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98.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E420F0" w:rsidP="004436DD">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Pr="00AC430A" w:rsidRDefault="00D902D3" w:rsidP="0053596D">
            <w:pPr>
              <w:rPr>
                <w:lang w:eastAsia="ko-KR"/>
              </w:rPr>
            </w:pPr>
            <w:r>
              <w:rPr>
                <w:rFonts w:hint="eastAsia"/>
                <w:lang w:eastAsia="ko-KR"/>
              </w:rPr>
              <w:t>Jan. 13, 2014 (r10)</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9E7B5C"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7674762" w:history="1">
            <w:r w:rsidR="009E7B5C" w:rsidRPr="00C62BDC">
              <w:rPr>
                <w:rStyle w:val="af0"/>
                <w:noProof/>
              </w:rPr>
              <w:t>1.</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62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763" w:history="1">
            <w:r w:rsidR="009E7B5C" w:rsidRPr="00C62BDC">
              <w:rPr>
                <w:rStyle w:val="af0"/>
                <w:noProof/>
              </w:rPr>
              <w:t>2.</w:t>
            </w:r>
            <w:r w:rsidR="009E7B5C">
              <w:rPr>
                <w:rFonts w:asciiTheme="minorHAnsi" w:hAnsiTheme="minorHAnsi" w:cstheme="minorBidi"/>
                <w:noProof/>
                <w:kern w:val="2"/>
                <w:sz w:val="20"/>
                <w:szCs w:val="22"/>
                <w:lang w:val="en-US" w:eastAsia="ko-KR"/>
              </w:rPr>
              <w:tab/>
            </w:r>
            <w:r w:rsidR="009E7B5C" w:rsidRPr="00C62BDC">
              <w:rPr>
                <w:rStyle w:val="af0"/>
                <w:noProof/>
              </w:rPr>
              <w:t>Definitions</w:t>
            </w:r>
            <w:r w:rsidR="009E7B5C">
              <w:rPr>
                <w:noProof/>
                <w:webHidden/>
              </w:rPr>
              <w:tab/>
            </w:r>
            <w:r w:rsidR="009E7B5C">
              <w:rPr>
                <w:noProof/>
                <w:webHidden/>
              </w:rPr>
              <w:fldChar w:fldCharType="begin"/>
            </w:r>
            <w:r w:rsidR="009E7B5C">
              <w:rPr>
                <w:noProof/>
                <w:webHidden/>
              </w:rPr>
              <w:instrText xml:space="preserve"> PAGEREF _Toc377674763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764" w:history="1">
            <w:r w:rsidR="009E7B5C" w:rsidRPr="00C62BDC">
              <w:rPr>
                <w:rStyle w:val="af0"/>
                <w:noProof/>
              </w:rPr>
              <w:t>3.</w:t>
            </w:r>
            <w:r w:rsidR="009E7B5C">
              <w:rPr>
                <w:rFonts w:asciiTheme="minorHAnsi" w:hAnsiTheme="minorHAnsi" w:cstheme="minorBidi"/>
                <w:noProof/>
                <w:kern w:val="2"/>
                <w:sz w:val="20"/>
                <w:szCs w:val="22"/>
                <w:lang w:val="en-US" w:eastAsia="ko-KR"/>
              </w:rPr>
              <w:tab/>
            </w:r>
            <w:r w:rsidR="009E7B5C" w:rsidRPr="00C62BDC">
              <w:rPr>
                <w:rStyle w:val="af0"/>
                <w:noProof/>
              </w:rPr>
              <w:t>Abbreviations and acronyms</w:t>
            </w:r>
            <w:r w:rsidR="009E7B5C">
              <w:rPr>
                <w:noProof/>
                <w:webHidden/>
              </w:rPr>
              <w:tab/>
            </w:r>
            <w:r w:rsidR="009E7B5C">
              <w:rPr>
                <w:noProof/>
                <w:webHidden/>
              </w:rPr>
              <w:fldChar w:fldCharType="begin"/>
            </w:r>
            <w:r w:rsidR="009E7B5C">
              <w:rPr>
                <w:noProof/>
                <w:webHidden/>
              </w:rPr>
              <w:instrText xml:space="preserve"> PAGEREF _Toc377674764 \h </w:instrText>
            </w:r>
            <w:r w:rsidR="009E7B5C">
              <w:rPr>
                <w:noProof/>
                <w:webHidden/>
              </w:rPr>
            </w:r>
            <w:r w:rsidR="009E7B5C">
              <w:rPr>
                <w:noProof/>
                <w:webHidden/>
              </w:rPr>
              <w:fldChar w:fldCharType="separate"/>
            </w:r>
            <w:r w:rsidR="009E7B5C">
              <w:rPr>
                <w:noProof/>
                <w:webHidden/>
              </w:rPr>
              <w:t>8</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765" w:history="1">
            <w:r w:rsidR="009E7B5C" w:rsidRPr="00C62BDC">
              <w:rPr>
                <w:rStyle w:val="af0"/>
                <w:noProof/>
              </w:rPr>
              <w:t>4.</w:t>
            </w:r>
            <w:r w:rsidR="009E7B5C">
              <w:rPr>
                <w:rFonts w:asciiTheme="minorHAnsi" w:hAnsiTheme="minorHAnsi" w:cstheme="minorBidi"/>
                <w:noProof/>
                <w:kern w:val="2"/>
                <w:sz w:val="20"/>
                <w:szCs w:val="22"/>
                <w:lang w:val="en-US" w:eastAsia="ko-KR"/>
              </w:rPr>
              <w:tab/>
            </w:r>
            <w:r w:rsidR="009E7B5C" w:rsidRPr="00C62BDC">
              <w:rPr>
                <w:rStyle w:val="af0"/>
                <w:noProof/>
              </w:rPr>
              <w:t>General descriptions</w:t>
            </w:r>
            <w:r w:rsidR="009E7B5C">
              <w:rPr>
                <w:noProof/>
                <w:webHidden/>
              </w:rPr>
              <w:tab/>
            </w:r>
            <w:r w:rsidR="009E7B5C">
              <w:rPr>
                <w:noProof/>
                <w:webHidden/>
              </w:rPr>
              <w:fldChar w:fldCharType="begin"/>
            </w:r>
            <w:r w:rsidR="009E7B5C">
              <w:rPr>
                <w:noProof/>
                <w:webHidden/>
              </w:rPr>
              <w:instrText xml:space="preserve"> PAGEREF _Toc377674765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6" w:history="1">
            <w:r w:rsidR="009E7B5C" w:rsidRPr="00C62BDC">
              <w:rPr>
                <w:rStyle w:val="af0"/>
                <w:noProof/>
              </w:rPr>
              <w:t>4.1.</w:t>
            </w:r>
            <w:r w:rsidR="009E7B5C">
              <w:rPr>
                <w:rFonts w:asciiTheme="minorHAnsi" w:hAnsiTheme="minorHAnsi" w:cstheme="minorBidi"/>
                <w:noProof/>
                <w:kern w:val="2"/>
                <w:sz w:val="20"/>
                <w:szCs w:val="22"/>
                <w:lang w:val="en-US" w:eastAsia="ko-KR"/>
              </w:rPr>
              <w:tab/>
            </w:r>
            <w:r w:rsidR="009E7B5C" w:rsidRPr="00C62BDC">
              <w:rPr>
                <w:rStyle w:val="af0"/>
                <w:noProof/>
              </w:rPr>
              <w:t>Concepts and architecture</w:t>
            </w:r>
            <w:r w:rsidR="009E7B5C">
              <w:rPr>
                <w:noProof/>
                <w:webHidden/>
              </w:rPr>
              <w:tab/>
            </w:r>
            <w:r w:rsidR="009E7B5C">
              <w:rPr>
                <w:noProof/>
                <w:webHidden/>
              </w:rPr>
              <w:fldChar w:fldCharType="begin"/>
            </w:r>
            <w:r w:rsidR="009E7B5C">
              <w:rPr>
                <w:noProof/>
                <w:webHidden/>
              </w:rPr>
              <w:instrText xml:space="preserve"> PAGEREF _Toc377674766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7" w:history="1">
            <w:r w:rsidR="009E7B5C" w:rsidRPr="00C62BDC">
              <w:rPr>
                <w:rStyle w:val="af0"/>
                <w:noProof/>
              </w:rPr>
              <w:t>4.2.</w:t>
            </w:r>
            <w:r w:rsidR="009E7B5C">
              <w:rPr>
                <w:rFonts w:asciiTheme="minorHAnsi" w:hAnsiTheme="minorHAnsi" w:cstheme="minorBidi"/>
                <w:noProof/>
                <w:kern w:val="2"/>
                <w:sz w:val="20"/>
                <w:szCs w:val="22"/>
                <w:lang w:val="en-US" w:eastAsia="ko-KR"/>
              </w:rPr>
              <w:tab/>
            </w:r>
            <w:r w:rsidR="009E7B5C" w:rsidRPr="00C62BDC">
              <w:rPr>
                <w:rStyle w:val="af0"/>
                <w:noProof/>
              </w:rPr>
              <w:t>Topology</w:t>
            </w:r>
            <w:r w:rsidR="009E7B5C">
              <w:rPr>
                <w:noProof/>
                <w:webHidden/>
              </w:rPr>
              <w:tab/>
            </w:r>
            <w:r w:rsidR="009E7B5C">
              <w:rPr>
                <w:noProof/>
                <w:webHidden/>
              </w:rPr>
              <w:fldChar w:fldCharType="begin"/>
            </w:r>
            <w:r w:rsidR="009E7B5C">
              <w:rPr>
                <w:noProof/>
                <w:webHidden/>
              </w:rPr>
              <w:instrText xml:space="preserve"> PAGEREF _Toc377674767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8" w:history="1">
            <w:r w:rsidR="009E7B5C" w:rsidRPr="00C62BDC">
              <w:rPr>
                <w:rStyle w:val="af0"/>
                <w:noProof/>
              </w:rPr>
              <w:t>4.3.</w:t>
            </w:r>
            <w:r w:rsidR="009E7B5C">
              <w:rPr>
                <w:rFonts w:asciiTheme="minorHAnsi" w:hAnsiTheme="minorHAnsi" w:cstheme="minorBidi"/>
                <w:noProof/>
                <w:kern w:val="2"/>
                <w:sz w:val="20"/>
                <w:szCs w:val="22"/>
                <w:lang w:val="en-US" w:eastAsia="ko-KR"/>
              </w:rPr>
              <w:tab/>
            </w:r>
            <w:r w:rsidR="009E7B5C" w:rsidRPr="00C62BDC">
              <w:rPr>
                <w:rStyle w:val="af0"/>
                <w:noProof/>
              </w:rPr>
              <w:t>Reference model</w:t>
            </w:r>
            <w:r w:rsidR="009E7B5C">
              <w:rPr>
                <w:noProof/>
                <w:webHidden/>
              </w:rPr>
              <w:tab/>
            </w:r>
            <w:r w:rsidR="009E7B5C">
              <w:rPr>
                <w:noProof/>
                <w:webHidden/>
              </w:rPr>
              <w:fldChar w:fldCharType="begin"/>
            </w:r>
            <w:r w:rsidR="009E7B5C">
              <w:rPr>
                <w:noProof/>
                <w:webHidden/>
              </w:rPr>
              <w:instrText xml:space="preserve"> PAGEREF _Toc377674768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769" w:history="1">
            <w:r w:rsidR="009E7B5C" w:rsidRPr="00C62BDC">
              <w:rPr>
                <w:rStyle w:val="af0"/>
                <w:noProof/>
              </w:rPr>
              <w:t>5.</w:t>
            </w:r>
            <w:r w:rsidR="009E7B5C">
              <w:rPr>
                <w:rFonts w:asciiTheme="minorHAnsi" w:hAnsiTheme="minorHAnsi" w:cstheme="minorBidi"/>
                <w:noProof/>
                <w:kern w:val="2"/>
                <w:sz w:val="20"/>
                <w:szCs w:val="22"/>
                <w:lang w:val="en-US" w:eastAsia="ko-KR"/>
              </w:rPr>
              <w:tab/>
            </w:r>
            <w:r w:rsidR="009E7B5C" w:rsidRPr="00C62BDC">
              <w:rPr>
                <w:rStyle w:val="af0"/>
                <w:noProof/>
              </w:rPr>
              <w:t>MAC layer</w:t>
            </w:r>
            <w:r w:rsidR="009E7B5C">
              <w:rPr>
                <w:noProof/>
                <w:webHidden/>
              </w:rPr>
              <w:tab/>
            </w:r>
            <w:r w:rsidR="009E7B5C">
              <w:rPr>
                <w:noProof/>
                <w:webHidden/>
              </w:rPr>
              <w:fldChar w:fldCharType="begin"/>
            </w:r>
            <w:r w:rsidR="009E7B5C">
              <w:rPr>
                <w:noProof/>
                <w:webHidden/>
              </w:rPr>
              <w:instrText xml:space="preserve"> PAGEREF _Toc377674769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E420F0">
          <w:pPr>
            <w:pStyle w:val="10"/>
            <w:tabs>
              <w:tab w:val="left" w:pos="850"/>
              <w:tab w:val="right" w:leader="dot" w:pos="9016"/>
            </w:tabs>
            <w:rPr>
              <w:rFonts w:asciiTheme="minorHAnsi" w:hAnsiTheme="minorHAnsi" w:cstheme="minorBidi"/>
              <w:noProof/>
              <w:kern w:val="2"/>
              <w:sz w:val="20"/>
              <w:szCs w:val="22"/>
              <w:lang w:val="en-US" w:eastAsia="ko-KR"/>
            </w:rPr>
          </w:pPr>
          <w:hyperlink w:anchor="_Toc377674770" w:history="1">
            <w:r w:rsidR="009E7B5C" w:rsidRPr="00C62BDC">
              <w:rPr>
                <w:rStyle w:val="af0"/>
                <w:noProof/>
              </w:rPr>
              <w:t>5.0.</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70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1" w:history="1">
            <w:r w:rsidR="009E7B5C" w:rsidRPr="00C62BDC">
              <w:rPr>
                <w:rStyle w:val="af0"/>
                <w:noProof/>
              </w:rPr>
              <w:t>5.1.</w:t>
            </w:r>
            <w:r w:rsidR="009E7B5C">
              <w:rPr>
                <w:rFonts w:asciiTheme="minorHAnsi" w:hAnsiTheme="minorHAnsi" w:cstheme="minorBidi"/>
                <w:noProof/>
                <w:kern w:val="2"/>
                <w:sz w:val="20"/>
                <w:szCs w:val="22"/>
                <w:lang w:val="en-US" w:eastAsia="ko-KR"/>
              </w:rPr>
              <w:tab/>
            </w:r>
            <w:r w:rsidR="009E7B5C" w:rsidRPr="00C62BDC">
              <w:rPr>
                <w:rStyle w:val="af0"/>
                <w:noProof/>
              </w:rPr>
              <w:t>Frame Structure</w:t>
            </w:r>
            <w:r w:rsidR="009E7B5C">
              <w:rPr>
                <w:noProof/>
                <w:webHidden/>
              </w:rPr>
              <w:tab/>
            </w:r>
            <w:r w:rsidR="009E7B5C">
              <w:rPr>
                <w:noProof/>
                <w:webHidden/>
              </w:rPr>
              <w:fldChar w:fldCharType="begin"/>
            </w:r>
            <w:r w:rsidR="009E7B5C">
              <w:rPr>
                <w:noProof/>
                <w:webHidden/>
              </w:rPr>
              <w:instrText xml:space="preserve"> PAGEREF _Toc377674771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2" w:history="1">
            <w:r w:rsidR="009E7B5C" w:rsidRPr="00C62BDC">
              <w:rPr>
                <w:rStyle w:val="af0"/>
                <w:noProof/>
              </w:rPr>
              <w:t>5.2.</w:t>
            </w:r>
            <w:r w:rsidR="009E7B5C">
              <w:rPr>
                <w:rFonts w:asciiTheme="minorHAnsi" w:hAnsiTheme="minorHAnsi" w:cstheme="minorBidi"/>
                <w:noProof/>
                <w:kern w:val="2"/>
                <w:sz w:val="20"/>
                <w:szCs w:val="22"/>
                <w:lang w:val="en-US" w:eastAsia="ko-KR"/>
              </w:rPr>
              <w:tab/>
            </w:r>
            <w:r w:rsidR="009E7B5C" w:rsidRPr="00C62BDC">
              <w:rPr>
                <w:rStyle w:val="af0"/>
                <w:noProof/>
              </w:rPr>
              <w:t>Synchronization</w:t>
            </w:r>
            <w:r w:rsidR="009E7B5C">
              <w:rPr>
                <w:noProof/>
                <w:webHidden/>
              </w:rPr>
              <w:tab/>
            </w:r>
            <w:r w:rsidR="009E7B5C">
              <w:rPr>
                <w:noProof/>
                <w:webHidden/>
              </w:rPr>
              <w:fldChar w:fldCharType="begin"/>
            </w:r>
            <w:r w:rsidR="009E7B5C">
              <w:rPr>
                <w:noProof/>
                <w:webHidden/>
              </w:rPr>
              <w:instrText xml:space="preserve"> PAGEREF _Toc377674772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4" w:history="1">
            <w:r w:rsidR="009E7B5C" w:rsidRPr="00C62BDC">
              <w:rPr>
                <w:rStyle w:val="af0"/>
                <w:noProof/>
              </w:rPr>
              <w:t>5.3.</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774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5" w:history="1">
            <w:r w:rsidR="009E7B5C" w:rsidRPr="00C62BDC">
              <w:rPr>
                <w:rStyle w:val="af0"/>
                <w:noProof/>
              </w:rPr>
              <w:t>5.4.</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775 \h </w:instrText>
            </w:r>
            <w:r w:rsidR="009E7B5C">
              <w:rPr>
                <w:noProof/>
                <w:webHidden/>
              </w:rPr>
            </w:r>
            <w:r w:rsidR="009E7B5C">
              <w:rPr>
                <w:noProof/>
                <w:webHidden/>
              </w:rPr>
              <w:fldChar w:fldCharType="separate"/>
            </w:r>
            <w:r w:rsidR="009E7B5C">
              <w:rPr>
                <w:noProof/>
                <w:webHidden/>
              </w:rPr>
              <w:t>1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9" w:history="1">
            <w:r w:rsidR="009E7B5C" w:rsidRPr="00C62BDC">
              <w:rPr>
                <w:rStyle w:val="af0"/>
                <w:noProof/>
              </w:rPr>
              <w:t>5.5.</w:t>
            </w:r>
            <w:r w:rsidR="009E7B5C">
              <w:rPr>
                <w:rFonts w:asciiTheme="minorHAnsi" w:hAnsiTheme="minorHAnsi" w:cstheme="minorBidi"/>
                <w:noProof/>
                <w:kern w:val="2"/>
                <w:sz w:val="20"/>
                <w:szCs w:val="22"/>
                <w:lang w:val="en-US" w:eastAsia="ko-KR"/>
              </w:rPr>
              <w:tab/>
            </w:r>
            <w:r w:rsidR="009E7B5C" w:rsidRPr="00C62BDC">
              <w:rPr>
                <w:rStyle w:val="af0"/>
                <w:noProof/>
              </w:rPr>
              <w:t>Communications</w:t>
            </w:r>
            <w:r w:rsidR="009E7B5C">
              <w:rPr>
                <w:noProof/>
                <w:webHidden/>
              </w:rPr>
              <w:tab/>
            </w:r>
            <w:r w:rsidR="009E7B5C">
              <w:rPr>
                <w:noProof/>
                <w:webHidden/>
              </w:rPr>
              <w:fldChar w:fldCharType="begin"/>
            </w:r>
            <w:r w:rsidR="009E7B5C">
              <w:rPr>
                <w:noProof/>
                <w:webHidden/>
              </w:rPr>
              <w:instrText xml:space="preserve"> PAGEREF _Toc377674779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0" w:history="1">
            <w:r w:rsidR="009E7B5C" w:rsidRPr="00C62BDC">
              <w:rPr>
                <w:rStyle w:val="af0"/>
                <w:noProof/>
                <w14:scene3d>
                  <w14:camera w14:prst="orthographicFront"/>
                  <w14:lightRig w14:rig="threePt" w14:dir="t">
                    <w14:rot w14:lat="0" w14:lon="0" w14:rev="0"/>
                  </w14:lightRig>
                </w14:scene3d>
              </w:rPr>
              <w:t>5.5.1.</w:t>
            </w:r>
            <w:r w:rsidR="009E7B5C">
              <w:rPr>
                <w:rFonts w:asciiTheme="minorHAnsi" w:hAnsiTheme="minorHAnsi" w:cstheme="minorBidi"/>
                <w:noProof/>
                <w:kern w:val="2"/>
                <w:sz w:val="20"/>
                <w:szCs w:val="22"/>
                <w:lang w:val="en-US" w:eastAsia="ko-KR"/>
              </w:rPr>
              <w:tab/>
            </w:r>
            <w:r w:rsidR="009E7B5C" w:rsidRPr="00C62BDC">
              <w:rPr>
                <w:rStyle w:val="af0"/>
                <w:noProof/>
              </w:rPr>
              <w:t>Unicast</w:t>
            </w:r>
            <w:r w:rsidR="009E7B5C">
              <w:rPr>
                <w:noProof/>
                <w:webHidden/>
              </w:rPr>
              <w:tab/>
            </w:r>
            <w:r w:rsidR="009E7B5C">
              <w:rPr>
                <w:noProof/>
                <w:webHidden/>
              </w:rPr>
              <w:fldChar w:fldCharType="begin"/>
            </w:r>
            <w:r w:rsidR="009E7B5C">
              <w:rPr>
                <w:noProof/>
                <w:webHidden/>
              </w:rPr>
              <w:instrText xml:space="preserve"> PAGEREF _Toc377674780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1" w:history="1">
            <w:r w:rsidR="009E7B5C" w:rsidRPr="00C62BDC">
              <w:rPr>
                <w:rStyle w:val="af0"/>
                <w:noProof/>
                <w14:scene3d>
                  <w14:camera w14:prst="orthographicFront"/>
                  <w14:lightRig w14:rig="threePt" w14:dir="t">
                    <w14:rot w14:lat="0" w14:lon="0" w14:rev="0"/>
                  </w14:lightRig>
                </w14:scene3d>
              </w:rPr>
              <w:t>5.5.2.</w:t>
            </w:r>
            <w:r w:rsidR="009E7B5C">
              <w:rPr>
                <w:rFonts w:asciiTheme="minorHAnsi" w:hAnsiTheme="minorHAnsi" w:cstheme="minorBidi"/>
                <w:noProof/>
                <w:kern w:val="2"/>
                <w:sz w:val="20"/>
                <w:szCs w:val="22"/>
                <w:lang w:val="en-US" w:eastAsia="ko-KR"/>
              </w:rPr>
              <w:tab/>
            </w:r>
            <w:r w:rsidR="009E7B5C" w:rsidRPr="00C62BDC">
              <w:rPr>
                <w:rStyle w:val="af0"/>
                <w:noProof/>
              </w:rPr>
              <w:t>Multicast</w:t>
            </w:r>
            <w:r w:rsidR="009E7B5C">
              <w:rPr>
                <w:noProof/>
                <w:webHidden/>
              </w:rPr>
              <w:tab/>
            </w:r>
            <w:r w:rsidR="009E7B5C">
              <w:rPr>
                <w:noProof/>
                <w:webHidden/>
              </w:rPr>
              <w:fldChar w:fldCharType="begin"/>
            </w:r>
            <w:r w:rsidR="009E7B5C">
              <w:rPr>
                <w:noProof/>
                <w:webHidden/>
              </w:rPr>
              <w:instrText xml:space="preserve"> PAGEREF _Toc377674781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2" w:history="1">
            <w:r w:rsidR="009E7B5C" w:rsidRPr="00C62BDC">
              <w:rPr>
                <w:rStyle w:val="af0"/>
                <w:noProof/>
                <w14:scene3d>
                  <w14:camera w14:prst="orthographicFront"/>
                  <w14:lightRig w14:rig="threePt" w14:dir="t">
                    <w14:rot w14:lat="0" w14:lon="0" w14:rev="0"/>
                  </w14:lightRig>
                </w14:scene3d>
              </w:rPr>
              <w:t>5.5.3.</w:t>
            </w:r>
            <w:r w:rsidR="009E7B5C">
              <w:rPr>
                <w:rFonts w:asciiTheme="minorHAnsi" w:hAnsiTheme="minorHAnsi" w:cstheme="minorBidi"/>
                <w:noProof/>
                <w:kern w:val="2"/>
                <w:sz w:val="20"/>
                <w:szCs w:val="22"/>
                <w:lang w:val="en-US" w:eastAsia="ko-KR"/>
              </w:rPr>
              <w:tab/>
            </w:r>
            <w:r w:rsidR="009E7B5C" w:rsidRPr="00C62BDC">
              <w:rPr>
                <w:rStyle w:val="af0"/>
                <w:noProof/>
              </w:rPr>
              <w:t>Broadcast</w:t>
            </w:r>
            <w:r w:rsidR="009E7B5C">
              <w:rPr>
                <w:noProof/>
                <w:webHidden/>
              </w:rPr>
              <w:tab/>
            </w:r>
            <w:r w:rsidR="009E7B5C">
              <w:rPr>
                <w:noProof/>
                <w:webHidden/>
              </w:rPr>
              <w:fldChar w:fldCharType="begin"/>
            </w:r>
            <w:r w:rsidR="009E7B5C">
              <w:rPr>
                <w:noProof/>
                <w:webHidden/>
              </w:rPr>
              <w:instrText xml:space="preserve"> PAGEREF _Toc377674782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E420F0"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3" w:history="1">
            <w:r w:rsidR="009E7B5C" w:rsidRPr="00C62BDC">
              <w:rPr>
                <w:rStyle w:val="af0"/>
                <w:noProof/>
              </w:rPr>
              <w:t>5.10.1 Multicast Group Management</w:t>
            </w:r>
            <w:r w:rsidR="009E7B5C">
              <w:rPr>
                <w:noProof/>
                <w:webHidden/>
              </w:rPr>
              <w:tab/>
            </w:r>
            <w:r w:rsidR="009E7B5C">
              <w:rPr>
                <w:noProof/>
                <w:webHidden/>
              </w:rPr>
              <w:fldChar w:fldCharType="begin"/>
            </w:r>
            <w:r w:rsidR="009E7B5C">
              <w:rPr>
                <w:noProof/>
                <w:webHidden/>
              </w:rPr>
              <w:instrText xml:space="preserve"> PAGEREF _Toc377674783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E420F0"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4" w:history="1">
            <w:r w:rsidR="009E7B5C" w:rsidRPr="00C62BDC">
              <w:rPr>
                <w:rStyle w:val="af0"/>
                <w:noProof/>
              </w:rPr>
              <w:t>5.10.2 Multicast Data Transmission</w:t>
            </w:r>
            <w:r w:rsidR="009E7B5C">
              <w:rPr>
                <w:noProof/>
                <w:webHidden/>
              </w:rPr>
              <w:tab/>
            </w:r>
            <w:r w:rsidR="009E7B5C">
              <w:rPr>
                <w:noProof/>
                <w:webHidden/>
              </w:rPr>
              <w:fldChar w:fldCharType="begin"/>
            </w:r>
            <w:r w:rsidR="009E7B5C">
              <w:rPr>
                <w:noProof/>
                <w:webHidden/>
              </w:rPr>
              <w:instrText xml:space="preserve"> PAGEREF _Toc377674784 \h </w:instrText>
            </w:r>
            <w:r w:rsidR="009E7B5C">
              <w:rPr>
                <w:noProof/>
                <w:webHidden/>
              </w:rPr>
            </w:r>
            <w:r w:rsidR="009E7B5C">
              <w:rPr>
                <w:noProof/>
                <w:webHidden/>
              </w:rPr>
              <w:fldChar w:fldCharType="separate"/>
            </w:r>
            <w:r w:rsidR="009E7B5C">
              <w:rPr>
                <w:noProof/>
                <w:webHidden/>
              </w:rPr>
              <w:t>25</w:t>
            </w:r>
            <w:r w:rsidR="009E7B5C">
              <w:rPr>
                <w:noProof/>
                <w:webHidden/>
              </w:rPr>
              <w:fldChar w:fldCharType="end"/>
            </w:r>
          </w:hyperlink>
        </w:p>
        <w:p w:rsidR="009E7B5C" w:rsidRDefault="00E420F0"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5" w:history="1">
            <w:r w:rsidR="009E7B5C" w:rsidRPr="00C62BDC">
              <w:rPr>
                <w:rStyle w:val="af0"/>
                <w:noProof/>
              </w:rPr>
              <w:t>5.10.3</w:t>
            </w:r>
            <w:r w:rsidR="009E7B5C">
              <w:rPr>
                <w:rFonts w:asciiTheme="minorHAnsi" w:hAnsiTheme="minorHAnsi" w:cstheme="minorBidi"/>
                <w:noProof/>
                <w:kern w:val="2"/>
                <w:sz w:val="20"/>
                <w:szCs w:val="22"/>
                <w:lang w:val="en-US" w:eastAsia="ko-KR"/>
              </w:rPr>
              <w:tab/>
            </w:r>
            <w:r w:rsidR="009E7B5C" w:rsidRPr="00C62BDC">
              <w:rPr>
                <w:rStyle w:val="af0"/>
                <w:noProof/>
              </w:rPr>
              <w:t>Prevention Loopback Problem</w:t>
            </w:r>
            <w:r w:rsidR="009E7B5C">
              <w:rPr>
                <w:noProof/>
                <w:webHidden/>
              </w:rPr>
              <w:tab/>
            </w:r>
            <w:r w:rsidR="009E7B5C">
              <w:rPr>
                <w:noProof/>
                <w:webHidden/>
              </w:rPr>
              <w:fldChar w:fldCharType="begin"/>
            </w:r>
            <w:r w:rsidR="009E7B5C">
              <w:rPr>
                <w:noProof/>
                <w:webHidden/>
              </w:rPr>
              <w:instrText xml:space="preserve"> PAGEREF _Toc377674785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E420F0"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6" w:history="1">
            <w:r w:rsidR="009E7B5C" w:rsidRPr="00C62BDC">
              <w:rPr>
                <w:rStyle w:val="af0"/>
                <w:noProof/>
              </w:rPr>
              <w:t>5.10.4</w:t>
            </w:r>
            <w:r w:rsidR="009E7B5C">
              <w:rPr>
                <w:rFonts w:asciiTheme="minorHAnsi" w:hAnsiTheme="minorHAnsi" w:cstheme="minorBidi"/>
                <w:noProof/>
                <w:kern w:val="2"/>
                <w:sz w:val="20"/>
                <w:szCs w:val="22"/>
                <w:lang w:val="en-US" w:eastAsia="ko-KR"/>
              </w:rPr>
              <w:tab/>
            </w:r>
            <w:r w:rsidR="009E7B5C" w:rsidRPr="00C62BDC">
              <w:rPr>
                <w:rStyle w:val="af0"/>
                <w:noProof/>
              </w:rPr>
              <w:t>Reliable Multicast</w:t>
            </w:r>
            <w:r w:rsidR="009E7B5C">
              <w:rPr>
                <w:noProof/>
                <w:webHidden/>
              </w:rPr>
              <w:tab/>
            </w:r>
            <w:r w:rsidR="009E7B5C">
              <w:rPr>
                <w:noProof/>
                <w:webHidden/>
              </w:rPr>
              <w:fldChar w:fldCharType="begin"/>
            </w:r>
            <w:r w:rsidR="009E7B5C">
              <w:rPr>
                <w:noProof/>
                <w:webHidden/>
              </w:rPr>
              <w:instrText xml:space="preserve"> PAGEREF _Toc377674786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E420F0"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7" w:history="1">
            <w:r w:rsidR="009E7B5C" w:rsidRPr="00C62BDC">
              <w:rPr>
                <w:rStyle w:val="af0"/>
                <w:noProof/>
              </w:rPr>
              <w:t>5.10.5</w:t>
            </w:r>
            <w:r w:rsidR="009E7B5C">
              <w:rPr>
                <w:rFonts w:asciiTheme="minorHAnsi" w:hAnsiTheme="minorHAnsi" w:cstheme="minorBidi"/>
                <w:noProof/>
                <w:kern w:val="2"/>
                <w:sz w:val="20"/>
                <w:szCs w:val="22"/>
                <w:lang w:val="en-US" w:eastAsia="ko-KR"/>
              </w:rPr>
              <w:tab/>
            </w:r>
            <w:r w:rsidR="009E7B5C" w:rsidRPr="00C62BDC">
              <w:rPr>
                <w:rStyle w:val="af0"/>
                <w:noProof/>
              </w:rPr>
              <w:t>Multicast Protocol Using Directional Antenna</w:t>
            </w:r>
            <w:r w:rsidR="009E7B5C">
              <w:rPr>
                <w:noProof/>
                <w:webHidden/>
              </w:rPr>
              <w:tab/>
            </w:r>
            <w:r w:rsidR="009E7B5C">
              <w:rPr>
                <w:noProof/>
                <w:webHidden/>
              </w:rPr>
              <w:fldChar w:fldCharType="begin"/>
            </w:r>
            <w:r w:rsidR="009E7B5C">
              <w:rPr>
                <w:noProof/>
                <w:webHidden/>
              </w:rPr>
              <w:instrText xml:space="preserve"> PAGEREF _Toc377674787 \h </w:instrText>
            </w:r>
            <w:r w:rsidR="009E7B5C">
              <w:rPr>
                <w:noProof/>
                <w:webHidden/>
              </w:rPr>
            </w:r>
            <w:r w:rsidR="009E7B5C">
              <w:rPr>
                <w:noProof/>
                <w:webHidden/>
              </w:rPr>
              <w:fldChar w:fldCharType="separate"/>
            </w:r>
            <w:r w:rsidR="009E7B5C">
              <w:rPr>
                <w:noProof/>
                <w:webHidden/>
              </w:rPr>
              <w:t>28</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88" w:history="1">
            <w:r w:rsidR="009E7B5C" w:rsidRPr="00C62BDC">
              <w:rPr>
                <w:rStyle w:val="af0"/>
                <w:noProof/>
              </w:rPr>
              <w:t>5.6.</w:t>
            </w:r>
            <w:r w:rsidR="009E7B5C">
              <w:rPr>
                <w:rFonts w:asciiTheme="minorHAnsi" w:hAnsiTheme="minorHAnsi" w:cstheme="minorBidi"/>
                <w:noProof/>
                <w:kern w:val="2"/>
                <w:sz w:val="20"/>
                <w:szCs w:val="22"/>
                <w:lang w:val="en-US" w:eastAsia="ko-KR"/>
              </w:rPr>
              <w:tab/>
            </w:r>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88 \h </w:instrText>
            </w:r>
            <w:r w:rsidR="009E7B5C">
              <w:rPr>
                <w:noProof/>
                <w:webHidden/>
              </w:rPr>
            </w:r>
            <w:r w:rsidR="009E7B5C">
              <w:rPr>
                <w:noProof/>
                <w:webHidden/>
              </w:rPr>
              <w:fldChar w:fldCharType="separate"/>
            </w:r>
            <w:r w:rsidR="009E7B5C">
              <w:rPr>
                <w:noProof/>
                <w:webHidden/>
              </w:rPr>
              <w:t>3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9" w:history="1">
            <w:r w:rsidR="009E7B5C" w:rsidRPr="00C62BDC">
              <w:rPr>
                <w:rStyle w:val="af0"/>
                <w:noProof/>
                <w14:scene3d>
                  <w14:camera w14:prst="orthographicFront"/>
                  <w14:lightRig w14:rig="threePt" w14:dir="t">
                    <w14:rot w14:lat="0" w14:lon="0" w14:rev="0"/>
                  </w14:lightRig>
                </w14:scene3d>
              </w:rPr>
              <w:t>5.6.1.</w:t>
            </w:r>
            <w:r w:rsidR="009E7B5C">
              <w:rPr>
                <w:rFonts w:asciiTheme="minorHAnsi" w:hAnsiTheme="minorHAnsi" w:cstheme="minorBidi"/>
                <w:noProof/>
                <w:kern w:val="2"/>
                <w:sz w:val="20"/>
                <w:szCs w:val="22"/>
                <w:lang w:val="en-US" w:eastAsia="ko-KR"/>
              </w:rPr>
              <w:tab/>
            </w:r>
            <w:r w:rsidR="009E7B5C" w:rsidRPr="00C62BDC">
              <w:rPr>
                <w:rStyle w:val="af0"/>
                <w:noProof/>
              </w:rPr>
              <w:t>Packet Format</w:t>
            </w:r>
            <w:r w:rsidR="009E7B5C">
              <w:rPr>
                <w:noProof/>
                <w:webHidden/>
              </w:rPr>
              <w:tab/>
            </w:r>
            <w:r w:rsidR="009E7B5C">
              <w:rPr>
                <w:noProof/>
                <w:webHidden/>
              </w:rPr>
              <w:fldChar w:fldCharType="begin"/>
            </w:r>
            <w:r w:rsidR="009E7B5C">
              <w:rPr>
                <w:noProof/>
                <w:webHidden/>
              </w:rPr>
              <w:instrText xml:space="preserve"> PAGEREF _Toc377674789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E420F0">
          <w:pPr>
            <w:pStyle w:val="10"/>
            <w:tabs>
              <w:tab w:val="right" w:leader="dot" w:pos="9016"/>
            </w:tabs>
            <w:rPr>
              <w:rFonts w:asciiTheme="minorHAnsi" w:hAnsiTheme="minorHAnsi" w:cstheme="minorBidi"/>
              <w:noProof/>
              <w:kern w:val="2"/>
              <w:sz w:val="20"/>
              <w:szCs w:val="22"/>
              <w:lang w:val="en-US" w:eastAsia="ko-KR"/>
            </w:rPr>
          </w:pPr>
          <w:hyperlink w:anchor="_Toc377674790" w:history="1">
            <w:r w:rsidR="009E7B5C" w:rsidRPr="00C62BDC">
              <w:rPr>
                <w:rStyle w:val="af0"/>
                <w:noProof/>
              </w:rPr>
              <w:t>Table 1. ACF (Advertisement Command Frame)</w:t>
            </w:r>
            <w:r w:rsidR="009E7B5C">
              <w:rPr>
                <w:noProof/>
                <w:webHidden/>
              </w:rPr>
              <w:tab/>
            </w:r>
            <w:r w:rsidR="009E7B5C">
              <w:rPr>
                <w:noProof/>
                <w:webHidden/>
              </w:rPr>
              <w:fldChar w:fldCharType="begin"/>
            </w:r>
            <w:r w:rsidR="009E7B5C">
              <w:rPr>
                <w:noProof/>
                <w:webHidden/>
              </w:rPr>
              <w:instrText xml:space="preserve"> PAGEREF _Toc377674790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E420F0">
          <w:pPr>
            <w:pStyle w:val="10"/>
            <w:tabs>
              <w:tab w:val="right" w:leader="dot" w:pos="9016"/>
            </w:tabs>
            <w:rPr>
              <w:rFonts w:asciiTheme="minorHAnsi" w:hAnsiTheme="minorHAnsi" w:cstheme="minorBidi"/>
              <w:noProof/>
              <w:kern w:val="2"/>
              <w:sz w:val="20"/>
              <w:szCs w:val="22"/>
              <w:lang w:val="en-US" w:eastAsia="ko-KR"/>
            </w:rPr>
          </w:pPr>
          <w:hyperlink w:anchor="_Toc377674791" w:history="1">
            <w:r w:rsidR="009E7B5C" w:rsidRPr="00C62BDC">
              <w:rPr>
                <w:rStyle w:val="af0"/>
                <w:noProof/>
              </w:rPr>
              <w:t>Table 2. ARCF (Advertisement Reply Command Frame)</w:t>
            </w:r>
            <w:r w:rsidR="009E7B5C">
              <w:rPr>
                <w:noProof/>
                <w:webHidden/>
              </w:rPr>
              <w:tab/>
            </w:r>
            <w:r w:rsidR="009E7B5C">
              <w:rPr>
                <w:noProof/>
                <w:webHidden/>
              </w:rPr>
              <w:fldChar w:fldCharType="begin"/>
            </w:r>
            <w:r w:rsidR="009E7B5C">
              <w:rPr>
                <w:noProof/>
                <w:webHidden/>
              </w:rPr>
              <w:instrText xml:space="preserve"> PAGEREF _Toc377674791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E420F0">
          <w:pPr>
            <w:pStyle w:val="10"/>
            <w:tabs>
              <w:tab w:val="right" w:leader="dot" w:pos="9016"/>
            </w:tabs>
            <w:rPr>
              <w:rFonts w:asciiTheme="minorHAnsi" w:hAnsiTheme="minorHAnsi" w:cstheme="minorBidi"/>
              <w:noProof/>
              <w:kern w:val="2"/>
              <w:sz w:val="20"/>
              <w:szCs w:val="22"/>
              <w:lang w:val="en-US" w:eastAsia="ko-KR"/>
            </w:rPr>
          </w:pPr>
          <w:hyperlink w:anchor="_Toc377674792" w:history="1">
            <w:r w:rsidR="009E7B5C" w:rsidRPr="00C62BDC">
              <w:rPr>
                <w:rStyle w:val="af0"/>
                <w:noProof/>
              </w:rPr>
              <w:t>Table 3. MGNF (Multicast Group Notification Frame)</w:t>
            </w:r>
            <w:r w:rsidR="009E7B5C">
              <w:rPr>
                <w:noProof/>
                <w:webHidden/>
              </w:rPr>
              <w:tab/>
            </w:r>
            <w:r w:rsidR="009E7B5C">
              <w:rPr>
                <w:noProof/>
                <w:webHidden/>
              </w:rPr>
              <w:fldChar w:fldCharType="begin"/>
            </w:r>
            <w:r w:rsidR="009E7B5C">
              <w:rPr>
                <w:noProof/>
                <w:webHidden/>
              </w:rPr>
              <w:instrText xml:space="preserve"> PAGEREF _Toc377674792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E420F0">
          <w:pPr>
            <w:pStyle w:val="10"/>
            <w:tabs>
              <w:tab w:val="right" w:leader="dot" w:pos="9016"/>
            </w:tabs>
            <w:rPr>
              <w:rFonts w:asciiTheme="minorHAnsi" w:hAnsiTheme="minorHAnsi" w:cstheme="minorBidi"/>
              <w:noProof/>
              <w:kern w:val="2"/>
              <w:sz w:val="20"/>
              <w:szCs w:val="22"/>
              <w:lang w:val="en-US" w:eastAsia="ko-KR"/>
            </w:rPr>
          </w:pPr>
          <w:hyperlink w:anchor="_Toc377674793" w:history="1">
            <w:r w:rsidR="009E7B5C" w:rsidRPr="00C62BDC">
              <w:rPr>
                <w:rStyle w:val="af0"/>
                <w:noProof/>
              </w:rPr>
              <w:t>Table 4. Multicast Data Frame</w:t>
            </w:r>
            <w:r w:rsidR="009E7B5C">
              <w:rPr>
                <w:noProof/>
                <w:webHidden/>
              </w:rPr>
              <w:tab/>
            </w:r>
            <w:r w:rsidR="009E7B5C">
              <w:rPr>
                <w:noProof/>
                <w:webHidden/>
              </w:rPr>
              <w:fldChar w:fldCharType="begin"/>
            </w:r>
            <w:r w:rsidR="009E7B5C">
              <w:rPr>
                <w:noProof/>
                <w:webHidden/>
              </w:rPr>
              <w:instrText xml:space="preserve"> PAGEREF _Toc377674793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E420F0"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4" w:history="1">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794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E420F0"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5" w:history="1">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95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97" w:history="1">
            <w:r w:rsidR="009E7B5C" w:rsidRPr="00C62BDC">
              <w:rPr>
                <w:rStyle w:val="af0"/>
                <w:noProof/>
              </w:rPr>
              <w:t>5.7.</w:t>
            </w:r>
            <w:r w:rsidR="009E7B5C">
              <w:rPr>
                <w:rFonts w:asciiTheme="minorHAnsi" w:hAnsiTheme="minorHAnsi" w:cstheme="minorBidi"/>
                <w:noProof/>
                <w:kern w:val="2"/>
                <w:sz w:val="20"/>
                <w:szCs w:val="22"/>
                <w:lang w:val="en-US" w:eastAsia="ko-KR"/>
              </w:rPr>
              <w:tab/>
            </w:r>
            <w:r w:rsidR="009E7B5C" w:rsidRPr="00C62BDC">
              <w:rPr>
                <w:rStyle w:val="af0"/>
                <w:noProof/>
              </w:rPr>
              <w:t>Multiple access</w:t>
            </w:r>
            <w:r w:rsidR="009E7B5C">
              <w:rPr>
                <w:noProof/>
                <w:webHidden/>
              </w:rPr>
              <w:tab/>
            </w:r>
            <w:r w:rsidR="009E7B5C">
              <w:rPr>
                <w:noProof/>
                <w:webHidden/>
              </w:rPr>
              <w:fldChar w:fldCharType="begin"/>
            </w:r>
            <w:r w:rsidR="009E7B5C">
              <w:rPr>
                <w:noProof/>
                <w:webHidden/>
              </w:rPr>
              <w:instrText xml:space="preserve"> PAGEREF _Toc377674797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8" w:history="1">
            <w:r w:rsidR="009E7B5C" w:rsidRPr="00C62BDC">
              <w:rPr>
                <w:rStyle w:val="af0"/>
                <w:noProof/>
                <w14:scene3d>
                  <w14:camera w14:prst="orthographicFront"/>
                  <w14:lightRig w14:rig="threePt" w14:dir="t">
                    <w14:rot w14:lat="0" w14:lon="0" w14:rev="0"/>
                  </w14:lightRig>
                </w14:scene3d>
              </w:rPr>
              <w:t>5.7.1.</w:t>
            </w:r>
            <w:r w:rsidR="009E7B5C">
              <w:rPr>
                <w:rFonts w:asciiTheme="minorHAnsi" w:hAnsiTheme="minorHAnsi" w:cstheme="minorBidi"/>
                <w:noProof/>
                <w:kern w:val="2"/>
                <w:sz w:val="20"/>
                <w:szCs w:val="22"/>
                <w:lang w:val="en-US" w:eastAsia="ko-KR"/>
              </w:rPr>
              <w:tab/>
            </w:r>
            <w:r w:rsidR="009E7B5C" w:rsidRPr="00C62BDC">
              <w:rPr>
                <w:rStyle w:val="af0"/>
                <w:noProof/>
              </w:rPr>
              <w:t>Basic Operation</w:t>
            </w:r>
            <w:r w:rsidR="009E7B5C">
              <w:rPr>
                <w:noProof/>
                <w:webHidden/>
              </w:rPr>
              <w:tab/>
            </w:r>
            <w:r w:rsidR="009E7B5C">
              <w:rPr>
                <w:noProof/>
                <w:webHidden/>
              </w:rPr>
              <w:fldChar w:fldCharType="begin"/>
            </w:r>
            <w:r w:rsidR="009E7B5C">
              <w:rPr>
                <w:noProof/>
                <w:webHidden/>
              </w:rPr>
              <w:instrText xml:space="preserve"> PAGEREF _Toc377674798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9" w:history="1">
            <w:r w:rsidR="009E7B5C" w:rsidRPr="00C62BDC">
              <w:rPr>
                <w:rStyle w:val="af0"/>
                <w:noProof/>
                <w14:scene3d>
                  <w14:camera w14:prst="orthographicFront"/>
                  <w14:lightRig w14:rig="threePt" w14:dir="t">
                    <w14:rot w14:lat="0" w14:lon="0" w14:rev="0"/>
                  </w14:lightRig>
                </w14:scene3d>
              </w:rPr>
              <w:t>5.7.2.</w:t>
            </w:r>
            <w:r w:rsidR="009E7B5C">
              <w:rPr>
                <w:rFonts w:asciiTheme="minorHAnsi" w:hAnsiTheme="minorHAnsi" w:cstheme="minorBidi"/>
                <w:noProof/>
                <w:kern w:val="2"/>
                <w:sz w:val="20"/>
                <w:szCs w:val="22"/>
                <w:lang w:val="en-US" w:eastAsia="ko-KR"/>
              </w:rPr>
              <w:tab/>
            </w:r>
            <w:r w:rsidR="009E7B5C" w:rsidRPr="00C62BDC">
              <w:rPr>
                <w:rStyle w:val="af0"/>
                <w:noProof/>
              </w:rPr>
              <w:t>Backoff Procedure</w:t>
            </w:r>
            <w:r w:rsidR="009E7B5C">
              <w:rPr>
                <w:noProof/>
                <w:webHidden/>
              </w:rPr>
              <w:tab/>
            </w:r>
            <w:r w:rsidR="009E7B5C">
              <w:rPr>
                <w:noProof/>
                <w:webHidden/>
              </w:rPr>
              <w:fldChar w:fldCharType="begin"/>
            </w:r>
            <w:r w:rsidR="009E7B5C">
              <w:rPr>
                <w:noProof/>
                <w:webHidden/>
              </w:rPr>
              <w:instrText xml:space="preserve"> PAGEREF _Toc377674799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0" w:history="1">
            <w:r w:rsidR="009E7B5C" w:rsidRPr="00C62BDC">
              <w:rPr>
                <w:rStyle w:val="af0"/>
                <w:noProof/>
                <w14:scene3d>
                  <w14:camera w14:prst="orthographicFront"/>
                  <w14:lightRig w14:rig="threePt" w14:dir="t">
                    <w14:rot w14:lat="0" w14:lon="0" w14:rev="0"/>
                  </w14:lightRig>
                </w14:scene3d>
              </w:rPr>
              <w:t>5.7.3.</w:t>
            </w:r>
            <w:r w:rsidR="009E7B5C">
              <w:rPr>
                <w:rFonts w:asciiTheme="minorHAnsi" w:hAnsiTheme="minorHAnsi" w:cstheme="minorBidi"/>
                <w:noProof/>
                <w:kern w:val="2"/>
                <w:sz w:val="20"/>
                <w:szCs w:val="22"/>
                <w:lang w:val="en-US" w:eastAsia="ko-KR"/>
              </w:rPr>
              <w:tab/>
            </w:r>
            <w:r w:rsidR="009E7B5C" w:rsidRPr="00C62BDC">
              <w:rPr>
                <w:rStyle w:val="af0"/>
                <w:noProof/>
              </w:rPr>
              <w:t>Collision Detection</w:t>
            </w:r>
            <w:r w:rsidR="009E7B5C">
              <w:rPr>
                <w:noProof/>
                <w:webHidden/>
              </w:rPr>
              <w:tab/>
            </w:r>
            <w:r w:rsidR="009E7B5C">
              <w:rPr>
                <w:noProof/>
                <w:webHidden/>
              </w:rPr>
              <w:fldChar w:fldCharType="begin"/>
            </w:r>
            <w:r w:rsidR="009E7B5C">
              <w:rPr>
                <w:noProof/>
                <w:webHidden/>
              </w:rPr>
              <w:instrText xml:space="preserve"> PAGEREF _Toc377674800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1" w:history="1">
            <w:r w:rsidR="009E7B5C" w:rsidRPr="00C62BDC">
              <w:rPr>
                <w:rStyle w:val="af0"/>
                <w:noProof/>
                <w14:scene3d>
                  <w14:camera w14:prst="orthographicFront"/>
                  <w14:lightRig w14:rig="threePt" w14:dir="t">
                    <w14:rot w14:lat="0" w14:lon="0" w14:rev="0"/>
                  </w14:lightRig>
                </w14:scene3d>
              </w:rPr>
              <w:t>5.7.4.</w:t>
            </w:r>
            <w:r w:rsidR="009E7B5C">
              <w:rPr>
                <w:rFonts w:asciiTheme="minorHAnsi" w:hAnsiTheme="minorHAnsi" w:cstheme="minorBidi"/>
                <w:noProof/>
                <w:kern w:val="2"/>
                <w:sz w:val="20"/>
                <w:szCs w:val="22"/>
                <w:lang w:val="en-US" w:eastAsia="ko-KR"/>
              </w:rPr>
              <w:tab/>
            </w:r>
            <w:r w:rsidR="009E7B5C" w:rsidRPr="00C62BDC">
              <w:rPr>
                <w:rStyle w:val="af0"/>
                <w:noProof/>
              </w:rPr>
              <w:t>RTS/CTS Frame Exchange Procedure</w:t>
            </w:r>
            <w:r w:rsidR="009E7B5C">
              <w:rPr>
                <w:noProof/>
                <w:webHidden/>
              </w:rPr>
              <w:tab/>
            </w:r>
            <w:r w:rsidR="009E7B5C">
              <w:rPr>
                <w:noProof/>
                <w:webHidden/>
              </w:rPr>
              <w:fldChar w:fldCharType="begin"/>
            </w:r>
            <w:r w:rsidR="009E7B5C">
              <w:rPr>
                <w:noProof/>
                <w:webHidden/>
              </w:rPr>
              <w:instrText xml:space="preserve"> PAGEREF _Toc377674801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2" w:history="1">
            <w:r w:rsidR="009E7B5C" w:rsidRPr="00C62BDC">
              <w:rPr>
                <w:rStyle w:val="af0"/>
                <w:noProof/>
                <w14:scene3d>
                  <w14:camera w14:prst="orthographicFront"/>
                  <w14:lightRig w14:rig="threePt" w14:dir="t">
                    <w14:rot w14:lat="0" w14:lon="0" w14:rev="0"/>
                  </w14:lightRig>
                </w14:scene3d>
              </w:rPr>
              <w:t>5.7.5.</w:t>
            </w:r>
            <w:r w:rsidR="009E7B5C">
              <w:rPr>
                <w:rFonts w:asciiTheme="minorHAnsi" w:hAnsiTheme="minorHAnsi" w:cstheme="minorBidi"/>
                <w:noProof/>
                <w:kern w:val="2"/>
                <w:sz w:val="20"/>
                <w:szCs w:val="22"/>
                <w:lang w:val="en-US" w:eastAsia="ko-KR"/>
              </w:rPr>
              <w:tab/>
            </w:r>
            <w:r w:rsidR="009E7B5C" w:rsidRPr="00C62BDC">
              <w:rPr>
                <w:rStyle w:val="af0"/>
                <w:noProof/>
              </w:rPr>
              <w:t>Unicast Frame Transmission Procedure</w:t>
            </w:r>
            <w:r w:rsidR="009E7B5C">
              <w:rPr>
                <w:noProof/>
                <w:webHidden/>
              </w:rPr>
              <w:tab/>
            </w:r>
            <w:r w:rsidR="009E7B5C">
              <w:rPr>
                <w:noProof/>
                <w:webHidden/>
              </w:rPr>
              <w:fldChar w:fldCharType="begin"/>
            </w:r>
            <w:r w:rsidR="009E7B5C">
              <w:rPr>
                <w:noProof/>
                <w:webHidden/>
              </w:rPr>
              <w:instrText xml:space="preserve"> PAGEREF _Toc377674802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5" w:history="1">
            <w:r w:rsidR="009E7B5C" w:rsidRPr="00C62BDC">
              <w:rPr>
                <w:rStyle w:val="af0"/>
                <w:noProof/>
              </w:rPr>
              <w:t>5.8.</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w:t>
            </w:r>
            <w:r w:rsidR="009E7B5C">
              <w:rPr>
                <w:noProof/>
                <w:webHidden/>
              </w:rPr>
              <w:tab/>
            </w:r>
            <w:r w:rsidR="009E7B5C">
              <w:rPr>
                <w:noProof/>
                <w:webHidden/>
              </w:rPr>
              <w:fldChar w:fldCharType="begin"/>
            </w:r>
            <w:r w:rsidR="009E7B5C">
              <w:rPr>
                <w:noProof/>
                <w:webHidden/>
              </w:rPr>
              <w:instrText xml:space="preserve"> PAGEREF _Toc377674805 \h </w:instrText>
            </w:r>
            <w:r w:rsidR="009E7B5C">
              <w:rPr>
                <w:noProof/>
                <w:webHidden/>
              </w:rPr>
            </w:r>
            <w:r w:rsidR="009E7B5C">
              <w:rPr>
                <w:noProof/>
                <w:webHidden/>
              </w:rPr>
              <w:fldChar w:fldCharType="separate"/>
            </w:r>
            <w:r w:rsidR="009E7B5C">
              <w:rPr>
                <w:noProof/>
                <w:webHidden/>
              </w:rPr>
              <w:t>3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6" w:history="1">
            <w:r w:rsidR="009E7B5C" w:rsidRPr="00C62BDC">
              <w:rPr>
                <w:rStyle w:val="af0"/>
                <w:noProof/>
                <w14:scene3d>
                  <w14:camera w14:prst="orthographicFront"/>
                  <w14:lightRig w14:rig="threePt" w14:dir="t">
                    <w14:rot w14:lat="0" w14:lon="0" w14:rev="0"/>
                  </w14:lightRig>
                </w14:scene3d>
              </w:rPr>
              <w:t>5.8.1.</w:t>
            </w:r>
            <w:r w:rsidR="009E7B5C">
              <w:rPr>
                <w:rFonts w:asciiTheme="minorHAnsi" w:hAnsiTheme="minorHAnsi" w:cstheme="minorBidi"/>
                <w:noProof/>
                <w:kern w:val="2"/>
                <w:sz w:val="20"/>
                <w:szCs w:val="22"/>
                <w:lang w:val="en-US" w:eastAsia="ko-KR"/>
              </w:rPr>
              <w:tab/>
            </w:r>
            <w:r w:rsidR="009E7B5C" w:rsidRPr="00C62BDC">
              <w:rPr>
                <w:rStyle w:val="af0"/>
                <w:noProof/>
              </w:rPr>
              <w:t>PAC synchronization modes and procedure</w:t>
            </w:r>
            <w:r w:rsidR="009E7B5C">
              <w:rPr>
                <w:noProof/>
                <w:webHidden/>
              </w:rPr>
              <w:tab/>
            </w:r>
            <w:r w:rsidR="009E7B5C">
              <w:rPr>
                <w:noProof/>
                <w:webHidden/>
              </w:rPr>
              <w:fldChar w:fldCharType="begin"/>
            </w:r>
            <w:r w:rsidR="009E7B5C">
              <w:rPr>
                <w:noProof/>
                <w:webHidden/>
              </w:rPr>
              <w:instrText xml:space="preserve"> PAGEREF _Toc377674806 \h </w:instrText>
            </w:r>
            <w:r w:rsidR="009E7B5C">
              <w:rPr>
                <w:noProof/>
                <w:webHidden/>
              </w:rPr>
            </w:r>
            <w:r w:rsidR="009E7B5C">
              <w:rPr>
                <w:noProof/>
                <w:webHidden/>
              </w:rPr>
              <w:fldChar w:fldCharType="separate"/>
            </w:r>
            <w:r w:rsidR="009E7B5C">
              <w:rPr>
                <w:noProof/>
                <w:webHidden/>
              </w:rPr>
              <w:t>36</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7" w:history="1">
            <w:r w:rsidR="009E7B5C" w:rsidRPr="00C62BDC">
              <w:rPr>
                <w:rStyle w:val="af0"/>
                <w:noProof/>
                <w14:scene3d>
                  <w14:camera w14:prst="orthographicFront"/>
                  <w14:lightRig w14:rig="threePt" w14:dir="t">
                    <w14:rot w14:lat="0" w14:lon="0" w14:rev="0"/>
                  </w14:lightRig>
                </w14:scene3d>
              </w:rPr>
              <w:t>5.8.2.</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 for operations in unlicensed band</w:t>
            </w:r>
            <w:r w:rsidR="009E7B5C">
              <w:rPr>
                <w:noProof/>
                <w:webHidden/>
              </w:rPr>
              <w:tab/>
            </w:r>
            <w:r w:rsidR="009E7B5C">
              <w:rPr>
                <w:noProof/>
                <w:webHidden/>
              </w:rPr>
              <w:fldChar w:fldCharType="begin"/>
            </w:r>
            <w:r w:rsidR="009E7B5C">
              <w:rPr>
                <w:noProof/>
                <w:webHidden/>
              </w:rPr>
              <w:instrText xml:space="preserve"> PAGEREF _Toc377674807 \h </w:instrText>
            </w:r>
            <w:r w:rsidR="009E7B5C">
              <w:rPr>
                <w:noProof/>
                <w:webHidden/>
              </w:rPr>
            </w:r>
            <w:r w:rsidR="009E7B5C">
              <w:rPr>
                <w:noProof/>
                <w:webHidden/>
              </w:rPr>
              <w:fldChar w:fldCharType="separate"/>
            </w:r>
            <w:r w:rsidR="009E7B5C">
              <w:rPr>
                <w:noProof/>
                <w:webHidden/>
              </w:rPr>
              <w:t>37</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8" w:history="1">
            <w:r w:rsidR="009E7B5C" w:rsidRPr="00C62BDC">
              <w:rPr>
                <w:rStyle w:val="af0"/>
                <w:noProof/>
              </w:rPr>
              <w:t>5.9.</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08 \h </w:instrText>
            </w:r>
            <w:r w:rsidR="009E7B5C">
              <w:rPr>
                <w:noProof/>
                <w:webHidden/>
              </w:rPr>
            </w:r>
            <w:r w:rsidR="009E7B5C">
              <w:rPr>
                <w:noProof/>
                <w:webHidden/>
              </w:rPr>
              <w:fldChar w:fldCharType="separate"/>
            </w:r>
            <w:r w:rsidR="009E7B5C">
              <w:rPr>
                <w:noProof/>
                <w:webHidden/>
              </w:rPr>
              <w:t>38</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9" w:history="1">
            <w:r w:rsidR="009E7B5C" w:rsidRPr="00C62BDC">
              <w:rPr>
                <w:rStyle w:val="af0"/>
                <w:noProof/>
                <w14:scene3d>
                  <w14:camera w14:prst="orthographicFront"/>
                  <w14:lightRig w14:rig="threePt" w14:dir="t">
                    <w14:rot w14:lat="0" w14:lon="0" w14:rev="0"/>
                  </w14:lightRig>
                </w14:scene3d>
              </w:rPr>
              <w:t>5.9.1.</w:t>
            </w:r>
            <w:r w:rsidR="009E7B5C">
              <w:rPr>
                <w:rFonts w:asciiTheme="minorHAnsi" w:hAnsiTheme="minorHAnsi" w:cstheme="minorBidi"/>
                <w:noProof/>
                <w:kern w:val="2"/>
                <w:sz w:val="20"/>
                <w:szCs w:val="22"/>
                <w:lang w:val="en-US" w:eastAsia="ko-KR"/>
              </w:rPr>
              <w:tab/>
            </w:r>
            <w:r w:rsidR="009E7B5C" w:rsidRPr="00C62BDC">
              <w:rPr>
                <w:rStyle w:val="af0"/>
                <w:noProof/>
              </w:rPr>
              <w:t>Low Energy Service Discovery (LESD) protocol</w:t>
            </w:r>
            <w:r w:rsidR="009E7B5C">
              <w:rPr>
                <w:noProof/>
                <w:webHidden/>
              </w:rPr>
              <w:tab/>
            </w:r>
            <w:r w:rsidR="009E7B5C">
              <w:rPr>
                <w:noProof/>
                <w:webHidden/>
              </w:rPr>
              <w:fldChar w:fldCharType="begin"/>
            </w:r>
            <w:r w:rsidR="009E7B5C">
              <w:rPr>
                <w:noProof/>
                <w:webHidden/>
              </w:rPr>
              <w:instrText xml:space="preserve"> PAGEREF _Toc377674809 \h </w:instrText>
            </w:r>
            <w:r w:rsidR="009E7B5C">
              <w:rPr>
                <w:noProof/>
                <w:webHidden/>
              </w:rPr>
            </w:r>
            <w:r w:rsidR="009E7B5C">
              <w:rPr>
                <w:noProof/>
                <w:webHidden/>
              </w:rPr>
              <w:fldChar w:fldCharType="separate"/>
            </w:r>
            <w:r w:rsidR="009E7B5C">
              <w:rPr>
                <w:noProof/>
                <w:webHidden/>
              </w:rPr>
              <w:t>3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0" w:history="1">
            <w:r w:rsidR="009E7B5C" w:rsidRPr="00C62BDC">
              <w:rPr>
                <w:rStyle w:val="af0"/>
                <w:noProof/>
                <w14:scene3d>
                  <w14:camera w14:prst="orthographicFront"/>
                  <w14:lightRig w14:rig="threePt" w14:dir="t">
                    <w14:rot w14:lat="0" w14:lon="0" w14:rev="0"/>
                  </w14:lightRig>
                </w14:scene3d>
              </w:rPr>
              <w:t>5.9.2.</w:t>
            </w:r>
            <w:r w:rsidR="009E7B5C">
              <w:rPr>
                <w:rFonts w:asciiTheme="minorHAnsi" w:hAnsiTheme="minorHAnsi" w:cstheme="minorBidi"/>
                <w:noProof/>
                <w:kern w:val="2"/>
                <w:sz w:val="20"/>
                <w:szCs w:val="22"/>
                <w:lang w:val="en-US" w:eastAsia="ko-KR"/>
              </w:rPr>
              <w:tab/>
            </w:r>
            <w:r w:rsidR="009E7B5C" w:rsidRPr="00C62BDC">
              <w:rPr>
                <w:rStyle w:val="af0"/>
                <w:noProof/>
              </w:rPr>
              <w:t>LESD MAC command frames</w:t>
            </w:r>
            <w:r w:rsidR="009E7B5C">
              <w:rPr>
                <w:noProof/>
                <w:webHidden/>
              </w:rPr>
              <w:tab/>
            </w:r>
            <w:r w:rsidR="009E7B5C">
              <w:rPr>
                <w:noProof/>
                <w:webHidden/>
              </w:rPr>
              <w:fldChar w:fldCharType="begin"/>
            </w:r>
            <w:r w:rsidR="009E7B5C">
              <w:rPr>
                <w:noProof/>
                <w:webHidden/>
              </w:rPr>
              <w:instrText xml:space="preserve"> PAGEREF _Toc377674810 \h </w:instrText>
            </w:r>
            <w:r w:rsidR="009E7B5C">
              <w:rPr>
                <w:noProof/>
                <w:webHidden/>
              </w:rPr>
            </w:r>
            <w:r w:rsidR="009E7B5C">
              <w:rPr>
                <w:noProof/>
                <w:webHidden/>
              </w:rPr>
              <w:fldChar w:fldCharType="separate"/>
            </w:r>
            <w:r w:rsidR="009E7B5C">
              <w:rPr>
                <w:noProof/>
                <w:webHidden/>
              </w:rPr>
              <w:t>4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1" w:history="1">
            <w:r w:rsidR="009E7B5C" w:rsidRPr="00C62BDC">
              <w:rPr>
                <w:rStyle w:val="af0"/>
                <w:noProof/>
                <w14:scene3d>
                  <w14:camera w14:prst="orthographicFront"/>
                  <w14:lightRig w14:rig="threePt" w14:dir="t">
                    <w14:rot w14:lat="0" w14:lon="0" w14:rev="0"/>
                  </w14:lightRig>
                </w14:scene3d>
              </w:rPr>
              <w:t>5.9.3.</w:t>
            </w:r>
            <w:r w:rsidR="009E7B5C">
              <w:rPr>
                <w:rFonts w:asciiTheme="minorHAnsi" w:hAnsiTheme="minorHAnsi" w:cstheme="minorBidi"/>
                <w:noProof/>
                <w:kern w:val="2"/>
                <w:sz w:val="20"/>
                <w:szCs w:val="22"/>
                <w:lang w:val="en-US" w:eastAsia="ko-KR"/>
              </w:rPr>
              <w:tab/>
            </w:r>
            <w:r w:rsidR="009E7B5C" w:rsidRPr="00C62BDC">
              <w:rPr>
                <w:rStyle w:val="af0"/>
                <w:noProof/>
              </w:rPr>
              <w:t>LESD MAC Primitives</w:t>
            </w:r>
            <w:r w:rsidR="009E7B5C">
              <w:rPr>
                <w:noProof/>
                <w:webHidden/>
              </w:rPr>
              <w:tab/>
            </w:r>
            <w:r w:rsidR="009E7B5C">
              <w:rPr>
                <w:noProof/>
                <w:webHidden/>
              </w:rPr>
              <w:fldChar w:fldCharType="begin"/>
            </w:r>
            <w:r w:rsidR="009E7B5C">
              <w:rPr>
                <w:noProof/>
                <w:webHidden/>
              </w:rPr>
              <w:instrText xml:space="preserve"> PAGEREF _Toc377674811 \h </w:instrText>
            </w:r>
            <w:r w:rsidR="009E7B5C">
              <w:rPr>
                <w:noProof/>
                <w:webHidden/>
              </w:rPr>
            </w:r>
            <w:r w:rsidR="009E7B5C">
              <w:rPr>
                <w:noProof/>
                <w:webHidden/>
              </w:rPr>
              <w:fldChar w:fldCharType="separate"/>
            </w:r>
            <w:r w:rsidR="009E7B5C">
              <w:rPr>
                <w:noProof/>
                <w:webHidden/>
              </w:rPr>
              <w:t>4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2" w:history="1">
            <w:r w:rsidR="009E7B5C" w:rsidRPr="00C62BDC">
              <w:rPr>
                <w:rStyle w:val="af0"/>
                <w:noProof/>
                <w14:scene3d>
                  <w14:camera w14:prst="orthographicFront"/>
                  <w14:lightRig w14:rig="threePt" w14:dir="t">
                    <w14:rot w14:lat="0" w14:lon="0" w14:rev="0"/>
                  </w14:lightRig>
                </w14:scene3d>
              </w:rPr>
              <w:t>5.9.4.</w:t>
            </w:r>
            <w:r w:rsidR="009E7B5C">
              <w:rPr>
                <w:rFonts w:asciiTheme="minorHAnsi" w:hAnsiTheme="minorHAnsi" w:cstheme="minorBidi"/>
                <w:noProof/>
                <w:kern w:val="2"/>
                <w:sz w:val="20"/>
                <w:szCs w:val="22"/>
                <w:lang w:val="en-US" w:eastAsia="ko-KR"/>
              </w:rPr>
              <w:tab/>
            </w:r>
            <w:r w:rsidR="009E7B5C" w:rsidRPr="00C62BDC">
              <w:rPr>
                <w:rStyle w:val="af0"/>
                <w:noProof/>
              </w:rPr>
              <w:t>LESD MAC constants and PIB attributes</w:t>
            </w:r>
            <w:r w:rsidR="009E7B5C">
              <w:rPr>
                <w:noProof/>
                <w:webHidden/>
              </w:rPr>
              <w:tab/>
            </w:r>
            <w:r w:rsidR="009E7B5C">
              <w:rPr>
                <w:noProof/>
                <w:webHidden/>
              </w:rPr>
              <w:fldChar w:fldCharType="begin"/>
            </w:r>
            <w:r w:rsidR="009E7B5C">
              <w:rPr>
                <w:noProof/>
                <w:webHidden/>
              </w:rPr>
              <w:instrText xml:space="preserve"> PAGEREF _Toc377674812 \h </w:instrText>
            </w:r>
            <w:r w:rsidR="009E7B5C">
              <w:rPr>
                <w:noProof/>
                <w:webHidden/>
              </w:rPr>
            </w:r>
            <w:r w:rsidR="009E7B5C">
              <w:rPr>
                <w:noProof/>
                <w:webHidden/>
              </w:rPr>
              <w:fldChar w:fldCharType="separate"/>
            </w:r>
            <w:r w:rsidR="009E7B5C">
              <w:rPr>
                <w:noProof/>
                <w:webHidden/>
              </w:rPr>
              <w:t>51</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15" w:history="1">
            <w:r w:rsidR="009E7B5C" w:rsidRPr="00C62BDC">
              <w:rPr>
                <w:rStyle w:val="af0"/>
                <w:noProof/>
              </w:rPr>
              <w:t>5.10.</w:t>
            </w:r>
            <w:r w:rsidR="009E7B5C">
              <w:rPr>
                <w:rFonts w:asciiTheme="minorHAnsi" w:hAnsiTheme="minorHAnsi" w:cstheme="minorBidi"/>
                <w:noProof/>
                <w:kern w:val="2"/>
                <w:sz w:val="20"/>
                <w:szCs w:val="22"/>
                <w:lang w:val="en-US" w:eastAsia="ko-KR"/>
              </w:rPr>
              <w:tab/>
            </w:r>
            <w:r w:rsidR="009E7B5C" w:rsidRPr="00C62BDC">
              <w:rPr>
                <w:rStyle w:val="af0"/>
                <w:noProof/>
              </w:rPr>
              <w:t>Scheduling</w:t>
            </w:r>
            <w:r w:rsidR="009E7B5C">
              <w:rPr>
                <w:noProof/>
                <w:webHidden/>
              </w:rPr>
              <w:tab/>
            </w:r>
            <w:r w:rsidR="009E7B5C">
              <w:rPr>
                <w:noProof/>
                <w:webHidden/>
              </w:rPr>
              <w:fldChar w:fldCharType="begin"/>
            </w:r>
            <w:r w:rsidR="009E7B5C">
              <w:rPr>
                <w:noProof/>
                <w:webHidden/>
              </w:rPr>
              <w:instrText xml:space="preserve"> PAGEREF _Toc377674815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2" w:history="1">
            <w:r w:rsidR="009E7B5C" w:rsidRPr="00C62BDC">
              <w:rPr>
                <w:rStyle w:val="af0"/>
                <w:noProof/>
              </w:rPr>
              <w:t>5.11.</w:t>
            </w:r>
            <w:r w:rsidR="009E7B5C">
              <w:rPr>
                <w:rFonts w:asciiTheme="minorHAnsi" w:hAnsiTheme="minorHAnsi" w:cstheme="minorBidi"/>
                <w:noProof/>
                <w:kern w:val="2"/>
                <w:sz w:val="20"/>
                <w:szCs w:val="22"/>
                <w:lang w:val="en-US" w:eastAsia="ko-KR"/>
              </w:rPr>
              <w:tab/>
            </w:r>
            <w:r w:rsidR="009E7B5C" w:rsidRPr="00C62BDC">
              <w:rPr>
                <w:rStyle w:val="af0"/>
                <w:noProof/>
              </w:rPr>
              <w:t>QoS</w:t>
            </w:r>
            <w:r w:rsidR="009E7B5C">
              <w:rPr>
                <w:noProof/>
                <w:webHidden/>
              </w:rPr>
              <w:tab/>
            </w:r>
            <w:r w:rsidR="009E7B5C">
              <w:rPr>
                <w:noProof/>
                <w:webHidden/>
              </w:rPr>
              <w:fldChar w:fldCharType="begin"/>
            </w:r>
            <w:r w:rsidR="009E7B5C">
              <w:rPr>
                <w:noProof/>
                <w:webHidden/>
              </w:rPr>
              <w:instrText xml:space="preserve"> PAGEREF _Toc377674822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3" w:history="1">
            <w:r w:rsidR="009E7B5C" w:rsidRPr="00C62BDC">
              <w:rPr>
                <w:rStyle w:val="af0"/>
                <w:noProof/>
              </w:rPr>
              <w:t>5.12.</w:t>
            </w:r>
            <w:r w:rsidR="009E7B5C">
              <w:rPr>
                <w:rFonts w:asciiTheme="minorHAnsi" w:hAnsiTheme="minorHAnsi" w:cstheme="minorBidi"/>
                <w:noProof/>
                <w:kern w:val="2"/>
                <w:sz w:val="20"/>
                <w:szCs w:val="22"/>
                <w:lang w:val="en-US" w:eastAsia="ko-KR"/>
              </w:rPr>
              <w:tab/>
            </w:r>
            <w:r w:rsidR="009E7B5C" w:rsidRPr="00C62BDC">
              <w:rPr>
                <w:rStyle w:val="af0"/>
                <w:noProof/>
              </w:rPr>
              <w:t>Interference management</w:t>
            </w:r>
            <w:r w:rsidR="009E7B5C">
              <w:rPr>
                <w:noProof/>
                <w:webHidden/>
              </w:rPr>
              <w:tab/>
            </w:r>
            <w:r w:rsidR="009E7B5C">
              <w:rPr>
                <w:noProof/>
                <w:webHidden/>
              </w:rPr>
              <w:fldChar w:fldCharType="begin"/>
            </w:r>
            <w:r w:rsidR="009E7B5C">
              <w:rPr>
                <w:noProof/>
                <w:webHidden/>
              </w:rPr>
              <w:instrText xml:space="preserve"> PAGEREF _Toc377674823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4" w:history="1">
            <w:r w:rsidR="009E7B5C" w:rsidRPr="00C62BDC">
              <w:rPr>
                <w:rStyle w:val="af0"/>
                <w:noProof/>
              </w:rPr>
              <w:t>5.13.</w:t>
            </w:r>
            <w:r w:rsidR="009E7B5C">
              <w:rPr>
                <w:rFonts w:asciiTheme="minorHAnsi" w:hAnsiTheme="minorHAnsi" w:cstheme="minorBidi"/>
                <w:noProof/>
                <w:kern w:val="2"/>
                <w:sz w:val="20"/>
                <w:szCs w:val="22"/>
                <w:lang w:val="en-US" w:eastAsia="ko-KR"/>
              </w:rPr>
              <w:tab/>
            </w:r>
            <w:r w:rsidR="009E7B5C" w:rsidRPr="00C62BDC">
              <w:rPr>
                <w:rStyle w:val="af0"/>
                <w:noProof/>
              </w:rPr>
              <w:t>Transmit power control</w:t>
            </w:r>
            <w:r w:rsidR="009E7B5C">
              <w:rPr>
                <w:noProof/>
                <w:webHidden/>
              </w:rPr>
              <w:tab/>
            </w:r>
            <w:r w:rsidR="009E7B5C">
              <w:rPr>
                <w:noProof/>
                <w:webHidden/>
              </w:rPr>
              <w:fldChar w:fldCharType="begin"/>
            </w:r>
            <w:r w:rsidR="009E7B5C">
              <w:rPr>
                <w:noProof/>
                <w:webHidden/>
              </w:rPr>
              <w:instrText xml:space="preserve"> PAGEREF _Toc377674824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5" w:history="1">
            <w:r w:rsidR="009E7B5C" w:rsidRPr="00C62BDC">
              <w:rPr>
                <w:rStyle w:val="af0"/>
                <w:strike/>
                <w:noProof/>
              </w:rPr>
              <w:t>5.14.</w:t>
            </w:r>
            <w:r w:rsidR="009E7B5C">
              <w:rPr>
                <w:rFonts w:asciiTheme="minorHAnsi" w:hAnsiTheme="minorHAnsi" w:cstheme="minorBidi"/>
                <w:noProof/>
                <w:kern w:val="2"/>
                <w:sz w:val="20"/>
                <w:szCs w:val="22"/>
                <w:lang w:val="en-US" w:eastAsia="ko-KR"/>
              </w:rPr>
              <w:tab/>
            </w:r>
            <w:r w:rsidR="009E7B5C" w:rsidRPr="00C62BDC">
              <w:rPr>
                <w:rStyle w:val="af0"/>
                <w:strike/>
                <w:noProof/>
              </w:rPr>
              <w:t>Multi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Multicast already covered in 5.4 Communications)</w:t>
            </w:r>
            <w:r w:rsidR="009E7B5C">
              <w:rPr>
                <w:noProof/>
                <w:webHidden/>
              </w:rPr>
              <w:tab/>
            </w:r>
            <w:r w:rsidR="009E7B5C">
              <w:rPr>
                <w:noProof/>
                <w:webHidden/>
              </w:rPr>
              <w:fldChar w:fldCharType="begin"/>
            </w:r>
            <w:r w:rsidR="009E7B5C">
              <w:rPr>
                <w:noProof/>
                <w:webHidden/>
              </w:rPr>
              <w:instrText xml:space="preserve"> PAGEREF _Toc377674825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6" w:history="1">
            <w:r w:rsidR="009E7B5C" w:rsidRPr="00C62BDC">
              <w:rPr>
                <w:rStyle w:val="af0"/>
                <w:noProof/>
              </w:rPr>
              <w:t>5.15.</w:t>
            </w:r>
            <w:r w:rsidR="009E7B5C">
              <w:rPr>
                <w:rFonts w:asciiTheme="minorHAnsi" w:hAnsiTheme="minorHAnsi" w:cstheme="minorBidi"/>
                <w:noProof/>
                <w:kern w:val="2"/>
                <w:sz w:val="20"/>
                <w:szCs w:val="22"/>
                <w:lang w:val="en-US" w:eastAsia="ko-KR"/>
              </w:rPr>
              <w:tab/>
            </w:r>
            <w:r w:rsidR="009E7B5C" w:rsidRPr="00C62BDC">
              <w:rPr>
                <w:rStyle w:val="af0"/>
                <w:strike/>
                <w:noProof/>
              </w:rPr>
              <w:t>Broad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Broadcast already covered in 5.4 Communications)</w:t>
            </w:r>
            <w:r w:rsidR="009E7B5C">
              <w:rPr>
                <w:noProof/>
                <w:webHidden/>
              </w:rPr>
              <w:tab/>
            </w:r>
            <w:r w:rsidR="009E7B5C">
              <w:rPr>
                <w:noProof/>
                <w:webHidden/>
              </w:rPr>
              <w:fldChar w:fldCharType="begin"/>
            </w:r>
            <w:r w:rsidR="009E7B5C">
              <w:rPr>
                <w:noProof/>
                <w:webHidden/>
              </w:rPr>
              <w:instrText xml:space="preserve"> PAGEREF _Toc377674826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7" w:history="1">
            <w:r w:rsidR="009E7B5C" w:rsidRPr="00C62BDC">
              <w:rPr>
                <w:rStyle w:val="af0"/>
                <w:noProof/>
              </w:rPr>
              <w:t>5.16.</w:t>
            </w:r>
            <w:r w:rsidR="009E7B5C">
              <w:rPr>
                <w:rFonts w:asciiTheme="minorHAnsi" w:hAnsiTheme="minorHAnsi" w:cstheme="minorBidi"/>
                <w:noProof/>
                <w:kern w:val="2"/>
                <w:sz w:val="20"/>
                <w:szCs w:val="22"/>
                <w:lang w:val="en-US" w:eastAsia="ko-KR"/>
              </w:rPr>
              <w:tab/>
            </w:r>
            <w:r w:rsidR="009E7B5C" w:rsidRPr="00C62BDC">
              <w:rPr>
                <w:rStyle w:val="af0"/>
                <w:noProof/>
              </w:rPr>
              <w:t>Multi-hop operation</w:t>
            </w:r>
            <w:r w:rsidR="009E7B5C">
              <w:rPr>
                <w:noProof/>
                <w:webHidden/>
              </w:rPr>
              <w:tab/>
            </w:r>
            <w:r w:rsidR="009E7B5C">
              <w:rPr>
                <w:noProof/>
                <w:webHidden/>
              </w:rPr>
              <w:fldChar w:fldCharType="begin"/>
            </w:r>
            <w:r w:rsidR="009E7B5C">
              <w:rPr>
                <w:noProof/>
                <w:webHidden/>
              </w:rPr>
              <w:instrText xml:space="preserve"> PAGEREF _Toc377674827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E420F0"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828" w:history="1">
            <w:r w:rsidR="009E7B5C" w:rsidRPr="00C62BDC">
              <w:rPr>
                <w:rStyle w:val="af0"/>
                <w:noProof/>
              </w:rPr>
              <w:t>5.12.1</w:t>
            </w:r>
            <w:r w:rsidR="009E7B5C">
              <w:rPr>
                <w:rFonts w:asciiTheme="minorHAnsi" w:hAnsiTheme="minorHAnsi" w:cstheme="minorBidi"/>
                <w:noProof/>
                <w:kern w:val="2"/>
                <w:sz w:val="20"/>
                <w:szCs w:val="22"/>
                <w:lang w:val="en-US" w:eastAsia="ko-KR"/>
              </w:rPr>
              <w:tab/>
            </w:r>
            <w:r w:rsidR="009E7B5C" w:rsidRPr="00C62BDC">
              <w:rPr>
                <w:rStyle w:val="af0"/>
                <w:noProof/>
              </w:rPr>
              <w:t>Multi-hop Unicast Data Transmission</w:t>
            </w:r>
            <w:r w:rsidR="009E7B5C">
              <w:rPr>
                <w:noProof/>
                <w:webHidden/>
              </w:rPr>
              <w:tab/>
            </w:r>
            <w:r w:rsidR="009E7B5C">
              <w:rPr>
                <w:noProof/>
                <w:webHidden/>
              </w:rPr>
              <w:fldChar w:fldCharType="begin"/>
            </w:r>
            <w:r w:rsidR="009E7B5C">
              <w:rPr>
                <w:noProof/>
                <w:webHidden/>
              </w:rPr>
              <w:instrText xml:space="preserve"> PAGEREF _Toc377674828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9" w:history="1">
            <w:r w:rsidR="009E7B5C" w:rsidRPr="00C62BDC">
              <w:rPr>
                <w:rStyle w:val="af0"/>
                <w:noProof/>
              </w:rPr>
              <w:t>5.17.</w:t>
            </w:r>
            <w:r w:rsidR="009E7B5C">
              <w:rPr>
                <w:rFonts w:asciiTheme="minorHAnsi" w:hAnsiTheme="minorHAnsi" w:cstheme="minorBidi"/>
                <w:noProof/>
                <w:kern w:val="2"/>
                <w:sz w:val="20"/>
                <w:szCs w:val="22"/>
                <w:lang w:val="en-US" w:eastAsia="ko-KR"/>
              </w:rPr>
              <w:tab/>
            </w:r>
            <w:r w:rsidR="009E7B5C" w:rsidRPr="00C62BDC">
              <w:rPr>
                <w:rStyle w:val="af0"/>
                <w:noProof/>
              </w:rPr>
              <w:t>Relative positioning</w:t>
            </w:r>
            <w:r w:rsidR="009E7B5C">
              <w:rPr>
                <w:noProof/>
                <w:webHidden/>
              </w:rPr>
              <w:tab/>
            </w:r>
            <w:r w:rsidR="009E7B5C">
              <w:rPr>
                <w:noProof/>
                <w:webHidden/>
              </w:rPr>
              <w:fldChar w:fldCharType="begin"/>
            </w:r>
            <w:r w:rsidR="009E7B5C">
              <w:rPr>
                <w:noProof/>
                <w:webHidden/>
              </w:rPr>
              <w:instrText xml:space="preserve"> PAGEREF _Toc377674829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0" w:history="1">
            <w:r w:rsidR="009E7B5C" w:rsidRPr="00C62BDC">
              <w:rPr>
                <w:rStyle w:val="af0"/>
                <w:noProof/>
              </w:rPr>
              <w:t>5.18.</w:t>
            </w:r>
            <w:r w:rsidR="009E7B5C">
              <w:rPr>
                <w:rFonts w:asciiTheme="minorHAnsi" w:hAnsiTheme="minorHAnsi" w:cstheme="minorBidi"/>
                <w:noProof/>
                <w:kern w:val="2"/>
                <w:sz w:val="20"/>
                <w:szCs w:val="22"/>
                <w:lang w:val="en-US" w:eastAsia="ko-KR"/>
              </w:rPr>
              <w:tab/>
            </w:r>
            <w:r w:rsidR="009E7B5C" w:rsidRPr="00C62BDC">
              <w:rPr>
                <w:rStyle w:val="af0"/>
                <w:noProof/>
              </w:rPr>
              <w:t>Power management</w:t>
            </w:r>
            <w:r w:rsidR="009E7B5C">
              <w:rPr>
                <w:noProof/>
                <w:webHidden/>
              </w:rPr>
              <w:tab/>
            </w:r>
            <w:r w:rsidR="009E7B5C">
              <w:rPr>
                <w:noProof/>
                <w:webHidden/>
              </w:rPr>
              <w:fldChar w:fldCharType="begin"/>
            </w:r>
            <w:r w:rsidR="009E7B5C">
              <w:rPr>
                <w:noProof/>
                <w:webHidden/>
              </w:rPr>
              <w:instrText xml:space="preserve"> PAGEREF _Toc377674830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1" w:history="1">
            <w:r w:rsidR="009E7B5C" w:rsidRPr="00C62BDC">
              <w:rPr>
                <w:rStyle w:val="af0"/>
                <w:noProof/>
              </w:rPr>
              <w:t>5.19.</w:t>
            </w:r>
            <w:r w:rsidR="009E7B5C">
              <w:rPr>
                <w:rFonts w:asciiTheme="minorHAnsi" w:hAnsiTheme="minorHAnsi" w:cstheme="minorBidi"/>
                <w:noProof/>
                <w:kern w:val="2"/>
                <w:sz w:val="20"/>
                <w:szCs w:val="22"/>
                <w:lang w:val="en-US" w:eastAsia="ko-KR"/>
              </w:rPr>
              <w:tab/>
            </w:r>
            <w:r w:rsidR="009E7B5C" w:rsidRPr="00C62BDC">
              <w:rPr>
                <w:rStyle w:val="af0"/>
                <w:noProof/>
              </w:rPr>
              <w:t>Security</w:t>
            </w:r>
            <w:r w:rsidR="009E7B5C">
              <w:rPr>
                <w:noProof/>
                <w:webHidden/>
              </w:rPr>
              <w:tab/>
            </w:r>
            <w:r w:rsidR="009E7B5C">
              <w:rPr>
                <w:noProof/>
                <w:webHidden/>
              </w:rPr>
              <w:fldChar w:fldCharType="begin"/>
            </w:r>
            <w:r w:rsidR="009E7B5C">
              <w:rPr>
                <w:noProof/>
                <w:webHidden/>
              </w:rPr>
              <w:instrText xml:space="preserve"> PAGEREF _Toc377674831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E420F0"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832" w:history="1">
            <w:r w:rsidR="009E7B5C" w:rsidRPr="00C62BDC">
              <w:rPr>
                <w:rStyle w:val="af0"/>
                <w:noProof/>
              </w:rPr>
              <w:t>5.15.1 Security modes</w:t>
            </w:r>
            <w:r w:rsidR="009E7B5C">
              <w:rPr>
                <w:noProof/>
                <w:webHidden/>
              </w:rPr>
              <w:tab/>
            </w:r>
            <w:r w:rsidR="009E7B5C">
              <w:rPr>
                <w:noProof/>
                <w:webHidden/>
              </w:rPr>
              <w:fldChar w:fldCharType="begin"/>
            </w:r>
            <w:r w:rsidR="009E7B5C">
              <w:rPr>
                <w:noProof/>
                <w:webHidden/>
              </w:rPr>
              <w:instrText xml:space="preserve"> PAGEREF _Toc377674832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3" w:history="1">
            <w:r w:rsidR="009E7B5C" w:rsidRPr="00C62BDC">
              <w:rPr>
                <w:rStyle w:val="af0"/>
                <w:noProof/>
              </w:rPr>
              <w:t>5.20.</w:t>
            </w:r>
            <w:r w:rsidR="009E7B5C">
              <w:rPr>
                <w:rFonts w:asciiTheme="minorHAnsi" w:hAnsiTheme="minorHAnsi" w:cstheme="minorBidi"/>
                <w:noProof/>
                <w:kern w:val="2"/>
                <w:sz w:val="20"/>
                <w:szCs w:val="22"/>
                <w:lang w:val="en-US" w:eastAsia="ko-KR"/>
              </w:rPr>
              <w:tab/>
            </w:r>
            <w:r w:rsidR="009E7B5C" w:rsidRPr="00C62BDC">
              <w:rPr>
                <w:rStyle w:val="af0"/>
                <w:noProof/>
              </w:rPr>
              <w:t>Coexistence</w:t>
            </w:r>
            <w:r w:rsidR="009E7B5C">
              <w:rPr>
                <w:noProof/>
                <w:webHidden/>
              </w:rPr>
              <w:tab/>
            </w:r>
            <w:r w:rsidR="009E7B5C">
              <w:rPr>
                <w:noProof/>
                <w:webHidden/>
              </w:rPr>
              <w:fldChar w:fldCharType="begin"/>
            </w:r>
            <w:r w:rsidR="009E7B5C">
              <w:rPr>
                <w:noProof/>
                <w:webHidden/>
              </w:rPr>
              <w:instrText xml:space="preserve"> PAGEREF _Toc377674833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4" w:history="1">
            <w:r w:rsidR="009E7B5C" w:rsidRPr="00C62BDC">
              <w:rPr>
                <w:rStyle w:val="af0"/>
                <w:noProof/>
                <w14:scene3d>
                  <w14:camera w14:prst="orthographicFront"/>
                  <w14:lightRig w14:rig="threePt" w14:dir="t">
                    <w14:rot w14:lat="0" w14:lon="0" w14:rev="0"/>
                  </w14:lightRig>
                </w14:scene3d>
              </w:rPr>
              <w:t>5.20.1.</w:t>
            </w:r>
            <w:r w:rsidR="009E7B5C">
              <w:rPr>
                <w:rFonts w:asciiTheme="minorHAnsi" w:hAnsiTheme="minorHAnsi" w:cstheme="minorBidi"/>
                <w:noProof/>
                <w:kern w:val="2"/>
                <w:sz w:val="20"/>
                <w:szCs w:val="22"/>
                <w:lang w:val="en-US" w:eastAsia="ko-KR"/>
              </w:rPr>
              <w:tab/>
            </w:r>
            <w:r w:rsidR="009E7B5C" w:rsidRPr="00C62BDC">
              <w:rPr>
                <w:rStyle w:val="af0"/>
                <w:noProof/>
              </w:rPr>
              <w:t>Interference sensing</w:t>
            </w:r>
            <w:r w:rsidR="009E7B5C">
              <w:rPr>
                <w:noProof/>
                <w:webHidden/>
              </w:rPr>
              <w:tab/>
            </w:r>
            <w:r w:rsidR="009E7B5C">
              <w:rPr>
                <w:noProof/>
                <w:webHidden/>
              </w:rPr>
              <w:fldChar w:fldCharType="begin"/>
            </w:r>
            <w:r w:rsidR="009E7B5C">
              <w:rPr>
                <w:noProof/>
                <w:webHidden/>
              </w:rPr>
              <w:instrText xml:space="preserve"> PAGEREF _Toc377674834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5" w:history="1">
            <w:r w:rsidR="009E7B5C" w:rsidRPr="00C62BDC">
              <w:rPr>
                <w:rStyle w:val="af0"/>
                <w:noProof/>
                <w14:scene3d>
                  <w14:camera w14:prst="orthographicFront"/>
                  <w14:lightRig w14:rig="threePt" w14:dir="t">
                    <w14:rot w14:lat="0" w14:lon="0" w14:rev="0"/>
                  </w14:lightRig>
                </w14:scene3d>
              </w:rPr>
              <w:t>5.20.2.</w:t>
            </w:r>
            <w:r w:rsidR="009E7B5C">
              <w:rPr>
                <w:rFonts w:asciiTheme="minorHAnsi" w:hAnsiTheme="minorHAnsi" w:cstheme="minorBidi"/>
                <w:noProof/>
                <w:kern w:val="2"/>
                <w:sz w:val="20"/>
                <w:szCs w:val="22"/>
                <w:lang w:val="en-US" w:eastAsia="ko-KR"/>
              </w:rPr>
              <w:tab/>
            </w:r>
            <w:r w:rsidR="009E7B5C" w:rsidRPr="00C62BDC">
              <w:rPr>
                <w:rStyle w:val="af0"/>
                <w:noProof/>
              </w:rPr>
              <w:t>Blocking signal</w:t>
            </w:r>
            <w:r w:rsidR="009E7B5C">
              <w:rPr>
                <w:noProof/>
                <w:webHidden/>
              </w:rPr>
              <w:tab/>
            </w:r>
            <w:r w:rsidR="009E7B5C">
              <w:rPr>
                <w:noProof/>
                <w:webHidden/>
              </w:rPr>
              <w:fldChar w:fldCharType="begin"/>
            </w:r>
            <w:r w:rsidR="009E7B5C">
              <w:rPr>
                <w:noProof/>
                <w:webHidden/>
              </w:rPr>
              <w:instrText xml:space="preserve"> PAGEREF _Toc377674835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6" w:history="1">
            <w:r w:rsidR="009E7B5C" w:rsidRPr="00C62BDC">
              <w:rPr>
                <w:rStyle w:val="af0"/>
                <w:noProof/>
                <w14:scene3d>
                  <w14:camera w14:prst="orthographicFront"/>
                  <w14:lightRig w14:rig="threePt" w14:dir="t">
                    <w14:rot w14:lat="0" w14:lon="0" w14:rev="0"/>
                  </w14:lightRig>
                </w14:scene3d>
              </w:rPr>
              <w:t>5.20.3.</w:t>
            </w:r>
            <w:r w:rsidR="009E7B5C">
              <w:rPr>
                <w:rFonts w:asciiTheme="minorHAnsi" w:hAnsiTheme="minorHAnsi" w:cstheme="minorBidi"/>
                <w:noProof/>
                <w:kern w:val="2"/>
                <w:sz w:val="20"/>
                <w:szCs w:val="22"/>
                <w:lang w:val="en-US" w:eastAsia="ko-KR"/>
              </w:rPr>
              <w:tab/>
            </w:r>
            <w:r w:rsidR="009E7B5C" w:rsidRPr="00C62BDC">
              <w:rPr>
                <w:rStyle w:val="af0"/>
                <w:noProof/>
              </w:rPr>
              <w:t>Low power transmission</w:t>
            </w:r>
            <w:r w:rsidR="009E7B5C">
              <w:rPr>
                <w:noProof/>
                <w:webHidden/>
              </w:rPr>
              <w:tab/>
            </w:r>
            <w:r w:rsidR="009E7B5C">
              <w:rPr>
                <w:noProof/>
                <w:webHidden/>
              </w:rPr>
              <w:fldChar w:fldCharType="begin"/>
            </w:r>
            <w:r w:rsidR="009E7B5C">
              <w:rPr>
                <w:noProof/>
                <w:webHidden/>
              </w:rPr>
              <w:instrText xml:space="preserve"> PAGEREF _Toc377674836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7" w:history="1">
            <w:r w:rsidR="009E7B5C" w:rsidRPr="00C62BDC">
              <w:rPr>
                <w:rStyle w:val="af0"/>
                <w:noProof/>
              </w:rPr>
              <w:t>5.21.</w:t>
            </w:r>
            <w:r w:rsidR="009E7B5C">
              <w:rPr>
                <w:rFonts w:asciiTheme="minorHAnsi" w:hAnsiTheme="minorHAnsi" w:cstheme="minorBidi"/>
                <w:noProof/>
                <w:kern w:val="2"/>
                <w:sz w:val="20"/>
                <w:szCs w:val="22"/>
                <w:lang w:val="en-US" w:eastAsia="ko-KR"/>
              </w:rPr>
              <w:tab/>
            </w:r>
            <w:r w:rsidR="009E7B5C" w:rsidRPr="00C62BDC">
              <w:rPr>
                <w:rStyle w:val="af0"/>
                <w:noProof/>
              </w:rPr>
              <w:t>Higher layer interaction</w:t>
            </w:r>
            <w:r w:rsidR="009E7B5C">
              <w:rPr>
                <w:noProof/>
                <w:webHidden/>
              </w:rPr>
              <w:tab/>
            </w:r>
            <w:r w:rsidR="009E7B5C">
              <w:rPr>
                <w:noProof/>
                <w:webHidden/>
              </w:rPr>
              <w:fldChar w:fldCharType="begin"/>
            </w:r>
            <w:r w:rsidR="009E7B5C">
              <w:rPr>
                <w:noProof/>
                <w:webHidden/>
              </w:rPr>
              <w:instrText xml:space="preserve"> PAGEREF _Toc377674837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838" w:history="1">
            <w:r w:rsidR="009E7B5C" w:rsidRPr="00C62BDC">
              <w:rPr>
                <w:rStyle w:val="af0"/>
                <w:noProof/>
              </w:rPr>
              <w:t>6.</w:t>
            </w:r>
            <w:r w:rsidR="009E7B5C">
              <w:rPr>
                <w:rFonts w:asciiTheme="minorHAnsi" w:hAnsiTheme="minorHAnsi" w:cstheme="minorBidi"/>
                <w:noProof/>
                <w:kern w:val="2"/>
                <w:sz w:val="20"/>
                <w:szCs w:val="22"/>
                <w:lang w:val="en-US" w:eastAsia="ko-KR"/>
              </w:rPr>
              <w:tab/>
            </w:r>
            <w:r w:rsidR="009E7B5C" w:rsidRPr="00C62BDC">
              <w:rPr>
                <w:rStyle w:val="af0"/>
                <w:noProof/>
              </w:rPr>
              <w:t>Physical layer</w:t>
            </w:r>
            <w:r w:rsidR="009E7B5C">
              <w:rPr>
                <w:noProof/>
                <w:webHidden/>
              </w:rPr>
              <w:tab/>
            </w:r>
            <w:r w:rsidR="009E7B5C">
              <w:rPr>
                <w:noProof/>
                <w:webHidden/>
              </w:rPr>
              <w:fldChar w:fldCharType="begin"/>
            </w:r>
            <w:r w:rsidR="009E7B5C">
              <w:rPr>
                <w:noProof/>
                <w:webHidden/>
              </w:rPr>
              <w:instrText xml:space="preserve"> PAGEREF _Toc377674838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9" w:history="1">
            <w:r w:rsidR="009E7B5C" w:rsidRPr="00C62BDC">
              <w:rPr>
                <w:rStyle w:val="af0"/>
                <w:noProof/>
              </w:rPr>
              <w:t>6.1.</w:t>
            </w:r>
            <w:r w:rsidR="009E7B5C">
              <w:rPr>
                <w:rFonts w:asciiTheme="minorHAnsi" w:hAnsiTheme="minorHAnsi" w:cstheme="minorBidi"/>
                <w:noProof/>
                <w:kern w:val="2"/>
                <w:sz w:val="20"/>
                <w:szCs w:val="22"/>
                <w:lang w:val="en-US" w:eastAsia="ko-KR"/>
              </w:rPr>
              <w:tab/>
            </w:r>
            <w:r w:rsidR="009E7B5C" w:rsidRPr="00C62BDC">
              <w:rPr>
                <w:rStyle w:val="af0"/>
                <w:noProof/>
              </w:rPr>
              <w:t>Block Diagram</w:t>
            </w:r>
            <w:r w:rsidR="009E7B5C">
              <w:rPr>
                <w:noProof/>
                <w:webHidden/>
              </w:rPr>
              <w:tab/>
            </w:r>
            <w:r w:rsidR="009E7B5C">
              <w:rPr>
                <w:noProof/>
                <w:webHidden/>
              </w:rPr>
              <w:fldChar w:fldCharType="begin"/>
            </w:r>
            <w:r w:rsidR="009E7B5C">
              <w:rPr>
                <w:noProof/>
                <w:webHidden/>
              </w:rPr>
              <w:instrText xml:space="preserve"> PAGEREF _Toc377674839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0" w:history="1">
            <w:r w:rsidR="009E7B5C" w:rsidRPr="00C62BDC">
              <w:rPr>
                <w:rStyle w:val="af0"/>
                <w:noProof/>
              </w:rPr>
              <w:t>6.2.</w:t>
            </w:r>
            <w:r w:rsidR="009E7B5C">
              <w:rPr>
                <w:rFonts w:asciiTheme="minorHAnsi" w:hAnsiTheme="minorHAnsi" w:cstheme="minorBidi"/>
                <w:noProof/>
                <w:kern w:val="2"/>
                <w:sz w:val="20"/>
                <w:szCs w:val="22"/>
                <w:lang w:val="en-US" w:eastAsia="ko-KR"/>
              </w:rPr>
              <w:tab/>
            </w:r>
            <w:r w:rsidR="009E7B5C" w:rsidRPr="00C62BDC">
              <w:rPr>
                <w:rStyle w:val="af0"/>
                <w:noProof/>
              </w:rPr>
              <w:t>Channelization</w:t>
            </w:r>
            <w:r w:rsidR="009E7B5C">
              <w:rPr>
                <w:noProof/>
                <w:webHidden/>
              </w:rPr>
              <w:tab/>
            </w:r>
            <w:r w:rsidR="009E7B5C">
              <w:rPr>
                <w:noProof/>
                <w:webHidden/>
              </w:rPr>
              <w:fldChar w:fldCharType="begin"/>
            </w:r>
            <w:r w:rsidR="009E7B5C">
              <w:rPr>
                <w:noProof/>
                <w:webHidden/>
              </w:rPr>
              <w:instrText xml:space="preserve"> PAGEREF _Toc377674840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1"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Sub 1GHz band</w:t>
            </w:r>
            <w:r w:rsidR="009E7B5C">
              <w:rPr>
                <w:noProof/>
                <w:webHidden/>
              </w:rPr>
              <w:tab/>
            </w:r>
            <w:r w:rsidR="009E7B5C">
              <w:rPr>
                <w:noProof/>
                <w:webHidden/>
              </w:rPr>
              <w:fldChar w:fldCharType="begin"/>
            </w:r>
            <w:r w:rsidR="009E7B5C">
              <w:rPr>
                <w:noProof/>
                <w:webHidden/>
              </w:rPr>
              <w:instrText xml:space="preserve"> PAGEREF _Toc377674841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2"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Channelization of 5.7 GHz band</w:t>
            </w:r>
            <w:r w:rsidR="009E7B5C">
              <w:rPr>
                <w:noProof/>
                <w:webHidden/>
              </w:rPr>
              <w:tab/>
            </w:r>
            <w:r w:rsidR="009E7B5C">
              <w:rPr>
                <w:noProof/>
                <w:webHidden/>
              </w:rPr>
              <w:fldChar w:fldCharType="begin"/>
            </w:r>
            <w:r w:rsidR="009E7B5C">
              <w:rPr>
                <w:noProof/>
                <w:webHidden/>
              </w:rPr>
              <w:instrText xml:space="preserve"> PAGEREF _Toc377674842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3" w:history="1">
            <w:r w:rsidR="009E7B5C" w:rsidRPr="00C62BDC">
              <w:rPr>
                <w:rStyle w:val="af0"/>
                <w:noProof/>
                <w14:scene3d>
                  <w14:camera w14:prst="orthographicFront"/>
                  <w14:lightRig w14:rig="threePt" w14:dir="t">
                    <w14:rot w14:lat="0" w14:lon="0" w14:rev="0"/>
                  </w14:lightRig>
                </w14:scene3d>
              </w:rPr>
              <w:t>6.2.2.</w:t>
            </w:r>
            <w:r w:rsidR="009E7B5C">
              <w:rPr>
                <w:rFonts w:asciiTheme="minorHAnsi" w:hAnsiTheme="minorHAnsi" w:cstheme="minorBidi"/>
                <w:noProof/>
                <w:kern w:val="2"/>
                <w:sz w:val="20"/>
                <w:szCs w:val="22"/>
                <w:lang w:val="en-US" w:eastAsia="ko-KR"/>
              </w:rPr>
              <w:tab/>
            </w:r>
            <w:r w:rsidR="009E7B5C" w:rsidRPr="00C62BDC">
              <w:rPr>
                <w:rStyle w:val="af0"/>
                <w:noProof/>
              </w:rPr>
              <w:t>Channelization of 2.4 GHz band</w:t>
            </w:r>
            <w:r w:rsidR="009E7B5C">
              <w:rPr>
                <w:noProof/>
                <w:webHidden/>
              </w:rPr>
              <w:tab/>
            </w:r>
            <w:r w:rsidR="009E7B5C">
              <w:rPr>
                <w:noProof/>
                <w:webHidden/>
              </w:rPr>
              <w:fldChar w:fldCharType="begin"/>
            </w:r>
            <w:r w:rsidR="009E7B5C">
              <w:rPr>
                <w:noProof/>
                <w:webHidden/>
              </w:rPr>
              <w:instrText xml:space="preserve"> PAGEREF _Toc377674843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4" w:history="1">
            <w:r w:rsidR="009E7B5C" w:rsidRPr="00C62BDC">
              <w:rPr>
                <w:rStyle w:val="af0"/>
                <w:noProof/>
                <w14:scene3d>
                  <w14:camera w14:prst="orthographicFront"/>
                  <w14:lightRig w14:rig="threePt" w14:dir="t">
                    <w14:rot w14:lat="0" w14:lon="0" w14:rev="0"/>
                  </w14:lightRig>
                </w14:scene3d>
              </w:rPr>
              <w:t>6.2.3.</w:t>
            </w:r>
            <w:r w:rsidR="009E7B5C">
              <w:rPr>
                <w:rFonts w:asciiTheme="minorHAnsi" w:hAnsiTheme="minorHAnsi" w:cstheme="minorBidi"/>
                <w:noProof/>
                <w:kern w:val="2"/>
                <w:sz w:val="20"/>
                <w:szCs w:val="22"/>
                <w:lang w:val="en-US" w:eastAsia="ko-KR"/>
              </w:rPr>
              <w:tab/>
            </w:r>
            <w:r w:rsidR="009E7B5C" w:rsidRPr="00C62BDC">
              <w:rPr>
                <w:rStyle w:val="af0"/>
                <w:noProof/>
              </w:rPr>
              <w:t>Channelization of sub-GHz band</w:t>
            </w:r>
            <w:r w:rsidR="009E7B5C">
              <w:rPr>
                <w:noProof/>
                <w:webHidden/>
              </w:rPr>
              <w:tab/>
            </w:r>
            <w:r w:rsidR="009E7B5C">
              <w:rPr>
                <w:noProof/>
                <w:webHidden/>
              </w:rPr>
              <w:fldChar w:fldCharType="begin"/>
            </w:r>
            <w:r w:rsidR="009E7B5C">
              <w:rPr>
                <w:noProof/>
                <w:webHidden/>
              </w:rPr>
              <w:instrText xml:space="preserve"> PAGEREF _Toc377674844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5" w:history="1">
            <w:r w:rsidR="009E7B5C" w:rsidRPr="00C62BDC">
              <w:rPr>
                <w:rStyle w:val="af0"/>
                <w:noProof/>
                <w14:scene3d>
                  <w14:camera w14:prst="orthographicFront"/>
                  <w14:lightRig w14:rig="threePt" w14:dir="t">
                    <w14:rot w14:lat="0" w14:lon="0" w14:rev="0"/>
                  </w14:lightRig>
                </w14:scene3d>
              </w:rPr>
              <w:t>6.2.4.</w:t>
            </w:r>
            <w:r w:rsidR="009E7B5C">
              <w:rPr>
                <w:rFonts w:asciiTheme="minorHAnsi" w:hAnsiTheme="minorHAnsi" w:cstheme="minorBidi"/>
                <w:noProof/>
                <w:kern w:val="2"/>
                <w:sz w:val="20"/>
                <w:szCs w:val="22"/>
                <w:lang w:val="en-US" w:eastAsia="ko-KR"/>
              </w:rPr>
              <w:tab/>
            </w:r>
            <w:r w:rsidR="009E7B5C" w:rsidRPr="00C62BDC">
              <w:rPr>
                <w:rStyle w:val="af0"/>
                <w:noProof/>
              </w:rPr>
              <w:t>6.2.4. UWB band</w:t>
            </w:r>
            <w:r w:rsidR="009E7B5C">
              <w:rPr>
                <w:noProof/>
                <w:webHidden/>
              </w:rPr>
              <w:tab/>
            </w:r>
            <w:r w:rsidR="009E7B5C">
              <w:rPr>
                <w:noProof/>
                <w:webHidden/>
              </w:rPr>
              <w:fldChar w:fldCharType="begin"/>
            </w:r>
            <w:r w:rsidR="009E7B5C">
              <w:rPr>
                <w:noProof/>
                <w:webHidden/>
              </w:rPr>
              <w:instrText xml:space="preserve"> PAGEREF _Toc377674845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6" w:history="1">
            <w:r w:rsidR="009E7B5C" w:rsidRPr="00C62BDC">
              <w:rPr>
                <w:rStyle w:val="af0"/>
                <w:noProof/>
              </w:rPr>
              <w:t>6.3.</w:t>
            </w:r>
            <w:r w:rsidR="009E7B5C">
              <w:rPr>
                <w:rFonts w:asciiTheme="minorHAnsi" w:hAnsiTheme="minorHAnsi" w:cstheme="minorBidi"/>
                <w:noProof/>
                <w:kern w:val="2"/>
                <w:sz w:val="20"/>
                <w:szCs w:val="22"/>
                <w:lang w:val="en-US" w:eastAsia="ko-KR"/>
              </w:rPr>
              <w:tab/>
            </w:r>
            <w:r w:rsidR="009E7B5C" w:rsidRPr="00C62BDC">
              <w:rPr>
                <w:rStyle w:val="af0"/>
                <w:noProof/>
              </w:rPr>
              <w:t>Duplex schemes</w:t>
            </w:r>
            <w:r w:rsidR="009E7B5C">
              <w:rPr>
                <w:noProof/>
                <w:webHidden/>
              </w:rPr>
              <w:tab/>
            </w:r>
            <w:r w:rsidR="009E7B5C">
              <w:rPr>
                <w:noProof/>
                <w:webHidden/>
              </w:rPr>
              <w:fldChar w:fldCharType="begin"/>
            </w:r>
            <w:r w:rsidR="009E7B5C">
              <w:rPr>
                <w:noProof/>
                <w:webHidden/>
              </w:rPr>
              <w:instrText xml:space="preserve"> PAGEREF _Toc377674846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7" w:history="1">
            <w:r w:rsidR="009E7B5C" w:rsidRPr="00C62BDC">
              <w:rPr>
                <w:rStyle w:val="af0"/>
                <w:noProof/>
                <w14:scene3d>
                  <w14:camera w14:prst="orthographicFront"/>
                  <w14:lightRig w14:rig="threePt" w14:dir="t">
                    <w14:rot w14:lat="0" w14:lon="0" w14:rev="0"/>
                  </w14:lightRig>
                </w14:scene3d>
              </w:rPr>
              <w:t>6.3.1.</w:t>
            </w:r>
            <w:r w:rsidR="009E7B5C">
              <w:rPr>
                <w:rFonts w:asciiTheme="minorHAnsi" w:hAnsiTheme="minorHAnsi" w:cstheme="minorBidi"/>
                <w:noProof/>
                <w:kern w:val="2"/>
                <w:sz w:val="20"/>
                <w:szCs w:val="22"/>
                <w:lang w:val="en-US" w:eastAsia="ko-KR"/>
              </w:rPr>
              <w:tab/>
            </w:r>
            <w:r w:rsidR="009E7B5C" w:rsidRPr="00C62BDC">
              <w:rPr>
                <w:rStyle w:val="af0"/>
                <w:strike/>
                <w:noProof/>
              </w:rPr>
              <w:t>TDD</w:t>
            </w:r>
            <w:r w:rsidR="009E7B5C">
              <w:rPr>
                <w:noProof/>
                <w:webHidden/>
              </w:rPr>
              <w:tab/>
            </w:r>
            <w:r w:rsidR="009E7B5C">
              <w:rPr>
                <w:noProof/>
                <w:webHidden/>
              </w:rPr>
              <w:fldChar w:fldCharType="begin"/>
            </w:r>
            <w:r w:rsidR="009E7B5C">
              <w:rPr>
                <w:noProof/>
                <w:webHidden/>
              </w:rPr>
              <w:instrText xml:space="preserve"> PAGEREF _Toc377674847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8" w:history="1">
            <w:r w:rsidR="009E7B5C" w:rsidRPr="00C62BDC">
              <w:rPr>
                <w:rStyle w:val="af0"/>
                <w:noProof/>
                <w14:scene3d>
                  <w14:camera w14:prst="orthographicFront"/>
                  <w14:lightRig w14:rig="threePt" w14:dir="t">
                    <w14:rot w14:lat="0" w14:lon="0" w14:rev="0"/>
                  </w14:lightRig>
                </w14:scene3d>
              </w:rPr>
              <w:t>6.3.2.</w:t>
            </w:r>
            <w:r w:rsidR="009E7B5C">
              <w:rPr>
                <w:rFonts w:asciiTheme="minorHAnsi" w:hAnsiTheme="minorHAnsi" w:cstheme="minorBidi"/>
                <w:noProof/>
                <w:kern w:val="2"/>
                <w:sz w:val="20"/>
                <w:szCs w:val="22"/>
                <w:lang w:val="en-US" w:eastAsia="ko-KR"/>
              </w:rPr>
              <w:tab/>
            </w:r>
            <w:r w:rsidR="009E7B5C" w:rsidRPr="00C62BDC">
              <w:rPr>
                <w:rStyle w:val="af0"/>
                <w:strike/>
                <w:noProof/>
              </w:rPr>
              <w:t>FDD</w:t>
            </w:r>
            <w:r w:rsidR="009E7B5C">
              <w:rPr>
                <w:noProof/>
                <w:webHidden/>
              </w:rPr>
              <w:tab/>
            </w:r>
            <w:r w:rsidR="009E7B5C">
              <w:rPr>
                <w:noProof/>
                <w:webHidden/>
              </w:rPr>
              <w:fldChar w:fldCharType="begin"/>
            </w:r>
            <w:r w:rsidR="009E7B5C">
              <w:rPr>
                <w:noProof/>
                <w:webHidden/>
              </w:rPr>
              <w:instrText xml:space="preserve"> PAGEREF _Toc377674848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9" w:history="1">
            <w:r w:rsidR="009E7B5C" w:rsidRPr="00C62BDC">
              <w:rPr>
                <w:rStyle w:val="af0"/>
                <w:noProof/>
              </w:rPr>
              <w:t>6.4.</w:t>
            </w:r>
            <w:r w:rsidR="009E7B5C">
              <w:rPr>
                <w:rFonts w:asciiTheme="minorHAnsi" w:hAnsiTheme="minorHAnsi" w:cstheme="minorBidi"/>
                <w:noProof/>
                <w:kern w:val="2"/>
                <w:sz w:val="20"/>
                <w:szCs w:val="22"/>
                <w:lang w:val="en-US" w:eastAsia="ko-KR"/>
              </w:rPr>
              <w:tab/>
            </w:r>
            <w:r w:rsidR="009E7B5C" w:rsidRPr="00C62BDC">
              <w:rPr>
                <w:rStyle w:val="af0"/>
                <w:noProof/>
              </w:rPr>
              <w:t>Multiplex schemes</w:t>
            </w:r>
            <w:r w:rsidR="009E7B5C">
              <w:rPr>
                <w:noProof/>
                <w:webHidden/>
              </w:rPr>
              <w:tab/>
            </w:r>
            <w:r w:rsidR="009E7B5C">
              <w:rPr>
                <w:noProof/>
                <w:webHidden/>
              </w:rPr>
              <w:fldChar w:fldCharType="begin"/>
            </w:r>
            <w:r w:rsidR="009E7B5C">
              <w:rPr>
                <w:noProof/>
                <w:webHidden/>
              </w:rPr>
              <w:instrText xml:space="preserve"> PAGEREF _Toc377674849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50" w:history="1">
            <w:r w:rsidR="009E7B5C" w:rsidRPr="00C62BDC">
              <w:rPr>
                <w:rStyle w:val="af0"/>
                <w:noProof/>
              </w:rPr>
              <w:t>6.5.</w:t>
            </w:r>
            <w:r w:rsidR="009E7B5C">
              <w:rPr>
                <w:rFonts w:asciiTheme="minorHAnsi" w:hAnsiTheme="minorHAnsi" w:cstheme="minorBidi"/>
                <w:noProof/>
                <w:kern w:val="2"/>
                <w:sz w:val="20"/>
                <w:szCs w:val="22"/>
                <w:lang w:val="en-US" w:eastAsia="ko-KR"/>
              </w:rPr>
              <w:tab/>
            </w:r>
            <w:r w:rsidR="009E7B5C" w:rsidRPr="00C62BDC">
              <w:rPr>
                <w:rStyle w:val="af0"/>
                <w:strike/>
                <w:noProof/>
              </w:rPr>
              <w:t xml:space="preserve">Frame </w:t>
            </w:r>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850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1"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Frame structure in FDD mode</w:t>
            </w:r>
            <w:r w:rsidR="009E7B5C">
              <w:rPr>
                <w:noProof/>
                <w:webHidden/>
              </w:rPr>
              <w:tab/>
            </w:r>
            <w:r w:rsidR="009E7B5C">
              <w:rPr>
                <w:noProof/>
                <w:webHidden/>
              </w:rPr>
              <w:fldChar w:fldCharType="begin"/>
            </w:r>
            <w:r w:rsidR="009E7B5C">
              <w:rPr>
                <w:noProof/>
                <w:webHidden/>
              </w:rPr>
              <w:instrText xml:space="preserve"> PAGEREF _Toc377674851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2" w:history="1">
            <w:r w:rsidR="009E7B5C" w:rsidRPr="00C62BDC">
              <w:rPr>
                <w:rStyle w:val="af0"/>
                <w:noProof/>
                <w:lang w:val="en-US"/>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lang w:val="en-US"/>
              </w:rPr>
              <w:t>Frame structure in TDD mode</w:t>
            </w:r>
            <w:r w:rsidR="009E7B5C">
              <w:rPr>
                <w:noProof/>
                <w:webHidden/>
              </w:rPr>
              <w:tab/>
            </w:r>
            <w:r w:rsidR="009E7B5C">
              <w:rPr>
                <w:noProof/>
                <w:webHidden/>
              </w:rPr>
              <w:fldChar w:fldCharType="begin"/>
            </w:r>
            <w:r w:rsidR="009E7B5C">
              <w:rPr>
                <w:noProof/>
                <w:webHidden/>
              </w:rPr>
              <w:instrText xml:space="preserve"> PAGEREF _Toc377674852 \h </w:instrText>
            </w:r>
            <w:r w:rsidR="009E7B5C">
              <w:rPr>
                <w:noProof/>
                <w:webHidden/>
              </w:rPr>
            </w:r>
            <w:r w:rsidR="009E7B5C">
              <w:rPr>
                <w:noProof/>
                <w:webHidden/>
              </w:rPr>
              <w:fldChar w:fldCharType="separate"/>
            </w:r>
            <w:r w:rsidR="009E7B5C">
              <w:rPr>
                <w:noProof/>
                <w:webHidden/>
              </w:rPr>
              <w:t>7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3" w:history="1">
            <w:r w:rsidR="009E7B5C" w:rsidRPr="00C62BDC">
              <w:rPr>
                <w:rStyle w:val="af0"/>
                <w:noProof/>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rPr>
              <w:t>Cyclic prefix</w:t>
            </w:r>
            <w:r w:rsidR="009E7B5C">
              <w:rPr>
                <w:noProof/>
                <w:webHidden/>
              </w:rPr>
              <w:tab/>
            </w:r>
            <w:r w:rsidR="009E7B5C">
              <w:rPr>
                <w:noProof/>
                <w:webHidden/>
              </w:rPr>
              <w:fldChar w:fldCharType="begin"/>
            </w:r>
            <w:r w:rsidR="009E7B5C">
              <w:rPr>
                <w:noProof/>
                <w:webHidden/>
              </w:rPr>
              <w:instrText xml:space="preserve"> PAGEREF _Toc377674853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4" w:history="1">
            <w:r w:rsidR="009E7B5C" w:rsidRPr="00C62BDC">
              <w:rPr>
                <w:rStyle w:val="af0"/>
                <w:noProof/>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Resource block</w:t>
            </w:r>
            <w:r w:rsidR="009E7B5C">
              <w:rPr>
                <w:noProof/>
                <w:webHidden/>
              </w:rPr>
              <w:tab/>
            </w:r>
            <w:r w:rsidR="009E7B5C">
              <w:rPr>
                <w:noProof/>
                <w:webHidden/>
              </w:rPr>
              <w:fldChar w:fldCharType="begin"/>
            </w:r>
            <w:r w:rsidR="009E7B5C">
              <w:rPr>
                <w:noProof/>
                <w:webHidden/>
              </w:rPr>
              <w:instrText xml:space="preserve"> PAGEREF _Toc377674854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5"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Data frame structure</w:t>
            </w:r>
            <w:r w:rsidR="009E7B5C">
              <w:rPr>
                <w:noProof/>
                <w:webHidden/>
              </w:rPr>
              <w:tab/>
            </w:r>
            <w:r w:rsidR="009E7B5C">
              <w:rPr>
                <w:noProof/>
                <w:webHidden/>
              </w:rPr>
              <w:fldChar w:fldCharType="begin"/>
            </w:r>
            <w:r w:rsidR="009E7B5C">
              <w:rPr>
                <w:noProof/>
                <w:webHidden/>
              </w:rPr>
              <w:instrText xml:space="preserve"> PAGEREF _Toc377674855 \h </w:instrText>
            </w:r>
            <w:r w:rsidR="009E7B5C">
              <w:rPr>
                <w:noProof/>
                <w:webHidden/>
              </w:rPr>
            </w:r>
            <w:r w:rsidR="009E7B5C">
              <w:rPr>
                <w:noProof/>
                <w:webHidden/>
              </w:rPr>
              <w:fldChar w:fldCharType="separate"/>
            </w:r>
            <w:r w:rsidR="009E7B5C">
              <w:rPr>
                <w:noProof/>
                <w:webHidden/>
              </w:rPr>
              <w:t>76</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6"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Preamble</w:t>
            </w:r>
            <w:r w:rsidR="009E7B5C">
              <w:rPr>
                <w:noProof/>
                <w:webHidden/>
              </w:rPr>
              <w:tab/>
            </w:r>
            <w:r w:rsidR="009E7B5C">
              <w:rPr>
                <w:noProof/>
                <w:webHidden/>
              </w:rPr>
              <w:fldChar w:fldCharType="begin"/>
            </w:r>
            <w:r w:rsidR="009E7B5C">
              <w:rPr>
                <w:noProof/>
                <w:webHidden/>
              </w:rPr>
              <w:instrText xml:space="preserve"> PAGEREF _Toc377674856 \h </w:instrText>
            </w:r>
            <w:r w:rsidR="009E7B5C">
              <w:rPr>
                <w:noProof/>
                <w:webHidden/>
              </w:rPr>
            </w:r>
            <w:r w:rsidR="009E7B5C">
              <w:rPr>
                <w:noProof/>
                <w:webHidden/>
              </w:rPr>
              <w:fldChar w:fldCharType="separate"/>
            </w:r>
            <w:r w:rsidR="009E7B5C">
              <w:rPr>
                <w:noProof/>
                <w:webHidden/>
              </w:rPr>
              <w:t>77</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7"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Beam Jitter field</w:t>
            </w:r>
            <w:r w:rsidR="009E7B5C">
              <w:rPr>
                <w:noProof/>
                <w:webHidden/>
              </w:rPr>
              <w:tab/>
            </w:r>
            <w:r w:rsidR="009E7B5C">
              <w:rPr>
                <w:noProof/>
                <w:webHidden/>
              </w:rPr>
              <w:fldChar w:fldCharType="begin"/>
            </w:r>
            <w:r w:rsidR="009E7B5C">
              <w:rPr>
                <w:noProof/>
                <w:webHidden/>
              </w:rPr>
              <w:instrText xml:space="preserve"> PAGEREF _Toc377674857 \h </w:instrText>
            </w:r>
            <w:r w:rsidR="009E7B5C">
              <w:rPr>
                <w:noProof/>
                <w:webHidden/>
              </w:rPr>
            </w:r>
            <w:r w:rsidR="009E7B5C">
              <w:rPr>
                <w:noProof/>
                <w:webHidden/>
              </w:rPr>
              <w:fldChar w:fldCharType="separate"/>
            </w:r>
            <w:r w:rsidR="009E7B5C">
              <w:rPr>
                <w:noProof/>
                <w:webHidden/>
              </w:rPr>
              <w:t>8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8"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Discovery frame structure</w:t>
            </w:r>
            <w:r w:rsidR="009E7B5C">
              <w:rPr>
                <w:noProof/>
                <w:webHidden/>
              </w:rPr>
              <w:tab/>
            </w:r>
            <w:r w:rsidR="009E7B5C">
              <w:rPr>
                <w:noProof/>
                <w:webHidden/>
              </w:rPr>
              <w:fldChar w:fldCharType="begin"/>
            </w:r>
            <w:r w:rsidR="009E7B5C">
              <w:rPr>
                <w:noProof/>
                <w:webHidden/>
              </w:rPr>
              <w:instrText xml:space="preserve"> PAGEREF _Toc377674858 \h </w:instrText>
            </w:r>
            <w:r w:rsidR="009E7B5C">
              <w:rPr>
                <w:noProof/>
                <w:webHidden/>
              </w:rPr>
            </w:r>
            <w:r w:rsidR="009E7B5C">
              <w:rPr>
                <w:noProof/>
                <w:webHidden/>
              </w:rPr>
              <w:fldChar w:fldCharType="separate"/>
            </w:r>
            <w:r w:rsidR="009E7B5C">
              <w:rPr>
                <w:noProof/>
                <w:webHidden/>
              </w:rPr>
              <w:t>8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9"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Data frame structure</w:t>
            </w:r>
            <w:r w:rsidR="009E7B5C">
              <w:rPr>
                <w:noProof/>
                <w:webHidden/>
              </w:rPr>
              <w:tab/>
            </w:r>
            <w:r w:rsidR="009E7B5C">
              <w:rPr>
                <w:noProof/>
                <w:webHidden/>
              </w:rPr>
              <w:fldChar w:fldCharType="begin"/>
            </w:r>
            <w:r w:rsidR="009E7B5C">
              <w:rPr>
                <w:noProof/>
                <w:webHidden/>
              </w:rPr>
              <w:instrText xml:space="preserve"> PAGEREF _Toc377674859 \h </w:instrText>
            </w:r>
            <w:r w:rsidR="009E7B5C">
              <w:rPr>
                <w:noProof/>
                <w:webHidden/>
              </w:rPr>
            </w:r>
            <w:r w:rsidR="009E7B5C">
              <w:rPr>
                <w:noProof/>
                <w:webHidden/>
              </w:rPr>
              <w:fldChar w:fldCharType="separate"/>
            </w:r>
            <w:r w:rsidR="009E7B5C">
              <w:rPr>
                <w:noProof/>
                <w:webHidden/>
              </w:rPr>
              <w:t>8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0" w:history="1">
            <w:r w:rsidR="009E7B5C" w:rsidRPr="00C62BDC">
              <w:rPr>
                <w:rStyle w:val="af0"/>
                <w:noProof/>
                <w:lang w:val="en-US"/>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lang w:val="en-US"/>
              </w:rPr>
              <w:t>Synchronization region</w:t>
            </w:r>
            <w:r w:rsidR="009E7B5C">
              <w:rPr>
                <w:noProof/>
                <w:webHidden/>
              </w:rPr>
              <w:tab/>
            </w:r>
            <w:r w:rsidR="009E7B5C">
              <w:rPr>
                <w:noProof/>
                <w:webHidden/>
              </w:rPr>
              <w:fldChar w:fldCharType="begin"/>
            </w:r>
            <w:r w:rsidR="009E7B5C">
              <w:rPr>
                <w:noProof/>
                <w:webHidden/>
              </w:rPr>
              <w:instrText xml:space="preserve"> PAGEREF _Toc377674860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1" w:history="1">
            <w:r w:rsidR="009E7B5C" w:rsidRPr="00C62BDC">
              <w:rPr>
                <w:rStyle w:val="af0"/>
                <w:noProof/>
                <w:lang w:val="en-US"/>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 xml:space="preserve">Discovery </w:t>
            </w:r>
            <w:r w:rsidR="009E7B5C" w:rsidRPr="00C62BDC">
              <w:rPr>
                <w:rStyle w:val="af0"/>
                <w:noProof/>
                <w:lang w:val="en-US"/>
              </w:rPr>
              <w:t>region</w:t>
            </w:r>
            <w:r w:rsidR="009E7B5C">
              <w:rPr>
                <w:noProof/>
                <w:webHidden/>
              </w:rPr>
              <w:tab/>
            </w:r>
            <w:r w:rsidR="009E7B5C">
              <w:rPr>
                <w:noProof/>
                <w:webHidden/>
              </w:rPr>
              <w:fldChar w:fldCharType="begin"/>
            </w:r>
            <w:r w:rsidR="009E7B5C">
              <w:rPr>
                <w:noProof/>
                <w:webHidden/>
              </w:rPr>
              <w:instrText xml:space="preserve"> PAGEREF _Toc377674861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2"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Peering region</w:t>
            </w:r>
            <w:r w:rsidR="009E7B5C">
              <w:rPr>
                <w:noProof/>
                <w:webHidden/>
              </w:rPr>
              <w:tab/>
            </w:r>
            <w:r w:rsidR="009E7B5C">
              <w:rPr>
                <w:noProof/>
                <w:webHidden/>
              </w:rPr>
              <w:fldChar w:fldCharType="begin"/>
            </w:r>
            <w:r w:rsidR="009E7B5C">
              <w:rPr>
                <w:noProof/>
                <w:webHidden/>
              </w:rPr>
              <w:instrText xml:space="preserve"> PAGEREF _Toc377674862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3" w:history="1">
            <w:r w:rsidR="009E7B5C" w:rsidRPr="00C62BDC">
              <w:rPr>
                <w:rStyle w:val="af0"/>
                <w:noProof/>
                <w14:scene3d>
                  <w14:camera w14:prst="orthographicFront"/>
                  <w14:lightRig w14:rig="threePt" w14:dir="t">
                    <w14:rot w14:lat="0" w14:lon="0" w14:rev="0"/>
                  </w14:lightRig>
                </w14:scene3d>
              </w:rPr>
              <w:t>6.5.6.</w:t>
            </w:r>
            <w:r w:rsidR="009E7B5C">
              <w:rPr>
                <w:rFonts w:asciiTheme="minorHAnsi" w:hAnsiTheme="minorHAnsi" w:cstheme="minorBidi"/>
                <w:noProof/>
                <w:kern w:val="2"/>
                <w:sz w:val="20"/>
                <w:szCs w:val="22"/>
                <w:lang w:val="en-US" w:eastAsia="ko-KR"/>
              </w:rPr>
              <w:tab/>
            </w:r>
            <w:r w:rsidR="009E7B5C" w:rsidRPr="00C62BDC">
              <w:rPr>
                <w:rStyle w:val="af0"/>
                <w:noProof/>
                <w:lang w:val="en-US"/>
              </w:rPr>
              <w:t>Data region</w:t>
            </w:r>
            <w:r w:rsidR="009E7B5C">
              <w:rPr>
                <w:noProof/>
                <w:webHidden/>
              </w:rPr>
              <w:tab/>
            </w:r>
            <w:r w:rsidR="009E7B5C">
              <w:rPr>
                <w:noProof/>
                <w:webHidden/>
              </w:rPr>
              <w:fldChar w:fldCharType="begin"/>
            </w:r>
            <w:r w:rsidR="009E7B5C">
              <w:rPr>
                <w:noProof/>
                <w:webHidden/>
              </w:rPr>
              <w:instrText xml:space="preserve"> PAGEREF _Toc377674863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4" w:history="1">
            <w:r w:rsidR="009E7B5C" w:rsidRPr="00C62BDC">
              <w:rPr>
                <w:rStyle w:val="af0"/>
                <w:noProof/>
                <w14:scene3d>
                  <w14:camera w14:prst="orthographicFront"/>
                  <w14:lightRig w14:rig="threePt" w14:dir="t">
                    <w14:rot w14:lat="0" w14:lon="0" w14:rev="0"/>
                  </w14:lightRig>
                </w14:scene3d>
              </w:rPr>
              <w:t>6.5.7.</w:t>
            </w:r>
            <w:r w:rsidR="009E7B5C">
              <w:rPr>
                <w:rFonts w:asciiTheme="minorHAnsi" w:hAnsiTheme="minorHAnsi" w:cstheme="minorBidi"/>
                <w:noProof/>
                <w:kern w:val="2"/>
                <w:sz w:val="20"/>
                <w:szCs w:val="22"/>
                <w:lang w:val="en-US" w:eastAsia="ko-KR"/>
              </w:rPr>
              <w:tab/>
            </w:r>
            <w:r w:rsidR="009E7B5C" w:rsidRPr="00C62BDC">
              <w:rPr>
                <w:rStyle w:val="af0"/>
                <w:strike/>
                <w:noProof/>
              </w:rPr>
              <w:t>Discovery frame structure</w:t>
            </w:r>
            <w:r w:rsidR="009E7B5C">
              <w:rPr>
                <w:noProof/>
                <w:webHidden/>
              </w:rPr>
              <w:tab/>
            </w:r>
            <w:r w:rsidR="009E7B5C">
              <w:rPr>
                <w:noProof/>
                <w:webHidden/>
              </w:rPr>
              <w:fldChar w:fldCharType="begin"/>
            </w:r>
            <w:r w:rsidR="009E7B5C">
              <w:rPr>
                <w:noProof/>
                <w:webHidden/>
              </w:rPr>
              <w:instrText xml:space="preserve"> PAGEREF _Toc377674864 \h </w:instrText>
            </w:r>
            <w:r w:rsidR="009E7B5C">
              <w:rPr>
                <w:noProof/>
                <w:webHidden/>
              </w:rPr>
            </w:r>
            <w:r w:rsidR="009E7B5C">
              <w:rPr>
                <w:noProof/>
                <w:webHidden/>
              </w:rPr>
              <w:fldChar w:fldCharType="separate"/>
            </w:r>
            <w:r w:rsidR="009E7B5C">
              <w:rPr>
                <w:noProof/>
                <w:webHidden/>
              </w:rPr>
              <w:t>85</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65" w:history="1">
            <w:r w:rsidR="009E7B5C" w:rsidRPr="00C62BDC">
              <w:rPr>
                <w:rStyle w:val="af0"/>
                <w:noProof/>
              </w:rPr>
              <w:t>6.6.</w:t>
            </w:r>
            <w:r w:rsidR="009E7B5C">
              <w:rPr>
                <w:rFonts w:asciiTheme="minorHAnsi" w:hAnsiTheme="minorHAnsi" w:cstheme="minorBidi"/>
                <w:noProof/>
                <w:kern w:val="2"/>
                <w:sz w:val="20"/>
                <w:szCs w:val="22"/>
                <w:lang w:val="en-US" w:eastAsia="ko-KR"/>
              </w:rPr>
              <w:tab/>
            </w:r>
            <w:r w:rsidR="009E7B5C" w:rsidRPr="00C62BDC">
              <w:rPr>
                <w:rStyle w:val="af0"/>
                <w:noProof/>
              </w:rPr>
              <w:t>Modulation and coding scheme (MCS)</w:t>
            </w:r>
            <w:r w:rsidR="009E7B5C">
              <w:rPr>
                <w:noProof/>
                <w:webHidden/>
              </w:rPr>
              <w:tab/>
            </w:r>
            <w:r w:rsidR="009E7B5C">
              <w:rPr>
                <w:noProof/>
                <w:webHidden/>
              </w:rPr>
              <w:fldChar w:fldCharType="begin"/>
            </w:r>
            <w:r w:rsidR="009E7B5C">
              <w:rPr>
                <w:noProof/>
                <w:webHidden/>
              </w:rPr>
              <w:instrText xml:space="preserve"> PAGEREF _Toc377674865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6" w:history="1">
            <w:r w:rsidR="009E7B5C" w:rsidRPr="00C62BDC">
              <w:rPr>
                <w:rStyle w:val="af0"/>
                <w:noProof/>
                <w14:scene3d>
                  <w14:camera w14:prst="orthographicFront"/>
                  <w14:lightRig w14:rig="threePt" w14:dir="t">
                    <w14:rot w14:lat="0" w14:lon="0" w14:rev="0"/>
                  </w14:lightRig>
                </w14:scene3d>
              </w:rPr>
              <w:t>6.6.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Pr>
                <w:noProof/>
                <w:webHidden/>
              </w:rPr>
              <w:tab/>
            </w:r>
            <w:r w:rsidR="009E7B5C">
              <w:rPr>
                <w:noProof/>
                <w:webHidden/>
              </w:rPr>
              <w:fldChar w:fldCharType="begin"/>
            </w:r>
            <w:r w:rsidR="009E7B5C">
              <w:rPr>
                <w:noProof/>
                <w:webHidden/>
              </w:rPr>
              <w:instrText xml:space="preserve"> PAGEREF _Toc377674866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7" w:history="1">
            <w:r w:rsidR="009E7B5C" w:rsidRPr="00C62BDC">
              <w:rPr>
                <w:rStyle w:val="af0"/>
                <w:noProof/>
                <w14:scene3d>
                  <w14:camera w14:prst="orthographicFront"/>
                  <w14:lightRig w14:rig="threePt" w14:dir="t">
                    <w14:rot w14:lat="0" w14:lon="0" w14:rev="0"/>
                  </w14:lightRig>
                </w14:scene3d>
              </w:rPr>
              <w:t>6.6.2.</w:t>
            </w:r>
            <w:r w:rsidR="009E7B5C">
              <w:rPr>
                <w:rFonts w:asciiTheme="minorHAnsi" w:hAnsiTheme="minorHAnsi" w:cstheme="minorBidi"/>
                <w:noProof/>
                <w:kern w:val="2"/>
                <w:sz w:val="20"/>
                <w:szCs w:val="22"/>
                <w:lang w:val="en-US" w:eastAsia="ko-KR"/>
              </w:rPr>
              <w:tab/>
            </w:r>
            <w:r w:rsidR="009E7B5C" w:rsidRPr="00C62BDC">
              <w:rPr>
                <w:rStyle w:val="af0"/>
                <w:noProof/>
              </w:rPr>
              <w:t>Coding Scheme</w:t>
            </w:r>
            <w:r w:rsidR="009E7B5C">
              <w:rPr>
                <w:noProof/>
                <w:webHidden/>
              </w:rPr>
              <w:tab/>
            </w:r>
            <w:r w:rsidR="009E7B5C">
              <w:rPr>
                <w:noProof/>
                <w:webHidden/>
              </w:rPr>
              <w:fldChar w:fldCharType="begin"/>
            </w:r>
            <w:r w:rsidR="009E7B5C">
              <w:rPr>
                <w:noProof/>
                <w:webHidden/>
              </w:rPr>
              <w:instrText xml:space="preserve"> PAGEREF _Toc377674867 \h </w:instrText>
            </w:r>
            <w:r w:rsidR="009E7B5C">
              <w:rPr>
                <w:noProof/>
                <w:webHidden/>
              </w:rPr>
            </w:r>
            <w:r w:rsidR="009E7B5C">
              <w:rPr>
                <w:noProof/>
                <w:webHidden/>
              </w:rPr>
              <w:fldChar w:fldCharType="separate"/>
            </w:r>
            <w:r w:rsidR="009E7B5C">
              <w:rPr>
                <w:noProof/>
                <w:webHidden/>
              </w:rPr>
              <w:t>8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8" w:history="1">
            <w:r w:rsidR="009E7B5C" w:rsidRPr="00C62BDC">
              <w:rPr>
                <w:rStyle w:val="af0"/>
                <w:noProof/>
                <w14:scene3d>
                  <w14:camera w14:prst="orthographicFront"/>
                  <w14:lightRig w14:rig="threePt" w14:dir="t">
                    <w14:rot w14:lat="0" w14:lon="0" w14:rev="0"/>
                  </w14:lightRig>
                </w14:scene3d>
              </w:rPr>
              <w:t>6.6.3.</w:t>
            </w:r>
            <w:r w:rsidR="009E7B5C">
              <w:rPr>
                <w:rFonts w:asciiTheme="minorHAnsi" w:hAnsiTheme="minorHAnsi" w:cstheme="minorBidi"/>
                <w:noProof/>
                <w:kern w:val="2"/>
                <w:sz w:val="20"/>
                <w:szCs w:val="22"/>
                <w:lang w:val="en-US" w:eastAsia="ko-KR"/>
              </w:rPr>
              <w:tab/>
            </w:r>
            <w:r w:rsidR="009E7B5C" w:rsidRPr="00C62BDC">
              <w:rPr>
                <w:rStyle w:val="af0"/>
                <w:noProof/>
              </w:rPr>
              <w:t>Pulse shape and duration</w:t>
            </w:r>
            <w:r w:rsidR="009E7B5C">
              <w:rPr>
                <w:noProof/>
                <w:webHidden/>
              </w:rPr>
              <w:tab/>
            </w:r>
            <w:r w:rsidR="009E7B5C">
              <w:rPr>
                <w:noProof/>
                <w:webHidden/>
              </w:rPr>
              <w:fldChar w:fldCharType="begin"/>
            </w:r>
            <w:r w:rsidR="009E7B5C">
              <w:rPr>
                <w:noProof/>
                <w:webHidden/>
              </w:rPr>
              <w:instrText xml:space="preserve"> PAGEREF _Toc377674868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9" w:history="1">
            <w:r w:rsidR="009E7B5C" w:rsidRPr="00C62BDC">
              <w:rPr>
                <w:rStyle w:val="af0"/>
                <w:noProof/>
                <w14:scene3d>
                  <w14:camera w14:prst="orthographicFront"/>
                  <w14:lightRig w14:rig="threePt" w14:dir="t">
                    <w14:rot w14:lat="0" w14:lon="0" w14:rev="0"/>
                  </w14:lightRig>
                </w14:scene3d>
              </w:rPr>
              <w:t>6.6.4.</w:t>
            </w:r>
            <w:r w:rsidR="009E7B5C">
              <w:rPr>
                <w:rFonts w:asciiTheme="minorHAnsi" w:hAnsiTheme="minorHAnsi" w:cstheme="minorBidi"/>
                <w:noProof/>
                <w:kern w:val="2"/>
                <w:sz w:val="20"/>
                <w:szCs w:val="22"/>
                <w:lang w:val="en-US" w:eastAsia="ko-KR"/>
              </w:rPr>
              <w:tab/>
            </w:r>
            <w:r w:rsidR="009E7B5C" w:rsidRPr="00C62BDC">
              <w:rPr>
                <w:rStyle w:val="af0"/>
                <w:noProof/>
              </w:rPr>
              <w:t>Packet structure</w:t>
            </w:r>
            <w:r w:rsidR="009E7B5C">
              <w:rPr>
                <w:noProof/>
                <w:webHidden/>
              </w:rPr>
              <w:tab/>
            </w:r>
            <w:r w:rsidR="009E7B5C">
              <w:rPr>
                <w:noProof/>
                <w:webHidden/>
              </w:rPr>
              <w:fldChar w:fldCharType="begin"/>
            </w:r>
            <w:r w:rsidR="009E7B5C">
              <w:rPr>
                <w:noProof/>
                <w:webHidden/>
              </w:rPr>
              <w:instrText xml:space="preserve"> PAGEREF _Toc377674869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0" w:history="1">
            <w:r w:rsidR="009E7B5C" w:rsidRPr="00C62BDC">
              <w:rPr>
                <w:rStyle w:val="af0"/>
                <w:noProof/>
                <w14:scene3d>
                  <w14:camera w14:prst="orthographicFront"/>
                  <w14:lightRig w14:rig="threePt" w14:dir="t">
                    <w14:rot w14:lat="0" w14:lon="0" w14:rev="0"/>
                  </w14:lightRig>
                </w14:scene3d>
              </w:rPr>
              <w:t>6.6.5.</w:t>
            </w:r>
            <w:r w:rsidR="009E7B5C">
              <w:rPr>
                <w:rFonts w:asciiTheme="minorHAnsi" w:hAnsiTheme="minorHAnsi" w:cstheme="minorBidi"/>
                <w:noProof/>
                <w:kern w:val="2"/>
                <w:sz w:val="20"/>
                <w:szCs w:val="22"/>
                <w:lang w:val="en-US" w:eastAsia="ko-KR"/>
              </w:rPr>
              <w:tab/>
            </w:r>
            <w:r w:rsidR="009E7B5C" w:rsidRPr="00C62BDC">
              <w:rPr>
                <w:rStyle w:val="af0"/>
                <w:noProof/>
              </w:rPr>
              <w:t>SHR Structure</w:t>
            </w:r>
            <w:r w:rsidR="009E7B5C">
              <w:rPr>
                <w:noProof/>
                <w:webHidden/>
              </w:rPr>
              <w:tab/>
            </w:r>
            <w:r w:rsidR="009E7B5C">
              <w:rPr>
                <w:noProof/>
                <w:webHidden/>
              </w:rPr>
              <w:fldChar w:fldCharType="begin"/>
            </w:r>
            <w:r w:rsidR="009E7B5C">
              <w:rPr>
                <w:noProof/>
                <w:webHidden/>
              </w:rPr>
              <w:instrText xml:space="preserve"> PAGEREF _Toc377674870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1" w:history="1">
            <w:r w:rsidR="009E7B5C" w:rsidRPr="00C62BDC">
              <w:rPr>
                <w:rStyle w:val="af0"/>
                <w:noProof/>
                <w14:scene3d>
                  <w14:camera w14:prst="orthographicFront"/>
                  <w14:lightRig w14:rig="threePt" w14:dir="t">
                    <w14:rot w14:lat="0" w14:lon="0" w14:rev="0"/>
                  </w14:lightRig>
                </w14:scene3d>
              </w:rPr>
              <w:t>6.6.6.</w:t>
            </w:r>
            <w:r w:rsidR="009E7B5C">
              <w:rPr>
                <w:rFonts w:asciiTheme="minorHAnsi" w:hAnsiTheme="minorHAnsi" w:cstheme="minorBidi"/>
                <w:noProof/>
                <w:kern w:val="2"/>
                <w:sz w:val="20"/>
                <w:szCs w:val="22"/>
                <w:lang w:val="en-US" w:eastAsia="ko-KR"/>
              </w:rPr>
              <w:tab/>
            </w:r>
            <w:r w:rsidR="009E7B5C" w:rsidRPr="00C62BDC">
              <w:rPr>
                <w:rStyle w:val="af0"/>
                <w:noProof/>
              </w:rPr>
              <w:t>Symbol structure</w:t>
            </w:r>
            <w:r w:rsidR="009E7B5C">
              <w:rPr>
                <w:noProof/>
                <w:webHidden/>
              </w:rPr>
              <w:tab/>
            </w:r>
            <w:r w:rsidR="009E7B5C">
              <w:rPr>
                <w:noProof/>
                <w:webHidden/>
              </w:rPr>
              <w:fldChar w:fldCharType="begin"/>
            </w:r>
            <w:r w:rsidR="009E7B5C">
              <w:rPr>
                <w:noProof/>
                <w:webHidden/>
              </w:rPr>
              <w:instrText xml:space="preserve"> PAGEREF _Toc377674871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2" w:history="1">
            <w:r w:rsidR="009E7B5C" w:rsidRPr="00C62BDC">
              <w:rPr>
                <w:rStyle w:val="af0"/>
                <w:noProof/>
                <w14:scene3d>
                  <w14:camera w14:prst="orthographicFront"/>
                  <w14:lightRig w14:rig="threePt" w14:dir="t">
                    <w14:rot w14:lat="0" w14:lon="0" w14:rev="0"/>
                  </w14:lightRig>
                </w14:scene3d>
              </w:rPr>
              <w:t>6.6.7.</w:t>
            </w:r>
            <w:r w:rsidR="009E7B5C">
              <w:rPr>
                <w:rFonts w:asciiTheme="minorHAnsi" w:hAnsiTheme="minorHAnsi" w:cstheme="minorBidi"/>
                <w:noProof/>
                <w:kern w:val="2"/>
                <w:sz w:val="20"/>
                <w:szCs w:val="22"/>
                <w:lang w:val="en-US" w:eastAsia="ko-KR"/>
              </w:rPr>
              <w:tab/>
            </w:r>
            <w:r w:rsidR="009E7B5C" w:rsidRPr="00C62BDC">
              <w:rPr>
                <w:rStyle w:val="af0"/>
                <w:strike/>
                <w:noProof/>
              </w:rPr>
              <w:t>Data rates</w:t>
            </w:r>
            <w:r w:rsidR="009E7B5C">
              <w:rPr>
                <w:noProof/>
                <w:webHidden/>
              </w:rPr>
              <w:tab/>
            </w:r>
            <w:r w:rsidR="009E7B5C">
              <w:rPr>
                <w:noProof/>
                <w:webHidden/>
              </w:rPr>
              <w:fldChar w:fldCharType="begin"/>
            </w:r>
            <w:r w:rsidR="009E7B5C">
              <w:rPr>
                <w:noProof/>
                <w:webHidden/>
              </w:rPr>
              <w:instrText xml:space="preserve"> PAGEREF _Toc377674872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3" w:history="1">
            <w:r w:rsidR="009E7B5C" w:rsidRPr="00C62BDC">
              <w:rPr>
                <w:rStyle w:val="af0"/>
                <w:noProof/>
                <w14:scene3d>
                  <w14:camera w14:prst="orthographicFront"/>
                  <w14:lightRig w14:rig="threePt" w14:dir="t">
                    <w14:rot w14:lat="0" w14:lon="0" w14:rev="0"/>
                  </w14:lightRig>
                </w14:scene3d>
              </w:rPr>
              <w:t>6.6.8.</w:t>
            </w:r>
            <w:r w:rsidR="009E7B5C">
              <w:rPr>
                <w:rFonts w:asciiTheme="minorHAnsi" w:hAnsiTheme="minorHAnsi" w:cstheme="minorBidi"/>
                <w:noProof/>
                <w:kern w:val="2"/>
                <w:sz w:val="20"/>
                <w:szCs w:val="22"/>
                <w:lang w:val="en-US" w:eastAsia="ko-KR"/>
              </w:rPr>
              <w:tab/>
            </w:r>
            <w:r w:rsidR="009E7B5C" w:rsidRPr="00C62BDC">
              <w:rPr>
                <w:rStyle w:val="af0"/>
                <w:noProof/>
              </w:rPr>
              <w:t>Channel coding and data rates</w:t>
            </w:r>
            <w:r w:rsidR="009E7B5C">
              <w:rPr>
                <w:noProof/>
                <w:webHidden/>
              </w:rPr>
              <w:tab/>
            </w:r>
            <w:r w:rsidR="009E7B5C">
              <w:rPr>
                <w:noProof/>
                <w:webHidden/>
              </w:rPr>
              <w:fldChar w:fldCharType="begin"/>
            </w:r>
            <w:r w:rsidR="009E7B5C">
              <w:rPr>
                <w:noProof/>
                <w:webHidden/>
              </w:rPr>
              <w:instrText xml:space="preserve"> PAGEREF _Toc377674873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4" w:history="1">
            <w:r w:rsidR="009E7B5C" w:rsidRPr="00C62BDC">
              <w:rPr>
                <w:rStyle w:val="af0"/>
                <w:noProof/>
                <w14:scene3d>
                  <w14:camera w14:prst="orthographicFront"/>
                  <w14:lightRig w14:rig="threePt" w14:dir="t">
                    <w14:rot w14:lat="0" w14:lon="0" w14:rev="0"/>
                  </w14:lightRig>
                </w14:scene3d>
              </w:rPr>
              <w:t>6.6.9.</w:t>
            </w:r>
            <w:r w:rsidR="009E7B5C">
              <w:rPr>
                <w:rFonts w:asciiTheme="minorHAnsi" w:hAnsiTheme="minorHAnsi" w:cstheme="minorBidi"/>
                <w:noProof/>
                <w:kern w:val="2"/>
                <w:sz w:val="20"/>
                <w:szCs w:val="22"/>
                <w:lang w:val="en-US" w:eastAsia="ko-KR"/>
              </w:rPr>
              <w:tab/>
            </w:r>
            <w:r w:rsidR="009E7B5C" w:rsidRPr="00C62BDC">
              <w:rPr>
                <w:rStyle w:val="af0"/>
                <w:noProof/>
              </w:rPr>
              <w:t>Symmetrical double-sided two-way ranging</w:t>
            </w:r>
            <w:r w:rsidR="009E7B5C">
              <w:rPr>
                <w:noProof/>
                <w:webHidden/>
              </w:rPr>
              <w:tab/>
            </w:r>
            <w:r w:rsidR="009E7B5C">
              <w:rPr>
                <w:noProof/>
                <w:webHidden/>
              </w:rPr>
              <w:fldChar w:fldCharType="begin"/>
            </w:r>
            <w:r w:rsidR="009E7B5C">
              <w:rPr>
                <w:noProof/>
                <w:webHidden/>
              </w:rPr>
              <w:instrText xml:space="preserve"> PAGEREF _Toc377674874 \h </w:instrText>
            </w:r>
            <w:r w:rsidR="009E7B5C">
              <w:rPr>
                <w:noProof/>
                <w:webHidden/>
              </w:rPr>
            </w:r>
            <w:r w:rsidR="009E7B5C">
              <w:rPr>
                <w:noProof/>
                <w:webHidden/>
              </w:rPr>
              <w:fldChar w:fldCharType="separate"/>
            </w:r>
            <w:r w:rsidR="009E7B5C">
              <w:rPr>
                <w:noProof/>
                <w:webHidden/>
              </w:rPr>
              <w:t>92</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75" w:history="1">
            <w:r w:rsidR="009E7B5C" w:rsidRPr="00C62BDC">
              <w:rPr>
                <w:rStyle w:val="af0"/>
                <w:noProof/>
                <w14:scene3d>
                  <w14:camera w14:prst="orthographicFront"/>
                  <w14:lightRig w14:rig="threePt" w14:dir="t">
                    <w14:rot w14:lat="0" w14:lon="0" w14:rev="0"/>
                  </w14:lightRig>
                </w14:scene3d>
              </w:rPr>
              <w:t>6.6.10.</w:t>
            </w:r>
            <w:r w:rsidR="009E7B5C">
              <w:rPr>
                <w:rFonts w:asciiTheme="minorHAnsi" w:hAnsiTheme="minorHAnsi" w:cstheme="minorBidi"/>
                <w:noProof/>
                <w:kern w:val="2"/>
                <w:sz w:val="20"/>
                <w:szCs w:val="22"/>
                <w:lang w:val="en-US" w:eastAsia="ko-KR"/>
              </w:rPr>
              <w:tab/>
            </w:r>
            <w:r w:rsidR="009E7B5C" w:rsidRPr="00C62BDC">
              <w:rPr>
                <w:rStyle w:val="af0"/>
                <w:strike/>
                <w:noProof/>
              </w:rPr>
              <w:t>Discovery mode</w:t>
            </w:r>
            <w:r w:rsidR="009E7B5C">
              <w:rPr>
                <w:noProof/>
                <w:webHidden/>
              </w:rPr>
              <w:tab/>
            </w:r>
            <w:r w:rsidR="009E7B5C">
              <w:rPr>
                <w:noProof/>
                <w:webHidden/>
              </w:rPr>
              <w:fldChar w:fldCharType="begin"/>
            </w:r>
            <w:r w:rsidR="009E7B5C">
              <w:rPr>
                <w:noProof/>
                <w:webHidden/>
              </w:rPr>
              <w:instrText xml:space="preserve"> PAGEREF _Toc377674875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6" w:history="1">
            <w:r w:rsidR="009E7B5C" w:rsidRPr="00C62BDC">
              <w:rPr>
                <w:rStyle w:val="af0"/>
                <w:noProof/>
              </w:rPr>
              <w:t>6.7.</w:t>
            </w:r>
            <w:r w:rsidR="009E7B5C">
              <w:rPr>
                <w:rFonts w:asciiTheme="minorHAnsi" w:hAnsiTheme="minorHAnsi" w:cstheme="minorBidi"/>
                <w:noProof/>
                <w:kern w:val="2"/>
                <w:sz w:val="20"/>
                <w:szCs w:val="22"/>
                <w:lang w:val="en-US" w:eastAsia="ko-KR"/>
              </w:rPr>
              <w:tab/>
            </w:r>
            <w:r w:rsidR="009E7B5C" w:rsidRPr="00C62BDC">
              <w:rPr>
                <w:rStyle w:val="af0"/>
                <w:noProof/>
              </w:rPr>
              <w:t>Multiple antennas</w:t>
            </w:r>
            <w:r w:rsidR="009E7B5C">
              <w:rPr>
                <w:noProof/>
                <w:webHidden/>
              </w:rPr>
              <w:tab/>
            </w:r>
            <w:r w:rsidR="009E7B5C">
              <w:rPr>
                <w:noProof/>
                <w:webHidden/>
              </w:rPr>
              <w:fldChar w:fldCharType="begin"/>
            </w:r>
            <w:r w:rsidR="009E7B5C">
              <w:rPr>
                <w:noProof/>
                <w:webHidden/>
              </w:rPr>
              <w:instrText xml:space="preserve"> PAGEREF _Toc377674876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7" w:history="1">
            <w:r w:rsidR="009E7B5C" w:rsidRPr="00C62BDC">
              <w:rPr>
                <w:rStyle w:val="af0"/>
                <w:noProof/>
                <w14:scene3d>
                  <w14:camera w14:prst="orthographicFront"/>
                  <w14:lightRig w14:rig="threePt" w14:dir="t">
                    <w14:rot w14:lat="0" w14:lon="0" w14:rev="0"/>
                  </w14:lightRig>
                </w14:scene3d>
              </w:rPr>
              <w:t>6.7.1.</w:t>
            </w:r>
            <w:r w:rsidR="009E7B5C">
              <w:rPr>
                <w:rFonts w:asciiTheme="minorHAnsi" w:hAnsiTheme="minorHAnsi" w:cstheme="minorBidi"/>
                <w:noProof/>
                <w:kern w:val="2"/>
                <w:sz w:val="20"/>
                <w:szCs w:val="22"/>
                <w:lang w:val="en-US" w:eastAsia="ko-KR"/>
              </w:rPr>
              <w:tab/>
            </w:r>
            <w:r w:rsidR="009E7B5C" w:rsidRPr="00C62BDC">
              <w:rPr>
                <w:rStyle w:val="af0"/>
                <w:noProof/>
              </w:rPr>
              <w:t>Layer mapping</w:t>
            </w:r>
            <w:r w:rsidR="009E7B5C">
              <w:rPr>
                <w:noProof/>
                <w:webHidden/>
              </w:rPr>
              <w:tab/>
            </w:r>
            <w:r w:rsidR="009E7B5C">
              <w:rPr>
                <w:noProof/>
                <w:webHidden/>
              </w:rPr>
              <w:fldChar w:fldCharType="begin"/>
            </w:r>
            <w:r w:rsidR="009E7B5C">
              <w:rPr>
                <w:noProof/>
                <w:webHidden/>
              </w:rPr>
              <w:instrText xml:space="preserve"> PAGEREF _Toc377674877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8" w:history="1">
            <w:r w:rsidR="009E7B5C" w:rsidRPr="00C62BDC">
              <w:rPr>
                <w:rStyle w:val="af0"/>
                <w:noProof/>
                <w:lang w:val="en-US"/>
                <w14:scene3d>
                  <w14:camera w14:prst="orthographicFront"/>
                  <w14:lightRig w14:rig="threePt" w14:dir="t">
                    <w14:rot w14:lat="0" w14:lon="0" w14:rev="0"/>
                  </w14:lightRig>
                </w14:scene3d>
              </w:rPr>
              <w:t>6.7.2.</w:t>
            </w:r>
            <w:r w:rsidR="009E7B5C">
              <w:rPr>
                <w:rFonts w:asciiTheme="minorHAnsi" w:hAnsiTheme="minorHAnsi" w:cstheme="minorBidi"/>
                <w:noProof/>
                <w:kern w:val="2"/>
                <w:sz w:val="20"/>
                <w:szCs w:val="22"/>
                <w:lang w:val="en-US" w:eastAsia="ko-KR"/>
              </w:rPr>
              <w:tab/>
            </w:r>
            <w:r w:rsidR="009E7B5C" w:rsidRPr="00C62BDC">
              <w:rPr>
                <w:rStyle w:val="af0"/>
                <w:noProof/>
                <w:lang w:val="en-US"/>
              </w:rPr>
              <w:t>Precoding</w:t>
            </w:r>
            <w:r w:rsidR="009E7B5C">
              <w:rPr>
                <w:noProof/>
                <w:webHidden/>
              </w:rPr>
              <w:tab/>
            </w:r>
            <w:r w:rsidR="009E7B5C">
              <w:rPr>
                <w:noProof/>
                <w:webHidden/>
              </w:rPr>
              <w:fldChar w:fldCharType="begin"/>
            </w:r>
            <w:r w:rsidR="009E7B5C">
              <w:rPr>
                <w:noProof/>
                <w:webHidden/>
              </w:rPr>
              <w:instrText xml:space="preserve"> PAGEREF _Toc377674878 \h </w:instrText>
            </w:r>
            <w:r w:rsidR="009E7B5C">
              <w:rPr>
                <w:noProof/>
                <w:webHidden/>
              </w:rPr>
            </w:r>
            <w:r w:rsidR="009E7B5C">
              <w:rPr>
                <w:noProof/>
                <w:webHidden/>
              </w:rPr>
              <w:fldChar w:fldCharType="separate"/>
            </w:r>
            <w:r w:rsidR="009E7B5C">
              <w:rPr>
                <w:noProof/>
                <w:webHidden/>
              </w:rPr>
              <w:t>9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9" w:history="1">
            <w:r w:rsidR="009E7B5C" w:rsidRPr="00C62BDC">
              <w:rPr>
                <w:rStyle w:val="af0"/>
                <w:noProof/>
              </w:rPr>
              <w:t>6.8.</w:t>
            </w:r>
            <w:r w:rsidR="009E7B5C">
              <w:rPr>
                <w:rFonts w:asciiTheme="minorHAnsi" w:hAnsiTheme="minorHAnsi" w:cstheme="minorBidi"/>
                <w:noProof/>
                <w:kern w:val="2"/>
                <w:sz w:val="20"/>
                <w:szCs w:val="22"/>
                <w:lang w:val="en-US" w:eastAsia="ko-KR"/>
              </w:rPr>
              <w:tab/>
            </w:r>
            <w:r w:rsidR="009E7B5C" w:rsidRPr="00C62BDC">
              <w:rPr>
                <w:rStyle w:val="af0"/>
                <w:noProof/>
              </w:rPr>
              <w:t>Bit interleaver</w:t>
            </w:r>
            <w:r w:rsidR="009E7B5C">
              <w:rPr>
                <w:noProof/>
                <w:webHidden/>
              </w:rPr>
              <w:tab/>
            </w:r>
            <w:r w:rsidR="009E7B5C">
              <w:rPr>
                <w:noProof/>
                <w:webHidden/>
              </w:rPr>
              <w:fldChar w:fldCharType="begin"/>
            </w:r>
            <w:r w:rsidR="009E7B5C">
              <w:rPr>
                <w:noProof/>
                <w:webHidden/>
              </w:rPr>
              <w:instrText xml:space="preserve"> PAGEREF _Toc377674879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0" w:history="1">
            <w:r w:rsidR="009E7B5C" w:rsidRPr="00C62BDC">
              <w:rPr>
                <w:rStyle w:val="af0"/>
                <w:noProof/>
              </w:rPr>
              <w:t>6.9.</w:t>
            </w:r>
            <w:r w:rsidR="009E7B5C">
              <w:rPr>
                <w:rFonts w:asciiTheme="minorHAnsi" w:hAnsiTheme="minorHAnsi" w:cstheme="minorBidi"/>
                <w:noProof/>
                <w:kern w:val="2"/>
                <w:sz w:val="20"/>
                <w:szCs w:val="22"/>
                <w:lang w:val="en-US" w:eastAsia="ko-KR"/>
              </w:rPr>
              <w:tab/>
            </w:r>
            <w:r w:rsidR="009E7B5C" w:rsidRPr="00C62BDC">
              <w:rPr>
                <w:rStyle w:val="af0"/>
                <w:noProof/>
              </w:rPr>
              <w:t>Scrambling</w:t>
            </w:r>
            <w:r w:rsidR="009E7B5C">
              <w:rPr>
                <w:noProof/>
                <w:webHidden/>
              </w:rPr>
              <w:tab/>
            </w:r>
            <w:r w:rsidR="009E7B5C">
              <w:rPr>
                <w:noProof/>
                <w:webHidden/>
              </w:rPr>
              <w:fldChar w:fldCharType="begin"/>
            </w:r>
            <w:r w:rsidR="009E7B5C">
              <w:rPr>
                <w:noProof/>
                <w:webHidden/>
              </w:rPr>
              <w:instrText xml:space="preserve"> PAGEREF _Toc377674880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1" w:history="1">
            <w:r w:rsidR="009E7B5C" w:rsidRPr="00C62BDC">
              <w:rPr>
                <w:rStyle w:val="af0"/>
                <w:noProof/>
              </w:rPr>
              <w:t>6.10.</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881 \h </w:instrText>
            </w:r>
            <w:r w:rsidR="009E7B5C">
              <w:rPr>
                <w:noProof/>
                <w:webHidden/>
              </w:rPr>
            </w:r>
            <w:r w:rsidR="009E7B5C">
              <w:rPr>
                <w:noProof/>
                <w:webHidden/>
              </w:rPr>
              <w:fldChar w:fldCharType="separate"/>
            </w:r>
            <w:r w:rsidR="009E7B5C">
              <w:rPr>
                <w:noProof/>
                <w:webHidden/>
              </w:rPr>
              <w:t>96</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2" w:history="1">
            <w:r w:rsidR="009E7B5C" w:rsidRPr="00C62BDC">
              <w:rPr>
                <w:rStyle w:val="af0"/>
                <w:noProof/>
                <w14:scene3d>
                  <w14:camera w14:prst="orthographicFront"/>
                  <w14:lightRig w14:rig="threePt" w14:dir="t">
                    <w14:rot w14:lat="0" w14:lon="0" w14:rev="0"/>
                  </w14:lightRig>
                </w14:scene3d>
              </w:rPr>
              <w:t>6.10.1.</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82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3" w:history="1">
            <w:r w:rsidR="009E7B5C" w:rsidRPr="00C62BDC">
              <w:rPr>
                <w:rStyle w:val="af0"/>
                <w:noProof/>
              </w:rPr>
              <w:t>6.11.</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883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4" w:history="1">
            <w:r w:rsidR="009E7B5C" w:rsidRPr="00C62BDC">
              <w:rPr>
                <w:rStyle w:val="af0"/>
                <w:noProof/>
                <w14:scene3d>
                  <w14:camera w14:prst="orthographicFront"/>
                  <w14:lightRig w14:rig="threePt" w14:dir="t">
                    <w14:rot w14:lat="0" w14:lon="0" w14:rev="0"/>
                  </w14:lightRig>
                </w14:scene3d>
              </w:rPr>
              <w:t>6.11.1.</w:t>
            </w:r>
            <w:r w:rsidR="009E7B5C">
              <w:rPr>
                <w:rFonts w:asciiTheme="minorHAnsi" w:hAnsiTheme="minorHAnsi" w:cstheme="minorBidi"/>
                <w:noProof/>
                <w:kern w:val="2"/>
                <w:sz w:val="20"/>
                <w:szCs w:val="22"/>
                <w:lang w:val="en-US" w:eastAsia="ko-KR"/>
              </w:rPr>
              <w:tab/>
            </w:r>
            <w:r w:rsidR="009E7B5C" w:rsidRPr="00C62BDC">
              <w:rPr>
                <w:rStyle w:val="af0"/>
                <w:noProof/>
              </w:rPr>
              <w:t>Peering procedure</w:t>
            </w:r>
            <w:r w:rsidR="009E7B5C">
              <w:rPr>
                <w:noProof/>
                <w:webHidden/>
              </w:rPr>
              <w:tab/>
            </w:r>
            <w:r w:rsidR="009E7B5C">
              <w:rPr>
                <w:noProof/>
                <w:webHidden/>
              </w:rPr>
              <w:fldChar w:fldCharType="begin"/>
            </w:r>
            <w:r w:rsidR="009E7B5C">
              <w:rPr>
                <w:noProof/>
                <w:webHidden/>
              </w:rPr>
              <w:instrText xml:space="preserve"> PAGEREF _Toc377674884 \h </w:instrText>
            </w:r>
            <w:r w:rsidR="009E7B5C">
              <w:rPr>
                <w:noProof/>
                <w:webHidden/>
              </w:rPr>
            </w:r>
            <w:r w:rsidR="009E7B5C">
              <w:rPr>
                <w:noProof/>
                <w:webHidden/>
              </w:rPr>
              <w:fldChar w:fldCharType="separate"/>
            </w:r>
            <w:r w:rsidR="009E7B5C">
              <w:rPr>
                <w:noProof/>
                <w:webHidden/>
              </w:rPr>
              <w:t>99</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5" w:history="1">
            <w:r w:rsidR="009E7B5C" w:rsidRPr="00C62BDC">
              <w:rPr>
                <w:rStyle w:val="af0"/>
                <w:noProof/>
              </w:rPr>
              <w:t>6.12.</w:t>
            </w:r>
            <w:r w:rsidR="009E7B5C">
              <w:rPr>
                <w:rFonts w:asciiTheme="minorHAnsi" w:hAnsiTheme="minorHAnsi" w:cstheme="minorBidi"/>
                <w:noProof/>
                <w:kern w:val="2"/>
                <w:sz w:val="20"/>
                <w:szCs w:val="22"/>
                <w:lang w:val="en-US" w:eastAsia="ko-KR"/>
              </w:rPr>
              <w:tab/>
            </w:r>
            <w:r w:rsidR="009E7B5C" w:rsidRPr="00C62BDC">
              <w:rPr>
                <w:rStyle w:val="af0"/>
                <w:noProof/>
              </w:rPr>
              <w:t>Reference signals</w:t>
            </w:r>
            <w:r w:rsidR="009E7B5C">
              <w:rPr>
                <w:noProof/>
                <w:webHidden/>
              </w:rPr>
              <w:tab/>
            </w:r>
            <w:r w:rsidR="009E7B5C">
              <w:rPr>
                <w:noProof/>
                <w:webHidden/>
              </w:rPr>
              <w:fldChar w:fldCharType="begin"/>
            </w:r>
            <w:r w:rsidR="009E7B5C">
              <w:rPr>
                <w:noProof/>
                <w:webHidden/>
              </w:rPr>
              <w:instrText xml:space="preserve"> PAGEREF _Toc377674885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6" w:history="1">
            <w:r w:rsidR="009E7B5C" w:rsidRPr="00C62BDC">
              <w:rPr>
                <w:rStyle w:val="af0"/>
                <w:noProof/>
                <w14:scene3d>
                  <w14:camera w14:prst="orthographicFront"/>
                  <w14:lightRig w14:rig="threePt" w14:dir="t">
                    <w14:rot w14:lat="0" w14:lon="0" w14:rev="0"/>
                  </w14:lightRig>
                </w14:scene3d>
              </w:rPr>
              <w:t>6.12.1.</w:t>
            </w:r>
            <w:r w:rsidR="009E7B5C">
              <w:rPr>
                <w:rFonts w:asciiTheme="minorHAnsi" w:hAnsiTheme="minorHAnsi" w:cstheme="minorBidi"/>
                <w:noProof/>
                <w:kern w:val="2"/>
                <w:sz w:val="20"/>
                <w:szCs w:val="22"/>
                <w:lang w:val="en-US" w:eastAsia="ko-KR"/>
              </w:rPr>
              <w:tab/>
            </w:r>
            <w:r w:rsidR="009E7B5C" w:rsidRPr="00C62BDC">
              <w:rPr>
                <w:rStyle w:val="af0"/>
                <w:noProof/>
              </w:rPr>
              <w:t>Channel time dispersion</w:t>
            </w:r>
            <w:r w:rsidR="009E7B5C">
              <w:rPr>
                <w:noProof/>
                <w:webHidden/>
              </w:rPr>
              <w:tab/>
            </w:r>
            <w:r w:rsidR="009E7B5C">
              <w:rPr>
                <w:noProof/>
                <w:webHidden/>
              </w:rPr>
              <w:fldChar w:fldCharType="begin"/>
            </w:r>
            <w:r w:rsidR="009E7B5C">
              <w:rPr>
                <w:noProof/>
                <w:webHidden/>
              </w:rPr>
              <w:instrText xml:space="preserve"> PAGEREF _Toc377674886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7" w:history="1">
            <w:r w:rsidR="009E7B5C" w:rsidRPr="00C62BDC">
              <w:rPr>
                <w:rStyle w:val="af0"/>
                <w:noProof/>
                <w14:scene3d>
                  <w14:camera w14:prst="orthographicFront"/>
                  <w14:lightRig w14:rig="threePt" w14:dir="t">
                    <w14:rot w14:lat="0" w14:lon="0" w14:rev="0"/>
                  </w14:lightRig>
                </w14:scene3d>
              </w:rPr>
              <w:t>6.12.2.</w:t>
            </w:r>
            <w:r w:rsidR="009E7B5C">
              <w:rPr>
                <w:rFonts w:asciiTheme="minorHAnsi" w:hAnsiTheme="minorHAnsi" w:cstheme="minorBidi"/>
                <w:noProof/>
                <w:kern w:val="2"/>
                <w:sz w:val="20"/>
                <w:szCs w:val="22"/>
                <w:lang w:val="en-US" w:eastAsia="ko-KR"/>
              </w:rPr>
              <w:tab/>
            </w:r>
            <w:r w:rsidR="009E7B5C" w:rsidRPr="00C62BDC">
              <w:rPr>
                <w:rStyle w:val="af0"/>
                <w:noProof/>
              </w:rPr>
              <w:t>Channel frequency dispersion</w:t>
            </w:r>
            <w:r w:rsidR="009E7B5C">
              <w:rPr>
                <w:noProof/>
                <w:webHidden/>
              </w:rPr>
              <w:tab/>
            </w:r>
            <w:r w:rsidR="009E7B5C">
              <w:rPr>
                <w:noProof/>
                <w:webHidden/>
              </w:rPr>
              <w:fldChar w:fldCharType="begin"/>
            </w:r>
            <w:r w:rsidR="009E7B5C">
              <w:rPr>
                <w:noProof/>
                <w:webHidden/>
              </w:rPr>
              <w:instrText xml:space="preserve"> PAGEREF _Toc377674887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E420F0"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8" w:history="1">
            <w:r w:rsidR="009E7B5C" w:rsidRPr="00C62BDC">
              <w:rPr>
                <w:rStyle w:val="af0"/>
                <w:noProof/>
                <w14:scene3d>
                  <w14:camera w14:prst="orthographicFront"/>
                  <w14:lightRig w14:rig="threePt" w14:dir="t">
                    <w14:rot w14:lat="0" w14:lon="0" w14:rev="0"/>
                  </w14:lightRig>
                </w14:scene3d>
              </w:rPr>
              <w:t>6.12.3.</w:t>
            </w:r>
            <w:r w:rsidR="009E7B5C">
              <w:rPr>
                <w:rFonts w:asciiTheme="minorHAnsi" w:hAnsiTheme="minorHAnsi" w:cstheme="minorBidi"/>
                <w:noProof/>
                <w:kern w:val="2"/>
                <w:sz w:val="20"/>
                <w:szCs w:val="22"/>
                <w:lang w:val="en-US" w:eastAsia="ko-KR"/>
              </w:rPr>
              <w:tab/>
            </w:r>
            <w:r w:rsidR="009E7B5C" w:rsidRPr="00C62BDC">
              <w:rPr>
                <w:rStyle w:val="af0"/>
                <w:noProof/>
              </w:rPr>
              <w:t>ZC sequences</w:t>
            </w:r>
            <w:r w:rsidR="009E7B5C">
              <w:rPr>
                <w:noProof/>
                <w:webHidden/>
              </w:rPr>
              <w:tab/>
            </w:r>
            <w:r w:rsidR="009E7B5C">
              <w:rPr>
                <w:noProof/>
                <w:webHidden/>
              </w:rPr>
              <w:fldChar w:fldCharType="begin"/>
            </w:r>
            <w:r w:rsidR="009E7B5C">
              <w:rPr>
                <w:noProof/>
                <w:webHidden/>
              </w:rPr>
              <w:instrText xml:space="preserve"> PAGEREF _Toc377674888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E420F0">
          <w:pPr>
            <w:pStyle w:val="10"/>
            <w:tabs>
              <w:tab w:val="left" w:pos="425"/>
              <w:tab w:val="right" w:leader="dot" w:pos="9016"/>
            </w:tabs>
            <w:rPr>
              <w:rFonts w:asciiTheme="minorHAnsi" w:hAnsiTheme="minorHAnsi" w:cstheme="minorBidi"/>
              <w:noProof/>
              <w:kern w:val="2"/>
              <w:sz w:val="20"/>
              <w:szCs w:val="22"/>
              <w:lang w:val="en-US" w:eastAsia="ko-KR"/>
            </w:rPr>
          </w:pPr>
          <w:hyperlink w:anchor="_Toc377674889" w:history="1">
            <w:r w:rsidR="009E7B5C" w:rsidRPr="00C62BDC">
              <w:rPr>
                <w:rStyle w:val="af0"/>
                <w:noProof/>
                <w:lang w:val="en-US"/>
              </w:rPr>
              <w:t>7.</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UWB </w:t>
            </w:r>
            <w:r w:rsidR="009E7B5C" w:rsidRPr="00C62BDC">
              <w:rPr>
                <w:rStyle w:val="af0"/>
                <w:noProof/>
              </w:rPr>
              <w:t>Physical</w:t>
            </w:r>
            <w:r w:rsidR="009E7B5C" w:rsidRPr="00C62BDC">
              <w:rPr>
                <w:rStyle w:val="af0"/>
                <w:noProof/>
                <w:lang w:val="en-US"/>
              </w:rPr>
              <w:t xml:space="preserve"> (PHY) layer specification</w:t>
            </w:r>
            <w:r w:rsidR="009E7B5C">
              <w:rPr>
                <w:noProof/>
                <w:webHidden/>
              </w:rPr>
              <w:tab/>
            </w:r>
            <w:r w:rsidR="009E7B5C">
              <w:rPr>
                <w:noProof/>
                <w:webHidden/>
              </w:rPr>
              <w:fldChar w:fldCharType="begin"/>
            </w:r>
            <w:r w:rsidR="009E7B5C">
              <w:rPr>
                <w:noProof/>
                <w:webHidden/>
              </w:rPr>
              <w:instrText xml:space="preserve"> PAGEREF _Toc377674889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0" w:history="1">
            <w:r w:rsidR="009E7B5C" w:rsidRPr="00C62BDC">
              <w:rPr>
                <w:rStyle w:val="af0"/>
                <w:noProof/>
                <w:lang w:val="en-US"/>
              </w:rPr>
              <w:t>7.1.</w:t>
            </w:r>
            <w:r w:rsidR="009E7B5C">
              <w:rPr>
                <w:rFonts w:asciiTheme="minorHAnsi" w:hAnsiTheme="minorHAnsi" w:cstheme="minorBidi"/>
                <w:noProof/>
                <w:kern w:val="2"/>
                <w:sz w:val="20"/>
                <w:szCs w:val="22"/>
                <w:lang w:val="en-US" w:eastAsia="ko-KR"/>
              </w:rPr>
              <w:tab/>
            </w:r>
            <w:r w:rsidR="009E7B5C" w:rsidRPr="00C62BDC">
              <w:rPr>
                <w:rStyle w:val="af0"/>
                <w:noProof/>
              </w:rPr>
              <w:t>General</w:t>
            </w:r>
            <w:r w:rsidR="009E7B5C">
              <w:rPr>
                <w:noProof/>
                <w:webHidden/>
              </w:rPr>
              <w:tab/>
            </w:r>
            <w:r w:rsidR="009E7B5C">
              <w:rPr>
                <w:noProof/>
                <w:webHidden/>
              </w:rPr>
              <w:fldChar w:fldCharType="begin"/>
            </w:r>
            <w:r w:rsidR="009E7B5C">
              <w:rPr>
                <w:noProof/>
                <w:webHidden/>
              </w:rPr>
              <w:instrText xml:space="preserve"> PAGEREF _Toc377674890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1" w:history="1">
            <w:r w:rsidR="009E7B5C" w:rsidRPr="00C62BDC">
              <w:rPr>
                <w:rStyle w:val="af0"/>
                <w:noProof/>
                <w:lang w:val="en-US"/>
              </w:rPr>
              <w:t>7.2.</w:t>
            </w:r>
            <w:r w:rsidR="009E7B5C">
              <w:rPr>
                <w:rFonts w:asciiTheme="minorHAnsi" w:hAnsiTheme="minorHAnsi" w:cstheme="minorBidi"/>
                <w:noProof/>
                <w:kern w:val="2"/>
                <w:sz w:val="20"/>
                <w:szCs w:val="22"/>
                <w:lang w:val="en-US" w:eastAsia="ko-KR"/>
              </w:rPr>
              <w:tab/>
            </w:r>
            <w:r w:rsidR="009E7B5C" w:rsidRPr="00C62BDC">
              <w:rPr>
                <w:rStyle w:val="af0"/>
                <w:noProof/>
                <w:lang w:val="en-US"/>
              </w:rPr>
              <w:t>PPDU format</w:t>
            </w:r>
            <w:r w:rsidR="009E7B5C">
              <w:rPr>
                <w:noProof/>
                <w:webHidden/>
              </w:rPr>
              <w:tab/>
            </w:r>
            <w:r w:rsidR="009E7B5C">
              <w:rPr>
                <w:noProof/>
                <w:webHidden/>
              </w:rPr>
              <w:fldChar w:fldCharType="begin"/>
            </w:r>
            <w:r w:rsidR="009E7B5C">
              <w:rPr>
                <w:noProof/>
                <w:webHidden/>
              </w:rPr>
              <w:instrText xml:space="preserve"> PAGEREF _Toc377674891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2" w:history="1">
            <w:r w:rsidR="009E7B5C" w:rsidRPr="00C62BDC">
              <w:rPr>
                <w:rStyle w:val="af0"/>
                <w:noProof/>
                <w:lang w:val="en-US"/>
                <w14:scene3d>
                  <w14:camera w14:prst="orthographicFront"/>
                  <w14:lightRig w14:rig="threePt" w14:dir="t">
                    <w14:rot w14:lat="0" w14:lon="0" w14:rev="0"/>
                  </w14:lightRig>
                </w14:scene3d>
              </w:rPr>
              <w:t>7.2.1.</w:t>
            </w:r>
            <w:r w:rsidR="009E7B5C">
              <w:rPr>
                <w:rFonts w:asciiTheme="minorHAnsi" w:hAnsiTheme="minorHAnsi" w:cstheme="minorBidi"/>
                <w:noProof/>
                <w:kern w:val="2"/>
                <w:sz w:val="20"/>
                <w:szCs w:val="22"/>
                <w:lang w:val="en-US" w:eastAsia="ko-KR"/>
              </w:rPr>
              <w:tab/>
            </w:r>
            <w:r w:rsidR="009E7B5C" w:rsidRPr="00C62BDC">
              <w:rPr>
                <w:rStyle w:val="af0"/>
                <w:noProof/>
                <w:lang w:val="en-US"/>
              </w:rPr>
              <w:t>PPDU encoding process</w:t>
            </w:r>
            <w:r w:rsidR="009E7B5C">
              <w:rPr>
                <w:noProof/>
                <w:webHidden/>
              </w:rPr>
              <w:tab/>
            </w:r>
            <w:r w:rsidR="009E7B5C">
              <w:rPr>
                <w:noProof/>
                <w:webHidden/>
              </w:rPr>
              <w:fldChar w:fldCharType="begin"/>
            </w:r>
            <w:r w:rsidR="009E7B5C">
              <w:rPr>
                <w:noProof/>
                <w:webHidden/>
              </w:rPr>
              <w:instrText xml:space="preserve"> PAGEREF _Toc377674892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3" w:history="1">
            <w:r w:rsidR="009E7B5C" w:rsidRPr="00C62BDC">
              <w:rPr>
                <w:rStyle w:val="af0"/>
                <w:noProof/>
                <w:lang w:val="en-US"/>
                <w14:scene3d>
                  <w14:camera w14:prst="orthographicFront"/>
                  <w14:lightRig w14:rig="threePt" w14:dir="t">
                    <w14:rot w14:lat="0" w14:lon="0" w14:rev="0"/>
                  </w14:lightRig>
                </w14:scene3d>
              </w:rPr>
              <w:t>7.2.2.</w:t>
            </w:r>
            <w:r w:rsidR="009E7B5C">
              <w:rPr>
                <w:rFonts w:asciiTheme="minorHAnsi" w:hAnsiTheme="minorHAnsi" w:cstheme="minorBidi"/>
                <w:noProof/>
                <w:kern w:val="2"/>
                <w:sz w:val="20"/>
                <w:szCs w:val="22"/>
                <w:lang w:val="en-US" w:eastAsia="ko-KR"/>
              </w:rPr>
              <w:tab/>
            </w:r>
            <w:r w:rsidR="009E7B5C" w:rsidRPr="00C62BDC">
              <w:rPr>
                <w:rStyle w:val="af0"/>
                <w:noProof/>
                <w:lang w:val="en-US"/>
              </w:rPr>
              <w:t>Symbol structure</w:t>
            </w:r>
            <w:r w:rsidR="009E7B5C">
              <w:rPr>
                <w:noProof/>
                <w:webHidden/>
              </w:rPr>
              <w:tab/>
            </w:r>
            <w:r w:rsidR="009E7B5C">
              <w:rPr>
                <w:noProof/>
                <w:webHidden/>
              </w:rPr>
              <w:fldChar w:fldCharType="begin"/>
            </w:r>
            <w:r w:rsidR="009E7B5C">
              <w:rPr>
                <w:noProof/>
                <w:webHidden/>
              </w:rPr>
              <w:instrText xml:space="preserve"> PAGEREF _Toc377674893 \h </w:instrText>
            </w:r>
            <w:r w:rsidR="009E7B5C">
              <w:rPr>
                <w:noProof/>
                <w:webHidden/>
              </w:rPr>
            </w:r>
            <w:r w:rsidR="009E7B5C">
              <w:rPr>
                <w:noProof/>
                <w:webHidden/>
              </w:rPr>
              <w:fldChar w:fldCharType="separate"/>
            </w:r>
            <w:r w:rsidR="009E7B5C">
              <w:rPr>
                <w:noProof/>
                <w:webHidden/>
              </w:rPr>
              <w:t>10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4" w:history="1">
            <w:r w:rsidR="009E7B5C" w:rsidRPr="00C62BDC">
              <w:rPr>
                <w:rStyle w:val="af0"/>
                <w:noProof/>
                <w:lang w:val="en-US"/>
                <w14:scene3d>
                  <w14:camera w14:prst="orthographicFront"/>
                  <w14:lightRig w14:rig="threePt" w14:dir="t">
                    <w14:rot w14:lat="0" w14:lon="0" w14:rev="0"/>
                  </w14:lightRig>
                </w14:scene3d>
              </w:rPr>
              <w:t>7.2.3.</w:t>
            </w:r>
            <w:r w:rsidR="009E7B5C">
              <w:rPr>
                <w:rFonts w:asciiTheme="minorHAnsi" w:hAnsiTheme="minorHAnsi" w:cstheme="minorBidi"/>
                <w:noProof/>
                <w:kern w:val="2"/>
                <w:sz w:val="20"/>
                <w:szCs w:val="22"/>
                <w:lang w:val="en-US" w:eastAsia="ko-KR"/>
              </w:rPr>
              <w:tab/>
            </w:r>
            <w:r w:rsidR="009E7B5C" w:rsidRPr="00C62BDC">
              <w:rPr>
                <w:rStyle w:val="af0"/>
                <w:noProof/>
                <w:lang w:val="en-US"/>
              </w:rPr>
              <w:t>PSDU timing parameters</w:t>
            </w:r>
            <w:r w:rsidR="009E7B5C">
              <w:rPr>
                <w:noProof/>
                <w:webHidden/>
              </w:rPr>
              <w:tab/>
            </w:r>
            <w:r w:rsidR="009E7B5C">
              <w:rPr>
                <w:noProof/>
                <w:webHidden/>
              </w:rPr>
              <w:fldChar w:fldCharType="begin"/>
            </w:r>
            <w:r w:rsidR="009E7B5C">
              <w:rPr>
                <w:noProof/>
                <w:webHidden/>
              </w:rPr>
              <w:instrText xml:space="preserve"> PAGEREF _Toc377674894 \h </w:instrText>
            </w:r>
            <w:r w:rsidR="009E7B5C">
              <w:rPr>
                <w:noProof/>
                <w:webHidden/>
              </w:rPr>
            </w:r>
            <w:r w:rsidR="009E7B5C">
              <w:rPr>
                <w:noProof/>
                <w:webHidden/>
              </w:rPr>
              <w:fldChar w:fldCharType="separate"/>
            </w:r>
            <w:r w:rsidR="009E7B5C">
              <w:rPr>
                <w:noProof/>
                <w:webHidden/>
              </w:rPr>
              <w:t>10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5" w:history="1">
            <w:r w:rsidR="009E7B5C" w:rsidRPr="00C62BDC">
              <w:rPr>
                <w:rStyle w:val="af0"/>
                <w:noProof/>
                <w:lang w:val="en-US"/>
                <w14:scene3d>
                  <w14:camera w14:prst="orthographicFront"/>
                  <w14:lightRig w14:rig="threePt" w14:dir="t">
                    <w14:rot w14:lat="0" w14:lon="0" w14:rev="0"/>
                  </w14:lightRig>
                </w14:scene3d>
              </w:rPr>
              <w:t>7.2.4.</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Preamble timing </w:t>
            </w:r>
            <w:r w:rsidR="009E7B5C" w:rsidRPr="00C62BDC">
              <w:rPr>
                <w:rStyle w:val="af0"/>
                <w:noProof/>
              </w:rPr>
              <w:t>parameters</w:t>
            </w:r>
            <w:r w:rsidR="009E7B5C">
              <w:rPr>
                <w:noProof/>
                <w:webHidden/>
              </w:rPr>
              <w:tab/>
            </w:r>
            <w:r w:rsidR="009E7B5C">
              <w:rPr>
                <w:noProof/>
                <w:webHidden/>
              </w:rPr>
              <w:fldChar w:fldCharType="begin"/>
            </w:r>
            <w:r w:rsidR="009E7B5C">
              <w:rPr>
                <w:noProof/>
                <w:webHidden/>
              </w:rPr>
              <w:instrText xml:space="preserve"> PAGEREF _Toc377674895 \h </w:instrText>
            </w:r>
            <w:r w:rsidR="009E7B5C">
              <w:rPr>
                <w:noProof/>
                <w:webHidden/>
              </w:rPr>
            </w:r>
            <w:r w:rsidR="009E7B5C">
              <w:rPr>
                <w:noProof/>
                <w:webHidden/>
              </w:rPr>
              <w:fldChar w:fldCharType="separate"/>
            </w:r>
            <w:r w:rsidR="009E7B5C">
              <w:rPr>
                <w:noProof/>
                <w:webHidden/>
              </w:rPr>
              <w:t>107</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6" w:history="1">
            <w:r w:rsidR="009E7B5C" w:rsidRPr="00C62BDC">
              <w:rPr>
                <w:rStyle w:val="af0"/>
                <w:noProof/>
                <w:lang w:val="en-US"/>
                <w14:scene3d>
                  <w14:camera w14:prst="orthographicFront"/>
                  <w14:lightRig w14:rig="threePt" w14:dir="t">
                    <w14:rot w14:lat="0" w14:lon="0" w14:rev="0"/>
                  </w14:lightRig>
                </w14:scene3d>
              </w:rPr>
              <w:t>7.2.5.</w:t>
            </w:r>
            <w:r w:rsidR="009E7B5C">
              <w:rPr>
                <w:rFonts w:asciiTheme="minorHAnsi" w:hAnsiTheme="minorHAnsi" w:cstheme="minorBidi"/>
                <w:noProof/>
                <w:kern w:val="2"/>
                <w:sz w:val="20"/>
                <w:szCs w:val="22"/>
                <w:lang w:val="en-US" w:eastAsia="ko-KR"/>
              </w:rPr>
              <w:tab/>
            </w:r>
            <w:r w:rsidR="009E7B5C" w:rsidRPr="00C62BDC">
              <w:rPr>
                <w:rStyle w:val="af0"/>
                <w:noProof/>
                <w:lang w:val="en-US"/>
              </w:rPr>
              <w:t>SHR preamble</w:t>
            </w:r>
            <w:r w:rsidR="009E7B5C">
              <w:rPr>
                <w:noProof/>
                <w:webHidden/>
              </w:rPr>
              <w:tab/>
            </w:r>
            <w:r w:rsidR="009E7B5C">
              <w:rPr>
                <w:noProof/>
                <w:webHidden/>
              </w:rPr>
              <w:fldChar w:fldCharType="begin"/>
            </w:r>
            <w:r w:rsidR="009E7B5C">
              <w:rPr>
                <w:noProof/>
                <w:webHidden/>
              </w:rPr>
              <w:instrText xml:space="preserve"> PAGEREF _Toc377674896 \h </w:instrText>
            </w:r>
            <w:r w:rsidR="009E7B5C">
              <w:rPr>
                <w:noProof/>
                <w:webHidden/>
              </w:rPr>
            </w:r>
            <w:r w:rsidR="009E7B5C">
              <w:rPr>
                <w:noProof/>
                <w:webHidden/>
              </w:rPr>
              <w:fldChar w:fldCharType="separate"/>
            </w:r>
            <w:r w:rsidR="009E7B5C">
              <w:rPr>
                <w:noProof/>
                <w:webHidden/>
              </w:rPr>
              <w:t>10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7" w:history="1">
            <w:r w:rsidR="009E7B5C" w:rsidRPr="00C62BDC">
              <w:rPr>
                <w:rStyle w:val="af0"/>
                <w:noProof/>
                <w:lang w:val="en-US"/>
                <w14:scene3d>
                  <w14:camera w14:prst="orthographicFront"/>
                  <w14:lightRig w14:rig="threePt" w14:dir="t">
                    <w14:rot w14:lat="0" w14:lon="0" w14:rev="0"/>
                  </w14:lightRig>
                </w14:scene3d>
              </w:rPr>
              <w:t>7.2.6.</w:t>
            </w:r>
            <w:r w:rsidR="009E7B5C">
              <w:rPr>
                <w:rFonts w:asciiTheme="minorHAnsi" w:hAnsiTheme="minorHAnsi" w:cstheme="minorBidi"/>
                <w:noProof/>
                <w:kern w:val="2"/>
                <w:sz w:val="20"/>
                <w:szCs w:val="22"/>
                <w:lang w:val="en-US" w:eastAsia="ko-KR"/>
              </w:rPr>
              <w:tab/>
            </w:r>
            <w:r w:rsidR="009E7B5C" w:rsidRPr="00C62BDC">
              <w:rPr>
                <w:rStyle w:val="af0"/>
                <w:noProof/>
                <w:lang w:val="en-US"/>
              </w:rPr>
              <w:t>PHY header (PHR)</w:t>
            </w:r>
            <w:r w:rsidR="009E7B5C">
              <w:rPr>
                <w:noProof/>
                <w:webHidden/>
              </w:rPr>
              <w:tab/>
            </w:r>
            <w:r w:rsidR="009E7B5C">
              <w:rPr>
                <w:noProof/>
                <w:webHidden/>
              </w:rPr>
              <w:fldChar w:fldCharType="begin"/>
            </w:r>
            <w:r w:rsidR="009E7B5C">
              <w:rPr>
                <w:noProof/>
                <w:webHidden/>
              </w:rPr>
              <w:instrText xml:space="preserve"> PAGEREF _Toc377674897 \h </w:instrText>
            </w:r>
            <w:r w:rsidR="009E7B5C">
              <w:rPr>
                <w:noProof/>
                <w:webHidden/>
              </w:rPr>
            </w:r>
            <w:r w:rsidR="009E7B5C">
              <w:rPr>
                <w:noProof/>
                <w:webHidden/>
              </w:rPr>
              <w:fldChar w:fldCharType="separate"/>
            </w:r>
            <w:r w:rsidR="009E7B5C">
              <w:rPr>
                <w:noProof/>
                <w:webHidden/>
              </w:rPr>
              <w:t>112</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8" w:history="1">
            <w:r w:rsidR="009E7B5C" w:rsidRPr="00C62BDC">
              <w:rPr>
                <w:rStyle w:val="af0"/>
                <w:noProof/>
                <w:lang w:val="en-US"/>
                <w14:scene3d>
                  <w14:camera w14:prst="orthographicFront"/>
                  <w14:lightRig w14:rig="threePt" w14:dir="t">
                    <w14:rot w14:lat="0" w14:lon="0" w14:rev="0"/>
                  </w14:lightRig>
                </w14:scene3d>
              </w:rPr>
              <w:t>7.2.7.</w:t>
            </w:r>
            <w:r w:rsidR="009E7B5C">
              <w:rPr>
                <w:rFonts w:asciiTheme="minorHAnsi" w:hAnsiTheme="minorHAnsi" w:cstheme="minorBidi"/>
                <w:noProof/>
                <w:kern w:val="2"/>
                <w:sz w:val="20"/>
                <w:szCs w:val="22"/>
                <w:lang w:val="en-US" w:eastAsia="ko-KR"/>
              </w:rPr>
              <w:tab/>
            </w:r>
            <w:r w:rsidR="009E7B5C" w:rsidRPr="00C62BDC">
              <w:rPr>
                <w:rStyle w:val="af0"/>
                <w:noProof/>
                <w:lang w:val="en-US"/>
              </w:rPr>
              <w:t>Data field</w:t>
            </w:r>
            <w:r w:rsidR="009E7B5C">
              <w:rPr>
                <w:noProof/>
                <w:webHidden/>
              </w:rPr>
              <w:tab/>
            </w:r>
            <w:r w:rsidR="009E7B5C">
              <w:rPr>
                <w:noProof/>
                <w:webHidden/>
              </w:rPr>
              <w:fldChar w:fldCharType="begin"/>
            </w:r>
            <w:r w:rsidR="009E7B5C">
              <w:rPr>
                <w:noProof/>
                <w:webHidden/>
              </w:rPr>
              <w:instrText xml:space="preserve"> PAGEREF _Toc377674898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9" w:history="1">
            <w:r w:rsidR="009E7B5C" w:rsidRPr="00C62BDC">
              <w:rPr>
                <w:rStyle w:val="af0"/>
                <w:noProof/>
                <w:lang w:val="en-US"/>
              </w:rPr>
              <w:t>7.3.</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modulation</w:t>
            </w:r>
            <w:r w:rsidR="009E7B5C">
              <w:rPr>
                <w:noProof/>
                <w:webHidden/>
              </w:rPr>
              <w:tab/>
            </w:r>
            <w:r w:rsidR="009E7B5C">
              <w:rPr>
                <w:noProof/>
                <w:webHidden/>
              </w:rPr>
              <w:fldChar w:fldCharType="begin"/>
            </w:r>
            <w:r w:rsidR="009E7B5C">
              <w:rPr>
                <w:noProof/>
                <w:webHidden/>
              </w:rPr>
              <w:instrText xml:space="preserve"> PAGEREF _Toc377674899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0" w:history="1">
            <w:r w:rsidR="009E7B5C" w:rsidRPr="00C62BDC">
              <w:rPr>
                <w:rStyle w:val="af0"/>
                <w:noProof/>
                <w:lang w:val="en-US"/>
                <w14:scene3d>
                  <w14:camera w14:prst="orthographicFront"/>
                  <w14:lightRig w14:rig="threePt" w14:dir="t">
                    <w14:rot w14:lat="0" w14:lon="0" w14:rev="0"/>
                  </w14:lightRig>
                </w14:scene3d>
              </w:rPr>
              <w:t>7.3.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sidRPr="00C62BDC">
              <w:rPr>
                <w:rStyle w:val="af0"/>
                <w:noProof/>
                <w:lang w:val="en-US"/>
              </w:rPr>
              <w:t xml:space="preserve"> mathematical framework</w:t>
            </w:r>
            <w:r w:rsidR="009E7B5C">
              <w:rPr>
                <w:noProof/>
                <w:webHidden/>
              </w:rPr>
              <w:tab/>
            </w:r>
            <w:r w:rsidR="009E7B5C">
              <w:rPr>
                <w:noProof/>
                <w:webHidden/>
              </w:rPr>
              <w:fldChar w:fldCharType="begin"/>
            </w:r>
            <w:r w:rsidR="009E7B5C">
              <w:rPr>
                <w:noProof/>
                <w:webHidden/>
              </w:rPr>
              <w:instrText xml:space="preserve"> PAGEREF _Toc377674900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1" w:history="1">
            <w:r w:rsidR="009E7B5C" w:rsidRPr="00C62BDC">
              <w:rPr>
                <w:rStyle w:val="af0"/>
                <w:noProof/>
                <w:lang w:val="en-US"/>
                <w14:scene3d>
                  <w14:camera w14:prst="orthographicFront"/>
                  <w14:lightRig w14:rig="threePt" w14:dir="t">
                    <w14:rot w14:lat="0" w14:lon="0" w14:rev="0"/>
                  </w14:lightRig>
                </w14:scene3d>
              </w:rPr>
              <w:t>7.3.2.</w:t>
            </w:r>
            <w:r w:rsidR="009E7B5C">
              <w:rPr>
                <w:rFonts w:asciiTheme="minorHAnsi" w:hAnsiTheme="minorHAnsi" w:cstheme="minorBidi"/>
                <w:noProof/>
                <w:kern w:val="2"/>
                <w:sz w:val="20"/>
                <w:szCs w:val="22"/>
                <w:lang w:val="en-US" w:eastAsia="ko-KR"/>
              </w:rPr>
              <w:tab/>
            </w:r>
            <w:r w:rsidR="009E7B5C" w:rsidRPr="00C62BDC">
              <w:rPr>
                <w:rStyle w:val="af0"/>
                <w:noProof/>
                <w:lang w:val="en-US"/>
              </w:rPr>
              <w:t>Spreading</w:t>
            </w:r>
            <w:r w:rsidR="009E7B5C">
              <w:rPr>
                <w:noProof/>
                <w:webHidden/>
              </w:rPr>
              <w:tab/>
            </w:r>
            <w:r w:rsidR="009E7B5C">
              <w:rPr>
                <w:noProof/>
                <w:webHidden/>
              </w:rPr>
              <w:fldChar w:fldCharType="begin"/>
            </w:r>
            <w:r w:rsidR="009E7B5C">
              <w:rPr>
                <w:noProof/>
                <w:webHidden/>
              </w:rPr>
              <w:instrText xml:space="preserve"> PAGEREF _Toc377674901 \h </w:instrText>
            </w:r>
            <w:r w:rsidR="009E7B5C">
              <w:rPr>
                <w:noProof/>
                <w:webHidden/>
              </w:rPr>
            </w:r>
            <w:r w:rsidR="009E7B5C">
              <w:rPr>
                <w:noProof/>
                <w:webHidden/>
              </w:rPr>
              <w:fldChar w:fldCharType="separate"/>
            </w:r>
            <w:r w:rsidR="009E7B5C">
              <w:rPr>
                <w:noProof/>
                <w:webHidden/>
              </w:rPr>
              <w:t>115</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2" w:history="1">
            <w:r w:rsidR="009E7B5C" w:rsidRPr="00C62BDC">
              <w:rPr>
                <w:rStyle w:val="af0"/>
                <w:noProof/>
                <w:lang w:val="en-US"/>
                <w14:scene3d>
                  <w14:camera w14:prst="orthographicFront"/>
                  <w14:lightRig w14:rig="threePt" w14:dir="t">
                    <w14:rot w14:lat="0" w14:lon="0" w14:rev="0"/>
                  </w14:lightRig>
                </w14:scene3d>
              </w:rPr>
              <w:t>7.3.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Forward </w:t>
            </w:r>
            <w:r w:rsidR="009E7B5C" w:rsidRPr="00C62BDC">
              <w:rPr>
                <w:rStyle w:val="af0"/>
                <w:noProof/>
              </w:rPr>
              <w:t>error</w:t>
            </w:r>
            <w:r w:rsidR="009E7B5C" w:rsidRPr="00C62BDC">
              <w:rPr>
                <w:rStyle w:val="af0"/>
                <w:noProof/>
                <w:lang w:val="en-US"/>
              </w:rPr>
              <w:t xml:space="preserve"> correction (FEC)</w:t>
            </w:r>
            <w:r w:rsidR="009E7B5C">
              <w:rPr>
                <w:noProof/>
                <w:webHidden/>
              </w:rPr>
              <w:tab/>
            </w:r>
            <w:r w:rsidR="009E7B5C">
              <w:rPr>
                <w:noProof/>
                <w:webHidden/>
              </w:rPr>
              <w:fldChar w:fldCharType="begin"/>
            </w:r>
            <w:r w:rsidR="009E7B5C">
              <w:rPr>
                <w:noProof/>
                <w:webHidden/>
              </w:rPr>
              <w:instrText xml:space="preserve"> PAGEREF _Toc377674902 \h </w:instrText>
            </w:r>
            <w:r w:rsidR="009E7B5C">
              <w:rPr>
                <w:noProof/>
                <w:webHidden/>
              </w:rPr>
            </w:r>
            <w:r w:rsidR="009E7B5C">
              <w:rPr>
                <w:noProof/>
                <w:webHidden/>
              </w:rPr>
              <w:fldChar w:fldCharType="separate"/>
            </w:r>
            <w:r w:rsidR="009E7B5C">
              <w:rPr>
                <w:noProof/>
                <w:webHidden/>
              </w:rPr>
              <w:t>117</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3" w:history="1">
            <w:r w:rsidR="009E7B5C" w:rsidRPr="00C62BDC">
              <w:rPr>
                <w:rStyle w:val="af0"/>
                <w:noProof/>
                <w:lang w:val="en-US"/>
              </w:rPr>
              <w:t>7.4.</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RF requirements</w:t>
            </w:r>
            <w:r w:rsidR="009E7B5C">
              <w:rPr>
                <w:noProof/>
                <w:webHidden/>
              </w:rPr>
              <w:tab/>
            </w:r>
            <w:r w:rsidR="009E7B5C">
              <w:rPr>
                <w:noProof/>
                <w:webHidden/>
              </w:rPr>
              <w:fldChar w:fldCharType="begin"/>
            </w:r>
            <w:r w:rsidR="009E7B5C">
              <w:rPr>
                <w:noProof/>
                <w:webHidden/>
              </w:rPr>
              <w:instrText xml:space="preserve"> PAGEREF _Toc377674903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4" w:history="1">
            <w:r w:rsidR="009E7B5C" w:rsidRPr="00C62BDC">
              <w:rPr>
                <w:rStyle w:val="af0"/>
                <w:noProof/>
                <w:lang w:val="en-US"/>
                <w14:scene3d>
                  <w14:camera w14:prst="orthographicFront"/>
                  <w14:lightRig w14:rig="threePt" w14:dir="t">
                    <w14:rot w14:lat="0" w14:lon="0" w14:rev="0"/>
                  </w14:lightRig>
                </w14:scene3d>
              </w:rPr>
              <w:t>7.4.1.</w:t>
            </w:r>
            <w:r w:rsidR="009E7B5C">
              <w:rPr>
                <w:rFonts w:asciiTheme="minorHAnsi" w:hAnsiTheme="minorHAnsi" w:cstheme="minorBidi"/>
                <w:noProof/>
                <w:kern w:val="2"/>
                <w:sz w:val="20"/>
                <w:szCs w:val="22"/>
                <w:lang w:val="en-US" w:eastAsia="ko-KR"/>
              </w:rPr>
              <w:tab/>
            </w:r>
            <w:r w:rsidR="009E7B5C" w:rsidRPr="00C62BDC">
              <w:rPr>
                <w:rStyle w:val="af0"/>
                <w:noProof/>
                <w:lang w:val="en-US"/>
              </w:rPr>
              <w:t>Operating frequency bands</w:t>
            </w:r>
            <w:r w:rsidR="009E7B5C">
              <w:rPr>
                <w:noProof/>
                <w:webHidden/>
              </w:rPr>
              <w:tab/>
            </w:r>
            <w:r w:rsidR="009E7B5C">
              <w:rPr>
                <w:noProof/>
                <w:webHidden/>
              </w:rPr>
              <w:fldChar w:fldCharType="begin"/>
            </w:r>
            <w:r w:rsidR="009E7B5C">
              <w:rPr>
                <w:noProof/>
                <w:webHidden/>
              </w:rPr>
              <w:instrText xml:space="preserve"> PAGEREF _Toc377674904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5" w:history="1">
            <w:r w:rsidR="009E7B5C" w:rsidRPr="00C62BDC">
              <w:rPr>
                <w:rStyle w:val="af0"/>
                <w:noProof/>
                <w:lang w:val="en-US"/>
                <w14:scene3d>
                  <w14:camera w14:prst="orthographicFront"/>
                  <w14:lightRig w14:rig="threePt" w14:dir="t">
                    <w14:rot w14:lat="0" w14:lon="0" w14:rev="0"/>
                  </w14:lightRig>
                </w14:scene3d>
              </w:rPr>
              <w:t>7.4.2.</w:t>
            </w:r>
            <w:r w:rsidR="009E7B5C">
              <w:rPr>
                <w:rFonts w:asciiTheme="minorHAnsi" w:hAnsiTheme="minorHAnsi" w:cstheme="minorBidi"/>
                <w:noProof/>
                <w:kern w:val="2"/>
                <w:sz w:val="20"/>
                <w:szCs w:val="22"/>
                <w:lang w:val="en-US" w:eastAsia="ko-KR"/>
              </w:rPr>
              <w:tab/>
            </w:r>
            <w:r w:rsidR="009E7B5C" w:rsidRPr="00C62BDC">
              <w:rPr>
                <w:rStyle w:val="af0"/>
                <w:noProof/>
                <w:lang w:val="en-US"/>
              </w:rPr>
              <w:t>Channel assignments</w:t>
            </w:r>
            <w:r w:rsidR="009E7B5C">
              <w:rPr>
                <w:noProof/>
                <w:webHidden/>
              </w:rPr>
              <w:tab/>
            </w:r>
            <w:r w:rsidR="009E7B5C">
              <w:rPr>
                <w:noProof/>
                <w:webHidden/>
              </w:rPr>
              <w:fldChar w:fldCharType="begin"/>
            </w:r>
            <w:r w:rsidR="009E7B5C">
              <w:rPr>
                <w:noProof/>
                <w:webHidden/>
              </w:rPr>
              <w:instrText xml:space="preserve"> PAGEREF _Toc377674905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E420F0"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6" w:history="1">
            <w:r w:rsidR="009E7B5C" w:rsidRPr="00C62BDC">
              <w:rPr>
                <w:rStyle w:val="af0"/>
                <w:noProof/>
                <w:lang w:val="en-US"/>
                <w14:scene3d>
                  <w14:camera w14:prst="orthographicFront"/>
                  <w14:lightRig w14:rig="threePt" w14:dir="t">
                    <w14:rot w14:lat="0" w14:lon="0" w14:rev="0"/>
                  </w14:lightRig>
                </w14:scene3d>
              </w:rPr>
              <w:t>7.4.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Transmitter </w:t>
            </w:r>
            <w:r w:rsidR="009E7B5C" w:rsidRPr="00C62BDC">
              <w:rPr>
                <w:rStyle w:val="af0"/>
                <w:noProof/>
              </w:rPr>
              <w:t>specification</w:t>
            </w:r>
            <w:r w:rsidR="009E7B5C">
              <w:rPr>
                <w:noProof/>
                <w:webHidden/>
              </w:rPr>
              <w:tab/>
            </w:r>
            <w:r w:rsidR="009E7B5C">
              <w:rPr>
                <w:noProof/>
                <w:webHidden/>
              </w:rPr>
              <w:fldChar w:fldCharType="begin"/>
            </w:r>
            <w:r w:rsidR="009E7B5C">
              <w:rPr>
                <w:noProof/>
                <w:webHidden/>
              </w:rPr>
              <w:instrText xml:space="preserve"> PAGEREF _Toc377674906 \h </w:instrText>
            </w:r>
            <w:r w:rsidR="009E7B5C">
              <w:rPr>
                <w:noProof/>
                <w:webHidden/>
              </w:rPr>
            </w:r>
            <w:r w:rsidR="009E7B5C">
              <w:rPr>
                <w:noProof/>
                <w:webHidden/>
              </w:rPr>
              <w:fldChar w:fldCharType="separate"/>
            </w:r>
            <w:r w:rsidR="009E7B5C">
              <w:rPr>
                <w:noProof/>
                <w:webHidden/>
              </w:rPr>
              <w:t>120</w:t>
            </w:r>
            <w:r w:rsidR="009E7B5C">
              <w:rPr>
                <w:noProof/>
                <w:webHidden/>
              </w:rPr>
              <w:fldChar w:fldCharType="end"/>
            </w:r>
          </w:hyperlink>
        </w:p>
        <w:p w:rsidR="009E7B5C" w:rsidRDefault="00E420F0"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7" w:history="1">
            <w:r w:rsidR="009E7B5C" w:rsidRPr="00C62BDC">
              <w:rPr>
                <w:rStyle w:val="af0"/>
                <w:noProof/>
                <w:lang w:val="en-US"/>
              </w:rPr>
              <w:t>7.5.</w:t>
            </w:r>
            <w:r w:rsidR="009E7B5C">
              <w:rPr>
                <w:rFonts w:asciiTheme="minorHAnsi" w:hAnsiTheme="minorHAnsi" w:cstheme="minorBidi"/>
                <w:noProof/>
                <w:kern w:val="2"/>
                <w:sz w:val="20"/>
                <w:szCs w:val="22"/>
                <w:lang w:val="en-US" w:eastAsia="ko-KR"/>
              </w:rPr>
              <w:tab/>
            </w:r>
            <w:r w:rsidR="009E7B5C" w:rsidRPr="00C62BDC">
              <w:rPr>
                <w:rStyle w:val="af0"/>
                <w:noProof/>
                <w:lang w:val="en-US"/>
              </w:rPr>
              <w:t>Timestamps and time units</w:t>
            </w:r>
            <w:r w:rsidR="009E7B5C">
              <w:rPr>
                <w:noProof/>
                <w:webHidden/>
              </w:rPr>
              <w:tab/>
            </w:r>
            <w:r w:rsidR="009E7B5C">
              <w:rPr>
                <w:noProof/>
                <w:webHidden/>
              </w:rPr>
              <w:fldChar w:fldCharType="begin"/>
            </w:r>
            <w:r w:rsidR="009E7B5C">
              <w:rPr>
                <w:noProof/>
                <w:webHidden/>
              </w:rPr>
              <w:instrText xml:space="preserve"> PAGEREF _Toc377674907 \h </w:instrText>
            </w:r>
            <w:r w:rsidR="009E7B5C">
              <w:rPr>
                <w:noProof/>
                <w:webHidden/>
              </w:rPr>
            </w:r>
            <w:r w:rsidR="009E7B5C">
              <w:rPr>
                <w:noProof/>
                <w:webHidden/>
              </w:rPr>
              <w:fldChar w:fldCharType="separate"/>
            </w:r>
            <w:r w:rsidR="009E7B5C">
              <w:rPr>
                <w:noProof/>
                <w:webHidden/>
              </w:rPr>
              <w:t>122</w:t>
            </w:r>
            <w:r w:rsidR="009E7B5C">
              <w:rPr>
                <w:noProof/>
                <w:webHidden/>
              </w:rPr>
              <w:fldChar w:fldCharType="end"/>
            </w:r>
          </w:hyperlink>
        </w:p>
        <w:p w:rsidR="009E7B5C" w:rsidRDefault="00E420F0"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908" w:history="1">
            <w:r w:rsidR="009E7B5C" w:rsidRPr="00C62BDC">
              <w:rPr>
                <w:rStyle w:val="af0"/>
                <w:noProof/>
              </w:rPr>
              <w:t>Appendix A</w:t>
            </w:r>
            <w:r w:rsidR="009E7B5C">
              <w:rPr>
                <w:noProof/>
                <w:webHidden/>
              </w:rPr>
              <w:tab/>
            </w:r>
            <w:r w:rsidR="009E7B5C">
              <w:rPr>
                <w:noProof/>
                <w:webHidden/>
              </w:rPr>
              <w:fldChar w:fldCharType="begin"/>
            </w:r>
            <w:r w:rsidR="009E7B5C">
              <w:rPr>
                <w:noProof/>
                <w:webHidden/>
              </w:rPr>
              <w:instrText xml:space="preserve"> PAGEREF _Toc377674908 \h </w:instrText>
            </w:r>
            <w:r w:rsidR="009E7B5C">
              <w:rPr>
                <w:noProof/>
                <w:webHidden/>
              </w:rPr>
            </w:r>
            <w:r w:rsidR="009E7B5C">
              <w:rPr>
                <w:noProof/>
                <w:webHidden/>
              </w:rPr>
              <w:fldChar w:fldCharType="separate"/>
            </w:r>
            <w:r w:rsidR="009E7B5C">
              <w:rPr>
                <w:noProof/>
                <w:webHidden/>
              </w:rPr>
              <w:t>123</w:t>
            </w:r>
            <w:r w:rsidR="009E7B5C">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0" w:author="BJ Kwak" w:date="2014-01-16T17:31:00Z"/>
          <w:sz w:val="40"/>
          <w:szCs w:val="40"/>
          <w:lang w:val="en-US" w:eastAsia="ko-KR"/>
        </w:rPr>
      </w:pPr>
      <w:del w:id="1" w:author="BJ Kwak" w:date="2014-01-16T17:31:00Z">
        <w:r w:rsidRPr="008D61FB" w:rsidDel="00AE0BF3">
          <w:rPr>
            <w:rFonts w:hint="eastAsia"/>
            <w:sz w:val="40"/>
            <w:szCs w:val="40"/>
            <w:highlight w:val="yellow"/>
            <w:lang w:val="en-US" w:eastAsia="ko-KR"/>
          </w:rPr>
          <w:lastRenderedPageBreak/>
          <w:delText>&lt;Tags&gt;</w:delText>
        </w:r>
      </w:del>
    </w:p>
    <w:p w:rsidR="009B07A6" w:rsidDel="00AE0BF3" w:rsidRDefault="009B07A6" w:rsidP="009B07A6">
      <w:pPr>
        <w:rPr>
          <w:del w:id="2" w:author="BJ Kwak" w:date="2014-01-16T17:31:00Z"/>
          <w:lang w:val="en-US" w:eastAsia="ko-KR"/>
        </w:rPr>
      </w:pPr>
    </w:p>
    <w:p w:rsidR="009B07A6" w:rsidRPr="003154E1" w:rsidDel="00AE0BF3" w:rsidRDefault="009B07A6" w:rsidP="009B07A6">
      <w:pPr>
        <w:rPr>
          <w:del w:id="3" w:author="BJ Kwak" w:date="2014-01-16T17:31:00Z"/>
          <w:lang w:eastAsia="ko-KR"/>
        </w:rPr>
      </w:pPr>
      <w:del w:id="4"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 &lt;/368r1&gt;</w:delText>
        </w:r>
      </w:del>
    </w:p>
    <w:p w:rsidR="00501C4D" w:rsidRPr="003154E1" w:rsidDel="00AE0BF3" w:rsidRDefault="00501C4D" w:rsidP="00501C4D">
      <w:pPr>
        <w:rPr>
          <w:del w:id="5" w:author="BJ Kwak" w:date="2014-01-16T17:31:00Z"/>
          <w:lang w:eastAsia="ko-KR"/>
        </w:rPr>
      </w:pPr>
      <w:del w:id="6"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 &lt;/368r2&gt;</w:delText>
        </w:r>
      </w:del>
    </w:p>
    <w:p w:rsidR="009B07A6" w:rsidRPr="003154E1" w:rsidDel="00AE0BF3" w:rsidRDefault="009B07A6" w:rsidP="009B07A6">
      <w:pPr>
        <w:rPr>
          <w:del w:id="7" w:author="BJ Kwak" w:date="2014-01-16T17:31:00Z"/>
          <w:lang w:eastAsia="ko-KR"/>
        </w:rPr>
      </w:pPr>
    </w:p>
    <w:p w:rsidR="009B07A6" w:rsidRPr="003154E1" w:rsidDel="00AE0BF3" w:rsidRDefault="009B07A6" w:rsidP="009B07A6">
      <w:pPr>
        <w:rPr>
          <w:del w:id="8" w:author="BJ Kwak" w:date="2014-01-16T17:31:00Z"/>
          <w:lang w:eastAsia="ko-KR"/>
        </w:rPr>
      </w:pPr>
      <w:del w:id="9"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 &lt;/373r1&gt;</w:delText>
        </w:r>
      </w:del>
    </w:p>
    <w:p w:rsidR="009B07A6" w:rsidRPr="003154E1" w:rsidDel="00AE0BF3" w:rsidRDefault="009B07A6" w:rsidP="009B07A6">
      <w:pPr>
        <w:rPr>
          <w:del w:id="10" w:author="BJ Kwak" w:date="2014-01-16T17:31:00Z"/>
          <w:lang w:eastAsia="ko-KR"/>
        </w:rPr>
      </w:pPr>
    </w:p>
    <w:p w:rsidR="009B07A6" w:rsidRPr="003154E1" w:rsidDel="00AE0BF3" w:rsidRDefault="009B07A6" w:rsidP="009B07A6">
      <w:pPr>
        <w:rPr>
          <w:del w:id="11" w:author="BJ Kwak" w:date="2014-01-16T17:31:00Z"/>
          <w:lang w:eastAsia="ko-KR"/>
        </w:rPr>
      </w:pPr>
      <w:del w:id="12"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 &lt;/377r0&gt;</w:delText>
        </w:r>
      </w:del>
    </w:p>
    <w:p w:rsidR="009B07A6" w:rsidRPr="003154E1" w:rsidDel="00AE0BF3" w:rsidRDefault="009B07A6" w:rsidP="009B07A6">
      <w:pPr>
        <w:rPr>
          <w:del w:id="13" w:author="BJ Kwak" w:date="2014-01-16T17:31:00Z"/>
          <w:lang w:eastAsia="ko-KR"/>
        </w:rPr>
      </w:pPr>
    </w:p>
    <w:p w:rsidR="009B07A6" w:rsidRPr="003154E1" w:rsidDel="00AE0BF3" w:rsidRDefault="009B07A6" w:rsidP="009B07A6">
      <w:pPr>
        <w:rPr>
          <w:del w:id="14" w:author="BJ Kwak" w:date="2014-01-16T17:31:00Z"/>
          <w:szCs w:val="22"/>
          <w:lang w:eastAsia="ko-KR"/>
        </w:rPr>
      </w:pPr>
      <w:del w:id="15"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 &lt;/379r0&gt;</w:delText>
        </w:r>
      </w:del>
    </w:p>
    <w:p w:rsidR="009B07A6" w:rsidRPr="003154E1" w:rsidDel="00AE0BF3" w:rsidRDefault="009B07A6" w:rsidP="009B07A6">
      <w:pPr>
        <w:rPr>
          <w:del w:id="16" w:author="BJ Kwak" w:date="2014-01-16T17:31:00Z"/>
          <w:szCs w:val="22"/>
          <w:lang w:eastAsia="ko-KR"/>
        </w:rPr>
      </w:pPr>
    </w:p>
    <w:p w:rsidR="00FF130E" w:rsidRPr="003154E1" w:rsidDel="00AE0BF3" w:rsidRDefault="00FF130E" w:rsidP="00FF130E">
      <w:pPr>
        <w:rPr>
          <w:del w:id="17" w:author="BJ Kwak" w:date="2014-01-16T17:31:00Z"/>
          <w:lang w:eastAsia="ko-KR"/>
        </w:rPr>
      </w:pPr>
      <w:del w:id="18"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 &lt;/380r2&gt;</w:delText>
        </w:r>
      </w:del>
    </w:p>
    <w:p w:rsidR="009B07A6" w:rsidRPr="003154E1" w:rsidDel="00AE0BF3" w:rsidRDefault="009B07A6" w:rsidP="009B07A6">
      <w:pPr>
        <w:rPr>
          <w:del w:id="19" w:author="BJ Kwak" w:date="2014-01-16T17:31:00Z"/>
          <w:szCs w:val="22"/>
          <w:lang w:eastAsia="ko-KR"/>
        </w:rPr>
      </w:pPr>
    </w:p>
    <w:p w:rsidR="009B07A6" w:rsidRPr="003154E1" w:rsidDel="00AE0BF3" w:rsidRDefault="009B07A6" w:rsidP="009B07A6">
      <w:pPr>
        <w:rPr>
          <w:del w:id="20" w:author="BJ Kwak" w:date="2014-01-16T17:31:00Z"/>
          <w:lang w:eastAsia="ko-KR"/>
        </w:rPr>
      </w:pPr>
      <w:del w:id="21"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 &lt;/382r0&gt;</w:delText>
        </w:r>
      </w:del>
    </w:p>
    <w:p w:rsidR="00FC438E" w:rsidRPr="003154E1" w:rsidDel="00AE0BF3" w:rsidRDefault="00FC438E" w:rsidP="00FC438E">
      <w:pPr>
        <w:rPr>
          <w:del w:id="22" w:author="BJ Kwak" w:date="2014-01-16T17:31:00Z"/>
          <w:b/>
          <w:lang w:eastAsia="ko-KR"/>
        </w:rPr>
      </w:pPr>
      <w:del w:id="23"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 &lt;/686r0&gt;</w:delText>
        </w:r>
      </w:del>
    </w:p>
    <w:p w:rsidR="009B07A6" w:rsidRPr="003154E1" w:rsidDel="00AE0BF3" w:rsidRDefault="009B07A6" w:rsidP="009B07A6">
      <w:pPr>
        <w:rPr>
          <w:del w:id="24" w:author="BJ Kwak" w:date="2014-01-16T17:31:00Z"/>
          <w:lang w:eastAsia="ko-KR"/>
        </w:rPr>
      </w:pPr>
    </w:p>
    <w:p w:rsidR="009B07A6" w:rsidRPr="003154E1" w:rsidDel="00AE0BF3" w:rsidRDefault="009B07A6" w:rsidP="009B07A6">
      <w:pPr>
        <w:rPr>
          <w:del w:id="25" w:author="BJ Kwak" w:date="2014-01-16T17:31:00Z"/>
          <w:szCs w:val="22"/>
          <w:lang w:eastAsia="ko-KR"/>
        </w:rPr>
      </w:pPr>
      <w:del w:id="26"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 &lt;/384r0&gt;</w:delText>
        </w:r>
      </w:del>
    </w:p>
    <w:p w:rsidR="00D420EB" w:rsidRPr="003154E1" w:rsidDel="00AE0BF3" w:rsidRDefault="00D420EB" w:rsidP="00D420EB">
      <w:pPr>
        <w:rPr>
          <w:del w:id="27" w:author="BJ Kwak" w:date="2014-01-16T17:31:00Z"/>
          <w:lang w:eastAsia="ko-KR"/>
        </w:rPr>
      </w:pPr>
      <w:del w:id="28"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 &lt;/Park&gt;</w:delText>
        </w:r>
      </w:del>
    </w:p>
    <w:p w:rsidR="009B07A6" w:rsidRPr="003154E1" w:rsidDel="00AE0BF3" w:rsidRDefault="009B07A6" w:rsidP="009B07A6">
      <w:pPr>
        <w:rPr>
          <w:del w:id="29" w:author="BJ Kwak" w:date="2014-01-16T17:31:00Z"/>
          <w:szCs w:val="22"/>
          <w:lang w:eastAsia="ko-KR"/>
        </w:rPr>
      </w:pPr>
    </w:p>
    <w:p w:rsidR="009B07A6" w:rsidRPr="003154E1" w:rsidDel="00AE0BF3" w:rsidRDefault="009B07A6" w:rsidP="009B07A6">
      <w:pPr>
        <w:pStyle w:val="covertext"/>
        <w:spacing w:before="0" w:after="0"/>
        <w:rPr>
          <w:del w:id="30" w:author="BJ Kwak" w:date="2014-01-16T17:31:00Z"/>
          <w:sz w:val="22"/>
          <w:szCs w:val="22"/>
        </w:rPr>
      </w:pPr>
      <w:del w:id="31"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 &lt;/388r0&gt;</w:delText>
        </w:r>
      </w:del>
    </w:p>
    <w:p w:rsidR="009B07A6" w:rsidRPr="003154E1" w:rsidDel="00AE0BF3" w:rsidRDefault="009B07A6" w:rsidP="009B07A6">
      <w:pPr>
        <w:rPr>
          <w:del w:id="32" w:author="BJ Kwak" w:date="2014-01-16T17:31:00Z"/>
          <w:lang w:val="en-US" w:eastAsia="ko-KR"/>
        </w:rPr>
      </w:pPr>
    </w:p>
    <w:p w:rsidR="009963A8" w:rsidRPr="003154E1" w:rsidDel="00AE0BF3" w:rsidRDefault="009963A8" w:rsidP="009963A8">
      <w:pPr>
        <w:rPr>
          <w:del w:id="33" w:author="BJ Kwak" w:date="2014-01-16T17:31:00Z"/>
          <w:lang w:eastAsia="ko-KR"/>
        </w:rPr>
      </w:pPr>
      <w:del w:id="34"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 &lt;/390r1&gt;</w:delText>
        </w:r>
      </w:del>
    </w:p>
    <w:p w:rsidR="009B07A6" w:rsidRPr="003154E1" w:rsidDel="00AE0BF3" w:rsidRDefault="009B07A6" w:rsidP="009B07A6">
      <w:pPr>
        <w:rPr>
          <w:del w:id="35" w:author="BJ Kwak" w:date="2014-01-16T17:31:00Z"/>
          <w:lang w:eastAsia="ko-KR"/>
        </w:rPr>
      </w:pPr>
      <w:del w:id="36"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 &lt;/392r1&gt;</w:delText>
        </w:r>
      </w:del>
    </w:p>
    <w:p w:rsidR="009B07A6" w:rsidRPr="003154E1" w:rsidDel="00AE0BF3" w:rsidRDefault="009B07A6" w:rsidP="009B07A6">
      <w:pPr>
        <w:rPr>
          <w:del w:id="37" w:author="BJ Kwak" w:date="2014-01-16T17:31:00Z"/>
          <w:lang w:eastAsia="ko-KR"/>
        </w:rPr>
      </w:pPr>
    </w:p>
    <w:p w:rsidR="009B07A6" w:rsidRPr="003154E1" w:rsidDel="00AE0BF3" w:rsidRDefault="009B07A6" w:rsidP="009B07A6">
      <w:pPr>
        <w:rPr>
          <w:del w:id="38" w:author="BJ Kwak" w:date="2014-01-16T17:31:00Z"/>
          <w:lang w:eastAsia="ko-KR"/>
        </w:rPr>
      </w:pPr>
      <w:del w:id="39"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 &lt;/395r1&gt;</w:delText>
        </w:r>
      </w:del>
    </w:p>
    <w:p w:rsidR="009B07A6" w:rsidRPr="003154E1" w:rsidDel="00AE0BF3" w:rsidRDefault="009B07A6" w:rsidP="009B07A6">
      <w:pPr>
        <w:rPr>
          <w:del w:id="40" w:author="BJ Kwak" w:date="2014-01-16T17:31:00Z"/>
          <w:lang w:eastAsia="ko-KR"/>
        </w:rPr>
      </w:pPr>
    </w:p>
    <w:p w:rsidR="009B07A6" w:rsidRPr="003154E1" w:rsidDel="00AE0BF3" w:rsidRDefault="009B07A6" w:rsidP="009B07A6">
      <w:pPr>
        <w:rPr>
          <w:del w:id="41" w:author="BJ Kwak" w:date="2014-01-16T17:31:00Z"/>
          <w:lang w:eastAsia="ko-KR"/>
        </w:rPr>
      </w:pPr>
      <w:del w:id="42"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 &lt;/396r1&gt;</w:delText>
        </w:r>
      </w:del>
    </w:p>
    <w:p w:rsidR="009B07A6" w:rsidRPr="003154E1" w:rsidDel="00AE0BF3" w:rsidRDefault="009B07A6" w:rsidP="009B07A6">
      <w:pPr>
        <w:rPr>
          <w:del w:id="43" w:author="BJ Kwak" w:date="2014-01-16T17:31:00Z"/>
          <w:lang w:eastAsia="ko-KR"/>
        </w:rPr>
      </w:pPr>
    </w:p>
    <w:p w:rsidR="008D053F" w:rsidRPr="003154E1" w:rsidDel="00AE0BF3" w:rsidRDefault="008D053F" w:rsidP="008D053F">
      <w:pPr>
        <w:rPr>
          <w:del w:id="44" w:author="BJ Kwak" w:date="2014-01-16T17:31:00Z"/>
          <w:lang w:eastAsia="ko-KR"/>
        </w:rPr>
      </w:pPr>
      <w:del w:id="45"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 &lt;/707r2&gt;</w:delText>
        </w:r>
      </w:del>
    </w:p>
    <w:p w:rsidR="008D053F" w:rsidRPr="003154E1" w:rsidDel="00AE0BF3" w:rsidRDefault="008D053F" w:rsidP="009B07A6">
      <w:pPr>
        <w:rPr>
          <w:del w:id="46" w:author="BJ Kwak" w:date="2014-01-16T17:31:00Z"/>
          <w:lang w:eastAsia="ko-KR"/>
        </w:rPr>
      </w:pPr>
    </w:p>
    <w:p w:rsidR="00D71B99" w:rsidRPr="003154E1" w:rsidDel="00AE0BF3" w:rsidRDefault="00D71B99" w:rsidP="00D71B99">
      <w:pPr>
        <w:rPr>
          <w:del w:id="47" w:author="BJ Kwak" w:date="2014-01-16T17:31:00Z"/>
          <w:lang w:eastAsia="ko-KR"/>
        </w:rPr>
      </w:pPr>
      <w:del w:id="48"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 &lt;/708r0&gt;</w:delText>
        </w:r>
      </w:del>
    </w:p>
    <w:p w:rsidR="00D71B99" w:rsidRPr="003154E1" w:rsidDel="00AE0BF3" w:rsidRDefault="00D71B99" w:rsidP="009B07A6">
      <w:pPr>
        <w:rPr>
          <w:del w:id="49" w:author="BJ Kwak" w:date="2014-01-16T17:31:00Z"/>
          <w:lang w:eastAsia="ko-KR"/>
        </w:rPr>
      </w:pPr>
    </w:p>
    <w:p w:rsidR="009963A8" w:rsidRPr="003154E1" w:rsidDel="00AE0BF3" w:rsidRDefault="009963A8" w:rsidP="009963A8">
      <w:pPr>
        <w:rPr>
          <w:del w:id="50" w:author="BJ Kwak" w:date="2014-01-16T17:31:00Z"/>
          <w:lang w:eastAsia="ko-KR"/>
        </w:rPr>
      </w:pPr>
      <w:del w:id="51"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 &lt;/Billy&gt;</w:delText>
        </w:r>
      </w:del>
    </w:p>
    <w:p w:rsidR="009B07A6" w:rsidDel="00AE0BF3" w:rsidRDefault="009B07A6" w:rsidP="009B07A6">
      <w:pPr>
        <w:rPr>
          <w:del w:id="52" w:author="BJ Kwak" w:date="2014-01-16T17:31:00Z"/>
          <w:lang w:eastAsia="ko-KR"/>
        </w:rPr>
      </w:pPr>
    </w:p>
    <w:p w:rsidR="009B07A6" w:rsidDel="00AE0BF3" w:rsidRDefault="009B07A6" w:rsidP="009B07A6">
      <w:pPr>
        <w:jc w:val="center"/>
        <w:rPr>
          <w:del w:id="53" w:author="BJ Kwak" w:date="2014-01-16T17:31:00Z"/>
          <w:lang w:eastAsia="ko-KR"/>
        </w:rPr>
      </w:pPr>
      <w:del w:id="54" w:author="BJ Kwak" w:date="2014-01-16T17:31:00Z">
        <w:r w:rsidRPr="008D61FB" w:rsidDel="00AE0BF3">
          <w:rPr>
            <w:rFonts w:hint="eastAsia"/>
            <w:sz w:val="40"/>
            <w:szCs w:val="40"/>
            <w:highlight w:val="yellow"/>
            <w:lang w:val="en-US" w:eastAsia="ko-KR"/>
          </w:rPr>
          <w:delText>&lt;/Tags&gt;</w:delText>
        </w:r>
      </w:del>
    </w:p>
    <w:p w:rsidR="009B07A6" w:rsidRDefault="009B07A6">
      <w:pPr>
        <w:rPr>
          <w:lang w:eastAsia="ko-KR"/>
        </w:rPr>
      </w:pPr>
      <w:r>
        <w:rPr>
          <w:lang w:eastAsia="ko-KR"/>
        </w:rPr>
        <w:br w:type="page"/>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lastRenderedPageBreak/>
        <w:t>&lt;IMPORTANT&gt;</w:t>
      </w:r>
    </w:p>
    <w:p w:rsidR="009B07A6" w:rsidRPr="003216F0" w:rsidRDefault="009B07A6" w:rsidP="009B07A6">
      <w:pPr>
        <w:rPr>
          <w:b/>
          <w:sz w:val="32"/>
          <w:szCs w:val="32"/>
          <w:lang w:eastAsia="ko-KR"/>
        </w:rPr>
      </w:pPr>
      <w:r w:rsidRPr="003216F0">
        <w:rPr>
          <w:rFonts w:hint="eastAsia"/>
          <w:b/>
          <w:sz w:val="32"/>
          <w:szCs w:val="32"/>
          <w:lang w:eastAsia="ko-KR"/>
        </w:rPr>
        <w:t>Editor</w:t>
      </w:r>
      <w:r w:rsidRPr="003216F0">
        <w:rPr>
          <w:b/>
          <w:sz w:val="32"/>
          <w:szCs w:val="32"/>
          <w:lang w:eastAsia="ko-KR"/>
        </w:rPr>
        <w:t>’</w:t>
      </w:r>
      <w:r w:rsidRPr="003216F0">
        <w:rPr>
          <w:rFonts w:hint="eastAsia"/>
          <w:b/>
          <w:sz w:val="32"/>
          <w:szCs w:val="32"/>
          <w:lang w:eastAsia="ko-KR"/>
        </w:rPr>
        <w:t>s Note:</w:t>
      </w:r>
    </w:p>
    <w:p w:rsidR="00002827" w:rsidRPr="003216F0" w:rsidRDefault="00002827" w:rsidP="009B07A6">
      <w:pPr>
        <w:rPr>
          <w:sz w:val="32"/>
          <w:szCs w:val="32"/>
          <w:lang w:eastAsia="ko-KR"/>
        </w:rPr>
      </w:pP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Please use</w:t>
      </w:r>
      <w:r w:rsidR="00EF4C77">
        <w:rPr>
          <w:rFonts w:hint="eastAsia"/>
          <w:sz w:val="28"/>
          <w:szCs w:val="28"/>
          <w:lang w:eastAsia="ko-KR"/>
        </w:rPr>
        <w:t xml:space="preserve"> the latest version of PFD as a base when you submit text proposals</w:t>
      </w:r>
      <w:r w:rsidRPr="009B24B8">
        <w:rPr>
          <w:rFonts w:hint="eastAsia"/>
          <w:sz w:val="28"/>
          <w:szCs w:val="28"/>
          <w:lang w:eastAsia="ko-KR"/>
        </w:rPr>
        <w:t>. Otherwise, it makes editing unnecessarily difficult.</w:t>
      </w:r>
    </w:p>
    <w:p w:rsidR="009B07A6" w:rsidRPr="00EF4C77" w:rsidRDefault="00EF4C77" w:rsidP="00EF4C77">
      <w:pPr>
        <w:pStyle w:val="ab"/>
        <w:numPr>
          <w:ilvl w:val="0"/>
          <w:numId w:val="97"/>
        </w:numPr>
        <w:ind w:leftChars="0"/>
        <w:rPr>
          <w:sz w:val="28"/>
          <w:szCs w:val="28"/>
          <w:lang w:eastAsia="ko-KR"/>
        </w:rPr>
      </w:pPr>
      <w:r w:rsidRPr="00EF4C77">
        <w:rPr>
          <w:rFonts w:hint="eastAsia"/>
          <w:sz w:val="28"/>
          <w:szCs w:val="28"/>
          <w:lang w:eastAsia="ko-KR"/>
        </w:rPr>
        <w:t xml:space="preserve">Text proposals with </w:t>
      </w:r>
      <w:r w:rsidR="009B07A6" w:rsidRPr="00EF4C77">
        <w:rPr>
          <w:rFonts w:hint="eastAsia"/>
          <w:sz w:val="28"/>
          <w:szCs w:val="28"/>
          <w:lang w:eastAsia="ko-KR"/>
        </w:rPr>
        <w:t>format incompatibility</w:t>
      </w:r>
      <w:r w:rsidRPr="00EF4C77">
        <w:rPr>
          <w:rFonts w:hint="eastAsia"/>
          <w:sz w:val="28"/>
          <w:szCs w:val="28"/>
          <w:lang w:eastAsia="ko-KR"/>
        </w:rPr>
        <w:t xml:space="preserve"> </w:t>
      </w:r>
      <w:r w:rsidR="009B07A6" w:rsidRPr="00EF4C77">
        <w:rPr>
          <w:rFonts w:hint="eastAsia"/>
          <w:sz w:val="28"/>
          <w:szCs w:val="28"/>
          <w:lang w:eastAsia="ko-KR"/>
        </w:rPr>
        <w:t xml:space="preserve">will be </w:t>
      </w:r>
      <w:r w:rsidR="009B07A6" w:rsidRPr="00EF4C77">
        <w:rPr>
          <w:rFonts w:hint="eastAsia"/>
          <w:color w:val="FF0000"/>
          <w:sz w:val="28"/>
          <w:szCs w:val="28"/>
          <w:lang w:eastAsia="ko-KR"/>
        </w:rPr>
        <w:t>IGNORED</w:t>
      </w:r>
      <w:r w:rsidRPr="00EF4C77">
        <w:rPr>
          <w:rFonts w:hint="eastAsia"/>
          <w:sz w:val="28"/>
          <w:szCs w:val="28"/>
          <w:lang w:eastAsia="ko-KR"/>
        </w:rPr>
        <w:t xml:space="preserve">, and will </w:t>
      </w:r>
      <w:r w:rsidR="009B07A6" w:rsidRPr="00EF4C77">
        <w:rPr>
          <w:rFonts w:hint="eastAsia"/>
          <w:color w:val="FF0000"/>
          <w:sz w:val="28"/>
          <w:szCs w:val="28"/>
          <w:lang w:eastAsia="ko-KR"/>
        </w:rPr>
        <w:t>NOT</w:t>
      </w:r>
      <w:r w:rsidR="009B07A6" w:rsidRPr="00EF4C77">
        <w:rPr>
          <w:rFonts w:hint="eastAsia"/>
          <w:sz w:val="28"/>
          <w:szCs w:val="28"/>
          <w:lang w:eastAsia="ko-KR"/>
        </w:rPr>
        <w:t xml:space="preserve"> be accepted.</w:t>
      </w: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When you send an updated text, please </w:t>
      </w:r>
      <w:r w:rsidRPr="009B24B8">
        <w:rPr>
          <w:rFonts w:hint="eastAsia"/>
          <w:color w:val="FF0000"/>
          <w:sz w:val="28"/>
          <w:szCs w:val="28"/>
          <w:lang w:eastAsia="ko-KR"/>
        </w:rPr>
        <w:t>MARK CLEARLY</w:t>
      </w:r>
      <w:r w:rsidRPr="009B24B8">
        <w:rPr>
          <w:rFonts w:hint="eastAsia"/>
          <w:sz w:val="28"/>
          <w:szCs w:val="28"/>
          <w:lang w:eastAsia="ko-KR"/>
        </w:rPr>
        <w:t xml:space="preserve"> what is updated and </w:t>
      </w:r>
      <w:r w:rsidRPr="009B24B8">
        <w:rPr>
          <w:rFonts w:hint="eastAsia"/>
          <w:color w:val="FF0000"/>
          <w:sz w:val="28"/>
          <w:szCs w:val="28"/>
          <w:lang w:eastAsia="ko-KR"/>
        </w:rPr>
        <w:t>EXPLAIN</w:t>
      </w:r>
      <w:r w:rsidRPr="009B24B8">
        <w:rPr>
          <w:rFonts w:hint="eastAsia"/>
          <w:sz w:val="28"/>
          <w:szCs w:val="28"/>
          <w:lang w:eastAsia="ko-KR"/>
        </w:rPr>
        <w:t xml:space="preserve"> </w:t>
      </w:r>
      <w:r w:rsidR="00EF4C77">
        <w:rPr>
          <w:rFonts w:hint="eastAsia"/>
          <w:sz w:val="28"/>
          <w:szCs w:val="28"/>
          <w:lang w:eastAsia="ko-KR"/>
        </w:rPr>
        <w:t>how to interpret the markings</w:t>
      </w:r>
      <w:r w:rsidRPr="009B24B8">
        <w:rPr>
          <w:rFonts w:hint="eastAsia"/>
          <w:sz w:val="28"/>
          <w:szCs w:val="28"/>
          <w:lang w:eastAsia="ko-KR"/>
        </w:rPr>
        <w:t>.</w:t>
      </w:r>
      <w:r w:rsidR="00F60FE4" w:rsidRPr="009B24B8">
        <w:rPr>
          <w:rFonts w:hint="eastAsia"/>
          <w:sz w:val="28"/>
          <w:szCs w:val="28"/>
          <w:lang w:eastAsia="ko-KR"/>
        </w:rPr>
        <w:t xml:space="preserve"> Editor</w:t>
      </w:r>
      <w:r w:rsidR="00EF4C77">
        <w:rPr>
          <w:rFonts w:hint="eastAsia"/>
          <w:sz w:val="28"/>
          <w:szCs w:val="28"/>
          <w:lang w:eastAsia="ko-KR"/>
        </w:rPr>
        <w:t>s need</w:t>
      </w:r>
      <w:r w:rsidR="00F60FE4" w:rsidRPr="009B24B8">
        <w:rPr>
          <w:rFonts w:hint="eastAsia"/>
          <w:sz w:val="28"/>
          <w:szCs w:val="28"/>
          <w:lang w:eastAsia="ko-KR"/>
        </w:rPr>
        <w:t xml:space="preserve"> to know what </w:t>
      </w:r>
      <w:r w:rsidR="00F60FE4" w:rsidRPr="009B24B8">
        <w:rPr>
          <w:rFonts w:hint="eastAsia"/>
          <w:color w:val="FF0000"/>
          <w:sz w:val="28"/>
          <w:szCs w:val="28"/>
          <w:lang w:eastAsia="ko-KR"/>
        </w:rPr>
        <w:t>THE EXACT CHANGES</w:t>
      </w:r>
      <w:r w:rsidR="00F60FE4" w:rsidRPr="009B24B8">
        <w:rPr>
          <w:rFonts w:hint="eastAsia"/>
          <w:sz w:val="28"/>
          <w:szCs w:val="28"/>
          <w:lang w:eastAsia="ko-KR"/>
        </w:rPr>
        <w:t xml:space="preserve"> are.</w:t>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t>&lt;/IMPORTANT&gt;</w:t>
      </w:r>
    </w:p>
    <w:p w:rsidR="009B07A6" w:rsidRDefault="009B07A6" w:rsidP="009B07A6">
      <w:pPr>
        <w:rPr>
          <w:sz w:val="32"/>
          <w:szCs w:val="32"/>
          <w:lang w:eastAsia="ko-KR"/>
        </w:rPr>
      </w:pPr>
    </w:p>
    <w:p w:rsidR="00544ADB" w:rsidRPr="003216F0" w:rsidRDefault="00B12E1F" w:rsidP="00544ADB">
      <w:pPr>
        <w:rPr>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544ADB" w:rsidRPr="003216F0" w:rsidRDefault="00913402" w:rsidP="00544ADB">
      <w:pPr>
        <w:rPr>
          <w:b/>
          <w:sz w:val="32"/>
          <w:szCs w:val="32"/>
          <w:lang w:eastAsia="ko-KR"/>
        </w:rPr>
      </w:pPr>
      <w:r>
        <w:rPr>
          <w:rFonts w:hint="eastAsia"/>
          <w:b/>
          <w:sz w:val="32"/>
          <w:szCs w:val="32"/>
          <w:lang w:eastAsia="ko-KR"/>
        </w:rPr>
        <w:t>Changes from revision 9</w:t>
      </w:r>
      <w:r w:rsidR="00544ADB" w:rsidRPr="003216F0">
        <w:rPr>
          <w:rFonts w:hint="eastAsia"/>
          <w:b/>
          <w:sz w:val="32"/>
          <w:szCs w:val="32"/>
          <w:lang w:eastAsia="ko-KR"/>
        </w:rPr>
        <w:t>:</w:t>
      </w:r>
    </w:p>
    <w:p w:rsidR="00544ADB" w:rsidRPr="003216F0" w:rsidRDefault="00544ADB" w:rsidP="00544ADB">
      <w:pPr>
        <w:rPr>
          <w:sz w:val="32"/>
          <w:szCs w:val="32"/>
          <w:lang w:eastAsia="ko-KR"/>
        </w:rPr>
      </w:pPr>
    </w:p>
    <w:p w:rsidR="00B12E1F" w:rsidRPr="00B12E1F" w:rsidRDefault="00913402" w:rsidP="00544ADB">
      <w:pPr>
        <w:pStyle w:val="ab"/>
        <w:numPr>
          <w:ilvl w:val="0"/>
          <w:numId w:val="97"/>
        </w:numPr>
        <w:ind w:leftChars="0"/>
        <w:rPr>
          <w:sz w:val="28"/>
          <w:szCs w:val="28"/>
          <w:lang w:eastAsia="ko-KR"/>
        </w:rPr>
      </w:pPr>
      <w:r>
        <w:rPr>
          <w:sz w:val="28"/>
          <w:szCs w:val="28"/>
          <w:lang w:eastAsia="ko-KR"/>
        </w:rPr>
        <w:t>…</w:t>
      </w:r>
    </w:p>
    <w:p w:rsidR="00B12E1F" w:rsidRDefault="00B12E1F" w:rsidP="00544ADB">
      <w:pPr>
        <w:rPr>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B12E1F" w:rsidRDefault="00B12E1F" w:rsidP="00544ADB">
      <w:pPr>
        <w:rPr>
          <w:b/>
          <w:color w:val="FF0000"/>
          <w:sz w:val="32"/>
          <w:szCs w:val="32"/>
          <w:lang w:eastAsia="ko-KR"/>
        </w:rPr>
      </w:pPr>
    </w:p>
    <w:p w:rsidR="00C45AEE" w:rsidRPr="00AC430A" w:rsidRDefault="00C45AEE" w:rsidP="00544ADB">
      <w:pPr>
        <w:rPr>
          <w:lang w:eastAsia="ko-KR"/>
        </w:rPr>
      </w:pPr>
      <w:r w:rsidRPr="003216F0">
        <w:rPr>
          <w:sz w:val="32"/>
          <w:szCs w:val="32"/>
          <w:lang w:eastAsia="ko-KR"/>
        </w:rPr>
        <w:br w:type="page"/>
      </w:r>
    </w:p>
    <w:p w:rsidR="00C1071E" w:rsidRPr="00AC430A" w:rsidRDefault="00FB0F8F" w:rsidP="001A20B4">
      <w:pPr>
        <w:pStyle w:val="1"/>
      </w:pPr>
      <w:bookmarkStart w:id="55" w:name="_Toc377674762"/>
      <w:r w:rsidRPr="00AC430A">
        <w:rPr>
          <w:rFonts w:hint="eastAsia"/>
        </w:rPr>
        <w:lastRenderedPageBreak/>
        <w:t>Overview</w:t>
      </w:r>
      <w:bookmarkEnd w:id="55"/>
    </w:p>
    <w:p w:rsidR="00C711D0" w:rsidRPr="00C711D0" w:rsidDel="00A0388C" w:rsidRDefault="00C711D0" w:rsidP="001A20B4">
      <w:pPr>
        <w:rPr>
          <w:del w:id="56" w:author="BJ Kwak" w:date="2014-01-16T10:07:00Z"/>
          <w:i/>
          <w:color w:val="FF0000"/>
          <w:lang w:eastAsia="ko-KR"/>
        </w:rPr>
      </w:pPr>
      <w:del w:id="57"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 &lt;/380r2&gt; with some minor changes indicated?</w:delText>
        </w:r>
      </w:del>
    </w:p>
    <w:p w:rsidR="00C711D0" w:rsidDel="00A0388C" w:rsidRDefault="00C711D0" w:rsidP="001A20B4">
      <w:pPr>
        <w:rPr>
          <w:del w:id="58"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59" w:author="BJ Kwak" w:date="2014-01-16T10:01:00Z"/>
          <w:b/>
          <w:lang w:eastAsia="ko-KR"/>
        </w:rPr>
      </w:pPr>
      <w:del w:id="60"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61" w:author="BJ Kwak" w:date="2014-01-17T13:02:00Z">
        <w:r w:rsidRPr="0025180E" w:rsidDel="008339CA">
          <w:rPr>
            <w:lang w:val="en-US" w:eastAsia="ko-KR"/>
          </w:rPr>
          <w:delText xml:space="preserve">A PAC </w:delText>
        </w:r>
      </w:del>
      <w:del w:id="62" w:author="BJ Kwak" w:date="2014-01-16T10:01:00Z">
        <w:r w:rsidRPr="0025180E" w:rsidDel="00A16EF3">
          <w:rPr>
            <w:lang w:val="en-US" w:eastAsia="ko-KR"/>
          </w:rPr>
          <w:delText xml:space="preserve">or Peer-to-Peer </w:delText>
        </w:r>
      </w:del>
      <w:del w:id="63" w:author="BJ Kwak" w:date="2014-01-17T13:02:00Z">
        <w:r w:rsidRPr="0025180E" w:rsidDel="008339CA">
          <w:rPr>
            <w:lang w:val="en-US" w:eastAsia="ko-KR"/>
          </w:rPr>
          <w:delText xml:space="preserve">Network </w:delText>
        </w:r>
      </w:del>
      <w:del w:id="64" w:author="BJ Kwak" w:date="2014-01-16T10:01:00Z">
        <w:r w:rsidRPr="0025180E" w:rsidDel="00A16EF3">
          <w:rPr>
            <w:lang w:val="en-US" w:eastAsia="ko-KR"/>
          </w:rPr>
          <w:delText xml:space="preserve">(P2PNW) </w:delText>
        </w:r>
      </w:del>
      <w:del w:id="65" w:author="BJ Kwak" w:date="2014-01-17T13:02:00Z">
        <w:r w:rsidRPr="0025180E" w:rsidDel="008339CA">
          <w:rPr>
            <w:lang w:val="en-US" w:eastAsia="ko-KR"/>
          </w:rPr>
          <w:delText xml:space="preserve">is formed for </w:delText>
        </w:r>
      </w:del>
      <w:del w:id="66" w:author="BJ Kwak" w:date="2014-01-16T10:01:00Z">
        <w:r w:rsidRPr="0025180E" w:rsidDel="00A16EF3">
          <w:rPr>
            <w:lang w:val="en-US" w:eastAsia="ko-KR"/>
          </w:rPr>
          <w:delText xml:space="preserve">a </w:delText>
        </w:r>
      </w:del>
      <w:del w:id="67"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68" w:author="BJ Kwak" w:date="2014-01-17T13:03:00Z">
        <w:r w:rsidRPr="0025180E" w:rsidDel="00D203E7">
          <w:rPr>
            <w:lang w:val="en-US" w:eastAsia="ko-KR"/>
          </w:rPr>
          <w:delText xml:space="preserve">, i.e. multiple </w:delText>
        </w:r>
      </w:del>
      <w:del w:id="69" w:author="BJ Kwak" w:date="2014-01-16T10:02:00Z">
        <w:r w:rsidRPr="0025180E" w:rsidDel="00A16EF3">
          <w:rPr>
            <w:lang w:val="en-US" w:eastAsia="ko-KR"/>
          </w:rPr>
          <w:delText>P2PNWs</w:delText>
        </w:r>
      </w:del>
      <w:del w:id="70" w:author="BJ Kwak" w:date="2014-01-17T13:03:00Z">
        <w:r w:rsidRPr="0025180E" w:rsidDel="00D203E7">
          <w:rPr>
            <w:lang w:val="en-US" w:eastAsia="ko-KR"/>
          </w:rPr>
          <w:delText>. Many</w:delText>
        </w:r>
        <w:r w:rsidR="00C711D0" w:rsidRPr="0025180E" w:rsidDel="00D203E7">
          <w:rPr>
            <w:rFonts w:hint="eastAsia"/>
            <w:lang w:val="en-US" w:eastAsia="ko-KR"/>
          </w:rPr>
          <w:delText xml:space="preserve"> </w:delText>
        </w:r>
      </w:del>
      <w:del w:id="71" w:author="BJ Kwak" w:date="2014-01-16T10:02:00Z">
        <w:r w:rsidRPr="0025180E" w:rsidDel="00A16EF3">
          <w:rPr>
            <w:lang w:val="en-US" w:eastAsia="ko-KR"/>
          </w:rPr>
          <w:delText xml:space="preserve">P2PNWs </w:delText>
        </w:r>
      </w:del>
      <w:del w:id="72"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73" w:author="BJ Kwak" w:date="2014-01-16T10:05:00Z">
        <w:r>
          <w:rPr>
            <w:rFonts w:hint="eastAsia"/>
            <w:lang w:val="en-US" w:eastAsia="ko-KR"/>
          </w:rPr>
          <w:t xml:space="preserve">Key features of PAC </w:t>
        </w:r>
      </w:ins>
      <w:del w:id="74"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75" w:author="BJ Kwak" w:date="2014-01-16T10:01:00Z"/>
          <w:b/>
          <w:lang w:eastAsia="ko-KR"/>
        </w:rPr>
      </w:pPr>
      <w:del w:id="76"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1"/>
      </w:pPr>
      <w:bookmarkStart w:id="77" w:name="_Toc377674763"/>
      <w:r w:rsidRPr="00AC430A">
        <w:rPr>
          <w:rFonts w:hint="eastAsia"/>
        </w:rPr>
        <w:t>Definitions</w:t>
      </w:r>
      <w:bookmarkEnd w:id="77"/>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 xml:space="preserve">Unique PAC </w:t>
      </w:r>
      <w:r w:rsidRPr="00AD2CF7">
        <w:rPr>
          <w:lang w:eastAsia="ko-KR"/>
        </w:rPr>
        <w:t xml:space="preserve">device </w:t>
      </w:r>
      <w:ins w:id="78" w:author="BJ Kwak" w:date="2014-01-16T10:09:00Z">
        <w:r w:rsidR="00AD2CF7">
          <w:rPr>
            <w:rFonts w:hint="eastAsia"/>
            <w:lang w:eastAsia="ko-KR"/>
          </w:rPr>
          <w:t>ID</w:t>
        </w:r>
      </w:ins>
      <w:del w:id="79" w:author="BJ Kwak" w:date="2014-01-16T10:09:00Z">
        <w:r w:rsidRPr="00AD2CF7" w:rsidDel="00AD2CF7">
          <w:rPr>
            <w:lang w:eastAsia="ko-KR"/>
          </w:rPr>
          <w:delText>address</w:delText>
        </w:r>
      </w:del>
      <w:ins w:id="80"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Pr="002362E8" w:rsidRDefault="00781E45" w:rsidP="00781E45">
      <w:pPr>
        <w:rPr>
          <w:lang w:eastAsia="ko-KR"/>
        </w:rPr>
      </w:pPr>
    </w:p>
    <w:p w:rsidR="00DE6629" w:rsidRPr="007C1BAD" w:rsidRDefault="00DE6629" w:rsidP="00DE6629">
      <w:pPr>
        <w:rPr>
          <w:ins w:id="81" w:author="BJ Kwak" w:date="2014-01-21T19:34:00Z"/>
          <w:lang w:eastAsia="ko-KR"/>
        </w:rPr>
      </w:pPr>
      <w:proofErr w:type="gramStart"/>
      <w:ins w:id="82" w:author="BJ Kwak" w:date="2014-01-21T19:34:00Z">
        <w:r w:rsidRPr="007C1BAD">
          <w:rPr>
            <w:b/>
            <w:lang w:eastAsia="ko-KR"/>
          </w:rPr>
          <w:t>Discovering PD</w:t>
        </w:r>
        <w:r w:rsidRPr="007C1BAD">
          <w:rPr>
            <w:lang w:eastAsia="ko-KR"/>
          </w:rPr>
          <w:t>:</w:t>
        </w:r>
        <w:r w:rsidRPr="007C1BAD">
          <w:rPr>
            <w:rFonts w:hint="eastAsia"/>
            <w:lang w:eastAsia="ko-KR"/>
          </w:rPr>
          <w:t xml:space="preserve"> </w:t>
        </w:r>
        <w:r w:rsidRPr="007C1BAD">
          <w:rPr>
            <w:lang w:eastAsia="ko-KR"/>
          </w:rPr>
          <w:t xml:space="preserve">PD which transmits </w:t>
        </w:r>
        <w:r>
          <w:rPr>
            <w:rFonts w:hint="eastAsia"/>
            <w:lang w:eastAsia="ko-KR"/>
          </w:rPr>
          <w:t>discovery request signal(s) to discover other PD(s).</w:t>
        </w:r>
        <w:proofErr w:type="gramEnd"/>
      </w:ins>
    </w:p>
    <w:p w:rsidR="00DE6629" w:rsidRDefault="00DE6629" w:rsidP="00DE6629">
      <w:pPr>
        <w:rPr>
          <w:ins w:id="83" w:author="BJ Kwak" w:date="2014-01-21T19:34:00Z"/>
          <w:lang w:eastAsia="ko-KR"/>
        </w:rPr>
      </w:pPr>
    </w:p>
    <w:p w:rsidR="00781E45" w:rsidRDefault="00781E45" w:rsidP="00781E45">
      <w:pPr>
        <w:rPr>
          <w:lang w:eastAsia="ko-KR"/>
        </w:rPr>
      </w:pPr>
      <w:proofErr w:type="gramStart"/>
      <w:r w:rsidRPr="007C1BAD">
        <w:rPr>
          <w:b/>
          <w:lang w:eastAsia="ko-KR"/>
        </w:rPr>
        <w:t>Discovered PD</w:t>
      </w:r>
      <w:r w:rsidRPr="007C1BAD">
        <w:rPr>
          <w:lang w:eastAsia="ko-KR"/>
        </w:rPr>
        <w:t>:</w:t>
      </w:r>
      <w:r w:rsidRPr="007C1BAD">
        <w:rPr>
          <w:rFonts w:hint="eastAsia"/>
          <w:lang w:eastAsia="ko-KR"/>
        </w:rPr>
        <w:t xml:space="preserve"> </w:t>
      </w:r>
      <w:r w:rsidRPr="007C1BAD">
        <w:rPr>
          <w:lang w:eastAsia="ko-KR"/>
        </w:rPr>
        <w:t xml:space="preserve">PD which </w:t>
      </w:r>
      <w:ins w:id="84" w:author="BJ Kwak" w:date="2014-01-21T19:32:00Z">
        <w:r w:rsidR="00DE6629">
          <w:rPr>
            <w:rFonts w:hint="eastAsia"/>
            <w:lang w:eastAsia="ko-KR"/>
          </w:rPr>
          <w:t xml:space="preserve">receives discovery signal(s) from a discovering PD and transmits </w:t>
        </w:r>
        <w:proofErr w:type="spellStart"/>
        <w:r w:rsidR="00DE6629">
          <w:rPr>
            <w:rFonts w:hint="eastAsia"/>
            <w:lang w:eastAsia="ko-KR"/>
          </w:rPr>
          <w:t>discovey</w:t>
        </w:r>
        <w:proofErr w:type="spellEnd"/>
        <w:r w:rsidR="00DE6629">
          <w:rPr>
            <w:rFonts w:hint="eastAsia"/>
            <w:lang w:eastAsia="ko-KR"/>
          </w:rPr>
          <w:t xml:space="preserve"> response signal(s) to the discovering PD accordingly.</w:t>
        </w:r>
      </w:ins>
      <w:proofErr w:type="gramEnd"/>
      <w:del w:id="85" w:author="BJ Kwak" w:date="2014-01-21T19:33:00Z">
        <w:r w:rsidRPr="007C1BAD" w:rsidDel="00DE6629">
          <w:rPr>
            <w:lang w:eastAsia="ko-KR"/>
          </w:rPr>
          <w:delText>transmits the response signal to discovering PD</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RPr="00781E45" w:rsidRDefault="00781E45" w:rsidP="00781E45">
      <w:pPr>
        <w:rPr>
          <w:lang w:eastAsia="ko-KR"/>
        </w:rPr>
      </w:pPr>
    </w:p>
    <w:p w:rsidR="00781E45" w:rsidRPr="007C1BAD" w:rsidDel="00DE6629" w:rsidRDefault="00781E45" w:rsidP="00781E45">
      <w:pPr>
        <w:rPr>
          <w:del w:id="86" w:author="BJ Kwak" w:date="2014-01-21T19:34:00Z"/>
          <w:lang w:eastAsia="ko-KR"/>
        </w:rPr>
      </w:pPr>
      <w:del w:id="87" w:author="BJ Kwak" w:date="2014-01-21T19:34:00Z">
        <w:r w:rsidRPr="007C1BAD" w:rsidDel="00DE6629">
          <w:rPr>
            <w:b/>
            <w:lang w:eastAsia="ko-KR"/>
          </w:rPr>
          <w:delText>Discovering PD</w:delText>
        </w:r>
        <w:r w:rsidRPr="007C1BAD" w:rsidDel="00DE6629">
          <w:rPr>
            <w:lang w:eastAsia="ko-KR"/>
          </w:rPr>
          <w:delText>:</w:delText>
        </w:r>
        <w:r w:rsidRPr="007C1BAD" w:rsidDel="00DE6629">
          <w:rPr>
            <w:rFonts w:hint="eastAsia"/>
            <w:lang w:eastAsia="ko-KR"/>
          </w:rPr>
          <w:delText xml:space="preserve"> </w:delText>
        </w:r>
        <w:r w:rsidRPr="007C1BAD" w:rsidDel="00DE6629">
          <w:rPr>
            <w:lang w:eastAsia="ko-KR"/>
          </w:rPr>
          <w:delText>PD which transmits the request signal to discover other PD(s)</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Del="00DE6629" w:rsidRDefault="00781E45" w:rsidP="00781E45">
      <w:pPr>
        <w:rPr>
          <w:del w:id="88" w:author="BJ Kwak" w:date="2014-01-21T19:34:00Z"/>
          <w:lang w:eastAsia="ko-KR"/>
        </w:rPr>
      </w:pPr>
    </w:p>
    <w:p w:rsidR="00944AFF" w:rsidRPr="008161D5" w:rsidDel="00D3248B" w:rsidRDefault="00944AFF" w:rsidP="00711F83">
      <w:pPr>
        <w:jc w:val="both"/>
        <w:rPr>
          <w:del w:id="89" w:author="BJ Kwak" w:date="2014-01-16T10:13:00Z"/>
          <w:lang w:val="en-US" w:eastAsia="ko-KR"/>
        </w:rPr>
      </w:pPr>
      <w:del w:id="90"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w:delText>
        </w:r>
        <w:r w:rsidR="00711F83" w:rsidRPr="008161D5" w:rsidDel="00D3248B">
          <w:rPr>
            <w:rFonts w:hint="eastAsia"/>
            <w:lang w:val="en-US" w:eastAsia="ko-KR"/>
          </w:rPr>
          <w:delText xml:space="preserve"> </w:delText>
        </w:r>
        <w:r w:rsidRPr="008161D5" w:rsidDel="00D3248B">
          <w:rPr>
            <w:lang w:val="en-US" w:eastAsia="ko-KR"/>
          </w:rPr>
          <w:delText>it is always relay-enabled.</w:delText>
        </w:r>
      </w:del>
    </w:p>
    <w:p w:rsidR="00711F83" w:rsidRPr="00711F83" w:rsidDel="00D3248B" w:rsidRDefault="00711F83" w:rsidP="00711F83">
      <w:pPr>
        <w:jc w:val="both"/>
        <w:rPr>
          <w:del w:id="91" w:author="BJ Kwak" w:date="2014-01-16T10:13:00Z"/>
          <w:lang w:val="en-US" w:eastAsia="ko-KR"/>
        </w:rPr>
      </w:pPr>
    </w:p>
    <w:p w:rsidR="00781E45" w:rsidRPr="002D1BCC" w:rsidDel="00D3248B" w:rsidRDefault="00781E45" w:rsidP="00781E45">
      <w:pPr>
        <w:rPr>
          <w:del w:id="92" w:author="BJ Kwak" w:date="2014-01-16T10:13:00Z"/>
          <w:color w:val="FF0000"/>
          <w:szCs w:val="22"/>
          <w:lang w:eastAsia="ko-KR"/>
        </w:rPr>
      </w:pPr>
      <w:del w:id="93"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94" w:author="BJ Kwak" w:date="2014-01-16T10:13:00Z"/>
          <w:lang w:eastAsia="ko-KR"/>
        </w:rPr>
      </w:pPr>
    </w:p>
    <w:p w:rsidR="008C0AAB" w:rsidRPr="00C934F5" w:rsidDel="00D3248B" w:rsidRDefault="008C0AAB" w:rsidP="008C0AAB">
      <w:pPr>
        <w:rPr>
          <w:del w:id="95" w:author="BJ Kwak" w:date="2014-01-16T10:13:00Z"/>
          <w:szCs w:val="22"/>
        </w:rPr>
      </w:pPr>
      <w:del w:id="96" w:author="BJ Kwak" w:date="2014-01-16T10:13:00Z">
        <w:r w:rsidRPr="008161D5" w:rsidDel="00D3248B">
          <w:rPr>
            <w:b/>
            <w:bCs/>
            <w:szCs w:val="22"/>
          </w:rPr>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97" w:author="BJ Kwak" w:date="2014-01-16T10:13:00Z"/>
          <w:lang w:eastAsia="ko-KR"/>
        </w:rPr>
      </w:pPr>
    </w:p>
    <w:p w:rsidR="00670696" w:rsidRPr="008161D5" w:rsidDel="00D3248B" w:rsidRDefault="00670696" w:rsidP="00670696">
      <w:pPr>
        <w:jc w:val="both"/>
        <w:rPr>
          <w:del w:id="98" w:author="BJ Kwak" w:date="2014-01-16T10:13:00Z"/>
          <w:lang w:val="en-US" w:eastAsia="ko-KR"/>
        </w:rPr>
      </w:pPr>
      <w:del w:id="99"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100" w:author="BJ Kwak" w:date="2014-01-16T10:13:00Z"/>
          <w:lang w:val="en-US" w:eastAsia="ko-KR"/>
        </w:rPr>
      </w:pPr>
    </w:p>
    <w:p w:rsidR="00670696" w:rsidRPr="00801A6E" w:rsidDel="00D3248B" w:rsidRDefault="00670696" w:rsidP="00670696">
      <w:pPr>
        <w:jc w:val="both"/>
        <w:rPr>
          <w:del w:id="101" w:author="BJ Kwak" w:date="2014-01-16T10:13:00Z"/>
          <w:color w:val="FF0000"/>
          <w:lang w:val="en-US" w:eastAsia="ko-KR"/>
        </w:rPr>
      </w:pPr>
      <w:del w:id="102"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 xml:space="preserve">various resources such as configuration or control information, location </w:delText>
        </w:r>
        <w:r w:rsidRPr="008161D5" w:rsidDel="00D3248B">
          <w:rPr>
            <w:lang w:val="en-US" w:eastAsia="ko-KR"/>
          </w:rPr>
          <w:lastRenderedPageBreak/>
          <w:delText>information, sensing data, advertisement, multi-media contents, social contents, etc.</w:delText>
        </w:r>
        <w:r w:rsidR="00801A6E" w:rsidDel="00D3248B">
          <w:rPr>
            <w:rFonts w:hint="eastAsia"/>
            <w:color w:val="FF0000"/>
            <w:lang w:val="en-US" w:eastAsia="ko-KR"/>
          </w:rPr>
          <w:delText xml:space="preserve"> </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103"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ins w:id="104"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ins w:id="105" w:author="BJ Kwak" w:date="2014-01-21T19:38:00Z">
        <w:r w:rsidR="00A34507">
          <w:rPr>
            <w:rFonts w:hint="eastAsia"/>
            <w:lang w:val="en-US" w:eastAsia="ko-KR"/>
          </w:rPr>
          <w:t xml:space="preserve"> or devices communicate with other device(s) with various information</w:t>
        </w:r>
      </w:ins>
      <w:del w:id="106" w:author="BJ Kwak" w:date="2014-01-21T19:39:00Z">
        <w:r w:rsidRPr="000F24EE" w:rsidDel="00A34507">
          <w:rPr>
            <w:lang w:val="en-US" w:eastAsia="ko-KR"/>
          </w:rPr>
          <w:delText xml:space="preserve"> can act as a </w:delText>
        </w:r>
      </w:del>
      <w:del w:id="107"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r w:rsidRPr="00103A17" w:rsidDel="000864CB">
          <w:rPr>
            <w:color w:val="FF0000"/>
            <w:lang w:val="en-US" w:eastAsia="ko-KR"/>
          </w:rPr>
          <w:delText xml:space="preserve"> </w:delText>
        </w:r>
      </w:del>
      <w:del w:id="108" w:author="BJ Kwak" w:date="2014-01-21T19:39:00Z">
        <w:r w:rsidRPr="000F24EE" w:rsidDel="00A34507">
          <w:rPr>
            <w:lang w:val="en-US" w:eastAsia="ko-KR"/>
          </w:rPr>
          <w:delText>for the other device</w:delText>
        </w:r>
        <w:r w:rsidRPr="000F24EE" w:rsidDel="00A34507">
          <w:rPr>
            <w:rFonts w:hint="eastAsia"/>
            <w:lang w:val="en-US" w:eastAsia="ko-KR"/>
          </w:rPr>
          <w:delText>s</w:delText>
        </w:r>
        <w:r w:rsidRPr="000F24EE" w:rsidDel="00A34507">
          <w:rPr>
            <w:lang w:val="en-US" w:eastAsia="ko-KR"/>
          </w:rPr>
          <w:delText xml:space="preserve"> by allowing shared access </w:delText>
        </w:r>
        <w:r w:rsidRPr="000F24EE" w:rsidDel="00A34507">
          <w:rPr>
            <w:rFonts w:hint="eastAsia"/>
            <w:lang w:val="en-US" w:eastAsia="ko-KR"/>
          </w:rPr>
          <w:delText xml:space="preserve">to </w:delText>
        </w:r>
        <w:r w:rsidRPr="000F24EE" w:rsidDel="00A34507">
          <w:rPr>
            <w:lang w:val="en-US" w:eastAsia="ko-KR"/>
          </w:rPr>
          <w:delText>various resources</w:delText>
        </w:r>
      </w:del>
      <w:r w:rsidRPr="000F24EE">
        <w:rPr>
          <w:lang w:val="en-US" w:eastAsia="ko-KR"/>
        </w:rPr>
        <w:t xml:space="preserve"> such as configuration or control</w:t>
      </w:r>
      <w:del w:id="109" w:author="BJ Kwak" w:date="2014-01-21T19:39:00Z">
        <w:r w:rsidRPr="000F24EE" w:rsidDel="00A34507">
          <w:rPr>
            <w:lang w:val="en-US" w:eastAsia="ko-KR"/>
          </w:rPr>
          <w:delText xml:space="preserve"> information</w:delText>
        </w:r>
      </w:del>
      <w:r w:rsidRPr="000F24EE">
        <w:rPr>
          <w:lang w:val="en-US" w:eastAsia="ko-KR"/>
        </w:rPr>
        <w:t>, location</w:t>
      </w:r>
      <w:del w:id="110" w:author="BJ Kwak" w:date="2014-01-21T19:39:00Z">
        <w:r w:rsidRPr="000F24EE" w:rsidDel="00A34507">
          <w:rPr>
            <w:lang w:val="en-US" w:eastAsia="ko-KR"/>
          </w:rPr>
          <w:delText xml:space="preserve"> information</w:delText>
        </w:r>
      </w:del>
      <w:r w:rsidRPr="000F24EE">
        <w:rPr>
          <w:lang w:val="en-US" w:eastAsia="ko-KR"/>
        </w:rPr>
        <w:t>, sensing data, advertisement, multi</w:t>
      </w:r>
      <w:del w:id="111" w:author="BJ Kwak" w:date="2014-01-21T19:39:00Z">
        <w:r w:rsidRPr="000F24EE" w:rsidDel="00A34507">
          <w:rPr>
            <w:lang w:val="en-US" w:eastAsia="ko-KR"/>
          </w:rPr>
          <w:delText>-</w:delText>
        </w:r>
      </w:del>
      <w:r w:rsidRPr="000F24EE">
        <w:rPr>
          <w:lang w:val="en-US" w:eastAsia="ko-KR"/>
        </w:rPr>
        <w:t>media contents, social contents, etc.</w:t>
      </w:r>
      <w:del w:id="112" w:author="BJ Kwak" w:date="2014-01-21T19:39:00Z">
        <w:r w:rsidR="00103A17" w:rsidRPr="00103A17" w:rsidDel="00A34507">
          <w:rPr>
            <w:color w:val="FF0000"/>
            <w:lang w:eastAsia="ko-KR"/>
          </w:rPr>
          <w:delText xml:space="preserve"> </w:delText>
        </w:r>
        <w:r w:rsidR="00103A17" w:rsidRPr="002362E8" w:rsidDel="00A34507">
          <w:rPr>
            <w:color w:val="FF0000"/>
            <w:lang w:eastAsia="ko-KR"/>
          </w:rPr>
          <w:sym w:font="Wingdings" w:char="F0DF"/>
        </w:r>
        <w:r w:rsidR="00103A17" w:rsidRPr="002362E8" w:rsidDel="00A34507">
          <w:rPr>
            <w:rFonts w:hint="eastAsia"/>
            <w:color w:val="FF0000"/>
            <w:lang w:eastAsia="ko-KR"/>
          </w:rPr>
          <w:delText xml:space="preserve"> need</w:delText>
        </w:r>
        <w:r w:rsidR="00103A17" w:rsidDel="00A34507">
          <w:rPr>
            <w:rFonts w:hint="eastAsia"/>
            <w:color w:val="FF0000"/>
            <w:lang w:eastAsia="ko-KR"/>
          </w:rPr>
          <w:delText>s</w:delText>
        </w:r>
        <w:r w:rsidR="00103A17" w:rsidRPr="002362E8" w:rsidDel="00A34507">
          <w:rPr>
            <w:rFonts w:hint="eastAsia"/>
            <w:color w:val="FF0000"/>
            <w:lang w:eastAsia="ko-KR"/>
          </w:rPr>
          <w:delText xml:space="preserve"> re-wording</w:delText>
        </w:r>
        <w:r w:rsidR="0085554B" w:rsidDel="00A34507">
          <w:rPr>
            <w:rFonts w:hint="eastAsia"/>
            <w:color w:val="FF0000"/>
            <w:lang w:eastAsia="ko-KR"/>
          </w:rPr>
          <w:delText xml:space="preserve"> (any volunteer?)</w:delText>
        </w:r>
      </w:del>
    </w:p>
    <w:p w:rsidR="0042542F" w:rsidRPr="000F24EE" w:rsidRDefault="0042542F" w:rsidP="00670696">
      <w:pPr>
        <w:jc w:val="both"/>
        <w:rPr>
          <w:lang w:val="en-US" w:eastAsia="ko-KR"/>
        </w:rPr>
      </w:pPr>
    </w:p>
    <w:p w:rsidR="0042542F" w:rsidRPr="000F24EE" w:rsidDel="005570D4" w:rsidRDefault="0042542F" w:rsidP="0042542F">
      <w:pPr>
        <w:jc w:val="both"/>
        <w:rPr>
          <w:del w:id="113" w:author="BJ Kwak" w:date="2014-01-16T10:17:00Z"/>
          <w:lang w:val="en-US" w:eastAsia="ko-KR"/>
        </w:rPr>
      </w:pPr>
      <w:del w:id="114" w:author="BJ Kwak" w:date="2014-01-16T10:17:00Z">
        <w:r w:rsidRPr="005570D4" w:rsidDel="005570D4">
          <w:rPr>
            <w:b/>
            <w:bCs/>
            <w:lang w:val="en-US" w:eastAsia="ko-KR"/>
          </w:rPr>
          <w:delText>PAC enabled network</w:delText>
        </w:r>
        <w:r w:rsidRPr="005570D4" w:rsidDel="005570D4">
          <w:rPr>
            <w:lang w:val="en-US" w:eastAsia="ko-KR"/>
          </w:rPr>
          <w:delText>: An</w:delText>
        </w:r>
        <w:r w:rsidRPr="005570D4" w:rsidDel="005570D4">
          <w:rPr>
            <w:rFonts w:hint="eastAsia"/>
            <w:lang w:val="en-US" w:eastAsia="ko-KR"/>
          </w:rPr>
          <w:delText xml:space="preserve"> external </w:delText>
        </w:r>
        <w:r w:rsidRPr="005570D4" w:rsidDel="005570D4">
          <w:rPr>
            <w:lang w:val="en-US" w:eastAsia="ko-KR"/>
          </w:rPr>
          <w:delText xml:space="preserve">network of the devices </w:delText>
        </w:r>
        <w:r w:rsidRPr="005570D4" w:rsidDel="005570D4">
          <w:rPr>
            <w:rFonts w:hint="eastAsia"/>
            <w:lang w:val="en-US" w:eastAsia="ko-KR"/>
          </w:rPr>
          <w:delText xml:space="preserve">on </w:delText>
        </w:r>
        <w:r w:rsidRPr="005570D4" w:rsidDel="005570D4">
          <w:rPr>
            <w:lang w:val="en-US" w:eastAsia="ko-KR"/>
          </w:rPr>
          <w:delText xml:space="preserve">which the PAC features </w:delText>
        </w:r>
        <w:r w:rsidRPr="005570D4" w:rsidDel="005570D4">
          <w:rPr>
            <w:rFonts w:hint="eastAsia"/>
            <w:lang w:val="en-US" w:eastAsia="ko-KR"/>
          </w:rPr>
          <w:delText>are</w:delText>
        </w:r>
        <w:r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5570D4" w:rsidDel="005570D4">
          <w:rPr>
            <w:rFonts w:hint="eastAsia"/>
            <w:lang w:val="en-US" w:eastAsia="ko-KR"/>
          </w:rPr>
          <w:delText xml:space="preserve"> </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115" w:author="BJ Kwak" w:date="2014-01-16T10:17:00Z"/>
          <w:lang w:val="en-US" w:eastAsia="ko-KR"/>
        </w:rPr>
      </w:pPr>
    </w:p>
    <w:p w:rsidR="00670696" w:rsidRPr="00CE5C7E" w:rsidDel="005570D4" w:rsidRDefault="007C1BAD" w:rsidP="00670696">
      <w:pPr>
        <w:jc w:val="both"/>
        <w:rPr>
          <w:del w:id="116" w:author="BJ Kwak" w:date="2014-01-16T10:17:00Z"/>
          <w:color w:val="FF0000"/>
          <w:lang w:val="en-US" w:eastAsia="ko-KR"/>
        </w:rPr>
      </w:pPr>
      <w:del w:id="117"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Del="005570D4">
          <w:rPr>
            <w:rFonts w:hint="eastAsia"/>
            <w:color w:val="FF0000"/>
            <w:lang w:val="en-US" w:eastAsia="ko-KR"/>
          </w:rPr>
          <w:delText xml:space="preserve"> </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118" w:author="BJ Kwak" w:date="2014-01-16T10:17:00Z"/>
          <w:lang w:val="en-US" w:eastAsia="ko-KR"/>
        </w:rPr>
      </w:pPr>
    </w:p>
    <w:p w:rsidR="00915DA2" w:rsidRPr="005C135C" w:rsidDel="005570D4" w:rsidRDefault="00915DA2" w:rsidP="00915DA2">
      <w:pPr>
        <w:jc w:val="both"/>
        <w:rPr>
          <w:del w:id="119" w:author="BJ Kwak" w:date="2014-01-16T10:17:00Z"/>
          <w:lang w:val="en-US" w:eastAsia="ko-KR"/>
        </w:rPr>
      </w:pPr>
      <w:del w:id="120"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w:delText>
        </w:r>
        <w:r w:rsidRPr="005570D4" w:rsidDel="005570D4">
          <w:rPr>
            <w:rFonts w:hint="eastAsia"/>
            <w:lang w:val="en-US" w:eastAsia="ko-KR"/>
          </w:rPr>
          <w:delText xml:space="preserve"> </w:delText>
        </w:r>
        <w:r w:rsidRPr="005570D4" w:rsidDel="005570D4">
          <w:rPr>
            <w:lang w:val="en-US" w:eastAsia="ko-KR"/>
          </w:rPr>
          <w:delText>Relay-enabled is a reduced-function PD which supports routing table for specific</w:delText>
        </w:r>
        <w:r w:rsidRPr="005570D4" w:rsidDel="005570D4">
          <w:rPr>
            <w:rFonts w:hint="eastAsia"/>
            <w:lang w:val="en-US" w:eastAsia="ko-KR"/>
          </w:rPr>
          <w:delText xml:space="preserve"> </w:delText>
        </w:r>
        <w:r w:rsidRPr="005570D4" w:rsidDel="005570D4">
          <w:rPr>
            <w:lang w:val="en-US" w:eastAsia="ko-KR"/>
          </w:rPr>
          <w:delText>multicast group and relay-disabled is a reduced-function PD which does not</w:delText>
        </w:r>
        <w:r w:rsidRPr="005570D4" w:rsidDel="005570D4">
          <w:rPr>
            <w:rFonts w:hint="eastAsia"/>
            <w:lang w:val="en-US" w:eastAsia="ko-KR"/>
          </w:rPr>
          <w:delText xml:space="preserve"> </w:delText>
        </w:r>
        <w:r w:rsidRPr="005570D4" w:rsidDel="005570D4">
          <w:rPr>
            <w:lang w:val="en-US" w:eastAsia="ko-KR"/>
          </w:rPr>
          <w:delText>support routing table.</w:delText>
        </w:r>
        <w:r w:rsidR="005C135C" w:rsidDel="005570D4">
          <w:rPr>
            <w:rFonts w:hint="eastAsia"/>
            <w:color w:val="FF0000"/>
            <w:lang w:val="en-US" w:eastAsia="ko-KR"/>
          </w:rPr>
          <w:delText xml:space="preserve"> </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121" w:author="BJ Kwak" w:date="2014-01-16T10:17:00Z"/>
          <w:lang w:val="en-US" w:eastAsia="ko-KR"/>
        </w:rPr>
      </w:pPr>
    </w:p>
    <w:p w:rsidR="00781E45" w:rsidRPr="007C1BAD" w:rsidRDefault="00781E45" w:rsidP="00781E45">
      <w:pPr>
        <w:rPr>
          <w:lang w:eastAsia="ko-KR"/>
        </w:rPr>
      </w:pPr>
      <w:r w:rsidRPr="007C1BAD">
        <w:rPr>
          <w:b/>
          <w:lang w:eastAsia="ko-KR"/>
        </w:rPr>
        <w:t>Service group</w:t>
      </w:r>
      <w:r w:rsidRPr="007C1BAD">
        <w:rPr>
          <w:lang w:eastAsia="ko-KR"/>
        </w:rPr>
        <w:t>:</w:t>
      </w:r>
      <w:r w:rsidRPr="007C1BAD">
        <w:rPr>
          <w:rFonts w:hint="eastAsia"/>
          <w:lang w:eastAsia="ko-KR"/>
        </w:rPr>
        <w:t xml:space="preserve"> </w:t>
      </w:r>
      <w:r w:rsidRPr="007C1BAD">
        <w:rPr>
          <w:lang w:eastAsia="ko-KR"/>
        </w:rPr>
        <w:t>The set of PDs which</w:t>
      </w:r>
      <w:ins w:id="122" w:author="BJ Kwak" w:date="2014-01-21T19:40:00Z">
        <w:r w:rsidR="009D3243">
          <w:rPr>
            <w:rFonts w:hint="eastAsia"/>
            <w:lang w:eastAsia="ko-KR"/>
          </w:rPr>
          <w:t xml:space="preserve"> are peered within a PAC network.</w:t>
        </w:r>
      </w:ins>
      <w:del w:id="123" w:author="BJ Kwak" w:date="2014-01-21T19:41:00Z">
        <w:r w:rsidRPr="007C1BAD" w:rsidDel="009D3243">
          <w:rPr>
            <w:lang w:eastAsia="ko-KR"/>
          </w:rPr>
          <w:delText xml:space="preserve"> became peering each other</w:delText>
        </w:r>
        <w:r w:rsidR="0085554B" w:rsidRPr="00103A17" w:rsidDel="009D3243">
          <w:rPr>
            <w:color w:val="FF0000"/>
            <w:lang w:eastAsia="ko-KR"/>
          </w:rPr>
          <w:delText xml:space="preserve"> </w:delText>
        </w:r>
        <w:r w:rsidR="0085554B" w:rsidRPr="002362E8" w:rsidDel="009D3243">
          <w:rPr>
            <w:color w:val="FF0000"/>
            <w:lang w:eastAsia="ko-KR"/>
          </w:rPr>
          <w:sym w:font="Wingdings" w:char="F0DF"/>
        </w:r>
        <w:r w:rsidR="0085554B" w:rsidRPr="002362E8" w:rsidDel="009D3243">
          <w:rPr>
            <w:rFonts w:hint="eastAsia"/>
            <w:color w:val="FF0000"/>
            <w:lang w:eastAsia="ko-KR"/>
          </w:rPr>
          <w:delText xml:space="preserve"> need</w:delText>
        </w:r>
        <w:r w:rsidR="0085554B" w:rsidDel="009D3243">
          <w:rPr>
            <w:rFonts w:hint="eastAsia"/>
            <w:color w:val="FF0000"/>
            <w:lang w:eastAsia="ko-KR"/>
          </w:rPr>
          <w:delText>s</w:delText>
        </w:r>
        <w:r w:rsidR="0085554B" w:rsidRPr="002362E8" w:rsidDel="009D3243">
          <w:rPr>
            <w:rFonts w:hint="eastAsia"/>
            <w:color w:val="FF0000"/>
            <w:lang w:eastAsia="ko-KR"/>
          </w:rPr>
          <w:delText xml:space="preserve"> re-wording</w:delText>
        </w:r>
        <w:r w:rsidR="0085554B" w:rsidDel="009D3243">
          <w:rPr>
            <w:rFonts w:hint="eastAsia"/>
            <w:color w:val="FF0000"/>
            <w:lang w:eastAsia="ko-KR"/>
          </w:rPr>
          <w:delText xml:space="preserve"> (any volunteer?)</w:delText>
        </w:r>
      </w:del>
    </w:p>
    <w:p w:rsidR="00781E45" w:rsidRDefault="00781E45" w:rsidP="00781E45">
      <w:pPr>
        <w:rPr>
          <w:lang w:eastAsia="ko-KR"/>
        </w:rPr>
      </w:pPr>
    </w:p>
    <w:p w:rsidR="00120B74" w:rsidRPr="007C1BAD" w:rsidRDefault="00120B74" w:rsidP="00120B74">
      <w:pPr>
        <w:rPr>
          <w:lang w:eastAsia="ko-KR"/>
        </w:rPr>
      </w:pPr>
      <w:r w:rsidRPr="007C1BAD">
        <w:rPr>
          <w:b/>
          <w:lang w:eastAsia="ko-KR"/>
        </w:rPr>
        <w:t>Service type ID</w:t>
      </w:r>
      <w:r w:rsidRPr="007C1BAD">
        <w:rPr>
          <w:lang w:eastAsia="ko-KR"/>
        </w:rPr>
        <w:t>:</w:t>
      </w:r>
      <w:r w:rsidR="007C1BAD" w:rsidRPr="007C1BAD">
        <w:rPr>
          <w:rFonts w:hint="eastAsia"/>
          <w:lang w:eastAsia="ko-KR"/>
        </w:rPr>
        <w:t xml:space="preserve"> </w:t>
      </w:r>
      <w:r w:rsidRPr="007C1BAD">
        <w:rPr>
          <w:lang w:eastAsia="ko-KR"/>
        </w:rPr>
        <w:t>Service category for PAC discovery</w:t>
      </w:r>
      <w:del w:id="124" w:author="BJ Kwak" w:date="2014-01-17T13:08:00Z">
        <w:r w:rsidRPr="007C1BAD" w:rsidDel="006B5919">
          <w:rPr>
            <w:lang w:eastAsia="ko-KR"/>
          </w:rPr>
          <w:delText xml:space="preserve"> [Appendix A]</w:delText>
        </w:r>
      </w:del>
    </w:p>
    <w:p w:rsidR="00C1588C" w:rsidRPr="00303AEF" w:rsidRDefault="00C1588C" w:rsidP="00120B74">
      <w:pPr>
        <w:rPr>
          <w:lang w:eastAsia="ko-KR"/>
        </w:rPr>
      </w:pPr>
    </w:p>
    <w:p w:rsidR="001946D9" w:rsidRPr="00303AEF" w:rsidRDefault="001946D9" w:rsidP="001946D9">
      <w:pPr>
        <w:rPr>
          <w:lang w:eastAsia="ko-KR"/>
        </w:rPr>
      </w:pPr>
      <w:r w:rsidRPr="00303AEF">
        <w:rPr>
          <w:rFonts w:hint="eastAsia"/>
          <w:b/>
          <w:lang w:eastAsia="ko-KR"/>
        </w:rPr>
        <w:t>B</w:t>
      </w:r>
      <w:r w:rsidRPr="00303AEF">
        <w:rPr>
          <w:b/>
          <w:lang w:eastAsia="ko-KR"/>
        </w:rPr>
        <w:t>urst</w:t>
      </w:r>
      <w:r w:rsidRPr="00303AEF">
        <w:rPr>
          <w:lang w:eastAsia="ko-KR"/>
        </w:rPr>
        <w:t>: group of ultra wide band (UWB) pulses occurring at consecutive chip periods</w:t>
      </w:r>
      <w:r w:rsidR="00A52DA8" w:rsidRPr="002362E8">
        <w:rPr>
          <w:color w:val="FF0000"/>
          <w:lang w:eastAsia="ko-KR"/>
        </w:rPr>
        <w:sym w:font="Wingdings" w:char="F0DF"/>
      </w:r>
      <w:r w:rsidR="00A52DA8">
        <w:rPr>
          <w:rFonts w:hint="eastAsia"/>
          <w:color w:val="FF0000"/>
          <w:lang w:eastAsia="ko-KR"/>
        </w:rPr>
        <w:t xml:space="preserve"> </w:t>
      </w:r>
      <w:proofErr w:type="gramStart"/>
      <w:r w:rsidR="00A52DA8">
        <w:rPr>
          <w:rFonts w:hint="eastAsia"/>
          <w:color w:val="FF0000"/>
          <w:lang w:eastAsia="ko-KR"/>
        </w:rPr>
        <w:t>This</w:t>
      </w:r>
      <w:proofErr w:type="gramEnd"/>
      <w:r w:rsidR="00A52DA8">
        <w:rPr>
          <w:rFonts w:hint="eastAsia"/>
          <w:color w:val="FF0000"/>
          <w:lang w:eastAsia="ko-KR"/>
        </w:rPr>
        <w:t xml:space="preserve"> terminology not limited to UWB?</w:t>
      </w:r>
    </w:p>
    <w:p w:rsidR="001946D9" w:rsidRPr="00303AEF" w:rsidRDefault="001946D9" w:rsidP="001946D9">
      <w:pPr>
        <w:rPr>
          <w:b/>
          <w:lang w:eastAsia="ko-KR"/>
        </w:rPr>
      </w:pPr>
      <w:bookmarkStart w:id="125" w:name="_Toc290307178"/>
      <w:bookmarkEnd w:id="125"/>
    </w:p>
    <w:p w:rsidR="001946D9" w:rsidRPr="00303AEF" w:rsidDel="006B5919" w:rsidRDefault="001946D9" w:rsidP="001946D9">
      <w:pPr>
        <w:rPr>
          <w:del w:id="126" w:author="BJ Kwak" w:date="2014-01-17T13:09:00Z"/>
          <w:lang w:eastAsia="ko-KR"/>
        </w:rPr>
      </w:pPr>
      <w:del w:id="127"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128" w:name="_Toc290307179"/>
      <w:bookmarkEnd w:id="128"/>
    </w:p>
    <w:p w:rsidR="001946D9" w:rsidRPr="00303AEF" w:rsidDel="00676CA7" w:rsidRDefault="001946D9" w:rsidP="001946D9">
      <w:pPr>
        <w:rPr>
          <w:del w:id="129" w:author="BJ Kwak" w:date="2014-01-17T13:09:00Z"/>
          <w:lang w:eastAsia="ko-KR"/>
        </w:rPr>
      </w:pPr>
      <w:del w:id="130"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rFonts w:hint="eastAsia"/>
            <w:color w:val="FF0000"/>
            <w:lang w:eastAsia="ko-KR"/>
          </w:rPr>
          <w:delText xml:space="preserve"> </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RDefault="001946D9" w:rsidP="001946D9">
      <w:pPr>
        <w:rPr>
          <w:b/>
          <w:lang w:eastAsia="ko-KR"/>
        </w:rPr>
      </w:pPr>
      <w:bookmarkStart w:id="131" w:name="_Toc290307180"/>
      <w:bookmarkStart w:id="132" w:name="_Toc290307181"/>
      <w:bookmarkStart w:id="133" w:name="_Toc290307182"/>
      <w:bookmarkStart w:id="134" w:name="_Toc290307183"/>
      <w:bookmarkEnd w:id="131"/>
      <w:bookmarkEnd w:id="132"/>
      <w:bookmarkEnd w:id="133"/>
      <w:bookmarkEnd w:id="134"/>
    </w:p>
    <w:p w:rsidR="001946D9" w:rsidRPr="00303AEF" w:rsidRDefault="001946D9" w:rsidP="001946D9">
      <w:pPr>
        <w:rPr>
          <w:lang w:eastAsia="ko-KR"/>
        </w:rPr>
      </w:pPr>
      <w:r w:rsidRPr="00303AEF">
        <w:rPr>
          <w:rFonts w:hint="eastAsia"/>
          <w:b/>
          <w:lang w:eastAsia="ko-KR"/>
        </w:rPr>
        <w:t>M</w:t>
      </w:r>
      <w:r w:rsidRPr="00303AEF">
        <w:rPr>
          <w:b/>
          <w:lang w:eastAsia="ko-KR"/>
        </w:rPr>
        <w:t>ean pulse repetition frequency (PRF)</w:t>
      </w:r>
      <w:r w:rsidRPr="00303AEF">
        <w:rPr>
          <w:rFonts w:hint="eastAsia"/>
          <w:lang w:eastAsia="ko-KR"/>
        </w:rPr>
        <w:t>:</w:t>
      </w:r>
      <w:r w:rsidRPr="00303AEF">
        <w:rPr>
          <w:lang w:eastAsia="ko-KR"/>
        </w:rPr>
        <w:t xml:space="preserve"> total number of pulses within a symbol divided by the symbol duration</w:t>
      </w:r>
      <w:r w:rsidR="00E803F5" w:rsidRPr="00E803F5">
        <w:rPr>
          <w:rFonts w:hint="eastAsia"/>
          <w:color w:val="FF0000"/>
          <w:lang w:eastAsia="ko-KR"/>
        </w:rPr>
        <w:t xml:space="preserve"> </w:t>
      </w:r>
      <w:r w:rsidR="00E803F5" w:rsidRPr="00E803F5">
        <w:rPr>
          <w:color w:val="FF0000"/>
          <w:lang w:eastAsia="ko-KR"/>
        </w:rPr>
        <w:sym w:font="Wingdings" w:char="F0DF"/>
      </w:r>
      <w:r w:rsidR="00E803F5" w:rsidRPr="00E803F5">
        <w:rPr>
          <w:rFonts w:hint="eastAsia"/>
          <w:color w:val="FF0000"/>
          <w:lang w:eastAsia="ko-KR"/>
        </w:rPr>
        <w:t xml:space="preserve"> PRF also mean</w:t>
      </w:r>
      <w:r w:rsidR="00E61B2C">
        <w:rPr>
          <w:rFonts w:hint="eastAsia"/>
          <w:color w:val="FF0000"/>
          <w:lang w:eastAsia="ko-KR"/>
        </w:rPr>
        <w:t>s</w:t>
      </w:r>
      <w:r w:rsidR="00E803F5" w:rsidRPr="00E803F5">
        <w:rPr>
          <w:rFonts w:hint="eastAsia"/>
          <w:color w:val="FF0000"/>
          <w:lang w:eastAsia="ko-KR"/>
        </w:rPr>
        <w:t xml:space="preserve"> pseudo random function</w:t>
      </w:r>
      <w:r w:rsidR="00EF5B65">
        <w:rPr>
          <w:rFonts w:hint="eastAsia"/>
          <w:color w:val="FF0000"/>
          <w:lang w:eastAsia="ko-KR"/>
        </w:rPr>
        <w:t>; besides, maybe does not belong to PFD</w:t>
      </w:r>
    </w:p>
    <w:p w:rsidR="001946D9" w:rsidRPr="00303AEF" w:rsidRDefault="001946D9" w:rsidP="001946D9">
      <w:pPr>
        <w:rPr>
          <w:b/>
          <w:lang w:eastAsia="ko-KR"/>
        </w:rPr>
      </w:pPr>
      <w:bookmarkStart w:id="135" w:name="_Toc290307184"/>
      <w:bookmarkEnd w:id="135"/>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36" w:name="_Toc290307185"/>
      <w:bookmarkEnd w:id="136"/>
    </w:p>
    <w:p w:rsidR="001946D9" w:rsidRPr="00303AEF" w:rsidRDefault="001946D9" w:rsidP="001946D9">
      <w:pPr>
        <w:rPr>
          <w:lang w:eastAsia="ko-KR"/>
        </w:rPr>
      </w:pPr>
      <w:r w:rsidRPr="00303AEF">
        <w:rPr>
          <w:rFonts w:hint="eastAsia"/>
          <w:b/>
          <w:lang w:eastAsia="ko-KR"/>
        </w:rPr>
        <w:t>P</w:t>
      </w:r>
      <w:r w:rsidRPr="00303AEF">
        <w:rPr>
          <w:b/>
          <w:lang w:eastAsia="ko-KR"/>
        </w:rPr>
        <w:t>eak pulse repetition frequency (PRF)</w:t>
      </w:r>
      <w:r w:rsidRPr="00303AEF">
        <w:rPr>
          <w:lang w:eastAsia="ko-KR"/>
        </w:rPr>
        <w:t>:</w:t>
      </w:r>
      <w:r w:rsidR="00E803F5">
        <w:rPr>
          <w:lang w:eastAsia="ko-KR"/>
        </w:rPr>
        <w:t xml:space="preserve"> maximum rate at which an ultra</w:t>
      </w:r>
      <w:r w:rsidR="00E803F5">
        <w:rPr>
          <w:rFonts w:hint="eastAsia"/>
          <w:lang w:eastAsia="ko-KR"/>
        </w:rPr>
        <w:t>-</w:t>
      </w:r>
      <w:r w:rsidRPr="00303AEF">
        <w:rPr>
          <w:lang w:eastAsia="ko-KR"/>
        </w:rPr>
        <w:t>wide band (UWB) physical layer (PHY) emits pulses</w:t>
      </w:r>
      <w:r w:rsidR="00E803F5" w:rsidRPr="00E803F5">
        <w:rPr>
          <w:color w:val="FF0000"/>
          <w:lang w:eastAsia="ko-KR"/>
        </w:rPr>
        <w:sym w:font="Wingdings" w:char="F0DF"/>
      </w:r>
      <w:r w:rsidR="00E803F5" w:rsidRPr="00E803F5">
        <w:rPr>
          <w:rFonts w:hint="eastAsia"/>
          <w:color w:val="FF0000"/>
          <w:lang w:eastAsia="ko-KR"/>
        </w:rPr>
        <w:t xml:space="preserve"> PRF also mean</w:t>
      </w:r>
      <w:r w:rsidR="00E61B2C">
        <w:rPr>
          <w:rFonts w:hint="eastAsia"/>
          <w:color w:val="FF0000"/>
          <w:lang w:eastAsia="ko-KR"/>
        </w:rPr>
        <w:t>s</w:t>
      </w:r>
      <w:r w:rsidR="00E803F5" w:rsidRPr="00E803F5">
        <w:rPr>
          <w:rFonts w:hint="eastAsia"/>
          <w:color w:val="FF0000"/>
          <w:lang w:eastAsia="ko-KR"/>
        </w:rPr>
        <w:t xml:space="preserve"> pseudo random function</w:t>
      </w:r>
      <w:r w:rsidR="00EF5B65">
        <w:rPr>
          <w:rFonts w:hint="eastAsia"/>
          <w:color w:val="FF0000"/>
          <w:lang w:eastAsia="ko-KR"/>
        </w:rPr>
        <w:t>; besides, maybe does not belong to PFD</w:t>
      </w:r>
    </w:p>
    <w:p w:rsidR="001946D9" w:rsidRPr="00303AEF" w:rsidRDefault="001946D9" w:rsidP="001946D9">
      <w:pPr>
        <w:rPr>
          <w:b/>
          <w:lang w:eastAsia="ko-KR"/>
        </w:rPr>
      </w:pPr>
      <w:bookmarkStart w:id="137" w:name="_Toc290307186"/>
      <w:bookmarkEnd w:id="137"/>
    </w:p>
    <w:p w:rsidR="001946D9" w:rsidRPr="00303AEF" w:rsidRDefault="001946D9" w:rsidP="001946D9">
      <w:pPr>
        <w:rPr>
          <w:lang w:eastAsia="ko-KR"/>
        </w:rPr>
      </w:pPr>
      <w:r w:rsidRPr="00303AEF">
        <w:rPr>
          <w:rFonts w:hint="eastAsia"/>
          <w:b/>
          <w:lang w:eastAsia="ko-KR"/>
        </w:rPr>
        <w:t>R</w:t>
      </w:r>
      <w:r w:rsidRPr="00303AEF">
        <w:rPr>
          <w:b/>
          <w:lang w:eastAsia="ko-KR"/>
        </w:rPr>
        <w:t>anging frame (RFRAME)</w:t>
      </w:r>
      <w:r w:rsidR="00E803F5">
        <w:rPr>
          <w:lang w:eastAsia="ko-KR"/>
        </w:rPr>
        <w:t>:</w:t>
      </w:r>
      <w:r w:rsidRPr="00303AEF">
        <w:rPr>
          <w:lang w:eastAsia="ko-KR"/>
        </w:rPr>
        <w:t xml:space="preserve"> ultra wide band (UWB) frame having the ranging bit set in the physical layer (PHY) header (PHR)</w:t>
      </w:r>
      <w:r w:rsidR="00EF5B65">
        <w:rPr>
          <w:rFonts w:hint="eastAsia"/>
          <w:lang w:eastAsia="ko-KR"/>
        </w:rPr>
        <w:t xml:space="preserve"> </w:t>
      </w:r>
      <w:r w:rsidR="00EF5B65" w:rsidRPr="00EF5B65">
        <w:rPr>
          <w:color w:val="FF0000"/>
          <w:lang w:eastAsia="ko-KR"/>
        </w:rPr>
        <w:sym w:font="Wingdings" w:char="F0DF"/>
      </w:r>
      <w:r w:rsidR="00EF5B65">
        <w:rPr>
          <w:rFonts w:hint="eastAsia"/>
          <w:color w:val="FF0000"/>
          <w:lang w:eastAsia="ko-KR"/>
        </w:rPr>
        <w:t xml:space="preserve"> maybe does not belong to PFD</w:t>
      </w:r>
    </w:p>
    <w:p w:rsidR="001946D9" w:rsidRPr="00303AEF" w:rsidRDefault="001946D9" w:rsidP="001946D9">
      <w:pPr>
        <w:rPr>
          <w:lang w:eastAsia="ko-KR"/>
        </w:rPr>
      </w:pPr>
    </w:p>
    <w:p w:rsidR="001946D9" w:rsidRPr="00303AEF" w:rsidRDefault="001946D9" w:rsidP="001946D9">
      <w:pPr>
        <w:rPr>
          <w:lang w:eastAsia="ko-KR"/>
        </w:rPr>
      </w:pPr>
      <w:bookmarkStart w:id="138" w:name="_Toc290307187"/>
      <w:bookmarkEnd w:id="138"/>
      <w:proofErr w:type="gramStart"/>
      <w:r w:rsidRPr="00303AEF">
        <w:rPr>
          <w:rFonts w:hint="eastAsia"/>
          <w:b/>
          <w:lang w:eastAsia="ko-KR"/>
        </w:rPr>
        <w:t>R</w:t>
      </w:r>
      <w:r w:rsidRPr="00303AEF">
        <w:rPr>
          <w:b/>
          <w:lang w:eastAsia="ko-KR"/>
        </w:rPr>
        <w:t>anging marker (RMARKER)</w:t>
      </w:r>
      <w:r w:rsidRPr="00303AEF">
        <w:rPr>
          <w:lang w:eastAsia="ko-KR"/>
        </w:rPr>
        <w:t>: first ultra wide band (UWB) pulse of the first bit of the physical layer (PHY) header (PHR) of a ranging frame (RFRAME).</w:t>
      </w:r>
      <w:proofErr w:type="gramEnd"/>
      <w:r w:rsidR="00EF5B65">
        <w:rPr>
          <w:rFonts w:hint="eastAsia"/>
          <w:lang w:eastAsia="ko-KR"/>
        </w:rPr>
        <w:t xml:space="preserve"> </w:t>
      </w:r>
      <w:r w:rsidR="00EF5B65" w:rsidRPr="00EF5B65">
        <w:rPr>
          <w:color w:val="FF0000"/>
          <w:lang w:eastAsia="ko-KR"/>
        </w:rPr>
        <w:sym w:font="Wingdings" w:char="F0DF"/>
      </w:r>
      <w:r w:rsidR="00EF5B65">
        <w:rPr>
          <w:rFonts w:hint="eastAsia"/>
          <w:color w:val="FF0000"/>
          <w:lang w:eastAsia="ko-KR"/>
        </w:rPr>
        <w:t xml:space="preserve"> </w:t>
      </w:r>
      <w:proofErr w:type="gramStart"/>
      <w:r w:rsidR="00EF5B65">
        <w:rPr>
          <w:rFonts w:hint="eastAsia"/>
          <w:color w:val="FF0000"/>
          <w:lang w:eastAsia="ko-KR"/>
        </w:rPr>
        <w:t>maybe</w:t>
      </w:r>
      <w:proofErr w:type="gramEnd"/>
      <w:r w:rsidR="00EF5B65">
        <w:rPr>
          <w:rFonts w:hint="eastAsia"/>
          <w:color w:val="FF0000"/>
          <w:lang w:eastAsia="ko-KR"/>
        </w:rPr>
        <w:t xml:space="preserve"> does not belong to PFD</w:t>
      </w:r>
    </w:p>
    <w:p w:rsidR="001946D9" w:rsidRPr="00303AEF" w:rsidRDefault="001946D9" w:rsidP="001946D9">
      <w:pPr>
        <w:rPr>
          <w:b/>
          <w:lang w:eastAsia="ko-KR"/>
        </w:rPr>
      </w:pPr>
      <w:bookmarkStart w:id="139" w:name="_Toc290307188"/>
      <w:bookmarkEnd w:id="139"/>
    </w:p>
    <w:p w:rsidR="001946D9" w:rsidRPr="00303AEF" w:rsidRDefault="001946D9" w:rsidP="001946D9">
      <w:pPr>
        <w:rPr>
          <w:lang w:eastAsia="ko-KR"/>
        </w:rPr>
      </w:pPr>
      <w:r w:rsidRPr="00303AEF">
        <w:rPr>
          <w:rFonts w:hint="eastAsia"/>
          <w:b/>
          <w:lang w:eastAsia="ko-KR"/>
        </w:rPr>
        <w:t>S</w:t>
      </w:r>
      <w:r w:rsidRPr="00303AEF">
        <w:rPr>
          <w:b/>
          <w:lang w:eastAsia="ko-KR"/>
        </w:rPr>
        <w:t>ymbol</w:t>
      </w:r>
      <w:r w:rsidRPr="00303AEF">
        <w:rPr>
          <w:lang w:eastAsia="ko-KR"/>
        </w:rPr>
        <w:t xml:space="preserve">: a period of time and a portion of the transmitted signal that is logically considered to be a unit </w:t>
      </w:r>
      <w:r w:rsidR="00E803F5" w:rsidRPr="00303AEF">
        <w:rPr>
          <w:lang w:eastAsia="ko-KR"/>
        </w:rPr>
        <w:t>signalling</w:t>
      </w:r>
      <w:r w:rsidRPr="00303AEF">
        <w:rPr>
          <w:lang w:eastAsia="ko-KR"/>
        </w:rPr>
        <w:t xml:space="preserve"> event conveying some defined number of data bits or repeated portion of the synchronization signal.</w:t>
      </w:r>
    </w:p>
    <w:p w:rsidR="001946D9" w:rsidRPr="001946D9" w:rsidRDefault="001946D9" w:rsidP="00120B74">
      <w:pPr>
        <w:rPr>
          <w:lang w:val="en-US" w:eastAsia="ko-KR"/>
        </w:rPr>
      </w:pPr>
    </w:p>
    <w:p w:rsidR="00C1071E" w:rsidRPr="00AC430A" w:rsidRDefault="00FB0F8F" w:rsidP="001A20B4">
      <w:pPr>
        <w:pStyle w:val="1"/>
      </w:pPr>
      <w:bookmarkStart w:id="140" w:name="_Toc377674764"/>
      <w:r w:rsidRPr="00AC430A">
        <w:lastRenderedPageBreak/>
        <w:t>Abbreviations and acronyms</w:t>
      </w:r>
      <w:bookmarkEnd w:id="140"/>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1811AB" w:rsidDel="00E63B6A" w:rsidRDefault="00D37C4D" w:rsidP="00D37C4D">
      <w:pPr>
        <w:tabs>
          <w:tab w:val="left" w:pos="800"/>
          <w:tab w:val="left" w:pos="1600"/>
          <w:tab w:val="left" w:pos="2416"/>
        </w:tabs>
        <w:rPr>
          <w:del w:id="141" w:author="BJ Kwak" w:date="2014-01-16T10:23:00Z"/>
          <w:color w:val="FF0000"/>
          <w:lang w:eastAsia="ko-KR"/>
        </w:rPr>
      </w:pPr>
      <w:del w:id="142" w:author="BJ Kwak" w:date="2014-01-16T10:23:00Z">
        <w:r w:rsidRPr="00996815" w:rsidDel="00E63B6A">
          <w:rPr>
            <w:lang w:eastAsia="ko-KR"/>
          </w:rPr>
          <w:delText>BCI</w:delText>
        </w:r>
        <w:r w:rsidRPr="00996815" w:rsidDel="00E63B6A">
          <w:rPr>
            <w:lang w:eastAsia="ko-KR"/>
          </w:rPr>
          <w:tab/>
        </w:r>
        <w:r w:rsidRPr="00996815" w:rsidDel="00E63B6A">
          <w:rPr>
            <w:lang w:eastAsia="ko-KR"/>
          </w:rPr>
          <w:tab/>
          <w:delText>Burst Control Indicator</w:delText>
        </w:r>
        <w:r w:rsidR="001811AB" w:rsidDel="00E63B6A">
          <w:rPr>
            <w:rFonts w:hint="eastAsia"/>
            <w:color w:val="FF0000"/>
            <w:lang w:eastAsia="ko-KR"/>
          </w:rPr>
          <w:delText xml:space="preserve"> </w:delText>
        </w:r>
        <w:r w:rsidR="001811AB" w:rsidRPr="001811AB" w:rsidDel="00E63B6A">
          <w:rPr>
            <w:color w:val="FF0000"/>
            <w:lang w:eastAsia="ko-KR"/>
          </w:rPr>
          <w:sym w:font="Wingdings" w:char="F0DF"/>
        </w:r>
        <w:r w:rsidR="001811AB" w:rsidDel="00E63B6A">
          <w:rPr>
            <w:rFonts w:hint="eastAsia"/>
            <w:color w:val="FF0000"/>
            <w:lang w:eastAsia="ko-KR"/>
          </w:rPr>
          <w:delText xml:space="preserve"> Specific to a certa</w:delText>
        </w:r>
        <w:r w:rsidR="00002AF1" w:rsidDel="00E63B6A">
          <w:rPr>
            <w:rFonts w:hint="eastAsia"/>
            <w:color w:val="FF0000"/>
            <w:lang w:eastAsia="ko-KR"/>
          </w:rPr>
          <w:delText>in</w:delText>
        </w:r>
        <w:r w:rsidR="001811AB" w:rsidDel="00E63B6A">
          <w:rPr>
            <w:rFonts w:hint="eastAsia"/>
            <w:color w:val="FF0000"/>
            <w:lang w:eastAsia="ko-KR"/>
          </w:rPr>
          <w:delText xml:space="preserve"> proposal</w:delText>
        </w:r>
      </w:del>
    </w:p>
    <w:p w:rsidR="00D37C4D" w:rsidRPr="00002AF1" w:rsidDel="00E63B6A" w:rsidRDefault="00D37C4D" w:rsidP="00D37C4D">
      <w:pPr>
        <w:tabs>
          <w:tab w:val="left" w:pos="800"/>
          <w:tab w:val="left" w:pos="1600"/>
          <w:tab w:val="left" w:pos="2416"/>
        </w:tabs>
        <w:rPr>
          <w:del w:id="143" w:author="BJ Kwak" w:date="2014-01-16T10:23:00Z"/>
          <w:strike/>
          <w:color w:val="FF0000"/>
          <w:lang w:eastAsia="ko-KR"/>
        </w:rPr>
      </w:pPr>
      <w:del w:id="144" w:author="BJ Kwak" w:date="2014-01-16T10:23:00Z">
        <w:r w:rsidRPr="00996815" w:rsidDel="00E63B6A">
          <w:rPr>
            <w:lang w:eastAsia="ko-KR"/>
          </w:rPr>
          <w:delText>BU</w:delText>
        </w:r>
        <w:r w:rsidRPr="00996815" w:rsidDel="00E63B6A">
          <w:rPr>
            <w:lang w:eastAsia="ko-KR"/>
          </w:rPr>
          <w:tab/>
        </w:r>
        <w:r w:rsidRPr="00996815" w:rsidDel="00E63B6A">
          <w:rPr>
            <w:lang w:eastAsia="ko-KR"/>
          </w:rPr>
          <w:tab/>
          <w:delText>Blocking Unit</w:delText>
        </w:r>
        <w:r w:rsidR="00002AF1" w:rsidDel="00E63B6A">
          <w:rPr>
            <w:rFonts w:hint="eastAsia"/>
            <w:color w:val="FF0000"/>
            <w:lang w:eastAsia="ko-KR"/>
          </w:rPr>
          <w:delText xml:space="preserve"> </w:delText>
        </w:r>
        <w:r w:rsidR="00002AF1" w:rsidRPr="001811AB" w:rsidDel="00E63B6A">
          <w:rPr>
            <w:color w:val="FF0000"/>
            <w:lang w:eastAsia="ko-KR"/>
          </w:rPr>
          <w:sym w:font="Wingdings" w:char="F0DF"/>
        </w:r>
        <w:r w:rsidR="00002AF1" w:rsidDel="00E63B6A">
          <w:rPr>
            <w:rFonts w:hint="eastAsia"/>
            <w:color w:val="FF0000"/>
            <w:lang w:eastAsia="ko-KR"/>
          </w:rPr>
          <w:delText xml:space="preserve"> Specific to a certain proposal</w:delText>
        </w:r>
      </w:del>
    </w:p>
    <w:p w:rsidR="003C20B5" w:rsidRPr="00C934F5" w:rsidRDefault="003C20B5" w:rsidP="003C20B5">
      <w:pPr>
        <w:rPr>
          <w:szCs w:val="22"/>
        </w:rPr>
      </w:pPr>
      <w:r w:rsidRPr="00C934F5">
        <w:rPr>
          <w:szCs w:val="22"/>
        </w:rPr>
        <w:t>CAP</w:t>
      </w:r>
      <w:r w:rsidRPr="00C934F5">
        <w:rPr>
          <w:szCs w:val="22"/>
        </w:rPr>
        <w:tab/>
      </w:r>
      <w:r w:rsidRPr="00C934F5">
        <w:rPr>
          <w:szCs w:val="22"/>
        </w:rPr>
        <w:tab/>
        <w:t>contention access period</w:t>
      </w:r>
    </w:p>
    <w:p w:rsidR="00D37C4D" w:rsidRPr="007B2B7B" w:rsidDel="00E63B6A" w:rsidRDefault="00D37C4D" w:rsidP="00D37C4D">
      <w:pPr>
        <w:tabs>
          <w:tab w:val="left" w:pos="800"/>
          <w:tab w:val="left" w:pos="1600"/>
          <w:tab w:val="left" w:pos="2416"/>
        </w:tabs>
        <w:rPr>
          <w:del w:id="145" w:author="BJ Kwak" w:date="2014-01-16T10:23:00Z"/>
          <w:strike/>
          <w:color w:val="FF0000"/>
          <w:lang w:eastAsia="ko-KR"/>
        </w:rPr>
      </w:pPr>
      <w:del w:id="146" w:author="BJ Kwak" w:date="2014-01-16T10:23:00Z">
        <w:r w:rsidRPr="00996815" w:rsidDel="00E63B6A">
          <w:rPr>
            <w:lang w:eastAsia="ko-KR"/>
          </w:rPr>
          <w:delText>CAR</w:delText>
        </w:r>
        <w:r w:rsidRPr="00996815" w:rsidDel="00E63B6A">
          <w:rPr>
            <w:lang w:eastAsia="ko-KR"/>
          </w:rPr>
          <w:tab/>
        </w:r>
        <w:r w:rsidRPr="00996815" w:rsidDel="00E63B6A">
          <w:rPr>
            <w:lang w:eastAsia="ko-KR"/>
          </w:rPr>
          <w:tab/>
          <w:delText>Consecutive Allocation Request</w:delText>
        </w:r>
        <w:r w:rsidR="007B2B7B" w:rsidRPr="00996815" w:rsidDel="00E63B6A">
          <w:rPr>
            <w:rFonts w:hint="eastAsia"/>
            <w:lang w:eastAsia="ko-KR"/>
          </w:rPr>
          <w:delText xml:space="preserve"> </w:delText>
        </w:r>
        <w:r w:rsidR="007B2B7B" w:rsidRPr="001811AB" w:rsidDel="00E63B6A">
          <w:rPr>
            <w:color w:val="FF0000"/>
            <w:lang w:eastAsia="ko-KR"/>
          </w:rPr>
          <w:sym w:font="Wingdings" w:char="F0DF"/>
        </w:r>
        <w:r w:rsidR="007B2B7B" w:rsidDel="00E63B6A">
          <w:rPr>
            <w:rFonts w:hint="eastAsia"/>
            <w:color w:val="FF0000"/>
            <w:lang w:eastAsia="ko-KR"/>
          </w:rPr>
          <w:delText xml:space="preserve"> Specific to a certain proposal</w:delText>
        </w:r>
      </w:del>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996815" w:rsidDel="00E63B6A" w:rsidRDefault="00D37C4D" w:rsidP="00D37C4D">
      <w:pPr>
        <w:tabs>
          <w:tab w:val="left" w:pos="800"/>
          <w:tab w:val="left" w:pos="1600"/>
          <w:tab w:val="left" w:pos="2416"/>
        </w:tabs>
        <w:rPr>
          <w:del w:id="147" w:author="BJ Kwak" w:date="2014-01-16T10:23:00Z"/>
          <w:lang w:eastAsia="ko-KR"/>
        </w:rPr>
      </w:pPr>
      <w:del w:id="148" w:author="BJ Kwak" w:date="2014-01-16T10:23:00Z">
        <w:r w:rsidRPr="00996815" w:rsidDel="00E63B6A">
          <w:rPr>
            <w:lang w:eastAsia="ko-KR"/>
          </w:rPr>
          <w:delText>DS-REQ</w:delText>
        </w:r>
        <w:r w:rsidRPr="00996815" w:rsidDel="00E63B6A">
          <w:rPr>
            <w:lang w:eastAsia="ko-KR"/>
          </w:rPr>
          <w:tab/>
        </w:r>
        <w:r w:rsidRPr="00996815" w:rsidDel="00E63B6A">
          <w:rPr>
            <w:lang w:eastAsia="ko-KR"/>
          </w:rPr>
          <w:tab/>
          <w:delText>Distributed Scheduling – Request</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D37C4D" w:rsidRPr="00996815" w:rsidDel="00E63B6A" w:rsidRDefault="00D37C4D" w:rsidP="00D37C4D">
      <w:pPr>
        <w:tabs>
          <w:tab w:val="left" w:pos="800"/>
          <w:tab w:val="left" w:pos="1600"/>
          <w:tab w:val="left" w:pos="2416"/>
        </w:tabs>
        <w:rPr>
          <w:del w:id="149" w:author="BJ Kwak" w:date="2014-01-16T10:23:00Z"/>
          <w:lang w:eastAsia="ko-KR"/>
        </w:rPr>
      </w:pPr>
      <w:del w:id="150" w:author="BJ Kwak" w:date="2014-01-16T10:23:00Z">
        <w:r w:rsidRPr="00996815" w:rsidDel="00E63B6A">
          <w:rPr>
            <w:lang w:eastAsia="ko-KR"/>
          </w:rPr>
          <w:delText>DS-RSP</w:delText>
        </w:r>
        <w:r w:rsidRPr="00996815" w:rsidDel="00E63B6A">
          <w:rPr>
            <w:lang w:eastAsia="ko-KR"/>
          </w:rPr>
          <w:tab/>
        </w:r>
        <w:r w:rsidRPr="00996815" w:rsidDel="00E63B6A">
          <w:rPr>
            <w:lang w:eastAsia="ko-KR"/>
          </w:rPr>
          <w:tab/>
          <w:delText>Distributed Scheduling – Respon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Pr="00996815" w:rsidDel="00E63B6A" w:rsidRDefault="003C1B54" w:rsidP="003C1B54">
      <w:pPr>
        <w:rPr>
          <w:del w:id="151" w:author="BJ Kwak" w:date="2014-01-16T10:23:00Z"/>
          <w:lang w:eastAsia="ko-KR"/>
        </w:rPr>
      </w:pPr>
      <w:del w:id="152" w:author="BJ Kwak" w:date="2014-01-16T10:23:00Z">
        <w:r w:rsidRPr="00996815" w:rsidDel="00E63B6A">
          <w:rPr>
            <w:rFonts w:hint="eastAsia"/>
            <w:lang w:eastAsia="ko-KR"/>
          </w:rPr>
          <w:delText>EIED</w:delText>
        </w:r>
        <w:r w:rsidRPr="00996815" w:rsidDel="00E63B6A">
          <w:rPr>
            <w:rFonts w:hint="eastAsia"/>
            <w:lang w:eastAsia="ko-KR"/>
          </w:rPr>
          <w:tab/>
        </w:r>
        <w:r w:rsidRPr="00996815" w:rsidDel="00E63B6A">
          <w:rPr>
            <w:rFonts w:hint="eastAsia"/>
            <w:lang w:eastAsia="ko-KR"/>
          </w:rPr>
          <w:tab/>
          <w:delText>Exponential Increase Exponential Decrea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96815" w:rsidDel="00E63B6A" w:rsidRDefault="00915DA2" w:rsidP="003C1B54">
      <w:pPr>
        <w:rPr>
          <w:del w:id="153" w:author="BJ Kwak" w:date="2014-01-16T10:23:00Z"/>
          <w:lang w:eastAsia="ko-KR"/>
        </w:rPr>
      </w:pPr>
      <w:del w:id="154" w:author="BJ Kwak" w:date="2014-01-16T10:23:00Z">
        <w:r w:rsidRPr="00996815" w:rsidDel="00E63B6A">
          <w:rPr>
            <w:rFonts w:hint="eastAsia"/>
            <w:lang w:eastAsia="ko-KR"/>
          </w:rPr>
          <w:delText>FFPD</w:delText>
        </w:r>
      </w:del>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Del="00E63B6A" w:rsidRDefault="003C1B54" w:rsidP="003C1B54">
      <w:pPr>
        <w:rPr>
          <w:del w:id="155" w:author="BJ Kwak" w:date="2014-01-16T10:23:00Z"/>
          <w:lang w:eastAsia="ko-KR"/>
        </w:rPr>
      </w:pPr>
      <w:del w:id="156" w:author="BJ Kwak" w:date="2014-01-16T10:23:00Z">
        <w:r w:rsidRPr="00996815" w:rsidDel="00E63B6A">
          <w:rPr>
            <w:rFonts w:hint="eastAsia"/>
            <w:lang w:eastAsia="ko-KR"/>
          </w:rPr>
          <w:delText>GSW</w:delText>
        </w:r>
        <w:r w:rsidRPr="00996815" w:rsidDel="00E63B6A">
          <w:rPr>
            <w:rFonts w:hint="eastAsia"/>
            <w:lang w:eastAsia="ko-KR"/>
          </w:rPr>
          <w:tab/>
        </w:r>
        <w:r w:rsidRPr="00996815" w:rsidDel="00E63B6A">
          <w:rPr>
            <w:rFonts w:hint="eastAsia"/>
            <w:lang w:eastAsia="ko-KR"/>
          </w:rPr>
          <w:tab/>
          <w:delText>Gold Sine Wave</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20B5" w:rsidRPr="00CD6BA4" w:rsidDel="00E63B6A" w:rsidRDefault="003C20B5" w:rsidP="003C20B5">
      <w:pPr>
        <w:widowControl w:val="0"/>
        <w:jc w:val="both"/>
        <w:rPr>
          <w:del w:id="157" w:author="BJ Kwak" w:date="2014-01-16T10:23:00Z"/>
          <w:szCs w:val="22"/>
          <w:lang w:val="en-US"/>
        </w:rPr>
      </w:pPr>
      <w:del w:id="158" w:author="BJ Kwak" w:date="2014-01-16T10:23:00Z">
        <w:r w:rsidRPr="00996815" w:rsidDel="00E63B6A">
          <w:rPr>
            <w:bCs/>
            <w:szCs w:val="22"/>
          </w:rPr>
          <w:delText>I-PD</w:delText>
        </w:r>
        <w:r w:rsidRPr="00996815" w:rsidDel="00E63B6A">
          <w:rPr>
            <w:szCs w:val="22"/>
          </w:rPr>
          <w:delText xml:space="preserve"> </w:delText>
        </w:r>
        <w:r w:rsidRPr="00996815" w:rsidDel="00E63B6A">
          <w:rPr>
            <w:szCs w:val="22"/>
          </w:rPr>
          <w:tab/>
        </w:r>
        <w:r w:rsidRPr="00996815" w:rsidDel="00E63B6A">
          <w:rPr>
            <w:szCs w:val="22"/>
          </w:rPr>
          <w:tab/>
          <w:delText>Initiato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Del="00E63B6A" w:rsidRDefault="003C20B5" w:rsidP="003C20B5">
      <w:pPr>
        <w:widowControl w:val="0"/>
        <w:jc w:val="both"/>
        <w:rPr>
          <w:del w:id="159" w:author="BJ Kwak" w:date="2014-01-16T10:23:00Z"/>
          <w:sz w:val="20"/>
          <w:lang w:eastAsia="ko-KR"/>
        </w:rPr>
      </w:pPr>
      <w:del w:id="160" w:author="BJ Kwak" w:date="2014-01-16T10:23:00Z">
        <w:r w:rsidRPr="00996815" w:rsidDel="00E63B6A">
          <w:rPr>
            <w:bCs/>
            <w:sz w:val="20"/>
          </w:rPr>
          <w:delText>J-PD</w:delText>
        </w:r>
        <w:r w:rsidR="00CD6BA4" w:rsidRPr="00996815" w:rsidDel="00E63B6A">
          <w:rPr>
            <w:sz w:val="20"/>
          </w:rPr>
          <w:delText xml:space="preserve">: </w:delText>
        </w:r>
        <w:r w:rsidR="00CD6BA4" w:rsidRPr="00996815" w:rsidDel="00E63B6A">
          <w:rPr>
            <w:sz w:val="20"/>
          </w:rPr>
          <w:tab/>
        </w:r>
        <w:r w:rsidR="00CD6BA4" w:rsidRPr="00996815" w:rsidDel="00E63B6A">
          <w:rPr>
            <w:sz w:val="20"/>
          </w:rPr>
          <w:tab/>
          <w:delText>Joine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646D7C" w:rsidRPr="005F39DF" w:rsidDel="00E63B6A" w:rsidRDefault="00724A8E" w:rsidP="00646D7C">
      <w:pPr>
        <w:rPr>
          <w:del w:id="161" w:author="BJ Kwak" w:date="2014-01-16T10:23:00Z"/>
          <w:strike/>
          <w:color w:val="FF0000"/>
          <w:lang w:eastAsia="ko-KR"/>
        </w:rPr>
      </w:pPr>
      <w:del w:id="162" w:author="BJ Kwak" w:date="2014-01-16T10:23:00Z">
        <w:r w:rsidRPr="00996815" w:rsidDel="00E63B6A">
          <w:rPr>
            <w:lang w:eastAsia="ko-KR"/>
          </w:rPr>
          <w:delText>LESD</w:delText>
        </w:r>
        <w:r w:rsidRPr="00996815" w:rsidDel="00E63B6A">
          <w:rPr>
            <w:lang w:eastAsia="ko-KR"/>
          </w:rPr>
          <w:tab/>
        </w:r>
        <w:r w:rsidRPr="00996815" w:rsidDel="00E63B6A">
          <w:rPr>
            <w:lang w:eastAsia="ko-KR"/>
          </w:rPr>
          <w:tab/>
          <w:delText>Low Energy S</w:delText>
        </w:r>
        <w:r w:rsidRPr="00996815" w:rsidDel="00E63B6A">
          <w:rPr>
            <w:rFonts w:hint="eastAsia"/>
            <w:lang w:eastAsia="ko-KR"/>
          </w:rPr>
          <w:delText>ervice</w:delText>
        </w:r>
        <w:r w:rsidR="00646D7C" w:rsidRPr="00996815" w:rsidDel="00E63B6A">
          <w:rPr>
            <w:lang w:eastAsia="ko-KR"/>
          </w:rPr>
          <w:delText xml:space="preserve"> Discovery</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Service Discovery Entity</w:t>
      </w:r>
    </w:p>
    <w:p w:rsidR="003C1B54" w:rsidRPr="005F39DF" w:rsidDel="00E63B6A" w:rsidRDefault="003C1B54" w:rsidP="003C1B54">
      <w:pPr>
        <w:rPr>
          <w:del w:id="163" w:author="BJ Kwak" w:date="2014-01-16T10:24:00Z"/>
          <w:strike/>
          <w:color w:val="FF0000"/>
          <w:lang w:eastAsia="ko-KR"/>
        </w:rPr>
      </w:pPr>
      <w:del w:id="164" w:author="BJ Kwak" w:date="2014-01-16T10:24:00Z">
        <w:r w:rsidRPr="00996815" w:rsidDel="00E63B6A">
          <w:rPr>
            <w:rFonts w:hint="eastAsia"/>
            <w:lang w:eastAsia="ko-KR"/>
          </w:rPr>
          <w:delText>MZC1</w:delText>
        </w:r>
        <w:r w:rsidRPr="00996815" w:rsidDel="00E63B6A">
          <w:rPr>
            <w:rFonts w:hint="eastAsia"/>
            <w:lang w:eastAsia="ko-KR"/>
          </w:rPr>
          <w:tab/>
        </w:r>
        <w:r w:rsidRPr="00996815" w:rsidDel="00E63B6A">
          <w:rPr>
            <w:rFonts w:hint="eastAsia"/>
            <w:lang w:eastAsia="ko-KR"/>
          </w:rPr>
          <w:tab/>
          <w:delText>Modified Zadoff-Chu sequence 1</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5F39DF" w:rsidDel="00E63B6A" w:rsidRDefault="003C1B54" w:rsidP="003C1B54">
      <w:pPr>
        <w:rPr>
          <w:del w:id="165" w:author="BJ Kwak" w:date="2014-01-16T10:24:00Z"/>
          <w:strike/>
          <w:color w:val="FF0000"/>
          <w:lang w:eastAsia="ko-KR"/>
        </w:rPr>
      </w:pPr>
      <w:del w:id="166" w:author="BJ Kwak" w:date="2014-01-16T10:24:00Z">
        <w:r w:rsidRPr="00996815" w:rsidDel="00E63B6A">
          <w:rPr>
            <w:rFonts w:hint="eastAsia"/>
            <w:lang w:eastAsia="ko-KR"/>
          </w:rPr>
          <w:delText>MZC2</w:delText>
        </w:r>
        <w:r w:rsidRPr="00996815" w:rsidDel="00E63B6A">
          <w:rPr>
            <w:rFonts w:hint="eastAsia"/>
            <w:lang w:eastAsia="ko-KR"/>
          </w:rPr>
          <w:tab/>
        </w:r>
        <w:r w:rsidRPr="00996815" w:rsidDel="00E63B6A">
          <w:rPr>
            <w:rFonts w:hint="eastAsia"/>
            <w:lang w:eastAsia="ko-KR"/>
          </w:rPr>
          <w:tab/>
          <w:delText>Modified Zadoff-Chu sequence 2</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96815" w:rsidDel="00E63B6A" w:rsidRDefault="00915DA2" w:rsidP="00D37C4D">
      <w:pPr>
        <w:tabs>
          <w:tab w:val="left" w:pos="800"/>
          <w:tab w:val="left" w:pos="1600"/>
          <w:tab w:val="left" w:pos="2416"/>
        </w:tabs>
        <w:rPr>
          <w:del w:id="167" w:author="BJ Kwak" w:date="2014-01-16T10:24:00Z"/>
          <w:lang w:eastAsia="ko-KR"/>
        </w:rPr>
      </w:pPr>
      <w:del w:id="168" w:author="BJ Kwak" w:date="2014-01-16T10:24:00Z">
        <w:r w:rsidRPr="00996815" w:rsidDel="00E63B6A">
          <w:rPr>
            <w:rFonts w:hint="eastAsia"/>
            <w:lang w:eastAsia="ko-KR"/>
          </w:rPr>
          <w:delText>RFPD</w:delText>
        </w:r>
      </w:del>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B0426D" w:rsidDel="00E63B6A" w:rsidRDefault="00D37C4D" w:rsidP="00D37C4D">
      <w:pPr>
        <w:tabs>
          <w:tab w:val="left" w:pos="800"/>
          <w:tab w:val="left" w:pos="1600"/>
          <w:tab w:val="left" w:pos="2416"/>
        </w:tabs>
        <w:rPr>
          <w:del w:id="169" w:author="BJ Kwak" w:date="2014-01-16T10:24:00Z"/>
          <w:strike/>
          <w:color w:val="FF0000"/>
          <w:lang w:eastAsia="ko-KR"/>
        </w:rPr>
      </w:pPr>
      <w:del w:id="170" w:author="BJ Kwak" w:date="2014-01-16T10:24:00Z">
        <w:r w:rsidRPr="00996815" w:rsidDel="00E63B6A">
          <w:rPr>
            <w:lang w:eastAsia="ko-KR"/>
          </w:rPr>
          <w:delText>RU</w:delText>
        </w:r>
        <w:r w:rsidRPr="00996815" w:rsidDel="00E63B6A">
          <w:rPr>
            <w:lang w:eastAsia="ko-KR"/>
          </w:rPr>
          <w:tab/>
        </w:r>
        <w:r w:rsidRPr="00996815" w:rsidDel="00E63B6A">
          <w:rPr>
            <w:lang w:eastAsia="ko-KR"/>
          </w:rPr>
          <w:tab/>
          <w:delText>Resource Unit</w:delText>
        </w:r>
        <w:r w:rsidR="00B0426D" w:rsidRPr="00996815" w:rsidDel="00E63B6A">
          <w:rPr>
            <w:rFonts w:hint="eastAsia"/>
            <w:lang w:eastAsia="ko-KR"/>
          </w:rPr>
          <w:delText xml:space="preserve"> </w:delText>
        </w:r>
        <w:r w:rsidR="00B0426D" w:rsidRPr="001811AB" w:rsidDel="00E63B6A">
          <w:rPr>
            <w:color w:val="FF0000"/>
            <w:lang w:eastAsia="ko-KR"/>
          </w:rPr>
          <w:sym w:font="Wingdings" w:char="F0DF"/>
        </w:r>
        <w:r w:rsidR="00B0426D"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CA0148" w:rsidDel="00E63B6A" w:rsidRDefault="00D37C4D" w:rsidP="00D37C4D">
      <w:pPr>
        <w:tabs>
          <w:tab w:val="left" w:pos="800"/>
          <w:tab w:val="left" w:pos="1600"/>
          <w:tab w:val="left" w:pos="2416"/>
        </w:tabs>
        <w:rPr>
          <w:del w:id="171" w:author="BJ Kwak" w:date="2014-01-16T10:24:00Z"/>
          <w:strike/>
          <w:color w:val="FF0000"/>
          <w:lang w:eastAsia="ko-KR"/>
        </w:rPr>
      </w:pPr>
      <w:del w:id="172" w:author="BJ Kwak" w:date="2014-01-16T10:24:00Z">
        <w:r w:rsidRPr="00996815" w:rsidDel="00E63B6A">
          <w:rPr>
            <w:lang w:eastAsia="ko-KR"/>
          </w:rPr>
          <w:delText>SIV</w:delText>
        </w:r>
        <w:r w:rsidRPr="00996815" w:rsidDel="00E63B6A">
          <w:rPr>
            <w:lang w:eastAsia="ko-KR"/>
          </w:rPr>
          <w:tab/>
        </w:r>
        <w:r w:rsidRPr="00996815" w:rsidDel="00E63B6A">
          <w:rPr>
            <w:lang w:eastAsia="ko-KR"/>
          </w:rPr>
          <w:tab/>
          <w:delText>Service Information Version</w:delText>
        </w:r>
        <w:r w:rsidR="00CA0148" w:rsidRPr="00996815" w:rsidDel="00E63B6A">
          <w:rPr>
            <w:rFonts w:hint="eastAsia"/>
            <w:lang w:eastAsia="ko-KR"/>
          </w:rPr>
          <w:delText xml:space="preserve"> </w:delText>
        </w:r>
        <w:r w:rsidR="00CA0148" w:rsidRPr="001811AB" w:rsidDel="00E63B6A">
          <w:rPr>
            <w:color w:val="FF0000"/>
            <w:lang w:eastAsia="ko-KR"/>
          </w:rPr>
          <w:sym w:font="Wingdings" w:char="F0DF"/>
        </w:r>
        <w:r w:rsidR="00CA0148" w:rsidDel="00E63B6A">
          <w:rPr>
            <w:rFonts w:hint="eastAsia"/>
            <w:color w:val="FF0000"/>
            <w:lang w:eastAsia="ko-KR"/>
          </w:rPr>
          <w:delText xml:space="preserve"> Specific to a certain proposal</w:delText>
        </w:r>
      </w:del>
    </w:p>
    <w:p w:rsidR="00D37C4D" w:rsidRPr="00533B3E" w:rsidDel="00E63B6A" w:rsidRDefault="00D37C4D" w:rsidP="00D37C4D">
      <w:pPr>
        <w:tabs>
          <w:tab w:val="left" w:pos="800"/>
          <w:tab w:val="left" w:pos="1600"/>
          <w:tab w:val="left" w:pos="2416"/>
        </w:tabs>
        <w:rPr>
          <w:del w:id="173" w:author="BJ Kwak" w:date="2014-01-16T10:24:00Z"/>
          <w:strike/>
          <w:color w:val="FF0000"/>
          <w:lang w:eastAsia="ko-KR"/>
        </w:rPr>
      </w:pPr>
      <w:del w:id="174" w:author="BJ Kwak" w:date="2014-01-16T10:24:00Z">
        <w:r w:rsidRPr="00996815" w:rsidDel="00E63B6A">
          <w:rPr>
            <w:lang w:eastAsia="ko-KR"/>
          </w:rPr>
          <w:delText>SP</w:delText>
        </w:r>
        <w:r w:rsidRPr="00996815" w:rsidDel="00E63B6A">
          <w:rPr>
            <w:lang w:eastAsia="ko-KR"/>
          </w:rPr>
          <w:tab/>
        </w:r>
        <w:r w:rsidRPr="00996815" w:rsidDel="00E63B6A">
          <w:rPr>
            <w:lang w:eastAsia="ko-KR"/>
          </w:rPr>
          <w:tab/>
          <w:delText>Scheduling Priority</w:delText>
        </w:r>
        <w:r w:rsidR="00533B3E" w:rsidDel="00E63B6A">
          <w:rPr>
            <w:rFonts w:hint="eastAsia"/>
            <w:color w:val="FF0000"/>
            <w:lang w:eastAsia="ko-KR"/>
          </w:rPr>
          <w:delText xml:space="preserve"> </w:delText>
        </w:r>
        <w:r w:rsidR="00533B3E" w:rsidRPr="001811AB" w:rsidDel="00E63B6A">
          <w:rPr>
            <w:color w:val="FF0000"/>
            <w:lang w:eastAsia="ko-KR"/>
          </w:rPr>
          <w:sym w:font="Wingdings" w:char="F0DF"/>
        </w:r>
        <w:r w:rsidR="00533B3E" w:rsidDel="00E63B6A">
          <w:rPr>
            <w:rFonts w:hint="eastAsia"/>
            <w:color w:val="FF0000"/>
            <w:lang w:eastAsia="ko-KR"/>
          </w:rPr>
          <w:delText xml:space="preserve"> Specific to a certain proposal</w:delText>
        </w:r>
      </w:del>
    </w:p>
    <w:p w:rsidR="00D37C4D" w:rsidRPr="00C717FC" w:rsidDel="00E63B6A" w:rsidRDefault="00D37C4D" w:rsidP="00D37C4D">
      <w:pPr>
        <w:tabs>
          <w:tab w:val="left" w:pos="800"/>
          <w:tab w:val="left" w:pos="1600"/>
          <w:tab w:val="left" w:pos="2416"/>
        </w:tabs>
        <w:rPr>
          <w:del w:id="175" w:author="BJ Kwak" w:date="2014-01-16T10:24:00Z"/>
          <w:strike/>
          <w:color w:val="FF0000"/>
          <w:lang w:eastAsia="ko-KR"/>
        </w:rPr>
      </w:pPr>
      <w:del w:id="176" w:author="BJ Kwak" w:date="2014-01-16T10:24:00Z">
        <w:r w:rsidRPr="00996815" w:rsidDel="00E63B6A">
          <w:rPr>
            <w:lang w:eastAsia="ko-KR"/>
          </w:rPr>
          <w:delText>SRI</w:delText>
        </w:r>
        <w:r w:rsidRPr="00996815" w:rsidDel="00E63B6A">
          <w:rPr>
            <w:lang w:eastAsia="ko-KR"/>
          </w:rPr>
          <w:tab/>
        </w:r>
        <w:r w:rsidRPr="00996815" w:rsidDel="00E63B6A">
          <w:rPr>
            <w:lang w:eastAsia="ko-KR"/>
          </w:rPr>
          <w:tab/>
          <w:delText>Scheduling Request Indicator</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1B54" w:rsidRPr="00996815" w:rsidDel="00E63B6A" w:rsidRDefault="003C1B54" w:rsidP="003C1B54">
      <w:pPr>
        <w:rPr>
          <w:del w:id="177" w:author="BJ Kwak" w:date="2014-01-16T10:24:00Z"/>
          <w:lang w:eastAsia="ko-KR"/>
        </w:rPr>
      </w:pPr>
      <w:del w:id="178" w:author="BJ Kwak" w:date="2014-01-16T10:24:00Z">
        <w:r w:rsidRPr="00996815" w:rsidDel="00E63B6A">
          <w:rPr>
            <w:rFonts w:hint="eastAsia"/>
            <w:lang w:eastAsia="ko-KR"/>
          </w:rPr>
          <w:delText>SSF</w:delText>
        </w:r>
        <w:r w:rsidRPr="00996815" w:rsidDel="00E63B6A">
          <w:rPr>
            <w:rFonts w:hint="eastAsia"/>
            <w:lang w:eastAsia="ko-KR"/>
          </w:rPr>
          <w:tab/>
        </w:r>
        <w:r w:rsidRPr="00996815" w:rsidDel="00E63B6A">
          <w:rPr>
            <w:rFonts w:hint="eastAsia"/>
            <w:lang w:eastAsia="ko-KR"/>
          </w:rPr>
          <w:tab/>
          <w:delText>Self Spatial Filtering</w:delText>
        </w:r>
      </w:del>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C717FC" w:rsidDel="00E63B6A" w:rsidRDefault="00CD6BA4" w:rsidP="003C20B5">
      <w:pPr>
        <w:rPr>
          <w:del w:id="179" w:author="BJ Kwak" w:date="2014-01-16T10:24:00Z"/>
          <w:strike/>
          <w:color w:val="FF0000"/>
          <w:sz w:val="20"/>
        </w:rPr>
      </w:pPr>
      <w:del w:id="180" w:author="BJ Kwak" w:date="2014-01-16T10:24:00Z">
        <w:r w:rsidRPr="00996815" w:rsidDel="00E63B6A">
          <w:rPr>
            <w:sz w:val="20"/>
          </w:rPr>
          <w:delText>TB</w:delText>
        </w:r>
        <w:r w:rsidR="005F0161" w:rsidRPr="00996815" w:rsidDel="00E63B6A">
          <w:rPr>
            <w:sz w:val="20"/>
          </w:rPr>
          <w:tab/>
        </w:r>
        <w:r w:rsidR="005F0161" w:rsidRPr="00996815" w:rsidDel="00E63B6A">
          <w:rPr>
            <w:sz w:val="20"/>
          </w:rPr>
          <w:tab/>
        </w:r>
        <w:r w:rsidR="005F0161" w:rsidRPr="00996815" w:rsidDel="00E63B6A">
          <w:rPr>
            <w:rFonts w:hint="eastAsia"/>
            <w:sz w:val="20"/>
            <w:lang w:eastAsia="ko-KR"/>
          </w:rPr>
          <w:delText>T</w:delText>
        </w:r>
        <w:r w:rsidR="003C20B5" w:rsidRPr="00996815" w:rsidDel="00E63B6A">
          <w:rPr>
            <w:sz w:val="20"/>
          </w:rPr>
          <w:delText>emporary beacon</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20B5" w:rsidRPr="00120CB6" w:rsidDel="00E63B6A" w:rsidRDefault="00CD6BA4" w:rsidP="00CD6BA4">
      <w:pPr>
        <w:rPr>
          <w:del w:id="181" w:author="BJ Kwak" w:date="2014-01-16T10:24:00Z"/>
          <w:strike/>
          <w:color w:val="FF0000"/>
          <w:lang w:eastAsia="ko-KR"/>
        </w:rPr>
      </w:pPr>
      <w:del w:id="182" w:author="BJ Kwak" w:date="2014-01-16T10:24:00Z">
        <w:r w:rsidRPr="00996815" w:rsidDel="00E63B6A">
          <w:rPr>
            <w:lang w:eastAsia="ko-KR"/>
          </w:rPr>
          <w:delText>TS</w:delText>
        </w:r>
        <w:r w:rsidR="005F0161" w:rsidRPr="00996815" w:rsidDel="00E63B6A">
          <w:rPr>
            <w:lang w:eastAsia="ko-KR"/>
          </w:rPr>
          <w:tab/>
        </w:r>
        <w:r w:rsidR="005F0161" w:rsidRPr="00996815" w:rsidDel="00E63B6A">
          <w:rPr>
            <w:lang w:eastAsia="ko-KR"/>
          </w:rPr>
          <w:tab/>
        </w:r>
        <w:r w:rsidR="005F0161" w:rsidRPr="00996815" w:rsidDel="00E63B6A">
          <w:rPr>
            <w:rFonts w:hint="eastAsia"/>
            <w:lang w:eastAsia="ko-KR"/>
          </w:rPr>
          <w:delText>T</w:delText>
        </w:r>
        <w:r w:rsidR="003C20B5" w:rsidRPr="00996815" w:rsidDel="00E63B6A">
          <w:rPr>
            <w:lang w:eastAsia="ko-KR"/>
          </w:rPr>
          <w:delText>rigger signal</w:delText>
        </w:r>
        <w:r w:rsidR="00120CB6" w:rsidRPr="00996815" w:rsidDel="00E63B6A">
          <w:rPr>
            <w:rFonts w:hint="eastAsia"/>
            <w:lang w:eastAsia="ko-KR"/>
          </w:rPr>
          <w:delText xml:space="preserve"> </w:delText>
        </w:r>
        <w:r w:rsidR="00120CB6" w:rsidRPr="001811AB" w:rsidDel="00E63B6A">
          <w:rPr>
            <w:color w:val="FF0000"/>
            <w:lang w:eastAsia="ko-KR"/>
          </w:rPr>
          <w:sym w:font="Wingdings" w:char="F0DF"/>
        </w:r>
        <w:r w:rsidR="00120CB6"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r>
      <w:proofErr w:type="spellStart"/>
      <w:r w:rsidRPr="004C3061">
        <w:rPr>
          <w:rFonts w:hint="eastAsia"/>
          <w:lang w:eastAsia="ko-KR"/>
        </w:rPr>
        <w:t>Zadoff</w:t>
      </w:r>
      <w:proofErr w:type="spellEnd"/>
      <w:r w:rsidRPr="004C3061">
        <w:rPr>
          <w:rFonts w:hint="eastAsia"/>
          <w:lang w:eastAsia="ko-KR"/>
        </w:rPr>
        <w:t>-Chu</w:t>
      </w:r>
    </w:p>
    <w:p w:rsidR="00253B21" w:rsidRPr="00303AEF" w:rsidRDefault="00253B21" w:rsidP="00280575">
      <w:pPr>
        <w:rPr>
          <w:lang w:eastAsia="ko-KR"/>
        </w:rPr>
      </w:pPr>
    </w:p>
    <w:p w:rsidR="0073594B" w:rsidRPr="00303AEF" w:rsidRDefault="0073594B" w:rsidP="0073594B">
      <w:pPr>
        <w:rPr>
          <w:lang w:eastAsia="ko-KR"/>
        </w:rPr>
      </w:pPr>
      <w:r w:rsidRPr="00303AEF">
        <w:rPr>
          <w:lang w:eastAsia="ko-KR"/>
        </w:rPr>
        <w:t>BPM</w:t>
      </w:r>
      <w:r w:rsidRPr="00303AEF">
        <w:rPr>
          <w:lang w:eastAsia="ko-KR"/>
        </w:rPr>
        <w:tab/>
      </w:r>
      <w:r w:rsidRPr="00303AEF">
        <w:rPr>
          <w:rFonts w:hint="eastAsia"/>
          <w:lang w:eastAsia="ko-KR"/>
        </w:rPr>
        <w:tab/>
      </w:r>
      <w:r w:rsidRPr="00303AEF">
        <w:rPr>
          <w:lang w:eastAsia="ko-KR"/>
        </w:rPr>
        <w:t>burst position modulation</w:t>
      </w:r>
      <w:r w:rsidR="007D6B36" w:rsidRPr="007D6B36">
        <w:rPr>
          <w:rFonts w:hint="eastAsia"/>
          <w:color w:val="FF0000"/>
          <w:lang w:eastAsia="ko-KR"/>
        </w:rPr>
        <w:t xml:space="preserve"> </w:t>
      </w:r>
      <w:r w:rsidR="007D6B36" w:rsidRPr="007D6B36">
        <w:rPr>
          <w:color w:val="FF0000"/>
          <w:lang w:eastAsia="ko-KR"/>
        </w:rPr>
        <w:sym w:font="Wingdings" w:char="F0DF"/>
      </w:r>
      <w:r w:rsidR="007D6B36" w:rsidRPr="007D6B36">
        <w:rPr>
          <w:rFonts w:hint="eastAsia"/>
          <w:color w:val="FF0000"/>
          <w:lang w:eastAsia="ko-KR"/>
        </w:rPr>
        <w:t xml:space="preserve"> UWB; may</w:t>
      </w:r>
      <w:r w:rsidR="007D6B36">
        <w:rPr>
          <w:rFonts w:hint="eastAsia"/>
          <w:color w:val="FF0000"/>
          <w:lang w:eastAsia="ko-KR"/>
        </w:rPr>
        <w:t>be does</w:t>
      </w:r>
      <w:r w:rsidR="007D6B36" w:rsidRPr="007D6B36">
        <w:rPr>
          <w:rFonts w:hint="eastAsia"/>
          <w:color w:val="FF0000"/>
          <w:lang w:eastAsia="ko-KR"/>
        </w:rPr>
        <w:t xml:space="preserve"> not belong to PFD</w:t>
      </w:r>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lastRenderedPageBreak/>
        <w:t>CRC</w:t>
      </w:r>
      <w:r w:rsidRPr="00303AEF">
        <w:rPr>
          <w:lang w:eastAsia="ko-KR"/>
        </w:rPr>
        <w:tab/>
      </w:r>
      <w:r w:rsidRPr="00303AEF">
        <w:rPr>
          <w:rFonts w:hint="eastAsia"/>
          <w:lang w:eastAsia="ko-KR"/>
        </w:rPr>
        <w:tab/>
      </w:r>
      <w:r w:rsidRPr="00303AEF">
        <w:rPr>
          <w:lang w:eastAsia="ko-KR"/>
        </w:rPr>
        <w:t>cyclic redundancy check</w:t>
      </w:r>
    </w:p>
    <w:p w:rsidR="0073594B" w:rsidRPr="00303AEF" w:rsidRDefault="0073594B" w:rsidP="0073594B">
      <w:pPr>
        <w:rPr>
          <w:lang w:eastAsia="ko-KR"/>
        </w:rPr>
      </w:pPr>
      <w:r w:rsidRPr="00303AEF">
        <w:rPr>
          <w:lang w:eastAsia="ko-KR"/>
        </w:rPr>
        <w:t>DPS</w:t>
      </w:r>
      <w:r w:rsidRPr="00303AEF">
        <w:rPr>
          <w:lang w:eastAsia="ko-KR"/>
        </w:rPr>
        <w:tab/>
      </w:r>
      <w:r w:rsidRPr="00303AEF">
        <w:rPr>
          <w:rFonts w:hint="eastAsia"/>
          <w:lang w:eastAsia="ko-KR"/>
        </w:rPr>
        <w:tab/>
      </w:r>
      <w:r w:rsidRPr="00303AEF">
        <w:rPr>
          <w:lang w:eastAsia="ko-KR"/>
        </w:rPr>
        <w:t>dynamic preamble selection</w:t>
      </w:r>
      <w:r w:rsidR="007D6B36" w:rsidRPr="007D6B36">
        <w:rPr>
          <w:rFonts w:hint="eastAsia"/>
          <w:color w:val="FF0000"/>
          <w:lang w:eastAsia="ko-KR"/>
        </w:rPr>
        <w:t xml:space="preserve"> </w:t>
      </w:r>
      <w:r w:rsidR="007D6B36" w:rsidRPr="007D6B36">
        <w:rPr>
          <w:color w:val="FF0000"/>
          <w:lang w:eastAsia="ko-KR"/>
        </w:rPr>
        <w:sym w:font="Wingdings" w:char="F0DF"/>
      </w:r>
      <w:r w:rsidR="007D6B36" w:rsidRPr="007D6B36">
        <w:rPr>
          <w:rFonts w:hint="eastAsia"/>
          <w:color w:val="FF0000"/>
          <w:lang w:eastAsia="ko-KR"/>
        </w:rPr>
        <w:t xml:space="preserve"> UWB; may</w:t>
      </w:r>
      <w:r w:rsidR="007D6B36">
        <w:rPr>
          <w:rFonts w:hint="eastAsia"/>
          <w:color w:val="FF0000"/>
          <w:lang w:eastAsia="ko-KR"/>
        </w:rPr>
        <w:t>be does</w:t>
      </w:r>
      <w:r w:rsidR="007D6B36" w:rsidRPr="007D6B36">
        <w:rPr>
          <w:rFonts w:hint="eastAsia"/>
          <w:color w:val="FF0000"/>
          <w:lang w:eastAsia="ko-KR"/>
        </w:rPr>
        <w:t xml:space="preserve"> not belong to PFD</w:t>
      </w:r>
    </w:p>
    <w:p w:rsidR="0073594B" w:rsidRPr="007D6B36" w:rsidDel="00E63B6A" w:rsidRDefault="0073594B" w:rsidP="0073594B">
      <w:pPr>
        <w:rPr>
          <w:del w:id="183" w:author="BJ Kwak" w:date="2014-01-16T10:24:00Z"/>
          <w:color w:val="FF0000"/>
          <w:lang w:eastAsia="ko-KR"/>
        </w:rPr>
      </w:pPr>
      <w:del w:id="184" w:author="BJ Kwak" w:date="2014-01-16T10:24:00Z">
        <w:r w:rsidRPr="00996815" w:rsidDel="00E63B6A">
          <w:rPr>
            <w:lang w:eastAsia="ko-KR"/>
          </w:rPr>
          <w:delText>FCS</w:delText>
        </w:r>
        <w:r w:rsidRPr="00996815" w:rsidDel="00E63B6A">
          <w:rPr>
            <w:lang w:eastAsia="ko-KR"/>
          </w:rPr>
          <w:tab/>
        </w:r>
        <w:r w:rsidRPr="00996815" w:rsidDel="00E63B6A">
          <w:rPr>
            <w:rFonts w:hint="eastAsia"/>
            <w:lang w:eastAsia="ko-KR"/>
          </w:rPr>
          <w:tab/>
        </w:r>
        <w:r w:rsidRPr="00996815" w:rsidDel="00E63B6A">
          <w:rPr>
            <w:lang w:eastAsia="ko-KR"/>
          </w:rPr>
          <w:delText>frame check sequence</w:delText>
        </w:r>
        <w:r w:rsidR="007D6B36" w:rsidRPr="00996815" w:rsidDel="00E63B6A">
          <w:rPr>
            <w:rFonts w:hint="eastAsia"/>
            <w:lang w:eastAsia="ko-KR"/>
          </w:rPr>
          <w:delText xml:space="preserve"> </w:delText>
        </w:r>
        <w:r w:rsidR="007D6B36" w:rsidRPr="007D6B36" w:rsidDel="00E63B6A">
          <w:rPr>
            <w:color w:val="FF0000"/>
            <w:lang w:eastAsia="ko-KR"/>
          </w:rPr>
          <w:sym w:font="Wingdings" w:char="F0DF"/>
        </w:r>
        <w:r w:rsidR="007D6B36" w:rsidDel="00E63B6A">
          <w:rPr>
            <w:rFonts w:hint="eastAsia"/>
            <w:color w:val="FF0000"/>
            <w:lang w:eastAsia="ko-KR"/>
          </w:rPr>
          <w:delText xml:space="preserve"> Already listed above</w:delText>
        </w:r>
      </w:del>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RDefault="0073594B" w:rsidP="0073594B">
      <w:pPr>
        <w:rPr>
          <w:lang w:eastAsia="ko-KR"/>
        </w:rPr>
      </w:pPr>
      <w:r w:rsidRPr="00303AEF">
        <w:rPr>
          <w:lang w:eastAsia="ko-KR"/>
        </w:rPr>
        <w:t>PRF</w:t>
      </w:r>
      <w:r w:rsidRPr="00303AEF">
        <w:rPr>
          <w:lang w:eastAsia="ko-KR"/>
        </w:rPr>
        <w:tab/>
      </w:r>
      <w:r w:rsidRPr="00303AEF">
        <w:rPr>
          <w:rFonts w:hint="eastAsia"/>
          <w:lang w:eastAsia="ko-KR"/>
        </w:rPr>
        <w:tab/>
      </w:r>
      <w:r w:rsidRPr="00303AEF">
        <w:rPr>
          <w:lang w:eastAsia="ko-KR"/>
        </w:rPr>
        <w:t>pulse repetition frequency</w:t>
      </w:r>
      <w:r w:rsidR="003647CE">
        <w:rPr>
          <w:rFonts w:hint="eastAsia"/>
          <w:lang w:eastAsia="ko-KR"/>
        </w:rPr>
        <w:t xml:space="preserve"> </w:t>
      </w:r>
      <w:r w:rsidR="003647CE" w:rsidRPr="003647CE">
        <w:rPr>
          <w:color w:val="FF0000"/>
          <w:lang w:eastAsia="ko-KR"/>
        </w:rPr>
        <w:sym w:font="Wingdings" w:char="F0DF"/>
      </w:r>
      <w:r w:rsidR="003647CE" w:rsidRPr="003647CE">
        <w:rPr>
          <w:rFonts w:hint="eastAsia"/>
          <w:color w:val="FF0000"/>
          <w:lang w:eastAsia="ko-KR"/>
        </w:rPr>
        <w:t xml:space="preserve"> also mean</w:t>
      </w:r>
      <w:r w:rsidR="00996815">
        <w:rPr>
          <w:rFonts w:hint="eastAsia"/>
          <w:color w:val="FF0000"/>
          <w:lang w:eastAsia="ko-KR"/>
        </w:rPr>
        <w:t>s</w:t>
      </w:r>
      <w:r w:rsidR="003647CE" w:rsidRPr="003647CE">
        <w:rPr>
          <w:rFonts w:hint="eastAsia"/>
          <w:color w:val="FF0000"/>
          <w:lang w:eastAsia="ko-KR"/>
        </w:rPr>
        <w:t xml:space="preserve"> pseudo random function</w:t>
      </w:r>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t>RF</w:t>
      </w:r>
      <w:r w:rsidRPr="00303AEF">
        <w:rPr>
          <w:lang w:eastAsia="ko-KR"/>
        </w:rPr>
        <w:tab/>
      </w:r>
      <w:r w:rsidRPr="00303AEF">
        <w:rPr>
          <w:rFonts w:hint="eastAsia"/>
          <w:lang w:eastAsia="ko-KR"/>
        </w:rPr>
        <w:tab/>
      </w:r>
      <w:r w:rsidRPr="00303AEF">
        <w:rPr>
          <w:lang w:eastAsia="ko-KR"/>
        </w:rPr>
        <w:t>radio frequency</w:t>
      </w:r>
    </w:p>
    <w:p w:rsidR="0073594B" w:rsidRPr="00303AEF" w:rsidRDefault="0073594B" w:rsidP="0073594B">
      <w:pPr>
        <w:rPr>
          <w:lang w:eastAsia="ko-KR"/>
        </w:rPr>
      </w:pPr>
      <w:r w:rsidRPr="00303AEF">
        <w:rPr>
          <w:lang w:eastAsia="ko-KR"/>
        </w:rPr>
        <w:t>RFRAME</w:t>
      </w:r>
      <w:r w:rsidRPr="00303AEF">
        <w:rPr>
          <w:lang w:eastAsia="ko-KR"/>
        </w:rPr>
        <w:tab/>
        <w:t xml:space="preserve">ranging frame </w:t>
      </w:r>
      <w:r w:rsidR="003647CE" w:rsidRPr="007D6B36">
        <w:rPr>
          <w:color w:val="FF0000"/>
          <w:lang w:eastAsia="ko-KR"/>
        </w:rPr>
        <w:sym w:font="Wingdings" w:char="F0DF"/>
      </w:r>
      <w:r w:rsidR="003647CE" w:rsidRPr="007D6B36">
        <w:rPr>
          <w:rFonts w:hint="eastAsia"/>
          <w:color w:val="FF0000"/>
          <w:lang w:eastAsia="ko-KR"/>
        </w:rPr>
        <w:t xml:space="preserve"> UWB; may</w:t>
      </w:r>
      <w:r w:rsidR="003647CE">
        <w:rPr>
          <w:rFonts w:hint="eastAsia"/>
          <w:color w:val="FF0000"/>
          <w:lang w:eastAsia="ko-KR"/>
        </w:rPr>
        <w:t>be does</w:t>
      </w:r>
      <w:r w:rsidR="003647CE" w:rsidRPr="007D6B36">
        <w:rPr>
          <w:rFonts w:hint="eastAsia"/>
          <w:color w:val="FF0000"/>
          <w:lang w:eastAsia="ko-KR"/>
        </w:rPr>
        <w:t xml:space="preserve"> not belong to PFD</w:t>
      </w:r>
    </w:p>
    <w:p w:rsidR="0073594B" w:rsidRPr="00303AEF" w:rsidRDefault="0073594B" w:rsidP="0073594B">
      <w:pPr>
        <w:rPr>
          <w:lang w:eastAsia="ko-KR"/>
        </w:rPr>
      </w:pPr>
      <w:r w:rsidRPr="00303AEF">
        <w:rPr>
          <w:lang w:eastAsia="ko-KR"/>
        </w:rPr>
        <w:t>RMARKER</w:t>
      </w:r>
      <w:r w:rsidRPr="00303AEF">
        <w:rPr>
          <w:lang w:eastAsia="ko-KR"/>
        </w:rPr>
        <w:tab/>
        <w:t>ranging marker</w:t>
      </w:r>
      <w:r w:rsidR="003647CE" w:rsidRPr="007D6B36">
        <w:rPr>
          <w:color w:val="FF0000"/>
          <w:lang w:eastAsia="ko-KR"/>
        </w:rPr>
        <w:sym w:font="Wingdings" w:char="F0DF"/>
      </w:r>
      <w:r w:rsidR="003647CE" w:rsidRPr="007D6B36">
        <w:rPr>
          <w:rFonts w:hint="eastAsia"/>
          <w:color w:val="FF0000"/>
          <w:lang w:eastAsia="ko-KR"/>
        </w:rPr>
        <w:t xml:space="preserve"> UWB; may</w:t>
      </w:r>
      <w:r w:rsidR="003647CE">
        <w:rPr>
          <w:rFonts w:hint="eastAsia"/>
          <w:color w:val="FF0000"/>
          <w:lang w:eastAsia="ko-KR"/>
        </w:rPr>
        <w:t>be does</w:t>
      </w:r>
      <w:r w:rsidR="003647CE" w:rsidRPr="007D6B36">
        <w:rPr>
          <w:rFonts w:hint="eastAsia"/>
          <w:color w:val="FF0000"/>
          <w:lang w:eastAsia="ko-KR"/>
        </w:rPr>
        <w:t xml:space="preserve"> not belong to PFD</w:t>
      </w:r>
    </w:p>
    <w:p w:rsidR="0073594B" w:rsidRPr="00042E18" w:rsidDel="00E63B6A" w:rsidRDefault="0073594B" w:rsidP="0073594B">
      <w:pPr>
        <w:rPr>
          <w:del w:id="185" w:author="BJ Kwak" w:date="2014-01-16T10:25:00Z"/>
          <w:color w:val="FF0000"/>
          <w:lang w:eastAsia="ko-KR"/>
        </w:rPr>
      </w:pPr>
      <w:del w:id="186" w:author="BJ Kwak" w:date="2014-01-16T10:25:00Z">
        <w:r w:rsidRPr="00996815" w:rsidDel="00E63B6A">
          <w:rPr>
            <w:lang w:eastAsia="ko-KR"/>
          </w:rPr>
          <w:delText>SFD</w:delText>
        </w:r>
        <w:r w:rsidRPr="00996815" w:rsidDel="00E63B6A">
          <w:rPr>
            <w:lang w:eastAsia="ko-KR"/>
          </w:rPr>
          <w:tab/>
        </w:r>
        <w:r w:rsidRPr="00996815" w:rsidDel="00E63B6A">
          <w:rPr>
            <w:rFonts w:hint="eastAsia"/>
            <w:lang w:eastAsia="ko-KR"/>
          </w:rPr>
          <w:tab/>
        </w:r>
        <w:r w:rsidRPr="00996815" w:rsidDel="00E63B6A">
          <w:rPr>
            <w:lang w:eastAsia="ko-KR"/>
          </w:rPr>
          <w:delText>start-of-frame delimiter</w:delText>
        </w:r>
        <w:r w:rsidR="00042E18" w:rsidRPr="00996815" w:rsidDel="00E63B6A">
          <w:rPr>
            <w:rFonts w:hint="eastAsia"/>
            <w:lang w:eastAsia="ko-KR"/>
          </w:rPr>
          <w:delText xml:space="preserve"> </w:delText>
        </w:r>
        <w:r w:rsidR="00042E18" w:rsidRPr="00042E18" w:rsidDel="00E63B6A">
          <w:rPr>
            <w:color w:val="FF0000"/>
            <w:lang w:eastAsia="ko-KR"/>
          </w:rPr>
          <w:sym w:font="Wingdings" w:char="F0DF"/>
        </w:r>
        <w:r w:rsidR="00042E18" w:rsidDel="00E63B6A">
          <w:rPr>
            <w:rFonts w:hint="eastAsia"/>
            <w:color w:val="FF0000"/>
            <w:lang w:eastAsia="ko-KR"/>
          </w:rPr>
          <w:delText xml:space="preserve"> Specific to a certain proposal</w:delText>
        </w:r>
      </w:del>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87" w:name="_Toc377674765"/>
      <w:r w:rsidRPr="00AC430A">
        <w:rPr>
          <w:rFonts w:hint="eastAsia"/>
        </w:rPr>
        <w:t>General descriptions</w:t>
      </w:r>
      <w:bookmarkEnd w:id="187"/>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88" w:name="_Toc377674766"/>
      <w:r w:rsidRPr="00AC430A">
        <w:rPr>
          <w:rFonts w:hint="eastAsia"/>
        </w:rPr>
        <w:t>Concepts and a</w:t>
      </w:r>
      <w:r w:rsidR="00D83C0C" w:rsidRPr="00AC430A">
        <w:rPr>
          <w:rFonts w:hint="eastAsia"/>
        </w:rPr>
        <w:t>rchitecture</w:t>
      </w:r>
      <w:bookmarkEnd w:id="188"/>
    </w:p>
    <w:p w:rsidR="00DF3B70" w:rsidDel="00783A21" w:rsidRDefault="00DF3B70" w:rsidP="00494BA8">
      <w:pPr>
        <w:rPr>
          <w:del w:id="189" w:author="BJ Kwak" w:date="2014-01-16T10:34:00Z"/>
          <w:lang w:eastAsia="ko-KR"/>
        </w:rPr>
      </w:pPr>
    </w:p>
    <w:p w:rsidR="00344F0D" w:rsidDel="00B322AD" w:rsidRDefault="00344F0D" w:rsidP="00494BA8">
      <w:pPr>
        <w:rPr>
          <w:del w:id="190" w:author="BJ Kwak" w:date="2014-01-16T10:26:00Z"/>
          <w:i/>
          <w:color w:val="FF0000"/>
          <w:lang w:eastAsia="ko-KR"/>
        </w:rPr>
      </w:pPr>
      <w:del w:id="191"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 &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192" w:author="BJ Kwak" w:date="2014-01-16T10:26:00Z"/>
          <w:i/>
          <w:color w:val="FF0000"/>
          <w:lang w:eastAsia="ko-KR"/>
        </w:rPr>
      </w:pPr>
      <w:del w:id="193"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194" w:author="BJ Kwak" w:date="2014-01-16T10:26:00Z"/>
          <w:b/>
          <w:lang w:eastAsia="ko-KR"/>
        </w:rPr>
      </w:pPr>
      <w:del w:id="195"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196" w:author="BJ Kwak" w:date="2014-01-16T10:26:00Z"/>
          <w:lang w:val="en-US" w:eastAsia="ko-KR"/>
        </w:rPr>
      </w:pPr>
      <w:del w:id="197"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198" w:author="BJ Kwak" w:date="2014-01-16T10:26:00Z"/>
          <w:lang w:val="en-US" w:eastAsia="ko-KR"/>
        </w:rPr>
      </w:pPr>
    </w:p>
    <w:p w:rsidR="00F02EA5" w:rsidRPr="00466203" w:rsidDel="00B322AD" w:rsidRDefault="00F02EA5" w:rsidP="00F02EA5">
      <w:pPr>
        <w:tabs>
          <w:tab w:val="num" w:pos="720"/>
        </w:tabs>
        <w:jc w:val="both"/>
        <w:rPr>
          <w:del w:id="199" w:author="BJ Kwak" w:date="2014-01-16T10:26:00Z"/>
          <w:lang w:val="en-US" w:eastAsia="ko-KR"/>
        </w:rPr>
      </w:pPr>
      <w:del w:id="200"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201" w:author="BJ Kwak" w:date="2014-01-16T10:26:00Z"/>
          <w:lang w:val="en-US" w:eastAsia="ko-KR"/>
        </w:rPr>
      </w:pPr>
    </w:p>
    <w:p w:rsidR="00F02EA5" w:rsidRPr="00466203" w:rsidDel="00B322AD" w:rsidRDefault="00F02EA5" w:rsidP="00F02EA5">
      <w:pPr>
        <w:tabs>
          <w:tab w:val="num" w:pos="720"/>
        </w:tabs>
        <w:jc w:val="both"/>
        <w:rPr>
          <w:del w:id="202" w:author="BJ Kwak" w:date="2014-01-16T10:26:00Z"/>
          <w:lang w:val="en-US" w:eastAsia="ko-KR"/>
        </w:rPr>
      </w:pPr>
    </w:p>
    <w:p w:rsidR="00F02EA5" w:rsidRPr="00F02EA5" w:rsidDel="00B322AD" w:rsidRDefault="00F02EA5" w:rsidP="00F02EA5">
      <w:pPr>
        <w:tabs>
          <w:tab w:val="num" w:pos="720"/>
          <w:tab w:val="num" w:pos="2160"/>
        </w:tabs>
        <w:jc w:val="center"/>
        <w:rPr>
          <w:del w:id="203" w:author="BJ Kwak" w:date="2014-01-16T10:26:00Z"/>
          <w:color w:val="0000CC"/>
          <w:lang w:val="en-US" w:eastAsia="ko-KR"/>
        </w:rPr>
      </w:pPr>
      <w:del w:id="204" w:author="BJ Kwak" w:date="2014-01-16T10:26:00Z">
        <w:r w:rsidRPr="00F02EA5" w:rsidDel="00B322AD">
          <w:rPr>
            <w:noProof/>
            <w:color w:val="0000CC"/>
            <w:lang w:val="en-US" w:eastAsia="ko-KR"/>
            <w:rPrChange w:id="205">
              <w:rPr>
                <w:noProof/>
                <w:lang w:val="en-US" w:eastAsia="ko-KR"/>
              </w:rPr>
            </w:rPrChange>
          </w:rPr>
          <w:lastRenderedPageBreak/>
          <w:drawing>
            <wp:inline distT="0" distB="0" distL="0" distR="0" wp14:anchorId="2391C8DB" wp14:editId="2AD34072">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206" w:author="BJ Kwak" w:date="2014-01-16T10:26:00Z"/>
          <w:lang w:val="en-US" w:eastAsia="ko-KR"/>
        </w:rPr>
      </w:pPr>
    </w:p>
    <w:p w:rsidR="00F02EA5" w:rsidRPr="00466203" w:rsidDel="00B322AD" w:rsidRDefault="00F02EA5" w:rsidP="00F02EA5">
      <w:pPr>
        <w:jc w:val="center"/>
        <w:rPr>
          <w:del w:id="207" w:author="BJ Kwak" w:date="2014-01-16T10:26:00Z"/>
          <w:lang w:val="en-US" w:eastAsia="ko-KR"/>
        </w:rPr>
      </w:pPr>
      <w:del w:id="208"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209" w:author="BJ Kwak" w:date="2014-01-16T10:26:00Z"/>
          <w:lang w:val="en-US" w:eastAsia="ko-KR"/>
        </w:rPr>
      </w:pPr>
    </w:p>
    <w:p w:rsidR="00F02EA5" w:rsidRPr="00466203" w:rsidDel="00B322AD" w:rsidRDefault="00F02EA5" w:rsidP="00F02EA5">
      <w:pPr>
        <w:rPr>
          <w:del w:id="210" w:author="BJ Kwak" w:date="2014-01-16T10:26:00Z"/>
          <w:lang w:val="en-US" w:eastAsia="ko-KR"/>
        </w:rPr>
      </w:pPr>
    </w:p>
    <w:p w:rsidR="00F02EA5" w:rsidRPr="00466203" w:rsidDel="00B322AD" w:rsidRDefault="00F02EA5" w:rsidP="00F02EA5">
      <w:pPr>
        <w:tabs>
          <w:tab w:val="num" w:pos="720"/>
        </w:tabs>
        <w:jc w:val="both"/>
        <w:rPr>
          <w:del w:id="211" w:author="BJ Kwak" w:date="2014-01-16T10:26:00Z"/>
          <w:lang w:val="en-US" w:eastAsia="ko-KR"/>
        </w:rPr>
      </w:pPr>
      <w:del w:id="212"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213" w:author="BJ Kwak" w:date="2014-01-16T10:26:00Z"/>
          <w:lang w:val="en-US" w:eastAsia="ko-KR"/>
        </w:rPr>
      </w:pPr>
    </w:p>
    <w:p w:rsidR="00F02EA5" w:rsidRPr="00466203" w:rsidDel="00B322AD" w:rsidRDefault="00F02EA5" w:rsidP="00F02EA5">
      <w:pPr>
        <w:tabs>
          <w:tab w:val="num" w:pos="720"/>
        </w:tabs>
        <w:jc w:val="both"/>
        <w:rPr>
          <w:del w:id="214" w:author="BJ Kwak" w:date="2014-01-16T10:26:00Z"/>
          <w:lang w:val="en-US" w:eastAsia="ko-KR"/>
        </w:rPr>
      </w:pPr>
      <w:del w:id="215"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216" w:author="BJ Kwak" w:date="2014-01-16T10:26:00Z"/>
          <w:lang w:val="en-US" w:eastAsia="ko-KR"/>
        </w:rPr>
      </w:pPr>
    </w:p>
    <w:p w:rsidR="00F02EA5" w:rsidRPr="00F02EA5" w:rsidDel="00B322AD" w:rsidRDefault="00F02EA5" w:rsidP="00F02EA5">
      <w:pPr>
        <w:ind w:leftChars="64" w:left="141"/>
        <w:rPr>
          <w:del w:id="217" w:author="BJ Kwak" w:date="2014-01-16T10:26:00Z"/>
          <w:color w:val="0000CC"/>
          <w:lang w:val="en-US" w:eastAsia="ko-KR"/>
        </w:rPr>
      </w:pPr>
      <w:del w:id="218" w:author="BJ Kwak" w:date="2014-01-16T10:26:00Z">
        <w:r w:rsidRPr="00F02EA5" w:rsidDel="00B322AD">
          <w:rPr>
            <w:noProof/>
            <w:color w:val="0000CC"/>
            <w:lang w:val="en-US" w:eastAsia="ko-KR"/>
            <w:rPrChange w:id="219">
              <w:rPr>
                <w:noProof/>
                <w:lang w:val="en-US" w:eastAsia="ko-KR"/>
              </w:rPr>
            </w:rPrChange>
          </w:rPr>
          <w:lastRenderedPageBreak/>
          <w:drawing>
            <wp:inline distT="0" distB="0" distL="0" distR="0" wp14:anchorId="055C0DF4" wp14:editId="378FEBC5">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220" w:author="BJ Kwak" w:date="2014-01-16T10:26:00Z"/>
          <w:lang w:val="en-US" w:eastAsia="ko-KR"/>
        </w:rPr>
      </w:pPr>
      <w:del w:id="221"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222" w:author="BJ Kwak" w:date="2014-01-16T10:26:00Z"/>
          <w:b/>
          <w:lang w:eastAsia="ko-KR"/>
        </w:rPr>
      </w:pPr>
      <w:del w:id="223"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224" w:author="BJ Kwak" w:date="2014-01-16T10:34:00Z"/>
          <w:b/>
          <w:lang w:eastAsia="ko-KR"/>
        </w:rPr>
      </w:pPr>
    </w:p>
    <w:p w:rsidR="00CF3A17" w:rsidDel="00783A21" w:rsidRDefault="00CF3A17" w:rsidP="0004449E">
      <w:pPr>
        <w:rPr>
          <w:del w:id="225" w:author="BJ Kwak" w:date="2014-01-16T10:34:00Z"/>
          <w:b/>
          <w:lang w:eastAsia="ko-KR"/>
        </w:rPr>
      </w:pPr>
    </w:p>
    <w:p w:rsidR="00F74071" w:rsidDel="00783A21" w:rsidRDefault="00F74071" w:rsidP="00F74071">
      <w:pPr>
        <w:rPr>
          <w:del w:id="226" w:author="BJ Kwak" w:date="2014-01-16T10:34:00Z"/>
          <w:i/>
          <w:color w:val="FF0000"/>
          <w:lang w:eastAsia="ko-KR"/>
        </w:rPr>
      </w:pPr>
    </w:p>
    <w:p w:rsidR="00F74071" w:rsidDel="002B57E8" w:rsidRDefault="00F74071" w:rsidP="00F74071">
      <w:pPr>
        <w:rPr>
          <w:del w:id="227" w:author="BJ Kwak" w:date="2014-01-16T10:30:00Z"/>
          <w:i/>
          <w:color w:val="FF0000"/>
          <w:lang w:eastAsia="ko-KR"/>
        </w:rPr>
      </w:pPr>
      <w:del w:id="228"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 &lt;/380r2&gt;, &lt;392r1&gt; &lt;/392r1&gt;, and &lt;395r1&gt; &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229" w:author="BJ Kwak" w:date="2014-01-16T10:30:00Z"/>
          <w:b/>
          <w:highlight w:val="yellow"/>
          <w:lang w:eastAsia="ko-KR"/>
        </w:rPr>
      </w:pPr>
      <w:del w:id="230"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231" w:author="BJ Kwak" w:date="2014-01-16T10:31:00Z">
        <w:r w:rsidR="00A64347">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A64347">
          <w:rPr>
            <w:b/>
            <w:color w:val="0000CC"/>
            <w:szCs w:val="22"/>
            <w:highlight w:val="yellow"/>
            <w:lang w:eastAsia="ko-KR"/>
          </w:rPr>
          <w:fldChar w:fldCharType="separate"/>
        </w:r>
      </w:ins>
      <w:del w:id="232" w:author="BJ Kwak" w:date="2014-01-16T10:30:00Z">
        <w:r w:rsidR="00A64347" w:rsidRPr="00B75A5B" w:rsidDel="002B57E8">
          <w:rPr>
            <w:rStyle w:val="af0"/>
            <w:rFonts w:hint="eastAsia"/>
            <w:b/>
            <w:szCs w:val="22"/>
            <w:highlight w:val="yellow"/>
            <w:lang w:eastAsia="ko-KR"/>
          </w:rPr>
          <w:delText>Qing.Li@InterDigital.com</w:delText>
        </w:r>
      </w:del>
      <w:ins w:id="233" w:author="BJ Kwak" w:date="2014-01-16T10:31:00Z">
        <w:r w:rsidR="00A64347">
          <w:rPr>
            <w:b/>
            <w:color w:val="0000CC"/>
            <w:szCs w:val="22"/>
            <w:highlight w:val="yellow"/>
            <w:lang w:eastAsia="ko-KR"/>
          </w:rPr>
          <w:fldChar w:fldCharType="end"/>
        </w:r>
      </w:ins>
      <w:del w:id="234"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235" w:author="BJ Kwak" w:date="2014-01-16T10:31:00Z"/>
          <w:b/>
          <w:highlight w:val="yellow"/>
          <w:lang w:eastAsia="ko-KR"/>
        </w:rPr>
      </w:pPr>
    </w:p>
    <w:p w:rsidR="00A64347" w:rsidRDefault="00A64347" w:rsidP="00A64347">
      <w:pPr>
        <w:jc w:val="both"/>
        <w:rPr>
          <w:ins w:id="236" w:author="BJ Kwak" w:date="2014-01-16T10:39:00Z"/>
          <w:lang w:eastAsia="ko-KR"/>
        </w:rPr>
      </w:pPr>
      <w:ins w:id="237" w:author="BJ Kwak" w:date="2014-01-16T10:31:00Z">
        <w:r w:rsidRPr="00466203">
          <w:rPr>
            <w:rFonts w:hint="eastAsia"/>
            <w:lang w:eastAsia="ko-KR"/>
          </w:rPr>
          <w:t>PAC provides functionalities optimized for scalable peer to peer communications with fully distributed coordination</w:t>
        </w:r>
      </w:ins>
      <w:ins w:id="238" w:author="BJ Kwak" w:date="2014-01-16T10:38:00Z">
        <w:r w:rsidR="00BC6293">
          <w:rPr>
            <w:rFonts w:hint="eastAsia"/>
            <w:lang w:eastAsia="ko-KR"/>
          </w:rPr>
          <w:t xml:space="preserve"> for decentralized system composed of PDs</w:t>
        </w:r>
      </w:ins>
      <w:ins w:id="239"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240" w:author="BJ Kwak" w:date="2014-01-16T10:39:00Z"/>
          <w:lang w:eastAsia="ko-KR"/>
        </w:rPr>
      </w:pPr>
    </w:p>
    <w:p w:rsidR="00BC6293" w:rsidRPr="00466203" w:rsidRDefault="00BC6293" w:rsidP="00A64347">
      <w:pPr>
        <w:jc w:val="both"/>
        <w:rPr>
          <w:ins w:id="241" w:author="BJ Kwak" w:date="2014-01-16T10:31:00Z"/>
          <w:lang w:eastAsia="ko-KR"/>
        </w:rPr>
      </w:pPr>
      <w:ins w:id="242" w:author="BJ Kwak" w:date="2014-01-16T10:39:00Z">
        <w:r>
          <w:rPr>
            <w:rFonts w:hint="eastAsia"/>
            <w:lang w:eastAsia="ko-KR"/>
          </w:rPr>
          <w:t xml:space="preserve">Some PDs may be able to connect to infrastructure on </w:t>
        </w:r>
      </w:ins>
      <w:ins w:id="243"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244" w:author="BJ Kwak" w:date="2014-01-16T10:31:00Z"/>
          <w:b/>
          <w:color w:val="0000CC"/>
          <w:highlight w:val="yellow"/>
          <w:lang w:eastAsia="ko-KR"/>
        </w:rPr>
      </w:pPr>
    </w:p>
    <w:p w:rsidR="00CF3A17" w:rsidRPr="00C014D8" w:rsidRDefault="007131B1" w:rsidP="00CF3A17">
      <w:pPr>
        <w:rPr>
          <w:b/>
          <w:color w:val="0000CC"/>
          <w:szCs w:val="22"/>
        </w:rPr>
      </w:pPr>
      <w:r w:rsidRPr="00C014D8">
        <w:rPr>
          <w:b/>
          <w:color w:val="0000CC"/>
          <w:szCs w:val="22"/>
        </w:rPr>
        <w:object w:dxaOrig="22812"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11" o:title=""/>
          </v:shape>
          <o:OLEObject Type="Embed" ProgID="Visio.Drawing.11" ShapeID="_x0000_i1025" DrawAspect="Content" ObjectID="_1451840768" r:id="rId12"/>
        </w:object>
      </w:r>
    </w:p>
    <w:p w:rsidR="00CF3A17" w:rsidRPr="00466203" w:rsidRDefault="00CF3A17" w:rsidP="00CF3A17">
      <w:pPr>
        <w:rPr>
          <w:b/>
          <w:szCs w:val="22"/>
        </w:rPr>
      </w:pPr>
    </w:p>
    <w:p w:rsidR="00CF3A17" w:rsidRPr="00466203" w:rsidRDefault="00CF3A17" w:rsidP="00CF3A17">
      <w:pPr>
        <w:rPr>
          <w:bCs/>
          <w:szCs w:val="22"/>
          <w:lang w:val="en-US"/>
        </w:rPr>
      </w:pPr>
      <w:r w:rsidRPr="00466203">
        <w:rPr>
          <w:bCs/>
          <w:szCs w:val="22"/>
          <w:lang w:val="en-US"/>
        </w:rPr>
        <w:t>A PAC system may contain the following functions at MAC and/or PHY.</w:t>
      </w:r>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245" w:author="BJ Kwak" w:date="2014-01-17T13:17:00Z">
        <w:r w:rsidRPr="00466203" w:rsidDel="00922EB0">
          <w:rPr>
            <w:b/>
            <w:bCs/>
            <w:szCs w:val="22"/>
            <w:lang w:val="en-US"/>
          </w:rPr>
          <w:delText>Higher</w:delText>
        </w:r>
      </w:del>
      <w:ins w:id="246" w:author="BJ Kwak" w:date="2014-01-17T13:17:00Z">
        <w:r w:rsidR="00922EB0">
          <w:rPr>
            <w:rFonts w:hint="eastAsia"/>
            <w:b/>
            <w:bCs/>
            <w:szCs w:val="22"/>
            <w:lang w:val="en-US" w:eastAsia="ko-KR"/>
          </w:rPr>
          <w:t>Upper</w:t>
        </w:r>
      </w:ins>
      <w:r w:rsidRPr="00466203">
        <w:rPr>
          <w:b/>
          <w:bCs/>
          <w:szCs w:val="22"/>
          <w:lang w:val="en-US"/>
        </w:rPr>
        <w:t xml:space="preserve"> Layer:</w:t>
      </w:r>
      <w:r w:rsidRPr="00466203">
        <w:rPr>
          <w:b/>
          <w:szCs w:val="22"/>
          <w:lang w:val="en-US"/>
        </w:rPr>
        <w:t xml:space="preserve"> </w:t>
      </w:r>
      <w:r w:rsidRPr="00466203">
        <w:rPr>
          <w:szCs w:val="22"/>
          <w:lang w:val="en-US"/>
        </w:rPr>
        <w:t>the layer above PHY/MAC, such as service or application layer for an infrastructure-less P2P wireless system.</w:t>
      </w:r>
      <w:r w:rsidR="000868E4">
        <w:rPr>
          <w:rFonts w:hint="eastAsia"/>
          <w:szCs w:val="22"/>
          <w:lang w:val="en-US" w:eastAsia="ko-KR"/>
        </w:rPr>
        <w:t xml:space="preserve"> </w:t>
      </w:r>
      <w:del w:id="247"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Pr="00466203">
        <w:rPr>
          <w:b/>
          <w:szCs w:val="22"/>
          <w:lang w:val="en-US"/>
        </w:rPr>
        <w:t xml:space="preserve"> </w:t>
      </w:r>
      <w:r w:rsidRPr="00466203">
        <w:rPr>
          <w:szCs w:val="22"/>
          <w:lang w:val="en-US"/>
        </w:rPr>
        <w:t xml:space="preserve">manages PD information across PHY/MAC and higher layer for </w:t>
      </w:r>
      <w:del w:id="248" w:author="BJ Kwak" w:date="2014-01-21T19:42:00Z">
        <w:r w:rsidRPr="00466203" w:rsidDel="009D3243">
          <w:rPr>
            <w:szCs w:val="22"/>
            <w:lang w:val="en-US"/>
          </w:rPr>
          <w:delText xml:space="preserve">P2P </w:delText>
        </w:r>
      </w:del>
      <w:ins w:id="249" w:author="BJ Kwak" w:date="2014-01-21T19:42:00Z">
        <w:r w:rsidR="009D3243">
          <w:rPr>
            <w:rFonts w:hint="eastAsia"/>
            <w:szCs w:val="22"/>
            <w:lang w:val="en-US" w:eastAsia="ko-KR"/>
          </w:rPr>
          <w:t>PAC</w:t>
        </w:r>
        <w:r w:rsidR="009D3243" w:rsidRPr="00466203">
          <w:rPr>
            <w:szCs w:val="22"/>
            <w:lang w:val="en-US"/>
          </w:rPr>
          <w:t xml:space="preserve"> </w:t>
        </w:r>
      </w:ins>
      <w:r w:rsidRPr="00466203">
        <w:rPr>
          <w:szCs w:val="22"/>
          <w:lang w:val="en-US"/>
        </w:rPr>
        <w:t>communications.</w:t>
      </w:r>
      <w:del w:id="250" w:author="BJ Kwak" w:date="2014-01-21T19:42:00Z">
        <w:r w:rsidR="000868E4" w:rsidDel="009D3243">
          <w:rPr>
            <w:b/>
            <w:szCs w:val="22"/>
            <w:lang w:val="en-US"/>
          </w:rPr>
          <w:delText xml:space="preserve"> </w:delText>
        </w:r>
        <w:r w:rsidR="000868E4" w:rsidRPr="000868E4" w:rsidDel="009D3243">
          <w:rPr>
            <w:rFonts w:hint="eastAsia"/>
            <w:i/>
            <w:color w:val="FF0000"/>
            <w:szCs w:val="22"/>
            <w:lang w:val="en-US" w:eastAsia="ko-KR"/>
          </w:rPr>
          <w:delText xml:space="preserve">Editor: P2P </w:delText>
        </w:r>
        <w:r w:rsidR="000868E4" w:rsidRPr="000868E4" w:rsidDel="009D3243">
          <w:rPr>
            <w:i/>
            <w:color w:val="FF0000"/>
            <w:szCs w:val="22"/>
            <w:lang w:val="en-US" w:eastAsia="ko-KR"/>
          </w:rPr>
          <w:sym w:font="Wingdings" w:char="F0E0"/>
        </w:r>
        <w:r w:rsidR="000868E4" w:rsidRPr="000868E4" w:rsidDel="009D3243">
          <w:rPr>
            <w:rFonts w:hint="eastAsia"/>
            <w:i/>
            <w:color w:val="FF0000"/>
            <w:szCs w:val="22"/>
            <w:lang w:val="en-US" w:eastAsia="ko-KR"/>
          </w:rPr>
          <w:delText xml:space="preserve"> PAC?</w:delText>
        </w:r>
      </w:del>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boundary synchronization with a peer at MAC; maintains frequency and/or clock phase synchronization at PHY.</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Discovery Function: </w:t>
      </w:r>
      <w:r w:rsidRPr="00466203">
        <w:rPr>
          <w:szCs w:val="22"/>
          <w:lang w:val="en-US"/>
        </w:rPr>
        <w:t>discover</w:t>
      </w:r>
      <w:r w:rsidR="000868E4">
        <w:rPr>
          <w:szCs w:val="22"/>
          <w:lang w:val="en-US"/>
        </w:rPr>
        <w:t>s peer(s) in proximity by using</w:t>
      </w:r>
      <w:r w:rsidRPr="00466203">
        <w:rPr>
          <w:szCs w:val="22"/>
          <w:lang w:val="en-US"/>
        </w:rPr>
        <w:t xml:space="preserve">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or peer context information; sends discovery request </w:t>
      </w:r>
      <w:r w:rsidR="000868E4">
        <w:rPr>
          <w:szCs w:val="22"/>
          <w:lang w:val="en-US"/>
        </w:rPr>
        <w:t>messages with</w:t>
      </w:r>
      <w:r w:rsidRPr="00466203">
        <w:rPr>
          <w:szCs w:val="22"/>
          <w:lang w:val="en-US"/>
        </w:rPr>
        <w:t xml:space="preserve">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and/or peer context information for to-be-discovered in proximity</w:t>
      </w:r>
      <w:r w:rsidRPr="00466203">
        <w:rPr>
          <w:b/>
          <w:szCs w:val="22"/>
          <w:lang w:val="en-US"/>
        </w:rPr>
        <w:t>.</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by using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 or peer context information. </w:t>
      </w:r>
    </w:p>
    <w:p w:rsidR="00CF3A17" w:rsidRPr="00466203" w:rsidRDefault="00CF3A17" w:rsidP="00CF3A17">
      <w:pPr>
        <w:rPr>
          <w:lang w:eastAsia="ko-KR"/>
        </w:rPr>
      </w:pPr>
    </w:p>
    <w:p w:rsidR="00CF3A17" w:rsidRPr="00466203" w:rsidRDefault="00CF3A17" w:rsidP="00CF3A17">
      <w:pPr>
        <w:rPr>
          <w:lang w:val="en-US" w:eastAsia="ko-KR"/>
        </w:rPr>
      </w:pPr>
      <w:r w:rsidRPr="00466203">
        <w:rPr>
          <w:b/>
          <w:bCs/>
          <w:lang w:val="en-US" w:eastAsia="ko-KR"/>
        </w:rPr>
        <w:t>Channel Management Function:</w:t>
      </w:r>
      <w:r w:rsidRPr="00466203">
        <w:rPr>
          <w:lang w:val="en-US" w:eastAsia="ko-KR"/>
        </w:rPr>
        <w:t xml:space="preserve"> manages the radio resource or channel allocation among </w:t>
      </w:r>
      <w:del w:id="251" w:author="BJ Kwak" w:date="2014-01-21T19:42:00Z">
        <w:r w:rsidRPr="00466203" w:rsidDel="00527504">
          <w:rPr>
            <w:lang w:val="en-US" w:eastAsia="ko-KR"/>
          </w:rPr>
          <w:delText xml:space="preserve">P2P </w:delText>
        </w:r>
      </w:del>
      <w:ins w:id="252" w:author="BJ Kwak" w:date="2014-01-21T19:42:00Z">
        <w:r w:rsidR="00527504">
          <w:rPr>
            <w:rFonts w:hint="eastAsia"/>
            <w:lang w:val="en-US" w:eastAsia="ko-KR"/>
          </w:rPr>
          <w:t>PAC</w:t>
        </w:r>
        <w:r w:rsidR="00527504" w:rsidRPr="00466203">
          <w:rPr>
            <w:lang w:val="en-US" w:eastAsia="ko-KR"/>
          </w:rPr>
          <w:t xml:space="preserve"> </w:t>
        </w:r>
      </w:ins>
      <w:r w:rsidRPr="00466203">
        <w:rPr>
          <w:lang w:val="en-US" w:eastAsia="ko-KR"/>
        </w:rPr>
        <w:t xml:space="preserve">networks based on the services or applications; manages channel allocation and/or accessing within a </w:t>
      </w:r>
      <w:del w:id="253" w:author="BJ Kwak" w:date="2014-01-21T19:43:00Z">
        <w:r w:rsidRPr="00466203" w:rsidDel="00527504">
          <w:rPr>
            <w:lang w:val="en-US" w:eastAsia="ko-KR"/>
          </w:rPr>
          <w:delText xml:space="preserve">P2P </w:delText>
        </w:r>
      </w:del>
      <w:ins w:id="254" w:author="BJ Kwak" w:date="2014-01-21T19:43:00Z">
        <w:r w:rsidR="00527504">
          <w:rPr>
            <w:rFonts w:hint="eastAsia"/>
            <w:lang w:val="en-US" w:eastAsia="ko-KR"/>
          </w:rPr>
          <w:t>PAC</w:t>
        </w:r>
        <w:r w:rsidR="00527504" w:rsidRPr="00466203">
          <w:rPr>
            <w:lang w:val="en-US" w:eastAsia="ko-KR"/>
          </w:rPr>
          <w:t xml:space="preserve"> </w:t>
        </w:r>
      </w:ins>
      <w:r w:rsidRPr="00466203">
        <w:rPr>
          <w:lang w:val="en-US" w:eastAsia="ko-KR"/>
        </w:rPr>
        <w:t xml:space="preserve">network based on the peer information. </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ting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 xml:space="preserve">Data </w:t>
      </w:r>
      <w:proofErr w:type="spellStart"/>
      <w:r w:rsidRPr="00466203">
        <w:rPr>
          <w:b/>
          <w:bCs/>
          <w:lang w:val="en-US" w:eastAsia="ko-KR"/>
        </w:rPr>
        <w:t>Transceiving</w:t>
      </w:r>
      <w:proofErr w:type="spellEnd"/>
      <w:r w:rsidRPr="00466203">
        <w:rPr>
          <w:b/>
          <w:bCs/>
          <w:lang w:val="en-US" w:eastAsia="ko-KR"/>
        </w:rPr>
        <w:t xml:space="preserve"> Function:</w:t>
      </w:r>
      <w:r w:rsidRPr="00466203">
        <w:rPr>
          <w:lang w:val="en-US" w:eastAsia="ko-KR"/>
        </w:rPr>
        <w:t xml:space="preserve"> conducts reliable data transmitting and/or receiving based on the </w:t>
      </w:r>
      <w:proofErr w:type="spellStart"/>
      <w:r w:rsidRPr="00466203">
        <w:rPr>
          <w:lang w:val="en-US" w:eastAsia="ko-KR"/>
        </w:rPr>
        <w:t>QoS</w:t>
      </w:r>
      <w:proofErr w:type="spellEnd"/>
      <w:r w:rsidRPr="00466203">
        <w:rPr>
          <w:lang w:val="en-US" w:eastAsia="ko-KR"/>
        </w:rPr>
        <w:t xml:space="preserve"> required by service or applic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Measurement and Report Function:</w:t>
      </w:r>
      <w:r w:rsidRPr="00466203">
        <w:rPr>
          <w:lang w:val="en-US" w:eastAsia="ko-KR"/>
        </w:rPr>
        <w:t xml:space="preserve"> conducts measurements of channel, </w:t>
      </w:r>
      <w:proofErr w:type="spellStart"/>
      <w:r w:rsidRPr="00466203">
        <w:rPr>
          <w:lang w:val="en-US" w:eastAsia="ko-KR"/>
        </w:rPr>
        <w:t>QoS</w:t>
      </w:r>
      <w:proofErr w:type="spellEnd"/>
      <w:r w:rsidRPr="00466203">
        <w:rPr>
          <w:lang w:val="en-US" w:eastAsia="ko-KR"/>
        </w:rPr>
        <w:t xml:space="preserve">, etc., and sends data reports from other logic functions to higher layer. </w:t>
      </w:r>
    </w:p>
    <w:p w:rsidR="00CF3A17" w:rsidRPr="00466203" w:rsidRDefault="00CF3A17" w:rsidP="00CF3A17">
      <w:pPr>
        <w:rPr>
          <w:lang w:val="en-US" w:eastAsia="ko-KR"/>
        </w:rPr>
      </w:pPr>
      <w:r w:rsidRPr="00466203">
        <w:rPr>
          <w:lang w:val="en-US" w:eastAsia="ko-KR"/>
        </w:rPr>
        <w:t xml:space="preserve"> </w:t>
      </w: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Del="00AF2F1C" w:rsidRDefault="00C014D8" w:rsidP="0004449E">
      <w:pPr>
        <w:rPr>
          <w:del w:id="255" w:author="BJ Kwak" w:date="2014-01-20T20:01:00Z"/>
          <w:b/>
          <w:lang w:eastAsia="ko-KR"/>
        </w:rPr>
      </w:pPr>
      <w:del w:id="256" w:author="BJ Kwak" w:date="2014-01-20T20:01:00Z">
        <w:r w:rsidDel="00AF2F1C">
          <w:rPr>
            <w:rFonts w:hint="eastAsia"/>
            <w:b/>
            <w:highlight w:val="yellow"/>
            <w:lang w:eastAsia="ko-KR"/>
          </w:rPr>
          <w:delText>&lt;/380</w:delText>
        </w:r>
        <w:r w:rsidR="00C910D0" w:rsidDel="00AF2F1C">
          <w:rPr>
            <w:rFonts w:hint="eastAsia"/>
            <w:b/>
            <w:highlight w:val="yellow"/>
            <w:lang w:eastAsia="ko-KR"/>
          </w:rPr>
          <w:delText>r2&gt;</w:delText>
        </w:r>
      </w:del>
    </w:p>
    <w:p w:rsidR="00CD6BA4" w:rsidDel="007451F3" w:rsidRDefault="00CD6BA4" w:rsidP="0004449E">
      <w:pPr>
        <w:rPr>
          <w:del w:id="257" w:author="BJ Kwak" w:date="2014-01-16T10:36:00Z"/>
          <w:lang w:eastAsia="ko-KR"/>
        </w:rPr>
      </w:pPr>
    </w:p>
    <w:p w:rsidR="00CF3A17" w:rsidDel="007451F3" w:rsidRDefault="00CF3A17" w:rsidP="0004449E">
      <w:pPr>
        <w:rPr>
          <w:del w:id="258" w:author="BJ Kwak" w:date="2014-01-16T10:36:00Z"/>
          <w:lang w:eastAsia="ko-KR"/>
        </w:rPr>
      </w:pPr>
    </w:p>
    <w:p w:rsidR="00377AFA" w:rsidDel="007451F3" w:rsidRDefault="00377AFA" w:rsidP="0004449E">
      <w:pPr>
        <w:rPr>
          <w:del w:id="259" w:author="BJ Kwak" w:date="2014-01-16T10:36:00Z"/>
          <w:lang w:eastAsia="ko-KR"/>
        </w:rPr>
      </w:pPr>
    </w:p>
    <w:p w:rsidR="00377AFA" w:rsidDel="007451F3" w:rsidRDefault="00377AFA" w:rsidP="0004449E">
      <w:pPr>
        <w:rPr>
          <w:del w:id="260" w:author="BJ Kwak" w:date="2014-01-16T10:36:00Z"/>
          <w:lang w:eastAsia="ko-KR"/>
        </w:rPr>
      </w:pPr>
    </w:p>
    <w:p w:rsidR="00377AFA" w:rsidDel="00A72A18" w:rsidRDefault="002D70CE" w:rsidP="002D70CE">
      <w:pPr>
        <w:rPr>
          <w:del w:id="261" w:author="BJ Kwak" w:date="2014-01-16T10:28:00Z"/>
          <w:i/>
          <w:color w:val="FF0000"/>
          <w:lang w:eastAsia="ko-KR"/>
        </w:rPr>
      </w:pPr>
      <w:del w:id="262"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 &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263" w:author="BJ Kwak" w:date="2014-01-16T10:28:00Z"/>
          <w:i/>
          <w:color w:val="FF0000"/>
          <w:lang w:eastAsia="ko-KR"/>
        </w:rPr>
      </w:pPr>
      <w:del w:id="264"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265" w:author="BJ Kwak" w:date="2014-01-16T10:28:00Z"/>
          <w:b/>
          <w:lang w:eastAsia="ko-KR"/>
        </w:rPr>
      </w:pPr>
      <w:commentRangeStart w:id="266"/>
      <w:del w:id="267"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commentRangeEnd w:id="266"/>
        <w:r w:rsidR="006D431A" w:rsidDel="00A72A18">
          <w:rPr>
            <w:rStyle w:val="ad"/>
          </w:rPr>
          <w:commentReference w:id="266"/>
        </w:r>
      </w:del>
    </w:p>
    <w:p w:rsidR="000D56A3" w:rsidDel="00A72A18" w:rsidRDefault="000D56A3" w:rsidP="001338BA">
      <w:pPr>
        <w:jc w:val="center"/>
        <w:rPr>
          <w:del w:id="268" w:author="BJ Kwak" w:date="2014-01-16T10:28:00Z"/>
          <w:lang w:eastAsia="ko-KR"/>
        </w:rPr>
      </w:pPr>
      <w:del w:id="269" w:author="BJ Kwak" w:date="2014-01-16T10:28:00Z">
        <w:r w:rsidDel="00A72A18">
          <w:rPr>
            <w:noProof/>
            <w:lang w:val="en-US" w:eastAsia="ko-KR"/>
          </w:rPr>
          <w:drawing>
            <wp:inline distT="0" distB="0" distL="0" distR="0" wp14:anchorId="7B14E044" wp14:editId="6AEC946D">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270" w:author="BJ Kwak" w:date="2014-01-16T10:28:00Z"/>
          <w:lang w:val="en-US" w:eastAsia="ko-KR"/>
        </w:rPr>
      </w:pPr>
      <w:del w:id="271" w:author="BJ Kwak" w:date="2014-01-16T10:28:00Z">
        <w:r w:rsidRPr="00C96ED2" w:rsidDel="00A72A18">
          <w:rPr>
            <w:lang w:val="en-US" w:eastAsia="ko-KR"/>
          </w:rPr>
          <w:delText xml:space="preserve">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w:delText>
        </w:r>
        <w:commentRangeStart w:id="272"/>
        <w:r w:rsidRPr="00C96ED2" w:rsidDel="00A72A18">
          <w:rPr>
            <w:lang w:val="en-US" w:eastAsia="ko-KR"/>
          </w:rPr>
          <w:delText xml:space="preserve">Discovery Slot </w:delText>
        </w:r>
        <w:commentRangeEnd w:id="272"/>
        <w:r w:rsidR="005F0712" w:rsidRPr="00C96ED2" w:rsidDel="00A72A18">
          <w:rPr>
            <w:lang w:val="en-US" w:eastAsia="ko-KR"/>
          </w:rPr>
          <w:commentReference w:id="272"/>
        </w:r>
        <w:r w:rsidRPr="00C96ED2" w:rsidDel="00A72A18">
          <w:rPr>
            <w:lang w:val="en-US" w:eastAsia="ko-KR"/>
          </w:rPr>
          <w:delText>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273" w:author="BJ Kwak" w:date="2014-01-16T10:28:00Z"/>
          <w:lang w:val="en-US" w:eastAsia="ko-KR"/>
        </w:rPr>
      </w:pPr>
    </w:p>
    <w:p w:rsidR="000D56A3" w:rsidRPr="00C96ED2" w:rsidDel="00A72A18" w:rsidRDefault="000D56A3" w:rsidP="00C96ED2">
      <w:pPr>
        <w:tabs>
          <w:tab w:val="num" w:pos="720"/>
        </w:tabs>
        <w:jc w:val="both"/>
        <w:rPr>
          <w:del w:id="274" w:author="BJ Kwak" w:date="2014-01-16T10:28:00Z"/>
          <w:lang w:val="en-US" w:eastAsia="ko-KR"/>
        </w:rPr>
      </w:pPr>
      <w:del w:id="275"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276" w:author="BJ Kwak" w:date="2014-01-16T10:28:00Z"/>
          <w:lang w:val="en-US" w:eastAsia="ko-KR"/>
        </w:rPr>
      </w:pPr>
    </w:p>
    <w:p w:rsidR="000D56A3" w:rsidRPr="000D56A3" w:rsidDel="00A72A18" w:rsidRDefault="000D56A3" w:rsidP="00C96ED2">
      <w:pPr>
        <w:tabs>
          <w:tab w:val="num" w:pos="720"/>
        </w:tabs>
        <w:jc w:val="both"/>
        <w:rPr>
          <w:del w:id="277" w:author="BJ Kwak" w:date="2014-01-16T10:28:00Z"/>
          <w:lang w:val="en-US" w:eastAsia="ko-KR"/>
        </w:rPr>
      </w:pPr>
      <w:del w:id="278"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279" w:author="BJ Kwak" w:date="2014-01-16T10:28:00Z"/>
          <w:lang w:val="en-US" w:eastAsia="ko-KR"/>
        </w:rPr>
      </w:pPr>
    </w:p>
    <w:p w:rsidR="000D56A3" w:rsidRPr="00C96ED2" w:rsidDel="00A72A18" w:rsidRDefault="000D56A3" w:rsidP="00C96ED2">
      <w:pPr>
        <w:tabs>
          <w:tab w:val="num" w:pos="720"/>
        </w:tabs>
        <w:jc w:val="both"/>
        <w:rPr>
          <w:del w:id="280" w:author="BJ Kwak" w:date="2014-01-16T10:28:00Z"/>
          <w:lang w:val="en-US" w:eastAsia="ko-KR"/>
        </w:rPr>
      </w:pPr>
      <w:del w:id="281"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282" w:author="BJ Kwak" w:date="2014-01-16T10:28:00Z"/>
          <w:b/>
          <w:lang w:eastAsia="ko-KR"/>
        </w:rPr>
      </w:pPr>
      <w:del w:id="283" w:author="BJ Kwak" w:date="2014-01-16T10:28:00Z">
        <w:r w:rsidRPr="000D56A3" w:rsidDel="00A72A18">
          <w:rPr>
            <w:rFonts w:hint="eastAsia"/>
            <w:b/>
            <w:highlight w:val="yellow"/>
            <w:lang w:eastAsia="ko-KR"/>
          </w:rPr>
          <w:lastRenderedPageBreak/>
          <w:delText>&lt;/377r0&gt;</w:delText>
        </w:r>
      </w:del>
    </w:p>
    <w:p w:rsidR="00580D64" w:rsidDel="007451F3" w:rsidRDefault="00580D64" w:rsidP="0004449E">
      <w:pPr>
        <w:rPr>
          <w:del w:id="284" w:author="BJ Kwak" w:date="2014-01-16T10:36:00Z"/>
          <w:lang w:eastAsia="ko-KR"/>
        </w:rPr>
      </w:pPr>
    </w:p>
    <w:p w:rsidR="000D56A3" w:rsidDel="00A64347" w:rsidRDefault="000D56A3" w:rsidP="0004449E">
      <w:pPr>
        <w:rPr>
          <w:del w:id="285" w:author="BJ Kwak" w:date="2014-01-16T10:33:00Z"/>
          <w:lang w:eastAsia="ko-KR"/>
        </w:rPr>
      </w:pPr>
    </w:p>
    <w:p w:rsidR="000D56A3" w:rsidRPr="00A64347" w:rsidDel="00A64347" w:rsidRDefault="00A64347" w:rsidP="0004449E">
      <w:pPr>
        <w:rPr>
          <w:del w:id="286" w:author="BJ Kwak" w:date="2014-01-16T10:33:00Z"/>
          <w:i/>
          <w:color w:val="FF0000"/>
          <w:lang w:eastAsia="ko-KR"/>
        </w:rPr>
      </w:pPr>
      <w:del w:id="287"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288" w:author="BJ Kwak" w:date="2014-01-16T10:33:00Z"/>
          <w:lang w:eastAsia="ko-KR"/>
        </w:rPr>
      </w:pPr>
      <w:del w:id="289"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290" w:author="BJ Kwak" w:date="2014-01-16T10:33:00Z"/>
          <w:lang w:eastAsia="ko-KR"/>
        </w:rPr>
      </w:pPr>
      <w:del w:id="291"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292" w:author="BJ Kwak" w:date="2014-01-16T10:33:00Z"/>
          <w:b/>
          <w:lang w:eastAsia="ko-KR"/>
        </w:rPr>
      </w:pPr>
      <w:del w:id="293" w:author="BJ Kwak" w:date="2014-01-16T10:33:00Z">
        <w:r w:rsidRPr="002B4852" w:rsidDel="00A64347">
          <w:rPr>
            <w:rFonts w:hint="eastAsia"/>
            <w:b/>
            <w:highlight w:val="yellow"/>
            <w:lang w:eastAsia="ko-KR"/>
          </w:rPr>
          <w:delText>&lt;/392r1&gt;</w:delText>
        </w:r>
      </w:del>
    </w:p>
    <w:p w:rsidR="001E5D2E" w:rsidDel="00E96BFC" w:rsidRDefault="001E5D2E" w:rsidP="0004449E">
      <w:pPr>
        <w:rPr>
          <w:del w:id="294" w:author="BJ Kwak" w:date="2014-01-16T10:36:00Z"/>
          <w:lang w:eastAsia="ko-KR"/>
        </w:rPr>
      </w:pPr>
    </w:p>
    <w:p w:rsidR="002B241B" w:rsidDel="00E96BFC" w:rsidRDefault="002B241B" w:rsidP="0004449E">
      <w:pPr>
        <w:rPr>
          <w:del w:id="295" w:author="BJ Kwak" w:date="2014-01-16T10:36:00Z"/>
          <w:lang w:eastAsia="ko-KR"/>
        </w:rPr>
      </w:pPr>
    </w:p>
    <w:p w:rsidR="002B241B" w:rsidRPr="00E96BFC" w:rsidDel="00E96BFC" w:rsidRDefault="00E96BFC" w:rsidP="0004449E">
      <w:pPr>
        <w:rPr>
          <w:del w:id="296" w:author="BJ Kwak" w:date="2014-01-16T10:36:00Z"/>
          <w:i/>
          <w:color w:val="FF0000"/>
          <w:lang w:eastAsia="ko-KR"/>
        </w:rPr>
      </w:pPr>
      <w:del w:id="297"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298" w:author="BJ Kwak" w:date="2014-01-16T10:36:00Z"/>
          <w:b/>
          <w:lang w:eastAsia="ko-KR"/>
        </w:rPr>
      </w:pPr>
      <w:commentRangeStart w:id="299"/>
      <w:del w:id="300"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004C161E" w:rsidRPr="00696BC2" w:rsidDel="00E96BFC">
          <w:rPr>
            <w:rFonts w:hint="eastAsia"/>
            <w:b/>
            <w:highlight w:val="yellow"/>
            <w:lang w:eastAsia="ko-KR"/>
          </w:rPr>
          <w:delText xml:space="preserve"> </w:delText>
        </w:r>
        <w:r w:rsidRPr="00696BC2" w:rsidDel="00E96BFC">
          <w:rPr>
            <w:rFonts w:hint="eastAsia"/>
            <w:b/>
            <w:highlight w:val="yellow"/>
            <w:lang w:eastAsia="ko-KR"/>
          </w:rPr>
          <w:delText>&gt;</w:delText>
        </w:r>
        <w:commentRangeEnd w:id="299"/>
        <w:r w:rsidR="00EC240F" w:rsidRPr="00696BC2" w:rsidDel="00E96BFC">
          <w:rPr>
            <w:rStyle w:val="ad"/>
          </w:rPr>
          <w:commentReference w:id="299"/>
        </w:r>
      </w:del>
    </w:p>
    <w:p w:rsidR="00E90009" w:rsidRPr="00696BC2" w:rsidDel="00E96BFC" w:rsidRDefault="00E90009" w:rsidP="00E90009">
      <w:pPr>
        <w:rPr>
          <w:del w:id="301" w:author="BJ Kwak" w:date="2014-01-16T10:36:00Z"/>
          <w:lang w:eastAsia="ko-KR"/>
        </w:rPr>
      </w:pPr>
      <w:del w:id="302"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303" w:author="BJ Kwak" w:date="2014-01-16T10:36:00Z"/>
          <w:lang w:eastAsia="ko-KR"/>
        </w:rPr>
      </w:pPr>
      <w:del w:id="304"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305" w:author="BJ Kwak" w:date="2014-01-16T10:36:00Z"/>
          <w:lang w:eastAsia="ko-KR"/>
        </w:rPr>
      </w:pPr>
      <w:del w:id="306"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307" w:author="BJ Kwak" w:date="2014-01-16T10:36:00Z"/>
          <w:lang w:eastAsia="ko-KR"/>
        </w:rPr>
      </w:pPr>
      <w:del w:id="308"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309" w:author="BJ Kwak" w:date="2014-01-16T10:36:00Z"/>
          <w:lang w:eastAsia="ko-KR"/>
        </w:rPr>
      </w:pPr>
      <w:del w:id="310"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311" w:author="BJ Kwak" w:date="2014-01-16T10:36:00Z"/>
          <w:lang w:eastAsia="ko-KR"/>
        </w:rPr>
      </w:pPr>
      <w:del w:id="312"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313" w:author="BJ Kwak" w:date="2014-01-16T10:36:00Z"/>
          <w:b/>
          <w:lang w:eastAsia="ko-KR"/>
        </w:rPr>
      </w:pPr>
      <w:del w:id="314"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2"/>
      </w:pPr>
      <w:bookmarkStart w:id="315" w:name="_Toc377674767"/>
      <w:r w:rsidRPr="00AC430A">
        <w:rPr>
          <w:rFonts w:hint="eastAsia"/>
        </w:rPr>
        <w:t>Topology</w:t>
      </w:r>
      <w:bookmarkEnd w:id="315"/>
    </w:p>
    <w:p w:rsidR="00CB758F" w:rsidRDefault="00CB758F" w:rsidP="00A902D6">
      <w:pPr>
        <w:rPr>
          <w:lang w:eastAsia="ko-KR"/>
        </w:rPr>
      </w:pPr>
    </w:p>
    <w:p w:rsidR="00C05BE7" w:rsidDel="00CE57F5" w:rsidRDefault="00C05BE7" w:rsidP="00C05BE7">
      <w:pPr>
        <w:rPr>
          <w:del w:id="316" w:author="BJ Kwak" w:date="2014-01-16T10:53:00Z"/>
          <w:i/>
          <w:color w:val="FF0000"/>
          <w:lang w:eastAsia="ko-KR"/>
        </w:rPr>
      </w:pPr>
      <w:del w:id="317"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 &lt;/368r2&gt; and &lt;395r1&gt; &lt;/395r1&gt; will be merged into a single text for PFD. &lt;380r2&gt; &lt;/380r2&gt; is specific to a certain proposal, but some general text will be used in the merged text.</w:delText>
        </w:r>
      </w:del>
    </w:p>
    <w:p w:rsidR="00C05BE7" w:rsidDel="00CE57F5" w:rsidRDefault="00C05BE7" w:rsidP="00C05BE7">
      <w:pPr>
        <w:rPr>
          <w:del w:id="318" w:author="BJ Kwak" w:date="2014-01-16T10:53:00Z"/>
          <w:i/>
          <w:color w:val="FF0000"/>
          <w:lang w:eastAsia="ko-KR"/>
        </w:rPr>
      </w:pPr>
    </w:p>
    <w:p w:rsidR="0004449E" w:rsidRPr="00E96B42" w:rsidDel="00CE57F5" w:rsidRDefault="00865215" w:rsidP="0004449E">
      <w:pPr>
        <w:rPr>
          <w:del w:id="319" w:author="BJ Kwak" w:date="2014-01-16T10:53:00Z"/>
          <w:b/>
          <w:lang w:eastAsia="ko-KR"/>
        </w:rPr>
      </w:pPr>
      <w:del w:id="320"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321" w:author="BJ Kwak" w:date="2014-01-16T10:55:00Z">
        <w:r>
          <w:rPr>
            <w:rFonts w:hint="eastAsia"/>
            <w:lang w:val="en-US" w:eastAsia="ko-KR"/>
          </w:rPr>
          <w:t xml:space="preserve">Several topologies are considered to support interactions among PDs for various services. </w:t>
        </w:r>
      </w:ins>
      <w:del w:id="322" w:author="BJ Kwak" w:date="2014-01-16T10:58:00Z">
        <w:r w:rsidR="001C4FD7" w:rsidRPr="00466203" w:rsidDel="00A350D3">
          <w:rPr>
            <w:rFonts w:hint="eastAsia"/>
            <w:lang w:val="en-US" w:eastAsia="ko-KR"/>
          </w:rPr>
          <w:delText xml:space="preserve">A </w:delText>
        </w:r>
      </w:del>
      <w:del w:id="323" w:author="BJ Kwak" w:date="2014-01-16T10:57:00Z">
        <w:r w:rsidR="001C4FD7" w:rsidRPr="00466203" w:rsidDel="00A350D3">
          <w:rPr>
            <w:rFonts w:hint="eastAsia"/>
            <w:lang w:val="en-US" w:eastAsia="ko-KR"/>
          </w:rPr>
          <w:delText>PAC device</w:delText>
        </w:r>
      </w:del>
      <w:del w:id="324" w:author="BJ Kwak" w:date="2014-01-16T10:58:00Z">
        <w:r w:rsidR="001C4FD7" w:rsidRPr="00466203" w:rsidDel="00A350D3">
          <w:rPr>
            <w:rFonts w:hint="eastAsia"/>
            <w:lang w:val="en-US" w:eastAsia="ko-KR"/>
          </w:rPr>
          <w:delText xml:space="preserve"> may have connections to multiple </w:delText>
        </w:r>
      </w:del>
      <w:del w:id="325" w:author="BJ Kwak" w:date="2014-01-16T10:57:00Z">
        <w:r w:rsidR="001C4FD7" w:rsidRPr="00466203" w:rsidDel="00A350D3">
          <w:rPr>
            <w:rFonts w:hint="eastAsia"/>
            <w:lang w:val="en-US" w:eastAsia="ko-KR"/>
          </w:rPr>
          <w:delText>peers in a peer group</w:delText>
        </w:r>
      </w:del>
      <w:del w:id="326" w:author="BJ Kwak" w:date="2014-01-16T10:58:00Z">
        <w:r w:rsidR="001C4FD7" w:rsidRPr="00466203" w:rsidDel="00A350D3">
          <w:rPr>
            <w:rFonts w:hint="eastAsia"/>
            <w:lang w:val="en-US" w:eastAsia="ko-KR"/>
          </w:rPr>
          <w:delText xml:space="preserve"> and may participate in multiple peer groups concurrently. </w:delText>
        </w:r>
      </w:del>
      <w:ins w:id="327" w:author="BJ Kwak" w:date="2014-01-16T10:59:00Z">
        <w:r>
          <w:rPr>
            <w:rFonts w:hint="eastAsia"/>
            <w:lang w:val="en-US" w:eastAsia="ko-KR"/>
          </w:rPr>
          <w:t xml:space="preserve">One-to-one and one-to-many topologies shall be supported. </w:t>
        </w:r>
      </w:ins>
      <w:del w:id="328"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329"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Pr="00466203">
        <w:rPr>
          <w:rFonts w:hint="eastAsia"/>
          <w:lang w:val="en-US" w:eastAsia="ko-KR"/>
        </w:rPr>
        <w:t xml:space="preserve"> </w:t>
      </w:r>
      <w:r w:rsidRPr="00466203">
        <w:rPr>
          <w:lang w:val="en-US" w:eastAsia="ko-KR"/>
        </w:rPr>
        <w:t>IEEE 802.15.8 shall support a PD participation in at least two independent one-to-many communications with different peers at the same time.</w:t>
      </w:r>
      <w:r w:rsidRPr="00466203">
        <w:rPr>
          <w:rFonts w:hint="eastAsia"/>
          <w:lang w:val="en-US" w:eastAsia="ko-KR"/>
        </w:rPr>
        <w:t xml:space="preserve"> </w:t>
      </w:r>
    </w:p>
    <w:p w:rsidR="001C4FD7" w:rsidRPr="00466203" w:rsidRDefault="001C4FD7" w:rsidP="001C4FD7">
      <w:pPr>
        <w:tabs>
          <w:tab w:val="num" w:pos="720"/>
        </w:tabs>
        <w:jc w:val="both"/>
        <w:rPr>
          <w:lang w:val="en-US" w:eastAsia="ko-KR"/>
        </w:rPr>
      </w:pPr>
    </w:p>
    <w:p w:rsidR="001C4FD7" w:rsidRPr="00466203" w:rsidRDefault="00A350D3" w:rsidP="001C4FD7">
      <w:pPr>
        <w:tabs>
          <w:tab w:val="num" w:pos="720"/>
        </w:tabs>
        <w:jc w:val="both"/>
        <w:rPr>
          <w:lang w:val="en-US" w:eastAsia="ko-KR"/>
        </w:rPr>
      </w:pPr>
      <w:ins w:id="330" w:author="BJ Kwak" w:date="2014-01-16T11:02:00Z">
        <w:r>
          <w:rPr>
            <w:rFonts w:hint="eastAsia"/>
            <w:lang w:val="en-US" w:eastAsia="ko-KR"/>
          </w:rPr>
          <w:t xml:space="preserve">Mesh topology or </w:t>
        </w:r>
      </w:ins>
      <w:del w:id="331" w:author="BJ Kwak" w:date="2014-01-16T11:02:00Z">
        <w:r w:rsidR="001C4FD7" w:rsidRPr="00466203" w:rsidDel="00A350D3">
          <w:rPr>
            <w:rFonts w:hint="eastAsia"/>
            <w:lang w:val="en-US" w:eastAsia="ko-KR"/>
          </w:rPr>
          <w:delText xml:space="preserve">A PAC device may have </w:delText>
        </w:r>
      </w:del>
      <w:r w:rsidR="001C4FD7" w:rsidRPr="00466203">
        <w:rPr>
          <w:rFonts w:hint="eastAsia"/>
          <w:lang w:val="en-US" w:eastAsia="ko-KR"/>
        </w:rPr>
        <w:t xml:space="preserve">star topology </w:t>
      </w:r>
      <w:ins w:id="332" w:author="BJ Kwak" w:date="2014-01-16T11:02:00Z">
        <w:r>
          <w:rPr>
            <w:rFonts w:hint="eastAsia"/>
            <w:lang w:val="en-US" w:eastAsia="ko-KR"/>
          </w:rPr>
          <w:t>may be supported.</w:t>
        </w:r>
      </w:ins>
      <w:del w:id="333" w:author="BJ Kwak" w:date="2014-01-16T11:02:00Z">
        <w:r w:rsidR="001C4FD7" w:rsidRPr="00466203" w:rsidDel="00A350D3">
          <w:rPr>
            <w:rFonts w:hint="eastAsia"/>
            <w:lang w:val="en-US" w:eastAsia="ko-KR"/>
          </w:rPr>
          <w:delText>to peers in a peer group or may have mesh topology to peers in a peer group.</w:delText>
        </w:r>
      </w:del>
      <w:r w:rsidR="001C4FD7" w:rsidRPr="00466203">
        <w:rPr>
          <w:rFonts w:hint="eastAsia"/>
          <w:lang w:val="en-US" w:eastAsia="ko-KR"/>
        </w:rPr>
        <w:t xml:space="preserve"> </w:t>
      </w:r>
      <w:del w:id="334" w:author="BJ Kwak" w:date="2014-01-16T11:03:00Z">
        <w:r w:rsidR="001C4FD7" w:rsidRPr="00466203" w:rsidDel="00A350D3">
          <w:rPr>
            <w:rFonts w:hint="eastAsia"/>
            <w:lang w:val="en-US" w:eastAsia="ko-KR"/>
          </w:rPr>
          <w:delText xml:space="preserve">A </w:delText>
        </w:r>
      </w:del>
      <w:r w:rsidR="001C4FD7" w:rsidRPr="00466203">
        <w:rPr>
          <w:rFonts w:hint="eastAsia"/>
          <w:lang w:val="en-US" w:eastAsia="ko-KR"/>
        </w:rPr>
        <w:t>PAC</w:t>
      </w:r>
      <w:ins w:id="335" w:author="BJ Kwak" w:date="2014-01-16T11:03:00Z">
        <w:r>
          <w:rPr>
            <w:rFonts w:hint="eastAsia"/>
            <w:lang w:val="en-US" w:eastAsia="ko-KR"/>
          </w:rPr>
          <w:t xml:space="preserve"> supports</w:t>
        </w:r>
      </w:ins>
      <w:r w:rsidR="001C4FD7" w:rsidRPr="00466203">
        <w:rPr>
          <w:rFonts w:hint="eastAsia"/>
          <w:lang w:val="en-US" w:eastAsia="ko-KR"/>
        </w:rPr>
        <w:t xml:space="preserve"> </w:t>
      </w:r>
      <w:del w:id="336" w:author="BJ Kwak" w:date="2014-01-16T11:04:00Z">
        <w:r w:rsidR="001C4FD7" w:rsidRPr="00466203" w:rsidDel="00A350D3">
          <w:rPr>
            <w:rFonts w:hint="eastAsia"/>
            <w:lang w:val="en-US" w:eastAsia="ko-KR"/>
          </w:rPr>
          <w:delText xml:space="preserve">device provides </w:delText>
        </w:r>
      </w:del>
      <w:ins w:id="337" w:author="BJ Kwak" w:date="2014-01-16T11:04:00Z">
        <w:r>
          <w:rPr>
            <w:rFonts w:hint="eastAsia"/>
            <w:lang w:val="en-US" w:eastAsia="ko-KR"/>
          </w:rPr>
          <w:t xml:space="preserve">multi-hop relay of </w:t>
        </w:r>
      </w:ins>
      <w:r w:rsidR="001C4FD7" w:rsidRPr="00466203">
        <w:rPr>
          <w:rFonts w:hint="eastAsia"/>
          <w:lang w:val="en-US" w:eastAsia="ko-KR"/>
        </w:rPr>
        <w:t>at least two hops</w:t>
      </w:r>
      <w:del w:id="338" w:author="BJ Kwak" w:date="2014-01-16T11:04:00Z">
        <w:r w:rsidR="001C4FD7" w:rsidRPr="00466203" w:rsidDel="00A350D3">
          <w:rPr>
            <w:rFonts w:hint="eastAsia"/>
            <w:lang w:val="en-US" w:eastAsia="ko-KR"/>
          </w:rPr>
          <w:delText xml:space="preserve"> relay to peers in a peer group</w:delText>
        </w:r>
      </w:del>
      <w:r w:rsidR="001C4FD7" w:rsidRPr="00466203">
        <w:rPr>
          <w:rFonts w:hint="eastAsia"/>
          <w:lang w:val="en-US" w:eastAsia="ko-KR"/>
        </w:rPr>
        <w:t>.</w:t>
      </w:r>
    </w:p>
    <w:p w:rsidR="001C4FD7" w:rsidRPr="00466203" w:rsidRDefault="001C4FD7" w:rsidP="001C4FD7">
      <w:pPr>
        <w:jc w:val="center"/>
        <w:rPr>
          <w:lang w:eastAsia="ko-KR"/>
        </w:rPr>
      </w:pPr>
      <w:r w:rsidRPr="00466203">
        <w:object w:dxaOrig="5115" w:dyaOrig="5730">
          <v:shape id="_x0000_i1026" type="#_x0000_t75" style="width:255.75pt;height:286.5pt;mso-position-horizontal:absolute" o:ole="">
            <v:imagedata r:id="rId15" o:title=""/>
          </v:shape>
          <o:OLEObject Type="Embed" ProgID="Visio.Drawing.11" ShapeID="_x0000_i1026" DrawAspect="Content" ObjectID="_1451840769" r:id="rId16"/>
        </w:object>
      </w:r>
    </w:p>
    <w:p w:rsidR="001C4FD7" w:rsidRPr="00466203" w:rsidRDefault="001C4FD7" w:rsidP="001C4FD7">
      <w:pPr>
        <w:jc w:val="center"/>
        <w:rPr>
          <w:lang w:eastAsia="ko-KR"/>
        </w:rPr>
      </w:pPr>
      <w:proofErr w:type="gramStart"/>
      <w:r w:rsidRPr="00466203">
        <w:rPr>
          <w:lang w:eastAsia="ko-KR"/>
        </w:rPr>
        <w:t xml:space="preserve">Figure </w:t>
      </w:r>
      <w:r w:rsidRPr="00466203">
        <w:rPr>
          <w:rFonts w:hint="eastAsia"/>
          <w:lang w:eastAsia="ko-KR"/>
        </w:rPr>
        <w:t>4.3</w:t>
      </w:r>
      <w:r w:rsidRPr="00466203">
        <w:rPr>
          <w:lang w:eastAsia="ko-KR"/>
        </w:rPr>
        <w:t>.</w:t>
      </w:r>
      <w:proofErr w:type="gramEnd"/>
      <w:r w:rsidRPr="00466203">
        <w:rPr>
          <w:lang w:eastAsia="ko-KR"/>
        </w:rPr>
        <w:t xml:space="preserve"> An example of concurrent communication</w:t>
      </w:r>
    </w:p>
    <w:p w:rsidR="00865215" w:rsidRPr="00AF30C1" w:rsidDel="00CE57F5" w:rsidRDefault="001C4FD7" w:rsidP="0004449E">
      <w:pPr>
        <w:rPr>
          <w:del w:id="339" w:author="BJ Kwak" w:date="2014-01-16T10:54:00Z"/>
          <w:b/>
          <w:lang w:eastAsia="ko-KR"/>
        </w:rPr>
      </w:pPr>
      <w:del w:id="340"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341" w:author="BJ Kwak" w:date="2014-01-16T10:54:00Z"/>
          <w:lang w:eastAsia="ko-KR"/>
        </w:rPr>
      </w:pPr>
    </w:p>
    <w:p w:rsidR="00F21E71" w:rsidDel="00CE57F5" w:rsidRDefault="00F21E71" w:rsidP="0004449E">
      <w:pPr>
        <w:rPr>
          <w:del w:id="342" w:author="BJ Kwak" w:date="2014-01-16T10:54:00Z"/>
          <w:lang w:eastAsia="ko-KR"/>
        </w:rPr>
      </w:pPr>
    </w:p>
    <w:p w:rsidR="00686D21" w:rsidDel="00482265" w:rsidRDefault="00686D21" w:rsidP="00686D21">
      <w:pPr>
        <w:rPr>
          <w:del w:id="343" w:author="BJ Kwak" w:date="2014-01-16T10:45:00Z"/>
          <w:i/>
          <w:color w:val="FF0000"/>
          <w:lang w:eastAsia="ko-KR"/>
        </w:rPr>
      </w:pPr>
      <w:del w:id="344"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 &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345" w:author="BJ Kwak" w:date="2014-01-16T10:45:00Z"/>
          <w:b/>
          <w:color w:val="0000CC"/>
          <w:highlight w:val="yellow"/>
          <w:lang w:eastAsia="ko-KR"/>
        </w:rPr>
      </w:pPr>
      <w:del w:id="346"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347" w:author="BJ Kwak" w:date="2014-01-16T10:45:00Z"/>
          <w:rFonts w:ascii="Arial" w:hAnsi="Arial" w:cs="Arial"/>
        </w:rPr>
      </w:pPr>
      <w:del w:id="348" w:author="BJ Kwak" w:date="2014-01-16T10:45:00Z">
        <w:r w:rsidRPr="00B70548" w:rsidDel="00482265">
          <w:rPr>
            <w:color w:val="0000CC"/>
          </w:rPr>
          <w:object w:dxaOrig="12257" w:dyaOrig="5520">
            <v:shape id="_x0000_i1027" type="#_x0000_t75" style="width:459.65pt;height:207.85pt" o:ole="">
              <v:imagedata r:id="rId17" o:title=""/>
            </v:shape>
            <o:OLEObject Type="Embed" ProgID="Visio.Drawing.11" ShapeID="_x0000_i1027" DrawAspect="Content" ObjectID="_1451840770" r:id="rId18"/>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349" w:author="BJ Kwak" w:date="2014-01-16T10:45:00Z"/>
          <w:rFonts w:ascii="Arial" w:hAnsi="Arial" w:cs="Arial"/>
        </w:rPr>
      </w:pPr>
    </w:p>
    <w:p w:rsidR="00F21E71" w:rsidRPr="00466203" w:rsidDel="00482265" w:rsidRDefault="00F21E71" w:rsidP="00FB6E68">
      <w:pPr>
        <w:tabs>
          <w:tab w:val="num" w:pos="720"/>
        </w:tabs>
        <w:jc w:val="both"/>
        <w:rPr>
          <w:del w:id="350" w:author="BJ Kwak" w:date="2014-01-16T10:45:00Z"/>
          <w:lang w:val="en-US" w:eastAsia="ko-KR"/>
        </w:rPr>
      </w:pPr>
      <w:del w:id="351" w:author="BJ Kwak" w:date="2014-01-16T10:45:00Z">
        <w:r w:rsidRPr="00466203" w:rsidDel="00482265">
          <w:rPr>
            <w:lang w:val="en-US" w:eastAsia="ko-KR"/>
          </w:rPr>
          <w:delText xml:space="preserve">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w:delText>
        </w:r>
        <w:r w:rsidRPr="00466203" w:rsidDel="00482265">
          <w:rPr>
            <w:lang w:val="en-US" w:eastAsia="ko-KR"/>
          </w:rPr>
          <w:lastRenderedPageBreak/>
          <w:delText>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352" w:author="BJ Kwak" w:date="2014-01-16T10:45:00Z"/>
          <w:b/>
          <w:lang w:eastAsia="ko-KR"/>
        </w:rPr>
      </w:pPr>
      <w:del w:id="353" w:author="BJ Kwak" w:date="2014-01-16T10:45:00Z">
        <w:r w:rsidDel="00482265">
          <w:rPr>
            <w:rFonts w:hint="eastAsia"/>
            <w:b/>
            <w:highlight w:val="yellow"/>
            <w:lang w:eastAsia="ko-KR"/>
          </w:rPr>
          <w:delText>&lt;/380r2&gt;</w:delText>
        </w:r>
      </w:del>
    </w:p>
    <w:p w:rsidR="0004449E" w:rsidDel="003C2315" w:rsidRDefault="0004449E" w:rsidP="00A902D6">
      <w:pPr>
        <w:rPr>
          <w:del w:id="354" w:author="BJ Kwak" w:date="2014-01-16T11:05:00Z"/>
          <w:lang w:eastAsia="ko-KR"/>
        </w:rPr>
      </w:pPr>
    </w:p>
    <w:p w:rsidR="00F21E71" w:rsidDel="003C2315" w:rsidRDefault="00F21E71" w:rsidP="00A902D6">
      <w:pPr>
        <w:rPr>
          <w:del w:id="355" w:author="BJ Kwak" w:date="2014-01-16T11:05:00Z"/>
          <w:lang w:eastAsia="ko-KR"/>
        </w:rPr>
      </w:pPr>
    </w:p>
    <w:p w:rsidR="00F21E71" w:rsidRPr="0053356C" w:rsidDel="003C2315" w:rsidRDefault="0053356C" w:rsidP="00A902D6">
      <w:pPr>
        <w:rPr>
          <w:del w:id="356" w:author="BJ Kwak" w:date="2014-01-16T11:05:00Z"/>
          <w:i/>
          <w:color w:val="FF0000"/>
          <w:lang w:eastAsia="ko-KR"/>
        </w:rPr>
      </w:pPr>
      <w:del w:id="357"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358" w:author="BJ Kwak" w:date="2014-01-16T11:05:00Z"/>
          <w:b/>
          <w:lang w:eastAsia="ko-KR"/>
        </w:rPr>
      </w:pPr>
      <w:commentRangeStart w:id="359"/>
      <w:del w:id="360"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004C161E" w:rsidRPr="00AF30C1" w:rsidDel="003C2315">
          <w:rPr>
            <w:rFonts w:hint="eastAsia"/>
            <w:b/>
            <w:highlight w:val="yellow"/>
            <w:lang w:eastAsia="ko-KR"/>
          </w:rPr>
          <w:delText xml:space="preserve"> </w:delText>
        </w:r>
        <w:r w:rsidRPr="00AF30C1" w:rsidDel="003C2315">
          <w:rPr>
            <w:rFonts w:hint="eastAsia"/>
            <w:b/>
            <w:highlight w:val="yellow"/>
            <w:lang w:eastAsia="ko-KR"/>
          </w:rPr>
          <w:delText>&gt;</w:delText>
        </w:r>
        <w:commentRangeEnd w:id="359"/>
        <w:r w:rsidR="00FA421D" w:rsidDel="003C2315">
          <w:rPr>
            <w:rStyle w:val="ad"/>
          </w:rPr>
          <w:commentReference w:id="359"/>
        </w:r>
      </w:del>
    </w:p>
    <w:p w:rsidR="00D31B38" w:rsidDel="003C2315" w:rsidRDefault="00D31B38" w:rsidP="00D31B38">
      <w:pPr>
        <w:rPr>
          <w:del w:id="361" w:author="BJ Kwak" w:date="2014-01-16T11:05:00Z"/>
          <w:lang w:eastAsia="ko-KR"/>
        </w:rPr>
      </w:pPr>
      <w:del w:id="362" w:author="BJ Kwak" w:date="2014-01-16T11:05:00Z">
        <w:r w:rsidDel="003C2315">
          <w:rPr>
            <w:lang w:eastAsia="ko-KR"/>
          </w:rPr>
          <w:delText>Several topologies are considered to support various service interactions within PDs.</w:delText>
        </w:r>
        <w:r w:rsidR="004F74A7" w:rsidDel="003C2315">
          <w:rPr>
            <w:rFonts w:hint="eastAsia"/>
            <w:lang w:eastAsia="ko-KR"/>
          </w:rPr>
          <w:delText xml:space="preserve"> </w:delText>
        </w:r>
        <w:r w:rsidDel="003C2315">
          <w:rPr>
            <w:lang w:eastAsia="ko-KR"/>
          </w:rPr>
          <w:delText>One-to-one and one-to-many topologies shall be supported. IEEE 802.15.8 shall support a PD participation in at least two independent one-to-many communications with different peers at the same time.</w:delText>
        </w:r>
        <w:r w:rsidR="004F74A7" w:rsidDel="003C2315">
          <w:rPr>
            <w:rFonts w:hint="eastAsia"/>
            <w:lang w:eastAsia="ko-KR"/>
          </w:rPr>
          <w:delText xml:space="preserve"> </w:delText>
        </w:r>
        <w:r w:rsidDel="003C2315">
          <w:rPr>
            <w:lang w:eastAsia="ko-KR"/>
          </w:rPr>
          <w:delText>IEEE 802.15.8 shall support a PD having simultaneous communication sessions for same or different applications.</w:delText>
        </w:r>
        <w:r w:rsidR="004F74A7" w:rsidDel="003C2315">
          <w:rPr>
            <w:rFonts w:hint="eastAsia"/>
            <w:lang w:eastAsia="ko-KR"/>
          </w:rPr>
          <w:delText xml:space="preserve"> </w:delText>
        </w:r>
        <w:r w:rsidDel="003C2315">
          <w:rPr>
            <w:lang w:eastAsia="ko-KR"/>
          </w:rPr>
          <w:delText>Mesh topology may be supported.</w:delText>
        </w:r>
      </w:del>
    </w:p>
    <w:p w:rsidR="00D31B38" w:rsidDel="003C2315" w:rsidRDefault="00D31B38" w:rsidP="00D31B38">
      <w:pPr>
        <w:jc w:val="center"/>
        <w:rPr>
          <w:del w:id="363" w:author="BJ Kwak" w:date="2014-01-16T11:05:00Z"/>
          <w:lang w:eastAsia="ko-KR"/>
        </w:rPr>
      </w:pPr>
      <w:del w:id="364" w:author="BJ Kwak" w:date="2014-01-16T11:05:00Z">
        <w:r w:rsidDel="003C2315">
          <w:object w:dxaOrig="5115" w:dyaOrig="5730">
            <v:shape id="_x0000_i1028" type="#_x0000_t75" style="width:255.75pt;height:286.2pt;mso-position-horizontal:absolute" o:ole="">
              <v:imagedata r:id="rId15" o:title=""/>
            </v:shape>
            <o:OLEObject Type="Embed" ProgID="Visio.Drawing.11" ShapeID="_x0000_i1028" DrawAspect="Content" ObjectID="_1451840771" r:id="rId19"/>
          </w:object>
        </w:r>
      </w:del>
    </w:p>
    <w:p w:rsidR="00D31B38" w:rsidRPr="004F74A7" w:rsidDel="003C2315" w:rsidRDefault="00D31B38" w:rsidP="00D31B38">
      <w:pPr>
        <w:jc w:val="center"/>
        <w:rPr>
          <w:del w:id="365" w:author="BJ Kwak" w:date="2014-01-16T11:05:00Z"/>
          <w:lang w:eastAsia="ko-KR"/>
        </w:rPr>
      </w:pPr>
      <w:del w:id="366"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367" w:author="BJ Kwak" w:date="2014-01-16T11:05:00Z"/>
          <w:b/>
          <w:lang w:eastAsia="ko-KR"/>
        </w:rPr>
      </w:pPr>
      <w:del w:id="368"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2"/>
      </w:pPr>
      <w:bookmarkStart w:id="369" w:name="_Toc377674768"/>
      <w:r w:rsidRPr="00AC430A">
        <w:rPr>
          <w:rFonts w:hint="eastAsia"/>
        </w:rPr>
        <w:t>Reference model</w:t>
      </w:r>
      <w:bookmarkEnd w:id="369"/>
    </w:p>
    <w:p w:rsidR="00C21826" w:rsidRDefault="00C21826">
      <w:pPr>
        <w:rPr>
          <w:lang w:eastAsia="ko-KR"/>
        </w:rPr>
      </w:pPr>
      <w:bookmarkStart w:id="370" w:name="_Toc334703576"/>
      <w:bookmarkStart w:id="371" w:name="_Toc334703577"/>
      <w:bookmarkEnd w:id="370"/>
      <w:bookmarkEnd w:id="371"/>
    </w:p>
    <w:p w:rsidR="00453D51" w:rsidDel="00145394" w:rsidRDefault="00453D51" w:rsidP="00453D51">
      <w:pPr>
        <w:rPr>
          <w:del w:id="372" w:author="BJ Kwak" w:date="2014-01-16T11:16:00Z"/>
          <w:i/>
          <w:color w:val="FF0000"/>
          <w:lang w:eastAsia="ko-KR"/>
        </w:rPr>
      </w:pPr>
      <w:del w:id="373"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 xml:space="preserve">The texts enclosed by &lt;368r2&gt; and &lt;395r1&gt; </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374" w:author="BJ Kwak" w:date="2014-01-16T11:16:00Z"/>
          <w:i/>
          <w:color w:val="FF0000"/>
          <w:lang w:eastAsia="ko-KR"/>
        </w:rPr>
      </w:pPr>
      <w:del w:id="375"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376" w:author="BJ Kwak" w:date="2014-01-16T11:16:00Z"/>
          <w:b/>
          <w:highlight w:val="yellow"/>
          <w:lang w:eastAsia="ko-KR"/>
        </w:rPr>
      </w:pPr>
      <w:commentRangeStart w:id="377"/>
      <w:del w:id="378"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commentRangeEnd w:id="377"/>
        <w:r w:rsidR="00774336" w:rsidDel="00145394">
          <w:rPr>
            <w:rStyle w:val="ad"/>
          </w:rPr>
          <w:commentReference w:id="377"/>
        </w:r>
      </w:del>
    </w:p>
    <w:p w:rsidR="000077FE" w:rsidRPr="00466203" w:rsidDel="00145394" w:rsidRDefault="000077FE" w:rsidP="000077FE">
      <w:pPr>
        <w:jc w:val="both"/>
        <w:rPr>
          <w:del w:id="379" w:author="BJ Kwak" w:date="2014-01-16T11:16:00Z"/>
          <w:lang w:eastAsia="ko-KR"/>
        </w:rPr>
      </w:pPr>
      <w:del w:id="380"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layer,</w:delText>
        </w:r>
        <w:r w:rsidRPr="00466203" w:rsidDel="00145394">
          <w:rPr>
            <w:rFonts w:hint="eastAsia"/>
            <w:lang w:eastAsia="ko-KR"/>
          </w:rPr>
          <w:delText xml:space="preserve"> and a MAC relaying sublayer (RELAY) resided</w:delText>
        </w:r>
        <w:r w:rsidRPr="00466203" w:rsidDel="00145394">
          <w:rPr>
            <w:lang w:eastAsia="ko-KR"/>
          </w:rPr>
          <w:delText xml:space="preserve"> </w:delText>
        </w:r>
        <w:r w:rsidRPr="00466203" w:rsidDel="00145394">
          <w:rPr>
            <w:rFonts w:hint="eastAsia"/>
            <w:lang w:eastAsia="ko-KR"/>
          </w:rPr>
          <w:delText>below</w:delText>
        </w:r>
        <w:r w:rsidRPr="00466203" w:rsidDel="00145394">
          <w:rPr>
            <w:lang w:eastAsia="ko-KR"/>
          </w:rPr>
          <w:delText xml:space="preserve"> the Service Specific Convergence </w:delText>
        </w:r>
        <w:r w:rsidRPr="00466203" w:rsidDel="00145394">
          <w:rPr>
            <w:lang w:eastAsia="ko-KR"/>
          </w:rPr>
          <w:lastRenderedPageBreak/>
          <w:delText>Sublayer</w:delText>
        </w:r>
        <w:r w:rsidRPr="00466203" w:rsidDel="00145394">
          <w:rPr>
            <w:rFonts w:hint="eastAsia"/>
            <w:lang w:eastAsia="ko-KR"/>
          </w:rPr>
          <w:delText xml:space="preserve"> </w:delText>
        </w:r>
        <w:r w:rsidRPr="00466203" w:rsidDel="00145394">
          <w:rPr>
            <w:lang w:eastAsia="ko-KR"/>
          </w:rPr>
          <w:delText>(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381" w:author="BJ Kwak" w:date="2014-01-16T11:16:00Z"/>
          <w:lang w:eastAsia="ko-KR"/>
        </w:rPr>
      </w:pPr>
    </w:p>
    <w:p w:rsidR="000077FE" w:rsidRPr="00466203" w:rsidDel="00145394" w:rsidRDefault="000077FE" w:rsidP="000077FE">
      <w:pPr>
        <w:jc w:val="both"/>
        <w:rPr>
          <w:del w:id="382" w:author="BJ Kwak" w:date="2014-01-16T11:16:00Z"/>
          <w:lang w:eastAsia="ko-KR"/>
        </w:rPr>
      </w:pPr>
      <w:del w:id="383"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384" w:author="BJ Kwak" w:date="2014-01-16T11:16:00Z"/>
          <w:lang w:val="en-US" w:eastAsia="ko-KR"/>
        </w:rPr>
      </w:pPr>
      <w:del w:id="385" w:author="BJ Kwak" w:date="2014-01-16T11:16:00Z">
        <w:r w:rsidRPr="00466203" w:rsidDel="00145394">
          <w:rPr>
            <w:lang w:val="en-US" w:eastAsia="ko-KR"/>
          </w:rPr>
          <w:delText>MAC and PHY SAPs also pass control information between the layers.</w:delText>
        </w:r>
      </w:del>
    </w:p>
    <w:p w:rsidR="000077FE" w:rsidRPr="000077FE" w:rsidDel="00145394" w:rsidRDefault="000077FE" w:rsidP="000077FE">
      <w:pPr>
        <w:rPr>
          <w:del w:id="386" w:author="BJ Kwak" w:date="2014-01-16T11:16:00Z"/>
          <w:color w:val="0000CC"/>
          <w:lang w:eastAsia="ko-KR"/>
        </w:rPr>
      </w:pPr>
      <w:del w:id="387" w:author="BJ Kwak" w:date="2014-01-16T11:16:00Z">
        <w:r w:rsidRPr="000077FE" w:rsidDel="00145394">
          <w:rPr>
            <w:noProof/>
            <w:color w:val="0000CC"/>
            <w:lang w:val="en-US" w:eastAsia="ko-KR"/>
            <w:rPrChange w:id="388">
              <w:rPr>
                <w:noProof/>
                <w:lang w:val="en-US" w:eastAsia="ko-KR"/>
              </w:rPr>
            </w:rPrChange>
          </w:rPr>
          <w:drawing>
            <wp:inline distT="0" distB="0" distL="0" distR="0" wp14:anchorId="18D38680" wp14:editId="05DBA050">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389" w:author="BJ Kwak" w:date="2014-01-16T11:16:00Z"/>
          <w:color w:val="0000CC"/>
          <w:lang w:eastAsia="ko-KR"/>
        </w:rPr>
      </w:pPr>
    </w:p>
    <w:p w:rsidR="000077FE" w:rsidRPr="000077FE" w:rsidDel="00145394" w:rsidRDefault="000077FE" w:rsidP="000077FE">
      <w:pPr>
        <w:jc w:val="center"/>
        <w:rPr>
          <w:del w:id="390" w:author="BJ Kwak" w:date="2014-01-16T11:16:00Z"/>
          <w:color w:val="0000CC"/>
          <w:lang w:eastAsia="ko-KR"/>
        </w:rPr>
      </w:pPr>
      <w:del w:id="391"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392" w:author="BJ Kwak" w:date="2014-01-16T11:16:00Z"/>
          <w:color w:val="0000CC"/>
          <w:lang w:eastAsia="ko-KR"/>
        </w:rPr>
      </w:pPr>
    </w:p>
    <w:p w:rsidR="000077FE" w:rsidRPr="00466203" w:rsidDel="00145394" w:rsidRDefault="000077FE" w:rsidP="000077FE">
      <w:pPr>
        <w:jc w:val="both"/>
        <w:rPr>
          <w:del w:id="393" w:author="BJ Kwak" w:date="2014-01-16T11:16:00Z"/>
          <w:lang w:eastAsia="ko-KR"/>
        </w:rPr>
      </w:pPr>
      <w:del w:id="394"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395" w:author="BJ Kwak" w:date="2014-01-16T11:16:00Z"/>
          <w:b/>
          <w:lang w:eastAsia="ko-KR"/>
        </w:rPr>
      </w:pPr>
      <w:del w:id="396" w:author="BJ Kwak" w:date="2014-01-16T11:16:00Z">
        <w:r w:rsidRPr="000077FE" w:rsidDel="00145394">
          <w:rPr>
            <w:rFonts w:hint="eastAsia"/>
            <w:b/>
            <w:highlight w:val="yellow"/>
            <w:lang w:eastAsia="ko-KR"/>
          </w:rPr>
          <w:delText>&lt;/368r2&gt;</w:delText>
        </w:r>
      </w:del>
    </w:p>
    <w:p w:rsidR="00AF30C1" w:rsidDel="00145394" w:rsidRDefault="00AF30C1" w:rsidP="0004449E">
      <w:pPr>
        <w:rPr>
          <w:del w:id="397" w:author="BJ Kwak" w:date="2014-01-16T11:16:00Z"/>
          <w:lang w:eastAsia="ko-KR"/>
        </w:rPr>
      </w:pPr>
    </w:p>
    <w:p w:rsidR="000077FE" w:rsidDel="00145394" w:rsidRDefault="000077FE" w:rsidP="0004449E">
      <w:pPr>
        <w:rPr>
          <w:del w:id="398" w:author="BJ Kwak" w:date="2014-01-16T11:16:00Z"/>
          <w:lang w:eastAsia="ko-KR"/>
        </w:rPr>
      </w:pPr>
    </w:p>
    <w:p w:rsidR="000077FE" w:rsidDel="00145394" w:rsidRDefault="000077FE" w:rsidP="0004449E">
      <w:pPr>
        <w:rPr>
          <w:del w:id="399" w:author="BJ Kwak" w:date="2014-01-16T11:16:00Z"/>
          <w:lang w:eastAsia="ko-KR"/>
        </w:rPr>
      </w:pPr>
    </w:p>
    <w:p w:rsidR="00B24205" w:rsidRPr="00AF30C1" w:rsidDel="00145394" w:rsidRDefault="00B24205" w:rsidP="0004449E">
      <w:pPr>
        <w:rPr>
          <w:del w:id="400" w:author="BJ Kwak" w:date="2014-01-16T11:16:00Z"/>
          <w:b/>
          <w:lang w:eastAsia="ko-KR"/>
        </w:rPr>
      </w:pPr>
      <w:commentRangeStart w:id="401"/>
      <w:del w:id="402"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004C161E" w:rsidRPr="00AF30C1" w:rsidDel="00145394">
          <w:rPr>
            <w:rFonts w:hint="eastAsia"/>
            <w:b/>
            <w:highlight w:val="yellow"/>
            <w:lang w:eastAsia="ko-KR"/>
          </w:rPr>
          <w:delText xml:space="preserve"> </w:delText>
        </w:r>
        <w:r w:rsidRPr="00AF30C1" w:rsidDel="00145394">
          <w:rPr>
            <w:rFonts w:hint="eastAsia"/>
            <w:b/>
            <w:highlight w:val="yellow"/>
            <w:lang w:eastAsia="ko-KR"/>
          </w:rPr>
          <w:delText>&gt;</w:delText>
        </w:r>
        <w:commentRangeEnd w:id="401"/>
        <w:r w:rsidR="00B626D4" w:rsidDel="00145394">
          <w:rPr>
            <w:rStyle w:val="ad"/>
          </w:rPr>
          <w:commentReference w:id="401"/>
        </w:r>
      </w:del>
    </w:p>
    <w:p w:rsidR="00B24205" w:rsidRDefault="00B24205" w:rsidP="00B24205">
      <w:pPr>
        <w:rPr>
          <w:lang w:eastAsia="ko-KR"/>
        </w:rPr>
      </w:pPr>
      <w:r>
        <w:rPr>
          <w:lang w:eastAsia="ko-KR"/>
        </w:rPr>
        <w:t xml:space="preserve">All PDs are internally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w:t>
      </w:r>
      <w:r>
        <w:rPr>
          <w:lang w:eastAsia="ko-KR"/>
        </w:rPr>
        <w:lastRenderedPageBreak/>
        <w:t xml:space="preserve">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higher 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higher 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higher layer via the MAC SAP. </w:t>
      </w:r>
    </w:p>
    <w:p w:rsidR="00B24205" w:rsidRDefault="00B24205" w:rsidP="00B24205">
      <w:pPr>
        <w:rPr>
          <w:lang w:val="en-US" w:eastAsia="ko-KR"/>
        </w:rPr>
      </w:pPr>
      <w:r>
        <w:rPr>
          <w:lang w:val="en-US" w:eastAsia="ko-KR"/>
        </w:rPr>
        <w:t>MAC and PHY SAPs also pass control information between the layers.</w:t>
      </w: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51840772" r:id="rId22"/>
        </w:object>
      </w:r>
    </w:p>
    <w:p w:rsidR="00B24205" w:rsidRPr="00A36198" w:rsidRDefault="00B24205" w:rsidP="00B24205">
      <w:pPr>
        <w:jc w:val="center"/>
        <w:rPr>
          <w:lang w:eastAsia="ko-KR"/>
        </w:rPr>
      </w:pPr>
      <w:proofErr w:type="gramStart"/>
      <w:r w:rsidRPr="00A36198">
        <w:rPr>
          <w:lang w:eastAsia="ko-KR"/>
        </w:rPr>
        <w:t>Figure 2.</w:t>
      </w:r>
      <w:proofErr w:type="gramEnd"/>
      <w:r w:rsidRPr="00A36198">
        <w:rPr>
          <w:lang w:eastAsia="ko-KR"/>
        </w:rPr>
        <w:t xml:space="preserve">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403" w:author="BJ Kwak" w:date="2014-01-16T11:17:00Z"/>
          <w:b/>
          <w:lang w:eastAsia="ko-KR"/>
        </w:rPr>
      </w:pPr>
      <w:del w:id="404" w:author="BJ Kwak" w:date="2014-01-16T11:17:00Z">
        <w:r w:rsidRPr="00AF30C1" w:rsidDel="00145394">
          <w:rPr>
            <w:rFonts w:hint="eastAsia"/>
            <w:b/>
            <w:highlight w:val="yellow"/>
            <w:lang w:eastAsia="ko-KR"/>
          </w:rPr>
          <w:delText>&lt;/395r1&gt;</w:delText>
        </w:r>
      </w:del>
    </w:p>
    <w:p w:rsidR="00AF30C1" w:rsidDel="00145394" w:rsidRDefault="00AF30C1" w:rsidP="0004449E">
      <w:pPr>
        <w:rPr>
          <w:del w:id="405" w:author="BJ Kwak" w:date="2014-01-16T11:17:00Z"/>
          <w:lang w:eastAsia="ko-KR"/>
        </w:rPr>
      </w:pPr>
    </w:p>
    <w:p w:rsidR="0004449E" w:rsidRPr="00AC430A" w:rsidRDefault="0004449E">
      <w:pPr>
        <w:rPr>
          <w:lang w:eastAsia="ko-KR"/>
        </w:rPr>
      </w:pPr>
    </w:p>
    <w:p w:rsidR="00C1071E" w:rsidRPr="00AC430A" w:rsidRDefault="00DC0533" w:rsidP="002867C8">
      <w:pPr>
        <w:pStyle w:val="1"/>
      </w:pPr>
      <w:bookmarkStart w:id="406" w:name="_Toc339564054"/>
      <w:bookmarkStart w:id="407" w:name="_Toc377674769"/>
      <w:bookmarkEnd w:id="406"/>
      <w:r>
        <w:rPr>
          <w:rFonts w:hint="eastAsia"/>
        </w:rPr>
        <w:t>MAC</w:t>
      </w:r>
      <w:r w:rsidR="00C867CD">
        <w:rPr>
          <w:rFonts w:hint="eastAsia"/>
        </w:rPr>
        <w:t xml:space="preserve"> layer</w:t>
      </w:r>
      <w:bookmarkEnd w:id="407"/>
    </w:p>
    <w:p w:rsidR="00D21E79" w:rsidRDefault="00996332" w:rsidP="00996332">
      <w:pPr>
        <w:pStyle w:val="Title2"/>
        <w:numPr>
          <w:ilvl w:val="1"/>
          <w:numId w:val="93"/>
        </w:numPr>
      </w:pPr>
      <w:bookmarkStart w:id="408" w:name="_Toc333303924"/>
      <w:bookmarkStart w:id="409" w:name="_Toc333303925"/>
      <w:bookmarkStart w:id="410" w:name="_Toc333303926"/>
      <w:bookmarkStart w:id="411" w:name="_Toc377674770"/>
      <w:bookmarkEnd w:id="408"/>
      <w:bookmarkEnd w:id="409"/>
      <w:bookmarkEnd w:id="410"/>
      <w:r>
        <w:rPr>
          <w:rFonts w:hint="eastAsia"/>
        </w:rPr>
        <w:t>Overview</w:t>
      </w:r>
      <w:bookmarkEnd w:id="411"/>
    </w:p>
    <w:p w:rsidR="00C014D8" w:rsidRPr="00466203" w:rsidRDefault="00C014D8" w:rsidP="005C05F9">
      <w:pPr>
        <w:tabs>
          <w:tab w:val="num" w:pos="720"/>
        </w:tabs>
        <w:jc w:val="both"/>
        <w:rPr>
          <w:lang w:val="en-US" w:eastAsia="ko-KR"/>
        </w:rPr>
      </w:pPr>
    </w:p>
    <w:p w:rsidR="003374D4" w:rsidDel="002633F6" w:rsidRDefault="003374D4" w:rsidP="003374D4">
      <w:pPr>
        <w:rPr>
          <w:del w:id="412" w:author="BJ Kwak" w:date="2014-01-16T11:22:00Z"/>
          <w:i/>
          <w:color w:val="FF0000"/>
          <w:lang w:eastAsia="ko-KR"/>
        </w:rPr>
      </w:pPr>
      <w:del w:id="413"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414"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r w:rsidR="000F6839" w:rsidDel="002633F6">
          <w:rPr>
            <w:rFonts w:hint="eastAsia"/>
            <w:lang w:val="en-US" w:eastAsia="ko-KR"/>
          </w:rPr>
          <w:delText xml:space="preserve"> </w:delText>
        </w:r>
      </w:del>
      <w:r w:rsidRPr="005C05F9">
        <w:rPr>
          <w:rFonts w:hint="eastAsia"/>
          <w:lang w:val="en-US" w:eastAsia="ko-KR"/>
        </w:rPr>
        <w:t xml:space="preserve">are described in </w:t>
      </w:r>
      <w:commentRangeStart w:id="415"/>
      <w:r w:rsidRPr="005C05F9">
        <w:rPr>
          <w:rFonts w:hint="eastAsia"/>
          <w:lang w:val="en-US" w:eastAsia="ko-KR"/>
        </w:rPr>
        <w:t>this clause</w:t>
      </w:r>
      <w:commentRangeEnd w:id="415"/>
      <w:r w:rsidR="005C05F9">
        <w:rPr>
          <w:rStyle w:val="ad"/>
        </w:rPr>
        <w:commentReference w:id="415"/>
      </w:r>
      <w:r w:rsidRPr="005C05F9">
        <w:rPr>
          <w:rFonts w:hint="eastAsia"/>
          <w:lang w:val="en-US" w:eastAsia="ko-KR"/>
        </w:rPr>
        <w:t>.</w:t>
      </w:r>
      <w:ins w:id="416"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ab"/>
        <w:numPr>
          <w:ilvl w:val="0"/>
          <w:numId w:val="94"/>
        </w:numPr>
        <w:ind w:leftChars="0"/>
        <w:rPr>
          <w:lang w:eastAsia="ko-KR"/>
        </w:rPr>
      </w:pPr>
      <w:r>
        <w:rPr>
          <w:rFonts w:hint="eastAsia"/>
          <w:lang w:eastAsia="ko-KR"/>
        </w:rPr>
        <w:t>Synchronization</w:t>
      </w:r>
      <w:ins w:id="417" w:author="BJ Kwak" w:date="2014-01-16T11:23:00Z">
        <w:r w:rsidR="002633F6">
          <w:rPr>
            <w:rFonts w:hint="eastAsia"/>
            <w:lang w:eastAsia="ko-KR"/>
          </w:rPr>
          <w:t xml:space="preserve"> is the procedure to establish synchronization reference among PDs.</w:t>
        </w:r>
      </w:ins>
    </w:p>
    <w:p w:rsidR="00AA18C3" w:rsidRDefault="00AA18C3" w:rsidP="00AA18C3">
      <w:pPr>
        <w:pStyle w:val="ab"/>
        <w:numPr>
          <w:ilvl w:val="0"/>
          <w:numId w:val="94"/>
        </w:numPr>
        <w:ind w:leftChars="0"/>
        <w:rPr>
          <w:lang w:eastAsia="ko-KR"/>
        </w:rPr>
      </w:pPr>
      <w:r>
        <w:rPr>
          <w:rFonts w:hint="eastAsia"/>
          <w:lang w:eastAsia="ko-KR"/>
        </w:rPr>
        <w:lastRenderedPageBreak/>
        <w:t>Discovery</w:t>
      </w:r>
      <w:ins w:id="418" w:author="BJ Kwak" w:date="2014-01-16T11:23:00Z">
        <w:r w:rsidR="002633F6">
          <w:rPr>
            <w:rFonts w:hint="eastAsia"/>
            <w:lang w:eastAsia="ko-KR"/>
          </w:rPr>
          <w:t xml:space="preserve"> is the procedure to find existence and capability information of other PDs that are within discoverable range. </w:t>
        </w:r>
      </w:ins>
      <w:ins w:id="419" w:author="BJ Kwak" w:date="2014-01-16T11:24:00Z">
        <w:r w:rsidR="002633F6">
          <w:rPr>
            <w:rFonts w:hint="eastAsia"/>
            <w:lang w:eastAsia="ko-KR"/>
          </w:rPr>
          <w:t xml:space="preserve">Capability </w:t>
        </w:r>
        <w:r w:rsidR="002633F6">
          <w:rPr>
            <w:lang w:eastAsia="ko-KR"/>
          </w:rPr>
          <w:t>information</w:t>
        </w:r>
        <w:r w:rsidR="002633F6">
          <w:rPr>
            <w:rFonts w:hint="eastAsia"/>
            <w:lang w:eastAsia="ko-KR"/>
          </w:rPr>
          <w:t xml:space="preserve"> contains not only PHY/MAC layer information but also high layer </w:t>
        </w:r>
      </w:ins>
      <w:ins w:id="420" w:author="BJ Kwak" w:date="2014-01-16T11:25:00Z">
        <w:r w:rsidR="002633F6">
          <w:rPr>
            <w:rFonts w:hint="eastAsia"/>
            <w:lang w:eastAsia="ko-KR"/>
          </w:rPr>
          <w:t>information (</w:t>
        </w:r>
        <w:r w:rsidR="002633F6">
          <w:rPr>
            <w:lang w:eastAsia="ko-KR"/>
          </w:rPr>
          <w:t>service</w:t>
        </w:r>
        <w:r w:rsidR="002633F6">
          <w:rPr>
            <w:rFonts w:hint="eastAsia"/>
            <w:lang w:eastAsia="ko-KR"/>
          </w:rPr>
          <w:t>, application, etc.).</w:t>
        </w:r>
      </w:ins>
    </w:p>
    <w:p w:rsidR="00AA18C3" w:rsidRDefault="00AA18C3" w:rsidP="00AA18C3">
      <w:pPr>
        <w:pStyle w:val="ab"/>
        <w:numPr>
          <w:ilvl w:val="0"/>
          <w:numId w:val="94"/>
        </w:numPr>
        <w:ind w:leftChars="0"/>
        <w:rPr>
          <w:lang w:eastAsia="ko-KR"/>
        </w:rPr>
      </w:pPr>
      <w:r>
        <w:rPr>
          <w:rFonts w:hint="eastAsia"/>
          <w:lang w:eastAsia="ko-KR"/>
        </w:rPr>
        <w:t>Peering</w:t>
      </w:r>
      <w:ins w:id="421" w:author="BJ Kwak" w:date="2014-01-16T11:25:00Z">
        <w:r w:rsidR="002633F6">
          <w:rPr>
            <w:rFonts w:hint="eastAsia"/>
            <w:lang w:eastAsia="ko-KR"/>
          </w:rPr>
          <w:t xml:space="preserve"> is the procedure to establish a link between a pair of PDs or links among multiple PDs.</w:t>
        </w:r>
      </w:ins>
    </w:p>
    <w:p w:rsidR="000F3FD2" w:rsidRDefault="00AA18C3" w:rsidP="00AA18C3">
      <w:pPr>
        <w:pStyle w:val="ab"/>
        <w:numPr>
          <w:ilvl w:val="0"/>
          <w:numId w:val="94"/>
        </w:numPr>
        <w:ind w:leftChars="0"/>
        <w:rPr>
          <w:lang w:eastAsia="ko-KR"/>
        </w:rPr>
      </w:pPr>
      <w:r>
        <w:rPr>
          <w:lang w:eastAsia="ko-KR"/>
        </w:rPr>
        <w:t>Communication</w:t>
      </w:r>
      <w:ins w:id="422" w:author="BJ Kwak" w:date="2014-01-16T11:25:00Z">
        <w:r w:rsidR="002633F6">
          <w:rPr>
            <w:rFonts w:hint="eastAsia"/>
            <w:lang w:eastAsia="ko-KR"/>
          </w:rPr>
          <w:t xml:space="preserve"> </w:t>
        </w:r>
      </w:ins>
      <w:ins w:id="423" w:author="BJ Kwak" w:date="2014-01-17T13:18:00Z">
        <w:r w:rsidR="00552A5E">
          <w:rPr>
            <w:rFonts w:hint="eastAsia"/>
            <w:lang w:eastAsia="ko-KR"/>
          </w:rPr>
          <w:t xml:space="preserve">is the procedure to exchange user data in </w:t>
        </w:r>
        <w:r w:rsidR="00552A5E">
          <w:rPr>
            <w:lang w:eastAsia="ko-KR"/>
          </w:rPr>
          <w:t>conjunction</w:t>
        </w:r>
        <w:r w:rsidR="00552A5E">
          <w:rPr>
            <w:rFonts w:hint="eastAsia"/>
            <w:lang w:eastAsia="ko-KR"/>
          </w:rPr>
          <w:t xml:space="preserve"> with control/management message among </w:t>
        </w:r>
      </w:ins>
      <w:ins w:id="424" w:author="BJ Kwak" w:date="2014-01-17T13:21:00Z">
        <w:r w:rsidR="00F424D8">
          <w:rPr>
            <w:rFonts w:hint="eastAsia"/>
            <w:lang w:eastAsia="ko-KR"/>
          </w:rPr>
          <w:t>PDs.</w:t>
        </w:r>
      </w:ins>
    </w:p>
    <w:p w:rsidR="000F3FD2" w:rsidRDefault="000F3FD2" w:rsidP="004B406A">
      <w:pPr>
        <w:rPr>
          <w:lang w:eastAsia="ko-KR"/>
        </w:rPr>
      </w:pPr>
    </w:p>
    <w:p w:rsidR="00FA2198" w:rsidRDefault="00FA2198" w:rsidP="00DF6B6B">
      <w:pPr>
        <w:pStyle w:val="2"/>
      </w:pPr>
      <w:bookmarkStart w:id="425" w:name="_Toc377674771"/>
      <w:r>
        <w:rPr>
          <w:rFonts w:hint="eastAsia"/>
        </w:rPr>
        <w:t>Frame Structure</w:t>
      </w:r>
      <w:bookmarkEnd w:id="425"/>
    </w:p>
    <w:p w:rsidR="00FA2198" w:rsidDel="00DC7C6E" w:rsidRDefault="00FA2198" w:rsidP="00FA2198">
      <w:pPr>
        <w:jc w:val="both"/>
        <w:rPr>
          <w:del w:id="426" w:author="BJ Kwak" w:date="2014-01-16T15:55:00Z"/>
          <w:i/>
          <w:color w:val="FF0000"/>
          <w:lang w:eastAsia="ko-KR"/>
        </w:rPr>
      </w:pPr>
      <w:del w:id="427"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428" w:author="BJ Kwak" w:date="2014-01-16T15:57:00Z"/>
          <w:b/>
          <w:highlight w:val="yellow"/>
          <w:lang w:eastAsia="ko-KR"/>
        </w:rPr>
      </w:pPr>
    </w:p>
    <w:p w:rsidR="00FA2198" w:rsidDel="00DC7C6E" w:rsidRDefault="00FA2198" w:rsidP="00FA2198">
      <w:pPr>
        <w:rPr>
          <w:del w:id="429" w:author="BJ Kwak" w:date="2014-01-16T15:57:00Z"/>
          <w:lang w:eastAsia="ko-KR"/>
        </w:rPr>
      </w:pPr>
    </w:p>
    <w:p w:rsidR="00124D67" w:rsidRDefault="00124D67" w:rsidP="00DC7C6E">
      <w:pPr>
        <w:jc w:val="both"/>
        <w:rPr>
          <w:ins w:id="430" w:author="BJ Kwak" w:date="2014-01-16T16:19:00Z"/>
          <w:lang w:eastAsia="ko-KR"/>
        </w:rPr>
      </w:pPr>
      <w:ins w:id="431" w:author="BJ Kwak" w:date="2014-01-16T16:18:00Z">
        <w:r>
          <w:rPr>
            <w:rFonts w:hint="eastAsia"/>
            <w:lang w:eastAsia="ko-KR"/>
          </w:rPr>
          <w:t xml:space="preserve">PAC operates in </w:t>
        </w:r>
        <w:r>
          <w:rPr>
            <w:lang w:eastAsia="ko-KR"/>
          </w:rPr>
          <w:t>synchronization</w:t>
        </w:r>
        <w:r>
          <w:rPr>
            <w:rFonts w:hint="eastAsia"/>
            <w:lang w:eastAsia="ko-KR"/>
          </w:rPr>
          <w:t xml:space="preserve"> mode, where PDs share timing reference</w:t>
        </w:r>
      </w:ins>
      <w:ins w:id="432" w:author="BJ Kwak" w:date="2014-01-16T16:19:00Z">
        <w:r>
          <w:rPr>
            <w:rFonts w:hint="eastAsia"/>
            <w:lang w:eastAsia="ko-KR"/>
          </w:rPr>
          <w:t xml:space="preserve"> with other PDs in proximity. The timing reference defines where the frame boundaries are.</w:t>
        </w:r>
      </w:ins>
    </w:p>
    <w:p w:rsidR="00124D67" w:rsidRDefault="00124D67" w:rsidP="00DC7C6E">
      <w:pPr>
        <w:jc w:val="both"/>
        <w:rPr>
          <w:ins w:id="433" w:author="BJ Kwak" w:date="2014-01-16T16:19:00Z"/>
          <w:lang w:eastAsia="ko-KR"/>
        </w:rPr>
      </w:pPr>
    </w:p>
    <w:p w:rsidR="00DC7C6E" w:rsidRDefault="00124D67" w:rsidP="00DC7C6E">
      <w:pPr>
        <w:jc w:val="both"/>
        <w:rPr>
          <w:ins w:id="434" w:author="BJ Kwak" w:date="2014-01-16T16:00:00Z"/>
          <w:lang w:eastAsia="ko-KR"/>
        </w:rPr>
      </w:pPr>
      <w:ins w:id="435" w:author="BJ Kwak" w:date="2014-01-16T16:18:00Z">
        <w:r>
          <w:rPr>
            <w:rFonts w:hint="eastAsia"/>
            <w:lang w:eastAsia="ko-KR"/>
          </w:rPr>
          <w:t>T</w:t>
        </w:r>
      </w:ins>
      <w:ins w:id="436" w:author="BJ Kwak" w:date="2014-01-16T15:55:00Z">
        <w:r w:rsidR="00DC7C6E">
          <w:rPr>
            <w:rFonts w:hint="eastAsia"/>
            <w:lang w:eastAsia="ko-KR"/>
          </w:rPr>
          <w:t>he radio resource is comprised of successive frames with fixed time duration.</w:t>
        </w:r>
      </w:ins>
      <w:ins w:id="437" w:author="BJ Kwak" w:date="2014-01-16T16:28:00Z">
        <w:r w:rsidR="00AA1299">
          <w:rPr>
            <w:rFonts w:hint="eastAsia"/>
            <w:lang w:eastAsia="ko-KR"/>
          </w:rPr>
          <w:t xml:space="preserve"> The length of the frame is for further study.</w:t>
        </w:r>
      </w:ins>
      <w:ins w:id="438" w:author="BJ Kwak" w:date="2014-01-16T15:55:00Z">
        <w:r w:rsidR="00DC7C6E">
          <w:rPr>
            <w:rFonts w:hint="eastAsia"/>
            <w:lang w:eastAsia="ko-KR"/>
          </w:rPr>
          <w:t xml:space="preserve"> </w:t>
        </w:r>
      </w:ins>
      <w:ins w:id="439" w:author="BJ Kwak" w:date="2014-01-16T15:56:00Z">
        <w:r w:rsidR="00DC7C6E">
          <w:rPr>
            <w:rFonts w:hint="eastAsia"/>
            <w:lang w:eastAsia="ko-KR"/>
          </w:rPr>
          <w:t>A frame i</w:t>
        </w:r>
      </w:ins>
      <w:ins w:id="440" w:author="BJ Kwak" w:date="2014-01-16T15:58:00Z">
        <w:r w:rsidR="00DC7C6E">
          <w:rPr>
            <w:rFonts w:hint="eastAsia"/>
            <w:lang w:eastAsia="ko-KR"/>
          </w:rPr>
          <w:t>s divided into r</w:t>
        </w:r>
      </w:ins>
      <w:ins w:id="441" w:author="BJ Kwak" w:date="2014-01-16T15:59:00Z">
        <w:r w:rsidR="00DC7C6E">
          <w:rPr>
            <w:rFonts w:hint="eastAsia"/>
            <w:lang w:eastAsia="ko-KR"/>
          </w:rPr>
          <w:t>egions</w:t>
        </w:r>
      </w:ins>
      <w:ins w:id="442" w:author="BJ Kwak" w:date="2014-01-16T16:00:00Z">
        <w:r w:rsidR="00DC7C6E">
          <w:rPr>
            <w:rFonts w:hint="eastAsia"/>
            <w:lang w:eastAsia="ko-KR"/>
          </w:rPr>
          <w:t xml:space="preserve"> as illustrated in the following figure.</w:t>
        </w:r>
      </w:ins>
    </w:p>
    <w:p w:rsidR="00DC7C6E" w:rsidRDefault="00DC7C6E" w:rsidP="00DC7C6E">
      <w:pPr>
        <w:jc w:val="both"/>
        <w:rPr>
          <w:ins w:id="443" w:author="BJ Kwak" w:date="2014-01-16T16:00:00Z"/>
          <w:lang w:eastAsia="ko-KR"/>
        </w:rPr>
      </w:pPr>
    </w:p>
    <w:p w:rsidR="00DC7C6E" w:rsidRDefault="00124D67" w:rsidP="002476DD">
      <w:pPr>
        <w:jc w:val="center"/>
        <w:rPr>
          <w:ins w:id="444" w:author="BJ Kwak" w:date="2014-01-16T16:52:00Z"/>
          <w:lang w:eastAsia="ko-KR"/>
        </w:rPr>
      </w:pPr>
      <w:ins w:id="445" w:author="BJ Kwak" w:date="2014-01-16T16:17:00Z">
        <w:r>
          <w:object w:dxaOrig="9997" w:dyaOrig="2342">
            <v:shape id="_x0000_i1030" type="#_x0000_t75" style="width:450.85pt;height:105.6pt" o:ole="">
              <v:imagedata r:id="rId23" o:title=""/>
            </v:shape>
            <o:OLEObject Type="Embed" ProgID="Visio.Drawing.11" ShapeID="_x0000_i1030" DrawAspect="Content" ObjectID="_1451840773" r:id="rId24"/>
          </w:object>
        </w:r>
      </w:ins>
    </w:p>
    <w:p w:rsidR="002476DD" w:rsidRPr="002476DD" w:rsidRDefault="002476DD" w:rsidP="002476DD">
      <w:pPr>
        <w:jc w:val="center"/>
        <w:rPr>
          <w:ins w:id="446" w:author="BJ Kwak" w:date="2014-01-16T16:00:00Z"/>
          <w:b/>
          <w:lang w:eastAsia="ko-KR"/>
        </w:rPr>
      </w:pPr>
      <w:ins w:id="447" w:author="BJ Kwak" w:date="2014-01-16T16:53:00Z">
        <w:r w:rsidRPr="002476DD">
          <w:rPr>
            <w:rFonts w:hint="eastAsia"/>
            <w:b/>
            <w:lang w:eastAsia="ko-KR"/>
          </w:rPr>
          <w:t>Figure: Frame structure</w:t>
        </w:r>
      </w:ins>
    </w:p>
    <w:p w:rsidR="00DC7C6E" w:rsidRDefault="00DC7C6E" w:rsidP="00DC7C6E">
      <w:pPr>
        <w:jc w:val="both"/>
        <w:rPr>
          <w:ins w:id="448" w:author="BJ Kwak" w:date="2014-01-16T16:00:00Z"/>
          <w:lang w:eastAsia="ko-KR"/>
        </w:rPr>
      </w:pPr>
    </w:p>
    <w:p w:rsidR="00DC7C6E" w:rsidRDefault="00124D67" w:rsidP="00DC7C6E">
      <w:pPr>
        <w:jc w:val="both"/>
        <w:rPr>
          <w:ins w:id="449" w:author="BJ Kwak" w:date="2014-01-16T16:21:00Z"/>
          <w:lang w:eastAsia="ko-KR"/>
        </w:rPr>
      </w:pPr>
      <w:ins w:id="450" w:author="BJ Kwak" w:date="2014-01-16T16:20:00Z">
        <w:r>
          <w:rPr>
            <w:rFonts w:hint="eastAsia"/>
            <w:lang w:eastAsia="ko-KR"/>
          </w:rPr>
          <w:t xml:space="preserve">Timing reference signals are transmitted in the Synchronization region. </w:t>
        </w:r>
      </w:ins>
      <w:ins w:id="451" w:author="BJ Kwak" w:date="2014-01-16T16:21:00Z">
        <w:r>
          <w:rPr>
            <w:rFonts w:hint="eastAsia"/>
            <w:lang w:eastAsia="ko-KR"/>
          </w:rPr>
          <w:t xml:space="preserve">The details </w:t>
        </w:r>
        <w:r w:rsidR="00FE3A43">
          <w:rPr>
            <w:rFonts w:hint="eastAsia"/>
            <w:lang w:eastAsia="ko-KR"/>
          </w:rPr>
          <w:t xml:space="preserve">of timing reference signal </w:t>
        </w:r>
      </w:ins>
      <w:ins w:id="452" w:author="BJ Kwak" w:date="2014-01-16T16:26:00Z">
        <w:r w:rsidR="00FE3A43">
          <w:rPr>
            <w:rFonts w:hint="eastAsia"/>
            <w:lang w:eastAsia="ko-KR"/>
          </w:rPr>
          <w:t>will</w:t>
        </w:r>
      </w:ins>
      <w:ins w:id="453" w:author="BJ Kwak" w:date="2014-01-16T16:21:00Z">
        <w:r>
          <w:rPr>
            <w:rFonts w:hint="eastAsia"/>
            <w:lang w:eastAsia="ko-KR"/>
          </w:rPr>
          <w:t xml:space="preserve"> be determined after further study.</w:t>
        </w:r>
      </w:ins>
    </w:p>
    <w:p w:rsidR="00124D67" w:rsidRPr="00FE3A43" w:rsidRDefault="00124D67" w:rsidP="00DC7C6E">
      <w:pPr>
        <w:jc w:val="both"/>
        <w:rPr>
          <w:ins w:id="454" w:author="BJ Kwak" w:date="2014-01-16T16:21:00Z"/>
          <w:lang w:eastAsia="ko-KR"/>
        </w:rPr>
      </w:pPr>
    </w:p>
    <w:p w:rsidR="00FE3A43" w:rsidRPr="00FE3A43" w:rsidRDefault="00124D67" w:rsidP="00DC7C6E">
      <w:pPr>
        <w:jc w:val="both"/>
        <w:rPr>
          <w:lang w:eastAsia="ko-KR"/>
        </w:rPr>
      </w:pPr>
      <w:ins w:id="455" w:author="BJ Kwak" w:date="2014-01-16T16:21:00Z">
        <w:r>
          <w:rPr>
            <w:rFonts w:hint="eastAsia"/>
            <w:lang w:eastAsia="ko-KR"/>
          </w:rPr>
          <w:t>Discovery, peering, and/or data communication region is used for discovery</w:t>
        </w:r>
      </w:ins>
      <w:ins w:id="456" w:author="BJ Kwak" w:date="2014-01-16T16:22:00Z">
        <w:r>
          <w:rPr>
            <w:rFonts w:hint="eastAsia"/>
            <w:lang w:eastAsia="ko-KR"/>
          </w:rPr>
          <w:t xml:space="preserve">, peering, and/or data communications. The discovery, peering, and/or data communications region can be further divided into smaller regions. </w:t>
        </w:r>
      </w:ins>
      <w:ins w:id="457" w:author="BJ Kwak" w:date="2014-01-16T16:23:00Z">
        <w:r>
          <w:rPr>
            <w:rFonts w:hint="eastAsia"/>
            <w:lang w:eastAsia="ko-KR"/>
          </w:rPr>
          <w:t xml:space="preserve">Different combinations of the smaller regions can be used to form different frame types to satisfy the requirements for discovery, peering, and data communications. The detailed </w:t>
        </w:r>
      </w:ins>
      <w:ins w:id="458" w:author="BJ Kwak" w:date="2014-01-16T16:26:00Z">
        <w:r w:rsidR="00FE3A43">
          <w:rPr>
            <w:rFonts w:hint="eastAsia"/>
            <w:lang w:eastAsia="ko-KR"/>
          </w:rPr>
          <w:t>structure of this region will be determined after further study.</w:t>
        </w:r>
      </w:ins>
    </w:p>
    <w:p w:rsidR="00DC7C6E" w:rsidRPr="00FA2198" w:rsidRDefault="00DC7C6E" w:rsidP="00FA2198">
      <w:pPr>
        <w:rPr>
          <w:lang w:eastAsia="ko-KR"/>
        </w:rPr>
      </w:pPr>
    </w:p>
    <w:p w:rsidR="00AE26D1" w:rsidRDefault="00FA2198" w:rsidP="00DF6B6B">
      <w:pPr>
        <w:pStyle w:val="2"/>
      </w:pPr>
      <w:bookmarkStart w:id="459" w:name="_Toc377674772"/>
      <w:r>
        <w:rPr>
          <w:rFonts w:hint="eastAsia"/>
        </w:rPr>
        <w:t>S</w:t>
      </w:r>
      <w:r w:rsidR="00AE26D1">
        <w:rPr>
          <w:rFonts w:hint="eastAsia"/>
        </w:rPr>
        <w:t>ynchronization</w:t>
      </w:r>
      <w:bookmarkEnd w:id="459"/>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460" w:author="BJ Kwak" w:date="2014-01-16T16:34:00Z"/>
          <w:i/>
          <w:color w:val="FF0000"/>
          <w:lang w:eastAsia="ko-KR"/>
        </w:rPr>
      </w:pPr>
      <w:del w:id="461"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Del="00907956">
          <w:rPr>
            <w:rFonts w:hint="eastAsia"/>
            <w:i/>
            <w:color w:val="FF0000"/>
            <w:lang w:eastAsia="ko-KR"/>
          </w:rPr>
          <w:delText xml:space="preserve"> </w:delText>
        </w:r>
        <w:r w:rsidR="00667FAD" w:rsidDel="00907956">
          <w:rPr>
            <w:i/>
            <w:color w:val="FF0000"/>
            <w:lang w:eastAsia="ko-KR"/>
          </w:rPr>
          <w:delText>overwhelming</w:delText>
        </w:r>
        <w:r w:rsidR="00667FAD" w:rsidDel="00907956">
          <w:rPr>
            <w:rFonts w:hint="eastAsia"/>
            <w:i/>
            <w:color w:val="FF0000"/>
            <w:lang w:eastAsia="ko-KR"/>
          </w:rPr>
          <w:delText xml:space="preserve"> </w:delText>
        </w:r>
        <w:r w:rsidDel="00907956">
          <w:rPr>
            <w:rFonts w:hint="eastAsia"/>
            <w:i/>
            <w:color w:val="FF0000"/>
            <w:lang w:eastAsia="ko-KR"/>
          </w:rPr>
          <w:delText>support than the other, both definitions will stay.</w:delText>
        </w:r>
      </w:del>
    </w:p>
    <w:p w:rsidR="005B7D8E" w:rsidDel="00907956" w:rsidRDefault="005B7D8E">
      <w:pPr>
        <w:rPr>
          <w:del w:id="462" w:author="BJ Kwak" w:date="2014-01-16T16:34:00Z"/>
          <w:i/>
          <w:color w:val="FF0000"/>
          <w:lang w:eastAsia="ko-KR"/>
        </w:rPr>
      </w:pPr>
    </w:p>
    <w:p w:rsidR="00907956" w:rsidRDefault="00907956" w:rsidP="00DC40D5">
      <w:pPr>
        <w:jc w:val="both"/>
        <w:rPr>
          <w:ins w:id="463" w:author="BJ Kwak" w:date="2014-01-16T16:45:00Z"/>
          <w:lang w:eastAsia="ko-KR"/>
        </w:rPr>
      </w:pPr>
      <w:ins w:id="464" w:author="BJ Kwak" w:date="2014-01-16T16:35:00Z">
        <w:r>
          <w:rPr>
            <w:rFonts w:hint="eastAsia"/>
            <w:lang w:eastAsia="ko-KR"/>
          </w:rPr>
          <w:t>PAC</w:t>
        </w:r>
      </w:ins>
      <w:ins w:id="465"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466" w:author="BJ Kwak" w:date="2014-01-16T16:45:00Z"/>
          <w:lang w:eastAsia="ko-KR"/>
        </w:rPr>
      </w:pPr>
    </w:p>
    <w:p w:rsidR="00DC40D5" w:rsidRDefault="003678A0">
      <w:pPr>
        <w:pStyle w:val="ab"/>
        <w:numPr>
          <w:ilvl w:val="0"/>
          <w:numId w:val="148"/>
        </w:numPr>
        <w:ind w:leftChars="0"/>
        <w:jc w:val="both"/>
        <w:rPr>
          <w:ins w:id="467" w:author="BJ Kwak" w:date="2014-01-16T16:47:00Z"/>
          <w:lang w:eastAsia="ko-KR"/>
        </w:rPr>
        <w:pPrChange w:id="468" w:author="BJ Kwak" w:date="2014-01-16T16:45:00Z">
          <w:pPr>
            <w:jc w:val="both"/>
          </w:pPr>
        </w:pPrChange>
      </w:pPr>
      <w:ins w:id="469" w:author="BJ Kwak" w:date="2014-01-16T16:47:00Z">
        <w:r>
          <w:rPr>
            <w:rFonts w:hint="eastAsia"/>
            <w:lang w:eastAsia="ko-KR"/>
          </w:rPr>
          <w:t xml:space="preserve">[Def. 1] </w:t>
        </w:r>
      </w:ins>
      <w:ins w:id="470" w:author="BJ Kwak" w:date="2014-01-16T16:45:00Z">
        <w:r w:rsidR="00DC40D5">
          <w:rPr>
            <w:rFonts w:hint="eastAsia"/>
            <w:lang w:eastAsia="ko-KR"/>
          </w:rPr>
          <w:t xml:space="preserve">Synchronization among PDs can be achieved by transmitting/receiving synchronization reference signal. When there is already </w:t>
        </w:r>
      </w:ins>
      <w:ins w:id="471" w:author="BJ Kwak" w:date="2014-01-16T16:46:00Z">
        <w:r w:rsidR="00DC40D5">
          <w:rPr>
            <w:rFonts w:hint="eastAsia"/>
            <w:lang w:eastAsia="ko-KR"/>
          </w:rPr>
          <w:t xml:space="preserve">synchronization among PDs, each </w:t>
        </w:r>
        <w:r w:rsidR="00DC40D5">
          <w:rPr>
            <w:rFonts w:hint="eastAsia"/>
            <w:lang w:eastAsia="ko-KR"/>
          </w:rPr>
          <w:lastRenderedPageBreak/>
          <w:t xml:space="preserve">PD may send synchronization reference signal independently to maintain the synchronization. </w:t>
        </w:r>
        <w:r>
          <w:rPr>
            <w:rFonts w:hint="eastAsia"/>
            <w:lang w:eastAsia="ko-KR"/>
          </w:rPr>
          <w:t>Whe</w:t>
        </w:r>
      </w:ins>
      <w:ins w:id="472" w:author="BJ Kwak" w:date="2014-01-16T16:49:00Z">
        <w:r>
          <w:rPr>
            <w:rFonts w:hint="eastAsia"/>
            <w:lang w:eastAsia="ko-KR"/>
          </w:rPr>
          <w:t>n</w:t>
        </w:r>
      </w:ins>
      <w:ins w:id="473" w:author="BJ Kwak" w:date="2014-01-16T16:46:00Z">
        <w:r w:rsidR="00DC40D5">
          <w:rPr>
            <w:rFonts w:hint="eastAsia"/>
            <w:lang w:eastAsia="ko-KR"/>
          </w:rPr>
          <w:t xml:space="preserve"> there is no synchronization already established, a PD can initiate it by transmitting synchronization reference signal</w:t>
        </w:r>
      </w:ins>
      <w:ins w:id="474" w:author="BJ Kwak" w:date="2014-01-16T16:47:00Z">
        <w:r>
          <w:rPr>
            <w:rFonts w:hint="eastAsia"/>
            <w:lang w:eastAsia="ko-KR"/>
          </w:rPr>
          <w:t>.</w:t>
        </w:r>
      </w:ins>
    </w:p>
    <w:p w:rsidR="003678A0" w:rsidRDefault="003678A0">
      <w:pPr>
        <w:pStyle w:val="ab"/>
        <w:numPr>
          <w:ilvl w:val="0"/>
          <w:numId w:val="148"/>
        </w:numPr>
        <w:ind w:leftChars="0"/>
        <w:jc w:val="both"/>
        <w:rPr>
          <w:ins w:id="475" w:author="BJ Kwak" w:date="2014-01-16T16:50:00Z"/>
          <w:lang w:eastAsia="ko-KR"/>
        </w:rPr>
        <w:pPrChange w:id="476" w:author="BJ Kwak" w:date="2014-01-16T16:45:00Z">
          <w:pPr>
            <w:jc w:val="both"/>
          </w:pPr>
        </w:pPrChange>
      </w:pPr>
      <w:ins w:id="477" w:author="BJ Kwak" w:date="2014-01-16T16:47:00Z">
        <w:r>
          <w:rPr>
            <w:rFonts w:hint="eastAsia"/>
            <w:lang w:eastAsia="ko-KR"/>
          </w:rPr>
          <w:t xml:space="preserve">[Def. 2] Synchronization among PDs can be achieved by transmitting/receiving synchronization reference signal. </w:t>
        </w:r>
      </w:ins>
      <w:ins w:id="478" w:author="BJ Kwak" w:date="2014-01-16T16:48:00Z">
        <w:r>
          <w:rPr>
            <w:rFonts w:hint="eastAsia"/>
            <w:lang w:eastAsia="ko-KR"/>
          </w:rPr>
          <w:t>The</w:t>
        </w:r>
      </w:ins>
      <w:ins w:id="479" w:author="BJ Kwak" w:date="2014-01-16T16:47:00Z">
        <w:r>
          <w:rPr>
            <w:rFonts w:hint="eastAsia"/>
            <w:lang w:eastAsia="ko-KR"/>
          </w:rPr>
          <w:t xml:space="preserve"> synchronization reference signal</w:t>
        </w:r>
      </w:ins>
      <w:ins w:id="480" w:author="BJ Kwak" w:date="2014-01-16T16:49:00Z">
        <w:r>
          <w:rPr>
            <w:rFonts w:hint="eastAsia"/>
            <w:lang w:eastAsia="ko-KR"/>
          </w:rPr>
          <w:t xml:space="preserve"> may be transmitted by a single PD </w:t>
        </w:r>
        <w:commentRangeStart w:id="481"/>
        <w:r>
          <w:rPr>
            <w:rFonts w:hint="eastAsia"/>
            <w:lang w:eastAsia="ko-KR"/>
          </w:rPr>
          <w:t>elected</w:t>
        </w:r>
      </w:ins>
      <w:commentRangeEnd w:id="481"/>
      <w:ins w:id="482" w:author="BJ Kwak" w:date="2014-01-21T19:44:00Z">
        <w:r w:rsidR="00527504">
          <w:rPr>
            <w:rStyle w:val="ad"/>
          </w:rPr>
          <w:commentReference w:id="481"/>
        </w:r>
      </w:ins>
      <w:ins w:id="483" w:author="BJ Kwak" w:date="2014-01-16T16:49:00Z">
        <w:r>
          <w:rPr>
            <w:rFonts w:hint="eastAsia"/>
            <w:lang w:eastAsia="ko-KR"/>
          </w:rPr>
          <w:t xml:space="preserve"> by a group of PDs. </w:t>
        </w:r>
      </w:ins>
      <w:ins w:id="484" w:author="BJ Kwak" w:date="2014-01-16T16:47:00Z">
        <w:r>
          <w:rPr>
            <w:rFonts w:hint="eastAsia"/>
            <w:lang w:eastAsia="ko-KR"/>
          </w:rPr>
          <w:t>Whe</w:t>
        </w:r>
      </w:ins>
      <w:ins w:id="485" w:author="BJ Kwak" w:date="2014-01-16T16:50:00Z">
        <w:r>
          <w:rPr>
            <w:rFonts w:hint="eastAsia"/>
            <w:lang w:eastAsia="ko-KR"/>
          </w:rPr>
          <w:t>n</w:t>
        </w:r>
      </w:ins>
      <w:ins w:id="486" w:author="BJ Kwak" w:date="2014-01-16T16:47:00Z">
        <w:r>
          <w:rPr>
            <w:rFonts w:hint="eastAsia"/>
            <w:lang w:eastAsia="ko-KR"/>
          </w:rPr>
          <w:t xml:space="preserve"> there is no synchronization already established, a PD can initiate it by transmitting synchronization reference signal</w:t>
        </w:r>
      </w:ins>
      <w:ins w:id="487" w:author="BJ Kwak" w:date="2014-01-16T16:50:00Z">
        <w:r>
          <w:rPr>
            <w:rFonts w:hint="eastAsia"/>
            <w:lang w:eastAsia="ko-KR"/>
          </w:rPr>
          <w:t>.</w:t>
        </w:r>
      </w:ins>
    </w:p>
    <w:p w:rsidR="003678A0" w:rsidRDefault="003678A0" w:rsidP="003678A0">
      <w:pPr>
        <w:jc w:val="both"/>
        <w:rPr>
          <w:ins w:id="488" w:author="BJ Kwak" w:date="2014-01-16T16:50:00Z"/>
          <w:lang w:eastAsia="ko-KR"/>
        </w:rPr>
      </w:pPr>
    </w:p>
    <w:p w:rsidR="003678A0" w:rsidRDefault="003678A0" w:rsidP="003678A0">
      <w:pPr>
        <w:jc w:val="both"/>
        <w:rPr>
          <w:lang w:eastAsia="ko-KR"/>
        </w:rPr>
      </w:pPr>
      <w:ins w:id="489" w:author="BJ Kwak" w:date="2014-01-16T16:50:00Z">
        <w:r>
          <w:rPr>
            <w:rFonts w:hint="eastAsia"/>
            <w:lang w:eastAsia="ko-KR"/>
          </w:rPr>
          <w:t xml:space="preserve">The merits and demerits of each definition of fully </w:t>
        </w:r>
        <w:r>
          <w:rPr>
            <w:lang w:eastAsia="ko-KR"/>
          </w:rPr>
          <w:t>distributed</w:t>
        </w:r>
        <w:r>
          <w:rPr>
            <w:rFonts w:hint="eastAsia"/>
            <w:lang w:eastAsia="ko-KR"/>
          </w:rPr>
          <w:t xml:space="preserve"> synchronization will be determined based on their corresponding technical contributions.</w:t>
        </w:r>
      </w:ins>
    </w:p>
    <w:p w:rsidR="002D7DC3" w:rsidRPr="003678A0" w:rsidRDefault="002D7DC3">
      <w:pPr>
        <w:rPr>
          <w:color w:val="FF0000"/>
          <w:lang w:eastAsia="ko-KR"/>
        </w:rPr>
      </w:pPr>
    </w:p>
    <w:p w:rsidR="00DB2B2E" w:rsidRPr="007D7BA8" w:rsidDel="003678A0" w:rsidRDefault="00917ADF" w:rsidP="00DC40D5">
      <w:pPr>
        <w:jc w:val="both"/>
        <w:rPr>
          <w:del w:id="490" w:author="BJ Kwak" w:date="2014-01-16T16:51:00Z"/>
          <w:color w:val="FF0000"/>
          <w:lang w:eastAsia="ko-KR"/>
        </w:rPr>
      </w:pPr>
      <w:del w:id="491"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492" w:author="BJ Kwak" w:date="2014-01-16T16:51:00Z"/>
          <w:color w:val="FF0000"/>
          <w:lang w:eastAsia="ko-KR"/>
        </w:rPr>
      </w:pPr>
    </w:p>
    <w:p w:rsidR="005120FF" w:rsidRPr="007D7BA8" w:rsidDel="003678A0" w:rsidRDefault="00917ADF" w:rsidP="00DC40D5">
      <w:pPr>
        <w:jc w:val="both"/>
        <w:rPr>
          <w:del w:id="493" w:author="BJ Kwak" w:date="2014-01-16T16:51:00Z"/>
          <w:color w:val="FF0000"/>
          <w:lang w:eastAsia="ko-KR"/>
        </w:rPr>
      </w:pPr>
      <w:del w:id="494"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495" w:author="BJ Kwak" w:date="2014-01-16T16:51:00Z"/>
          <w:lang w:eastAsia="ko-KR"/>
        </w:rPr>
      </w:pPr>
    </w:p>
    <w:p w:rsidR="00DC40D5" w:rsidDel="003678A0" w:rsidRDefault="00DC40D5">
      <w:pPr>
        <w:rPr>
          <w:del w:id="496" w:author="BJ Kwak" w:date="2014-01-16T16:51:00Z"/>
          <w:lang w:eastAsia="ko-KR"/>
        </w:rPr>
      </w:pPr>
    </w:p>
    <w:p w:rsidR="005B7D8E" w:rsidDel="003678A0" w:rsidRDefault="005B7D8E">
      <w:pPr>
        <w:rPr>
          <w:del w:id="497" w:author="BJ Kwak" w:date="2014-01-16T16:51:00Z"/>
          <w:lang w:eastAsia="ko-KR"/>
        </w:rPr>
      </w:pPr>
    </w:p>
    <w:p w:rsidR="005B7D8E" w:rsidDel="00810D7A" w:rsidRDefault="005B7D8E" w:rsidP="005B7D8E">
      <w:pPr>
        <w:rPr>
          <w:del w:id="498" w:author="BJ Kwak" w:date="2014-01-16T16:30:00Z"/>
          <w:i/>
          <w:color w:val="FF0000"/>
          <w:lang w:eastAsia="ko-KR"/>
        </w:rPr>
      </w:pPr>
      <w:del w:id="499"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500" w:author="BJ Kwak" w:date="2014-01-16T16:30:00Z"/>
          <w:b/>
          <w:highlight w:val="yellow"/>
          <w:lang w:eastAsia="ko-KR"/>
        </w:rPr>
      </w:pPr>
      <w:del w:id="501"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502" w:author="BJ Kwak" w:date="2014-01-16T16:30:00Z"/>
          <w:szCs w:val="22"/>
        </w:rPr>
      </w:pPr>
      <w:del w:id="503" w:author="BJ Kwak" w:date="2014-01-16T16:30:00Z">
        <w:r w:rsidRPr="00466203" w:rsidDel="00810D7A">
          <w:rPr>
            <w:szCs w:val="22"/>
          </w:rPr>
          <w:delText xml:space="preserve">The synchronization procedure can be triggered </w:delText>
        </w:r>
        <w:bookmarkStart w:id="504" w:name="OLE_LINK1"/>
        <w:bookmarkStart w:id="505" w:name="OLE_LINK2"/>
        <w:r w:rsidRPr="00466203" w:rsidDel="00810D7A">
          <w:rPr>
            <w:szCs w:val="22"/>
          </w:rPr>
          <w:delText>by the request from other procedures such as Discovery, Peering, Data transceiving, higher layer etc.</w:delText>
        </w:r>
        <w:bookmarkEnd w:id="504"/>
        <w:bookmarkEnd w:id="505"/>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506" w:author="BJ Kwak" w:date="2014-01-16T16:30:00Z"/>
          <w:szCs w:val="22"/>
        </w:rPr>
      </w:pPr>
    </w:p>
    <w:p w:rsidR="00F46284" w:rsidRPr="00466203" w:rsidDel="00810D7A" w:rsidRDefault="00F46284" w:rsidP="00F46284">
      <w:pPr>
        <w:rPr>
          <w:del w:id="507" w:author="BJ Kwak" w:date="2014-01-16T16:30:00Z"/>
          <w:b/>
          <w:lang w:eastAsia="ko-KR"/>
        </w:rPr>
      </w:pPr>
      <w:del w:id="508"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509" w:author="BJ Kwak" w:date="2014-01-16T16:30:00Z"/>
          <w:b/>
          <w:lang w:eastAsia="ko-KR"/>
        </w:rPr>
      </w:pPr>
    </w:p>
    <w:p w:rsidR="00F46284" w:rsidRPr="00F46284" w:rsidDel="00810D7A" w:rsidRDefault="00F46284" w:rsidP="00F46284">
      <w:pPr>
        <w:rPr>
          <w:del w:id="510" w:author="BJ Kwak" w:date="2014-01-16T16:30:00Z"/>
          <w:b/>
          <w:color w:val="0000CC"/>
          <w:lang w:eastAsia="ko-KR"/>
        </w:rPr>
      </w:pPr>
      <w:del w:id="511" w:author="BJ Kwak" w:date="2014-01-16T16:30:00Z">
        <w:r w:rsidRPr="00F46284" w:rsidDel="00810D7A">
          <w:rPr>
            <w:b/>
            <w:color w:val="0000CC"/>
            <w:lang w:eastAsia="ko-KR"/>
          </w:rPr>
          <w:object w:dxaOrig="7869" w:dyaOrig="8373">
            <v:shape id="_x0000_i1031" type="#_x0000_t75" style="width:356.85pt;height:379.3pt" o:ole="">
              <v:imagedata r:id="rId25" o:title=""/>
            </v:shape>
            <o:OLEObject Type="Embed" ProgID="Visio.Drawing.11" ShapeID="_x0000_i1031" DrawAspect="Content" ObjectID="_1451840774" r:id="rId26"/>
          </w:object>
        </w:r>
      </w:del>
    </w:p>
    <w:p w:rsidR="00F46284" w:rsidRPr="00F46284" w:rsidDel="00810D7A" w:rsidRDefault="00F46284">
      <w:pPr>
        <w:rPr>
          <w:del w:id="512" w:author="BJ Kwak" w:date="2014-01-16T16:30:00Z"/>
          <w:b/>
          <w:lang w:eastAsia="ko-KR"/>
        </w:rPr>
      </w:pPr>
      <w:del w:id="513" w:author="BJ Kwak" w:date="2014-01-16T16:30:00Z">
        <w:r w:rsidRPr="00F46284" w:rsidDel="00810D7A">
          <w:rPr>
            <w:rFonts w:hint="eastAsia"/>
            <w:b/>
            <w:highlight w:val="yellow"/>
            <w:lang w:eastAsia="ko-KR"/>
          </w:rPr>
          <w:delText>&lt;/380r2&gt;</w:delText>
        </w:r>
      </w:del>
    </w:p>
    <w:p w:rsidR="002A6485" w:rsidDel="00810D7A" w:rsidRDefault="002A6485">
      <w:pPr>
        <w:rPr>
          <w:del w:id="514" w:author="BJ Kwak" w:date="2014-01-16T16:30:00Z"/>
          <w:lang w:eastAsia="ko-KR"/>
        </w:rPr>
      </w:pPr>
    </w:p>
    <w:p w:rsidR="008E7249" w:rsidDel="00810D7A" w:rsidRDefault="008E7249">
      <w:pPr>
        <w:rPr>
          <w:del w:id="515" w:author="BJ Kwak" w:date="2014-01-16T16:30:00Z"/>
          <w:lang w:eastAsia="ko-KR"/>
        </w:rPr>
      </w:pPr>
    </w:p>
    <w:p w:rsidR="008E7249" w:rsidRPr="00667FAD" w:rsidDel="00810D7A" w:rsidRDefault="00667FAD">
      <w:pPr>
        <w:rPr>
          <w:del w:id="516" w:author="BJ Kwak" w:date="2014-01-16T16:30:00Z"/>
          <w:i/>
          <w:color w:val="FF0000"/>
          <w:lang w:eastAsia="ko-KR"/>
        </w:rPr>
      </w:pPr>
      <w:del w:id="517"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RPr="00BC76A1" w:rsidDel="00810D7A">
          <w:rPr>
            <w:rFonts w:hint="eastAsia"/>
            <w:i/>
            <w:color w:val="FF0000"/>
            <w:lang w:eastAsia="ko-KR"/>
          </w:rPr>
          <w:delText xml:space="preserve"> </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518" w:author="BJ Kwak" w:date="2014-01-16T16:30:00Z"/>
          <w:b/>
          <w:highlight w:val="yellow"/>
          <w:lang w:eastAsia="ko-KR"/>
        </w:rPr>
      </w:pPr>
      <w:del w:id="519"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3"/>
        <w:rPr>
          <w:del w:id="520" w:author="BJ Kwak" w:date="2014-01-16T16:30:00Z"/>
        </w:rPr>
      </w:pPr>
      <w:bookmarkStart w:id="521" w:name="_Toc377656913"/>
      <w:bookmarkStart w:id="522" w:name="_Toc377674773"/>
      <w:del w:id="523" w:author="BJ Kwak" w:date="2014-01-16T16:30:00Z">
        <w:r w:rsidRPr="00C12011" w:rsidDel="00810D7A">
          <w:delText>Distributed time synchronization for PAC</w:delText>
        </w:r>
        <w:bookmarkEnd w:id="521"/>
        <w:bookmarkEnd w:id="522"/>
      </w:del>
    </w:p>
    <w:p w:rsidR="00325665" w:rsidRPr="00C12011" w:rsidDel="00810D7A" w:rsidRDefault="00325665" w:rsidP="00325665">
      <w:pPr>
        <w:adjustRightInd w:val="0"/>
        <w:rPr>
          <w:del w:id="524" w:author="BJ Kwak" w:date="2014-01-16T16:30:00Z"/>
          <w:rFonts w:eastAsia="TimesNewRomanPSMT"/>
          <w:szCs w:val="22"/>
        </w:rPr>
      </w:pPr>
      <w:del w:id="525"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526" w:author="BJ Kwak" w:date="2014-01-16T16:30:00Z"/>
          <w:rFonts w:eastAsia="TimesNewRomanPSMT"/>
          <w:szCs w:val="22"/>
        </w:rPr>
      </w:pPr>
    </w:p>
    <w:p w:rsidR="00325665" w:rsidRPr="00C12011" w:rsidDel="00810D7A" w:rsidRDefault="00325665" w:rsidP="00325665">
      <w:pPr>
        <w:adjustRightInd w:val="0"/>
        <w:rPr>
          <w:del w:id="527" w:author="BJ Kwak" w:date="2014-01-16T16:30:00Z"/>
          <w:rFonts w:eastAsia="TimesNewRomanPSMT"/>
          <w:szCs w:val="22"/>
        </w:rPr>
      </w:pPr>
      <w:del w:id="528"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529" w:author="BJ Kwak" w:date="2014-01-16T16:30:00Z"/>
          <w:rFonts w:eastAsia="TimesNewRomanPSMT"/>
          <w:szCs w:val="22"/>
        </w:rPr>
      </w:pPr>
    </w:p>
    <w:p w:rsidR="00325665" w:rsidRPr="00C12011" w:rsidDel="00810D7A" w:rsidRDefault="00325665" w:rsidP="00325665">
      <w:pPr>
        <w:adjustRightInd w:val="0"/>
        <w:rPr>
          <w:del w:id="530" w:author="BJ Kwak" w:date="2014-01-16T16:30:00Z"/>
          <w:rFonts w:eastAsia="TimesNewRomanPSMT"/>
          <w:szCs w:val="22"/>
        </w:rPr>
      </w:pPr>
      <w:del w:id="531"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532" w:author="BJ Kwak" w:date="2014-01-16T16:30:00Z"/>
          <w:rFonts w:eastAsia="TimesNewRomanPSMT"/>
          <w:szCs w:val="22"/>
        </w:rPr>
      </w:pPr>
    </w:p>
    <w:p w:rsidR="00325665" w:rsidRPr="00C12011" w:rsidDel="00810D7A" w:rsidRDefault="00325665" w:rsidP="00325665">
      <w:pPr>
        <w:adjustRightInd w:val="0"/>
        <w:rPr>
          <w:del w:id="533" w:author="BJ Kwak" w:date="2014-01-16T16:30:00Z"/>
          <w:rFonts w:eastAsia="TimesNewRomanPSMT"/>
          <w:szCs w:val="22"/>
        </w:rPr>
      </w:pPr>
      <w:del w:id="534"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535" w:author="BJ Kwak" w:date="2014-01-16T16:30:00Z"/>
          <w:rFonts w:eastAsia="TimesNewRomanPSMT"/>
          <w:szCs w:val="22"/>
        </w:rPr>
      </w:pPr>
    </w:p>
    <w:p w:rsidR="00325665" w:rsidRPr="00C12011" w:rsidDel="00810D7A" w:rsidRDefault="00325665" w:rsidP="00325665">
      <w:pPr>
        <w:adjustRightInd w:val="0"/>
        <w:rPr>
          <w:del w:id="536" w:author="BJ Kwak" w:date="2014-01-16T16:30:00Z"/>
          <w:rFonts w:eastAsia="TimesNewRomanPSMT"/>
          <w:szCs w:val="22"/>
        </w:rPr>
      </w:pPr>
      <w:del w:id="537"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538" w:author="BJ Kwak" w:date="2014-01-16T16:30:00Z"/>
          <w:rFonts w:eastAsia="TimesNewRomanPSMT"/>
          <w:szCs w:val="22"/>
        </w:rPr>
      </w:pPr>
    </w:p>
    <w:p w:rsidR="00325665" w:rsidRPr="00C12011" w:rsidDel="00810D7A" w:rsidRDefault="00325665" w:rsidP="00325665">
      <w:pPr>
        <w:adjustRightInd w:val="0"/>
        <w:rPr>
          <w:del w:id="539" w:author="BJ Kwak" w:date="2014-01-16T16:30:00Z"/>
          <w:rFonts w:eastAsia="TimesNewRomanPSMT"/>
          <w:szCs w:val="22"/>
        </w:rPr>
      </w:pPr>
      <w:del w:id="540" w:author="BJ Kwak" w:date="2014-01-16T16:30:00Z">
        <w:r w:rsidRPr="00C12011" w:rsidDel="00810D7A">
          <w:rPr>
            <w:rFonts w:eastAsia="TimesNewRomanPSMT"/>
            <w:szCs w:val="22"/>
          </w:rPr>
          <w:lastRenderedPageBreak/>
          <w:delText>e) PDs in the PAC network shall not be allowed to transmit a frame before receiving beacon frame.</w:delText>
        </w:r>
      </w:del>
    </w:p>
    <w:p w:rsidR="00325665" w:rsidRPr="00C12011" w:rsidDel="00810D7A" w:rsidRDefault="00325665" w:rsidP="00325665">
      <w:pPr>
        <w:adjustRightInd w:val="0"/>
        <w:rPr>
          <w:del w:id="541" w:author="BJ Kwak" w:date="2014-01-16T16:30:00Z"/>
          <w:rFonts w:eastAsia="TimesNewRomanPSMT"/>
          <w:szCs w:val="22"/>
        </w:rPr>
      </w:pPr>
    </w:p>
    <w:p w:rsidR="00325665" w:rsidRPr="00C12011" w:rsidDel="00810D7A" w:rsidRDefault="00325665" w:rsidP="00325665">
      <w:pPr>
        <w:adjustRightInd w:val="0"/>
        <w:rPr>
          <w:del w:id="542" w:author="BJ Kwak" w:date="2014-01-16T16:30:00Z"/>
          <w:rFonts w:eastAsia="TimesNewRomanPSMT"/>
          <w:szCs w:val="22"/>
        </w:rPr>
      </w:pPr>
      <w:del w:id="543"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544" w:author="BJ Kwak" w:date="2014-01-16T16:30:00Z"/>
          <w:rFonts w:eastAsia="TimesNewRomanPSMT"/>
          <w:color w:val="0000FF"/>
          <w:szCs w:val="22"/>
        </w:rPr>
      </w:pPr>
    </w:p>
    <w:p w:rsidR="00325665" w:rsidRPr="00325665" w:rsidDel="00810D7A" w:rsidRDefault="00325665" w:rsidP="00325665">
      <w:pPr>
        <w:adjustRightInd w:val="0"/>
        <w:jc w:val="center"/>
        <w:rPr>
          <w:del w:id="545" w:author="BJ Kwak" w:date="2014-01-16T16:30:00Z"/>
          <w:rFonts w:eastAsia="TimesNewRomanPSMT"/>
          <w:color w:val="0000FF"/>
          <w:szCs w:val="22"/>
        </w:rPr>
      </w:pPr>
      <w:del w:id="546" w:author="BJ Kwak" w:date="2014-01-16T16:30:00Z">
        <w:r w:rsidRPr="00325665" w:rsidDel="00810D7A">
          <w:rPr>
            <w:rFonts w:eastAsia="TimesNewRomanPSMT"/>
            <w:noProof/>
            <w:color w:val="0000FF"/>
            <w:szCs w:val="22"/>
            <w:lang w:val="en-US" w:eastAsia="ko-KR"/>
            <w:rPrChange w:id="547">
              <w:rPr>
                <w:noProof/>
                <w:lang w:val="en-US" w:eastAsia="ko-KR"/>
              </w:rPr>
            </w:rPrChange>
          </w:rPr>
          <w:drawing>
            <wp:inline distT="0" distB="0" distL="0" distR="0" wp14:anchorId="074EFA29" wp14:editId="7BDFB335">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548" w:author="BJ Kwak" w:date="2014-01-16T16:30:00Z"/>
          <w:rFonts w:eastAsia="TimesNewRomanPSMT"/>
        </w:rPr>
      </w:pPr>
      <w:del w:id="549"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550" w:author="BJ Kwak" w:date="2014-01-16T16:30:00Z"/>
          <w:lang w:eastAsia="ko-KR"/>
        </w:rPr>
      </w:pPr>
      <w:del w:id="551" w:author="BJ Kwak" w:date="2014-01-16T16:30:00Z">
        <w:r w:rsidRPr="00ED4154" w:rsidDel="00810D7A">
          <w:rPr>
            <w:rFonts w:hint="eastAsia"/>
            <w:b/>
            <w:highlight w:val="yellow"/>
            <w:lang w:eastAsia="ko-KR"/>
          </w:rPr>
          <w:delText>&lt;/708r0&gt;</w:delText>
        </w:r>
      </w:del>
    </w:p>
    <w:p w:rsidR="00325665" w:rsidDel="00810D7A" w:rsidRDefault="00325665">
      <w:pPr>
        <w:rPr>
          <w:del w:id="552" w:author="BJ Kwak" w:date="2014-01-16T16:30:00Z"/>
          <w:lang w:eastAsia="ko-KR"/>
        </w:rPr>
      </w:pPr>
    </w:p>
    <w:p w:rsidR="00ED4154" w:rsidDel="00810D7A" w:rsidRDefault="00ED4154">
      <w:pPr>
        <w:rPr>
          <w:del w:id="553" w:author="BJ Kwak" w:date="2014-01-16T16:30:00Z"/>
          <w:lang w:eastAsia="ko-KR"/>
        </w:rPr>
      </w:pPr>
    </w:p>
    <w:p w:rsidR="008A3740" w:rsidRPr="00667FAD" w:rsidDel="00810D7A" w:rsidRDefault="008A3740" w:rsidP="008A3740">
      <w:pPr>
        <w:rPr>
          <w:del w:id="554" w:author="BJ Kwak" w:date="2014-01-16T16:30:00Z"/>
          <w:i/>
          <w:color w:val="FF0000"/>
          <w:lang w:eastAsia="ko-KR"/>
        </w:rPr>
      </w:pPr>
      <w:del w:id="555"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556" w:author="BJ Kwak" w:date="2014-01-16T16:30:00Z"/>
          <w:b/>
          <w:lang w:eastAsia="ko-KR"/>
        </w:rPr>
      </w:pPr>
      <w:del w:id="557"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558" w:author="BJ Kwak" w:date="2014-01-16T16:30:00Z"/>
          <w:color w:val="0000FF"/>
          <w:lang w:val="en-US"/>
        </w:rPr>
      </w:pPr>
      <w:del w:id="559"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560" w:author="BJ Kwak" w:date="2014-01-16T16:30:00Z"/>
          <w:b/>
          <w:lang w:eastAsia="ko-KR"/>
        </w:rPr>
      </w:pPr>
      <w:del w:id="561"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2"/>
      </w:pPr>
      <w:bookmarkStart w:id="562" w:name="_Toc377674774"/>
      <w:r>
        <w:rPr>
          <w:rFonts w:hint="eastAsia"/>
        </w:rPr>
        <w:t>Discovery</w:t>
      </w:r>
      <w:bookmarkEnd w:id="562"/>
    </w:p>
    <w:p w:rsidR="00020384" w:rsidRDefault="00020384" w:rsidP="00020384">
      <w:pPr>
        <w:rPr>
          <w:ins w:id="563"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 type discovery, a</w:t>
      </w:r>
      <w:r w:rsidR="00020384" w:rsidRPr="00253493">
        <w:rPr>
          <w:lang w:val="en-US" w:eastAsia="ko-KR"/>
        </w:rPr>
        <w:t xml:space="preserve"> PD broadcasts its own identity</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 its own identity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Query/Reply: In Query/Reply type discovery, a PD broadcasts the identity 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signal conveys information that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564" w:author="BJ Kwak" w:date="2014-01-16T17:06:00Z"/>
          <w:i/>
          <w:color w:val="FF0000"/>
          <w:lang w:eastAsia="ko-KR"/>
        </w:rPr>
      </w:pPr>
      <w:del w:id="565"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566" w:author="BJ Kwak" w:date="2014-01-16T17:06:00Z"/>
          <w:b/>
          <w:lang w:eastAsia="ko-KR"/>
        </w:rPr>
      </w:pPr>
      <w:del w:id="567"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568" w:author="BJ Kwak" w:date="2014-01-16T17:06:00Z"/>
          <w:color w:val="0000FF"/>
          <w:lang w:val="en-US"/>
        </w:rPr>
      </w:pPr>
      <w:del w:id="569"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570" w:author="BJ Kwak" w:date="2014-01-16T17:06:00Z"/>
          <w:b/>
          <w:lang w:eastAsia="ko-KR"/>
        </w:rPr>
      </w:pPr>
      <w:del w:id="571" w:author="BJ Kwak" w:date="2014-01-16T17:06:00Z">
        <w:r w:rsidRPr="00AB7E23" w:rsidDel="000D1C67">
          <w:rPr>
            <w:rFonts w:hint="eastAsia"/>
            <w:b/>
            <w:highlight w:val="yellow"/>
            <w:lang w:eastAsia="ko-KR"/>
          </w:rPr>
          <w:delText>&lt;/Billy&gt;</w:delText>
        </w:r>
      </w:del>
    </w:p>
    <w:p w:rsidR="008E7249" w:rsidDel="000D1C67" w:rsidRDefault="008E7249" w:rsidP="0058128D">
      <w:pPr>
        <w:rPr>
          <w:del w:id="572" w:author="BJ Kwak" w:date="2014-01-16T17:07:00Z"/>
          <w:b/>
          <w:lang w:eastAsia="ko-KR"/>
        </w:rPr>
      </w:pPr>
    </w:p>
    <w:p w:rsidR="008E7249" w:rsidDel="000D1C67" w:rsidRDefault="008E7249" w:rsidP="0058128D">
      <w:pPr>
        <w:rPr>
          <w:del w:id="573" w:author="BJ Kwak" w:date="2014-01-16T17:07:00Z"/>
          <w:b/>
          <w:lang w:eastAsia="ko-KR"/>
        </w:rPr>
      </w:pPr>
    </w:p>
    <w:p w:rsidR="00876DFD" w:rsidRPr="00667FAD" w:rsidDel="000D1C67" w:rsidRDefault="00876DFD" w:rsidP="00876DFD">
      <w:pPr>
        <w:rPr>
          <w:del w:id="574" w:author="BJ Kwak" w:date="2014-01-16T17:07:00Z"/>
          <w:i/>
          <w:color w:val="FF0000"/>
          <w:lang w:eastAsia="ko-KR"/>
        </w:rPr>
      </w:pPr>
      <w:del w:id="575"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 xml:space="preserve">&gt; </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RPr="00BC76A1" w:rsidDel="000D1C67">
          <w:rPr>
            <w:rFonts w:hint="eastAsia"/>
            <w:i/>
            <w:color w:val="FF0000"/>
            <w:lang w:eastAsia="ko-KR"/>
          </w:rPr>
          <w:delText xml:space="preserve"> </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576" w:author="BJ Kwak" w:date="2014-01-16T17:07:00Z"/>
          <w:b/>
          <w:highlight w:val="yellow"/>
          <w:lang w:eastAsia="ko-KR"/>
        </w:rPr>
      </w:pPr>
      <w:del w:id="577"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578" w:author="BJ Kwak" w:date="2014-01-16T17:07:00Z"/>
          <w:b/>
          <w:lang w:eastAsia="ko-KR"/>
        </w:rPr>
      </w:pPr>
      <w:del w:id="579" w:author="BJ Kwak" w:date="2014-01-16T17:07:00Z">
        <w:r w:rsidRPr="00EB4C51" w:rsidDel="000D1C67">
          <w:rPr>
            <w:b/>
            <w:lang w:eastAsia="ko-KR"/>
          </w:rPr>
          <w:object w:dxaOrig="9641" w:dyaOrig="10942">
            <v:shape id="_x0000_i1032" type="#_x0000_t75" style="width:338.4pt;height:383.5pt" o:ole="">
              <v:imagedata r:id="rId28" o:title=""/>
            </v:shape>
            <o:OLEObject Type="Embed" ProgID="Visio.Drawing.11" ShapeID="_x0000_i1032" DrawAspect="Content" ObjectID="_1451840775" r:id="rId29"/>
          </w:object>
        </w:r>
      </w:del>
    </w:p>
    <w:p w:rsidR="008E7249" w:rsidRPr="007067E7" w:rsidDel="000D1C67" w:rsidRDefault="008E7249" w:rsidP="008E7249">
      <w:pPr>
        <w:jc w:val="center"/>
        <w:rPr>
          <w:del w:id="580" w:author="BJ Kwak" w:date="2014-01-16T17:07:00Z"/>
          <w:rFonts w:ascii="Arial" w:hAnsi="Arial" w:cs="Arial"/>
          <w:b/>
          <w:lang w:eastAsia="ko-KR"/>
        </w:rPr>
      </w:pPr>
      <w:del w:id="581"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582" w:author="BJ Kwak" w:date="2014-01-16T17:07:00Z"/>
          <w:b/>
          <w:lang w:eastAsia="ko-KR"/>
        </w:rPr>
      </w:pPr>
    </w:p>
    <w:p w:rsidR="008E7249" w:rsidRPr="00C12011" w:rsidDel="000D1C67" w:rsidRDefault="008E7249" w:rsidP="008E7249">
      <w:pPr>
        <w:rPr>
          <w:del w:id="583" w:author="BJ Kwak" w:date="2014-01-16T17:07:00Z"/>
        </w:rPr>
      </w:pPr>
      <w:del w:id="584"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585" w:author="BJ Kwak" w:date="2014-01-16T17:07:00Z"/>
        </w:rPr>
      </w:pPr>
      <w:del w:id="586" w:author="BJ Kwak" w:date="2014-01-16T17:07:00Z">
        <w:r w:rsidRPr="00C12011" w:rsidDel="000D1C67">
          <w:delText xml:space="preserve">1) Peer Discovery Scan; </w:delText>
        </w:r>
      </w:del>
    </w:p>
    <w:p w:rsidR="008E7249" w:rsidRPr="00C12011" w:rsidDel="000D1C67" w:rsidRDefault="008E7249" w:rsidP="008E7249">
      <w:pPr>
        <w:ind w:left="800"/>
        <w:rPr>
          <w:del w:id="587" w:author="BJ Kwak" w:date="2014-01-16T17:07:00Z"/>
        </w:rPr>
      </w:pPr>
      <w:del w:id="588" w:author="BJ Kwak" w:date="2014-01-16T17:07:00Z">
        <w:r w:rsidRPr="00C12011" w:rsidDel="000D1C67">
          <w:delText xml:space="preserve">2) Peer Discovery Evaluation; </w:delText>
        </w:r>
      </w:del>
    </w:p>
    <w:p w:rsidR="008E7249" w:rsidRPr="00C12011" w:rsidDel="000D1C67" w:rsidRDefault="008E7249" w:rsidP="008E7249">
      <w:pPr>
        <w:ind w:left="800"/>
        <w:rPr>
          <w:del w:id="589" w:author="BJ Kwak" w:date="2014-01-16T17:07:00Z"/>
        </w:rPr>
      </w:pPr>
      <w:del w:id="590" w:author="BJ Kwak" w:date="2014-01-16T17:07:00Z">
        <w:r w:rsidRPr="00C12011" w:rsidDel="000D1C67">
          <w:delText xml:space="preserve">3) Peer Discovery Request. </w:delText>
        </w:r>
      </w:del>
    </w:p>
    <w:p w:rsidR="008E7249" w:rsidRPr="00C12011" w:rsidDel="000D1C67" w:rsidRDefault="008E7249" w:rsidP="008E7249">
      <w:pPr>
        <w:rPr>
          <w:del w:id="591" w:author="BJ Kwak" w:date="2014-01-16T17:07:00Z"/>
          <w:lang w:eastAsia="ko-KR"/>
        </w:rPr>
      </w:pPr>
      <w:del w:id="592"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r w:rsidRPr="00C12011" w:rsidDel="000D1C67">
          <w:rPr>
            <w:lang w:eastAsia="ko-KR"/>
          </w:rPr>
          <w:delText xml:space="preserve"> </w:delText>
        </w:r>
      </w:del>
    </w:p>
    <w:p w:rsidR="008E7249" w:rsidRPr="00C12011" w:rsidDel="000D1C67" w:rsidRDefault="008E7249" w:rsidP="008E7249">
      <w:pPr>
        <w:rPr>
          <w:del w:id="593" w:author="BJ Kwak" w:date="2014-01-16T17:07:00Z"/>
          <w:lang w:eastAsia="ko-KR"/>
        </w:rPr>
      </w:pPr>
    </w:p>
    <w:p w:rsidR="008E7249" w:rsidRPr="00C12011" w:rsidDel="000D1C67" w:rsidRDefault="008E7249" w:rsidP="008E7249">
      <w:pPr>
        <w:rPr>
          <w:del w:id="594" w:author="BJ Kwak" w:date="2014-01-16T17:07:00Z"/>
        </w:rPr>
      </w:pPr>
      <w:del w:id="595"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596" w:author="BJ Kwak" w:date="2014-01-16T17:07:00Z"/>
        </w:rPr>
      </w:pPr>
      <w:del w:id="597" w:author="BJ Kwak" w:date="2014-01-16T17:07:00Z">
        <w:r w:rsidRPr="00C12011" w:rsidDel="000D1C67">
          <w:delText xml:space="preserve">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w:delText>
        </w:r>
        <w:r w:rsidRPr="00C12011" w:rsidDel="000D1C67">
          <w:lastRenderedPageBreak/>
          <w:delText>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598" w:author="BJ Kwak" w:date="2014-01-16T17:07:00Z"/>
          <w:b/>
          <w:lang w:eastAsia="ko-KR"/>
        </w:rPr>
      </w:pPr>
      <w:del w:id="599"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600" w:author="BJ Kwak" w:date="2014-01-16T17:07:00Z"/>
          <w:b/>
          <w:lang w:eastAsia="ko-KR"/>
        </w:rPr>
      </w:pPr>
    </w:p>
    <w:p w:rsidR="0058128D" w:rsidRPr="00C82DD5" w:rsidRDefault="0058128D">
      <w:pPr>
        <w:rPr>
          <w:lang w:eastAsia="ko-KR"/>
        </w:rPr>
      </w:pPr>
    </w:p>
    <w:p w:rsidR="00AE26D1" w:rsidRDefault="00AE26D1" w:rsidP="00DF6B6B">
      <w:pPr>
        <w:pStyle w:val="2"/>
      </w:pPr>
      <w:bookmarkStart w:id="601" w:name="_Toc377674775"/>
      <w:r>
        <w:rPr>
          <w:rFonts w:hint="eastAsia"/>
        </w:rPr>
        <w:t>Peering</w:t>
      </w:r>
      <w:bookmarkEnd w:id="601"/>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r w:rsidRPr="00AA5117">
        <w:rPr>
          <w:lang w:eastAsia="ko-KR"/>
        </w:rPr>
        <w:t>discovery</w:t>
      </w:r>
      <w:r w:rsidRPr="00A413BD">
        <w:rPr>
          <w:color w:val="0000FF"/>
          <w:lang w:eastAsia="ko-KR"/>
        </w:rPr>
        <w:t xml:space="preserve"> </w:t>
      </w:r>
      <w:r>
        <w:rPr>
          <w:lang w:eastAsia="ko-KR"/>
        </w:rPr>
        <w:t>may be simplified or omitted.</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 The disconnected link through de-p</w:t>
      </w:r>
      <w:r w:rsidR="00D03B42" w:rsidRPr="00C12011">
        <w:rPr>
          <w:lang w:eastAsia="ko-KR"/>
        </w:rPr>
        <w:t xml:space="preserve">eering may be re-established </w:t>
      </w:r>
      <w:r w:rsidR="00D03B42" w:rsidRPr="00C12011">
        <w:rPr>
          <w:rFonts w:hint="eastAsia"/>
          <w:lang w:eastAsia="ko-KR"/>
        </w:rPr>
        <w:t>by</w:t>
      </w:r>
      <w:r w:rsidRPr="00C12011">
        <w:rPr>
          <w:lang w:eastAsia="ko-KR"/>
        </w:rPr>
        <w:t xml:space="preserve"> re-peering procedure.</w:t>
      </w:r>
    </w:p>
    <w:p w:rsidR="00ED6627" w:rsidRPr="00C12011" w:rsidRDefault="00ED6627">
      <w:pPr>
        <w:rPr>
          <w:lang w:eastAsia="ko-KR"/>
        </w:rPr>
      </w:pPr>
    </w:p>
    <w:p w:rsidR="000027C7" w:rsidDel="00294704" w:rsidRDefault="000027C7">
      <w:pPr>
        <w:rPr>
          <w:del w:id="602" w:author="BJ Kwak" w:date="2014-01-16T17:45:00Z"/>
          <w:lang w:eastAsia="ko-KR"/>
        </w:rPr>
      </w:pPr>
    </w:p>
    <w:p w:rsidR="00413128" w:rsidRPr="00667FAD" w:rsidDel="00294704" w:rsidRDefault="00413128" w:rsidP="00413128">
      <w:pPr>
        <w:rPr>
          <w:del w:id="603" w:author="BJ Kwak" w:date="2014-01-16T17:45:00Z"/>
          <w:i/>
          <w:color w:val="FF0000"/>
          <w:lang w:eastAsia="ko-KR"/>
        </w:rPr>
      </w:pPr>
      <w:del w:id="604"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Pr="00667FAD" w:rsidDel="00294704">
          <w:rPr>
            <w:rFonts w:hint="eastAsia"/>
            <w:i/>
            <w:color w:val="FF0000"/>
            <w:lang w:eastAsia="ko-KR"/>
          </w:rPr>
          <w:delText xml:space="preserve"> </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605" w:author="BJ Kwak" w:date="2014-01-16T17:45:00Z"/>
          <w:b/>
          <w:highlight w:val="yellow"/>
          <w:lang w:eastAsia="ko-KR"/>
        </w:rPr>
      </w:pPr>
      <w:del w:id="606"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607" w:author="BJ Kwak" w:date="2014-01-17T13:22:00Z"/>
          <w:lang w:val="en-US" w:eastAsia="ko-KR"/>
        </w:rPr>
      </w:pPr>
      <w:del w:id="608"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r w:rsidRPr="00C12011" w:rsidDel="00294704">
          <w:rPr>
            <w:lang w:val="en-US" w:eastAsia="ko-KR"/>
          </w:rPr>
          <w:delText xml:space="preserve"> </w:delText>
        </w:r>
      </w:del>
      <w:del w:id="609" w:author="BJ Kwak" w:date="2014-01-17T13:22:00Z">
        <w:r w:rsidRPr="00C12011" w:rsidDel="00E350D8">
          <w:rPr>
            <w:lang w:val="en-US" w:eastAsia="ko-KR"/>
          </w:rPr>
          <w:delText>Considering different types of applications, link(s) may be established at different levels of peering:</w:delText>
        </w:r>
      </w:del>
    </w:p>
    <w:p w:rsidR="000027C7" w:rsidRPr="00C12011" w:rsidDel="00E350D8" w:rsidRDefault="000027C7">
      <w:pPr>
        <w:rPr>
          <w:del w:id="610" w:author="BJ Kwak" w:date="2014-01-17T13:22:00Z"/>
          <w:lang w:val="en-US" w:eastAsia="ko-KR"/>
        </w:rPr>
        <w:pPrChange w:id="611" w:author="BJ Kwak" w:date="2014-01-17T13:22:00Z">
          <w:pPr>
            <w:pStyle w:val="ab"/>
            <w:numPr>
              <w:numId w:val="140"/>
            </w:numPr>
            <w:ind w:leftChars="0" w:left="1160" w:hanging="360"/>
          </w:pPr>
        </w:pPrChange>
      </w:pPr>
      <w:del w:id="612" w:author="BJ Kwak" w:date="2014-01-17T13:22:00Z">
        <w:r w:rsidRPr="00C12011" w:rsidDel="00E350D8">
          <w:rPr>
            <w:lang w:val="en-US" w:eastAsia="ko-KR"/>
          </w:rPr>
          <w:delText>Device-based peering</w:delText>
        </w:r>
      </w:del>
    </w:p>
    <w:p w:rsidR="000027C7" w:rsidRPr="00C12011" w:rsidDel="00E350D8" w:rsidRDefault="000027C7">
      <w:pPr>
        <w:rPr>
          <w:del w:id="613" w:author="BJ Kwak" w:date="2014-01-17T13:22:00Z"/>
          <w:lang w:val="en-US" w:eastAsia="ko-KR"/>
        </w:rPr>
        <w:pPrChange w:id="614" w:author="BJ Kwak" w:date="2014-01-17T13:22:00Z">
          <w:pPr>
            <w:pStyle w:val="ab"/>
            <w:numPr>
              <w:numId w:val="140"/>
            </w:numPr>
            <w:ind w:leftChars="0" w:left="1160" w:hanging="360"/>
          </w:pPr>
        </w:pPrChange>
      </w:pPr>
      <w:del w:id="615" w:author="BJ Kwak" w:date="2014-01-17T13:22:00Z">
        <w:r w:rsidRPr="00C12011" w:rsidDel="00E350D8">
          <w:rPr>
            <w:lang w:val="en-US" w:eastAsia="ko-KR"/>
          </w:rPr>
          <w:delText>Service-based peering</w:delText>
        </w:r>
      </w:del>
    </w:p>
    <w:p w:rsidR="000027C7" w:rsidRPr="00C12011" w:rsidRDefault="000027C7">
      <w:pPr>
        <w:rPr>
          <w:lang w:val="en-US" w:eastAsia="ko-KR"/>
        </w:rPr>
        <w:pPrChange w:id="616" w:author="BJ Kwak" w:date="2014-01-17T13:22:00Z">
          <w:pPr>
            <w:pStyle w:val="ab"/>
            <w:numPr>
              <w:numId w:val="140"/>
            </w:numPr>
            <w:ind w:leftChars="0" w:left="1160" w:hanging="360"/>
          </w:pPr>
        </w:pPrChange>
      </w:pPr>
      <w:del w:id="617"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0027C7" w:rsidP="000027C7">
      <w:pPr>
        <w:jc w:val="center"/>
      </w:pPr>
      <w:r w:rsidRPr="00C12011">
        <w:object w:dxaOrig="4034" w:dyaOrig="2954">
          <v:shape id="_x0000_i1033" type="#_x0000_t75" style="width:281.15pt;height:205.15pt" o:ole="">
            <v:imagedata r:id="rId30" o:title=""/>
          </v:shape>
          <o:OLEObject Type="Embed" ProgID="Visio.Drawing.11" ShapeID="_x0000_i1033" DrawAspect="Content" ObjectID="_1451840776" r:id="rId31"/>
        </w:object>
      </w:r>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Acknowledgement to peering request message may be optional for responder. Responder may send a peering response message to requestor for indicating if the peering request is accepted or not. The response message may include peering information </w:t>
      </w:r>
      <w:del w:id="618"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w:delText>
        </w:r>
        <w:r w:rsidR="00413128" w:rsidDel="00294704">
          <w:rPr>
            <w:rFonts w:hint="eastAsia"/>
            <w:i/>
            <w:color w:val="FF0000"/>
            <w:lang w:val="en-US" w:eastAsia="ko-KR"/>
          </w:rPr>
          <w:lastRenderedPageBreak/>
          <w:delText>deleted</w:delText>
        </w:r>
        <w:r w:rsidR="00413128" w:rsidDel="00294704">
          <w:rPr>
            <w:rFonts w:hint="eastAsia"/>
            <w:color w:val="FF0000"/>
            <w:lang w:val="en-US" w:eastAsia="ko-KR"/>
          </w:rPr>
          <w:delText>)</w:delText>
        </w:r>
        <w:r w:rsidRPr="00FE7E13" w:rsidDel="00294704">
          <w:rPr>
            <w:strike/>
            <w:color w:val="FF0000"/>
          </w:rPr>
          <w:delText xml:space="preserve"> </w:delText>
        </w:r>
      </w:del>
      <w:r w:rsidRPr="00C12011">
        <w:t xml:space="preserve">if the request is accepted. Acknowledgement to response message may be optional as well. </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0027C7" w:rsidRPr="003D01BA" w:rsidRDefault="000027C7" w:rsidP="000027C7">
      <w:pPr>
        <w:jc w:val="center"/>
        <w:rPr>
          <w:color w:val="0000CC"/>
        </w:rPr>
      </w:pPr>
      <w:r w:rsidRPr="003D01BA">
        <w:rPr>
          <w:color w:val="0000CC"/>
        </w:rPr>
        <w:object w:dxaOrig="7274" w:dyaOrig="3283">
          <v:shape id="_x0000_i1034" type="#_x0000_t75" style="width:382.25pt;height:172.5pt" o:ole="">
            <v:imagedata r:id="rId32" o:title=""/>
          </v:shape>
          <o:OLEObject Type="Embed" ProgID="Visio.Drawing.11" ShapeID="_x0000_i1034" DrawAspect="Content" ObjectID="_1451840777" r:id="rId33"/>
        </w:object>
      </w:r>
    </w:p>
    <w:p w:rsidR="000027C7" w:rsidRPr="003D01BA" w:rsidRDefault="000027C7" w:rsidP="000027C7">
      <w:pPr>
        <w:jc w:val="center"/>
        <w:rPr>
          <w:color w:val="0000CC"/>
        </w:rPr>
      </w:pPr>
      <w:r w:rsidRPr="003D01BA">
        <w:rPr>
          <w:color w:val="0000CC"/>
        </w:rPr>
        <w:t>Figure: Re-peering Procedure</w:t>
      </w:r>
    </w:p>
    <w:p w:rsidR="000027C7" w:rsidRPr="00C12011" w:rsidRDefault="000027C7" w:rsidP="000027C7"/>
    <w:p w:rsidR="000027C7" w:rsidRPr="00C12011" w:rsidRDefault="000027C7" w:rsidP="000027C7">
      <w:pPr>
        <w:rPr>
          <w:lang w:eastAsia="ko-KR"/>
        </w:rPr>
      </w:pPr>
      <w:r w:rsidRPr="00C12011">
        <w:t xml:space="preserve">Re-peering procedure is similar to peering procedure. The main difference is: 1) the </w:t>
      </w:r>
      <w:del w:id="619" w:author="BJ Kwak" w:date="2014-01-16T17:46:00Z">
        <w:r w:rsidRPr="00E35CF7" w:rsidDel="00294704">
          <w:delText xml:space="preserve">peering ID </w:delText>
        </w:r>
      </w:del>
      <w:ins w:id="620" w:author="BJ Kwak" w:date="2014-01-16T17:46:00Z">
        <w:r w:rsidR="00294704">
          <w:rPr>
            <w:rFonts w:hint="eastAsia"/>
            <w:lang w:eastAsia="ko-KR"/>
          </w:rPr>
          <w:t>previous peering information</w:t>
        </w:r>
      </w:ins>
      <w:del w:id="621"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r w:rsidR="00413128">
        <w:rPr>
          <w:rFonts w:hint="eastAsia"/>
          <w:color w:val="FF0000"/>
          <w:lang w:val="en-US" w:eastAsia="ko-KR"/>
        </w:rPr>
        <w:t xml:space="preserve"> </w:t>
      </w:r>
      <w:r w:rsidRPr="00C12011">
        <w:t>should be included in request message since the re-peering is to re-establish a link or links among PDs that peered previously; 2) the PD(s) receives the request need to check the peering log before making decision if accepts the re-peering request.</w:t>
      </w:r>
      <w:ins w:id="622" w:author="BJ Kwak" w:date="2014-01-17T13:24:00Z">
        <w:r w:rsidR="00645ABC">
          <w:rPr>
            <w:rFonts w:hint="eastAsia"/>
            <w:lang w:eastAsia="ko-KR"/>
          </w:rPr>
          <w:t xml:space="preserve"> </w:t>
        </w:r>
        <w:r w:rsidR="00645ABC" w:rsidRPr="00C12011">
          <w:t xml:space="preserve">Both </w:t>
        </w:r>
        <w:proofErr w:type="gramStart"/>
        <w:r w:rsidR="00645ABC" w:rsidRPr="00C12011">
          <w:t>acknowledgement</w:t>
        </w:r>
        <w:proofErr w:type="gramEnd"/>
        <w:r w:rsidR="00645ABC" w:rsidRPr="00C12011">
          <w:t xml:space="preserve"> may be optional.</w:t>
        </w:r>
      </w:ins>
    </w:p>
    <w:p w:rsidR="000027C7" w:rsidRPr="00C12011" w:rsidRDefault="000027C7" w:rsidP="000027C7">
      <w:pPr>
        <w:jc w:val="center"/>
      </w:pPr>
    </w:p>
    <w:p w:rsidR="000027C7" w:rsidRPr="00C12011" w:rsidRDefault="000027C7" w:rsidP="000027C7">
      <w:pPr>
        <w:rPr>
          <w:b/>
        </w:rPr>
      </w:pPr>
      <w:r w:rsidRPr="00C12011">
        <w:rPr>
          <w:b/>
        </w:rPr>
        <w:t>De-peering procedure:</w:t>
      </w:r>
    </w:p>
    <w:p w:rsidR="000027C7" w:rsidRPr="003D01BA" w:rsidRDefault="00936CD8" w:rsidP="000027C7">
      <w:pPr>
        <w:jc w:val="center"/>
        <w:rPr>
          <w:color w:val="0000CC"/>
        </w:rPr>
      </w:pPr>
      <w:r w:rsidRPr="003D01BA">
        <w:rPr>
          <w:color w:val="0000CC"/>
        </w:rPr>
        <w:object w:dxaOrig="7295" w:dyaOrig="4034">
          <v:shape id="_x0000_i1035" type="#_x0000_t75" style="width:392.85pt;height:216.65pt" o:ole="">
            <v:imagedata r:id="rId34" o:title=""/>
          </v:shape>
          <o:OLEObject Type="Embed" ProgID="Visio.Drawing.11" ShapeID="_x0000_i1035" DrawAspect="Content" ObjectID="_1451840778" r:id="rId35"/>
        </w:object>
      </w:r>
    </w:p>
    <w:p w:rsidR="000027C7" w:rsidRPr="00C12011" w:rsidRDefault="000027C7" w:rsidP="000027C7">
      <w:pPr>
        <w:jc w:val="center"/>
      </w:pPr>
      <w:r w:rsidRPr="00C12011">
        <w:t>Figure: De-peering Procedure</w:t>
      </w:r>
    </w:p>
    <w:p w:rsidR="000027C7" w:rsidRPr="00C12011" w:rsidRDefault="000027C7" w:rsidP="000027C7">
      <w:pPr>
        <w:jc w:val="center"/>
      </w:pPr>
    </w:p>
    <w:p w:rsidR="000027C7" w:rsidRPr="00C12011" w:rsidRDefault="000027C7" w:rsidP="000027C7">
      <w:pPr>
        <w:rPr>
          <w:b/>
          <w:lang w:eastAsia="ko-KR"/>
        </w:rPr>
      </w:pPr>
      <w:r w:rsidRPr="00C12011">
        <w:t>De-peering procedure starts with a de-peering request, which is replied by a de-peering response message. Both acknowledgement and de-peering response may be optional. Accordingly, the peer may trigger</w:t>
      </w:r>
      <w:ins w:id="623" w:author="BJ Kwak" w:date="2014-01-16T17:46:00Z">
        <w:r w:rsidR="00294704">
          <w:rPr>
            <w:rFonts w:hint="eastAsia"/>
            <w:lang w:eastAsia="ko-KR"/>
          </w:rPr>
          <w:t>s</w:t>
        </w:r>
      </w:ins>
      <w:r w:rsidRPr="00C12011">
        <w:t xml:space="preserve"> peer discovery process with updated parameters after de-peering procedure.</w:t>
      </w:r>
    </w:p>
    <w:p w:rsidR="000027C7" w:rsidRPr="000027C7" w:rsidDel="00A84A4D" w:rsidRDefault="000027C7">
      <w:pPr>
        <w:rPr>
          <w:del w:id="624" w:author="BJ Kwak" w:date="2014-01-16T17:46:00Z"/>
          <w:b/>
          <w:lang w:eastAsia="ko-KR"/>
        </w:rPr>
      </w:pPr>
      <w:del w:id="625" w:author="BJ Kwak" w:date="2014-01-16T17:46:00Z">
        <w:r w:rsidRPr="000027C7" w:rsidDel="00A84A4D">
          <w:rPr>
            <w:rFonts w:hint="eastAsia"/>
            <w:b/>
            <w:highlight w:val="yellow"/>
            <w:lang w:eastAsia="ko-KR"/>
          </w:rPr>
          <w:delText>&lt;/380r2&gt;</w:delText>
        </w:r>
      </w:del>
    </w:p>
    <w:p w:rsidR="00ED6627" w:rsidDel="00A84A4D" w:rsidRDefault="00ED6627" w:rsidP="00ED6627">
      <w:pPr>
        <w:rPr>
          <w:del w:id="626" w:author="BJ Kwak" w:date="2014-01-16T17:46:00Z"/>
          <w:lang w:eastAsia="ko-KR"/>
        </w:rPr>
      </w:pPr>
    </w:p>
    <w:p w:rsidR="000027C7" w:rsidDel="00801C7D" w:rsidRDefault="000027C7" w:rsidP="00ED6627">
      <w:pPr>
        <w:rPr>
          <w:del w:id="627" w:author="BJ Kwak" w:date="2014-01-16T17:07:00Z"/>
          <w:lang w:eastAsia="ko-KR"/>
        </w:rPr>
      </w:pPr>
    </w:p>
    <w:p w:rsidR="00B56290" w:rsidRPr="00667FAD" w:rsidDel="00801C7D" w:rsidRDefault="00B56290" w:rsidP="00B56290">
      <w:pPr>
        <w:rPr>
          <w:del w:id="628" w:author="BJ Kwak" w:date="2014-01-16T17:07:00Z"/>
          <w:i/>
          <w:color w:val="FF0000"/>
          <w:lang w:eastAsia="ko-KR"/>
        </w:rPr>
      </w:pPr>
      <w:del w:id="629"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630" w:author="BJ Kwak" w:date="2014-01-16T17:07:00Z"/>
          <w:b/>
          <w:lang w:eastAsia="ko-KR"/>
        </w:rPr>
      </w:pPr>
      <w:del w:id="631"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632" w:author="BJ Kwak" w:date="2014-01-16T17:07:00Z"/>
          <w:color w:val="0000FF"/>
          <w:lang w:val="en-US"/>
        </w:rPr>
      </w:pPr>
      <w:del w:id="633" w:author="BJ Kwak" w:date="2014-01-16T17:07:00Z">
        <w:r w:rsidRPr="00060B0C" w:rsidDel="00801C7D">
          <w:rPr>
            <w:color w:val="0000FF"/>
            <w:lang w:val="en-US"/>
          </w:rPr>
          <w:lastRenderedPageBreak/>
          <w:delTex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delText>
        </w:r>
      </w:del>
    </w:p>
    <w:p w:rsidR="0058128D" w:rsidRPr="00AB7E23" w:rsidDel="00801C7D" w:rsidRDefault="0058128D" w:rsidP="0058128D">
      <w:pPr>
        <w:rPr>
          <w:del w:id="634" w:author="BJ Kwak" w:date="2014-01-16T17:07:00Z"/>
          <w:b/>
          <w:lang w:eastAsia="ko-KR"/>
        </w:rPr>
      </w:pPr>
      <w:del w:id="635" w:author="BJ Kwak" w:date="2014-01-16T17:07:00Z">
        <w:r w:rsidRPr="00AB7E23" w:rsidDel="00801C7D">
          <w:rPr>
            <w:rFonts w:hint="eastAsia"/>
            <w:b/>
            <w:highlight w:val="yellow"/>
            <w:lang w:eastAsia="ko-KR"/>
          </w:rPr>
          <w:delText>&lt;/Billy&gt;</w:delText>
        </w:r>
      </w:del>
    </w:p>
    <w:p w:rsidR="0058128D" w:rsidDel="00A665E4" w:rsidRDefault="0058128D" w:rsidP="00ED6627">
      <w:pPr>
        <w:rPr>
          <w:del w:id="636" w:author="BJ Kwak" w:date="2014-01-16T17:49:00Z"/>
          <w:lang w:eastAsia="ko-KR"/>
        </w:rPr>
      </w:pPr>
    </w:p>
    <w:p w:rsidR="0058128D" w:rsidDel="00A665E4" w:rsidRDefault="0058128D" w:rsidP="00ED6627">
      <w:pPr>
        <w:rPr>
          <w:del w:id="637" w:author="BJ Kwak" w:date="2014-01-16T17:49:00Z"/>
          <w:lang w:eastAsia="ko-KR"/>
        </w:rPr>
      </w:pPr>
    </w:p>
    <w:p w:rsidR="009D31B2" w:rsidRPr="00667FAD" w:rsidDel="00A665E4" w:rsidRDefault="009D31B2" w:rsidP="009D31B2">
      <w:pPr>
        <w:rPr>
          <w:del w:id="638" w:author="BJ Kwak" w:date="2014-01-16T17:49:00Z"/>
          <w:i/>
          <w:color w:val="FF0000"/>
          <w:lang w:eastAsia="ko-KR"/>
        </w:rPr>
      </w:pPr>
      <w:del w:id="639"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delText>
        </w:r>
        <w:r w:rsidRPr="00667FAD" w:rsidDel="00A665E4">
          <w:rPr>
            <w:rFonts w:hint="eastAsia"/>
            <w:i/>
            <w:color w:val="FF0000"/>
            <w:lang w:eastAsia="ko-KR"/>
          </w:rPr>
          <w:delText xml:space="preserve"> </w:delText>
        </w:r>
        <w:r w:rsidDel="00A665E4">
          <w:rPr>
            <w:rFonts w:hint="eastAsia"/>
            <w:i/>
            <w:color w:val="FF0000"/>
            <w:lang w:eastAsia="ko-KR"/>
          </w:rPr>
          <w:delTex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640" w:author="BJ Kwak" w:date="2014-01-16T17:49:00Z"/>
          <w:b/>
          <w:lang w:eastAsia="ko-KR"/>
        </w:rPr>
      </w:pPr>
      <w:del w:id="641"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642" w:author="BJ Kwak" w:date="2014-01-16T17:49:00Z"/>
          <w:lang w:val="en-US" w:eastAsia="ko-KR"/>
        </w:rPr>
      </w:pPr>
      <w:del w:id="643" w:author="BJ Kwak" w:date="2014-01-16T17:49:00Z">
        <w:r w:rsidRPr="00E4614F" w:rsidDel="00A665E4">
          <w:rPr>
            <w:lang w:val="en-US" w:eastAsia="ko-KR"/>
          </w:rPr>
          <w:delText>Peering is the link establishment between the discovering PD and the discovered PD.</w:delText>
        </w:r>
        <w:r w:rsidR="00E4614F" w:rsidRPr="00E4614F" w:rsidDel="00A665E4">
          <w:rPr>
            <w:rFonts w:hint="eastAsia"/>
            <w:lang w:val="en-US" w:eastAsia="ko-KR"/>
          </w:rPr>
          <w:delText xml:space="preserve"> </w:delText>
        </w:r>
        <w:r w:rsidRPr="00E4614F" w:rsidDel="00A665E4">
          <w:rPr>
            <w:lang w:val="en-US" w:eastAsia="ko-KR"/>
          </w:rPr>
          <w:delText>Peering Request message and Peering Response message shall be exchanged to establish a link.</w:delText>
        </w:r>
        <w:r w:rsidR="00E4614F" w:rsidRPr="00E4614F" w:rsidDel="00A665E4">
          <w:rPr>
            <w:rFonts w:hint="eastAsia"/>
            <w:lang w:val="en-US" w:eastAsia="ko-KR"/>
          </w:rPr>
          <w:delText xml:space="preserve"> </w:delText>
        </w:r>
        <w:r w:rsidRPr="00E4614F" w:rsidDel="00A665E4">
          <w:rPr>
            <w:lang w:val="en-US" w:eastAsia="ko-KR"/>
          </w:rPr>
          <w:delText>A PD exchanges information such as device capability for setup a link, and determines link related parameters such as Link ID, QoS class, link range, or etc.</w:delText>
        </w:r>
        <w:r w:rsidR="00E4614F" w:rsidRPr="00E4614F" w:rsidDel="00A665E4">
          <w:rPr>
            <w:rFonts w:hint="eastAsia"/>
            <w:lang w:val="en-US" w:eastAsia="ko-KR"/>
          </w:rPr>
          <w:delText xml:space="preserve"> </w:delText>
        </w:r>
        <w:r w:rsidRPr="00E4614F" w:rsidDel="00A665E4">
          <w:rPr>
            <w:lang w:val="en-US" w:eastAsia="ko-KR"/>
          </w:rPr>
          <w:delText>Network protocol such as routing shall be operated only over connected links.</w:delText>
        </w:r>
      </w:del>
    </w:p>
    <w:p w:rsidR="00ED6627" w:rsidRPr="00305B17" w:rsidDel="00A665E4" w:rsidRDefault="00ED6627" w:rsidP="00ED6627">
      <w:pPr>
        <w:rPr>
          <w:del w:id="644" w:author="BJ Kwak" w:date="2014-01-16T17:49:00Z"/>
          <w:b/>
          <w:lang w:eastAsia="ko-KR"/>
        </w:rPr>
      </w:pPr>
      <w:del w:id="645" w:author="BJ Kwak" w:date="2014-01-16T17:49:00Z">
        <w:r w:rsidRPr="00305B17" w:rsidDel="00A665E4">
          <w:rPr>
            <w:rFonts w:hint="eastAsia"/>
            <w:b/>
            <w:highlight w:val="yellow"/>
            <w:lang w:eastAsia="ko-KR"/>
          </w:rPr>
          <w:delText>&lt;/377r0&gt;</w:delText>
        </w:r>
      </w:del>
    </w:p>
    <w:p w:rsidR="00ED6627" w:rsidDel="00A665E4" w:rsidRDefault="00ED6627" w:rsidP="00ED6627">
      <w:pPr>
        <w:rPr>
          <w:del w:id="646" w:author="BJ Kwak" w:date="2014-01-16T17:49:00Z"/>
          <w:lang w:eastAsia="ko-KR"/>
        </w:rPr>
      </w:pPr>
    </w:p>
    <w:p w:rsidR="00ED6627" w:rsidDel="00A665E4" w:rsidRDefault="00ED6627" w:rsidP="00ED6627">
      <w:pPr>
        <w:rPr>
          <w:del w:id="647" w:author="BJ Kwak" w:date="2014-01-16T17:49:00Z"/>
          <w:lang w:eastAsia="ko-KR"/>
        </w:rPr>
      </w:pPr>
    </w:p>
    <w:p w:rsidR="0031298D" w:rsidRPr="00667FAD" w:rsidDel="00801C7D" w:rsidRDefault="0031298D" w:rsidP="0031298D">
      <w:pPr>
        <w:rPr>
          <w:del w:id="648" w:author="BJ Kwak" w:date="2014-01-16T17:07:00Z"/>
          <w:i/>
          <w:color w:val="FF0000"/>
          <w:lang w:eastAsia="ko-KR"/>
        </w:rPr>
      </w:pPr>
      <w:del w:id="649"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650" w:author="BJ Kwak" w:date="2014-01-16T17:07:00Z"/>
          <w:b/>
          <w:lang w:eastAsia="ko-KR"/>
        </w:rPr>
      </w:pPr>
      <w:del w:id="651"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004C161E" w:rsidRPr="00E83568" w:rsidDel="00801C7D">
          <w:rPr>
            <w:rFonts w:hint="eastAsia"/>
            <w:b/>
            <w:highlight w:val="yellow"/>
            <w:lang w:eastAsia="ko-KR"/>
          </w:rPr>
          <w:delText xml:space="preserve"> </w:delText>
        </w:r>
        <w:r w:rsidRPr="00E83568" w:rsidDel="00801C7D">
          <w:rPr>
            <w:rFonts w:hint="eastAsia"/>
            <w:b/>
            <w:highlight w:val="yellow"/>
            <w:lang w:eastAsia="ko-KR"/>
          </w:rPr>
          <w:delText>&gt;</w:delText>
        </w:r>
      </w:del>
    </w:p>
    <w:p w:rsidR="00ED6627" w:rsidRPr="00E83568" w:rsidDel="00801C7D" w:rsidRDefault="00ED6627" w:rsidP="00ED6627">
      <w:pPr>
        <w:pStyle w:val="3"/>
        <w:rPr>
          <w:del w:id="652" w:author="BJ Kwak" w:date="2014-01-16T17:07:00Z"/>
        </w:rPr>
      </w:pPr>
      <w:bookmarkStart w:id="653" w:name="_Toc377656916"/>
      <w:bookmarkStart w:id="654" w:name="_Toc377674776"/>
      <w:del w:id="655" w:author="BJ Kwak" w:date="2014-01-16T17:07:00Z">
        <w:r w:rsidRPr="00E83568" w:rsidDel="00801C7D">
          <w:delText>Peering phase</w:delText>
        </w:r>
        <w:bookmarkEnd w:id="653"/>
        <w:bookmarkEnd w:id="654"/>
      </w:del>
    </w:p>
    <w:p w:rsidR="00ED6627" w:rsidRPr="00E83568" w:rsidDel="00801C7D" w:rsidRDefault="00ED6627" w:rsidP="00ED6627">
      <w:pPr>
        <w:tabs>
          <w:tab w:val="num" w:pos="2160"/>
        </w:tabs>
        <w:spacing w:line="276" w:lineRule="auto"/>
        <w:rPr>
          <w:del w:id="656" w:author="BJ Kwak" w:date="2014-01-16T17:07:00Z"/>
          <w:lang w:val="en-US" w:eastAsia="ko-KR"/>
        </w:rPr>
      </w:pPr>
      <w:del w:id="657"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ED6627" w:rsidP="00ED6627">
      <w:pPr>
        <w:jc w:val="center"/>
        <w:rPr>
          <w:del w:id="658" w:author="BJ Kwak" w:date="2014-01-16T17:07:00Z"/>
          <w:lang w:eastAsia="ko-KR"/>
        </w:rPr>
      </w:pPr>
      <w:del w:id="659" w:author="BJ Kwak" w:date="2014-01-16T17:07:00Z">
        <w:r w:rsidRPr="00E83568" w:rsidDel="00801C7D">
          <w:rPr>
            <w:noProof/>
            <w:lang w:val="en-US" w:eastAsia="ko-KR"/>
          </w:rPr>
          <w:drawing>
            <wp:inline distT="0" distB="0" distL="0" distR="0" wp14:anchorId="4FEB00EC" wp14:editId="058F4391">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sidDel="00801C7D">
          <w:rPr>
            <w:noProof/>
            <w:lang w:val="en-US" w:eastAsia="ko-KR"/>
          </w:rPr>
          <w:delText xml:space="preserve">   </w:delText>
        </w:r>
        <w:r w:rsidRPr="00E83568" w:rsidDel="00801C7D">
          <w:rPr>
            <w:noProof/>
            <w:lang w:val="en-US" w:eastAsia="ko-KR"/>
          </w:rPr>
          <w:drawing>
            <wp:inline distT="0" distB="0" distL="0" distR="0" wp14:anchorId="641FBF61" wp14:editId="30FDE4CD">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660" w:author="BJ Kwak" w:date="2014-01-16T17:07:00Z"/>
          <w:lang w:eastAsia="ko-KR"/>
        </w:rPr>
      </w:pPr>
      <w:del w:id="661"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662" w:author="BJ Kwak" w:date="2014-01-16T17:07:00Z"/>
          <w:lang w:eastAsia="ko-KR"/>
        </w:rPr>
      </w:pPr>
    </w:p>
    <w:p w:rsidR="00ED6627" w:rsidRPr="00E83568" w:rsidDel="00801C7D" w:rsidRDefault="00ED6627" w:rsidP="00ED6627">
      <w:pPr>
        <w:pStyle w:val="3"/>
        <w:rPr>
          <w:del w:id="663" w:author="BJ Kwak" w:date="2014-01-16T17:07:00Z"/>
        </w:rPr>
      </w:pPr>
      <w:bookmarkStart w:id="664" w:name="_Toc377656917"/>
      <w:bookmarkStart w:id="665" w:name="_Toc377674777"/>
      <w:del w:id="666" w:author="BJ Kwak" w:date="2014-01-16T17:07:00Z">
        <w:r w:rsidRPr="00E83568" w:rsidDel="00801C7D">
          <w:delText>Peering procedure</w:delText>
        </w:r>
        <w:bookmarkEnd w:id="664"/>
        <w:bookmarkEnd w:id="665"/>
      </w:del>
    </w:p>
    <w:p w:rsidR="00ED6627" w:rsidRPr="00E83568" w:rsidDel="00801C7D" w:rsidRDefault="00ED6627" w:rsidP="00ED6627">
      <w:pPr>
        <w:spacing w:line="276" w:lineRule="auto"/>
        <w:rPr>
          <w:del w:id="667" w:author="BJ Kwak" w:date="2014-01-16T17:07:00Z"/>
          <w:lang w:eastAsia="ko-KR"/>
        </w:rPr>
      </w:pPr>
      <w:del w:id="668"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669" w:author="BJ Kwak" w:date="2014-01-16T17:07:00Z"/>
          <w:lang w:eastAsia="ko-KR"/>
        </w:rPr>
      </w:pPr>
    </w:p>
    <w:p w:rsidR="00ED6627" w:rsidRPr="00E83568" w:rsidDel="00801C7D" w:rsidRDefault="00ED6627" w:rsidP="00ED6627">
      <w:pPr>
        <w:spacing w:line="276" w:lineRule="auto"/>
        <w:rPr>
          <w:del w:id="670" w:author="BJ Kwak" w:date="2014-01-16T17:07:00Z"/>
          <w:lang w:eastAsia="ko-KR"/>
        </w:rPr>
      </w:pPr>
      <w:del w:id="671"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672" w:author="BJ Kwak" w:date="2014-01-16T17:07:00Z"/>
          <w:lang w:val="en-US" w:eastAsia="ko-KR"/>
        </w:rPr>
      </w:pPr>
      <w:del w:id="673"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674" w:author="BJ Kwak" w:date="2014-01-16T17:07:00Z"/>
          <w:lang w:val="en-US" w:eastAsia="ko-KR"/>
        </w:rPr>
      </w:pPr>
      <w:del w:id="675"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676" w:author="BJ Kwak" w:date="2014-01-16T17:07:00Z"/>
          <w:lang w:val="en-US" w:eastAsia="ko-KR"/>
        </w:rPr>
      </w:pPr>
      <w:del w:id="677"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78" w:author="BJ Kwak" w:date="2014-01-16T17:07:00Z"/>
          <w:lang w:val="en-US" w:eastAsia="ko-KR"/>
        </w:rPr>
      </w:pPr>
      <w:del w:id="679"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80" w:author="BJ Kwak" w:date="2014-01-16T17:07:00Z"/>
          <w:lang w:val="en-US" w:eastAsia="ko-KR"/>
        </w:rPr>
      </w:pPr>
      <w:del w:id="681"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82" w:author="BJ Kwak" w:date="2014-01-16T17:07:00Z"/>
          <w:lang w:val="en-US" w:eastAsia="ko-KR"/>
        </w:rPr>
      </w:pPr>
      <w:del w:id="683"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684" w:author="BJ Kwak" w:date="2014-01-16T17:07:00Z"/>
          <w:lang w:val="en-US" w:eastAsia="ko-KR"/>
        </w:rPr>
      </w:pPr>
      <w:del w:id="685"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686" w:author="BJ Kwak" w:date="2014-01-16T17:07:00Z"/>
          <w:lang w:val="en-US" w:eastAsia="ko-KR"/>
        </w:rPr>
      </w:pPr>
      <w:del w:id="687" w:author="BJ Kwak" w:date="2014-01-16T17:07:00Z">
        <w:r w:rsidRPr="00E83568" w:rsidDel="00801C7D">
          <w:rPr>
            <w:lang w:val="en-US" w:eastAsia="ko-KR"/>
          </w:rPr>
          <w:lastRenderedPageBreak/>
          <w:delText>Discovering PD waits the newly revised slot timing before communication phase is started.</w:delText>
        </w:r>
      </w:del>
    </w:p>
    <w:p w:rsidR="00ED6627" w:rsidRPr="00E83568" w:rsidDel="00801C7D" w:rsidRDefault="00ED6627" w:rsidP="00ED6627">
      <w:pPr>
        <w:rPr>
          <w:del w:id="688" w:author="BJ Kwak" w:date="2014-01-16T17:07:00Z"/>
          <w:b/>
          <w:lang w:eastAsia="ko-KR"/>
        </w:rPr>
      </w:pPr>
      <w:del w:id="689"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690" w:author="BJ Kwak" w:date="2014-01-16T17:08:00Z"/>
          <w:b/>
          <w:lang w:eastAsia="ko-KR"/>
        </w:rPr>
      </w:pPr>
    </w:p>
    <w:p w:rsidR="00ED6627" w:rsidRPr="00E83568" w:rsidDel="00801C7D" w:rsidRDefault="00ED6627" w:rsidP="00ED6627">
      <w:pPr>
        <w:rPr>
          <w:del w:id="691" w:author="BJ Kwak" w:date="2014-01-16T17:08:00Z"/>
          <w:b/>
          <w:lang w:eastAsia="ko-KR"/>
        </w:rPr>
      </w:pPr>
    </w:p>
    <w:p w:rsidR="009C7DFB" w:rsidRPr="00667FAD" w:rsidDel="00801C7D" w:rsidRDefault="009C7DFB" w:rsidP="009C7DFB">
      <w:pPr>
        <w:rPr>
          <w:del w:id="692" w:author="BJ Kwak" w:date="2014-01-16T17:08:00Z"/>
          <w:i/>
          <w:color w:val="FF0000"/>
          <w:lang w:eastAsia="ko-KR"/>
        </w:rPr>
      </w:pPr>
      <w:del w:id="693"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694" w:author="BJ Kwak" w:date="2014-01-16T17:08:00Z"/>
          <w:b/>
          <w:lang w:eastAsia="ko-KR"/>
        </w:rPr>
      </w:pPr>
      <w:del w:id="695"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696" w:author="BJ Kwak" w:date="2014-01-16T17:08:00Z"/>
          <w:lang w:eastAsia="ko-KR"/>
        </w:rPr>
      </w:pPr>
      <w:del w:id="697"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698" w:author="BJ Kwak" w:date="2014-01-16T17:08:00Z"/>
          <w:lang w:eastAsia="ko-KR"/>
        </w:rPr>
      </w:pPr>
      <w:del w:id="699"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700" w:author="BJ Kwak" w:date="2014-01-16T17:08:00Z"/>
          <w:lang w:eastAsia="ko-KR"/>
        </w:rPr>
      </w:pPr>
    </w:p>
    <w:p w:rsidR="00ED6627" w:rsidRPr="006204D3" w:rsidDel="00801C7D" w:rsidRDefault="00ED6627" w:rsidP="00ED6627">
      <w:pPr>
        <w:jc w:val="center"/>
        <w:rPr>
          <w:del w:id="701" w:author="BJ Kwak" w:date="2014-01-16T17:08:00Z"/>
          <w:lang w:eastAsia="ko-KR"/>
        </w:rPr>
      </w:pPr>
      <w:del w:id="702" w:author="BJ Kwak" w:date="2014-01-16T17:08:00Z">
        <w:r w:rsidRPr="006204D3" w:rsidDel="00801C7D">
          <w:object w:dxaOrig="9030" w:dyaOrig="1425">
            <v:shape id="_x0000_i1036" type="#_x0000_t75" style="width:451.5pt;height:71.45pt" o:ole="">
              <v:imagedata r:id="rId38" o:title=""/>
            </v:shape>
            <o:OLEObject Type="Embed" ProgID="Visio.Drawing.11" ShapeID="_x0000_i1036" DrawAspect="Content" ObjectID="_1451840779" r:id="rId39"/>
          </w:object>
        </w:r>
      </w:del>
    </w:p>
    <w:p w:rsidR="00ED6627" w:rsidRPr="006204D3" w:rsidDel="00801C7D" w:rsidRDefault="00ED6627" w:rsidP="00ED6627">
      <w:pPr>
        <w:pStyle w:val="af3"/>
        <w:jc w:val="center"/>
        <w:rPr>
          <w:del w:id="703" w:author="BJ Kwak" w:date="2014-01-16T17:08:00Z"/>
          <w:lang w:eastAsia="ko-KR"/>
        </w:rPr>
      </w:pPr>
      <w:del w:id="704" w:author="BJ Kwak" w:date="2014-01-16T17:08:00Z">
        <w:r w:rsidRPr="006204D3" w:rsidDel="00801C7D">
          <w:delText>Figure</w:delText>
        </w:r>
        <w:r w:rsidRPr="006204D3" w:rsidDel="00801C7D">
          <w:rPr>
            <w:lang w:eastAsia="ko-KR"/>
          </w:rPr>
          <w:delText xml:space="preserv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4</w:delText>
        </w:r>
        <w:r w:rsidRPr="006204D3" w:rsidDel="00801C7D">
          <w:rPr>
            <w:b w:val="0"/>
            <w:bCs w:val="0"/>
          </w:rPr>
          <w:fldChar w:fldCharType="end"/>
        </w:r>
        <w:r w:rsidRPr="006204D3" w:rsidDel="00801C7D">
          <w:rPr>
            <w:lang w:eastAsia="ko-KR"/>
          </w:rPr>
          <w:delText>. Resource structure of peering</w:delText>
        </w:r>
      </w:del>
    </w:p>
    <w:p w:rsidR="00ED6627" w:rsidRPr="006204D3" w:rsidDel="00801C7D" w:rsidRDefault="00ED6627" w:rsidP="00ED6627">
      <w:pPr>
        <w:rPr>
          <w:del w:id="705" w:author="BJ Kwak" w:date="2014-01-16T17:08:00Z"/>
          <w:lang w:eastAsia="ko-KR"/>
        </w:rPr>
      </w:pPr>
    </w:p>
    <w:p w:rsidR="00ED6627" w:rsidRPr="006204D3" w:rsidDel="00801C7D" w:rsidRDefault="00ED6627" w:rsidP="00ED6627">
      <w:pPr>
        <w:rPr>
          <w:del w:id="706" w:author="BJ Kwak" w:date="2014-01-16T17:08:00Z"/>
          <w:lang w:eastAsia="ko-KR"/>
        </w:rPr>
      </w:pPr>
      <w:del w:id="707"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708" w:author="BJ Kwak" w:date="2014-01-16T17:08:00Z"/>
          <w:lang w:eastAsia="ko-KR"/>
        </w:rPr>
      </w:pPr>
      <w:del w:id="709" w:author="BJ Kwak" w:date="2014-01-16T17:08:00Z">
        <w:r w:rsidRPr="006204D3" w:rsidDel="00801C7D">
          <w:rPr>
            <w:lang w:eastAsia="ko-KR"/>
          </w:rPr>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710" w:author="BJ Kwak" w:date="2014-01-16T17:08:00Z"/>
          <w:lang w:eastAsia="ko-KR"/>
        </w:rPr>
      </w:pPr>
      <w:del w:id="711"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712" w:author="BJ Kwak" w:date="2014-01-16T17:08:00Z"/>
          <w:lang w:eastAsia="ko-KR"/>
        </w:rPr>
      </w:pPr>
    </w:p>
    <w:p w:rsidR="00ED6627" w:rsidRPr="006204D3" w:rsidDel="00801C7D" w:rsidRDefault="00ED6627" w:rsidP="00ED6627">
      <w:pPr>
        <w:pStyle w:val="3"/>
        <w:numPr>
          <w:ilvl w:val="2"/>
          <w:numId w:val="41"/>
        </w:numPr>
        <w:rPr>
          <w:del w:id="713" w:author="BJ Kwak" w:date="2014-01-16T17:08:00Z"/>
          <w:i/>
        </w:rPr>
      </w:pPr>
      <w:bookmarkStart w:id="714" w:name="_Toc361291666"/>
      <w:bookmarkStart w:id="715" w:name="_Toc377656918"/>
      <w:bookmarkStart w:id="716" w:name="_Toc377674778"/>
      <w:del w:id="717" w:author="BJ Kwak" w:date="2014-01-16T17:08:00Z">
        <w:r w:rsidRPr="006204D3" w:rsidDel="00801C7D">
          <w:rPr>
            <w:i/>
          </w:rPr>
          <w:delText>Resource Shuffling</w:delText>
        </w:r>
        <w:bookmarkEnd w:id="714"/>
        <w:bookmarkEnd w:id="715"/>
        <w:bookmarkEnd w:id="716"/>
        <w:r w:rsidRPr="006204D3" w:rsidDel="00801C7D">
          <w:rPr>
            <w:i/>
          </w:rPr>
          <w:delText xml:space="preserve"> </w:delText>
        </w:r>
      </w:del>
    </w:p>
    <w:p w:rsidR="00ED6627" w:rsidRPr="006204D3" w:rsidDel="00801C7D" w:rsidRDefault="00ED6627" w:rsidP="00ED6627">
      <w:pPr>
        <w:rPr>
          <w:del w:id="718" w:author="BJ Kwak" w:date="2014-01-16T17:08:00Z"/>
          <w:lang w:eastAsia="ko-KR"/>
        </w:rPr>
      </w:pPr>
      <w:del w:id="719"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720" w:author="BJ Kwak" w:date="2014-01-16T17:08:00Z"/>
          <w:lang w:eastAsia="ko-KR"/>
        </w:rPr>
      </w:pPr>
    </w:p>
    <w:p w:rsidR="00ED6627" w:rsidRPr="006204D3" w:rsidDel="00801C7D" w:rsidRDefault="00ED6627" w:rsidP="00ED6627">
      <w:pPr>
        <w:rPr>
          <w:del w:id="721" w:author="BJ Kwak" w:date="2014-01-16T17:08:00Z"/>
          <w:lang w:eastAsia="ko-KR"/>
        </w:rPr>
      </w:pPr>
    </w:p>
    <w:p w:rsidR="00ED6627" w:rsidRPr="006204D3" w:rsidDel="00801C7D" w:rsidRDefault="00ED6627" w:rsidP="00ED6627">
      <w:pPr>
        <w:jc w:val="center"/>
        <w:rPr>
          <w:del w:id="722" w:author="BJ Kwak" w:date="2014-01-16T17:08:00Z"/>
        </w:rPr>
      </w:pPr>
      <w:del w:id="723" w:author="BJ Kwak" w:date="2014-01-16T17:08:00Z">
        <w:r w:rsidRPr="006204D3" w:rsidDel="00801C7D">
          <w:object w:dxaOrig="2925" w:dyaOrig="2670">
            <v:shape id="_x0000_i1037" type="#_x0000_t75" style="width:146.25pt;height:133.65pt" o:ole="">
              <v:imagedata r:id="rId40" o:title=""/>
            </v:shape>
            <o:OLEObject Type="Embed" ProgID="Visio.Drawing.11" ShapeID="_x0000_i1037" DrawAspect="Content" ObjectID="_1451840780" r:id="rId41"/>
          </w:object>
        </w:r>
      </w:del>
    </w:p>
    <w:p w:rsidR="00ED6627" w:rsidRPr="006204D3" w:rsidDel="00801C7D" w:rsidRDefault="00ED6627" w:rsidP="00ED6627">
      <w:pPr>
        <w:pStyle w:val="af3"/>
        <w:jc w:val="center"/>
        <w:rPr>
          <w:del w:id="724" w:author="BJ Kwak" w:date="2014-01-16T17:08:00Z"/>
          <w:lang w:eastAsia="ko-KR"/>
        </w:rPr>
      </w:pPr>
      <w:del w:id="725" w:author="BJ Kwak" w:date="2014-01-16T17:08:00Z">
        <w:r w:rsidRPr="006204D3" w:rsidDel="00801C7D">
          <w:delText xml:space="preserve">Figur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5</w:delText>
        </w:r>
        <w:r w:rsidRPr="006204D3" w:rsidDel="00801C7D">
          <w:rPr>
            <w:b w:val="0"/>
            <w:bCs w:val="0"/>
          </w:rPr>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726" w:author="BJ Kwak" w:date="2014-01-16T17:08:00Z"/>
          <w:lang w:eastAsia="ko-KR"/>
        </w:rPr>
      </w:pPr>
    </w:p>
    <w:p w:rsidR="00ED6627" w:rsidRPr="006204D3" w:rsidDel="00801C7D" w:rsidRDefault="00ED6627" w:rsidP="00ED6627">
      <w:pPr>
        <w:jc w:val="center"/>
        <w:rPr>
          <w:del w:id="727" w:author="BJ Kwak" w:date="2014-01-16T17:08:00Z"/>
          <w:lang w:eastAsia="ko-KR"/>
        </w:rPr>
      </w:pPr>
      <w:del w:id="728" w:author="BJ Kwak" w:date="2014-01-16T17:08:00Z">
        <w:r w:rsidRPr="006204D3" w:rsidDel="00801C7D">
          <w:rPr>
            <w:lang w:eastAsia="ko-KR"/>
          </w:rPr>
          <w:object w:dxaOrig="9000" w:dyaOrig="2100">
            <v:shape id="_x0000_i1038" type="#_x0000_t75" style="width:450pt;height:105.2pt" o:ole="">
              <v:imagedata r:id="rId42" o:title=""/>
            </v:shape>
            <o:OLEObject Type="Embed" ProgID="Visio.Drawing.11" ShapeID="_x0000_i1038" DrawAspect="Content" ObjectID="_1451840781" r:id="rId43"/>
          </w:object>
        </w:r>
      </w:del>
    </w:p>
    <w:p w:rsidR="00ED6627" w:rsidRPr="006204D3" w:rsidDel="00801C7D" w:rsidRDefault="00ED6627" w:rsidP="00ED6627">
      <w:pPr>
        <w:pStyle w:val="af3"/>
        <w:jc w:val="center"/>
        <w:rPr>
          <w:del w:id="729" w:author="BJ Kwak" w:date="2014-01-16T17:08:00Z"/>
          <w:lang w:eastAsia="ko-KR"/>
        </w:rPr>
      </w:pPr>
      <w:del w:id="730" w:author="BJ Kwak" w:date="2014-01-16T17:08:00Z">
        <w:r w:rsidRPr="006204D3" w:rsidDel="00801C7D">
          <w:delText xml:space="preserve">Figur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6</w:delText>
        </w:r>
        <w:r w:rsidRPr="006204D3" w:rsidDel="00801C7D">
          <w:rPr>
            <w:b w:val="0"/>
            <w:bCs w:val="0"/>
          </w:rPr>
          <w:fldChar w:fldCharType="end"/>
        </w:r>
        <w:r w:rsidRPr="006204D3" w:rsidDel="00801C7D">
          <w:rPr>
            <w:lang w:eastAsia="ko-KR"/>
          </w:rPr>
          <w:delText>. Change of shuffling pattern</w:delText>
        </w:r>
      </w:del>
    </w:p>
    <w:p w:rsidR="00ED6627" w:rsidDel="00801C7D" w:rsidRDefault="00ED6627" w:rsidP="00ED6627">
      <w:pPr>
        <w:rPr>
          <w:del w:id="731" w:author="BJ Kwak" w:date="2014-01-16T17:08:00Z"/>
          <w:b/>
          <w:lang w:eastAsia="ko-KR"/>
        </w:rPr>
      </w:pPr>
      <w:del w:id="732" w:author="BJ Kwak" w:date="2014-01-16T17:08:00Z">
        <w:r w:rsidRPr="00001BF4" w:rsidDel="00801C7D">
          <w:rPr>
            <w:rFonts w:hint="eastAsia"/>
            <w:b/>
            <w:highlight w:val="yellow"/>
            <w:lang w:eastAsia="ko-KR"/>
          </w:rPr>
          <w:delText>&lt;/392r1&gt;</w:delText>
        </w:r>
      </w:del>
    </w:p>
    <w:p w:rsidR="00ED6627" w:rsidDel="00492685" w:rsidRDefault="00ED6627" w:rsidP="00ED6627">
      <w:pPr>
        <w:rPr>
          <w:del w:id="733" w:author="BJ Kwak" w:date="2014-01-16T17:08:00Z"/>
          <w:b/>
          <w:lang w:eastAsia="ko-KR"/>
        </w:rPr>
      </w:pPr>
    </w:p>
    <w:p w:rsidR="00BC2A80" w:rsidDel="00492685" w:rsidRDefault="00BC2A80" w:rsidP="00ED6627">
      <w:pPr>
        <w:rPr>
          <w:del w:id="734" w:author="BJ Kwak" w:date="2014-01-16T17:08:00Z"/>
          <w:b/>
          <w:lang w:eastAsia="ko-KR"/>
        </w:rPr>
      </w:pPr>
    </w:p>
    <w:p w:rsidR="00BC2A80" w:rsidDel="00492685" w:rsidRDefault="00BC2A80" w:rsidP="00ED6627">
      <w:pPr>
        <w:rPr>
          <w:del w:id="735" w:author="BJ Kwak" w:date="2014-01-16T17:08:00Z"/>
          <w:b/>
          <w:lang w:eastAsia="ko-KR"/>
        </w:rPr>
      </w:pPr>
    </w:p>
    <w:p w:rsidR="005D529B" w:rsidRPr="00667FAD" w:rsidDel="00492685" w:rsidRDefault="005D529B" w:rsidP="005D529B">
      <w:pPr>
        <w:rPr>
          <w:del w:id="736" w:author="BJ Kwak" w:date="2014-01-16T17:08:00Z"/>
          <w:i/>
          <w:color w:val="FF0000"/>
          <w:lang w:eastAsia="ko-KR"/>
        </w:rPr>
      </w:pPr>
      <w:del w:id="737"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w:delText>
        </w:r>
        <w:r w:rsidRPr="00667FAD" w:rsidDel="00492685">
          <w:rPr>
            <w:rFonts w:hint="eastAsia"/>
            <w:i/>
            <w:color w:val="FF0000"/>
            <w:lang w:eastAsia="ko-KR"/>
          </w:rPr>
          <w:delText xml:space="preserve"> </w:delText>
        </w:r>
        <w:r w:rsidDel="00492685">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738" w:author="BJ Kwak" w:date="2014-01-16T17:08:00Z"/>
          <w:b/>
          <w:lang w:eastAsia="ko-KR"/>
        </w:rPr>
      </w:pPr>
      <w:del w:id="739"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740" w:author="BJ Kwak" w:date="2014-01-16T17:08:00Z"/>
          <w:rFonts w:ascii="Times New Roman" w:hAnsi="Times New Roman"/>
          <w:szCs w:val="24"/>
        </w:rPr>
      </w:pPr>
      <w:del w:id="741" w:author="BJ Kwak" w:date="2014-01-16T17:08:00Z">
        <w:r w:rsidDel="00492685">
          <w:rPr>
            <w:rFonts w:ascii="Times New Roman" w:hAnsi="Times New Roman" w:hint="eastAsia"/>
            <w:szCs w:val="24"/>
            <w:lang w:eastAsia="ko-KR"/>
          </w:rPr>
          <w:lastRenderedPageBreak/>
          <w:delText>I</w:delText>
        </w:r>
        <w:r w:rsidDel="00492685">
          <w:rPr>
            <w:rFonts w:ascii="Times New Roman" w:hAnsi="Times New Roman"/>
            <w:szCs w:val="24"/>
          </w:rPr>
          <w:delText>-PD Procedure</w:delText>
        </w:r>
      </w:del>
    </w:p>
    <w:p w:rsidR="00ED6627" w:rsidDel="00492685" w:rsidRDefault="00ED6627" w:rsidP="00ED6627">
      <w:pPr>
        <w:pStyle w:val="IEEEStdsParagraph"/>
        <w:rPr>
          <w:del w:id="742" w:author="BJ Kwak" w:date="2014-01-16T17:08:00Z"/>
        </w:rPr>
      </w:pPr>
      <w:del w:id="743" w:author="BJ Kwak" w:date="2014-01-16T17:08:00Z">
        <w:r w:rsidDel="00492685">
          <w:rPr>
            <w:noProof/>
            <w:lang w:eastAsia="ko-KR"/>
          </w:rPr>
          <w:drawing>
            <wp:inline distT="0" distB="0" distL="0" distR="0" wp14:anchorId="173F49EB" wp14:editId="72036DBF">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744" w:author="BJ Kwak" w:date="2014-01-16T17:08:00Z"/>
          <w:b/>
          <w:lang w:eastAsia="ko-KR"/>
        </w:rPr>
      </w:pPr>
      <w:del w:id="745" w:author="BJ Kwak" w:date="2014-01-16T17:08:00Z">
        <w:r w:rsidDel="00492685">
          <w:br w:type="page"/>
        </w:r>
      </w:del>
    </w:p>
    <w:p w:rsidR="00ED6627" w:rsidDel="00492685" w:rsidRDefault="00ED6627" w:rsidP="00ED6627">
      <w:pPr>
        <w:pStyle w:val="IEEEStdsLevel1Header"/>
        <w:numPr>
          <w:ilvl w:val="0"/>
          <w:numId w:val="0"/>
        </w:numPr>
        <w:tabs>
          <w:tab w:val="left" w:pos="800"/>
        </w:tabs>
        <w:rPr>
          <w:del w:id="746" w:author="BJ Kwak" w:date="2014-01-16T17:08:00Z"/>
          <w:rFonts w:ascii="Times New Roman" w:hAnsi="Times New Roman"/>
          <w:szCs w:val="24"/>
        </w:rPr>
      </w:pPr>
      <w:bookmarkStart w:id="747" w:name="_Toc361695838"/>
      <w:del w:id="748" w:author="BJ Kwak" w:date="2014-01-16T17:08:00Z">
        <w:r w:rsidDel="00492685">
          <w:rPr>
            <w:rFonts w:ascii="Times New Roman" w:hAnsi="Times New Roman"/>
            <w:szCs w:val="24"/>
          </w:rPr>
          <w:lastRenderedPageBreak/>
          <w:delText>J-PD Procedure</w:delText>
        </w:r>
        <w:bookmarkEnd w:id="747"/>
      </w:del>
    </w:p>
    <w:p w:rsidR="00ED6627" w:rsidDel="00492685" w:rsidRDefault="00ED6627" w:rsidP="00ED6627">
      <w:pPr>
        <w:pStyle w:val="IEEEStdsParagraph"/>
        <w:rPr>
          <w:del w:id="749" w:author="BJ Kwak" w:date="2014-01-16T17:08:00Z"/>
        </w:rPr>
      </w:pPr>
      <w:del w:id="750" w:author="BJ Kwak" w:date="2014-01-16T17:08:00Z">
        <w:r w:rsidRPr="00BE0554" w:rsidDel="00492685">
          <w:rPr>
            <w:b/>
            <w:noProof/>
            <w:lang w:eastAsia="ko-KR"/>
            <w:rPrChange w:id="751">
              <w:rPr>
                <w:noProof/>
                <w:lang w:eastAsia="ko-KR"/>
              </w:rPr>
            </w:rPrChange>
          </w:rPr>
          <w:drawing>
            <wp:inline distT="0" distB="0" distL="0" distR="0" wp14:anchorId="08962D21" wp14:editId="044DFE78">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752" w:author="BJ Kwak" w:date="2014-01-16T17:08:00Z"/>
          <w:b/>
          <w:lang w:eastAsia="ko-KR"/>
        </w:rPr>
      </w:pPr>
      <w:del w:id="753"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754" w:author="BJ Kwak" w:date="2014-01-16T17:49:00Z"/>
          <w:lang w:eastAsia="ko-KR"/>
        </w:rPr>
      </w:pPr>
    </w:p>
    <w:p w:rsidR="00E82A4C" w:rsidRPr="00E82A4C" w:rsidRDefault="00E82A4C">
      <w:pPr>
        <w:rPr>
          <w:lang w:eastAsia="ko-KR"/>
        </w:rPr>
      </w:pPr>
    </w:p>
    <w:p w:rsidR="00AE26D1" w:rsidRPr="00AE26D1" w:rsidRDefault="00AE26D1" w:rsidP="00DF6B6B">
      <w:pPr>
        <w:pStyle w:val="2"/>
      </w:pPr>
      <w:bookmarkStart w:id="755" w:name="_Toc377674779"/>
      <w:r>
        <w:rPr>
          <w:rFonts w:hint="eastAsia"/>
        </w:rPr>
        <w:t>Communications</w:t>
      </w:r>
      <w:bookmarkEnd w:id="755"/>
    </w:p>
    <w:p w:rsidR="00AE26D1" w:rsidDel="00B453E5" w:rsidRDefault="00AE26D1" w:rsidP="004B406A">
      <w:pPr>
        <w:rPr>
          <w:del w:id="756" w:author="BJ Kwak" w:date="2014-01-20T20:01:00Z"/>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757" w:name="_Toc377674780"/>
      <w:r w:rsidRPr="00C12011">
        <w:rPr>
          <w:rFonts w:hint="eastAsia"/>
        </w:rPr>
        <w:t>Unicast</w:t>
      </w:r>
      <w:bookmarkEnd w:id="757"/>
    </w:p>
    <w:p w:rsidR="001D130B" w:rsidRPr="00C12011" w:rsidRDefault="001D130B" w:rsidP="001D130B">
      <w:pPr>
        <w:rPr>
          <w:lang w:eastAsia="ko-KR"/>
        </w:rPr>
      </w:pPr>
      <w:r w:rsidRPr="00C12011">
        <w:rPr>
          <w:lang w:eastAsia="ko-KR"/>
        </w:rPr>
        <w:t>Unicast is a one-to-one data communication between a pair of PDs. For reliable unicast transmission, ACK may be used for acknowledging a successful data transmitting.</w:t>
      </w:r>
    </w:p>
    <w:p w:rsidR="0073144C" w:rsidRPr="00C12011" w:rsidRDefault="0073144C" w:rsidP="004B406A">
      <w:pPr>
        <w:rPr>
          <w:lang w:eastAsia="ko-KR"/>
        </w:rPr>
      </w:pPr>
    </w:p>
    <w:p w:rsidR="00112563" w:rsidRPr="00C12011" w:rsidRDefault="00112563" w:rsidP="001D130B">
      <w:pPr>
        <w:pStyle w:val="3"/>
      </w:pPr>
      <w:bookmarkStart w:id="758" w:name="_Toc377674781"/>
      <w:r w:rsidRPr="00C12011">
        <w:rPr>
          <w:rFonts w:hint="eastAsia"/>
        </w:rPr>
        <w:t>Multicast</w:t>
      </w:r>
      <w:bookmarkEnd w:id="758"/>
    </w:p>
    <w:p w:rsidR="00340E9A" w:rsidRDefault="00BE1A6D" w:rsidP="00BE1A6D">
      <w:pPr>
        <w:rPr>
          <w:ins w:id="759" w:author="BJ Kwak" w:date="2014-01-17T15:14:00Z"/>
          <w:lang w:eastAsia="ko-KR"/>
        </w:rPr>
      </w:pPr>
      <w:r w:rsidRPr="00C12011">
        <w:rPr>
          <w:lang w:eastAsia="ko-KR"/>
        </w:rPr>
        <w:t>Multicast is a one way one-to-many data communication to a group or groups of PDs which may be addressed by a</w:t>
      </w:r>
      <w:r w:rsidRPr="00C12011">
        <w:rPr>
          <w:rFonts w:hint="eastAsia"/>
          <w:lang w:eastAsia="ko-KR"/>
        </w:rPr>
        <w:t xml:space="preserve">n ID specific to the </w:t>
      </w:r>
      <w:r w:rsidRPr="00C12011">
        <w:rPr>
          <w:lang w:eastAsia="ko-KR"/>
        </w:rPr>
        <w:t xml:space="preserve">group or </w:t>
      </w:r>
      <w:r w:rsidRPr="00C12011">
        <w:rPr>
          <w:rFonts w:hint="eastAsia"/>
          <w:lang w:eastAsia="ko-KR"/>
        </w:rPr>
        <w:t xml:space="preserve">by </w:t>
      </w:r>
      <w:r w:rsidRPr="00C12011">
        <w:rPr>
          <w:lang w:eastAsia="ko-KR"/>
        </w:rPr>
        <w:t xml:space="preserve">multiple </w:t>
      </w:r>
      <w:r w:rsidRPr="00C12011">
        <w:rPr>
          <w:rFonts w:hint="eastAsia"/>
          <w:lang w:eastAsia="ko-KR"/>
        </w:rPr>
        <w:t>IDs</w:t>
      </w:r>
      <w:r w:rsidRPr="00C12011">
        <w:rPr>
          <w:lang w:eastAsia="ko-KR"/>
        </w:rPr>
        <w:t xml:space="preserve">. </w:t>
      </w:r>
      <w:ins w:id="760" w:author="BJ Kwak" w:date="2014-01-17T15:14:00Z">
        <w:r w:rsidR="00340E9A">
          <w:rPr>
            <w:rFonts w:hint="eastAsia"/>
            <w:lang w:eastAsia="ko-KR"/>
          </w:rPr>
          <w:t>To support multicast, the following features are supported:</w:t>
        </w:r>
      </w:ins>
    </w:p>
    <w:p w:rsidR="00340E9A" w:rsidRDefault="00340E9A" w:rsidP="00BE1A6D">
      <w:pPr>
        <w:rPr>
          <w:ins w:id="761" w:author="BJ Kwak" w:date="2014-01-17T15:15:00Z"/>
          <w:lang w:eastAsia="ko-KR"/>
        </w:rPr>
      </w:pPr>
    </w:p>
    <w:p w:rsidR="006B1B74" w:rsidRDefault="006B1B74">
      <w:pPr>
        <w:pStyle w:val="ab"/>
        <w:numPr>
          <w:ilvl w:val="0"/>
          <w:numId w:val="150"/>
        </w:numPr>
        <w:ind w:leftChars="0"/>
        <w:rPr>
          <w:ins w:id="762" w:author="BJ Kwak" w:date="2014-01-17T15:16:00Z"/>
          <w:lang w:eastAsia="ko-KR"/>
        </w:rPr>
        <w:pPrChange w:id="763" w:author="BJ Kwak" w:date="2014-01-17T15:22:00Z">
          <w:pPr/>
        </w:pPrChange>
      </w:pPr>
      <w:ins w:id="764" w:author="BJ Kwak" w:date="2014-01-17T15:16:00Z">
        <w:r>
          <w:rPr>
            <w:rFonts w:hint="eastAsia"/>
            <w:lang w:eastAsia="ko-KR"/>
          </w:rPr>
          <w:t>Multicast Group Creation: A PD is able to create a multicast group if necessary.</w:t>
        </w:r>
      </w:ins>
    </w:p>
    <w:p w:rsidR="006B1B74" w:rsidRDefault="006B1B74">
      <w:pPr>
        <w:pStyle w:val="ab"/>
        <w:numPr>
          <w:ilvl w:val="0"/>
          <w:numId w:val="150"/>
        </w:numPr>
        <w:ind w:leftChars="0"/>
        <w:rPr>
          <w:ins w:id="765" w:author="BJ Kwak" w:date="2014-01-17T15:17:00Z"/>
          <w:lang w:eastAsia="ko-KR"/>
        </w:rPr>
        <w:pPrChange w:id="766" w:author="BJ Kwak" w:date="2014-01-17T15:22:00Z">
          <w:pPr/>
        </w:pPrChange>
      </w:pPr>
      <w:ins w:id="767" w:author="BJ Kwak" w:date="2014-01-17T15:16:00Z">
        <w:r>
          <w:rPr>
            <w:rFonts w:hint="eastAsia"/>
            <w:lang w:eastAsia="ko-KR"/>
          </w:rPr>
          <w:t xml:space="preserve">Joining </w:t>
        </w:r>
      </w:ins>
      <w:ins w:id="768" w:author="BJ Kwak" w:date="2014-01-17T15:17:00Z">
        <w:r>
          <w:rPr>
            <w:rFonts w:hint="eastAsia"/>
            <w:lang w:eastAsia="ko-KR"/>
          </w:rPr>
          <w:t>multicast group: A PD is able to join a multicast group or multiple multicast groups in order to communicate with multicast group members.</w:t>
        </w:r>
      </w:ins>
    </w:p>
    <w:p w:rsidR="006B1B74" w:rsidRDefault="006B1B74">
      <w:pPr>
        <w:pStyle w:val="ab"/>
        <w:numPr>
          <w:ilvl w:val="0"/>
          <w:numId w:val="150"/>
        </w:numPr>
        <w:ind w:leftChars="0"/>
        <w:rPr>
          <w:ins w:id="769" w:author="BJ Kwak" w:date="2014-01-17T15:17:00Z"/>
          <w:lang w:eastAsia="ko-KR"/>
        </w:rPr>
        <w:pPrChange w:id="770" w:author="BJ Kwak" w:date="2014-01-17T15:22:00Z">
          <w:pPr/>
        </w:pPrChange>
      </w:pPr>
      <w:ins w:id="771" w:author="BJ Kwak" w:date="2014-01-17T15:17:00Z">
        <w:r>
          <w:rPr>
            <w:rFonts w:hint="eastAsia"/>
            <w:lang w:eastAsia="ko-KR"/>
          </w:rPr>
          <w:t>Leaving multicast group: A PD is able to leave a multicast group or multiple multicast groups to stop communication with multicast group members.</w:t>
        </w:r>
      </w:ins>
    </w:p>
    <w:p w:rsidR="006B1B74" w:rsidRDefault="006B1B74">
      <w:pPr>
        <w:pStyle w:val="ab"/>
        <w:ind w:leftChars="0"/>
        <w:rPr>
          <w:ins w:id="772" w:author="BJ Kwak" w:date="2014-01-17T15:15:00Z"/>
          <w:lang w:eastAsia="ko-KR"/>
        </w:rPr>
        <w:pPrChange w:id="773" w:author="BJ Kwak" w:date="2014-01-17T15:22:00Z">
          <w:pPr/>
        </w:pPrChange>
      </w:pPr>
    </w:p>
    <w:p w:rsidR="00BE1A6D" w:rsidRPr="00C12011" w:rsidRDefault="006C6788" w:rsidP="00BE1A6D">
      <w:pPr>
        <w:rPr>
          <w:lang w:eastAsia="ko-KR"/>
        </w:rPr>
      </w:pPr>
      <w:ins w:id="774" w:author="BJ Kwak" w:date="2014-01-17T15:22:00Z">
        <w:r w:rsidRPr="006C6788">
          <w:rPr>
            <w:lang w:eastAsia="ko-KR"/>
            <w:rPrChange w:id="775" w:author="BJ Kwak" w:date="2014-01-17T15:22:00Z">
              <w:rPr>
                <w:b/>
                <w:lang w:eastAsia="ko-KR"/>
              </w:rPr>
            </w:rPrChange>
          </w:rPr>
          <w:t>Reliable multicast</w:t>
        </w:r>
        <w:r w:rsidRPr="00C12011">
          <w:rPr>
            <w:lang w:eastAsia="ko-KR"/>
          </w:rPr>
          <w:t xml:space="preserve"> is t</w:t>
        </w:r>
        <w:r w:rsidRPr="00C12011">
          <w:rPr>
            <w:lang w:val="en-US" w:eastAsia="ko-KR"/>
          </w:rPr>
          <w:t xml:space="preserve">o provide reliable data transmission in multicast from one PD to multiple or all PDs with a group. </w:t>
        </w:r>
      </w:ins>
      <w:r w:rsidR="00BE1A6D" w:rsidRPr="00C12011">
        <w:rPr>
          <w:lang w:eastAsia="ko-KR"/>
        </w:rPr>
        <w:t>For reliable multicast transmission, ACK may be used for acknowledging a successful multicasting.</w:t>
      </w:r>
    </w:p>
    <w:p w:rsidR="003714FD" w:rsidRPr="00AE3F00" w:rsidRDefault="003714FD" w:rsidP="004B406A">
      <w:pPr>
        <w:rPr>
          <w:color w:val="0000FF"/>
          <w:lang w:eastAsia="ko-KR"/>
        </w:rPr>
      </w:pPr>
    </w:p>
    <w:p w:rsidR="00745E95" w:rsidRPr="00667FAD" w:rsidDel="00D94335" w:rsidRDefault="00745E95" w:rsidP="00745E95">
      <w:pPr>
        <w:rPr>
          <w:del w:id="776" w:author="BJ Kwak" w:date="2014-01-16T17:53:00Z"/>
          <w:i/>
          <w:color w:val="FF0000"/>
          <w:lang w:eastAsia="ko-KR"/>
        </w:rPr>
      </w:pPr>
      <w:del w:id="777"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ollowing text enclosed by &lt;380r2&gt;</w:delText>
        </w:r>
        <w:r w:rsidRPr="00667FAD" w:rsidDel="00D94335">
          <w:rPr>
            <w:rFonts w:hint="eastAsia"/>
            <w:i/>
            <w:color w:val="FF0000"/>
            <w:lang w:eastAsia="ko-KR"/>
          </w:rPr>
          <w:delText xml:space="preserve"> </w:delText>
        </w:r>
        <w:r w:rsidDel="00D94335">
          <w:rPr>
            <w:rFonts w:hint="eastAsia"/>
            <w:i/>
            <w:color w:val="FF0000"/>
            <w:lang w:eastAsia="ko-KR"/>
          </w:rPr>
          <w:delText xml:space="preserve">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778" w:author="BJ Kwak" w:date="2014-01-16T17:53:00Z"/>
          <w:b/>
          <w:highlight w:val="yellow"/>
          <w:lang w:eastAsia="ko-KR"/>
        </w:rPr>
      </w:pPr>
      <w:del w:id="779" w:author="BJ Kwak" w:date="2014-01-16T17:53:00Z">
        <w:r w:rsidRPr="003714FD" w:rsidDel="00D94335">
          <w:rPr>
            <w:rFonts w:hint="eastAsia"/>
            <w:b/>
            <w:highlight w:val="yellow"/>
            <w:lang w:eastAsia="ko-KR"/>
          </w:rPr>
          <w:lastRenderedPageBreak/>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780" w:author="BJ Kwak" w:date="2014-01-17T13:26:00Z"/>
          <w:lang w:val="en-US" w:eastAsia="ko-KR"/>
        </w:rPr>
      </w:pPr>
      <w:del w:id="781"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782" w:author="BJ Kwak" w:date="2014-01-17T13:26:00Z">
        <w:r w:rsidRPr="00C12011" w:rsidDel="0053165D">
          <w:rPr>
            <w:lang w:val="en-US" w:eastAsia="ko-KR"/>
          </w:rPr>
          <w:delText>Different ACK schemes may be explicitly indicated in MAC header for different levels of reliability.</w:delText>
        </w:r>
      </w:del>
    </w:p>
    <w:p w:rsidR="003714FD" w:rsidRPr="00C12011" w:rsidDel="0053165D" w:rsidRDefault="003714FD">
      <w:pPr>
        <w:rPr>
          <w:del w:id="783" w:author="BJ Kwak" w:date="2014-01-17T13:26:00Z"/>
          <w:lang w:val="en-US" w:eastAsia="ko-KR"/>
        </w:rPr>
        <w:pPrChange w:id="784" w:author="BJ Kwak" w:date="2014-01-17T13:26:00Z">
          <w:pPr>
            <w:pStyle w:val="ab"/>
            <w:numPr>
              <w:numId w:val="141"/>
            </w:numPr>
            <w:spacing w:before="120"/>
            <w:ind w:leftChars="0" w:left="820" w:hanging="360"/>
          </w:pPr>
        </w:pPrChange>
      </w:pPr>
      <w:del w:id="785" w:author="BJ Kwak" w:date="2014-01-17T13:26:00Z">
        <w:r w:rsidRPr="00C12011" w:rsidDel="0053165D">
          <w:rPr>
            <w:lang w:val="en-US" w:eastAsia="ko-KR"/>
          </w:rPr>
          <w:delText xml:space="preserve">Full ACK: All members/peers need to acknowledge, referred to as 100% ACK. </w:delText>
        </w:r>
      </w:del>
    </w:p>
    <w:p w:rsidR="003714FD" w:rsidRPr="00C12011" w:rsidDel="0053165D" w:rsidRDefault="003714FD">
      <w:pPr>
        <w:rPr>
          <w:del w:id="786" w:author="BJ Kwak" w:date="2014-01-17T13:26:00Z"/>
          <w:lang w:val="en-US" w:eastAsia="ko-KR"/>
        </w:rPr>
        <w:pPrChange w:id="787" w:author="BJ Kwak" w:date="2014-01-17T13:26:00Z">
          <w:pPr>
            <w:pStyle w:val="ab"/>
            <w:numPr>
              <w:numId w:val="141"/>
            </w:numPr>
            <w:spacing w:before="120"/>
            <w:ind w:leftChars="0" w:left="820" w:hanging="360"/>
          </w:pPr>
        </w:pPrChange>
      </w:pPr>
      <w:del w:id="788" w:author="BJ Kwak" w:date="2014-01-17T13:26:00Z">
        <w:r w:rsidRPr="00C12011" w:rsidDel="0053165D">
          <w:rPr>
            <w:lang w:val="en-US" w:eastAsia="ko-KR"/>
          </w:rPr>
          <w:delText>Partial ACK: Only a portion of peers needs to send back ACK, referred to as partial ACK. In this case, additional information will be contained in this field such as the percentage of peers for sending back ACK.</w:delText>
        </w:r>
      </w:del>
    </w:p>
    <w:p w:rsidR="003714FD" w:rsidRPr="00C12011" w:rsidDel="0053165D" w:rsidRDefault="003714FD">
      <w:pPr>
        <w:rPr>
          <w:del w:id="789" w:author="BJ Kwak" w:date="2014-01-17T13:26:00Z"/>
          <w:lang w:val="en-US" w:eastAsia="ko-KR"/>
        </w:rPr>
        <w:pPrChange w:id="790" w:author="BJ Kwak" w:date="2014-01-17T13:26:00Z">
          <w:pPr>
            <w:pStyle w:val="ab"/>
            <w:numPr>
              <w:numId w:val="141"/>
            </w:numPr>
            <w:spacing w:before="120"/>
            <w:ind w:leftChars="0" w:left="820" w:hanging="360"/>
          </w:pPr>
        </w:pPrChange>
      </w:pPr>
      <w:del w:id="791"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ab"/>
        <w:numPr>
          <w:ilvl w:val="0"/>
          <w:numId w:val="141"/>
        </w:numPr>
        <w:spacing w:before="120"/>
        <w:ind w:leftChars="0"/>
        <w:rPr>
          <w:del w:id="792" w:author="BJ Kwak" w:date="2014-01-16T17:53:00Z"/>
          <w:strike/>
          <w:color w:val="FF0000"/>
          <w:lang w:val="en-US" w:eastAsia="ko-KR"/>
        </w:rPr>
      </w:pPr>
      <w:del w:id="793"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794" w:author="BJ Kwak" w:date="2014-01-16T17:53:00Z"/>
          <w:b/>
          <w:lang w:eastAsia="ko-KR"/>
        </w:rPr>
      </w:pPr>
      <w:del w:id="795" w:author="BJ Kwak" w:date="2014-01-16T17:53:00Z">
        <w:r w:rsidRPr="00C12011" w:rsidDel="00D94335">
          <w:rPr>
            <w:b/>
            <w:i/>
            <w:szCs w:val="22"/>
          </w:rPr>
          <w:delText>.</w:delText>
        </w:r>
      </w:del>
    </w:p>
    <w:p w:rsidR="003714FD" w:rsidRPr="00D94335" w:rsidDel="00D94335" w:rsidRDefault="003714FD" w:rsidP="003714FD">
      <w:pPr>
        <w:rPr>
          <w:del w:id="796" w:author="BJ Kwak" w:date="2014-01-16T17:53:00Z"/>
          <w:b/>
          <w:lang w:eastAsia="ko-KR"/>
        </w:rPr>
      </w:pPr>
    </w:p>
    <w:p w:rsidR="003714FD" w:rsidRPr="00D94335" w:rsidDel="00D94335" w:rsidRDefault="003714FD" w:rsidP="003714FD">
      <w:pPr>
        <w:rPr>
          <w:del w:id="797" w:author="BJ Kwak" w:date="2014-01-16T17:53:00Z"/>
          <w:b/>
          <w:lang w:val="en-US" w:eastAsia="ko-KR"/>
        </w:rPr>
      </w:pPr>
      <w:del w:id="798" w:author="BJ Kwak" w:date="2014-01-16T17:53:00Z">
        <w:r w:rsidRPr="00D94335" w:rsidDel="00D94335">
          <w:rPr>
            <w:b/>
            <w:lang w:val="en-US" w:eastAsia="ko-KR"/>
          </w:rPr>
          <w:object w:dxaOrig="5048" w:dyaOrig="1896">
            <v:shape id="_x0000_i1039" type="#_x0000_t75" style="width:209.25pt;height:78.1pt" o:ole="">
              <v:imagedata r:id="rId46" o:title=""/>
            </v:shape>
            <o:OLEObject Type="Embed" ProgID="Visio.Drawing.11" ShapeID="_x0000_i1039" DrawAspect="Content" ObjectID="_1451840782" r:id="rId47"/>
          </w:object>
        </w:r>
        <w:r w:rsidRPr="00D94335" w:rsidDel="00D94335">
          <w:rPr>
            <w:b/>
            <w:lang w:val="en-US" w:eastAsia="ko-KR"/>
          </w:rPr>
          <w:object w:dxaOrig="6905" w:dyaOrig="3915">
            <v:shape id="_x0000_i1040" type="#_x0000_t75" style="width:237.2pt;height:135.05pt" o:ole="">
              <v:imagedata r:id="rId48" o:title=""/>
            </v:shape>
            <o:OLEObject Type="Embed" ProgID="Visio.Drawing.11" ShapeID="_x0000_i1040" DrawAspect="Content" ObjectID="_1451840783" r:id="rId49"/>
          </w:object>
        </w:r>
      </w:del>
    </w:p>
    <w:p w:rsidR="003714FD" w:rsidRPr="00D94335" w:rsidDel="00D94335" w:rsidRDefault="003714FD" w:rsidP="003714FD">
      <w:pPr>
        <w:jc w:val="center"/>
        <w:rPr>
          <w:del w:id="799" w:author="BJ Kwak" w:date="2014-01-16T17:53:00Z"/>
          <w:rFonts w:ascii="Arial" w:hAnsi="Arial" w:cs="Arial"/>
          <w:b/>
          <w:lang w:val="en-US" w:eastAsia="ko-KR"/>
        </w:rPr>
      </w:pPr>
      <w:del w:id="800"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801" w:author="BJ Kwak" w:date="2014-01-16T17:53:00Z"/>
          <w:rFonts w:ascii="Arial" w:hAnsi="Arial" w:cs="Arial"/>
          <w:b/>
          <w:lang w:val="en-US" w:eastAsia="ko-KR"/>
        </w:rPr>
      </w:pPr>
    </w:p>
    <w:p w:rsidR="003714FD" w:rsidRPr="007740E0" w:rsidDel="00D94335" w:rsidRDefault="003714FD" w:rsidP="003714FD">
      <w:pPr>
        <w:rPr>
          <w:del w:id="802" w:author="BJ Kwak" w:date="2014-01-16T17:53:00Z"/>
          <w:color w:val="FF0000"/>
          <w:lang w:val="en-US" w:eastAsia="ko-KR"/>
        </w:rPr>
      </w:pPr>
      <w:del w:id="803"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RPr="00D94335" w:rsidDel="00D94335">
          <w:rPr>
            <w:rFonts w:hint="eastAsia"/>
            <w:lang w:val="en-US" w:eastAsia="ko-KR"/>
          </w:rPr>
          <w:delText xml:space="preserve"> </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1" type="#_x0000_t75" style="width:385.3pt;height:192.35pt" o:ole="">
            <v:imagedata r:id="rId50" o:title=""/>
          </v:shape>
          <o:OLEObject Type="Embed" ProgID="Visio.Drawing.11" ShapeID="_x0000_i1041" DrawAspect="Content" ObjectID="_1451840784" r:id="rId51"/>
        </w:object>
      </w:r>
    </w:p>
    <w:p w:rsidR="003714FD" w:rsidRPr="00C12011" w:rsidRDefault="003714FD" w:rsidP="003714FD">
      <w:pPr>
        <w:jc w:val="center"/>
        <w:rPr>
          <w:rFonts w:ascii="Arial" w:hAnsi="Arial" w:cs="Arial"/>
          <w:b/>
          <w:lang w:val="en-US" w:eastAsia="ko-KR"/>
        </w:rPr>
      </w:pPr>
      <w:r w:rsidRPr="00C12011">
        <w:rPr>
          <w:rFonts w:ascii="Arial" w:hAnsi="Arial" w:cs="Arial"/>
          <w:b/>
          <w:lang w:val="en-US" w:eastAsia="ko-KR"/>
        </w:rPr>
        <w:t xml:space="preserve">Figure: Distributed </w:t>
      </w:r>
      <w:r w:rsidRPr="00C12011">
        <w:rPr>
          <w:rFonts w:ascii="Arial" w:hAnsi="Arial" w:cs="Arial"/>
          <w:b/>
        </w:rPr>
        <w:t>One-Hop Multicast</w:t>
      </w:r>
    </w:p>
    <w:p w:rsidR="003714FD" w:rsidRPr="003714FD" w:rsidDel="00DC50D7" w:rsidRDefault="003714FD" w:rsidP="004B406A">
      <w:pPr>
        <w:rPr>
          <w:del w:id="804" w:author="BJ Kwak" w:date="2014-01-17T15:07:00Z"/>
          <w:b/>
          <w:lang w:eastAsia="ko-KR"/>
        </w:rPr>
      </w:pPr>
      <w:del w:id="805" w:author="BJ Kwak" w:date="2014-01-17T15:07:00Z">
        <w:r w:rsidRPr="003714FD" w:rsidDel="00DC50D7">
          <w:rPr>
            <w:rFonts w:hint="eastAsia"/>
            <w:b/>
            <w:highlight w:val="yellow"/>
            <w:lang w:eastAsia="ko-KR"/>
          </w:rPr>
          <w:delText>&lt;/380r2&gt;</w:delText>
        </w:r>
      </w:del>
    </w:p>
    <w:p w:rsidR="003714FD" w:rsidRDefault="003714FD" w:rsidP="004B406A">
      <w:pPr>
        <w:rPr>
          <w:ins w:id="806" w:author="BJ Kwak" w:date="2014-01-17T15:07:00Z"/>
          <w:color w:val="0000FF"/>
          <w:lang w:eastAsia="ko-KR"/>
        </w:rPr>
      </w:pPr>
    </w:p>
    <w:p w:rsidR="00DC50D7" w:rsidRPr="00DC50D7" w:rsidDel="006B1B74" w:rsidRDefault="00DC50D7" w:rsidP="004B406A">
      <w:pPr>
        <w:rPr>
          <w:del w:id="807"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3"/>
      </w:pPr>
      <w:bookmarkStart w:id="808" w:name="_Toc377674782"/>
      <w:r w:rsidRPr="00C12011">
        <w:rPr>
          <w:rFonts w:hint="eastAsia"/>
        </w:rPr>
        <w:lastRenderedPageBreak/>
        <w:t>Broadcast</w:t>
      </w:r>
      <w:bookmarkEnd w:id="808"/>
    </w:p>
    <w:p w:rsidR="001D130B" w:rsidRPr="00C12011" w:rsidRDefault="001D130B" w:rsidP="001D130B">
      <w:pPr>
        <w:rPr>
          <w:lang w:eastAsia="ko-KR"/>
        </w:rPr>
      </w:pPr>
      <w:r w:rsidRPr="00C12011">
        <w:rPr>
          <w:lang w:eastAsia="ko-KR"/>
        </w:rPr>
        <w:t>Broadcast is a one way</w:t>
      </w:r>
      <w:ins w:id="809" w:author="BJ Kwak" w:date="2014-01-21T19:54:00Z">
        <w:r w:rsidR="002F3D83">
          <w:rPr>
            <w:rFonts w:hint="eastAsia"/>
            <w:lang w:eastAsia="ko-KR"/>
          </w:rPr>
          <w:t xml:space="preserve"> data communication to any PDs within reachable range, </w:t>
        </w:r>
      </w:ins>
      <w:ins w:id="810" w:author="BJ Kwak" w:date="2014-01-21T19:55:00Z">
        <w:r w:rsidR="002F3D83">
          <w:rPr>
            <w:rFonts w:hint="eastAsia"/>
            <w:lang w:eastAsia="ko-KR"/>
          </w:rPr>
          <w:t xml:space="preserve">or </w:t>
        </w:r>
      </w:ins>
      <w:ins w:id="811" w:author="BJ Kwak" w:date="2014-01-21T19:54:00Z">
        <w:r w:rsidR="002F3D83">
          <w:rPr>
            <w:rFonts w:hint="eastAsia"/>
            <w:lang w:eastAsia="ko-KR"/>
          </w:rPr>
          <w:t>any PDs in a group</w:t>
        </w:r>
      </w:ins>
      <w:ins w:id="812" w:author="BJ Kwak" w:date="2014-01-21T19:55:00Z">
        <w:r w:rsidR="002F3D83">
          <w:rPr>
            <w:rFonts w:hint="eastAsia"/>
            <w:lang w:eastAsia="ko-KR"/>
          </w:rPr>
          <w:t>.</w:t>
        </w:r>
      </w:ins>
      <w:del w:id="813" w:author="BJ Kwak" w:date="2014-01-21T19:56:00Z">
        <w:r w:rsidRPr="00C12011" w:rsidDel="002F3D83">
          <w:rPr>
            <w:lang w:eastAsia="ko-KR"/>
          </w:rPr>
          <w:delText xml:space="preserve"> one-to-many data communication to any PD</w:delText>
        </w:r>
        <w:r w:rsidR="00FB2DF7" w:rsidRPr="00C12011" w:rsidDel="002F3D83">
          <w:rPr>
            <w:rFonts w:hint="eastAsia"/>
            <w:lang w:eastAsia="ko-KR"/>
          </w:rPr>
          <w:delText>.</w:delText>
        </w:r>
      </w:del>
      <w:ins w:id="814" w:author="BJ Kwak" w:date="2014-01-21T19:56:00Z">
        <w:r w:rsidR="002F3D83">
          <w:rPr>
            <w:rFonts w:hint="eastAsia"/>
            <w:lang w:eastAsia="ko-KR"/>
          </w:rPr>
          <w:t xml:space="preserve"> A PD which received a broadcast message does not respond with acknowledgement.</w:t>
        </w:r>
      </w:ins>
    </w:p>
    <w:p w:rsidR="001D130B" w:rsidRPr="002F3D83" w:rsidDel="002F3D83" w:rsidRDefault="001D130B" w:rsidP="004B406A">
      <w:pPr>
        <w:rPr>
          <w:del w:id="815" w:author="BJ Kwak" w:date="2014-01-16T17:58:00Z"/>
          <w:rFonts w:hint="eastAsia"/>
          <w:color w:val="0000FF"/>
          <w:lang w:eastAsia="ko-KR"/>
        </w:rPr>
      </w:pPr>
    </w:p>
    <w:p w:rsidR="0035464F" w:rsidRPr="00FB2DF7" w:rsidDel="00F05374" w:rsidRDefault="0035464F" w:rsidP="004B406A">
      <w:pPr>
        <w:rPr>
          <w:del w:id="816" w:author="BJ Kwak" w:date="2014-01-16T17:58:00Z"/>
          <w:color w:val="0000FF"/>
          <w:lang w:eastAsia="ko-KR"/>
        </w:rPr>
      </w:pPr>
    </w:p>
    <w:p w:rsidR="0035464F" w:rsidRPr="00667FAD" w:rsidDel="00F05374" w:rsidRDefault="0035464F" w:rsidP="0035464F">
      <w:pPr>
        <w:rPr>
          <w:del w:id="817" w:author="BJ Kwak" w:date="2014-01-16T17:58:00Z"/>
          <w:i/>
          <w:color w:val="FF0000"/>
          <w:lang w:eastAsia="ko-KR"/>
        </w:rPr>
      </w:pPr>
      <w:del w:id="818"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819" w:author="BJ Kwak" w:date="2014-01-16T17:58:00Z"/>
          <w:b/>
          <w:lang w:eastAsia="ko-KR"/>
        </w:rPr>
      </w:pPr>
      <w:del w:id="820"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821" w:author="BJ Kwak" w:date="2014-01-16T17:58:00Z"/>
          <w:lang w:eastAsia="ko-KR"/>
        </w:rPr>
      </w:pPr>
      <w:del w:id="822"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823" w:author="BJ Kwak" w:date="2014-01-16T17:58:00Z"/>
          <w:b/>
          <w:lang w:eastAsia="ko-KR"/>
        </w:rPr>
      </w:pPr>
      <w:del w:id="824" w:author="BJ Kwak" w:date="2014-01-16T17:58:00Z">
        <w:r w:rsidRPr="006375D8" w:rsidDel="00F05374">
          <w:rPr>
            <w:rFonts w:hint="eastAsia"/>
            <w:b/>
            <w:highlight w:val="yellow"/>
            <w:lang w:eastAsia="ko-KR"/>
          </w:rPr>
          <w:delText>&lt;/368r1&gt;</w:delText>
        </w:r>
      </w:del>
    </w:p>
    <w:p w:rsidR="00D41296" w:rsidDel="00F05374" w:rsidRDefault="00D41296" w:rsidP="00D41296">
      <w:pPr>
        <w:rPr>
          <w:del w:id="825" w:author="BJ Kwak" w:date="2014-01-16T17:58:00Z"/>
          <w:lang w:eastAsia="ko-KR"/>
        </w:rPr>
      </w:pPr>
    </w:p>
    <w:p w:rsidR="00BC2A80" w:rsidDel="00F55F85" w:rsidRDefault="00BC2A80" w:rsidP="00D41296">
      <w:pPr>
        <w:rPr>
          <w:del w:id="826" w:author="BJ Kwak" w:date="2014-01-17T15:26:00Z"/>
          <w:lang w:eastAsia="ko-KR"/>
        </w:rPr>
      </w:pPr>
    </w:p>
    <w:p w:rsidR="004F1E00" w:rsidRPr="00667FAD" w:rsidDel="000A5B8F" w:rsidRDefault="004F1E00" w:rsidP="004F1E00">
      <w:pPr>
        <w:rPr>
          <w:del w:id="827" w:author="BJ Kwak" w:date="2014-01-17T15:04:00Z"/>
          <w:i/>
          <w:color w:val="FF0000"/>
          <w:lang w:eastAsia="ko-KR"/>
        </w:rPr>
      </w:pPr>
      <w:del w:id="828"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w:delText>
        </w:r>
        <w:r w:rsidRPr="00667FAD" w:rsidDel="000A5B8F">
          <w:rPr>
            <w:rFonts w:hint="eastAsia"/>
            <w:i/>
            <w:color w:val="FF0000"/>
            <w:lang w:eastAsia="ko-KR"/>
          </w:rPr>
          <w:delText xml:space="preserve"> </w:delText>
        </w:r>
        <w:r w:rsidDel="000A5B8F">
          <w:rPr>
            <w:rFonts w:hint="eastAsia"/>
            <w:i/>
            <w:color w:val="FF0000"/>
            <w:lang w:eastAsia="ko-KR"/>
          </w:rPr>
          <w:delTex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829"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830" w:author="BJ Kwak" w:date="2014-01-17T15:04:00Z"/>
          <w:b/>
          <w:lang w:eastAsia="ko-KR"/>
        </w:rPr>
      </w:pPr>
      <w:del w:id="831"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3"/>
        <w:numPr>
          <w:ilvl w:val="0"/>
          <w:numId w:val="0"/>
        </w:numPr>
        <w:rPr>
          <w:del w:id="832" w:author="BJ Kwak" w:date="2014-01-17T15:09:00Z"/>
        </w:rPr>
      </w:pPr>
      <w:bookmarkStart w:id="833" w:name="_Toc361024354"/>
      <w:bookmarkStart w:id="834" w:name="_Toc377674783"/>
      <w:del w:id="835" w:author="BJ Kwak" w:date="2014-01-17T15:09:00Z">
        <w:r w:rsidDel="00DC50D7">
          <w:delText>5.10.1 Multicast Group Management</w:delText>
        </w:r>
        <w:bookmarkEnd w:id="833"/>
        <w:bookmarkEnd w:id="834"/>
      </w:del>
    </w:p>
    <w:p w:rsidR="00D41296" w:rsidDel="00DC50D7" w:rsidRDefault="00D41296" w:rsidP="00D41296">
      <w:pPr>
        <w:rPr>
          <w:del w:id="836" w:author="BJ Kwak" w:date="2014-01-17T15:09:00Z"/>
          <w:lang w:eastAsia="ko-KR"/>
        </w:rPr>
      </w:pPr>
    </w:p>
    <w:p w:rsidR="00D41296" w:rsidDel="00DC50D7" w:rsidRDefault="00D41296" w:rsidP="00D41296">
      <w:pPr>
        <w:rPr>
          <w:del w:id="837" w:author="BJ Kwak" w:date="2014-01-17T15:09:00Z"/>
          <w:i/>
          <w:lang w:eastAsia="ko-KR"/>
        </w:rPr>
      </w:pPr>
      <w:del w:id="838"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839" w:author="BJ Kwak" w:date="2014-01-17T15:09:00Z"/>
          <w:szCs w:val="22"/>
        </w:rPr>
      </w:pPr>
      <w:del w:id="840"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w:delText>
        </w:r>
        <w:r w:rsidDel="00DC50D7">
          <w:rPr>
            <w:rFonts w:eastAsia="굴림" w:hAnsi="Arial"/>
            <w:color w:val="000000"/>
            <w:szCs w:val="22"/>
          </w:rPr>
          <w:delText xml:space="preserve">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841" w:author="BJ Kwak" w:date="2014-01-17T15:09:00Z"/>
          <w:szCs w:val="22"/>
        </w:rPr>
      </w:pPr>
      <w:del w:id="842"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843" w:author="BJ Kwak" w:date="2014-01-17T15:09:00Z"/>
          <w:lang w:eastAsia="ko-KR"/>
        </w:rPr>
      </w:pPr>
    </w:p>
    <w:p w:rsidR="00D41296" w:rsidDel="00DC50D7" w:rsidRDefault="00D41296" w:rsidP="00D41296">
      <w:pPr>
        <w:jc w:val="both"/>
        <w:rPr>
          <w:del w:id="844" w:author="BJ Kwak" w:date="2014-01-17T15:09:00Z"/>
          <w:lang w:eastAsia="ko-KR"/>
        </w:rPr>
      </w:pPr>
      <w:del w:id="845"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w:delText>
        </w:r>
        <w:r w:rsidDel="00DC50D7">
          <w:rPr>
            <w:szCs w:val="22"/>
          </w:rPr>
          <w:lastRenderedPageBreak/>
          <w:delText xml:space="preserve">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846" w:author="BJ Kwak" w:date="2014-01-17T15:09:00Z"/>
          <w:lang w:eastAsia="ko-KR"/>
        </w:rPr>
      </w:pPr>
    </w:p>
    <w:p w:rsidR="00D41296" w:rsidDel="00DC50D7" w:rsidRDefault="00D41296" w:rsidP="00D41296">
      <w:pPr>
        <w:jc w:val="both"/>
        <w:rPr>
          <w:del w:id="847" w:author="BJ Kwak" w:date="2014-01-17T15:09:00Z"/>
          <w:szCs w:val="22"/>
          <w:lang w:eastAsia="ko-KR"/>
        </w:rPr>
      </w:pPr>
      <w:del w:id="848" w:author="BJ Kwak" w:date="2014-01-17T15:09:00Z">
        <w:r w:rsidDel="00DC50D7">
          <w:rPr>
            <w:szCs w:val="22"/>
            <w:lang w:eastAsia="ko-KR"/>
          </w:rPr>
          <w:delText xml:space="preserve">For example, in Figure 1, </w:delText>
        </w:r>
      </w:del>
    </w:p>
    <w:p w:rsidR="00D41296" w:rsidDel="00DC50D7" w:rsidRDefault="00D41296" w:rsidP="00D41296">
      <w:pPr>
        <w:pStyle w:val="ab"/>
        <w:numPr>
          <w:ilvl w:val="0"/>
          <w:numId w:val="72"/>
        </w:numPr>
        <w:ind w:leftChars="0"/>
        <w:jc w:val="both"/>
        <w:rPr>
          <w:del w:id="849" w:author="BJ Kwak" w:date="2014-01-17T15:09:00Z"/>
          <w:szCs w:val="22"/>
        </w:rPr>
      </w:pPr>
      <w:del w:id="850" w:author="BJ Kwak" w:date="2014-01-17T15:09:00Z">
        <w:r w:rsidDel="00DC50D7">
          <w:rPr>
            <w:szCs w:val="22"/>
            <w:lang w:eastAsia="ko-KR"/>
          </w:rPr>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ab"/>
        <w:numPr>
          <w:ilvl w:val="0"/>
          <w:numId w:val="72"/>
        </w:numPr>
        <w:ind w:leftChars="0"/>
        <w:jc w:val="both"/>
        <w:rPr>
          <w:del w:id="851" w:author="BJ Kwak" w:date="2014-01-17T15:09:00Z"/>
          <w:szCs w:val="22"/>
        </w:rPr>
      </w:pPr>
      <w:del w:id="852" w:author="BJ Kwak" w:date="2014-01-17T15:09:00Z">
        <w:r w:rsidDel="00DC50D7">
          <w:rPr>
            <w:szCs w:val="22"/>
          </w:rPr>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ab"/>
        <w:numPr>
          <w:ilvl w:val="0"/>
          <w:numId w:val="72"/>
        </w:numPr>
        <w:ind w:leftChars="0"/>
        <w:jc w:val="both"/>
        <w:rPr>
          <w:del w:id="853" w:author="BJ Kwak" w:date="2014-01-17T15:09:00Z"/>
          <w:szCs w:val="22"/>
        </w:rPr>
      </w:pPr>
      <w:del w:id="854"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ab"/>
        <w:numPr>
          <w:ilvl w:val="0"/>
          <w:numId w:val="72"/>
        </w:numPr>
        <w:ind w:leftChars="0"/>
        <w:jc w:val="both"/>
        <w:rPr>
          <w:del w:id="855" w:author="BJ Kwak" w:date="2014-01-17T15:09:00Z"/>
          <w:szCs w:val="22"/>
        </w:rPr>
      </w:pPr>
      <w:del w:id="856"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ab"/>
        <w:numPr>
          <w:ilvl w:val="0"/>
          <w:numId w:val="72"/>
        </w:numPr>
        <w:ind w:leftChars="0"/>
        <w:jc w:val="both"/>
        <w:rPr>
          <w:del w:id="857" w:author="BJ Kwak" w:date="2014-01-17T15:09:00Z"/>
          <w:szCs w:val="22"/>
        </w:rPr>
      </w:pPr>
      <w:del w:id="858"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ab"/>
        <w:numPr>
          <w:ilvl w:val="0"/>
          <w:numId w:val="72"/>
        </w:numPr>
        <w:ind w:leftChars="0"/>
        <w:jc w:val="both"/>
        <w:rPr>
          <w:del w:id="859" w:author="BJ Kwak" w:date="2014-01-17T15:09:00Z"/>
          <w:szCs w:val="22"/>
        </w:rPr>
      </w:pPr>
      <w:del w:id="860" w:author="BJ Kwak" w:date="2014-01-17T15:09:00Z">
        <w:r w:rsidDel="00DC50D7">
          <w:rPr>
            <w:szCs w:val="22"/>
          </w:rPr>
          <w:delText>E forwards the ARCF to PD C.</w:delText>
        </w:r>
      </w:del>
    </w:p>
    <w:p w:rsidR="00D41296" w:rsidDel="00DC50D7" w:rsidRDefault="00D41296" w:rsidP="00D41296">
      <w:pPr>
        <w:pStyle w:val="ab"/>
        <w:numPr>
          <w:ilvl w:val="0"/>
          <w:numId w:val="72"/>
        </w:numPr>
        <w:ind w:leftChars="0"/>
        <w:jc w:val="both"/>
        <w:rPr>
          <w:del w:id="861" w:author="BJ Kwak" w:date="2014-01-17T15:09:00Z"/>
          <w:szCs w:val="22"/>
        </w:rPr>
      </w:pPr>
      <w:del w:id="862"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863" w:author="BJ Kwak" w:date="2014-01-17T15:09:00Z"/>
          <w:lang w:eastAsia="ko-KR"/>
        </w:rPr>
      </w:pPr>
    </w:p>
    <w:p w:rsidR="00D41296" w:rsidDel="00DC50D7" w:rsidRDefault="00D41296" w:rsidP="00D41296">
      <w:pPr>
        <w:jc w:val="center"/>
        <w:rPr>
          <w:del w:id="864" w:author="BJ Kwak" w:date="2014-01-17T15:09:00Z"/>
          <w:lang w:eastAsia="ko-KR"/>
        </w:rPr>
      </w:pPr>
      <w:del w:id="865" w:author="BJ Kwak" w:date="2014-01-17T15:09:00Z">
        <w:r w:rsidRPr="00DE6629" w:rsidDel="00DC50D7">
          <w:rPr>
            <w:noProof/>
            <w:szCs w:val="22"/>
            <w:lang w:val="en-US" w:eastAsia="ko-KR"/>
          </w:rPr>
          <w:drawing>
            <wp:inline distT="0" distB="0" distL="0" distR="0" wp14:anchorId="3F27ECE7" wp14:editId="79B8334E">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866" w:author="BJ Kwak" w:date="2014-01-17T15:09:00Z"/>
          <w:b/>
          <w:noProof/>
          <w:sz w:val="20"/>
          <w:szCs w:val="16"/>
        </w:rPr>
      </w:pPr>
      <w:del w:id="867"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868" w:author="BJ Kwak" w:date="2014-01-17T15:09:00Z"/>
          <w:lang w:eastAsia="ko-KR"/>
        </w:rPr>
      </w:pPr>
    </w:p>
    <w:p w:rsidR="00D41296" w:rsidDel="00DC50D7" w:rsidRDefault="00D41296" w:rsidP="00D41296">
      <w:pPr>
        <w:rPr>
          <w:del w:id="869" w:author="BJ Kwak" w:date="2014-01-17T15:09:00Z"/>
          <w:i/>
          <w:lang w:eastAsia="ko-KR"/>
        </w:rPr>
      </w:pPr>
      <w:del w:id="870"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871" w:author="BJ Kwak" w:date="2014-01-17T15:09:00Z"/>
          <w:szCs w:val="22"/>
          <w:lang w:eastAsia="ko-KR"/>
        </w:rPr>
      </w:pPr>
      <w:del w:id="872"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873" w:author="BJ Kwak" w:date="2014-01-17T15:09:00Z"/>
          <w:szCs w:val="22"/>
          <w:lang w:eastAsia="ko-KR"/>
        </w:rPr>
      </w:pPr>
    </w:p>
    <w:p w:rsidR="00D41296" w:rsidDel="00DC50D7" w:rsidRDefault="00D41296" w:rsidP="00D41296">
      <w:pPr>
        <w:keepNext/>
        <w:jc w:val="center"/>
        <w:rPr>
          <w:del w:id="874" w:author="BJ Kwak" w:date="2014-01-17T15:09:00Z"/>
        </w:rPr>
      </w:pPr>
      <w:del w:id="875" w:author="BJ Kwak" w:date="2014-01-17T15:09:00Z">
        <w:r w:rsidRPr="00DE6629" w:rsidDel="00DC50D7">
          <w:rPr>
            <w:noProof/>
            <w:szCs w:val="22"/>
            <w:lang w:val="en-US" w:eastAsia="ko-KR"/>
          </w:rPr>
          <w:drawing>
            <wp:inline distT="0" distB="0" distL="0" distR="0" wp14:anchorId="2A952BED" wp14:editId="37C2EEDA">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af3"/>
        <w:jc w:val="center"/>
        <w:rPr>
          <w:del w:id="876" w:author="BJ Kwak" w:date="2014-01-17T15:09:00Z"/>
          <w:lang w:eastAsia="ko-KR"/>
        </w:rPr>
      </w:pPr>
      <w:del w:id="877"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878" w:author="BJ Kwak" w:date="2014-01-17T15:09:00Z"/>
          <w:lang w:eastAsia="ko-KR"/>
        </w:rPr>
      </w:pPr>
    </w:p>
    <w:p w:rsidR="00D41296" w:rsidDel="00DC50D7" w:rsidRDefault="00D41296" w:rsidP="00D41296">
      <w:pPr>
        <w:jc w:val="both"/>
        <w:rPr>
          <w:del w:id="879" w:author="BJ Kwak" w:date="2014-01-17T15:09:00Z"/>
          <w:szCs w:val="22"/>
        </w:rPr>
      </w:pPr>
      <w:del w:id="880"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881" w:author="BJ Kwak" w:date="2014-01-17T15:09:00Z"/>
          <w:szCs w:val="22"/>
        </w:rPr>
      </w:pPr>
      <w:del w:id="882"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D41296" w:rsidP="00D41296">
      <w:pPr>
        <w:jc w:val="center"/>
        <w:rPr>
          <w:del w:id="883" w:author="BJ Kwak" w:date="2014-01-17T15:09:00Z"/>
          <w:szCs w:val="22"/>
        </w:rPr>
      </w:pPr>
      <w:del w:id="884" w:author="BJ Kwak" w:date="2014-01-17T15:09:00Z">
        <w:r w:rsidRPr="00DE6629" w:rsidDel="00DC50D7">
          <w:rPr>
            <w:noProof/>
            <w:szCs w:val="22"/>
            <w:lang w:val="en-US" w:eastAsia="ko-KR"/>
          </w:rPr>
          <w:lastRenderedPageBreak/>
          <w:drawing>
            <wp:inline distT="0" distB="0" distL="0" distR="0" wp14:anchorId="4C51ED2C" wp14:editId="7E0491DD">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105CC62C" wp14:editId="522B3543">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885" w:author="BJ Kwak" w:date="2014-01-17T15:09:00Z"/>
          <w:b/>
          <w:sz w:val="20"/>
          <w:szCs w:val="16"/>
        </w:rPr>
      </w:pPr>
      <w:del w:id="886"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887" w:author="BJ Kwak" w:date="2014-01-17T15:09:00Z"/>
          <w:i/>
          <w:lang w:eastAsia="ko-KR"/>
        </w:rPr>
      </w:pPr>
    </w:p>
    <w:p w:rsidR="00D41296" w:rsidDel="00DC50D7" w:rsidRDefault="00D41296" w:rsidP="00D41296">
      <w:pPr>
        <w:rPr>
          <w:del w:id="888" w:author="BJ Kwak" w:date="2014-01-17T15:09:00Z"/>
          <w:i/>
          <w:lang w:eastAsia="ko-KR"/>
        </w:rPr>
      </w:pPr>
      <w:del w:id="889"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890" w:author="BJ Kwak" w:date="2014-01-17T15:09:00Z"/>
          <w:szCs w:val="22"/>
          <w:lang w:eastAsia="ko-KR"/>
        </w:rPr>
      </w:pPr>
      <w:del w:id="891"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892" w:author="BJ Kwak" w:date="2014-01-17T15:09:00Z"/>
          <w:szCs w:val="22"/>
          <w:lang w:eastAsia="ko-KR"/>
        </w:rPr>
      </w:pPr>
    </w:p>
    <w:p w:rsidR="00D41296" w:rsidDel="00DC50D7" w:rsidRDefault="00D41296" w:rsidP="00D41296">
      <w:pPr>
        <w:jc w:val="both"/>
        <w:rPr>
          <w:del w:id="893" w:author="BJ Kwak" w:date="2014-01-17T15:09:00Z"/>
          <w:szCs w:val="22"/>
        </w:rPr>
      </w:pPr>
      <w:del w:id="894" w:author="BJ Kwak" w:date="2014-01-17T15:09:00Z">
        <w:r w:rsidDel="00DC50D7">
          <w:rPr>
            <w:szCs w:val="22"/>
          </w:rPr>
          <w:delText>MGNF has eight notification types for above purposes. These are;</w:delText>
        </w:r>
      </w:del>
    </w:p>
    <w:p w:rsidR="00D41296" w:rsidDel="00DC50D7" w:rsidRDefault="00D41296" w:rsidP="00D41296">
      <w:pPr>
        <w:jc w:val="both"/>
        <w:rPr>
          <w:del w:id="895" w:author="BJ Kwak" w:date="2014-01-17T15:09:00Z"/>
          <w:szCs w:val="22"/>
          <w:lang w:eastAsia="ko-KR"/>
        </w:rPr>
      </w:pPr>
    </w:p>
    <w:p w:rsidR="00D41296" w:rsidDel="00DC50D7" w:rsidRDefault="00D41296" w:rsidP="00D41296">
      <w:pPr>
        <w:pStyle w:val="af3"/>
        <w:keepNext/>
        <w:jc w:val="center"/>
        <w:rPr>
          <w:del w:id="896" w:author="BJ Kwak" w:date="2014-01-17T15:09:00Z"/>
          <w:lang w:eastAsia="ko-KR"/>
        </w:rPr>
      </w:pPr>
      <w:del w:id="897" w:author="BJ Kwak" w:date="2014-01-17T15:09:00Z">
        <w:r w:rsidDel="00DC50D7">
          <w:rPr>
            <w:lang w:eastAsia="ko-KR"/>
          </w:rPr>
          <w:delText>Table</w:delText>
        </w:r>
        <w:r w:rsidDel="00DC50D7">
          <w:delText xml:space="preserve"> </w:delText>
        </w:r>
        <w:r w:rsidDel="00DC50D7">
          <w:rPr>
            <w:lang w:eastAsia="ko-KR"/>
          </w:rPr>
          <w:delText>5. Type of MGNF</w:delText>
        </w:r>
      </w:del>
    </w:p>
    <w:p w:rsidR="00D41296" w:rsidDel="00DC50D7" w:rsidRDefault="00D41296" w:rsidP="00D41296">
      <w:pPr>
        <w:rPr>
          <w:del w:id="898" w:author="BJ Kwak" w:date="2014-01-17T15:09:00Z"/>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Del="00DC50D7" w:rsidTr="00FF4FAD">
        <w:trPr>
          <w:jc w:val="center"/>
          <w:del w:id="899"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900" w:author="BJ Kwak" w:date="2014-01-17T15:09:00Z"/>
                <w:lang w:eastAsia="ko-KR"/>
              </w:rPr>
            </w:pPr>
            <w:del w:id="901"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902" w:author="BJ Kwak" w:date="2014-01-17T15:09:00Z"/>
                <w:lang w:eastAsia="ko-KR"/>
              </w:rPr>
            </w:pPr>
            <w:del w:id="903" w:author="BJ Kwak" w:date="2014-01-17T15:09:00Z">
              <w:r w:rsidDel="00DC50D7">
                <w:rPr>
                  <w:lang w:eastAsia="ko-KR"/>
                </w:rPr>
                <w:delText>Description</w:delText>
              </w:r>
            </w:del>
          </w:p>
        </w:tc>
      </w:tr>
      <w:tr w:rsidR="00D41296" w:rsidDel="00DC50D7" w:rsidTr="00FF4FAD">
        <w:trPr>
          <w:jc w:val="center"/>
          <w:del w:id="90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5" w:author="BJ Kwak" w:date="2014-01-17T15:09:00Z"/>
                <w:lang w:eastAsia="ko-KR"/>
              </w:rPr>
            </w:pPr>
            <w:del w:id="906"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7" w:author="BJ Kwak" w:date="2014-01-17T15:09:00Z"/>
                <w:lang w:eastAsia="ko-KR"/>
              </w:rPr>
            </w:pPr>
            <w:del w:id="908" w:author="BJ Kwak" w:date="2014-01-17T15:09:00Z">
              <w:r w:rsidDel="00DC50D7">
                <w:delText>Limiting duplicate ARCF</w:delText>
              </w:r>
            </w:del>
          </w:p>
        </w:tc>
      </w:tr>
      <w:tr w:rsidR="00D41296" w:rsidDel="00DC50D7" w:rsidTr="00FF4FAD">
        <w:trPr>
          <w:jc w:val="center"/>
          <w:del w:id="90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0" w:author="BJ Kwak" w:date="2014-01-17T15:09:00Z"/>
                <w:lang w:eastAsia="ko-KR"/>
              </w:rPr>
            </w:pPr>
            <w:del w:id="911"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2" w:author="BJ Kwak" w:date="2014-01-17T15:09:00Z"/>
                <w:lang w:eastAsia="ko-KR"/>
              </w:rPr>
            </w:pPr>
            <w:del w:id="913" w:author="BJ Kwak" w:date="2014-01-17T15:09:00Z">
              <w:r w:rsidDel="00DC50D7">
                <w:delText>Management of routing table</w:delText>
              </w:r>
            </w:del>
          </w:p>
        </w:tc>
      </w:tr>
      <w:tr w:rsidR="00D41296" w:rsidDel="00DC50D7" w:rsidTr="00FF4FAD">
        <w:trPr>
          <w:jc w:val="center"/>
          <w:del w:id="91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5" w:author="BJ Kwak" w:date="2014-01-17T15:09:00Z"/>
                <w:lang w:eastAsia="ko-KR"/>
              </w:rPr>
            </w:pPr>
            <w:del w:id="916"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7" w:author="BJ Kwak" w:date="2014-01-17T15:09:00Z"/>
                <w:lang w:eastAsia="ko-KR"/>
              </w:rPr>
            </w:pPr>
            <w:del w:id="918" w:author="BJ Kwak" w:date="2014-01-17T15:09:00Z">
              <w:r w:rsidDel="00DC50D7">
                <w:delText>Notifying leaving multicast</w:delText>
              </w:r>
            </w:del>
          </w:p>
        </w:tc>
      </w:tr>
      <w:tr w:rsidR="00D41296" w:rsidDel="00DC50D7" w:rsidTr="00FF4FAD">
        <w:trPr>
          <w:jc w:val="center"/>
          <w:del w:id="91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0" w:author="BJ Kwak" w:date="2014-01-17T15:09:00Z"/>
                <w:lang w:eastAsia="ko-KR"/>
              </w:rPr>
            </w:pPr>
            <w:del w:id="921"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2" w:author="BJ Kwak" w:date="2014-01-17T15:09:00Z"/>
                <w:lang w:eastAsia="ko-KR"/>
              </w:rPr>
            </w:pPr>
            <w:del w:id="923" w:author="BJ Kwak" w:date="2014-01-17T15:09:00Z">
              <w:r w:rsidDel="00DC50D7">
                <w:delText>Device group ID creation</w:delText>
              </w:r>
            </w:del>
          </w:p>
        </w:tc>
      </w:tr>
      <w:tr w:rsidR="00D41296" w:rsidDel="00DC50D7" w:rsidTr="00FF4FAD">
        <w:trPr>
          <w:jc w:val="center"/>
          <w:del w:id="92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5" w:author="BJ Kwak" w:date="2014-01-17T15:09:00Z"/>
                <w:lang w:eastAsia="ko-KR"/>
              </w:rPr>
            </w:pPr>
            <w:del w:id="926"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7" w:author="BJ Kwak" w:date="2014-01-17T15:09:00Z"/>
                <w:lang w:eastAsia="ko-KR"/>
              </w:rPr>
            </w:pPr>
            <w:del w:id="928" w:author="BJ Kwak" w:date="2014-01-17T15:09:00Z">
              <w:r w:rsidDel="00DC50D7">
                <w:delText>Request for unicast routing</w:delText>
              </w:r>
            </w:del>
          </w:p>
        </w:tc>
      </w:tr>
      <w:tr w:rsidR="00D41296" w:rsidDel="00DC50D7" w:rsidTr="00FF4FAD">
        <w:trPr>
          <w:jc w:val="center"/>
          <w:del w:id="92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30" w:author="BJ Kwak" w:date="2014-01-17T15:09:00Z"/>
                <w:lang w:eastAsia="ko-KR"/>
              </w:rPr>
            </w:pPr>
            <w:del w:id="931"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32" w:author="BJ Kwak" w:date="2014-01-17T15:09:00Z"/>
                <w:lang w:eastAsia="ko-KR"/>
              </w:rPr>
            </w:pPr>
            <w:del w:id="933" w:author="BJ Kwak" w:date="2014-01-17T15:09:00Z">
              <w:r w:rsidDel="00DC50D7">
                <w:delText>Reply for unicast routing</w:delText>
              </w:r>
            </w:del>
          </w:p>
        </w:tc>
      </w:tr>
      <w:tr w:rsidR="00D41296" w:rsidDel="00DC50D7" w:rsidTr="00FF4FAD">
        <w:trPr>
          <w:trHeight w:val="65"/>
          <w:jc w:val="center"/>
          <w:del w:id="93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35" w:author="BJ Kwak" w:date="2014-01-17T15:09:00Z"/>
                <w:lang w:eastAsia="ko-KR"/>
              </w:rPr>
            </w:pPr>
            <w:del w:id="936"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37" w:author="BJ Kwak" w:date="2014-01-17T15:09:00Z"/>
                <w:lang w:eastAsia="ko-KR"/>
              </w:rPr>
            </w:pPr>
            <w:del w:id="938" w:author="BJ Kwak" w:date="2014-01-17T15:09:00Z">
              <w:r w:rsidDel="00DC50D7">
                <w:delText>Mobility support</w:delText>
              </w:r>
            </w:del>
          </w:p>
        </w:tc>
      </w:tr>
      <w:tr w:rsidR="00D41296" w:rsidDel="00DC50D7" w:rsidTr="00FF4FAD">
        <w:trPr>
          <w:trHeight w:val="63"/>
          <w:jc w:val="center"/>
          <w:del w:id="93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40" w:author="BJ Kwak" w:date="2014-01-17T15:09:00Z"/>
                <w:lang w:eastAsia="ko-KR"/>
              </w:rPr>
            </w:pPr>
            <w:del w:id="941"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42" w:author="BJ Kwak" w:date="2014-01-17T15:09:00Z"/>
                <w:lang w:eastAsia="ko-KR"/>
              </w:rPr>
            </w:pPr>
            <w:del w:id="943" w:author="BJ Kwak" w:date="2014-01-17T15:09:00Z">
              <w:r w:rsidDel="00DC50D7">
                <w:delText>Local repair</w:delText>
              </w:r>
            </w:del>
          </w:p>
        </w:tc>
      </w:tr>
      <w:tr w:rsidR="00D41296" w:rsidDel="00DC50D7" w:rsidTr="00FF4FAD">
        <w:trPr>
          <w:trHeight w:val="63"/>
          <w:jc w:val="center"/>
          <w:del w:id="94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45" w:author="BJ Kwak" w:date="2014-01-17T15:09:00Z"/>
                <w:lang w:eastAsia="ko-KR"/>
              </w:rPr>
            </w:pPr>
            <w:del w:id="946"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47" w:author="BJ Kwak" w:date="2014-01-17T15:09:00Z"/>
                <w:lang w:eastAsia="ko-KR"/>
              </w:rPr>
            </w:pPr>
            <w:del w:id="948" w:author="BJ Kwak" w:date="2014-01-17T15:09:00Z">
              <w:r w:rsidDel="00DC50D7">
                <w:delText>Notification of removed routing entry</w:delText>
              </w:r>
            </w:del>
          </w:p>
        </w:tc>
      </w:tr>
    </w:tbl>
    <w:p w:rsidR="00D41296" w:rsidDel="00DC50D7" w:rsidRDefault="00D41296" w:rsidP="00D41296">
      <w:pPr>
        <w:jc w:val="both"/>
        <w:rPr>
          <w:del w:id="949" w:author="BJ Kwak" w:date="2014-01-17T15:09:00Z"/>
          <w:szCs w:val="22"/>
          <w:lang w:eastAsia="ko-KR"/>
        </w:rPr>
      </w:pPr>
    </w:p>
    <w:p w:rsidR="00D41296" w:rsidDel="00DC50D7" w:rsidRDefault="00D41296" w:rsidP="00D41296">
      <w:pPr>
        <w:pStyle w:val="ab"/>
        <w:numPr>
          <w:ilvl w:val="0"/>
          <w:numId w:val="73"/>
        </w:numPr>
        <w:ind w:leftChars="0"/>
        <w:jc w:val="both"/>
        <w:rPr>
          <w:del w:id="950" w:author="BJ Kwak" w:date="2014-01-17T15:09:00Z"/>
          <w:szCs w:val="22"/>
        </w:rPr>
      </w:pPr>
      <w:del w:id="951"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ab"/>
        <w:numPr>
          <w:ilvl w:val="0"/>
          <w:numId w:val="73"/>
        </w:numPr>
        <w:ind w:leftChars="0"/>
        <w:jc w:val="both"/>
        <w:rPr>
          <w:del w:id="952" w:author="BJ Kwak" w:date="2014-01-17T15:09:00Z"/>
          <w:szCs w:val="22"/>
        </w:rPr>
      </w:pPr>
      <w:del w:id="953"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D41296" w:rsidP="00D41296">
      <w:pPr>
        <w:jc w:val="center"/>
        <w:rPr>
          <w:del w:id="954" w:author="BJ Kwak" w:date="2014-01-17T15:09:00Z"/>
          <w:sz w:val="16"/>
          <w:szCs w:val="16"/>
          <w:lang w:eastAsia="ko-KR"/>
        </w:rPr>
      </w:pPr>
      <w:del w:id="955" w:author="BJ Kwak" w:date="2014-01-17T15:09:00Z">
        <w:r w:rsidDel="00DC50D7">
          <w:rPr>
            <w:noProof/>
            <w:lang w:val="en-US" w:eastAsia="ko-KR"/>
          </w:rPr>
          <w:lastRenderedPageBreak/>
          <w:drawing>
            <wp:inline distT="0" distB="0" distL="0" distR="0" wp14:anchorId="5EA73CC8" wp14:editId="50D39EA5">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956" w:author="BJ Kwak" w:date="2014-01-17T15:09:00Z"/>
          <w:b/>
          <w:sz w:val="20"/>
          <w:szCs w:val="16"/>
          <w:lang w:eastAsia="ko-KR"/>
        </w:rPr>
      </w:pPr>
      <w:del w:id="957"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958" w:author="BJ Kwak" w:date="2014-01-17T15:09:00Z"/>
          <w:szCs w:val="22"/>
          <w:lang w:eastAsia="ko-KR"/>
        </w:rPr>
      </w:pPr>
    </w:p>
    <w:p w:rsidR="00D41296" w:rsidDel="00DC50D7" w:rsidRDefault="00D41296" w:rsidP="00D41296">
      <w:pPr>
        <w:pStyle w:val="ab"/>
        <w:numPr>
          <w:ilvl w:val="0"/>
          <w:numId w:val="73"/>
        </w:numPr>
        <w:ind w:leftChars="0"/>
        <w:rPr>
          <w:del w:id="959" w:author="BJ Kwak" w:date="2014-01-17T15:09:00Z"/>
          <w:lang w:eastAsia="ko-KR"/>
        </w:rPr>
      </w:pPr>
      <w:del w:id="960" w:author="BJ Kwak" w:date="2014-01-17T15:09:00Z">
        <w:r w:rsidDel="00DC50D7">
          <w:rPr>
            <w:szCs w:val="22"/>
          </w:rPr>
          <w:delText>Notifying leaving multicast</w:delText>
        </w:r>
        <w:r w:rsidDel="00DC50D7">
          <w:rPr>
            <w:szCs w:val="22"/>
            <w:lang w:eastAsia="ko-KR"/>
          </w:rPr>
          <w:delText xml:space="preserve"> </w:delText>
        </w:r>
        <w:r w:rsidDel="00DC50D7">
          <w:rPr>
            <w:szCs w:val="22"/>
          </w:rPr>
          <w:delTex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ab"/>
        <w:numPr>
          <w:ilvl w:val="0"/>
          <w:numId w:val="73"/>
        </w:numPr>
        <w:ind w:leftChars="0"/>
        <w:rPr>
          <w:del w:id="961" w:author="BJ Kwak" w:date="2014-01-17T15:09:00Z"/>
          <w:lang w:eastAsia="ko-KR"/>
        </w:rPr>
      </w:pPr>
      <w:del w:id="962" w:author="BJ Kwak" w:date="2014-01-17T15:09:00Z">
        <w:r w:rsidDel="00DC50D7">
          <w:rPr>
            <w:szCs w:val="22"/>
          </w:rPr>
          <w:delText>Device group ID creation</w:delText>
        </w:r>
        <w:r w:rsidDel="00DC50D7">
          <w:rPr>
            <w:szCs w:val="22"/>
            <w:lang w:eastAsia="ko-KR"/>
          </w:rPr>
          <w:delText xml:space="preserve"> </w:delText>
        </w:r>
        <w:r w:rsidDel="00DC50D7">
          <w:rPr>
            <w:szCs w:val="22"/>
          </w:rPr>
          <w:delText>(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ab"/>
        <w:numPr>
          <w:ilvl w:val="0"/>
          <w:numId w:val="73"/>
        </w:numPr>
        <w:ind w:leftChars="0"/>
        <w:rPr>
          <w:del w:id="963" w:author="BJ Kwak" w:date="2014-01-17T15:09:00Z"/>
          <w:lang w:eastAsia="ko-KR"/>
        </w:rPr>
      </w:pPr>
      <w:del w:id="964" w:author="BJ Kwak" w:date="2014-01-17T15:09:00Z">
        <w:r w:rsidDel="00DC50D7">
          <w:rPr>
            <w:szCs w:val="22"/>
          </w:rPr>
          <w:delText>Request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965" w:author="BJ Kwak" w:date="2014-01-17T15:09:00Z"/>
          <w:lang w:eastAsia="ko-KR"/>
        </w:rPr>
      </w:pPr>
      <w:del w:id="966" w:author="BJ Kwak" w:date="2014-01-17T15:09:00Z">
        <w:r w:rsidDel="00DC50D7">
          <w:rPr>
            <w:szCs w:val="22"/>
          </w:rPr>
          <w:delText>Reply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967" w:author="BJ Kwak" w:date="2014-01-17T15:09:00Z"/>
          <w:lang w:eastAsia="ko-KR"/>
        </w:rPr>
      </w:pPr>
      <w:del w:id="968" w:author="BJ Kwak" w:date="2014-01-17T15:09:00Z">
        <w:r w:rsidDel="00DC50D7">
          <w:rPr>
            <w:szCs w:val="22"/>
          </w:rPr>
          <w:delText>Mobility support</w:delText>
        </w:r>
        <w:r w:rsidDel="00DC50D7">
          <w:rPr>
            <w:szCs w:val="22"/>
            <w:lang w:eastAsia="ko-KR"/>
          </w:rPr>
          <w:delText xml:space="preserve"> </w:delText>
        </w:r>
        <w:r w:rsidDel="00DC50D7">
          <w:rPr>
            <w:szCs w:val="22"/>
          </w:rPr>
          <w:delTex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969" w:author="BJ Kwak" w:date="2014-01-17T15:09:00Z"/>
          <w:lang w:eastAsia="ko-KR"/>
        </w:rPr>
      </w:pPr>
      <w:del w:id="970" w:author="BJ Kwak" w:date="2014-01-17T15:09:00Z">
        <w:r w:rsidDel="00DC50D7">
          <w:rPr>
            <w:szCs w:val="22"/>
          </w:rPr>
          <w:delText>Local repair</w:delText>
        </w:r>
        <w:r w:rsidDel="00DC50D7">
          <w:rPr>
            <w:szCs w:val="22"/>
            <w:lang w:eastAsia="ko-KR"/>
          </w:rPr>
          <w:delText xml:space="preserve"> </w:delText>
        </w:r>
        <w:r w:rsidDel="00DC50D7">
          <w:rPr>
            <w:szCs w:val="22"/>
          </w:rPr>
          <w:delText>(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ab"/>
        <w:numPr>
          <w:ilvl w:val="0"/>
          <w:numId w:val="73"/>
        </w:numPr>
        <w:ind w:leftChars="0"/>
        <w:rPr>
          <w:del w:id="971" w:author="BJ Kwak" w:date="2014-01-17T15:09:00Z"/>
          <w:lang w:eastAsia="ko-KR"/>
        </w:rPr>
      </w:pPr>
      <w:del w:id="972" w:author="BJ Kwak" w:date="2014-01-17T15:09:00Z">
        <w:r w:rsidDel="00DC50D7">
          <w:rPr>
            <w:szCs w:val="22"/>
          </w:rPr>
          <w:delText>Notification of removed routing entry</w:delText>
        </w:r>
        <w:r w:rsidDel="00DC50D7">
          <w:rPr>
            <w:szCs w:val="22"/>
            <w:lang w:eastAsia="ko-KR"/>
          </w:rPr>
          <w:delText xml:space="preserve"> </w:delText>
        </w:r>
        <w:r w:rsidDel="00DC50D7">
          <w:rPr>
            <w:szCs w:val="22"/>
          </w:rPr>
          <w:delText>(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ab"/>
        <w:ind w:leftChars="0"/>
        <w:rPr>
          <w:del w:id="973" w:author="BJ Kwak" w:date="2014-01-17T15:09:00Z"/>
          <w:lang w:eastAsia="ko-KR"/>
        </w:rPr>
      </w:pPr>
    </w:p>
    <w:p w:rsidR="00D41296" w:rsidDel="00DC50D7" w:rsidRDefault="00D41296" w:rsidP="00D41296">
      <w:pPr>
        <w:rPr>
          <w:del w:id="974" w:author="BJ Kwak" w:date="2014-01-17T15:09:00Z"/>
          <w:i/>
          <w:lang w:eastAsia="ko-KR"/>
        </w:rPr>
      </w:pPr>
      <w:del w:id="975" w:author="BJ Kwak" w:date="2014-01-17T15:09:00Z">
        <w:r w:rsidDel="00DC50D7">
          <w:rPr>
            <w:i/>
            <w:lang w:eastAsia="ko-KR"/>
          </w:rPr>
          <w:delText>5.10.1.3.1</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976" w:author="BJ Kwak" w:date="2014-01-17T15:09:00Z"/>
          <w:bCs/>
          <w:szCs w:val="22"/>
          <w:lang w:eastAsia="ko-KR"/>
        </w:rPr>
      </w:pPr>
      <w:del w:id="977" w:author="BJ Kwak" w:date="2014-01-17T15:09:00Z">
        <w:r w:rsidDel="00DC50D7">
          <w:rPr>
            <w:bCs/>
            <w:szCs w:val="22"/>
          </w:rPr>
          <w:delText>We classify the level of reliable MGNF transmission in two types. These are ACK-based MGNF transmission and no ACK-based transmission.</w:delText>
        </w:r>
        <w:r w:rsidDel="00DC50D7">
          <w:rPr>
            <w:bCs/>
            <w:szCs w:val="22"/>
            <w:lang w:eastAsia="ko-KR"/>
          </w:rPr>
          <w:delText xml:space="preserve"> </w:delText>
        </w:r>
        <w:r w:rsidDel="00DC50D7">
          <w:rPr>
            <w:bCs/>
            <w:szCs w:val="22"/>
          </w:rPr>
          <w:delText xml:space="preserve">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w:delText>
        </w:r>
        <w:r w:rsidDel="00DC50D7">
          <w:rPr>
            <w:bCs/>
            <w:szCs w:val="22"/>
            <w:lang w:eastAsia="ko-KR"/>
          </w:rPr>
          <w:delText xml:space="preserve"> </w:delText>
        </w:r>
        <w:r w:rsidDel="00DC50D7">
          <w:rPr>
            <w:bCs/>
            <w:szCs w:val="22"/>
          </w:rPr>
          <w:delText>1,</w:delText>
        </w:r>
        <w:r w:rsidDel="00DC50D7">
          <w:rPr>
            <w:bCs/>
            <w:szCs w:val="22"/>
            <w:lang w:eastAsia="ko-KR"/>
          </w:rPr>
          <w:delText xml:space="preserve"> </w:delText>
        </w:r>
        <w:r w:rsidDel="00DC50D7">
          <w:rPr>
            <w:bCs/>
            <w:szCs w:val="22"/>
          </w:rPr>
          <w:delTex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978" w:author="BJ Kwak" w:date="2014-01-17T15:09:00Z"/>
          <w:bCs/>
          <w:szCs w:val="22"/>
          <w:lang w:eastAsia="ko-KR"/>
        </w:rPr>
      </w:pPr>
    </w:p>
    <w:p w:rsidR="00D41296" w:rsidDel="00DC50D7" w:rsidRDefault="00D41296" w:rsidP="00D41296">
      <w:pPr>
        <w:rPr>
          <w:del w:id="979" w:author="BJ Kwak" w:date="2014-01-17T15:09:00Z"/>
          <w:i/>
          <w:lang w:eastAsia="ko-KR"/>
        </w:rPr>
      </w:pPr>
      <w:del w:id="980" w:author="BJ Kwak" w:date="2014-01-17T15:09:00Z">
        <w:r w:rsidDel="00DC50D7">
          <w:rPr>
            <w:i/>
            <w:lang w:eastAsia="ko-KR"/>
          </w:rPr>
          <w:delText>5.10.1.3.2</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981" w:author="BJ Kwak" w:date="2014-01-17T15:09:00Z"/>
          <w:szCs w:val="22"/>
          <w:lang w:eastAsia="ko-KR"/>
        </w:rPr>
      </w:pPr>
      <w:del w:id="982"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983" w:author="BJ Kwak" w:date="2014-01-17T15:09:00Z"/>
          <w:szCs w:val="22"/>
          <w:lang w:eastAsia="ko-KR"/>
        </w:rPr>
      </w:pPr>
    </w:p>
    <w:p w:rsidR="00D41296" w:rsidDel="00DC50D7" w:rsidRDefault="00D41296" w:rsidP="00D41296">
      <w:pPr>
        <w:rPr>
          <w:del w:id="984" w:author="BJ Kwak" w:date="2014-01-17T15:09:00Z"/>
          <w:i/>
          <w:lang w:eastAsia="ko-KR"/>
        </w:rPr>
      </w:pPr>
      <w:del w:id="985" w:author="BJ Kwak" w:date="2014-01-17T15:09:00Z">
        <w:r w:rsidDel="00DC50D7">
          <w:rPr>
            <w:i/>
            <w:lang w:eastAsia="ko-KR"/>
          </w:rPr>
          <w:delText>5.10.1.3.3</w:delText>
        </w:r>
        <w:r w:rsidDel="00DC50D7">
          <w:delText xml:space="preserve"> </w:delText>
        </w:r>
        <w:r w:rsidDel="00DC50D7">
          <w:rPr>
            <w:i/>
            <w:lang w:eastAsia="ko-KR"/>
          </w:rPr>
          <w:delText>Redundant MGNF Transmission</w:delText>
        </w:r>
      </w:del>
    </w:p>
    <w:p w:rsidR="00D41296" w:rsidDel="00DC50D7" w:rsidRDefault="00D41296" w:rsidP="00D41296">
      <w:pPr>
        <w:rPr>
          <w:del w:id="986" w:author="BJ Kwak" w:date="2014-01-17T15:09:00Z"/>
          <w:lang w:eastAsia="ko-KR"/>
        </w:rPr>
      </w:pPr>
      <w:del w:id="987"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988" w:author="BJ Kwak" w:date="2014-01-17T15:09:00Z"/>
          <w:b/>
          <w:bCs/>
          <w:szCs w:val="22"/>
          <w:lang w:eastAsia="ko-KR"/>
        </w:rPr>
      </w:pPr>
    </w:p>
    <w:p w:rsidR="00D41296" w:rsidDel="00DC50D7" w:rsidRDefault="00D41296" w:rsidP="00D41296">
      <w:pPr>
        <w:jc w:val="both"/>
        <w:rPr>
          <w:del w:id="989" w:author="BJ Kwak" w:date="2014-01-17T15:09:00Z"/>
          <w:szCs w:val="22"/>
          <w:lang w:eastAsia="ko-KR"/>
        </w:rPr>
      </w:pPr>
      <w:del w:id="990"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ab"/>
        <w:numPr>
          <w:ilvl w:val="0"/>
          <w:numId w:val="74"/>
        </w:numPr>
        <w:ind w:leftChars="0"/>
        <w:jc w:val="both"/>
        <w:rPr>
          <w:del w:id="991" w:author="BJ Kwak" w:date="2014-01-17T15:09:00Z"/>
          <w:noProof/>
          <w:szCs w:val="22"/>
        </w:rPr>
      </w:pPr>
      <w:del w:id="992" w:author="BJ Kwak" w:date="2014-01-17T15:09:00Z">
        <w:r w:rsidDel="00DC50D7">
          <w:rPr>
            <w:szCs w:val="22"/>
          </w:rPr>
          <w:delText>B starts to multicast its MGNF for group 1 to C and D (forwarding to E). After C and D verify device group ID field in</w:delText>
        </w:r>
        <w:r w:rsidDel="00DC50D7">
          <w:rPr>
            <w:i/>
            <w:iCs/>
            <w:szCs w:val="22"/>
          </w:rPr>
          <w:delText xml:space="preserve"> </w:delText>
        </w:r>
        <w:r w:rsidDel="00DC50D7">
          <w:rPr>
            <w:szCs w:val="22"/>
          </w:rPr>
          <w:delText>PD</w:delText>
        </w:r>
        <w:r w:rsidDel="00DC50D7">
          <w:rPr>
            <w:i/>
            <w:iCs/>
            <w:szCs w:val="22"/>
          </w:rPr>
          <w:delText xml:space="preserve"> </w:delText>
        </w:r>
        <w:r w:rsidDel="00DC50D7">
          <w:rPr>
            <w:szCs w:val="22"/>
          </w:rPr>
          <w:delText>B’s MGNF, PDs C and D recognize that the MGNF belongs to group 1.</w:delText>
        </w:r>
        <w:r w:rsidDel="00DC50D7">
          <w:rPr>
            <w:noProof/>
            <w:szCs w:val="22"/>
          </w:rPr>
          <w:delText xml:space="preserve"> </w:delText>
        </w:r>
      </w:del>
    </w:p>
    <w:p w:rsidR="00D41296" w:rsidDel="00DC50D7" w:rsidRDefault="00D41296" w:rsidP="00D41296">
      <w:pPr>
        <w:pStyle w:val="ab"/>
        <w:numPr>
          <w:ilvl w:val="0"/>
          <w:numId w:val="74"/>
        </w:numPr>
        <w:ind w:leftChars="0"/>
        <w:jc w:val="both"/>
        <w:rPr>
          <w:del w:id="993" w:author="BJ Kwak" w:date="2014-01-17T15:09:00Z"/>
          <w:noProof/>
          <w:szCs w:val="22"/>
        </w:rPr>
      </w:pPr>
      <w:del w:id="994" w:author="BJ Kwak" w:date="2014-01-17T15:09:00Z">
        <w:r w:rsidDel="00DC50D7">
          <w:rPr>
            <w:szCs w:val="22"/>
          </w:rPr>
          <w:delText>Then, D forwards the MGNF from B to E. After PD E verifies</w:delText>
        </w:r>
        <w:r w:rsidDel="00DC50D7">
          <w:rPr>
            <w:i/>
            <w:iCs/>
            <w:szCs w:val="22"/>
          </w:rPr>
          <w:delText xml:space="preserve"> </w:delText>
        </w:r>
        <w:r w:rsidDel="00DC50D7">
          <w:rPr>
            <w:szCs w:val="22"/>
          </w:rPr>
          <w:delText>device group ID</w:delText>
        </w:r>
        <w:r w:rsidDel="00DC50D7">
          <w:rPr>
            <w:i/>
            <w:iCs/>
            <w:szCs w:val="22"/>
          </w:rPr>
          <w:delText xml:space="preserve"> </w:delText>
        </w:r>
        <w:r w:rsidDel="00DC50D7">
          <w:rPr>
            <w:szCs w:val="22"/>
          </w:rPr>
          <w:delText>in B’s MGNF, E recognizes that the MGNF belongs to group 1.</w:delText>
        </w:r>
      </w:del>
    </w:p>
    <w:p w:rsidR="00D41296" w:rsidDel="00DC50D7" w:rsidRDefault="00D41296" w:rsidP="00D41296">
      <w:pPr>
        <w:pStyle w:val="ab"/>
        <w:numPr>
          <w:ilvl w:val="0"/>
          <w:numId w:val="74"/>
        </w:numPr>
        <w:ind w:leftChars="0"/>
        <w:jc w:val="both"/>
        <w:rPr>
          <w:del w:id="995" w:author="BJ Kwak" w:date="2014-01-17T15:09:00Z"/>
          <w:noProof/>
          <w:szCs w:val="22"/>
        </w:rPr>
      </w:pPr>
      <w:del w:id="996" w:author="BJ Kwak" w:date="2014-01-17T15:09:00Z">
        <w:r w:rsidDel="00DC50D7">
          <w:rPr>
            <w:szCs w:val="22"/>
          </w:rPr>
          <w:delText xml:space="preserve">B starts to transmit its MGNF for group 2 to PDs A, C, and D. </w:delText>
        </w:r>
      </w:del>
    </w:p>
    <w:p w:rsidR="00D41296" w:rsidDel="00DC50D7" w:rsidRDefault="00D41296" w:rsidP="00D41296">
      <w:pPr>
        <w:pStyle w:val="ab"/>
        <w:numPr>
          <w:ilvl w:val="0"/>
          <w:numId w:val="74"/>
        </w:numPr>
        <w:ind w:leftChars="0"/>
        <w:jc w:val="both"/>
        <w:rPr>
          <w:del w:id="997" w:author="BJ Kwak" w:date="2014-01-17T15:09:00Z"/>
          <w:noProof/>
          <w:szCs w:val="22"/>
        </w:rPr>
      </w:pPr>
      <w:del w:id="998" w:author="BJ Kwak" w:date="2014-01-17T15:09:00Z">
        <w:r w:rsidDel="00DC50D7">
          <w:rPr>
            <w:szCs w:val="22"/>
          </w:rPr>
          <w:delText>Then A, C, and D verify their device group ID in PD B’s MGNF. They recognize that the MGNF belongs to group 2. There are 3 transmissions for MGNF (B transmitted MGNF twice).</w:delText>
        </w:r>
        <w:r w:rsidDel="00DC50D7">
          <w:rPr>
            <w:noProof/>
            <w:szCs w:val="22"/>
          </w:rPr>
          <w:delText xml:space="preserve"> </w:delText>
        </w:r>
      </w:del>
    </w:p>
    <w:p w:rsidR="00D41296" w:rsidDel="00DC50D7" w:rsidRDefault="00D41296" w:rsidP="00D41296">
      <w:pPr>
        <w:jc w:val="center"/>
        <w:rPr>
          <w:del w:id="999" w:author="BJ Kwak" w:date="2014-01-17T15:09:00Z"/>
          <w:szCs w:val="22"/>
        </w:rPr>
      </w:pPr>
      <w:del w:id="1000" w:author="BJ Kwak" w:date="2014-01-17T15:09:00Z">
        <w:r w:rsidRPr="00DE6629" w:rsidDel="00DC50D7">
          <w:rPr>
            <w:noProof/>
            <w:szCs w:val="22"/>
            <w:lang w:val="en-US" w:eastAsia="ko-KR"/>
          </w:rPr>
          <w:lastRenderedPageBreak/>
          <w:drawing>
            <wp:inline distT="0" distB="0" distL="0" distR="0" wp14:anchorId="6179FF8C" wp14:editId="204D955F">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5B682C7C" wp14:editId="467F7C1F">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001" w:author="BJ Kwak" w:date="2014-01-17T15:09:00Z"/>
          <w:noProof/>
          <w:szCs w:val="22"/>
        </w:rPr>
      </w:pPr>
      <w:del w:id="1002" w:author="BJ Kwak" w:date="2014-01-17T15:09:00Z">
        <w:r w:rsidRPr="00DE6629" w:rsidDel="00DC50D7">
          <w:rPr>
            <w:noProof/>
            <w:szCs w:val="22"/>
            <w:lang w:val="en-US" w:eastAsia="ko-KR"/>
          </w:rPr>
          <w:drawing>
            <wp:inline distT="0" distB="0" distL="0" distR="0" wp14:anchorId="23C97A65" wp14:editId="036932F6">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75D4B8AB" wp14:editId="7CBD65E3">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08FAB9B8" wp14:editId="15B36BE3">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1003" w:author="BJ Kwak" w:date="2014-01-17T15:09:00Z"/>
          <w:b/>
          <w:bCs/>
          <w:sz w:val="20"/>
          <w:szCs w:val="16"/>
        </w:rPr>
      </w:pPr>
      <w:del w:id="1004"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1005" w:author="BJ Kwak" w:date="2014-01-17T15:09:00Z"/>
          <w:lang w:eastAsia="ko-KR"/>
        </w:rPr>
      </w:pPr>
    </w:p>
    <w:p w:rsidR="00D41296" w:rsidDel="00DC50D7" w:rsidRDefault="00D41296" w:rsidP="00D41296">
      <w:pPr>
        <w:rPr>
          <w:del w:id="1006" w:author="BJ Kwak" w:date="2014-01-17T15:09:00Z"/>
          <w:i/>
          <w:lang w:eastAsia="ko-KR"/>
        </w:rPr>
      </w:pPr>
      <w:del w:id="1007" w:author="BJ Kwak" w:date="2014-01-17T15:09:00Z">
        <w:r w:rsidDel="00DC50D7">
          <w:rPr>
            <w:i/>
            <w:lang w:eastAsia="ko-KR"/>
          </w:rPr>
          <w:delText>5.10.1.3.4</w:delText>
        </w:r>
        <w:r w:rsidDel="00DC50D7">
          <w:delText xml:space="preserve"> </w:delText>
        </w:r>
        <w:r w:rsidDel="00DC50D7">
          <w:rPr>
            <w:i/>
            <w:lang w:eastAsia="ko-KR"/>
          </w:rPr>
          <w:delText>Redundant MGNF Transmission</w:delText>
        </w:r>
      </w:del>
    </w:p>
    <w:p w:rsidR="00D41296" w:rsidDel="00DC50D7" w:rsidRDefault="00D41296" w:rsidP="00D41296">
      <w:pPr>
        <w:jc w:val="both"/>
        <w:rPr>
          <w:del w:id="1008" w:author="BJ Kwak" w:date="2014-01-17T15:09:00Z"/>
        </w:rPr>
      </w:pPr>
      <w:del w:id="1009"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w:delText>
        </w:r>
        <w:r w:rsidDel="00DC50D7">
          <w:delText xml:space="preserve"> </w:delText>
        </w:r>
        <w:r w:rsidDel="00DC50D7">
          <w:rPr>
            <w:szCs w:val="22"/>
          </w:rPr>
          <w:delText>and those device group ID have the same destination address with the originator of the received MGNF, then, the PD forwards the received MGNF.</w:delText>
        </w:r>
      </w:del>
    </w:p>
    <w:p w:rsidR="00D41296" w:rsidDel="00DC50D7" w:rsidRDefault="00D41296" w:rsidP="00D41296">
      <w:pPr>
        <w:jc w:val="both"/>
        <w:rPr>
          <w:del w:id="1010" w:author="BJ Kwak" w:date="2014-01-17T15:09:00Z"/>
          <w:rFonts w:ascii="Arial" w:hAnsi="Arial" w:cs="Arial"/>
          <w:b/>
          <w:bCs/>
          <w:szCs w:val="24"/>
        </w:rPr>
      </w:pPr>
    </w:p>
    <w:p w:rsidR="00D41296" w:rsidDel="00DC50D7" w:rsidRDefault="00D41296" w:rsidP="00D41296">
      <w:pPr>
        <w:jc w:val="both"/>
        <w:rPr>
          <w:del w:id="1011" w:author="BJ Kwak" w:date="2014-01-17T15:09:00Z"/>
          <w:szCs w:val="22"/>
          <w:lang w:eastAsia="ko-KR"/>
        </w:rPr>
      </w:pPr>
      <w:del w:id="1012" w:author="BJ Kwak" w:date="2014-01-17T15:09:00Z">
        <w:r w:rsidDel="00DC50D7">
          <w:rPr>
            <w:szCs w:val="22"/>
            <w:lang w:eastAsia="ko-KR"/>
          </w:rPr>
          <w:delText xml:space="preserve">For example, in Figure 6, </w:delText>
        </w:r>
      </w:del>
    </w:p>
    <w:p w:rsidR="00D41296" w:rsidDel="00DC50D7" w:rsidRDefault="00D41296" w:rsidP="00D41296">
      <w:pPr>
        <w:pStyle w:val="ab"/>
        <w:numPr>
          <w:ilvl w:val="0"/>
          <w:numId w:val="75"/>
        </w:numPr>
        <w:ind w:leftChars="0"/>
        <w:jc w:val="both"/>
        <w:rPr>
          <w:del w:id="1013" w:author="BJ Kwak" w:date="2014-01-17T15:09:00Z"/>
          <w:szCs w:val="22"/>
          <w:lang w:eastAsia="ko-KR"/>
        </w:rPr>
      </w:pPr>
      <w:del w:id="1014"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ab"/>
        <w:numPr>
          <w:ilvl w:val="0"/>
          <w:numId w:val="75"/>
        </w:numPr>
        <w:ind w:leftChars="0"/>
        <w:jc w:val="both"/>
        <w:rPr>
          <w:del w:id="1015" w:author="BJ Kwak" w:date="2014-01-17T15:09:00Z"/>
          <w:szCs w:val="22"/>
          <w:lang w:eastAsia="ko-KR"/>
        </w:rPr>
      </w:pPr>
      <w:del w:id="1016"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1017" w:author="BJ Kwak" w:date="2014-01-17T15:09:00Z"/>
          <w:lang w:eastAsia="ko-KR"/>
        </w:rPr>
      </w:pPr>
    </w:p>
    <w:p w:rsidR="00D41296" w:rsidDel="00DC50D7" w:rsidRDefault="00D41296" w:rsidP="00D41296">
      <w:pPr>
        <w:jc w:val="center"/>
        <w:rPr>
          <w:del w:id="1018" w:author="BJ Kwak" w:date="2014-01-17T15:09:00Z"/>
          <w:szCs w:val="22"/>
        </w:rPr>
      </w:pPr>
      <w:del w:id="1019" w:author="BJ Kwak" w:date="2014-01-17T15:09:00Z">
        <w:r w:rsidRPr="00DE6629" w:rsidDel="00DC50D7">
          <w:rPr>
            <w:noProof/>
            <w:szCs w:val="22"/>
            <w:lang w:val="en-US" w:eastAsia="ko-KR"/>
          </w:rPr>
          <w:drawing>
            <wp:inline distT="0" distB="0" distL="0" distR="0" wp14:anchorId="1F3EA51B" wp14:editId="4150B4C8">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50342A6E" wp14:editId="7C4CACA0">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020" w:author="BJ Kwak" w:date="2014-01-17T15:09:00Z"/>
          <w:noProof/>
          <w:szCs w:val="22"/>
        </w:rPr>
      </w:pPr>
      <w:del w:id="1021" w:author="BJ Kwak" w:date="2014-01-17T15:09:00Z">
        <w:r w:rsidRPr="00DE6629" w:rsidDel="00DC50D7">
          <w:rPr>
            <w:noProof/>
            <w:szCs w:val="22"/>
            <w:lang w:val="en-US" w:eastAsia="ko-KR"/>
          </w:rPr>
          <w:drawing>
            <wp:inline distT="0" distB="0" distL="0" distR="0" wp14:anchorId="24878132" wp14:editId="7D74136F">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691A72F9" wp14:editId="36B998CB">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09277186" wp14:editId="493AE9FC">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D41296" w:rsidP="00D41296">
      <w:pPr>
        <w:jc w:val="center"/>
        <w:rPr>
          <w:del w:id="1022" w:author="BJ Kwak" w:date="2014-01-17T15:09:00Z"/>
          <w:szCs w:val="22"/>
          <w:lang w:eastAsia="ko-KR"/>
        </w:rPr>
      </w:pPr>
      <w:del w:id="1023" w:author="BJ Kwak" w:date="2014-01-17T15:09:00Z">
        <w:r w:rsidRPr="00DE6629" w:rsidDel="00DC50D7">
          <w:rPr>
            <w:noProof/>
            <w:szCs w:val="22"/>
            <w:lang w:val="en-US" w:eastAsia="ko-KR"/>
          </w:rPr>
          <w:lastRenderedPageBreak/>
          <w:drawing>
            <wp:inline distT="0" distB="0" distL="0" distR="0" wp14:anchorId="742F4D3F" wp14:editId="55B36EE2">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5FB1BDD3" wp14:editId="40CC2CCE">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024" w:author="BJ Kwak" w:date="2014-01-17T15:09:00Z"/>
          <w:b/>
          <w:sz w:val="20"/>
          <w:szCs w:val="16"/>
        </w:rPr>
      </w:pPr>
      <w:del w:id="1025"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026" w:author="BJ Kwak" w:date="2014-01-17T15:09:00Z"/>
          <w:lang w:eastAsia="ko-KR"/>
        </w:rPr>
      </w:pPr>
    </w:p>
    <w:p w:rsidR="00D41296" w:rsidDel="00DC50D7" w:rsidRDefault="00D41296" w:rsidP="00D41296">
      <w:pPr>
        <w:jc w:val="both"/>
        <w:rPr>
          <w:del w:id="1027" w:author="BJ Kwak" w:date="2014-01-17T15:09:00Z"/>
          <w:i/>
          <w:lang w:eastAsia="ko-KR"/>
        </w:rPr>
      </w:pPr>
      <w:del w:id="1028" w:author="BJ Kwak" w:date="2014-01-17T15:09:00Z">
        <w:r w:rsidDel="00DC50D7">
          <w:rPr>
            <w:i/>
            <w:lang w:eastAsia="ko-KR"/>
          </w:rPr>
          <w:delText>5.10.1.4 Creation and Management of Routing Table</w:delText>
        </w:r>
      </w:del>
    </w:p>
    <w:p w:rsidR="00D41296" w:rsidDel="00DC50D7" w:rsidRDefault="00D41296" w:rsidP="00D41296">
      <w:pPr>
        <w:jc w:val="both"/>
        <w:rPr>
          <w:del w:id="1029" w:author="BJ Kwak" w:date="2014-01-17T15:09:00Z"/>
          <w:i/>
          <w:lang w:eastAsia="ko-KR"/>
        </w:rPr>
      </w:pPr>
    </w:p>
    <w:p w:rsidR="00D41296" w:rsidDel="00DC50D7" w:rsidRDefault="00D41296" w:rsidP="00D41296">
      <w:pPr>
        <w:jc w:val="both"/>
        <w:rPr>
          <w:del w:id="1030" w:author="BJ Kwak" w:date="2014-01-17T15:09:00Z"/>
          <w:i/>
          <w:lang w:eastAsia="ko-KR"/>
        </w:rPr>
      </w:pPr>
      <w:del w:id="1031" w:author="BJ Kwak" w:date="2014-01-17T15:09:00Z">
        <w:r w:rsidDel="00DC50D7">
          <w:rPr>
            <w:i/>
            <w:lang w:eastAsia="ko-KR"/>
          </w:rPr>
          <w:delText>5.10.1.4.1 Creation of Routing Table</w:delText>
        </w:r>
      </w:del>
    </w:p>
    <w:p w:rsidR="00D41296" w:rsidDel="00DC50D7" w:rsidRDefault="00D41296" w:rsidP="00D41296">
      <w:pPr>
        <w:jc w:val="both"/>
        <w:rPr>
          <w:del w:id="1032" w:author="BJ Kwak" w:date="2014-01-17T15:09:00Z"/>
          <w:szCs w:val="22"/>
          <w:lang w:eastAsia="ko-KR"/>
        </w:rPr>
      </w:pPr>
      <w:del w:id="1033"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szCs w:val="22"/>
          </w:rPr>
          <w:delText xml:space="preserve"> </w:delText>
        </w:r>
        <w:r w:rsidDel="00DC50D7">
          <w:rPr>
            <w:i/>
            <w:szCs w:val="22"/>
          </w:rPr>
          <w:delText>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034" w:author="BJ Kwak" w:date="2014-01-17T15:09:00Z"/>
          <w:szCs w:val="22"/>
          <w:lang w:eastAsia="ko-KR"/>
        </w:rPr>
      </w:pPr>
    </w:p>
    <w:p w:rsidR="00D41296" w:rsidDel="00DC50D7" w:rsidRDefault="00D41296" w:rsidP="00D41296">
      <w:pPr>
        <w:jc w:val="both"/>
        <w:rPr>
          <w:del w:id="1035" w:author="BJ Kwak" w:date="2014-01-17T15:09:00Z"/>
          <w:szCs w:val="22"/>
          <w:lang w:eastAsia="ko-KR"/>
        </w:rPr>
      </w:pPr>
      <w:del w:id="1036" w:author="BJ Kwak" w:date="2014-01-17T15:09:00Z">
        <w:r w:rsidDel="00DC50D7">
          <w:rPr>
            <w:szCs w:val="22"/>
            <w:lang w:eastAsia="ko-KR"/>
          </w:rPr>
          <w:delText xml:space="preserve">For example, in Figure 8, </w:delText>
        </w:r>
      </w:del>
    </w:p>
    <w:p w:rsidR="00D41296" w:rsidDel="00DC50D7" w:rsidRDefault="00D41296" w:rsidP="00D41296">
      <w:pPr>
        <w:pStyle w:val="ab"/>
        <w:numPr>
          <w:ilvl w:val="0"/>
          <w:numId w:val="76"/>
        </w:numPr>
        <w:ind w:leftChars="0"/>
        <w:jc w:val="both"/>
        <w:rPr>
          <w:del w:id="1037" w:author="BJ Kwak" w:date="2014-01-17T15:09:00Z"/>
          <w:szCs w:val="22"/>
          <w:lang w:eastAsia="ko-KR"/>
        </w:rPr>
      </w:pPr>
      <w:del w:id="1038"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ab"/>
        <w:numPr>
          <w:ilvl w:val="0"/>
          <w:numId w:val="76"/>
        </w:numPr>
        <w:ind w:leftChars="0"/>
        <w:jc w:val="both"/>
        <w:rPr>
          <w:del w:id="1039" w:author="BJ Kwak" w:date="2014-01-17T15:09:00Z"/>
          <w:szCs w:val="22"/>
        </w:rPr>
      </w:pPr>
      <w:del w:id="1040"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ab"/>
        <w:numPr>
          <w:ilvl w:val="0"/>
          <w:numId w:val="76"/>
        </w:numPr>
        <w:ind w:leftChars="0"/>
        <w:jc w:val="both"/>
        <w:rPr>
          <w:del w:id="1041" w:author="BJ Kwak" w:date="2014-01-17T15:09:00Z"/>
          <w:szCs w:val="22"/>
        </w:rPr>
      </w:pPr>
      <w:del w:id="1042"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ab"/>
        <w:numPr>
          <w:ilvl w:val="0"/>
          <w:numId w:val="76"/>
        </w:numPr>
        <w:ind w:leftChars="0"/>
        <w:jc w:val="both"/>
        <w:rPr>
          <w:del w:id="1043" w:author="BJ Kwak" w:date="2014-01-17T15:09:00Z"/>
          <w:szCs w:val="22"/>
        </w:rPr>
      </w:pPr>
      <w:del w:id="1044"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ab"/>
        <w:numPr>
          <w:ilvl w:val="0"/>
          <w:numId w:val="76"/>
        </w:numPr>
        <w:ind w:leftChars="0"/>
        <w:jc w:val="both"/>
        <w:rPr>
          <w:del w:id="1045" w:author="BJ Kwak" w:date="2014-01-17T15:09:00Z"/>
          <w:szCs w:val="22"/>
        </w:rPr>
      </w:pPr>
      <w:del w:id="1046"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ab"/>
        <w:numPr>
          <w:ilvl w:val="0"/>
          <w:numId w:val="76"/>
        </w:numPr>
        <w:ind w:leftChars="0"/>
        <w:jc w:val="both"/>
        <w:rPr>
          <w:del w:id="1047" w:author="BJ Kwak" w:date="2014-01-17T15:09:00Z"/>
          <w:szCs w:val="22"/>
        </w:rPr>
      </w:pPr>
      <w:del w:id="1048"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ab"/>
        <w:numPr>
          <w:ilvl w:val="0"/>
          <w:numId w:val="76"/>
        </w:numPr>
        <w:ind w:leftChars="0"/>
        <w:jc w:val="both"/>
        <w:rPr>
          <w:del w:id="1049" w:author="BJ Kwak" w:date="2014-01-17T15:09:00Z"/>
          <w:szCs w:val="22"/>
        </w:rPr>
      </w:pPr>
      <w:del w:id="1050" w:author="BJ Kwak" w:date="2014-01-17T15:09:00Z">
        <w:r w:rsidDel="00DC50D7">
          <w:rPr>
            <w:szCs w:val="22"/>
          </w:rPr>
          <w:delText>Finally, A is aware of route to B and D.</w:delText>
        </w:r>
      </w:del>
    </w:p>
    <w:p w:rsidR="00D41296" w:rsidDel="00DC50D7" w:rsidRDefault="00D41296" w:rsidP="00D41296">
      <w:pPr>
        <w:jc w:val="center"/>
        <w:rPr>
          <w:del w:id="1051" w:author="BJ Kwak" w:date="2014-01-17T15:09:00Z"/>
          <w:szCs w:val="22"/>
        </w:rPr>
      </w:pPr>
      <w:del w:id="1052" w:author="BJ Kwak" w:date="2014-01-17T15:09:00Z">
        <w:r w:rsidDel="00DC50D7">
          <w:rPr>
            <w:noProof/>
            <w:lang w:val="en-US" w:eastAsia="ko-KR"/>
          </w:rPr>
          <w:drawing>
            <wp:inline distT="0" distB="0" distL="0" distR="0" wp14:anchorId="73DFBCEA" wp14:editId="695F544B">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sidDel="00DC50D7">
          <w:rPr>
            <w:noProof/>
            <w:lang w:val="en-US" w:eastAsia="ko-KR"/>
          </w:rPr>
          <w:drawing>
            <wp:inline distT="0" distB="0" distL="0" distR="0" wp14:anchorId="0931A1AF" wp14:editId="50146148">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D41296" w:rsidP="00D41296">
      <w:pPr>
        <w:jc w:val="center"/>
        <w:rPr>
          <w:del w:id="1053" w:author="BJ Kwak" w:date="2014-01-17T15:09:00Z"/>
          <w:szCs w:val="22"/>
        </w:rPr>
      </w:pPr>
      <w:del w:id="1054" w:author="BJ Kwak" w:date="2014-01-17T15:09:00Z">
        <w:r w:rsidDel="00DC50D7">
          <w:rPr>
            <w:noProof/>
            <w:lang w:val="en-US" w:eastAsia="ko-KR"/>
          </w:rPr>
          <w:lastRenderedPageBreak/>
          <w:drawing>
            <wp:inline distT="0" distB="0" distL="0" distR="0" wp14:anchorId="38E4F587" wp14:editId="42AC04E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D41296" w:rsidP="00D41296">
      <w:pPr>
        <w:jc w:val="center"/>
        <w:rPr>
          <w:del w:id="1055" w:author="BJ Kwak" w:date="2014-01-17T15:09:00Z"/>
          <w:szCs w:val="22"/>
        </w:rPr>
      </w:pPr>
      <w:del w:id="1056" w:author="BJ Kwak" w:date="2014-01-17T15:09:00Z">
        <w:r w:rsidDel="00DC50D7">
          <w:rPr>
            <w:noProof/>
            <w:lang w:val="en-US" w:eastAsia="ko-KR"/>
          </w:rPr>
          <w:drawing>
            <wp:inline distT="0" distB="0" distL="0" distR="0" wp14:anchorId="5C43CE21" wp14:editId="3047B024">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057" w:author="BJ Kwak" w:date="2014-01-17T15:09:00Z"/>
          <w:b/>
          <w:noProof/>
          <w:sz w:val="20"/>
          <w:szCs w:val="16"/>
        </w:rPr>
      </w:pPr>
      <w:del w:id="1058"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059" w:author="BJ Kwak" w:date="2014-01-17T15:09:00Z"/>
          <w:szCs w:val="22"/>
          <w:lang w:eastAsia="ko-KR"/>
        </w:rPr>
      </w:pPr>
    </w:p>
    <w:p w:rsidR="00D41296" w:rsidDel="00DC50D7" w:rsidRDefault="00D41296" w:rsidP="00D41296">
      <w:pPr>
        <w:jc w:val="both"/>
        <w:rPr>
          <w:del w:id="1060" w:author="BJ Kwak" w:date="2014-01-17T15:09:00Z"/>
          <w:i/>
          <w:lang w:eastAsia="ko-KR"/>
        </w:rPr>
      </w:pPr>
      <w:del w:id="1061" w:author="BJ Kwak" w:date="2014-01-17T15:09:00Z">
        <w:r w:rsidDel="00DC50D7">
          <w:rPr>
            <w:i/>
            <w:lang w:eastAsia="ko-KR"/>
          </w:rPr>
          <w:delText>5.10.1.4.2 Management of Routing Table</w:delText>
        </w:r>
      </w:del>
    </w:p>
    <w:p w:rsidR="00D41296" w:rsidDel="00DC50D7" w:rsidRDefault="00D41296" w:rsidP="00D41296">
      <w:pPr>
        <w:jc w:val="both"/>
        <w:rPr>
          <w:del w:id="1062" w:author="BJ Kwak" w:date="2014-01-17T15:09:00Z"/>
          <w:szCs w:val="22"/>
          <w:lang w:eastAsia="ko-KR"/>
        </w:rPr>
      </w:pPr>
      <w:del w:id="1063" w:author="BJ Kwak" w:date="2014-01-17T15:09:00Z">
        <w:r w:rsidDel="00DC50D7">
          <w:rPr>
            <w:szCs w:val="22"/>
          </w:rPr>
          <w:delText>When a node’s routing table is full of routing entries, it chooses a node from its routing table</w:delText>
        </w:r>
        <w:r w:rsidDel="00DC50D7">
          <w:rPr>
            <w:szCs w:val="22"/>
            <w:lang w:eastAsia="ko-KR"/>
          </w:rPr>
          <w:delText xml:space="preserve"> </w:delText>
        </w:r>
        <w:r w:rsidDel="00DC50D7">
          <w:rPr>
            <w:szCs w:val="22"/>
          </w:rPr>
          <w:delText>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064" w:author="BJ Kwak" w:date="2014-01-17T15:09:00Z"/>
          <w:szCs w:val="22"/>
          <w:lang w:eastAsia="ko-KR"/>
        </w:rPr>
      </w:pPr>
    </w:p>
    <w:p w:rsidR="00D41296" w:rsidDel="00DC50D7" w:rsidRDefault="00D41296" w:rsidP="00D41296">
      <w:pPr>
        <w:rPr>
          <w:del w:id="1065" w:author="BJ Kwak" w:date="2014-01-17T15:09:00Z"/>
          <w:szCs w:val="22"/>
          <w:lang w:eastAsia="ko-KR"/>
        </w:rPr>
      </w:pPr>
      <w:del w:id="1066"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ab"/>
        <w:numPr>
          <w:ilvl w:val="0"/>
          <w:numId w:val="77"/>
        </w:numPr>
        <w:ind w:leftChars="0"/>
        <w:rPr>
          <w:del w:id="1067" w:author="BJ Kwak" w:date="2014-01-17T15:09:00Z"/>
          <w:szCs w:val="22"/>
        </w:rPr>
      </w:pPr>
      <w:del w:id="1068"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ab"/>
        <w:numPr>
          <w:ilvl w:val="0"/>
          <w:numId w:val="77"/>
        </w:numPr>
        <w:ind w:leftChars="0"/>
        <w:rPr>
          <w:del w:id="1069" w:author="BJ Kwak" w:date="2014-01-17T15:09:00Z"/>
          <w:szCs w:val="22"/>
        </w:rPr>
      </w:pPr>
      <w:del w:id="1070" w:author="BJ Kwak" w:date="2014-01-17T15:09:00Z">
        <w:r w:rsidDel="00DC50D7">
          <w:rPr>
            <w:szCs w:val="22"/>
          </w:rPr>
          <w:delText xml:space="preserve">When B receives the MGNF, it breaks the link between A and B. </w:delText>
        </w:r>
      </w:del>
    </w:p>
    <w:p w:rsidR="00D41296" w:rsidDel="00DC50D7" w:rsidRDefault="00D41296" w:rsidP="00D41296">
      <w:pPr>
        <w:pStyle w:val="ab"/>
        <w:numPr>
          <w:ilvl w:val="0"/>
          <w:numId w:val="77"/>
        </w:numPr>
        <w:ind w:leftChars="0"/>
        <w:rPr>
          <w:del w:id="1071" w:author="BJ Kwak" w:date="2014-01-17T15:09:00Z"/>
          <w:szCs w:val="22"/>
        </w:rPr>
      </w:pPr>
      <w:del w:id="1072" w:author="BJ Kwak" w:date="2014-01-17T15:09:00Z">
        <w:r w:rsidDel="00DC50D7">
          <w:rPr>
            <w:szCs w:val="22"/>
          </w:rPr>
          <w:delText xml:space="preserve">B sends ACF. A ignores B’s ACF. </w:delText>
        </w:r>
      </w:del>
    </w:p>
    <w:p w:rsidR="00D41296" w:rsidDel="00DC50D7" w:rsidRDefault="00D41296" w:rsidP="00D41296">
      <w:pPr>
        <w:pStyle w:val="ab"/>
        <w:numPr>
          <w:ilvl w:val="0"/>
          <w:numId w:val="77"/>
        </w:numPr>
        <w:ind w:leftChars="0"/>
        <w:rPr>
          <w:del w:id="1073" w:author="BJ Kwak" w:date="2014-01-17T15:09:00Z"/>
          <w:szCs w:val="22"/>
        </w:rPr>
      </w:pPr>
      <w:del w:id="1074" w:author="BJ Kwak" w:date="2014-01-17T15:09:00Z">
        <w:r w:rsidDel="00DC50D7">
          <w:rPr>
            <w:szCs w:val="22"/>
          </w:rPr>
          <w:delText>C receives the ACF and sends ARCF to B.</w:delText>
        </w:r>
      </w:del>
    </w:p>
    <w:p w:rsidR="00D41296" w:rsidDel="00DC50D7" w:rsidRDefault="00D41296" w:rsidP="00D41296">
      <w:pPr>
        <w:pStyle w:val="ab"/>
        <w:numPr>
          <w:ilvl w:val="0"/>
          <w:numId w:val="77"/>
        </w:numPr>
        <w:ind w:leftChars="0"/>
        <w:rPr>
          <w:del w:id="1075" w:author="BJ Kwak" w:date="2014-01-17T15:09:00Z"/>
          <w:szCs w:val="22"/>
        </w:rPr>
      </w:pPr>
      <w:del w:id="1076" w:author="BJ Kwak" w:date="2014-01-17T15:09:00Z">
        <w:r w:rsidDel="00DC50D7">
          <w:rPr>
            <w:szCs w:val="22"/>
          </w:rPr>
          <w:delText xml:space="preserve">Then C creates a link between C and B. Hereby, H can join the multicast group. </w:delText>
        </w:r>
      </w:del>
    </w:p>
    <w:p w:rsidR="00D41296" w:rsidDel="00DC50D7" w:rsidRDefault="00D41296" w:rsidP="00D41296">
      <w:pPr>
        <w:jc w:val="center"/>
        <w:rPr>
          <w:del w:id="1077" w:author="BJ Kwak" w:date="2014-01-17T15:09:00Z"/>
          <w:szCs w:val="22"/>
        </w:rPr>
      </w:pPr>
      <w:del w:id="1078" w:author="BJ Kwak" w:date="2014-01-17T15:09:00Z">
        <w:r w:rsidDel="00DC50D7">
          <w:rPr>
            <w:noProof/>
            <w:lang w:val="en-US" w:eastAsia="ko-KR"/>
          </w:rPr>
          <w:drawing>
            <wp:inline distT="0" distB="0" distL="0" distR="0" wp14:anchorId="493D1AFC" wp14:editId="48412172">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sidDel="00DC50D7">
          <w:rPr>
            <w:noProof/>
            <w:lang w:val="en-US" w:eastAsia="ko-KR"/>
          </w:rPr>
          <w:drawing>
            <wp:inline distT="0" distB="0" distL="0" distR="0" wp14:anchorId="05ACDB79" wp14:editId="536C6841">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079" w:author="BJ Kwak" w:date="2014-01-17T15:09:00Z"/>
          <w:b/>
          <w:sz w:val="20"/>
          <w:szCs w:val="16"/>
        </w:rPr>
      </w:pPr>
      <w:del w:id="1080"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081" w:author="BJ Kwak" w:date="2014-01-17T15:09:00Z"/>
          <w:szCs w:val="22"/>
          <w:lang w:eastAsia="ko-KR"/>
        </w:rPr>
      </w:pPr>
    </w:p>
    <w:p w:rsidR="00D41296" w:rsidDel="00DC50D7" w:rsidRDefault="00D41296" w:rsidP="00D41296">
      <w:pPr>
        <w:jc w:val="both"/>
        <w:rPr>
          <w:del w:id="1082" w:author="BJ Kwak" w:date="2014-01-17T15:09:00Z"/>
          <w:szCs w:val="22"/>
          <w:lang w:eastAsia="ko-KR"/>
        </w:rPr>
      </w:pPr>
      <w:del w:id="1083"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084" w:author="BJ Kwak" w:date="2014-01-17T15:09:00Z"/>
          <w:lang w:eastAsia="ko-KR"/>
        </w:rPr>
      </w:pPr>
    </w:p>
    <w:p w:rsidR="00D41296" w:rsidDel="00DC50D7" w:rsidRDefault="00D41296" w:rsidP="00D41296">
      <w:pPr>
        <w:jc w:val="both"/>
        <w:rPr>
          <w:del w:id="1085" w:author="BJ Kwak" w:date="2014-01-17T15:09:00Z"/>
          <w:i/>
          <w:lang w:eastAsia="ko-KR"/>
        </w:rPr>
      </w:pPr>
      <w:del w:id="1086" w:author="BJ Kwak" w:date="2014-01-17T15:09:00Z">
        <w:r w:rsidDel="00DC50D7">
          <w:rPr>
            <w:i/>
            <w:lang w:eastAsia="ko-KR"/>
          </w:rPr>
          <w:delText>5.10.1.5 Leaving From Multicast Group</w:delText>
        </w:r>
      </w:del>
    </w:p>
    <w:p w:rsidR="00D41296" w:rsidDel="00DC50D7" w:rsidRDefault="00D41296" w:rsidP="00D41296">
      <w:pPr>
        <w:jc w:val="both"/>
        <w:rPr>
          <w:del w:id="1087" w:author="BJ Kwak" w:date="2014-01-17T15:09:00Z"/>
          <w:szCs w:val="22"/>
          <w:lang w:eastAsia="ko-KR"/>
        </w:rPr>
      </w:pPr>
      <w:del w:id="1088"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089" w:author="BJ Kwak" w:date="2014-01-17T15:09:00Z"/>
          <w:szCs w:val="22"/>
          <w:lang w:eastAsia="ko-KR"/>
        </w:rPr>
      </w:pPr>
    </w:p>
    <w:p w:rsidR="00D41296" w:rsidDel="00DC50D7" w:rsidRDefault="00D41296" w:rsidP="00D41296">
      <w:pPr>
        <w:jc w:val="both"/>
        <w:rPr>
          <w:del w:id="1090" w:author="BJ Kwak" w:date="2014-01-17T15:09:00Z"/>
          <w:szCs w:val="22"/>
          <w:lang w:eastAsia="ko-KR"/>
        </w:rPr>
      </w:pPr>
      <w:del w:id="1091" w:author="BJ Kwak" w:date="2014-01-17T15:09:00Z">
        <w:r w:rsidDel="00DC50D7">
          <w:rPr>
            <w:szCs w:val="22"/>
          </w:rPr>
          <w:lastRenderedPageBreak/>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ab"/>
        <w:numPr>
          <w:ilvl w:val="0"/>
          <w:numId w:val="78"/>
        </w:numPr>
        <w:ind w:leftChars="0"/>
        <w:jc w:val="both"/>
        <w:rPr>
          <w:del w:id="1092" w:author="BJ Kwak" w:date="2014-01-17T15:09:00Z"/>
          <w:szCs w:val="22"/>
          <w:lang w:eastAsia="ko-KR"/>
        </w:rPr>
      </w:pPr>
      <w:del w:id="1093"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ab"/>
        <w:numPr>
          <w:ilvl w:val="0"/>
          <w:numId w:val="78"/>
        </w:numPr>
        <w:ind w:leftChars="0"/>
        <w:jc w:val="both"/>
        <w:rPr>
          <w:del w:id="1094" w:author="BJ Kwak" w:date="2014-01-17T15:09:00Z"/>
          <w:szCs w:val="22"/>
          <w:lang w:eastAsia="ko-KR"/>
        </w:rPr>
      </w:pPr>
      <w:del w:id="1095"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096" w:author="BJ Kwak" w:date="2014-01-17T15:09:00Z"/>
          <w:szCs w:val="22"/>
          <w:lang w:eastAsia="ko-KR"/>
        </w:rPr>
      </w:pPr>
    </w:p>
    <w:p w:rsidR="00D41296" w:rsidDel="00DC50D7" w:rsidRDefault="00D41296" w:rsidP="00D41296">
      <w:pPr>
        <w:jc w:val="center"/>
        <w:rPr>
          <w:del w:id="1097" w:author="BJ Kwak" w:date="2014-01-17T15:09:00Z"/>
          <w:szCs w:val="22"/>
        </w:rPr>
      </w:pPr>
      <w:del w:id="1098" w:author="BJ Kwak" w:date="2014-01-17T15:09:00Z">
        <w:r w:rsidRPr="00DE6629" w:rsidDel="00DC50D7">
          <w:rPr>
            <w:noProof/>
            <w:szCs w:val="22"/>
            <w:lang w:val="en-US" w:eastAsia="ko-KR"/>
          </w:rPr>
          <w:drawing>
            <wp:inline distT="0" distB="0" distL="0" distR="0" wp14:anchorId="00E86168" wp14:editId="6DED7373">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4972E41C" wp14:editId="57A5E9C0">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099" w:author="BJ Kwak" w:date="2014-01-17T15:09:00Z"/>
          <w:b/>
          <w:sz w:val="20"/>
          <w:szCs w:val="16"/>
        </w:rPr>
      </w:pPr>
      <w:del w:id="1100"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101" w:author="BJ Kwak" w:date="2014-01-17T15:09:00Z"/>
          <w:lang w:eastAsia="ko-KR"/>
        </w:rPr>
      </w:pPr>
    </w:p>
    <w:p w:rsidR="00D41296" w:rsidDel="00DC50D7" w:rsidRDefault="00D41296" w:rsidP="00D41296">
      <w:pPr>
        <w:jc w:val="both"/>
        <w:rPr>
          <w:del w:id="1102" w:author="BJ Kwak" w:date="2014-01-17T15:09:00Z"/>
          <w:i/>
          <w:lang w:eastAsia="ko-KR"/>
        </w:rPr>
      </w:pPr>
      <w:del w:id="1103" w:author="BJ Kwak" w:date="2014-01-17T15:09:00Z">
        <w:r w:rsidDel="00DC50D7">
          <w:rPr>
            <w:i/>
            <w:lang w:eastAsia="ko-KR"/>
          </w:rPr>
          <w:delText>5.10.1.6 Mobility Support for Multicast</w:delText>
        </w:r>
      </w:del>
    </w:p>
    <w:p w:rsidR="00D41296" w:rsidDel="00DC50D7" w:rsidRDefault="00D41296" w:rsidP="00D41296">
      <w:pPr>
        <w:jc w:val="both"/>
        <w:rPr>
          <w:del w:id="1104" w:author="BJ Kwak" w:date="2014-01-17T15:09:00Z"/>
        </w:rPr>
      </w:pPr>
      <w:del w:id="1105"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106" w:author="BJ Kwak" w:date="2014-01-17T15:09:00Z"/>
          <w:szCs w:val="22"/>
        </w:rPr>
      </w:pPr>
    </w:p>
    <w:p w:rsidR="00D41296" w:rsidDel="00DC50D7" w:rsidRDefault="00D41296" w:rsidP="00D41296">
      <w:pPr>
        <w:jc w:val="both"/>
        <w:rPr>
          <w:del w:id="1107" w:author="BJ Kwak" w:date="2014-01-17T15:09:00Z"/>
          <w:szCs w:val="22"/>
        </w:rPr>
      </w:pPr>
      <w:del w:id="1108"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109" w:author="BJ Kwak" w:date="2014-01-17T15:09:00Z"/>
          <w:lang w:eastAsia="ko-KR"/>
        </w:rPr>
      </w:pPr>
    </w:p>
    <w:p w:rsidR="00D41296" w:rsidDel="00DC50D7" w:rsidRDefault="00D41296" w:rsidP="00D41296">
      <w:pPr>
        <w:jc w:val="center"/>
        <w:rPr>
          <w:del w:id="1110" w:author="BJ Kwak" w:date="2014-01-17T15:09:00Z"/>
          <w:szCs w:val="22"/>
        </w:rPr>
      </w:pPr>
      <w:del w:id="1111" w:author="BJ Kwak" w:date="2014-01-17T15:09:00Z">
        <w:r w:rsidRPr="00DE6629" w:rsidDel="00DC50D7">
          <w:rPr>
            <w:noProof/>
            <w:szCs w:val="22"/>
            <w:lang w:val="en-US" w:eastAsia="ko-KR"/>
          </w:rPr>
          <w:drawing>
            <wp:inline distT="0" distB="0" distL="0" distR="0" wp14:anchorId="130553F4" wp14:editId="4E726C04">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16A6AE05" wp14:editId="136EC41F">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112" w:author="BJ Kwak" w:date="2014-01-17T15:09:00Z"/>
          <w:b/>
          <w:sz w:val="20"/>
          <w:szCs w:val="16"/>
        </w:rPr>
      </w:pPr>
      <w:del w:id="111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114" w:author="BJ Kwak" w:date="2014-01-17T15:09:00Z"/>
          <w:lang w:eastAsia="ko-KR"/>
        </w:rPr>
      </w:pPr>
    </w:p>
    <w:p w:rsidR="00D41296" w:rsidDel="00DC50D7" w:rsidRDefault="00D41296" w:rsidP="00D41296">
      <w:pPr>
        <w:jc w:val="both"/>
        <w:rPr>
          <w:del w:id="1115" w:author="BJ Kwak" w:date="2014-01-17T15:09:00Z"/>
          <w:szCs w:val="22"/>
        </w:rPr>
      </w:pPr>
      <w:del w:id="1116"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vertAlign w:val="subscript"/>
          </w:rPr>
          <w:delText xml:space="preserve"> </w:delText>
        </w:r>
        <w:r w:rsidDel="00DC50D7">
          <w:rPr>
            <w:szCs w:val="22"/>
          </w:rPr>
          <w:delText xml:space="preserve">, the PD performing local repair broadcasts an ACF within K-hop coverage. </w:delText>
        </w:r>
      </w:del>
    </w:p>
    <w:p w:rsidR="00D41296" w:rsidDel="00DC50D7" w:rsidRDefault="00D41296" w:rsidP="00D41296">
      <w:pPr>
        <w:jc w:val="both"/>
        <w:rPr>
          <w:del w:id="1117" w:author="BJ Kwak" w:date="2014-01-17T15:09:00Z"/>
          <w:lang w:eastAsia="ko-KR"/>
        </w:rPr>
      </w:pPr>
    </w:p>
    <w:p w:rsidR="00D41296" w:rsidDel="00DC50D7" w:rsidRDefault="00D41296" w:rsidP="00D41296">
      <w:pPr>
        <w:jc w:val="center"/>
        <w:rPr>
          <w:del w:id="1118" w:author="BJ Kwak" w:date="2014-01-17T15:09:00Z"/>
          <w:szCs w:val="22"/>
        </w:rPr>
      </w:pPr>
      <w:del w:id="1119" w:author="BJ Kwak" w:date="2014-01-17T15:09:00Z">
        <w:r w:rsidRPr="00DE6629" w:rsidDel="00DC50D7">
          <w:rPr>
            <w:noProof/>
            <w:szCs w:val="22"/>
            <w:lang w:val="en-US" w:eastAsia="ko-KR"/>
          </w:rPr>
          <w:drawing>
            <wp:inline distT="0" distB="0" distL="0" distR="0" wp14:anchorId="1B66859F" wp14:editId="4720EC9E">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55224AA8" wp14:editId="1F96E008">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120" w:author="BJ Kwak" w:date="2014-01-17T15:09:00Z"/>
          <w:b/>
          <w:sz w:val="20"/>
          <w:szCs w:val="16"/>
          <w:lang w:eastAsia="ko-KR"/>
        </w:rPr>
      </w:pPr>
      <w:del w:id="1121"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122" w:author="BJ Kwak" w:date="2014-01-17T15:09:00Z"/>
          <w:lang w:eastAsia="ko-KR"/>
        </w:rPr>
      </w:pPr>
    </w:p>
    <w:p w:rsidR="00D41296" w:rsidDel="00DC50D7" w:rsidRDefault="00D41296" w:rsidP="00D41296">
      <w:pPr>
        <w:jc w:val="both"/>
        <w:rPr>
          <w:del w:id="1123" w:author="BJ Kwak" w:date="2014-01-17T15:09:00Z"/>
          <w:szCs w:val="22"/>
        </w:rPr>
      </w:pPr>
      <w:del w:id="1124"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125" w:author="BJ Kwak" w:date="2014-01-17T15:09:00Z"/>
          <w:lang w:eastAsia="ko-KR"/>
        </w:rPr>
      </w:pPr>
    </w:p>
    <w:p w:rsidR="00D41296" w:rsidDel="00DC50D7" w:rsidRDefault="00D41296" w:rsidP="00D41296">
      <w:pPr>
        <w:jc w:val="both"/>
        <w:rPr>
          <w:del w:id="1126" w:author="BJ Kwak" w:date="2014-01-17T15:09:00Z"/>
          <w:i/>
          <w:lang w:eastAsia="ko-KR"/>
        </w:rPr>
      </w:pPr>
      <w:del w:id="1127" w:author="BJ Kwak" w:date="2014-01-17T15:09:00Z">
        <w:r w:rsidDel="00DC50D7">
          <w:rPr>
            <w:i/>
            <w:lang w:eastAsia="ko-KR"/>
          </w:rPr>
          <w:delText>5.10.1.7 Merging Multicast Groups</w:delText>
        </w:r>
      </w:del>
    </w:p>
    <w:p w:rsidR="00D41296" w:rsidDel="00DC50D7" w:rsidRDefault="00D41296" w:rsidP="00D41296">
      <w:pPr>
        <w:jc w:val="both"/>
        <w:rPr>
          <w:del w:id="1128" w:author="BJ Kwak" w:date="2014-01-17T15:09:00Z"/>
          <w:i/>
          <w:lang w:eastAsia="ko-KR"/>
        </w:rPr>
      </w:pPr>
      <w:del w:id="1129" w:author="BJ Kwak" w:date="2014-01-17T15:09:00Z">
        <w:r w:rsidDel="00DC50D7">
          <w:rPr>
            <w:szCs w:val="22"/>
          </w:rPr>
          <w:delTex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delText>
        </w:r>
        <w:r w:rsidDel="00DC50D7">
          <w:rPr>
            <w:szCs w:val="22"/>
            <w:lang w:eastAsia="ko-KR"/>
          </w:rPr>
          <w:delText xml:space="preserve"> </w:delText>
        </w:r>
        <w:r w:rsidDel="00DC50D7">
          <w:rPr>
            <w:szCs w:val="22"/>
          </w:rPr>
          <w:delText xml:space="preserv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vertAlign w:val="subscript"/>
          </w:rPr>
          <w:delText xml:space="preserve"> </w:delText>
        </w:r>
        <w:r w:rsidDel="00DC50D7">
          <w:rPr>
            <w:szCs w:val="22"/>
          </w:rPr>
          <w:delText>(long duty cycle)</w:delText>
        </w:r>
        <w:r w:rsidDel="00DC50D7">
          <w:rPr>
            <w:szCs w:val="22"/>
            <w:vertAlign w:val="subscript"/>
          </w:rPr>
          <w:delText xml:space="preserve"> </w:delText>
        </w:r>
        <w:r w:rsidDel="00DC50D7">
          <w:rPr>
            <w:szCs w:val="22"/>
          </w:rPr>
          <w:delText>in order to merge disjoint groups.</w:delText>
        </w:r>
      </w:del>
    </w:p>
    <w:p w:rsidR="00D41296" w:rsidDel="00DC50D7" w:rsidRDefault="00D41296" w:rsidP="00D41296">
      <w:pPr>
        <w:rPr>
          <w:del w:id="1130" w:author="BJ Kwak" w:date="2014-01-17T15:09:00Z"/>
          <w:lang w:eastAsia="ko-KR"/>
        </w:rPr>
      </w:pPr>
    </w:p>
    <w:p w:rsidR="00D41296" w:rsidDel="00DC50D7" w:rsidRDefault="00D41296" w:rsidP="00D41296">
      <w:pPr>
        <w:pStyle w:val="3"/>
        <w:numPr>
          <w:ilvl w:val="0"/>
          <w:numId w:val="0"/>
        </w:numPr>
        <w:rPr>
          <w:del w:id="1131" w:author="BJ Kwak" w:date="2014-01-17T15:09:00Z"/>
        </w:rPr>
      </w:pPr>
      <w:bookmarkStart w:id="1132" w:name="_Toc361024355"/>
      <w:bookmarkStart w:id="1133" w:name="_Toc377674784"/>
      <w:del w:id="1134" w:author="BJ Kwak" w:date="2014-01-17T15:09:00Z">
        <w:r w:rsidDel="00DC50D7">
          <w:delText>5.10.2 Multicast Data Transmission</w:delText>
        </w:r>
        <w:bookmarkEnd w:id="1132"/>
        <w:bookmarkEnd w:id="1133"/>
      </w:del>
    </w:p>
    <w:p w:rsidR="00D41296" w:rsidDel="00DC50D7" w:rsidRDefault="00D41296" w:rsidP="00D41296">
      <w:pPr>
        <w:jc w:val="both"/>
        <w:rPr>
          <w:del w:id="1135" w:author="BJ Kwak" w:date="2014-01-17T15:09:00Z"/>
          <w:bCs/>
          <w:szCs w:val="22"/>
        </w:rPr>
      </w:pPr>
      <w:del w:id="1136"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137" w:author="BJ Kwak" w:date="2014-01-17T15:09:00Z"/>
          <w:bCs/>
          <w:szCs w:val="22"/>
          <w:lang w:eastAsia="ko-KR"/>
        </w:rPr>
      </w:pPr>
      <w:del w:id="1138" w:author="BJ Kwak" w:date="2014-01-17T15:09:00Z">
        <w:r w:rsidDel="00DC50D7">
          <w:rPr>
            <w:bCs/>
            <w:szCs w:val="22"/>
          </w:rPr>
          <w:delText>For the multicast data transmission, we have to know destination address, source address, originator address, sequence number and time to live</w:delText>
        </w:r>
        <w:r w:rsidDel="00DC50D7">
          <w:rPr>
            <w:bCs/>
            <w:szCs w:val="22"/>
            <w:lang w:eastAsia="ko-KR"/>
          </w:rPr>
          <w:delText xml:space="preserve"> </w:delText>
        </w:r>
        <w:r w:rsidDel="00DC50D7">
          <w:rPr>
            <w:bCs/>
            <w:szCs w:val="22"/>
          </w:rPr>
          <w:delText>(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139" w:author="BJ Kwak" w:date="2014-01-17T15:09:00Z"/>
          <w:bCs/>
          <w:szCs w:val="22"/>
          <w:lang w:eastAsia="ko-KR"/>
        </w:rPr>
      </w:pPr>
    </w:p>
    <w:p w:rsidR="00D41296" w:rsidDel="00DC50D7" w:rsidRDefault="00D41296" w:rsidP="00D41296">
      <w:pPr>
        <w:jc w:val="center"/>
        <w:rPr>
          <w:del w:id="1140" w:author="BJ Kwak" w:date="2014-01-17T15:09:00Z"/>
          <w:bCs/>
          <w:szCs w:val="22"/>
          <w:lang w:eastAsia="ko-KR"/>
        </w:rPr>
      </w:pPr>
      <w:del w:id="1141" w:author="BJ Kwak" w:date="2014-01-17T15:09:00Z">
        <w:r w:rsidRPr="00DE6629" w:rsidDel="00DC50D7">
          <w:rPr>
            <w:noProof/>
            <w:szCs w:val="22"/>
            <w:lang w:val="en-US" w:eastAsia="ko-KR"/>
          </w:rPr>
          <w:drawing>
            <wp:inline distT="0" distB="0" distL="0" distR="0" wp14:anchorId="7A1D53F1" wp14:editId="522A37DD">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142" w:author="BJ Kwak" w:date="2014-01-17T15:09:00Z"/>
          <w:b/>
          <w:sz w:val="20"/>
          <w:szCs w:val="16"/>
          <w:lang w:eastAsia="ko-KR"/>
        </w:rPr>
      </w:pPr>
      <w:del w:id="114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144" w:author="BJ Kwak" w:date="2014-01-17T15:09:00Z"/>
          <w:bCs/>
          <w:szCs w:val="22"/>
          <w:lang w:eastAsia="ko-KR"/>
        </w:rPr>
      </w:pPr>
    </w:p>
    <w:p w:rsidR="00D41296" w:rsidDel="00DC50D7" w:rsidRDefault="00D41296" w:rsidP="00D41296">
      <w:pPr>
        <w:jc w:val="both"/>
        <w:rPr>
          <w:del w:id="1145" w:author="BJ Kwak" w:date="2014-01-17T15:09:00Z"/>
          <w:szCs w:val="22"/>
          <w:lang w:eastAsia="ko-KR"/>
        </w:rPr>
      </w:pPr>
      <w:del w:id="1146"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bCs/>
            <w:szCs w:val="22"/>
            <w:lang w:eastAsia="ko-KR"/>
          </w:rPr>
          <w:delText xml:space="preserve"> </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ab"/>
        <w:numPr>
          <w:ilvl w:val="0"/>
          <w:numId w:val="79"/>
        </w:numPr>
        <w:ind w:leftChars="0"/>
        <w:jc w:val="both"/>
        <w:rPr>
          <w:del w:id="1147" w:author="BJ Kwak" w:date="2014-01-17T15:09:00Z"/>
          <w:szCs w:val="22"/>
        </w:rPr>
      </w:pPr>
      <w:del w:id="1148" w:author="BJ Kwak" w:date="2014-01-17T15:09:00Z">
        <w:r w:rsidDel="00DC50D7">
          <w:rPr>
            <w:szCs w:val="22"/>
          </w:rPr>
          <w:delText xml:space="preserve">C receiving the data frame compares the source address of the data frame and next-hop address entries in its routing table which has same group IDs from the received data frame. C </w:delText>
        </w:r>
        <w:r w:rsidDel="00DC50D7">
          <w:rPr>
            <w:szCs w:val="22"/>
          </w:rPr>
          <w:lastRenderedPageBreak/>
          <w:delText>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ab"/>
        <w:numPr>
          <w:ilvl w:val="0"/>
          <w:numId w:val="79"/>
        </w:numPr>
        <w:ind w:leftChars="0"/>
        <w:jc w:val="both"/>
        <w:rPr>
          <w:del w:id="1149" w:author="BJ Kwak" w:date="2014-01-17T15:09:00Z"/>
          <w:szCs w:val="22"/>
        </w:rPr>
      </w:pPr>
      <w:del w:id="1150"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ab"/>
        <w:numPr>
          <w:ilvl w:val="0"/>
          <w:numId w:val="79"/>
        </w:numPr>
        <w:ind w:leftChars="0"/>
        <w:jc w:val="both"/>
        <w:rPr>
          <w:del w:id="1151" w:author="BJ Kwak" w:date="2014-01-17T15:09:00Z"/>
          <w:szCs w:val="22"/>
        </w:rPr>
      </w:pPr>
      <w:del w:id="1152"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D41296" w:rsidP="00D41296">
      <w:pPr>
        <w:jc w:val="center"/>
        <w:rPr>
          <w:del w:id="1153" w:author="BJ Kwak" w:date="2014-01-17T15:09:00Z"/>
          <w:szCs w:val="22"/>
        </w:rPr>
      </w:pPr>
      <w:del w:id="1154" w:author="BJ Kwak" w:date="2014-01-17T15:09:00Z">
        <w:r w:rsidRPr="00DE6629" w:rsidDel="00DC50D7">
          <w:rPr>
            <w:noProof/>
            <w:szCs w:val="22"/>
            <w:lang w:val="en-US" w:eastAsia="ko-KR"/>
          </w:rPr>
          <w:drawing>
            <wp:inline distT="0" distB="0" distL="0" distR="0" wp14:anchorId="38AE081B" wp14:editId="0779C017">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64CAE262" wp14:editId="565BB40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DE6629" w:rsidDel="00DC50D7">
          <w:rPr>
            <w:noProof/>
            <w:szCs w:val="22"/>
            <w:lang w:val="en-US" w:eastAsia="ko-KR"/>
          </w:rPr>
          <w:drawing>
            <wp:inline distT="0" distB="0" distL="0" distR="0" wp14:anchorId="17153B25" wp14:editId="248AB76F">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A34507" w:rsidDel="00DC50D7">
          <w:rPr>
            <w:noProof/>
            <w:szCs w:val="22"/>
            <w:lang w:val="en-US" w:eastAsia="ko-KR"/>
          </w:rPr>
          <w:drawing>
            <wp:inline distT="0" distB="0" distL="0" distR="0" wp14:anchorId="78ABF19E" wp14:editId="7761217F">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D3243" w:rsidDel="00DC50D7">
          <w:rPr>
            <w:noProof/>
            <w:szCs w:val="22"/>
            <w:lang w:val="en-US" w:eastAsia="ko-KR"/>
          </w:rPr>
          <w:drawing>
            <wp:inline distT="0" distB="0" distL="0" distR="0" wp14:anchorId="644F02F0" wp14:editId="4630B07E">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155" w:author="BJ Kwak" w:date="2014-01-17T15:09:00Z"/>
          <w:b/>
          <w:sz w:val="20"/>
          <w:szCs w:val="16"/>
        </w:rPr>
      </w:pPr>
      <w:del w:id="1156"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D41296" w:rsidP="00D41296">
      <w:pPr>
        <w:keepNext/>
        <w:rPr>
          <w:del w:id="1157" w:author="BJ Kwak" w:date="2014-01-17T15:09:00Z"/>
        </w:rPr>
      </w:pPr>
      <w:del w:id="1158" w:author="BJ Kwak" w:date="2014-01-17T15:09:00Z">
        <w:r w:rsidDel="00DC50D7">
          <w:rPr>
            <w:noProof/>
            <w:lang w:val="en-US" w:eastAsia="ko-KR"/>
          </w:rPr>
          <w:lastRenderedPageBreak/>
          <w:drawing>
            <wp:inline distT="0" distB="0" distL="0" distR="0" wp14:anchorId="54EF9C8D" wp14:editId="0755B1B5">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159" w:author="BJ Kwak" w:date="2014-01-17T15:09:00Z"/>
          <w:b/>
          <w:sz w:val="20"/>
          <w:szCs w:val="16"/>
          <w:lang w:eastAsia="ko-KR"/>
        </w:rPr>
      </w:pPr>
      <w:del w:id="1160"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161" w:author="BJ Kwak" w:date="2014-01-17T15:09:00Z"/>
          <w:lang w:eastAsia="ko-KR"/>
        </w:rPr>
      </w:pPr>
    </w:p>
    <w:p w:rsidR="00D41296" w:rsidDel="00DC50D7" w:rsidRDefault="00D41296" w:rsidP="00D41296">
      <w:pPr>
        <w:pStyle w:val="3"/>
        <w:numPr>
          <w:ilvl w:val="0"/>
          <w:numId w:val="0"/>
        </w:numPr>
        <w:rPr>
          <w:del w:id="1162" w:author="BJ Kwak" w:date="2014-01-17T15:09:00Z"/>
        </w:rPr>
      </w:pPr>
      <w:bookmarkStart w:id="1163" w:name="_Toc361024356"/>
      <w:bookmarkStart w:id="1164" w:name="_Toc377674785"/>
      <w:del w:id="1165" w:author="BJ Kwak" w:date="2014-01-17T15:09:00Z">
        <w:r w:rsidDel="00DC50D7">
          <w:delText>5.10.3</w:delText>
        </w:r>
        <w:r w:rsidDel="00DC50D7">
          <w:tab/>
          <w:delText>Prevention Loopback Problem</w:delText>
        </w:r>
        <w:bookmarkEnd w:id="1163"/>
        <w:bookmarkEnd w:id="1164"/>
      </w:del>
    </w:p>
    <w:p w:rsidR="00D41296" w:rsidDel="00DC50D7" w:rsidRDefault="00D41296" w:rsidP="00D41296">
      <w:pPr>
        <w:jc w:val="both"/>
        <w:rPr>
          <w:del w:id="1166" w:author="BJ Kwak" w:date="2014-01-17T15:09:00Z"/>
          <w:lang w:eastAsia="ko-KR"/>
        </w:rPr>
      </w:pPr>
      <w:del w:id="1167"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168" w:author="BJ Kwak" w:date="2014-01-17T15:09:00Z"/>
          <w:lang w:eastAsia="ko-KR"/>
        </w:rPr>
      </w:pPr>
    </w:p>
    <w:p w:rsidR="00D41296" w:rsidDel="00DC50D7" w:rsidRDefault="00D41296" w:rsidP="00D41296">
      <w:pPr>
        <w:pStyle w:val="3"/>
        <w:numPr>
          <w:ilvl w:val="0"/>
          <w:numId w:val="0"/>
        </w:numPr>
        <w:rPr>
          <w:del w:id="1169" w:author="BJ Kwak" w:date="2014-01-17T15:09:00Z"/>
        </w:rPr>
      </w:pPr>
      <w:bookmarkStart w:id="1170" w:name="_Toc361024357"/>
      <w:bookmarkStart w:id="1171" w:name="_Toc377674786"/>
      <w:del w:id="1172" w:author="BJ Kwak" w:date="2014-01-17T15:09:00Z">
        <w:r w:rsidDel="00DC50D7">
          <w:delText>5.10.4</w:delText>
        </w:r>
        <w:r w:rsidDel="00DC50D7">
          <w:tab/>
          <w:delText>Reliable Multicast</w:delText>
        </w:r>
        <w:bookmarkEnd w:id="1170"/>
        <w:bookmarkEnd w:id="1171"/>
      </w:del>
    </w:p>
    <w:p w:rsidR="00D41296" w:rsidDel="00DC50D7" w:rsidRDefault="00D41296" w:rsidP="00D41296">
      <w:pPr>
        <w:jc w:val="both"/>
        <w:rPr>
          <w:del w:id="1173" w:author="BJ Kwak" w:date="2014-01-17T15:09:00Z"/>
          <w:bCs/>
          <w:szCs w:val="22"/>
        </w:rPr>
      </w:pPr>
      <w:del w:id="1174"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175" w:author="BJ Kwak" w:date="2014-01-17T15:09:00Z"/>
          <w:bCs/>
          <w:szCs w:val="22"/>
        </w:rPr>
      </w:pPr>
    </w:p>
    <w:p w:rsidR="00D41296" w:rsidDel="00DC50D7" w:rsidRDefault="00D41296" w:rsidP="00D41296">
      <w:pPr>
        <w:jc w:val="both"/>
        <w:rPr>
          <w:del w:id="1176" w:author="BJ Kwak" w:date="2014-01-17T15:09:00Z"/>
          <w:szCs w:val="22"/>
          <w:lang w:eastAsia="ko-KR"/>
        </w:rPr>
      </w:pPr>
      <w:del w:id="1177"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delText>
        </w:r>
        <w:r w:rsidDel="00DC50D7">
          <w:rPr>
            <w:bCs/>
            <w:szCs w:val="22"/>
          </w:rPr>
          <w:lastRenderedPageBreak/>
          <w:delText xml:space="preserve">groups respectively. </w:delText>
        </w:r>
        <w:r w:rsidDel="00DC50D7">
          <w:rPr>
            <w:szCs w:val="22"/>
          </w:rPr>
          <w:delText>The advantage of sending Block ACK is that; nodes send fewer frames than when they send implicit ACK. Thus, there is less collision.</w:delText>
        </w:r>
        <w:r w:rsidDel="00DC50D7">
          <w:rPr>
            <w:szCs w:val="22"/>
            <w:lang w:eastAsia="ko-KR"/>
          </w:rPr>
          <w:delText xml:space="preserve"> </w:delText>
        </w:r>
      </w:del>
    </w:p>
    <w:p w:rsidR="00D41296" w:rsidDel="00DC50D7" w:rsidRDefault="00D41296" w:rsidP="00D41296">
      <w:pPr>
        <w:jc w:val="both"/>
        <w:rPr>
          <w:del w:id="1178" w:author="BJ Kwak" w:date="2014-01-17T15:09:00Z"/>
          <w:szCs w:val="22"/>
          <w:lang w:eastAsia="ko-KR"/>
        </w:rPr>
      </w:pPr>
    </w:p>
    <w:p w:rsidR="00D41296" w:rsidDel="00DC50D7" w:rsidRDefault="00D41296" w:rsidP="00D41296">
      <w:pPr>
        <w:jc w:val="both"/>
        <w:rPr>
          <w:del w:id="1179" w:author="BJ Kwak" w:date="2014-01-17T15:09:00Z"/>
          <w:bCs/>
          <w:szCs w:val="22"/>
        </w:rPr>
      </w:pPr>
      <w:del w:id="1180"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181" w:author="BJ Kwak" w:date="2014-01-17T15:09:00Z"/>
          <w:lang w:eastAsia="ko-KR"/>
        </w:rPr>
      </w:pPr>
    </w:p>
    <w:p w:rsidR="00D41296" w:rsidDel="00DC50D7" w:rsidRDefault="00D41296" w:rsidP="00D41296">
      <w:pPr>
        <w:jc w:val="both"/>
        <w:rPr>
          <w:del w:id="1182" w:author="BJ Kwak" w:date="2014-01-17T15:09:00Z"/>
          <w:b/>
          <w:bCs/>
          <w:szCs w:val="22"/>
        </w:rPr>
      </w:pPr>
      <w:del w:id="1183" w:author="BJ Kwak" w:date="2014-01-17T15:09:00Z">
        <w:r w:rsidRPr="00DE6629" w:rsidDel="00DC50D7">
          <w:rPr>
            <w:noProof/>
            <w:szCs w:val="22"/>
            <w:lang w:val="en-US" w:eastAsia="ko-KR"/>
          </w:rPr>
          <w:drawing>
            <wp:inline distT="0" distB="0" distL="0" distR="0" wp14:anchorId="7D8F101E" wp14:editId="746A44E8">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sidDel="00DC50D7">
          <w:rPr>
            <w:noProof/>
            <w:szCs w:val="22"/>
            <w:lang w:val="en-US"/>
          </w:rPr>
          <w:delText xml:space="preserve"> </w:delText>
        </w:r>
        <w:r w:rsidRPr="00DE6629" w:rsidDel="00DC50D7">
          <w:rPr>
            <w:noProof/>
            <w:szCs w:val="22"/>
            <w:lang w:val="en-US" w:eastAsia="ko-KR"/>
          </w:rPr>
          <w:drawing>
            <wp:inline distT="0" distB="0" distL="0" distR="0" wp14:anchorId="2BE27BC8" wp14:editId="2AB3791B">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184" w:author="BJ Kwak" w:date="2014-01-17T15:09:00Z"/>
          <w:b/>
          <w:bCs/>
          <w:sz w:val="20"/>
          <w:szCs w:val="16"/>
        </w:rPr>
      </w:pPr>
      <w:del w:id="1185"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186" w:author="BJ Kwak" w:date="2014-01-17T15:09:00Z"/>
          <w:lang w:eastAsia="ko-KR"/>
        </w:rPr>
      </w:pPr>
    </w:p>
    <w:p w:rsidR="00D41296" w:rsidDel="00DC50D7" w:rsidRDefault="00D41296" w:rsidP="00D41296">
      <w:pPr>
        <w:pStyle w:val="3"/>
        <w:numPr>
          <w:ilvl w:val="0"/>
          <w:numId w:val="0"/>
        </w:numPr>
        <w:rPr>
          <w:del w:id="1187" w:author="BJ Kwak" w:date="2014-01-17T15:09:00Z"/>
        </w:rPr>
      </w:pPr>
      <w:bookmarkStart w:id="1188" w:name="_Toc361024358"/>
      <w:bookmarkStart w:id="1189" w:name="_Toc377674787"/>
      <w:del w:id="1190" w:author="BJ Kwak" w:date="2014-01-17T15:09:00Z">
        <w:r w:rsidDel="00DC50D7">
          <w:delText>5.10.5</w:delText>
        </w:r>
        <w:r w:rsidDel="00DC50D7">
          <w:tab/>
          <w:delText>Multicast Protocol Using Directional Antenna</w:delText>
        </w:r>
        <w:bookmarkEnd w:id="1188"/>
        <w:bookmarkEnd w:id="1189"/>
      </w:del>
    </w:p>
    <w:p w:rsidR="00D41296" w:rsidDel="00DC50D7" w:rsidRDefault="00D41296" w:rsidP="00D41296">
      <w:pPr>
        <w:jc w:val="both"/>
        <w:rPr>
          <w:del w:id="1191" w:author="BJ Kwak" w:date="2014-01-17T15:09:00Z"/>
          <w:szCs w:val="22"/>
          <w:lang w:eastAsia="ko-KR"/>
        </w:rPr>
      </w:pPr>
      <w:del w:id="1192"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w:delText>
        </w:r>
        <w:r w:rsidDel="00DC50D7">
          <w:rPr>
            <w:szCs w:val="22"/>
            <w:lang w:eastAsia="ko-KR"/>
          </w:rPr>
          <w:delText xml:space="preserve"> </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delText>
        </w:r>
        <w:r w:rsidDel="00DC50D7">
          <w:rPr>
            <w:szCs w:val="22"/>
            <w:lang w:eastAsia="ko-KR"/>
          </w:rPr>
          <w:delText xml:space="preserve"> </w:delText>
        </w:r>
        <w:r w:rsidDel="00DC50D7">
          <w:rPr>
            <w:szCs w:val="22"/>
          </w:rPr>
          <w:delText>After updating routing table, all of frames, except broadcast frame, can be transmitted directionally.</w:delText>
        </w:r>
      </w:del>
    </w:p>
    <w:p w:rsidR="00D41296" w:rsidDel="00DC50D7" w:rsidRDefault="00D41296" w:rsidP="00D41296">
      <w:pPr>
        <w:jc w:val="both"/>
        <w:rPr>
          <w:del w:id="1193" w:author="BJ Kwak" w:date="2014-01-17T15:09:00Z"/>
          <w:szCs w:val="22"/>
          <w:lang w:eastAsia="ko-KR"/>
        </w:rPr>
      </w:pPr>
    </w:p>
    <w:p w:rsidR="00D41296" w:rsidDel="00DC50D7" w:rsidRDefault="00D41296" w:rsidP="00D41296">
      <w:pPr>
        <w:jc w:val="both"/>
        <w:rPr>
          <w:del w:id="1194" w:author="BJ Kwak" w:date="2014-01-17T15:09:00Z"/>
          <w:szCs w:val="22"/>
          <w:lang w:eastAsia="ko-KR"/>
        </w:rPr>
      </w:pPr>
      <w:del w:id="1195" w:author="BJ Kwak" w:date="2014-01-17T15:09:00Z">
        <w:r w:rsidDel="00DC50D7">
          <w:rPr>
            <w:szCs w:val="22"/>
            <w:lang w:eastAsia="ko-KR"/>
          </w:rPr>
          <w:delText>For example in Figure 15,</w:delText>
        </w:r>
      </w:del>
    </w:p>
    <w:p w:rsidR="00D41296" w:rsidDel="00DC50D7" w:rsidRDefault="00D41296" w:rsidP="00D41296">
      <w:pPr>
        <w:pStyle w:val="ab"/>
        <w:numPr>
          <w:ilvl w:val="0"/>
          <w:numId w:val="80"/>
        </w:numPr>
        <w:ind w:leftChars="0"/>
        <w:jc w:val="both"/>
        <w:rPr>
          <w:del w:id="1196" w:author="BJ Kwak" w:date="2014-01-17T15:09:00Z"/>
          <w:bCs/>
          <w:szCs w:val="22"/>
        </w:rPr>
      </w:pPr>
      <w:del w:id="1197"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ab"/>
        <w:numPr>
          <w:ilvl w:val="0"/>
          <w:numId w:val="80"/>
        </w:numPr>
        <w:ind w:leftChars="0"/>
        <w:jc w:val="both"/>
        <w:rPr>
          <w:del w:id="1198" w:author="BJ Kwak" w:date="2014-01-17T15:09:00Z"/>
          <w:bCs/>
          <w:szCs w:val="22"/>
        </w:rPr>
      </w:pPr>
      <w:del w:id="1199"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ab"/>
        <w:numPr>
          <w:ilvl w:val="0"/>
          <w:numId w:val="80"/>
        </w:numPr>
        <w:ind w:leftChars="0"/>
        <w:jc w:val="both"/>
        <w:rPr>
          <w:del w:id="1200" w:author="BJ Kwak" w:date="2014-01-17T15:09:00Z"/>
          <w:bCs/>
          <w:szCs w:val="22"/>
        </w:rPr>
      </w:pPr>
      <w:del w:id="1201"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ab"/>
        <w:numPr>
          <w:ilvl w:val="0"/>
          <w:numId w:val="80"/>
        </w:numPr>
        <w:ind w:leftChars="0"/>
        <w:jc w:val="both"/>
        <w:rPr>
          <w:del w:id="1202" w:author="BJ Kwak" w:date="2014-01-17T15:09:00Z"/>
          <w:bCs/>
          <w:szCs w:val="22"/>
        </w:rPr>
      </w:pPr>
      <w:del w:id="1203"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ab"/>
        <w:numPr>
          <w:ilvl w:val="0"/>
          <w:numId w:val="80"/>
        </w:numPr>
        <w:ind w:leftChars="0"/>
        <w:jc w:val="both"/>
        <w:rPr>
          <w:del w:id="1204" w:author="BJ Kwak" w:date="2014-01-17T15:09:00Z"/>
          <w:bCs/>
          <w:szCs w:val="22"/>
        </w:rPr>
      </w:pPr>
      <w:del w:id="1205"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ab"/>
        <w:numPr>
          <w:ilvl w:val="0"/>
          <w:numId w:val="80"/>
        </w:numPr>
        <w:ind w:leftChars="0"/>
        <w:jc w:val="both"/>
        <w:rPr>
          <w:del w:id="1206" w:author="BJ Kwak" w:date="2014-01-17T15:09:00Z"/>
          <w:bCs/>
          <w:szCs w:val="22"/>
        </w:rPr>
      </w:pPr>
      <w:del w:id="1207" w:author="BJ Kwak" w:date="2014-01-17T15:09:00Z">
        <w:r w:rsidDel="00DC50D7">
          <w:rPr>
            <w:bCs/>
            <w:szCs w:val="22"/>
          </w:rPr>
          <w:delText>C forwards ARCF by using beam 1. Then, A receives ARCF and updates its routing table.</w:delText>
        </w:r>
      </w:del>
    </w:p>
    <w:p w:rsidR="00D41296" w:rsidDel="00DC50D7" w:rsidRDefault="00D41296" w:rsidP="00D41296">
      <w:pPr>
        <w:jc w:val="both"/>
        <w:rPr>
          <w:del w:id="1208" w:author="BJ Kwak" w:date="2014-01-17T15:09:00Z"/>
          <w:bCs/>
          <w:szCs w:val="22"/>
        </w:rPr>
      </w:pPr>
      <w:del w:id="1209" w:author="BJ Kwak" w:date="2014-01-17T15:09:00Z">
        <w:r w:rsidRPr="00DE6629" w:rsidDel="00DC50D7">
          <w:rPr>
            <w:noProof/>
            <w:szCs w:val="22"/>
            <w:lang w:val="en-US" w:eastAsia="ko-KR"/>
          </w:rPr>
          <w:lastRenderedPageBreak/>
          <w:drawing>
            <wp:inline distT="0" distB="0" distL="0" distR="0" wp14:anchorId="4239C54B" wp14:editId="3D52A8D6">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D41296" w:rsidP="00D41296">
      <w:pPr>
        <w:jc w:val="both"/>
        <w:rPr>
          <w:del w:id="1210" w:author="BJ Kwak" w:date="2014-01-17T15:09:00Z"/>
          <w:bCs/>
          <w:szCs w:val="22"/>
        </w:rPr>
      </w:pPr>
      <w:del w:id="1211" w:author="BJ Kwak" w:date="2014-01-17T15:09:00Z">
        <w:r w:rsidRPr="00DE6629" w:rsidDel="00DC50D7">
          <w:rPr>
            <w:noProof/>
            <w:szCs w:val="22"/>
            <w:lang w:val="en-US" w:eastAsia="ko-KR"/>
          </w:rPr>
          <w:drawing>
            <wp:inline distT="0" distB="0" distL="0" distR="0" wp14:anchorId="2723E45F" wp14:editId="26FCE70E">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212" w:author="BJ Kwak" w:date="2014-01-17T15:09:00Z"/>
          <w:b/>
          <w:sz w:val="20"/>
        </w:rPr>
      </w:pPr>
      <w:del w:id="1213"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214" w:author="BJ Kwak" w:date="2014-01-17T15:09:00Z"/>
          <w:b/>
          <w:lang w:eastAsia="ko-KR"/>
        </w:rPr>
      </w:pPr>
      <w:del w:id="1215"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216" w:author="BJ Kwak" w:date="2014-01-17T15:27:00Z"/>
          <w:lang w:eastAsia="ko-KR"/>
        </w:rPr>
      </w:pPr>
    </w:p>
    <w:p w:rsidR="00D41296" w:rsidDel="00F55F85" w:rsidRDefault="00D41296" w:rsidP="00D41296">
      <w:pPr>
        <w:rPr>
          <w:del w:id="1217" w:author="BJ Kwak" w:date="2014-01-17T15:27:00Z"/>
          <w:lang w:eastAsia="ko-KR"/>
        </w:rPr>
      </w:pPr>
    </w:p>
    <w:p w:rsidR="00744D36" w:rsidRPr="00667FAD" w:rsidDel="00F55F85" w:rsidRDefault="00744D36" w:rsidP="00744D36">
      <w:pPr>
        <w:rPr>
          <w:del w:id="1218" w:author="BJ Kwak" w:date="2014-01-17T15:27:00Z"/>
          <w:i/>
          <w:color w:val="FF0000"/>
          <w:lang w:eastAsia="ko-KR"/>
        </w:rPr>
      </w:pPr>
      <w:del w:id="1219"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w:delText>
        </w:r>
        <w:r w:rsidRPr="00667FAD" w:rsidDel="00F55F85">
          <w:rPr>
            <w:rFonts w:hint="eastAsia"/>
            <w:i/>
            <w:color w:val="FF0000"/>
            <w:lang w:eastAsia="ko-KR"/>
          </w:rPr>
          <w:delText xml:space="preserve"> </w:delText>
        </w:r>
        <w:r w:rsidDel="00F55F85">
          <w:rPr>
            <w:rFonts w:hint="eastAsia"/>
            <w:i/>
            <w:color w:val="FF0000"/>
            <w:lang w:eastAsia="ko-KR"/>
          </w:rPr>
          <w:delTex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220" w:author="BJ Kwak" w:date="2014-01-17T15:27:00Z"/>
          <w:b/>
          <w:lang w:eastAsia="ko-KR"/>
        </w:rPr>
      </w:pPr>
      <w:del w:id="1221"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222" w:author="BJ Kwak" w:date="2014-01-17T15:27:00Z"/>
          <w:rFonts w:ascii="Arial" w:hAnsi="Arial" w:cs="Arial"/>
          <w:bCs/>
          <w:sz w:val="24"/>
          <w:szCs w:val="24"/>
          <w:lang w:eastAsia="ko-KR"/>
        </w:rPr>
      </w:pPr>
      <w:bookmarkStart w:id="1223" w:name="_Toc361695836"/>
      <w:del w:id="1224" w:author="BJ Kwak" w:date="2014-01-17T15:27:00Z">
        <w:r w:rsidRPr="008A1B77" w:rsidDel="00F55F85">
          <w:rPr>
            <w:rFonts w:ascii="Arial" w:hAnsi="Arial" w:cs="Arial"/>
            <w:sz w:val="24"/>
            <w:szCs w:val="24"/>
          </w:rPr>
          <w:delText>Group Operation</w:delText>
        </w:r>
        <w:bookmarkEnd w:id="1223"/>
      </w:del>
    </w:p>
    <w:p w:rsidR="00D41296" w:rsidDel="00F55F85" w:rsidRDefault="00D41296" w:rsidP="00D41296">
      <w:pPr>
        <w:rPr>
          <w:del w:id="1225" w:author="BJ Kwak" w:date="2014-01-17T15:27:00Z"/>
          <w:bCs/>
          <w:sz w:val="20"/>
          <w:lang w:eastAsia="ko-KR"/>
        </w:rPr>
      </w:pPr>
    </w:p>
    <w:p w:rsidR="00D41296" w:rsidDel="00F55F85" w:rsidRDefault="00D41296" w:rsidP="00D41296">
      <w:pPr>
        <w:rPr>
          <w:del w:id="1226" w:author="BJ Kwak" w:date="2014-01-17T15:27:00Z"/>
          <w:b/>
          <w:sz w:val="20"/>
        </w:rPr>
      </w:pPr>
      <w:del w:id="1227"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r w:rsidDel="00F55F85">
          <w:rPr>
            <w:b/>
            <w:sz w:val="20"/>
          </w:rPr>
          <w:delText xml:space="preserve"> </w:delText>
        </w:r>
      </w:del>
    </w:p>
    <w:p w:rsidR="00D41296" w:rsidDel="00F55F85" w:rsidRDefault="00D41296" w:rsidP="00D41296">
      <w:pPr>
        <w:rPr>
          <w:del w:id="1228" w:author="BJ Kwak" w:date="2014-01-17T15:27:00Z"/>
          <w:b/>
          <w:sz w:val="20"/>
        </w:rPr>
      </w:pPr>
    </w:p>
    <w:p w:rsidR="00D41296" w:rsidDel="00F55F85" w:rsidRDefault="00D41296" w:rsidP="00D41296">
      <w:pPr>
        <w:rPr>
          <w:del w:id="1229" w:author="BJ Kwak" w:date="2014-01-17T15:27:00Z"/>
          <w:b/>
          <w:sz w:val="20"/>
        </w:rPr>
      </w:pPr>
      <w:del w:id="1230" w:author="BJ Kwak" w:date="2014-01-17T15:27:00Z">
        <w:r w:rsidDel="00F55F85">
          <w:rPr>
            <w:b/>
            <w:sz w:val="20"/>
          </w:rPr>
          <w:delText>Contention Access Period</w:delText>
        </w:r>
      </w:del>
    </w:p>
    <w:p w:rsidR="00D41296" w:rsidDel="00F55F85" w:rsidRDefault="00D41296" w:rsidP="00D41296">
      <w:pPr>
        <w:rPr>
          <w:del w:id="1231" w:author="BJ Kwak" w:date="2014-01-17T15:27:00Z"/>
          <w:sz w:val="20"/>
        </w:rPr>
      </w:pPr>
      <w:del w:id="1232"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233" w:author="BJ Kwak" w:date="2014-01-17T15:27:00Z"/>
          <w:sz w:val="20"/>
        </w:rPr>
      </w:pPr>
    </w:p>
    <w:p w:rsidR="00D41296" w:rsidDel="00F55F85" w:rsidRDefault="00D41296" w:rsidP="00D41296">
      <w:pPr>
        <w:rPr>
          <w:del w:id="1234" w:author="BJ Kwak" w:date="2014-01-17T15:27:00Z"/>
          <w:b/>
          <w:sz w:val="20"/>
          <w:lang w:val="x-none"/>
        </w:rPr>
      </w:pPr>
      <w:del w:id="1235" w:author="BJ Kwak" w:date="2014-01-17T15:27:00Z">
        <w:r w:rsidDel="00F55F85">
          <w:rPr>
            <w:b/>
            <w:sz w:val="20"/>
            <w:lang w:val="x-none"/>
          </w:rPr>
          <w:delText>Contention-Free Period (TBD)</w:delText>
        </w:r>
      </w:del>
    </w:p>
    <w:p w:rsidR="00D41296" w:rsidDel="00F55F85" w:rsidRDefault="00D41296" w:rsidP="00D41296">
      <w:pPr>
        <w:rPr>
          <w:del w:id="1236" w:author="BJ Kwak" w:date="2014-01-17T15:27:00Z"/>
          <w:bCs/>
          <w:sz w:val="20"/>
          <w:lang w:val="en-US"/>
        </w:rPr>
      </w:pPr>
      <w:del w:id="1237" w:author="BJ Kwak" w:date="2014-01-17T15:27:00Z">
        <w:r w:rsidDel="00F55F85">
          <w:rPr>
            <w:sz w:val="20"/>
            <w:lang w:val="x-none"/>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238" w:author="BJ Kwak" w:date="2014-01-17T15:27:00Z"/>
          <w:bCs/>
          <w:sz w:val="20"/>
        </w:rPr>
      </w:pPr>
    </w:p>
    <w:p w:rsidR="00D41296" w:rsidDel="00F55F85" w:rsidRDefault="00D41296" w:rsidP="00D41296">
      <w:pPr>
        <w:widowControl w:val="0"/>
        <w:jc w:val="center"/>
        <w:rPr>
          <w:del w:id="1239" w:author="BJ Kwak" w:date="2014-01-17T15:27:00Z"/>
          <w:bCs/>
          <w:kern w:val="2"/>
          <w:sz w:val="20"/>
        </w:rPr>
      </w:pPr>
      <w:del w:id="1240" w:author="BJ Kwak" w:date="2014-01-17T15:27:00Z">
        <w:r w:rsidRPr="00F14745" w:rsidDel="00F55F85">
          <w:rPr>
            <w:noProof/>
            <w:sz w:val="20"/>
            <w:lang w:val="en-US" w:eastAsia="ko-KR"/>
            <w:rPrChange w:id="1241">
              <w:rPr>
                <w:noProof/>
                <w:lang w:val="en-US" w:eastAsia="ko-KR"/>
              </w:rPr>
            </w:rPrChange>
          </w:rPr>
          <w:drawing>
            <wp:inline distT="0" distB="0" distL="0" distR="0" wp14:anchorId="4F38D60F" wp14:editId="5278CC59">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242" w:author="BJ Kwak" w:date="2014-01-17T15:27:00Z"/>
          <w:bCs/>
          <w:sz w:val="20"/>
        </w:rPr>
      </w:pPr>
      <w:del w:id="1243" w:author="BJ Kwak" w:date="2014-01-17T15:27:00Z">
        <w:r w:rsidDel="00F55F85">
          <w:rPr>
            <w:bCs/>
            <w:sz w:val="20"/>
          </w:rPr>
          <w:delText>Figure 4 Superframe structure.</w:delText>
        </w:r>
      </w:del>
    </w:p>
    <w:p w:rsidR="00D41296" w:rsidDel="00F55F85" w:rsidRDefault="00D41296" w:rsidP="00D41296">
      <w:pPr>
        <w:jc w:val="center"/>
        <w:rPr>
          <w:del w:id="1244" w:author="BJ Kwak" w:date="2014-01-17T15:27:00Z"/>
          <w:bCs/>
          <w:sz w:val="20"/>
        </w:rPr>
      </w:pPr>
    </w:p>
    <w:p w:rsidR="00D41296" w:rsidDel="00F55F85" w:rsidRDefault="00D41296" w:rsidP="00D41296">
      <w:pPr>
        <w:jc w:val="center"/>
        <w:rPr>
          <w:del w:id="1245" w:author="BJ Kwak" w:date="2014-01-17T15:27:00Z"/>
          <w:sz w:val="20"/>
        </w:rPr>
      </w:pPr>
      <w:del w:id="1246" w:author="BJ Kwak" w:date="2014-01-17T15:27:00Z">
        <w:r w:rsidRPr="00F14745" w:rsidDel="00F55F85">
          <w:rPr>
            <w:noProof/>
            <w:sz w:val="20"/>
            <w:lang w:val="en-US" w:eastAsia="ko-KR"/>
            <w:rPrChange w:id="1247">
              <w:rPr>
                <w:noProof/>
                <w:lang w:val="en-US" w:eastAsia="ko-KR"/>
              </w:rPr>
            </w:rPrChange>
          </w:rPr>
          <w:drawing>
            <wp:inline distT="0" distB="0" distL="0" distR="0" wp14:anchorId="7F44566F" wp14:editId="7BB4D3EF">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248" w:author="BJ Kwak" w:date="2014-01-17T15:27:00Z"/>
          <w:sz w:val="20"/>
        </w:rPr>
      </w:pPr>
      <w:del w:id="1249" w:author="BJ Kwak" w:date="2014-01-17T15:27:00Z">
        <w:r w:rsidDel="00F55F85">
          <w:rPr>
            <w:sz w:val="20"/>
          </w:rPr>
          <w:delText>Figure 5 Group operation procedure.</w:delText>
        </w:r>
      </w:del>
    </w:p>
    <w:p w:rsidR="00D41296" w:rsidDel="00F55F85" w:rsidRDefault="00D41296" w:rsidP="00D41296">
      <w:pPr>
        <w:jc w:val="center"/>
        <w:rPr>
          <w:del w:id="1250" w:author="BJ Kwak" w:date="2014-01-17T15:27:00Z"/>
          <w:bCs/>
          <w:sz w:val="20"/>
        </w:rPr>
      </w:pPr>
    </w:p>
    <w:p w:rsidR="00D41296" w:rsidDel="00F55F85" w:rsidRDefault="00D41296" w:rsidP="00D41296">
      <w:pPr>
        <w:ind w:firstLineChars="150" w:firstLine="300"/>
        <w:rPr>
          <w:del w:id="1251" w:author="BJ Kwak" w:date="2014-01-17T15:27:00Z"/>
          <w:bCs/>
          <w:sz w:val="20"/>
        </w:rPr>
      </w:pPr>
      <w:del w:id="1252"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253" w:author="BJ Kwak" w:date="2014-01-17T15:27:00Z"/>
          <w:bCs/>
          <w:sz w:val="20"/>
        </w:rPr>
      </w:pPr>
      <w:del w:id="1254"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255" w:author="BJ Kwak" w:date="2014-01-17T15:27:00Z"/>
          <w:bCs/>
          <w:sz w:val="20"/>
        </w:rPr>
      </w:pPr>
      <w:del w:id="1256"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257" w:author="BJ Kwak" w:date="2014-01-17T15:27:00Z"/>
          <w:bCs/>
          <w:sz w:val="20"/>
        </w:rPr>
      </w:pPr>
      <w:del w:id="1258"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259" w:author="BJ Kwak" w:date="2014-01-17T15:27:00Z"/>
          <w:b/>
          <w:lang w:eastAsia="ko-KR"/>
        </w:rPr>
      </w:pPr>
      <w:del w:id="1260"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261" w:author="BJ Kwak" w:date="2014-01-17T15:27:00Z"/>
          <w:lang w:eastAsia="ko-KR"/>
        </w:rPr>
      </w:pPr>
    </w:p>
    <w:p w:rsidR="00D41296" w:rsidDel="00285B8A" w:rsidRDefault="00D41296" w:rsidP="004B406A">
      <w:pPr>
        <w:rPr>
          <w:del w:id="1262" w:author="BJ Kwak" w:date="2014-01-16T17:10:00Z"/>
          <w:lang w:eastAsia="ko-KR"/>
        </w:rPr>
      </w:pPr>
    </w:p>
    <w:p w:rsidR="00D41296" w:rsidRPr="00285B8A" w:rsidDel="00285B8A" w:rsidRDefault="00D41296" w:rsidP="004B406A">
      <w:pPr>
        <w:rPr>
          <w:del w:id="1263" w:author="BJ Kwak" w:date="2014-01-16T17:10:00Z"/>
          <w:lang w:eastAsia="ko-KR"/>
        </w:rPr>
      </w:pPr>
    </w:p>
    <w:p w:rsidR="00112563" w:rsidRPr="00285B8A" w:rsidDel="00285B8A" w:rsidRDefault="00112563" w:rsidP="004B406A">
      <w:pPr>
        <w:rPr>
          <w:del w:id="1264" w:author="BJ Kwak" w:date="2014-01-16T17:10:00Z"/>
          <w:lang w:eastAsia="ko-KR"/>
        </w:rPr>
      </w:pPr>
      <w:del w:id="1265"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266" w:author="BJ Kwak" w:date="2014-01-16T17:10:00Z"/>
          <w:lang w:eastAsia="ko-KR"/>
        </w:rPr>
      </w:pPr>
      <w:del w:id="1267" w:author="BJ Kwak" w:date="2014-01-16T17:10:00Z">
        <w:r w:rsidRPr="00285B8A" w:rsidDel="00285B8A">
          <w:rPr>
            <w:rFonts w:hint="eastAsia"/>
            <w:lang w:eastAsia="ko-KR"/>
          </w:rPr>
          <w:delText xml:space="preserve">5.4.4 </w:delText>
        </w:r>
      </w:del>
    </w:p>
    <w:p w:rsidR="00112563" w:rsidDel="00285B8A" w:rsidRDefault="00112563" w:rsidP="004B406A">
      <w:pPr>
        <w:rPr>
          <w:del w:id="1268" w:author="BJ Kwak" w:date="2014-01-16T17:10:00Z"/>
          <w:lang w:eastAsia="ko-KR"/>
        </w:rPr>
      </w:pPr>
    </w:p>
    <w:p w:rsidR="004F5236" w:rsidDel="00285B8A" w:rsidRDefault="004F5236" w:rsidP="004B406A">
      <w:pPr>
        <w:rPr>
          <w:del w:id="1269" w:author="BJ Kwak" w:date="2014-01-16T17:10:00Z"/>
          <w:lang w:eastAsia="ko-KR"/>
        </w:rPr>
      </w:pPr>
    </w:p>
    <w:p w:rsidR="00744D36" w:rsidRPr="00667FAD" w:rsidDel="00285B8A" w:rsidRDefault="00744D36" w:rsidP="00744D36">
      <w:pPr>
        <w:rPr>
          <w:del w:id="1270" w:author="BJ Kwak" w:date="2014-01-16T17:10:00Z"/>
          <w:i/>
          <w:color w:val="FF0000"/>
          <w:lang w:eastAsia="ko-KR"/>
        </w:rPr>
      </w:pPr>
      <w:del w:id="1271"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272" w:author="BJ Kwak" w:date="2014-01-16T17:10:00Z"/>
          <w:b/>
          <w:lang w:eastAsia="ko-KR"/>
        </w:rPr>
      </w:pPr>
      <w:del w:id="1273"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274" w:author="BJ Kwak" w:date="2014-01-16T17:10:00Z"/>
          <w:color w:val="0000FF"/>
          <w:lang w:val="en-US" w:eastAsia="ko-KR"/>
        </w:rPr>
      </w:pPr>
      <w:del w:id="1275"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276" w:author="BJ Kwak" w:date="2014-01-16T17:10:00Z"/>
          <w:b/>
          <w:lang w:eastAsia="ko-KR"/>
        </w:rPr>
      </w:pPr>
      <w:del w:id="1277"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278"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1279" w:name="_Toc377674788"/>
      <w:r>
        <w:rPr>
          <w:rFonts w:hint="eastAsia"/>
        </w:rPr>
        <w:t>MPDU structure</w:t>
      </w:r>
      <w:bookmarkEnd w:id="1279"/>
    </w:p>
    <w:p w:rsidR="00770469" w:rsidRDefault="00770469" w:rsidP="004B406A">
      <w:pPr>
        <w:rPr>
          <w:lang w:eastAsia="ko-KR"/>
        </w:rPr>
      </w:pPr>
    </w:p>
    <w:p w:rsidR="00A620C0" w:rsidRPr="00667FAD" w:rsidDel="00285B8A" w:rsidRDefault="00A620C0" w:rsidP="00A620C0">
      <w:pPr>
        <w:rPr>
          <w:del w:id="1280" w:author="BJ Kwak" w:date="2014-01-16T17:11:00Z"/>
          <w:i/>
          <w:color w:val="FF0000"/>
          <w:lang w:eastAsia="ko-KR"/>
        </w:rPr>
      </w:pPr>
      <w:del w:id="1281"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282" w:author="BJ Kwak" w:date="2014-01-16T17:11:00Z"/>
          <w:b/>
          <w:lang w:eastAsia="ko-KR"/>
        </w:rPr>
      </w:pPr>
      <w:del w:id="1283"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284" w:author="BJ Kwak" w:date="2014-01-16T17:11:00Z"/>
          <w:lang w:val="en-US" w:eastAsia="ko-KR"/>
        </w:rPr>
      </w:pPr>
      <w:del w:id="1285"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w:delText>
        </w:r>
        <w:r w:rsidRPr="00C12011" w:rsidDel="00285B8A">
          <w:rPr>
            <w:rFonts w:hint="eastAsia"/>
            <w:lang w:val="en-US" w:eastAsia="ko-KR"/>
          </w:rPr>
          <w:lastRenderedPageBreak/>
          <w:delText xml:space="preserve">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286" w:author="BJ Kwak" w:date="2014-01-16T17:11:00Z"/>
          <w:lang w:val="en-US" w:eastAsia="ko-KR"/>
        </w:rPr>
      </w:pPr>
    </w:p>
    <w:p w:rsidR="00BA3CE8" w:rsidRPr="00C12011" w:rsidDel="00285B8A" w:rsidRDefault="00BA3CE8" w:rsidP="00BA3CE8">
      <w:pPr>
        <w:tabs>
          <w:tab w:val="num" w:pos="720"/>
        </w:tabs>
        <w:jc w:val="both"/>
        <w:rPr>
          <w:del w:id="1287" w:author="BJ Kwak" w:date="2014-01-16T17:11:00Z"/>
          <w:lang w:val="en-US" w:eastAsia="ko-KR"/>
        </w:rPr>
      </w:pPr>
      <w:del w:id="1288"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289" w:author="BJ Kwak" w:date="2014-01-16T17:11:00Z"/>
          <w:lang w:val="en-US" w:eastAsia="ko-KR"/>
        </w:rPr>
      </w:pPr>
    </w:p>
    <w:p w:rsidR="00BA3CE8" w:rsidRPr="00C12011" w:rsidDel="00285B8A" w:rsidRDefault="00BA3CE8" w:rsidP="00BA3CE8">
      <w:pPr>
        <w:jc w:val="center"/>
        <w:rPr>
          <w:del w:id="1290" w:author="BJ Kwak" w:date="2014-01-16T17:11:00Z"/>
          <w:lang w:val="en-US" w:eastAsia="ko-KR"/>
        </w:rPr>
      </w:pPr>
      <w:del w:id="1291" w:author="BJ Kwak" w:date="2014-01-16T17:11:00Z">
        <w:r w:rsidRPr="00C12011" w:rsidDel="00285B8A">
          <w:rPr>
            <w:noProof/>
            <w:lang w:val="en-US" w:eastAsia="ko-KR"/>
          </w:rPr>
          <w:drawing>
            <wp:inline distT="0" distB="0" distL="0" distR="0" wp14:anchorId="63338284" wp14:editId="4A22E42F">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36239" cy="1093671"/>
                      </a:xfrm>
                      <a:prstGeom prst="rect">
                        <a:avLst/>
                      </a:prstGeom>
                    </pic:spPr>
                  </pic:pic>
                </a:graphicData>
              </a:graphic>
            </wp:inline>
          </w:drawing>
        </w:r>
        <w:r w:rsidRPr="00C12011" w:rsidDel="00285B8A">
          <w:rPr>
            <w:noProof/>
            <w:lang w:val="en-US" w:eastAsia="ko-KR"/>
          </w:rPr>
          <w:delText xml:space="preserve"> </w:delText>
        </w:r>
      </w:del>
    </w:p>
    <w:p w:rsidR="00BA3CE8" w:rsidRPr="00C12011" w:rsidDel="00285B8A" w:rsidRDefault="00BA3CE8" w:rsidP="00BA3CE8">
      <w:pPr>
        <w:jc w:val="center"/>
        <w:rPr>
          <w:del w:id="1292" w:author="BJ Kwak" w:date="2014-01-16T17:11:00Z"/>
          <w:lang w:val="en-US" w:eastAsia="ko-KR"/>
        </w:rPr>
      </w:pPr>
      <w:del w:id="1293"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294" w:author="BJ Kwak" w:date="2014-01-16T17:11:00Z"/>
          <w:b/>
          <w:lang w:eastAsia="ko-KR"/>
        </w:rPr>
      </w:pPr>
      <w:del w:id="1295"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296" w:author="BJ Kwak" w:date="2014-01-16T17:11:00Z"/>
          <w:b/>
          <w:lang w:eastAsia="ko-KR"/>
        </w:rPr>
      </w:pPr>
    </w:p>
    <w:p w:rsidR="001A147B" w:rsidDel="00285B8A" w:rsidRDefault="001A147B" w:rsidP="004B406A">
      <w:pPr>
        <w:rPr>
          <w:del w:id="1297" w:author="BJ Kwak" w:date="2014-01-16T17:11:00Z"/>
          <w:lang w:eastAsia="ko-KR"/>
        </w:rPr>
      </w:pPr>
    </w:p>
    <w:p w:rsidR="00A620C0" w:rsidRPr="00667FAD" w:rsidDel="00285B8A" w:rsidRDefault="00A620C0" w:rsidP="00A620C0">
      <w:pPr>
        <w:rPr>
          <w:del w:id="1298" w:author="BJ Kwak" w:date="2014-01-16T17:11:00Z"/>
          <w:i/>
          <w:color w:val="FF0000"/>
          <w:lang w:eastAsia="ko-KR"/>
        </w:rPr>
      </w:pPr>
      <w:del w:id="1299"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300" w:author="BJ Kwak" w:date="2014-01-16T17:11:00Z"/>
          <w:b/>
          <w:color w:val="0000CC"/>
          <w:highlight w:val="yellow"/>
          <w:lang w:eastAsia="ko-KR"/>
        </w:rPr>
      </w:pPr>
      <w:del w:id="1301"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302" w:author="BJ Kwak" w:date="2014-01-16T17:11:00Z"/>
          <w:rFonts w:ascii="Arial" w:hAnsi="Arial" w:cs="Arial"/>
          <w:b/>
          <w:lang w:eastAsia="ko-KR"/>
        </w:rPr>
      </w:pPr>
      <w:del w:id="1303"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304" w:author="BJ Kwak" w:date="2014-01-16T17:11:00Z"/>
          <w:rFonts w:ascii="Arial" w:hAnsi="Arial" w:cs="Arial"/>
          <w:b/>
          <w:color w:val="0000CC"/>
          <w:lang w:eastAsia="ko-KR"/>
        </w:rPr>
      </w:pPr>
    </w:p>
    <w:p w:rsidR="00290A01" w:rsidRPr="00C12011" w:rsidDel="00285B8A" w:rsidRDefault="00290A01" w:rsidP="00290A01">
      <w:pPr>
        <w:rPr>
          <w:del w:id="1305" w:author="BJ Kwak" w:date="2014-01-16T17:11:00Z"/>
          <w:szCs w:val="24"/>
          <w:lang w:eastAsia="ko-KR"/>
        </w:rPr>
      </w:pPr>
      <w:del w:id="1306" w:author="BJ Kwak" w:date="2014-01-16T17:11:00Z">
        <w:r w:rsidRPr="00C12011" w:rsidDel="00285B8A">
          <w:object w:dxaOrig="13243" w:dyaOrig="6385">
            <v:shape id="_x0000_i1042" type="#_x0000_t75" style="width:466.8pt;height:224.1pt" o:ole="">
              <v:imagedata r:id="rId92" o:title=""/>
            </v:shape>
            <o:OLEObject Type="Embed" ProgID="Visio.Drawing.11" ShapeID="_x0000_i1042" DrawAspect="Content" ObjectID="_1451840785" r:id="rId93"/>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307" w:author="BJ Kwak" w:date="2014-01-16T17:11:00Z"/>
          <w:szCs w:val="24"/>
          <w:lang w:eastAsia="ko-KR"/>
        </w:rPr>
      </w:pPr>
      <w:del w:id="1308"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309" w:author="BJ Kwak" w:date="2014-01-16T17:11:00Z"/>
          <w:szCs w:val="24"/>
          <w:lang w:eastAsia="ko-KR"/>
        </w:rPr>
      </w:pPr>
      <w:del w:id="1310"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311" w:author="BJ Kwak" w:date="2014-01-16T17:11:00Z"/>
          <w:szCs w:val="24"/>
          <w:lang w:eastAsia="ko-KR"/>
        </w:rPr>
      </w:pPr>
      <w:del w:id="1312"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313" w:author="BJ Kwak" w:date="2014-01-16T17:11:00Z"/>
          <w:szCs w:val="24"/>
          <w:lang w:eastAsia="ko-KR"/>
        </w:rPr>
      </w:pPr>
      <w:del w:id="1314"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315" w:author="BJ Kwak" w:date="2014-01-16T17:11:00Z"/>
          <w:szCs w:val="24"/>
          <w:lang w:eastAsia="ko-KR"/>
        </w:rPr>
      </w:pPr>
      <w:del w:id="1316"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317" w:author="BJ Kwak" w:date="2014-01-16T17:11:00Z"/>
          <w:b/>
          <w:lang w:eastAsia="ko-KR"/>
        </w:rPr>
      </w:pPr>
      <w:del w:id="1318" w:author="BJ Kwak" w:date="2014-01-16T17:11:00Z">
        <w:r w:rsidRPr="00C12011" w:rsidDel="00285B8A">
          <w:rPr>
            <w:b/>
            <w:szCs w:val="24"/>
            <w:lang w:eastAsia="ko-KR"/>
          </w:rPr>
          <w:lastRenderedPageBreak/>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319" w:author="BJ Kwak" w:date="2014-01-16T17:11:00Z"/>
          <w:b/>
          <w:lang w:eastAsia="ko-KR"/>
        </w:rPr>
      </w:pPr>
      <w:del w:id="1320" w:author="BJ Kwak" w:date="2014-01-16T17:11:00Z">
        <w:r w:rsidDel="00285B8A">
          <w:rPr>
            <w:rFonts w:hint="eastAsia"/>
            <w:b/>
            <w:highlight w:val="yellow"/>
            <w:lang w:eastAsia="ko-KR"/>
          </w:rPr>
          <w:delText>&lt;/380r2&gt;</w:delText>
        </w:r>
      </w:del>
    </w:p>
    <w:p w:rsidR="004451E1" w:rsidDel="008078AA" w:rsidRDefault="004451E1" w:rsidP="00D21E79">
      <w:pPr>
        <w:rPr>
          <w:del w:id="1321" w:author="BJ Kwak" w:date="2014-01-17T15:40:00Z"/>
          <w:lang w:eastAsia="ko-KR"/>
        </w:rPr>
      </w:pPr>
    </w:p>
    <w:p w:rsidR="001606C1" w:rsidDel="008078AA" w:rsidRDefault="001606C1" w:rsidP="00D21E79">
      <w:pPr>
        <w:rPr>
          <w:del w:id="1322" w:author="BJ Kwak" w:date="2014-01-17T15:40:00Z"/>
          <w:b/>
          <w:highlight w:val="yellow"/>
          <w:lang w:eastAsia="ko-KR"/>
        </w:rPr>
      </w:pPr>
    </w:p>
    <w:p w:rsidR="00A620C0" w:rsidRPr="00667FAD" w:rsidDel="008078AA" w:rsidRDefault="00A620C0" w:rsidP="00A620C0">
      <w:pPr>
        <w:rPr>
          <w:del w:id="1323" w:author="BJ Kwak" w:date="2014-01-17T15:40:00Z"/>
          <w:i/>
          <w:color w:val="FF0000"/>
          <w:lang w:eastAsia="ko-KR"/>
        </w:rPr>
      </w:pPr>
      <w:del w:id="1324"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325" w:author="BJ Kwak" w:date="2014-01-17T15:40:00Z"/>
          <w:b/>
          <w:lang w:eastAsia="ko-KR"/>
        </w:rPr>
      </w:pPr>
      <w:del w:id="1326"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3"/>
        <w:rPr>
          <w:del w:id="1327" w:author="BJ Kwak" w:date="2014-01-17T15:40:00Z"/>
        </w:rPr>
      </w:pPr>
      <w:bookmarkStart w:id="1328" w:name="_Toc361024336"/>
      <w:bookmarkStart w:id="1329" w:name="_Toc377674789"/>
      <w:del w:id="1330" w:author="BJ Kwak" w:date="2014-01-17T15:40:00Z">
        <w:r w:rsidDel="008078AA">
          <w:delText>Packet Format</w:delText>
        </w:r>
        <w:bookmarkEnd w:id="1328"/>
        <w:bookmarkEnd w:id="1329"/>
      </w:del>
    </w:p>
    <w:p w:rsidR="004451E1" w:rsidDel="008078AA" w:rsidRDefault="004451E1" w:rsidP="004451E1">
      <w:pPr>
        <w:pStyle w:val="1"/>
        <w:numPr>
          <w:ilvl w:val="0"/>
          <w:numId w:val="0"/>
        </w:numPr>
        <w:ind w:left="425"/>
        <w:jc w:val="center"/>
        <w:rPr>
          <w:del w:id="1331" w:author="BJ Kwak" w:date="2014-01-17T15:40:00Z"/>
          <w:rFonts w:ascii="Times New Roman" w:hAnsi="Times New Roman" w:cs="Times New Roman"/>
          <w:sz w:val="20"/>
        </w:rPr>
      </w:pPr>
      <w:bookmarkStart w:id="1332" w:name="_Toc361024337"/>
      <w:bookmarkStart w:id="1333" w:name="_Toc377674790"/>
      <w:del w:id="1334" w:author="BJ Kwak" w:date="2014-01-17T15:40:00Z">
        <w:r w:rsidDel="008078AA">
          <w:rPr>
            <w:rFonts w:ascii="Times New Roman" w:hAnsi="Times New Roman" w:cs="Times New Roman"/>
            <w:sz w:val="20"/>
          </w:rPr>
          <w:delText>Table 1. ACF (Advertisement Command Frame)</w:delText>
        </w:r>
        <w:bookmarkEnd w:id="1332"/>
        <w:bookmarkEnd w:id="133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335"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336" w:author="BJ Kwak" w:date="2014-01-17T15:40:00Z"/>
                <w:rFonts w:eastAsiaTheme="minorEastAsia"/>
                <w:kern w:val="2"/>
                <w:sz w:val="22"/>
                <w:szCs w:val="22"/>
                <w:lang w:eastAsia="ko-KR"/>
              </w:rPr>
            </w:pPr>
            <w:del w:id="1337"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338" w:author="BJ Kwak" w:date="2014-01-17T15:40:00Z"/>
                <w:rFonts w:eastAsiaTheme="minorEastAsia"/>
                <w:kern w:val="2"/>
                <w:sz w:val="22"/>
                <w:szCs w:val="22"/>
                <w:lang w:eastAsia="ko-KR"/>
              </w:rPr>
            </w:pPr>
            <w:del w:id="1339"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340" w:author="BJ Kwak" w:date="2014-01-17T15:40:00Z"/>
                <w:rFonts w:eastAsiaTheme="minorEastAsia"/>
                <w:kern w:val="2"/>
                <w:sz w:val="22"/>
                <w:szCs w:val="22"/>
                <w:lang w:eastAsia="ko-KR"/>
              </w:rPr>
            </w:pPr>
            <w:del w:id="1341"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34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43" w:author="BJ Kwak" w:date="2014-01-17T15:40:00Z"/>
                <w:rFonts w:eastAsia="바탕"/>
                <w:kern w:val="2"/>
                <w:sz w:val="22"/>
                <w:szCs w:val="22"/>
                <w:lang w:eastAsia="ko-KR"/>
              </w:rPr>
            </w:pPr>
            <w:del w:id="1344"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45" w:author="BJ Kwak" w:date="2014-01-17T15:40:00Z"/>
                <w:rFonts w:eastAsia="바탕"/>
                <w:kern w:val="2"/>
                <w:sz w:val="22"/>
                <w:szCs w:val="22"/>
                <w:lang w:eastAsia="ko-KR"/>
              </w:rPr>
            </w:pPr>
            <w:del w:id="134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47" w:author="BJ Kwak" w:date="2014-01-17T15:40:00Z"/>
                <w:rFonts w:eastAsiaTheme="minorEastAsia"/>
                <w:kern w:val="2"/>
                <w:sz w:val="22"/>
                <w:szCs w:val="22"/>
                <w:lang w:eastAsia="ko-KR"/>
              </w:rPr>
            </w:pPr>
            <w:del w:id="1348"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34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50" w:author="BJ Kwak" w:date="2014-01-17T15:40:00Z"/>
                <w:rFonts w:eastAsia="바탕"/>
                <w:kern w:val="2"/>
                <w:sz w:val="22"/>
                <w:szCs w:val="22"/>
                <w:lang w:eastAsia="ko-KR"/>
              </w:rPr>
            </w:pPr>
            <w:del w:id="1351"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52" w:author="BJ Kwak" w:date="2014-01-17T15:40:00Z"/>
                <w:rFonts w:eastAsia="바탕"/>
                <w:kern w:val="2"/>
                <w:sz w:val="22"/>
                <w:szCs w:val="22"/>
                <w:lang w:eastAsia="ko-KR"/>
              </w:rPr>
            </w:pPr>
            <w:del w:id="135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54" w:author="BJ Kwak" w:date="2014-01-17T15:40:00Z"/>
                <w:rFonts w:eastAsiaTheme="minorEastAsia"/>
                <w:kern w:val="2"/>
                <w:sz w:val="22"/>
                <w:szCs w:val="22"/>
                <w:lang w:eastAsia="ko-KR"/>
              </w:rPr>
            </w:pPr>
            <w:del w:id="1355"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35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57" w:author="BJ Kwak" w:date="2014-01-17T15:40:00Z"/>
                <w:rFonts w:eastAsia="바탕"/>
                <w:kern w:val="2"/>
                <w:sz w:val="22"/>
                <w:szCs w:val="22"/>
                <w:lang w:eastAsia="ko-KR"/>
              </w:rPr>
            </w:pPr>
            <w:del w:id="1358"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59" w:author="BJ Kwak" w:date="2014-01-17T15:40:00Z"/>
                <w:rFonts w:eastAsia="바탕"/>
                <w:kern w:val="2"/>
                <w:sz w:val="22"/>
                <w:szCs w:val="22"/>
                <w:lang w:eastAsia="ko-KR"/>
              </w:rPr>
            </w:pPr>
            <w:del w:id="136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61" w:author="BJ Kwak" w:date="2014-01-17T15:40:00Z"/>
                <w:rFonts w:eastAsiaTheme="minorEastAsia"/>
                <w:kern w:val="2"/>
                <w:sz w:val="22"/>
                <w:szCs w:val="22"/>
                <w:lang w:eastAsia="ko-KR"/>
              </w:rPr>
            </w:pPr>
            <w:del w:id="1362"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36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64" w:author="BJ Kwak" w:date="2014-01-17T15:40:00Z"/>
                <w:rFonts w:eastAsia="바탕"/>
                <w:kern w:val="2"/>
                <w:sz w:val="22"/>
                <w:szCs w:val="22"/>
                <w:lang w:eastAsia="ko-KR"/>
              </w:rPr>
            </w:pPr>
            <w:del w:id="1365"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66" w:author="BJ Kwak" w:date="2014-01-17T15:40:00Z"/>
                <w:rFonts w:eastAsia="바탕"/>
                <w:kern w:val="2"/>
                <w:sz w:val="22"/>
                <w:szCs w:val="22"/>
                <w:lang w:eastAsia="ko-KR"/>
              </w:rPr>
            </w:pPr>
            <w:del w:id="136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68" w:author="BJ Kwak" w:date="2014-01-17T15:40:00Z"/>
                <w:rFonts w:eastAsiaTheme="minorEastAsia"/>
                <w:kern w:val="2"/>
                <w:sz w:val="22"/>
                <w:szCs w:val="22"/>
                <w:lang w:eastAsia="ko-KR"/>
              </w:rPr>
            </w:pPr>
            <w:del w:id="1369"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37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71" w:author="BJ Kwak" w:date="2014-01-17T15:40:00Z"/>
                <w:rFonts w:eastAsia="바탕"/>
                <w:kern w:val="2"/>
                <w:sz w:val="22"/>
                <w:szCs w:val="22"/>
                <w:lang w:eastAsia="ko-KR"/>
              </w:rPr>
            </w:pPr>
            <w:del w:id="1372"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73" w:author="BJ Kwak" w:date="2014-01-17T15:40:00Z"/>
                <w:rFonts w:eastAsia="바탕"/>
                <w:kern w:val="2"/>
                <w:sz w:val="22"/>
                <w:szCs w:val="22"/>
                <w:lang w:eastAsia="ko-KR"/>
              </w:rPr>
            </w:pPr>
            <w:del w:id="137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75" w:author="BJ Kwak" w:date="2014-01-17T15:40:00Z"/>
                <w:rFonts w:eastAsiaTheme="minorEastAsia"/>
                <w:kern w:val="2"/>
                <w:sz w:val="22"/>
                <w:szCs w:val="22"/>
                <w:lang w:eastAsia="ko-KR"/>
              </w:rPr>
            </w:pPr>
            <w:del w:id="1376"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37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78" w:author="BJ Kwak" w:date="2014-01-17T15:40:00Z"/>
                <w:rFonts w:eastAsia="바탕"/>
                <w:kern w:val="2"/>
                <w:sz w:val="22"/>
                <w:szCs w:val="22"/>
                <w:lang w:eastAsia="ko-KR"/>
              </w:rPr>
            </w:pPr>
            <w:del w:id="1379"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80" w:author="BJ Kwak" w:date="2014-01-17T15:40:00Z"/>
                <w:rFonts w:eastAsia="바탕"/>
                <w:kern w:val="2"/>
                <w:sz w:val="22"/>
                <w:szCs w:val="22"/>
                <w:lang w:eastAsia="ko-KR"/>
              </w:rPr>
            </w:pPr>
            <w:del w:id="138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82" w:author="BJ Kwak" w:date="2014-01-17T15:40:00Z"/>
                <w:rFonts w:eastAsiaTheme="minorEastAsia"/>
                <w:kern w:val="2"/>
                <w:sz w:val="22"/>
                <w:szCs w:val="22"/>
                <w:lang w:eastAsia="ko-KR"/>
              </w:rPr>
            </w:pPr>
            <w:del w:id="1383"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38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85" w:author="BJ Kwak" w:date="2014-01-17T15:40:00Z"/>
                <w:rFonts w:eastAsia="바탕"/>
                <w:kern w:val="2"/>
                <w:sz w:val="22"/>
                <w:szCs w:val="22"/>
                <w:lang w:eastAsia="ko-KR"/>
              </w:rPr>
            </w:pPr>
            <w:del w:id="1386"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87" w:author="BJ Kwak" w:date="2014-01-17T15:40:00Z"/>
                <w:rFonts w:eastAsia="바탕"/>
                <w:kern w:val="2"/>
                <w:sz w:val="22"/>
                <w:szCs w:val="22"/>
                <w:lang w:eastAsia="ko-KR"/>
              </w:rPr>
            </w:pPr>
            <w:del w:id="138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89" w:author="BJ Kwak" w:date="2014-01-17T15:40:00Z"/>
                <w:rFonts w:eastAsiaTheme="minorEastAsia"/>
                <w:kern w:val="2"/>
                <w:sz w:val="22"/>
                <w:szCs w:val="22"/>
                <w:lang w:eastAsia="ko-KR"/>
              </w:rPr>
            </w:pPr>
            <w:del w:id="1390"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39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92" w:author="BJ Kwak" w:date="2014-01-17T15:40:00Z"/>
                <w:rFonts w:eastAsia="바탕"/>
                <w:kern w:val="2"/>
                <w:sz w:val="22"/>
                <w:szCs w:val="22"/>
                <w:lang w:eastAsia="ko-KR"/>
              </w:rPr>
            </w:pPr>
            <w:del w:id="1393"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94" w:author="BJ Kwak" w:date="2014-01-17T15:40:00Z"/>
                <w:rFonts w:eastAsia="바탕"/>
                <w:kern w:val="2"/>
                <w:sz w:val="22"/>
                <w:szCs w:val="22"/>
                <w:lang w:eastAsia="ko-KR"/>
              </w:rPr>
            </w:pPr>
            <w:del w:id="139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96" w:author="BJ Kwak" w:date="2014-01-17T15:40:00Z"/>
                <w:rFonts w:eastAsiaTheme="minorEastAsia"/>
                <w:kern w:val="2"/>
                <w:sz w:val="22"/>
                <w:szCs w:val="22"/>
                <w:lang w:eastAsia="ko-KR"/>
              </w:rPr>
            </w:pPr>
            <w:del w:id="1397"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39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99" w:author="BJ Kwak" w:date="2014-01-17T15:40:00Z"/>
                <w:rFonts w:eastAsia="바탕"/>
                <w:kern w:val="2"/>
                <w:sz w:val="22"/>
                <w:szCs w:val="22"/>
                <w:lang w:eastAsia="ko-KR"/>
              </w:rPr>
            </w:pPr>
            <w:del w:id="1400"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01" w:author="BJ Kwak" w:date="2014-01-17T15:40:00Z"/>
                <w:rFonts w:eastAsia="바탕"/>
                <w:kern w:val="2"/>
                <w:sz w:val="22"/>
                <w:szCs w:val="22"/>
                <w:lang w:eastAsia="ko-KR"/>
              </w:rPr>
            </w:pPr>
            <w:del w:id="140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03" w:author="BJ Kwak" w:date="2014-01-17T15:40:00Z"/>
                <w:rFonts w:eastAsiaTheme="minorEastAsia"/>
                <w:kern w:val="2"/>
                <w:sz w:val="22"/>
                <w:szCs w:val="22"/>
                <w:lang w:eastAsia="ko-KR"/>
              </w:rPr>
            </w:pPr>
            <w:del w:id="1404"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40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06" w:author="BJ Kwak" w:date="2014-01-17T15:40:00Z"/>
                <w:rFonts w:eastAsia="바탕"/>
                <w:kern w:val="2"/>
                <w:sz w:val="22"/>
                <w:szCs w:val="22"/>
                <w:lang w:eastAsia="ko-KR"/>
              </w:rPr>
            </w:pPr>
            <w:del w:id="1407"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08" w:author="BJ Kwak" w:date="2014-01-17T15:40:00Z"/>
                <w:rFonts w:eastAsia="바탕"/>
                <w:kern w:val="2"/>
                <w:sz w:val="22"/>
                <w:szCs w:val="22"/>
                <w:lang w:eastAsia="ko-KR"/>
              </w:rPr>
            </w:pPr>
            <w:del w:id="140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10" w:author="BJ Kwak" w:date="2014-01-17T15:40:00Z"/>
                <w:rFonts w:eastAsiaTheme="minorEastAsia"/>
                <w:kern w:val="2"/>
                <w:sz w:val="22"/>
                <w:szCs w:val="22"/>
                <w:lang w:eastAsia="ko-KR"/>
              </w:rPr>
            </w:pPr>
            <w:del w:id="1411"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412"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413" w:author="BJ Kwak" w:date="2014-01-17T15:40:00Z"/>
                <w:rFonts w:eastAsia="바탕"/>
                <w:kern w:val="2"/>
                <w:sz w:val="22"/>
                <w:szCs w:val="22"/>
                <w:lang w:eastAsia="ko-KR"/>
              </w:rPr>
            </w:pPr>
            <w:del w:id="1414"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415" w:author="BJ Kwak" w:date="2014-01-17T15:40:00Z"/>
                <w:rFonts w:eastAsia="바탕"/>
                <w:kern w:val="2"/>
                <w:sz w:val="22"/>
                <w:szCs w:val="22"/>
                <w:lang w:eastAsia="ko-KR"/>
              </w:rPr>
            </w:pPr>
            <w:del w:id="141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417" w:author="BJ Kwak" w:date="2014-01-17T15:40:00Z"/>
                <w:rFonts w:eastAsiaTheme="minorEastAsia"/>
                <w:kern w:val="2"/>
                <w:sz w:val="22"/>
                <w:szCs w:val="22"/>
                <w:lang w:eastAsia="ko-KR"/>
              </w:rPr>
            </w:pPr>
            <w:del w:id="1418"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419" w:author="BJ Kwak" w:date="2014-01-17T15:40:00Z"/>
          <w:lang w:eastAsia="ko-KR"/>
        </w:rPr>
      </w:pPr>
    </w:p>
    <w:p w:rsidR="004451E1" w:rsidDel="008078AA" w:rsidRDefault="004451E1" w:rsidP="004451E1">
      <w:pPr>
        <w:pStyle w:val="1"/>
        <w:numPr>
          <w:ilvl w:val="0"/>
          <w:numId w:val="0"/>
        </w:numPr>
        <w:ind w:left="425"/>
        <w:jc w:val="center"/>
        <w:rPr>
          <w:del w:id="1420" w:author="BJ Kwak" w:date="2014-01-17T15:40:00Z"/>
          <w:rFonts w:ascii="Times New Roman" w:hAnsi="Times New Roman" w:cs="Times New Roman"/>
          <w:sz w:val="20"/>
        </w:rPr>
      </w:pPr>
      <w:bookmarkStart w:id="1421" w:name="_Toc361024338"/>
      <w:bookmarkStart w:id="1422" w:name="_Toc377674791"/>
      <w:del w:id="1423" w:author="BJ Kwak" w:date="2014-01-17T15:40:00Z">
        <w:r w:rsidDel="008078AA">
          <w:rPr>
            <w:rFonts w:ascii="Times New Roman" w:hAnsi="Times New Roman" w:cs="Times New Roman"/>
            <w:sz w:val="20"/>
          </w:rPr>
          <w:delText>Table 2. ARCF (Advertisement Reply Command Frame)</w:delText>
        </w:r>
        <w:bookmarkEnd w:id="1421"/>
        <w:bookmarkEnd w:id="1422"/>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424"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425" w:author="BJ Kwak" w:date="2014-01-17T15:40:00Z"/>
                <w:rFonts w:eastAsiaTheme="minorEastAsia"/>
                <w:kern w:val="2"/>
                <w:sz w:val="22"/>
                <w:szCs w:val="22"/>
                <w:lang w:eastAsia="ko-KR"/>
              </w:rPr>
            </w:pPr>
            <w:del w:id="1426"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427" w:author="BJ Kwak" w:date="2014-01-17T15:40:00Z"/>
                <w:rFonts w:eastAsiaTheme="minorEastAsia"/>
                <w:kern w:val="2"/>
                <w:sz w:val="22"/>
                <w:szCs w:val="22"/>
                <w:lang w:eastAsia="ko-KR"/>
              </w:rPr>
            </w:pPr>
            <w:del w:id="1428"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429" w:author="BJ Kwak" w:date="2014-01-17T15:40:00Z"/>
                <w:rFonts w:eastAsiaTheme="minorEastAsia"/>
                <w:kern w:val="2"/>
                <w:sz w:val="22"/>
                <w:szCs w:val="22"/>
                <w:lang w:eastAsia="ko-KR"/>
              </w:rPr>
            </w:pPr>
            <w:del w:id="1430"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43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32" w:author="BJ Kwak" w:date="2014-01-17T15:40:00Z"/>
                <w:rFonts w:eastAsia="바탕"/>
                <w:kern w:val="2"/>
                <w:sz w:val="22"/>
                <w:szCs w:val="22"/>
                <w:lang w:eastAsia="ko-KR"/>
              </w:rPr>
            </w:pPr>
            <w:del w:id="1433"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34" w:author="BJ Kwak" w:date="2014-01-17T15:40:00Z"/>
                <w:rFonts w:eastAsia="바탕"/>
                <w:kern w:val="2"/>
                <w:sz w:val="22"/>
                <w:szCs w:val="22"/>
                <w:lang w:eastAsia="ko-KR"/>
              </w:rPr>
            </w:pPr>
            <w:del w:id="143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36" w:author="BJ Kwak" w:date="2014-01-17T15:40:00Z"/>
                <w:rFonts w:eastAsiaTheme="minorEastAsia"/>
                <w:kern w:val="2"/>
                <w:sz w:val="22"/>
                <w:szCs w:val="22"/>
                <w:lang w:eastAsia="ko-KR"/>
              </w:rPr>
            </w:pPr>
            <w:del w:id="1437"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43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39" w:author="BJ Kwak" w:date="2014-01-17T15:40:00Z"/>
                <w:rFonts w:eastAsia="바탕"/>
                <w:kern w:val="2"/>
                <w:sz w:val="22"/>
                <w:szCs w:val="22"/>
                <w:lang w:eastAsia="ko-KR"/>
              </w:rPr>
            </w:pPr>
            <w:del w:id="1440"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41" w:author="BJ Kwak" w:date="2014-01-17T15:40:00Z"/>
                <w:rFonts w:eastAsia="바탕"/>
                <w:kern w:val="2"/>
                <w:sz w:val="22"/>
                <w:szCs w:val="22"/>
                <w:lang w:eastAsia="ko-KR"/>
              </w:rPr>
            </w:pPr>
            <w:del w:id="144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43" w:author="BJ Kwak" w:date="2014-01-17T15:40:00Z"/>
                <w:rFonts w:eastAsiaTheme="minorEastAsia"/>
                <w:kern w:val="2"/>
                <w:sz w:val="22"/>
                <w:szCs w:val="22"/>
                <w:lang w:eastAsia="ko-KR"/>
              </w:rPr>
            </w:pPr>
            <w:del w:id="1444"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44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46" w:author="BJ Kwak" w:date="2014-01-17T15:40:00Z"/>
                <w:rFonts w:eastAsia="바탕"/>
                <w:kern w:val="2"/>
                <w:sz w:val="22"/>
                <w:szCs w:val="22"/>
                <w:lang w:eastAsia="ko-KR"/>
              </w:rPr>
            </w:pPr>
            <w:del w:id="1447"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48" w:author="BJ Kwak" w:date="2014-01-17T15:40:00Z"/>
                <w:rFonts w:eastAsia="바탕"/>
                <w:kern w:val="2"/>
                <w:sz w:val="22"/>
                <w:szCs w:val="22"/>
                <w:lang w:eastAsia="ko-KR"/>
              </w:rPr>
            </w:pPr>
            <w:del w:id="144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50" w:author="BJ Kwak" w:date="2014-01-17T15:40:00Z"/>
                <w:rFonts w:eastAsiaTheme="minorEastAsia"/>
                <w:kern w:val="2"/>
                <w:sz w:val="22"/>
                <w:szCs w:val="22"/>
                <w:lang w:eastAsia="ko-KR"/>
              </w:rPr>
            </w:pPr>
            <w:del w:id="1451"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45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53" w:author="BJ Kwak" w:date="2014-01-17T15:40:00Z"/>
                <w:rFonts w:eastAsia="바탕"/>
                <w:kern w:val="2"/>
                <w:sz w:val="22"/>
                <w:szCs w:val="22"/>
                <w:lang w:eastAsia="ko-KR"/>
              </w:rPr>
            </w:pPr>
            <w:del w:id="1454"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55" w:author="BJ Kwak" w:date="2014-01-17T15:40:00Z"/>
                <w:rFonts w:eastAsia="바탕"/>
                <w:kern w:val="2"/>
                <w:sz w:val="22"/>
                <w:szCs w:val="22"/>
                <w:lang w:eastAsia="ko-KR"/>
              </w:rPr>
            </w:pPr>
            <w:del w:id="145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57" w:author="BJ Kwak" w:date="2014-01-17T15:40:00Z"/>
                <w:rFonts w:eastAsiaTheme="minorEastAsia"/>
                <w:kern w:val="2"/>
                <w:sz w:val="22"/>
                <w:szCs w:val="22"/>
                <w:lang w:eastAsia="ko-KR"/>
              </w:rPr>
            </w:pPr>
            <w:del w:id="1458"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45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60" w:author="BJ Kwak" w:date="2014-01-17T15:40:00Z"/>
                <w:rFonts w:eastAsia="바탕"/>
                <w:kern w:val="2"/>
                <w:sz w:val="22"/>
                <w:szCs w:val="22"/>
                <w:lang w:eastAsia="ko-KR"/>
              </w:rPr>
            </w:pPr>
            <w:del w:id="1461"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62" w:author="BJ Kwak" w:date="2014-01-17T15:40:00Z"/>
                <w:rFonts w:eastAsia="바탕"/>
                <w:kern w:val="2"/>
                <w:sz w:val="22"/>
                <w:szCs w:val="22"/>
                <w:lang w:eastAsia="ko-KR"/>
              </w:rPr>
            </w:pPr>
            <w:del w:id="146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64" w:author="BJ Kwak" w:date="2014-01-17T15:40:00Z"/>
                <w:rFonts w:eastAsiaTheme="minorEastAsia"/>
                <w:kern w:val="2"/>
                <w:sz w:val="22"/>
                <w:szCs w:val="22"/>
                <w:lang w:eastAsia="ko-KR"/>
              </w:rPr>
            </w:pPr>
            <w:del w:id="1465"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46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67" w:author="BJ Kwak" w:date="2014-01-17T15:40:00Z"/>
                <w:rFonts w:eastAsia="바탕"/>
                <w:kern w:val="2"/>
                <w:sz w:val="22"/>
                <w:szCs w:val="22"/>
                <w:lang w:eastAsia="ko-KR"/>
              </w:rPr>
            </w:pPr>
            <w:del w:id="1468"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69" w:author="BJ Kwak" w:date="2014-01-17T15:40:00Z"/>
                <w:rFonts w:eastAsia="바탕"/>
                <w:kern w:val="2"/>
                <w:sz w:val="22"/>
                <w:szCs w:val="22"/>
                <w:lang w:eastAsia="ko-KR"/>
              </w:rPr>
            </w:pPr>
            <w:del w:id="147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71" w:author="BJ Kwak" w:date="2014-01-17T15:40:00Z"/>
                <w:rFonts w:eastAsiaTheme="minorEastAsia"/>
                <w:kern w:val="2"/>
                <w:sz w:val="22"/>
                <w:szCs w:val="22"/>
                <w:lang w:eastAsia="ko-KR"/>
              </w:rPr>
            </w:pPr>
            <w:del w:id="1472"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47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74" w:author="BJ Kwak" w:date="2014-01-17T15:40:00Z"/>
                <w:rFonts w:eastAsia="바탕"/>
                <w:kern w:val="2"/>
                <w:sz w:val="22"/>
                <w:szCs w:val="22"/>
                <w:lang w:eastAsia="ko-KR"/>
              </w:rPr>
            </w:pPr>
            <w:del w:id="1475"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76" w:author="BJ Kwak" w:date="2014-01-17T15:40:00Z"/>
                <w:rFonts w:eastAsia="바탕"/>
                <w:kern w:val="2"/>
                <w:sz w:val="22"/>
                <w:szCs w:val="22"/>
                <w:lang w:eastAsia="ko-KR"/>
              </w:rPr>
            </w:pPr>
            <w:del w:id="147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78" w:author="BJ Kwak" w:date="2014-01-17T15:40:00Z"/>
                <w:rFonts w:eastAsiaTheme="minorEastAsia"/>
                <w:kern w:val="2"/>
                <w:sz w:val="22"/>
                <w:szCs w:val="22"/>
                <w:lang w:eastAsia="ko-KR"/>
              </w:rPr>
            </w:pPr>
            <w:del w:id="1479"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48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81" w:author="BJ Kwak" w:date="2014-01-17T15:40:00Z"/>
                <w:rFonts w:eastAsia="바탕"/>
                <w:kern w:val="2"/>
                <w:sz w:val="22"/>
                <w:szCs w:val="22"/>
                <w:lang w:eastAsia="ko-KR"/>
              </w:rPr>
            </w:pPr>
            <w:del w:id="1482"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83" w:author="BJ Kwak" w:date="2014-01-17T15:40:00Z"/>
                <w:rFonts w:eastAsia="바탕"/>
                <w:kern w:val="2"/>
                <w:sz w:val="22"/>
                <w:szCs w:val="22"/>
                <w:lang w:eastAsia="ko-KR"/>
              </w:rPr>
            </w:pPr>
            <w:del w:id="148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85" w:author="BJ Kwak" w:date="2014-01-17T15:40:00Z"/>
                <w:rFonts w:eastAsiaTheme="minorEastAsia"/>
                <w:kern w:val="2"/>
                <w:sz w:val="22"/>
                <w:szCs w:val="22"/>
                <w:lang w:eastAsia="ko-KR"/>
              </w:rPr>
            </w:pPr>
            <w:del w:id="1486"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48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88" w:author="BJ Kwak" w:date="2014-01-17T15:40:00Z"/>
                <w:rFonts w:eastAsia="바탕"/>
                <w:kern w:val="2"/>
                <w:sz w:val="22"/>
                <w:szCs w:val="22"/>
                <w:lang w:eastAsia="ko-KR"/>
              </w:rPr>
            </w:pPr>
            <w:del w:id="1489"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90" w:author="BJ Kwak" w:date="2014-01-17T15:40:00Z"/>
                <w:rFonts w:eastAsia="바탕"/>
                <w:kern w:val="2"/>
                <w:sz w:val="22"/>
                <w:szCs w:val="22"/>
                <w:lang w:eastAsia="ko-KR"/>
              </w:rPr>
            </w:pPr>
            <w:del w:id="149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92" w:author="BJ Kwak" w:date="2014-01-17T15:40:00Z"/>
                <w:rFonts w:eastAsiaTheme="minorEastAsia"/>
                <w:kern w:val="2"/>
                <w:sz w:val="22"/>
                <w:szCs w:val="22"/>
                <w:lang w:eastAsia="ko-KR"/>
              </w:rPr>
            </w:pPr>
            <w:del w:id="1493"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49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95" w:author="BJ Kwak" w:date="2014-01-17T15:40:00Z"/>
                <w:rFonts w:eastAsia="바탕"/>
                <w:kern w:val="2"/>
                <w:sz w:val="22"/>
                <w:szCs w:val="22"/>
                <w:lang w:eastAsia="ko-KR"/>
              </w:rPr>
            </w:pPr>
            <w:del w:id="1496"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97" w:author="BJ Kwak" w:date="2014-01-17T15:40:00Z"/>
                <w:rFonts w:eastAsia="바탕"/>
                <w:kern w:val="2"/>
                <w:sz w:val="22"/>
                <w:szCs w:val="22"/>
                <w:lang w:eastAsia="ko-KR"/>
              </w:rPr>
            </w:pPr>
            <w:del w:id="149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99" w:author="BJ Kwak" w:date="2014-01-17T15:40:00Z"/>
                <w:rFonts w:eastAsiaTheme="minorEastAsia"/>
                <w:kern w:val="2"/>
                <w:sz w:val="22"/>
                <w:szCs w:val="22"/>
                <w:lang w:eastAsia="ko-KR"/>
              </w:rPr>
            </w:pPr>
            <w:del w:id="1500"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501"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502" w:author="BJ Kwak" w:date="2014-01-17T15:40:00Z"/>
                <w:rFonts w:eastAsia="바탕"/>
                <w:kern w:val="2"/>
                <w:sz w:val="22"/>
                <w:szCs w:val="22"/>
                <w:lang w:eastAsia="ko-KR"/>
              </w:rPr>
            </w:pPr>
            <w:del w:id="1503"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504" w:author="BJ Kwak" w:date="2014-01-17T15:40:00Z"/>
                <w:rFonts w:eastAsia="바탕"/>
                <w:kern w:val="2"/>
                <w:sz w:val="22"/>
                <w:szCs w:val="22"/>
                <w:lang w:eastAsia="ko-KR"/>
              </w:rPr>
            </w:pPr>
            <w:del w:id="150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506" w:author="BJ Kwak" w:date="2014-01-17T15:40:00Z"/>
                <w:rFonts w:eastAsiaTheme="minorEastAsia"/>
                <w:kern w:val="2"/>
                <w:sz w:val="22"/>
                <w:szCs w:val="22"/>
                <w:lang w:eastAsia="ko-KR"/>
              </w:rPr>
            </w:pPr>
            <w:del w:id="1507"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508" w:author="BJ Kwak" w:date="2014-01-17T15:40:00Z"/>
          <w:lang w:eastAsia="ko-KR"/>
        </w:rPr>
      </w:pPr>
    </w:p>
    <w:p w:rsidR="004451E1" w:rsidDel="008078AA" w:rsidRDefault="004451E1" w:rsidP="004451E1">
      <w:pPr>
        <w:pStyle w:val="1"/>
        <w:numPr>
          <w:ilvl w:val="0"/>
          <w:numId w:val="0"/>
        </w:numPr>
        <w:ind w:left="425"/>
        <w:jc w:val="center"/>
        <w:rPr>
          <w:del w:id="1509" w:author="BJ Kwak" w:date="2014-01-17T15:40:00Z"/>
          <w:rFonts w:ascii="Times New Roman" w:hAnsi="Times New Roman" w:cs="Times New Roman"/>
          <w:sz w:val="20"/>
        </w:rPr>
      </w:pPr>
      <w:bookmarkStart w:id="1510" w:name="_Toc361024339"/>
      <w:bookmarkStart w:id="1511" w:name="_Toc377674792"/>
      <w:del w:id="1512" w:author="BJ Kwak" w:date="2014-01-17T15:40:00Z">
        <w:r w:rsidDel="008078AA">
          <w:rPr>
            <w:rFonts w:ascii="Times New Roman" w:hAnsi="Times New Roman" w:cs="Times New Roman"/>
            <w:sz w:val="20"/>
          </w:rPr>
          <w:lastRenderedPageBreak/>
          <w:delText>Table 3. MGNF (Multicast Group Notification Frame)</w:delText>
        </w:r>
        <w:bookmarkEnd w:id="1510"/>
        <w:bookmarkEnd w:id="1511"/>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513"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514" w:author="BJ Kwak" w:date="2014-01-17T15:40:00Z"/>
                <w:rFonts w:eastAsiaTheme="minorEastAsia"/>
                <w:kern w:val="2"/>
                <w:sz w:val="22"/>
                <w:szCs w:val="22"/>
                <w:lang w:eastAsia="ko-KR"/>
              </w:rPr>
            </w:pPr>
            <w:del w:id="1515"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516" w:author="BJ Kwak" w:date="2014-01-17T15:40:00Z"/>
                <w:rFonts w:eastAsiaTheme="minorEastAsia"/>
                <w:kern w:val="2"/>
                <w:sz w:val="22"/>
                <w:szCs w:val="22"/>
                <w:lang w:eastAsia="ko-KR"/>
              </w:rPr>
            </w:pPr>
            <w:del w:id="1517"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518" w:author="BJ Kwak" w:date="2014-01-17T15:40:00Z"/>
                <w:rFonts w:eastAsiaTheme="minorEastAsia"/>
                <w:kern w:val="2"/>
                <w:sz w:val="22"/>
                <w:szCs w:val="22"/>
                <w:lang w:eastAsia="ko-KR"/>
              </w:rPr>
            </w:pPr>
            <w:del w:id="1519"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52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21" w:author="BJ Kwak" w:date="2014-01-17T15:40:00Z"/>
                <w:rFonts w:eastAsia="바탕"/>
                <w:kern w:val="2"/>
                <w:sz w:val="22"/>
                <w:szCs w:val="22"/>
                <w:lang w:eastAsia="ko-KR"/>
              </w:rPr>
            </w:pPr>
            <w:del w:id="1522"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23" w:author="BJ Kwak" w:date="2014-01-17T15:40:00Z"/>
                <w:rFonts w:eastAsia="바탕"/>
                <w:kern w:val="2"/>
                <w:sz w:val="22"/>
                <w:szCs w:val="22"/>
                <w:lang w:eastAsia="ko-KR"/>
              </w:rPr>
            </w:pPr>
            <w:del w:id="152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25" w:author="BJ Kwak" w:date="2014-01-17T15:40:00Z"/>
                <w:rFonts w:eastAsiaTheme="minorEastAsia"/>
                <w:kern w:val="2"/>
                <w:sz w:val="22"/>
                <w:szCs w:val="22"/>
                <w:lang w:eastAsia="ko-KR"/>
              </w:rPr>
            </w:pPr>
            <w:del w:id="1526"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52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28" w:author="BJ Kwak" w:date="2014-01-17T15:40:00Z"/>
                <w:rFonts w:eastAsia="바탕"/>
                <w:kern w:val="2"/>
                <w:sz w:val="22"/>
                <w:szCs w:val="22"/>
                <w:lang w:eastAsia="ko-KR"/>
              </w:rPr>
            </w:pPr>
            <w:del w:id="1529"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30" w:author="BJ Kwak" w:date="2014-01-17T15:40:00Z"/>
                <w:rFonts w:eastAsia="바탕"/>
                <w:kern w:val="2"/>
                <w:sz w:val="22"/>
                <w:szCs w:val="22"/>
                <w:lang w:eastAsia="ko-KR"/>
              </w:rPr>
            </w:pPr>
            <w:del w:id="153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32" w:author="BJ Kwak" w:date="2014-01-17T15:40:00Z"/>
                <w:rFonts w:eastAsiaTheme="minorEastAsia"/>
                <w:kern w:val="2"/>
                <w:sz w:val="22"/>
                <w:szCs w:val="22"/>
                <w:lang w:eastAsia="ko-KR"/>
              </w:rPr>
            </w:pPr>
            <w:del w:id="1533"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53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35" w:author="BJ Kwak" w:date="2014-01-17T15:40:00Z"/>
                <w:rFonts w:eastAsia="바탕"/>
                <w:kern w:val="2"/>
                <w:sz w:val="22"/>
                <w:szCs w:val="22"/>
                <w:lang w:eastAsia="ko-KR"/>
              </w:rPr>
            </w:pPr>
            <w:del w:id="1536"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37" w:author="BJ Kwak" w:date="2014-01-17T15:40:00Z"/>
                <w:rFonts w:eastAsia="바탕"/>
                <w:kern w:val="2"/>
                <w:sz w:val="22"/>
                <w:szCs w:val="22"/>
                <w:lang w:eastAsia="ko-KR"/>
              </w:rPr>
            </w:pPr>
            <w:del w:id="153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39" w:author="BJ Kwak" w:date="2014-01-17T15:40:00Z"/>
                <w:rFonts w:eastAsiaTheme="minorEastAsia"/>
                <w:kern w:val="2"/>
                <w:sz w:val="22"/>
                <w:szCs w:val="22"/>
                <w:lang w:eastAsia="ko-KR"/>
              </w:rPr>
            </w:pPr>
            <w:del w:id="1540"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54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42" w:author="BJ Kwak" w:date="2014-01-17T15:40:00Z"/>
                <w:rFonts w:eastAsia="바탕"/>
                <w:kern w:val="2"/>
                <w:sz w:val="22"/>
                <w:szCs w:val="22"/>
                <w:lang w:eastAsia="ko-KR"/>
              </w:rPr>
            </w:pPr>
            <w:del w:id="1543"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44" w:author="BJ Kwak" w:date="2014-01-17T15:40:00Z"/>
                <w:rFonts w:eastAsia="바탕"/>
                <w:kern w:val="2"/>
                <w:sz w:val="22"/>
                <w:szCs w:val="22"/>
                <w:lang w:eastAsia="ko-KR"/>
              </w:rPr>
            </w:pPr>
            <w:del w:id="154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46" w:author="BJ Kwak" w:date="2014-01-17T15:40:00Z"/>
                <w:rFonts w:eastAsiaTheme="minorEastAsia"/>
                <w:kern w:val="2"/>
                <w:sz w:val="22"/>
                <w:szCs w:val="22"/>
                <w:lang w:eastAsia="ko-KR"/>
              </w:rPr>
            </w:pPr>
            <w:del w:id="1547"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54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49" w:author="BJ Kwak" w:date="2014-01-17T15:40:00Z"/>
                <w:rFonts w:eastAsia="바탕"/>
                <w:kern w:val="2"/>
                <w:sz w:val="22"/>
                <w:szCs w:val="22"/>
                <w:lang w:eastAsia="ko-KR"/>
              </w:rPr>
            </w:pPr>
            <w:del w:id="1550"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51" w:author="BJ Kwak" w:date="2014-01-17T15:40:00Z"/>
                <w:rFonts w:eastAsia="바탕"/>
                <w:kern w:val="2"/>
                <w:sz w:val="22"/>
                <w:szCs w:val="22"/>
                <w:lang w:eastAsia="ko-KR"/>
              </w:rPr>
            </w:pPr>
            <w:del w:id="155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53" w:author="BJ Kwak" w:date="2014-01-17T15:40:00Z"/>
                <w:rFonts w:eastAsiaTheme="minorEastAsia"/>
                <w:kern w:val="2"/>
                <w:sz w:val="22"/>
                <w:szCs w:val="22"/>
                <w:lang w:eastAsia="ko-KR"/>
              </w:rPr>
            </w:pPr>
            <w:del w:id="1554"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55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56" w:author="BJ Kwak" w:date="2014-01-17T15:40:00Z"/>
                <w:rFonts w:eastAsia="바탕"/>
                <w:kern w:val="2"/>
                <w:sz w:val="22"/>
                <w:szCs w:val="22"/>
                <w:lang w:eastAsia="ko-KR"/>
              </w:rPr>
            </w:pPr>
            <w:del w:id="1557"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58" w:author="BJ Kwak" w:date="2014-01-17T15:40:00Z"/>
                <w:rFonts w:eastAsia="바탕"/>
                <w:kern w:val="2"/>
                <w:sz w:val="22"/>
                <w:szCs w:val="22"/>
                <w:lang w:eastAsia="ko-KR"/>
              </w:rPr>
            </w:pPr>
            <w:del w:id="155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60" w:author="BJ Kwak" w:date="2014-01-17T15:40:00Z"/>
                <w:rFonts w:eastAsiaTheme="minorEastAsia"/>
                <w:kern w:val="2"/>
                <w:sz w:val="22"/>
                <w:szCs w:val="22"/>
                <w:lang w:eastAsia="ko-KR"/>
              </w:rPr>
            </w:pPr>
            <w:del w:id="1561"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56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63" w:author="BJ Kwak" w:date="2014-01-17T15:40:00Z"/>
                <w:rFonts w:eastAsia="바탕"/>
                <w:kern w:val="2"/>
                <w:sz w:val="22"/>
                <w:szCs w:val="22"/>
                <w:lang w:eastAsia="ko-KR"/>
              </w:rPr>
            </w:pPr>
            <w:del w:id="1564"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65" w:author="BJ Kwak" w:date="2014-01-17T15:40:00Z"/>
                <w:rFonts w:eastAsia="바탕"/>
                <w:kern w:val="2"/>
                <w:sz w:val="22"/>
                <w:szCs w:val="22"/>
                <w:lang w:eastAsia="ko-KR"/>
              </w:rPr>
            </w:pPr>
            <w:del w:id="156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67" w:author="BJ Kwak" w:date="2014-01-17T15:40:00Z"/>
                <w:rFonts w:eastAsiaTheme="minorEastAsia"/>
                <w:kern w:val="2"/>
                <w:sz w:val="22"/>
                <w:szCs w:val="22"/>
                <w:lang w:eastAsia="ko-KR"/>
              </w:rPr>
            </w:pPr>
            <w:del w:id="1568"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56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70" w:author="BJ Kwak" w:date="2014-01-17T15:40:00Z"/>
                <w:rFonts w:eastAsia="바탕"/>
                <w:kern w:val="2"/>
                <w:sz w:val="22"/>
                <w:szCs w:val="22"/>
                <w:lang w:eastAsia="ko-KR"/>
              </w:rPr>
            </w:pPr>
            <w:del w:id="1571"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72" w:author="BJ Kwak" w:date="2014-01-17T15:40:00Z"/>
                <w:rFonts w:eastAsia="바탕"/>
                <w:kern w:val="2"/>
                <w:sz w:val="22"/>
                <w:szCs w:val="22"/>
                <w:lang w:eastAsia="ko-KR"/>
              </w:rPr>
            </w:pPr>
            <w:del w:id="157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74" w:author="BJ Kwak" w:date="2014-01-17T15:40:00Z"/>
                <w:rFonts w:eastAsiaTheme="minorEastAsia"/>
                <w:kern w:val="2"/>
                <w:sz w:val="22"/>
                <w:szCs w:val="22"/>
                <w:lang w:eastAsia="ko-KR"/>
              </w:rPr>
            </w:pPr>
            <w:del w:id="1575"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57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77" w:author="BJ Kwak" w:date="2014-01-17T15:40:00Z"/>
                <w:rFonts w:eastAsia="바탕"/>
                <w:kern w:val="2"/>
                <w:sz w:val="22"/>
                <w:szCs w:val="22"/>
                <w:lang w:eastAsia="ko-KR"/>
              </w:rPr>
            </w:pPr>
            <w:del w:id="1578"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79" w:author="BJ Kwak" w:date="2014-01-17T15:40:00Z"/>
                <w:rFonts w:eastAsia="바탕"/>
                <w:kern w:val="2"/>
                <w:sz w:val="22"/>
                <w:szCs w:val="22"/>
                <w:lang w:eastAsia="ko-KR"/>
              </w:rPr>
            </w:pPr>
            <w:del w:id="158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81" w:author="BJ Kwak" w:date="2014-01-17T15:40:00Z"/>
                <w:rFonts w:eastAsiaTheme="minorEastAsia"/>
                <w:kern w:val="2"/>
                <w:sz w:val="22"/>
                <w:szCs w:val="22"/>
                <w:lang w:eastAsia="ko-KR"/>
              </w:rPr>
            </w:pPr>
            <w:del w:id="1582"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58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84" w:author="BJ Kwak" w:date="2014-01-17T15:40:00Z"/>
                <w:rFonts w:eastAsia="바탕"/>
                <w:kern w:val="2"/>
                <w:sz w:val="22"/>
                <w:szCs w:val="22"/>
                <w:lang w:eastAsia="ko-KR"/>
              </w:rPr>
            </w:pPr>
            <w:del w:id="1585"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86" w:author="BJ Kwak" w:date="2014-01-17T15:40:00Z"/>
                <w:rFonts w:eastAsia="바탕"/>
                <w:kern w:val="2"/>
                <w:sz w:val="22"/>
                <w:szCs w:val="22"/>
                <w:lang w:eastAsia="ko-KR"/>
              </w:rPr>
            </w:pPr>
            <w:del w:id="158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88" w:author="BJ Kwak" w:date="2014-01-17T15:40:00Z"/>
                <w:rFonts w:eastAsiaTheme="minorEastAsia"/>
                <w:kern w:val="2"/>
                <w:sz w:val="22"/>
                <w:szCs w:val="22"/>
                <w:lang w:eastAsia="ko-KR"/>
              </w:rPr>
            </w:pPr>
            <w:del w:id="1589"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59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91" w:author="BJ Kwak" w:date="2014-01-17T15:40:00Z"/>
                <w:rFonts w:eastAsia="바탕"/>
                <w:kern w:val="2"/>
                <w:sz w:val="22"/>
                <w:szCs w:val="22"/>
                <w:lang w:eastAsia="ko-KR"/>
              </w:rPr>
            </w:pPr>
            <w:del w:id="1592"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93" w:author="BJ Kwak" w:date="2014-01-17T15:40:00Z"/>
                <w:rFonts w:eastAsia="바탕"/>
                <w:kern w:val="2"/>
                <w:sz w:val="22"/>
                <w:szCs w:val="22"/>
                <w:lang w:eastAsia="ko-KR"/>
              </w:rPr>
            </w:pPr>
            <w:del w:id="159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95" w:author="BJ Kwak" w:date="2014-01-17T15:40:00Z"/>
                <w:rFonts w:eastAsiaTheme="minorEastAsia"/>
                <w:kern w:val="2"/>
                <w:sz w:val="22"/>
                <w:szCs w:val="22"/>
                <w:lang w:eastAsia="ko-KR"/>
              </w:rPr>
            </w:pPr>
            <w:del w:id="1596"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59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98" w:author="BJ Kwak" w:date="2014-01-17T15:40:00Z"/>
                <w:rFonts w:eastAsia="바탕"/>
                <w:kern w:val="2"/>
                <w:sz w:val="22"/>
                <w:szCs w:val="22"/>
                <w:lang w:eastAsia="ko-KR"/>
              </w:rPr>
            </w:pPr>
            <w:del w:id="159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00" w:author="BJ Kwak" w:date="2014-01-17T15:40:00Z"/>
                <w:rFonts w:eastAsia="바탕"/>
                <w:kern w:val="2"/>
                <w:sz w:val="22"/>
                <w:szCs w:val="22"/>
                <w:lang w:eastAsia="ko-KR"/>
              </w:rPr>
            </w:pPr>
            <w:del w:id="160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02" w:author="BJ Kwak" w:date="2014-01-17T15:40:00Z"/>
                <w:rFonts w:eastAsiaTheme="minorEastAsia"/>
                <w:kern w:val="2"/>
                <w:sz w:val="22"/>
                <w:szCs w:val="22"/>
                <w:lang w:eastAsia="ko-KR"/>
              </w:rPr>
            </w:pPr>
            <w:del w:id="160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604"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605" w:author="BJ Kwak" w:date="2014-01-17T15:40:00Z"/>
                <w:rFonts w:eastAsia="바탕"/>
                <w:kern w:val="2"/>
                <w:sz w:val="22"/>
                <w:szCs w:val="22"/>
                <w:lang w:eastAsia="ko-KR"/>
              </w:rPr>
            </w:pPr>
            <w:del w:id="160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607" w:author="BJ Kwak" w:date="2014-01-17T15:40:00Z"/>
                <w:rFonts w:eastAsia="바탕"/>
                <w:kern w:val="2"/>
                <w:sz w:val="22"/>
                <w:szCs w:val="22"/>
                <w:lang w:eastAsia="ko-KR"/>
              </w:rPr>
            </w:pPr>
            <w:del w:id="160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609" w:author="BJ Kwak" w:date="2014-01-17T15:40:00Z"/>
                <w:rFonts w:eastAsiaTheme="minorEastAsia"/>
                <w:kern w:val="2"/>
                <w:sz w:val="22"/>
                <w:szCs w:val="22"/>
                <w:lang w:eastAsia="ko-KR"/>
              </w:rPr>
            </w:pPr>
            <w:del w:id="1610"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611" w:author="BJ Kwak" w:date="2014-01-17T15:40:00Z"/>
          <w:lang w:eastAsia="ko-KR"/>
        </w:rPr>
      </w:pPr>
    </w:p>
    <w:p w:rsidR="004451E1" w:rsidDel="008078AA" w:rsidRDefault="004451E1" w:rsidP="004451E1">
      <w:pPr>
        <w:pStyle w:val="1"/>
        <w:numPr>
          <w:ilvl w:val="0"/>
          <w:numId w:val="0"/>
        </w:numPr>
        <w:ind w:left="425"/>
        <w:jc w:val="center"/>
        <w:rPr>
          <w:del w:id="1612" w:author="BJ Kwak" w:date="2014-01-17T15:40:00Z"/>
          <w:rFonts w:ascii="Times New Roman" w:hAnsi="Times New Roman" w:cs="Times New Roman"/>
          <w:sz w:val="20"/>
        </w:rPr>
      </w:pPr>
      <w:bookmarkStart w:id="1613" w:name="_Toc361024340"/>
      <w:bookmarkStart w:id="1614" w:name="_Toc377674793"/>
      <w:del w:id="1615" w:author="BJ Kwak" w:date="2014-01-17T15:40:00Z">
        <w:r w:rsidDel="008078AA">
          <w:rPr>
            <w:rFonts w:ascii="Times New Roman" w:hAnsi="Times New Roman" w:cs="Times New Roman"/>
            <w:sz w:val="20"/>
          </w:rPr>
          <w:delText>Table 4. Multicast Data Frame</w:delText>
        </w:r>
        <w:bookmarkEnd w:id="1613"/>
        <w:bookmarkEnd w:id="1614"/>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616"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17" w:author="BJ Kwak" w:date="2014-01-17T15:40:00Z"/>
                <w:rFonts w:eastAsiaTheme="minorEastAsia"/>
                <w:kern w:val="2"/>
                <w:sz w:val="22"/>
                <w:szCs w:val="22"/>
                <w:lang w:eastAsia="ko-KR"/>
              </w:rPr>
            </w:pPr>
            <w:del w:id="1618"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19" w:author="BJ Kwak" w:date="2014-01-17T15:40:00Z"/>
                <w:rFonts w:eastAsiaTheme="minorEastAsia"/>
                <w:kern w:val="2"/>
                <w:sz w:val="22"/>
                <w:szCs w:val="22"/>
                <w:lang w:eastAsia="ko-KR"/>
              </w:rPr>
            </w:pPr>
            <w:del w:id="1620"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21" w:author="BJ Kwak" w:date="2014-01-17T15:40:00Z"/>
                <w:rFonts w:eastAsiaTheme="minorEastAsia"/>
                <w:kern w:val="2"/>
                <w:sz w:val="22"/>
                <w:szCs w:val="22"/>
                <w:lang w:eastAsia="ko-KR"/>
              </w:rPr>
            </w:pPr>
            <w:del w:id="1622"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62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4" w:author="BJ Kwak" w:date="2014-01-17T15:40:00Z"/>
                <w:rFonts w:eastAsia="바탕"/>
                <w:kern w:val="2"/>
                <w:sz w:val="22"/>
                <w:szCs w:val="22"/>
                <w:lang w:eastAsia="ko-KR"/>
              </w:rPr>
            </w:pPr>
            <w:del w:id="1625"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6" w:author="BJ Kwak" w:date="2014-01-17T15:40:00Z"/>
                <w:rFonts w:eastAsia="바탕"/>
                <w:kern w:val="2"/>
                <w:sz w:val="22"/>
                <w:szCs w:val="22"/>
                <w:lang w:eastAsia="ko-KR"/>
              </w:rPr>
            </w:pPr>
            <w:del w:id="162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8" w:author="BJ Kwak" w:date="2014-01-17T15:40:00Z"/>
                <w:rFonts w:eastAsiaTheme="minorEastAsia"/>
                <w:kern w:val="2"/>
                <w:sz w:val="22"/>
                <w:szCs w:val="22"/>
                <w:lang w:eastAsia="ko-KR"/>
              </w:rPr>
            </w:pPr>
            <w:del w:id="1629"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63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1" w:author="BJ Kwak" w:date="2014-01-17T15:40:00Z"/>
                <w:rFonts w:eastAsia="바탕"/>
                <w:kern w:val="2"/>
                <w:sz w:val="22"/>
                <w:szCs w:val="22"/>
                <w:lang w:eastAsia="ko-KR"/>
              </w:rPr>
            </w:pPr>
            <w:del w:id="1632"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3" w:author="BJ Kwak" w:date="2014-01-17T15:40:00Z"/>
                <w:rFonts w:eastAsia="바탕"/>
                <w:kern w:val="2"/>
                <w:sz w:val="22"/>
                <w:szCs w:val="22"/>
                <w:lang w:eastAsia="ko-KR"/>
              </w:rPr>
            </w:pPr>
            <w:del w:id="163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5" w:author="BJ Kwak" w:date="2014-01-17T15:40:00Z"/>
                <w:rFonts w:eastAsiaTheme="minorEastAsia"/>
                <w:kern w:val="2"/>
                <w:sz w:val="22"/>
                <w:szCs w:val="22"/>
                <w:lang w:eastAsia="ko-KR"/>
              </w:rPr>
            </w:pPr>
            <w:del w:id="1636"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63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8" w:author="BJ Kwak" w:date="2014-01-17T15:40:00Z"/>
                <w:rFonts w:eastAsia="바탕"/>
                <w:kern w:val="2"/>
                <w:sz w:val="22"/>
                <w:szCs w:val="22"/>
                <w:lang w:eastAsia="ko-KR"/>
              </w:rPr>
            </w:pPr>
            <w:del w:id="1639"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0" w:author="BJ Kwak" w:date="2014-01-17T15:40:00Z"/>
                <w:rFonts w:eastAsia="바탕"/>
                <w:kern w:val="2"/>
                <w:sz w:val="22"/>
                <w:szCs w:val="22"/>
                <w:lang w:eastAsia="ko-KR"/>
              </w:rPr>
            </w:pPr>
            <w:del w:id="164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2" w:author="BJ Kwak" w:date="2014-01-17T15:40:00Z"/>
                <w:rFonts w:eastAsiaTheme="minorEastAsia"/>
                <w:kern w:val="2"/>
                <w:sz w:val="22"/>
                <w:szCs w:val="22"/>
                <w:lang w:eastAsia="ko-KR"/>
              </w:rPr>
            </w:pPr>
            <w:del w:id="1643"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64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5" w:author="BJ Kwak" w:date="2014-01-17T15:40:00Z"/>
                <w:rFonts w:eastAsia="바탕"/>
                <w:kern w:val="2"/>
                <w:sz w:val="22"/>
                <w:szCs w:val="22"/>
                <w:lang w:eastAsia="ko-KR"/>
              </w:rPr>
            </w:pPr>
            <w:del w:id="1646"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7" w:author="BJ Kwak" w:date="2014-01-17T15:40:00Z"/>
                <w:rFonts w:eastAsia="바탕"/>
                <w:kern w:val="2"/>
                <w:sz w:val="22"/>
                <w:szCs w:val="22"/>
                <w:lang w:eastAsia="ko-KR"/>
              </w:rPr>
            </w:pPr>
            <w:del w:id="164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9" w:author="BJ Kwak" w:date="2014-01-17T15:40:00Z"/>
                <w:rFonts w:eastAsiaTheme="minorEastAsia"/>
                <w:kern w:val="2"/>
                <w:sz w:val="22"/>
                <w:szCs w:val="22"/>
                <w:lang w:eastAsia="ko-KR"/>
              </w:rPr>
            </w:pPr>
            <w:del w:id="1650"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165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52" w:author="BJ Kwak" w:date="2014-01-17T15:40:00Z"/>
                <w:rFonts w:eastAsia="바탕"/>
                <w:kern w:val="2"/>
                <w:sz w:val="22"/>
                <w:szCs w:val="22"/>
                <w:lang w:eastAsia="ko-KR"/>
              </w:rPr>
            </w:pPr>
            <w:del w:id="1653"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4" w:author="BJ Kwak" w:date="2014-01-17T15:40:00Z"/>
                <w:rFonts w:eastAsia="바탕"/>
                <w:kern w:val="2"/>
                <w:sz w:val="22"/>
                <w:szCs w:val="22"/>
                <w:lang w:eastAsia="ko-KR"/>
              </w:rPr>
            </w:pPr>
            <w:del w:id="165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6" w:author="BJ Kwak" w:date="2014-01-17T15:40:00Z"/>
                <w:rFonts w:eastAsiaTheme="minorEastAsia"/>
                <w:kern w:val="2"/>
                <w:sz w:val="22"/>
                <w:szCs w:val="22"/>
                <w:lang w:eastAsia="ko-KR"/>
              </w:rPr>
            </w:pPr>
            <w:del w:id="1657"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165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59" w:author="BJ Kwak" w:date="2014-01-17T15:40:00Z"/>
                <w:rFonts w:eastAsia="바탕"/>
                <w:kern w:val="2"/>
                <w:sz w:val="22"/>
                <w:szCs w:val="22"/>
                <w:lang w:eastAsia="ko-KR"/>
              </w:rPr>
            </w:pPr>
            <w:del w:id="1660"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61" w:author="BJ Kwak" w:date="2014-01-17T15:40:00Z"/>
                <w:rFonts w:eastAsia="바탕"/>
                <w:kern w:val="2"/>
                <w:sz w:val="22"/>
                <w:szCs w:val="22"/>
                <w:lang w:eastAsia="ko-KR"/>
              </w:rPr>
            </w:pPr>
            <w:del w:id="166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3" w:author="BJ Kwak" w:date="2014-01-17T15:40:00Z"/>
                <w:rFonts w:eastAsiaTheme="minorEastAsia"/>
                <w:kern w:val="2"/>
                <w:sz w:val="22"/>
                <w:szCs w:val="22"/>
                <w:lang w:eastAsia="ko-KR"/>
              </w:rPr>
            </w:pPr>
            <w:del w:id="1664"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66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66" w:author="BJ Kwak" w:date="2014-01-17T15:40:00Z"/>
                <w:rFonts w:eastAsia="바탕"/>
                <w:kern w:val="2"/>
                <w:sz w:val="22"/>
                <w:szCs w:val="22"/>
                <w:lang w:eastAsia="ko-KR"/>
              </w:rPr>
            </w:pPr>
            <w:del w:id="1667"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68" w:author="BJ Kwak" w:date="2014-01-17T15:40:00Z"/>
                <w:rFonts w:eastAsia="바탕"/>
                <w:kern w:val="2"/>
                <w:sz w:val="22"/>
                <w:szCs w:val="22"/>
                <w:lang w:eastAsia="ko-KR"/>
              </w:rPr>
            </w:pPr>
            <w:del w:id="166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0" w:author="BJ Kwak" w:date="2014-01-17T15:40:00Z"/>
                <w:rFonts w:eastAsiaTheme="minorEastAsia"/>
                <w:kern w:val="2"/>
                <w:sz w:val="22"/>
                <w:szCs w:val="22"/>
                <w:lang w:eastAsia="ko-KR"/>
              </w:rPr>
            </w:pPr>
            <w:del w:id="1671"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167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3" w:author="BJ Kwak" w:date="2014-01-17T15:40:00Z"/>
                <w:rFonts w:eastAsia="바탕"/>
                <w:kern w:val="2"/>
                <w:sz w:val="22"/>
                <w:szCs w:val="22"/>
                <w:lang w:eastAsia="ko-KR"/>
              </w:rPr>
            </w:pPr>
            <w:del w:id="1674"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5" w:author="BJ Kwak" w:date="2014-01-17T15:40:00Z"/>
                <w:rFonts w:eastAsia="바탕"/>
                <w:kern w:val="2"/>
                <w:sz w:val="22"/>
                <w:szCs w:val="22"/>
                <w:lang w:eastAsia="ko-KR"/>
              </w:rPr>
            </w:pPr>
            <w:del w:id="167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7" w:author="BJ Kwak" w:date="2014-01-17T15:40:00Z"/>
                <w:rFonts w:eastAsiaTheme="minorEastAsia"/>
                <w:kern w:val="2"/>
                <w:sz w:val="22"/>
                <w:szCs w:val="22"/>
                <w:lang w:eastAsia="ko-KR"/>
              </w:rPr>
            </w:pPr>
            <w:del w:id="1678"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67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80" w:author="BJ Kwak" w:date="2014-01-17T15:40:00Z"/>
                <w:rFonts w:eastAsia="바탕"/>
                <w:kern w:val="2"/>
                <w:sz w:val="22"/>
                <w:szCs w:val="22"/>
                <w:lang w:eastAsia="ko-KR"/>
              </w:rPr>
            </w:pPr>
            <w:del w:id="1681"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2" w:author="BJ Kwak" w:date="2014-01-17T15:40:00Z"/>
                <w:rFonts w:eastAsia="바탕"/>
                <w:kern w:val="2"/>
                <w:sz w:val="22"/>
                <w:szCs w:val="22"/>
                <w:lang w:eastAsia="ko-KR"/>
              </w:rPr>
            </w:pPr>
            <w:del w:id="168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4" w:author="BJ Kwak" w:date="2014-01-17T15:40:00Z"/>
                <w:rFonts w:eastAsiaTheme="minorEastAsia"/>
                <w:kern w:val="2"/>
                <w:sz w:val="22"/>
                <w:szCs w:val="22"/>
                <w:lang w:eastAsia="ko-KR"/>
              </w:rPr>
            </w:pPr>
            <w:del w:id="1685"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168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87" w:author="BJ Kwak" w:date="2014-01-17T15:40:00Z"/>
                <w:rFonts w:eastAsia="바탕"/>
                <w:kern w:val="2"/>
                <w:sz w:val="22"/>
                <w:szCs w:val="22"/>
                <w:lang w:eastAsia="ko-KR"/>
              </w:rPr>
            </w:pPr>
            <w:del w:id="1688"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9" w:author="BJ Kwak" w:date="2014-01-17T15:40:00Z"/>
                <w:rFonts w:eastAsia="바탕"/>
                <w:kern w:val="2"/>
                <w:sz w:val="22"/>
                <w:szCs w:val="22"/>
                <w:lang w:eastAsia="ko-KR"/>
              </w:rPr>
            </w:pPr>
            <w:del w:id="169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1" w:author="BJ Kwak" w:date="2014-01-17T15:40:00Z"/>
                <w:rFonts w:eastAsiaTheme="minorEastAsia"/>
                <w:kern w:val="2"/>
                <w:sz w:val="22"/>
                <w:szCs w:val="22"/>
                <w:lang w:eastAsia="ko-KR"/>
              </w:rPr>
            </w:pPr>
            <w:del w:id="1692"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169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94" w:author="BJ Kwak" w:date="2014-01-17T15:40:00Z"/>
                <w:rFonts w:eastAsia="바탕"/>
                <w:kern w:val="2"/>
                <w:sz w:val="22"/>
                <w:szCs w:val="22"/>
                <w:lang w:eastAsia="ko-KR"/>
              </w:rPr>
            </w:pPr>
            <w:del w:id="1695" w:author="BJ Kwak" w:date="2014-01-17T15:40:00Z">
              <w:r w:rsidDel="008078AA">
                <w:rPr>
                  <w:rFonts w:eastAsia="바탕"/>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96" w:author="BJ Kwak" w:date="2014-01-17T15:40:00Z"/>
                <w:rFonts w:eastAsia="바탕"/>
                <w:kern w:val="2"/>
                <w:sz w:val="22"/>
                <w:szCs w:val="22"/>
                <w:lang w:eastAsia="ko-KR"/>
              </w:rPr>
            </w:pPr>
            <w:del w:id="169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8" w:author="BJ Kwak" w:date="2014-01-17T15:40:00Z"/>
                <w:rFonts w:eastAsiaTheme="minorEastAsia"/>
                <w:kern w:val="2"/>
                <w:sz w:val="22"/>
                <w:szCs w:val="22"/>
                <w:lang w:eastAsia="ko-KR"/>
              </w:rPr>
            </w:pPr>
            <w:del w:id="1699"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170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1" w:author="BJ Kwak" w:date="2014-01-17T15:40:00Z"/>
                <w:rFonts w:eastAsia="바탕"/>
                <w:kern w:val="2"/>
                <w:sz w:val="22"/>
                <w:szCs w:val="22"/>
                <w:lang w:eastAsia="ko-KR"/>
              </w:rPr>
            </w:pPr>
            <w:del w:id="1702"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03" w:author="BJ Kwak" w:date="2014-01-17T15:40:00Z"/>
                <w:rFonts w:eastAsia="바탕"/>
                <w:kern w:val="2"/>
                <w:sz w:val="22"/>
                <w:szCs w:val="22"/>
                <w:lang w:eastAsia="ko-KR"/>
              </w:rPr>
            </w:pPr>
            <w:del w:id="170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05" w:author="BJ Kwak" w:date="2014-01-17T15:40:00Z"/>
                <w:rFonts w:eastAsiaTheme="minorEastAsia"/>
                <w:kern w:val="2"/>
                <w:sz w:val="22"/>
                <w:szCs w:val="22"/>
                <w:lang w:eastAsia="ko-KR"/>
              </w:rPr>
            </w:pPr>
            <w:del w:id="1706"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70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8" w:author="BJ Kwak" w:date="2014-01-17T15:40:00Z"/>
                <w:rFonts w:eastAsia="바탕"/>
                <w:kern w:val="2"/>
                <w:sz w:val="22"/>
                <w:szCs w:val="22"/>
                <w:lang w:eastAsia="ko-KR"/>
              </w:rPr>
            </w:pPr>
            <w:del w:id="170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0" w:author="BJ Kwak" w:date="2014-01-17T15:40:00Z"/>
                <w:rFonts w:eastAsia="바탕"/>
                <w:kern w:val="2"/>
                <w:sz w:val="22"/>
                <w:szCs w:val="22"/>
                <w:lang w:eastAsia="ko-KR"/>
              </w:rPr>
            </w:pPr>
            <w:del w:id="171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2" w:author="BJ Kwak" w:date="2014-01-17T15:40:00Z"/>
                <w:rFonts w:eastAsiaTheme="minorEastAsia"/>
                <w:kern w:val="2"/>
                <w:sz w:val="22"/>
                <w:szCs w:val="22"/>
                <w:lang w:eastAsia="ko-KR"/>
              </w:rPr>
            </w:pPr>
            <w:del w:id="171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171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5" w:author="BJ Kwak" w:date="2014-01-17T15:40:00Z"/>
                <w:rFonts w:eastAsia="바탕"/>
                <w:kern w:val="2"/>
                <w:sz w:val="22"/>
                <w:szCs w:val="22"/>
                <w:lang w:eastAsia="ko-KR"/>
              </w:rPr>
            </w:pPr>
            <w:del w:id="171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7" w:author="BJ Kwak" w:date="2014-01-17T15:40:00Z"/>
                <w:rFonts w:eastAsia="바탕"/>
                <w:kern w:val="2"/>
                <w:sz w:val="22"/>
                <w:szCs w:val="22"/>
                <w:lang w:eastAsia="ko-KR"/>
              </w:rPr>
            </w:pPr>
            <w:del w:id="171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9" w:author="BJ Kwak" w:date="2014-01-17T15:40:00Z"/>
                <w:rFonts w:eastAsiaTheme="minorEastAsia"/>
                <w:kern w:val="2"/>
                <w:sz w:val="22"/>
                <w:szCs w:val="22"/>
                <w:lang w:eastAsia="ko-KR"/>
              </w:rPr>
            </w:pPr>
            <w:del w:id="1720"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1721"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722" w:author="BJ Kwak" w:date="2014-01-17T15:40:00Z"/>
                <w:rFonts w:eastAsia="바탕"/>
                <w:kern w:val="2"/>
                <w:sz w:val="22"/>
                <w:szCs w:val="22"/>
                <w:lang w:eastAsia="ko-KR"/>
              </w:rPr>
            </w:pPr>
            <w:del w:id="1723" w:author="BJ Kwak" w:date="2014-01-17T15:40:00Z">
              <w:r w:rsidDel="008078AA">
                <w:rPr>
                  <w:rFonts w:eastAsia="바탕"/>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24" w:author="BJ Kwak" w:date="2014-01-17T15:40:00Z"/>
                <w:rFonts w:eastAsia="바탕"/>
                <w:kern w:val="2"/>
                <w:sz w:val="22"/>
                <w:szCs w:val="22"/>
                <w:lang w:eastAsia="ko-KR"/>
              </w:rPr>
            </w:pPr>
            <w:del w:id="172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26" w:author="BJ Kwak" w:date="2014-01-17T15:40:00Z"/>
                <w:rFonts w:eastAsiaTheme="minorEastAsia"/>
                <w:kern w:val="2"/>
                <w:sz w:val="22"/>
                <w:szCs w:val="22"/>
                <w:lang w:eastAsia="ko-KR"/>
              </w:rPr>
            </w:pPr>
            <w:del w:id="1727"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1728" w:author="BJ Kwak" w:date="2014-01-17T15:40:00Z"/>
          <w:b/>
          <w:lang w:eastAsia="ko-KR"/>
        </w:rPr>
      </w:pPr>
      <w:del w:id="1729" w:author="BJ Kwak" w:date="2014-01-17T15:40:00Z">
        <w:r w:rsidRPr="006375D8" w:rsidDel="008078AA">
          <w:rPr>
            <w:rFonts w:hint="eastAsia"/>
            <w:b/>
            <w:highlight w:val="yellow"/>
            <w:lang w:eastAsia="ko-KR"/>
          </w:rPr>
          <w:delText>&lt;/388r0&gt;</w:delText>
        </w:r>
      </w:del>
    </w:p>
    <w:p w:rsidR="006375D8" w:rsidDel="008078AA" w:rsidRDefault="006375D8" w:rsidP="00D21E79">
      <w:pPr>
        <w:rPr>
          <w:del w:id="1730" w:author="BJ Kwak" w:date="2014-01-17T15:40:00Z"/>
          <w:lang w:eastAsia="ko-KR"/>
        </w:rPr>
      </w:pPr>
    </w:p>
    <w:p w:rsidR="004451E1" w:rsidDel="00851425" w:rsidRDefault="004451E1" w:rsidP="00D21E79">
      <w:pPr>
        <w:rPr>
          <w:del w:id="1731" w:author="BJ Kwak" w:date="2014-01-17T15:49:00Z"/>
          <w:lang w:eastAsia="ko-KR"/>
        </w:rPr>
      </w:pPr>
    </w:p>
    <w:p w:rsidR="0095059F" w:rsidRPr="00667FAD" w:rsidDel="00851425" w:rsidRDefault="0095059F" w:rsidP="0095059F">
      <w:pPr>
        <w:rPr>
          <w:del w:id="1732" w:author="BJ Kwak" w:date="2014-01-17T15:49:00Z"/>
          <w:i/>
          <w:color w:val="FF0000"/>
          <w:lang w:eastAsia="ko-KR"/>
        </w:rPr>
      </w:pPr>
      <w:del w:id="1733"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1734" w:author="BJ Kwak" w:date="2014-01-17T15:49:00Z"/>
          <w:b/>
          <w:lang w:eastAsia="ko-KR"/>
        </w:rPr>
      </w:pPr>
      <w:del w:id="1735"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004C161E" w:rsidRPr="006375D8" w:rsidDel="00851425">
          <w:rPr>
            <w:rFonts w:hint="eastAsia"/>
            <w:b/>
            <w:highlight w:val="yellow"/>
            <w:lang w:eastAsia="ko-KR"/>
          </w:rPr>
          <w:delText xml:space="preserve"> </w:delText>
        </w:r>
        <w:r w:rsidRPr="006375D8" w:rsidDel="00851425">
          <w:rPr>
            <w:rFonts w:hint="eastAsia"/>
            <w:b/>
            <w:highlight w:val="yellow"/>
            <w:lang w:eastAsia="ko-KR"/>
          </w:rPr>
          <w:delText>&gt;</w:delText>
        </w:r>
      </w:del>
    </w:p>
    <w:p w:rsidR="00147AD9" w:rsidDel="00851425" w:rsidRDefault="00147AD9" w:rsidP="00147AD9">
      <w:pPr>
        <w:rPr>
          <w:del w:id="1736" w:author="BJ Kwak" w:date="2014-01-17T15:49:00Z"/>
          <w:lang w:val="en-US" w:eastAsia="ko-KR"/>
        </w:rPr>
      </w:pPr>
    </w:p>
    <w:p w:rsidR="00147AD9" w:rsidDel="00851425" w:rsidRDefault="00147AD9" w:rsidP="00147AD9">
      <w:pPr>
        <w:rPr>
          <w:del w:id="1737" w:author="BJ Kwak" w:date="2014-01-17T15:49:00Z"/>
          <w:lang w:eastAsia="ko-KR"/>
        </w:rPr>
      </w:pPr>
      <w:del w:id="1738" w:author="BJ Kwak" w:date="2014-01-17T15:49:00Z">
        <w:r w:rsidDel="00851425">
          <w:rPr>
            <w:noProof/>
            <w:lang w:val="en-US" w:eastAsia="ko-KR"/>
          </w:rPr>
          <w:drawing>
            <wp:inline distT="0" distB="0" distL="0" distR="0" wp14:anchorId="3798BDEF" wp14:editId="79BB5203">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1739" w:author="BJ Kwak" w:date="2014-01-17T15:49:00Z"/>
          <w:lang w:eastAsia="ko-KR"/>
        </w:rPr>
      </w:pPr>
      <w:del w:id="1740" w:author="BJ Kwak" w:date="2014-01-17T15:49:00Z">
        <w:r w:rsidRPr="00BF4FCC" w:rsidDel="00851425">
          <w:rPr>
            <w:lang w:eastAsia="ko-KR"/>
          </w:rPr>
          <w:delText>Figure 3. PAC Frame formats</w:delText>
        </w:r>
      </w:del>
    </w:p>
    <w:p w:rsidR="00147AD9" w:rsidRPr="00BF4FCC" w:rsidDel="00851425" w:rsidRDefault="00147AD9" w:rsidP="00147AD9">
      <w:pPr>
        <w:rPr>
          <w:del w:id="1741" w:author="BJ Kwak" w:date="2014-01-17T15:49:00Z"/>
          <w:lang w:eastAsia="ko-KR"/>
        </w:rPr>
      </w:pPr>
    </w:p>
    <w:p w:rsidR="00147AD9" w:rsidRPr="00BF4FCC" w:rsidDel="00851425" w:rsidRDefault="00147AD9" w:rsidP="00BF4FCC">
      <w:pPr>
        <w:pStyle w:val="2"/>
        <w:numPr>
          <w:ilvl w:val="0"/>
          <w:numId w:val="0"/>
        </w:numPr>
        <w:ind w:left="820" w:hanging="567"/>
        <w:rPr>
          <w:del w:id="1742" w:author="BJ Kwak" w:date="2014-01-17T15:49:00Z"/>
        </w:rPr>
      </w:pPr>
      <w:bookmarkStart w:id="1743" w:name="_Toc361059616"/>
      <w:bookmarkStart w:id="1744" w:name="_Toc377674794"/>
      <w:commentRangeStart w:id="1745"/>
      <w:del w:id="1746" w:author="BJ Kwak" w:date="2014-01-17T15:49:00Z">
        <w:r w:rsidRPr="00BF4FCC" w:rsidDel="00851425">
          <w:delText>PPDU structure</w:delText>
        </w:r>
        <w:bookmarkEnd w:id="1743"/>
        <w:bookmarkEnd w:id="1744"/>
        <w:commentRangeEnd w:id="1745"/>
        <w:r w:rsidR="00B62C12" w:rsidDel="00851425">
          <w:rPr>
            <w:rStyle w:val="ad"/>
            <w:rFonts w:ascii="Times New Roman" w:eastAsiaTheme="minorEastAsia" w:hAnsi="Times New Roman" w:cs="Times New Roman"/>
            <w:b w:val="0"/>
            <w:i w:val="0"/>
            <w:lang w:eastAsia="en-US"/>
          </w:rPr>
          <w:commentReference w:id="1745"/>
        </w:r>
      </w:del>
    </w:p>
    <w:p w:rsidR="00147AD9" w:rsidRPr="00BF4FCC" w:rsidDel="00851425" w:rsidRDefault="00147AD9" w:rsidP="00147AD9">
      <w:pPr>
        <w:spacing w:line="276" w:lineRule="auto"/>
        <w:rPr>
          <w:del w:id="1747" w:author="BJ Kwak" w:date="2014-01-17T15:49:00Z"/>
          <w:lang w:eastAsia="ko-KR"/>
        </w:rPr>
      </w:pPr>
      <w:del w:id="1748"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1749" w:author="BJ Kwak" w:date="2014-01-17T15:49:00Z"/>
          <w:lang w:eastAsia="ko-KR"/>
        </w:rPr>
      </w:pPr>
    </w:p>
    <w:p w:rsidR="00147AD9" w:rsidRPr="00BF4FCC" w:rsidDel="00851425" w:rsidRDefault="008A759A" w:rsidP="00BF4FCC">
      <w:pPr>
        <w:pStyle w:val="2"/>
        <w:numPr>
          <w:ilvl w:val="0"/>
          <w:numId w:val="0"/>
        </w:numPr>
        <w:ind w:left="820" w:hanging="20"/>
        <w:rPr>
          <w:del w:id="1750" w:author="BJ Kwak" w:date="2014-01-17T15:49:00Z"/>
        </w:rPr>
      </w:pPr>
      <w:bookmarkStart w:id="1751" w:name="_Toc377674795"/>
      <w:del w:id="1752" w:author="BJ Kwak" w:date="2014-01-17T15:49:00Z">
        <w:r w:rsidRPr="00BF4FCC" w:rsidDel="00851425">
          <w:rPr>
            <w:rFonts w:hint="eastAsia"/>
          </w:rPr>
          <w:delText>M</w:delText>
        </w:r>
        <w:r w:rsidR="00147AD9" w:rsidRPr="00BF4FCC" w:rsidDel="00851425">
          <w:delText>PDU structure</w:delText>
        </w:r>
        <w:bookmarkEnd w:id="1751"/>
      </w:del>
    </w:p>
    <w:p w:rsidR="00147AD9" w:rsidRPr="00BF4FCC" w:rsidDel="00687566" w:rsidRDefault="00147AD9" w:rsidP="00D21E79">
      <w:pPr>
        <w:rPr>
          <w:del w:id="1753" w:author="BJ Kwak" w:date="2014-01-17T15:51:00Z"/>
          <w:lang w:eastAsia="ko-KR"/>
        </w:rPr>
      </w:pPr>
    </w:p>
    <w:p w:rsidR="00A27F5B" w:rsidRDefault="00A27F5B" w:rsidP="00A27F5B">
      <w:pPr>
        <w:widowControl w:val="0"/>
        <w:autoSpaceDE w:val="0"/>
        <w:autoSpaceDN w:val="0"/>
        <w:adjustRightInd w:val="0"/>
        <w:spacing w:line="276" w:lineRule="auto"/>
        <w:rPr>
          <w:ins w:id="1754" w:author="BJ Kwak" w:date="2014-01-17T15:47:00Z"/>
          <w:rFonts w:ascii="TimesNewRoman" w:hAnsi="TimesNewRoman" w:cs="TimesNewRoman"/>
          <w:lang w:val="en-US" w:eastAsia="ko-KR"/>
        </w:rPr>
      </w:pPr>
      <w:r w:rsidRPr="00BF4FCC">
        <w:rPr>
          <w:rFonts w:ascii="TimesNewRoman" w:hAnsi="TimesNewRoman" w:cs="TimesNewRoman"/>
          <w:lang w:val="en-US" w:eastAsia="ko-KR"/>
        </w:rPr>
        <w:t xml:space="preserve">MPDU consists of MAC header, </w:t>
      </w:r>
      <w:ins w:id="1755" w:author="BJ Kwak" w:date="2014-01-17T15:53:00Z">
        <w:r w:rsidR="00AC5266">
          <w:rPr>
            <w:rFonts w:ascii="TimesNewRoman" w:hAnsi="TimesNewRoman" w:cs="TimesNewRoman" w:hint="eastAsia"/>
            <w:lang w:val="en-US" w:eastAsia="ko-KR"/>
          </w:rPr>
          <w:t xml:space="preserve">a variable length </w:t>
        </w:r>
      </w:ins>
      <w:r w:rsidRPr="00BF4FCC">
        <w:rPr>
          <w:rFonts w:ascii="TimesNewRoman" w:hAnsi="TimesNewRoman" w:cs="TimesNewRoman"/>
          <w:lang w:val="en-US" w:eastAsia="ko-KR"/>
        </w:rPr>
        <w:t xml:space="preserve">frame body, and </w:t>
      </w:r>
      <w:ins w:id="1756"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 xml:space="preserve">FCS. MAC header comprises data frame type, device IDs, service type IDs, MCS, MPDU length, </w:t>
      </w:r>
      <w:del w:id="1757" w:author="BJ Kwak" w:date="2014-01-17T15:50:00Z">
        <w:r w:rsidRPr="00BF4FCC" w:rsidDel="00851425">
          <w:rPr>
            <w:rFonts w:ascii="TimesNewRoman" w:hAnsi="TimesNewRoman" w:cs="TimesNewRoman"/>
            <w:lang w:val="en-US" w:eastAsia="ko-KR"/>
          </w:rPr>
          <w:delText>etc</w:delText>
        </w:r>
      </w:del>
      <w:ins w:id="1758" w:author="BJ Kwak" w:date="2014-01-17T15:50:00Z">
        <w:r w:rsidR="00851425">
          <w:rPr>
            <w:rFonts w:ascii="TimesNewRoman" w:hAnsi="TimesNewRoman" w:cs="TimesNewRoman" w:hint="eastAsia"/>
            <w:lang w:val="en-US" w:eastAsia="ko-KR"/>
          </w:rPr>
          <w:t xml:space="preserve">and other </w:t>
        </w:r>
        <w:r w:rsidR="00851425">
          <w:rPr>
            <w:rFonts w:ascii="TimesNewRoman" w:hAnsi="TimesNewRoman" w:cs="TimesNewRoman"/>
            <w:lang w:val="en-US" w:eastAsia="ko-KR"/>
          </w:rPr>
          <w:t>information</w:t>
        </w:r>
        <w:r w:rsidR="00851425">
          <w:rPr>
            <w:rFonts w:ascii="TimesNewRoman" w:hAnsi="TimesNewRoman" w:cs="TimesNewRoman" w:hint="eastAsia"/>
            <w:lang w:val="en-US" w:eastAsia="ko-KR"/>
          </w:rPr>
          <w:t xml:space="preserve"> about the MPDU</w:t>
        </w:r>
      </w:ins>
      <w:r w:rsidRPr="00BF4FCC">
        <w:rPr>
          <w:rFonts w:ascii="TimesNewRoman" w:hAnsi="TimesNewRoman" w:cs="TimesNewRoman"/>
          <w:lang w:val="en-US" w:eastAsia="ko-KR"/>
        </w:rPr>
        <w:t xml:space="preserve">. Frame body is data information. FCS contains </w:t>
      </w:r>
      <w:r w:rsidR="0095059F">
        <w:rPr>
          <w:rFonts w:ascii="TimesNewRoman" w:hAnsi="TimesNewRoman" w:cs="TimesNewRoman" w:hint="eastAsia"/>
          <w:lang w:val="en-US" w:eastAsia="ko-KR"/>
        </w:rPr>
        <w:t>CRC check sequence for error detection</w:t>
      </w:r>
      <w:ins w:id="1759" w:author="BJ Kwak" w:date="2014-01-17T15:52:00Z">
        <w:r w:rsidR="00452DD1">
          <w:rPr>
            <w:rFonts w:ascii="TimesNewRoman" w:hAnsi="TimesNewRoman" w:cs="TimesNewRoman" w:hint="eastAsia"/>
            <w:lang w:val="en-US" w:eastAsia="ko-KR"/>
          </w:rPr>
          <w:t>.</w:t>
        </w:r>
        <w:r w:rsidR="00452DD1" w:rsidRPr="000969E1" w:rsidDel="00452DD1">
          <w:rPr>
            <w:rFonts w:ascii="TimesNewRoman" w:hAnsi="TimesNewRoman" w:cs="TimesNewRoman"/>
            <w:color w:val="FF0000"/>
            <w:lang w:val="en-US" w:eastAsia="ko-KR"/>
          </w:rPr>
          <w:t xml:space="preserve"> </w:t>
        </w:r>
      </w:ins>
      <w:del w:id="1760" w:author="BJ Kwak" w:date="2014-01-17T15:52:00Z">
        <w:r w:rsidRPr="0095059F" w:rsidDel="00452DD1">
          <w:rPr>
            <w:rFonts w:ascii="TimesNewRoman" w:hAnsi="TimesNewRoman" w:cs="TimesNewRoman"/>
            <w:strike/>
            <w:color w:val="FF0000"/>
            <w:lang w:val="en-US" w:eastAsia="ko-KR"/>
          </w:rPr>
          <w:delText>an IEEE 32-bit CR</w:delText>
        </w:r>
      </w:del>
      <w:del w:id="1761"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1762" w:author="BJ Kwak" w:date="2014-01-17T15:47:00Z"/>
          <w:rFonts w:ascii="TimesNewRoman" w:hAnsi="TimesNewRoman" w:cs="TimesNewRoman"/>
          <w:lang w:val="en-US" w:eastAsia="ko-KR"/>
        </w:rPr>
      </w:pPr>
    </w:p>
    <w:p w:rsidR="000214F7" w:rsidRDefault="000214F7" w:rsidP="000969E1">
      <w:pPr>
        <w:widowControl w:val="0"/>
        <w:autoSpaceDE w:val="0"/>
        <w:autoSpaceDN w:val="0"/>
        <w:adjustRightInd w:val="0"/>
        <w:spacing w:line="276" w:lineRule="auto"/>
        <w:jc w:val="center"/>
        <w:rPr>
          <w:ins w:id="1763" w:author="BJ Kwak" w:date="2014-01-17T15:50:00Z"/>
          <w:lang w:eastAsia="ko-KR"/>
        </w:rPr>
      </w:pPr>
      <w:ins w:id="1764" w:author="BJ Kwak" w:date="2014-01-17T15:47:00Z">
        <w:r>
          <w:object w:dxaOrig="7464" w:dyaOrig="1227">
            <v:shape id="_x0000_i1043" type="#_x0000_t75" style="width:373.2pt;height:61.35pt" o:ole="">
              <v:imagedata r:id="rId95" o:title=""/>
            </v:shape>
            <o:OLEObject Type="Embed" ProgID="Visio.Drawing.11" ShapeID="_x0000_i1043" DrawAspect="Content" ObjectID="_1451840786" r:id="rId96"/>
          </w:object>
        </w:r>
      </w:ins>
    </w:p>
    <w:p w:rsidR="00851425" w:rsidRPr="00BF4FCC" w:rsidRDefault="00851425" w:rsidP="000969E1">
      <w:pPr>
        <w:widowControl w:val="0"/>
        <w:autoSpaceDE w:val="0"/>
        <w:autoSpaceDN w:val="0"/>
        <w:adjustRightInd w:val="0"/>
        <w:spacing w:line="276" w:lineRule="auto"/>
        <w:jc w:val="center"/>
        <w:rPr>
          <w:rFonts w:ascii="TimesNewRoman" w:hAnsi="TimesNewRoman" w:cs="TimesNewRoman"/>
          <w:lang w:val="en-US" w:eastAsia="ko-KR"/>
        </w:rPr>
      </w:pPr>
      <w:proofErr w:type="gramStart"/>
      <w:ins w:id="1765" w:author="BJ Kwak" w:date="2014-01-17T15:50:00Z">
        <w:r>
          <w:rPr>
            <w:rFonts w:hint="eastAsia"/>
            <w:lang w:eastAsia="ko-KR"/>
          </w:rPr>
          <w:t>Figure.</w:t>
        </w:r>
        <w:proofErr w:type="gramEnd"/>
        <w:r>
          <w:rPr>
            <w:rFonts w:hint="eastAsia"/>
            <w:lang w:eastAsia="ko-KR"/>
          </w:rPr>
          <w:t xml:space="preserve"> PAC MPDU format</w:t>
        </w:r>
      </w:ins>
    </w:p>
    <w:p w:rsidR="00A27F5B" w:rsidRPr="00BF4FCC" w:rsidDel="00851425" w:rsidRDefault="00A27F5B" w:rsidP="00D21E79">
      <w:pPr>
        <w:rPr>
          <w:del w:id="1766" w:author="BJ Kwak" w:date="2014-01-17T15:50:00Z"/>
          <w:b/>
          <w:lang w:eastAsia="ko-KR"/>
        </w:rPr>
      </w:pPr>
      <w:del w:id="1767" w:author="BJ Kwak" w:date="2014-01-17T15:50:00Z">
        <w:r w:rsidRPr="00BF4FCC" w:rsidDel="00851425">
          <w:rPr>
            <w:rFonts w:hint="eastAsia"/>
            <w:b/>
            <w:highlight w:val="yellow"/>
            <w:lang w:eastAsia="ko-KR"/>
          </w:rPr>
          <w:delText>&lt;/395r1&gt;</w:delText>
        </w:r>
      </w:del>
    </w:p>
    <w:p w:rsidR="00210704" w:rsidDel="000B6AF3" w:rsidRDefault="00210704" w:rsidP="00D21E79">
      <w:pPr>
        <w:rPr>
          <w:del w:id="1768" w:author="BJ Kwak" w:date="2014-01-17T15:53:00Z"/>
          <w:lang w:eastAsia="ko-KR"/>
        </w:rPr>
      </w:pPr>
    </w:p>
    <w:p w:rsidR="006375D8" w:rsidDel="000B6AF3" w:rsidRDefault="006375D8" w:rsidP="00D21E79">
      <w:pPr>
        <w:rPr>
          <w:del w:id="1769" w:author="BJ Kwak" w:date="2014-01-17T15:53:00Z"/>
          <w:lang w:eastAsia="ko-KR"/>
        </w:rPr>
      </w:pPr>
    </w:p>
    <w:p w:rsidR="0044058E" w:rsidRPr="00667FAD" w:rsidDel="000B6AF3" w:rsidRDefault="0044058E" w:rsidP="0044058E">
      <w:pPr>
        <w:rPr>
          <w:del w:id="1770" w:author="BJ Kwak" w:date="2014-01-17T15:53:00Z"/>
          <w:i/>
          <w:color w:val="FF0000"/>
          <w:lang w:eastAsia="ko-KR"/>
        </w:rPr>
      </w:pPr>
      <w:del w:id="1771"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1772" w:author="BJ Kwak" w:date="2014-01-17T15:53:00Z"/>
          <w:b/>
          <w:lang w:eastAsia="ko-KR"/>
        </w:rPr>
      </w:pPr>
      <w:del w:id="1773"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1774" w:author="BJ Kwak" w:date="2014-01-17T15:53:00Z"/>
        </w:rPr>
      </w:pPr>
      <w:del w:id="1775"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1776" w:author="BJ Kwak" w:date="2014-01-17T15:53:00Z"/>
          <w:lang w:eastAsia="ja-JP"/>
        </w:rPr>
      </w:pPr>
      <w:del w:id="1777" w:author="BJ Kwak" w:date="2014-01-17T15:53:00Z">
        <w:r w:rsidDel="000B6AF3">
          <w:object w:dxaOrig="4590" w:dyaOrig="1260">
            <v:shape id="_x0000_i1044" type="#_x0000_t75" style="width:229.75pt;height:63.25pt" o:ole="">
              <v:imagedata r:id="rId97" o:title=""/>
            </v:shape>
            <o:OLEObject Type="Embed" ProgID="Visio.Drawing.11" ShapeID="_x0000_i1044" DrawAspect="Content" ObjectID="_1451840787" r:id="rId98"/>
          </w:object>
        </w:r>
        <w:bookmarkStart w:id="1778" w:name="_Ref262388526"/>
      </w:del>
    </w:p>
    <w:p w:rsidR="00210704" w:rsidDel="000B6AF3" w:rsidRDefault="00210704" w:rsidP="00210704">
      <w:pPr>
        <w:pStyle w:val="IEEEStdsParagraph"/>
        <w:jc w:val="center"/>
        <w:rPr>
          <w:del w:id="1779" w:author="BJ Kwak" w:date="2014-01-17T15:53:00Z"/>
        </w:rPr>
      </w:pPr>
      <w:del w:id="1780" w:author="BJ Kwak" w:date="2014-01-17T15:53:00Z">
        <w:r w:rsidDel="000B6AF3">
          <w:delText>Figure 2 MAC frame format</w:delText>
        </w:r>
        <w:bookmarkEnd w:id="1778"/>
      </w:del>
    </w:p>
    <w:p w:rsidR="00210704" w:rsidRPr="006375D8" w:rsidDel="000B6AF3" w:rsidRDefault="006375D8" w:rsidP="00D21E79">
      <w:pPr>
        <w:rPr>
          <w:del w:id="1781" w:author="BJ Kwak" w:date="2014-01-17T15:53:00Z"/>
          <w:b/>
          <w:lang w:eastAsia="ko-KR"/>
        </w:rPr>
      </w:pPr>
      <w:del w:id="1782"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1783" w:author="BJ Kwak" w:date="2014-01-17T15:54:00Z"/>
          <w:lang w:eastAsia="ko-KR"/>
        </w:rPr>
      </w:pPr>
    </w:p>
    <w:p w:rsidR="00761D8E" w:rsidDel="000B6AF3" w:rsidRDefault="00761D8E" w:rsidP="004B406A">
      <w:pPr>
        <w:rPr>
          <w:del w:id="1784" w:author="BJ Kwak" w:date="2014-01-17T15:54:00Z"/>
          <w:lang w:eastAsia="ko-KR"/>
        </w:rPr>
      </w:pPr>
    </w:p>
    <w:p w:rsidR="005518C4" w:rsidRPr="00667FAD" w:rsidDel="00F9589F" w:rsidRDefault="005518C4" w:rsidP="005518C4">
      <w:pPr>
        <w:rPr>
          <w:del w:id="1785" w:author="BJ Kwak" w:date="2014-01-16T17:11:00Z"/>
          <w:i/>
          <w:color w:val="FF0000"/>
          <w:lang w:eastAsia="ko-KR"/>
        </w:rPr>
      </w:pPr>
      <w:del w:id="1786"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1787" w:author="BJ Kwak" w:date="2014-01-16T17:11:00Z"/>
          <w:b/>
          <w:lang w:eastAsia="ko-KR"/>
        </w:rPr>
      </w:pPr>
      <w:del w:id="1788"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3"/>
        <w:rPr>
          <w:del w:id="1789" w:author="BJ Kwak" w:date="2014-01-16T17:11:00Z"/>
          <w:lang w:val="en-US"/>
        </w:rPr>
      </w:pPr>
      <w:bookmarkStart w:id="1790" w:name="_Ref294080834"/>
      <w:bookmarkStart w:id="1791" w:name="_Toc315383357"/>
      <w:bookmarkStart w:id="1792" w:name="_Toc377656936"/>
      <w:bookmarkStart w:id="1793" w:name="_Toc377674796"/>
      <w:del w:id="1794" w:author="BJ Kwak" w:date="2014-01-16T17:11:00Z">
        <w:r w:rsidRPr="00C12011" w:rsidDel="00F9589F">
          <w:rPr>
            <w:lang w:val="en-US"/>
          </w:rPr>
          <w:delText>Frame Check Sequence (FCS)</w:delText>
        </w:r>
        <w:bookmarkEnd w:id="1790"/>
        <w:bookmarkEnd w:id="1791"/>
        <w:bookmarkEnd w:id="1792"/>
        <w:bookmarkEnd w:id="1793"/>
        <w:r w:rsidRPr="00C12011" w:rsidDel="00F9589F">
          <w:rPr>
            <w:lang w:val="en-US"/>
          </w:rPr>
          <w:delText xml:space="preserve"> </w:delText>
        </w:r>
      </w:del>
    </w:p>
    <w:p w:rsidR="006A0D45" w:rsidRPr="00C12011" w:rsidDel="00F9589F" w:rsidRDefault="006A0D45" w:rsidP="006A0D45">
      <w:pPr>
        <w:rPr>
          <w:del w:id="1795" w:author="BJ Kwak" w:date="2014-01-16T17:11:00Z"/>
          <w:i/>
          <w:lang w:val="en-US" w:eastAsia="ja-JP"/>
        </w:rPr>
      </w:pPr>
      <w:del w:id="1796" w:author="BJ Kwak" w:date="2014-01-16T17:11:00Z">
        <w:r w:rsidRPr="00C12011" w:rsidDel="00F9589F">
          <w:rPr>
            <w:i/>
            <w:lang w:val="en-US" w:eastAsia="ja-JP"/>
          </w:rPr>
          <w:delText xml:space="preserve">&lt;Note to editor: the text below is the standard text for FCS; this should be placed as a sub-clause within the clauses that deal with the general MAC frame format&gt;  </w:delText>
        </w:r>
      </w:del>
    </w:p>
    <w:p w:rsidR="006A0D45" w:rsidRPr="00C12011" w:rsidDel="00F9589F" w:rsidRDefault="006A0D45" w:rsidP="006A0D45">
      <w:pPr>
        <w:rPr>
          <w:del w:id="1797" w:author="BJ Kwak" w:date="2014-01-16T17:11:00Z"/>
          <w:lang w:val="en-US"/>
        </w:rPr>
      </w:pPr>
      <w:del w:id="1798"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1799" w:author="BJ Kwak" w:date="2014-01-16T17:11:00Z"/>
          <w:lang w:val="en-US"/>
        </w:rPr>
      </w:pPr>
      <w:del w:id="1800" w:author="BJ Kwak" w:date="2014-01-16T17:11:00Z">
        <w:r w:rsidRPr="00C12011" w:rsidDel="00F9589F">
          <w:rPr>
            <w:i/>
            <w:lang w:val="en-US"/>
          </w:rPr>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1801" w:author="BJ Kwak" w:date="2014-01-16T17:11:00Z"/>
          <w:lang w:val="en-US"/>
        </w:rPr>
      </w:pPr>
      <w:del w:id="1802"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803" w:author="BJ Kwak" w:date="2014-01-16T17:11:00Z"/>
          <w:lang w:val="en-US"/>
        </w:rPr>
      </w:pPr>
      <w:del w:id="1804" w:author="BJ Kwak" w:date="2014-01-16T17:11:00Z">
        <w:r w:rsidRPr="00C12011" w:rsidDel="00F9589F">
          <w:rPr>
            <w:lang w:val="en-US"/>
          </w:rPr>
          <w:lastRenderedPageBreak/>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805" w:author="BJ Kwak" w:date="2014-01-16T17:11:00Z"/>
          <w:i/>
          <w:iCs/>
          <w:lang w:val="en-US"/>
        </w:rPr>
      </w:pPr>
      <w:del w:id="1806"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807" w:author="BJ Kwak" w:date="2014-01-16T17:11:00Z"/>
          <w:lang w:val="en-US"/>
        </w:rPr>
      </w:pPr>
      <w:del w:id="1808"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809" w:author="BJ Kwak" w:date="2014-01-16T17:11:00Z"/>
          <w:lang w:val="en-US"/>
        </w:rPr>
      </w:pPr>
      <w:del w:id="1810"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811" w:author="BJ Kwak" w:date="2014-01-16T17:11:00Z"/>
          <w:lang w:val="en-US"/>
        </w:rPr>
      </w:pPr>
      <w:del w:id="1812"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813" w:author="BJ Kwak" w:date="2014-01-16T17:11:00Z"/>
          <w:lang w:val="en-US"/>
        </w:rPr>
      </w:pPr>
      <w:del w:id="1814"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1815"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1816" w:author="BJ Kwak" w:date="2014-01-16T17:11:00Z"/>
          <w:lang w:val="en-US"/>
        </w:rPr>
      </w:pPr>
      <w:del w:id="1817"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1818" w:author="BJ Kwak" w:date="2014-01-16T17:11:00Z"/>
          <w:sz w:val="16"/>
          <w:szCs w:val="16"/>
          <w:lang w:val="en-US"/>
        </w:rPr>
      </w:pPr>
      <w:del w:id="1819"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1820"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1821" w:author="BJ Kwak" w:date="2014-01-16T17:11:00Z"/>
          <w:lang w:val="en-US"/>
        </w:rPr>
      </w:pPr>
      <w:del w:id="1822"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1823"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1824" w:author="BJ Kwak" w:date="2014-01-16T17:11:00Z"/>
          <w:lang w:val="en-US"/>
        </w:rPr>
      </w:pPr>
      <w:del w:id="1825"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1826" w:author="BJ Kwak" w:date="2014-01-16T17:11:00Z"/>
          <w:lang w:val="en-US"/>
        </w:rPr>
      </w:pPr>
      <w:del w:id="1827"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828" w:author="BJ Kwak" w:date="2014-01-16T17:11:00Z"/>
          <w:lang w:val="en-US"/>
        </w:rPr>
      </w:pPr>
      <w:del w:id="1829" w:author="BJ Kwak" w:date="2014-01-16T17:11:00Z">
        <w:r w:rsidRPr="00C12011" w:rsidDel="00F9589F">
          <w:rPr>
            <w:lang w:val="en-US"/>
          </w:rPr>
          <w:delText xml:space="preserve">A typical implementation is depicted in </w:delText>
        </w:r>
        <w:r w:rsidRPr="00C12011" w:rsidDel="00F9589F">
          <w:rPr>
            <w:lang w:val="en-US"/>
          </w:rPr>
          <w:fldChar w:fldCharType="begin"/>
        </w:r>
        <w:r w:rsidRPr="00C12011" w:rsidDel="00F9589F">
          <w:rPr>
            <w:lang w:val="en-US"/>
          </w:rPr>
          <w:delInstrText xml:space="preserve"> REF _Ref288487618 \h  \* MERGEFORMAT </w:delInstrText>
        </w:r>
        <w:r w:rsidRPr="00C12011" w:rsidDel="00F9589F">
          <w:rPr>
            <w:lang w:val="en-US"/>
          </w:rPr>
        </w:r>
        <w:r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Pr="00C12011" w:rsidDel="00F9589F">
          <w:rPr>
            <w:lang w:val="en-US"/>
          </w:rPr>
          <w:fldChar w:fldCharType="end"/>
        </w:r>
        <w:r w:rsidRPr="00C12011" w:rsidDel="00F9589F">
          <w:rPr>
            <w:lang w:val="en-US"/>
          </w:rPr>
          <w:delText>.</w:delText>
        </w:r>
      </w:del>
    </w:p>
    <w:p w:rsidR="006A0D45" w:rsidRPr="006A0D45"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1830" w:author="BJ Kwak" w:date="2014-01-16T17:11:00Z"/>
          <w:b/>
          <w:bCs/>
          <w:color w:val="0000FF"/>
          <w:lang w:val="en-US"/>
        </w:rPr>
      </w:pPr>
      <w:del w:id="1831" w:author="BJ Kwak" w:date="2014-01-16T17:11:00Z">
        <w:r w:rsidRPr="006A0D45" w:rsidDel="00F9589F">
          <w:rPr>
            <w:noProof/>
            <w:color w:val="0000FF"/>
            <w:lang w:val="en-US" w:eastAsia="ko-KR"/>
            <w:rPrChange w:id="1832">
              <w:rPr>
                <w:noProof/>
                <w:lang w:val="en-US" w:eastAsia="ko-KR"/>
              </w:rPr>
            </w:rPrChange>
          </w:rPr>
          <w:drawing>
            <wp:inline distT="0" distB="0" distL="0" distR="0" wp14:anchorId="79279008" wp14:editId="7DCD86C7">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1833" w:author="BJ Kwak" w:date="2014-01-16T17:11:00Z"/>
          <w:rFonts w:ascii="Times New Roman" w:hAnsi="Times New Roman"/>
          <w:b w:val="0"/>
          <w:sz w:val="16"/>
          <w:lang w:val="en-US"/>
        </w:rPr>
      </w:pPr>
      <w:del w:id="1834"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1835" w:author="BJ Kwak" w:date="2014-01-16T17:11:00Z"/>
          <w:rFonts w:ascii="Times New Roman" w:hAnsi="Times New Roman"/>
          <w:b w:val="0"/>
          <w:sz w:val="16"/>
          <w:lang w:val="en-US"/>
        </w:rPr>
      </w:pPr>
      <w:del w:id="1836"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1837" w:author="BJ Kwak" w:date="2014-01-16T17:11:00Z"/>
          <w:rFonts w:ascii="Times New Roman" w:hAnsi="Times New Roman"/>
          <w:b w:val="0"/>
          <w:sz w:val="16"/>
          <w:lang w:val="en-US"/>
        </w:rPr>
      </w:pPr>
      <w:del w:id="1838"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1839" w:author="BJ Kwak" w:date="2014-01-16T17:11:00Z"/>
          <w:rFonts w:ascii="Times New Roman" w:hAnsi="Times New Roman"/>
          <w:b w:val="0"/>
          <w:sz w:val="16"/>
          <w:lang w:val="en-US"/>
        </w:rPr>
      </w:pPr>
      <w:del w:id="1840"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1841" w:author="BJ Kwak" w:date="2014-01-16T17:11:00Z"/>
          <w:lang w:val="en-US"/>
        </w:rPr>
      </w:pPr>
    </w:p>
    <w:p w:rsidR="006A0D45" w:rsidRPr="00C12011" w:rsidDel="00F9589F" w:rsidRDefault="006A0D45" w:rsidP="006A0D45">
      <w:pPr>
        <w:pStyle w:val="Figuretitle"/>
        <w:rPr>
          <w:del w:id="1842" w:author="BJ Kwak" w:date="2014-01-16T17:11:00Z"/>
          <w:rFonts w:ascii="Times New Roman" w:hAnsi="Times New Roman"/>
          <w:lang w:val="en-US"/>
        </w:rPr>
      </w:pPr>
      <w:bookmarkStart w:id="1843" w:name="_Ref288487618"/>
      <w:del w:id="1844" w:author="BJ Kwak" w:date="2014-01-16T17:11:00Z">
        <w:r w:rsidRPr="00C12011" w:rsidDel="00F9589F">
          <w:rPr>
            <w:rFonts w:ascii="Times New Roman" w:hAnsi="Times New Roman"/>
            <w:lang w:val="en-US"/>
          </w:rPr>
          <w:delText xml:space="preserve">Figure </w:delText>
        </w:r>
        <w:r w:rsidRPr="00C12011" w:rsidDel="00F9589F">
          <w:rPr>
            <w:b w:val="0"/>
            <w:lang w:val="en-US"/>
          </w:rPr>
          <w:fldChar w:fldCharType="begin"/>
        </w:r>
        <w:r w:rsidRPr="00C12011" w:rsidDel="00F9589F">
          <w:rPr>
            <w:rFonts w:ascii="Times New Roman" w:hAnsi="Times New Roman"/>
            <w:lang w:val="en-US"/>
          </w:rPr>
          <w:delInstrText xml:space="preserve"> SEQ Figure \* ARABIC </w:delInstrText>
        </w:r>
        <w:r w:rsidRPr="00C12011" w:rsidDel="00F9589F">
          <w:rPr>
            <w:b w:val="0"/>
            <w:lang w:val="en-US"/>
          </w:rPr>
          <w:fldChar w:fldCharType="separate"/>
        </w:r>
        <w:r w:rsidRPr="00C12011" w:rsidDel="00F9589F">
          <w:rPr>
            <w:rFonts w:ascii="Times New Roman" w:hAnsi="Times New Roman"/>
            <w:noProof/>
            <w:lang w:val="en-US"/>
          </w:rPr>
          <w:delText>14</w:delText>
        </w:r>
        <w:r w:rsidRPr="00C12011" w:rsidDel="00F9589F">
          <w:rPr>
            <w:b w:val="0"/>
            <w:lang w:val="en-US"/>
          </w:rPr>
          <w:fldChar w:fldCharType="end"/>
        </w:r>
        <w:bookmarkEnd w:id="1843"/>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1845" w:author="BJ Kwak" w:date="2014-01-16T17:11:00Z"/>
          <w:b/>
          <w:lang w:eastAsia="ko-KR"/>
        </w:rPr>
      </w:pPr>
      <w:del w:id="1846"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2"/>
      </w:pPr>
      <w:bookmarkStart w:id="1847" w:name="_Toc377674797"/>
      <w:r w:rsidRPr="00AC430A">
        <w:rPr>
          <w:rFonts w:hint="eastAsia"/>
        </w:rPr>
        <w:t>Multiple access</w:t>
      </w:r>
      <w:bookmarkEnd w:id="1847"/>
    </w:p>
    <w:p w:rsidR="000B3265" w:rsidRPr="000B3265" w:rsidDel="00110686" w:rsidRDefault="000B3265" w:rsidP="00BB7BFC">
      <w:pPr>
        <w:rPr>
          <w:del w:id="1848" w:author="BJ Kwak" w:date="2014-01-17T15:57:00Z"/>
          <w:i/>
          <w:color w:val="FF0000"/>
          <w:lang w:eastAsia="ko-KR"/>
        </w:rPr>
      </w:pPr>
      <w:del w:id="1849"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1850" w:author="BJ Kwak" w:date="2014-01-17T15:59:00Z"/>
          <w:lang w:eastAsia="ko-KR"/>
        </w:rPr>
      </w:pPr>
      <w:del w:id="1851"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1852" w:author="BJ Kwak" w:date="2014-01-17T16:03:00Z"/>
          <w:lang w:eastAsia="ko-KR"/>
        </w:rPr>
      </w:pPr>
      <w:ins w:id="1853" w:author="BJ Kwak" w:date="2014-01-17T16:00:00Z">
        <w:r>
          <w:rPr>
            <w:rFonts w:hint="eastAsia"/>
            <w:lang w:eastAsia="ko-KR"/>
          </w:rPr>
          <w:t>Multiple access schemes allow multiple terminal</w:t>
        </w:r>
      </w:ins>
      <w:ins w:id="1854" w:author="BJ Kwak" w:date="2014-01-17T16:04:00Z">
        <w:r>
          <w:rPr>
            <w:rFonts w:hint="eastAsia"/>
            <w:lang w:eastAsia="ko-KR"/>
          </w:rPr>
          <w:t>s</w:t>
        </w:r>
      </w:ins>
      <w:ins w:id="1855" w:author="BJ Kwak" w:date="2014-01-17T16:00:00Z">
        <w:r>
          <w:rPr>
            <w:rFonts w:hint="eastAsia"/>
            <w:lang w:eastAsia="ko-KR"/>
          </w:rPr>
          <w:t xml:space="preserve"> to share a communication medium.</w:t>
        </w:r>
      </w:ins>
      <w:ins w:id="1856" w:author="BJ Kwak" w:date="2014-01-17T16:01:00Z">
        <w:r>
          <w:rPr>
            <w:rFonts w:hint="eastAsia"/>
            <w:lang w:eastAsia="ko-KR"/>
          </w:rPr>
          <w:t xml:space="preserve"> </w:t>
        </w:r>
      </w:ins>
      <w:ins w:id="1857" w:author="BJ Kwak" w:date="2014-01-17T15:57:00Z">
        <w:r w:rsidR="00110686">
          <w:rPr>
            <w:rFonts w:hint="eastAsia"/>
            <w:lang w:eastAsia="ko-KR"/>
          </w:rPr>
          <w:t>For PAC standard, contention</w:t>
        </w:r>
      </w:ins>
      <w:ins w:id="1858" w:author="BJ Kwak" w:date="2014-01-17T15:58:00Z">
        <w:r w:rsidR="00110686">
          <w:rPr>
            <w:rFonts w:hint="eastAsia"/>
            <w:lang w:eastAsia="ko-KR"/>
          </w:rPr>
          <w:t>-</w:t>
        </w:r>
      </w:ins>
      <w:ins w:id="1859" w:author="BJ Kwak" w:date="2014-01-17T15:57:00Z">
        <w:r w:rsidR="00110686">
          <w:rPr>
            <w:rFonts w:hint="eastAsia"/>
            <w:lang w:eastAsia="ko-KR"/>
          </w:rPr>
          <w:t>based</w:t>
        </w:r>
      </w:ins>
      <w:ins w:id="1860" w:author="BJ Kwak" w:date="2014-01-17T15:58:00Z">
        <w:r w:rsidR="00110686">
          <w:rPr>
            <w:rFonts w:hint="eastAsia"/>
            <w:lang w:eastAsia="ko-KR"/>
          </w:rPr>
          <w:t xml:space="preserve"> as well as contention</w:t>
        </w:r>
      </w:ins>
      <w:ins w:id="1861" w:author="BJ Kwak" w:date="2014-01-17T15:59:00Z">
        <w:r w:rsidR="00110686">
          <w:rPr>
            <w:rFonts w:hint="eastAsia"/>
            <w:lang w:eastAsia="ko-KR"/>
          </w:rPr>
          <w:t>-</w:t>
        </w:r>
      </w:ins>
      <w:ins w:id="1862" w:author="BJ Kwak" w:date="2014-01-17T15:58:00Z">
        <w:r w:rsidR="00110686">
          <w:rPr>
            <w:rFonts w:hint="eastAsia"/>
            <w:lang w:eastAsia="ko-KR"/>
          </w:rPr>
          <w:t>free</w:t>
        </w:r>
      </w:ins>
      <w:ins w:id="1863" w:author="BJ Kwak" w:date="2014-01-17T15:59:00Z">
        <w:r w:rsidR="00110686">
          <w:rPr>
            <w:rFonts w:hint="eastAsia"/>
            <w:lang w:eastAsia="ko-KR"/>
          </w:rPr>
          <w:t xml:space="preserve"> multiple access scheme</w:t>
        </w:r>
      </w:ins>
      <w:ins w:id="1864" w:author="BJ Kwak" w:date="2014-01-17T16:03:00Z">
        <w:r>
          <w:rPr>
            <w:rFonts w:hint="eastAsia"/>
            <w:lang w:eastAsia="ko-KR"/>
          </w:rPr>
          <w:t>s</w:t>
        </w:r>
      </w:ins>
      <w:ins w:id="1865" w:author="BJ Kwak" w:date="2014-01-17T15:59:00Z">
        <w:r w:rsidR="00110686">
          <w:rPr>
            <w:rFonts w:hint="eastAsia"/>
            <w:lang w:eastAsia="ko-KR"/>
          </w:rPr>
          <w:t xml:space="preserve"> are under consideration.</w:t>
        </w:r>
      </w:ins>
    </w:p>
    <w:p w:rsidR="009C626F" w:rsidRDefault="009C626F" w:rsidP="009C626F">
      <w:pPr>
        <w:jc w:val="both"/>
        <w:rPr>
          <w:ins w:id="1866" w:author="BJ Kwak" w:date="2014-01-17T16:03:00Z"/>
          <w:lang w:eastAsia="ko-KR"/>
        </w:rPr>
      </w:pPr>
    </w:p>
    <w:p w:rsidR="009C626F" w:rsidRDefault="009C626F" w:rsidP="009C626F">
      <w:pPr>
        <w:jc w:val="both"/>
        <w:rPr>
          <w:ins w:id="1867" w:author="BJ Kwak" w:date="2014-01-17T16:12:00Z"/>
          <w:lang w:eastAsia="ko-KR"/>
        </w:rPr>
      </w:pPr>
      <w:ins w:id="1868" w:author="BJ Kwak" w:date="2014-01-17T16:03:00Z">
        <w:r>
          <w:rPr>
            <w:rFonts w:hint="eastAsia"/>
            <w:lang w:eastAsia="ko-KR"/>
          </w:rPr>
          <w:t>In a contention-based multiple access scheme</w:t>
        </w:r>
      </w:ins>
      <w:ins w:id="1869" w:author="BJ Kwak" w:date="2014-01-17T16:04:00Z">
        <w:r>
          <w:rPr>
            <w:rFonts w:hint="eastAsia"/>
            <w:lang w:eastAsia="ko-KR"/>
          </w:rPr>
          <w:t>,</w:t>
        </w:r>
      </w:ins>
      <w:ins w:id="1870" w:author="BJ Kwak" w:date="2014-01-17T16:03:00Z">
        <w:r>
          <w:rPr>
            <w:rFonts w:hint="eastAsia"/>
            <w:lang w:eastAsia="ko-KR"/>
          </w:rPr>
          <w:t xml:space="preserve"> multiple terminals compete for </w:t>
        </w:r>
      </w:ins>
      <w:ins w:id="1871" w:author="BJ Kwak" w:date="2014-01-17T16:04:00Z">
        <w:r>
          <w:rPr>
            <w:rFonts w:hint="eastAsia"/>
            <w:lang w:eastAsia="ko-KR"/>
          </w:rPr>
          <w:t>channel access</w:t>
        </w:r>
      </w:ins>
      <w:ins w:id="1872" w:author="BJ Kwak" w:date="2014-01-17T16:06:00Z">
        <w:r>
          <w:rPr>
            <w:rFonts w:hint="eastAsia"/>
            <w:lang w:eastAsia="ko-KR"/>
          </w:rPr>
          <w:t xml:space="preserve">. Examples of contention-based channel access schemes are Aloha protocol, and CSMA/CA. </w:t>
        </w:r>
      </w:ins>
      <w:ins w:id="1873" w:author="BJ Kwak" w:date="2014-01-17T16:07:00Z">
        <w:r>
          <w:rPr>
            <w:rFonts w:hint="eastAsia"/>
            <w:lang w:eastAsia="ko-KR"/>
          </w:rPr>
          <w:t xml:space="preserve">While contention-based access schemes tend to be </w:t>
        </w:r>
      </w:ins>
      <w:ins w:id="1874" w:author="BJ Kwak" w:date="2014-01-17T16:08:00Z">
        <w:r>
          <w:rPr>
            <w:rFonts w:hint="eastAsia"/>
            <w:lang w:eastAsia="ko-KR"/>
          </w:rPr>
          <w:t>simpler, channel access</w:t>
        </w:r>
      </w:ins>
      <w:ins w:id="1875" w:author="BJ Kwak" w:date="2014-01-17T16:12:00Z">
        <w:r w:rsidR="00EF1DB7">
          <w:rPr>
            <w:rFonts w:hint="eastAsia"/>
            <w:lang w:eastAsia="ko-KR"/>
          </w:rPr>
          <w:t xml:space="preserve"> is not guaranteed and</w:t>
        </w:r>
      </w:ins>
      <w:ins w:id="1876" w:author="BJ Kwak" w:date="2014-01-17T16:08:00Z">
        <w:r>
          <w:rPr>
            <w:rFonts w:hint="eastAsia"/>
            <w:lang w:eastAsia="ko-KR"/>
          </w:rPr>
          <w:t xml:space="preserve"> depends on </w:t>
        </w:r>
      </w:ins>
      <w:ins w:id="1877" w:author="BJ Kwak" w:date="2014-01-17T16:10:00Z">
        <w:r>
          <w:rPr>
            <w:rFonts w:hint="eastAsia"/>
            <w:lang w:eastAsia="ko-KR"/>
          </w:rPr>
          <w:t>probabi</w:t>
        </w:r>
        <w:r w:rsidR="00EF1DB7">
          <w:rPr>
            <w:rFonts w:hint="eastAsia"/>
            <w:lang w:eastAsia="ko-KR"/>
          </w:rPr>
          <w:t>lity</w:t>
        </w:r>
        <w:r>
          <w:rPr>
            <w:rFonts w:hint="eastAsia"/>
            <w:lang w:eastAsia="ko-KR"/>
          </w:rPr>
          <w:t>.</w:t>
        </w:r>
      </w:ins>
    </w:p>
    <w:p w:rsidR="00EF1DB7" w:rsidRPr="00EF1DB7" w:rsidRDefault="00EF1DB7" w:rsidP="009C626F">
      <w:pPr>
        <w:jc w:val="both"/>
        <w:rPr>
          <w:ins w:id="1878" w:author="BJ Kwak" w:date="2014-01-17T16:12:00Z"/>
          <w:lang w:eastAsia="ko-KR"/>
        </w:rPr>
      </w:pPr>
    </w:p>
    <w:p w:rsidR="00EF1DB7" w:rsidRDefault="00EF1DB7" w:rsidP="009C626F">
      <w:pPr>
        <w:jc w:val="both"/>
        <w:rPr>
          <w:lang w:eastAsia="ko-KR"/>
        </w:rPr>
      </w:pPr>
      <w:ins w:id="1879" w:author="BJ Kwak" w:date="2014-01-17T16:15:00Z">
        <w:r>
          <w:rPr>
            <w:rFonts w:hint="eastAsia"/>
            <w:lang w:eastAsia="ko-KR"/>
          </w:rPr>
          <w:t>C</w:t>
        </w:r>
      </w:ins>
      <w:ins w:id="1880" w:author="BJ Kwak" w:date="2014-01-17T16:12:00Z">
        <w:r>
          <w:rPr>
            <w:rFonts w:hint="eastAsia"/>
            <w:lang w:eastAsia="ko-KR"/>
          </w:rPr>
          <w:t>ontention-free multiple access scheme</w:t>
        </w:r>
      </w:ins>
      <w:ins w:id="1881" w:author="BJ Kwak" w:date="2014-01-17T16:15:00Z">
        <w:r>
          <w:rPr>
            <w:rFonts w:hint="eastAsia"/>
            <w:lang w:eastAsia="ko-KR"/>
          </w:rPr>
          <w:t xml:space="preserve">s try to </w:t>
        </w:r>
        <w:r>
          <w:rPr>
            <w:lang w:eastAsia="ko-KR"/>
          </w:rPr>
          <w:t>guarantee</w:t>
        </w:r>
        <w:r>
          <w:rPr>
            <w:rFonts w:hint="eastAsia"/>
            <w:lang w:eastAsia="ko-KR"/>
          </w:rPr>
          <w:t xml:space="preserve"> </w:t>
        </w:r>
      </w:ins>
      <w:ins w:id="1882" w:author="BJ Kwak" w:date="2014-01-17T16:14:00Z">
        <w:r>
          <w:rPr>
            <w:rFonts w:hint="eastAsia"/>
            <w:lang w:eastAsia="ko-KR"/>
          </w:rPr>
          <w:t>channel access</w:t>
        </w:r>
      </w:ins>
      <w:ins w:id="1883" w:author="BJ Kwak" w:date="2014-01-17T16:15:00Z">
        <w:r>
          <w:rPr>
            <w:rFonts w:hint="eastAsia"/>
            <w:lang w:eastAsia="ko-KR"/>
          </w:rPr>
          <w:t xml:space="preserve"> to devices so that the </w:t>
        </w:r>
      </w:ins>
      <w:ins w:id="1884" w:author="BJ Kwak" w:date="2014-01-17T16:13:00Z">
        <w:r>
          <w:rPr>
            <w:rFonts w:hint="eastAsia"/>
            <w:lang w:eastAsia="ko-KR"/>
          </w:rPr>
          <w:t xml:space="preserve">devices do not have to compete for </w:t>
        </w:r>
      </w:ins>
      <w:ins w:id="1885" w:author="BJ Kwak" w:date="2014-01-17T16:14:00Z">
        <w:r>
          <w:rPr>
            <w:rFonts w:hint="eastAsia"/>
            <w:lang w:eastAsia="ko-KR"/>
          </w:rPr>
          <w:t>channel access</w:t>
        </w:r>
      </w:ins>
      <w:ins w:id="1886" w:author="BJ Kwak" w:date="2014-01-17T16:16:00Z">
        <w:r>
          <w:rPr>
            <w:rFonts w:hint="eastAsia"/>
            <w:lang w:eastAsia="ko-KR"/>
          </w:rPr>
          <w:t>. I</w:t>
        </w:r>
      </w:ins>
      <w:ins w:id="1887" w:author="BJ Kwak" w:date="2014-01-17T16:17:00Z">
        <w:r>
          <w:rPr>
            <w:rFonts w:hint="eastAsia"/>
            <w:lang w:eastAsia="ko-KR"/>
          </w:rPr>
          <w:t xml:space="preserve">t is usually easier to provide </w:t>
        </w:r>
        <w:proofErr w:type="spellStart"/>
        <w:r>
          <w:rPr>
            <w:rFonts w:hint="eastAsia"/>
            <w:lang w:eastAsia="ko-KR"/>
          </w:rPr>
          <w:t>QoS</w:t>
        </w:r>
        <w:proofErr w:type="spellEnd"/>
        <w:r>
          <w:rPr>
            <w:rFonts w:hint="eastAsia"/>
            <w:lang w:eastAsia="ko-KR"/>
          </w:rPr>
          <w:t xml:space="preserve"> provisioning with </w:t>
        </w:r>
        <w:r>
          <w:rPr>
            <w:rFonts w:hint="eastAsia"/>
            <w:lang w:eastAsia="ko-KR"/>
          </w:rPr>
          <w:lastRenderedPageBreak/>
          <w:t>contention-free multiple access schemes, but they require coordination and scheduling among multiple devices.</w:t>
        </w:r>
      </w:ins>
    </w:p>
    <w:p w:rsidR="009C626F" w:rsidRDefault="009C626F" w:rsidP="004B406A">
      <w:pPr>
        <w:rPr>
          <w:ins w:id="1888" w:author="BJ Kwak" w:date="2014-01-17T15:58:00Z"/>
          <w:lang w:eastAsia="ko-KR"/>
        </w:rPr>
      </w:pPr>
    </w:p>
    <w:p w:rsidR="00110686" w:rsidDel="00EF36E1" w:rsidRDefault="00110686" w:rsidP="004B406A">
      <w:pPr>
        <w:rPr>
          <w:del w:id="1889" w:author="BJ Kwak" w:date="2014-01-17T16:20:00Z"/>
          <w:lang w:eastAsia="ko-KR"/>
        </w:rPr>
      </w:pPr>
    </w:p>
    <w:p w:rsidR="006C04F4" w:rsidRPr="000B3265" w:rsidDel="00F04BD5" w:rsidRDefault="006C04F4" w:rsidP="006C04F4">
      <w:pPr>
        <w:rPr>
          <w:del w:id="1890" w:author="BJ Kwak" w:date="2014-01-16T17:25:00Z"/>
          <w:i/>
          <w:color w:val="FF0000"/>
          <w:lang w:eastAsia="ko-KR"/>
        </w:rPr>
      </w:pPr>
      <w:del w:id="1891"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1892" w:author="BJ Kwak" w:date="2014-01-16T17:25:00Z"/>
          <w:b/>
          <w:lang w:eastAsia="ko-KR"/>
        </w:rPr>
      </w:pPr>
      <w:del w:id="1893"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1894" w:author="BJ Kwak" w:date="2014-01-16T17:25:00Z"/>
          <w:lang w:val="en-US" w:eastAsia="ko-KR"/>
        </w:rPr>
      </w:pPr>
      <w:del w:id="1895"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1896" w:author="BJ Kwak" w:date="2014-01-16T17:25:00Z"/>
          <w:lang w:val="en-US" w:eastAsia="ko-KR"/>
        </w:rPr>
      </w:pPr>
    </w:p>
    <w:p w:rsidR="00621171" w:rsidDel="00F04BD5" w:rsidRDefault="00621171" w:rsidP="00621171">
      <w:pPr>
        <w:tabs>
          <w:tab w:val="num" w:pos="720"/>
        </w:tabs>
        <w:jc w:val="both"/>
        <w:rPr>
          <w:del w:id="1897" w:author="BJ Kwak" w:date="2014-01-16T17:25:00Z"/>
          <w:lang w:val="en-US" w:eastAsia="ko-KR"/>
        </w:rPr>
      </w:pPr>
      <w:del w:id="1898"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1899" w:author="BJ Kwak" w:date="2014-01-16T17:25:00Z"/>
          <w:lang w:val="en-US" w:eastAsia="ko-KR"/>
        </w:rPr>
      </w:pPr>
    </w:p>
    <w:p w:rsidR="00621171" w:rsidDel="00F04BD5" w:rsidRDefault="00621171" w:rsidP="00621171">
      <w:pPr>
        <w:tabs>
          <w:tab w:val="num" w:pos="720"/>
        </w:tabs>
        <w:jc w:val="both"/>
        <w:rPr>
          <w:del w:id="1900" w:author="BJ Kwak" w:date="2014-01-16T17:25:00Z"/>
          <w:lang w:val="en-US" w:eastAsia="ko-KR"/>
        </w:rPr>
      </w:pPr>
      <w:del w:id="1901"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w:delText>
        </w:r>
        <w:r w:rsidDel="00F04BD5">
          <w:rPr>
            <w:rFonts w:hint="eastAsia"/>
            <w:lang w:val="en-US" w:eastAsia="ko-KR"/>
          </w:rPr>
          <w:delText xml:space="preserve"> </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621171" w:rsidP="00621171">
      <w:pPr>
        <w:tabs>
          <w:tab w:val="num" w:pos="720"/>
        </w:tabs>
        <w:jc w:val="both"/>
        <w:rPr>
          <w:del w:id="1902" w:author="BJ Kwak" w:date="2014-01-16T17:25:00Z"/>
          <w:lang w:val="en-US" w:eastAsia="ko-KR"/>
        </w:rPr>
      </w:pPr>
      <w:del w:id="1903" w:author="BJ Kwak" w:date="2014-01-16T17:25:00Z">
        <w:r w:rsidDel="00F04BD5">
          <w:rPr>
            <w:noProof/>
            <w:lang w:val="en-US" w:eastAsia="ko-KR"/>
          </w:rPr>
          <w:drawing>
            <wp:inline distT="0" distB="0" distL="0" distR="0" wp14:anchorId="50B87482" wp14:editId="4F5A6E93">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1904" w:author="BJ Kwak" w:date="2014-01-16T17:25:00Z"/>
          <w:lang w:val="en-US" w:eastAsia="ko-KR"/>
        </w:rPr>
      </w:pPr>
    </w:p>
    <w:p w:rsidR="00621171" w:rsidRPr="00853CDF" w:rsidDel="00F04BD5" w:rsidRDefault="00621171" w:rsidP="00621171">
      <w:pPr>
        <w:jc w:val="center"/>
        <w:rPr>
          <w:del w:id="1905" w:author="BJ Kwak" w:date="2014-01-16T17:25:00Z"/>
          <w:lang w:val="en-US" w:eastAsia="ko-KR"/>
        </w:rPr>
      </w:pPr>
      <w:del w:id="1906"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1907" w:author="BJ Kwak" w:date="2014-01-16T17:25:00Z"/>
          <w:lang w:val="en-US" w:eastAsia="ko-KR"/>
        </w:rPr>
      </w:pPr>
    </w:p>
    <w:p w:rsidR="00621171" w:rsidDel="00F04BD5" w:rsidRDefault="00621171" w:rsidP="00621171">
      <w:pPr>
        <w:tabs>
          <w:tab w:val="num" w:pos="720"/>
        </w:tabs>
        <w:jc w:val="both"/>
        <w:rPr>
          <w:del w:id="1908" w:author="BJ Kwak" w:date="2014-01-16T17:25:00Z"/>
          <w:lang w:val="en-US" w:eastAsia="ko-KR"/>
        </w:rPr>
      </w:pPr>
    </w:p>
    <w:p w:rsidR="00621171" w:rsidDel="00F04BD5" w:rsidRDefault="00621171" w:rsidP="00621171">
      <w:pPr>
        <w:tabs>
          <w:tab w:val="num" w:pos="720"/>
        </w:tabs>
        <w:jc w:val="both"/>
        <w:rPr>
          <w:del w:id="1909" w:author="BJ Kwak" w:date="2014-01-16T17:25:00Z"/>
          <w:lang w:val="en-US" w:eastAsia="ko-KR"/>
        </w:rPr>
      </w:pPr>
      <w:del w:id="1910" w:author="BJ Kwak" w:date="2014-01-16T17:25:00Z">
        <w:r w:rsidDel="00F04BD5">
          <w:rPr>
            <w:noProof/>
            <w:lang w:val="en-US" w:eastAsia="ko-KR"/>
          </w:rPr>
          <w:drawing>
            <wp:inline distT="0" distB="0" distL="0" distR="0" wp14:anchorId="5B50E4F4" wp14:editId="496C3F87">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1911" w:author="BJ Kwak" w:date="2014-01-16T17:25:00Z"/>
          <w:lang w:val="en-US" w:eastAsia="ko-KR"/>
        </w:rPr>
      </w:pPr>
    </w:p>
    <w:p w:rsidR="00621171" w:rsidDel="00F04BD5" w:rsidRDefault="00621171" w:rsidP="00621171">
      <w:pPr>
        <w:jc w:val="center"/>
        <w:rPr>
          <w:del w:id="1912" w:author="BJ Kwak" w:date="2014-01-16T17:25:00Z"/>
          <w:lang w:val="en-US" w:eastAsia="ko-KR"/>
        </w:rPr>
      </w:pPr>
      <w:del w:id="1913"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1914" w:author="BJ Kwak" w:date="2014-01-16T17:25:00Z"/>
          <w:b/>
          <w:lang w:eastAsia="ko-KR"/>
        </w:rPr>
      </w:pPr>
      <w:del w:id="1915" w:author="BJ Kwak" w:date="2014-01-16T17:25:00Z">
        <w:r w:rsidRPr="006375D8" w:rsidDel="00F04BD5">
          <w:rPr>
            <w:rFonts w:hint="eastAsia"/>
            <w:b/>
            <w:highlight w:val="yellow"/>
            <w:lang w:eastAsia="ko-KR"/>
          </w:rPr>
          <w:delText>&lt;/368r1&gt;</w:delText>
        </w:r>
      </w:del>
    </w:p>
    <w:p w:rsidR="00621171" w:rsidDel="00C57766" w:rsidRDefault="00621171" w:rsidP="00A26F33">
      <w:pPr>
        <w:rPr>
          <w:del w:id="1916" w:author="BJ Kwak" w:date="2014-01-17T16:11:00Z"/>
          <w:lang w:eastAsia="ko-KR"/>
        </w:rPr>
      </w:pPr>
    </w:p>
    <w:p w:rsidR="00C77D44" w:rsidDel="00C57766" w:rsidRDefault="00C77D44" w:rsidP="00A26F33">
      <w:pPr>
        <w:rPr>
          <w:del w:id="1917" w:author="BJ Kwak" w:date="2014-01-17T16:11:00Z"/>
          <w:lang w:eastAsia="ko-KR"/>
        </w:rPr>
      </w:pPr>
    </w:p>
    <w:p w:rsidR="00564F83" w:rsidRPr="000B3265" w:rsidDel="00C57766" w:rsidRDefault="00564F83" w:rsidP="00564F83">
      <w:pPr>
        <w:rPr>
          <w:del w:id="1918" w:author="BJ Kwak" w:date="2014-01-17T16:11:00Z"/>
          <w:i/>
          <w:color w:val="FF0000"/>
          <w:lang w:eastAsia="ko-KR"/>
        </w:rPr>
      </w:pPr>
      <w:del w:id="1919"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1920" w:author="BJ Kwak" w:date="2014-01-17T16:11:00Z"/>
          <w:b/>
          <w:lang w:eastAsia="ko-KR"/>
        </w:rPr>
      </w:pPr>
      <w:del w:id="1921"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3"/>
        <w:rPr>
          <w:del w:id="1922" w:author="BJ Kwak" w:date="2014-01-17T16:11:00Z"/>
        </w:rPr>
      </w:pPr>
      <w:bookmarkStart w:id="1923" w:name="_Toc361410954"/>
      <w:bookmarkStart w:id="1924" w:name="_Toc377674798"/>
      <w:del w:id="1925" w:author="BJ Kwak" w:date="2014-01-17T16:11:00Z">
        <w:r w:rsidRPr="00C04AA6" w:rsidDel="00C57766">
          <w:rPr>
            <w:rFonts w:hint="eastAsia"/>
          </w:rPr>
          <w:lastRenderedPageBreak/>
          <w:delText>Basic Operation</w:delText>
        </w:r>
        <w:bookmarkEnd w:id="1923"/>
        <w:bookmarkEnd w:id="1924"/>
      </w:del>
    </w:p>
    <w:p w:rsidR="00B00F27" w:rsidRPr="00C04AA6" w:rsidDel="00C57766" w:rsidRDefault="00B00F27" w:rsidP="00B00F27">
      <w:pPr>
        <w:jc w:val="both"/>
        <w:rPr>
          <w:del w:id="1926" w:author="BJ Kwak" w:date="2014-01-17T16:11:00Z"/>
          <w:lang w:eastAsia="ko-KR"/>
        </w:rPr>
      </w:pPr>
      <w:del w:id="1927" w:author="BJ Kwak" w:date="2014-01-17T16:11:00Z">
        <w:r w:rsidRPr="00C04AA6" w:rsidDel="00C57766">
          <w:rPr>
            <w:rFonts w:ascii="TimesNewRoman" w:hAnsi="TimesNewRoman" w:cs="TimesNewRoman" w:hint="eastAsia"/>
            <w:sz w:val="20"/>
            <w:lang w:val="en-US" w:eastAsia="ko-KR"/>
          </w:rPr>
          <w:delText>A</w:delText>
        </w:r>
        <w:r w:rsidRPr="00C04AA6" w:rsidDel="00C57766">
          <w:rPr>
            <w:rFonts w:ascii="TimesNewRoman" w:hAnsi="TimesNewRoman" w:cs="TimesNewRoman"/>
            <w:sz w:val="20"/>
            <w:lang w:val="en-US" w:eastAsia="ko-KR"/>
          </w:rPr>
          <w:delText xml:space="preserve"> </w:delText>
        </w:r>
        <w:r w:rsidRPr="00C04AA6" w:rsidDel="00C57766">
          <w:rPr>
            <w:rFonts w:ascii="TimesNewRoman" w:hAnsi="TimesNewRoman" w:cs="TimesNewRoman" w:hint="eastAsia"/>
            <w:sz w:val="20"/>
            <w:lang w:val="en-US" w:eastAsia="ko-KR"/>
          </w:rPr>
          <w:delText>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 xml:space="preserve">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hint="eastAsia"/>
            <w:sz w:val="20"/>
            <w:lang w:val="en-US" w:eastAsia="ko-KR"/>
          </w:rPr>
          <w:delInstrText>REF _Ref361331905 \r \h</w:delInstrText>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sz w:val="20"/>
            <w:lang w:val="en-US" w:eastAsia="ko-KR"/>
          </w:rPr>
        </w:r>
        <w:r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379 \h</w:delInstrText>
        </w:r>
        <w:r w:rsidRPr="00C04AA6" w:rsidDel="00C57766">
          <w:rPr>
            <w:lang w:eastAsia="ko-KR"/>
          </w:rPr>
          <w:delInstrText xml:space="preserve">  \* MERGEFORMAT </w:delInstrText>
        </w:r>
        <w:r w:rsidRPr="00C04AA6" w:rsidDel="00C57766">
          <w:rPr>
            <w:lang w:eastAsia="ko-KR"/>
          </w:rPr>
        </w:r>
        <w:r w:rsidRPr="00C04AA6" w:rsidDel="00C57766">
          <w:rPr>
            <w:lang w:eastAsia="ko-KR"/>
          </w:rPr>
          <w:fldChar w:fldCharType="separate"/>
        </w:r>
        <w:r w:rsidRPr="00C04AA6" w:rsidDel="00C57766">
          <w:delText xml:space="preserve">Figur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1928" w:author="BJ Kwak" w:date="2014-01-17T16:11:00Z"/>
          <w:lang w:eastAsia="ko-KR"/>
        </w:rPr>
      </w:pPr>
    </w:p>
    <w:p w:rsidR="00B00F27" w:rsidRPr="00C04AA6" w:rsidDel="00C57766" w:rsidRDefault="00B00F27" w:rsidP="00B00F27">
      <w:pPr>
        <w:jc w:val="both"/>
        <w:rPr>
          <w:del w:id="1929" w:author="BJ Kwak" w:date="2014-01-17T16:11:00Z"/>
          <w:lang w:eastAsia="ko-KR"/>
        </w:rPr>
      </w:pPr>
    </w:p>
    <w:p w:rsidR="00B00F27" w:rsidRPr="00C04AA6" w:rsidDel="00C57766" w:rsidRDefault="00B00F27" w:rsidP="00B00F27">
      <w:pPr>
        <w:keepNext/>
        <w:jc w:val="center"/>
        <w:rPr>
          <w:del w:id="1930" w:author="BJ Kwak" w:date="2014-01-17T16:11:00Z"/>
        </w:rPr>
      </w:pPr>
      <w:del w:id="1931" w:author="BJ Kwak" w:date="2014-01-17T16:11:00Z">
        <w:r w:rsidRPr="00C04AA6" w:rsidDel="00C57766">
          <w:rPr>
            <w:rFonts w:ascii="TimesNewRoman" w:hAnsi="TimesNewRoman" w:cs="TimesNewRoman"/>
            <w:noProof/>
            <w:sz w:val="20"/>
            <w:lang w:val="en-US" w:eastAsia="ko-KR"/>
            <w:rPrChange w:id="1932">
              <w:rPr>
                <w:noProof/>
                <w:lang w:val="en-US" w:eastAsia="ko-KR"/>
              </w:rPr>
            </w:rPrChange>
          </w:rPr>
          <w:drawing>
            <wp:inline distT="0" distB="0" distL="0" distR="0" wp14:anchorId="58CE048B" wp14:editId="729134EA">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af3"/>
        <w:jc w:val="center"/>
        <w:rPr>
          <w:del w:id="1933" w:author="BJ Kwak" w:date="2014-01-17T16:11:00Z"/>
          <w:rFonts w:ascii="TimesNewRoman" w:hAnsi="TimesNewRoman" w:cs="TimesNewRoman"/>
          <w:lang w:val="en-US" w:eastAsia="ko-KR"/>
        </w:rPr>
      </w:pPr>
      <w:bookmarkStart w:id="1934" w:name="_Ref361331379"/>
      <w:del w:id="1935" w:author="BJ Kwak" w:date="2014-01-17T16:11:00Z">
        <w:r w:rsidRPr="00C04AA6" w:rsidDel="00C57766">
          <w:delText xml:space="preserve">Figure </w:delText>
        </w:r>
        <w:r w:rsidRPr="00C04AA6" w:rsidDel="00C57766">
          <w:rPr>
            <w:b w:val="0"/>
            <w:bCs w:val="0"/>
          </w:rPr>
          <w:fldChar w:fldCharType="begin"/>
        </w:r>
        <w:r w:rsidRPr="00C04AA6" w:rsidDel="00C57766">
          <w:delInstrText xml:space="preserve"> SEQ Figure \* ARABIC </w:delInstrText>
        </w:r>
        <w:r w:rsidRPr="00C04AA6" w:rsidDel="00C57766">
          <w:rPr>
            <w:b w:val="0"/>
            <w:bCs w:val="0"/>
          </w:rPr>
          <w:fldChar w:fldCharType="separate"/>
        </w:r>
        <w:r w:rsidRPr="00C04AA6" w:rsidDel="00C57766">
          <w:rPr>
            <w:noProof/>
          </w:rPr>
          <w:delText>1</w:delText>
        </w:r>
        <w:r w:rsidRPr="00C04AA6" w:rsidDel="00C57766">
          <w:rPr>
            <w:b w:val="0"/>
            <w:bCs w:val="0"/>
          </w:rPr>
          <w:fldChar w:fldCharType="end"/>
        </w:r>
        <w:bookmarkEnd w:id="1934"/>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1936" w:author="BJ Kwak" w:date="2014-01-17T16:11:00Z"/>
          <w:lang w:eastAsia="ko-KR"/>
        </w:rPr>
      </w:pPr>
    </w:p>
    <w:p w:rsidR="00B00F27" w:rsidRPr="00C04AA6" w:rsidDel="00C57766" w:rsidRDefault="00B00F27" w:rsidP="00B00F27">
      <w:pPr>
        <w:pStyle w:val="3"/>
        <w:rPr>
          <w:del w:id="1937" w:author="BJ Kwak" w:date="2014-01-17T16:11:00Z"/>
        </w:rPr>
      </w:pPr>
      <w:bookmarkStart w:id="1938" w:name="_Ref361331905"/>
      <w:bookmarkStart w:id="1939" w:name="_Toc361410955"/>
      <w:bookmarkStart w:id="1940" w:name="_Toc377674799"/>
      <w:del w:id="1941" w:author="BJ Kwak" w:date="2014-01-17T16:11:00Z">
        <w:r w:rsidRPr="00C04AA6" w:rsidDel="00C57766">
          <w:rPr>
            <w:rFonts w:hint="eastAsia"/>
          </w:rPr>
          <w:delText>Backoff Procedure</w:delText>
        </w:r>
        <w:bookmarkEnd w:id="1938"/>
        <w:bookmarkEnd w:id="1939"/>
        <w:bookmarkEnd w:id="1940"/>
      </w:del>
    </w:p>
    <w:p w:rsidR="00B00F27" w:rsidRPr="00C04AA6" w:rsidDel="00C57766" w:rsidRDefault="00B00F27" w:rsidP="00B00F27">
      <w:pPr>
        <w:jc w:val="both"/>
        <w:rPr>
          <w:del w:id="1942" w:author="BJ Kwak" w:date="2014-01-17T16:11:00Z"/>
          <w:lang w:eastAsia="ko-KR"/>
        </w:rPr>
      </w:pPr>
      <w:del w:id="1943"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1944" w:author="BJ Kwak" w:date="2014-01-17T16:11:00Z"/>
          <w:lang w:eastAsia="ko-KR"/>
        </w:rPr>
      </w:pPr>
    </w:p>
    <w:p w:rsidR="00B00F27" w:rsidRPr="00C04AA6" w:rsidDel="00C57766" w:rsidRDefault="00B00F27" w:rsidP="00B00F27">
      <w:pPr>
        <w:jc w:val="both"/>
        <w:rPr>
          <w:del w:id="1945" w:author="BJ Kwak" w:date="2014-01-17T16:11:00Z"/>
          <w:lang w:eastAsia="ko-KR"/>
        </w:rPr>
      </w:pPr>
      <w:del w:id="1946"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1947" w:author="BJ Kwak" w:date="2014-01-17T16:11:00Z"/>
          <w:lang w:eastAsia="ko-KR"/>
        </w:rPr>
      </w:pPr>
    </w:p>
    <w:p w:rsidR="00B00F27" w:rsidRPr="00C04AA6" w:rsidDel="00C57766" w:rsidRDefault="00B00F27" w:rsidP="00B00F27">
      <w:pPr>
        <w:jc w:val="both"/>
        <w:rPr>
          <w:del w:id="1948" w:author="BJ Kwak" w:date="2014-01-17T16:11:00Z"/>
          <w:lang w:eastAsia="ko-KR"/>
        </w:rPr>
      </w:pPr>
      <w:del w:id="1949"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1950" w:author="BJ Kwak" w:date="2014-01-17T16:11:00Z"/>
          <w:lang w:eastAsia="ko-KR"/>
        </w:rPr>
      </w:pPr>
    </w:p>
    <w:p w:rsidR="00B00F27" w:rsidRPr="00C04AA6" w:rsidDel="00C57766" w:rsidRDefault="00B00F27" w:rsidP="00B00F27">
      <w:pPr>
        <w:jc w:val="both"/>
        <w:rPr>
          <w:del w:id="1951" w:author="BJ Kwak" w:date="2014-01-17T16:11:00Z"/>
          <w:lang w:eastAsia="ko-KR"/>
        </w:rPr>
      </w:pPr>
      <w:del w:id="1952"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3049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delText xml:space="preserve">Tabl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1953" w:author="BJ Kwak" w:date="2014-01-17T16:11:00Z"/>
          <w:lang w:eastAsia="ko-KR"/>
        </w:rPr>
      </w:pPr>
    </w:p>
    <w:p w:rsidR="00B00F27" w:rsidRPr="00C04AA6" w:rsidDel="00C57766" w:rsidRDefault="00B00F27" w:rsidP="00B00F27">
      <w:pPr>
        <w:pStyle w:val="af3"/>
        <w:jc w:val="center"/>
        <w:rPr>
          <w:del w:id="1954" w:author="BJ Kwak" w:date="2014-01-17T16:11:00Z"/>
          <w:lang w:eastAsia="ko-KR"/>
        </w:rPr>
      </w:pPr>
      <w:bookmarkStart w:id="1955" w:name="_Ref361333049"/>
      <w:del w:id="1956" w:author="BJ Kwak" w:date="2014-01-17T16:11:00Z">
        <w:r w:rsidRPr="00C04AA6" w:rsidDel="00C57766">
          <w:delText xml:space="preserve">Table </w:delText>
        </w:r>
        <w:r w:rsidRPr="00C04AA6" w:rsidDel="00C57766">
          <w:rPr>
            <w:b w:val="0"/>
            <w:bCs w:val="0"/>
          </w:rPr>
          <w:fldChar w:fldCharType="begin"/>
        </w:r>
        <w:r w:rsidRPr="00C04AA6" w:rsidDel="00C57766">
          <w:delInstrText xml:space="preserve"> SEQ Table \* ARABIC </w:delInstrText>
        </w:r>
        <w:r w:rsidRPr="00C04AA6" w:rsidDel="00C57766">
          <w:rPr>
            <w:b w:val="0"/>
            <w:bCs w:val="0"/>
          </w:rPr>
          <w:fldChar w:fldCharType="separate"/>
        </w:r>
        <w:r w:rsidRPr="00C04AA6" w:rsidDel="00C57766">
          <w:rPr>
            <w:noProof/>
          </w:rPr>
          <w:delText>1</w:delText>
        </w:r>
        <w:r w:rsidRPr="00C04AA6" w:rsidDel="00C57766">
          <w:rPr>
            <w:b w:val="0"/>
            <w:bCs w:val="0"/>
          </w:rPr>
          <w:fldChar w:fldCharType="end"/>
        </w:r>
        <w:bookmarkEnd w:id="1955"/>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Multiple access parameters.</w:delText>
        </w:r>
      </w:del>
    </w:p>
    <w:tbl>
      <w:tblPr>
        <w:tblStyle w:val="af1"/>
        <w:tblW w:w="0" w:type="auto"/>
        <w:tblInd w:w="817" w:type="dxa"/>
        <w:tblLook w:val="04A0" w:firstRow="1" w:lastRow="0" w:firstColumn="1" w:lastColumn="0" w:noHBand="0" w:noVBand="1"/>
      </w:tblPr>
      <w:tblGrid>
        <w:gridCol w:w="3795"/>
        <w:gridCol w:w="3576"/>
      </w:tblGrid>
      <w:tr w:rsidR="00B00F27" w:rsidRPr="00C04AA6" w:rsidDel="00C57766" w:rsidTr="00AF30C1">
        <w:trPr>
          <w:del w:id="1957" w:author="BJ Kwak" w:date="2014-01-17T16:11:00Z"/>
        </w:trPr>
        <w:tc>
          <w:tcPr>
            <w:tcW w:w="3795" w:type="dxa"/>
          </w:tcPr>
          <w:p w:rsidR="00B00F27" w:rsidRPr="00C04AA6" w:rsidDel="00C57766" w:rsidRDefault="00B00F27" w:rsidP="00AF30C1">
            <w:pPr>
              <w:jc w:val="both"/>
              <w:rPr>
                <w:del w:id="1958" w:author="BJ Kwak" w:date="2014-01-17T16:11:00Z"/>
                <w:lang w:eastAsia="ko-KR"/>
              </w:rPr>
            </w:pPr>
            <w:del w:id="1959"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1960" w:author="BJ Kwak" w:date="2014-01-17T16:11:00Z"/>
                <w:lang w:eastAsia="ko-KR"/>
              </w:rPr>
            </w:pPr>
            <w:del w:id="1961" w:author="BJ Kwak" w:date="2014-01-17T16:11:00Z">
              <w:r w:rsidRPr="00C04AA6" w:rsidDel="00C57766">
                <w:rPr>
                  <w:rFonts w:hint="eastAsia"/>
                  <w:lang w:eastAsia="ko-KR"/>
                </w:rPr>
                <w:delText>value</w:delText>
              </w:r>
            </w:del>
          </w:p>
        </w:tc>
      </w:tr>
      <w:tr w:rsidR="00B00F27" w:rsidRPr="00C04AA6" w:rsidDel="00C57766" w:rsidTr="00AF30C1">
        <w:trPr>
          <w:del w:id="1962" w:author="BJ Kwak" w:date="2014-01-17T16:11:00Z"/>
        </w:trPr>
        <w:tc>
          <w:tcPr>
            <w:tcW w:w="3795" w:type="dxa"/>
          </w:tcPr>
          <w:p w:rsidR="00B00F27" w:rsidRPr="00C04AA6" w:rsidDel="00C57766" w:rsidRDefault="00E420F0" w:rsidP="00AF30C1">
            <w:pPr>
              <w:jc w:val="both"/>
              <w:rPr>
                <w:del w:id="1963" w:author="BJ Kwak" w:date="2014-01-17T16:11:00Z"/>
                <w:lang w:eastAsia="ko-KR"/>
              </w:rPr>
            </w:pPr>
            <m:oMathPara>
              <m:oMathParaPr>
                <m:jc m:val="left"/>
              </m:oMathParaPr>
              <m:oMath>
                <m:sSub>
                  <m:sSubPr>
                    <m:ctrlPr>
                      <w:del w:id="1964" w:author="BJ Kwak" w:date="2014-01-17T16:11:00Z">
                        <w:rPr>
                          <w:rFonts w:ascii="Cambria Math" w:hAnsi="Cambria Math"/>
                          <w:lang w:eastAsia="ko-KR"/>
                        </w:rPr>
                      </w:del>
                    </m:ctrlPr>
                  </m:sSubPr>
                  <m:e>
                    <w:del w:id="1965" w:author="BJ Kwak" w:date="2014-01-17T16:11:00Z">
                      <m:r>
                        <w:rPr>
                          <w:rFonts w:ascii="Cambria Math" w:hAnsi="Cambria Math"/>
                          <w:lang w:eastAsia="ko-KR"/>
                        </w:rPr>
                        <m:t>r</m:t>
                      </m:r>
                    </w:del>
                  </m:e>
                  <m:sub>
                    <w:del w:id="1966"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1967" w:author="BJ Kwak" w:date="2014-01-17T16:11:00Z"/>
                <w:lang w:eastAsia="ko-KR"/>
              </w:rPr>
            </w:pPr>
            <w:del w:id="1968" w:author="BJ Kwak" w:date="2014-01-17T16:11:00Z">
              <w:r w:rsidRPr="00C04AA6" w:rsidDel="00C57766">
                <w:rPr>
                  <w:rFonts w:hint="eastAsia"/>
                  <w:lang w:eastAsia="ko-KR"/>
                </w:rPr>
                <w:delText>TBD</w:delText>
              </w:r>
            </w:del>
          </w:p>
        </w:tc>
      </w:tr>
      <w:tr w:rsidR="00B00F27" w:rsidRPr="00C04AA6" w:rsidDel="00C57766" w:rsidTr="00AF30C1">
        <w:trPr>
          <w:del w:id="1969" w:author="BJ Kwak" w:date="2014-01-17T16:11:00Z"/>
        </w:trPr>
        <w:tc>
          <w:tcPr>
            <w:tcW w:w="3795" w:type="dxa"/>
          </w:tcPr>
          <w:p w:rsidR="00B00F27" w:rsidRPr="00C04AA6" w:rsidDel="00C57766" w:rsidRDefault="00E420F0" w:rsidP="00AF30C1">
            <w:pPr>
              <w:jc w:val="both"/>
              <w:rPr>
                <w:del w:id="1970" w:author="BJ Kwak" w:date="2014-01-17T16:11:00Z"/>
                <w:lang w:eastAsia="ko-KR"/>
              </w:rPr>
            </w:pPr>
            <m:oMathPara>
              <m:oMathParaPr>
                <m:jc m:val="left"/>
              </m:oMathParaPr>
              <m:oMath>
                <m:sSub>
                  <m:sSubPr>
                    <m:ctrlPr>
                      <w:del w:id="1971" w:author="BJ Kwak" w:date="2014-01-17T16:11:00Z">
                        <w:rPr>
                          <w:rFonts w:ascii="Cambria Math" w:hAnsi="Cambria Math"/>
                          <w:lang w:eastAsia="ko-KR"/>
                        </w:rPr>
                      </w:del>
                    </m:ctrlPr>
                  </m:sSubPr>
                  <m:e>
                    <w:del w:id="1972" w:author="BJ Kwak" w:date="2014-01-17T16:11:00Z">
                      <m:r>
                        <w:rPr>
                          <w:rFonts w:ascii="Cambria Math" w:hAnsi="Cambria Math"/>
                          <w:lang w:eastAsia="ko-KR"/>
                        </w:rPr>
                        <m:t>r</m:t>
                      </m:r>
                    </w:del>
                  </m:e>
                  <m:sub>
                    <w:del w:id="1973"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1974" w:author="BJ Kwak" w:date="2014-01-17T16:11:00Z"/>
                <w:lang w:eastAsia="ko-KR"/>
              </w:rPr>
            </w:pPr>
            <w:del w:id="1975" w:author="BJ Kwak" w:date="2014-01-17T16:11:00Z">
              <w:r w:rsidRPr="00C04AA6" w:rsidDel="00C57766">
                <w:rPr>
                  <w:rFonts w:hint="eastAsia"/>
                  <w:lang w:eastAsia="ko-KR"/>
                </w:rPr>
                <w:delText>TBD</w:delText>
              </w:r>
            </w:del>
          </w:p>
        </w:tc>
      </w:tr>
      <w:tr w:rsidR="00B00F27" w:rsidRPr="00C04AA6" w:rsidDel="00C57766" w:rsidTr="00AF30C1">
        <w:trPr>
          <w:del w:id="1976" w:author="BJ Kwak" w:date="2014-01-17T16:11:00Z"/>
        </w:trPr>
        <w:tc>
          <w:tcPr>
            <w:tcW w:w="3795" w:type="dxa"/>
          </w:tcPr>
          <w:p w:rsidR="00B00F27" w:rsidRPr="00C04AA6" w:rsidDel="00C57766" w:rsidRDefault="00B00F27" w:rsidP="00AF30C1">
            <w:pPr>
              <w:jc w:val="both"/>
              <w:rPr>
                <w:del w:id="1977" w:author="BJ Kwak" w:date="2014-01-17T16:11:00Z"/>
                <w:lang w:eastAsia="ko-KR"/>
              </w:rPr>
            </w:pPr>
            <w:del w:id="1978"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1979" w:author="BJ Kwak" w:date="2014-01-17T16:11:00Z"/>
                <w:lang w:eastAsia="ko-KR"/>
              </w:rPr>
            </w:pPr>
            <w:del w:id="1980" w:author="BJ Kwak" w:date="2014-01-17T16:11:00Z">
              <w:r w:rsidRPr="00C04AA6" w:rsidDel="00C57766">
                <w:rPr>
                  <w:rFonts w:hint="eastAsia"/>
                  <w:lang w:eastAsia="ko-KR"/>
                </w:rPr>
                <w:delText>TBD</w:delText>
              </w:r>
            </w:del>
          </w:p>
        </w:tc>
      </w:tr>
      <w:tr w:rsidR="00B00F27" w:rsidRPr="00C04AA6" w:rsidDel="00C57766" w:rsidTr="00AF30C1">
        <w:trPr>
          <w:del w:id="1981" w:author="BJ Kwak" w:date="2014-01-17T16:11:00Z"/>
        </w:trPr>
        <w:tc>
          <w:tcPr>
            <w:tcW w:w="3795" w:type="dxa"/>
          </w:tcPr>
          <w:p w:rsidR="00B00F27" w:rsidRPr="00C04AA6" w:rsidDel="00C57766" w:rsidRDefault="00B00F27" w:rsidP="00AF30C1">
            <w:pPr>
              <w:jc w:val="both"/>
              <w:rPr>
                <w:del w:id="1982" w:author="BJ Kwak" w:date="2014-01-17T16:11:00Z"/>
                <w:lang w:eastAsia="ko-KR"/>
              </w:rPr>
            </w:pPr>
            <w:del w:id="1983"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1984" w:author="BJ Kwak" w:date="2014-01-17T16:11:00Z"/>
                <w:lang w:eastAsia="ko-KR"/>
              </w:rPr>
            </w:pPr>
            <w:del w:id="1985" w:author="BJ Kwak" w:date="2014-01-17T16:11:00Z">
              <w:r w:rsidRPr="00C04AA6" w:rsidDel="00C57766">
                <w:rPr>
                  <w:rFonts w:hint="eastAsia"/>
                  <w:lang w:eastAsia="ko-KR"/>
                </w:rPr>
                <w:delText>TBD</w:delText>
              </w:r>
            </w:del>
          </w:p>
        </w:tc>
      </w:tr>
      <w:tr w:rsidR="00B00F27" w:rsidRPr="00C04AA6" w:rsidDel="00C57766" w:rsidTr="00AF30C1">
        <w:trPr>
          <w:del w:id="1986" w:author="BJ Kwak" w:date="2014-01-17T16:11:00Z"/>
        </w:trPr>
        <w:tc>
          <w:tcPr>
            <w:tcW w:w="3795" w:type="dxa"/>
          </w:tcPr>
          <w:p w:rsidR="00B00F27" w:rsidRPr="00C04AA6" w:rsidDel="00C57766" w:rsidRDefault="00B00F27" w:rsidP="00AF30C1">
            <w:pPr>
              <w:jc w:val="both"/>
              <w:rPr>
                <w:del w:id="1987" w:author="BJ Kwak" w:date="2014-01-17T16:11:00Z"/>
                <w:lang w:eastAsia="ko-KR"/>
              </w:rPr>
            </w:pPr>
            <w:del w:id="1988"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1989" w:author="BJ Kwak" w:date="2014-01-17T16:11:00Z"/>
                <w:lang w:eastAsia="ko-KR"/>
              </w:rPr>
            </w:pPr>
            <w:del w:id="1990" w:author="BJ Kwak" w:date="2014-01-17T16:11:00Z">
              <w:r w:rsidRPr="00C04AA6" w:rsidDel="00C57766">
                <w:rPr>
                  <w:rFonts w:hint="eastAsia"/>
                  <w:lang w:eastAsia="ko-KR"/>
                </w:rPr>
                <w:delText>TBD</w:delText>
              </w:r>
            </w:del>
          </w:p>
        </w:tc>
      </w:tr>
      <w:tr w:rsidR="00B00F27" w:rsidRPr="00C04AA6" w:rsidDel="00C57766" w:rsidTr="00AF30C1">
        <w:trPr>
          <w:del w:id="1991" w:author="BJ Kwak" w:date="2014-01-17T16:11:00Z"/>
        </w:trPr>
        <w:tc>
          <w:tcPr>
            <w:tcW w:w="3795" w:type="dxa"/>
          </w:tcPr>
          <w:p w:rsidR="00B00F27" w:rsidRPr="00C04AA6" w:rsidDel="00C57766" w:rsidRDefault="00B00F27" w:rsidP="00AF30C1">
            <w:pPr>
              <w:jc w:val="both"/>
              <w:rPr>
                <w:del w:id="1992" w:author="BJ Kwak" w:date="2014-01-17T16:11:00Z"/>
                <w:lang w:eastAsia="ko-KR"/>
              </w:rPr>
            </w:pPr>
            <w:del w:id="1993"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1994" w:author="BJ Kwak" w:date="2014-01-17T16:11:00Z"/>
                <w:lang w:eastAsia="ko-KR"/>
              </w:rPr>
            </w:pPr>
            <w:del w:id="1995" w:author="BJ Kwak" w:date="2014-01-17T16:11:00Z">
              <w:r w:rsidRPr="00C04AA6" w:rsidDel="00C57766">
                <w:rPr>
                  <w:rFonts w:hint="eastAsia"/>
                  <w:lang w:eastAsia="ko-KR"/>
                </w:rPr>
                <w:delText>TBD</w:delText>
              </w:r>
            </w:del>
          </w:p>
        </w:tc>
      </w:tr>
      <w:tr w:rsidR="00B00F27" w:rsidRPr="00C04AA6" w:rsidDel="00C57766" w:rsidTr="00AF30C1">
        <w:trPr>
          <w:del w:id="1996" w:author="BJ Kwak" w:date="2014-01-17T16:11:00Z"/>
        </w:trPr>
        <w:tc>
          <w:tcPr>
            <w:tcW w:w="3795" w:type="dxa"/>
          </w:tcPr>
          <w:p w:rsidR="00B00F27" w:rsidRPr="00C04AA6" w:rsidDel="00C57766" w:rsidRDefault="00B00F27" w:rsidP="00AF30C1">
            <w:pPr>
              <w:jc w:val="both"/>
              <w:rPr>
                <w:del w:id="1997" w:author="BJ Kwak" w:date="2014-01-17T16:11:00Z"/>
                <w:lang w:eastAsia="ko-KR"/>
              </w:rPr>
            </w:pPr>
            <w:del w:id="1998"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1999" w:author="BJ Kwak" w:date="2014-01-17T16:11:00Z"/>
                <w:lang w:eastAsia="ko-KR"/>
              </w:rPr>
            </w:pPr>
            <w:del w:id="2000" w:author="BJ Kwak" w:date="2014-01-17T16:11:00Z">
              <w:r w:rsidRPr="00C04AA6" w:rsidDel="00C57766">
                <w:rPr>
                  <w:rFonts w:hint="eastAsia"/>
                  <w:lang w:eastAsia="ko-KR"/>
                </w:rPr>
                <w:delText>TBD</w:delText>
              </w:r>
            </w:del>
          </w:p>
        </w:tc>
      </w:tr>
      <w:tr w:rsidR="00B00F27" w:rsidRPr="00C04AA6" w:rsidDel="00C57766" w:rsidTr="00AF30C1">
        <w:trPr>
          <w:del w:id="2001" w:author="BJ Kwak" w:date="2014-01-17T16:11:00Z"/>
        </w:trPr>
        <w:tc>
          <w:tcPr>
            <w:tcW w:w="3795" w:type="dxa"/>
          </w:tcPr>
          <w:p w:rsidR="00B00F27" w:rsidRPr="00C04AA6" w:rsidDel="00C57766" w:rsidRDefault="00B00F27" w:rsidP="00AF30C1">
            <w:pPr>
              <w:jc w:val="both"/>
              <w:rPr>
                <w:del w:id="2002" w:author="BJ Kwak" w:date="2014-01-17T16:11:00Z"/>
                <w:lang w:eastAsia="ko-KR"/>
              </w:rPr>
            </w:pPr>
            <w:del w:id="2003"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2004" w:author="BJ Kwak" w:date="2014-01-17T16:11:00Z"/>
                <w:lang w:eastAsia="ko-KR"/>
              </w:rPr>
            </w:pPr>
            <w:del w:id="2005" w:author="BJ Kwak" w:date="2014-01-17T16:11:00Z">
              <w:r w:rsidRPr="00C04AA6" w:rsidDel="00C57766">
                <w:rPr>
                  <w:rFonts w:hint="eastAsia"/>
                  <w:lang w:eastAsia="ko-KR"/>
                </w:rPr>
                <w:delText>SIFS + one slot time</w:delText>
              </w:r>
            </w:del>
          </w:p>
        </w:tc>
      </w:tr>
      <w:tr w:rsidR="00B00F27" w:rsidRPr="00C04AA6" w:rsidDel="00C57766" w:rsidTr="00AF30C1">
        <w:trPr>
          <w:del w:id="2006" w:author="BJ Kwak" w:date="2014-01-17T16:11:00Z"/>
        </w:trPr>
        <w:tc>
          <w:tcPr>
            <w:tcW w:w="3795" w:type="dxa"/>
          </w:tcPr>
          <w:p w:rsidR="00B00F27" w:rsidRPr="00C04AA6" w:rsidDel="00C57766" w:rsidRDefault="00B00F27" w:rsidP="00AF30C1">
            <w:pPr>
              <w:jc w:val="both"/>
              <w:rPr>
                <w:del w:id="2007" w:author="BJ Kwak" w:date="2014-01-17T16:11:00Z"/>
                <w:lang w:eastAsia="ko-KR"/>
              </w:rPr>
            </w:pPr>
            <w:del w:id="2008" w:author="BJ Kwak" w:date="2014-01-17T16:11:00Z">
              <w:r w:rsidRPr="00C04AA6" w:rsidDel="00C57766">
                <w:rPr>
                  <w:rFonts w:hint="eastAsia"/>
                  <w:lang w:eastAsia="ko-KR"/>
                </w:rPr>
                <w:lastRenderedPageBreak/>
                <w:delText>DIFS time</w:delText>
              </w:r>
            </w:del>
          </w:p>
        </w:tc>
        <w:tc>
          <w:tcPr>
            <w:tcW w:w="3576" w:type="dxa"/>
          </w:tcPr>
          <w:p w:rsidR="00B00F27" w:rsidRPr="00C04AA6" w:rsidDel="00C57766" w:rsidRDefault="00B00F27" w:rsidP="00AF30C1">
            <w:pPr>
              <w:jc w:val="both"/>
              <w:rPr>
                <w:del w:id="2009" w:author="BJ Kwak" w:date="2014-01-17T16:11:00Z"/>
                <w:lang w:eastAsia="ko-KR"/>
              </w:rPr>
            </w:pPr>
            <w:del w:id="2010"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2011" w:author="BJ Kwak" w:date="2014-01-17T16:11:00Z"/>
          <w:lang w:eastAsia="ko-KR"/>
        </w:rPr>
      </w:pPr>
    </w:p>
    <w:p w:rsidR="00B00F27" w:rsidRPr="00C04AA6" w:rsidDel="00C57766" w:rsidRDefault="00B00F27" w:rsidP="00B00F27">
      <w:pPr>
        <w:pStyle w:val="3"/>
        <w:rPr>
          <w:del w:id="2012" w:author="BJ Kwak" w:date="2014-01-17T16:11:00Z"/>
        </w:rPr>
      </w:pPr>
      <w:bookmarkStart w:id="2013" w:name="_Toc361410956"/>
      <w:bookmarkStart w:id="2014" w:name="_Toc377674800"/>
      <w:del w:id="2015" w:author="BJ Kwak" w:date="2014-01-17T16:11:00Z">
        <w:r w:rsidRPr="00C04AA6" w:rsidDel="00C57766">
          <w:rPr>
            <w:rFonts w:hint="eastAsia"/>
          </w:rPr>
          <w:delText>Collision Detection</w:delText>
        </w:r>
        <w:bookmarkEnd w:id="2013"/>
        <w:bookmarkEnd w:id="2014"/>
      </w:del>
    </w:p>
    <w:p w:rsidR="00B00F27" w:rsidRPr="00C04AA6" w:rsidDel="00C57766" w:rsidRDefault="00B00F27" w:rsidP="00B00F27">
      <w:pPr>
        <w:jc w:val="both"/>
        <w:rPr>
          <w:del w:id="2016" w:author="BJ Kwak" w:date="2014-01-17T16:11:00Z"/>
          <w:lang w:eastAsia="ko-KR"/>
        </w:rPr>
      </w:pPr>
      <w:del w:id="2017"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2018" w:author="BJ Kwak" w:date="2014-01-17T16:11:00Z"/>
          <w:lang w:eastAsia="ko-KR"/>
        </w:rPr>
      </w:pPr>
    </w:p>
    <w:p w:rsidR="00B00F27" w:rsidRPr="00C04AA6" w:rsidDel="00C57766" w:rsidRDefault="00B00F27" w:rsidP="00B00F27">
      <w:pPr>
        <w:pStyle w:val="3"/>
        <w:rPr>
          <w:del w:id="2019" w:author="BJ Kwak" w:date="2014-01-17T16:11:00Z"/>
        </w:rPr>
      </w:pPr>
      <w:bookmarkStart w:id="2020" w:name="_Toc361410957"/>
      <w:bookmarkStart w:id="2021" w:name="_Toc377674801"/>
      <w:del w:id="2022" w:author="BJ Kwak" w:date="2014-01-17T16:11:00Z">
        <w:r w:rsidRPr="00C04AA6" w:rsidDel="00C57766">
          <w:rPr>
            <w:rFonts w:hint="eastAsia"/>
          </w:rPr>
          <w:delText>RTS/CTS Frame Exchange Procedure</w:delText>
        </w:r>
        <w:bookmarkEnd w:id="2020"/>
        <w:bookmarkEnd w:id="2021"/>
      </w:del>
    </w:p>
    <w:p w:rsidR="00B00F27" w:rsidRPr="00C04AA6" w:rsidDel="00C57766" w:rsidRDefault="00B00F27" w:rsidP="00B00F27">
      <w:pPr>
        <w:jc w:val="both"/>
        <w:rPr>
          <w:del w:id="2023" w:author="BJ Kwak" w:date="2014-01-17T16:11:00Z"/>
          <w:lang w:eastAsia="ko-KR"/>
        </w:rPr>
      </w:pPr>
      <w:del w:id="2024"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025" w:author="BJ Kwak" w:date="2014-01-17T16:11:00Z"/>
          <w:lang w:eastAsia="ko-KR"/>
        </w:rPr>
      </w:pPr>
    </w:p>
    <w:p w:rsidR="00B00F27" w:rsidRPr="00C04AA6" w:rsidDel="00C57766" w:rsidRDefault="00B00F27" w:rsidP="00B00F27">
      <w:pPr>
        <w:pStyle w:val="3"/>
        <w:rPr>
          <w:del w:id="2026" w:author="BJ Kwak" w:date="2014-01-17T16:11:00Z"/>
        </w:rPr>
      </w:pPr>
      <w:bookmarkStart w:id="2027" w:name="_Toc361410958"/>
      <w:bookmarkStart w:id="2028" w:name="_Toc377674802"/>
      <w:del w:id="2029" w:author="BJ Kwak" w:date="2014-01-17T16:11:00Z">
        <w:r w:rsidRPr="00C04AA6" w:rsidDel="00C57766">
          <w:rPr>
            <w:rFonts w:hint="eastAsia"/>
          </w:rPr>
          <w:delText>Unicast Frame Transmission Procedure</w:delText>
        </w:r>
        <w:bookmarkEnd w:id="2027"/>
        <w:bookmarkEnd w:id="2028"/>
      </w:del>
    </w:p>
    <w:p w:rsidR="00B00F27" w:rsidRPr="00C04AA6" w:rsidDel="00C57766" w:rsidRDefault="00B00F27" w:rsidP="00B00F27">
      <w:pPr>
        <w:jc w:val="both"/>
        <w:rPr>
          <w:del w:id="2030" w:author="BJ Kwak" w:date="2014-01-17T16:11:00Z"/>
          <w:lang w:eastAsia="ko-KR"/>
        </w:rPr>
      </w:pPr>
      <w:del w:id="2031"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If the PD fails to transmit unicast frame successfully, it repeats the transmission trials [TBD] times until successful frame transmission. </w:delText>
        </w:r>
      </w:del>
    </w:p>
    <w:p w:rsidR="00C77D44" w:rsidRPr="00C04AA6" w:rsidDel="00C57766" w:rsidRDefault="00C77D44" w:rsidP="00A26F33">
      <w:pPr>
        <w:rPr>
          <w:del w:id="2032" w:author="BJ Kwak" w:date="2014-01-17T16:11:00Z"/>
          <w:b/>
          <w:lang w:eastAsia="ko-KR"/>
        </w:rPr>
      </w:pPr>
      <w:del w:id="2033"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034" w:author="BJ Kwak" w:date="2014-01-17T16:11:00Z"/>
          <w:lang w:eastAsia="ko-KR"/>
        </w:rPr>
      </w:pPr>
    </w:p>
    <w:p w:rsidR="00A83BB0" w:rsidRPr="00C04AA6" w:rsidDel="00C57766" w:rsidRDefault="00A83BB0" w:rsidP="00A26F33">
      <w:pPr>
        <w:rPr>
          <w:del w:id="2035" w:author="BJ Kwak" w:date="2014-01-17T16:11:00Z"/>
          <w:lang w:eastAsia="ko-KR"/>
        </w:rPr>
      </w:pPr>
    </w:p>
    <w:p w:rsidR="006E45BE" w:rsidRPr="000B3265" w:rsidDel="00F04BD5" w:rsidRDefault="006E45BE" w:rsidP="006E45BE">
      <w:pPr>
        <w:rPr>
          <w:del w:id="2036" w:author="BJ Kwak" w:date="2014-01-16T17:25:00Z"/>
          <w:i/>
          <w:color w:val="FF0000"/>
          <w:lang w:eastAsia="ko-KR"/>
        </w:rPr>
      </w:pPr>
      <w:del w:id="2037"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038" w:author="BJ Kwak" w:date="2014-01-16T17:25:00Z"/>
          <w:b/>
          <w:lang w:eastAsia="ko-KR"/>
        </w:rPr>
      </w:pPr>
      <w:del w:id="2039"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040" w:author="BJ Kwak" w:date="2014-01-16T17:25:00Z"/>
          <w:lang w:eastAsia="ko-KR"/>
        </w:rPr>
      </w:pPr>
      <w:del w:id="2041"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042" w:author="BJ Kwak" w:date="2014-01-16T17:25:00Z"/>
          <w:lang w:eastAsia="ko-KR"/>
        </w:rPr>
      </w:pPr>
    </w:p>
    <w:p w:rsidR="00A83BB0" w:rsidDel="00F04BD5" w:rsidRDefault="00A83BB0">
      <w:pPr>
        <w:pStyle w:val="3"/>
        <w:numPr>
          <w:ilvl w:val="2"/>
          <w:numId w:val="41"/>
        </w:numPr>
        <w:rPr>
          <w:del w:id="2043" w:author="BJ Kwak" w:date="2014-01-16T17:25:00Z"/>
        </w:rPr>
        <w:pPrChange w:id="2044" w:author="S.H.Park (Samsung)" w:date="2013-07-07T19:07:00Z">
          <w:pPr/>
        </w:pPrChange>
      </w:pPr>
      <w:bookmarkStart w:id="2045" w:name="_Toc377656943"/>
      <w:bookmarkStart w:id="2046" w:name="_Toc377674803"/>
      <w:del w:id="2047" w:author="BJ Kwak" w:date="2014-01-16T17:25:00Z">
        <w:r w:rsidDel="00F04BD5">
          <w:delText>PAC Frame Structure</w:delText>
        </w:r>
        <w:bookmarkEnd w:id="2045"/>
        <w:bookmarkEnd w:id="2046"/>
      </w:del>
    </w:p>
    <w:p w:rsidR="00A83BB0" w:rsidDel="00F04BD5" w:rsidRDefault="00A83BB0" w:rsidP="00A83BB0">
      <w:pPr>
        <w:rPr>
          <w:del w:id="2048" w:author="BJ Kwak" w:date="2014-01-16T17:25:00Z"/>
          <w:lang w:eastAsia="ko-KR"/>
        </w:rPr>
      </w:pPr>
      <w:del w:id="2049" w:author="BJ Kwak" w:date="2014-01-16T17:25:00Z">
        <w:r w:rsidDel="00F04BD5">
          <w:rPr>
            <w:noProof/>
            <w:lang w:val="en-US" w:eastAsia="ko-KR"/>
          </w:rPr>
          <w:drawing>
            <wp:inline distT="0" distB="0" distL="0" distR="0" wp14:anchorId="47A7EED7" wp14:editId="1082956F">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050" w:author="BJ Kwak" w:date="2014-01-16T17:25:00Z"/>
          <w:lang w:eastAsia="ko-KR"/>
        </w:rPr>
      </w:pPr>
      <w:del w:id="2051"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052" w:author="BJ Kwak" w:date="2014-01-16T17:25:00Z"/>
          <w:b/>
          <w:lang w:eastAsia="ko-KR"/>
        </w:rPr>
      </w:pPr>
      <w:del w:id="2053" w:author="BJ Kwak" w:date="2014-01-16T17:25:00Z">
        <w:r w:rsidRPr="00A83BB0" w:rsidDel="00F04BD5">
          <w:rPr>
            <w:rFonts w:hint="eastAsia"/>
            <w:b/>
            <w:highlight w:val="yellow"/>
            <w:lang w:eastAsia="ko-KR"/>
          </w:rPr>
          <w:lastRenderedPageBreak/>
          <w:delText>&lt;/377r0&gt;</w:delText>
        </w:r>
      </w:del>
    </w:p>
    <w:p w:rsidR="006375D8" w:rsidDel="00EF36E1" w:rsidRDefault="006375D8" w:rsidP="00A26F33">
      <w:pPr>
        <w:rPr>
          <w:del w:id="2054" w:author="BJ Kwak" w:date="2014-01-17T16:20:00Z"/>
          <w:lang w:eastAsia="ko-KR"/>
        </w:rPr>
      </w:pPr>
    </w:p>
    <w:p w:rsidR="00C77D44" w:rsidDel="00EF36E1" w:rsidRDefault="00C77D44" w:rsidP="00A26F33">
      <w:pPr>
        <w:rPr>
          <w:del w:id="2055" w:author="BJ Kwak" w:date="2014-01-17T16:20:00Z"/>
          <w:lang w:eastAsia="ko-KR"/>
        </w:rPr>
      </w:pPr>
    </w:p>
    <w:p w:rsidR="005260EF" w:rsidRPr="000B3265" w:rsidDel="00F04BD5" w:rsidRDefault="005260EF" w:rsidP="005260EF">
      <w:pPr>
        <w:rPr>
          <w:del w:id="2056" w:author="BJ Kwak" w:date="2014-01-16T17:25:00Z"/>
          <w:i/>
          <w:color w:val="FF0000"/>
          <w:lang w:eastAsia="ko-KR"/>
        </w:rPr>
      </w:pPr>
      <w:del w:id="2057"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058" w:author="BJ Kwak" w:date="2014-01-16T17:25:00Z"/>
          <w:b/>
          <w:lang w:eastAsia="ko-KR"/>
        </w:rPr>
      </w:pPr>
      <w:del w:id="2059"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004C161E" w:rsidRPr="006375D8" w:rsidDel="00F04BD5">
          <w:rPr>
            <w:rFonts w:hint="eastAsia"/>
            <w:b/>
            <w:highlight w:val="yellow"/>
            <w:lang w:eastAsia="ko-KR"/>
          </w:rPr>
          <w:delText xml:space="preserve"> </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060" w:author="BJ Kwak" w:date="2014-01-16T17:25:00Z"/>
          <w:rFonts w:ascii="TimesNewRoman" w:hAnsi="TimesNewRoman" w:cs="TimesNewRoman"/>
          <w:lang w:val="en-US" w:eastAsia="ko-KR"/>
        </w:rPr>
      </w:pPr>
      <w:del w:id="2061"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062" w:author="BJ Kwak" w:date="2014-01-16T17:25:00Z"/>
          <w:sz w:val="24"/>
          <w:lang w:eastAsia="ko-KR"/>
        </w:rPr>
      </w:pPr>
      <w:del w:id="2063"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064" w:author="BJ Kwak" w:date="2014-01-16T17:25:00Z"/>
          <w:b/>
          <w:lang w:eastAsia="ko-KR"/>
        </w:rPr>
      </w:pPr>
      <w:del w:id="2065"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066" w:author="BJ Kwak" w:date="2014-01-17T16:11:00Z"/>
          <w:lang w:eastAsia="ko-KR"/>
        </w:rPr>
      </w:pPr>
    </w:p>
    <w:p w:rsidR="006375D8" w:rsidDel="00C57766" w:rsidRDefault="006375D8" w:rsidP="004B406A">
      <w:pPr>
        <w:rPr>
          <w:del w:id="2067" w:author="BJ Kwak" w:date="2014-01-17T16:11:00Z"/>
          <w:lang w:eastAsia="ko-KR"/>
        </w:rPr>
      </w:pPr>
    </w:p>
    <w:p w:rsidR="006375D8" w:rsidDel="00C57766" w:rsidRDefault="006375D8" w:rsidP="004B406A">
      <w:pPr>
        <w:rPr>
          <w:del w:id="2068" w:author="BJ Kwak" w:date="2014-01-17T16:11:00Z"/>
          <w:lang w:eastAsia="ko-KR"/>
        </w:rPr>
      </w:pPr>
    </w:p>
    <w:p w:rsidR="005260EF" w:rsidRPr="000B3265" w:rsidDel="00F04BD5" w:rsidRDefault="005260EF" w:rsidP="005260EF">
      <w:pPr>
        <w:rPr>
          <w:del w:id="2069" w:author="BJ Kwak" w:date="2014-01-16T17:25:00Z"/>
          <w:i/>
          <w:color w:val="FF0000"/>
          <w:lang w:eastAsia="ko-KR"/>
        </w:rPr>
      </w:pPr>
      <w:del w:id="207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071" w:author="BJ Kwak" w:date="2014-01-16T17:25:00Z"/>
          <w:b/>
          <w:lang w:eastAsia="ko-KR"/>
        </w:rPr>
      </w:pPr>
      <w:del w:id="2072"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073" w:author="BJ Kwak" w:date="2014-01-16T17:25:00Z"/>
          <w:lang w:eastAsia="ko-KR"/>
        </w:rPr>
      </w:pPr>
      <w:del w:id="2074"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075" w:author="BJ Kwak" w:date="2014-01-16T17:25:00Z"/>
          <w:lang w:eastAsia="ko-KR"/>
        </w:rPr>
      </w:pPr>
    </w:p>
    <w:p w:rsidR="000C5836" w:rsidRPr="00E63180" w:rsidDel="00F04BD5" w:rsidRDefault="000C5836" w:rsidP="000C5836">
      <w:pPr>
        <w:rPr>
          <w:del w:id="2076" w:author="BJ Kwak" w:date="2014-01-16T17:25:00Z"/>
          <w:lang w:eastAsia="ko-KR"/>
        </w:rPr>
      </w:pPr>
      <w:del w:id="2077"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078" w:author="BJ Kwak" w:date="2014-01-16T17:25:00Z"/>
          <w:lang w:eastAsia="ko-KR"/>
        </w:rPr>
      </w:pPr>
    </w:p>
    <w:p w:rsidR="000C5836" w:rsidRPr="00E63180" w:rsidDel="00F04BD5" w:rsidRDefault="000C5836" w:rsidP="000C5836">
      <w:pPr>
        <w:rPr>
          <w:del w:id="2079" w:author="BJ Kwak" w:date="2014-01-16T17:25:00Z"/>
          <w:lang w:eastAsia="ko-KR"/>
        </w:rPr>
      </w:pPr>
      <w:del w:id="2080" w:author="BJ Kwak" w:date="2014-01-16T17:25:00Z">
        <w:r w:rsidRPr="00E63180" w:rsidDel="00F04BD5">
          <w:rPr>
            <w:lang w:eastAsia="ko-KR"/>
          </w:rPr>
          <w:delText>For a PD trying to send DS-REQ, it shall sense the air medium to check to see if interferences are produced from heterogeneous devices.</w:delText>
        </w:r>
        <w:r w:rsidRPr="00E63180" w:rsidDel="00F04BD5">
          <w:delText xml:space="preserve"> </w:delText>
        </w:r>
        <w:r w:rsidRPr="00E63180" w:rsidDel="00F04BD5">
          <w:rPr>
            <w:lang w:eastAsia="ko-KR"/>
          </w:rPr>
          <w:delText>If the air medium is determined to have no interference, the PD may transit DS-REQ.</w:delText>
        </w:r>
      </w:del>
    </w:p>
    <w:p w:rsidR="000C5836" w:rsidRPr="00E63180" w:rsidDel="00F04BD5" w:rsidRDefault="000C5836" w:rsidP="000C5836">
      <w:pPr>
        <w:rPr>
          <w:del w:id="2081" w:author="BJ Kwak" w:date="2014-01-16T17:25:00Z"/>
          <w:lang w:eastAsia="ko-KR"/>
        </w:rPr>
      </w:pPr>
    </w:p>
    <w:p w:rsidR="000C5836" w:rsidRPr="00E63180" w:rsidDel="00F04BD5" w:rsidRDefault="000C5836" w:rsidP="000C5836">
      <w:pPr>
        <w:rPr>
          <w:del w:id="2082" w:author="BJ Kwak" w:date="2014-01-16T17:25:00Z"/>
          <w:lang w:eastAsia="ko-KR"/>
        </w:rPr>
      </w:pPr>
      <w:del w:id="2083"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084" w:author="BJ Kwak" w:date="2014-01-16T17:25:00Z"/>
          <w:b/>
          <w:lang w:eastAsia="ko-KR"/>
        </w:rPr>
      </w:pPr>
      <w:del w:id="2085"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086" w:author="BJ Kwak" w:date="2014-01-17T16:12:00Z"/>
          <w:lang w:eastAsia="ko-KR"/>
        </w:rPr>
      </w:pPr>
    </w:p>
    <w:p w:rsidR="00933E12" w:rsidDel="00C57766" w:rsidRDefault="00933E12" w:rsidP="004B406A">
      <w:pPr>
        <w:rPr>
          <w:del w:id="2087" w:author="BJ Kwak" w:date="2014-01-17T16:12:00Z"/>
          <w:lang w:eastAsia="ko-KR"/>
        </w:rPr>
      </w:pPr>
    </w:p>
    <w:p w:rsidR="00933E12" w:rsidDel="00C57766" w:rsidRDefault="00933E12" w:rsidP="004B406A">
      <w:pPr>
        <w:rPr>
          <w:del w:id="2088" w:author="BJ Kwak" w:date="2014-01-17T16:12:00Z"/>
          <w:lang w:eastAsia="ko-KR"/>
        </w:rPr>
      </w:pPr>
    </w:p>
    <w:p w:rsidR="005A1F42" w:rsidRPr="000B3265" w:rsidDel="00F04BD5" w:rsidRDefault="005A1F42" w:rsidP="005A1F42">
      <w:pPr>
        <w:rPr>
          <w:del w:id="2089" w:author="BJ Kwak" w:date="2014-01-16T17:25:00Z"/>
          <w:i/>
          <w:color w:val="FF0000"/>
          <w:lang w:eastAsia="ko-KR"/>
        </w:rPr>
      </w:pPr>
      <w:del w:id="209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091" w:author="BJ Kwak" w:date="2014-01-16T17:25:00Z"/>
          <w:b/>
          <w:color w:val="0000CC"/>
          <w:highlight w:val="yellow"/>
          <w:lang w:eastAsia="ko-KR"/>
        </w:rPr>
      </w:pPr>
      <w:del w:id="2092"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3"/>
        <w:rPr>
          <w:del w:id="2093" w:author="BJ Kwak" w:date="2014-01-16T17:25:00Z"/>
          <w:color w:val="0000CC"/>
        </w:rPr>
      </w:pPr>
      <w:bookmarkStart w:id="2094" w:name="_Toc377656944"/>
      <w:bookmarkStart w:id="2095" w:name="_Toc377674804"/>
      <w:del w:id="2096" w:author="BJ Kwak" w:date="2014-01-16T17:25:00Z">
        <w:r w:rsidRPr="00C12011" w:rsidDel="00F04BD5">
          <w:delText>PAC Frame Structure</w:delText>
        </w:r>
        <w:bookmarkEnd w:id="2094"/>
        <w:bookmarkEnd w:id="2095"/>
      </w:del>
    </w:p>
    <w:p w:rsidR="00933E12" w:rsidRPr="00933E12" w:rsidDel="00F04BD5" w:rsidRDefault="00933E12" w:rsidP="00933E12">
      <w:pPr>
        <w:rPr>
          <w:del w:id="2097" w:author="BJ Kwak" w:date="2014-01-16T17:25:00Z"/>
          <w:b/>
          <w:color w:val="0000CC"/>
          <w:szCs w:val="22"/>
        </w:rPr>
      </w:pPr>
    </w:p>
    <w:p w:rsidR="00933E12" w:rsidRPr="00933E12" w:rsidDel="00F04BD5" w:rsidRDefault="00933E12" w:rsidP="00933E12">
      <w:pPr>
        <w:jc w:val="center"/>
        <w:rPr>
          <w:del w:id="2098" w:author="BJ Kwak" w:date="2014-01-16T17:25:00Z"/>
          <w:color w:val="0000CC"/>
        </w:rPr>
      </w:pPr>
      <w:del w:id="2099" w:author="BJ Kwak" w:date="2014-01-16T17:25:00Z">
        <w:r w:rsidRPr="00933E12" w:rsidDel="00F04BD5">
          <w:rPr>
            <w:color w:val="0000CC"/>
          </w:rPr>
          <w:object w:dxaOrig="16105" w:dyaOrig="8763">
            <v:shape id="_x0000_i1045" type="#_x0000_t75" style="width:458.2pt;height:248.45pt" o:ole="">
              <v:imagedata r:id="rId104" o:title=""/>
            </v:shape>
            <o:OLEObject Type="Embed" ProgID="Visio.Drawing.11" ShapeID="_x0000_i1045" DrawAspect="Content" ObjectID="_1451840788" r:id="rId105"/>
          </w:object>
        </w:r>
      </w:del>
    </w:p>
    <w:p w:rsidR="00933E12" w:rsidRPr="00C12011" w:rsidDel="00F04BD5" w:rsidRDefault="00933E12" w:rsidP="00933E12">
      <w:pPr>
        <w:jc w:val="center"/>
        <w:rPr>
          <w:del w:id="2100" w:author="BJ Kwak" w:date="2014-01-16T17:25:00Z"/>
          <w:rFonts w:ascii="Arial" w:hAnsi="Arial" w:cs="Arial"/>
          <w:bCs/>
          <w:sz w:val="20"/>
        </w:rPr>
      </w:pPr>
      <w:del w:id="2101"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102" w:author="BJ Kwak" w:date="2014-01-16T17:25:00Z"/>
          <w:rFonts w:ascii="Arial" w:hAnsi="Arial" w:cs="Arial"/>
          <w:sz w:val="20"/>
        </w:rPr>
      </w:pPr>
    </w:p>
    <w:p w:rsidR="00933E12" w:rsidRPr="00C12011" w:rsidDel="00F04BD5" w:rsidRDefault="00933E12" w:rsidP="00933E12">
      <w:pPr>
        <w:numPr>
          <w:ilvl w:val="0"/>
          <w:numId w:val="142"/>
        </w:numPr>
        <w:rPr>
          <w:del w:id="2103" w:author="BJ Kwak" w:date="2014-01-16T17:25:00Z"/>
          <w:lang w:val="en-US"/>
        </w:rPr>
      </w:pPr>
      <w:del w:id="2104" w:author="BJ Kwak" w:date="2014-01-16T17:25:00Z">
        <w:r w:rsidRPr="00C12011" w:rsidDel="00F04BD5">
          <w:rPr>
            <w:b/>
            <w:bCs/>
            <w:lang w:val="en-US"/>
          </w:rPr>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105" w:author="BJ Kwak" w:date="2014-01-16T17:25:00Z"/>
          <w:lang w:val="en-US"/>
        </w:rPr>
      </w:pPr>
      <w:del w:id="2106"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107" w:author="BJ Kwak" w:date="2014-01-16T17:25:00Z"/>
          <w:lang w:val="en-US"/>
        </w:rPr>
      </w:pPr>
      <w:del w:id="2108"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109" w:author="BJ Kwak" w:date="2014-01-16T17:25:00Z"/>
          <w:lang w:val="en-US"/>
        </w:rPr>
      </w:pPr>
      <w:del w:id="2110"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111" w:author="BJ Kwak" w:date="2014-01-16T17:25:00Z"/>
          <w:lang w:val="en-US"/>
        </w:rPr>
      </w:pPr>
      <w:del w:id="2112"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113" w:author="BJ Kwak" w:date="2014-01-16T17:25:00Z"/>
          <w:lang w:val="en-US"/>
        </w:rPr>
      </w:pPr>
      <w:del w:id="2114"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115" w:author="BJ Kwak" w:date="2014-01-16T17:25:00Z"/>
          <w:b/>
          <w:lang w:eastAsia="ko-KR"/>
        </w:rPr>
      </w:pPr>
      <w:del w:id="2116"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2"/>
      </w:pPr>
      <w:bookmarkStart w:id="2117" w:name="_Toc377674805"/>
      <w:r w:rsidRPr="00AC430A">
        <w:rPr>
          <w:rFonts w:hint="eastAsia"/>
        </w:rPr>
        <w:t>Synchronization</w:t>
      </w:r>
      <w:r w:rsidR="00772612">
        <w:rPr>
          <w:rFonts w:hint="eastAsia"/>
        </w:rPr>
        <w:t xml:space="preserve"> procedure</w:t>
      </w:r>
      <w:bookmarkEnd w:id="2117"/>
    </w:p>
    <w:p w:rsidR="00C75897" w:rsidDel="00C13520" w:rsidRDefault="00C75897" w:rsidP="00BB2AA6">
      <w:pPr>
        <w:rPr>
          <w:del w:id="2118" w:author="BJ Kwak" w:date="2014-01-17T16:27:00Z"/>
          <w:lang w:eastAsia="ko-KR"/>
        </w:rPr>
      </w:pPr>
    </w:p>
    <w:p w:rsidR="00D96474" w:rsidRPr="00D96474" w:rsidDel="00C13520" w:rsidRDefault="00D96474" w:rsidP="00BB2AA6">
      <w:pPr>
        <w:rPr>
          <w:del w:id="2119" w:author="BJ Kwak" w:date="2014-01-17T16:27:00Z"/>
          <w:i/>
          <w:color w:val="FF0000"/>
          <w:lang w:eastAsia="ko-KR"/>
        </w:rPr>
      </w:pPr>
      <w:del w:id="2120"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RDefault="00D96474" w:rsidP="00BB2AA6">
      <w:pPr>
        <w:rPr>
          <w:ins w:id="2121" w:author="BJ Kwak" w:date="2014-01-21T09:14:00Z"/>
          <w:lang w:eastAsia="ko-KR"/>
        </w:rPr>
      </w:pPr>
    </w:p>
    <w:p w:rsidR="005F1E07" w:rsidRDefault="005F1E07" w:rsidP="00BB2AA6">
      <w:pPr>
        <w:rPr>
          <w:ins w:id="2122" w:author="BJ Kwak" w:date="2014-01-21T09:14:00Z"/>
          <w:rFonts w:ascii="Cambria" w:hAnsi="Cambria"/>
          <w:lang w:eastAsia="ko-KR"/>
        </w:rPr>
      </w:pPr>
      <w:ins w:id="2123" w:author="BJ Kwak" w:date="2014-01-21T09:14:00Z">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ins>
    </w:p>
    <w:p w:rsidR="005F1E07" w:rsidRPr="005F1E07" w:rsidRDefault="005F1E07" w:rsidP="00BB2AA6">
      <w:pPr>
        <w:rPr>
          <w:ins w:id="2124" w:author="BJ Kwak" w:date="2014-01-21T09:14:00Z"/>
          <w:lang w:eastAsia="ko-KR"/>
          <w:rPrChange w:id="2125" w:author="BJ Kwak" w:date="2014-01-21T09:17:00Z">
            <w:rPr>
              <w:ins w:id="2126" w:author="BJ Kwak" w:date="2014-01-21T09:14:00Z"/>
              <w:rFonts w:ascii="Cambria" w:hAnsi="Cambria"/>
              <w:lang w:eastAsia="ko-KR"/>
            </w:rPr>
          </w:rPrChange>
        </w:rPr>
      </w:pPr>
    </w:p>
    <w:p w:rsidR="00BF044B" w:rsidRPr="005F1E07" w:rsidRDefault="00BF044B">
      <w:pPr>
        <w:pStyle w:val="ab"/>
        <w:numPr>
          <w:ilvl w:val="0"/>
          <w:numId w:val="155"/>
        </w:numPr>
        <w:ind w:leftChars="0"/>
        <w:rPr>
          <w:ins w:id="2127" w:author="BJ Kwak" w:date="2014-01-21T09:16:00Z"/>
          <w:rFonts w:eastAsia="굴림"/>
          <w:szCs w:val="22"/>
          <w:lang w:val="en-US" w:eastAsia="ko-KR"/>
          <w:rPrChange w:id="2128" w:author="BJ Kwak" w:date="2014-01-21T09:17:00Z">
            <w:rPr>
              <w:ins w:id="2129" w:author="BJ Kwak" w:date="2014-01-21T09:16:00Z"/>
              <w:rFonts w:ascii="Calibri" w:eastAsia="굴림" w:hAnsi="Calibri" w:cs="굴림"/>
              <w:szCs w:val="22"/>
              <w:lang w:val="en-US" w:eastAsia="ko-KR"/>
            </w:rPr>
          </w:rPrChange>
        </w:rPr>
        <w:pPrChange w:id="2130" w:author="BJ Kwak" w:date="2014-01-21T09:15:00Z">
          <w:pPr>
            <w:spacing w:before="100" w:beforeAutospacing="1" w:after="100" w:afterAutospacing="1"/>
            <w:ind w:right="150"/>
          </w:pPr>
        </w:pPrChange>
      </w:pPr>
      <w:ins w:id="2131" w:author="BJ Kwak" w:date="2014-01-21T09:10:00Z">
        <w:r w:rsidRPr="005F1E07">
          <w:rPr>
            <w:rFonts w:eastAsia="굴림"/>
            <w:szCs w:val="22"/>
            <w:lang w:val="en-US" w:eastAsia="ko-KR"/>
            <w:rPrChange w:id="2132" w:author="BJ Kwak" w:date="2014-01-21T09:17:00Z">
              <w:rPr>
                <w:rFonts w:ascii="Calibri" w:hAnsi="Calibri"/>
                <w:szCs w:val="22"/>
                <w:lang w:val="en-US" w:eastAsia="ko-KR"/>
              </w:rPr>
            </w:rPrChange>
          </w:rPr>
          <w:t>Synchronization defined herein is for finding the time boundary either at PHY or at MAC. The time boundary may be symbol, slot, frame, application frame, super frame, etc.</w:t>
        </w:r>
      </w:ins>
    </w:p>
    <w:p w:rsidR="00BF044B" w:rsidRPr="005F1E07" w:rsidRDefault="00BF044B">
      <w:pPr>
        <w:pStyle w:val="ab"/>
        <w:numPr>
          <w:ilvl w:val="0"/>
          <w:numId w:val="155"/>
        </w:numPr>
        <w:ind w:leftChars="0"/>
        <w:rPr>
          <w:ins w:id="2133" w:author="BJ Kwak" w:date="2014-01-21T09:16:00Z"/>
          <w:rFonts w:eastAsia="굴림"/>
          <w:szCs w:val="22"/>
          <w:lang w:val="en-US" w:eastAsia="ko-KR"/>
          <w:rPrChange w:id="2134" w:author="BJ Kwak" w:date="2014-01-21T09:17:00Z">
            <w:rPr>
              <w:ins w:id="2135" w:author="BJ Kwak" w:date="2014-01-21T09:16:00Z"/>
              <w:rFonts w:ascii="Calibri" w:eastAsia="굴림" w:hAnsi="Calibri" w:cs="굴림"/>
              <w:szCs w:val="22"/>
              <w:lang w:val="en-US" w:eastAsia="ko-KR"/>
            </w:rPr>
          </w:rPrChange>
        </w:rPr>
        <w:pPrChange w:id="2136" w:author="BJ Kwak" w:date="2014-01-21T09:16:00Z">
          <w:pPr>
            <w:spacing w:before="100" w:beforeAutospacing="1" w:after="100" w:afterAutospacing="1"/>
            <w:ind w:right="150"/>
          </w:pPr>
        </w:pPrChange>
      </w:pPr>
      <w:ins w:id="2137" w:author="BJ Kwak" w:date="2014-01-21T09:10:00Z">
        <w:r w:rsidRPr="005F1E07">
          <w:rPr>
            <w:rFonts w:eastAsia="굴림"/>
            <w:szCs w:val="22"/>
            <w:lang w:val="en-US" w:eastAsia="ko-KR"/>
            <w:rPrChange w:id="2138" w:author="BJ Kwak" w:date="2014-01-21T09:17:00Z">
              <w:rPr>
                <w:rFonts w:ascii="Calibri" w:eastAsia="굴림" w:hAnsi="Calibri" w:cs="굴림"/>
                <w:color w:val="1F497D"/>
                <w:szCs w:val="22"/>
                <w:lang w:val="en-US" w:eastAsia="ko-KR"/>
              </w:rPr>
            </w:rPrChange>
          </w:rPr>
          <w:t>Synchronization reference signal may be a sequence or a beacon, e.g. a beacon for a frame and a sequence for a slot.</w:t>
        </w:r>
      </w:ins>
    </w:p>
    <w:p w:rsidR="00BF044B" w:rsidRPr="005F1E07" w:rsidRDefault="00BF044B">
      <w:pPr>
        <w:pStyle w:val="ab"/>
        <w:numPr>
          <w:ilvl w:val="0"/>
          <w:numId w:val="155"/>
        </w:numPr>
        <w:ind w:leftChars="0"/>
        <w:rPr>
          <w:ins w:id="2139" w:author="BJ Kwak" w:date="2014-01-21T09:16:00Z"/>
          <w:rFonts w:eastAsia="굴림"/>
          <w:szCs w:val="22"/>
          <w:lang w:val="en-US" w:eastAsia="ko-KR"/>
          <w:rPrChange w:id="2140" w:author="BJ Kwak" w:date="2014-01-21T09:17:00Z">
            <w:rPr>
              <w:ins w:id="2141" w:author="BJ Kwak" w:date="2014-01-21T09:16:00Z"/>
              <w:rFonts w:ascii="Calibri" w:eastAsia="굴림" w:hAnsi="Calibri" w:cs="굴림"/>
              <w:szCs w:val="22"/>
              <w:lang w:val="en-US" w:eastAsia="ko-KR"/>
            </w:rPr>
          </w:rPrChange>
        </w:rPr>
        <w:pPrChange w:id="2142" w:author="BJ Kwak" w:date="2014-01-21T09:16:00Z">
          <w:pPr>
            <w:spacing w:before="100" w:beforeAutospacing="1" w:after="100" w:afterAutospacing="1"/>
            <w:ind w:right="150"/>
          </w:pPr>
        </w:pPrChange>
      </w:pPr>
      <w:ins w:id="2143" w:author="BJ Kwak" w:date="2014-01-21T09:10:00Z">
        <w:r w:rsidRPr="005F1E07">
          <w:rPr>
            <w:rFonts w:eastAsia="굴림"/>
            <w:szCs w:val="22"/>
            <w:lang w:val="en-US" w:eastAsia="ko-KR"/>
            <w:rPrChange w:id="2144" w:author="BJ Kwak" w:date="2014-01-21T09:17:00Z">
              <w:rPr>
                <w:rFonts w:ascii="Calibri" w:eastAsia="굴림" w:hAnsi="Calibri" w:cs="굴림"/>
                <w:color w:val="1F497D"/>
                <w:szCs w:val="22"/>
                <w:lang w:val="en-US" w:eastAsia="ko-KR"/>
              </w:rPr>
            </w:rPrChange>
          </w:rPr>
          <w:t xml:space="preserve">All PDs should </w:t>
        </w:r>
      </w:ins>
      <w:ins w:id="2145" w:author="BJ Kwak" w:date="2014-01-21T09:11:00Z">
        <w:r w:rsidRPr="005F1E07">
          <w:rPr>
            <w:rFonts w:eastAsia="굴림"/>
            <w:szCs w:val="22"/>
            <w:lang w:val="en-US" w:eastAsia="ko-KR"/>
            <w:rPrChange w:id="2146" w:author="BJ Kwak" w:date="2014-01-21T09:17:00Z">
              <w:rPr>
                <w:rFonts w:ascii="Calibri" w:eastAsia="굴림" w:hAnsi="Calibri" w:cs="굴림"/>
                <w:color w:val="1F497D"/>
                <w:szCs w:val="22"/>
                <w:lang w:val="en-US" w:eastAsia="ko-KR"/>
              </w:rPr>
            </w:rPrChange>
          </w:rPr>
          <w:t xml:space="preserve">have the capability of </w:t>
        </w:r>
      </w:ins>
      <w:ins w:id="2147" w:author="BJ Kwak" w:date="2014-01-21T09:10:00Z">
        <w:r w:rsidRPr="005F1E07">
          <w:rPr>
            <w:rFonts w:eastAsia="굴림"/>
            <w:szCs w:val="22"/>
            <w:lang w:val="en-US" w:eastAsia="ko-KR"/>
            <w:rPrChange w:id="2148" w:author="BJ Kwak" w:date="2014-01-21T09:17:00Z">
              <w:rPr>
                <w:rFonts w:ascii="Calibri" w:eastAsia="굴림" w:hAnsi="Calibri" w:cs="굴림"/>
                <w:color w:val="1F497D"/>
                <w:szCs w:val="22"/>
                <w:lang w:val="en-US" w:eastAsia="ko-KR"/>
              </w:rPr>
            </w:rPrChange>
          </w:rPr>
          <w:t>send</w:t>
        </w:r>
      </w:ins>
      <w:ins w:id="2149" w:author="BJ Kwak" w:date="2014-01-21T09:11:00Z">
        <w:r w:rsidRPr="005F1E07">
          <w:rPr>
            <w:rFonts w:eastAsia="굴림"/>
            <w:szCs w:val="22"/>
            <w:lang w:val="en-US" w:eastAsia="ko-KR"/>
            <w:rPrChange w:id="2150" w:author="BJ Kwak" w:date="2014-01-21T09:17:00Z">
              <w:rPr>
                <w:rFonts w:ascii="Calibri" w:eastAsia="굴림" w:hAnsi="Calibri" w:cs="굴림"/>
                <w:color w:val="1F497D"/>
                <w:szCs w:val="22"/>
                <w:lang w:val="en-US" w:eastAsia="ko-KR"/>
              </w:rPr>
            </w:rPrChange>
          </w:rPr>
          <w:t>ing</w:t>
        </w:r>
      </w:ins>
      <w:ins w:id="2151" w:author="BJ Kwak" w:date="2014-01-21T09:10:00Z">
        <w:r w:rsidRPr="005F1E07">
          <w:rPr>
            <w:rFonts w:eastAsia="굴림"/>
            <w:szCs w:val="22"/>
            <w:lang w:val="en-US" w:eastAsia="ko-KR"/>
            <w:rPrChange w:id="2152" w:author="BJ Kwak" w:date="2014-01-21T09:17:00Z">
              <w:rPr>
                <w:rFonts w:ascii="Calibri" w:eastAsia="굴림" w:hAnsi="Calibri" w:cs="굴림"/>
                <w:color w:val="1F497D"/>
                <w:szCs w:val="22"/>
                <w:lang w:val="en-US" w:eastAsia="ko-KR"/>
              </w:rPr>
            </w:rPrChange>
          </w:rPr>
          <w:t xml:space="preserve"> or receiv</w:t>
        </w:r>
      </w:ins>
      <w:ins w:id="2153" w:author="BJ Kwak" w:date="2014-01-21T09:11:00Z">
        <w:r w:rsidRPr="005F1E07">
          <w:rPr>
            <w:rFonts w:eastAsia="굴림"/>
            <w:szCs w:val="22"/>
            <w:lang w:val="en-US" w:eastAsia="ko-KR"/>
            <w:rPrChange w:id="2154" w:author="BJ Kwak" w:date="2014-01-21T09:17:00Z">
              <w:rPr>
                <w:rFonts w:ascii="Calibri" w:eastAsia="굴림" w:hAnsi="Calibri" w:cs="굴림"/>
                <w:color w:val="1F497D"/>
                <w:szCs w:val="22"/>
                <w:lang w:val="en-US" w:eastAsia="ko-KR"/>
              </w:rPr>
            </w:rPrChange>
          </w:rPr>
          <w:t>ing</w:t>
        </w:r>
      </w:ins>
      <w:ins w:id="2155" w:author="BJ Kwak" w:date="2014-01-21T09:10:00Z">
        <w:r w:rsidRPr="005F1E07">
          <w:rPr>
            <w:rFonts w:eastAsia="굴림"/>
            <w:szCs w:val="22"/>
            <w:lang w:val="en-US" w:eastAsia="ko-KR"/>
            <w:rPrChange w:id="2156" w:author="BJ Kwak" w:date="2014-01-21T09:17:00Z">
              <w:rPr>
                <w:rFonts w:ascii="Calibri" w:eastAsia="굴림" w:hAnsi="Calibri" w:cs="굴림"/>
                <w:color w:val="1F497D"/>
                <w:szCs w:val="22"/>
                <w:lang w:val="en-US" w:eastAsia="ko-KR"/>
              </w:rPr>
            </w:rPrChange>
          </w:rPr>
          <w:t xml:space="preserve"> a synchronization reference signal.</w:t>
        </w:r>
      </w:ins>
    </w:p>
    <w:p w:rsidR="00BF044B" w:rsidRPr="005F1E07" w:rsidRDefault="00BF044B">
      <w:pPr>
        <w:pStyle w:val="ab"/>
        <w:numPr>
          <w:ilvl w:val="0"/>
          <w:numId w:val="155"/>
        </w:numPr>
        <w:ind w:leftChars="0"/>
        <w:rPr>
          <w:ins w:id="2157" w:author="BJ Kwak" w:date="2014-01-21T09:16:00Z"/>
          <w:rFonts w:eastAsia="굴림"/>
          <w:szCs w:val="22"/>
          <w:lang w:val="en-US" w:eastAsia="ko-KR"/>
          <w:rPrChange w:id="2158" w:author="BJ Kwak" w:date="2014-01-21T09:17:00Z">
            <w:rPr>
              <w:ins w:id="2159" w:author="BJ Kwak" w:date="2014-01-21T09:16:00Z"/>
              <w:rFonts w:ascii="Calibri" w:eastAsia="굴림" w:hAnsi="Calibri" w:cs="굴림"/>
              <w:szCs w:val="22"/>
              <w:lang w:val="en-US" w:eastAsia="ko-KR"/>
            </w:rPr>
          </w:rPrChange>
        </w:rPr>
        <w:pPrChange w:id="2160" w:author="BJ Kwak" w:date="2014-01-21T09:16:00Z">
          <w:pPr>
            <w:spacing w:before="100" w:beforeAutospacing="1" w:after="100" w:afterAutospacing="1"/>
            <w:ind w:right="150"/>
          </w:pPr>
        </w:pPrChange>
      </w:pPr>
      <w:ins w:id="2161" w:author="BJ Kwak" w:date="2014-01-21T09:10:00Z">
        <w:r w:rsidRPr="005F1E07">
          <w:rPr>
            <w:rFonts w:eastAsia="굴림"/>
            <w:szCs w:val="22"/>
            <w:lang w:val="en-US" w:eastAsia="ko-KR"/>
            <w:rPrChange w:id="2162" w:author="BJ Kwak" w:date="2014-01-21T09:17:00Z">
              <w:rPr>
                <w:rFonts w:ascii="Calibri" w:eastAsia="굴림" w:hAnsi="Calibri" w:cs="굴림"/>
                <w:color w:val="1F497D"/>
                <w:szCs w:val="22"/>
                <w:lang w:val="en-US" w:eastAsia="ko-KR"/>
              </w:rPr>
            </w:rPrChange>
          </w:rPr>
          <w:t>Any PD should be able to synchronize with a PD or PDs in at least the discovery radio range, i.e. synchronized with neighboring PDs.</w:t>
        </w:r>
      </w:ins>
    </w:p>
    <w:p w:rsidR="00BF044B" w:rsidRPr="005F1E07" w:rsidRDefault="00BF044B">
      <w:pPr>
        <w:pStyle w:val="ab"/>
        <w:numPr>
          <w:ilvl w:val="0"/>
          <w:numId w:val="155"/>
        </w:numPr>
        <w:ind w:leftChars="0"/>
        <w:rPr>
          <w:ins w:id="2163" w:author="BJ Kwak" w:date="2014-01-21T09:17:00Z"/>
          <w:rFonts w:eastAsia="굴림"/>
          <w:szCs w:val="22"/>
          <w:lang w:val="en-US" w:eastAsia="ko-KR"/>
          <w:rPrChange w:id="2164" w:author="BJ Kwak" w:date="2014-01-21T09:17:00Z">
            <w:rPr>
              <w:ins w:id="2165" w:author="BJ Kwak" w:date="2014-01-21T09:17:00Z"/>
              <w:rFonts w:ascii="Calibri" w:eastAsia="굴림" w:hAnsi="Calibri" w:cs="굴림"/>
              <w:szCs w:val="22"/>
              <w:lang w:val="en-US" w:eastAsia="ko-KR"/>
            </w:rPr>
          </w:rPrChange>
        </w:rPr>
        <w:pPrChange w:id="2166" w:author="BJ Kwak" w:date="2014-01-21T09:17:00Z">
          <w:pPr>
            <w:spacing w:before="100" w:beforeAutospacing="1" w:after="100" w:afterAutospacing="1"/>
            <w:ind w:right="150"/>
          </w:pPr>
        </w:pPrChange>
      </w:pPr>
      <w:ins w:id="2167" w:author="BJ Kwak" w:date="2014-01-21T09:10:00Z">
        <w:r w:rsidRPr="005F1E07">
          <w:rPr>
            <w:rFonts w:eastAsia="굴림"/>
            <w:szCs w:val="22"/>
            <w:lang w:val="en-US" w:eastAsia="ko-KR"/>
            <w:rPrChange w:id="2168" w:author="BJ Kwak" w:date="2014-01-21T09:17:00Z">
              <w:rPr>
                <w:rFonts w:ascii="Calibri" w:eastAsia="굴림" w:hAnsi="Calibri" w:cs="굴림"/>
                <w:color w:val="1F497D"/>
                <w:szCs w:val="22"/>
                <w:lang w:val="en-US" w:eastAsia="ko-KR"/>
              </w:rPr>
            </w:rPrChange>
          </w:rPr>
          <w:lastRenderedPageBreak/>
          <w:t>There is no specific and static synchronization reference PD operating in a centralized manner, i.e. there is no dedicated PD for sending synchronization reference signal like a coordinator in a centralized control system.</w:t>
        </w:r>
      </w:ins>
    </w:p>
    <w:p w:rsidR="00BF044B" w:rsidRPr="005F1E07" w:rsidRDefault="00BF044B">
      <w:pPr>
        <w:pStyle w:val="ab"/>
        <w:numPr>
          <w:ilvl w:val="0"/>
          <w:numId w:val="155"/>
        </w:numPr>
        <w:ind w:leftChars="0"/>
        <w:rPr>
          <w:ins w:id="2169" w:author="BJ Kwak" w:date="2014-01-21T09:17:00Z"/>
          <w:rFonts w:eastAsia="굴림"/>
          <w:szCs w:val="22"/>
          <w:lang w:val="en-US" w:eastAsia="ko-KR"/>
          <w:rPrChange w:id="2170" w:author="BJ Kwak" w:date="2014-01-21T09:17:00Z">
            <w:rPr>
              <w:ins w:id="2171" w:author="BJ Kwak" w:date="2014-01-21T09:17:00Z"/>
              <w:rFonts w:ascii="Calibri" w:eastAsia="굴림" w:hAnsi="Calibri" w:cs="굴림"/>
              <w:szCs w:val="22"/>
              <w:lang w:val="en-US" w:eastAsia="ko-KR"/>
            </w:rPr>
          </w:rPrChange>
        </w:rPr>
        <w:pPrChange w:id="2172" w:author="BJ Kwak" w:date="2014-01-21T09:17:00Z">
          <w:pPr>
            <w:spacing w:before="100" w:beforeAutospacing="1" w:after="100" w:afterAutospacing="1"/>
            <w:ind w:right="150"/>
          </w:pPr>
        </w:pPrChange>
      </w:pPr>
      <w:ins w:id="2173" w:author="BJ Kwak" w:date="2014-01-21T09:10:00Z">
        <w:r w:rsidRPr="005F1E07">
          <w:rPr>
            <w:rFonts w:eastAsia="굴림"/>
            <w:szCs w:val="22"/>
            <w:lang w:val="en-US" w:eastAsia="ko-KR"/>
            <w:rPrChange w:id="2174" w:author="BJ Kwak" w:date="2014-01-21T09:17:00Z">
              <w:rPr>
                <w:rFonts w:ascii="Calibri" w:eastAsia="굴림" w:hAnsi="Calibri" w:cs="굴림"/>
                <w:color w:val="1F497D"/>
                <w:szCs w:val="22"/>
                <w:lang w:val="en-US" w:eastAsia="ko-KR"/>
              </w:rPr>
            </w:rPrChange>
          </w:rPr>
          <w:t>Synchronization mechanism should be designed to support low duty cycling for discovery and peering, i.e. low overhead for discovery and peering.</w:t>
        </w:r>
      </w:ins>
    </w:p>
    <w:p w:rsidR="00BF044B" w:rsidRPr="005F1E07" w:rsidRDefault="005F1E07">
      <w:pPr>
        <w:pStyle w:val="ab"/>
        <w:numPr>
          <w:ilvl w:val="0"/>
          <w:numId w:val="155"/>
        </w:numPr>
        <w:ind w:leftChars="0"/>
        <w:rPr>
          <w:ins w:id="2175" w:author="BJ Kwak" w:date="2014-01-21T09:17:00Z"/>
          <w:rFonts w:eastAsia="굴림"/>
          <w:szCs w:val="22"/>
          <w:lang w:val="en-US" w:eastAsia="ko-KR"/>
          <w:rPrChange w:id="2176" w:author="BJ Kwak" w:date="2014-01-21T09:17:00Z">
            <w:rPr>
              <w:ins w:id="2177" w:author="BJ Kwak" w:date="2014-01-21T09:17:00Z"/>
              <w:rFonts w:ascii="Calibri" w:eastAsia="굴림" w:hAnsi="Calibri" w:cs="굴림"/>
              <w:szCs w:val="22"/>
              <w:lang w:val="en-US" w:eastAsia="ko-KR"/>
            </w:rPr>
          </w:rPrChange>
        </w:rPr>
        <w:pPrChange w:id="2178" w:author="BJ Kwak" w:date="2014-01-21T09:17:00Z">
          <w:pPr>
            <w:spacing w:before="100" w:beforeAutospacing="1" w:after="100" w:afterAutospacing="1"/>
            <w:ind w:right="150"/>
          </w:pPr>
        </w:pPrChange>
      </w:pPr>
      <w:ins w:id="2179" w:author="BJ Kwak" w:date="2014-01-21T09:17:00Z">
        <w:r w:rsidRPr="005F1E07">
          <w:rPr>
            <w:rFonts w:eastAsia="굴림"/>
            <w:szCs w:val="22"/>
            <w:lang w:val="en-US" w:eastAsia="ko-KR"/>
            <w:rPrChange w:id="2180" w:author="BJ Kwak" w:date="2014-01-21T09:17:00Z">
              <w:rPr>
                <w:rFonts w:ascii="Calibri" w:eastAsia="굴림" w:hAnsi="Calibri" w:cs="굴림"/>
                <w:szCs w:val="22"/>
                <w:lang w:val="en-US" w:eastAsia="ko-KR"/>
              </w:rPr>
            </w:rPrChange>
          </w:rPr>
          <w:t>S</w:t>
        </w:r>
      </w:ins>
      <w:ins w:id="2181" w:author="BJ Kwak" w:date="2014-01-21T09:10:00Z">
        <w:r w:rsidR="00BF044B" w:rsidRPr="005F1E07">
          <w:rPr>
            <w:rFonts w:eastAsia="굴림"/>
            <w:szCs w:val="22"/>
            <w:lang w:val="en-US" w:eastAsia="ko-KR"/>
            <w:rPrChange w:id="2182" w:author="BJ Kwak" w:date="2014-01-21T09:17:00Z">
              <w:rPr>
                <w:rFonts w:ascii="Calibri" w:eastAsia="굴림" w:hAnsi="Calibri" w:cs="굴림"/>
                <w:color w:val="1F497D"/>
                <w:szCs w:val="22"/>
                <w:lang w:val="en-US" w:eastAsia="ko-KR"/>
              </w:rPr>
            </w:rPrChange>
          </w:rPr>
          <w:t>ynchronization mechanism should be designed to efficiently support PDs participating in one or multiple group communications.</w:t>
        </w:r>
      </w:ins>
    </w:p>
    <w:p w:rsidR="00BF044B" w:rsidRPr="005F1E07" w:rsidRDefault="005F1E07">
      <w:pPr>
        <w:pStyle w:val="ab"/>
        <w:numPr>
          <w:ilvl w:val="0"/>
          <w:numId w:val="155"/>
        </w:numPr>
        <w:ind w:leftChars="0"/>
        <w:rPr>
          <w:ins w:id="2183" w:author="BJ Kwak" w:date="2014-01-21T09:10:00Z"/>
          <w:rFonts w:eastAsia="굴림"/>
          <w:szCs w:val="22"/>
          <w:lang w:val="en-US" w:eastAsia="ko-KR"/>
          <w:rPrChange w:id="2184" w:author="BJ Kwak" w:date="2014-01-21T09:17:00Z">
            <w:rPr>
              <w:ins w:id="2185" w:author="BJ Kwak" w:date="2014-01-21T09:10:00Z"/>
              <w:rFonts w:ascii="Calibri" w:eastAsia="굴림" w:hAnsi="Calibri" w:cs="굴림"/>
              <w:color w:val="1F497D"/>
              <w:szCs w:val="22"/>
              <w:lang w:val="en-US" w:eastAsia="ko-KR"/>
            </w:rPr>
          </w:rPrChange>
        </w:rPr>
        <w:pPrChange w:id="2186" w:author="BJ Kwak" w:date="2014-01-21T09:17:00Z">
          <w:pPr>
            <w:spacing w:before="100" w:beforeAutospacing="1" w:after="100" w:afterAutospacing="1"/>
            <w:ind w:right="150"/>
          </w:pPr>
        </w:pPrChange>
      </w:pPr>
      <w:ins w:id="2187" w:author="BJ Kwak" w:date="2014-01-21T09:17:00Z">
        <w:r w:rsidRPr="005F1E07">
          <w:rPr>
            <w:rFonts w:eastAsia="굴림"/>
            <w:szCs w:val="22"/>
            <w:lang w:val="en-US" w:eastAsia="ko-KR"/>
            <w:rPrChange w:id="2188" w:author="BJ Kwak" w:date="2014-01-21T09:17:00Z">
              <w:rPr>
                <w:rFonts w:ascii="Calibri" w:eastAsia="굴림" w:hAnsi="Calibri" w:cs="굴림"/>
                <w:szCs w:val="22"/>
                <w:lang w:val="en-US" w:eastAsia="ko-KR"/>
              </w:rPr>
            </w:rPrChange>
          </w:rPr>
          <w:t>S</w:t>
        </w:r>
      </w:ins>
      <w:ins w:id="2189" w:author="BJ Kwak" w:date="2014-01-21T09:10:00Z">
        <w:r w:rsidR="00BF044B" w:rsidRPr="005F1E07">
          <w:rPr>
            <w:rFonts w:eastAsia="굴림"/>
            <w:szCs w:val="22"/>
            <w:lang w:val="en-US" w:eastAsia="ko-KR"/>
            <w:rPrChange w:id="2190" w:author="BJ Kwak" w:date="2014-01-21T09:17:00Z">
              <w:rPr>
                <w:rFonts w:ascii="Calibri" w:eastAsia="굴림" w:hAnsi="Calibri" w:cs="굴림"/>
                <w:color w:val="1F497D"/>
                <w:szCs w:val="22"/>
                <w:lang w:val="en-US" w:eastAsia="ko-KR"/>
              </w:rPr>
            </w:rPrChange>
          </w:rPr>
          <w:t>ynchronization mechanism should be designed to efficiently support multi-hop communications.</w:t>
        </w:r>
      </w:ins>
    </w:p>
    <w:p w:rsidR="00BF044B" w:rsidRPr="005F1E07" w:rsidRDefault="00BF044B" w:rsidP="00C13520">
      <w:pPr>
        <w:rPr>
          <w:ins w:id="2191" w:author="BJ Kwak" w:date="2014-01-21T09:10:00Z"/>
          <w:lang w:eastAsia="ko-KR"/>
        </w:rPr>
      </w:pPr>
    </w:p>
    <w:p w:rsidR="00D12AB1" w:rsidRDefault="00C13520" w:rsidP="00C13520">
      <w:pPr>
        <w:rPr>
          <w:ins w:id="2192" w:author="BJ Kwak" w:date="2014-01-17T17:36:00Z"/>
          <w:lang w:eastAsia="ko-KR"/>
        </w:rPr>
      </w:pPr>
      <w:ins w:id="2193" w:author="BJ Kwak" w:date="2014-01-17T16:27:00Z">
        <w:r>
          <w:rPr>
            <w:lang w:eastAsia="ko-KR"/>
          </w:rPr>
          <w:t xml:space="preserve">IEEE802.15.8 PAC </w:t>
        </w:r>
      </w:ins>
      <w:ins w:id="2194" w:author="BJ Kwak" w:date="2014-01-17T17:34:00Z">
        <w:r w:rsidR="00D12AB1">
          <w:rPr>
            <w:rFonts w:hint="eastAsia"/>
            <w:lang w:eastAsia="ko-KR"/>
          </w:rPr>
          <w:t xml:space="preserve">operates in synchronization mode. </w:t>
        </w:r>
      </w:ins>
      <w:ins w:id="2195" w:author="BJ Kwak" w:date="2014-01-17T17:35:00Z">
        <w:r w:rsidR="00D12AB1">
          <w:rPr>
            <w:rFonts w:hint="eastAsia"/>
            <w:lang w:eastAsia="ko-KR"/>
          </w:rPr>
          <w:t xml:space="preserve">For PAC standard, three synchronization schemes are under consideration. </w:t>
        </w:r>
      </w:ins>
      <w:ins w:id="2196" w:author="BJ Kwak" w:date="2014-01-17T17:36:00Z">
        <w:r w:rsidR="00D12AB1">
          <w:rPr>
            <w:rFonts w:hint="eastAsia"/>
            <w:lang w:eastAsia="ko-KR"/>
          </w:rPr>
          <w:t>In an arbitrary order, the three synchronization schemes are as follows:</w:t>
        </w:r>
      </w:ins>
    </w:p>
    <w:p w:rsidR="00D12AB1" w:rsidRDefault="00D12AB1">
      <w:pPr>
        <w:pStyle w:val="ab"/>
        <w:numPr>
          <w:ilvl w:val="0"/>
          <w:numId w:val="151"/>
        </w:numPr>
        <w:spacing w:beforeLines="50" w:before="120" w:afterLines="50" w:after="120"/>
        <w:ind w:leftChars="0" w:left="806" w:hanging="403"/>
        <w:rPr>
          <w:ins w:id="2197" w:author="BJ Kwak" w:date="2014-01-17T17:44:00Z"/>
          <w:lang w:eastAsia="ko-KR"/>
        </w:rPr>
        <w:pPrChange w:id="2198" w:author="BJ Kwak" w:date="2014-01-17T17:44:00Z">
          <w:pPr>
            <w:pStyle w:val="ab"/>
            <w:numPr>
              <w:numId w:val="151"/>
            </w:numPr>
            <w:ind w:leftChars="0" w:hanging="400"/>
          </w:pPr>
        </w:pPrChange>
      </w:pPr>
      <w:ins w:id="2199" w:author="BJ Kwak" w:date="2014-01-17T17:36:00Z">
        <w:r>
          <w:rPr>
            <w:rFonts w:hint="eastAsia"/>
            <w:lang w:eastAsia="ko-KR"/>
          </w:rPr>
          <w:t xml:space="preserve">Distributed synchronization in </w:t>
        </w:r>
      </w:ins>
      <w:ins w:id="2200" w:author="BJ Kwak" w:date="2014-01-17T17:37:00Z">
        <w:r>
          <w:rPr>
            <w:rFonts w:hint="eastAsia"/>
            <w:lang w:eastAsia="ko-KR"/>
          </w:rPr>
          <w:t>PHY</w:t>
        </w:r>
      </w:ins>
      <w:ins w:id="2201" w:author="BJ Kwak" w:date="2014-01-17T17:36:00Z">
        <w:r>
          <w:rPr>
            <w:rFonts w:hint="eastAsia"/>
            <w:lang w:eastAsia="ko-KR"/>
          </w:rPr>
          <w:t xml:space="preserve"> layer:</w:t>
        </w:r>
      </w:ins>
      <w:ins w:id="2202" w:author="BJ Kwak" w:date="2014-01-17T17:38:00Z">
        <w:r>
          <w:rPr>
            <w:rFonts w:hint="eastAsia"/>
            <w:lang w:eastAsia="ko-KR"/>
          </w:rPr>
          <w:t xml:space="preserve"> PDs participating in the synchronization p</w:t>
        </w:r>
        <w:r w:rsidR="006D7546">
          <w:rPr>
            <w:rFonts w:hint="eastAsia"/>
            <w:lang w:eastAsia="ko-KR"/>
          </w:rPr>
          <w:t>rocedure transmit timing refere</w:t>
        </w:r>
      </w:ins>
      <w:ins w:id="2203" w:author="BJ Kwak" w:date="2014-01-17T17:52:00Z">
        <w:r w:rsidR="006D7546">
          <w:rPr>
            <w:rFonts w:hint="eastAsia"/>
            <w:lang w:eastAsia="ko-KR"/>
          </w:rPr>
          <w:t>n</w:t>
        </w:r>
      </w:ins>
      <w:ins w:id="2204" w:author="BJ Kwak" w:date="2014-01-17T17:38:00Z">
        <w:r>
          <w:rPr>
            <w:rFonts w:hint="eastAsia"/>
            <w:lang w:eastAsia="ko-KR"/>
          </w:rPr>
          <w:t xml:space="preserve">ce signal, which is received by </w:t>
        </w:r>
      </w:ins>
      <w:ins w:id="2205" w:author="BJ Kwak" w:date="2014-01-17T17:40:00Z">
        <w:r>
          <w:rPr>
            <w:lang w:eastAsia="ko-KR"/>
          </w:rPr>
          <w:t>neighbourin</w:t>
        </w:r>
        <w:r>
          <w:rPr>
            <w:rFonts w:hint="eastAsia"/>
            <w:lang w:eastAsia="ko-KR"/>
          </w:rPr>
          <w:t xml:space="preserve">g PDs. Upon receiving timing reference signals, a PD estimates the arrival time of the </w:t>
        </w:r>
      </w:ins>
      <w:ins w:id="2206" w:author="BJ Kwak" w:date="2014-01-17T17:42:00Z">
        <w:r>
          <w:rPr>
            <w:lang w:eastAsia="ko-KR"/>
          </w:rPr>
          <w:t>timing</w:t>
        </w:r>
      </w:ins>
      <w:ins w:id="2207" w:author="BJ Kwak" w:date="2014-01-17T17:40:00Z">
        <w:r>
          <w:rPr>
            <w:rFonts w:hint="eastAsia"/>
            <w:lang w:eastAsia="ko-KR"/>
          </w:rPr>
          <w:t xml:space="preserve"> </w:t>
        </w:r>
      </w:ins>
      <w:ins w:id="2208" w:author="BJ Kwak" w:date="2014-01-17T17:42:00Z">
        <w:r>
          <w:rPr>
            <w:rFonts w:hint="eastAsia"/>
            <w:lang w:eastAsia="ko-KR"/>
          </w:rPr>
          <w:t xml:space="preserve">reference signals to adjust its own timing. Eventually, all PDs participating in the synchronization procedure converge to </w:t>
        </w:r>
      </w:ins>
      <w:ins w:id="2209" w:author="BJ Kwak" w:date="2014-01-17T17:53:00Z">
        <w:r w:rsidR="006D7546">
          <w:rPr>
            <w:lang w:eastAsia="ko-KR"/>
          </w:rPr>
          <w:t>common</w:t>
        </w:r>
      </w:ins>
      <w:ins w:id="2210" w:author="BJ Kwak" w:date="2014-01-17T17:42:00Z">
        <w:r>
          <w:rPr>
            <w:rFonts w:hint="eastAsia"/>
            <w:lang w:eastAsia="ko-KR"/>
          </w:rPr>
          <w:t xml:space="preserve"> reference timing.</w:t>
        </w:r>
      </w:ins>
    </w:p>
    <w:p w:rsidR="006D7546" w:rsidRDefault="00D12AB1">
      <w:pPr>
        <w:pStyle w:val="ab"/>
        <w:numPr>
          <w:ilvl w:val="0"/>
          <w:numId w:val="151"/>
        </w:numPr>
        <w:spacing w:beforeLines="50" w:before="120" w:afterLines="50" w:after="120"/>
        <w:ind w:leftChars="0" w:left="806" w:hanging="403"/>
        <w:rPr>
          <w:ins w:id="2211" w:author="BJ Kwak" w:date="2014-01-17T17:44:00Z"/>
          <w:lang w:eastAsia="ko-KR"/>
        </w:rPr>
        <w:pPrChange w:id="2212" w:author="BJ Kwak" w:date="2014-01-17T17:44:00Z">
          <w:pPr>
            <w:pStyle w:val="ab"/>
            <w:numPr>
              <w:numId w:val="151"/>
            </w:numPr>
            <w:ind w:leftChars="0" w:hanging="400"/>
          </w:pPr>
        </w:pPrChange>
      </w:pPr>
      <w:ins w:id="2213" w:author="BJ Kwak" w:date="2014-01-17T17:37:00Z">
        <w:r>
          <w:rPr>
            <w:rFonts w:hint="eastAsia"/>
            <w:lang w:eastAsia="ko-KR"/>
          </w:rPr>
          <w:t>Distribu</w:t>
        </w:r>
        <w:r w:rsidR="00465331">
          <w:rPr>
            <w:rFonts w:hint="eastAsia"/>
            <w:lang w:eastAsia="ko-KR"/>
          </w:rPr>
          <w:t xml:space="preserve">ted synchronization </w:t>
        </w:r>
      </w:ins>
      <w:ins w:id="2214" w:author="BJ Kwak" w:date="2014-01-17T17:58:00Z">
        <w:r w:rsidR="00465331">
          <w:rPr>
            <w:rFonts w:hint="eastAsia"/>
            <w:lang w:eastAsia="ko-KR"/>
          </w:rPr>
          <w:t>with</w:t>
        </w:r>
      </w:ins>
      <w:ins w:id="2215" w:author="BJ Kwak" w:date="2014-01-17T17:37:00Z">
        <w:r w:rsidR="00465331">
          <w:rPr>
            <w:rFonts w:hint="eastAsia"/>
            <w:lang w:eastAsia="ko-KR"/>
          </w:rPr>
          <w:t xml:space="preserve"> </w:t>
        </w:r>
      </w:ins>
      <w:ins w:id="2216" w:author="BJ Kwak" w:date="2014-01-17T17:58:00Z">
        <w:r w:rsidR="00465331">
          <w:rPr>
            <w:rFonts w:hint="eastAsia"/>
            <w:lang w:eastAsia="ko-KR"/>
          </w:rPr>
          <w:t>time-stamp</w:t>
        </w:r>
      </w:ins>
      <w:ins w:id="2217" w:author="BJ Kwak" w:date="2014-01-17T17:37:00Z">
        <w:r>
          <w:rPr>
            <w:rFonts w:hint="eastAsia"/>
            <w:lang w:eastAsia="ko-KR"/>
          </w:rPr>
          <w:t>:</w:t>
        </w:r>
      </w:ins>
      <w:ins w:id="2218" w:author="BJ Kwak" w:date="2014-01-17T17:45:00Z">
        <w:r w:rsidR="006D7546">
          <w:rPr>
            <w:rFonts w:hint="eastAsia"/>
            <w:lang w:eastAsia="ko-KR"/>
          </w:rPr>
          <w:t xml:space="preserve"> PDs participating in the synchronization procedure transmit timing reference signal with time</w:t>
        </w:r>
      </w:ins>
      <w:ins w:id="2219" w:author="BJ Kwak" w:date="2014-01-17T17:49:00Z">
        <w:r w:rsidR="006D7546">
          <w:rPr>
            <w:rFonts w:hint="eastAsia"/>
            <w:lang w:eastAsia="ko-KR"/>
          </w:rPr>
          <w:t>-</w:t>
        </w:r>
      </w:ins>
      <w:ins w:id="2220" w:author="BJ Kwak" w:date="2014-01-17T17:45:00Z">
        <w:r w:rsidR="006D7546">
          <w:rPr>
            <w:rFonts w:hint="eastAsia"/>
            <w:lang w:eastAsia="ko-KR"/>
          </w:rPr>
          <w:t xml:space="preserve">stamp, which is received by </w:t>
        </w:r>
      </w:ins>
      <w:ins w:id="2221" w:author="BJ Kwak" w:date="2014-01-17T17:46:00Z">
        <w:r w:rsidR="006D7546">
          <w:rPr>
            <w:lang w:eastAsia="ko-KR"/>
          </w:rPr>
          <w:t>neighbouring</w:t>
        </w:r>
      </w:ins>
      <w:ins w:id="2222" w:author="BJ Kwak" w:date="2014-01-17T17:45:00Z">
        <w:r w:rsidR="006D7546">
          <w:rPr>
            <w:rFonts w:hint="eastAsia"/>
            <w:lang w:eastAsia="ko-KR"/>
          </w:rPr>
          <w:t xml:space="preserve"> PDs.</w:t>
        </w:r>
      </w:ins>
      <w:ins w:id="2223" w:author="BJ Kwak" w:date="2014-01-17T17:47:00Z">
        <w:r w:rsidR="006D7546">
          <w:rPr>
            <w:rFonts w:hint="eastAsia"/>
            <w:lang w:eastAsia="ko-KR"/>
          </w:rPr>
          <w:t xml:space="preserve"> Upon receiving a timing reference signal, a PD estimates the arrival time of the timing reference signal which is used </w:t>
        </w:r>
      </w:ins>
      <w:ins w:id="2224" w:author="BJ Kwak" w:date="2014-01-17T17:49:00Z">
        <w:r w:rsidR="006D7546">
          <w:rPr>
            <w:rFonts w:hint="eastAsia"/>
            <w:lang w:eastAsia="ko-KR"/>
          </w:rPr>
          <w:t xml:space="preserve">together with the time-stamp </w:t>
        </w:r>
      </w:ins>
      <w:ins w:id="2225" w:author="BJ Kwak" w:date="2014-01-17T17:47:00Z">
        <w:r w:rsidR="006D7546">
          <w:rPr>
            <w:rFonts w:hint="eastAsia"/>
            <w:lang w:eastAsia="ko-KR"/>
          </w:rPr>
          <w:t>to adjust its own timing</w:t>
        </w:r>
      </w:ins>
      <w:ins w:id="2226" w:author="BJ Kwak" w:date="2014-01-17T17:49:00Z">
        <w:r w:rsidR="006D7546">
          <w:rPr>
            <w:rFonts w:hint="eastAsia"/>
            <w:lang w:eastAsia="ko-KR"/>
          </w:rPr>
          <w:t xml:space="preserve">. Eventually, all PDs participating in the </w:t>
        </w:r>
      </w:ins>
      <w:ins w:id="2227" w:author="BJ Kwak" w:date="2014-01-17T17:50:00Z">
        <w:r w:rsidR="006D7546">
          <w:rPr>
            <w:rFonts w:hint="eastAsia"/>
            <w:lang w:eastAsia="ko-KR"/>
          </w:rPr>
          <w:t>synchronization procedure will share common reference timing.</w:t>
        </w:r>
      </w:ins>
    </w:p>
    <w:p w:rsidR="00465331" w:rsidRDefault="006D7546">
      <w:pPr>
        <w:pStyle w:val="ab"/>
        <w:numPr>
          <w:ilvl w:val="0"/>
          <w:numId w:val="151"/>
        </w:numPr>
        <w:spacing w:beforeLines="50" w:before="120" w:afterLines="50" w:after="120"/>
        <w:ind w:leftChars="0" w:left="806" w:hanging="403"/>
        <w:rPr>
          <w:ins w:id="2228" w:author="BJ Kwak" w:date="2014-01-17T18:04:00Z"/>
          <w:lang w:eastAsia="ko-KR"/>
        </w:rPr>
        <w:pPrChange w:id="2229" w:author="BJ Kwak" w:date="2014-01-17T17:44:00Z">
          <w:pPr>
            <w:pStyle w:val="ab"/>
            <w:numPr>
              <w:numId w:val="151"/>
            </w:numPr>
            <w:ind w:leftChars="0" w:hanging="400"/>
          </w:pPr>
        </w:pPrChange>
      </w:pPr>
      <w:ins w:id="2230" w:author="BJ Kwak" w:date="2014-01-17T17:38:00Z">
        <w:r>
          <w:rPr>
            <w:rFonts w:hint="eastAsia"/>
            <w:lang w:eastAsia="ko-KR"/>
          </w:rPr>
          <w:t>Initiat</w:t>
        </w:r>
      </w:ins>
      <w:ins w:id="2231" w:author="BJ Kwak" w:date="2014-01-17T17:44:00Z">
        <w:r>
          <w:rPr>
            <w:rFonts w:hint="eastAsia"/>
            <w:lang w:eastAsia="ko-KR"/>
          </w:rPr>
          <w:t>or based</w:t>
        </w:r>
      </w:ins>
      <w:ins w:id="2232" w:author="BJ Kwak" w:date="2014-01-17T17:38:00Z">
        <w:r>
          <w:rPr>
            <w:rFonts w:hint="eastAsia"/>
            <w:lang w:eastAsia="ko-KR"/>
          </w:rPr>
          <w:t xml:space="preserve"> synchronization</w:t>
        </w:r>
      </w:ins>
      <w:ins w:id="2233" w:author="BJ Kwak" w:date="2014-01-17T17:45:00Z">
        <w:r>
          <w:rPr>
            <w:rFonts w:hint="eastAsia"/>
            <w:lang w:eastAsia="ko-KR"/>
          </w:rPr>
          <w:t>:</w:t>
        </w:r>
      </w:ins>
      <w:ins w:id="2234" w:author="BJ Kwak" w:date="2014-01-17T17:57:00Z">
        <w:r w:rsidR="00465331">
          <w:rPr>
            <w:rFonts w:hint="eastAsia"/>
            <w:lang w:eastAsia="ko-KR"/>
          </w:rPr>
          <w:t xml:space="preserve"> </w:t>
        </w:r>
      </w:ins>
      <w:ins w:id="2235" w:author="BJ Kwak" w:date="2014-01-17T18:00:00Z">
        <w:r w:rsidR="00465331">
          <w:rPr>
            <w:rFonts w:hint="eastAsia"/>
            <w:lang w:eastAsia="ko-KR"/>
          </w:rPr>
          <w:t xml:space="preserve">A PD initiates synchronization </w:t>
        </w:r>
      </w:ins>
      <w:ins w:id="2236" w:author="BJ Kwak" w:date="2014-01-17T18:01:00Z">
        <w:r w:rsidR="00465331">
          <w:rPr>
            <w:rFonts w:hint="eastAsia"/>
            <w:lang w:eastAsia="ko-KR"/>
          </w:rPr>
          <w:t xml:space="preserve">by start to transmit timing reference signal. </w:t>
        </w:r>
      </w:ins>
      <w:ins w:id="2237" w:author="BJ Kwak" w:date="2014-01-17T18:02:00Z">
        <w:r w:rsidR="00465331">
          <w:rPr>
            <w:rFonts w:hint="eastAsia"/>
            <w:lang w:eastAsia="ko-KR"/>
          </w:rPr>
          <w:t>Neighbouring PDs adjust their own timing to the timing of the PD that initiated the synchronization.</w:t>
        </w:r>
      </w:ins>
      <w:ins w:id="2238" w:author="BJ Kwak" w:date="2014-01-17T18:03:00Z">
        <w:r w:rsidR="00465331">
          <w:rPr>
            <w:rFonts w:hint="eastAsia"/>
            <w:lang w:eastAsia="ko-KR"/>
          </w:rPr>
          <w:t xml:space="preserve"> The PD that initiates the synchronization is elected by a group of PDs.</w:t>
        </w:r>
      </w:ins>
    </w:p>
    <w:p w:rsidR="00C13520" w:rsidRPr="00C13520" w:rsidDel="00BD7EBE" w:rsidRDefault="00C13520" w:rsidP="00BB2AA6">
      <w:pPr>
        <w:rPr>
          <w:del w:id="2239" w:author="BJ Kwak" w:date="2014-01-17T18:05:00Z"/>
          <w:lang w:eastAsia="ko-KR"/>
        </w:rPr>
      </w:pPr>
    </w:p>
    <w:p w:rsidR="00C13520" w:rsidDel="00BD7EBE" w:rsidRDefault="00C13520" w:rsidP="00BB2AA6">
      <w:pPr>
        <w:rPr>
          <w:del w:id="2240" w:author="BJ Kwak" w:date="2014-01-17T18:05:00Z"/>
          <w:lang w:eastAsia="ko-KR"/>
        </w:rPr>
      </w:pPr>
    </w:p>
    <w:p w:rsidR="00A26F33" w:rsidRPr="006375D8" w:rsidDel="00C13520" w:rsidRDefault="00380E29" w:rsidP="00A26F33">
      <w:pPr>
        <w:rPr>
          <w:del w:id="2241" w:author="BJ Kwak" w:date="2014-01-17T16:25:00Z"/>
          <w:b/>
          <w:lang w:eastAsia="ko-KR"/>
        </w:rPr>
      </w:pPr>
      <w:del w:id="2242"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243" w:author="BJ Kwak" w:date="2014-01-17T16:25:00Z"/>
          <w:lang w:eastAsia="ko-KR"/>
        </w:rPr>
      </w:pPr>
      <w:del w:id="2244" w:author="BJ Kwak" w:date="2014-01-17T16:25:00Z">
        <w:r w:rsidDel="00C13520">
          <w:rPr>
            <w:rFonts w:hint="eastAsia"/>
            <w:lang w:eastAsia="ko-KR"/>
          </w:rPr>
          <w:delText xml:space="preserve">The MAC sublayer provides a network </w:delText>
        </w:r>
        <w:r w:rsidDel="00C13520">
          <w:rPr>
            <w:lang w:eastAsia="ko-KR"/>
          </w:rPr>
          <w:delText>synchronization</w:delText>
        </w:r>
        <w:r w:rsidDel="00C13520">
          <w:rPr>
            <w:rFonts w:hint="eastAsia"/>
            <w:lang w:eastAsia="ko-KR"/>
          </w:rPr>
          <w:delText xml:space="preserve"> </w:delText>
        </w:r>
        <w:r w:rsidDel="00C13520">
          <w:rPr>
            <w:lang w:eastAsia="ko-KR"/>
          </w:rPr>
          <w:delText>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1598C" w:rsidDel="00C13520">
          <w:rPr>
            <w:lang w:val="en-US" w:eastAsia="ko-KR"/>
          </w:rPr>
          <w:delText xml:space="preserve"> </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RPr="0011598C" w:rsidDel="00C13520">
          <w:rPr>
            <w:rFonts w:hint="eastAsia"/>
            <w:lang w:eastAsia="ko-KR"/>
          </w:rPr>
          <w:delText xml:space="preserve"> </w:delText>
        </w:r>
        <w:r w:rsidDel="00C13520">
          <w:rPr>
            <w:rFonts w:hint="eastAsia"/>
            <w:lang w:eastAsia="ko-KR"/>
          </w:rPr>
          <w:delText xml:space="preserve">advertisement frame and adjust the length of unit resource slot. </w:delText>
        </w:r>
      </w:del>
    </w:p>
    <w:p w:rsidR="00380E29" w:rsidDel="00C13520" w:rsidRDefault="00380E29" w:rsidP="00380E29">
      <w:pPr>
        <w:tabs>
          <w:tab w:val="num" w:pos="720"/>
        </w:tabs>
        <w:jc w:val="center"/>
        <w:rPr>
          <w:del w:id="2245" w:author="BJ Kwak" w:date="2014-01-17T16:25:00Z"/>
          <w:lang w:eastAsia="ko-KR"/>
        </w:rPr>
      </w:pPr>
      <w:del w:id="2246" w:author="BJ Kwak" w:date="2014-01-17T16:25:00Z">
        <w:r w:rsidDel="00C13520">
          <w:rPr>
            <w:noProof/>
            <w:lang w:val="en-US" w:eastAsia="ko-KR"/>
          </w:rPr>
          <w:drawing>
            <wp:inline distT="0" distB="0" distL="0" distR="0" wp14:anchorId="7CAB894E" wp14:editId="5BBF6833">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247" w:author="BJ Kwak" w:date="2014-01-17T16:25:00Z"/>
          <w:lang w:eastAsia="ko-KR"/>
        </w:rPr>
      </w:pPr>
    </w:p>
    <w:p w:rsidR="00380E29" w:rsidRPr="00853CDF" w:rsidDel="00C13520" w:rsidRDefault="00380E29" w:rsidP="00380E29">
      <w:pPr>
        <w:jc w:val="center"/>
        <w:rPr>
          <w:del w:id="2248" w:author="BJ Kwak" w:date="2014-01-17T16:25:00Z"/>
          <w:lang w:val="en-US" w:eastAsia="ko-KR"/>
        </w:rPr>
      </w:pPr>
      <w:del w:id="2249"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250" w:author="BJ Kwak" w:date="2014-01-17T16:25:00Z"/>
          <w:b/>
          <w:lang w:eastAsia="ko-KR"/>
        </w:rPr>
      </w:pPr>
      <w:del w:id="2251"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252" w:author="BJ Kwak" w:date="2014-01-17T16:25:00Z"/>
          <w:lang w:eastAsia="ko-KR"/>
        </w:rPr>
      </w:pPr>
    </w:p>
    <w:p w:rsidR="00745335" w:rsidDel="00C13520" w:rsidRDefault="00745335" w:rsidP="00A26F33">
      <w:pPr>
        <w:rPr>
          <w:del w:id="2253" w:author="BJ Kwak" w:date="2014-01-17T16:25:00Z"/>
          <w:lang w:eastAsia="ko-KR"/>
        </w:rPr>
      </w:pPr>
    </w:p>
    <w:p w:rsidR="00A4508E" w:rsidRPr="003D7398" w:rsidDel="00830154" w:rsidRDefault="00A4508E" w:rsidP="00A26F33">
      <w:pPr>
        <w:rPr>
          <w:del w:id="2254" w:author="BJ Kwak" w:date="2014-01-17T18:04:00Z"/>
          <w:b/>
          <w:lang w:eastAsia="ko-KR"/>
        </w:rPr>
      </w:pPr>
      <w:del w:id="2255"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256" w:author="BJ Kwak" w:date="2014-01-17T18:04:00Z"/>
          <w:lang w:eastAsia="ko-KR"/>
        </w:rPr>
      </w:pPr>
      <w:del w:id="2257"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258" w:author="BJ Kwak" w:date="2014-01-17T18:04:00Z"/>
          <w:lang w:eastAsia="ko-KR"/>
        </w:rPr>
      </w:pPr>
    </w:p>
    <w:p w:rsidR="00A4508E" w:rsidRPr="003D7398" w:rsidDel="00830154" w:rsidRDefault="00A4508E" w:rsidP="00A4508E">
      <w:pPr>
        <w:jc w:val="both"/>
        <w:rPr>
          <w:del w:id="2259" w:author="BJ Kwak" w:date="2014-01-17T18:04:00Z"/>
          <w:lang w:eastAsia="ko-KR"/>
        </w:rPr>
      </w:pPr>
      <w:del w:id="2260"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261" w:author="BJ Kwak" w:date="2014-01-17T18:04:00Z"/>
          <w:b/>
          <w:lang w:eastAsia="ko-KR"/>
        </w:rPr>
      </w:pPr>
      <w:del w:id="2262"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263" w:author="BJ Kwak" w:date="2014-01-17T18:04:00Z"/>
          <w:lang w:eastAsia="ko-KR"/>
        </w:rPr>
      </w:pPr>
    </w:p>
    <w:p w:rsidR="00A83BB0" w:rsidDel="00830154" w:rsidRDefault="00A83BB0" w:rsidP="00A26F33">
      <w:pPr>
        <w:rPr>
          <w:del w:id="2264" w:author="BJ Kwak" w:date="2014-01-17T18:04:00Z"/>
          <w:lang w:eastAsia="ko-KR"/>
        </w:rPr>
      </w:pPr>
    </w:p>
    <w:p w:rsidR="00A83BB0" w:rsidRPr="00A83BB0" w:rsidDel="00830154" w:rsidRDefault="00A83BB0" w:rsidP="00A26F33">
      <w:pPr>
        <w:rPr>
          <w:del w:id="2265" w:author="BJ Kwak" w:date="2014-01-17T18:05:00Z"/>
          <w:b/>
          <w:lang w:eastAsia="ko-KR"/>
        </w:rPr>
      </w:pPr>
      <w:del w:id="2266"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267" w:author="BJ Kwak" w:date="2014-01-17T18:05:00Z"/>
          <w:lang w:eastAsia="ko-KR"/>
        </w:rPr>
      </w:pPr>
      <w:del w:id="2268"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269" w:author="BJ Kwak" w:date="2014-01-17T18:05:00Z"/>
          <w:lang w:eastAsia="ko-KR"/>
        </w:rPr>
      </w:pPr>
    </w:p>
    <w:p w:rsidR="00A83BB0" w:rsidRPr="00A83BB0" w:rsidDel="00830154" w:rsidRDefault="00A83BB0" w:rsidP="00A83BB0">
      <w:pPr>
        <w:rPr>
          <w:del w:id="2270" w:author="BJ Kwak" w:date="2014-01-17T18:05:00Z"/>
          <w:i/>
          <w:lang w:eastAsia="ko-KR"/>
        </w:rPr>
      </w:pPr>
      <w:del w:id="2271"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272" w:author="BJ Kwak" w:date="2014-01-17T18:05:00Z"/>
          <w:i/>
          <w:lang w:eastAsia="ko-KR"/>
        </w:rPr>
      </w:pPr>
      <w:del w:id="2273"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274" w:author="BJ Kwak" w:date="2014-01-17T18:05:00Z"/>
          <w:lang w:eastAsia="ko-KR"/>
        </w:rPr>
      </w:pPr>
    </w:p>
    <w:p w:rsidR="00A83BB0" w:rsidDel="00830154" w:rsidRDefault="00A83BB0" w:rsidP="00FE7961">
      <w:pPr>
        <w:pStyle w:val="3"/>
        <w:numPr>
          <w:ilvl w:val="2"/>
          <w:numId w:val="41"/>
        </w:numPr>
        <w:rPr>
          <w:del w:id="2275" w:author="BJ Kwak" w:date="2014-01-17T18:05:00Z"/>
        </w:rPr>
      </w:pPr>
      <w:bookmarkStart w:id="2276" w:name="_Toc377674806"/>
      <w:del w:id="2277" w:author="BJ Kwak" w:date="2014-01-17T18:05:00Z">
        <w:r w:rsidDel="00830154">
          <w:delText>PAC synchronization modes and procedure</w:delText>
        </w:r>
        <w:bookmarkEnd w:id="2276"/>
      </w:del>
    </w:p>
    <w:p w:rsidR="00A83BB0" w:rsidDel="00830154" w:rsidRDefault="00A83BB0" w:rsidP="00A83BB0">
      <w:pPr>
        <w:rPr>
          <w:del w:id="2278" w:author="BJ Kwak" w:date="2014-01-17T18:05:00Z"/>
          <w:lang w:eastAsia="ko-KR"/>
        </w:rPr>
      </w:pPr>
      <w:del w:id="2279" w:author="BJ Kwak" w:date="2014-01-17T18:05:00Z">
        <w:r w:rsidDel="00830154">
          <w:rPr>
            <w:lang w:eastAsia="ko-KR"/>
          </w:rPr>
          <w:delText>Initial Synchronization mode:</w:delText>
        </w:r>
      </w:del>
    </w:p>
    <w:p w:rsidR="00A83BB0" w:rsidDel="00830154" w:rsidRDefault="00A83BB0" w:rsidP="00FE7961">
      <w:pPr>
        <w:pStyle w:val="ab"/>
        <w:numPr>
          <w:ilvl w:val="0"/>
          <w:numId w:val="84"/>
        </w:numPr>
        <w:ind w:leftChars="0"/>
        <w:rPr>
          <w:del w:id="2280" w:author="BJ Kwak" w:date="2014-01-17T18:05:00Z"/>
          <w:lang w:val="en-US" w:eastAsia="ko-KR"/>
        </w:rPr>
      </w:pPr>
      <w:del w:id="2281" w:author="BJ Kwak" w:date="2014-01-17T18:05:00Z">
        <w:r w:rsidDel="00830154">
          <w:rPr>
            <w:lang w:val="en-US" w:eastAsia="ko-KR"/>
          </w:rPr>
          <w:delText>Start in Initial Synchronization mode.</w:delText>
        </w:r>
      </w:del>
    </w:p>
    <w:p w:rsidR="00A83BB0" w:rsidDel="00830154" w:rsidRDefault="00A83BB0" w:rsidP="00FE7961">
      <w:pPr>
        <w:pStyle w:val="ab"/>
        <w:numPr>
          <w:ilvl w:val="0"/>
          <w:numId w:val="84"/>
        </w:numPr>
        <w:ind w:leftChars="0"/>
        <w:rPr>
          <w:del w:id="2282" w:author="BJ Kwak" w:date="2014-01-17T18:05:00Z"/>
          <w:lang w:val="en-US" w:eastAsia="ko-KR"/>
        </w:rPr>
      </w:pPr>
      <w:del w:id="2283"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ab"/>
        <w:numPr>
          <w:ilvl w:val="0"/>
          <w:numId w:val="84"/>
        </w:numPr>
        <w:ind w:leftChars="0"/>
        <w:rPr>
          <w:del w:id="2284" w:author="BJ Kwak" w:date="2014-01-17T18:05:00Z"/>
          <w:lang w:val="en-US" w:eastAsia="ko-KR"/>
        </w:rPr>
      </w:pPr>
      <w:del w:id="2285"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ab"/>
        <w:numPr>
          <w:ilvl w:val="0"/>
          <w:numId w:val="84"/>
        </w:numPr>
        <w:ind w:leftChars="0"/>
        <w:rPr>
          <w:del w:id="2286" w:author="BJ Kwak" w:date="2014-01-17T18:05:00Z"/>
          <w:lang w:eastAsia="ko-KR"/>
        </w:rPr>
      </w:pPr>
      <w:del w:id="2287" w:author="BJ Kwak" w:date="2014-01-17T18:05:00Z">
        <w:r w:rsidDel="00830154">
          <w:rPr>
            <w:lang w:val="en-US" w:eastAsia="ko-KR"/>
          </w:rPr>
          <w:delText>Else, start PAC operations based on frame structure in Maintaining Synchronization mode.</w:delText>
        </w:r>
      </w:del>
    </w:p>
    <w:p w:rsidR="00A83BB0" w:rsidDel="00830154" w:rsidRDefault="00A83BB0" w:rsidP="00A83BB0">
      <w:pPr>
        <w:rPr>
          <w:del w:id="2288" w:author="BJ Kwak" w:date="2014-01-17T18:05:00Z"/>
          <w:lang w:eastAsia="ko-KR"/>
        </w:rPr>
      </w:pPr>
      <w:del w:id="2289" w:author="BJ Kwak" w:date="2014-01-17T18:05:00Z">
        <w:r w:rsidDel="00830154">
          <w:rPr>
            <w:lang w:eastAsia="ko-KR"/>
          </w:rPr>
          <w:delText>Maintaining Synchronization mode:</w:delText>
        </w:r>
      </w:del>
    </w:p>
    <w:p w:rsidR="00A83BB0" w:rsidDel="00830154" w:rsidRDefault="00A83BB0" w:rsidP="00FE7961">
      <w:pPr>
        <w:pStyle w:val="ab"/>
        <w:numPr>
          <w:ilvl w:val="0"/>
          <w:numId w:val="85"/>
        </w:numPr>
        <w:ind w:leftChars="0"/>
        <w:rPr>
          <w:del w:id="2290" w:author="BJ Kwak" w:date="2014-01-17T18:05:00Z"/>
          <w:lang w:val="en-US" w:eastAsia="ko-KR"/>
        </w:rPr>
      </w:pPr>
      <w:del w:id="2291"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ab"/>
        <w:numPr>
          <w:ilvl w:val="0"/>
          <w:numId w:val="85"/>
        </w:numPr>
        <w:ind w:leftChars="0"/>
        <w:rPr>
          <w:del w:id="2292" w:author="BJ Kwak" w:date="2014-01-17T18:05:00Z"/>
          <w:lang w:val="en-US" w:eastAsia="ko-KR"/>
        </w:rPr>
      </w:pPr>
      <w:del w:id="2293"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ab"/>
        <w:numPr>
          <w:ilvl w:val="0"/>
          <w:numId w:val="85"/>
        </w:numPr>
        <w:ind w:leftChars="0"/>
        <w:rPr>
          <w:del w:id="2294" w:author="BJ Kwak" w:date="2014-01-17T18:05:00Z"/>
          <w:lang w:val="en-US" w:eastAsia="ko-KR"/>
        </w:rPr>
      </w:pPr>
      <w:del w:id="2295" w:author="BJ Kwak" w:date="2014-01-17T18:05:00Z">
        <w:r w:rsidDel="00830154">
          <w:rPr>
            <w:lang w:val="en-US" w:eastAsia="ko-KR"/>
          </w:rPr>
          <w:delText>If out-of-synchrony, go to initial synchronization mode.</w:delText>
        </w:r>
      </w:del>
    </w:p>
    <w:p w:rsidR="00A83BB0" w:rsidDel="00830154" w:rsidRDefault="00A83BB0" w:rsidP="00A83BB0">
      <w:pPr>
        <w:rPr>
          <w:del w:id="2296" w:author="BJ Kwak" w:date="2014-01-17T18:05:00Z"/>
          <w:lang w:eastAsia="ko-KR"/>
        </w:rPr>
      </w:pPr>
    </w:p>
    <w:p w:rsidR="00A83BB0" w:rsidDel="00830154" w:rsidRDefault="00A83BB0" w:rsidP="00FE7961">
      <w:pPr>
        <w:keepNext/>
        <w:jc w:val="center"/>
        <w:rPr>
          <w:del w:id="2297" w:author="BJ Kwak" w:date="2014-01-17T18:05:00Z"/>
        </w:rPr>
      </w:pPr>
      <w:del w:id="2298" w:author="BJ Kwak" w:date="2014-01-17T18:05:00Z">
        <w:r w:rsidDel="00830154">
          <w:rPr>
            <w:noProof/>
            <w:lang w:val="en-US" w:eastAsia="ko-KR"/>
          </w:rPr>
          <w:drawing>
            <wp:inline distT="0" distB="0" distL="0" distR="0" wp14:anchorId="590D57E6" wp14:editId="6FF1F78E">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af3"/>
        <w:jc w:val="center"/>
        <w:rPr>
          <w:del w:id="2299" w:author="BJ Kwak" w:date="2014-01-17T18:05:00Z"/>
          <w:lang w:eastAsia="ko-KR"/>
        </w:rPr>
      </w:pPr>
      <w:del w:id="2300"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1</w:delText>
        </w:r>
        <w:r w:rsidDel="00830154">
          <w:rPr>
            <w:b w:val="0"/>
            <w:bCs w:val="0"/>
          </w:rPr>
          <w:fldChar w:fldCharType="end"/>
        </w:r>
        <w:r w:rsidDel="00830154">
          <w:rPr>
            <w:lang w:eastAsia="ko-KR"/>
          </w:rPr>
          <w:delText>. Synchronization Frame Structure</w:delText>
        </w:r>
      </w:del>
    </w:p>
    <w:p w:rsidR="00A83BB0" w:rsidDel="00830154" w:rsidRDefault="00A83BB0" w:rsidP="00A83BB0">
      <w:pPr>
        <w:rPr>
          <w:del w:id="2301" w:author="BJ Kwak" w:date="2014-01-17T18:05:00Z"/>
          <w:lang w:eastAsia="ko-KR"/>
        </w:rPr>
      </w:pPr>
      <w:del w:id="2302"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303" w:author="BJ Kwak" w:date="2014-01-17T18:05:00Z"/>
          <w:lang w:eastAsia="ko-KR"/>
        </w:rPr>
      </w:pPr>
    </w:p>
    <w:p w:rsidR="00A83BB0" w:rsidDel="00830154" w:rsidRDefault="00A83BB0" w:rsidP="00A83BB0">
      <w:pPr>
        <w:rPr>
          <w:del w:id="2304" w:author="BJ Kwak" w:date="2014-01-17T18:05:00Z"/>
          <w:lang w:eastAsia="ko-KR"/>
        </w:rPr>
      </w:pPr>
      <w:del w:id="2305" w:author="BJ Kwak" w:date="2014-01-17T18:05:00Z">
        <w:r w:rsidDel="00830154">
          <w:delText>Th</w:delText>
        </w:r>
        <w:r w:rsidDel="00830154">
          <w:rPr>
            <w:lang w:eastAsia="ko-KR"/>
          </w:rPr>
          <w:delText>e</w:delText>
        </w:r>
        <w:r w:rsidDel="00830154">
          <w:delText xml:space="preserve"> </w:delText>
        </w:r>
        <w:r w:rsidDel="00830154">
          <w:rPr>
            <w:lang w:eastAsia="ko-KR"/>
          </w:rPr>
          <w:delText xml:space="preserv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Del="00830154">
          <w:rPr>
            <w:lang w:eastAsia="ko-KR"/>
          </w:rPr>
          <w:delText xml:space="preserve"> </w:delText>
        </w:r>
        <w:r w:rsidDel="00830154">
          <w:rPr>
            <w:lang w:eastAsia="ko-KR"/>
          </w:rPr>
          <w:fldChar w:fldCharType="begin"/>
        </w:r>
        <w:r w:rsidDel="00830154">
          <w:rPr>
            <w:lang w:eastAsia="ko-KR"/>
          </w:rPr>
          <w:delInstrText xml:space="preserve"> REF _Ref360988760 \h </w:delInstrText>
        </w:r>
        <w:r w:rsidDel="00830154">
          <w:rPr>
            <w:lang w:eastAsia="ko-KR"/>
          </w:rPr>
        </w:r>
        <w:r w:rsidDel="00830154">
          <w:rPr>
            <w:lang w:eastAsia="ko-KR"/>
          </w:rPr>
          <w:fldChar w:fldCharType="separate"/>
        </w:r>
        <w:r w:rsidDel="00830154">
          <w:delText xml:space="preserve">Figure </w:delText>
        </w:r>
        <w:r w:rsidDel="00830154">
          <w:rPr>
            <w:noProof/>
          </w:rPr>
          <w:delText>1</w:delText>
        </w:r>
        <w:r w:rsidDel="00830154">
          <w:rPr>
            <w:lang w:eastAsia="ko-KR"/>
          </w:rPr>
          <w:fldChar w:fldCharType="end"/>
        </w:r>
        <w:r w:rsidDel="00830154">
          <w:delText xml:space="preserve">. This adjustment is controlled by the predefined function </w:delText>
        </w:r>
        <w:r w:rsidDel="00830154">
          <w:rPr>
            <w:position w:val="-10"/>
          </w:rPr>
          <w:object w:dxaOrig="525" w:dyaOrig="315">
            <v:shape id="_x0000_i1046" type="#_x0000_t75" style="width:26.2pt;height:15.8pt" o:ole="">
              <v:imagedata r:id="rId108" o:title=""/>
            </v:shape>
            <o:OLEObject Type="Embed" ProgID="Equation.3" ShapeID="_x0000_i1046" DrawAspect="Content" ObjectID="_1451840789" r:id="rId109"/>
          </w:object>
        </w:r>
        <w:r w:rsidDel="00830154">
          <w:rPr>
            <w:position w:val="-10"/>
          </w:rPr>
          <w:delText xml:space="preserve"> </w:delText>
        </w:r>
        <w:r w:rsidDel="00830154">
          <w:delText>which has the own phase value as an input. If there is no other pulse detected, there is no change but normal phase increment according to time advance.</w:delText>
        </w:r>
      </w:del>
    </w:p>
    <w:p w:rsidR="00A83BB0" w:rsidDel="00830154" w:rsidRDefault="00A83BB0" w:rsidP="00FE7961">
      <w:pPr>
        <w:keepNext/>
        <w:jc w:val="center"/>
        <w:rPr>
          <w:del w:id="2306" w:author="BJ Kwak" w:date="2014-01-17T18:05:00Z"/>
        </w:rPr>
      </w:pPr>
      <w:del w:id="2307" w:author="BJ Kwak" w:date="2014-01-17T18:05:00Z">
        <w:r w:rsidDel="00830154">
          <w:rPr>
            <w:noProof/>
            <w:lang w:val="en-US" w:eastAsia="ko-KR"/>
          </w:rPr>
          <w:lastRenderedPageBreak/>
          <w:drawing>
            <wp:inline distT="0" distB="0" distL="0" distR="0" wp14:anchorId="30B2FD18" wp14:editId="5DA45AF5">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af3"/>
        <w:jc w:val="center"/>
        <w:rPr>
          <w:del w:id="2308" w:author="BJ Kwak" w:date="2014-01-17T18:05:00Z"/>
          <w:lang w:eastAsia="ko-KR"/>
        </w:rPr>
      </w:pPr>
      <w:bookmarkStart w:id="2309" w:name="_Ref360988760"/>
      <w:bookmarkStart w:id="2310" w:name="_Ref360988613"/>
      <w:del w:id="2311"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2</w:delText>
        </w:r>
        <w:r w:rsidDel="00830154">
          <w:rPr>
            <w:b w:val="0"/>
            <w:bCs w:val="0"/>
          </w:rPr>
          <w:fldChar w:fldCharType="end"/>
        </w:r>
        <w:bookmarkEnd w:id="2309"/>
        <w:r w:rsidDel="00830154">
          <w:rPr>
            <w:lang w:eastAsia="ko-KR"/>
          </w:rPr>
          <w:delText>. Oscillator Phase Transition</w:delText>
        </w:r>
        <w:bookmarkEnd w:id="2310"/>
      </w:del>
    </w:p>
    <w:p w:rsidR="00A83BB0" w:rsidDel="00830154" w:rsidRDefault="00A83BB0" w:rsidP="00830154">
      <w:pPr>
        <w:rPr>
          <w:del w:id="2312" w:author="BJ Kwak" w:date="2014-01-17T18:05:00Z"/>
          <w:lang w:eastAsia="ko-KR"/>
        </w:rPr>
      </w:pPr>
      <w:del w:id="2313"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Del="00830154">
          <w:rPr>
            <w:lang w:eastAsia="ko-KR"/>
          </w:rPr>
          <w:delText xml:space="preserve"> </w:delText>
        </w:r>
        <w:r w:rsidDel="00830154">
          <w:rPr>
            <w:lang w:eastAsia="ko-KR"/>
          </w:rPr>
          <w:fldChar w:fldCharType="begin"/>
        </w:r>
        <w:r w:rsidDel="00830154">
          <w:rPr>
            <w:lang w:eastAsia="ko-KR"/>
          </w:rPr>
          <w:delInstrText xml:space="preserve"> REF _Ref360988732 \h </w:delInstrText>
        </w:r>
        <w:r w:rsidDel="00830154">
          <w:rPr>
            <w:lang w:eastAsia="ko-KR"/>
          </w:rPr>
        </w:r>
        <w:r w:rsidDel="00830154">
          <w:rPr>
            <w:lang w:eastAsia="ko-KR"/>
          </w:rPr>
          <w:fldChar w:fldCharType="separate"/>
        </w:r>
        <w:r w:rsidDel="00830154">
          <w:delText xml:space="preserve">Figure </w:delText>
        </w:r>
        <w:r w:rsidDel="00830154">
          <w:rPr>
            <w:noProof/>
          </w:rPr>
          <w:delText>2</w:delText>
        </w:r>
        <w:r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w:delText>
        </w:r>
        <w:r w:rsidDel="00830154">
          <w:rPr>
            <w:lang w:eastAsia="ko-KR"/>
          </w:rPr>
          <w:delText xml:space="preserve"> </w:delText>
        </w:r>
        <w:r w:rsidDel="00830154">
          <w:delText>Signal</w:delText>
        </w:r>
        <w:r w:rsidDel="00830154">
          <w:rPr>
            <w:lang w:eastAsia="ko-KR"/>
          </w:rPr>
          <w:delText xml:space="preserve"> (SS)</w:delText>
        </w:r>
        <w:r w:rsidDel="00830154">
          <w:delTex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delText>
        </w:r>
        <w:r w:rsidDel="00830154">
          <w:fldChar w:fldCharType="begin"/>
        </w:r>
        <w:r w:rsidDel="00830154">
          <w:delInstrText xml:space="preserve"> REF _Ref360988732 \h </w:delInstrText>
        </w:r>
        <w:r w:rsidDel="00830154">
          <w:fldChar w:fldCharType="separate"/>
        </w:r>
        <w:r w:rsidDel="00830154">
          <w:delText xml:space="preserve">Figure </w:delText>
        </w:r>
        <w:r w:rsidDel="00830154">
          <w:rPr>
            <w:noProof/>
          </w:rPr>
          <w:delText>2</w:delText>
        </w:r>
        <w:r w:rsidDel="00830154">
          <w:fldChar w:fldCharType="end"/>
        </w:r>
        <w:r w:rsidDel="00830154">
          <w:rPr>
            <w:lang w:eastAsia="ko-KR"/>
          </w:rPr>
          <w:delText xml:space="preserve"> </w:delText>
        </w:r>
        <w:r w:rsidDel="00830154">
          <w:delText>(c).</w:delText>
        </w:r>
      </w:del>
    </w:p>
    <w:p w:rsidR="00A83BB0" w:rsidDel="00830154" w:rsidRDefault="00A83BB0">
      <w:pPr>
        <w:rPr>
          <w:del w:id="2314" w:author="BJ Kwak" w:date="2014-01-17T18:05:00Z"/>
        </w:rPr>
        <w:pPrChange w:id="2315" w:author="BJ Kwak" w:date="2014-01-17T18:05:00Z">
          <w:pPr>
            <w:keepNext/>
            <w:jc w:val="center"/>
          </w:pPr>
        </w:pPrChange>
      </w:pPr>
      <w:del w:id="2316" w:author="BJ Kwak" w:date="2014-01-17T18:05:00Z">
        <w:r w:rsidDel="00830154">
          <w:rPr>
            <w:noProof/>
            <w:lang w:val="en-US" w:eastAsia="ko-KR"/>
          </w:rPr>
          <w:drawing>
            <wp:inline distT="0" distB="0" distL="0" distR="0" wp14:anchorId="05424FA9" wp14:editId="5BF6B406">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del>
    </w:p>
    <w:p w:rsidR="00A83BB0" w:rsidDel="00830154" w:rsidRDefault="00A83BB0">
      <w:pPr>
        <w:rPr>
          <w:del w:id="2317" w:author="BJ Kwak" w:date="2014-01-17T18:05:00Z"/>
          <w:lang w:eastAsia="ko-KR"/>
        </w:rPr>
        <w:pPrChange w:id="2318" w:author="BJ Kwak" w:date="2014-01-17T18:05:00Z">
          <w:pPr>
            <w:pStyle w:val="af3"/>
            <w:jc w:val="center"/>
          </w:pPr>
        </w:pPrChange>
      </w:pPr>
      <w:bookmarkStart w:id="2319" w:name="_Ref360988732"/>
      <w:bookmarkStart w:id="2320" w:name="_Ref360988724"/>
      <w:del w:id="2321"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3</w:delText>
        </w:r>
        <w:r w:rsidDel="00830154">
          <w:fldChar w:fldCharType="end"/>
        </w:r>
        <w:bookmarkEnd w:id="2319"/>
        <w:r w:rsidDel="00830154">
          <w:rPr>
            <w:lang w:eastAsia="ko-KR"/>
          </w:rPr>
          <w:delText>. PCO Synchronization Steps</w:delText>
        </w:r>
        <w:bookmarkEnd w:id="2320"/>
      </w:del>
    </w:p>
    <w:p w:rsidR="00A83BB0" w:rsidDel="00830154" w:rsidRDefault="00A83BB0">
      <w:pPr>
        <w:rPr>
          <w:del w:id="2322" w:author="BJ Kwak" w:date="2014-01-17T18:05:00Z"/>
          <w:lang w:val="en-US" w:eastAsia="ko-KR"/>
        </w:rPr>
        <w:pPrChange w:id="2323" w:author="BJ Kwak" w:date="2014-01-17T18:05:00Z">
          <w:pPr>
            <w:pStyle w:val="ab"/>
            <w:numPr>
              <w:numId w:val="86"/>
            </w:numPr>
            <w:ind w:leftChars="0" w:hanging="400"/>
          </w:pPr>
        </w:pPrChange>
      </w:pPr>
      <w:del w:id="2324" w:author="BJ Kwak" w:date="2014-01-17T18:05:00Z">
        <w:r w:rsidDel="00830154">
          <w:rPr>
            <w:lang w:val="en-US" w:eastAsia="ko-KR"/>
          </w:rPr>
          <w:delText>All nodes have oscillator with the same phase increment rate</w:delText>
        </w:r>
      </w:del>
    </w:p>
    <w:p w:rsidR="00A83BB0" w:rsidDel="00830154" w:rsidRDefault="00A83BB0">
      <w:pPr>
        <w:rPr>
          <w:del w:id="2325" w:author="BJ Kwak" w:date="2014-01-17T18:05:00Z"/>
          <w:lang w:val="en-US" w:eastAsia="ko-KR"/>
        </w:rPr>
        <w:pPrChange w:id="2326" w:author="BJ Kwak" w:date="2014-01-17T18:05:00Z">
          <w:pPr>
            <w:pStyle w:val="ab"/>
            <w:numPr>
              <w:numId w:val="86"/>
            </w:numPr>
            <w:ind w:leftChars="0" w:hanging="400"/>
          </w:pPr>
        </w:pPrChange>
      </w:pPr>
      <w:del w:id="2327"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A83BB0" w:rsidRPr="00A83BB0" w:rsidDel="00830154" w:rsidRDefault="00A83BB0">
      <w:pPr>
        <w:rPr>
          <w:del w:id="2328" w:author="BJ Kwak" w:date="2014-01-17T18:05:00Z"/>
          <w:lang w:val="en-US" w:eastAsia="ko-KR"/>
        </w:rPr>
        <w:pPrChange w:id="2329" w:author="BJ Kwak" w:date="2014-01-17T18:05:00Z">
          <w:pPr>
            <w:pStyle w:val="ab"/>
            <w:numPr>
              <w:numId w:val="86"/>
            </w:numPr>
            <w:ind w:leftChars="0" w:hanging="400"/>
          </w:pPr>
        </w:pPrChange>
      </w:pPr>
      <w:del w:id="2330" w:author="BJ Kwak" w:date="2014-01-17T18:05:00Z">
        <w:r w:rsidDel="00830154">
          <w:rPr>
            <w:lang w:val="en-US" w:eastAsia="ko-KR"/>
          </w:rPr>
          <w:delText>Finally, all nodes converges to the same time base</w:delText>
        </w:r>
      </w:del>
    </w:p>
    <w:p w:rsidR="00A83BB0" w:rsidDel="00830154" w:rsidRDefault="00A83BB0" w:rsidP="00830154">
      <w:pPr>
        <w:rPr>
          <w:del w:id="2331" w:author="BJ Kwak" w:date="2014-01-17T18:05:00Z"/>
          <w:lang w:eastAsia="ko-KR"/>
        </w:rPr>
      </w:pPr>
    </w:p>
    <w:p w:rsidR="00A83BB0" w:rsidDel="00830154" w:rsidRDefault="00A83BB0">
      <w:pPr>
        <w:rPr>
          <w:del w:id="2332" w:author="BJ Kwak" w:date="2014-01-17T18:05:00Z"/>
          <w:lang w:eastAsia="ko-KR"/>
        </w:rPr>
      </w:pPr>
      <w:del w:id="2333" w:author="BJ Kwak" w:date="2014-01-17T18:05:00Z">
        <w:r w:rsidDel="00830154">
          <w:rPr>
            <w:lang w:eastAsia="ko-KR"/>
          </w:rPr>
          <w:delText>The equation for phase adjustment is as follows:</w:delText>
        </w:r>
      </w:del>
    </w:p>
    <w:p w:rsidR="00A83BB0" w:rsidDel="00830154" w:rsidRDefault="00A83BB0">
      <w:pPr>
        <w:rPr>
          <w:del w:id="2334" w:author="BJ Kwak" w:date="2014-01-17T18:05:00Z"/>
          <w:lang w:eastAsia="ko-KR"/>
        </w:rPr>
      </w:pPr>
      <w:del w:id="2335" w:author="BJ Kwak" w:date="2014-01-17T18:05:00Z">
        <w:r w:rsidDel="00830154">
          <w:rPr>
            <w:position w:val="-10"/>
          </w:rPr>
          <w:object w:dxaOrig="2385" w:dyaOrig="360">
            <v:shape id="_x0000_i1047" type="#_x0000_t75" style="width:119.5pt;height:18pt" o:ole="">
              <v:imagedata r:id="rId112" o:title=""/>
            </v:shape>
            <o:OLEObject Type="Embed" ProgID="Equation.3" ShapeID="_x0000_i1047" DrawAspect="Content" ObjectID="_1451840790" r:id="rId113"/>
          </w:object>
        </w:r>
      </w:del>
    </w:p>
    <w:p w:rsidR="00A83BB0" w:rsidDel="00830154" w:rsidRDefault="00A83BB0" w:rsidP="00A83BB0">
      <w:pPr>
        <w:rPr>
          <w:del w:id="2336" w:author="BJ Kwak" w:date="2014-01-17T18:05:00Z"/>
          <w:lang w:eastAsia="ko-KR"/>
        </w:rPr>
      </w:pPr>
    </w:p>
    <w:p w:rsidR="00A83BB0" w:rsidDel="00830154" w:rsidRDefault="00A83BB0" w:rsidP="00A83BB0">
      <w:pPr>
        <w:rPr>
          <w:del w:id="2337" w:author="BJ Kwak" w:date="2014-01-17T18:05:00Z"/>
          <w:lang w:eastAsia="ko-KR"/>
        </w:rPr>
      </w:pPr>
    </w:p>
    <w:p w:rsidR="00A83BB0" w:rsidDel="00830154" w:rsidRDefault="00A83BB0" w:rsidP="00A83BB0">
      <w:pPr>
        <w:rPr>
          <w:del w:id="2338" w:author="BJ Kwak" w:date="2014-01-17T18:05:00Z"/>
          <w:lang w:eastAsia="ko-KR"/>
        </w:rPr>
      </w:pPr>
      <w:del w:id="2339"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Del="00830154">
          <w:rPr>
            <w:position w:val="-10"/>
          </w:rPr>
          <w:object w:dxaOrig="525" w:dyaOrig="315">
            <v:shape id="_x0000_i1048" type="#_x0000_t75" style="width:26.2pt;height:15.8pt" o:ole="">
              <v:imagedata r:id="rId114" o:title=""/>
            </v:shape>
            <o:OLEObject Type="Embed" ProgID="Equation.3" ShapeID="_x0000_i1048" DrawAspect="Content" ObjectID="_1451840791" r:id="rId115"/>
          </w:object>
        </w:r>
        <w:r w:rsidDel="00830154">
          <w:rPr>
            <w:position w:val="-10"/>
          </w:rPr>
          <w:delText xml:space="preserve">. </w:delText>
        </w:r>
        <w:r w:rsidDel="00830154">
          <w:delText xml:space="preserve">The phase adjustment </w:delText>
        </w:r>
        <w:r w:rsidDel="00830154">
          <w:rPr>
            <w:lang w:eastAsia="ko-KR"/>
          </w:rPr>
          <w:delText>curve</w:delText>
        </w:r>
        <w:r w:rsidDel="00830154">
          <w:delText xml:space="preserve"> </w:delText>
        </w:r>
        <w:r w:rsidDel="00830154">
          <w:rPr>
            <w:position w:val="-24"/>
          </w:rPr>
          <w:object w:dxaOrig="2295" w:dyaOrig="615">
            <v:shape id="_x0000_i1049" type="#_x0000_t75" style="width:114.5pt;height:30.55pt" o:ole="">
              <v:imagedata r:id="rId116" o:title=""/>
            </v:shape>
            <o:OLEObject Type="Embed" ProgID="Equation.3" ShapeID="_x0000_i1049" DrawAspect="Content" ObjectID="_1451840792" r:id="rId117"/>
          </w:object>
        </w:r>
        <w:r w:rsidDel="00830154">
          <w:rPr>
            <w:position w:val="-24"/>
          </w:rPr>
          <w:delText xml:space="preserve"> </w:delText>
        </w:r>
        <w:r w:rsidDel="00830154">
          <w:delText xml:space="preserve">is described by the non linear curve to represent mapping relation between the value </w:delText>
        </w:r>
        <w:r w:rsidDel="00830154">
          <w:rPr>
            <w:position w:val="-6"/>
          </w:rPr>
          <w:object w:dxaOrig="195" w:dyaOrig="255">
            <v:shape id="_x0000_i1050" type="#_x0000_t75" style="width:9.8pt;height:12.55pt" o:ole="">
              <v:imagedata r:id="rId118" o:title=""/>
            </v:shape>
            <o:OLEObject Type="Embed" ProgID="Equation.3" ShapeID="_x0000_i1050" DrawAspect="Content" ObjectID="_1451840793" r:id="rId119"/>
          </w:object>
        </w:r>
        <w:r w:rsidDel="00830154">
          <w:rPr>
            <w:position w:val="-6"/>
          </w:rPr>
          <w:delText xml:space="preserve"> </w:delTex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Del="00830154">
          <w:rPr>
            <w:position w:val="-6"/>
          </w:rPr>
          <w:object w:dxaOrig="195" w:dyaOrig="255">
            <v:shape id="_x0000_i1051" type="#_x0000_t75" style="width:9.8pt;height:12.55pt" o:ole="">
              <v:imagedata r:id="rId120" o:title=""/>
            </v:shape>
            <o:OLEObject Type="Embed" ProgID="Equation.3" ShapeID="_x0000_i1051" DrawAspect="Content" ObjectID="_1451840794" r:id="rId121"/>
          </w:object>
        </w:r>
        <w:r w:rsidDel="00830154">
          <w:rPr>
            <w:position w:val="-6"/>
          </w:rPr>
          <w:delText xml:space="preserve"> </w:delTex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340" w:author="BJ Kwak" w:date="2014-01-17T18:05:00Z"/>
          <w:lang w:eastAsia="ko-KR"/>
        </w:rPr>
      </w:pPr>
      <w:del w:id="2341" w:author="BJ Kwak" w:date="2014-01-17T18:05:00Z">
        <w:r w:rsidDel="00830154">
          <w:rPr>
            <w:position w:val="-10"/>
          </w:rPr>
          <w:object w:dxaOrig="2610" w:dyaOrig="360">
            <v:shape id="_x0000_i1052" type="#_x0000_t75" style="width:130.35pt;height:18pt" o:ole="">
              <v:imagedata r:id="rId122" o:title=""/>
            </v:shape>
            <o:OLEObject Type="Embed" ProgID="Equation.3" ShapeID="_x0000_i1052" DrawAspect="Content" ObjectID="_1451840795" r:id="rId123"/>
          </w:object>
        </w:r>
      </w:del>
    </w:p>
    <w:p w:rsidR="00A83BB0" w:rsidDel="00830154" w:rsidRDefault="00A83BB0" w:rsidP="00A83BB0">
      <w:pPr>
        <w:rPr>
          <w:del w:id="2342" w:author="BJ Kwak" w:date="2014-01-17T18:05:00Z"/>
          <w:lang w:eastAsia="ko-KR"/>
        </w:rPr>
      </w:pPr>
      <w:del w:id="2343"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344" w:author="BJ Kwak" w:date="2014-01-17T18:05:00Z"/>
          <w:lang w:eastAsia="ko-KR"/>
        </w:rPr>
      </w:pPr>
      <w:del w:id="2345" w:author="BJ Kwak" w:date="2014-01-17T18:05:00Z">
        <w:r w:rsidDel="00830154">
          <w:rPr>
            <w:lang w:eastAsia="ko-KR"/>
          </w:rPr>
          <w:delText xml:space="preserve">If </w:delText>
        </w:r>
        <w:r w:rsidDel="00830154">
          <w:rPr>
            <w:position w:val="-10"/>
          </w:rPr>
          <w:object w:dxaOrig="1620" w:dyaOrig="345">
            <v:shape id="_x0000_i1053" type="#_x0000_t75" style="width:81.25pt;height:17.45pt" o:ole="">
              <v:imagedata r:id="rId124" o:title=""/>
            </v:shape>
            <o:OLEObject Type="Embed" ProgID="Equation.3" ShapeID="_x0000_i1053" DrawAspect="Content" ObjectID="_1451840796" r:id="rId125"/>
          </w:object>
        </w:r>
        <w:r w:rsidDel="00830154">
          <w:rPr>
            <w:lang w:eastAsia="ko-KR"/>
          </w:rPr>
          <w:delText xml:space="preserve"> is met, the adjusted phase value is determined by the following rule:</w:delText>
        </w:r>
      </w:del>
    </w:p>
    <w:p w:rsidR="00A83BB0" w:rsidDel="00830154" w:rsidRDefault="00A83BB0" w:rsidP="00A83BB0">
      <w:pPr>
        <w:rPr>
          <w:del w:id="2346" w:author="BJ Kwak" w:date="2014-01-17T18:05:00Z"/>
          <w:lang w:eastAsia="ko-KR"/>
        </w:rPr>
      </w:pPr>
      <w:del w:id="2347" w:author="BJ Kwak" w:date="2014-01-17T18:05:00Z">
        <w:r w:rsidDel="00830154">
          <w:rPr>
            <w:position w:val="-10"/>
          </w:rPr>
          <w:object w:dxaOrig="1935" w:dyaOrig="375">
            <v:shape id="_x0000_i1054" type="#_x0000_t75" style="width:96.55pt;height:18.55pt" o:ole="">
              <v:imagedata r:id="rId126" o:title=""/>
            </v:shape>
            <o:OLEObject Type="Embed" ProgID="Equation.3" ShapeID="_x0000_i1054" DrawAspect="Content" ObjectID="_1451840797" r:id="rId127"/>
          </w:object>
        </w:r>
      </w:del>
    </w:p>
    <w:p w:rsidR="00A83BB0" w:rsidDel="00830154" w:rsidRDefault="00A83BB0" w:rsidP="00A83BB0">
      <w:pPr>
        <w:rPr>
          <w:del w:id="2348" w:author="BJ Kwak" w:date="2014-01-17T18:05:00Z"/>
          <w:lang w:eastAsia="ko-KR"/>
        </w:rPr>
      </w:pPr>
      <w:del w:id="2349" w:author="BJ Kwak" w:date="2014-01-17T18:05:00Z">
        <w:r w:rsidDel="00830154">
          <w:rPr>
            <w:lang w:eastAsia="ko-KR"/>
          </w:rPr>
          <w:delText xml:space="preserve">If </w:delText>
        </w:r>
        <w:r w:rsidDel="00830154">
          <w:rPr>
            <w:position w:val="-10"/>
          </w:rPr>
          <w:object w:dxaOrig="1620" w:dyaOrig="345">
            <v:shape id="_x0000_i1055" type="#_x0000_t75" style="width:81.25pt;height:17.45pt" o:ole="">
              <v:imagedata r:id="rId124" o:title=""/>
            </v:shape>
            <o:OLEObject Type="Embed" ProgID="Equation.3" ShapeID="_x0000_i1055" DrawAspect="Content" ObjectID="_1451840798" r:id="rId128"/>
          </w:object>
        </w:r>
        <w:r w:rsidDel="00830154">
          <w:rPr>
            <w:lang w:eastAsia="ko-KR"/>
          </w:rPr>
          <w:delText xml:space="preserve"> is not met, there is no phase update.</w:delText>
        </w:r>
      </w:del>
    </w:p>
    <w:p w:rsidR="00A83BB0" w:rsidDel="00830154" w:rsidRDefault="00A83BB0" w:rsidP="00A83BB0">
      <w:pPr>
        <w:rPr>
          <w:del w:id="2350" w:author="BJ Kwak" w:date="2014-01-17T18:05:00Z"/>
          <w:lang w:eastAsia="ko-KR"/>
        </w:rPr>
      </w:pPr>
      <w:del w:id="2351" w:author="BJ Kwak" w:date="2014-01-17T18:05:00Z">
        <w:r w:rsidDel="00830154">
          <w:rPr>
            <w:lang w:eastAsia="ko-KR"/>
          </w:rPr>
          <w:lastRenderedPageBreak/>
          <w:delText>To avoid ping-pong effect in scalable network environment, refractory period is decided during the time when the phase value has the following condition:</w:delText>
        </w:r>
      </w:del>
    </w:p>
    <w:p w:rsidR="00A83BB0" w:rsidDel="00830154" w:rsidRDefault="00A83BB0" w:rsidP="00A83BB0">
      <w:pPr>
        <w:rPr>
          <w:del w:id="2352" w:author="BJ Kwak" w:date="2014-01-17T18:05:00Z"/>
          <w:lang w:eastAsia="ko-KR"/>
        </w:rPr>
      </w:pPr>
      <w:del w:id="2353" w:author="BJ Kwak" w:date="2014-01-17T18:05:00Z">
        <w:r w:rsidDel="00830154">
          <w:rPr>
            <w:position w:val="-24"/>
          </w:rPr>
          <w:object w:dxaOrig="2280" w:dyaOrig="660">
            <v:shape id="_x0000_i1056" type="#_x0000_t75" style="width:114pt;height:33.25pt" o:ole="">
              <v:imagedata r:id="rId129" o:title=""/>
            </v:shape>
            <o:OLEObject Type="Embed" ProgID="Equation.3" ShapeID="_x0000_i1056" DrawAspect="Content" ObjectID="_1451840799" r:id="rId130"/>
          </w:object>
        </w:r>
      </w:del>
    </w:p>
    <w:p w:rsidR="00A83BB0" w:rsidDel="00830154" w:rsidRDefault="00A83BB0" w:rsidP="00A83BB0">
      <w:pPr>
        <w:rPr>
          <w:del w:id="2354" w:author="BJ Kwak" w:date="2014-01-17T18:05:00Z"/>
          <w:lang w:eastAsia="ko-KR"/>
        </w:rPr>
      </w:pPr>
      <w:del w:id="2355" w:author="BJ Kwak" w:date="2014-01-17T18:05:00Z">
        <w:r w:rsidDel="00830154">
          <w:rPr>
            <w:lang w:eastAsia="ko-KR"/>
          </w:rPr>
          <w:delText>There is no phase update during refractory period.</w:delText>
        </w:r>
      </w:del>
    </w:p>
    <w:p w:rsidR="00A83BB0" w:rsidDel="00830154" w:rsidRDefault="00A83BB0" w:rsidP="00A83BB0">
      <w:pPr>
        <w:rPr>
          <w:del w:id="2356" w:author="BJ Kwak" w:date="2014-01-17T18:05:00Z"/>
          <w:lang w:eastAsia="ko-KR"/>
        </w:rPr>
      </w:pPr>
    </w:p>
    <w:p w:rsidR="00A83BB0" w:rsidDel="00830154" w:rsidRDefault="00A83BB0" w:rsidP="00E463F1">
      <w:pPr>
        <w:pStyle w:val="3"/>
        <w:numPr>
          <w:ilvl w:val="2"/>
          <w:numId w:val="41"/>
        </w:numPr>
        <w:rPr>
          <w:del w:id="2357" w:author="BJ Kwak" w:date="2014-01-17T18:05:00Z"/>
        </w:rPr>
      </w:pPr>
      <w:bookmarkStart w:id="2358" w:name="_Toc377674807"/>
      <w:del w:id="2359" w:author="BJ Kwak" w:date="2014-01-17T18:05:00Z">
        <w:r w:rsidDel="00830154">
          <w:delText>Synchronization procedure for operations in unlicensed band</w:delText>
        </w:r>
        <w:bookmarkEnd w:id="2358"/>
      </w:del>
    </w:p>
    <w:p w:rsidR="00A83BB0" w:rsidDel="00830154" w:rsidRDefault="00A83BB0" w:rsidP="00A83BB0">
      <w:pPr>
        <w:rPr>
          <w:del w:id="2360" w:author="BJ Kwak" w:date="2014-01-17T18:05:00Z"/>
          <w:lang w:eastAsia="ko-KR"/>
        </w:rPr>
      </w:pPr>
      <w:del w:id="2361"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362" w:author="BJ Kwak" w:date="2014-01-17T18:05:00Z"/>
          <w:lang w:eastAsia="ko-KR"/>
        </w:rPr>
      </w:pPr>
      <w:del w:id="2363" w:author="BJ Kwak" w:date="2014-01-17T18:05:00Z">
        <w:r w:rsidDel="00830154">
          <w:rPr>
            <w:lang w:eastAsia="ko-KR"/>
          </w:rPr>
          <w:delText>This procedure is enabled only in initial synchronization mode.</w:delText>
        </w:r>
      </w:del>
    </w:p>
    <w:p w:rsidR="00A83BB0" w:rsidDel="00830154" w:rsidRDefault="00A83BB0" w:rsidP="00E463F1">
      <w:pPr>
        <w:pStyle w:val="ab"/>
        <w:numPr>
          <w:ilvl w:val="0"/>
          <w:numId w:val="87"/>
        </w:numPr>
        <w:ind w:leftChars="0"/>
        <w:rPr>
          <w:del w:id="2364" w:author="BJ Kwak" w:date="2014-01-17T18:05:00Z"/>
          <w:lang w:val="en-US" w:eastAsia="ko-KR"/>
        </w:rPr>
      </w:pPr>
      <w:del w:id="2365"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ab"/>
        <w:numPr>
          <w:ilvl w:val="0"/>
          <w:numId w:val="87"/>
        </w:numPr>
        <w:ind w:leftChars="0"/>
        <w:rPr>
          <w:del w:id="2366" w:author="BJ Kwak" w:date="2014-01-17T18:05:00Z"/>
          <w:lang w:val="en-US" w:eastAsia="ko-KR"/>
        </w:rPr>
      </w:pPr>
      <w:del w:id="2367"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ab"/>
        <w:numPr>
          <w:ilvl w:val="0"/>
          <w:numId w:val="87"/>
        </w:numPr>
        <w:ind w:leftChars="0"/>
        <w:rPr>
          <w:del w:id="2368" w:author="BJ Kwak" w:date="2014-01-17T18:05:00Z"/>
          <w:lang w:val="en-US" w:eastAsia="ko-KR"/>
        </w:rPr>
      </w:pPr>
      <w:del w:id="2369"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370" w:author="BJ Kwak" w:date="2014-01-17T18:05:00Z"/>
          <w:lang w:val="en-US" w:eastAsia="ko-KR"/>
        </w:rPr>
      </w:pPr>
    </w:p>
    <w:p w:rsidR="00A83BB0" w:rsidDel="00830154" w:rsidRDefault="00A83BB0" w:rsidP="00E463F1">
      <w:pPr>
        <w:keepNext/>
        <w:jc w:val="center"/>
        <w:rPr>
          <w:del w:id="2371" w:author="BJ Kwak" w:date="2014-01-17T18:05:00Z"/>
        </w:rPr>
      </w:pPr>
      <w:del w:id="2372" w:author="BJ Kwak" w:date="2014-01-17T18:05:00Z">
        <w:r w:rsidDel="00830154">
          <w:rPr>
            <w:noProof/>
            <w:lang w:val="en-US" w:eastAsia="ko-KR"/>
          </w:rPr>
          <w:drawing>
            <wp:inline distT="0" distB="0" distL="0" distR="0" wp14:anchorId="22653BC6" wp14:editId="20B2DC7F">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af3"/>
        <w:jc w:val="center"/>
        <w:rPr>
          <w:del w:id="2373" w:author="BJ Kwak" w:date="2014-01-17T18:05:00Z"/>
          <w:lang w:val="en-US" w:eastAsia="ko-KR"/>
        </w:rPr>
      </w:pPr>
      <w:del w:id="2374"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4</w:delText>
        </w:r>
        <w:r w:rsidDel="00830154">
          <w:rPr>
            <w:b w:val="0"/>
            <w:bCs w:val="0"/>
          </w:rPr>
          <w:fldChar w:fldCharType="end"/>
        </w:r>
        <w:r w:rsidDel="00830154">
          <w:rPr>
            <w:lang w:eastAsia="ko-KR"/>
          </w:rPr>
          <w:delText>. Synchronization Operation with Energy Sensing</w:delText>
        </w:r>
      </w:del>
    </w:p>
    <w:p w:rsidR="00A83BB0" w:rsidRPr="00A83BB0" w:rsidDel="00830154" w:rsidRDefault="00A83BB0" w:rsidP="00A26F33">
      <w:pPr>
        <w:rPr>
          <w:del w:id="2375" w:author="BJ Kwak" w:date="2014-01-17T18:05:00Z"/>
          <w:b/>
          <w:lang w:eastAsia="ko-KR"/>
        </w:rPr>
      </w:pPr>
      <w:del w:id="2376"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377" w:author="BJ Kwak" w:date="2014-01-17T18:05:00Z"/>
          <w:lang w:eastAsia="ko-KR"/>
        </w:rPr>
      </w:pPr>
    </w:p>
    <w:p w:rsidR="00A83BB0" w:rsidDel="00830154" w:rsidRDefault="00A83BB0" w:rsidP="00A26F33">
      <w:pPr>
        <w:rPr>
          <w:del w:id="2378" w:author="BJ Kwak" w:date="2014-01-17T18:05:00Z"/>
          <w:lang w:eastAsia="ko-KR"/>
        </w:rPr>
      </w:pPr>
    </w:p>
    <w:p w:rsidR="0040794E" w:rsidRPr="00735616" w:rsidDel="00830154" w:rsidRDefault="0040794E" w:rsidP="00970507">
      <w:pPr>
        <w:rPr>
          <w:del w:id="2379" w:author="BJ Kwak" w:date="2014-01-17T18:05:00Z"/>
          <w:b/>
          <w:lang w:eastAsia="ko-KR"/>
        </w:rPr>
      </w:pPr>
      <w:del w:id="2380"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381" w:author="BJ Kwak" w:date="2014-01-17T18:05:00Z"/>
          <w:lang w:eastAsia="ko-KR"/>
        </w:rPr>
      </w:pPr>
      <w:del w:id="2382"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383" w:author="BJ Kwak" w:date="2014-01-17T18:05:00Z"/>
          <w:b/>
          <w:lang w:eastAsia="ko-KR"/>
        </w:rPr>
      </w:pPr>
      <w:del w:id="2384"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2"/>
      </w:pPr>
      <w:bookmarkStart w:id="2385" w:name="_Toc377674808"/>
      <w:r w:rsidRPr="00AC430A">
        <w:rPr>
          <w:rFonts w:hint="eastAsia"/>
        </w:rPr>
        <w:t>Discovery</w:t>
      </w:r>
      <w:r w:rsidR="00772612">
        <w:rPr>
          <w:rFonts w:hint="eastAsia"/>
        </w:rPr>
        <w:t xml:space="preserve"> procedure</w:t>
      </w:r>
      <w:bookmarkEnd w:id="2385"/>
    </w:p>
    <w:p w:rsidR="00A96290" w:rsidDel="000410EB" w:rsidRDefault="00A96290" w:rsidP="005F09D5">
      <w:pPr>
        <w:rPr>
          <w:del w:id="2386" w:author="BJ Kwak" w:date="2014-01-21T08:44:00Z"/>
          <w:lang w:eastAsia="ko-KR"/>
        </w:rPr>
      </w:pPr>
    </w:p>
    <w:p w:rsidR="004B380D" w:rsidRPr="004B380D" w:rsidDel="000410EB" w:rsidRDefault="004B380D" w:rsidP="005F09D5">
      <w:pPr>
        <w:rPr>
          <w:del w:id="2387" w:author="BJ Kwak" w:date="2014-01-21T08:44:00Z"/>
          <w:i/>
          <w:color w:val="FF0000"/>
          <w:lang w:eastAsia="ko-KR"/>
        </w:rPr>
      </w:pPr>
      <w:del w:id="2388" w:author="BJ Kwak" w:date="2014-01-21T08:44:00Z">
        <w:r w:rsidRPr="004B380D" w:rsidDel="000410EB">
          <w:rPr>
            <w:rFonts w:hint="eastAsia"/>
            <w:i/>
            <w:color w:val="FF0000"/>
            <w:lang w:eastAsia="ko-KR"/>
          </w:rPr>
          <w:delText>Editor: Shannon started an e-mail thread to discuss discovery procedure.</w:delText>
        </w:r>
      </w:del>
    </w:p>
    <w:p w:rsidR="004B380D" w:rsidRPr="004B380D" w:rsidDel="000410EB" w:rsidRDefault="004B380D" w:rsidP="005F09D5">
      <w:pPr>
        <w:rPr>
          <w:del w:id="2389" w:author="BJ Kwak" w:date="2014-01-21T08:44:00Z"/>
          <w:i/>
          <w:color w:val="FF0000"/>
          <w:lang w:eastAsia="ko-KR"/>
        </w:rPr>
      </w:pPr>
      <w:del w:id="2390" w:author="BJ Kwak" w:date="2014-01-21T08:44:00Z">
        <w:r w:rsidRPr="004B380D" w:rsidDel="000410EB">
          <w:rPr>
            <w:rFonts w:hint="eastAsia"/>
            <w:b/>
            <w:i/>
            <w:color w:val="FF0000"/>
            <w:lang w:eastAsia="ko-KR"/>
          </w:rPr>
          <w:delText>Shannon</w:delText>
        </w:r>
        <w:r w:rsidRPr="004B380D" w:rsidDel="000410EB">
          <w:rPr>
            <w:rFonts w:hint="eastAsia"/>
            <w:i/>
            <w:color w:val="FF0000"/>
            <w:lang w:eastAsia="ko-KR"/>
          </w:rPr>
          <w:delText xml:space="preserve">, please provided a high level description of the discovery procedure based on the discussion. </w:delText>
        </w:r>
        <w:r w:rsidRPr="004B380D" w:rsidDel="000410EB">
          <w:rPr>
            <w:rFonts w:hint="eastAsia"/>
            <w:b/>
            <w:i/>
            <w:color w:val="FF0000"/>
            <w:lang w:eastAsia="ko-KR"/>
          </w:rPr>
          <w:delText>Everybody else</w:delText>
        </w:r>
        <w:r w:rsidDel="000410EB">
          <w:rPr>
            <w:rFonts w:hint="eastAsia"/>
            <w:i/>
            <w:color w:val="FF0000"/>
            <w:lang w:eastAsia="ko-KR"/>
          </w:rPr>
          <w:delText xml:space="preserve">, please participate in the discussion </w:delText>
        </w:r>
        <w:r w:rsidRPr="004B380D" w:rsidDel="000410EB">
          <w:rPr>
            <w:rFonts w:hint="eastAsia"/>
            <w:i/>
            <w:color w:val="FF0000"/>
            <w:lang w:eastAsia="ko-KR"/>
          </w:rPr>
          <w:delText>if you want to be heard.</w:delText>
        </w:r>
      </w:del>
    </w:p>
    <w:p w:rsidR="000410EB" w:rsidRDefault="000410EB" w:rsidP="000410EB">
      <w:pPr>
        <w:pStyle w:val="ac"/>
        <w:rPr>
          <w:ins w:id="2391" w:author="BJ Kwak" w:date="2014-01-21T08:48:00Z"/>
          <w:rFonts w:ascii="Cambria" w:hAnsi="Cambria"/>
        </w:rPr>
      </w:pPr>
      <w:ins w:id="2392" w:author="BJ Kwak" w:date="2014-01-21T08:48:00Z">
        <w:r>
          <w:rPr>
            <w:rFonts w:ascii="Cambria" w:hAnsi="Cambria" w:hint="eastAsia"/>
          </w:rPr>
          <w:t>Key desired features of peer discovery procedure:</w:t>
        </w:r>
      </w:ins>
    </w:p>
    <w:p w:rsidR="000410EB" w:rsidRPr="000410EB" w:rsidRDefault="000410EB" w:rsidP="000410EB">
      <w:pPr>
        <w:pStyle w:val="ac"/>
        <w:numPr>
          <w:ilvl w:val="0"/>
          <w:numId w:val="154"/>
        </w:numPr>
        <w:rPr>
          <w:ins w:id="2393" w:author="BJ Kwak" w:date="2014-01-21T08:51:00Z"/>
          <w:rFonts w:ascii="dotum" w:hAnsi="dotum" w:hint="eastAsia"/>
          <w:sz w:val="20"/>
          <w:szCs w:val="20"/>
        </w:rPr>
      </w:pPr>
      <w:ins w:id="2394" w:author="BJ Kwak" w:date="2014-01-21T08:44:00Z">
        <w:r w:rsidRPr="000410EB">
          <w:rPr>
            <w:rFonts w:ascii="Times New Roman" w:hAnsi="Times New Roman" w:cs="Times New Roman"/>
          </w:rPr>
          <w:t>Peer discovery function is enabled or disabled triggered by upper layer.</w:t>
        </w:r>
      </w:ins>
    </w:p>
    <w:p w:rsidR="000410EB" w:rsidRPr="00F1036C" w:rsidRDefault="000410EB" w:rsidP="000410EB">
      <w:pPr>
        <w:pStyle w:val="ac"/>
        <w:numPr>
          <w:ilvl w:val="0"/>
          <w:numId w:val="154"/>
        </w:numPr>
        <w:rPr>
          <w:ins w:id="2395" w:author="BJ Kwak" w:date="2014-01-21T08:53:00Z"/>
          <w:rFonts w:ascii="dotum" w:hAnsi="dotum" w:hint="eastAsia"/>
          <w:sz w:val="20"/>
          <w:szCs w:val="20"/>
        </w:rPr>
      </w:pPr>
      <w:ins w:id="2396" w:author="BJ Kwak" w:date="2014-01-21T08:44:00Z">
        <w:r w:rsidRPr="000410EB">
          <w:rPr>
            <w:rFonts w:ascii="Times New Roman" w:hAnsi="Times New Roman" w:cs="Times New Roman"/>
          </w:rPr>
          <w:t>Peer discovery information is driven from upper layer.</w:t>
        </w:r>
      </w:ins>
    </w:p>
    <w:p w:rsidR="00F1036C" w:rsidRPr="00F1036C" w:rsidRDefault="00F1036C" w:rsidP="000410EB">
      <w:pPr>
        <w:pStyle w:val="ac"/>
        <w:numPr>
          <w:ilvl w:val="0"/>
          <w:numId w:val="154"/>
        </w:numPr>
        <w:rPr>
          <w:ins w:id="2397" w:author="BJ Kwak" w:date="2014-01-21T08:55:00Z"/>
          <w:rFonts w:ascii="dotum" w:hAnsi="dotum" w:hint="eastAsia"/>
          <w:sz w:val="20"/>
          <w:szCs w:val="20"/>
        </w:rPr>
      </w:pPr>
      <w:ins w:id="2398" w:author="BJ Kwak" w:date="2014-01-21T08:53:00Z">
        <w:r>
          <w:rPr>
            <w:rFonts w:ascii="Times New Roman" w:hAnsi="Times New Roman" w:cs="Times New Roman" w:hint="eastAsia"/>
          </w:rPr>
          <w:t xml:space="preserve">Peer discovery </w:t>
        </w:r>
      </w:ins>
      <w:ins w:id="2399" w:author="BJ Kwak" w:date="2014-01-21T08:57:00Z">
        <w:r>
          <w:rPr>
            <w:rFonts w:ascii="Times New Roman" w:hAnsi="Times New Roman" w:cs="Times New Roman" w:hint="eastAsia"/>
          </w:rPr>
          <w:t>message</w:t>
        </w:r>
      </w:ins>
      <w:ins w:id="2400" w:author="BJ Kwak" w:date="2014-01-21T08:53:00Z">
        <w:r>
          <w:rPr>
            <w:rFonts w:ascii="Times New Roman" w:hAnsi="Times New Roman" w:cs="Times New Roman" w:hint="eastAsia"/>
          </w:rPr>
          <w:t xml:space="preserve"> </w:t>
        </w:r>
      </w:ins>
      <w:ins w:id="2401" w:author="BJ Kwak" w:date="2014-01-21T08:58:00Z">
        <w:r>
          <w:rPr>
            <w:rFonts w:ascii="Times New Roman" w:hAnsi="Times New Roman" w:cs="Times New Roman" w:hint="eastAsia"/>
          </w:rPr>
          <w:t xml:space="preserve">comprises </w:t>
        </w:r>
      </w:ins>
      <w:ins w:id="2402" w:author="BJ Kwak" w:date="2014-01-21T08:53:00Z">
        <w:r>
          <w:rPr>
            <w:rFonts w:ascii="Times New Roman" w:hAnsi="Times New Roman" w:cs="Times New Roman" w:hint="eastAsia"/>
          </w:rPr>
          <w:t>peer discovery information</w:t>
        </w:r>
      </w:ins>
      <w:ins w:id="2403" w:author="BJ Kwak" w:date="2014-01-21T08:54:00Z">
        <w:r>
          <w:rPr>
            <w:rFonts w:ascii="Times New Roman" w:hAnsi="Times New Roman" w:cs="Times New Roman" w:hint="eastAsia"/>
          </w:rPr>
          <w:t xml:space="preserve"> </w:t>
        </w:r>
      </w:ins>
      <w:ins w:id="2404" w:author="BJ Kwak" w:date="2014-01-21T08:57:00Z">
        <w:r>
          <w:rPr>
            <w:rFonts w:ascii="Times New Roman" w:hAnsi="Times New Roman" w:cs="Times New Roman" w:hint="eastAsia"/>
          </w:rPr>
          <w:t>and peer discovery control.</w:t>
        </w:r>
      </w:ins>
      <w:ins w:id="2405" w:author="BJ Kwak" w:date="2014-01-21T08:58:00Z">
        <w:r>
          <w:rPr>
            <w:rFonts w:ascii="Times New Roman" w:hAnsi="Times New Roman" w:cs="Times New Roman" w:hint="eastAsia"/>
          </w:rPr>
          <w:t xml:space="preserve"> (Q: Do we want to discuss which control?)</w:t>
        </w:r>
      </w:ins>
    </w:p>
    <w:p w:rsidR="00F1036C" w:rsidRPr="00F1036C" w:rsidRDefault="00F1036C" w:rsidP="000410EB">
      <w:pPr>
        <w:pStyle w:val="ac"/>
        <w:numPr>
          <w:ilvl w:val="0"/>
          <w:numId w:val="154"/>
        </w:numPr>
        <w:rPr>
          <w:ins w:id="2406" w:author="BJ Kwak" w:date="2014-01-21T08:56:00Z"/>
          <w:rFonts w:ascii="dotum" w:hAnsi="dotum" w:hint="eastAsia"/>
          <w:sz w:val="20"/>
          <w:szCs w:val="20"/>
        </w:rPr>
      </w:pPr>
      <w:ins w:id="2407" w:author="BJ Kwak" w:date="2014-01-21T08:55:00Z">
        <w:r>
          <w:rPr>
            <w:rFonts w:ascii="Times New Roman" w:hAnsi="Times New Roman" w:cs="Times New Roman" w:hint="eastAsia"/>
          </w:rPr>
          <w:lastRenderedPageBreak/>
          <w:t xml:space="preserve">Peer discovery </w:t>
        </w:r>
      </w:ins>
      <w:ins w:id="2408" w:author="BJ Kwak" w:date="2014-01-21T08:57:00Z">
        <w:r>
          <w:rPr>
            <w:rFonts w:ascii="Times New Roman" w:hAnsi="Times New Roman" w:cs="Times New Roman" w:hint="eastAsia"/>
          </w:rPr>
          <w:t>message</w:t>
        </w:r>
      </w:ins>
      <w:ins w:id="2409" w:author="BJ Kwak" w:date="2014-01-21T08:55:00Z">
        <w:r>
          <w:rPr>
            <w:rFonts w:ascii="Times New Roman" w:hAnsi="Times New Roman" w:cs="Times New Roman" w:hint="eastAsia"/>
          </w:rPr>
          <w:t xml:space="preserve"> </w:t>
        </w:r>
      </w:ins>
      <w:ins w:id="2410" w:author="BJ Kwak" w:date="2014-01-21T08:54:00Z">
        <w:r>
          <w:rPr>
            <w:rFonts w:ascii="Times New Roman" w:hAnsi="Times New Roman" w:cs="Times New Roman" w:hint="eastAsia"/>
          </w:rPr>
          <w:t>can reflect the changes of services or requests from specific application</w:t>
        </w:r>
      </w:ins>
      <w:ins w:id="2411" w:author="BJ Kwak" w:date="2014-01-21T08:53:00Z">
        <w:r>
          <w:rPr>
            <w:rFonts w:ascii="Times New Roman" w:hAnsi="Times New Roman" w:cs="Times New Roman" w:hint="eastAsia"/>
          </w:rPr>
          <w:t>.</w:t>
        </w:r>
      </w:ins>
      <w:ins w:id="2412" w:author="BJ Kwak" w:date="2014-01-21T08:56:00Z">
        <w:r>
          <w:rPr>
            <w:rFonts w:ascii="Times New Roman" w:hAnsi="Times New Roman" w:cs="Times New Roman" w:hint="eastAsia"/>
          </w:rPr>
          <w:t xml:space="preserve"> (???, For further discussion)</w:t>
        </w:r>
      </w:ins>
    </w:p>
    <w:p w:rsidR="000410EB" w:rsidRPr="00E96B22" w:rsidRDefault="000410EB" w:rsidP="00F1036C">
      <w:pPr>
        <w:pStyle w:val="ac"/>
        <w:numPr>
          <w:ilvl w:val="0"/>
          <w:numId w:val="154"/>
        </w:numPr>
        <w:rPr>
          <w:ins w:id="2413" w:author="BJ Kwak" w:date="2014-01-21T09:05:00Z"/>
          <w:rFonts w:ascii="Times New Roman" w:hAnsi="Times New Roman" w:cs="Times New Roman"/>
          <w:sz w:val="20"/>
          <w:szCs w:val="20"/>
        </w:rPr>
      </w:pPr>
      <w:ins w:id="2414" w:author="BJ Kwak" w:date="2014-01-21T08:44:00Z">
        <w:r w:rsidRPr="00F1036C">
          <w:rPr>
            <w:rFonts w:ascii="Times New Roman" w:hAnsi="Times New Roman" w:cs="Times New Roman"/>
            <w:bCs/>
            <w:szCs w:val="22"/>
          </w:rPr>
          <w:t>A PD starts peer discovery broadcasting when peer discovery function is enabled.</w:t>
        </w:r>
      </w:ins>
      <w:ins w:id="2415" w:author="BJ Kwak" w:date="2014-01-21T09:00:00Z">
        <w:r w:rsidR="00F1036C" w:rsidRPr="00F1036C">
          <w:rPr>
            <w:rFonts w:ascii="Times New Roman" w:hAnsi="Times New Roman" w:cs="Times New Roman"/>
            <w:bCs/>
            <w:szCs w:val="22"/>
          </w:rPr>
          <w:t xml:space="preserve"> </w:t>
        </w:r>
      </w:ins>
      <w:ins w:id="2416" w:author="BJ Kwak" w:date="2014-01-21T08:44:00Z">
        <w:r w:rsidRPr="00F1036C">
          <w:rPr>
            <w:rFonts w:ascii="Times New Roman" w:hAnsi="Times New Roman" w:cs="Times New Roman"/>
            <w:bCs/>
            <w:szCs w:val="22"/>
          </w:rPr>
          <w:t>A PD transmits peer discovery message periodically during peer discovery broadcasting.</w:t>
        </w:r>
      </w:ins>
      <w:ins w:id="2417" w:author="BJ Kwak" w:date="2014-01-21T09:00:00Z">
        <w:r w:rsidR="00F1036C" w:rsidRPr="00F1036C">
          <w:rPr>
            <w:rFonts w:ascii="Times New Roman" w:hAnsi="Times New Roman" w:cs="Times New Roman"/>
            <w:bCs/>
            <w:szCs w:val="22"/>
          </w:rPr>
          <w:t xml:space="preserve"> </w:t>
        </w:r>
      </w:ins>
      <w:ins w:id="2418" w:author="BJ Kwak" w:date="2014-01-21T08:44:00Z">
        <w:r w:rsidRPr="00F1036C">
          <w:rPr>
            <w:rFonts w:ascii="Times New Roman" w:hAnsi="Times New Roman" w:cs="Times New Roman"/>
            <w:bCs/>
            <w:szCs w:val="22"/>
          </w:rPr>
          <w:t>A PD stops peer discovery broadcasting when peer discovery function is disabled.</w:t>
        </w:r>
      </w:ins>
    </w:p>
    <w:p w:rsidR="000410EB" w:rsidRPr="00BC3D2A" w:rsidDel="00BC3D2A" w:rsidRDefault="000410EB" w:rsidP="005F09D5">
      <w:pPr>
        <w:rPr>
          <w:del w:id="2419" w:author="BJ Kwak" w:date="2014-01-21T09:06:00Z"/>
          <w:lang w:eastAsia="ko-KR"/>
        </w:rPr>
      </w:pPr>
    </w:p>
    <w:p w:rsidR="00BC3D2A" w:rsidRPr="00BC3D2A" w:rsidDel="00C13520" w:rsidRDefault="00BC3D2A" w:rsidP="00BC3D2A">
      <w:pPr>
        <w:rPr>
          <w:del w:id="2420" w:author="BJ Kwak" w:date="2014-01-17T16:27:00Z"/>
          <w:color w:val="FF0000"/>
          <w:lang w:eastAsia="ko-KR"/>
        </w:rPr>
      </w:pPr>
      <w:del w:id="2421" w:author="BJ Kwak" w:date="2014-01-21T09:08:00Z">
        <w:r w:rsidRPr="00BC3D2A" w:rsidDel="00BC3D2A">
          <w:rPr>
            <w:rFonts w:hint="eastAsia"/>
            <w:color w:val="FF0000"/>
            <w:lang w:eastAsia="ko-KR"/>
          </w:rPr>
          <w:delText xml:space="preserve">Note: </w:delText>
        </w:r>
        <w:r w:rsidDel="00BC3D2A">
          <w:rPr>
            <w:rFonts w:hint="eastAsia"/>
            <w:color w:val="FF0000"/>
            <w:lang w:eastAsia="ko-KR"/>
          </w:rPr>
          <w:delText xml:space="preserve">Some </w:delText>
        </w:r>
        <w:r w:rsidDel="00BC3D2A">
          <w:rPr>
            <w:color w:val="FF0000"/>
            <w:lang w:eastAsia="ko-KR"/>
          </w:rPr>
          <w:delText>controversial</w:delText>
        </w:r>
        <w:r w:rsidDel="00BC3D2A">
          <w:rPr>
            <w:rFonts w:hint="eastAsia"/>
            <w:color w:val="FF0000"/>
            <w:lang w:eastAsia="ko-KR"/>
          </w:rPr>
          <w:delText xml:space="preserve"> technical issues are not included in the following text.</w:delText>
        </w:r>
      </w:del>
    </w:p>
    <w:p w:rsidR="00DC37B9" w:rsidRPr="00BC3D2A" w:rsidDel="00BC3D2A" w:rsidRDefault="00DC37B9" w:rsidP="00A26F33">
      <w:pPr>
        <w:rPr>
          <w:del w:id="2422" w:author="BJ Kwak" w:date="2014-01-21T09:08:00Z"/>
          <w:b/>
          <w:highlight w:val="yellow"/>
          <w:lang w:eastAsia="ko-KR"/>
        </w:rPr>
      </w:pPr>
    </w:p>
    <w:p w:rsidR="00BC3D2A" w:rsidDel="00BC3D2A" w:rsidRDefault="00BC3D2A" w:rsidP="00A26F33">
      <w:pPr>
        <w:rPr>
          <w:del w:id="2423" w:author="BJ Kwak" w:date="2014-01-21T09:06:00Z"/>
          <w:b/>
          <w:highlight w:val="yellow"/>
          <w:lang w:eastAsia="ko-KR"/>
        </w:rPr>
      </w:pPr>
    </w:p>
    <w:p w:rsidR="00DC37B9" w:rsidRPr="004B380D" w:rsidDel="00FF3EBB" w:rsidRDefault="00DC37B9" w:rsidP="00DC37B9">
      <w:pPr>
        <w:rPr>
          <w:del w:id="2424" w:author="BJ Kwak" w:date="2014-01-18T07:10:00Z"/>
          <w:i/>
          <w:color w:val="FF0000"/>
          <w:lang w:eastAsia="ko-KR"/>
        </w:rPr>
      </w:pPr>
      <w:del w:id="2425"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426" w:author="BJ Kwak" w:date="2014-01-18T07:10:00Z"/>
          <w:b/>
          <w:lang w:eastAsia="ko-KR"/>
        </w:rPr>
      </w:pPr>
      <w:del w:id="2427"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428" w:author="BJ Kwak" w:date="2014-01-18T07:10:00Z"/>
          <w:lang w:eastAsia="ko-KR"/>
        </w:rPr>
      </w:pPr>
      <w:del w:id="2429"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rFonts w:hint="eastAsia"/>
            <w:lang w:eastAsia="ko-KR"/>
          </w:rPr>
          <w:delText xml:space="preserve"> </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RPr="00974651" w:rsidDel="00FF3EBB">
          <w:rPr>
            <w:rFonts w:hint="eastAsia"/>
            <w:lang w:eastAsia="ko-KR"/>
          </w:rPr>
          <w:delText xml:space="preserve"> </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430" w:author="BJ Kwak" w:date="2014-01-18T07:10:00Z"/>
          <w:b/>
          <w:lang w:eastAsia="ko-KR"/>
        </w:rPr>
      </w:pPr>
      <w:del w:id="2431" w:author="BJ Kwak" w:date="2014-01-18T07:10:00Z">
        <w:r w:rsidRPr="006375D8" w:rsidDel="00FF3EBB">
          <w:rPr>
            <w:rFonts w:hint="eastAsia"/>
            <w:b/>
            <w:highlight w:val="yellow"/>
            <w:lang w:eastAsia="ko-KR"/>
          </w:rPr>
          <w:delText>&lt;/368r1&gt;</w:delText>
        </w:r>
      </w:del>
    </w:p>
    <w:p w:rsidR="006375D8" w:rsidDel="00FF3EBB" w:rsidRDefault="006375D8" w:rsidP="00A26F33">
      <w:pPr>
        <w:rPr>
          <w:del w:id="2432" w:author="BJ Kwak" w:date="2014-01-18T07:10:00Z"/>
          <w:b/>
          <w:lang w:eastAsia="ko-KR"/>
        </w:rPr>
      </w:pPr>
    </w:p>
    <w:p w:rsidR="00305B17" w:rsidDel="00FF3EBB" w:rsidRDefault="00305B17" w:rsidP="00A26F33">
      <w:pPr>
        <w:rPr>
          <w:del w:id="2433" w:author="BJ Kwak" w:date="2014-01-18T07:10:00Z"/>
          <w:b/>
          <w:lang w:eastAsia="ko-KR"/>
        </w:rPr>
      </w:pPr>
    </w:p>
    <w:p w:rsidR="00DC37B9" w:rsidRPr="004B380D" w:rsidDel="00FF3EBB" w:rsidRDefault="00DC37B9" w:rsidP="00DC37B9">
      <w:pPr>
        <w:rPr>
          <w:del w:id="2434" w:author="BJ Kwak" w:date="2014-01-18T07:10:00Z"/>
          <w:i/>
          <w:color w:val="FF0000"/>
          <w:lang w:eastAsia="ko-KR"/>
        </w:rPr>
      </w:pPr>
      <w:del w:id="2435"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436" w:author="BJ Kwak" w:date="2014-01-18T07:10:00Z"/>
          <w:b/>
          <w:lang w:eastAsia="ko-KR"/>
        </w:rPr>
      </w:pPr>
      <w:del w:id="2437"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438" w:author="BJ Kwak" w:date="2014-01-18T07:10:00Z"/>
          <w:lang w:eastAsia="ko-KR"/>
        </w:rPr>
      </w:pPr>
      <w:del w:id="2439"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440" w:author="BJ Kwak" w:date="2014-01-18T07:10:00Z"/>
          <w:lang w:eastAsia="ko-KR"/>
        </w:rPr>
      </w:pPr>
      <w:del w:id="2441" w:author="BJ Kwak" w:date="2014-01-18T07:10:00Z">
        <w:r w:rsidDel="00FF3EBB">
          <w:rPr>
            <w:lang w:eastAsia="ko-KR"/>
          </w:rPr>
          <w:delText xml:space="preserve">Discovery frame is comprised of multiple Discovery slots as </w:delText>
        </w:r>
        <w:r w:rsidDel="00FF3EBB">
          <w:rPr>
            <w:lang w:eastAsia="ko-KR"/>
          </w:rPr>
          <w:fldChar w:fldCharType="begin"/>
        </w:r>
        <w:r w:rsidDel="00FF3EBB">
          <w:rPr>
            <w:lang w:eastAsia="ko-KR"/>
          </w:rPr>
          <w:delInstrText xml:space="preserve"> REF _Ref360994910 \h </w:delInstrText>
        </w:r>
        <w:r w:rsidDel="00FF3EBB">
          <w:rPr>
            <w:lang w:eastAsia="ko-KR"/>
          </w:rPr>
        </w:r>
        <w:r w:rsidDel="00FF3EBB">
          <w:rPr>
            <w:lang w:eastAsia="ko-KR"/>
          </w:rPr>
          <w:fldChar w:fldCharType="separate"/>
        </w:r>
        <w:r w:rsidDel="00FF3EBB">
          <w:delText xml:space="preserve">Figure </w:delText>
        </w:r>
        <w:r w:rsidDel="00FF3EBB">
          <w:rPr>
            <w:noProof/>
          </w:rPr>
          <w:delText>5</w:delText>
        </w:r>
        <w:r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442" w:author="BJ Kwak" w:date="2014-01-18T07:10:00Z"/>
          <w:lang w:eastAsia="ko-KR"/>
        </w:rPr>
      </w:pPr>
      <w:del w:id="2443" w:author="BJ Kwak" w:date="2014-01-18T07:10:00Z">
        <w:r w:rsidDel="00FF3EBB">
          <w:rPr>
            <w:lang w:eastAsia="ko-KR"/>
          </w:rPr>
          <w:delText>The procedure to select a Discovery Slot is as follows:</w:delText>
        </w:r>
      </w:del>
    </w:p>
    <w:p w:rsidR="00305B17" w:rsidDel="00FF3EBB" w:rsidRDefault="00305B17" w:rsidP="00C6713D">
      <w:pPr>
        <w:pStyle w:val="ab"/>
        <w:numPr>
          <w:ilvl w:val="0"/>
          <w:numId w:val="88"/>
        </w:numPr>
        <w:ind w:leftChars="0"/>
        <w:rPr>
          <w:del w:id="2444" w:author="BJ Kwak" w:date="2014-01-18T07:10:00Z"/>
          <w:lang w:val="en-US" w:eastAsia="ko-KR"/>
        </w:rPr>
      </w:pPr>
      <w:del w:id="2445" w:author="BJ Kwak" w:date="2014-01-18T07:10:00Z">
        <w:r w:rsidDel="00FF3EBB">
          <w:rPr>
            <w:lang w:val="en-US" w:eastAsia="ko-KR"/>
          </w:rPr>
          <w:delText>A PD selects one Discovery Slot.</w:delText>
        </w:r>
      </w:del>
    </w:p>
    <w:p w:rsidR="00305B17" w:rsidDel="00FF3EBB" w:rsidRDefault="00305B17" w:rsidP="00C6713D">
      <w:pPr>
        <w:pStyle w:val="ab"/>
        <w:numPr>
          <w:ilvl w:val="0"/>
          <w:numId w:val="88"/>
        </w:numPr>
        <w:ind w:leftChars="0"/>
        <w:rPr>
          <w:del w:id="2446" w:author="BJ Kwak" w:date="2014-01-18T07:10:00Z"/>
          <w:lang w:val="en-US" w:eastAsia="ko-KR"/>
        </w:rPr>
      </w:pPr>
      <w:del w:id="2447"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ab"/>
        <w:numPr>
          <w:ilvl w:val="0"/>
          <w:numId w:val="88"/>
        </w:numPr>
        <w:ind w:leftChars="0"/>
        <w:rPr>
          <w:del w:id="2448" w:author="BJ Kwak" w:date="2014-01-18T07:10:00Z"/>
          <w:lang w:val="en-US" w:eastAsia="ko-KR"/>
        </w:rPr>
      </w:pPr>
      <w:del w:id="2449" w:author="BJ Kwak" w:date="2014-01-18T07:10:00Z">
        <w:r w:rsidDel="00FF3EBB">
          <w:rPr>
            <w:lang w:val="en-US" w:eastAsia="ko-KR"/>
          </w:rPr>
          <w:delText>The PD monitors congestion level by energy sensing.</w:delText>
        </w:r>
      </w:del>
    </w:p>
    <w:p w:rsidR="00305B17" w:rsidDel="00FF3EBB" w:rsidRDefault="00305B17" w:rsidP="00C6713D">
      <w:pPr>
        <w:pStyle w:val="ab"/>
        <w:numPr>
          <w:ilvl w:val="0"/>
          <w:numId w:val="88"/>
        </w:numPr>
        <w:ind w:leftChars="0"/>
        <w:rPr>
          <w:del w:id="2450" w:author="BJ Kwak" w:date="2014-01-18T07:10:00Z"/>
          <w:lang w:val="en-US" w:eastAsia="ko-KR"/>
        </w:rPr>
      </w:pPr>
      <w:del w:id="2451"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ab"/>
        <w:numPr>
          <w:ilvl w:val="0"/>
          <w:numId w:val="88"/>
        </w:numPr>
        <w:ind w:leftChars="0"/>
        <w:rPr>
          <w:del w:id="2452" w:author="BJ Kwak" w:date="2014-01-18T07:10:00Z"/>
          <w:lang w:val="en-US" w:eastAsia="ko-KR"/>
        </w:rPr>
      </w:pPr>
      <w:del w:id="2453"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454" w:author="BJ Kwak" w:date="2014-01-18T07:10:00Z"/>
          <w:b/>
          <w:lang w:eastAsia="ko-KR"/>
        </w:rPr>
      </w:pPr>
      <w:del w:id="2455" w:author="BJ Kwak" w:date="2014-01-18T07:10:00Z">
        <w:r w:rsidRPr="00305B17" w:rsidDel="00FF3EBB">
          <w:rPr>
            <w:rFonts w:hint="eastAsia"/>
            <w:b/>
            <w:highlight w:val="yellow"/>
            <w:lang w:eastAsia="ko-KR"/>
          </w:rPr>
          <w:delText>&lt;/377r0&gt;</w:delText>
        </w:r>
      </w:del>
    </w:p>
    <w:p w:rsidR="00A96C21" w:rsidDel="00BC3D2A" w:rsidRDefault="00A96C21" w:rsidP="00A26F33">
      <w:pPr>
        <w:rPr>
          <w:del w:id="2456" w:author="BJ Kwak" w:date="2014-01-21T09:06:00Z"/>
          <w:lang w:eastAsia="ko-KR"/>
        </w:rPr>
      </w:pPr>
    </w:p>
    <w:p w:rsidR="00305B17" w:rsidDel="00BC3D2A" w:rsidRDefault="00305B17" w:rsidP="00A26F33">
      <w:pPr>
        <w:rPr>
          <w:del w:id="2457" w:author="BJ Kwak" w:date="2014-01-21T09:06:00Z"/>
          <w:lang w:eastAsia="ko-KR"/>
        </w:rPr>
      </w:pPr>
    </w:p>
    <w:p w:rsidR="00DC37B9" w:rsidRPr="004B380D" w:rsidDel="00FF3EBB" w:rsidRDefault="00DC37B9" w:rsidP="00DC37B9">
      <w:pPr>
        <w:rPr>
          <w:del w:id="2458" w:author="BJ Kwak" w:date="2014-01-18T07:11:00Z"/>
          <w:i/>
          <w:color w:val="FF0000"/>
          <w:lang w:eastAsia="ko-KR"/>
        </w:rPr>
      </w:pPr>
      <w:del w:id="2459"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460" w:author="BJ Kwak" w:date="2014-01-18T07:11:00Z"/>
          <w:b/>
          <w:lang w:eastAsia="ko-KR"/>
        </w:rPr>
      </w:pPr>
      <w:del w:id="2461"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3"/>
        <w:numPr>
          <w:ilvl w:val="2"/>
          <w:numId w:val="41"/>
        </w:numPr>
        <w:ind w:left="1100" w:hanging="440"/>
        <w:rPr>
          <w:del w:id="2462" w:author="BJ Kwak" w:date="2014-01-18T07:11:00Z"/>
        </w:rPr>
      </w:pPr>
      <w:bookmarkStart w:id="2463" w:name="_Toc360992155"/>
      <w:bookmarkStart w:id="2464" w:name="_Toc377674809"/>
      <w:del w:id="2465" w:author="BJ Kwak" w:date="2014-01-18T07:11:00Z">
        <w:r w:rsidDel="00FF3EBB">
          <w:delText>Low Energy Service Discovery (LESD) protocol</w:delText>
        </w:r>
        <w:bookmarkEnd w:id="2463"/>
        <w:bookmarkEnd w:id="2464"/>
        <w:r w:rsidDel="00FF3EBB">
          <w:delText xml:space="preserve"> </w:delText>
        </w:r>
      </w:del>
    </w:p>
    <w:p w:rsidR="00ED6F27" w:rsidDel="00FF3EBB" w:rsidRDefault="00ED6F27" w:rsidP="00ED6F27">
      <w:pPr>
        <w:jc w:val="both"/>
        <w:rPr>
          <w:del w:id="2466" w:author="BJ Kwak" w:date="2014-01-18T07:11:00Z"/>
          <w:lang w:val="en-US" w:eastAsia="ko-KR"/>
        </w:rPr>
      </w:pPr>
      <w:del w:id="2467"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468" w:author="BJ Kwak" w:date="2014-01-18T07:11:00Z"/>
          <w:lang w:val="en-US" w:eastAsia="ko-KR"/>
        </w:rPr>
      </w:pPr>
    </w:p>
    <w:p w:rsidR="00ED6F27" w:rsidDel="00FF3EBB" w:rsidRDefault="00ED6F27" w:rsidP="00ED6F27">
      <w:pPr>
        <w:jc w:val="both"/>
        <w:rPr>
          <w:del w:id="2469" w:author="BJ Kwak" w:date="2014-01-18T07:11:00Z"/>
          <w:lang w:val="en-US" w:eastAsia="ko-KR"/>
        </w:rPr>
      </w:pPr>
      <w:del w:id="2470"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w:delText>
        </w:r>
        <w:r w:rsidDel="00FF3EBB">
          <w:rPr>
            <w:lang w:val="en-US" w:eastAsia="ko-KR"/>
          </w:rPr>
          <w:lastRenderedPageBreak/>
          <w:delText xml:space="preserve">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471" w:author="BJ Kwak" w:date="2014-01-18T07:11:00Z"/>
          <w:lang w:val="en-US" w:eastAsia="ko-KR"/>
        </w:rPr>
      </w:pPr>
    </w:p>
    <w:p w:rsidR="00ED6F27" w:rsidDel="00FF3EBB" w:rsidRDefault="00ED6F27" w:rsidP="00ED6F27">
      <w:pPr>
        <w:jc w:val="both"/>
        <w:rPr>
          <w:del w:id="2472" w:author="BJ Kwak" w:date="2014-01-18T07:11:00Z"/>
          <w:rFonts w:eastAsia="바탕"/>
          <w:szCs w:val="22"/>
          <w:lang w:eastAsia="ko-KR"/>
        </w:rPr>
      </w:pPr>
      <w:del w:id="2473"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바탕"/>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바탕"/>
            <w:i/>
            <w:szCs w:val="22"/>
            <w:lang w:eastAsia="ko-KR"/>
          </w:rPr>
          <w:delText>macMaxLESDRequestRetries</w:delText>
        </w:r>
        <w:r w:rsidDel="00FF3EBB">
          <w:rPr>
            <w:rFonts w:eastAsia="바탕"/>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474" w:author="BJ Kwak" w:date="2014-01-18T07:11:00Z"/>
          <w:lang w:val="en-US" w:eastAsia="ko-KR"/>
        </w:rPr>
      </w:pPr>
    </w:p>
    <w:p w:rsidR="00ED6F27" w:rsidDel="00FF3EBB" w:rsidRDefault="00ED6F27" w:rsidP="00ED6F27">
      <w:pPr>
        <w:jc w:val="both"/>
        <w:rPr>
          <w:del w:id="2475" w:author="BJ Kwak" w:date="2014-01-18T07:11:00Z"/>
          <w:lang w:val="en-US" w:eastAsia="ko-KR"/>
        </w:rPr>
      </w:pPr>
      <w:del w:id="2476" w:author="BJ Kwak" w:date="2014-01-18T07:11:00Z">
        <w:r w:rsidDel="00FF3EBB">
          <w:rPr>
            <w:lang w:val="en-US" w:eastAsia="ko-KR"/>
          </w:rPr>
          <w:delTex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delText>
        </w:r>
      </w:del>
    </w:p>
    <w:p w:rsidR="00ED6F27" w:rsidDel="00FF3EBB" w:rsidRDefault="00ED6F27" w:rsidP="00ED6F27">
      <w:pPr>
        <w:jc w:val="center"/>
        <w:rPr>
          <w:del w:id="2477" w:author="BJ Kwak" w:date="2014-01-18T07:11:00Z"/>
          <w:lang w:val="en-US" w:eastAsia="ko-KR"/>
        </w:rPr>
      </w:pPr>
      <w:del w:id="2478" w:author="BJ Kwak" w:date="2014-01-18T07:11:00Z">
        <w:r w:rsidDel="00FF3EBB">
          <w:rPr>
            <w:noProof/>
            <w:lang w:val="en-US" w:eastAsia="ko-KR"/>
          </w:rPr>
          <w:drawing>
            <wp:inline distT="0" distB="0" distL="0" distR="0" wp14:anchorId="08C1A525" wp14:editId="07E927FA">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479" w:author="BJ Kwak" w:date="2014-01-18T07:11:00Z"/>
        </w:rPr>
      </w:pPr>
      <w:del w:id="2480"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4"/>
        <w:numPr>
          <w:ilvl w:val="3"/>
          <w:numId w:val="41"/>
        </w:numPr>
        <w:rPr>
          <w:del w:id="2481" w:author="BJ Kwak" w:date="2014-01-18T07:11:00Z"/>
        </w:rPr>
      </w:pPr>
      <w:del w:id="2482" w:author="BJ Kwak" w:date="2014-01-18T07:11:00Z">
        <w:r w:rsidDel="00FF3EBB">
          <w:delText>Passive LESD scan</w:delText>
        </w:r>
      </w:del>
    </w:p>
    <w:p w:rsidR="00ED6F27" w:rsidDel="00FF3EBB" w:rsidRDefault="00ED6F27" w:rsidP="00ED6F27">
      <w:pPr>
        <w:pStyle w:val="IEEEStdsParagraph"/>
        <w:rPr>
          <w:del w:id="2483" w:author="BJ Kwak" w:date="2014-01-18T07:11:00Z"/>
          <w:sz w:val="22"/>
          <w:szCs w:val="22"/>
          <w:lang w:eastAsia="ko-KR"/>
        </w:rPr>
      </w:pPr>
      <w:del w:id="2484"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485" w:author="BJ Kwak" w:date="2014-01-18T07:11:00Z"/>
          <w:sz w:val="22"/>
          <w:szCs w:val="22"/>
          <w:lang w:eastAsia="ko-KR"/>
        </w:rPr>
      </w:pPr>
      <w:del w:id="2486"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xml:space="preserve">. Otherwise, MLSDE of the PD shall report that LESD response command </w:delText>
        </w:r>
        <w:r w:rsidDel="00FF3EBB">
          <w:rPr>
            <w:sz w:val="22"/>
            <w:szCs w:val="22"/>
            <w:lang w:eastAsia="ko-KR"/>
          </w:rPr>
          <w:lastRenderedPageBreak/>
          <w:delText>frame via MLSDE-LESD.confirm primitive as described in 5.4.3.6, or indicate LESD notification command frame via MLSDE-LESD-NOTIFY.indication primitive as described in 5.4.3.4.</w:delText>
        </w:r>
      </w:del>
    </w:p>
    <w:p w:rsidR="00ED6F27" w:rsidDel="00FF3EBB" w:rsidRDefault="00ED6F27" w:rsidP="00ED6F27">
      <w:pPr>
        <w:rPr>
          <w:del w:id="2487" w:author="BJ Kwak" w:date="2014-01-18T07:11:00Z"/>
          <w:lang w:val="en-US" w:eastAsia="ko-KR"/>
        </w:rPr>
      </w:pPr>
      <w:del w:id="2488"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489" w:author="BJ Kwak" w:date="2014-01-18T07:11:00Z"/>
          <w:lang w:val="en-US" w:eastAsia="ko-KR"/>
        </w:rPr>
      </w:pPr>
    </w:p>
    <w:p w:rsidR="00ED6F27" w:rsidDel="00FF3EBB" w:rsidRDefault="00ED6F27" w:rsidP="00ED6F27">
      <w:pPr>
        <w:pStyle w:val="IEEEStdsParagraph"/>
        <w:rPr>
          <w:del w:id="2490" w:author="BJ Kwak" w:date="2014-01-18T07:11:00Z"/>
          <w:lang w:eastAsia="ko-KR"/>
        </w:rPr>
      </w:pPr>
      <w:del w:id="2491"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492" w:author="BJ Kwak" w:date="2014-01-18T07:11:00Z"/>
          <w:lang w:eastAsia="ko-KR"/>
        </w:rPr>
      </w:pPr>
      <w:del w:id="2493"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494" w:author="BJ Kwak" w:date="2014-01-18T07:11:00Z"/>
          <w:szCs w:val="19"/>
          <w:lang w:eastAsia="ko-KR"/>
        </w:rPr>
      </w:pPr>
      <w:del w:id="2495"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ED6F27" w:rsidP="00ED6F27">
      <w:pPr>
        <w:jc w:val="center"/>
        <w:rPr>
          <w:del w:id="2496" w:author="BJ Kwak" w:date="2014-01-18T07:11:00Z"/>
          <w:lang w:val="en-US" w:eastAsia="ko-KR"/>
        </w:rPr>
      </w:pPr>
      <w:del w:id="2497" w:author="BJ Kwak" w:date="2014-01-18T07:11:00Z">
        <w:r w:rsidDel="00FF3EBB">
          <w:rPr>
            <w:noProof/>
            <w:lang w:val="en-US" w:eastAsia="ko-KR"/>
          </w:rPr>
          <w:drawing>
            <wp:inline distT="0" distB="0" distL="0" distR="0" wp14:anchorId="16AF69C1" wp14:editId="6278D2F9">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498" w:author="BJ Kwak" w:date="2014-01-18T07:11:00Z"/>
          <w:lang w:val="en-US" w:eastAsia="ko-KR"/>
        </w:rPr>
      </w:pPr>
    </w:p>
    <w:p w:rsidR="00ED6F27" w:rsidDel="00FF3EBB" w:rsidRDefault="00ED6F27" w:rsidP="00ED6F27">
      <w:pPr>
        <w:pStyle w:val="IEEEStdsRegularFigureCaption"/>
        <w:rPr>
          <w:del w:id="2499" w:author="BJ Kwak" w:date="2014-01-18T07:11:00Z"/>
          <w:lang w:eastAsia="ko-KR"/>
        </w:rPr>
      </w:pPr>
      <w:del w:id="2500"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4"/>
        <w:numPr>
          <w:ilvl w:val="3"/>
          <w:numId w:val="41"/>
        </w:numPr>
        <w:rPr>
          <w:del w:id="2501" w:author="BJ Kwak" w:date="2014-01-18T07:11:00Z"/>
        </w:rPr>
      </w:pPr>
      <w:del w:id="2502" w:author="BJ Kwak" w:date="2014-01-18T07:11:00Z">
        <w:r w:rsidDel="00FF3EBB">
          <w:delText>Active LESD scan</w:delText>
        </w:r>
      </w:del>
    </w:p>
    <w:p w:rsidR="00ED6F27" w:rsidDel="00FF3EBB" w:rsidRDefault="00ED6F27" w:rsidP="00ED6F27">
      <w:pPr>
        <w:jc w:val="both"/>
        <w:rPr>
          <w:del w:id="2503" w:author="BJ Kwak" w:date="2014-01-18T07:11:00Z"/>
          <w:lang w:val="en-US" w:eastAsia="ko-KR"/>
        </w:rPr>
      </w:pPr>
      <w:del w:id="2504"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505" w:author="BJ Kwak" w:date="2014-01-18T07:11:00Z"/>
          <w:lang w:val="en-US" w:eastAsia="ko-KR"/>
        </w:rPr>
      </w:pPr>
    </w:p>
    <w:p w:rsidR="00ED6F27" w:rsidDel="00FF3EBB" w:rsidRDefault="00ED6F27" w:rsidP="00ED6F27">
      <w:pPr>
        <w:jc w:val="both"/>
        <w:rPr>
          <w:del w:id="2506" w:author="BJ Kwak" w:date="2014-01-18T07:11:00Z"/>
          <w:lang w:val="en-US" w:eastAsia="ko-KR"/>
        </w:rPr>
      </w:pPr>
      <w:del w:id="2507"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508" w:author="BJ Kwak" w:date="2014-01-18T07:11:00Z"/>
          <w:lang w:val="en-US" w:eastAsia="ko-KR"/>
        </w:rPr>
      </w:pPr>
    </w:p>
    <w:p w:rsidR="00ED6F27" w:rsidDel="00FF3EBB" w:rsidRDefault="00ED6F27" w:rsidP="00ED6F27">
      <w:pPr>
        <w:jc w:val="both"/>
        <w:rPr>
          <w:del w:id="2509" w:author="BJ Kwak" w:date="2014-01-18T07:11:00Z"/>
          <w:lang w:val="en-US" w:eastAsia="ko-KR"/>
        </w:rPr>
      </w:pPr>
      <w:del w:id="2510" w:author="BJ Kwak" w:date="2014-01-18T07:11:00Z">
        <w:r w:rsidDel="00FF3EBB">
          <w:rPr>
            <w:lang w:val="en-US" w:eastAsia="ko-KR"/>
          </w:rPr>
          <w:delText xml:space="preserve">In response to MLSDE-LESD.indication primitive, the higher layer of the neighboring PD shall issue MLSDE-LESD.response primitive as described in 5.4.3.5 to MLSDE. On the receipt of the primitive, </w:delText>
        </w:r>
        <w:r w:rsidDel="00FF3EBB">
          <w:rPr>
            <w:lang w:val="en-US" w:eastAsia="ko-KR"/>
          </w:rPr>
          <w:lastRenderedPageBreak/>
          <w:delText>MLSDE shall generate LESD response command frame as described in 5.4.2.2 and broadcast it via CSMA-CA algorithm.</w:delText>
        </w:r>
      </w:del>
    </w:p>
    <w:p w:rsidR="00ED6F27" w:rsidDel="00FF3EBB" w:rsidRDefault="00ED6F27" w:rsidP="00ED6F27">
      <w:pPr>
        <w:jc w:val="both"/>
        <w:rPr>
          <w:del w:id="2511" w:author="BJ Kwak" w:date="2014-01-18T07:11:00Z"/>
          <w:lang w:val="en-US" w:eastAsia="ko-KR"/>
        </w:rPr>
      </w:pPr>
    </w:p>
    <w:p w:rsidR="00ED6F27" w:rsidDel="00FF3EBB" w:rsidRDefault="00ED6F27" w:rsidP="00ED6F27">
      <w:pPr>
        <w:jc w:val="both"/>
        <w:rPr>
          <w:del w:id="2512" w:author="BJ Kwak" w:date="2014-01-18T07:11:00Z"/>
          <w:lang w:val="en-US" w:eastAsia="ko-KR"/>
        </w:rPr>
      </w:pPr>
      <w:del w:id="2513"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514" w:author="BJ Kwak" w:date="2014-01-18T07:11:00Z"/>
          <w:szCs w:val="22"/>
          <w:lang w:val="en-US" w:eastAsia="ko-KR"/>
        </w:rPr>
      </w:pPr>
    </w:p>
    <w:p w:rsidR="00ED6F27" w:rsidDel="00FF3EBB" w:rsidRDefault="00ED6F27" w:rsidP="00ED6F27">
      <w:pPr>
        <w:jc w:val="both"/>
        <w:rPr>
          <w:del w:id="2515" w:author="BJ Kwak" w:date="2014-01-18T07:11:00Z"/>
          <w:szCs w:val="22"/>
          <w:lang w:val="en-US" w:eastAsia="ko-KR"/>
        </w:rPr>
      </w:pPr>
      <w:del w:id="2516"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517" w:author="BJ Kwak" w:date="2014-01-18T07:11:00Z"/>
          <w:szCs w:val="22"/>
          <w:lang w:val="en-US" w:eastAsia="ko-KR"/>
        </w:rPr>
      </w:pPr>
    </w:p>
    <w:p w:rsidR="00ED6F27" w:rsidDel="00FF3EBB" w:rsidRDefault="00ED6F27" w:rsidP="00ED6F27">
      <w:pPr>
        <w:jc w:val="both"/>
        <w:rPr>
          <w:del w:id="2518" w:author="BJ Kwak" w:date="2014-01-18T07:11:00Z"/>
          <w:szCs w:val="22"/>
          <w:lang w:val="en-US" w:eastAsia="ko-KR"/>
        </w:rPr>
      </w:pPr>
      <w:del w:id="2519" w:author="BJ Kwak" w:date="2014-01-18T07:11:00Z">
        <w:r w:rsidDel="00FF3EBB">
          <w:rPr>
            <w:szCs w:val="22"/>
            <w:lang w:val="en-US" w:eastAsia="ko-KR"/>
          </w:rPr>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520" w:author="BJ Kwak" w:date="2014-01-18T07:11:00Z"/>
          <w:szCs w:val="22"/>
          <w:lang w:val="en-US" w:eastAsia="ko-KR"/>
        </w:rPr>
      </w:pPr>
    </w:p>
    <w:p w:rsidR="00ED6F27" w:rsidDel="00FF3EBB" w:rsidRDefault="00ED6F27" w:rsidP="00ED6F27">
      <w:pPr>
        <w:jc w:val="both"/>
        <w:rPr>
          <w:del w:id="2521" w:author="BJ Kwak" w:date="2014-01-18T07:11:00Z"/>
          <w:lang w:val="en-US" w:eastAsia="ko-KR"/>
        </w:rPr>
      </w:pPr>
      <w:del w:id="2522" w:author="BJ Kwak" w:date="2014-01-18T07:11:00Z">
        <w:r w:rsidDel="00FF3EBB">
          <w:rPr>
            <w:rFonts w:eastAsia="바탕"/>
            <w:szCs w:val="22"/>
            <w:lang w:eastAsia="ko-KR"/>
          </w:rPr>
          <w:delText xml:space="preserve">If the PD does not receive </w:delText>
        </w:r>
        <w:r w:rsidDel="00FF3EBB">
          <w:rPr>
            <w:lang w:val="en-US" w:eastAsia="ko-KR"/>
          </w:rPr>
          <w:delText xml:space="preserve">response command frame for at most </w:delText>
        </w:r>
        <w:r w:rsidDel="00FF3EBB">
          <w:rPr>
            <w:rFonts w:eastAsia="바탕"/>
            <w:i/>
            <w:szCs w:val="22"/>
            <w:lang w:eastAsia="ko-KR"/>
          </w:rPr>
          <w:delText>macLESDResponseWaitTime</w:delText>
        </w:r>
        <w:r w:rsidDel="00FF3EBB">
          <w:rPr>
            <w:rFonts w:eastAsia="바탕"/>
            <w:szCs w:val="22"/>
            <w:lang w:eastAsia="ko-KR"/>
          </w:rPr>
          <w:delText xml:space="preserve"> after sending LESD request command, MLSDE shall increase </w:delText>
        </w:r>
        <w:r w:rsidDel="00FF3EBB">
          <w:rPr>
            <w:rFonts w:eastAsia="바탕"/>
            <w:i/>
            <w:szCs w:val="22"/>
            <w:lang w:eastAsia="ko-KR"/>
          </w:rPr>
          <w:delText>macNumLESDRequestRetries</w:delText>
        </w:r>
        <w:r w:rsidDel="00FF3EBB">
          <w:rPr>
            <w:rFonts w:eastAsia="바탕"/>
            <w:szCs w:val="22"/>
            <w:lang w:eastAsia="ko-KR"/>
          </w:rPr>
          <w:delText xml:space="preserve"> and broadcast LESD request command if </w:delText>
        </w:r>
        <w:r w:rsidDel="00FF3EBB">
          <w:rPr>
            <w:rFonts w:eastAsia="바탕"/>
            <w:i/>
            <w:szCs w:val="22"/>
            <w:lang w:eastAsia="ko-KR"/>
          </w:rPr>
          <w:delText>macNumLESDRequestRetries</w:delText>
        </w:r>
        <w:r w:rsidDel="00FF3EBB">
          <w:rPr>
            <w:rFonts w:eastAsia="바탕"/>
            <w:szCs w:val="22"/>
            <w:lang w:eastAsia="ko-KR"/>
          </w:rPr>
          <w:delText xml:space="preserve"> does not exceed </w:delText>
        </w:r>
        <w:r w:rsidDel="00FF3EBB">
          <w:rPr>
            <w:rFonts w:eastAsia="바탕"/>
            <w:i/>
            <w:szCs w:val="22"/>
            <w:lang w:eastAsia="ko-KR"/>
          </w:rPr>
          <w:delText>macMaxLESDRequestRetries.</w:delText>
        </w:r>
        <w:r w:rsidDel="00FF3EBB">
          <w:rPr>
            <w:rFonts w:eastAsia="바탕"/>
            <w:szCs w:val="22"/>
            <w:lang w:eastAsia="ko-KR"/>
          </w:rPr>
          <w:delText xml:space="preserve"> If </w:delText>
        </w:r>
        <w:r w:rsidDel="00FF3EBB">
          <w:rPr>
            <w:rFonts w:eastAsia="바탕"/>
            <w:i/>
            <w:szCs w:val="22"/>
            <w:lang w:eastAsia="ko-KR"/>
          </w:rPr>
          <w:delText>macNumLESDRequestRetries</w:delText>
        </w:r>
        <w:r w:rsidDel="00FF3EBB">
          <w:rPr>
            <w:rFonts w:eastAsia="바탕"/>
            <w:szCs w:val="22"/>
            <w:lang w:eastAsia="ko-KR"/>
          </w:rPr>
          <w:delText xml:space="preserve"> exceeds </w:delText>
        </w:r>
        <w:r w:rsidDel="00FF3EBB">
          <w:rPr>
            <w:rFonts w:eastAsia="바탕"/>
            <w:i/>
            <w:szCs w:val="22"/>
            <w:lang w:eastAsia="ko-KR"/>
          </w:rPr>
          <w:delText>macMaxLESDRequestRetries.</w:delText>
        </w:r>
        <w:r w:rsidDel="00FF3EBB">
          <w:rPr>
            <w:rFonts w:eastAsia="바탕"/>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523" w:author="BJ Kwak" w:date="2014-01-18T07:11:00Z"/>
          <w:lang w:val="en-US" w:eastAsia="ko-KR"/>
        </w:rPr>
      </w:pPr>
    </w:p>
    <w:p w:rsidR="00ED6F27" w:rsidDel="00FF3EBB" w:rsidRDefault="00ED6F27" w:rsidP="00ED6F27">
      <w:pPr>
        <w:pStyle w:val="IEEEStdsParagraph"/>
        <w:rPr>
          <w:del w:id="2524" w:author="BJ Kwak" w:date="2014-01-18T07:11:00Z"/>
          <w:lang w:eastAsia="ko-KR"/>
        </w:rPr>
      </w:pPr>
      <w:del w:id="2525"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526" w:author="BJ Kwak" w:date="2014-01-18T07:11:00Z"/>
          <w:szCs w:val="22"/>
          <w:lang w:val="en-US" w:eastAsia="ko-KR"/>
        </w:rPr>
      </w:pPr>
    </w:p>
    <w:p w:rsidR="00ED6F27" w:rsidDel="00FF3EBB" w:rsidRDefault="00ED6F27" w:rsidP="00ED6F27">
      <w:pPr>
        <w:pStyle w:val="IEEEStdsParagraph"/>
        <w:rPr>
          <w:del w:id="2527" w:author="BJ Kwak" w:date="2014-01-18T07:11:00Z"/>
          <w:szCs w:val="19"/>
        </w:rPr>
      </w:pPr>
      <w:del w:id="2528"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529" w:author="BJ Kwak" w:date="2014-01-18T07:11:00Z"/>
          <w:szCs w:val="22"/>
          <w:lang w:val="en-US" w:eastAsia="ko-KR"/>
        </w:rPr>
      </w:pPr>
    </w:p>
    <w:p w:rsidR="00ED6F27" w:rsidDel="00FF3EBB" w:rsidRDefault="00ED6F27" w:rsidP="00ED6F27">
      <w:pPr>
        <w:rPr>
          <w:del w:id="2530" w:author="BJ Kwak" w:date="2014-01-18T07:11:00Z"/>
          <w:szCs w:val="22"/>
          <w:lang w:val="en-US" w:eastAsia="ko-KR"/>
        </w:rPr>
      </w:pPr>
      <w:del w:id="2531" w:author="BJ Kwak" w:date="2014-01-18T07:11:00Z">
        <w:r w:rsidRPr="00DE6629" w:rsidDel="00FF3EBB">
          <w:rPr>
            <w:noProof/>
            <w:szCs w:val="22"/>
            <w:lang w:val="en-US" w:eastAsia="ko-KR"/>
          </w:rPr>
          <w:drawing>
            <wp:inline distT="0" distB="0" distL="0" distR="0" wp14:anchorId="50428DB2" wp14:editId="2442CD71">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532" w:author="BJ Kwak" w:date="2014-01-18T07:11:00Z"/>
          <w:szCs w:val="22"/>
          <w:lang w:val="en-US" w:eastAsia="ko-KR"/>
        </w:rPr>
      </w:pPr>
    </w:p>
    <w:p w:rsidR="00ED6F27" w:rsidDel="00FF3EBB" w:rsidRDefault="00ED6F27" w:rsidP="00ED6F27">
      <w:pPr>
        <w:pStyle w:val="IEEEStdsRegularFigureCaption"/>
        <w:rPr>
          <w:del w:id="2533" w:author="BJ Kwak" w:date="2014-01-18T07:11:00Z"/>
          <w:szCs w:val="22"/>
          <w:lang w:eastAsia="ko-KR"/>
        </w:rPr>
      </w:pPr>
      <w:del w:id="2534" w:author="BJ Kwak" w:date="2014-01-18T07:11:00Z">
        <w:r w:rsidDel="00FF3EBB">
          <w:lastRenderedPageBreak/>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535" w:author="BJ Kwak" w:date="2014-01-18T07:11:00Z"/>
          <w:szCs w:val="22"/>
          <w:lang w:val="en-US" w:eastAsia="ko-KR"/>
        </w:rPr>
      </w:pPr>
    </w:p>
    <w:p w:rsidR="00ED6F27" w:rsidDel="00FF3EBB" w:rsidRDefault="00ED6F27" w:rsidP="00ED6F27">
      <w:pPr>
        <w:rPr>
          <w:del w:id="2536" w:author="BJ Kwak" w:date="2014-01-18T07:11:00Z"/>
          <w:szCs w:val="22"/>
          <w:lang w:val="en-US" w:eastAsia="ko-KR"/>
        </w:rPr>
      </w:pPr>
    </w:p>
    <w:p w:rsidR="00ED6F27" w:rsidDel="00FF3EBB" w:rsidRDefault="00ED6F27" w:rsidP="00ED6F27">
      <w:pPr>
        <w:pStyle w:val="4"/>
        <w:numPr>
          <w:ilvl w:val="3"/>
          <w:numId w:val="41"/>
        </w:numPr>
        <w:rPr>
          <w:del w:id="2537" w:author="BJ Kwak" w:date="2014-01-18T07:11:00Z"/>
        </w:rPr>
      </w:pPr>
      <w:del w:id="2538" w:author="BJ Kwak" w:date="2014-01-18T07:11:00Z">
        <w:r w:rsidDel="00FF3EBB">
          <w:delText xml:space="preserve">Channel Sampling (CS) </w:delText>
        </w:r>
      </w:del>
    </w:p>
    <w:p w:rsidR="00ED6F27" w:rsidDel="00FF3EBB" w:rsidRDefault="00ED6F27" w:rsidP="00ED6F27">
      <w:pPr>
        <w:rPr>
          <w:del w:id="2539" w:author="BJ Kwak" w:date="2014-01-18T07:11:00Z"/>
          <w:lang w:val="en-US" w:eastAsia="ko-KR"/>
        </w:rPr>
      </w:pPr>
    </w:p>
    <w:p w:rsidR="00ED6F27" w:rsidDel="00FF3EBB" w:rsidRDefault="00ED6F27" w:rsidP="00ED6F27">
      <w:pPr>
        <w:jc w:val="both"/>
        <w:rPr>
          <w:del w:id="2540" w:author="BJ Kwak" w:date="2014-01-18T07:11:00Z"/>
          <w:lang w:val="en-US" w:eastAsia="ko-KR"/>
        </w:rPr>
      </w:pPr>
      <w:del w:id="2541"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542" w:author="BJ Kwak" w:date="2014-01-18T07:11:00Z"/>
          <w:lang w:val="en-US" w:eastAsia="ko-KR"/>
        </w:rPr>
      </w:pPr>
    </w:p>
    <w:p w:rsidR="00ED6F27" w:rsidDel="00FF3EBB" w:rsidRDefault="00ED6F27" w:rsidP="00ED6F27">
      <w:pPr>
        <w:rPr>
          <w:del w:id="2543" w:author="BJ Kwak" w:date="2014-01-18T07:11:00Z"/>
          <w:lang w:val="en-US" w:eastAsia="ko-KR"/>
        </w:rPr>
      </w:pPr>
      <w:del w:id="2544"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545" w:author="BJ Kwak" w:date="2014-01-18T07:11:00Z"/>
          <w:lang w:val="en-US" w:eastAsia="ko-KR"/>
        </w:rPr>
      </w:pPr>
    </w:p>
    <w:p w:rsidR="00ED6F27" w:rsidDel="00FF3EBB" w:rsidRDefault="00ED6F27" w:rsidP="00ED6F27">
      <w:pPr>
        <w:rPr>
          <w:del w:id="2546" w:author="BJ Kwak" w:date="2014-01-18T07:11:00Z"/>
          <w:lang w:val="en-US" w:eastAsia="ko-KR"/>
        </w:rPr>
      </w:pPr>
    </w:p>
    <w:p w:rsidR="00ED6F27" w:rsidDel="00FF3EBB" w:rsidRDefault="00ED6F27" w:rsidP="00ED6F27">
      <w:pPr>
        <w:jc w:val="center"/>
        <w:rPr>
          <w:del w:id="2547" w:author="BJ Kwak" w:date="2014-01-18T07:11:00Z"/>
          <w:lang w:val="en-US" w:eastAsia="ko-KR"/>
        </w:rPr>
      </w:pPr>
      <w:del w:id="2548" w:author="BJ Kwak" w:date="2014-01-18T07:11:00Z">
        <w:r w:rsidDel="00FF3EBB">
          <w:rPr>
            <w:noProof/>
            <w:lang w:val="en-US" w:eastAsia="ko-KR"/>
          </w:rPr>
          <w:drawing>
            <wp:inline distT="0" distB="0" distL="0" distR="0" wp14:anchorId="31D0317B" wp14:editId="1B0715D3">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549" w:author="BJ Kwak" w:date="2014-01-18T07:11:00Z"/>
          <w:lang w:eastAsia="ko-KR"/>
        </w:rPr>
      </w:pPr>
      <w:del w:id="2550"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551" w:author="BJ Kwak" w:date="2014-01-18T07:11:00Z"/>
          <w:lang w:val="en-US" w:eastAsia="ko-KR"/>
        </w:rPr>
      </w:pPr>
    </w:p>
    <w:p w:rsidR="00ED6F27" w:rsidDel="00FF3EBB" w:rsidRDefault="00ED6F27" w:rsidP="00ED6F27">
      <w:pPr>
        <w:jc w:val="both"/>
        <w:rPr>
          <w:del w:id="2552" w:author="BJ Kwak" w:date="2014-01-18T07:11:00Z"/>
          <w:lang w:val="en-US" w:eastAsia="ko-KR"/>
        </w:rPr>
      </w:pPr>
      <w:del w:id="2553"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554" w:author="BJ Kwak" w:date="2014-01-18T07:11:00Z"/>
          <w:lang w:val="en-US" w:eastAsia="ko-KR"/>
        </w:rPr>
      </w:pPr>
    </w:p>
    <w:p w:rsidR="00ED6F27" w:rsidDel="00FF3EBB" w:rsidRDefault="00ED6F27" w:rsidP="00ED6F27">
      <w:pPr>
        <w:jc w:val="both"/>
        <w:rPr>
          <w:del w:id="2555" w:author="BJ Kwak" w:date="2014-01-18T07:11:00Z"/>
          <w:lang w:val="en-US" w:eastAsia="ko-KR"/>
        </w:rPr>
      </w:pPr>
      <w:del w:id="2556"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557" w:author="BJ Kwak" w:date="2014-01-18T07:11:00Z"/>
          <w:lang w:val="en-US" w:eastAsia="ko-KR"/>
        </w:rPr>
      </w:pPr>
    </w:p>
    <w:p w:rsidR="00ED6F27" w:rsidDel="00FF3EBB" w:rsidRDefault="00ED6F27" w:rsidP="00ED6F27">
      <w:pPr>
        <w:pStyle w:val="IEEEStdsParagraph"/>
        <w:rPr>
          <w:del w:id="2558" w:author="BJ Kwak" w:date="2014-01-18T07:11:00Z"/>
          <w:szCs w:val="19"/>
          <w:lang w:eastAsia="ko-KR"/>
        </w:rPr>
      </w:pPr>
      <w:del w:id="2559"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ED6F27" w:rsidP="00ED6F27">
      <w:pPr>
        <w:jc w:val="center"/>
        <w:rPr>
          <w:del w:id="2560" w:author="BJ Kwak" w:date="2014-01-18T07:11:00Z"/>
          <w:lang w:val="en-US" w:eastAsia="ko-KR"/>
        </w:rPr>
      </w:pPr>
      <w:del w:id="2561" w:author="BJ Kwak" w:date="2014-01-18T07:11:00Z">
        <w:r w:rsidDel="00FF3EBB">
          <w:rPr>
            <w:noProof/>
            <w:lang w:val="en-US" w:eastAsia="ko-KR"/>
          </w:rPr>
          <w:lastRenderedPageBreak/>
          <w:drawing>
            <wp:inline distT="0" distB="0" distL="0" distR="0" wp14:anchorId="79DD06D5" wp14:editId="2F5C08A6">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562" w:author="BJ Kwak" w:date="2014-01-18T07:11:00Z"/>
          <w:lang w:eastAsia="ko-KR"/>
        </w:rPr>
      </w:pPr>
      <w:del w:id="2563"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564" w:author="BJ Kwak" w:date="2014-01-18T07:11:00Z"/>
          <w:lang w:val="en-US" w:eastAsia="ko-KR"/>
        </w:rPr>
      </w:pPr>
    </w:p>
    <w:p w:rsidR="00ED6F27" w:rsidDel="00FF3EBB" w:rsidRDefault="00ED6F27" w:rsidP="00ED6F27">
      <w:pPr>
        <w:pStyle w:val="3"/>
        <w:numPr>
          <w:ilvl w:val="2"/>
          <w:numId w:val="41"/>
        </w:numPr>
        <w:rPr>
          <w:del w:id="2565" w:author="BJ Kwak" w:date="2014-01-18T07:11:00Z"/>
        </w:rPr>
      </w:pPr>
      <w:bookmarkStart w:id="2566" w:name="_Toc360992156"/>
      <w:bookmarkStart w:id="2567" w:name="_Toc377674810"/>
      <w:del w:id="2568" w:author="BJ Kwak" w:date="2014-01-18T07:11:00Z">
        <w:r w:rsidDel="00FF3EBB">
          <w:delText>LESD MAC command frames</w:delText>
        </w:r>
        <w:bookmarkEnd w:id="2566"/>
        <w:bookmarkEnd w:id="2567"/>
      </w:del>
    </w:p>
    <w:p w:rsidR="00ED6F27" w:rsidDel="00FF3EBB" w:rsidRDefault="00ED6F27" w:rsidP="00ED6F27">
      <w:pPr>
        <w:pStyle w:val="4"/>
        <w:numPr>
          <w:ilvl w:val="3"/>
          <w:numId w:val="41"/>
        </w:numPr>
        <w:rPr>
          <w:del w:id="2569" w:author="BJ Kwak" w:date="2014-01-18T07:11:00Z"/>
        </w:rPr>
      </w:pPr>
      <w:del w:id="2570" w:author="BJ Kwak" w:date="2014-01-18T07:11:00Z">
        <w:r w:rsidDel="00FF3EBB">
          <w:delText>LESD request command</w:delText>
        </w:r>
      </w:del>
    </w:p>
    <w:p w:rsidR="00ED6F27" w:rsidDel="00FF3EBB" w:rsidRDefault="00ED6F27" w:rsidP="00ED6F27">
      <w:pPr>
        <w:pStyle w:val="IEEEStdsParagraph"/>
        <w:rPr>
          <w:del w:id="2571" w:author="BJ Kwak" w:date="2014-01-18T07:11:00Z"/>
          <w:sz w:val="22"/>
          <w:szCs w:val="22"/>
        </w:rPr>
      </w:pPr>
      <w:del w:id="2572"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w:delText>
        </w:r>
        <w:r w:rsidDel="00FF3EBB">
          <w:rPr>
            <w:rFonts w:eastAsia="바탕"/>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Del="00FF3EBB" w:rsidTr="00ED6F27">
        <w:trPr>
          <w:tblHeader/>
          <w:jc w:val="center"/>
          <w:del w:id="2573"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574" w:author="BJ Kwak" w:date="2014-01-18T07:11:00Z"/>
                <w:kern w:val="2"/>
                <w:sz w:val="22"/>
                <w:szCs w:val="22"/>
              </w:rPr>
            </w:pPr>
            <w:del w:id="2575"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576" w:author="BJ Kwak" w:date="2014-01-18T07:11:00Z"/>
                <w:kern w:val="2"/>
                <w:sz w:val="22"/>
                <w:szCs w:val="22"/>
              </w:rPr>
            </w:pPr>
            <w:del w:id="2577"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578" w:author="BJ Kwak" w:date="2014-01-18T07:11:00Z"/>
                <w:kern w:val="2"/>
                <w:sz w:val="22"/>
                <w:szCs w:val="22"/>
              </w:rPr>
            </w:pPr>
            <w:del w:id="2579" w:author="BJ Kwak" w:date="2014-01-18T07:11:00Z">
              <w:r w:rsidDel="00FF3EBB">
                <w:rPr>
                  <w:kern w:val="2"/>
                  <w:sz w:val="22"/>
                  <w:szCs w:val="22"/>
                </w:rPr>
                <w:delText>1</w:delText>
              </w:r>
            </w:del>
          </w:p>
        </w:tc>
      </w:tr>
      <w:tr w:rsidR="00ED6F27" w:rsidDel="00FF3EBB" w:rsidTr="00ED6F27">
        <w:trPr>
          <w:jc w:val="center"/>
          <w:del w:id="2580"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581" w:author="BJ Kwak" w:date="2014-01-18T07:11:00Z"/>
                <w:kern w:val="2"/>
                <w:sz w:val="22"/>
                <w:szCs w:val="22"/>
              </w:rPr>
            </w:pPr>
            <w:del w:id="2582"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583" w:author="BJ Kwak" w:date="2014-01-18T07:11:00Z"/>
                <w:rFonts w:eastAsia="바탕"/>
                <w:kern w:val="2"/>
                <w:sz w:val="22"/>
                <w:szCs w:val="22"/>
                <w:lang w:eastAsia="ko-KR"/>
              </w:rPr>
            </w:pPr>
            <w:del w:id="2584" w:author="BJ Kwak" w:date="2014-01-18T07:11:00Z">
              <w:r w:rsidDel="00FF3EBB">
                <w:rPr>
                  <w:rFonts w:eastAsia="바탕"/>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585" w:author="BJ Kwak" w:date="2014-01-18T07:11:00Z"/>
                <w:rFonts w:eastAsia="바탕"/>
                <w:kern w:val="2"/>
                <w:sz w:val="22"/>
                <w:szCs w:val="22"/>
                <w:lang w:eastAsia="ko-KR"/>
              </w:rPr>
            </w:pPr>
            <w:del w:id="2586" w:author="BJ Kwak" w:date="2014-01-18T07:11:00Z">
              <w:r w:rsidDel="00FF3EBB">
                <w:rPr>
                  <w:rFonts w:eastAsia="바탕"/>
                  <w:kern w:val="2"/>
                  <w:sz w:val="22"/>
                  <w:szCs w:val="22"/>
                  <w:lang w:eastAsia="ko-KR"/>
                </w:rPr>
                <w:delText>Available Channel ID</w:delText>
              </w:r>
            </w:del>
          </w:p>
        </w:tc>
      </w:tr>
    </w:tbl>
    <w:p w:rsidR="00ED6F27" w:rsidDel="00FF3EBB" w:rsidRDefault="00ED6F27" w:rsidP="00ED6F27">
      <w:pPr>
        <w:pStyle w:val="IEEEStdsRegularFigureCaption"/>
        <w:rPr>
          <w:del w:id="2587" w:author="BJ Kwak" w:date="2014-01-18T07:11:00Z"/>
          <w:rFonts w:eastAsia="SimSun"/>
          <w:sz w:val="22"/>
          <w:szCs w:val="22"/>
        </w:rPr>
      </w:pPr>
      <w:bookmarkStart w:id="2588" w:name="_Ref239577719"/>
      <w:bookmarkStart w:id="2589" w:name="_Toc274267229"/>
      <w:bookmarkStart w:id="2590" w:name="_Toc255644262"/>
      <w:del w:id="2591" w:author="BJ Kwak" w:date="2014-01-18T07:11:00Z">
        <w:r w:rsidDel="00FF3EBB">
          <w:delText>Figure </w:delText>
        </w:r>
        <w:bookmarkEnd w:id="2588"/>
        <w:r w:rsidDel="00FF3EBB">
          <w:rPr>
            <w:lang w:eastAsia="ko-KR"/>
          </w:rPr>
          <w:delText>6</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bookmarkEnd w:id="2589"/>
        <w:bookmarkEnd w:id="2590"/>
      </w:del>
    </w:p>
    <w:p w:rsidR="00ED6F27" w:rsidDel="00FF3EBB" w:rsidRDefault="00ED6F27" w:rsidP="00ED6F27">
      <w:pPr>
        <w:pStyle w:val="4"/>
        <w:numPr>
          <w:ilvl w:val="4"/>
          <w:numId w:val="41"/>
        </w:numPr>
        <w:rPr>
          <w:del w:id="2592" w:author="BJ Kwak" w:date="2014-01-18T07:11:00Z"/>
          <w:szCs w:val="22"/>
        </w:rPr>
      </w:pPr>
      <w:del w:id="2593" w:author="BJ Kwak" w:date="2014-01-18T07:11:00Z">
        <w:r w:rsidDel="00FF3EBB">
          <w:rPr>
            <w:szCs w:val="22"/>
          </w:rPr>
          <w:delText>MHR field</w:delText>
        </w:r>
      </w:del>
    </w:p>
    <w:p w:rsidR="00ED6F27" w:rsidDel="00FF3EBB" w:rsidRDefault="00ED6F27" w:rsidP="00ED6F27">
      <w:pPr>
        <w:rPr>
          <w:del w:id="2594" w:author="BJ Kwak" w:date="2014-01-18T07:11:00Z"/>
          <w:szCs w:val="22"/>
          <w:lang w:eastAsia="ko-KR"/>
        </w:rPr>
      </w:pPr>
    </w:p>
    <w:p w:rsidR="00ED6F27" w:rsidDel="00FF3EBB" w:rsidRDefault="00ED6F27" w:rsidP="00ED6F27">
      <w:pPr>
        <w:pStyle w:val="4"/>
        <w:numPr>
          <w:ilvl w:val="4"/>
          <w:numId w:val="41"/>
        </w:numPr>
        <w:rPr>
          <w:del w:id="2595" w:author="BJ Kwak" w:date="2014-01-18T07:11:00Z"/>
          <w:szCs w:val="22"/>
        </w:rPr>
      </w:pPr>
      <w:del w:id="2596" w:author="BJ Kwak" w:date="2014-01-18T07:11:00Z">
        <w:r w:rsidDel="00FF3EBB">
          <w:rPr>
            <w:szCs w:val="22"/>
          </w:rPr>
          <w:delText>Service ID field</w:delText>
        </w:r>
      </w:del>
    </w:p>
    <w:p w:rsidR="00ED6F27" w:rsidDel="00FF3EBB" w:rsidRDefault="00ED6F27" w:rsidP="00ED6F27">
      <w:pPr>
        <w:jc w:val="both"/>
        <w:rPr>
          <w:del w:id="2597" w:author="BJ Kwak" w:date="2014-01-18T07:11:00Z"/>
          <w:lang w:eastAsia="ko-KR"/>
        </w:rPr>
      </w:pPr>
      <w:del w:id="2598"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599" w:author="BJ Kwak" w:date="2014-01-18T07:11:00Z"/>
          <w:szCs w:val="22"/>
          <w:lang w:eastAsia="ko-KR"/>
        </w:rPr>
      </w:pPr>
    </w:p>
    <w:p w:rsidR="00ED6F27" w:rsidDel="00FF3EBB" w:rsidRDefault="00ED6F27" w:rsidP="00ED6F27">
      <w:pPr>
        <w:pStyle w:val="4"/>
        <w:numPr>
          <w:ilvl w:val="4"/>
          <w:numId w:val="41"/>
        </w:numPr>
        <w:rPr>
          <w:del w:id="2600" w:author="BJ Kwak" w:date="2014-01-18T07:11:00Z"/>
          <w:szCs w:val="22"/>
        </w:rPr>
      </w:pPr>
      <w:del w:id="2601" w:author="BJ Kwak" w:date="2014-01-18T07:11:00Z">
        <w:r w:rsidDel="00FF3EBB">
          <w:rPr>
            <w:szCs w:val="22"/>
          </w:rPr>
          <w:delText>Available Channel ID field</w:delText>
        </w:r>
      </w:del>
    </w:p>
    <w:p w:rsidR="00ED6F27" w:rsidDel="00FF3EBB" w:rsidRDefault="00ED6F27" w:rsidP="00ED6F27">
      <w:pPr>
        <w:jc w:val="both"/>
        <w:rPr>
          <w:del w:id="2602" w:author="BJ Kwak" w:date="2014-01-18T07:11:00Z"/>
          <w:szCs w:val="22"/>
          <w:lang w:eastAsia="ko-KR"/>
        </w:rPr>
      </w:pPr>
      <w:del w:id="2603"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604" w:author="BJ Kwak" w:date="2014-01-18T07:11:00Z"/>
          <w:szCs w:val="22"/>
          <w:lang w:eastAsia="ko-KR"/>
        </w:rPr>
      </w:pPr>
    </w:p>
    <w:p w:rsidR="00ED6F27" w:rsidDel="00FF3EBB" w:rsidRDefault="00ED6F27" w:rsidP="00ED6F27">
      <w:pPr>
        <w:pStyle w:val="4"/>
        <w:numPr>
          <w:ilvl w:val="3"/>
          <w:numId w:val="41"/>
        </w:numPr>
        <w:rPr>
          <w:del w:id="2605" w:author="BJ Kwak" w:date="2014-01-18T07:11:00Z"/>
          <w:szCs w:val="22"/>
        </w:rPr>
      </w:pPr>
      <w:del w:id="2606" w:author="BJ Kwak" w:date="2014-01-18T07:11:00Z">
        <w:r w:rsidDel="00FF3EBB">
          <w:rPr>
            <w:szCs w:val="22"/>
          </w:rPr>
          <w:delText>LESD response command</w:delText>
        </w:r>
      </w:del>
    </w:p>
    <w:p w:rsidR="00ED6F27" w:rsidDel="00FF3EBB" w:rsidRDefault="00ED6F27" w:rsidP="00ED6F27">
      <w:pPr>
        <w:pStyle w:val="IEEEStdsParagraph"/>
        <w:rPr>
          <w:del w:id="2607" w:author="BJ Kwak" w:date="2014-01-18T07:11:00Z"/>
          <w:rFonts w:eastAsia="바탕"/>
          <w:sz w:val="22"/>
          <w:szCs w:val="22"/>
          <w:lang w:eastAsia="ko-KR"/>
        </w:rPr>
      </w:pPr>
      <w:del w:id="2608"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Del="00FF3EBB" w:rsidTr="00ED6F27">
        <w:trPr>
          <w:tblHeader/>
          <w:jc w:val="center"/>
          <w:del w:id="2609"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610" w:author="BJ Kwak" w:date="2014-01-18T07:11:00Z"/>
                <w:kern w:val="2"/>
                <w:sz w:val="22"/>
                <w:szCs w:val="22"/>
              </w:rPr>
            </w:pPr>
            <w:del w:id="2611" w:author="BJ Kwak" w:date="2014-01-18T07:11:00Z">
              <w:r w:rsidDel="00FF3EBB">
                <w:rPr>
                  <w:kern w:val="2"/>
                  <w:sz w:val="22"/>
                  <w:szCs w:val="22"/>
                </w:rPr>
                <w:lastRenderedPageBreak/>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612" w:author="BJ Kwak" w:date="2014-01-18T07:11:00Z"/>
                <w:kern w:val="2"/>
                <w:sz w:val="22"/>
                <w:szCs w:val="22"/>
              </w:rPr>
            </w:pPr>
            <w:del w:id="2613"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614" w:author="BJ Kwak" w:date="2014-01-18T07:11:00Z"/>
                <w:kern w:val="2"/>
                <w:sz w:val="22"/>
                <w:szCs w:val="22"/>
              </w:rPr>
            </w:pPr>
            <w:del w:id="2615" w:author="BJ Kwak" w:date="2014-01-18T07:11:00Z">
              <w:r w:rsidDel="00FF3EBB">
                <w:rPr>
                  <w:kern w:val="2"/>
                  <w:sz w:val="22"/>
                  <w:szCs w:val="22"/>
                </w:rPr>
                <w:delText>1</w:delText>
              </w:r>
            </w:del>
          </w:p>
        </w:tc>
      </w:tr>
      <w:tr w:rsidR="00ED6F27" w:rsidDel="00FF3EBB" w:rsidTr="00ED6F27">
        <w:trPr>
          <w:jc w:val="center"/>
          <w:del w:id="2616"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617" w:author="BJ Kwak" w:date="2014-01-18T07:11:00Z"/>
                <w:kern w:val="2"/>
                <w:sz w:val="22"/>
                <w:szCs w:val="22"/>
              </w:rPr>
            </w:pPr>
            <w:del w:id="2618"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619" w:author="BJ Kwak" w:date="2014-01-18T07:11:00Z"/>
                <w:rFonts w:eastAsia="바탕"/>
                <w:kern w:val="2"/>
                <w:sz w:val="22"/>
                <w:szCs w:val="22"/>
                <w:lang w:eastAsia="ko-KR"/>
              </w:rPr>
            </w:pPr>
            <w:del w:id="2620" w:author="BJ Kwak" w:date="2014-01-18T07:11:00Z">
              <w:r w:rsidDel="00FF3EBB">
                <w:rPr>
                  <w:rFonts w:eastAsia="바탕"/>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621" w:author="BJ Kwak" w:date="2014-01-18T07:11:00Z"/>
                <w:rFonts w:eastAsia="바탕"/>
                <w:kern w:val="2"/>
                <w:sz w:val="22"/>
                <w:szCs w:val="22"/>
                <w:lang w:eastAsia="ko-KR"/>
              </w:rPr>
            </w:pPr>
            <w:del w:id="2622"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623" w:author="BJ Kwak" w:date="2014-01-18T07:11:00Z"/>
          <w:rFonts w:eastAsia="SimSun"/>
          <w:sz w:val="22"/>
          <w:szCs w:val="22"/>
        </w:rPr>
      </w:pPr>
      <w:del w:id="2624"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delText xml:space="preserve"> </w:delText>
        </w:r>
        <w:r w:rsidDel="00FF3EBB">
          <w:rPr>
            <w:rFonts w:eastAsia="바탕"/>
            <w:lang w:eastAsia="ko-KR"/>
          </w:rPr>
          <w:delText>response</w:delText>
        </w:r>
        <w:r w:rsidDel="00FF3EBB">
          <w:delText xml:space="preserve"> command format</w:delText>
        </w:r>
      </w:del>
    </w:p>
    <w:p w:rsidR="00ED6F27" w:rsidDel="00FF3EBB" w:rsidRDefault="00ED6F27" w:rsidP="00ED6F27">
      <w:pPr>
        <w:pStyle w:val="4"/>
        <w:numPr>
          <w:ilvl w:val="4"/>
          <w:numId w:val="41"/>
        </w:numPr>
        <w:rPr>
          <w:del w:id="2625" w:author="BJ Kwak" w:date="2014-01-18T07:11:00Z"/>
          <w:szCs w:val="22"/>
        </w:rPr>
      </w:pPr>
      <w:del w:id="2626" w:author="BJ Kwak" w:date="2014-01-18T07:11:00Z">
        <w:r w:rsidDel="00FF3EBB">
          <w:rPr>
            <w:szCs w:val="22"/>
          </w:rPr>
          <w:delText>MHR field</w:delText>
        </w:r>
      </w:del>
    </w:p>
    <w:p w:rsidR="00ED6F27" w:rsidDel="00FF3EBB" w:rsidRDefault="00ED6F27" w:rsidP="00ED6F27">
      <w:pPr>
        <w:rPr>
          <w:del w:id="2627" w:author="BJ Kwak" w:date="2014-01-18T07:11:00Z"/>
          <w:szCs w:val="22"/>
          <w:lang w:eastAsia="ko-KR"/>
        </w:rPr>
      </w:pPr>
    </w:p>
    <w:p w:rsidR="00ED6F27" w:rsidDel="00FF3EBB" w:rsidRDefault="00ED6F27" w:rsidP="00ED6F27">
      <w:pPr>
        <w:pStyle w:val="4"/>
        <w:numPr>
          <w:ilvl w:val="4"/>
          <w:numId w:val="41"/>
        </w:numPr>
        <w:rPr>
          <w:del w:id="2628" w:author="BJ Kwak" w:date="2014-01-18T07:11:00Z"/>
          <w:szCs w:val="22"/>
        </w:rPr>
      </w:pPr>
      <w:del w:id="2629" w:author="BJ Kwak" w:date="2014-01-18T07:11:00Z">
        <w:r w:rsidDel="00FF3EBB">
          <w:rPr>
            <w:szCs w:val="22"/>
          </w:rPr>
          <w:delText>Service ID field</w:delText>
        </w:r>
      </w:del>
    </w:p>
    <w:p w:rsidR="00ED6F27" w:rsidDel="00FF3EBB" w:rsidRDefault="00ED6F27" w:rsidP="00ED6F27">
      <w:pPr>
        <w:jc w:val="both"/>
        <w:rPr>
          <w:del w:id="2630" w:author="BJ Kwak" w:date="2014-01-18T07:11:00Z"/>
          <w:lang w:eastAsia="ko-KR"/>
        </w:rPr>
      </w:pPr>
      <w:del w:id="2631"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632" w:author="BJ Kwak" w:date="2014-01-18T07:11:00Z"/>
          <w:szCs w:val="22"/>
          <w:lang w:eastAsia="ko-KR"/>
        </w:rPr>
      </w:pPr>
    </w:p>
    <w:p w:rsidR="00ED6F27" w:rsidDel="00FF3EBB" w:rsidRDefault="00ED6F27" w:rsidP="00ED6F27">
      <w:pPr>
        <w:pStyle w:val="4"/>
        <w:numPr>
          <w:ilvl w:val="4"/>
          <w:numId w:val="41"/>
        </w:numPr>
        <w:rPr>
          <w:del w:id="2633" w:author="BJ Kwak" w:date="2014-01-18T07:11:00Z"/>
          <w:szCs w:val="22"/>
        </w:rPr>
      </w:pPr>
      <w:del w:id="2634" w:author="BJ Kwak" w:date="2014-01-18T07:11:00Z">
        <w:r w:rsidDel="00FF3EBB">
          <w:rPr>
            <w:szCs w:val="22"/>
          </w:rPr>
          <w:delText>Communication Channel ID field</w:delText>
        </w:r>
      </w:del>
    </w:p>
    <w:p w:rsidR="00ED6F27" w:rsidDel="00FF3EBB" w:rsidRDefault="00ED6F27" w:rsidP="00ED6F27">
      <w:pPr>
        <w:jc w:val="both"/>
        <w:rPr>
          <w:del w:id="2635" w:author="BJ Kwak" w:date="2014-01-18T07:11:00Z"/>
          <w:lang w:eastAsia="ko-KR"/>
        </w:rPr>
      </w:pPr>
      <w:del w:id="2636"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637" w:author="BJ Kwak" w:date="2014-01-18T07:11:00Z"/>
          <w:szCs w:val="22"/>
          <w:lang w:eastAsia="ko-KR"/>
        </w:rPr>
      </w:pPr>
    </w:p>
    <w:p w:rsidR="00ED6F27" w:rsidDel="00FF3EBB" w:rsidRDefault="00ED6F27" w:rsidP="00ED6F27">
      <w:pPr>
        <w:rPr>
          <w:del w:id="2638" w:author="BJ Kwak" w:date="2014-01-18T07:11:00Z"/>
          <w:szCs w:val="22"/>
          <w:lang w:eastAsia="ko-KR"/>
        </w:rPr>
      </w:pPr>
    </w:p>
    <w:p w:rsidR="00ED6F27" w:rsidDel="00FF3EBB" w:rsidRDefault="00ED6F27" w:rsidP="00ED6F27">
      <w:pPr>
        <w:pStyle w:val="4"/>
        <w:numPr>
          <w:ilvl w:val="3"/>
          <w:numId w:val="41"/>
        </w:numPr>
        <w:rPr>
          <w:del w:id="2639" w:author="BJ Kwak" w:date="2014-01-18T07:11:00Z"/>
          <w:szCs w:val="22"/>
        </w:rPr>
      </w:pPr>
      <w:del w:id="2640" w:author="BJ Kwak" w:date="2014-01-18T07:11:00Z">
        <w:r w:rsidDel="00FF3EBB">
          <w:rPr>
            <w:szCs w:val="22"/>
          </w:rPr>
          <w:delText>LESD notification command</w:delText>
        </w:r>
      </w:del>
    </w:p>
    <w:p w:rsidR="00ED6F27" w:rsidDel="00FF3EBB" w:rsidRDefault="00ED6F27" w:rsidP="00ED6F27">
      <w:pPr>
        <w:pStyle w:val="IEEEStdsParagraph"/>
        <w:rPr>
          <w:del w:id="2641" w:author="BJ Kwak" w:date="2014-01-18T07:11:00Z"/>
          <w:sz w:val="22"/>
          <w:szCs w:val="22"/>
        </w:rPr>
      </w:pPr>
      <w:del w:id="2642"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notification</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Del="00FF3EBB" w:rsidTr="00ED6F27">
        <w:trPr>
          <w:tblHeader/>
          <w:jc w:val="center"/>
          <w:del w:id="2643"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644" w:author="BJ Kwak" w:date="2014-01-18T07:11:00Z"/>
                <w:kern w:val="2"/>
                <w:sz w:val="22"/>
                <w:szCs w:val="22"/>
              </w:rPr>
            </w:pPr>
            <w:del w:id="2645"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646" w:author="BJ Kwak" w:date="2014-01-18T07:11:00Z"/>
                <w:kern w:val="2"/>
                <w:sz w:val="22"/>
                <w:szCs w:val="22"/>
              </w:rPr>
            </w:pPr>
            <w:del w:id="2647"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648" w:author="BJ Kwak" w:date="2014-01-18T07:11:00Z"/>
                <w:kern w:val="2"/>
                <w:sz w:val="22"/>
                <w:szCs w:val="22"/>
              </w:rPr>
            </w:pPr>
            <w:del w:id="2649" w:author="BJ Kwak" w:date="2014-01-18T07:11:00Z">
              <w:r w:rsidDel="00FF3EBB">
                <w:rPr>
                  <w:kern w:val="2"/>
                  <w:sz w:val="22"/>
                  <w:szCs w:val="22"/>
                </w:rPr>
                <w:delText>1</w:delText>
              </w:r>
            </w:del>
          </w:p>
        </w:tc>
      </w:tr>
      <w:tr w:rsidR="00ED6F27" w:rsidDel="00FF3EBB" w:rsidTr="00ED6F27">
        <w:trPr>
          <w:jc w:val="center"/>
          <w:del w:id="2650"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651" w:author="BJ Kwak" w:date="2014-01-18T07:11:00Z"/>
                <w:kern w:val="2"/>
                <w:sz w:val="22"/>
                <w:szCs w:val="22"/>
              </w:rPr>
            </w:pPr>
            <w:del w:id="2652"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653" w:author="BJ Kwak" w:date="2014-01-18T07:11:00Z"/>
                <w:rFonts w:eastAsia="바탕"/>
                <w:kern w:val="2"/>
                <w:sz w:val="22"/>
                <w:szCs w:val="22"/>
                <w:lang w:eastAsia="ko-KR"/>
              </w:rPr>
            </w:pPr>
            <w:del w:id="2654" w:author="BJ Kwak" w:date="2014-01-18T07:11:00Z">
              <w:r w:rsidDel="00FF3EBB">
                <w:rPr>
                  <w:rFonts w:eastAsia="바탕"/>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655" w:author="BJ Kwak" w:date="2014-01-18T07:11:00Z"/>
                <w:rFonts w:eastAsia="바탕"/>
                <w:kern w:val="2"/>
                <w:sz w:val="22"/>
                <w:szCs w:val="22"/>
                <w:lang w:eastAsia="ko-KR"/>
              </w:rPr>
            </w:pPr>
            <w:del w:id="2656"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657" w:author="BJ Kwak" w:date="2014-01-18T07:11:00Z"/>
          <w:rFonts w:eastAsia="SimSun"/>
          <w:sz w:val="22"/>
          <w:szCs w:val="22"/>
        </w:rPr>
      </w:pPr>
      <w:del w:id="2658"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del>
    </w:p>
    <w:p w:rsidR="00ED6F27" w:rsidDel="00FF3EBB" w:rsidRDefault="00ED6F27" w:rsidP="00ED6F27">
      <w:pPr>
        <w:pStyle w:val="4"/>
        <w:numPr>
          <w:ilvl w:val="4"/>
          <w:numId w:val="41"/>
        </w:numPr>
        <w:rPr>
          <w:del w:id="2659" w:author="BJ Kwak" w:date="2014-01-18T07:11:00Z"/>
          <w:szCs w:val="22"/>
        </w:rPr>
      </w:pPr>
      <w:del w:id="2660" w:author="BJ Kwak" w:date="2014-01-18T07:11:00Z">
        <w:r w:rsidDel="00FF3EBB">
          <w:rPr>
            <w:szCs w:val="22"/>
          </w:rPr>
          <w:delText>MHR field</w:delText>
        </w:r>
      </w:del>
    </w:p>
    <w:p w:rsidR="00ED6F27" w:rsidDel="00FF3EBB" w:rsidRDefault="00ED6F27" w:rsidP="00ED6F27">
      <w:pPr>
        <w:rPr>
          <w:del w:id="2661" w:author="BJ Kwak" w:date="2014-01-18T07:11:00Z"/>
          <w:szCs w:val="22"/>
          <w:lang w:eastAsia="ko-KR"/>
        </w:rPr>
      </w:pPr>
    </w:p>
    <w:p w:rsidR="00ED6F27" w:rsidDel="00FF3EBB" w:rsidRDefault="00ED6F27" w:rsidP="00ED6F27">
      <w:pPr>
        <w:pStyle w:val="4"/>
        <w:numPr>
          <w:ilvl w:val="4"/>
          <w:numId w:val="41"/>
        </w:numPr>
        <w:rPr>
          <w:del w:id="2662" w:author="BJ Kwak" w:date="2014-01-18T07:11:00Z"/>
          <w:szCs w:val="22"/>
        </w:rPr>
      </w:pPr>
      <w:del w:id="2663" w:author="BJ Kwak" w:date="2014-01-18T07:11:00Z">
        <w:r w:rsidDel="00FF3EBB">
          <w:rPr>
            <w:szCs w:val="22"/>
          </w:rPr>
          <w:delText>Service ID field</w:delText>
        </w:r>
      </w:del>
    </w:p>
    <w:p w:rsidR="00ED6F27" w:rsidDel="00FF3EBB" w:rsidRDefault="00ED6F27" w:rsidP="00ED6F27">
      <w:pPr>
        <w:rPr>
          <w:del w:id="2664" w:author="BJ Kwak" w:date="2014-01-18T07:11:00Z"/>
          <w:lang w:eastAsia="ko-KR"/>
        </w:rPr>
      </w:pPr>
      <w:del w:id="2665"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666" w:author="BJ Kwak" w:date="2014-01-18T07:11:00Z"/>
          <w:szCs w:val="22"/>
          <w:lang w:eastAsia="ko-KR"/>
        </w:rPr>
      </w:pPr>
    </w:p>
    <w:p w:rsidR="00ED6F27" w:rsidDel="00FF3EBB" w:rsidRDefault="00ED6F27" w:rsidP="00ED6F27">
      <w:pPr>
        <w:pStyle w:val="4"/>
        <w:numPr>
          <w:ilvl w:val="4"/>
          <w:numId w:val="41"/>
        </w:numPr>
        <w:rPr>
          <w:del w:id="2667" w:author="BJ Kwak" w:date="2014-01-18T07:11:00Z"/>
          <w:szCs w:val="22"/>
        </w:rPr>
      </w:pPr>
      <w:del w:id="2668" w:author="BJ Kwak" w:date="2014-01-18T07:11:00Z">
        <w:r w:rsidDel="00FF3EBB">
          <w:rPr>
            <w:szCs w:val="22"/>
          </w:rPr>
          <w:delText>Communication Channel ID field</w:delText>
        </w:r>
      </w:del>
    </w:p>
    <w:p w:rsidR="00ED6F27" w:rsidDel="00FF3EBB" w:rsidRDefault="00ED6F27" w:rsidP="00ED6F27">
      <w:pPr>
        <w:rPr>
          <w:del w:id="2669" w:author="BJ Kwak" w:date="2014-01-18T07:11:00Z"/>
          <w:lang w:eastAsia="ko-KR"/>
        </w:rPr>
      </w:pPr>
      <w:del w:id="2670"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671" w:author="BJ Kwak" w:date="2014-01-18T07:11:00Z"/>
          <w:szCs w:val="22"/>
          <w:lang w:val="en-US" w:eastAsia="ko-KR"/>
        </w:rPr>
      </w:pPr>
    </w:p>
    <w:p w:rsidR="00ED6F27" w:rsidDel="00FF3EBB" w:rsidRDefault="00ED6F27" w:rsidP="00ED6F27">
      <w:pPr>
        <w:pStyle w:val="3"/>
        <w:numPr>
          <w:ilvl w:val="2"/>
          <w:numId w:val="41"/>
        </w:numPr>
        <w:rPr>
          <w:del w:id="2672" w:author="BJ Kwak" w:date="2014-01-18T07:11:00Z"/>
          <w:szCs w:val="22"/>
        </w:rPr>
      </w:pPr>
      <w:del w:id="2673" w:author="BJ Kwak" w:date="2014-01-18T07:11:00Z">
        <w:r w:rsidDel="00FF3EBB">
          <w:rPr>
            <w:szCs w:val="22"/>
          </w:rPr>
          <w:delText xml:space="preserve"> </w:delText>
        </w:r>
        <w:bookmarkStart w:id="2674" w:name="_Toc360992157"/>
        <w:bookmarkStart w:id="2675" w:name="_Toc377674811"/>
        <w:r w:rsidDel="00FF3EBB">
          <w:rPr>
            <w:szCs w:val="22"/>
          </w:rPr>
          <w:delText>LESD MAC Primitives</w:delText>
        </w:r>
        <w:bookmarkEnd w:id="2674"/>
        <w:bookmarkEnd w:id="2675"/>
      </w:del>
    </w:p>
    <w:p w:rsidR="00ED6F27" w:rsidDel="00FF3EBB" w:rsidRDefault="00ED6F27" w:rsidP="00ED6F27">
      <w:pPr>
        <w:pStyle w:val="4"/>
        <w:numPr>
          <w:ilvl w:val="3"/>
          <w:numId w:val="41"/>
        </w:numPr>
        <w:rPr>
          <w:del w:id="2676" w:author="BJ Kwak" w:date="2014-01-18T07:11:00Z"/>
          <w:szCs w:val="22"/>
        </w:rPr>
      </w:pPr>
      <w:del w:id="2677" w:author="BJ Kwak" w:date="2014-01-18T07:11:00Z">
        <w:r w:rsidDel="00FF3EBB">
          <w:rPr>
            <w:szCs w:val="22"/>
          </w:rPr>
          <w:delText>MLSDE-LESD-SCAN.request</w:delText>
        </w:r>
      </w:del>
    </w:p>
    <w:p w:rsidR="00ED6F27" w:rsidDel="00FF3EBB" w:rsidRDefault="00ED6F27" w:rsidP="00ED6F27">
      <w:pPr>
        <w:pStyle w:val="IEEEStdsParagraph"/>
        <w:rPr>
          <w:del w:id="2678" w:author="BJ Kwak" w:date="2014-01-18T07:11:00Z"/>
          <w:rFonts w:eastAsia="바탕"/>
          <w:sz w:val="22"/>
          <w:szCs w:val="22"/>
          <w:lang w:eastAsia="ko-KR"/>
        </w:rPr>
      </w:pPr>
      <w:del w:id="2679"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perform a</w:delText>
        </w:r>
        <w:r w:rsidDel="00FF3EBB">
          <w:rPr>
            <w:sz w:val="22"/>
            <w:szCs w:val="22"/>
          </w:rPr>
          <w:delText xml:space="preserve"> </w:delText>
        </w:r>
        <w:r w:rsidDel="00FF3EBB">
          <w:rPr>
            <w:sz w:val="22"/>
            <w:szCs w:val="22"/>
            <w:lang w:eastAsia="ko-KR"/>
          </w:rPr>
          <w:delText>passive scan for PAC service discovery</w:delText>
        </w:r>
        <w:r w:rsidDel="00FF3EBB">
          <w:rPr>
            <w:rFonts w:eastAsia="바탕"/>
            <w:sz w:val="22"/>
            <w:szCs w:val="22"/>
            <w:lang w:eastAsia="ko-KR"/>
          </w:rPr>
          <w:delText>.</w:delText>
        </w:r>
      </w:del>
    </w:p>
    <w:p w:rsidR="00ED6F27" w:rsidDel="00FF3EBB" w:rsidRDefault="00ED6F27" w:rsidP="00ED6F27">
      <w:pPr>
        <w:pStyle w:val="IEEEStdsParagraph"/>
        <w:rPr>
          <w:del w:id="2680" w:author="BJ Kwak" w:date="2014-01-18T07:11:00Z"/>
          <w:rFonts w:eastAsia="SimSun"/>
          <w:sz w:val="22"/>
          <w:szCs w:val="22"/>
        </w:rPr>
      </w:pPr>
      <w:del w:id="2681" w:author="BJ Kwak" w:date="2014-01-18T07:11:00Z">
        <w:r w:rsidDel="00FF3EBB">
          <w:rPr>
            <w:sz w:val="22"/>
            <w:szCs w:val="22"/>
          </w:rPr>
          <w:delText>The semantics of this primitive are:</w:delText>
        </w:r>
      </w:del>
    </w:p>
    <w:p w:rsidR="00ED6F27" w:rsidDel="00FF3EBB" w:rsidRDefault="00ED6F27" w:rsidP="00ED6F27">
      <w:pPr>
        <w:pStyle w:val="af5"/>
        <w:rPr>
          <w:del w:id="2682" w:author="BJ Kwak" w:date="2014-01-18T07:11:00Z"/>
          <w:rFonts w:eastAsiaTheme="minorEastAsia"/>
          <w:sz w:val="22"/>
          <w:szCs w:val="22"/>
          <w:lang w:eastAsia="ko-KR"/>
        </w:rPr>
      </w:pPr>
      <w:del w:id="2683"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2684" w:author="BJ Kwak" w:date="2014-01-18T07:11:00Z"/>
          <w:rFonts w:eastAsiaTheme="minorEastAsia"/>
          <w:sz w:val="22"/>
          <w:szCs w:val="22"/>
          <w:lang w:eastAsia="ko-KR"/>
        </w:rPr>
      </w:pPr>
      <w:del w:id="2685"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686" w:author="BJ Kwak" w:date="2014-01-18T07:11:00Z"/>
          <w:rFonts w:eastAsiaTheme="minorEastAsia"/>
          <w:sz w:val="22"/>
          <w:szCs w:val="22"/>
          <w:lang w:eastAsia="ko-KR"/>
        </w:rPr>
      </w:pPr>
      <w:del w:id="2687" w:author="BJ Kwak" w:date="2014-01-18T07:11:00Z">
        <w:r w:rsidDel="00FF3EBB">
          <w:rPr>
            <w:rFonts w:eastAsiaTheme="minorEastAsia"/>
            <w:sz w:val="22"/>
            <w:szCs w:val="22"/>
            <w:lang w:eastAsia="ko-KR"/>
          </w:rPr>
          <w:delText>LESDChannelID,</w:delText>
        </w:r>
      </w:del>
    </w:p>
    <w:p w:rsidR="00ED6F27" w:rsidDel="00FF3EBB" w:rsidRDefault="00ED6F27" w:rsidP="00ED6F27">
      <w:pPr>
        <w:pStyle w:val="31"/>
        <w:rPr>
          <w:del w:id="2688" w:author="BJ Kwak" w:date="2014-01-18T07:11:00Z"/>
          <w:rFonts w:eastAsia="바탕"/>
          <w:sz w:val="22"/>
          <w:szCs w:val="22"/>
          <w:lang w:eastAsia="ko-KR"/>
        </w:rPr>
      </w:pPr>
      <w:del w:id="268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2690" w:author="BJ Kwak" w:date="2014-01-18T07:11:00Z"/>
          <w:sz w:val="22"/>
          <w:szCs w:val="22"/>
        </w:rPr>
      </w:pPr>
      <w:del w:id="2691" w:author="BJ Kwak" w:date="2014-01-18T07:11:00Z">
        <w:r w:rsidDel="00FF3EBB">
          <w:rPr>
            <w:sz w:val="22"/>
            <w:szCs w:val="22"/>
          </w:rPr>
          <w:delText>)</w:delText>
        </w:r>
      </w:del>
    </w:p>
    <w:p w:rsidR="00ED6F27" w:rsidDel="00FF3EBB" w:rsidRDefault="00ED6F27" w:rsidP="00ED6F27">
      <w:pPr>
        <w:rPr>
          <w:del w:id="2692" w:author="BJ Kwak" w:date="2014-01-18T07:11:00Z"/>
          <w:szCs w:val="22"/>
          <w:lang w:eastAsia="ko-KR"/>
        </w:rPr>
      </w:pPr>
    </w:p>
    <w:p w:rsidR="00ED6F27" w:rsidDel="00FF3EBB" w:rsidRDefault="00ED6F27" w:rsidP="00ED6F27">
      <w:pPr>
        <w:pStyle w:val="IEEEStdsParagraph"/>
        <w:rPr>
          <w:del w:id="2693" w:author="BJ Kwak" w:date="2014-01-18T07:11:00Z"/>
          <w:sz w:val="22"/>
          <w:szCs w:val="22"/>
        </w:rPr>
      </w:pPr>
      <w:del w:id="2694" w:author="BJ Kwak" w:date="2014-01-18T07:11:00Z">
        <w:r w:rsidDel="00FF3EBB">
          <w:rPr>
            <w:sz w:val="22"/>
            <w:szCs w:val="22"/>
            <w:lang w:eastAsia="ko-KR"/>
          </w:rPr>
          <w:lastRenderedPageBreak/>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2695" w:author="BJ Kwak" w:date="2014-01-18T07:11:00Z"/>
          <w:sz w:val="22"/>
          <w:szCs w:val="22"/>
        </w:rPr>
      </w:pPr>
      <w:del w:id="2696"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69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698" w:author="BJ Kwak" w:date="2014-01-18T07:11:00Z"/>
                <w:kern w:val="2"/>
                <w:sz w:val="22"/>
                <w:szCs w:val="22"/>
              </w:rPr>
            </w:pPr>
            <w:del w:id="269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00" w:author="BJ Kwak" w:date="2014-01-18T07:11:00Z"/>
                <w:kern w:val="2"/>
                <w:sz w:val="22"/>
                <w:szCs w:val="22"/>
              </w:rPr>
            </w:pPr>
            <w:del w:id="270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02" w:author="BJ Kwak" w:date="2014-01-18T07:11:00Z"/>
                <w:kern w:val="2"/>
                <w:sz w:val="22"/>
                <w:szCs w:val="22"/>
              </w:rPr>
            </w:pPr>
            <w:del w:id="270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704" w:author="BJ Kwak" w:date="2014-01-18T07:11:00Z"/>
                <w:kern w:val="2"/>
                <w:sz w:val="22"/>
                <w:szCs w:val="22"/>
              </w:rPr>
            </w:pPr>
            <w:del w:id="2705" w:author="BJ Kwak" w:date="2014-01-18T07:11:00Z">
              <w:r w:rsidDel="00FF3EBB">
                <w:rPr>
                  <w:kern w:val="2"/>
                  <w:sz w:val="22"/>
                  <w:szCs w:val="22"/>
                </w:rPr>
                <w:delText>Description</w:delText>
              </w:r>
            </w:del>
          </w:p>
        </w:tc>
      </w:tr>
      <w:tr w:rsidR="00ED6F27" w:rsidDel="00FF3EBB" w:rsidTr="00ED6F27">
        <w:trPr>
          <w:cantSplit/>
          <w:del w:id="270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707" w:author="BJ Kwak" w:date="2014-01-18T07:11:00Z"/>
                <w:rFonts w:eastAsia="바탕"/>
                <w:kern w:val="2"/>
                <w:sz w:val="22"/>
                <w:szCs w:val="22"/>
                <w:lang w:eastAsia="ko-KR"/>
              </w:rPr>
            </w:pPr>
            <w:del w:id="270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09" w:author="BJ Kwak" w:date="2014-01-18T07:11:00Z"/>
                <w:rFonts w:eastAsia="바탕"/>
                <w:kern w:val="2"/>
                <w:sz w:val="22"/>
                <w:szCs w:val="22"/>
                <w:lang w:eastAsia="ko-KR"/>
              </w:rPr>
            </w:pPr>
            <w:del w:id="271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11" w:author="BJ Kwak" w:date="2014-01-18T07:11:00Z"/>
                <w:rFonts w:eastAsia="바탕"/>
                <w:kern w:val="2"/>
                <w:sz w:val="22"/>
                <w:szCs w:val="22"/>
                <w:lang w:eastAsia="ko-KR"/>
              </w:rPr>
            </w:pPr>
            <w:del w:id="271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713" w:author="BJ Kwak" w:date="2014-01-18T07:11:00Z"/>
                <w:rFonts w:eastAsia="바탕"/>
                <w:kern w:val="2"/>
                <w:sz w:val="22"/>
                <w:szCs w:val="22"/>
                <w:lang w:eastAsia="ko-KR"/>
              </w:rPr>
            </w:pPr>
            <w:del w:id="271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715"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716" w:author="BJ Kwak" w:date="2014-01-18T07:11:00Z"/>
                <w:rFonts w:eastAsia="바탕"/>
                <w:kern w:val="2"/>
                <w:sz w:val="22"/>
                <w:szCs w:val="22"/>
                <w:lang w:eastAsia="ko-KR"/>
              </w:rPr>
            </w:pPr>
            <w:del w:id="2717" w:author="BJ Kwak" w:date="2014-01-18T07:11:00Z">
              <w:r w:rsidDel="00FF3EBB">
                <w:rPr>
                  <w:rFonts w:eastAsia="바탕"/>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18" w:author="BJ Kwak" w:date="2014-01-18T07:11:00Z"/>
                <w:rFonts w:eastAsia="바탕"/>
                <w:kern w:val="2"/>
                <w:sz w:val="22"/>
                <w:szCs w:val="22"/>
                <w:lang w:eastAsia="ko-KR"/>
              </w:rPr>
            </w:pPr>
            <w:del w:id="2719"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20" w:author="BJ Kwak" w:date="2014-01-18T07:11:00Z"/>
                <w:rFonts w:eastAsia="바탕"/>
                <w:kern w:val="2"/>
                <w:sz w:val="22"/>
                <w:szCs w:val="22"/>
                <w:lang w:eastAsia="ko-KR"/>
              </w:rPr>
            </w:pPr>
            <w:del w:id="2721" w:author="BJ Kwak" w:date="2014-01-18T07:11:00Z">
              <w:r w:rsidDel="00FF3EBB">
                <w:rPr>
                  <w:rFonts w:eastAsia="바탕"/>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722" w:author="BJ Kwak" w:date="2014-01-18T07:11:00Z"/>
                <w:rFonts w:eastAsiaTheme="minorEastAsia"/>
                <w:kern w:val="2"/>
                <w:sz w:val="22"/>
                <w:szCs w:val="22"/>
                <w:lang w:eastAsia="ko-KR"/>
              </w:rPr>
            </w:pPr>
            <w:del w:id="2723"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2724"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725" w:author="BJ Kwak" w:date="2014-01-18T07:11:00Z"/>
                <w:kern w:val="2"/>
                <w:sz w:val="22"/>
                <w:szCs w:val="22"/>
              </w:rPr>
            </w:pPr>
            <w:del w:id="2726"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27" w:author="BJ Kwak" w:date="2014-01-18T07:11:00Z"/>
                <w:rFonts w:eastAsia="바탕"/>
                <w:kern w:val="2"/>
                <w:sz w:val="22"/>
                <w:szCs w:val="22"/>
                <w:lang w:eastAsia="ko-KR"/>
              </w:rPr>
            </w:pPr>
            <w:del w:id="2728"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29" w:author="BJ Kwak" w:date="2014-01-18T07:11:00Z"/>
                <w:rFonts w:eastAsia="바탕"/>
                <w:kern w:val="2"/>
                <w:sz w:val="22"/>
                <w:szCs w:val="22"/>
                <w:lang w:eastAsia="ko-KR"/>
              </w:rPr>
            </w:pPr>
            <w:del w:id="2730"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731" w:author="BJ Kwak" w:date="2014-01-18T07:11:00Z"/>
                <w:rFonts w:eastAsiaTheme="minorEastAsia"/>
                <w:kern w:val="2"/>
                <w:sz w:val="22"/>
                <w:szCs w:val="22"/>
                <w:lang w:eastAsia="ko-KR"/>
              </w:rPr>
            </w:pPr>
            <w:del w:id="2732"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733" w:author="BJ Kwak" w:date="2014-01-18T07:11:00Z"/>
          <w:lang w:val="en-US"/>
        </w:rPr>
      </w:pPr>
    </w:p>
    <w:p w:rsidR="00ED6F27" w:rsidDel="00FF3EBB" w:rsidRDefault="00ED6F27" w:rsidP="00ED6F27">
      <w:pPr>
        <w:pStyle w:val="IEEEStdsParagraph"/>
        <w:rPr>
          <w:del w:id="2734" w:author="BJ Kwak" w:date="2014-01-18T07:11:00Z"/>
          <w:rFonts w:eastAsia="맑은 고딕"/>
          <w:sz w:val="22"/>
          <w:szCs w:val="22"/>
          <w:lang w:eastAsia="ko-KR"/>
        </w:rPr>
      </w:pPr>
      <w:del w:id="2735" w:author="BJ Kwak" w:date="2014-01-18T07:11:00Z">
        <w:r w:rsidDel="00FF3EBB">
          <w:rPr>
            <w:rFonts w:eastAsia="맑은 고딕"/>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2736" w:author="BJ Kwak" w:date="2014-01-18T07:11:00Z"/>
          <w:sz w:val="22"/>
          <w:szCs w:val="22"/>
          <w:lang w:eastAsia="ko-KR"/>
        </w:rPr>
      </w:pPr>
      <w:del w:id="2737"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2738" w:author="BJ Kwak" w:date="2014-01-18T07:11:00Z"/>
          <w:szCs w:val="22"/>
          <w:lang w:val="en-US" w:eastAsia="ko-KR"/>
        </w:rPr>
      </w:pPr>
    </w:p>
    <w:p w:rsidR="00ED6F27" w:rsidDel="00FF3EBB" w:rsidRDefault="00ED6F27" w:rsidP="00ED6F27">
      <w:pPr>
        <w:pStyle w:val="4"/>
        <w:numPr>
          <w:ilvl w:val="3"/>
          <w:numId w:val="41"/>
        </w:numPr>
        <w:rPr>
          <w:del w:id="2739" w:author="BJ Kwak" w:date="2014-01-18T07:11:00Z"/>
          <w:szCs w:val="22"/>
        </w:rPr>
      </w:pPr>
      <w:del w:id="2740" w:author="BJ Kwak" w:date="2014-01-18T07:11:00Z">
        <w:r w:rsidDel="00FF3EBB">
          <w:rPr>
            <w:szCs w:val="22"/>
          </w:rPr>
          <w:delText>MLSDE-LESD-SCAN.confirm</w:delText>
        </w:r>
      </w:del>
    </w:p>
    <w:p w:rsidR="00ED6F27" w:rsidDel="00FF3EBB" w:rsidRDefault="00ED6F27" w:rsidP="00ED6F27">
      <w:pPr>
        <w:pStyle w:val="IEEEStdsParagraph"/>
        <w:rPr>
          <w:del w:id="2741" w:author="BJ Kwak" w:date="2014-01-18T07:11:00Z"/>
          <w:rFonts w:eastAsia="맑은 고딕"/>
          <w:sz w:val="22"/>
          <w:szCs w:val="22"/>
        </w:rPr>
      </w:pPr>
      <w:del w:id="2742"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2743" w:author="BJ Kwak" w:date="2014-01-18T07:11:00Z"/>
          <w:rFonts w:eastAsia="SimSun"/>
          <w:sz w:val="22"/>
          <w:szCs w:val="22"/>
        </w:rPr>
      </w:pPr>
      <w:del w:id="2744" w:author="BJ Kwak" w:date="2014-01-18T07:11:00Z">
        <w:r w:rsidDel="00FF3EBB">
          <w:rPr>
            <w:sz w:val="22"/>
            <w:szCs w:val="22"/>
          </w:rPr>
          <w:delText>The semantics of this primitive are:</w:delText>
        </w:r>
      </w:del>
    </w:p>
    <w:p w:rsidR="00ED6F27" w:rsidDel="00FF3EBB" w:rsidRDefault="00ED6F27" w:rsidP="00ED6F27">
      <w:pPr>
        <w:pStyle w:val="af5"/>
        <w:rPr>
          <w:del w:id="2745" w:author="BJ Kwak" w:date="2014-01-18T07:11:00Z"/>
          <w:rFonts w:eastAsiaTheme="minorEastAsia"/>
          <w:sz w:val="22"/>
          <w:szCs w:val="22"/>
          <w:lang w:eastAsia="ko-KR"/>
        </w:rPr>
      </w:pPr>
      <w:del w:id="274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2747" w:author="BJ Kwak" w:date="2014-01-18T07:11:00Z"/>
          <w:rFonts w:eastAsiaTheme="minorEastAsia"/>
          <w:sz w:val="22"/>
          <w:szCs w:val="22"/>
          <w:lang w:eastAsia="ko-KR"/>
        </w:rPr>
      </w:pPr>
      <w:del w:id="2748"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2749" w:author="BJ Kwak" w:date="2014-01-18T07:11:00Z"/>
          <w:sz w:val="22"/>
          <w:szCs w:val="22"/>
        </w:rPr>
      </w:pPr>
      <w:del w:id="2750" w:author="BJ Kwak" w:date="2014-01-18T07:11:00Z">
        <w:r w:rsidDel="00FF3EBB">
          <w:rPr>
            <w:sz w:val="22"/>
            <w:szCs w:val="22"/>
          </w:rPr>
          <w:delText>)</w:delText>
        </w:r>
      </w:del>
    </w:p>
    <w:p w:rsidR="00ED6F27" w:rsidDel="00FF3EBB" w:rsidRDefault="00ED6F27" w:rsidP="00ED6F27">
      <w:pPr>
        <w:rPr>
          <w:del w:id="2751" w:author="BJ Kwak" w:date="2014-01-18T07:11:00Z"/>
          <w:szCs w:val="22"/>
          <w:lang w:eastAsia="ko-KR"/>
        </w:rPr>
      </w:pPr>
    </w:p>
    <w:p w:rsidR="00ED6F27" w:rsidDel="00FF3EBB" w:rsidRDefault="00ED6F27" w:rsidP="00ED6F27">
      <w:pPr>
        <w:pStyle w:val="IEEEStdsParagraph"/>
        <w:rPr>
          <w:del w:id="2752" w:author="BJ Kwak" w:date="2014-01-18T07:11:00Z"/>
          <w:sz w:val="22"/>
          <w:szCs w:val="22"/>
        </w:rPr>
      </w:pPr>
      <w:del w:id="2753"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2754" w:author="BJ Kwak" w:date="2014-01-18T07:11:00Z"/>
          <w:sz w:val="22"/>
          <w:szCs w:val="22"/>
        </w:rPr>
      </w:pPr>
      <w:del w:id="2755"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Del="00FF3EBB" w:rsidTr="00ED6F27">
        <w:trPr>
          <w:tblHeader/>
          <w:del w:id="2756"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757" w:author="BJ Kwak" w:date="2014-01-18T07:11:00Z"/>
                <w:kern w:val="2"/>
                <w:sz w:val="22"/>
                <w:szCs w:val="22"/>
              </w:rPr>
            </w:pPr>
            <w:del w:id="2758"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59" w:author="BJ Kwak" w:date="2014-01-18T07:11:00Z"/>
                <w:kern w:val="2"/>
                <w:sz w:val="22"/>
                <w:szCs w:val="22"/>
              </w:rPr>
            </w:pPr>
            <w:del w:id="2760"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61" w:author="BJ Kwak" w:date="2014-01-18T07:11:00Z"/>
                <w:kern w:val="2"/>
                <w:sz w:val="22"/>
                <w:szCs w:val="22"/>
              </w:rPr>
            </w:pPr>
            <w:del w:id="2762"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763" w:author="BJ Kwak" w:date="2014-01-18T07:11:00Z"/>
                <w:kern w:val="2"/>
                <w:sz w:val="22"/>
                <w:szCs w:val="22"/>
              </w:rPr>
            </w:pPr>
            <w:del w:id="2764" w:author="BJ Kwak" w:date="2014-01-18T07:11:00Z">
              <w:r w:rsidDel="00FF3EBB">
                <w:rPr>
                  <w:kern w:val="2"/>
                  <w:sz w:val="22"/>
                  <w:szCs w:val="22"/>
                </w:rPr>
                <w:delText>Description</w:delText>
              </w:r>
            </w:del>
          </w:p>
        </w:tc>
      </w:tr>
      <w:tr w:rsidR="00ED6F27" w:rsidDel="00FF3EBB" w:rsidTr="00ED6F27">
        <w:trPr>
          <w:cantSplit/>
          <w:del w:id="2765"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766" w:author="BJ Kwak" w:date="2014-01-18T07:11:00Z"/>
                <w:kern w:val="2"/>
                <w:sz w:val="22"/>
                <w:szCs w:val="22"/>
              </w:rPr>
            </w:pPr>
            <w:del w:id="2767" w:author="BJ Kwak" w:date="2014-01-18T07:11:00Z">
              <w:r w:rsidDel="00FF3EBB">
                <w:rPr>
                  <w:rFonts w:eastAsia="바탕"/>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2768" w:author="BJ Kwak" w:date="2014-01-18T07:11:00Z"/>
                <w:rFonts w:eastAsia="맑은 고딕"/>
                <w:kern w:val="2"/>
                <w:sz w:val="22"/>
                <w:szCs w:val="22"/>
                <w:lang w:eastAsia="ko-KR"/>
              </w:rPr>
            </w:pPr>
            <w:del w:id="276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2770" w:author="BJ Kwak" w:date="2014-01-18T07:11: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71" w:author="BJ Kwak" w:date="2014-01-18T07:11:00Z"/>
                <w:rFonts w:eastAsia="바탕"/>
                <w:kern w:val="2"/>
                <w:sz w:val="22"/>
                <w:szCs w:val="22"/>
                <w:lang w:eastAsia="ko-KR"/>
              </w:rPr>
            </w:pPr>
            <w:del w:id="2772"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773" w:author="BJ Kwak" w:date="2014-01-18T07:11:00Z"/>
                <w:rFonts w:eastAsia="맑은 고딕"/>
                <w:kern w:val="2"/>
                <w:sz w:val="22"/>
                <w:szCs w:val="22"/>
                <w:lang w:eastAsia="ko-KR"/>
              </w:rPr>
            </w:pPr>
            <w:del w:id="2774" w:author="BJ Kwak" w:date="2014-01-18T07:11:00Z">
              <w:r w:rsidDel="00FF3EBB">
                <w:rPr>
                  <w:rFonts w:eastAsia="맑은 고딕"/>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2775" w:author="BJ Kwak" w:date="2014-01-18T07:11:00Z"/>
        </w:rPr>
      </w:pPr>
    </w:p>
    <w:p w:rsidR="00ED6F27" w:rsidDel="00FF3EBB" w:rsidRDefault="00ED6F27" w:rsidP="00ED6F27">
      <w:pPr>
        <w:pStyle w:val="IEEEStdsParagraph"/>
        <w:rPr>
          <w:del w:id="2776" w:author="BJ Kwak" w:date="2014-01-18T07:11:00Z"/>
          <w:rFonts w:eastAsia="맑은 고딕"/>
          <w:sz w:val="22"/>
          <w:szCs w:val="22"/>
          <w:lang w:eastAsia="ko-KR"/>
        </w:rPr>
      </w:pPr>
      <w:del w:id="2777" w:author="BJ Kwak" w:date="2014-01-18T07:11:00Z">
        <w:r w:rsidDel="00FF3EBB">
          <w:rPr>
            <w:rFonts w:eastAsia="맑은 고딕"/>
            <w:sz w:val="22"/>
            <w:szCs w:val="22"/>
            <w:lang w:eastAsia="ko-KR"/>
          </w:rPr>
          <w:delText xml:space="preserve">If LESD response commands or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2778" w:author="BJ Kwak" w:date="2014-01-18T07:11:00Z"/>
          <w:rFonts w:eastAsia="맑은 고딕"/>
          <w:sz w:val="22"/>
          <w:szCs w:val="22"/>
          <w:lang w:eastAsia="ko-KR"/>
        </w:rPr>
      </w:pPr>
      <w:del w:id="2779" w:author="BJ Kwak" w:date="2014-01-18T07:11:00Z">
        <w:r w:rsidDel="00FF3EBB">
          <w:rPr>
            <w:rFonts w:eastAsia="맑은 고딕"/>
            <w:sz w:val="22"/>
            <w:szCs w:val="22"/>
            <w:lang w:eastAsia="ko-KR"/>
          </w:rPr>
          <w:delText xml:space="preserve">If PD does not receive a LESD response command or a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2780" w:author="BJ Kwak" w:date="2014-01-18T07:11:00Z"/>
          <w:rFonts w:eastAsia="맑은 고딕"/>
          <w:sz w:val="22"/>
          <w:szCs w:val="22"/>
          <w:lang w:eastAsia="ko-KR"/>
        </w:rPr>
      </w:pPr>
      <w:del w:id="2781" w:author="BJ Kwak" w:date="2014-01-18T07:11:00Z">
        <w:r w:rsidDel="00FF3EBB">
          <w:rPr>
            <w:rFonts w:eastAsia="맑은 고딕"/>
            <w:sz w:val="22"/>
            <w:szCs w:val="22"/>
            <w:lang w:val="en-GB" w:eastAsia="ko-KR"/>
          </w:rPr>
          <w:lastRenderedPageBreak/>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2782" w:author="BJ Kwak" w:date="2014-01-18T07:11:00Z"/>
          <w:szCs w:val="22"/>
          <w:lang w:eastAsia="ko-KR"/>
        </w:rPr>
      </w:pPr>
    </w:p>
    <w:p w:rsidR="00ED6F27" w:rsidDel="00FF3EBB" w:rsidRDefault="00ED6F27" w:rsidP="00ED6F27">
      <w:pPr>
        <w:pStyle w:val="4"/>
        <w:numPr>
          <w:ilvl w:val="3"/>
          <w:numId w:val="41"/>
        </w:numPr>
        <w:rPr>
          <w:del w:id="2783" w:author="BJ Kwak" w:date="2014-01-18T07:11:00Z"/>
          <w:szCs w:val="22"/>
        </w:rPr>
      </w:pPr>
      <w:del w:id="2784" w:author="BJ Kwak" w:date="2014-01-18T07:11:00Z">
        <w:r w:rsidDel="00FF3EBB">
          <w:rPr>
            <w:szCs w:val="22"/>
          </w:rPr>
          <w:delText>MLSDE-LESD.request</w:delText>
        </w:r>
      </w:del>
    </w:p>
    <w:p w:rsidR="00ED6F27" w:rsidDel="00FF3EBB" w:rsidRDefault="00ED6F27" w:rsidP="00ED6F27">
      <w:pPr>
        <w:pStyle w:val="IEEEStdsParagraph"/>
        <w:rPr>
          <w:del w:id="2785" w:author="BJ Kwak" w:date="2014-01-18T07:11:00Z"/>
          <w:rFonts w:eastAsia="바탕"/>
          <w:sz w:val="22"/>
          <w:szCs w:val="22"/>
          <w:lang w:eastAsia="ko-KR"/>
        </w:rPr>
      </w:pPr>
      <w:del w:id="2786"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request a</w:delText>
        </w:r>
        <w:r w:rsidDel="00FF3EBB">
          <w:rPr>
            <w:sz w:val="22"/>
            <w:szCs w:val="22"/>
          </w:rPr>
          <w:delText xml:space="preserve"> </w:delText>
        </w:r>
        <w:r w:rsidDel="00FF3EBB">
          <w:rPr>
            <w:sz w:val="22"/>
            <w:szCs w:val="22"/>
            <w:lang w:eastAsia="ko-KR"/>
          </w:rPr>
          <w:delText>service discovery</w:delText>
        </w:r>
        <w:r w:rsidDel="00FF3EBB">
          <w:rPr>
            <w:rFonts w:eastAsia="바탕"/>
            <w:sz w:val="22"/>
            <w:szCs w:val="22"/>
            <w:lang w:eastAsia="ko-KR"/>
          </w:rPr>
          <w:delText>.</w:delText>
        </w:r>
      </w:del>
    </w:p>
    <w:p w:rsidR="00ED6F27" w:rsidDel="00FF3EBB" w:rsidRDefault="00ED6F27" w:rsidP="00ED6F27">
      <w:pPr>
        <w:pStyle w:val="IEEEStdsParagraph"/>
        <w:rPr>
          <w:del w:id="2787" w:author="BJ Kwak" w:date="2014-01-18T07:11:00Z"/>
          <w:rFonts w:eastAsia="SimSun"/>
          <w:sz w:val="22"/>
          <w:szCs w:val="22"/>
        </w:rPr>
      </w:pPr>
      <w:bookmarkStart w:id="2788" w:name="_Toc268857739"/>
      <w:bookmarkStart w:id="2789" w:name="_Toc268869200"/>
      <w:bookmarkStart w:id="2790" w:name="_Toc272178175"/>
      <w:bookmarkStart w:id="2791" w:name="_Toc272180045"/>
      <w:bookmarkStart w:id="2792" w:name="_Toc272214509"/>
      <w:bookmarkStart w:id="2793" w:name="_Toc268857740"/>
      <w:bookmarkStart w:id="2794" w:name="_Toc268869201"/>
      <w:bookmarkStart w:id="2795" w:name="_Toc272178176"/>
      <w:bookmarkStart w:id="2796" w:name="_Toc272180046"/>
      <w:bookmarkStart w:id="2797" w:name="_Toc272214510"/>
      <w:bookmarkEnd w:id="2788"/>
      <w:bookmarkEnd w:id="2789"/>
      <w:bookmarkEnd w:id="2790"/>
      <w:bookmarkEnd w:id="2791"/>
      <w:bookmarkEnd w:id="2792"/>
      <w:bookmarkEnd w:id="2793"/>
      <w:bookmarkEnd w:id="2794"/>
      <w:bookmarkEnd w:id="2795"/>
      <w:bookmarkEnd w:id="2796"/>
      <w:bookmarkEnd w:id="2797"/>
      <w:del w:id="2798" w:author="BJ Kwak" w:date="2014-01-18T07:11:00Z">
        <w:r w:rsidDel="00FF3EBB">
          <w:rPr>
            <w:sz w:val="22"/>
            <w:szCs w:val="22"/>
          </w:rPr>
          <w:delText>The semantics of this primitive are:</w:delText>
        </w:r>
      </w:del>
    </w:p>
    <w:p w:rsidR="00ED6F27" w:rsidDel="00FF3EBB" w:rsidRDefault="00ED6F27" w:rsidP="00ED6F27">
      <w:pPr>
        <w:pStyle w:val="af5"/>
        <w:rPr>
          <w:del w:id="2799" w:author="BJ Kwak" w:date="2014-01-18T07:11:00Z"/>
          <w:sz w:val="22"/>
          <w:szCs w:val="22"/>
        </w:rPr>
      </w:pPr>
      <w:del w:id="280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2801" w:author="BJ Kwak" w:date="2014-01-18T07:11:00Z"/>
          <w:rFonts w:eastAsiaTheme="minorEastAsia"/>
          <w:sz w:val="22"/>
          <w:szCs w:val="22"/>
          <w:lang w:eastAsia="ko-KR"/>
        </w:rPr>
      </w:pPr>
      <w:del w:id="2802"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803" w:author="BJ Kwak" w:date="2014-01-18T07:11:00Z"/>
          <w:rFonts w:eastAsia="바탕"/>
          <w:sz w:val="22"/>
          <w:szCs w:val="22"/>
          <w:lang w:eastAsia="ko-KR"/>
        </w:rPr>
      </w:pPr>
      <w:del w:id="2804"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2805" w:author="BJ Kwak" w:date="2014-01-18T07:11:00Z"/>
          <w:rFonts w:eastAsiaTheme="minorEastAsia"/>
          <w:sz w:val="22"/>
          <w:szCs w:val="22"/>
          <w:lang w:eastAsia="ko-KR"/>
        </w:rPr>
      </w:pPr>
      <w:del w:id="2806" w:author="BJ Kwak" w:date="2014-01-18T07:11:00Z">
        <w:r w:rsidDel="00FF3EBB">
          <w:rPr>
            <w:sz w:val="22"/>
            <w:szCs w:val="22"/>
          </w:rPr>
          <w:delText>)</w:delText>
        </w:r>
      </w:del>
    </w:p>
    <w:p w:rsidR="00ED6F27" w:rsidDel="00FF3EBB" w:rsidRDefault="00ED6F27" w:rsidP="00ED6F27">
      <w:pPr>
        <w:pStyle w:val="31"/>
        <w:rPr>
          <w:del w:id="2807" w:author="BJ Kwak" w:date="2014-01-18T07:11:00Z"/>
          <w:rFonts w:eastAsiaTheme="minorEastAsia"/>
          <w:sz w:val="22"/>
          <w:szCs w:val="22"/>
          <w:lang w:eastAsia="ko-KR"/>
        </w:rPr>
      </w:pPr>
    </w:p>
    <w:p w:rsidR="00ED6F27" w:rsidDel="00FF3EBB" w:rsidRDefault="00ED6F27" w:rsidP="00ED6F27">
      <w:pPr>
        <w:pStyle w:val="IEEEStdsParagraph"/>
        <w:rPr>
          <w:del w:id="2808" w:author="BJ Kwak" w:date="2014-01-18T07:11:00Z"/>
          <w:rFonts w:eastAsia="SimSun"/>
          <w:sz w:val="22"/>
          <w:szCs w:val="22"/>
        </w:rPr>
      </w:pPr>
      <w:del w:id="2809"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810" w:author="BJ Kwak" w:date="2014-01-18T07:11:00Z"/>
          <w:sz w:val="22"/>
          <w:szCs w:val="22"/>
        </w:rPr>
      </w:pPr>
      <w:bookmarkStart w:id="2811" w:name="_Ref239071219"/>
      <w:bookmarkStart w:id="2812" w:name="_Toc274267115"/>
      <w:bookmarkStart w:id="2813" w:name="_Toc255644163"/>
      <w:del w:id="2814" w:author="BJ Kwak" w:date="2014-01-18T07:11:00Z">
        <w:r w:rsidDel="00FF3EBB">
          <w:rPr>
            <w:sz w:val="22"/>
            <w:szCs w:val="22"/>
          </w:rPr>
          <w:delText>Table </w:delText>
        </w:r>
        <w:bookmarkEnd w:id="2811"/>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2812"/>
        <w:bookmarkEnd w:id="281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815"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816" w:author="BJ Kwak" w:date="2014-01-18T07:11:00Z"/>
                <w:kern w:val="2"/>
                <w:sz w:val="22"/>
                <w:szCs w:val="22"/>
              </w:rPr>
            </w:pPr>
            <w:del w:id="2817"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18" w:author="BJ Kwak" w:date="2014-01-18T07:11:00Z"/>
                <w:kern w:val="2"/>
                <w:sz w:val="22"/>
                <w:szCs w:val="22"/>
              </w:rPr>
            </w:pPr>
            <w:del w:id="2819"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20" w:author="BJ Kwak" w:date="2014-01-18T07:11:00Z"/>
                <w:kern w:val="2"/>
                <w:sz w:val="22"/>
                <w:szCs w:val="22"/>
              </w:rPr>
            </w:pPr>
            <w:del w:id="2821"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822" w:author="BJ Kwak" w:date="2014-01-18T07:11:00Z"/>
                <w:kern w:val="2"/>
                <w:sz w:val="22"/>
                <w:szCs w:val="22"/>
              </w:rPr>
            </w:pPr>
            <w:del w:id="2823" w:author="BJ Kwak" w:date="2014-01-18T07:11:00Z">
              <w:r w:rsidDel="00FF3EBB">
                <w:rPr>
                  <w:kern w:val="2"/>
                  <w:sz w:val="22"/>
                  <w:szCs w:val="22"/>
                </w:rPr>
                <w:delText>Description</w:delText>
              </w:r>
            </w:del>
          </w:p>
        </w:tc>
      </w:tr>
      <w:tr w:rsidR="00ED6F27" w:rsidDel="00FF3EBB" w:rsidTr="00ED6F27">
        <w:trPr>
          <w:cantSplit/>
          <w:del w:id="2824"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825" w:author="BJ Kwak" w:date="2014-01-18T07:11:00Z"/>
                <w:rFonts w:eastAsia="바탕"/>
                <w:kern w:val="2"/>
                <w:sz w:val="22"/>
                <w:szCs w:val="22"/>
                <w:lang w:eastAsia="ko-KR"/>
              </w:rPr>
            </w:pPr>
            <w:del w:id="2826"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27" w:author="BJ Kwak" w:date="2014-01-18T07:11:00Z"/>
                <w:rFonts w:eastAsia="바탕"/>
                <w:kern w:val="2"/>
                <w:sz w:val="22"/>
                <w:szCs w:val="22"/>
                <w:lang w:eastAsia="ko-KR"/>
              </w:rPr>
            </w:pPr>
            <w:del w:id="2828"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29" w:author="BJ Kwak" w:date="2014-01-18T07:11:00Z"/>
                <w:rFonts w:eastAsia="바탕"/>
                <w:kern w:val="2"/>
                <w:sz w:val="22"/>
                <w:szCs w:val="22"/>
                <w:lang w:eastAsia="ko-KR"/>
              </w:rPr>
            </w:pPr>
            <w:del w:id="2830"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831" w:author="BJ Kwak" w:date="2014-01-18T07:11:00Z"/>
                <w:rFonts w:eastAsiaTheme="minorEastAsia"/>
                <w:kern w:val="2"/>
                <w:sz w:val="22"/>
                <w:szCs w:val="22"/>
                <w:lang w:eastAsia="ko-KR"/>
              </w:rPr>
            </w:pPr>
            <w:del w:id="2832"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833"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834" w:author="BJ Kwak" w:date="2014-01-18T07:11:00Z"/>
                <w:kern w:val="2"/>
                <w:sz w:val="22"/>
                <w:szCs w:val="22"/>
              </w:rPr>
            </w:pPr>
            <w:del w:id="2835"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36" w:author="BJ Kwak" w:date="2014-01-18T07:11:00Z"/>
                <w:rFonts w:eastAsia="바탕"/>
                <w:kern w:val="2"/>
                <w:sz w:val="22"/>
                <w:szCs w:val="22"/>
                <w:lang w:eastAsia="ko-KR"/>
              </w:rPr>
            </w:pPr>
            <w:del w:id="2837"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38" w:author="BJ Kwak" w:date="2014-01-18T07:11:00Z"/>
                <w:rFonts w:eastAsia="바탕"/>
                <w:kern w:val="2"/>
                <w:sz w:val="22"/>
                <w:szCs w:val="22"/>
                <w:lang w:eastAsia="ko-KR"/>
              </w:rPr>
            </w:pPr>
            <w:del w:id="2839"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840" w:author="BJ Kwak" w:date="2014-01-18T07:11:00Z"/>
                <w:rFonts w:eastAsiaTheme="minorEastAsia"/>
                <w:kern w:val="2"/>
                <w:sz w:val="22"/>
                <w:szCs w:val="22"/>
                <w:lang w:eastAsia="ko-KR"/>
              </w:rPr>
            </w:pPr>
            <w:del w:id="2841"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842" w:author="BJ Kwak" w:date="2014-01-18T07:11:00Z"/>
        </w:rPr>
      </w:pPr>
    </w:p>
    <w:p w:rsidR="00ED6F27" w:rsidDel="00FF3EBB" w:rsidRDefault="00ED6F27" w:rsidP="00ED6F27">
      <w:pPr>
        <w:pStyle w:val="IEEEStdsParagraph"/>
        <w:rPr>
          <w:del w:id="2843" w:author="BJ Kwak" w:date="2014-01-18T07:11:00Z"/>
          <w:rFonts w:eastAsia="맑은 고딕"/>
          <w:sz w:val="22"/>
          <w:szCs w:val="22"/>
          <w:lang w:eastAsia="ko-KR"/>
        </w:rPr>
      </w:pPr>
      <w:del w:id="2844" w:author="BJ Kwak" w:date="2014-01-18T07:11:00Z">
        <w:r w:rsidDel="00FF3EBB">
          <w:rPr>
            <w:rFonts w:eastAsia="맑은 고딕"/>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2845" w:author="BJ Kwak" w:date="2014-01-18T07:11:00Z"/>
          <w:sz w:val="22"/>
          <w:szCs w:val="22"/>
          <w:lang w:eastAsia="ko-KR"/>
        </w:rPr>
      </w:pPr>
      <w:del w:id="2846"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바탕"/>
            <w:i/>
            <w:sz w:val="22"/>
            <w:szCs w:val="22"/>
            <w:lang w:eastAsia="ko-KR"/>
          </w:rPr>
          <w:delText>macMaxLESDRequestRetries</w:delText>
        </w:r>
        <w:r w:rsidDel="00FF3EBB">
          <w:rPr>
            <w:sz w:val="22"/>
            <w:szCs w:val="22"/>
            <w:lang w:eastAsia="ko-KR"/>
          </w:rPr>
          <w:delText xml:space="preserve"> by one and set a timer for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to wait for a LESD response command frame. </w:delText>
        </w:r>
      </w:del>
    </w:p>
    <w:p w:rsidR="00ED6F27" w:rsidDel="00FF3EBB" w:rsidRDefault="00ED6F27" w:rsidP="00ED6F27">
      <w:pPr>
        <w:pStyle w:val="IEEEStdsParagraph"/>
        <w:rPr>
          <w:del w:id="2847" w:author="BJ Kwak" w:date="2014-01-18T07:11:00Z"/>
          <w:rFonts w:eastAsia="SimSun"/>
          <w:sz w:val="22"/>
          <w:szCs w:val="22"/>
        </w:rPr>
      </w:pPr>
    </w:p>
    <w:p w:rsidR="00ED6F27" w:rsidDel="00FF3EBB" w:rsidRDefault="00ED6F27" w:rsidP="00ED6F27">
      <w:pPr>
        <w:pStyle w:val="4"/>
        <w:numPr>
          <w:ilvl w:val="3"/>
          <w:numId w:val="41"/>
        </w:numPr>
        <w:rPr>
          <w:del w:id="2848" w:author="BJ Kwak" w:date="2014-01-18T07:11:00Z"/>
          <w:szCs w:val="22"/>
        </w:rPr>
      </w:pPr>
      <w:del w:id="2849" w:author="BJ Kwak" w:date="2014-01-18T07:11:00Z">
        <w:r w:rsidDel="00FF3EBB">
          <w:rPr>
            <w:szCs w:val="22"/>
          </w:rPr>
          <w:delText>MLSDE-LESD.indication</w:delText>
        </w:r>
      </w:del>
    </w:p>
    <w:p w:rsidR="00ED6F27" w:rsidDel="00FF3EBB" w:rsidRDefault="00ED6F27" w:rsidP="00ED6F27">
      <w:pPr>
        <w:pStyle w:val="IEEEStdsParagraph"/>
        <w:rPr>
          <w:del w:id="2850" w:author="BJ Kwak" w:date="2014-01-18T07:11:00Z"/>
          <w:rFonts w:eastAsia="맑은 고딕"/>
          <w:sz w:val="22"/>
          <w:szCs w:val="22"/>
          <w:lang w:eastAsia="ko-KR"/>
        </w:rPr>
      </w:pPr>
      <w:del w:id="2851"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request </w:delText>
        </w:r>
        <w:r w:rsidDel="00FF3EBB">
          <w:rPr>
            <w:sz w:val="22"/>
            <w:szCs w:val="22"/>
          </w:rPr>
          <w:delText>command.</w:delText>
        </w:r>
      </w:del>
    </w:p>
    <w:p w:rsidR="00ED6F27" w:rsidDel="00FF3EBB" w:rsidRDefault="00ED6F27" w:rsidP="00ED6F27">
      <w:pPr>
        <w:pStyle w:val="IEEEStdsParagraph"/>
        <w:rPr>
          <w:del w:id="2852" w:author="BJ Kwak" w:date="2014-01-18T07:11:00Z"/>
          <w:rFonts w:eastAsia="SimSun"/>
          <w:sz w:val="22"/>
          <w:szCs w:val="22"/>
        </w:rPr>
      </w:pPr>
      <w:del w:id="2853" w:author="BJ Kwak" w:date="2014-01-18T07:11:00Z">
        <w:r w:rsidDel="00FF3EBB">
          <w:rPr>
            <w:sz w:val="22"/>
            <w:szCs w:val="22"/>
          </w:rPr>
          <w:delText>The semantics of this primitive are:</w:delText>
        </w:r>
      </w:del>
    </w:p>
    <w:p w:rsidR="00ED6F27" w:rsidDel="00FF3EBB" w:rsidRDefault="00ED6F27" w:rsidP="00ED6F27">
      <w:pPr>
        <w:pStyle w:val="af5"/>
        <w:rPr>
          <w:del w:id="2854" w:author="BJ Kwak" w:date="2014-01-18T07:11:00Z"/>
          <w:sz w:val="22"/>
          <w:szCs w:val="22"/>
        </w:rPr>
      </w:pPr>
      <w:del w:id="2855"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2856" w:author="BJ Kwak" w:date="2014-01-18T07:11:00Z"/>
          <w:rFonts w:eastAsiaTheme="minorEastAsia"/>
          <w:sz w:val="22"/>
          <w:szCs w:val="22"/>
          <w:lang w:eastAsia="ko-KR"/>
        </w:rPr>
      </w:pPr>
      <w:del w:id="2857"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858" w:author="BJ Kwak" w:date="2014-01-18T07:11:00Z"/>
          <w:rFonts w:eastAsiaTheme="minorEastAsia"/>
          <w:sz w:val="22"/>
          <w:szCs w:val="22"/>
          <w:lang w:eastAsia="ko-KR"/>
        </w:rPr>
      </w:pPr>
      <w:del w:id="285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2860" w:author="BJ Kwak" w:date="2014-01-18T07:11:00Z"/>
          <w:sz w:val="22"/>
          <w:szCs w:val="22"/>
        </w:rPr>
      </w:pPr>
      <w:del w:id="2861" w:author="BJ Kwak" w:date="2014-01-18T07:11:00Z">
        <w:r w:rsidDel="00FF3EBB">
          <w:rPr>
            <w:sz w:val="22"/>
            <w:szCs w:val="22"/>
          </w:rPr>
          <w:delText>)</w:delText>
        </w:r>
      </w:del>
    </w:p>
    <w:p w:rsidR="00ED6F27" w:rsidDel="00FF3EBB" w:rsidRDefault="00ED6F27" w:rsidP="00ED6F27">
      <w:pPr>
        <w:pStyle w:val="IEEEStdsParagraph"/>
        <w:rPr>
          <w:del w:id="2862" w:author="BJ Kwak" w:date="2014-01-18T07:11:00Z"/>
          <w:sz w:val="22"/>
          <w:szCs w:val="22"/>
          <w:lang w:eastAsia="ko-KR"/>
        </w:rPr>
      </w:pPr>
    </w:p>
    <w:p w:rsidR="00ED6F27" w:rsidDel="00FF3EBB" w:rsidRDefault="00ED6F27" w:rsidP="00ED6F27">
      <w:pPr>
        <w:pStyle w:val="IEEEStdsParagraph"/>
        <w:rPr>
          <w:del w:id="2863" w:author="BJ Kwak" w:date="2014-01-18T07:11:00Z"/>
          <w:rFonts w:eastAsia="SimSun"/>
          <w:sz w:val="22"/>
          <w:szCs w:val="22"/>
        </w:rPr>
      </w:pPr>
      <w:del w:id="2864"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865" w:author="BJ Kwak" w:date="2014-01-18T07:11:00Z"/>
          <w:sz w:val="22"/>
          <w:szCs w:val="22"/>
        </w:rPr>
      </w:pPr>
      <w:del w:id="2866" w:author="BJ Kwak" w:date="2014-01-18T07:11:00Z">
        <w:r w:rsidDel="00FF3EBB">
          <w:rPr>
            <w:sz w:val="22"/>
            <w:szCs w:val="22"/>
          </w:rPr>
          <w:lastRenderedPageBreak/>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86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868" w:author="BJ Kwak" w:date="2014-01-18T07:11:00Z"/>
                <w:kern w:val="2"/>
                <w:sz w:val="22"/>
                <w:szCs w:val="22"/>
              </w:rPr>
            </w:pPr>
            <w:del w:id="286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70" w:author="BJ Kwak" w:date="2014-01-18T07:11:00Z"/>
                <w:kern w:val="2"/>
                <w:sz w:val="22"/>
                <w:szCs w:val="22"/>
              </w:rPr>
            </w:pPr>
            <w:del w:id="287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72" w:author="BJ Kwak" w:date="2014-01-18T07:11:00Z"/>
                <w:kern w:val="2"/>
                <w:sz w:val="22"/>
                <w:szCs w:val="22"/>
              </w:rPr>
            </w:pPr>
            <w:del w:id="287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874" w:author="BJ Kwak" w:date="2014-01-18T07:11:00Z"/>
                <w:kern w:val="2"/>
                <w:sz w:val="22"/>
                <w:szCs w:val="22"/>
              </w:rPr>
            </w:pPr>
            <w:del w:id="2875" w:author="BJ Kwak" w:date="2014-01-18T07:11:00Z">
              <w:r w:rsidDel="00FF3EBB">
                <w:rPr>
                  <w:kern w:val="2"/>
                  <w:sz w:val="22"/>
                  <w:szCs w:val="22"/>
                </w:rPr>
                <w:delText>Description</w:delText>
              </w:r>
            </w:del>
          </w:p>
        </w:tc>
      </w:tr>
      <w:tr w:rsidR="00ED6F27" w:rsidDel="00FF3EBB" w:rsidTr="00ED6F27">
        <w:trPr>
          <w:cantSplit/>
          <w:del w:id="287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877" w:author="BJ Kwak" w:date="2014-01-18T07:11:00Z"/>
                <w:rFonts w:eastAsia="바탕"/>
                <w:kern w:val="2"/>
                <w:sz w:val="22"/>
                <w:szCs w:val="22"/>
                <w:lang w:eastAsia="ko-KR"/>
              </w:rPr>
            </w:pPr>
            <w:del w:id="287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79" w:author="BJ Kwak" w:date="2014-01-18T07:11:00Z"/>
                <w:rFonts w:eastAsia="바탕"/>
                <w:kern w:val="2"/>
                <w:sz w:val="22"/>
                <w:szCs w:val="22"/>
                <w:lang w:eastAsia="ko-KR"/>
              </w:rPr>
            </w:pPr>
            <w:del w:id="288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81" w:author="BJ Kwak" w:date="2014-01-18T07:11:00Z"/>
                <w:rFonts w:eastAsia="바탕"/>
                <w:kern w:val="2"/>
                <w:sz w:val="22"/>
                <w:szCs w:val="22"/>
                <w:lang w:eastAsia="ko-KR"/>
              </w:rPr>
            </w:pPr>
            <w:del w:id="288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883" w:author="BJ Kwak" w:date="2014-01-18T07:11:00Z"/>
                <w:rFonts w:eastAsiaTheme="minorEastAsia"/>
                <w:kern w:val="2"/>
                <w:sz w:val="22"/>
                <w:szCs w:val="22"/>
                <w:lang w:eastAsia="ko-KR"/>
              </w:rPr>
            </w:pPr>
            <w:del w:id="288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885"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886" w:author="BJ Kwak" w:date="2014-01-18T07:11:00Z"/>
                <w:kern w:val="2"/>
                <w:sz w:val="22"/>
                <w:szCs w:val="22"/>
              </w:rPr>
            </w:pPr>
            <w:del w:id="2887"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88" w:author="BJ Kwak" w:date="2014-01-18T07:11:00Z"/>
                <w:rFonts w:eastAsia="바탕"/>
                <w:kern w:val="2"/>
                <w:sz w:val="22"/>
                <w:szCs w:val="22"/>
                <w:lang w:eastAsia="ko-KR"/>
              </w:rPr>
            </w:pPr>
            <w:del w:id="2889"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90" w:author="BJ Kwak" w:date="2014-01-18T07:11:00Z"/>
                <w:rFonts w:eastAsia="바탕"/>
                <w:kern w:val="2"/>
                <w:sz w:val="22"/>
                <w:szCs w:val="22"/>
                <w:lang w:eastAsia="ko-KR"/>
              </w:rPr>
            </w:pPr>
            <w:del w:id="2891"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892" w:author="BJ Kwak" w:date="2014-01-18T07:11:00Z"/>
                <w:rFonts w:eastAsiaTheme="minorEastAsia"/>
                <w:kern w:val="2"/>
                <w:sz w:val="22"/>
                <w:szCs w:val="22"/>
                <w:lang w:eastAsia="ko-KR"/>
              </w:rPr>
            </w:pPr>
            <w:del w:id="2893"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894" w:author="BJ Kwak" w:date="2014-01-18T07:11:00Z"/>
        </w:rPr>
      </w:pPr>
    </w:p>
    <w:p w:rsidR="00ED6F27" w:rsidDel="00FF3EBB" w:rsidRDefault="00ED6F27" w:rsidP="00ED6F27">
      <w:pPr>
        <w:pStyle w:val="IEEEStdsParagraph"/>
        <w:rPr>
          <w:del w:id="2895" w:author="BJ Kwak" w:date="2014-01-18T07:11:00Z"/>
          <w:sz w:val="22"/>
          <w:szCs w:val="22"/>
          <w:lang w:eastAsia="ko-KR"/>
        </w:rPr>
      </w:pPr>
      <w:del w:id="2896"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2897" w:author="BJ Kwak" w:date="2014-01-18T07:11:00Z"/>
          <w:sz w:val="22"/>
          <w:szCs w:val="22"/>
          <w:lang w:eastAsia="ko-KR"/>
        </w:rPr>
      </w:pPr>
      <w:del w:id="289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2899" w:author="BJ Kwak" w:date="2014-01-18T07:11:00Z"/>
          <w:sz w:val="22"/>
          <w:szCs w:val="22"/>
          <w:lang w:eastAsia="ko-KR"/>
        </w:rPr>
      </w:pPr>
    </w:p>
    <w:p w:rsidR="00ED6F27" w:rsidDel="00FF3EBB" w:rsidRDefault="00ED6F27" w:rsidP="00ED6F27">
      <w:pPr>
        <w:pStyle w:val="4"/>
        <w:numPr>
          <w:ilvl w:val="3"/>
          <w:numId w:val="41"/>
        </w:numPr>
        <w:rPr>
          <w:del w:id="2900" w:author="BJ Kwak" w:date="2014-01-18T07:11:00Z"/>
          <w:szCs w:val="22"/>
        </w:rPr>
      </w:pPr>
      <w:del w:id="2901" w:author="BJ Kwak" w:date="2014-01-18T07:11:00Z">
        <w:r w:rsidDel="00FF3EBB">
          <w:rPr>
            <w:szCs w:val="22"/>
          </w:rPr>
          <w:delText>MLSDE-LESD.response</w:delText>
        </w:r>
      </w:del>
    </w:p>
    <w:p w:rsidR="00ED6F27" w:rsidDel="00FF3EBB" w:rsidRDefault="00ED6F27" w:rsidP="00ED6F27">
      <w:pPr>
        <w:pStyle w:val="IEEEStdsParagraph"/>
        <w:rPr>
          <w:del w:id="2902" w:author="BJ Kwak" w:date="2014-01-18T07:11:00Z"/>
          <w:sz w:val="22"/>
          <w:szCs w:val="22"/>
        </w:rPr>
      </w:pPr>
      <w:del w:id="2903"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2904" w:author="BJ Kwak" w:date="2014-01-18T07:11:00Z"/>
          <w:sz w:val="22"/>
          <w:szCs w:val="22"/>
        </w:rPr>
      </w:pPr>
      <w:del w:id="2905" w:author="BJ Kwak" w:date="2014-01-18T07:11:00Z">
        <w:r w:rsidDel="00FF3EBB">
          <w:rPr>
            <w:sz w:val="22"/>
            <w:szCs w:val="22"/>
          </w:rPr>
          <w:delText>The semantics of this primitive are:</w:delText>
        </w:r>
      </w:del>
    </w:p>
    <w:p w:rsidR="00ED6F27" w:rsidDel="00FF3EBB" w:rsidRDefault="00ED6F27" w:rsidP="00ED6F27">
      <w:pPr>
        <w:pStyle w:val="af5"/>
        <w:rPr>
          <w:del w:id="2906" w:author="BJ Kwak" w:date="2014-01-18T07:11:00Z"/>
          <w:sz w:val="22"/>
          <w:szCs w:val="22"/>
        </w:rPr>
      </w:pPr>
      <w:del w:id="290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response</w:delText>
        </w:r>
        <w:r w:rsidDel="00FF3EBB">
          <w:rPr>
            <w:sz w:val="22"/>
            <w:szCs w:val="22"/>
          </w:rPr>
          <w:tab/>
          <w:delText>(</w:delText>
        </w:r>
      </w:del>
    </w:p>
    <w:p w:rsidR="00ED6F27" w:rsidDel="00FF3EBB" w:rsidRDefault="00ED6F27" w:rsidP="00ED6F27">
      <w:pPr>
        <w:pStyle w:val="31"/>
        <w:rPr>
          <w:del w:id="2908" w:author="BJ Kwak" w:date="2014-01-18T07:11:00Z"/>
          <w:rFonts w:eastAsiaTheme="minorEastAsia"/>
          <w:sz w:val="22"/>
          <w:szCs w:val="22"/>
          <w:lang w:eastAsia="ko-KR"/>
        </w:rPr>
      </w:pPr>
      <w:del w:id="2909"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2910" w:author="BJ Kwak" w:date="2014-01-18T07:11:00Z"/>
          <w:rFonts w:eastAsiaTheme="minorEastAsia"/>
          <w:sz w:val="22"/>
          <w:szCs w:val="22"/>
          <w:lang w:eastAsia="ko-KR"/>
        </w:rPr>
      </w:pPr>
      <w:del w:id="2911"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912" w:author="BJ Kwak" w:date="2014-01-18T07:11:00Z"/>
          <w:rFonts w:eastAsia="바탕"/>
          <w:sz w:val="22"/>
          <w:szCs w:val="22"/>
          <w:lang w:eastAsia="ko-KR"/>
        </w:rPr>
      </w:pPr>
      <w:del w:id="291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2914" w:author="BJ Kwak" w:date="2014-01-18T07:11:00Z"/>
          <w:rFonts w:eastAsiaTheme="minorEastAsia"/>
          <w:sz w:val="22"/>
          <w:szCs w:val="22"/>
          <w:lang w:eastAsia="ko-KR"/>
        </w:rPr>
      </w:pPr>
      <w:del w:id="2915" w:author="BJ Kwak" w:date="2014-01-18T07:11:00Z">
        <w:r w:rsidDel="00FF3EBB">
          <w:rPr>
            <w:sz w:val="22"/>
            <w:szCs w:val="22"/>
          </w:rPr>
          <w:delText>)</w:delText>
        </w:r>
      </w:del>
    </w:p>
    <w:p w:rsidR="00ED6F27" w:rsidDel="00FF3EBB" w:rsidRDefault="00ED6F27" w:rsidP="00ED6F27">
      <w:pPr>
        <w:pStyle w:val="IEEEStdsParagraph"/>
        <w:rPr>
          <w:del w:id="2916" w:author="BJ Kwak" w:date="2014-01-18T07:11:00Z"/>
          <w:sz w:val="22"/>
          <w:szCs w:val="22"/>
          <w:lang w:eastAsia="ko-KR"/>
        </w:rPr>
      </w:pPr>
    </w:p>
    <w:p w:rsidR="00ED6F27" w:rsidDel="00FF3EBB" w:rsidRDefault="00ED6F27" w:rsidP="00ED6F27">
      <w:pPr>
        <w:pStyle w:val="IEEEStdsParagraph"/>
        <w:rPr>
          <w:del w:id="2917" w:author="BJ Kwak" w:date="2014-01-18T07:11:00Z"/>
          <w:rFonts w:eastAsia="SimSun"/>
          <w:sz w:val="22"/>
          <w:szCs w:val="22"/>
        </w:rPr>
      </w:pPr>
      <w:del w:id="2918"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2919" w:author="BJ Kwak" w:date="2014-01-18T07:11:00Z"/>
          <w:sz w:val="22"/>
          <w:szCs w:val="22"/>
        </w:rPr>
      </w:pPr>
      <w:del w:id="2920"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292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22" w:author="BJ Kwak" w:date="2014-01-18T07:11:00Z"/>
                <w:kern w:val="2"/>
                <w:sz w:val="22"/>
                <w:szCs w:val="22"/>
              </w:rPr>
            </w:pPr>
            <w:del w:id="292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24" w:author="BJ Kwak" w:date="2014-01-18T07:11:00Z"/>
                <w:kern w:val="2"/>
                <w:sz w:val="22"/>
                <w:szCs w:val="22"/>
              </w:rPr>
            </w:pPr>
            <w:del w:id="292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26" w:author="BJ Kwak" w:date="2014-01-18T07:11:00Z"/>
                <w:kern w:val="2"/>
                <w:sz w:val="22"/>
                <w:szCs w:val="22"/>
              </w:rPr>
            </w:pPr>
            <w:del w:id="292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28" w:author="BJ Kwak" w:date="2014-01-18T07:11:00Z"/>
                <w:kern w:val="2"/>
                <w:sz w:val="22"/>
                <w:szCs w:val="22"/>
              </w:rPr>
            </w:pPr>
            <w:del w:id="2929" w:author="BJ Kwak" w:date="2014-01-18T07:11:00Z">
              <w:r w:rsidDel="00FF3EBB">
                <w:rPr>
                  <w:kern w:val="2"/>
                  <w:sz w:val="22"/>
                  <w:szCs w:val="22"/>
                </w:rPr>
                <w:delText>Description</w:delText>
              </w:r>
            </w:del>
          </w:p>
        </w:tc>
      </w:tr>
      <w:tr w:rsidR="00ED6F27" w:rsidDel="00FF3EBB" w:rsidTr="00ED6F27">
        <w:trPr>
          <w:del w:id="2930"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31" w:author="BJ Kwak" w:date="2014-01-18T07:11:00Z"/>
                <w:bCs/>
                <w:spacing w:val="8"/>
                <w:kern w:val="2"/>
                <w:sz w:val="22"/>
                <w:szCs w:val="22"/>
              </w:rPr>
            </w:pPr>
            <w:del w:id="2932"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33" w:author="BJ Kwak" w:date="2014-01-18T07:11:00Z"/>
                <w:bCs/>
                <w:spacing w:val="8"/>
                <w:kern w:val="2"/>
                <w:sz w:val="22"/>
                <w:szCs w:val="22"/>
                <w:lang w:eastAsia="zh-CN"/>
              </w:rPr>
            </w:pPr>
            <w:del w:id="2934"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35" w:author="BJ Kwak" w:date="2014-01-18T07:11:00Z"/>
                <w:bCs/>
                <w:spacing w:val="8"/>
                <w:kern w:val="2"/>
                <w:sz w:val="22"/>
                <w:szCs w:val="22"/>
                <w:lang w:eastAsia="zh-CN"/>
              </w:rPr>
            </w:pPr>
            <w:del w:id="2936"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2937" w:author="BJ Kwak" w:date="2014-01-18T07:11:00Z"/>
                <w:bCs/>
                <w:spacing w:val="8"/>
                <w:kern w:val="2"/>
                <w:sz w:val="22"/>
                <w:szCs w:val="22"/>
                <w:lang w:eastAsia="zh-CN"/>
              </w:rPr>
            </w:pPr>
            <w:del w:id="2938"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293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40" w:author="BJ Kwak" w:date="2014-01-18T07:11:00Z"/>
                <w:rFonts w:eastAsiaTheme="minorEastAsia"/>
                <w:kern w:val="2"/>
                <w:sz w:val="22"/>
                <w:szCs w:val="22"/>
                <w:lang w:val="en-GB" w:eastAsia="ko-KR"/>
              </w:rPr>
            </w:pPr>
            <w:del w:id="2941"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42" w:author="BJ Kwak" w:date="2014-01-18T07:11:00Z"/>
                <w:rFonts w:eastAsia="바탕"/>
                <w:kern w:val="2"/>
                <w:sz w:val="22"/>
                <w:szCs w:val="22"/>
                <w:lang w:eastAsia="ko-KR"/>
              </w:rPr>
            </w:pPr>
            <w:del w:id="294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44" w:author="BJ Kwak" w:date="2014-01-18T07:11:00Z"/>
                <w:rFonts w:eastAsia="바탕"/>
                <w:kern w:val="2"/>
                <w:sz w:val="22"/>
                <w:szCs w:val="22"/>
                <w:lang w:eastAsia="ko-KR"/>
              </w:rPr>
            </w:pPr>
            <w:del w:id="294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46" w:author="BJ Kwak" w:date="2014-01-18T07:11:00Z"/>
                <w:rFonts w:eastAsiaTheme="minorEastAsia"/>
                <w:kern w:val="2"/>
                <w:sz w:val="22"/>
                <w:szCs w:val="22"/>
                <w:lang w:eastAsia="ko-KR"/>
              </w:rPr>
            </w:pPr>
            <w:del w:id="2947" w:author="BJ Kwak" w:date="2014-01-18T07:11:00Z">
              <w:r w:rsidDel="00FF3EBB">
                <w:rPr>
                  <w:kern w:val="2"/>
                  <w:sz w:val="22"/>
                  <w:szCs w:val="22"/>
                </w:rPr>
                <w:delText xml:space="preserve">The </w:delText>
              </w:r>
              <w:r w:rsidDel="00FF3EBB">
                <w:rPr>
                  <w:kern w:val="2"/>
                  <w:sz w:val="22"/>
                  <w:szCs w:val="22"/>
                  <w:lang w:eastAsia="ko-KR"/>
                </w:rPr>
                <w:delText>Service ID</w:delText>
              </w:r>
              <w:r w:rsidDel="00FF3EBB">
                <w:rPr>
                  <w:kern w:val="2"/>
                  <w:sz w:val="22"/>
                  <w:szCs w:val="22"/>
                </w:rPr>
                <w:delText xml:space="preserve"> </w:delText>
              </w:r>
              <w:r w:rsidDel="00FF3EBB">
                <w:rPr>
                  <w:kern w:val="2"/>
                  <w:sz w:val="22"/>
                  <w:szCs w:val="22"/>
                  <w:lang w:eastAsia="ko-KR"/>
                </w:rPr>
                <w:delText xml:space="preserve">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294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949" w:author="BJ Kwak" w:date="2014-01-18T07:11:00Z"/>
                <w:kern w:val="2"/>
                <w:sz w:val="22"/>
                <w:szCs w:val="22"/>
              </w:rPr>
            </w:pPr>
            <w:del w:id="295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51" w:author="BJ Kwak" w:date="2014-01-18T07:11:00Z"/>
                <w:rFonts w:eastAsia="바탕"/>
                <w:kern w:val="2"/>
                <w:sz w:val="22"/>
                <w:szCs w:val="22"/>
                <w:lang w:eastAsia="ko-KR"/>
              </w:rPr>
            </w:pPr>
            <w:del w:id="295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53" w:author="BJ Kwak" w:date="2014-01-18T07:11:00Z"/>
                <w:rFonts w:eastAsia="바탕"/>
                <w:kern w:val="2"/>
                <w:sz w:val="22"/>
                <w:szCs w:val="22"/>
                <w:lang w:eastAsia="ko-KR"/>
              </w:rPr>
            </w:pPr>
            <w:del w:id="295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955" w:author="BJ Kwak" w:date="2014-01-18T07:11:00Z"/>
                <w:rFonts w:eastAsiaTheme="minorEastAsia"/>
                <w:kern w:val="2"/>
                <w:sz w:val="22"/>
                <w:szCs w:val="22"/>
                <w:lang w:eastAsia="ko-KR"/>
              </w:rPr>
            </w:pPr>
            <w:del w:id="2956"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2957" w:author="BJ Kwak" w:date="2014-01-18T07:11:00Z"/>
        </w:rPr>
      </w:pPr>
    </w:p>
    <w:p w:rsidR="00ED6F27" w:rsidDel="00FF3EBB" w:rsidRDefault="00ED6F27" w:rsidP="00ED6F27">
      <w:pPr>
        <w:pStyle w:val="IEEEStdsParagraph"/>
        <w:rPr>
          <w:del w:id="2958" w:author="BJ Kwak" w:date="2014-01-18T07:11:00Z"/>
          <w:sz w:val="22"/>
          <w:szCs w:val="22"/>
        </w:rPr>
      </w:pPr>
      <w:del w:id="2959"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2960" w:author="BJ Kwak" w:date="2014-01-18T07:11:00Z"/>
          <w:rFonts w:eastAsia="바탕"/>
          <w:sz w:val="22"/>
          <w:szCs w:val="22"/>
          <w:lang w:eastAsia="ko-KR"/>
        </w:rPr>
      </w:pPr>
      <w:del w:id="296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 xml:space="preserve">response </w:delText>
        </w:r>
        <w:r w:rsidDel="00FF3EBB">
          <w:rPr>
            <w:sz w:val="22"/>
            <w:szCs w:val="22"/>
          </w:rPr>
          <w:delText>command frame as described in</w:delText>
        </w:r>
        <w:r w:rsidDel="00FF3EBB">
          <w:rPr>
            <w:rFonts w:eastAsia="바탕"/>
            <w:sz w:val="22"/>
            <w:szCs w:val="22"/>
            <w:lang w:eastAsia="ko-KR"/>
          </w:rPr>
          <w:delText xml:space="preserve"> </w:delText>
        </w:r>
        <w:r w:rsidDel="00FF3EBB">
          <w:rPr>
            <w:sz w:val="22"/>
            <w:szCs w:val="22"/>
            <w:lang w:eastAsia="ko-KR"/>
          </w:rPr>
          <w:delText>5.4.2.2 and broadcast the command to the neighbor PDs</w:delText>
        </w:r>
        <w:r w:rsidDel="00FF3EBB">
          <w:rPr>
            <w:rFonts w:eastAsia="바탕"/>
            <w:sz w:val="22"/>
            <w:szCs w:val="22"/>
            <w:lang w:eastAsia="ko-KR"/>
          </w:rPr>
          <w:delText xml:space="preserve">. </w:delText>
        </w:r>
      </w:del>
    </w:p>
    <w:p w:rsidR="00ED6F27" w:rsidDel="00FF3EBB" w:rsidRDefault="00ED6F27" w:rsidP="00ED6F27">
      <w:pPr>
        <w:pStyle w:val="IEEEStdsParagraph"/>
        <w:rPr>
          <w:del w:id="2962" w:author="BJ Kwak" w:date="2014-01-18T07:11:00Z"/>
          <w:rFonts w:eastAsia="바탕"/>
          <w:sz w:val="22"/>
          <w:szCs w:val="22"/>
          <w:lang w:eastAsia="ko-KR"/>
        </w:rPr>
      </w:pPr>
    </w:p>
    <w:p w:rsidR="00ED6F27" w:rsidDel="00FF3EBB" w:rsidRDefault="00ED6F27" w:rsidP="00ED6F27">
      <w:pPr>
        <w:pStyle w:val="4"/>
        <w:numPr>
          <w:ilvl w:val="3"/>
          <w:numId w:val="41"/>
        </w:numPr>
        <w:rPr>
          <w:del w:id="2963" w:author="BJ Kwak" w:date="2014-01-18T07:11:00Z"/>
          <w:szCs w:val="22"/>
        </w:rPr>
      </w:pPr>
      <w:del w:id="2964" w:author="BJ Kwak" w:date="2014-01-18T07:11:00Z">
        <w:r w:rsidDel="00FF3EBB">
          <w:rPr>
            <w:szCs w:val="22"/>
          </w:rPr>
          <w:lastRenderedPageBreak/>
          <w:delText>MLSDE-LESD.confirm</w:delText>
        </w:r>
      </w:del>
    </w:p>
    <w:p w:rsidR="00ED6F27" w:rsidDel="00FF3EBB" w:rsidRDefault="00ED6F27" w:rsidP="00ED6F27">
      <w:pPr>
        <w:pStyle w:val="IEEEStdsParagraph"/>
        <w:rPr>
          <w:del w:id="2965" w:author="BJ Kwak" w:date="2014-01-18T07:11:00Z"/>
          <w:rFonts w:eastAsia="맑은 고딕"/>
          <w:sz w:val="22"/>
          <w:szCs w:val="22"/>
        </w:rPr>
      </w:pPr>
      <w:del w:id="2966"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2967" w:author="BJ Kwak" w:date="2014-01-18T07:11:00Z"/>
          <w:rFonts w:eastAsia="바탕"/>
          <w:sz w:val="22"/>
          <w:szCs w:val="22"/>
          <w:lang w:eastAsia="ko-KR"/>
        </w:rPr>
      </w:pPr>
    </w:p>
    <w:p w:rsidR="00ED6F27" w:rsidDel="00FF3EBB" w:rsidRDefault="00ED6F27" w:rsidP="00ED6F27">
      <w:pPr>
        <w:pStyle w:val="IEEEStdsParagraph"/>
        <w:rPr>
          <w:del w:id="2968" w:author="BJ Kwak" w:date="2014-01-18T07:11:00Z"/>
          <w:rFonts w:eastAsia="SimSun"/>
          <w:sz w:val="22"/>
          <w:szCs w:val="22"/>
        </w:rPr>
      </w:pPr>
      <w:del w:id="2969" w:author="BJ Kwak" w:date="2014-01-18T07:11:00Z">
        <w:r w:rsidDel="00FF3EBB">
          <w:rPr>
            <w:sz w:val="22"/>
            <w:szCs w:val="22"/>
          </w:rPr>
          <w:delText>The semantics of this primitive are:</w:delText>
        </w:r>
      </w:del>
    </w:p>
    <w:p w:rsidR="00ED6F27" w:rsidDel="00FF3EBB" w:rsidRDefault="00ED6F27" w:rsidP="00ED6F27">
      <w:pPr>
        <w:pStyle w:val="af5"/>
        <w:rPr>
          <w:del w:id="2970" w:author="BJ Kwak" w:date="2014-01-18T07:11:00Z"/>
          <w:rFonts w:eastAsiaTheme="minorEastAsia"/>
          <w:sz w:val="22"/>
          <w:szCs w:val="22"/>
          <w:lang w:eastAsia="ko-KR"/>
        </w:rPr>
      </w:pPr>
      <w:del w:id="2971"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af5"/>
        <w:ind w:left="4536"/>
        <w:rPr>
          <w:del w:id="2972" w:author="BJ Kwak" w:date="2014-01-18T07:11:00Z"/>
          <w:rFonts w:eastAsiaTheme="minorEastAsia"/>
          <w:sz w:val="22"/>
          <w:szCs w:val="22"/>
          <w:lang w:eastAsia="ko-KR"/>
        </w:rPr>
      </w:pPr>
      <w:del w:id="2973"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2974" w:author="BJ Kwak" w:date="2014-01-18T07:11:00Z"/>
          <w:rFonts w:eastAsiaTheme="minorEastAsia"/>
          <w:sz w:val="22"/>
          <w:szCs w:val="22"/>
          <w:lang w:eastAsia="ko-KR"/>
        </w:rPr>
      </w:pPr>
      <w:del w:id="2975"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976" w:author="BJ Kwak" w:date="2014-01-18T07:11:00Z"/>
          <w:rFonts w:eastAsiaTheme="minorEastAsia"/>
          <w:sz w:val="22"/>
          <w:szCs w:val="22"/>
          <w:lang w:eastAsia="ko-KR"/>
        </w:rPr>
      </w:pPr>
      <w:del w:id="2977"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2978" w:author="BJ Kwak" w:date="2014-01-18T07:11:00Z"/>
          <w:rFonts w:eastAsia="바탕"/>
          <w:sz w:val="22"/>
          <w:szCs w:val="22"/>
          <w:lang w:eastAsia="ko-KR"/>
        </w:rPr>
      </w:pPr>
      <w:del w:id="2979"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2980" w:author="BJ Kwak" w:date="2014-01-18T07:11:00Z"/>
          <w:sz w:val="22"/>
          <w:szCs w:val="22"/>
        </w:rPr>
      </w:pPr>
      <w:del w:id="2981" w:author="BJ Kwak" w:date="2014-01-18T07:11:00Z">
        <w:r w:rsidDel="00FF3EBB">
          <w:rPr>
            <w:sz w:val="22"/>
            <w:szCs w:val="22"/>
          </w:rPr>
          <w:delText>)</w:delText>
        </w:r>
      </w:del>
    </w:p>
    <w:p w:rsidR="00ED6F27" w:rsidDel="00FF3EBB" w:rsidRDefault="00ED6F27" w:rsidP="00ED6F27">
      <w:pPr>
        <w:pStyle w:val="IEEEStdsParagraph"/>
        <w:rPr>
          <w:del w:id="2982" w:author="BJ Kwak" w:date="2014-01-18T07:11:00Z"/>
          <w:sz w:val="22"/>
          <w:szCs w:val="22"/>
          <w:lang w:eastAsia="ko-KR"/>
        </w:rPr>
      </w:pPr>
    </w:p>
    <w:p w:rsidR="00ED6F27" w:rsidDel="00FF3EBB" w:rsidRDefault="00ED6F27" w:rsidP="00ED6F27">
      <w:pPr>
        <w:pStyle w:val="IEEEStdsParagraph"/>
        <w:rPr>
          <w:del w:id="2983" w:author="BJ Kwak" w:date="2014-01-18T07:11:00Z"/>
          <w:rFonts w:eastAsia="SimSun"/>
          <w:sz w:val="22"/>
          <w:szCs w:val="22"/>
        </w:rPr>
      </w:pPr>
      <w:del w:id="2984"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985" w:author="BJ Kwak" w:date="2014-01-18T07:11:00Z"/>
          <w:sz w:val="22"/>
          <w:szCs w:val="22"/>
        </w:rPr>
      </w:pPr>
      <w:del w:id="2986" w:author="BJ Kwak" w:date="2014-01-18T07:11:00Z">
        <w:r w:rsidDel="00FF3EBB">
          <w:rPr>
            <w:sz w:val="22"/>
            <w:szCs w:val="22"/>
          </w:rPr>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Del="00FF3EBB" w:rsidTr="00ED6F27">
        <w:trPr>
          <w:tblHeader/>
          <w:del w:id="2987"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88" w:author="BJ Kwak" w:date="2014-01-18T07:11:00Z"/>
                <w:kern w:val="2"/>
                <w:sz w:val="22"/>
                <w:szCs w:val="22"/>
              </w:rPr>
            </w:pPr>
            <w:del w:id="2989"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90" w:author="BJ Kwak" w:date="2014-01-18T07:11:00Z"/>
                <w:kern w:val="2"/>
                <w:sz w:val="22"/>
                <w:szCs w:val="22"/>
              </w:rPr>
            </w:pPr>
            <w:del w:id="2991"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92" w:author="BJ Kwak" w:date="2014-01-18T07:11:00Z"/>
                <w:kern w:val="2"/>
                <w:sz w:val="22"/>
                <w:szCs w:val="22"/>
              </w:rPr>
            </w:pPr>
            <w:del w:id="2993"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94" w:author="BJ Kwak" w:date="2014-01-18T07:11:00Z"/>
                <w:kern w:val="2"/>
                <w:sz w:val="22"/>
                <w:szCs w:val="22"/>
              </w:rPr>
            </w:pPr>
            <w:del w:id="2995" w:author="BJ Kwak" w:date="2014-01-18T07:11:00Z">
              <w:r w:rsidDel="00FF3EBB">
                <w:rPr>
                  <w:kern w:val="2"/>
                  <w:sz w:val="22"/>
                  <w:szCs w:val="22"/>
                </w:rPr>
                <w:delText>Description</w:delText>
              </w:r>
            </w:del>
          </w:p>
        </w:tc>
      </w:tr>
      <w:tr w:rsidR="00ED6F27" w:rsidDel="00FF3EBB" w:rsidTr="00ED6F27">
        <w:trPr>
          <w:cantSplit/>
          <w:trHeight w:val="297"/>
          <w:del w:id="299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97" w:author="BJ Kwak" w:date="2014-01-18T07:11:00Z"/>
                <w:bCs/>
                <w:spacing w:val="8"/>
                <w:kern w:val="2"/>
                <w:sz w:val="22"/>
                <w:szCs w:val="22"/>
              </w:rPr>
            </w:pPr>
            <w:del w:id="2998"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99" w:author="BJ Kwak" w:date="2014-01-18T07:11:00Z"/>
                <w:bCs/>
                <w:spacing w:val="8"/>
                <w:kern w:val="2"/>
                <w:sz w:val="22"/>
                <w:szCs w:val="22"/>
                <w:lang w:eastAsia="zh-CN"/>
              </w:rPr>
            </w:pPr>
            <w:del w:id="3000"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01" w:author="BJ Kwak" w:date="2014-01-18T07:11:00Z"/>
                <w:bCs/>
                <w:spacing w:val="8"/>
                <w:kern w:val="2"/>
                <w:sz w:val="22"/>
                <w:szCs w:val="22"/>
                <w:lang w:eastAsia="zh-CN"/>
              </w:rPr>
            </w:pPr>
            <w:del w:id="3002"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003" w:author="BJ Kwak" w:date="2014-01-18T07:11:00Z"/>
                <w:rFonts w:eastAsiaTheme="minorEastAsia"/>
                <w:bCs/>
                <w:spacing w:val="8"/>
                <w:kern w:val="2"/>
                <w:sz w:val="22"/>
                <w:szCs w:val="22"/>
                <w:lang w:eastAsia="ko-KR"/>
              </w:rPr>
            </w:pPr>
            <w:del w:id="3004"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3005"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06" w:author="BJ Kwak" w:date="2014-01-18T07:11:00Z"/>
                <w:rFonts w:eastAsia="바탕"/>
                <w:kern w:val="2"/>
                <w:sz w:val="22"/>
                <w:szCs w:val="22"/>
                <w:lang w:eastAsia="ko-KR"/>
              </w:rPr>
            </w:pPr>
            <w:del w:id="3007"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08" w:author="BJ Kwak" w:date="2014-01-18T07:11:00Z"/>
                <w:rFonts w:eastAsia="바탕"/>
                <w:kern w:val="2"/>
                <w:sz w:val="22"/>
                <w:szCs w:val="22"/>
                <w:lang w:eastAsia="ko-KR"/>
              </w:rPr>
            </w:pPr>
            <w:del w:id="3009" w:author="BJ Kwak" w:date="2014-01-18T07:11:00Z">
              <w:r w:rsidDel="00FF3EBB">
                <w:rPr>
                  <w:rFonts w:eastAsia="바탕"/>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0" w:author="BJ Kwak" w:date="2014-01-18T07:11:00Z"/>
                <w:rFonts w:eastAsia="바탕"/>
                <w:kern w:val="2"/>
                <w:sz w:val="22"/>
                <w:szCs w:val="22"/>
                <w:lang w:eastAsia="ko-KR"/>
              </w:rPr>
            </w:pPr>
            <w:del w:id="3011"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12" w:author="BJ Kwak" w:date="2014-01-18T07:11:00Z"/>
                <w:rFonts w:eastAsiaTheme="minorEastAsia"/>
                <w:kern w:val="2"/>
                <w:sz w:val="22"/>
                <w:szCs w:val="22"/>
                <w:lang w:eastAsia="ko-KR"/>
              </w:rPr>
            </w:pPr>
            <w:del w:id="3013"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3014"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15" w:author="BJ Kwak" w:date="2014-01-18T07:11:00Z"/>
                <w:kern w:val="2"/>
                <w:sz w:val="22"/>
                <w:szCs w:val="22"/>
              </w:rPr>
            </w:pPr>
            <w:del w:id="3016"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7" w:author="BJ Kwak" w:date="2014-01-18T07:11:00Z"/>
                <w:rFonts w:eastAsia="바탕"/>
                <w:kern w:val="2"/>
                <w:sz w:val="22"/>
                <w:szCs w:val="22"/>
                <w:lang w:eastAsia="ko-KR"/>
              </w:rPr>
            </w:pPr>
            <w:del w:id="3018" w:author="BJ Kwak" w:date="2014-01-18T07:11:00Z">
              <w:r w:rsidDel="00FF3EBB">
                <w:rPr>
                  <w:rFonts w:eastAsia="바탕"/>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9" w:author="BJ Kwak" w:date="2014-01-18T07:11:00Z"/>
                <w:rFonts w:eastAsia="바탕"/>
                <w:kern w:val="2"/>
                <w:sz w:val="22"/>
                <w:szCs w:val="22"/>
                <w:lang w:eastAsia="ko-KR"/>
              </w:rPr>
            </w:pPr>
            <w:del w:id="3020"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21" w:author="BJ Kwak" w:date="2014-01-18T07:11:00Z"/>
                <w:rFonts w:eastAsiaTheme="minorEastAsia"/>
                <w:kern w:val="2"/>
                <w:sz w:val="22"/>
                <w:szCs w:val="22"/>
                <w:lang w:eastAsia="ko-KR"/>
              </w:rPr>
            </w:pPr>
            <w:del w:id="3022"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3023"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24" w:author="BJ Kwak" w:date="2014-01-18T07:11:00Z"/>
                <w:kern w:val="2"/>
                <w:sz w:val="22"/>
                <w:szCs w:val="22"/>
              </w:rPr>
            </w:pPr>
            <w:del w:id="3025"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26" w:author="BJ Kwak" w:date="2014-01-18T07:11:00Z"/>
                <w:rFonts w:eastAsia="맑은 고딕"/>
                <w:kern w:val="2"/>
                <w:sz w:val="22"/>
                <w:szCs w:val="22"/>
                <w:lang w:eastAsia="ko-KR"/>
              </w:rPr>
            </w:pPr>
            <w:del w:id="3027"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028"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29" w:author="BJ Kwak" w:date="2014-01-18T07:11:00Z"/>
                <w:rFonts w:eastAsia="바탕"/>
                <w:kern w:val="2"/>
                <w:sz w:val="22"/>
                <w:szCs w:val="22"/>
                <w:lang w:eastAsia="ko-KR"/>
              </w:rPr>
            </w:pPr>
            <w:del w:id="3030" w:author="BJ Kwak" w:date="2014-01-18T07:11:00Z">
              <w:r w:rsidDel="00FF3EBB">
                <w:rPr>
                  <w:rFonts w:eastAsia="맑은 고딕"/>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31" w:author="BJ Kwak" w:date="2014-01-18T07:11:00Z"/>
                <w:rFonts w:eastAsia="맑은 고딕"/>
                <w:kern w:val="2"/>
                <w:sz w:val="22"/>
                <w:szCs w:val="22"/>
                <w:lang w:eastAsia="ko-KR"/>
              </w:rPr>
            </w:pPr>
            <w:del w:id="3032" w:author="BJ Kwak" w:date="2014-01-18T07:11:00Z">
              <w:r w:rsidDel="00FF3EBB">
                <w:rPr>
                  <w:rFonts w:eastAsia="맑은 고딕"/>
                  <w:kern w:val="2"/>
                  <w:sz w:val="22"/>
                  <w:szCs w:val="22"/>
                  <w:lang w:eastAsia="ko-KR"/>
                </w:rPr>
                <w:delText>The result of the LESD request.</w:delText>
              </w:r>
            </w:del>
          </w:p>
        </w:tc>
      </w:tr>
    </w:tbl>
    <w:p w:rsidR="00ED6F27" w:rsidDel="00FF3EBB" w:rsidRDefault="00ED6F27" w:rsidP="00ED6F27">
      <w:pPr>
        <w:pStyle w:val="WG1Apost-table-space"/>
        <w:ind w:left="880"/>
        <w:rPr>
          <w:del w:id="3033" w:author="BJ Kwak" w:date="2014-01-18T07:11:00Z"/>
        </w:rPr>
      </w:pPr>
    </w:p>
    <w:p w:rsidR="00ED6F27" w:rsidDel="00FF3EBB" w:rsidRDefault="00ED6F27" w:rsidP="00ED6F27">
      <w:pPr>
        <w:pStyle w:val="IEEEStdsParagraph"/>
        <w:rPr>
          <w:del w:id="3034" w:author="BJ Kwak" w:date="2014-01-18T07:11:00Z"/>
          <w:sz w:val="22"/>
          <w:szCs w:val="22"/>
          <w:lang w:eastAsia="ko-KR"/>
        </w:rPr>
      </w:pPr>
      <w:del w:id="3035" w:author="BJ Kwak" w:date="2014-01-18T07:11:00Z">
        <w:r w:rsidDel="00FF3EBB">
          <w:rPr>
            <w:rFonts w:eastAsia="맑은 고딕"/>
            <w:sz w:val="22"/>
            <w:szCs w:val="22"/>
            <w:lang w:eastAsia="ko-KR"/>
          </w:rPr>
          <w:delText xml:space="preserve">On receipt of a LESD </w:delText>
        </w:r>
        <w:r w:rsidDel="00FF3EBB">
          <w:rPr>
            <w:rFonts w:eastAsia="바탕"/>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3036" w:author="BJ Kwak" w:date="2014-01-18T07:11:00Z"/>
          <w:sz w:val="22"/>
          <w:szCs w:val="22"/>
          <w:lang w:eastAsia="ko-KR"/>
        </w:rPr>
      </w:pPr>
      <w:del w:id="3037" w:author="BJ Kwak" w:date="2014-01-18T07:11:00Z">
        <w:r w:rsidDel="00FF3EBB">
          <w:rPr>
            <w:sz w:val="22"/>
            <w:szCs w:val="22"/>
            <w:lang w:eastAsia="ko-KR"/>
          </w:rPr>
          <w:delText xml:space="preserve">The MLSDE of the PD shall set </w:delText>
        </w:r>
        <w:r w:rsidDel="00FF3EBB">
          <w:rPr>
            <w:rFonts w:eastAsia="바탕"/>
            <w:sz w:val="22"/>
            <w:szCs w:val="22"/>
            <w:lang w:eastAsia="ko-KR"/>
          </w:rPr>
          <w:delText xml:space="preserve">the value of Status to TRANSACTION_EXPIRED and report to the higher layer if the LESD response command with Service ID field matching to the </w:delText>
        </w:r>
        <w:r w:rsidDel="00FF3EBB">
          <w:rPr>
            <w:rFonts w:eastAsia="바탕"/>
            <w:i/>
            <w:sz w:val="22"/>
            <w:szCs w:val="22"/>
            <w:lang w:eastAsia="ko-KR"/>
          </w:rPr>
          <w:delText>macServiceID</w:delText>
        </w:r>
        <w:r w:rsidDel="00FF3EBB">
          <w:rPr>
            <w:rFonts w:eastAsia="바탕"/>
            <w:sz w:val="22"/>
            <w:szCs w:val="22"/>
            <w:lang w:eastAsia="ko-KR"/>
          </w:rPr>
          <w:delText xml:space="preserve"> is not received for at most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3038" w:author="BJ Kwak" w:date="2014-01-18T07:11:00Z"/>
          <w:szCs w:val="22"/>
          <w:lang w:eastAsia="ko-KR"/>
        </w:rPr>
      </w:pPr>
    </w:p>
    <w:p w:rsidR="00ED6F27" w:rsidDel="00FF3EBB" w:rsidRDefault="00ED6F27" w:rsidP="00ED6F27">
      <w:pPr>
        <w:rPr>
          <w:del w:id="3039" w:author="BJ Kwak" w:date="2014-01-18T07:11:00Z"/>
          <w:szCs w:val="22"/>
          <w:lang w:eastAsia="ko-KR"/>
        </w:rPr>
      </w:pPr>
    </w:p>
    <w:p w:rsidR="00ED6F27" w:rsidDel="00FF3EBB" w:rsidRDefault="00ED6F27" w:rsidP="00ED6F27">
      <w:pPr>
        <w:pStyle w:val="4"/>
        <w:numPr>
          <w:ilvl w:val="3"/>
          <w:numId w:val="41"/>
        </w:numPr>
        <w:rPr>
          <w:del w:id="3040" w:author="BJ Kwak" w:date="2014-01-18T07:11:00Z"/>
          <w:szCs w:val="22"/>
        </w:rPr>
      </w:pPr>
      <w:del w:id="3041" w:author="BJ Kwak" w:date="2014-01-18T07:11:00Z">
        <w:r w:rsidDel="00FF3EBB">
          <w:rPr>
            <w:szCs w:val="22"/>
          </w:rPr>
          <w:delText>MLSDE-LESD-NOTIFY.indication</w:delText>
        </w:r>
      </w:del>
    </w:p>
    <w:p w:rsidR="00ED6F27" w:rsidDel="00FF3EBB" w:rsidRDefault="00ED6F27" w:rsidP="00ED6F27">
      <w:pPr>
        <w:pStyle w:val="IEEEStdsParagraph"/>
        <w:rPr>
          <w:del w:id="3042" w:author="BJ Kwak" w:date="2014-01-18T07:11:00Z"/>
          <w:rFonts w:eastAsia="맑은 고딕"/>
          <w:sz w:val="22"/>
          <w:szCs w:val="22"/>
          <w:lang w:eastAsia="ko-KR"/>
        </w:rPr>
      </w:pPr>
      <w:del w:id="3043"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w:delText>
        </w:r>
        <w:r w:rsidDel="00FF3EBB">
          <w:rPr>
            <w:sz w:val="22"/>
            <w:szCs w:val="22"/>
          </w:rPr>
          <w:delText>command.</w:delText>
        </w:r>
      </w:del>
    </w:p>
    <w:p w:rsidR="00ED6F27" w:rsidDel="00FF3EBB" w:rsidRDefault="00ED6F27" w:rsidP="00ED6F27">
      <w:pPr>
        <w:pStyle w:val="IEEEStdsParagraph"/>
        <w:rPr>
          <w:del w:id="3044" w:author="BJ Kwak" w:date="2014-01-18T07:11:00Z"/>
          <w:rFonts w:eastAsia="SimSun"/>
          <w:sz w:val="22"/>
          <w:szCs w:val="22"/>
        </w:rPr>
      </w:pPr>
      <w:del w:id="3045" w:author="BJ Kwak" w:date="2014-01-18T07:11:00Z">
        <w:r w:rsidDel="00FF3EBB">
          <w:rPr>
            <w:sz w:val="22"/>
            <w:szCs w:val="22"/>
          </w:rPr>
          <w:delText>The semantics of this primitive are:</w:delText>
        </w:r>
      </w:del>
    </w:p>
    <w:p w:rsidR="00ED6F27" w:rsidDel="00FF3EBB" w:rsidRDefault="00ED6F27" w:rsidP="00ED6F27">
      <w:pPr>
        <w:pStyle w:val="af5"/>
        <w:rPr>
          <w:del w:id="3046" w:author="BJ Kwak" w:date="2014-01-18T07:11:00Z"/>
          <w:sz w:val="22"/>
          <w:szCs w:val="22"/>
        </w:rPr>
      </w:pPr>
      <w:del w:id="3047" w:author="BJ Kwak" w:date="2014-01-18T07:11:00Z">
        <w:r w:rsidDel="00FF3EBB">
          <w:rPr>
            <w:sz w:val="22"/>
            <w:szCs w:val="22"/>
          </w:rPr>
          <w:lastRenderedPageBreak/>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3048" w:author="BJ Kwak" w:date="2014-01-18T07:11:00Z"/>
          <w:rFonts w:eastAsiaTheme="minorEastAsia"/>
          <w:sz w:val="22"/>
          <w:szCs w:val="22"/>
          <w:lang w:eastAsia="ko-KR"/>
        </w:rPr>
      </w:pPr>
      <w:del w:id="3049"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050" w:author="BJ Kwak" w:date="2014-01-18T07:11:00Z"/>
          <w:rFonts w:eastAsiaTheme="minorEastAsia"/>
          <w:sz w:val="22"/>
          <w:szCs w:val="22"/>
          <w:lang w:eastAsia="ko-KR"/>
        </w:rPr>
      </w:pPr>
      <w:del w:id="3051"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052" w:author="BJ Kwak" w:date="2014-01-18T07:11:00Z"/>
          <w:rFonts w:eastAsiaTheme="minorEastAsia"/>
          <w:sz w:val="22"/>
          <w:szCs w:val="22"/>
          <w:lang w:eastAsia="ko-KR"/>
        </w:rPr>
      </w:pPr>
      <w:del w:id="305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054" w:author="BJ Kwak" w:date="2014-01-18T07:11:00Z"/>
          <w:sz w:val="22"/>
          <w:szCs w:val="22"/>
        </w:rPr>
      </w:pPr>
      <w:del w:id="3055" w:author="BJ Kwak" w:date="2014-01-18T07:11:00Z">
        <w:r w:rsidDel="00FF3EBB">
          <w:rPr>
            <w:sz w:val="22"/>
            <w:szCs w:val="22"/>
          </w:rPr>
          <w:delText>)</w:delText>
        </w:r>
      </w:del>
    </w:p>
    <w:p w:rsidR="00ED6F27" w:rsidDel="00FF3EBB" w:rsidRDefault="00ED6F27" w:rsidP="00ED6F27">
      <w:pPr>
        <w:pStyle w:val="IEEEStdsParagraph"/>
        <w:rPr>
          <w:del w:id="3056" w:author="BJ Kwak" w:date="2014-01-18T07:11:00Z"/>
          <w:sz w:val="22"/>
          <w:szCs w:val="22"/>
          <w:lang w:eastAsia="ko-KR"/>
        </w:rPr>
      </w:pPr>
    </w:p>
    <w:p w:rsidR="00ED6F27" w:rsidDel="00FF3EBB" w:rsidRDefault="00ED6F27" w:rsidP="00ED6F27">
      <w:pPr>
        <w:pStyle w:val="IEEEStdsParagraph"/>
        <w:rPr>
          <w:del w:id="3057" w:author="BJ Kwak" w:date="2014-01-18T07:11:00Z"/>
          <w:rFonts w:eastAsia="SimSun"/>
          <w:sz w:val="22"/>
          <w:szCs w:val="22"/>
        </w:rPr>
      </w:pPr>
      <w:del w:id="3058"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3059" w:author="BJ Kwak" w:date="2014-01-18T07:11:00Z"/>
          <w:sz w:val="22"/>
          <w:szCs w:val="22"/>
        </w:rPr>
      </w:pPr>
      <w:del w:id="3060" w:author="BJ Kwak" w:date="2014-01-18T07:11:00Z">
        <w:r w:rsidDel="00FF3EBB">
          <w:rPr>
            <w:sz w:val="22"/>
            <w:szCs w:val="22"/>
          </w:rPr>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306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62" w:author="BJ Kwak" w:date="2014-01-18T07:11:00Z"/>
                <w:kern w:val="2"/>
                <w:sz w:val="22"/>
                <w:szCs w:val="22"/>
              </w:rPr>
            </w:pPr>
            <w:del w:id="306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64" w:author="BJ Kwak" w:date="2014-01-18T07:11:00Z"/>
                <w:kern w:val="2"/>
                <w:sz w:val="22"/>
                <w:szCs w:val="22"/>
              </w:rPr>
            </w:pPr>
            <w:del w:id="306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66" w:author="BJ Kwak" w:date="2014-01-18T07:11:00Z"/>
                <w:kern w:val="2"/>
                <w:sz w:val="22"/>
                <w:szCs w:val="22"/>
              </w:rPr>
            </w:pPr>
            <w:del w:id="306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68" w:author="BJ Kwak" w:date="2014-01-18T07:11:00Z"/>
                <w:kern w:val="2"/>
                <w:sz w:val="22"/>
                <w:szCs w:val="22"/>
              </w:rPr>
            </w:pPr>
            <w:del w:id="3069" w:author="BJ Kwak" w:date="2014-01-18T07:11:00Z">
              <w:r w:rsidDel="00FF3EBB">
                <w:rPr>
                  <w:kern w:val="2"/>
                  <w:sz w:val="22"/>
                  <w:szCs w:val="22"/>
                </w:rPr>
                <w:delText>Description</w:delText>
              </w:r>
            </w:del>
          </w:p>
        </w:tc>
      </w:tr>
      <w:tr w:rsidR="00ED6F27" w:rsidDel="00FF3EBB" w:rsidTr="00ED6F27">
        <w:trPr>
          <w:cantSplit/>
          <w:del w:id="3070"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71" w:author="BJ Kwak" w:date="2014-01-18T07:11:00Z"/>
                <w:bCs/>
                <w:spacing w:val="8"/>
                <w:kern w:val="2"/>
                <w:sz w:val="22"/>
                <w:szCs w:val="22"/>
              </w:rPr>
            </w:pPr>
            <w:del w:id="3072"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73" w:author="BJ Kwak" w:date="2014-01-18T07:11:00Z"/>
                <w:bCs/>
                <w:spacing w:val="8"/>
                <w:kern w:val="2"/>
                <w:sz w:val="22"/>
                <w:szCs w:val="22"/>
                <w:lang w:eastAsia="zh-CN"/>
              </w:rPr>
            </w:pPr>
            <w:del w:id="3074"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75" w:author="BJ Kwak" w:date="2014-01-18T07:11:00Z"/>
                <w:bCs/>
                <w:spacing w:val="8"/>
                <w:kern w:val="2"/>
                <w:sz w:val="22"/>
                <w:szCs w:val="22"/>
                <w:lang w:eastAsia="zh-CN"/>
              </w:rPr>
            </w:pPr>
            <w:del w:id="3076"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077" w:author="BJ Kwak" w:date="2014-01-18T07:11:00Z"/>
                <w:rFonts w:eastAsiaTheme="minorEastAsia"/>
                <w:bCs/>
                <w:spacing w:val="8"/>
                <w:kern w:val="2"/>
                <w:sz w:val="22"/>
                <w:szCs w:val="22"/>
                <w:lang w:eastAsia="ko-KR"/>
              </w:rPr>
            </w:pPr>
            <w:del w:id="3078"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07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80" w:author="BJ Kwak" w:date="2014-01-18T07:11:00Z"/>
                <w:rFonts w:eastAsia="바탕"/>
                <w:kern w:val="2"/>
                <w:sz w:val="22"/>
                <w:szCs w:val="22"/>
                <w:lang w:eastAsia="ko-KR"/>
              </w:rPr>
            </w:pPr>
            <w:del w:id="3081"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82" w:author="BJ Kwak" w:date="2014-01-18T07:11:00Z"/>
                <w:rFonts w:eastAsia="바탕"/>
                <w:kern w:val="2"/>
                <w:sz w:val="22"/>
                <w:szCs w:val="22"/>
                <w:lang w:eastAsia="ko-KR"/>
              </w:rPr>
            </w:pPr>
            <w:del w:id="308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84" w:author="BJ Kwak" w:date="2014-01-18T07:11:00Z"/>
                <w:rFonts w:eastAsia="바탕"/>
                <w:kern w:val="2"/>
                <w:sz w:val="22"/>
                <w:szCs w:val="22"/>
                <w:lang w:eastAsia="ko-KR"/>
              </w:rPr>
            </w:pPr>
            <w:del w:id="308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86" w:author="BJ Kwak" w:date="2014-01-18T07:11:00Z"/>
                <w:rFonts w:eastAsiaTheme="minorEastAsia"/>
                <w:kern w:val="2"/>
                <w:sz w:val="22"/>
                <w:szCs w:val="22"/>
                <w:lang w:eastAsia="ko-KR"/>
              </w:rPr>
            </w:pPr>
            <w:del w:id="3087"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08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89" w:author="BJ Kwak" w:date="2014-01-18T07:11:00Z"/>
                <w:kern w:val="2"/>
                <w:sz w:val="22"/>
                <w:szCs w:val="22"/>
              </w:rPr>
            </w:pPr>
            <w:del w:id="309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91" w:author="BJ Kwak" w:date="2014-01-18T07:11:00Z"/>
                <w:rFonts w:eastAsia="바탕"/>
                <w:kern w:val="2"/>
                <w:sz w:val="22"/>
                <w:szCs w:val="22"/>
                <w:lang w:eastAsia="ko-KR"/>
              </w:rPr>
            </w:pPr>
            <w:del w:id="309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93" w:author="BJ Kwak" w:date="2014-01-18T07:11:00Z"/>
                <w:rFonts w:eastAsia="바탕"/>
                <w:kern w:val="2"/>
                <w:sz w:val="22"/>
                <w:szCs w:val="22"/>
                <w:lang w:eastAsia="ko-KR"/>
              </w:rPr>
            </w:pPr>
            <w:del w:id="309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95" w:author="BJ Kwak" w:date="2014-01-18T07:11:00Z"/>
                <w:rFonts w:eastAsiaTheme="minorEastAsia"/>
                <w:kern w:val="2"/>
                <w:sz w:val="22"/>
                <w:szCs w:val="22"/>
                <w:lang w:eastAsia="ko-KR"/>
              </w:rPr>
            </w:pPr>
            <w:del w:id="3096"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3097" w:author="BJ Kwak" w:date="2014-01-18T07:11:00Z"/>
        </w:rPr>
      </w:pPr>
    </w:p>
    <w:p w:rsidR="00ED6F27" w:rsidDel="00FF3EBB" w:rsidRDefault="00ED6F27" w:rsidP="00ED6F27">
      <w:pPr>
        <w:pStyle w:val="IEEEStdsParagraph"/>
        <w:rPr>
          <w:del w:id="3098" w:author="BJ Kwak" w:date="2014-01-18T07:11:00Z"/>
          <w:sz w:val="22"/>
          <w:szCs w:val="22"/>
          <w:lang w:eastAsia="ko-KR"/>
        </w:rPr>
      </w:pPr>
      <w:del w:id="3099"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3100" w:author="BJ Kwak" w:date="2014-01-18T07:11:00Z"/>
          <w:sz w:val="22"/>
          <w:szCs w:val="22"/>
          <w:lang w:eastAsia="ko-KR"/>
        </w:rPr>
      </w:pPr>
      <w:del w:id="310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바탕"/>
            <w:sz w:val="22"/>
            <w:szCs w:val="22"/>
            <w:lang w:eastAsia="ko-KR"/>
          </w:rPr>
          <w:delText>notification</w:delText>
        </w:r>
        <w:r w:rsidDel="00FF3EBB">
          <w:rPr>
            <w:rFonts w:ascii="바탕" w:eastAsia="바탕" w:hAnsi="바탕" w:cs="바탕" w:hint="eastAsia"/>
            <w:sz w:val="22"/>
            <w:szCs w:val="22"/>
            <w:lang w:eastAsia="ko-KR"/>
          </w:rPr>
          <w:delText xml:space="preserve"> </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3102" w:author="BJ Kwak" w:date="2014-01-18T07:11:00Z"/>
          <w:szCs w:val="22"/>
          <w:lang w:eastAsia="ko-KR"/>
        </w:rPr>
      </w:pPr>
    </w:p>
    <w:p w:rsidR="00ED6F27" w:rsidDel="00FF3EBB" w:rsidRDefault="00ED6F27" w:rsidP="00ED6F27">
      <w:pPr>
        <w:pStyle w:val="4"/>
        <w:numPr>
          <w:ilvl w:val="3"/>
          <w:numId w:val="41"/>
        </w:numPr>
        <w:rPr>
          <w:del w:id="3103" w:author="BJ Kwak" w:date="2014-01-18T07:11:00Z"/>
          <w:szCs w:val="22"/>
        </w:rPr>
      </w:pPr>
      <w:del w:id="3104" w:author="BJ Kwak" w:date="2014-01-18T07:11:00Z">
        <w:r w:rsidDel="00FF3EBB">
          <w:rPr>
            <w:szCs w:val="22"/>
          </w:rPr>
          <w:delText>MLSDE-LESD-CS.request</w:delText>
        </w:r>
      </w:del>
    </w:p>
    <w:p w:rsidR="00ED6F27" w:rsidDel="00FF3EBB" w:rsidRDefault="00ED6F27" w:rsidP="00ED6F27">
      <w:pPr>
        <w:pStyle w:val="IEEEStdsParagraph"/>
        <w:rPr>
          <w:del w:id="3105" w:author="BJ Kwak" w:date="2014-01-18T07:11:00Z"/>
          <w:rFonts w:eastAsia="맑은 고딕"/>
          <w:sz w:val="22"/>
          <w:szCs w:val="22"/>
          <w:lang w:eastAsia="ko-KR"/>
        </w:rPr>
      </w:pPr>
      <w:del w:id="3106"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3107" w:author="BJ Kwak" w:date="2014-01-18T07:11:00Z"/>
          <w:rFonts w:eastAsia="SimSun"/>
          <w:sz w:val="22"/>
          <w:szCs w:val="22"/>
        </w:rPr>
      </w:pPr>
      <w:del w:id="3108" w:author="BJ Kwak" w:date="2014-01-18T07:11:00Z">
        <w:r w:rsidDel="00FF3EBB">
          <w:rPr>
            <w:sz w:val="22"/>
            <w:szCs w:val="22"/>
          </w:rPr>
          <w:delText>The semantics of this primitive are:</w:delText>
        </w:r>
      </w:del>
    </w:p>
    <w:p w:rsidR="00ED6F27" w:rsidDel="00FF3EBB" w:rsidRDefault="00ED6F27" w:rsidP="00ED6F27">
      <w:pPr>
        <w:pStyle w:val="af5"/>
        <w:rPr>
          <w:del w:id="3109" w:author="BJ Kwak" w:date="2014-01-18T07:11:00Z"/>
          <w:sz w:val="22"/>
          <w:szCs w:val="22"/>
        </w:rPr>
      </w:pPr>
      <w:del w:id="311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request</w:delText>
        </w:r>
        <w:r w:rsidDel="00FF3EBB">
          <w:rPr>
            <w:sz w:val="22"/>
            <w:szCs w:val="22"/>
          </w:rPr>
          <w:tab/>
          <w:delText>(</w:delText>
        </w:r>
      </w:del>
    </w:p>
    <w:p w:rsidR="00ED6F27" w:rsidDel="00FF3EBB" w:rsidRDefault="00ED6F27" w:rsidP="00ED6F27">
      <w:pPr>
        <w:pStyle w:val="31"/>
        <w:rPr>
          <w:del w:id="3111" w:author="BJ Kwak" w:date="2014-01-18T07:11:00Z"/>
          <w:rFonts w:eastAsiaTheme="minorEastAsia"/>
          <w:sz w:val="22"/>
          <w:szCs w:val="22"/>
          <w:lang w:eastAsia="ko-KR"/>
        </w:rPr>
      </w:pPr>
      <w:del w:id="3112"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113" w:author="BJ Kwak" w:date="2014-01-18T07:11:00Z"/>
          <w:rFonts w:eastAsiaTheme="minorEastAsia"/>
          <w:sz w:val="22"/>
          <w:szCs w:val="22"/>
          <w:lang w:eastAsia="ko-KR"/>
        </w:rPr>
      </w:pPr>
      <w:del w:id="3114" w:author="BJ Kwak" w:date="2014-01-18T07:11:00Z">
        <w:r w:rsidDel="00FF3EBB">
          <w:rPr>
            <w:rFonts w:eastAsiaTheme="minorEastAsia"/>
            <w:sz w:val="22"/>
            <w:szCs w:val="22"/>
            <w:lang w:eastAsia="ko-KR"/>
          </w:rPr>
          <w:delText>CSInterval,</w:delText>
        </w:r>
      </w:del>
    </w:p>
    <w:p w:rsidR="00ED6F27" w:rsidDel="00FF3EBB" w:rsidRDefault="00ED6F27" w:rsidP="00ED6F27">
      <w:pPr>
        <w:pStyle w:val="31"/>
        <w:rPr>
          <w:del w:id="3115" w:author="BJ Kwak" w:date="2014-01-18T07:11:00Z"/>
          <w:rFonts w:eastAsiaTheme="minorEastAsia"/>
          <w:sz w:val="22"/>
          <w:szCs w:val="22"/>
          <w:lang w:eastAsia="ko-KR"/>
        </w:rPr>
      </w:pPr>
      <w:del w:id="3116" w:author="BJ Kwak" w:date="2014-01-18T07:11:00Z">
        <w:r w:rsidDel="00FF3EBB">
          <w:rPr>
            <w:rFonts w:eastAsiaTheme="minorEastAsia"/>
            <w:sz w:val="22"/>
            <w:szCs w:val="22"/>
            <w:lang w:eastAsia="ko-KR"/>
          </w:rPr>
          <w:delText>CSDuration</w:delText>
        </w:r>
      </w:del>
    </w:p>
    <w:p w:rsidR="00ED6F27" w:rsidDel="00FF3EBB" w:rsidRDefault="00ED6F27" w:rsidP="00ED6F27">
      <w:pPr>
        <w:pStyle w:val="31"/>
        <w:rPr>
          <w:del w:id="3117" w:author="BJ Kwak" w:date="2014-01-18T07:11:00Z"/>
          <w:rFonts w:eastAsiaTheme="minorEastAsia"/>
          <w:sz w:val="22"/>
          <w:szCs w:val="22"/>
          <w:lang w:eastAsia="ko-KR"/>
        </w:rPr>
      </w:pPr>
      <w:del w:id="3118"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119" w:author="BJ Kwak" w:date="2014-01-18T07:11:00Z"/>
          <w:rFonts w:eastAsiaTheme="minorEastAsia"/>
          <w:sz w:val="22"/>
          <w:szCs w:val="22"/>
          <w:lang w:eastAsia="ko-KR"/>
        </w:rPr>
      </w:pPr>
      <w:del w:id="3120"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121" w:author="BJ Kwak" w:date="2014-01-18T07:11:00Z"/>
          <w:sz w:val="22"/>
          <w:szCs w:val="22"/>
        </w:rPr>
      </w:pPr>
      <w:del w:id="3122" w:author="BJ Kwak" w:date="2014-01-18T07:11:00Z">
        <w:r w:rsidDel="00FF3EBB">
          <w:rPr>
            <w:sz w:val="22"/>
            <w:szCs w:val="22"/>
          </w:rPr>
          <w:delText>)</w:delText>
        </w:r>
      </w:del>
    </w:p>
    <w:p w:rsidR="00ED6F27" w:rsidDel="00FF3EBB" w:rsidRDefault="00ED6F27" w:rsidP="00ED6F27">
      <w:pPr>
        <w:pStyle w:val="IEEEStdsParagraph"/>
        <w:rPr>
          <w:del w:id="3123" w:author="BJ Kwak" w:date="2014-01-18T07:11:00Z"/>
          <w:sz w:val="22"/>
          <w:szCs w:val="22"/>
          <w:lang w:eastAsia="ko-KR"/>
        </w:rPr>
      </w:pPr>
    </w:p>
    <w:p w:rsidR="00ED6F27" w:rsidDel="00FF3EBB" w:rsidRDefault="00ED6F27" w:rsidP="00ED6F27">
      <w:pPr>
        <w:pStyle w:val="IEEEStdsParagraph"/>
        <w:rPr>
          <w:del w:id="3124" w:author="BJ Kwak" w:date="2014-01-18T07:11:00Z"/>
          <w:rFonts w:eastAsia="SimSun"/>
          <w:sz w:val="22"/>
          <w:szCs w:val="22"/>
        </w:rPr>
      </w:pPr>
      <w:del w:id="3125"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3126" w:author="BJ Kwak" w:date="2014-01-18T07:11:00Z"/>
          <w:sz w:val="22"/>
          <w:szCs w:val="22"/>
        </w:rPr>
      </w:pPr>
      <w:del w:id="3127" w:author="BJ Kwak" w:date="2014-01-18T07:11:00Z">
        <w:r w:rsidDel="00FF3EBB">
          <w:rPr>
            <w:sz w:val="22"/>
            <w:szCs w:val="22"/>
          </w:rPr>
          <w:lastRenderedPageBreak/>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Del="00FF3EBB" w:rsidTr="00ED6F27">
        <w:trPr>
          <w:tblHeader/>
          <w:del w:id="3128"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29" w:author="BJ Kwak" w:date="2014-01-18T07:11:00Z"/>
                <w:kern w:val="2"/>
                <w:sz w:val="22"/>
                <w:szCs w:val="22"/>
              </w:rPr>
            </w:pPr>
            <w:del w:id="3130"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31" w:author="BJ Kwak" w:date="2014-01-18T07:11:00Z"/>
                <w:kern w:val="2"/>
                <w:sz w:val="22"/>
                <w:szCs w:val="22"/>
              </w:rPr>
            </w:pPr>
            <w:del w:id="3132"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33" w:author="BJ Kwak" w:date="2014-01-18T07:11:00Z"/>
                <w:kern w:val="2"/>
                <w:sz w:val="22"/>
                <w:szCs w:val="22"/>
              </w:rPr>
            </w:pPr>
            <w:del w:id="3134"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35" w:author="BJ Kwak" w:date="2014-01-18T07:11:00Z"/>
                <w:kern w:val="2"/>
                <w:sz w:val="22"/>
                <w:szCs w:val="22"/>
              </w:rPr>
            </w:pPr>
            <w:del w:id="3136" w:author="BJ Kwak" w:date="2014-01-18T07:11:00Z">
              <w:r w:rsidDel="00FF3EBB">
                <w:rPr>
                  <w:kern w:val="2"/>
                  <w:sz w:val="22"/>
                  <w:szCs w:val="22"/>
                </w:rPr>
                <w:delText>Description</w:delText>
              </w:r>
            </w:del>
          </w:p>
        </w:tc>
      </w:tr>
      <w:tr w:rsidR="00ED6F27" w:rsidDel="00FF3EBB" w:rsidTr="00ED6F27">
        <w:trPr>
          <w:del w:id="3137"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38" w:author="BJ Kwak" w:date="2014-01-18T07:11:00Z"/>
                <w:bCs/>
                <w:spacing w:val="8"/>
                <w:kern w:val="2"/>
                <w:sz w:val="22"/>
                <w:szCs w:val="22"/>
              </w:rPr>
            </w:pPr>
            <w:del w:id="3139"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40" w:author="BJ Kwak" w:date="2014-01-18T07:11:00Z"/>
                <w:bCs/>
                <w:spacing w:val="8"/>
                <w:kern w:val="2"/>
                <w:sz w:val="22"/>
                <w:szCs w:val="22"/>
                <w:lang w:eastAsia="zh-CN"/>
              </w:rPr>
            </w:pPr>
            <w:del w:id="3141"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42" w:author="BJ Kwak" w:date="2014-01-18T07:11:00Z"/>
                <w:bCs/>
                <w:spacing w:val="8"/>
                <w:kern w:val="2"/>
                <w:sz w:val="22"/>
                <w:szCs w:val="22"/>
                <w:lang w:eastAsia="zh-CN"/>
              </w:rPr>
            </w:pPr>
            <w:del w:id="3143"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144" w:author="BJ Kwak" w:date="2014-01-18T07:11:00Z"/>
                <w:bCs/>
                <w:spacing w:val="8"/>
                <w:kern w:val="2"/>
                <w:sz w:val="22"/>
                <w:szCs w:val="22"/>
                <w:lang w:eastAsia="zh-CN"/>
              </w:rPr>
            </w:pPr>
            <w:del w:id="3145"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146"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47" w:author="BJ Kwak" w:date="2014-01-18T07:11:00Z"/>
                <w:rFonts w:eastAsiaTheme="minorEastAsia"/>
                <w:kern w:val="2"/>
                <w:sz w:val="22"/>
                <w:szCs w:val="22"/>
                <w:lang w:eastAsia="ko-KR"/>
              </w:rPr>
            </w:pPr>
            <w:del w:id="3148"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49" w:author="BJ Kwak" w:date="2014-01-18T07:11:00Z"/>
                <w:rFonts w:eastAsia="바탕"/>
                <w:kern w:val="2"/>
                <w:sz w:val="22"/>
                <w:szCs w:val="22"/>
                <w:lang w:eastAsia="ko-KR"/>
              </w:rPr>
            </w:pPr>
            <w:del w:id="3150"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51" w:author="BJ Kwak" w:date="2014-01-18T07:11:00Z"/>
                <w:rFonts w:eastAsia="바탕"/>
                <w:kern w:val="2"/>
                <w:sz w:val="22"/>
                <w:szCs w:val="22"/>
                <w:lang w:eastAsia="ko-KR"/>
              </w:rPr>
            </w:pPr>
            <w:del w:id="3152"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53" w:author="BJ Kwak" w:date="2014-01-18T07:11:00Z"/>
                <w:rFonts w:eastAsiaTheme="minorEastAsia"/>
                <w:kern w:val="2"/>
                <w:sz w:val="22"/>
                <w:szCs w:val="22"/>
                <w:lang w:eastAsia="ko-KR"/>
              </w:rPr>
            </w:pPr>
            <w:del w:id="3154"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155"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56" w:author="BJ Kwak" w:date="2014-01-18T07:11:00Z"/>
                <w:rFonts w:eastAsiaTheme="minorEastAsia"/>
                <w:kern w:val="2"/>
                <w:sz w:val="22"/>
                <w:szCs w:val="22"/>
                <w:lang w:eastAsia="ko-KR"/>
              </w:rPr>
            </w:pPr>
            <w:del w:id="3157"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58" w:author="BJ Kwak" w:date="2014-01-18T07:11:00Z"/>
                <w:rFonts w:eastAsia="바탕"/>
                <w:kern w:val="2"/>
                <w:sz w:val="22"/>
                <w:szCs w:val="22"/>
                <w:lang w:eastAsia="ko-KR"/>
              </w:rPr>
            </w:pPr>
            <w:del w:id="3159"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60" w:author="BJ Kwak" w:date="2014-01-18T07:11:00Z"/>
                <w:rFonts w:eastAsia="바탕"/>
                <w:kern w:val="2"/>
                <w:sz w:val="22"/>
                <w:szCs w:val="22"/>
                <w:lang w:eastAsia="ko-KR"/>
              </w:rPr>
            </w:pPr>
            <w:del w:id="3161"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62" w:author="BJ Kwak" w:date="2014-01-18T07:11:00Z"/>
                <w:rFonts w:eastAsiaTheme="minorEastAsia"/>
                <w:kern w:val="2"/>
                <w:sz w:val="22"/>
                <w:szCs w:val="22"/>
                <w:lang w:eastAsia="ko-KR"/>
              </w:rPr>
            </w:pPr>
            <w:del w:id="3163"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164"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65" w:author="BJ Kwak" w:date="2014-01-18T07:11:00Z"/>
                <w:rFonts w:eastAsia="바탕"/>
                <w:kern w:val="2"/>
                <w:sz w:val="22"/>
                <w:szCs w:val="22"/>
                <w:lang w:eastAsia="ko-KR"/>
              </w:rPr>
            </w:pPr>
            <w:del w:id="3166" w:author="BJ Kwak" w:date="2014-01-18T07:11:00Z">
              <w:r w:rsidDel="00FF3EBB">
                <w:rPr>
                  <w:rFonts w:eastAsia="바탕"/>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67" w:author="BJ Kwak" w:date="2014-01-18T07:11:00Z"/>
                <w:rFonts w:eastAsia="바탕"/>
                <w:kern w:val="2"/>
                <w:sz w:val="22"/>
                <w:szCs w:val="22"/>
                <w:lang w:eastAsia="ko-KR"/>
              </w:rPr>
            </w:pPr>
            <w:del w:id="3168"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69" w:author="BJ Kwak" w:date="2014-01-18T07:11:00Z"/>
                <w:rFonts w:eastAsia="바탕"/>
                <w:kern w:val="2"/>
                <w:sz w:val="22"/>
                <w:szCs w:val="22"/>
                <w:lang w:eastAsia="ko-KR"/>
              </w:rPr>
            </w:pPr>
            <w:del w:id="3170"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71" w:author="BJ Kwak" w:date="2014-01-18T07:11:00Z"/>
                <w:rFonts w:eastAsia="바탕"/>
                <w:kern w:val="2"/>
                <w:sz w:val="22"/>
                <w:szCs w:val="22"/>
                <w:lang w:eastAsia="ko-KR"/>
              </w:rPr>
            </w:pPr>
            <w:del w:id="3172" w:author="BJ Kwak" w:date="2014-01-18T07:11:00Z">
              <w:r w:rsidDel="00FF3EBB">
                <w:rPr>
                  <w:rFonts w:eastAsia="바탕"/>
                  <w:kern w:val="2"/>
                  <w:sz w:val="22"/>
                  <w:szCs w:val="22"/>
                  <w:lang w:eastAsia="ko-KR"/>
                </w:rPr>
                <w:delText>PAC service ID to be used.</w:delText>
              </w:r>
            </w:del>
          </w:p>
        </w:tc>
      </w:tr>
      <w:tr w:rsidR="00ED6F27" w:rsidDel="00FF3EBB" w:rsidTr="00ED6F27">
        <w:trPr>
          <w:cantSplit/>
          <w:del w:id="3173"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74" w:author="BJ Kwak" w:date="2014-01-18T07:11:00Z"/>
                <w:kern w:val="2"/>
                <w:sz w:val="22"/>
                <w:szCs w:val="22"/>
              </w:rPr>
            </w:pPr>
            <w:del w:id="3175" w:author="BJ Kwak" w:date="2014-01-18T07:11:00Z">
              <w:r w:rsidDel="00FF3EBB">
                <w:rPr>
                  <w:rFonts w:eastAsia="바탕"/>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76" w:author="BJ Kwak" w:date="2014-01-18T07:11:00Z"/>
                <w:rFonts w:eastAsia="바탕"/>
                <w:kern w:val="2"/>
                <w:sz w:val="22"/>
                <w:szCs w:val="22"/>
                <w:lang w:eastAsia="ko-KR"/>
              </w:rPr>
            </w:pPr>
            <w:del w:id="3177" w:author="BJ Kwak" w:date="2014-01-18T07:11:00Z">
              <w:r w:rsidDel="00FF3EBB">
                <w:rPr>
                  <w:rFonts w:eastAsia="바탕"/>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78" w:author="BJ Kwak" w:date="2014-01-18T07:11:00Z"/>
                <w:rFonts w:eastAsia="바탕"/>
                <w:kern w:val="2"/>
                <w:sz w:val="22"/>
                <w:szCs w:val="22"/>
                <w:lang w:eastAsia="ko-KR"/>
              </w:rPr>
            </w:pPr>
            <w:del w:id="3179"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80" w:author="BJ Kwak" w:date="2014-01-18T07:11:00Z"/>
                <w:rFonts w:eastAsiaTheme="minorEastAsia"/>
                <w:kern w:val="2"/>
                <w:sz w:val="22"/>
                <w:szCs w:val="22"/>
                <w:lang w:eastAsia="ko-KR"/>
              </w:rPr>
            </w:pPr>
            <w:del w:id="3181"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182" w:author="BJ Kwak" w:date="2014-01-18T07:11:00Z"/>
          <w:rFonts w:eastAsiaTheme="minorEastAsia"/>
          <w:lang w:eastAsia="ko-KR"/>
        </w:rPr>
      </w:pPr>
    </w:p>
    <w:p w:rsidR="00ED6F27" w:rsidDel="00FF3EBB" w:rsidRDefault="00ED6F27" w:rsidP="00ED6F27">
      <w:pPr>
        <w:pStyle w:val="IEEEStdsParagraph"/>
        <w:rPr>
          <w:del w:id="3183" w:author="BJ Kwak" w:date="2014-01-18T07:11:00Z"/>
          <w:sz w:val="22"/>
          <w:szCs w:val="22"/>
          <w:lang w:eastAsia="ko-KR"/>
        </w:rPr>
      </w:pPr>
      <w:del w:id="3184" w:author="BJ Kwak" w:date="2014-01-18T07:11:00Z">
        <w:r w:rsidDel="00FF3EBB">
          <w:rPr>
            <w:sz w:val="22"/>
            <w:szCs w:val="22"/>
            <w:lang w:eastAsia="ko-KR"/>
          </w:rPr>
          <w:delText>This primitive</w:delText>
        </w:r>
        <w:r w:rsidDel="00FF3EBB">
          <w:rPr>
            <w:sz w:val="22"/>
            <w:szCs w:val="22"/>
          </w:rPr>
          <w:delText xml:space="preserve"> </w:delText>
        </w:r>
        <w:r w:rsidDel="00FF3EBB">
          <w:rPr>
            <w:sz w:val="22"/>
            <w:szCs w:val="22"/>
            <w:lang w:eastAsia="ko-KR"/>
          </w:rPr>
          <w:delText>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185" w:author="BJ Kwak" w:date="2014-01-18T07:11:00Z"/>
          <w:rFonts w:eastAsia="SimSun"/>
          <w:sz w:val="22"/>
          <w:szCs w:val="22"/>
        </w:rPr>
      </w:pPr>
      <w:del w:id="3186"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바탕"/>
            <w:i/>
            <w:sz w:val="22"/>
            <w:szCs w:val="22"/>
            <w:lang w:eastAsia="ko-KR"/>
          </w:rPr>
          <w:delText xml:space="preserve">macLESDdone </w:delText>
        </w:r>
        <w:r w:rsidDel="00FF3EBB">
          <w:rPr>
            <w:rFonts w:eastAsia="바탕"/>
            <w:sz w:val="22"/>
            <w:szCs w:val="22"/>
            <w:lang w:eastAsia="ko-KR"/>
          </w:rPr>
          <w:delText xml:space="preserve">is set to TRUE and </w:delText>
        </w:r>
        <w:r w:rsidDel="00FF3EBB">
          <w:rPr>
            <w:rFonts w:eastAsia="바탕"/>
            <w:i/>
            <w:sz w:val="22"/>
            <w:szCs w:val="22"/>
            <w:lang w:eastAsia="ko-KR"/>
          </w:rPr>
          <w:delText>macPANID</w:delText>
        </w:r>
        <w:r w:rsidDel="00FF3EBB">
          <w:rPr>
            <w:rFonts w:eastAsia="바탕"/>
            <w:sz w:val="22"/>
            <w:szCs w:val="22"/>
            <w:lang w:eastAsia="ko-KR"/>
          </w:rPr>
          <w:delText xml:space="preserve">, </w:delText>
        </w:r>
        <w:r w:rsidDel="00FF3EBB">
          <w:rPr>
            <w:rFonts w:eastAsia="바탕"/>
            <w:i/>
            <w:sz w:val="22"/>
            <w:szCs w:val="22"/>
            <w:lang w:eastAsia="ko-KR"/>
          </w:rPr>
          <w:delText>macCSInterval</w:delText>
        </w:r>
        <w:r w:rsidDel="00FF3EBB">
          <w:rPr>
            <w:rFonts w:eastAsia="바탕"/>
            <w:sz w:val="22"/>
            <w:szCs w:val="22"/>
            <w:lang w:eastAsia="ko-KR"/>
          </w:rPr>
          <w:delText xml:space="preserve">, </w:delText>
        </w:r>
        <w:r w:rsidDel="00FF3EBB">
          <w:rPr>
            <w:rFonts w:eastAsia="바탕"/>
            <w:i/>
            <w:sz w:val="22"/>
            <w:szCs w:val="22"/>
            <w:lang w:eastAsia="ko-KR"/>
          </w:rPr>
          <w:delText>macCSDuration</w:delText>
        </w:r>
        <w:r w:rsidDel="00FF3EBB">
          <w:rPr>
            <w:rFonts w:eastAsia="바탕"/>
            <w:sz w:val="22"/>
            <w:szCs w:val="22"/>
            <w:lang w:eastAsia="ko-KR"/>
          </w:rPr>
          <w:delText xml:space="preserve">, </w:delText>
        </w:r>
        <w:r w:rsidDel="00FF3EBB">
          <w:rPr>
            <w:rFonts w:eastAsia="바탕"/>
            <w:i/>
            <w:sz w:val="22"/>
            <w:szCs w:val="22"/>
            <w:lang w:eastAsia="ko-KR"/>
          </w:rPr>
          <w:delText>macServiceID</w:delText>
        </w:r>
        <w:r w:rsidDel="00FF3EBB">
          <w:rPr>
            <w:rFonts w:eastAsia="바탕"/>
            <w:sz w:val="22"/>
            <w:szCs w:val="22"/>
            <w:lang w:eastAsia="ko-KR"/>
          </w:rPr>
          <w:delText xml:space="preserve">, </w:delText>
        </w:r>
        <w:r w:rsidDel="00FF3EBB">
          <w:rPr>
            <w:rFonts w:eastAsia="바탕"/>
            <w:i/>
            <w:sz w:val="22"/>
            <w:szCs w:val="22"/>
            <w:lang w:eastAsia="ko-KR"/>
          </w:rPr>
          <w:delText>macCommunicationChannelID</w:delText>
        </w:r>
        <w:r w:rsidDel="00FF3EBB">
          <w:rPr>
            <w:rFonts w:eastAsia="바탕"/>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187" w:author="BJ Kwak" w:date="2014-01-18T07:11:00Z"/>
          <w:sz w:val="22"/>
          <w:szCs w:val="22"/>
          <w:lang w:eastAsia="ko-KR"/>
        </w:rPr>
      </w:pPr>
      <w:del w:id="3188" w:author="BJ Kwak" w:date="2014-01-18T07:11:00Z">
        <w:r w:rsidDel="00FF3EBB">
          <w:rPr>
            <w:sz w:val="22"/>
            <w:szCs w:val="22"/>
            <w:lang w:eastAsia="ko-KR"/>
          </w:rPr>
          <w:delText xml:space="preserve"> </w:delText>
        </w:r>
      </w:del>
    </w:p>
    <w:p w:rsidR="00ED6F27" w:rsidDel="00FF3EBB" w:rsidRDefault="00ED6F27" w:rsidP="00ED6F27">
      <w:pPr>
        <w:pStyle w:val="4"/>
        <w:numPr>
          <w:ilvl w:val="3"/>
          <w:numId w:val="41"/>
        </w:numPr>
        <w:rPr>
          <w:del w:id="3189" w:author="BJ Kwak" w:date="2014-01-18T07:11:00Z"/>
          <w:szCs w:val="22"/>
        </w:rPr>
      </w:pPr>
      <w:del w:id="3190" w:author="BJ Kwak" w:date="2014-01-18T07:11:00Z">
        <w:r w:rsidDel="00FF3EBB">
          <w:rPr>
            <w:szCs w:val="22"/>
          </w:rPr>
          <w:delText>MLSDE-LESD-CS.confirm</w:delText>
        </w:r>
      </w:del>
    </w:p>
    <w:p w:rsidR="00ED6F27" w:rsidDel="00FF3EBB" w:rsidRDefault="00ED6F27" w:rsidP="00ED6F27">
      <w:pPr>
        <w:pStyle w:val="IEEEStdsParagraph"/>
        <w:rPr>
          <w:del w:id="3191" w:author="BJ Kwak" w:date="2014-01-18T07:11:00Z"/>
          <w:rFonts w:eastAsia="맑은 고딕"/>
          <w:sz w:val="22"/>
          <w:szCs w:val="22"/>
        </w:rPr>
      </w:pPr>
      <w:del w:id="3192"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193" w:author="BJ Kwak" w:date="2014-01-18T07:11:00Z"/>
          <w:rFonts w:eastAsia="바탕"/>
          <w:sz w:val="22"/>
          <w:szCs w:val="22"/>
          <w:lang w:eastAsia="ko-KR"/>
        </w:rPr>
      </w:pPr>
    </w:p>
    <w:p w:rsidR="00ED6F27" w:rsidDel="00FF3EBB" w:rsidRDefault="00ED6F27" w:rsidP="00ED6F27">
      <w:pPr>
        <w:pStyle w:val="IEEEStdsParagraph"/>
        <w:rPr>
          <w:del w:id="3194" w:author="BJ Kwak" w:date="2014-01-18T07:11:00Z"/>
          <w:rFonts w:eastAsia="SimSun"/>
          <w:sz w:val="22"/>
          <w:szCs w:val="22"/>
        </w:rPr>
      </w:pPr>
      <w:del w:id="3195" w:author="BJ Kwak" w:date="2014-01-18T07:11:00Z">
        <w:r w:rsidDel="00FF3EBB">
          <w:rPr>
            <w:sz w:val="22"/>
            <w:szCs w:val="22"/>
          </w:rPr>
          <w:delText>The semantics of this primitive are:</w:delText>
        </w:r>
      </w:del>
    </w:p>
    <w:p w:rsidR="00ED6F27" w:rsidDel="00FF3EBB" w:rsidRDefault="00ED6F27" w:rsidP="00ED6F27">
      <w:pPr>
        <w:pStyle w:val="af5"/>
        <w:rPr>
          <w:del w:id="3196" w:author="BJ Kwak" w:date="2014-01-18T07:11:00Z"/>
          <w:sz w:val="22"/>
          <w:szCs w:val="22"/>
        </w:rPr>
      </w:pPr>
      <w:del w:id="319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3198" w:author="BJ Kwak" w:date="2014-01-18T07:11:00Z"/>
          <w:rFonts w:eastAsia="바탕"/>
          <w:sz w:val="22"/>
          <w:szCs w:val="22"/>
          <w:lang w:eastAsia="ko-KR"/>
        </w:rPr>
      </w:pPr>
      <w:del w:id="3199"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200" w:author="BJ Kwak" w:date="2014-01-18T07:11:00Z"/>
          <w:sz w:val="22"/>
          <w:szCs w:val="22"/>
        </w:rPr>
      </w:pPr>
      <w:del w:id="3201" w:author="BJ Kwak" w:date="2014-01-18T07:11:00Z">
        <w:r w:rsidDel="00FF3EBB">
          <w:rPr>
            <w:sz w:val="22"/>
            <w:szCs w:val="22"/>
          </w:rPr>
          <w:delText>)</w:delText>
        </w:r>
      </w:del>
    </w:p>
    <w:p w:rsidR="00ED6F27" w:rsidDel="00FF3EBB" w:rsidRDefault="00ED6F27" w:rsidP="00ED6F27">
      <w:pPr>
        <w:pStyle w:val="IEEEStdsParagraph"/>
        <w:rPr>
          <w:del w:id="3202" w:author="BJ Kwak" w:date="2014-01-18T07:11:00Z"/>
          <w:sz w:val="22"/>
          <w:szCs w:val="22"/>
          <w:lang w:eastAsia="ko-KR"/>
        </w:rPr>
      </w:pPr>
    </w:p>
    <w:p w:rsidR="00ED6F27" w:rsidDel="00FF3EBB" w:rsidRDefault="00ED6F27" w:rsidP="00ED6F27">
      <w:pPr>
        <w:pStyle w:val="IEEEStdsParagraph"/>
        <w:rPr>
          <w:del w:id="3203" w:author="BJ Kwak" w:date="2014-01-18T07:11:00Z"/>
          <w:rFonts w:eastAsia="SimSun"/>
          <w:sz w:val="22"/>
          <w:szCs w:val="22"/>
        </w:rPr>
      </w:pPr>
      <w:del w:id="3204"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205" w:author="BJ Kwak" w:date="2014-01-18T07:11:00Z"/>
          <w:sz w:val="22"/>
          <w:szCs w:val="22"/>
        </w:rPr>
      </w:pPr>
      <w:del w:id="3206"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Del="00FF3EBB" w:rsidTr="00ED6F27">
        <w:trPr>
          <w:tblHeader/>
          <w:del w:id="3207"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08" w:author="BJ Kwak" w:date="2014-01-18T07:11:00Z"/>
                <w:kern w:val="2"/>
                <w:sz w:val="22"/>
                <w:szCs w:val="22"/>
              </w:rPr>
            </w:pPr>
            <w:del w:id="3209"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10" w:author="BJ Kwak" w:date="2014-01-18T07:11:00Z"/>
                <w:kern w:val="2"/>
                <w:sz w:val="22"/>
                <w:szCs w:val="22"/>
              </w:rPr>
            </w:pPr>
            <w:del w:id="3211"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12" w:author="BJ Kwak" w:date="2014-01-18T07:11:00Z"/>
                <w:kern w:val="2"/>
                <w:sz w:val="22"/>
                <w:szCs w:val="22"/>
              </w:rPr>
            </w:pPr>
            <w:del w:id="3213"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214" w:author="BJ Kwak" w:date="2014-01-18T07:11:00Z"/>
                <w:kern w:val="2"/>
                <w:sz w:val="22"/>
                <w:szCs w:val="22"/>
              </w:rPr>
            </w:pPr>
            <w:del w:id="3215" w:author="BJ Kwak" w:date="2014-01-18T07:11:00Z">
              <w:r w:rsidDel="00FF3EBB">
                <w:rPr>
                  <w:kern w:val="2"/>
                  <w:sz w:val="22"/>
                  <w:szCs w:val="22"/>
                </w:rPr>
                <w:delText>Description</w:delText>
              </w:r>
            </w:del>
          </w:p>
        </w:tc>
      </w:tr>
      <w:tr w:rsidR="00ED6F27" w:rsidDel="00FF3EBB" w:rsidTr="00ED6F27">
        <w:trPr>
          <w:cantSplit/>
          <w:del w:id="3216"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17" w:author="BJ Kwak" w:date="2014-01-18T07:11:00Z"/>
                <w:kern w:val="2"/>
                <w:sz w:val="22"/>
                <w:szCs w:val="22"/>
              </w:rPr>
            </w:pPr>
            <w:del w:id="3218"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219" w:author="BJ Kwak" w:date="2014-01-18T07:11:00Z"/>
                <w:rFonts w:eastAsia="맑은 고딕"/>
                <w:kern w:val="2"/>
                <w:sz w:val="22"/>
                <w:szCs w:val="22"/>
                <w:lang w:eastAsia="ko-KR"/>
              </w:rPr>
            </w:pPr>
            <w:del w:id="3220"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221"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22" w:author="BJ Kwak" w:date="2014-01-18T07:11:00Z"/>
                <w:rFonts w:eastAsia="바탕"/>
                <w:kern w:val="2"/>
                <w:sz w:val="22"/>
                <w:szCs w:val="22"/>
                <w:lang w:eastAsia="ko-KR"/>
              </w:rPr>
            </w:pPr>
            <w:del w:id="3223"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24" w:author="BJ Kwak" w:date="2014-01-18T07:11:00Z"/>
                <w:rFonts w:eastAsia="맑은 고딕"/>
                <w:kern w:val="2"/>
                <w:sz w:val="22"/>
                <w:szCs w:val="22"/>
                <w:lang w:eastAsia="ko-KR"/>
              </w:rPr>
            </w:pPr>
            <w:del w:id="3225" w:author="BJ Kwak" w:date="2014-01-18T07:11:00Z">
              <w:r w:rsidDel="00FF3EBB">
                <w:rPr>
                  <w:rFonts w:eastAsia="맑은 고딕"/>
                  <w:kern w:val="2"/>
                  <w:sz w:val="22"/>
                  <w:szCs w:val="22"/>
                  <w:lang w:eastAsia="ko-KR"/>
                </w:rPr>
                <w:delText>The result of the LESD CS request.</w:delText>
              </w:r>
            </w:del>
          </w:p>
        </w:tc>
      </w:tr>
    </w:tbl>
    <w:p w:rsidR="00ED6F27" w:rsidDel="00FF3EBB" w:rsidRDefault="00ED6F27" w:rsidP="00ED6F27">
      <w:pPr>
        <w:pStyle w:val="WG1Apost-table-space"/>
        <w:ind w:left="880"/>
        <w:rPr>
          <w:del w:id="3226" w:author="BJ Kwak" w:date="2014-01-18T07:11:00Z"/>
        </w:rPr>
      </w:pPr>
    </w:p>
    <w:p w:rsidR="00ED6F27" w:rsidDel="00FF3EBB" w:rsidRDefault="00ED6F27" w:rsidP="00ED6F27">
      <w:pPr>
        <w:pStyle w:val="IEEEStdsParagraph"/>
        <w:rPr>
          <w:del w:id="3227" w:author="BJ Kwak" w:date="2014-01-18T07:11:00Z"/>
          <w:sz w:val="22"/>
          <w:szCs w:val="22"/>
          <w:lang w:eastAsia="ko-KR"/>
        </w:rPr>
      </w:pPr>
      <w:del w:id="3228"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229" w:author="BJ Kwak" w:date="2014-01-18T07:11:00Z"/>
          <w:sz w:val="22"/>
          <w:szCs w:val="22"/>
          <w:lang w:eastAsia="ko-KR"/>
        </w:rPr>
      </w:pPr>
      <w:del w:id="3230" w:author="BJ Kwak" w:date="2014-01-18T07:11:00Z">
        <w:r w:rsidDel="00FF3EBB">
          <w:rPr>
            <w:rFonts w:eastAsia="맑은 고딕"/>
            <w:sz w:val="22"/>
            <w:szCs w:val="22"/>
            <w:lang w:val="en-GB" w:eastAsia="ko-KR"/>
          </w:rPr>
          <w:delText xml:space="preserve">If the MLSDE receives the MLSDE-LESD-CS.request primitive while performing other LESD MAC operation, the MLSDE shall not perform CS procedure and report the result to the higher layer via </w:delText>
        </w:r>
        <w:r w:rsidDel="00FF3EBB">
          <w:rPr>
            <w:rFonts w:eastAsia="맑은 고딕"/>
            <w:sz w:val="22"/>
            <w:szCs w:val="22"/>
            <w:lang w:val="en-GB" w:eastAsia="ko-KR"/>
          </w:rPr>
          <w:lastRenderedPageBreak/>
          <w:delText xml:space="preserve">MLSDE-LESD-CS.confirm primitive with the status parameter of FAILURE. </w:delText>
        </w:r>
        <w:r w:rsidDel="00FF3EBB">
          <w:rPr>
            <w:rFonts w:eastAsia="바탕"/>
            <w:sz w:val="22"/>
            <w:szCs w:val="22"/>
            <w:lang w:eastAsia="ko-KR"/>
          </w:rPr>
          <w:delText>The value of Status parameter shall be set to INVALID_PARAMETER otherwise.</w:delText>
        </w:r>
      </w:del>
    </w:p>
    <w:p w:rsidR="00ED6F27" w:rsidDel="00FF3EBB" w:rsidRDefault="00ED6F27" w:rsidP="00ED6F27">
      <w:pPr>
        <w:rPr>
          <w:del w:id="3231" w:author="BJ Kwak" w:date="2014-01-18T07:11:00Z"/>
          <w:szCs w:val="22"/>
          <w:lang w:eastAsia="ko-KR"/>
        </w:rPr>
      </w:pPr>
    </w:p>
    <w:p w:rsidR="00ED6F27" w:rsidDel="00FF3EBB" w:rsidRDefault="00ED6F27" w:rsidP="00ED6F27">
      <w:pPr>
        <w:pStyle w:val="3"/>
        <w:numPr>
          <w:ilvl w:val="2"/>
          <w:numId w:val="41"/>
        </w:numPr>
        <w:rPr>
          <w:del w:id="3232" w:author="BJ Kwak" w:date="2014-01-18T07:11:00Z"/>
          <w:szCs w:val="22"/>
        </w:rPr>
      </w:pPr>
      <w:bookmarkStart w:id="3233" w:name="_Toc360992158"/>
      <w:bookmarkStart w:id="3234" w:name="_Toc377674812"/>
      <w:del w:id="3235" w:author="BJ Kwak" w:date="2014-01-18T07:11:00Z">
        <w:r w:rsidDel="00FF3EBB">
          <w:rPr>
            <w:szCs w:val="22"/>
          </w:rPr>
          <w:delText>LESD MAC constants and PIB attributes</w:delText>
        </w:r>
        <w:bookmarkEnd w:id="3233"/>
        <w:bookmarkEnd w:id="3234"/>
      </w:del>
    </w:p>
    <w:p w:rsidR="00ED6F27" w:rsidDel="00FF3EBB" w:rsidRDefault="00ED6F27" w:rsidP="00ED6F27">
      <w:pPr>
        <w:pStyle w:val="4"/>
        <w:numPr>
          <w:ilvl w:val="3"/>
          <w:numId w:val="41"/>
        </w:numPr>
        <w:rPr>
          <w:del w:id="3236" w:author="BJ Kwak" w:date="2014-01-18T07:11:00Z"/>
          <w:szCs w:val="22"/>
        </w:rPr>
      </w:pPr>
      <w:del w:id="3237" w:author="BJ Kwak" w:date="2014-01-18T07:11:00Z">
        <w:r w:rsidDel="00FF3EBB">
          <w:rPr>
            <w:szCs w:val="22"/>
          </w:rPr>
          <w:delText>LESD MAC constants</w:delText>
        </w:r>
      </w:del>
    </w:p>
    <w:p w:rsidR="00ED6F27" w:rsidDel="00FF3EBB" w:rsidRDefault="00ED6F27" w:rsidP="00ED6F27">
      <w:pPr>
        <w:rPr>
          <w:del w:id="3238" w:author="BJ Kwak" w:date="2014-01-18T07:11:00Z"/>
          <w:szCs w:val="22"/>
          <w:lang w:eastAsia="ko-KR"/>
        </w:rPr>
      </w:pPr>
    </w:p>
    <w:p w:rsidR="00ED6F27" w:rsidDel="00FF3EBB" w:rsidRDefault="00ED6F27" w:rsidP="00ED6F27">
      <w:pPr>
        <w:pStyle w:val="4"/>
        <w:numPr>
          <w:ilvl w:val="3"/>
          <w:numId w:val="41"/>
        </w:numPr>
        <w:rPr>
          <w:del w:id="3239" w:author="BJ Kwak" w:date="2014-01-18T07:11:00Z"/>
          <w:szCs w:val="22"/>
        </w:rPr>
      </w:pPr>
      <w:del w:id="3240" w:author="BJ Kwak" w:date="2014-01-18T07:11:00Z">
        <w:r w:rsidDel="00FF3EBB">
          <w:rPr>
            <w:szCs w:val="22"/>
          </w:rPr>
          <w:delText>LESD MAC PIB attributes</w:delText>
        </w:r>
      </w:del>
    </w:p>
    <w:p w:rsidR="00ED6F27" w:rsidDel="00FF3EBB" w:rsidRDefault="00ED6F27" w:rsidP="00ED6F27">
      <w:pPr>
        <w:rPr>
          <w:del w:id="3241" w:author="BJ Kwak" w:date="2014-01-18T07:11:00Z"/>
          <w:szCs w:val="22"/>
          <w:lang w:eastAsia="ko-KR"/>
        </w:rPr>
      </w:pPr>
    </w:p>
    <w:p w:rsidR="00ED6F27" w:rsidDel="00FF3EBB" w:rsidRDefault="00ED6F27" w:rsidP="00ED6F27">
      <w:pPr>
        <w:pStyle w:val="IEEEStdsRegularTableCaption"/>
        <w:rPr>
          <w:del w:id="3242" w:author="BJ Kwak" w:date="2014-01-18T07:11:00Z"/>
          <w:sz w:val="22"/>
          <w:szCs w:val="22"/>
        </w:rPr>
      </w:pPr>
      <w:del w:id="3243" w:author="BJ Kwak" w:date="2014-01-18T07:11:00Z">
        <w:r w:rsidDel="00FF3EBB">
          <w:rPr>
            <w:sz w:val="22"/>
            <w:szCs w:val="22"/>
          </w:rPr>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Del="00FF3EBB" w:rsidTr="00ED6F27">
        <w:trPr>
          <w:del w:id="3244"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245" w:author="BJ Kwak" w:date="2014-01-18T07:11:00Z"/>
                <w:kern w:val="2"/>
                <w:sz w:val="22"/>
                <w:szCs w:val="22"/>
              </w:rPr>
            </w:pPr>
            <w:del w:id="3246"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247" w:author="BJ Kwak" w:date="2014-01-18T07:11:00Z"/>
                <w:kern w:val="2"/>
                <w:sz w:val="22"/>
                <w:szCs w:val="22"/>
              </w:rPr>
            </w:pPr>
            <w:del w:id="3248"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249" w:author="BJ Kwak" w:date="2014-01-18T07:11:00Z"/>
                <w:kern w:val="2"/>
                <w:sz w:val="22"/>
                <w:szCs w:val="22"/>
              </w:rPr>
            </w:pPr>
            <w:del w:id="3250"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251" w:author="BJ Kwak" w:date="2014-01-18T07:11:00Z"/>
                <w:kern w:val="2"/>
                <w:sz w:val="22"/>
                <w:szCs w:val="22"/>
              </w:rPr>
            </w:pPr>
            <w:del w:id="3252"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253" w:author="BJ Kwak" w:date="2014-01-18T07:11:00Z"/>
                <w:kern w:val="2"/>
                <w:sz w:val="22"/>
                <w:szCs w:val="22"/>
              </w:rPr>
            </w:pPr>
            <w:del w:id="3254" w:author="BJ Kwak" w:date="2014-01-18T07:11:00Z">
              <w:r w:rsidDel="00FF3EBB">
                <w:rPr>
                  <w:kern w:val="2"/>
                  <w:sz w:val="22"/>
                  <w:szCs w:val="22"/>
                </w:rPr>
                <w:delText>Default</w:delText>
              </w:r>
            </w:del>
          </w:p>
        </w:tc>
      </w:tr>
      <w:tr w:rsidR="00ED6F27" w:rsidDel="00FF3EBB" w:rsidTr="00ED6F27">
        <w:trPr>
          <w:del w:id="3255"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256" w:author="BJ Kwak" w:date="2014-01-18T07:11:00Z"/>
                <w:rFonts w:eastAsia="바탕"/>
                <w:kern w:val="2"/>
                <w:sz w:val="22"/>
                <w:szCs w:val="22"/>
              </w:rPr>
            </w:pPr>
            <w:del w:id="3257"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258" w:author="BJ Kwak" w:date="2014-01-18T07:11: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59" w:author="BJ Kwak" w:date="2014-01-18T07:11:00Z"/>
                <w:rFonts w:eastAsia="바탕"/>
                <w:kern w:val="2"/>
                <w:sz w:val="22"/>
                <w:szCs w:val="22"/>
              </w:rPr>
            </w:pPr>
            <w:del w:id="3260" w:author="BJ Kwak" w:date="2014-01-18T07:11:00Z">
              <w:r w:rsidDel="00FF3EBB">
                <w:rPr>
                  <w:rFonts w:eastAsia="바탕"/>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61" w:author="BJ Kwak" w:date="2014-01-18T07:11:00Z"/>
                <w:kern w:val="2"/>
                <w:sz w:val="22"/>
                <w:szCs w:val="22"/>
              </w:rPr>
            </w:pPr>
            <w:del w:id="3262"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63" w:author="BJ Kwak" w:date="2014-01-18T07:11:00Z"/>
                <w:rFonts w:eastAsiaTheme="minorEastAsia"/>
                <w:kern w:val="2"/>
                <w:sz w:val="22"/>
                <w:szCs w:val="22"/>
                <w:lang w:eastAsia="ko-KR"/>
              </w:rPr>
            </w:pPr>
            <w:del w:id="3264"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65" w:author="BJ Kwak" w:date="2014-01-18T07:11:00Z"/>
                <w:kern w:val="2"/>
                <w:sz w:val="22"/>
                <w:szCs w:val="22"/>
              </w:rPr>
            </w:pPr>
            <w:del w:id="3266" w:author="BJ Kwak" w:date="2014-01-18T07:11:00Z">
              <w:r w:rsidDel="00FF3EBB">
                <w:rPr>
                  <w:kern w:val="2"/>
                  <w:sz w:val="22"/>
                  <w:szCs w:val="22"/>
                </w:rPr>
                <w:delText>Implementation</w:delText>
              </w:r>
            </w:del>
          </w:p>
          <w:p w:rsidR="00ED6F27" w:rsidDel="00FF3EBB" w:rsidRDefault="00ED6F27">
            <w:pPr>
              <w:pStyle w:val="IEEEStdsTableData-Left"/>
              <w:rPr>
                <w:del w:id="3267" w:author="BJ Kwak" w:date="2014-01-18T07:11:00Z"/>
                <w:kern w:val="2"/>
                <w:sz w:val="22"/>
                <w:szCs w:val="22"/>
              </w:rPr>
            </w:pPr>
            <w:del w:id="3268" w:author="BJ Kwak" w:date="2014-01-18T07:11:00Z">
              <w:r w:rsidDel="00FF3EBB">
                <w:rPr>
                  <w:kern w:val="2"/>
                  <w:sz w:val="22"/>
                  <w:szCs w:val="22"/>
                </w:rPr>
                <w:delText>specific</w:delText>
              </w:r>
            </w:del>
          </w:p>
        </w:tc>
      </w:tr>
      <w:tr w:rsidR="00ED6F27" w:rsidDel="00FF3EBB" w:rsidTr="00ED6F27">
        <w:trPr>
          <w:trHeight w:val="948"/>
          <w:del w:id="3269"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270" w:author="BJ Kwak" w:date="2014-01-18T07:11:00Z"/>
                <w:rFonts w:eastAsia="바탕"/>
                <w:kern w:val="2"/>
                <w:sz w:val="22"/>
                <w:szCs w:val="22"/>
              </w:rPr>
            </w:pPr>
            <w:del w:id="3271"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272" w:author="BJ Kwak" w:date="2014-01-18T07:11: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73" w:author="BJ Kwak" w:date="2014-01-18T07:11:00Z"/>
                <w:rFonts w:eastAsia="바탕"/>
                <w:kern w:val="2"/>
                <w:sz w:val="22"/>
                <w:szCs w:val="22"/>
              </w:rPr>
            </w:pPr>
            <w:del w:id="3274" w:author="BJ Kwak" w:date="2014-01-18T07:11:00Z">
              <w:r w:rsidDel="00FF3EBB">
                <w:rPr>
                  <w:rFonts w:eastAsia="바탕"/>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75" w:author="BJ Kwak" w:date="2014-01-18T07:11:00Z"/>
                <w:kern w:val="2"/>
                <w:sz w:val="22"/>
                <w:szCs w:val="22"/>
              </w:rPr>
            </w:pPr>
            <w:del w:id="3276"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77" w:author="BJ Kwak" w:date="2014-01-18T07:11:00Z"/>
                <w:rFonts w:eastAsiaTheme="minorEastAsia"/>
                <w:kern w:val="2"/>
                <w:sz w:val="22"/>
                <w:szCs w:val="22"/>
                <w:lang w:eastAsia="ko-KR"/>
              </w:rPr>
            </w:pPr>
            <w:del w:id="3278"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279" w:author="BJ Kwak" w:date="2014-01-18T07:11:00Z"/>
                <w:kern w:val="2"/>
                <w:sz w:val="22"/>
                <w:szCs w:val="22"/>
              </w:rPr>
            </w:pPr>
            <w:del w:id="3280" w:author="BJ Kwak" w:date="2014-01-18T07:11:00Z">
              <w:r w:rsidDel="00FF3EBB">
                <w:rPr>
                  <w:kern w:val="2"/>
                  <w:sz w:val="22"/>
                  <w:szCs w:val="22"/>
                </w:rPr>
                <w:delText>Implementation</w:delText>
              </w:r>
            </w:del>
          </w:p>
          <w:p w:rsidR="00ED6F27" w:rsidDel="00FF3EBB" w:rsidRDefault="00ED6F27">
            <w:pPr>
              <w:pStyle w:val="IEEEStdsTableData-Left"/>
              <w:keepNext w:val="0"/>
              <w:rPr>
                <w:del w:id="3281" w:author="BJ Kwak" w:date="2014-01-18T07:11:00Z"/>
                <w:kern w:val="2"/>
                <w:sz w:val="22"/>
                <w:szCs w:val="22"/>
              </w:rPr>
            </w:pPr>
            <w:del w:id="3282" w:author="BJ Kwak" w:date="2014-01-18T07:11:00Z">
              <w:r w:rsidDel="00FF3EBB">
                <w:rPr>
                  <w:kern w:val="2"/>
                  <w:sz w:val="22"/>
                  <w:szCs w:val="22"/>
                </w:rPr>
                <w:delText>specific</w:delText>
              </w:r>
            </w:del>
          </w:p>
        </w:tc>
      </w:tr>
      <w:tr w:rsidR="00ED6F27" w:rsidDel="00FF3EBB" w:rsidTr="00ED6F27">
        <w:trPr>
          <w:trHeight w:val="948"/>
          <w:del w:id="328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284" w:author="BJ Kwak" w:date="2014-01-18T07:11:00Z"/>
                <w:rStyle w:val="WG1Aitalic"/>
                <w:rFonts w:eastAsiaTheme="minorEastAsia"/>
                <w:sz w:val="22"/>
              </w:rPr>
            </w:pPr>
            <w:del w:id="3285"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86" w:author="BJ Kwak" w:date="2014-01-18T07:11:00Z"/>
                <w:rFonts w:eastAsia="바탕"/>
                <w:kern w:val="2"/>
                <w:sz w:val="22"/>
                <w:szCs w:val="22"/>
                <w:lang w:eastAsia="ko-KR"/>
              </w:rPr>
            </w:pPr>
            <w:del w:id="3287" w:author="BJ Kwak" w:date="2014-01-18T07:11:00Z">
              <w:r w:rsidDel="00FF3EBB">
                <w:rPr>
                  <w:rFonts w:eastAsia="바탕"/>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88" w:author="BJ Kwak" w:date="2014-01-18T07:11:00Z"/>
                <w:rFonts w:eastAsiaTheme="minorEastAsia"/>
                <w:kern w:val="2"/>
                <w:sz w:val="22"/>
                <w:szCs w:val="22"/>
                <w:lang w:eastAsia="ko-KR"/>
              </w:rPr>
            </w:pPr>
            <w:del w:id="3289"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290" w:author="BJ Kwak" w:date="2014-01-18T07:11:00Z"/>
                <w:rFonts w:eastAsiaTheme="minorEastAsia"/>
                <w:kern w:val="2"/>
                <w:sz w:val="22"/>
                <w:szCs w:val="22"/>
                <w:lang w:eastAsia="ko-KR"/>
              </w:rPr>
            </w:pPr>
            <w:del w:id="3291"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292" w:author="BJ Kwak" w:date="2014-01-18T07:11:00Z"/>
                <w:rFonts w:eastAsiaTheme="minorEastAsia"/>
                <w:kern w:val="2"/>
                <w:sz w:val="22"/>
                <w:szCs w:val="22"/>
                <w:lang w:eastAsia="ko-KR"/>
              </w:rPr>
            </w:pPr>
            <w:del w:id="3293"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294"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95" w:author="BJ Kwak" w:date="2014-01-18T07:11:00Z"/>
                <w:rFonts w:ascii="TimesNewRoman" w:eastAsia="맑은 고딕" w:hAnsi="TimesNewRoman" w:cs="TimesNewRoman"/>
                <w:i/>
                <w:iCs/>
                <w:kern w:val="2"/>
                <w:sz w:val="22"/>
                <w:szCs w:val="22"/>
                <w:lang w:eastAsia="ko-KR"/>
              </w:rPr>
            </w:pPr>
            <w:del w:id="3296" w:author="BJ Kwak" w:date="2014-01-18T07:11:00Z">
              <w:r w:rsidDel="00FF3EBB">
                <w:rPr>
                  <w:rFonts w:ascii="TimesNewRoman" w:eastAsia="맑은 고딕" w:hAnsi="TimesNewRoman" w:cs="TimesNewRoman"/>
                  <w:i/>
                  <w:iCs/>
                  <w:kern w:val="2"/>
                  <w:sz w:val="22"/>
                  <w:szCs w:val="22"/>
                  <w:lang w:eastAsia="ko-KR"/>
                </w:rPr>
                <w:lastRenderedPageBreak/>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97" w:author="BJ Kwak" w:date="2014-01-18T07:11:00Z"/>
                <w:rFonts w:eastAsiaTheme="minorEastAsia"/>
                <w:kern w:val="2"/>
                <w:sz w:val="22"/>
                <w:szCs w:val="22"/>
                <w:lang w:eastAsia="ko-KR"/>
              </w:rPr>
            </w:pPr>
            <w:del w:id="329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99" w:author="BJ Kwak" w:date="2014-01-18T07:11:00Z"/>
                <w:rFonts w:ascii="TimesNewRoman" w:eastAsia="맑은 고딕" w:hAnsi="TimesNewRoman" w:cs="TimesNewRoman"/>
                <w:kern w:val="2"/>
                <w:sz w:val="22"/>
                <w:szCs w:val="22"/>
                <w:lang w:eastAsia="ko-KR"/>
              </w:rPr>
            </w:pPr>
            <w:del w:id="3300" w:author="BJ Kwak" w:date="2014-01-18T07:11:00Z">
              <w:r w:rsidDel="00FF3EBB">
                <w:rPr>
                  <w:rFonts w:ascii="TimesNewRoman" w:eastAsia="맑은 고딕"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01" w:author="BJ Kwak" w:date="2014-01-18T07:11:00Z"/>
                <w:rFonts w:ascii="TimesNewRoman" w:eastAsia="맑은 고딕" w:hAnsi="TimesNewRoman" w:cs="TimesNewRoman"/>
                <w:kern w:val="2"/>
              </w:rPr>
            </w:pPr>
            <w:del w:id="3302" w:author="BJ Kwak" w:date="2014-01-18T07:11:00Z">
              <w:r w:rsidDel="00FF3EBB">
                <w:rPr>
                  <w:rFonts w:eastAsia="바탕"/>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03" w:author="BJ Kwak" w:date="2014-01-18T07:11:00Z"/>
                <w:rFonts w:ascii="font406" w:eastAsia="맑은 고딕" w:hAnsi="font406" w:cs="font406"/>
                <w:kern w:val="2"/>
                <w:sz w:val="22"/>
                <w:szCs w:val="22"/>
                <w:lang w:val="en-GB" w:eastAsia="ko-KR"/>
              </w:rPr>
            </w:pPr>
            <w:del w:id="3304" w:author="BJ Kwak" w:date="2014-01-18T07:11:00Z">
              <w:r w:rsidDel="00FF3EBB">
                <w:rPr>
                  <w:rFonts w:ascii="font406" w:eastAsia="맑은 고딕" w:hAnsi="font406" w:cs="font406"/>
                  <w:kern w:val="2"/>
                  <w:sz w:val="22"/>
                  <w:szCs w:val="22"/>
                  <w:lang w:val="en-GB" w:eastAsia="ko-KR"/>
                </w:rPr>
                <w:delText>0xf</w:delText>
              </w:r>
            </w:del>
          </w:p>
        </w:tc>
      </w:tr>
      <w:tr w:rsidR="00ED6F27" w:rsidDel="00FF3EBB" w:rsidTr="00ED6F27">
        <w:trPr>
          <w:trHeight w:val="1090"/>
          <w:del w:id="330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06" w:author="BJ Kwak" w:date="2014-01-18T07:11:00Z"/>
                <w:rFonts w:ascii="TimesNewRoman" w:eastAsia="맑은 고딕" w:hAnsi="TimesNewRoman" w:cs="TimesNewRoman"/>
                <w:i/>
                <w:iCs/>
                <w:kern w:val="2"/>
                <w:sz w:val="22"/>
                <w:szCs w:val="22"/>
                <w:lang w:eastAsia="ko-KR"/>
              </w:rPr>
            </w:pPr>
            <w:del w:id="3307" w:author="BJ Kwak" w:date="2014-01-18T07:11:00Z">
              <w:r w:rsidDel="00FF3EBB">
                <w:rPr>
                  <w:rFonts w:ascii="TimesNewRoman" w:eastAsia="맑은 고딕"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08" w:author="BJ Kwak" w:date="2014-01-18T07:11:00Z"/>
                <w:rFonts w:eastAsiaTheme="minorEastAsia"/>
                <w:kern w:val="2"/>
                <w:sz w:val="22"/>
                <w:szCs w:val="22"/>
                <w:lang w:eastAsia="ko-KR"/>
              </w:rPr>
            </w:pPr>
            <w:del w:id="3309"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10" w:author="BJ Kwak" w:date="2014-01-18T07:11:00Z"/>
                <w:rFonts w:ascii="TimesNewRoman" w:eastAsia="맑은 고딕" w:hAnsi="TimesNewRoman" w:cs="TimesNewRoman"/>
                <w:kern w:val="2"/>
                <w:sz w:val="22"/>
                <w:szCs w:val="22"/>
                <w:lang w:eastAsia="ko-KR"/>
              </w:rPr>
            </w:pPr>
            <w:del w:id="3311" w:author="BJ Kwak" w:date="2014-01-18T07:11:00Z">
              <w:r w:rsidDel="00FF3EBB">
                <w:rPr>
                  <w:rFonts w:ascii="TimesNewRoman" w:eastAsia="맑은 고딕"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12" w:author="BJ Kwak" w:date="2014-01-18T07:11:00Z"/>
                <w:rFonts w:ascii="TimesNewRoman" w:eastAsia="맑은 고딕" w:hAnsi="TimesNewRoman" w:cs="TimesNewRoman"/>
                <w:kern w:val="2"/>
              </w:rPr>
            </w:pPr>
            <w:del w:id="3313"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14" w:author="BJ Kwak" w:date="2014-01-18T07:11:00Z"/>
                <w:rFonts w:ascii="font406" w:eastAsia="맑은 고딕" w:hAnsi="font406" w:cs="font406"/>
                <w:kern w:val="2"/>
                <w:sz w:val="22"/>
                <w:szCs w:val="22"/>
                <w:lang w:eastAsia="ko-KR"/>
              </w:rPr>
            </w:pPr>
            <w:del w:id="3315"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686"/>
          <w:del w:id="331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17" w:author="BJ Kwak" w:date="2014-01-18T07:11:00Z"/>
                <w:rFonts w:ascii="TimesNewRoman" w:eastAsia="맑은 고딕" w:hAnsi="TimesNewRoman" w:cs="TimesNewRoman"/>
                <w:i/>
                <w:iCs/>
                <w:kern w:val="2"/>
                <w:sz w:val="22"/>
                <w:szCs w:val="22"/>
                <w:lang w:eastAsia="en-US"/>
              </w:rPr>
            </w:pPr>
            <w:del w:id="3318" w:author="BJ Kwak" w:date="2014-01-18T07:11:00Z">
              <w:r w:rsidDel="00FF3EBB">
                <w:rPr>
                  <w:rFonts w:eastAsia="바탕"/>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19" w:author="BJ Kwak" w:date="2014-01-18T07:11:00Z"/>
                <w:rFonts w:eastAsiaTheme="minorEastAsia"/>
                <w:kern w:val="2"/>
                <w:sz w:val="22"/>
                <w:szCs w:val="22"/>
                <w:lang w:eastAsia="ko-KR"/>
              </w:rPr>
            </w:pPr>
            <w:del w:id="332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21" w:author="BJ Kwak" w:date="2014-01-18T07:11:00Z"/>
                <w:rFonts w:ascii="TimesNewRoman" w:eastAsia="맑은 고딕" w:hAnsi="TimesNewRoman" w:cs="TimesNewRoman"/>
                <w:kern w:val="2"/>
                <w:sz w:val="22"/>
                <w:szCs w:val="22"/>
                <w:lang w:eastAsia="ko-KR"/>
              </w:rPr>
            </w:pPr>
            <w:del w:id="3322"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23" w:author="BJ Kwak" w:date="2014-01-18T07:11:00Z"/>
                <w:rFonts w:ascii="TimesNewRoman" w:eastAsia="맑은 고딕" w:hAnsi="TimesNewRoman" w:cs="TimesNewRoman"/>
                <w:kern w:val="2"/>
                <w:lang w:eastAsia="ko-KR"/>
              </w:rPr>
            </w:pPr>
            <w:del w:id="3324" w:author="BJ Kwak" w:date="2014-01-18T07:11:00Z">
              <w:r w:rsidDel="00FF3EBB">
                <w:rPr>
                  <w:rFonts w:ascii="TimesNewRoman" w:eastAsia="맑은 고딕"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25" w:author="BJ Kwak" w:date="2014-01-18T07:11:00Z"/>
                <w:rFonts w:ascii="font406" w:eastAsia="맑은 고딕" w:hAnsi="font406" w:cs="font406"/>
                <w:kern w:val="2"/>
                <w:sz w:val="22"/>
                <w:szCs w:val="22"/>
                <w:lang w:eastAsia="ko-KR"/>
              </w:rPr>
            </w:pPr>
            <w:del w:id="3326"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257"/>
          <w:del w:id="332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28" w:author="BJ Kwak" w:date="2014-01-18T07:11:00Z"/>
                <w:rFonts w:eastAsia="바탕"/>
                <w:i/>
                <w:kern w:val="2"/>
                <w:sz w:val="22"/>
                <w:szCs w:val="22"/>
                <w:lang w:eastAsia="ko-KR"/>
              </w:rPr>
            </w:pPr>
            <w:del w:id="3329" w:author="BJ Kwak" w:date="2014-01-18T07:11:00Z">
              <w:r w:rsidDel="00FF3EBB">
                <w:rPr>
                  <w:rFonts w:eastAsia="바탕"/>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30" w:author="BJ Kwak" w:date="2014-01-18T07:11:00Z"/>
                <w:rFonts w:eastAsiaTheme="minorEastAsia"/>
                <w:kern w:val="2"/>
                <w:sz w:val="22"/>
                <w:szCs w:val="22"/>
                <w:lang w:eastAsia="ko-KR"/>
              </w:rPr>
            </w:pPr>
            <w:del w:id="333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32" w:author="BJ Kwak" w:date="2014-01-18T07:11:00Z"/>
                <w:rFonts w:ascii="TimesNewRoman" w:eastAsia="맑은 고딕" w:hAnsi="TimesNewRoman" w:cs="TimesNewRoman"/>
                <w:kern w:val="2"/>
                <w:sz w:val="22"/>
                <w:szCs w:val="22"/>
                <w:lang w:eastAsia="ko-KR"/>
              </w:rPr>
            </w:pPr>
            <w:del w:id="3333"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34" w:author="BJ Kwak" w:date="2014-01-18T07:11:00Z"/>
                <w:rFonts w:eastAsiaTheme="minorEastAsia"/>
                <w:kern w:val="2"/>
                <w:sz w:val="22"/>
                <w:szCs w:val="22"/>
                <w:lang w:eastAsia="ko-KR"/>
              </w:rPr>
            </w:pPr>
            <w:del w:id="3335"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36" w:author="BJ Kwak" w:date="2014-01-18T07:11:00Z"/>
                <w:rFonts w:ascii="font406" w:eastAsia="맑은 고딕" w:hAnsi="font406" w:cs="font406"/>
                <w:kern w:val="2"/>
                <w:sz w:val="22"/>
                <w:szCs w:val="22"/>
                <w:lang w:eastAsia="ko-KR"/>
              </w:rPr>
            </w:pPr>
            <w:del w:id="3337"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556"/>
          <w:del w:id="333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39" w:author="BJ Kwak" w:date="2014-01-18T07:11:00Z"/>
                <w:rFonts w:eastAsia="바탕"/>
                <w:i/>
                <w:kern w:val="2"/>
                <w:sz w:val="22"/>
                <w:szCs w:val="22"/>
                <w:lang w:eastAsia="ko-KR"/>
              </w:rPr>
            </w:pPr>
            <w:del w:id="3340" w:author="BJ Kwak" w:date="2014-01-18T07:11:00Z">
              <w:r w:rsidDel="00FF3EBB">
                <w:rPr>
                  <w:rFonts w:eastAsia="바탕"/>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41" w:author="BJ Kwak" w:date="2014-01-18T07:11:00Z"/>
                <w:rFonts w:eastAsiaTheme="minorEastAsia"/>
                <w:kern w:val="2"/>
                <w:sz w:val="22"/>
                <w:szCs w:val="22"/>
                <w:lang w:eastAsia="ko-KR"/>
              </w:rPr>
            </w:pPr>
            <w:del w:id="334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43" w:author="BJ Kwak" w:date="2014-01-18T07:11:00Z"/>
                <w:rFonts w:ascii="TimesNewRoman" w:eastAsia="맑은 고딕" w:hAnsi="TimesNewRoman" w:cs="TimesNewRoman"/>
                <w:kern w:val="2"/>
                <w:sz w:val="22"/>
                <w:szCs w:val="22"/>
                <w:lang w:eastAsia="en-US"/>
              </w:rPr>
            </w:pPr>
            <w:del w:id="3344"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45" w:author="BJ Kwak" w:date="2014-01-18T07:11:00Z"/>
                <w:rFonts w:eastAsiaTheme="minorEastAsia"/>
                <w:kern w:val="2"/>
                <w:sz w:val="22"/>
                <w:szCs w:val="22"/>
                <w:lang w:eastAsia="ko-KR"/>
              </w:rPr>
            </w:pPr>
            <w:del w:id="3346"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47" w:author="BJ Kwak" w:date="2014-01-18T07:11:00Z"/>
                <w:rFonts w:ascii="font406" w:eastAsia="맑은 고딕" w:hAnsi="font406" w:cs="font406"/>
                <w:kern w:val="2"/>
                <w:sz w:val="22"/>
                <w:szCs w:val="22"/>
                <w:lang w:eastAsia="ko-KR"/>
              </w:rPr>
            </w:pPr>
            <w:del w:id="3348"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652"/>
          <w:del w:id="334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50" w:author="BJ Kwak" w:date="2014-01-18T07:11:00Z"/>
                <w:rFonts w:eastAsia="바탕"/>
                <w:i/>
                <w:kern w:val="2"/>
                <w:sz w:val="22"/>
                <w:szCs w:val="22"/>
                <w:lang w:eastAsia="ko-KR"/>
              </w:rPr>
            </w:pPr>
            <w:del w:id="3351"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52" w:author="BJ Kwak" w:date="2014-01-18T07:11:00Z"/>
                <w:rFonts w:eastAsiaTheme="minorEastAsia"/>
                <w:kern w:val="2"/>
                <w:sz w:val="22"/>
                <w:szCs w:val="22"/>
                <w:lang w:eastAsia="ko-KR"/>
              </w:rPr>
            </w:pPr>
            <w:del w:id="335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54" w:author="BJ Kwak" w:date="2014-01-18T07:11:00Z"/>
                <w:rFonts w:ascii="TimesNewRoman" w:eastAsia="맑은 고딕" w:hAnsi="TimesNewRoman" w:cs="TimesNewRoman"/>
                <w:kern w:val="2"/>
                <w:sz w:val="22"/>
                <w:szCs w:val="22"/>
                <w:lang w:eastAsia="ko-KR"/>
              </w:rPr>
            </w:pPr>
            <w:del w:id="3355"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56" w:author="BJ Kwak" w:date="2014-01-18T07:11:00Z"/>
                <w:rFonts w:ascii="TimesNewRoman" w:eastAsia="맑은 고딕" w:hAnsi="TimesNewRoman" w:cs="TimesNewRoman"/>
                <w:kern w:val="2"/>
              </w:rPr>
            </w:pPr>
            <w:del w:id="3357"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58" w:author="BJ Kwak" w:date="2014-01-18T07:11:00Z"/>
                <w:rFonts w:ascii="font406" w:eastAsia="맑은 고딕" w:hAnsi="font406" w:cs="font406"/>
                <w:kern w:val="2"/>
                <w:sz w:val="22"/>
                <w:szCs w:val="22"/>
                <w:lang w:eastAsia="ko-KR"/>
              </w:rPr>
            </w:pPr>
            <w:del w:id="3359"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974"/>
          <w:del w:id="336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61" w:author="BJ Kwak" w:date="2014-01-18T07:11:00Z"/>
                <w:rFonts w:eastAsiaTheme="minorEastAsia"/>
                <w:i/>
                <w:kern w:val="2"/>
                <w:sz w:val="22"/>
                <w:szCs w:val="22"/>
                <w:lang w:eastAsia="ko-KR"/>
              </w:rPr>
            </w:pPr>
            <w:del w:id="3362"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63" w:author="BJ Kwak" w:date="2014-01-18T07:11:00Z"/>
                <w:rFonts w:eastAsiaTheme="minorEastAsia"/>
                <w:kern w:val="2"/>
                <w:sz w:val="22"/>
                <w:szCs w:val="22"/>
                <w:lang w:eastAsia="ko-KR"/>
              </w:rPr>
            </w:pPr>
            <w:del w:id="3364"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65" w:author="BJ Kwak" w:date="2014-01-18T07:11:00Z"/>
                <w:rFonts w:ascii="TimesNewRoman" w:eastAsia="맑은 고딕" w:hAnsi="TimesNewRoman" w:cs="TimesNewRoman"/>
                <w:kern w:val="2"/>
                <w:sz w:val="22"/>
                <w:szCs w:val="22"/>
                <w:lang w:eastAsia="ko-KR"/>
              </w:rPr>
            </w:pPr>
            <w:del w:id="3366"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67" w:author="BJ Kwak" w:date="2014-01-18T07:11:00Z"/>
                <w:kern w:val="2"/>
                <w:lang w:eastAsia="ko-KR"/>
              </w:rPr>
            </w:pPr>
            <w:del w:id="3368"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69" w:author="BJ Kwak" w:date="2014-01-18T07:11:00Z"/>
                <w:rFonts w:ascii="font406" w:eastAsia="맑은 고딕" w:hAnsi="font406" w:cs="font406"/>
                <w:kern w:val="2"/>
                <w:sz w:val="22"/>
                <w:szCs w:val="22"/>
                <w:lang w:eastAsia="ko-KR"/>
              </w:rPr>
            </w:pPr>
            <w:del w:id="3370"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412"/>
          <w:del w:id="3371"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72" w:author="BJ Kwak" w:date="2014-01-18T07:11:00Z"/>
                <w:rFonts w:eastAsia="바탕"/>
                <w:i/>
                <w:kern w:val="2"/>
                <w:sz w:val="22"/>
                <w:szCs w:val="22"/>
                <w:lang w:eastAsia="ko-KR"/>
              </w:rPr>
            </w:pPr>
            <w:del w:id="3373" w:author="BJ Kwak" w:date="2014-01-18T07:11:00Z">
              <w:r w:rsidDel="00FF3EBB">
                <w:rPr>
                  <w:rFonts w:eastAsia="바탕"/>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74" w:author="BJ Kwak" w:date="2014-01-18T07:11:00Z"/>
                <w:rFonts w:eastAsiaTheme="minorEastAsia"/>
                <w:kern w:val="2"/>
                <w:sz w:val="22"/>
                <w:szCs w:val="22"/>
                <w:lang w:eastAsia="ko-KR"/>
              </w:rPr>
            </w:pPr>
            <w:del w:id="3375"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76" w:author="BJ Kwak" w:date="2014-01-18T07:11:00Z"/>
                <w:rFonts w:ascii="TimesNewRoman" w:eastAsia="맑은 고딕" w:hAnsi="TimesNewRoman" w:cs="TimesNewRoman"/>
                <w:kern w:val="2"/>
                <w:sz w:val="22"/>
                <w:szCs w:val="22"/>
                <w:lang w:eastAsia="ko-KR"/>
              </w:rPr>
            </w:pPr>
            <w:del w:id="3377" w:author="BJ Kwak" w:date="2014-01-18T07:11:00Z">
              <w:r w:rsidDel="00FF3EBB">
                <w:rPr>
                  <w:rFonts w:ascii="TimesNewRoman" w:eastAsia="맑은 고딕"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78" w:author="BJ Kwak" w:date="2014-01-18T07:11:00Z"/>
                <w:rFonts w:ascii="TimesNewRoman" w:eastAsia="맑은 고딕" w:hAnsi="TimesNewRoman" w:cs="TimesNewRoman"/>
                <w:kern w:val="2"/>
                <w:lang w:eastAsia="ko-KR"/>
              </w:rPr>
            </w:pPr>
            <w:del w:id="3379" w:author="BJ Kwak" w:date="2014-01-18T07:11:00Z">
              <w:r w:rsidDel="00FF3EBB">
                <w:rPr>
                  <w:rFonts w:ascii="TimesNewRoman" w:eastAsia="맑은 고딕" w:hAnsi="TimesNewRoman" w:cs="TimesNewRoman"/>
                  <w:kern w:val="2"/>
                  <w:szCs w:val="22"/>
                  <w:lang w:eastAsia="ko-KR"/>
                </w:rPr>
                <w:delText xml:space="preserve">Indicates if PAC service specified by </w:delText>
              </w:r>
              <w:r w:rsidDel="00FF3EBB">
                <w:rPr>
                  <w:rFonts w:ascii="TimesNewRoman" w:eastAsia="맑은 고딕" w:hAnsi="TimesNewRoman" w:cs="TimesNewRoman"/>
                  <w:i/>
                  <w:kern w:val="2"/>
                  <w:szCs w:val="22"/>
                  <w:lang w:eastAsia="ko-KR"/>
                </w:rPr>
                <w:delText>macServiceID</w:delText>
              </w:r>
              <w:r w:rsidDel="00FF3EBB">
                <w:rPr>
                  <w:rFonts w:ascii="TimesNewRoman" w:eastAsia="맑은 고딕"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380" w:author="BJ Kwak" w:date="2014-01-18T07:11:00Z"/>
                <w:rFonts w:ascii="font406" w:eastAsia="맑은 고딕" w:hAnsi="font406" w:cs="font406"/>
                <w:kern w:val="2"/>
                <w:sz w:val="22"/>
                <w:szCs w:val="22"/>
                <w:lang w:eastAsia="en-US"/>
              </w:rPr>
            </w:pPr>
          </w:p>
        </w:tc>
      </w:tr>
      <w:tr w:rsidR="00ED6F27" w:rsidDel="00FF3EBB" w:rsidTr="00ED6F27">
        <w:trPr>
          <w:trHeight w:val="1107"/>
          <w:del w:id="3381"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382" w:author="BJ Kwak" w:date="2014-01-18T07:11:00Z"/>
                <w:rFonts w:eastAsia="바탕"/>
                <w:i/>
                <w:kern w:val="2"/>
                <w:sz w:val="22"/>
                <w:szCs w:val="22"/>
                <w:lang w:eastAsia="ko-KR"/>
              </w:rPr>
            </w:pPr>
            <w:del w:id="3383" w:author="BJ Kwak" w:date="2014-01-18T07:11:00Z">
              <w:r w:rsidDel="00FF3EBB">
                <w:rPr>
                  <w:rFonts w:eastAsia="바탕"/>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84" w:author="BJ Kwak" w:date="2014-01-18T07:11:00Z"/>
                <w:rFonts w:eastAsiaTheme="minorEastAsia"/>
                <w:kern w:val="2"/>
                <w:sz w:val="22"/>
                <w:szCs w:val="22"/>
                <w:lang w:eastAsia="ko-KR"/>
              </w:rPr>
            </w:pPr>
            <w:del w:id="3385"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386" w:author="BJ Kwak" w:date="2014-01-18T07:11:00Z"/>
                <w:rFonts w:ascii="TimesNewRoman" w:eastAsia="맑은 고딕" w:hAnsi="TimesNewRoman" w:cs="TimesNewRoman"/>
                <w:kern w:val="2"/>
                <w:sz w:val="22"/>
                <w:szCs w:val="22"/>
                <w:lang w:eastAsia="ko-KR"/>
              </w:rPr>
            </w:pPr>
            <w:del w:id="3387"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388" w:author="BJ Kwak" w:date="2014-01-18T07:11:00Z"/>
                <w:rFonts w:ascii="TimesNewRoman" w:eastAsia="맑은 고딕" w:hAnsi="TimesNewRoman" w:cs="TimesNewRoman"/>
                <w:kern w:val="2"/>
                <w:lang w:eastAsia="ko-KR"/>
              </w:rPr>
            </w:pPr>
            <w:del w:id="3389" w:author="BJ Kwak" w:date="2014-01-18T07:11:00Z">
              <w:r w:rsidDel="00FF3EBB">
                <w:rPr>
                  <w:rFonts w:ascii="TimesNewRoman" w:eastAsia="맑은 고딕"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390" w:author="BJ Kwak" w:date="2014-01-18T07:11:00Z"/>
                <w:rFonts w:ascii="font406" w:eastAsia="맑은 고딕" w:hAnsi="font406" w:cs="font406"/>
                <w:kern w:val="2"/>
                <w:sz w:val="22"/>
                <w:szCs w:val="22"/>
                <w:lang w:val="en-GB" w:eastAsia="ko-KR"/>
              </w:rPr>
            </w:pPr>
            <w:del w:id="3391" w:author="BJ Kwak" w:date="2014-01-18T07:11:00Z">
              <w:r w:rsidDel="00FF3EBB">
                <w:rPr>
                  <w:rFonts w:ascii="font406" w:eastAsia="맑은 고딕" w:hAnsi="font406" w:cs="font406"/>
                  <w:kern w:val="2"/>
                  <w:sz w:val="22"/>
                  <w:szCs w:val="22"/>
                  <w:lang w:val="en-GB" w:eastAsia="ko-KR"/>
                </w:rPr>
                <w:delText>10</w:delText>
              </w:r>
            </w:del>
          </w:p>
        </w:tc>
      </w:tr>
      <w:tr w:rsidR="00ED6F27" w:rsidDel="00FF3EBB" w:rsidTr="00ED6F27">
        <w:trPr>
          <w:trHeight w:val="948"/>
          <w:del w:id="3392"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393" w:author="BJ Kwak" w:date="2014-01-18T07:11:00Z"/>
                <w:rFonts w:eastAsia="바탕"/>
                <w:i/>
                <w:kern w:val="2"/>
                <w:sz w:val="22"/>
                <w:szCs w:val="22"/>
                <w:lang w:eastAsia="ko-KR"/>
              </w:rPr>
            </w:pPr>
            <w:del w:id="3394" w:author="BJ Kwak" w:date="2014-01-18T07:11:00Z">
              <w:r w:rsidDel="00FF3EBB">
                <w:rPr>
                  <w:rFonts w:eastAsia="바탕"/>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395" w:author="BJ Kwak" w:date="2014-01-18T07:11:00Z"/>
                <w:rFonts w:eastAsiaTheme="minorEastAsia"/>
                <w:kern w:val="2"/>
                <w:sz w:val="22"/>
                <w:szCs w:val="22"/>
                <w:lang w:eastAsia="ko-KR"/>
              </w:rPr>
            </w:pPr>
            <w:del w:id="3396"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397" w:author="BJ Kwak" w:date="2014-01-18T07:11:00Z"/>
                <w:rFonts w:ascii="TimesNewRoman" w:eastAsia="맑은 고딕" w:hAnsi="TimesNewRoman" w:cs="TimesNewRoman"/>
                <w:kern w:val="2"/>
                <w:sz w:val="22"/>
                <w:szCs w:val="22"/>
                <w:lang w:eastAsia="ko-KR"/>
              </w:rPr>
            </w:pPr>
            <w:del w:id="3398"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399" w:author="BJ Kwak" w:date="2014-01-18T07:11:00Z"/>
                <w:rFonts w:ascii="TimesNewRoman" w:eastAsia="맑은 고딕" w:hAnsi="TimesNewRoman" w:cs="TimesNewRoman"/>
                <w:kern w:val="2"/>
                <w:lang w:eastAsia="ko-KR"/>
              </w:rPr>
            </w:pPr>
            <w:del w:id="3400" w:author="BJ Kwak" w:date="2014-01-18T07:11:00Z">
              <w:r w:rsidDel="00FF3EBB">
                <w:rPr>
                  <w:rFonts w:ascii="TimesNewRoman" w:eastAsia="맑은 고딕"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401" w:author="BJ Kwak" w:date="2014-01-18T07:11:00Z"/>
                <w:rFonts w:ascii="font406" w:eastAsia="맑은 고딕" w:hAnsi="font406" w:cs="font406"/>
                <w:kern w:val="2"/>
                <w:sz w:val="22"/>
                <w:szCs w:val="22"/>
                <w:lang w:val="en-GB" w:eastAsia="ko-KR"/>
              </w:rPr>
            </w:pPr>
            <w:del w:id="3402" w:author="BJ Kwak" w:date="2014-01-18T07:11:00Z">
              <w:r w:rsidDel="00FF3EBB">
                <w:rPr>
                  <w:rFonts w:ascii="font406" w:eastAsia="맑은 고딕" w:hAnsi="font406" w:cs="font406"/>
                  <w:kern w:val="2"/>
                  <w:sz w:val="22"/>
                  <w:szCs w:val="22"/>
                  <w:lang w:val="en-GB" w:eastAsia="ko-KR"/>
                </w:rPr>
                <w:delText>0</w:delText>
              </w:r>
            </w:del>
          </w:p>
        </w:tc>
      </w:tr>
    </w:tbl>
    <w:p w:rsidR="00ED6F27" w:rsidDel="00FF3EBB" w:rsidRDefault="00ED6F27" w:rsidP="00A26F33">
      <w:pPr>
        <w:rPr>
          <w:del w:id="3403" w:author="BJ Kwak" w:date="2014-01-18T07:11:00Z"/>
          <w:b/>
          <w:lang w:eastAsia="ko-KR"/>
        </w:rPr>
      </w:pPr>
      <w:del w:id="3404" w:author="BJ Kwak" w:date="2014-01-18T07:11:00Z">
        <w:r w:rsidRPr="006375D8" w:rsidDel="00FF3EBB">
          <w:rPr>
            <w:rFonts w:hint="eastAsia"/>
            <w:b/>
            <w:highlight w:val="yellow"/>
            <w:lang w:eastAsia="ko-KR"/>
          </w:rPr>
          <w:delText>&lt;/379r0&gt;</w:delText>
        </w:r>
      </w:del>
    </w:p>
    <w:p w:rsidR="006375D8" w:rsidDel="00BC3D2A" w:rsidRDefault="006375D8" w:rsidP="00A26F33">
      <w:pPr>
        <w:rPr>
          <w:del w:id="3405" w:author="BJ Kwak" w:date="2014-01-21T09:06:00Z"/>
          <w:b/>
          <w:lang w:eastAsia="ko-KR"/>
        </w:rPr>
      </w:pPr>
    </w:p>
    <w:p w:rsidR="006375D8" w:rsidRPr="006375D8" w:rsidDel="00BC3D2A" w:rsidRDefault="006375D8" w:rsidP="00A26F33">
      <w:pPr>
        <w:rPr>
          <w:del w:id="3406" w:author="BJ Kwak" w:date="2014-01-21T09:06:00Z"/>
          <w:b/>
          <w:lang w:eastAsia="ko-KR"/>
        </w:rPr>
      </w:pPr>
    </w:p>
    <w:p w:rsidR="00ED6F27" w:rsidRPr="00F71EFB" w:rsidDel="00A20141" w:rsidRDefault="00F71EFB" w:rsidP="00A26F33">
      <w:pPr>
        <w:rPr>
          <w:del w:id="3407" w:author="BJ Kwak" w:date="2014-01-18T07:12:00Z"/>
          <w:i/>
          <w:color w:val="FF0000"/>
          <w:lang w:eastAsia="ko-KR"/>
        </w:rPr>
      </w:pPr>
      <w:del w:id="3408"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409" w:author="BJ Kwak" w:date="2014-01-18T07:11:00Z"/>
          <w:b/>
          <w:lang w:eastAsia="ko-KR"/>
        </w:rPr>
      </w:pPr>
      <w:del w:id="3410"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411" w:author="BJ Kwak" w:date="2014-01-18T07:11:00Z"/>
          <w:rFonts w:ascii="Arial" w:hAnsi="Arial" w:cs="Arial"/>
          <w:b/>
          <w:sz w:val="24"/>
          <w:szCs w:val="24"/>
          <w:lang w:eastAsia="ko-KR"/>
        </w:rPr>
      </w:pPr>
      <w:del w:id="3412"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413" w:author="BJ Kwak" w:date="2014-01-18T07:11:00Z"/>
          <w:rFonts w:ascii="Arial" w:hAnsi="Arial" w:cs="Arial"/>
          <w:sz w:val="24"/>
          <w:szCs w:val="24"/>
          <w:lang w:eastAsia="ko-KR"/>
        </w:rPr>
      </w:pPr>
    </w:p>
    <w:p w:rsidR="004E50DA" w:rsidDel="00FF3EBB" w:rsidRDefault="004E50DA" w:rsidP="004E50DA">
      <w:pPr>
        <w:ind w:firstLineChars="150" w:firstLine="300"/>
        <w:rPr>
          <w:del w:id="3414" w:author="BJ Kwak" w:date="2014-01-18T07:11:00Z"/>
          <w:sz w:val="20"/>
        </w:rPr>
      </w:pPr>
      <w:del w:id="3415" w:author="BJ Kwak" w:date="2014-01-18T07:11:00Z">
        <w:r w:rsidDel="00FF3EBB">
          <w:rPr>
            <w:sz w:val="20"/>
          </w:rPr>
          <w:delText xml:space="preserve">PAC system has a common channel, and multiple operation channels. Common channel is used by the common mode. To decrease scanning latency, common mode with a specified RF channel shall be used only for </w:delText>
        </w:r>
        <w:r w:rsidDel="00FF3EBB">
          <w:rPr>
            <w:sz w:val="20"/>
          </w:rPr>
          <w:lastRenderedPageBreak/>
          <w:delText>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416" w:author="BJ Kwak" w:date="2014-01-18T07:11:00Z"/>
          <w:sz w:val="20"/>
        </w:rPr>
      </w:pPr>
      <w:del w:id="3417"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418" w:author="BJ Kwak" w:date="2014-01-18T07:11:00Z"/>
          <w:sz w:val="20"/>
        </w:rPr>
      </w:pPr>
      <w:del w:id="3419"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420" w:author="BJ Kwak" w:date="2014-01-18T07:11:00Z"/>
          <w:sz w:val="20"/>
          <w:lang w:val="en-US"/>
        </w:rPr>
      </w:pPr>
      <w:del w:id="3421"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422" w:author="BJ Kwak" w:date="2014-01-18T07:11:00Z"/>
          <w:sz w:val="20"/>
        </w:rPr>
      </w:pPr>
      <w:del w:id="3423"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424" w:author="BJ Kwak" w:date="2014-01-18T07:11:00Z"/>
          <w:sz w:val="20"/>
        </w:rPr>
      </w:pPr>
      <w:del w:id="3425"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426" w:author="BJ Kwak" w:date="2014-01-18T07:11:00Z"/>
          <w:sz w:val="20"/>
        </w:rPr>
      </w:pPr>
      <w:del w:id="3427"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428" w:author="BJ Kwak" w:date="2014-01-18T07:11:00Z"/>
          <w:sz w:val="20"/>
        </w:rPr>
      </w:pPr>
      <w:del w:id="3429"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430" w:author="BJ Kwak" w:date="2014-01-18T07:11:00Z"/>
          <w:sz w:val="20"/>
        </w:rPr>
      </w:pPr>
      <w:del w:id="3431"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432" w:author="BJ Kwak" w:date="2014-01-18T07:11:00Z"/>
          <w:sz w:val="20"/>
        </w:rPr>
      </w:pPr>
      <w:del w:id="3433"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434" w:author="BJ Kwak" w:date="2014-01-18T07:11:00Z"/>
          <w:sz w:val="20"/>
        </w:rPr>
      </w:pPr>
    </w:p>
    <w:p w:rsidR="004E50DA" w:rsidDel="00FF3EBB" w:rsidRDefault="004E50DA" w:rsidP="004E50DA">
      <w:pPr>
        <w:jc w:val="center"/>
        <w:rPr>
          <w:del w:id="3435" w:author="BJ Kwak" w:date="2014-01-18T07:11:00Z"/>
          <w:sz w:val="20"/>
        </w:rPr>
      </w:pPr>
      <w:del w:id="3436" w:author="BJ Kwak" w:date="2014-01-18T07:11:00Z">
        <w:r w:rsidRPr="00D961A3" w:rsidDel="00FF3EBB">
          <w:rPr>
            <w:noProof/>
            <w:sz w:val="20"/>
            <w:lang w:val="en-US" w:eastAsia="ko-KR"/>
            <w:rPrChange w:id="3437">
              <w:rPr>
                <w:noProof/>
                <w:lang w:val="en-US" w:eastAsia="ko-KR"/>
              </w:rPr>
            </w:rPrChange>
          </w:rPr>
          <w:drawing>
            <wp:inline distT="0" distB="0" distL="0" distR="0" wp14:anchorId="78C4981A" wp14:editId="290C0872">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438" w:author="BJ Kwak" w:date="2014-01-18T07:11:00Z"/>
          <w:sz w:val="20"/>
        </w:rPr>
      </w:pPr>
      <w:del w:id="3439" w:author="BJ Kwak" w:date="2014-01-18T07:11:00Z">
        <w:r w:rsidDel="00FF3EBB">
          <w:rPr>
            <w:sz w:val="20"/>
          </w:rPr>
          <w:delText>Illustration of constraint 3 (A)</w:delText>
        </w:r>
      </w:del>
    </w:p>
    <w:p w:rsidR="004E50DA" w:rsidDel="00FF3EBB" w:rsidRDefault="004E50DA" w:rsidP="004E50DA">
      <w:pPr>
        <w:ind w:left="1155"/>
        <w:jc w:val="center"/>
        <w:rPr>
          <w:del w:id="3440" w:author="BJ Kwak" w:date="2014-01-18T07:11:00Z"/>
          <w:sz w:val="20"/>
        </w:rPr>
      </w:pPr>
      <w:del w:id="3441" w:author="BJ Kwak" w:date="2014-01-18T07:11:00Z">
        <w:r w:rsidRPr="00D961A3" w:rsidDel="00FF3EBB">
          <w:rPr>
            <w:noProof/>
            <w:sz w:val="20"/>
            <w:lang w:val="en-US" w:eastAsia="ko-KR"/>
            <w:rPrChange w:id="3442">
              <w:rPr>
                <w:noProof/>
                <w:lang w:val="en-US" w:eastAsia="ko-KR"/>
              </w:rPr>
            </w:rPrChange>
          </w:rPr>
          <w:drawing>
            <wp:inline distT="0" distB="0" distL="0" distR="0" wp14:anchorId="4DACBF93" wp14:editId="773E5326">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443" w:author="BJ Kwak" w:date="2014-01-18T07:11:00Z"/>
          <w:sz w:val="20"/>
        </w:rPr>
      </w:pPr>
      <w:del w:id="3444" w:author="BJ Kwak" w:date="2014-01-18T07:11:00Z">
        <w:r w:rsidDel="00FF3EBB">
          <w:rPr>
            <w:sz w:val="20"/>
          </w:rPr>
          <w:delText>Illustration of constraint 3 (B), (C)</w:delText>
        </w:r>
      </w:del>
    </w:p>
    <w:p w:rsidR="004E50DA" w:rsidDel="00FF3EBB" w:rsidRDefault="004E50DA" w:rsidP="00D961A3">
      <w:pPr>
        <w:ind w:firstLineChars="1250" w:firstLine="2750"/>
        <w:rPr>
          <w:del w:id="3445" w:author="BJ Kwak" w:date="2014-01-18T07:11:00Z"/>
          <w:sz w:val="20"/>
          <w:lang w:val="en-US"/>
        </w:rPr>
      </w:pPr>
      <w:del w:id="3446" w:author="BJ Kwak" w:date="2014-01-18T07:11:00Z">
        <w:r w:rsidRPr="00D961A3" w:rsidDel="00FF3EBB">
          <w:rPr>
            <w:noProof/>
            <w:lang w:val="en-US" w:eastAsia="ko-KR"/>
          </w:rPr>
          <w:drawing>
            <wp:inline distT="0" distB="0" distL="0" distR="0" wp14:anchorId="2D08D676" wp14:editId="471837DF">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447" w:author="BJ Kwak" w:date="2014-01-18T07:11:00Z"/>
        </w:rPr>
      </w:pPr>
      <w:del w:id="3448" w:author="BJ Kwak" w:date="2014-01-18T07:11:00Z">
        <w:r w:rsidDel="00FF3EBB">
          <w:delText>Figure 3 Constraints of using TS.</w:delText>
        </w:r>
      </w:del>
    </w:p>
    <w:p w:rsidR="004E50DA" w:rsidDel="00FF3EBB" w:rsidRDefault="004E50DA" w:rsidP="00D961A3">
      <w:pPr>
        <w:pStyle w:val="IEEEStdsParagraph"/>
        <w:rPr>
          <w:del w:id="3449" w:author="BJ Kwak" w:date="2014-01-18T07:11:00Z"/>
          <w:b/>
          <w:lang w:eastAsia="ko-KR"/>
        </w:rPr>
      </w:pPr>
      <w:del w:id="3450"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451" w:author="BJ Kwak" w:date="2014-01-16T17:26:00Z"/>
          <w:i/>
          <w:color w:val="FF0000"/>
          <w:lang w:eastAsia="ko-KR"/>
        </w:rPr>
      </w:pPr>
      <w:del w:id="3452"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453" w:author="BJ Kwak" w:date="2014-01-16T17:26:00Z"/>
          <w:b/>
          <w:lang w:eastAsia="ko-KR"/>
        </w:rPr>
      </w:pPr>
      <w:del w:id="3454"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004C161E" w:rsidRPr="00DA41DB" w:rsidDel="001602DD">
          <w:rPr>
            <w:rFonts w:hint="eastAsia"/>
            <w:b/>
            <w:highlight w:val="yellow"/>
            <w:lang w:eastAsia="ko-KR"/>
          </w:rPr>
          <w:delText xml:space="preserve"> </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455" w:author="BJ Kwak" w:date="2014-01-16T17:26:00Z"/>
          <w:lang w:eastAsia="ko-KR"/>
        </w:rPr>
      </w:pPr>
      <w:del w:id="3456"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457" w:author="BJ Kwak" w:date="2014-01-16T17:26:00Z"/>
          <w:lang w:eastAsia="ko-KR"/>
        </w:rPr>
      </w:pPr>
    </w:p>
    <w:p w:rsidR="000D590A" w:rsidRPr="00DA41DB" w:rsidDel="001602DD" w:rsidRDefault="000D590A" w:rsidP="000D590A">
      <w:pPr>
        <w:rPr>
          <w:del w:id="3458" w:author="BJ Kwak" w:date="2014-01-16T17:26:00Z"/>
          <w:lang w:eastAsia="ko-KR"/>
        </w:rPr>
      </w:pPr>
      <w:del w:id="3459" w:author="BJ Kwak" w:date="2014-01-16T17:26:00Z">
        <w:r w:rsidRPr="00DA41DB" w:rsidDel="001602DD">
          <w:rPr>
            <w:noProof/>
            <w:lang w:val="en-US" w:eastAsia="ko-KR"/>
          </w:rPr>
          <w:lastRenderedPageBreak/>
          <w:drawing>
            <wp:inline distT="0" distB="0" distL="0" distR="0" wp14:anchorId="07243909" wp14:editId="13ACCBA4">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0">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460" w:author="BJ Kwak" w:date="2014-01-16T17:26:00Z"/>
          <w:lang w:eastAsia="ko-KR"/>
        </w:rPr>
      </w:pPr>
      <w:del w:id="3461" w:author="BJ Kwak" w:date="2014-01-16T17:26:00Z">
        <w:r w:rsidRPr="00DA41DB" w:rsidDel="001602DD">
          <w:rPr>
            <w:lang w:eastAsia="ko-KR"/>
          </w:rPr>
          <w:delText>Figure 4. PAC structure</w:delText>
        </w:r>
      </w:del>
    </w:p>
    <w:p w:rsidR="000D590A" w:rsidRPr="00DA41DB" w:rsidDel="001602DD" w:rsidRDefault="000D590A" w:rsidP="00D21E79">
      <w:pPr>
        <w:rPr>
          <w:del w:id="3462" w:author="BJ Kwak" w:date="2014-01-16T17:26:00Z"/>
          <w:lang w:eastAsia="ko-KR"/>
        </w:rPr>
      </w:pPr>
    </w:p>
    <w:p w:rsidR="000D590A" w:rsidRPr="00DA41DB" w:rsidDel="001602DD" w:rsidRDefault="000D590A" w:rsidP="000D590A">
      <w:pPr>
        <w:rPr>
          <w:del w:id="3463" w:author="BJ Kwak" w:date="2014-01-16T17:26:00Z"/>
          <w:lang w:eastAsia="ko-KR"/>
        </w:rPr>
      </w:pPr>
    </w:p>
    <w:p w:rsidR="000D590A" w:rsidRPr="00DA41DB" w:rsidDel="001602DD" w:rsidRDefault="000D590A" w:rsidP="000D590A">
      <w:pPr>
        <w:pStyle w:val="3"/>
        <w:numPr>
          <w:ilvl w:val="2"/>
          <w:numId w:val="41"/>
        </w:numPr>
        <w:rPr>
          <w:del w:id="3464" w:author="BJ Kwak" w:date="2014-01-16T17:26:00Z"/>
        </w:rPr>
      </w:pPr>
      <w:bookmarkStart w:id="3465" w:name="_Toc361059622"/>
      <w:bookmarkStart w:id="3466" w:name="_Toc377656953"/>
      <w:bookmarkStart w:id="3467" w:name="_Toc377674813"/>
      <w:del w:id="3468" w:author="BJ Kwak" w:date="2014-01-16T17:26:00Z">
        <w:r w:rsidRPr="00DA41DB" w:rsidDel="001602DD">
          <w:delText>Discovery operation</w:delText>
        </w:r>
        <w:bookmarkEnd w:id="3465"/>
        <w:bookmarkEnd w:id="3466"/>
        <w:bookmarkEnd w:id="3467"/>
      </w:del>
    </w:p>
    <w:p w:rsidR="000D590A" w:rsidRPr="00DA41DB" w:rsidDel="001602DD" w:rsidRDefault="000D590A" w:rsidP="000D590A">
      <w:pPr>
        <w:pStyle w:val="4"/>
        <w:numPr>
          <w:ilvl w:val="3"/>
          <w:numId w:val="41"/>
        </w:numPr>
        <w:rPr>
          <w:del w:id="3469" w:author="BJ Kwak" w:date="2014-01-16T17:26:00Z"/>
        </w:rPr>
      </w:pPr>
      <w:del w:id="3470" w:author="BJ Kwak" w:date="2014-01-16T17:26:00Z">
        <w:r w:rsidRPr="00DA41DB" w:rsidDel="001602DD">
          <w:delText>Discovery phase</w:delText>
        </w:r>
      </w:del>
    </w:p>
    <w:p w:rsidR="000D590A" w:rsidRPr="00DA41DB" w:rsidDel="001602DD" w:rsidRDefault="000D590A" w:rsidP="000D590A">
      <w:pPr>
        <w:spacing w:line="276" w:lineRule="auto"/>
        <w:rPr>
          <w:del w:id="3471" w:author="BJ Kwak" w:date="2014-01-16T17:26:00Z"/>
          <w:lang w:val="en-US" w:eastAsia="ko-KR"/>
        </w:rPr>
      </w:pPr>
      <w:del w:id="3472"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473" w:author="BJ Kwak" w:date="2014-01-16T17:26:00Z"/>
          <w:lang w:val="en-US" w:eastAsia="ko-KR"/>
        </w:rPr>
      </w:pPr>
    </w:p>
    <w:p w:rsidR="000D590A" w:rsidRPr="00DA41DB" w:rsidDel="001602DD" w:rsidRDefault="000D590A" w:rsidP="000D590A">
      <w:pPr>
        <w:jc w:val="center"/>
        <w:rPr>
          <w:del w:id="3474" w:author="BJ Kwak" w:date="2014-01-16T17:26:00Z"/>
          <w:lang w:eastAsia="ko-KR"/>
        </w:rPr>
      </w:pPr>
      <w:del w:id="3475" w:author="BJ Kwak" w:date="2014-01-16T17:26:00Z">
        <w:r w:rsidRPr="00DA41DB" w:rsidDel="001602DD">
          <w:rPr>
            <w:noProof/>
            <w:lang w:val="en-US" w:eastAsia="ko-KR"/>
          </w:rPr>
          <w:drawing>
            <wp:inline distT="0" distB="0" distL="0" distR="0" wp14:anchorId="670CFCFC" wp14:editId="78524867">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sidDel="001602DD">
          <w:rPr>
            <w:noProof/>
            <w:lang w:val="en-US" w:eastAsia="ko-KR"/>
          </w:rPr>
          <w:delText xml:space="preserve">  </w:delText>
        </w:r>
        <w:r w:rsidRPr="00DA41DB" w:rsidDel="001602DD">
          <w:rPr>
            <w:noProof/>
            <w:lang w:val="en-US" w:eastAsia="ko-KR"/>
          </w:rPr>
          <w:drawing>
            <wp:inline distT="0" distB="0" distL="0" distR="0" wp14:anchorId="07B09719" wp14:editId="1CA16157">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476" w:author="BJ Kwak" w:date="2014-01-16T17:26:00Z"/>
          <w:lang w:eastAsia="ko-KR"/>
        </w:rPr>
      </w:pPr>
      <w:del w:id="3477"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478" w:author="BJ Kwak" w:date="2014-01-16T17:26:00Z"/>
          <w:lang w:eastAsia="ko-KR"/>
        </w:rPr>
      </w:pPr>
    </w:p>
    <w:p w:rsidR="000D590A" w:rsidRPr="00DA41DB" w:rsidDel="001602DD" w:rsidRDefault="000D590A" w:rsidP="000D590A">
      <w:pPr>
        <w:pStyle w:val="4"/>
        <w:numPr>
          <w:ilvl w:val="3"/>
          <w:numId w:val="41"/>
        </w:numPr>
        <w:rPr>
          <w:del w:id="3479" w:author="BJ Kwak" w:date="2014-01-16T17:26:00Z"/>
        </w:rPr>
      </w:pPr>
      <w:del w:id="3480" w:author="BJ Kwak" w:date="2014-01-16T17:26:00Z">
        <w:r w:rsidRPr="00DA41DB" w:rsidDel="001602DD">
          <w:delText>Discovery procedure</w:delText>
        </w:r>
      </w:del>
    </w:p>
    <w:p w:rsidR="000D590A" w:rsidRPr="00DA41DB" w:rsidDel="001602DD" w:rsidRDefault="000D590A" w:rsidP="000D590A">
      <w:pPr>
        <w:spacing w:line="276" w:lineRule="auto"/>
        <w:rPr>
          <w:del w:id="3481" w:author="BJ Kwak" w:date="2014-01-16T17:26:00Z"/>
          <w:lang w:eastAsia="ko-KR"/>
        </w:rPr>
      </w:pPr>
      <w:del w:id="3482"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483" w:author="BJ Kwak" w:date="2014-01-16T17:26:00Z"/>
          <w:lang w:eastAsia="ko-KR"/>
        </w:rPr>
      </w:pPr>
    </w:p>
    <w:p w:rsidR="000D590A" w:rsidRPr="00DA41DB" w:rsidDel="001602DD" w:rsidRDefault="000D590A" w:rsidP="000D590A">
      <w:pPr>
        <w:spacing w:line="276" w:lineRule="auto"/>
        <w:rPr>
          <w:del w:id="3484" w:author="BJ Kwak" w:date="2014-01-16T17:26:00Z"/>
          <w:lang w:eastAsia="ko-KR"/>
        </w:rPr>
      </w:pPr>
      <w:del w:id="3485"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486" w:author="BJ Kwak" w:date="2014-01-16T17:26:00Z"/>
          <w:lang w:val="en-US" w:eastAsia="ko-KR"/>
        </w:rPr>
      </w:pPr>
      <w:del w:id="3487"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488" w:author="BJ Kwak" w:date="2014-01-16T17:26:00Z"/>
          <w:lang w:val="en-US" w:eastAsia="ko-KR"/>
        </w:rPr>
      </w:pPr>
      <w:del w:id="3489"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490" w:author="BJ Kwak" w:date="2014-01-16T17:26:00Z"/>
          <w:lang w:val="en-US" w:eastAsia="ko-KR"/>
        </w:rPr>
      </w:pPr>
      <w:del w:id="3491"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492" w:author="BJ Kwak" w:date="2014-01-16T17:26:00Z"/>
          <w:lang w:val="en-US" w:eastAsia="ko-KR"/>
        </w:rPr>
      </w:pPr>
      <w:del w:id="3493"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494" w:author="BJ Kwak" w:date="2014-01-16T17:26:00Z"/>
          <w:lang w:eastAsia="ko-KR"/>
        </w:rPr>
      </w:pPr>
      <w:del w:id="3495"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496" w:author="BJ Kwak" w:date="2014-01-16T17:26:00Z"/>
          <w:lang w:eastAsia="ko-KR"/>
        </w:rPr>
      </w:pPr>
    </w:p>
    <w:p w:rsidR="000D590A" w:rsidRPr="00DA41DB" w:rsidDel="001602DD" w:rsidRDefault="000D590A" w:rsidP="000D590A">
      <w:pPr>
        <w:spacing w:line="276" w:lineRule="auto"/>
        <w:rPr>
          <w:del w:id="3497" w:author="BJ Kwak" w:date="2014-01-16T17:26:00Z"/>
          <w:lang w:eastAsia="ko-KR"/>
        </w:rPr>
      </w:pPr>
      <w:del w:id="3498"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499" w:author="BJ Kwak" w:date="2014-01-16T17:26:00Z"/>
          <w:b/>
          <w:lang w:eastAsia="ko-KR"/>
        </w:rPr>
      </w:pPr>
      <w:del w:id="3500"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501" w:author="BJ Kwak" w:date="2014-01-16T17:27:00Z"/>
          <w:b/>
          <w:lang w:eastAsia="ko-KR"/>
        </w:rPr>
      </w:pPr>
    </w:p>
    <w:p w:rsidR="006375D8" w:rsidRPr="006375D8" w:rsidDel="001602DD" w:rsidRDefault="006375D8" w:rsidP="00D21E79">
      <w:pPr>
        <w:rPr>
          <w:del w:id="3502" w:author="BJ Kwak" w:date="2014-01-16T17:27:00Z"/>
          <w:b/>
          <w:lang w:eastAsia="ko-KR"/>
        </w:rPr>
      </w:pPr>
    </w:p>
    <w:p w:rsidR="00F9252D" w:rsidRPr="00F71EFB" w:rsidDel="001602DD" w:rsidRDefault="00F9252D" w:rsidP="00F9252D">
      <w:pPr>
        <w:rPr>
          <w:del w:id="3503" w:author="BJ Kwak" w:date="2014-01-16T17:27:00Z"/>
          <w:i/>
          <w:color w:val="FF0000"/>
          <w:lang w:eastAsia="ko-KR"/>
        </w:rPr>
      </w:pPr>
      <w:del w:id="3504" w:author="BJ Kwak" w:date="2014-01-16T17:27:00Z">
        <w:r w:rsidRPr="00F71EFB" w:rsidDel="001602DD">
          <w:rPr>
            <w:rFonts w:hint="eastAsia"/>
            <w:i/>
            <w:color w:val="FF0000"/>
            <w:lang w:eastAsia="ko-KR"/>
          </w:rPr>
          <w:delText>Editor:</w:delText>
        </w:r>
        <w:r w:rsidR="00970179" w:rsidDel="001602DD">
          <w:rPr>
            <w:rFonts w:hint="eastAsia"/>
            <w:i/>
            <w:color w:val="FF0000"/>
            <w:lang w:eastAsia="ko-KR"/>
          </w:rPr>
          <w:delText xml:space="preserve"> </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505" w:author="BJ Kwak" w:date="2014-01-16T17:27:00Z"/>
          <w:b/>
          <w:lang w:eastAsia="ko-KR"/>
        </w:rPr>
      </w:pPr>
      <w:del w:id="3506"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507" w:author="BJ Kwak" w:date="2014-01-16T17:27:00Z"/>
          <w:lang w:eastAsia="ko-KR"/>
        </w:rPr>
      </w:pPr>
      <w:del w:id="3508" w:author="BJ Kwak" w:date="2014-01-16T17:27:00Z">
        <w:r w:rsidRPr="00735616" w:rsidDel="001602DD">
          <w:rPr>
            <w:lang w:eastAsia="ko-KR"/>
          </w:rPr>
          <w:lastRenderedPageBreak/>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509" w:author="BJ Kwak" w:date="2014-01-16T17:27:00Z"/>
          <w:lang w:eastAsia="ko-KR"/>
        </w:rPr>
      </w:pPr>
      <w:del w:id="3510"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511" w:author="BJ Kwak" w:date="2014-01-16T17:27:00Z"/>
          <w:lang w:eastAsia="ko-KR"/>
        </w:rPr>
      </w:pPr>
    </w:p>
    <w:p w:rsidR="00326452" w:rsidRPr="00735616" w:rsidDel="001602DD" w:rsidRDefault="00326452" w:rsidP="00326452">
      <w:pPr>
        <w:jc w:val="center"/>
        <w:rPr>
          <w:del w:id="3512" w:author="BJ Kwak" w:date="2014-01-16T17:27:00Z"/>
        </w:rPr>
      </w:pPr>
      <w:del w:id="3513" w:author="BJ Kwak" w:date="2014-01-16T17:27:00Z">
        <w:r w:rsidRPr="00735616" w:rsidDel="001602DD">
          <w:object w:dxaOrig="6600" w:dyaOrig="2520">
            <v:shape id="_x0000_i1057" type="#_x0000_t75" style="width:330pt;height:126pt" o:ole="">
              <v:imagedata r:id="rId143" o:title=""/>
            </v:shape>
            <o:OLEObject Type="Embed" ProgID="Visio.Drawing.11" ShapeID="_x0000_i1057" DrawAspect="Content" ObjectID="_1451840800" r:id="rId144"/>
          </w:object>
        </w:r>
      </w:del>
    </w:p>
    <w:p w:rsidR="00326452" w:rsidRPr="00735616" w:rsidDel="001602DD" w:rsidRDefault="00326452" w:rsidP="00326452">
      <w:pPr>
        <w:pStyle w:val="af3"/>
        <w:jc w:val="center"/>
        <w:rPr>
          <w:del w:id="3514" w:author="BJ Kwak" w:date="2014-01-16T17:27:00Z"/>
          <w:lang w:eastAsia="ko-KR"/>
        </w:rPr>
      </w:pPr>
      <w:del w:id="3515" w:author="BJ Kwak" w:date="2014-01-16T17:27:00Z">
        <w:r w:rsidRPr="00735616" w:rsidDel="001602DD">
          <w:rPr>
            <w:lang w:eastAsia="ko-KR"/>
          </w:rPr>
          <w:delText xml:space="preserve">Figure </w:delText>
        </w:r>
        <w:r w:rsidRPr="00735616" w:rsidDel="001602DD">
          <w:rPr>
            <w:b w:val="0"/>
            <w:bCs w:val="0"/>
          </w:rPr>
          <w:fldChar w:fldCharType="begin"/>
        </w:r>
        <w:r w:rsidRPr="00735616" w:rsidDel="001602DD">
          <w:rPr>
            <w:lang w:eastAsia="ko-KR"/>
          </w:rPr>
          <w:delInstrText xml:space="preserve"> SEQ Figure \* ARABIC </w:delInstrText>
        </w:r>
        <w:r w:rsidRPr="00735616" w:rsidDel="001602DD">
          <w:rPr>
            <w:b w:val="0"/>
            <w:bCs w:val="0"/>
          </w:rPr>
          <w:fldChar w:fldCharType="separate"/>
        </w:r>
        <w:r w:rsidRPr="00735616" w:rsidDel="001602DD">
          <w:rPr>
            <w:noProof/>
            <w:lang w:eastAsia="ko-KR"/>
          </w:rPr>
          <w:delText>1</w:delText>
        </w:r>
        <w:r w:rsidRPr="00735616" w:rsidDel="001602DD">
          <w:rPr>
            <w:b w:val="0"/>
            <w:bCs w:val="0"/>
          </w:rPr>
          <w:fldChar w:fldCharType="end"/>
        </w:r>
        <w:r w:rsidRPr="00735616" w:rsidDel="001602DD">
          <w:rPr>
            <w:lang w:eastAsia="ko-KR"/>
          </w:rPr>
          <w:delText>. Resource structure of discovery</w:delText>
        </w:r>
      </w:del>
    </w:p>
    <w:p w:rsidR="00326452" w:rsidRPr="00735616" w:rsidDel="001602DD" w:rsidRDefault="00326452" w:rsidP="00326452">
      <w:pPr>
        <w:rPr>
          <w:del w:id="3516" w:author="BJ Kwak" w:date="2014-01-16T17:27:00Z"/>
          <w:lang w:eastAsia="ko-KR"/>
        </w:rPr>
      </w:pPr>
    </w:p>
    <w:p w:rsidR="00326452" w:rsidRPr="00735616" w:rsidDel="001602DD" w:rsidRDefault="00326452" w:rsidP="00326452">
      <w:pPr>
        <w:rPr>
          <w:del w:id="3517" w:author="BJ Kwak" w:date="2014-01-16T17:27:00Z"/>
          <w:lang w:eastAsia="ko-KR"/>
        </w:rPr>
      </w:pPr>
      <w:del w:id="3518"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519" w:author="BJ Kwak" w:date="2014-01-16T17:27:00Z"/>
          <w:lang w:eastAsia="ko-KR"/>
        </w:rPr>
      </w:pPr>
      <w:del w:id="3520"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521" w:author="BJ Kwak" w:date="2014-01-16T17:27:00Z"/>
          <w:lang w:eastAsia="ko-KR"/>
        </w:rPr>
      </w:pPr>
    </w:p>
    <w:p w:rsidR="00AD2DB9" w:rsidRPr="00735616" w:rsidDel="001602DD" w:rsidRDefault="00AD2DB9" w:rsidP="00AD2DB9">
      <w:pPr>
        <w:pStyle w:val="3"/>
        <w:numPr>
          <w:ilvl w:val="2"/>
          <w:numId w:val="41"/>
        </w:numPr>
        <w:rPr>
          <w:del w:id="3522" w:author="BJ Kwak" w:date="2014-01-16T17:27:00Z"/>
          <w:i/>
        </w:rPr>
      </w:pPr>
      <w:bookmarkStart w:id="3523" w:name="_Toc361291664"/>
      <w:bookmarkStart w:id="3524" w:name="_Toc377656954"/>
      <w:bookmarkStart w:id="3525" w:name="_Toc377674814"/>
      <w:del w:id="3526" w:author="BJ Kwak" w:date="2014-01-16T17:27:00Z">
        <w:r w:rsidRPr="00735616" w:rsidDel="001602DD">
          <w:rPr>
            <w:i/>
          </w:rPr>
          <w:delText>Resource shuffling</w:delText>
        </w:r>
        <w:bookmarkEnd w:id="3523"/>
        <w:bookmarkEnd w:id="3524"/>
        <w:bookmarkEnd w:id="3525"/>
      </w:del>
    </w:p>
    <w:p w:rsidR="00AD2DB9" w:rsidRPr="00735616" w:rsidDel="001602DD" w:rsidRDefault="00AD2DB9" w:rsidP="00AD2DB9">
      <w:pPr>
        <w:rPr>
          <w:del w:id="3527" w:author="BJ Kwak" w:date="2014-01-16T17:27:00Z"/>
          <w:lang w:eastAsia="ko-KR"/>
        </w:rPr>
      </w:pPr>
      <w:del w:id="3528"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529" w:author="BJ Kwak" w:date="2014-01-16T17:27:00Z"/>
          <w:lang w:eastAsia="ko-KR"/>
        </w:rPr>
      </w:pPr>
      <w:del w:id="3530"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531" w:author="BJ Kwak" w:date="2014-01-16T17:27:00Z"/>
          <w:lang w:eastAsia="ko-KR"/>
        </w:rPr>
      </w:pPr>
    </w:p>
    <w:p w:rsidR="00AD2DB9" w:rsidRPr="00735616" w:rsidDel="001602DD" w:rsidRDefault="00AD2DB9" w:rsidP="00AD2DB9">
      <w:pPr>
        <w:jc w:val="center"/>
        <w:rPr>
          <w:del w:id="3532" w:author="BJ Kwak" w:date="2014-01-16T17:27:00Z"/>
        </w:rPr>
      </w:pPr>
      <w:del w:id="3533" w:author="BJ Kwak" w:date="2014-01-16T17:27:00Z">
        <w:r w:rsidRPr="00735616" w:rsidDel="001602DD">
          <w:object w:dxaOrig="8955" w:dyaOrig="2520">
            <v:shape id="_x0000_i1058" type="#_x0000_t75" style="width:447.75pt;height:126pt" o:ole="">
              <v:imagedata r:id="rId145" o:title=""/>
            </v:shape>
            <o:OLEObject Type="Embed" ProgID="Visio.Drawing.11" ShapeID="_x0000_i1058" DrawAspect="Content" ObjectID="_1451840801" r:id="rId146"/>
          </w:object>
        </w:r>
      </w:del>
    </w:p>
    <w:p w:rsidR="00AD2DB9" w:rsidRPr="00735616" w:rsidDel="001602DD" w:rsidRDefault="00AD2DB9" w:rsidP="00AD2DB9">
      <w:pPr>
        <w:pStyle w:val="af3"/>
        <w:jc w:val="center"/>
        <w:rPr>
          <w:del w:id="3534" w:author="BJ Kwak" w:date="2014-01-16T17:27:00Z"/>
          <w:lang w:eastAsia="ko-KR"/>
        </w:rPr>
      </w:pPr>
      <w:del w:id="3535" w:author="BJ Kwak" w:date="2014-01-16T17:27:00Z">
        <w:r w:rsidRPr="00735616" w:rsidDel="001602DD">
          <w:delText xml:space="preserve">Figure </w:delText>
        </w:r>
        <w:r w:rsidRPr="00735616" w:rsidDel="001602DD">
          <w:rPr>
            <w:b w:val="0"/>
            <w:bCs w:val="0"/>
          </w:rPr>
          <w:fldChar w:fldCharType="begin"/>
        </w:r>
        <w:r w:rsidRPr="00735616" w:rsidDel="001602DD">
          <w:delInstrText xml:space="preserve"> SEQ Figure \* ARABIC </w:delInstrText>
        </w:r>
        <w:r w:rsidRPr="00735616" w:rsidDel="001602DD">
          <w:rPr>
            <w:b w:val="0"/>
            <w:bCs w:val="0"/>
          </w:rPr>
          <w:fldChar w:fldCharType="separate"/>
        </w:r>
        <w:r w:rsidRPr="00735616" w:rsidDel="001602DD">
          <w:rPr>
            <w:noProof/>
          </w:rPr>
          <w:delText>2</w:delText>
        </w:r>
        <w:r w:rsidRPr="00735616" w:rsidDel="001602DD">
          <w:rPr>
            <w:b w:val="0"/>
            <w:bCs w:val="0"/>
          </w:rPr>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536" w:author="BJ Kwak" w:date="2014-01-16T17:27:00Z"/>
          <w:lang w:eastAsia="ko-KR"/>
        </w:rPr>
      </w:pPr>
    </w:p>
    <w:p w:rsidR="009F0B59" w:rsidRPr="00735616" w:rsidDel="001602DD" w:rsidRDefault="009F0B59" w:rsidP="009F0B59">
      <w:pPr>
        <w:jc w:val="center"/>
        <w:rPr>
          <w:del w:id="3537" w:author="BJ Kwak" w:date="2014-01-16T17:27:00Z"/>
          <w:lang w:eastAsia="ko-KR"/>
        </w:rPr>
      </w:pPr>
      <w:del w:id="3538" w:author="BJ Kwak" w:date="2014-01-16T17:27:00Z">
        <w:r w:rsidRPr="00735616" w:rsidDel="001602DD">
          <w:rPr>
            <w:position w:val="-66"/>
            <w:lang w:eastAsia="ko-KR"/>
          </w:rPr>
          <w:object w:dxaOrig="4770" w:dyaOrig="1845">
            <v:shape id="_x0000_i1059" type="#_x0000_t75" style="width:238.25pt;height:92.15pt" o:ole="">
              <v:imagedata r:id="rId147" o:title=""/>
            </v:shape>
            <o:OLEObject Type="Embed" ProgID="Equation.3" ShapeID="_x0000_i1059" DrawAspect="Content" ObjectID="_1451840802" r:id="rId148"/>
          </w:object>
        </w:r>
      </w:del>
    </w:p>
    <w:p w:rsidR="009F0B59" w:rsidRPr="00735616" w:rsidDel="001602DD" w:rsidRDefault="009F0B59" w:rsidP="009F0B59">
      <w:pPr>
        <w:rPr>
          <w:del w:id="3539" w:author="BJ Kwak" w:date="2014-01-16T17:27:00Z"/>
          <w:lang w:eastAsia="ko-KR"/>
        </w:rPr>
      </w:pPr>
    </w:p>
    <w:p w:rsidR="009F0B59" w:rsidRPr="00735616" w:rsidDel="001602DD" w:rsidRDefault="009F0B59" w:rsidP="009F0B59">
      <w:pPr>
        <w:rPr>
          <w:del w:id="3540" w:author="BJ Kwak" w:date="2014-01-16T17:27:00Z"/>
          <w:lang w:eastAsia="ko-KR"/>
        </w:rPr>
      </w:pPr>
    </w:p>
    <w:p w:rsidR="009F0B59" w:rsidRPr="00735616" w:rsidDel="001602DD" w:rsidRDefault="009F0B59" w:rsidP="009F0B59">
      <w:pPr>
        <w:jc w:val="center"/>
        <w:rPr>
          <w:del w:id="3541" w:author="BJ Kwak" w:date="2014-01-16T17:27:00Z"/>
        </w:rPr>
      </w:pPr>
      <w:del w:id="3542" w:author="BJ Kwak" w:date="2014-01-16T17:27:00Z">
        <w:r w:rsidRPr="00735616" w:rsidDel="001602DD">
          <w:rPr>
            <w:lang w:eastAsia="ko-KR"/>
          </w:rPr>
          <w:object w:dxaOrig="9015" w:dyaOrig="2475">
            <v:shape id="_x0000_i1060" type="#_x0000_t75" style="width:450.75pt;height:123.75pt" o:ole="">
              <v:imagedata r:id="rId149" o:title=""/>
            </v:shape>
            <o:OLEObject Type="Embed" ProgID="Visio.Drawing.11" ShapeID="_x0000_i1060" DrawAspect="Content" ObjectID="_1451840803" r:id="rId150"/>
          </w:object>
        </w:r>
      </w:del>
    </w:p>
    <w:p w:rsidR="009F0B59" w:rsidRPr="00735616" w:rsidDel="001602DD" w:rsidRDefault="009F0B59" w:rsidP="009F0B59">
      <w:pPr>
        <w:pStyle w:val="af3"/>
        <w:jc w:val="center"/>
        <w:rPr>
          <w:del w:id="3543" w:author="BJ Kwak" w:date="2014-01-16T17:27:00Z"/>
          <w:lang w:eastAsia="ko-KR"/>
        </w:rPr>
      </w:pPr>
      <w:del w:id="3544" w:author="BJ Kwak" w:date="2014-01-16T17:27:00Z">
        <w:r w:rsidRPr="00735616" w:rsidDel="001602DD">
          <w:delText xml:space="preserve">Figure </w:delText>
        </w:r>
        <w:r w:rsidRPr="00735616" w:rsidDel="001602DD">
          <w:rPr>
            <w:b w:val="0"/>
            <w:bCs w:val="0"/>
          </w:rPr>
          <w:fldChar w:fldCharType="begin"/>
        </w:r>
        <w:r w:rsidRPr="00735616" w:rsidDel="001602DD">
          <w:delInstrText xml:space="preserve"> SEQ Figure \* ARABIC </w:delInstrText>
        </w:r>
        <w:r w:rsidRPr="00735616" w:rsidDel="001602DD">
          <w:rPr>
            <w:b w:val="0"/>
            <w:bCs w:val="0"/>
          </w:rPr>
          <w:fldChar w:fldCharType="separate"/>
        </w:r>
        <w:r w:rsidRPr="00735616" w:rsidDel="001602DD">
          <w:rPr>
            <w:noProof/>
          </w:rPr>
          <w:delText>3</w:delText>
        </w:r>
        <w:r w:rsidRPr="00735616" w:rsidDel="001602DD">
          <w:rPr>
            <w:b w:val="0"/>
            <w:bCs w:val="0"/>
          </w:rPr>
          <w:fldChar w:fldCharType="end"/>
        </w:r>
        <w:r w:rsidRPr="00735616" w:rsidDel="001602DD">
          <w:rPr>
            <w:lang w:eastAsia="ko-KR"/>
          </w:rPr>
          <w:delText>. Change of shuffling pattern</w:delText>
        </w:r>
      </w:del>
    </w:p>
    <w:p w:rsidR="00935D72" w:rsidRPr="00735616" w:rsidDel="001602DD" w:rsidRDefault="00935D72" w:rsidP="005F09D5">
      <w:pPr>
        <w:rPr>
          <w:del w:id="3545" w:author="BJ Kwak" w:date="2014-01-16T17:27:00Z"/>
          <w:b/>
          <w:lang w:eastAsia="ko-KR"/>
        </w:rPr>
      </w:pPr>
      <w:del w:id="3546"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547" w:author="BJ Kwak" w:date="2014-01-16T17:27:00Z"/>
          <w:lang w:eastAsia="ko-KR"/>
        </w:rPr>
      </w:pPr>
    </w:p>
    <w:p w:rsidR="00A26F33" w:rsidRPr="00AC430A" w:rsidDel="00125B04" w:rsidRDefault="00A26F33" w:rsidP="005F09D5">
      <w:pPr>
        <w:rPr>
          <w:del w:id="3548" w:author="BJ Kwak" w:date="2014-01-17T18:08:00Z"/>
          <w:lang w:eastAsia="ko-KR"/>
        </w:rPr>
      </w:pPr>
    </w:p>
    <w:p w:rsidR="00C1071E" w:rsidRPr="00AC430A" w:rsidDel="00125B04" w:rsidRDefault="00D72626" w:rsidP="00FA7C88">
      <w:pPr>
        <w:pStyle w:val="2"/>
        <w:rPr>
          <w:del w:id="3549" w:author="BJ Kwak" w:date="2014-01-17T18:08:00Z"/>
        </w:rPr>
      </w:pPr>
      <w:bookmarkStart w:id="3550" w:name="_Toc377674815"/>
      <w:del w:id="3551" w:author="BJ Kwak" w:date="2014-01-17T18:08:00Z">
        <w:r w:rsidRPr="00AC430A" w:rsidDel="00125B04">
          <w:rPr>
            <w:rFonts w:hint="eastAsia"/>
          </w:rPr>
          <w:delText>Scheduling</w:delText>
        </w:r>
        <w:bookmarkEnd w:id="3550"/>
      </w:del>
    </w:p>
    <w:p w:rsidR="00E12C0B" w:rsidDel="00125B04" w:rsidRDefault="00E12C0B" w:rsidP="005F09D5">
      <w:pPr>
        <w:rPr>
          <w:del w:id="3552" w:author="BJ Kwak" w:date="2014-01-17T18:08:00Z"/>
          <w:lang w:eastAsia="ko-KR"/>
        </w:rPr>
      </w:pPr>
    </w:p>
    <w:p w:rsidR="00970179" w:rsidRPr="00F71EFB" w:rsidDel="00E450CF" w:rsidRDefault="00970179" w:rsidP="00970179">
      <w:pPr>
        <w:rPr>
          <w:del w:id="3553" w:author="BJ Kwak" w:date="2014-01-16T17:27:00Z"/>
          <w:i/>
          <w:color w:val="FF0000"/>
          <w:lang w:eastAsia="ko-KR"/>
        </w:rPr>
      </w:pPr>
      <w:del w:id="3554"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555" w:author="BJ Kwak" w:date="2014-01-16T17:27:00Z"/>
          <w:b/>
          <w:lang w:eastAsia="ko-KR"/>
        </w:rPr>
      </w:pPr>
      <w:del w:id="3556"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557" w:author="BJ Kwak" w:date="2014-01-16T17:27:00Z"/>
          <w:lang w:eastAsia="ko-KR"/>
        </w:rPr>
      </w:pPr>
      <w:del w:id="3558"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559" w:author="BJ Kwak" w:date="2014-01-16T17:27:00Z"/>
          <w:lang w:eastAsia="ko-KR"/>
        </w:rPr>
      </w:pPr>
    </w:p>
    <w:p w:rsidR="00A96C21" w:rsidDel="00E450CF" w:rsidRDefault="00A96C21" w:rsidP="00A96C21">
      <w:pPr>
        <w:tabs>
          <w:tab w:val="num" w:pos="720"/>
        </w:tabs>
        <w:jc w:val="both"/>
        <w:rPr>
          <w:del w:id="3560" w:author="BJ Kwak" w:date="2014-01-16T17:27:00Z"/>
          <w:lang w:eastAsia="ko-KR"/>
        </w:rPr>
      </w:pPr>
      <w:del w:id="3561" w:author="BJ Kwak" w:date="2014-01-16T17:27:00Z">
        <w:r w:rsidDel="00E450CF">
          <w:rPr>
            <w:noProof/>
            <w:lang w:val="en-US" w:eastAsia="ko-KR"/>
          </w:rPr>
          <w:drawing>
            <wp:inline distT="0" distB="0" distL="0" distR="0" wp14:anchorId="7620167A" wp14:editId="480B3849">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562" w:author="BJ Kwak" w:date="2014-01-16T17:27:00Z"/>
          <w:lang w:eastAsia="ko-KR"/>
        </w:rPr>
      </w:pPr>
    </w:p>
    <w:p w:rsidR="00A96C21" w:rsidRPr="00853CDF" w:rsidDel="00E450CF" w:rsidRDefault="00A96C21" w:rsidP="00A96C21">
      <w:pPr>
        <w:jc w:val="center"/>
        <w:rPr>
          <w:del w:id="3563" w:author="BJ Kwak" w:date="2014-01-16T17:27:00Z"/>
          <w:lang w:val="en-US" w:eastAsia="ko-KR"/>
        </w:rPr>
      </w:pPr>
      <w:del w:id="3564"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565" w:author="BJ Kwak" w:date="2014-01-16T17:27:00Z"/>
          <w:b/>
          <w:lang w:eastAsia="ko-KR"/>
        </w:rPr>
      </w:pPr>
      <w:del w:id="3566"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567" w:author="BJ Kwak" w:date="2014-01-16T17:27:00Z"/>
          <w:lang w:eastAsia="ko-KR"/>
        </w:rPr>
      </w:pPr>
    </w:p>
    <w:p w:rsidR="00EA5FA7" w:rsidDel="00E450CF" w:rsidRDefault="00EA5FA7" w:rsidP="00A26F33">
      <w:pPr>
        <w:rPr>
          <w:del w:id="3568" w:author="BJ Kwak" w:date="2014-01-16T17:27:00Z"/>
          <w:lang w:eastAsia="ko-KR"/>
        </w:rPr>
      </w:pPr>
    </w:p>
    <w:p w:rsidR="00970179" w:rsidRPr="00F71EFB" w:rsidDel="00E450CF" w:rsidRDefault="00970179" w:rsidP="00970179">
      <w:pPr>
        <w:rPr>
          <w:del w:id="3569" w:author="BJ Kwak" w:date="2014-01-16T17:27:00Z"/>
          <w:i/>
          <w:color w:val="FF0000"/>
          <w:lang w:eastAsia="ko-KR"/>
        </w:rPr>
      </w:pPr>
      <w:del w:id="3570" w:author="BJ Kwak" w:date="2014-01-16T17:27:00Z">
        <w:r w:rsidRPr="00F71EFB" w:rsidDel="00E450CF">
          <w:rPr>
            <w:rFonts w:hint="eastAsia"/>
            <w:i/>
            <w:color w:val="FF0000"/>
            <w:lang w:eastAsia="ko-KR"/>
          </w:rPr>
          <w:lastRenderedPageBreak/>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571" w:author="BJ Kwak" w:date="2014-01-16T17:27:00Z"/>
          <w:b/>
          <w:lang w:eastAsia="ko-KR"/>
        </w:rPr>
      </w:pPr>
      <w:del w:id="3572"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573" w:author="BJ Kwak" w:date="2014-01-16T17:27:00Z"/>
          <w:lang w:eastAsia="ko-KR"/>
        </w:rPr>
      </w:pPr>
      <w:del w:id="3574"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575" w:author="BJ Kwak" w:date="2014-01-16T17:27:00Z"/>
          <w:lang w:eastAsia="ko-KR"/>
        </w:rPr>
      </w:pPr>
      <w:del w:id="3576"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577" w:author="BJ Kwak" w:date="2014-01-16T17:27:00Z"/>
          <w:lang w:eastAsia="ko-KR"/>
        </w:rPr>
      </w:pPr>
      <w:del w:id="3578"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579" w:author="BJ Kwak" w:date="2014-01-16T17:27:00Z"/>
          <w:lang w:eastAsia="ko-KR"/>
        </w:rPr>
      </w:pPr>
      <w:del w:id="3580" w:author="BJ Kwak" w:date="2014-01-16T17:27:00Z">
        <w:r w:rsidRPr="00EA5FA7" w:rsidDel="00E450CF">
          <w:rPr>
            <w:lang w:eastAsia="ko-KR"/>
          </w:rPr>
          <w:delText>Scheduling subframe is comprised of Scheduling Request subframe and Scheduling Response subframe.</w:delText>
        </w:r>
        <w:r w:rsidDel="00E450CF">
          <w:rPr>
            <w:lang w:eastAsia="ko-KR"/>
          </w:rPr>
          <w:delText xml:space="preserve"> </w:delText>
        </w:r>
      </w:del>
    </w:p>
    <w:p w:rsidR="00EA5FA7" w:rsidDel="00E450CF" w:rsidRDefault="00EA5FA7" w:rsidP="00675CB2">
      <w:pPr>
        <w:tabs>
          <w:tab w:val="num" w:pos="720"/>
        </w:tabs>
        <w:jc w:val="both"/>
        <w:rPr>
          <w:del w:id="3581" w:author="BJ Kwak" w:date="2014-01-16T17:27:00Z"/>
          <w:lang w:eastAsia="ko-KR"/>
        </w:rPr>
      </w:pPr>
      <w:del w:id="3582" w:author="BJ Kwak" w:date="2014-01-16T17:27:00Z">
        <w:r w:rsidDel="00E450CF">
          <w:rPr>
            <w:lang w:eastAsia="ko-KR"/>
          </w:rPr>
          <w:delText>Scheduling Request signal represents Link ID, Resource Slot Star Index, and Resource Slot Length.</w:delText>
        </w:r>
      </w:del>
    </w:p>
    <w:p w:rsidR="00EA5FA7" w:rsidRPr="00675CB2" w:rsidDel="00E450CF" w:rsidRDefault="00EA5FA7" w:rsidP="00675CB2">
      <w:pPr>
        <w:tabs>
          <w:tab w:val="num" w:pos="720"/>
        </w:tabs>
        <w:jc w:val="both"/>
        <w:rPr>
          <w:del w:id="3583" w:author="BJ Kwak" w:date="2014-01-16T17:27:00Z"/>
          <w:lang w:eastAsia="ko-KR"/>
        </w:rPr>
      </w:pPr>
      <w:del w:id="3584" w:author="BJ Kwak" w:date="2014-01-16T17:27:00Z">
        <w:r w:rsidRPr="00675CB2" w:rsidDel="00E450CF">
          <w:rPr>
            <w:noProof/>
            <w:lang w:val="en-US" w:eastAsia="ko-KR"/>
          </w:rPr>
          <w:drawing>
            <wp:inline distT="0" distB="0" distL="0" distR="0" wp14:anchorId="717B2CFF" wp14:editId="1D7A22BB">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585" w:author="BJ Kwak" w:date="2014-01-16T17:27:00Z"/>
          <w:lang w:eastAsia="ko-KR"/>
        </w:rPr>
      </w:pPr>
      <w:del w:id="3586" w:author="BJ Kwak" w:date="2014-01-16T17:27:00Z">
        <w:r w:rsidDel="00E450CF">
          <w:rPr>
            <w:lang w:eastAsia="ko-KR"/>
          </w:rPr>
          <w:delText>Scheduling Response signal represents Link ID, Resource Slot Adjusted Index, and Resource Slot Length.</w:delText>
        </w:r>
      </w:del>
    </w:p>
    <w:p w:rsidR="00EA5FA7" w:rsidDel="00E450CF" w:rsidRDefault="00EA5FA7" w:rsidP="00675CB2">
      <w:pPr>
        <w:tabs>
          <w:tab w:val="num" w:pos="720"/>
        </w:tabs>
        <w:jc w:val="both"/>
        <w:rPr>
          <w:del w:id="3587" w:author="BJ Kwak" w:date="2014-01-16T17:27:00Z"/>
          <w:lang w:eastAsia="ko-KR"/>
        </w:rPr>
      </w:pPr>
      <w:del w:id="3588" w:author="BJ Kwak" w:date="2014-01-16T17:27:00Z">
        <w:r w:rsidRPr="00675CB2" w:rsidDel="00E450CF">
          <w:rPr>
            <w:noProof/>
            <w:lang w:val="en-US" w:eastAsia="ko-KR"/>
          </w:rPr>
          <w:drawing>
            <wp:inline distT="0" distB="0" distL="0" distR="0" wp14:anchorId="71932F94" wp14:editId="36954431">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589" w:author="BJ Kwak" w:date="2014-01-16T17:27:00Z"/>
          <w:lang w:eastAsia="ko-KR"/>
        </w:rPr>
      </w:pPr>
      <w:del w:id="3590"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591" w:author="BJ Kwak" w:date="2014-01-16T17:27:00Z"/>
          <w:lang w:eastAsia="ko-KR"/>
        </w:rPr>
      </w:pPr>
      <w:del w:id="3592" w:author="BJ Kwak" w:date="2014-01-16T17:27:00Z">
        <w:r w:rsidDel="00E450CF">
          <w:rPr>
            <w:lang w:eastAsia="ko-KR"/>
          </w:rPr>
          <w:delText>The flowchart of operation for distributed scheduling is as follows:</w:delText>
        </w:r>
      </w:del>
    </w:p>
    <w:p w:rsidR="00EA5FA7" w:rsidDel="00E450CF" w:rsidRDefault="00EA5FA7" w:rsidP="00EA5FA7">
      <w:pPr>
        <w:rPr>
          <w:del w:id="3593" w:author="BJ Kwak" w:date="2014-01-16T17:27:00Z"/>
          <w:lang w:eastAsia="ko-KR"/>
        </w:rPr>
      </w:pPr>
      <w:del w:id="3594" w:author="BJ Kwak" w:date="2014-01-16T17:27:00Z">
        <w:r w:rsidDel="00E450CF">
          <w:rPr>
            <w:noProof/>
            <w:lang w:val="en-US" w:eastAsia="ko-KR"/>
          </w:rPr>
          <w:drawing>
            <wp:inline distT="0" distB="0" distL="0" distR="0" wp14:anchorId="1765D65B" wp14:editId="38DD30A2">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595" w:author="BJ Kwak" w:date="2014-01-16T17:27:00Z"/>
          <w:lang w:eastAsia="ko-KR"/>
        </w:rPr>
      </w:pPr>
      <w:del w:id="3596"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597" w:author="BJ Kwak" w:date="2014-01-16T17:27:00Z"/>
          <w:b/>
          <w:lang w:eastAsia="ko-KR"/>
        </w:rPr>
      </w:pPr>
      <w:del w:id="3598"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599" w:author="BJ Kwak" w:date="2014-01-16T17:27:00Z"/>
          <w:lang w:eastAsia="ko-KR"/>
        </w:rPr>
      </w:pPr>
    </w:p>
    <w:p w:rsidR="00EA5FA7" w:rsidDel="00E450CF" w:rsidRDefault="00EA5FA7" w:rsidP="00A26F33">
      <w:pPr>
        <w:rPr>
          <w:del w:id="3600" w:author="BJ Kwak" w:date="2014-01-16T17:27:00Z"/>
          <w:lang w:eastAsia="ko-KR"/>
        </w:rPr>
      </w:pPr>
    </w:p>
    <w:p w:rsidR="00970179" w:rsidRPr="00F71EFB" w:rsidDel="00E450CF" w:rsidRDefault="00970179" w:rsidP="00970179">
      <w:pPr>
        <w:rPr>
          <w:del w:id="3601" w:author="BJ Kwak" w:date="2014-01-16T17:27:00Z"/>
          <w:i/>
          <w:color w:val="FF0000"/>
          <w:lang w:eastAsia="ko-KR"/>
        </w:rPr>
      </w:pPr>
      <w:del w:id="3602"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603" w:author="BJ Kwak" w:date="2014-01-16T17:27:00Z"/>
          <w:b/>
          <w:highlight w:val="yellow"/>
          <w:lang w:eastAsia="ko-KR"/>
        </w:rPr>
      </w:pPr>
      <w:del w:id="3604"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605" w:author="BJ Kwak" w:date="2014-01-16T17:27:00Z"/>
          <w:b/>
          <w:color w:val="0000CC"/>
          <w:lang w:eastAsia="ko-KR"/>
        </w:rPr>
      </w:pPr>
      <w:del w:id="3606"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607" w:author="BJ Kwak" w:date="2014-01-16T17:27:00Z"/>
          <w:b/>
          <w:lang w:eastAsia="ko-KR"/>
        </w:rPr>
      </w:pPr>
    </w:p>
    <w:p w:rsidR="00FD6BB7" w:rsidRPr="00C12011" w:rsidDel="00E450CF" w:rsidRDefault="00FD6BB7" w:rsidP="00FD6BB7">
      <w:pPr>
        <w:rPr>
          <w:del w:id="3608" w:author="BJ Kwak" w:date="2014-01-16T17:27:00Z"/>
          <w:lang w:eastAsia="ko-KR"/>
        </w:rPr>
      </w:pPr>
      <w:del w:id="3609" w:author="BJ Kwak" w:date="2014-01-16T17:27:00Z">
        <w:r w:rsidRPr="00C12011" w:rsidDel="00E450CF">
          <w:rPr>
            <w:lang w:eastAsia="ko-KR"/>
          </w:rPr>
          <w:lastRenderedPageBreak/>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610" w:author="BJ Kwak" w:date="2014-01-16T17:27:00Z"/>
          <w:lang w:eastAsia="ko-KR"/>
        </w:rPr>
      </w:pPr>
    </w:p>
    <w:p w:rsidR="00FD6BB7" w:rsidRPr="00C12011" w:rsidDel="00E450CF" w:rsidRDefault="00FD6BB7" w:rsidP="00FD6BB7">
      <w:pPr>
        <w:rPr>
          <w:del w:id="3611" w:author="BJ Kwak" w:date="2014-01-16T17:27:00Z"/>
          <w:lang w:eastAsia="ko-KR"/>
        </w:rPr>
      </w:pPr>
      <w:del w:id="3612"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613" w:author="BJ Kwak" w:date="2014-01-16T17:27:00Z"/>
          <w:color w:val="0000CC"/>
          <w:lang w:eastAsia="ko-KR"/>
        </w:rPr>
      </w:pPr>
    </w:p>
    <w:p w:rsidR="00FD6BB7" w:rsidRPr="00FD6BB7" w:rsidDel="00E450CF" w:rsidRDefault="00FD6BB7" w:rsidP="00FD6BB7">
      <w:pPr>
        <w:rPr>
          <w:del w:id="3614" w:author="BJ Kwak" w:date="2014-01-16T17:27:00Z"/>
          <w:color w:val="0000CC"/>
          <w:lang w:eastAsia="ko-KR"/>
        </w:rPr>
      </w:pPr>
    </w:p>
    <w:p w:rsidR="00FD6BB7" w:rsidRPr="00FD6BB7" w:rsidDel="00E450CF" w:rsidRDefault="00FD6BB7" w:rsidP="00FD6BB7">
      <w:pPr>
        <w:rPr>
          <w:del w:id="3615" w:author="BJ Kwak" w:date="2014-01-16T17:27:00Z"/>
          <w:b/>
          <w:color w:val="0000CC"/>
          <w:lang w:eastAsia="ko-KR"/>
        </w:rPr>
      </w:pPr>
      <w:del w:id="3616" w:author="BJ Kwak" w:date="2014-01-16T17:27:00Z">
        <w:r w:rsidRPr="00FD6BB7" w:rsidDel="00E450CF">
          <w:rPr>
            <w:b/>
            <w:color w:val="0000CC"/>
            <w:lang w:eastAsia="ko-KR"/>
          </w:rPr>
          <w:object w:dxaOrig="11053" w:dyaOrig="8811">
            <v:shape id="_x0000_i1061" type="#_x0000_t75" style="width:451.5pt;height:359.95pt" o:ole="">
              <v:imagedata r:id="rId155" o:title=""/>
            </v:shape>
            <o:OLEObject Type="Embed" ProgID="Visio.Drawing.11" ShapeID="_x0000_i1061" DrawAspect="Content" ObjectID="_1451840804" r:id="rId156"/>
          </w:object>
        </w:r>
      </w:del>
    </w:p>
    <w:p w:rsidR="00FD6BB7" w:rsidRPr="00FD6BB7" w:rsidDel="00E450CF" w:rsidRDefault="00FD6BB7" w:rsidP="00FD6BB7">
      <w:pPr>
        <w:rPr>
          <w:del w:id="3617" w:author="BJ Kwak" w:date="2014-01-16T17:27:00Z"/>
          <w:color w:val="0000CC"/>
          <w:lang w:eastAsia="ko-KR"/>
        </w:rPr>
      </w:pPr>
    </w:p>
    <w:p w:rsidR="00FD6BB7" w:rsidRPr="00FD6BB7" w:rsidDel="00E450CF" w:rsidRDefault="00FD6BB7" w:rsidP="00FD6BB7">
      <w:pPr>
        <w:jc w:val="center"/>
        <w:rPr>
          <w:del w:id="3618" w:author="BJ Kwak" w:date="2014-01-16T17:27:00Z"/>
          <w:color w:val="0000CC"/>
          <w:lang w:eastAsia="ko-KR"/>
        </w:rPr>
      </w:pPr>
      <w:del w:id="3619" w:author="BJ Kwak" w:date="2014-01-16T17:27:00Z">
        <w:r w:rsidRPr="00FD6BB7" w:rsidDel="00E450CF">
          <w:rPr>
            <w:color w:val="0000CC"/>
            <w:lang w:eastAsia="ko-KR"/>
          </w:rPr>
          <w:object w:dxaOrig="10200" w:dyaOrig="10241">
            <v:shape id="_x0000_i1062" type="#_x0000_t75" style="width:510pt;height:512.05pt" o:ole="">
              <v:imagedata r:id="rId157" o:title=""/>
            </v:shape>
            <o:OLEObject Type="Embed" ProgID="Visio.Drawing.11" ShapeID="_x0000_i1062" DrawAspect="Content" ObjectID="_1451840805" r:id="rId158"/>
          </w:object>
        </w:r>
      </w:del>
    </w:p>
    <w:p w:rsidR="00FD6BB7" w:rsidDel="00E450CF" w:rsidRDefault="00FD6BB7" w:rsidP="00970507">
      <w:pPr>
        <w:rPr>
          <w:del w:id="3620" w:author="BJ Kwak" w:date="2014-01-16T17:27:00Z"/>
          <w:b/>
          <w:highlight w:val="yellow"/>
          <w:lang w:eastAsia="ko-KR"/>
        </w:rPr>
      </w:pPr>
      <w:del w:id="3621" w:author="BJ Kwak" w:date="2014-01-16T17:27:00Z">
        <w:r w:rsidRPr="00FD6BB7" w:rsidDel="00E450CF">
          <w:rPr>
            <w:color w:val="0000CC"/>
            <w:lang w:eastAsia="ko-KR"/>
          </w:rPr>
          <w:object w:dxaOrig="9540" w:dyaOrig="6571">
            <v:shape id="_x0000_i1063" type="#_x0000_t75" style="width:477pt;height:328.9pt" o:ole="">
              <v:imagedata r:id="rId159" o:title=""/>
            </v:shape>
            <o:OLEObject Type="Embed" ProgID="Visio.Drawing.11" ShapeID="_x0000_i1063" DrawAspect="Content" ObjectID="_1451840806" r:id="rId160"/>
          </w:object>
        </w:r>
        <w:r w:rsidDel="00E450CF">
          <w:rPr>
            <w:rFonts w:hint="eastAsia"/>
            <w:b/>
            <w:highlight w:val="yellow"/>
            <w:lang w:eastAsia="ko-KR"/>
          </w:rPr>
          <w:delText>&lt;/380r2&gt;</w:delText>
        </w:r>
      </w:del>
    </w:p>
    <w:p w:rsidR="00E16397" w:rsidDel="00E450CF" w:rsidRDefault="00E16397" w:rsidP="007A2883">
      <w:pPr>
        <w:rPr>
          <w:del w:id="3622" w:author="BJ Kwak" w:date="2014-01-16T17:28:00Z"/>
          <w:lang w:eastAsia="ko-KR"/>
        </w:rPr>
      </w:pPr>
    </w:p>
    <w:p w:rsidR="006375D8" w:rsidDel="00E450CF" w:rsidRDefault="006375D8" w:rsidP="007A2883">
      <w:pPr>
        <w:rPr>
          <w:del w:id="3623" w:author="BJ Kwak" w:date="2014-01-16T17:28:00Z"/>
          <w:lang w:eastAsia="ko-KR"/>
        </w:rPr>
      </w:pPr>
    </w:p>
    <w:p w:rsidR="00756B89" w:rsidRPr="00F71EFB" w:rsidDel="00E450CF" w:rsidRDefault="00756B89" w:rsidP="00756B89">
      <w:pPr>
        <w:rPr>
          <w:del w:id="3624" w:author="BJ Kwak" w:date="2014-01-16T17:28:00Z"/>
          <w:i/>
          <w:color w:val="FF0000"/>
          <w:lang w:eastAsia="ko-KR"/>
        </w:rPr>
      </w:pPr>
      <w:del w:id="3625" w:author="BJ Kwak" w:date="2014-01-16T17:28: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626" w:author="BJ Kwak" w:date="2014-01-16T17:28:00Z"/>
          <w:b/>
          <w:lang w:eastAsia="ko-KR"/>
        </w:rPr>
      </w:pPr>
      <w:del w:id="3627"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004C161E" w:rsidRPr="009D7A69" w:rsidDel="00E450CF">
          <w:rPr>
            <w:rFonts w:hint="eastAsia"/>
            <w:b/>
            <w:highlight w:val="yellow"/>
            <w:lang w:eastAsia="ko-KR"/>
          </w:rPr>
          <w:delText xml:space="preserve"> </w:delText>
        </w:r>
        <w:r w:rsidRPr="009D7A69" w:rsidDel="00E450CF">
          <w:rPr>
            <w:rFonts w:hint="eastAsia"/>
            <w:b/>
            <w:highlight w:val="yellow"/>
            <w:lang w:eastAsia="ko-KR"/>
          </w:rPr>
          <w:delText>&gt;</w:delText>
        </w:r>
      </w:del>
    </w:p>
    <w:p w:rsidR="00E16397" w:rsidRPr="009D7A69" w:rsidDel="00E450CF" w:rsidRDefault="00E16397" w:rsidP="009D7A69">
      <w:pPr>
        <w:pStyle w:val="3"/>
        <w:rPr>
          <w:del w:id="3628" w:author="BJ Kwak" w:date="2014-01-16T17:28:00Z"/>
        </w:rPr>
      </w:pPr>
      <w:bookmarkStart w:id="3629" w:name="_Toc377656956"/>
      <w:bookmarkStart w:id="3630" w:name="_Toc377674816"/>
      <w:del w:id="3631" w:author="BJ Kwak" w:date="2014-01-16T17:28:00Z">
        <w:r w:rsidRPr="009D7A69" w:rsidDel="00E450CF">
          <w:delText>Communication phase</w:delText>
        </w:r>
        <w:bookmarkEnd w:id="3629"/>
        <w:bookmarkEnd w:id="3630"/>
      </w:del>
    </w:p>
    <w:p w:rsidR="00E16397" w:rsidRPr="009D7A69" w:rsidDel="00E450CF" w:rsidRDefault="00E16397" w:rsidP="00E16397">
      <w:pPr>
        <w:tabs>
          <w:tab w:val="num" w:pos="1440"/>
          <w:tab w:val="num" w:pos="2160"/>
        </w:tabs>
        <w:spacing w:line="276" w:lineRule="auto"/>
        <w:rPr>
          <w:del w:id="3632" w:author="BJ Kwak" w:date="2014-01-16T17:28:00Z"/>
          <w:lang w:val="en-US" w:eastAsia="ko-KR"/>
        </w:rPr>
      </w:pPr>
      <w:del w:id="3633"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634" w:author="BJ Kwak" w:date="2014-01-16T17:28:00Z"/>
          <w:lang w:val="en-US" w:eastAsia="ko-KR"/>
        </w:rPr>
      </w:pPr>
    </w:p>
    <w:p w:rsidR="00E16397" w:rsidRPr="009D7A69" w:rsidDel="00E450CF" w:rsidRDefault="00E16397" w:rsidP="00E16397">
      <w:pPr>
        <w:jc w:val="center"/>
        <w:rPr>
          <w:del w:id="3635" w:author="BJ Kwak" w:date="2014-01-16T17:28:00Z"/>
          <w:lang w:eastAsia="ko-KR"/>
        </w:rPr>
      </w:pPr>
      <w:del w:id="3636" w:author="BJ Kwak" w:date="2014-01-16T17:28:00Z">
        <w:r w:rsidRPr="009D7A69" w:rsidDel="00E450CF">
          <w:rPr>
            <w:lang w:val="en-US"/>
          </w:rPr>
          <w:delText xml:space="preserve"> </w:delText>
        </w:r>
        <w:r w:rsidRPr="009D7A69" w:rsidDel="00E450CF">
          <w:object w:dxaOrig="7470" w:dyaOrig="2190">
            <v:shape id="_x0000_i1064" type="#_x0000_t75" style="width:373.5pt;height:109.6pt" o:ole="">
              <v:imagedata r:id="rId161" o:title=""/>
            </v:shape>
            <o:OLEObject Type="Embed" ProgID="Visio.Drawing.11" ShapeID="_x0000_i1064" DrawAspect="Content" ObjectID="_1451840807" r:id="rId162"/>
          </w:object>
        </w:r>
      </w:del>
    </w:p>
    <w:p w:rsidR="00E16397" w:rsidRPr="009D7A69" w:rsidDel="00E450CF" w:rsidRDefault="00E16397" w:rsidP="00E16397">
      <w:pPr>
        <w:jc w:val="center"/>
        <w:rPr>
          <w:del w:id="3637" w:author="BJ Kwak" w:date="2014-01-16T17:28:00Z"/>
          <w:lang w:eastAsia="ko-KR"/>
        </w:rPr>
      </w:pPr>
      <w:del w:id="3638"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639" w:author="BJ Kwak" w:date="2014-01-16T17:28:00Z"/>
          <w:lang w:eastAsia="ko-KR"/>
        </w:rPr>
      </w:pPr>
    </w:p>
    <w:p w:rsidR="00E16397" w:rsidRPr="009D7A69" w:rsidDel="00E450CF" w:rsidRDefault="00E16397" w:rsidP="009D7A69">
      <w:pPr>
        <w:pStyle w:val="3"/>
        <w:rPr>
          <w:del w:id="3640" w:author="BJ Kwak" w:date="2014-01-16T17:28:00Z"/>
        </w:rPr>
      </w:pPr>
      <w:bookmarkStart w:id="3641" w:name="_Toc377656957"/>
      <w:bookmarkStart w:id="3642" w:name="_Toc377674817"/>
      <w:del w:id="3643" w:author="BJ Kwak" w:date="2014-01-16T17:28:00Z">
        <w:r w:rsidRPr="009D7A69" w:rsidDel="00E450CF">
          <w:delText>Communication procedure</w:delText>
        </w:r>
        <w:bookmarkEnd w:id="3641"/>
        <w:bookmarkEnd w:id="3642"/>
      </w:del>
    </w:p>
    <w:p w:rsidR="00E16397" w:rsidRPr="009D7A69" w:rsidDel="00E450CF" w:rsidRDefault="00E16397" w:rsidP="00E16397">
      <w:pPr>
        <w:spacing w:line="276" w:lineRule="auto"/>
        <w:rPr>
          <w:del w:id="3644" w:author="BJ Kwak" w:date="2014-01-16T17:28:00Z"/>
          <w:lang w:eastAsia="ko-KR"/>
        </w:rPr>
      </w:pPr>
      <w:del w:id="3645"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646" w:author="BJ Kwak" w:date="2014-01-16T17:28:00Z"/>
          <w:lang w:eastAsia="ko-KR"/>
        </w:rPr>
      </w:pPr>
      <w:del w:id="3647"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648" w:author="BJ Kwak" w:date="2014-01-16T17:28:00Z"/>
          <w:lang w:eastAsia="ko-KR"/>
        </w:rPr>
      </w:pPr>
    </w:p>
    <w:p w:rsidR="00E16397" w:rsidRPr="009D7A69" w:rsidDel="00E450CF" w:rsidRDefault="00E16397" w:rsidP="009D7A69">
      <w:pPr>
        <w:pStyle w:val="3"/>
        <w:rPr>
          <w:del w:id="3649" w:author="BJ Kwak" w:date="2014-01-16T17:28:00Z"/>
        </w:rPr>
      </w:pPr>
      <w:bookmarkStart w:id="3650" w:name="_Toc377656958"/>
      <w:bookmarkStart w:id="3651" w:name="_Toc377674818"/>
      <w:del w:id="3652" w:author="BJ Kwak" w:date="2014-01-16T17:28:00Z">
        <w:r w:rsidRPr="009D7A69" w:rsidDel="00E450CF">
          <w:delText>Hopping Pattern in 2.4 GHz band</w:delText>
        </w:r>
        <w:bookmarkEnd w:id="3650"/>
        <w:bookmarkEnd w:id="3651"/>
      </w:del>
    </w:p>
    <w:p w:rsidR="00E16397" w:rsidRPr="009D7A69" w:rsidDel="00E450CF" w:rsidRDefault="00E16397" w:rsidP="00E16397">
      <w:pPr>
        <w:rPr>
          <w:del w:id="3653" w:author="BJ Kwak" w:date="2014-01-16T17:28:00Z"/>
          <w:lang w:eastAsia="ko-KR"/>
        </w:rPr>
      </w:pPr>
      <w:del w:id="3654"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655"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Del="00E450CF" w:rsidTr="00E16397">
        <w:trPr>
          <w:trHeight w:val="567"/>
          <w:jc w:val="center"/>
          <w:del w:id="365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57" w:author="BJ Kwak" w:date="2014-01-16T17:28:00Z"/>
                <w:rFonts w:eastAsia="맑은 고딕"/>
                <w:bCs/>
                <w:kern w:val="2"/>
              </w:rPr>
            </w:pPr>
            <w:del w:id="3658" w:author="BJ Kwak" w:date="2014-01-16T17:28:00Z">
              <w:r w:rsidRPr="009D7A69" w:rsidDel="00E450CF">
                <w:rPr>
                  <w:rFonts w:eastAsia="맑은 고딕"/>
                  <w:bCs/>
                  <w:kern w:val="2"/>
                  <w:lang w:eastAsia="ko-KR"/>
                </w:rPr>
                <w:delText>Pattern</w:delText>
              </w:r>
              <w:r w:rsidRPr="009D7A69" w:rsidDel="00E450CF">
                <w:rPr>
                  <w:rFonts w:eastAsia="맑은 고딕"/>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59" w:author="BJ Kwak" w:date="2014-01-16T17:28:00Z"/>
                <w:rFonts w:eastAsia="맑은 고딕"/>
                <w:bCs/>
                <w:kern w:val="2"/>
                <w:lang w:eastAsia="ko-KR"/>
              </w:rPr>
            </w:pPr>
            <w:del w:id="3660" w:author="BJ Kwak" w:date="2014-01-16T17:28:00Z">
              <w:r w:rsidRPr="009D7A69" w:rsidDel="00E450CF">
                <w:rPr>
                  <w:rFonts w:eastAsia="맑은 고딕"/>
                  <w:bCs/>
                  <w:kern w:val="2"/>
                </w:rPr>
                <w:delText xml:space="preserve">Hopping </w:delText>
              </w:r>
              <w:r w:rsidRPr="009D7A69" w:rsidDel="00E450CF">
                <w:rPr>
                  <w:rFonts w:eastAsia="맑은 고딕"/>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61" w:author="BJ Kwak" w:date="2014-01-16T17:28:00Z"/>
                <w:rFonts w:eastAsia="맑은 고딕"/>
                <w:bCs/>
                <w:kern w:val="2"/>
                <w:lang w:eastAsia="ko-KR"/>
              </w:rPr>
            </w:pPr>
            <w:del w:id="3662" w:author="BJ Kwak" w:date="2014-01-16T17:28:00Z">
              <w:r w:rsidRPr="009D7A69" w:rsidDel="00E450CF">
                <w:rPr>
                  <w:rFonts w:eastAsia="맑은 고딕"/>
                  <w:bCs/>
                  <w:kern w:val="2"/>
                </w:rPr>
                <w:delText xml:space="preserve">Communication Possible </w:delText>
              </w:r>
              <w:r w:rsidRPr="009D7A69" w:rsidDel="00E450CF">
                <w:rPr>
                  <w:rFonts w:eastAsia="맑은 고딕"/>
                  <w:bCs/>
                  <w:kern w:val="2"/>
                  <w:lang w:eastAsia="ko-KR"/>
                </w:rPr>
                <w:delText>Pattern</w:delText>
              </w:r>
            </w:del>
          </w:p>
          <w:p w:rsidR="00E16397" w:rsidRPr="009D7A69" w:rsidDel="00E450CF" w:rsidRDefault="00E16397">
            <w:pPr>
              <w:overflowPunct w:val="0"/>
              <w:adjustRightInd w:val="0"/>
              <w:jc w:val="center"/>
              <w:textAlignment w:val="baseline"/>
              <w:rPr>
                <w:del w:id="3663" w:author="BJ Kwak" w:date="2014-01-16T17:28:00Z"/>
                <w:rFonts w:eastAsia="맑은 고딕"/>
                <w:bCs/>
                <w:kern w:val="2"/>
              </w:rPr>
            </w:pPr>
            <w:del w:id="3664" w:author="BJ Kwak" w:date="2014-01-16T17:28:00Z">
              <w:r w:rsidRPr="009D7A69" w:rsidDel="00E450CF">
                <w:rPr>
                  <w:rFonts w:eastAsia="맑은 고딕"/>
                  <w:bCs/>
                  <w:kern w:val="2"/>
                </w:rPr>
                <w:delText>(CP-</w:delText>
              </w:r>
              <w:r w:rsidRPr="009D7A69" w:rsidDel="00E450CF">
                <w:rPr>
                  <w:rFonts w:eastAsia="맑은 고딕"/>
                  <w:bCs/>
                  <w:kern w:val="2"/>
                  <w:lang w:eastAsia="ko-KR"/>
                </w:rPr>
                <w:delText>Pattern</w:delText>
              </w:r>
              <w:r w:rsidRPr="009D7A69" w:rsidDel="00E450CF">
                <w:rPr>
                  <w:rFonts w:eastAsia="맑은 고딕"/>
                  <w:bCs/>
                  <w:kern w:val="2"/>
                </w:rPr>
                <w:delText>)</w:delText>
              </w:r>
            </w:del>
          </w:p>
        </w:tc>
      </w:tr>
      <w:tr w:rsidR="00E16397" w:rsidRPr="009D7A69" w:rsidDel="00E450CF" w:rsidTr="00E16397">
        <w:trPr>
          <w:trHeight w:val="567"/>
          <w:jc w:val="center"/>
          <w:del w:id="366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66" w:author="BJ Kwak" w:date="2014-01-16T17:28:00Z"/>
                <w:rFonts w:eastAsia="맑은 고딕"/>
                <w:bCs/>
                <w:kern w:val="2"/>
              </w:rPr>
            </w:pPr>
            <w:del w:id="3667" w:author="BJ Kwak" w:date="2014-01-16T17:28:00Z">
              <w:r w:rsidRPr="009D7A69" w:rsidDel="00E450CF">
                <w:rPr>
                  <w:rFonts w:eastAsia="맑은 고딕"/>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68" w:author="BJ Kwak" w:date="2014-01-16T17:28:00Z"/>
                <w:rFonts w:eastAsia="맑은 고딕"/>
                <w:bCs/>
                <w:kern w:val="2"/>
              </w:rPr>
            </w:pPr>
            <w:del w:id="3669" w:author="BJ Kwak" w:date="2014-01-16T17:28:00Z">
              <w:r w:rsidRPr="009D7A69" w:rsidDel="00E450CF">
                <w:rPr>
                  <w:rFonts w:eastAsia="맑은 고딕"/>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70" w:author="BJ Kwak" w:date="2014-01-16T17:28:00Z"/>
                <w:rFonts w:eastAsia="맑은 고딕"/>
                <w:bCs/>
                <w:kern w:val="2"/>
              </w:rPr>
            </w:pPr>
            <w:del w:id="3671"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672" w:author="BJ Kwak" w:date="2014-01-16T17:28:00Z"/>
                <w:rFonts w:eastAsia="맑은 고딕"/>
                <w:bCs/>
                <w:kern w:val="2"/>
              </w:rPr>
            </w:pPr>
            <w:del w:id="3673"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674" w:author="BJ Kwak" w:date="2014-01-16T17:28:00Z"/>
                <w:rFonts w:eastAsia="맑은 고딕"/>
                <w:bCs/>
                <w:kern w:val="2"/>
              </w:rPr>
            </w:pPr>
            <w:del w:id="3675"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67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77" w:author="BJ Kwak" w:date="2014-01-16T17:28:00Z"/>
                <w:rFonts w:eastAsia="맑은 고딕"/>
                <w:bCs/>
                <w:kern w:val="2"/>
              </w:rPr>
            </w:pPr>
            <w:del w:id="3678" w:author="BJ Kwak" w:date="2014-01-16T17:28:00Z">
              <w:r w:rsidRPr="009D7A69" w:rsidDel="00E450CF">
                <w:rPr>
                  <w:rFonts w:eastAsia="맑은 고딕"/>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79" w:author="BJ Kwak" w:date="2014-01-16T17:28:00Z"/>
                <w:rFonts w:eastAsia="맑은 고딕"/>
                <w:bCs/>
                <w:kern w:val="2"/>
              </w:rPr>
            </w:pPr>
            <w:del w:id="3680" w:author="BJ Kwak" w:date="2014-01-16T17:28:00Z">
              <w:r w:rsidRPr="009D7A69" w:rsidDel="00E450CF">
                <w:rPr>
                  <w:rFonts w:eastAsia="맑은 고딕"/>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81" w:author="BJ Kwak" w:date="2014-01-16T17:28:00Z"/>
                <w:rFonts w:eastAsia="맑은 고딕"/>
                <w:bCs/>
                <w:kern w:val="2"/>
              </w:rPr>
            </w:pPr>
            <w:del w:id="3682"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683" w:author="BJ Kwak" w:date="2014-01-16T17:28:00Z"/>
                <w:rFonts w:eastAsia="맑은 고딕"/>
                <w:bCs/>
                <w:kern w:val="2"/>
              </w:rPr>
            </w:pPr>
            <w:del w:id="3684"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685" w:author="BJ Kwak" w:date="2014-01-16T17:28:00Z"/>
                <w:rFonts w:eastAsia="맑은 고딕"/>
                <w:bCs/>
                <w:kern w:val="2"/>
              </w:rPr>
            </w:pPr>
            <w:del w:id="3686"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68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88" w:author="BJ Kwak" w:date="2014-01-16T17:28:00Z"/>
                <w:rFonts w:eastAsia="맑은 고딕"/>
                <w:bCs/>
                <w:kern w:val="2"/>
              </w:rPr>
            </w:pPr>
            <w:del w:id="3689" w:author="BJ Kwak" w:date="2014-01-16T17:28:00Z">
              <w:r w:rsidRPr="009D7A69" w:rsidDel="00E450CF">
                <w:rPr>
                  <w:rFonts w:eastAsia="맑은 고딕"/>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90" w:author="BJ Kwak" w:date="2014-01-16T17:28:00Z"/>
                <w:rFonts w:eastAsia="맑은 고딕"/>
                <w:bCs/>
                <w:kern w:val="2"/>
              </w:rPr>
            </w:pPr>
            <w:del w:id="3691" w:author="BJ Kwak" w:date="2014-01-16T17:28:00Z">
              <w:r w:rsidRPr="009D7A69" w:rsidDel="00E450CF">
                <w:rPr>
                  <w:rFonts w:eastAsia="맑은 고딕"/>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92" w:author="BJ Kwak" w:date="2014-01-16T17:28:00Z"/>
                <w:rFonts w:eastAsia="맑은 고딕"/>
                <w:bCs/>
                <w:kern w:val="2"/>
              </w:rPr>
            </w:pPr>
            <w:del w:id="3693"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694" w:author="BJ Kwak" w:date="2014-01-16T17:28:00Z"/>
                <w:rFonts w:eastAsia="맑은 고딕"/>
                <w:bCs/>
                <w:kern w:val="2"/>
              </w:rPr>
            </w:pPr>
            <w:del w:id="3695"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696" w:author="BJ Kwak" w:date="2014-01-16T17:28:00Z"/>
                <w:rFonts w:eastAsia="맑은 고딕"/>
                <w:bCs/>
                <w:kern w:val="2"/>
              </w:rPr>
            </w:pPr>
            <w:del w:id="3697"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698"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699" w:author="BJ Kwak" w:date="2014-01-16T17:28:00Z"/>
                <w:rFonts w:eastAsia="맑은 고딕"/>
                <w:bCs/>
                <w:kern w:val="2"/>
              </w:rPr>
            </w:pPr>
            <w:del w:id="3700" w:author="BJ Kwak" w:date="2014-01-16T17:28:00Z">
              <w:r w:rsidRPr="009D7A69" w:rsidDel="00E450CF">
                <w:rPr>
                  <w:rFonts w:eastAsia="맑은 고딕"/>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01" w:author="BJ Kwak" w:date="2014-01-16T17:28:00Z"/>
                <w:rFonts w:eastAsia="맑은 고딕"/>
                <w:bCs/>
                <w:kern w:val="2"/>
              </w:rPr>
            </w:pPr>
            <w:del w:id="3702" w:author="BJ Kwak" w:date="2014-01-16T17:28:00Z">
              <w:r w:rsidRPr="009D7A69" w:rsidDel="00E450CF">
                <w:rPr>
                  <w:rFonts w:eastAsia="맑은 고딕"/>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03" w:author="BJ Kwak" w:date="2014-01-16T17:28:00Z"/>
                <w:rFonts w:eastAsia="맑은 고딕"/>
                <w:bCs/>
                <w:kern w:val="2"/>
              </w:rPr>
            </w:pPr>
            <w:del w:id="3704"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705" w:author="BJ Kwak" w:date="2014-01-16T17:28:00Z"/>
                <w:rFonts w:eastAsia="맑은 고딕"/>
                <w:bCs/>
                <w:kern w:val="2"/>
              </w:rPr>
            </w:pPr>
            <w:del w:id="3706"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707" w:author="BJ Kwak" w:date="2014-01-16T17:28:00Z"/>
                <w:rFonts w:eastAsia="맑은 고딕"/>
                <w:bCs/>
                <w:kern w:val="2"/>
              </w:rPr>
            </w:pPr>
            <w:del w:id="3708"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709"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10" w:author="BJ Kwak" w:date="2014-01-16T17:28:00Z"/>
                <w:rFonts w:eastAsia="맑은 고딕"/>
                <w:bCs/>
                <w:kern w:val="2"/>
              </w:rPr>
            </w:pPr>
            <w:del w:id="3711" w:author="BJ Kwak" w:date="2014-01-16T17:28:00Z">
              <w:r w:rsidRPr="009D7A69" w:rsidDel="00E450CF">
                <w:rPr>
                  <w:rFonts w:eastAsia="맑은 고딕"/>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12" w:author="BJ Kwak" w:date="2014-01-16T17:28:00Z"/>
                <w:rFonts w:eastAsia="맑은 고딕"/>
                <w:bCs/>
                <w:kern w:val="2"/>
              </w:rPr>
            </w:pPr>
            <w:del w:id="3713" w:author="BJ Kwak" w:date="2014-01-16T17:28:00Z">
              <w:r w:rsidRPr="009D7A69" w:rsidDel="00E450CF">
                <w:rPr>
                  <w:rFonts w:eastAsia="맑은 고딕"/>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14" w:author="BJ Kwak" w:date="2014-01-16T17:28:00Z"/>
                <w:rFonts w:eastAsia="맑은 고딕"/>
                <w:bCs/>
                <w:kern w:val="2"/>
              </w:rPr>
            </w:pPr>
            <w:del w:id="3715"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716" w:author="BJ Kwak" w:date="2014-01-16T17:28:00Z"/>
                <w:rFonts w:eastAsia="맑은 고딕"/>
                <w:bCs/>
                <w:kern w:val="2"/>
              </w:rPr>
            </w:pPr>
            <w:del w:id="3717"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718" w:author="BJ Kwak" w:date="2014-01-16T17:28:00Z"/>
                <w:rFonts w:eastAsia="맑은 고딕"/>
                <w:bCs/>
                <w:kern w:val="2"/>
              </w:rPr>
            </w:pPr>
            <w:del w:id="3719"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r w:rsidR="00E16397" w:rsidRPr="009D7A69" w:rsidDel="00E450CF" w:rsidTr="00E16397">
        <w:trPr>
          <w:trHeight w:val="567"/>
          <w:jc w:val="center"/>
          <w:del w:id="3720"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21" w:author="BJ Kwak" w:date="2014-01-16T17:28:00Z"/>
                <w:rFonts w:eastAsia="맑은 고딕"/>
                <w:bCs/>
                <w:kern w:val="2"/>
              </w:rPr>
            </w:pPr>
            <w:del w:id="3722" w:author="BJ Kwak" w:date="2014-01-16T17:28:00Z">
              <w:r w:rsidRPr="009D7A69" w:rsidDel="00E450CF">
                <w:rPr>
                  <w:rFonts w:eastAsia="맑은 고딕"/>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23" w:author="BJ Kwak" w:date="2014-01-16T17:28:00Z"/>
                <w:rFonts w:eastAsia="맑은 고딕"/>
                <w:bCs/>
                <w:kern w:val="2"/>
              </w:rPr>
            </w:pPr>
            <w:del w:id="3724" w:author="BJ Kwak" w:date="2014-01-16T17:28:00Z">
              <w:r w:rsidRPr="009D7A69" w:rsidDel="00E450CF">
                <w:rPr>
                  <w:rFonts w:eastAsia="맑은 고딕"/>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725" w:author="BJ Kwak" w:date="2014-01-16T17:28:00Z"/>
                <w:rFonts w:eastAsia="맑은 고딕"/>
                <w:bCs/>
                <w:kern w:val="2"/>
              </w:rPr>
            </w:pPr>
            <w:del w:id="3726"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727" w:author="BJ Kwak" w:date="2014-01-16T17:28:00Z"/>
                <w:rFonts w:eastAsia="맑은 고딕"/>
                <w:bCs/>
                <w:kern w:val="2"/>
              </w:rPr>
            </w:pPr>
            <w:del w:id="3728"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729" w:author="BJ Kwak" w:date="2014-01-16T17:28:00Z"/>
                <w:rFonts w:eastAsia="맑은 고딕"/>
                <w:bCs/>
                <w:kern w:val="2"/>
              </w:rPr>
            </w:pPr>
            <w:del w:id="3730"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bl>
    <w:p w:rsidR="00E16397" w:rsidRPr="009D7A69" w:rsidDel="00E450CF" w:rsidRDefault="00E16397" w:rsidP="00E16397">
      <w:pPr>
        <w:jc w:val="center"/>
        <w:rPr>
          <w:del w:id="3731" w:author="BJ Kwak" w:date="2014-01-16T17:28:00Z"/>
          <w:lang w:eastAsia="ko-KR"/>
        </w:rPr>
      </w:pPr>
    </w:p>
    <w:p w:rsidR="00E16397" w:rsidRPr="009D7A69" w:rsidDel="00E450CF" w:rsidRDefault="00E16397" w:rsidP="00E16397">
      <w:pPr>
        <w:jc w:val="center"/>
        <w:rPr>
          <w:del w:id="3732" w:author="BJ Kwak" w:date="2014-01-16T17:28:00Z"/>
          <w:lang w:eastAsia="ko-KR"/>
        </w:rPr>
      </w:pPr>
      <w:del w:id="3733"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3734" w:author="BJ Kwak" w:date="2014-01-16T17:28:00Z"/>
          <w:lang w:eastAsia="ko-KR"/>
        </w:rPr>
      </w:pPr>
    </w:p>
    <w:p w:rsidR="00E16397" w:rsidRPr="009D7A69" w:rsidDel="00E450CF" w:rsidRDefault="00E16397" w:rsidP="009D7A69">
      <w:pPr>
        <w:pStyle w:val="3"/>
        <w:rPr>
          <w:del w:id="3735" w:author="BJ Kwak" w:date="2014-01-16T17:28:00Z"/>
        </w:rPr>
      </w:pPr>
      <w:bookmarkStart w:id="3736" w:name="_Toc377656959"/>
      <w:bookmarkStart w:id="3737" w:name="_Toc377674819"/>
      <w:del w:id="3738" w:author="BJ Kwak" w:date="2014-01-16T17:28:00Z">
        <w:r w:rsidRPr="009D7A69" w:rsidDel="00E450CF">
          <w:delText>Hopping Pattern decision rule</w:delText>
        </w:r>
        <w:bookmarkEnd w:id="3736"/>
        <w:bookmarkEnd w:id="3737"/>
        <w:r w:rsidRPr="009D7A69" w:rsidDel="00E450CF">
          <w:delText xml:space="preserve"> </w:delText>
        </w:r>
      </w:del>
    </w:p>
    <w:p w:rsidR="00E16397" w:rsidRPr="009D7A69" w:rsidDel="00E450CF" w:rsidRDefault="00E16397" w:rsidP="00E16397">
      <w:pPr>
        <w:rPr>
          <w:del w:id="3739" w:author="BJ Kwak" w:date="2014-01-16T17:28:00Z"/>
          <w:lang w:eastAsia="ko-KR"/>
        </w:rPr>
      </w:pPr>
      <w:del w:id="3740"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3741" w:author="BJ Kwak" w:date="2014-01-16T17:28:00Z"/>
          <w:lang w:eastAsia="ko-KR"/>
        </w:rPr>
      </w:pPr>
    </w:p>
    <w:p w:rsidR="00E16397" w:rsidRPr="009D7A69" w:rsidDel="00E450CF" w:rsidRDefault="00E16397" w:rsidP="00E16397">
      <w:pPr>
        <w:rPr>
          <w:del w:id="3742" w:author="BJ Kwak" w:date="2014-01-16T17:28:00Z"/>
          <w:lang w:eastAsia="ko-KR"/>
        </w:rPr>
      </w:pPr>
      <w:del w:id="3743" w:author="BJ Kwak" w:date="2014-01-16T17:28:00Z">
        <w:r w:rsidRPr="009D7A69" w:rsidDel="00E450CF">
          <w:rPr>
            <w:lang w:eastAsia="ko-KR"/>
          </w:rPr>
          <w:delText>If a PD doesn't have peered link:</w:delText>
        </w:r>
      </w:del>
    </w:p>
    <w:p w:rsidR="00E16397" w:rsidRPr="009D7A69" w:rsidDel="00E450CF" w:rsidRDefault="00E16397" w:rsidP="00E16397">
      <w:pPr>
        <w:pStyle w:val="ab"/>
        <w:numPr>
          <w:ilvl w:val="0"/>
          <w:numId w:val="68"/>
        </w:numPr>
        <w:ind w:leftChars="0"/>
        <w:rPr>
          <w:del w:id="3744" w:author="BJ Kwak" w:date="2014-01-16T17:28:00Z"/>
          <w:lang w:eastAsia="ko-KR"/>
        </w:rPr>
      </w:pPr>
      <w:del w:id="3745"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ab"/>
        <w:numPr>
          <w:ilvl w:val="0"/>
          <w:numId w:val="68"/>
        </w:numPr>
        <w:ind w:leftChars="0"/>
        <w:rPr>
          <w:del w:id="3746" w:author="BJ Kwak" w:date="2014-01-16T17:28:00Z"/>
          <w:lang w:eastAsia="ko-KR"/>
        </w:rPr>
      </w:pPr>
      <w:del w:id="3747"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ab"/>
        <w:numPr>
          <w:ilvl w:val="0"/>
          <w:numId w:val="68"/>
        </w:numPr>
        <w:ind w:leftChars="0"/>
        <w:rPr>
          <w:del w:id="3748" w:author="BJ Kwak" w:date="2014-01-16T17:28:00Z"/>
          <w:lang w:eastAsia="ko-KR"/>
        </w:rPr>
      </w:pPr>
      <w:del w:id="3749"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ab"/>
        <w:numPr>
          <w:ilvl w:val="0"/>
          <w:numId w:val="68"/>
        </w:numPr>
        <w:ind w:leftChars="0"/>
        <w:rPr>
          <w:del w:id="3750" w:author="BJ Kwak" w:date="2014-01-16T17:28:00Z"/>
          <w:lang w:eastAsia="ko-KR"/>
        </w:rPr>
      </w:pPr>
      <w:del w:id="3751"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3752" w:author="BJ Kwak" w:date="2014-01-16T17:28:00Z"/>
          <w:lang w:eastAsia="ko-KR"/>
        </w:rPr>
      </w:pPr>
    </w:p>
    <w:p w:rsidR="00E16397" w:rsidRPr="009D7A69" w:rsidDel="00E450CF" w:rsidRDefault="00E16397" w:rsidP="00E16397">
      <w:pPr>
        <w:rPr>
          <w:del w:id="3753" w:author="BJ Kwak" w:date="2014-01-16T17:28:00Z"/>
          <w:lang w:eastAsia="ko-KR"/>
        </w:rPr>
      </w:pPr>
      <w:del w:id="3754" w:author="BJ Kwak" w:date="2014-01-16T17:28:00Z">
        <w:r w:rsidRPr="009D7A69" w:rsidDel="00E450CF">
          <w:rPr>
            <w:lang w:eastAsia="ko-KR"/>
          </w:rPr>
          <w:delText>If a PD has peered link(s):</w:delText>
        </w:r>
      </w:del>
    </w:p>
    <w:p w:rsidR="00E16397" w:rsidRPr="009D7A69" w:rsidDel="00E450CF" w:rsidRDefault="00E16397" w:rsidP="00E16397">
      <w:pPr>
        <w:pStyle w:val="ab"/>
        <w:numPr>
          <w:ilvl w:val="0"/>
          <w:numId w:val="69"/>
        </w:numPr>
        <w:ind w:leftChars="0"/>
        <w:rPr>
          <w:del w:id="3755" w:author="BJ Kwak" w:date="2014-01-16T17:28:00Z"/>
          <w:lang w:eastAsia="ko-KR"/>
        </w:rPr>
      </w:pPr>
      <w:del w:id="3756" w:author="BJ Kwak" w:date="2014-01-16T17:28:00Z">
        <w:r w:rsidRPr="009D7A69" w:rsidDel="00E450CF">
          <w:rPr>
            <w:lang w:eastAsia="ko-KR"/>
          </w:rPr>
          <w:delText>Discover hopping pattern ID of target PD.</w:delText>
        </w:r>
      </w:del>
    </w:p>
    <w:p w:rsidR="00E16397" w:rsidRPr="009D7A69" w:rsidDel="00E450CF" w:rsidRDefault="00E16397" w:rsidP="00E16397">
      <w:pPr>
        <w:pStyle w:val="ab"/>
        <w:numPr>
          <w:ilvl w:val="0"/>
          <w:numId w:val="69"/>
        </w:numPr>
        <w:ind w:leftChars="0"/>
        <w:rPr>
          <w:del w:id="3757" w:author="BJ Kwak" w:date="2014-01-16T17:28:00Z"/>
          <w:lang w:eastAsia="ko-KR"/>
        </w:rPr>
      </w:pPr>
      <w:del w:id="3758"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ab"/>
        <w:numPr>
          <w:ilvl w:val="0"/>
          <w:numId w:val="69"/>
        </w:numPr>
        <w:ind w:leftChars="0"/>
        <w:rPr>
          <w:del w:id="3759" w:author="BJ Kwak" w:date="2014-01-16T17:28:00Z"/>
          <w:lang w:eastAsia="ko-KR"/>
        </w:rPr>
      </w:pPr>
      <w:del w:id="3760"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3761" w:author="BJ Kwak" w:date="2014-01-16T17:28:00Z"/>
          <w:lang w:eastAsia="ko-KR"/>
        </w:rPr>
      </w:pPr>
    </w:p>
    <w:p w:rsidR="00E16397" w:rsidRPr="009D7A69" w:rsidDel="00E450CF" w:rsidRDefault="00E16397" w:rsidP="00E16397">
      <w:pPr>
        <w:rPr>
          <w:del w:id="3762" w:author="BJ Kwak" w:date="2014-01-16T17:28:00Z"/>
          <w:lang w:eastAsia="ko-KR"/>
        </w:rPr>
      </w:pPr>
      <w:del w:id="3763" w:author="BJ Kwak" w:date="2014-01-16T17:28:00Z">
        <w:r w:rsidRPr="009D7A69" w:rsidDel="00E450CF">
          <w:rPr>
            <w:lang w:eastAsia="ko-KR"/>
          </w:rPr>
          <w:delText>Example:</w:delText>
        </w:r>
      </w:del>
    </w:p>
    <w:p w:rsidR="00E16397" w:rsidRPr="009D7A69" w:rsidDel="00E450CF" w:rsidRDefault="00E16397" w:rsidP="00E16397">
      <w:pPr>
        <w:pStyle w:val="ab"/>
        <w:numPr>
          <w:ilvl w:val="0"/>
          <w:numId w:val="70"/>
        </w:numPr>
        <w:ind w:leftChars="0"/>
        <w:rPr>
          <w:del w:id="3764" w:author="BJ Kwak" w:date="2014-01-16T17:28:00Z"/>
          <w:lang w:eastAsia="ko-KR"/>
        </w:rPr>
      </w:pPr>
      <w:del w:id="3765"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ab"/>
        <w:numPr>
          <w:ilvl w:val="1"/>
          <w:numId w:val="70"/>
        </w:numPr>
        <w:ind w:leftChars="0"/>
        <w:rPr>
          <w:del w:id="3766" w:author="BJ Kwak" w:date="2014-01-16T17:28:00Z"/>
          <w:lang w:eastAsia="ko-KR"/>
        </w:rPr>
      </w:pPr>
      <w:del w:id="3767" w:author="BJ Kwak" w:date="2014-01-16T17:28:00Z">
        <w:r w:rsidRPr="009D7A69" w:rsidDel="00E450CF">
          <w:rPr>
            <w:lang w:eastAsia="ko-KR"/>
          </w:rPr>
          <w:lastRenderedPageBreak/>
          <w:delText>CP-Pattern of target PD is 1, 4, 5 and subtract 1. And then we have 4, 5. And choose a pattern ID from 4 and 5.</w:delText>
        </w:r>
      </w:del>
    </w:p>
    <w:p w:rsidR="00E16397" w:rsidRPr="009D7A69" w:rsidDel="00E450CF" w:rsidRDefault="00E16397" w:rsidP="00E16397">
      <w:pPr>
        <w:pStyle w:val="ab"/>
        <w:numPr>
          <w:ilvl w:val="0"/>
          <w:numId w:val="70"/>
        </w:numPr>
        <w:ind w:leftChars="0"/>
        <w:rPr>
          <w:del w:id="3768" w:author="BJ Kwak" w:date="2014-01-16T17:28:00Z"/>
          <w:lang w:eastAsia="ko-KR"/>
        </w:rPr>
      </w:pPr>
      <w:del w:id="3769"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ab"/>
        <w:numPr>
          <w:ilvl w:val="1"/>
          <w:numId w:val="70"/>
        </w:numPr>
        <w:ind w:leftChars="0"/>
        <w:rPr>
          <w:del w:id="3770" w:author="BJ Kwak" w:date="2014-01-16T17:28:00Z"/>
          <w:lang w:eastAsia="ko-KR"/>
        </w:rPr>
      </w:pPr>
      <w:del w:id="3771"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ab"/>
        <w:ind w:leftChars="0" w:left="880"/>
        <w:rPr>
          <w:del w:id="3772" w:author="BJ Kwak" w:date="2014-01-16T17:28:00Z"/>
          <w:lang w:eastAsia="ko-KR"/>
        </w:rPr>
      </w:pPr>
    </w:p>
    <w:p w:rsidR="00E16397" w:rsidRPr="009D7A69" w:rsidDel="00E450CF" w:rsidRDefault="00E16397" w:rsidP="00E16397">
      <w:pPr>
        <w:pStyle w:val="ab"/>
        <w:numPr>
          <w:ilvl w:val="0"/>
          <w:numId w:val="70"/>
        </w:numPr>
        <w:ind w:leftChars="0"/>
        <w:rPr>
          <w:del w:id="3773" w:author="BJ Kwak" w:date="2014-01-16T17:28:00Z"/>
          <w:lang w:eastAsia="ko-KR"/>
        </w:rPr>
      </w:pPr>
      <w:del w:id="3774"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ab"/>
        <w:numPr>
          <w:ilvl w:val="1"/>
          <w:numId w:val="70"/>
        </w:numPr>
        <w:ind w:leftChars="0"/>
        <w:rPr>
          <w:del w:id="3775" w:author="BJ Kwak" w:date="2014-01-16T17:28:00Z"/>
          <w:lang w:eastAsia="ko-KR"/>
        </w:rPr>
      </w:pPr>
      <w:del w:id="3776"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3777" w:author="BJ Kwak" w:date="2014-01-16T17:28:00Z"/>
          <w:lang w:eastAsia="ko-KR"/>
        </w:rPr>
      </w:pPr>
    </w:p>
    <w:p w:rsidR="00E16397" w:rsidRPr="009D7A69" w:rsidDel="00E450CF" w:rsidRDefault="00E16397" w:rsidP="00E16397">
      <w:pPr>
        <w:pStyle w:val="ab"/>
        <w:numPr>
          <w:ilvl w:val="0"/>
          <w:numId w:val="70"/>
        </w:numPr>
        <w:ind w:leftChars="0"/>
        <w:rPr>
          <w:del w:id="3778" w:author="BJ Kwak" w:date="2014-01-16T17:28:00Z"/>
          <w:lang w:eastAsia="ko-KR"/>
        </w:rPr>
      </w:pPr>
      <w:del w:id="3779"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ab"/>
        <w:numPr>
          <w:ilvl w:val="1"/>
          <w:numId w:val="70"/>
        </w:numPr>
        <w:ind w:leftChars="0"/>
        <w:rPr>
          <w:del w:id="3780" w:author="BJ Kwak" w:date="2014-01-16T17:28:00Z"/>
          <w:lang w:eastAsia="ko-KR"/>
        </w:rPr>
      </w:pPr>
      <w:del w:id="3781"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3782" w:author="BJ Kwak" w:date="2014-01-16T17:28:00Z"/>
          <w:b/>
          <w:lang w:eastAsia="ko-KR"/>
        </w:rPr>
      </w:pPr>
      <w:del w:id="3783" w:author="BJ Kwak" w:date="2014-01-16T17:28:00Z">
        <w:r w:rsidRPr="009D7A69" w:rsidDel="00E450CF">
          <w:rPr>
            <w:rFonts w:hint="eastAsia"/>
            <w:b/>
            <w:highlight w:val="yellow"/>
            <w:lang w:eastAsia="ko-KR"/>
          </w:rPr>
          <w:delText>&lt;/395r1&gt;</w:delText>
        </w:r>
      </w:del>
    </w:p>
    <w:p w:rsidR="006375D8" w:rsidDel="00E9555C" w:rsidRDefault="006375D8" w:rsidP="007A2883">
      <w:pPr>
        <w:rPr>
          <w:del w:id="3784" w:author="BJ Kwak" w:date="2014-01-16T17:28:00Z"/>
          <w:b/>
          <w:lang w:eastAsia="ko-KR"/>
        </w:rPr>
      </w:pPr>
    </w:p>
    <w:p w:rsidR="006375D8" w:rsidRPr="006375D8" w:rsidDel="00E9555C" w:rsidRDefault="006375D8" w:rsidP="007A2883">
      <w:pPr>
        <w:rPr>
          <w:del w:id="3785" w:author="BJ Kwak" w:date="2014-01-16T17:28:00Z"/>
          <w:b/>
          <w:lang w:eastAsia="ko-KR"/>
        </w:rPr>
      </w:pPr>
    </w:p>
    <w:p w:rsidR="00756B89" w:rsidRPr="00F71EFB" w:rsidDel="00E9555C" w:rsidRDefault="00756B89" w:rsidP="00756B89">
      <w:pPr>
        <w:rPr>
          <w:del w:id="3786" w:author="BJ Kwak" w:date="2014-01-16T17:28:00Z"/>
          <w:i/>
          <w:color w:val="FF0000"/>
          <w:lang w:eastAsia="ko-KR"/>
        </w:rPr>
      </w:pPr>
      <w:del w:id="3787" w:author="BJ Kwak" w:date="2014-01-16T17:28:00Z">
        <w:r w:rsidRPr="00F71EFB" w:rsidDel="00E9555C">
          <w:rPr>
            <w:rFonts w:hint="eastAsia"/>
            <w:i/>
            <w:color w:val="FF0000"/>
            <w:lang w:eastAsia="ko-KR"/>
          </w:rPr>
          <w:delText>Editor:</w:delText>
        </w:r>
        <w:r w:rsidDel="00E9555C">
          <w:rPr>
            <w:rFonts w:hint="eastAsia"/>
            <w:i/>
            <w:color w:val="FF0000"/>
            <w:lang w:eastAsia="ko-KR"/>
          </w:rPr>
          <w:delText xml:space="preserve"> </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3788" w:author="BJ Kwak" w:date="2014-01-16T17:28:00Z"/>
          <w:b/>
          <w:lang w:eastAsia="ko-KR"/>
        </w:rPr>
      </w:pPr>
      <w:del w:id="3789"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3790" w:author="BJ Kwak" w:date="2014-01-16T17:28:00Z"/>
          <w:lang w:eastAsia="ko-KR"/>
        </w:rPr>
      </w:pPr>
      <w:del w:id="3791"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3792" w:author="BJ Kwak" w:date="2014-01-16T17:28:00Z"/>
          <w:lang w:eastAsia="ko-KR"/>
        </w:rPr>
      </w:pPr>
    </w:p>
    <w:p w:rsidR="00001BF4" w:rsidRPr="006C6AF1" w:rsidDel="00E9555C" w:rsidRDefault="00001BF4" w:rsidP="00001BF4">
      <w:pPr>
        <w:pStyle w:val="3"/>
        <w:numPr>
          <w:ilvl w:val="2"/>
          <w:numId w:val="41"/>
        </w:numPr>
        <w:rPr>
          <w:del w:id="3793" w:author="BJ Kwak" w:date="2014-01-16T17:28:00Z"/>
        </w:rPr>
      </w:pPr>
      <w:bookmarkStart w:id="3794" w:name="_Toc361291668"/>
      <w:bookmarkStart w:id="3795" w:name="_Toc377656960"/>
      <w:bookmarkStart w:id="3796" w:name="_Toc377674820"/>
      <w:del w:id="3797" w:author="BJ Kwak" w:date="2014-01-16T17:28:00Z">
        <w:r w:rsidRPr="006C6AF1" w:rsidDel="00E9555C">
          <w:delText>Resource mapping</w:delText>
        </w:r>
        <w:bookmarkEnd w:id="3794"/>
        <w:bookmarkEnd w:id="3795"/>
        <w:bookmarkEnd w:id="3796"/>
      </w:del>
    </w:p>
    <w:p w:rsidR="00001BF4" w:rsidRPr="006C6AF1" w:rsidDel="00E9555C" w:rsidRDefault="00001BF4" w:rsidP="00001BF4">
      <w:pPr>
        <w:rPr>
          <w:del w:id="3798" w:author="BJ Kwak" w:date="2014-01-16T17:28:00Z"/>
          <w:lang w:eastAsia="ko-KR"/>
        </w:rPr>
      </w:pPr>
      <w:del w:id="3799"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3800" w:author="BJ Kwak" w:date="2014-01-16T17:28:00Z"/>
          <w:lang w:eastAsia="ko-KR"/>
        </w:rPr>
      </w:pPr>
    </w:p>
    <w:p w:rsidR="00001BF4" w:rsidRPr="006C6AF1" w:rsidDel="00E9555C" w:rsidRDefault="00001BF4" w:rsidP="00001BF4">
      <w:pPr>
        <w:rPr>
          <w:del w:id="3801" w:author="BJ Kwak" w:date="2014-01-16T17:28:00Z"/>
          <w:lang w:eastAsia="ko-KR"/>
        </w:rPr>
      </w:pPr>
    </w:p>
    <w:p w:rsidR="00001BF4" w:rsidRPr="006C6AF1" w:rsidDel="00E9555C" w:rsidRDefault="00001BF4" w:rsidP="00001BF4">
      <w:pPr>
        <w:pStyle w:val="4"/>
        <w:numPr>
          <w:ilvl w:val="3"/>
          <w:numId w:val="41"/>
        </w:numPr>
        <w:rPr>
          <w:del w:id="3802" w:author="BJ Kwak" w:date="2014-01-16T17:28:00Z"/>
        </w:rPr>
      </w:pPr>
      <w:del w:id="3803" w:author="BJ Kwak" w:date="2014-01-16T17:28:00Z">
        <w:r w:rsidRPr="006C6AF1" w:rsidDel="00E9555C">
          <w:delText>Data channel mapping</w:delText>
        </w:r>
      </w:del>
    </w:p>
    <w:p w:rsidR="00001BF4" w:rsidRPr="006C6AF1" w:rsidDel="00E9555C" w:rsidRDefault="00001BF4" w:rsidP="00001BF4">
      <w:pPr>
        <w:rPr>
          <w:del w:id="3804" w:author="BJ Kwak" w:date="2014-01-16T17:28:00Z"/>
          <w:lang w:eastAsia="ko-KR"/>
        </w:rPr>
      </w:pPr>
      <w:del w:id="3805"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3806" w:author="BJ Kwak" w:date="2014-01-16T17:28:00Z"/>
          <w:lang w:eastAsia="ko-KR"/>
        </w:rPr>
      </w:pPr>
      <w:del w:id="3807"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3808" w:author="BJ Kwak" w:date="2014-01-16T17:28:00Z"/>
          <w:lang w:eastAsia="ko-KR"/>
        </w:rPr>
      </w:pPr>
      <w:del w:id="3809"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3810" w:author="BJ Kwak" w:date="2014-01-16T17:28:00Z"/>
          <w:lang w:eastAsia="ko-KR"/>
        </w:rPr>
      </w:pPr>
      <w:del w:id="3811"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3812" w:author="BJ Kwak" w:date="2014-01-16T17:28:00Z"/>
          <w:lang w:eastAsia="ko-KR"/>
        </w:rPr>
      </w:pPr>
    </w:p>
    <w:p w:rsidR="00001BF4" w:rsidRPr="006C6AF1" w:rsidDel="00E9555C" w:rsidRDefault="00001BF4" w:rsidP="00001BF4">
      <w:pPr>
        <w:rPr>
          <w:del w:id="3813" w:author="BJ Kwak" w:date="2014-01-16T17:28:00Z"/>
          <w:lang w:eastAsia="ko-KR"/>
        </w:rPr>
      </w:pPr>
    </w:p>
    <w:p w:rsidR="00001BF4" w:rsidRPr="006C6AF1" w:rsidDel="00E9555C" w:rsidRDefault="00001BF4" w:rsidP="00001BF4">
      <w:pPr>
        <w:pStyle w:val="4"/>
        <w:numPr>
          <w:ilvl w:val="3"/>
          <w:numId w:val="41"/>
        </w:numPr>
        <w:rPr>
          <w:del w:id="3814" w:author="BJ Kwak" w:date="2014-01-16T17:28:00Z"/>
        </w:rPr>
      </w:pPr>
      <w:del w:id="3815" w:author="BJ Kwak" w:date="2014-01-16T17:28:00Z">
        <w:r w:rsidRPr="006C6AF1" w:rsidDel="00E9555C">
          <w:delText>SP mapping</w:delText>
        </w:r>
      </w:del>
    </w:p>
    <w:p w:rsidR="00001BF4" w:rsidRPr="006C6AF1" w:rsidDel="00E9555C" w:rsidRDefault="00001BF4" w:rsidP="00001BF4">
      <w:pPr>
        <w:rPr>
          <w:del w:id="3816" w:author="BJ Kwak" w:date="2014-01-16T17:28:00Z"/>
          <w:lang w:eastAsia="ko-KR"/>
        </w:rPr>
      </w:pPr>
      <w:del w:id="3817"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3818" w:author="BJ Kwak" w:date="2014-01-16T17:28:00Z"/>
          <w:lang w:eastAsia="ko-KR"/>
        </w:rPr>
      </w:pPr>
      <w:del w:id="3819"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3820" w:author="BJ Kwak" w:date="2014-01-16T17:28:00Z"/>
          <w:lang w:eastAsia="ko-KR"/>
        </w:rPr>
      </w:pPr>
      <w:del w:id="3821" w:author="BJ Kwak" w:date="2014-01-16T17:28:00Z">
        <w:r w:rsidRPr="006C6AF1" w:rsidDel="00E9555C">
          <w:rPr>
            <w:position w:val="-44"/>
            <w:lang w:eastAsia="ko-KR"/>
          </w:rPr>
          <w:object w:dxaOrig="6360" w:dyaOrig="855">
            <v:shape id="_x0000_i1065" type="#_x0000_t75" style="width:318pt;height:42.55pt" o:ole="">
              <v:imagedata r:id="rId163" o:title=""/>
            </v:shape>
            <o:OLEObject Type="Embed" ProgID="Equation.3" ShapeID="_x0000_i1065" DrawAspect="Content" ObjectID="_1451840808" r:id="rId164"/>
          </w:object>
        </w:r>
      </w:del>
    </w:p>
    <w:p w:rsidR="00001BF4" w:rsidRPr="006C6AF1" w:rsidDel="00E9555C" w:rsidRDefault="00001BF4" w:rsidP="00001BF4">
      <w:pPr>
        <w:rPr>
          <w:del w:id="3822" w:author="BJ Kwak" w:date="2014-01-16T17:28:00Z"/>
          <w:lang w:eastAsia="ko-KR"/>
        </w:rPr>
      </w:pPr>
    </w:p>
    <w:p w:rsidR="00001BF4" w:rsidRPr="006C6AF1" w:rsidDel="00E9555C" w:rsidRDefault="00001BF4" w:rsidP="00001BF4">
      <w:pPr>
        <w:rPr>
          <w:del w:id="3823" w:author="BJ Kwak" w:date="2014-01-16T17:28:00Z"/>
          <w:lang w:eastAsia="ko-KR"/>
        </w:rPr>
      </w:pPr>
    </w:p>
    <w:p w:rsidR="00001BF4" w:rsidRPr="006C6AF1" w:rsidDel="00E9555C" w:rsidRDefault="00001BF4" w:rsidP="00001BF4">
      <w:pPr>
        <w:pStyle w:val="3"/>
        <w:numPr>
          <w:ilvl w:val="2"/>
          <w:numId w:val="41"/>
        </w:numPr>
        <w:rPr>
          <w:del w:id="3824" w:author="BJ Kwak" w:date="2014-01-16T17:28:00Z"/>
        </w:rPr>
      </w:pPr>
      <w:bookmarkStart w:id="3825" w:name="_Toc361291669"/>
      <w:bookmarkStart w:id="3826" w:name="_Toc377656961"/>
      <w:bookmarkStart w:id="3827" w:name="_Toc377674821"/>
      <w:del w:id="3828" w:author="BJ Kwak" w:date="2014-01-16T17:28:00Z">
        <w:r w:rsidRPr="006C6AF1" w:rsidDel="00E9555C">
          <w:lastRenderedPageBreak/>
          <w:delText>Resource allocation</w:delText>
        </w:r>
        <w:bookmarkEnd w:id="3825"/>
        <w:bookmarkEnd w:id="3826"/>
        <w:bookmarkEnd w:id="3827"/>
      </w:del>
    </w:p>
    <w:p w:rsidR="00001BF4" w:rsidRPr="006C6AF1" w:rsidDel="00E9555C" w:rsidRDefault="00001BF4" w:rsidP="00001BF4">
      <w:pPr>
        <w:rPr>
          <w:del w:id="3829" w:author="BJ Kwak" w:date="2014-01-16T17:28:00Z"/>
          <w:lang w:eastAsia="ko-KR"/>
        </w:rPr>
      </w:pPr>
      <w:del w:id="3830"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3831" w:author="BJ Kwak" w:date="2014-01-16T17:28:00Z"/>
          <w:lang w:eastAsia="ko-KR"/>
        </w:rPr>
      </w:pPr>
    </w:p>
    <w:p w:rsidR="00001BF4" w:rsidRPr="006C6AF1" w:rsidDel="00E9555C" w:rsidRDefault="00001BF4" w:rsidP="00001BF4">
      <w:pPr>
        <w:pStyle w:val="4"/>
        <w:numPr>
          <w:ilvl w:val="3"/>
          <w:numId w:val="41"/>
        </w:numPr>
        <w:rPr>
          <w:del w:id="3832" w:author="BJ Kwak" w:date="2014-01-16T17:28:00Z"/>
        </w:rPr>
      </w:pPr>
      <w:del w:id="3833" w:author="BJ Kwak" w:date="2014-01-16T17:28:00Z">
        <w:r w:rsidRPr="006C6AF1" w:rsidDel="00E9555C">
          <w:delText>Normal allocation</w:delText>
        </w:r>
      </w:del>
    </w:p>
    <w:p w:rsidR="00001BF4" w:rsidRPr="006C6AF1" w:rsidDel="00E9555C" w:rsidRDefault="00001BF4" w:rsidP="00001BF4">
      <w:pPr>
        <w:rPr>
          <w:del w:id="3834" w:author="BJ Kwak" w:date="2014-01-16T17:28:00Z"/>
          <w:lang w:eastAsia="ko-KR"/>
        </w:rPr>
      </w:pPr>
      <w:del w:id="3835"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3836" w:author="BJ Kwak" w:date="2014-01-16T17:28:00Z"/>
          <w:lang w:eastAsia="ko-KR"/>
        </w:rPr>
      </w:pPr>
    </w:p>
    <w:p w:rsidR="00001BF4" w:rsidRPr="006C6AF1" w:rsidDel="00E9555C" w:rsidRDefault="00001BF4" w:rsidP="00001BF4">
      <w:pPr>
        <w:rPr>
          <w:del w:id="3837" w:author="BJ Kwak" w:date="2014-01-16T17:28:00Z"/>
          <w:lang w:eastAsia="ko-KR"/>
        </w:rPr>
      </w:pPr>
      <w:del w:id="3838"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3839" w:author="BJ Kwak" w:date="2014-01-16T17:28:00Z"/>
          <w:lang w:eastAsia="ko-KR"/>
        </w:rPr>
      </w:pPr>
    </w:p>
    <w:p w:rsidR="00001BF4" w:rsidRPr="006C6AF1" w:rsidDel="00E9555C" w:rsidRDefault="00001BF4" w:rsidP="00001BF4">
      <w:pPr>
        <w:keepNext/>
        <w:jc w:val="center"/>
        <w:rPr>
          <w:del w:id="3840" w:author="BJ Kwak" w:date="2014-01-16T17:28:00Z"/>
        </w:rPr>
      </w:pPr>
      <w:del w:id="3841" w:author="BJ Kwak" w:date="2014-01-16T17:28:00Z">
        <w:r w:rsidRPr="006C6AF1" w:rsidDel="00E9555C">
          <w:rPr>
            <w:noProof/>
            <w:lang w:val="en-US" w:eastAsia="ko-KR"/>
          </w:rPr>
          <w:drawing>
            <wp:inline distT="0" distB="0" distL="0" distR="0" wp14:anchorId="189F8CF2" wp14:editId="3BEEEE71">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af3"/>
        <w:jc w:val="center"/>
        <w:rPr>
          <w:del w:id="3842" w:author="BJ Kwak" w:date="2014-01-16T17:28:00Z"/>
          <w:lang w:eastAsia="ko-KR"/>
        </w:rPr>
      </w:pPr>
      <w:del w:id="3843"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7</w:delText>
        </w:r>
        <w:r w:rsidRPr="006C6AF1" w:rsidDel="00E9555C">
          <w:rPr>
            <w:b w:val="0"/>
            <w:bCs w:val="0"/>
          </w:rPr>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3844" w:author="BJ Kwak" w:date="2014-01-16T17:28:00Z"/>
          <w:lang w:eastAsia="ko-KR"/>
        </w:rPr>
      </w:pPr>
    </w:p>
    <w:p w:rsidR="00001BF4" w:rsidRPr="006C6AF1" w:rsidDel="00E9555C" w:rsidRDefault="00001BF4" w:rsidP="00001BF4">
      <w:pPr>
        <w:rPr>
          <w:del w:id="3845" w:author="BJ Kwak" w:date="2014-01-16T17:28:00Z"/>
          <w:lang w:eastAsia="ko-KR"/>
        </w:rPr>
      </w:pPr>
      <w:del w:id="3846"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3847" w:author="BJ Kwak" w:date="2014-01-16T17:28:00Z"/>
          <w:lang w:eastAsia="ko-KR"/>
        </w:rPr>
      </w:pPr>
    </w:p>
    <w:p w:rsidR="00001BF4" w:rsidRPr="006C6AF1" w:rsidDel="00E9555C" w:rsidRDefault="00001BF4" w:rsidP="00001BF4">
      <w:pPr>
        <w:keepNext/>
        <w:jc w:val="center"/>
        <w:rPr>
          <w:del w:id="3848" w:author="BJ Kwak" w:date="2014-01-16T17:28:00Z"/>
        </w:rPr>
      </w:pPr>
      <w:del w:id="3849" w:author="BJ Kwak" w:date="2014-01-16T17:28:00Z">
        <w:r w:rsidRPr="006C6AF1" w:rsidDel="00E9555C">
          <w:rPr>
            <w:noProof/>
            <w:lang w:val="en-US" w:eastAsia="ko-KR"/>
          </w:rPr>
          <w:drawing>
            <wp:inline distT="0" distB="0" distL="0" distR="0" wp14:anchorId="583E2650" wp14:editId="6350ACEB">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3850" w:author="BJ Kwak" w:date="2014-01-16T17:28:00Z"/>
          <w:lang w:eastAsia="ko-KR"/>
        </w:rPr>
      </w:pPr>
      <w:del w:id="3851"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8</w:delText>
        </w:r>
        <w:r w:rsidRPr="006C6AF1" w:rsidDel="00E9555C">
          <w:rPr>
            <w:b w:val="0"/>
            <w:bCs w:val="0"/>
          </w:rPr>
          <w:fldChar w:fldCharType="end"/>
        </w:r>
        <w:r w:rsidRPr="006C6AF1" w:rsidDel="00E9555C">
          <w:rPr>
            <w:lang w:eastAsia="ko-KR"/>
          </w:rPr>
          <w:delText>. DS-REQ payload format</w:delText>
        </w:r>
      </w:del>
    </w:p>
    <w:p w:rsidR="00001BF4" w:rsidRPr="006C6AF1" w:rsidDel="00E9555C" w:rsidRDefault="00001BF4" w:rsidP="00001BF4">
      <w:pPr>
        <w:rPr>
          <w:del w:id="3852" w:author="BJ Kwak" w:date="2014-01-16T17:28:00Z"/>
          <w:lang w:eastAsia="ko-KR"/>
        </w:rPr>
      </w:pPr>
    </w:p>
    <w:p w:rsidR="00001BF4" w:rsidRPr="006C6AF1" w:rsidDel="00E9555C" w:rsidRDefault="00001BF4" w:rsidP="00001BF4">
      <w:pPr>
        <w:rPr>
          <w:del w:id="3853" w:author="BJ Kwak" w:date="2014-01-16T17:28:00Z"/>
          <w:lang w:eastAsia="ko-KR"/>
        </w:rPr>
      </w:pPr>
      <w:del w:id="3854"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3855" w:author="BJ Kwak" w:date="2014-01-16T17:28:00Z"/>
          <w:lang w:eastAsia="ko-KR"/>
        </w:rPr>
      </w:pPr>
    </w:p>
    <w:p w:rsidR="00001BF4" w:rsidRPr="006C6AF1" w:rsidDel="00E9555C" w:rsidRDefault="00001BF4" w:rsidP="00001BF4">
      <w:pPr>
        <w:rPr>
          <w:del w:id="3856" w:author="BJ Kwak" w:date="2014-01-16T17:28:00Z"/>
          <w:lang w:eastAsia="ko-KR"/>
        </w:rPr>
      </w:pPr>
      <w:del w:id="3857"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3858" w:author="BJ Kwak" w:date="2014-01-16T17:28:00Z"/>
          <w:lang w:eastAsia="ko-KR"/>
        </w:rPr>
      </w:pPr>
    </w:p>
    <w:p w:rsidR="00001BF4" w:rsidRPr="006C6AF1" w:rsidDel="00E9555C" w:rsidRDefault="00001BF4" w:rsidP="00001BF4">
      <w:pPr>
        <w:rPr>
          <w:del w:id="3859" w:author="BJ Kwak" w:date="2014-01-16T17:28:00Z"/>
          <w:lang w:eastAsia="ko-KR"/>
        </w:rPr>
      </w:pPr>
      <w:del w:id="3860" w:author="BJ Kwak" w:date="2014-01-16T17:28:00Z">
        <w:r w:rsidRPr="006C6AF1" w:rsidDel="00E9555C">
          <w:rPr>
            <w:lang w:eastAsia="ko-KR"/>
          </w:rPr>
          <w:lastRenderedPageBreak/>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3861" w:author="BJ Kwak" w:date="2014-01-16T17:28:00Z"/>
          <w:lang w:eastAsia="ko-KR"/>
        </w:rPr>
      </w:pPr>
      <w:del w:id="3862"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3863" w:author="BJ Kwak" w:date="2014-01-16T17:28:00Z"/>
          <w:lang w:eastAsia="ko-KR"/>
        </w:rPr>
      </w:pPr>
    </w:p>
    <w:p w:rsidR="00001BF4" w:rsidRPr="006C6AF1" w:rsidDel="00E9555C" w:rsidRDefault="00001BF4" w:rsidP="00001BF4">
      <w:pPr>
        <w:keepNext/>
        <w:jc w:val="center"/>
        <w:rPr>
          <w:del w:id="3864" w:author="BJ Kwak" w:date="2014-01-16T17:28:00Z"/>
        </w:rPr>
      </w:pPr>
      <w:del w:id="3865" w:author="BJ Kwak" w:date="2014-01-16T17:28:00Z">
        <w:r w:rsidRPr="006C6AF1" w:rsidDel="00E9555C">
          <w:rPr>
            <w:noProof/>
            <w:lang w:val="en-US" w:eastAsia="ko-KR"/>
          </w:rPr>
          <w:drawing>
            <wp:inline distT="0" distB="0" distL="0" distR="0" wp14:anchorId="290695C1" wp14:editId="7CABD38B">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3866" w:author="BJ Kwak" w:date="2014-01-16T17:28:00Z"/>
          <w:lang w:eastAsia="ko-KR"/>
        </w:rPr>
      </w:pPr>
      <w:del w:id="3867"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9</w:delText>
        </w:r>
        <w:r w:rsidRPr="006C6AF1" w:rsidDel="00E9555C">
          <w:rPr>
            <w:b w:val="0"/>
            <w:bCs w:val="0"/>
          </w:rPr>
          <w:fldChar w:fldCharType="end"/>
        </w:r>
        <w:r w:rsidRPr="006C6AF1" w:rsidDel="00E9555C">
          <w:rPr>
            <w:lang w:eastAsia="ko-KR"/>
          </w:rPr>
          <w:delText>. DS-RSP payload format</w:delText>
        </w:r>
      </w:del>
    </w:p>
    <w:p w:rsidR="00001BF4" w:rsidRPr="006C6AF1" w:rsidDel="00E9555C" w:rsidRDefault="00001BF4" w:rsidP="00001BF4">
      <w:pPr>
        <w:rPr>
          <w:del w:id="3868" w:author="BJ Kwak" w:date="2014-01-16T17:28:00Z"/>
          <w:lang w:eastAsia="ko-KR"/>
        </w:rPr>
      </w:pPr>
    </w:p>
    <w:p w:rsidR="00001BF4" w:rsidRPr="006C6AF1" w:rsidDel="00E9555C" w:rsidRDefault="00001BF4" w:rsidP="00001BF4">
      <w:pPr>
        <w:rPr>
          <w:del w:id="3869" w:author="BJ Kwak" w:date="2014-01-16T17:28:00Z"/>
          <w:lang w:eastAsia="ko-KR"/>
        </w:rPr>
      </w:pPr>
      <w:del w:id="3870"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3871" w:author="BJ Kwak" w:date="2014-01-16T17:28:00Z"/>
          <w:lang w:eastAsia="ko-KR"/>
        </w:rPr>
      </w:pPr>
    </w:p>
    <w:p w:rsidR="00001BF4" w:rsidRPr="006C6AF1" w:rsidDel="00E9555C" w:rsidRDefault="00001BF4" w:rsidP="00001BF4">
      <w:pPr>
        <w:rPr>
          <w:del w:id="3872" w:author="BJ Kwak" w:date="2014-01-16T17:28:00Z"/>
          <w:lang w:eastAsia="ko-KR"/>
        </w:rPr>
      </w:pPr>
      <w:del w:id="3873"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3874" w:author="BJ Kwak" w:date="2014-01-16T17:28:00Z"/>
          <w:lang w:eastAsia="ko-KR"/>
        </w:rPr>
      </w:pPr>
    </w:p>
    <w:p w:rsidR="00001BF4" w:rsidRPr="006C6AF1" w:rsidDel="00E9555C" w:rsidRDefault="00001BF4" w:rsidP="00001BF4">
      <w:pPr>
        <w:rPr>
          <w:del w:id="3875" w:author="BJ Kwak" w:date="2014-01-16T17:28:00Z"/>
          <w:lang w:eastAsia="ko-KR"/>
        </w:rPr>
      </w:pPr>
      <w:del w:id="3876"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3877" w:author="BJ Kwak" w:date="2014-01-16T17:28:00Z"/>
          <w:lang w:eastAsia="ko-KR"/>
        </w:rPr>
      </w:pPr>
    </w:p>
    <w:p w:rsidR="00001BF4" w:rsidRPr="006C6AF1" w:rsidDel="00E9555C" w:rsidRDefault="00001BF4" w:rsidP="00001BF4">
      <w:pPr>
        <w:pStyle w:val="4"/>
        <w:numPr>
          <w:ilvl w:val="3"/>
          <w:numId w:val="41"/>
        </w:numPr>
        <w:rPr>
          <w:del w:id="3878" w:author="BJ Kwak" w:date="2014-01-16T17:28:00Z"/>
        </w:rPr>
      </w:pPr>
      <w:del w:id="3879" w:author="BJ Kwak" w:date="2014-01-16T17:28:00Z">
        <w:r w:rsidRPr="006C6AF1" w:rsidDel="00E9555C">
          <w:delText>Consecutive allocation</w:delText>
        </w:r>
      </w:del>
    </w:p>
    <w:p w:rsidR="00001BF4" w:rsidRPr="006C6AF1" w:rsidDel="00E9555C" w:rsidRDefault="00001BF4" w:rsidP="00001BF4">
      <w:pPr>
        <w:rPr>
          <w:del w:id="3880" w:author="BJ Kwak" w:date="2014-01-16T17:28:00Z"/>
          <w:lang w:eastAsia="ko-KR"/>
        </w:rPr>
      </w:pPr>
      <w:del w:id="3881"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3882" w:author="BJ Kwak" w:date="2014-01-16T17:28:00Z"/>
          <w:lang w:eastAsia="ko-KR"/>
        </w:rPr>
      </w:pPr>
      <w:del w:id="3883"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3884" w:author="BJ Kwak" w:date="2014-01-16T17:28:00Z"/>
          <w:lang w:eastAsia="ko-KR"/>
        </w:rPr>
      </w:pPr>
    </w:p>
    <w:p w:rsidR="00001BF4" w:rsidRPr="006C6AF1" w:rsidDel="00E9555C" w:rsidRDefault="00001BF4" w:rsidP="00001BF4">
      <w:pPr>
        <w:rPr>
          <w:del w:id="3885" w:author="BJ Kwak" w:date="2014-01-16T17:28:00Z"/>
          <w:lang w:eastAsia="ko-KR"/>
        </w:rPr>
      </w:pPr>
      <w:del w:id="3886"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3887" w:author="BJ Kwak" w:date="2014-01-16T17:28:00Z"/>
          <w:lang w:eastAsia="ko-KR"/>
        </w:rPr>
      </w:pPr>
    </w:p>
    <w:p w:rsidR="00001BF4" w:rsidRPr="006C6AF1" w:rsidDel="00E9555C" w:rsidRDefault="00001BF4" w:rsidP="00001BF4">
      <w:pPr>
        <w:rPr>
          <w:del w:id="3888" w:author="BJ Kwak" w:date="2014-01-16T17:28:00Z"/>
          <w:lang w:eastAsia="ko-KR"/>
        </w:rPr>
      </w:pPr>
      <w:del w:id="3889"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3890" w:author="BJ Kwak" w:date="2014-01-16T17:28:00Z"/>
          <w:b/>
          <w:lang w:eastAsia="ko-KR"/>
        </w:rPr>
      </w:pPr>
      <w:del w:id="3891"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2"/>
      </w:pPr>
      <w:bookmarkStart w:id="3892" w:name="_Toc377674822"/>
      <w:proofErr w:type="spellStart"/>
      <w:r w:rsidRPr="00AC430A">
        <w:t>QoS</w:t>
      </w:r>
      <w:bookmarkEnd w:id="3892"/>
      <w:proofErr w:type="spellEnd"/>
    </w:p>
    <w:p w:rsidR="00A02382" w:rsidRDefault="00A02382" w:rsidP="00A02382">
      <w:pPr>
        <w:rPr>
          <w:lang w:eastAsia="ko-KR"/>
        </w:rPr>
      </w:pPr>
    </w:p>
    <w:p w:rsidR="00346DFB" w:rsidRPr="00F71EFB" w:rsidDel="007E672B" w:rsidRDefault="00346DFB" w:rsidP="00346DFB">
      <w:pPr>
        <w:rPr>
          <w:del w:id="3893" w:author="BJ Kwak" w:date="2014-01-16T17:29:00Z"/>
          <w:i/>
          <w:color w:val="FF0000"/>
          <w:lang w:eastAsia="ko-KR"/>
        </w:rPr>
      </w:pPr>
      <w:del w:id="3894"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3895" w:author="BJ Kwak" w:date="2014-01-16T17:29:00Z"/>
          <w:b/>
          <w:lang w:eastAsia="ko-KR"/>
        </w:rPr>
      </w:pPr>
      <w:del w:id="3896"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r>
        <w:rPr>
          <w:rFonts w:hint="eastAsia"/>
          <w:lang w:eastAsia="ko-KR"/>
        </w:rPr>
        <w:lastRenderedPageBreak/>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Del="007E672B" w:rsidRDefault="004E7700" w:rsidP="00A02382">
      <w:pPr>
        <w:rPr>
          <w:del w:id="3897" w:author="BJ Kwak" w:date="2014-01-16T17:29:00Z"/>
          <w:b/>
          <w:lang w:eastAsia="ko-KR"/>
        </w:rPr>
      </w:pPr>
      <w:del w:id="3898"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2"/>
      </w:pPr>
      <w:bookmarkStart w:id="3899" w:name="_Toc377674823"/>
      <w:r w:rsidRPr="00AC430A">
        <w:t>Interference management</w:t>
      </w:r>
      <w:bookmarkEnd w:id="3899"/>
    </w:p>
    <w:p w:rsidR="008D1D32" w:rsidRDefault="008D1D32" w:rsidP="008D1D32">
      <w:pPr>
        <w:rPr>
          <w:lang w:eastAsia="ko-KR"/>
        </w:rPr>
      </w:pPr>
    </w:p>
    <w:p w:rsidR="003F409E" w:rsidRPr="00F71EFB" w:rsidDel="007E672B" w:rsidRDefault="003F409E" w:rsidP="003F409E">
      <w:pPr>
        <w:rPr>
          <w:del w:id="3900" w:author="BJ Kwak" w:date="2014-01-16T17:29:00Z"/>
          <w:i/>
          <w:color w:val="FF0000"/>
          <w:lang w:eastAsia="ko-KR"/>
        </w:rPr>
      </w:pPr>
      <w:del w:id="3901"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3902" w:author="BJ Kwak" w:date="2014-01-16T17:29:00Z"/>
          <w:b/>
          <w:lang w:eastAsia="ko-KR"/>
        </w:rPr>
      </w:pPr>
      <w:del w:id="3903"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3904" w:author="BJ Kwak" w:date="2014-01-16T17:29:00Z"/>
          <w:lang w:eastAsia="ko-KR"/>
        </w:rPr>
      </w:pPr>
      <w:del w:id="3905"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the initiator observes</w:delText>
        </w:r>
        <w:r w:rsidRPr="00DB6881" w:rsidDel="007E672B">
          <w:rPr>
            <w:lang w:eastAsia="ko-KR"/>
          </w:rPr>
          <w:delText xml:space="preserve"> </w:delText>
        </w:r>
        <w:r w:rsidDel="007E672B">
          <w:rPr>
            <w:rFonts w:hint="eastAsia"/>
            <w:lang w:eastAsia="ko-KR"/>
          </w:rPr>
          <w:delText xml:space="preserve">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eastAsia="ko-KR"/>
          </w:rPr>
          <w:delText xml:space="preserve"> </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3906" w:author="BJ Kwak" w:date="2014-01-16T17:29:00Z"/>
          <w:lang w:eastAsia="ko-KR"/>
        </w:rPr>
      </w:pPr>
    </w:p>
    <w:p w:rsidR="004E7700" w:rsidDel="007E672B" w:rsidRDefault="004E7700" w:rsidP="004E7700">
      <w:pPr>
        <w:jc w:val="center"/>
        <w:rPr>
          <w:del w:id="3907" w:author="BJ Kwak" w:date="2014-01-16T17:29:00Z"/>
          <w:lang w:val="en-US" w:eastAsia="ko-KR"/>
        </w:rPr>
      </w:pPr>
      <w:del w:id="3908" w:author="BJ Kwak" w:date="2014-01-16T17:29:00Z">
        <w:r w:rsidDel="007E672B">
          <w:rPr>
            <w:noProof/>
            <w:lang w:val="en-US" w:eastAsia="ko-KR"/>
          </w:rPr>
          <w:drawing>
            <wp:inline distT="0" distB="0" distL="0" distR="0" wp14:anchorId="66DF71CE" wp14:editId="251DE4D9">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58748" cy="1501140"/>
                      </a:xfrm>
                      <a:prstGeom prst="rect">
                        <a:avLst/>
                      </a:prstGeom>
                    </pic:spPr>
                  </pic:pic>
                </a:graphicData>
              </a:graphic>
            </wp:inline>
          </w:drawing>
        </w:r>
        <w:r w:rsidDel="007E672B">
          <w:rPr>
            <w:noProof/>
            <w:lang w:val="en-US" w:eastAsia="ko-KR"/>
          </w:rPr>
          <w:delText xml:space="preserve"> </w:delText>
        </w:r>
      </w:del>
    </w:p>
    <w:p w:rsidR="004E7700" w:rsidDel="007E672B" w:rsidRDefault="004E7700" w:rsidP="004E7700">
      <w:pPr>
        <w:jc w:val="center"/>
        <w:rPr>
          <w:del w:id="3909" w:author="BJ Kwak" w:date="2014-01-16T17:29:00Z"/>
          <w:lang w:val="en-US" w:eastAsia="ko-KR"/>
        </w:rPr>
      </w:pPr>
      <w:del w:id="3910"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3911" w:author="BJ Kwak" w:date="2014-01-16T17:29:00Z"/>
          <w:b/>
          <w:lang w:eastAsia="ko-KR"/>
        </w:rPr>
      </w:pPr>
      <w:del w:id="3912" w:author="BJ Kwak" w:date="2014-01-16T17:29:00Z">
        <w:r w:rsidRPr="006375D8" w:rsidDel="007E672B">
          <w:rPr>
            <w:rFonts w:hint="eastAsia"/>
            <w:b/>
            <w:highlight w:val="yellow"/>
            <w:lang w:eastAsia="ko-KR"/>
          </w:rPr>
          <w:delText>&lt;/368r1&gt;</w:delText>
        </w:r>
      </w:del>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3F409E" w:rsidRDefault="003F409E" w:rsidP="003F409E">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77r0</w:t>
      </w:r>
      <w:r w:rsidRPr="00F71EFB">
        <w:rPr>
          <w:rFonts w:hint="eastAsia"/>
          <w:i/>
          <w:color w:val="FF0000"/>
          <w:lang w:eastAsia="ko-KR"/>
        </w:rPr>
        <w:t>&gt; is</w:t>
      </w:r>
      <w:r>
        <w:rPr>
          <w:rFonts w:hint="eastAsia"/>
          <w:i/>
          <w:color w:val="FF0000"/>
          <w:lang w:eastAsia="ko-KR"/>
        </w:rPr>
        <w:t xml:space="preserve"> general in nature, but needs some improvement.</w:t>
      </w:r>
    </w:p>
    <w:p w:rsidR="003F409E" w:rsidRPr="00F71EFB" w:rsidRDefault="003F409E" w:rsidP="003F409E">
      <w:pPr>
        <w:rPr>
          <w:i/>
          <w:color w:val="FF0000"/>
          <w:lang w:eastAsia="ko-KR"/>
        </w:rPr>
      </w:pPr>
      <w:r>
        <w:rPr>
          <w:rFonts w:hint="eastAsia"/>
          <w:i/>
          <w:color w:val="FF0000"/>
          <w:lang w:eastAsia="ko-KR"/>
        </w:rPr>
        <w:t>Shannon?</w:t>
      </w:r>
    </w:p>
    <w:p w:rsidR="00BA59B5" w:rsidRPr="00BA59B5" w:rsidRDefault="00BA59B5" w:rsidP="00A26F33">
      <w:pPr>
        <w:rPr>
          <w:b/>
          <w:lang w:eastAsia="ko-KR"/>
        </w:rPr>
      </w:pPr>
      <w:r w:rsidRPr="00BA59B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BA59B5">
        <w:rPr>
          <w:rFonts w:hint="eastAsia"/>
          <w:b/>
          <w:highlight w:val="yellow"/>
          <w:lang w:eastAsia="ko-KR"/>
        </w:rPr>
        <w:t>&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w:t>
      </w:r>
      <w:r w:rsidR="002A37F9">
        <w:rPr>
          <w:lang w:val="en-US" w:eastAsia="ko-KR"/>
        </w:rPr>
        <w:t>ich is used to identify neighbo</w:t>
      </w:r>
      <w:r w:rsidRPr="000A1C0D">
        <w:rPr>
          <w:lang w:val="en-US" w:eastAsia="ko-KR"/>
        </w:rPr>
        <w:t>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3913" w:name="_Toc377674824"/>
      <w:r>
        <w:rPr>
          <w:rFonts w:hint="eastAsia"/>
        </w:rPr>
        <w:t>Transmit power control</w:t>
      </w:r>
      <w:bookmarkEnd w:id="3913"/>
    </w:p>
    <w:p w:rsidR="007D4030" w:rsidRDefault="007D4030" w:rsidP="008D1D32">
      <w:pPr>
        <w:rPr>
          <w:lang w:eastAsia="ko-KR"/>
        </w:rPr>
      </w:pPr>
    </w:p>
    <w:p w:rsidR="006A3774" w:rsidDel="00384618" w:rsidRDefault="006A3774" w:rsidP="006A3774">
      <w:pPr>
        <w:rPr>
          <w:del w:id="3914" w:author="BJ Kwak" w:date="2014-01-18T07:13:00Z"/>
          <w:i/>
          <w:color w:val="FF0000"/>
          <w:lang w:eastAsia="ko-KR"/>
        </w:rPr>
      </w:pPr>
      <w:del w:id="3915" w:author="BJ Kwak" w:date="2014-01-18T07:13:00Z">
        <w:r w:rsidRPr="00F71EFB" w:rsidDel="00384618">
          <w:rPr>
            <w:rFonts w:hint="eastAsia"/>
            <w:i/>
            <w:color w:val="FF0000"/>
            <w:lang w:eastAsia="ko-KR"/>
          </w:rPr>
          <w:delText>Editor:</w:delText>
        </w:r>
        <w:r w:rsidDel="00384618">
          <w:rPr>
            <w:rFonts w:hint="eastAsia"/>
            <w:i/>
            <w:color w:val="FF0000"/>
            <w:lang w:eastAsia="ko-KR"/>
          </w:rPr>
          <w:delText xml:space="preserve"> </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6A3774" w:rsidRPr="00F71EFB" w:rsidRDefault="006A3774" w:rsidP="006A3774">
      <w:pPr>
        <w:rPr>
          <w:i/>
          <w:color w:val="FF0000"/>
          <w:lang w:eastAsia="ko-KR"/>
        </w:rPr>
      </w:pPr>
      <w:r w:rsidRPr="006A3774">
        <w:rPr>
          <w:rFonts w:hint="eastAsia"/>
          <w:b/>
          <w:i/>
          <w:color w:val="FF0000"/>
          <w:lang w:eastAsia="ko-KR"/>
        </w:rPr>
        <w:t>Qing</w:t>
      </w:r>
      <w:r>
        <w:rPr>
          <w:rFonts w:hint="eastAsia"/>
          <w:i/>
          <w:color w:val="FF0000"/>
          <w:lang w:eastAsia="ko-KR"/>
        </w:rPr>
        <w:t>, can you provide a high level general text on transmit power control from Distributed D2D point of view to replace the text below?</w:t>
      </w:r>
    </w:p>
    <w:p w:rsidR="005F2EEB" w:rsidDel="00384618" w:rsidRDefault="005F2EEB" w:rsidP="00970507">
      <w:pPr>
        <w:rPr>
          <w:del w:id="3916" w:author="BJ Kwak" w:date="2014-01-18T07:14:00Z"/>
          <w:b/>
          <w:highlight w:val="yellow"/>
          <w:lang w:eastAsia="ko-KR"/>
        </w:rPr>
      </w:pPr>
      <w:del w:id="3917"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3918" w:author="BJ Kwak" w:date="2014-01-18T07:14:00Z"/>
          <w:lang w:eastAsia="ko-KR"/>
        </w:rPr>
      </w:pPr>
      <w:del w:id="3919"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3920" w:author="BJ Kwak" w:date="2014-01-18T07:14:00Z"/>
          <w:lang w:val="en-US" w:eastAsia="ko-KR"/>
        </w:rPr>
      </w:pPr>
      <w:del w:id="3921"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3922" w:author="BJ Kwak" w:date="2014-01-18T07:14:00Z"/>
          <w:lang w:val="en-US" w:eastAsia="ko-KR"/>
        </w:rPr>
      </w:pPr>
      <w:del w:id="3923"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3924" w:author="BJ Kwak" w:date="2014-01-18T07:14:00Z"/>
          <w:lang w:val="en-US" w:eastAsia="ko-KR"/>
        </w:rPr>
      </w:pPr>
      <w:del w:id="3925"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3926" w:author="BJ Kwak" w:date="2014-01-18T07:14:00Z"/>
          <w:b/>
          <w:lang w:eastAsia="ko-KR"/>
        </w:rPr>
      </w:pPr>
    </w:p>
    <w:p w:rsidR="005F2EEB" w:rsidRPr="00AC430A" w:rsidDel="00384618" w:rsidRDefault="005F2EEB" w:rsidP="005F2EEB">
      <w:pPr>
        <w:jc w:val="center"/>
        <w:rPr>
          <w:del w:id="3927" w:author="BJ Kwak" w:date="2014-01-18T07:14:00Z"/>
          <w:lang w:eastAsia="ko-KR"/>
        </w:rPr>
      </w:pPr>
      <w:del w:id="3928" w:author="BJ Kwak" w:date="2014-01-18T07:14:00Z">
        <w:r w:rsidDel="00384618">
          <w:rPr>
            <w:lang w:eastAsia="ko-KR"/>
          </w:rPr>
          <w:object w:dxaOrig="12472" w:dyaOrig="16035">
            <v:shape id="_x0000_i1066" type="#_x0000_t75" style="width:498.25pt;height:641.4pt" o:ole="">
              <v:imagedata r:id="rId169" o:title=""/>
            </v:shape>
            <o:OLEObject Type="Embed" ProgID="Visio.Drawing.11" ShapeID="_x0000_i1066" DrawAspect="Content" ObjectID="_1451840809" r:id="rId170"/>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3929" w:author="BJ Kwak" w:date="2014-01-18T07:14:00Z"/>
          <w:lang w:eastAsia="ko-KR"/>
        </w:rPr>
      </w:pPr>
    </w:p>
    <w:p w:rsidR="00970507" w:rsidRPr="006375D8" w:rsidDel="00384618" w:rsidRDefault="005F2EEB" w:rsidP="00970507">
      <w:pPr>
        <w:rPr>
          <w:del w:id="3930" w:author="BJ Kwak" w:date="2014-01-18T07:14:00Z"/>
          <w:b/>
          <w:lang w:eastAsia="ko-KR"/>
        </w:rPr>
      </w:pPr>
      <w:del w:id="3931" w:author="BJ Kwak" w:date="2014-01-18T07:14:00Z">
        <w:r w:rsidDel="00384618">
          <w:rPr>
            <w:rFonts w:hint="eastAsia"/>
            <w:b/>
            <w:highlight w:val="yellow"/>
            <w:lang w:eastAsia="ko-KR"/>
          </w:rPr>
          <w:lastRenderedPageBreak/>
          <w:delText>&lt;/380r2&gt;</w:delText>
        </w:r>
      </w:del>
    </w:p>
    <w:p w:rsidR="00A26F33" w:rsidRPr="00AC430A" w:rsidRDefault="00A26F33" w:rsidP="008D1D32">
      <w:pPr>
        <w:rPr>
          <w:lang w:eastAsia="ko-KR"/>
        </w:rPr>
      </w:pPr>
    </w:p>
    <w:p w:rsidR="008D1D32" w:rsidRPr="006942A6" w:rsidDel="005703F6" w:rsidRDefault="00AF30E2" w:rsidP="00FA7C88">
      <w:pPr>
        <w:pStyle w:val="2"/>
        <w:rPr>
          <w:del w:id="3932" w:author="BJ Kwak" w:date="2014-01-18T07:15:00Z"/>
          <w:strike/>
          <w:color w:val="FF0000"/>
        </w:rPr>
      </w:pPr>
      <w:bookmarkStart w:id="3933" w:name="_Toc377674825"/>
      <w:del w:id="3934" w:author="BJ Kwak" w:date="2014-01-18T07:15:00Z">
        <w:r w:rsidRPr="006942A6" w:rsidDel="005703F6">
          <w:rPr>
            <w:strike/>
            <w:color w:val="FF0000"/>
          </w:rPr>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bookmarkEnd w:id="3933"/>
      </w:del>
    </w:p>
    <w:p w:rsidR="00F14745" w:rsidDel="005703F6" w:rsidRDefault="00F14745" w:rsidP="00F14745">
      <w:pPr>
        <w:rPr>
          <w:del w:id="3935" w:author="BJ Kwak" w:date="2014-01-18T07:15:00Z"/>
          <w:lang w:eastAsia="ko-KR"/>
        </w:rPr>
      </w:pPr>
    </w:p>
    <w:p w:rsidR="006942A6" w:rsidRPr="00F71EFB" w:rsidDel="005703F6" w:rsidRDefault="006942A6" w:rsidP="006942A6">
      <w:pPr>
        <w:rPr>
          <w:del w:id="3936" w:author="BJ Kwak" w:date="2014-01-18T07:15:00Z"/>
          <w:i/>
          <w:color w:val="FF0000"/>
          <w:lang w:eastAsia="ko-KR"/>
        </w:rPr>
      </w:pPr>
      <w:del w:id="3937" w:author="BJ Kwak" w:date="2014-01-18T07:15:00Z">
        <w:r w:rsidRPr="00F71EFB" w:rsidDel="005703F6">
          <w:rPr>
            <w:rFonts w:hint="eastAsia"/>
            <w:i/>
            <w:color w:val="FF0000"/>
            <w:lang w:eastAsia="ko-KR"/>
          </w:rPr>
          <w:delText>Editor:</w:delText>
        </w:r>
        <w:r w:rsidDel="005703F6">
          <w:rPr>
            <w:rFonts w:hint="eastAsia"/>
            <w:i/>
            <w:color w:val="FF0000"/>
            <w:lang w:eastAsia="ko-KR"/>
          </w:rPr>
          <w:delText xml:space="preserve"> </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3938" w:author="BJ Kwak" w:date="2014-01-18T07:15:00Z"/>
          <w:b/>
          <w:highlight w:val="yellow"/>
          <w:lang w:eastAsia="ko-KR"/>
        </w:rPr>
      </w:pPr>
      <w:del w:id="3939"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3940" w:author="BJ Kwak" w:date="2014-01-18T07:15:00Z"/>
          <w:lang w:eastAsia="ko-KR"/>
        </w:rPr>
      </w:pPr>
      <w:del w:id="3941"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3942" w:author="BJ Kwak" w:date="2014-01-18T07:15:00Z"/>
          <w:b/>
          <w:lang w:eastAsia="ko-KR"/>
        </w:rPr>
      </w:pPr>
      <w:del w:id="3943"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3944" w:author="BJ Kwak" w:date="2014-01-18T07:15:00Z"/>
          <w:strike/>
          <w:color w:val="FF0000"/>
          <w:lang w:eastAsia="ko-KR"/>
        </w:rPr>
      </w:pPr>
    </w:p>
    <w:p w:rsidR="008D1D32" w:rsidRPr="00AC430A" w:rsidDel="005703F6" w:rsidRDefault="00AF30E2" w:rsidP="00FA7C88">
      <w:pPr>
        <w:pStyle w:val="2"/>
        <w:rPr>
          <w:del w:id="3945" w:author="BJ Kwak" w:date="2014-01-18T07:15:00Z"/>
        </w:rPr>
      </w:pPr>
      <w:bookmarkStart w:id="3946" w:name="_Toc377674826"/>
      <w:del w:id="3947" w:author="BJ Kwak" w:date="2014-01-18T07:15:00Z">
        <w:r w:rsidRPr="006942A6" w:rsidDel="005703F6">
          <w:rPr>
            <w:strike/>
            <w:color w:val="FF0000"/>
          </w:rPr>
          <w:delText>Broadcast</w:delText>
        </w:r>
        <w:r w:rsidR="006942A6" w:rsidDel="005703F6">
          <w:rPr>
            <w:rFonts w:hint="eastAsia"/>
          </w:rPr>
          <w:delText xml:space="preserve"> </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bookmarkEnd w:id="3946"/>
      </w:del>
    </w:p>
    <w:p w:rsidR="00873615" w:rsidDel="005703F6" w:rsidRDefault="00873615" w:rsidP="008D1D32">
      <w:pPr>
        <w:rPr>
          <w:del w:id="3948" w:author="BJ Kwak" w:date="2014-01-18T07:15:00Z"/>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3949" w:name="_Toc377674827"/>
      <w:r w:rsidRPr="00AC430A">
        <w:rPr>
          <w:rFonts w:hint="eastAsia"/>
        </w:rPr>
        <w:t xml:space="preserve">Multi-hop </w:t>
      </w:r>
      <w:r w:rsidR="00F9011C">
        <w:rPr>
          <w:rFonts w:hint="eastAsia"/>
        </w:rPr>
        <w:t>operation</w:t>
      </w:r>
      <w:bookmarkEnd w:id="3949"/>
    </w:p>
    <w:p w:rsidR="008D1D32" w:rsidRDefault="007C4FA2" w:rsidP="005F09D5">
      <w:pPr>
        <w:rPr>
          <w:ins w:id="3950" w:author="BJ Kwak" w:date="2014-01-17T15:37:00Z"/>
          <w:lang w:eastAsia="ko-KR"/>
        </w:rPr>
      </w:pPr>
      <w:ins w:id="3951" w:author="BJ Kwak" w:date="2014-01-17T15:36:00Z">
        <w:r>
          <w:rPr>
            <w:rFonts w:hint="eastAsia"/>
            <w:lang w:eastAsia="ko-KR"/>
          </w:rPr>
          <w:t>To exten</w:t>
        </w:r>
      </w:ins>
      <w:ins w:id="3952" w:author="BJ Kwak" w:date="2014-01-21T20:01:00Z">
        <w:r>
          <w:rPr>
            <w:rFonts w:hint="eastAsia"/>
            <w:lang w:eastAsia="ko-KR"/>
          </w:rPr>
          <w:t>d</w:t>
        </w:r>
      </w:ins>
      <w:ins w:id="3953" w:author="BJ Kwak" w:date="2014-01-17T15:36:00Z">
        <w:r w:rsidR="00E27E20">
          <w:rPr>
            <w:rFonts w:hint="eastAsia"/>
            <w:lang w:eastAsia="ko-KR"/>
          </w:rPr>
          <w:t xml:space="preserve"> the coverage of a PD or group, a PD or </w:t>
        </w:r>
      </w:ins>
      <w:ins w:id="3954" w:author="BJ Kwak" w:date="2014-01-21T20:01:00Z">
        <w:r>
          <w:rPr>
            <w:rFonts w:hint="eastAsia"/>
            <w:lang w:eastAsia="ko-KR"/>
          </w:rPr>
          <w:t xml:space="preserve">a </w:t>
        </w:r>
      </w:ins>
      <w:ins w:id="3955" w:author="BJ Kwak" w:date="2014-01-17T15:36:00Z">
        <w:r w:rsidR="00E27E20">
          <w:rPr>
            <w:rFonts w:hint="eastAsia"/>
            <w:lang w:eastAsia="ko-KR"/>
          </w:rPr>
          <w:t xml:space="preserve">group relays received data to </w:t>
        </w:r>
      </w:ins>
      <w:ins w:id="3956" w:author="BJ Kwak" w:date="2014-01-17T15:37:00Z">
        <w:r w:rsidR="00E27E20">
          <w:rPr>
            <w:rFonts w:hint="eastAsia"/>
            <w:lang w:eastAsia="ko-KR"/>
          </w:rPr>
          <w:t xml:space="preserve">the </w:t>
        </w:r>
      </w:ins>
      <w:ins w:id="3957" w:author="BJ Kwak" w:date="2014-01-17T15:36:00Z">
        <w:r w:rsidR="00E27E20">
          <w:rPr>
            <w:rFonts w:hint="eastAsia"/>
            <w:lang w:eastAsia="ko-KR"/>
          </w:rPr>
          <w:t xml:space="preserve">destination PD or </w:t>
        </w:r>
      </w:ins>
      <w:ins w:id="3958" w:author="BJ Kwak" w:date="2014-01-17T15:37:00Z">
        <w:r w:rsidR="00E27E20">
          <w:rPr>
            <w:rFonts w:hint="eastAsia"/>
            <w:lang w:eastAsia="ko-KR"/>
          </w:rPr>
          <w:t>group. To support multi-hop operation, a PD or group members maintain a routing table.</w:t>
        </w:r>
      </w:ins>
    </w:p>
    <w:p w:rsidR="00E27E20" w:rsidDel="000B22B3" w:rsidRDefault="00E27E20" w:rsidP="005F09D5">
      <w:pPr>
        <w:rPr>
          <w:del w:id="3959" w:author="BJ Kwak" w:date="2014-01-17T15:39:00Z"/>
          <w:lang w:eastAsia="ko-KR"/>
        </w:rPr>
      </w:pPr>
    </w:p>
    <w:p w:rsidR="00A33BD1" w:rsidDel="007644C3" w:rsidRDefault="00A33BD1" w:rsidP="00A33BD1">
      <w:pPr>
        <w:rPr>
          <w:del w:id="3960" w:author="BJ Kwak" w:date="2014-01-17T15:32:00Z"/>
          <w:i/>
          <w:color w:val="FF0000"/>
          <w:lang w:eastAsia="ko-KR"/>
        </w:rPr>
      </w:pPr>
      <w:del w:id="3961" w:author="BJ Kwak" w:date="2014-01-17T15:32:00Z">
        <w:r w:rsidRPr="00F71EFB" w:rsidDel="007644C3">
          <w:rPr>
            <w:rFonts w:hint="eastAsia"/>
            <w:i/>
            <w:color w:val="FF0000"/>
            <w:lang w:eastAsia="ko-KR"/>
          </w:rPr>
          <w:delText>Editor:</w:delText>
        </w:r>
        <w:r w:rsidDel="007644C3">
          <w:rPr>
            <w:rFonts w:hint="eastAsia"/>
            <w:i/>
            <w:color w:val="FF0000"/>
            <w:lang w:eastAsia="ko-KR"/>
          </w:rPr>
          <w:delText xml:space="preserve"> </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3962" w:author="BJ Kwak" w:date="2014-01-17T15:32:00Z"/>
          <w:i/>
          <w:color w:val="FF0000"/>
          <w:lang w:eastAsia="ko-KR"/>
        </w:rPr>
      </w:pPr>
      <w:del w:id="3963"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3964" w:author="BJ Kwak" w:date="2014-01-17T15:32:00Z"/>
          <w:strike/>
          <w:color w:val="FF0000"/>
          <w:lang w:eastAsia="ko-KR"/>
        </w:rPr>
      </w:pPr>
      <w:del w:id="3965"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B6534" w:rsidRPr="00C12011" w:rsidRDefault="004B6534" w:rsidP="004B6534">
      <w:pPr>
        <w:tabs>
          <w:tab w:val="num" w:pos="720"/>
        </w:tabs>
        <w:jc w:val="both"/>
        <w:rPr>
          <w:lang w:eastAsia="ko-KR"/>
        </w:rPr>
      </w:pPr>
      <w:del w:id="3966" w:author="BJ Kwak" w:date="2014-01-17T15:36:00Z">
        <w:r w:rsidRPr="00C12011" w:rsidDel="007644C3">
          <w:rPr>
            <w:rFonts w:hint="eastAsia"/>
            <w:lang w:eastAsia="ko-KR"/>
          </w:rPr>
          <w:delText xml:space="preserve">To extend the coverage of </w:delText>
        </w:r>
      </w:del>
      <w:del w:id="3967"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3968" w:author="BJ Kwak" w:date="2014-01-17T15:36:00Z">
        <w:r w:rsidRPr="00C12011" w:rsidDel="007644C3">
          <w:rPr>
            <w:rFonts w:hint="eastAsia"/>
            <w:lang w:eastAsia="ko-KR"/>
          </w:rPr>
          <w:delText>xtension.</w:delText>
        </w:r>
      </w:del>
    </w:p>
    <w:p w:rsidR="004E7700" w:rsidRPr="006375D8" w:rsidDel="007644C3" w:rsidRDefault="004B6534" w:rsidP="005F09D5">
      <w:pPr>
        <w:rPr>
          <w:del w:id="3969" w:author="BJ Kwak" w:date="2014-01-17T15:32:00Z"/>
          <w:b/>
          <w:lang w:eastAsia="ko-KR"/>
        </w:rPr>
      </w:pPr>
      <w:del w:id="3970"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3971" w:author="BJ Kwak" w:date="2014-01-17T15:38:00Z"/>
          <w:lang w:eastAsia="ko-KR"/>
        </w:rPr>
      </w:pPr>
    </w:p>
    <w:p w:rsidR="009771CF" w:rsidDel="00E27E20" w:rsidRDefault="009771CF" w:rsidP="005F09D5">
      <w:pPr>
        <w:rPr>
          <w:del w:id="3972" w:author="BJ Kwak" w:date="2014-01-17T15:38:00Z"/>
          <w:lang w:eastAsia="ko-KR"/>
        </w:rPr>
      </w:pPr>
    </w:p>
    <w:p w:rsidR="00A33BD1" w:rsidRPr="00F71EFB" w:rsidDel="00E27E20" w:rsidRDefault="00A33BD1" w:rsidP="00A33BD1">
      <w:pPr>
        <w:rPr>
          <w:del w:id="3973" w:author="BJ Kwak" w:date="2014-01-17T15:38:00Z"/>
          <w:i/>
          <w:color w:val="FF0000"/>
          <w:lang w:eastAsia="ko-KR"/>
        </w:rPr>
      </w:pPr>
      <w:del w:id="3974" w:author="BJ Kwak" w:date="2014-01-17T15:38:00Z">
        <w:r w:rsidRPr="00F71EFB" w:rsidDel="00E27E20">
          <w:rPr>
            <w:rFonts w:hint="eastAsia"/>
            <w:i/>
            <w:color w:val="FF0000"/>
            <w:lang w:eastAsia="ko-KR"/>
          </w:rPr>
          <w:delText>Editor:</w:delText>
        </w:r>
        <w:r w:rsidDel="00E27E20">
          <w:rPr>
            <w:rFonts w:hint="eastAsia"/>
            <w:i/>
            <w:color w:val="FF0000"/>
            <w:lang w:eastAsia="ko-KR"/>
          </w:rPr>
          <w:delText xml:space="preserve"> </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3975" w:author="BJ Kwak" w:date="2014-01-17T15:38:00Z"/>
          <w:b/>
          <w:lang w:eastAsia="ko-KR"/>
        </w:rPr>
      </w:pPr>
      <w:del w:id="3976"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3"/>
        <w:numPr>
          <w:ilvl w:val="0"/>
          <w:numId w:val="0"/>
        </w:numPr>
        <w:rPr>
          <w:del w:id="3977" w:author="BJ Kwak" w:date="2014-01-17T15:38:00Z"/>
        </w:rPr>
      </w:pPr>
      <w:bookmarkStart w:id="3978" w:name="_Toc361024361"/>
      <w:bookmarkStart w:id="3979" w:name="_Toc377674828"/>
      <w:del w:id="3980" w:author="BJ Kwak" w:date="2014-01-17T15:38:00Z">
        <w:r w:rsidDel="00E27E20">
          <w:delText>5.12.1</w:delText>
        </w:r>
        <w:r w:rsidDel="00E27E20">
          <w:tab/>
          <w:delText>Multi-hop Unicast Data Transmission</w:delText>
        </w:r>
        <w:bookmarkEnd w:id="3978"/>
        <w:bookmarkEnd w:id="3979"/>
      </w:del>
    </w:p>
    <w:p w:rsidR="00C946F9" w:rsidDel="00E27E20" w:rsidRDefault="00C946F9" w:rsidP="00C946F9">
      <w:pPr>
        <w:jc w:val="both"/>
        <w:rPr>
          <w:del w:id="3981" w:author="BJ Kwak" w:date="2014-01-17T15:38:00Z"/>
          <w:lang w:eastAsia="ko-KR"/>
        </w:rPr>
      </w:pPr>
      <w:del w:id="3982"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3983" w:author="BJ Kwak" w:date="2014-01-17T15:38:00Z"/>
          <w:lang w:eastAsia="ko-KR"/>
        </w:rPr>
      </w:pPr>
    </w:p>
    <w:p w:rsidR="00C946F9" w:rsidDel="00E27E20" w:rsidRDefault="00C946F9" w:rsidP="00C946F9">
      <w:pPr>
        <w:jc w:val="both"/>
        <w:rPr>
          <w:del w:id="3984" w:author="BJ Kwak" w:date="2014-01-17T15:38:00Z"/>
          <w:lang w:eastAsia="ko-KR"/>
        </w:rPr>
      </w:pPr>
      <w:del w:id="3985" w:author="BJ Kwak" w:date="2014-01-17T15:38:00Z">
        <w:r w:rsidDel="00E27E20">
          <w:rPr>
            <w:lang w:eastAsia="ko-KR"/>
          </w:rPr>
          <w:delText xml:space="preserve">In the following figure, </w:delText>
        </w:r>
      </w:del>
    </w:p>
    <w:p w:rsidR="00C946F9" w:rsidDel="00E27E20" w:rsidRDefault="00C946F9" w:rsidP="00C946F9">
      <w:pPr>
        <w:pStyle w:val="ab"/>
        <w:numPr>
          <w:ilvl w:val="0"/>
          <w:numId w:val="81"/>
        </w:numPr>
        <w:ind w:leftChars="0"/>
        <w:jc w:val="both"/>
        <w:rPr>
          <w:del w:id="3986" w:author="BJ Kwak" w:date="2014-01-17T15:38:00Z"/>
          <w:lang w:eastAsia="ko-KR"/>
        </w:rPr>
      </w:pPr>
      <w:del w:id="3987"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3988" w:author="BJ Kwak" w:date="2014-01-17T15:38:00Z"/>
          <w:lang w:eastAsia="ko-KR"/>
        </w:rPr>
      </w:pPr>
      <w:del w:id="3989"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3990" w:author="BJ Kwak" w:date="2014-01-17T15:38:00Z"/>
          <w:lang w:eastAsia="ko-KR"/>
        </w:rPr>
      </w:pPr>
      <w:del w:id="3991" w:author="BJ Kwak" w:date="2014-01-17T15:38:00Z">
        <w:r w:rsidDel="00E27E20">
          <w:rPr>
            <w:lang w:eastAsia="ko-KR"/>
          </w:rPr>
          <w:lastRenderedPageBreak/>
          <w:delText xml:space="preserve">Since E finds routing information of F, E unicasts a MGNF (notification type: 5) to A. C creates routing entry of F in its routing table. </w:delText>
        </w:r>
      </w:del>
    </w:p>
    <w:p w:rsidR="00C946F9" w:rsidDel="00E27E20" w:rsidRDefault="00C946F9" w:rsidP="00C946F9">
      <w:pPr>
        <w:pStyle w:val="ab"/>
        <w:numPr>
          <w:ilvl w:val="0"/>
          <w:numId w:val="81"/>
        </w:numPr>
        <w:ind w:leftChars="0"/>
        <w:jc w:val="both"/>
        <w:rPr>
          <w:del w:id="3992" w:author="BJ Kwak" w:date="2014-01-17T15:38:00Z"/>
          <w:lang w:eastAsia="ko-KR"/>
        </w:rPr>
      </w:pPr>
      <w:del w:id="3993" w:author="BJ Kwak" w:date="2014-01-17T15:38:00Z">
        <w:r w:rsidDel="00E27E20">
          <w:rPr>
            <w:lang w:eastAsia="ko-KR"/>
          </w:rPr>
          <w:delText>C forwards the MGNF to A. When A receives the MGNF, it creates a routing entry of F in its routing table. Now, A can unicast data to F.</w:delText>
        </w:r>
      </w:del>
    </w:p>
    <w:p w:rsidR="00C946F9" w:rsidDel="00E27E20" w:rsidRDefault="00C946F9" w:rsidP="00C946F9">
      <w:pPr>
        <w:jc w:val="center"/>
        <w:rPr>
          <w:del w:id="3994" w:author="BJ Kwak" w:date="2014-01-17T15:38:00Z"/>
          <w:szCs w:val="22"/>
        </w:rPr>
      </w:pPr>
      <w:del w:id="3995" w:author="BJ Kwak" w:date="2014-01-17T15:38:00Z">
        <w:r w:rsidDel="00E27E20">
          <w:rPr>
            <w:noProof/>
            <w:lang w:val="en-US" w:eastAsia="ko-KR"/>
          </w:rPr>
          <w:drawing>
            <wp:inline distT="0" distB="0" distL="0" distR="0" wp14:anchorId="06E119B9" wp14:editId="04A48D3A">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C946F9" w:rsidP="00C946F9">
      <w:pPr>
        <w:jc w:val="center"/>
        <w:rPr>
          <w:del w:id="3996" w:author="BJ Kwak" w:date="2014-01-17T15:38:00Z"/>
          <w:szCs w:val="22"/>
        </w:rPr>
      </w:pPr>
      <w:del w:id="3997" w:author="BJ Kwak" w:date="2014-01-17T15:38:00Z">
        <w:r w:rsidDel="00E27E20">
          <w:rPr>
            <w:noProof/>
            <w:lang w:val="en-US" w:eastAsia="ko-KR"/>
          </w:rPr>
          <w:drawing>
            <wp:inline distT="0" distB="0" distL="0" distR="0" wp14:anchorId="37CA9455" wp14:editId="71A9457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C946F9" w:rsidP="00C946F9">
      <w:pPr>
        <w:jc w:val="center"/>
        <w:rPr>
          <w:del w:id="3998" w:author="BJ Kwak" w:date="2014-01-17T15:38:00Z"/>
          <w:szCs w:val="22"/>
        </w:rPr>
      </w:pPr>
      <w:del w:id="3999" w:author="BJ Kwak" w:date="2014-01-17T15:38:00Z">
        <w:r w:rsidDel="00E27E20">
          <w:rPr>
            <w:noProof/>
            <w:lang w:val="en-US" w:eastAsia="ko-KR"/>
          </w:rPr>
          <w:drawing>
            <wp:inline distT="0" distB="0" distL="0" distR="0" wp14:anchorId="05D9BB3F" wp14:editId="0CF1268C">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C946F9" w:rsidP="00C946F9">
      <w:pPr>
        <w:jc w:val="center"/>
        <w:rPr>
          <w:del w:id="4000" w:author="BJ Kwak" w:date="2014-01-17T15:38:00Z"/>
          <w:szCs w:val="22"/>
        </w:rPr>
      </w:pPr>
      <w:del w:id="4001" w:author="BJ Kwak" w:date="2014-01-17T15:38:00Z">
        <w:r w:rsidDel="00E27E20">
          <w:rPr>
            <w:noProof/>
            <w:lang w:val="en-US" w:eastAsia="ko-KR"/>
          </w:rPr>
          <w:drawing>
            <wp:inline distT="0" distB="0" distL="0" distR="0" wp14:anchorId="1A60875A" wp14:editId="04354DE8">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C946F9" w:rsidP="00C946F9">
      <w:pPr>
        <w:jc w:val="center"/>
        <w:rPr>
          <w:del w:id="4002" w:author="BJ Kwak" w:date="2014-01-17T15:38:00Z"/>
          <w:szCs w:val="22"/>
          <w:lang w:eastAsia="ko-KR"/>
        </w:rPr>
      </w:pPr>
      <w:del w:id="4003" w:author="BJ Kwak" w:date="2014-01-17T15:38:00Z">
        <w:r w:rsidDel="00E27E20">
          <w:rPr>
            <w:noProof/>
            <w:lang w:val="en-US" w:eastAsia="ko-KR"/>
          </w:rPr>
          <w:drawing>
            <wp:inline distT="0" distB="0" distL="0" distR="0" wp14:anchorId="0BFA7854" wp14:editId="22E6E717">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4004" w:author="BJ Kwak" w:date="2014-01-17T15:38:00Z"/>
          <w:b/>
          <w:sz w:val="20"/>
          <w:szCs w:val="16"/>
        </w:rPr>
      </w:pPr>
      <w:del w:id="4005"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4006" w:author="BJ Kwak" w:date="2014-01-17T15:38:00Z"/>
          <w:lang w:eastAsia="ko-KR"/>
        </w:rPr>
      </w:pPr>
    </w:p>
    <w:p w:rsidR="00C946F9" w:rsidDel="00E27E20" w:rsidRDefault="00C946F9" w:rsidP="00C946F9">
      <w:pPr>
        <w:keepNext/>
        <w:jc w:val="both"/>
        <w:rPr>
          <w:del w:id="4007" w:author="BJ Kwak" w:date="2014-01-17T15:38:00Z"/>
        </w:rPr>
      </w:pPr>
      <w:del w:id="4008" w:author="BJ Kwak" w:date="2014-01-17T15:38:00Z">
        <w:r w:rsidDel="00E27E20">
          <w:rPr>
            <w:lang w:eastAsia="ko-KR"/>
          </w:rPr>
          <w:lastRenderedPageBreak/>
          <w:delText xml:space="preserve"> </w:delText>
        </w:r>
        <w:r w:rsidDel="00E27E20">
          <w:rPr>
            <w:noProof/>
            <w:lang w:val="en-US" w:eastAsia="ko-KR"/>
          </w:rPr>
          <w:drawing>
            <wp:inline distT="0" distB="0" distL="0" distR="0" wp14:anchorId="0F3C1628" wp14:editId="0F2AA3DF">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af3"/>
        <w:jc w:val="center"/>
        <w:rPr>
          <w:del w:id="4009" w:author="BJ Kwak" w:date="2014-01-17T15:38:00Z"/>
          <w:lang w:eastAsia="ko-KR"/>
        </w:rPr>
      </w:pPr>
      <w:del w:id="4010" w:author="BJ Kwak" w:date="2014-01-17T15:38:00Z">
        <w:r w:rsidDel="00E27E20">
          <w:delText xml:space="preserve">Figure </w:delText>
        </w:r>
        <w:r w:rsidDel="00E27E20">
          <w:rPr>
            <w:b w:val="0"/>
            <w:bCs w:val="0"/>
          </w:rPr>
          <w:fldChar w:fldCharType="begin"/>
        </w:r>
        <w:r w:rsidDel="00E27E20">
          <w:delInstrText xml:space="preserve"> SEQ Figure \* ARABIC </w:delInstrText>
        </w:r>
        <w:r w:rsidDel="00E27E20">
          <w:rPr>
            <w:b w:val="0"/>
            <w:bCs w:val="0"/>
          </w:rPr>
          <w:fldChar w:fldCharType="separate"/>
        </w:r>
        <w:r w:rsidDel="00E27E20">
          <w:rPr>
            <w:noProof/>
          </w:rPr>
          <w:delText>1</w:delText>
        </w:r>
        <w:r w:rsidDel="00E27E20">
          <w:rPr>
            <w:b w:val="0"/>
            <w:bCs w:val="0"/>
          </w:rPr>
          <w:fldChar w:fldCharType="end"/>
        </w:r>
        <w:r w:rsidDel="00E27E20">
          <w:rPr>
            <w:lang w:eastAsia="ko-KR"/>
          </w:rPr>
          <w:delText>8. Unicast Flowchart</w:delText>
        </w:r>
      </w:del>
    </w:p>
    <w:p w:rsidR="009771CF" w:rsidRPr="006375D8" w:rsidDel="00E27E20" w:rsidRDefault="009771CF" w:rsidP="005F09D5">
      <w:pPr>
        <w:rPr>
          <w:del w:id="4011" w:author="BJ Kwak" w:date="2014-01-17T15:38:00Z"/>
          <w:b/>
          <w:lang w:eastAsia="ko-KR"/>
        </w:rPr>
      </w:pPr>
      <w:del w:id="4012"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2"/>
      </w:pPr>
      <w:bookmarkStart w:id="4013" w:name="_Toc377674829"/>
      <w:r w:rsidRPr="00AC430A">
        <w:rPr>
          <w:rFonts w:hint="eastAsia"/>
        </w:rPr>
        <w:t>Relative positioning</w:t>
      </w:r>
      <w:bookmarkEnd w:id="4013"/>
    </w:p>
    <w:p w:rsidR="00585F2B" w:rsidRDefault="00585F2B" w:rsidP="00344642">
      <w:pPr>
        <w:rPr>
          <w:lang w:eastAsia="ko-KR"/>
        </w:rPr>
      </w:pPr>
    </w:p>
    <w:p w:rsidR="00B948E1" w:rsidRPr="00B948E1" w:rsidDel="007C4FA2" w:rsidRDefault="00B948E1" w:rsidP="00344642">
      <w:pPr>
        <w:rPr>
          <w:del w:id="4014" w:author="BJ Kwak" w:date="2014-01-21T20:02:00Z"/>
          <w:i/>
          <w:color w:val="FF0000"/>
          <w:lang w:eastAsia="ko-KR"/>
        </w:rPr>
      </w:pPr>
      <w:del w:id="4015" w:author="BJ Kwak" w:date="2014-01-21T20:02:00Z">
        <w:r w:rsidRPr="00B948E1" w:rsidDel="007C4FA2">
          <w:rPr>
            <w:rFonts w:hint="eastAsia"/>
            <w:i/>
            <w:color w:val="FF0000"/>
            <w:lang w:eastAsia="ko-KR"/>
          </w:rPr>
          <w:delText xml:space="preserve">Editor: </w:delText>
        </w:r>
        <w:r w:rsidRPr="00272EAA" w:rsidDel="007C4FA2">
          <w:rPr>
            <w:rFonts w:hint="eastAsia"/>
            <w:b/>
            <w:i/>
            <w:color w:val="FF0000"/>
            <w:lang w:eastAsia="ko-KR"/>
          </w:rPr>
          <w:delText>Dr. Joo</w:delText>
        </w:r>
        <w:r w:rsidRPr="00B948E1" w:rsidDel="007C4FA2">
          <w:rPr>
            <w:rFonts w:hint="eastAsia"/>
            <w:i/>
            <w:color w:val="FF0000"/>
            <w:lang w:eastAsia="ko-KR"/>
          </w:rPr>
          <w:delText>, could you provide an improved text for relative positioning, not specific to any proposal?</w:delText>
        </w:r>
      </w:del>
    </w:p>
    <w:p w:rsidR="00661C17" w:rsidRPr="006375D8" w:rsidDel="005703F6" w:rsidRDefault="004E7700" w:rsidP="00344642">
      <w:pPr>
        <w:rPr>
          <w:del w:id="4016" w:author="BJ Kwak" w:date="2014-01-18T07:15:00Z"/>
          <w:b/>
          <w:lang w:eastAsia="ko-KR"/>
        </w:rPr>
      </w:pPr>
      <w:del w:id="4017"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7C4FA2" w:rsidRDefault="004E7700" w:rsidP="004E7700">
      <w:pPr>
        <w:tabs>
          <w:tab w:val="num" w:pos="720"/>
        </w:tabs>
        <w:jc w:val="both"/>
        <w:rPr>
          <w:del w:id="4018" w:author="BJ Kwak" w:date="2014-01-18T07:15:00Z"/>
          <w:rFonts w:hint="eastAsia"/>
          <w:lang w:eastAsia="ko-KR"/>
        </w:rPr>
      </w:pPr>
      <w:del w:id="4019"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7C4FA2" w:rsidRDefault="007C4FA2" w:rsidP="004E7700">
      <w:pPr>
        <w:tabs>
          <w:tab w:val="num" w:pos="720"/>
        </w:tabs>
        <w:jc w:val="both"/>
        <w:rPr>
          <w:ins w:id="4020" w:author="BJ Kwak" w:date="2014-01-21T20:02:00Z"/>
          <w:lang w:eastAsia="ko-KR"/>
        </w:rPr>
      </w:pPr>
      <w:ins w:id="4021" w:author="BJ Kwak" w:date="2014-01-21T20:02:00Z">
        <w:r>
          <w:rPr>
            <w:rFonts w:hint="eastAsia"/>
            <w:lang w:eastAsia="ko-KR"/>
          </w:rPr>
          <w:t>A PD may measure the relative position of other PDs</w:t>
        </w:r>
      </w:ins>
      <w:ins w:id="4022" w:author="BJ Kwak" w:date="2014-01-21T20:03:00Z">
        <w:r>
          <w:rPr>
            <w:rFonts w:hint="eastAsia"/>
            <w:lang w:eastAsia="ko-KR"/>
          </w:rPr>
          <w:t xml:space="preserve">. The relative </w:t>
        </w:r>
        <w:proofErr w:type="gramStart"/>
        <w:r>
          <w:rPr>
            <w:rFonts w:hint="eastAsia"/>
            <w:lang w:eastAsia="ko-KR"/>
          </w:rPr>
          <w:t>position</w:t>
        </w:r>
        <w:proofErr w:type="gramEnd"/>
        <w:r>
          <w:rPr>
            <w:rFonts w:hint="eastAsia"/>
            <w:lang w:eastAsia="ko-KR"/>
          </w:rPr>
          <w:t xml:space="preserve"> data may be used for discovery of a PD, regulation of transmit power, </w:t>
        </w:r>
      </w:ins>
      <w:ins w:id="4023" w:author="BJ Kwak" w:date="2014-01-21T20:04:00Z">
        <w:r>
          <w:rPr>
            <w:rFonts w:hint="eastAsia"/>
            <w:lang w:eastAsia="ko-KR"/>
          </w:rPr>
          <w:t xml:space="preserve">or searching for a route </w:t>
        </w:r>
      </w:ins>
      <w:ins w:id="4024" w:author="BJ Kwak" w:date="2014-01-21T20:05:00Z">
        <w:r>
          <w:rPr>
            <w:rFonts w:hint="eastAsia"/>
            <w:lang w:eastAsia="ko-KR"/>
          </w:rPr>
          <w:t>to a PD or a group.</w:t>
        </w:r>
      </w:ins>
      <w:bookmarkStart w:id="4025" w:name="_GoBack"/>
      <w:bookmarkEnd w:id="4025"/>
    </w:p>
    <w:p w:rsidR="004E7700" w:rsidRPr="006375D8" w:rsidDel="005703F6" w:rsidRDefault="004E7700" w:rsidP="00344642">
      <w:pPr>
        <w:rPr>
          <w:del w:id="4026" w:author="BJ Kwak" w:date="2014-01-18T07:15:00Z"/>
          <w:b/>
          <w:lang w:eastAsia="ko-KR"/>
        </w:rPr>
      </w:pPr>
      <w:del w:id="4027"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2"/>
      </w:pPr>
      <w:bookmarkStart w:id="4028" w:name="_Toc377674830"/>
      <w:r w:rsidRPr="00AC430A">
        <w:t>Power management</w:t>
      </w:r>
      <w:bookmarkEnd w:id="4028"/>
    </w:p>
    <w:p w:rsidR="00617E4A" w:rsidRDefault="00617E4A" w:rsidP="005F09D5">
      <w:pPr>
        <w:rPr>
          <w:lang w:eastAsia="ko-KR"/>
        </w:rPr>
      </w:pPr>
    </w:p>
    <w:p w:rsidR="00272EAA" w:rsidRPr="00272EAA" w:rsidRDefault="00272EAA" w:rsidP="005F09D5">
      <w:pPr>
        <w:rPr>
          <w:i/>
          <w:color w:val="FF0000"/>
          <w:lang w:eastAsia="ko-KR"/>
        </w:rPr>
      </w:pPr>
      <w:r w:rsidRPr="00272EAA">
        <w:rPr>
          <w:rFonts w:hint="eastAsia"/>
          <w:i/>
          <w:color w:val="FF0000"/>
          <w:lang w:eastAsia="ko-KR"/>
        </w:rPr>
        <w:t xml:space="preserve">Editor: </w:t>
      </w:r>
      <w:r w:rsidRPr="00272EAA">
        <w:rPr>
          <w:rFonts w:hint="eastAsia"/>
          <w:b/>
          <w:i/>
          <w:color w:val="FF0000"/>
          <w:lang w:eastAsia="ko-KR"/>
        </w:rPr>
        <w:t>Qing?</w:t>
      </w:r>
    </w:p>
    <w:p w:rsidR="00272EAA" w:rsidRPr="00AC430A" w:rsidRDefault="00272EAA" w:rsidP="005F09D5">
      <w:pPr>
        <w:rPr>
          <w:lang w:eastAsia="ko-KR"/>
        </w:rPr>
      </w:pPr>
    </w:p>
    <w:p w:rsidR="00C1071E" w:rsidRPr="00AC430A" w:rsidRDefault="00CD2EAA" w:rsidP="00FA7C88">
      <w:pPr>
        <w:pStyle w:val="2"/>
      </w:pPr>
      <w:bookmarkStart w:id="4029" w:name="_Toc377674831"/>
      <w:r w:rsidRPr="00AC430A">
        <w:rPr>
          <w:rFonts w:hint="eastAsia"/>
        </w:rPr>
        <w:t>Security</w:t>
      </w:r>
      <w:bookmarkEnd w:id="4029"/>
    </w:p>
    <w:p w:rsidR="00A052A3" w:rsidRDefault="00A052A3" w:rsidP="00A052A3">
      <w:pPr>
        <w:rPr>
          <w:lang w:eastAsia="ko-KR"/>
        </w:rPr>
      </w:pPr>
    </w:p>
    <w:p w:rsidR="00132EE0" w:rsidRPr="00132EE0" w:rsidDel="008F46D3" w:rsidRDefault="00132EE0" w:rsidP="00A052A3">
      <w:pPr>
        <w:rPr>
          <w:del w:id="4030" w:author="BJ Kwak" w:date="2014-01-18T07:29:00Z"/>
          <w:i/>
          <w:color w:val="FF0000"/>
          <w:lang w:eastAsia="ko-KR"/>
        </w:rPr>
      </w:pPr>
      <w:del w:id="4031"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4032" w:author="BJ Kwak" w:date="2014-01-18T07:29:00Z"/>
          <w:b/>
          <w:lang w:eastAsia="ko-KR"/>
        </w:rPr>
      </w:pPr>
      <w:del w:id="4033"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pPr>
        <w:pStyle w:val="3"/>
        <w:pPrChange w:id="4034" w:author="BJ Kwak" w:date="2014-01-18T07:16:00Z">
          <w:pPr>
            <w:pStyle w:val="3"/>
            <w:numPr>
              <w:ilvl w:val="0"/>
              <w:numId w:val="0"/>
            </w:numPr>
            <w:ind w:left="0" w:firstLine="0"/>
          </w:pPr>
        </w:pPrChange>
      </w:pPr>
      <w:bookmarkStart w:id="4035" w:name="_Toc361024365"/>
      <w:bookmarkStart w:id="4036" w:name="_Toc377674832"/>
      <w:del w:id="4037" w:author="BJ Kwak" w:date="2014-01-18T07:16:00Z">
        <w:r w:rsidDel="005703F6">
          <w:lastRenderedPageBreak/>
          <w:delText xml:space="preserve">5.15.1 </w:delText>
        </w:r>
      </w:del>
      <w:r>
        <w:t>Security modes</w:t>
      </w:r>
      <w:bookmarkEnd w:id="4035"/>
      <w:bookmarkEnd w:id="4036"/>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pPr>
        <w:pStyle w:val="4"/>
        <w:pPrChange w:id="4038" w:author="BJ Kwak" w:date="2014-01-18T07:17:00Z">
          <w:pPr/>
        </w:pPrChange>
      </w:pPr>
      <w:del w:id="4039" w:author="BJ Kwak" w:date="2014-01-18T07:17:00Z">
        <w:r w:rsidDel="005703F6">
          <w:delText xml:space="preserve">5.15.1.1 </w:delText>
        </w:r>
      </w:del>
      <w:r>
        <w:t>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pPr>
        <w:pStyle w:val="4"/>
        <w:pPrChange w:id="4040" w:author="BJ Kwak" w:date="2014-01-18T07:17:00Z">
          <w:pPr/>
        </w:pPrChange>
      </w:pPr>
      <w:del w:id="4041" w:author="BJ Kwak" w:date="2014-01-18T07:17:00Z">
        <w:r w:rsidDel="005703F6">
          <w:delText>5.15.1.2</w:delText>
        </w:r>
      </w:del>
      <w:r>
        <w:t xml:space="preserve"> Security mode 2 (service level enforced security)</w:t>
      </w:r>
    </w:p>
    <w:p w:rsidR="002A4AF8" w:rsidRDefault="002A4AF8" w:rsidP="002A4AF8">
      <w:pPr>
        <w:widowControl w:val="0"/>
        <w:spacing w:before="120"/>
        <w:rPr>
          <w:szCs w:val="22"/>
        </w:rPr>
      </w:pPr>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pPr>
        <w:pStyle w:val="4"/>
        <w:rPr>
          <w:b/>
        </w:rPr>
        <w:pPrChange w:id="4042" w:author="BJ Kwak" w:date="2014-01-18T07:17:00Z">
          <w:pPr>
            <w:jc w:val="both"/>
          </w:pPr>
        </w:pPrChange>
      </w:pPr>
      <w:del w:id="4043" w:author="BJ Kwak" w:date="2014-01-18T07:17:00Z">
        <w:r w:rsidDel="005703F6">
          <w:delText xml:space="preserve">5.15.1.3 </w:delText>
        </w:r>
      </w:del>
      <w:r>
        <w:t>Security mode 3 (link level enforced security)</w:t>
      </w:r>
    </w:p>
    <w:p w:rsidR="002A4AF8" w:rsidDel="005703F6" w:rsidRDefault="002A4AF8" w:rsidP="002A4AF8">
      <w:pPr>
        <w:jc w:val="both"/>
        <w:rPr>
          <w:del w:id="4044" w:author="BJ Kwak" w:date="2014-01-18T07:18:00Z"/>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pPr>
        <w:pStyle w:val="3"/>
        <w:rPr>
          <w:b/>
        </w:rPr>
        <w:pPrChange w:id="4045" w:author="BJ Kwak" w:date="2014-01-18T07:18:00Z">
          <w:pPr>
            <w:jc w:val="both"/>
          </w:pPr>
        </w:pPrChange>
      </w:pPr>
      <w:del w:id="4046" w:author="BJ Kwak" w:date="2014-01-18T07:18:00Z">
        <w:r w:rsidDel="005703F6">
          <w:delText xml:space="preserve">5.15.2 </w:delText>
        </w:r>
      </w:del>
      <w:r>
        <w:t>Security parameters</w:t>
      </w:r>
    </w:p>
    <w:p w:rsidR="002A4AF8" w:rsidDel="000E4307" w:rsidRDefault="002A4AF8" w:rsidP="002A4AF8">
      <w:pPr>
        <w:jc w:val="both"/>
        <w:rPr>
          <w:del w:id="4047" w:author="BJ Kwak" w:date="2014-01-18T07:32:00Z"/>
          <w:rFonts w:ascii="Arial" w:hAnsi="Arial" w:cs="Arial"/>
          <w:b/>
          <w:bCs/>
          <w:szCs w:val="24"/>
        </w:rPr>
      </w:pPr>
    </w:p>
    <w:p w:rsidR="002A4AF8" w:rsidRPr="0041624E" w:rsidRDefault="002A4AF8" w:rsidP="002A4AF8">
      <w:pPr>
        <w:jc w:val="both"/>
        <w:rPr>
          <w:color w:val="FF0000"/>
          <w:szCs w:val="22"/>
          <w:lang w:eastAsia="ko-KR"/>
        </w:rPr>
      </w:pPr>
      <w:r>
        <w:rPr>
          <w:szCs w:val="22"/>
        </w:rPr>
        <w:t xml:space="preserve">PAC security layer uses </w:t>
      </w:r>
      <w:del w:id="4048" w:author="BJ Kwak" w:date="2014-01-18T07:32:00Z">
        <w:r w:rsidRPr="0041624E" w:rsidDel="009523E0">
          <w:rPr>
            <w:strike/>
            <w:color w:val="FF0000"/>
            <w:szCs w:val="22"/>
          </w:rPr>
          <w:delText xml:space="preserve">the following </w:delText>
        </w:r>
      </w:del>
      <w:r>
        <w:rPr>
          <w:szCs w:val="22"/>
        </w:rPr>
        <w:t>security parameters.</w:t>
      </w:r>
      <w:ins w:id="4049" w:author="BJ Kwak" w:date="2014-01-18T07:32:00Z">
        <w:r w:rsidR="000433B3">
          <w:rPr>
            <w:rFonts w:hint="eastAsia"/>
            <w:szCs w:val="22"/>
            <w:lang w:eastAsia="ko-KR"/>
          </w:rPr>
          <w:t xml:space="preserve"> Some example security parameters are as follows.</w:t>
        </w:r>
      </w:ins>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lastRenderedPageBreak/>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41624E" w:rsidRDefault="0041624E" w:rsidP="002A4AF8">
      <w:pPr>
        <w:widowControl w:val="0"/>
        <w:spacing w:before="120"/>
        <w:rPr>
          <w:rFonts w:ascii="Arial" w:hAnsi="Arial" w:cs="Arial"/>
          <w:lang w:eastAsia="ko-KR"/>
        </w:rPr>
      </w:pPr>
    </w:p>
    <w:p w:rsidR="002A4AF8" w:rsidRDefault="002A4AF8">
      <w:pPr>
        <w:pStyle w:val="3"/>
        <w:rPr>
          <w:szCs w:val="22"/>
        </w:rPr>
        <w:pPrChange w:id="4050" w:author="BJ Kwak" w:date="2014-01-18T07:18:00Z">
          <w:pPr>
            <w:widowControl w:val="0"/>
            <w:spacing w:before="120"/>
          </w:pPr>
        </w:pPrChange>
      </w:pPr>
      <w:del w:id="4051" w:author="BJ Kwak" w:date="2014-01-18T07:18:00Z">
        <w:r w:rsidRPr="005703F6" w:rsidDel="005703F6">
          <w:rPr>
            <w:rStyle w:val="3Char"/>
          </w:rPr>
          <w:delText xml:space="preserve">5.15.3 </w:delText>
        </w:r>
      </w:del>
      <w: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Pr="0041624E" w:rsidDel="005C4BB2" w:rsidRDefault="002A4AF8" w:rsidP="002A4AF8">
      <w:pPr>
        <w:widowControl w:val="0"/>
        <w:spacing w:before="120"/>
        <w:rPr>
          <w:del w:id="4052" w:author="BJ Kwak" w:date="2014-01-18T07:30:00Z"/>
          <w:strike/>
          <w:color w:val="FF0000"/>
          <w:szCs w:val="22"/>
        </w:rPr>
      </w:pPr>
      <w:del w:id="4053" w:author="BJ Kwak" w:date="2014-01-18T07:30:00Z">
        <w:r w:rsidRPr="0041624E" w:rsidDel="005C4BB2">
          <w:rPr>
            <w:strike/>
            <w:color w:val="FF0000"/>
            <w:szCs w:val="22"/>
          </w:rPr>
          <w:delText>Following figure shows the key derivation procedure between devices using PIN secretly shared during the peering phase.</w:delText>
        </w:r>
      </w:del>
    </w:p>
    <w:p w:rsidR="001E462A" w:rsidRPr="001E462A" w:rsidDel="005C4BB2" w:rsidRDefault="001E462A" w:rsidP="002A4AF8">
      <w:pPr>
        <w:widowControl w:val="0"/>
        <w:spacing w:before="120"/>
        <w:rPr>
          <w:del w:id="4054" w:author="BJ Kwak" w:date="2014-01-18T07:30:00Z"/>
          <w:strike/>
          <w:color w:val="FF0000"/>
          <w:szCs w:val="22"/>
          <w:lang w:eastAsia="ko-KR"/>
        </w:rPr>
      </w:pPr>
    </w:p>
    <w:p w:rsidR="001E462A" w:rsidRPr="001E462A" w:rsidDel="005C4BB2" w:rsidRDefault="001E462A" w:rsidP="002A4AF8">
      <w:pPr>
        <w:widowControl w:val="0"/>
        <w:spacing w:before="120"/>
        <w:rPr>
          <w:del w:id="4055" w:author="BJ Kwak" w:date="2014-01-18T07:30:00Z"/>
          <w:strike/>
          <w:color w:val="FF0000"/>
          <w:szCs w:val="22"/>
          <w:lang w:eastAsia="ko-KR"/>
        </w:rPr>
      </w:pPr>
      <w:del w:id="4056" w:author="BJ Kwak" w:date="2014-01-18T07:30:00Z">
        <w:r w:rsidRPr="001E462A" w:rsidDel="005C4BB2">
          <w:rPr>
            <w:strike/>
            <w:noProof/>
            <w:color w:val="FF0000"/>
            <w:szCs w:val="22"/>
            <w:lang w:val="en-US" w:eastAsia="ko-KR"/>
            <w:rPrChange w:id="4057">
              <w:rPr>
                <w:noProof/>
                <w:lang w:val="en-US" w:eastAsia="ko-KR"/>
              </w:rPr>
            </w:rPrChange>
          </w:rPr>
          <w:drawing>
            <wp:inline distT="0" distB="0" distL="0" distR="0" wp14:anchorId="71DD6359" wp14:editId="55393628">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5C4BB2" w:rsidRDefault="001E462A" w:rsidP="001E462A">
      <w:pPr>
        <w:pStyle w:val="af3"/>
        <w:jc w:val="center"/>
        <w:rPr>
          <w:del w:id="4058" w:author="BJ Kwak" w:date="2014-01-18T07:30:00Z"/>
          <w:strike/>
          <w:noProof/>
          <w:color w:val="FF0000"/>
          <w:sz w:val="24"/>
        </w:rPr>
      </w:pPr>
      <w:del w:id="4059" w:author="BJ Kwak" w:date="2014-01-18T07:30:00Z">
        <w:r w:rsidRPr="001E462A" w:rsidDel="005C4BB2">
          <w:rPr>
            <w:strike/>
            <w:color w:val="FF0000"/>
          </w:rPr>
          <w:delText>Figure</w:delText>
        </w:r>
        <w:r w:rsidRPr="001E462A" w:rsidDel="005C4BB2">
          <w:rPr>
            <w:strike/>
            <w:color w:val="FF0000"/>
            <w:lang w:eastAsia="ko-KR"/>
          </w:rPr>
          <w:delText xml:space="preserve"> 19. </w:delText>
        </w:r>
        <w:r w:rsidRPr="001E462A" w:rsidDel="005C4BB2">
          <w:rPr>
            <w:strike/>
            <w:color w:val="FF0000"/>
          </w:rPr>
          <w:delText>Key derivation</w:delText>
        </w:r>
      </w:del>
    </w:p>
    <w:p w:rsidR="001E462A" w:rsidDel="005C4BB2" w:rsidRDefault="001E462A" w:rsidP="002A4AF8">
      <w:pPr>
        <w:widowControl w:val="0"/>
        <w:spacing w:before="120"/>
        <w:rPr>
          <w:del w:id="4060" w:author="BJ Kwak" w:date="2014-01-18T07:30:00Z"/>
          <w:strike/>
          <w:color w:val="FF0000"/>
          <w:szCs w:val="22"/>
          <w:lang w:eastAsia="ko-KR"/>
        </w:rPr>
      </w:pPr>
    </w:p>
    <w:p w:rsidR="000E4307" w:rsidRDefault="002A4AF8" w:rsidP="002A4AF8">
      <w:pPr>
        <w:widowControl w:val="0"/>
        <w:spacing w:before="120"/>
        <w:rPr>
          <w:ins w:id="4061" w:author="BJ Kwak" w:date="2014-01-18T07:33:00Z"/>
          <w:strike/>
          <w:color w:val="FF0000"/>
          <w:szCs w:val="22"/>
          <w:lang w:eastAsia="ko-KR"/>
        </w:rPr>
      </w:pPr>
      <w:r>
        <w:rPr>
          <w:szCs w:val="22"/>
        </w:rPr>
        <w:t>Each key material shall be derived selectively on the basis of the security mode.</w:t>
      </w:r>
    </w:p>
    <w:p w:rsidR="002A4AF8" w:rsidRPr="0041624E" w:rsidDel="005C4BB2" w:rsidRDefault="002A4AF8" w:rsidP="002A4AF8">
      <w:pPr>
        <w:widowControl w:val="0"/>
        <w:spacing w:before="120"/>
        <w:rPr>
          <w:del w:id="4062" w:author="BJ Kwak" w:date="2014-01-18T07:30:00Z"/>
          <w:strike/>
          <w:color w:val="FF0000"/>
          <w:szCs w:val="22"/>
        </w:rPr>
      </w:pPr>
      <w:del w:id="4063" w:author="BJ Kwak" w:date="2014-01-18T07:30:00Z">
        <w:r w:rsidRPr="0041624E" w:rsidDel="005C4BB2">
          <w:rPr>
            <w:strike/>
            <w:color w:val="FF0000"/>
            <w:szCs w:val="22"/>
          </w:rPr>
          <w:delText xml:space="preserve"> For example, when a PAC device is in security mode 1, it </w:delText>
        </w:r>
        <w:r w:rsidR="0041624E" w:rsidRPr="0041624E" w:rsidDel="005C4BB2">
          <w:rPr>
            <w:strike/>
            <w:color w:val="FF0000"/>
            <w:szCs w:val="22"/>
          </w:rPr>
          <w:delText>shall never</w:delText>
        </w:r>
        <w:r w:rsidR="0041624E" w:rsidRPr="0041624E" w:rsidDel="005C4BB2">
          <w:rPr>
            <w:rFonts w:hint="eastAsia"/>
            <w:strike/>
            <w:color w:val="FF0000"/>
            <w:szCs w:val="22"/>
            <w:lang w:eastAsia="ko-KR"/>
          </w:rPr>
          <w:delText xml:space="preserve"> </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2A4AF8" w:rsidRDefault="002A4AF8">
      <w:pPr>
        <w:pStyle w:val="3"/>
        <w:rPr>
          <w:b/>
        </w:rPr>
        <w:pPrChange w:id="4064" w:author="BJ Kwak" w:date="2014-01-18T07:30:00Z">
          <w:pPr>
            <w:jc w:val="both"/>
          </w:pPr>
        </w:pPrChange>
      </w:pPr>
      <w:del w:id="4065" w:author="BJ Kwak" w:date="2014-01-18T07:19:00Z">
        <w:r w:rsidDel="008914E7">
          <w:delText xml:space="preserve">5.15.4 </w:delText>
        </w:r>
      </w:del>
      <w:r>
        <w:t>Authentication</w:t>
      </w:r>
    </w:p>
    <w:p w:rsidR="002A4AF8" w:rsidDel="00381B18" w:rsidRDefault="002A4AF8" w:rsidP="002A4AF8">
      <w:pPr>
        <w:jc w:val="both"/>
        <w:rPr>
          <w:del w:id="4066" w:author="BJ Kwak" w:date="2014-01-18T07:30:00Z"/>
          <w:szCs w:val="22"/>
        </w:rPr>
      </w:pPr>
    </w:p>
    <w:p w:rsidR="002A4AF8" w:rsidRDefault="002A4AF8" w:rsidP="002A4AF8">
      <w:pPr>
        <w:rPr>
          <w:szCs w:val="22"/>
          <w:lang w:eastAsia="ko-KR"/>
        </w:rPr>
      </w:pPr>
      <w:r>
        <w:rPr>
          <w:szCs w:val="22"/>
        </w:rPr>
        <w:t>Authentication is the process of verifying ‘who’ is at the other end of the link. In PAC security layer, authentication is performed for devices, or services.</w:t>
      </w:r>
    </w:p>
    <w:p w:rsidR="003F094A" w:rsidRPr="003F094A" w:rsidDel="000E4307" w:rsidRDefault="003F094A" w:rsidP="002A4AF8">
      <w:pPr>
        <w:rPr>
          <w:del w:id="4067" w:author="BJ Kwak" w:date="2014-01-18T07:33:00Z"/>
          <w:i/>
          <w:color w:val="FF0000"/>
          <w:szCs w:val="22"/>
          <w:lang w:eastAsia="ko-KR"/>
        </w:rPr>
      </w:pPr>
      <w:del w:id="4068" w:author="BJ Kwak" w:date="2014-01-18T07:33:00Z">
        <w:r w:rsidRPr="003F094A" w:rsidDel="000E4307">
          <w:rPr>
            <w:rFonts w:hint="eastAsia"/>
            <w:i/>
            <w:color w:val="FF0000"/>
            <w:szCs w:val="22"/>
            <w:lang w:eastAsia="ko-KR"/>
          </w:rPr>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4069" w:author="BJ Kwak" w:date="2014-01-18T07:33:00Z"/>
          <w:strike/>
          <w:color w:val="FF0000"/>
          <w:szCs w:val="22"/>
        </w:rPr>
      </w:pPr>
      <w:del w:id="4070"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4071" w:author="BJ Kwak" w:date="2014-01-18T07:33:00Z"/>
          <w:strike/>
          <w:color w:val="FF0000"/>
          <w:szCs w:val="22"/>
        </w:rPr>
      </w:pPr>
      <w:del w:id="4072"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4073" w:author="BJ Kwak" w:date="2014-01-18T07:33:00Z"/>
          <w:strike/>
          <w:color w:val="FF0000"/>
          <w:szCs w:val="22"/>
          <w:lang w:eastAsia="ko-KR"/>
        </w:rPr>
      </w:pPr>
    </w:p>
    <w:p w:rsidR="003F094A" w:rsidRPr="003F094A" w:rsidDel="000E4307" w:rsidRDefault="003F094A" w:rsidP="003F094A">
      <w:pPr>
        <w:jc w:val="center"/>
        <w:rPr>
          <w:del w:id="4074" w:author="BJ Kwak" w:date="2014-01-18T07:33:00Z"/>
          <w:strike/>
          <w:color w:val="FF0000"/>
          <w:szCs w:val="22"/>
          <w:lang w:eastAsia="ko-KR"/>
        </w:rPr>
      </w:pPr>
      <w:del w:id="4075" w:author="BJ Kwak" w:date="2014-01-18T07:33:00Z">
        <w:r w:rsidRPr="003F094A" w:rsidDel="000E4307">
          <w:rPr>
            <w:strike/>
            <w:noProof/>
            <w:color w:val="FF0000"/>
            <w:szCs w:val="22"/>
            <w:lang w:val="en-US" w:eastAsia="ko-KR"/>
            <w:rPrChange w:id="4076">
              <w:rPr>
                <w:noProof/>
                <w:lang w:val="en-US" w:eastAsia="ko-KR"/>
              </w:rPr>
            </w:rPrChange>
          </w:rPr>
          <w:lastRenderedPageBreak/>
          <w:drawing>
            <wp:inline distT="0" distB="0" distL="0" distR="0" wp14:anchorId="0EDF7ADF" wp14:editId="2E79646D">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af3"/>
        <w:jc w:val="center"/>
        <w:rPr>
          <w:del w:id="4077" w:author="BJ Kwak" w:date="2014-01-18T07:33:00Z"/>
          <w:strike/>
          <w:color w:val="FF0000"/>
          <w:lang w:eastAsia="ko-KR"/>
        </w:rPr>
      </w:pPr>
    </w:p>
    <w:p w:rsidR="003F094A" w:rsidRPr="003F094A" w:rsidDel="000E4307" w:rsidRDefault="003F094A" w:rsidP="003F094A">
      <w:pPr>
        <w:pStyle w:val="af3"/>
        <w:jc w:val="center"/>
        <w:rPr>
          <w:del w:id="4078" w:author="BJ Kwak" w:date="2014-01-18T07:33:00Z"/>
          <w:rFonts w:ascii="굴림" w:eastAsia="굴림" w:hAnsi="굴림" w:cs="굴림"/>
          <w:strike/>
          <w:noProof/>
          <w:color w:val="FF0000"/>
        </w:rPr>
      </w:pPr>
      <w:del w:id="4079"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4080"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f4"/>
        <w:shd w:val="clear" w:color="auto" w:fill="FFFFFF"/>
        <w:rPr>
          <w:del w:id="4081" w:author="BJ Kwak" w:date="2014-01-18T07:19:00Z"/>
        </w:rPr>
      </w:pPr>
    </w:p>
    <w:p w:rsidR="002A4AF8" w:rsidDel="008914E7" w:rsidRDefault="002A4AF8" w:rsidP="002A4AF8">
      <w:pPr>
        <w:widowControl w:val="0"/>
        <w:spacing w:before="120"/>
        <w:rPr>
          <w:del w:id="4082" w:author="BJ Kwak" w:date="2014-01-18T07:19:00Z"/>
          <w:szCs w:val="22"/>
        </w:rPr>
      </w:pPr>
    </w:p>
    <w:p w:rsidR="002A4AF8" w:rsidRDefault="002A4AF8">
      <w:pPr>
        <w:pStyle w:val="4"/>
        <w:pPrChange w:id="4083" w:author="BJ Kwak" w:date="2014-01-18T07:19:00Z">
          <w:pPr>
            <w:jc w:val="both"/>
          </w:pPr>
        </w:pPrChange>
      </w:pPr>
      <w:del w:id="4084" w:author="BJ Kwak" w:date="2014-01-18T07:19:00Z">
        <w:r w:rsidDel="008914E7">
          <w:delText xml:space="preserve">5.15.4.1 </w:delText>
        </w:r>
      </w:del>
      <w:proofErr w:type="spellStart"/>
      <w:r>
        <w:t>Infrastructureless</w:t>
      </w:r>
      <w:proofErr w:type="spellEnd"/>
      <w:r>
        <w:t xml:space="preserve"> authentication</w:t>
      </w:r>
    </w:p>
    <w:p w:rsidR="002A4AF8" w:rsidRPr="00874BA7" w:rsidDel="000E4307" w:rsidRDefault="00EE6EF2" w:rsidP="00EE6EF2">
      <w:pPr>
        <w:widowControl w:val="0"/>
        <w:spacing w:before="120"/>
        <w:rPr>
          <w:del w:id="4085" w:author="BJ Kwak" w:date="2014-01-18T07:34:00Z"/>
          <w:strike/>
          <w:color w:val="FF0000"/>
          <w:szCs w:val="22"/>
        </w:rPr>
      </w:pPr>
      <w:ins w:id="4086" w:author="BJ Kwak" w:date="2014-01-18T07:36:00Z">
        <w:r>
          <w:rPr>
            <w:rFonts w:hint="eastAsia"/>
            <w:szCs w:val="22"/>
            <w:lang w:eastAsia="ko-KR"/>
          </w:rPr>
          <w:t xml:space="preserve">PAC networks are fully </w:t>
        </w:r>
        <w:r>
          <w:rPr>
            <w:szCs w:val="22"/>
            <w:lang w:eastAsia="ko-KR"/>
          </w:rPr>
          <w:t>distributed</w:t>
        </w:r>
        <w:r>
          <w:rPr>
            <w:rFonts w:hint="eastAsia"/>
            <w:szCs w:val="22"/>
            <w:lang w:eastAsia="ko-KR"/>
          </w:rPr>
          <w:t xml:space="preserve">, and no coordinator is expected to exist to serve as an AAA (Authentication, Authorization, and Accountability) server. </w:t>
        </w:r>
      </w:ins>
      <w:ins w:id="4087" w:author="BJ Kwak" w:date="2014-01-18T07:37:00Z">
        <w:r>
          <w:rPr>
            <w:rFonts w:hint="eastAsia"/>
            <w:szCs w:val="22"/>
            <w:lang w:eastAsia="ko-KR"/>
          </w:rPr>
          <w:t>Authentication between PDs may be done using secret information shared between devices, or certificates issued by a trusted authority.</w:t>
        </w:r>
      </w:ins>
      <w:del w:id="4088" w:author="BJ Kwak" w:date="2014-01-18T07:39:00Z">
        <w:r w:rsidR="00A25BFC" w:rsidRPr="00874BA7" w:rsidDel="00A25BFC">
          <w:rPr>
            <w:strike/>
            <w:color w:val="FF0000"/>
            <w:szCs w:val="22"/>
          </w:rPr>
          <w:delText xml:space="preserve"> </w:delText>
        </w:r>
      </w:del>
      <w:del w:id="4089"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4090" w:author="BJ Kwak" w:date="2014-01-18T07:34:00Z"/>
          <w:strike/>
          <w:color w:val="FF0000"/>
          <w:szCs w:val="22"/>
          <w:lang w:eastAsia="ko-KR"/>
        </w:rPr>
      </w:pPr>
    </w:p>
    <w:p w:rsidR="00874BA7" w:rsidRPr="00874BA7" w:rsidDel="000E4307" w:rsidRDefault="00874BA7">
      <w:pPr>
        <w:widowControl w:val="0"/>
        <w:spacing w:before="120"/>
        <w:rPr>
          <w:del w:id="4091" w:author="BJ Kwak" w:date="2014-01-18T07:34:00Z"/>
          <w:strike/>
          <w:color w:val="FF0000"/>
          <w:szCs w:val="22"/>
          <w:lang w:eastAsia="ko-KR"/>
        </w:rPr>
        <w:pPrChange w:id="4092" w:author="BJ Kwak" w:date="2014-01-18T07:34:00Z">
          <w:pPr>
            <w:widowControl w:val="0"/>
            <w:spacing w:before="120"/>
            <w:jc w:val="center"/>
          </w:pPr>
        </w:pPrChange>
      </w:pPr>
      <w:del w:id="4093" w:author="BJ Kwak" w:date="2014-01-18T07:34:00Z">
        <w:r w:rsidRPr="00874BA7" w:rsidDel="000E4307">
          <w:rPr>
            <w:strike/>
            <w:noProof/>
            <w:color w:val="FF0000"/>
            <w:szCs w:val="22"/>
            <w:lang w:val="en-US" w:eastAsia="ko-KR"/>
            <w:rPrChange w:id="4094">
              <w:rPr>
                <w:noProof/>
                <w:lang w:val="en-US" w:eastAsia="ko-KR"/>
              </w:rPr>
            </w:rPrChange>
          </w:rPr>
          <w:lastRenderedPageBreak/>
          <w:drawing>
            <wp:inline distT="0" distB="0" distL="0" distR="0" wp14:anchorId="020E71E8" wp14:editId="7F348F9E">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18610" cy="2250440"/>
                      </a:xfrm>
                      <a:prstGeom prst="rect">
                        <a:avLst/>
                      </a:prstGeom>
                      <a:noFill/>
                      <a:ln>
                        <a:noFill/>
                      </a:ln>
                    </pic:spPr>
                  </pic:pic>
                </a:graphicData>
              </a:graphic>
            </wp:inline>
          </w:drawing>
        </w:r>
      </w:del>
    </w:p>
    <w:p w:rsidR="00874BA7" w:rsidRPr="00874BA7" w:rsidRDefault="00874BA7">
      <w:pPr>
        <w:widowControl w:val="0"/>
        <w:spacing w:before="120"/>
        <w:rPr>
          <w:strike/>
          <w:noProof/>
          <w:color w:val="FF0000"/>
          <w:sz w:val="24"/>
        </w:rPr>
        <w:pPrChange w:id="4095" w:author="BJ Kwak" w:date="2014-01-18T07:34:00Z">
          <w:pPr>
            <w:pStyle w:val="af3"/>
            <w:jc w:val="center"/>
          </w:pPr>
        </w:pPrChange>
      </w:pPr>
      <w:del w:id="4096"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4097" w:author="BJ Kwak" w:date="2014-01-18T07:34:00Z"/>
          <w:strike/>
          <w:color w:val="FF0000"/>
          <w:szCs w:val="22"/>
          <w:lang w:eastAsia="ko-KR"/>
        </w:rPr>
      </w:pPr>
    </w:p>
    <w:p w:rsidR="00874BA7" w:rsidDel="000E4307" w:rsidRDefault="00874BA7" w:rsidP="002A4AF8">
      <w:pPr>
        <w:widowControl w:val="0"/>
        <w:spacing w:before="120"/>
        <w:rPr>
          <w:del w:id="4098" w:author="BJ Kwak" w:date="2014-01-18T07:34:00Z"/>
          <w:szCs w:val="22"/>
          <w:lang w:eastAsia="ko-KR"/>
        </w:rPr>
      </w:pPr>
    </w:p>
    <w:p w:rsidR="002A4AF8" w:rsidDel="008914E7" w:rsidRDefault="002A4AF8" w:rsidP="002A4AF8">
      <w:pPr>
        <w:jc w:val="both"/>
        <w:rPr>
          <w:del w:id="4099" w:author="BJ Kwak" w:date="2014-01-18T07:21:00Z"/>
          <w:rFonts w:ascii="Arial" w:hAnsi="Arial" w:cs="Arial"/>
          <w:b/>
          <w:bCs/>
          <w:szCs w:val="24"/>
        </w:rPr>
      </w:pPr>
      <w:del w:id="4100" w:author="BJ Kwak" w:date="2014-01-18T07:21:00Z">
        <w:r w:rsidDel="008914E7">
          <w:rPr>
            <w:i/>
          </w:rPr>
          <w:delText>5.15.</w:delText>
        </w:r>
        <w:r w:rsidDel="008914E7">
          <w:rPr>
            <w:i/>
            <w:lang w:eastAsia="ko-KR"/>
          </w:rPr>
          <w:delText>4.1.1</w:delText>
        </w:r>
        <w:r w:rsidDel="008914E7">
          <w:rPr>
            <w:i/>
          </w:rPr>
          <w:delText xml:space="preserve"> </w:delText>
        </w:r>
        <w:r w:rsidDel="008914E7">
          <w:rPr>
            <w:bCs/>
            <w:i/>
            <w:szCs w:val="24"/>
          </w:rPr>
          <w:delText>One-way authentication procedure</w:delText>
        </w:r>
      </w:del>
    </w:p>
    <w:p w:rsidR="002A4AF8" w:rsidRPr="00595FCB" w:rsidDel="008914E7" w:rsidRDefault="002A4AF8" w:rsidP="008914E7">
      <w:pPr>
        <w:widowControl w:val="0"/>
        <w:spacing w:before="120"/>
        <w:rPr>
          <w:del w:id="4101" w:author="BJ Kwak" w:date="2014-01-18T07:21:00Z"/>
          <w:color w:val="FF0000"/>
          <w:szCs w:val="22"/>
        </w:rPr>
      </w:pPr>
      <w:r>
        <w:rPr>
          <w:szCs w:val="22"/>
        </w:rPr>
        <w:t>Some applications might require only one-way authentication.</w:t>
      </w:r>
      <w:ins w:id="4102" w:author="BJ Kwak" w:date="2014-01-18T07:34:00Z">
        <w:r w:rsidR="000E4307">
          <w:rPr>
            <w:rFonts w:hint="eastAsia"/>
            <w:szCs w:val="22"/>
            <w:lang w:eastAsia="ko-KR"/>
          </w:rPr>
          <w:t xml:space="preserve"> </w:t>
        </w:r>
      </w:ins>
      <w:del w:id="4103" w:author="BJ Kwak" w:date="2014-01-18T07:21:00Z">
        <w:r w:rsidDel="008914E7">
          <w:rPr>
            <w:szCs w:val="22"/>
          </w:rPr>
          <w:delText xml:space="preserve"> </w:delText>
        </w:r>
        <w:r w:rsidRPr="00595FCB" w:rsidDel="008914E7">
          <w:rPr>
            <w:color w:val="FF0000"/>
            <w:szCs w:val="22"/>
          </w:rPr>
          <w:delText>Following figure shows the one-way authentication procedure between PAC devices A (verifier) and B (claimant).</w:delText>
        </w:r>
      </w:del>
    </w:p>
    <w:p w:rsidR="002A4AF8" w:rsidRPr="00595FCB" w:rsidDel="008914E7" w:rsidRDefault="002A4AF8" w:rsidP="005540C3">
      <w:pPr>
        <w:widowControl w:val="0"/>
        <w:spacing w:before="120"/>
        <w:rPr>
          <w:del w:id="4104" w:author="BJ Kwak" w:date="2014-01-18T07:21:00Z"/>
          <w:color w:val="FF0000"/>
          <w:szCs w:val="22"/>
          <w:lang w:eastAsia="ko-KR"/>
        </w:rPr>
      </w:pPr>
    </w:p>
    <w:p w:rsidR="00595FCB" w:rsidRPr="00595FCB" w:rsidDel="008914E7" w:rsidRDefault="00595FCB">
      <w:pPr>
        <w:widowControl w:val="0"/>
        <w:spacing w:before="120"/>
        <w:rPr>
          <w:del w:id="4105" w:author="BJ Kwak" w:date="2014-01-18T07:21:00Z"/>
          <w:color w:val="FF0000"/>
          <w:szCs w:val="22"/>
          <w:lang w:eastAsia="ko-KR"/>
        </w:rPr>
        <w:pPrChange w:id="4106" w:author="BJ Kwak" w:date="2014-01-18T07:25:00Z">
          <w:pPr>
            <w:widowControl w:val="0"/>
            <w:spacing w:before="120"/>
            <w:jc w:val="center"/>
          </w:pPr>
        </w:pPrChange>
      </w:pPr>
      <w:del w:id="4107" w:author="BJ Kwak" w:date="2014-01-18T07:21:00Z">
        <w:r w:rsidRPr="00595FCB" w:rsidDel="008914E7">
          <w:rPr>
            <w:noProof/>
            <w:color w:val="FF0000"/>
            <w:szCs w:val="22"/>
            <w:lang w:val="en-US" w:eastAsia="ko-KR"/>
            <w:rPrChange w:id="4108">
              <w:rPr>
                <w:noProof/>
                <w:lang w:val="en-US" w:eastAsia="ko-KR"/>
              </w:rPr>
            </w:rPrChange>
          </w:rPr>
          <w:drawing>
            <wp:inline distT="0" distB="0" distL="0" distR="0" wp14:anchorId="1E76A567" wp14:editId="48B41458">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del>
    </w:p>
    <w:p w:rsidR="00595FCB" w:rsidRPr="00595FCB" w:rsidDel="008914E7" w:rsidRDefault="00595FCB">
      <w:pPr>
        <w:widowControl w:val="0"/>
        <w:spacing w:before="120"/>
        <w:rPr>
          <w:del w:id="4109" w:author="BJ Kwak" w:date="2014-01-18T07:21:00Z"/>
          <w:rFonts w:ascii="굴림" w:eastAsia="굴림" w:hAnsi="굴림" w:cs="굴림"/>
          <w:noProof/>
          <w:color w:val="FF0000"/>
        </w:rPr>
        <w:pPrChange w:id="4110" w:author="BJ Kwak" w:date="2014-01-18T07:25:00Z">
          <w:pPr>
            <w:pStyle w:val="af3"/>
            <w:jc w:val="center"/>
          </w:pPr>
        </w:pPrChange>
      </w:pPr>
      <w:del w:id="4111" w:author="BJ Kwak" w:date="2014-01-18T07:21:00Z">
        <w:r w:rsidRPr="00595FCB" w:rsidDel="008914E7">
          <w:rPr>
            <w:color w:val="FF0000"/>
          </w:rPr>
          <w:delText xml:space="preserve">Figure </w:delText>
        </w:r>
        <w:r w:rsidRPr="00595FCB" w:rsidDel="008914E7">
          <w:rPr>
            <w:color w:val="FF0000"/>
            <w:lang w:eastAsia="ko-KR"/>
          </w:rPr>
          <w:delText>22.</w:delText>
        </w:r>
        <w:r w:rsidRPr="00595FCB" w:rsidDel="008914E7">
          <w:rPr>
            <w:color w:val="FF0000"/>
          </w:rPr>
          <w:delText xml:space="preserve"> One-way authentication</w:delText>
        </w:r>
      </w:del>
    </w:p>
    <w:p w:rsidR="00595FCB" w:rsidRPr="00595FCB" w:rsidDel="008914E7" w:rsidRDefault="00595FCB">
      <w:pPr>
        <w:widowControl w:val="0"/>
        <w:spacing w:before="120"/>
        <w:rPr>
          <w:del w:id="4112" w:author="BJ Kwak" w:date="2014-01-18T07:21:00Z"/>
          <w:color w:val="FF0000"/>
          <w:szCs w:val="22"/>
          <w:lang w:eastAsia="ko-KR"/>
        </w:rPr>
        <w:pPrChange w:id="4113" w:author="BJ Kwak" w:date="2014-01-18T07:21:00Z">
          <w:pPr>
            <w:widowControl w:val="0"/>
            <w:spacing w:before="120"/>
            <w:jc w:val="center"/>
          </w:pPr>
        </w:pPrChange>
      </w:pPr>
    </w:p>
    <w:p w:rsidR="002A4AF8" w:rsidRPr="00595FCB" w:rsidDel="008914E7" w:rsidRDefault="002A4AF8" w:rsidP="008914E7">
      <w:pPr>
        <w:widowControl w:val="0"/>
        <w:spacing w:before="120"/>
        <w:rPr>
          <w:del w:id="4114" w:author="BJ Kwak" w:date="2014-01-18T07:21:00Z"/>
          <w:color w:val="FF0000"/>
          <w:szCs w:val="22"/>
        </w:rPr>
      </w:pPr>
      <w:del w:id="4115" w:author="BJ Kwak" w:date="2014-01-18T07:21:00Z">
        <w:r w:rsidRPr="00595FCB" w:rsidDel="008914E7">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8914E7" w:rsidRDefault="002A4AF8" w:rsidP="008914E7">
      <w:pPr>
        <w:widowControl w:val="0"/>
        <w:spacing w:before="120"/>
        <w:rPr>
          <w:del w:id="4116" w:author="BJ Kwak" w:date="2014-01-18T07:21:00Z"/>
          <w:szCs w:val="22"/>
        </w:rPr>
      </w:pPr>
    </w:p>
    <w:p w:rsidR="002A4AF8" w:rsidDel="008914E7" w:rsidRDefault="002A4AF8">
      <w:pPr>
        <w:widowControl w:val="0"/>
        <w:spacing w:before="120"/>
        <w:rPr>
          <w:del w:id="4117" w:author="BJ Kwak" w:date="2014-01-18T07:25:00Z"/>
          <w:b/>
          <w:bCs/>
          <w:szCs w:val="24"/>
        </w:rPr>
        <w:pPrChange w:id="4118" w:author="BJ Kwak" w:date="2014-01-18T07:21:00Z">
          <w:pPr>
            <w:jc w:val="both"/>
          </w:pPr>
        </w:pPrChange>
      </w:pPr>
      <w:del w:id="4119" w:author="BJ Kwak" w:date="2014-01-18T07:21:00Z">
        <w:r w:rsidDel="008914E7">
          <w:rPr>
            <w:i/>
          </w:rPr>
          <w:delText>5.15.</w:delText>
        </w:r>
        <w:r w:rsidDel="008914E7">
          <w:rPr>
            <w:i/>
            <w:lang w:eastAsia="ko-KR"/>
          </w:rPr>
          <w:delText>4.1.2</w:delText>
        </w:r>
        <w:r w:rsidDel="008914E7">
          <w:rPr>
            <w:i/>
          </w:rPr>
          <w:delText xml:space="preserve"> </w:delText>
        </w:r>
        <w:r w:rsidDel="008914E7">
          <w:rPr>
            <w:bCs/>
            <w:i/>
            <w:szCs w:val="24"/>
          </w:rPr>
          <w:delText>Mutual authentication procedure</w:delText>
        </w:r>
      </w:del>
    </w:p>
    <w:p w:rsidR="000E4307" w:rsidRDefault="002A4AF8" w:rsidP="002A4AF8">
      <w:pPr>
        <w:widowControl w:val="0"/>
        <w:spacing w:before="120"/>
        <w:rPr>
          <w:ins w:id="4120" w:author="BJ Kwak" w:date="2014-01-18T07:34:00Z"/>
          <w:szCs w:val="22"/>
          <w:lang w:eastAsia="ko-KR"/>
        </w:rPr>
      </w:pPr>
      <w:r>
        <w:rPr>
          <w:szCs w:val="22"/>
        </w:rPr>
        <w:t>Some applications might require mutual authentication.</w:t>
      </w:r>
    </w:p>
    <w:p w:rsidR="002A4AF8" w:rsidRPr="001848C2" w:rsidDel="008914E7" w:rsidRDefault="002A4AF8" w:rsidP="008914E7">
      <w:pPr>
        <w:widowControl w:val="0"/>
        <w:spacing w:before="120"/>
        <w:rPr>
          <w:del w:id="4121" w:author="BJ Kwak" w:date="2014-01-18T07:26:00Z"/>
          <w:strike/>
          <w:color w:val="FF0000"/>
          <w:szCs w:val="22"/>
          <w:lang w:eastAsia="ko-KR"/>
        </w:rPr>
      </w:pPr>
      <w:del w:id="4122" w:author="BJ Kwak" w:date="2014-01-18T07:34:00Z">
        <w:r w:rsidDel="000E4307">
          <w:rPr>
            <w:szCs w:val="22"/>
          </w:rPr>
          <w:delText xml:space="preserve"> </w:delText>
        </w:r>
      </w:del>
      <w:del w:id="4123" w:author="BJ Kwak" w:date="2014-01-18T07:26:00Z">
        <w:r w:rsidRPr="001848C2" w:rsidDel="008914E7">
          <w:rPr>
            <w:strike/>
            <w:color w:val="FF0000"/>
            <w:szCs w:val="22"/>
          </w:rPr>
          <w:delText>Following figure shows the mutual authentication procedure between PAC devices A and B.</w:delText>
        </w:r>
      </w:del>
    </w:p>
    <w:p w:rsidR="00595FCB" w:rsidRPr="001848C2" w:rsidDel="008914E7" w:rsidRDefault="00595FCB">
      <w:pPr>
        <w:widowControl w:val="0"/>
        <w:spacing w:before="120"/>
        <w:rPr>
          <w:del w:id="4124" w:author="BJ Kwak" w:date="2014-01-18T07:26:00Z"/>
          <w:strike/>
          <w:color w:val="FF0000"/>
          <w:lang w:eastAsia="ko-KR"/>
        </w:rPr>
        <w:pPrChange w:id="4125" w:author="BJ Kwak" w:date="2014-01-18T07:26:00Z">
          <w:pPr>
            <w:widowControl w:val="0"/>
            <w:spacing w:before="120"/>
            <w:jc w:val="center"/>
          </w:pPr>
        </w:pPrChange>
      </w:pPr>
      <w:del w:id="4126" w:author="BJ Kwak" w:date="2014-01-18T07:26:00Z">
        <w:r w:rsidRPr="001848C2" w:rsidDel="008914E7">
          <w:rPr>
            <w:strike/>
            <w:noProof/>
            <w:color w:val="FF0000"/>
            <w:lang w:val="en-US" w:eastAsia="ko-KR"/>
            <w:rPrChange w:id="4127">
              <w:rPr>
                <w:noProof/>
                <w:lang w:val="en-US" w:eastAsia="ko-KR"/>
              </w:rPr>
            </w:rPrChange>
          </w:rPr>
          <w:lastRenderedPageBreak/>
          <w:drawing>
            <wp:inline distT="0" distB="0" distL="0" distR="0" wp14:anchorId="3F7D4916" wp14:editId="4469B805">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11775" cy="2273935"/>
                      </a:xfrm>
                      <a:prstGeom prst="rect">
                        <a:avLst/>
                      </a:prstGeom>
                      <a:noFill/>
                      <a:ln>
                        <a:noFill/>
                      </a:ln>
                    </pic:spPr>
                  </pic:pic>
                </a:graphicData>
              </a:graphic>
            </wp:inline>
          </w:drawing>
        </w:r>
      </w:del>
    </w:p>
    <w:p w:rsidR="00595FCB" w:rsidRPr="001848C2" w:rsidDel="008914E7" w:rsidRDefault="00595FCB">
      <w:pPr>
        <w:widowControl w:val="0"/>
        <w:spacing w:before="120"/>
        <w:rPr>
          <w:del w:id="4128" w:author="BJ Kwak" w:date="2014-01-18T07:26:00Z"/>
          <w:rFonts w:ascii="굴림" w:eastAsia="굴림" w:hAnsi="굴림" w:cs="굴림"/>
          <w:strike/>
          <w:noProof/>
          <w:color w:val="FF0000"/>
          <w:lang w:eastAsia="ko-KR"/>
        </w:rPr>
        <w:pPrChange w:id="4129" w:author="BJ Kwak" w:date="2014-01-18T07:26:00Z">
          <w:pPr>
            <w:pStyle w:val="af3"/>
            <w:jc w:val="center"/>
          </w:pPr>
        </w:pPrChange>
      </w:pPr>
      <w:del w:id="4130" w:author="BJ Kwak" w:date="2014-01-18T07:26:00Z">
        <w:r w:rsidRPr="001848C2" w:rsidDel="008914E7">
          <w:rPr>
            <w:strike/>
            <w:color w:val="FF0000"/>
          </w:rPr>
          <w:delText xml:space="preserve">Figure </w:delText>
        </w:r>
        <w:r w:rsidRPr="001848C2" w:rsidDel="008914E7">
          <w:rPr>
            <w:strike/>
            <w:color w:val="FF0000"/>
            <w:lang w:eastAsia="ko-KR"/>
          </w:rPr>
          <w:delText>23.</w:delText>
        </w:r>
        <w:r w:rsidRPr="001848C2" w:rsidDel="008914E7">
          <w:rPr>
            <w:strike/>
            <w:color w:val="FF0000"/>
          </w:rPr>
          <w:delText xml:space="preserve"> </w:delText>
        </w:r>
        <w:r w:rsidRPr="001848C2" w:rsidDel="008914E7">
          <w:rPr>
            <w:strike/>
            <w:color w:val="FF0000"/>
            <w:lang w:eastAsia="ko-KR"/>
          </w:rPr>
          <w:delText>Mutual authentication procedure</w:delText>
        </w:r>
      </w:del>
    </w:p>
    <w:p w:rsidR="00595FCB" w:rsidRPr="001848C2" w:rsidDel="008914E7" w:rsidRDefault="00595FCB" w:rsidP="00595FCB">
      <w:pPr>
        <w:widowControl w:val="0"/>
        <w:spacing w:before="120"/>
        <w:jc w:val="center"/>
        <w:rPr>
          <w:del w:id="4131" w:author="BJ Kwak" w:date="2014-01-18T07:26:00Z"/>
          <w:strike/>
          <w:color w:val="FF0000"/>
          <w:lang w:eastAsia="ko-KR"/>
        </w:rPr>
      </w:pPr>
    </w:p>
    <w:p w:rsidR="002A4AF8" w:rsidRPr="001848C2" w:rsidDel="008914E7" w:rsidRDefault="002A4AF8" w:rsidP="001848C2">
      <w:pPr>
        <w:widowControl w:val="0"/>
        <w:spacing w:before="120"/>
        <w:jc w:val="center"/>
        <w:rPr>
          <w:del w:id="4132" w:author="BJ Kwak" w:date="2014-01-18T07:26:00Z"/>
          <w:strike/>
          <w:color w:val="FF0000"/>
          <w:szCs w:val="22"/>
        </w:rPr>
      </w:pPr>
      <w:del w:id="4133"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4134" w:author="BJ Kwak" w:date="2014-01-18T07:24:00Z"/>
          <w:szCs w:val="22"/>
          <w:lang w:eastAsia="ko-KR"/>
        </w:rPr>
      </w:pPr>
    </w:p>
    <w:p w:rsidR="008914E7" w:rsidRDefault="008914E7">
      <w:pPr>
        <w:pStyle w:val="4"/>
        <w:pPrChange w:id="4135" w:author="BJ Kwak" w:date="2014-01-18T07:24:00Z">
          <w:pPr>
            <w:widowControl w:val="0"/>
            <w:spacing w:before="120"/>
          </w:pPr>
        </w:pPrChange>
      </w:pPr>
      <w:ins w:id="4136" w:author="BJ Kwak" w:date="2014-01-18T07:24:00Z">
        <w:r>
          <w:rPr>
            <w:rFonts w:hint="eastAsia"/>
          </w:rPr>
          <w:t>Infrastructure authentication</w:t>
        </w:r>
      </w:ins>
    </w:p>
    <w:p w:rsidR="002A4AF8" w:rsidDel="008914E7" w:rsidRDefault="002A4AF8" w:rsidP="002A4AF8">
      <w:pPr>
        <w:jc w:val="both"/>
        <w:rPr>
          <w:del w:id="4137" w:author="BJ Kwak" w:date="2014-01-18T07:24:00Z"/>
          <w:rFonts w:ascii="Arial" w:hAnsi="Arial" w:cs="Arial"/>
          <w:b/>
          <w:bCs/>
          <w:szCs w:val="24"/>
        </w:rPr>
      </w:pPr>
      <w:del w:id="4138"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r>
        <w:rPr>
          <w:szCs w:val="22"/>
        </w:rPr>
        <w:t>In PAC networks where there is an AAA(Authentication, authorization, accountability) server and a dynamic coordinator, which is a PAC device with intermittent connection to the AAA server, authentication between PAC devices</w:t>
      </w:r>
      <w:ins w:id="4139" w:author="BJ Kwak" w:date="2014-01-18T07:35:00Z">
        <w:r w:rsidR="00EE6EF2">
          <w:rPr>
            <w:rFonts w:hint="eastAsia"/>
            <w:szCs w:val="22"/>
            <w:lang w:eastAsia="ko-KR"/>
          </w:rPr>
          <w:t xml:space="preserve"> may be achieved</w:t>
        </w:r>
      </w:ins>
      <w:r>
        <w:rPr>
          <w:szCs w:val="22"/>
        </w:rPr>
        <w:t xml:space="preserve"> </w:t>
      </w:r>
      <w:del w:id="4140"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2A4AF8" w:rsidRDefault="00836395" w:rsidP="00836395">
      <w:pPr>
        <w:widowControl w:val="0"/>
        <w:spacing w:before="120"/>
        <w:jc w:val="center"/>
        <w:rPr>
          <w:szCs w:val="22"/>
          <w:lang w:eastAsia="ko-KR"/>
        </w:rPr>
      </w:pPr>
      <w:r>
        <w:rPr>
          <w:rFonts w:hint="eastAsia"/>
          <w:noProof/>
          <w:szCs w:val="22"/>
          <w:lang w:val="en-US" w:eastAsia="ko-KR"/>
        </w:rPr>
        <w:drawing>
          <wp:inline distT="0" distB="0" distL="0" distR="0" wp14:anchorId="26C5684B" wp14:editId="7E3EBBDE">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836395" w:rsidRDefault="00836395" w:rsidP="00836395">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p w:rsidR="00836395" w:rsidDel="00080F2B" w:rsidRDefault="00836395" w:rsidP="002A4AF8">
      <w:pPr>
        <w:widowControl w:val="0"/>
        <w:spacing w:before="120"/>
        <w:rPr>
          <w:del w:id="4141" w:author="BJ Kwak" w:date="2014-01-18T07:39:00Z"/>
          <w:szCs w:val="22"/>
          <w:lang w:eastAsia="ko-KR"/>
        </w:rPr>
      </w:pPr>
    </w:p>
    <w:p w:rsidR="002A4AF8" w:rsidRPr="00822595" w:rsidDel="008914E7" w:rsidRDefault="002A4AF8" w:rsidP="002A4AF8">
      <w:pPr>
        <w:widowControl w:val="0"/>
        <w:spacing w:before="120"/>
        <w:rPr>
          <w:del w:id="4142" w:author="BJ Kwak" w:date="2014-01-18T07:26:00Z"/>
          <w:strike/>
          <w:color w:val="FF0000"/>
          <w:szCs w:val="22"/>
        </w:rPr>
      </w:pPr>
      <w:del w:id="4143"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4144" w:author="BJ Kwak" w:date="2014-01-18T07:26:00Z"/>
          <w:strike/>
          <w:color w:val="FF0000"/>
          <w:szCs w:val="22"/>
          <w:lang w:eastAsia="ko-KR"/>
        </w:rPr>
      </w:pPr>
    </w:p>
    <w:p w:rsidR="00836395" w:rsidRPr="00822595" w:rsidDel="008914E7" w:rsidRDefault="00836395" w:rsidP="00836395">
      <w:pPr>
        <w:widowControl w:val="0"/>
        <w:spacing w:before="120"/>
        <w:jc w:val="center"/>
        <w:rPr>
          <w:del w:id="4145" w:author="BJ Kwak" w:date="2014-01-18T07:26:00Z"/>
          <w:strike/>
          <w:color w:val="FF0000"/>
          <w:szCs w:val="22"/>
          <w:lang w:eastAsia="ko-KR"/>
        </w:rPr>
      </w:pPr>
      <w:del w:id="4146" w:author="BJ Kwak" w:date="2014-01-18T07:26:00Z">
        <w:r w:rsidRPr="00822595" w:rsidDel="008914E7">
          <w:rPr>
            <w:strike/>
            <w:noProof/>
            <w:color w:val="FF0000"/>
            <w:szCs w:val="22"/>
            <w:lang w:val="en-US" w:eastAsia="ko-KR"/>
            <w:rPrChange w:id="4147">
              <w:rPr>
                <w:noProof/>
                <w:lang w:val="en-US" w:eastAsia="ko-KR"/>
              </w:rPr>
            </w:rPrChange>
          </w:rPr>
          <w:lastRenderedPageBreak/>
          <w:drawing>
            <wp:inline distT="0" distB="0" distL="0" distR="0" wp14:anchorId="47BA1D72" wp14:editId="4A088A89">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148" w:author="BJ Kwak" w:date="2014-01-18T07:26:00Z"/>
          <w:strike/>
          <w:color w:val="FF0000"/>
          <w:szCs w:val="22"/>
          <w:lang w:eastAsia="ko-KR"/>
        </w:rPr>
      </w:pPr>
    </w:p>
    <w:p w:rsidR="00836395" w:rsidRPr="00822595" w:rsidDel="008914E7" w:rsidRDefault="00836395" w:rsidP="00836395">
      <w:pPr>
        <w:pStyle w:val="af3"/>
        <w:jc w:val="center"/>
        <w:rPr>
          <w:del w:id="4149" w:author="BJ Kwak" w:date="2014-01-18T07:26:00Z"/>
          <w:rFonts w:ascii="굴림" w:eastAsia="굴림" w:hAnsi="굴림" w:cs="굴림"/>
          <w:strike/>
          <w:noProof/>
          <w:color w:val="FF0000"/>
        </w:rPr>
      </w:pPr>
      <w:del w:id="4150"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151" w:author="BJ Kwak" w:date="2014-01-18T07:26:00Z"/>
          <w:strike/>
          <w:color w:val="FF0000"/>
          <w:szCs w:val="22"/>
          <w:lang w:eastAsia="ko-KR"/>
        </w:rPr>
      </w:pPr>
    </w:p>
    <w:p w:rsidR="002A4AF8" w:rsidRPr="0012356E" w:rsidDel="008914E7" w:rsidRDefault="002A4AF8" w:rsidP="002A4AF8">
      <w:pPr>
        <w:widowControl w:val="0"/>
        <w:spacing w:before="120"/>
        <w:rPr>
          <w:del w:id="4152" w:author="BJ Kwak" w:date="2014-01-18T07:26:00Z"/>
          <w:strike/>
          <w:color w:val="FF0000"/>
          <w:szCs w:val="22"/>
        </w:rPr>
      </w:pPr>
      <w:del w:id="4153"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154" w:author="BJ Kwak" w:date="2014-01-18T07:27:00Z"/>
          <w:strike/>
          <w:color w:val="FF0000"/>
          <w:szCs w:val="22"/>
        </w:rPr>
      </w:pPr>
    </w:p>
    <w:p w:rsidR="002A4AF8" w:rsidRPr="006F2278" w:rsidDel="008914E7" w:rsidRDefault="002A4AF8" w:rsidP="002A4AF8">
      <w:pPr>
        <w:jc w:val="both"/>
        <w:rPr>
          <w:del w:id="4155" w:author="BJ Kwak" w:date="2014-01-18T07:27:00Z"/>
          <w:rFonts w:ascii="Arial" w:hAnsi="Arial" w:cs="Arial"/>
          <w:b/>
          <w:bCs/>
          <w:strike/>
          <w:color w:val="FF0000"/>
          <w:szCs w:val="24"/>
        </w:rPr>
      </w:pPr>
      <w:del w:id="4156"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157" w:author="BJ Kwak" w:date="2014-01-18T07:27:00Z"/>
          <w:strike/>
          <w:color w:val="FF0000"/>
          <w:szCs w:val="22"/>
        </w:rPr>
      </w:pPr>
      <w:del w:id="4158"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159" w:author="BJ Kwak" w:date="2014-01-18T07:27:00Z"/>
          <w:strike/>
          <w:color w:val="FF0000"/>
          <w:szCs w:val="22"/>
        </w:rPr>
      </w:pPr>
      <w:del w:id="4160"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161" w:author="BJ Kwak" w:date="2014-01-18T07:27:00Z"/>
          <w:strike/>
          <w:color w:val="FF0000"/>
          <w:szCs w:val="22"/>
        </w:rPr>
      </w:pPr>
      <w:del w:id="4162"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163" w:author="BJ Kwak" w:date="2014-01-18T07:27:00Z"/>
          <w:strike/>
          <w:color w:val="FF0000"/>
          <w:szCs w:val="22"/>
        </w:rPr>
      </w:pPr>
      <w:del w:id="4164"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165" w:author="BJ Kwak" w:date="2014-01-18T07:27:00Z"/>
          <w:strike/>
          <w:color w:val="FF0000"/>
          <w:szCs w:val="22"/>
        </w:rPr>
      </w:pPr>
    </w:p>
    <w:p w:rsidR="002A4AF8" w:rsidRPr="006F2278" w:rsidDel="008914E7" w:rsidRDefault="002A4AF8" w:rsidP="002A4AF8">
      <w:pPr>
        <w:widowControl w:val="0"/>
        <w:spacing w:before="120"/>
        <w:rPr>
          <w:del w:id="4166" w:author="BJ Kwak" w:date="2014-01-18T07:27:00Z"/>
          <w:b/>
          <w:bCs/>
          <w:strike/>
          <w:color w:val="FF0000"/>
          <w:szCs w:val="24"/>
        </w:rPr>
      </w:pPr>
      <w:del w:id="4167"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168" w:author="BJ Kwak" w:date="2014-01-18T07:27:00Z"/>
          <w:strike/>
          <w:color w:val="FF0000"/>
          <w:szCs w:val="22"/>
        </w:rPr>
      </w:pPr>
      <w:del w:id="4169"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170" w:author="BJ Kwak" w:date="2014-01-18T07:27:00Z"/>
          <w:strike/>
          <w:color w:val="FF0000"/>
          <w:szCs w:val="22"/>
        </w:rPr>
      </w:pPr>
    </w:p>
    <w:p w:rsidR="002A4AF8" w:rsidRPr="006F2278" w:rsidDel="008914E7" w:rsidRDefault="002A4AF8" w:rsidP="002A4AF8">
      <w:pPr>
        <w:widowControl w:val="0"/>
        <w:spacing w:before="120"/>
        <w:rPr>
          <w:del w:id="4171" w:author="BJ Kwak" w:date="2014-01-18T07:27:00Z"/>
          <w:i/>
          <w:strike/>
          <w:color w:val="FF0000"/>
          <w:szCs w:val="22"/>
        </w:rPr>
      </w:pPr>
      <w:del w:id="4172"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173" w:author="BJ Kwak" w:date="2014-01-18T07:27:00Z"/>
          <w:strike/>
          <w:color w:val="FF0000"/>
          <w:szCs w:val="22"/>
        </w:rPr>
      </w:pPr>
    </w:p>
    <w:p w:rsidR="002A4AF8" w:rsidRPr="006F2278" w:rsidDel="008914E7" w:rsidRDefault="002A4AF8" w:rsidP="002A4AF8">
      <w:pPr>
        <w:widowControl w:val="0"/>
        <w:spacing w:before="120"/>
        <w:rPr>
          <w:del w:id="4174" w:author="BJ Kwak" w:date="2014-01-18T07:27:00Z"/>
          <w:strike/>
          <w:color w:val="FF0000"/>
          <w:szCs w:val="22"/>
        </w:rPr>
      </w:pPr>
      <w:del w:id="4175"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176" w:author="BJ Kwak" w:date="2014-01-18T07:27:00Z"/>
          <w:strike/>
          <w:color w:val="FF0000"/>
          <w:szCs w:val="22"/>
        </w:rPr>
      </w:pPr>
    </w:p>
    <w:p w:rsidR="002A4AF8" w:rsidRPr="006F2278" w:rsidDel="008914E7" w:rsidRDefault="002A4AF8" w:rsidP="002A4AF8">
      <w:pPr>
        <w:widowControl w:val="0"/>
        <w:spacing w:before="120"/>
        <w:rPr>
          <w:del w:id="4177" w:author="BJ Kwak" w:date="2014-01-18T07:27:00Z"/>
          <w:i/>
          <w:strike/>
          <w:color w:val="FF0000"/>
          <w:szCs w:val="22"/>
        </w:rPr>
      </w:pPr>
      <w:del w:id="4178"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179" w:author="BJ Kwak" w:date="2014-01-18T07:27:00Z"/>
          <w:strike/>
          <w:color w:val="FF0000"/>
          <w:szCs w:val="22"/>
        </w:rPr>
      </w:pPr>
    </w:p>
    <w:p w:rsidR="002A4AF8" w:rsidRPr="006F2278" w:rsidDel="008914E7" w:rsidRDefault="002A4AF8" w:rsidP="002A4AF8">
      <w:pPr>
        <w:widowControl w:val="0"/>
        <w:spacing w:before="120"/>
        <w:rPr>
          <w:del w:id="4180" w:author="BJ Kwak" w:date="2014-01-18T07:27:00Z"/>
          <w:strike/>
          <w:color w:val="FF0000"/>
          <w:szCs w:val="22"/>
        </w:rPr>
      </w:pPr>
      <w:del w:id="4181"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182" w:author="BJ Kwak" w:date="2014-01-18T07:27:00Z"/>
          <w:strike/>
          <w:color w:val="FF0000"/>
          <w:szCs w:val="22"/>
        </w:rPr>
      </w:pPr>
    </w:p>
    <w:p w:rsidR="002A4AF8" w:rsidRPr="006F2278" w:rsidDel="008914E7" w:rsidRDefault="002A4AF8" w:rsidP="002A4AF8">
      <w:pPr>
        <w:widowControl w:val="0"/>
        <w:spacing w:before="120"/>
        <w:rPr>
          <w:del w:id="4183" w:author="BJ Kwak" w:date="2014-01-18T07:27:00Z"/>
          <w:rFonts w:ascii="Arial" w:hAnsi="Arial" w:cs="Arial"/>
          <w:b/>
          <w:bCs/>
          <w:strike/>
          <w:color w:val="FF0000"/>
          <w:szCs w:val="24"/>
        </w:rPr>
      </w:pPr>
      <w:del w:id="4184"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185" w:author="BJ Kwak" w:date="2014-01-18T07:27:00Z"/>
          <w:strike/>
          <w:color w:val="FF0000"/>
          <w:szCs w:val="22"/>
        </w:rPr>
      </w:pPr>
      <w:del w:id="4186"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187" w:author="BJ Kwak" w:date="2014-01-18T07:27:00Z"/>
          <w:strike/>
          <w:color w:val="FF0000"/>
          <w:szCs w:val="22"/>
        </w:rPr>
      </w:pPr>
      <w:del w:id="4188"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189" w:author="BJ Kwak" w:date="2014-01-18T07:27:00Z"/>
          <w:strike/>
          <w:color w:val="FF0000"/>
          <w:szCs w:val="22"/>
        </w:rPr>
      </w:pPr>
      <w:del w:id="4190"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191" w:author="BJ Kwak" w:date="2014-01-18T07:27:00Z"/>
          <w:strike/>
          <w:color w:val="FF0000"/>
          <w:szCs w:val="22"/>
        </w:rPr>
      </w:pPr>
      <w:del w:id="4192"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193" w:author="BJ Kwak" w:date="2014-01-18T07:27:00Z"/>
          <w:strike/>
          <w:color w:val="FF0000"/>
          <w:szCs w:val="22"/>
        </w:rPr>
      </w:pPr>
    </w:p>
    <w:p w:rsidR="002A4AF8" w:rsidRPr="006F2278" w:rsidDel="008914E7" w:rsidRDefault="002A4AF8" w:rsidP="002A4AF8">
      <w:pPr>
        <w:widowControl w:val="0"/>
        <w:spacing w:before="120"/>
        <w:rPr>
          <w:del w:id="4194" w:author="BJ Kwak" w:date="2014-01-18T07:27:00Z"/>
          <w:strike/>
          <w:color w:val="FF0000"/>
          <w:szCs w:val="22"/>
        </w:rPr>
      </w:pPr>
      <w:del w:id="4195"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196" w:author="BJ Kwak" w:date="2014-01-18T07:27:00Z"/>
          <w:strike/>
          <w:color w:val="FF0000"/>
          <w:szCs w:val="22"/>
        </w:rPr>
      </w:pPr>
      <w:del w:id="4197"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198" w:author="BJ Kwak" w:date="2014-01-18T07:27:00Z"/>
          <w:strike/>
          <w:color w:val="FF0000"/>
        </w:rPr>
      </w:pPr>
      <w:del w:id="4199"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200" w:author="BJ Kwak" w:date="2014-01-18T07:27:00Z"/>
          <w:strike/>
          <w:color w:val="FF0000"/>
        </w:rPr>
      </w:pPr>
      <w:del w:id="4201"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202" w:author="BJ Kwak" w:date="2014-01-18T07:27:00Z"/>
          <w:strike/>
          <w:color w:val="FF0000"/>
        </w:rPr>
      </w:pPr>
      <w:del w:id="4203"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204" w:author="BJ Kwak" w:date="2014-01-18T07:27:00Z"/>
          <w:strike/>
          <w:color w:val="FF0000"/>
        </w:rPr>
      </w:pPr>
      <w:del w:id="4205"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206" w:author="BJ Kwak" w:date="2014-01-18T07:27:00Z"/>
          <w:strike/>
          <w:color w:val="FF0000"/>
          <w:szCs w:val="22"/>
        </w:rPr>
      </w:pPr>
    </w:p>
    <w:p w:rsidR="002A4AF8" w:rsidRPr="006F2278" w:rsidDel="008914E7" w:rsidRDefault="002A4AF8" w:rsidP="002A4AF8">
      <w:pPr>
        <w:widowControl w:val="0"/>
        <w:spacing w:before="120"/>
        <w:rPr>
          <w:del w:id="4207" w:author="BJ Kwak" w:date="2014-01-18T07:27:00Z"/>
          <w:rFonts w:ascii="Arial" w:hAnsi="Arial" w:cs="Arial"/>
          <w:b/>
          <w:bCs/>
          <w:strike/>
          <w:color w:val="FF0000"/>
          <w:szCs w:val="24"/>
        </w:rPr>
      </w:pPr>
      <w:del w:id="4208"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209" w:author="BJ Kwak" w:date="2014-01-18T07:27:00Z"/>
          <w:strike/>
          <w:color w:val="FF0000"/>
          <w:szCs w:val="22"/>
        </w:rPr>
      </w:pPr>
      <w:del w:id="4210"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211" w:author="BJ Kwak" w:date="2014-01-18T07:27:00Z"/>
          <w:strike/>
          <w:color w:val="FF0000"/>
          <w:szCs w:val="22"/>
        </w:rPr>
      </w:pPr>
    </w:p>
    <w:p w:rsidR="002A4AF8" w:rsidRPr="006F2278" w:rsidDel="008914E7" w:rsidRDefault="002A4AF8" w:rsidP="002A4AF8">
      <w:pPr>
        <w:widowControl w:val="0"/>
        <w:spacing w:before="120"/>
        <w:rPr>
          <w:del w:id="4212" w:author="BJ Kwak" w:date="2014-01-18T07:27:00Z"/>
          <w:rFonts w:ascii="Arial" w:hAnsi="Arial" w:cs="Arial"/>
          <w:b/>
          <w:bCs/>
          <w:strike/>
          <w:color w:val="FF0000"/>
          <w:szCs w:val="24"/>
        </w:rPr>
      </w:pPr>
      <w:del w:id="4213"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214" w:author="BJ Kwak" w:date="2014-01-18T07:27:00Z"/>
          <w:strike/>
          <w:color w:val="FF0000"/>
          <w:szCs w:val="22"/>
        </w:rPr>
      </w:pPr>
      <w:del w:id="4215"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216" w:author="BJ Kwak" w:date="2014-01-18T07:28:00Z"/>
          <w:szCs w:val="22"/>
          <w:lang w:eastAsia="ko-KR"/>
        </w:rPr>
      </w:pPr>
    </w:p>
    <w:p w:rsidR="005540C3" w:rsidRDefault="005540C3">
      <w:pPr>
        <w:pStyle w:val="4"/>
        <w:pPrChange w:id="4217" w:author="BJ Kwak" w:date="2014-01-18T07:28:00Z">
          <w:pPr>
            <w:widowControl w:val="0"/>
            <w:spacing w:before="120"/>
          </w:pPr>
        </w:pPrChange>
      </w:pPr>
      <w:ins w:id="4218" w:author="BJ Kwak" w:date="2014-01-18T07:28:00Z">
        <w:r>
          <w:rPr>
            <w:rFonts w:hint="eastAsia"/>
          </w:rPr>
          <w:t>Authorization</w:t>
        </w:r>
      </w:ins>
    </w:p>
    <w:p w:rsidR="002A4AF8" w:rsidDel="005540C3" w:rsidRDefault="002A4AF8" w:rsidP="002A4AF8">
      <w:pPr>
        <w:jc w:val="both"/>
        <w:rPr>
          <w:del w:id="4219" w:author="BJ Kwak" w:date="2014-01-18T07:28:00Z"/>
          <w:rFonts w:ascii="Arial" w:hAnsi="Arial" w:cs="Arial"/>
          <w:b/>
          <w:bCs/>
          <w:szCs w:val="24"/>
        </w:rPr>
      </w:pPr>
      <w:del w:id="4220"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Technically, key would be derived or given (established) to the authorized user during the authorization procedure.</w:t>
      </w:r>
    </w:p>
    <w:p w:rsidR="00D6099E" w:rsidRPr="00D6099E" w:rsidDel="008F46D3" w:rsidRDefault="002A4AF8" w:rsidP="002A4AF8">
      <w:pPr>
        <w:widowControl w:val="0"/>
        <w:spacing w:before="120"/>
        <w:rPr>
          <w:del w:id="4221" w:author="BJ Kwak" w:date="2014-01-18T07:29:00Z"/>
          <w:strike/>
          <w:color w:val="FF0000"/>
          <w:szCs w:val="22"/>
          <w:lang w:eastAsia="ko-KR"/>
        </w:rPr>
      </w:pPr>
      <w:del w:id="4222"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223" w:author="BJ Kwak" w:date="2014-01-18T07:29:00Z"/>
          <w:strike/>
          <w:color w:val="FF0000"/>
          <w:szCs w:val="22"/>
          <w:lang w:eastAsia="ko-KR"/>
        </w:rPr>
      </w:pPr>
    </w:p>
    <w:p w:rsidR="00D6099E" w:rsidRPr="00D6099E" w:rsidDel="008F46D3" w:rsidRDefault="00D6099E" w:rsidP="00D6099E">
      <w:pPr>
        <w:widowControl w:val="0"/>
        <w:spacing w:before="120"/>
        <w:jc w:val="center"/>
        <w:rPr>
          <w:del w:id="4224" w:author="BJ Kwak" w:date="2014-01-18T07:29:00Z"/>
          <w:strike/>
          <w:color w:val="FF0000"/>
          <w:szCs w:val="22"/>
          <w:lang w:eastAsia="ko-KR"/>
        </w:rPr>
      </w:pPr>
      <w:del w:id="4225" w:author="BJ Kwak" w:date="2014-01-18T07:29:00Z">
        <w:r w:rsidRPr="00D6099E" w:rsidDel="008F46D3">
          <w:rPr>
            <w:strike/>
            <w:noProof/>
            <w:color w:val="FF0000"/>
            <w:szCs w:val="22"/>
            <w:lang w:val="en-US" w:eastAsia="ko-KR"/>
            <w:rPrChange w:id="4226">
              <w:rPr>
                <w:noProof/>
                <w:lang w:val="en-US" w:eastAsia="ko-KR"/>
              </w:rPr>
            </w:rPrChange>
          </w:rPr>
          <w:drawing>
            <wp:inline distT="0" distB="0" distL="0" distR="0" wp14:anchorId="44B787BB" wp14:editId="4FDEE23B">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af3"/>
        <w:jc w:val="center"/>
        <w:rPr>
          <w:del w:id="4227" w:author="BJ Kwak" w:date="2014-01-18T07:29:00Z"/>
          <w:strike/>
          <w:color w:val="FF0000"/>
          <w:lang w:eastAsia="ko-KR"/>
        </w:rPr>
      </w:pPr>
    </w:p>
    <w:p w:rsidR="00D6099E" w:rsidRPr="00D6099E" w:rsidDel="008F46D3" w:rsidRDefault="00D6099E" w:rsidP="00D6099E">
      <w:pPr>
        <w:pStyle w:val="af3"/>
        <w:jc w:val="center"/>
        <w:rPr>
          <w:del w:id="4228" w:author="BJ Kwak" w:date="2014-01-18T07:29:00Z"/>
          <w:rFonts w:ascii="굴림" w:eastAsia="굴림" w:hAnsi="굴림" w:cs="굴림"/>
          <w:strike/>
          <w:noProof/>
          <w:color w:val="FF0000"/>
        </w:rPr>
      </w:pPr>
      <w:del w:id="4229"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EB376D" w:rsidP="00D6099E">
      <w:pPr>
        <w:widowControl w:val="0"/>
        <w:spacing w:before="120"/>
        <w:rPr>
          <w:del w:id="4230" w:author="BJ Kwak" w:date="2014-01-18T07:29:00Z"/>
          <w:b/>
          <w:lang w:eastAsia="ko-KR"/>
        </w:rPr>
      </w:pPr>
      <w:del w:id="4231" w:author="BJ Kwak" w:date="2014-01-18T07:29:00Z">
        <w:r w:rsidDel="008F46D3">
          <w:rPr>
            <w:noProof/>
            <w:lang w:val="en-US" w:eastAsia="ko-KR"/>
          </w:rPr>
          <w:lastRenderedPageBreak/>
          <mc:AlternateContent>
            <mc:Choice Requires="wps">
              <w:drawing>
                <wp:anchor distT="0" distB="0" distL="114300" distR="114300" simplePos="0" relativeHeight="251732992" behindDoc="0" locked="0" layoutInCell="1" allowOverlap="1" wp14:anchorId="3499CE58" wp14:editId="0B8DE8CD">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604FD4" w:rsidRDefault="00604FD4"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2"/>
      </w:pPr>
      <w:bookmarkStart w:id="4232" w:name="_Toc377674833"/>
      <w:r w:rsidRPr="00AC430A">
        <w:rPr>
          <w:rFonts w:hint="eastAsia"/>
        </w:rPr>
        <w:t>Coexistence</w:t>
      </w:r>
      <w:bookmarkEnd w:id="4232"/>
    </w:p>
    <w:p w:rsidR="00A052A3" w:rsidDel="000016BC" w:rsidRDefault="00A052A3" w:rsidP="00A052A3">
      <w:pPr>
        <w:rPr>
          <w:del w:id="4233" w:author="BJ Kwak" w:date="2014-01-18T07:40:00Z"/>
          <w:lang w:eastAsia="ko-KR"/>
        </w:rPr>
      </w:pPr>
    </w:p>
    <w:p w:rsidR="00312524" w:rsidRPr="00312524" w:rsidDel="000016BC" w:rsidRDefault="00312524" w:rsidP="00A052A3">
      <w:pPr>
        <w:rPr>
          <w:del w:id="4234" w:author="BJ Kwak" w:date="2014-01-18T07:40:00Z"/>
          <w:i/>
          <w:color w:val="FF0000"/>
          <w:lang w:eastAsia="ko-KR"/>
        </w:rPr>
      </w:pPr>
      <w:del w:id="4235"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236" w:author="BJ Kwak" w:date="2014-01-18T07:40:00Z"/>
          <w:b/>
          <w:lang w:eastAsia="ko-KR"/>
        </w:rPr>
      </w:pPr>
      <w:del w:id="4237"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238" w:author="BJ Kwak" w:date="2014-01-18T07:40:00Z"/>
          <w:lang w:val="en-US" w:eastAsia="ko-KR"/>
        </w:rPr>
      </w:pPr>
      <w:del w:id="4239"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240" w:author="BJ Kwak" w:date="2014-01-18T07:40:00Z"/>
        </w:rPr>
      </w:pPr>
    </w:p>
    <w:p w:rsidR="004B4ACC" w:rsidRPr="00501937" w:rsidDel="000016BC" w:rsidRDefault="004B4ACC" w:rsidP="004B4ACC">
      <w:pPr>
        <w:pStyle w:val="3"/>
        <w:numPr>
          <w:ilvl w:val="2"/>
          <w:numId w:val="41"/>
        </w:numPr>
        <w:rPr>
          <w:del w:id="4241" w:author="BJ Kwak" w:date="2014-01-18T07:40:00Z"/>
        </w:rPr>
      </w:pPr>
      <w:bookmarkStart w:id="4242" w:name="_Toc361291680"/>
      <w:bookmarkStart w:id="4243" w:name="_Toc235071427"/>
      <w:bookmarkStart w:id="4244" w:name="_Toc377674834"/>
      <w:del w:id="4245" w:author="BJ Kwak" w:date="2014-01-18T07:40:00Z">
        <w:r w:rsidRPr="00501937" w:rsidDel="000016BC">
          <w:delText>Interference sensing</w:delText>
        </w:r>
        <w:bookmarkEnd w:id="4242"/>
        <w:bookmarkEnd w:id="4243"/>
        <w:bookmarkEnd w:id="4244"/>
      </w:del>
    </w:p>
    <w:p w:rsidR="004B4ACC" w:rsidRPr="00501937" w:rsidDel="000016BC" w:rsidRDefault="004B4ACC" w:rsidP="004B4ACC">
      <w:pPr>
        <w:rPr>
          <w:del w:id="4246" w:author="BJ Kwak" w:date="2014-01-18T07:40:00Z"/>
          <w:lang w:val="en-US" w:eastAsia="ko-KR"/>
        </w:rPr>
      </w:pPr>
      <w:del w:id="4247"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248" w:author="BJ Kwak" w:date="2014-01-18T07:40:00Z"/>
          <w:lang w:val="en-US" w:eastAsia="ko-KR"/>
        </w:rPr>
      </w:pPr>
    </w:p>
    <w:p w:rsidR="004B4ACC" w:rsidRPr="00501937" w:rsidDel="000016BC" w:rsidRDefault="004B4ACC" w:rsidP="004B4ACC">
      <w:pPr>
        <w:keepNext/>
        <w:jc w:val="center"/>
        <w:rPr>
          <w:del w:id="4249" w:author="BJ Kwak" w:date="2014-01-18T07:40:00Z"/>
        </w:rPr>
      </w:pPr>
      <w:del w:id="4250" w:author="BJ Kwak" w:date="2014-01-18T07:40:00Z">
        <w:r w:rsidRPr="00501937" w:rsidDel="000016BC">
          <w:rPr>
            <w:noProof/>
            <w:lang w:val="en-US" w:eastAsia="ko-KR"/>
          </w:rPr>
          <w:drawing>
            <wp:inline distT="0" distB="0" distL="0" distR="0" wp14:anchorId="5E28CA5A" wp14:editId="5DE7BC47">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af3"/>
        <w:jc w:val="center"/>
        <w:rPr>
          <w:del w:id="4251" w:author="BJ Kwak" w:date="2014-01-18T07:40:00Z"/>
        </w:rPr>
      </w:pPr>
      <w:del w:id="4252"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0</w:delText>
        </w:r>
        <w:r w:rsidRPr="00501937" w:rsidDel="000016BC">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253" w:author="BJ Kwak" w:date="2014-01-18T07:40:00Z"/>
        </w:rPr>
      </w:pPr>
    </w:p>
    <w:p w:rsidR="004B4ACC" w:rsidRPr="00501937" w:rsidDel="000016BC" w:rsidRDefault="004B4ACC" w:rsidP="004B4ACC">
      <w:pPr>
        <w:rPr>
          <w:del w:id="4254" w:author="BJ Kwak" w:date="2014-01-18T07:40:00Z"/>
          <w:lang w:val="en-US" w:eastAsia="ko-KR"/>
        </w:rPr>
      </w:pPr>
    </w:p>
    <w:p w:rsidR="004B4ACC" w:rsidRPr="00501937" w:rsidDel="000016BC" w:rsidRDefault="004B4ACC" w:rsidP="004B4ACC">
      <w:pPr>
        <w:pStyle w:val="3"/>
        <w:numPr>
          <w:ilvl w:val="2"/>
          <w:numId w:val="41"/>
        </w:numPr>
        <w:rPr>
          <w:del w:id="4255" w:author="BJ Kwak" w:date="2014-01-18T07:40:00Z"/>
        </w:rPr>
      </w:pPr>
      <w:bookmarkStart w:id="4256" w:name="_Toc361291681"/>
      <w:bookmarkStart w:id="4257" w:name="_Toc235071428"/>
      <w:bookmarkStart w:id="4258" w:name="_Toc377674835"/>
      <w:del w:id="4259" w:author="BJ Kwak" w:date="2014-01-18T07:40:00Z">
        <w:r w:rsidRPr="00501937" w:rsidDel="000016BC">
          <w:delText>Blocking signal</w:delText>
        </w:r>
        <w:bookmarkEnd w:id="4256"/>
        <w:bookmarkEnd w:id="4257"/>
        <w:bookmarkEnd w:id="4258"/>
      </w:del>
    </w:p>
    <w:p w:rsidR="004B4ACC" w:rsidRPr="00501937" w:rsidDel="000016BC" w:rsidRDefault="004B4ACC" w:rsidP="004B4ACC">
      <w:pPr>
        <w:rPr>
          <w:del w:id="4260" w:author="BJ Kwak" w:date="2014-01-18T07:40:00Z"/>
          <w:lang w:val="en-US" w:eastAsia="ko-KR"/>
        </w:rPr>
      </w:pPr>
      <w:del w:id="4261"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262" w:author="BJ Kwak" w:date="2014-01-18T07:40:00Z"/>
          <w:lang w:val="en-US" w:eastAsia="ko-KR"/>
        </w:rPr>
      </w:pPr>
    </w:p>
    <w:p w:rsidR="004B4ACC" w:rsidRPr="00501937" w:rsidDel="000016BC" w:rsidRDefault="004B4ACC" w:rsidP="004B4ACC">
      <w:pPr>
        <w:keepNext/>
        <w:jc w:val="center"/>
        <w:rPr>
          <w:del w:id="4263" w:author="BJ Kwak" w:date="2014-01-18T07:40:00Z"/>
        </w:rPr>
      </w:pPr>
      <w:del w:id="4264" w:author="BJ Kwak" w:date="2014-01-18T07:40:00Z">
        <w:r w:rsidRPr="00501937" w:rsidDel="000016BC">
          <w:rPr>
            <w:noProof/>
            <w:lang w:val="en-US" w:eastAsia="ko-KR"/>
          </w:rPr>
          <w:drawing>
            <wp:inline distT="0" distB="0" distL="0" distR="0" wp14:anchorId="1E2EEAFA" wp14:editId="08F943FA">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af3"/>
        <w:jc w:val="center"/>
        <w:rPr>
          <w:del w:id="4265" w:author="BJ Kwak" w:date="2014-01-18T07:40:00Z"/>
        </w:rPr>
      </w:pPr>
      <w:del w:id="4266"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1</w:delText>
        </w:r>
        <w:r w:rsidRPr="00501937" w:rsidDel="000016BC">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267" w:author="BJ Kwak" w:date="2014-01-18T07:40:00Z"/>
          <w:lang w:val="en-US" w:eastAsia="ko-KR"/>
        </w:rPr>
      </w:pPr>
    </w:p>
    <w:p w:rsidR="004B4ACC" w:rsidRPr="00501937" w:rsidDel="000016BC" w:rsidRDefault="004B4ACC" w:rsidP="004B4ACC">
      <w:pPr>
        <w:rPr>
          <w:del w:id="4268" w:author="BJ Kwak" w:date="2014-01-18T07:40:00Z"/>
          <w:lang w:eastAsia="ko-KR"/>
        </w:rPr>
      </w:pPr>
      <w:del w:id="4269"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270" w:author="BJ Kwak" w:date="2014-01-18T07:40:00Z"/>
          <w:lang w:eastAsia="ko-KR"/>
        </w:rPr>
      </w:pPr>
    </w:p>
    <w:p w:rsidR="004B4ACC" w:rsidRPr="00501937" w:rsidDel="000016BC" w:rsidRDefault="004B4ACC" w:rsidP="004B4ACC">
      <w:pPr>
        <w:pStyle w:val="3"/>
        <w:numPr>
          <w:ilvl w:val="2"/>
          <w:numId w:val="41"/>
        </w:numPr>
        <w:rPr>
          <w:del w:id="4271" w:author="BJ Kwak" w:date="2014-01-18T07:40:00Z"/>
        </w:rPr>
      </w:pPr>
      <w:bookmarkStart w:id="4272" w:name="_Toc361291682"/>
      <w:bookmarkStart w:id="4273" w:name="_Toc235071429"/>
      <w:bookmarkStart w:id="4274" w:name="_Toc377674836"/>
      <w:del w:id="4275" w:author="BJ Kwak" w:date="2014-01-18T07:40:00Z">
        <w:r w:rsidRPr="00501937" w:rsidDel="000016BC">
          <w:lastRenderedPageBreak/>
          <w:delText>Low power transmission</w:delText>
        </w:r>
        <w:bookmarkEnd w:id="4272"/>
        <w:bookmarkEnd w:id="4273"/>
        <w:bookmarkEnd w:id="4274"/>
      </w:del>
    </w:p>
    <w:p w:rsidR="004B4ACC" w:rsidRPr="00501937" w:rsidDel="000016BC" w:rsidRDefault="004B4ACC" w:rsidP="004B4ACC">
      <w:pPr>
        <w:rPr>
          <w:del w:id="4276" w:author="BJ Kwak" w:date="2014-01-18T07:40:00Z"/>
          <w:lang w:val="en-US" w:eastAsia="ko-KR"/>
        </w:rPr>
      </w:pPr>
      <w:del w:id="4277"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4B4ACC" w:rsidP="004B4ACC">
      <w:pPr>
        <w:keepNext/>
        <w:jc w:val="center"/>
        <w:rPr>
          <w:del w:id="4278" w:author="BJ Kwak" w:date="2014-01-18T07:40:00Z"/>
        </w:rPr>
      </w:pPr>
      <w:del w:id="4279" w:author="BJ Kwak" w:date="2014-01-18T07:40:00Z">
        <w:r w:rsidRPr="00501937" w:rsidDel="000016BC">
          <w:rPr>
            <w:noProof/>
            <w:lang w:val="en-US" w:eastAsia="ko-KR"/>
          </w:rPr>
          <w:drawing>
            <wp:inline distT="0" distB="0" distL="0" distR="0" wp14:anchorId="5DB1886A" wp14:editId="7ECB25FE">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af3"/>
        <w:jc w:val="center"/>
        <w:rPr>
          <w:del w:id="4280" w:author="BJ Kwak" w:date="2014-01-18T07:40:00Z"/>
        </w:rPr>
      </w:pPr>
      <w:del w:id="4281"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2</w:delText>
        </w:r>
        <w:r w:rsidRPr="00501937" w:rsidDel="000016BC">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282" w:author="BJ Kwak" w:date="2014-01-18T07:40:00Z"/>
          <w:b/>
          <w:lang w:eastAsia="ko-KR"/>
        </w:rPr>
      </w:pPr>
      <w:del w:id="4283"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284" w:author="BJ Kwak" w:date="2014-01-18T07:40:00Z"/>
          <w:b/>
          <w:lang w:eastAsia="ko-KR"/>
        </w:rPr>
      </w:pPr>
    </w:p>
    <w:p w:rsidR="0045682C" w:rsidRPr="00501937" w:rsidDel="000016BC" w:rsidRDefault="0045682C" w:rsidP="00A052A3">
      <w:pPr>
        <w:rPr>
          <w:del w:id="4285" w:author="BJ Kwak" w:date="2014-01-18T07:40:00Z"/>
          <w:b/>
          <w:lang w:eastAsia="ko-KR"/>
        </w:rPr>
      </w:pPr>
    </w:p>
    <w:p w:rsidR="0045682C" w:rsidRDefault="00E201C7" w:rsidP="00A052A3">
      <w:pPr>
        <w:rPr>
          <w:i/>
          <w:color w:val="FF0000"/>
          <w:lang w:eastAsia="ko-KR"/>
        </w:rPr>
      </w:pPr>
      <w:r w:rsidRPr="00E201C7">
        <w:rPr>
          <w:rFonts w:hint="eastAsia"/>
          <w:i/>
          <w:color w:val="FF0000"/>
          <w:lang w:eastAsia="ko-KR"/>
        </w:rPr>
        <w:t>Editor: The text below enclosed by &lt;395r1&gt; needs to be improved and enhanced.</w:t>
      </w:r>
    </w:p>
    <w:p w:rsidR="00E201C7" w:rsidRPr="00E201C7" w:rsidRDefault="00E201C7" w:rsidP="00A052A3">
      <w:pPr>
        <w:rPr>
          <w:i/>
          <w:color w:val="FF0000"/>
          <w:lang w:eastAsia="ko-KR"/>
        </w:rPr>
      </w:pPr>
      <w:proofErr w:type="gramStart"/>
      <w:r>
        <w:rPr>
          <w:rFonts w:hint="eastAsia"/>
          <w:i/>
          <w:color w:val="FF0000"/>
          <w:lang w:eastAsia="ko-KR"/>
        </w:rPr>
        <w:t>Volunteers?</w:t>
      </w:r>
      <w:proofErr w:type="gramEnd"/>
      <w:r>
        <w:rPr>
          <w:rFonts w:hint="eastAsia"/>
          <w:i/>
          <w:color w:val="FF0000"/>
          <w:lang w:eastAsia="ko-KR"/>
        </w:rPr>
        <w:t xml:space="preserve"> </w:t>
      </w:r>
      <w:proofErr w:type="spellStart"/>
      <w:proofErr w:type="gramStart"/>
      <w:r>
        <w:rPr>
          <w:rFonts w:hint="eastAsia"/>
          <w:i/>
          <w:color w:val="FF0000"/>
          <w:lang w:eastAsia="ko-KR"/>
        </w:rPr>
        <w:t>Jinyoung</w:t>
      </w:r>
      <w:proofErr w:type="spellEnd"/>
      <w:r>
        <w:rPr>
          <w:rFonts w:hint="eastAsia"/>
          <w:i/>
          <w:color w:val="FF0000"/>
          <w:lang w:eastAsia="ko-KR"/>
        </w:rPr>
        <w:t>?</w:t>
      </w:r>
      <w:proofErr w:type="gramEnd"/>
    </w:p>
    <w:p w:rsidR="000E16A3" w:rsidRPr="00AE341C" w:rsidRDefault="000E16A3" w:rsidP="00A052A3">
      <w:pPr>
        <w:rPr>
          <w:b/>
          <w:lang w:eastAsia="ko-KR"/>
        </w:rPr>
      </w:pPr>
      <w:r w:rsidRPr="00AE341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4286" w:name="_Toc377674837"/>
      <w:r>
        <w:rPr>
          <w:rFonts w:hint="eastAsia"/>
        </w:rPr>
        <w:t>Higher layer interaction</w:t>
      </w:r>
      <w:bookmarkEnd w:id="4286"/>
    </w:p>
    <w:p w:rsidR="00C867CD" w:rsidRDefault="00C867CD" w:rsidP="00C867CD">
      <w:pPr>
        <w:rPr>
          <w:lang w:eastAsia="ko-KR"/>
        </w:rPr>
      </w:pPr>
    </w:p>
    <w:p w:rsidR="00B672D0" w:rsidRPr="00B672D0" w:rsidDel="00B60E86" w:rsidRDefault="00B672D0" w:rsidP="00C867CD">
      <w:pPr>
        <w:rPr>
          <w:del w:id="4287" w:author="BJ Kwak" w:date="2014-01-18T07:41:00Z"/>
          <w:i/>
          <w:color w:val="FF0000"/>
          <w:lang w:eastAsia="ko-KR"/>
        </w:rPr>
      </w:pPr>
      <w:del w:id="4288"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RDefault="00B672D0" w:rsidP="00C867CD">
      <w:pPr>
        <w:rPr>
          <w:i/>
          <w:color w:val="FF0000"/>
          <w:lang w:eastAsia="ko-KR"/>
        </w:rPr>
      </w:pPr>
      <w:r w:rsidRPr="00B672D0">
        <w:rPr>
          <w:rFonts w:hint="eastAsia"/>
          <w:b/>
          <w:i/>
          <w:color w:val="FF0000"/>
          <w:lang w:eastAsia="ko-KR"/>
        </w:rPr>
        <w:t>Qing</w:t>
      </w:r>
      <w:r w:rsidRPr="00B672D0">
        <w:rPr>
          <w:rFonts w:hint="eastAsia"/>
          <w:i/>
          <w:color w:val="FF0000"/>
          <w:lang w:eastAsia="ko-KR"/>
        </w:rPr>
        <w:t>, can you provide a neural high level text</w:t>
      </w:r>
      <w:r>
        <w:rPr>
          <w:rFonts w:hint="eastAsia"/>
          <w:i/>
          <w:color w:val="FF0000"/>
          <w:lang w:eastAsia="ko-KR"/>
        </w:rPr>
        <w:t xml:space="preserve"> to replace the text below</w:t>
      </w:r>
      <w:r w:rsidRPr="00B672D0">
        <w:rPr>
          <w:rFonts w:hint="eastAsia"/>
          <w:i/>
          <w:color w:val="FF0000"/>
          <w:lang w:eastAsia="ko-KR"/>
        </w:rPr>
        <w:t>?</w:t>
      </w:r>
    </w:p>
    <w:p w:rsidR="003F2E56" w:rsidDel="00B60E86" w:rsidRDefault="003F2E56" w:rsidP="00C867CD">
      <w:pPr>
        <w:rPr>
          <w:del w:id="4289" w:author="BJ Kwak" w:date="2014-01-18T07:41:00Z"/>
          <w:b/>
          <w:highlight w:val="yellow"/>
          <w:lang w:eastAsia="ko-KR"/>
        </w:rPr>
      </w:pPr>
      <w:del w:id="4290"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291" w:author="BJ Kwak" w:date="2014-01-18T07:41:00Z"/>
          <w:color w:val="0000CC"/>
        </w:rPr>
      </w:pPr>
      <w:del w:id="4292" w:author="BJ Kwak" w:date="2014-01-18T07:41:00Z">
        <w:r w:rsidRPr="003F2E56" w:rsidDel="00B60E86">
          <w:rPr>
            <w:color w:val="0000CC"/>
          </w:rPr>
          <w:object w:dxaOrig="9955" w:dyaOrig="4172">
            <v:shape id="_x0000_i1067" type="#_x0000_t75" style="width:420.6pt;height:175.85pt" o:ole="">
              <v:imagedata r:id="rId188" o:title=""/>
            </v:shape>
            <o:OLEObject Type="Embed" ProgID="Visio.Drawing.11" ShapeID="_x0000_i1067" DrawAspect="Content" ObjectID="_1451840810" r:id="rId189"/>
          </w:object>
        </w:r>
      </w:del>
    </w:p>
    <w:p w:rsidR="003F2E56" w:rsidRPr="00C12011" w:rsidDel="00B60E86" w:rsidRDefault="003F2E56" w:rsidP="003F2E56">
      <w:pPr>
        <w:jc w:val="center"/>
        <w:rPr>
          <w:del w:id="4293" w:author="BJ Kwak" w:date="2014-01-18T07:41:00Z"/>
          <w:rFonts w:ascii="Arial" w:hAnsi="Arial" w:cs="Arial"/>
          <w:lang w:val="en-US"/>
        </w:rPr>
      </w:pPr>
      <w:del w:id="4294"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295" w:author="BJ Kwak" w:date="2014-01-18T07:41:00Z"/>
          <w:rFonts w:ascii="Arial" w:hAnsi="Arial" w:cs="Arial"/>
          <w:lang w:val="en-US"/>
        </w:rPr>
      </w:pPr>
    </w:p>
    <w:p w:rsidR="003F2E56" w:rsidRPr="00C12011" w:rsidDel="00B60E86" w:rsidRDefault="003F2E56" w:rsidP="003F2E56">
      <w:pPr>
        <w:rPr>
          <w:del w:id="4296" w:author="BJ Kwak" w:date="2014-01-18T07:41:00Z"/>
          <w:lang w:val="en-US"/>
        </w:rPr>
      </w:pPr>
      <w:del w:id="4297"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298" w:author="BJ Kwak" w:date="2014-01-18T07:41:00Z"/>
          <w:b/>
          <w:lang w:eastAsia="ko-KR"/>
        </w:rPr>
      </w:pPr>
      <w:del w:id="4299" w:author="BJ Kwak" w:date="2014-01-18T07:41:00Z">
        <w:r w:rsidRPr="003F2E56" w:rsidDel="00B60E86">
          <w:rPr>
            <w:rFonts w:hint="eastAsia"/>
            <w:b/>
            <w:highlight w:val="yellow"/>
            <w:lang w:eastAsia="ko-KR"/>
          </w:rPr>
          <w:delText>&lt;/380r2&gt;</w:delText>
        </w:r>
      </w:del>
    </w:p>
    <w:p w:rsidR="003F2E56" w:rsidDel="00B60E86" w:rsidRDefault="003F2E56" w:rsidP="00C867CD">
      <w:pPr>
        <w:rPr>
          <w:del w:id="4300" w:author="BJ Kwak" w:date="2014-01-18T07:41:00Z"/>
          <w:lang w:eastAsia="ko-KR"/>
        </w:rPr>
      </w:pPr>
    </w:p>
    <w:p w:rsidR="003F2E56" w:rsidRDefault="003F2E56" w:rsidP="00C867CD">
      <w:pPr>
        <w:rPr>
          <w:lang w:eastAsia="ko-KR"/>
        </w:rPr>
      </w:pPr>
    </w:p>
    <w:p w:rsidR="002C4C23" w:rsidRDefault="00C867CD" w:rsidP="00C867CD">
      <w:pPr>
        <w:pStyle w:val="1"/>
      </w:pPr>
      <w:bookmarkStart w:id="4301" w:name="_Toc377674838"/>
      <w:r>
        <w:rPr>
          <w:rFonts w:hint="eastAsia"/>
        </w:rPr>
        <w:lastRenderedPageBreak/>
        <w:t>Physical</w:t>
      </w:r>
      <w:r w:rsidR="00A17DF0">
        <w:rPr>
          <w:rFonts w:hint="eastAsia"/>
        </w:rPr>
        <w:t xml:space="preserve"> </w:t>
      </w:r>
      <w:r>
        <w:rPr>
          <w:rFonts w:hint="eastAsia"/>
        </w:rPr>
        <w:t>layer</w:t>
      </w:r>
      <w:bookmarkEnd w:id="4301"/>
    </w:p>
    <w:p w:rsidR="002C4C23" w:rsidRDefault="002C4C23" w:rsidP="00C867CD">
      <w:pPr>
        <w:rPr>
          <w:lang w:eastAsia="ko-KR"/>
        </w:rPr>
      </w:pPr>
    </w:p>
    <w:p w:rsidR="00FF4FAD" w:rsidRDefault="00FF4FAD" w:rsidP="001317C1">
      <w:pPr>
        <w:pStyle w:val="2"/>
      </w:pPr>
      <w:bookmarkStart w:id="4302" w:name="_Toc377674839"/>
      <w:r>
        <w:rPr>
          <w:rFonts w:hint="eastAsia"/>
        </w:rPr>
        <w:t>Block Diagram</w:t>
      </w:r>
      <w:bookmarkEnd w:id="4302"/>
    </w:p>
    <w:p w:rsidR="00E66011" w:rsidRDefault="00E66011" w:rsidP="00F14745">
      <w:pPr>
        <w:rPr>
          <w:lang w:eastAsia="ko-KR"/>
        </w:rPr>
      </w:pPr>
    </w:p>
    <w:p w:rsidR="003037EC" w:rsidRPr="003037EC" w:rsidRDefault="003037EC" w:rsidP="00F14745">
      <w:pPr>
        <w:rPr>
          <w:i/>
          <w:color w:val="FF0000"/>
          <w:lang w:eastAsia="ko-KR"/>
        </w:rPr>
      </w:pPr>
      <w:r w:rsidRPr="003037EC">
        <w:rPr>
          <w:rFonts w:hint="eastAsia"/>
          <w:i/>
          <w:color w:val="FF0000"/>
          <w:lang w:eastAsia="ko-KR"/>
        </w:rPr>
        <w:t xml:space="preserve">Editor: The block diagram below illustrates a transmitter with MIMO. However, TG8 has not reached any agreement on </w:t>
      </w:r>
      <w:r>
        <w:rPr>
          <w:rFonts w:hint="eastAsia"/>
          <w:i/>
          <w:color w:val="FF0000"/>
          <w:lang w:eastAsia="ko-KR"/>
        </w:rPr>
        <w:t xml:space="preserve">whether </w:t>
      </w:r>
      <w:r w:rsidRPr="003037EC">
        <w:rPr>
          <w:rFonts w:hint="eastAsia"/>
          <w:i/>
          <w:color w:val="FF0000"/>
          <w:lang w:eastAsia="ko-KR"/>
        </w:rPr>
        <w:t>MIMO</w:t>
      </w:r>
      <w:r>
        <w:rPr>
          <w:rFonts w:hint="eastAsia"/>
          <w:i/>
          <w:color w:val="FF0000"/>
          <w:lang w:eastAsia="ko-KR"/>
        </w:rPr>
        <w:t xml:space="preserve"> will be supported, optional, or </w:t>
      </w:r>
      <w:r>
        <w:rPr>
          <w:i/>
          <w:color w:val="FF0000"/>
          <w:lang w:eastAsia="ko-KR"/>
        </w:rPr>
        <w:t>mandatory</w:t>
      </w:r>
      <w:r w:rsidRPr="003037EC">
        <w:rPr>
          <w:rFonts w:hint="eastAsia"/>
          <w:i/>
          <w:color w:val="FF0000"/>
          <w:lang w:eastAsia="ko-KR"/>
        </w:rPr>
        <w:t>, and thus the following diagram needs to be changed to make it more general.</w:t>
      </w:r>
      <w:r>
        <w:rPr>
          <w:rFonts w:hint="eastAsia"/>
          <w:i/>
          <w:color w:val="FF0000"/>
          <w:lang w:eastAsia="ko-KR"/>
        </w:rPr>
        <w:t xml:space="preserve"> </w:t>
      </w:r>
      <w:r w:rsidR="00446C08">
        <w:rPr>
          <w:rFonts w:hint="eastAsia"/>
          <w:i/>
          <w:color w:val="FF0000"/>
          <w:lang w:eastAsia="ko-KR"/>
        </w:rPr>
        <w:t xml:space="preserve">Also, the general block diagram should not mention any specific transmission mode (e.g., OFDM, DFT-S OFDM). </w:t>
      </w:r>
      <w:r>
        <w:rPr>
          <w:rFonts w:hint="eastAsia"/>
          <w:i/>
          <w:color w:val="FF0000"/>
          <w:lang w:eastAsia="ko-KR"/>
        </w:rPr>
        <w:t>Please comment.</w:t>
      </w:r>
    </w:p>
    <w:p w:rsidR="004C32D4" w:rsidRDefault="004C32D4" w:rsidP="00F14745">
      <w:pPr>
        <w:rPr>
          <w:lang w:eastAsia="ko-KR"/>
        </w:rPr>
      </w:pPr>
      <w:r>
        <w:object w:dxaOrig="9649" w:dyaOrig="4577">
          <v:shape id="_x0000_i1068" type="#_x0000_t75" style="width:468pt;height:222pt" o:ole="">
            <v:imagedata r:id="rId190" o:title=""/>
          </v:shape>
          <o:OLEObject Type="Embed" ProgID="Visio.Drawing.11" ShapeID="_x0000_i1068" DrawAspect="Content" ObjectID="_1451840811" r:id="rId191"/>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4303" w:name="_Toc377674840"/>
      <w:r>
        <w:rPr>
          <w:rFonts w:hint="eastAsia"/>
        </w:rPr>
        <w:t>Channelization</w:t>
      </w:r>
      <w:bookmarkEnd w:id="4303"/>
    </w:p>
    <w:p w:rsidR="00785BD6" w:rsidRDefault="00BB53FE" w:rsidP="00785BD6">
      <w:pPr>
        <w:rPr>
          <w:ins w:id="4304" w:author="BJ Kwak" w:date="2014-01-20T18:25:00Z"/>
          <w:lang w:eastAsia="ko-KR"/>
        </w:rPr>
      </w:pPr>
      <w:ins w:id="4305" w:author="BJ Kwak" w:date="2014-01-20T18:22:00Z">
        <w:r>
          <w:rPr>
            <w:rFonts w:hint="eastAsia"/>
            <w:lang w:eastAsia="ko-KR"/>
          </w:rPr>
          <w:t xml:space="preserve">Frequency bands of </w:t>
        </w:r>
        <w:r>
          <w:rPr>
            <w:lang w:eastAsia="ko-KR"/>
          </w:rPr>
          <w:t>operation</w:t>
        </w:r>
        <w:r>
          <w:rPr>
            <w:rFonts w:hint="eastAsia"/>
            <w:lang w:eastAsia="ko-KR"/>
          </w:rPr>
          <w:t xml:space="preserve"> </w:t>
        </w:r>
      </w:ins>
      <w:ins w:id="4306" w:author="BJ Kwak" w:date="2014-01-20T18:23:00Z">
        <w:r>
          <w:rPr>
            <w:rFonts w:hint="eastAsia"/>
            <w:lang w:eastAsia="ko-KR"/>
          </w:rPr>
          <w:t xml:space="preserve">for PAC are sub-GHz band, 2.4 GHz unlicensed band, and </w:t>
        </w:r>
      </w:ins>
      <w:ins w:id="4307" w:author="BJ Kwak" w:date="2014-01-20T18:24:00Z">
        <w:r>
          <w:rPr>
            <w:rFonts w:hint="eastAsia"/>
            <w:lang w:eastAsia="ko-KR"/>
          </w:rPr>
          <w:t xml:space="preserve">5 GHz unlicensed bands, and UWB band </w:t>
        </w:r>
      </w:ins>
      <w:ins w:id="4308" w:author="BJ Kwak" w:date="2014-01-21T06:50:00Z">
        <w:r w:rsidR="004F63E6">
          <w:rPr>
            <w:rFonts w:hint="eastAsia"/>
            <w:lang w:eastAsia="ko-KR"/>
          </w:rPr>
          <w:t xml:space="preserve">under </w:t>
        </w:r>
      </w:ins>
      <w:ins w:id="4309" w:author="BJ Kwak" w:date="2014-01-20T18:24:00Z">
        <w:r>
          <w:rPr>
            <w:rFonts w:hint="eastAsia"/>
            <w:lang w:eastAsia="ko-KR"/>
          </w:rPr>
          <w:t>11 GHz.</w:t>
        </w:r>
      </w:ins>
    </w:p>
    <w:p w:rsidR="00BB53FE" w:rsidRPr="004F63E6" w:rsidRDefault="00BB53FE" w:rsidP="00785BD6">
      <w:pPr>
        <w:rPr>
          <w:ins w:id="4310" w:author="BJ Kwak" w:date="2014-01-20T18:25:00Z"/>
          <w:lang w:eastAsia="ko-KR"/>
        </w:rPr>
      </w:pPr>
    </w:p>
    <w:p w:rsidR="00BB53FE" w:rsidRDefault="00BB53FE" w:rsidP="00785BD6">
      <w:pPr>
        <w:rPr>
          <w:ins w:id="4311" w:author="BJ Kwak" w:date="2014-01-20T18:30:00Z"/>
          <w:lang w:eastAsia="ko-KR"/>
        </w:rPr>
      </w:pPr>
      <w:ins w:id="4312" w:author="BJ Kwak" w:date="2014-01-20T18:28:00Z">
        <w:r>
          <w:rPr>
            <w:rFonts w:hint="eastAsia"/>
            <w:lang w:eastAsia="ko-KR"/>
          </w:rPr>
          <w:t>A channelization scheme divides frequency</w:t>
        </w:r>
      </w:ins>
      <w:ins w:id="4313" w:author="BJ Kwak" w:date="2014-01-20T18:25:00Z">
        <w:r>
          <w:rPr>
            <w:rFonts w:hint="eastAsia"/>
            <w:lang w:eastAsia="ko-KR"/>
          </w:rPr>
          <w:t xml:space="preserve"> band</w:t>
        </w:r>
      </w:ins>
      <w:ins w:id="4314" w:author="BJ Kwak" w:date="2014-01-20T18:28:00Z">
        <w:r>
          <w:rPr>
            <w:rFonts w:hint="eastAsia"/>
            <w:lang w:eastAsia="ko-KR"/>
          </w:rPr>
          <w:t>s into</w:t>
        </w:r>
      </w:ins>
      <w:ins w:id="4315" w:author="BJ Kwak" w:date="2014-01-20T18:25:00Z">
        <w:r>
          <w:rPr>
            <w:rFonts w:hint="eastAsia"/>
            <w:lang w:eastAsia="ko-KR"/>
          </w:rPr>
          <w:t xml:space="preserve"> channels</w:t>
        </w:r>
      </w:ins>
      <w:ins w:id="4316" w:author="BJ Kwak" w:date="2014-01-20T18:26:00Z">
        <w:r>
          <w:rPr>
            <w:rFonts w:hint="eastAsia"/>
            <w:lang w:eastAsia="ko-KR"/>
          </w:rPr>
          <w:t xml:space="preserve">, </w:t>
        </w:r>
      </w:ins>
      <w:ins w:id="4317" w:author="BJ Kwak" w:date="2014-01-20T18:28:00Z">
        <w:r>
          <w:rPr>
            <w:rFonts w:hint="eastAsia"/>
            <w:lang w:eastAsia="ko-KR"/>
          </w:rPr>
          <w:t xml:space="preserve">where </w:t>
        </w:r>
      </w:ins>
      <w:ins w:id="4318" w:author="BJ Kwak" w:date="2014-01-20T18:26:00Z">
        <w:r>
          <w:rPr>
            <w:rFonts w:hint="eastAsia"/>
            <w:lang w:eastAsia="ko-KR"/>
          </w:rPr>
          <w:t>each</w:t>
        </w:r>
        <w:r w:rsidR="00474AF2">
          <w:rPr>
            <w:rFonts w:hint="eastAsia"/>
            <w:lang w:eastAsia="ko-KR"/>
          </w:rPr>
          <w:t xml:space="preserve"> channel is characterized by </w:t>
        </w:r>
      </w:ins>
      <w:ins w:id="4319" w:author="BJ Kwak" w:date="2014-01-20T18:29:00Z">
        <w:r w:rsidR="00474AF2">
          <w:rPr>
            <w:rFonts w:hint="eastAsia"/>
            <w:lang w:eastAsia="ko-KR"/>
          </w:rPr>
          <w:t>its</w:t>
        </w:r>
      </w:ins>
      <w:ins w:id="4320" w:author="BJ Kwak" w:date="2014-01-20T18:26:00Z">
        <w:r w:rsidR="00474AF2">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w:t>
        </w:r>
      </w:ins>
      <w:ins w:id="4321" w:author="BJ Kwak" w:date="2014-01-20T18:29:00Z">
        <w:r w:rsidR="00474AF2">
          <w:rPr>
            <w:rFonts w:hint="eastAsia"/>
            <w:lang w:eastAsia="ko-KR"/>
          </w:rPr>
          <w:t>e</w:t>
        </w:r>
      </w:ins>
      <w:ins w:id="4322" w:author="BJ Kwak" w:date="2014-01-20T18:26:00Z">
        <w:r>
          <w:rPr>
            <w:rFonts w:hint="eastAsia"/>
            <w:lang w:eastAsia="ko-KR"/>
          </w:rPr>
          <w:t>quency and band</w:t>
        </w:r>
      </w:ins>
      <w:ins w:id="4323" w:author="BJ Kwak" w:date="2014-01-20T18:27:00Z">
        <w:r>
          <w:rPr>
            <w:rFonts w:hint="eastAsia"/>
            <w:lang w:eastAsia="ko-KR"/>
          </w:rPr>
          <w:t>width.</w:t>
        </w:r>
      </w:ins>
    </w:p>
    <w:p w:rsidR="00B3537F" w:rsidRDefault="00B3537F" w:rsidP="00785BD6">
      <w:pPr>
        <w:rPr>
          <w:ins w:id="4324" w:author="BJ Kwak" w:date="2014-01-21T06:51:00Z"/>
          <w:lang w:eastAsia="ko-KR"/>
        </w:rPr>
      </w:pPr>
    </w:p>
    <w:p w:rsidR="004F63E6" w:rsidRDefault="004F63E6">
      <w:pPr>
        <w:pStyle w:val="3"/>
        <w:rPr>
          <w:ins w:id="4325" w:author="BJ Kwak" w:date="2014-01-20T18:30:00Z"/>
        </w:rPr>
        <w:pPrChange w:id="4326" w:author="BJ Kwak" w:date="2014-01-21T06:51:00Z">
          <w:pPr/>
        </w:pPrChange>
      </w:pPr>
      <w:ins w:id="4327" w:author="BJ Kwak" w:date="2014-01-21T06:51:00Z">
        <w:r>
          <w:rPr>
            <w:rFonts w:hint="eastAsia"/>
          </w:rPr>
          <w:t xml:space="preserve">Channelization for sub-GHz band, 2.4 GHz </w:t>
        </w:r>
      </w:ins>
      <w:ins w:id="4328" w:author="BJ Kwak" w:date="2014-01-21T06:52:00Z">
        <w:r>
          <w:rPr>
            <w:rFonts w:hint="eastAsia"/>
          </w:rPr>
          <w:t xml:space="preserve">and 5 GHz </w:t>
        </w:r>
      </w:ins>
      <w:ins w:id="4329" w:author="BJ Kwak" w:date="2014-01-21T06:51:00Z">
        <w:r>
          <w:rPr>
            <w:rFonts w:hint="eastAsia"/>
          </w:rPr>
          <w:t>unlicensed band</w:t>
        </w:r>
      </w:ins>
      <w:ins w:id="4330" w:author="BJ Kwak" w:date="2014-01-21T06:52:00Z">
        <w:r>
          <w:rPr>
            <w:rFonts w:hint="eastAsia"/>
          </w:rPr>
          <w:t>s</w:t>
        </w:r>
      </w:ins>
    </w:p>
    <w:p w:rsidR="00B3537F" w:rsidRDefault="001B43B1" w:rsidP="00785BD6">
      <w:pPr>
        <w:rPr>
          <w:ins w:id="4331" w:author="BJ Kwak" w:date="2014-01-20T18:38:00Z"/>
          <w:lang w:eastAsia="ko-KR"/>
        </w:rPr>
      </w:pPr>
      <w:ins w:id="4332" w:author="BJ Kwak" w:date="2014-01-20T18:41:00Z">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w:t>
        </w:r>
      </w:ins>
      <w:ins w:id="4333" w:author="BJ Kwak" w:date="2014-01-20T18:42:00Z">
        <w:r>
          <w:rPr>
            <w:rFonts w:hint="eastAsia"/>
            <w:lang w:eastAsia="ko-KR"/>
          </w:rPr>
          <w:t>and</w:t>
        </w:r>
      </w:ins>
      <w:ins w:id="4334" w:author="BJ Kwak" w:date="2014-01-20T18:43:00Z">
        <w:r>
          <w:rPr>
            <w:rFonts w:hint="eastAsia"/>
            <w:lang w:eastAsia="ko-KR"/>
          </w:rPr>
          <w:t xml:space="preserve"> the maximum allowed </w:t>
        </w:r>
        <w:r>
          <w:rPr>
            <w:lang w:eastAsia="ko-KR"/>
          </w:rPr>
          <w:t>transmit</w:t>
        </w:r>
        <w:r>
          <w:rPr>
            <w:rFonts w:hint="eastAsia"/>
            <w:lang w:eastAsia="ko-KR"/>
          </w:rPr>
          <w:t xml:space="preserve"> power.</w:t>
        </w:r>
      </w:ins>
      <w:ins w:id="4335" w:author="BJ Kwak" w:date="2014-01-20T18:42:00Z">
        <w:r>
          <w:rPr>
            <w:rFonts w:hint="eastAsia"/>
            <w:lang w:eastAsia="ko-KR"/>
          </w:rPr>
          <w:t xml:space="preserve"> </w:t>
        </w:r>
      </w:ins>
      <w:ins w:id="4336" w:author="BJ Kwak" w:date="2014-01-20T18:44:00Z">
        <w:r>
          <w:rPr>
            <w:rFonts w:hint="eastAsia"/>
            <w:lang w:eastAsia="ko-KR"/>
          </w:rPr>
          <w:t>F</w:t>
        </w:r>
      </w:ins>
      <w:ins w:id="4337" w:author="BJ Kwak" w:date="2014-01-20T18:30:00Z">
        <w:r w:rsidR="00B3537F">
          <w:rPr>
            <w:rFonts w:hint="eastAsia"/>
            <w:lang w:eastAsia="ko-KR"/>
          </w:rPr>
          <w:t>actor</w:t>
        </w:r>
      </w:ins>
      <w:ins w:id="4338" w:author="BJ Kwak" w:date="2014-01-20T18:43:00Z">
        <w:r>
          <w:rPr>
            <w:rFonts w:hint="eastAsia"/>
            <w:lang w:eastAsia="ko-KR"/>
          </w:rPr>
          <w:t>s</w:t>
        </w:r>
      </w:ins>
      <w:ins w:id="4339" w:author="BJ Kwak" w:date="2014-01-20T18:30:00Z">
        <w:r w:rsidR="00B3537F">
          <w:rPr>
            <w:rFonts w:hint="eastAsia"/>
            <w:lang w:eastAsia="ko-KR"/>
          </w:rPr>
          <w:t xml:space="preserve"> that should be taken into account in determining the channelization scheme for PAC include performance, implementation complexity, and coexistence with other </w:t>
        </w:r>
      </w:ins>
      <w:ins w:id="4340" w:author="BJ Kwak" w:date="2014-01-20T18:32:00Z">
        <w:r w:rsidR="00B3537F">
          <w:rPr>
            <w:rFonts w:hint="eastAsia"/>
            <w:lang w:eastAsia="ko-KR"/>
          </w:rPr>
          <w:t>systems.</w:t>
        </w:r>
      </w:ins>
    </w:p>
    <w:p w:rsidR="00BB53FE" w:rsidDel="004F63E6" w:rsidRDefault="00BB53FE" w:rsidP="00785BD6">
      <w:pPr>
        <w:rPr>
          <w:del w:id="4341" w:author="BJ Kwak" w:date="2014-01-20T18:45:00Z"/>
          <w:lang w:eastAsia="ko-KR"/>
        </w:rPr>
      </w:pPr>
    </w:p>
    <w:p w:rsidR="004F63E6" w:rsidRDefault="004F63E6">
      <w:pPr>
        <w:pStyle w:val="3"/>
        <w:rPr>
          <w:ins w:id="4342" w:author="BJ Kwak" w:date="2014-01-21T06:52:00Z"/>
        </w:rPr>
        <w:pPrChange w:id="4343" w:author="BJ Kwak" w:date="2014-01-21T06:52:00Z">
          <w:pPr/>
        </w:pPrChange>
      </w:pPr>
      <w:ins w:id="4344" w:author="BJ Kwak" w:date="2014-01-21T06:52:00Z">
        <w:r>
          <w:rPr>
            <w:rFonts w:hint="eastAsia"/>
          </w:rPr>
          <w:t>Channelization for UWB band</w:t>
        </w:r>
      </w:ins>
    </w:p>
    <w:tbl>
      <w:tblPr>
        <w:tblW w:w="8662" w:type="dxa"/>
        <w:tblInd w:w="93" w:type="dxa"/>
        <w:tblLook w:val="04A0" w:firstRow="1" w:lastRow="0" w:firstColumn="1" w:lastColumn="0" w:noHBand="0" w:noVBand="1"/>
        <w:tblPrChange w:id="4345" w:author="BJ Kwak" w:date="2014-01-21T06:54:00Z">
          <w:tblPr>
            <w:tblW w:w="9390" w:type="dxa"/>
            <w:tblInd w:w="93" w:type="dxa"/>
            <w:tblLook w:val="04A0" w:firstRow="1" w:lastRow="0" w:firstColumn="1" w:lastColumn="0" w:noHBand="0" w:noVBand="1"/>
          </w:tblPr>
        </w:tblPrChange>
      </w:tblPr>
      <w:tblGrid>
        <w:gridCol w:w="1005"/>
        <w:gridCol w:w="1420"/>
        <w:gridCol w:w="1418"/>
        <w:gridCol w:w="1559"/>
        <w:gridCol w:w="1843"/>
        <w:gridCol w:w="1417"/>
        <w:tblGridChange w:id="4346">
          <w:tblGrid>
            <w:gridCol w:w="1005"/>
            <w:gridCol w:w="1420"/>
            <w:gridCol w:w="1418"/>
            <w:gridCol w:w="1559"/>
            <w:gridCol w:w="1843"/>
            <w:gridCol w:w="2156"/>
            <w:gridCol w:w="375"/>
          </w:tblGrid>
        </w:tblGridChange>
      </w:tblGrid>
      <w:tr w:rsidR="004F63E6" w:rsidRPr="00772E60" w:rsidTr="00862CA9">
        <w:trPr>
          <w:trHeight w:val="402"/>
          <w:ins w:id="4347" w:author="BJ Kwak" w:date="2014-01-21T06:53:00Z"/>
          <w:trPrChange w:id="4348" w:author="BJ Kwak" w:date="2014-01-21T06:54:00Z">
            <w:trPr>
              <w:gridAfter w:val="0"/>
              <w:trHeight w:val="402"/>
            </w:trPr>
          </w:trPrChange>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Change w:id="4349" w:author="BJ Kwak" w:date="2014-01-21T06:54:00Z">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50" w:author="BJ Kwak" w:date="2014-01-21T06:53:00Z"/>
                <w:rFonts w:ascii="Arial" w:hAnsi="Arial" w:cs="Arial"/>
                <w:b/>
                <w:bCs/>
                <w:sz w:val="20"/>
              </w:rPr>
            </w:pPr>
            <w:ins w:id="4351" w:author="BJ Kwak" w:date="2014-01-21T06:53:00Z">
              <w:r w:rsidRPr="00772E60">
                <w:rPr>
                  <w:rFonts w:ascii="Arial" w:hAnsi="Arial" w:cs="Arial"/>
                  <w:b/>
                  <w:bCs/>
                  <w:sz w:val="20"/>
                </w:rPr>
                <w:t>Band plan</w:t>
              </w:r>
            </w:ins>
          </w:p>
        </w:tc>
      </w:tr>
      <w:tr w:rsidR="00862CA9" w:rsidRPr="00772E60" w:rsidTr="00862CA9">
        <w:tblPrEx>
          <w:tblPrExChange w:id="4352" w:author="BJ Kwak" w:date="2014-01-21T06:54:00Z">
            <w:tblPrEx>
              <w:tblW w:w="9776" w:type="dxa"/>
            </w:tblPrEx>
          </w:tblPrExChange>
        </w:tblPrEx>
        <w:trPr>
          <w:trHeight w:val="702"/>
          <w:ins w:id="4353" w:author="BJ Kwak" w:date="2014-01-21T06:53:00Z"/>
          <w:trPrChange w:id="4354" w:author="BJ Kwak" w:date="2014-01-21T06:54:00Z">
            <w:trPr>
              <w:trHeight w:val="7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355"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56" w:author="BJ Kwak" w:date="2014-01-21T06:53:00Z"/>
                <w:rFonts w:ascii="Arial" w:hAnsi="Arial" w:cs="Arial"/>
                <w:b/>
                <w:bCs/>
                <w:sz w:val="20"/>
              </w:rPr>
            </w:pPr>
            <w:ins w:id="4357" w:author="BJ Kwak" w:date="2014-01-21T06:53:00Z">
              <w:r w:rsidRPr="00772E60">
                <w:rPr>
                  <w:rFonts w:ascii="Arial" w:hAnsi="Arial" w:cs="Arial"/>
                  <w:b/>
                  <w:bCs/>
                  <w:sz w:val="20"/>
                </w:rPr>
                <w:t>Channel index</w:t>
              </w:r>
            </w:ins>
          </w:p>
        </w:tc>
        <w:tc>
          <w:tcPr>
            <w:tcW w:w="1420" w:type="dxa"/>
            <w:tcBorders>
              <w:top w:val="nil"/>
              <w:left w:val="nil"/>
              <w:bottom w:val="single" w:sz="4" w:space="0" w:color="313739"/>
              <w:right w:val="single" w:sz="4" w:space="0" w:color="313739"/>
            </w:tcBorders>
            <w:shd w:val="clear" w:color="auto" w:fill="auto"/>
            <w:noWrap/>
            <w:vAlign w:val="center"/>
            <w:hideMark/>
            <w:tcPrChange w:id="4358"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59" w:author="BJ Kwak" w:date="2014-01-21T06:53:00Z"/>
                <w:rFonts w:ascii="Arial" w:hAnsi="Arial" w:cs="Arial"/>
                <w:b/>
                <w:bCs/>
                <w:sz w:val="20"/>
              </w:rPr>
            </w:pPr>
            <w:ins w:id="4360" w:author="BJ Kwak" w:date="2014-01-21T06:53:00Z">
              <w:r w:rsidRPr="00772E60">
                <w:rPr>
                  <w:rFonts w:ascii="Arial" w:hAnsi="Arial" w:cs="Arial"/>
                  <w:b/>
                  <w:bCs/>
                  <w:sz w:val="20"/>
                </w:rPr>
                <w:t>Lower band edge (MHz)</w:t>
              </w:r>
            </w:ins>
          </w:p>
        </w:tc>
        <w:tc>
          <w:tcPr>
            <w:tcW w:w="1418" w:type="dxa"/>
            <w:tcBorders>
              <w:top w:val="nil"/>
              <w:left w:val="nil"/>
              <w:bottom w:val="single" w:sz="4" w:space="0" w:color="313739"/>
              <w:right w:val="single" w:sz="4" w:space="0" w:color="313739"/>
            </w:tcBorders>
            <w:shd w:val="clear" w:color="auto" w:fill="auto"/>
            <w:noWrap/>
            <w:vAlign w:val="center"/>
            <w:hideMark/>
            <w:tcPrChange w:id="4361"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62" w:author="BJ Kwak" w:date="2014-01-21T06:53:00Z"/>
                <w:rFonts w:ascii="Arial" w:hAnsi="Arial" w:cs="Arial"/>
                <w:b/>
                <w:bCs/>
                <w:sz w:val="20"/>
              </w:rPr>
            </w:pPr>
            <w:ins w:id="4363" w:author="BJ Kwak" w:date="2014-01-21T06:53:00Z">
              <w:r w:rsidRPr="00772E60">
                <w:rPr>
                  <w:rFonts w:ascii="Arial" w:hAnsi="Arial" w:cs="Arial"/>
                  <w:b/>
                  <w:bCs/>
                  <w:sz w:val="20"/>
                </w:rPr>
                <w:t>Upper band edge (MHz)</w:t>
              </w:r>
            </w:ins>
          </w:p>
        </w:tc>
        <w:tc>
          <w:tcPr>
            <w:tcW w:w="1559" w:type="dxa"/>
            <w:tcBorders>
              <w:top w:val="nil"/>
              <w:left w:val="nil"/>
              <w:bottom w:val="single" w:sz="4" w:space="0" w:color="313739"/>
              <w:right w:val="single" w:sz="4" w:space="0" w:color="313739"/>
            </w:tcBorders>
            <w:shd w:val="clear" w:color="auto" w:fill="auto"/>
            <w:noWrap/>
            <w:vAlign w:val="center"/>
            <w:hideMark/>
            <w:tcPrChange w:id="4364"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65" w:author="BJ Kwak" w:date="2014-01-21T06:53:00Z"/>
                <w:rFonts w:ascii="Arial" w:hAnsi="Arial" w:cs="Arial"/>
                <w:b/>
                <w:bCs/>
                <w:sz w:val="20"/>
              </w:rPr>
            </w:pPr>
            <w:ins w:id="4366" w:author="BJ Kwak" w:date="2014-01-21T06:53:00Z">
              <w:r w:rsidRPr="00772E60">
                <w:rPr>
                  <w:rFonts w:ascii="Arial" w:hAnsi="Arial" w:cs="Arial"/>
                  <w:b/>
                  <w:bCs/>
                  <w:sz w:val="20"/>
                </w:rPr>
                <w:t>Region</w:t>
              </w:r>
            </w:ins>
          </w:p>
        </w:tc>
        <w:tc>
          <w:tcPr>
            <w:tcW w:w="1843" w:type="dxa"/>
            <w:tcBorders>
              <w:top w:val="nil"/>
              <w:left w:val="nil"/>
              <w:bottom w:val="single" w:sz="4" w:space="0" w:color="313739"/>
              <w:right w:val="single" w:sz="4" w:space="0" w:color="313739"/>
            </w:tcBorders>
            <w:shd w:val="clear" w:color="auto" w:fill="auto"/>
            <w:noWrap/>
            <w:vAlign w:val="center"/>
            <w:hideMark/>
            <w:tcPrChange w:id="4367"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68" w:author="BJ Kwak" w:date="2014-01-21T06:53:00Z"/>
                <w:rFonts w:ascii="Arial" w:hAnsi="Arial" w:cs="Arial"/>
                <w:b/>
                <w:bCs/>
                <w:sz w:val="20"/>
              </w:rPr>
            </w:pPr>
            <w:ins w:id="4369" w:author="BJ Kwak" w:date="2014-01-21T06:53:00Z">
              <w:r w:rsidRPr="00772E60">
                <w:rPr>
                  <w:rFonts w:ascii="Arial" w:hAnsi="Arial" w:cs="Arial"/>
                  <w:b/>
                  <w:bCs/>
                  <w:sz w:val="20"/>
                </w:rPr>
                <w:t>Comment</w:t>
              </w:r>
            </w:ins>
          </w:p>
        </w:tc>
        <w:tc>
          <w:tcPr>
            <w:tcW w:w="1417" w:type="dxa"/>
            <w:tcBorders>
              <w:top w:val="nil"/>
              <w:left w:val="nil"/>
              <w:bottom w:val="single" w:sz="4" w:space="0" w:color="313739"/>
              <w:right w:val="single" w:sz="4" w:space="0" w:color="313739"/>
            </w:tcBorders>
            <w:shd w:val="clear" w:color="auto" w:fill="auto"/>
            <w:noWrap/>
            <w:vAlign w:val="center"/>
            <w:hideMark/>
            <w:tcPrChange w:id="4370"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71" w:author="BJ Kwak" w:date="2014-01-21T06:53:00Z"/>
                <w:rFonts w:ascii="Arial" w:hAnsi="Arial" w:cs="Arial"/>
                <w:b/>
                <w:bCs/>
                <w:sz w:val="20"/>
              </w:rPr>
            </w:pPr>
            <w:ins w:id="4372" w:author="BJ Kwak" w:date="2014-01-21T06:53:00Z">
              <w:r w:rsidRPr="00772E60">
                <w:rPr>
                  <w:rFonts w:ascii="Arial" w:hAnsi="Arial" w:cs="Arial"/>
                  <w:b/>
                  <w:bCs/>
                  <w:sz w:val="20"/>
                </w:rPr>
                <w:t>Available mandatory frequencies</w:t>
              </w:r>
            </w:ins>
          </w:p>
        </w:tc>
      </w:tr>
      <w:tr w:rsidR="00862CA9" w:rsidRPr="00772E60" w:rsidTr="00862CA9">
        <w:tblPrEx>
          <w:tblPrExChange w:id="4373" w:author="BJ Kwak" w:date="2014-01-21T06:54:00Z">
            <w:tblPrEx>
              <w:tblW w:w="9776" w:type="dxa"/>
            </w:tblPrEx>
          </w:tblPrExChange>
        </w:tblPrEx>
        <w:trPr>
          <w:trHeight w:val="402"/>
          <w:ins w:id="4374" w:author="BJ Kwak" w:date="2014-01-21T06:53:00Z"/>
          <w:trPrChange w:id="4375"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376"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77" w:author="BJ Kwak" w:date="2014-01-21T06:53:00Z"/>
                <w:rFonts w:ascii="Arial" w:hAnsi="Arial" w:cs="Arial"/>
                <w:sz w:val="20"/>
              </w:rPr>
            </w:pPr>
            <w:ins w:id="4378" w:author="BJ Kwak" w:date="2014-01-21T06:53:00Z">
              <w:r w:rsidRPr="00772E60">
                <w:rPr>
                  <w:rFonts w:ascii="Arial" w:hAnsi="Arial" w:cs="Arial"/>
                  <w:sz w:val="20"/>
                </w:rPr>
                <w:lastRenderedPageBreak/>
                <w:t>1</w:t>
              </w:r>
            </w:ins>
          </w:p>
        </w:tc>
        <w:tc>
          <w:tcPr>
            <w:tcW w:w="1420" w:type="dxa"/>
            <w:tcBorders>
              <w:top w:val="nil"/>
              <w:left w:val="nil"/>
              <w:bottom w:val="single" w:sz="4" w:space="0" w:color="313739"/>
              <w:right w:val="single" w:sz="4" w:space="0" w:color="313739"/>
            </w:tcBorders>
            <w:shd w:val="clear" w:color="auto" w:fill="auto"/>
            <w:noWrap/>
            <w:vAlign w:val="center"/>
            <w:hideMark/>
            <w:tcPrChange w:id="4379"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80" w:author="BJ Kwak" w:date="2014-01-21T06:53:00Z"/>
                <w:rFonts w:ascii="Arial" w:hAnsi="Arial" w:cs="Arial"/>
                <w:sz w:val="20"/>
              </w:rPr>
            </w:pPr>
            <w:ins w:id="4381" w:author="BJ Kwak" w:date="2014-01-21T06:53:00Z">
              <w:r w:rsidRPr="00772E60">
                <w:rPr>
                  <w:rFonts w:ascii="Arial" w:hAnsi="Arial" w:cs="Arial"/>
                  <w:sz w:val="20"/>
                </w:rPr>
                <w:t>4200</w:t>
              </w:r>
            </w:ins>
          </w:p>
        </w:tc>
        <w:tc>
          <w:tcPr>
            <w:tcW w:w="1418" w:type="dxa"/>
            <w:tcBorders>
              <w:top w:val="nil"/>
              <w:left w:val="nil"/>
              <w:bottom w:val="single" w:sz="4" w:space="0" w:color="313739"/>
              <w:right w:val="single" w:sz="4" w:space="0" w:color="313739"/>
            </w:tcBorders>
            <w:shd w:val="clear" w:color="auto" w:fill="auto"/>
            <w:noWrap/>
            <w:vAlign w:val="center"/>
            <w:hideMark/>
            <w:tcPrChange w:id="4382"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83" w:author="BJ Kwak" w:date="2014-01-21T06:53:00Z"/>
                <w:rFonts w:ascii="Arial" w:hAnsi="Arial" w:cs="Arial"/>
                <w:sz w:val="20"/>
              </w:rPr>
            </w:pPr>
            <w:ins w:id="4384"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385"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86" w:author="BJ Kwak" w:date="2014-01-21T06:53:00Z"/>
                <w:rFonts w:ascii="Arial" w:hAnsi="Arial" w:cs="Arial"/>
                <w:sz w:val="20"/>
              </w:rPr>
            </w:pPr>
            <w:ins w:id="4387" w:author="BJ Kwak" w:date="2014-01-21T06:53:00Z">
              <w:r w:rsidRPr="00772E60">
                <w:rPr>
                  <w:rFonts w:ascii="Arial" w:hAnsi="Arial" w:cs="Arial"/>
                  <w:sz w:val="20"/>
                </w:rPr>
                <w:t>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388"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89" w:author="BJ Kwak" w:date="2014-01-21T06:53:00Z"/>
                <w:rFonts w:ascii="Arial" w:hAnsi="Arial" w:cs="Arial"/>
                <w:sz w:val="20"/>
              </w:rPr>
            </w:pPr>
            <w:ins w:id="4390" w:author="BJ Kwak" w:date="2014-01-21T06:53:00Z">
              <w:r w:rsidRPr="00772E60">
                <w:rPr>
                  <w:rFonts w:ascii="Arial" w:hAnsi="Arial" w:cs="Arial"/>
                  <w:sz w:val="20"/>
                </w:rPr>
                <w:t>Low band in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391"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92" w:author="BJ Kwak" w:date="2014-01-21T06:53:00Z"/>
                <w:rFonts w:ascii="Arial" w:hAnsi="Arial" w:cs="Arial"/>
                <w:sz w:val="20"/>
              </w:rPr>
            </w:pPr>
            <w:ins w:id="4393" w:author="BJ Kwak" w:date="2014-01-21T06:53:00Z">
              <w:r w:rsidRPr="00772E60">
                <w:rPr>
                  <w:rFonts w:ascii="Arial" w:hAnsi="Arial" w:cs="Arial"/>
                  <w:sz w:val="20"/>
                </w:rPr>
                <w:t>a</w:t>
              </w:r>
            </w:ins>
          </w:p>
        </w:tc>
      </w:tr>
      <w:tr w:rsidR="00862CA9" w:rsidRPr="00772E60" w:rsidTr="00862CA9">
        <w:tblPrEx>
          <w:tblPrExChange w:id="4394" w:author="BJ Kwak" w:date="2014-01-21T06:54:00Z">
            <w:tblPrEx>
              <w:tblW w:w="9776" w:type="dxa"/>
            </w:tblPrEx>
          </w:tblPrExChange>
        </w:tblPrEx>
        <w:trPr>
          <w:trHeight w:val="402"/>
          <w:ins w:id="4395" w:author="BJ Kwak" w:date="2014-01-21T06:53:00Z"/>
          <w:trPrChange w:id="4396"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397"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398" w:author="BJ Kwak" w:date="2014-01-21T06:53:00Z"/>
                <w:rFonts w:ascii="Arial" w:hAnsi="Arial" w:cs="Arial"/>
                <w:sz w:val="20"/>
              </w:rPr>
            </w:pPr>
            <w:ins w:id="4399" w:author="BJ Kwak" w:date="2014-01-21T06:53:00Z">
              <w:r w:rsidRPr="00772E60">
                <w:rPr>
                  <w:rFonts w:ascii="Arial" w:hAnsi="Arial" w:cs="Arial"/>
                  <w:sz w:val="20"/>
                </w:rPr>
                <w:t>2</w:t>
              </w:r>
            </w:ins>
          </w:p>
        </w:tc>
        <w:tc>
          <w:tcPr>
            <w:tcW w:w="1420" w:type="dxa"/>
            <w:tcBorders>
              <w:top w:val="nil"/>
              <w:left w:val="nil"/>
              <w:bottom w:val="single" w:sz="4" w:space="0" w:color="313739"/>
              <w:right w:val="single" w:sz="4" w:space="0" w:color="313739"/>
            </w:tcBorders>
            <w:shd w:val="clear" w:color="auto" w:fill="auto"/>
            <w:noWrap/>
            <w:vAlign w:val="center"/>
            <w:hideMark/>
            <w:tcPrChange w:id="4400"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01" w:author="BJ Kwak" w:date="2014-01-21T06:53:00Z"/>
                <w:rFonts w:ascii="Arial" w:hAnsi="Arial" w:cs="Arial"/>
                <w:sz w:val="20"/>
              </w:rPr>
            </w:pPr>
            <w:ins w:id="4402"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403"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04" w:author="BJ Kwak" w:date="2014-01-21T06:53:00Z"/>
                <w:rFonts w:ascii="Arial" w:hAnsi="Arial" w:cs="Arial"/>
                <w:sz w:val="20"/>
              </w:rPr>
            </w:pPr>
            <w:ins w:id="4405"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406"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07" w:author="BJ Kwak" w:date="2014-01-21T06:53:00Z"/>
                <w:rFonts w:ascii="Arial" w:hAnsi="Arial" w:cs="Arial"/>
                <w:sz w:val="20"/>
              </w:rPr>
            </w:pPr>
            <w:ins w:id="4408" w:author="BJ Kwak" w:date="2014-01-21T06:53:00Z">
              <w:r w:rsidRPr="00772E60">
                <w:rPr>
                  <w:rFonts w:ascii="Arial" w:hAnsi="Arial" w:cs="Arial"/>
                  <w:sz w:val="20"/>
                </w:rPr>
                <w:t>Europe, 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409"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10" w:author="BJ Kwak" w:date="2014-01-21T06:53:00Z"/>
                <w:rFonts w:ascii="Arial" w:hAnsi="Arial" w:cs="Arial"/>
                <w:sz w:val="20"/>
              </w:rPr>
            </w:pPr>
            <w:ins w:id="4411" w:author="BJ Kwak" w:date="2014-01-21T06:53:00Z">
              <w:r w:rsidRPr="00772E60">
                <w:rPr>
                  <w:rFonts w:ascii="Arial" w:hAnsi="Arial" w:cs="Arial"/>
                  <w:sz w:val="20"/>
                </w:rPr>
                <w:t>Low band in Europe and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412"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13" w:author="BJ Kwak" w:date="2014-01-21T06:53:00Z"/>
                <w:rFonts w:ascii="Arial" w:hAnsi="Arial" w:cs="Arial"/>
                <w:sz w:val="20"/>
              </w:rPr>
            </w:pPr>
            <w:proofErr w:type="spellStart"/>
            <w:ins w:id="4414" w:author="BJ Kwak" w:date="2014-01-21T06:53:00Z">
              <w:r w:rsidRPr="00772E60">
                <w:rPr>
                  <w:rFonts w:ascii="Arial" w:hAnsi="Arial" w:cs="Arial"/>
                  <w:sz w:val="20"/>
                </w:rPr>
                <w:t>a,b,c</w:t>
              </w:r>
              <w:proofErr w:type="spellEnd"/>
            </w:ins>
          </w:p>
        </w:tc>
      </w:tr>
      <w:tr w:rsidR="00862CA9" w:rsidRPr="00772E60" w:rsidTr="00862CA9">
        <w:tblPrEx>
          <w:tblPrExChange w:id="4415" w:author="BJ Kwak" w:date="2014-01-21T06:54:00Z">
            <w:tblPrEx>
              <w:tblW w:w="9776" w:type="dxa"/>
            </w:tblPrEx>
          </w:tblPrExChange>
        </w:tblPrEx>
        <w:trPr>
          <w:trHeight w:val="372"/>
          <w:ins w:id="4416" w:author="BJ Kwak" w:date="2014-01-21T06:53:00Z"/>
          <w:trPrChange w:id="4417"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418"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19" w:author="BJ Kwak" w:date="2014-01-21T06:53:00Z"/>
                <w:rFonts w:ascii="Arial" w:hAnsi="Arial" w:cs="Arial"/>
                <w:sz w:val="20"/>
              </w:rPr>
            </w:pPr>
            <w:ins w:id="4420" w:author="BJ Kwak" w:date="2014-01-21T06:53:00Z">
              <w:r w:rsidRPr="00772E60">
                <w:rPr>
                  <w:rFonts w:ascii="Arial" w:hAnsi="Arial" w:cs="Arial"/>
                  <w:sz w:val="20"/>
                </w:rPr>
                <w:t>3</w:t>
              </w:r>
            </w:ins>
          </w:p>
        </w:tc>
        <w:tc>
          <w:tcPr>
            <w:tcW w:w="1420" w:type="dxa"/>
            <w:tcBorders>
              <w:top w:val="nil"/>
              <w:left w:val="nil"/>
              <w:bottom w:val="single" w:sz="4" w:space="0" w:color="313739"/>
              <w:right w:val="single" w:sz="4" w:space="0" w:color="313739"/>
            </w:tcBorders>
            <w:shd w:val="clear" w:color="auto" w:fill="auto"/>
            <w:noWrap/>
            <w:vAlign w:val="center"/>
            <w:hideMark/>
            <w:tcPrChange w:id="4421"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22" w:author="BJ Kwak" w:date="2014-01-21T06:53:00Z"/>
                <w:rFonts w:ascii="Arial" w:hAnsi="Arial" w:cs="Arial"/>
                <w:sz w:val="20"/>
              </w:rPr>
            </w:pPr>
            <w:ins w:id="4423" w:author="BJ Kwak" w:date="2014-01-21T06:53:00Z">
              <w:r w:rsidRPr="00772E60">
                <w:rPr>
                  <w:rFonts w:ascii="Arial" w:hAnsi="Arial" w:cs="Arial"/>
                  <w:sz w:val="20"/>
                </w:rPr>
                <w:t>3400</w:t>
              </w:r>
            </w:ins>
          </w:p>
        </w:tc>
        <w:tc>
          <w:tcPr>
            <w:tcW w:w="1418" w:type="dxa"/>
            <w:tcBorders>
              <w:top w:val="nil"/>
              <w:left w:val="nil"/>
              <w:bottom w:val="single" w:sz="4" w:space="0" w:color="313739"/>
              <w:right w:val="single" w:sz="4" w:space="0" w:color="313739"/>
            </w:tcBorders>
            <w:shd w:val="clear" w:color="auto" w:fill="auto"/>
            <w:noWrap/>
            <w:vAlign w:val="center"/>
            <w:hideMark/>
            <w:tcPrChange w:id="4424"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25" w:author="BJ Kwak" w:date="2014-01-21T06:53:00Z"/>
                <w:rFonts w:ascii="Arial" w:hAnsi="Arial" w:cs="Arial"/>
                <w:sz w:val="20"/>
              </w:rPr>
            </w:pPr>
            <w:ins w:id="4426"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427"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28" w:author="BJ Kwak" w:date="2014-01-21T06:53:00Z"/>
                <w:rFonts w:ascii="Arial" w:hAnsi="Arial" w:cs="Arial"/>
                <w:sz w:val="20"/>
              </w:rPr>
            </w:pPr>
            <w:ins w:id="4429"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430"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31" w:author="BJ Kwak" w:date="2014-01-21T06:53:00Z"/>
                <w:rFonts w:ascii="Arial" w:hAnsi="Arial" w:cs="Arial"/>
                <w:sz w:val="20"/>
              </w:rPr>
            </w:pPr>
            <w:ins w:id="4432" w:author="BJ Kwak" w:date="2014-01-21T06:53:00Z">
              <w:r w:rsidRPr="00772E60">
                <w:rPr>
                  <w:rFonts w:ascii="Arial" w:hAnsi="Arial" w:cs="Arial"/>
                  <w:sz w:val="20"/>
                </w:rPr>
                <w:t>Low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433"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34" w:author="BJ Kwak" w:date="2014-01-21T06:53:00Z"/>
                <w:rFonts w:ascii="Arial" w:hAnsi="Arial" w:cs="Arial"/>
                <w:sz w:val="20"/>
              </w:rPr>
            </w:pPr>
            <w:proofErr w:type="spellStart"/>
            <w:ins w:id="4435" w:author="BJ Kwak" w:date="2014-01-21T06:53:00Z">
              <w:r w:rsidRPr="00772E60">
                <w:rPr>
                  <w:rFonts w:ascii="Arial" w:hAnsi="Arial" w:cs="Arial"/>
                  <w:sz w:val="20"/>
                </w:rPr>
                <w:t>a,b,c</w:t>
              </w:r>
              <w:proofErr w:type="spellEnd"/>
            </w:ins>
          </w:p>
        </w:tc>
      </w:tr>
      <w:tr w:rsidR="00862CA9" w:rsidRPr="00772E60" w:rsidTr="00862CA9">
        <w:tblPrEx>
          <w:tblPrExChange w:id="4436" w:author="BJ Kwak" w:date="2014-01-21T06:54:00Z">
            <w:tblPrEx>
              <w:tblW w:w="9776" w:type="dxa"/>
            </w:tblPrEx>
          </w:tblPrExChange>
        </w:tblPrEx>
        <w:trPr>
          <w:trHeight w:val="462"/>
          <w:ins w:id="4437" w:author="BJ Kwak" w:date="2014-01-21T06:53:00Z"/>
          <w:trPrChange w:id="4438" w:author="BJ Kwak" w:date="2014-01-21T06:54:00Z">
            <w:trPr>
              <w:trHeight w:val="46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439"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40" w:author="BJ Kwak" w:date="2014-01-21T06:53:00Z"/>
                <w:rFonts w:ascii="Arial" w:hAnsi="Arial" w:cs="Arial"/>
                <w:sz w:val="20"/>
              </w:rPr>
            </w:pPr>
            <w:ins w:id="4441" w:author="BJ Kwak" w:date="2014-01-21T06:53:00Z">
              <w:r w:rsidRPr="00772E60">
                <w:rPr>
                  <w:rFonts w:ascii="Arial" w:hAnsi="Arial" w:cs="Arial"/>
                  <w:sz w:val="20"/>
                </w:rPr>
                <w:t>4</w:t>
              </w:r>
            </w:ins>
          </w:p>
        </w:tc>
        <w:tc>
          <w:tcPr>
            <w:tcW w:w="1420" w:type="dxa"/>
            <w:tcBorders>
              <w:top w:val="nil"/>
              <w:left w:val="nil"/>
              <w:bottom w:val="single" w:sz="4" w:space="0" w:color="313739"/>
              <w:right w:val="single" w:sz="4" w:space="0" w:color="313739"/>
            </w:tcBorders>
            <w:shd w:val="clear" w:color="auto" w:fill="auto"/>
            <w:noWrap/>
            <w:vAlign w:val="center"/>
            <w:hideMark/>
            <w:tcPrChange w:id="4442"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43" w:author="BJ Kwak" w:date="2014-01-21T06:53:00Z"/>
                <w:rFonts w:ascii="Arial" w:hAnsi="Arial" w:cs="Arial"/>
                <w:sz w:val="20"/>
              </w:rPr>
            </w:pPr>
            <w:ins w:id="4444"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445"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46" w:author="BJ Kwak" w:date="2014-01-21T06:53:00Z"/>
                <w:rFonts w:ascii="Arial" w:hAnsi="Arial" w:cs="Arial"/>
                <w:sz w:val="20"/>
              </w:rPr>
            </w:pPr>
            <w:ins w:id="4447" w:author="BJ Kwak" w:date="2014-01-21T06:53:00Z">
              <w:r w:rsidRPr="00772E60">
                <w:rPr>
                  <w:rFonts w:ascii="Arial" w:hAnsi="Arial" w:cs="Arial"/>
                  <w:sz w:val="20"/>
                </w:rPr>
                <w:t>5700</w:t>
              </w:r>
            </w:ins>
          </w:p>
        </w:tc>
        <w:tc>
          <w:tcPr>
            <w:tcW w:w="1559" w:type="dxa"/>
            <w:tcBorders>
              <w:top w:val="nil"/>
              <w:left w:val="nil"/>
              <w:bottom w:val="single" w:sz="4" w:space="0" w:color="313739"/>
              <w:right w:val="single" w:sz="4" w:space="0" w:color="313739"/>
            </w:tcBorders>
            <w:shd w:val="clear" w:color="auto" w:fill="auto"/>
            <w:noWrap/>
            <w:vAlign w:val="center"/>
            <w:hideMark/>
            <w:tcPrChange w:id="4448"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49" w:author="BJ Kwak" w:date="2014-01-21T06:53:00Z"/>
                <w:rFonts w:ascii="Arial" w:hAnsi="Arial" w:cs="Arial"/>
                <w:sz w:val="20"/>
              </w:rPr>
            </w:pPr>
            <w:ins w:id="4450"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451"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52" w:author="BJ Kwak" w:date="2014-01-21T06:53:00Z"/>
                <w:rFonts w:ascii="Arial" w:hAnsi="Arial" w:cs="Arial"/>
                <w:sz w:val="20"/>
              </w:rPr>
            </w:pPr>
            <w:ins w:id="4453" w:author="BJ Kwak" w:date="2014-01-21T06:53:00Z">
              <w:r w:rsidRPr="00772E60">
                <w:rPr>
                  <w:rFonts w:ascii="Arial" w:hAnsi="Arial" w:cs="Arial"/>
                  <w:sz w:val="20"/>
                </w:rPr>
                <w:t>Low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454"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55" w:author="BJ Kwak" w:date="2014-01-21T06:53:00Z"/>
                <w:rFonts w:ascii="Arial" w:hAnsi="Arial" w:cs="Arial"/>
                <w:sz w:val="20"/>
              </w:rPr>
            </w:pPr>
            <w:proofErr w:type="spellStart"/>
            <w:ins w:id="4456" w:author="BJ Kwak" w:date="2014-01-21T06:53:00Z">
              <w:r w:rsidRPr="00772E60">
                <w:rPr>
                  <w:rFonts w:ascii="Arial" w:hAnsi="Arial" w:cs="Arial"/>
                  <w:sz w:val="20"/>
                </w:rPr>
                <w:t>a,b,c</w:t>
              </w:r>
              <w:proofErr w:type="spellEnd"/>
            </w:ins>
          </w:p>
        </w:tc>
      </w:tr>
      <w:tr w:rsidR="00862CA9" w:rsidRPr="00772E60" w:rsidTr="00862CA9">
        <w:tblPrEx>
          <w:tblPrExChange w:id="4457" w:author="BJ Kwak" w:date="2014-01-21T06:54:00Z">
            <w:tblPrEx>
              <w:tblW w:w="9776" w:type="dxa"/>
            </w:tblPrEx>
          </w:tblPrExChange>
        </w:tblPrEx>
        <w:trPr>
          <w:trHeight w:val="372"/>
          <w:ins w:id="4458" w:author="BJ Kwak" w:date="2014-01-21T06:53:00Z"/>
          <w:trPrChange w:id="4459"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460"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61" w:author="BJ Kwak" w:date="2014-01-21T06:53:00Z"/>
                <w:rFonts w:ascii="Arial" w:hAnsi="Arial" w:cs="Arial"/>
                <w:sz w:val="20"/>
              </w:rPr>
            </w:pPr>
            <w:ins w:id="4462" w:author="BJ Kwak" w:date="2014-01-21T06:53:00Z">
              <w:r w:rsidRPr="00772E60">
                <w:rPr>
                  <w:rFonts w:ascii="Arial" w:hAnsi="Arial" w:cs="Arial"/>
                  <w:sz w:val="20"/>
                </w:rPr>
                <w:t>5</w:t>
              </w:r>
            </w:ins>
          </w:p>
        </w:tc>
        <w:tc>
          <w:tcPr>
            <w:tcW w:w="1420" w:type="dxa"/>
            <w:tcBorders>
              <w:top w:val="nil"/>
              <w:left w:val="nil"/>
              <w:bottom w:val="single" w:sz="4" w:space="0" w:color="313739"/>
              <w:right w:val="single" w:sz="4" w:space="0" w:color="313739"/>
            </w:tcBorders>
            <w:shd w:val="clear" w:color="auto" w:fill="auto"/>
            <w:noWrap/>
            <w:vAlign w:val="center"/>
            <w:hideMark/>
            <w:tcPrChange w:id="4463"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64" w:author="BJ Kwak" w:date="2014-01-21T06:53:00Z"/>
                <w:rFonts w:ascii="Arial" w:hAnsi="Arial" w:cs="Arial"/>
                <w:sz w:val="20"/>
              </w:rPr>
            </w:pPr>
            <w:ins w:id="4465"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466"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67" w:author="BJ Kwak" w:date="2014-01-21T06:53:00Z"/>
                <w:rFonts w:ascii="Arial" w:hAnsi="Arial" w:cs="Arial"/>
                <w:sz w:val="20"/>
              </w:rPr>
            </w:pPr>
            <w:ins w:id="4468" w:author="BJ Kwak" w:date="2014-01-21T06:53:00Z">
              <w:r w:rsidRPr="00772E60">
                <w:rPr>
                  <w:rFonts w:ascii="Arial" w:hAnsi="Arial" w:cs="Arial"/>
                  <w:sz w:val="20"/>
                </w:rPr>
                <w:t>9000</w:t>
              </w:r>
            </w:ins>
          </w:p>
        </w:tc>
        <w:tc>
          <w:tcPr>
            <w:tcW w:w="1559" w:type="dxa"/>
            <w:tcBorders>
              <w:top w:val="nil"/>
              <w:left w:val="nil"/>
              <w:bottom w:val="single" w:sz="4" w:space="0" w:color="313739"/>
              <w:right w:val="single" w:sz="4" w:space="0" w:color="313739"/>
            </w:tcBorders>
            <w:shd w:val="clear" w:color="auto" w:fill="auto"/>
            <w:noWrap/>
            <w:vAlign w:val="center"/>
            <w:hideMark/>
            <w:tcPrChange w:id="4469"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70" w:author="BJ Kwak" w:date="2014-01-21T06:53:00Z"/>
                <w:rFonts w:ascii="Arial" w:hAnsi="Arial" w:cs="Arial"/>
                <w:sz w:val="20"/>
              </w:rPr>
            </w:pPr>
            <w:ins w:id="4471" w:author="BJ Kwak" w:date="2014-01-21T06:53:00Z">
              <w:r w:rsidRPr="00772E60">
                <w:rPr>
                  <w:rFonts w:ascii="Arial" w:hAnsi="Arial" w:cs="Arial"/>
                  <w:sz w:val="20"/>
                </w:rPr>
                <w:t>Europe, 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472"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73" w:author="BJ Kwak" w:date="2014-01-21T06:53:00Z"/>
                <w:rFonts w:ascii="Arial" w:hAnsi="Arial" w:cs="Arial"/>
                <w:sz w:val="20"/>
              </w:rPr>
            </w:pPr>
            <w:ins w:id="4474" w:author="BJ Kwak" w:date="2014-01-21T06:53:00Z">
              <w:r w:rsidRPr="00772E60">
                <w:rPr>
                  <w:rFonts w:ascii="Arial" w:hAnsi="Arial" w:cs="Arial"/>
                  <w:sz w:val="20"/>
                </w:rPr>
                <w:t>High band in Europe and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475"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76" w:author="BJ Kwak" w:date="2014-01-21T06:53:00Z"/>
                <w:rFonts w:ascii="Arial" w:hAnsi="Arial" w:cs="Arial"/>
                <w:sz w:val="20"/>
              </w:rPr>
            </w:pPr>
            <w:proofErr w:type="spellStart"/>
            <w:ins w:id="4477" w:author="BJ Kwak" w:date="2014-01-21T06:53:00Z">
              <w:r w:rsidRPr="00772E60">
                <w:rPr>
                  <w:rFonts w:ascii="Arial" w:hAnsi="Arial" w:cs="Arial"/>
                  <w:sz w:val="20"/>
                </w:rPr>
                <w:t>d,e,f,g</w:t>
              </w:r>
              <w:proofErr w:type="spellEnd"/>
            </w:ins>
          </w:p>
        </w:tc>
      </w:tr>
      <w:tr w:rsidR="00862CA9" w:rsidRPr="00772E60" w:rsidTr="00862CA9">
        <w:tblPrEx>
          <w:tblPrExChange w:id="4478" w:author="BJ Kwak" w:date="2014-01-21T06:54:00Z">
            <w:tblPrEx>
              <w:tblW w:w="9776" w:type="dxa"/>
            </w:tblPrEx>
          </w:tblPrExChange>
        </w:tblPrEx>
        <w:trPr>
          <w:trHeight w:val="402"/>
          <w:ins w:id="4479" w:author="BJ Kwak" w:date="2014-01-21T06:53:00Z"/>
          <w:trPrChange w:id="4480"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481"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82" w:author="BJ Kwak" w:date="2014-01-21T06:53:00Z"/>
                <w:rFonts w:ascii="Arial" w:hAnsi="Arial" w:cs="Arial"/>
                <w:sz w:val="20"/>
              </w:rPr>
            </w:pPr>
            <w:ins w:id="4483" w:author="BJ Kwak" w:date="2014-01-21T06:53:00Z">
              <w:r w:rsidRPr="00772E60">
                <w:rPr>
                  <w:rFonts w:ascii="Arial" w:hAnsi="Arial" w:cs="Arial"/>
                  <w:sz w:val="20"/>
                </w:rPr>
                <w:t>6</w:t>
              </w:r>
            </w:ins>
          </w:p>
        </w:tc>
        <w:tc>
          <w:tcPr>
            <w:tcW w:w="1420" w:type="dxa"/>
            <w:tcBorders>
              <w:top w:val="nil"/>
              <w:left w:val="nil"/>
              <w:bottom w:val="single" w:sz="4" w:space="0" w:color="313739"/>
              <w:right w:val="single" w:sz="4" w:space="0" w:color="313739"/>
            </w:tcBorders>
            <w:shd w:val="clear" w:color="auto" w:fill="auto"/>
            <w:noWrap/>
            <w:vAlign w:val="center"/>
            <w:hideMark/>
            <w:tcPrChange w:id="4484"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85" w:author="BJ Kwak" w:date="2014-01-21T06:53:00Z"/>
                <w:rFonts w:ascii="Arial" w:hAnsi="Arial" w:cs="Arial"/>
                <w:sz w:val="20"/>
              </w:rPr>
            </w:pPr>
            <w:ins w:id="4486" w:author="BJ Kwak" w:date="2014-01-21T06:53:00Z">
              <w:r w:rsidRPr="00772E60">
                <w:rPr>
                  <w:rFonts w:ascii="Arial" w:hAnsi="Arial" w:cs="Arial"/>
                  <w:sz w:val="20"/>
                </w:rPr>
                <w:t>7250</w:t>
              </w:r>
            </w:ins>
          </w:p>
        </w:tc>
        <w:tc>
          <w:tcPr>
            <w:tcW w:w="1418" w:type="dxa"/>
            <w:tcBorders>
              <w:top w:val="nil"/>
              <w:left w:val="nil"/>
              <w:bottom w:val="single" w:sz="4" w:space="0" w:color="313739"/>
              <w:right w:val="single" w:sz="4" w:space="0" w:color="313739"/>
            </w:tcBorders>
            <w:shd w:val="clear" w:color="auto" w:fill="auto"/>
            <w:noWrap/>
            <w:vAlign w:val="center"/>
            <w:hideMark/>
            <w:tcPrChange w:id="4487"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88" w:author="BJ Kwak" w:date="2014-01-21T06:53:00Z"/>
                <w:rFonts w:ascii="Arial" w:hAnsi="Arial" w:cs="Arial"/>
                <w:sz w:val="20"/>
              </w:rPr>
            </w:pPr>
            <w:ins w:id="4489" w:author="BJ Kwak" w:date="2014-01-21T06:53:00Z">
              <w:r w:rsidRPr="00772E60">
                <w:rPr>
                  <w:rFonts w:ascii="Arial" w:hAnsi="Arial" w:cs="Arial"/>
                  <w:sz w:val="20"/>
                </w:rPr>
                <w:t>10250</w:t>
              </w:r>
            </w:ins>
          </w:p>
        </w:tc>
        <w:tc>
          <w:tcPr>
            <w:tcW w:w="1559" w:type="dxa"/>
            <w:tcBorders>
              <w:top w:val="nil"/>
              <w:left w:val="nil"/>
              <w:bottom w:val="single" w:sz="4" w:space="0" w:color="313739"/>
              <w:right w:val="single" w:sz="4" w:space="0" w:color="313739"/>
            </w:tcBorders>
            <w:shd w:val="clear" w:color="auto" w:fill="auto"/>
            <w:noWrap/>
            <w:vAlign w:val="center"/>
            <w:hideMark/>
            <w:tcPrChange w:id="4490"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91" w:author="BJ Kwak" w:date="2014-01-21T06:53:00Z"/>
                <w:rFonts w:ascii="Arial" w:hAnsi="Arial" w:cs="Arial"/>
                <w:sz w:val="20"/>
              </w:rPr>
            </w:pPr>
            <w:ins w:id="4492"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493"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94" w:author="BJ Kwak" w:date="2014-01-21T06:53:00Z"/>
                <w:rFonts w:ascii="Arial" w:hAnsi="Arial" w:cs="Arial"/>
                <w:sz w:val="20"/>
              </w:rPr>
            </w:pPr>
            <w:ins w:id="4495" w:author="BJ Kwak" w:date="2014-01-21T06:53:00Z">
              <w:r w:rsidRPr="00772E60">
                <w:rPr>
                  <w:rFonts w:ascii="Arial" w:hAnsi="Arial" w:cs="Arial"/>
                  <w:sz w:val="20"/>
                </w:rPr>
                <w:t>High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496"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497" w:author="BJ Kwak" w:date="2014-01-21T06:53:00Z"/>
                <w:rFonts w:ascii="Arial" w:hAnsi="Arial" w:cs="Arial"/>
                <w:sz w:val="20"/>
              </w:rPr>
            </w:pPr>
            <w:proofErr w:type="spellStart"/>
            <w:ins w:id="4498" w:author="BJ Kwak" w:date="2014-01-21T06:53:00Z">
              <w:r w:rsidRPr="00772E60">
                <w:rPr>
                  <w:rFonts w:ascii="Arial" w:hAnsi="Arial" w:cs="Arial"/>
                  <w:sz w:val="20"/>
                </w:rPr>
                <w:t>e,f,g,h</w:t>
              </w:r>
              <w:proofErr w:type="spellEnd"/>
            </w:ins>
          </w:p>
        </w:tc>
      </w:tr>
      <w:tr w:rsidR="00862CA9" w:rsidRPr="00772E60" w:rsidTr="00862CA9">
        <w:tblPrEx>
          <w:tblPrExChange w:id="4499" w:author="BJ Kwak" w:date="2014-01-21T06:54:00Z">
            <w:tblPrEx>
              <w:tblW w:w="9776" w:type="dxa"/>
            </w:tblPrEx>
          </w:tblPrExChange>
        </w:tblPrEx>
        <w:trPr>
          <w:trHeight w:val="447"/>
          <w:ins w:id="4500" w:author="BJ Kwak" w:date="2014-01-21T06:53:00Z"/>
          <w:trPrChange w:id="4501" w:author="BJ Kwak" w:date="2014-01-21T06:54:00Z">
            <w:trPr>
              <w:trHeight w:val="44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502"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03" w:author="BJ Kwak" w:date="2014-01-21T06:53:00Z"/>
                <w:rFonts w:ascii="Arial" w:hAnsi="Arial" w:cs="Arial"/>
                <w:sz w:val="20"/>
              </w:rPr>
            </w:pPr>
            <w:ins w:id="4504" w:author="BJ Kwak" w:date="2014-01-21T06:53:00Z">
              <w:r w:rsidRPr="00772E60">
                <w:rPr>
                  <w:rFonts w:ascii="Arial" w:hAnsi="Arial" w:cs="Arial"/>
                  <w:sz w:val="20"/>
                </w:rPr>
                <w:t>7</w:t>
              </w:r>
            </w:ins>
          </w:p>
        </w:tc>
        <w:tc>
          <w:tcPr>
            <w:tcW w:w="1420" w:type="dxa"/>
            <w:tcBorders>
              <w:top w:val="nil"/>
              <w:left w:val="nil"/>
              <w:bottom w:val="single" w:sz="4" w:space="0" w:color="313739"/>
              <w:right w:val="single" w:sz="4" w:space="0" w:color="313739"/>
            </w:tcBorders>
            <w:shd w:val="clear" w:color="auto" w:fill="auto"/>
            <w:noWrap/>
            <w:vAlign w:val="center"/>
            <w:hideMark/>
            <w:tcPrChange w:id="4505"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06" w:author="BJ Kwak" w:date="2014-01-21T06:53:00Z"/>
                <w:rFonts w:ascii="Arial" w:hAnsi="Arial" w:cs="Arial"/>
                <w:sz w:val="20"/>
              </w:rPr>
            </w:pPr>
            <w:ins w:id="4507" w:author="BJ Kwak" w:date="2014-01-21T06:53:00Z">
              <w:r w:rsidRPr="00772E60">
                <w:rPr>
                  <w:rFonts w:ascii="Arial" w:hAnsi="Arial" w:cs="Arial"/>
                  <w:sz w:val="20"/>
                </w:rPr>
                <w:t>7200</w:t>
              </w:r>
            </w:ins>
          </w:p>
        </w:tc>
        <w:tc>
          <w:tcPr>
            <w:tcW w:w="1418" w:type="dxa"/>
            <w:tcBorders>
              <w:top w:val="nil"/>
              <w:left w:val="nil"/>
              <w:bottom w:val="single" w:sz="4" w:space="0" w:color="313739"/>
              <w:right w:val="single" w:sz="4" w:space="0" w:color="313739"/>
            </w:tcBorders>
            <w:shd w:val="clear" w:color="auto" w:fill="auto"/>
            <w:noWrap/>
            <w:vAlign w:val="center"/>
            <w:hideMark/>
            <w:tcPrChange w:id="4508"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09" w:author="BJ Kwak" w:date="2014-01-21T06:53:00Z"/>
                <w:rFonts w:ascii="Arial" w:hAnsi="Arial" w:cs="Arial"/>
                <w:sz w:val="20"/>
              </w:rPr>
            </w:pPr>
            <w:ins w:id="4510" w:author="BJ Kwak" w:date="2014-01-21T06:53:00Z">
              <w:r w:rsidRPr="00772E60">
                <w:rPr>
                  <w:rFonts w:ascii="Arial" w:hAnsi="Arial" w:cs="Arial"/>
                  <w:sz w:val="20"/>
                </w:rPr>
                <w:t>10200</w:t>
              </w:r>
            </w:ins>
          </w:p>
        </w:tc>
        <w:tc>
          <w:tcPr>
            <w:tcW w:w="1559" w:type="dxa"/>
            <w:tcBorders>
              <w:top w:val="nil"/>
              <w:left w:val="nil"/>
              <w:bottom w:val="single" w:sz="4" w:space="0" w:color="313739"/>
              <w:right w:val="single" w:sz="4" w:space="0" w:color="313739"/>
            </w:tcBorders>
            <w:shd w:val="clear" w:color="auto" w:fill="auto"/>
            <w:noWrap/>
            <w:vAlign w:val="center"/>
            <w:hideMark/>
            <w:tcPrChange w:id="4511"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12" w:author="BJ Kwak" w:date="2014-01-21T06:53:00Z"/>
                <w:rFonts w:ascii="Arial" w:hAnsi="Arial" w:cs="Arial"/>
                <w:sz w:val="20"/>
              </w:rPr>
            </w:pPr>
            <w:ins w:id="4513" w:author="BJ Kwak" w:date="2014-01-21T06:53:00Z">
              <w:r w:rsidRPr="00772E60">
                <w:rPr>
                  <w:rFonts w:ascii="Arial" w:hAnsi="Arial" w:cs="Arial"/>
                  <w:sz w:val="20"/>
                </w:rPr>
                <w:t>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514"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15" w:author="BJ Kwak" w:date="2014-01-21T06:53:00Z"/>
                <w:rFonts w:ascii="Arial" w:hAnsi="Arial" w:cs="Arial"/>
                <w:sz w:val="20"/>
              </w:rPr>
            </w:pPr>
            <w:ins w:id="4516" w:author="BJ Kwak" w:date="2014-01-21T06:53:00Z">
              <w:r w:rsidRPr="00772E60">
                <w:rPr>
                  <w:rFonts w:ascii="Arial" w:hAnsi="Arial" w:cs="Arial"/>
                  <w:sz w:val="20"/>
                </w:rPr>
                <w:t>High band in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517"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18" w:author="BJ Kwak" w:date="2014-01-21T06:53:00Z"/>
                <w:rFonts w:ascii="Arial" w:hAnsi="Arial" w:cs="Arial"/>
                <w:sz w:val="20"/>
              </w:rPr>
            </w:pPr>
            <w:proofErr w:type="spellStart"/>
            <w:ins w:id="4519" w:author="BJ Kwak" w:date="2014-01-21T06:53:00Z">
              <w:r w:rsidRPr="00772E60">
                <w:rPr>
                  <w:rFonts w:ascii="Arial" w:hAnsi="Arial" w:cs="Arial"/>
                  <w:sz w:val="20"/>
                </w:rPr>
                <w:t>e,f,g,h</w:t>
              </w:r>
              <w:proofErr w:type="spellEnd"/>
            </w:ins>
          </w:p>
        </w:tc>
      </w:tr>
      <w:tr w:rsidR="00862CA9" w:rsidRPr="00772E60" w:rsidTr="00862CA9">
        <w:tblPrEx>
          <w:tblPrExChange w:id="4520" w:author="BJ Kwak" w:date="2014-01-21T06:54:00Z">
            <w:tblPrEx>
              <w:tblW w:w="9776" w:type="dxa"/>
            </w:tblPrEx>
          </w:tblPrExChange>
        </w:tblPrEx>
        <w:trPr>
          <w:trHeight w:val="417"/>
          <w:ins w:id="4521" w:author="BJ Kwak" w:date="2014-01-21T06:53:00Z"/>
          <w:trPrChange w:id="4522" w:author="BJ Kwak" w:date="2014-01-21T06:54:00Z">
            <w:trPr>
              <w:trHeight w:val="41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523"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24" w:author="BJ Kwak" w:date="2014-01-21T06:53:00Z"/>
                <w:rFonts w:ascii="Arial" w:hAnsi="Arial" w:cs="Arial"/>
                <w:sz w:val="20"/>
              </w:rPr>
            </w:pPr>
            <w:ins w:id="4525" w:author="BJ Kwak" w:date="2014-01-21T06:53:00Z">
              <w:r w:rsidRPr="00772E60">
                <w:rPr>
                  <w:rFonts w:ascii="Arial" w:hAnsi="Arial" w:cs="Arial"/>
                  <w:sz w:val="20"/>
                </w:rPr>
                <w:t>8</w:t>
              </w:r>
            </w:ins>
          </w:p>
        </w:tc>
        <w:tc>
          <w:tcPr>
            <w:tcW w:w="1420" w:type="dxa"/>
            <w:tcBorders>
              <w:top w:val="nil"/>
              <w:left w:val="nil"/>
              <w:bottom w:val="single" w:sz="4" w:space="0" w:color="313739"/>
              <w:right w:val="single" w:sz="4" w:space="0" w:color="313739"/>
            </w:tcBorders>
            <w:shd w:val="clear" w:color="auto" w:fill="auto"/>
            <w:noWrap/>
            <w:vAlign w:val="center"/>
            <w:hideMark/>
            <w:tcPrChange w:id="4526"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27" w:author="BJ Kwak" w:date="2014-01-21T06:53:00Z"/>
                <w:rFonts w:ascii="Arial" w:hAnsi="Arial" w:cs="Arial"/>
                <w:sz w:val="20"/>
              </w:rPr>
            </w:pPr>
            <w:ins w:id="4528"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529"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30" w:author="BJ Kwak" w:date="2014-01-21T06:53:00Z"/>
                <w:rFonts w:ascii="Arial" w:hAnsi="Arial" w:cs="Arial"/>
                <w:sz w:val="20"/>
              </w:rPr>
            </w:pPr>
            <w:ins w:id="4531" w:author="BJ Kwak" w:date="2014-01-21T06:53:00Z">
              <w:r w:rsidRPr="00772E60">
                <w:rPr>
                  <w:rFonts w:ascii="Arial" w:hAnsi="Arial" w:cs="Arial"/>
                  <w:sz w:val="20"/>
                </w:rPr>
                <w:t>10600</w:t>
              </w:r>
            </w:ins>
          </w:p>
        </w:tc>
        <w:tc>
          <w:tcPr>
            <w:tcW w:w="1559" w:type="dxa"/>
            <w:tcBorders>
              <w:top w:val="nil"/>
              <w:left w:val="nil"/>
              <w:bottom w:val="single" w:sz="4" w:space="0" w:color="313739"/>
              <w:right w:val="single" w:sz="4" w:space="0" w:color="313739"/>
            </w:tcBorders>
            <w:shd w:val="clear" w:color="auto" w:fill="auto"/>
            <w:noWrap/>
            <w:vAlign w:val="center"/>
            <w:hideMark/>
            <w:tcPrChange w:id="4532"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33" w:author="BJ Kwak" w:date="2014-01-21T06:53:00Z"/>
                <w:rFonts w:ascii="Arial" w:hAnsi="Arial" w:cs="Arial"/>
                <w:sz w:val="20"/>
              </w:rPr>
            </w:pPr>
            <w:ins w:id="4534"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535"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36" w:author="BJ Kwak" w:date="2014-01-21T06:53:00Z"/>
                <w:rFonts w:ascii="Arial" w:hAnsi="Arial" w:cs="Arial"/>
                <w:sz w:val="20"/>
              </w:rPr>
            </w:pPr>
            <w:ins w:id="4537" w:author="BJ Kwak" w:date="2014-01-21T06:53:00Z">
              <w:r w:rsidRPr="00772E60">
                <w:rPr>
                  <w:rFonts w:ascii="Arial" w:hAnsi="Arial" w:cs="Arial"/>
                  <w:sz w:val="20"/>
                </w:rPr>
                <w:t>High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538"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39" w:author="BJ Kwak" w:date="2014-01-21T06:53:00Z"/>
                <w:rFonts w:ascii="Arial" w:hAnsi="Arial" w:cs="Arial"/>
                <w:sz w:val="20"/>
              </w:rPr>
            </w:pPr>
            <w:proofErr w:type="spellStart"/>
            <w:ins w:id="4540" w:author="BJ Kwak" w:date="2014-01-21T06:53:00Z">
              <w:r w:rsidRPr="00772E60">
                <w:rPr>
                  <w:rFonts w:ascii="Arial" w:hAnsi="Arial" w:cs="Arial"/>
                  <w:sz w:val="20"/>
                </w:rPr>
                <w:t>d,e,f,g,h</w:t>
              </w:r>
              <w:proofErr w:type="spellEnd"/>
            </w:ins>
          </w:p>
        </w:tc>
      </w:tr>
      <w:tr w:rsidR="00862CA9" w:rsidRPr="00772E60" w:rsidTr="00862CA9">
        <w:tblPrEx>
          <w:tblPrExChange w:id="4541" w:author="BJ Kwak" w:date="2014-01-21T06:54:00Z">
            <w:tblPrEx>
              <w:tblW w:w="9776" w:type="dxa"/>
            </w:tblPrEx>
          </w:tblPrExChange>
        </w:tblPrEx>
        <w:trPr>
          <w:trHeight w:val="420"/>
          <w:ins w:id="4542" w:author="BJ Kwak" w:date="2014-01-21T06:53:00Z"/>
          <w:trPrChange w:id="4543" w:author="BJ Kwak" w:date="2014-01-21T06:54:00Z">
            <w:trPr>
              <w:trHeight w:val="420"/>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544"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45" w:author="BJ Kwak" w:date="2014-01-21T06:53:00Z"/>
                <w:rFonts w:ascii="Arial" w:hAnsi="Arial" w:cs="Arial"/>
                <w:sz w:val="20"/>
              </w:rPr>
            </w:pPr>
            <w:ins w:id="4546" w:author="BJ Kwak" w:date="2014-01-21T06:53:00Z">
              <w:r w:rsidRPr="00772E60">
                <w:rPr>
                  <w:rFonts w:ascii="Arial" w:hAnsi="Arial" w:cs="Arial"/>
                  <w:sz w:val="20"/>
                </w:rPr>
                <w:t>9</w:t>
              </w:r>
            </w:ins>
          </w:p>
        </w:tc>
        <w:tc>
          <w:tcPr>
            <w:tcW w:w="1420" w:type="dxa"/>
            <w:tcBorders>
              <w:top w:val="nil"/>
              <w:left w:val="nil"/>
              <w:bottom w:val="single" w:sz="4" w:space="0" w:color="313739"/>
              <w:right w:val="single" w:sz="4" w:space="0" w:color="313739"/>
            </w:tcBorders>
            <w:shd w:val="clear" w:color="auto" w:fill="auto"/>
            <w:noWrap/>
            <w:vAlign w:val="center"/>
            <w:hideMark/>
            <w:tcPrChange w:id="4547"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48" w:author="BJ Kwak" w:date="2014-01-21T06:53:00Z"/>
                <w:rFonts w:ascii="Arial" w:hAnsi="Arial" w:cs="Arial"/>
                <w:sz w:val="20"/>
              </w:rPr>
            </w:pPr>
            <w:ins w:id="4549" w:author="BJ Kwak" w:date="2014-01-21T06:53:00Z">
              <w:r w:rsidRPr="00772E60">
                <w:rPr>
                  <w:rFonts w:ascii="Arial" w:hAnsi="Arial" w:cs="Arial"/>
                  <w:sz w:val="20"/>
                </w:rPr>
                <w:t>5925</w:t>
              </w:r>
            </w:ins>
          </w:p>
        </w:tc>
        <w:tc>
          <w:tcPr>
            <w:tcW w:w="1418" w:type="dxa"/>
            <w:tcBorders>
              <w:top w:val="nil"/>
              <w:left w:val="nil"/>
              <w:bottom w:val="single" w:sz="4" w:space="0" w:color="313739"/>
              <w:right w:val="single" w:sz="4" w:space="0" w:color="313739"/>
            </w:tcBorders>
            <w:shd w:val="clear" w:color="auto" w:fill="auto"/>
            <w:noWrap/>
            <w:vAlign w:val="center"/>
            <w:hideMark/>
            <w:tcPrChange w:id="4550"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51" w:author="BJ Kwak" w:date="2014-01-21T06:53:00Z"/>
                <w:rFonts w:ascii="Arial" w:hAnsi="Arial" w:cs="Arial"/>
                <w:sz w:val="20"/>
              </w:rPr>
            </w:pPr>
            <w:ins w:id="4552" w:author="BJ Kwak" w:date="2014-01-21T06:53:00Z">
              <w:r w:rsidRPr="00772E60">
                <w:rPr>
                  <w:rFonts w:ascii="Arial" w:hAnsi="Arial" w:cs="Arial"/>
                  <w:sz w:val="20"/>
                </w:rPr>
                <w:t>7200</w:t>
              </w:r>
            </w:ins>
          </w:p>
        </w:tc>
        <w:tc>
          <w:tcPr>
            <w:tcW w:w="1559" w:type="dxa"/>
            <w:tcBorders>
              <w:top w:val="nil"/>
              <w:left w:val="nil"/>
              <w:bottom w:val="single" w:sz="4" w:space="0" w:color="313739"/>
              <w:right w:val="single" w:sz="4" w:space="0" w:color="313739"/>
            </w:tcBorders>
            <w:shd w:val="clear" w:color="auto" w:fill="auto"/>
            <w:noWrap/>
            <w:vAlign w:val="center"/>
            <w:hideMark/>
            <w:tcPrChange w:id="4553"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54" w:author="BJ Kwak" w:date="2014-01-21T06:53:00Z"/>
                <w:rFonts w:ascii="Arial" w:hAnsi="Arial" w:cs="Arial"/>
                <w:sz w:val="20"/>
              </w:rPr>
            </w:pPr>
            <w:ins w:id="4555"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556"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57" w:author="BJ Kwak" w:date="2014-01-21T06:53:00Z"/>
                <w:rFonts w:ascii="Arial" w:hAnsi="Arial" w:cs="Arial"/>
                <w:sz w:val="20"/>
              </w:rPr>
            </w:pPr>
            <w:ins w:id="4558" w:author="BJ Kwak" w:date="2014-01-21T06:53:00Z">
              <w:r w:rsidRPr="00772E60">
                <w:rPr>
                  <w:rFonts w:ascii="Arial" w:hAnsi="Arial" w:cs="Arial"/>
                  <w:sz w:val="20"/>
                </w:rPr>
                <w:t>Wide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559"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60" w:author="BJ Kwak" w:date="2014-01-21T06:53:00Z"/>
                <w:rFonts w:ascii="Arial" w:hAnsi="Arial" w:cs="Arial"/>
                <w:sz w:val="20"/>
              </w:rPr>
            </w:pPr>
            <w:ins w:id="4561" w:author="BJ Kwak" w:date="2014-01-21T06:53:00Z">
              <w:r w:rsidRPr="00772E60">
                <w:rPr>
                  <w:rFonts w:ascii="Arial" w:hAnsi="Arial" w:cs="Arial"/>
                  <w:sz w:val="20"/>
                </w:rPr>
                <w:t>d</w:t>
              </w:r>
            </w:ins>
          </w:p>
        </w:tc>
      </w:tr>
    </w:tbl>
    <w:p w:rsidR="004F63E6" w:rsidRDefault="004F63E6" w:rsidP="004F63E6">
      <w:pPr>
        <w:widowControl w:val="0"/>
        <w:spacing w:before="120"/>
        <w:rPr>
          <w:ins w:id="4562" w:author="BJ Kwak" w:date="2014-01-21T06:53:00Z"/>
        </w:rPr>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ins w:id="4563" w:author="BJ Kwak" w:date="2014-01-21T06:53:00Z"/>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64" w:author="BJ Kwak" w:date="2014-01-21T06:53:00Z"/>
                <w:rFonts w:ascii="Arial" w:hAnsi="Arial" w:cs="Arial"/>
                <w:b/>
                <w:bCs/>
                <w:sz w:val="20"/>
              </w:rPr>
            </w:pPr>
            <w:ins w:id="4565" w:author="BJ Kwak" w:date="2014-01-21T06:53:00Z">
              <w:r w:rsidRPr="00772E60">
                <w:rPr>
                  <w:rFonts w:ascii="Arial" w:hAnsi="Arial" w:cs="Arial"/>
                  <w:b/>
                  <w:bCs/>
                  <w:sz w:val="20"/>
                </w:rPr>
                <w:t>Mandatory frequency* allocation</w:t>
              </w:r>
            </w:ins>
          </w:p>
        </w:tc>
      </w:tr>
      <w:tr w:rsidR="004F63E6" w:rsidRPr="00772E60" w:rsidTr="00604FD4">
        <w:trPr>
          <w:trHeight w:val="702"/>
          <w:ins w:id="4566"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67" w:author="BJ Kwak" w:date="2014-01-21T06:53:00Z"/>
                <w:rFonts w:ascii="Arial" w:hAnsi="Arial" w:cs="Arial"/>
                <w:b/>
                <w:bCs/>
                <w:sz w:val="20"/>
              </w:rPr>
            </w:pPr>
            <w:ins w:id="4568" w:author="BJ Kwak" w:date="2014-01-21T06:53:00Z">
              <w:r w:rsidRPr="00772E60">
                <w:rPr>
                  <w:rFonts w:ascii="Arial" w:hAnsi="Arial" w:cs="Arial"/>
                  <w:b/>
                  <w:bCs/>
                  <w:sz w:val="20"/>
                </w:rPr>
                <w:t>Index</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69" w:author="BJ Kwak" w:date="2014-01-21T06:53:00Z"/>
                <w:rFonts w:ascii="Arial" w:hAnsi="Arial" w:cs="Arial"/>
                <w:b/>
                <w:bCs/>
                <w:sz w:val="20"/>
              </w:rPr>
            </w:pPr>
            <w:ins w:id="4570" w:author="BJ Kwak" w:date="2014-01-21T06:53:00Z">
              <w:r w:rsidRPr="00772E60">
                <w:rPr>
                  <w:rFonts w:ascii="Arial" w:hAnsi="Arial" w:cs="Arial"/>
                  <w:b/>
                  <w:bCs/>
                  <w:sz w:val="20"/>
                </w:rPr>
                <w:t>Mandatory frequency (MHz)</w:t>
              </w:r>
            </w:ins>
          </w:p>
        </w:tc>
      </w:tr>
      <w:tr w:rsidR="004F63E6" w:rsidRPr="00772E60" w:rsidTr="00604FD4">
        <w:trPr>
          <w:trHeight w:val="402"/>
          <w:ins w:id="4571"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72" w:author="BJ Kwak" w:date="2014-01-21T06:53:00Z"/>
                <w:rFonts w:ascii="Arial" w:hAnsi="Arial" w:cs="Arial"/>
                <w:sz w:val="20"/>
              </w:rPr>
            </w:pPr>
            <w:ins w:id="4573" w:author="BJ Kwak" w:date="2014-01-21T06:53:00Z">
              <w:r w:rsidRPr="00772E60">
                <w:rPr>
                  <w:rFonts w:ascii="Arial" w:hAnsi="Arial" w:cs="Arial"/>
                  <w:sz w:val="20"/>
                </w:rPr>
                <w:t>a</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74" w:author="BJ Kwak" w:date="2014-01-21T06:53:00Z"/>
                <w:rFonts w:ascii="Arial" w:hAnsi="Arial" w:cs="Arial"/>
                <w:sz w:val="20"/>
              </w:rPr>
            </w:pPr>
            <w:ins w:id="4575" w:author="BJ Kwak" w:date="2014-01-21T06:53:00Z">
              <w:r w:rsidRPr="00772E60">
                <w:rPr>
                  <w:rFonts w:ascii="Arial" w:hAnsi="Arial" w:cs="Arial"/>
                  <w:sz w:val="20"/>
                </w:rPr>
                <w:t>3500</w:t>
              </w:r>
            </w:ins>
          </w:p>
        </w:tc>
      </w:tr>
      <w:tr w:rsidR="004F63E6" w:rsidRPr="00772E60" w:rsidTr="00604FD4">
        <w:trPr>
          <w:trHeight w:val="402"/>
          <w:ins w:id="4576"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77" w:author="BJ Kwak" w:date="2014-01-21T06:53:00Z"/>
                <w:rFonts w:ascii="Arial" w:hAnsi="Arial" w:cs="Arial"/>
                <w:sz w:val="20"/>
              </w:rPr>
            </w:pPr>
            <w:ins w:id="4578" w:author="BJ Kwak" w:date="2014-01-21T06:53:00Z">
              <w:r w:rsidRPr="00772E60">
                <w:rPr>
                  <w:rFonts w:ascii="Arial" w:hAnsi="Arial" w:cs="Arial"/>
                  <w:sz w:val="20"/>
                </w:rPr>
                <w:t>b</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79" w:author="BJ Kwak" w:date="2014-01-21T06:53:00Z"/>
                <w:rFonts w:ascii="Arial" w:hAnsi="Arial" w:cs="Arial"/>
                <w:sz w:val="20"/>
              </w:rPr>
            </w:pPr>
            <w:ins w:id="4580" w:author="BJ Kwak" w:date="2014-01-21T06:53:00Z">
              <w:r w:rsidRPr="00772E60">
                <w:rPr>
                  <w:rFonts w:ascii="Arial" w:hAnsi="Arial" w:cs="Arial"/>
                  <w:sz w:val="20"/>
                </w:rPr>
                <w:t>4000</w:t>
              </w:r>
            </w:ins>
          </w:p>
        </w:tc>
      </w:tr>
      <w:tr w:rsidR="004F63E6" w:rsidRPr="00772E60" w:rsidTr="00604FD4">
        <w:trPr>
          <w:trHeight w:val="372"/>
          <w:ins w:id="4581"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82" w:author="BJ Kwak" w:date="2014-01-21T06:53:00Z"/>
                <w:rFonts w:ascii="Arial" w:hAnsi="Arial" w:cs="Arial"/>
                <w:sz w:val="20"/>
              </w:rPr>
            </w:pPr>
            <w:ins w:id="4583" w:author="BJ Kwak" w:date="2014-01-21T06:53:00Z">
              <w:r w:rsidRPr="00772E60">
                <w:rPr>
                  <w:rFonts w:ascii="Arial" w:hAnsi="Arial" w:cs="Arial"/>
                  <w:sz w:val="20"/>
                </w:rPr>
                <w:t>c</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84" w:author="BJ Kwak" w:date="2014-01-21T06:53:00Z"/>
                <w:rFonts w:ascii="Arial" w:hAnsi="Arial" w:cs="Arial"/>
                <w:sz w:val="20"/>
              </w:rPr>
            </w:pPr>
            <w:ins w:id="4585" w:author="BJ Kwak" w:date="2014-01-21T06:53:00Z">
              <w:r w:rsidRPr="00772E60">
                <w:rPr>
                  <w:rFonts w:ascii="Arial" w:hAnsi="Arial" w:cs="Arial"/>
                  <w:sz w:val="20"/>
                </w:rPr>
                <w:t>4500</w:t>
              </w:r>
            </w:ins>
          </w:p>
        </w:tc>
      </w:tr>
      <w:tr w:rsidR="004F63E6" w:rsidRPr="00772E60" w:rsidTr="00604FD4">
        <w:trPr>
          <w:trHeight w:val="462"/>
          <w:ins w:id="4586"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87" w:author="BJ Kwak" w:date="2014-01-21T06:53:00Z"/>
                <w:rFonts w:ascii="Arial" w:hAnsi="Arial" w:cs="Arial"/>
                <w:sz w:val="20"/>
              </w:rPr>
            </w:pPr>
            <w:ins w:id="4588" w:author="BJ Kwak" w:date="2014-01-21T06:53:00Z">
              <w:r w:rsidRPr="00772E60">
                <w:rPr>
                  <w:rFonts w:ascii="Arial" w:hAnsi="Arial" w:cs="Arial"/>
                  <w:sz w:val="20"/>
                </w:rPr>
                <w:t>d</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89" w:author="BJ Kwak" w:date="2014-01-21T06:53:00Z"/>
                <w:rFonts w:ascii="Arial" w:hAnsi="Arial" w:cs="Arial"/>
                <w:sz w:val="20"/>
              </w:rPr>
            </w:pPr>
            <w:ins w:id="4590" w:author="BJ Kwak" w:date="2014-01-21T06:53:00Z">
              <w:r w:rsidRPr="00772E60">
                <w:rPr>
                  <w:rFonts w:ascii="Arial" w:hAnsi="Arial" w:cs="Arial"/>
                  <w:sz w:val="20"/>
                </w:rPr>
                <w:t>6500</w:t>
              </w:r>
            </w:ins>
          </w:p>
        </w:tc>
      </w:tr>
      <w:tr w:rsidR="004F63E6" w:rsidRPr="00772E60" w:rsidTr="00604FD4">
        <w:trPr>
          <w:trHeight w:val="372"/>
          <w:ins w:id="4591"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92" w:author="BJ Kwak" w:date="2014-01-21T06:53:00Z"/>
                <w:rFonts w:ascii="Arial" w:hAnsi="Arial" w:cs="Arial"/>
                <w:sz w:val="20"/>
              </w:rPr>
            </w:pPr>
            <w:ins w:id="4593" w:author="BJ Kwak" w:date="2014-01-21T06:53:00Z">
              <w:r w:rsidRPr="00772E60">
                <w:rPr>
                  <w:rFonts w:ascii="Arial" w:hAnsi="Arial" w:cs="Arial"/>
                  <w:sz w:val="20"/>
                </w:rPr>
                <w:t>e</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94" w:author="BJ Kwak" w:date="2014-01-21T06:53:00Z"/>
                <w:rFonts w:ascii="Arial" w:hAnsi="Arial" w:cs="Arial"/>
                <w:sz w:val="20"/>
              </w:rPr>
            </w:pPr>
            <w:ins w:id="4595" w:author="BJ Kwak" w:date="2014-01-21T06:53:00Z">
              <w:r w:rsidRPr="00772E60">
                <w:rPr>
                  <w:rFonts w:ascii="Arial" w:hAnsi="Arial" w:cs="Arial"/>
                  <w:sz w:val="20"/>
                </w:rPr>
                <w:t>7500</w:t>
              </w:r>
            </w:ins>
          </w:p>
        </w:tc>
      </w:tr>
      <w:tr w:rsidR="004F63E6" w:rsidRPr="00772E60" w:rsidTr="00604FD4">
        <w:trPr>
          <w:trHeight w:val="402"/>
          <w:ins w:id="4596"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97" w:author="BJ Kwak" w:date="2014-01-21T06:53:00Z"/>
                <w:rFonts w:ascii="Arial" w:hAnsi="Arial" w:cs="Arial"/>
                <w:sz w:val="20"/>
              </w:rPr>
            </w:pPr>
            <w:ins w:id="4598" w:author="BJ Kwak" w:date="2014-01-21T06:53:00Z">
              <w:r w:rsidRPr="00772E60">
                <w:rPr>
                  <w:rFonts w:ascii="Arial" w:hAnsi="Arial" w:cs="Arial"/>
                  <w:sz w:val="20"/>
                </w:rPr>
                <w:t>f</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599" w:author="BJ Kwak" w:date="2014-01-21T06:53:00Z"/>
                <w:rFonts w:ascii="Arial" w:hAnsi="Arial" w:cs="Arial"/>
                <w:sz w:val="20"/>
              </w:rPr>
            </w:pPr>
            <w:ins w:id="4600" w:author="BJ Kwak" w:date="2014-01-21T06:53:00Z">
              <w:r w:rsidRPr="00772E60">
                <w:rPr>
                  <w:rFonts w:ascii="Arial" w:hAnsi="Arial" w:cs="Arial"/>
                  <w:sz w:val="20"/>
                </w:rPr>
                <w:t>8000</w:t>
              </w:r>
            </w:ins>
          </w:p>
        </w:tc>
      </w:tr>
      <w:tr w:rsidR="004F63E6" w:rsidRPr="00772E60" w:rsidTr="00604FD4">
        <w:trPr>
          <w:trHeight w:val="447"/>
          <w:ins w:id="4601"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602" w:author="BJ Kwak" w:date="2014-01-21T06:53:00Z"/>
                <w:rFonts w:ascii="Arial" w:hAnsi="Arial" w:cs="Arial"/>
                <w:sz w:val="20"/>
              </w:rPr>
            </w:pPr>
            <w:ins w:id="4603" w:author="BJ Kwak" w:date="2014-01-21T06:53:00Z">
              <w:r w:rsidRPr="00772E60">
                <w:rPr>
                  <w:rFonts w:ascii="Arial" w:hAnsi="Arial" w:cs="Arial"/>
                  <w:sz w:val="20"/>
                </w:rPr>
                <w:t>g</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604" w:author="BJ Kwak" w:date="2014-01-21T06:53:00Z"/>
                <w:rFonts w:ascii="Arial" w:hAnsi="Arial" w:cs="Arial"/>
                <w:sz w:val="20"/>
              </w:rPr>
            </w:pPr>
            <w:ins w:id="4605" w:author="BJ Kwak" w:date="2014-01-21T06:53:00Z">
              <w:r w:rsidRPr="00772E60">
                <w:rPr>
                  <w:rFonts w:ascii="Arial" w:hAnsi="Arial" w:cs="Arial"/>
                  <w:sz w:val="20"/>
                </w:rPr>
                <w:t>8500</w:t>
              </w:r>
            </w:ins>
          </w:p>
        </w:tc>
      </w:tr>
      <w:tr w:rsidR="004F63E6" w:rsidRPr="00772E60" w:rsidTr="00604FD4">
        <w:trPr>
          <w:trHeight w:val="417"/>
          <w:ins w:id="4606"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607" w:author="BJ Kwak" w:date="2014-01-21T06:53:00Z"/>
                <w:rFonts w:ascii="Arial" w:hAnsi="Arial" w:cs="Arial"/>
                <w:sz w:val="20"/>
              </w:rPr>
            </w:pPr>
            <w:ins w:id="4608" w:author="BJ Kwak" w:date="2014-01-21T06:53:00Z">
              <w:r w:rsidRPr="00772E60">
                <w:rPr>
                  <w:rFonts w:ascii="Arial" w:hAnsi="Arial" w:cs="Arial"/>
                  <w:sz w:val="20"/>
                </w:rPr>
                <w:t>h</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609" w:author="BJ Kwak" w:date="2014-01-21T06:53:00Z"/>
                <w:rFonts w:ascii="Arial" w:hAnsi="Arial" w:cs="Arial"/>
                <w:sz w:val="20"/>
              </w:rPr>
            </w:pPr>
            <w:ins w:id="4610" w:author="BJ Kwak" w:date="2014-01-21T06:53:00Z">
              <w:r w:rsidRPr="00772E60">
                <w:rPr>
                  <w:rFonts w:ascii="Arial" w:hAnsi="Arial" w:cs="Arial"/>
                  <w:sz w:val="20"/>
                </w:rPr>
                <w:t>9000</w:t>
              </w:r>
            </w:ins>
          </w:p>
        </w:tc>
      </w:tr>
    </w:tbl>
    <w:p w:rsidR="004F63E6" w:rsidRDefault="004F63E6" w:rsidP="004F63E6">
      <w:pPr>
        <w:widowControl w:val="0"/>
        <w:spacing w:before="120"/>
        <w:rPr>
          <w:ins w:id="4611" w:author="BJ Kwak" w:date="2014-01-21T06:53:00Z"/>
        </w:rPr>
      </w:pPr>
      <w:ins w:id="4612" w:author="BJ Kwak" w:date="2014-01-21T06:53:00Z">
        <w:r w:rsidRPr="00772E60">
          <w:t>* Mandatory frequency is frequency at which PSD level is less than 6 dB below maximum.</w:t>
        </w:r>
      </w:ins>
    </w:p>
    <w:p w:rsidR="00CE34AC" w:rsidDel="00B06047" w:rsidRDefault="00CE34AC" w:rsidP="00C41785">
      <w:pPr>
        <w:pStyle w:val="3"/>
        <w:rPr>
          <w:del w:id="4613" w:author="BJ Kwak" w:date="2014-01-20T18:45:00Z"/>
        </w:rPr>
      </w:pPr>
      <w:bookmarkStart w:id="4614" w:name="_Toc377674841"/>
      <w:del w:id="4615" w:author="BJ Kwak" w:date="2014-01-20T18:45:00Z">
        <w:r w:rsidDel="00B06047">
          <w:rPr>
            <w:rFonts w:hint="eastAsia"/>
          </w:rPr>
          <w:delText>Sub 1GHz band</w:delText>
        </w:r>
        <w:bookmarkEnd w:id="4614"/>
      </w:del>
    </w:p>
    <w:p w:rsidR="00CE34AC" w:rsidDel="00B06047" w:rsidRDefault="00CE34AC" w:rsidP="00CE34AC">
      <w:pPr>
        <w:rPr>
          <w:del w:id="4616" w:author="BJ Kwak" w:date="2014-01-20T18:45:00Z"/>
          <w:lang w:eastAsia="ko-KR"/>
        </w:rPr>
      </w:pPr>
    </w:p>
    <w:p w:rsidR="00E901F3" w:rsidRPr="009C404F" w:rsidDel="00B06047" w:rsidRDefault="00E901F3" w:rsidP="00CE34AC">
      <w:pPr>
        <w:rPr>
          <w:del w:id="4617" w:author="BJ Kwak" w:date="2014-01-20T18:45:00Z"/>
          <w:i/>
          <w:color w:val="FF0000"/>
          <w:lang w:eastAsia="ko-KR"/>
        </w:rPr>
      </w:pPr>
      <w:del w:id="4618" w:author="BJ Kwak" w:date="2014-01-20T18:45:00Z">
        <w:r w:rsidRPr="009C404F" w:rsidDel="00B06047">
          <w:rPr>
            <w:rFonts w:hint="eastAsia"/>
            <w:i/>
            <w:color w:val="FF0000"/>
            <w:lang w:eastAsia="ko-KR"/>
          </w:rPr>
          <w:delText xml:space="preserve">Editor: </w:delText>
        </w:r>
        <w:r w:rsidR="003E217C" w:rsidDel="00B06047">
          <w:rPr>
            <w:rFonts w:hint="eastAsia"/>
            <w:i/>
            <w:color w:val="FF0000"/>
            <w:lang w:eastAsia="ko-KR"/>
          </w:rPr>
          <w:delText xml:space="preserve">The text below, enclosed by &lt;Park&gt; and &lt;707r2&gt; </w:delText>
        </w:r>
        <w:r w:rsidRPr="009C404F" w:rsidDel="00B06047">
          <w:rPr>
            <w:rFonts w:hint="eastAsia"/>
            <w:i/>
            <w:color w:val="FF0000"/>
            <w:lang w:eastAsia="ko-KR"/>
          </w:rPr>
          <w:delText xml:space="preserve">needs to be revised to make it more general. Current text proposes </w:delText>
        </w:r>
        <w:r w:rsidR="009C404F" w:rsidRPr="009C404F" w:rsidDel="00B06047">
          <w:rPr>
            <w:rFonts w:hint="eastAsia"/>
            <w:i/>
            <w:color w:val="FF0000"/>
            <w:lang w:eastAsia="ko-KR"/>
          </w:rPr>
          <w:delText xml:space="preserve">specific channelization for each frequency band. But the TG has never discussed </w:delText>
        </w:r>
        <w:r w:rsidR="003E217C" w:rsidDel="00B06047">
          <w:rPr>
            <w:i/>
            <w:color w:val="FF0000"/>
            <w:lang w:eastAsia="ko-KR"/>
          </w:rPr>
          <w:delText>what the BW should be</w:delText>
        </w:r>
        <w:r w:rsidR="003E217C" w:rsidDel="00B06047">
          <w:rPr>
            <w:rFonts w:hint="eastAsia"/>
            <w:i/>
            <w:color w:val="FF0000"/>
            <w:lang w:eastAsia="ko-KR"/>
          </w:rPr>
          <w:delText>.</w:delText>
        </w:r>
      </w:del>
    </w:p>
    <w:p w:rsidR="00015B34" w:rsidDel="00B06047" w:rsidRDefault="00015B34" w:rsidP="00015B34">
      <w:pPr>
        <w:rPr>
          <w:del w:id="4619" w:author="BJ Kwak" w:date="2014-01-20T18:45:00Z"/>
          <w:b/>
          <w:lang w:eastAsia="ko-KR"/>
        </w:rPr>
      </w:pPr>
      <w:del w:id="4620" w:author="BJ Kwak" w:date="2014-01-20T18:45:00Z">
        <w:r w:rsidDel="00B06047">
          <w:rPr>
            <w:rFonts w:hint="eastAsia"/>
            <w:b/>
            <w:highlight w:val="yellow"/>
            <w:lang w:eastAsia="ko-KR"/>
          </w:rPr>
          <w:delText>&lt;Park</w:delText>
        </w:r>
        <w:r w:rsidR="00D23C54" w:rsidDel="00B06047">
          <w:rPr>
            <w:rFonts w:hint="eastAsia"/>
            <w:b/>
            <w:szCs w:val="22"/>
            <w:highlight w:val="yellow"/>
            <w:lang w:eastAsia="ko-KR"/>
          </w:rPr>
          <w:delText xml:space="preserve"> name=</w:delText>
        </w:r>
        <w:r w:rsidR="00D23C54" w:rsidDel="00B06047">
          <w:rPr>
            <w:b/>
            <w:szCs w:val="22"/>
            <w:highlight w:val="yellow"/>
            <w:lang w:eastAsia="ko-KR"/>
          </w:rPr>
          <w:delText>”</w:delText>
        </w:r>
        <w:r w:rsidR="00D23C54" w:rsidDel="00B06047">
          <w:rPr>
            <w:rFonts w:hint="eastAsia"/>
            <w:b/>
            <w:szCs w:val="22"/>
            <w:highlight w:val="yellow"/>
            <w:lang w:eastAsia="ko-KR"/>
          </w:rPr>
          <w:delText>TJ Park, ETRI, tjpark@etri.re.kr</w:delText>
        </w:r>
        <w:r w:rsidR="00D23C54" w:rsidDel="00B06047">
          <w:rPr>
            <w:b/>
            <w:szCs w:val="22"/>
            <w:highlight w:val="yellow"/>
            <w:lang w:eastAsia="ko-KR"/>
          </w:rPr>
          <w:delText>”</w:delText>
        </w:r>
        <w:r w:rsidRPr="0045682C" w:rsidDel="00B06047">
          <w:rPr>
            <w:rFonts w:hint="eastAsia"/>
            <w:b/>
            <w:highlight w:val="yellow"/>
            <w:lang w:eastAsia="ko-KR"/>
          </w:rPr>
          <w:delText>&gt;</w:delText>
        </w:r>
      </w:del>
    </w:p>
    <w:p w:rsidR="00350462" w:rsidRPr="00C12011" w:rsidDel="00B06047" w:rsidRDefault="00350462" w:rsidP="00350462">
      <w:pPr>
        <w:pStyle w:val="paragraph"/>
        <w:numPr>
          <w:ilvl w:val="0"/>
          <w:numId w:val="49"/>
        </w:numPr>
        <w:rPr>
          <w:del w:id="4621" w:author="BJ Kwak" w:date="2014-01-20T18:45:00Z"/>
        </w:rPr>
      </w:pPr>
      <w:del w:id="4622" w:author="BJ Kwak" w:date="2014-01-20T18:45:00Z">
        <w:r w:rsidRPr="00C12011" w:rsidDel="00B06047">
          <w:delText>Proposed channelization</w:delText>
        </w:r>
      </w:del>
    </w:p>
    <w:p w:rsidR="00350462" w:rsidRPr="00C12011" w:rsidDel="00B06047" w:rsidRDefault="00350462" w:rsidP="00015B34">
      <w:pPr>
        <w:rPr>
          <w:del w:id="4623" w:author="BJ Kwak" w:date="2014-01-20T18:45:00Z"/>
          <w:b/>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C12011" w:rsidRPr="00C12011" w:rsidDel="00B06047" w:rsidTr="00F21E71">
        <w:trPr>
          <w:del w:id="4624"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625" w:author="BJ Kwak" w:date="2014-01-20T18:45:00Z"/>
                <w:i/>
                <w:szCs w:val="22"/>
              </w:rPr>
            </w:pPr>
            <w:del w:id="4626" w:author="BJ Kwak" w:date="2014-01-20T18:45:00Z">
              <w:r w:rsidRPr="00C12011" w:rsidDel="00B06047">
                <w:rPr>
                  <w:i/>
                  <w:szCs w:val="22"/>
                </w:rPr>
                <w:delText>Band</w:delText>
              </w:r>
            </w:del>
          </w:p>
        </w:tc>
        <w:tc>
          <w:tcPr>
            <w:tcW w:w="1701" w:type="dxa"/>
            <w:tcBorders>
              <w:bottom w:val="single" w:sz="12" w:space="0" w:color="auto"/>
            </w:tcBorders>
            <w:vAlign w:val="center"/>
          </w:tcPr>
          <w:p w:rsidR="00015B34" w:rsidRPr="00C12011" w:rsidDel="00B06047" w:rsidRDefault="00015B34" w:rsidP="00F21E71">
            <w:pPr>
              <w:jc w:val="center"/>
              <w:rPr>
                <w:del w:id="4627" w:author="BJ Kwak" w:date="2014-01-20T18:45:00Z"/>
                <w:i/>
                <w:szCs w:val="22"/>
              </w:rPr>
            </w:pPr>
            <w:del w:id="4628" w:author="BJ Kwak" w:date="2014-01-20T18:45:00Z">
              <w:r w:rsidRPr="00C12011" w:rsidDel="00B06047">
                <w:rPr>
                  <w:i/>
                  <w:szCs w:val="22"/>
                </w:rPr>
                <w:delText>Central freq (MHz)</w:delText>
              </w:r>
            </w:del>
          </w:p>
        </w:tc>
        <w:tc>
          <w:tcPr>
            <w:tcW w:w="1701" w:type="dxa"/>
            <w:tcBorders>
              <w:bottom w:val="single" w:sz="12" w:space="0" w:color="auto"/>
            </w:tcBorders>
            <w:vAlign w:val="center"/>
          </w:tcPr>
          <w:p w:rsidR="00015B34" w:rsidRPr="00C12011" w:rsidDel="00B06047" w:rsidRDefault="00015B34" w:rsidP="00F21E71">
            <w:pPr>
              <w:jc w:val="center"/>
              <w:rPr>
                <w:del w:id="4629" w:author="BJ Kwak" w:date="2014-01-20T18:45:00Z"/>
                <w:i/>
                <w:szCs w:val="22"/>
              </w:rPr>
            </w:pPr>
            <w:del w:id="4630" w:author="BJ Kwak" w:date="2014-01-20T18:45:00Z">
              <w:r w:rsidRPr="00C12011" w:rsidDel="00B06047">
                <w:rPr>
                  <w:i/>
                  <w:szCs w:val="22"/>
                </w:rPr>
                <w:delText>n</w:delText>
              </w:r>
            </w:del>
          </w:p>
        </w:tc>
        <w:tc>
          <w:tcPr>
            <w:tcW w:w="2126" w:type="dxa"/>
            <w:tcBorders>
              <w:bottom w:val="single" w:sz="12" w:space="0" w:color="auto"/>
            </w:tcBorders>
            <w:vAlign w:val="center"/>
          </w:tcPr>
          <w:p w:rsidR="00015B34" w:rsidRPr="00C12011" w:rsidDel="00B06047" w:rsidRDefault="00015B34" w:rsidP="00F21E71">
            <w:pPr>
              <w:jc w:val="center"/>
              <w:rPr>
                <w:del w:id="4631" w:author="BJ Kwak" w:date="2014-01-20T18:45:00Z"/>
                <w:i/>
                <w:szCs w:val="22"/>
              </w:rPr>
            </w:pPr>
            <w:del w:id="4632" w:author="BJ Kwak" w:date="2014-01-20T18:45:00Z">
              <w:r w:rsidRPr="00C12011" w:rsidDel="00B06047">
                <w:rPr>
                  <w:i/>
                  <w:szCs w:val="22"/>
                </w:rPr>
                <w:delText>No of channels</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633" w:author="BJ Kwak" w:date="2014-01-20T18:45:00Z"/>
                <w:i/>
                <w:szCs w:val="22"/>
              </w:rPr>
            </w:pPr>
            <w:del w:id="4634" w:author="BJ Kwak" w:date="2014-01-20T18:45:00Z">
              <w:r w:rsidRPr="00C12011" w:rsidDel="00B06047">
                <w:rPr>
                  <w:i/>
                  <w:szCs w:val="22"/>
                </w:rPr>
                <w:delText>Max Tx power (mW)</w:delText>
              </w:r>
            </w:del>
          </w:p>
        </w:tc>
      </w:tr>
      <w:tr w:rsidR="00C12011" w:rsidRPr="00C12011" w:rsidDel="00B06047" w:rsidTr="00F21E71">
        <w:trPr>
          <w:del w:id="4635" w:author="BJ Kwak" w:date="2014-01-20T18:45:00Z"/>
        </w:trPr>
        <w:tc>
          <w:tcPr>
            <w:tcW w:w="993" w:type="dxa"/>
            <w:tcBorders>
              <w:top w:val="single" w:sz="12" w:space="0" w:color="auto"/>
              <w:left w:val="single" w:sz="12" w:space="0" w:color="auto"/>
            </w:tcBorders>
            <w:vAlign w:val="center"/>
          </w:tcPr>
          <w:p w:rsidR="00015B34" w:rsidRPr="00C12011" w:rsidDel="00B06047" w:rsidRDefault="00015B34" w:rsidP="00F21E71">
            <w:pPr>
              <w:jc w:val="center"/>
              <w:rPr>
                <w:del w:id="4636" w:author="BJ Kwak" w:date="2014-01-20T18:45:00Z"/>
                <w:sz w:val="20"/>
              </w:rPr>
            </w:pPr>
            <w:del w:id="4637" w:author="BJ Kwak" w:date="2014-01-20T18:45:00Z">
              <w:r w:rsidRPr="00C12011" w:rsidDel="00B06047">
                <w:rPr>
                  <w:rFonts w:hint="eastAsia"/>
                  <w:sz w:val="20"/>
                  <w:lang w:eastAsia="ko-KR"/>
                </w:rPr>
                <w:delText>Japan-</w:delText>
              </w:r>
              <w:r w:rsidRPr="00C12011" w:rsidDel="00B06047">
                <w:rPr>
                  <w:sz w:val="20"/>
                </w:rPr>
                <w:delText>A</w:delText>
              </w:r>
            </w:del>
          </w:p>
        </w:tc>
        <w:tc>
          <w:tcPr>
            <w:tcW w:w="1701" w:type="dxa"/>
            <w:tcBorders>
              <w:top w:val="single" w:sz="12" w:space="0" w:color="auto"/>
            </w:tcBorders>
            <w:vAlign w:val="center"/>
          </w:tcPr>
          <w:p w:rsidR="00015B34" w:rsidRPr="00C12011" w:rsidDel="00B06047" w:rsidRDefault="00015B34" w:rsidP="00F21E71">
            <w:pPr>
              <w:jc w:val="center"/>
              <w:rPr>
                <w:del w:id="4638" w:author="BJ Kwak" w:date="2014-01-20T18:45:00Z"/>
                <w:i/>
                <w:sz w:val="20"/>
              </w:rPr>
            </w:pPr>
            <w:del w:id="4639"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n</w:delText>
              </w:r>
            </w:del>
          </w:p>
        </w:tc>
        <w:tc>
          <w:tcPr>
            <w:tcW w:w="1701" w:type="dxa"/>
            <w:tcBorders>
              <w:top w:val="single" w:sz="12" w:space="0" w:color="auto"/>
            </w:tcBorders>
            <w:vAlign w:val="center"/>
          </w:tcPr>
          <w:p w:rsidR="00015B34" w:rsidRPr="00C12011" w:rsidDel="00B06047" w:rsidRDefault="00015B34" w:rsidP="00F21E71">
            <w:pPr>
              <w:jc w:val="center"/>
              <w:rPr>
                <w:del w:id="4640" w:author="BJ Kwak" w:date="2014-01-20T18:45:00Z"/>
                <w:i/>
                <w:sz w:val="20"/>
              </w:rPr>
            </w:pPr>
            <w:del w:id="4641" w:author="BJ Kwak" w:date="2014-01-20T18:45:00Z">
              <w:r w:rsidRPr="00C12011" w:rsidDel="00B06047">
                <w:rPr>
                  <w:i/>
                  <w:sz w:val="20"/>
                </w:rPr>
                <w:delText>0,1,…,10</w:delText>
              </w:r>
            </w:del>
          </w:p>
        </w:tc>
        <w:tc>
          <w:tcPr>
            <w:tcW w:w="2126" w:type="dxa"/>
            <w:tcBorders>
              <w:top w:val="single" w:sz="12" w:space="0" w:color="auto"/>
            </w:tcBorders>
            <w:vAlign w:val="center"/>
          </w:tcPr>
          <w:p w:rsidR="00015B34" w:rsidRPr="00C12011" w:rsidDel="00B06047" w:rsidRDefault="00015B34" w:rsidP="00F21E71">
            <w:pPr>
              <w:rPr>
                <w:del w:id="4642" w:author="BJ Kwak" w:date="2014-01-20T18:45:00Z"/>
                <w:sz w:val="20"/>
              </w:rPr>
            </w:pPr>
            <w:del w:id="4643" w:author="BJ Kwak" w:date="2014-01-20T18:45:00Z">
              <w:r w:rsidRPr="00C12011" w:rsidDel="00B06047">
                <w:rPr>
                  <w:sz w:val="20"/>
                </w:rPr>
                <w:delText>11 channels of 1 MHz</w:delText>
              </w:r>
            </w:del>
          </w:p>
        </w:tc>
        <w:tc>
          <w:tcPr>
            <w:tcW w:w="1559" w:type="dxa"/>
            <w:tcBorders>
              <w:top w:val="single" w:sz="12" w:space="0" w:color="auto"/>
              <w:right w:val="single" w:sz="12" w:space="0" w:color="auto"/>
            </w:tcBorders>
            <w:vAlign w:val="center"/>
          </w:tcPr>
          <w:p w:rsidR="00015B34" w:rsidRPr="00C12011" w:rsidDel="00B06047" w:rsidRDefault="00015B34" w:rsidP="00F21E71">
            <w:pPr>
              <w:jc w:val="center"/>
              <w:rPr>
                <w:del w:id="4644" w:author="BJ Kwak" w:date="2014-01-20T18:45:00Z"/>
                <w:sz w:val="20"/>
              </w:rPr>
            </w:pPr>
            <w:del w:id="4645" w:author="BJ Kwak" w:date="2014-01-20T18:45:00Z">
              <w:r w:rsidRPr="00C12011" w:rsidDel="00B06047">
                <w:rPr>
                  <w:sz w:val="20"/>
                </w:rPr>
                <w:delText>1</w:delText>
              </w:r>
            </w:del>
          </w:p>
        </w:tc>
      </w:tr>
      <w:tr w:rsidR="00C12011" w:rsidRPr="00C12011" w:rsidDel="00B06047" w:rsidTr="00F21E71">
        <w:trPr>
          <w:del w:id="4646"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647" w:author="BJ Kwak" w:date="2014-01-20T18:45:00Z"/>
                <w:sz w:val="20"/>
              </w:rPr>
            </w:pPr>
            <w:del w:id="4648" w:author="BJ Kwak" w:date="2014-01-20T18:45:00Z">
              <w:r w:rsidRPr="00C12011" w:rsidDel="00B06047">
                <w:rPr>
                  <w:rFonts w:hint="eastAsia"/>
                  <w:sz w:val="20"/>
                  <w:lang w:eastAsia="ko-KR"/>
                </w:rPr>
                <w:delText>Japan-</w:delText>
              </w:r>
              <w:r w:rsidRPr="00C12011" w:rsidDel="00B06047">
                <w:rPr>
                  <w:sz w:val="20"/>
                </w:rPr>
                <w:delText>B</w:delText>
              </w:r>
            </w:del>
          </w:p>
        </w:tc>
        <w:tc>
          <w:tcPr>
            <w:tcW w:w="1701" w:type="dxa"/>
            <w:vAlign w:val="center"/>
          </w:tcPr>
          <w:p w:rsidR="00015B34" w:rsidRPr="00C12011" w:rsidDel="00B06047" w:rsidRDefault="00015B34" w:rsidP="00F21E71">
            <w:pPr>
              <w:jc w:val="center"/>
              <w:rPr>
                <w:del w:id="4649" w:author="BJ Kwak" w:date="2014-01-20T18:45:00Z"/>
                <w:sz w:val="20"/>
              </w:rPr>
            </w:pPr>
            <w:del w:id="4650"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2+n</w:delText>
              </w:r>
            </w:del>
          </w:p>
        </w:tc>
        <w:tc>
          <w:tcPr>
            <w:tcW w:w="1701" w:type="dxa"/>
            <w:vAlign w:val="center"/>
          </w:tcPr>
          <w:p w:rsidR="00015B34" w:rsidRPr="00C12011" w:rsidDel="00B06047" w:rsidRDefault="00015B34" w:rsidP="00F21E71">
            <w:pPr>
              <w:jc w:val="center"/>
              <w:rPr>
                <w:del w:id="4651" w:author="BJ Kwak" w:date="2014-01-20T18:45:00Z"/>
                <w:sz w:val="20"/>
              </w:rPr>
            </w:pPr>
            <w:del w:id="4652" w:author="BJ Kwak" w:date="2014-01-20T18:45:00Z">
              <w:r w:rsidRPr="00C12011" w:rsidDel="00B06047">
                <w:rPr>
                  <w:i/>
                  <w:sz w:val="20"/>
                </w:rPr>
                <w:delText>0,1,…,5</w:delText>
              </w:r>
            </w:del>
          </w:p>
        </w:tc>
        <w:tc>
          <w:tcPr>
            <w:tcW w:w="2126" w:type="dxa"/>
            <w:vAlign w:val="center"/>
          </w:tcPr>
          <w:p w:rsidR="00015B34" w:rsidRPr="00C12011" w:rsidDel="00B06047" w:rsidRDefault="00015B34" w:rsidP="00F21E71">
            <w:pPr>
              <w:rPr>
                <w:del w:id="4653" w:author="BJ Kwak" w:date="2014-01-20T18:45:00Z"/>
                <w:sz w:val="20"/>
              </w:rPr>
            </w:pPr>
            <w:del w:id="4654" w:author="BJ Kwak" w:date="2014-01-20T18:45:00Z">
              <w:r w:rsidRPr="00C12011" w:rsidDel="00B06047">
                <w:rPr>
                  <w:sz w:val="20"/>
                </w:rPr>
                <w:delText xml:space="preserve"> 6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655" w:author="BJ Kwak" w:date="2014-01-20T18:45:00Z"/>
                <w:sz w:val="20"/>
              </w:rPr>
            </w:pPr>
            <w:del w:id="4656" w:author="BJ Kwak" w:date="2014-01-20T18:45:00Z">
              <w:r w:rsidRPr="00C12011" w:rsidDel="00B06047">
                <w:rPr>
                  <w:sz w:val="20"/>
                </w:rPr>
                <w:delText>20</w:delText>
              </w:r>
            </w:del>
          </w:p>
        </w:tc>
      </w:tr>
      <w:tr w:rsidR="00C12011" w:rsidRPr="00C12011" w:rsidDel="00B06047" w:rsidTr="00F21E71">
        <w:trPr>
          <w:del w:id="4657"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658" w:author="BJ Kwak" w:date="2014-01-20T18:45:00Z"/>
                <w:sz w:val="20"/>
              </w:rPr>
            </w:pPr>
            <w:del w:id="4659" w:author="BJ Kwak" w:date="2014-01-20T18:45:00Z">
              <w:r w:rsidRPr="00C12011" w:rsidDel="00B06047">
                <w:rPr>
                  <w:rFonts w:hint="eastAsia"/>
                  <w:sz w:val="20"/>
                  <w:lang w:eastAsia="ko-KR"/>
                </w:rPr>
                <w:delText>Japan-</w:delText>
              </w:r>
              <w:r w:rsidRPr="00C12011" w:rsidDel="00B06047">
                <w:rPr>
                  <w:sz w:val="20"/>
                </w:rPr>
                <w:delText>C</w:delText>
              </w:r>
            </w:del>
          </w:p>
        </w:tc>
        <w:tc>
          <w:tcPr>
            <w:tcW w:w="1701" w:type="dxa"/>
            <w:vAlign w:val="center"/>
          </w:tcPr>
          <w:p w:rsidR="00015B34" w:rsidRPr="00C12011" w:rsidDel="00B06047" w:rsidRDefault="00015B34" w:rsidP="00F21E71">
            <w:pPr>
              <w:jc w:val="center"/>
              <w:rPr>
                <w:del w:id="4660" w:author="BJ Kwak" w:date="2014-01-20T18:45:00Z"/>
                <w:sz w:val="20"/>
              </w:rPr>
            </w:pPr>
            <w:del w:id="4661"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1.5+n</w:delText>
              </w:r>
            </w:del>
          </w:p>
        </w:tc>
        <w:tc>
          <w:tcPr>
            <w:tcW w:w="1701" w:type="dxa"/>
            <w:vAlign w:val="center"/>
          </w:tcPr>
          <w:p w:rsidR="00015B34" w:rsidRPr="00C12011" w:rsidDel="00B06047" w:rsidRDefault="00015B34" w:rsidP="00F21E71">
            <w:pPr>
              <w:jc w:val="center"/>
              <w:rPr>
                <w:del w:id="4662" w:author="BJ Kwak" w:date="2014-01-20T18:45:00Z"/>
                <w:sz w:val="20"/>
              </w:rPr>
            </w:pPr>
            <w:del w:id="4663"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664" w:author="BJ Kwak" w:date="2014-01-20T18:45:00Z"/>
                <w:sz w:val="20"/>
              </w:rPr>
            </w:pPr>
            <w:del w:id="4665" w:author="BJ Kwak" w:date="2014-01-20T18:45:00Z">
              <w:r w:rsidRPr="00C12011" w:rsidDel="00B06047">
                <w:rPr>
                  <w:sz w:val="20"/>
                </w:rPr>
                <w:delText xml:space="preserve"> 2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666" w:author="BJ Kwak" w:date="2014-01-20T18:45:00Z"/>
                <w:sz w:val="20"/>
              </w:rPr>
            </w:pPr>
            <w:del w:id="4667" w:author="BJ Kwak" w:date="2014-01-20T18:45:00Z">
              <w:r w:rsidRPr="00C12011" w:rsidDel="00B06047">
                <w:rPr>
                  <w:sz w:val="20"/>
                </w:rPr>
                <w:delText>250</w:delText>
              </w:r>
            </w:del>
          </w:p>
        </w:tc>
      </w:tr>
      <w:tr w:rsidR="00C12011" w:rsidRPr="00C12011" w:rsidDel="00B06047" w:rsidTr="00F21E71">
        <w:trPr>
          <w:del w:id="4668"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669" w:author="BJ Kwak" w:date="2014-01-20T18:45:00Z"/>
                <w:sz w:val="20"/>
              </w:rPr>
            </w:pPr>
            <w:del w:id="4670" w:author="BJ Kwak" w:date="2014-01-20T18:45:00Z">
              <w:r w:rsidRPr="00C12011" w:rsidDel="00B06047">
                <w:rPr>
                  <w:rFonts w:hint="eastAsia"/>
                  <w:sz w:val="20"/>
                  <w:lang w:eastAsia="ko-KR"/>
                </w:rPr>
                <w:delText>Japan-</w:delText>
              </w:r>
              <w:r w:rsidRPr="00C12011" w:rsidDel="00B06047">
                <w:rPr>
                  <w:sz w:val="20"/>
                </w:rPr>
                <w:delText>D</w:delText>
              </w:r>
            </w:del>
          </w:p>
        </w:tc>
        <w:tc>
          <w:tcPr>
            <w:tcW w:w="1701" w:type="dxa"/>
            <w:vAlign w:val="center"/>
          </w:tcPr>
          <w:p w:rsidR="00015B34" w:rsidRPr="00C12011" w:rsidDel="00B06047" w:rsidRDefault="00015B34" w:rsidP="00F21E71">
            <w:pPr>
              <w:jc w:val="center"/>
              <w:rPr>
                <w:del w:id="4671" w:author="BJ Kwak" w:date="2014-01-20T18:45:00Z"/>
                <w:sz w:val="20"/>
              </w:rPr>
            </w:pPr>
            <w:del w:id="4672"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8.7+n</w:delText>
              </w:r>
            </w:del>
          </w:p>
        </w:tc>
        <w:tc>
          <w:tcPr>
            <w:tcW w:w="1701" w:type="dxa"/>
            <w:vAlign w:val="center"/>
          </w:tcPr>
          <w:p w:rsidR="00015B34" w:rsidRPr="00C12011" w:rsidDel="00B06047" w:rsidRDefault="00015B34" w:rsidP="00F21E71">
            <w:pPr>
              <w:jc w:val="center"/>
              <w:rPr>
                <w:del w:id="4673" w:author="BJ Kwak" w:date="2014-01-20T18:45:00Z"/>
                <w:sz w:val="20"/>
              </w:rPr>
            </w:pPr>
            <w:del w:id="4674"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675" w:author="BJ Kwak" w:date="2014-01-20T18:45:00Z"/>
                <w:sz w:val="20"/>
              </w:rPr>
            </w:pPr>
            <w:del w:id="4676" w:author="BJ Kwak" w:date="2014-01-20T18:45:00Z">
              <w:r w:rsidRPr="00C12011" w:rsidDel="00B06047">
                <w:rPr>
                  <w:sz w:val="20"/>
                </w:rPr>
                <w:delText>2 channels of 500 kHz</w:delText>
              </w:r>
            </w:del>
          </w:p>
        </w:tc>
        <w:tc>
          <w:tcPr>
            <w:tcW w:w="1559" w:type="dxa"/>
            <w:tcBorders>
              <w:right w:val="single" w:sz="12" w:space="0" w:color="auto"/>
            </w:tcBorders>
            <w:vAlign w:val="center"/>
          </w:tcPr>
          <w:p w:rsidR="00015B34" w:rsidRPr="00C12011" w:rsidDel="00B06047" w:rsidRDefault="00015B34" w:rsidP="00F21E71">
            <w:pPr>
              <w:jc w:val="center"/>
              <w:rPr>
                <w:del w:id="4677" w:author="BJ Kwak" w:date="2014-01-20T18:45:00Z"/>
                <w:sz w:val="20"/>
              </w:rPr>
            </w:pPr>
            <w:del w:id="4678" w:author="BJ Kwak" w:date="2014-01-20T18:45:00Z">
              <w:r w:rsidRPr="00C12011" w:rsidDel="00B06047">
                <w:rPr>
                  <w:sz w:val="20"/>
                </w:rPr>
                <w:delText>1</w:delText>
              </w:r>
            </w:del>
          </w:p>
        </w:tc>
      </w:tr>
      <w:tr w:rsidR="00C12011" w:rsidRPr="00C12011" w:rsidDel="00B06047" w:rsidTr="00F21E71">
        <w:trPr>
          <w:del w:id="4679"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680" w:author="BJ Kwak" w:date="2014-01-20T18:45:00Z"/>
                <w:sz w:val="20"/>
                <w:lang w:eastAsia="ko-KR"/>
              </w:rPr>
            </w:pPr>
            <w:del w:id="4681" w:author="BJ Kwak" w:date="2014-01-20T18:45:00Z">
              <w:r w:rsidRPr="00C12011" w:rsidDel="00B06047">
                <w:rPr>
                  <w:rFonts w:hint="eastAsia"/>
                  <w:sz w:val="20"/>
                  <w:lang w:eastAsia="ko-KR"/>
                </w:rPr>
                <w:delText>Korea-A</w:delText>
              </w:r>
            </w:del>
          </w:p>
        </w:tc>
        <w:tc>
          <w:tcPr>
            <w:tcW w:w="1701" w:type="dxa"/>
            <w:vAlign w:val="center"/>
          </w:tcPr>
          <w:p w:rsidR="00015B34" w:rsidRPr="00C12011" w:rsidDel="00B06047" w:rsidRDefault="00015B34" w:rsidP="00F21E71">
            <w:pPr>
              <w:jc w:val="center"/>
              <w:rPr>
                <w:del w:id="4682" w:author="BJ Kwak" w:date="2014-01-20T18:45:00Z"/>
                <w:i/>
                <w:sz w:val="20"/>
                <w:lang w:eastAsia="ko-KR"/>
              </w:rPr>
            </w:pPr>
            <w:del w:id="4683"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vAlign w:val="center"/>
          </w:tcPr>
          <w:p w:rsidR="00015B34" w:rsidRPr="00C12011" w:rsidDel="00B06047" w:rsidRDefault="00015B34" w:rsidP="00F21E71">
            <w:pPr>
              <w:widowControl w:val="0"/>
              <w:autoSpaceDE w:val="0"/>
              <w:autoSpaceDN w:val="0"/>
              <w:adjustRightInd w:val="0"/>
              <w:rPr>
                <w:del w:id="4684" w:author="BJ Kwak" w:date="2014-01-20T18:45:00Z"/>
                <w:i/>
                <w:sz w:val="20"/>
              </w:rPr>
            </w:pPr>
            <w:del w:id="4685" w:author="BJ Kwak" w:date="2014-01-20T18:45:00Z">
              <w:r w:rsidRPr="00C12011" w:rsidDel="00B06047">
                <w:rPr>
                  <w:rFonts w:eastAsia="T1"/>
                  <w:sz w:val="20"/>
                  <w:lang w:val="en-US" w:eastAsia="ko-KR"/>
                </w:rPr>
                <w:delText>1, 3,</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4, 6, 7, 9, 10, 12, 13, 15, 16,</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8</w:delText>
              </w:r>
            </w:del>
          </w:p>
        </w:tc>
        <w:tc>
          <w:tcPr>
            <w:tcW w:w="2126" w:type="dxa"/>
            <w:vAlign w:val="center"/>
          </w:tcPr>
          <w:p w:rsidR="00015B34" w:rsidRPr="00C12011" w:rsidDel="00B06047" w:rsidRDefault="00015B34" w:rsidP="00F21E71">
            <w:pPr>
              <w:rPr>
                <w:del w:id="4686" w:author="BJ Kwak" w:date="2014-01-20T18:45:00Z"/>
                <w:sz w:val="20"/>
                <w:lang w:eastAsia="ko-KR"/>
              </w:rPr>
            </w:pPr>
            <w:del w:id="4687" w:author="BJ Kwak" w:date="2014-01-20T18:45:00Z">
              <w:r w:rsidRPr="00C12011" w:rsidDel="00B06047">
                <w:rPr>
                  <w:rFonts w:hint="eastAsia"/>
                  <w:sz w:val="20"/>
                  <w:lang w:eastAsia="ko-KR"/>
                </w:rPr>
                <w:delText>12 channels</w:delText>
              </w:r>
              <w:r w:rsidRPr="00C12011" w:rsidDel="00B06047">
                <w:rPr>
                  <w:sz w:val="20"/>
                </w:rPr>
                <w:delText xml:space="preserve"> of </w:delText>
              </w:r>
              <w:r w:rsidRPr="00C12011" w:rsidDel="00B06047">
                <w:rPr>
                  <w:rFonts w:hint="eastAsia"/>
                  <w:sz w:val="20"/>
                  <w:lang w:eastAsia="ko-KR"/>
                </w:rPr>
                <w:delText>2</w:delText>
              </w:r>
              <w:r w:rsidRPr="00C12011" w:rsidDel="00B06047">
                <w:rPr>
                  <w:sz w:val="20"/>
                </w:rPr>
                <w:delText>00 kHz</w:delText>
              </w:r>
            </w:del>
          </w:p>
        </w:tc>
        <w:tc>
          <w:tcPr>
            <w:tcW w:w="1559" w:type="dxa"/>
            <w:tcBorders>
              <w:right w:val="single" w:sz="12" w:space="0" w:color="auto"/>
            </w:tcBorders>
            <w:vAlign w:val="center"/>
          </w:tcPr>
          <w:p w:rsidR="00015B34" w:rsidRPr="00C12011" w:rsidDel="00B06047" w:rsidRDefault="00015B34" w:rsidP="00F21E71">
            <w:pPr>
              <w:jc w:val="center"/>
              <w:rPr>
                <w:del w:id="4688" w:author="BJ Kwak" w:date="2014-01-20T18:45:00Z"/>
                <w:sz w:val="20"/>
              </w:rPr>
            </w:pPr>
            <w:del w:id="4689" w:author="BJ Kwak" w:date="2014-01-20T18:45:00Z">
              <w:r w:rsidRPr="00C12011" w:rsidDel="00B06047">
                <w:rPr>
                  <w:rFonts w:eastAsia="T1"/>
                  <w:sz w:val="20"/>
                  <w:lang w:val="en-US" w:eastAsia="ko-KR"/>
                </w:rPr>
                <w:delText>3 mW</w:delText>
              </w:r>
            </w:del>
          </w:p>
        </w:tc>
      </w:tr>
      <w:tr w:rsidR="00C12011" w:rsidRPr="00C12011" w:rsidDel="00B06047" w:rsidTr="00F21E71">
        <w:trPr>
          <w:del w:id="4690"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691" w:author="BJ Kwak" w:date="2014-01-20T18:45:00Z"/>
                <w:sz w:val="20"/>
                <w:lang w:eastAsia="ko-KR"/>
              </w:rPr>
            </w:pPr>
            <w:del w:id="4692" w:author="BJ Kwak" w:date="2014-01-20T18:45:00Z">
              <w:r w:rsidRPr="00C12011" w:rsidDel="00B06047">
                <w:rPr>
                  <w:rFonts w:hint="eastAsia"/>
                  <w:sz w:val="20"/>
                  <w:lang w:eastAsia="ko-KR"/>
                </w:rPr>
                <w:lastRenderedPageBreak/>
                <w:delText>Korea-B</w:delText>
              </w:r>
            </w:del>
          </w:p>
        </w:tc>
        <w:tc>
          <w:tcPr>
            <w:tcW w:w="1701" w:type="dxa"/>
            <w:tcBorders>
              <w:bottom w:val="single" w:sz="12" w:space="0" w:color="auto"/>
            </w:tcBorders>
            <w:vAlign w:val="center"/>
          </w:tcPr>
          <w:p w:rsidR="00015B34" w:rsidRPr="00C12011" w:rsidDel="00B06047" w:rsidRDefault="00015B34" w:rsidP="00F21E71">
            <w:pPr>
              <w:jc w:val="center"/>
              <w:rPr>
                <w:del w:id="4693" w:author="BJ Kwak" w:date="2014-01-20T18:45:00Z"/>
                <w:i/>
                <w:sz w:val="20"/>
                <w:lang w:eastAsia="ko-KR"/>
              </w:rPr>
            </w:pPr>
            <w:del w:id="4694"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tcBorders>
              <w:bottom w:val="single" w:sz="12" w:space="0" w:color="auto"/>
            </w:tcBorders>
            <w:vAlign w:val="center"/>
          </w:tcPr>
          <w:p w:rsidR="00015B34" w:rsidRPr="00C12011" w:rsidDel="00B06047" w:rsidRDefault="00015B34" w:rsidP="00F21E71">
            <w:pPr>
              <w:widowControl w:val="0"/>
              <w:autoSpaceDE w:val="0"/>
              <w:autoSpaceDN w:val="0"/>
              <w:adjustRightInd w:val="0"/>
              <w:rPr>
                <w:del w:id="4695" w:author="BJ Kwak" w:date="2014-01-20T18:45:00Z"/>
                <w:i/>
                <w:sz w:val="20"/>
              </w:rPr>
            </w:pPr>
            <w:del w:id="4696" w:author="BJ Kwak" w:date="2014-01-20T18:45:00Z">
              <w:r w:rsidRPr="00C12011" w:rsidDel="00B06047">
                <w:rPr>
                  <w:rFonts w:eastAsia="T1" w:hint="eastAsia"/>
                  <w:sz w:val="20"/>
                  <w:lang w:val="en-US" w:eastAsia="ko-KR"/>
                </w:rPr>
                <w:delText>2</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5</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8</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1</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4</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7</w:delText>
              </w:r>
              <w:r w:rsidRPr="00C12011" w:rsidDel="00B06047">
                <w:rPr>
                  <w:rFonts w:eastAsia="T1"/>
                  <w:sz w:val="20"/>
                  <w:lang w:val="en-US" w:eastAsia="ko-KR"/>
                </w:rPr>
                <w:delText>,</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w:delText>
              </w:r>
              <w:r w:rsidRPr="00C12011" w:rsidDel="00B06047">
                <w:rPr>
                  <w:rFonts w:eastAsia="T1" w:hint="eastAsia"/>
                  <w:sz w:val="20"/>
                  <w:lang w:val="en-US" w:eastAsia="ko-KR"/>
                </w:rPr>
                <w:delText xml:space="preserve">9, </w:delText>
              </w:r>
              <w:r w:rsidRPr="00C12011" w:rsidDel="00B06047">
                <w:rPr>
                  <w:rFonts w:eastAsia="T1"/>
                  <w:sz w:val="20"/>
                  <w:lang w:val="en-US" w:eastAsia="ko-KR"/>
                </w:rPr>
                <w:delText>…</w:delText>
              </w:r>
              <w:r w:rsidRPr="00C12011" w:rsidDel="00B06047">
                <w:rPr>
                  <w:rFonts w:eastAsia="T1" w:hint="eastAsia"/>
                  <w:sz w:val="20"/>
                  <w:lang w:val="en-US" w:eastAsia="ko-KR"/>
                </w:rPr>
                <w:delText>, 32</w:delText>
              </w:r>
            </w:del>
          </w:p>
        </w:tc>
        <w:tc>
          <w:tcPr>
            <w:tcW w:w="2126" w:type="dxa"/>
            <w:tcBorders>
              <w:bottom w:val="single" w:sz="12" w:space="0" w:color="auto"/>
            </w:tcBorders>
            <w:vAlign w:val="center"/>
          </w:tcPr>
          <w:p w:rsidR="00015B34" w:rsidRPr="00C12011" w:rsidDel="00B06047" w:rsidRDefault="00015B34" w:rsidP="00F21E71">
            <w:pPr>
              <w:rPr>
                <w:del w:id="4697" w:author="BJ Kwak" w:date="2014-01-20T18:45:00Z"/>
                <w:sz w:val="20"/>
                <w:lang w:eastAsia="ko-KR"/>
              </w:rPr>
            </w:pPr>
            <w:del w:id="4698" w:author="BJ Kwak" w:date="2014-01-20T18:45:00Z">
              <w:r w:rsidRPr="00C12011" w:rsidDel="00B06047">
                <w:rPr>
                  <w:rFonts w:hint="eastAsia"/>
                  <w:sz w:val="20"/>
                  <w:lang w:eastAsia="ko-KR"/>
                </w:rPr>
                <w:delText xml:space="preserve">20 channels </w:delText>
              </w:r>
              <w:r w:rsidRPr="00C12011" w:rsidDel="00B06047">
                <w:rPr>
                  <w:sz w:val="20"/>
                </w:rPr>
                <w:delText xml:space="preserve">of </w:delText>
              </w:r>
              <w:r w:rsidRPr="00C12011" w:rsidDel="00B06047">
                <w:rPr>
                  <w:rFonts w:hint="eastAsia"/>
                  <w:sz w:val="20"/>
                  <w:lang w:eastAsia="ko-KR"/>
                </w:rPr>
                <w:delText>2</w:delText>
              </w:r>
              <w:r w:rsidRPr="00C12011" w:rsidDel="00B06047">
                <w:rPr>
                  <w:sz w:val="20"/>
                </w:rPr>
                <w:delText>00 kHz</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699" w:author="BJ Kwak" w:date="2014-01-20T18:45:00Z"/>
                <w:sz w:val="20"/>
              </w:rPr>
            </w:pPr>
            <w:del w:id="4700" w:author="BJ Kwak" w:date="2014-01-20T18:45:00Z">
              <w:r w:rsidRPr="00C12011" w:rsidDel="00B06047">
                <w:rPr>
                  <w:rFonts w:eastAsia="T1" w:hint="eastAsia"/>
                  <w:sz w:val="20"/>
                  <w:lang w:val="en-US" w:eastAsia="ko-KR"/>
                </w:rPr>
                <w:delText>10</w:delText>
              </w:r>
              <w:r w:rsidRPr="00C12011" w:rsidDel="00B06047">
                <w:rPr>
                  <w:rFonts w:eastAsia="T1"/>
                  <w:sz w:val="20"/>
                  <w:lang w:val="en-US" w:eastAsia="ko-KR"/>
                </w:rPr>
                <w:delText xml:space="preserve"> mW</w:delText>
              </w:r>
            </w:del>
          </w:p>
        </w:tc>
      </w:tr>
    </w:tbl>
    <w:p w:rsidR="00015B34" w:rsidRPr="0045682C" w:rsidDel="00B06047" w:rsidRDefault="00015B34" w:rsidP="00350462">
      <w:pPr>
        <w:tabs>
          <w:tab w:val="left" w:pos="2455"/>
        </w:tabs>
        <w:rPr>
          <w:del w:id="4701" w:author="BJ Kwak" w:date="2014-01-20T18:45:00Z"/>
          <w:b/>
          <w:lang w:eastAsia="ko-KR"/>
        </w:rPr>
      </w:pPr>
      <w:del w:id="4702" w:author="BJ Kwak" w:date="2014-01-20T18:45:00Z">
        <w:r w:rsidDel="00B06047">
          <w:rPr>
            <w:rFonts w:hint="eastAsia"/>
            <w:b/>
            <w:highlight w:val="yellow"/>
            <w:lang w:eastAsia="ko-KR"/>
          </w:rPr>
          <w:delText>&lt;</w:delText>
        </w:r>
        <w:r w:rsidR="00D23C54" w:rsidDel="00B06047">
          <w:rPr>
            <w:rFonts w:hint="eastAsia"/>
            <w:b/>
            <w:highlight w:val="yellow"/>
            <w:lang w:eastAsia="ko-KR"/>
          </w:rPr>
          <w:delText>/</w:delText>
        </w:r>
        <w:r w:rsidDel="00B06047">
          <w:rPr>
            <w:rFonts w:hint="eastAsia"/>
            <w:b/>
            <w:highlight w:val="yellow"/>
            <w:lang w:eastAsia="ko-KR"/>
          </w:rPr>
          <w:delText>Park</w:delText>
        </w:r>
        <w:r w:rsidRPr="0045682C" w:rsidDel="00B06047">
          <w:rPr>
            <w:rFonts w:hint="eastAsia"/>
            <w:b/>
            <w:highlight w:val="yellow"/>
            <w:lang w:eastAsia="ko-KR"/>
          </w:rPr>
          <w:delText>&gt;</w:delText>
        </w:r>
      </w:del>
    </w:p>
    <w:p w:rsidR="00015B34" w:rsidDel="00B06047" w:rsidRDefault="00015B34" w:rsidP="00CE34AC">
      <w:pPr>
        <w:rPr>
          <w:del w:id="4703" w:author="BJ Kwak" w:date="2014-01-20T18:45:00Z"/>
          <w:lang w:eastAsia="ko-KR"/>
        </w:rPr>
      </w:pPr>
    </w:p>
    <w:p w:rsidR="00CE34AC" w:rsidRPr="00350462" w:rsidDel="00B06047" w:rsidRDefault="00000003" w:rsidP="00181653">
      <w:pPr>
        <w:pStyle w:val="paragraph"/>
        <w:ind w:left="0"/>
        <w:rPr>
          <w:del w:id="4704" w:author="BJ Kwak" w:date="2014-01-20T18:45:00Z"/>
          <w:rFonts w:ascii="Times New Roman" w:hAnsi="Times New Roman"/>
          <w:b/>
          <w:sz w:val="22"/>
          <w:szCs w:val="22"/>
          <w:lang w:eastAsia="ko-KR"/>
        </w:rPr>
      </w:pPr>
      <w:del w:id="4705" w:author="BJ Kwak" w:date="2014-01-20T18:45:00Z">
        <w:r w:rsidDel="00B06047">
          <w:rPr>
            <w:rFonts w:ascii="Times New Roman" w:hAnsi="Times New Roman"/>
            <w:b/>
            <w:sz w:val="22"/>
            <w:szCs w:val="22"/>
            <w:highlight w:val="yellow"/>
            <w:lang w:eastAsia="ko-KR"/>
          </w:rPr>
          <w:delText>&lt;</w:delText>
        </w:r>
        <w:r w:rsidDel="00B06047">
          <w:rPr>
            <w:rFonts w:ascii="Times New Roman" w:hAnsi="Times New Roman" w:hint="eastAsia"/>
            <w:b/>
            <w:sz w:val="22"/>
            <w:szCs w:val="22"/>
            <w:highlight w:val="yellow"/>
            <w:lang w:eastAsia="ko-KR"/>
          </w:rPr>
          <w:delText>707</w:delText>
        </w:r>
        <w:r w:rsidDel="00B06047">
          <w:rPr>
            <w:rFonts w:ascii="Times New Roman" w:hAnsi="Times New Roman"/>
            <w:b/>
            <w:sz w:val="22"/>
            <w:szCs w:val="22"/>
            <w:highlight w:val="yellow"/>
            <w:lang w:eastAsia="ko-KR"/>
          </w:rPr>
          <w:delText>r</w:delText>
        </w:r>
        <w:r w:rsidDel="00B06047">
          <w:rPr>
            <w:rFonts w:ascii="Times New Roman" w:hAnsi="Times New Roman" w:hint="eastAsia"/>
            <w:b/>
            <w:sz w:val="22"/>
            <w:szCs w:val="22"/>
            <w:highlight w:val="yellow"/>
            <w:lang w:eastAsia="ko-KR"/>
          </w:rPr>
          <w:delText>2</w:delText>
        </w:r>
        <w:r w:rsidR="00587B68" w:rsidDel="00B06047">
          <w:rPr>
            <w:rFonts w:hint="eastAsia"/>
            <w:b/>
            <w:color w:val="0000CC"/>
            <w:highlight w:val="yellow"/>
            <w:lang w:eastAsia="ko-KR"/>
          </w:rPr>
          <w:delText xml:space="preserve"> name=</w:delText>
        </w:r>
        <w:r w:rsidR="00587B68" w:rsidDel="00B06047">
          <w:rPr>
            <w:b/>
            <w:color w:val="0000CC"/>
            <w:highlight w:val="yellow"/>
            <w:lang w:eastAsia="ko-KR"/>
          </w:rPr>
          <w:delText>”</w:delText>
        </w:r>
        <w:r w:rsidR="00587B68" w:rsidDel="00B06047">
          <w:rPr>
            <w:rFonts w:hint="eastAsia"/>
            <w:b/>
            <w:color w:val="0000CC"/>
            <w:highlight w:val="yellow"/>
            <w:lang w:eastAsia="ko-KR"/>
          </w:rPr>
          <w:delText>Marco, NICT</w:delText>
        </w:r>
        <w:r w:rsidR="00587B68" w:rsidDel="00B06047">
          <w:rPr>
            <w:b/>
            <w:color w:val="0000CC"/>
            <w:highlight w:val="yellow"/>
            <w:lang w:eastAsia="ko-KR"/>
          </w:rPr>
          <w:delText>”</w:delText>
        </w:r>
        <w:r w:rsidR="00181653" w:rsidRPr="00350462" w:rsidDel="00B06047">
          <w:rPr>
            <w:rFonts w:ascii="Times New Roman" w:hAnsi="Times New Roman"/>
            <w:b/>
            <w:sz w:val="22"/>
            <w:szCs w:val="22"/>
            <w:highlight w:val="yellow"/>
            <w:lang w:eastAsia="ko-KR"/>
          </w:rPr>
          <w:delText>&gt;</w:delText>
        </w:r>
      </w:del>
    </w:p>
    <w:p w:rsidR="00000003" w:rsidDel="00B06047" w:rsidRDefault="00000003" w:rsidP="00000003">
      <w:pPr>
        <w:pStyle w:val="paragraph"/>
        <w:ind w:left="0"/>
        <w:rPr>
          <w:del w:id="4706" w:author="BJ Kwak" w:date="2014-01-20T18:45:00Z"/>
          <w:rFonts w:ascii="Times New Roman" w:hAnsi="Times New Roman"/>
          <w:sz w:val="22"/>
          <w:szCs w:val="22"/>
        </w:rPr>
      </w:pPr>
      <w:del w:id="4707" w:author="BJ Kwak" w:date="2014-01-20T18:45:00Z">
        <w:r w:rsidRPr="00C95CAB" w:rsidDel="00B06047">
          <w:rPr>
            <w:rFonts w:ascii="Times New Roman" w:hAnsi="Times New Roman"/>
            <w:sz w:val="22"/>
            <w:szCs w:val="22"/>
          </w:rPr>
          <w:delText>Frequency bands of operation are: Sub-GHz, 2.4 GHz and 5.7 GHz bands.</w:delText>
        </w:r>
      </w:del>
    </w:p>
    <w:p w:rsidR="00CE34AC" w:rsidRPr="00000003" w:rsidDel="00B06047" w:rsidRDefault="00CE34AC" w:rsidP="00CE34AC">
      <w:pPr>
        <w:rPr>
          <w:del w:id="4708" w:author="BJ Kwak" w:date="2014-01-20T18:45:00Z"/>
          <w:strike/>
          <w:lang w:val="en-US" w:eastAsia="ko-KR"/>
        </w:rPr>
      </w:pPr>
    </w:p>
    <w:p w:rsidR="00436526" w:rsidDel="00B06047" w:rsidRDefault="00436526" w:rsidP="00436526">
      <w:pPr>
        <w:pStyle w:val="3"/>
        <w:numPr>
          <w:ilvl w:val="2"/>
          <w:numId w:val="145"/>
        </w:numPr>
        <w:rPr>
          <w:del w:id="4709" w:author="BJ Kwak" w:date="2014-01-20T18:45:00Z"/>
        </w:rPr>
      </w:pPr>
      <w:bookmarkStart w:id="4710" w:name="_Toc377674842"/>
      <w:del w:id="4711" w:author="BJ Kwak" w:date="2014-01-20T18:45:00Z">
        <w:r w:rsidDel="00B06047">
          <w:rPr>
            <w:rFonts w:hint="eastAsia"/>
          </w:rPr>
          <w:delText>Channelization of 5.7 GHz band</w:delText>
        </w:r>
        <w:bookmarkEnd w:id="4710"/>
      </w:del>
    </w:p>
    <w:p w:rsidR="00436526" w:rsidRPr="00C95CAB" w:rsidDel="00B06047" w:rsidRDefault="00436526" w:rsidP="00436526">
      <w:pPr>
        <w:pStyle w:val="paragraph"/>
        <w:ind w:left="0"/>
        <w:rPr>
          <w:del w:id="4712" w:author="BJ Kwak" w:date="2014-01-20T18:45:00Z"/>
          <w:rFonts w:ascii="Times New Roman" w:hAnsi="Times New Roman"/>
          <w:sz w:val="22"/>
          <w:szCs w:val="22"/>
        </w:rPr>
      </w:pPr>
      <w:del w:id="4713" w:author="BJ Kwak" w:date="2014-01-20T18:45:00Z">
        <w:r w:rsidRPr="00C95CAB" w:rsidDel="00B06047">
          <w:rPr>
            <w:rFonts w:ascii="Times New Roman" w:hAnsi="Times New Roman"/>
            <w:sz w:val="22"/>
            <w:szCs w:val="22"/>
          </w:rPr>
          <w:delText>Such frequency band ranges from 5.725 GHz to 5.875 GHz, which is divided into 14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714" w:author="BJ Kwak" w:date="2014-01-20T18:45:00Z"/>
          <w:rFonts w:ascii="Times New Roman" w:hAnsi="Times New Roman"/>
          <w:i/>
          <w:iCs/>
          <w:sz w:val="22"/>
          <w:szCs w:val="22"/>
          <w:lang w:val="pt-BR"/>
        </w:rPr>
      </w:pPr>
      <w:del w:id="4715" w:author="BJ Kwak" w:date="2014-01-20T18:45:00Z">
        <w:r w:rsidRPr="00C95CAB" w:rsidDel="00B06047">
          <w:rPr>
            <w:rFonts w:ascii="Times New Roman" w:hAnsi="Times New Roman"/>
            <w:i/>
            <w:iCs/>
            <w:sz w:val="22"/>
            <w:szCs w:val="22"/>
            <w:lang w:val="pt-BR"/>
          </w:rPr>
          <w:delText>f</w:delText>
        </w:r>
        <w:r w:rsidRPr="00C95CAB" w:rsidDel="00B06047">
          <w:rPr>
            <w:rFonts w:ascii="Times New Roman" w:hAnsi="Times New Roman"/>
            <w:i/>
            <w:iCs/>
            <w:sz w:val="22"/>
            <w:szCs w:val="22"/>
            <w:vertAlign w:val="subscript"/>
            <w:lang w:val="pt-BR"/>
          </w:rPr>
          <w:delText>c</w:delText>
        </w:r>
        <w:r w:rsidRPr="00C95CAB" w:rsidDel="00B06047">
          <w:rPr>
            <w:rFonts w:ascii="Times New Roman" w:hAnsi="Times New Roman"/>
            <w:i/>
            <w:iCs/>
            <w:sz w:val="22"/>
            <w:szCs w:val="22"/>
            <w:lang w:val="pt-BR"/>
          </w:rPr>
          <w:delText xml:space="preserve"> = 5735 </w:delText>
        </w:r>
        <w:r w:rsidRPr="001A4EA8" w:rsidDel="00B06047">
          <w:rPr>
            <w:rFonts w:ascii="Times New Roman" w:hAnsi="Times New Roman"/>
            <w:iCs/>
            <w:sz w:val="22"/>
            <w:szCs w:val="22"/>
            <w:lang w:val="pt-BR"/>
          </w:rPr>
          <w:delText>MHz</w:delText>
        </w:r>
        <w:r w:rsidRPr="00C95CAB" w:rsidDel="00B06047">
          <w:rPr>
            <w:rFonts w:ascii="Times New Roman" w:hAnsi="Times New Roman"/>
            <w:i/>
            <w:iCs/>
            <w:sz w:val="22"/>
            <w:szCs w:val="22"/>
            <w:lang w:val="pt-BR"/>
          </w:rPr>
          <w:delText xml:space="preserve"> + 10n       for n = 0, 1, ..., 13</w:delText>
        </w:r>
      </w:del>
    </w:p>
    <w:p w:rsidR="00436526" w:rsidRPr="00436526" w:rsidDel="00B06047" w:rsidRDefault="00436526" w:rsidP="00436526">
      <w:pPr>
        <w:rPr>
          <w:del w:id="4716" w:author="BJ Kwak" w:date="2014-01-20T18:45:00Z"/>
          <w:lang w:eastAsia="ko-KR"/>
        </w:rPr>
      </w:pPr>
    </w:p>
    <w:p w:rsidR="00CE34AC" w:rsidDel="00B06047" w:rsidRDefault="00436526" w:rsidP="00C41785">
      <w:pPr>
        <w:pStyle w:val="3"/>
        <w:rPr>
          <w:del w:id="4717" w:author="BJ Kwak" w:date="2014-01-20T18:45:00Z"/>
        </w:rPr>
      </w:pPr>
      <w:bookmarkStart w:id="4718" w:name="_Toc377674843"/>
      <w:del w:id="4719" w:author="BJ Kwak" w:date="2014-01-20T18:45:00Z">
        <w:r w:rsidDel="00B06047">
          <w:rPr>
            <w:rFonts w:hint="eastAsia"/>
          </w:rPr>
          <w:delText xml:space="preserve">Channelization of </w:delText>
        </w:r>
        <w:r w:rsidR="00CE34AC" w:rsidDel="00B06047">
          <w:rPr>
            <w:rFonts w:hint="eastAsia"/>
          </w:rPr>
          <w:delText>2.4 GHz band</w:delText>
        </w:r>
        <w:bookmarkEnd w:id="4718"/>
      </w:del>
    </w:p>
    <w:p w:rsidR="00436526" w:rsidRPr="00C95CAB" w:rsidDel="00B06047" w:rsidRDefault="00436526" w:rsidP="00436526">
      <w:pPr>
        <w:pStyle w:val="paragraph"/>
        <w:ind w:left="0"/>
        <w:rPr>
          <w:del w:id="4720" w:author="BJ Kwak" w:date="2014-01-20T18:45:00Z"/>
          <w:rFonts w:ascii="Times New Roman" w:hAnsi="Times New Roman"/>
          <w:sz w:val="22"/>
          <w:szCs w:val="22"/>
        </w:rPr>
      </w:pPr>
      <w:del w:id="4721" w:author="BJ Kwak" w:date="2014-01-20T18:45:00Z">
        <w:r w:rsidRPr="00C95CAB" w:rsidDel="00B06047">
          <w:rPr>
            <w:rFonts w:ascii="Times New Roman" w:hAnsi="Times New Roman"/>
            <w:sz w:val="22"/>
            <w:szCs w:val="22"/>
          </w:rPr>
          <w:delText>Such frequency band ranges from 2.4 GHz to 2.5 GHz, which is divided into 9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722" w:author="BJ Kwak" w:date="2014-01-20T18:45:00Z"/>
          <w:rFonts w:ascii="Times New Roman" w:hAnsi="Times New Roman"/>
          <w:i/>
          <w:iCs/>
          <w:sz w:val="22"/>
          <w:szCs w:val="22"/>
        </w:rPr>
      </w:pPr>
      <w:del w:id="4723" w:author="BJ Kwak" w:date="2014-01-20T18:45:00Z">
        <w:r w:rsidRPr="00C95CAB" w:rsidDel="00B06047">
          <w:rPr>
            <w:rFonts w:ascii="Times New Roman" w:hAnsi="Times New Roman"/>
            <w:i/>
            <w:iCs/>
            <w:sz w:val="22"/>
            <w:szCs w:val="22"/>
          </w:rPr>
          <w:delText>f</w:delText>
        </w:r>
        <w:r w:rsidRPr="00C95CAB" w:rsidDel="00B06047">
          <w:rPr>
            <w:rFonts w:ascii="Times New Roman" w:hAnsi="Times New Roman"/>
            <w:i/>
            <w:iCs/>
            <w:sz w:val="22"/>
            <w:szCs w:val="22"/>
            <w:vertAlign w:val="subscript"/>
          </w:rPr>
          <w:delText>c</w:delText>
        </w:r>
        <w:r w:rsidRPr="00C95CAB" w:rsidDel="00B06047">
          <w:rPr>
            <w:rFonts w:ascii="Times New Roman" w:hAnsi="Times New Roman"/>
            <w:i/>
            <w:iCs/>
            <w:sz w:val="22"/>
            <w:szCs w:val="22"/>
          </w:rPr>
          <w:delText xml:space="preserve"> = 2410 </w:delText>
        </w:r>
        <w:r w:rsidRPr="001A4EA8" w:rsidDel="00B06047">
          <w:rPr>
            <w:rFonts w:ascii="Times New Roman" w:hAnsi="Times New Roman"/>
            <w:iCs/>
            <w:sz w:val="22"/>
            <w:szCs w:val="22"/>
          </w:rPr>
          <w:delText>MHz</w:delText>
        </w:r>
        <w:r w:rsidRPr="00C95CAB" w:rsidDel="00B06047">
          <w:rPr>
            <w:rFonts w:ascii="Times New Roman" w:hAnsi="Times New Roman"/>
            <w:i/>
            <w:iCs/>
            <w:sz w:val="22"/>
            <w:szCs w:val="22"/>
          </w:rPr>
          <w:delText xml:space="preserve"> + 10n       for n = 0, 1, ..., 8</w:delText>
        </w:r>
      </w:del>
    </w:p>
    <w:p w:rsidR="00CE34AC" w:rsidDel="00B06047" w:rsidRDefault="00CE34AC" w:rsidP="00785BD6">
      <w:pPr>
        <w:rPr>
          <w:del w:id="4724" w:author="BJ Kwak" w:date="2014-01-20T18:45:00Z"/>
          <w:lang w:eastAsia="ko-KR"/>
        </w:rPr>
      </w:pPr>
    </w:p>
    <w:p w:rsidR="00CE34AC" w:rsidDel="00B06047" w:rsidRDefault="00436526" w:rsidP="00436526">
      <w:pPr>
        <w:pStyle w:val="3"/>
        <w:rPr>
          <w:del w:id="4725" w:author="BJ Kwak" w:date="2014-01-20T18:45:00Z"/>
        </w:rPr>
      </w:pPr>
      <w:bookmarkStart w:id="4726" w:name="_Toc377674844"/>
      <w:del w:id="4727" w:author="BJ Kwak" w:date="2014-01-20T18:45:00Z">
        <w:r w:rsidDel="00B06047">
          <w:rPr>
            <w:rFonts w:hint="eastAsia"/>
          </w:rPr>
          <w:delText>Channelization of sub-GHz band</w:delText>
        </w:r>
        <w:bookmarkEnd w:id="4726"/>
      </w:del>
    </w:p>
    <w:p w:rsidR="00436526" w:rsidRPr="001A4EA8" w:rsidDel="00B06047" w:rsidRDefault="00436526" w:rsidP="00436526">
      <w:pPr>
        <w:pStyle w:val="paragraph"/>
        <w:ind w:left="0"/>
        <w:rPr>
          <w:del w:id="4728" w:author="BJ Kwak" w:date="2014-01-20T18:45:00Z"/>
          <w:rFonts w:ascii="Times New Roman" w:hAnsi="Times New Roman"/>
          <w:sz w:val="22"/>
          <w:szCs w:val="22"/>
        </w:rPr>
      </w:pPr>
      <w:del w:id="4729" w:author="BJ Kwak" w:date="2014-01-20T18:45:00Z">
        <w:r w:rsidRPr="001A4EA8" w:rsidDel="00B06047">
          <w:rPr>
            <w:rFonts w:ascii="Times New Roman" w:hAnsi="Times New Roman"/>
            <w:sz w:val="22"/>
            <w:szCs w:val="22"/>
          </w:rPr>
          <w:delText>The basic channelization by regulations in Japan is summarized in the following table:</w:delText>
        </w:r>
      </w:del>
    </w:p>
    <w:p w:rsidR="00436526" w:rsidRPr="001A4EA8" w:rsidDel="00B06047" w:rsidRDefault="00436526" w:rsidP="00436526">
      <w:pPr>
        <w:pStyle w:val="paragraph"/>
        <w:rPr>
          <w:del w:id="4730"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918"/>
        <w:gridCol w:w="2250"/>
        <w:gridCol w:w="2520"/>
        <w:gridCol w:w="2664"/>
      </w:tblGrid>
      <w:tr w:rsidR="00436526" w:rsidDel="00B06047" w:rsidTr="0018766B">
        <w:trPr>
          <w:jc w:val="center"/>
          <w:del w:id="4731" w:author="BJ Kwak" w:date="2014-01-20T18:45:00Z"/>
        </w:trPr>
        <w:tc>
          <w:tcPr>
            <w:tcW w:w="918" w:type="dxa"/>
            <w:vAlign w:val="center"/>
          </w:tcPr>
          <w:p w:rsidR="00436526" w:rsidRPr="00DD5389" w:rsidDel="00B06047" w:rsidRDefault="00436526" w:rsidP="0018766B">
            <w:pPr>
              <w:jc w:val="center"/>
              <w:rPr>
                <w:del w:id="4732" w:author="BJ Kwak" w:date="2014-01-20T18:45:00Z"/>
              </w:rPr>
            </w:pPr>
            <w:del w:id="4733" w:author="BJ Kwak" w:date="2014-01-20T18:45:00Z">
              <w:r w:rsidRPr="00DD5389" w:rsidDel="00B06047">
                <w:delText>Band</w:delText>
              </w:r>
            </w:del>
          </w:p>
        </w:tc>
        <w:tc>
          <w:tcPr>
            <w:tcW w:w="2250" w:type="dxa"/>
            <w:vAlign w:val="center"/>
          </w:tcPr>
          <w:p w:rsidR="00436526" w:rsidRPr="00DD5389" w:rsidDel="00B06047" w:rsidRDefault="00436526" w:rsidP="0018766B">
            <w:pPr>
              <w:jc w:val="center"/>
              <w:rPr>
                <w:del w:id="4734" w:author="BJ Kwak" w:date="2014-01-20T18:45:00Z"/>
              </w:rPr>
            </w:pPr>
            <w:del w:id="4735" w:author="BJ Kwak" w:date="2014-01-20T18:45:00Z">
              <w:r w:rsidRPr="00DD5389" w:rsidDel="00B06047">
                <w:delText>Max Tx power (mW)</w:delText>
              </w:r>
            </w:del>
          </w:p>
        </w:tc>
        <w:tc>
          <w:tcPr>
            <w:tcW w:w="2520" w:type="dxa"/>
            <w:vAlign w:val="center"/>
          </w:tcPr>
          <w:p w:rsidR="00436526" w:rsidRPr="00DD5389" w:rsidDel="00B06047" w:rsidRDefault="00436526" w:rsidP="0018766B">
            <w:pPr>
              <w:jc w:val="center"/>
              <w:rPr>
                <w:del w:id="4736" w:author="BJ Kwak" w:date="2014-01-20T18:45:00Z"/>
              </w:rPr>
            </w:pPr>
            <w:del w:id="4737" w:author="BJ Kwak" w:date="2014-01-20T18:45:00Z">
              <w:r w:rsidRPr="00DD5389" w:rsidDel="00B06047">
                <w:delText>Frequency band (MHz)</w:delText>
              </w:r>
            </w:del>
          </w:p>
        </w:tc>
        <w:tc>
          <w:tcPr>
            <w:tcW w:w="2664" w:type="dxa"/>
            <w:vAlign w:val="center"/>
          </w:tcPr>
          <w:p w:rsidR="00436526" w:rsidRPr="00DD5389" w:rsidDel="00B06047" w:rsidRDefault="00436526" w:rsidP="0018766B">
            <w:pPr>
              <w:jc w:val="center"/>
              <w:rPr>
                <w:del w:id="4738" w:author="BJ Kwak" w:date="2014-01-20T18:45:00Z"/>
              </w:rPr>
            </w:pPr>
            <w:del w:id="4739" w:author="BJ Kwak" w:date="2014-01-20T18:45:00Z">
              <w:r w:rsidRPr="00DD5389" w:rsidDel="00B06047">
                <w:delText>Basic channelization</w:delText>
              </w:r>
            </w:del>
          </w:p>
        </w:tc>
      </w:tr>
      <w:tr w:rsidR="00436526" w:rsidDel="00B06047" w:rsidTr="0018766B">
        <w:trPr>
          <w:jc w:val="center"/>
          <w:del w:id="4740" w:author="BJ Kwak" w:date="2014-01-20T18:45:00Z"/>
        </w:trPr>
        <w:tc>
          <w:tcPr>
            <w:tcW w:w="918" w:type="dxa"/>
            <w:vAlign w:val="center"/>
          </w:tcPr>
          <w:p w:rsidR="00436526" w:rsidRPr="00DD5389" w:rsidDel="00B06047" w:rsidRDefault="00436526" w:rsidP="0018766B">
            <w:pPr>
              <w:jc w:val="center"/>
              <w:rPr>
                <w:del w:id="4741" w:author="BJ Kwak" w:date="2014-01-20T18:45:00Z"/>
              </w:rPr>
            </w:pPr>
            <w:del w:id="4742" w:author="BJ Kwak" w:date="2014-01-20T18:45:00Z">
              <w:r w:rsidRPr="00DD5389" w:rsidDel="00B06047">
                <w:delText>A</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743" w:author="BJ Kwak" w:date="2014-01-20T18:45:00Z"/>
              </w:rPr>
            </w:pPr>
            <w:del w:id="4744"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4745" w:author="BJ Kwak" w:date="2014-01-20T18:45:00Z"/>
              </w:rPr>
            </w:pPr>
            <w:del w:id="4746" w:author="BJ Kwak" w:date="2014-01-20T18:45:00Z">
              <w:r w:rsidRPr="00DD5389" w:rsidDel="00B06047">
                <w:delText>915.9 – 928.1</w:delText>
              </w:r>
            </w:del>
          </w:p>
        </w:tc>
        <w:tc>
          <w:tcPr>
            <w:tcW w:w="2664" w:type="dxa"/>
            <w:vAlign w:val="center"/>
          </w:tcPr>
          <w:p w:rsidR="00436526" w:rsidRPr="00DD5389" w:rsidDel="00B06047" w:rsidRDefault="00436526" w:rsidP="0018766B">
            <w:pPr>
              <w:jc w:val="center"/>
              <w:rPr>
                <w:del w:id="4747" w:author="BJ Kwak" w:date="2014-01-20T18:45:00Z"/>
              </w:rPr>
            </w:pPr>
            <w:del w:id="4748" w:author="BJ Kwak" w:date="2014-01-20T18:45:00Z">
              <w:r w:rsidRPr="00DD5389" w:rsidDel="00B06047">
                <w:delText>61 channels of 200 KHz</w:delText>
              </w:r>
            </w:del>
          </w:p>
        </w:tc>
      </w:tr>
      <w:tr w:rsidR="00436526" w:rsidDel="00B06047" w:rsidTr="0018766B">
        <w:trPr>
          <w:jc w:val="center"/>
          <w:del w:id="4749" w:author="BJ Kwak" w:date="2014-01-20T18:45:00Z"/>
        </w:trPr>
        <w:tc>
          <w:tcPr>
            <w:tcW w:w="918" w:type="dxa"/>
            <w:vAlign w:val="center"/>
          </w:tcPr>
          <w:p w:rsidR="00436526" w:rsidRPr="00DD5389" w:rsidDel="00B06047" w:rsidRDefault="00436526" w:rsidP="0018766B">
            <w:pPr>
              <w:jc w:val="center"/>
              <w:rPr>
                <w:del w:id="4750" w:author="BJ Kwak" w:date="2014-01-20T18:45:00Z"/>
              </w:rPr>
            </w:pPr>
            <w:del w:id="4751" w:author="BJ Kwak" w:date="2014-01-20T18:45:00Z">
              <w:r w:rsidRPr="00DD5389" w:rsidDel="00B06047">
                <w:delText>B</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752" w:author="BJ Kwak" w:date="2014-01-20T18:45:00Z"/>
              </w:rPr>
            </w:pPr>
            <w:del w:id="4753" w:author="BJ Kwak" w:date="2014-01-20T18:45:00Z">
              <w:r w:rsidRPr="00DD5389" w:rsidDel="00B06047">
                <w:delText>20</w:delText>
              </w:r>
            </w:del>
          </w:p>
        </w:tc>
        <w:tc>
          <w:tcPr>
            <w:tcW w:w="2520" w:type="dxa"/>
            <w:vAlign w:val="center"/>
          </w:tcPr>
          <w:p w:rsidR="00436526" w:rsidRPr="00DD5389" w:rsidDel="00B06047" w:rsidRDefault="00436526" w:rsidP="0018766B">
            <w:pPr>
              <w:jc w:val="center"/>
              <w:rPr>
                <w:del w:id="4754" w:author="BJ Kwak" w:date="2014-01-20T18:45:00Z"/>
              </w:rPr>
            </w:pPr>
            <w:del w:id="4755" w:author="BJ Kwak" w:date="2014-01-20T18:45:00Z">
              <w:r w:rsidRPr="00DD5389" w:rsidDel="00B06047">
                <w:delText>920.5 – 928.1</w:delText>
              </w:r>
            </w:del>
          </w:p>
        </w:tc>
        <w:tc>
          <w:tcPr>
            <w:tcW w:w="2664" w:type="dxa"/>
            <w:vAlign w:val="center"/>
          </w:tcPr>
          <w:p w:rsidR="00436526" w:rsidRPr="00DD5389" w:rsidDel="00B06047" w:rsidRDefault="00436526" w:rsidP="0018766B">
            <w:pPr>
              <w:jc w:val="center"/>
              <w:rPr>
                <w:del w:id="4756" w:author="BJ Kwak" w:date="2014-01-20T18:45:00Z"/>
              </w:rPr>
            </w:pPr>
            <w:del w:id="4757" w:author="BJ Kwak" w:date="2014-01-20T18:45:00Z">
              <w:r w:rsidRPr="00DD5389" w:rsidDel="00B06047">
                <w:delText>38 channels of 200 KHz</w:delText>
              </w:r>
            </w:del>
          </w:p>
        </w:tc>
      </w:tr>
      <w:tr w:rsidR="00436526" w:rsidDel="00B06047" w:rsidTr="0018766B">
        <w:trPr>
          <w:jc w:val="center"/>
          <w:del w:id="4758" w:author="BJ Kwak" w:date="2014-01-20T18:45:00Z"/>
        </w:trPr>
        <w:tc>
          <w:tcPr>
            <w:tcW w:w="918" w:type="dxa"/>
            <w:vAlign w:val="center"/>
          </w:tcPr>
          <w:p w:rsidR="00436526" w:rsidRPr="00DD5389" w:rsidDel="00B06047" w:rsidRDefault="00436526" w:rsidP="0018766B">
            <w:pPr>
              <w:jc w:val="center"/>
              <w:rPr>
                <w:del w:id="4759" w:author="BJ Kwak" w:date="2014-01-20T18:45:00Z"/>
              </w:rPr>
            </w:pPr>
            <w:del w:id="4760" w:author="BJ Kwak" w:date="2014-01-20T18:45:00Z">
              <w:r w:rsidRPr="00DD5389" w:rsidDel="00B06047">
                <w:delText>C</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761" w:author="BJ Kwak" w:date="2014-01-20T18:45:00Z"/>
              </w:rPr>
            </w:pPr>
            <w:del w:id="4762" w:author="BJ Kwak" w:date="2014-01-20T18:45:00Z">
              <w:r w:rsidRPr="00DD5389" w:rsidDel="00B06047">
                <w:delText>250</w:delText>
              </w:r>
            </w:del>
          </w:p>
        </w:tc>
        <w:tc>
          <w:tcPr>
            <w:tcW w:w="2520" w:type="dxa"/>
            <w:vAlign w:val="center"/>
          </w:tcPr>
          <w:p w:rsidR="00436526" w:rsidRPr="00DD5389" w:rsidDel="00B06047" w:rsidRDefault="00436526" w:rsidP="0018766B">
            <w:pPr>
              <w:jc w:val="center"/>
              <w:rPr>
                <w:del w:id="4763" w:author="BJ Kwak" w:date="2014-01-20T18:45:00Z"/>
              </w:rPr>
            </w:pPr>
            <w:del w:id="4764" w:author="BJ Kwak" w:date="2014-01-20T18:45:00Z">
              <w:r w:rsidRPr="00DD5389" w:rsidDel="00B06047">
                <w:delText>920.5 – 923.5</w:delText>
              </w:r>
            </w:del>
          </w:p>
        </w:tc>
        <w:tc>
          <w:tcPr>
            <w:tcW w:w="2664" w:type="dxa"/>
            <w:vAlign w:val="center"/>
          </w:tcPr>
          <w:p w:rsidR="00436526" w:rsidRPr="00DD5389" w:rsidDel="00B06047" w:rsidRDefault="00436526" w:rsidP="0018766B">
            <w:pPr>
              <w:jc w:val="center"/>
              <w:rPr>
                <w:del w:id="4765" w:author="BJ Kwak" w:date="2014-01-20T18:45:00Z"/>
              </w:rPr>
            </w:pPr>
            <w:del w:id="4766" w:author="BJ Kwak" w:date="2014-01-20T18:45:00Z">
              <w:r w:rsidRPr="00DD5389" w:rsidDel="00B06047">
                <w:delText>15 channels of 200 KHz</w:delText>
              </w:r>
            </w:del>
          </w:p>
        </w:tc>
      </w:tr>
      <w:tr w:rsidR="00436526" w:rsidDel="00B06047" w:rsidTr="0018766B">
        <w:trPr>
          <w:jc w:val="center"/>
          <w:del w:id="4767" w:author="BJ Kwak" w:date="2014-01-20T18:45:00Z"/>
        </w:trPr>
        <w:tc>
          <w:tcPr>
            <w:tcW w:w="918" w:type="dxa"/>
            <w:vAlign w:val="center"/>
          </w:tcPr>
          <w:p w:rsidR="00436526" w:rsidRPr="00DD5389" w:rsidDel="00B06047" w:rsidRDefault="00436526" w:rsidP="0018766B">
            <w:pPr>
              <w:jc w:val="center"/>
              <w:rPr>
                <w:del w:id="4768" w:author="BJ Kwak" w:date="2014-01-20T18:45:00Z"/>
              </w:rPr>
            </w:pPr>
            <w:del w:id="4769" w:author="BJ Kwak" w:date="2014-01-20T18:45:00Z">
              <w:r w:rsidRPr="00DD5389" w:rsidDel="00B06047">
                <w:delText>D</w:delText>
              </w:r>
              <w:r w:rsidRPr="00DD5389" w:rsidDel="00B06047">
                <w:rPr>
                  <w:vertAlign w:val="superscript"/>
                </w:rPr>
                <w:delText>2</w:delText>
              </w:r>
            </w:del>
          </w:p>
        </w:tc>
        <w:tc>
          <w:tcPr>
            <w:tcW w:w="2250" w:type="dxa"/>
            <w:vAlign w:val="center"/>
          </w:tcPr>
          <w:p w:rsidR="00436526" w:rsidRPr="00DD5389" w:rsidDel="00B06047" w:rsidRDefault="00436526" w:rsidP="0018766B">
            <w:pPr>
              <w:jc w:val="center"/>
              <w:rPr>
                <w:del w:id="4770" w:author="BJ Kwak" w:date="2014-01-20T18:45:00Z"/>
              </w:rPr>
            </w:pPr>
            <w:del w:id="4771"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4772" w:author="BJ Kwak" w:date="2014-01-20T18:45:00Z"/>
              </w:rPr>
            </w:pPr>
            <w:del w:id="4773" w:author="BJ Kwak" w:date="2014-01-20T18:45:00Z">
              <w:r w:rsidRPr="00DD5389" w:rsidDel="00B06047">
                <w:delText>928.1 – 929.7</w:delText>
              </w:r>
            </w:del>
          </w:p>
        </w:tc>
        <w:tc>
          <w:tcPr>
            <w:tcW w:w="2664" w:type="dxa"/>
            <w:vAlign w:val="center"/>
          </w:tcPr>
          <w:p w:rsidR="00436526" w:rsidRPr="00DD5389" w:rsidDel="00B06047" w:rsidRDefault="00436526" w:rsidP="0018766B">
            <w:pPr>
              <w:jc w:val="center"/>
              <w:rPr>
                <w:del w:id="4774" w:author="BJ Kwak" w:date="2014-01-20T18:45:00Z"/>
              </w:rPr>
            </w:pPr>
            <w:del w:id="4775" w:author="BJ Kwak" w:date="2014-01-20T18:45:00Z">
              <w:r w:rsidRPr="00DD5389" w:rsidDel="00B06047">
                <w:delText>16 channels of 100 KHz</w:delText>
              </w:r>
            </w:del>
          </w:p>
        </w:tc>
      </w:tr>
    </w:tbl>
    <w:p w:rsidR="00436526" w:rsidRPr="001A4EA8" w:rsidDel="00B06047" w:rsidRDefault="00436526" w:rsidP="00436526">
      <w:pPr>
        <w:pStyle w:val="paragraph"/>
        <w:ind w:left="1296" w:firstLine="144"/>
        <w:rPr>
          <w:del w:id="4776" w:author="BJ Kwak" w:date="2014-01-20T18:45:00Z"/>
          <w:rFonts w:ascii="Times New Roman" w:hAnsi="Times New Roman"/>
          <w:sz w:val="22"/>
          <w:szCs w:val="22"/>
        </w:rPr>
      </w:pPr>
      <w:del w:id="4777" w:author="BJ Kwak" w:date="2014-01-20T18:45:00Z">
        <w:r w:rsidRPr="001A4EA8" w:rsidDel="00B06047">
          <w:rPr>
            <w:rFonts w:ascii="Times New Roman" w:hAnsi="Times New Roman"/>
            <w:sz w:val="22"/>
            <w:szCs w:val="22"/>
            <w:vertAlign w:val="superscript"/>
          </w:rPr>
          <w:delText>1</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2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4778" w:author="BJ Kwak" w:date="2014-01-20T18:45:00Z"/>
          <w:rFonts w:ascii="Times New Roman" w:hAnsi="Times New Roman"/>
          <w:i/>
          <w:iCs/>
          <w:sz w:val="22"/>
          <w:szCs w:val="22"/>
        </w:rPr>
      </w:pPr>
      <w:del w:id="4779" w:author="BJ Kwak" w:date="2014-01-20T18:45:00Z">
        <w:r w:rsidRPr="001A4EA8" w:rsidDel="00B06047">
          <w:rPr>
            <w:rFonts w:ascii="Times New Roman" w:hAnsi="Times New Roman"/>
            <w:sz w:val="22"/>
            <w:szCs w:val="22"/>
            <w:vertAlign w:val="superscript"/>
          </w:rPr>
          <w:delText>2</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1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4780" w:author="BJ Kwak" w:date="2014-01-20T18:45:00Z"/>
          <w:rFonts w:ascii="Times New Roman" w:hAnsi="Times New Roman"/>
          <w:sz w:val="22"/>
          <w:szCs w:val="22"/>
        </w:rPr>
      </w:pPr>
    </w:p>
    <w:p w:rsidR="00436526" w:rsidRPr="001A4EA8" w:rsidDel="00B06047" w:rsidRDefault="00436526" w:rsidP="00436526">
      <w:pPr>
        <w:pStyle w:val="paragraph"/>
        <w:ind w:left="0"/>
        <w:rPr>
          <w:del w:id="4781" w:author="BJ Kwak" w:date="2014-01-20T18:45:00Z"/>
          <w:rFonts w:ascii="Times New Roman" w:hAnsi="Times New Roman"/>
          <w:sz w:val="22"/>
          <w:szCs w:val="22"/>
        </w:rPr>
      </w:pPr>
      <w:del w:id="4782" w:author="BJ Kwak" w:date="2014-01-20T18:45:00Z">
        <w:r w:rsidRPr="001A4EA8" w:rsidDel="00B06047">
          <w:rPr>
            <w:rFonts w:ascii="Times New Roman" w:hAnsi="Times New Roman"/>
            <w:sz w:val="22"/>
            <w:szCs w:val="22"/>
          </w:rPr>
          <w:delText>Proposed channelization</w:delText>
        </w:r>
        <w:r w:rsidDel="00B06047">
          <w:rPr>
            <w:rFonts w:ascii="Times New Roman" w:hAnsi="Times New Roman"/>
            <w:sz w:val="22"/>
            <w:szCs w:val="22"/>
          </w:rPr>
          <w:delText>:</w:delText>
        </w:r>
      </w:del>
    </w:p>
    <w:p w:rsidR="00436526" w:rsidRPr="001A4EA8" w:rsidDel="00B06047" w:rsidRDefault="00436526" w:rsidP="00436526">
      <w:pPr>
        <w:pStyle w:val="paragraph"/>
        <w:ind w:left="720"/>
        <w:rPr>
          <w:del w:id="4783"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774"/>
        <w:gridCol w:w="1980"/>
        <w:gridCol w:w="1080"/>
        <w:gridCol w:w="2484"/>
        <w:gridCol w:w="2205"/>
      </w:tblGrid>
      <w:tr w:rsidR="00436526" w:rsidDel="00B06047" w:rsidTr="0018766B">
        <w:trPr>
          <w:jc w:val="center"/>
          <w:del w:id="4784" w:author="BJ Kwak" w:date="2014-01-20T18:45:00Z"/>
        </w:trPr>
        <w:tc>
          <w:tcPr>
            <w:tcW w:w="774" w:type="dxa"/>
            <w:vAlign w:val="center"/>
          </w:tcPr>
          <w:p w:rsidR="00436526" w:rsidRPr="00DD5389" w:rsidDel="00B06047" w:rsidRDefault="00436526" w:rsidP="0018766B">
            <w:pPr>
              <w:jc w:val="center"/>
              <w:rPr>
                <w:del w:id="4785" w:author="BJ Kwak" w:date="2014-01-20T18:45:00Z"/>
              </w:rPr>
            </w:pPr>
            <w:del w:id="4786" w:author="BJ Kwak" w:date="2014-01-20T18:45:00Z">
              <w:r w:rsidRPr="00DD5389" w:rsidDel="00B06047">
                <w:delText>Band</w:delText>
              </w:r>
            </w:del>
          </w:p>
        </w:tc>
        <w:tc>
          <w:tcPr>
            <w:tcW w:w="1980" w:type="dxa"/>
            <w:vAlign w:val="center"/>
          </w:tcPr>
          <w:p w:rsidR="00436526" w:rsidRPr="00DD5389" w:rsidDel="00B06047" w:rsidRDefault="00436526" w:rsidP="0018766B">
            <w:pPr>
              <w:jc w:val="center"/>
              <w:rPr>
                <w:del w:id="4787" w:author="BJ Kwak" w:date="2014-01-20T18:45:00Z"/>
              </w:rPr>
            </w:pPr>
            <w:del w:id="4788" w:author="BJ Kwak" w:date="2014-01-20T18:45:00Z">
              <w:r w:rsidRPr="00DD5389" w:rsidDel="00B06047">
                <w:delText>Central freq (MHz)</w:delText>
              </w:r>
            </w:del>
          </w:p>
        </w:tc>
        <w:tc>
          <w:tcPr>
            <w:tcW w:w="1080" w:type="dxa"/>
            <w:vAlign w:val="center"/>
          </w:tcPr>
          <w:p w:rsidR="00436526" w:rsidRPr="00DD5389" w:rsidDel="00B06047" w:rsidRDefault="00436526" w:rsidP="0018766B">
            <w:pPr>
              <w:jc w:val="center"/>
              <w:rPr>
                <w:del w:id="4789" w:author="BJ Kwak" w:date="2014-01-20T18:45:00Z"/>
              </w:rPr>
            </w:pPr>
            <w:del w:id="4790" w:author="BJ Kwak" w:date="2014-01-20T18:45:00Z">
              <w:r w:rsidRPr="00DD5389" w:rsidDel="00B06047">
                <w:delText>n</w:delText>
              </w:r>
            </w:del>
          </w:p>
        </w:tc>
        <w:tc>
          <w:tcPr>
            <w:tcW w:w="2484" w:type="dxa"/>
            <w:vAlign w:val="center"/>
          </w:tcPr>
          <w:p w:rsidR="00436526" w:rsidRPr="00DD5389" w:rsidDel="00B06047" w:rsidRDefault="00436526" w:rsidP="0018766B">
            <w:pPr>
              <w:jc w:val="center"/>
              <w:rPr>
                <w:del w:id="4791" w:author="BJ Kwak" w:date="2014-01-20T18:45:00Z"/>
              </w:rPr>
            </w:pPr>
            <w:del w:id="4792" w:author="BJ Kwak" w:date="2014-01-20T18:45:00Z">
              <w:r w:rsidRPr="00DD5389" w:rsidDel="00B06047">
                <w:delText>No of channels</w:delText>
              </w:r>
            </w:del>
          </w:p>
        </w:tc>
        <w:tc>
          <w:tcPr>
            <w:tcW w:w="2205" w:type="dxa"/>
            <w:vAlign w:val="center"/>
          </w:tcPr>
          <w:p w:rsidR="00436526" w:rsidRPr="00DD5389" w:rsidDel="00B06047" w:rsidRDefault="00436526" w:rsidP="0018766B">
            <w:pPr>
              <w:jc w:val="center"/>
              <w:rPr>
                <w:del w:id="4793" w:author="BJ Kwak" w:date="2014-01-20T18:45:00Z"/>
              </w:rPr>
            </w:pPr>
            <w:del w:id="4794" w:author="BJ Kwak" w:date="2014-01-20T18:45:00Z">
              <w:r w:rsidRPr="00DD5389" w:rsidDel="00B06047">
                <w:delText>Max Tx power (mW)</w:delText>
              </w:r>
            </w:del>
          </w:p>
        </w:tc>
      </w:tr>
      <w:tr w:rsidR="00436526" w:rsidDel="00B06047" w:rsidTr="0018766B">
        <w:trPr>
          <w:jc w:val="center"/>
          <w:del w:id="4795" w:author="BJ Kwak" w:date="2014-01-20T18:45:00Z"/>
        </w:trPr>
        <w:tc>
          <w:tcPr>
            <w:tcW w:w="774" w:type="dxa"/>
            <w:vAlign w:val="center"/>
          </w:tcPr>
          <w:p w:rsidR="00436526" w:rsidRPr="00DD5389" w:rsidDel="00B06047" w:rsidRDefault="00436526" w:rsidP="0018766B">
            <w:pPr>
              <w:jc w:val="center"/>
              <w:rPr>
                <w:del w:id="4796" w:author="BJ Kwak" w:date="2014-01-20T18:45:00Z"/>
              </w:rPr>
            </w:pPr>
            <w:del w:id="4797" w:author="BJ Kwak" w:date="2014-01-20T18:45:00Z">
              <w:r w:rsidDel="00B06047">
                <w:delText>A</w:delText>
              </w:r>
            </w:del>
          </w:p>
        </w:tc>
        <w:tc>
          <w:tcPr>
            <w:tcW w:w="1980" w:type="dxa"/>
            <w:vAlign w:val="center"/>
          </w:tcPr>
          <w:p w:rsidR="00436526" w:rsidRPr="00DD5389" w:rsidDel="00B06047" w:rsidRDefault="00436526" w:rsidP="0018766B">
            <w:pPr>
              <w:jc w:val="center"/>
              <w:rPr>
                <w:del w:id="4798" w:author="BJ Kwak" w:date="2014-01-20T18:45:00Z"/>
              </w:rPr>
            </w:pPr>
            <w:del w:id="4799" w:author="BJ Kwak" w:date="2014-01-20T18:45:00Z">
              <w:r w:rsidDel="00B06047">
                <w:delText>fc=917+n</w:delText>
              </w:r>
            </w:del>
          </w:p>
        </w:tc>
        <w:tc>
          <w:tcPr>
            <w:tcW w:w="1080" w:type="dxa"/>
            <w:vAlign w:val="center"/>
          </w:tcPr>
          <w:p w:rsidR="00436526" w:rsidRPr="00DD5389" w:rsidDel="00B06047" w:rsidRDefault="00436526" w:rsidP="0018766B">
            <w:pPr>
              <w:jc w:val="center"/>
              <w:rPr>
                <w:del w:id="4800" w:author="BJ Kwak" w:date="2014-01-20T18:45:00Z"/>
              </w:rPr>
            </w:pPr>
            <w:del w:id="4801" w:author="BJ Kwak" w:date="2014-01-20T18:45:00Z">
              <w:r w:rsidDel="00B06047">
                <w:delText>0,1,…,10</w:delText>
              </w:r>
            </w:del>
          </w:p>
        </w:tc>
        <w:tc>
          <w:tcPr>
            <w:tcW w:w="2484" w:type="dxa"/>
            <w:vAlign w:val="center"/>
          </w:tcPr>
          <w:p w:rsidR="00436526" w:rsidRPr="00DD5389" w:rsidDel="00B06047" w:rsidRDefault="00436526" w:rsidP="0018766B">
            <w:pPr>
              <w:jc w:val="center"/>
              <w:rPr>
                <w:del w:id="4802" w:author="BJ Kwak" w:date="2014-01-20T18:45:00Z"/>
              </w:rPr>
            </w:pPr>
            <w:del w:id="4803" w:author="BJ Kwak" w:date="2014-01-20T18:45:00Z">
              <w:r w:rsidDel="00B06047">
                <w:delText>11 channels of 1 M</w:delText>
              </w:r>
              <w:r w:rsidRPr="00DD5389" w:rsidDel="00B06047">
                <w:delText>Hz</w:delText>
              </w:r>
            </w:del>
          </w:p>
        </w:tc>
        <w:tc>
          <w:tcPr>
            <w:tcW w:w="2205" w:type="dxa"/>
            <w:vAlign w:val="center"/>
          </w:tcPr>
          <w:p w:rsidR="00436526" w:rsidRPr="00DD5389" w:rsidDel="00B06047" w:rsidRDefault="00436526" w:rsidP="0018766B">
            <w:pPr>
              <w:jc w:val="center"/>
              <w:rPr>
                <w:del w:id="4804" w:author="BJ Kwak" w:date="2014-01-20T18:45:00Z"/>
              </w:rPr>
            </w:pPr>
            <w:del w:id="4805" w:author="BJ Kwak" w:date="2014-01-20T18:45:00Z">
              <w:r w:rsidDel="00B06047">
                <w:delText>1</w:delText>
              </w:r>
            </w:del>
          </w:p>
        </w:tc>
      </w:tr>
      <w:tr w:rsidR="00436526" w:rsidDel="00B06047" w:rsidTr="0018766B">
        <w:trPr>
          <w:jc w:val="center"/>
          <w:del w:id="4806" w:author="BJ Kwak" w:date="2014-01-20T18:45:00Z"/>
        </w:trPr>
        <w:tc>
          <w:tcPr>
            <w:tcW w:w="774" w:type="dxa"/>
            <w:vAlign w:val="center"/>
          </w:tcPr>
          <w:p w:rsidR="00436526" w:rsidRPr="00DD5389" w:rsidDel="00B06047" w:rsidRDefault="00436526" w:rsidP="0018766B">
            <w:pPr>
              <w:jc w:val="center"/>
              <w:rPr>
                <w:del w:id="4807" w:author="BJ Kwak" w:date="2014-01-20T18:45:00Z"/>
              </w:rPr>
            </w:pPr>
            <w:del w:id="4808" w:author="BJ Kwak" w:date="2014-01-20T18:45:00Z">
              <w:r w:rsidDel="00B06047">
                <w:delText>B</w:delText>
              </w:r>
            </w:del>
          </w:p>
        </w:tc>
        <w:tc>
          <w:tcPr>
            <w:tcW w:w="1980" w:type="dxa"/>
            <w:vAlign w:val="center"/>
          </w:tcPr>
          <w:p w:rsidR="00436526" w:rsidRPr="00DD5389" w:rsidDel="00B06047" w:rsidRDefault="00436526" w:rsidP="0018766B">
            <w:pPr>
              <w:jc w:val="center"/>
              <w:rPr>
                <w:del w:id="4809" w:author="BJ Kwak" w:date="2014-01-20T18:45:00Z"/>
              </w:rPr>
            </w:pPr>
            <w:del w:id="4810" w:author="BJ Kwak" w:date="2014-01-20T18:45:00Z">
              <w:r w:rsidDel="00B06047">
                <w:delText>fc=922+n</w:delText>
              </w:r>
            </w:del>
          </w:p>
        </w:tc>
        <w:tc>
          <w:tcPr>
            <w:tcW w:w="1080" w:type="dxa"/>
            <w:vAlign w:val="center"/>
          </w:tcPr>
          <w:p w:rsidR="00436526" w:rsidRPr="00DD5389" w:rsidDel="00B06047" w:rsidRDefault="00436526" w:rsidP="0018766B">
            <w:pPr>
              <w:jc w:val="center"/>
              <w:rPr>
                <w:del w:id="4811" w:author="BJ Kwak" w:date="2014-01-20T18:45:00Z"/>
              </w:rPr>
            </w:pPr>
            <w:del w:id="4812" w:author="BJ Kwak" w:date="2014-01-20T18:45:00Z">
              <w:r w:rsidDel="00B06047">
                <w:delText>0,1,…,5</w:delText>
              </w:r>
            </w:del>
          </w:p>
        </w:tc>
        <w:tc>
          <w:tcPr>
            <w:tcW w:w="2484" w:type="dxa"/>
            <w:vAlign w:val="center"/>
          </w:tcPr>
          <w:p w:rsidR="00436526" w:rsidRPr="00DD5389" w:rsidDel="00B06047" w:rsidRDefault="00436526" w:rsidP="0018766B">
            <w:pPr>
              <w:jc w:val="center"/>
              <w:rPr>
                <w:del w:id="4813" w:author="BJ Kwak" w:date="2014-01-20T18:45:00Z"/>
              </w:rPr>
            </w:pPr>
            <w:del w:id="4814" w:author="BJ Kwak" w:date="2014-01-20T18:45:00Z">
              <w:r w:rsidDel="00B06047">
                <w:delText>6 channels of 1 M</w:delText>
              </w:r>
              <w:r w:rsidRPr="00DD5389" w:rsidDel="00B06047">
                <w:delText>Hz</w:delText>
              </w:r>
            </w:del>
          </w:p>
        </w:tc>
        <w:tc>
          <w:tcPr>
            <w:tcW w:w="2205" w:type="dxa"/>
            <w:vAlign w:val="center"/>
          </w:tcPr>
          <w:p w:rsidR="00436526" w:rsidRPr="00DD5389" w:rsidDel="00B06047" w:rsidRDefault="00436526" w:rsidP="0018766B">
            <w:pPr>
              <w:jc w:val="center"/>
              <w:rPr>
                <w:del w:id="4815" w:author="BJ Kwak" w:date="2014-01-20T18:45:00Z"/>
              </w:rPr>
            </w:pPr>
            <w:del w:id="4816" w:author="BJ Kwak" w:date="2014-01-20T18:45:00Z">
              <w:r w:rsidDel="00B06047">
                <w:delText>20</w:delText>
              </w:r>
            </w:del>
          </w:p>
        </w:tc>
      </w:tr>
      <w:tr w:rsidR="00436526" w:rsidDel="00B06047" w:rsidTr="0018766B">
        <w:trPr>
          <w:jc w:val="center"/>
          <w:del w:id="4817" w:author="BJ Kwak" w:date="2014-01-20T18:45:00Z"/>
        </w:trPr>
        <w:tc>
          <w:tcPr>
            <w:tcW w:w="774" w:type="dxa"/>
            <w:vAlign w:val="center"/>
          </w:tcPr>
          <w:p w:rsidR="00436526" w:rsidRPr="00DD5389" w:rsidDel="00B06047" w:rsidRDefault="00436526" w:rsidP="0018766B">
            <w:pPr>
              <w:jc w:val="center"/>
              <w:rPr>
                <w:del w:id="4818" w:author="BJ Kwak" w:date="2014-01-20T18:45:00Z"/>
              </w:rPr>
            </w:pPr>
            <w:del w:id="4819" w:author="BJ Kwak" w:date="2014-01-20T18:45:00Z">
              <w:r w:rsidDel="00B06047">
                <w:delText>C</w:delText>
              </w:r>
            </w:del>
          </w:p>
        </w:tc>
        <w:tc>
          <w:tcPr>
            <w:tcW w:w="1980" w:type="dxa"/>
            <w:vAlign w:val="center"/>
          </w:tcPr>
          <w:p w:rsidR="00436526" w:rsidRPr="00DD5389" w:rsidDel="00B06047" w:rsidRDefault="00436526" w:rsidP="0018766B">
            <w:pPr>
              <w:jc w:val="center"/>
              <w:rPr>
                <w:del w:id="4820" w:author="BJ Kwak" w:date="2014-01-20T18:45:00Z"/>
              </w:rPr>
            </w:pPr>
            <w:del w:id="4821" w:author="BJ Kwak" w:date="2014-01-20T18:45:00Z">
              <w:r w:rsidDel="00B06047">
                <w:delText>fc=921.5+n</w:delText>
              </w:r>
            </w:del>
          </w:p>
        </w:tc>
        <w:tc>
          <w:tcPr>
            <w:tcW w:w="1080" w:type="dxa"/>
            <w:vAlign w:val="center"/>
          </w:tcPr>
          <w:p w:rsidR="00436526" w:rsidRPr="00DD5389" w:rsidDel="00B06047" w:rsidRDefault="00436526" w:rsidP="0018766B">
            <w:pPr>
              <w:jc w:val="center"/>
              <w:rPr>
                <w:del w:id="4822" w:author="BJ Kwak" w:date="2014-01-20T18:45:00Z"/>
              </w:rPr>
            </w:pPr>
            <w:del w:id="4823" w:author="BJ Kwak" w:date="2014-01-20T18:45:00Z">
              <w:r w:rsidDel="00B06047">
                <w:delText>0,1</w:delText>
              </w:r>
            </w:del>
          </w:p>
        </w:tc>
        <w:tc>
          <w:tcPr>
            <w:tcW w:w="2484" w:type="dxa"/>
            <w:vAlign w:val="center"/>
          </w:tcPr>
          <w:p w:rsidR="00436526" w:rsidRPr="00DD5389" w:rsidDel="00B06047" w:rsidRDefault="00436526" w:rsidP="0018766B">
            <w:pPr>
              <w:jc w:val="center"/>
              <w:rPr>
                <w:del w:id="4824" w:author="BJ Kwak" w:date="2014-01-20T18:45:00Z"/>
              </w:rPr>
            </w:pPr>
            <w:del w:id="4825" w:author="BJ Kwak" w:date="2014-01-20T18:45:00Z">
              <w:r w:rsidDel="00B06047">
                <w:delText>2 channels of 1 M</w:delText>
              </w:r>
              <w:r w:rsidRPr="00DD5389" w:rsidDel="00B06047">
                <w:delText>Hz</w:delText>
              </w:r>
            </w:del>
          </w:p>
        </w:tc>
        <w:tc>
          <w:tcPr>
            <w:tcW w:w="2205" w:type="dxa"/>
            <w:vAlign w:val="center"/>
          </w:tcPr>
          <w:p w:rsidR="00436526" w:rsidRPr="00DD5389" w:rsidDel="00B06047" w:rsidRDefault="00436526" w:rsidP="0018766B">
            <w:pPr>
              <w:jc w:val="center"/>
              <w:rPr>
                <w:del w:id="4826" w:author="BJ Kwak" w:date="2014-01-20T18:45:00Z"/>
              </w:rPr>
            </w:pPr>
            <w:del w:id="4827" w:author="BJ Kwak" w:date="2014-01-20T18:45:00Z">
              <w:r w:rsidDel="00B06047">
                <w:delText>250</w:delText>
              </w:r>
            </w:del>
          </w:p>
        </w:tc>
      </w:tr>
      <w:tr w:rsidR="00436526" w:rsidDel="00B06047" w:rsidTr="0018766B">
        <w:trPr>
          <w:jc w:val="center"/>
          <w:del w:id="4828" w:author="BJ Kwak" w:date="2014-01-20T18:45:00Z"/>
        </w:trPr>
        <w:tc>
          <w:tcPr>
            <w:tcW w:w="774" w:type="dxa"/>
            <w:vAlign w:val="center"/>
          </w:tcPr>
          <w:p w:rsidR="00436526" w:rsidRPr="00DD5389" w:rsidDel="00B06047" w:rsidRDefault="00436526" w:rsidP="0018766B">
            <w:pPr>
              <w:jc w:val="center"/>
              <w:rPr>
                <w:del w:id="4829" w:author="BJ Kwak" w:date="2014-01-20T18:45:00Z"/>
              </w:rPr>
            </w:pPr>
            <w:del w:id="4830" w:author="BJ Kwak" w:date="2014-01-20T18:45:00Z">
              <w:r w:rsidDel="00B06047">
                <w:delText>D</w:delText>
              </w:r>
            </w:del>
          </w:p>
        </w:tc>
        <w:tc>
          <w:tcPr>
            <w:tcW w:w="1980" w:type="dxa"/>
            <w:vAlign w:val="center"/>
          </w:tcPr>
          <w:p w:rsidR="00436526" w:rsidRPr="00DD5389" w:rsidDel="00B06047" w:rsidRDefault="00436526" w:rsidP="0018766B">
            <w:pPr>
              <w:jc w:val="center"/>
              <w:rPr>
                <w:del w:id="4831" w:author="BJ Kwak" w:date="2014-01-20T18:45:00Z"/>
              </w:rPr>
            </w:pPr>
            <w:del w:id="4832" w:author="BJ Kwak" w:date="2014-01-20T18:45:00Z">
              <w:r w:rsidDel="00B06047">
                <w:delText>fc=928.7+n</w:delText>
              </w:r>
            </w:del>
          </w:p>
        </w:tc>
        <w:tc>
          <w:tcPr>
            <w:tcW w:w="1080" w:type="dxa"/>
            <w:vAlign w:val="center"/>
          </w:tcPr>
          <w:p w:rsidR="00436526" w:rsidRPr="00DD5389" w:rsidDel="00B06047" w:rsidRDefault="00436526" w:rsidP="0018766B">
            <w:pPr>
              <w:jc w:val="center"/>
              <w:rPr>
                <w:del w:id="4833" w:author="BJ Kwak" w:date="2014-01-20T18:45:00Z"/>
              </w:rPr>
            </w:pPr>
            <w:del w:id="4834" w:author="BJ Kwak" w:date="2014-01-20T18:45:00Z">
              <w:r w:rsidDel="00B06047">
                <w:delText>0,1</w:delText>
              </w:r>
            </w:del>
          </w:p>
        </w:tc>
        <w:tc>
          <w:tcPr>
            <w:tcW w:w="2484" w:type="dxa"/>
            <w:vAlign w:val="center"/>
          </w:tcPr>
          <w:p w:rsidR="00436526" w:rsidRPr="00DD5389" w:rsidDel="00B06047" w:rsidRDefault="00436526" w:rsidP="0018766B">
            <w:pPr>
              <w:jc w:val="center"/>
              <w:rPr>
                <w:del w:id="4835" w:author="BJ Kwak" w:date="2014-01-20T18:45:00Z"/>
              </w:rPr>
            </w:pPr>
            <w:del w:id="4836" w:author="BJ Kwak" w:date="2014-01-20T18:45:00Z">
              <w:r w:rsidDel="00B06047">
                <w:delText>2 channels of 500 K</w:delText>
              </w:r>
              <w:r w:rsidRPr="00DD5389" w:rsidDel="00B06047">
                <w:delText>Hz</w:delText>
              </w:r>
            </w:del>
          </w:p>
        </w:tc>
        <w:tc>
          <w:tcPr>
            <w:tcW w:w="2205" w:type="dxa"/>
            <w:vAlign w:val="center"/>
          </w:tcPr>
          <w:p w:rsidR="00436526" w:rsidRPr="00DD5389" w:rsidDel="00B06047" w:rsidRDefault="00436526" w:rsidP="0018766B">
            <w:pPr>
              <w:jc w:val="center"/>
              <w:rPr>
                <w:del w:id="4837" w:author="BJ Kwak" w:date="2014-01-20T18:45:00Z"/>
              </w:rPr>
            </w:pPr>
            <w:del w:id="4838" w:author="BJ Kwak" w:date="2014-01-20T18:45:00Z">
              <w:r w:rsidDel="00B06047">
                <w:delText>1</w:delText>
              </w:r>
            </w:del>
          </w:p>
        </w:tc>
      </w:tr>
    </w:tbl>
    <w:p w:rsidR="00181653" w:rsidRPr="003C3C09" w:rsidDel="00B06047" w:rsidRDefault="00181653" w:rsidP="00181653">
      <w:pPr>
        <w:pStyle w:val="paragraph"/>
        <w:ind w:left="0"/>
        <w:rPr>
          <w:del w:id="4839" w:author="BJ Kwak" w:date="2014-01-20T18:45:00Z"/>
          <w:rFonts w:ascii="Times New Roman" w:hAnsi="Times New Roman"/>
          <w:b/>
          <w:sz w:val="22"/>
          <w:szCs w:val="22"/>
          <w:lang w:eastAsia="ko-KR"/>
        </w:rPr>
      </w:pPr>
      <w:del w:id="4840" w:author="BJ Kwak" w:date="2014-01-20T18:45:00Z">
        <w:r w:rsidRPr="003C3C09" w:rsidDel="00B06047">
          <w:rPr>
            <w:rFonts w:ascii="Times New Roman" w:hAnsi="Times New Roman"/>
            <w:b/>
            <w:sz w:val="22"/>
            <w:szCs w:val="22"/>
            <w:highlight w:val="yellow"/>
            <w:lang w:eastAsia="ko-KR"/>
          </w:rPr>
          <w:delText>&lt;</w:delText>
        </w:r>
        <w:r w:rsidRPr="003C3C09" w:rsidDel="00B06047">
          <w:rPr>
            <w:rFonts w:ascii="Times New Roman" w:hAnsi="Times New Roman" w:hint="eastAsia"/>
            <w:b/>
            <w:sz w:val="22"/>
            <w:szCs w:val="22"/>
            <w:highlight w:val="yellow"/>
            <w:lang w:eastAsia="ko-KR"/>
          </w:rPr>
          <w:delText>/</w:delText>
        </w:r>
        <w:r w:rsidR="00436526" w:rsidDel="00B06047">
          <w:rPr>
            <w:rFonts w:ascii="Times New Roman" w:hAnsi="Times New Roman" w:hint="eastAsia"/>
            <w:b/>
            <w:sz w:val="22"/>
            <w:szCs w:val="22"/>
            <w:highlight w:val="yellow"/>
            <w:lang w:eastAsia="ko-KR"/>
          </w:rPr>
          <w:delText>707r2</w:delText>
        </w:r>
        <w:r w:rsidRPr="003C3C09" w:rsidDel="00B06047">
          <w:rPr>
            <w:rFonts w:ascii="Times New Roman" w:hAnsi="Times New Roman"/>
            <w:b/>
            <w:sz w:val="22"/>
            <w:szCs w:val="22"/>
            <w:highlight w:val="yellow"/>
            <w:lang w:eastAsia="ko-KR"/>
          </w:rPr>
          <w:delText>&gt;</w:delText>
        </w:r>
      </w:del>
    </w:p>
    <w:p w:rsidR="00396B63" w:rsidDel="00B06047" w:rsidRDefault="00396B63" w:rsidP="00785BD6">
      <w:pPr>
        <w:rPr>
          <w:del w:id="4841" w:author="BJ Kwak" w:date="2014-01-20T18:45:00Z"/>
          <w:lang w:eastAsia="ko-KR"/>
        </w:rPr>
      </w:pPr>
    </w:p>
    <w:p w:rsidR="00B06E92" w:rsidRPr="00396B63" w:rsidDel="00B06047" w:rsidRDefault="00B06E92" w:rsidP="00785BD6">
      <w:pPr>
        <w:rPr>
          <w:del w:id="4842" w:author="BJ Kwak" w:date="2014-01-20T18:45:00Z"/>
          <w:lang w:eastAsia="ko-KR"/>
        </w:rPr>
      </w:pPr>
    </w:p>
    <w:p w:rsidR="00CE34AC" w:rsidDel="00B06047" w:rsidRDefault="00CE34AC" w:rsidP="00B06E92">
      <w:pPr>
        <w:pStyle w:val="3"/>
        <w:rPr>
          <w:del w:id="4843" w:author="BJ Kwak" w:date="2014-01-20T18:45:00Z"/>
        </w:rPr>
      </w:pPr>
      <w:bookmarkStart w:id="4844" w:name="_Toc377674845"/>
      <w:del w:id="4845" w:author="BJ Kwak" w:date="2014-01-20T18:45:00Z">
        <w:r w:rsidDel="00B06047">
          <w:rPr>
            <w:rFonts w:hint="eastAsia"/>
          </w:rPr>
          <w:delText>6.2.4. UWB band</w:delText>
        </w:r>
        <w:bookmarkEnd w:id="4844"/>
      </w:del>
    </w:p>
    <w:p w:rsidR="00CE34AC" w:rsidDel="00B06047" w:rsidRDefault="00CE34AC" w:rsidP="00785BD6">
      <w:pPr>
        <w:rPr>
          <w:del w:id="4846" w:author="BJ Kwak" w:date="2014-01-20T18:45:00Z"/>
          <w:lang w:eastAsia="ko-KR"/>
        </w:rPr>
      </w:pPr>
    </w:p>
    <w:p w:rsidR="00BD3393" w:rsidRPr="00BD3393" w:rsidDel="00B06047" w:rsidRDefault="00BD3393" w:rsidP="00785BD6">
      <w:pPr>
        <w:rPr>
          <w:del w:id="4847" w:author="BJ Kwak" w:date="2014-01-20T18:45:00Z"/>
          <w:i/>
          <w:color w:val="FF0000"/>
          <w:lang w:eastAsia="ko-KR"/>
        </w:rPr>
      </w:pPr>
      <w:del w:id="4848" w:author="BJ Kwak" w:date="2014-01-20T18:45:00Z">
        <w:r w:rsidRPr="00BD3393" w:rsidDel="00B06047">
          <w:rPr>
            <w:rFonts w:hint="eastAsia"/>
            <w:i/>
            <w:color w:val="FF0000"/>
            <w:lang w:eastAsia="ko-KR"/>
          </w:rPr>
          <w:delText>Editor: The text below enclosed by &lt;382r0&gt; is proposal specific. Since Igor and Billy have been working together to harmonize their proposals, they can provide a new high level text to replace the following.</w:delText>
        </w:r>
        <w:r w:rsidDel="00B06047">
          <w:rPr>
            <w:rFonts w:hint="eastAsia"/>
            <w:i/>
            <w:color w:val="FF0000"/>
            <w:lang w:eastAsia="ko-KR"/>
          </w:rPr>
          <w:delText xml:space="preserve"> If a new text is not provided, the text below will be included in PFD modified as below.</w:delText>
        </w:r>
      </w:del>
    </w:p>
    <w:p w:rsidR="00396B63" w:rsidRPr="007A6A1A" w:rsidDel="00B06047" w:rsidRDefault="003337F1" w:rsidP="00396B63">
      <w:pPr>
        <w:rPr>
          <w:del w:id="4849" w:author="BJ Kwak" w:date="2014-01-20T18:45:00Z"/>
          <w:b/>
          <w:highlight w:val="yellow"/>
          <w:lang w:eastAsia="ko-KR"/>
        </w:rPr>
      </w:pPr>
      <w:del w:id="4850" w:author="BJ Kwak" w:date="2014-01-20T18:45:00Z">
        <w:r w:rsidDel="00B06047">
          <w:rPr>
            <w:rFonts w:hint="eastAsia"/>
            <w:b/>
            <w:highlight w:val="yellow"/>
            <w:lang w:eastAsia="ko-KR"/>
          </w:rPr>
          <w:lastRenderedPageBreak/>
          <w:delText>&lt;382r0</w:delText>
        </w:r>
        <w:r w:rsidR="00AD52C8" w:rsidDel="00B06047">
          <w:rPr>
            <w:rFonts w:hint="eastAsia"/>
            <w:b/>
            <w:szCs w:val="22"/>
            <w:highlight w:val="yellow"/>
            <w:lang w:eastAsia="ko-KR"/>
          </w:rPr>
          <w:delText xml:space="preserve"> name=</w:delText>
        </w:r>
        <w:r w:rsidR="00AD52C8" w:rsidDel="00B06047">
          <w:rPr>
            <w:b/>
            <w:szCs w:val="22"/>
            <w:highlight w:val="yellow"/>
            <w:lang w:eastAsia="ko-KR"/>
          </w:rPr>
          <w:delText>”</w:delText>
        </w:r>
        <w:r w:rsidR="00AD52C8" w:rsidDel="00B06047">
          <w:rPr>
            <w:rFonts w:hint="eastAsia"/>
            <w:b/>
            <w:szCs w:val="22"/>
            <w:highlight w:val="yellow"/>
            <w:lang w:eastAsia="ko-KR"/>
          </w:rPr>
          <w:delText>Igor Dotlic, NICT, dotlic@nict.go.jp</w:delText>
        </w:r>
        <w:r w:rsidR="00AD52C8" w:rsidDel="00B06047">
          <w:rPr>
            <w:b/>
            <w:szCs w:val="22"/>
            <w:highlight w:val="yellow"/>
            <w:lang w:eastAsia="ko-KR"/>
          </w:rPr>
          <w:delText>”</w:delText>
        </w:r>
        <w:r w:rsidR="00396B63" w:rsidRPr="00765591" w:rsidDel="00B06047">
          <w:rPr>
            <w:rFonts w:hint="eastAsia"/>
            <w:b/>
            <w:highlight w:val="yellow"/>
            <w:lang w:eastAsia="ko-KR"/>
          </w:rPr>
          <w:delText>&gt;</w:delText>
        </w:r>
      </w:del>
    </w:p>
    <w:p w:rsidR="00396B63" w:rsidRPr="007A6A1A" w:rsidDel="00B06047" w:rsidRDefault="00396B63" w:rsidP="007A6A1A">
      <w:pPr>
        <w:spacing w:line="276" w:lineRule="auto"/>
        <w:jc w:val="both"/>
        <w:rPr>
          <w:del w:id="4851" w:author="BJ Kwak" w:date="2014-01-20T18:45:00Z"/>
          <w:lang w:eastAsia="ko-KR"/>
        </w:rPr>
      </w:pPr>
      <w:del w:id="4852" w:author="BJ Kwak" w:date="2014-01-20T18:45:00Z">
        <w:r w:rsidRPr="00797249" w:rsidDel="00B06047">
          <w:rPr>
            <w:strike/>
            <w:color w:val="FF0000"/>
            <w:lang w:eastAsia="ko-KR"/>
          </w:rPr>
          <w:delText>We are using</w:delText>
        </w:r>
        <w:r w:rsidR="00797249" w:rsidDel="00B06047">
          <w:rPr>
            <w:rFonts w:hint="eastAsia"/>
            <w:color w:val="FF0000"/>
            <w:lang w:eastAsia="ko-KR"/>
          </w:rPr>
          <w:delText>PAC uses</w:delText>
        </w:r>
        <w:r w:rsidRPr="007A6A1A" w:rsidDel="00B06047">
          <w:rPr>
            <w:lang w:eastAsia="ko-KR"/>
          </w:rPr>
          <w:delText xml:space="preserve"> higher UWB band of 6 – 10.25 GHz as specified in “Technical Guidance</w:delText>
        </w:r>
        <w:r w:rsidR="00797249" w:rsidDel="00B06047">
          <w:rPr>
            <w:rFonts w:hint="eastAsia"/>
            <w:lang w:eastAsia="ko-KR"/>
          </w:rPr>
          <w:delText xml:space="preserve"> </w:delText>
        </w:r>
        <w:r w:rsidR="00797249" w:rsidDel="00B06047">
          <w:rPr>
            <w:rFonts w:hint="eastAsia"/>
            <w:color w:val="FF0000"/>
            <w:lang w:eastAsia="ko-KR"/>
          </w:rPr>
          <w:delText>Document</w:delText>
        </w:r>
        <w:r w:rsidRPr="00797249" w:rsidDel="00B06047">
          <w:rPr>
            <w:strike/>
            <w:color w:val="FF0000"/>
            <w:lang w:eastAsia="ko-KR"/>
          </w:rPr>
          <w:delText>for</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802.15.8 Proposals</w:delText>
        </w:r>
        <w:r w:rsidRPr="007A6A1A" w:rsidDel="00B06047">
          <w:rPr>
            <w:lang w:eastAsia="ko-KR"/>
          </w:rPr>
          <w:delText>.”</w:delText>
        </w:r>
        <w:r w:rsidRPr="00797249" w:rsidDel="00B06047">
          <w:rPr>
            <w:strike/>
            <w:color w:val="FF0000"/>
            <w:lang w:eastAsia="ko-KR"/>
          </w:rPr>
          <w:delText xml:space="preserve"> We are proposing a single channel in upper UWB band for the system to</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maximize allowed Tx power level. Channel location and bandwidth ar</w:delText>
        </w:r>
        <w:r w:rsidR="00AB2964" w:rsidRPr="00797249" w:rsidDel="00B06047">
          <w:rPr>
            <w:strike/>
            <w:color w:val="FF0000"/>
            <w:lang w:eastAsia="ko-KR"/>
          </w:rPr>
          <w:delText>e determined by regulation at a</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given Geo.</w:delText>
        </w:r>
      </w:del>
    </w:p>
    <w:p w:rsidR="00CE34AC" w:rsidRPr="00C12011" w:rsidDel="00B06047" w:rsidRDefault="00396B63" w:rsidP="00785BD6">
      <w:pPr>
        <w:rPr>
          <w:del w:id="4853" w:author="BJ Kwak" w:date="2014-01-20T18:45:00Z"/>
          <w:b/>
          <w:lang w:eastAsia="ko-KR"/>
        </w:rPr>
      </w:pPr>
      <w:del w:id="4854" w:author="BJ Kwak" w:date="2014-01-20T18:45:00Z">
        <w:r w:rsidRPr="00765591" w:rsidDel="00B06047">
          <w:rPr>
            <w:rFonts w:hint="eastAsia"/>
            <w:b/>
            <w:highlight w:val="yellow"/>
            <w:lang w:eastAsia="ko-KR"/>
          </w:rPr>
          <w:delText>&lt;/382r0&gt;</w:delText>
        </w:r>
      </w:del>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4855" w:name="_Toc377674846"/>
      <w:r>
        <w:rPr>
          <w:rFonts w:hint="eastAsia"/>
        </w:rPr>
        <w:t>Duplex</w:t>
      </w:r>
      <w:r w:rsidR="009D1199">
        <w:rPr>
          <w:rFonts w:hint="eastAsia"/>
        </w:rPr>
        <w:t xml:space="preserve"> schemes</w:t>
      </w:r>
      <w:bookmarkEnd w:id="4855"/>
    </w:p>
    <w:p w:rsidR="00B6289A" w:rsidDel="00671BB8" w:rsidRDefault="00B6289A" w:rsidP="0037516B">
      <w:pPr>
        <w:rPr>
          <w:del w:id="4856" w:author="BJ Kwak" w:date="2014-01-20T18:46:00Z"/>
          <w:b/>
          <w:highlight w:val="yellow"/>
          <w:lang w:eastAsia="ko-KR"/>
        </w:rPr>
      </w:pPr>
    </w:p>
    <w:p w:rsidR="00B6289A" w:rsidDel="00671BB8" w:rsidRDefault="00B6289A" w:rsidP="0037516B">
      <w:pPr>
        <w:rPr>
          <w:del w:id="4857" w:author="BJ Kwak" w:date="2014-01-20T18:46:00Z"/>
          <w:i/>
          <w:color w:val="FF0000"/>
          <w:lang w:eastAsia="ko-KR"/>
        </w:rPr>
      </w:pPr>
      <w:del w:id="4858" w:author="BJ Kwak" w:date="2014-01-20T18:46:00Z">
        <w:r w:rsidRPr="00B6289A" w:rsidDel="00671BB8">
          <w:rPr>
            <w:rFonts w:hint="eastAsia"/>
            <w:i/>
            <w:color w:val="FF0000"/>
            <w:lang w:eastAsia="ko-KR"/>
          </w:rPr>
          <w:delText>Editor: The majority of people support TDD. Marco also wants to have FDD, but there was no support</w:delText>
        </w:r>
        <w:r w:rsidR="005A7B00" w:rsidDel="00671BB8">
          <w:rPr>
            <w:rFonts w:hint="eastAsia"/>
            <w:i/>
            <w:color w:val="FF0000"/>
            <w:lang w:eastAsia="ko-KR"/>
          </w:rPr>
          <w:delText xml:space="preserve"> for</w:delText>
        </w:r>
        <w:r w:rsidDel="00671BB8">
          <w:rPr>
            <w:rFonts w:hint="eastAsia"/>
            <w:i/>
            <w:color w:val="FF0000"/>
            <w:lang w:eastAsia="ko-KR"/>
          </w:rPr>
          <w:delText xml:space="preserve"> FDD</w:delText>
        </w:r>
        <w:r w:rsidRPr="00B6289A" w:rsidDel="00671BB8">
          <w:rPr>
            <w:rFonts w:hint="eastAsia"/>
            <w:i/>
            <w:color w:val="FF0000"/>
            <w:lang w:eastAsia="ko-KR"/>
          </w:rPr>
          <w:delText xml:space="preserve"> from other members of TG8. So, If no</w:delText>
        </w:r>
        <w:r w:rsidDel="00671BB8">
          <w:rPr>
            <w:rFonts w:hint="eastAsia"/>
            <w:i/>
            <w:color w:val="FF0000"/>
            <w:lang w:eastAsia="ko-KR"/>
          </w:rPr>
          <w:delText xml:space="preserve"> comment </w:delText>
        </w:r>
        <w:r w:rsidRPr="00B6289A" w:rsidDel="00671BB8">
          <w:rPr>
            <w:rFonts w:hint="eastAsia"/>
            <w:i/>
            <w:color w:val="FF0000"/>
            <w:lang w:eastAsia="ko-KR"/>
          </w:rPr>
          <w:delText>support</w:delText>
        </w:r>
        <w:r w:rsidDel="00671BB8">
          <w:rPr>
            <w:rFonts w:hint="eastAsia"/>
            <w:i/>
            <w:color w:val="FF0000"/>
            <w:lang w:eastAsia="ko-KR"/>
          </w:rPr>
          <w:delText>ing</w:delText>
        </w:r>
        <w:r w:rsidRPr="00B6289A" w:rsidDel="00671BB8">
          <w:rPr>
            <w:rFonts w:hint="eastAsia"/>
            <w:i/>
            <w:color w:val="FF0000"/>
            <w:lang w:eastAsia="ko-KR"/>
          </w:rPr>
          <w:delText xml:space="preserve"> FDD</w:delText>
        </w:r>
        <w:r w:rsidDel="00671BB8">
          <w:rPr>
            <w:rFonts w:hint="eastAsia"/>
            <w:i/>
            <w:color w:val="FF0000"/>
            <w:lang w:eastAsia="ko-KR"/>
          </w:rPr>
          <w:delText xml:space="preserve"> is received</w:delText>
        </w:r>
        <w:r w:rsidRPr="00B6289A" w:rsidDel="00671BB8">
          <w:rPr>
            <w:rFonts w:hint="eastAsia"/>
            <w:i/>
            <w:color w:val="FF0000"/>
            <w:lang w:eastAsia="ko-KR"/>
          </w:rPr>
          <w:delText>, the following</w:delText>
        </w:r>
        <w:r w:rsidR="004B7FAA" w:rsidDel="00671BB8">
          <w:rPr>
            <w:rFonts w:hint="eastAsia"/>
            <w:i/>
            <w:color w:val="FF0000"/>
            <w:lang w:eastAsia="ko-KR"/>
          </w:rPr>
          <w:delText xml:space="preserve"> is a proposed text for PFD by the editor</w:delText>
        </w:r>
        <w:r w:rsidRPr="00B6289A" w:rsidDel="00671BB8">
          <w:rPr>
            <w:rFonts w:hint="eastAsia"/>
            <w:i/>
            <w:color w:val="FF0000"/>
            <w:lang w:eastAsia="ko-KR"/>
          </w:rPr>
          <w:delText>.</w:delText>
        </w:r>
        <w:r w:rsidDel="00671BB8">
          <w:rPr>
            <w:rFonts w:hint="eastAsia"/>
            <w:i/>
            <w:color w:val="FF0000"/>
            <w:lang w:eastAsia="ko-KR"/>
          </w:rPr>
          <w:delText xml:space="preserve"> The text below, enclosed by &lt;707r2&gt;, &lt;395r1&gt;, and &lt;392r1&gt; will be deleted.</w:delText>
        </w:r>
        <w:r w:rsidR="005A7B00" w:rsidDel="00671BB8">
          <w:rPr>
            <w:rFonts w:hint="eastAsia"/>
            <w:i/>
            <w:color w:val="FF0000"/>
            <w:lang w:eastAsia="ko-KR"/>
          </w:rPr>
          <w:delText xml:space="preserve"> </w:delText>
        </w:r>
        <w:r w:rsidRPr="00B6289A" w:rsidDel="00671BB8">
          <w:rPr>
            <w:rFonts w:hint="eastAsia"/>
            <w:i/>
            <w:color w:val="FF0000"/>
            <w:lang w:eastAsia="ko-KR"/>
          </w:rPr>
          <w:delText>Please comment.</w:delText>
        </w:r>
      </w:del>
    </w:p>
    <w:p w:rsidR="00B6289A" w:rsidRPr="00B6289A" w:rsidDel="00671BB8" w:rsidRDefault="00B6289A" w:rsidP="0037516B">
      <w:pPr>
        <w:rPr>
          <w:del w:id="4859" w:author="BJ Kwak" w:date="2014-01-20T18:46:00Z"/>
          <w:i/>
          <w:color w:val="FF0000"/>
          <w:lang w:eastAsia="ko-KR"/>
        </w:rPr>
      </w:pPr>
    </w:p>
    <w:p w:rsidR="00671BB8" w:rsidRPr="00671BB8" w:rsidRDefault="00671BB8" w:rsidP="00671BB8">
      <w:pPr>
        <w:rPr>
          <w:ins w:id="4860" w:author="BJ Kwak" w:date="2014-01-20T18:47:00Z"/>
          <w:lang w:eastAsia="ko-KR"/>
        </w:rPr>
      </w:pPr>
      <w:ins w:id="4861" w:author="BJ Kwak" w:date="2014-01-20T18:47:00Z">
        <w:r w:rsidRPr="00671BB8">
          <w:rPr>
            <w:rFonts w:hint="eastAsia"/>
            <w:lang w:eastAsia="ko-KR"/>
          </w:rPr>
          <w:t>PAC uses TDD as a duplex scheme.</w:t>
        </w:r>
      </w:ins>
    </w:p>
    <w:p w:rsidR="00B6289A" w:rsidRPr="00671BB8" w:rsidDel="00671BB8" w:rsidRDefault="00B6289A" w:rsidP="0037516B">
      <w:pPr>
        <w:rPr>
          <w:del w:id="4862" w:author="BJ Kwak" w:date="2014-01-20T18:46:00Z"/>
          <w:b/>
          <w:highlight w:val="yellow"/>
          <w:lang w:eastAsia="ko-KR"/>
        </w:rPr>
      </w:pPr>
    </w:p>
    <w:p w:rsidR="0037516B" w:rsidRPr="00312055" w:rsidDel="00671BB8" w:rsidRDefault="0037516B" w:rsidP="0037516B">
      <w:pPr>
        <w:rPr>
          <w:del w:id="4863" w:author="BJ Kwak" w:date="2014-01-20T18:46:00Z"/>
          <w:b/>
          <w:lang w:eastAsia="ko-KR"/>
        </w:rPr>
      </w:pPr>
      <w:del w:id="4864" w:author="BJ Kwak" w:date="2014-01-20T18:46:00Z">
        <w:r w:rsidDel="00671BB8">
          <w:rPr>
            <w:rFonts w:hint="eastAsia"/>
            <w:b/>
            <w:highlight w:val="yellow"/>
            <w:lang w:eastAsia="ko-KR"/>
          </w:rPr>
          <w:delText>&lt;707r2</w:delText>
        </w:r>
        <w:r w:rsidR="00587B68" w:rsidDel="00671BB8">
          <w:rPr>
            <w:rFonts w:hint="eastAsia"/>
            <w:b/>
            <w:color w:val="0000CC"/>
            <w:highlight w:val="yellow"/>
            <w:lang w:eastAsia="ko-KR"/>
          </w:rPr>
          <w:delText xml:space="preserve"> name=</w:delText>
        </w:r>
        <w:r w:rsidR="00587B68" w:rsidDel="00671BB8">
          <w:rPr>
            <w:b/>
            <w:color w:val="0000CC"/>
            <w:highlight w:val="yellow"/>
            <w:lang w:eastAsia="ko-KR"/>
          </w:rPr>
          <w:delText>”</w:delText>
        </w:r>
        <w:r w:rsidR="00587B68" w:rsidDel="00671BB8">
          <w:rPr>
            <w:rFonts w:hint="eastAsia"/>
            <w:b/>
            <w:color w:val="0000CC"/>
            <w:highlight w:val="yellow"/>
            <w:lang w:eastAsia="ko-KR"/>
          </w:rPr>
          <w:delText>Marco, NICT</w:delText>
        </w:r>
        <w:r w:rsidR="00587B68" w:rsidDel="00671BB8">
          <w:rPr>
            <w:b/>
            <w:color w:val="0000CC"/>
            <w:highlight w:val="yellow"/>
            <w:lang w:eastAsia="ko-KR"/>
          </w:rPr>
          <w:delText>”</w:delText>
        </w:r>
        <w:r w:rsidRPr="00312055" w:rsidDel="00671BB8">
          <w:rPr>
            <w:rFonts w:hint="eastAsia"/>
            <w:b/>
            <w:highlight w:val="yellow"/>
            <w:lang w:eastAsia="ko-KR"/>
          </w:rPr>
          <w:delText>&gt;</w:delText>
        </w:r>
      </w:del>
    </w:p>
    <w:p w:rsidR="0037516B" w:rsidDel="00671BB8" w:rsidRDefault="0037516B" w:rsidP="0037516B">
      <w:pPr>
        <w:rPr>
          <w:del w:id="4865" w:author="BJ Kwak" w:date="2014-01-20T18:46:00Z"/>
          <w:lang w:eastAsia="ko-KR"/>
        </w:rPr>
      </w:pPr>
      <w:del w:id="4866" w:author="BJ Kwak" w:date="2014-01-20T18:46:00Z">
        <w:r w:rsidDel="00671BB8">
          <w:rPr>
            <w:rFonts w:hint="eastAsia"/>
            <w:lang w:eastAsia="ko-KR"/>
          </w:rPr>
          <w:delText>Support for TDD and FDD frames.</w:delText>
        </w:r>
      </w:del>
    </w:p>
    <w:p w:rsidR="0037516B" w:rsidDel="00671BB8" w:rsidRDefault="0037516B" w:rsidP="0037516B">
      <w:pPr>
        <w:rPr>
          <w:del w:id="4867" w:author="BJ Kwak" w:date="2014-01-20T18:46:00Z"/>
          <w:b/>
          <w:lang w:val="en-US" w:eastAsia="ko-KR"/>
        </w:rPr>
      </w:pPr>
      <w:del w:id="4868" w:author="BJ Kwak" w:date="2014-01-20T18:46:00Z">
        <w:r w:rsidDel="00671BB8">
          <w:rPr>
            <w:rFonts w:hint="eastAsia"/>
            <w:b/>
            <w:highlight w:val="yellow"/>
            <w:lang w:val="en-US" w:eastAsia="ko-KR"/>
          </w:rPr>
          <w:delText>&lt;/707r2</w:delText>
        </w:r>
        <w:r w:rsidRPr="006B4573" w:rsidDel="00671BB8">
          <w:rPr>
            <w:rFonts w:hint="eastAsia"/>
            <w:b/>
            <w:highlight w:val="yellow"/>
            <w:lang w:val="en-US" w:eastAsia="ko-KR"/>
          </w:rPr>
          <w:delText>&gt;</w:delText>
        </w:r>
      </w:del>
    </w:p>
    <w:p w:rsidR="0037516B" w:rsidRPr="00671BB8" w:rsidDel="00671BB8" w:rsidRDefault="0037516B" w:rsidP="0037516B">
      <w:pPr>
        <w:rPr>
          <w:del w:id="4869" w:author="BJ Kwak" w:date="2014-01-20T18:46:00Z"/>
          <w:strike/>
          <w:lang w:eastAsia="ko-KR"/>
        </w:rPr>
      </w:pPr>
    </w:p>
    <w:p w:rsidR="00396B63" w:rsidRPr="00671BB8" w:rsidDel="00671BB8" w:rsidRDefault="00396B63" w:rsidP="003F7656">
      <w:pPr>
        <w:pStyle w:val="3"/>
        <w:rPr>
          <w:del w:id="4870" w:author="BJ Kwak" w:date="2014-01-20T18:46:00Z"/>
          <w:strike/>
        </w:rPr>
      </w:pPr>
      <w:bookmarkStart w:id="4871" w:name="_Toc377674847"/>
      <w:del w:id="4872" w:author="BJ Kwak" w:date="2014-01-20T18:46:00Z">
        <w:r w:rsidRPr="00671BB8" w:rsidDel="00671BB8">
          <w:rPr>
            <w:rFonts w:hint="eastAsia"/>
            <w:strike/>
          </w:rPr>
          <w:delText>TDD</w:delText>
        </w:r>
        <w:bookmarkEnd w:id="4871"/>
      </w:del>
    </w:p>
    <w:p w:rsidR="00396B63" w:rsidDel="00671BB8" w:rsidRDefault="00396B63" w:rsidP="00CB20D5">
      <w:pPr>
        <w:rPr>
          <w:del w:id="4873" w:author="BJ Kwak" w:date="2014-01-20T18:46:00Z"/>
          <w:lang w:eastAsia="ko-KR"/>
        </w:rPr>
      </w:pPr>
    </w:p>
    <w:p w:rsidR="00131157" w:rsidRPr="00AE341C" w:rsidDel="00671BB8" w:rsidRDefault="000D590A" w:rsidP="00CB20D5">
      <w:pPr>
        <w:rPr>
          <w:del w:id="4874" w:author="BJ Kwak" w:date="2014-01-20T18:46:00Z"/>
          <w:b/>
          <w:lang w:eastAsia="ko-KR"/>
        </w:rPr>
      </w:pPr>
      <w:del w:id="4875" w:author="BJ Kwak" w:date="2014-01-20T18:46:00Z">
        <w:r w:rsidRPr="00AE341C" w:rsidDel="00671BB8">
          <w:rPr>
            <w:rFonts w:hint="eastAsia"/>
            <w:b/>
            <w:highlight w:val="yellow"/>
            <w:lang w:eastAsia="ko-KR"/>
          </w:rPr>
          <w:delText>&lt;</w:delText>
        </w:r>
        <w:r w:rsidR="004C161E" w:rsidDel="00671BB8">
          <w:rPr>
            <w:rFonts w:hint="eastAsia"/>
            <w:b/>
            <w:highlight w:val="yellow"/>
            <w:lang w:eastAsia="ko-KR"/>
          </w:rPr>
          <w:delText>395r1 name=</w:delText>
        </w:r>
        <w:r w:rsidR="004C161E" w:rsidDel="00671BB8">
          <w:rPr>
            <w:b/>
            <w:highlight w:val="yellow"/>
            <w:lang w:eastAsia="ko-KR"/>
          </w:rPr>
          <w:delText>”</w:delText>
        </w:r>
        <w:r w:rsidR="004C161E" w:rsidDel="00671BB8">
          <w:rPr>
            <w:rFonts w:hint="eastAsia"/>
            <w:b/>
            <w:highlight w:val="yellow"/>
            <w:lang w:eastAsia="ko-KR"/>
          </w:rPr>
          <w:delText>Jinyoung Chun, LG, jiny.chunWlge.com</w:delText>
        </w:r>
        <w:r w:rsidR="004C161E" w:rsidRPr="00AE341C" w:rsidDel="00671BB8">
          <w:rPr>
            <w:rFonts w:hint="eastAsia"/>
            <w:b/>
            <w:highlight w:val="yellow"/>
            <w:lang w:eastAsia="ko-KR"/>
          </w:rPr>
          <w:delText xml:space="preserve"> </w:delText>
        </w:r>
        <w:r w:rsidRPr="00AE341C" w:rsidDel="00671BB8">
          <w:rPr>
            <w:rFonts w:hint="eastAsia"/>
            <w:b/>
            <w:highlight w:val="yellow"/>
            <w:lang w:eastAsia="ko-KR"/>
          </w:rPr>
          <w:delText>&gt;</w:delText>
        </w:r>
      </w:del>
    </w:p>
    <w:p w:rsidR="001B0D44" w:rsidRPr="00AE341C" w:rsidDel="00671BB8" w:rsidRDefault="001B0D44" w:rsidP="001B0D44">
      <w:pPr>
        <w:spacing w:line="276" w:lineRule="auto"/>
        <w:rPr>
          <w:del w:id="4876" w:author="BJ Kwak" w:date="2014-01-20T18:46:00Z"/>
          <w:lang w:eastAsia="ko-KR"/>
        </w:rPr>
      </w:pPr>
      <w:del w:id="4877" w:author="BJ Kwak" w:date="2014-01-20T18:46:00Z">
        <w:r w:rsidRPr="00AE341C" w:rsidDel="00671BB8">
          <w:rPr>
            <w:lang w:eastAsia="ko-KR"/>
          </w:rPr>
          <w:delText>PAC is TDD system.</w:delText>
        </w:r>
      </w:del>
    </w:p>
    <w:p w:rsidR="000D590A" w:rsidRPr="00AE341C" w:rsidDel="00671BB8" w:rsidRDefault="000D590A" w:rsidP="00CB20D5">
      <w:pPr>
        <w:rPr>
          <w:del w:id="4878" w:author="BJ Kwak" w:date="2014-01-20T18:46:00Z"/>
          <w:b/>
          <w:lang w:eastAsia="ko-KR"/>
        </w:rPr>
      </w:pPr>
      <w:del w:id="4879" w:author="BJ Kwak" w:date="2014-01-20T18:46:00Z">
        <w:r w:rsidRPr="00AE341C" w:rsidDel="00671BB8">
          <w:rPr>
            <w:rFonts w:hint="eastAsia"/>
            <w:b/>
            <w:highlight w:val="yellow"/>
            <w:lang w:eastAsia="ko-KR"/>
          </w:rPr>
          <w:delText>&lt;/395r1&gt;</w:delText>
        </w:r>
      </w:del>
    </w:p>
    <w:p w:rsidR="00857E23" w:rsidRPr="00A11810" w:rsidDel="00671BB8" w:rsidRDefault="00857E23" w:rsidP="00CB20D5">
      <w:pPr>
        <w:rPr>
          <w:del w:id="4880" w:author="BJ Kwak" w:date="2014-01-20T18:46:00Z"/>
          <w:b/>
          <w:lang w:eastAsia="ko-KR"/>
        </w:rPr>
      </w:pPr>
    </w:p>
    <w:p w:rsidR="00396B63" w:rsidRPr="00312055" w:rsidDel="00671BB8" w:rsidRDefault="00396B63" w:rsidP="00396B63">
      <w:pPr>
        <w:rPr>
          <w:del w:id="4881" w:author="BJ Kwak" w:date="2014-01-20T18:46:00Z"/>
          <w:b/>
          <w:lang w:eastAsia="ko-KR"/>
        </w:rPr>
      </w:pPr>
      <w:del w:id="4882" w:author="BJ Kwak" w:date="2014-01-20T18:46:00Z">
        <w:r w:rsidRPr="00312055" w:rsidDel="00671BB8">
          <w:rPr>
            <w:rFonts w:hint="eastAsia"/>
            <w:b/>
            <w:highlight w:val="yellow"/>
            <w:lang w:eastAsia="ko-KR"/>
          </w:rPr>
          <w:delText>&lt;392r1</w:delText>
        </w:r>
        <w:r w:rsidR="00D50B20" w:rsidDel="00671BB8">
          <w:rPr>
            <w:rFonts w:hint="eastAsia"/>
            <w:b/>
            <w:highlight w:val="yellow"/>
            <w:lang w:eastAsia="ko-KR"/>
          </w:rPr>
          <w:delText xml:space="preserve"> name=</w:delText>
        </w:r>
        <w:r w:rsidR="00D50B20" w:rsidDel="00671BB8">
          <w:rPr>
            <w:b/>
            <w:highlight w:val="yellow"/>
            <w:lang w:eastAsia="ko-KR"/>
          </w:rPr>
          <w:delText>”</w:delText>
        </w:r>
        <w:r w:rsidR="00D50B20" w:rsidDel="00671BB8">
          <w:rPr>
            <w:rFonts w:hint="eastAsia"/>
            <w:b/>
            <w:highlight w:val="yellow"/>
            <w:lang w:eastAsia="ko-KR"/>
          </w:rPr>
          <w:delText>SK Cho, ETRI, skcho@etri.re.kr</w:delText>
        </w:r>
        <w:r w:rsidR="00D50B20" w:rsidDel="00671BB8">
          <w:rPr>
            <w:b/>
            <w:highlight w:val="yellow"/>
            <w:lang w:eastAsia="ko-KR"/>
          </w:rPr>
          <w:delText>”</w:delText>
        </w:r>
        <w:r w:rsidRPr="00312055" w:rsidDel="00671BB8">
          <w:rPr>
            <w:rFonts w:hint="eastAsia"/>
            <w:b/>
            <w:highlight w:val="yellow"/>
            <w:lang w:eastAsia="ko-KR"/>
          </w:rPr>
          <w:delText>&gt;</w:delText>
        </w:r>
      </w:del>
    </w:p>
    <w:p w:rsidR="00396B63" w:rsidRPr="00857E23" w:rsidDel="00671BB8" w:rsidRDefault="00396B63" w:rsidP="00396B63">
      <w:pPr>
        <w:rPr>
          <w:del w:id="4883" w:author="BJ Kwak" w:date="2014-01-20T18:46:00Z"/>
          <w:lang w:val="en-US" w:eastAsia="ko-KR"/>
        </w:rPr>
      </w:pPr>
      <w:del w:id="4884" w:author="BJ Kwak" w:date="2014-01-20T18:46:00Z">
        <w:r w:rsidRPr="00857E23" w:rsidDel="00671BB8">
          <w:rPr>
            <w:lang w:val="en-US" w:eastAsia="ko-KR"/>
          </w:rPr>
          <w:delText>PAC s</w:delText>
        </w:r>
        <w:r w:rsidRPr="00857E23" w:rsidDel="00671BB8">
          <w:rPr>
            <w:rFonts w:hint="eastAsia"/>
            <w:lang w:val="en-US" w:eastAsia="ko-KR"/>
          </w:rPr>
          <w:delText>hould</w:delText>
        </w:r>
        <w:r w:rsidRPr="00857E23" w:rsidDel="00671BB8">
          <w:rPr>
            <w:lang w:val="en-US" w:eastAsia="ko-KR"/>
          </w:rPr>
          <w:delText xml:space="preserve"> use TDD scheme.</w:delText>
        </w:r>
      </w:del>
    </w:p>
    <w:p w:rsidR="00396B63" w:rsidDel="00671BB8" w:rsidRDefault="00396B63" w:rsidP="00396B63">
      <w:pPr>
        <w:rPr>
          <w:del w:id="4885" w:author="BJ Kwak" w:date="2014-01-20T18:46:00Z"/>
          <w:b/>
          <w:lang w:val="en-US" w:eastAsia="ko-KR"/>
        </w:rPr>
      </w:pPr>
      <w:del w:id="4886" w:author="BJ Kwak" w:date="2014-01-20T18:46:00Z">
        <w:r w:rsidRPr="006B4573" w:rsidDel="00671BB8">
          <w:rPr>
            <w:rFonts w:hint="eastAsia"/>
            <w:b/>
            <w:highlight w:val="yellow"/>
            <w:lang w:val="en-US" w:eastAsia="ko-KR"/>
          </w:rPr>
          <w:delText>&lt;/392r1&gt;</w:delText>
        </w:r>
      </w:del>
    </w:p>
    <w:p w:rsidR="00997DC0" w:rsidRDefault="00997DC0" w:rsidP="0099209F">
      <w:pPr>
        <w:rPr>
          <w:b/>
          <w:highlight w:val="yellow"/>
          <w:lang w:eastAsia="ko-KR"/>
        </w:rPr>
      </w:pPr>
    </w:p>
    <w:p w:rsidR="00B51169" w:rsidRPr="00324E12" w:rsidDel="00671BB8" w:rsidRDefault="00B51169" w:rsidP="00CB20D5">
      <w:pPr>
        <w:rPr>
          <w:del w:id="4887" w:author="BJ Kwak" w:date="2014-01-20T18:48:00Z"/>
          <w:strike/>
          <w:lang w:eastAsia="ko-KR"/>
        </w:rPr>
      </w:pPr>
    </w:p>
    <w:p w:rsidR="00444CE5" w:rsidRPr="00671BB8" w:rsidDel="00671BB8" w:rsidRDefault="00396B63" w:rsidP="003F7656">
      <w:pPr>
        <w:pStyle w:val="3"/>
        <w:rPr>
          <w:del w:id="4888" w:author="BJ Kwak" w:date="2014-01-20T18:48:00Z"/>
          <w:color w:val="FF0000"/>
        </w:rPr>
      </w:pPr>
      <w:bookmarkStart w:id="4889" w:name="_Toc377674848"/>
      <w:del w:id="4890" w:author="BJ Kwak" w:date="2014-01-20T18:48:00Z">
        <w:r w:rsidRPr="00671BB8" w:rsidDel="00671BB8">
          <w:rPr>
            <w:rFonts w:hint="eastAsia"/>
          </w:rPr>
          <w:delText>FDD</w:delText>
        </w:r>
        <w:bookmarkEnd w:id="4889"/>
      </w:del>
    </w:p>
    <w:p w:rsidR="0099209F" w:rsidRPr="00324E12" w:rsidRDefault="0099209F" w:rsidP="00CB20D5">
      <w:pPr>
        <w:rPr>
          <w:lang w:eastAsia="ko-KR"/>
        </w:rPr>
      </w:pPr>
    </w:p>
    <w:p w:rsidR="00621AE2" w:rsidRDefault="00DE5E00" w:rsidP="00DE5E00">
      <w:pPr>
        <w:pStyle w:val="2"/>
      </w:pPr>
      <w:bookmarkStart w:id="4891" w:name="_Toc377674849"/>
      <w:r>
        <w:rPr>
          <w:rFonts w:hint="eastAsia"/>
        </w:rPr>
        <w:t xml:space="preserve">Multiplex </w:t>
      </w:r>
      <w:r w:rsidR="00894156">
        <w:rPr>
          <w:rFonts w:hint="eastAsia"/>
        </w:rPr>
        <w:t>schemes</w:t>
      </w:r>
      <w:bookmarkEnd w:id="4891"/>
    </w:p>
    <w:p w:rsidR="00AB4D5D" w:rsidRDefault="00AB4D5D" w:rsidP="004B7FAA">
      <w:pPr>
        <w:jc w:val="both"/>
        <w:rPr>
          <w:ins w:id="4892" w:author="BJ Kwak" w:date="2014-01-21T07:05:00Z"/>
          <w:lang w:eastAsia="ko-KR"/>
        </w:rPr>
      </w:pPr>
      <w:ins w:id="4893" w:author="BJ Kwak" w:date="2014-01-20T19:14:00Z">
        <w:r>
          <w:rPr>
            <w:rFonts w:hint="eastAsia"/>
            <w:lang w:eastAsia="ko-KR"/>
          </w:rPr>
          <w:t xml:space="preserve">Multiplexing schemes under </w:t>
        </w:r>
      </w:ins>
      <w:ins w:id="4894" w:author="BJ Kwak" w:date="2014-01-20T19:15:00Z">
        <w:r>
          <w:rPr>
            <w:lang w:eastAsia="ko-KR"/>
          </w:rPr>
          <w:t>consideration</w:t>
        </w:r>
      </w:ins>
      <w:ins w:id="4895" w:author="BJ Kwak" w:date="2014-01-20T19:14:00Z">
        <w:r>
          <w:rPr>
            <w:rFonts w:hint="eastAsia"/>
            <w:lang w:eastAsia="ko-KR"/>
          </w:rPr>
          <w:t xml:space="preserve"> </w:t>
        </w:r>
      </w:ins>
      <w:ins w:id="4896" w:author="BJ Kwak" w:date="2014-01-20T19:15:00Z">
        <w:r>
          <w:rPr>
            <w:rFonts w:hint="eastAsia"/>
            <w:lang w:eastAsia="ko-KR"/>
          </w:rPr>
          <w:t xml:space="preserve">for </w:t>
        </w:r>
      </w:ins>
      <w:ins w:id="4897" w:author="BJ Kwak" w:date="2014-01-20T19:14:00Z">
        <w:r>
          <w:rPr>
            <w:rFonts w:hint="eastAsia"/>
            <w:lang w:eastAsia="ko-KR"/>
          </w:rPr>
          <w:t xml:space="preserve">PAC </w:t>
        </w:r>
      </w:ins>
      <w:ins w:id="4898" w:author="BJ Kwak" w:date="2014-01-20T19:15:00Z">
        <w:r>
          <w:rPr>
            <w:rFonts w:hint="eastAsia"/>
            <w:lang w:eastAsia="ko-KR"/>
          </w:rPr>
          <w:t>are time-division multiplexing, and time-frequency-division multiplexing.</w:t>
        </w:r>
      </w:ins>
    </w:p>
    <w:p w:rsidR="00E2715B" w:rsidRDefault="00E2715B" w:rsidP="004B7FAA">
      <w:pPr>
        <w:jc w:val="both"/>
        <w:rPr>
          <w:ins w:id="4899" w:author="BJ Kwak" w:date="2014-01-21T07:05:00Z"/>
          <w:lang w:eastAsia="ko-KR"/>
        </w:rPr>
      </w:pPr>
    </w:p>
    <w:p w:rsidR="00E2715B" w:rsidRPr="00302A42" w:rsidRDefault="00E2715B" w:rsidP="00E2715B">
      <w:pPr>
        <w:jc w:val="both"/>
        <w:rPr>
          <w:ins w:id="4900" w:author="BJ Kwak" w:date="2014-01-21T07:05:00Z"/>
          <w:lang w:eastAsia="ko-KR"/>
        </w:rPr>
      </w:pPr>
      <w:ins w:id="4901" w:author="BJ Kwak" w:date="2014-01-21T07:05:00Z">
        <w:r w:rsidRPr="00302A42">
          <w:rPr>
            <w:rFonts w:hint="eastAsia"/>
            <w:lang w:eastAsia="ko-KR"/>
          </w:rPr>
          <w:t xml:space="preserve">The multiplexing scheme </w:t>
        </w:r>
      </w:ins>
      <w:ins w:id="4902" w:author="BJ Kwak" w:date="2014-01-21T07:06:00Z">
        <w:r>
          <w:rPr>
            <w:rFonts w:hint="eastAsia"/>
            <w:lang w:eastAsia="ko-KR"/>
          </w:rPr>
          <w:t>for</w:t>
        </w:r>
      </w:ins>
      <w:ins w:id="4903" w:author="BJ Kwak" w:date="2014-01-21T07:05:00Z">
        <w:r w:rsidRPr="00302A42">
          <w:rPr>
            <w:rFonts w:hint="eastAsia"/>
            <w:lang w:eastAsia="ko-KR"/>
          </w:rPr>
          <w:t xml:space="preserve"> PAC is OFDM. However, any variants of OFDM are also under consideration if they are proved to have clear advantage over the conventional OFDM. The advantage of a certain multiplexing scheme over another may be measured in terms of performance, complexity, power consumption, etc.</w:t>
        </w:r>
      </w:ins>
    </w:p>
    <w:p w:rsidR="00E2715B" w:rsidRPr="00302A42" w:rsidRDefault="00E2715B" w:rsidP="00E2715B">
      <w:pPr>
        <w:jc w:val="both"/>
        <w:rPr>
          <w:ins w:id="4904" w:author="BJ Kwak" w:date="2014-01-21T07:05:00Z"/>
          <w:lang w:eastAsia="ko-KR"/>
        </w:rPr>
      </w:pPr>
    </w:p>
    <w:p w:rsidR="00E2715B" w:rsidRPr="00302A42" w:rsidRDefault="00E2715B" w:rsidP="00E2715B">
      <w:pPr>
        <w:jc w:val="both"/>
        <w:rPr>
          <w:ins w:id="4905" w:author="BJ Kwak" w:date="2014-01-21T07:05:00Z"/>
          <w:lang w:eastAsia="ko-KR"/>
        </w:rPr>
      </w:pPr>
      <w:ins w:id="4906" w:author="BJ Kwak" w:date="2014-01-21T07:05:00Z">
        <w:r w:rsidRPr="00302A42">
          <w:rPr>
            <w:rFonts w:hint="eastAsia"/>
            <w:lang w:eastAsia="ko-KR"/>
          </w:rPr>
          <w:t xml:space="preserve">For frequency bands with unique characteristics or applications, multiplexing scheme other than OFDM or its variant can be considered. For example, UWB band under 11 GHz or frequency </w:t>
        </w:r>
        <w:proofErr w:type="gramStart"/>
        <w:r w:rsidRPr="00302A42">
          <w:rPr>
            <w:rFonts w:hint="eastAsia"/>
            <w:lang w:eastAsia="ko-KR"/>
          </w:rPr>
          <w:t>band</w:t>
        </w:r>
        <w:proofErr w:type="gramEnd"/>
        <w:r w:rsidRPr="00302A42">
          <w:rPr>
            <w:rFonts w:hint="eastAsia"/>
            <w:lang w:eastAsia="ko-KR"/>
          </w:rPr>
          <w:t xml:space="preserve"> under 1 GHz may use different multiplexing schemes</w:t>
        </w:r>
        <w:r>
          <w:rPr>
            <w:rFonts w:hint="eastAsia"/>
            <w:lang w:eastAsia="ko-KR"/>
          </w:rPr>
          <w:t xml:space="preserve"> to satisfy the unique requirements in the frequency bands</w:t>
        </w:r>
        <w:r w:rsidRPr="00302A42">
          <w:rPr>
            <w:rFonts w:hint="eastAsia"/>
            <w:lang w:eastAsia="ko-KR"/>
          </w:rPr>
          <w:t>.</w:t>
        </w:r>
      </w:ins>
    </w:p>
    <w:p w:rsidR="00211B22" w:rsidRPr="00302A42" w:rsidDel="00E2715B" w:rsidRDefault="00211B22" w:rsidP="00CB20D5">
      <w:pPr>
        <w:rPr>
          <w:del w:id="4907" w:author="BJ Kwak" w:date="2014-01-21T07:06:00Z"/>
          <w:lang w:eastAsia="ko-KR"/>
        </w:rPr>
      </w:pPr>
    </w:p>
    <w:p w:rsidR="00621AE2" w:rsidDel="00E2715B" w:rsidRDefault="00DE5E00" w:rsidP="00CB20D5">
      <w:pPr>
        <w:rPr>
          <w:del w:id="4908" w:author="BJ Kwak" w:date="2014-01-21T07:06:00Z"/>
          <w:lang w:eastAsia="ko-KR"/>
        </w:rPr>
      </w:pPr>
      <w:del w:id="4909" w:author="BJ Kwak" w:date="2014-01-21T07:06:00Z">
        <w:r w:rsidRPr="007F5D3F" w:rsidDel="00E2715B">
          <w:rPr>
            <w:lang w:eastAsia="ko-KR"/>
          </w:rPr>
          <w:delText>(e.g. CDMA, OFDMA)</w:delText>
        </w:r>
      </w:del>
    </w:p>
    <w:p w:rsidR="006B71FD" w:rsidDel="00E2715B" w:rsidRDefault="006B71FD" w:rsidP="00CB20D5">
      <w:pPr>
        <w:rPr>
          <w:del w:id="4910" w:author="BJ Kwak" w:date="2014-01-21T07:06:00Z"/>
          <w:lang w:eastAsia="ko-KR"/>
        </w:rPr>
      </w:pPr>
    </w:p>
    <w:p w:rsidR="0099209F" w:rsidRPr="007F5D3F" w:rsidDel="00E2715B" w:rsidRDefault="00392160" w:rsidP="00CB20D5">
      <w:pPr>
        <w:rPr>
          <w:del w:id="4911" w:author="BJ Kwak" w:date="2014-01-21T07:06:00Z"/>
          <w:lang w:eastAsia="ko-KR"/>
        </w:rPr>
      </w:pPr>
      <w:del w:id="4912" w:author="BJ Kwak" w:date="2014-01-21T07:06:00Z">
        <w:r w:rsidRPr="007F5D3F" w:rsidDel="00E2715B">
          <w:rPr>
            <w:rFonts w:hint="eastAsia"/>
            <w:lang w:eastAsia="ko-KR"/>
          </w:rPr>
          <w:delText>PAC should support OFDM.</w:delText>
        </w:r>
      </w:del>
    </w:p>
    <w:p w:rsidR="0099209F" w:rsidRPr="00973CBB" w:rsidDel="00E2715B" w:rsidRDefault="0099209F" w:rsidP="00CB20D5">
      <w:pPr>
        <w:rPr>
          <w:del w:id="4913" w:author="BJ Kwak" w:date="2014-01-21T07:06:00Z"/>
          <w:lang w:eastAsia="ko-KR"/>
        </w:rPr>
      </w:pPr>
    </w:p>
    <w:p w:rsidR="00131157" w:rsidRPr="00973CBB" w:rsidDel="00E2715B" w:rsidRDefault="001B0D44" w:rsidP="00131157">
      <w:pPr>
        <w:rPr>
          <w:del w:id="4914" w:author="BJ Kwak" w:date="2014-01-21T07:06:00Z"/>
          <w:b/>
          <w:lang w:eastAsia="ko-KR"/>
        </w:rPr>
      </w:pPr>
      <w:del w:id="4915" w:author="BJ Kwak" w:date="2014-01-21T07:06:00Z">
        <w:r w:rsidRPr="00973CBB" w:rsidDel="00E2715B">
          <w:rPr>
            <w:rFonts w:hint="eastAsia"/>
            <w:b/>
            <w:highlight w:val="yellow"/>
            <w:lang w:eastAsia="ko-KR"/>
          </w:rPr>
          <w:delText>&lt;</w:delText>
        </w:r>
        <w:r w:rsidR="00973CBB" w:rsidRPr="00973CBB" w:rsidDel="00E2715B">
          <w:rPr>
            <w:rFonts w:hint="eastAsia"/>
            <w:b/>
            <w:highlight w:val="yellow"/>
            <w:lang w:eastAsia="ko-KR"/>
          </w:rPr>
          <w:delText>395r1</w:delText>
        </w:r>
        <w:r w:rsidR="004C161E" w:rsidDel="00E2715B">
          <w:rPr>
            <w:rFonts w:hint="eastAsia"/>
            <w:b/>
            <w:highlight w:val="yellow"/>
            <w:lang w:eastAsia="ko-KR"/>
          </w:rPr>
          <w:delText xml:space="preserve"> name=</w:delText>
        </w:r>
        <w:r w:rsidR="004C161E" w:rsidDel="00E2715B">
          <w:rPr>
            <w:b/>
            <w:highlight w:val="yellow"/>
            <w:lang w:eastAsia="ko-KR"/>
          </w:rPr>
          <w:delText>”</w:delText>
        </w:r>
        <w:r w:rsidR="004C161E" w:rsidDel="00E2715B">
          <w:rPr>
            <w:rFonts w:hint="eastAsia"/>
            <w:b/>
            <w:highlight w:val="yellow"/>
            <w:lang w:eastAsia="ko-KR"/>
          </w:rPr>
          <w:delText>Jinyoung Chun, LG, jiny.chunWlge.com</w:delText>
        </w:r>
        <w:r w:rsidR="004C161E" w:rsidRPr="00973CBB" w:rsidDel="00E2715B">
          <w:rPr>
            <w:rFonts w:hint="eastAsia"/>
            <w:b/>
            <w:highlight w:val="yellow"/>
            <w:lang w:eastAsia="ko-KR"/>
          </w:rPr>
          <w:delText xml:space="preserve"> </w:delText>
        </w:r>
        <w:r w:rsidRPr="00973CBB" w:rsidDel="00E2715B">
          <w:rPr>
            <w:rFonts w:hint="eastAsia"/>
            <w:b/>
            <w:highlight w:val="yellow"/>
            <w:lang w:eastAsia="ko-KR"/>
          </w:rPr>
          <w:delText>&gt;</w:delText>
        </w:r>
      </w:del>
    </w:p>
    <w:p w:rsidR="001B0D44" w:rsidRPr="00973CBB" w:rsidDel="00E2715B" w:rsidRDefault="001B0D44" w:rsidP="001B0D44">
      <w:pPr>
        <w:rPr>
          <w:del w:id="4916" w:author="BJ Kwak" w:date="2014-01-21T07:06:00Z"/>
          <w:lang w:eastAsia="ko-KR"/>
        </w:rPr>
      </w:pPr>
      <w:del w:id="4917" w:author="BJ Kwak" w:date="2014-01-21T07:06:00Z">
        <w:r w:rsidRPr="00973CBB" w:rsidDel="00E2715B">
          <w:rPr>
            <w:lang w:eastAsia="ko-KR"/>
          </w:rPr>
          <w:delText>PAC multiplexing scheme is OFDM.</w:delText>
        </w:r>
      </w:del>
    </w:p>
    <w:p w:rsidR="001B0D44" w:rsidRPr="00973CBB" w:rsidDel="00E2715B" w:rsidRDefault="001B0D44" w:rsidP="00131157">
      <w:pPr>
        <w:rPr>
          <w:del w:id="4918" w:author="BJ Kwak" w:date="2014-01-21T07:06:00Z"/>
          <w:b/>
          <w:lang w:eastAsia="ko-KR"/>
        </w:rPr>
      </w:pPr>
      <w:del w:id="4919" w:author="BJ Kwak" w:date="2014-01-21T07:06:00Z">
        <w:r w:rsidRPr="00973CBB" w:rsidDel="00E2715B">
          <w:rPr>
            <w:rFonts w:hint="eastAsia"/>
            <w:b/>
            <w:highlight w:val="yellow"/>
            <w:lang w:eastAsia="ko-KR"/>
          </w:rPr>
          <w:delText>&lt;/395r1&gt;</w:delText>
        </w:r>
      </w:del>
    </w:p>
    <w:p w:rsidR="00444CE5" w:rsidRPr="00973CBB" w:rsidDel="00E2715B" w:rsidRDefault="00444CE5" w:rsidP="00CB20D5">
      <w:pPr>
        <w:rPr>
          <w:del w:id="4920" w:author="BJ Kwak" w:date="2014-01-21T07:06:00Z"/>
          <w:lang w:eastAsia="ko-KR"/>
        </w:rPr>
      </w:pPr>
    </w:p>
    <w:p w:rsidR="00A17977" w:rsidDel="00E2715B" w:rsidRDefault="00A17977" w:rsidP="00CB20D5">
      <w:pPr>
        <w:rPr>
          <w:del w:id="4921" w:author="BJ Kwak" w:date="2014-01-21T07:06:00Z"/>
          <w:lang w:eastAsia="ko-KR"/>
        </w:rPr>
      </w:pPr>
    </w:p>
    <w:p w:rsidR="00903783" w:rsidDel="00E2715B" w:rsidRDefault="00B6140B" w:rsidP="00CB20D5">
      <w:pPr>
        <w:rPr>
          <w:del w:id="4922" w:author="BJ Kwak" w:date="2014-01-21T07:06:00Z"/>
          <w:b/>
          <w:highlight w:val="yellow"/>
          <w:lang w:eastAsia="ko-KR"/>
        </w:rPr>
      </w:pPr>
      <w:del w:id="4923" w:author="BJ Kwak" w:date="2014-01-21T07:06:00Z">
        <w:r w:rsidDel="00E2715B">
          <w:rPr>
            <w:rFonts w:hint="eastAsia"/>
            <w:b/>
            <w:highlight w:val="yellow"/>
            <w:lang w:eastAsia="ko-KR"/>
          </w:rPr>
          <w:delText>&lt;707r2</w:delText>
        </w:r>
        <w:r w:rsidR="00587B68" w:rsidDel="00E2715B">
          <w:rPr>
            <w:rFonts w:hint="eastAsia"/>
            <w:b/>
            <w:color w:val="0000CC"/>
            <w:highlight w:val="yellow"/>
            <w:lang w:eastAsia="ko-KR"/>
          </w:rPr>
          <w:delText xml:space="preserve"> name=</w:delText>
        </w:r>
        <w:r w:rsidR="00587B68" w:rsidDel="00E2715B">
          <w:rPr>
            <w:b/>
            <w:color w:val="0000CC"/>
            <w:highlight w:val="yellow"/>
            <w:lang w:eastAsia="ko-KR"/>
          </w:rPr>
          <w:delText>”</w:delText>
        </w:r>
        <w:r w:rsidR="00587B68" w:rsidDel="00E2715B">
          <w:rPr>
            <w:rFonts w:hint="eastAsia"/>
            <w:b/>
            <w:color w:val="0000CC"/>
            <w:highlight w:val="yellow"/>
            <w:lang w:eastAsia="ko-KR"/>
          </w:rPr>
          <w:delText>Marco, NICT</w:delText>
        </w:r>
        <w:r w:rsidR="00587B68" w:rsidDel="00E2715B">
          <w:rPr>
            <w:b/>
            <w:color w:val="0000CC"/>
            <w:highlight w:val="yellow"/>
            <w:lang w:eastAsia="ko-KR"/>
          </w:rPr>
          <w:delText>”</w:delText>
        </w:r>
        <w:r w:rsidR="00903783" w:rsidDel="00E2715B">
          <w:rPr>
            <w:rFonts w:hint="eastAsia"/>
            <w:b/>
            <w:highlight w:val="yellow"/>
            <w:lang w:eastAsia="ko-KR"/>
          </w:rPr>
          <w:delText>&gt;</w:delText>
        </w:r>
      </w:del>
    </w:p>
    <w:p w:rsidR="00B6140B" w:rsidRPr="00B6140B" w:rsidDel="00E2715B" w:rsidRDefault="00B6140B" w:rsidP="00B6140B">
      <w:pPr>
        <w:rPr>
          <w:del w:id="4924" w:author="BJ Kwak" w:date="2014-01-21T07:06:00Z"/>
          <w:lang w:eastAsia="ko-KR"/>
        </w:rPr>
      </w:pPr>
      <w:del w:id="4925" w:author="BJ Kwak" w:date="2014-01-21T07:06:00Z">
        <w:r w:rsidRPr="00B6140B" w:rsidDel="00E2715B">
          <w:rPr>
            <w:lang w:eastAsia="ko-KR"/>
          </w:rPr>
          <w:delText>Support for time-frequency multiplexing.</w:delText>
        </w:r>
      </w:del>
    </w:p>
    <w:p w:rsidR="00085683" w:rsidDel="00E2715B" w:rsidRDefault="00B6140B" w:rsidP="00CB20D5">
      <w:pPr>
        <w:rPr>
          <w:del w:id="4926" w:author="BJ Kwak" w:date="2014-01-21T07:06:00Z"/>
          <w:lang w:eastAsia="ko-KR"/>
        </w:rPr>
      </w:pPr>
      <w:del w:id="4927" w:author="BJ Kwak" w:date="2014-01-21T07:06:00Z">
        <w:r w:rsidDel="00E2715B">
          <w:rPr>
            <w:rFonts w:hint="eastAsia"/>
            <w:b/>
            <w:highlight w:val="yellow"/>
            <w:lang w:eastAsia="ko-KR"/>
          </w:rPr>
          <w:delText>&lt;/707r2</w:delText>
        </w:r>
        <w:r w:rsidR="00085683" w:rsidRPr="000A7F96" w:rsidDel="00E2715B">
          <w:rPr>
            <w:rFonts w:hint="eastAsia"/>
            <w:b/>
            <w:highlight w:val="yellow"/>
            <w:lang w:eastAsia="ko-KR"/>
          </w:rPr>
          <w:delText>&gt;</w:delText>
        </w:r>
      </w:del>
    </w:p>
    <w:p w:rsidR="00085683" w:rsidDel="00E2715B" w:rsidRDefault="00085683" w:rsidP="00CB20D5">
      <w:pPr>
        <w:rPr>
          <w:del w:id="4928" w:author="BJ Kwak" w:date="2014-01-21T07:06:00Z"/>
          <w:lang w:eastAsia="ko-KR"/>
        </w:rPr>
      </w:pPr>
    </w:p>
    <w:p w:rsidR="00A17977" w:rsidDel="00E2715B" w:rsidRDefault="00A17977" w:rsidP="00CB20D5">
      <w:pPr>
        <w:rPr>
          <w:del w:id="4929" w:author="BJ Kwak" w:date="2014-01-21T07:06:00Z"/>
          <w:lang w:eastAsia="ko-KR"/>
        </w:rPr>
      </w:pPr>
    </w:p>
    <w:p w:rsidR="00A17977" w:rsidRPr="00A17977" w:rsidDel="00E2715B" w:rsidRDefault="00A17977" w:rsidP="00CB20D5">
      <w:pPr>
        <w:rPr>
          <w:del w:id="4930" w:author="BJ Kwak" w:date="2014-01-21T07:06:00Z"/>
          <w:b/>
          <w:lang w:eastAsia="ko-KR"/>
        </w:rPr>
      </w:pPr>
      <w:del w:id="4931" w:author="BJ Kwak" w:date="2014-01-21T07:06:00Z">
        <w:r w:rsidRPr="00A17977" w:rsidDel="00E2715B">
          <w:rPr>
            <w:rFonts w:hint="eastAsia"/>
            <w:b/>
            <w:highlight w:val="yellow"/>
            <w:lang w:eastAsia="ko-KR"/>
          </w:rPr>
          <w:delText>&lt;377r0</w:delText>
        </w:r>
        <w:r w:rsidR="00227BD0" w:rsidDel="00E2715B">
          <w:rPr>
            <w:rFonts w:hint="eastAsia"/>
            <w:b/>
            <w:highlight w:val="yellow"/>
            <w:lang w:eastAsia="ko-KR"/>
          </w:rPr>
          <w:delText xml:space="preserve"> name=</w:delText>
        </w:r>
        <w:r w:rsidR="00227BD0" w:rsidDel="00E2715B">
          <w:rPr>
            <w:b/>
            <w:highlight w:val="yellow"/>
            <w:lang w:eastAsia="ko-KR"/>
          </w:rPr>
          <w:delText>”</w:delText>
        </w:r>
        <w:r w:rsidR="00227BD0" w:rsidDel="00E2715B">
          <w:rPr>
            <w:rFonts w:hint="eastAsia"/>
            <w:b/>
            <w:highlight w:val="yellow"/>
            <w:lang w:eastAsia="ko-KR"/>
          </w:rPr>
          <w:delText>Shannon, Samsung</w:delText>
        </w:r>
        <w:r w:rsidR="00227BD0" w:rsidDel="00E2715B">
          <w:rPr>
            <w:b/>
            <w:highlight w:val="yellow"/>
            <w:lang w:eastAsia="ko-KR"/>
          </w:rPr>
          <w:delText>”</w:delText>
        </w:r>
        <w:r w:rsidRPr="00A17977" w:rsidDel="00E2715B">
          <w:rPr>
            <w:rFonts w:hint="eastAsia"/>
            <w:b/>
            <w:highlight w:val="yellow"/>
            <w:lang w:eastAsia="ko-KR"/>
          </w:rPr>
          <w:delText>&gt;</w:delText>
        </w:r>
      </w:del>
    </w:p>
    <w:p w:rsidR="00A17977" w:rsidDel="00E2715B" w:rsidRDefault="00A17977" w:rsidP="00A17977">
      <w:pPr>
        <w:rPr>
          <w:del w:id="4932" w:author="BJ Kwak" w:date="2014-01-21T07:06:00Z"/>
          <w:lang w:eastAsia="ko-KR"/>
        </w:rPr>
      </w:pPr>
      <w:del w:id="4933" w:author="BJ Kwak" w:date="2014-01-21T07:06:00Z">
        <w:r w:rsidDel="00E2715B">
          <w:rPr>
            <w:lang w:eastAsia="ko-KR"/>
          </w:rPr>
          <w:delText>IEEE802.15.8 PAC s</w:delText>
        </w:r>
        <w:r w:rsidR="0099209F" w:rsidDel="00E2715B">
          <w:rPr>
            <w:rFonts w:hint="eastAsia"/>
            <w:lang w:eastAsia="ko-KR"/>
          </w:rPr>
          <w:delText>hould</w:delText>
        </w:r>
        <w:r w:rsidDel="00E2715B">
          <w:rPr>
            <w:lang w:eastAsia="ko-KR"/>
          </w:rPr>
          <w:delText xml:space="preserve"> use OFDM to support high efficient control and data transmission. </w:delText>
        </w:r>
      </w:del>
    </w:p>
    <w:p w:rsidR="00A17977" w:rsidRPr="00A17977" w:rsidDel="00E2715B" w:rsidRDefault="00A17977" w:rsidP="00CB20D5">
      <w:pPr>
        <w:rPr>
          <w:del w:id="4934" w:author="BJ Kwak" w:date="2014-01-21T07:06:00Z"/>
          <w:b/>
          <w:lang w:eastAsia="ko-KR"/>
        </w:rPr>
      </w:pPr>
      <w:del w:id="4935" w:author="BJ Kwak" w:date="2014-01-21T07:06:00Z">
        <w:r w:rsidRPr="00A17977" w:rsidDel="00E2715B">
          <w:rPr>
            <w:rFonts w:hint="eastAsia"/>
            <w:b/>
            <w:highlight w:val="yellow"/>
            <w:lang w:eastAsia="ko-KR"/>
          </w:rPr>
          <w:delText>&lt;/377r0&gt;</w:delText>
        </w:r>
      </w:del>
    </w:p>
    <w:p w:rsidR="00085683" w:rsidDel="00E2715B" w:rsidRDefault="00085683" w:rsidP="00CB20D5">
      <w:pPr>
        <w:rPr>
          <w:del w:id="4936" w:author="BJ Kwak" w:date="2014-01-21T07:06:00Z"/>
          <w:lang w:eastAsia="ko-KR"/>
        </w:rPr>
      </w:pPr>
    </w:p>
    <w:p w:rsidR="00A17977" w:rsidDel="00E2715B" w:rsidRDefault="00A17977" w:rsidP="00CB20D5">
      <w:pPr>
        <w:rPr>
          <w:del w:id="4937" w:author="BJ Kwak" w:date="2014-01-21T07:06:00Z"/>
          <w:lang w:eastAsia="ko-KR"/>
        </w:rPr>
      </w:pPr>
    </w:p>
    <w:p w:rsidR="00A17977" w:rsidRPr="00E147DC" w:rsidDel="00E2715B" w:rsidRDefault="00A17977" w:rsidP="00CB20D5">
      <w:pPr>
        <w:rPr>
          <w:del w:id="4938" w:author="BJ Kwak" w:date="2014-01-21T07:06:00Z"/>
          <w:lang w:eastAsia="ko-KR"/>
        </w:rPr>
      </w:pPr>
    </w:p>
    <w:p w:rsidR="00312055" w:rsidRPr="00E147DC" w:rsidDel="00E2715B" w:rsidRDefault="00312055" w:rsidP="00CB20D5">
      <w:pPr>
        <w:rPr>
          <w:del w:id="4939" w:author="BJ Kwak" w:date="2014-01-21T07:06:00Z"/>
          <w:b/>
          <w:lang w:eastAsia="ko-KR"/>
        </w:rPr>
      </w:pPr>
      <w:del w:id="4940" w:author="BJ Kwak" w:date="2014-01-21T07:06:00Z">
        <w:r w:rsidRPr="00E147DC" w:rsidDel="00E2715B">
          <w:rPr>
            <w:rFonts w:hint="eastAsia"/>
            <w:b/>
            <w:highlight w:val="yellow"/>
            <w:lang w:eastAsia="ko-KR"/>
          </w:rPr>
          <w:delText>&lt;392r1</w:delText>
        </w:r>
        <w:r w:rsidR="00D50B20" w:rsidDel="00E2715B">
          <w:rPr>
            <w:rFonts w:hint="eastAsia"/>
            <w:b/>
            <w:highlight w:val="yellow"/>
            <w:lang w:eastAsia="ko-KR"/>
          </w:rPr>
          <w:delText xml:space="preserve"> name=</w:delText>
        </w:r>
        <w:r w:rsidR="00D50B20" w:rsidDel="00E2715B">
          <w:rPr>
            <w:b/>
            <w:highlight w:val="yellow"/>
            <w:lang w:eastAsia="ko-KR"/>
          </w:rPr>
          <w:delText>”</w:delText>
        </w:r>
        <w:r w:rsidR="00D50B20" w:rsidDel="00E2715B">
          <w:rPr>
            <w:rFonts w:hint="eastAsia"/>
            <w:b/>
            <w:highlight w:val="yellow"/>
            <w:lang w:eastAsia="ko-KR"/>
          </w:rPr>
          <w:delText>SK Cho, ETRI, skcho@etri.re.kr</w:delText>
        </w:r>
        <w:r w:rsidR="00D50B20" w:rsidDel="00E2715B">
          <w:rPr>
            <w:b/>
            <w:highlight w:val="yellow"/>
            <w:lang w:eastAsia="ko-KR"/>
          </w:rPr>
          <w:delText>”</w:delText>
        </w:r>
        <w:r w:rsidRPr="00E147DC" w:rsidDel="00E2715B">
          <w:rPr>
            <w:rFonts w:hint="eastAsia"/>
            <w:b/>
            <w:highlight w:val="yellow"/>
            <w:lang w:eastAsia="ko-KR"/>
          </w:rPr>
          <w:delText>&gt;</w:delText>
        </w:r>
      </w:del>
    </w:p>
    <w:p w:rsidR="00312055" w:rsidRPr="00E147DC" w:rsidDel="00E2715B" w:rsidRDefault="0099209F" w:rsidP="00CB20D5">
      <w:pPr>
        <w:rPr>
          <w:del w:id="4941" w:author="BJ Kwak" w:date="2014-01-21T07:06:00Z"/>
          <w:lang w:eastAsia="ko-KR"/>
        </w:rPr>
      </w:pPr>
      <w:del w:id="4942" w:author="BJ Kwak" w:date="2014-01-21T07:06:00Z">
        <w:r w:rsidRPr="00E147DC" w:rsidDel="00E2715B">
          <w:rPr>
            <w:lang w:val="en-US" w:eastAsia="ko-KR"/>
          </w:rPr>
          <w:delText xml:space="preserve">PAC shall use </w:delText>
        </w:r>
        <w:r w:rsidR="00312055" w:rsidRPr="00E147DC" w:rsidDel="00E2715B">
          <w:rPr>
            <w:lang w:val="en-US" w:eastAsia="ko-KR"/>
          </w:rPr>
          <w:delText>OFDM scheme.</w:delText>
        </w:r>
      </w:del>
    </w:p>
    <w:p w:rsidR="00312055" w:rsidRPr="00E147DC" w:rsidDel="00E2715B" w:rsidRDefault="00312055" w:rsidP="00CB20D5">
      <w:pPr>
        <w:rPr>
          <w:del w:id="4943" w:author="BJ Kwak" w:date="2014-01-21T07:06:00Z"/>
          <w:b/>
          <w:lang w:eastAsia="ko-KR"/>
        </w:rPr>
      </w:pPr>
      <w:del w:id="4944" w:author="BJ Kwak" w:date="2014-01-21T07:06:00Z">
        <w:r w:rsidRPr="00E147DC" w:rsidDel="00E2715B">
          <w:rPr>
            <w:rFonts w:hint="eastAsia"/>
            <w:b/>
            <w:highlight w:val="yellow"/>
            <w:lang w:eastAsia="ko-KR"/>
          </w:rPr>
          <w:delText>&lt;/392r1&gt;</w:delText>
        </w:r>
      </w:del>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2"/>
      </w:pPr>
      <w:bookmarkStart w:id="4945" w:name="_Toc377674850"/>
      <w:del w:id="4946" w:author="BJ Kwak" w:date="2014-01-20T19:19:00Z">
        <w:r w:rsidRPr="00A451AA" w:rsidDel="00A451AA">
          <w:rPr>
            <w:rFonts w:hint="eastAsia"/>
          </w:rPr>
          <w:delText xml:space="preserve">Frame </w:delText>
        </w:r>
      </w:del>
      <w:ins w:id="4947" w:author="BJ Kwak" w:date="2014-01-20T19:19:00Z">
        <w:r w:rsidR="00A451AA">
          <w:rPr>
            <w:rFonts w:hint="eastAsia"/>
          </w:rPr>
          <w:t>PPDU</w:t>
        </w:r>
        <w:r w:rsidR="00A451AA" w:rsidRPr="00A451AA">
          <w:rPr>
            <w:rFonts w:hint="eastAsia"/>
          </w:rPr>
          <w:t xml:space="preserve"> </w:t>
        </w:r>
      </w:ins>
      <w:r w:rsidRPr="007D7F42">
        <w:rPr>
          <w:rFonts w:hint="eastAsia"/>
        </w:rPr>
        <w:t>structure</w:t>
      </w:r>
      <w:bookmarkEnd w:id="4945"/>
    </w:p>
    <w:p w:rsidR="00702A7E" w:rsidRPr="007D7F42" w:rsidDel="009436B9" w:rsidRDefault="00702A7E" w:rsidP="0099209F">
      <w:pPr>
        <w:rPr>
          <w:del w:id="4948" w:author="BJ Kwak" w:date="2014-01-20T19:41:00Z"/>
          <w:b/>
          <w:strike/>
          <w:color w:val="FF0000"/>
          <w:highlight w:val="yellow"/>
          <w:lang w:eastAsia="ko-KR"/>
        </w:rPr>
      </w:pPr>
    </w:p>
    <w:p w:rsidR="007D7F42" w:rsidDel="009436B9" w:rsidRDefault="007D7F42" w:rsidP="007D7F42">
      <w:pPr>
        <w:jc w:val="both"/>
        <w:rPr>
          <w:del w:id="4949" w:author="BJ Kwak" w:date="2014-01-20T19:41:00Z"/>
          <w:i/>
          <w:color w:val="FF0000"/>
          <w:lang w:eastAsia="ko-KR"/>
        </w:rPr>
      </w:pPr>
      <w:del w:id="4950" w:author="BJ Kwak" w:date="2014-01-20T19:41:00Z">
        <w:r w:rsidRPr="00B6289A" w:rsidDel="009436B9">
          <w:rPr>
            <w:rFonts w:hint="eastAsia"/>
            <w:i/>
            <w:color w:val="FF0000"/>
            <w:lang w:eastAsia="ko-KR"/>
          </w:rPr>
          <w:delText>Editor</w:delText>
        </w:r>
        <w:r w:rsidDel="009436B9">
          <w:rPr>
            <w:rFonts w:hint="eastAsia"/>
            <w:i/>
            <w:color w:val="FF0000"/>
            <w:lang w:eastAsia="ko-KR"/>
          </w:rPr>
          <w:delText xml:space="preserve"> will </w:delText>
        </w:r>
        <w:r w:rsidR="00760C4E" w:rsidDel="009436B9">
          <w:rPr>
            <w:rFonts w:hint="eastAsia"/>
            <w:i/>
            <w:color w:val="FF0000"/>
            <w:lang w:eastAsia="ko-KR"/>
          </w:rPr>
          <w:delText xml:space="preserve">improve the following text and </w:delText>
        </w:r>
        <w:r w:rsidDel="009436B9">
          <w:rPr>
            <w:rFonts w:hint="eastAsia"/>
            <w:i/>
            <w:color w:val="FF0000"/>
            <w:lang w:eastAsia="ko-KR"/>
          </w:rPr>
          <w:delText>provide a high level text describing PPDU structure for PFD.</w:delText>
        </w:r>
      </w:del>
    </w:p>
    <w:p w:rsidR="00BC7438" w:rsidRDefault="00565E14" w:rsidP="002C6075">
      <w:pPr>
        <w:spacing w:line="276" w:lineRule="auto"/>
        <w:rPr>
          <w:ins w:id="4951" w:author="BJ Kwak" w:date="2014-01-20T19:48:00Z"/>
          <w:lang w:eastAsia="ko-KR"/>
        </w:rPr>
      </w:pPr>
      <w:ins w:id="4952" w:author="BJ Kwak" w:date="2014-01-20T19:38:00Z">
        <w:r>
          <w:rPr>
            <w:rFonts w:hint="eastAsia"/>
            <w:lang w:eastAsia="ko-KR"/>
          </w:rPr>
          <w:t xml:space="preserve">In general, </w:t>
        </w:r>
      </w:ins>
      <w:ins w:id="4953" w:author="BJ Kwak" w:date="2014-01-20T19:26:00Z">
        <w:r w:rsidR="002C6075" w:rsidRPr="00BF4FCC">
          <w:rPr>
            <w:lang w:eastAsia="ko-KR"/>
          </w:rPr>
          <w:t>PPDU consists of preamble, physical header, and PSDU</w:t>
        </w:r>
      </w:ins>
      <w:ins w:id="4954" w:author="BJ Kwak" w:date="2014-01-20T19:47:00Z">
        <w:r w:rsidR="00BC7438">
          <w:rPr>
            <w:rFonts w:hint="eastAsia"/>
            <w:lang w:eastAsia="ko-KR"/>
          </w:rPr>
          <w:t>, as illustrated in Figure X</w:t>
        </w:r>
      </w:ins>
      <w:ins w:id="4955" w:author="BJ Kwak" w:date="2014-01-20T19:26:00Z">
        <w:r w:rsidR="002C6075" w:rsidRPr="00BF4FCC">
          <w:rPr>
            <w:lang w:eastAsia="ko-KR"/>
          </w:rPr>
          <w:t>.</w:t>
        </w:r>
      </w:ins>
    </w:p>
    <w:p w:rsidR="00BC7438" w:rsidRDefault="00BC7438" w:rsidP="00BC7438">
      <w:pPr>
        <w:spacing w:line="276" w:lineRule="auto"/>
        <w:rPr>
          <w:ins w:id="4956" w:author="BJ Kwak" w:date="2014-01-20T19:48:00Z"/>
          <w:lang w:eastAsia="ko-KR"/>
        </w:rPr>
      </w:pPr>
    </w:p>
    <w:p w:rsidR="00BC7438" w:rsidRDefault="00BC7438" w:rsidP="00BC7438">
      <w:pPr>
        <w:spacing w:line="276" w:lineRule="auto"/>
        <w:jc w:val="center"/>
        <w:rPr>
          <w:ins w:id="4957" w:author="BJ Kwak" w:date="2014-01-20T19:48:00Z"/>
          <w:lang w:eastAsia="ko-KR"/>
        </w:rPr>
      </w:pPr>
      <w:ins w:id="4958" w:author="BJ Kwak" w:date="2014-01-20T19:48:00Z">
        <w:r>
          <w:object w:dxaOrig="7463" w:dyaOrig="1227">
            <v:shape id="_x0000_i1069" type="#_x0000_t75" style="width:373.15pt;height:61.35pt" o:ole="">
              <v:imagedata r:id="rId192" o:title=""/>
            </v:shape>
            <o:OLEObject Type="Embed" ProgID="Visio.Drawing.11" ShapeID="_x0000_i1069" DrawAspect="Content" ObjectID="_1451840812" r:id="rId193"/>
          </w:object>
        </w:r>
      </w:ins>
    </w:p>
    <w:p w:rsidR="00BC7438" w:rsidRPr="00BF4FCC" w:rsidRDefault="00BC7438" w:rsidP="00BC7438">
      <w:pPr>
        <w:spacing w:line="276" w:lineRule="auto"/>
        <w:jc w:val="center"/>
        <w:rPr>
          <w:ins w:id="4959" w:author="BJ Kwak" w:date="2014-01-20T19:48:00Z"/>
          <w:lang w:eastAsia="ko-KR"/>
        </w:rPr>
      </w:pPr>
      <w:ins w:id="4960" w:author="BJ Kwak" w:date="2014-01-20T19:48:00Z">
        <w:r w:rsidRPr="001E1619">
          <w:rPr>
            <w:rFonts w:hint="eastAsia"/>
            <w:b/>
            <w:lang w:eastAsia="ko-KR"/>
          </w:rPr>
          <w:t>Figure</w:t>
        </w:r>
        <w:r>
          <w:rPr>
            <w:rFonts w:hint="eastAsia"/>
            <w:b/>
            <w:lang w:eastAsia="ko-KR"/>
          </w:rPr>
          <w:t xml:space="preserve"> X</w:t>
        </w:r>
        <w:r>
          <w:rPr>
            <w:rFonts w:hint="eastAsia"/>
            <w:lang w:eastAsia="ko-KR"/>
          </w:rPr>
          <w:t>: General structure of typical PPDU.</w:t>
        </w:r>
      </w:ins>
    </w:p>
    <w:p w:rsidR="00BC7438" w:rsidRDefault="00BC7438" w:rsidP="00BC7438">
      <w:pPr>
        <w:rPr>
          <w:ins w:id="4961" w:author="BJ Kwak" w:date="2014-01-20T19:48:00Z"/>
          <w:lang w:eastAsia="ko-KR"/>
        </w:rPr>
      </w:pPr>
    </w:p>
    <w:p w:rsidR="00CF2AE4" w:rsidRDefault="002C6075" w:rsidP="00CF2AE4">
      <w:pPr>
        <w:rPr>
          <w:ins w:id="4962" w:author="BJ Kwak" w:date="2014-01-20T19:49:00Z"/>
          <w:lang w:eastAsia="ko-KR"/>
        </w:rPr>
      </w:pPr>
      <w:ins w:id="4963" w:author="BJ Kwak" w:date="2014-01-20T19:26:00Z">
        <w:r w:rsidRPr="00BF4FCC">
          <w:rPr>
            <w:lang w:eastAsia="ko-KR"/>
          </w:rPr>
          <w:t xml:space="preserve">Preamble is </w:t>
        </w:r>
      </w:ins>
      <w:ins w:id="4964" w:author="BJ Kwak" w:date="2014-01-20T19:33:00Z">
        <w:r w:rsidR="00565E14">
          <w:rPr>
            <w:rFonts w:hint="eastAsia"/>
            <w:lang w:eastAsia="ko-KR"/>
          </w:rPr>
          <w:t>used to perform AGC, packet detection, timing- and frequency- synchronization, and channel estimation.</w:t>
        </w:r>
      </w:ins>
      <w:ins w:id="4965" w:author="BJ Kwak" w:date="2014-01-20T19:49:00Z">
        <w:r w:rsidR="00CF2AE4">
          <w:rPr>
            <w:rFonts w:hint="eastAsia"/>
            <w:lang w:eastAsia="ko-KR"/>
          </w:rPr>
          <w:t xml:space="preserve"> The desired characteristics of a preamble are as follows:</w:t>
        </w:r>
      </w:ins>
    </w:p>
    <w:p w:rsidR="00CF2AE4" w:rsidRPr="00963D4E" w:rsidRDefault="00CF2AE4" w:rsidP="00CF2AE4">
      <w:pPr>
        <w:rPr>
          <w:ins w:id="4966" w:author="BJ Kwak" w:date="2014-01-20T19:49:00Z"/>
          <w:lang w:eastAsia="ko-KR"/>
        </w:rPr>
      </w:pPr>
    </w:p>
    <w:p w:rsidR="00CF2AE4" w:rsidRDefault="00CF2AE4" w:rsidP="00CF2AE4">
      <w:pPr>
        <w:pStyle w:val="ab"/>
        <w:numPr>
          <w:ilvl w:val="0"/>
          <w:numId w:val="152"/>
        </w:numPr>
        <w:ind w:leftChars="0"/>
        <w:rPr>
          <w:ins w:id="4967" w:author="BJ Kwak" w:date="2014-01-20T19:49:00Z"/>
          <w:lang w:eastAsia="ko-KR"/>
        </w:rPr>
      </w:pPr>
      <w:ins w:id="4968" w:author="BJ Kwak" w:date="2014-01-20T19:49:00Z">
        <w:r>
          <w:rPr>
            <w:rFonts w:hint="eastAsia"/>
            <w:lang w:eastAsia="ko-KR"/>
          </w:rPr>
          <w:t>Good timing synchronization performance</w:t>
        </w:r>
      </w:ins>
    </w:p>
    <w:p w:rsidR="00CF2AE4" w:rsidRDefault="00CF2AE4" w:rsidP="00CF2AE4">
      <w:pPr>
        <w:pStyle w:val="ab"/>
        <w:numPr>
          <w:ilvl w:val="0"/>
          <w:numId w:val="152"/>
        </w:numPr>
        <w:ind w:leftChars="0"/>
        <w:rPr>
          <w:ins w:id="4969" w:author="BJ Kwak" w:date="2014-01-20T19:49:00Z"/>
          <w:lang w:eastAsia="ko-KR"/>
        </w:rPr>
      </w:pPr>
      <w:ins w:id="4970" w:author="BJ Kwak" w:date="2014-01-20T19:49:00Z">
        <w:r>
          <w:rPr>
            <w:rFonts w:hint="eastAsia"/>
            <w:lang w:eastAsia="ko-KR"/>
          </w:rPr>
          <w:t xml:space="preserve">Good frequency </w:t>
        </w:r>
        <w:r>
          <w:rPr>
            <w:lang w:eastAsia="ko-KR"/>
          </w:rPr>
          <w:t>synchronization</w:t>
        </w:r>
        <w:r>
          <w:rPr>
            <w:rFonts w:hint="eastAsia"/>
            <w:lang w:eastAsia="ko-KR"/>
          </w:rPr>
          <w:t xml:space="preserve"> performance</w:t>
        </w:r>
      </w:ins>
    </w:p>
    <w:p w:rsidR="00CF2AE4" w:rsidRDefault="00CF2AE4" w:rsidP="00CF2AE4">
      <w:pPr>
        <w:pStyle w:val="ab"/>
        <w:numPr>
          <w:ilvl w:val="0"/>
          <w:numId w:val="152"/>
        </w:numPr>
        <w:ind w:leftChars="0"/>
        <w:rPr>
          <w:ins w:id="4971" w:author="BJ Kwak" w:date="2014-01-20T19:49:00Z"/>
          <w:lang w:eastAsia="ko-KR"/>
        </w:rPr>
      </w:pPr>
      <w:ins w:id="4972" w:author="BJ Kwak" w:date="2014-01-20T19:49:00Z">
        <w:r>
          <w:rPr>
            <w:rFonts w:hint="eastAsia"/>
            <w:lang w:eastAsia="ko-KR"/>
          </w:rPr>
          <w:t>Robustness to frequency offset between the transmitter and deceiver</w:t>
        </w:r>
      </w:ins>
    </w:p>
    <w:p w:rsidR="00CF2AE4" w:rsidRDefault="00CF2AE4" w:rsidP="00CF2AE4">
      <w:pPr>
        <w:pStyle w:val="ab"/>
        <w:numPr>
          <w:ilvl w:val="0"/>
          <w:numId w:val="152"/>
        </w:numPr>
        <w:ind w:leftChars="0"/>
        <w:rPr>
          <w:ins w:id="4973" w:author="BJ Kwak" w:date="2014-01-20T19:49:00Z"/>
          <w:lang w:eastAsia="ko-KR"/>
        </w:rPr>
      </w:pPr>
      <w:ins w:id="4974" w:author="BJ Kwak" w:date="2014-01-20T19:49:00Z">
        <w:r>
          <w:rPr>
            <w:rFonts w:hint="eastAsia"/>
            <w:lang w:eastAsia="ko-KR"/>
          </w:rPr>
          <w:t>Good channel estimation performance</w:t>
        </w:r>
      </w:ins>
    </w:p>
    <w:p w:rsidR="00CF2AE4" w:rsidRDefault="00CF2AE4" w:rsidP="00CF2AE4">
      <w:pPr>
        <w:pStyle w:val="ab"/>
        <w:numPr>
          <w:ilvl w:val="0"/>
          <w:numId w:val="152"/>
        </w:numPr>
        <w:ind w:leftChars="0"/>
        <w:rPr>
          <w:ins w:id="4975" w:author="BJ Kwak" w:date="2014-01-20T19:49:00Z"/>
          <w:lang w:eastAsia="ko-KR"/>
        </w:rPr>
      </w:pPr>
      <w:ins w:id="4976" w:author="BJ Kwak" w:date="2014-01-20T19:49:00Z">
        <w:r>
          <w:rPr>
            <w:rFonts w:hint="eastAsia"/>
            <w:lang w:eastAsia="ko-KR"/>
          </w:rPr>
          <w:t>Good mobility support</w:t>
        </w:r>
      </w:ins>
    </w:p>
    <w:p w:rsidR="00CF2AE4" w:rsidRDefault="00CF2AE4" w:rsidP="00CF2AE4">
      <w:pPr>
        <w:pStyle w:val="ab"/>
        <w:numPr>
          <w:ilvl w:val="0"/>
          <w:numId w:val="152"/>
        </w:numPr>
        <w:ind w:leftChars="0"/>
        <w:rPr>
          <w:ins w:id="4977" w:author="BJ Kwak" w:date="2014-01-20T19:49:00Z"/>
          <w:lang w:eastAsia="ko-KR"/>
        </w:rPr>
      </w:pPr>
      <w:ins w:id="4978" w:author="BJ Kwak" w:date="2014-01-20T19:49:00Z">
        <w:r>
          <w:rPr>
            <w:rFonts w:hint="eastAsia"/>
            <w:lang w:eastAsia="ko-KR"/>
          </w:rPr>
          <w:t>Low implementation complexity</w:t>
        </w:r>
      </w:ins>
    </w:p>
    <w:p w:rsidR="00CF2AE4" w:rsidRDefault="00CF2AE4" w:rsidP="00CF2AE4">
      <w:pPr>
        <w:rPr>
          <w:ins w:id="4979" w:author="BJ Kwak" w:date="2014-01-20T19:49:00Z"/>
          <w:lang w:eastAsia="ko-KR"/>
        </w:rPr>
      </w:pPr>
    </w:p>
    <w:p w:rsidR="00CF2AE4" w:rsidRDefault="00CF2AE4" w:rsidP="00CF2AE4">
      <w:pPr>
        <w:rPr>
          <w:ins w:id="4980" w:author="BJ Kwak" w:date="2014-01-20T19:49:00Z"/>
          <w:lang w:eastAsia="ko-KR"/>
        </w:rPr>
      </w:pPr>
      <w:ins w:id="4981" w:author="BJ Kwak" w:date="2014-01-20T19:49:00Z">
        <w:r>
          <w:rPr>
            <w:rFonts w:hint="eastAsia"/>
            <w:lang w:eastAsia="ko-KR"/>
          </w:rPr>
          <w:t>The preamble used in PAC shall have a well-balanced combination of the characteristics listed above.</w:t>
        </w:r>
      </w:ins>
    </w:p>
    <w:p w:rsidR="00CF2AE4" w:rsidRDefault="00CF2AE4" w:rsidP="002C6075">
      <w:pPr>
        <w:spacing w:line="276" w:lineRule="auto"/>
        <w:rPr>
          <w:ins w:id="4982" w:author="BJ Kwak" w:date="2014-01-20T19:48:00Z"/>
          <w:lang w:eastAsia="ko-KR"/>
        </w:rPr>
      </w:pPr>
    </w:p>
    <w:p w:rsidR="003A0CEE" w:rsidRDefault="002C6075" w:rsidP="002C6075">
      <w:pPr>
        <w:spacing w:line="276" w:lineRule="auto"/>
        <w:rPr>
          <w:ins w:id="4983" w:author="BJ Kwak" w:date="2014-01-21T07:07:00Z"/>
          <w:lang w:eastAsia="ko-KR"/>
        </w:rPr>
      </w:pPr>
      <w:ins w:id="4984" w:author="BJ Kwak" w:date="2014-01-20T19:26:00Z">
        <w:r w:rsidRPr="00BF4FCC">
          <w:rPr>
            <w:lang w:eastAsia="ko-KR"/>
          </w:rPr>
          <w:t xml:space="preserve">Physical header </w:t>
        </w:r>
      </w:ins>
      <w:ins w:id="4985" w:author="BJ Kwak" w:date="2014-01-20T19:36:00Z">
        <w:r w:rsidR="00565E14">
          <w:rPr>
            <w:rFonts w:hint="eastAsia"/>
            <w:lang w:eastAsia="ko-KR"/>
          </w:rPr>
          <w:t>field contains information required to decode the</w:t>
        </w:r>
      </w:ins>
      <w:ins w:id="4986" w:author="BJ Kwak" w:date="2014-01-20T19:37:00Z">
        <w:r w:rsidR="003A0CEE">
          <w:rPr>
            <w:rFonts w:hint="eastAsia"/>
            <w:lang w:eastAsia="ko-KR"/>
          </w:rPr>
          <w:t xml:space="preserve"> PSDU. PSDU is equivalent to M</w:t>
        </w:r>
      </w:ins>
      <w:ins w:id="4987" w:author="BJ Kwak" w:date="2014-01-21T07:07:00Z">
        <w:r w:rsidR="003A0CEE">
          <w:rPr>
            <w:rFonts w:hint="eastAsia"/>
            <w:lang w:eastAsia="ko-KR"/>
          </w:rPr>
          <w:t>P</w:t>
        </w:r>
      </w:ins>
      <w:ins w:id="4988" w:author="BJ Kwak" w:date="2014-01-20T19:37:00Z">
        <w:r w:rsidR="00565E14">
          <w:rPr>
            <w:rFonts w:hint="eastAsia"/>
            <w:lang w:eastAsia="ko-KR"/>
          </w:rPr>
          <w:t>DU</w:t>
        </w:r>
      </w:ins>
      <w:ins w:id="4989" w:author="BJ Kwak" w:date="2014-01-20T19:40:00Z">
        <w:r w:rsidR="00565E14">
          <w:rPr>
            <w:rFonts w:hint="eastAsia"/>
            <w:lang w:eastAsia="ko-KR"/>
          </w:rPr>
          <w:t>, which consists of MAC header, payload, and FCS</w:t>
        </w:r>
      </w:ins>
      <w:ins w:id="4990" w:author="BJ Kwak" w:date="2014-01-20T19:37:00Z">
        <w:r w:rsidR="00565E14">
          <w:rPr>
            <w:rFonts w:hint="eastAsia"/>
            <w:lang w:eastAsia="ko-KR"/>
          </w:rPr>
          <w:t>.</w:t>
        </w:r>
      </w:ins>
    </w:p>
    <w:p w:rsidR="00CF2AE4" w:rsidRDefault="003A0CEE" w:rsidP="002C6075">
      <w:pPr>
        <w:spacing w:line="276" w:lineRule="auto"/>
        <w:rPr>
          <w:ins w:id="4991" w:author="BJ Kwak" w:date="2014-01-20T19:49:00Z"/>
          <w:lang w:eastAsia="ko-KR"/>
        </w:rPr>
      </w:pPr>
      <w:ins w:id="4992" w:author="BJ Kwak" w:date="2014-01-21T07:07:00Z">
        <w:r>
          <w:rPr>
            <w:lang w:eastAsia="ko-KR"/>
          </w:rPr>
          <w:t xml:space="preserve"> </w:t>
        </w:r>
      </w:ins>
    </w:p>
    <w:p w:rsidR="00990E48" w:rsidRDefault="00CF2AE4" w:rsidP="002C6075">
      <w:pPr>
        <w:spacing w:line="276" w:lineRule="auto"/>
        <w:rPr>
          <w:ins w:id="4993" w:author="BJ Kwak" w:date="2014-01-20T19:58:00Z"/>
          <w:lang w:eastAsia="ko-KR"/>
        </w:rPr>
      </w:pPr>
      <w:ins w:id="4994" w:author="BJ Kwak" w:date="2014-01-20T19:49:00Z">
        <w:r>
          <w:rPr>
            <w:rFonts w:hint="eastAsia"/>
            <w:lang w:eastAsia="ko-KR"/>
          </w:rPr>
          <w:t xml:space="preserve">Figure X is </w:t>
        </w:r>
      </w:ins>
      <w:ins w:id="4995" w:author="BJ Kwak" w:date="2014-01-20T19:51:00Z">
        <w:r>
          <w:rPr>
            <w:rFonts w:hint="eastAsia"/>
            <w:lang w:eastAsia="ko-KR"/>
          </w:rPr>
          <w:t>a</w:t>
        </w:r>
      </w:ins>
      <w:ins w:id="4996" w:author="BJ Kwak" w:date="2014-01-20T19:49:00Z">
        <w:r>
          <w:rPr>
            <w:rFonts w:hint="eastAsia"/>
            <w:lang w:eastAsia="ko-KR"/>
          </w:rPr>
          <w:t xml:space="preserve"> general </w:t>
        </w:r>
      </w:ins>
      <w:ins w:id="4997" w:author="BJ Kwak" w:date="2014-01-20T19:50:00Z">
        <w:r>
          <w:rPr>
            <w:lang w:eastAsia="ko-KR"/>
          </w:rPr>
          <w:t>structure</w:t>
        </w:r>
      </w:ins>
      <w:ins w:id="4998" w:author="BJ Kwak" w:date="2014-01-20T19:49:00Z">
        <w:r>
          <w:rPr>
            <w:rFonts w:hint="eastAsia"/>
            <w:lang w:eastAsia="ko-KR"/>
          </w:rPr>
          <w:t xml:space="preserve"> </w:t>
        </w:r>
      </w:ins>
      <w:ins w:id="4999" w:author="BJ Kwak" w:date="2014-01-20T19:50:00Z">
        <w:r>
          <w:rPr>
            <w:rFonts w:hint="eastAsia"/>
            <w:lang w:eastAsia="ko-KR"/>
          </w:rPr>
          <w:t>of PPDU</w:t>
        </w:r>
      </w:ins>
      <w:ins w:id="5000" w:author="BJ Kwak" w:date="2014-01-20T19:51:00Z">
        <w:r>
          <w:rPr>
            <w:rFonts w:hint="eastAsia"/>
            <w:lang w:eastAsia="ko-KR"/>
          </w:rPr>
          <w:t>.</w:t>
        </w:r>
      </w:ins>
      <w:ins w:id="5001" w:author="BJ Kwak" w:date="2014-01-20T19:54:00Z">
        <w:r w:rsidR="00990E48">
          <w:rPr>
            <w:rFonts w:hint="eastAsia"/>
            <w:lang w:eastAsia="ko-KR"/>
          </w:rPr>
          <w:t xml:space="preserve"> T</w:t>
        </w:r>
      </w:ins>
      <w:ins w:id="5002" w:author="BJ Kwak" w:date="2014-01-20T19:55:00Z">
        <w:r w:rsidR="00990E48">
          <w:rPr>
            <w:rFonts w:hint="eastAsia"/>
            <w:lang w:eastAsia="ko-KR"/>
          </w:rPr>
          <w:t xml:space="preserve">he structure of </w:t>
        </w:r>
      </w:ins>
      <w:ins w:id="5003" w:author="BJ Kwak" w:date="2014-01-20T19:56:00Z">
        <w:r w:rsidR="00990E48">
          <w:rPr>
            <w:rFonts w:hint="eastAsia"/>
            <w:lang w:eastAsia="ko-KR"/>
          </w:rPr>
          <w:t xml:space="preserve">a </w:t>
        </w:r>
      </w:ins>
      <w:ins w:id="5004" w:author="BJ Kwak" w:date="2014-01-20T19:55:00Z">
        <w:r w:rsidR="00990E48">
          <w:rPr>
            <w:rFonts w:hint="eastAsia"/>
            <w:lang w:eastAsia="ko-KR"/>
          </w:rPr>
          <w:t>PPDU</w:t>
        </w:r>
      </w:ins>
      <w:ins w:id="5005" w:author="BJ Kwak" w:date="2014-01-20T19:56:00Z">
        <w:r w:rsidR="00990E48">
          <w:rPr>
            <w:rFonts w:hint="eastAsia"/>
            <w:lang w:eastAsia="ko-KR"/>
          </w:rPr>
          <w:t xml:space="preserve"> is determined depending on it</w:t>
        </w:r>
      </w:ins>
      <w:ins w:id="5006" w:author="BJ Kwak" w:date="2014-01-21T06:57:00Z">
        <w:r w:rsidR="00604FD4">
          <w:rPr>
            <w:rFonts w:hint="eastAsia"/>
            <w:lang w:eastAsia="ko-KR"/>
          </w:rPr>
          <w:t>s</w:t>
        </w:r>
      </w:ins>
      <w:ins w:id="5007" w:author="BJ Kwak" w:date="2014-01-20T19:56:00Z">
        <w:r w:rsidR="00990E48">
          <w:rPr>
            <w:rFonts w:hint="eastAsia"/>
            <w:lang w:eastAsia="ko-KR"/>
          </w:rPr>
          <w:t xml:space="preserve"> type, and may </w:t>
        </w:r>
      </w:ins>
      <w:ins w:id="5008" w:author="BJ Kwak" w:date="2014-01-21T06:57:00Z">
        <w:r w:rsidR="00604FD4">
          <w:rPr>
            <w:rFonts w:hint="eastAsia"/>
            <w:lang w:eastAsia="ko-KR"/>
          </w:rPr>
          <w:t xml:space="preserve">be </w:t>
        </w:r>
      </w:ins>
      <w:ins w:id="5009" w:author="BJ Kwak" w:date="2014-01-20T19:56:00Z">
        <w:r w:rsidR="00990E48">
          <w:rPr>
            <w:rFonts w:hint="eastAsia"/>
            <w:lang w:eastAsia="ko-KR"/>
          </w:rPr>
          <w:t xml:space="preserve">different from the structure illustrated in Figure X. </w:t>
        </w:r>
      </w:ins>
      <w:ins w:id="5010" w:author="BJ Kwak" w:date="2014-01-20T19:57:00Z">
        <w:r w:rsidR="00990E48">
          <w:rPr>
            <w:rFonts w:hint="eastAsia"/>
            <w:lang w:eastAsia="ko-KR"/>
          </w:rPr>
          <w:t>For example, some PPDU type</w:t>
        </w:r>
      </w:ins>
      <w:ins w:id="5011" w:author="BJ Kwak" w:date="2014-01-20T19:58:00Z">
        <w:r w:rsidR="00990E48">
          <w:rPr>
            <w:rFonts w:hint="eastAsia"/>
            <w:lang w:eastAsia="ko-KR"/>
          </w:rPr>
          <w:t>s</w:t>
        </w:r>
      </w:ins>
      <w:ins w:id="5012" w:author="BJ Kwak" w:date="2014-01-20T19:57:00Z">
        <w:r w:rsidR="00990E48">
          <w:rPr>
            <w:rFonts w:hint="eastAsia"/>
            <w:lang w:eastAsia="ko-KR"/>
          </w:rPr>
          <w:t xml:space="preserve"> may </w:t>
        </w:r>
        <w:r w:rsidR="00990E48">
          <w:rPr>
            <w:rFonts w:hint="eastAsia"/>
            <w:lang w:eastAsia="ko-KR"/>
          </w:rPr>
          <w:lastRenderedPageBreak/>
          <w:t xml:space="preserve">not have all the fields illustrated in Figure X, while </w:t>
        </w:r>
      </w:ins>
      <w:ins w:id="5013" w:author="BJ Kwak" w:date="2014-01-20T19:58:00Z">
        <w:r w:rsidR="00990E48">
          <w:rPr>
            <w:rFonts w:hint="eastAsia"/>
            <w:lang w:eastAsia="ko-KR"/>
          </w:rPr>
          <w:t>other PPDU type</w:t>
        </w:r>
      </w:ins>
      <w:ins w:id="5014" w:author="BJ Kwak" w:date="2014-01-21T07:08:00Z">
        <w:r w:rsidR="0034286A">
          <w:rPr>
            <w:rFonts w:hint="eastAsia"/>
            <w:lang w:eastAsia="ko-KR"/>
          </w:rPr>
          <w:t>s</w:t>
        </w:r>
      </w:ins>
      <w:ins w:id="5015" w:author="BJ Kwak" w:date="2014-01-20T19:58:00Z">
        <w:r w:rsidR="00990E48">
          <w:rPr>
            <w:rFonts w:hint="eastAsia"/>
            <w:lang w:eastAsia="ko-KR"/>
          </w:rPr>
          <w:t xml:space="preserve"> may have </w:t>
        </w:r>
      </w:ins>
      <w:ins w:id="5016" w:author="BJ Kwak" w:date="2014-01-20T19:59:00Z">
        <w:r w:rsidR="00990E48">
          <w:rPr>
            <w:rFonts w:hint="eastAsia"/>
            <w:lang w:eastAsia="ko-KR"/>
          </w:rPr>
          <w:t xml:space="preserve">additional </w:t>
        </w:r>
      </w:ins>
      <w:ins w:id="5017" w:author="BJ Kwak" w:date="2014-01-20T19:58:00Z">
        <w:r w:rsidR="00990E48">
          <w:rPr>
            <w:rFonts w:hint="eastAsia"/>
            <w:lang w:eastAsia="ko-KR"/>
          </w:rPr>
          <w:t>field</w:t>
        </w:r>
      </w:ins>
      <w:ins w:id="5018" w:author="BJ Kwak" w:date="2014-01-20T19:59:00Z">
        <w:r w:rsidR="00990E48">
          <w:rPr>
            <w:rFonts w:hint="eastAsia"/>
            <w:lang w:eastAsia="ko-KR"/>
          </w:rPr>
          <w:t>s</w:t>
        </w:r>
      </w:ins>
      <w:ins w:id="5019" w:author="BJ Kwak" w:date="2014-01-20T19:58:00Z">
        <w:r w:rsidR="00990E48">
          <w:rPr>
            <w:rFonts w:hint="eastAsia"/>
            <w:lang w:eastAsia="ko-KR"/>
          </w:rPr>
          <w:t xml:space="preserve"> not illustrated</w:t>
        </w:r>
        <w:r w:rsidR="005C71FC">
          <w:rPr>
            <w:rFonts w:hint="eastAsia"/>
            <w:lang w:eastAsia="ko-KR"/>
          </w:rPr>
          <w:t xml:space="preserve"> in Figures X to support spec</w:t>
        </w:r>
      </w:ins>
      <w:ins w:id="5020" w:author="BJ Kwak" w:date="2014-01-21T07:08:00Z">
        <w:r w:rsidR="005C71FC">
          <w:rPr>
            <w:rFonts w:hint="eastAsia"/>
            <w:lang w:eastAsia="ko-KR"/>
          </w:rPr>
          <w:t>ific</w:t>
        </w:r>
      </w:ins>
      <w:ins w:id="5021" w:author="BJ Kwak" w:date="2014-01-20T19:58:00Z">
        <w:r w:rsidR="00990E48">
          <w:rPr>
            <w:rFonts w:hint="eastAsia"/>
            <w:lang w:eastAsia="ko-KR"/>
          </w:rPr>
          <w:t xml:space="preserve"> functional</w:t>
        </w:r>
      </w:ins>
      <w:ins w:id="5022" w:author="BJ Kwak" w:date="2014-01-20T19:59:00Z">
        <w:r w:rsidR="00990E48">
          <w:rPr>
            <w:rFonts w:hint="eastAsia"/>
            <w:lang w:eastAsia="ko-KR"/>
          </w:rPr>
          <w:t>i</w:t>
        </w:r>
      </w:ins>
      <w:ins w:id="5023" w:author="BJ Kwak" w:date="2014-01-20T19:58:00Z">
        <w:r w:rsidR="00990E48">
          <w:rPr>
            <w:rFonts w:hint="eastAsia"/>
            <w:lang w:eastAsia="ko-KR"/>
          </w:rPr>
          <w:t>ty</w:t>
        </w:r>
      </w:ins>
      <w:ins w:id="5024" w:author="BJ Kwak" w:date="2014-01-20T19:59:00Z">
        <w:r w:rsidR="00990E48">
          <w:rPr>
            <w:rFonts w:hint="eastAsia"/>
            <w:lang w:eastAsia="ko-KR"/>
          </w:rPr>
          <w:t xml:space="preserve"> of PAC</w:t>
        </w:r>
      </w:ins>
      <w:ins w:id="5025" w:author="BJ Kwak" w:date="2014-01-20T19:58:00Z">
        <w:r w:rsidR="00990E48">
          <w:rPr>
            <w:rFonts w:hint="eastAsia"/>
            <w:lang w:eastAsia="ko-KR"/>
          </w:rPr>
          <w:t>.</w:t>
        </w:r>
      </w:ins>
    </w:p>
    <w:p w:rsidR="00963D4E" w:rsidRPr="00CF2AE4" w:rsidDel="00963D4E" w:rsidRDefault="00963D4E" w:rsidP="00963D4E">
      <w:pPr>
        <w:rPr>
          <w:del w:id="5026" w:author="BJ Kwak" w:date="2014-01-20T19:45:00Z"/>
          <w:lang w:eastAsia="ko-KR"/>
        </w:rPr>
      </w:pPr>
    </w:p>
    <w:p w:rsidR="007D7F42" w:rsidRPr="007D7F42" w:rsidDel="00963D4E" w:rsidRDefault="007D7F42" w:rsidP="007D7F42">
      <w:pPr>
        <w:rPr>
          <w:del w:id="5027" w:author="BJ Kwak" w:date="2014-01-20T19:45:00Z"/>
          <w:color w:val="FF0000"/>
          <w:lang w:eastAsia="ko-KR"/>
        </w:rPr>
      </w:pPr>
      <w:del w:id="5028" w:author="BJ Kwak" w:date="2014-01-20T19:45:00Z">
        <w:r w:rsidRPr="007D7F42" w:rsidDel="00963D4E">
          <w:rPr>
            <w:rFonts w:hint="eastAsia"/>
            <w:color w:val="FF0000"/>
            <w:lang w:eastAsia="ko-KR"/>
          </w:rPr>
          <w:delText>General structure</w:delText>
        </w:r>
        <w:r w:rsidDel="00963D4E">
          <w:rPr>
            <w:rFonts w:hint="eastAsia"/>
            <w:color w:val="FF0000"/>
            <w:lang w:eastAsia="ko-KR"/>
          </w:rPr>
          <w:delText xml:space="preserve"> (figure to be added)</w:delText>
        </w:r>
      </w:del>
    </w:p>
    <w:p w:rsidR="007D7F42" w:rsidRPr="007D7F42" w:rsidDel="00963D4E" w:rsidRDefault="007D7F42" w:rsidP="007D7F42">
      <w:pPr>
        <w:pStyle w:val="ab"/>
        <w:numPr>
          <w:ilvl w:val="0"/>
          <w:numId w:val="147"/>
        </w:numPr>
        <w:ind w:leftChars="0" w:left="709" w:hanging="283"/>
        <w:rPr>
          <w:del w:id="5029" w:author="BJ Kwak" w:date="2014-01-20T19:45:00Z"/>
          <w:color w:val="FF0000"/>
          <w:lang w:eastAsia="ko-KR"/>
        </w:rPr>
      </w:pPr>
      <w:del w:id="5030" w:author="BJ Kwak" w:date="2014-01-20T19:45:00Z">
        <w:r w:rsidRPr="007D7F42" w:rsidDel="00963D4E">
          <w:rPr>
            <w:rFonts w:hint="eastAsia"/>
            <w:color w:val="FF0000"/>
            <w:lang w:eastAsia="ko-KR"/>
          </w:rPr>
          <w:delText>Preamble</w:delText>
        </w:r>
      </w:del>
    </w:p>
    <w:p w:rsidR="007D7F42" w:rsidRPr="007D7F42" w:rsidDel="00963D4E" w:rsidRDefault="007D7F42" w:rsidP="007D7F42">
      <w:pPr>
        <w:ind w:leftChars="321" w:left="706"/>
        <w:rPr>
          <w:del w:id="5031" w:author="BJ Kwak" w:date="2014-01-20T19:45:00Z"/>
          <w:color w:val="FF0000"/>
          <w:lang w:eastAsia="ko-KR"/>
        </w:rPr>
      </w:pPr>
      <w:del w:id="5032" w:author="BJ Kwak" w:date="2014-01-20T19:45:00Z">
        <w:r w:rsidRPr="007D7F42" w:rsidDel="00963D4E">
          <w:rPr>
            <w:rFonts w:hint="eastAsia"/>
            <w:color w:val="FF0000"/>
            <w:lang w:eastAsia="ko-KR"/>
          </w:rPr>
          <w:delText xml:space="preserve">Preamble is used to perform AGC, packet detection, timing- and frequency synchronization, and channel </w:delText>
        </w:r>
        <w:r w:rsidRPr="007D7F42" w:rsidDel="00963D4E">
          <w:rPr>
            <w:color w:val="FF0000"/>
            <w:lang w:eastAsia="ko-KR"/>
          </w:rPr>
          <w:delText>estimation</w:delText>
        </w:r>
        <w:r w:rsidRPr="007D7F42" w:rsidDel="00963D4E">
          <w:rPr>
            <w:rFonts w:hint="eastAsia"/>
            <w:color w:val="FF0000"/>
            <w:lang w:eastAsia="ko-KR"/>
          </w:rPr>
          <w:delText>. The desired characteristics of a preamble are as follows:</w:delText>
        </w:r>
      </w:del>
    </w:p>
    <w:p w:rsidR="007D7F42" w:rsidRPr="007D7F42" w:rsidDel="00963D4E" w:rsidRDefault="007D7F42" w:rsidP="007D7F42">
      <w:pPr>
        <w:pStyle w:val="ab"/>
        <w:numPr>
          <w:ilvl w:val="0"/>
          <w:numId w:val="83"/>
        </w:numPr>
        <w:ind w:leftChars="0" w:left="1134" w:hanging="141"/>
        <w:rPr>
          <w:del w:id="5033" w:author="BJ Kwak" w:date="2014-01-20T19:45:00Z"/>
          <w:color w:val="FF0000"/>
          <w:lang w:eastAsia="ko-KR"/>
        </w:rPr>
      </w:pPr>
      <w:del w:id="5034" w:author="BJ Kwak" w:date="2014-01-20T19:45:00Z">
        <w:r w:rsidRPr="007D7F42" w:rsidDel="00963D4E">
          <w:rPr>
            <w:rFonts w:hint="eastAsia"/>
            <w:color w:val="FF0000"/>
            <w:lang w:eastAsia="ko-KR"/>
          </w:rPr>
          <w:delText>High timing synchronization performance</w:delText>
        </w:r>
      </w:del>
    </w:p>
    <w:p w:rsidR="007D7F42" w:rsidRPr="007D7F42" w:rsidDel="00963D4E" w:rsidRDefault="007D7F42" w:rsidP="007D7F42">
      <w:pPr>
        <w:pStyle w:val="ab"/>
        <w:numPr>
          <w:ilvl w:val="0"/>
          <w:numId w:val="83"/>
        </w:numPr>
        <w:ind w:leftChars="0" w:left="1134" w:hanging="141"/>
        <w:rPr>
          <w:del w:id="5035" w:author="BJ Kwak" w:date="2014-01-20T19:45:00Z"/>
          <w:color w:val="FF0000"/>
          <w:lang w:eastAsia="ko-KR"/>
        </w:rPr>
      </w:pPr>
      <w:del w:id="5036" w:author="BJ Kwak" w:date="2014-01-20T19:45:00Z">
        <w:r w:rsidRPr="007D7F42" w:rsidDel="00963D4E">
          <w:rPr>
            <w:rFonts w:hint="eastAsia"/>
            <w:color w:val="FF0000"/>
            <w:lang w:eastAsia="ko-KR"/>
          </w:rPr>
          <w:delText>High frequency synchronization performance</w:delText>
        </w:r>
      </w:del>
    </w:p>
    <w:p w:rsidR="007D7F42" w:rsidRPr="007D7F42" w:rsidDel="00963D4E" w:rsidRDefault="007D7F42" w:rsidP="007D7F42">
      <w:pPr>
        <w:pStyle w:val="ab"/>
        <w:numPr>
          <w:ilvl w:val="0"/>
          <w:numId w:val="83"/>
        </w:numPr>
        <w:ind w:leftChars="0" w:left="1134" w:hanging="141"/>
        <w:rPr>
          <w:del w:id="5037" w:author="BJ Kwak" w:date="2014-01-20T19:45:00Z"/>
          <w:color w:val="FF0000"/>
          <w:lang w:eastAsia="ko-KR"/>
        </w:rPr>
      </w:pPr>
      <w:del w:id="5038" w:author="BJ Kwak" w:date="2014-01-20T19:45:00Z">
        <w:r w:rsidRPr="007D7F42" w:rsidDel="00963D4E">
          <w:rPr>
            <w:rFonts w:hint="eastAsia"/>
            <w:color w:val="FF0000"/>
            <w:lang w:eastAsia="ko-KR"/>
          </w:rPr>
          <w:delText>Robustness to frequency offset between the transmitter and receiver</w:delText>
        </w:r>
      </w:del>
    </w:p>
    <w:p w:rsidR="007D7F42" w:rsidRPr="007D7F42" w:rsidDel="00963D4E" w:rsidRDefault="007D7F42" w:rsidP="007D7F42">
      <w:pPr>
        <w:pStyle w:val="ab"/>
        <w:numPr>
          <w:ilvl w:val="0"/>
          <w:numId w:val="83"/>
        </w:numPr>
        <w:ind w:leftChars="0" w:left="1134" w:hanging="141"/>
        <w:rPr>
          <w:del w:id="5039" w:author="BJ Kwak" w:date="2014-01-20T19:45:00Z"/>
          <w:color w:val="FF0000"/>
          <w:lang w:eastAsia="ko-KR"/>
        </w:rPr>
      </w:pPr>
      <w:del w:id="5040" w:author="BJ Kwak" w:date="2014-01-20T19:45:00Z">
        <w:r w:rsidRPr="007D7F42" w:rsidDel="00963D4E">
          <w:rPr>
            <w:rFonts w:hint="eastAsia"/>
            <w:color w:val="FF0000"/>
            <w:lang w:eastAsia="ko-KR"/>
          </w:rPr>
          <w:delText>Good channel estimation performance</w:delText>
        </w:r>
      </w:del>
    </w:p>
    <w:p w:rsidR="007D7F42" w:rsidRPr="007D7F42" w:rsidDel="00963D4E" w:rsidRDefault="007D7F42" w:rsidP="007D7F42">
      <w:pPr>
        <w:pStyle w:val="ab"/>
        <w:numPr>
          <w:ilvl w:val="0"/>
          <w:numId w:val="83"/>
        </w:numPr>
        <w:ind w:leftChars="0" w:left="1134" w:hanging="141"/>
        <w:rPr>
          <w:del w:id="5041" w:author="BJ Kwak" w:date="2014-01-20T19:45:00Z"/>
          <w:color w:val="FF0000"/>
          <w:lang w:eastAsia="ko-KR"/>
        </w:rPr>
      </w:pPr>
      <w:del w:id="5042" w:author="BJ Kwak" w:date="2014-01-20T19:45:00Z">
        <w:r w:rsidRPr="007D7F42" w:rsidDel="00963D4E">
          <w:rPr>
            <w:rFonts w:hint="eastAsia"/>
            <w:color w:val="FF0000"/>
            <w:lang w:eastAsia="ko-KR"/>
          </w:rPr>
          <w:delText>Good mobility support</w:delText>
        </w:r>
      </w:del>
    </w:p>
    <w:p w:rsidR="007D7F42" w:rsidRPr="007D7F42" w:rsidDel="00963D4E" w:rsidRDefault="007D7F42" w:rsidP="007D7F42">
      <w:pPr>
        <w:pStyle w:val="ab"/>
        <w:numPr>
          <w:ilvl w:val="0"/>
          <w:numId w:val="83"/>
        </w:numPr>
        <w:ind w:leftChars="0" w:left="1134" w:hanging="141"/>
        <w:rPr>
          <w:del w:id="5043" w:author="BJ Kwak" w:date="2014-01-20T19:45:00Z"/>
          <w:color w:val="FF0000"/>
          <w:lang w:eastAsia="ko-KR"/>
        </w:rPr>
      </w:pPr>
      <w:del w:id="5044" w:author="BJ Kwak" w:date="2014-01-20T19:45:00Z">
        <w:r w:rsidRPr="007D7F42" w:rsidDel="00963D4E">
          <w:rPr>
            <w:rFonts w:hint="eastAsia"/>
            <w:color w:val="FF0000"/>
            <w:lang w:eastAsia="ko-KR"/>
          </w:rPr>
          <w:delText>Low implementation complexity</w:delText>
        </w:r>
      </w:del>
    </w:p>
    <w:p w:rsidR="007D7F42" w:rsidRPr="007D7F42" w:rsidDel="00963D4E" w:rsidRDefault="007D7F42" w:rsidP="007D7F42">
      <w:pPr>
        <w:ind w:leftChars="321" w:left="706"/>
        <w:rPr>
          <w:del w:id="5045" w:author="BJ Kwak" w:date="2014-01-20T19:45:00Z"/>
          <w:color w:val="FF0000"/>
          <w:lang w:eastAsia="ko-KR"/>
        </w:rPr>
      </w:pPr>
      <w:del w:id="5046" w:author="BJ Kwak" w:date="2014-01-20T19:45:00Z">
        <w:r w:rsidRPr="007D7F42" w:rsidDel="00963D4E">
          <w:rPr>
            <w:rFonts w:hint="eastAsia"/>
            <w:color w:val="FF0000"/>
            <w:lang w:eastAsia="ko-KR"/>
          </w:rPr>
          <w:delText xml:space="preserve">The preamble used in PAC shall have a </w:delText>
        </w:r>
        <w:r w:rsidRPr="007D7F42" w:rsidDel="00963D4E">
          <w:rPr>
            <w:color w:val="FF0000"/>
            <w:lang w:eastAsia="ko-KR"/>
          </w:rPr>
          <w:delText>well-balanced</w:delText>
        </w:r>
        <w:r w:rsidRPr="007D7F42" w:rsidDel="00963D4E">
          <w:rPr>
            <w:rFonts w:hint="eastAsia"/>
            <w:color w:val="FF0000"/>
            <w:lang w:eastAsia="ko-KR"/>
          </w:rPr>
          <w:delText xml:space="preserve"> combination of the characteristics listed above.</w:delText>
        </w:r>
      </w:del>
    </w:p>
    <w:p w:rsidR="007D7F42" w:rsidRPr="007D7F42" w:rsidDel="00963D4E" w:rsidRDefault="007D7F42" w:rsidP="007D7F42">
      <w:pPr>
        <w:pStyle w:val="ab"/>
        <w:numPr>
          <w:ilvl w:val="0"/>
          <w:numId w:val="147"/>
        </w:numPr>
        <w:ind w:leftChars="0" w:left="709" w:hanging="283"/>
        <w:rPr>
          <w:del w:id="5047" w:author="BJ Kwak" w:date="2014-01-20T19:45:00Z"/>
          <w:color w:val="FF0000"/>
          <w:lang w:eastAsia="ko-KR"/>
        </w:rPr>
      </w:pPr>
      <w:del w:id="5048" w:author="BJ Kwak" w:date="2014-01-20T19:45:00Z">
        <w:r w:rsidRPr="007D7F42" w:rsidDel="00963D4E">
          <w:rPr>
            <w:rFonts w:hint="eastAsia"/>
            <w:color w:val="FF0000"/>
            <w:lang w:eastAsia="ko-KR"/>
          </w:rPr>
          <w:delText>PHY Header</w:delText>
        </w:r>
      </w:del>
    </w:p>
    <w:p w:rsidR="007D7F42" w:rsidRPr="007D7F42" w:rsidDel="00963D4E" w:rsidRDefault="007D7F42" w:rsidP="007D7F42">
      <w:pPr>
        <w:pStyle w:val="ab"/>
        <w:numPr>
          <w:ilvl w:val="0"/>
          <w:numId w:val="147"/>
        </w:numPr>
        <w:ind w:leftChars="0" w:left="709" w:hanging="283"/>
        <w:rPr>
          <w:del w:id="5049" w:author="BJ Kwak" w:date="2014-01-20T19:45:00Z"/>
          <w:color w:val="FF0000"/>
          <w:lang w:eastAsia="ko-KR"/>
        </w:rPr>
      </w:pPr>
      <w:del w:id="5050" w:author="BJ Kwak" w:date="2014-01-20T19:45:00Z">
        <w:r w:rsidRPr="007D7F42" w:rsidDel="00963D4E">
          <w:rPr>
            <w:rFonts w:hint="eastAsia"/>
            <w:color w:val="FF0000"/>
            <w:lang w:eastAsia="ko-KR"/>
          </w:rPr>
          <w:delText>MPDU</w:delText>
        </w:r>
      </w:del>
    </w:p>
    <w:p w:rsidR="007D7F42" w:rsidRPr="007D7F42" w:rsidDel="00963D4E" w:rsidRDefault="007D7F42" w:rsidP="007D7F42">
      <w:pPr>
        <w:pStyle w:val="ab"/>
        <w:numPr>
          <w:ilvl w:val="0"/>
          <w:numId w:val="147"/>
        </w:numPr>
        <w:ind w:leftChars="0" w:left="709" w:hanging="283"/>
        <w:rPr>
          <w:del w:id="5051" w:author="BJ Kwak" w:date="2014-01-20T19:45:00Z"/>
          <w:color w:val="FF0000"/>
          <w:lang w:eastAsia="ko-KR"/>
        </w:rPr>
      </w:pPr>
      <w:del w:id="5052" w:author="BJ Kwak" w:date="2014-01-20T19:45:00Z">
        <w:r w:rsidRPr="007D7F42" w:rsidDel="00963D4E">
          <w:rPr>
            <w:color w:val="FF0000"/>
            <w:lang w:eastAsia="ko-KR"/>
          </w:rPr>
          <w:delText>E</w:delText>
        </w:r>
        <w:r w:rsidRPr="007D7F42" w:rsidDel="00963D4E">
          <w:rPr>
            <w:rFonts w:hint="eastAsia"/>
            <w:color w:val="FF0000"/>
            <w:lang w:eastAsia="ko-KR"/>
          </w:rPr>
          <w:delText>tc.</w:delText>
        </w:r>
      </w:del>
    </w:p>
    <w:p w:rsidR="009D7F4F" w:rsidDel="00963D4E" w:rsidRDefault="009D7F4F" w:rsidP="009D7F4F">
      <w:pPr>
        <w:rPr>
          <w:del w:id="5053" w:author="BJ Kwak" w:date="2014-01-20T19:45:00Z"/>
          <w:lang w:eastAsia="ko-KR"/>
        </w:rPr>
      </w:pPr>
    </w:p>
    <w:p w:rsidR="000214F7" w:rsidRPr="000214F7" w:rsidDel="00963D4E" w:rsidRDefault="000214F7" w:rsidP="0099209F">
      <w:pPr>
        <w:rPr>
          <w:del w:id="5054" w:author="BJ Kwak" w:date="2014-01-20T19:45:00Z"/>
          <w:b/>
          <w:strike/>
          <w:color w:val="FF0000"/>
          <w:highlight w:val="yellow"/>
          <w:lang w:eastAsia="ko-KR"/>
        </w:rPr>
      </w:pPr>
    </w:p>
    <w:p w:rsidR="00296487" w:rsidDel="00963D4E" w:rsidRDefault="00296487" w:rsidP="0099209F">
      <w:pPr>
        <w:rPr>
          <w:del w:id="5055" w:author="BJ Kwak" w:date="2014-01-20T19:45:00Z"/>
          <w:b/>
          <w:highlight w:val="yellow"/>
          <w:lang w:eastAsia="ko-KR"/>
        </w:rPr>
      </w:pPr>
    </w:p>
    <w:p w:rsidR="004A3EEC" w:rsidDel="00E97974" w:rsidRDefault="00702A7E" w:rsidP="004A3EEC">
      <w:pPr>
        <w:jc w:val="both"/>
        <w:rPr>
          <w:del w:id="5056" w:author="BJ Kwak" w:date="2014-01-20T19:20:00Z"/>
          <w:i/>
          <w:color w:val="FF0000"/>
          <w:lang w:eastAsia="ko-KR"/>
        </w:rPr>
      </w:pPr>
      <w:del w:id="5057" w:author="BJ Kwak" w:date="2014-01-20T19:20:00Z">
        <w:r w:rsidRPr="00B6289A" w:rsidDel="00E97974">
          <w:rPr>
            <w:rFonts w:hint="eastAsia"/>
            <w:i/>
            <w:color w:val="FF0000"/>
            <w:lang w:eastAsia="ko-KR"/>
          </w:rPr>
          <w:delText xml:space="preserve">Editor: The </w:delText>
        </w:r>
        <w:r w:rsidR="004A3EEC" w:rsidDel="00E97974">
          <w:rPr>
            <w:rFonts w:hint="eastAsia"/>
            <w:i/>
            <w:color w:val="FF0000"/>
            <w:lang w:eastAsia="ko-KR"/>
          </w:rPr>
          <w:delText>text enclosed by &lt;707r2&gt; is proposal specific and will be deleted.</w:delText>
        </w:r>
      </w:del>
    </w:p>
    <w:p w:rsidR="0099209F" w:rsidRPr="00475D4F" w:rsidDel="00E97974" w:rsidRDefault="00475D4F" w:rsidP="0099209F">
      <w:pPr>
        <w:rPr>
          <w:del w:id="5058" w:author="BJ Kwak" w:date="2014-01-20T19:20:00Z"/>
          <w:b/>
          <w:lang w:eastAsia="ko-KR"/>
        </w:rPr>
      </w:pPr>
      <w:del w:id="5059" w:author="BJ Kwak" w:date="2014-01-20T19:20:00Z">
        <w:r w:rsidDel="00E97974">
          <w:rPr>
            <w:rFonts w:hint="eastAsia"/>
            <w:b/>
            <w:highlight w:val="yellow"/>
            <w:lang w:eastAsia="ko-KR"/>
          </w:rPr>
          <w:delText>&lt;707r2</w:delText>
        </w:r>
        <w:r w:rsidR="00587B68" w:rsidDel="00E97974">
          <w:rPr>
            <w:rFonts w:hint="eastAsia"/>
            <w:b/>
            <w:color w:val="0000CC"/>
            <w:highlight w:val="yellow"/>
            <w:lang w:eastAsia="ko-KR"/>
          </w:rPr>
          <w:delText xml:space="preserve"> name=</w:delText>
        </w:r>
        <w:r w:rsidR="00587B68" w:rsidDel="00E97974">
          <w:rPr>
            <w:b/>
            <w:color w:val="0000CC"/>
            <w:highlight w:val="yellow"/>
            <w:lang w:eastAsia="ko-KR"/>
          </w:rPr>
          <w:delText>”</w:delText>
        </w:r>
        <w:r w:rsidR="00587B68" w:rsidDel="00E97974">
          <w:rPr>
            <w:rFonts w:hint="eastAsia"/>
            <w:b/>
            <w:color w:val="0000CC"/>
            <w:highlight w:val="yellow"/>
            <w:lang w:eastAsia="ko-KR"/>
          </w:rPr>
          <w:delText>Marco, NICT</w:delText>
        </w:r>
        <w:r w:rsidR="00587B68" w:rsidDel="00E97974">
          <w:rPr>
            <w:b/>
            <w:color w:val="0000CC"/>
            <w:highlight w:val="yellow"/>
            <w:lang w:eastAsia="ko-KR"/>
          </w:rPr>
          <w:delText>”</w:delText>
        </w:r>
        <w:r w:rsidR="0099209F" w:rsidDel="00E97974">
          <w:rPr>
            <w:rFonts w:hint="eastAsia"/>
            <w:b/>
            <w:highlight w:val="yellow"/>
            <w:lang w:eastAsia="ko-KR"/>
          </w:rPr>
          <w:delText>&gt;</w:delText>
        </w:r>
      </w:del>
    </w:p>
    <w:p w:rsidR="00475D4F" w:rsidRPr="00475D4F" w:rsidDel="00E97974" w:rsidRDefault="00475D4F" w:rsidP="00475D4F">
      <w:pPr>
        <w:pStyle w:val="3"/>
        <w:rPr>
          <w:del w:id="5060" w:author="BJ Kwak" w:date="2014-01-20T19:20:00Z"/>
        </w:rPr>
      </w:pPr>
      <w:bookmarkStart w:id="5061" w:name="_Toc377674851"/>
      <w:del w:id="5062" w:author="BJ Kwak" w:date="2014-01-20T19:20:00Z">
        <w:r w:rsidRPr="00475D4F" w:rsidDel="00E97974">
          <w:rPr>
            <w:rFonts w:hint="eastAsia"/>
          </w:rPr>
          <w:delText>Frame structure in FDD mode</w:delText>
        </w:r>
        <w:bookmarkEnd w:id="5061"/>
      </w:del>
    </w:p>
    <w:p w:rsidR="00475D4F" w:rsidDel="00E97974" w:rsidRDefault="00475D4F" w:rsidP="00475D4F">
      <w:pPr>
        <w:pStyle w:val="paragraph"/>
        <w:ind w:left="0"/>
        <w:rPr>
          <w:del w:id="5063" w:author="BJ Kwak" w:date="2014-01-20T19:20:00Z"/>
          <w:rFonts w:ascii="Times New Roman" w:hAnsi="Times New Roman"/>
          <w:b/>
          <w:sz w:val="22"/>
          <w:szCs w:val="22"/>
        </w:rPr>
      </w:pPr>
    </w:p>
    <w:p w:rsidR="00475D4F" w:rsidDel="00E97974" w:rsidRDefault="00475D4F" w:rsidP="00475D4F">
      <w:pPr>
        <w:pStyle w:val="paragraph"/>
        <w:ind w:left="0"/>
        <w:rPr>
          <w:del w:id="5064" w:author="BJ Kwak" w:date="2014-01-20T19:20:00Z"/>
          <w:rFonts w:ascii="Times New Roman" w:hAnsi="Times New Roman"/>
          <w:sz w:val="22"/>
          <w:szCs w:val="22"/>
        </w:rPr>
      </w:pPr>
      <w:del w:id="5065" w:author="BJ Kwak" w:date="2014-01-20T19:20:00Z">
        <w:r w:rsidDel="00E97974">
          <w:rPr>
            <w:rFonts w:ascii="Times New Roman" w:hAnsi="Times New Roman"/>
            <w:b/>
            <w:sz w:val="22"/>
            <w:szCs w:val="22"/>
          </w:rPr>
          <w:object w:dxaOrig="9576" w:dyaOrig="2909">
            <v:shape id="_x0000_i1070" type="#_x0000_t75" style="width:479.3pt;height:145.3pt" o:ole="">
              <v:imagedata r:id="rId194" o:title=""/>
            </v:shape>
            <o:OLEObject Type="Embed" ProgID="Visio.Drawing.11" ShapeID="_x0000_i1070" DrawAspect="Content" ObjectID="_1451840813" r:id="rId195"/>
          </w:object>
        </w:r>
        <w:r w:rsidDel="00E97974">
          <w:rPr>
            <w:rFonts w:ascii="Times New Roman" w:hAnsi="Times New Roman"/>
            <w:b/>
            <w:sz w:val="22"/>
            <w:szCs w:val="22"/>
          </w:rPr>
          <w:delText xml:space="preserve"> </w:delText>
        </w:r>
      </w:del>
    </w:p>
    <w:p w:rsidR="00475D4F" w:rsidRPr="00D51959" w:rsidDel="00E97974" w:rsidRDefault="00475D4F" w:rsidP="00475D4F">
      <w:pPr>
        <w:pStyle w:val="paragraph"/>
        <w:ind w:left="0"/>
        <w:rPr>
          <w:del w:id="5066" w:author="BJ Kwak" w:date="2014-01-20T19:20:00Z"/>
          <w:rFonts w:ascii="Times New Roman" w:hAnsi="Times New Roman"/>
          <w:sz w:val="22"/>
          <w:szCs w:val="22"/>
        </w:rPr>
      </w:pPr>
      <w:del w:id="5067" w:author="BJ Kwak" w:date="2014-01-20T19:20:00Z">
        <w:r w:rsidRPr="00D51959" w:rsidDel="00E97974">
          <w:rPr>
            <w:rFonts w:ascii="Times New Roman" w:hAnsi="Times New Roman"/>
            <w:sz w:val="22"/>
            <w:szCs w:val="22"/>
          </w:rPr>
          <w:delText>One slot contains 7 DTF-S OFDM or OFDM symbols.</w:delText>
        </w:r>
      </w:del>
    </w:p>
    <w:p w:rsidR="00475D4F" w:rsidDel="00E97974" w:rsidRDefault="00475D4F" w:rsidP="00475D4F">
      <w:pPr>
        <w:pStyle w:val="paragraph"/>
        <w:ind w:left="0"/>
        <w:rPr>
          <w:del w:id="5068" w:author="BJ Kwak" w:date="2014-01-20T19:20:00Z"/>
          <w:rFonts w:ascii="Times New Roman" w:hAnsi="Times New Roman"/>
          <w:sz w:val="22"/>
          <w:szCs w:val="22"/>
        </w:rPr>
      </w:pPr>
    </w:p>
    <w:p w:rsidR="00475D4F" w:rsidRPr="00475D4F" w:rsidDel="00E97974" w:rsidRDefault="00475D4F" w:rsidP="00475D4F">
      <w:pPr>
        <w:pStyle w:val="3"/>
        <w:rPr>
          <w:del w:id="5069" w:author="BJ Kwak" w:date="2014-01-20T19:20:00Z"/>
          <w:lang w:val="en-US"/>
        </w:rPr>
      </w:pPr>
      <w:bookmarkStart w:id="5070" w:name="_Toc377674852"/>
      <w:del w:id="5071" w:author="BJ Kwak" w:date="2014-01-20T19:20:00Z">
        <w:r w:rsidDel="00E97974">
          <w:rPr>
            <w:rFonts w:hint="eastAsia"/>
            <w:lang w:val="en-US"/>
          </w:rPr>
          <w:lastRenderedPageBreak/>
          <w:delText>Frame structure in TDD mode</w:delText>
        </w:r>
        <w:bookmarkEnd w:id="5070"/>
      </w:del>
    </w:p>
    <w:p w:rsidR="00475D4F" w:rsidDel="00E97974" w:rsidRDefault="00475D4F" w:rsidP="0099209F">
      <w:pPr>
        <w:rPr>
          <w:del w:id="5072" w:author="BJ Kwak" w:date="2014-01-20T19:20:00Z"/>
          <w:szCs w:val="22"/>
          <w:lang w:eastAsia="ko-KR"/>
        </w:rPr>
      </w:pPr>
      <w:del w:id="5073" w:author="BJ Kwak" w:date="2014-01-20T19:20:00Z">
        <w:r w:rsidDel="00E97974">
          <w:rPr>
            <w:szCs w:val="22"/>
          </w:rPr>
          <w:object w:dxaOrig="9576" w:dyaOrig="4107">
            <v:shape id="_x0000_i1071" type="#_x0000_t75" style="width:479.3pt;height:205.55pt" o:ole="">
              <v:imagedata r:id="rId196" o:title=""/>
            </v:shape>
            <o:OLEObject Type="Embed" ProgID="Visio.Drawing.11" ShapeID="_x0000_i1071" DrawAspect="Content" ObjectID="_1451840814" r:id="rId197"/>
          </w:object>
        </w:r>
      </w:del>
    </w:p>
    <w:p w:rsidR="00475D4F" w:rsidDel="00E97974" w:rsidRDefault="00475D4F" w:rsidP="00475D4F">
      <w:pPr>
        <w:jc w:val="both"/>
        <w:rPr>
          <w:del w:id="5074" w:author="BJ Kwak" w:date="2014-01-20T19:20:00Z"/>
          <w:lang w:eastAsia="ko-KR"/>
        </w:rPr>
      </w:pPr>
      <w:del w:id="5075" w:author="BJ Kwak" w:date="2014-01-20T19:20:00Z">
        <w:r w:rsidRPr="00475D4F" w:rsidDel="00E97974">
          <w:rPr>
            <w:rFonts w:hint="eastAsia"/>
            <w:lang w:eastAsia="ko-KR"/>
          </w:rPr>
          <w:delText xml:space="preserve">where </w:delText>
        </w:r>
        <w:r w:rsidRPr="00475D4F" w:rsidDel="00E97974">
          <w:rPr>
            <w:lang w:eastAsia="ko-KR"/>
          </w:rPr>
          <w:delText>L1=PD1 transmits</w:delText>
        </w:r>
        <w:r w:rsidRPr="00475D4F" w:rsidDel="00E97974">
          <w:rPr>
            <w:rFonts w:hint="eastAsia"/>
            <w:lang w:eastAsia="ko-KR"/>
          </w:rPr>
          <w:delText xml:space="preserve"> </w:delText>
        </w:r>
        <w:r w:rsidRPr="00475D4F" w:rsidDel="00E97974">
          <w:rPr>
            <w:lang w:eastAsia="ko-KR"/>
          </w:rPr>
          <w:delText>transmits and PD2 receives, L2=PD2 transmits and PD1 receives, S-L1=synchronization for L1, RS-L1=reference signals for L1, RA=random access or channel sounding for MIMO or beamforming,</w:delText>
        </w:r>
        <w:r w:rsidRPr="00475D4F" w:rsidDel="00E97974">
          <w:rPr>
            <w:rFonts w:hint="eastAsia"/>
            <w:lang w:eastAsia="ko-KR"/>
          </w:rPr>
          <w:delText xml:space="preserve"> </w:delText>
        </w:r>
        <w:r w:rsidRPr="00475D4F" w:rsidDel="00E97974">
          <w:rPr>
            <w:lang w:eastAsia="ko-KR"/>
          </w:rPr>
          <w:delText>GP=guard period.</w:delText>
        </w:r>
      </w:del>
    </w:p>
    <w:p w:rsidR="00475D4F" w:rsidDel="00E97974" w:rsidRDefault="00475D4F" w:rsidP="00475D4F">
      <w:pPr>
        <w:jc w:val="both"/>
        <w:rPr>
          <w:del w:id="5076" w:author="BJ Kwak" w:date="2014-01-20T19:20:00Z"/>
          <w:lang w:eastAsia="ko-KR"/>
        </w:rPr>
      </w:pPr>
    </w:p>
    <w:p w:rsidR="00475D4F" w:rsidDel="00E97974" w:rsidRDefault="00475D4F" w:rsidP="00475D4F">
      <w:pPr>
        <w:jc w:val="both"/>
        <w:rPr>
          <w:del w:id="5077" w:author="BJ Kwak" w:date="2014-01-20T19:20:00Z"/>
          <w:szCs w:val="22"/>
          <w:lang w:eastAsia="ko-KR"/>
        </w:rPr>
      </w:pPr>
      <w:del w:id="5078" w:author="BJ Kwak" w:date="2014-01-20T19:20:00Z">
        <w:r w:rsidDel="00E97974">
          <w:rPr>
            <w:rFonts w:hint="eastAsia"/>
            <w:lang w:val="en-US" w:eastAsia="ko-KR"/>
          </w:rPr>
          <w:delText xml:space="preserve">The GP is computed as </w:delText>
        </w:r>
        <w:r w:rsidRPr="00525D25" w:rsidDel="00E97974">
          <w:rPr>
            <w:rFonts w:eastAsia="Times New Roman"/>
            <w:color w:val="000000"/>
            <w:kern w:val="24"/>
            <w:szCs w:val="22"/>
          </w:rPr>
          <w:delText>GP=(73+1024)T</w:delText>
        </w:r>
        <w:r w:rsidRPr="00525D25" w:rsidDel="00E97974">
          <w:rPr>
            <w:rFonts w:eastAsia="Times New Roman"/>
            <w:color w:val="000000"/>
            <w:kern w:val="24"/>
            <w:szCs w:val="22"/>
            <w:vertAlign w:val="subscript"/>
          </w:rPr>
          <w:delText>s</w:delText>
        </w:r>
        <w:r w:rsidRPr="00525D25" w:rsidDel="00E97974">
          <w:rPr>
            <w:rFonts w:eastAsia="Times New Roman"/>
            <w:color w:val="000000"/>
            <w:kern w:val="24"/>
            <w:szCs w:val="22"/>
          </w:rPr>
          <w:delText>=71.42 µsec</w:delText>
        </w:r>
        <w:r w:rsidDel="00E97974">
          <w:rPr>
            <w:rFonts w:hint="eastAsia"/>
            <w:color w:val="000000"/>
            <w:kern w:val="24"/>
            <w:szCs w:val="22"/>
            <w:lang w:eastAsia="ko-KR"/>
          </w:rPr>
          <w:delText xml:space="preserve"> and </w:delText>
        </w:r>
        <w:r w:rsidRPr="00525D25" w:rsidDel="00E97974">
          <w:rPr>
            <w:rFonts w:eastAsia="Times New Roman"/>
            <w:color w:val="000000"/>
            <w:kern w:val="24"/>
            <w:szCs w:val="22"/>
          </w:rPr>
          <w:delText>satisfies</w:delText>
        </w:r>
        <w:r w:rsidDel="00E97974">
          <w:rPr>
            <w:color w:val="000000"/>
            <w:kern w:val="24"/>
            <w:szCs w:val="22"/>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GP</w:delText>
        </w:r>
        <w:r w:rsidDel="00E97974">
          <w:rPr>
            <w:rFonts w:hint="eastAsia"/>
            <w:color w:val="000000"/>
            <w:kern w:val="24"/>
            <w:szCs w:val="22"/>
            <w:lang w:eastAsia="ko-KR"/>
          </w:rPr>
          <w:delText xml:space="preserve">, wher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Del="00E97974">
          <w:rPr>
            <w:rFonts w:eastAsia="Times New Roman"/>
            <w:color w:val="000000"/>
            <w:kern w:val="24"/>
            <w:szCs w:val="22"/>
          </w:rPr>
          <w:delText xml:space="preserve">=time to detect the last symbol,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ime to switch from Rx to Tx or vice-versa</w:delText>
        </w:r>
        <w:r w:rsidDel="00E97974">
          <w:rPr>
            <w:rFonts w:hint="eastAsia"/>
            <w:color w:val="000000"/>
            <w:kern w:val="24"/>
            <w:szCs w:val="22"/>
            <w:lang w:eastAsia="ko-KR"/>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c</w:delText>
        </w:r>
        <w:r w:rsidDel="00E97974">
          <w:rPr>
            <w:rFonts w:eastAsia="Times New Roman"/>
            <w:color w:val="000000"/>
            <w:kern w:val="24"/>
            <w:szCs w:val="22"/>
          </w:rPr>
          <w:delText>ompensation time to align to GP</w:delText>
        </w:r>
        <w:r w:rsidDel="00E97974">
          <w:rPr>
            <w:rFonts w:hint="eastAsia"/>
            <w:color w:val="000000"/>
            <w:kern w:val="24"/>
            <w:szCs w:val="22"/>
            <w:lang w:eastAsia="ko-KR"/>
          </w:rPr>
          <w:delText xml:space="preserve">, </w:delText>
        </w:r>
        <w:r w:rsidDel="00E97974">
          <w:rPr>
            <w:rFonts w:eastAsia="Times New Roman"/>
            <w:color w:val="000000"/>
            <w:kern w:val="24"/>
            <w:szCs w:val="22"/>
          </w:rPr>
          <w:delText>and</w:delText>
        </w:r>
        <w:r w:rsidRPr="00525D25" w:rsidDel="00E97974">
          <w:rPr>
            <w:rFonts w:eastAsia="Times New Roman"/>
            <w:szCs w:val="22"/>
          </w:rPr>
          <w:delText xml:space="preserve"> T</w:delText>
        </w:r>
        <w:r w:rsidRPr="00525D25" w:rsidDel="00E97974">
          <w:rPr>
            <w:rFonts w:eastAsia="Times New Roman"/>
            <w:szCs w:val="22"/>
            <w:vertAlign w:val="subscript"/>
          </w:rPr>
          <w:delText>p</w:delText>
        </w:r>
        <w:r w:rsidRPr="00525D25" w:rsidDel="00E97974">
          <w:rPr>
            <w:rFonts w:eastAsia="Times New Roman"/>
            <w:szCs w:val="22"/>
          </w:rPr>
          <w:delText>=1 Km/3x10</w:delText>
        </w:r>
        <w:r w:rsidRPr="00525D25" w:rsidDel="00E97974">
          <w:rPr>
            <w:rFonts w:eastAsia="Times New Roman"/>
            <w:szCs w:val="22"/>
            <w:vertAlign w:val="superscript"/>
          </w:rPr>
          <w:delText>8</w:delText>
        </w:r>
        <w:r w:rsidRPr="00525D25" w:rsidDel="00E97974">
          <w:rPr>
            <w:rFonts w:eastAsia="Times New Roman"/>
            <w:szCs w:val="22"/>
          </w:rPr>
          <w:delText>m/s=3.3 µsec (worst case).</w:delText>
        </w:r>
      </w:del>
    </w:p>
    <w:p w:rsidR="00E70A0B" w:rsidDel="00E97974" w:rsidRDefault="00E70A0B" w:rsidP="00475D4F">
      <w:pPr>
        <w:jc w:val="both"/>
        <w:rPr>
          <w:del w:id="5079" w:author="BJ Kwak" w:date="2014-01-20T19:20:00Z"/>
          <w:szCs w:val="22"/>
          <w:lang w:eastAsia="ko-KR"/>
        </w:rPr>
      </w:pPr>
    </w:p>
    <w:p w:rsidR="00E70A0B" w:rsidDel="00E97974" w:rsidRDefault="00E70A0B" w:rsidP="00475D4F">
      <w:pPr>
        <w:jc w:val="both"/>
        <w:rPr>
          <w:del w:id="5080" w:author="BJ Kwak" w:date="2014-01-20T19:21:00Z"/>
          <w:szCs w:val="22"/>
          <w:lang w:eastAsia="ko-KR"/>
        </w:rPr>
      </w:pPr>
      <w:del w:id="5081" w:author="BJ Kwak" w:date="2014-01-20T19:21:00Z">
        <w:r w:rsidDel="00E97974">
          <w:rPr>
            <w:rFonts w:hint="eastAsia"/>
            <w:szCs w:val="22"/>
            <w:lang w:eastAsia="ko-KR"/>
          </w:rPr>
          <w:delText xml:space="preserve">The </w:delText>
        </w:r>
        <w:r w:rsidRPr="00525D25" w:rsidDel="00E97974">
          <w:rPr>
            <w:rFonts w:eastAsia="Times New Roman"/>
            <w:szCs w:val="22"/>
          </w:rPr>
          <w:delText>TDD frame configuration is given in the</w:delText>
        </w:r>
        <w:r w:rsidDel="00E97974">
          <w:rPr>
            <w:rFonts w:eastAsia="Times New Roman"/>
            <w:szCs w:val="22"/>
          </w:rPr>
          <w:delText xml:space="preserve"> following</w:delText>
        </w:r>
        <w:r w:rsidRPr="00525D25" w:rsidDel="00E97974">
          <w:rPr>
            <w:rFonts w:eastAsia="Times New Roman"/>
            <w:szCs w:val="22"/>
          </w:rPr>
          <w:delText xml:space="preserve"> table</w:delText>
        </w:r>
        <w:r w:rsidDel="00E97974">
          <w:rPr>
            <w:rFonts w:eastAsia="Times New Roman"/>
            <w:szCs w:val="22"/>
          </w:rPr>
          <w:delText>:</w:delText>
        </w:r>
      </w:del>
    </w:p>
    <w:p w:rsidR="00E70A0B" w:rsidDel="00E97974" w:rsidRDefault="00E70A0B" w:rsidP="00475D4F">
      <w:pPr>
        <w:jc w:val="both"/>
        <w:rPr>
          <w:del w:id="5082" w:author="BJ Kwak" w:date="2014-01-20T19:21:00Z"/>
          <w:szCs w:val="22"/>
          <w:lang w:eastAsia="ko-KR"/>
        </w:rPr>
      </w:pPr>
    </w:p>
    <w:tbl>
      <w:tblPr>
        <w:tblStyle w:val="af1"/>
        <w:tblW w:w="0" w:type="auto"/>
        <w:jc w:val="center"/>
        <w:tblBorders>
          <w:insideH w:val="single" w:sz="6" w:space="0" w:color="auto"/>
          <w:insideV w:val="single" w:sz="6" w:space="0" w:color="auto"/>
        </w:tblBorders>
        <w:tblLook w:val="04A0" w:firstRow="1" w:lastRow="0" w:firstColumn="1" w:lastColumn="0" w:noHBand="0" w:noVBand="1"/>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Del="00E97974" w:rsidTr="0018766B">
        <w:trPr>
          <w:jc w:val="center"/>
          <w:del w:id="5083" w:author="BJ Kwak" w:date="2014-01-20T19:21:00Z"/>
        </w:trPr>
        <w:tc>
          <w:tcPr>
            <w:tcW w:w="1402" w:type="dxa"/>
            <w:vMerge w:val="restart"/>
            <w:tcBorders>
              <w:top w:val="single" w:sz="12" w:space="0" w:color="auto"/>
              <w:left w:val="single" w:sz="12" w:space="0" w:color="auto"/>
              <w:bottom w:val="single" w:sz="12" w:space="0" w:color="auto"/>
            </w:tcBorders>
            <w:vAlign w:val="center"/>
          </w:tcPr>
          <w:p w:rsidR="00E70A0B" w:rsidDel="00E97974" w:rsidRDefault="00E70A0B" w:rsidP="0018766B">
            <w:pPr>
              <w:jc w:val="center"/>
              <w:rPr>
                <w:del w:id="5084" w:author="BJ Kwak" w:date="2014-01-20T19:21:00Z"/>
              </w:rPr>
            </w:pPr>
            <w:del w:id="5085" w:author="BJ Kwak" w:date="2014-01-20T19:21:00Z">
              <w:r w:rsidDel="00E97974">
                <w:delText>TDD</w:delText>
              </w:r>
            </w:del>
          </w:p>
          <w:p w:rsidR="00E70A0B" w:rsidRPr="003E2FB4" w:rsidDel="00E97974" w:rsidRDefault="00E70A0B" w:rsidP="0018766B">
            <w:pPr>
              <w:jc w:val="center"/>
              <w:rPr>
                <w:del w:id="5086" w:author="BJ Kwak" w:date="2014-01-20T19:21:00Z"/>
              </w:rPr>
            </w:pPr>
            <w:del w:id="5087" w:author="BJ Kwak" w:date="2014-01-20T19:21:00Z">
              <w:r w:rsidDel="00E97974">
                <w:delText>configuration</w:delText>
              </w:r>
            </w:del>
          </w:p>
        </w:tc>
        <w:tc>
          <w:tcPr>
            <w:tcW w:w="8174" w:type="dxa"/>
            <w:gridSpan w:val="20"/>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088" w:author="BJ Kwak" w:date="2014-01-20T19:21:00Z"/>
              </w:rPr>
            </w:pPr>
            <w:del w:id="5089" w:author="BJ Kwak" w:date="2014-01-20T19:21:00Z">
              <w:r w:rsidDel="00E97974">
                <w:delText>Slot number</w:delText>
              </w:r>
            </w:del>
          </w:p>
        </w:tc>
      </w:tr>
      <w:tr w:rsidR="00E70A0B" w:rsidDel="00E97974" w:rsidTr="0018766B">
        <w:trPr>
          <w:jc w:val="center"/>
          <w:del w:id="5090" w:author="BJ Kwak" w:date="2014-01-20T19:21:00Z"/>
        </w:trPr>
        <w:tc>
          <w:tcPr>
            <w:tcW w:w="1402" w:type="dxa"/>
            <w:vMerge/>
            <w:tcBorders>
              <w:top w:val="single" w:sz="6" w:space="0" w:color="auto"/>
              <w:left w:val="single" w:sz="12" w:space="0" w:color="auto"/>
              <w:bottom w:val="single" w:sz="12" w:space="0" w:color="auto"/>
            </w:tcBorders>
            <w:vAlign w:val="center"/>
          </w:tcPr>
          <w:p w:rsidR="00E70A0B" w:rsidRPr="003E2FB4" w:rsidDel="00E97974" w:rsidRDefault="00E70A0B" w:rsidP="0018766B">
            <w:pPr>
              <w:jc w:val="center"/>
              <w:rPr>
                <w:del w:id="5091" w:author="BJ Kwak" w:date="2014-01-20T19:21:00Z"/>
              </w:rPr>
            </w:pPr>
          </w:p>
        </w:tc>
        <w:tc>
          <w:tcPr>
            <w:tcW w:w="404" w:type="dxa"/>
            <w:tcBorders>
              <w:top w:val="single" w:sz="6" w:space="0" w:color="auto"/>
              <w:bottom w:val="single" w:sz="12" w:space="0" w:color="auto"/>
            </w:tcBorders>
            <w:vAlign w:val="center"/>
          </w:tcPr>
          <w:p w:rsidR="00E70A0B" w:rsidRPr="00A508EF" w:rsidDel="00E97974" w:rsidRDefault="00E70A0B" w:rsidP="0018766B">
            <w:pPr>
              <w:jc w:val="center"/>
              <w:rPr>
                <w:del w:id="5092" w:author="BJ Kwak" w:date="2014-01-20T19:21:00Z"/>
                <w:sz w:val="18"/>
                <w:szCs w:val="18"/>
              </w:rPr>
            </w:pPr>
            <w:del w:id="5093" w:author="BJ Kwak" w:date="2014-01-20T19:21:00Z">
              <w:r w:rsidRPr="00A508EF" w:rsidDel="00E97974">
                <w:rPr>
                  <w:sz w:val="18"/>
                  <w:szCs w:val="18"/>
                </w:rPr>
                <w:delText>0</w:delText>
              </w:r>
            </w:del>
          </w:p>
        </w:tc>
        <w:tc>
          <w:tcPr>
            <w:tcW w:w="341" w:type="dxa"/>
            <w:tcBorders>
              <w:top w:val="single" w:sz="6" w:space="0" w:color="auto"/>
              <w:bottom w:val="single" w:sz="12" w:space="0" w:color="auto"/>
            </w:tcBorders>
            <w:vAlign w:val="center"/>
          </w:tcPr>
          <w:p w:rsidR="00E70A0B" w:rsidRPr="00A508EF" w:rsidDel="00E97974" w:rsidRDefault="00E70A0B" w:rsidP="0018766B">
            <w:pPr>
              <w:jc w:val="center"/>
              <w:rPr>
                <w:del w:id="5094" w:author="BJ Kwak" w:date="2014-01-20T19:21:00Z"/>
                <w:sz w:val="18"/>
                <w:szCs w:val="18"/>
              </w:rPr>
            </w:pPr>
            <w:del w:id="5095" w:author="BJ Kwak" w:date="2014-01-20T19:21:00Z">
              <w:r w:rsidRPr="00A508EF" w:rsidDel="00E97974">
                <w:rPr>
                  <w:sz w:val="18"/>
                  <w:szCs w:val="18"/>
                </w:rPr>
                <w:delText>1</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096" w:author="BJ Kwak" w:date="2014-01-20T19:21:00Z"/>
                <w:sz w:val="18"/>
                <w:szCs w:val="18"/>
              </w:rPr>
            </w:pPr>
            <w:del w:id="5097" w:author="BJ Kwak" w:date="2014-01-20T19:21:00Z">
              <w:r w:rsidRPr="00A508EF" w:rsidDel="00E97974">
                <w:rPr>
                  <w:sz w:val="18"/>
                  <w:szCs w:val="18"/>
                </w:rPr>
                <w:delText>2</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098" w:author="BJ Kwak" w:date="2014-01-20T19:21:00Z"/>
                <w:sz w:val="18"/>
                <w:szCs w:val="18"/>
              </w:rPr>
            </w:pPr>
            <w:del w:id="5099" w:author="BJ Kwak" w:date="2014-01-20T19:21:00Z">
              <w:r w:rsidRPr="00A508EF" w:rsidDel="00E97974">
                <w:rPr>
                  <w:sz w:val="18"/>
                  <w:szCs w:val="18"/>
                </w:rPr>
                <w:delText>3</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00" w:author="BJ Kwak" w:date="2014-01-20T19:21:00Z"/>
                <w:sz w:val="18"/>
                <w:szCs w:val="18"/>
              </w:rPr>
            </w:pPr>
            <w:del w:id="5101" w:author="BJ Kwak" w:date="2014-01-20T19:21:00Z">
              <w:r w:rsidRPr="00A508EF" w:rsidDel="00E97974">
                <w:rPr>
                  <w:sz w:val="18"/>
                  <w:szCs w:val="18"/>
                </w:rPr>
                <w:delText>4</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02" w:author="BJ Kwak" w:date="2014-01-20T19:21:00Z"/>
                <w:sz w:val="18"/>
                <w:szCs w:val="18"/>
              </w:rPr>
            </w:pPr>
            <w:del w:id="5103" w:author="BJ Kwak" w:date="2014-01-20T19:21:00Z">
              <w:r w:rsidRPr="00A508EF" w:rsidDel="00E97974">
                <w:rPr>
                  <w:sz w:val="18"/>
                  <w:szCs w:val="18"/>
                </w:rPr>
                <w:delText>5</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04" w:author="BJ Kwak" w:date="2014-01-20T19:21:00Z"/>
                <w:sz w:val="18"/>
                <w:szCs w:val="18"/>
              </w:rPr>
            </w:pPr>
            <w:del w:id="5105" w:author="BJ Kwak" w:date="2014-01-20T19:21:00Z">
              <w:r w:rsidRPr="00A508EF" w:rsidDel="00E97974">
                <w:rPr>
                  <w:sz w:val="18"/>
                  <w:szCs w:val="18"/>
                </w:rPr>
                <w:delText>6</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06" w:author="BJ Kwak" w:date="2014-01-20T19:21:00Z"/>
                <w:sz w:val="18"/>
                <w:szCs w:val="18"/>
              </w:rPr>
            </w:pPr>
            <w:del w:id="5107" w:author="BJ Kwak" w:date="2014-01-20T19:21:00Z">
              <w:r w:rsidRPr="00A508EF" w:rsidDel="00E97974">
                <w:rPr>
                  <w:sz w:val="18"/>
                  <w:szCs w:val="18"/>
                </w:rPr>
                <w:delText>7</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08" w:author="BJ Kwak" w:date="2014-01-20T19:21:00Z"/>
                <w:sz w:val="18"/>
                <w:szCs w:val="18"/>
              </w:rPr>
            </w:pPr>
            <w:del w:id="5109" w:author="BJ Kwak" w:date="2014-01-20T19:21:00Z">
              <w:r w:rsidRPr="00A508EF" w:rsidDel="00E97974">
                <w:rPr>
                  <w:sz w:val="18"/>
                  <w:szCs w:val="18"/>
                </w:rPr>
                <w:delText>8</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110" w:author="BJ Kwak" w:date="2014-01-20T19:21:00Z"/>
                <w:sz w:val="18"/>
                <w:szCs w:val="18"/>
              </w:rPr>
            </w:pPr>
            <w:del w:id="5111" w:author="BJ Kwak" w:date="2014-01-20T19:21:00Z">
              <w:r w:rsidRPr="00A508EF" w:rsidDel="00E97974">
                <w:rPr>
                  <w:sz w:val="18"/>
                  <w:szCs w:val="18"/>
                </w:rPr>
                <w:delText>9</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12" w:author="BJ Kwak" w:date="2014-01-20T19:21:00Z"/>
                <w:sz w:val="18"/>
                <w:szCs w:val="18"/>
              </w:rPr>
            </w:pPr>
            <w:del w:id="5113" w:author="BJ Kwak" w:date="2014-01-20T19:21:00Z">
              <w:r w:rsidRPr="00A508EF" w:rsidDel="00E97974">
                <w:rPr>
                  <w:sz w:val="18"/>
                  <w:szCs w:val="18"/>
                </w:rPr>
                <w:delText>10</w:delText>
              </w:r>
            </w:del>
          </w:p>
        </w:tc>
        <w:tc>
          <w:tcPr>
            <w:tcW w:w="436" w:type="dxa"/>
            <w:tcBorders>
              <w:top w:val="single" w:sz="6" w:space="0" w:color="auto"/>
              <w:bottom w:val="single" w:sz="12" w:space="0" w:color="auto"/>
            </w:tcBorders>
            <w:vAlign w:val="center"/>
          </w:tcPr>
          <w:p w:rsidR="00E70A0B" w:rsidRPr="00A508EF" w:rsidDel="00E97974" w:rsidRDefault="00E70A0B" w:rsidP="0018766B">
            <w:pPr>
              <w:jc w:val="center"/>
              <w:rPr>
                <w:del w:id="5114" w:author="BJ Kwak" w:date="2014-01-20T19:21:00Z"/>
                <w:sz w:val="18"/>
                <w:szCs w:val="18"/>
              </w:rPr>
            </w:pPr>
            <w:del w:id="5115" w:author="BJ Kwak" w:date="2014-01-20T19:21:00Z">
              <w:r w:rsidRPr="00A508EF" w:rsidDel="00E97974">
                <w:rPr>
                  <w:sz w:val="18"/>
                  <w:szCs w:val="18"/>
                </w:rPr>
                <w:delText>11</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16" w:author="BJ Kwak" w:date="2014-01-20T19:21:00Z"/>
                <w:sz w:val="18"/>
                <w:szCs w:val="18"/>
              </w:rPr>
            </w:pPr>
            <w:del w:id="5117" w:author="BJ Kwak" w:date="2014-01-20T19:21:00Z">
              <w:r w:rsidRPr="00A508EF" w:rsidDel="00E97974">
                <w:rPr>
                  <w:sz w:val="18"/>
                  <w:szCs w:val="18"/>
                </w:rPr>
                <w:delText>12</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18" w:author="BJ Kwak" w:date="2014-01-20T19:21:00Z"/>
                <w:sz w:val="18"/>
                <w:szCs w:val="18"/>
              </w:rPr>
            </w:pPr>
            <w:del w:id="5119" w:author="BJ Kwak" w:date="2014-01-20T19:21:00Z">
              <w:r w:rsidRPr="00A508EF" w:rsidDel="00E97974">
                <w:rPr>
                  <w:sz w:val="18"/>
                  <w:szCs w:val="18"/>
                </w:rPr>
                <w:delText>13</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20" w:author="BJ Kwak" w:date="2014-01-20T19:21:00Z"/>
                <w:sz w:val="18"/>
                <w:szCs w:val="18"/>
              </w:rPr>
            </w:pPr>
            <w:del w:id="5121" w:author="BJ Kwak" w:date="2014-01-20T19:21:00Z">
              <w:r w:rsidRPr="00A508EF" w:rsidDel="00E97974">
                <w:rPr>
                  <w:sz w:val="18"/>
                  <w:szCs w:val="18"/>
                </w:rPr>
                <w:delText>14</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22" w:author="BJ Kwak" w:date="2014-01-20T19:21:00Z"/>
                <w:sz w:val="18"/>
                <w:szCs w:val="18"/>
              </w:rPr>
            </w:pPr>
            <w:del w:id="5123" w:author="BJ Kwak" w:date="2014-01-20T19:21:00Z">
              <w:r w:rsidRPr="00A508EF" w:rsidDel="00E97974">
                <w:rPr>
                  <w:sz w:val="18"/>
                  <w:szCs w:val="18"/>
                </w:rPr>
                <w:delText>15</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24" w:author="BJ Kwak" w:date="2014-01-20T19:21:00Z"/>
                <w:sz w:val="18"/>
                <w:szCs w:val="18"/>
              </w:rPr>
            </w:pPr>
            <w:del w:id="5125" w:author="BJ Kwak" w:date="2014-01-20T19:21:00Z">
              <w:r w:rsidRPr="00A508EF" w:rsidDel="00E97974">
                <w:rPr>
                  <w:sz w:val="18"/>
                  <w:szCs w:val="18"/>
                </w:rPr>
                <w:delText>16</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26" w:author="BJ Kwak" w:date="2014-01-20T19:21:00Z"/>
                <w:sz w:val="18"/>
                <w:szCs w:val="18"/>
              </w:rPr>
            </w:pPr>
            <w:del w:id="5127" w:author="BJ Kwak" w:date="2014-01-20T19:21:00Z">
              <w:r w:rsidRPr="00A508EF" w:rsidDel="00E97974">
                <w:rPr>
                  <w:sz w:val="18"/>
                  <w:szCs w:val="18"/>
                </w:rPr>
                <w:delText>17</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128" w:author="BJ Kwak" w:date="2014-01-20T19:21:00Z"/>
                <w:sz w:val="18"/>
                <w:szCs w:val="18"/>
              </w:rPr>
            </w:pPr>
            <w:del w:id="5129" w:author="BJ Kwak" w:date="2014-01-20T19:21:00Z">
              <w:r w:rsidRPr="00A508EF" w:rsidDel="00E97974">
                <w:rPr>
                  <w:sz w:val="18"/>
                  <w:szCs w:val="18"/>
                </w:rPr>
                <w:delText>18</w:delText>
              </w:r>
            </w:del>
          </w:p>
        </w:tc>
        <w:tc>
          <w:tcPr>
            <w:tcW w:w="417" w:type="dxa"/>
            <w:tcBorders>
              <w:top w:val="single" w:sz="6" w:space="0" w:color="auto"/>
              <w:bottom w:val="single" w:sz="12" w:space="0" w:color="auto"/>
              <w:right w:val="single" w:sz="12" w:space="0" w:color="auto"/>
            </w:tcBorders>
            <w:vAlign w:val="center"/>
          </w:tcPr>
          <w:p w:rsidR="00E70A0B" w:rsidRPr="00A508EF" w:rsidDel="00E97974" w:rsidRDefault="00E70A0B" w:rsidP="0018766B">
            <w:pPr>
              <w:jc w:val="center"/>
              <w:rPr>
                <w:del w:id="5130" w:author="BJ Kwak" w:date="2014-01-20T19:21:00Z"/>
                <w:sz w:val="18"/>
                <w:szCs w:val="18"/>
              </w:rPr>
            </w:pPr>
            <w:del w:id="5131" w:author="BJ Kwak" w:date="2014-01-20T19:21:00Z">
              <w:r w:rsidRPr="00A508EF" w:rsidDel="00E97974">
                <w:rPr>
                  <w:sz w:val="18"/>
                  <w:szCs w:val="18"/>
                </w:rPr>
                <w:delText>19</w:delText>
              </w:r>
            </w:del>
          </w:p>
        </w:tc>
      </w:tr>
      <w:tr w:rsidR="00E70A0B" w:rsidDel="00E97974" w:rsidTr="0018766B">
        <w:trPr>
          <w:jc w:val="center"/>
          <w:del w:id="5132" w:author="BJ Kwak" w:date="2014-01-20T19:21:00Z"/>
        </w:trPr>
        <w:tc>
          <w:tcPr>
            <w:tcW w:w="1402" w:type="dxa"/>
            <w:tcBorders>
              <w:top w:val="single" w:sz="12" w:space="0" w:color="auto"/>
              <w:left w:val="single" w:sz="12" w:space="0" w:color="auto"/>
              <w:bottom w:val="single" w:sz="6" w:space="0" w:color="auto"/>
            </w:tcBorders>
            <w:vAlign w:val="center"/>
          </w:tcPr>
          <w:p w:rsidR="00E70A0B" w:rsidRPr="00A508EF" w:rsidDel="00E97974" w:rsidRDefault="00E70A0B" w:rsidP="0018766B">
            <w:pPr>
              <w:jc w:val="center"/>
              <w:rPr>
                <w:del w:id="5133" w:author="BJ Kwak" w:date="2014-01-20T19:21:00Z"/>
                <w:sz w:val="18"/>
                <w:szCs w:val="18"/>
              </w:rPr>
            </w:pPr>
            <w:del w:id="5134" w:author="BJ Kwak" w:date="2014-01-20T19:21:00Z">
              <w:r w:rsidRPr="00A508EF" w:rsidDel="00E97974">
                <w:rPr>
                  <w:sz w:val="18"/>
                  <w:szCs w:val="18"/>
                </w:rPr>
                <w:delText>0</w:delText>
              </w:r>
            </w:del>
          </w:p>
        </w:tc>
        <w:tc>
          <w:tcPr>
            <w:tcW w:w="404" w:type="dxa"/>
            <w:tcBorders>
              <w:top w:val="single" w:sz="12" w:space="0" w:color="auto"/>
              <w:bottom w:val="single" w:sz="6" w:space="0" w:color="auto"/>
            </w:tcBorders>
            <w:vAlign w:val="center"/>
          </w:tcPr>
          <w:p w:rsidR="00E70A0B" w:rsidRPr="003E2FB4" w:rsidDel="00E97974" w:rsidRDefault="00E70A0B" w:rsidP="0018766B">
            <w:pPr>
              <w:jc w:val="center"/>
              <w:rPr>
                <w:del w:id="5135" w:author="BJ Kwak" w:date="2014-01-20T19:21:00Z"/>
              </w:rPr>
            </w:pPr>
            <w:del w:id="5136" w:author="BJ Kwak" w:date="2014-01-20T19:21:00Z">
              <w:r w:rsidRPr="003E2FB4" w:rsidDel="00E97974">
                <w:delText>L</w:delText>
              </w:r>
              <w:r w:rsidRPr="003E2FB4" w:rsidDel="00E97974">
                <w:rPr>
                  <w:vertAlign w:val="subscript"/>
                </w:rPr>
                <w:delText>1</w:delText>
              </w:r>
            </w:del>
          </w:p>
        </w:tc>
        <w:tc>
          <w:tcPr>
            <w:tcW w:w="341" w:type="dxa"/>
            <w:tcBorders>
              <w:top w:val="single" w:sz="12" w:space="0" w:color="auto"/>
              <w:bottom w:val="single" w:sz="6" w:space="0" w:color="auto"/>
            </w:tcBorders>
            <w:vAlign w:val="center"/>
          </w:tcPr>
          <w:p w:rsidR="00E70A0B" w:rsidRPr="003E2FB4" w:rsidDel="00E97974" w:rsidRDefault="00E70A0B" w:rsidP="0018766B">
            <w:pPr>
              <w:jc w:val="center"/>
              <w:rPr>
                <w:del w:id="5137" w:author="BJ Kwak" w:date="2014-01-20T19:21:00Z"/>
              </w:rPr>
            </w:pPr>
            <w:del w:id="5138" w:author="BJ Kwak" w:date="2014-01-20T19:21:00Z">
              <w:r w:rsidRPr="003E2FB4" w:rsidDel="00E97974">
                <w:delText>S</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39" w:author="BJ Kwak" w:date="2014-01-20T19:21:00Z"/>
              </w:rPr>
            </w:pPr>
            <w:del w:id="5140"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41" w:author="BJ Kwak" w:date="2014-01-20T19:21:00Z"/>
              </w:rPr>
            </w:pPr>
            <w:del w:id="5142"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43" w:author="BJ Kwak" w:date="2014-01-20T19:21:00Z"/>
              </w:rPr>
            </w:pPr>
            <w:del w:id="5144"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45" w:author="BJ Kwak" w:date="2014-01-20T19:21:00Z"/>
              </w:rPr>
            </w:pPr>
            <w:del w:id="5146"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47" w:author="BJ Kwak" w:date="2014-01-20T19:21:00Z"/>
              </w:rPr>
            </w:pPr>
            <w:del w:id="5148"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49" w:author="BJ Kwak" w:date="2014-01-20T19:21:00Z"/>
              </w:rPr>
            </w:pPr>
            <w:del w:id="5150"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51" w:author="BJ Kwak" w:date="2014-01-20T19:21:00Z"/>
              </w:rPr>
            </w:pPr>
            <w:del w:id="5152"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153" w:author="BJ Kwak" w:date="2014-01-20T19:21:00Z"/>
              </w:rPr>
            </w:pPr>
            <w:del w:id="5154" w:author="BJ Kwak" w:date="2014-01-20T19:21:00Z">
              <w:r w:rsidDel="00E97974">
                <w:delText>L</w:delText>
              </w:r>
              <w:r w:rsidDel="00E97974">
                <w:rPr>
                  <w:vertAlign w:val="subscript"/>
                </w:rPr>
                <w:delText>2</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55" w:author="BJ Kwak" w:date="2014-01-20T19:21:00Z"/>
              </w:rPr>
            </w:pPr>
            <w:del w:id="5156" w:author="BJ Kwak" w:date="2014-01-20T19:21:00Z">
              <w:r w:rsidDel="00E97974">
                <w:delText>L</w:delText>
              </w:r>
              <w:r w:rsidDel="00E97974">
                <w:rPr>
                  <w:vertAlign w:val="subscript"/>
                </w:rPr>
                <w:delText>2</w:delText>
              </w:r>
            </w:del>
          </w:p>
        </w:tc>
        <w:tc>
          <w:tcPr>
            <w:tcW w:w="436" w:type="dxa"/>
            <w:tcBorders>
              <w:top w:val="single" w:sz="12" w:space="0" w:color="auto"/>
              <w:bottom w:val="single" w:sz="6" w:space="0" w:color="auto"/>
            </w:tcBorders>
            <w:vAlign w:val="center"/>
          </w:tcPr>
          <w:p w:rsidR="00E70A0B" w:rsidRPr="003E2FB4" w:rsidDel="00E97974" w:rsidRDefault="00E70A0B" w:rsidP="0018766B">
            <w:pPr>
              <w:jc w:val="center"/>
              <w:rPr>
                <w:del w:id="5157" w:author="BJ Kwak" w:date="2014-01-20T19:21:00Z"/>
              </w:rPr>
            </w:pPr>
            <w:del w:id="5158" w:author="BJ Kwak" w:date="2014-01-20T19:21:00Z">
              <w:r w:rsidDel="00E97974">
                <w:delText>S</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59" w:author="BJ Kwak" w:date="2014-01-20T19:21:00Z"/>
              </w:rPr>
            </w:pPr>
            <w:del w:id="5160"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61" w:author="BJ Kwak" w:date="2014-01-20T19:21:00Z"/>
              </w:rPr>
            </w:pPr>
            <w:del w:id="5162"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63" w:author="BJ Kwak" w:date="2014-01-20T19:21:00Z"/>
              </w:rPr>
            </w:pPr>
            <w:del w:id="5164"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65" w:author="BJ Kwak" w:date="2014-01-20T19:21:00Z"/>
              </w:rPr>
            </w:pPr>
            <w:del w:id="5166"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67" w:author="BJ Kwak" w:date="2014-01-20T19:21:00Z"/>
              </w:rPr>
            </w:pPr>
            <w:del w:id="5168"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69" w:author="BJ Kwak" w:date="2014-01-20T19:21:00Z"/>
              </w:rPr>
            </w:pPr>
            <w:del w:id="5170"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171" w:author="BJ Kwak" w:date="2014-01-20T19:21:00Z"/>
              </w:rPr>
            </w:pPr>
            <w:del w:id="5172"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173" w:author="BJ Kwak" w:date="2014-01-20T19:21:00Z"/>
              </w:rPr>
            </w:pPr>
            <w:del w:id="5174"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175"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176" w:author="BJ Kwak" w:date="2014-01-20T19:21:00Z"/>
                <w:sz w:val="18"/>
                <w:szCs w:val="18"/>
              </w:rPr>
            </w:pPr>
            <w:del w:id="5177" w:author="BJ Kwak" w:date="2014-01-20T19:21:00Z">
              <w:r w:rsidRPr="00A508EF" w:rsidDel="00E97974">
                <w:rPr>
                  <w:sz w:val="18"/>
                  <w:szCs w:val="18"/>
                </w:rPr>
                <w:delText>1</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178" w:author="BJ Kwak" w:date="2014-01-20T19:21:00Z"/>
              </w:rPr>
            </w:pPr>
            <w:del w:id="5179"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180" w:author="BJ Kwak" w:date="2014-01-20T19:21:00Z"/>
              </w:rPr>
            </w:pPr>
            <w:del w:id="5181"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182" w:author="BJ Kwak" w:date="2014-01-20T19:21:00Z"/>
              </w:rPr>
            </w:pPr>
            <w:del w:id="518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184" w:author="BJ Kwak" w:date="2014-01-20T19:21:00Z"/>
              </w:rPr>
            </w:pPr>
            <w:del w:id="518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86" w:author="BJ Kwak" w:date="2014-01-20T19:21:00Z"/>
              </w:rPr>
            </w:pPr>
            <w:del w:id="518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88" w:author="BJ Kwak" w:date="2014-01-20T19:21:00Z"/>
              </w:rPr>
            </w:pPr>
            <w:del w:id="518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90" w:author="BJ Kwak" w:date="2014-01-20T19:21:00Z"/>
              </w:rPr>
            </w:pPr>
            <w:del w:id="5191"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92" w:author="BJ Kwak" w:date="2014-01-20T19:21:00Z"/>
              </w:rPr>
            </w:pPr>
            <w:del w:id="5193"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94" w:author="BJ Kwak" w:date="2014-01-20T19:21:00Z"/>
              </w:rPr>
            </w:pPr>
            <w:del w:id="5195"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196" w:author="BJ Kwak" w:date="2014-01-20T19:21:00Z"/>
              </w:rPr>
            </w:pPr>
            <w:del w:id="519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Del="00E97974" w:rsidRDefault="00E70A0B" w:rsidP="0018766B">
            <w:pPr>
              <w:jc w:val="center"/>
              <w:rPr>
                <w:del w:id="5198" w:author="BJ Kwak" w:date="2014-01-20T19:21:00Z"/>
              </w:rPr>
            </w:pPr>
            <w:del w:id="5199"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Del="00E97974" w:rsidRDefault="00E70A0B" w:rsidP="0018766B">
            <w:pPr>
              <w:jc w:val="center"/>
              <w:rPr>
                <w:del w:id="5200" w:author="BJ Kwak" w:date="2014-01-20T19:21:00Z"/>
              </w:rPr>
            </w:pPr>
            <w:del w:id="5201"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02" w:author="BJ Kwak" w:date="2014-01-20T19:21:00Z"/>
              </w:rPr>
            </w:pPr>
            <w:del w:id="520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04" w:author="BJ Kwak" w:date="2014-01-20T19:21:00Z"/>
              </w:rPr>
            </w:pPr>
            <w:del w:id="520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06" w:author="BJ Kwak" w:date="2014-01-20T19:21:00Z"/>
              </w:rPr>
            </w:pPr>
            <w:del w:id="520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08" w:author="BJ Kwak" w:date="2014-01-20T19:21:00Z"/>
              </w:rPr>
            </w:pPr>
            <w:del w:id="520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10" w:author="BJ Kwak" w:date="2014-01-20T19:21:00Z"/>
              </w:rPr>
            </w:pPr>
            <w:del w:id="5211"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12" w:author="BJ Kwak" w:date="2014-01-20T19:21:00Z"/>
              </w:rPr>
            </w:pPr>
            <w:del w:id="521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14" w:author="BJ Kwak" w:date="2014-01-20T19:21:00Z"/>
              </w:rPr>
            </w:pPr>
            <w:del w:id="521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216" w:author="BJ Kwak" w:date="2014-01-20T19:21:00Z"/>
              </w:rPr>
            </w:pPr>
            <w:del w:id="5217"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218"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219" w:author="BJ Kwak" w:date="2014-01-20T19:21:00Z"/>
                <w:sz w:val="18"/>
                <w:szCs w:val="18"/>
              </w:rPr>
            </w:pPr>
            <w:del w:id="5220" w:author="BJ Kwak" w:date="2014-01-20T19:21:00Z">
              <w:r w:rsidRPr="00A508EF" w:rsidDel="00E97974">
                <w:rPr>
                  <w:sz w:val="18"/>
                  <w:szCs w:val="18"/>
                </w:rPr>
                <w:delText>2</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221" w:author="BJ Kwak" w:date="2014-01-20T19:21:00Z"/>
              </w:rPr>
            </w:pPr>
            <w:del w:id="5222"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223" w:author="BJ Kwak" w:date="2014-01-20T19:21:00Z"/>
              </w:rPr>
            </w:pPr>
            <w:del w:id="5224"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25" w:author="BJ Kwak" w:date="2014-01-20T19:21:00Z"/>
              </w:rPr>
            </w:pPr>
            <w:del w:id="522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27" w:author="BJ Kwak" w:date="2014-01-20T19:21:00Z"/>
              </w:rPr>
            </w:pPr>
            <w:del w:id="522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29" w:author="BJ Kwak" w:date="2014-01-20T19:21:00Z"/>
              </w:rPr>
            </w:pPr>
            <w:del w:id="523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31" w:author="BJ Kwak" w:date="2014-01-20T19:21:00Z"/>
              </w:rPr>
            </w:pPr>
            <w:del w:id="523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33" w:author="BJ Kwak" w:date="2014-01-20T19:21:00Z"/>
              </w:rPr>
            </w:pPr>
            <w:del w:id="523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35" w:author="BJ Kwak" w:date="2014-01-20T19:21:00Z"/>
              </w:rPr>
            </w:pPr>
            <w:del w:id="523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37" w:author="BJ Kwak" w:date="2014-01-20T19:21:00Z"/>
              </w:rPr>
            </w:pPr>
            <w:del w:id="523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39" w:author="BJ Kwak" w:date="2014-01-20T19:21:00Z"/>
              </w:rPr>
            </w:pPr>
            <w:del w:id="524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41" w:author="BJ Kwak" w:date="2014-01-20T19:21:00Z"/>
              </w:rPr>
            </w:pPr>
            <w:del w:id="5242"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243" w:author="BJ Kwak" w:date="2014-01-20T19:21:00Z"/>
              </w:rPr>
            </w:pPr>
            <w:del w:id="524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45" w:author="BJ Kwak" w:date="2014-01-20T19:21:00Z"/>
              </w:rPr>
            </w:pPr>
            <w:del w:id="524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47" w:author="BJ Kwak" w:date="2014-01-20T19:21:00Z"/>
              </w:rPr>
            </w:pPr>
            <w:del w:id="524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49" w:author="BJ Kwak" w:date="2014-01-20T19:21:00Z"/>
              </w:rPr>
            </w:pPr>
            <w:del w:id="5250"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51" w:author="BJ Kwak" w:date="2014-01-20T19:21:00Z"/>
              </w:rPr>
            </w:pPr>
            <w:del w:id="525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53" w:author="BJ Kwak" w:date="2014-01-20T19:21:00Z"/>
              </w:rPr>
            </w:pPr>
            <w:del w:id="525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55" w:author="BJ Kwak" w:date="2014-01-20T19:21:00Z"/>
              </w:rPr>
            </w:pPr>
            <w:del w:id="525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57" w:author="BJ Kwak" w:date="2014-01-20T19:21:00Z"/>
              </w:rPr>
            </w:pPr>
            <w:del w:id="525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259" w:author="BJ Kwak" w:date="2014-01-20T19:21:00Z"/>
              </w:rPr>
            </w:pPr>
            <w:del w:id="5260"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261"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262" w:author="BJ Kwak" w:date="2014-01-20T19:21:00Z"/>
                <w:sz w:val="18"/>
                <w:szCs w:val="18"/>
              </w:rPr>
            </w:pPr>
            <w:del w:id="5263" w:author="BJ Kwak" w:date="2014-01-20T19:21:00Z">
              <w:r w:rsidRPr="00A508EF" w:rsidDel="00E97974">
                <w:rPr>
                  <w:sz w:val="18"/>
                  <w:szCs w:val="18"/>
                </w:rPr>
                <w:delText>3</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264" w:author="BJ Kwak" w:date="2014-01-20T19:21:00Z"/>
              </w:rPr>
            </w:pPr>
            <w:del w:id="5265"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266" w:author="BJ Kwak" w:date="2014-01-20T19:21:00Z"/>
              </w:rPr>
            </w:pPr>
            <w:del w:id="5267"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68" w:author="BJ Kwak" w:date="2014-01-20T19:21:00Z"/>
              </w:rPr>
            </w:pPr>
            <w:del w:id="526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70" w:author="BJ Kwak" w:date="2014-01-20T19:21:00Z"/>
              </w:rPr>
            </w:pPr>
            <w:del w:id="527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72" w:author="BJ Kwak" w:date="2014-01-20T19:21:00Z"/>
              </w:rPr>
            </w:pPr>
            <w:del w:id="527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74" w:author="BJ Kwak" w:date="2014-01-20T19:21:00Z"/>
              </w:rPr>
            </w:pPr>
            <w:del w:id="527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76" w:author="BJ Kwak" w:date="2014-01-20T19:21:00Z"/>
              </w:rPr>
            </w:pPr>
            <w:del w:id="527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78" w:author="BJ Kwak" w:date="2014-01-20T19:21:00Z"/>
              </w:rPr>
            </w:pPr>
            <w:del w:id="527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80" w:author="BJ Kwak" w:date="2014-01-20T19:21:00Z"/>
              </w:rPr>
            </w:pPr>
            <w:del w:id="5281"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282" w:author="BJ Kwak" w:date="2014-01-20T19:21:00Z"/>
              </w:rPr>
            </w:pPr>
            <w:del w:id="528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84" w:author="BJ Kwak" w:date="2014-01-20T19:21:00Z"/>
              </w:rPr>
            </w:pPr>
            <w:del w:id="5285"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286" w:author="BJ Kwak" w:date="2014-01-20T19:21:00Z"/>
              </w:rPr>
            </w:pPr>
            <w:del w:id="528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88" w:author="BJ Kwak" w:date="2014-01-20T19:21:00Z"/>
              </w:rPr>
            </w:pPr>
            <w:del w:id="528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90" w:author="BJ Kwak" w:date="2014-01-20T19:21:00Z"/>
              </w:rPr>
            </w:pPr>
            <w:del w:id="529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92" w:author="BJ Kwak" w:date="2014-01-20T19:21:00Z"/>
              </w:rPr>
            </w:pPr>
            <w:del w:id="529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94" w:author="BJ Kwak" w:date="2014-01-20T19:21:00Z"/>
              </w:rPr>
            </w:pPr>
            <w:del w:id="529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96" w:author="BJ Kwak" w:date="2014-01-20T19:21:00Z"/>
              </w:rPr>
            </w:pPr>
            <w:del w:id="529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298" w:author="BJ Kwak" w:date="2014-01-20T19:21:00Z"/>
              </w:rPr>
            </w:pPr>
            <w:del w:id="529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00" w:author="BJ Kwak" w:date="2014-01-20T19:21:00Z"/>
              </w:rPr>
            </w:pPr>
            <w:del w:id="530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302" w:author="BJ Kwak" w:date="2014-01-20T19:21:00Z"/>
              </w:rPr>
            </w:pPr>
            <w:del w:id="5303"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304"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305" w:author="BJ Kwak" w:date="2014-01-20T19:21:00Z"/>
                <w:sz w:val="18"/>
                <w:szCs w:val="18"/>
              </w:rPr>
            </w:pPr>
            <w:del w:id="5306" w:author="BJ Kwak" w:date="2014-01-20T19:21:00Z">
              <w:r w:rsidRPr="00A508EF" w:rsidDel="00E97974">
                <w:rPr>
                  <w:sz w:val="18"/>
                  <w:szCs w:val="18"/>
                </w:rPr>
                <w:delText>4</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307" w:author="BJ Kwak" w:date="2014-01-20T19:21:00Z"/>
              </w:rPr>
            </w:pPr>
            <w:del w:id="5308"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309" w:author="BJ Kwak" w:date="2014-01-20T19:21:00Z"/>
              </w:rPr>
            </w:pPr>
            <w:del w:id="5310"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11" w:author="BJ Kwak" w:date="2014-01-20T19:21:00Z"/>
              </w:rPr>
            </w:pPr>
            <w:del w:id="531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13" w:author="BJ Kwak" w:date="2014-01-20T19:21:00Z"/>
              </w:rPr>
            </w:pPr>
            <w:del w:id="531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15" w:author="BJ Kwak" w:date="2014-01-20T19:21:00Z"/>
              </w:rPr>
            </w:pPr>
            <w:del w:id="531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17" w:author="BJ Kwak" w:date="2014-01-20T19:21:00Z"/>
              </w:rPr>
            </w:pPr>
            <w:del w:id="531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19" w:author="BJ Kwak" w:date="2014-01-20T19:21:00Z"/>
              </w:rPr>
            </w:pPr>
            <w:del w:id="5320"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21" w:author="BJ Kwak" w:date="2014-01-20T19:21:00Z"/>
              </w:rPr>
            </w:pPr>
            <w:del w:id="5322"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23" w:author="BJ Kwak" w:date="2014-01-20T19:21:00Z"/>
              </w:rPr>
            </w:pPr>
            <w:del w:id="5324"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325" w:author="BJ Kwak" w:date="2014-01-20T19:21:00Z"/>
              </w:rPr>
            </w:pPr>
            <w:del w:id="532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27" w:author="BJ Kwak" w:date="2014-01-20T19:21:00Z"/>
              </w:rPr>
            </w:pPr>
            <w:del w:id="5328"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329" w:author="BJ Kwak" w:date="2014-01-20T19:21:00Z"/>
              </w:rPr>
            </w:pPr>
            <w:del w:id="533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31" w:author="BJ Kwak" w:date="2014-01-20T19:21:00Z"/>
              </w:rPr>
            </w:pPr>
            <w:del w:id="533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33" w:author="BJ Kwak" w:date="2014-01-20T19:21:00Z"/>
              </w:rPr>
            </w:pPr>
            <w:del w:id="533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35" w:author="BJ Kwak" w:date="2014-01-20T19:21:00Z"/>
              </w:rPr>
            </w:pPr>
            <w:del w:id="533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37" w:author="BJ Kwak" w:date="2014-01-20T19:21:00Z"/>
              </w:rPr>
            </w:pPr>
            <w:del w:id="533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39" w:author="BJ Kwak" w:date="2014-01-20T19:21:00Z"/>
              </w:rPr>
            </w:pPr>
            <w:del w:id="534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41" w:author="BJ Kwak" w:date="2014-01-20T19:21:00Z"/>
              </w:rPr>
            </w:pPr>
            <w:del w:id="534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343" w:author="BJ Kwak" w:date="2014-01-20T19:21:00Z"/>
              </w:rPr>
            </w:pPr>
            <w:del w:id="534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345" w:author="BJ Kwak" w:date="2014-01-20T19:21:00Z"/>
              </w:rPr>
            </w:pPr>
            <w:del w:id="5346"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347" w:author="BJ Kwak" w:date="2014-01-20T19:21:00Z"/>
        </w:trPr>
        <w:tc>
          <w:tcPr>
            <w:tcW w:w="1402" w:type="dxa"/>
            <w:tcBorders>
              <w:top w:val="single" w:sz="6" w:space="0" w:color="auto"/>
              <w:left w:val="single" w:sz="12" w:space="0" w:color="auto"/>
              <w:bottom w:val="single" w:sz="12" w:space="0" w:color="auto"/>
            </w:tcBorders>
            <w:vAlign w:val="center"/>
          </w:tcPr>
          <w:p w:rsidR="00E70A0B" w:rsidRPr="00A508EF" w:rsidDel="00E97974" w:rsidRDefault="00E70A0B" w:rsidP="0018766B">
            <w:pPr>
              <w:jc w:val="center"/>
              <w:rPr>
                <w:del w:id="5348" w:author="BJ Kwak" w:date="2014-01-20T19:21:00Z"/>
                <w:sz w:val="18"/>
                <w:szCs w:val="18"/>
              </w:rPr>
            </w:pPr>
            <w:del w:id="5349" w:author="BJ Kwak" w:date="2014-01-20T19:21:00Z">
              <w:r w:rsidRPr="00A508EF" w:rsidDel="00E97974">
                <w:rPr>
                  <w:sz w:val="18"/>
                  <w:szCs w:val="18"/>
                </w:rPr>
                <w:delText>5</w:delText>
              </w:r>
            </w:del>
          </w:p>
        </w:tc>
        <w:tc>
          <w:tcPr>
            <w:tcW w:w="404" w:type="dxa"/>
            <w:tcBorders>
              <w:top w:val="single" w:sz="6" w:space="0" w:color="auto"/>
              <w:bottom w:val="single" w:sz="12" w:space="0" w:color="auto"/>
            </w:tcBorders>
            <w:vAlign w:val="center"/>
          </w:tcPr>
          <w:p w:rsidR="00E70A0B" w:rsidRPr="003E2FB4" w:rsidDel="00E97974" w:rsidRDefault="00E70A0B" w:rsidP="0018766B">
            <w:pPr>
              <w:jc w:val="center"/>
              <w:rPr>
                <w:del w:id="5350" w:author="BJ Kwak" w:date="2014-01-20T19:21:00Z"/>
              </w:rPr>
            </w:pPr>
            <w:del w:id="5351"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12" w:space="0" w:color="auto"/>
            </w:tcBorders>
            <w:vAlign w:val="center"/>
          </w:tcPr>
          <w:p w:rsidR="00E70A0B" w:rsidRPr="003E2FB4" w:rsidDel="00E97974" w:rsidRDefault="00E70A0B" w:rsidP="0018766B">
            <w:pPr>
              <w:jc w:val="center"/>
              <w:rPr>
                <w:del w:id="5352" w:author="BJ Kwak" w:date="2014-01-20T19:21:00Z"/>
              </w:rPr>
            </w:pPr>
            <w:del w:id="5353" w:author="BJ Kwak" w:date="2014-01-20T19:21:00Z">
              <w:r w:rsidRPr="003E2FB4" w:rsidDel="00E97974">
                <w:delText>S</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54" w:author="BJ Kwak" w:date="2014-01-20T19:21:00Z"/>
              </w:rPr>
            </w:pPr>
            <w:del w:id="535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56" w:author="BJ Kwak" w:date="2014-01-20T19:21:00Z"/>
              </w:rPr>
            </w:pPr>
            <w:del w:id="535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58" w:author="BJ Kwak" w:date="2014-01-20T19:21:00Z"/>
              </w:rPr>
            </w:pPr>
            <w:del w:id="535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60" w:author="BJ Kwak" w:date="2014-01-20T19:21:00Z"/>
              </w:rPr>
            </w:pPr>
            <w:del w:id="536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62" w:author="BJ Kwak" w:date="2014-01-20T19:21:00Z"/>
              </w:rPr>
            </w:pPr>
            <w:del w:id="536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64" w:author="BJ Kwak" w:date="2014-01-20T19:21:00Z"/>
              </w:rPr>
            </w:pPr>
            <w:del w:id="536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66" w:author="BJ Kwak" w:date="2014-01-20T19:21:00Z"/>
              </w:rPr>
            </w:pPr>
            <w:del w:id="536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368" w:author="BJ Kwak" w:date="2014-01-20T19:21:00Z"/>
              </w:rPr>
            </w:pPr>
            <w:del w:id="536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70" w:author="BJ Kwak" w:date="2014-01-20T19:21:00Z"/>
              </w:rPr>
            </w:pPr>
            <w:del w:id="5371"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12" w:space="0" w:color="auto"/>
            </w:tcBorders>
            <w:vAlign w:val="center"/>
          </w:tcPr>
          <w:p w:rsidR="00E70A0B" w:rsidRPr="003E2FB4" w:rsidDel="00E97974" w:rsidRDefault="00E70A0B" w:rsidP="0018766B">
            <w:pPr>
              <w:jc w:val="center"/>
              <w:rPr>
                <w:del w:id="5372" w:author="BJ Kwak" w:date="2014-01-20T19:21:00Z"/>
              </w:rPr>
            </w:pPr>
            <w:del w:id="537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74" w:author="BJ Kwak" w:date="2014-01-20T19:21:00Z"/>
              </w:rPr>
            </w:pPr>
            <w:del w:id="537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76" w:author="BJ Kwak" w:date="2014-01-20T19:21:00Z"/>
              </w:rPr>
            </w:pPr>
            <w:del w:id="537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78" w:author="BJ Kwak" w:date="2014-01-20T19:21:00Z"/>
              </w:rPr>
            </w:pPr>
            <w:del w:id="537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80" w:author="BJ Kwak" w:date="2014-01-20T19:21:00Z"/>
              </w:rPr>
            </w:pPr>
            <w:del w:id="538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82" w:author="BJ Kwak" w:date="2014-01-20T19:21:00Z"/>
              </w:rPr>
            </w:pPr>
            <w:del w:id="5383" w:author="BJ Kwak" w:date="2014-01-20T19:21:00Z">
              <w:r w:rsidRPr="003E2FB4" w:rsidDel="00E97974">
                <w:delText>S</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84" w:author="BJ Kwak" w:date="2014-01-20T19:21:00Z"/>
              </w:rPr>
            </w:pPr>
            <w:del w:id="538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386" w:author="BJ Kwak" w:date="2014-01-20T19:21:00Z"/>
              </w:rPr>
            </w:pPr>
            <w:del w:id="538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right w:val="single" w:sz="12" w:space="0" w:color="auto"/>
            </w:tcBorders>
            <w:vAlign w:val="center"/>
          </w:tcPr>
          <w:p w:rsidR="00E70A0B" w:rsidRPr="003E2FB4" w:rsidDel="00E97974" w:rsidRDefault="00E70A0B" w:rsidP="0018766B">
            <w:pPr>
              <w:jc w:val="center"/>
              <w:rPr>
                <w:del w:id="5388" w:author="BJ Kwak" w:date="2014-01-20T19:21:00Z"/>
              </w:rPr>
            </w:pPr>
            <w:del w:id="5389" w:author="BJ Kwak" w:date="2014-01-20T19:21:00Z">
              <w:r w:rsidRPr="003E2FB4" w:rsidDel="00E97974">
                <w:delText>L</w:delText>
              </w:r>
              <w:r w:rsidRPr="003E2FB4" w:rsidDel="00E97974">
                <w:rPr>
                  <w:vertAlign w:val="subscript"/>
                </w:rPr>
                <w:delText>1</w:delText>
              </w:r>
            </w:del>
          </w:p>
        </w:tc>
      </w:tr>
    </w:tbl>
    <w:p w:rsidR="00E70A0B" w:rsidDel="00E97974" w:rsidRDefault="00E70A0B" w:rsidP="00475D4F">
      <w:pPr>
        <w:jc w:val="both"/>
        <w:rPr>
          <w:del w:id="5390" w:author="BJ Kwak" w:date="2014-01-20T19:21:00Z"/>
          <w:lang w:eastAsia="ko-KR"/>
        </w:rPr>
      </w:pPr>
    </w:p>
    <w:p w:rsidR="00E70A0B" w:rsidDel="00E97974" w:rsidRDefault="00E70A0B" w:rsidP="00475D4F">
      <w:pPr>
        <w:jc w:val="both"/>
        <w:rPr>
          <w:del w:id="5391" w:author="BJ Kwak" w:date="2014-01-20T19:21:00Z"/>
          <w:lang w:eastAsia="ko-KR"/>
        </w:rPr>
      </w:pPr>
    </w:p>
    <w:p w:rsidR="00E70A0B" w:rsidDel="00E97974" w:rsidRDefault="00E70A0B" w:rsidP="00E70A0B">
      <w:pPr>
        <w:pStyle w:val="3"/>
        <w:rPr>
          <w:del w:id="5392" w:author="BJ Kwak" w:date="2014-01-20T19:21:00Z"/>
        </w:rPr>
      </w:pPr>
      <w:bookmarkStart w:id="5393" w:name="_Toc377674853"/>
      <w:del w:id="5394" w:author="BJ Kwak" w:date="2014-01-20T19:21:00Z">
        <w:r w:rsidDel="00E97974">
          <w:rPr>
            <w:rFonts w:hint="eastAsia"/>
          </w:rPr>
          <w:delText>Cyclic prefix</w:delText>
        </w:r>
        <w:bookmarkEnd w:id="5393"/>
      </w:del>
    </w:p>
    <w:p w:rsidR="00E70A0B" w:rsidRPr="00E70A0B" w:rsidDel="00E97974" w:rsidRDefault="00E70A0B" w:rsidP="00E70A0B">
      <w:pPr>
        <w:jc w:val="both"/>
        <w:rPr>
          <w:del w:id="5395" w:author="BJ Kwak" w:date="2014-01-20T19:21:00Z"/>
          <w:rFonts w:eastAsia="Times New Roman"/>
          <w:szCs w:val="22"/>
        </w:rPr>
      </w:pPr>
      <w:del w:id="5396" w:author="BJ Kwak" w:date="2014-01-20T19:21:00Z">
        <w:r w:rsidRPr="00E70A0B" w:rsidDel="00E97974">
          <w:rPr>
            <w:rFonts w:eastAsia="Times New Roman"/>
            <w:szCs w:val="22"/>
          </w:rPr>
          <w:delText>The cyclic prefix is based on the typical RMS delay spread of the considered unlicensed bands:</w:delText>
        </w:r>
      </w:del>
    </w:p>
    <w:p w:rsidR="00E70A0B" w:rsidDel="00E97974" w:rsidRDefault="00E70A0B" w:rsidP="00E70A0B">
      <w:pPr>
        <w:jc w:val="both"/>
        <w:rPr>
          <w:del w:id="5397" w:author="BJ Kwak" w:date="2014-01-20T19:21:00Z"/>
          <w:szCs w:val="22"/>
          <w:lang w:eastAsia="ko-KR"/>
        </w:rPr>
      </w:pPr>
    </w:p>
    <w:tbl>
      <w:tblPr>
        <w:tblStyle w:val="af1"/>
        <w:tblW w:w="0" w:type="auto"/>
        <w:jc w:val="center"/>
        <w:tblLook w:val="04A0" w:firstRow="1" w:lastRow="0" w:firstColumn="1" w:lastColumn="0" w:noHBand="0" w:noVBand="1"/>
      </w:tblPr>
      <w:tblGrid>
        <w:gridCol w:w="1623"/>
        <w:gridCol w:w="2340"/>
        <w:gridCol w:w="1979"/>
      </w:tblGrid>
      <w:tr w:rsidR="00E70A0B" w:rsidDel="00E97974" w:rsidTr="00E70A0B">
        <w:trPr>
          <w:cantSplit/>
          <w:jc w:val="center"/>
          <w:del w:id="5398" w:author="BJ Kwak" w:date="2014-01-20T19:21:00Z"/>
        </w:trPr>
        <w:tc>
          <w:tcPr>
            <w:tcW w:w="1623" w:type="dxa"/>
            <w:vAlign w:val="center"/>
          </w:tcPr>
          <w:p w:rsidR="00E70A0B" w:rsidRPr="00A30112" w:rsidDel="00E97974" w:rsidRDefault="00E70A0B" w:rsidP="0018766B">
            <w:pPr>
              <w:jc w:val="center"/>
              <w:rPr>
                <w:del w:id="5399" w:author="BJ Kwak" w:date="2014-01-20T19:21:00Z"/>
              </w:rPr>
            </w:pPr>
            <w:del w:id="5400" w:author="BJ Kwak" w:date="2014-01-20T19:21:00Z">
              <w:r w:rsidRPr="00A30112" w:rsidDel="00E97974">
                <w:delText>Frequency</w:delText>
              </w:r>
            </w:del>
          </w:p>
        </w:tc>
        <w:tc>
          <w:tcPr>
            <w:tcW w:w="2340" w:type="dxa"/>
            <w:vAlign w:val="center"/>
          </w:tcPr>
          <w:p w:rsidR="00E70A0B" w:rsidRPr="00A30112" w:rsidDel="00E97974" w:rsidRDefault="00E70A0B" w:rsidP="0018766B">
            <w:pPr>
              <w:jc w:val="center"/>
              <w:rPr>
                <w:del w:id="5401" w:author="BJ Kwak" w:date="2014-01-20T19:21:00Z"/>
              </w:rPr>
            </w:pPr>
            <w:del w:id="5402" w:author="BJ Kwak" w:date="2014-01-20T19:21:00Z">
              <w:r w:rsidRPr="00A30112" w:rsidDel="00E97974">
                <w:delText>Scenario</w:delText>
              </w:r>
            </w:del>
          </w:p>
        </w:tc>
        <w:tc>
          <w:tcPr>
            <w:tcW w:w="1979" w:type="dxa"/>
            <w:vAlign w:val="center"/>
          </w:tcPr>
          <w:p w:rsidR="00E70A0B" w:rsidRPr="00A30112" w:rsidDel="00E97974" w:rsidRDefault="00E70A0B" w:rsidP="0018766B">
            <w:pPr>
              <w:jc w:val="center"/>
              <w:rPr>
                <w:del w:id="5403" w:author="BJ Kwak" w:date="2014-01-20T19:21:00Z"/>
              </w:rPr>
            </w:pPr>
            <w:del w:id="5404" w:author="BJ Kwak" w:date="2014-01-20T19:21:00Z">
              <w:r w:rsidRPr="00A30112" w:rsidDel="00E97974">
                <w:delText>RMS delay spread</w:delText>
              </w:r>
            </w:del>
          </w:p>
        </w:tc>
      </w:tr>
      <w:tr w:rsidR="00E70A0B" w:rsidDel="00E97974" w:rsidTr="00E70A0B">
        <w:trPr>
          <w:cantSplit/>
          <w:jc w:val="center"/>
          <w:del w:id="5405" w:author="BJ Kwak" w:date="2014-01-20T19:21:00Z"/>
        </w:trPr>
        <w:tc>
          <w:tcPr>
            <w:tcW w:w="1623" w:type="dxa"/>
            <w:vAlign w:val="center"/>
          </w:tcPr>
          <w:p w:rsidR="00E70A0B" w:rsidRPr="00A30112" w:rsidDel="00E97974" w:rsidRDefault="00E70A0B" w:rsidP="0018766B">
            <w:pPr>
              <w:jc w:val="center"/>
              <w:rPr>
                <w:del w:id="5406" w:author="BJ Kwak" w:date="2014-01-20T19:21:00Z"/>
              </w:rPr>
            </w:pPr>
            <w:del w:id="5407" w:author="BJ Kwak" w:date="2014-01-20T19:21:00Z">
              <w:r w:rsidDel="00E97974">
                <w:delText>5.2 GHz</w:delText>
              </w:r>
            </w:del>
          </w:p>
        </w:tc>
        <w:tc>
          <w:tcPr>
            <w:tcW w:w="2340" w:type="dxa"/>
            <w:vAlign w:val="center"/>
          </w:tcPr>
          <w:p w:rsidR="00E70A0B" w:rsidRPr="00A30112" w:rsidDel="00E97974" w:rsidRDefault="00E70A0B" w:rsidP="0018766B">
            <w:pPr>
              <w:jc w:val="center"/>
              <w:rPr>
                <w:del w:id="5408" w:author="BJ Kwak" w:date="2014-01-20T19:21:00Z"/>
              </w:rPr>
            </w:pPr>
            <w:del w:id="5409" w:author="BJ Kwak" w:date="2014-01-20T19:21:00Z">
              <w:r w:rsidDel="00E97974">
                <w:delText>Indoor commercial</w:delText>
              </w:r>
            </w:del>
          </w:p>
        </w:tc>
        <w:tc>
          <w:tcPr>
            <w:tcW w:w="1979" w:type="dxa"/>
            <w:vAlign w:val="center"/>
          </w:tcPr>
          <w:p w:rsidR="00E70A0B" w:rsidRPr="00A30112" w:rsidDel="00E97974" w:rsidRDefault="00E70A0B" w:rsidP="0018766B">
            <w:pPr>
              <w:jc w:val="center"/>
              <w:rPr>
                <w:del w:id="5410" w:author="BJ Kwak" w:date="2014-01-20T19:21:00Z"/>
              </w:rPr>
            </w:pPr>
            <w:del w:id="5411" w:author="BJ Kwak" w:date="2014-01-20T19:21:00Z">
              <w:r w:rsidDel="00E97974">
                <w:delText>190 nsec</w:delText>
              </w:r>
            </w:del>
          </w:p>
        </w:tc>
      </w:tr>
      <w:tr w:rsidR="00E70A0B" w:rsidDel="00E97974" w:rsidTr="00E70A0B">
        <w:trPr>
          <w:cantSplit/>
          <w:jc w:val="center"/>
          <w:del w:id="5412" w:author="BJ Kwak" w:date="2014-01-20T19:21:00Z"/>
        </w:trPr>
        <w:tc>
          <w:tcPr>
            <w:tcW w:w="1623" w:type="dxa"/>
            <w:vAlign w:val="center"/>
          </w:tcPr>
          <w:p w:rsidR="00E70A0B" w:rsidRPr="00A30112" w:rsidDel="00E97974" w:rsidRDefault="00E70A0B" w:rsidP="0018766B">
            <w:pPr>
              <w:jc w:val="center"/>
              <w:rPr>
                <w:del w:id="5413" w:author="BJ Kwak" w:date="2014-01-20T19:21:00Z"/>
              </w:rPr>
            </w:pPr>
            <w:del w:id="5414" w:author="BJ Kwak" w:date="2014-01-20T19:21:00Z">
              <w:r w:rsidDel="00E97974">
                <w:delText>5.2 GHz</w:delText>
              </w:r>
            </w:del>
          </w:p>
        </w:tc>
        <w:tc>
          <w:tcPr>
            <w:tcW w:w="2340" w:type="dxa"/>
            <w:vAlign w:val="center"/>
          </w:tcPr>
          <w:p w:rsidR="00E70A0B" w:rsidRPr="00A30112" w:rsidDel="00E97974" w:rsidRDefault="00E70A0B" w:rsidP="0018766B">
            <w:pPr>
              <w:jc w:val="center"/>
              <w:rPr>
                <w:del w:id="5415" w:author="BJ Kwak" w:date="2014-01-20T19:21:00Z"/>
              </w:rPr>
            </w:pPr>
            <w:del w:id="5416" w:author="BJ Kwak" w:date="2014-01-20T19:21:00Z">
              <w:r w:rsidDel="00E97974">
                <w:delText>Indoor office</w:delText>
              </w:r>
            </w:del>
          </w:p>
        </w:tc>
        <w:tc>
          <w:tcPr>
            <w:tcW w:w="1979" w:type="dxa"/>
            <w:vAlign w:val="center"/>
          </w:tcPr>
          <w:p w:rsidR="00E70A0B" w:rsidRPr="00A30112" w:rsidDel="00E97974" w:rsidRDefault="00E70A0B" w:rsidP="0018766B">
            <w:pPr>
              <w:jc w:val="center"/>
              <w:rPr>
                <w:del w:id="5417" w:author="BJ Kwak" w:date="2014-01-20T19:21:00Z"/>
              </w:rPr>
            </w:pPr>
            <w:del w:id="5418" w:author="BJ Kwak" w:date="2014-01-20T19:21:00Z">
              <w:r w:rsidDel="00E97974">
                <w:delText>60 nsec</w:delText>
              </w:r>
            </w:del>
          </w:p>
        </w:tc>
      </w:tr>
      <w:tr w:rsidR="00E70A0B" w:rsidDel="00E97974" w:rsidTr="00E70A0B">
        <w:trPr>
          <w:cantSplit/>
          <w:jc w:val="center"/>
          <w:del w:id="5419" w:author="BJ Kwak" w:date="2014-01-20T19:21:00Z"/>
        </w:trPr>
        <w:tc>
          <w:tcPr>
            <w:tcW w:w="1623" w:type="dxa"/>
            <w:vAlign w:val="center"/>
          </w:tcPr>
          <w:p w:rsidR="00E70A0B" w:rsidRPr="00A30112" w:rsidDel="00E97974" w:rsidRDefault="00E70A0B" w:rsidP="0018766B">
            <w:pPr>
              <w:jc w:val="center"/>
              <w:rPr>
                <w:del w:id="5420" w:author="BJ Kwak" w:date="2014-01-20T19:21:00Z"/>
              </w:rPr>
            </w:pPr>
            <w:del w:id="5421" w:author="BJ Kwak" w:date="2014-01-20T19:21:00Z">
              <w:r w:rsidDel="00E97974">
                <w:delText>5.2 GHz</w:delText>
              </w:r>
            </w:del>
          </w:p>
        </w:tc>
        <w:tc>
          <w:tcPr>
            <w:tcW w:w="2340" w:type="dxa"/>
            <w:vAlign w:val="center"/>
          </w:tcPr>
          <w:p w:rsidR="00E70A0B" w:rsidRPr="00A30112" w:rsidDel="00E97974" w:rsidRDefault="00E70A0B" w:rsidP="0018766B">
            <w:pPr>
              <w:jc w:val="center"/>
              <w:rPr>
                <w:del w:id="5422" w:author="BJ Kwak" w:date="2014-01-20T19:21:00Z"/>
              </w:rPr>
            </w:pPr>
            <w:del w:id="5423" w:author="BJ Kwak" w:date="2014-01-20T19:21:00Z">
              <w:r w:rsidDel="00E97974">
                <w:delText>Indoor residential</w:delText>
              </w:r>
            </w:del>
          </w:p>
        </w:tc>
        <w:tc>
          <w:tcPr>
            <w:tcW w:w="1979" w:type="dxa"/>
            <w:vAlign w:val="center"/>
          </w:tcPr>
          <w:p w:rsidR="00E70A0B" w:rsidRPr="00A30112" w:rsidDel="00E97974" w:rsidRDefault="00E70A0B" w:rsidP="0018766B">
            <w:pPr>
              <w:jc w:val="center"/>
              <w:rPr>
                <w:del w:id="5424" w:author="BJ Kwak" w:date="2014-01-20T19:21:00Z"/>
              </w:rPr>
            </w:pPr>
            <w:del w:id="5425" w:author="BJ Kwak" w:date="2014-01-20T19:21:00Z">
              <w:r w:rsidDel="00E97974">
                <w:delText>23 nsec</w:delText>
              </w:r>
            </w:del>
          </w:p>
        </w:tc>
      </w:tr>
      <w:tr w:rsidR="00E70A0B" w:rsidDel="00E97974" w:rsidTr="00E70A0B">
        <w:trPr>
          <w:cantSplit/>
          <w:jc w:val="center"/>
          <w:del w:id="5426" w:author="BJ Kwak" w:date="2014-01-20T19:21:00Z"/>
        </w:trPr>
        <w:tc>
          <w:tcPr>
            <w:tcW w:w="1623" w:type="dxa"/>
            <w:vAlign w:val="center"/>
          </w:tcPr>
          <w:p w:rsidR="00E70A0B" w:rsidRPr="00A30112" w:rsidDel="00E97974" w:rsidRDefault="00E70A0B" w:rsidP="0018766B">
            <w:pPr>
              <w:jc w:val="center"/>
              <w:rPr>
                <w:del w:id="5427" w:author="BJ Kwak" w:date="2014-01-20T19:21:00Z"/>
              </w:rPr>
            </w:pPr>
            <w:del w:id="5428" w:author="BJ Kwak" w:date="2014-01-20T19:21:00Z">
              <w:r w:rsidDel="00E97974">
                <w:lastRenderedPageBreak/>
                <w:delText>2.4 GHz</w:delText>
              </w:r>
            </w:del>
          </w:p>
        </w:tc>
        <w:tc>
          <w:tcPr>
            <w:tcW w:w="2340" w:type="dxa"/>
            <w:vAlign w:val="center"/>
          </w:tcPr>
          <w:p w:rsidR="00E70A0B" w:rsidRPr="00A30112" w:rsidDel="00E97974" w:rsidRDefault="00E70A0B" w:rsidP="0018766B">
            <w:pPr>
              <w:jc w:val="center"/>
              <w:rPr>
                <w:del w:id="5429" w:author="BJ Kwak" w:date="2014-01-20T19:21:00Z"/>
              </w:rPr>
            </w:pPr>
            <w:del w:id="5430" w:author="BJ Kwak" w:date="2014-01-20T19:21:00Z">
              <w:r w:rsidDel="00E97974">
                <w:delText>Outdoor</w:delText>
              </w:r>
            </w:del>
          </w:p>
        </w:tc>
        <w:tc>
          <w:tcPr>
            <w:tcW w:w="1979" w:type="dxa"/>
            <w:vAlign w:val="center"/>
          </w:tcPr>
          <w:p w:rsidR="00E70A0B" w:rsidRPr="00A30112" w:rsidDel="00E97974" w:rsidRDefault="00E70A0B" w:rsidP="0018766B">
            <w:pPr>
              <w:jc w:val="center"/>
              <w:rPr>
                <w:del w:id="5431" w:author="BJ Kwak" w:date="2014-01-20T19:21:00Z"/>
              </w:rPr>
            </w:pPr>
            <w:del w:id="5432" w:author="BJ Kwak" w:date="2014-01-20T19:21:00Z">
              <w:r w:rsidDel="00E97974">
                <w:delText>295 nsec</w:delText>
              </w:r>
            </w:del>
          </w:p>
        </w:tc>
      </w:tr>
      <w:tr w:rsidR="00E70A0B" w:rsidDel="00E97974" w:rsidTr="00E70A0B">
        <w:trPr>
          <w:cantSplit/>
          <w:jc w:val="center"/>
          <w:del w:id="5433" w:author="BJ Kwak" w:date="2014-01-20T19:21:00Z"/>
        </w:trPr>
        <w:tc>
          <w:tcPr>
            <w:tcW w:w="1623" w:type="dxa"/>
            <w:vAlign w:val="center"/>
          </w:tcPr>
          <w:p w:rsidR="00E70A0B" w:rsidRPr="00A30112" w:rsidDel="00E97974" w:rsidRDefault="00E70A0B" w:rsidP="0018766B">
            <w:pPr>
              <w:jc w:val="center"/>
              <w:rPr>
                <w:del w:id="5434" w:author="BJ Kwak" w:date="2014-01-20T19:21:00Z"/>
              </w:rPr>
            </w:pPr>
            <w:del w:id="5435" w:author="BJ Kwak" w:date="2014-01-20T19:21:00Z">
              <w:r w:rsidDel="00E97974">
                <w:delText>900 MHz</w:delText>
              </w:r>
            </w:del>
          </w:p>
        </w:tc>
        <w:tc>
          <w:tcPr>
            <w:tcW w:w="2340" w:type="dxa"/>
            <w:vAlign w:val="center"/>
          </w:tcPr>
          <w:p w:rsidR="00E70A0B" w:rsidRPr="00A30112" w:rsidDel="00E97974" w:rsidRDefault="00E70A0B" w:rsidP="0018766B">
            <w:pPr>
              <w:jc w:val="center"/>
              <w:rPr>
                <w:del w:id="5436" w:author="BJ Kwak" w:date="2014-01-20T19:21:00Z"/>
              </w:rPr>
            </w:pPr>
            <w:del w:id="5437" w:author="BJ Kwak" w:date="2014-01-20T19:21:00Z">
              <w:r w:rsidDel="00E97974">
                <w:delText>Indoor</w:delText>
              </w:r>
            </w:del>
          </w:p>
        </w:tc>
        <w:tc>
          <w:tcPr>
            <w:tcW w:w="1979" w:type="dxa"/>
            <w:vAlign w:val="center"/>
          </w:tcPr>
          <w:p w:rsidR="00E70A0B" w:rsidRPr="00A30112" w:rsidDel="00E97974" w:rsidRDefault="00E70A0B" w:rsidP="0018766B">
            <w:pPr>
              <w:jc w:val="center"/>
              <w:rPr>
                <w:del w:id="5438" w:author="BJ Kwak" w:date="2014-01-20T19:21:00Z"/>
              </w:rPr>
            </w:pPr>
            <w:del w:id="5439" w:author="BJ Kwak" w:date="2014-01-20T19:21:00Z">
              <w:r w:rsidDel="00E97974">
                <w:delText>30.55 nsec</w:delText>
              </w:r>
            </w:del>
          </w:p>
        </w:tc>
      </w:tr>
      <w:tr w:rsidR="00E70A0B" w:rsidDel="00E97974" w:rsidTr="00E70A0B">
        <w:trPr>
          <w:cantSplit/>
          <w:jc w:val="center"/>
          <w:del w:id="5440" w:author="BJ Kwak" w:date="2014-01-20T19:21:00Z"/>
        </w:trPr>
        <w:tc>
          <w:tcPr>
            <w:tcW w:w="1623" w:type="dxa"/>
            <w:vAlign w:val="center"/>
          </w:tcPr>
          <w:p w:rsidR="00E70A0B" w:rsidRPr="00A30112" w:rsidDel="00E97974" w:rsidRDefault="00E70A0B" w:rsidP="0018766B">
            <w:pPr>
              <w:jc w:val="center"/>
              <w:rPr>
                <w:del w:id="5441" w:author="BJ Kwak" w:date="2014-01-20T19:21:00Z"/>
              </w:rPr>
            </w:pPr>
            <w:del w:id="5442" w:author="BJ Kwak" w:date="2014-01-20T19:21:00Z">
              <w:r w:rsidDel="00E97974">
                <w:delText>900 MHz</w:delText>
              </w:r>
            </w:del>
          </w:p>
        </w:tc>
        <w:tc>
          <w:tcPr>
            <w:tcW w:w="2340" w:type="dxa"/>
            <w:vAlign w:val="center"/>
          </w:tcPr>
          <w:p w:rsidR="00E70A0B" w:rsidRPr="00A30112" w:rsidDel="00E97974" w:rsidRDefault="00E70A0B" w:rsidP="0018766B">
            <w:pPr>
              <w:jc w:val="center"/>
              <w:rPr>
                <w:del w:id="5443" w:author="BJ Kwak" w:date="2014-01-20T19:21:00Z"/>
              </w:rPr>
            </w:pPr>
            <w:del w:id="5444" w:author="BJ Kwak" w:date="2014-01-20T19:21:00Z">
              <w:r w:rsidDel="00E97974">
                <w:delText>Urban</w:delText>
              </w:r>
            </w:del>
          </w:p>
        </w:tc>
        <w:tc>
          <w:tcPr>
            <w:tcW w:w="1979" w:type="dxa"/>
            <w:vAlign w:val="center"/>
          </w:tcPr>
          <w:p w:rsidR="00E70A0B" w:rsidRPr="00A30112" w:rsidDel="00E97974" w:rsidRDefault="00E70A0B" w:rsidP="0018766B">
            <w:pPr>
              <w:jc w:val="center"/>
              <w:rPr>
                <w:del w:id="5445" w:author="BJ Kwak" w:date="2014-01-20T19:21:00Z"/>
              </w:rPr>
            </w:pPr>
            <w:del w:id="5446" w:author="BJ Kwak" w:date="2014-01-20T19:21:00Z">
              <w:r w:rsidDel="00E97974">
                <w:delText>1.82 usec</w:delText>
              </w:r>
            </w:del>
          </w:p>
        </w:tc>
      </w:tr>
    </w:tbl>
    <w:p w:rsidR="00E70A0B" w:rsidRPr="00E70A0B" w:rsidDel="00E97974" w:rsidRDefault="00E70A0B" w:rsidP="00E70A0B">
      <w:pPr>
        <w:jc w:val="both"/>
        <w:rPr>
          <w:del w:id="5447" w:author="BJ Kwak" w:date="2014-01-20T19:21:00Z"/>
          <w:rFonts w:eastAsia="Times New Roman"/>
          <w:szCs w:val="22"/>
        </w:rPr>
      </w:pPr>
    </w:p>
    <w:p w:rsidR="00E70A0B" w:rsidRPr="00B67FF9" w:rsidDel="00E97974" w:rsidRDefault="00E70A0B" w:rsidP="00E70A0B">
      <w:pPr>
        <w:jc w:val="both"/>
        <w:rPr>
          <w:del w:id="5448" w:author="BJ Kwak" w:date="2014-01-20T19:21:00Z"/>
          <w:szCs w:val="22"/>
        </w:rPr>
      </w:pPr>
      <w:del w:id="5449" w:author="BJ Kwak" w:date="2014-01-20T19:21:00Z">
        <w:r w:rsidRPr="00E70A0B" w:rsidDel="00E97974">
          <w:rPr>
            <w:rFonts w:eastAsia="Times New Roman"/>
            <w:szCs w:val="22"/>
          </w:rPr>
          <w:delText>The CP length</w:delText>
        </w:r>
        <w:r w:rsidDel="00E97974">
          <w:rPr>
            <w:szCs w:val="22"/>
          </w:rPr>
          <w:delText xml:space="preserve"> is </w:delText>
        </w:r>
        <w:r w:rsidRPr="00B67FF9" w:rsidDel="00E97974">
          <w:rPr>
            <w:szCs w:val="22"/>
          </w:rPr>
          <w:delText>73</w:delText>
        </w:r>
        <w:r w:rsidRPr="00B67FF9" w:rsidDel="00E97974">
          <w:rPr>
            <w:i/>
            <w:szCs w:val="22"/>
          </w:rPr>
          <w:delText>T</w:delText>
        </w:r>
        <w:r w:rsidRPr="00B67FF9" w:rsidDel="00E97974">
          <w:rPr>
            <w:i/>
            <w:szCs w:val="22"/>
            <w:vertAlign w:val="subscript"/>
          </w:rPr>
          <w:delText>s</w:delText>
        </w:r>
        <w:r w:rsidDel="00E97974">
          <w:rPr>
            <w:szCs w:val="22"/>
          </w:rPr>
          <w:delText>=4.75 µ</w:delText>
        </w:r>
        <w:r w:rsidRPr="00B67FF9" w:rsidDel="00E97974">
          <w:rPr>
            <w:szCs w:val="22"/>
          </w:rPr>
          <w:delText>sec</w:delText>
        </w:r>
        <w:r w:rsidDel="00E97974">
          <w:rPr>
            <w:szCs w:val="22"/>
          </w:rPr>
          <w:delText xml:space="preserve">. For sampling time </w:delText>
        </w:r>
        <w:r w:rsidRPr="00B67FF9" w:rsidDel="00E97974">
          <w:rPr>
            <w:i/>
            <w:szCs w:val="22"/>
          </w:rPr>
          <w:delText>T</w:delText>
        </w:r>
        <w:r w:rsidRPr="00B67FF9" w:rsidDel="00E97974">
          <w:rPr>
            <w:i/>
            <w:szCs w:val="22"/>
            <w:vertAlign w:val="subscript"/>
          </w:rPr>
          <w:delText>s</w:delText>
        </w:r>
        <w:r w:rsidDel="00E97974">
          <w:rPr>
            <w:szCs w:val="22"/>
          </w:rPr>
          <w:delText xml:space="preserve"> see clause </w:delText>
        </w:r>
        <w:r w:rsidDel="00E97974">
          <w:rPr>
            <w:b/>
            <w:szCs w:val="22"/>
          </w:rPr>
          <w:delText>6.6</w:delText>
        </w:r>
        <w:r w:rsidRPr="00B67FF9" w:rsidDel="00E97974">
          <w:rPr>
            <w:b/>
            <w:szCs w:val="22"/>
          </w:rPr>
          <w:delText>.2.1</w:delText>
        </w:r>
        <w:r w:rsidRPr="00EC6D06" w:rsidDel="00E97974">
          <w:rPr>
            <w:szCs w:val="22"/>
          </w:rPr>
          <w:delText>.</w:delText>
        </w:r>
      </w:del>
    </w:p>
    <w:p w:rsidR="00E70A0B" w:rsidDel="00E97974" w:rsidRDefault="00E70A0B" w:rsidP="00E70A0B">
      <w:pPr>
        <w:jc w:val="both"/>
        <w:rPr>
          <w:del w:id="5450" w:author="BJ Kwak" w:date="2014-01-20T19:21:00Z"/>
          <w:szCs w:val="22"/>
          <w:lang w:eastAsia="ko-KR"/>
        </w:rPr>
      </w:pPr>
    </w:p>
    <w:p w:rsidR="00E70A0B" w:rsidDel="00E97974" w:rsidRDefault="00E70A0B" w:rsidP="00E70A0B">
      <w:pPr>
        <w:jc w:val="both"/>
        <w:rPr>
          <w:del w:id="5451" w:author="BJ Kwak" w:date="2014-01-20T19:21:00Z"/>
          <w:szCs w:val="22"/>
          <w:lang w:eastAsia="ko-KR"/>
        </w:rPr>
      </w:pPr>
    </w:p>
    <w:p w:rsidR="00E70A0B" w:rsidDel="00E97974" w:rsidRDefault="00E70A0B" w:rsidP="00E70A0B">
      <w:pPr>
        <w:pStyle w:val="3"/>
        <w:rPr>
          <w:del w:id="5452" w:author="BJ Kwak" w:date="2014-01-20T19:21:00Z"/>
        </w:rPr>
      </w:pPr>
      <w:bookmarkStart w:id="5453" w:name="_Toc377674854"/>
      <w:del w:id="5454" w:author="BJ Kwak" w:date="2014-01-20T19:21:00Z">
        <w:r w:rsidDel="00E97974">
          <w:rPr>
            <w:rFonts w:hint="eastAsia"/>
          </w:rPr>
          <w:delText>Resource block</w:delText>
        </w:r>
        <w:bookmarkEnd w:id="5453"/>
      </w:del>
    </w:p>
    <w:p w:rsidR="00E70A0B" w:rsidDel="00E97974" w:rsidRDefault="00E70A0B" w:rsidP="00E70A0B">
      <w:pPr>
        <w:pStyle w:val="paragraph"/>
        <w:ind w:left="0"/>
        <w:rPr>
          <w:del w:id="5455" w:author="BJ Kwak" w:date="2014-01-20T19:21:00Z"/>
          <w:rFonts w:ascii="Times New Roman" w:hAnsi="Times New Roman"/>
          <w:sz w:val="22"/>
          <w:szCs w:val="22"/>
        </w:rPr>
      </w:pPr>
      <w:del w:id="5456" w:author="BJ Kwak" w:date="2014-01-20T19:21:00Z">
        <w:r w:rsidDel="00E97974">
          <w:rPr>
            <w:rFonts w:ascii="Times New Roman" w:hAnsi="Times New Roman"/>
            <w:sz w:val="22"/>
            <w:szCs w:val="22"/>
          </w:rPr>
          <w:delText>A resource block (</w:delText>
        </w:r>
        <w:r w:rsidRPr="003E6132" w:rsidDel="00E97974">
          <w:rPr>
            <w:rFonts w:ascii="Times New Roman" w:hAnsi="Times New Roman"/>
            <w:sz w:val="22"/>
            <w:szCs w:val="22"/>
          </w:rPr>
          <w:delText>RB</w:delText>
        </w:r>
        <w:r w:rsidDel="00E97974">
          <w:rPr>
            <w:rFonts w:ascii="Times New Roman" w:hAnsi="Times New Roman"/>
            <w:sz w:val="22"/>
            <w:szCs w:val="22"/>
          </w:rPr>
          <w:delText>)</w:delText>
        </w:r>
        <w:r w:rsidRPr="003E6132" w:rsidDel="00E97974">
          <w:rPr>
            <w:rFonts w:ascii="Times New Roman" w:hAnsi="Times New Roman"/>
            <w:sz w:val="22"/>
            <w:szCs w:val="22"/>
          </w:rPr>
          <w:delText xml:space="preserve"> is a set of time-frequenc</w:delText>
        </w:r>
        <w:r w:rsidDel="00E97974">
          <w:rPr>
            <w:rFonts w:ascii="Times New Roman" w:hAnsi="Times New Roman"/>
            <w:sz w:val="22"/>
            <w:szCs w:val="22"/>
          </w:rPr>
          <w:delText>y slots that enables multiplexing in the time and frequency domains.</w:delText>
        </w:r>
      </w:del>
    </w:p>
    <w:p w:rsidR="00E70A0B" w:rsidDel="00E97974" w:rsidRDefault="00E70A0B" w:rsidP="00E70A0B">
      <w:pPr>
        <w:pStyle w:val="paragraph"/>
        <w:ind w:left="0"/>
        <w:rPr>
          <w:del w:id="5457" w:author="BJ Kwak" w:date="2014-01-20T19:21:00Z"/>
          <w:rFonts w:ascii="Times New Roman" w:hAnsi="Times New Roman"/>
          <w:sz w:val="22"/>
          <w:szCs w:val="22"/>
        </w:rPr>
      </w:pPr>
    </w:p>
    <w:p w:rsidR="00E70A0B" w:rsidDel="00E97974" w:rsidRDefault="00E70A0B" w:rsidP="00E70A0B">
      <w:pPr>
        <w:pStyle w:val="paragraph"/>
        <w:ind w:left="0"/>
        <w:jc w:val="center"/>
        <w:rPr>
          <w:del w:id="5458" w:author="BJ Kwak" w:date="2014-01-20T19:21:00Z"/>
          <w:rFonts w:ascii="Times New Roman" w:hAnsi="Times New Roman"/>
          <w:sz w:val="22"/>
          <w:szCs w:val="22"/>
        </w:rPr>
      </w:pPr>
      <w:del w:id="5459" w:author="BJ Kwak" w:date="2014-01-20T19:21:00Z">
        <w:r w:rsidDel="00E97974">
          <w:rPr>
            <w:rFonts w:ascii="Times New Roman" w:hAnsi="Times New Roman"/>
            <w:sz w:val="22"/>
            <w:szCs w:val="22"/>
          </w:rPr>
          <w:object w:dxaOrig="7421" w:dyaOrig="4653">
            <v:shape id="_x0000_i1072" type="#_x0000_t75" style="width:371.05pt;height:232.4pt" o:ole="">
              <v:imagedata r:id="rId198" o:title=""/>
            </v:shape>
            <o:OLEObject Type="Embed" ProgID="Visio.Drawing.11" ShapeID="_x0000_i1072" DrawAspect="Content" ObjectID="_1451840815" r:id="rId199"/>
          </w:object>
        </w:r>
      </w:del>
    </w:p>
    <w:p w:rsidR="00E70A0B" w:rsidDel="00E97974" w:rsidRDefault="00E70A0B" w:rsidP="00E70A0B">
      <w:pPr>
        <w:jc w:val="both"/>
        <w:rPr>
          <w:del w:id="5460" w:author="BJ Kwak" w:date="2014-01-20T19:21:00Z"/>
          <w:szCs w:val="22"/>
          <w:lang w:eastAsia="ko-KR"/>
        </w:rPr>
      </w:pPr>
    </w:p>
    <w:p w:rsidR="00E70A0B" w:rsidDel="00E97974" w:rsidRDefault="00E70A0B" w:rsidP="00E70A0B">
      <w:pPr>
        <w:jc w:val="both"/>
        <w:rPr>
          <w:del w:id="5461" w:author="BJ Kwak" w:date="2014-01-20T19:21:00Z"/>
          <w:szCs w:val="22"/>
          <w:lang w:eastAsia="ko-KR"/>
        </w:rPr>
      </w:pPr>
      <w:del w:id="5462" w:author="BJ Kwak" w:date="2014-01-20T19:21:00Z">
        <w:r w:rsidRPr="00E70A0B" w:rsidDel="00E97974">
          <w:rPr>
            <w:rFonts w:eastAsia="Arial Unicode MS" w:hint="eastAsia"/>
            <w:szCs w:val="22"/>
            <w:lang w:val="en-US"/>
          </w:rPr>
          <w:delText>whe</w:delText>
        </w:r>
        <w:r w:rsidDel="00E97974">
          <w:rPr>
            <w:rFonts w:hint="eastAsia"/>
            <w:szCs w:val="22"/>
            <w:lang w:eastAsia="ko-KR"/>
          </w:rPr>
          <w:delText xml:space="preserve">re </w:delText>
        </w:r>
        <w:r w:rsidRPr="00157F73" w:rsidDel="00E97974">
          <w:rPr>
            <w:i/>
            <w:position w:val="-14"/>
            <w:szCs w:val="22"/>
            <w:vertAlign w:val="subscript"/>
          </w:rPr>
          <w:object w:dxaOrig="700" w:dyaOrig="380">
            <v:shape id="_x0000_i1073" type="#_x0000_t75" style="width:34.7pt;height:19pt" o:ole="">
              <v:imagedata r:id="rId200" o:title=""/>
            </v:shape>
            <o:OLEObject Type="Embed" ProgID="Equation.3" ShapeID="_x0000_i1073" DrawAspect="Content" ObjectID="_1451840816" r:id="rId201"/>
          </w:object>
        </w:r>
        <w:r w:rsidDel="00E97974">
          <w:rPr>
            <w:szCs w:val="22"/>
          </w:rPr>
          <w:delText xml:space="preserve">7  DFT-spread OFDM or OFDM symbols (see clause </w:delText>
        </w:r>
        <w:r w:rsidRPr="00B67FF9" w:rsidDel="00E97974">
          <w:rPr>
            <w:b/>
            <w:szCs w:val="22"/>
          </w:rPr>
          <w:delText>6.5.2.1</w:delText>
        </w:r>
        <w:r w:rsidDel="00E97974">
          <w:rPr>
            <w:szCs w:val="22"/>
          </w:rPr>
          <w:delText xml:space="preserve">), </w:delText>
        </w:r>
        <w:r w:rsidRPr="00AF53E5" w:rsidDel="00E97974">
          <w:rPr>
            <w:position w:val="-12"/>
            <w:szCs w:val="22"/>
          </w:rPr>
          <w:object w:dxaOrig="680" w:dyaOrig="380">
            <v:shape id="_x0000_i1074" type="#_x0000_t75" style="width:34.05pt;height:19pt" o:ole="">
              <v:imagedata r:id="rId202" o:title=""/>
            </v:shape>
            <o:OLEObject Type="Embed" ProgID="Equation.3" ShapeID="_x0000_i1074" DrawAspect="Content" ObjectID="_1451840817" r:id="rId203"/>
          </w:object>
        </w:r>
        <w:r w:rsidDel="00E97974">
          <w:rPr>
            <w:szCs w:val="22"/>
          </w:rPr>
          <w:delText xml:space="preserve"> 6 subcarriers, and </w:delText>
        </w:r>
        <w:r w:rsidRPr="00AF53E5" w:rsidDel="00E97974">
          <w:rPr>
            <w:position w:val="-10"/>
            <w:szCs w:val="22"/>
          </w:rPr>
          <w:object w:dxaOrig="660" w:dyaOrig="340">
            <v:shape id="_x0000_i1075" type="#_x0000_t75" style="width:32.75pt;height:17pt" o:ole="">
              <v:imagedata r:id="rId204" o:title=""/>
            </v:shape>
            <o:OLEObject Type="Embed" ProgID="Equation.3" ShapeID="_x0000_i1075" DrawAspect="Content" ObjectID="_1451840818" r:id="rId205"/>
          </w:object>
        </w:r>
        <w:r w:rsidDel="00E97974">
          <w:rPr>
            <w:szCs w:val="22"/>
          </w:rPr>
          <w:delText xml:space="preserve"> 170 (</w:delText>
        </w:r>
        <w:r w:rsidRPr="002B6BDA" w:rsidDel="00E97974">
          <w:rPr>
            <w:szCs w:val="22"/>
          </w:rPr>
          <w:delText>2 upper and lower subcarriers are empty</w:delText>
        </w:r>
        <w:r w:rsidDel="00E97974">
          <w:rPr>
            <w:rFonts w:hint="eastAsia"/>
            <w:szCs w:val="22"/>
            <w:lang w:eastAsia="ko-KR"/>
          </w:rPr>
          <w:delText>).</w:delText>
        </w:r>
      </w:del>
    </w:p>
    <w:p w:rsidR="00E70A0B" w:rsidDel="00E97974" w:rsidRDefault="00E70A0B" w:rsidP="00E70A0B">
      <w:pPr>
        <w:pStyle w:val="paragraph"/>
        <w:ind w:left="0"/>
        <w:rPr>
          <w:del w:id="5463" w:author="BJ Kwak" w:date="2014-01-20T19:21:00Z"/>
          <w:rFonts w:ascii="Times New Roman" w:hAnsi="Times New Roman"/>
          <w:sz w:val="22"/>
          <w:szCs w:val="22"/>
        </w:rPr>
      </w:pPr>
      <w:del w:id="5464" w:author="BJ Kwak" w:date="2014-01-20T19:21:00Z">
        <w:r w:rsidDel="00E97974">
          <w:rPr>
            <w:rFonts w:ascii="Times New Roman" w:hAnsi="Times New Roman"/>
            <w:sz w:val="22"/>
            <w:szCs w:val="22"/>
          </w:rPr>
          <w:delText>Transmission bandwidth (B</w:delText>
        </w:r>
        <w:r w:rsidRPr="002B6BDA" w:rsidDel="00E97974">
          <w:rPr>
            <w:rFonts w:ascii="Times New Roman" w:hAnsi="Times New Roman"/>
            <w:sz w:val="22"/>
            <w:szCs w:val="22"/>
          </w:rPr>
          <w:delText>W</w:delText>
        </w:r>
        <w:r w:rsidDel="00E97974">
          <w:rPr>
            <w:rFonts w:ascii="Times New Roman" w:hAnsi="Times New Roman"/>
            <w:sz w:val="22"/>
            <w:szCs w:val="22"/>
          </w:rPr>
          <w:delText>)</w:delText>
        </w:r>
        <w:r w:rsidRPr="002B6BDA" w:rsidDel="00E97974">
          <w:rPr>
            <w:rFonts w:ascii="Times New Roman" w:hAnsi="Times New Roman"/>
            <w:sz w:val="22"/>
            <w:szCs w:val="22"/>
          </w:rPr>
          <w:delText xml:space="preserve"> is obtained by concatenating RBs </w:delText>
        </w:r>
        <w:r w:rsidDel="00E97974">
          <w:rPr>
            <w:rFonts w:ascii="Times New Roman" w:hAnsi="Times New Roman"/>
            <w:sz w:val="22"/>
            <w:szCs w:val="22"/>
          </w:rPr>
          <w:delText xml:space="preserve">as </w:delText>
        </w:r>
      </w:del>
    </w:p>
    <w:p w:rsidR="00E70A0B" w:rsidDel="00E97974" w:rsidRDefault="00E70A0B" w:rsidP="00E70A0B">
      <w:pPr>
        <w:pStyle w:val="paragraph"/>
        <w:ind w:left="0"/>
        <w:jc w:val="center"/>
        <w:rPr>
          <w:del w:id="5465" w:author="BJ Kwak" w:date="2014-01-20T19:21:00Z"/>
          <w:rFonts w:ascii="Times New Roman" w:hAnsi="Times New Roman"/>
          <w:sz w:val="22"/>
          <w:szCs w:val="22"/>
        </w:rPr>
      </w:pPr>
      <w:del w:id="5466" w:author="BJ Kwak" w:date="2014-01-20T19:21:00Z">
        <w:r w:rsidRPr="002B6BDA" w:rsidDel="00E97974">
          <w:rPr>
            <w:rFonts w:ascii="Times New Roman" w:hAnsi="Times New Roman"/>
            <w:position w:val="-12"/>
            <w:sz w:val="22"/>
            <w:szCs w:val="22"/>
          </w:rPr>
          <w:object w:dxaOrig="3620" w:dyaOrig="380">
            <v:shape id="_x0000_i1076" type="#_x0000_t75" style="width:181.35pt;height:19pt" o:ole="">
              <v:imagedata r:id="rId206" o:title=""/>
            </v:shape>
            <o:OLEObject Type="Embed" ProgID="Equation.3" ShapeID="_x0000_i1076" DrawAspect="Content" ObjectID="_1451840819" r:id="rId207"/>
          </w:object>
        </w:r>
      </w:del>
    </w:p>
    <w:p w:rsidR="00E70A0B" w:rsidRPr="003D0613" w:rsidDel="00E97974" w:rsidRDefault="00E70A0B" w:rsidP="00E70A0B">
      <w:pPr>
        <w:pStyle w:val="paragraph"/>
        <w:ind w:left="0"/>
        <w:rPr>
          <w:del w:id="5467" w:author="BJ Kwak" w:date="2014-01-20T19:21:00Z"/>
          <w:rFonts w:ascii="Times New Roman" w:hAnsi="Times New Roman"/>
          <w:sz w:val="22"/>
          <w:szCs w:val="22"/>
        </w:rPr>
      </w:pPr>
      <w:del w:id="5468" w:author="BJ Kwak" w:date="2014-01-20T19:21:00Z">
        <w:r w:rsidDel="00E97974">
          <w:rPr>
            <w:rFonts w:ascii="Times New Roman" w:hAnsi="Times New Roman"/>
            <w:sz w:val="22"/>
            <w:szCs w:val="22"/>
          </w:rPr>
          <w:delText>The pr</w:delText>
        </w:r>
        <w:r w:rsidRPr="007C65C9" w:rsidDel="00E97974">
          <w:rPr>
            <w:rFonts w:ascii="Times New Roman" w:hAnsi="Times New Roman"/>
            <w:sz w:val="22"/>
            <w:szCs w:val="22"/>
          </w:rPr>
          <w:delText>oposed bandwidths</w:delText>
        </w:r>
        <w:r w:rsidDel="00E97974">
          <w:rPr>
            <w:rFonts w:ascii="Times New Roman" w:hAnsi="Times New Roman"/>
            <w:sz w:val="22"/>
            <w:szCs w:val="22"/>
          </w:rPr>
          <w:delText xml:space="preserve"> for a maximum FFT size of </w:delText>
        </w:r>
        <w:r w:rsidRPr="000A6AE5" w:rsidDel="00E97974">
          <w:rPr>
            <w:rFonts w:ascii="Times New Roman" w:hAnsi="Times New Roman"/>
            <w:i/>
            <w:sz w:val="22"/>
            <w:szCs w:val="22"/>
          </w:rPr>
          <w:delText>M</w:delText>
        </w:r>
        <w:r w:rsidDel="00E97974">
          <w:rPr>
            <w:rFonts w:ascii="Times New Roman" w:hAnsi="Times New Roman"/>
            <w:sz w:val="22"/>
            <w:szCs w:val="22"/>
          </w:rPr>
          <w:delText>=1024 are given in the table</w:delText>
        </w:r>
      </w:del>
    </w:p>
    <w:p w:rsidR="00E70A0B" w:rsidDel="00E97974" w:rsidRDefault="00E70A0B" w:rsidP="00E70A0B">
      <w:pPr>
        <w:jc w:val="both"/>
        <w:rPr>
          <w:del w:id="5469" w:author="BJ Kwak" w:date="2014-01-20T19:21:00Z"/>
          <w:szCs w:val="22"/>
          <w:lang w:val="en-US" w:eastAsia="ko-KR"/>
        </w:rPr>
      </w:pPr>
    </w:p>
    <w:tbl>
      <w:tblPr>
        <w:tblStyle w:val="af1"/>
        <w:tblW w:w="0" w:type="auto"/>
        <w:jc w:val="center"/>
        <w:tblLook w:val="04A0" w:firstRow="1" w:lastRow="0" w:firstColumn="1" w:lastColumn="0" w:noHBand="0" w:noVBand="1"/>
      </w:tblPr>
      <w:tblGrid>
        <w:gridCol w:w="1458"/>
        <w:gridCol w:w="1530"/>
        <w:gridCol w:w="1800"/>
        <w:gridCol w:w="1530"/>
        <w:gridCol w:w="1796"/>
      </w:tblGrid>
      <w:tr w:rsidR="00E70A0B" w:rsidDel="00E97974" w:rsidTr="0018766B">
        <w:trPr>
          <w:jc w:val="center"/>
          <w:del w:id="5470" w:author="BJ Kwak" w:date="2014-01-20T19:21:00Z"/>
        </w:trPr>
        <w:tc>
          <w:tcPr>
            <w:tcW w:w="1458" w:type="dxa"/>
            <w:vAlign w:val="center"/>
          </w:tcPr>
          <w:p w:rsidR="00E70A0B" w:rsidRPr="00E440FF" w:rsidDel="00E97974" w:rsidRDefault="00E70A0B" w:rsidP="0018766B">
            <w:pPr>
              <w:jc w:val="center"/>
              <w:rPr>
                <w:del w:id="5471" w:author="BJ Kwak" w:date="2014-01-20T19:21:00Z"/>
              </w:rPr>
            </w:pPr>
            <w:del w:id="5472" w:author="BJ Kwak" w:date="2014-01-20T19:21:00Z">
              <w:r w:rsidRPr="00E440FF" w:rsidDel="00E97974">
                <w:delText>BW (MHz)</w:delText>
              </w:r>
            </w:del>
          </w:p>
        </w:tc>
        <w:tc>
          <w:tcPr>
            <w:tcW w:w="1530" w:type="dxa"/>
            <w:vAlign w:val="center"/>
          </w:tcPr>
          <w:p w:rsidR="00E70A0B" w:rsidRPr="00E440FF" w:rsidDel="00E97974" w:rsidRDefault="00E70A0B" w:rsidP="0018766B">
            <w:pPr>
              <w:jc w:val="center"/>
              <w:rPr>
                <w:del w:id="5473" w:author="BJ Kwak" w:date="2014-01-20T19:21:00Z"/>
              </w:rPr>
            </w:pPr>
            <w:del w:id="5474" w:author="BJ Kwak" w:date="2014-01-20T19:21:00Z">
              <w:r w:rsidRPr="00E440FF" w:rsidDel="00E97974">
                <w:delText>No of RBs</w:delText>
              </w:r>
            </w:del>
          </w:p>
        </w:tc>
        <w:tc>
          <w:tcPr>
            <w:tcW w:w="1800" w:type="dxa"/>
            <w:vAlign w:val="center"/>
          </w:tcPr>
          <w:p w:rsidR="00E70A0B" w:rsidRPr="00E440FF" w:rsidDel="00E97974" w:rsidRDefault="00E70A0B" w:rsidP="0018766B">
            <w:pPr>
              <w:jc w:val="center"/>
              <w:rPr>
                <w:del w:id="5475" w:author="BJ Kwak" w:date="2014-01-20T19:21:00Z"/>
              </w:rPr>
            </w:pPr>
            <w:del w:id="5476" w:author="BJ Kwak" w:date="2014-01-20T19:21:00Z">
              <w:r w:rsidRPr="00E440FF" w:rsidDel="00E97974">
                <w:delText>No subcarriers</w:delText>
              </w:r>
            </w:del>
          </w:p>
        </w:tc>
        <w:tc>
          <w:tcPr>
            <w:tcW w:w="1530" w:type="dxa"/>
            <w:vAlign w:val="center"/>
          </w:tcPr>
          <w:p w:rsidR="00E70A0B" w:rsidRPr="00E440FF" w:rsidDel="00E97974" w:rsidRDefault="00E70A0B" w:rsidP="0018766B">
            <w:pPr>
              <w:jc w:val="center"/>
              <w:rPr>
                <w:del w:id="5477" w:author="BJ Kwak" w:date="2014-01-20T19:21:00Z"/>
              </w:rPr>
            </w:pPr>
            <w:del w:id="5478" w:author="BJ Kwak" w:date="2014-01-20T19:21:00Z">
              <w:r w:rsidRPr="00E440FF" w:rsidDel="00E97974">
                <w:delText>FFT size</w:delText>
              </w:r>
            </w:del>
          </w:p>
        </w:tc>
        <w:tc>
          <w:tcPr>
            <w:tcW w:w="1796" w:type="dxa"/>
            <w:vAlign w:val="center"/>
          </w:tcPr>
          <w:p w:rsidR="00E70A0B" w:rsidRPr="00E440FF" w:rsidDel="00E97974" w:rsidRDefault="00E70A0B" w:rsidP="0018766B">
            <w:pPr>
              <w:jc w:val="center"/>
              <w:rPr>
                <w:del w:id="5479" w:author="BJ Kwak" w:date="2014-01-20T19:21:00Z"/>
              </w:rPr>
            </w:pPr>
            <w:del w:id="5480" w:author="BJ Kwak" w:date="2014-01-20T19:21:00Z">
              <w:r w:rsidRPr="00E440FF" w:rsidDel="00E97974">
                <w:delText>Sampling rate</w:delText>
              </w:r>
            </w:del>
          </w:p>
        </w:tc>
      </w:tr>
      <w:tr w:rsidR="00E70A0B" w:rsidDel="00E97974" w:rsidTr="0018766B">
        <w:trPr>
          <w:jc w:val="center"/>
          <w:del w:id="5481" w:author="BJ Kwak" w:date="2014-01-20T19:21:00Z"/>
        </w:trPr>
        <w:tc>
          <w:tcPr>
            <w:tcW w:w="1458" w:type="dxa"/>
            <w:vAlign w:val="center"/>
          </w:tcPr>
          <w:p w:rsidR="00E70A0B" w:rsidRPr="00E440FF" w:rsidDel="00E97974" w:rsidRDefault="00E70A0B" w:rsidP="0018766B">
            <w:pPr>
              <w:jc w:val="center"/>
              <w:rPr>
                <w:del w:id="5482" w:author="BJ Kwak" w:date="2014-01-20T19:21:00Z"/>
              </w:rPr>
            </w:pPr>
            <w:del w:id="5483" w:author="BJ Kwak" w:date="2014-01-20T19:21:00Z">
              <w:r w:rsidDel="00E97974">
                <w:delText>1</w:delText>
              </w:r>
            </w:del>
          </w:p>
        </w:tc>
        <w:tc>
          <w:tcPr>
            <w:tcW w:w="1530" w:type="dxa"/>
            <w:vAlign w:val="center"/>
          </w:tcPr>
          <w:p w:rsidR="00E70A0B" w:rsidRPr="00E440FF" w:rsidDel="00E97974" w:rsidRDefault="00E70A0B" w:rsidP="0018766B">
            <w:pPr>
              <w:jc w:val="center"/>
              <w:rPr>
                <w:del w:id="5484" w:author="BJ Kwak" w:date="2014-01-20T19:21:00Z"/>
              </w:rPr>
            </w:pPr>
            <w:del w:id="5485" w:author="BJ Kwak" w:date="2014-01-20T19:21:00Z">
              <w:r w:rsidDel="00E97974">
                <w:delText>12</w:delText>
              </w:r>
            </w:del>
          </w:p>
        </w:tc>
        <w:tc>
          <w:tcPr>
            <w:tcW w:w="1800" w:type="dxa"/>
            <w:vAlign w:val="center"/>
          </w:tcPr>
          <w:p w:rsidR="00E70A0B" w:rsidRPr="00E440FF" w:rsidDel="00E97974" w:rsidRDefault="00E70A0B" w:rsidP="0018766B">
            <w:pPr>
              <w:jc w:val="center"/>
              <w:rPr>
                <w:del w:id="5486" w:author="BJ Kwak" w:date="2014-01-20T19:21:00Z"/>
              </w:rPr>
            </w:pPr>
            <w:del w:id="5487" w:author="BJ Kwak" w:date="2014-01-20T19:21:00Z">
              <w:r w:rsidDel="00E97974">
                <w:delText>72</w:delText>
              </w:r>
            </w:del>
          </w:p>
        </w:tc>
        <w:tc>
          <w:tcPr>
            <w:tcW w:w="1530" w:type="dxa"/>
            <w:vAlign w:val="center"/>
          </w:tcPr>
          <w:p w:rsidR="00E70A0B" w:rsidRPr="00E440FF" w:rsidDel="00E97974" w:rsidRDefault="00E70A0B" w:rsidP="0018766B">
            <w:pPr>
              <w:jc w:val="center"/>
              <w:rPr>
                <w:del w:id="5488" w:author="BJ Kwak" w:date="2014-01-20T19:21:00Z"/>
              </w:rPr>
            </w:pPr>
            <w:del w:id="5489" w:author="BJ Kwak" w:date="2014-01-20T19:21:00Z">
              <w:r w:rsidDel="00E97974">
                <w:delText>128</w:delText>
              </w:r>
            </w:del>
          </w:p>
        </w:tc>
        <w:tc>
          <w:tcPr>
            <w:tcW w:w="1796" w:type="dxa"/>
            <w:vAlign w:val="center"/>
          </w:tcPr>
          <w:p w:rsidR="00E70A0B" w:rsidRPr="00E440FF" w:rsidDel="00E97974" w:rsidRDefault="00E70A0B" w:rsidP="0018766B">
            <w:pPr>
              <w:jc w:val="center"/>
              <w:rPr>
                <w:del w:id="5490" w:author="BJ Kwak" w:date="2014-01-20T19:21:00Z"/>
              </w:rPr>
            </w:pPr>
            <w:del w:id="5491" w:author="BJ Kwak" w:date="2014-01-20T19:21:00Z">
              <w:r w:rsidDel="00E97974">
                <w:delText>1.92 MHz</w:delText>
              </w:r>
            </w:del>
          </w:p>
        </w:tc>
      </w:tr>
      <w:tr w:rsidR="00E70A0B" w:rsidDel="00E97974" w:rsidTr="0018766B">
        <w:trPr>
          <w:jc w:val="center"/>
          <w:del w:id="5492" w:author="BJ Kwak" w:date="2014-01-20T19:21:00Z"/>
        </w:trPr>
        <w:tc>
          <w:tcPr>
            <w:tcW w:w="1458" w:type="dxa"/>
            <w:vAlign w:val="center"/>
          </w:tcPr>
          <w:p w:rsidR="00E70A0B" w:rsidRPr="00E440FF" w:rsidDel="00E97974" w:rsidRDefault="00E70A0B" w:rsidP="0018766B">
            <w:pPr>
              <w:jc w:val="center"/>
              <w:rPr>
                <w:del w:id="5493" w:author="BJ Kwak" w:date="2014-01-20T19:21:00Z"/>
              </w:rPr>
            </w:pPr>
            <w:del w:id="5494" w:author="BJ Kwak" w:date="2014-01-20T19:21:00Z">
              <w:r w:rsidDel="00E97974">
                <w:delText>3</w:delText>
              </w:r>
            </w:del>
          </w:p>
        </w:tc>
        <w:tc>
          <w:tcPr>
            <w:tcW w:w="1530" w:type="dxa"/>
            <w:vAlign w:val="center"/>
          </w:tcPr>
          <w:p w:rsidR="00E70A0B" w:rsidRPr="00E440FF" w:rsidDel="00E97974" w:rsidRDefault="00E70A0B" w:rsidP="0018766B">
            <w:pPr>
              <w:jc w:val="center"/>
              <w:rPr>
                <w:del w:id="5495" w:author="BJ Kwak" w:date="2014-01-20T19:21:00Z"/>
              </w:rPr>
            </w:pPr>
            <w:del w:id="5496" w:author="BJ Kwak" w:date="2014-01-20T19:21:00Z">
              <w:r w:rsidDel="00E97974">
                <w:delText>33</w:delText>
              </w:r>
            </w:del>
          </w:p>
        </w:tc>
        <w:tc>
          <w:tcPr>
            <w:tcW w:w="1800" w:type="dxa"/>
            <w:vAlign w:val="center"/>
          </w:tcPr>
          <w:p w:rsidR="00E70A0B" w:rsidRPr="00E440FF" w:rsidDel="00E97974" w:rsidRDefault="00E70A0B" w:rsidP="0018766B">
            <w:pPr>
              <w:jc w:val="center"/>
              <w:rPr>
                <w:del w:id="5497" w:author="BJ Kwak" w:date="2014-01-20T19:21:00Z"/>
              </w:rPr>
            </w:pPr>
            <w:del w:id="5498" w:author="BJ Kwak" w:date="2014-01-20T19:21:00Z">
              <w:r w:rsidDel="00E97974">
                <w:delText>198</w:delText>
              </w:r>
            </w:del>
          </w:p>
        </w:tc>
        <w:tc>
          <w:tcPr>
            <w:tcW w:w="1530" w:type="dxa"/>
            <w:vAlign w:val="center"/>
          </w:tcPr>
          <w:p w:rsidR="00E70A0B" w:rsidRPr="00E440FF" w:rsidDel="00E97974" w:rsidRDefault="00E70A0B" w:rsidP="0018766B">
            <w:pPr>
              <w:jc w:val="center"/>
              <w:rPr>
                <w:del w:id="5499" w:author="BJ Kwak" w:date="2014-01-20T19:21:00Z"/>
              </w:rPr>
            </w:pPr>
            <w:del w:id="5500" w:author="BJ Kwak" w:date="2014-01-20T19:21:00Z">
              <w:r w:rsidDel="00E97974">
                <w:delText>256</w:delText>
              </w:r>
            </w:del>
          </w:p>
        </w:tc>
        <w:tc>
          <w:tcPr>
            <w:tcW w:w="1796" w:type="dxa"/>
            <w:vAlign w:val="center"/>
          </w:tcPr>
          <w:p w:rsidR="00E70A0B" w:rsidRPr="00E440FF" w:rsidDel="00E97974" w:rsidRDefault="00E70A0B" w:rsidP="0018766B">
            <w:pPr>
              <w:jc w:val="center"/>
              <w:rPr>
                <w:del w:id="5501" w:author="BJ Kwak" w:date="2014-01-20T19:21:00Z"/>
              </w:rPr>
            </w:pPr>
            <w:del w:id="5502" w:author="BJ Kwak" w:date="2014-01-20T19:21:00Z">
              <w:r w:rsidDel="00E97974">
                <w:delText>3.84 MHz</w:delText>
              </w:r>
            </w:del>
          </w:p>
        </w:tc>
      </w:tr>
      <w:tr w:rsidR="00E70A0B" w:rsidDel="00E97974" w:rsidTr="0018766B">
        <w:trPr>
          <w:jc w:val="center"/>
          <w:del w:id="5503" w:author="BJ Kwak" w:date="2014-01-20T19:21:00Z"/>
        </w:trPr>
        <w:tc>
          <w:tcPr>
            <w:tcW w:w="1458" w:type="dxa"/>
            <w:vAlign w:val="center"/>
          </w:tcPr>
          <w:p w:rsidR="00E70A0B" w:rsidRPr="00E440FF" w:rsidDel="00E97974" w:rsidRDefault="00E70A0B" w:rsidP="0018766B">
            <w:pPr>
              <w:jc w:val="center"/>
              <w:rPr>
                <w:del w:id="5504" w:author="BJ Kwak" w:date="2014-01-20T19:21:00Z"/>
              </w:rPr>
            </w:pPr>
            <w:del w:id="5505" w:author="BJ Kwak" w:date="2014-01-20T19:21:00Z">
              <w:r w:rsidDel="00E97974">
                <w:delText>5</w:delText>
              </w:r>
            </w:del>
          </w:p>
        </w:tc>
        <w:tc>
          <w:tcPr>
            <w:tcW w:w="1530" w:type="dxa"/>
            <w:vAlign w:val="center"/>
          </w:tcPr>
          <w:p w:rsidR="00E70A0B" w:rsidRPr="00E440FF" w:rsidDel="00E97974" w:rsidRDefault="00E70A0B" w:rsidP="0018766B">
            <w:pPr>
              <w:jc w:val="center"/>
              <w:rPr>
                <w:del w:id="5506" w:author="BJ Kwak" w:date="2014-01-20T19:21:00Z"/>
              </w:rPr>
            </w:pPr>
            <w:del w:id="5507" w:author="BJ Kwak" w:date="2014-01-20T19:21:00Z">
              <w:r w:rsidDel="00E97974">
                <w:delText>56</w:delText>
              </w:r>
            </w:del>
          </w:p>
        </w:tc>
        <w:tc>
          <w:tcPr>
            <w:tcW w:w="1800" w:type="dxa"/>
            <w:vAlign w:val="center"/>
          </w:tcPr>
          <w:p w:rsidR="00E70A0B" w:rsidRPr="00E440FF" w:rsidDel="00E97974" w:rsidRDefault="00E70A0B" w:rsidP="0018766B">
            <w:pPr>
              <w:jc w:val="center"/>
              <w:rPr>
                <w:del w:id="5508" w:author="BJ Kwak" w:date="2014-01-20T19:21:00Z"/>
              </w:rPr>
            </w:pPr>
            <w:del w:id="5509" w:author="BJ Kwak" w:date="2014-01-20T19:21:00Z">
              <w:r w:rsidDel="00E97974">
                <w:delText>336</w:delText>
              </w:r>
            </w:del>
          </w:p>
        </w:tc>
        <w:tc>
          <w:tcPr>
            <w:tcW w:w="1530" w:type="dxa"/>
            <w:vAlign w:val="center"/>
          </w:tcPr>
          <w:p w:rsidR="00E70A0B" w:rsidRPr="00E440FF" w:rsidDel="00E97974" w:rsidRDefault="00E70A0B" w:rsidP="0018766B">
            <w:pPr>
              <w:jc w:val="center"/>
              <w:rPr>
                <w:del w:id="5510" w:author="BJ Kwak" w:date="2014-01-20T19:21:00Z"/>
              </w:rPr>
            </w:pPr>
            <w:del w:id="5511" w:author="BJ Kwak" w:date="2014-01-20T19:21:00Z">
              <w:r w:rsidDel="00E97974">
                <w:delText>512</w:delText>
              </w:r>
            </w:del>
          </w:p>
        </w:tc>
        <w:tc>
          <w:tcPr>
            <w:tcW w:w="1796" w:type="dxa"/>
            <w:vAlign w:val="center"/>
          </w:tcPr>
          <w:p w:rsidR="00E70A0B" w:rsidRPr="00E440FF" w:rsidDel="00E97974" w:rsidRDefault="00E70A0B" w:rsidP="0018766B">
            <w:pPr>
              <w:jc w:val="center"/>
              <w:rPr>
                <w:del w:id="5512" w:author="BJ Kwak" w:date="2014-01-20T19:21:00Z"/>
              </w:rPr>
            </w:pPr>
            <w:del w:id="5513" w:author="BJ Kwak" w:date="2014-01-20T19:21:00Z">
              <w:r w:rsidDel="00E97974">
                <w:delText>7.68 MHz</w:delText>
              </w:r>
            </w:del>
          </w:p>
        </w:tc>
      </w:tr>
      <w:tr w:rsidR="00E70A0B" w:rsidDel="00E97974" w:rsidTr="0018766B">
        <w:trPr>
          <w:jc w:val="center"/>
          <w:del w:id="5514" w:author="BJ Kwak" w:date="2014-01-20T19:21:00Z"/>
        </w:trPr>
        <w:tc>
          <w:tcPr>
            <w:tcW w:w="1458" w:type="dxa"/>
            <w:vAlign w:val="center"/>
          </w:tcPr>
          <w:p w:rsidR="00E70A0B" w:rsidRPr="00E440FF" w:rsidDel="00E97974" w:rsidRDefault="00E70A0B" w:rsidP="0018766B">
            <w:pPr>
              <w:jc w:val="center"/>
              <w:rPr>
                <w:del w:id="5515" w:author="BJ Kwak" w:date="2014-01-20T19:21:00Z"/>
              </w:rPr>
            </w:pPr>
            <w:del w:id="5516" w:author="BJ Kwak" w:date="2014-01-20T19:21:00Z">
              <w:r w:rsidDel="00E97974">
                <w:delText>10</w:delText>
              </w:r>
            </w:del>
          </w:p>
        </w:tc>
        <w:tc>
          <w:tcPr>
            <w:tcW w:w="1530" w:type="dxa"/>
            <w:vAlign w:val="center"/>
          </w:tcPr>
          <w:p w:rsidR="00E70A0B" w:rsidRPr="00E440FF" w:rsidDel="00E97974" w:rsidRDefault="00E70A0B" w:rsidP="0018766B">
            <w:pPr>
              <w:jc w:val="center"/>
              <w:rPr>
                <w:del w:id="5517" w:author="BJ Kwak" w:date="2014-01-20T19:21:00Z"/>
              </w:rPr>
            </w:pPr>
            <w:del w:id="5518" w:author="BJ Kwak" w:date="2014-01-20T19:21:00Z">
              <w:r w:rsidDel="00E97974">
                <w:delText>111</w:delText>
              </w:r>
            </w:del>
          </w:p>
        </w:tc>
        <w:tc>
          <w:tcPr>
            <w:tcW w:w="1800" w:type="dxa"/>
            <w:vAlign w:val="center"/>
          </w:tcPr>
          <w:p w:rsidR="00E70A0B" w:rsidRPr="00E440FF" w:rsidDel="00E97974" w:rsidRDefault="00E70A0B" w:rsidP="0018766B">
            <w:pPr>
              <w:jc w:val="center"/>
              <w:rPr>
                <w:del w:id="5519" w:author="BJ Kwak" w:date="2014-01-20T19:21:00Z"/>
              </w:rPr>
            </w:pPr>
            <w:del w:id="5520" w:author="BJ Kwak" w:date="2014-01-20T19:21:00Z">
              <w:r w:rsidDel="00E97974">
                <w:delText>666</w:delText>
              </w:r>
            </w:del>
          </w:p>
        </w:tc>
        <w:tc>
          <w:tcPr>
            <w:tcW w:w="1530" w:type="dxa"/>
            <w:vAlign w:val="center"/>
          </w:tcPr>
          <w:p w:rsidR="00E70A0B" w:rsidRPr="00E440FF" w:rsidDel="00E97974" w:rsidRDefault="00E70A0B" w:rsidP="0018766B">
            <w:pPr>
              <w:jc w:val="center"/>
              <w:rPr>
                <w:del w:id="5521" w:author="BJ Kwak" w:date="2014-01-20T19:21:00Z"/>
              </w:rPr>
            </w:pPr>
            <w:del w:id="5522" w:author="BJ Kwak" w:date="2014-01-20T19:21:00Z">
              <w:r w:rsidDel="00E97974">
                <w:delText>1024</w:delText>
              </w:r>
            </w:del>
          </w:p>
        </w:tc>
        <w:tc>
          <w:tcPr>
            <w:tcW w:w="1796" w:type="dxa"/>
            <w:vAlign w:val="center"/>
          </w:tcPr>
          <w:p w:rsidR="00E70A0B" w:rsidRPr="00E440FF" w:rsidDel="00E97974" w:rsidRDefault="00E70A0B" w:rsidP="0018766B">
            <w:pPr>
              <w:jc w:val="center"/>
              <w:rPr>
                <w:del w:id="5523" w:author="BJ Kwak" w:date="2014-01-20T19:21:00Z"/>
              </w:rPr>
            </w:pPr>
            <w:del w:id="5524" w:author="BJ Kwak" w:date="2014-01-20T19:21:00Z">
              <w:r w:rsidDel="00E97974">
                <w:delText>15.36 MHz</w:delText>
              </w:r>
            </w:del>
          </w:p>
        </w:tc>
      </w:tr>
      <w:tr w:rsidR="00E70A0B" w:rsidDel="00E97974" w:rsidTr="0018766B">
        <w:trPr>
          <w:jc w:val="center"/>
          <w:del w:id="5525" w:author="BJ Kwak" w:date="2014-01-20T19:21:00Z"/>
        </w:trPr>
        <w:tc>
          <w:tcPr>
            <w:tcW w:w="1458" w:type="dxa"/>
            <w:vAlign w:val="center"/>
          </w:tcPr>
          <w:p w:rsidR="00E70A0B" w:rsidRPr="00E440FF" w:rsidDel="00E97974" w:rsidRDefault="00E70A0B" w:rsidP="0018766B">
            <w:pPr>
              <w:jc w:val="center"/>
              <w:rPr>
                <w:del w:id="5526" w:author="BJ Kwak" w:date="2014-01-20T19:21:00Z"/>
              </w:rPr>
            </w:pPr>
            <w:del w:id="5527" w:author="BJ Kwak" w:date="2014-01-20T19:21:00Z">
              <w:r w:rsidDel="00E97974">
                <w:delText>15</w:delText>
              </w:r>
            </w:del>
          </w:p>
        </w:tc>
        <w:tc>
          <w:tcPr>
            <w:tcW w:w="1530" w:type="dxa"/>
            <w:vAlign w:val="center"/>
          </w:tcPr>
          <w:p w:rsidR="00E70A0B" w:rsidRPr="00E440FF" w:rsidDel="00E97974" w:rsidRDefault="00E70A0B" w:rsidP="0018766B">
            <w:pPr>
              <w:jc w:val="center"/>
              <w:rPr>
                <w:del w:id="5528" w:author="BJ Kwak" w:date="2014-01-20T19:21:00Z"/>
              </w:rPr>
            </w:pPr>
            <w:del w:id="5529" w:author="BJ Kwak" w:date="2014-01-20T19:21:00Z">
              <w:r w:rsidDel="00E97974">
                <w:delText>166</w:delText>
              </w:r>
            </w:del>
          </w:p>
        </w:tc>
        <w:tc>
          <w:tcPr>
            <w:tcW w:w="1800" w:type="dxa"/>
            <w:vAlign w:val="center"/>
          </w:tcPr>
          <w:p w:rsidR="00E70A0B" w:rsidRPr="00E440FF" w:rsidDel="00E97974" w:rsidRDefault="00E70A0B" w:rsidP="0018766B">
            <w:pPr>
              <w:jc w:val="center"/>
              <w:rPr>
                <w:del w:id="5530" w:author="BJ Kwak" w:date="2014-01-20T19:21:00Z"/>
              </w:rPr>
            </w:pPr>
            <w:del w:id="5531" w:author="BJ Kwak" w:date="2014-01-20T19:21:00Z">
              <w:r w:rsidDel="00E97974">
                <w:delText>996</w:delText>
              </w:r>
            </w:del>
          </w:p>
        </w:tc>
        <w:tc>
          <w:tcPr>
            <w:tcW w:w="1530" w:type="dxa"/>
            <w:vAlign w:val="center"/>
          </w:tcPr>
          <w:p w:rsidR="00E70A0B" w:rsidRPr="00E440FF" w:rsidDel="00E97974" w:rsidRDefault="00E70A0B" w:rsidP="0018766B">
            <w:pPr>
              <w:jc w:val="center"/>
              <w:rPr>
                <w:del w:id="5532" w:author="BJ Kwak" w:date="2014-01-20T19:21:00Z"/>
              </w:rPr>
            </w:pPr>
            <w:del w:id="5533" w:author="BJ Kwak" w:date="2014-01-20T19:21:00Z">
              <w:r w:rsidDel="00E97974">
                <w:delText>1024</w:delText>
              </w:r>
            </w:del>
          </w:p>
        </w:tc>
        <w:tc>
          <w:tcPr>
            <w:tcW w:w="1796" w:type="dxa"/>
            <w:vAlign w:val="center"/>
          </w:tcPr>
          <w:p w:rsidR="00E70A0B" w:rsidRPr="00E440FF" w:rsidDel="00E97974" w:rsidRDefault="00E70A0B" w:rsidP="0018766B">
            <w:pPr>
              <w:jc w:val="center"/>
              <w:rPr>
                <w:del w:id="5534" w:author="BJ Kwak" w:date="2014-01-20T19:21:00Z"/>
              </w:rPr>
            </w:pPr>
            <w:del w:id="5535" w:author="BJ Kwak" w:date="2014-01-20T19:21:00Z">
              <w:r w:rsidDel="00E97974">
                <w:delText>15.36 MHz</w:delText>
              </w:r>
            </w:del>
          </w:p>
        </w:tc>
      </w:tr>
    </w:tbl>
    <w:p w:rsidR="00E70A0B" w:rsidDel="00E97974" w:rsidRDefault="00E70A0B" w:rsidP="00E70A0B">
      <w:pPr>
        <w:pStyle w:val="paragraph"/>
        <w:ind w:left="0"/>
        <w:rPr>
          <w:del w:id="5536" w:author="BJ Kwak" w:date="2014-01-20T19:21:00Z"/>
          <w:rFonts w:ascii="Times New Roman" w:hAnsi="Times New Roman"/>
          <w:b/>
          <w:sz w:val="22"/>
          <w:szCs w:val="22"/>
        </w:rPr>
      </w:pPr>
    </w:p>
    <w:p w:rsidR="00E70A0B" w:rsidDel="00E97974" w:rsidRDefault="00E70A0B" w:rsidP="00E70A0B">
      <w:pPr>
        <w:jc w:val="both"/>
        <w:rPr>
          <w:del w:id="5537" w:author="BJ Kwak" w:date="2014-01-20T19:21:00Z"/>
          <w:szCs w:val="22"/>
          <w:lang w:val="en-US" w:eastAsia="ko-KR"/>
        </w:rPr>
      </w:pPr>
    </w:p>
    <w:p w:rsidR="00E70A0B" w:rsidDel="00E97974" w:rsidRDefault="00E70A0B" w:rsidP="00E70A0B">
      <w:pPr>
        <w:pStyle w:val="3"/>
        <w:rPr>
          <w:del w:id="5538" w:author="BJ Kwak" w:date="2014-01-20T19:21:00Z"/>
          <w:lang w:val="en-US"/>
        </w:rPr>
      </w:pPr>
      <w:bookmarkStart w:id="5539" w:name="_Toc377674855"/>
      <w:del w:id="5540" w:author="BJ Kwak" w:date="2014-01-20T19:21:00Z">
        <w:r w:rsidDel="00E97974">
          <w:rPr>
            <w:rFonts w:hint="eastAsia"/>
            <w:lang w:val="en-US"/>
          </w:rPr>
          <w:lastRenderedPageBreak/>
          <w:delText>Data frame structure</w:delText>
        </w:r>
        <w:bookmarkEnd w:id="5539"/>
      </w:del>
    </w:p>
    <w:p w:rsidR="00E70A0B" w:rsidDel="00E97974" w:rsidRDefault="00E70A0B" w:rsidP="00E70A0B">
      <w:pPr>
        <w:pStyle w:val="paragraph"/>
        <w:ind w:left="0"/>
        <w:rPr>
          <w:del w:id="5541" w:author="BJ Kwak" w:date="2014-01-20T19:21:00Z"/>
          <w:rFonts w:ascii="Times New Roman" w:hAnsi="Times New Roman"/>
          <w:sz w:val="22"/>
          <w:szCs w:val="22"/>
        </w:rPr>
      </w:pPr>
      <w:del w:id="5542" w:author="BJ Kwak" w:date="2014-01-20T19:21:00Z">
        <w:r w:rsidRPr="003A22CB" w:rsidDel="00E97974">
          <w:rPr>
            <w:rFonts w:ascii="Times New Roman" w:hAnsi="Times New Roman"/>
            <w:sz w:val="22"/>
            <w:szCs w:val="22"/>
          </w:rPr>
          <w:delText>The physical layer protocol data unit (PPDU) is formed by concatenating synchronization header (SHR), Discovery header (DIS), physical layer header (PHR) and physical layer service data unit (PSDU)</w:delText>
        </w:r>
        <w:r w:rsidDel="00E97974">
          <w:rPr>
            <w:rFonts w:ascii="Times New Roman" w:hAnsi="Times New Roman"/>
            <w:sz w:val="22"/>
            <w:szCs w:val="22"/>
          </w:rPr>
          <w:delText xml:space="preserve"> as illustrated:</w:delText>
        </w:r>
      </w:del>
    </w:p>
    <w:p w:rsidR="00E70A0B" w:rsidRPr="003A22CB" w:rsidDel="00E97974" w:rsidRDefault="00E70A0B" w:rsidP="00E70A0B">
      <w:pPr>
        <w:pStyle w:val="paragraph"/>
        <w:ind w:left="0"/>
        <w:jc w:val="center"/>
        <w:rPr>
          <w:del w:id="5543" w:author="BJ Kwak" w:date="2014-01-20T19:21:00Z"/>
          <w:rFonts w:ascii="Times New Roman" w:hAnsi="Times New Roman"/>
          <w:sz w:val="22"/>
          <w:szCs w:val="22"/>
        </w:rPr>
      </w:pPr>
      <w:del w:id="5544" w:author="BJ Kwak" w:date="2014-01-20T19:21:00Z">
        <w:r w:rsidDel="00E97974">
          <w:rPr>
            <w:rFonts w:ascii="Times New Roman" w:hAnsi="Times New Roman"/>
            <w:sz w:val="22"/>
            <w:szCs w:val="22"/>
          </w:rPr>
          <w:object w:dxaOrig="6312" w:dyaOrig="1341">
            <v:shape id="_x0000_i1077" type="#_x0000_t75" style="width:315.6pt;height:66.8pt" o:ole="">
              <v:imagedata r:id="rId208" o:title=""/>
            </v:shape>
            <o:OLEObject Type="Embed" ProgID="Visio.Drawing.11" ShapeID="_x0000_i1077" DrawAspect="Content" ObjectID="_1451840820" r:id="rId209"/>
          </w:object>
        </w:r>
      </w:del>
    </w:p>
    <w:p w:rsidR="00E70A0B" w:rsidDel="00E97974" w:rsidRDefault="00E70A0B" w:rsidP="00E70A0B">
      <w:pPr>
        <w:pStyle w:val="paragraph"/>
        <w:ind w:left="0"/>
        <w:rPr>
          <w:del w:id="5545" w:author="BJ Kwak" w:date="2014-01-20T19:21:00Z"/>
          <w:rFonts w:cs="Arial"/>
          <w:b/>
        </w:rPr>
      </w:pPr>
    </w:p>
    <w:p w:rsidR="00E70A0B" w:rsidRPr="003A22CB" w:rsidDel="00E97974" w:rsidRDefault="00E70A0B" w:rsidP="00E70A0B">
      <w:pPr>
        <w:pStyle w:val="paragraph"/>
        <w:ind w:left="0"/>
        <w:rPr>
          <w:del w:id="5546" w:author="BJ Kwak" w:date="2014-01-20T19:21:00Z"/>
          <w:rFonts w:ascii="Times New Roman" w:hAnsi="Times New Roman"/>
          <w:sz w:val="22"/>
          <w:szCs w:val="22"/>
        </w:rPr>
      </w:pPr>
      <w:del w:id="5547" w:author="BJ Kwak" w:date="2014-01-20T19:21:00Z">
        <w:r w:rsidRPr="003A22CB" w:rsidDel="00E97974">
          <w:rPr>
            <w:rFonts w:ascii="Times New Roman" w:hAnsi="Times New Roman"/>
            <w:sz w:val="22"/>
            <w:szCs w:val="22"/>
          </w:rPr>
          <w:delText>Reference signals for demodulation/equalization are embedded in the PSDU.</w:delText>
        </w:r>
      </w:del>
    </w:p>
    <w:p w:rsidR="00E70A0B" w:rsidRPr="003A22CB" w:rsidDel="00E97974" w:rsidRDefault="00E70A0B" w:rsidP="00E70A0B">
      <w:pPr>
        <w:pStyle w:val="paragraph"/>
        <w:ind w:left="0"/>
        <w:rPr>
          <w:del w:id="5548" w:author="BJ Kwak" w:date="2014-01-20T19:21:00Z"/>
          <w:rFonts w:ascii="Times New Roman" w:hAnsi="Times New Roman"/>
          <w:sz w:val="22"/>
          <w:szCs w:val="22"/>
        </w:rPr>
      </w:pPr>
      <w:del w:id="5549" w:author="BJ Kwak" w:date="2014-01-20T19:21:00Z">
        <w:r w:rsidRPr="003A22CB" w:rsidDel="00E97974">
          <w:rPr>
            <w:rFonts w:ascii="Times New Roman" w:hAnsi="Times New Roman"/>
            <w:sz w:val="22"/>
            <w:szCs w:val="22"/>
          </w:rPr>
          <w:delText>The MAC protocol data unit (MPDU) is passed to the PHY. Such data is encoded by QC-LDPC codes.</w:delText>
        </w:r>
      </w:del>
    </w:p>
    <w:p w:rsidR="00735398" w:rsidDel="00E97974" w:rsidRDefault="00475D4F" w:rsidP="0099209F">
      <w:pPr>
        <w:rPr>
          <w:del w:id="5550" w:author="BJ Kwak" w:date="2014-01-20T19:21:00Z"/>
          <w:b/>
          <w:lang w:eastAsia="ko-KR"/>
        </w:rPr>
      </w:pPr>
      <w:del w:id="5551" w:author="BJ Kwak" w:date="2014-01-20T19:21:00Z">
        <w:r w:rsidDel="00E97974">
          <w:rPr>
            <w:rFonts w:hint="eastAsia"/>
            <w:b/>
            <w:highlight w:val="yellow"/>
            <w:lang w:eastAsia="ko-KR"/>
          </w:rPr>
          <w:delText>&lt;/707r2</w:delText>
        </w:r>
        <w:r w:rsidR="0099209F" w:rsidRPr="000A7F96" w:rsidDel="00E97974">
          <w:rPr>
            <w:rFonts w:hint="eastAsia"/>
            <w:b/>
            <w:highlight w:val="yellow"/>
            <w:lang w:eastAsia="ko-KR"/>
          </w:rPr>
          <w:delText>&gt;</w:delText>
        </w:r>
      </w:del>
    </w:p>
    <w:p w:rsidR="0099209F" w:rsidDel="00E97974" w:rsidRDefault="0099209F" w:rsidP="0099209F">
      <w:pPr>
        <w:rPr>
          <w:del w:id="5552" w:author="BJ Kwak" w:date="2014-01-20T19:21:00Z"/>
          <w:b/>
          <w:lang w:eastAsia="ko-KR"/>
        </w:rPr>
      </w:pPr>
    </w:p>
    <w:p w:rsidR="00EE27D1" w:rsidDel="00E97974" w:rsidRDefault="00EE27D1" w:rsidP="007F00DF">
      <w:pPr>
        <w:rPr>
          <w:del w:id="5553" w:author="BJ Kwak" w:date="2014-01-20T19:21:00Z"/>
          <w:lang w:eastAsia="ko-KR"/>
        </w:rPr>
      </w:pPr>
    </w:p>
    <w:p w:rsidR="009B4BC3" w:rsidDel="00E97974" w:rsidRDefault="009B4BC3" w:rsidP="009B4BC3">
      <w:pPr>
        <w:jc w:val="both"/>
        <w:rPr>
          <w:del w:id="5554" w:author="BJ Kwak" w:date="2014-01-20T19:21:00Z"/>
          <w:i/>
          <w:color w:val="FF0000"/>
          <w:lang w:eastAsia="ko-KR"/>
        </w:rPr>
      </w:pPr>
      <w:del w:id="5555" w:author="BJ Kwak" w:date="2014-01-20T19:21: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3r1&gt; is proposal specific and will be deleted.</w:delText>
        </w:r>
      </w:del>
    </w:p>
    <w:p w:rsidR="008B3EB2" w:rsidRPr="0099562C" w:rsidDel="00E97974" w:rsidRDefault="008B3EB2" w:rsidP="007F00DF">
      <w:pPr>
        <w:rPr>
          <w:del w:id="5556" w:author="BJ Kwak" w:date="2014-01-20T19:21:00Z"/>
          <w:b/>
          <w:lang w:eastAsia="ko-KR"/>
        </w:rPr>
      </w:pPr>
      <w:del w:id="5557" w:author="BJ Kwak" w:date="2014-01-20T19:21:00Z">
        <w:r w:rsidRPr="0099562C" w:rsidDel="00E97974">
          <w:rPr>
            <w:rFonts w:hint="eastAsia"/>
            <w:b/>
            <w:highlight w:val="yellow"/>
            <w:lang w:eastAsia="ko-KR"/>
          </w:rPr>
          <w:delText>&lt;373r1</w:delText>
        </w:r>
        <w:r w:rsidR="005D725B" w:rsidDel="00E97974">
          <w:rPr>
            <w:rFonts w:hint="eastAsia"/>
            <w:b/>
            <w:highlight w:val="yellow"/>
            <w:lang w:eastAsia="ko-KR"/>
          </w:rPr>
          <w:delText xml:space="preserve"> name=</w:delText>
        </w:r>
        <w:r w:rsidR="005D725B" w:rsidDel="00E97974">
          <w:rPr>
            <w:b/>
            <w:highlight w:val="yellow"/>
            <w:lang w:eastAsia="ko-KR"/>
          </w:rPr>
          <w:delText>”</w:delText>
        </w:r>
        <w:r w:rsidR="005D725B" w:rsidDel="00E97974">
          <w:rPr>
            <w:rFonts w:hint="eastAsia"/>
            <w:b/>
            <w:highlight w:val="yellow"/>
            <w:lang w:eastAsia="ko-KR"/>
          </w:rPr>
          <w:delText>BJ Kwak, ETRI, bjkwak@etri.re.kr</w:delText>
        </w:r>
        <w:r w:rsidR="005D725B" w:rsidDel="00E97974">
          <w:rPr>
            <w:b/>
            <w:highlight w:val="yellow"/>
            <w:lang w:eastAsia="ko-KR"/>
          </w:rPr>
          <w:delText>”</w:delText>
        </w:r>
        <w:r w:rsidRPr="0099562C" w:rsidDel="00E97974">
          <w:rPr>
            <w:rFonts w:hint="eastAsia"/>
            <w:b/>
            <w:highlight w:val="yellow"/>
            <w:lang w:eastAsia="ko-KR"/>
          </w:rPr>
          <w:delText>&gt;</w:delText>
        </w:r>
      </w:del>
    </w:p>
    <w:p w:rsidR="008B3EB2" w:rsidRPr="0099562C" w:rsidDel="00E97974" w:rsidRDefault="008B3EB2" w:rsidP="008B3EB2">
      <w:pPr>
        <w:jc w:val="both"/>
        <w:rPr>
          <w:del w:id="5558" w:author="BJ Kwak" w:date="2014-01-20T19:21:00Z"/>
          <w:lang w:eastAsia="ko-KR"/>
        </w:rPr>
      </w:pPr>
      <w:del w:id="5559" w:author="BJ Kwak" w:date="2014-01-20T19:21:00Z">
        <w:r w:rsidRPr="0099562C" w:rsidDel="00E97974">
          <w:rPr>
            <w:rFonts w:hint="eastAsia"/>
            <w:lang w:eastAsia="ko-KR"/>
          </w:rPr>
          <w:delText xml:space="preserve">The transmitted RF signal is generated by modulating the complex baseband signal, which is composed of multifarious fields. The fields are delimited by timing boundaries. The general PHY frame format is shown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859</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560" w:author="BJ Kwak" w:date="2014-01-20T19:21:00Z"/>
          <w:lang w:eastAsia="ko-KR"/>
        </w:rPr>
      </w:pPr>
    </w:p>
    <w:p w:rsidR="008B3EB2" w:rsidRPr="0099562C" w:rsidDel="00E97974" w:rsidRDefault="008B3EB2" w:rsidP="008B3EB2">
      <w:pPr>
        <w:rPr>
          <w:del w:id="5561" w:author="BJ Kwak" w:date="2014-01-20T19:21:00Z"/>
          <w:lang w:eastAsia="ko-KR"/>
        </w:rPr>
      </w:pPr>
    </w:p>
    <w:p w:rsidR="008B3EB2" w:rsidRPr="0099562C" w:rsidDel="00E97974" w:rsidRDefault="008B3EB2" w:rsidP="008B3EB2">
      <w:pPr>
        <w:jc w:val="center"/>
        <w:rPr>
          <w:del w:id="5562" w:author="BJ Kwak" w:date="2014-01-20T19:21:00Z"/>
          <w:lang w:eastAsia="ko-KR"/>
        </w:rPr>
      </w:pPr>
      <w:del w:id="5563" w:author="BJ Kwak" w:date="2014-01-20T19:21:00Z">
        <w:r w:rsidRPr="0099562C" w:rsidDel="00E97974">
          <w:object w:dxaOrig="7795" w:dyaOrig="391">
            <v:shape id="_x0000_i1078" type="#_x0000_t75" style="width:390.55pt;height:18.55pt" o:ole="">
              <v:imagedata r:id="rId210" o:title=""/>
            </v:shape>
            <o:OLEObject Type="Embed" ProgID="Visio.Drawing.11" ShapeID="_x0000_i1078" DrawAspect="Content" ObjectID="_1451840821" r:id="rId211"/>
          </w:object>
        </w:r>
      </w:del>
    </w:p>
    <w:p w:rsidR="008B3EB2" w:rsidRPr="0099562C" w:rsidDel="00E97974" w:rsidRDefault="008B3EB2" w:rsidP="008B3EB2">
      <w:pPr>
        <w:pStyle w:val="af3"/>
        <w:jc w:val="center"/>
        <w:rPr>
          <w:del w:id="5564" w:author="BJ Kwak" w:date="2014-01-20T19:21:00Z"/>
          <w:lang w:eastAsia="ko-KR"/>
        </w:rPr>
      </w:pPr>
      <w:bookmarkStart w:id="5565" w:name="_Ref361304859"/>
      <w:del w:id="5566" w:author="BJ Kwak" w:date="2014-01-20T19:21: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2</w:delText>
        </w:r>
        <w:r w:rsidRPr="0099562C" w:rsidDel="00E97974">
          <w:fldChar w:fldCharType="end"/>
        </w:r>
        <w:bookmarkEnd w:id="5565"/>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General PHY frame format</w:delText>
        </w:r>
      </w:del>
    </w:p>
    <w:p w:rsidR="008B3EB2" w:rsidRPr="0099562C" w:rsidDel="00E97974" w:rsidRDefault="008B3EB2" w:rsidP="008B3EB2">
      <w:pPr>
        <w:rPr>
          <w:del w:id="5567" w:author="BJ Kwak" w:date="2014-01-20T19:21:00Z"/>
          <w:lang w:eastAsia="ko-KR"/>
        </w:rPr>
      </w:pPr>
    </w:p>
    <w:p w:rsidR="008B3EB2" w:rsidRPr="0099562C" w:rsidDel="00E97974" w:rsidRDefault="008B3EB2" w:rsidP="008B3EB2">
      <w:pPr>
        <w:rPr>
          <w:del w:id="5568" w:author="BJ Kwak" w:date="2014-01-20T19:21:00Z"/>
          <w:lang w:eastAsia="ko-KR"/>
        </w:rPr>
      </w:pPr>
    </w:p>
    <w:p w:rsidR="008B3EB2" w:rsidRPr="0099562C" w:rsidDel="00E97974" w:rsidRDefault="008B3EB2" w:rsidP="008B3EB2">
      <w:pPr>
        <w:jc w:val="both"/>
        <w:rPr>
          <w:del w:id="5569" w:author="BJ Kwak" w:date="2014-01-20T19:22:00Z"/>
          <w:lang w:eastAsia="ko-KR"/>
        </w:rPr>
      </w:pPr>
      <w:del w:id="5570" w:author="BJ Kwak" w:date="2014-01-20T19:22:00Z">
        <w:r w:rsidRPr="0099562C" w:rsidDel="00E97974">
          <w:rPr>
            <w:rFonts w:hint="eastAsia"/>
            <w:lang w:eastAsia="ko-KR"/>
          </w:rPr>
          <w:delTex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774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w:delText>
        </w:r>
        <w:r w:rsidRPr="0099562C" w:rsidDel="00E97974">
          <w:rPr>
            <w:lang w:eastAsia="ko-KR"/>
          </w:rPr>
          <w:fldChar w:fldCharType="end"/>
        </w:r>
      </w:del>
    </w:p>
    <w:p w:rsidR="008B3EB2" w:rsidRPr="0099562C" w:rsidDel="00E97974" w:rsidRDefault="008B3EB2" w:rsidP="008B3EB2">
      <w:pPr>
        <w:jc w:val="both"/>
        <w:rPr>
          <w:del w:id="5571" w:author="BJ Kwak" w:date="2014-01-20T19:22:00Z"/>
          <w:lang w:eastAsia="ko-KR"/>
        </w:rPr>
      </w:pPr>
    </w:p>
    <w:p w:rsidR="008B3EB2" w:rsidRPr="0099562C" w:rsidDel="00E97974" w:rsidRDefault="008B3EB2" w:rsidP="008B3EB2">
      <w:pPr>
        <w:jc w:val="both"/>
        <w:rPr>
          <w:del w:id="5572" w:author="BJ Kwak" w:date="2014-01-20T19:22:00Z"/>
          <w:lang w:eastAsia="ko-KR"/>
        </w:rPr>
      </w:pPr>
      <w:del w:id="5573" w:author="BJ Kwak" w:date="2014-01-20T19:22:00Z">
        <w:r w:rsidRPr="0099562C" w:rsidDel="00E97974">
          <w:rPr>
            <w:rFonts w:hint="eastAsia"/>
            <w:lang w:eastAsia="ko-KR"/>
          </w:rPr>
          <w:delText>The PHY Header field is used to describe the content in the MPDU as well as the protocol used to transfer it.</w:delText>
        </w:r>
      </w:del>
    </w:p>
    <w:p w:rsidR="008B3EB2" w:rsidRPr="0099562C" w:rsidDel="00E97974" w:rsidRDefault="008B3EB2" w:rsidP="008B3EB2">
      <w:pPr>
        <w:jc w:val="both"/>
        <w:rPr>
          <w:del w:id="5574" w:author="BJ Kwak" w:date="2014-01-20T19:22:00Z"/>
          <w:lang w:eastAsia="ko-KR"/>
        </w:rPr>
      </w:pPr>
    </w:p>
    <w:p w:rsidR="008B3EB2" w:rsidRPr="0099562C" w:rsidDel="00E97974" w:rsidRDefault="008B3EB2" w:rsidP="008B3EB2">
      <w:pPr>
        <w:jc w:val="both"/>
        <w:rPr>
          <w:del w:id="5575" w:author="BJ Kwak" w:date="2014-01-20T19:22:00Z"/>
          <w:lang w:eastAsia="ko-KR"/>
        </w:rPr>
      </w:pPr>
      <w:del w:id="5576" w:author="BJ Kwak" w:date="2014-01-20T19:22:00Z">
        <w:r w:rsidRPr="0099562C" w:rsidDel="00E97974">
          <w:rPr>
            <w:rFonts w:hint="eastAsia"/>
            <w:lang w:eastAsia="ko-KR"/>
          </w:rPr>
          <w:delText>The MPDU consists of MAC header, payload, and FCS.</w:delText>
        </w:r>
      </w:del>
    </w:p>
    <w:p w:rsidR="008B3EB2" w:rsidRPr="0099562C" w:rsidDel="00E97974" w:rsidRDefault="008B3EB2" w:rsidP="008B3EB2">
      <w:pPr>
        <w:jc w:val="both"/>
        <w:rPr>
          <w:del w:id="5577" w:author="BJ Kwak" w:date="2014-01-20T19:22:00Z"/>
          <w:lang w:eastAsia="ko-KR"/>
        </w:rPr>
      </w:pPr>
    </w:p>
    <w:p w:rsidR="008B3EB2" w:rsidRPr="0099562C" w:rsidDel="00E97974" w:rsidRDefault="008B3EB2" w:rsidP="008B3EB2">
      <w:pPr>
        <w:jc w:val="both"/>
        <w:rPr>
          <w:del w:id="5578" w:author="BJ Kwak" w:date="2014-01-20T19:22:00Z"/>
          <w:lang w:eastAsia="ko-KR"/>
        </w:rPr>
      </w:pPr>
      <w:del w:id="5579" w:author="BJ Kwak" w:date="2014-01-20T19:22:00Z">
        <w:r w:rsidRPr="0099562C" w:rsidDel="00E97974">
          <w:rPr>
            <w:rFonts w:hint="eastAsia"/>
            <w:lang w:eastAsia="ko-KR"/>
          </w:rPr>
          <w:delTex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134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580" w:author="BJ Kwak" w:date="2014-01-20T19:22:00Z"/>
          <w:lang w:eastAsia="ko-KR"/>
        </w:rPr>
      </w:pPr>
    </w:p>
    <w:p w:rsidR="008B3EB2" w:rsidRPr="0099562C" w:rsidDel="00E97974" w:rsidRDefault="008B3EB2" w:rsidP="00475D4F">
      <w:pPr>
        <w:pStyle w:val="3"/>
        <w:numPr>
          <w:ilvl w:val="2"/>
          <w:numId w:val="146"/>
        </w:numPr>
        <w:rPr>
          <w:del w:id="5581" w:author="BJ Kwak" w:date="2014-01-20T19:22:00Z"/>
        </w:rPr>
      </w:pPr>
      <w:bookmarkStart w:id="5582" w:name="_Ref361304774"/>
      <w:bookmarkStart w:id="5583" w:name="_Toc361410977"/>
      <w:bookmarkStart w:id="5584" w:name="_Toc377674856"/>
      <w:del w:id="5585" w:author="BJ Kwak" w:date="2014-01-20T19:22:00Z">
        <w:r w:rsidRPr="0099562C" w:rsidDel="00E97974">
          <w:rPr>
            <w:rFonts w:hint="eastAsia"/>
          </w:rPr>
          <w:delText>Preamble</w:delText>
        </w:r>
        <w:bookmarkEnd w:id="5582"/>
        <w:bookmarkEnd w:id="5583"/>
        <w:bookmarkEnd w:id="5584"/>
      </w:del>
    </w:p>
    <w:p w:rsidR="008B3EB2" w:rsidRPr="0099562C" w:rsidDel="00E97974" w:rsidRDefault="008B3EB2" w:rsidP="008B3EB2">
      <w:pPr>
        <w:rPr>
          <w:del w:id="5586" w:author="BJ Kwak" w:date="2014-01-20T19:22:00Z"/>
          <w:lang w:eastAsia="ko-KR"/>
        </w:rPr>
      </w:pPr>
    </w:p>
    <w:p w:rsidR="008B3EB2" w:rsidRPr="0099562C" w:rsidDel="00E97974" w:rsidRDefault="008B3EB2" w:rsidP="008B3EB2">
      <w:pPr>
        <w:rPr>
          <w:del w:id="5587" w:author="BJ Kwak" w:date="2014-01-20T19:22:00Z"/>
          <w:lang w:eastAsia="ko-KR"/>
        </w:rPr>
      </w:pPr>
      <w:del w:id="5588"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589" w:author="BJ Kwak" w:date="2014-01-20T19:22:00Z"/>
          <w:lang w:eastAsia="ko-KR"/>
        </w:rPr>
      </w:pPr>
      <w:del w:id="5590"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234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3</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591" w:author="BJ Kwak" w:date="2014-01-20T19:22:00Z"/>
          <w:lang w:eastAsia="ko-KR"/>
        </w:rPr>
      </w:pPr>
    </w:p>
    <w:p w:rsidR="008B3EB2" w:rsidRPr="0099562C" w:rsidDel="00E97974" w:rsidRDefault="008B3EB2" w:rsidP="008B3EB2">
      <w:pPr>
        <w:rPr>
          <w:del w:id="5592" w:author="BJ Kwak" w:date="2014-01-20T19:22:00Z"/>
          <w:lang w:eastAsia="ko-KR"/>
        </w:rPr>
      </w:pPr>
      <w:del w:id="5593" w:author="BJ Kwak" w:date="2014-01-20T19:22:00Z">
        <w:r w:rsidRPr="0099562C" w:rsidDel="00E97974">
          <w:object w:dxaOrig="11734" w:dyaOrig="2333">
            <v:shape id="_x0000_i1079" type="#_x0000_t75" style="width:451.75pt;height:90.05pt" o:ole="">
              <v:imagedata r:id="rId212" o:title=""/>
            </v:shape>
            <o:OLEObject Type="Embed" ProgID="Visio.Drawing.11" ShapeID="_x0000_i1079" DrawAspect="Content" ObjectID="_1451840822" r:id="rId213"/>
          </w:object>
        </w:r>
      </w:del>
    </w:p>
    <w:p w:rsidR="008B3EB2" w:rsidRPr="0099562C" w:rsidDel="00E97974" w:rsidRDefault="008B3EB2" w:rsidP="008B3EB2">
      <w:pPr>
        <w:pStyle w:val="af3"/>
        <w:jc w:val="center"/>
        <w:rPr>
          <w:del w:id="5594" w:author="BJ Kwak" w:date="2014-01-20T19:22:00Z"/>
          <w:lang w:eastAsia="ko-KR"/>
        </w:rPr>
      </w:pPr>
      <w:bookmarkStart w:id="5595" w:name="_Ref361312345"/>
      <w:del w:id="5596"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3</w:delText>
        </w:r>
        <w:r w:rsidRPr="0099562C" w:rsidDel="00E97974">
          <w:fldChar w:fldCharType="end"/>
        </w:r>
        <w:bookmarkEnd w:id="5595"/>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1)</w:delText>
        </w:r>
      </w:del>
    </w:p>
    <w:p w:rsidR="008B3EB2" w:rsidRPr="0099562C" w:rsidDel="00E97974" w:rsidRDefault="008B3EB2" w:rsidP="008B3EB2">
      <w:pPr>
        <w:rPr>
          <w:del w:id="5597" w:author="BJ Kwak" w:date="2014-01-20T19:22:00Z"/>
          <w:lang w:eastAsia="ko-KR"/>
        </w:rPr>
      </w:pPr>
    </w:p>
    <w:p w:rsidR="008B3EB2" w:rsidRPr="0099562C" w:rsidDel="00E97974" w:rsidRDefault="008B3EB2" w:rsidP="008B3EB2">
      <w:pPr>
        <w:rPr>
          <w:del w:id="5598" w:author="BJ Kwak" w:date="2014-01-20T19:22:00Z"/>
          <w:lang w:eastAsia="ko-KR"/>
        </w:rPr>
      </w:pPr>
      <w:del w:id="5599"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600" w:author="BJ Kwak" w:date="2014-01-20T19:22:00Z"/>
          <w:lang w:eastAsia="ko-KR"/>
        </w:rPr>
      </w:pPr>
      <w:del w:id="5601"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282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4</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602" w:author="BJ Kwak" w:date="2014-01-20T19:22:00Z"/>
          <w:lang w:eastAsia="ko-KR"/>
        </w:rPr>
      </w:pPr>
    </w:p>
    <w:p w:rsidR="008B3EB2" w:rsidRPr="0099562C" w:rsidDel="00E97974" w:rsidRDefault="008B3EB2" w:rsidP="008B3EB2">
      <w:pPr>
        <w:rPr>
          <w:del w:id="5603" w:author="BJ Kwak" w:date="2014-01-20T19:22:00Z"/>
          <w:lang w:eastAsia="ko-KR"/>
        </w:rPr>
      </w:pPr>
      <w:del w:id="5604" w:author="BJ Kwak" w:date="2014-01-20T19:22:00Z">
        <w:r w:rsidRPr="0099562C" w:rsidDel="00E97974">
          <w:object w:dxaOrig="11734" w:dyaOrig="2340">
            <v:shape id="_x0000_i1080" type="#_x0000_t75" style="width:451.75pt;height:89.95pt" o:ole="">
              <v:imagedata r:id="rId214" o:title=""/>
            </v:shape>
            <o:OLEObject Type="Embed" ProgID="Visio.Drawing.11" ShapeID="_x0000_i1080" DrawAspect="Content" ObjectID="_1451840823" r:id="rId215"/>
          </w:object>
        </w:r>
      </w:del>
    </w:p>
    <w:p w:rsidR="008B3EB2" w:rsidRPr="0099562C" w:rsidDel="00E97974" w:rsidRDefault="008B3EB2" w:rsidP="008B3EB2">
      <w:pPr>
        <w:pStyle w:val="af3"/>
        <w:jc w:val="center"/>
        <w:rPr>
          <w:del w:id="5605" w:author="BJ Kwak" w:date="2014-01-20T19:22:00Z"/>
          <w:lang w:eastAsia="ko-KR"/>
        </w:rPr>
      </w:pPr>
      <w:bookmarkStart w:id="5606" w:name="_Ref361381282"/>
      <w:del w:id="5607"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4</w:delText>
        </w:r>
        <w:r w:rsidRPr="0099562C" w:rsidDel="00E97974">
          <w:fldChar w:fldCharType="end"/>
        </w:r>
        <w:bookmarkEnd w:id="5606"/>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2)</w:delText>
        </w:r>
      </w:del>
    </w:p>
    <w:p w:rsidR="008B3EB2" w:rsidRPr="0099562C" w:rsidDel="00E97974" w:rsidRDefault="008B3EB2" w:rsidP="008B3EB2">
      <w:pPr>
        <w:rPr>
          <w:del w:id="5608" w:author="BJ Kwak" w:date="2014-01-20T19:22:00Z"/>
          <w:lang w:eastAsia="ko-KR"/>
        </w:rPr>
      </w:pPr>
    </w:p>
    <w:p w:rsidR="008B3EB2" w:rsidRPr="0099562C" w:rsidDel="00E97974" w:rsidRDefault="008B3EB2" w:rsidP="008B3EB2">
      <w:pPr>
        <w:pStyle w:val="4"/>
        <w:rPr>
          <w:del w:id="5609" w:author="BJ Kwak" w:date="2014-01-20T19:22:00Z"/>
        </w:rPr>
      </w:pPr>
      <w:del w:id="5610" w:author="BJ Kwak" w:date="2014-01-20T19:22:00Z">
        <w:r w:rsidRPr="0099562C" w:rsidDel="00E97974">
          <w:rPr>
            <w:rFonts w:hint="eastAsia"/>
          </w:rPr>
          <w:delText>STF</w:delText>
        </w:r>
      </w:del>
    </w:p>
    <w:p w:rsidR="008B3EB2" w:rsidRPr="0099562C" w:rsidDel="00E97974" w:rsidRDefault="008B3EB2" w:rsidP="008B3EB2">
      <w:pPr>
        <w:rPr>
          <w:del w:id="5611" w:author="BJ Kwak" w:date="2014-01-20T19:22:00Z"/>
          <w:lang w:eastAsia="ko-KR"/>
        </w:rPr>
      </w:pPr>
      <w:del w:id="5612"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613" w:author="BJ Kwak" w:date="2014-01-20T19:22:00Z"/>
          <w:lang w:eastAsia="ko-KR"/>
        </w:rPr>
      </w:pPr>
      <w:del w:id="5614"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615" w:author="BJ Kwak" w:date="2014-01-20T19:22:00Z"/>
          <w:lang w:eastAsia="ko-KR"/>
        </w:rPr>
      </w:pPr>
    </w:p>
    <w:p w:rsidR="008B3EB2" w:rsidRPr="0099562C" w:rsidDel="00E97974" w:rsidRDefault="008B3EB2" w:rsidP="008B3EB2">
      <w:pPr>
        <w:jc w:val="both"/>
        <w:rPr>
          <w:del w:id="5616" w:author="BJ Kwak" w:date="2014-01-20T19:22:00Z"/>
          <w:lang w:eastAsia="ko-KR"/>
        </w:rPr>
      </w:pPr>
      <w:del w:id="5617" w:author="BJ Kwak" w:date="2014-01-20T19:22:00Z">
        <w:r w:rsidRPr="0099562C" w:rsidDel="00E97974">
          <w:rPr>
            <w:rFonts w:hint="eastAsia"/>
            <w:lang w:eastAsia="ko-KR"/>
          </w:rPr>
          <w:delText xml:space="preserve">There are three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hree candidates ar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618" w:author="BJ Kwak" w:date="2014-01-20T19:22:00Z"/>
          <w:lang w:eastAsia="ko-KR"/>
        </w:rPr>
      </w:pPr>
    </w:p>
    <w:p w:rsidR="008B3EB2" w:rsidRPr="0099562C" w:rsidDel="00E97974" w:rsidRDefault="008B3EB2" w:rsidP="008B3EB2">
      <w:pPr>
        <w:rPr>
          <w:del w:id="5619" w:author="BJ Kwak" w:date="2014-01-20T19:22:00Z"/>
          <w:lang w:eastAsia="ko-KR"/>
        </w:rPr>
      </w:pPr>
      <w:del w:id="5620"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621" w:author="BJ Kwak" w:date="2014-01-20T19:22:00Z"/>
          <w:lang w:eastAsia="ko-KR"/>
        </w:rPr>
      </w:pPr>
      <w:del w:id="5622"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623" w:author="BJ Kwak" w:date="2014-01-20T19:22:00Z"/>
          <w:lang w:eastAsia="ko-KR"/>
        </w:rPr>
      </w:pPr>
    </w:p>
    <w:p w:rsidR="008B3EB2" w:rsidRPr="0099562C" w:rsidDel="00E97974" w:rsidRDefault="008B3EB2" w:rsidP="008B3EB2">
      <w:pPr>
        <w:jc w:val="both"/>
        <w:rPr>
          <w:del w:id="5624" w:author="BJ Kwak" w:date="2014-01-20T19:22:00Z"/>
          <w:lang w:eastAsia="ko-KR"/>
        </w:rPr>
      </w:pPr>
      <w:del w:id="5625" w:author="BJ Kwak" w:date="2014-01-20T19:22:00Z">
        <w:r w:rsidRPr="0099562C" w:rsidDel="00E97974">
          <w:rPr>
            <w:rFonts w:hint="eastAsia"/>
            <w:lang w:eastAsia="ko-KR"/>
          </w:rPr>
          <w:delText xml:space="preserve">There are two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wo candidates are MZC1 (Modified Zadoff-Chu sequence 1) and MZC2 (Modified Zadoff-Chu sequence 2),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626" w:author="BJ Kwak" w:date="2014-01-20T19:22:00Z"/>
          <w:lang w:eastAsia="ko-KR"/>
        </w:rPr>
      </w:pPr>
    </w:p>
    <w:p w:rsidR="008B3EB2" w:rsidRPr="0099562C" w:rsidDel="00E97974" w:rsidRDefault="008B3EB2" w:rsidP="008B3EB2">
      <w:pPr>
        <w:jc w:val="both"/>
        <w:rPr>
          <w:del w:id="5627" w:author="BJ Kwak" w:date="2014-01-20T19:22:00Z"/>
          <w:lang w:eastAsia="ko-KR"/>
        </w:rPr>
      </w:pPr>
      <w:del w:id="5628" w:author="BJ Kwak" w:date="2014-01-20T19:22:00Z">
        <w:r w:rsidRPr="0099562C" w:rsidDel="00E97974">
          <w:rPr>
            <w:rFonts w:hint="eastAsia"/>
            <w:lang w:eastAsia="ko-KR"/>
          </w:rPr>
          <w:delText>The last period of the STF is used for 1</w:delText>
        </w:r>
        <w:r w:rsidRPr="0099562C" w:rsidDel="00E97974">
          <w:rPr>
            <w:rFonts w:hint="eastAsia"/>
            <w:vertAlign w:val="superscript"/>
            <w:lang w:eastAsia="ko-KR"/>
          </w:rPr>
          <w:delText>st</w:delText>
        </w:r>
        <w:r w:rsidRPr="0099562C" w:rsidDel="00E97974">
          <w:rPr>
            <w:rFonts w:hint="eastAsia"/>
            <w:lang w:eastAsia="ko-KR"/>
          </w:rPr>
          <w:delText xml:space="preserve"> stage collision detection. The same collision detection principl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895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1.2</w:delText>
        </w:r>
        <w:r w:rsidRPr="0099562C" w:rsidDel="00E97974">
          <w:rPr>
            <w:lang w:eastAsia="ko-KR"/>
          </w:rPr>
          <w:fldChar w:fldCharType="end"/>
        </w:r>
        <w:r w:rsidRPr="0099562C" w:rsidDel="00E97974">
          <w:rPr>
            <w:rFonts w:hint="eastAsia"/>
            <w:lang w:eastAsia="ko-KR"/>
          </w:rPr>
          <w:delText xml:space="preserve"> is used for the STF.</w:delText>
        </w:r>
      </w:del>
    </w:p>
    <w:p w:rsidR="008B3EB2" w:rsidRPr="0099562C" w:rsidDel="00E97974" w:rsidRDefault="008B3EB2" w:rsidP="008B3EB2">
      <w:pPr>
        <w:rPr>
          <w:del w:id="5629" w:author="BJ Kwak" w:date="2014-01-20T19:22:00Z"/>
          <w:lang w:eastAsia="ko-KR"/>
        </w:rPr>
      </w:pPr>
    </w:p>
    <w:p w:rsidR="008B3EB2" w:rsidRPr="0099562C" w:rsidDel="00E97974" w:rsidRDefault="008B3EB2" w:rsidP="008B3EB2">
      <w:pPr>
        <w:pStyle w:val="4"/>
        <w:rPr>
          <w:del w:id="5630" w:author="BJ Kwak" w:date="2014-01-20T19:22:00Z"/>
        </w:rPr>
      </w:pPr>
      <w:bookmarkStart w:id="5631" w:name="_Ref361381895"/>
      <w:del w:id="5632" w:author="BJ Kwak" w:date="2014-01-20T19:22:00Z">
        <w:r w:rsidRPr="0099562C" w:rsidDel="00E97974">
          <w:rPr>
            <w:rFonts w:hint="eastAsia"/>
          </w:rPr>
          <w:delText>LTF</w:delText>
        </w:r>
        <w:bookmarkEnd w:id="5631"/>
      </w:del>
    </w:p>
    <w:p w:rsidR="008B3EB2" w:rsidRPr="0099562C" w:rsidDel="00E97974" w:rsidRDefault="008B3EB2" w:rsidP="008B3EB2">
      <w:pPr>
        <w:rPr>
          <w:del w:id="5633" w:author="BJ Kwak" w:date="2014-01-20T19:22:00Z"/>
          <w:lang w:eastAsia="ko-KR"/>
        </w:rPr>
      </w:pPr>
      <w:del w:id="5634"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635" w:author="BJ Kwak" w:date="2014-01-20T19:22:00Z"/>
          <w:lang w:eastAsia="ko-KR"/>
        </w:rPr>
      </w:pPr>
      <w:del w:id="5636" w:author="BJ Kwak" w:date="2014-01-20T19:22:00Z">
        <w:r w:rsidRPr="0099562C" w:rsidDel="00E97974">
          <w:rPr>
            <w:rFonts w:hint="eastAsia"/>
            <w:lang w:eastAsia="ko-KR"/>
          </w:rPr>
          <w:lastRenderedPageBreak/>
          <w:delText>The LTF consists of two OFDM symbols. The first symbol of LTF is used for refined timing/frequency synchronization and channel estimation.</w:delText>
        </w:r>
      </w:del>
    </w:p>
    <w:p w:rsidR="008B3EB2" w:rsidRPr="0099562C" w:rsidDel="00E97974" w:rsidRDefault="008B3EB2" w:rsidP="008B3EB2">
      <w:pPr>
        <w:rPr>
          <w:del w:id="5637" w:author="BJ Kwak" w:date="2014-01-20T19:22:00Z"/>
          <w:lang w:eastAsia="ko-KR"/>
        </w:rPr>
      </w:pPr>
    </w:p>
    <w:p w:rsidR="008B3EB2" w:rsidRPr="0099562C" w:rsidDel="00E97974" w:rsidRDefault="008B3EB2" w:rsidP="008B3EB2">
      <w:pPr>
        <w:jc w:val="both"/>
        <w:rPr>
          <w:del w:id="5638" w:author="BJ Kwak" w:date="2014-01-20T19:22:00Z"/>
          <w:lang w:eastAsia="ko-KR"/>
        </w:rPr>
      </w:pPr>
      <w:del w:id="5639" w:author="BJ Kwak" w:date="2014-01-20T19:22:00Z">
        <w:r w:rsidRPr="0099562C" w:rsidDel="00E97974">
          <w:rPr>
            <w:rFonts w:hint="eastAsia"/>
            <w:lang w:eastAsia="ko-KR"/>
          </w:rPr>
          <w:delText xml:space="preserve">There are four candidate sequences that can be used to generate the signal used in the first symbol of L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four candidates are Base Zadoff-Chu sequenc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640" w:author="BJ Kwak" w:date="2014-01-20T19:22:00Z"/>
          <w:lang w:eastAsia="ko-KR"/>
        </w:rPr>
      </w:pPr>
    </w:p>
    <w:p w:rsidR="008B3EB2" w:rsidRPr="0099562C" w:rsidDel="00E97974" w:rsidRDefault="008B3EB2" w:rsidP="008B3EB2">
      <w:pPr>
        <w:jc w:val="both"/>
        <w:rPr>
          <w:del w:id="5641" w:author="BJ Kwak" w:date="2014-01-20T19:22:00Z"/>
          <w:lang w:eastAsia="ko-KR"/>
        </w:rPr>
      </w:pPr>
      <w:del w:id="5642" w:author="BJ Kwak" w:date="2014-01-20T19:22:00Z">
        <w:r w:rsidRPr="0099562C" w:rsidDel="00E97974">
          <w:rPr>
            <w:rFonts w:hint="eastAsia"/>
            <w:lang w:eastAsia="ko-KR"/>
          </w:rPr>
          <w:delText xml:space="preserve">The second symbol of LTF is used for </w:delText>
        </w:r>
        <w:r w:rsidRPr="0099562C" w:rsidDel="00E97974">
          <w:rPr>
            <w:lang w:eastAsia="ko-KR"/>
          </w:rPr>
          <w:delText>collision</w:delText>
        </w:r>
        <w:r w:rsidRPr="0099562C" w:rsidDel="00E97974">
          <w:rPr>
            <w:rFonts w:hint="eastAsia"/>
            <w:lang w:eastAsia="ko-KR"/>
          </w:rPr>
          <w:delText xml:space="preserve"> detection. The sub-carriers of the second symbol of LTF are divided into two groups by DC sub-carrier. A PD selects a random sub-carrier in each group of sub-carriers and transmits a busy tone.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515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5</w:delText>
        </w:r>
        <w:r w:rsidRPr="0099562C" w:rsidDel="00E97974">
          <w:rPr>
            <w:lang w:eastAsia="ko-KR"/>
          </w:rPr>
          <w:fldChar w:fldCharType="end"/>
        </w:r>
        <w:r w:rsidRPr="0099562C" w:rsidDel="00E97974">
          <w:rPr>
            <w:rFonts w:hint="eastAsia"/>
            <w:lang w:eastAsia="ko-KR"/>
          </w:rPr>
          <w:delText xml:space="preserve"> illustrates an example of the frequency domain structure of the second symbol of LTF.</w:delText>
        </w:r>
      </w:del>
    </w:p>
    <w:p w:rsidR="008B3EB2" w:rsidRPr="0099562C" w:rsidDel="00E97974" w:rsidRDefault="008B3EB2" w:rsidP="008B3EB2">
      <w:pPr>
        <w:rPr>
          <w:del w:id="5643" w:author="BJ Kwak" w:date="2014-01-20T19:22:00Z"/>
          <w:lang w:eastAsia="ko-KR"/>
        </w:rPr>
      </w:pPr>
    </w:p>
    <w:p w:rsidR="008B3EB2" w:rsidRPr="0099562C" w:rsidDel="00E97974" w:rsidRDefault="008B3EB2" w:rsidP="008B3EB2">
      <w:pPr>
        <w:jc w:val="center"/>
        <w:rPr>
          <w:del w:id="5644" w:author="BJ Kwak" w:date="2014-01-20T19:22:00Z"/>
          <w:lang w:eastAsia="ko-KR"/>
        </w:rPr>
      </w:pPr>
      <w:del w:id="5645" w:author="BJ Kwak" w:date="2014-01-20T19:22:00Z">
        <w:r w:rsidRPr="0099562C" w:rsidDel="00E97974">
          <w:object w:dxaOrig="3768" w:dyaOrig="5770">
            <v:shape id="_x0000_i1081" type="#_x0000_t75" style="width:126.6pt;height:194.15pt" o:ole="">
              <v:imagedata r:id="rId216" o:title=""/>
            </v:shape>
            <o:OLEObject Type="Embed" ProgID="Visio.Drawing.11" ShapeID="_x0000_i1081" DrawAspect="Content" ObjectID="_1451840824" r:id="rId217"/>
          </w:object>
        </w:r>
      </w:del>
    </w:p>
    <w:p w:rsidR="008B3EB2" w:rsidRPr="0099562C" w:rsidDel="00E97974" w:rsidRDefault="008B3EB2" w:rsidP="008B3EB2">
      <w:pPr>
        <w:pStyle w:val="af3"/>
        <w:jc w:val="center"/>
        <w:rPr>
          <w:del w:id="5646" w:author="BJ Kwak" w:date="2014-01-20T19:22:00Z"/>
          <w:lang w:eastAsia="ko-KR"/>
        </w:rPr>
      </w:pPr>
      <w:bookmarkStart w:id="5647" w:name="_Ref361315155"/>
      <w:del w:id="5648"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5</w:delText>
        </w:r>
        <w:r w:rsidRPr="0099562C" w:rsidDel="00E97974">
          <w:fldChar w:fldCharType="end"/>
        </w:r>
        <w:bookmarkEnd w:id="5647"/>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The second symbol of LTF for collision detection.</w:delText>
        </w:r>
      </w:del>
    </w:p>
    <w:p w:rsidR="008B3EB2" w:rsidRPr="0099562C" w:rsidDel="00E97974" w:rsidRDefault="008B3EB2" w:rsidP="008B3EB2">
      <w:pPr>
        <w:rPr>
          <w:del w:id="5649" w:author="BJ Kwak" w:date="2014-01-20T19:22:00Z"/>
          <w:lang w:eastAsia="ko-KR"/>
        </w:rPr>
      </w:pPr>
    </w:p>
    <w:p w:rsidR="008B3EB2" w:rsidRPr="0099562C" w:rsidDel="00E97974" w:rsidRDefault="008B3EB2" w:rsidP="008B3EB2">
      <w:pPr>
        <w:jc w:val="both"/>
        <w:rPr>
          <w:del w:id="5650" w:author="BJ Kwak" w:date="2014-01-20T19:22:00Z"/>
          <w:lang w:eastAsia="ko-KR"/>
        </w:rPr>
      </w:pPr>
      <w:del w:id="5651" w:author="BJ Kwak" w:date="2014-01-20T19:22:00Z">
        <w:r w:rsidRPr="0099562C" w:rsidDel="00E97974">
          <w:rPr>
            <w:rFonts w:hint="eastAsia"/>
            <w:lang w:eastAsia="ko-KR"/>
          </w:rPr>
          <w:delText xml:space="preserve">When a PD receives a frame, the PD checks the second symbol of LTF to detect a collision. For example, if one </w:delText>
        </w:r>
        <w:r w:rsidRPr="0099562C" w:rsidDel="00E97974">
          <w:rPr>
            <w:lang w:eastAsia="ko-KR"/>
          </w:rPr>
          <w:delText>of the</w:delText>
        </w:r>
        <w:r w:rsidRPr="0099562C" w:rsidDel="00E97974">
          <w:rPr>
            <w:rFonts w:hint="eastAsia"/>
            <w:lang w:eastAsia="ko-KR"/>
          </w:rPr>
          <w:delText xml:space="preserve"> groups of sub-carriers contains more than one busy tone, the PD decides a collision </w:delText>
        </w:r>
        <w:r w:rsidRPr="0099562C" w:rsidDel="00E97974">
          <w:rPr>
            <w:lang w:eastAsia="ko-KR"/>
          </w:rPr>
          <w:delText>occurred</w:delText>
        </w:r>
        <w:r w:rsidRPr="0099562C" w:rsidDel="00E97974">
          <w:rPr>
            <w:rFonts w:hint="eastAsia"/>
            <w:lang w:eastAsia="ko-KR"/>
          </w:rPr>
          <w:delText xml:space="preserve"> and may decide not to process the remainder of the radio frame. When there are </w:delText>
        </w:r>
        <w:r w:rsidRPr="0099562C" w:rsidDel="00E97974">
          <w:rPr>
            <w:rFonts w:hint="eastAsia"/>
            <w:i/>
            <w:lang w:eastAsia="ko-KR"/>
          </w:rPr>
          <w:delText>P</w:delText>
        </w:r>
        <w:r w:rsidRPr="0099562C" w:rsidDel="00E97974">
          <w:rPr>
            <w:rFonts w:hint="eastAsia"/>
            <w:lang w:eastAsia="ko-KR"/>
          </w:rPr>
          <w:delText xml:space="preserve"> sub-carriers in each group of sub-carriers, the probability of collision detection failure is 1/</w:delText>
        </w:r>
        <w:r w:rsidRPr="0099562C" w:rsidDel="00E97974">
          <w:rPr>
            <w:rFonts w:hint="eastAsia"/>
            <w:i/>
            <w:lang w:eastAsia="ko-KR"/>
          </w:rPr>
          <w:delText>P</w:delText>
        </w:r>
        <w:r w:rsidRPr="0099562C" w:rsidDel="00E97974">
          <w:rPr>
            <w:rFonts w:hint="eastAsia"/>
            <w:vertAlign w:val="superscript"/>
            <w:lang w:eastAsia="ko-KR"/>
          </w:rPr>
          <w:delText>2</w:delText>
        </w:r>
        <w:r w:rsidRPr="0099562C" w:rsidDel="00E97974">
          <w:rPr>
            <w:rFonts w:hint="eastAsia"/>
            <w:lang w:eastAsia="ko-KR"/>
          </w:rPr>
          <w:delText>.</w:delText>
        </w:r>
      </w:del>
    </w:p>
    <w:p w:rsidR="008B3EB2" w:rsidRPr="0099562C" w:rsidDel="00E97974" w:rsidRDefault="008B3EB2" w:rsidP="008B3EB2">
      <w:pPr>
        <w:rPr>
          <w:del w:id="5652" w:author="BJ Kwak" w:date="2014-01-20T19:22:00Z"/>
          <w:lang w:eastAsia="ko-KR"/>
        </w:rPr>
      </w:pPr>
    </w:p>
    <w:p w:rsidR="008B3EB2" w:rsidRPr="0099562C" w:rsidDel="00E97974" w:rsidRDefault="008B3EB2" w:rsidP="008B3EB2">
      <w:pPr>
        <w:rPr>
          <w:del w:id="5653" w:author="BJ Kwak" w:date="2014-01-20T19:22:00Z"/>
          <w:lang w:eastAsia="ko-KR"/>
        </w:rPr>
      </w:pPr>
      <w:del w:id="5654"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655" w:author="BJ Kwak" w:date="2014-01-20T19:22:00Z"/>
          <w:lang w:eastAsia="ko-KR"/>
        </w:rPr>
      </w:pPr>
      <w:del w:id="5656" w:author="BJ Kwak" w:date="2014-01-20T19:22:00Z">
        <w:r w:rsidRPr="0099562C" w:rsidDel="00E97974">
          <w:rPr>
            <w:rFonts w:hint="eastAsia"/>
            <w:lang w:eastAsia="ko-KR"/>
          </w:rPr>
          <w:delTex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delText>
        </w:r>
      </w:del>
    </w:p>
    <w:p w:rsidR="008B3EB2" w:rsidRPr="0099562C" w:rsidDel="00E97974" w:rsidRDefault="008B3EB2" w:rsidP="008B3EB2">
      <w:pPr>
        <w:jc w:val="both"/>
        <w:rPr>
          <w:del w:id="5657" w:author="BJ Kwak" w:date="2014-01-20T19:22:00Z"/>
          <w:lang w:eastAsia="ko-KR"/>
        </w:rPr>
      </w:pPr>
    </w:p>
    <w:p w:rsidR="008B3EB2" w:rsidRPr="0099562C" w:rsidDel="00E97974" w:rsidRDefault="008B3EB2" w:rsidP="008B3EB2">
      <w:pPr>
        <w:jc w:val="both"/>
        <w:rPr>
          <w:del w:id="5658" w:author="BJ Kwak" w:date="2014-01-20T19:22:00Z"/>
          <w:lang w:eastAsia="ko-KR"/>
        </w:rPr>
      </w:pPr>
      <w:del w:id="5659" w:author="BJ Kwak" w:date="2014-01-20T19:22:00Z">
        <w:r w:rsidRPr="0099562C" w:rsidDel="00E97974">
          <w:rPr>
            <w:rFonts w:hint="eastAsia"/>
            <w:lang w:eastAsia="ko-KR"/>
          </w:rPr>
          <w:delText>Either Base ZC sequence or MZCs in frequency domain is used for LTF.</w:delText>
        </w:r>
      </w:del>
    </w:p>
    <w:p w:rsidR="008B3EB2" w:rsidRPr="0099562C" w:rsidDel="00E97974" w:rsidRDefault="008B3EB2" w:rsidP="008B3EB2">
      <w:pPr>
        <w:jc w:val="both"/>
        <w:rPr>
          <w:del w:id="5660" w:author="BJ Kwak" w:date="2014-01-20T19:22:00Z"/>
          <w:lang w:eastAsia="ko-KR"/>
        </w:rPr>
      </w:pPr>
    </w:p>
    <w:p w:rsidR="008B3EB2" w:rsidRPr="0099562C" w:rsidDel="00E97974" w:rsidRDefault="008B3EB2" w:rsidP="008B3EB2">
      <w:pPr>
        <w:jc w:val="both"/>
        <w:rPr>
          <w:del w:id="5661" w:author="BJ Kwak" w:date="2014-01-20T19:22:00Z"/>
          <w:lang w:eastAsia="ko-KR"/>
        </w:rPr>
      </w:pPr>
      <w:del w:id="5662" w:author="BJ Kwak" w:date="2014-01-20T19:22:00Z">
        <w:r w:rsidRPr="0099562C" w:rsidDel="00E97974">
          <w:rPr>
            <w:rFonts w:hint="eastAsia"/>
            <w:lang w:eastAsia="ko-KR"/>
          </w:rPr>
          <w:delText>The 2</w:delText>
        </w:r>
        <w:r w:rsidRPr="0099562C" w:rsidDel="00E97974">
          <w:rPr>
            <w:rFonts w:hint="eastAsia"/>
            <w:vertAlign w:val="superscript"/>
            <w:lang w:eastAsia="ko-KR"/>
          </w:rPr>
          <w:delText>nd</w:delText>
        </w:r>
        <w:r w:rsidRPr="0099562C" w:rsidDel="00E97974">
          <w:rPr>
            <w:rFonts w:hint="eastAsia"/>
            <w:lang w:eastAsia="ko-KR"/>
          </w:rPr>
          <w:delText xml:space="preserve"> period of the periodic signal in the LTF is used for 2</w:delText>
        </w:r>
        <w:r w:rsidRPr="0099562C" w:rsidDel="00E97974">
          <w:rPr>
            <w:rFonts w:hint="eastAsia"/>
            <w:vertAlign w:val="superscript"/>
            <w:lang w:eastAsia="ko-KR"/>
          </w:rPr>
          <w:delText>nd</w:delText>
        </w:r>
        <w:r w:rsidRPr="0099562C" w:rsidDel="00E97974">
          <w:rPr>
            <w:rFonts w:hint="eastAsia"/>
            <w:lang w:eastAsia="ko-KR"/>
          </w:rPr>
          <w:delText xml:space="preserve"> stage collision detection. The collision detection procedure is illustrat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7385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6</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663" w:author="BJ Kwak" w:date="2014-01-20T19:22:00Z"/>
          <w:lang w:eastAsia="ko-KR"/>
        </w:rPr>
      </w:pPr>
    </w:p>
    <w:p w:rsidR="008B3EB2" w:rsidRPr="0099562C" w:rsidDel="00E97974" w:rsidRDefault="008B3EB2" w:rsidP="008B3EB2">
      <w:pPr>
        <w:jc w:val="center"/>
        <w:rPr>
          <w:del w:id="5664" w:author="BJ Kwak" w:date="2014-01-20T19:22:00Z"/>
          <w:lang w:eastAsia="ko-KR"/>
        </w:rPr>
      </w:pPr>
      <w:del w:id="5665" w:author="BJ Kwak" w:date="2014-01-20T19:22:00Z">
        <w:r w:rsidRPr="0099562C" w:rsidDel="00E97974">
          <w:object w:dxaOrig="9145" w:dyaOrig="3476">
            <v:shape id="_x0000_i1082" type="#_x0000_t75" style="width:331.05pt;height:126.55pt" o:ole="">
              <v:imagedata r:id="rId218" o:title=""/>
            </v:shape>
            <o:OLEObject Type="Embed" ProgID="Visio.Drawing.11" ShapeID="_x0000_i1082" DrawAspect="Content" ObjectID="_1451840825" r:id="rId219"/>
          </w:object>
        </w:r>
      </w:del>
    </w:p>
    <w:p w:rsidR="008B3EB2" w:rsidRPr="0099562C" w:rsidDel="00E97974" w:rsidRDefault="008B3EB2" w:rsidP="008B3EB2">
      <w:pPr>
        <w:pStyle w:val="af3"/>
        <w:jc w:val="center"/>
        <w:rPr>
          <w:del w:id="5666" w:author="BJ Kwak" w:date="2014-01-20T19:22:00Z"/>
          <w:lang w:eastAsia="ko-KR"/>
        </w:rPr>
      </w:pPr>
      <w:bookmarkStart w:id="5667" w:name="_Ref361397385"/>
      <w:del w:id="5668"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6</w:delText>
        </w:r>
        <w:r w:rsidRPr="0099562C" w:rsidDel="00E97974">
          <w:fldChar w:fldCharType="end"/>
        </w:r>
        <w:bookmarkEnd w:id="5667"/>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Collision detection procedure using preamble sequence</w:delText>
        </w:r>
      </w:del>
    </w:p>
    <w:p w:rsidR="008B3EB2" w:rsidRPr="0099562C" w:rsidDel="00E97974" w:rsidRDefault="008B3EB2" w:rsidP="008B3EB2">
      <w:pPr>
        <w:jc w:val="both"/>
        <w:rPr>
          <w:del w:id="5669" w:author="BJ Kwak" w:date="2014-01-20T19:22:00Z"/>
          <w:lang w:eastAsia="ko-KR"/>
        </w:rPr>
      </w:pPr>
    </w:p>
    <w:p w:rsidR="008B3EB2" w:rsidRPr="0099562C" w:rsidDel="00E97974" w:rsidRDefault="008B3EB2" w:rsidP="008B3EB2">
      <w:pPr>
        <w:jc w:val="both"/>
        <w:rPr>
          <w:del w:id="5670" w:author="BJ Kwak" w:date="2014-01-20T19:22:00Z"/>
          <w:lang w:eastAsia="ko-KR"/>
        </w:rPr>
      </w:pPr>
      <w:del w:id="5671" w:author="BJ Kwak" w:date="2014-01-20T19:22:00Z">
        <w:r w:rsidRPr="0099562C" w:rsidDel="00E97974">
          <w:rPr>
            <w:rFonts w:hint="eastAsia"/>
            <w:lang w:eastAsia="ko-KR"/>
          </w:rPr>
          <w:delText>The collision detection is performed in two stages, the 1</w:delText>
        </w:r>
        <w:r w:rsidRPr="0099562C" w:rsidDel="00E97974">
          <w:rPr>
            <w:rFonts w:hint="eastAsia"/>
            <w:vertAlign w:val="superscript"/>
            <w:lang w:eastAsia="ko-KR"/>
          </w:rPr>
          <w:delText>st</w:delText>
        </w:r>
        <w:r w:rsidRPr="0099562C" w:rsidDel="00E97974">
          <w:rPr>
            <w:rFonts w:hint="eastAsia"/>
            <w:lang w:eastAsia="ko-KR"/>
          </w:rPr>
          <w:delText xml:space="preserve"> stage using the STF and 2</w:delText>
        </w:r>
        <w:r w:rsidRPr="0099562C" w:rsidDel="00E97974">
          <w:rPr>
            <w:rFonts w:hint="eastAsia"/>
            <w:vertAlign w:val="superscript"/>
            <w:lang w:eastAsia="ko-KR"/>
          </w:rPr>
          <w:delText>nd</w:delText>
        </w:r>
        <w:r w:rsidRPr="0099562C" w:rsidDel="00E97974">
          <w:rPr>
            <w:rFonts w:hint="eastAsia"/>
            <w:lang w:eastAsia="ko-KR"/>
          </w:rPr>
          <w:delText xml:space="preserve"> stage using the LTF. PHY reports </w:delText>
        </w:r>
        <w:r w:rsidRPr="0099562C" w:rsidDel="00E97974">
          <w:rPr>
            <w:lang w:eastAsia="ko-KR"/>
          </w:rPr>
          <w:delText>collision</w:delText>
        </w:r>
        <w:r w:rsidRPr="0099562C" w:rsidDel="00E97974">
          <w:rPr>
            <w:rFonts w:hint="eastAsia"/>
            <w:lang w:eastAsia="ko-KR"/>
          </w:rPr>
          <w:delText xml:space="preserve"> detection if collision is detected in any of the two stages.</w:delText>
        </w:r>
      </w:del>
    </w:p>
    <w:p w:rsidR="008B3EB2" w:rsidRPr="0099562C" w:rsidDel="00E97974" w:rsidRDefault="008B3EB2" w:rsidP="008B3EB2">
      <w:pPr>
        <w:jc w:val="both"/>
        <w:rPr>
          <w:del w:id="5672" w:author="BJ Kwak" w:date="2014-01-20T19:22:00Z"/>
          <w:lang w:eastAsia="ko-KR"/>
        </w:rPr>
      </w:pPr>
    </w:p>
    <w:p w:rsidR="008B3EB2" w:rsidRPr="0099562C" w:rsidDel="00E97974" w:rsidRDefault="008B3EB2" w:rsidP="008B3EB2">
      <w:pPr>
        <w:pStyle w:val="4"/>
        <w:rPr>
          <w:del w:id="5673" w:author="BJ Kwak" w:date="2014-01-20T19:22:00Z"/>
        </w:rPr>
      </w:pPr>
      <w:bookmarkStart w:id="5674" w:name="_Ref361313271"/>
      <w:del w:id="5675" w:author="BJ Kwak" w:date="2014-01-20T19:22:00Z">
        <w:r w:rsidRPr="0099562C" w:rsidDel="00E97974">
          <w:rPr>
            <w:rFonts w:hint="eastAsia"/>
          </w:rPr>
          <w:delText>Preamble sequences for PAC</w:delText>
        </w:r>
        <w:bookmarkEnd w:id="5674"/>
      </w:del>
    </w:p>
    <w:p w:rsidR="008B3EB2" w:rsidRPr="0099562C" w:rsidDel="00E97974" w:rsidRDefault="008B3EB2" w:rsidP="008B3EB2">
      <w:pPr>
        <w:jc w:val="both"/>
        <w:rPr>
          <w:del w:id="5676" w:author="BJ Kwak" w:date="2014-01-20T19:22:00Z"/>
          <w:lang w:eastAsia="ko-KR"/>
        </w:rPr>
      </w:pPr>
      <w:del w:id="5677" w:author="BJ Kwak" w:date="2014-01-20T19:22:00Z">
        <w:r w:rsidRPr="0099562C" w:rsidDel="00E97974">
          <w:rPr>
            <w:rFonts w:hint="eastAsia"/>
            <w:lang w:eastAsia="ko-KR"/>
          </w:rPr>
          <w:delText>In this sub-clause, candidate sequences that can be used to generate the STF and the LTF of the Preamble field of PAC PHY frame.</w:delText>
        </w:r>
      </w:del>
    </w:p>
    <w:p w:rsidR="008B3EB2" w:rsidRPr="0099562C" w:rsidDel="00E97974" w:rsidRDefault="008B3EB2" w:rsidP="008B3EB2">
      <w:pPr>
        <w:rPr>
          <w:del w:id="5678" w:author="BJ Kwak" w:date="2014-01-20T19:22:00Z"/>
          <w:lang w:eastAsia="ko-KR"/>
        </w:rPr>
      </w:pPr>
    </w:p>
    <w:p w:rsidR="008B3EB2" w:rsidRPr="0099562C" w:rsidDel="00E97974" w:rsidRDefault="008B3EB2" w:rsidP="008B3EB2">
      <w:pPr>
        <w:rPr>
          <w:del w:id="5679" w:author="BJ Kwak" w:date="2014-01-20T19:22:00Z"/>
          <w:i/>
          <w:lang w:eastAsia="ko-KR"/>
        </w:rPr>
      </w:pPr>
      <w:del w:id="5680" w:author="BJ Kwak" w:date="2014-01-20T19:22:00Z">
        <w:r w:rsidRPr="0099562C" w:rsidDel="00E97974">
          <w:rPr>
            <w:b/>
            <w:i/>
            <w:lang w:eastAsia="ko-KR"/>
          </w:rPr>
          <w:delText>Base Zadoff-Chu sequence</w:delText>
        </w:r>
        <w:r w:rsidRPr="0099562C" w:rsidDel="00E97974">
          <w:rPr>
            <w:i/>
            <w:lang w:eastAsia="ko-KR"/>
          </w:rPr>
          <w:delText>:</w:delText>
        </w:r>
      </w:del>
    </w:p>
    <w:p w:rsidR="008B3EB2" w:rsidRPr="0099562C" w:rsidDel="00E97974" w:rsidRDefault="008B3EB2" w:rsidP="008B3EB2">
      <w:pPr>
        <w:rPr>
          <w:del w:id="5681" w:author="BJ Kwak" w:date="2014-01-20T19:22:00Z"/>
          <w:lang w:eastAsia="ko-KR"/>
        </w:rPr>
      </w:pPr>
    </w:p>
    <w:p w:rsidR="008B3EB2" w:rsidRPr="0099562C" w:rsidDel="00E97974" w:rsidRDefault="008B3EB2" w:rsidP="008B3EB2">
      <w:pPr>
        <w:jc w:val="both"/>
        <w:rPr>
          <w:del w:id="5682" w:author="BJ Kwak" w:date="2014-01-20T19:22:00Z"/>
          <w:lang w:eastAsia="ko-KR"/>
        </w:rPr>
      </w:pPr>
      <w:del w:id="5683" w:author="BJ Kwak" w:date="2014-01-20T19:22:00Z">
        <w:r w:rsidRPr="0099562C" w:rsidDel="00E97974">
          <w:rPr>
            <w:rFonts w:hint="eastAsia"/>
            <w:lang w:eastAsia="ko-KR"/>
          </w:rPr>
          <w:delText>A length-</w:delText>
        </w:r>
        <w:r w:rsidRPr="0099562C" w:rsidDel="00E97974">
          <w:rPr>
            <w:i/>
            <w:lang w:eastAsia="ko-KR"/>
          </w:rPr>
          <w:delText>P</w:delText>
        </w:r>
        <w:r w:rsidRPr="0099562C" w:rsidDel="00E97974">
          <w:rPr>
            <w:rFonts w:hint="eastAsia"/>
            <w:lang w:eastAsia="ko-KR"/>
          </w:rPr>
          <w:delText xml:space="preserve"> ZC sequence in frequency domain is defined as follows</w:delText>
        </w:r>
      </w:del>
    </w:p>
    <w:p w:rsidR="008B3EB2" w:rsidRPr="0099562C" w:rsidDel="00E97974" w:rsidRDefault="008B3EB2" w:rsidP="008B3EB2">
      <w:pPr>
        <w:rPr>
          <w:del w:id="5684" w:author="BJ Kwak" w:date="2014-01-20T19:22:00Z"/>
          <w:lang w:eastAsia="ko-KR"/>
        </w:rPr>
      </w:pPr>
    </w:p>
    <w:p w:rsidR="008B3EB2" w:rsidRPr="0099562C" w:rsidDel="00E97974" w:rsidRDefault="00E420F0" w:rsidP="008B3EB2">
      <w:pPr>
        <w:rPr>
          <w:del w:id="5685" w:author="BJ Kwak" w:date="2014-01-20T19:22:00Z"/>
          <w:lang w:eastAsia="ko-KR"/>
        </w:rPr>
      </w:pPr>
      <m:oMathPara>
        <m:oMath>
          <m:sSub>
            <m:sSubPr>
              <m:ctrlPr>
                <w:del w:id="5686" w:author="BJ Kwak" w:date="2014-01-20T19:22:00Z">
                  <w:rPr>
                    <w:rFonts w:ascii="Cambria Math" w:hAnsi="Cambria Math"/>
                    <w:lang w:eastAsia="ko-KR"/>
                  </w:rPr>
                </w:del>
              </m:ctrlPr>
            </m:sSubPr>
            <m:e>
              <w:del w:id="5687" w:author="BJ Kwak" w:date="2014-01-20T19:22:00Z">
                <m:r>
                  <w:rPr>
                    <w:rFonts w:ascii="Cambria Math" w:hAnsi="Cambria Math"/>
                    <w:lang w:eastAsia="ko-KR"/>
                  </w:rPr>
                  <m:t>b</m:t>
                </m:r>
              </w:del>
            </m:e>
            <m:sub>
              <w:del w:id="5688" w:author="BJ Kwak" w:date="2014-01-20T19:22:00Z">
                <m:r>
                  <w:rPr>
                    <w:rFonts w:ascii="Cambria Math" w:hAnsi="Cambria Math"/>
                    <w:lang w:eastAsia="ko-KR"/>
                  </w:rPr>
                  <m:t>u,P</m:t>
                </m:r>
              </w:del>
            </m:sub>
          </m:sSub>
          <m:d>
            <m:dPr>
              <m:begChr m:val="["/>
              <m:endChr m:val="]"/>
              <m:ctrlPr>
                <w:del w:id="5689" w:author="BJ Kwak" w:date="2014-01-20T19:22:00Z">
                  <w:rPr>
                    <w:rFonts w:ascii="Cambria Math" w:hAnsi="Cambria Math"/>
                    <w:i/>
                    <w:lang w:eastAsia="ko-KR"/>
                  </w:rPr>
                </w:del>
              </m:ctrlPr>
            </m:dPr>
            <m:e>
              <w:del w:id="5690" w:author="BJ Kwak" w:date="2014-01-20T19:22:00Z">
                <m:r>
                  <w:rPr>
                    <w:rFonts w:ascii="Cambria Math" w:hAnsi="Cambria Math"/>
                    <w:lang w:eastAsia="ko-KR"/>
                  </w:rPr>
                  <m:t>m</m:t>
                </m:r>
              </w:del>
            </m:e>
          </m:d>
          <w:del w:id="5691" w:author="BJ Kwak" w:date="2014-01-20T19:22:00Z">
            <m:r>
              <w:rPr>
                <w:rFonts w:ascii="Cambria Math" w:hAnsi="Cambria Math"/>
                <w:lang w:eastAsia="ko-KR"/>
              </w:rPr>
              <m:t>=</m:t>
            </m:r>
          </w:del>
          <m:sSup>
            <m:sSupPr>
              <m:ctrlPr>
                <w:del w:id="5692" w:author="BJ Kwak" w:date="2014-01-20T19:22:00Z">
                  <w:rPr>
                    <w:rFonts w:ascii="Cambria Math" w:hAnsi="Cambria Math"/>
                    <w:i/>
                    <w:lang w:eastAsia="ko-KR"/>
                  </w:rPr>
                </w:del>
              </m:ctrlPr>
            </m:sSupPr>
            <m:e>
              <w:del w:id="5693" w:author="BJ Kwak" w:date="2014-01-20T19:22:00Z">
                <m:r>
                  <w:rPr>
                    <w:rFonts w:ascii="Cambria Math" w:hAnsi="Cambria Math"/>
                    <w:lang w:eastAsia="ko-KR"/>
                  </w:rPr>
                  <m:t>e</m:t>
                </m:r>
              </w:del>
            </m:e>
            <m:sup>
              <w:del w:id="5694" w:author="BJ Kwak" w:date="2014-01-20T19:22:00Z">
                <m:r>
                  <w:rPr>
                    <w:rFonts w:ascii="Cambria Math" w:hAnsi="Cambria Math"/>
                    <w:lang w:eastAsia="ko-KR"/>
                  </w:rPr>
                  <m:t>-j</m:t>
                </m:r>
              </w:del>
              <m:f>
                <m:fPr>
                  <m:ctrlPr>
                    <w:del w:id="5695" w:author="BJ Kwak" w:date="2014-01-20T19:22:00Z">
                      <w:rPr>
                        <w:rFonts w:ascii="Cambria Math" w:hAnsi="Cambria Math"/>
                        <w:i/>
                        <w:lang w:eastAsia="ko-KR"/>
                      </w:rPr>
                    </w:del>
                  </m:ctrlPr>
                </m:fPr>
                <m:num>
                  <w:del w:id="5696" w:author="BJ Kwak" w:date="2014-01-20T19:22:00Z">
                    <m:r>
                      <w:rPr>
                        <w:rFonts w:ascii="Cambria Math" w:hAnsi="Cambria Math"/>
                        <w:lang w:eastAsia="ko-KR"/>
                      </w:rPr>
                      <m:t>πm(m+1)u</m:t>
                    </m:r>
                  </w:del>
                </m:num>
                <m:den>
                  <w:del w:id="5697" w:author="BJ Kwak" w:date="2014-01-20T19:22:00Z">
                    <m:r>
                      <w:rPr>
                        <w:rFonts w:ascii="Cambria Math" w:hAnsi="Cambria Math"/>
                        <w:lang w:eastAsia="ko-KR"/>
                      </w:rPr>
                      <m:t>P</m:t>
                    </m:r>
                  </w:del>
                </m:den>
              </m:f>
            </m:sup>
          </m:sSup>
        </m:oMath>
      </m:oMathPara>
    </w:p>
    <w:p w:rsidR="008B3EB2" w:rsidRPr="0099562C" w:rsidDel="00E97974" w:rsidRDefault="008B3EB2" w:rsidP="008B3EB2">
      <w:pPr>
        <w:rPr>
          <w:del w:id="5698" w:author="BJ Kwak" w:date="2014-01-20T19:22:00Z"/>
          <w:lang w:eastAsia="ko-KR"/>
        </w:rPr>
      </w:pPr>
    </w:p>
    <w:p w:rsidR="008B3EB2" w:rsidRPr="0099562C" w:rsidDel="00E97974" w:rsidRDefault="008B3EB2" w:rsidP="008B3EB2">
      <w:pPr>
        <w:jc w:val="both"/>
        <w:rPr>
          <w:del w:id="5699" w:author="BJ Kwak" w:date="2014-01-20T19:22:00Z"/>
          <w:lang w:eastAsia="ko-KR"/>
        </w:rPr>
      </w:pPr>
      <w:del w:id="5700" w:author="BJ Kwak" w:date="2014-01-20T19:22:00Z">
        <w:r w:rsidRPr="0099562C" w:rsidDel="00E97974">
          <w:rPr>
            <w:rFonts w:hint="eastAsia"/>
            <w:lang w:eastAsia="ko-KR"/>
          </w:rPr>
          <w:delText xml:space="preserve">where </w:delText>
        </w:r>
        <w:r w:rsidRPr="0099562C" w:rsidDel="00E97974">
          <w:rPr>
            <w:rFonts w:hint="eastAsia"/>
            <w:i/>
            <w:lang w:eastAsia="ko-KR"/>
          </w:rPr>
          <w:delText>u</w:delText>
        </w:r>
        <w:r w:rsidRPr="0099562C" w:rsidDel="00E97974">
          <w:rPr>
            <w:rFonts w:hint="eastAsia"/>
            <w:lang w:eastAsia="ko-KR"/>
          </w:rPr>
          <w:delText xml:space="preserve"> is the root index of base ZC sequence, odd </w:delText>
        </w:r>
        <w:r w:rsidRPr="0099562C" w:rsidDel="00E97974">
          <w:rPr>
            <w:i/>
            <w:lang w:eastAsia="ko-KR"/>
          </w:rPr>
          <w:delText>P</w:delText>
        </w:r>
        <w:r w:rsidRPr="0099562C" w:rsidDel="00E97974">
          <w:rPr>
            <w:rFonts w:hint="eastAsia"/>
            <w:lang w:eastAsia="ko-KR"/>
          </w:rPr>
          <w:delText xml:space="preserve"> is the sequence length, and the sequence element index is </w:delText>
        </w:r>
        <w:r w:rsidRPr="0099562C" w:rsidDel="00E97974">
          <w:rPr>
            <w:rFonts w:hint="eastAsia"/>
            <w:i/>
            <w:lang w:eastAsia="ko-KR"/>
          </w:rPr>
          <w:delText>m</w:delText>
        </w:r>
        <w:r w:rsidRPr="0099562C" w:rsidDel="00E97974">
          <w:rPr>
            <w:rFonts w:hint="eastAsia"/>
            <w:lang w:eastAsia="ko-KR"/>
          </w:rPr>
          <w:delText xml:space="preserve"> = 0, 1, </w:delText>
        </w:r>
        <w:r w:rsidRPr="0099562C" w:rsidDel="00E97974">
          <w:rPr>
            <w:lang w:eastAsia="ko-KR"/>
          </w:rPr>
          <w:delText>…</w:delText>
        </w:r>
        <w:r w:rsidRPr="0099562C" w:rsidDel="00E97974">
          <w:rPr>
            <w:rFonts w:hint="eastAsia"/>
            <w:lang w:eastAsia="ko-KR"/>
          </w:rPr>
          <w:delText xml:space="preserve">, </w:delText>
        </w:r>
        <w:r w:rsidRPr="0099562C" w:rsidDel="00E97974">
          <w:rPr>
            <w:i/>
            <w:lang w:eastAsia="ko-KR"/>
          </w:rPr>
          <w:delText>P</w:delText>
        </w:r>
        <w:r w:rsidRPr="0099562C" w:rsidDel="00E97974">
          <w:rPr>
            <w:rFonts w:hint="eastAsia"/>
            <w:lang w:eastAsia="ko-KR"/>
          </w:rPr>
          <w:delText>-1.</w:delText>
        </w:r>
      </w:del>
    </w:p>
    <w:p w:rsidR="008B3EB2" w:rsidRPr="0099562C" w:rsidDel="00E97974" w:rsidRDefault="008B3EB2" w:rsidP="008B3EB2">
      <w:pPr>
        <w:rPr>
          <w:del w:id="5701" w:author="BJ Kwak" w:date="2014-01-20T19:22:00Z"/>
          <w:lang w:eastAsia="ko-KR"/>
        </w:rPr>
      </w:pPr>
    </w:p>
    <w:p w:rsidR="008B3EB2" w:rsidRPr="0099562C" w:rsidDel="00E97974" w:rsidRDefault="008B3EB2" w:rsidP="008B3EB2">
      <w:pPr>
        <w:rPr>
          <w:del w:id="5702" w:author="BJ Kwak" w:date="2014-01-20T19:22:00Z"/>
          <w:b/>
          <w:i/>
          <w:lang w:eastAsia="ko-KR"/>
        </w:rPr>
      </w:pPr>
      <w:del w:id="5703" w:author="BJ Kwak" w:date="2014-01-20T19:22:00Z">
        <w:r w:rsidRPr="0099562C" w:rsidDel="00E97974">
          <w:rPr>
            <w:b/>
            <w:i/>
            <w:lang w:eastAsia="ko-KR"/>
          </w:rPr>
          <w:delText>MZC1 (Modified Zadoff-Chu sequence 1):</w:delText>
        </w:r>
      </w:del>
    </w:p>
    <w:p w:rsidR="008B3EB2" w:rsidRPr="0099562C" w:rsidDel="00E97974" w:rsidRDefault="008B3EB2" w:rsidP="008B3EB2">
      <w:pPr>
        <w:rPr>
          <w:del w:id="5704" w:author="BJ Kwak" w:date="2014-01-20T19:22:00Z"/>
          <w:lang w:eastAsia="ko-KR"/>
        </w:rPr>
      </w:pPr>
    </w:p>
    <w:p w:rsidR="008B3EB2" w:rsidRPr="0099562C" w:rsidDel="00E97974" w:rsidRDefault="008B3EB2" w:rsidP="008B3EB2">
      <w:pPr>
        <w:jc w:val="both"/>
        <w:rPr>
          <w:del w:id="5705" w:author="BJ Kwak" w:date="2014-01-20T19:22:00Z"/>
          <w:lang w:eastAsia="ko-KR"/>
        </w:rPr>
      </w:pPr>
      <w:del w:id="5706" w:author="BJ Kwak" w:date="2014-01-20T19:22:00Z">
        <w:r w:rsidRPr="0099562C" w:rsidDel="00E97974">
          <w:rPr>
            <w:rFonts w:hint="eastAsia"/>
            <w:lang w:eastAsia="ko-KR"/>
          </w:rPr>
          <w:delText xml:space="preserve">Modified ZC sequence 1 in frequency domain is obtained by interleaving a base ZC sequence with it negati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i/>
            <w:lang w:eastAsia="ko-KR"/>
          </w:rPr>
          <w:delText>N</w:delText>
        </w:r>
        <w:r w:rsidRPr="0099562C" w:rsidDel="00E97974">
          <w:rPr>
            <w:rFonts w:hint="eastAsia"/>
            <w:lang w:eastAsia="ko-KR"/>
          </w:rPr>
          <w:delText xml:space="preserve"> modified ZC sequence 1,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5707" w:author="BJ Kwak" w:date="2014-01-20T19:22:00Z"/>
          <w:lang w:eastAsia="ko-KR"/>
        </w:rPr>
      </w:pPr>
    </w:p>
    <w:p w:rsidR="008B3EB2" w:rsidRPr="0099562C" w:rsidDel="00E97974" w:rsidRDefault="008B3EB2" w:rsidP="008B3EB2">
      <w:pPr>
        <w:pStyle w:val="ab"/>
        <w:numPr>
          <w:ilvl w:val="0"/>
          <w:numId w:val="83"/>
        </w:numPr>
        <w:ind w:leftChars="0"/>
        <w:rPr>
          <w:del w:id="5708" w:author="BJ Kwak" w:date="2014-01-20T19:22:00Z"/>
          <w:lang w:eastAsia="ko-KR"/>
        </w:rPr>
      </w:pPr>
      <w:del w:id="5709" w:author="BJ Kwak" w:date="2014-01-20T19:22:00Z">
        <w:r w:rsidRPr="0099562C" w:rsidDel="00E97974">
          <w:rPr>
            <w:rFonts w:hint="eastAsia"/>
            <w:lang w:eastAsia="ko-KR"/>
          </w:rPr>
          <w:delText xml:space="preserve">For odd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E420F0" w:rsidP="008B3EB2">
      <w:pPr>
        <w:jc w:val="center"/>
        <w:rPr>
          <w:del w:id="5710" w:author="BJ Kwak" w:date="2014-01-20T19:22:00Z"/>
          <w:lang w:eastAsia="ko-KR"/>
        </w:rPr>
      </w:pPr>
      <m:oMathPara>
        <m:oMathParaPr>
          <m:jc m:val="center"/>
        </m:oMathParaPr>
        <m:oMath>
          <m:sSub>
            <m:sSubPr>
              <m:ctrlPr>
                <w:del w:id="5711" w:author="BJ Kwak" w:date="2014-01-20T19:22:00Z">
                  <w:rPr>
                    <w:rFonts w:ascii="Cambria Math" w:hAnsi="Cambria Math"/>
                    <w:lang w:eastAsia="ko-KR"/>
                  </w:rPr>
                </w:del>
              </m:ctrlPr>
            </m:sSubPr>
            <m:e>
              <w:del w:id="5712" w:author="BJ Kwak" w:date="2014-01-20T19:22:00Z">
                <m:r>
                  <w:rPr>
                    <w:rFonts w:ascii="Cambria Math" w:hAnsi="Cambria Math"/>
                    <w:lang w:eastAsia="ko-KR"/>
                  </w:rPr>
                  <m:t>S</m:t>
                </m:r>
              </w:del>
            </m:e>
            <m:sub>
              <w:del w:id="5713" w:author="BJ Kwak" w:date="2014-01-20T19:22:00Z">
                <m:r>
                  <w:rPr>
                    <w:rFonts w:ascii="Cambria Math" w:hAnsi="Cambria Math"/>
                    <w:lang w:eastAsia="ko-KR"/>
                  </w:rPr>
                  <m:t>u,N</m:t>
                </m:r>
              </w:del>
            </m:sub>
          </m:sSub>
          <m:d>
            <m:dPr>
              <m:begChr m:val="["/>
              <m:endChr m:val="]"/>
              <m:ctrlPr>
                <w:del w:id="5714" w:author="BJ Kwak" w:date="2014-01-20T19:22:00Z">
                  <w:rPr>
                    <w:rFonts w:ascii="Cambria Math" w:hAnsi="Cambria Math"/>
                    <w:i/>
                    <w:lang w:eastAsia="ko-KR"/>
                  </w:rPr>
                </w:del>
              </m:ctrlPr>
            </m:dPr>
            <m:e>
              <w:del w:id="5715" w:author="BJ Kwak" w:date="2014-01-20T19:22:00Z">
                <m:r>
                  <w:rPr>
                    <w:rFonts w:ascii="Cambria Math" w:hAnsi="Cambria Math"/>
                    <w:lang w:eastAsia="ko-KR"/>
                  </w:rPr>
                  <m:t>m</m:t>
                </m:r>
              </w:del>
            </m:e>
          </m:d>
          <w:del w:id="5716" w:author="BJ Kwak" w:date="2014-01-20T19:22:00Z">
            <m:r>
              <w:rPr>
                <w:rFonts w:ascii="Cambria Math" w:hAnsi="Cambria Math"/>
                <w:lang w:eastAsia="ko-KR"/>
              </w:rPr>
              <m:t>=</m:t>
            </m:r>
          </w:del>
          <m:d>
            <m:dPr>
              <m:begChr m:val="{"/>
              <m:endChr m:val=""/>
              <m:ctrlPr>
                <w:del w:id="5717" w:author="BJ Kwak" w:date="2014-01-20T19:22:00Z">
                  <w:rPr>
                    <w:rFonts w:ascii="Cambria Math" w:hAnsi="Cambria Math"/>
                    <w:i/>
                    <w:lang w:eastAsia="ko-KR"/>
                  </w:rPr>
                </w:del>
              </m:ctrlPr>
            </m:dPr>
            <m:e>
              <m:m>
                <m:mPr>
                  <m:mcs>
                    <m:mc>
                      <m:mcPr>
                        <m:count m:val="2"/>
                        <m:mcJc m:val="center"/>
                      </m:mcPr>
                    </m:mc>
                  </m:mcs>
                  <m:ctrlPr>
                    <w:del w:id="5718" w:author="BJ Kwak" w:date="2014-01-20T19:22:00Z">
                      <w:rPr>
                        <w:rFonts w:ascii="Cambria Math" w:hAnsi="Cambria Math"/>
                        <w:i/>
                        <w:lang w:eastAsia="ko-KR"/>
                      </w:rPr>
                    </w:del>
                  </m:ctrlPr>
                </m:mPr>
                <m:mr>
                  <m:e>
                    <m:sSub>
                      <m:sSubPr>
                        <m:ctrlPr>
                          <w:del w:id="5719" w:author="BJ Kwak" w:date="2014-01-20T19:22:00Z">
                            <w:rPr>
                              <w:rFonts w:ascii="Cambria Math" w:hAnsi="Cambria Math"/>
                              <w:i/>
                              <w:lang w:eastAsia="ko-KR"/>
                            </w:rPr>
                          </w:del>
                        </m:ctrlPr>
                      </m:sSubPr>
                      <m:e>
                        <w:del w:id="5720" w:author="BJ Kwak" w:date="2014-01-20T19:22:00Z">
                          <m:r>
                            <w:rPr>
                              <w:rFonts w:ascii="Cambria Math" w:hAnsi="Cambria Math"/>
                              <w:lang w:eastAsia="ko-KR"/>
                            </w:rPr>
                            <m:t>b</m:t>
                          </m:r>
                        </w:del>
                      </m:e>
                      <m:sub>
                        <w:del w:id="5721" w:author="BJ Kwak" w:date="2014-01-20T19:22:00Z">
                          <m:r>
                            <w:rPr>
                              <w:rFonts w:ascii="Cambria Math" w:hAnsi="Cambria Math"/>
                              <w:lang w:eastAsia="ko-KR"/>
                            </w:rPr>
                            <m:t>u,P</m:t>
                          </m:r>
                        </w:del>
                      </m:sub>
                    </m:sSub>
                    <m:d>
                      <m:dPr>
                        <m:begChr m:val="["/>
                        <m:endChr m:val="]"/>
                        <m:ctrlPr>
                          <w:del w:id="5722" w:author="BJ Kwak" w:date="2014-01-20T19:22:00Z">
                            <w:rPr>
                              <w:rFonts w:ascii="Cambria Math" w:hAnsi="Cambria Math"/>
                              <w:i/>
                              <w:lang w:eastAsia="ko-KR"/>
                            </w:rPr>
                          </w:del>
                        </m:ctrlPr>
                      </m:dPr>
                      <m:e>
                        <m:d>
                          <m:dPr>
                            <m:begChr m:val="⌊"/>
                            <m:endChr m:val="⌋"/>
                            <m:ctrlPr>
                              <w:del w:id="5723" w:author="BJ Kwak" w:date="2014-01-20T19:22:00Z">
                                <w:rPr>
                                  <w:rFonts w:ascii="Cambria Math" w:hAnsi="Cambria Math"/>
                                  <w:i/>
                                  <w:lang w:eastAsia="ko-KR"/>
                                </w:rPr>
                              </w:del>
                            </m:ctrlPr>
                          </m:dPr>
                          <m:e>
                            <m:f>
                              <m:fPr>
                                <m:ctrlPr>
                                  <w:del w:id="5724" w:author="BJ Kwak" w:date="2014-01-20T19:22:00Z">
                                    <w:rPr>
                                      <w:rFonts w:ascii="Cambria Math" w:hAnsi="Cambria Math"/>
                                      <w:i/>
                                      <w:lang w:eastAsia="ko-KR"/>
                                    </w:rPr>
                                  </w:del>
                                </m:ctrlPr>
                              </m:fPr>
                              <m:num>
                                <w:del w:id="5725" w:author="BJ Kwak" w:date="2014-01-20T19:22:00Z">
                                  <m:r>
                                    <w:rPr>
                                      <w:rFonts w:ascii="Cambria Math" w:hAnsi="Cambria Math"/>
                                      <w:lang w:eastAsia="ko-KR"/>
                                    </w:rPr>
                                    <m:t>m-1</m:t>
                                  </m:r>
                                </w:del>
                              </m:num>
                              <m:den>
                                <w:del w:id="5726" w:author="BJ Kwak" w:date="2014-01-20T19:22:00Z">
                                  <m:r>
                                    <w:rPr>
                                      <w:rFonts w:ascii="Cambria Math" w:hAnsi="Cambria Math"/>
                                      <w:lang w:eastAsia="ko-KR"/>
                                    </w:rPr>
                                    <m:t>2</m:t>
                                  </m:r>
                                </w:del>
                              </m:den>
                            </m:f>
                          </m:e>
                        </m:d>
                      </m:e>
                    </m:d>
                    <w:del w:id="5727" w:author="BJ Kwak" w:date="2014-01-20T19:22:00Z">
                      <m:r>
                        <w:rPr>
                          <w:rFonts w:ascii="Cambria Math" w:hAnsi="Cambria Math"/>
                          <w:lang w:eastAsia="ko-KR"/>
                        </w:rPr>
                        <m:t>=</m:t>
                      </m:r>
                    </w:del>
                    <m:acc>
                      <m:accPr>
                        <m:ctrlPr>
                          <w:del w:id="5728" w:author="BJ Kwak" w:date="2014-01-20T19:22:00Z">
                            <w:rPr>
                              <w:rFonts w:ascii="Cambria Math" w:hAnsi="Cambria Math"/>
                              <w:i/>
                              <w:lang w:eastAsia="ko-KR"/>
                            </w:rPr>
                          </w:del>
                        </m:ctrlPr>
                      </m:accPr>
                      <m:e>
                        <w:del w:id="5729" w:author="BJ Kwak" w:date="2014-01-20T19:22:00Z">
                          <m:r>
                            <w:rPr>
                              <w:rFonts w:ascii="Cambria Math" w:hAnsi="Cambria Math"/>
                              <w:lang w:eastAsia="ko-KR"/>
                            </w:rPr>
                            <m:t>b</m:t>
                          </m:r>
                        </w:del>
                      </m:e>
                    </m:acc>
                    <m:d>
                      <m:dPr>
                        <m:ctrlPr>
                          <w:del w:id="5730" w:author="BJ Kwak" w:date="2014-01-20T19:22:00Z">
                            <w:rPr>
                              <w:rFonts w:ascii="Cambria Math" w:hAnsi="Cambria Math"/>
                              <w:i/>
                              <w:lang w:eastAsia="ko-KR"/>
                            </w:rPr>
                          </w:del>
                        </m:ctrlPr>
                      </m:dPr>
                      <m:e>
                        <w:del w:id="5731" w:author="BJ Kwak" w:date="2014-01-20T19:22:00Z">
                          <m:r>
                            <w:rPr>
                              <w:rFonts w:ascii="Cambria Math" w:hAnsi="Cambria Math"/>
                              <w:lang w:eastAsia="ko-KR"/>
                            </w:rPr>
                            <m:t>m</m:t>
                          </m:r>
                        </w:del>
                      </m:e>
                    </m:d>
                    <w:del w:id="5732" w:author="BJ Kwak" w:date="2014-01-20T19:22:00Z">
                      <m:r>
                        <w:rPr>
                          <w:rFonts w:ascii="Cambria Math" w:hAnsi="Cambria Math"/>
                          <w:lang w:eastAsia="ko-KR"/>
                        </w:rPr>
                        <m:t>,</m:t>
                      </m:r>
                    </w:del>
                  </m:e>
                  <m:e>
                    <w:del w:id="5733" w:author="BJ Kwak" w:date="2014-01-20T19:22:00Z">
                      <m:r>
                        <w:rPr>
                          <w:rFonts w:ascii="Cambria Math" w:hAnsi="Cambria Math"/>
                          <w:lang w:eastAsia="ko-KR"/>
                        </w:rPr>
                        <m:t>1 ≤m&lt; P+1</m:t>
                      </m:r>
                    </w:del>
                  </m:e>
                </m:mr>
                <m:mr>
                  <m:e>
                    <w:del w:id="5734" w:author="BJ Kwak" w:date="2014-01-20T19:22:00Z">
                      <m:r>
                        <w:rPr>
                          <w:rFonts w:ascii="Cambria Math" w:hAnsi="Cambria Math"/>
                          <w:lang w:eastAsia="ko-KR"/>
                        </w:rPr>
                        <m:t>-</m:t>
                      </m:r>
                    </w:del>
                    <m:acc>
                      <m:accPr>
                        <m:ctrlPr>
                          <w:del w:id="5735" w:author="BJ Kwak" w:date="2014-01-20T19:22:00Z">
                            <w:rPr>
                              <w:rFonts w:ascii="Cambria Math" w:hAnsi="Cambria Math"/>
                              <w:i/>
                              <w:lang w:eastAsia="ko-KR"/>
                            </w:rPr>
                          </w:del>
                        </m:ctrlPr>
                      </m:accPr>
                      <m:e>
                        <w:del w:id="5736" w:author="BJ Kwak" w:date="2014-01-20T19:22:00Z">
                          <m:r>
                            <w:rPr>
                              <w:rFonts w:ascii="Cambria Math" w:hAnsi="Cambria Math"/>
                              <w:lang w:eastAsia="ko-KR"/>
                            </w:rPr>
                            <m:t>b</m:t>
                          </m:r>
                        </w:del>
                      </m:e>
                    </m:acc>
                    <m:d>
                      <m:dPr>
                        <m:ctrlPr>
                          <w:del w:id="5737" w:author="BJ Kwak" w:date="2014-01-20T19:22:00Z">
                            <w:rPr>
                              <w:rFonts w:ascii="Cambria Math" w:hAnsi="Cambria Math"/>
                              <w:i/>
                              <w:lang w:eastAsia="ko-KR"/>
                            </w:rPr>
                          </w:del>
                        </m:ctrlPr>
                      </m:dPr>
                      <m:e>
                        <w:del w:id="5738" w:author="BJ Kwak" w:date="2014-01-20T19:22:00Z">
                          <m:r>
                            <w:rPr>
                              <w:rFonts w:ascii="Cambria Math" w:hAnsi="Cambria Math"/>
                              <w:lang w:eastAsia="ko-KR"/>
                            </w:rPr>
                            <m:t>m</m:t>
                          </m:r>
                        </w:del>
                      </m:e>
                    </m:d>
                    <w:del w:id="5739" w:author="BJ Kwak" w:date="2014-01-20T19:22:00Z">
                      <m:r>
                        <w:rPr>
                          <w:rFonts w:ascii="Cambria Math" w:hAnsi="Cambria Math"/>
                          <w:lang w:eastAsia="ko-KR"/>
                        </w:rPr>
                        <m:t>,</m:t>
                      </m:r>
                    </w:del>
                  </m:e>
                  <m:e>
                    <w:del w:id="5740" w:author="BJ Kwak" w:date="2014-01-20T19:22:00Z">
                      <m:r>
                        <w:rPr>
                          <w:rFonts w:ascii="Cambria Math" w:hAnsi="Cambria Math"/>
                          <w:lang w:eastAsia="ko-KR"/>
                        </w:rPr>
                        <m:t>P+2 ≤ m&lt;N</m:t>
                      </m:r>
                    </w:del>
                  </m:e>
                </m:mr>
              </m:m>
            </m:e>
          </m:d>
        </m:oMath>
      </m:oMathPara>
    </w:p>
    <w:p w:rsidR="008B3EB2" w:rsidRPr="0099562C" w:rsidDel="00E97974" w:rsidRDefault="008B3EB2" w:rsidP="008B3EB2">
      <w:pPr>
        <w:pStyle w:val="ab"/>
        <w:numPr>
          <w:ilvl w:val="0"/>
          <w:numId w:val="83"/>
        </w:numPr>
        <w:ind w:leftChars="0"/>
        <w:rPr>
          <w:del w:id="5741" w:author="BJ Kwak" w:date="2014-01-20T19:22:00Z"/>
          <w:lang w:eastAsia="ko-KR"/>
        </w:rPr>
      </w:pPr>
      <w:del w:id="5742" w:author="BJ Kwak" w:date="2014-01-20T19:22:00Z">
        <w:r w:rsidRPr="0099562C" w:rsidDel="00E97974">
          <w:rPr>
            <w:rFonts w:hint="eastAsia"/>
            <w:lang w:eastAsia="ko-KR"/>
          </w:rPr>
          <w:delText xml:space="preserve">For even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E420F0" w:rsidP="008B3EB2">
      <w:pPr>
        <w:jc w:val="center"/>
        <w:rPr>
          <w:del w:id="5743" w:author="BJ Kwak" w:date="2014-01-20T19:22:00Z"/>
          <w:lang w:eastAsia="ko-KR"/>
        </w:rPr>
      </w:pPr>
      <m:oMathPara>
        <m:oMath>
          <m:sSub>
            <m:sSubPr>
              <m:ctrlPr>
                <w:del w:id="5744" w:author="BJ Kwak" w:date="2014-01-20T19:22:00Z">
                  <w:rPr>
                    <w:rFonts w:ascii="Cambria Math" w:hAnsi="Cambria Math"/>
                    <w:lang w:eastAsia="ko-KR"/>
                  </w:rPr>
                </w:del>
              </m:ctrlPr>
            </m:sSubPr>
            <m:e>
              <w:del w:id="5745" w:author="BJ Kwak" w:date="2014-01-20T19:22:00Z">
                <m:r>
                  <w:rPr>
                    <w:rFonts w:ascii="Cambria Math" w:hAnsi="Cambria Math"/>
                    <w:lang w:eastAsia="ko-KR"/>
                  </w:rPr>
                  <m:t>S</m:t>
                </m:r>
              </w:del>
            </m:e>
            <m:sub>
              <w:del w:id="5746" w:author="BJ Kwak" w:date="2014-01-20T19:22:00Z">
                <m:r>
                  <w:rPr>
                    <w:rFonts w:ascii="Cambria Math" w:hAnsi="Cambria Math"/>
                    <w:lang w:eastAsia="ko-KR"/>
                  </w:rPr>
                  <m:t>u,N</m:t>
                </m:r>
              </w:del>
            </m:sub>
          </m:sSub>
          <m:d>
            <m:dPr>
              <m:begChr m:val="["/>
              <m:endChr m:val="]"/>
              <m:ctrlPr>
                <w:del w:id="5747" w:author="BJ Kwak" w:date="2014-01-20T19:22:00Z">
                  <w:rPr>
                    <w:rFonts w:ascii="Cambria Math" w:hAnsi="Cambria Math"/>
                    <w:i/>
                    <w:lang w:eastAsia="ko-KR"/>
                  </w:rPr>
                </w:del>
              </m:ctrlPr>
            </m:dPr>
            <m:e>
              <w:del w:id="5748" w:author="BJ Kwak" w:date="2014-01-20T19:22:00Z">
                <m:r>
                  <w:rPr>
                    <w:rFonts w:ascii="Cambria Math" w:hAnsi="Cambria Math"/>
                    <w:lang w:eastAsia="ko-KR"/>
                  </w:rPr>
                  <m:t>m</m:t>
                </m:r>
              </w:del>
            </m:e>
          </m:d>
          <w:del w:id="5749" w:author="BJ Kwak" w:date="2014-01-20T19:22:00Z">
            <m:r>
              <w:rPr>
                <w:rFonts w:ascii="Cambria Math" w:hAnsi="Cambria Math"/>
                <w:lang w:eastAsia="ko-KR"/>
              </w:rPr>
              <m:t>=</m:t>
            </m:r>
          </w:del>
          <m:d>
            <m:dPr>
              <m:begChr m:val="{"/>
              <m:endChr m:val=""/>
              <m:ctrlPr>
                <w:del w:id="5750" w:author="BJ Kwak" w:date="2014-01-20T19:22:00Z">
                  <w:rPr>
                    <w:rFonts w:ascii="Cambria Math" w:hAnsi="Cambria Math"/>
                    <w:i/>
                    <w:lang w:eastAsia="ko-KR"/>
                  </w:rPr>
                </w:del>
              </m:ctrlPr>
            </m:dPr>
            <m:e>
              <m:m>
                <m:mPr>
                  <m:mcs>
                    <m:mc>
                      <m:mcPr>
                        <m:count m:val="2"/>
                        <m:mcJc m:val="center"/>
                      </m:mcPr>
                    </m:mc>
                  </m:mcs>
                  <m:ctrlPr>
                    <w:del w:id="5751" w:author="BJ Kwak" w:date="2014-01-20T19:22:00Z">
                      <w:rPr>
                        <w:rFonts w:ascii="Cambria Math" w:hAnsi="Cambria Math"/>
                        <w:i/>
                        <w:lang w:eastAsia="ko-KR"/>
                      </w:rPr>
                    </w:del>
                  </m:ctrlPr>
                </m:mPr>
                <m:mr>
                  <m:e>
                    <w:del w:id="5752" w:author="BJ Kwak" w:date="2014-01-20T19:22:00Z">
                      <m:r>
                        <w:rPr>
                          <w:rFonts w:ascii="Cambria Math" w:hAnsi="Cambria Math"/>
                          <w:lang w:eastAsia="ko-KR"/>
                        </w:rPr>
                        <m:t>-</m:t>
                      </m:r>
                    </w:del>
                    <m:acc>
                      <m:accPr>
                        <m:ctrlPr>
                          <w:del w:id="5753" w:author="BJ Kwak" w:date="2014-01-20T19:22:00Z">
                            <w:rPr>
                              <w:rFonts w:ascii="Cambria Math" w:hAnsi="Cambria Math"/>
                              <w:i/>
                              <w:lang w:eastAsia="ko-KR"/>
                            </w:rPr>
                          </w:del>
                        </m:ctrlPr>
                      </m:accPr>
                      <m:e>
                        <w:del w:id="5754" w:author="BJ Kwak" w:date="2014-01-20T19:22:00Z">
                          <m:r>
                            <w:rPr>
                              <w:rFonts w:ascii="Cambria Math" w:hAnsi="Cambria Math"/>
                              <w:lang w:eastAsia="ko-KR"/>
                            </w:rPr>
                            <m:t>b</m:t>
                          </m:r>
                        </w:del>
                      </m:e>
                    </m:acc>
                    <m:d>
                      <m:dPr>
                        <m:ctrlPr>
                          <w:del w:id="5755" w:author="BJ Kwak" w:date="2014-01-20T19:22:00Z">
                            <w:rPr>
                              <w:rFonts w:ascii="Cambria Math" w:hAnsi="Cambria Math"/>
                              <w:i/>
                              <w:lang w:eastAsia="ko-KR"/>
                            </w:rPr>
                          </w:del>
                        </m:ctrlPr>
                      </m:dPr>
                      <m:e>
                        <w:del w:id="5756" w:author="BJ Kwak" w:date="2014-01-20T19:22:00Z">
                          <m:r>
                            <w:rPr>
                              <w:rFonts w:ascii="Cambria Math" w:hAnsi="Cambria Math"/>
                              <w:lang w:eastAsia="ko-KR"/>
                            </w:rPr>
                            <m:t>m</m:t>
                          </m:r>
                        </w:del>
                      </m:e>
                    </m:d>
                    <w:del w:id="5757" w:author="BJ Kwak" w:date="2014-01-20T19:22:00Z">
                      <m:r>
                        <w:rPr>
                          <w:rFonts w:ascii="Cambria Math" w:hAnsi="Cambria Math"/>
                          <w:lang w:eastAsia="ko-KR"/>
                        </w:rPr>
                        <m:t>,</m:t>
                      </m:r>
                    </w:del>
                  </m:e>
                  <m:e>
                    <w:del w:id="5758" w:author="BJ Kwak" w:date="2014-01-20T19:22:00Z">
                      <m:r>
                        <w:rPr>
                          <w:rFonts w:ascii="Cambria Math" w:hAnsi="Cambria Math"/>
                          <w:lang w:eastAsia="ko-KR"/>
                        </w:rPr>
                        <m:t>1≤m&lt;P+1</m:t>
                      </m:r>
                    </w:del>
                  </m:e>
                </m:mr>
                <m:mr>
                  <m:e>
                    <m:acc>
                      <m:accPr>
                        <m:ctrlPr>
                          <w:del w:id="5759" w:author="BJ Kwak" w:date="2014-01-20T19:22:00Z">
                            <w:rPr>
                              <w:rFonts w:ascii="Cambria Math" w:hAnsi="Cambria Math"/>
                              <w:i/>
                              <w:lang w:eastAsia="ko-KR"/>
                            </w:rPr>
                          </w:del>
                        </m:ctrlPr>
                      </m:accPr>
                      <m:e>
                        <w:del w:id="5760" w:author="BJ Kwak" w:date="2014-01-20T19:22:00Z">
                          <m:r>
                            <w:rPr>
                              <w:rFonts w:ascii="Cambria Math" w:hAnsi="Cambria Math"/>
                              <w:lang w:eastAsia="ko-KR"/>
                            </w:rPr>
                            <m:t>b</m:t>
                          </m:r>
                        </w:del>
                      </m:e>
                    </m:acc>
                    <m:d>
                      <m:dPr>
                        <m:ctrlPr>
                          <w:del w:id="5761" w:author="BJ Kwak" w:date="2014-01-20T19:22:00Z">
                            <w:rPr>
                              <w:rFonts w:ascii="Cambria Math" w:hAnsi="Cambria Math"/>
                              <w:i/>
                              <w:lang w:eastAsia="ko-KR"/>
                            </w:rPr>
                          </w:del>
                        </m:ctrlPr>
                      </m:dPr>
                      <m:e>
                        <w:del w:id="5762" w:author="BJ Kwak" w:date="2014-01-20T19:22:00Z">
                          <m:r>
                            <w:rPr>
                              <w:rFonts w:ascii="Cambria Math" w:hAnsi="Cambria Math"/>
                              <w:lang w:eastAsia="ko-KR"/>
                            </w:rPr>
                            <m:t>m</m:t>
                          </m:r>
                        </w:del>
                      </m:e>
                    </m:d>
                    <w:del w:id="5763" w:author="BJ Kwak" w:date="2014-01-20T19:22:00Z">
                      <m:r>
                        <w:rPr>
                          <w:rFonts w:ascii="Cambria Math" w:hAnsi="Cambria Math"/>
                          <w:lang w:eastAsia="ko-KR"/>
                        </w:rPr>
                        <m:t>,</m:t>
                      </m:r>
                    </w:del>
                  </m:e>
                  <m:e>
                    <w:del w:id="5764" w:author="BJ Kwak" w:date="2014-01-20T19:22:00Z">
                      <m:r>
                        <w:rPr>
                          <w:rFonts w:ascii="Cambria Math" w:hAnsi="Cambria Math"/>
                          <w:lang w:eastAsia="ko-KR"/>
                        </w:rPr>
                        <m:t>P+2≤m&lt;N</m:t>
                      </m:r>
                    </w:del>
                  </m:e>
                </m:mr>
                <m:mr>
                  <m:e>
                    <w:del w:id="5765" w:author="BJ Kwak" w:date="2014-01-20T19:22:00Z">
                      <m:r>
                        <w:rPr>
                          <w:rFonts w:ascii="Cambria Math" w:hAnsi="Cambria Math"/>
                          <w:lang w:eastAsia="ko-KR"/>
                        </w:rPr>
                        <m:t>0,</m:t>
                      </m:r>
                    </w:del>
                  </m:e>
                  <m:e>
                    <w:del w:id="5766"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5767" w:author="BJ Kwak" w:date="2014-01-20T19:22:00Z"/>
          <w:lang w:eastAsia="ko-KR"/>
        </w:rPr>
      </w:pPr>
    </w:p>
    <w:p w:rsidR="008B3EB2" w:rsidRPr="0099562C" w:rsidDel="00E97974" w:rsidRDefault="008B3EB2" w:rsidP="008B3EB2">
      <w:pPr>
        <w:rPr>
          <w:del w:id="5768" w:author="BJ Kwak" w:date="2014-01-20T19:22:00Z"/>
          <w:lang w:eastAsia="ko-KR"/>
        </w:rPr>
      </w:pPr>
      <w:del w:id="5769"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5770" w:author="BJ Kwak" w:date="2014-01-20T19:22:00Z"/>
          <w:lang w:eastAsia="ko-KR"/>
        </w:rPr>
      </w:pPr>
    </w:p>
    <w:p w:rsidR="008B3EB2" w:rsidRPr="0099562C" w:rsidDel="00E97974" w:rsidRDefault="008B3EB2" w:rsidP="008B3EB2">
      <w:pPr>
        <w:rPr>
          <w:del w:id="5771" w:author="BJ Kwak" w:date="2014-01-20T19:22:00Z"/>
          <w:b/>
          <w:i/>
          <w:lang w:eastAsia="ko-KR"/>
        </w:rPr>
      </w:pPr>
      <w:del w:id="5772" w:author="BJ Kwak" w:date="2014-01-20T19:22:00Z">
        <w:r w:rsidRPr="0099562C" w:rsidDel="00E97974">
          <w:rPr>
            <w:b/>
            <w:i/>
            <w:lang w:eastAsia="ko-KR"/>
          </w:rPr>
          <w:delText>MZC2 (Modified Zadoff-Chu sequence 2):</w:delText>
        </w:r>
      </w:del>
    </w:p>
    <w:p w:rsidR="008B3EB2" w:rsidRPr="0099562C" w:rsidDel="00E97974" w:rsidRDefault="008B3EB2" w:rsidP="008B3EB2">
      <w:pPr>
        <w:rPr>
          <w:del w:id="5773" w:author="BJ Kwak" w:date="2014-01-20T19:22:00Z"/>
          <w:lang w:eastAsia="ko-KR"/>
        </w:rPr>
      </w:pPr>
    </w:p>
    <w:p w:rsidR="008B3EB2" w:rsidRPr="0099562C" w:rsidDel="00E97974" w:rsidRDefault="008B3EB2" w:rsidP="008B3EB2">
      <w:pPr>
        <w:jc w:val="both"/>
        <w:rPr>
          <w:del w:id="5774" w:author="BJ Kwak" w:date="2014-01-20T19:22:00Z"/>
          <w:lang w:eastAsia="ko-KR"/>
        </w:rPr>
      </w:pPr>
      <w:del w:id="5775" w:author="BJ Kwak" w:date="2014-01-20T19:22:00Z">
        <w:r w:rsidRPr="0099562C" w:rsidDel="00E97974">
          <w:rPr>
            <w:rFonts w:hint="eastAsia"/>
            <w:lang w:eastAsia="ko-KR"/>
          </w:rPr>
          <w:delText xml:space="preserve">Modified ZC sequence 2 in frequency domain is obtained by concatenating a base ZC sequence with its complex conjugat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modified ZC </w:delText>
        </w:r>
        <w:r w:rsidRPr="0099562C" w:rsidDel="00E97974">
          <w:rPr>
            <w:lang w:eastAsia="ko-KR"/>
          </w:rPr>
          <w:delText>sequence</w:delText>
        </w:r>
        <w:r w:rsidRPr="0099562C" w:rsidDel="00E97974">
          <w:rPr>
            <w:rFonts w:hint="eastAsia"/>
            <w:lang w:eastAsia="ko-KR"/>
          </w:rPr>
          <w:delText xml:space="preserve"> 2,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5776" w:author="BJ Kwak" w:date="2014-01-20T19:22:00Z"/>
          <w:lang w:eastAsia="ko-KR"/>
        </w:rPr>
      </w:pPr>
    </w:p>
    <w:p w:rsidR="008B3EB2" w:rsidRPr="0099562C" w:rsidDel="00E97974" w:rsidRDefault="00E420F0" w:rsidP="008B3EB2">
      <w:pPr>
        <w:jc w:val="center"/>
        <w:rPr>
          <w:del w:id="5777" w:author="BJ Kwak" w:date="2014-01-20T19:22:00Z"/>
          <w:lang w:eastAsia="ko-KR"/>
        </w:rPr>
      </w:pPr>
      <m:oMathPara>
        <m:oMath>
          <m:sSub>
            <m:sSubPr>
              <m:ctrlPr>
                <w:del w:id="5778" w:author="BJ Kwak" w:date="2014-01-20T19:22:00Z">
                  <w:rPr>
                    <w:rFonts w:ascii="Cambria Math" w:hAnsi="Cambria Math"/>
                    <w:lang w:eastAsia="ko-KR"/>
                  </w:rPr>
                </w:del>
              </m:ctrlPr>
            </m:sSubPr>
            <m:e>
              <w:del w:id="5779" w:author="BJ Kwak" w:date="2014-01-20T19:22:00Z">
                <m:r>
                  <w:rPr>
                    <w:rFonts w:ascii="Cambria Math" w:hAnsi="Cambria Math"/>
                    <w:lang w:eastAsia="ko-KR"/>
                  </w:rPr>
                  <m:t>S</m:t>
                </m:r>
              </w:del>
            </m:e>
            <m:sub>
              <w:del w:id="5780" w:author="BJ Kwak" w:date="2014-01-20T19:22:00Z">
                <m:r>
                  <w:rPr>
                    <w:rFonts w:ascii="Cambria Math" w:hAnsi="Cambria Math"/>
                    <w:lang w:eastAsia="ko-KR"/>
                  </w:rPr>
                  <m:t>u,N</m:t>
                </m:r>
              </w:del>
            </m:sub>
          </m:sSub>
          <m:d>
            <m:dPr>
              <m:begChr m:val="["/>
              <m:endChr m:val="]"/>
              <m:ctrlPr>
                <w:del w:id="5781" w:author="BJ Kwak" w:date="2014-01-20T19:22:00Z">
                  <w:rPr>
                    <w:rFonts w:ascii="Cambria Math" w:hAnsi="Cambria Math"/>
                    <w:i/>
                    <w:lang w:eastAsia="ko-KR"/>
                  </w:rPr>
                </w:del>
              </m:ctrlPr>
            </m:dPr>
            <m:e>
              <w:del w:id="5782" w:author="BJ Kwak" w:date="2014-01-20T19:22:00Z">
                <m:r>
                  <w:rPr>
                    <w:rFonts w:ascii="Cambria Math" w:hAnsi="Cambria Math"/>
                    <w:lang w:eastAsia="ko-KR"/>
                  </w:rPr>
                  <m:t>m</m:t>
                </m:r>
              </w:del>
            </m:e>
          </m:d>
          <w:del w:id="5783" w:author="BJ Kwak" w:date="2014-01-20T19:22:00Z">
            <m:r>
              <w:rPr>
                <w:rFonts w:ascii="Cambria Math" w:hAnsi="Cambria Math"/>
                <w:lang w:eastAsia="ko-KR"/>
              </w:rPr>
              <m:t>=</m:t>
            </m:r>
          </w:del>
          <m:d>
            <m:dPr>
              <m:begChr m:val="{"/>
              <m:endChr m:val=""/>
              <m:ctrlPr>
                <w:del w:id="5784" w:author="BJ Kwak" w:date="2014-01-20T19:22:00Z">
                  <w:rPr>
                    <w:rFonts w:ascii="Cambria Math" w:hAnsi="Cambria Math"/>
                    <w:i/>
                    <w:lang w:eastAsia="ko-KR"/>
                  </w:rPr>
                </w:del>
              </m:ctrlPr>
            </m:dPr>
            <m:e>
              <m:m>
                <m:mPr>
                  <m:mcs>
                    <m:mc>
                      <m:mcPr>
                        <m:count m:val="2"/>
                        <m:mcJc m:val="center"/>
                      </m:mcPr>
                    </m:mc>
                  </m:mcs>
                  <m:ctrlPr>
                    <w:del w:id="5785" w:author="BJ Kwak" w:date="2014-01-20T19:22:00Z">
                      <w:rPr>
                        <w:rFonts w:ascii="Cambria Math" w:hAnsi="Cambria Math"/>
                        <w:i/>
                        <w:lang w:eastAsia="ko-KR"/>
                      </w:rPr>
                    </w:del>
                  </m:ctrlPr>
                </m:mPr>
                <m:mr>
                  <m:e>
                    <m:sSub>
                      <m:sSubPr>
                        <m:ctrlPr>
                          <w:del w:id="5786" w:author="BJ Kwak" w:date="2014-01-20T19:22:00Z">
                            <w:rPr>
                              <w:rFonts w:ascii="Cambria Math" w:hAnsi="Cambria Math"/>
                              <w:i/>
                              <w:lang w:eastAsia="ko-KR"/>
                            </w:rPr>
                          </w:del>
                        </m:ctrlPr>
                      </m:sSubPr>
                      <m:e>
                        <w:del w:id="5787" w:author="BJ Kwak" w:date="2014-01-20T19:22:00Z">
                          <m:r>
                            <w:rPr>
                              <w:rFonts w:ascii="Cambria Math" w:hAnsi="Cambria Math"/>
                              <w:lang w:eastAsia="ko-KR"/>
                            </w:rPr>
                            <m:t>b</m:t>
                          </m:r>
                        </w:del>
                      </m:e>
                      <m:sub>
                        <w:del w:id="5788" w:author="BJ Kwak" w:date="2014-01-20T19:22:00Z">
                          <m:r>
                            <w:rPr>
                              <w:rFonts w:ascii="Cambria Math" w:hAnsi="Cambria Math"/>
                              <w:lang w:eastAsia="ko-KR"/>
                            </w:rPr>
                            <m:t>u,P</m:t>
                          </m:r>
                        </w:del>
                      </m:sub>
                    </m:sSub>
                    <m:d>
                      <m:dPr>
                        <m:begChr m:val="["/>
                        <m:endChr m:val="]"/>
                        <m:ctrlPr>
                          <w:del w:id="5789" w:author="BJ Kwak" w:date="2014-01-20T19:22:00Z">
                            <w:rPr>
                              <w:rFonts w:ascii="Cambria Math" w:hAnsi="Cambria Math"/>
                              <w:i/>
                              <w:lang w:eastAsia="ko-KR"/>
                            </w:rPr>
                          </w:del>
                        </m:ctrlPr>
                      </m:dPr>
                      <m:e>
                        <w:del w:id="5790" w:author="BJ Kwak" w:date="2014-01-20T19:22:00Z">
                          <m:r>
                            <w:rPr>
                              <w:rFonts w:ascii="Cambria Math" w:hAnsi="Cambria Math"/>
                              <w:lang w:eastAsia="ko-KR"/>
                            </w:rPr>
                            <m:t>m-1</m:t>
                          </m:r>
                        </w:del>
                      </m:e>
                    </m:d>
                    <w:del w:id="5791" w:author="BJ Kwak" w:date="2014-01-20T19:22:00Z">
                      <m:r>
                        <w:rPr>
                          <w:rFonts w:ascii="Cambria Math" w:hAnsi="Cambria Math"/>
                          <w:lang w:eastAsia="ko-KR"/>
                        </w:rPr>
                        <m:t>,</m:t>
                      </m:r>
                    </w:del>
                  </m:e>
                  <m:e>
                    <w:del w:id="5792" w:author="BJ Kwak" w:date="2014-01-20T19:22:00Z">
                      <m:r>
                        <w:rPr>
                          <w:rFonts w:ascii="Cambria Math" w:hAnsi="Cambria Math"/>
                          <w:lang w:eastAsia="ko-KR"/>
                        </w:rPr>
                        <m:t>1≤m&lt;P+1</m:t>
                      </m:r>
                    </w:del>
                  </m:e>
                </m:mr>
                <m:mr>
                  <m:e>
                    <m:sSubSup>
                      <m:sSubSupPr>
                        <m:ctrlPr>
                          <w:del w:id="5793" w:author="BJ Kwak" w:date="2014-01-20T19:22:00Z">
                            <w:rPr>
                              <w:rFonts w:ascii="Cambria Math" w:hAnsi="Cambria Math"/>
                              <w:i/>
                              <w:lang w:eastAsia="ko-KR"/>
                            </w:rPr>
                          </w:del>
                        </m:ctrlPr>
                      </m:sSubSupPr>
                      <m:e>
                        <w:del w:id="5794" w:author="BJ Kwak" w:date="2014-01-20T19:22:00Z">
                          <m:r>
                            <w:rPr>
                              <w:rFonts w:ascii="Cambria Math" w:hAnsi="Cambria Math"/>
                              <w:lang w:eastAsia="ko-KR"/>
                            </w:rPr>
                            <m:t>b</m:t>
                          </m:r>
                        </w:del>
                      </m:e>
                      <m:sub>
                        <w:del w:id="5795" w:author="BJ Kwak" w:date="2014-01-20T19:22:00Z">
                          <m:r>
                            <w:rPr>
                              <w:rFonts w:ascii="Cambria Math" w:hAnsi="Cambria Math"/>
                              <w:lang w:eastAsia="ko-KR"/>
                            </w:rPr>
                            <m:t>u,P</m:t>
                          </m:r>
                        </w:del>
                      </m:sub>
                      <m:sup>
                        <w:del w:id="5796" w:author="BJ Kwak" w:date="2014-01-20T19:22:00Z">
                          <m:r>
                            <w:rPr>
                              <w:rFonts w:ascii="Cambria Math" w:hAnsi="Cambria Math"/>
                              <w:lang w:eastAsia="ko-KR"/>
                            </w:rPr>
                            <m:t>*</m:t>
                          </m:r>
                        </w:del>
                      </m:sup>
                    </m:sSubSup>
                    <m:d>
                      <m:dPr>
                        <m:begChr m:val="["/>
                        <m:endChr m:val="]"/>
                        <m:ctrlPr>
                          <w:del w:id="5797" w:author="BJ Kwak" w:date="2014-01-20T19:22:00Z">
                            <w:rPr>
                              <w:rFonts w:ascii="Cambria Math" w:hAnsi="Cambria Math"/>
                              <w:i/>
                              <w:lang w:eastAsia="ko-KR"/>
                            </w:rPr>
                          </w:del>
                        </m:ctrlPr>
                      </m:dPr>
                      <m:e>
                        <w:del w:id="5798" w:author="BJ Kwak" w:date="2014-01-20T19:22:00Z">
                          <m:r>
                            <w:rPr>
                              <w:rFonts w:ascii="Cambria Math" w:hAnsi="Cambria Math"/>
                              <w:lang w:eastAsia="ko-KR"/>
                            </w:rPr>
                            <m:t>m-P-2</m:t>
                          </m:r>
                        </w:del>
                      </m:e>
                    </m:d>
                    <w:del w:id="5799" w:author="BJ Kwak" w:date="2014-01-20T19:22:00Z">
                      <m:r>
                        <w:rPr>
                          <w:rFonts w:ascii="Cambria Math" w:hAnsi="Cambria Math"/>
                          <w:lang w:eastAsia="ko-KR"/>
                        </w:rPr>
                        <m:t xml:space="preserve">, </m:t>
                      </m:r>
                    </w:del>
                  </m:e>
                  <m:e>
                    <w:del w:id="5800" w:author="BJ Kwak" w:date="2014-01-20T19:22:00Z">
                      <m:r>
                        <w:rPr>
                          <w:rFonts w:ascii="Cambria Math" w:hAnsi="Cambria Math"/>
                          <w:lang w:eastAsia="ko-KR"/>
                        </w:rPr>
                        <m:t>P+2≤m&lt;N</m:t>
                      </m:r>
                    </w:del>
                  </m:e>
                </m:mr>
                <m:mr>
                  <m:e>
                    <w:del w:id="5801" w:author="BJ Kwak" w:date="2014-01-20T19:22:00Z">
                      <m:r>
                        <w:rPr>
                          <w:rFonts w:ascii="Cambria Math" w:hAnsi="Cambria Math"/>
                          <w:lang w:eastAsia="ko-KR"/>
                        </w:rPr>
                        <m:t>0,</m:t>
                      </m:r>
                    </w:del>
                  </m:e>
                  <m:e>
                    <w:del w:id="5802"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5803" w:author="BJ Kwak" w:date="2014-01-20T19:22:00Z"/>
          <w:lang w:eastAsia="ko-KR"/>
        </w:rPr>
      </w:pPr>
    </w:p>
    <w:p w:rsidR="008B3EB2" w:rsidRPr="0099562C" w:rsidDel="00E97974" w:rsidRDefault="008B3EB2" w:rsidP="008B3EB2">
      <w:pPr>
        <w:rPr>
          <w:del w:id="5804" w:author="BJ Kwak" w:date="2014-01-20T19:22:00Z"/>
          <w:lang w:eastAsia="ko-KR"/>
        </w:rPr>
      </w:pPr>
      <w:del w:id="5805"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5806" w:author="BJ Kwak" w:date="2014-01-20T19:22:00Z"/>
          <w:lang w:eastAsia="ko-KR"/>
        </w:rPr>
      </w:pPr>
    </w:p>
    <w:p w:rsidR="008B3EB2" w:rsidRPr="0099562C" w:rsidDel="00E97974" w:rsidRDefault="008B3EB2" w:rsidP="008B3EB2">
      <w:pPr>
        <w:rPr>
          <w:del w:id="5807" w:author="BJ Kwak" w:date="2014-01-20T19:22:00Z"/>
          <w:b/>
          <w:i/>
          <w:lang w:eastAsia="ko-KR"/>
        </w:rPr>
      </w:pPr>
      <w:del w:id="5808" w:author="BJ Kwak" w:date="2014-01-20T19:22:00Z">
        <w:r w:rsidRPr="0099562C" w:rsidDel="00E97974">
          <w:rPr>
            <w:b/>
            <w:i/>
            <w:lang w:eastAsia="ko-KR"/>
          </w:rPr>
          <w:delText>GSW (Gold Sine Wave</w:delText>
        </w:r>
        <w:r w:rsidRPr="0099562C" w:rsidDel="00E97974">
          <w:rPr>
            <w:rFonts w:hint="eastAsia"/>
            <w:b/>
            <w:i/>
            <w:lang w:eastAsia="ko-KR"/>
          </w:rPr>
          <w:delText xml:space="preserve"> sequence</w:delText>
        </w:r>
        <w:r w:rsidRPr="0099562C" w:rsidDel="00E97974">
          <w:rPr>
            <w:b/>
            <w:i/>
            <w:lang w:eastAsia="ko-KR"/>
          </w:rPr>
          <w:delText>):</w:delText>
        </w:r>
      </w:del>
    </w:p>
    <w:p w:rsidR="008B3EB2" w:rsidRPr="0099562C" w:rsidDel="00E97974" w:rsidRDefault="008B3EB2" w:rsidP="008B3EB2">
      <w:pPr>
        <w:rPr>
          <w:del w:id="5809" w:author="BJ Kwak" w:date="2014-01-20T19:22:00Z"/>
          <w:lang w:eastAsia="ko-KR"/>
        </w:rPr>
      </w:pPr>
    </w:p>
    <w:p w:rsidR="008B3EB2" w:rsidRPr="0099562C" w:rsidDel="00E97974" w:rsidRDefault="008B3EB2" w:rsidP="008B3EB2">
      <w:pPr>
        <w:jc w:val="both"/>
        <w:rPr>
          <w:del w:id="5810" w:author="BJ Kwak" w:date="2014-01-20T19:22:00Z"/>
          <w:lang w:eastAsia="ko-KR"/>
        </w:rPr>
      </w:pPr>
      <w:del w:id="5811" w:author="BJ Kwak" w:date="2014-01-20T19:22:00Z">
        <w:r w:rsidRPr="0099562C" w:rsidDel="00E97974">
          <w:rPr>
            <w:lang w:eastAsia="ko-KR"/>
          </w:rPr>
          <w:delText>G</w:delText>
        </w:r>
        <w:r w:rsidRPr="0099562C" w:rsidDel="00E97974">
          <w:rPr>
            <w:rFonts w:hint="eastAsia"/>
            <w:lang w:eastAsia="ko-KR"/>
          </w:rPr>
          <w:delText xml:space="preserve">old Sine Wave sequence in time domain is obtained by multiplying a Gold sequence with a half sine wave window </w:delText>
        </w:r>
        <w:r w:rsidRPr="0099562C" w:rsidDel="00E97974">
          <w:rPr>
            <w:lang w:eastAsia="ko-KR"/>
          </w:rPr>
          <w:delText>function</w:delText>
        </w:r>
        <w:r w:rsidRPr="0099562C" w:rsidDel="00E97974">
          <w:rPr>
            <w:rFonts w:hint="eastAsia"/>
            <w:lang w:eastAsia="ko-KR"/>
          </w:rPr>
          <w:delText xml:space="preser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GSW sequence, then</w:delText>
        </w:r>
      </w:del>
    </w:p>
    <w:p w:rsidR="008B3EB2" w:rsidRPr="0099562C" w:rsidDel="00E97974" w:rsidRDefault="008B3EB2" w:rsidP="008B3EB2">
      <w:pPr>
        <w:rPr>
          <w:del w:id="5812" w:author="BJ Kwak" w:date="2014-01-20T19:22:00Z"/>
          <w:lang w:eastAsia="ko-KR"/>
        </w:rPr>
      </w:pPr>
    </w:p>
    <w:p w:rsidR="008B3EB2" w:rsidRPr="0099562C" w:rsidDel="00E97974" w:rsidRDefault="00E420F0" w:rsidP="008B3EB2">
      <w:pPr>
        <w:jc w:val="center"/>
        <w:rPr>
          <w:del w:id="5813" w:author="BJ Kwak" w:date="2014-01-20T19:22:00Z"/>
          <w:lang w:eastAsia="ko-KR"/>
        </w:rPr>
      </w:pPr>
      <m:oMathPara>
        <m:oMath>
          <m:sSub>
            <m:sSubPr>
              <m:ctrlPr>
                <w:del w:id="5814" w:author="BJ Kwak" w:date="2014-01-20T19:22:00Z">
                  <w:rPr>
                    <w:rFonts w:ascii="Cambria Math" w:hAnsi="Cambria Math"/>
                    <w:lang w:eastAsia="ko-KR"/>
                  </w:rPr>
                </w:del>
              </m:ctrlPr>
            </m:sSubPr>
            <m:e>
              <w:del w:id="5815" w:author="BJ Kwak" w:date="2014-01-20T19:22:00Z">
                <m:r>
                  <w:rPr>
                    <w:rFonts w:ascii="Cambria Math" w:hAnsi="Cambria Math"/>
                    <w:lang w:eastAsia="ko-KR"/>
                  </w:rPr>
                  <m:t>s</m:t>
                </m:r>
              </w:del>
            </m:e>
            <m:sub>
              <w:del w:id="5816" w:author="BJ Kwak" w:date="2014-01-20T19:22:00Z">
                <m:r>
                  <w:rPr>
                    <w:rFonts w:ascii="Cambria Math" w:hAnsi="Cambria Math"/>
                    <w:lang w:eastAsia="ko-KR"/>
                  </w:rPr>
                  <m:t>u,N</m:t>
                </m:r>
              </w:del>
            </m:sub>
          </m:sSub>
          <m:d>
            <m:dPr>
              <m:begChr m:val="["/>
              <m:endChr m:val="]"/>
              <m:ctrlPr>
                <w:del w:id="5817" w:author="BJ Kwak" w:date="2014-01-20T19:22:00Z">
                  <w:rPr>
                    <w:rFonts w:ascii="Cambria Math" w:hAnsi="Cambria Math"/>
                    <w:i/>
                    <w:lang w:eastAsia="ko-KR"/>
                  </w:rPr>
                </w:del>
              </m:ctrlPr>
            </m:dPr>
            <m:e>
              <w:del w:id="5818" w:author="BJ Kwak" w:date="2014-01-20T19:22:00Z">
                <m:r>
                  <w:rPr>
                    <w:rFonts w:ascii="Cambria Math" w:hAnsi="Cambria Math"/>
                    <w:lang w:eastAsia="ko-KR"/>
                  </w:rPr>
                  <m:t>n</m:t>
                </m:r>
              </w:del>
            </m:e>
          </m:d>
          <w:del w:id="5819" w:author="BJ Kwak" w:date="2014-01-20T19:22:00Z">
            <m:r>
              <w:rPr>
                <w:rFonts w:ascii="Cambria Math" w:hAnsi="Cambria Math"/>
                <w:lang w:eastAsia="ko-KR"/>
              </w:rPr>
              <m:t>=</m:t>
            </m:r>
          </w:del>
          <m:rad>
            <m:radPr>
              <m:degHide m:val="1"/>
              <m:ctrlPr>
                <w:del w:id="5820" w:author="BJ Kwak" w:date="2014-01-20T19:22:00Z">
                  <w:rPr>
                    <w:rFonts w:ascii="Cambria Math" w:hAnsi="Cambria Math"/>
                    <w:i/>
                    <w:lang w:eastAsia="ko-KR"/>
                  </w:rPr>
                </w:del>
              </m:ctrlPr>
            </m:radPr>
            <m:deg/>
            <m:e>
              <m:f>
                <m:fPr>
                  <m:ctrlPr>
                    <w:del w:id="5821" w:author="BJ Kwak" w:date="2014-01-20T19:22:00Z">
                      <w:rPr>
                        <w:rFonts w:ascii="Cambria Math" w:hAnsi="Cambria Math"/>
                        <w:i/>
                        <w:lang w:eastAsia="ko-KR"/>
                      </w:rPr>
                    </w:del>
                  </m:ctrlPr>
                </m:fPr>
                <m:num>
                  <w:del w:id="5822" w:author="BJ Kwak" w:date="2014-01-20T19:22:00Z">
                    <m:r>
                      <w:rPr>
                        <w:rFonts w:ascii="Cambria Math" w:hAnsi="Cambria Math"/>
                        <w:lang w:eastAsia="ko-KR"/>
                      </w:rPr>
                      <m:t>2(N-2)</m:t>
                    </m:r>
                  </w:del>
                </m:num>
                <m:den>
                  <w:del w:id="5823" w:author="BJ Kwak" w:date="2014-01-20T19:22:00Z">
                    <m:r>
                      <w:rPr>
                        <w:rFonts w:ascii="Cambria Math" w:hAnsi="Cambria Math"/>
                        <w:lang w:eastAsia="ko-KR"/>
                      </w:rPr>
                      <m:t>N</m:t>
                    </m:r>
                  </w:del>
                </m:den>
              </m:f>
            </m:e>
          </m:rad>
          <m:sSub>
            <m:sSubPr>
              <m:ctrlPr>
                <w:del w:id="5824" w:author="BJ Kwak" w:date="2014-01-20T19:22:00Z">
                  <w:rPr>
                    <w:rFonts w:ascii="Cambria Math" w:hAnsi="Cambria Math"/>
                    <w:i/>
                    <w:lang w:eastAsia="ko-KR"/>
                  </w:rPr>
                </w:del>
              </m:ctrlPr>
            </m:sSubPr>
            <m:e>
              <w:del w:id="5825" w:author="BJ Kwak" w:date="2014-01-20T19:22:00Z">
                <m:r>
                  <w:rPr>
                    <w:rFonts w:ascii="Cambria Math" w:hAnsi="Cambria Math"/>
                    <w:lang w:eastAsia="ko-KR"/>
                  </w:rPr>
                  <m:t>W</m:t>
                </m:r>
              </w:del>
            </m:e>
            <m:sub>
              <w:del w:id="5826" w:author="BJ Kwak" w:date="2014-01-20T19:22:00Z">
                <m:r>
                  <w:rPr>
                    <w:rFonts w:ascii="Cambria Math" w:hAnsi="Cambria Math"/>
                    <w:lang w:eastAsia="ko-KR"/>
                  </w:rPr>
                  <m:t>u</m:t>
                </m:r>
              </w:del>
            </m:sub>
          </m:sSub>
          <w:del w:id="5827" w:author="BJ Kwak" w:date="2014-01-20T19:22:00Z">
            <m:r>
              <w:rPr>
                <w:rFonts w:ascii="Cambria Math" w:hAnsi="Cambria Math"/>
                <w:lang w:eastAsia="ko-KR"/>
              </w:rPr>
              <m:t>(n)</m:t>
            </m:r>
          </w:del>
          <m:func>
            <m:funcPr>
              <m:ctrlPr>
                <w:del w:id="5828" w:author="BJ Kwak" w:date="2014-01-20T19:22:00Z">
                  <w:rPr>
                    <w:rFonts w:ascii="Cambria Math" w:hAnsi="Cambria Math"/>
                    <w:i/>
                    <w:lang w:eastAsia="ko-KR"/>
                  </w:rPr>
                </w:del>
              </m:ctrlPr>
            </m:funcPr>
            <m:fName>
              <w:del w:id="5829" w:author="BJ Kwak" w:date="2014-01-20T19:22:00Z">
                <m:r>
                  <m:rPr>
                    <m:sty m:val="p"/>
                  </m:rPr>
                  <w:rPr>
                    <w:rFonts w:ascii="Cambria Math" w:hAnsi="Cambria Math"/>
                  </w:rPr>
                  <m:t>sin</m:t>
                </m:r>
              </w:del>
            </m:fName>
            <m:e>
              <m:d>
                <m:dPr>
                  <m:ctrlPr>
                    <w:del w:id="5830" w:author="BJ Kwak" w:date="2014-01-20T19:22:00Z">
                      <w:rPr>
                        <w:rFonts w:ascii="Cambria Math" w:hAnsi="Cambria Math"/>
                        <w:i/>
                        <w:lang w:eastAsia="ko-KR"/>
                      </w:rPr>
                    </w:del>
                  </m:ctrlPr>
                </m:dPr>
                <m:e>
                  <m:f>
                    <m:fPr>
                      <m:ctrlPr>
                        <w:del w:id="5831" w:author="BJ Kwak" w:date="2014-01-20T19:22:00Z">
                          <w:rPr>
                            <w:rFonts w:ascii="Cambria Math" w:hAnsi="Cambria Math"/>
                            <w:i/>
                            <w:lang w:eastAsia="ko-KR"/>
                          </w:rPr>
                        </w:del>
                      </m:ctrlPr>
                    </m:fPr>
                    <m:num>
                      <w:del w:id="5832" w:author="BJ Kwak" w:date="2014-01-20T19:22:00Z">
                        <m:r>
                          <w:rPr>
                            <w:rFonts w:ascii="Cambria Math" w:hAnsi="Cambria Math"/>
                            <w:lang w:eastAsia="ko-KR"/>
                          </w:rPr>
                          <m:t>nπ</m:t>
                        </m:r>
                      </w:del>
                    </m:num>
                    <m:den>
                      <w:del w:id="5833" w:author="BJ Kwak" w:date="2014-01-20T19:22:00Z">
                        <m:r>
                          <w:rPr>
                            <w:rFonts w:ascii="Cambria Math" w:hAnsi="Cambria Math"/>
                            <w:lang w:eastAsia="ko-KR"/>
                          </w:rPr>
                          <m:t>N</m:t>
                        </m:r>
                      </w:del>
                    </m:den>
                  </m:f>
                </m:e>
              </m:d>
              <w:del w:id="5834" w:author="BJ Kwak" w:date="2014-01-20T19:22:00Z">
                <m:r>
                  <w:rPr>
                    <w:rFonts w:ascii="Cambria Math" w:hAnsi="Cambria Math"/>
                    <w:lang w:eastAsia="ko-KR"/>
                  </w:rPr>
                  <m:t>,  0≤n&lt;N,</m:t>
                </m:r>
              </w:del>
            </m:e>
          </m:func>
        </m:oMath>
      </m:oMathPara>
    </w:p>
    <w:p w:rsidR="008B3EB2" w:rsidRPr="0099562C" w:rsidDel="00E97974" w:rsidRDefault="008B3EB2" w:rsidP="008B3EB2">
      <w:pPr>
        <w:rPr>
          <w:del w:id="5835" w:author="BJ Kwak" w:date="2014-01-20T19:22:00Z"/>
          <w:lang w:eastAsia="ko-KR"/>
        </w:rPr>
      </w:pPr>
    </w:p>
    <w:p w:rsidR="008B3EB2" w:rsidRPr="0099562C" w:rsidDel="00E97974" w:rsidRDefault="008B3EB2" w:rsidP="008B3EB2">
      <w:pPr>
        <w:rPr>
          <w:del w:id="5836" w:author="BJ Kwak" w:date="2014-01-20T19:22:00Z"/>
          <w:lang w:eastAsia="ko-KR"/>
        </w:rPr>
      </w:pPr>
      <w:del w:id="5837" w:author="BJ Kwak" w:date="2014-01-20T19:22:00Z">
        <w:r w:rsidRPr="0099562C" w:rsidDel="00E97974">
          <w:rPr>
            <w:rFonts w:hint="eastAsia"/>
            <w:lang w:eastAsia="ko-KR"/>
          </w:rPr>
          <w:delText>where</w:delText>
        </w:r>
      </w:del>
    </w:p>
    <w:p w:rsidR="008B3EB2" w:rsidRPr="0099562C" w:rsidDel="00E97974" w:rsidRDefault="00E420F0" w:rsidP="008B3EB2">
      <w:pPr>
        <w:rPr>
          <w:del w:id="5838" w:author="BJ Kwak" w:date="2014-01-20T19:22:00Z"/>
          <w:lang w:eastAsia="ko-KR"/>
        </w:rPr>
      </w:pPr>
      <m:oMathPara>
        <m:oMath>
          <m:sSub>
            <m:sSubPr>
              <m:ctrlPr>
                <w:del w:id="5839" w:author="BJ Kwak" w:date="2014-01-20T19:22:00Z">
                  <w:rPr>
                    <w:rFonts w:ascii="Cambria Math" w:hAnsi="Cambria Math"/>
                    <w:lang w:eastAsia="ko-KR"/>
                  </w:rPr>
                </w:del>
              </m:ctrlPr>
            </m:sSubPr>
            <m:e>
              <w:del w:id="5840" w:author="BJ Kwak" w:date="2014-01-20T19:22:00Z">
                <m:r>
                  <w:rPr>
                    <w:rFonts w:ascii="Cambria Math" w:hAnsi="Cambria Math"/>
                    <w:lang w:eastAsia="ko-KR"/>
                  </w:rPr>
                  <m:t>W</m:t>
                </m:r>
              </w:del>
            </m:e>
            <m:sub>
              <w:del w:id="5841" w:author="BJ Kwak" w:date="2014-01-20T19:22:00Z">
                <m:r>
                  <w:rPr>
                    <w:rFonts w:ascii="Cambria Math" w:hAnsi="Cambria Math"/>
                    <w:lang w:eastAsia="ko-KR"/>
                  </w:rPr>
                  <m:t>u</m:t>
                </m:r>
              </w:del>
            </m:sub>
          </m:sSub>
          <m:d>
            <m:dPr>
              <m:ctrlPr>
                <w:del w:id="5842" w:author="BJ Kwak" w:date="2014-01-20T19:22:00Z">
                  <w:rPr>
                    <w:rFonts w:ascii="Cambria Math" w:hAnsi="Cambria Math"/>
                    <w:i/>
                    <w:lang w:eastAsia="ko-KR"/>
                  </w:rPr>
                </w:del>
              </m:ctrlPr>
            </m:dPr>
            <m:e>
              <w:del w:id="5843" w:author="BJ Kwak" w:date="2014-01-20T19:22:00Z">
                <m:r>
                  <w:rPr>
                    <w:rFonts w:ascii="Cambria Math" w:hAnsi="Cambria Math"/>
                    <w:lang w:eastAsia="ko-KR"/>
                  </w:rPr>
                  <m:t>n</m:t>
                </m:r>
              </w:del>
            </m:e>
          </m:d>
          <w:del w:id="5844" w:author="BJ Kwak" w:date="2014-01-20T19:22:00Z">
            <m:r>
              <w:rPr>
                <w:rFonts w:ascii="Cambria Math" w:hAnsi="Cambria Math"/>
                <w:lang w:eastAsia="ko-KR"/>
              </w:rPr>
              <m:t>=</m:t>
            </m:r>
          </w:del>
          <m:d>
            <m:dPr>
              <m:begChr m:val="{"/>
              <m:endChr m:val=""/>
              <m:ctrlPr>
                <w:del w:id="5845" w:author="BJ Kwak" w:date="2014-01-20T19:22:00Z">
                  <w:rPr>
                    <w:rFonts w:ascii="Cambria Math" w:hAnsi="Cambria Math"/>
                    <w:i/>
                    <w:lang w:eastAsia="ko-KR"/>
                  </w:rPr>
                </w:del>
              </m:ctrlPr>
            </m:dPr>
            <m:e>
              <m:m>
                <m:mPr>
                  <m:mcs>
                    <m:mc>
                      <m:mcPr>
                        <m:count m:val="2"/>
                        <m:mcJc m:val="center"/>
                      </m:mcPr>
                    </m:mc>
                  </m:mcs>
                  <m:ctrlPr>
                    <w:del w:id="5846" w:author="BJ Kwak" w:date="2014-01-20T19:22:00Z">
                      <w:rPr>
                        <w:rFonts w:ascii="Cambria Math" w:hAnsi="Cambria Math"/>
                        <w:i/>
                        <w:lang w:eastAsia="ko-KR"/>
                      </w:rPr>
                    </w:del>
                  </m:ctrlPr>
                </m:mPr>
                <m:mr>
                  <m:e>
                    <m:sSub>
                      <m:sSubPr>
                        <m:ctrlPr>
                          <w:del w:id="5847" w:author="BJ Kwak" w:date="2014-01-20T19:22:00Z">
                            <w:rPr>
                              <w:rFonts w:ascii="Cambria Math" w:hAnsi="Cambria Math"/>
                              <w:i/>
                              <w:lang w:eastAsia="ko-KR"/>
                            </w:rPr>
                          </w:del>
                        </m:ctrlPr>
                      </m:sSubPr>
                      <m:e>
                        <w:del w:id="5848" w:author="BJ Kwak" w:date="2014-01-20T19:22:00Z">
                          <m:r>
                            <w:rPr>
                              <w:rFonts w:ascii="Cambria Math" w:hAnsi="Cambria Math"/>
                              <w:lang w:eastAsia="ko-KR"/>
                            </w:rPr>
                            <m:t>G</m:t>
                          </m:r>
                        </w:del>
                      </m:e>
                      <m:sub>
                        <w:del w:id="5849" w:author="BJ Kwak" w:date="2014-01-20T19:22:00Z">
                          <m:r>
                            <w:rPr>
                              <w:rFonts w:ascii="Cambria Math" w:hAnsi="Cambria Math"/>
                              <w:lang w:eastAsia="ko-KR"/>
                            </w:rPr>
                            <m:t>1</m:t>
                          </m:r>
                        </w:del>
                      </m:sub>
                    </m:sSub>
                    <m:d>
                      <m:dPr>
                        <m:ctrlPr>
                          <w:del w:id="5850" w:author="BJ Kwak" w:date="2014-01-20T19:22:00Z">
                            <w:rPr>
                              <w:rFonts w:ascii="Cambria Math" w:hAnsi="Cambria Math"/>
                              <w:i/>
                              <w:lang w:eastAsia="ko-KR"/>
                            </w:rPr>
                          </w:del>
                        </m:ctrlPr>
                      </m:dPr>
                      <m:e>
                        <w:del w:id="5851" w:author="BJ Kwak" w:date="2014-01-20T19:22:00Z">
                          <m:r>
                            <w:rPr>
                              <w:rFonts w:ascii="Cambria Math" w:hAnsi="Cambria Math"/>
                              <w:lang w:eastAsia="ko-KR"/>
                            </w:rPr>
                            <m:t>n-1</m:t>
                          </m:r>
                        </w:del>
                      </m:e>
                    </m:d>
                    <w:del w:id="5852" w:author="BJ Kwak" w:date="2014-01-20T19:22:00Z">
                      <m:r>
                        <m:rPr>
                          <m:nor/>
                        </m:rPr>
                        <w:rPr>
                          <w:rFonts w:ascii="Cambria Math" w:hAnsi="Cambria Math"/>
                          <w:lang w:eastAsia="ko-KR"/>
                        </w:rPr>
                        <w:sym w:font="Symbol" w:char="F0C5"/>
                      </m:r>
                    </w:del>
                    <m:sSub>
                      <m:sSubPr>
                        <m:ctrlPr>
                          <w:del w:id="5853" w:author="BJ Kwak" w:date="2014-01-20T19:22:00Z">
                            <w:rPr>
                              <w:rFonts w:ascii="Cambria Math" w:hAnsi="Cambria Math"/>
                              <w:i/>
                              <w:lang w:eastAsia="ko-KR"/>
                            </w:rPr>
                          </w:del>
                        </m:ctrlPr>
                      </m:sSubPr>
                      <m:e>
                        <w:del w:id="5854" w:author="BJ Kwak" w:date="2014-01-20T19:22:00Z">
                          <m:r>
                            <w:rPr>
                              <w:rFonts w:ascii="Cambria Math" w:hAnsi="Cambria Math"/>
                              <w:lang w:eastAsia="ko-KR"/>
                            </w:rPr>
                            <m:t>G</m:t>
                          </m:r>
                        </w:del>
                      </m:e>
                      <m:sub>
                        <w:del w:id="5855" w:author="BJ Kwak" w:date="2014-01-20T19:22:00Z">
                          <m:r>
                            <w:rPr>
                              <w:rFonts w:ascii="Cambria Math" w:hAnsi="Cambria Math"/>
                              <w:lang w:eastAsia="ko-KR"/>
                            </w:rPr>
                            <m:t>2</m:t>
                          </m:r>
                        </w:del>
                      </m:sub>
                    </m:sSub>
                    <m:d>
                      <m:dPr>
                        <m:ctrlPr>
                          <w:del w:id="5856" w:author="BJ Kwak" w:date="2014-01-20T19:22:00Z">
                            <w:rPr>
                              <w:rFonts w:ascii="Cambria Math" w:hAnsi="Cambria Math"/>
                              <w:i/>
                              <w:lang w:eastAsia="ko-KR"/>
                            </w:rPr>
                          </w:del>
                        </m:ctrlPr>
                      </m:dPr>
                      <m:e>
                        <m:sSub>
                          <m:sSubPr>
                            <m:ctrlPr>
                              <w:del w:id="5857" w:author="BJ Kwak" w:date="2014-01-20T19:22:00Z">
                                <w:rPr>
                                  <w:rFonts w:ascii="Cambria Math" w:hAnsi="Cambria Math"/>
                                  <w:i/>
                                  <w:lang w:eastAsia="ko-KR"/>
                                </w:rPr>
                              </w:del>
                            </m:ctrlPr>
                          </m:sSubPr>
                          <m:e>
                            <m:d>
                              <m:dPr>
                                <m:begChr m:val="["/>
                                <m:endChr m:val="]"/>
                                <m:ctrlPr>
                                  <w:del w:id="5858" w:author="BJ Kwak" w:date="2014-01-20T19:22:00Z">
                                    <w:rPr>
                                      <w:rFonts w:ascii="Cambria Math" w:hAnsi="Cambria Math"/>
                                      <w:i/>
                                      <w:lang w:eastAsia="ko-KR"/>
                                    </w:rPr>
                                  </w:del>
                                </m:ctrlPr>
                              </m:dPr>
                              <m:e>
                                <w:del w:id="5859" w:author="BJ Kwak" w:date="2014-01-20T19:22:00Z">
                                  <m:r>
                                    <w:rPr>
                                      <w:rFonts w:ascii="Cambria Math" w:hAnsi="Cambria Math"/>
                                      <w:lang w:eastAsia="ko-KR"/>
                                    </w:rPr>
                                    <m:t>n-1+u</m:t>
                                  </m:r>
                                </w:del>
                              </m:e>
                            </m:d>
                          </m:e>
                          <m:sub>
                            <w:del w:id="5860" w:author="BJ Kwak" w:date="2014-01-20T19:22:00Z">
                              <m:r>
                                <w:rPr>
                                  <w:rFonts w:ascii="Cambria Math" w:hAnsi="Cambria Math"/>
                                  <w:lang w:eastAsia="ko-KR"/>
                                </w:rPr>
                                <m:t>N</m:t>
                              </m:r>
                            </w:del>
                          </m:sub>
                        </m:sSub>
                      </m:e>
                    </m:d>
                    <w:del w:id="5861" w:author="BJ Kwak" w:date="2014-01-20T19:22:00Z">
                      <m:r>
                        <w:rPr>
                          <w:rFonts w:ascii="Cambria Math" w:hAnsi="Cambria Math"/>
                          <w:lang w:eastAsia="ko-KR"/>
                        </w:rPr>
                        <m:t>,</m:t>
                      </m:r>
                    </w:del>
                  </m:e>
                  <m:e>
                    <w:del w:id="5862" w:author="BJ Kwak" w:date="2014-01-20T19:22:00Z">
                      <m:r>
                        <w:rPr>
                          <w:rFonts w:ascii="Cambria Math" w:hAnsi="Cambria Math"/>
                          <w:lang w:eastAsia="ko-KR"/>
                        </w:rPr>
                        <m:t>1≤n&lt;P+1</m:t>
                      </m:r>
                    </w:del>
                  </m:e>
                </m:mr>
                <m:mr>
                  <m:e>
                    <m:sSub>
                      <m:sSubPr>
                        <m:ctrlPr>
                          <w:del w:id="5863" w:author="BJ Kwak" w:date="2014-01-20T19:22:00Z">
                            <w:rPr>
                              <w:rFonts w:ascii="Cambria Math" w:hAnsi="Cambria Math"/>
                              <w:i/>
                              <w:lang w:eastAsia="ko-KR"/>
                            </w:rPr>
                          </w:del>
                        </m:ctrlPr>
                      </m:sSubPr>
                      <m:e>
                        <w:del w:id="5864" w:author="BJ Kwak" w:date="2014-01-20T19:22:00Z">
                          <m:r>
                            <w:rPr>
                              <w:rFonts w:ascii="Cambria Math" w:hAnsi="Cambria Math"/>
                              <w:lang w:eastAsia="ko-KR"/>
                            </w:rPr>
                            <m:t>W</m:t>
                          </m:r>
                        </w:del>
                      </m:e>
                      <m:sub>
                        <w:del w:id="5865" w:author="BJ Kwak" w:date="2014-01-20T19:22:00Z">
                          <m:r>
                            <w:rPr>
                              <w:rFonts w:ascii="Cambria Math" w:hAnsi="Cambria Math"/>
                              <w:lang w:eastAsia="ko-KR"/>
                            </w:rPr>
                            <m:t>u</m:t>
                          </m:r>
                        </w:del>
                      </m:sub>
                    </m:sSub>
                    <m:d>
                      <m:dPr>
                        <m:ctrlPr>
                          <w:del w:id="5866" w:author="BJ Kwak" w:date="2014-01-20T19:22:00Z">
                            <w:rPr>
                              <w:rFonts w:ascii="Cambria Math" w:hAnsi="Cambria Math"/>
                              <w:i/>
                              <w:lang w:eastAsia="ko-KR"/>
                            </w:rPr>
                          </w:del>
                        </m:ctrlPr>
                      </m:dPr>
                      <m:e>
                        <w:del w:id="5867" w:author="BJ Kwak" w:date="2014-01-20T19:22:00Z">
                          <m:r>
                            <w:rPr>
                              <w:rFonts w:ascii="Cambria Math" w:hAnsi="Cambria Math"/>
                              <w:lang w:eastAsia="ko-KR"/>
                            </w:rPr>
                            <m:t>n</m:t>
                          </m:r>
                        </w:del>
                      </m:e>
                    </m:d>
                    <w:del w:id="5868" w:author="BJ Kwak" w:date="2014-01-20T19:22:00Z">
                      <m:r>
                        <w:rPr>
                          <w:rFonts w:ascii="Cambria Math" w:hAnsi="Cambria Math"/>
                          <w:lang w:eastAsia="ko-KR"/>
                        </w:rPr>
                        <m:t>=</m:t>
                      </m:r>
                    </w:del>
                    <m:sSub>
                      <m:sSubPr>
                        <m:ctrlPr>
                          <w:del w:id="5869" w:author="BJ Kwak" w:date="2014-01-20T19:22:00Z">
                            <w:rPr>
                              <w:rFonts w:ascii="Cambria Math" w:hAnsi="Cambria Math"/>
                              <w:i/>
                              <w:lang w:eastAsia="ko-KR"/>
                            </w:rPr>
                          </w:del>
                        </m:ctrlPr>
                      </m:sSubPr>
                      <m:e>
                        <w:del w:id="5870" w:author="BJ Kwak" w:date="2014-01-20T19:22:00Z">
                          <m:r>
                            <w:rPr>
                              <w:rFonts w:ascii="Cambria Math" w:hAnsi="Cambria Math"/>
                              <w:lang w:eastAsia="ko-KR"/>
                            </w:rPr>
                            <m:t>W</m:t>
                          </m:r>
                        </w:del>
                      </m:e>
                      <m:sub>
                        <w:del w:id="5871" w:author="BJ Kwak" w:date="2014-01-20T19:22:00Z">
                          <m:r>
                            <w:rPr>
                              <w:rFonts w:ascii="Cambria Math" w:hAnsi="Cambria Math"/>
                              <w:lang w:eastAsia="ko-KR"/>
                            </w:rPr>
                            <m:t>u</m:t>
                          </m:r>
                        </w:del>
                      </m:sub>
                    </m:sSub>
                    <m:d>
                      <m:dPr>
                        <m:ctrlPr>
                          <w:del w:id="5872" w:author="BJ Kwak" w:date="2014-01-20T19:22:00Z">
                            <w:rPr>
                              <w:rFonts w:ascii="Cambria Math" w:hAnsi="Cambria Math"/>
                              <w:i/>
                              <w:lang w:eastAsia="ko-KR"/>
                            </w:rPr>
                          </w:del>
                        </m:ctrlPr>
                      </m:dPr>
                      <m:e>
                        <w:del w:id="5873" w:author="BJ Kwak" w:date="2014-01-20T19:22:00Z">
                          <m:r>
                            <w:rPr>
                              <w:rFonts w:ascii="Cambria Math" w:hAnsi="Cambria Math"/>
                              <w:lang w:eastAsia="ko-KR"/>
                            </w:rPr>
                            <m:t>n+1-P</m:t>
                          </m:r>
                        </w:del>
                      </m:e>
                    </m:d>
                    <w:del w:id="5874" w:author="BJ Kwak" w:date="2014-01-20T19:22:00Z">
                      <m:r>
                        <w:rPr>
                          <w:rFonts w:ascii="Cambria Math" w:hAnsi="Cambria Math"/>
                          <w:lang w:eastAsia="ko-KR"/>
                        </w:rPr>
                        <m:t>,</m:t>
                      </m:r>
                    </w:del>
                  </m:e>
                  <m:e>
                    <w:del w:id="5875" w:author="BJ Kwak" w:date="2014-01-20T19:22:00Z">
                      <m:r>
                        <w:rPr>
                          <w:rFonts w:ascii="Cambria Math" w:hAnsi="Cambria Math"/>
                          <w:lang w:eastAsia="ko-KR"/>
                        </w:rPr>
                        <m:t>P≤n&lt;N</m:t>
                      </m:r>
                    </w:del>
                  </m:e>
                </m:mr>
                <m:mr>
                  <m:e>
                    <w:del w:id="5876" w:author="BJ Kwak" w:date="2014-01-20T19:22:00Z">
                      <m:r>
                        <w:rPr>
                          <w:rFonts w:ascii="Cambria Math" w:hAnsi="Cambria Math"/>
                          <w:lang w:eastAsia="ko-KR"/>
                        </w:rPr>
                        <m:t>1,</m:t>
                      </m:r>
                    </w:del>
                  </m:e>
                  <m:e>
                    <w:del w:id="5877" w:author="BJ Kwak" w:date="2014-01-20T19:22:00Z">
                      <m:r>
                        <w:rPr>
                          <w:rFonts w:ascii="Cambria Math" w:hAnsi="Cambria Math"/>
                          <w:lang w:eastAsia="ko-KR"/>
                        </w:rPr>
                        <m:t>n=0, N-1</m:t>
                      </m:r>
                    </w:del>
                  </m:e>
                </m:mr>
              </m:m>
            </m:e>
          </m:d>
        </m:oMath>
      </m:oMathPara>
    </w:p>
    <w:p w:rsidR="008B3EB2" w:rsidRPr="0099562C" w:rsidDel="00E97974" w:rsidRDefault="008B3EB2" w:rsidP="008B3EB2">
      <w:pPr>
        <w:rPr>
          <w:del w:id="5878" w:author="BJ Kwak" w:date="2014-01-20T19:22:00Z"/>
          <w:lang w:eastAsia="ko-KR"/>
        </w:rPr>
      </w:pPr>
    </w:p>
    <w:p w:rsidR="008B3EB2" w:rsidRPr="0099562C" w:rsidDel="00E97974" w:rsidRDefault="008B3EB2" w:rsidP="008B3EB2">
      <w:pPr>
        <w:jc w:val="both"/>
        <w:rPr>
          <w:del w:id="5879" w:author="BJ Kwak" w:date="2014-01-20T19:22:00Z"/>
          <w:lang w:eastAsia="ko-KR"/>
        </w:rPr>
      </w:pPr>
      <w:del w:id="5880" w:author="BJ Kwak" w:date="2014-01-20T19:22:00Z">
        <w:r w:rsidRPr="0099562C" w:rsidDel="00E97974">
          <w:rPr>
            <w:lang w:eastAsia="ko-KR"/>
          </w:rPr>
          <w:delText xml:space="preserve">and </w:delText>
        </w:r>
        <w:r w:rsidRPr="0099562C" w:rsidDel="00E97974">
          <w:rPr>
            <w:i/>
            <w:lang w:eastAsia="ko-KR"/>
          </w:rPr>
          <w:delText>N=2P+2</w:delText>
        </w:r>
        <w:r w:rsidRPr="0099562C" w:rsidDel="00E97974">
          <w:rPr>
            <w:lang w:eastAsia="ko-KR"/>
          </w:rPr>
          <w:delText xml:space="preserve">, </w:delText>
        </w:r>
        <w:r w:rsidRPr="0099562C" w:rsidDel="00E97974">
          <w:rPr>
            <w:rFonts w:hint="eastAsia"/>
            <w:i/>
            <w:lang w:eastAsia="ko-KR"/>
          </w:rPr>
          <w:delText>G</w:delText>
        </w:r>
        <w:r w:rsidRPr="0099562C" w:rsidDel="00E97974">
          <w:rPr>
            <w:rFonts w:hint="eastAsia"/>
            <w:i/>
            <w:vertAlign w:val="subscript"/>
            <w:lang w:eastAsia="ko-KR"/>
          </w:rPr>
          <w:delText>1</w:delText>
        </w:r>
        <w:r w:rsidRPr="0099562C" w:rsidDel="00E97974">
          <w:rPr>
            <w:rFonts w:hint="eastAsia"/>
            <w:lang w:eastAsia="ko-KR"/>
          </w:rPr>
          <w:delText xml:space="preserve"> and </w:delText>
        </w:r>
        <w:r w:rsidRPr="0099562C" w:rsidDel="00E97974">
          <w:rPr>
            <w:rFonts w:hint="eastAsia"/>
            <w:i/>
            <w:lang w:eastAsia="ko-KR"/>
          </w:rPr>
          <w:delText>G</w:delText>
        </w:r>
        <w:r w:rsidRPr="0099562C" w:rsidDel="00E97974">
          <w:rPr>
            <w:rFonts w:hint="eastAsia"/>
            <w:i/>
            <w:vertAlign w:val="subscript"/>
            <w:lang w:eastAsia="ko-KR"/>
          </w:rPr>
          <w:delText>2</w:delText>
        </w:r>
        <w:r w:rsidRPr="0099562C" w:rsidDel="00E97974">
          <w:rPr>
            <w:rFonts w:hint="eastAsia"/>
            <w:lang w:eastAsia="ko-KR"/>
          </w:rPr>
          <w:delText xml:space="preserve"> are </w:delText>
        </w:r>
        <w:r w:rsidRPr="0099562C" w:rsidDel="00E97974">
          <w:rPr>
            <w:rFonts w:hint="eastAsia"/>
            <w:i/>
            <w:lang w:eastAsia="ko-KR"/>
          </w:rPr>
          <w:delText>m</w:delText>
        </w:r>
        <w:r w:rsidRPr="0099562C" w:rsidDel="00E97974">
          <w:rPr>
            <w:rFonts w:hint="eastAsia"/>
            <w:lang w:eastAsia="ko-KR"/>
          </w:rPr>
          <w:delText xml:space="preserve">-sequences of same order, </w:delText>
        </w:r>
        <w:r w:rsidRPr="0099562C" w:rsidDel="00E97974">
          <w:rPr>
            <w:rFonts w:hint="eastAsia"/>
            <w:i/>
            <w:lang w:eastAsia="ko-KR"/>
          </w:rPr>
          <w:delText>u</w:delText>
        </w:r>
        <w:r w:rsidRPr="0099562C" w:rsidDel="00E97974">
          <w:rPr>
            <w:rFonts w:hint="eastAsia"/>
            <w:lang w:eastAsia="ko-KR"/>
          </w:rPr>
          <w:delText xml:space="preserve"> is the index of GSW sequence, and [ ]</w:delText>
        </w:r>
        <w:r w:rsidRPr="0099562C" w:rsidDel="00E97974">
          <w:rPr>
            <w:rFonts w:hint="eastAsia"/>
            <w:i/>
            <w:vertAlign w:val="subscript"/>
            <w:lang w:eastAsia="ko-KR"/>
          </w:rPr>
          <w:delText>N</w:delText>
        </w:r>
        <w:r w:rsidRPr="0099562C" w:rsidDel="00E97974">
          <w:rPr>
            <w:rFonts w:hint="eastAsia"/>
            <w:lang w:eastAsia="ko-KR"/>
          </w:rPr>
          <w:delText xml:space="preserve"> is a modulo-</w:delText>
        </w:r>
        <w:r w:rsidRPr="0099562C" w:rsidDel="00E97974">
          <w:rPr>
            <w:rFonts w:hint="eastAsia"/>
            <w:i/>
            <w:lang w:eastAsia="ko-KR"/>
          </w:rPr>
          <w:delText>N</w:delText>
        </w:r>
        <w:r w:rsidRPr="0099562C" w:rsidDel="00E97974">
          <w:rPr>
            <w:rFonts w:hint="eastAsia"/>
            <w:lang w:eastAsia="ko-KR"/>
          </w:rPr>
          <w:delText xml:space="preserve"> operator. The term </w:delText>
        </w:r>
        <m:oMath>
          <m:rad>
            <m:radPr>
              <m:degHide m:val="1"/>
              <m:ctrlPr>
                <w:rPr>
                  <w:rFonts w:ascii="Cambria Math" w:hAnsi="Cambria Math"/>
                  <w:lang w:eastAsia="ko-KR"/>
                </w:rPr>
              </m:ctrlPr>
            </m:radPr>
            <m:deg/>
            <m:e>
              <m:r>
                <w:rPr>
                  <w:rFonts w:ascii="Cambria Math" w:hAnsi="Cambria Math"/>
                  <w:lang w:eastAsia="ko-KR"/>
                </w:rPr>
                <m:t>2(N-2)/N</m:t>
              </m:r>
            </m:e>
          </m:rad>
        </m:oMath>
        <w:r w:rsidRPr="0099562C" w:rsidDel="00E97974">
          <w:rPr>
            <w:rFonts w:hint="eastAsia"/>
            <w:lang w:eastAsia="ko-KR"/>
          </w:rPr>
          <w:delText xml:space="preserve"> is applied to maintain the same average power as MZCs.</w:delText>
        </w:r>
      </w:del>
    </w:p>
    <w:p w:rsidR="008B3EB2" w:rsidRPr="0099562C" w:rsidDel="00E97974" w:rsidRDefault="008B3EB2" w:rsidP="008B3EB2">
      <w:pPr>
        <w:rPr>
          <w:del w:id="5881" w:author="BJ Kwak" w:date="2014-01-20T19:22:00Z"/>
          <w:lang w:eastAsia="ko-KR"/>
        </w:rPr>
      </w:pPr>
    </w:p>
    <w:p w:rsidR="008B3EB2" w:rsidRPr="0099562C" w:rsidDel="00E97974" w:rsidRDefault="008B3EB2" w:rsidP="008B3EB2">
      <w:pPr>
        <w:pStyle w:val="3"/>
        <w:rPr>
          <w:del w:id="5882" w:author="BJ Kwak" w:date="2014-01-20T19:22:00Z"/>
        </w:rPr>
      </w:pPr>
      <w:bookmarkStart w:id="5883" w:name="_Ref361311342"/>
      <w:bookmarkStart w:id="5884" w:name="_Toc361410978"/>
      <w:bookmarkStart w:id="5885" w:name="_Toc377674857"/>
      <w:del w:id="5886" w:author="BJ Kwak" w:date="2014-01-20T19:22:00Z">
        <w:r w:rsidRPr="0099562C" w:rsidDel="00E97974">
          <w:rPr>
            <w:rFonts w:hint="eastAsia"/>
          </w:rPr>
          <w:delText>Beam Jitter field</w:delText>
        </w:r>
        <w:bookmarkEnd w:id="5883"/>
        <w:bookmarkEnd w:id="5884"/>
        <w:bookmarkEnd w:id="5885"/>
      </w:del>
    </w:p>
    <w:p w:rsidR="008B3EB2" w:rsidRPr="0099562C" w:rsidDel="00E97974" w:rsidRDefault="008B3EB2" w:rsidP="008B3EB2">
      <w:pPr>
        <w:jc w:val="both"/>
        <w:rPr>
          <w:del w:id="5887" w:author="BJ Kwak" w:date="2014-01-20T19:22:00Z"/>
          <w:lang w:eastAsia="ko-KR"/>
        </w:rPr>
      </w:pPr>
      <w:del w:id="5888" w:author="BJ Kwak" w:date="2014-01-20T19:22:00Z">
        <w:r w:rsidRPr="0099562C" w:rsidDel="00E97974">
          <w:rPr>
            <w:rFonts w:hint="eastAsia"/>
            <w:lang w:eastAsia="ko-KR"/>
          </w:rPr>
          <w:delText>SSF request frame includes a Beam Jitter field. Beam Jitter field comprises of a single OFDM symbol. A sequence (TBD) is assigned to the sub-carriers of the OFDM symbol.</w:delText>
        </w:r>
      </w:del>
    </w:p>
    <w:p w:rsidR="008B3EB2" w:rsidRPr="0099562C" w:rsidDel="00E97974" w:rsidRDefault="008B3EB2" w:rsidP="008B3EB2">
      <w:pPr>
        <w:rPr>
          <w:del w:id="5889" w:author="BJ Kwak" w:date="2014-01-20T19:22:00Z"/>
          <w:lang w:eastAsia="ko-KR"/>
        </w:rPr>
      </w:pPr>
    </w:p>
    <w:p w:rsidR="008B3EB2" w:rsidRPr="0099562C" w:rsidDel="00E97974" w:rsidRDefault="008B3EB2" w:rsidP="008B3EB2">
      <w:pPr>
        <w:jc w:val="both"/>
        <w:rPr>
          <w:del w:id="5890" w:author="BJ Kwak" w:date="2014-01-20T19:22:00Z"/>
          <w:lang w:eastAsia="ko-KR"/>
        </w:rPr>
      </w:pPr>
      <w:del w:id="5891" w:author="BJ Kwak" w:date="2014-01-20T19:22:00Z">
        <w:r w:rsidRPr="0099562C" w:rsidDel="00E97974">
          <w:rPr>
            <w:rFonts w:hint="eastAsia"/>
            <w:lang w:eastAsia="ko-KR"/>
          </w:rPr>
          <w:delText xml:space="preserve">When a PD transmits an SSF request frame, the Beam Jitter field is transmitted using beam jittering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837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1</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892" w:author="BJ Kwak" w:date="2014-01-20T19:22:00Z"/>
          <w:lang w:eastAsia="ko-KR"/>
        </w:rPr>
      </w:pPr>
    </w:p>
    <w:p w:rsidR="008B3EB2" w:rsidRPr="0099562C" w:rsidDel="00E97974" w:rsidRDefault="008B3EB2" w:rsidP="008B3EB2">
      <w:pPr>
        <w:jc w:val="both"/>
        <w:rPr>
          <w:del w:id="5893" w:author="BJ Kwak" w:date="2014-01-20T19:22:00Z"/>
          <w:lang w:eastAsia="ko-KR"/>
        </w:rPr>
      </w:pPr>
      <w:del w:id="5894" w:author="BJ Kwak" w:date="2014-01-20T19:22:00Z">
        <w:r w:rsidRPr="0099562C" w:rsidDel="00E97974">
          <w:rPr>
            <w:rFonts w:hint="eastAsia"/>
            <w:lang w:eastAsia="ko-KR"/>
          </w:rPr>
          <w:delText>When a PD is receiving an SSF request frame, the Beam Jitter field is received without channel equalization. On receiving an SSF request frame, a PD calculates the correlation coefficient defined as follows.</w:delText>
        </w:r>
      </w:del>
    </w:p>
    <w:p w:rsidR="008B3EB2" w:rsidRPr="0099562C" w:rsidDel="00E97974" w:rsidRDefault="008B3EB2" w:rsidP="008B3EB2">
      <w:pPr>
        <w:rPr>
          <w:del w:id="5895" w:author="BJ Kwak" w:date="2014-01-20T19:22:00Z"/>
          <w:lang w:eastAsia="ko-KR"/>
        </w:rPr>
      </w:pPr>
    </w:p>
    <w:p w:rsidR="008B3EB2" w:rsidRPr="0099562C" w:rsidDel="00E97974" w:rsidRDefault="008B3EB2" w:rsidP="008B3EB2">
      <w:pPr>
        <w:jc w:val="center"/>
        <w:rPr>
          <w:del w:id="5896" w:author="BJ Kwak" w:date="2014-01-20T19:22:00Z"/>
          <w:lang w:eastAsia="ko-KR"/>
        </w:rPr>
      </w:pPr>
      <w:del w:id="5897" w:author="BJ Kwak" w:date="2014-01-20T19:22:00Z">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del>
    </w:p>
    <w:p w:rsidR="008B3EB2" w:rsidRPr="0099562C" w:rsidDel="00E97974" w:rsidRDefault="008B3EB2" w:rsidP="008B3EB2">
      <w:pPr>
        <w:rPr>
          <w:del w:id="5898" w:author="BJ Kwak" w:date="2014-01-20T19:22:00Z"/>
          <w:lang w:eastAsia="ko-KR"/>
        </w:rPr>
      </w:pPr>
    </w:p>
    <w:p w:rsidR="008B3EB2" w:rsidRPr="0099562C" w:rsidDel="00E97974" w:rsidRDefault="008B3EB2" w:rsidP="008B3EB2">
      <w:pPr>
        <w:jc w:val="both"/>
        <w:rPr>
          <w:del w:id="5899" w:author="BJ Kwak" w:date="2014-01-20T19:22:00Z"/>
          <w:lang w:eastAsia="ko-KR"/>
        </w:rPr>
      </w:pPr>
      <w:del w:id="5900" w:author="BJ Kwak" w:date="2014-01-20T19:22:00Z">
        <w:r w:rsidRPr="0099562C" w:rsidDel="00E97974">
          <w:rPr>
            <w:rFonts w:hint="eastAsia"/>
            <w:lang w:eastAsia="ko-KR"/>
          </w:rPr>
          <w:delText xml:space="preserve">where </w:delText>
        </w:r>
        <m:oMath>
          <m:acc>
            <m:accPr>
              <m:chr m:val="⃗"/>
              <m:ctrlPr>
                <w:rPr>
                  <w:rFonts w:ascii="Cambria Math" w:hAnsi="Cambria Math"/>
                  <w:lang w:eastAsia="ko-KR"/>
                </w:rPr>
              </m:ctrlPr>
            </m:accPr>
            <m:e>
              <m:r>
                <w:rPr>
                  <w:rFonts w:ascii="Cambria Math" w:hAnsi="Cambria Math"/>
                  <w:lang w:eastAsia="ko-KR"/>
                </w:rPr>
                <m:t>x</m:t>
              </m:r>
            </m:e>
          </m:acc>
        </m:oMath>
        <w:r w:rsidRPr="0099562C" w:rsidDel="00E97974">
          <w:rPr>
            <w:rFonts w:hint="eastAsia"/>
            <w:lang w:eastAsia="ko-KR"/>
          </w:rPr>
          <w:delText xml:space="preserve"> is a vector of the known sequence that is assigned to the sub-carriers of the OFDM symbol of Beam Jitter field, and </w:delText>
        </w:r>
        <m:oMath>
          <m:acc>
            <m:accPr>
              <m:chr m:val="⃗"/>
              <m:ctrlPr>
                <w:rPr>
                  <w:rFonts w:ascii="Cambria Math" w:hAnsi="Cambria Math"/>
                  <w:lang w:eastAsia="ko-KR"/>
                </w:rPr>
              </m:ctrlPr>
            </m:accPr>
            <m:e>
              <m:r>
                <w:rPr>
                  <w:rFonts w:ascii="Cambria Math" w:hAnsi="Cambria Math"/>
                  <w:lang w:eastAsia="ko-KR"/>
                </w:rPr>
                <m:t>r</m:t>
              </m:r>
            </m:e>
          </m:acc>
        </m:oMath>
        <w:r w:rsidRPr="0099562C" w:rsidDel="00E97974">
          <w:rPr>
            <w:rFonts w:hint="eastAsia"/>
            <w:lang w:eastAsia="ko-KR"/>
          </w:rPr>
          <w:delText xml:space="preserve"> is a vector the OFDM sub-carriers of the received Beam Jitter field.</w:delText>
        </w:r>
      </w:del>
    </w:p>
    <w:p w:rsidR="008B3EB2" w:rsidRPr="0099562C" w:rsidDel="00E97974" w:rsidRDefault="008B3EB2" w:rsidP="008B3EB2">
      <w:pPr>
        <w:rPr>
          <w:del w:id="5901" w:author="BJ Kwak" w:date="2014-01-20T19:22:00Z"/>
          <w:lang w:eastAsia="ko-KR"/>
        </w:rPr>
      </w:pPr>
    </w:p>
    <w:p w:rsidR="008B3EB2" w:rsidRPr="0099562C" w:rsidDel="00E97974" w:rsidRDefault="008B3EB2" w:rsidP="008B3EB2">
      <w:pPr>
        <w:jc w:val="both"/>
        <w:rPr>
          <w:del w:id="5902" w:author="BJ Kwak" w:date="2014-01-20T19:22:00Z"/>
          <w:lang w:eastAsia="ko-KR"/>
        </w:rPr>
      </w:pPr>
      <w:del w:id="5903" w:author="BJ Kwak" w:date="2014-01-20T19:22:00Z">
        <w:r w:rsidRPr="0099562C" w:rsidDel="00E97974">
          <w:rPr>
            <w:rFonts w:hint="eastAsia"/>
            <w:lang w:eastAsia="ko-KR"/>
          </w:rPr>
          <w:delText xml:space="preserve">The cross-correlation coefficient </w:delText>
        </w:r>
        <m:oMath>
          <m:r>
            <w:rPr>
              <w:rFonts w:ascii="Cambria Math" w:hAnsi="Cambria Math"/>
              <w:lang w:eastAsia="ko-KR"/>
            </w:rPr>
            <m:t>ρ</m:t>
          </m:r>
        </m:oMath>
        <w:r w:rsidRPr="0099562C" w:rsidDel="00E97974">
          <w:rPr>
            <w:rFonts w:hint="eastAsia"/>
            <w:lang w:eastAsia="ko-KR"/>
          </w:rPr>
          <w:delText xml:space="preserve"> is compared with the threshold found in the IE received in the SSF request frame. If </w:delText>
        </w:r>
        <m:oMath>
          <m:r>
            <w:rPr>
              <w:rFonts w:ascii="Cambria Math" w:hAnsi="Cambria Math"/>
              <w:lang w:eastAsia="ko-KR"/>
            </w:rPr>
            <m:t>ρ</m:t>
          </m:r>
        </m:oMath>
        <w:r w:rsidRPr="0099562C" w:rsidDel="00E97974">
          <w:rPr>
            <w:rFonts w:hint="eastAsia"/>
            <w:lang w:eastAsia="ko-KR"/>
          </w:rPr>
          <w:delText xml:space="preserve"> is larger than the threshold, the PD transmits an SSF response frame to the transmitter of the SSF request frame with the calculated </w:delText>
        </w:r>
        <m:oMath>
          <m:r>
            <w:rPr>
              <w:rFonts w:ascii="Cambria Math" w:hAnsi="Cambria Math"/>
              <w:lang w:eastAsia="ko-KR"/>
            </w:rPr>
            <m:t>ρ</m:t>
          </m:r>
        </m:oMath>
        <w:r w:rsidRPr="0099562C" w:rsidDel="00E97974">
          <w:rPr>
            <w:rFonts w:hint="eastAsia"/>
            <w:lang w:eastAsia="ko-KR"/>
          </w:rPr>
          <w:delText>.</w:delText>
        </w:r>
      </w:del>
    </w:p>
    <w:p w:rsidR="008B3EB2" w:rsidRPr="0099562C" w:rsidDel="00E97974" w:rsidRDefault="008B3EB2" w:rsidP="008B3EB2">
      <w:pPr>
        <w:jc w:val="both"/>
        <w:rPr>
          <w:del w:id="5904" w:author="BJ Kwak" w:date="2014-01-20T19:22:00Z"/>
          <w:lang w:eastAsia="ko-KR"/>
        </w:rPr>
      </w:pPr>
    </w:p>
    <w:p w:rsidR="008B3EB2" w:rsidRPr="0099562C" w:rsidDel="00E97974" w:rsidRDefault="008B3EB2" w:rsidP="008B3EB2">
      <w:pPr>
        <w:jc w:val="both"/>
        <w:rPr>
          <w:del w:id="5905" w:author="BJ Kwak" w:date="2014-01-20T19:22:00Z"/>
          <w:lang w:eastAsia="ko-KR"/>
        </w:rPr>
      </w:pPr>
      <w:del w:id="5906" w:author="BJ Kwak" w:date="2014-01-20T19:22:00Z">
        <w:r w:rsidRPr="0099562C" w:rsidDel="00E97974">
          <w:rPr>
            <w:rFonts w:hint="eastAsia"/>
            <w:lang w:eastAsia="ko-KR"/>
          </w:rPr>
          <w:delText>Beam jittering can be implemented for single carrier systems with minor modification. The detailed structure of beam jittering for single carrier system is TBD.</w:delText>
        </w:r>
      </w:del>
    </w:p>
    <w:p w:rsidR="008B3EB2" w:rsidRPr="0099562C" w:rsidDel="00E97974" w:rsidRDefault="008B3EB2" w:rsidP="008B3EB2">
      <w:pPr>
        <w:rPr>
          <w:del w:id="5907" w:author="BJ Kwak" w:date="2014-01-20T19:22:00Z"/>
          <w:lang w:eastAsia="ko-KR"/>
        </w:rPr>
      </w:pPr>
    </w:p>
    <w:p w:rsidR="008B3EB2" w:rsidRPr="0099562C" w:rsidDel="00E97974" w:rsidRDefault="008B3EB2" w:rsidP="008B3EB2">
      <w:pPr>
        <w:pStyle w:val="4"/>
        <w:rPr>
          <w:del w:id="5908" w:author="BJ Kwak" w:date="2014-01-20T19:22:00Z"/>
        </w:rPr>
      </w:pPr>
      <w:bookmarkStart w:id="5909" w:name="_Ref361398372"/>
      <w:del w:id="5910" w:author="BJ Kwak" w:date="2014-01-20T19:22:00Z">
        <w:r w:rsidRPr="0099562C" w:rsidDel="00E97974">
          <w:rPr>
            <w:rFonts w:hint="eastAsia"/>
          </w:rPr>
          <w:lastRenderedPageBreak/>
          <w:delText>Beam Jittering.</w:delText>
        </w:r>
        <w:bookmarkEnd w:id="5909"/>
      </w:del>
    </w:p>
    <w:p w:rsidR="008B3EB2" w:rsidRPr="0099562C" w:rsidDel="00E97974" w:rsidRDefault="008B3EB2" w:rsidP="008B3EB2">
      <w:pPr>
        <w:jc w:val="both"/>
        <w:rPr>
          <w:del w:id="5911" w:author="BJ Kwak" w:date="2014-01-20T19:22:00Z"/>
          <w:lang w:eastAsia="ko-KR"/>
        </w:rPr>
      </w:pPr>
      <w:del w:id="5912" w:author="BJ Kwak" w:date="2014-01-20T19:22:00Z">
        <w:r w:rsidRPr="0099562C" w:rsidDel="00E97974">
          <w:rPr>
            <w:rFonts w:hint="eastAsia"/>
            <w:lang w:eastAsia="ko-KR"/>
          </w:rPr>
          <w:delText xml:space="preserve">Beam jittering is an open-loop transmit </w:delText>
        </w:r>
        <w:r w:rsidRPr="0099562C" w:rsidDel="00E97974">
          <w:rPr>
            <w:lang w:eastAsia="ko-KR"/>
          </w:rPr>
          <w:delText>beamforming</w:delText>
        </w:r>
        <w:r w:rsidRPr="0099562C" w:rsidDel="00E97974">
          <w:rPr>
            <w:rFonts w:hint="eastAsia"/>
            <w:lang w:eastAsia="ko-KR"/>
          </w:rPr>
          <w:delText xml:space="preserve"> technique that uses an array antenna, where each sub-carrier of an OFDM symbol is transmitted with a beam pattern independently selected from a set of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p w:rsidR="008B3EB2" w:rsidRPr="0099562C" w:rsidDel="00E97974" w:rsidRDefault="008B3EB2" w:rsidP="008B3EB2">
      <w:pPr>
        <w:rPr>
          <w:del w:id="5913" w:author="BJ Kwak" w:date="2014-01-20T19:22:00Z"/>
          <w:lang w:eastAsia="ko-KR"/>
        </w:rPr>
      </w:pPr>
    </w:p>
    <w:p w:rsidR="008B3EB2" w:rsidRPr="0099562C" w:rsidDel="00E97974" w:rsidRDefault="008B3EB2" w:rsidP="008B3EB2">
      <w:pPr>
        <w:jc w:val="both"/>
        <w:rPr>
          <w:del w:id="5914" w:author="BJ Kwak" w:date="2014-01-20T19:22:00Z"/>
          <w:lang w:eastAsia="ko-KR"/>
        </w:rPr>
      </w:pPr>
      <w:del w:id="5915" w:author="BJ Kwak" w:date="2014-01-20T19:22:00Z">
        <w:r w:rsidRPr="0099562C" w:rsidDel="00E97974">
          <w:rPr>
            <w:rFonts w:hint="eastAsia"/>
            <w:lang w:eastAsia="ko-KR"/>
          </w:rPr>
          <w:delText>The predefined beam patterns are designed so that all the beam patterns have an identical array gain in the boresight direction of the array, while the array gains in other directions are random.</w:delText>
        </w:r>
      </w:del>
    </w:p>
    <w:p w:rsidR="008B3EB2" w:rsidRPr="0099562C" w:rsidDel="00E97974" w:rsidRDefault="008B3EB2" w:rsidP="008B3EB2">
      <w:pPr>
        <w:jc w:val="both"/>
        <w:rPr>
          <w:del w:id="5916" w:author="BJ Kwak" w:date="2014-01-20T19:22:00Z"/>
          <w:lang w:eastAsia="ko-KR"/>
        </w:rPr>
      </w:pPr>
    </w:p>
    <w:p w:rsidR="008B3EB2" w:rsidRPr="0099562C" w:rsidDel="00E97974" w:rsidRDefault="008B3EB2" w:rsidP="008B3EB2">
      <w:pPr>
        <w:jc w:val="both"/>
        <w:rPr>
          <w:del w:id="5917" w:author="BJ Kwak" w:date="2014-01-20T19:22:00Z"/>
          <w:lang w:eastAsia="ko-KR"/>
        </w:rPr>
      </w:pPr>
      <w:del w:id="5918" w:author="BJ Kwak" w:date="2014-01-20T19:22:00Z">
        <w:r w:rsidRPr="0099562C" w:rsidDel="00E97974">
          <w:rPr>
            <w:lang w:eastAsia="ko-KR"/>
          </w:rPr>
          <w:delText>T</w:delText>
        </w:r>
        <w:r w:rsidRPr="0099562C" w:rsidDel="00E97974">
          <w:rPr>
            <w:rFonts w:hint="eastAsia"/>
            <w:lang w:eastAsia="ko-KR"/>
          </w:rPr>
          <w:delText>he number of predefined beam patterns (</w:delText>
        </w:r>
        <w:r w:rsidRPr="0099562C" w:rsidDel="00E97974">
          <w:rPr>
            <w:rFonts w:hint="eastAsia"/>
            <w:i/>
            <w:lang w:eastAsia="ko-KR"/>
          </w:rPr>
          <w:delText>K</w:delText>
        </w:r>
        <w:r w:rsidRPr="0099562C" w:rsidDel="00E97974">
          <w:rPr>
            <w:rFonts w:hint="eastAsia"/>
            <w:lang w:eastAsia="ko-KR"/>
          </w:rPr>
          <w:delText xml:space="preserve">), design of beam patterns, and beam selection pattern are </w:delText>
        </w:r>
        <w:r w:rsidRPr="0099562C" w:rsidDel="00E97974">
          <w:rPr>
            <w:lang w:eastAsia="ko-KR"/>
          </w:rPr>
          <w:delText>implementation</w:delText>
        </w:r>
        <w:r w:rsidRPr="0099562C" w:rsidDel="00E97974">
          <w:rPr>
            <w:rFonts w:hint="eastAsia"/>
            <w:lang w:eastAsia="ko-KR"/>
          </w:rPr>
          <w:delText xml:space="preserve"> specific, and is outside of the scope of this document.</w:delText>
        </w:r>
      </w:del>
    </w:p>
    <w:p w:rsidR="008B3EB2" w:rsidRPr="0099562C" w:rsidDel="00E97974" w:rsidRDefault="008B3EB2" w:rsidP="008B3EB2">
      <w:pPr>
        <w:rPr>
          <w:del w:id="5919" w:author="BJ Kwak" w:date="2014-01-20T19:22:00Z"/>
          <w:lang w:eastAsia="ko-KR"/>
        </w:rPr>
      </w:pPr>
    </w:p>
    <w:p w:rsidR="008B3EB2" w:rsidRPr="0099562C" w:rsidDel="00E97974" w:rsidRDefault="008B3EB2" w:rsidP="008B3EB2">
      <w:pPr>
        <w:jc w:val="both"/>
        <w:rPr>
          <w:del w:id="5920" w:author="BJ Kwak" w:date="2014-01-20T19:22:00Z"/>
          <w:lang w:eastAsia="ko-KR"/>
        </w:rPr>
      </w:pPr>
      <w:del w:id="5921" w:author="BJ Kwak" w:date="2014-01-20T19:22:00Z">
        <w:r w:rsidRPr="0099562C" w:rsidDel="00E97974">
          <w:rPr>
            <w:lang w:eastAsia="ko-KR"/>
          </w:rPr>
          <w:fldChar w:fldCharType="begin"/>
        </w:r>
        <w:r w:rsidRPr="0099562C" w:rsidDel="00E97974">
          <w:rPr>
            <w:lang w:eastAsia="ko-KR"/>
          </w:rPr>
          <w:delInstrText xml:space="preserve"> REF _Ref361409106 \h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7</w:delText>
        </w:r>
        <w:r w:rsidRPr="0099562C" w:rsidDel="00E97974">
          <w:rPr>
            <w:lang w:eastAsia="ko-KR"/>
          </w:rPr>
          <w:fldChar w:fldCharType="end"/>
        </w:r>
        <w:r w:rsidRPr="0099562C" w:rsidDel="00E97974">
          <w:rPr>
            <w:rFonts w:hint="eastAsia"/>
            <w:lang w:eastAsia="ko-KR"/>
          </w:rPr>
          <w:delText xml:space="preserve"> an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410099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Tabl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 xml:space="preserve"> show plots and array parameters of an example of a set of pre-defined beam patterns, respectively, where </w:delText>
        </w:r>
        <w:r w:rsidRPr="0099562C" w:rsidDel="00E97974">
          <w:rPr>
            <w:rFonts w:hint="eastAsia"/>
            <w:i/>
            <w:lang w:eastAsia="ko-KR"/>
          </w:rPr>
          <w:delText>K</w:delText>
        </w:r>
        <w:r w:rsidRPr="0099562C" w:rsidDel="00E97974">
          <w:rPr>
            <w:rFonts w:hint="eastAsia"/>
            <w:lang w:eastAsia="ko-KR"/>
          </w:rPr>
          <w:delText xml:space="preserve">=2. SSF with </w:delText>
        </w:r>
        <w:r w:rsidRPr="0099562C" w:rsidDel="00E97974">
          <w:rPr>
            <w:rFonts w:hint="eastAsia"/>
            <w:i/>
            <w:lang w:eastAsia="ko-KR"/>
          </w:rPr>
          <w:delText>K</w:delText>
        </w:r>
        <w:r w:rsidRPr="0099562C" w:rsidDel="00E97974">
          <w:rPr>
            <w:rFonts w:hint="eastAsia"/>
            <w:lang w:eastAsia="ko-KR"/>
          </w:rPr>
          <w:delText>=2 shows good performance when the beam patterns are well designed.</w:delText>
        </w:r>
      </w:del>
    </w:p>
    <w:p w:rsidR="008B3EB2" w:rsidRPr="0099562C" w:rsidDel="00E97974" w:rsidRDefault="008B3EB2" w:rsidP="008B3EB2">
      <w:pPr>
        <w:rPr>
          <w:del w:id="5922" w:author="BJ Kwak" w:date="2014-01-20T19:22: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Del="00E97974" w:rsidTr="00AF30C1">
        <w:trPr>
          <w:cantSplit/>
          <w:del w:id="5923" w:author="BJ Kwak" w:date="2014-01-20T19:22:00Z"/>
        </w:trPr>
        <w:tc>
          <w:tcPr>
            <w:tcW w:w="4078" w:type="dxa"/>
          </w:tcPr>
          <w:p w:rsidR="008B3EB2" w:rsidRPr="0099562C" w:rsidDel="00E97974" w:rsidRDefault="008B3EB2" w:rsidP="00AF30C1">
            <w:pPr>
              <w:jc w:val="center"/>
              <w:rPr>
                <w:del w:id="5924" w:author="BJ Kwak" w:date="2014-01-20T19:22:00Z"/>
                <w:lang w:eastAsia="ko-KR"/>
              </w:rPr>
            </w:pPr>
            <w:del w:id="5925" w:author="BJ Kwak" w:date="2014-01-20T19:22:00Z">
              <w:r w:rsidRPr="0099562C" w:rsidDel="00E97974">
                <w:rPr>
                  <w:noProof/>
                  <w:lang w:val="en-US" w:eastAsia="ko-KR"/>
                </w:rPr>
                <w:drawing>
                  <wp:inline distT="0" distB="0" distL="0" distR="0" wp14:anchorId="527D7928" wp14:editId="329DE559">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5926" w:author="BJ Kwak" w:date="2014-01-20T19:22:00Z"/>
                <w:lang w:eastAsia="ko-KR"/>
              </w:rPr>
            </w:pPr>
            <w:del w:id="5927" w:author="BJ Kwak" w:date="2014-01-20T19:22:00Z">
              <w:r w:rsidRPr="0099562C" w:rsidDel="00E97974">
                <w:rPr>
                  <w:rFonts w:hint="eastAsia"/>
                  <w:lang w:eastAsia="ko-KR"/>
                </w:rPr>
                <w:delText>Amplitude of array response</w:delText>
              </w:r>
            </w:del>
          </w:p>
        </w:tc>
        <w:tc>
          <w:tcPr>
            <w:tcW w:w="4001" w:type="dxa"/>
          </w:tcPr>
          <w:p w:rsidR="008B3EB2" w:rsidRPr="0099562C" w:rsidDel="00E97974" w:rsidRDefault="008B3EB2" w:rsidP="00AF30C1">
            <w:pPr>
              <w:jc w:val="center"/>
              <w:rPr>
                <w:del w:id="5928" w:author="BJ Kwak" w:date="2014-01-20T19:22:00Z"/>
                <w:lang w:eastAsia="ko-KR"/>
              </w:rPr>
            </w:pPr>
            <w:del w:id="5929" w:author="BJ Kwak" w:date="2014-01-20T19:22:00Z">
              <w:r w:rsidRPr="0099562C" w:rsidDel="00E97974">
                <w:rPr>
                  <w:noProof/>
                  <w:lang w:val="en-US" w:eastAsia="ko-KR"/>
                </w:rPr>
                <w:drawing>
                  <wp:inline distT="0" distB="0" distL="0" distR="0" wp14:anchorId="6E745DCC" wp14:editId="013F4C7B">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5930" w:author="BJ Kwak" w:date="2014-01-20T19:22:00Z"/>
                <w:lang w:eastAsia="ko-KR"/>
              </w:rPr>
            </w:pPr>
            <w:del w:id="5931" w:author="BJ Kwak" w:date="2014-01-20T19:22:00Z">
              <w:r w:rsidRPr="0099562C" w:rsidDel="00E97974">
                <w:rPr>
                  <w:rFonts w:hint="eastAsia"/>
                  <w:lang w:eastAsia="ko-KR"/>
                </w:rPr>
                <w:delText>Phase of array response</w:delText>
              </w:r>
            </w:del>
          </w:p>
        </w:tc>
      </w:tr>
    </w:tbl>
    <w:p w:rsidR="008B3EB2" w:rsidRPr="0099562C" w:rsidDel="00E97974" w:rsidRDefault="008B3EB2" w:rsidP="008B3EB2">
      <w:pPr>
        <w:pStyle w:val="af3"/>
        <w:jc w:val="center"/>
        <w:rPr>
          <w:del w:id="5932" w:author="BJ Kwak" w:date="2014-01-20T19:22:00Z"/>
          <w:lang w:eastAsia="ko-KR"/>
        </w:rPr>
      </w:pPr>
      <w:bookmarkStart w:id="5933" w:name="_Ref361409106"/>
      <w:del w:id="5934"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7</w:delText>
        </w:r>
        <w:r w:rsidRPr="0099562C" w:rsidDel="00E97974">
          <w:fldChar w:fldCharType="end"/>
        </w:r>
        <w:bookmarkEnd w:id="5933"/>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pre-defined beam patterns.</w:delText>
        </w:r>
      </w:del>
    </w:p>
    <w:p w:rsidR="008B3EB2" w:rsidRPr="0099562C" w:rsidDel="00E97974" w:rsidRDefault="008B3EB2" w:rsidP="008B3EB2">
      <w:pPr>
        <w:jc w:val="center"/>
        <w:rPr>
          <w:del w:id="5935" w:author="BJ Kwak" w:date="2014-01-20T19:22:00Z"/>
          <w:lang w:eastAsia="ko-KR"/>
        </w:rPr>
      </w:pPr>
    </w:p>
    <w:p w:rsidR="008B3EB2" w:rsidRPr="0099562C" w:rsidDel="00E97974" w:rsidRDefault="008B3EB2" w:rsidP="008B3EB2">
      <w:pPr>
        <w:rPr>
          <w:del w:id="5936" w:author="BJ Kwak" w:date="2014-01-20T19:22:00Z"/>
          <w:lang w:eastAsia="ko-KR"/>
        </w:rPr>
      </w:pPr>
    </w:p>
    <w:p w:rsidR="008B3EB2" w:rsidRPr="0099562C" w:rsidDel="00E97974" w:rsidRDefault="008B3EB2" w:rsidP="008B3EB2">
      <w:pPr>
        <w:pStyle w:val="af3"/>
        <w:jc w:val="center"/>
        <w:rPr>
          <w:del w:id="5937" w:author="BJ Kwak" w:date="2014-01-20T19:22:00Z"/>
          <w:lang w:eastAsia="ko-KR"/>
        </w:rPr>
      </w:pPr>
      <w:bookmarkStart w:id="5938" w:name="_Ref361410099"/>
      <w:del w:id="5939" w:author="BJ Kwak" w:date="2014-01-20T19:22:00Z">
        <w:r w:rsidRPr="0099562C" w:rsidDel="00E97974">
          <w:delText xml:space="preserve">Table </w:delText>
        </w:r>
        <w:r w:rsidRPr="0099562C" w:rsidDel="00E97974">
          <w:fldChar w:fldCharType="begin"/>
        </w:r>
        <w:r w:rsidRPr="0099562C" w:rsidDel="00E97974">
          <w:delInstrText xml:space="preserve"> SEQ Table \* ARABIC </w:delInstrText>
        </w:r>
        <w:r w:rsidRPr="0099562C" w:rsidDel="00E97974">
          <w:fldChar w:fldCharType="separate"/>
        </w:r>
        <w:r w:rsidRPr="0099562C" w:rsidDel="00E97974">
          <w:rPr>
            <w:noProof/>
          </w:rPr>
          <w:delText>2</w:delText>
        </w:r>
        <w:r w:rsidRPr="0099562C" w:rsidDel="00E97974">
          <w:fldChar w:fldCharType="end"/>
        </w:r>
        <w:bookmarkEnd w:id="5938"/>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array parameters for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tbl>
      <w:tblPr>
        <w:tblStyle w:val="af1"/>
        <w:tblW w:w="0" w:type="auto"/>
        <w:tblInd w:w="1101" w:type="dxa"/>
        <w:tblLook w:val="04A0" w:firstRow="1" w:lastRow="0" w:firstColumn="1" w:lastColumn="0" w:noHBand="0" w:noVBand="1"/>
      </w:tblPr>
      <w:tblGrid>
        <w:gridCol w:w="2976"/>
        <w:gridCol w:w="4253"/>
      </w:tblGrid>
      <w:tr w:rsidR="008B3EB2" w:rsidRPr="0099562C" w:rsidDel="00E97974" w:rsidTr="00AF30C1">
        <w:trPr>
          <w:del w:id="5940" w:author="BJ Kwak" w:date="2014-01-20T19:22:00Z"/>
        </w:trPr>
        <w:tc>
          <w:tcPr>
            <w:tcW w:w="2976" w:type="dxa"/>
          </w:tcPr>
          <w:p w:rsidR="008B3EB2" w:rsidRPr="0099562C" w:rsidDel="00E97974" w:rsidRDefault="008B3EB2" w:rsidP="00AF30C1">
            <w:pPr>
              <w:rPr>
                <w:del w:id="5941" w:author="BJ Kwak" w:date="2014-01-20T19:22:00Z"/>
                <w:lang w:eastAsia="ko-KR"/>
              </w:rPr>
            </w:pPr>
            <w:del w:id="5942" w:author="BJ Kwak" w:date="2014-01-20T19:22:00Z">
              <w:r w:rsidRPr="0099562C" w:rsidDel="00E97974">
                <w:rPr>
                  <w:rFonts w:hint="eastAsia"/>
                  <w:lang w:eastAsia="ko-KR"/>
                </w:rPr>
                <w:delText>Antenna configuration</w:delText>
              </w:r>
            </w:del>
          </w:p>
        </w:tc>
        <w:tc>
          <w:tcPr>
            <w:tcW w:w="4253" w:type="dxa"/>
          </w:tcPr>
          <w:p w:rsidR="008B3EB2" w:rsidRPr="0099562C" w:rsidDel="00E97974" w:rsidRDefault="008B3EB2" w:rsidP="00AF30C1">
            <w:pPr>
              <w:rPr>
                <w:del w:id="5943" w:author="BJ Kwak" w:date="2014-01-20T19:22:00Z"/>
                <w:lang w:eastAsia="ko-KR"/>
              </w:rPr>
            </w:pPr>
            <w:del w:id="5944" w:author="BJ Kwak" w:date="2014-01-20T19:22:00Z">
              <w:r w:rsidRPr="0099562C" w:rsidDel="00E97974">
                <w:rPr>
                  <w:rFonts w:hint="eastAsia"/>
                  <w:lang w:eastAsia="ko-KR"/>
                </w:rPr>
                <w:delText>4 antenna ULA</w:delText>
              </w:r>
            </w:del>
          </w:p>
        </w:tc>
      </w:tr>
      <w:tr w:rsidR="008B3EB2" w:rsidRPr="0099562C" w:rsidDel="00E97974" w:rsidTr="00AF30C1">
        <w:trPr>
          <w:del w:id="5945" w:author="BJ Kwak" w:date="2014-01-20T19:22:00Z"/>
        </w:trPr>
        <w:tc>
          <w:tcPr>
            <w:tcW w:w="2976" w:type="dxa"/>
          </w:tcPr>
          <w:p w:rsidR="008B3EB2" w:rsidRPr="0099562C" w:rsidDel="00E97974" w:rsidRDefault="008B3EB2" w:rsidP="00AF30C1">
            <w:pPr>
              <w:rPr>
                <w:del w:id="5946" w:author="BJ Kwak" w:date="2014-01-20T19:22:00Z"/>
                <w:lang w:eastAsia="ko-KR"/>
              </w:rPr>
            </w:pPr>
            <w:del w:id="5947" w:author="BJ Kwak" w:date="2014-01-20T19:22:00Z">
              <w:r w:rsidRPr="0099562C" w:rsidDel="00E97974">
                <w:rPr>
                  <w:rFonts w:hint="eastAsia"/>
                  <w:lang w:eastAsia="ko-KR"/>
                </w:rPr>
                <w:delText>Antenna spacing</w:delText>
              </w:r>
            </w:del>
          </w:p>
        </w:tc>
        <w:tc>
          <w:tcPr>
            <w:tcW w:w="4253" w:type="dxa"/>
          </w:tcPr>
          <w:p w:rsidR="008B3EB2" w:rsidRPr="0099562C" w:rsidDel="00E97974" w:rsidRDefault="008B3EB2" w:rsidP="00AF30C1">
            <w:pPr>
              <w:rPr>
                <w:del w:id="5948" w:author="BJ Kwak" w:date="2014-01-20T19:22:00Z"/>
                <w:lang w:eastAsia="ko-KR"/>
              </w:rPr>
            </w:pPr>
            <w:del w:id="5949" w:author="BJ Kwak" w:date="2014-01-20T19:22:00Z">
              <w:r w:rsidRPr="0099562C" w:rsidDel="00E97974">
                <w:rPr>
                  <w:rFonts w:hint="eastAsia"/>
                  <w:lang w:eastAsia="ko-KR"/>
                </w:rPr>
                <w:delText>0.5</w:delText>
              </w:r>
              <w:r w:rsidRPr="0099562C" w:rsidDel="00E97974">
                <w:rPr>
                  <w:rFonts w:ascii="맑은 고딕" w:eastAsia="맑은 고딕" w:hAnsi="맑은 고딕" w:hint="eastAsia"/>
                  <w:lang w:eastAsia="ko-KR"/>
                </w:rPr>
                <w:delText>λ</w:delText>
              </w:r>
            </w:del>
          </w:p>
        </w:tc>
      </w:tr>
      <w:tr w:rsidR="008B3EB2" w:rsidRPr="0099562C" w:rsidDel="00E97974" w:rsidTr="00AF30C1">
        <w:trPr>
          <w:del w:id="5950" w:author="BJ Kwak" w:date="2014-01-20T19:22:00Z"/>
        </w:trPr>
        <w:tc>
          <w:tcPr>
            <w:tcW w:w="2976" w:type="dxa"/>
          </w:tcPr>
          <w:p w:rsidR="008B3EB2" w:rsidRPr="0099562C" w:rsidDel="00E97974" w:rsidRDefault="008B3EB2" w:rsidP="00AF30C1">
            <w:pPr>
              <w:rPr>
                <w:del w:id="5951" w:author="BJ Kwak" w:date="2014-01-20T19:22:00Z"/>
                <w:i/>
                <w:lang w:eastAsia="ko-KR"/>
              </w:rPr>
            </w:pPr>
            <w:del w:id="5952" w:author="BJ Kwak" w:date="2014-01-20T19:22:00Z">
              <w:r w:rsidRPr="0099562C" w:rsidDel="00E97974">
                <w:rPr>
                  <w:rFonts w:hint="eastAsia"/>
                  <w:i/>
                  <w:lang w:eastAsia="ko-KR"/>
                </w:rPr>
                <w:delText>K</w:delText>
              </w:r>
            </w:del>
          </w:p>
        </w:tc>
        <w:tc>
          <w:tcPr>
            <w:tcW w:w="4253" w:type="dxa"/>
          </w:tcPr>
          <w:p w:rsidR="008B3EB2" w:rsidRPr="0099562C" w:rsidDel="00E97974" w:rsidRDefault="008B3EB2" w:rsidP="00AF30C1">
            <w:pPr>
              <w:rPr>
                <w:del w:id="5953" w:author="BJ Kwak" w:date="2014-01-20T19:22:00Z"/>
                <w:lang w:eastAsia="ko-KR"/>
              </w:rPr>
            </w:pPr>
            <w:del w:id="5954" w:author="BJ Kwak" w:date="2014-01-20T19:22:00Z">
              <w:r w:rsidRPr="0099562C" w:rsidDel="00E97974">
                <w:rPr>
                  <w:rFonts w:hint="eastAsia"/>
                  <w:lang w:eastAsia="ko-KR"/>
                </w:rPr>
                <w:delText>2</w:delText>
              </w:r>
            </w:del>
          </w:p>
        </w:tc>
      </w:tr>
      <w:tr w:rsidR="008B3EB2" w:rsidRPr="0099562C" w:rsidDel="00E97974" w:rsidTr="00AF30C1">
        <w:trPr>
          <w:del w:id="5955" w:author="BJ Kwak" w:date="2014-01-20T19:22:00Z"/>
        </w:trPr>
        <w:tc>
          <w:tcPr>
            <w:tcW w:w="2976" w:type="dxa"/>
            <w:vMerge w:val="restart"/>
          </w:tcPr>
          <w:p w:rsidR="008B3EB2" w:rsidRPr="0099562C" w:rsidDel="00E97974" w:rsidRDefault="008B3EB2" w:rsidP="00AF30C1">
            <w:pPr>
              <w:rPr>
                <w:del w:id="5956" w:author="BJ Kwak" w:date="2014-01-20T19:22:00Z"/>
                <w:lang w:eastAsia="ko-KR"/>
              </w:rPr>
            </w:pPr>
            <w:del w:id="5957" w:author="BJ Kwak" w:date="2014-01-20T19:22:00Z">
              <w:r w:rsidRPr="0099562C" w:rsidDel="00E97974">
                <w:rPr>
                  <w:rFonts w:hint="eastAsia"/>
                  <w:lang w:eastAsia="ko-KR"/>
                </w:rPr>
                <w:delText>Null locations</w:delText>
              </w:r>
            </w:del>
          </w:p>
        </w:tc>
        <w:tc>
          <w:tcPr>
            <w:tcW w:w="4253" w:type="dxa"/>
          </w:tcPr>
          <w:p w:rsidR="008B3EB2" w:rsidRPr="0099562C" w:rsidDel="00E97974" w:rsidRDefault="008B3EB2" w:rsidP="00AF30C1">
            <w:pPr>
              <w:rPr>
                <w:del w:id="5958" w:author="BJ Kwak" w:date="2014-01-20T19:22:00Z"/>
                <w:lang w:eastAsia="ko-KR"/>
              </w:rPr>
            </w:pPr>
            <w:del w:id="5959" w:author="BJ Kwak" w:date="2014-01-20T19:22:00Z">
              <w:r w:rsidRPr="0099562C" w:rsidDel="00E97974">
                <w:rPr>
                  <w:rFonts w:hint="eastAsia"/>
                  <w:lang w:eastAsia="ko-KR"/>
                </w:rPr>
                <w:delText xml:space="preserve">Beam L: </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del>
          </w:p>
        </w:tc>
      </w:tr>
      <w:tr w:rsidR="008B3EB2" w:rsidRPr="0099562C" w:rsidDel="00E97974" w:rsidTr="00AF30C1">
        <w:trPr>
          <w:del w:id="5960" w:author="BJ Kwak" w:date="2014-01-20T19:22:00Z"/>
        </w:trPr>
        <w:tc>
          <w:tcPr>
            <w:tcW w:w="2976" w:type="dxa"/>
            <w:vMerge/>
          </w:tcPr>
          <w:p w:rsidR="008B3EB2" w:rsidRPr="0099562C" w:rsidDel="00E97974" w:rsidRDefault="008B3EB2" w:rsidP="00AF30C1">
            <w:pPr>
              <w:rPr>
                <w:del w:id="5961" w:author="BJ Kwak" w:date="2014-01-20T19:22:00Z"/>
                <w:lang w:eastAsia="ko-KR"/>
              </w:rPr>
            </w:pPr>
          </w:p>
        </w:tc>
        <w:tc>
          <w:tcPr>
            <w:tcW w:w="4253" w:type="dxa"/>
          </w:tcPr>
          <w:p w:rsidR="008B3EB2" w:rsidRPr="0099562C" w:rsidDel="00E97974" w:rsidRDefault="008B3EB2" w:rsidP="00AF30C1">
            <w:pPr>
              <w:rPr>
                <w:del w:id="5962" w:author="BJ Kwak" w:date="2014-01-20T19:22:00Z"/>
                <w:lang w:eastAsia="ko-KR"/>
              </w:rPr>
            </w:pPr>
            <w:del w:id="5963" w:author="BJ Kwak" w:date="2014-01-20T19:22:00Z">
              <w:r w:rsidRPr="0099562C" w:rsidDel="00E97974">
                <w:rPr>
                  <w:rFonts w:hint="eastAsia"/>
                  <w:lang w:eastAsia="ko-KR"/>
                </w:rPr>
                <w:delText>Beam R:</w:delTex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del>
          </w:p>
        </w:tc>
      </w:tr>
    </w:tbl>
    <w:p w:rsidR="008B3EB2" w:rsidRPr="0099562C" w:rsidDel="00E97974" w:rsidRDefault="008B3EB2" w:rsidP="007F00DF">
      <w:pPr>
        <w:rPr>
          <w:del w:id="5964" w:author="BJ Kwak" w:date="2014-01-20T19:22:00Z"/>
          <w:b/>
          <w:lang w:eastAsia="ko-KR"/>
        </w:rPr>
      </w:pPr>
      <w:del w:id="5965" w:author="BJ Kwak" w:date="2014-01-20T19:22:00Z">
        <w:r w:rsidRPr="0099562C" w:rsidDel="00E97974">
          <w:rPr>
            <w:rFonts w:hint="eastAsia"/>
            <w:b/>
            <w:highlight w:val="yellow"/>
            <w:lang w:eastAsia="ko-KR"/>
          </w:rPr>
          <w:delText>&lt;/373r1&gt;</w:delText>
        </w:r>
      </w:del>
    </w:p>
    <w:p w:rsidR="008B3EB2" w:rsidRPr="0099562C" w:rsidDel="00E97974" w:rsidRDefault="008B3EB2" w:rsidP="007F00DF">
      <w:pPr>
        <w:rPr>
          <w:del w:id="5966" w:author="BJ Kwak" w:date="2014-01-20T19:22:00Z"/>
          <w:lang w:eastAsia="ko-KR"/>
        </w:rPr>
      </w:pPr>
    </w:p>
    <w:p w:rsidR="00EB2935" w:rsidDel="00E97974" w:rsidRDefault="00EB2935" w:rsidP="007F00DF">
      <w:pPr>
        <w:rPr>
          <w:del w:id="5967" w:author="BJ Kwak" w:date="2014-01-20T19:22:00Z"/>
          <w:lang w:eastAsia="ko-KR"/>
        </w:rPr>
      </w:pPr>
    </w:p>
    <w:p w:rsidR="00052D32" w:rsidDel="00E97974" w:rsidRDefault="00052D32" w:rsidP="00052D32">
      <w:pPr>
        <w:jc w:val="both"/>
        <w:rPr>
          <w:del w:id="5968" w:author="BJ Kwak" w:date="2014-01-20T19:22:00Z"/>
          <w:i/>
          <w:color w:val="FF0000"/>
          <w:lang w:eastAsia="ko-KR"/>
        </w:rPr>
      </w:pPr>
      <w:del w:id="5969"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EB2935" w:rsidRPr="00EB2935" w:rsidDel="00E97974" w:rsidRDefault="00EB2935" w:rsidP="007F00DF">
      <w:pPr>
        <w:rPr>
          <w:del w:id="5970" w:author="BJ Kwak" w:date="2014-01-20T19:22:00Z"/>
          <w:b/>
          <w:lang w:eastAsia="ko-KR"/>
        </w:rPr>
      </w:pPr>
      <w:del w:id="5971"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89"/>
        </w:numPr>
        <w:rPr>
          <w:del w:id="5972" w:author="BJ Kwak" w:date="2014-01-20T19:22:00Z"/>
        </w:rPr>
      </w:pPr>
      <w:bookmarkStart w:id="5973" w:name="_Toc377674858"/>
      <w:del w:id="5974" w:author="BJ Kwak" w:date="2014-01-20T19:22:00Z">
        <w:r w:rsidDel="00E97974">
          <w:delText>Discovery frame structure</w:delText>
        </w:r>
        <w:bookmarkEnd w:id="5973"/>
      </w:del>
    </w:p>
    <w:p w:rsidR="00EB2935" w:rsidDel="00E97974" w:rsidRDefault="00EB2935" w:rsidP="00EB2935">
      <w:pPr>
        <w:rPr>
          <w:del w:id="5975" w:author="BJ Kwak" w:date="2014-01-20T19:22:00Z"/>
          <w:lang w:eastAsia="ko-KR"/>
        </w:rPr>
      </w:pPr>
      <w:del w:id="5976" w:author="BJ Kwak" w:date="2014-01-20T19:22:00Z">
        <w:r w:rsidDel="00E97974">
          <w:rPr>
            <w:lang w:eastAsia="ko-KR"/>
          </w:rPr>
          <w:delText>Discovery frame is comprised of multiple Discovery slots. A Discovery Slot delivers single Peer Discovery Message (PDM).</w:delText>
        </w:r>
      </w:del>
    </w:p>
    <w:p w:rsidR="00EB2935" w:rsidDel="00E97974" w:rsidRDefault="00EB2935" w:rsidP="00EB2935">
      <w:pPr>
        <w:keepNext/>
        <w:jc w:val="center"/>
        <w:rPr>
          <w:del w:id="5977" w:author="BJ Kwak" w:date="2014-01-20T19:22:00Z"/>
        </w:rPr>
      </w:pPr>
      <w:del w:id="5978" w:author="BJ Kwak" w:date="2014-01-20T19:22:00Z">
        <w:r w:rsidDel="00E97974">
          <w:rPr>
            <w:noProof/>
            <w:lang w:val="en-US" w:eastAsia="ko-KR"/>
          </w:rPr>
          <w:lastRenderedPageBreak/>
          <w:drawing>
            <wp:inline distT="0" distB="0" distL="0" distR="0" wp14:anchorId="7465B76A" wp14:editId="7D3A4834">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del>
    </w:p>
    <w:p w:rsidR="00EB2935" w:rsidDel="00E97974" w:rsidRDefault="00EB2935" w:rsidP="00EB2935">
      <w:pPr>
        <w:pStyle w:val="af3"/>
        <w:jc w:val="center"/>
        <w:rPr>
          <w:del w:id="5979" w:author="BJ Kwak" w:date="2014-01-20T19:22:00Z"/>
          <w:lang w:eastAsia="ko-KR"/>
        </w:rPr>
      </w:pPr>
      <w:bookmarkStart w:id="5980" w:name="_Ref360994910"/>
      <w:del w:id="5981" w:author="BJ Kwak" w:date="2014-01-20T19:22:00Z">
        <w:r w:rsidDel="00E97974">
          <w:delText xml:space="preserve">Figure </w:delText>
        </w:r>
        <w:r w:rsidDel="00E97974">
          <w:fldChar w:fldCharType="begin"/>
        </w:r>
        <w:r w:rsidDel="00E97974">
          <w:delInstrText xml:space="preserve"> SEQ Figure \* ARABIC </w:delInstrText>
        </w:r>
        <w:r w:rsidDel="00E97974">
          <w:fldChar w:fldCharType="separate"/>
        </w:r>
        <w:r w:rsidDel="00E97974">
          <w:rPr>
            <w:noProof/>
          </w:rPr>
          <w:delText>5</w:delText>
        </w:r>
        <w:r w:rsidDel="00E97974">
          <w:fldChar w:fldCharType="end"/>
        </w:r>
        <w:bookmarkEnd w:id="5980"/>
        <w:r w:rsidDel="00E97974">
          <w:rPr>
            <w:lang w:eastAsia="ko-KR"/>
          </w:rPr>
          <w:delText>. Discovery Frame Structure</w:delText>
        </w:r>
      </w:del>
    </w:p>
    <w:p w:rsidR="00F265EC" w:rsidRPr="00EB2935" w:rsidDel="00E97974" w:rsidRDefault="00F265EC" w:rsidP="00F265EC">
      <w:pPr>
        <w:rPr>
          <w:del w:id="5982" w:author="BJ Kwak" w:date="2014-01-20T19:22:00Z"/>
          <w:b/>
          <w:lang w:eastAsia="ko-KR"/>
        </w:rPr>
      </w:pPr>
      <w:del w:id="5983" w:author="BJ Kwak" w:date="2014-01-20T19:22:00Z">
        <w:r w:rsidRPr="00EB2935" w:rsidDel="00E97974">
          <w:rPr>
            <w:rFonts w:hint="eastAsia"/>
            <w:b/>
            <w:highlight w:val="yellow"/>
            <w:lang w:eastAsia="ko-KR"/>
          </w:rPr>
          <w:delText>&lt;/377r0&gt;</w:delText>
        </w:r>
      </w:del>
    </w:p>
    <w:p w:rsidR="00184237" w:rsidDel="00E97974" w:rsidRDefault="00184237" w:rsidP="00EB2935">
      <w:pPr>
        <w:rPr>
          <w:del w:id="5984" w:author="BJ Kwak" w:date="2014-01-20T19:22:00Z"/>
          <w:lang w:eastAsia="ko-KR"/>
        </w:rPr>
      </w:pPr>
    </w:p>
    <w:p w:rsidR="00F265EC" w:rsidDel="00E97974" w:rsidRDefault="00F265EC" w:rsidP="00EB2935">
      <w:pPr>
        <w:rPr>
          <w:del w:id="5985" w:author="BJ Kwak" w:date="2014-01-20T19:22:00Z"/>
          <w:lang w:eastAsia="ko-KR"/>
        </w:rPr>
      </w:pPr>
    </w:p>
    <w:p w:rsidR="006B4E99" w:rsidDel="00E97974" w:rsidRDefault="006B4E99" w:rsidP="006B4E99">
      <w:pPr>
        <w:jc w:val="both"/>
        <w:rPr>
          <w:del w:id="5986" w:author="BJ Kwak" w:date="2014-01-20T19:22:00Z"/>
          <w:i/>
          <w:color w:val="FF0000"/>
          <w:lang w:eastAsia="ko-KR"/>
        </w:rPr>
      </w:pPr>
      <w:del w:id="5987"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F265EC" w:rsidRPr="00EB2935" w:rsidDel="00E97974" w:rsidRDefault="00F265EC" w:rsidP="00F265EC">
      <w:pPr>
        <w:rPr>
          <w:del w:id="5988" w:author="BJ Kwak" w:date="2014-01-20T19:22:00Z"/>
          <w:b/>
          <w:lang w:eastAsia="ko-KR"/>
        </w:rPr>
      </w:pPr>
      <w:del w:id="5989"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41"/>
        </w:numPr>
        <w:rPr>
          <w:del w:id="5990" w:author="BJ Kwak" w:date="2014-01-20T19:22:00Z"/>
        </w:rPr>
      </w:pPr>
      <w:bookmarkStart w:id="5991" w:name="_Toc377674859"/>
      <w:del w:id="5992" w:author="BJ Kwak" w:date="2014-01-20T19:22:00Z">
        <w:r w:rsidDel="00E97974">
          <w:delText>Data frame structure</w:delText>
        </w:r>
        <w:bookmarkEnd w:id="5991"/>
      </w:del>
    </w:p>
    <w:p w:rsidR="00EB2935" w:rsidDel="00E97974" w:rsidRDefault="00EB2935" w:rsidP="00EB2935">
      <w:pPr>
        <w:rPr>
          <w:del w:id="5993" w:author="BJ Kwak" w:date="2014-01-20T19:22:00Z"/>
          <w:lang w:eastAsia="ko-KR"/>
        </w:rPr>
      </w:pPr>
      <w:del w:id="5994" w:author="BJ Kwak" w:date="2014-01-20T19:22:00Z">
        <w:r w:rsidDel="00E97974">
          <w:rPr>
            <w:lang w:eastAsia="ko-KR"/>
          </w:rPr>
          <w:delText>A Data frame is comprised of one or multiple scheduling subframe and the multiple resource slots (RSs) which are associated to one scheduling subframe.</w:delText>
        </w:r>
      </w:del>
    </w:p>
    <w:p w:rsidR="00EB2935" w:rsidDel="00E97974" w:rsidRDefault="00EB2935" w:rsidP="00EB2935">
      <w:pPr>
        <w:rPr>
          <w:del w:id="5995" w:author="BJ Kwak" w:date="2014-01-20T19:22:00Z"/>
          <w:lang w:eastAsia="ko-KR"/>
        </w:rPr>
      </w:pPr>
      <w:del w:id="5996" w:author="BJ Kwak" w:date="2014-01-20T19:22:00Z">
        <w:r w:rsidDel="00E97974">
          <w:rPr>
            <w:lang w:eastAsia="ko-KR"/>
          </w:rPr>
          <w:delText>A RS consists of Preamble Signal duration, Channel Feedback Signal duration, Data Packet duration, and ACK Signal duration.</w:delText>
        </w:r>
      </w:del>
    </w:p>
    <w:p w:rsidR="00EB2935" w:rsidDel="00E97974" w:rsidRDefault="00EB2935" w:rsidP="00EB2935">
      <w:pPr>
        <w:rPr>
          <w:del w:id="5997" w:author="BJ Kwak" w:date="2014-01-20T19:22:00Z"/>
          <w:lang w:eastAsia="ko-KR"/>
        </w:rPr>
      </w:pPr>
      <w:del w:id="5998" w:author="BJ Kwak" w:date="2014-01-20T19:22:00Z">
        <w:r w:rsidDel="00E97974">
          <w:rPr>
            <w:noProof/>
            <w:lang w:val="en-US" w:eastAsia="ko-KR"/>
          </w:rPr>
          <w:drawing>
            <wp:inline distT="0" distB="0" distL="0" distR="0" wp14:anchorId="3FF0F172" wp14:editId="196B7450">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del>
    </w:p>
    <w:p w:rsidR="00EB2935" w:rsidRPr="00EB2935" w:rsidDel="00E97974" w:rsidRDefault="00EB2935" w:rsidP="007F00DF">
      <w:pPr>
        <w:rPr>
          <w:del w:id="5999" w:author="BJ Kwak" w:date="2014-01-20T19:22:00Z"/>
          <w:b/>
          <w:lang w:eastAsia="ko-KR"/>
        </w:rPr>
      </w:pPr>
      <w:del w:id="6000" w:author="BJ Kwak" w:date="2014-01-20T19:22:00Z">
        <w:r w:rsidRPr="00EB2935" w:rsidDel="00E97974">
          <w:rPr>
            <w:rFonts w:hint="eastAsia"/>
            <w:b/>
            <w:highlight w:val="yellow"/>
            <w:lang w:eastAsia="ko-KR"/>
          </w:rPr>
          <w:delText>&lt;/377r0&gt;</w:delText>
        </w:r>
      </w:del>
    </w:p>
    <w:p w:rsidR="00EB2935" w:rsidDel="00E97974" w:rsidRDefault="00EB2935" w:rsidP="007F00DF">
      <w:pPr>
        <w:rPr>
          <w:del w:id="6001" w:author="BJ Kwak" w:date="2014-01-20T19:22:00Z"/>
          <w:lang w:eastAsia="ko-KR"/>
        </w:rPr>
      </w:pPr>
    </w:p>
    <w:p w:rsidR="00EB2935" w:rsidDel="00E97974" w:rsidRDefault="00EB2935" w:rsidP="007F00DF">
      <w:pPr>
        <w:rPr>
          <w:del w:id="6002" w:author="BJ Kwak" w:date="2014-01-20T19:22:00Z"/>
          <w:lang w:eastAsia="ko-KR"/>
        </w:rPr>
      </w:pPr>
    </w:p>
    <w:p w:rsidR="006B4E99" w:rsidDel="00E97974" w:rsidRDefault="006B4E99" w:rsidP="006B4E99">
      <w:pPr>
        <w:jc w:val="both"/>
        <w:rPr>
          <w:del w:id="6003" w:author="BJ Kwak" w:date="2014-01-20T19:22:00Z"/>
          <w:i/>
          <w:color w:val="FF0000"/>
          <w:lang w:eastAsia="ko-KR"/>
        </w:rPr>
      </w:pPr>
      <w:del w:id="6004"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92r1&gt; is proposal specific and will be deleted.</w:delText>
        </w:r>
      </w:del>
    </w:p>
    <w:p w:rsidR="00EE27D1" w:rsidRPr="00AF4B0B" w:rsidDel="00E97974" w:rsidRDefault="00EE27D1" w:rsidP="007F00DF">
      <w:pPr>
        <w:rPr>
          <w:del w:id="6005" w:author="BJ Kwak" w:date="2014-01-20T19:22:00Z"/>
          <w:lang w:eastAsia="ko-KR"/>
        </w:rPr>
      </w:pPr>
      <w:del w:id="6006" w:author="BJ Kwak" w:date="2014-01-20T19:22:00Z">
        <w:r w:rsidRPr="00AF4B0B" w:rsidDel="00E97974">
          <w:rPr>
            <w:rFonts w:hint="eastAsia"/>
            <w:b/>
            <w:highlight w:val="yellow"/>
            <w:lang w:eastAsia="ko-KR"/>
          </w:rPr>
          <w:delText>&lt;392r1</w:delText>
        </w:r>
        <w:r w:rsidR="00D50B20" w:rsidDel="00E97974">
          <w:rPr>
            <w:rFonts w:hint="eastAsia"/>
            <w:b/>
            <w:highlight w:val="yellow"/>
            <w:lang w:eastAsia="ko-KR"/>
          </w:rPr>
          <w:delText xml:space="preserve"> name=</w:delText>
        </w:r>
        <w:r w:rsidR="00D50B20" w:rsidDel="00E97974">
          <w:rPr>
            <w:b/>
            <w:highlight w:val="yellow"/>
            <w:lang w:eastAsia="ko-KR"/>
          </w:rPr>
          <w:delText>”</w:delText>
        </w:r>
        <w:r w:rsidR="00D50B20" w:rsidDel="00E97974">
          <w:rPr>
            <w:rFonts w:hint="eastAsia"/>
            <w:b/>
            <w:highlight w:val="yellow"/>
            <w:lang w:eastAsia="ko-KR"/>
          </w:rPr>
          <w:delText>SK Cho, ETRI, skcho@etri.re.kr</w:delText>
        </w:r>
        <w:r w:rsidR="00D50B20" w:rsidDel="00E97974">
          <w:rPr>
            <w:b/>
            <w:highlight w:val="yellow"/>
            <w:lang w:eastAsia="ko-KR"/>
          </w:rPr>
          <w:delText>”</w:delText>
        </w:r>
        <w:r w:rsidRPr="00AF4B0B" w:rsidDel="00E97974">
          <w:rPr>
            <w:rFonts w:hint="eastAsia"/>
            <w:b/>
            <w:highlight w:val="yellow"/>
            <w:lang w:eastAsia="ko-KR"/>
          </w:rPr>
          <w:delText>&gt;</w:delText>
        </w:r>
      </w:del>
    </w:p>
    <w:p w:rsidR="00EE27D1" w:rsidRPr="00AF4B0B" w:rsidDel="00E97974" w:rsidRDefault="00EE27D1" w:rsidP="00EE27D1">
      <w:pPr>
        <w:rPr>
          <w:del w:id="6007" w:author="BJ Kwak" w:date="2014-01-20T19:22:00Z"/>
          <w:lang w:val="en-US" w:eastAsia="ko-KR"/>
        </w:rPr>
      </w:pPr>
      <w:del w:id="6008" w:author="BJ Kwak" w:date="2014-01-20T19:22:00Z">
        <w:r w:rsidRPr="00AF4B0B" w:rsidDel="00E97974">
          <w:rPr>
            <w:lang w:val="en-US" w:eastAsia="ko-KR"/>
          </w:rPr>
          <w:delText>The ultraframe has a fixed length and appears repeatedly. Ultraframe, superframe, frame has a hierarchical structure.</w:delText>
        </w:r>
      </w:del>
    </w:p>
    <w:p w:rsidR="00EE27D1" w:rsidRPr="00AF4B0B" w:rsidDel="00E97974" w:rsidRDefault="00EE27D1" w:rsidP="00EE27D1">
      <w:pPr>
        <w:keepNext/>
        <w:jc w:val="center"/>
        <w:rPr>
          <w:del w:id="6009" w:author="BJ Kwak" w:date="2014-01-20T19:22:00Z"/>
          <w:lang w:val="en-US"/>
        </w:rPr>
      </w:pPr>
      <w:del w:id="6010" w:author="BJ Kwak" w:date="2014-01-20T19:22:00Z">
        <w:r w:rsidRPr="00AF4B0B" w:rsidDel="00E97974">
          <w:rPr>
            <w:noProof/>
            <w:lang w:val="en-US" w:eastAsia="ko-KR"/>
          </w:rPr>
          <w:lastRenderedPageBreak/>
          <w:drawing>
            <wp:inline distT="0" distB="0" distL="0" distR="0" wp14:anchorId="4A59E8FE" wp14:editId="764C407F">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del>
    </w:p>
    <w:p w:rsidR="00EE27D1" w:rsidRPr="00AF4B0B" w:rsidDel="00E97974" w:rsidRDefault="00EE27D1" w:rsidP="00EE27D1">
      <w:pPr>
        <w:pStyle w:val="af3"/>
        <w:jc w:val="center"/>
        <w:rPr>
          <w:del w:id="6011" w:author="BJ Kwak" w:date="2014-01-20T19:22:00Z"/>
        </w:rPr>
      </w:pPr>
      <w:del w:id="6012"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3</w:delText>
        </w:r>
        <w:r w:rsidRPr="00AF4B0B" w:rsidDel="00E97974">
          <w:fldChar w:fldCharType="end"/>
        </w:r>
        <w:r w:rsidRPr="00AF4B0B" w:rsidDel="00E97974">
          <w:delText xml:space="preserve">. </w:delText>
        </w:r>
        <w:r w:rsidRPr="00AF4B0B" w:rsidDel="00E97974">
          <w:rPr>
            <w:lang w:eastAsia="ko-KR"/>
          </w:rPr>
          <w:delText>Hierarchical structure of ultraframe</w:delText>
        </w:r>
      </w:del>
    </w:p>
    <w:p w:rsidR="00EE27D1" w:rsidRPr="00AF4B0B" w:rsidDel="00E97974" w:rsidRDefault="00EE27D1" w:rsidP="00EE27D1">
      <w:pPr>
        <w:rPr>
          <w:del w:id="6013" w:author="BJ Kwak" w:date="2014-01-20T19:22:00Z"/>
          <w:lang w:val="en-US" w:eastAsia="ko-KR"/>
        </w:rPr>
      </w:pPr>
    </w:p>
    <w:p w:rsidR="00EE27D1" w:rsidRPr="00AF4B0B" w:rsidDel="00E97974" w:rsidRDefault="00EE27D1" w:rsidP="00EE27D1">
      <w:pPr>
        <w:rPr>
          <w:del w:id="6014" w:author="BJ Kwak" w:date="2014-01-20T19:22:00Z"/>
          <w:lang w:val="en-US" w:eastAsia="ko-KR"/>
        </w:rPr>
      </w:pPr>
      <w:del w:id="6015" w:author="BJ Kwak" w:date="2014-01-20T19:22:00Z">
        <w:r w:rsidRPr="00AF4B0B" w:rsidDel="00E97974">
          <w:rPr>
            <w:lang w:val="en-US" w:eastAsia="ko-KR"/>
          </w:rPr>
          <w:delTex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delText>
        </w:r>
      </w:del>
    </w:p>
    <w:p w:rsidR="00EE27D1" w:rsidRPr="00AF4B0B" w:rsidDel="00E97974" w:rsidRDefault="00EE27D1" w:rsidP="00EE27D1">
      <w:pPr>
        <w:rPr>
          <w:del w:id="6016" w:author="BJ Kwak" w:date="2014-01-20T19:22:00Z"/>
          <w:lang w:val="en-US" w:eastAsia="ko-KR"/>
        </w:rPr>
      </w:pPr>
    </w:p>
    <w:p w:rsidR="00EE27D1" w:rsidRPr="00AF4B0B" w:rsidDel="00E97974" w:rsidRDefault="00EE27D1" w:rsidP="00EE27D1">
      <w:pPr>
        <w:pStyle w:val="3"/>
        <w:numPr>
          <w:ilvl w:val="2"/>
          <w:numId w:val="41"/>
        </w:numPr>
        <w:rPr>
          <w:del w:id="6017" w:author="BJ Kwak" w:date="2014-01-20T19:22:00Z"/>
          <w:lang w:val="en-US"/>
        </w:rPr>
      </w:pPr>
      <w:bookmarkStart w:id="6018" w:name="_Toc361291690"/>
      <w:bookmarkStart w:id="6019" w:name="_Toc235071437"/>
      <w:bookmarkStart w:id="6020" w:name="_Toc377674860"/>
      <w:del w:id="6021" w:author="BJ Kwak" w:date="2014-01-20T19:22:00Z">
        <w:r w:rsidRPr="00AF4B0B" w:rsidDel="00E97974">
          <w:rPr>
            <w:lang w:val="en-US"/>
          </w:rPr>
          <w:delText>Synchronization region</w:delText>
        </w:r>
        <w:bookmarkEnd w:id="6018"/>
        <w:bookmarkEnd w:id="6019"/>
        <w:bookmarkEnd w:id="6020"/>
      </w:del>
    </w:p>
    <w:p w:rsidR="00EE27D1" w:rsidRPr="00AF4B0B" w:rsidDel="00E97974" w:rsidRDefault="00EE27D1" w:rsidP="00EE27D1">
      <w:pPr>
        <w:rPr>
          <w:del w:id="6022" w:author="BJ Kwak" w:date="2014-01-20T19:22:00Z"/>
          <w:lang w:val="en-US" w:eastAsia="ko-KR"/>
        </w:rPr>
      </w:pPr>
      <w:del w:id="6023" w:author="BJ Kwak" w:date="2014-01-20T19:22:00Z">
        <w:r w:rsidRPr="00AF4B0B" w:rsidDel="00E97974">
          <w:rPr>
            <w:lang w:val="en-US" w:eastAsia="ko-KR"/>
          </w:rPr>
          <w:delTex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delText>
        </w:r>
      </w:del>
    </w:p>
    <w:p w:rsidR="00EE27D1" w:rsidRPr="00AF4B0B" w:rsidDel="00E97974" w:rsidRDefault="00EE27D1" w:rsidP="00EE27D1">
      <w:pPr>
        <w:rPr>
          <w:del w:id="6024" w:author="BJ Kwak" w:date="2014-01-20T19:22:00Z"/>
          <w:lang w:val="en-US" w:eastAsia="ko-KR"/>
        </w:rPr>
      </w:pPr>
    </w:p>
    <w:p w:rsidR="00EE27D1" w:rsidRPr="00AF4B0B" w:rsidDel="00E97974" w:rsidRDefault="00EE27D1" w:rsidP="00EE27D1">
      <w:pPr>
        <w:keepNext/>
        <w:jc w:val="center"/>
        <w:rPr>
          <w:del w:id="6025" w:author="BJ Kwak" w:date="2014-01-20T19:22:00Z"/>
        </w:rPr>
      </w:pPr>
      <w:del w:id="6026" w:author="BJ Kwak" w:date="2014-01-20T19:22:00Z">
        <w:r w:rsidRPr="00AF4B0B" w:rsidDel="00E97974">
          <w:rPr>
            <w:noProof/>
            <w:lang w:val="en-US" w:eastAsia="ko-KR"/>
          </w:rPr>
          <w:drawing>
            <wp:inline distT="0" distB="0" distL="0" distR="0" wp14:anchorId="66533B60" wp14:editId="2219B9CD">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del>
    </w:p>
    <w:p w:rsidR="00EE27D1" w:rsidRPr="00AF4B0B" w:rsidDel="00E97974" w:rsidRDefault="00EE27D1" w:rsidP="00EE27D1">
      <w:pPr>
        <w:pStyle w:val="af3"/>
        <w:jc w:val="center"/>
        <w:rPr>
          <w:del w:id="6027" w:author="BJ Kwak" w:date="2014-01-20T19:22:00Z"/>
        </w:rPr>
      </w:pPr>
      <w:del w:id="6028"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4</w:delText>
        </w:r>
        <w:r w:rsidRPr="00AF4B0B" w:rsidDel="00E97974">
          <w:fldChar w:fldCharType="end"/>
        </w:r>
        <w:r w:rsidRPr="00AF4B0B" w:rsidDel="00E97974">
          <w:delText xml:space="preserve">. </w:delText>
        </w:r>
        <w:r w:rsidRPr="00AF4B0B" w:rsidDel="00E97974">
          <w:rPr>
            <w:lang w:eastAsia="ko-KR"/>
          </w:rPr>
          <w:delText>S</w:delText>
        </w:r>
        <w:r w:rsidRPr="00AF4B0B" w:rsidDel="00E97974">
          <w:delText>ynchronization region</w:delText>
        </w:r>
      </w:del>
    </w:p>
    <w:p w:rsidR="00EE27D1" w:rsidRPr="00AF4B0B" w:rsidDel="00E97974" w:rsidRDefault="00EE27D1" w:rsidP="00EE27D1">
      <w:pPr>
        <w:rPr>
          <w:del w:id="6029" w:author="BJ Kwak" w:date="2014-01-20T19:22:00Z"/>
          <w:lang w:val="en-US" w:eastAsia="ko-KR"/>
        </w:rPr>
      </w:pPr>
    </w:p>
    <w:p w:rsidR="00EE27D1" w:rsidRPr="00AF4B0B" w:rsidDel="00E97974" w:rsidRDefault="00EE27D1" w:rsidP="00EE27D1">
      <w:pPr>
        <w:rPr>
          <w:del w:id="6030" w:author="BJ Kwak" w:date="2014-01-20T19:22:00Z"/>
          <w:lang w:val="en-US" w:eastAsia="ko-KR"/>
        </w:rPr>
      </w:pPr>
    </w:p>
    <w:p w:rsidR="00EE27D1" w:rsidRPr="00AF4B0B" w:rsidDel="00E97974" w:rsidRDefault="00EE27D1" w:rsidP="00EE27D1">
      <w:pPr>
        <w:pStyle w:val="3"/>
        <w:numPr>
          <w:ilvl w:val="2"/>
          <w:numId w:val="41"/>
        </w:numPr>
        <w:rPr>
          <w:del w:id="6031" w:author="BJ Kwak" w:date="2014-01-20T19:22:00Z"/>
          <w:lang w:val="en-US"/>
        </w:rPr>
      </w:pPr>
      <w:bookmarkStart w:id="6032" w:name="_Toc361291691"/>
      <w:bookmarkStart w:id="6033" w:name="_Toc235071438"/>
      <w:bookmarkStart w:id="6034" w:name="_Toc377674861"/>
      <w:del w:id="6035" w:author="BJ Kwak" w:date="2014-01-20T19:22:00Z">
        <w:r w:rsidRPr="00AF4B0B" w:rsidDel="00E97974">
          <w:delText xml:space="preserve">Discovery </w:delText>
        </w:r>
        <w:r w:rsidRPr="00AF4B0B" w:rsidDel="00E97974">
          <w:rPr>
            <w:lang w:val="en-US"/>
          </w:rPr>
          <w:delText>region</w:delText>
        </w:r>
        <w:bookmarkEnd w:id="6032"/>
        <w:bookmarkEnd w:id="6033"/>
        <w:bookmarkEnd w:id="6034"/>
      </w:del>
    </w:p>
    <w:p w:rsidR="00EE27D1" w:rsidRPr="00AF4B0B" w:rsidDel="00E97974" w:rsidRDefault="00EE27D1" w:rsidP="00EE27D1">
      <w:pPr>
        <w:rPr>
          <w:del w:id="6036" w:author="BJ Kwak" w:date="2014-01-20T19:22:00Z"/>
          <w:lang w:val="en-US" w:eastAsia="ko-KR"/>
        </w:rPr>
      </w:pPr>
      <w:del w:id="6037" w:author="BJ Kwak" w:date="2014-01-20T19:22:00Z">
        <w:r w:rsidRPr="00AF4B0B" w:rsidDel="00E97974">
          <w:rPr>
            <w:lang w:val="en-US" w:eastAsia="ko-KR"/>
          </w:rPr>
          <w:delTex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delText>
        </w:r>
      </w:del>
    </w:p>
    <w:p w:rsidR="00EE27D1" w:rsidRPr="00AF4B0B" w:rsidDel="00E97974" w:rsidRDefault="00EE27D1" w:rsidP="00EE27D1">
      <w:pPr>
        <w:rPr>
          <w:del w:id="6038" w:author="BJ Kwak" w:date="2014-01-20T19:22:00Z"/>
          <w:lang w:val="en-US" w:eastAsia="ko-KR"/>
        </w:rPr>
      </w:pPr>
    </w:p>
    <w:p w:rsidR="00EE27D1" w:rsidRPr="00AF4B0B" w:rsidDel="00E97974" w:rsidRDefault="00EE27D1" w:rsidP="00EE27D1">
      <w:pPr>
        <w:keepNext/>
        <w:jc w:val="center"/>
        <w:rPr>
          <w:del w:id="6039" w:author="BJ Kwak" w:date="2014-01-20T19:22:00Z"/>
        </w:rPr>
      </w:pPr>
      <w:del w:id="6040" w:author="BJ Kwak" w:date="2014-01-20T19:22:00Z">
        <w:r w:rsidRPr="00AF4B0B" w:rsidDel="00E97974">
          <w:rPr>
            <w:noProof/>
            <w:lang w:val="en-US" w:eastAsia="ko-KR"/>
          </w:rPr>
          <w:lastRenderedPageBreak/>
          <w:drawing>
            <wp:inline distT="0" distB="0" distL="0" distR="0" wp14:anchorId="4FF9C4D7" wp14:editId="3C013E01">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del>
    </w:p>
    <w:p w:rsidR="00EE27D1" w:rsidRPr="00AF4B0B" w:rsidDel="00E97974" w:rsidRDefault="00EE27D1" w:rsidP="00EE27D1">
      <w:pPr>
        <w:pStyle w:val="af3"/>
        <w:jc w:val="center"/>
        <w:rPr>
          <w:del w:id="6041" w:author="BJ Kwak" w:date="2014-01-20T19:22:00Z"/>
        </w:rPr>
      </w:pPr>
      <w:del w:id="6042"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5</w:delText>
        </w:r>
        <w:r w:rsidRPr="00AF4B0B" w:rsidDel="00E97974">
          <w:fldChar w:fldCharType="end"/>
        </w:r>
        <w:r w:rsidRPr="00AF4B0B" w:rsidDel="00E97974">
          <w:delText xml:space="preserve">. </w:delText>
        </w:r>
        <w:r w:rsidRPr="00AF4B0B" w:rsidDel="00E97974">
          <w:rPr>
            <w:lang w:eastAsia="ko-KR"/>
          </w:rPr>
          <w:delText>D</w:delText>
        </w:r>
        <w:r w:rsidRPr="00AF4B0B" w:rsidDel="00E97974">
          <w:delText>iscovery region</w:delText>
        </w:r>
      </w:del>
    </w:p>
    <w:p w:rsidR="00EE27D1" w:rsidRPr="00AF4B0B" w:rsidDel="00E97974" w:rsidRDefault="00EE27D1" w:rsidP="00EE27D1">
      <w:pPr>
        <w:rPr>
          <w:del w:id="6043" w:author="BJ Kwak" w:date="2014-01-20T19:22:00Z"/>
          <w:lang w:val="en-US" w:eastAsia="ko-KR"/>
        </w:rPr>
      </w:pPr>
    </w:p>
    <w:p w:rsidR="00EE27D1" w:rsidRPr="00AF4B0B" w:rsidDel="00E97974" w:rsidRDefault="00EE27D1" w:rsidP="00EE27D1">
      <w:pPr>
        <w:rPr>
          <w:del w:id="6044" w:author="BJ Kwak" w:date="2014-01-20T19:22:00Z"/>
          <w:lang w:val="en-US" w:eastAsia="ko-KR"/>
        </w:rPr>
      </w:pPr>
    </w:p>
    <w:p w:rsidR="00EE27D1" w:rsidRPr="00AF4B0B" w:rsidDel="00E97974" w:rsidRDefault="00EE27D1" w:rsidP="00EE27D1">
      <w:pPr>
        <w:pStyle w:val="3"/>
        <w:numPr>
          <w:ilvl w:val="2"/>
          <w:numId w:val="41"/>
        </w:numPr>
        <w:rPr>
          <w:del w:id="6045" w:author="BJ Kwak" w:date="2014-01-20T19:22:00Z"/>
          <w:lang w:val="en-US"/>
        </w:rPr>
      </w:pPr>
      <w:bookmarkStart w:id="6046" w:name="_Toc361291692"/>
      <w:bookmarkStart w:id="6047" w:name="_Toc235071439"/>
      <w:bookmarkStart w:id="6048" w:name="_Toc377674862"/>
      <w:del w:id="6049" w:author="BJ Kwak" w:date="2014-01-20T19:22:00Z">
        <w:r w:rsidRPr="00AF4B0B" w:rsidDel="00E97974">
          <w:rPr>
            <w:lang w:val="en-US"/>
          </w:rPr>
          <w:delText>Peering region</w:delText>
        </w:r>
        <w:bookmarkEnd w:id="6046"/>
        <w:bookmarkEnd w:id="6047"/>
        <w:bookmarkEnd w:id="6048"/>
      </w:del>
    </w:p>
    <w:p w:rsidR="00EE27D1" w:rsidRPr="00AF4B0B" w:rsidDel="00E97974" w:rsidRDefault="00EE27D1" w:rsidP="00EE27D1">
      <w:pPr>
        <w:rPr>
          <w:del w:id="6050" w:author="BJ Kwak" w:date="2014-01-20T19:22:00Z"/>
          <w:lang w:val="en-US" w:eastAsia="ko-KR"/>
        </w:rPr>
      </w:pPr>
      <w:del w:id="6051" w:author="BJ Kwak" w:date="2014-01-20T19:22:00Z">
        <w:r w:rsidRPr="00AF4B0B" w:rsidDel="00E97974">
          <w:rPr>
            <w:lang w:val="en-US" w:eastAsia="ko-KR"/>
          </w:rPr>
          <w:delTex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delText>
        </w:r>
      </w:del>
    </w:p>
    <w:p w:rsidR="00EE27D1" w:rsidRPr="00AF4B0B" w:rsidDel="00E97974" w:rsidRDefault="00EE27D1" w:rsidP="00EE27D1">
      <w:pPr>
        <w:rPr>
          <w:del w:id="6052" w:author="BJ Kwak" w:date="2014-01-20T19:22:00Z"/>
          <w:lang w:val="en-US" w:eastAsia="ko-KR"/>
        </w:rPr>
      </w:pPr>
      <w:del w:id="6053" w:author="BJ Kwak" w:date="2014-01-20T19:22:00Z">
        <w:r w:rsidRPr="00AF4B0B" w:rsidDel="00E97974">
          <w:rPr>
            <w:lang w:val="en-US" w:eastAsia="ko-KR"/>
          </w:rPr>
          <w:delText>In the PID broadcast interval, multiple PID broadcast RUs mapped to PID exist. Forward Blocking scheme is used.</w:delText>
        </w:r>
      </w:del>
    </w:p>
    <w:p w:rsidR="00EE27D1" w:rsidRPr="00AF4B0B" w:rsidDel="00E97974" w:rsidRDefault="00EE27D1" w:rsidP="00EE27D1">
      <w:pPr>
        <w:rPr>
          <w:del w:id="6054" w:author="BJ Kwak" w:date="2014-01-20T19:22:00Z"/>
          <w:lang w:val="en-US" w:eastAsia="ko-KR"/>
        </w:rPr>
      </w:pPr>
    </w:p>
    <w:p w:rsidR="00EE27D1" w:rsidRPr="00AF4B0B" w:rsidDel="00E97974" w:rsidRDefault="00EE27D1" w:rsidP="00EE27D1">
      <w:pPr>
        <w:keepNext/>
        <w:jc w:val="center"/>
        <w:rPr>
          <w:del w:id="6055" w:author="BJ Kwak" w:date="2014-01-20T19:22:00Z"/>
        </w:rPr>
      </w:pPr>
      <w:del w:id="6056" w:author="BJ Kwak" w:date="2014-01-20T19:22:00Z">
        <w:r w:rsidRPr="00AF4B0B" w:rsidDel="00E97974">
          <w:rPr>
            <w:noProof/>
            <w:lang w:val="en-US" w:eastAsia="ko-KR"/>
          </w:rPr>
          <w:drawing>
            <wp:inline distT="0" distB="0" distL="0" distR="0" wp14:anchorId="16B4744C" wp14:editId="23DE4979">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del>
    </w:p>
    <w:p w:rsidR="00EE27D1" w:rsidRPr="00AF4B0B" w:rsidDel="00E97974" w:rsidRDefault="00EE27D1" w:rsidP="00EE27D1">
      <w:pPr>
        <w:pStyle w:val="af3"/>
        <w:jc w:val="center"/>
        <w:rPr>
          <w:del w:id="6057" w:author="BJ Kwak" w:date="2014-01-20T19:22:00Z"/>
        </w:rPr>
      </w:pPr>
      <w:del w:id="6058"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6</w:delText>
        </w:r>
        <w:r w:rsidRPr="00AF4B0B" w:rsidDel="00E97974">
          <w:fldChar w:fldCharType="end"/>
        </w:r>
        <w:r w:rsidRPr="00AF4B0B" w:rsidDel="00E97974">
          <w:delText xml:space="preserve">. </w:delText>
        </w:r>
        <w:r w:rsidRPr="00AF4B0B" w:rsidDel="00E97974">
          <w:rPr>
            <w:lang w:eastAsia="ko-KR"/>
          </w:rPr>
          <w:delText>P</w:delText>
        </w:r>
        <w:r w:rsidRPr="00AF4B0B" w:rsidDel="00E97974">
          <w:delText>eering region</w:delText>
        </w:r>
      </w:del>
    </w:p>
    <w:p w:rsidR="00EE27D1" w:rsidRPr="00AF4B0B" w:rsidDel="00E97974" w:rsidRDefault="00EE27D1" w:rsidP="00EE27D1">
      <w:pPr>
        <w:rPr>
          <w:del w:id="6059" w:author="BJ Kwak" w:date="2014-01-20T19:22:00Z"/>
          <w:lang w:val="en-US" w:eastAsia="ko-KR"/>
        </w:rPr>
      </w:pPr>
    </w:p>
    <w:p w:rsidR="00EE27D1" w:rsidRPr="00AF4B0B" w:rsidDel="00E97974" w:rsidRDefault="00EE27D1" w:rsidP="00EE27D1">
      <w:pPr>
        <w:rPr>
          <w:del w:id="6060" w:author="BJ Kwak" w:date="2014-01-20T19:22:00Z"/>
        </w:rPr>
      </w:pPr>
    </w:p>
    <w:p w:rsidR="00EE27D1" w:rsidRPr="00AF4B0B" w:rsidDel="00E97974" w:rsidRDefault="00EE27D1" w:rsidP="00EE27D1">
      <w:pPr>
        <w:pStyle w:val="3"/>
        <w:numPr>
          <w:ilvl w:val="2"/>
          <w:numId w:val="41"/>
        </w:numPr>
        <w:rPr>
          <w:del w:id="6061" w:author="BJ Kwak" w:date="2014-01-20T19:22:00Z"/>
        </w:rPr>
      </w:pPr>
      <w:bookmarkStart w:id="6062" w:name="_Toc361291693"/>
      <w:bookmarkStart w:id="6063" w:name="_Toc235071440"/>
      <w:bookmarkStart w:id="6064" w:name="_Toc377674863"/>
      <w:del w:id="6065" w:author="BJ Kwak" w:date="2014-01-20T19:22:00Z">
        <w:r w:rsidRPr="00AF4B0B" w:rsidDel="00E97974">
          <w:rPr>
            <w:lang w:val="en-US"/>
          </w:rPr>
          <w:delText>Data region</w:delText>
        </w:r>
        <w:bookmarkEnd w:id="6062"/>
        <w:bookmarkEnd w:id="6063"/>
        <w:bookmarkEnd w:id="6064"/>
      </w:del>
    </w:p>
    <w:p w:rsidR="00EE27D1" w:rsidRPr="00AF4B0B" w:rsidDel="00E97974" w:rsidRDefault="00EE27D1" w:rsidP="00EE27D1">
      <w:pPr>
        <w:rPr>
          <w:del w:id="6066" w:author="BJ Kwak" w:date="2014-01-20T19:22:00Z"/>
          <w:lang w:val="en-US" w:eastAsia="ko-KR"/>
        </w:rPr>
      </w:pPr>
      <w:del w:id="6067" w:author="BJ Kwak" w:date="2014-01-20T19:22:00Z">
        <w:r w:rsidRPr="00AF4B0B" w:rsidDel="00E97974">
          <w:rPr>
            <w:lang w:val="en-US" w:eastAsia="ko-KR"/>
          </w:rPr>
          <w:delText>The data region is comprised of multiple data channels with a fixed size. In case of frame type 0, the data region has 13 data channels because 3 data channels (0~2) are used for the control such as Discovery and Peering. In case of frame type 1, data region has 16 data channels.</w:delText>
        </w:r>
      </w:del>
    </w:p>
    <w:p w:rsidR="00EE27D1" w:rsidRPr="00AF4B0B" w:rsidDel="00E97974" w:rsidRDefault="00EE27D1" w:rsidP="00EE27D1">
      <w:pPr>
        <w:rPr>
          <w:del w:id="6068" w:author="BJ Kwak" w:date="2014-01-20T19:22:00Z"/>
          <w:lang w:val="en-US" w:eastAsia="ko-KR"/>
        </w:rPr>
      </w:pPr>
      <w:del w:id="6069" w:author="BJ Kwak" w:date="2014-01-20T19:22:00Z">
        <w:r w:rsidRPr="00AF4B0B" w:rsidDel="00E97974">
          <w:rPr>
            <w:lang w:val="en-US" w:eastAsia="ko-KR"/>
          </w:rPr>
          <w:delTex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delText>
        </w:r>
        <w:r w:rsidRPr="00AF4B0B" w:rsidDel="00E97974">
          <w:rPr>
            <w:lang w:val="en-US" w:eastAsia="ko-KR"/>
          </w:rPr>
          <w:lastRenderedPageBreak/>
          <w:delText>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delText>
        </w:r>
      </w:del>
    </w:p>
    <w:p w:rsidR="00EE27D1" w:rsidRPr="00AF4B0B" w:rsidDel="00E97974" w:rsidRDefault="00EE27D1" w:rsidP="00EE27D1">
      <w:pPr>
        <w:rPr>
          <w:del w:id="6070" w:author="BJ Kwak" w:date="2014-01-20T19:22:00Z"/>
          <w:lang w:val="en-US" w:eastAsia="ko-KR"/>
        </w:rPr>
      </w:pPr>
    </w:p>
    <w:p w:rsidR="00EE27D1" w:rsidRPr="00AF4B0B" w:rsidDel="00E97974" w:rsidRDefault="00EE27D1" w:rsidP="00EE27D1">
      <w:pPr>
        <w:keepNext/>
        <w:jc w:val="center"/>
        <w:rPr>
          <w:del w:id="6071" w:author="BJ Kwak" w:date="2014-01-20T19:22:00Z"/>
        </w:rPr>
      </w:pPr>
      <w:del w:id="6072" w:author="BJ Kwak" w:date="2014-01-20T19:22:00Z">
        <w:r w:rsidRPr="00AF4B0B" w:rsidDel="00E97974">
          <w:rPr>
            <w:noProof/>
            <w:lang w:val="en-US" w:eastAsia="ko-KR"/>
          </w:rPr>
          <w:drawing>
            <wp:inline distT="0" distB="0" distL="0" distR="0" wp14:anchorId="21B573D6" wp14:editId="49299A28">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del>
    </w:p>
    <w:p w:rsidR="00EE27D1" w:rsidRPr="00AF4B0B" w:rsidDel="00E97974" w:rsidRDefault="00EE27D1" w:rsidP="00EE27D1">
      <w:pPr>
        <w:pStyle w:val="af3"/>
        <w:jc w:val="center"/>
        <w:rPr>
          <w:del w:id="6073" w:author="BJ Kwak" w:date="2014-01-20T19:22:00Z"/>
        </w:rPr>
      </w:pPr>
      <w:del w:id="6074"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7</w:delText>
        </w:r>
        <w:r w:rsidRPr="00AF4B0B" w:rsidDel="00E97974">
          <w:fldChar w:fldCharType="end"/>
        </w:r>
        <w:r w:rsidRPr="00AF4B0B" w:rsidDel="00E97974">
          <w:delText xml:space="preserve">. </w:delText>
        </w:r>
        <w:r w:rsidRPr="00AF4B0B" w:rsidDel="00E97974">
          <w:rPr>
            <w:lang w:eastAsia="ko-KR"/>
          </w:rPr>
          <w:delText>D</w:delText>
        </w:r>
        <w:r w:rsidRPr="00AF4B0B" w:rsidDel="00E97974">
          <w:delText>ata region</w:delText>
        </w:r>
      </w:del>
    </w:p>
    <w:p w:rsidR="00EE27D1" w:rsidRPr="00696BC2" w:rsidDel="00E97974" w:rsidRDefault="00EE27D1" w:rsidP="007F00DF">
      <w:pPr>
        <w:rPr>
          <w:del w:id="6075" w:author="BJ Kwak" w:date="2014-01-20T19:22:00Z"/>
          <w:b/>
          <w:lang w:eastAsia="ko-KR"/>
        </w:rPr>
      </w:pPr>
      <w:del w:id="6076" w:author="BJ Kwak" w:date="2014-01-20T19:22:00Z">
        <w:r w:rsidRPr="00696BC2" w:rsidDel="00E97974">
          <w:rPr>
            <w:rFonts w:hint="eastAsia"/>
            <w:b/>
            <w:highlight w:val="yellow"/>
            <w:lang w:eastAsia="ko-KR"/>
          </w:rPr>
          <w:delText>&lt;/392r1&gt;</w:delText>
        </w:r>
      </w:del>
    </w:p>
    <w:p w:rsidR="00735398" w:rsidRPr="00AF4B0B" w:rsidDel="00E97974" w:rsidRDefault="00735398" w:rsidP="00735398">
      <w:pPr>
        <w:rPr>
          <w:del w:id="6077" w:author="BJ Kwak" w:date="2014-01-20T19:23:00Z"/>
          <w:lang w:eastAsia="ko-KR"/>
        </w:rPr>
      </w:pPr>
    </w:p>
    <w:p w:rsidR="00516955" w:rsidRPr="00CE15C7" w:rsidDel="00E97974" w:rsidRDefault="00516955" w:rsidP="00F822F1">
      <w:pPr>
        <w:pStyle w:val="3"/>
        <w:numPr>
          <w:ilvl w:val="2"/>
          <w:numId w:val="41"/>
        </w:numPr>
        <w:rPr>
          <w:del w:id="6078" w:author="BJ Kwak" w:date="2014-01-20T19:23:00Z"/>
          <w:strike/>
          <w:color w:val="FF0000"/>
        </w:rPr>
      </w:pPr>
      <w:bookmarkStart w:id="6079" w:name="_Toc377674864"/>
      <w:del w:id="6080" w:author="BJ Kwak" w:date="2014-01-20T19:23:00Z">
        <w:r w:rsidRPr="00CE15C7" w:rsidDel="00E97974">
          <w:rPr>
            <w:rFonts w:hint="eastAsia"/>
            <w:strike/>
            <w:color w:val="FF0000"/>
          </w:rPr>
          <w:delText>Discovery</w:delText>
        </w:r>
        <w:r w:rsidR="001243C0" w:rsidRPr="00CE15C7" w:rsidDel="00E97974">
          <w:rPr>
            <w:rFonts w:hint="eastAsia"/>
            <w:strike/>
            <w:color w:val="FF0000"/>
          </w:rPr>
          <w:delText xml:space="preserve"> frame</w:delText>
        </w:r>
        <w:r w:rsidRPr="00CE15C7" w:rsidDel="00E97974">
          <w:rPr>
            <w:rFonts w:hint="eastAsia"/>
            <w:strike/>
            <w:color w:val="FF0000"/>
          </w:rPr>
          <w:delText xml:space="preserve"> structure</w:delText>
        </w:r>
        <w:bookmarkEnd w:id="6079"/>
      </w:del>
    </w:p>
    <w:p w:rsidR="00444CE5" w:rsidRPr="006F524D" w:rsidDel="00E97974" w:rsidRDefault="00444CE5" w:rsidP="00444CE5">
      <w:pPr>
        <w:rPr>
          <w:del w:id="6081" w:author="BJ Kwak" w:date="2014-01-20T19:23:00Z"/>
          <w:lang w:eastAsia="ko-KR"/>
        </w:rPr>
      </w:pPr>
    </w:p>
    <w:p w:rsidR="006B4E99" w:rsidDel="00E97974" w:rsidRDefault="006B4E99" w:rsidP="006B4E99">
      <w:pPr>
        <w:jc w:val="both"/>
        <w:rPr>
          <w:del w:id="6082" w:author="BJ Kwak" w:date="2014-01-20T19:23:00Z"/>
          <w:i/>
          <w:color w:val="FF0000"/>
          <w:lang w:eastAsia="ko-KR"/>
        </w:rPr>
      </w:pPr>
      <w:del w:id="6083" w:author="BJ Kwak" w:date="2014-01-20T19:23: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84r0&gt; is proposal specific and will be deleted.</w:delText>
        </w:r>
      </w:del>
    </w:p>
    <w:p w:rsidR="00D5528F" w:rsidRPr="00747774" w:rsidDel="00E97974" w:rsidRDefault="00D5528F" w:rsidP="00DB0198">
      <w:pPr>
        <w:rPr>
          <w:del w:id="6084" w:author="BJ Kwak" w:date="2014-01-20T19:23:00Z"/>
          <w:b/>
          <w:lang w:eastAsia="ko-KR"/>
        </w:rPr>
      </w:pPr>
      <w:del w:id="6085" w:author="BJ Kwak" w:date="2014-01-20T19:23:00Z">
        <w:r w:rsidRPr="00747774" w:rsidDel="00E97974">
          <w:rPr>
            <w:rFonts w:hint="eastAsia"/>
            <w:b/>
            <w:highlight w:val="yellow"/>
            <w:lang w:eastAsia="ko-KR"/>
          </w:rPr>
          <w:delText>&lt;</w:delText>
        </w:r>
        <w:r w:rsidR="00DB0198" w:rsidRPr="00747774" w:rsidDel="00E97974">
          <w:rPr>
            <w:rFonts w:hint="eastAsia"/>
            <w:b/>
            <w:highlight w:val="yellow"/>
            <w:lang w:eastAsia="ko-KR"/>
          </w:rPr>
          <w:delText>384r0</w:delText>
        </w:r>
        <w:r w:rsidR="00FC5A2E" w:rsidDel="00E97974">
          <w:rPr>
            <w:rFonts w:hint="eastAsia"/>
            <w:b/>
            <w:szCs w:val="22"/>
            <w:highlight w:val="yellow"/>
            <w:lang w:eastAsia="ko-KR"/>
          </w:rPr>
          <w:delText xml:space="preserve"> name=</w:delText>
        </w:r>
        <w:r w:rsidR="00FC5A2E" w:rsidDel="00E97974">
          <w:rPr>
            <w:b/>
            <w:szCs w:val="22"/>
            <w:highlight w:val="yellow"/>
            <w:lang w:eastAsia="ko-KR"/>
          </w:rPr>
          <w:delText>”</w:delText>
        </w:r>
        <w:r w:rsidR="00FC5A2E" w:rsidDel="00E97974">
          <w:rPr>
            <w:rFonts w:hint="eastAsia"/>
            <w:b/>
            <w:szCs w:val="22"/>
            <w:highlight w:val="yellow"/>
            <w:lang w:eastAsia="ko-KR"/>
          </w:rPr>
          <w:delText>TJ Park, ETRI, tjpark@etri.re.kr</w:delText>
        </w:r>
        <w:r w:rsidR="00FC5A2E" w:rsidDel="00E97974">
          <w:rPr>
            <w:b/>
            <w:szCs w:val="22"/>
            <w:highlight w:val="yellow"/>
            <w:lang w:eastAsia="ko-KR"/>
          </w:rPr>
          <w:delText>”</w:delText>
        </w:r>
        <w:r w:rsidRPr="00747774" w:rsidDel="00E97974">
          <w:rPr>
            <w:rFonts w:hint="eastAsia"/>
            <w:b/>
            <w:highlight w:val="yellow"/>
            <w:lang w:eastAsia="ko-KR"/>
          </w:rPr>
          <w:delText>&gt;</w:delText>
        </w:r>
      </w:del>
    </w:p>
    <w:p w:rsidR="00D5528F" w:rsidDel="00E97974" w:rsidRDefault="00D5528F" w:rsidP="00D5528F">
      <w:pPr>
        <w:rPr>
          <w:del w:id="6086" w:author="BJ Kwak" w:date="2014-01-20T19:23:00Z"/>
          <w:rFonts w:ascii="TimesNewRoman" w:hAnsi="TimesNewRoman" w:cs="TimesNewRoman"/>
          <w:szCs w:val="22"/>
          <w:lang w:val="en-US" w:eastAsia="ko-KR"/>
        </w:rPr>
      </w:pPr>
      <w:del w:id="6087" w:author="BJ Kwak" w:date="2014-01-20T19:23:00Z">
        <w:r w:rsidDel="00E97974">
          <w:rPr>
            <w:rFonts w:ascii="TimesNewRoman" w:hAnsi="TimesNewRoman" w:cs="TimesNewRoman"/>
            <w:szCs w:val="22"/>
            <w:lang w:val="en-US" w:eastAsia="ko-KR"/>
          </w:rPr>
          <w:delText>The LESD Mode PPDU shall be formatted as illustrated.</w:delText>
        </w:r>
      </w:del>
    </w:p>
    <w:p w:rsidR="00D5528F" w:rsidDel="00E97974" w:rsidRDefault="00D5528F" w:rsidP="00D5528F">
      <w:pPr>
        <w:rPr>
          <w:del w:id="6088" w:author="BJ Kwak" w:date="2014-01-20T19:23:00Z"/>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Del="00E97974" w:rsidTr="00D5528F">
        <w:trPr>
          <w:del w:id="6089" w:author="BJ Kwak" w:date="2014-01-20T19:23:00Z"/>
        </w:trPr>
        <w:tc>
          <w:tcPr>
            <w:tcW w:w="2693" w:type="dxa"/>
            <w:tcBorders>
              <w:top w:val="nil"/>
              <w:left w:val="nil"/>
              <w:bottom w:val="nil"/>
              <w:right w:val="nil"/>
            </w:tcBorders>
            <w:vAlign w:val="center"/>
          </w:tcPr>
          <w:p w:rsidR="00D5528F" w:rsidDel="00E97974" w:rsidRDefault="00D5528F">
            <w:pPr>
              <w:jc w:val="center"/>
              <w:rPr>
                <w:del w:id="6090" w:author="BJ Kwak" w:date="2014-01-20T19:23:00Z"/>
                <w:lang w:eastAsia="ko-KR"/>
              </w:rPr>
            </w:pPr>
          </w:p>
        </w:tc>
        <w:tc>
          <w:tcPr>
            <w:tcW w:w="850" w:type="dxa"/>
            <w:tcBorders>
              <w:top w:val="nil"/>
              <w:left w:val="nil"/>
              <w:bottom w:val="nil"/>
              <w:right w:val="single" w:sz="18" w:space="0" w:color="auto"/>
            </w:tcBorders>
            <w:vAlign w:val="center"/>
          </w:tcPr>
          <w:p w:rsidR="00D5528F" w:rsidDel="00E97974" w:rsidRDefault="00D5528F">
            <w:pPr>
              <w:jc w:val="center"/>
              <w:rPr>
                <w:del w:id="6091" w:author="BJ Kwak" w:date="2014-01-20T19:2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Del="00E97974" w:rsidRDefault="00D5528F">
            <w:pPr>
              <w:jc w:val="center"/>
              <w:rPr>
                <w:del w:id="6092" w:author="BJ Kwak" w:date="2014-01-20T19:23:00Z"/>
                <w:lang w:eastAsia="ko-KR"/>
              </w:rPr>
            </w:pPr>
            <w:del w:id="6093" w:author="BJ Kwak" w:date="2014-01-20T19:23:00Z">
              <w:r w:rsidDel="00E97974">
                <w:rPr>
                  <w:lang w:eastAsia="ko-KR"/>
                </w:rPr>
                <w:delText>Octets</w:delText>
              </w:r>
            </w:del>
          </w:p>
        </w:tc>
      </w:tr>
      <w:tr w:rsidR="00D5528F" w:rsidDel="00E97974" w:rsidTr="00D5528F">
        <w:trPr>
          <w:del w:id="6094" w:author="BJ Kwak" w:date="2014-01-20T19:23:00Z"/>
        </w:trPr>
        <w:tc>
          <w:tcPr>
            <w:tcW w:w="2693" w:type="dxa"/>
            <w:tcBorders>
              <w:top w:val="nil"/>
              <w:left w:val="nil"/>
              <w:bottom w:val="single" w:sz="18" w:space="0" w:color="auto"/>
              <w:right w:val="nil"/>
            </w:tcBorders>
            <w:vAlign w:val="center"/>
          </w:tcPr>
          <w:p w:rsidR="00D5528F" w:rsidDel="00E97974" w:rsidRDefault="00D5528F">
            <w:pPr>
              <w:jc w:val="center"/>
              <w:rPr>
                <w:del w:id="6095" w:author="BJ Kwak" w:date="2014-01-20T19:23:00Z"/>
                <w:lang w:eastAsia="ko-KR"/>
              </w:rPr>
            </w:pPr>
          </w:p>
        </w:tc>
        <w:tc>
          <w:tcPr>
            <w:tcW w:w="850" w:type="dxa"/>
            <w:tcBorders>
              <w:top w:val="nil"/>
              <w:left w:val="nil"/>
              <w:bottom w:val="single" w:sz="18" w:space="0" w:color="auto"/>
              <w:right w:val="single" w:sz="18" w:space="0" w:color="auto"/>
            </w:tcBorders>
            <w:vAlign w:val="center"/>
          </w:tcPr>
          <w:p w:rsidR="00D5528F" w:rsidDel="00E97974" w:rsidRDefault="00D5528F">
            <w:pPr>
              <w:jc w:val="center"/>
              <w:rPr>
                <w:del w:id="6096" w:author="BJ Kwak" w:date="2014-01-20T19:2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097" w:author="BJ Kwak" w:date="2014-01-20T19:23:00Z"/>
                <w:lang w:eastAsia="ko-KR"/>
              </w:rPr>
            </w:pPr>
            <w:del w:id="6098" w:author="BJ Kwak" w:date="2014-01-20T19:23:00Z">
              <w:r w:rsidDel="00E97974">
                <w:rPr>
                  <w:lang w:eastAsia="ko-KR"/>
                </w:rPr>
                <w:delText>1</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099" w:author="BJ Kwak" w:date="2014-01-20T19:23:00Z"/>
                <w:lang w:eastAsia="ko-KR"/>
              </w:rPr>
            </w:pPr>
            <w:del w:id="6100" w:author="BJ Kwak" w:date="2014-01-20T19:23:00Z">
              <w:r w:rsidDel="00E97974">
                <w:rPr>
                  <w:lang w:eastAsia="ko-KR"/>
                </w:rPr>
                <w:delText>Variable</w:delText>
              </w:r>
            </w:del>
          </w:p>
        </w:tc>
      </w:tr>
      <w:tr w:rsidR="00D5528F" w:rsidDel="00E97974" w:rsidTr="00D5528F">
        <w:trPr>
          <w:del w:id="6101" w:author="BJ Kwak" w:date="2014-01-20T19:2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jc w:val="center"/>
              <w:rPr>
                <w:del w:id="6102" w:author="BJ Kwak" w:date="2014-01-20T19:23:00Z"/>
                <w:lang w:eastAsia="ko-KR"/>
              </w:rPr>
            </w:pPr>
            <w:del w:id="6103" w:author="BJ Kwak" w:date="2014-01-20T19:23:00Z">
              <w:r w:rsidDel="00E97974">
                <w:rPr>
                  <w:lang w:eastAsia="ko-KR"/>
                </w:rPr>
                <w:delText>Preamble</w:delText>
              </w:r>
            </w:del>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104" w:author="BJ Kwak" w:date="2014-01-20T19:23:00Z"/>
                <w:lang w:eastAsia="ko-KR"/>
              </w:rPr>
            </w:pPr>
            <w:del w:id="6105" w:author="BJ Kwak" w:date="2014-01-20T19:23:00Z">
              <w:r w:rsidDel="00E97974">
                <w:rPr>
                  <w:lang w:eastAsia="ko-KR"/>
                </w:rPr>
                <w:delText>SFD</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106" w:author="BJ Kwak" w:date="2014-01-20T19:23:00Z"/>
                <w:lang w:eastAsia="ko-KR"/>
              </w:rPr>
            </w:pPr>
            <w:del w:id="6107" w:author="BJ Kwak" w:date="2014-01-20T19:23:00Z">
              <w:r w:rsidDel="00E97974">
                <w:rPr>
                  <w:lang w:eastAsia="ko-KR"/>
                </w:rPr>
                <w:delText>PHY Header</w:delText>
              </w:r>
            </w:del>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jc w:val="center"/>
              <w:rPr>
                <w:del w:id="6108" w:author="BJ Kwak" w:date="2014-01-20T19:23:00Z"/>
                <w:lang w:eastAsia="ko-KR"/>
              </w:rPr>
            </w:pPr>
            <w:del w:id="6109" w:author="BJ Kwak" w:date="2014-01-20T19:23:00Z">
              <w:r w:rsidDel="00E97974">
                <w:rPr>
                  <w:lang w:eastAsia="ko-KR"/>
                </w:rPr>
                <w:delText>PHY Payload</w:delText>
              </w:r>
            </w:del>
          </w:p>
        </w:tc>
      </w:tr>
      <w:tr w:rsidR="00D5528F" w:rsidDel="00E97974" w:rsidTr="00D5528F">
        <w:trPr>
          <w:del w:id="6110" w:author="BJ Kwak" w:date="2014-01-20T19:2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111" w:author="BJ Kwak" w:date="2014-01-20T19:23:00Z"/>
                <w:lang w:eastAsia="ko-KR"/>
              </w:rPr>
            </w:pPr>
            <w:del w:id="6112" w:author="BJ Kwak" w:date="2014-01-20T19:23:00Z">
              <w:r w:rsidDel="00E97974">
                <w:rPr>
                  <w:lang w:eastAsia="ko-KR"/>
                </w:rPr>
                <w:delText>SHR</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jc w:val="center"/>
              <w:rPr>
                <w:del w:id="6113" w:author="BJ Kwak" w:date="2014-01-20T19:23:00Z"/>
                <w:lang w:eastAsia="ko-KR"/>
              </w:rPr>
            </w:pPr>
            <w:del w:id="6114" w:author="BJ Kwak" w:date="2014-01-20T19:23:00Z">
              <w:r w:rsidDel="00E97974">
                <w:rPr>
                  <w:lang w:eastAsia="ko-KR"/>
                </w:rPr>
                <w:delText>PHR</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115" w:author="BJ Kwak" w:date="2014-01-20T19:23:00Z"/>
                <w:lang w:eastAsia="ko-KR"/>
              </w:rPr>
            </w:pPr>
            <w:del w:id="6116" w:author="BJ Kwak" w:date="2014-01-20T19:23:00Z">
              <w:r w:rsidDel="00E97974">
                <w:rPr>
                  <w:lang w:eastAsia="ko-KR"/>
                </w:rPr>
                <w:delText>PSDU</w:delText>
              </w:r>
            </w:del>
          </w:p>
        </w:tc>
      </w:tr>
    </w:tbl>
    <w:p w:rsidR="00D5528F" w:rsidDel="00E97974" w:rsidRDefault="00D5528F" w:rsidP="00D5528F">
      <w:pPr>
        <w:rPr>
          <w:del w:id="6117" w:author="BJ Kwak" w:date="2014-01-20T19:23:00Z"/>
          <w:szCs w:val="22"/>
          <w:lang w:eastAsia="ko-KR"/>
        </w:rPr>
      </w:pPr>
    </w:p>
    <w:p w:rsidR="00D5528F" w:rsidDel="00E97974" w:rsidRDefault="00D5528F" w:rsidP="00D5528F">
      <w:pPr>
        <w:rPr>
          <w:del w:id="6118" w:author="BJ Kwak" w:date="2014-01-20T19:23:00Z"/>
          <w:szCs w:val="22"/>
          <w:lang w:eastAsia="ko-KR"/>
        </w:rPr>
      </w:pPr>
    </w:p>
    <w:p w:rsidR="00D5528F" w:rsidDel="00E97974" w:rsidRDefault="00D5528F" w:rsidP="00D5528F">
      <w:pPr>
        <w:pStyle w:val="4"/>
        <w:numPr>
          <w:ilvl w:val="3"/>
          <w:numId w:val="41"/>
        </w:numPr>
        <w:rPr>
          <w:del w:id="6119" w:author="BJ Kwak" w:date="2014-01-20T19:23:00Z"/>
          <w:szCs w:val="22"/>
        </w:rPr>
      </w:pPr>
      <w:del w:id="6120" w:author="BJ Kwak" w:date="2014-01-20T19:23:00Z">
        <w:r w:rsidDel="00E97974">
          <w:rPr>
            <w:rFonts w:ascii="Arial,Bold" w:hAnsi="Arial,Bold" w:cs="Arial,Bold"/>
            <w:bCs/>
            <w:szCs w:val="22"/>
            <w:lang w:val="en-US"/>
          </w:rPr>
          <w:delText>Preamble field</w:delText>
        </w:r>
      </w:del>
    </w:p>
    <w:p w:rsidR="00D5528F" w:rsidDel="00E97974" w:rsidRDefault="00D5528F" w:rsidP="00D5528F">
      <w:pPr>
        <w:widowControl w:val="0"/>
        <w:autoSpaceDE w:val="0"/>
        <w:autoSpaceDN w:val="0"/>
        <w:adjustRightInd w:val="0"/>
        <w:rPr>
          <w:del w:id="6121" w:author="BJ Kwak" w:date="2014-01-20T19:23:00Z"/>
          <w:szCs w:val="22"/>
          <w:lang w:val="en-US" w:eastAsia="ko-KR"/>
        </w:rPr>
      </w:pPr>
      <w:del w:id="6122" w:author="BJ Kwak" w:date="2014-01-20T19:23:00Z">
        <w:r w:rsidDel="00E97974">
          <w:rPr>
            <w:szCs w:val="22"/>
            <w:lang w:val="en-US" w:eastAsia="ko-KR"/>
          </w:rPr>
          <w:delText>The Preamble field shall contain multiples of the 8-bit sequence “01010101”.</w:delText>
        </w:r>
      </w:del>
    </w:p>
    <w:p w:rsidR="00D5528F" w:rsidDel="00E97974" w:rsidRDefault="00D5528F" w:rsidP="00D5528F">
      <w:pPr>
        <w:widowControl w:val="0"/>
        <w:autoSpaceDE w:val="0"/>
        <w:autoSpaceDN w:val="0"/>
        <w:adjustRightInd w:val="0"/>
        <w:rPr>
          <w:del w:id="6123" w:author="BJ Kwak" w:date="2014-01-20T19:23:00Z"/>
          <w:rFonts w:ascii="TimesNewRoman" w:hAnsi="TimesNewRoman" w:cs="TimesNewRoman"/>
          <w:sz w:val="20"/>
          <w:lang w:val="en-US" w:eastAsia="ko-KR"/>
        </w:rPr>
      </w:pPr>
    </w:p>
    <w:p w:rsidR="00D5528F" w:rsidDel="00E97974" w:rsidRDefault="00D5528F" w:rsidP="00D5528F">
      <w:pPr>
        <w:widowControl w:val="0"/>
        <w:autoSpaceDE w:val="0"/>
        <w:autoSpaceDN w:val="0"/>
        <w:adjustRightInd w:val="0"/>
        <w:jc w:val="center"/>
        <w:rPr>
          <w:del w:id="6124" w:author="BJ Kwak" w:date="2014-01-20T19:23:00Z"/>
          <w:rFonts w:ascii="TimesNewRoman" w:hAnsi="TimesNewRoman" w:cs="TimesNewRoman"/>
          <w:sz w:val="20"/>
          <w:lang w:val="en-US" w:eastAsia="ko-KR"/>
        </w:rPr>
      </w:pPr>
      <w:del w:id="6125" w:author="BJ Kwak" w:date="2014-01-20T19:23:00Z">
        <w:r w:rsidDel="00E97974">
          <w:rPr>
            <w:lang w:eastAsia="ko-KR"/>
          </w:rPr>
          <w:object w:dxaOrig="8220" w:dyaOrig="4350">
            <v:shape id="_x0000_i1083" type="#_x0000_t75" style="width:411.4pt;height:217.7pt" o:ole="">
              <v:imagedata r:id="rId229" o:title="" cropbottom="33116f" cropright="19657f"/>
            </v:shape>
            <o:OLEObject Type="Embed" ProgID="PowerPoint.Slide.12" ShapeID="_x0000_i1083" DrawAspect="Content" ObjectID="_1451840826" r:id="rId230"/>
          </w:object>
        </w:r>
      </w:del>
    </w:p>
    <w:p w:rsidR="00D5528F" w:rsidDel="00E97974" w:rsidRDefault="00D5528F" w:rsidP="00D5528F">
      <w:pPr>
        <w:rPr>
          <w:del w:id="6126" w:author="BJ Kwak" w:date="2014-01-20T19:23:00Z"/>
          <w:sz w:val="20"/>
          <w:lang w:eastAsia="ko-KR"/>
        </w:rPr>
      </w:pPr>
    </w:p>
    <w:p w:rsidR="00D5528F" w:rsidDel="00E97974" w:rsidRDefault="00D5528F" w:rsidP="00D5528F">
      <w:pPr>
        <w:pStyle w:val="4"/>
        <w:numPr>
          <w:ilvl w:val="3"/>
          <w:numId w:val="41"/>
        </w:numPr>
        <w:rPr>
          <w:del w:id="6127" w:author="BJ Kwak" w:date="2014-01-20T19:23:00Z"/>
          <w:szCs w:val="22"/>
        </w:rPr>
      </w:pPr>
      <w:del w:id="6128" w:author="BJ Kwak" w:date="2014-01-20T19:23:00Z">
        <w:r w:rsidDel="00E97974">
          <w:rPr>
            <w:rFonts w:ascii="Arial,Bold" w:hAnsi="Arial,Bold" w:cs="Arial,Bold"/>
            <w:bCs/>
            <w:szCs w:val="22"/>
            <w:lang w:val="en-US"/>
          </w:rPr>
          <w:delText>SFD</w:delText>
        </w:r>
      </w:del>
    </w:p>
    <w:p w:rsidR="00D5528F" w:rsidDel="00E97974" w:rsidRDefault="00D5528F" w:rsidP="00D5528F">
      <w:pPr>
        <w:widowControl w:val="0"/>
        <w:autoSpaceDE w:val="0"/>
        <w:autoSpaceDN w:val="0"/>
        <w:adjustRightInd w:val="0"/>
        <w:rPr>
          <w:del w:id="6129" w:author="BJ Kwak" w:date="2014-01-20T19:23:00Z"/>
          <w:rFonts w:ascii="TimesNewRoman" w:hAnsi="TimesNewRoman" w:cs="TimesNewRoman"/>
          <w:szCs w:val="22"/>
          <w:lang w:val="en-US" w:eastAsia="ko-KR"/>
        </w:rPr>
      </w:pPr>
      <w:del w:id="6130" w:author="BJ Kwak" w:date="2014-01-20T19:23:00Z">
        <w:r w:rsidDel="00E97974">
          <w:rPr>
            <w:rFonts w:ascii="TimesNewRoman" w:hAnsi="TimesNewRoman" w:cs="TimesNewRoman"/>
            <w:szCs w:val="22"/>
            <w:lang w:val="en-US" w:eastAsia="ko-KR"/>
          </w:rPr>
          <w:delText>The SFD shall be the selected 16-bit sequence selected from the list of values shown in the following Table.</w:delText>
        </w:r>
      </w:del>
    </w:p>
    <w:p w:rsidR="00D5528F" w:rsidDel="00E97974" w:rsidRDefault="00D5528F" w:rsidP="00D5528F">
      <w:pPr>
        <w:widowControl w:val="0"/>
        <w:autoSpaceDE w:val="0"/>
        <w:autoSpaceDN w:val="0"/>
        <w:adjustRightInd w:val="0"/>
        <w:rPr>
          <w:del w:id="6131" w:author="BJ Kwak" w:date="2014-01-20T19:23:00Z"/>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Del="00E97974" w:rsidTr="00D5528F">
        <w:trPr>
          <w:trHeight w:val="323"/>
          <w:del w:id="6132" w:author="BJ Kwak" w:date="2014-01-20T19:2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33" w:author="BJ Kwak" w:date="2014-01-20T19:23:00Z"/>
                <w:rFonts w:ascii="TimesNewRoman" w:hAnsi="TimesNewRoman" w:cs="TimesNewRoman"/>
                <w:lang w:val="en-US" w:eastAsia="ko-KR"/>
              </w:rPr>
            </w:pPr>
            <w:del w:id="6134" w:author="BJ Kwak" w:date="2014-01-20T19:23:00Z">
              <w:r w:rsidDel="00E97974">
                <w:rPr>
                  <w:rFonts w:ascii="TimesNewRoman" w:hAnsi="TimesNewRoman" w:cs="TimesNewRoman"/>
                  <w:lang w:val="en-US" w:eastAsia="ko-KR"/>
                </w:rPr>
                <w:delText>Message type</w:delText>
              </w:r>
            </w:del>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35" w:author="BJ Kwak" w:date="2014-01-20T19:23:00Z"/>
                <w:rFonts w:ascii="TimesNewRoman" w:hAnsi="TimesNewRoman" w:cs="TimesNewRoman"/>
                <w:lang w:val="en-US" w:eastAsia="ko-KR"/>
              </w:rPr>
            </w:pPr>
            <w:del w:id="6136" w:author="BJ Kwak" w:date="2014-01-20T19:23:00Z">
              <w:r w:rsidDel="00E97974">
                <w:rPr>
                  <w:rFonts w:ascii="TimesNewRoman" w:hAnsi="TimesNewRoman" w:cs="TimesNewRoman"/>
                  <w:lang w:val="en-US" w:eastAsia="ko-KR"/>
                </w:rPr>
                <w:delText>SFD value for uncoded (PHR+PSDU)</w:delText>
              </w:r>
            </w:del>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37" w:author="BJ Kwak" w:date="2014-01-20T19:23:00Z"/>
                <w:rFonts w:ascii="TimesNewRoman" w:hAnsi="TimesNewRoman" w:cs="TimesNewRoman"/>
                <w:lang w:val="en-US" w:eastAsia="ko-KR"/>
              </w:rPr>
            </w:pPr>
            <w:del w:id="6138" w:author="BJ Kwak" w:date="2014-01-20T19:23:00Z">
              <w:r w:rsidDel="00E97974">
                <w:rPr>
                  <w:rFonts w:ascii="TimesNewRoman" w:hAnsi="TimesNewRoman" w:cs="TimesNewRoman"/>
                  <w:lang w:val="en-US" w:eastAsia="ko-KR"/>
                </w:rPr>
                <w:delText>SFD value for coded (PHR+PSDU)</w:delText>
              </w:r>
            </w:del>
          </w:p>
        </w:tc>
      </w:tr>
      <w:tr w:rsidR="00D5528F" w:rsidDel="00E97974" w:rsidTr="00D5528F">
        <w:trPr>
          <w:trHeight w:val="323"/>
          <w:del w:id="6139" w:author="BJ Kwak" w:date="2014-01-20T19:2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40" w:author="BJ Kwak" w:date="2014-01-20T19:23:00Z"/>
                <w:rFonts w:ascii="TimesNewRoman" w:hAnsi="TimesNewRoman" w:cs="TimesNewRoman"/>
                <w:lang w:val="en-US" w:eastAsia="ko-KR"/>
              </w:rPr>
            </w:pPr>
            <w:del w:id="6141" w:author="BJ Kwak" w:date="2014-01-20T19:23:00Z">
              <w:r w:rsidDel="00E97974">
                <w:rPr>
                  <w:lang w:val="en-US" w:eastAsia="ko-KR"/>
                </w:rPr>
                <w:delText>Request</w:delText>
              </w:r>
            </w:del>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42" w:author="BJ Kwak" w:date="2014-01-20T19:23:00Z"/>
                <w:rFonts w:ascii="TimesNewRoman" w:hAnsi="TimesNewRoman" w:cs="TimesNewRoman"/>
                <w:lang w:val="en-US" w:eastAsia="ko-KR"/>
              </w:rPr>
            </w:pPr>
            <w:del w:id="6143" w:author="BJ Kwak" w:date="2014-01-20T19:23:00Z">
              <w:r w:rsidDel="00E97974">
                <w:rPr>
                  <w:rFonts w:ascii="TimesNewRoman" w:hAnsi="TimesNewRoman" w:cs="TimesNewRoman"/>
                  <w:sz w:val="18"/>
                  <w:szCs w:val="18"/>
                  <w:lang w:val="en-US" w:eastAsia="ko-KR"/>
                </w:rPr>
                <w:delText>1011 0001 1001 1100</w:delText>
              </w:r>
            </w:del>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44" w:author="BJ Kwak" w:date="2014-01-20T19:23:00Z"/>
                <w:rFonts w:ascii="TimesNewRoman" w:hAnsi="TimesNewRoman" w:cs="TimesNewRoman"/>
                <w:lang w:val="en-US" w:eastAsia="ko-KR"/>
              </w:rPr>
            </w:pPr>
            <w:del w:id="6145" w:author="BJ Kwak" w:date="2014-01-20T19:23:00Z">
              <w:r w:rsidDel="00E97974">
                <w:rPr>
                  <w:rFonts w:ascii="TimesNewRoman" w:hAnsi="TimesNewRoman" w:cs="TimesNewRoman"/>
                  <w:sz w:val="18"/>
                  <w:szCs w:val="18"/>
                  <w:lang w:val="en-US" w:eastAsia="ko-KR"/>
                </w:rPr>
                <w:delText>1011 0001 1011 0001</w:delText>
              </w:r>
            </w:del>
          </w:p>
        </w:tc>
      </w:tr>
      <w:tr w:rsidR="00D5528F" w:rsidDel="00E97974" w:rsidTr="00D5528F">
        <w:trPr>
          <w:trHeight w:val="323"/>
          <w:del w:id="6146" w:author="BJ Kwak" w:date="2014-01-20T19:2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47" w:author="BJ Kwak" w:date="2014-01-20T19:23:00Z"/>
                <w:rFonts w:ascii="TimesNewRoman" w:hAnsi="TimesNewRoman" w:cs="TimesNewRoman"/>
                <w:lang w:val="en-US" w:eastAsia="ko-KR"/>
              </w:rPr>
            </w:pPr>
            <w:del w:id="6148" w:author="BJ Kwak" w:date="2014-01-20T19:23:00Z">
              <w:r w:rsidDel="00E97974">
                <w:rPr>
                  <w:lang w:val="en-US" w:eastAsia="ko-KR"/>
                </w:rPr>
                <w:delText>Response</w:delText>
              </w:r>
            </w:del>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49" w:author="BJ Kwak" w:date="2014-01-20T19:23:00Z"/>
                <w:rFonts w:ascii="TimesNewRoman" w:hAnsi="TimesNewRoman" w:cs="TimesNewRoman"/>
                <w:lang w:val="en-US" w:eastAsia="ko-KR"/>
              </w:rPr>
            </w:pPr>
            <w:del w:id="6150" w:author="BJ Kwak" w:date="2014-01-20T19:23:00Z">
              <w:r w:rsidDel="00E97974">
                <w:rPr>
                  <w:rFonts w:ascii="TimesNewRoman" w:hAnsi="TimesNewRoman" w:cs="TimesNewRoman"/>
                  <w:sz w:val="18"/>
                  <w:szCs w:val="18"/>
                  <w:lang w:val="en-US" w:eastAsia="ko-KR"/>
                </w:rPr>
                <w:delText>0100 1110 1001 1100</w:delText>
              </w:r>
            </w:del>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51" w:author="BJ Kwak" w:date="2014-01-20T19:23:00Z"/>
                <w:rFonts w:ascii="TimesNewRoman" w:hAnsi="TimesNewRoman" w:cs="TimesNewRoman"/>
                <w:lang w:val="en-US" w:eastAsia="ko-KR"/>
              </w:rPr>
            </w:pPr>
            <w:del w:id="6152" w:author="BJ Kwak" w:date="2014-01-20T19:23:00Z">
              <w:r w:rsidDel="00E97974">
                <w:rPr>
                  <w:rFonts w:ascii="TimesNewRoman" w:hAnsi="TimesNewRoman" w:cs="TimesNewRoman"/>
                  <w:sz w:val="18"/>
                  <w:szCs w:val="18"/>
                  <w:lang w:val="en-US" w:eastAsia="ko-KR"/>
                </w:rPr>
                <w:delText>0100 1110 0100 1110</w:delText>
              </w:r>
            </w:del>
          </w:p>
        </w:tc>
      </w:tr>
      <w:tr w:rsidR="00D5528F" w:rsidDel="00E97974" w:rsidTr="00D5528F">
        <w:trPr>
          <w:trHeight w:val="323"/>
          <w:del w:id="6153" w:author="BJ Kwak" w:date="2014-01-20T19:2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54" w:author="BJ Kwak" w:date="2014-01-20T19:23:00Z"/>
                <w:rFonts w:ascii="TimesNewRoman" w:hAnsi="TimesNewRoman" w:cs="TimesNewRoman"/>
                <w:lang w:val="en-US" w:eastAsia="ko-KR"/>
              </w:rPr>
            </w:pPr>
            <w:del w:id="6155" w:author="BJ Kwak" w:date="2014-01-20T19:23:00Z">
              <w:r w:rsidDel="00E97974">
                <w:rPr>
                  <w:lang w:val="en-US" w:eastAsia="ko-KR"/>
                </w:rPr>
                <w:delText>Notification</w:delText>
              </w:r>
            </w:del>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56" w:author="BJ Kwak" w:date="2014-01-20T19:23:00Z"/>
                <w:rFonts w:ascii="TimesNewRoman" w:hAnsi="TimesNewRoman" w:cs="TimesNewRoman"/>
                <w:lang w:val="en-US" w:eastAsia="ko-KR"/>
              </w:rPr>
            </w:pPr>
            <w:del w:id="6157" w:author="BJ Kwak" w:date="2014-01-20T19:23:00Z">
              <w:r w:rsidDel="00E97974">
                <w:rPr>
                  <w:rFonts w:ascii="TimesNewRoman" w:hAnsi="TimesNewRoman" w:cs="TimesNewRoman"/>
                  <w:sz w:val="18"/>
                  <w:szCs w:val="18"/>
                  <w:lang w:val="en-US" w:eastAsia="ko-KR"/>
                </w:rPr>
                <w:delText>0110 0011 1001 1100</w:delText>
              </w:r>
            </w:del>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58" w:author="BJ Kwak" w:date="2014-01-20T19:23:00Z"/>
                <w:rFonts w:ascii="TimesNewRoman" w:hAnsi="TimesNewRoman" w:cs="TimesNewRoman"/>
                <w:lang w:val="en-US" w:eastAsia="ko-KR"/>
              </w:rPr>
            </w:pPr>
            <w:del w:id="6159" w:author="BJ Kwak" w:date="2014-01-20T19:23:00Z">
              <w:r w:rsidDel="00E97974">
                <w:rPr>
                  <w:rFonts w:ascii="TimesNewRoman" w:hAnsi="TimesNewRoman" w:cs="TimesNewRoman"/>
                  <w:sz w:val="18"/>
                  <w:szCs w:val="18"/>
                  <w:lang w:val="en-US" w:eastAsia="ko-KR"/>
                </w:rPr>
                <w:delText>0110 0011 0110 0011</w:delText>
              </w:r>
            </w:del>
          </w:p>
        </w:tc>
      </w:tr>
    </w:tbl>
    <w:p w:rsidR="00D5528F" w:rsidDel="00E97974" w:rsidRDefault="00D5528F" w:rsidP="00D5528F">
      <w:pPr>
        <w:widowControl w:val="0"/>
        <w:autoSpaceDE w:val="0"/>
        <w:autoSpaceDN w:val="0"/>
        <w:adjustRightInd w:val="0"/>
        <w:rPr>
          <w:del w:id="6160" w:author="BJ Kwak" w:date="2014-01-20T19:23:00Z"/>
          <w:rFonts w:ascii="TimesNewRoman" w:hAnsi="TimesNewRoman" w:cs="TimesNewRoman"/>
          <w:lang w:val="en-US" w:eastAsia="ko-KR"/>
        </w:rPr>
      </w:pPr>
    </w:p>
    <w:p w:rsidR="00D5528F" w:rsidDel="00E97974" w:rsidRDefault="00D5528F" w:rsidP="00D5528F">
      <w:pPr>
        <w:widowControl w:val="0"/>
        <w:autoSpaceDE w:val="0"/>
        <w:autoSpaceDN w:val="0"/>
        <w:adjustRightInd w:val="0"/>
        <w:rPr>
          <w:del w:id="6161" w:author="BJ Kwak" w:date="2014-01-20T19:23:00Z"/>
          <w:szCs w:val="22"/>
          <w:lang w:val="en-US" w:eastAsia="ko-KR"/>
        </w:rPr>
      </w:pPr>
      <w:del w:id="6162" w:author="BJ Kwak" w:date="2014-01-20T19:23:00Z">
        <w:r w:rsidDel="00E97974">
          <w:rPr>
            <w:szCs w:val="22"/>
            <w:lang w:val="en-US" w:eastAsia="ko-KR"/>
          </w:rPr>
          <w:delText xml:space="preserve">Devices that support FEC shall support the SFD associated with coded (PHR + PSDU) and Devices that do not support FEC shall support the SFD associated with uncoded (PHR + PSDU). </w:delText>
        </w:r>
      </w:del>
    </w:p>
    <w:p w:rsidR="00D5528F" w:rsidDel="00E97974" w:rsidRDefault="00D5528F" w:rsidP="00D5528F">
      <w:pPr>
        <w:widowControl w:val="0"/>
        <w:autoSpaceDE w:val="0"/>
        <w:autoSpaceDN w:val="0"/>
        <w:adjustRightInd w:val="0"/>
        <w:rPr>
          <w:del w:id="6163" w:author="BJ Kwak" w:date="2014-01-20T19:23:00Z"/>
          <w:szCs w:val="22"/>
          <w:lang w:val="en-US" w:eastAsia="ko-KR"/>
        </w:rPr>
      </w:pPr>
    </w:p>
    <w:p w:rsidR="00D5528F" w:rsidDel="00E97974" w:rsidRDefault="00D5528F" w:rsidP="00D5528F">
      <w:pPr>
        <w:rPr>
          <w:del w:id="6164" w:author="BJ Kwak" w:date="2014-01-20T19:23:00Z"/>
          <w:szCs w:val="22"/>
          <w:lang w:eastAsia="ko-KR"/>
        </w:rPr>
      </w:pPr>
    </w:p>
    <w:p w:rsidR="00D5528F" w:rsidDel="00E97974" w:rsidRDefault="00D5528F" w:rsidP="00D5528F">
      <w:pPr>
        <w:pStyle w:val="4"/>
        <w:numPr>
          <w:ilvl w:val="3"/>
          <w:numId w:val="41"/>
        </w:numPr>
        <w:rPr>
          <w:del w:id="6165" w:author="BJ Kwak" w:date="2014-01-20T19:23:00Z"/>
          <w:szCs w:val="22"/>
        </w:rPr>
      </w:pPr>
      <w:del w:id="6166" w:author="BJ Kwak" w:date="2014-01-20T19:23:00Z">
        <w:r w:rsidDel="00E97974">
          <w:rPr>
            <w:rFonts w:ascii="Arial,Bold" w:hAnsi="Arial,Bold" w:cs="Arial,Bold"/>
            <w:bCs/>
            <w:szCs w:val="22"/>
            <w:lang w:val="en-US"/>
          </w:rPr>
          <w:delText>PHR</w:delText>
        </w:r>
      </w:del>
    </w:p>
    <w:p w:rsidR="00D5528F" w:rsidDel="00E97974" w:rsidRDefault="00D5528F" w:rsidP="00D5528F">
      <w:pPr>
        <w:widowControl w:val="0"/>
        <w:autoSpaceDE w:val="0"/>
        <w:autoSpaceDN w:val="0"/>
        <w:adjustRightInd w:val="0"/>
        <w:rPr>
          <w:del w:id="6167" w:author="BJ Kwak" w:date="2014-01-20T19:23:00Z"/>
          <w:rFonts w:ascii="TimesNewRoman" w:hAnsi="TimesNewRoman" w:cs="TimesNewRoman"/>
          <w:szCs w:val="22"/>
          <w:lang w:val="en-US" w:eastAsia="ko-KR"/>
        </w:rPr>
      </w:pPr>
      <w:del w:id="6168" w:author="BJ Kwak" w:date="2014-01-20T19:23:00Z">
        <w:r w:rsidDel="00E97974">
          <w:rPr>
            <w:rFonts w:ascii="TimesNewRoman" w:hAnsi="TimesNewRoman" w:cs="TimesNewRoman"/>
            <w:szCs w:val="22"/>
            <w:lang w:val="en-US" w:eastAsia="ko-KR"/>
          </w:rPr>
          <w:delText>The format of the PHR is shown in the following Table.</w:delText>
        </w:r>
      </w:del>
    </w:p>
    <w:p w:rsidR="00D5528F" w:rsidDel="00E97974" w:rsidRDefault="00D5528F" w:rsidP="00D5528F">
      <w:pPr>
        <w:widowControl w:val="0"/>
        <w:autoSpaceDE w:val="0"/>
        <w:autoSpaceDN w:val="0"/>
        <w:adjustRightInd w:val="0"/>
        <w:rPr>
          <w:del w:id="6169" w:author="BJ Kwak" w:date="2014-01-20T19:23:00Z"/>
          <w:szCs w:val="22"/>
          <w:lang w:eastAsia="ko-KR"/>
        </w:rPr>
      </w:pPr>
      <w:del w:id="6170" w:author="BJ Kwak" w:date="2014-01-20T19:23:00Z">
        <w:r w:rsidDel="00E97974">
          <w:rPr>
            <w:rFonts w:ascii="TimesNewRoman" w:hAnsi="TimesNewRoman" w:cs="TimesNewRoman"/>
            <w:szCs w:val="22"/>
            <w:lang w:val="en-US" w:eastAsia="ko-KR"/>
          </w:rPr>
          <w:delText>If the frame type is not “preamble”, t</w:delText>
        </w:r>
        <w:r w:rsidDel="00E97974">
          <w:rPr>
            <w:rFonts w:ascii="TimesNewRoman" w:hAnsi="TimesNewRoman" w:cs="TimesNewRoman"/>
            <w:sz w:val="20"/>
            <w:lang w:val="en-US" w:eastAsia="ko-KR"/>
          </w:rPr>
          <w:delText>he Frame Length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specifies the total number of octets contained in the PSDU (prior to FEC encoding, if enabled). Otherwise, The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represents the remaining time of repeated preamble set.</w:delText>
        </w:r>
      </w:del>
    </w:p>
    <w:p w:rsidR="00D5528F" w:rsidDel="00E97974" w:rsidRDefault="00D5528F" w:rsidP="00D5528F">
      <w:pPr>
        <w:rPr>
          <w:del w:id="6171" w:author="BJ Kwak" w:date="2014-01-20T19:23:00Z"/>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Del="00E97974" w:rsidTr="00D5528F">
        <w:trPr>
          <w:trHeight w:val="323"/>
          <w:del w:id="6172" w:author="BJ Kwak" w:date="2014-01-20T19:2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173" w:author="BJ Kwak" w:date="2014-01-20T19:23:00Z"/>
                <w:lang w:val="en-US" w:eastAsia="ko-KR"/>
              </w:rPr>
            </w:pPr>
            <w:del w:id="6174" w:author="BJ Kwak" w:date="2014-01-20T19:23:00Z">
              <w:r w:rsidDel="00E97974">
                <w:rPr>
                  <w:b/>
                  <w:bCs/>
                  <w:lang w:val="en-US" w:eastAsia="ko-KR"/>
                </w:rPr>
                <w:delText>Bit string index</w:delText>
              </w:r>
            </w:del>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75" w:author="BJ Kwak" w:date="2014-01-20T19:23:00Z"/>
                <w:lang w:val="en-US" w:eastAsia="ko-KR"/>
              </w:rPr>
            </w:pPr>
            <w:del w:id="6176" w:author="BJ Kwak" w:date="2014-01-20T19:23:00Z">
              <w:r w:rsidDel="00E97974">
                <w:rPr>
                  <w:b/>
                  <w:bCs/>
                  <w:lang w:val="en-US" w:eastAsia="ko-KR"/>
                </w:rPr>
                <w:delText>0–1</w:delText>
              </w:r>
            </w:del>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77" w:author="BJ Kwak" w:date="2014-01-20T19:23:00Z"/>
                <w:lang w:val="en-US" w:eastAsia="ko-KR"/>
              </w:rPr>
            </w:pPr>
            <w:del w:id="6178" w:author="BJ Kwak" w:date="2014-01-20T19:23:00Z">
              <w:r w:rsidDel="00E97974">
                <w:rPr>
                  <w:b/>
                  <w:bCs/>
                  <w:lang w:val="en-US" w:eastAsia="ko-KR"/>
                </w:rPr>
                <w:delText>2–7</w:delText>
              </w:r>
            </w:del>
          </w:p>
        </w:tc>
      </w:tr>
      <w:tr w:rsidR="00D5528F" w:rsidDel="00E97974" w:rsidTr="00D5528F">
        <w:trPr>
          <w:trHeight w:val="323"/>
          <w:del w:id="6179" w:author="BJ Kwak" w:date="2014-01-20T19:2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80" w:author="BJ Kwak" w:date="2014-01-20T19:23:00Z"/>
                <w:lang w:val="en-US" w:eastAsia="ko-KR"/>
              </w:rPr>
            </w:pPr>
            <w:del w:id="6181" w:author="BJ Kwak" w:date="2014-01-20T19:23:00Z">
              <w:r w:rsidDel="00E97974">
                <w:rPr>
                  <w:b/>
                  <w:bCs/>
                  <w:lang w:val="en-US" w:eastAsia="ko-KR"/>
                </w:rPr>
                <w:delText>Bit mapping</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82" w:author="BJ Kwak" w:date="2014-01-20T19:23:00Z"/>
                <w:lang w:val="en-US" w:eastAsia="ko-KR"/>
              </w:rPr>
            </w:pPr>
            <w:del w:id="6183" w:author="BJ Kwak" w:date="2014-01-20T19:23:00Z">
              <w:r w:rsidDel="00E97974">
                <w:rPr>
                  <w:lang w:val="en-US" w:eastAsia="ko-KR"/>
                </w:rPr>
                <w:delText>T</w:delText>
              </w:r>
              <w:r w:rsidDel="00E97974">
                <w:rPr>
                  <w:vertAlign w:val="subscript"/>
                  <w:lang w:val="en-US" w:eastAsia="ko-KR"/>
                </w:rPr>
                <w:delText>1</w:delText>
              </w:r>
              <w:r w:rsidDel="00E97974">
                <w:rPr>
                  <w:lang w:val="en-US" w:eastAsia="ko-KR"/>
                </w:rPr>
                <w:delText>–T</w:delText>
              </w:r>
              <w:r w:rsidDel="00E97974">
                <w:rPr>
                  <w:vertAlign w:val="subscript"/>
                  <w:lang w:val="en-US" w:eastAsia="ko-KR"/>
                </w:rPr>
                <w:delText>0</w:delText>
              </w:r>
            </w:del>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84" w:author="BJ Kwak" w:date="2014-01-20T19:23:00Z"/>
                <w:lang w:val="en-US" w:eastAsia="ko-KR"/>
              </w:rPr>
            </w:pPr>
            <w:del w:id="6185" w:author="BJ Kwak" w:date="2014-01-20T19:23:00Z">
              <w:r w:rsidDel="00E97974">
                <w:rPr>
                  <w:lang w:val="en-US" w:eastAsia="ko-KR"/>
                </w:rPr>
                <w:delText>L</w:delText>
              </w:r>
              <w:r w:rsidDel="00E97974">
                <w:rPr>
                  <w:vertAlign w:val="subscript"/>
                  <w:lang w:val="en-US" w:eastAsia="ko-KR"/>
                </w:rPr>
                <w:delText>5</w:delText>
              </w:r>
              <w:r w:rsidDel="00E97974">
                <w:rPr>
                  <w:lang w:val="en-US" w:eastAsia="ko-KR"/>
                </w:rPr>
                <w:delText>–L</w:delText>
              </w:r>
              <w:r w:rsidDel="00E97974">
                <w:rPr>
                  <w:vertAlign w:val="subscript"/>
                  <w:lang w:val="en-US" w:eastAsia="ko-KR"/>
                </w:rPr>
                <w:delText>0</w:delText>
              </w:r>
            </w:del>
          </w:p>
        </w:tc>
      </w:tr>
      <w:tr w:rsidR="00D5528F" w:rsidDel="00E97974" w:rsidTr="00D5528F">
        <w:trPr>
          <w:trHeight w:val="323"/>
          <w:del w:id="6186" w:author="BJ Kwak" w:date="2014-01-20T19:2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87" w:author="BJ Kwak" w:date="2014-01-20T19:23:00Z"/>
                <w:lang w:val="en-US" w:eastAsia="ko-KR"/>
              </w:rPr>
            </w:pPr>
            <w:del w:id="6188" w:author="BJ Kwak" w:date="2014-01-20T19:23:00Z">
              <w:r w:rsidDel="00E97974">
                <w:rPr>
                  <w:b/>
                  <w:bCs/>
                  <w:lang w:val="en-US" w:eastAsia="ko-KR"/>
                </w:rPr>
                <w:delText>Field name</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189" w:author="BJ Kwak" w:date="2014-01-20T19:23:00Z"/>
                <w:lang w:val="en-US" w:eastAsia="ko-KR"/>
              </w:rPr>
            </w:pPr>
            <w:del w:id="6190" w:author="BJ Kwak" w:date="2014-01-20T19:23:00Z">
              <w:r w:rsidDel="00E97974">
                <w:rPr>
                  <w:lang w:val="en-US" w:eastAsia="ko-KR"/>
                </w:rPr>
                <w:delText>Frame Type</w:delText>
              </w:r>
            </w:del>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91" w:author="BJ Kwak" w:date="2014-01-20T19:23:00Z"/>
                <w:lang w:val="en-US" w:eastAsia="ko-KR"/>
              </w:rPr>
            </w:pPr>
            <w:del w:id="6192" w:author="BJ Kwak" w:date="2014-01-20T19:23:00Z">
              <w:r w:rsidDel="00E97974">
                <w:rPr>
                  <w:lang w:val="en-US" w:eastAsia="ko-KR"/>
                </w:rPr>
                <w:delText>Frame Length / Remaining time</w:delText>
              </w:r>
            </w:del>
          </w:p>
        </w:tc>
      </w:tr>
    </w:tbl>
    <w:p w:rsidR="00D5528F" w:rsidDel="00E97974" w:rsidRDefault="00D5528F" w:rsidP="00D5528F">
      <w:pPr>
        <w:widowControl w:val="0"/>
        <w:autoSpaceDE w:val="0"/>
        <w:autoSpaceDN w:val="0"/>
        <w:adjustRightInd w:val="0"/>
        <w:rPr>
          <w:del w:id="6193" w:author="BJ Kwak" w:date="2014-01-20T19:23:00Z"/>
          <w:rFonts w:ascii="TimesNewRoman" w:hAnsi="TimesNewRoman" w:cs="TimesNewRoman"/>
          <w:lang w:val="en-US" w:eastAsia="ko-KR"/>
        </w:rPr>
      </w:pPr>
    </w:p>
    <w:p w:rsidR="00D5528F" w:rsidDel="00E97974" w:rsidRDefault="00D5528F" w:rsidP="00D5528F">
      <w:pPr>
        <w:rPr>
          <w:del w:id="6194" w:author="BJ Kwak" w:date="2014-01-20T19:23:00Z"/>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Del="00E97974" w:rsidTr="00D5528F">
        <w:trPr>
          <w:trHeight w:val="350"/>
          <w:del w:id="6195" w:author="BJ Kwak" w:date="2014-01-20T19:2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196" w:author="BJ Kwak" w:date="2014-01-20T19:23:00Z"/>
                <w:lang w:val="en-US" w:eastAsia="ko-KR"/>
              </w:rPr>
            </w:pPr>
            <w:del w:id="6197" w:author="BJ Kwak" w:date="2014-01-20T19:23:00Z">
              <w:r w:rsidDel="00E97974">
                <w:rPr>
                  <w:b/>
                  <w:bCs/>
                  <w:lang w:val="en-US" w:eastAsia="ko-KR"/>
                </w:rPr>
                <w:delText>(T</w:delText>
              </w:r>
              <w:r w:rsidDel="00E97974">
                <w:rPr>
                  <w:b/>
                  <w:bCs/>
                  <w:vertAlign w:val="subscript"/>
                  <w:lang w:val="en-US" w:eastAsia="ko-KR"/>
                </w:rPr>
                <w:delText>1</w:delText>
              </w:r>
              <w:r w:rsidDel="00E97974">
                <w:rPr>
                  <w:b/>
                  <w:bCs/>
                  <w:lang w:val="en-US" w:eastAsia="ko-KR"/>
                </w:rPr>
                <w:delText xml:space="preserve"> T</w:delText>
              </w:r>
              <w:r w:rsidDel="00E97974">
                <w:rPr>
                  <w:b/>
                  <w:bCs/>
                  <w:vertAlign w:val="subscript"/>
                  <w:lang w:val="en-US" w:eastAsia="ko-KR"/>
                </w:rPr>
                <w:delText>0</w:delText>
              </w:r>
              <w:r w:rsidDel="00E97974">
                <w:rPr>
                  <w:b/>
                  <w:bCs/>
                  <w:lang w:val="en-US" w:eastAsia="ko-KR"/>
                </w:rPr>
                <w:delText>)</w:delText>
              </w:r>
            </w:del>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198" w:author="BJ Kwak" w:date="2014-01-20T19:23:00Z"/>
                <w:lang w:val="en-US" w:eastAsia="ko-KR"/>
              </w:rPr>
            </w:pPr>
            <w:del w:id="6199" w:author="BJ Kwak" w:date="2014-01-20T19:23:00Z">
              <w:r w:rsidDel="00E97974">
                <w:rPr>
                  <w:b/>
                  <w:bCs/>
                  <w:lang w:val="en-US" w:eastAsia="ko-KR"/>
                </w:rPr>
                <w:delText>Frame Type</w:delText>
              </w:r>
            </w:del>
          </w:p>
        </w:tc>
      </w:tr>
      <w:tr w:rsidR="00D5528F" w:rsidDel="00E97974" w:rsidTr="00D5528F">
        <w:trPr>
          <w:trHeight w:val="350"/>
          <w:del w:id="6200" w:author="BJ Kwak" w:date="2014-01-20T19:2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201" w:author="BJ Kwak" w:date="2014-01-20T19:23:00Z"/>
                <w:lang w:val="en-US" w:eastAsia="ko-KR"/>
              </w:rPr>
            </w:pPr>
            <w:del w:id="6202" w:author="BJ Kwak" w:date="2014-01-20T19:23:00Z">
              <w:r w:rsidDel="00E97974">
                <w:rPr>
                  <w:b/>
                  <w:bCs/>
                  <w:lang w:val="en-US" w:eastAsia="ko-KR"/>
                </w:rPr>
                <w:delText>0 0</w:delText>
              </w:r>
            </w:del>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203" w:author="BJ Kwak" w:date="2014-01-20T19:23:00Z"/>
                <w:lang w:val="en-US" w:eastAsia="ko-KR"/>
              </w:rPr>
            </w:pPr>
            <w:del w:id="6204" w:author="BJ Kwak" w:date="2014-01-20T19:23:00Z">
              <w:r w:rsidDel="00E97974">
                <w:rPr>
                  <w:lang w:val="en-US" w:eastAsia="ko-KR"/>
                </w:rPr>
                <w:delText>Request</w:delText>
              </w:r>
            </w:del>
          </w:p>
        </w:tc>
      </w:tr>
      <w:tr w:rsidR="00D5528F" w:rsidDel="00E97974" w:rsidTr="00D5528F">
        <w:trPr>
          <w:trHeight w:val="350"/>
          <w:del w:id="6205"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206" w:author="BJ Kwak" w:date="2014-01-20T19:23:00Z"/>
                <w:b/>
                <w:bCs/>
                <w:lang w:val="en-US" w:eastAsia="ko-KR"/>
              </w:rPr>
            </w:pPr>
            <w:del w:id="6207" w:author="BJ Kwak" w:date="2014-01-20T19:23:00Z">
              <w:r w:rsidDel="00E97974">
                <w:rPr>
                  <w:b/>
                  <w:bCs/>
                  <w:lang w:val="en-US" w:eastAsia="ko-KR"/>
                </w:rPr>
                <w:delText>0 1</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208" w:author="BJ Kwak" w:date="2014-01-20T19:23:00Z"/>
                <w:lang w:val="en-US" w:eastAsia="ko-KR"/>
              </w:rPr>
            </w:pPr>
            <w:del w:id="6209" w:author="BJ Kwak" w:date="2014-01-20T19:23:00Z">
              <w:r w:rsidDel="00E97974">
                <w:rPr>
                  <w:lang w:val="en-US" w:eastAsia="ko-KR"/>
                </w:rPr>
                <w:delText>Response</w:delText>
              </w:r>
            </w:del>
          </w:p>
        </w:tc>
      </w:tr>
      <w:tr w:rsidR="00D5528F" w:rsidDel="00E97974" w:rsidTr="00D5528F">
        <w:trPr>
          <w:trHeight w:val="350"/>
          <w:del w:id="6210"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211" w:author="BJ Kwak" w:date="2014-01-20T19:23:00Z"/>
                <w:b/>
                <w:bCs/>
                <w:lang w:val="en-US" w:eastAsia="ko-KR"/>
              </w:rPr>
            </w:pPr>
            <w:del w:id="6212" w:author="BJ Kwak" w:date="2014-01-20T19:23:00Z">
              <w:r w:rsidDel="00E97974">
                <w:rPr>
                  <w:b/>
                  <w:bCs/>
                  <w:lang w:val="en-US" w:eastAsia="ko-KR"/>
                </w:rPr>
                <w:delText>1 0</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213" w:author="BJ Kwak" w:date="2014-01-20T19:23:00Z"/>
                <w:lang w:val="en-US" w:eastAsia="ko-KR"/>
              </w:rPr>
            </w:pPr>
            <w:del w:id="6214" w:author="BJ Kwak" w:date="2014-01-20T19:23:00Z">
              <w:r w:rsidDel="00E97974">
                <w:rPr>
                  <w:lang w:val="en-US" w:eastAsia="ko-KR"/>
                </w:rPr>
                <w:delText>Notification</w:delText>
              </w:r>
            </w:del>
          </w:p>
        </w:tc>
      </w:tr>
      <w:tr w:rsidR="00D5528F" w:rsidDel="00E97974" w:rsidTr="00D5528F">
        <w:trPr>
          <w:trHeight w:val="350"/>
          <w:del w:id="6215" w:author="BJ Kwak" w:date="2014-01-20T19:2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216" w:author="BJ Kwak" w:date="2014-01-20T19:23:00Z"/>
                <w:lang w:val="en-US" w:eastAsia="ko-KR"/>
              </w:rPr>
            </w:pPr>
            <w:del w:id="6217" w:author="BJ Kwak" w:date="2014-01-20T19:23:00Z">
              <w:r w:rsidDel="00E97974">
                <w:rPr>
                  <w:b/>
                  <w:bCs/>
                  <w:lang w:val="en-US" w:eastAsia="ko-KR"/>
                </w:rPr>
                <w:delText>1 1</w:delText>
              </w:r>
            </w:del>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218" w:author="BJ Kwak" w:date="2014-01-20T19:23:00Z"/>
                <w:lang w:val="en-US" w:eastAsia="ko-KR"/>
              </w:rPr>
            </w:pPr>
            <w:del w:id="6219" w:author="BJ Kwak" w:date="2014-01-20T19:23:00Z">
              <w:r w:rsidDel="00E97974">
                <w:rPr>
                  <w:lang w:val="en-US" w:eastAsia="ko-KR"/>
                </w:rPr>
                <w:delText>Preamble(No PSDU field)</w:delText>
              </w:r>
            </w:del>
          </w:p>
        </w:tc>
      </w:tr>
    </w:tbl>
    <w:p w:rsidR="00D5528F" w:rsidDel="00E97974" w:rsidRDefault="00D5528F" w:rsidP="00D5528F">
      <w:pPr>
        <w:rPr>
          <w:del w:id="6220" w:author="BJ Kwak" w:date="2014-01-20T19:23:00Z"/>
          <w:szCs w:val="22"/>
          <w:lang w:eastAsia="ko-KR"/>
        </w:rPr>
      </w:pPr>
    </w:p>
    <w:p w:rsidR="00D5528F" w:rsidDel="00E97974" w:rsidRDefault="00D5528F" w:rsidP="00D5528F">
      <w:pPr>
        <w:pStyle w:val="4"/>
        <w:numPr>
          <w:ilvl w:val="3"/>
          <w:numId w:val="41"/>
        </w:numPr>
        <w:rPr>
          <w:del w:id="6221" w:author="BJ Kwak" w:date="2014-01-20T19:23:00Z"/>
          <w:szCs w:val="22"/>
        </w:rPr>
      </w:pPr>
      <w:del w:id="6222" w:author="BJ Kwak" w:date="2014-01-20T19:23:00Z">
        <w:r w:rsidDel="00E97974">
          <w:rPr>
            <w:rFonts w:ascii="Arial,Bold" w:hAnsi="Arial,Bold" w:cs="Arial,Bold"/>
            <w:bCs/>
            <w:szCs w:val="22"/>
            <w:lang w:val="en-US"/>
          </w:rPr>
          <w:delText>PSDU field</w:delText>
        </w:r>
      </w:del>
    </w:p>
    <w:p w:rsidR="00D5528F" w:rsidDel="00E97974" w:rsidRDefault="00D5528F" w:rsidP="00D5528F">
      <w:pPr>
        <w:rPr>
          <w:del w:id="6223" w:author="BJ Kwak" w:date="2014-01-20T19:23:00Z"/>
          <w:szCs w:val="22"/>
          <w:lang w:eastAsia="ko-KR"/>
        </w:rPr>
      </w:pPr>
      <w:del w:id="6224" w:author="BJ Kwak" w:date="2014-01-20T19:23:00Z">
        <w:r w:rsidDel="00E97974">
          <w:rPr>
            <w:rFonts w:ascii="TimesNewRoman" w:hAnsi="TimesNewRoman" w:cs="TimesNewRoman"/>
            <w:szCs w:val="22"/>
            <w:lang w:val="en-US" w:eastAsia="ko-KR"/>
          </w:rPr>
          <w:delText>The PSDU field carries the data of the PPDU.</w:delText>
        </w:r>
      </w:del>
    </w:p>
    <w:p w:rsidR="00DB0198" w:rsidRPr="00747774" w:rsidDel="00E97974" w:rsidRDefault="00D5528F" w:rsidP="00DB0198">
      <w:pPr>
        <w:rPr>
          <w:del w:id="6225" w:author="BJ Kwak" w:date="2014-01-20T19:23:00Z"/>
          <w:b/>
          <w:lang w:eastAsia="ko-KR"/>
        </w:rPr>
      </w:pPr>
      <w:del w:id="6226" w:author="BJ Kwak" w:date="2014-01-20T19:23:00Z">
        <w:r w:rsidRPr="00747774" w:rsidDel="00E97974">
          <w:rPr>
            <w:rFonts w:hint="eastAsia"/>
            <w:b/>
            <w:highlight w:val="yellow"/>
            <w:lang w:eastAsia="ko-KR"/>
          </w:rPr>
          <w:delText>&lt;/384r0&gt;</w:delText>
        </w:r>
      </w:del>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6227" w:name="_Toc377674865"/>
      <w:r>
        <w:rPr>
          <w:rFonts w:hint="eastAsia"/>
        </w:rPr>
        <w:t>Modulation and coding scheme (MCS)</w:t>
      </w:r>
      <w:bookmarkEnd w:id="6227"/>
    </w:p>
    <w:p w:rsidR="001E4027" w:rsidRPr="001666ED" w:rsidRDefault="00AB1A98" w:rsidP="001E4027">
      <w:pPr>
        <w:rPr>
          <w:i/>
          <w:color w:val="FF0000"/>
          <w:lang w:eastAsia="ko-KR"/>
        </w:rPr>
      </w:pPr>
      <w:r w:rsidRPr="001666ED">
        <w:rPr>
          <w:rFonts w:hint="eastAsia"/>
          <w:i/>
          <w:color w:val="FF0000"/>
          <w:lang w:eastAsia="ko-KR"/>
        </w:rPr>
        <w:t>Note: NICT</w:t>
      </w:r>
      <w:r w:rsidRPr="001666ED">
        <w:rPr>
          <w:i/>
          <w:color w:val="FF0000"/>
          <w:lang w:eastAsia="ko-KR"/>
        </w:rPr>
        <w:t>’</w:t>
      </w:r>
      <w:r w:rsidRPr="001666ED">
        <w:rPr>
          <w:rFonts w:hint="eastAsia"/>
          <w:i/>
          <w:color w:val="FF0000"/>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6228" w:name="_Toc377674866"/>
      <w:r w:rsidRPr="00FF4F1A">
        <w:rPr>
          <w:rFonts w:hint="eastAsia"/>
        </w:rPr>
        <w:t>Modulation</w:t>
      </w:r>
      <w:bookmarkEnd w:id="6228"/>
    </w:p>
    <w:p w:rsidR="00332876" w:rsidRPr="00FF4F1A" w:rsidRDefault="00332876" w:rsidP="00332876">
      <w:pPr>
        <w:rPr>
          <w:lang w:eastAsia="ko-KR"/>
        </w:rPr>
      </w:pPr>
      <w:ins w:id="6229" w:author="BJ Kwak" w:date="2014-01-21T07:15:00Z">
        <w:r>
          <w:rPr>
            <w:rFonts w:hint="eastAsia"/>
            <w:lang w:eastAsia="ko-KR"/>
          </w:rPr>
          <w:t xml:space="preserve">Modulation schemes under consideration for PAC include </w:t>
        </w:r>
      </w:ins>
      <w:r w:rsidRPr="00FF4F1A">
        <w:rPr>
          <w:rFonts w:hint="eastAsia"/>
          <w:lang w:eastAsia="ko-KR"/>
        </w:rPr>
        <w:t>BPSK, QPSK, 16QAM</w:t>
      </w:r>
      <w:ins w:id="6230" w:author="BJ Kwak" w:date="2014-01-21T07:15:00Z">
        <w:r>
          <w:rPr>
            <w:rFonts w:hint="eastAsia"/>
            <w:lang w:eastAsia="ko-KR"/>
          </w:rPr>
          <w:t>, 64QAM</w:t>
        </w:r>
      </w:ins>
      <w:r w:rsidRPr="00FF4F1A">
        <w:rPr>
          <w:rFonts w:hint="eastAsia"/>
          <w:lang w:eastAsia="ko-KR"/>
        </w:rPr>
        <w:t xml:space="preserve">, GFSK, </w:t>
      </w:r>
      <w:ins w:id="6231" w:author="BJ Kwak" w:date="2014-01-21T08:33:00Z">
        <w:r w:rsidR="00386655">
          <w:rPr>
            <w:rFonts w:hint="eastAsia"/>
            <w:lang w:eastAsia="ko-KR"/>
          </w:rPr>
          <w:t xml:space="preserve">, Filtered FSK, </w:t>
        </w:r>
      </w:ins>
      <w:r w:rsidRPr="00FF4F1A">
        <w:rPr>
          <w:rFonts w:hint="eastAsia"/>
          <w:lang w:eastAsia="ko-KR"/>
        </w:rPr>
        <w:t>OOK, and 2PPM BPSK</w:t>
      </w:r>
      <w:del w:id="6232" w:author="BJ Kwak" w:date="2014-01-21T07:15:00Z">
        <w:r w:rsidRPr="00332876" w:rsidDel="00332876">
          <w:rPr>
            <w:rFonts w:hint="eastAsia"/>
            <w:lang w:eastAsia="ko-KR"/>
          </w:rPr>
          <w:delText xml:space="preserve"> are included in proposals</w:delText>
        </w:r>
      </w:del>
      <w:r w:rsidRPr="00332876">
        <w:rPr>
          <w:rFonts w:hint="eastAsia"/>
          <w:lang w:eastAsia="ko-KR"/>
        </w:rPr>
        <w:t>.</w:t>
      </w:r>
    </w:p>
    <w:p w:rsidR="00332876" w:rsidRPr="00332876" w:rsidDel="00332876" w:rsidRDefault="00332876" w:rsidP="00332876">
      <w:pPr>
        <w:rPr>
          <w:del w:id="6233" w:author="BJ Kwak" w:date="2014-01-21T07:15:00Z"/>
          <w:lang w:eastAsia="ko-KR"/>
        </w:rPr>
      </w:pPr>
      <w:del w:id="6234" w:author="BJ Kwak" w:date="2014-01-21T07:15:00Z">
        <w:r w:rsidRPr="00332876" w:rsidDel="00332876">
          <w:rPr>
            <w:rFonts w:hint="eastAsia"/>
            <w:lang w:eastAsia="ko-KR"/>
          </w:rPr>
          <w:delText>64QAM may be considered.</w:delText>
        </w:r>
      </w:del>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ins w:id="6235" w:author="BJ Kwak" w:date="2014-01-21T07:16:00Z">
        <w:r>
          <w:rPr>
            <w:rFonts w:hint="eastAsia"/>
            <w:lang w:eastAsia="ko-KR"/>
          </w:rPr>
          <w:t xml:space="preserve">Modulation schemes under consideration for the sub-GHz band are </w:t>
        </w:r>
      </w:ins>
      <w:r w:rsidRPr="00FF4F1A">
        <w:rPr>
          <w:rFonts w:hint="eastAsia"/>
          <w:lang w:eastAsia="ko-KR"/>
        </w:rPr>
        <w:t>GFSK</w:t>
      </w:r>
      <w:r w:rsidRPr="00FF4F1A">
        <w:rPr>
          <w:lang w:eastAsia="ko-KR"/>
        </w:rPr>
        <w:t>, OFDM</w:t>
      </w:r>
      <w:ins w:id="6236" w:author="BJ Kwak" w:date="2014-01-21T07:17:00Z">
        <w:r>
          <w:rPr>
            <w:rFonts w:hint="eastAsia"/>
            <w:lang w:eastAsia="ko-KR"/>
          </w:rPr>
          <w:t>, and Filtered FSK</w:t>
        </w:r>
      </w:ins>
      <w:r>
        <w:rPr>
          <w:rFonts w:hint="eastAsia"/>
          <w:lang w:eastAsia="ko-KR"/>
        </w:rPr>
        <w:t>.</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ins w:id="6237" w:author="BJ Kwak" w:date="2014-01-21T07:21:00Z">
        <w:r>
          <w:rPr>
            <w:rFonts w:hint="eastAsia"/>
            <w:lang w:eastAsia="ko-KR"/>
          </w:rPr>
          <w:t xml:space="preserve">Modulation schemes under consideration for 2.4 GHz and 5 GHz unlicensed bands are </w:t>
        </w:r>
      </w:ins>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ins w:id="6238" w:author="BJ Kwak" w:date="2014-01-21T07:44:00Z">
        <w:r>
          <w:rPr>
            <w:rFonts w:hint="eastAsia"/>
            <w:lang w:eastAsia="ko-KR"/>
          </w:rPr>
          <w:t xml:space="preserve">Modulation schemes under consideration for UWB band are </w:t>
        </w:r>
      </w:ins>
      <w:r w:rsidRPr="00FF4F1A">
        <w:rPr>
          <w:rFonts w:hint="eastAsia"/>
          <w:lang w:eastAsia="ko-KR"/>
        </w:rPr>
        <w:t xml:space="preserve">OOK, </w:t>
      </w:r>
      <w:ins w:id="6239" w:author="BJ Kwak" w:date="2014-01-21T08:34:00Z">
        <w:r w:rsidR="005D0BD4">
          <w:rPr>
            <w:rFonts w:hint="eastAsia"/>
            <w:lang w:eastAsia="ko-KR"/>
          </w:rPr>
          <w:t xml:space="preserve">and </w:t>
        </w:r>
      </w:ins>
      <w:r w:rsidRPr="00FF4F1A">
        <w:rPr>
          <w:rFonts w:hint="eastAsia"/>
          <w:lang w:eastAsia="ko-KR"/>
        </w:rPr>
        <w:t>2PPM BPSK</w:t>
      </w:r>
      <w:r>
        <w:rPr>
          <w:rFonts w:hint="eastAsia"/>
          <w:lang w:eastAsia="ko-KR"/>
        </w:rPr>
        <w:t>.</w:t>
      </w:r>
    </w:p>
    <w:p w:rsidR="009124AC" w:rsidRPr="009124AC" w:rsidDel="009124AC" w:rsidRDefault="009124AC" w:rsidP="009124AC">
      <w:pPr>
        <w:rPr>
          <w:del w:id="6240" w:author="BJ Kwak" w:date="2014-01-21T07:44:00Z"/>
          <w:color w:val="FF0000"/>
          <w:lang w:eastAsia="ko-KR"/>
        </w:rPr>
      </w:pPr>
      <w:del w:id="6241" w:author="BJ Kwak" w:date="2014-01-21T07:44:00Z">
        <w:r w:rsidRPr="009124AC" w:rsidDel="009124AC">
          <w:rPr>
            <w:rFonts w:hint="eastAsia"/>
            <w:color w:val="FF0000"/>
            <w:lang w:eastAsia="ko-KR"/>
          </w:rPr>
          <w:delText xml:space="preserve">Note: Harmonized text will be provided. </w:delText>
        </w:r>
      </w:del>
    </w:p>
    <w:p w:rsidR="009124AC" w:rsidRPr="009124AC" w:rsidDel="00F05EA0" w:rsidRDefault="009124AC" w:rsidP="001E4027">
      <w:pPr>
        <w:rPr>
          <w:del w:id="6242" w:author="BJ Kwak" w:date="2014-01-21T07:44:00Z"/>
          <w:strike/>
          <w:color w:val="FF0000"/>
          <w:lang w:eastAsia="ko-KR"/>
        </w:rPr>
      </w:pPr>
    </w:p>
    <w:p w:rsidR="00AB1A98" w:rsidDel="003B7219" w:rsidRDefault="00AB1A98" w:rsidP="001E4027">
      <w:pPr>
        <w:rPr>
          <w:del w:id="6243" w:author="BJ Kwak" w:date="2014-01-21T07:18:00Z"/>
          <w:lang w:eastAsia="ko-KR"/>
        </w:rPr>
      </w:pPr>
    </w:p>
    <w:p w:rsidR="00E57C19" w:rsidRPr="00E31C02" w:rsidDel="003B7219" w:rsidRDefault="00E57C19" w:rsidP="001E4027">
      <w:pPr>
        <w:rPr>
          <w:del w:id="6244" w:author="BJ Kwak" w:date="2014-01-21T07:18:00Z"/>
          <w:i/>
          <w:color w:val="FF0000"/>
          <w:lang w:eastAsia="ko-KR"/>
        </w:rPr>
      </w:pPr>
      <w:del w:id="6245" w:author="BJ Kwak" w:date="2014-01-21T07:18:00Z">
        <w:r w:rsidRPr="00E31C02" w:rsidDel="003B7219">
          <w:rPr>
            <w:rFonts w:hint="eastAsia"/>
            <w:i/>
            <w:color w:val="FF0000"/>
            <w:lang w:eastAsia="ko-KR"/>
          </w:rPr>
          <w:delText xml:space="preserve">Editor: </w:delText>
        </w:r>
        <w:r w:rsidR="00E31C02" w:rsidRPr="00E31C02" w:rsidDel="003B7219">
          <w:rPr>
            <w:rFonts w:hint="eastAsia"/>
            <w:i/>
            <w:color w:val="FF0000"/>
            <w:lang w:eastAsia="ko-KR"/>
          </w:rPr>
          <w:delText xml:space="preserve">The text enclosed by &lt;707r2&gt; is proposal specific, and describes specifications of modulation schemes rather than a framework. </w:delText>
        </w:r>
        <w:r w:rsidR="00E31C02" w:rsidRPr="00E31C02" w:rsidDel="003B7219">
          <w:rPr>
            <w:i/>
            <w:color w:val="FF0000"/>
            <w:lang w:eastAsia="ko-KR"/>
          </w:rPr>
          <w:delText>T</w:delText>
        </w:r>
        <w:r w:rsidR="00E31C02" w:rsidRPr="00E31C02" w:rsidDel="003B7219">
          <w:rPr>
            <w:rFonts w:hint="eastAsia"/>
            <w:i/>
            <w:color w:val="FF0000"/>
            <w:lang w:eastAsia="ko-KR"/>
          </w:rPr>
          <w:delText>o be deleted.</w:delText>
        </w:r>
      </w:del>
    </w:p>
    <w:p w:rsidR="0018766B" w:rsidDel="003B7219" w:rsidRDefault="0018766B" w:rsidP="0018766B">
      <w:pPr>
        <w:rPr>
          <w:del w:id="6246" w:author="BJ Kwak" w:date="2014-01-21T07:18:00Z"/>
          <w:b/>
          <w:lang w:eastAsia="ko-KR"/>
        </w:rPr>
      </w:pPr>
      <w:del w:id="6247" w:author="BJ Kwak" w:date="2014-01-21T07:18:00Z">
        <w:r w:rsidDel="003B7219">
          <w:rPr>
            <w:rFonts w:hint="eastAsia"/>
            <w:b/>
            <w:highlight w:val="yellow"/>
            <w:lang w:eastAsia="ko-KR"/>
          </w:rPr>
          <w:delText>&lt;707r2</w:delText>
        </w:r>
        <w:r w:rsidR="00587B68" w:rsidDel="003B7219">
          <w:rPr>
            <w:rFonts w:hint="eastAsia"/>
            <w:b/>
            <w:color w:val="0000CC"/>
            <w:highlight w:val="yellow"/>
            <w:lang w:eastAsia="ko-KR"/>
          </w:rPr>
          <w:delText xml:space="preserve"> name=</w:delText>
        </w:r>
        <w:r w:rsidR="00587B68" w:rsidDel="003B7219">
          <w:rPr>
            <w:b/>
            <w:color w:val="0000CC"/>
            <w:highlight w:val="yellow"/>
            <w:lang w:eastAsia="ko-KR"/>
          </w:rPr>
          <w:delText>”</w:delText>
        </w:r>
        <w:r w:rsidR="00587B68" w:rsidDel="003B7219">
          <w:rPr>
            <w:rFonts w:hint="eastAsia"/>
            <w:b/>
            <w:color w:val="0000CC"/>
            <w:highlight w:val="yellow"/>
            <w:lang w:eastAsia="ko-KR"/>
          </w:rPr>
          <w:delText>Marco, NICT</w:delText>
        </w:r>
        <w:r w:rsidR="00587B68" w:rsidDel="003B7219">
          <w:rPr>
            <w:b/>
            <w:color w:val="0000CC"/>
            <w:highlight w:val="yellow"/>
            <w:lang w:eastAsia="ko-KR"/>
          </w:rPr>
          <w:delText>”</w:delText>
        </w:r>
        <w:r w:rsidDel="003B7219">
          <w:rPr>
            <w:rFonts w:hint="eastAsia"/>
            <w:b/>
            <w:highlight w:val="yellow"/>
            <w:lang w:eastAsia="ko-KR"/>
          </w:rPr>
          <w:delText>&gt;</w:delText>
        </w:r>
      </w:del>
    </w:p>
    <w:p w:rsidR="0018766B" w:rsidDel="003B7219" w:rsidRDefault="0018766B" w:rsidP="0018766B">
      <w:pPr>
        <w:rPr>
          <w:del w:id="6248" w:author="BJ Kwak" w:date="2014-01-21T07:18:00Z"/>
          <w:iCs/>
          <w:szCs w:val="22"/>
          <w:lang w:eastAsia="ko-KR"/>
        </w:rPr>
      </w:pPr>
      <w:del w:id="6249" w:author="BJ Kwak" w:date="2014-01-21T07:18:00Z">
        <w:r w:rsidRPr="00DB2E86" w:rsidDel="003B7219">
          <w:rPr>
            <w:szCs w:val="22"/>
          </w:rPr>
          <w:delText>In the modulation mapper, the scrambled coded bits</w:delText>
        </w:r>
        <w:r w:rsidDel="003B7219">
          <w:rPr>
            <w:szCs w:val="22"/>
          </w:rPr>
          <w:delText xml:space="preserve"> </w:delText>
        </w:r>
        <w:r w:rsidRPr="004B519B" w:rsidDel="003B7219">
          <w:rPr>
            <w:i/>
            <w:szCs w:val="22"/>
          </w:rPr>
          <w:delText>b</w:delText>
        </w:r>
        <w:r w:rsidRPr="004B519B" w:rsidDel="003B7219">
          <w:rPr>
            <w:i/>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 xml:space="preserve">i=0,1,…,n-1 </w:delText>
        </w:r>
        <w:r w:rsidRPr="00DB2E86" w:rsidDel="003B7219">
          <w:rPr>
            <w:szCs w:val="22"/>
          </w:rPr>
          <w:delText xml:space="preserve">are modulated with either BSPK, QPSK or 16QAM modulations, </w:delText>
        </w:r>
        <w:r w:rsidRPr="0018766B" w:rsidDel="003B7219">
          <w:rPr>
            <w:iCs/>
            <w:szCs w:val="22"/>
            <w:lang w:val="en-US" w:eastAsia="ko-KR"/>
          </w:rPr>
          <w:delText>resulting</w:delText>
        </w:r>
        <w:r w:rsidRPr="00DB2E86" w:rsidDel="003B7219">
          <w:rPr>
            <w:szCs w:val="22"/>
          </w:rPr>
          <w:delText xml:space="preserve"> in the a block o</w:delText>
        </w:r>
        <w:r w:rsidDel="003B7219">
          <w:rPr>
            <w:szCs w:val="22"/>
          </w:rPr>
          <w:delText xml:space="preserve">f complex modulation symbols </w:delText>
        </w:r>
        <w:r w:rsidRPr="00DB2E86" w:rsidDel="003B7219">
          <w:rPr>
            <w:i/>
            <w:iCs/>
            <w:szCs w:val="22"/>
          </w:rPr>
          <w:delText>d</w:delText>
        </w:r>
        <w:r w:rsidRPr="00DB2E86" w:rsidDel="003B7219">
          <w:rPr>
            <w:i/>
            <w:iCs/>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i=0,1,…,N</w:delText>
        </w:r>
        <w:r w:rsidRPr="00DB2E86" w:rsidDel="003B7219">
          <w:rPr>
            <w:i/>
            <w:iCs/>
            <w:szCs w:val="22"/>
            <w:vertAlign w:val="subscript"/>
          </w:rPr>
          <w:delText>sym</w:delText>
        </w:r>
        <w:r w:rsidRPr="00DB2E86" w:rsidDel="003B7219">
          <w:rPr>
            <w:i/>
            <w:iCs/>
            <w:szCs w:val="22"/>
          </w:rPr>
          <w:delText xml:space="preserve">-1, </w:delText>
        </w:r>
        <w:r w:rsidRPr="00DB2E86" w:rsidDel="003B7219">
          <w:rPr>
            <w:szCs w:val="22"/>
          </w:rPr>
          <w:delText>where</w:delText>
        </w:r>
        <w:r w:rsidRPr="00DB2E86" w:rsidDel="003B7219">
          <w:rPr>
            <w:i/>
            <w:iCs/>
            <w:szCs w:val="22"/>
          </w:rPr>
          <w:delText xml:space="preserve"> d</w:delText>
        </w:r>
        <w:r w:rsidRPr="00DB2E86" w:rsidDel="003B7219">
          <w:rPr>
            <w:i/>
            <w:iCs/>
            <w:szCs w:val="22"/>
            <w:vertAlign w:val="subscript"/>
          </w:rPr>
          <w:delText>i</w:delText>
        </w:r>
        <w:r w:rsidRPr="00DB2E86" w:rsidDel="003B7219">
          <w:rPr>
            <w:i/>
            <w:iCs/>
            <w:szCs w:val="22"/>
          </w:rPr>
          <w:delText>=I+jQ</w:delText>
        </w:r>
        <w:r w:rsidDel="003B7219">
          <w:rPr>
            <w:i/>
            <w:iCs/>
            <w:szCs w:val="22"/>
          </w:rPr>
          <w:delText>.</w:delText>
        </w:r>
      </w:del>
    </w:p>
    <w:p w:rsidR="0018766B" w:rsidRPr="0018766B" w:rsidDel="003B7219" w:rsidRDefault="0018766B" w:rsidP="0018766B">
      <w:pPr>
        <w:rPr>
          <w:del w:id="6250" w:author="BJ Kwak" w:date="2014-01-21T07:18:00Z"/>
          <w:iCs/>
          <w:szCs w:val="22"/>
          <w:lang w:val="en-US" w:eastAsia="ko-KR"/>
        </w:rPr>
      </w:pPr>
    </w:p>
    <w:p w:rsidR="0018766B" w:rsidRPr="00F3500A" w:rsidDel="003B7219" w:rsidRDefault="0018766B" w:rsidP="0018766B">
      <w:pPr>
        <w:rPr>
          <w:del w:id="6251" w:author="BJ Kwak" w:date="2014-01-21T07:18:00Z"/>
          <w:iCs/>
          <w:szCs w:val="22"/>
        </w:rPr>
      </w:pPr>
      <w:del w:id="6252" w:author="BJ Kwak" w:date="2014-01-21T07:18:00Z">
        <w:r w:rsidDel="003B7219">
          <w:rPr>
            <w:iCs/>
            <w:szCs w:val="22"/>
          </w:rPr>
          <w:delText xml:space="preserve">The </w:delText>
        </w:r>
        <w:r w:rsidRPr="0018766B" w:rsidDel="003B7219">
          <w:rPr>
            <w:lang w:eastAsia="ko-KR"/>
          </w:rPr>
          <w:delText>mapping</w:delText>
        </w:r>
        <w:r w:rsidDel="003B7219">
          <w:rPr>
            <w:iCs/>
            <w:szCs w:val="22"/>
          </w:rPr>
          <w:delText xml:space="preserve"> between bits onto symbols are given by</w:delText>
        </w:r>
      </w:del>
    </w:p>
    <w:p w:rsidR="0018766B" w:rsidRPr="0018766B" w:rsidDel="003B7219" w:rsidRDefault="0018766B" w:rsidP="0018766B">
      <w:pPr>
        <w:rPr>
          <w:del w:id="6253" w:author="BJ Kwak" w:date="2014-01-21T07:18:00Z"/>
          <w:lang w:eastAsia="ko-KR"/>
        </w:rPr>
      </w:pPr>
    </w:p>
    <w:p w:rsidR="0018766B" w:rsidDel="003B7219" w:rsidRDefault="0018766B" w:rsidP="0018766B">
      <w:pPr>
        <w:pStyle w:val="paragraph"/>
        <w:ind w:left="0" w:firstLine="720"/>
        <w:rPr>
          <w:del w:id="6254" w:author="BJ Kwak" w:date="2014-01-21T07:18:00Z"/>
          <w:rFonts w:ascii="Times New Roman" w:hAnsi="Times New Roman"/>
          <w:sz w:val="22"/>
          <w:szCs w:val="22"/>
          <w:lang w:eastAsia="ko-KR"/>
        </w:rPr>
      </w:pPr>
      <w:del w:id="6255" w:author="BJ Kwak" w:date="2014-01-21T07:18:00Z">
        <w:r w:rsidRPr="00DB2E86" w:rsidDel="003B7219">
          <w:rPr>
            <w:rFonts w:ascii="Times New Roman" w:hAnsi="Times New Roman"/>
            <w:sz w:val="22"/>
            <w:szCs w:val="22"/>
          </w:rPr>
          <w:delText>BPSK mapping</w:delText>
        </w:r>
        <w:r w:rsidDel="003B7219">
          <w:rPr>
            <w:rFonts w:ascii="Times New Roman" w:hAnsi="Times New Roman"/>
            <w:sz w:val="22"/>
            <w:szCs w:val="22"/>
          </w:rPr>
          <w:delText>:</w:delText>
        </w:r>
      </w:del>
    </w:p>
    <w:p w:rsidR="0018766B" w:rsidDel="003B7219" w:rsidRDefault="0018766B" w:rsidP="0018766B">
      <w:pPr>
        <w:rPr>
          <w:del w:id="6256"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8766B" w:rsidDel="003B7219" w:rsidTr="0018766B">
        <w:trPr>
          <w:trHeight w:val="279"/>
          <w:jc w:val="center"/>
          <w:del w:id="6257" w:author="BJ Kwak" w:date="2014-01-21T07:18:00Z"/>
        </w:trPr>
        <w:tc>
          <w:tcPr>
            <w:tcW w:w="1685"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258" w:author="BJ Kwak" w:date="2014-01-21T07:18:00Z"/>
                <w:rFonts w:ascii="Times New Roman" w:hAnsi="Times New Roman"/>
                <w:i/>
                <w:sz w:val="22"/>
                <w:szCs w:val="22"/>
              </w:rPr>
            </w:pPr>
            <w:del w:id="6259" w:author="BJ Kwak" w:date="2014-01-21T07:18:00Z">
              <w:r w:rsidRPr="00305086" w:rsidDel="003B7219">
                <w:rPr>
                  <w:rFonts w:ascii="Times New Roman" w:hAnsi="Times New Roman"/>
                  <w:i/>
                  <w:sz w:val="22"/>
                  <w:szCs w:val="22"/>
                </w:rPr>
                <w:delText>b</w:delText>
              </w:r>
              <w:r w:rsidRPr="00305086" w:rsidDel="003B7219">
                <w:rPr>
                  <w:rFonts w:ascii="Times New Roman" w:hAnsi="Times New Roman"/>
                  <w:i/>
                  <w:sz w:val="22"/>
                  <w:szCs w:val="22"/>
                  <w:vertAlign w:val="subscript"/>
                </w:rPr>
                <w:delText>i</w:delText>
              </w:r>
            </w:del>
          </w:p>
        </w:tc>
        <w:tc>
          <w:tcPr>
            <w:tcW w:w="189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260" w:author="BJ Kwak" w:date="2014-01-21T07:18:00Z"/>
                <w:rFonts w:ascii="Times New Roman" w:hAnsi="Times New Roman"/>
                <w:i/>
                <w:sz w:val="22"/>
                <w:szCs w:val="22"/>
              </w:rPr>
            </w:pPr>
            <w:del w:id="6261" w:author="BJ Kwak" w:date="2014-01-21T07:18:00Z">
              <w:r w:rsidRPr="00305086" w:rsidDel="003B7219">
                <w:rPr>
                  <w:rFonts w:ascii="Times New Roman" w:hAnsi="Times New Roman"/>
                  <w:i/>
                  <w:sz w:val="22"/>
                  <w:szCs w:val="22"/>
                </w:rPr>
                <w:delText>I</w:delText>
              </w:r>
            </w:del>
          </w:p>
        </w:tc>
        <w:tc>
          <w:tcPr>
            <w:tcW w:w="207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262" w:author="BJ Kwak" w:date="2014-01-21T07:18:00Z"/>
                <w:rFonts w:ascii="Times New Roman" w:hAnsi="Times New Roman"/>
                <w:i/>
                <w:sz w:val="22"/>
                <w:szCs w:val="22"/>
              </w:rPr>
            </w:pPr>
            <w:del w:id="6263" w:author="BJ Kwak" w:date="2014-01-21T07:18:00Z">
              <w:r w:rsidRPr="00305086" w:rsidDel="003B7219">
                <w:rPr>
                  <w:rFonts w:ascii="Times New Roman" w:hAnsi="Times New Roman"/>
                  <w:i/>
                  <w:sz w:val="22"/>
                  <w:szCs w:val="22"/>
                </w:rPr>
                <w:delText>Q</w:delText>
              </w:r>
            </w:del>
          </w:p>
        </w:tc>
      </w:tr>
      <w:tr w:rsidR="0018766B" w:rsidDel="003B7219" w:rsidTr="0018766B">
        <w:trPr>
          <w:trHeight w:val="343"/>
          <w:jc w:val="center"/>
          <w:del w:id="6264" w:author="BJ Kwak" w:date="2014-01-21T07:18:00Z"/>
        </w:trPr>
        <w:tc>
          <w:tcPr>
            <w:tcW w:w="1685"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265" w:author="BJ Kwak" w:date="2014-01-21T07:18:00Z"/>
                <w:rFonts w:ascii="Times New Roman" w:hAnsi="Times New Roman"/>
                <w:sz w:val="22"/>
                <w:szCs w:val="22"/>
              </w:rPr>
            </w:pPr>
            <w:del w:id="6266" w:author="BJ Kwak" w:date="2014-01-21T07:18:00Z">
              <w:r w:rsidDel="003B7219">
                <w:rPr>
                  <w:rFonts w:ascii="Times New Roman" w:hAnsi="Times New Roman"/>
                  <w:sz w:val="22"/>
                  <w:szCs w:val="22"/>
                </w:rPr>
                <w:delText>0</w:delText>
              </w:r>
            </w:del>
          </w:p>
        </w:tc>
        <w:tc>
          <w:tcPr>
            <w:tcW w:w="189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267" w:author="BJ Kwak" w:date="2014-01-21T07:18:00Z"/>
                <w:rFonts w:ascii="Times New Roman" w:hAnsi="Times New Roman"/>
                <w:sz w:val="22"/>
                <w:szCs w:val="22"/>
              </w:rPr>
            </w:pPr>
            <w:del w:id="6268" w:author="BJ Kwak" w:date="2014-01-21T07:18:00Z">
              <w:r w:rsidRPr="00305086" w:rsidDel="003B7219">
                <w:rPr>
                  <w:rFonts w:ascii="Times New Roman" w:hAnsi="Times New Roman"/>
                  <w:position w:val="-6"/>
                  <w:sz w:val="22"/>
                  <w:szCs w:val="22"/>
                </w:rPr>
                <w:object w:dxaOrig="580" w:dyaOrig="340">
                  <v:shape id="_x0000_i1084" type="#_x0000_t75" style="width:28.8pt;height:17pt" o:ole="">
                    <v:imagedata r:id="rId231" o:title=""/>
                  </v:shape>
                  <o:OLEObject Type="Embed" ProgID="Equation.3" ShapeID="_x0000_i1084" DrawAspect="Content" ObjectID="_1451840827" r:id="rId232"/>
                </w:object>
              </w:r>
            </w:del>
          </w:p>
        </w:tc>
        <w:tc>
          <w:tcPr>
            <w:tcW w:w="207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269" w:author="BJ Kwak" w:date="2014-01-21T07:18:00Z"/>
                <w:rFonts w:ascii="Times New Roman" w:hAnsi="Times New Roman"/>
                <w:sz w:val="22"/>
                <w:szCs w:val="22"/>
              </w:rPr>
            </w:pPr>
            <w:del w:id="6270" w:author="BJ Kwak" w:date="2014-01-21T07:18:00Z">
              <w:r w:rsidRPr="00305086" w:rsidDel="003B7219">
                <w:rPr>
                  <w:rFonts w:ascii="Times New Roman" w:hAnsi="Times New Roman"/>
                  <w:position w:val="-6"/>
                  <w:sz w:val="22"/>
                  <w:szCs w:val="22"/>
                </w:rPr>
                <w:object w:dxaOrig="580" w:dyaOrig="340">
                  <v:shape id="_x0000_i1085" type="#_x0000_t75" style="width:28.8pt;height:17pt" o:ole="">
                    <v:imagedata r:id="rId233" o:title=""/>
                  </v:shape>
                  <o:OLEObject Type="Embed" ProgID="Equation.3" ShapeID="_x0000_i1085" DrawAspect="Content" ObjectID="_1451840828" r:id="rId234"/>
                </w:object>
              </w:r>
            </w:del>
          </w:p>
        </w:tc>
      </w:tr>
      <w:tr w:rsidR="0018766B" w:rsidDel="003B7219" w:rsidTr="0018766B">
        <w:trPr>
          <w:trHeight w:val="343"/>
          <w:jc w:val="center"/>
          <w:del w:id="6271" w:author="BJ Kwak" w:date="2014-01-21T07:18:00Z"/>
        </w:trPr>
        <w:tc>
          <w:tcPr>
            <w:tcW w:w="1685" w:type="dxa"/>
            <w:tcBorders>
              <w:top w:val="single" w:sz="4" w:space="0" w:color="auto"/>
            </w:tcBorders>
            <w:vAlign w:val="center"/>
          </w:tcPr>
          <w:p w:rsidR="0018766B" w:rsidDel="003B7219" w:rsidRDefault="0018766B" w:rsidP="0018766B">
            <w:pPr>
              <w:pStyle w:val="paragraph"/>
              <w:ind w:left="0"/>
              <w:jc w:val="center"/>
              <w:rPr>
                <w:del w:id="6272" w:author="BJ Kwak" w:date="2014-01-21T07:18:00Z"/>
                <w:rFonts w:ascii="Times New Roman" w:hAnsi="Times New Roman"/>
                <w:sz w:val="22"/>
                <w:szCs w:val="22"/>
              </w:rPr>
            </w:pPr>
            <w:del w:id="6273" w:author="BJ Kwak" w:date="2014-01-21T07:18:00Z">
              <w:r w:rsidDel="003B7219">
                <w:rPr>
                  <w:rFonts w:ascii="Times New Roman" w:hAnsi="Times New Roman"/>
                  <w:sz w:val="22"/>
                  <w:szCs w:val="22"/>
                </w:rPr>
                <w:delText>1</w:delText>
              </w:r>
            </w:del>
          </w:p>
        </w:tc>
        <w:tc>
          <w:tcPr>
            <w:tcW w:w="1890" w:type="dxa"/>
            <w:tcBorders>
              <w:top w:val="single" w:sz="4" w:space="0" w:color="auto"/>
            </w:tcBorders>
            <w:vAlign w:val="center"/>
          </w:tcPr>
          <w:p w:rsidR="0018766B" w:rsidDel="003B7219" w:rsidRDefault="0018766B" w:rsidP="0018766B">
            <w:pPr>
              <w:pStyle w:val="paragraph"/>
              <w:ind w:left="0"/>
              <w:jc w:val="center"/>
              <w:rPr>
                <w:del w:id="6274" w:author="BJ Kwak" w:date="2014-01-21T07:18:00Z"/>
                <w:rFonts w:ascii="Times New Roman" w:hAnsi="Times New Roman"/>
                <w:sz w:val="22"/>
                <w:szCs w:val="22"/>
              </w:rPr>
            </w:pPr>
            <w:del w:id="6275" w:author="BJ Kwak" w:date="2014-01-21T07:18:00Z">
              <w:r w:rsidRPr="00305086" w:rsidDel="003B7219">
                <w:rPr>
                  <w:rFonts w:ascii="Times New Roman" w:hAnsi="Times New Roman"/>
                  <w:position w:val="-6"/>
                  <w:sz w:val="22"/>
                  <w:szCs w:val="22"/>
                </w:rPr>
                <w:object w:dxaOrig="760" w:dyaOrig="340">
                  <v:shape id="_x0000_i1086" type="#_x0000_t75" style="width:37.95pt;height:17pt" o:ole="">
                    <v:imagedata r:id="rId235" o:title=""/>
                  </v:shape>
                  <o:OLEObject Type="Embed" ProgID="Equation.3" ShapeID="_x0000_i1086" DrawAspect="Content" ObjectID="_1451840829" r:id="rId236"/>
                </w:object>
              </w:r>
            </w:del>
          </w:p>
        </w:tc>
        <w:tc>
          <w:tcPr>
            <w:tcW w:w="2070" w:type="dxa"/>
            <w:tcBorders>
              <w:top w:val="single" w:sz="4" w:space="0" w:color="auto"/>
            </w:tcBorders>
            <w:vAlign w:val="center"/>
          </w:tcPr>
          <w:p w:rsidR="0018766B" w:rsidDel="003B7219" w:rsidRDefault="0018766B" w:rsidP="0018766B">
            <w:pPr>
              <w:pStyle w:val="paragraph"/>
              <w:ind w:left="0"/>
              <w:jc w:val="center"/>
              <w:rPr>
                <w:del w:id="6276" w:author="BJ Kwak" w:date="2014-01-21T07:18:00Z"/>
                <w:rFonts w:ascii="Times New Roman" w:hAnsi="Times New Roman"/>
                <w:sz w:val="22"/>
                <w:szCs w:val="22"/>
              </w:rPr>
            </w:pPr>
            <w:del w:id="6277" w:author="BJ Kwak" w:date="2014-01-21T07:18:00Z">
              <w:r w:rsidRPr="00305086" w:rsidDel="003B7219">
                <w:rPr>
                  <w:rFonts w:ascii="Times New Roman" w:hAnsi="Times New Roman"/>
                  <w:position w:val="-6"/>
                  <w:sz w:val="22"/>
                  <w:szCs w:val="22"/>
                </w:rPr>
                <w:object w:dxaOrig="760" w:dyaOrig="340">
                  <v:shape id="_x0000_i1087" type="#_x0000_t75" style="width:37.95pt;height:17pt" o:ole="">
                    <v:imagedata r:id="rId237" o:title=""/>
                  </v:shape>
                  <o:OLEObject Type="Embed" ProgID="Equation.3" ShapeID="_x0000_i1087" DrawAspect="Content" ObjectID="_1451840830" r:id="rId238"/>
                </w:object>
              </w:r>
            </w:del>
          </w:p>
        </w:tc>
      </w:tr>
    </w:tbl>
    <w:p w:rsidR="0018766B" w:rsidRPr="00035876" w:rsidDel="003B7219" w:rsidRDefault="0018766B" w:rsidP="0018766B">
      <w:pPr>
        <w:rPr>
          <w:del w:id="6278" w:author="BJ Kwak" w:date="2014-01-21T07:18:00Z"/>
        </w:rPr>
      </w:pPr>
    </w:p>
    <w:p w:rsidR="0018766B" w:rsidDel="003B7219" w:rsidRDefault="0018766B" w:rsidP="0018766B">
      <w:pPr>
        <w:pStyle w:val="paragraph"/>
        <w:ind w:left="720"/>
        <w:rPr>
          <w:del w:id="6279" w:author="BJ Kwak" w:date="2014-01-21T07:18:00Z"/>
          <w:rFonts w:ascii="Times New Roman" w:hAnsi="Times New Roman"/>
          <w:sz w:val="22"/>
          <w:szCs w:val="22"/>
        </w:rPr>
      </w:pPr>
      <w:del w:id="6280" w:author="BJ Kwak" w:date="2014-01-21T07:18:00Z">
        <w:r w:rsidRPr="00F17B53" w:rsidDel="003B7219">
          <w:rPr>
            <w:rFonts w:ascii="Times New Roman" w:hAnsi="Times New Roman"/>
            <w:sz w:val="22"/>
            <w:szCs w:val="22"/>
          </w:rPr>
          <w:delText>QPSK mapping</w:delText>
        </w:r>
        <w:r w:rsidDel="003B7219">
          <w:rPr>
            <w:rFonts w:ascii="Times New Roman" w:hAnsi="Times New Roman"/>
            <w:sz w:val="22"/>
            <w:szCs w:val="22"/>
          </w:rPr>
          <w:delText>:</w:delText>
        </w:r>
      </w:del>
    </w:p>
    <w:p w:rsidR="0018766B" w:rsidDel="003B7219" w:rsidRDefault="0018766B" w:rsidP="0018766B">
      <w:pPr>
        <w:rPr>
          <w:del w:id="6281"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8766B" w:rsidDel="003B7219" w:rsidTr="0018766B">
        <w:trPr>
          <w:trHeight w:val="277"/>
          <w:jc w:val="center"/>
          <w:del w:id="6282" w:author="BJ Kwak" w:date="2014-01-21T07:18:00Z"/>
        </w:trPr>
        <w:tc>
          <w:tcPr>
            <w:tcW w:w="1715"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283" w:author="BJ Kwak" w:date="2014-01-21T07:18:00Z"/>
                <w:rFonts w:ascii="Times New Roman" w:hAnsi="Times New Roman"/>
                <w:i/>
                <w:sz w:val="22"/>
                <w:szCs w:val="22"/>
              </w:rPr>
            </w:pPr>
            <w:del w:id="6284" w:author="BJ Kwak" w:date="2014-01-21T07:18:00Z">
              <w:r w:rsidRPr="00DA0E10" w:rsidDel="003B7219">
                <w:rPr>
                  <w:rFonts w:ascii="Times New Roman" w:hAnsi="Times New Roman"/>
                  <w:i/>
                  <w:sz w:val="22"/>
                  <w:szCs w:val="22"/>
                </w:rPr>
                <w:delText>b</w:delText>
              </w:r>
              <w:r w:rsidRPr="00DA0E10" w:rsidDel="003B7219">
                <w:rPr>
                  <w:rFonts w:ascii="Times New Roman" w:hAnsi="Times New Roman"/>
                  <w:i/>
                  <w:sz w:val="22"/>
                  <w:szCs w:val="22"/>
                  <w:vertAlign w:val="subscript"/>
                </w:rPr>
                <w:delText>i</w:delText>
              </w:r>
              <w:r w:rsidDel="003B7219">
                <w:rPr>
                  <w:rFonts w:ascii="Times New Roman" w:hAnsi="Times New Roman"/>
                  <w:i/>
                  <w:sz w:val="22"/>
                  <w:szCs w:val="22"/>
                  <w:vertAlign w:val="subscript"/>
                </w:rPr>
                <w:delText xml:space="preserve"> </w:delText>
              </w:r>
              <w:r w:rsidRPr="00DA0E10" w:rsidDel="003B7219">
                <w:rPr>
                  <w:rFonts w:ascii="Times New Roman" w:hAnsi="Times New Roman"/>
                  <w:i/>
                  <w:sz w:val="22"/>
                  <w:szCs w:val="22"/>
                </w:rPr>
                <w:delText xml:space="preserve"> b</w:delText>
              </w:r>
              <w:r w:rsidRPr="00DA0E10" w:rsidDel="003B7219">
                <w:rPr>
                  <w:rFonts w:ascii="Times New Roman" w:hAnsi="Times New Roman"/>
                  <w:i/>
                  <w:sz w:val="22"/>
                  <w:szCs w:val="22"/>
                  <w:vertAlign w:val="subscript"/>
                </w:rPr>
                <w:delText>i+1</w:delText>
              </w:r>
            </w:del>
          </w:p>
        </w:tc>
        <w:tc>
          <w:tcPr>
            <w:tcW w:w="198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285" w:author="BJ Kwak" w:date="2014-01-21T07:18:00Z"/>
                <w:rFonts w:ascii="Times New Roman" w:hAnsi="Times New Roman"/>
                <w:i/>
                <w:sz w:val="22"/>
                <w:szCs w:val="22"/>
              </w:rPr>
            </w:pPr>
            <w:del w:id="6286" w:author="BJ Kwak" w:date="2014-01-21T07:18:00Z">
              <w:r w:rsidRPr="00DA0E10" w:rsidDel="003B7219">
                <w:rPr>
                  <w:rFonts w:ascii="Times New Roman" w:hAnsi="Times New Roman"/>
                  <w:i/>
                  <w:sz w:val="22"/>
                  <w:szCs w:val="22"/>
                </w:rPr>
                <w:delText>I</w:delText>
              </w:r>
            </w:del>
          </w:p>
        </w:tc>
        <w:tc>
          <w:tcPr>
            <w:tcW w:w="216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287" w:author="BJ Kwak" w:date="2014-01-21T07:18:00Z"/>
                <w:rFonts w:ascii="Times New Roman" w:hAnsi="Times New Roman"/>
                <w:i/>
                <w:sz w:val="22"/>
                <w:szCs w:val="22"/>
              </w:rPr>
            </w:pPr>
            <w:del w:id="6288" w:author="BJ Kwak" w:date="2014-01-21T07:18:00Z">
              <w:r w:rsidRPr="00DA0E10" w:rsidDel="003B7219">
                <w:rPr>
                  <w:rFonts w:ascii="Times New Roman" w:hAnsi="Times New Roman"/>
                  <w:i/>
                  <w:sz w:val="22"/>
                  <w:szCs w:val="22"/>
                </w:rPr>
                <w:delText>Q</w:delText>
              </w:r>
            </w:del>
          </w:p>
        </w:tc>
      </w:tr>
      <w:tr w:rsidR="0018766B" w:rsidDel="003B7219" w:rsidTr="0018766B">
        <w:trPr>
          <w:trHeight w:val="341"/>
          <w:jc w:val="center"/>
          <w:del w:id="6289" w:author="BJ Kwak" w:date="2014-01-21T07:18:00Z"/>
        </w:trPr>
        <w:tc>
          <w:tcPr>
            <w:tcW w:w="1715" w:type="dxa"/>
            <w:tcBorders>
              <w:top w:val="single" w:sz="12" w:space="0" w:color="auto"/>
            </w:tcBorders>
            <w:vAlign w:val="center"/>
          </w:tcPr>
          <w:p w:rsidR="0018766B" w:rsidDel="003B7219" w:rsidRDefault="0018766B" w:rsidP="0018766B">
            <w:pPr>
              <w:pStyle w:val="paragraph"/>
              <w:ind w:left="0"/>
              <w:jc w:val="center"/>
              <w:rPr>
                <w:del w:id="6290" w:author="BJ Kwak" w:date="2014-01-21T07:18:00Z"/>
                <w:rFonts w:ascii="Times New Roman" w:hAnsi="Times New Roman"/>
                <w:sz w:val="22"/>
                <w:szCs w:val="22"/>
              </w:rPr>
            </w:pPr>
            <w:del w:id="6291" w:author="BJ Kwak" w:date="2014-01-21T07:18:00Z">
              <w:r w:rsidDel="003B7219">
                <w:rPr>
                  <w:rFonts w:ascii="Times New Roman" w:hAnsi="Times New Roman"/>
                  <w:sz w:val="22"/>
                  <w:szCs w:val="22"/>
                </w:rPr>
                <w:delText>00</w:delText>
              </w:r>
            </w:del>
          </w:p>
        </w:tc>
        <w:tc>
          <w:tcPr>
            <w:tcW w:w="1980" w:type="dxa"/>
            <w:tcBorders>
              <w:top w:val="single" w:sz="12" w:space="0" w:color="auto"/>
            </w:tcBorders>
            <w:vAlign w:val="center"/>
          </w:tcPr>
          <w:p w:rsidR="0018766B" w:rsidDel="003B7219" w:rsidRDefault="0018766B" w:rsidP="0018766B">
            <w:pPr>
              <w:pStyle w:val="paragraph"/>
              <w:ind w:left="0"/>
              <w:jc w:val="center"/>
              <w:rPr>
                <w:del w:id="6292" w:author="BJ Kwak" w:date="2014-01-21T07:18:00Z"/>
                <w:rFonts w:ascii="Times New Roman" w:hAnsi="Times New Roman"/>
                <w:sz w:val="22"/>
                <w:szCs w:val="22"/>
              </w:rPr>
            </w:pPr>
            <w:del w:id="6293" w:author="BJ Kwak" w:date="2014-01-21T07:18:00Z">
              <w:r w:rsidRPr="00305086" w:rsidDel="003B7219">
                <w:rPr>
                  <w:rFonts w:ascii="Times New Roman" w:hAnsi="Times New Roman"/>
                  <w:position w:val="-6"/>
                  <w:sz w:val="22"/>
                  <w:szCs w:val="22"/>
                </w:rPr>
                <w:object w:dxaOrig="580" w:dyaOrig="340">
                  <v:shape id="_x0000_i1088" type="#_x0000_t75" style="width:28.8pt;height:17pt" o:ole="">
                    <v:imagedata r:id="rId231" o:title=""/>
                  </v:shape>
                  <o:OLEObject Type="Embed" ProgID="Equation.3" ShapeID="_x0000_i1088" DrawAspect="Content" ObjectID="_1451840831" r:id="rId239"/>
                </w:object>
              </w:r>
            </w:del>
          </w:p>
        </w:tc>
        <w:tc>
          <w:tcPr>
            <w:tcW w:w="2160" w:type="dxa"/>
            <w:tcBorders>
              <w:top w:val="single" w:sz="12" w:space="0" w:color="auto"/>
            </w:tcBorders>
            <w:vAlign w:val="center"/>
          </w:tcPr>
          <w:p w:rsidR="0018766B" w:rsidDel="003B7219" w:rsidRDefault="0018766B" w:rsidP="0018766B">
            <w:pPr>
              <w:pStyle w:val="paragraph"/>
              <w:ind w:left="0"/>
              <w:jc w:val="center"/>
              <w:rPr>
                <w:del w:id="6294" w:author="BJ Kwak" w:date="2014-01-21T07:18:00Z"/>
                <w:rFonts w:ascii="Times New Roman" w:hAnsi="Times New Roman"/>
                <w:sz w:val="22"/>
                <w:szCs w:val="22"/>
              </w:rPr>
            </w:pPr>
            <w:del w:id="6295" w:author="BJ Kwak" w:date="2014-01-21T07:18:00Z">
              <w:r w:rsidRPr="00305086" w:rsidDel="003B7219">
                <w:rPr>
                  <w:rFonts w:ascii="Times New Roman" w:hAnsi="Times New Roman"/>
                  <w:position w:val="-6"/>
                  <w:sz w:val="22"/>
                  <w:szCs w:val="22"/>
                </w:rPr>
                <w:object w:dxaOrig="580" w:dyaOrig="340">
                  <v:shape id="_x0000_i1089" type="#_x0000_t75" style="width:28.8pt;height:17pt" o:ole="">
                    <v:imagedata r:id="rId231" o:title=""/>
                  </v:shape>
                  <o:OLEObject Type="Embed" ProgID="Equation.3" ShapeID="_x0000_i1089" DrawAspect="Content" ObjectID="_1451840832" r:id="rId240"/>
                </w:object>
              </w:r>
            </w:del>
          </w:p>
        </w:tc>
      </w:tr>
      <w:tr w:rsidR="0018766B" w:rsidDel="003B7219" w:rsidTr="0018766B">
        <w:trPr>
          <w:trHeight w:val="341"/>
          <w:jc w:val="center"/>
          <w:del w:id="6296" w:author="BJ Kwak" w:date="2014-01-21T07:18:00Z"/>
        </w:trPr>
        <w:tc>
          <w:tcPr>
            <w:tcW w:w="1715" w:type="dxa"/>
            <w:vAlign w:val="center"/>
          </w:tcPr>
          <w:p w:rsidR="0018766B" w:rsidDel="003B7219" w:rsidRDefault="0018766B" w:rsidP="0018766B">
            <w:pPr>
              <w:pStyle w:val="paragraph"/>
              <w:ind w:left="0"/>
              <w:jc w:val="center"/>
              <w:rPr>
                <w:del w:id="6297" w:author="BJ Kwak" w:date="2014-01-21T07:18:00Z"/>
                <w:rFonts w:ascii="Times New Roman" w:hAnsi="Times New Roman"/>
                <w:sz w:val="22"/>
                <w:szCs w:val="22"/>
              </w:rPr>
            </w:pPr>
            <w:del w:id="6298" w:author="BJ Kwak" w:date="2014-01-21T07:18:00Z">
              <w:r w:rsidDel="003B7219">
                <w:rPr>
                  <w:rFonts w:ascii="Times New Roman" w:hAnsi="Times New Roman"/>
                  <w:sz w:val="22"/>
                  <w:szCs w:val="22"/>
                </w:rPr>
                <w:lastRenderedPageBreak/>
                <w:delText>01</w:delText>
              </w:r>
            </w:del>
          </w:p>
        </w:tc>
        <w:tc>
          <w:tcPr>
            <w:tcW w:w="1980" w:type="dxa"/>
            <w:vAlign w:val="center"/>
          </w:tcPr>
          <w:p w:rsidR="0018766B" w:rsidDel="003B7219" w:rsidRDefault="0018766B" w:rsidP="0018766B">
            <w:pPr>
              <w:pStyle w:val="paragraph"/>
              <w:ind w:left="0"/>
              <w:jc w:val="center"/>
              <w:rPr>
                <w:del w:id="6299" w:author="BJ Kwak" w:date="2014-01-21T07:18:00Z"/>
                <w:rFonts w:ascii="Times New Roman" w:hAnsi="Times New Roman"/>
                <w:sz w:val="22"/>
                <w:szCs w:val="22"/>
              </w:rPr>
            </w:pPr>
            <w:del w:id="6300" w:author="BJ Kwak" w:date="2014-01-21T07:18:00Z">
              <w:r w:rsidRPr="00305086" w:rsidDel="003B7219">
                <w:rPr>
                  <w:rFonts w:ascii="Times New Roman" w:hAnsi="Times New Roman"/>
                  <w:position w:val="-6"/>
                  <w:sz w:val="22"/>
                  <w:szCs w:val="22"/>
                </w:rPr>
                <w:object w:dxaOrig="580" w:dyaOrig="340">
                  <v:shape id="_x0000_i1090" type="#_x0000_t75" style="width:28.8pt;height:17pt" o:ole="">
                    <v:imagedata r:id="rId231" o:title=""/>
                  </v:shape>
                  <o:OLEObject Type="Embed" ProgID="Equation.3" ShapeID="_x0000_i1090" DrawAspect="Content" ObjectID="_1451840833" r:id="rId241"/>
                </w:object>
              </w:r>
            </w:del>
          </w:p>
        </w:tc>
        <w:tc>
          <w:tcPr>
            <w:tcW w:w="2160" w:type="dxa"/>
            <w:vAlign w:val="center"/>
          </w:tcPr>
          <w:p w:rsidR="0018766B" w:rsidDel="003B7219" w:rsidRDefault="0018766B" w:rsidP="0018766B">
            <w:pPr>
              <w:pStyle w:val="paragraph"/>
              <w:ind w:left="0"/>
              <w:jc w:val="center"/>
              <w:rPr>
                <w:del w:id="6301" w:author="BJ Kwak" w:date="2014-01-21T07:18:00Z"/>
                <w:rFonts w:ascii="Times New Roman" w:hAnsi="Times New Roman"/>
                <w:sz w:val="22"/>
                <w:szCs w:val="22"/>
              </w:rPr>
            </w:pPr>
            <w:del w:id="6302" w:author="BJ Kwak" w:date="2014-01-21T07:18:00Z">
              <w:r w:rsidRPr="00305086" w:rsidDel="003B7219">
                <w:rPr>
                  <w:rFonts w:ascii="Times New Roman" w:hAnsi="Times New Roman"/>
                  <w:position w:val="-6"/>
                  <w:sz w:val="22"/>
                  <w:szCs w:val="22"/>
                </w:rPr>
                <w:object w:dxaOrig="760" w:dyaOrig="340">
                  <v:shape id="_x0000_i1091" type="#_x0000_t75" style="width:37.95pt;height:17pt" o:ole="">
                    <v:imagedata r:id="rId235" o:title=""/>
                  </v:shape>
                  <o:OLEObject Type="Embed" ProgID="Equation.3" ShapeID="_x0000_i1091" DrawAspect="Content" ObjectID="_1451840834" r:id="rId242"/>
                </w:object>
              </w:r>
            </w:del>
          </w:p>
        </w:tc>
      </w:tr>
      <w:tr w:rsidR="0018766B" w:rsidDel="003B7219" w:rsidTr="0018766B">
        <w:trPr>
          <w:trHeight w:val="332"/>
          <w:jc w:val="center"/>
          <w:del w:id="6303" w:author="BJ Kwak" w:date="2014-01-21T07:18:00Z"/>
        </w:trPr>
        <w:tc>
          <w:tcPr>
            <w:tcW w:w="1715" w:type="dxa"/>
            <w:vAlign w:val="center"/>
          </w:tcPr>
          <w:p w:rsidR="0018766B" w:rsidDel="003B7219" w:rsidRDefault="0018766B" w:rsidP="0018766B">
            <w:pPr>
              <w:pStyle w:val="paragraph"/>
              <w:ind w:left="0"/>
              <w:jc w:val="center"/>
              <w:rPr>
                <w:del w:id="6304" w:author="BJ Kwak" w:date="2014-01-21T07:18:00Z"/>
                <w:rFonts w:ascii="Times New Roman" w:hAnsi="Times New Roman"/>
                <w:sz w:val="22"/>
                <w:szCs w:val="22"/>
              </w:rPr>
            </w:pPr>
            <w:del w:id="6305" w:author="BJ Kwak" w:date="2014-01-21T07:18:00Z">
              <w:r w:rsidDel="003B7219">
                <w:rPr>
                  <w:rFonts w:ascii="Times New Roman" w:hAnsi="Times New Roman"/>
                  <w:sz w:val="22"/>
                  <w:szCs w:val="22"/>
                </w:rPr>
                <w:delText>10</w:delText>
              </w:r>
            </w:del>
          </w:p>
        </w:tc>
        <w:tc>
          <w:tcPr>
            <w:tcW w:w="1980" w:type="dxa"/>
            <w:vAlign w:val="center"/>
          </w:tcPr>
          <w:p w:rsidR="0018766B" w:rsidDel="003B7219" w:rsidRDefault="0018766B" w:rsidP="0018766B">
            <w:pPr>
              <w:pStyle w:val="paragraph"/>
              <w:ind w:left="0"/>
              <w:jc w:val="center"/>
              <w:rPr>
                <w:del w:id="6306" w:author="BJ Kwak" w:date="2014-01-21T07:18:00Z"/>
                <w:rFonts w:ascii="Times New Roman" w:hAnsi="Times New Roman"/>
                <w:sz w:val="22"/>
                <w:szCs w:val="22"/>
              </w:rPr>
            </w:pPr>
            <w:del w:id="6307" w:author="BJ Kwak" w:date="2014-01-21T07:18:00Z">
              <w:r w:rsidRPr="00305086" w:rsidDel="003B7219">
                <w:rPr>
                  <w:rFonts w:ascii="Times New Roman" w:hAnsi="Times New Roman"/>
                  <w:position w:val="-6"/>
                  <w:sz w:val="22"/>
                  <w:szCs w:val="22"/>
                </w:rPr>
                <w:object w:dxaOrig="760" w:dyaOrig="340">
                  <v:shape id="_x0000_i1092" type="#_x0000_t75" style="width:37.95pt;height:17pt" o:ole="">
                    <v:imagedata r:id="rId235" o:title=""/>
                  </v:shape>
                  <o:OLEObject Type="Embed" ProgID="Equation.3" ShapeID="_x0000_i1092" DrawAspect="Content" ObjectID="_1451840835" r:id="rId243"/>
                </w:object>
              </w:r>
            </w:del>
          </w:p>
        </w:tc>
        <w:tc>
          <w:tcPr>
            <w:tcW w:w="2160" w:type="dxa"/>
            <w:vAlign w:val="center"/>
          </w:tcPr>
          <w:p w:rsidR="0018766B" w:rsidDel="003B7219" w:rsidRDefault="0018766B" w:rsidP="0018766B">
            <w:pPr>
              <w:pStyle w:val="paragraph"/>
              <w:ind w:left="0"/>
              <w:jc w:val="center"/>
              <w:rPr>
                <w:del w:id="6308" w:author="BJ Kwak" w:date="2014-01-21T07:18:00Z"/>
                <w:rFonts w:ascii="Times New Roman" w:hAnsi="Times New Roman"/>
                <w:sz w:val="22"/>
                <w:szCs w:val="22"/>
              </w:rPr>
            </w:pPr>
            <w:del w:id="6309" w:author="BJ Kwak" w:date="2014-01-21T07:18:00Z">
              <w:r w:rsidRPr="00305086" w:rsidDel="003B7219">
                <w:rPr>
                  <w:rFonts w:ascii="Times New Roman" w:hAnsi="Times New Roman"/>
                  <w:position w:val="-6"/>
                  <w:sz w:val="22"/>
                  <w:szCs w:val="22"/>
                </w:rPr>
                <w:object w:dxaOrig="580" w:dyaOrig="340">
                  <v:shape id="_x0000_i1093" type="#_x0000_t75" style="width:28.8pt;height:17pt" o:ole="">
                    <v:imagedata r:id="rId231" o:title=""/>
                  </v:shape>
                  <o:OLEObject Type="Embed" ProgID="Equation.3" ShapeID="_x0000_i1093" DrawAspect="Content" ObjectID="_1451840836" r:id="rId244"/>
                </w:object>
              </w:r>
            </w:del>
          </w:p>
        </w:tc>
      </w:tr>
      <w:tr w:rsidR="0018766B" w:rsidDel="003B7219" w:rsidTr="0018766B">
        <w:trPr>
          <w:trHeight w:val="341"/>
          <w:jc w:val="center"/>
          <w:del w:id="6310" w:author="BJ Kwak" w:date="2014-01-21T07:18:00Z"/>
        </w:trPr>
        <w:tc>
          <w:tcPr>
            <w:tcW w:w="1715" w:type="dxa"/>
            <w:vAlign w:val="center"/>
          </w:tcPr>
          <w:p w:rsidR="0018766B" w:rsidDel="003B7219" w:rsidRDefault="0018766B" w:rsidP="0018766B">
            <w:pPr>
              <w:pStyle w:val="paragraph"/>
              <w:ind w:left="0"/>
              <w:jc w:val="center"/>
              <w:rPr>
                <w:del w:id="6311" w:author="BJ Kwak" w:date="2014-01-21T07:18:00Z"/>
                <w:rFonts w:ascii="Times New Roman" w:hAnsi="Times New Roman"/>
                <w:sz w:val="22"/>
                <w:szCs w:val="22"/>
              </w:rPr>
            </w:pPr>
            <w:del w:id="6312" w:author="BJ Kwak" w:date="2014-01-21T07:18:00Z">
              <w:r w:rsidDel="003B7219">
                <w:rPr>
                  <w:rFonts w:ascii="Times New Roman" w:hAnsi="Times New Roman"/>
                  <w:sz w:val="22"/>
                  <w:szCs w:val="22"/>
                </w:rPr>
                <w:delText>11</w:delText>
              </w:r>
            </w:del>
          </w:p>
        </w:tc>
        <w:tc>
          <w:tcPr>
            <w:tcW w:w="1980" w:type="dxa"/>
            <w:vAlign w:val="center"/>
          </w:tcPr>
          <w:p w:rsidR="0018766B" w:rsidDel="003B7219" w:rsidRDefault="0018766B" w:rsidP="0018766B">
            <w:pPr>
              <w:pStyle w:val="paragraph"/>
              <w:ind w:left="0"/>
              <w:jc w:val="center"/>
              <w:rPr>
                <w:del w:id="6313" w:author="BJ Kwak" w:date="2014-01-21T07:18:00Z"/>
                <w:rFonts w:ascii="Times New Roman" w:hAnsi="Times New Roman"/>
                <w:sz w:val="22"/>
                <w:szCs w:val="22"/>
              </w:rPr>
            </w:pPr>
            <w:del w:id="6314" w:author="BJ Kwak" w:date="2014-01-21T07:18:00Z">
              <w:r w:rsidRPr="00305086" w:rsidDel="003B7219">
                <w:rPr>
                  <w:rFonts w:ascii="Times New Roman" w:hAnsi="Times New Roman"/>
                  <w:position w:val="-6"/>
                  <w:sz w:val="22"/>
                  <w:szCs w:val="22"/>
                </w:rPr>
                <w:object w:dxaOrig="760" w:dyaOrig="340">
                  <v:shape id="_x0000_i1094" type="#_x0000_t75" style="width:37.95pt;height:17pt" o:ole="">
                    <v:imagedata r:id="rId235" o:title=""/>
                  </v:shape>
                  <o:OLEObject Type="Embed" ProgID="Equation.3" ShapeID="_x0000_i1094" DrawAspect="Content" ObjectID="_1451840837" r:id="rId245"/>
                </w:object>
              </w:r>
            </w:del>
          </w:p>
        </w:tc>
        <w:tc>
          <w:tcPr>
            <w:tcW w:w="2160" w:type="dxa"/>
            <w:vAlign w:val="center"/>
          </w:tcPr>
          <w:p w:rsidR="0018766B" w:rsidDel="003B7219" w:rsidRDefault="0018766B" w:rsidP="0018766B">
            <w:pPr>
              <w:pStyle w:val="paragraph"/>
              <w:ind w:left="0"/>
              <w:jc w:val="center"/>
              <w:rPr>
                <w:del w:id="6315" w:author="BJ Kwak" w:date="2014-01-21T07:18:00Z"/>
                <w:rFonts w:ascii="Times New Roman" w:hAnsi="Times New Roman"/>
                <w:sz w:val="22"/>
                <w:szCs w:val="22"/>
              </w:rPr>
            </w:pPr>
            <w:del w:id="6316" w:author="BJ Kwak" w:date="2014-01-21T07:18:00Z">
              <w:r w:rsidRPr="00305086" w:rsidDel="003B7219">
                <w:rPr>
                  <w:rFonts w:ascii="Times New Roman" w:hAnsi="Times New Roman"/>
                  <w:position w:val="-6"/>
                  <w:sz w:val="22"/>
                  <w:szCs w:val="22"/>
                </w:rPr>
                <w:object w:dxaOrig="760" w:dyaOrig="340">
                  <v:shape id="_x0000_i1095" type="#_x0000_t75" style="width:37.95pt;height:17pt" o:ole="">
                    <v:imagedata r:id="rId235" o:title=""/>
                  </v:shape>
                  <o:OLEObject Type="Embed" ProgID="Equation.3" ShapeID="_x0000_i1095" DrawAspect="Content" ObjectID="_1451840838" r:id="rId246"/>
                </w:object>
              </w:r>
            </w:del>
          </w:p>
        </w:tc>
      </w:tr>
    </w:tbl>
    <w:p w:rsidR="0018766B" w:rsidDel="003B7219" w:rsidRDefault="0018766B" w:rsidP="0018766B">
      <w:pPr>
        <w:rPr>
          <w:del w:id="6317" w:author="BJ Kwak" w:date="2014-01-21T07:18:00Z"/>
        </w:rPr>
      </w:pPr>
    </w:p>
    <w:p w:rsidR="006B1E67" w:rsidDel="003B7219" w:rsidRDefault="006B1E67" w:rsidP="006B1E67">
      <w:pPr>
        <w:rPr>
          <w:del w:id="6318" w:author="BJ Kwak" w:date="2014-01-21T07:18:00Z"/>
        </w:rPr>
      </w:pPr>
    </w:p>
    <w:p w:rsidR="006B1E67" w:rsidDel="003B7219" w:rsidRDefault="006B1E67" w:rsidP="006B1E67">
      <w:pPr>
        <w:pStyle w:val="paragraph"/>
        <w:ind w:left="720"/>
        <w:rPr>
          <w:del w:id="6319" w:author="BJ Kwak" w:date="2014-01-21T07:18:00Z"/>
          <w:rFonts w:ascii="Times New Roman" w:hAnsi="Times New Roman"/>
          <w:sz w:val="22"/>
          <w:szCs w:val="22"/>
        </w:rPr>
      </w:pPr>
      <w:del w:id="6320" w:author="BJ Kwak" w:date="2014-01-21T07:18:00Z">
        <w:r w:rsidRPr="005811DF" w:rsidDel="003B7219">
          <w:rPr>
            <w:rFonts w:ascii="Times New Roman" w:hAnsi="Times New Roman"/>
            <w:sz w:val="22"/>
            <w:szCs w:val="22"/>
          </w:rPr>
          <w:delText>16QAM mapping</w:delText>
        </w:r>
        <w:r w:rsidDel="003B7219">
          <w:rPr>
            <w:rFonts w:ascii="Times New Roman" w:hAnsi="Times New Roman"/>
            <w:sz w:val="22"/>
            <w:szCs w:val="22"/>
          </w:rPr>
          <w:delText>:</w:delText>
        </w:r>
      </w:del>
    </w:p>
    <w:p w:rsidR="006B1E67" w:rsidDel="003B7219" w:rsidRDefault="006B1E67" w:rsidP="006B1E67">
      <w:pPr>
        <w:rPr>
          <w:del w:id="6321"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6B1E67" w:rsidDel="003B7219" w:rsidTr="00C12011">
        <w:trPr>
          <w:trHeight w:val="250"/>
          <w:jc w:val="center"/>
          <w:del w:id="6322" w:author="BJ Kwak" w:date="2014-01-21T07:18:00Z"/>
        </w:trPr>
        <w:tc>
          <w:tcPr>
            <w:tcW w:w="2031"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323" w:author="BJ Kwak" w:date="2014-01-21T07:18:00Z"/>
                <w:rFonts w:ascii="Times New Roman" w:hAnsi="Times New Roman"/>
                <w:i/>
                <w:sz w:val="22"/>
                <w:szCs w:val="22"/>
              </w:rPr>
            </w:pPr>
            <w:del w:id="6324" w:author="BJ Kwak" w:date="2014-01-21T07:18:00Z">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 xml:space="preserve">i </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 xml:space="preserve">i+1 </w:delText>
              </w:r>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i+2</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i+3</w:delText>
              </w:r>
            </w:del>
          </w:p>
        </w:tc>
        <w:tc>
          <w:tcPr>
            <w:tcW w:w="216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325" w:author="BJ Kwak" w:date="2014-01-21T07:18:00Z"/>
                <w:rFonts w:ascii="Times New Roman" w:hAnsi="Times New Roman"/>
                <w:i/>
                <w:sz w:val="22"/>
                <w:szCs w:val="22"/>
              </w:rPr>
            </w:pPr>
            <w:del w:id="6326" w:author="BJ Kwak" w:date="2014-01-21T07:18:00Z">
              <w:r w:rsidRPr="00182971" w:rsidDel="003B7219">
                <w:rPr>
                  <w:rFonts w:ascii="Times New Roman" w:hAnsi="Times New Roman"/>
                  <w:i/>
                  <w:sz w:val="22"/>
                  <w:szCs w:val="22"/>
                </w:rPr>
                <w:delText>I</w:delText>
              </w:r>
            </w:del>
          </w:p>
        </w:tc>
        <w:tc>
          <w:tcPr>
            <w:tcW w:w="225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327" w:author="BJ Kwak" w:date="2014-01-21T07:18:00Z"/>
                <w:rFonts w:ascii="Times New Roman" w:hAnsi="Times New Roman"/>
                <w:i/>
                <w:sz w:val="22"/>
                <w:szCs w:val="22"/>
              </w:rPr>
            </w:pPr>
            <w:del w:id="6328" w:author="BJ Kwak" w:date="2014-01-21T07:18:00Z">
              <w:r w:rsidRPr="00182971" w:rsidDel="003B7219">
                <w:rPr>
                  <w:rFonts w:ascii="Times New Roman" w:hAnsi="Times New Roman"/>
                  <w:i/>
                  <w:sz w:val="22"/>
                  <w:szCs w:val="22"/>
                </w:rPr>
                <w:delText>Q</w:delText>
              </w:r>
            </w:del>
          </w:p>
        </w:tc>
      </w:tr>
      <w:tr w:rsidR="006B1E67" w:rsidDel="003B7219" w:rsidTr="00C12011">
        <w:trPr>
          <w:trHeight w:val="325"/>
          <w:jc w:val="center"/>
          <w:del w:id="6329" w:author="BJ Kwak" w:date="2014-01-21T07:18:00Z"/>
        </w:trPr>
        <w:tc>
          <w:tcPr>
            <w:tcW w:w="2031" w:type="dxa"/>
            <w:tcBorders>
              <w:top w:val="single" w:sz="12" w:space="0" w:color="auto"/>
            </w:tcBorders>
            <w:vAlign w:val="center"/>
          </w:tcPr>
          <w:p w:rsidR="006B1E67" w:rsidDel="003B7219" w:rsidRDefault="006B1E67" w:rsidP="00C12011">
            <w:pPr>
              <w:pStyle w:val="paragraph"/>
              <w:ind w:left="0"/>
              <w:jc w:val="center"/>
              <w:rPr>
                <w:del w:id="6330" w:author="BJ Kwak" w:date="2014-01-21T07:18:00Z"/>
                <w:rFonts w:ascii="Times New Roman" w:hAnsi="Times New Roman"/>
                <w:sz w:val="22"/>
                <w:szCs w:val="22"/>
              </w:rPr>
            </w:pPr>
            <w:del w:id="6331" w:author="BJ Kwak" w:date="2014-01-21T07:18:00Z">
              <w:r w:rsidDel="003B7219">
                <w:rPr>
                  <w:rFonts w:ascii="Times New Roman" w:hAnsi="Times New Roman"/>
                  <w:sz w:val="22"/>
                  <w:szCs w:val="22"/>
                </w:rPr>
                <w:delText>0000</w:delText>
              </w:r>
            </w:del>
          </w:p>
        </w:tc>
        <w:tc>
          <w:tcPr>
            <w:tcW w:w="2160" w:type="dxa"/>
            <w:tcBorders>
              <w:top w:val="single" w:sz="12" w:space="0" w:color="auto"/>
            </w:tcBorders>
            <w:vAlign w:val="center"/>
          </w:tcPr>
          <w:p w:rsidR="006B1E67" w:rsidDel="003B7219" w:rsidRDefault="006B1E67" w:rsidP="00C12011">
            <w:pPr>
              <w:pStyle w:val="paragraph"/>
              <w:ind w:left="0"/>
              <w:jc w:val="center"/>
              <w:rPr>
                <w:del w:id="6332" w:author="BJ Kwak" w:date="2014-01-21T07:18:00Z"/>
                <w:rFonts w:ascii="Times New Roman" w:hAnsi="Times New Roman"/>
                <w:sz w:val="22"/>
                <w:szCs w:val="22"/>
              </w:rPr>
            </w:pPr>
            <w:del w:id="6333" w:author="BJ Kwak" w:date="2014-01-21T07:18:00Z">
              <w:r w:rsidRPr="00331AE8" w:rsidDel="003B7219">
                <w:rPr>
                  <w:rFonts w:ascii="Times New Roman" w:hAnsi="Times New Roman"/>
                  <w:position w:val="-8"/>
                  <w:sz w:val="22"/>
                  <w:szCs w:val="22"/>
                </w:rPr>
                <w:object w:dxaOrig="700" w:dyaOrig="360">
                  <v:shape id="_x0000_i1096" type="#_x0000_t75" style="width:34.7pt;height:18.35pt" o:ole="">
                    <v:imagedata r:id="rId247" o:title=""/>
                  </v:shape>
                  <o:OLEObject Type="Embed" ProgID="Equation.3" ShapeID="_x0000_i1096" DrawAspect="Content" ObjectID="_1451840839" r:id="rId248"/>
                </w:object>
              </w:r>
            </w:del>
          </w:p>
        </w:tc>
        <w:tc>
          <w:tcPr>
            <w:tcW w:w="2250" w:type="dxa"/>
            <w:tcBorders>
              <w:top w:val="single" w:sz="12" w:space="0" w:color="auto"/>
            </w:tcBorders>
            <w:vAlign w:val="center"/>
          </w:tcPr>
          <w:p w:rsidR="006B1E67" w:rsidDel="003B7219" w:rsidRDefault="006B1E67" w:rsidP="00C12011">
            <w:pPr>
              <w:pStyle w:val="paragraph"/>
              <w:ind w:left="0"/>
              <w:jc w:val="center"/>
              <w:rPr>
                <w:del w:id="6334" w:author="BJ Kwak" w:date="2014-01-21T07:18:00Z"/>
                <w:rFonts w:ascii="Times New Roman" w:hAnsi="Times New Roman"/>
                <w:sz w:val="22"/>
                <w:szCs w:val="22"/>
              </w:rPr>
            </w:pPr>
            <w:del w:id="6335" w:author="BJ Kwak" w:date="2014-01-21T07:18:00Z">
              <w:r w:rsidRPr="00331AE8" w:rsidDel="003B7219">
                <w:rPr>
                  <w:rFonts w:ascii="Times New Roman" w:hAnsi="Times New Roman"/>
                  <w:position w:val="-8"/>
                  <w:sz w:val="22"/>
                  <w:szCs w:val="22"/>
                </w:rPr>
                <w:object w:dxaOrig="700" w:dyaOrig="360">
                  <v:shape id="_x0000_i1097" type="#_x0000_t75" style="width:34.7pt;height:18.35pt" o:ole="">
                    <v:imagedata r:id="rId249" o:title=""/>
                  </v:shape>
                  <o:OLEObject Type="Embed" ProgID="Equation.3" ShapeID="_x0000_i1097" DrawAspect="Content" ObjectID="_1451840840" r:id="rId250"/>
                </w:object>
              </w:r>
            </w:del>
          </w:p>
        </w:tc>
      </w:tr>
      <w:tr w:rsidR="006B1E67" w:rsidDel="003B7219" w:rsidTr="00C12011">
        <w:trPr>
          <w:trHeight w:val="317"/>
          <w:jc w:val="center"/>
          <w:del w:id="6336" w:author="BJ Kwak" w:date="2014-01-21T07:18:00Z"/>
        </w:trPr>
        <w:tc>
          <w:tcPr>
            <w:tcW w:w="2031" w:type="dxa"/>
            <w:vAlign w:val="center"/>
          </w:tcPr>
          <w:p w:rsidR="006B1E67" w:rsidDel="003B7219" w:rsidRDefault="006B1E67" w:rsidP="00C12011">
            <w:pPr>
              <w:pStyle w:val="paragraph"/>
              <w:ind w:left="0"/>
              <w:jc w:val="center"/>
              <w:rPr>
                <w:del w:id="6337" w:author="BJ Kwak" w:date="2014-01-21T07:18:00Z"/>
                <w:rFonts w:ascii="Times New Roman" w:hAnsi="Times New Roman"/>
                <w:sz w:val="22"/>
                <w:szCs w:val="22"/>
              </w:rPr>
            </w:pPr>
            <w:del w:id="6338" w:author="BJ Kwak" w:date="2014-01-21T07:18:00Z">
              <w:r w:rsidDel="003B7219">
                <w:rPr>
                  <w:rFonts w:ascii="Times New Roman" w:hAnsi="Times New Roman"/>
                  <w:sz w:val="22"/>
                  <w:szCs w:val="22"/>
                </w:rPr>
                <w:delText>0001</w:delText>
              </w:r>
            </w:del>
          </w:p>
        </w:tc>
        <w:tc>
          <w:tcPr>
            <w:tcW w:w="2160" w:type="dxa"/>
            <w:vAlign w:val="center"/>
          </w:tcPr>
          <w:p w:rsidR="006B1E67" w:rsidDel="003B7219" w:rsidRDefault="006B1E67" w:rsidP="00C12011">
            <w:pPr>
              <w:pStyle w:val="paragraph"/>
              <w:ind w:left="0"/>
              <w:jc w:val="center"/>
              <w:rPr>
                <w:del w:id="6339" w:author="BJ Kwak" w:date="2014-01-21T07:18:00Z"/>
                <w:rFonts w:ascii="Times New Roman" w:hAnsi="Times New Roman"/>
                <w:sz w:val="22"/>
                <w:szCs w:val="22"/>
              </w:rPr>
            </w:pPr>
            <w:del w:id="6340" w:author="BJ Kwak" w:date="2014-01-21T07:18:00Z">
              <w:r w:rsidRPr="00331AE8" w:rsidDel="003B7219">
                <w:rPr>
                  <w:rFonts w:ascii="Times New Roman" w:hAnsi="Times New Roman"/>
                  <w:position w:val="-8"/>
                  <w:sz w:val="22"/>
                  <w:szCs w:val="22"/>
                </w:rPr>
                <w:object w:dxaOrig="700" w:dyaOrig="360">
                  <v:shape id="_x0000_i1098" type="#_x0000_t75" style="width:34.7pt;height:18.35pt" o:ole="">
                    <v:imagedata r:id="rId249" o:title=""/>
                  </v:shape>
                  <o:OLEObject Type="Embed" ProgID="Equation.3" ShapeID="_x0000_i1098" DrawAspect="Content" ObjectID="_1451840841" r:id="rId251"/>
                </w:object>
              </w:r>
            </w:del>
          </w:p>
        </w:tc>
        <w:tc>
          <w:tcPr>
            <w:tcW w:w="2250" w:type="dxa"/>
            <w:vAlign w:val="center"/>
          </w:tcPr>
          <w:p w:rsidR="006B1E67" w:rsidDel="003B7219" w:rsidRDefault="006B1E67" w:rsidP="00C12011">
            <w:pPr>
              <w:pStyle w:val="paragraph"/>
              <w:ind w:left="0"/>
              <w:jc w:val="center"/>
              <w:rPr>
                <w:del w:id="6341" w:author="BJ Kwak" w:date="2014-01-21T07:18:00Z"/>
                <w:rFonts w:ascii="Times New Roman" w:hAnsi="Times New Roman"/>
                <w:sz w:val="22"/>
                <w:szCs w:val="22"/>
              </w:rPr>
            </w:pPr>
            <w:del w:id="6342" w:author="BJ Kwak" w:date="2014-01-21T07:18:00Z">
              <w:r w:rsidRPr="00331AE8" w:rsidDel="003B7219">
                <w:rPr>
                  <w:rFonts w:ascii="Times New Roman" w:hAnsi="Times New Roman"/>
                  <w:position w:val="-8"/>
                  <w:sz w:val="22"/>
                  <w:szCs w:val="22"/>
                </w:rPr>
                <w:object w:dxaOrig="720" w:dyaOrig="360">
                  <v:shape id="_x0000_i1099" type="#_x0000_t75" style="width:36.65pt;height:18.35pt" o:ole="">
                    <v:imagedata r:id="rId252" o:title=""/>
                  </v:shape>
                  <o:OLEObject Type="Embed" ProgID="Equation.3" ShapeID="_x0000_i1099" DrawAspect="Content" ObjectID="_1451840842" r:id="rId253"/>
                </w:object>
              </w:r>
            </w:del>
          </w:p>
        </w:tc>
      </w:tr>
      <w:tr w:rsidR="006B1E67" w:rsidDel="003B7219" w:rsidTr="00C12011">
        <w:trPr>
          <w:trHeight w:val="317"/>
          <w:jc w:val="center"/>
          <w:del w:id="6343" w:author="BJ Kwak" w:date="2014-01-21T07:18:00Z"/>
        </w:trPr>
        <w:tc>
          <w:tcPr>
            <w:tcW w:w="2031" w:type="dxa"/>
            <w:vAlign w:val="center"/>
          </w:tcPr>
          <w:p w:rsidR="006B1E67" w:rsidDel="003B7219" w:rsidRDefault="006B1E67" w:rsidP="00C12011">
            <w:pPr>
              <w:pStyle w:val="paragraph"/>
              <w:ind w:left="0"/>
              <w:jc w:val="center"/>
              <w:rPr>
                <w:del w:id="6344" w:author="BJ Kwak" w:date="2014-01-21T07:18:00Z"/>
                <w:rFonts w:ascii="Times New Roman" w:hAnsi="Times New Roman"/>
                <w:sz w:val="22"/>
                <w:szCs w:val="22"/>
              </w:rPr>
            </w:pPr>
            <w:del w:id="6345" w:author="BJ Kwak" w:date="2014-01-21T07:18:00Z">
              <w:r w:rsidDel="003B7219">
                <w:rPr>
                  <w:rFonts w:ascii="Times New Roman" w:hAnsi="Times New Roman"/>
                  <w:sz w:val="22"/>
                  <w:szCs w:val="22"/>
                </w:rPr>
                <w:delText>0010</w:delText>
              </w:r>
            </w:del>
          </w:p>
        </w:tc>
        <w:tc>
          <w:tcPr>
            <w:tcW w:w="2160" w:type="dxa"/>
            <w:vAlign w:val="center"/>
          </w:tcPr>
          <w:p w:rsidR="006B1E67" w:rsidDel="003B7219" w:rsidRDefault="006B1E67" w:rsidP="00C12011">
            <w:pPr>
              <w:pStyle w:val="paragraph"/>
              <w:ind w:left="0"/>
              <w:jc w:val="center"/>
              <w:rPr>
                <w:del w:id="6346" w:author="BJ Kwak" w:date="2014-01-21T07:18:00Z"/>
                <w:rFonts w:ascii="Times New Roman" w:hAnsi="Times New Roman"/>
                <w:sz w:val="22"/>
                <w:szCs w:val="22"/>
              </w:rPr>
            </w:pPr>
            <w:del w:id="6347" w:author="BJ Kwak" w:date="2014-01-21T07:18:00Z">
              <w:r w:rsidRPr="00331AE8" w:rsidDel="003B7219">
                <w:rPr>
                  <w:rFonts w:ascii="Times New Roman" w:hAnsi="Times New Roman"/>
                  <w:position w:val="-8"/>
                  <w:sz w:val="22"/>
                  <w:szCs w:val="22"/>
                </w:rPr>
                <w:object w:dxaOrig="720" w:dyaOrig="360">
                  <v:shape id="_x0000_i1100" type="#_x0000_t75" style="width:36.65pt;height:18.35pt" o:ole="">
                    <v:imagedata r:id="rId254" o:title=""/>
                  </v:shape>
                  <o:OLEObject Type="Embed" ProgID="Equation.3" ShapeID="_x0000_i1100" DrawAspect="Content" ObjectID="_1451840843" r:id="rId255"/>
                </w:object>
              </w:r>
            </w:del>
          </w:p>
        </w:tc>
        <w:tc>
          <w:tcPr>
            <w:tcW w:w="2250" w:type="dxa"/>
            <w:vAlign w:val="center"/>
          </w:tcPr>
          <w:p w:rsidR="006B1E67" w:rsidDel="003B7219" w:rsidRDefault="006B1E67" w:rsidP="00C12011">
            <w:pPr>
              <w:pStyle w:val="paragraph"/>
              <w:ind w:left="0"/>
              <w:jc w:val="center"/>
              <w:rPr>
                <w:del w:id="6348" w:author="BJ Kwak" w:date="2014-01-21T07:18:00Z"/>
                <w:rFonts w:ascii="Times New Roman" w:hAnsi="Times New Roman"/>
                <w:sz w:val="22"/>
                <w:szCs w:val="22"/>
              </w:rPr>
            </w:pPr>
            <w:del w:id="6349" w:author="BJ Kwak" w:date="2014-01-21T07:18:00Z">
              <w:r w:rsidRPr="00331AE8" w:rsidDel="003B7219">
                <w:rPr>
                  <w:rFonts w:ascii="Times New Roman" w:hAnsi="Times New Roman"/>
                  <w:position w:val="-8"/>
                  <w:sz w:val="22"/>
                  <w:szCs w:val="22"/>
                </w:rPr>
                <w:object w:dxaOrig="700" w:dyaOrig="360">
                  <v:shape id="_x0000_i1101" type="#_x0000_t75" style="width:34.7pt;height:18.35pt" o:ole="">
                    <v:imagedata r:id="rId249" o:title=""/>
                  </v:shape>
                  <o:OLEObject Type="Embed" ProgID="Equation.3" ShapeID="_x0000_i1101" DrawAspect="Content" ObjectID="_1451840844" r:id="rId256"/>
                </w:object>
              </w:r>
            </w:del>
          </w:p>
        </w:tc>
      </w:tr>
      <w:tr w:rsidR="006B1E67" w:rsidDel="003B7219" w:rsidTr="00C12011">
        <w:trPr>
          <w:trHeight w:val="317"/>
          <w:jc w:val="center"/>
          <w:del w:id="6350" w:author="BJ Kwak" w:date="2014-01-21T07:18:00Z"/>
        </w:trPr>
        <w:tc>
          <w:tcPr>
            <w:tcW w:w="2031" w:type="dxa"/>
            <w:vAlign w:val="center"/>
          </w:tcPr>
          <w:p w:rsidR="006B1E67" w:rsidDel="003B7219" w:rsidRDefault="006B1E67" w:rsidP="00C12011">
            <w:pPr>
              <w:pStyle w:val="paragraph"/>
              <w:ind w:left="0"/>
              <w:jc w:val="center"/>
              <w:rPr>
                <w:del w:id="6351" w:author="BJ Kwak" w:date="2014-01-21T07:18:00Z"/>
                <w:rFonts w:ascii="Times New Roman" w:hAnsi="Times New Roman"/>
                <w:sz w:val="22"/>
                <w:szCs w:val="22"/>
              </w:rPr>
            </w:pPr>
            <w:del w:id="6352" w:author="BJ Kwak" w:date="2014-01-21T07:18:00Z">
              <w:r w:rsidDel="003B7219">
                <w:rPr>
                  <w:rFonts w:ascii="Times New Roman" w:hAnsi="Times New Roman"/>
                  <w:sz w:val="22"/>
                  <w:szCs w:val="22"/>
                </w:rPr>
                <w:delText>0011</w:delText>
              </w:r>
            </w:del>
          </w:p>
        </w:tc>
        <w:tc>
          <w:tcPr>
            <w:tcW w:w="2160" w:type="dxa"/>
            <w:vAlign w:val="center"/>
          </w:tcPr>
          <w:p w:rsidR="006B1E67" w:rsidDel="003B7219" w:rsidRDefault="006B1E67" w:rsidP="00C12011">
            <w:pPr>
              <w:pStyle w:val="paragraph"/>
              <w:ind w:left="0"/>
              <w:jc w:val="center"/>
              <w:rPr>
                <w:del w:id="6353" w:author="BJ Kwak" w:date="2014-01-21T07:18:00Z"/>
                <w:rFonts w:ascii="Times New Roman" w:hAnsi="Times New Roman"/>
                <w:sz w:val="22"/>
                <w:szCs w:val="22"/>
              </w:rPr>
            </w:pPr>
            <w:del w:id="6354" w:author="BJ Kwak" w:date="2014-01-21T07:18:00Z">
              <w:r w:rsidRPr="00331AE8" w:rsidDel="003B7219">
                <w:rPr>
                  <w:rFonts w:ascii="Times New Roman" w:hAnsi="Times New Roman"/>
                  <w:position w:val="-8"/>
                  <w:sz w:val="22"/>
                  <w:szCs w:val="22"/>
                </w:rPr>
                <w:object w:dxaOrig="720" w:dyaOrig="360">
                  <v:shape id="_x0000_i1102" type="#_x0000_t75" style="width:36.65pt;height:18.35pt" o:ole="">
                    <v:imagedata r:id="rId257" o:title=""/>
                  </v:shape>
                  <o:OLEObject Type="Embed" ProgID="Equation.3" ShapeID="_x0000_i1102" DrawAspect="Content" ObjectID="_1451840845" r:id="rId258"/>
                </w:object>
              </w:r>
            </w:del>
          </w:p>
        </w:tc>
        <w:tc>
          <w:tcPr>
            <w:tcW w:w="2250" w:type="dxa"/>
            <w:vAlign w:val="center"/>
          </w:tcPr>
          <w:p w:rsidR="006B1E67" w:rsidDel="003B7219" w:rsidRDefault="006B1E67" w:rsidP="00C12011">
            <w:pPr>
              <w:pStyle w:val="paragraph"/>
              <w:ind w:left="0"/>
              <w:jc w:val="center"/>
              <w:rPr>
                <w:del w:id="6355" w:author="BJ Kwak" w:date="2014-01-21T07:18:00Z"/>
                <w:rFonts w:ascii="Times New Roman" w:hAnsi="Times New Roman"/>
                <w:sz w:val="22"/>
                <w:szCs w:val="22"/>
              </w:rPr>
            </w:pPr>
            <w:del w:id="6356" w:author="BJ Kwak" w:date="2014-01-21T07:18:00Z">
              <w:r w:rsidRPr="00331AE8" w:rsidDel="003B7219">
                <w:rPr>
                  <w:rFonts w:ascii="Times New Roman" w:hAnsi="Times New Roman"/>
                  <w:position w:val="-8"/>
                  <w:sz w:val="22"/>
                  <w:szCs w:val="22"/>
                </w:rPr>
                <w:object w:dxaOrig="720" w:dyaOrig="360">
                  <v:shape id="_x0000_i1103" type="#_x0000_t75" style="width:36.65pt;height:18.35pt" o:ole="">
                    <v:imagedata r:id="rId259" o:title=""/>
                  </v:shape>
                  <o:OLEObject Type="Embed" ProgID="Equation.3" ShapeID="_x0000_i1103" DrawAspect="Content" ObjectID="_1451840846" r:id="rId260"/>
                </w:object>
              </w:r>
            </w:del>
          </w:p>
        </w:tc>
      </w:tr>
      <w:tr w:rsidR="006B1E67" w:rsidDel="003B7219" w:rsidTr="00C12011">
        <w:trPr>
          <w:trHeight w:val="317"/>
          <w:jc w:val="center"/>
          <w:del w:id="6357" w:author="BJ Kwak" w:date="2014-01-21T07:18:00Z"/>
        </w:trPr>
        <w:tc>
          <w:tcPr>
            <w:tcW w:w="2031" w:type="dxa"/>
            <w:vAlign w:val="center"/>
          </w:tcPr>
          <w:p w:rsidR="006B1E67" w:rsidDel="003B7219" w:rsidRDefault="006B1E67" w:rsidP="00C12011">
            <w:pPr>
              <w:pStyle w:val="paragraph"/>
              <w:ind w:left="0"/>
              <w:jc w:val="center"/>
              <w:rPr>
                <w:del w:id="6358" w:author="BJ Kwak" w:date="2014-01-21T07:18:00Z"/>
                <w:rFonts w:ascii="Times New Roman" w:hAnsi="Times New Roman"/>
                <w:sz w:val="22"/>
                <w:szCs w:val="22"/>
              </w:rPr>
            </w:pPr>
            <w:del w:id="6359" w:author="BJ Kwak" w:date="2014-01-21T07:18:00Z">
              <w:r w:rsidDel="003B7219">
                <w:rPr>
                  <w:rFonts w:ascii="Times New Roman" w:hAnsi="Times New Roman"/>
                  <w:sz w:val="22"/>
                  <w:szCs w:val="22"/>
                </w:rPr>
                <w:delText>0100</w:delText>
              </w:r>
            </w:del>
          </w:p>
        </w:tc>
        <w:tc>
          <w:tcPr>
            <w:tcW w:w="2160" w:type="dxa"/>
            <w:vAlign w:val="center"/>
          </w:tcPr>
          <w:p w:rsidR="006B1E67" w:rsidDel="003B7219" w:rsidRDefault="006B1E67" w:rsidP="00C12011">
            <w:pPr>
              <w:pStyle w:val="paragraph"/>
              <w:ind w:left="0"/>
              <w:jc w:val="center"/>
              <w:rPr>
                <w:del w:id="6360" w:author="BJ Kwak" w:date="2014-01-21T07:18:00Z"/>
                <w:rFonts w:ascii="Times New Roman" w:hAnsi="Times New Roman"/>
                <w:sz w:val="22"/>
                <w:szCs w:val="22"/>
              </w:rPr>
            </w:pPr>
            <w:del w:id="6361" w:author="BJ Kwak" w:date="2014-01-21T07:18:00Z">
              <w:r w:rsidRPr="00331AE8" w:rsidDel="003B7219">
                <w:rPr>
                  <w:rFonts w:ascii="Times New Roman" w:hAnsi="Times New Roman"/>
                  <w:position w:val="-8"/>
                  <w:sz w:val="22"/>
                  <w:szCs w:val="22"/>
                </w:rPr>
                <w:object w:dxaOrig="700" w:dyaOrig="360">
                  <v:shape id="_x0000_i1104" type="#_x0000_t75" style="width:34.7pt;height:18.35pt" o:ole="">
                    <v:imagedata r:id="rId249" o:title=""/>
                  </v:shape>
                  <o:OLEObject Type="Embed" ProgID="Equation.3" ShapeID="_x0000_i1104" DrawAspect="Content" ObjectID="_1451840847" r:id="rId261"/>
                </w:object>
              </w:r>
            </w:del>
          </w:p>
        </w:tc>
        <w:tc>
          <w:tcPr>
            <w:tcW w:w="2250" w:type="dxa"/>
            <w:vAlign w:val="center"/>
          </w:tcPr>
          <w:p w:rsidR="006B1E67" w:rsidDel="003B7219" w:rsidRDefault="006B1E67" w:rsidP="00C12011">
            <w:pPr>
              <w:pStyle w:val="paragraph"/>
              <w:ind w:left="0"/>
              <w:jc w:val="center"/>
              <w:rPr>
                <w:del w:id="6362" w:author="BJ Kwak" w:date="2014-01-21T07:18:00Z"/>
                <w:rFonts w:ascii="Times New Roman" w:hAnsi="Times New Roman"/>
                <w:sz w:val="22"/>
                <w:szCs w:val="22"/>
              </w:rPr>
            </w:pPr>
            <w:del w:id="6363" w:author="BJ Kwak" w:date="2014-01-21T07:18:00Z">
              <w:r w:rsidRPr="00331AE8" w:rsidDel="003B7219">
                <w:rPr>
                  <w:rFonts w:ascii="Times New Roman" w:hAnsi="Times New Roman"/>
                  <w:position w:val="-8"/>
                  <w:sz w:val="22"/>
                  <w:szCs w:val="22"/>
                </w:rPr>
                <w:object w:dxaOrig="880" w:dyaOrig="360">
                  <v:shape id="_x0000_i1105" type="#_x0000_t75" style="width:43.85pt;height:18.35pt" o:ole="">
                    <v:imagedata r:id="rId262" o:title=""/>
                  </v:shape>
                  <o:OLEObject Type="Embed" ProgID="Equation.3" ShapeID="_x0000_i1105" DrawAspect="Content" ObjectID="_1451840848" r:id="rId263"/>
                </w:object>
              </w:r>
            </w:del>
          </w:p>
        </w:tc>
      </w:tr>
      <w:tr w:rsidR="006B1E67" w:rsidDel="003B7219" w:rsidTr="00C12011">
        <w:trPr>
          <w:trHeight w:val="325"/>
          <w:jc w:val="center"/>
          <w:del w:id="6364" w:author="BJ Kwak" w:date="2014-01-21T07:18:00Z"/>
        </w:trPr>
        <w:tc>
          <w:tcPr>
            <w:tcW w:w="2031" w:type="dxa"/>
            <w:vAlign w:val="center"/>
          </w:tcPr>
          <w:p w:rsidR="006B1E67" w:rsidDel="003B7219" w:rsidRDefault="006B1E67" w:rsidP="00C12011">
            <w:pPr>
              <w:pStyle w:val="paragraph"/>
              <w:ind w:left="0"/>
              <w:jc w:val="center"/>
              <w:rPr>
                <w:del w:id="6365" w:author="BJ Kwak" w:date="2014-01-21T07:18:00Z"/>
                <w:rFonts w:ascii="Times New Roman" w:hAnsi="Times New Roman"/>
                <w:sz w:val="22"/>
                <w:szCs w:val="22"/>
              </w:rPr>
            </w:pPr>
            <w:del w:id="6366" w:author="BJ Kwak" w:date="2014-01-21T07:18:00Z">
              <w:r w:rsidDel="003B7219">
                <w:rPr>
                  <w:rFonts w:ascii="Times New Roman" w:hAnsi="Times New Roman"/>
                  <w:sz w:val="22"/>
                  <w:szCs w:val="22"/>
                </w:rPr>
                <w:delText>0101</w:delText>
              </w:r>
            </w:del>
          </w:p>
        </w:tc>
        <w:tc>
          <w:tcPr>
            <w:tcW w:w="2160" w:type="dxa"/>
            <w:vAlign w:val="center"/>
          </w:tcPr>
          <w:p w:rsidR="006B1E67" w:rsidDel="003B7219" w:rsidRDefault="006B1E67" w:rsidP="00C12011">
            <w:pPr>
              <w:pStyle w:val="paragraph"/>
              <w:ind w:left="0"/>
              <w:jc w:val="center"/>
              <w:rPr>
                <w:del w:id="6367" w:author="BJ Kwak" w:date="2014-01-21T07:18:00Z"/>
                <w:rFonts w:ascii="Times New Roman" w:hAnsi="Times New Roman"/>
                <w:sz w:val="22"/>
                <w:szCs w:val="22"/>
              </w:rPr>
            </w:pPr>
            <w:del w:id="6368" w:author="BJ Kwak" w:date="2014-01-21T07:18:00Z">
              <w:r w:rsidRPr="00331AE8" w:rsidDel="003B7219">
                <w:rPr>
                  <w:rFonts w:ascii="Times New Roman" w:hAnsi="Times New Roman"/>
                  <w:position w:val="-8"/>
                  <w:sz w:val="22"/>
                  <w:szCs w:val="22"/>
                </w:rPr>
                <w:object w:dxaOrig="700" w:dyaOrig="360">
                  <v:shape id="_x0000_i1106" type="#_x0000_t75" style="width:34.7pt;height:18.35pt" o:ole="">
                    <v:imagedata r:id="rId249" o:title=""/>
                  </v:shape>
                  <o:OLEObject Type="Embed" ProgID="Equation.3" ShapeID="_x0000_i1106" DrawAspect="Content" ObjectID="_1451840849" r:id="rId264"/>
                </w:object>
              </w:r>
            </w:del>
          </w:p>
        </w:tc>
        <w:tc>
          <w:tcPr>
            <w:tcW w:w="2250" w:type="dxa"/>
            <w:vAlign w:val="center"/>
          </w:tcPr>
          <w:p w:rsidR="006B1E67" w:rsidDel="003B7219" w:rsidRDefault="006B1E67" w:rsidP="00C12011">
            <w:pPr>
              <w:pStyle w:val="paragraph"/>
              <w:ind w:left="0"/>
              <w:jc w:val="center"/>
              <w:rPr>
                <w:del w:id="6369" w:author="BJ Kwak" w:date="2014-01-21T07:18:00Z"/>
                <w:rFonts w:ascii="Times New Roman" w:hAnsi="Times New Roman"/>
                <w:sz w:val="22"/>
                <w:szCs w:val="22"/>
              </w:rPr>
            </w:pPr>
            <w:del w:id="6370" w:author="BJ Kwak" w:date="2014-01-21T07:18:00Z">
              <w:r w:rsidRPr="00331AE8" w:rsidDel="003B7219">
                <w:rPr>
                  <w:rFonts w:ascii="Times New Roman" w:hAnsi="Times New Roman"/>
                  <w:position w:val="-8"/>
                  <w:sz w:val="22"/>
                  <w:szCs w:val="22"/>
                </w:rPr>
                <w:object w:dxaOrig="920" w:dyaOrig="360">
                  <v:shape id="_x0000_i1107" type="#_x0000_t75" style="width:45.8pt;height:18.35pt" o:ole="">
                    <v:imagedata r:id="rId265" o:title=""/>
                  </v:shape>
                  <o:OLEObject Type="Embed" ProgID="Equation.3" ShapeID="_x0000_i1107" DrawAspect="Content" ObjectID="_1451840850" r:id="rId266"/>
                </w:object>
              </w:r>
            </w:del>
          </w:p>
        </w:tc>
      </w:tr>
      <w:tr w:rsidR="006B1E67" w:rsidDel="003B7219" w:rsidTr="00C12011">
        <w:trPr>
          <w:trHeight w:val="317"/>
          <w:jc w:val="center"/>
          <w:del w:id="6371" w:author="BJ Kwak" w:date="2014-01-21T07:18:00Z"/>
        </w:trPr>
        <w:tc>
          <w:tcPr>
            <w:tcW w:w="2031" w:type="dxa"/>
            <w:vAlign w:val="center"/>
          </w:tcPr>
          <w:p w:rsidR="006B1E67" w:rsidDel="003B7219" w:rsidRDefault="006B1E67" w:rsidP="00C12011">
            <w:pPr>
              <w:pStyle w:val="paragraph"/>
              <w:ind w:left="0"/>
              <w:jc w:val="center"/>
              <w:rPr>
                <w:del w:id="6372" w:author="BJ Kwak" w:date="2014-01-21T07:18:00Z"/>
                <w:rFonts w:ascii="Times New Roman" w:hAnsi="Times New Roman"/>
                <w:sz w:val="22"/>
                <w:szCs w:val="22"/>
              </w:rPr>
            </w:pPr>
            <w:del w:id="6373" w:author="BJ Kwak" w:date="2014-01-21T07:18:00Z">
              <w:r w:rsidDel="003B7219">
                <w:rPr>
                  <w:rFonts w:ascii="Times New Roman" w:hAnsi="Times New Roman"/>
                  <w:sz w:val="22"/>
                  <w:szCs w:val="22"/>
                </w:rPr>
                <w:delText>0110</w:delText>
              </w:r>
            </w:del>
          </w:p>
        </w:tc>
        <w:tc>
          <w:tcPr>
            <w:tcW w:w="2160" w:type="dxa"/>
            <w:vAlign w:val="center"/>
          </w:tcPr>
          <w:p w:rsidR="006B1E67" w:rsidDel="003B7219" w:rsidRDefault="006B1E67" w:rsidP="00C12011">
            <w:pPr>
              <w:pStyle w:val="paragraph"/>
              <w:ind w:left="0"/>
              <w:jc w:val="center"/>
              <w:rPr>
                <w:del w:id="6374" w:author="BJ Kwak" w:date="2014-01-21T07:18:00Z"/>
                <w:rFonts w:ascii="Times New Roman" w:hAnsi="Times New Roman"/>
                <w:sz w:val="22"/>
                <w:szCs w:val="22"/>
              </w:rPr>
            </w:pPr>
            <w:del w:id="6375" w:author="BJ Kwak" w:date="2014-01-21T07:18:00Z">
              <w:r w:rsidRPr="00331AE8" w:rsidDel="003B7219">
                <w:rPr>
                  <w:rFonts w:ascii="Times New Roman" w:hAnsi="Times New Roman"/>
                  <w:position w:val="-8"/>
                  <w:sz w:val="22"/>
                  <w:szCs w:val="22"/>
                </w:rPr>
                <w:object w:dxaOrig="720" w:dyaOrig="360">
                  <v:shape id="_x0000_i1108" type="#_x0000_t75" style="width:36.65pt;height:18.35pt" o:ole="">
                    <v:imagedata r:id="rId267" o:title=""/>
                  </v:shape>
                  <o:OLEObject Type="Embed" ProgID="Equation.3" ShapeID="_x0000_i1108" DrawAspect="Content" ObjectID="_1451840851" r:id="rId268"/>
                </w:object>
              </w:r>
            </w:del>
          </w:p>
        </w:tc>
        <w:tc>
          <w:tcPr>
            <w:tcW w:w="2250" w:type="dxa"/>
            <w:vAlign w:val="center"/>
          </w:tcPr>
          <w:p w:rsidR="006B1E67" w:rsidDel="003B7219" w:rsidRDefault="006B1E67" w:rsidP="00C12011">
            <w:pPr>
              <w:pStyle w:val="paragraph"/>
              <w:ind w:left="0"/>
              <w:jc w:val="center"/>
              <w:rPr>
                <w:del w:id="6376" w:author="BJ Kwak" w:date="2014-01-21T07:18:00Z"/>
                <w:rFonts w:ascii="Times New Roman" w:hAnsi="Times New Roman"/>
                <w:sz w:val="22"/>
                <w:szCs w:val="22"/>
              </w:rPr>
            </w:pPr>
            <w:del w:id="6377" w:author="BJ Kwak" w:date="2014-01-21T07:18:00Z">
              <w:r w:rsidRPr="00331AE8" w:rsidDel="003B7219">
                <w:rPr>
                  <w:rFonts w:ascii="Times New Roman" w:hAnsi="Times New Roman"/>
                  <w:position w:val="-8"/>
                  <w:sz w:val="22"/>
                  <w:szCs w:val="22"/>
                </w:rPr>
                <w:object w:dxaOrig="880" w:dyaOrig="360">
                  <v:shape id="_x0000_i1109" type="#_x0000_t75" style="width:43.85pt;height:18.35pt" o:ole="">
                    <v:imagedata r:id="rId269" o:title=""/>
                  </v:shape>
                  <o:OLEObject Type="Embed" ProgID="Equation.3" ShapeID="_x0000_i1109" DrawAspect="Content" ObjectID="_1451840852" r:id="rId270"/>
                </w:object>
              </w:r>
            </w:del>
          </w:p>
        </w:tc>
      </w:tr>
      <w:tr w:rsidR="006B1E67" w:rsidDel="003B7219" w:rsidTr="00C12011">
        <w:trPr>
          <w:trHeight w:val="317"/>
          <w:jc w:val="center"/>
          <w:del w:id="6378" w:author="BJ Kwak" w:date="2014-01-21T07:18:00Z"/>
        </w:trPr>
        <w:tc>
          <w:tcPr>
            <w:tcW w:w="2031" w:type="dxa"/>
            <w:vAlign w:val="center"/>
          </w:tcPr>
          <w:p w:rsidR="006B1E67" w:rsidDel="003B7219" w:rsidRDefault="006B1E67" w:rsidP="00C12011">
            <w:pPr>
              <w:pStyle w:val="paragraph"/>
              <w:ind w:left="0"/>
              <w:jc w:val="center"/>
              <w:rPr>
                <w:del w:id="6379" w:author="BJ Kwak" w:date="2014-01-21T07:18:00Z"/>
                <w:rFonts w:ascii="Times New Roman" w:hAnsi="Times New Roman"/>
                <w:sz w:val="22"/>
                <w:szCs w:val="22"/>
              </w:rPr>
            </w:pPr>
            <w:del w:id="6380" w:author="BJ Kwak" w:date="2014-01-21T07:18:00Z">
              <w:r w:rsidDel="003B7219">
                <w:rPr>
                  <w:rFonts w:ascii="Times New Roman" w:hAnsi="Times New Roman"/>
                  <w:sz w:val="22"/>
                  <w:szCs w:val="22"/>
                </w:rPr>
                <w:delText>0111</w:delText>
              </w:r>
            </w:del>
          </w:p>
        </w:tc>
        <w:tc>
          <w:tcPr>
            <w:tcW w:w="2160" w:type="dxa"/>
            <w:vAlign w:val="center"/>
          </w:tcPr>
          <w:p w:rsidR="006B1E67" w:rsidDel="003B7219" w:rsidRDefault="006B1E67" w:rsidP="00C12011">
            <w:pPr>
              <w:pStyle w:val="paragraph"/>
              <w:ind w:left="0"/>
              <w:jc w:val="center"/>
              <w:rPr>
                <w:del w:id="6381" w:author="BJ Kwak" w:date="2014-01-21T07:18:00Z"/>
                <w:rFonts w:ascii="Times New Roman" w:hAnsi="Times New Roman"/>
                <w:sz w:val="22"/>
                <w:szCs w:val="22"/>
              </w:rPr>
            </w:pPr>
            <w:del w:id="6382" w:author="BJ Kwak" w:date="2014-01-21T07:18:00Z">
              <w:r w:rsidRPr="00331AE8" w:rsidDel="003B7219">
                <w:rPr>
                  <w:rFonts w:ascii="Times New Roman" w:hAnsi="Times New Roman"/>
                  <w:position w:val="-8"/>
                  <w:sz w:val="22"/>
                  <w:szCs w:val="22"/>
                </w:rPr>
                <w:object w:dxaOrig="720" w:dyaOrig="360">
                  <v:shape id="_x0000_i1110" type="#_x0000_t75" style="width:36.65pt;height:18.35pt" o:ole="">
                    <v:imagedata r:id="rId271" o:title=""/>
                  </v:shape>
                  <o:OLEObject Type="Embed" ProgID="Equation.3" ShapeID="_x0000_i1110" DrawAspect="Content" ObjectID="_1451840853" r:id="rId272"/>
                </w:object>
              </w:r>
            </w:del>
          </w:p>
        </w:tc>
        <w:tc>
          <w:tcPr>
            <w:tcW w:w="2250" w:type="dxa"/>
            <w:vAlign w:val="center"/>
          </w:tcPr>
          <w:p w:rsidR="006B1E67" w:rsidDel="003B7219" w:rsidRDefault="006B1E67" w:rsidP="00C12011">
            <w:pPr>
              <w:pStyle w:val="paragraph"/>
              <w:ind w:left="0"/>
              <w:jc w:val="center"/>
              <w:rPr>
                <w:del w:id="6383" w:author="BJ Kwak" w:date="2014-01-21T07:18:00Z"/>
                <w:rFonts w:ascii="Times New Roman" w:hAnsi="Times New Roman"/>
                <w:sz w:val="22"/>
                <w:szCs w:val="22"/>
              </w:rPr>
            </w:pPr>
            <w:del w:id="6384" w:author="BJ Kwak" w:date="2014-01-21T07:18:00Z">
              <w:r w:rsidRPr="00331AE8" w:rsidDel="003B7219">
                <w:rPr>
                  <w:rFonts w:ascii="Times New Roman" w:hAnsi="Times New Roman"/>
                  <w:position w:val="-8"/>
                  <w:sz w:val="22"/>
                  <w:szCs w:val="22"/>
                </w:rPr>
                <w:object w:dxaOrig="920" w:dyaOrig="360">
                  <v:shape id="_x0000_i1111" type="#_x0000_t75" style="width:45.8pt;height:18.35pt" o:ole="">
                    <v:imagedata r:id="rId273" o:title=""/>
                  </v:shape>
                  <o:OLEObject Type="Embed" ProgID="Equation.3" ShapeID="_x0000_i1111" DrawAspect="Content" ObjectID="_1451840854" r:id="rId274"/>
                </w:object>
              </w:r>
            </w:del>
          </w:p>
        </w:tc>
      </w:tr>
      <w:tr w:rsidR="006B1E67" w:rsidDel="003B7219" w:rsidTr="00C12011">
        <w:trPr>
          <w:trHeight w:val="317"/>
          <w:jc w:val="center"/>
          <w:del w:id="6385" w:author="BJ Kwak" w:date="2014-01-21T07:18:00Z"/>
        </w:trPr>
        <w:tc>
          <w:tcPr>
            <w:tcW w:w="2031" w:type="dxa"/>
            <w:vAlign w:val="center"/>
          </w:tcPr>
          <w:p w:rsidR="006B1E67" w:rsidDel="003B7219" w:rsidRDefault="006B1E67" w:rsidP="00C12011">
            <w:pPr>
              <w:pStyle w:val="paragraph"/>
              <w:ind w:left="0"/>
              <w:jc w:val="center"/>
              <w:rPr>
                <w:del w:id="6386" w:author="BJ Kwak" w:date="2014-01-21T07:18:00Z"/>
                <w:rFonts w:ascii="Times New Roman" w:hAnsi="Times New Roman"/>
                <w:sz w:val="22"/>
                <w:szCs w:val="22"/>
              </w:rPr>
            </w:pPr>
            <w:del w:id="6387" w:author="BJ Kwak" w:date="2014-01-21T07:18:00Z">
              <w:r w:rsidDel="003B7219">
                <w:rPr>
                  <w:rFonts w:ascii="Times New Roman" w:hAnsi="Times New Roman"/>
                  <w:sz w:val="22"/>
                  <w:szCs w:val="22"/>
                </w:rPr>
                <w:delText>1000</w:delText>
              </w:r>
            </w:del>
          </w:p>
        </w:tc>
        <w:tc>
          <w:tcPr>
            <w:tcW w:w="2160" w:type="dxa"/>
            <w:vAlign w:val="center"/>
          </w:tcPr>
          <w:p w:rsidR="006B1E67" w:rsidDel="003B7219" w:rsidRDefault="006B1E67" w:rsidP="00C12011">
            <w:pPr>
              <w:pStyle w:val="paragraph"/>
              <w:ind w:left="0"/>
              <w:jc w:val="center"/>
              <w:rPr>
                <w:del w:id="6388" w:author="BJ Kwak" w:date="2014-01-21T07:18:00Z"/>
                <w:rFonts w:ascii="Times New Roman" w:hAnsi="Times New Roman"/>
                <w:sz w:val="22"/>
                <w:szCs w:val="22"/>
              </w:rPr>
            </w:pPr>
            <w:del w:id="6389" w:author="BJ Kwak" w:date="2014-01-21T07:18:00Z">
              <w:r w:rsidRPr="00331AE8" w:rsidDel="003B7219">
                <w:rPr>
                  <w:rFonts w:ascii="Times New Roman" w:hAnsi="Times New Roman"/>
                  <w:position w:val="-8"/>
                  <w:sz w:val="22"/>
                  <w:szCs w:val="22"/>
                </w:rPr>
                <w:object w:dxaOrig="880" w:dyaOrig="360">
                  <v:shape id="_x0000_i1112" type="#_x0000_t75" style="width:43.85pt;height:18.35pt" o:ole="">
                    <v:imagedata r:id="rId275" o:title=""/>
                  </v:shape>
                  <o:OLEObject Type="Embed" ProgID="Equation.3" ShapeID="_x0000_i1112" DrawAspect="Content" ObjectID="_1451840855" r:id="rId276"/>
                </w:object>
              </w:r>
            </w:del>
          </w:p>
        </w:tc>
        <w:tc>
          <w:tcPr>
            <w:tcW w:w="2250" w:type="dxa"/>
            <w:vAlign w:val="center"/>
          </w:tcPr>
          <w:p w:rsidR="006B1E67" w:rsidDel="003B7219" w:rsidRDefault="006B1E67" w:rsidP="00C12011">
            <w:pPr>
              <w:pStyle w:val="paragraph"/>
              <w:ind w:left="0"/>
              <w:jc w:val="center"/>
              <w:rPr>
                <w:del w:id="6390" w:author="BJ Kwak" w:date="2014-01-21T07:18:00Z"/>
                <w:rFonts w:ascii="Times New Roman" w:hAnsi="Times New Roman"/>
                <w:sz w:val="22"/>
                <w:szCs w:val="22"/>
              </w:rPr>
            </w:pPr>
            <w:del w:id="6391" w:author="BJ Kwak" w:date="2014-01-21T07:18:00Z">
              <w:r w:rsidRPr="00331AE8" w:rsidDel="003B7219">
                <w:rPr>
                  <w:rFonts w:ascii="Times New Roman" w:hAnsi="Times New Roman"/>
                  <w:position w:val="-8"/>
                  <w:sz w:val="22"/>
                  <w:szCs w:val="22"/>
                </w:rPr>
                <w:object w:dxaOrig="700" w:dyaOrig="360">
                  <v:shape id="_x0000_i1113" type="#_x0000_t75" style="width:34.7pt;height:18.35pt" o:ole="">
                    <v:imagedata r:id="rId249" o:title=""/>
                  </v:shape>
                  <o:OLEObject Type="Embed" ProgID="Equation.3" ShapeID="_x0000_i1113" DrawAspect="Content" ObjectID="_1451840856" r:id="rId277"/>
                </w:object>
              </w:r>
            </w:del>
          </w:p>
        </w:tc>
      </w:tr>
      <w:tr w:rsidR="006B1E67" w:rsidDel="003B7219" w:rsidTr="00C12011">
        <w:trPr>
          <w:trHeight w:val="317"/>
          <w:jc w:val="center"/>
          <w:del w:id="6392" w:author="BJ Kwak" w:date="2014-01-21T07:18:00Z"/>
        </w:trPr>
        <w:tc>
          <w:tcPr>
            <w:tcW w:w="2031" w:type="dxa"/>
            <w:vAlign w:val="center"/>
          </w:tcPr>
          <w:p w:rsidR="006B1E67" w:rsidDel="003B7219" w:rsidRDefault="006B1E67" w:rsidP="00C12011">
            <w:pPr>
              <w:pStyle w:val="paragraph"/>
              <w:ind w:left="0"/>
              <w:jc w:val="center"/>
              <w:rPr>
                <w:del w:id="6393" w:author="BJ Kwak" w:date="2014-01-21T07:18:00Z"/>
                <w:rFonts w:ascii="Times New Roman" w:hAnsi="Times New Roman"/>
                <w:sz w:val="22"/>
                <w:szCs w:val="22"/>
              </w:rPr>
            </w:pPr>
            <w:del w:id="6394" w:author="BJ Kwak" w:date="2014-01-21T07:18:00Z">
              <w:r w:rsidDel="003B7219">
                <w:rPr>
                  <w:rFonts w:ascii="Times New Roman" w:hAnsi="Times New Roman"/>
                  <w:sz w:val="22"/>
                  <w:szCs w:val="22"/>
                </w:rPr>
                <w:delText>1001</w:delText>
              </w:r>
            </w:del>
          </w:p>
        </w:tc>
        <w:tc>
          <w:tcPr>
            <w:tcW w:w="2160" w:type="dxa"/>
            <w:vAlign w:val="center"/>
          </w:tcPr>
          <w:p w:rsidR="006B1E67" w:rsidDel="003B7219" w:rsidRDefault="006B1E67" w:rsidP="00C12011">
            <w:pPr>
              <w:pStyle w:val="paragraph"/>
              <w:ind w:left="0"/>
              <w:jc w:val="center"/>
              <w:rPr>
                <w:del w:id="6395" w:author="BJ Kwak" w:date="2014-01-21T07:18:00Z"/>
                <w:rFonts w:ascii="Times New Roman" w:hAnsi="Times New Roman"/>
                <w:sz w:val="22"/>
                <w:szCs w:val="22"/>
              </w:rPr>
            </w:pPr>
            <w:del w:id="6396" w:author="BJ Kwak" w:date="2014-01-21T07:18:00Z">
              <w:r w:rsidRPr="00331AE8" w:rsidDel="003B7219">
                <w:rPr>
                  <w:rFonts w:ascii="Times New Roman" w:hAnsi="Times New Roman"/>
                  <w:position w:val="-8"/>
                  <w:sz w:val="22"/>
                  <w:szCs w:val="22"/>
                </w:rPr>
                <w:object w:dxaOrig="880" w:dyaOrig="360">
                  <v:shape id="_x0000_i1114" type="#_x0000_t75" style="width:43.85pt;height:18.35pt" o:ole="">
                    <v:imagedata r:id="rId278" o:title=""/>
                  </v:shape>
                  <o:OLEObject Type="Embed" ProgID="Equation.3" ShapeID="_x0000_i1114" DrawAspect="Content" ObjectID="_1451840857" r:id="rId279"/>
                </w:object>
              </w:r>
            </w:del>
          </w:p>
        </w:tc>
        <w:tc>
          <w:tcPr>
            <w:tcW w:w="2250" w:type="dxa"/>
            <w:vAlign w:val="center"/>
          </w:tcPr>
          <w:p w:rsidR="006B1E67" w:rsidDel="003B7219" w:rsidRDefault="006B1E67" w:rsidP="00C12011">
            <w:pPr>
              <w:pStyle w:val="paragraph"/>
              <w:ind w:left="0"/>
              <w:jc w:val="center"/>
              <w:rPr>
                <w:del w:id="6397" w:author="BJ Kwak" w:date="2014-01-21T07:18:00Z"/>
                <w:rFonts w:ascii="Times New Roman" w:hAnsi="Times New Roman"/>
                <w:sz w:val="22"/>
                <w:szCs w:val="22"/>
              </w:rPr>
            </w:pPr>
            <w:del w:id="6398" w:author="BJ Kwak" w:date="2014-01-21T07:18:00Z">
              <w:r w:rsidRPr="00331AE8" w:rsidDel="003B7219">
                <w:rPr>
                  <w:rFonts w:ascii="Times New Roman" w:hAnsi="Times New Roman"/>
                  <w:position w:val="-8"/>
                  <w:sz w:val="22"/>
                  <w:szCs w:val="22"/>
                </w:rPr>
                <w:object w:dxaOrig="720" w:dyaOrig="360">
                  <v:shape id="_x0000_i1115" type="#_x0000_t75" style="width:36.65pt;height:18.35pt" o:ole="">
                    <v:imagedata r:id="rId280" o:title=""/>
                  </v:shape>
                  <o:OLEObject Type="Embed" ProgID="Equation.3" ShapeID="_x0000_i1115" DrawAspect="Content" ObjectID="_1451840858" r:id="rId281"/>
                </w:object>
              </w:r>
            </w:del>
          </w:p>
        </w:tc>
      </w:tr>
      <w:tr w:rsidR="006B1E67" w:rsidDel="003B7219" w:rsidTr="00C12011">
        <w:trPr>
          <w:trHeight w:val="317"/>
          <w:jc w:val="center"/>
          <w:del w:id="6399" w:author="BJ Kwak" w:date="2014-01-21T07:18:00Z"/>
        </w:trPr>
        <w:tc>
          <w:tcPr>
            <w:tcW w:w="2031" w:type="dxa"/>
            <w:vAlign w:val="center"/>
          </w:tcPr>
          <w:p w:rsidR="006B1E67" w:rsidDel="003B7219" w:rsidRDefault="006B1E67" w:rsidP="00C12011">
            <w:pPr>
              <w:pStyle w:val="paragraph"/>
              <w:ind w:left="0"/>
              <w:jc w:val="center"/>
              <w:rPr>
                <w:del w:id="6400" w:author="BJ Kwak" w:date="2014-01-21T07:18:00Z"/>
                <w:rFonts w:ascii="Times New Roman" w:hAnsi="Times New Roman"/>
                <w:sz w:val="22"/>
                <w:szCs w:val="22"/>
              </w:rPr>
            </w:pPr>
            <w:del w:id="6401" w:author="BJ Kwak" w:date="2014-01-21T07:18:00Z">
              <w:r w:rsidDel="003B7219">
                <w:rPr>
                  <w:rFonts w:ascii="Times New Roman" w:hAnsi="Times New Roman"/>
                  <w:sz w:val="22"/>
                  <w:szCs w:val="22"/>
                </w:rPr>
                <w:delText>1010</w:delText>
              </w:r>
            </w:del>
          </w:p>
        </w:tc>
        <w:tc>
          <w:tcPr>
            <w:tcW w:w="2160" w:type="dxa"/>
            <w:vAlign w:val="center"/>
          </w:tcPr>
          <w:p w:rsidR="006B1E67" w:rsidDel="003B7219" w:rsidRDefault="006B1E67" w:rsidP="00C12011">
            <w:pPr>
              <w:pStyle w:val="paragraph"/>
              <w:ind w:left="0"/>
              <w:jc w:val="center"/>
              <w:rPr>
                <w:del w:id="6402" w:author="BJ Kwak" w:date="2014-01-21T07:18:00Z"/>
                <w:rFonts w:ascii="Times New Roman" w:hAnsi="Times New Roman"/>
                <w:sz w:val="22"/>
                <w:szCs w:val="22"/>
              </w:rPr>
            </w:pPr>
            <w:del w:id="6403" w:author="BJ Kwak" w:date="2014-01-21T07:18:00Z">
              <w:r w:rsidRPr="00331AE8" w:rsidDel="003B7219">
                <w:rPr>
                  <w:rFonts w:ascii="Times New Roman" w:hAnsi="Times New Roman"/>
                  <w:position w:val="-8"/>
                  <w:sz w:val="22"/>
                  <w:szCs w:val="22"/>
                </w:rPr>
                <w:object w:dxaOrig="920" w:dyaOrig="360">
                  <v:shape id="_x0000_i1116" type="#_x0000_t75" style="width:45.8pt;height:18.35pt" o:ole="">
                    <v:imagedata r:id="rId282" o:title=""/>
                  </v:shape>
                  <o:OLEObject Type="Embed" ProgID="Equation.3" ShapeID="_x0000_i1116" DrawAspect="Content" ObjectID="_1451840859" r:id="rId283"/>
                </w:object>
              </w:r>
            </w:del>
          </w:p>
        </w:tc>
        <w:tc>
          <w:tcPr>
            <w:tcW w:w="2250" w:type="dxa"/>
            <w:vAlign w:val="center"/>
          </w:tcPr>
          <w:p w:rsidR="006B1E67" w:rsidDel="003B7219" w:rsidRDefault="006B1E67" w:rsidP="00C12011">
            <w:pPr>
              <w:pStyle w:val="paragraph"/>
              <w:ind w:left="0"/>
              <w:jc w:val="center"/>
              <w:rPr>
                <w:del w:id="6404" w:author="BJ Kwak" w:date="2014-01-21T07:18:00Z"/>
                <w:rFonts w:ascii="Times New Roman" w:hAnsi="Times New Roman"/>
                <w:sz w:val="22"/>
                <w:szCs w:val="22"/>
              </w:rPr>
            </w:pPr>
            <w:del w:id="6405" w:author="BJ Kwak" w:date="2014-01-21T07:18:00Z">
              <w:r w:rsidRPr="00331AE8" w:rsidDel="003B7219">
                <w:rPr>
                  <w:rFonts w:ascii="Times New Roman" w:hAnsi="Times New Roman"/>
                  <w:position w:val="-8"/>
                  <w:sz w:val="22"/>
                  <w:szCs w:val="22"/>
                </w:rPr>
                <w:object w:dxaOrig="700" w:dyaOrig="360">
                  <v:shape id="_x0000_i1117" type="#_x0000_t75" style="width:34.7pt;height:18.35pt" o:ole="">
                    <v:imagedata r:id="rId249" o:title=""/>
                  </v:shape>
                  <o:OLEObject Type="Embed" ProgID="Equation.3" ShapeID="_x0000_i1117" DrawAspect="Content" ObjectID="_1451840860" r:id="rId284"/>
                </w:object>
              </w:r>
            </w:del>
          </w:p>
        </w:tc>
      </w:tr>
      <w:tr w:rsidR="006B1E67" w:rsidDel="003B7219" w:rsidTr="00C12011">
        <w:trPr>
          <w:trHeight w:val="317"/>
          <w:jc w:val="center"/>
          <w:del w:id="6406" w:author="BJ Kwak" w:date="2014-01-21T07:18:00Z"/>
        </w:trPr>
        <w:tc>
          <w:tcPr>
            <w:tcW w:w="2031" w:type="dxa"/>
            <w:vAlign w:val="center"/>
          </w:tcPr>
          <w:p w:rsidR="006B1E67" w:rsidDel="003B7219" w:rsidRDefault="006B1E67" w:rsidP="00C12011">
            <w:pPr>
              <w:pStyle w:val="paragraph"/>
              <w:ind w:left="0"/>
              <w:jc w:val="center"/>
              <w:rPr>
                <w:del w:id="6407" w:author="BJ Kwak" w:date="2014-01-21T07:18:00Z"/>
                <w:rFonts w:ascii="Times New Roman" w:hAnsi="Times New Roman"/>
                <w:sz w:val="22"/>
                <w:szCs w:val="22"/>
              </w:rPr>
            </w:pPr>
            <w:del w:id="6408" w:author="BJ Kwak" w:date="2014-01-21T07:18:00Z">
              <w:r w:rsidDel="003B7219">
                <w:rPr>
                  <w:rFonts w:ascii="Times New Roman" w:hAnsi="Times New Roman"/>
                  <w:sz w:val="22"/>
                  <w:szCs w:val="22"/>
                </w:rPr>
                <w:delText>1011</w:delText>
              </w:r>
            </w:del>
          </w:p>
        </w:tc>
        <w:tc>
          <w:tcPr>
            <w:tcW w:w="2160" w:type="dxa"/>
            <w:vAlign w:val="center"/>
          </w:tcPr>
          <w:p w:rsidR="006B1E67" w:rsidDel="003B7219" w:rsidRDefault="006B1E67" w:rsidP="00C12011">
            <w:pPr>
              <w:pStyle w:val="paragraph"/>
              <w:ind w:left="0"/>
              <w:jc w:val="center"/>
              <w:rPr>
                <w:del w:id="6409" w:author="BJ Kwak" w:date="2014-01-21T07:18:00Z"/>
                <w:rFonts w:ascii="Times New Roman" w:hAnsi="Times New Roman"/>
                <w:sz w:val="22"/>
                <w:szCs w:val="22"/>
              </w:rPr>
            </w:pPr>
            <w:del w:id="6410" w:author="BJ Kwak" w:date="2014-01-21T07:18:00Z">
              <w:r w:rsidRPr="00331AE8" w:rsidDel="003B7219">
                <w:rPr>
                  <w:rFonts w:ascii="Times New Roman" w:hAnsi="Times New Roman"/>
                  <w:position w:val="-8"/>
                  <w:sz w:val="22"/>
                  <w:szCs w:val="22"/>
                </w:rPr>
                <w:object w:dxaOrig="920" w:dyaOrig="360">
                  <v:shape id="_x0000_i1118" type="#_x0000_t75" style="width:45.8pt;height:18.35pt" o:ole="">
                    <v:imagedata r:id="rId285" o:title=""/>
                  </v:shape>
                  <o:OLEObject Type="Embed" ProgID="Equation.3" ShapeID="_x0000_i1118" DrawAspect="Content" ObjectID="_1451840861" r:id="rId286"/>
                </w:object>
              </w:r>
            </w:del>
          </w:p>
        </w:tc>
        <w:tc>
          <w:tcPr>
            <w:tcW w:w="2250" w:type="dxa"/>
            <w:vAlign w:val="center"/>
          </w:tcPr>
          <w:p w:rsidR="006B1E67" w:rsidDel="003B7219" w:rsidRDefault="006B1E67" w:rsidP="00C12011">
            <w:pPr>
              <w:pStyle w:val="paragraph"/>
              <w:ind w:left="0"/>
              <w:jc w:val="center"/>
              <w:rPr>
                <w:del w:id="6411" w:author="BJ Kwak" w:date="2014-01-21T07:18:00Z"/>
                <w:rFonts w:ascii="Times New Roman" w:hAnsi="Times New Roman"/>
                <w:sz w:val="22"/>
                <w:szCs w:val="22"/>
              </w:rPr>
            </w:pPr>
            <w:del w:id="6412" w:author="BJ Kwak" w:date="2014-01-21T07:18:00Z">
              <w:r w:rsidRPr="00331AE8" w:rsidDel="003B7219">
                <w:rPr>
                  <w:rFonts w:ascii="Times New Roman" w:hAnsi="Times New Roman"/>
                  <w:position w:val="-8"/>
                  <w:sz w:val="22"/>
                  <w:szCs w:val="22"/>
                </w:rPr>
                <w:object w:dxaOrig="720" w:dyaOrig="360">
                  <v:shape id="_x0000_i1119" type="#_x0000_t75" style="width:36.65pt;height:18.35pt" o:ole="">
                    <v:imagedata r:id="rId287" o:title=""/>
                  </v:shape>
                  <o:OLEObject Type="Embed" ProgID="Equation.3" ShapeID="_x0000_i1119" DrawAspect="Content" ObjectID="_1451840862" r:id="rId288"/>
                </w:object>
              </w:r>
            </w:del>
          </w:p>
        </w:tc>
      </w:tr>
      <w:tr w:rsidR="006B1E67" w:rsidDel="003B7219" w:rsidTr="00C12011">
        <w:trPr>
          <w:trHeight w:val="317"/>
          <w:jc w:val="center"/>
          <w:del w:id="6413" w:author="BJ Kwak" w:date="2014-01-21T07:18:00Z"/>
        </w:trPr>
        <w:tc>
          <w:tcPr>
            <w:tcW w:w="2031" w:type="dxa"/>
            <w:vAlign w:val="center"/>
          </w:tcPr>
          <w:p w:rsidR="006B1E67" w:rsidDel="003B7219" w:rsidRDefault="006B1E67" w:rsidP="00C12011">
            <w:pPr>
              <w:pStyle w:val="paragraph"/>
              <w:ind w:left="0"/>
              <w:jc w:val="center"/>
              <w:rPr>
                <w:del w:id="6414" w:author="BJ Kwak" w:date="2014-01-21T07:18:00Z"/>
                <w:rFonts w:ascii="Times New Roman" w:hAnsi="Times New Roman"/>
                <w:sz w:val="22"/>
                <w:szCs w:val="22"/>
              </w:rPr>
            </w:pPr>
            <w:del w:id="6415" w:author="BJ Kwak" w:date="2014-01-21T07:18:00Z">
              <w:r w:rsidDel="003B7219">
                <w:rPr>
                  <w:rFonts w:ascii="Times New Roman" w:hAnsi="Times New Roman"/>
                  <w:sz w:val="22"/>
                  <w:szCs w:val="22"/>
                </w:rPr>
                <w:delText>1100</w:delText>
              </w:r>
            </w:del>
          </w:p>
        </w:tc>
        <w:tc>
          <w:tcPr>
            <w:tcW w:w="2160" w:type="dxa"/>
            <w:vAlign w:val="center"/>
          </w:tcPr>
          <w:p w:rsidR="006B1E67" w:rsidDel="003B7219" w:rsidRDefault="006B1E67" w:rsidP="00C12011">
            <w:pPr>
              <w:pStyle w:val="paragraph"/>
              <w:ind w:left="0"/>
              <w:jc w:val="center"/>
              <w:rPr>
                <w:del w:id="6416" w:author="BJ Kwak" w:date="2014-01-21T07:18:00Z"/>
                <w:rFonts w:ascii="Times New Roman" w:hAnsi="Times New Roman"/>
                <w:sz w:val="22"/>
                <w:szCs w:val="22"/>
              </w:rPr>
            </w:pPr>
            <w:del w:id="6417" w:author="BJ Kwak" w:date="2014-01-21T07:18:00Z">
              <w:r w:rsidRPr="00331AE8" w:rsidDel="003B7219">
                <w:rPr>
                  <w:rFonts w:ascii="Times New Roman" w:hAnsi="Times New Roman"/>
                  <w:position w:val="-8"/>
                  <w:sz w:val="22"/>
                  <w:szCs w:val="22"/>
                </w:rPr>
                <w:object w:dxaOrig="880" w:dyaOrig="360">
                  <v:shape id="_x0000_i1120" type="#_x0000_t75" style="width:43.85pt;height:18.35pt" o:ole="">
                    <v:imagedata r:id="rId289" o:title=""/>
                  </v:shape>
                  <o:OLEObject Type="Embed" ProgID="Equation.3" ShapeID="_x0000_i1120" DrawAspect="Content" ObjectID="_1451840863" r:id="rId290"/>
                </w:object>
              </w:r>
            </w:del>
          </w:p>
        </w:tc>
        <w:tc>
          <w:tcPr>
            <w:tcW w:w="2250" w:type="dxa"/>
            <w:vAlign w:val="center"/>
          </w:tcPr>
          <w:p w:rsidR="006B1E67" w:rsidDel="003B7219" w:rsidRDefault="006B1E67" w:rsidP="00C12011">
            <w:pPr>
              <w:pStyle w:val="paragraph"/>
              <w:ind w:left="0"/>
              <w:jc w:val="center"/>
              <w:rPr>
                <w:del w:id="6418" w:author="BJ Kwak" w:date="2014-01-21T07:18:00Z"/>
                <w:rFonts w:ascii="Times New Roman" w:hAnsi="Times New Roman"/>
                <w:sz w:val="22"/>
                <w:szCs w:val="22"/>
              </w:rPr>
            </w:pPr>
            <w:del w:id="6419" w:author="BJ Kwak" w:date="2014-01-21T07:18:00Z">
              <w:r w:rsidRPr="00331AE8" w:rsidDel="003B7219">
                <w:rPr>
                  <w:rFonts w:ascii="Times New Roman" w:hAnsi="Times New Roman"/>
                  <w:position w:val="-8"/>
                  <w:sz w:val="22"/>
                  <w:szCs w:val="22"/>
                </w:rPr>
                <w:object w:dxaOrig="880" w:dyaOrig="360">
                  <v:shape id="_x0000_i1121" type="#_x0000_t75" style="width:43.85pt;height:18.35pt" o:ole="">
                    <v:imagedata r:id="rId291" o:title=""/>
                  </v:shape>
                  <o:OLEObject Type="Embed" ProgID="Equation.3" ShapeID="_x0000_i1121" DrawAspect="Content" ObjectID="_1451840864" r:id="rId292"/>
                </w:object>
              </w:r>
            </w:del>
          </w:p>
        </w:tc>
      </w:tr>
      <w:tr w:rsidR="006B1E67" w:rsidDel="003B7219" w:rsidTr="00C12011">
        <w:trPr>
          <w:trHeight w:val="325"/>
          <w:jc w:val="center"/>
          <w:del w:id="6420" w:author="BJ Kwak" w:date="2014-01-21T07:18:00Z"/>
        </w:trPr>
        <w:tc>
          <w:tcPr>
            <w:tcW w:w="2031" w:type="dxa"/>
            <w:vAlign w:val="center"/>
          </w:tcPr>
          <w:p w:rsidR="006B1E67" w:rsidDel="003B7219" w:rsidRDefault="006B1E67" w:rsidP="00C12011">
            <w:pPr>
              <w:pStyle w:val="paragraph"/>
              <w:ind w:left="0"/>
              <w:jc w:val="center"/>
              <w:rPr>
                <w:del w:id="6421" w:author="BJ Kwak" w:date="2014-01-21T07:18:00Z"/>
                <w:rFonts w:ascii="Times New Roman" w:hAnsi="Times New Roman"/>
                <w:sz w:val="22"/>
                <w:szCs w:val="22"/>
              </w:rPr>
            </w:pPr>
            <w:del w:id="6422" w:author="BJ Kwak" w:date="2014-01-21T07:18:00Z">
              <w:r w:rsidDel="003B7219">
                <w:rPr>
                  <w:rFonts w:ascii="Times New Roman" w:hAnsi="Times New Roman"/>
                  <w:sz w:val="22"/>
                  <w:szCs w:val="22"/>
                </w:rPr>
                <w:delText>1101</w:delText>
              </w:r>
            </w:del>
          </w:p>
        </w:tc>
        <w:tc>
          <w:tcPr>
            <w:tcW w:w="2160" w:type="dxa"/>
            <w:vAlign w:val="center"/>
          </w:tcPr>
          <w:p w:rsidR="006B1E67" w:rsidDel="003B7219" w:rsidRDefault="006B1E67" w:rsidP="00C12011">
            <w:pPr>
              <w:pStyle w:val="paragraph"/>
              <w:ind w:left="0"/>
              <w:jc w:val="center"/>
              <w:rPr>
                <w:del w:id="6423" w:author="BJ Kwak" w:date="2014-01-21T07:18:00Z"/>
                <w:rFonts w:ascii="Times New Roman" w:hAnsi="Times New Roman"/>
                <w:sz w:val="22"/>
                <w:szCs w:val="22"/>
              </w:rPr>
            </w:pPr>
            <w:del w:id="6424" w:author="BJ Kwak" w:date="2014-01-21T07:18:00Z">
              <w:r w:rsidRPr="00331AE8" w:rsidDel="003B7219">
                <w:rPr>
                  <w:rFonts w:ascii="Times New Roman" w:hAnsi="Times New Roman"/>
                  <w:position w:val="-8"/>
                  <w:sz w:val="22"/>
                  <w:szCs w:val="22"/>
                </w:rPr>
                <w:object w:dxaOrig="880" w:dyaOrig="360">
                  <v:shape id="_x0000_i1122" type="#_x0000_t75" style="width:43.85pt;height:18.35pt" o:ole="">
                    <v:imagedata r:id="rId293" o:title=""/>
                  </v:shape>
                  <o:OLEObject Type="Embed" ProgID="Equation.3" ShapeID="_x0000_i1122" DrawAspect="Content" ObjectID="_1451840865" r:id="rId294"/>
                </w:object>
              </w:r>
            </w:del>
          </w:p>
        </w:tc>
        <w:tc>
          <w:tcPr>
            <w:tcW w:w="2250" w:type="dxa"/>
            <w:vAlign w:val="center"/>
          </w:tcPr>
          <w:p w:rsidR="006B1E67" w:rsidDel="003B7219" w:rsidRDefault="006B1E67" w:rsidP="00C12011">
            <w:pPr>
              <w:pStyle w:val="paragraph"/>
              <w:ind w:left="0"/>
              <w:jc w:val="center"/>
              <w:rPr>
                <w:del w:id="6425" w:author="BJ Kwak" w:date="2014-01-21T07:18:00Z"/>
                <w:rFonts w:ascii="Times New Roman" w:hAnsi="Times New Roman"/>
                <w:sz w:val="22"/>
                <w:szCs w:val="22"/>
              </w:rPr>
            </w:pPr>
            <w:del w:id="6426" w:author="BJ Kwak" w:date="2014-01-21T07:18:00Z">
              <w:r w:rsidRPr="00331AE8" w:rsidDel="003B7219">
                <w:rPr>
                  <w:rFonts w:ascii="Times New Roman" w:hAnsi="Times New Roman"/>
                  <w:position w:val="-8"/>
                  <w:sz w:val="22"/>
                  <w:szCs w:val="22"/>
                </w:rPr>
                <w:object w:dxaOrig="920" w:dyaOrig="360">
                  <v:shape id="_x0000_i1123" type="#_x0000_t75" style="width:45.8pt;height:18.35pt" o:ole="">
                    <v:imagedata r:id="rId295" o:title=""/>
                  </v:shape>
                  <o:OLEObject Type="Embed" ProgID="Equation.3" ShapeID="_x0000_i1123" DrawAspect="Content" ObjectID="_1451840866" r:id="rId296"/>
                </w:object>
              </w:r>
            </w:del>
          </w:p>
        </w:tc>
      </w:tr>
      <w:tr w:rsidR="006B1E67" w:rsidDel="003B7219" w:rsidTr="00C12011">
        <w:trPr>
          <w:trHeight w:val="317"/>
          <w:jc w:val="center"/>
          <w:del w:id="6427" w:author="BJ Kwak" w:date="2014-01-21T07:18:00Z"/>
        </w:trPr>
        <w:tc>
          <w:tcPr>
            <w:tcW w:w="2031" w:type="dxa"/>
            <w:vAlign w:val="center"/>
          </w:tcPr>
          <w:p w:rsidR="006B1E67" w:rsidDel="003B7219" w:rsidRDefault="006B1E67" w:rsidP="00C12011">
            <w:pPr>
              <w:pStyle w:val="paragraph"/>
              <w:ind w:left="0"/>
              <w:jc w:val="center"/>
              <w:rPr>
                <w:del w:id="6428" w:author="BJ Kwak" w:date="2014-01-21T07:18:00Z"/>
                <w:rFonts w:ascii="Times New Roman" w:hAnsi="Times New Roman"/>
                <w:sz w:val="22"/>
                <w:szCs w:val="22"/>
              </w:rPr>
            </w:pPr>
            <w:del w:id="6429" w:author="BJ Kwak" w:date="2014-01-21T07:18:00Z">
              <w:r w:rsidDel="003B7219">
                <w:rPr>
                  <w:rFonts w:ascii="Times New Roman" w:hAnsi="Times New Roman"/>
                  <w:sz w:val="22"/>
                  <w:szCs w:val="22"/>
                </w:rPr>
                <w:delText>1110</w:delText>
              </w:r>
            </w:del>
          </w:p>
        </w:tc>
        <w:tc>
          <w:tcPr>
            <w:tcW w:w="2160" w:type="dxa"/>
            <w:vAlign w:val="center"/>
          </w:tcPr>
          <w:p w:rsidR="006B1E67" w:rsidDel="003B7219" w:rsidRDefault="006B1E67" w:rsidP="00C12011">
            <w:pPr>
              <w:pStyle w:val="paragraph"/>
              <w:ind w:left="0"/>
              <w:jc w:val="center"/>
              <w:rPr>
                <w:del w:id="6430" w:author="BJ Kwak" w:date="2014-01-21T07:18:00Z"/>
                <w:rFonts w:ascii="Times New Roman" w:hAnsi="Times New Roman"/>
                <w:sz w:val="22"/>
                <w:szCs w:val="22"/>
              </w:rPr>
            </w:pPr>
            <w:del w:id="6431" w:author="BJ Kwak" w:date="2014-01-21T07:18:00Z">
              <w:r w:rsidRPr="00331AE8" w:rsidDel="003B7219">
                <w:rPr>
                  <w:rFonts w:ascii="Times New Roman" w:hAnsi="Times New Roman"/>
                  <w:position w:val="-8"/>
                  <w:sz w:val="22"/>
                  <w:szCs w:val="22"/>
                </w:rPr>
                <w:object w:dxaOrig="920" w:dyaOrig="360">
                  <v:shape id="_x0000_i1124" type="#_x0000_t75" style="width:45.8pt;height:18.35pt" o:ole="">
                    <v:imagedata r:id="rId297" o:title=""/>
                  </v:shape>
                  <o:OLEObject Type="Embed" ProgID="Equation.3" ShapeID="_x0000_i1124" DrawAspect="Content" ObjectID="_1451840867" r:id="rId298"/>
                </w:object>
              </w:r>
            </w:del>
          </w:p>
        </w:tc>
        <w:tc>
          <w:tcPr>
            <w:tcW w:w="2250" w:type="dxa"/>
            <w:vAlign w:val="center"/>
          </w:tcPr>
          <w:p w:rsidR="006B1E67" w:rsidDel="003B7219" w:rsidRDefault="006B1E67" w:rsidP="00C12011">
            <w:pPr>
              <w:pStyle w:val="paragraph"/>
              <w:ind w:left="0"/>
              <w:jc w:val="center"/>
              <w:rPr>
                <w:del w:id="6432" w:author="BJ Kwak" w:date="2014-01-21T07:18:00Z"/>
                <w:rFonts w:ascii="Times New Roman" w:hAnsi="Times New Roman"/>
                <w:sz w:val="22"/>
                <w:szCs w:val="22"/>
              </w:rPr>
            </w:pPr>
            <w:del w:id="6433" w:author="BJ Kwak" w:date="2014-01-21T07:18:00Z">
              <w:r w:rsidRPr="00331AE8" w:rsidDel="003B7219">
                <w:rPr>
                  <w:rFonts w:ascii="Times New Roman" w:hAnsi="Times New Roman"/>
                  <w:position w:val="-8"/>
                  <w:sz w:val="22"/>
                  <w:szCs w:val="22"/>
                </w:rPr>
                <w:object w:dxaOrig="880" w:dyaOrig="360">
                  <v:shape id="_x0000_i1125" type="#_x0000_t75" style="width:43.85pt;height:18.35pt" o:ole="">
                    <v:imagedata r:id="rId299" o:title=""/>
                  </v:shape>
                  <o:OLEObject Type="Embed" ProgID="Equation.3" ShapeID="_x0000_i1125" DrawAspect="Content" ObjectID="_1451840868" r:id="rId300"/>
                </w:object>
              </w:r>
            </w:del>
          </w:p>
        </w:tc>
      </w:tr>
      <w:tr w:rsidR="006B1E67" w:rsidDel="003B7219" w:rsidTr="00C12011">
        <w:trPr>
          <w:trHeight w:val="317"/>
          <w:jc w:val="center"/>
          <w:del w:id="6434" w:author="BJ Kwak" w:date="2014-01-21T07:18:00Z"/>
        </w:trPr>
        <w:tc>
          <w:tcPr>
            <w:tcW w:w="2031" w:type="dxa"/>
            <w:vAlign w:val="center"/>
          </w:tcPr>
          <w:p w:rsidR="006B1E67" w:rsidDel="003B7219" w:rsidRDefault="006B1E67" w:rsidP="00C12011">
            <w:pPr>
              <w:pStyle w:val="paragraph"/>
              <w:ind w:left="0"/>
              <w:jc w:val="center"/>
              <w:rPr>
                <w:del w:id="6435" w:author="BJ Kwak" w:date="2014-01-21T07:18:00Z"/>
                <w:rFonts w:ascii="Times New Roman" w:hAnsi="Times New Roman"/>
                <w:sz w:val="22"/>
                <w:szCs w:val="22"/>
              </w:rPr>
            </w:pPr>
            <w:del w:id="6436" w:author="BJ Kwak" w:date="2014-01-21T07:18:00Z">
              <w:r w:rsidDel="003B7219">
                <w:rPr>
                  <w:rFonts w:ascii="Times New Roman" w:hAnsi="Times New Roman"/>
                  <w:sz w:val="22"/>
                  <w:szCs w:val="22"/>
                </w:rPr>
                <w:delText>1111</w:delText>
              </w:r>
            </w:del>
          </w:p>
        </w:tc>
        <w:tc>
          <w:tcPr>
            <w:tcW w:w="2160" w:type="dxa"/>
            <w:vAlign w:val="center"/>
          </w:tcPr>
          <w:p w:rsidR="006B1E67" w:rsidDel="003B7219" w:rsidRDefault="006B1E67" w:rsidP="00C12011">
            <w:pPr>
              <w:pStyle w:val="paragraph"/>
              <w:ind w:left="0"/>
              <w:jc w:val="center"/>
              <w:rPr>
                <w:del w:id="6437" w:author="BJ Kwak" w:date="2014-01-21T07:18:00Z"/>
                <w:rFonts w:ascii="Times New Roman" w:hAnsi="Times New Roman"/>
                <w:sz w:val="22"/>
                <w:szCs w:val="22"/>
              </w:rPr>
            </w:pPr>
            <w:del w:id="6438" w:author="BJ Kwak" w:date="2014-01-21T07:18:00Z">
              <w:r w:rsidRPr="00331AE8" w:rsidDel="003B7219">
                <w:rPr>
                  <w:rFonts w:ascii="Times New Roman" w:hAnsi="Times New Roman"/>
                  <w:position w:val="-8"/>
                  <w:sz w:val="22"/>
                  <w:szCs w:val="22"/>
                </w:rPr>
                <w:object w:dxaOrig="920" w:dyaOrig="360">
                  <v:shape id="_x0000_i1126" type="#_x0000_t75" style="width:45.8pt;height:18.35pt" o:ole="">
                    <v:imagedata r:id="rId301" o:title=""/>
                  </v:shape>
                  <o:OLEObject Type="Embed" ProgID="Equation.3" ShapeID="_x0000_i1126" DrawAspect="Content" ObjectID="_1451840869" r:id="rId302"/>
                </w:object>
              </w:r>
            </w:del>
          </w:p>
        </w:tc>
        <w:tc>
          <w:tcPr>
            <w:tcW w:w="2250" w:type="dxa"/>
            <w:vAlign w:val="center"/>
          </w:tcPr>
          <w:p w:rsidR="006B1E67" w:rsidDel="003B7219" w:rsidRDefault="006B1E67" w:rsidP="00C12011">
            <w:pPr>
              <w:pStyle w:val="paragraph"/>
              <w:ind w:left="0"/>
              <w:jc w:val="center"/>
              <w:rPr>
                <w:del w:id="6439" w:author="BJ Kwak" w:date="2014-01-21T07:18:00Z"/>
                <w:rFonts w:ascii="Times New Roman" w:hAnsi="Times New Roman"/>
                <w:sz w:val="22"/>
                <w:szCs w:val="22"/>
              </w:rPr>
            </w:pPr>
            <w:del w:id="6440" w:author="BJ Kwak" w:date="2014-01-21T07:18:00Z">
              <w:r w:rsidRPr="00331AE8" w:rsidDel="003B7219">
                <w:rPr>
                  <w:rFonts w:ascii="Times New Roman" w:hAnsi="Times New Roman"/>
                  <w:position w:val="-8"/>
                  <w:sz w:val="22"/>
                  <w:szCs w:val="22"/>
                </w:rPr>
                <w:object w:dxaOrig="920" w:dyaOrig="360">
                  <v:shape id="_x0000_i1127" type="#_x0000_t75" style="width:45.8pt;height:18.35pt" o:ole="">
                    <v:imagedata r:id="rId303" o:title=""/>
                  </v:shape>
                  <o:OLEObject Type="Embed" ProgID="Equation.3" ShapeID="_x0000_i1127" DrawAspect="Content" ObjectID="_1451840870" r:id="rId304"/>
                </w:object>
              </w:r>
            </w:del>
          </w:p>
        </w:tc>
      </w:tr>
    </w:tbl>
    <w:p w:rsidR="006B1E67" w:rsidDel="003B7219" w:rsidRDefault="006B1E67" w:rsidP="006B1E67">
      <w:pPr>
        <w:rPr>
          <w:del w:id="6441" w:author="BJ Kwak" w:date="2014-01-21T07:18:00Z"/>
          <w:b/>
          <w:szCs w:val="22"/>
        </w:rPr>
      </w:pPr>
    </w:p>
    <w:p w:rsidR="006B1E67" w:rsidDel="003B7219" w:rsidRDefault="006B1E67" w:rsidP="006B1E67">
      <w:pPr>
        <w:rPr>
          <w:del w:id="6442" w:author="BJ Kwak" w:date="2014-01-21T07:18:00Z"/>
          <w:b/>
          <w:szCs w:val="22"/>
        </w:rPr>
      </w:pPr>
    </w:p>
    <w:p w:rsidR="006B1E67" w:rsidDel="003B7219" w:rsidRDefault="006B1E67" w:rsidP="006B1E67">
      <w:pPr>
        <w:pStyle w:val="4"/>
        <w:rPr>
          <w:del w:id="6443" w:author="BJ Kwak" w:date="2014-01-21T07:18:00Z"/>
        </w:rPr>
      </w:pPr>
      <w:del w:id="6444" w:author="BJ Kwak" w:date="2014-01-21T07:18:00Z">
        <w:r w:rsidDel="003B7219">
          <w:rPr>
            <w:rFonts w:hint="eastAsia"/>
          </w:rPr>
          <w:delText>DFT-S OFDM or OFDM</w:delText>
        </w:r>
      </w:del>
    </w:p>
    <w:p w:rsidR="006B1E67" w:rsidDel="003B7219" w:rsidRDefault="006B1E67" w:rsidP="006B1E67">
      <w:pPr>
        <w:pStyle w:val="paragraph"/>
        <w:ind w:left="0"/>
        <w:rPr>
          <w:del w:id="6445" w:author="BJ Kwak" w:date="2014-01-21T07:18:00Z"/>
          <w:rFonts w:ascii="Times New Roman" w:hAnsi="Times New Roman"/>
          <w:sz w:val="22"/>
          <w:szCs w:val="22"/>
        </w:rPr>
      </w:pPr>
      <w:del w:id="6446" w:author="BJ Kwak" w:date="2014-01-21T07:18:00Z">
        <w:r w:rsidRPr="00D621D0" w:rsidDel="003B7219">
          <w:rPr>
            <w:rFonts w:ascii="Times New Roman" w:hAnsi="Times New Roman"/>
            <w:sz w:val="22"/>
            <w:szCs w:val="22"/>
          </w:rPr>
          <w:delText xml:space="preserve">The Parameters are given by </w:delText>
        </w:r>
      </w:del>
    </w:p>
    <w:p w:rsidR="006B1E67" w:rsidDel="003B7219" w:rsidRDefault="006B1E67" w:rsidP="006B1E67">
      <w:pPr>
        <w:rPr>
          <w:del w:id="6447"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1E67" w:rsidDel="003B7219" w:rsidTr="00C12011">
        <w:trPr>
          <w:trHeight w:val="326"/>
          <w:jc w:val="center"/>
          <w:del w:id="6448" w:author="BJ Kwak" w:date="2014-01-21T07:18:00Z"/>
        </w:trPr>
        <w:tc>
          <w:tcPr>
            <w:tcW w:w="2527"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449" w:author="BJ Kwak" w:date="2014-01-21T07:18:00Z"/>
                <w:rFonts w:ascii="Times New Roman" w:hAnsi="Times New Roman"/>
                <w:sz w:val="22"/>
                <w:szCs w:val="22"/>
              </w:rPr>
            </w:pPr>
            <w:del w:id="6450" w:author="BJ Kwak" w:date="2014-01-21T07:18:00Z">
              <w:r w:rsidDel="003B7219">
                <w:rPr>
                  <w:rFonts w:ascii="Times New Roman" w:hAnsi="Times New Roman"/>
                  <w:sz w:val="22"/>
                  <w:szCs w:val="22"/>
                </w:rPr>
                <w:delText>Description</w:delText>
              </w:r>
            </w:del>
          </w:p>
        </w:tc>
        <w:tc>
          <w:tcPr>
            <w:tcW w:w="2065"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451" w:author="BJ Kwak" w:date="2014-01-21T07:18:00Z"/>
                <w:rFonts w:ascii="Times New Roman" w:hAnsi="Times New Roman"/>
                <w:sz w:val="22"/>
                <w:szCs w:val="22"/>
              </w:rPr>
            </w:pPr>
            <w:del w:id="6452" w:author="BJ Kwak" w:date="2014-01-21T07:18:00Z">
              <w:r w:rsidDel="003B7219">
                <w:rPr>
                  <w:rFonts w:ascii="Times New Roman" w:hAnsi="Times New Roman"/>
                  <w:sz w:val="22"/>
                  <w:szCs w:val="22"/>
                </w:rPr>
                <w:delText>Notation</w:delText>
              </w:r>
            </w:del>
          </w:p>
        </w:tc>
      </w:tr>
      <w:tr w:rsidR="006B1E67" w:rsidDel="003B7219" w:rsidTr="00C12011">
        <w:trPr>
          <w:trHeight w:val="326"/>
          <w:jc w:val="center"/>
          <w:del w:id="6453" w:author="BJ Kwak" w:date="2014-01-21T07:18:00Z"/>
        </w:trPr>
        <w:tc>
          <w:tcPr>
            <w:tcW w:w="2527" w:type="dxa"/>
            <w:tcBorders>
              <w:top w:val="single" w:sz="12" w:space="0" w:color="auto"/>
            </w:tcBorders>
            <w:vAlign w:val="center"/>
          </w:tcPr>
          <w:p w:rsidR="006B1E67" w:rsidDel="003B7219" w:rsidRDefault="006B1E67" w:rsidP="00C12011">
            <w:pPr>
              <w:pStyle w:val="paragraph"/>
              <w:ind w:left="0"/>
              <w:jc w:val="left"/>
              <w:rPr>
                <w:del w:id="6454" w:author="BJ Kwak" w:date="2014-01-21T07:18:00Z"/>
                <w:rFonts w:ascii="Times New Roman" w:hAnsi="Times New Roman"/>
                <w:sz w:val="22"/>
                <w:szCs w:val="22"/>
              </w:rPr>
            </w:pPr>
            <w:del w:id="6455" w:author="BJ Kwak" w:date="2014-01-21T07:18:00Z">
              <w:r w:rsidDel="003B7219">
                <w:rPr>
                  <w:rFonts w:ascii="Times New Roman" w:hAnsi="Times New Roman"/>
                  <w:sz w:val="22"/>
                  <w:szCs w:val="22"/>
                </w:rPr>
                <w:delText>Total No. of subcarriers</w:delText>
              </w:r>
            </w:del>
          </w:p>
        </w:tc>
        <w:tc>
          <w:tcPr>
            <w:tcW w:w="2065" w:type="dxa"/>
            <w:tcBorders>
              <w:top w:val="single" w:sz="12" w:space="0" w:color="auto"/>
            </w:tcBorders>
            <w:vAlign w:val="center"/>
          </w:tcPr>
          <w:p w:rsidR="006B1E67" w:rsidRPr="003D666A" w:rsidDel="003B7219" w:rsidRDefault="006B1E67" w:rsidP="00C12011">
            <w:pPr>
              <w:pStyle w:val="paragraph"/>
              <w:ind w:left="0"/>
              <w:jc w:val="center"/>
              <w:rPr>
                <w:del w:id="6456" w:author="BJ Kwak" w:date="2014-01-21T07:18:00Z"/>
                <w:rFonts w:ascii="Times New Roman" w:hAnsi="Times New Roman"/>
                <w:i/>
                <w:sz w:val="22"/>
                <w:szCs w:val="22"/>
              </w:rPr>
            </w:pPr>
            <w:del w:id="6457" w:author="BJ Kwak" w:date="2014-01-21T07:18:00Z">
              <w:r w:rsidRPr="003D666A" w:rsidDel="003B7219">
                <w:rPr>
                  <w:rFonts w:ascii="Times New Roman" w:hAnsi="Times New Roman"/>
                  <w:i/>
                  <w:sz w:val="22"/>
                  <w:szCs w:val="22"/>
                </w:rPr>
                <w:delText>M</w:delText>
              </w:r>
            </w:del>
          </w:p>
        </w:tc>
      </w:tr>
      <w:tr w:rsidR="006B1E67" w:rsidDel="003B7219" w:rsidTr="00C12011">
        <w:trPr>
          <w:trHeight w:val="326"/>
          <w:jc w:val="center"/>
          <w:del w:id="6458" w:author="BJ Kwak" w:date="2014-01-21T07:18:00Z"/>
        </w:trPr>
        <w:tc>
          <w:tcPr>
            <w:tcW w:w="2527" w:type="dxa"/>
            <w:vAlign w:val="center"/>
          </w:tcPr>
          <w:p w:rsidR="006B1E67" w:rsidDel="003B7219" w:rsidRDefault="006B1E67" w:rsidP="00C12011">
            <w:pPr>
              <w:pStyle w:val="paragraph"/>
              <w:ind w:left="0"/>
              <w:jc w:val="left"/>
              <w:rPr>
                <w:del w:id="6459" w:author="BJ Kwak" w:date="2014-01-21T07:18:00Z"/>
                <w:rFonts w:ascii="Times New Roman" w:hAnsi="Times New Roman"/>
                <w:sz w:val="22"/>
                <w:szCs w:val="22"/>
              </w:rPr>
            </w:pPr>
            <w:del w:id="6460" w:author="BJ Kwak" w:date="2014-01-21T07:18:00Z">
              <w:r w:rsidDel="003B7219">
                <w:rPr>
                  <w:rFonts w:ascii="Times New Roman" w:hAnsi="Times New Roman"/>
                  <w:sz w:val="22"/>
                  <w:szCs w:val="22"/>
                </w:rPr>
                <w:lastRenderedPageBreak/>
                <w:delText>Transmission bandwidth</w:delText>
              </w:r>
            </w:del>
          </w:p>
        </w:tc>
        <w:tc>
          <w:tcPr>
            <w:tcW w:w="2065" w:type="dxa"/>
            <w:vAlign w:val="center"/>
          </w:tcPr>
          <w:p w:rsidR="006B1E67" w:rsidRPr="003D666A" w:rsidDel="003B7219" w:rsidRDefault="006B1E67" w:rsidP="00C12011">
            <w:pPr>
              <w:pStyle w:val="paragraph"/>
              <w:ind w:left="0"/>
              <w:jc w:val="center"/>
              <w:rPr>
                <w:del w:id="6461" w:author="BJ Kwak" w:date="2014-01-21T07:18:00Z"/>
                <w:rFonts w:ascii="Times New Roman" w:hAnsi="Times New Roman"/>
                <w:i/>
                <w:sz w:val="22"/>
                <w:szCs w:val="22"/>
              </w:rPr>
            </w:pPr>
            <w:del w:id="6462" w:author="BJ Kwak" w:date="2014-01-21T07:18:00Z">
              <w:r w:rsidRPr="003D666A" w:rsidDel="003B7219">
                <w:rPr>
                  <w:rFonts w:ascii="Times New Roman" w:hAnsi="Times New Roman"/>
                  <w:i/>
                  <w:sz w:val="22"/>
                  <w:szCs w:val="22"/>
                </w:rPr>
                <w:delText>BW</w:delText>
              </w:r>
            </w:del>
          </w:p>
        </w:tc>
      </w:tr>
      <w:tr w:rsidR="006B1E67" w:rsidDel="003B7219" w:rsidTr="00C12011">
        <w:trPr>
          <w:trHeight w:val="315"/>
          <w:jc w:val="center"/>
          <w:del w:id="6463" w:author="BJ Kwak" w:date="2014-01-21T07:18:00Z"/>
        </w:trPr>
        <w:tc>
          <w:tcPr>
            <w:tcW w:w="2527" w:type="dxa"/>
            <w:vAlign w:val="center"/>
          </w:tcPr>
          <w:p w:rsidR="006B1E67" w:rsidDel="003B7219" w:rsidRDefault="006B1E67" w:rsidP="00C12011">
            <w:pPr>
              <w:pStyle w:val="paragraph"/>
              <w:ind w:left="0"/>
              <w:jc w:val="left"/>
              <w:rPr>
                <w:del w:id="6464" w:author="BJ Kwak" w:date="2014-01-21T07:18:00Z"/>
                <w:rFonts w:ascii="Times New Roman" w:hAnsi="Times New Roman"/>
                <w:sz w:val="22"/>
                <w:szCs w:val="22"/>
              </w:rPr>
            </w:pPr>
            <w:del w:id="6465" w:author="BJ Kwak" w:date="2014-01-21T07:18:00Z">
              <w:r w:rsidDel="003B7219">
                <w:rPr>
                  <w:rFonts w:ascii="Times New Roman" w:hAnsi="Times New Roman"/>
                  <w:sz w:val="22"/>
                  <w:szCs w:val="22"/>
                </w:rPr>
                <w:delText>No. of used subcarriers</w:delText>
              </w:r>
            </w:del>
          </w:p>
        </w:tc>
        <w:tc>
          <w:tcPr>
            <w:tcW w:w="2065" w:type="dxa"/>
            <w:vAlign w:val="center"/>
          </w:tcPr>
          <w:p w:rsidR="006B1E67" w:rsidRPr="003D666A" w:rsidDel="003B7219" w:rsidRDefault="006B1E67" w:rsidP="00C12011">
            <w:pPr>
              <w:pStyle w:val="paragraph"/>
              <w:ind w:left="0"/>
              <w:jc w:val="center"/>
              <w:rPr>
                <w:del w:id="6466" w:author="BJ Kwak" w:date="2014-01-21T07:18:00Z"/>
                <w:rFonts w:ascii="Times New Roman" w:hAnsi="Times New Roman"/>
                <w:i/>
                <w:sz w:val="22"/>
                <w:szCs w:val="22"/>
              </w:rPr>
            </w:pPr>
            <w:del w:id="6467" w:author="BJ Kwak" w:date="2014-01-21T07:18:00Z">
              <w:r w:rsidRPr="003D666A" w:rsidDel="003B7219">
                <w:rPr>
                  <w:rFonts w:ascii="Times New Roman" w:hAnsi="Times New Roman"/>
                  <w:i/>
                  <w:sz w:val="22"/>
                  <w:szCs w:val="22"/>
                </w:rPr>
                <w:delText>N</w:delText>
              </w:r>
            </w:del>
          </w:p>
        </w:tc>
      </w:tr>
      <w:tr w:rsidR="006B1E67" w:rsidDel="003B7219" w:rsidTr="00C12011">
        <w:trPr>
          <w:trHeight w:val="326"/>
          <w:jc w:val="center"/>
          <w:del w:id="6468" w:author="BJ Kwak" w:date="2014-01-21T07:18:00Z"/>
        </w:trPr>
        <w:tc>
          <w:tcPr>
            <w:tcW w:w="2527" w:type="dxa"/>
            <w:vAlign w:val="center"/>
          </w:tcPr>
          <w:p w:rsidR="006B1E67" w:rsidDel="003B7219" w:rsidRDefault="006B1E67" w:rsidP="00C12011">
            <w:pPr>
              <w:pStyle w:val="paragraph"/>
              <w:ind w:left="0"/>
              <w:jc w:val="left"/>
              <w:rPr>
                <w:del w:id="6469" w:author="BJ Kwak" w:date="2014-01-21T07:18:00Z"/>
                <w:rFonts w:ascii="Times New Roman" w:hAnsi="Times New Roman"/>
                <w:sz w:val="22"/>
                <w:szCs w:val="22"/>
              </w:rPr>
            </w:pPr>
            <w:del w:id="6470" w:author="BJ Kwak" w:date="2014-01-21T07:18:00Z">
              <w:r w:rsidDel="003B7219">
                <w:rPr>
                  <w:rFonts w:ascii="Times New Roman" w:hAnsi="Times New Roman"/>
                  <w:sz w:val="22"/>
                  <w:szCs w:val="22"/>
                </w:rPr>
                <w:delText>Subcarrier spacing</w:delText>
              </w:r>
            </w:del>
          </w:p>
        </w:tc>
        <w:tc>
          <w:tcPr>
            <w:tcW w:w="2065" w:type="dxa"/>
            <w:vAlign w:val="center"/>
          </w:tcPr>
          <w:p w:rsidR="006B1E67" w:rsidDel="003B7219" w:rsidRDefault="006B1E67" w:rsidP="00C12011">
            <w:pPr>
              <w:pStyle w:val="paragraph"/>
              <w:ind w:left="0"/>
              <w:jc w:val="center"/>
              <w:rPr>
                <w:del w:id="6471" w:author="BJ Kwak" w:date="2014-01-21T07:18:00Z"/>
                <w:rFonts w:ascii="Times New Roman" w:hAnsi="Times New Roman"/>
                <w:sz w:val="22"/>
                <w:szCs w:val="22"/>
              </w:rPr>
            </w:pPr>
            <w:del w:id="6472" w:author="BJ Kwak" w:date="2014-01-21T07:18:00Z">
              <w:r w:rsidRPr="003D666A" w:rsidDel="003B7219">
                <w:rPr>
                  <w:rFonts w:ascii="Times New Roman" w:hAnsi="Times New Roman"/>
                  <w:i/>
                  <w:sz w:val="22"/>
                  <w:szCs w:val="22"/>
                </w:rPr>
                <w:delText>∆f</w:delText>
              </w:r>
              <w:r w:rsidDel="003B7219">
                <w:rPr>
                  <w:rFonts w:ascii="Times New Roman" w:hAnsi="Times New Roman"/>
                  <w:i/>
                  <w:sz w:val="22"/>
                  <w:szCs w:val="22"/>
                </w:rPr>
                <w:delText>=BW/N</w:delText>
              </w:r>
            </w:del>
          </w:p>
        </w:tc>
      </w:tr>
      <w:tr w:rsidR="006B1E67" w:rsidDel="003B7219" w:rsidTr="00C12011">
        <w:trPr>
          <w:trHeight w:val="315"/>
          <w:jc w:val="center"/>
          <w:del w:id="6473" w:author="BJ Kwak" w:date="2014-01-21T07:18:00Z"/>
        </w:trPr>
        <w:tc>
          <w:tcPr>
            <w:tcW w:w="2527" w:type="dxa"/>
            <w:vAlign w:val="center"/>
          </w:tcPr>
          <w:p w:rsidR="006B1E67" w:rsidDel="003B7219" w:rsidRDefault="006B1E67" w:rsidP="00C12011">
            <w:pPr>
              <w:pStyle w:val="paragraph"/>
              <w:ind w:left="0"/>
              <w:jc w:val="left"/>
              <w:rPr>
                <w:del w:id="6474" w:author="BJ Kwak" w:date="2014-01-21T07:18:00Z"/>
                <w:rFonts w:ascii="Times New Roman" w:hAnsi="Times New Roman"/>
                <w:sz w:val="22"/>
                <w:szCs w:val="22"/>
              </w:rPr>
            </w:pPr>
            <w:del w:id="6475" w:author="BJ Kwak" w:date="2014-01-21T07:18:00Z">
              <w:r w:rsidDel="003B7219">
                <w:rPr>
                  <w:rFonts w:ascii="Times New Roman" w:hAnsi="Times New Roman"/>
                  <w:sz w:val="22"/>
                  <w:szCs w:val="22"/>
                </w:rPr>
                <w:delText>Sampling time</w:delText>
              </w:r>
            </w:del>
          </w:p>
        </w:tc>
        <w:tc>
          <w:tcPr>
            <w:tcW w:w="2065" w:type="dxa"/>
            <w:vAlign w:val="center"/>
          </w:tcPr>
          <w:p w:rsidR="006B1E67" w:rsidRPr="003D666A" w:rsidDel="003B7219" w:rsidRDefault="006B1E67" w:rsidP="00C12011">
            <w:pPr>
              <w:pStyle w:val="paragraph"/>
              <w:ind w:left="0"/>
              <w:jc w:val="center"/>
              <w:rPr>
                <w:del w:id="6476" w:author="BJ Kwak" w:date="2014-01-21T07:18:00Z"/>
                <w:rFonts w:ascii="Times New Roman" w:hAnsi="Times New Roman"/>
                <w:i/>
                <w:sz w:val="22"/>
                <w:szCs w:val="22"/>
              </w:rPr>
            </w:pPr>
            <w:del w:id="647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w:delText>
              </w:r>
            </w:del>
          </w:p>
        </w:tc>
      </w:tr>
      <w:tr w:rsidR="006B1E67" w:rsidDel="003B7219" w:rsidTr="00C12011">
        <w:trPr>
          <w:trHeight w:val="326"/>
          <w:jc w:val="center"/>
          <w:del w:id="6478" w:author="BJ Kwak" w:date="2014-01-21T07:18:00Z"/>
        </w:trPr>
        <w:tc>
          <w:tcPr>
            <w:tcW w:w="2527" w:type="dxa"/>
            <w:vAlign w:val="center"/>
          </w:tcPr>
          <w:p w:rsidR="006B1E67" w:rsidDel="003B7219" w:rsidRDefault="006B1E67" w:rsidP="00C12011">
            <w:pPr>
              <w:pStyle w:val="paragraph"/>
              <w:ind w:left="0"/>
              <w:jc w:val="left"/>
              <w:rPr>
                <w:del w:id="6479" w:author="BJ Kwak" w:date="2014-01-21T07:18:00Z"/>
                <w:rFonts w:ascii="Times New Roman" w:hAnsi="Times New Roman"/>
                <w:sz w:val="22"/>
                <w:szCs w:val="22"/>
              </w:rPr>
            </w:pPr>
            <w:del w:id="6480" w:author="BJ Kwak" w:date="2014-01-21T07:18:00Z">
              <w:r w:rsidDel="003B7219">
                <w:rPr>
                  <w:rFonts w:ascii="Times New Roman" w:hAnsi="Times New Roman"/>
                  <w:sz w:val="22"/>
                  <w:szCs w:val="22"/>
                </w:rPr>
                <w:delText>Clock rate</w:delText>
              </w:r>
            </w:del>
          </w:p>
        </w:tc>
        <w:tc>
          <w:tcPr>
            <w:tcW w:w="2065" w:type="dxa"/>
            <w:vAlign w:val="center"/>
          </w:tcPr>
          <w:p w:rsidR="006B1E67" w:rsidRPr="003D666A" w:rsidDel="003B7219" w:rsidRDefault="006B1E67" w:rsidP="00C12011">
            <w:pPr>
              <w:pStyle w:val="paragraph"/>
              <w:ind w:left="0"/>
              <w:jc w:val="center"/>
              <w:rPr>
                <w:del w:id="6481" w:author="BJ Kwak" w:date="2014-01-21T07:18:00Z"/>
                <w:rFonts w:ascii="Times New Roman" w:hAnsi="Times New Roman"/>
                <w:i/>
                <w:sz w:val="22"/>
                <w:szCs w:val="22"/>
              </w:rPr>
            </w:pPr>
            <w:del w:id="6482" w:author="BJ Kwak" w:date="2014-01-21T07:18:00Z">
              <w:r w:rsidRPr="003D666A" w:rsidDel="003B7219">
                <w:rPr>
                  <w:rFonts w:ascii="Times New Roman" w:hAnsi="Times New Roman"/>
                  <w:i/>
                  <w:sz w:val="22"/>
                  <w:szCs w:val="22"/>
                </w:rPr>
                <w:delText>R</w:delText>
              </w:r>
              <w:r w:rsidRPr="003D666A" w:rsidDel="003B7219">
                <w:rPr>
                  <w:rFonts w:ascii="Times New Roman" w:hAnsi="Times New Roman"/>
                  <w:i/>
                  <w:sz w:val="22"/>
                  <w:szCs w:val="22"/>
                  <w:vertAlign w:val="subscript"/>
                </w:rPr>
                <w:delText>c</w:delText>
              </w:r>
            </w:del>
          </w:p>
        </w:tc>
      </w:tr>
      <w:tr w:rsidR="006B1E67" w:rsidDel="003B7219" w:rsidTr="00C12011">
        <w:trPr>
          <w:trHeight w:val="326"/>
          <w:jc w:val="center"/>
          <w:del w:id="6483" w:author="BJ Kwak" w:date="2014-01-21T07:18:00Z"/>
        </w:trPr>
        <w:tc>
          <w:tcPr>
            <w:tcW w:w="2527" w:type="dxa"/>
            <w:vAlign w:val="center"/>
          </w:tcPr>
          <w:p w:rsidR="006B1E67" w:rsidDel="003B7219" w:rsidRDefault="006B1E67" w:rsidP="00C12011">
            <w:pPr>
              <w:pStyle w:val="paragraph"/>
              <w:ind w:left="0"/>
              <w:jc w:val="left"/>
              <w:rPr>
                <w:del w:id="6484" w:author="BJ Kwak" w:date="2014-01-21T07:18:00Z"/>
                <w:rFonts w:ascii="Times New Roman" w:hAnsi="Times New Roman"/>
                <w:sz w:val="22"/>
                <w:szCs w:val="22"/>
              </w:rPr>
            </w:pPr>
            <w:del w:id="6485" w:author="BJ Kwak" w:date="2014-01-21T07:18:00Z">
              <w:r w:rsidDel="003B7219">
                <w:rPr>
                  <w:rFonts w:ascii="Times New Roman" w:hAnsi="Times New Roman"/>
                  <w:sz w:val="22"/>
                  <w:szCs w:val="22"/>
                </w:rPr>
                <w:delText>Frame time</w:delText>
              </w:r>
            </w:del>
          </w:p>
        </w:tc>
        <w:tc>
          <w:tcPr>
            <w:tcW w:w="2065" w:type="dxa"/>
            <w:vAlign w:val="center"/>
          </w:tcPr>
          <w:p w:rsidR="006B1E67" w:rsidRPr="003D666A" w:rsidDel="003B7219" w:rsidRDefault="006B1E67" w:rsidP="00C12011">
            <w:pPr>
              <w:pStyle w:val="paragraph"/>
              <w:ind w:left="0"/>
              <w:jc w:val="center"/>
              <w:rPr>
                <w:del w:id="6486" w:author="BJ Kwak" w:date="2014-01-21T07:18:00Z"/>
                <w:rFonts w:ascii="Times New Roman" w:hAnsi="Times New Roman"/>
                <w:i/>
                <w:sz w:val="22"/>
                <w:szCs w:val="22"/>
              </w:rPr>
            </w:pPr>
            <w:del w:id="648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frame</w:delText>
              </w:r>
            </w:del>
          </w:p>
        </w:tc>
      </w:tr>
      <w:tr w:rsidR="006B1E67" w:rsidDel="003B7219" w:rsidTr="00C12011">
        <w:trPr>
          <w:trHeight w:val="326"/>
          <w:jc w:val="center"/>
          <w:del w:id="6488" w:author="BJ Kwak" w:date="2014-01-21T07:18:00Z"/>
        </w:trPr>
        <w:tc>
          <w:tcPr>
            <w:tcW w:w="2527" w:type="dxa"/>
            <w:vAlign w:val="center"/>
          </w:tcPr>
          <w:p w:rsidR="006B1E67" w:rsidDel="003B7219" w:rsidRDefault="006B1E67" w:rsidP="00C12011">
            <w:pPr>
              <w:pStyle w:val="paragraph"/>
              <w:ind w:left="0"/>
              <w:jc w:val="left"/>
              <w:rPr>
                <w:del w:id="6489" w:author="BJ Kwak" w:date="2014-01-21T07:18:00Z"/>
                <w:rFonts w:ascii="Times New Roman" w:hAnsi="Times New Roman"/>
                <w:sz w:val="22"/>
                <w:szCs w:val="22"/>
              </w:rPr>
            </w:pPr>
            <w:del w:id="6490" w:author="BJ Kwak" w:date="2014-01-21T07:18:00Z">
              <w:r w:rsidDel="003B7219">
                <w:rPr>
                  <w:rFonts w:ascii="Times New Roman" w:hAnsi="Times New Roman"/>
                  <w:sz w:val="22"/>
                  <w:szCs w:val="22"/>
                </w:rPr>
                <w:delText>Slot time</w:delText>
              </w:r>
            </w:del>
          </w:p>
        </w:tc>
        <w:tc>
          <w:tcPr>
            <w:tcW w:w="2065" w:type="dxa"/>
            <w:vAlign w:val="center"/>
          </w:tcPr>
          <w:p w:rsidR="006B1E67" w:rsidRPr="003D666A" w:rsidDel="003B7219" w:rsidRDefault="006B1E67" w:rsidP="00C12011">
            <w:pPr>
              <w:pStyle w:val="paragraph"/>
              <w:ind w:left="0"/>
              <w:jc w:val="center"/>
              <w:rPr>
                <w:del w:id="6491" w:author="BJ Kwak" w:date="2014-01-21T07:18:00Z"/>
                <w:rFonts w:ascii="Times New Roman" w:hAnsi="Times New Roman"/>
                <w:i/>
                <w:sz w:val="22"/>
                <w:szCs w:val="22"/>
              </w:rPr>
            </w:pPr>
            <w:del w:id="6492"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lot</w:delText>
              </w:r>
            </w:del>
          </w:p>
        </w:tc>
      </w:tr>
    </w:tbl>
    <w:p w:rsidR="0090058B" w:rsidDel="0090058B" w:rsidRDefault="0090058B" w:rsidP="006B1E67">
      <w:pPr>
        <w:pStyle w:val="paragraph"/>
        <w:ind w:left="720"/>
        <w:rPr>
          <w:del w:id="6493" w:author="BJ Kwak" w:date="2014-01-21T07:42:00Z"/>
          <w:rFonts w:ascii="Times New Roman" w:hAnsi="Times New Roman"/>
          <w:i/>
          <w:sz w:val="22"/>
          <w:szCs w:val="22"/>
          <w:lang w:eastAsia="ko-KR"/>
        </w:rPr>
      </w:pPr>
    </w:p>
    <w:p w:rsidR="006B1E67" w:rsidRPr="003D666A" w:rsidDel="003B7219" w:rsidRDefault="006B1E67" w:rsidP="006B1E67">
      <w:pPr>
        <w:pStyle w:val="paragraph"/>
        <w:ind w:left="720"/>
        <w:rPr>
          <w:del w:id="6494" w:author="BJ Kwak" w:date="2014-01-21T07:18:00Z"/>
          <w:rFonts w:ascii="Times New Roman" w:hAnsi="Times New Roman"/>
          <w:sz w:val="22"/>
          <w:szCs w:val="22"/>
        </w:rPr>
      </w:pPr>
      <w:del w:id="6495" w:author="BJ Kwak" w:date="2014-01-21T07:18:00Z">
        <w:r w:rsidRPr="003D666A" w:rsidDel="003B7219">
          <w:rPr>
            <w:rFonts w:ascii="Times New Roman" w:hAnsi="Times New Roman"/>
            <w:i/>
            <w:sz w:val="22"/>
            <w:szCs w:val="22"/>
          </w:rPr>
          <w:delText>∆f</w:delText>
        </w:r>
        <w:r w:rsidDel="003B7219">
          <w:rPr>
            <w:rFonts w:ascii="Times New Roman" w:hAnsi="Times New Roman"/>
            <w:sz w:val="22"/>
            <w:szCs w:val="22"/>
          </w:rPr>
          <w:delText xml:space="preserve"> </w:delText>
        </w:r>
        <w:r w:rsidRPr="003D666A" w:rsidDel="003B7219">
          <w:rPr>
            <w:rFonts w:ascii="Times New Roman" w:hAnsi="Times New Roman"/>
            <w:sz w:val="22"/>
            <w:szCs w:val="22"/>
          </w:rPr>
          <w:delText>is constant and equal to 15 KHz.</w:delText>
        </w:r>
      </w:del>
    </w:p>
    <w:p w:rsidR="006B1E67" w:rsidRPr="003D666A" w:rsidDel="003B7219" w:rsidRDefault="006B1E67" w:rsidP="006B1E67">
      <w:pPr>
        <w:pStyle w:val="paragraph"/>
        <w:ind w:left="720"/>
        <w:rPr>
          <w:del w:id="6496" w:author="BJ Kwak" w:date="2014-01-21T07:18:00Z"/>
          <w:rFonts w:ascii="Times New Roman" w:hAnsi="Times New Roman"/>
          <w:sz w:val="22"/>
          <w:szCs w:val="22"/>
        </w:rPr>
      </w:pPr>
      <w:del w:id="6497" w:author="BJ Kwak" w:date="2014-01-21T07:18:00Z">
        <w:r w:rsidRPr="003D666A" w:rsidDel="003B7219">
          <w:rPr>
            <w:rFonts w:ascii="Times New Roman" w:hAnsi="Times New Roman"/>
            <w:sz w:val="22"/>
            <w:szCs w:val="22"/>
          </w:rPr>
          <w:delText xml:space="preserve">Maximum FFT size </w:delText>
        </w:r>
        <w:r w:rsidRPr="003D666A" w:rsidDel="003B7219">
          <w:rPr>
            <w:rFonts w:ascii="Times New Roman" w:hAnsi="Times New Roman"/>
            <w:i/>
            <w:iCs/>
            <w:sz w:val="22"/>
            <w:szCs w:val="22"/>
          </w:rPr>
          <w:delText>M</w:delText>
        </w:r>
        <w:r w:rsidRPr="003D666A" w:rsidDel="003B7219">
          <w:rPr>
            <w:rFonts w:ascii="Times New Roman" w:hAnsi="Times New Roman"/>
            <w:sz w:val="22"/>
            <w:szCs w:val="22"/>
          </w:rPr>
          <w:delText>=1024</w:delText>
        </w:r>
        <w:r w:rsidDel="003B7219">
          <w:rPr>
            <w:rFonts w:ascii="Times New Roman" w:hAnsi="Times New Roman"/>
            <w:sz w:val="22"/>
            <w:szCs w:val="22"/>
          </w:rPr>
          <w:delText>.</w:delText>
        </w:r>
      </w:del>
    </w:p>
    <w:p w:rsidR="006B1E67" w:rsidRPr="003D666A" w:rsidDel="003B7219" w:rsidRDefault="006B1E67" w:rsidP="006B1E67">
      <w:pPr>
        <w:pStyle w:val="paragraph"/>
        <w:ind w:left="720"/>
        <w:rPr>
          <w:del w:id="6498" w:author="BJ Kwak" w:date="2014-01-21T07:18:00Z"/>
          <w:rFonts w:ascii="Times New Roman" w:hAnsi="Times New Roman"/>
          <w:sz w:val="22"/>
          <w:szCs w:val="22"/>
        </w:rPr>
      </w:pPr>
      <w:del w:id="6499" w:author="BJ Kwak" w:date="2014-01-21T07:18:00Z">
        <w:r w:rsidRPr="003D666A" w:rsidDel="003B7219">
          <w:rPr>
            <w:rFonts w:ascii="Times New Roman" w:hAnsi="Times New Roman"/>
            <w:sz w:val="22"/>
            <w:szCs w:val="22"/>
          </w:rPr>
          <w:delText>Sampling time</w:delText>
        </w:r>
        <w:r w:rsidR="00345521" w:rsidDel="003B7219">
          <w:rPr>
            <w:rFonts w:ascii="Times New Roman" w:hAnsi="Times New Roman" w:hint="eastAsia"/>
            <w:sz w:val="22"/>
            <w:szCs w:val="22"/>
            <w:lang w:eastAsia="ko-KR"/>
          </w:rPr>
          <w:delText xml:space="preserve"> </w:delText>
        </w:r>
        <w:r w:rsidRPr="003D666A" w:rsidDel="003B7219">
          <w:rPr>
            <w:rFonts w:ascii="Times New Roman" w:hAnsi="Times New Roman"/>
            <w:sz w:val="22"/>
            <w:szCs w:val="22"/>
          </w:rPr>
          <w:delText xml:space="preserve"> </w:delText>
        </w:r>
        <w:r w:rsidR="00345521" w:rsidDel="003B7219">
          <w:rPr>
            <w:rFonts w:ascii="Times New Roman" w:hAnsi="Times New Roman"/>
            <w:noProof/>
            <w:sz w:val="22"/>
            <w:szCs w:val="22"/>
            <w:lang w:eastAsia="ko-KR"/>
            <w:rPrChange w:id="6500">
              <w:rPr>
                <w:noProof/>
                <w:lang w:eastAsia="ko-KR"/>
              </w:rPr>
            </w:rPrChange>
          </w:rPr>
          <w:drawing>
            <wp:inline distT="0" distB="0" distL="0" distR="0" wp14:anchorId="5C0BB9F6" wp14:editId="48E9EC81">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40815" cy="370840"/>
                      </a:xfrm>
                      <a:prstGeom prst="rect">
                        <a:avLst/>
                      </a:prstGeom>
                      <a:noFill/>
                      <a:ln>
                        <a:noFill/>
                      </a:ln>
                    </pic:spPr>
                  </pic:pic>
                </a:graphicData>
              </a:graphic>
            </wp:inline>
          </w:drawing>
        </w:r>
      </w:del>
    </w:p>
    <w:p w:rsidR="006B1E67" w:rsidRPr="003D666A" w:rsidDel="003B7219" w:rsidRDefault="006B1E67" w:rsidP="006B1E67">
      <w:pPr>
        <w:pStyle w:val="paragraph"/>
        <w:ind w:left="720"/>
        <w:rPr>
          <w:del w:id="6501" w:author="BJ Kwak" w:date="2014-01-21T07:18:00Z"/>
          <w:rFonts w:ascii="Times New Roman" w:hAnsi="Times New Roman"/>
          <w:sz w:val="22"/>
          <w:szCs w:val="22"/>
        </w:rPr>
      </w:pPr>
      <w:del w:id="6502" w:author="BJ Kwak" w:date="2014-01-21T07:18:00Z">
        <w:r w:rsidRPr="003D666A" w:rsidDel="003B7219">
          <w:rPr>
            <w:rFonts w:ascii="Times New Roman" w:hAnsi="Times New Roman"/>
            <w:sz w:val="22"/>
            <w:szCs w:val="22"/>
          </w:rPr>
          <w:delText xml:space="preserve">Timing based on a common clock at </w:delText>
        </w:r>
        <w:r w:rsidDel="003B7219">
          <w:rPr>
            <w:rFonts w:ascii="Times New Roman" w:hAnsi="Times New Roman"/>
            <w:sz w:val="22"/>
            <w:szCs w:val="22"/>
          </w:rPr>
          <w:delText>rate</w:delText>
        </w:r>
        <w:r w:rsidR="007307EA" w:rsidDel="003B7219">
          <w:rPr>
            <w:rFonts w:ascii="Times New Roman" w:hAnsi="Times New Roman"/>
            <w:noProof/>
            <w:sz w:val="22"/>
            <w:szCs w:val="22"/>
            <w:lang w:eastAsia="ko-KR"/>
            <w:rPrChange w:id="6503">
              <w:rPr>
                <w:noProof/>
                <w:lang w:eastAsia="ko-KR"/>
              </w:rPr>
            </w:rPrChange>
          </w:rPr>
          <w:drawing>
            <wp:inline distT="0" distB="0" distL="0" distR="0" wp14:anchorId="5122FE68" wp14:editId="4686CB0D">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del>
    </w:p>
    <w:p w:rsidR="006B1E67" w:rsidDel="003B7219" w:rsidRDefault="006B1E67" w:rsidP="006B1E67">
      <w:pPr>
        <w:rPr>
          <w:del w:id="6504" w:author="BJ Kwak" w:date="2014-01-21T07:18:00Z"/>
          <w:szCs w:val="22"/>
        </w:rPr>
      </w:pPr>
    </w:p>
    <w:p w:rsidR="006B1E67" w:rsidDel="003B7219" w:rsidRDefault="006B1E67" w:rsidP="006B1E67">
      <w:pPr>
        <w:rPr>
          <w:del w:id="6505" w:author="BJ Kwak" w:date="2014-01-21T07:18:00Z"/>
          <w:b/>
          <w:szCs w:val="22"/>
        </w:rPr>
      </w:pPr>
    </w:p>
    <w:p w:rsidR="006B1E67" w:rsidDel="003B7219" w:rsidRDefault="006B1E67" w:rsidP="006B1E67">
      <w:pPr>
        <w:pStyle w:val="4"/>
        <w:rPr>
          <w:del w:id="6506" w:author="BJ Kwak" w:date="2014-01-21T07:18:00Z"/>
        </w:rPr>
      </w:pPr>
      <w:del w:id="6507" w:author="BJ Kwak" w:date="2014-01-21T07:18:00Z">
        <w:r w:rsidDel="003B7219">
          <w:rPr>
            <w:rFonts w:hint="eastAsia"/>
          </w:rPr>
          <w:delText>Optional GFSK modulation</w:delText>
        </w:r>
      </w:del>
    </w:p>
    <w:p w:rsidR="006B1E67" w:rsidDel="003B7219" w:rsidRDefault="006B1E67" w:rsidP="006B1E67">
      <w:pPr>
        <w:pStyle w:val="paragraph"/>
        <w:ind w:left="0"/>
        <w:rPr>
          <w:del w:id="6508" w:author="BJ Kwak" w:date="2014-01-21T07:18:00Z"/>
          <w:rFonts w:ascii="Times New Roman" w:hAnsi="Times New Roman"/>
          <w:sz w:val="22"/>
          <w:szCs w:val="22"/>
        </w:rPr>
      </w:pPr>
      <w:del w:id="6509" w:author="BJ Kwak" w:date="2014-01-21T07:18:00Z">
        <w:r w:rsidRPr="000060B9" w:rsidDel="003B7219">
          <w:rPr>
            <w:rFonts w:ascii="Times New Roman" w:hAnsi="Times New Roman"/>
            <w:sz w:val="22"/>
            <w:szCs w:val="22"/>
          </w:rPr>
          <w:delText xml:space="preserve">An </w:delText>
        </w:r>
        <w:r w:rsidRPr="000060B9" w:rsidDel="003B7219">
          <w:rPr>
            <w:rFonts w:ascii="Times New Roman" w:hAnsi="Times New Roman"/>
            <w:i/>
            <w:iCs/>
            <w:sz w:val="22"/>
            <w:szCs w:val="22"/>
          </w:rPr>
          <w:delText>optional</w:delText>
        </w:r>
        <w:r w:rsidRPr="000060B9" w:rsidDel="003B7219">
          <w:rPr>
            <w:rFonts w:ascii="Times New Roman" w:hAnsi="Times New Roman"/>
            <w:sz w:val="22"/>
            <w:szCs w:val="22"/>
          </w:rPr>
          <w:delText xml:space="preserve"> and </w:delText>
        </w:r>
        <w:r w:rsidRPr="000060B9" w:rsidDel="003B7219">
          <w:rPr>
            <w:rFonts w:ascii="Times New Roman" w:hAnsi="Times New Roman"/>
            <w:i/>
            <w:iCs/>
            <w:sz w:val="22"/>
            <w:szCs w:val="22"/>
          </w:rPr>
          <w:delText xml:space="preserve">very low power </w:delText>
        </w:r>
        <w:r w:rsidRPr="000060B9" w:rsidDel="003B7219">
          <w:rPr>
            <w:rFonts w:ascii="Times New Roman" w:hAnsi="Times New Roman"/>
            <w:sz w:val="22"/>
            <w:szCs w:val="22"/>
          </w:rPr>
          <w:delText>PHY based on CP-2FSK modulation is co</w:delText>
        </w:r>
        <w:r w:rsidDel="003B7219">
          <w:rPr>
            <w:rFonts w:ascii="Times New Roman" w:hAnsi="Times New Roman"/>
            <w:sz w:val="22"/>
            <w:szCs w:val="22"/>
          </w:rPr>
          <w:delText>ntemplated for the sub-GHz band with n</w:delText>
        </w:r>
        <w:r w:rsidRPr="000060B9" w:rsidDel="003B7219">
          <w:rPr>
            <w:rFonts w:ascii="Times New Roman" w:hAnsi="Times New Roman"/>
            <w:sz w:val="22"/>
            <w:szCs w:val="22"/>
          </w:rPr>
          <w:delText>o support for MIMO technologies, i.e., layer mapper and precoding are not necessary. The proposed channel encoder, bit interleaver and scrambler are used as well. The modulation</w:delText>
        </w:r>
        <w:r w:rsidDel="003B7219">
          <w:rPr>
            <w:rFonts w:ascii="Times New Roman" w:hAnsi="Times New Roman"/>
            <w:sz w:val="22"/>
            <w:szCs w:val="22"/>
          </w:rPr>
          <w:delText xml:space="preserve"> mapper is CP-2FSK that</w:delText>
        </w:r>
        <w:r w:rsidRPr="000060B9" w:rsidDel="003B7219">
          <w:rPr>
            <w:rFonts w:ascii="Times New Roman" w:hAnsi="Times New Roman"/>
            <w:sz w:val="22"/>
            <w:szCs w:val="22"/>
          </w:rPr>
          <w:delText xml:space="preserve"> is given by </w:delText>
        </w:r>
      </w:del>
    </w:p>
    <w:p w:rsidR="006B1E67" w:rsidRPr="000060B9" w:rsidDel="003B7219" w:rsidRDefault="006B1E67" w:rsidP="006B1E67">
      <w:pPr>
        <w:pStyle w:val="paragraph"/>
        <w:ind w:left="0"/>
        <w:jc w:val="center"/>
        <w:rPr>
          <w:del w:id="6510" w:author="BJ Kwak" w:date="2014-01-21T07:18:00Z"/>
          <w:rFonts w:ascii="Times New Roman" w:hAnsi="Times New Roman"/>
          <w:sz w:val="22"/>
          <w:szCs w:val="22"/>
        </w:rPr>
      </w:pPr>
      <w:del w:id="6511" w:author="BJ Kwak" w:date="2014-01-21T07:18:00Z">
        <w:r w:rsidRPr="00507BA2" w:rsidDel="003B7219">
          <w:rPr>
            <w:rFonts w:ascii="Times New Roman" w:hAnsi="Times New Roman"/>
            <w:position w:val="-34"/>
            <w:sz w:val="22"/>
            <w:szCs w:val="22"/>
          </w:rPr>
          <w:object w:dxaOrig="3780" w:dyaOrig="800">
            <v:shape id="_x0000_i1128" type="#_x0000_t75" style="width:189.2pt;height:39.95pt" o:ole="">
              <v:imagedata r:id="rId307" o:title=""/>
            </v:shape>
            <o:OLEObject Type="Embed" ProgID="Equation.3" ShapeID="_x0000_i1128" DrawAspect="Content" ObjectID="_1451840871" r:id="rId308"/>
          </w:object>
        </w:r>
      </w:del>
    </w:p>
    <w:p w:rsidR="006B1E67" w:rsidRPr="000060B9" w:rsidDel="003B7219" w:rsidRDefault="006B1E67" w:rsidP="006B1E67">
      <w:pPr>
        <w:pStyle w:val="paragraph"/>
        <w:ind w:left="0"/>
        <w:rPr>
          <w:del w:id="6512" w:author="BJ Kwak" w:date="2014-01-21T07:18:00Z"/>
          <w:rFonts w:ascii="Times New Roman" w:hAnsi="Times New Roman"/>
          <w:sz w:val="22"/>
          <w:szCs w:val="22"/>
        </w:rPr>
      </w:pPr>
      <w:del w:id="6513" w:author="BJ Kwak" w:date="2014-01-21T07:18:00Z">
        <w:r w:rsidRPr="000060B9" w:rsidDel="003B7219">
          <w:rPr>
            <w:rFonts w:ascii="Times New Roman" w:hAnsi="Times New Roman"/>
            <w:iCs/>
            <w:sz w:val="22"/>
            <w:szCs w:val="22"/>
          </w:rPr>
          <w:delText>where</w:delText>
        </w:r>
        <w:r w:rsidRPr="000060B9" w:rsidDel="003B7219">
          <w:rPr>
            <w:rFonts w:ascii="Times New Roman" w:hAnsi="Times New Roman"/>
            <w:i/>
            <w:iCs/>
            <w:sz w:val="22"/>
            <w:szCs w:val="22"/>
          </w:rPr>
          <w:delText xml:space="preserve"> V</w:delText>
        </w:r>
        <w:r w:rsidRPr="000060B9" w:rsidDel="003B7219">
          <w:rPr>
            <w:rFonts w:ascii="Times New Roman" w:hAnsi="Times New Roman"/>
            <w:sz w:val="22"/>
            <w:szCs w:val="22"/>
          </w:rPr>
          <w:delText xml:space="preserve"> is amplitude, </w:delText>
        </w:r>
        <w:r w:rsidRPr="000060B9" w:rsidDel="003B7219">
          <w:rPr>
            <w:rFonts w:ascii="Times New Roman" w:hAnsi="Times New Roman"/>
            <w:i/>
            <w:iCs/>
            <w:sz w:val="22"/>
            <w:szCs w:val="22"/>
          </w:rPr>
          <w:delText>S(t)</w:delText>
        </w:r>
        <w:r w:rsidRPr="000060B9" w:rsidDel="003B7219">
          <w:rPr>
            <w:rFonts w:ascii="Times New Roman" w:hAnsi="Times New Roman"/>
            <w:sz w:val="22"/>
            <w:szCs w:val="22"/>
          </w:rPr>
          <w:delText>=sin</w:delText>
        </w:r>
        <w:r w:rsidRPr="000060B9" w:rsidDel="003B7219">
          <w:rPr>
            <w:rFonts w:ascii="Times New Roman" w:hAnsi="Times New Roman"/>
            <w:i/>
            <w:iCs/>
            <w:sz w:val="22"/>
            <w:szCs w:val="22"/>
          </w:rPr>
          <w:delText>(</w:delText>
        </w:r>
        <w:r w:rsidRPr="00551BD1" w:rsidDel="003B7219">
          <w:rPr>
            <w:rFonts w:ascii="Times New Roman" w:hAnsi="Times New Roman"/>
            <w:iCs/>
            <w:sz w:val="22"/>
            <w:szCs w:val="22"/>
          </w:rPr>
          <w:delText>2</w:delText>
        </w:r>
        <w:r w:rsidRPr="000060B9" w:rsidDel="003B7219">
          <w:rPr>
            <w:rFonts w:ascii="Times New Roman" w:hAnsi="Times New Roman"/>
            <w:i/>
            <w:iCs/>
            <w:sz w:val="22"/>
            <w:szCs w:val="22"/>
            <w:lang w:val="el-GR"/>
          </w:rPr>
          <w:delText>π</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Del="003B7219">
          <w:rPr>
            <w:rFonts w:ascii="Times New Roman" w:hAnsi="Times New Roman"/>
            <w:i/>
            <w:iCs/>
            <w:sz w:val="22"/>
            <w:szCs w:val="22"/>
            <w:vertAlign w:val="subscript"/>
          </w:rPr>
          <w:delText xml:space="preserve"> </w:delText>
        </w:r>
        <w:r w:rsidRPr="000060B9" w:rsidDel="003B7219">
          <w:rPr>
            <w:rFonts w:ascii="Times New Roman" w:hAnsi="Times New Roman"/>
            <w:i/>
            <w:iCs/>
            <w:sz w:val="22"/>
            <w:szCs w:val="22"/>
          </w:rPr>
          <w:delText xml:space="preserve">t) </w:delText>
        </w:r>
        <w:r w:rsidRPr="000060B9" w:rsidDel="003B7219">
          <w:rPr>
            <w:rFonts w:ascii="Times New Roman" w:hAnsi="Times New Roman"/>
            <w:sz w:val="22"/>
            <w:szCs w:val="22"/>
          </w:rPr>
          <w:delText xml:space="preserve">is the modulating-carrier signal, </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sz w:val="22"/>
            <w:szCs w:val="22"/>
            <w:vertAlign w:val="subscript"/>
          </w:rPr>
          <w:delText xml:space="preserve"> </w:delText>
        </w:r>
        <w:r w:rsidRPr="000060B9" w:rsidDel="003B7219">
          <w:rPr>
            <w:rFonts w:ascii="Times New Roman" w:hAnsi="Times New Roman"/>
            <w:sz w:val="22"/>
            <w:szCs w:val="22"/>
          </w:rPr>
          <w:delText>is  the</w:delText>
        </w:r>
        <w:r w:rsidDel="003B7219">
          <w:rPr>
            <w:rFonts w:ascii="Times New Roman" w:hAnsi="Times New Roman"/>
            <w:sz w:val="22"/>
            <w:szCs w:val="22"/>
          </w:rPr>
          <w:delText xml:space="preserve"> central</w:delText>
        </w:r>
        <w:r w:rsidRPr="000060B9" w:rsidDel="003B7219">
          <w:rPr>
            <w:rFonts w:ascii="Times New Roman" w:hAnsi="Times New Roman"/>
            <w:sz w:val="22"/>
            <w:szCs w:val="22"/>
          </w:rPr>
          <w:delText xml:space="preserve"> carrier frequency, </w:delText>
        </w:r>
        <w:r w:rsidRPr="000060B9" w:rsidDel="003B7219">
          <w:rPr>
            <w:rFonts w:ascii="Times New Roman" w:hAnsi="Times New Roman"/>
            <w:i/>
            <w:iCs/>
            <w:sz w:val="22"/>
            <w:szCs w:val="22"/>
          </w:rPr>
          <w:delText>T</w:delText>
        </w:r>
        <w:r w:rsidRPr="000060B9" w:rsidDel="003B7219">
          <w:rPr>
            <w:rFonts w:ascii="Times New Roman" w:hAnsi="Times New Roman"/>
            <w:i/>
            <w:iCs/>
            <w:sz w:val="22"/>
            <w:szCs w:val="22"/>
            <w:vertAlign w:val="subscript"/>
          </w:rPr>
          <w:delText>sym</w:delText>
        </w:r>
        <w:r w:rsidRPr="000060B9" w:rsidDel="003B7219">
          <w:rPr>
            <w:rFonts w:ascii="Times New Roman" w:hAnsi="Times New Roman"/>
            <w:sz w:val="22"/>
            <w:szCs w:val="22"/>
          </w:rPr>
          <w:delText xml:space="preserve"> is the symbol time</w:delText>
        </w:r>
        <w:r w:rsidDel="003B7219">
          <w:rPr>
            <w:rFonts w:ascii="Times New Roman" w:hAnsi="Times New Roman"/>
            <w:sz w:val="22"/>
            <w:szCs w:val="22"/>
          </w:rPr>
          <w:delText xml:space="preserve">, </w:delText>
        </w:r>
        <w:r w:rsidRPr="000060B9" w:rsidDel="003B7219">
          <w:rPr>
            <w:rFonts w:ascii="Times New Roman" w:hAnsi="Times New Roman"/>
            <w:i/>
            <w:iCs/>
            <w:sz w:val="22"/>
            <w:szCs w:val="22"/>
            <w:lang w:val="el-GR"/>
          </w:rPr>
          <w:delText>β</w:delText>
        </w:r>
        <w:r w:rsidRPr="000060B9" w:rsidDel="003B7219">
          <w:rPr>
            <w:rFonts w:ascii="Times New Roman" w:hAnsi="Times New Roman"/>
            <w:i/>
            <w:iCs/>
            <w:sz w:val="22"/>
            <w:szCs w:val="22"/>
          </w:rPr>
          <w:delText>=</w:delText>
        </w:r>
        <w:r w:rsidRPr="00446651" w:rsidDel="003B7219">
          <w:rPr>
            <w:rFonts w:ascii="Times New Roman" w:hAnsi="Times New Roman"/>
            <w:iCs/>
            <w:sz w:val="22"/>
            <w:szCs w:val="22"/>
          </w:rPr>
          <w:delText>1</w:delText>
        </w:r>
        <w:r w:rsidRPr="000060B9" w:rsidDel="003B7219">
          <w:rPr>
            <w:rFonts w:ascii="Times New Roman" w:hAnsi="Times New Roman"/>
            <w:sz w:val="22"/>
            <w:szCs w:val="22"/>
          </w:rPr>
          <w:delText xml:space="preserve"> is the modulation index</w:delText>
        </w:r>
        <w:r w:rsidDel="003B7219">
          <w:rPr>
            <w:rFonts w:ascii="Times New Roman" w:hAnsi="Times New Roman"/>
            <w:sz w:val="22"/>
            <w:szCs w:val="22"/>
          </w:rPr>
          <w:delText>,</w:delText>
        </w:r>
        <w:r w:rsidRPr="003D666A" w:rsidDel="003B7219">
          <w:rPr>
            <w:rFonts w:ascii="Times New Roman" w:hAnsi="Times New Roman"/>
            <w:i/>
            <w:sz w:val="22"/>
            <w:szCs w:val="22"/>
          </w:rPr>
          <w:delText xml:space="preserve"> ∆f</w:delText>
        </w:r>
        <w:r w:rsidDel="003B7219">
          <w:rPr>
            <w:rFonts w:ascii="Times New Roman" w:hAnsi="Times New Roman"/>
            <w:i/>
            <w:sz w:val="22"/>
            <w:szCs w:val="22"/>
          </w:rPr>
          <w:delText>=β/</w:delText>
        </w:r>
        <w:r w:rsidRPr="00551BD1" w:rsidDel="003B7219">
          <w:rPr>
            <w:rFonts w:ascii="Times New Roman" w:hAnsi="Times New Roman"/>
            <w:sz w:val="22"/>
            <w:szCs w:val="22"/>
          </w:rPr>
          <w:delText>2</w:delText>
        </w:r>
        <w:r w:rsidDel="003B7219">
          <w:rPr>
            <w:rFonts w:ascii="Times New Roman" w:hAnsi="Times New Roman"/>
            <w:i/>
            <w:sz w:val="22"/>
            <w:szCs w:val="22"/>
          </w:rPr>
          <w:delText>T</w:delText>
        </w:r>
        <w:r w:rsidRPr="00551BD1" w:rsidDel="003B7219">
          <w:rPr>
            <w:rFonts w:ascii="Times New Roman" w:hAnsi="Times New Roman"/>
            <w:i/>
            <w:sz w:val="22"/>
            <w:szCs w:val="22"/>
            <w:vertAlign w:val="subscript"/>
          </w:rPr>
          <w:delText>sym</w:delText>
        </w:r>
        <w:r w:rsidRPr="000060B9" w:rsidDel="003B7219">
          <w:rPr>
            <w:rFonts w:ascii="Times New Roman" w:hAnsi="Times New Roman"/>
            <w:sz w:val="22"/>
            <w:szCs w:val="22"/>
          </w:rPr>
          <w:delText xml:space="preserve"> is the peak frequency deviation, and </w:delText>
        </w:r>
        <w:r w:rsidRPr="000060B9" w:rsidDel="003B7219">
          <w:rPr>
            <w:rFonts w:ascii="Times New Roman" w:hAnsi="Times New Roman"/>
            <w:i/>
            <w:iCs/>
            <w:sz w:val="22"/>
            <w:szCs w:val="22"/>
            <w:lang w:val="el-GR"/>
          </w:rPr>
          <w:delText>φ</w:delText>
        </w:r>
        <w:r w:rsidRPr="000060B9" w:rsidDel="003B7219">
          <w:rPr>
            <w:rFonts w:ascii="Times New Roman" w:hAnsi="Times New Roman"/>
            <w:i/>
            <w:iCs/>
            <w:sz w:val="22"/>
            <w:szCs w:val="22"/>
            <w:vertAlign w:val="subscript"/>
          </w:rPr>
          <w:delText>0</w:delText>
        </w:r>
        <w:r w:rsidRPr="000060B9" w:rsidDel="003B7219">
          <w:rPr>
            <w:rFonts w:ascii="Times New Roman" w:hAnsi="Times New Roman"/>
            <w:sz w:val="22"/>
            <w:szCs w:val="22"/>
          </w:rPr>
          <w:delText xml:space="preserve"> is the initial phase of the modulating-carrier signal</w:delText>
        </w:r>
        <w:r w:rsidDel="003B7219">
          <w:rPr>
            <w:rFonts w:ascii="Times New Roman" w:hAnsi="Times New Roman"/>
            <w:sz w:val="22"/>
            <w:szCs w:val="22"/>
          </w:rPr>
          <w:delText>.</w:delText>
        </w:r>
      </w:del>
    </w:p>
    <w:p w:rsidR="006B1E67" w:rsidDel="003B7219" w:rsidRDefault="006B1E67" w:rsidP="006B1E67">
      <w:pPr>
        <w:pStyle w:val="paragraph"/>
        <w:ind w:left="0"/>
        <w:rPr>
          <w:del w:id="6514" w:author="BJ Kwak" w:date="2014-01-21T07:18:00Z"/>
          <w:rFonts w:ascii="Times New Roman" w:hAnsi="Times New Roman"/>
          <w:sz w:val="22"/>
          <w:szCs w:val="22"/>
        </w:rPr>
      </w:pPr>
      <w:del w:id="6515" w:author="BJ Kwak" w:date="2014-01-21T07:18:00Z">
        <w:r w:rsidRPr="00507BA2" w:rsidDel="003B7219">
          <w:rPr>
            <w:rFonts w:ascii="Times New Roman" w:hAnsi="Times New Roman"/>
            <w:sz w:val="22"/>
            <w:szCs w:val="22"/>
          </w:rPr>
          <w:delText xml:space="preserve">The information bearing signal is given by </w:delText>
        </w:r>
      </w:del>
    </w:p>
    <w:p w:rsidR="006B1E67" w:rsidRPr="003130B7" w:rsidDel="003B7219" w:rsidRDefault="006B1E67" w:rsidP="006B1E67">
      <w:pPr>
        <w:pStyle w:val="paragraph"/>
        <w:ind w:left="0"/>
        <w:jc w:val="center"/>
        <w:rPr>
          <w:del w:id="6516" w:author="BJ Kwak" w:date="2014-01-21T07:18:00Z"/>
          <w:rFonts w:ascii="Times New Roman" w:hAnsi="Times New Roman"/>
          <w:sz w:val="22"/>
          <w:szCs w:val="22"/>
        </w:rPr>
      </w:pPr>
      <w:del w:id="6517" w:author="BJ Kwak" w:date="2014-01-21T07:18:00Z">
        <w:r w:rsidRPr="003130B7" w:rsidDel="003B7219">
          <w:rPr>
            <w:rFonts w:ascii="Times New Roman" w:hAnsi="Times New Roman"/>
            <w:position w:val="-28"/>
            <w:sz w:val="22"/>
            <w:szCs w:val="22"/>
          </w:rPr>
          <w:object w:dxaOrig="3019" w:dyaOrig="540">
            <v:shape id="_x0000_i1129" type="#_x0000_t75" style="width:151.25pt;height:26.85pt" o:ole="">
              <v:imagedata r:id="rId309" o:title=""/>
            </v:shape>
            <o:OLEObject Type="Embed" ProgID="Equation.3" ShapeID="_x0000_i1129" DrawAspect="Content" ObjectID="_1451840872" r:id="rId310"/>
          </w:object>
        </w:r>
      </w:del>
    </w:p>
    <w:p w:rsidR="006B1E67" w:rsidRPr="00507BA2" w:rsidDel="003B7219" w:rsidRDefault="006B1E67" w:rsidP="006B1E67">
      <w:pPr>
        <w:pStyle w:val="paragraph"/>
        <w:ind w:left="0"/>
        <w:rPr>
          <w:del w:id="6518" w:author="BJ Kwak" w:date="2014-01-21T07:18:00Z"/>
          <w:rFonts w:ascii="Times New Roman" w:hAnsi="Times New Roman"/>
          <w:sz w:val="22"/>
          <w:szCs w:val="22"/>
        </w:rPr>
      </w:pPr>
      <w:del w:id="6519" w:author="BJ Kwak" w:date="2014-01-21T07:18:00Z">
        <w:r w:rsidRPr="00507BA2" w:rsidDel="003B7219">
          <w:rPr>
            <w:rFonts w:ascii="Times New Roman" w:hAnsi="Times New Roman"/>
            <w:iCs/>
            <w:sz w:val="22"/>
            <w:szCs w:val="22"/>
          </w:rPr>
          <w:delText>where</w:delText>
        </w:r>
        <w:r w:rsidRPr="00507BA2" w:rsidDel="003B7219">
          <w:rPr>
            <w:rFonts w:ascii="Times New Roman" w:hAnsi="Times New Roman"/>
            <w:i/>
            <w:iCs/>
            <w:sz w:val="22"/>
            <w:szCs w:val="22"/>
          </w:rPr>
          <w:delText xml:space="preserve"> g</w:delText>
        </w:r>
        <w:r w:rsidRPr="00507BA2" w:rsidDel="003B7219">
          <w:rPr>
            <w:rFonts w:ascii="Times New Roman" w:hAnsi="Times New Roman"/>
            <w:i/>
            <w:iCs/>
            <w:sz w:val="22"/>
            <w:szCs w:val="22"/>
            <w:vertAlign w:val="subscript"/>
          </w:rPr>
          <w:delText>m</w:delText>
        </w:r>
        <w:r w:rsidRPr="00507BA2" w:rsidDel="003B7219">
          <w:rPr>
            <w:rFonts w:ascii="Times New Roman" w:hAnsi="Times New Roman"/>
            <w:sz w:val="22"/>
            <w:szCs w:val="22"/>
          </w:rPr>
          <w:delText xml:space="preserve"> is information bit</w:delText>
        </w:r>
        <w:r w:rsidDel="003B7219">
          <w:rPr>
            <w:rFonts w:ascii="Times New Roman" w:hAnsi="Times New Roman"/>
            <w:sz w:val="22"/>
            <w:szCs w:val="22"/>
          </w:rPr>
          <w:delText>s</w:delText>
        </w:r>
        <w:r w:rsidRPr="00507BA2" w:rsidDel="003B7219">
          <w:rPr>
            <w:rFonts w:ascii="Times New Roman" w:hAnsi="Times New Roman"/>
            <w:sz w:val="22"/>
            <w:szCs w:val="22"/>
          </w:rPr>
          <w:delText xml:space="preserve">, </w:delText>
        </w:r>
        <w:r w:rsidRPr="008C3404" w:rsidDel="003B7219">
          <w:rPr>
            <w:rFonts w:ascii="Times New Roman" w:hAnsi="Times New Roman"/>
            <w:i/>
            <w:sz w:val="22"/>
            <w:szCs w:val="22"/>
          </w:rPr>
          <w:delText>p</w:delText>
        </w:r>
        <w:r w:rsidRPr="00507BA2" w:rsidDel="003B7219">
          <w:rPr>
            <w:rFonts w:ascii="Times New Roman" w:hAnsi="Times New Roman"/>
            <w:i/>
            <w:iCs/>
            <w:sz w:val="22"/>
            <w:szCs w:val="22"/>
          </w:rPr>
          <w:delText>(t)</w:delText>
        </w:r>
        <w:r w:rsidRPr="00507BA2" w:rsidDel="003B7219">
          <w:rPr>
            <w:rFonts w:ascii="Times New Roman" w:hAnsi="Times New Roman"/>
            <w:sz w:val="22"/>
            <w:szCs w:val="22"/>
          </w:rPr>
          <w:delText xml:space="preserve"> is a Gaussian pulse shape of bandwidth-symbol duration product of 0.8</w:delText>
        </w:r>
        <w:r w:rsidDel="003B7219">
          <w:rPr>
            <w:rFonts w:ascii="Times New Roman" w:hAnsi="Times New Roman"/>
            <w:sz w:val="22"/>
            <w:szCs w:val="22"/>
          </w:rPr>
          <w:delText>.</w:delText>
        </w:r>
      </w:del>
    </w:p>
    <w:p w:rsidR="0018766B" w:rsidDel="003B7219" w:rsidRDefault="0018766B" w:rsidP="0018766B">
      <w:pPr>
        <w:rPr>
          <w:del w:id="6520" w:author="BJ Kwak" w:date="2014-01-21T07:18:00Z"/>
          <w:b/>
          <w:lang w:eastAsia="ko-KR"/>
        </w:rPr>
      </w:pPr>
      <w:del w:id="6521" w:author="BJ Kwak" w:date="2014-01-21T07:18:00Z">
        <w:r w:rsidDel="003B7219">
          <w:rPr>
            <w:rFonts w:hint="eastAsia"/>
            <w:b/>
            <w:highlight w:val="yellow"/>
            <w:lang w:eastAsia="ko-KR"/>
          </w:rPr>
          <w:delText>&lt;/707r2&gt;</w:delText>
        </w:r>
      </w:del>
    </w:p>
    <w:p w:rsidR="0018766B" w:rsidDel="00F05EA0" w:rsidRDefault="0018766B" w:rsidP="001E4027">
      <w:pPr>
        <w:rPr>
          <w:del w:id="6522" w:author="BJ Kwak" w:date="2014-01-21T07:44:00Z"/>
          <w:lang w:eastAsia="ko-KR"/>
        </w:rPr>
      </w:pPr>
    </w:p>
    <w:p w:rsidR="0018766B" w:rsidRPr="00FF4F1A" w:rsidRDefault="0018766B" w:rsidP="001E4027">
      <w:pPr>
        <w:rPr>
          <w:lang w:eastAsia="ko-KR"/>
        </w:rPr>
      </w:pPr>
    </w:p>
    <w:p w:rsidR="00AB1A98" w:rsidRPr="00FF4F1A" w:rsidRDefault="00AB1A98" w:rsidP="00FF4F1A">
      <w:pPr>
        <w:pStyle w:val="3"/>
      </w:pPr>
      <w:bookmarkStart w:id="6523" w:name="_Toc377674867"/>
      <w:r w:rsidRPr="00FF4F1A">
        <w:rPr>
          <w:rFonts w:hint="eastAsia"/>
        </w:rPr>
        <w:t>Coding Scheme</w:t>
      </w:r>
      <w:bookmarkEnd w:id="6523"/>
    </w:p>
    <w:p w:rsidR="00F83795" w:rsidRPr="00F83795" w:rsidRDefault="00F83795" w:rsidP="001E4027">
      <w:pPr>
        <w:rPr>
          <w:lang w:eastAsia="ko-KR"/>
        </w:rPr>
      </w:pPr>
      <w:ins w:id="6524" w:author="BJ Kwak" w:date="2014-01-21T07:45:00Z">
        <w:r w:rsidRPr="00F83795">
          <w:rPr>
            <w:rFonts w:hint="eastAsia"/>
            <w:lang w:eastAsia="ko-KR"/>
          </w:rPr>
          <w:t>PAC</w:t>
        </w:r>
      </w:ins>
      <w:ins w:id="6525" w:author="BJ Kwak" w:date="2014-01-21T07:46:00Z">
        <w:r>
          <w:rPr>
            <w:rFonts w:hint="eastAsia"/>
            <w:lang w:eastAsia="ko-KR"/>
          </w:rPr>
          <w:t xml:space="preserve"> shall use channel coding to protect messages against channel noise or interference from other devices.</w:t>
        </w:r>
      </w:ins>
    </w:p>
    <w:p w:rsidR="006C3E41" w:rsidRPr="00F83795" w:rsidDel="008D3405" w:rsidRDefault="006C3E41" w:rsidP="001E4027">
      <w:pPr>
        <w:rPr>
          <w:del w:id="6526" w:author="BJ Kwak" w:date="2014-01-21T07:47:00Z"/>
          <w:lang w:eastAsia="ko-KR"/>
        </w:rPr>
      </w:pPr>
    </w:p>
    <w:p w:rsidR="00AB1A98" w:rsidRPr="008D3405" w:rsidDel="008D3405" w:rsidRDefault="001F79C9" w:rsidP="001E4027">
      <w:pPr>
        <w:rPr>
          <w:del w:id="6527" w:author="BJ Kwak" w:date="2014-01-21T07:47:00Z"/>
          <w:color w:val="FF0000"/>
          <w:lang w:eastAsia="ko-KR"/>
        </w:rPr>
      </w:pPr>
      <w:del w:id="6528" w:author="BJ Kwak" w:date="2014-01-21T07:47:00Z">
        <w:r w:rsidRPr="008D3405" w:rsidDel="008D3405">
          <w:rPr>
            <w:rFonts w:hint="eastAsia"/>
            <w:color w:val="FF0000"/>
            <w:lang w:eastAsia="ko-KR"/>
          </w:rPr>
          <w:delText>Note: NICT will simplify this text for coding scheme.</w:delText>
        </w:r>
        <w:r w:rsidR="001D5C21" w:rsidRPr="008D3405" w:rsidDel="008D3405">
          <w:rPr>
            <w:rFonts w:hint="eastAsia"/>
            <w:color w:val="FF0000"/>
            <w:lang w:eastAsia="ko-KR"/>
          </w:rPr>
          <w:delText xml:space="preserve"> </w:delText>
        </w:r>
      </w:del>
    </w:p>
    <w:p w:rsidR="001D5C21" w:rsidRPr="008D3405" w:rsidDel="008D3405" w:rsidRDefault="001D5C21" w:rsidP="001E4027">
      <w:pPr>
        <w:rPr>
          <w:del w:id="6529" w:author="BJ Kwak" w:date="2014-01-21T07:47:00Z"/>
          <w:color w:val="FF0000"/>
          <w:lang w:eastAsia="ko-KR"/>
        </w:rPr>
      </w:pPr>
      <w:del w:id="6530" w:author="BJ Kwak" w:date="2014-01-21T07:47:00Z">
        <w:r w:rsidRPr="008D3405" w:rsidDel="008D3405">
          <w:rPr>
            <w:rFonts w:hint="eastAsia"/>
            <w:color w:val="FF0000"/>
            <w:lang w:eastAsia="ko-KR"/>
          </w:rPr>
          <w:delText>Note: Another coding scheme may be provided in response to call for contribution.</w:delText>
        </w:r>
        <w:r w:rsidR="00807B95" w:rsidRPr="008D3405" w:rsidDel="008D3405">
          <w:rPr>
            <w:color w:val="FF0000"/>
            <w:lang w:eastAsia="ko-KR"/>
          </w:rPr>
          <w:delText xml:space="preserve"> This will be addressed in January meeting.</w:delText>
        </w:r>
      </w:del>
    </w:p>
    <w:p w:rsidR="00AB1A98" w:rsidDel="008D3405" w:rsidRDefault="00AB1A98" w:rsidP="001E4027">
      <w:pPr>
        <w:rPr>
          <w:del w:id="6531" w:author="BJ Kwak" w:date="2014-01-21T07:47:00Z"/>
          <w:color w:val="FF0000"/>
          <w:lang w:eastAsia="ko-KR"/>
        </w:rPr>
      </w:pPr>
    </w:p>
    <w:p w:rsidR="00F524D4" w:rsidRPr="00F524D4" w:rsidDel="000D5DF6" w:rsidRDefault="00F524D4" w:rsidP="001E4027">
      <w:pPr>
        <w:rPr>
          <w:del w:id="6532" w:author="BJ Kwak" w:date="2014-01-21T07:48:00Z"/>
          <w:i/>
          <w:color w:val="FF0000"/>
          <w:lang w:eastAsia="ko-KR"/>
        </w:rPr>
      </w:pPr>
      <w:del w:id="6533" w:author="BJ Kwak" w:date="2014-01-21T07:48:00Z">
        <w:r w:rsidRPr="00F524D4" w:rsidDel="000D5DF6">
          <w:rPr>
            <w:rFonts w:hint="eastAsia"/>
            <w:i/>
            <w:color w:val="FF0000"/>
            <w:lang w:eastAsia="ko-KR"/>
          </w:rPr>
          <w:lastRenderedPageBreak/>
          <w:delText>Editor: The text enclosed by &lt;707r2&gt; will be deleted.</w:delText>
        </w:r>
      </w:del>
    </w:p>
    <w:p w:rsidR="000B635E" w:rsidDel="000D5DF6" w:rsidRDefault="00FC32BE" w:rsidP="001E4027">
      <w:pPr>
        <w:rPr>
          <w:del w:id="6534" w:author="BJ Kwak" w:date="2014-01-21T07:48:00Z"/>
          <w:b/>
          <w:lang w:eastAsia="ko-KR"/>
        </w:rPr>
      </w:pPr>
      <w:del w:id="6535" w:author="BJ Kwak" w:date="2014-01-21T07:48:00Z">
        <w:r w:rsidDel="000D5DF6">
          <w:rPr>
            <w:rFonts w:hint="eastAsia"/>
            <w:b/>
            <w:highlight w:val="yellow"/>
            <w:lang w:eastAsia="ko-KR"/>
          </w:rPr>
          <w:delText>&lt;707r2</w:delText>
        </w:r>
        <w:r w:rsidR="00587B68" w:rsidDel="000D5DF6">
          <w:rPr>
            <w:rFonts w:hint="eastAsia"/>
            <w:b/>
            <w:color w:val="0000CC"/>
            <w:highlight w:val="yellow"/>
            <w:lang w:eastAsia="ko-KR"/>
          </w:rPr>
          <w:delText xml:space="preserve"> name=</w:delText>
        </w:r>
        <w:r w:rsidR="00587B68" w:rsidDel="000D5DF6">
          <w:rPr>
            <w:b/>
            <w:color w:val="0000CC"/>
            <w:highlight w:val="yellow"/>
            <w:lang w:eastAsia="ko-KR"/>
          </w:rPr>
          <w:delText>”</w:delText>
        </w:r>
        <w:r w:rsidR="00587B68" w:rsidDel="000D5DF6">
          <w:rPr>
            <w:rFonts w:hint="eastAsia"/>
            <w:b/>
            <w:color w:val="0000CC"/>
            <w:highlight w:val="yellow"/>
            <w:lang w:eastAsia="ko-KR"/>
          </w:rPr>
          <w:delText>Marco, NICT</w:delText>
        </w:r>
        <w:r w:rsidR="00587B68" w:rsidDel="000D5DF6">
          <w:rPr>
            <w:b/>
            <w:color w:val="0000CC"/>
            <w:highlight w:val="yellow"/>
            <w:lang w:eastAsia="ko-KR"/>
          </w:rPr>
          <w:delText>”</w:delText>
        </w:r>
        <w:r w:rsidDel="000D5DF6">
          <w:rPr>
            <w:rFonts w:hint="eastAsia"/>
            <w:b/>
            <w:highlight w:val="yellow"/>
            <w:lang w:eastAsia="ko-KR"/>
          </w:rPr>
          <w:delText>&gt;</w:delText>
        </w:r>
      </w:del>
    </w:p>
    <w:p w:rsidR="00FC32BE" w:rsidRPr="003A22CB" w:rsidDel="000D5DF6" w:rsidRDefault="00FC32BE" w:rsidP="00FC32BE">
      <w:pPr>
        <w:pStyle w:val="paragraph"/>
        <w:ind w:left="0"/>
        <w:rPr>
          <w:del w:id="6536" w:author="BJ Kwak" w:date="2014-01-21T07:48:00Z"/>
          <w:rFonts w:ascii="Times New Roman" w:hAnsi="Times New Roman"/>
          <w:sz w:val="22"/>
          <w:szCs w:val="22"/>
        </w:rPr>
      </w:pPr>
      <w:del w:id="6537" w:author="BJ Kwak" w:date="2014-01-21T07:48:00Z">
        <w:r w:rsidDel="000D5DF6">
          <w:rPr>
            <w:rFonts w:ascii="Times New Roman" w:hAnsi="Times New Roman"/>
            <w:sz w:val="22"/>
            <w:szCs w:val="22"/>
          </w:rPr>
          <w:delText>Channel coding is based on q</w:delText>
        </w:r>
        <w:r w:rsidRPr="003A22CB" w:rsidDel="000D5DF6">
          <w:rPr>
            <w:rFonts w:ascii="Times New Roman" w:hAnsi="Times New Roman"/>
            <w:sz w:val="22"/>
            <w:szCs w:val="22"/>
          </w:rPr>
          <w:delText>uasi-cyclic low density parity check codes</w:delText>
        </w:r>
        <w:r w:rsidDel="000D5DF6">
          <w:rPr>
            <w:rFonts w:ascii="Times New Roman" w:hAnsi="Times New Roman"/>
            <w:sz w:val="22"/>
            <w:szCs w:val="22"/>
          </w:rPr>
          <w:delText xml:space="preserve"> (QC-LDPC)</w:delText>
        </w:r>
        <w:r w:rsidRPr="003A22CB" w:rsidDel="000D5DF6">
          <w:rPr>
            <w:rFonts w:ascii="Times New Roman" w:hAnsi="Times New Roman"/>
            <w:sz w:val="22"/>
            <w:szCs w:val="22"/>
          </w:rPr>
          <w:delText xml:space="preserve">. </w:delText>
        </w:r>
      </w:del>
    </w:p>
    <w:p w:rsidR="00FC32BE" w:rsidRPr="003A22CB" w:rsidDel="000D5DF6" w:rsidRDefault="00FC32BE" w:rsidP="00FC32BE">
      <w:pPr>
        <w:pStyle w:val="paragraph"/>
        <w:ind w:left="0"/>
        <w:rPr>
          <w:del w:id="6538" w:author="BJ Kwak" w:date="2014-01-21T07:48:00Z"/>
          <w:rFonts w:ascii="Times New Roman" w:hAnsi="Times New Roman"/>
          <w:sz w:val="22"/>
          <w:szCs w:val="22"/>
        </w:rPr>
      </w:pPr>
      <w:del w:id="6539" w:author="BJ Kwak" w:date="2014-01-21T07:48:00Z">
        <w:r w:rsidRPr="003A22CB" w:rsidDel="000D5DF6">
          <w:rPr>
            <w:rFonts w:ascii="Times New Roman" w:hAnsi="Times New Roman"/>
            <w:sz w:val="22"/>
            <w:szCs w:val="22"/>
          </w:rPr>
          <w:delText>Quasi-cyclic LDPC codes are systematic, linear codes satisfying</w:delText>
        </w:r>
        <w:r w:rsidDel="000D5DF6">
          <w:rPr>
            <w:rFonts w:ascii="Times New Roman" w:hAnsi="Times New Roman"/>
            <w:sz w:val="22"/>
            <w:szCs w:val="22"/>
          </w:rPr>
          <w:delText xml:space="preserve"> </w:delText>
        </w:r>
        <w:r w:rsidRPr="00A221A3" w:rsidDel="000D5DF6">
          <w:rPr>
            <w:rFonts w:ascii="Times New Roman" w:hAnsi="Times New Roman"/>
            <w:b/>
            <w:sz w:val="22"/>
            <w:szCs w:val="22"/>
          </w:rPr>
          <w:delText>Hc</w:delText>
        </w:r>
        <w:r w:rsidRPr="00A221A3" w:rsidDel="000D5DF6">
          <w:rPr>
            <w:rFonts w:ascii="Times New Roman" w:hAnsi="Times New Roman"/>
            <w:sz w:val="22"/>
            <w:szCs w:val="22"/>
            <w:vertAlign w:val="superscript"/>
          </w:rPr>
          <w:delText>T</w:delText>
        </w:r>
        <w:r w:rsidDel="000D5DF6">
          <w:rPr>
            <w:rFonts w:ascii="Times New Roman" w:hAnsi="Times New Roman"/>
            <w:sz w:val="22"/>
            <w:szCs w:val="22"/>
          </w:rPr>
          <w:delText>=</w:delText>
        </w:r>
        <w:r w:rsidRPr="00A221A3" w:rsidDel="000D5DF6">
          <w:rPr>
            <w:rFonts w:ascii="Times New Roman" w:hAnsi="Times New Roman"/>
            <w:b/>
            <w:sz w:val="22"/>
            <w:szCs w:val="22"/>
          </w:rPr>
          <w:delText>0</w:delText>
        </w:r>
        <w:r w:rsidDel="000D5DF6">
          <w:rPr>
            <w:rFonts w:ascii="Times New Roman" w:hAnsi="Times New Roman"/>
            <w:b/>
            <w:sz w:val="22"/>
            <w:szCs w:val="22"/>
          </w:rPr>
          <w:delText xml:space="preserve">, </w:delText>
        </w:r>
        <w:r w:rsidRPr="003A22CB" w:rsidDel="000D5DF6">
          <w:rPr>
            <w:rFonts w:ascii="Times New Roman" w:hAnsi="Times New Roman"/>
            <w:sz w:val="22"/>
            <w:szCs w:val="22"/>
          </w:rPr>
          <w:delText xml:space="preserve">where </w:delText>
        </w:r>
        <w:r w:rsidRPr="003A22CB" w:rsidDel="000D5DF6">
          <w:rPr>
            <w:rFonts w:ascii="Times New Roman" w:hAnsi="Times New Roman"/>
            <w:b/>
            <w:sz w:val="22"/>
            <w:szCs w:val="22"/>
          </w:rPr>
          <w:delText>c</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 xml:space="preserve">is the codeword and </w:delText>
        </w:r>
        <w:r w:rsidRPr="003A22CB" w:rsidDel="000D5DF6">
          <w:rPr>
            <w:rFonts w:ascii="Times New Roman" w:hAnsi="Times New Roman"/>
            <w:b/>
            <w:sz w:val="22"/>
            <w:szCs w:val="22"/>
          </w:rPr>
          <w:delText>H</w:delText>
        </w:r>
        <w:r w:rsidRPr="003A22CB" w:rsidDel="000D5DF6">
          <w:rPr>
            <w:rFonts w:ascii="Times New Roman" w:hAnsi="Times New Roman"/>
            <w:sz w:val="22"/>
            <w:szCs w:val="22"/>
          </w:rPr>
          <w:delText xml:space="preserve"> is the parity check matrix.</w:delText>
        </w:r>
      </w:del>
    </w:p>
    <w:p w:rsidR="00FC32BE" w:rsidRPr="003A22CB" w:rsidDel="000D5DF6" w:rsidRDefault="00FC32BE" w:rsidP="00FC32BE">
      <w:pPr>
        <w:pStyle w:val="paragraph"/>
        <w:ind w:left="0"/>
        <w:rPr>
          <w:del w:id="6540" w:author="BJ Kwak" w:date="2014-01-21T07:48:00Z"/>
          <w:rFonts w:ascii="Times New Roman" w:hAnsi="Times New Roman"/>
          <w:sz w:val="22"/>
          <w:szCs w:val="22"/>
        </w:rPr>
      </w:pPr>
      <w:del w:id="6541" w:author="BJ Kwak" w:date="2014-01-21T07:48:00Z">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constructed from</w:delText>
        </w:r>
        <w:r w:rsidDel="000D5DF6">
          <w:rPr>
            <w:rFonts w:ascii="Times New Roman" w:hAnsi="Times New Roman"/>
            <w:sz w:val="22"/>
            <w:szCs w:val="22"/>
          </w:rPr>
          <w:delText xml:space="preserve"> the prototype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of size M</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xN</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by replacing each entry</w:delText>
        </w:r>
        <w:r w:rsidDel="000D5DF6">
          <w:rPr>
            <w:rFonts w:ascii="Times New Roman" w:hAnsi="Times New Roman"/>
            <w:sz w:val="22"/>
            <w:szCs w:val="22"/>
          </w:rPr>
          <w:delText xml:space="preserve"> of such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w:delText>
        </w:r>
        <w:r w:rsidRPr="003A22CB" w:rsidDel="000D5DF6">
          <w:rPr>
            <w:rFonts w:ascii="Times New Roman" w:hAnsi="Times New Roman"/>
            <w:sz w:val="22"/>
            <w:szCs w:val="22"/>
            <w:vertAlign w:val="subscript"/>
          </w:rPr>
          <w:delText>i,j</w:delText>
        </w:r>
        <w:r w:rsidRPr="003A22CB" w:rsidDel="000D5DF6">
          <w:rPr>
            <w:rFonts w:ascii="Times New Roman" w:hAnsi="Times New Roman"/>
            <w:sz w:val="22"/>
            <w:szCs w:val="22"/>
          </w:rPr>
          <w:delText xml:space="preserve"> with either a cyclic shift matrix </w:delText>
        </w:r>
        <w:r w:rsidRPr="003A22CB" w:rsidDel="000D5DF6">
          <w:rPr>
            <w:rFonts w:ascii="Times New Roman" w:hAnsi="Times New Roman"/>
            <w:b/>
            <w:bCs/>
            <w:sz w:val="22"/>
            <w:szCs w:val="22"/>
          </w:rPr>
          <w:delText>P</w:delText>
        </w:r>
        <w:r w:rsidRPr="003A22CB" w:rsidDel="000D5DF6">
          <w:rPr>
            <w:rFonts w:ascii="Times New Roman" w:hAnsi="Times New Roman"/>
            <w:sz w:val="22"/>
            <w:szCs w:val="22"/>
            <w:vertAlign w:val="subscript"/>
          </w:rPr>
          <w:delText>c</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 xml:space="preserve">or </w:delText>
        </w:r>
        <w:r w:rsidRPr="003A22CB" w:rsidDel="000D5DF6">
          <w:rPr>
            <w:rFonts w:ascii="Times New Roman" w:hAnsi="Times New Roman"/>
            <w:sz w:val="22"/>
            <w:szCs w:val="22"/>
          </w:rPr>
          <w:delText>identity</w:delText>
        </w:r>
        <w:r w:rsidDel="000D5DF6">
          <w:rPr>
            <w:rFonts w:ascii="Times New Roman" w:hAnsi="Times New Roman"/>
            <w:sz w:val="22"/>
            <w:szCs w:val="22"/>
          </w:rPr>
          <w:delText xml:space="preserve"> matrix</w:delText>
        </w:r>
        <w:r w:rsidRPr="003A22CB" w:rsidDel="000D5DF6">
          <w:rPr>
            <w:rFonts w:ascii="Times New Roman" w:hAnsi="Times New Roman"/>
            <w:sz w:val="22"/>
            <w:szCs w:val="22"/>
          </w:rPr>
          <w:delText xml:space="preserve"> or null matrices of size ZxZ. The final size of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M</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ZxN</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Z. </w:delText>
        </w:r>
      </w:del>
    </w:p>
    <w:p w:rsidR="00FC32BE" w:rsidRPr="00982620" w:rsidDel="000D5DF6" w:rsidRDefault="00FC32BE" w:rsidP="00FC32BE">
      <w:pPr>
        <w:pStyle w:val="paragraph"/>
        <w:ind w:left="0"/>
        <w:rPr>
          <w:del w:id="6542" w:author="BJ Kwak" w:date="2014-01-21T07:48:00Z"/>
          <w:rFonts w:ascii="Times New Roman" w:hAnsi="Times New Roman"/>
          <w:sz w:val="22"/>
          <w:szCs w:val="22"/>
        </w:rPr>
      </w:pPr>
      <w:del w:id="6543" w:author="BJ Kwak" w:date="2014-01-21T07:48:00Z">
        <w:r w:rsidRPr="003A22CB" w:rsidDel="000D5DF6">
          <w:rPr>
            <w:rFonts w:ascii="Times New Roman" w:hAnsi="Times New Roman"/>
            <w:sz w:val="22"/>
            <w:szCs w:val="22"/>
          </w:rPr>
          <w:delText xml:space="preserve">Details of </w:delText>
        </w:r>
        <w:r w:rsidDel="000D5DF6">
          <w:rPr>
            <w:rFonts w:ascii="Times New Roman" w:hAnsi="Times New Roman"/>
            <w:sz w:val="22"/>
            <w:szCs w:val="22"/>
          </w:rPr>
          <w:delText xml:space="preserve">the </w:delText>
        </w:r>
        <w:r w:rsidRPr="003A22CB" w:rsidDel="000D5DF6">
          <w:rPr>
            <w:rFonts w:ascii="Times New Roman" w:hAnsi="Times New Roman"/>
            <w:sz w:val="22"/>
            <w:szCs w:val="22"/>
          </w:rPr>
          <w:delText xml:space="preserve">encoding </w:delText>
        </w:r>
        <w:r w:rsidDel="000D5DF6">
          <w:rPr>
            <w:rFonts w:ascii="Times New Roman" w:hAnsi="Times New Roman"/>
            <w:sz w:val="22"/>
            <w:szCs w:val="22"/>
          </w:rPr>
          <w:delText xml:space="preserve">process </w:delText>
        </w:r>
        <w:r w:rsidRPr="003A22CB" w:rsidDel="000D5DF6">
          <w:rPr>
            <w:rFonts w:ascii="Times New Roman" w:hAnsi="Times New Roman"/>
            <w:sz w:val="22"/>
            <w:szCs w:val="22"/>
          </w:rPr>
          <w:delText>can be found in document with DCN 369r1.</w:delText>
        </w:r>
      </w:del>
    </w:p>
    <w:p w:rsidR="00FC32BE" w:rsidDel="000D5DF6" w:rsidRDefault="00FC32BE" w:rsidP="00FC32BE">
      <w:pPr>
        <w:pStyle w:val="paragraph"/>
        <w:ind w:left="0"/>
        <w:rPr>
          <w:del w:id="6544" w:author="BJ Kwak" w:date="2014-01-21T07:48:00Z"/>
          <w:rFonts w:ascii="Times New Roman" w:hAnsi="Times New Roman"/>
          <w:sz w:val="22"/>
          <w:szCs w:val="22"/>
        </w:rPr>
      </w:pPr>
      <w:del w:id="6545" w:author="BJ Kwak" w:date="2014-01-21T07:48:00Z">
        <w:r w:rsidRPr="009628D5" w:rsidDel="000D5DF6">
          <w:rPr>
            <w:rFonts w:ascii="Times New Roman" w:hAnsi="Times New Roman"/>
            <w:sz w:val="22"/>
            <w:szCs w:val="22"/>
          </w:rPr>
          <w:delText xml:space="preserve">QC-LDPC parameters for different coding </w:delText>
        </w:r>
        <w:r w:rsidDel="000D5DF6">
          <w:rPr>
            <w:rFonts w:ascii="Times New Roman" w:hAnsi="Times New Roman"/>
            <w:sz w:val="22"/>
            <w:szCs w:val="22"/>
          </w:rPr>
          <w:delText>rates to enable link adaptation are given by</w:delText>
        </w:r>
      </w:del>
    </w:p>
    <w:p w:rsidR="00FC32BE" w:rsidRPr="009628D5" w:rsidDel="000D5DF6" w:rsidRDefault="00FC32BE" w:rsidP="00FC32BE">
      <w:pPr>
        <w:pStyle w:val="paragraph"/>
        <w:ind w:left="0"/>
        <w:rPr>
          <w:del w:id="6546" w:author="BJ Kwak" w:date="2014-01-21T07:48:00Z"/>
        </w:rPr>
      </w:pPr>
    </w:p>
    <w:tbl>
      <w:tblPr>
        <w:tblStyle w:val="af1"/>
        <w:tblW w:w="0" w:type="auto"/>
        <w:jc w:val="center"/>
        <w:tblLook w:val="04A0" w:firstRow="1" w:lastRow="0" w:firstColumn="1" w:lastColumn="0" w:noHBand="0" w:noVBand="1"/>
      </w:tblPr>
      <w:tblGrid>
        <w:gridCol w:w="1660"/>
        <w:gridCol w:w="1260"/>
        <w:gridCol w:w="1260"/>
      </w:tblGrid>
      <w:tr w:rsidR="00FC32BE" w:rsidDel="000D5DF6" w:rsidTr="0018766B">
        <w:trPr>
          <w:jc w:val="center"/>
          <w:del w:id="6547" w:author="BJ Kwak" w:date="2014-01-21T07:48:00Z"/>
        </w:trPr>
        <w:tc>
          <w:tcPr>
            <w:tcW w:w="1660" w:type="dxa"/>
            <w:vAlign w:val="center"/>
          </w:tcPr>
          <w:p w:rsidR="00FC32BE" w:rsidDel="000D5DF6" w:rsidRDefault="00FC32BE" w:rsidP="0018766B">
            <w:pPr>
              <w:jc w:val="center"/>
              <w:rPr>
                <w:del w:id="6548" w:author="BJ Kwak" w:date="2014-01-21T07:48:00Z"/>
              </w:rPr>
            </w:pPr>
            <w:del w:id="6549" w:author="BJ Kwak" w:date="2014-01-21T07:48:00Z">
              <w:r w:rsidDel="000D5DF6">
                <w:delText>Coding rate</w:delText>
              </w:r>
            </w:del>
          </w:p>
        </w:tc>
        <w:tc>
          <w:tcPr>
            <w:tcW w:w="1260" w:type="dxa"/>
            <w:vAlign w:val="center"/>
          </w:tcPr>
          <w:p w:rsidR="00FC32BE" w:rsidRPr="008D70F0" w:rsidDel="000D5DF6" w:rsidRDefault="00FC32BE" w:rsidP="0018766B">
            <w:pPr>
              <w:jc w:val="center"/>
              <w:rPr>
                <w:del w:id="6550" w:author="BJ Kwak" w:date="2014-01-21T07:48:00Z"/>
                <w:i/>
              </w:rPr>
            </w:pPr>
            <w:del w:id="6551" w:author="BJ Kwak" w:date="2014-01-21T07:48:00Z">
              <w:r w:rsidRPr="008D70F0" w:rsidDel="000D5DF6">
                <w:rPr>
                  <w:i/>
                </w:rPr>
                <w:delText>k</w:delText>
              </w:r>
            </w:del>
          </w:p>
        </w:tc>
        <w:tc>
          <w:tcPr>
            <w:tcW w:w="1260" w:type="dxa"/>
            <w:vAlign w:val="center"/>
          </w:tcPr>
          <w:p w:rsidR="00FC32BE" w:rsidRPr="008D70F0" w:rsidDel="000D5DF6" w:rsidRDefault="00FC32BE" w:rsidP="0018766B">
            <w:pPr>
              <w:jc w:val="center"/>
              <w:rPr>
                <w:del w:id="6552" w:author="BJ Kwak" w:date="2014-01-21T07:48:00Z"/>
                <w:i/>
              </w:rPr>
            </w:pPr>
            <w:del w:id="6553" w:author="BJ Kwak" w:date="2014-01-21T07:48:00Z">
              <w:r w:rsidRPr="008D70F0" w:rsidDel="000D5DF6">
                <w:rPr>
                  <w:i/>
                </w:rPr>
                <w:delText>n</w:delText>
              </w:r>
            </w:del>
          </w:p>
        </w:tc>
      </w:tr>
      <w:tr w:rsidR="00FC32BE" w:rsidDel="000D5DF6" w:rsidTr="0018766B">
        <w:trPr>
          <w:jc w:val="center"/>
          <w:del w:id="6554" w:author="BJ Kwak" w:date="2014-01-21T07:48:00Z"/>
        </w:trPr>
        <w:tc>
          <w:tcPr>
            <w:tcW w:w="1660" w:type="dxa"/>
            <w:vAlign w:val="center"/>
          </w:tcPr>
          <w:p w:rsidR="00FC32BE" w:rsidDel="000D5DF6" w:rsidRDefault="00FC32BE" w:rsidP="0018766B">
            <w:pPr>
              <w:jc w:val="center"/>
              <w:rPr>
                <w:del w:id="6555" w:author="BJ Kwak" w:date="2014-01-21T07:48:00Z"/>
              </w:rPr>
            </w:pPr>
            <w:del w:id="6556" w:author="BJ Kwak" w:date="2014-01-21T07:48:00Z">
              <w:r w:rsidDel="000D5DF6">
                <w:delText>1/2</w:delText>
              </w:r>
            </w:del>
          </w:p>
        </w:tc>
        <w:tc>
          <w:tcPr>
            <w:tcW w:w="1260" w:type="dxa"/>
            <w:vAlign w:val="center"/>
          </w:tcPr>
          <w:p w:rsidR="00FC32BE" w:rsidDel="000D5DF6" w:rsidRDefault="00FC32BE" w:rsidP="0018766B">
            <w:pPr>
              <w:jc w:val="center"/>
              <w:rPr>
                <w:del w:id="6557" w:author="BJ Kwak" w:date="2014-01-21T07:48:00Z"/>
              </w:rPr>
            </w:pPr>
            <w:del w:id="6558" w:author="BJ Kwak" w:date="2014-01-21T07:48:00Z">
              <w:r w:rsidDel="000D5DF6">
                <w:delText>972</w:delText>
              </w:r>
            </w:del>
          </w:p>
        </w:tc>
        <w:tc>
          <w:tcPr>
            <w:tcW w:w="1260" w:type="dxa"/>
            <w:vAlign w:val="center"/>
          </w:tcPr>
          <w:p w:rsidR="00FC32BE" w:rsidDel="000D5DF6" w:rsidRDefault="00FC32BE" w:rsidP="0018766B">
            <w:pPr>
              <w:jc w:val="center"/>
              <w:rPr>
                <w:del w:id="6559" w:author="BJ Kwak" w:date="2014-01-21T07:48:00Z"/>
              </w:rPr>
            </w:pPr>
            <w:del w:id="6560" w:author="BJ Kwak" w:date="2014-01-21T07:48:00Z">
              <w:r w:rsidDel="000D5DF6">
                <w:delText>1944</w:delText>
              </w:r>
            </w:del>
          </w:p>
        </w:tc>
      </w:tr>
      <w:tr w:rsidR="00FC32BE" w:rsidDel="000D5DF6" w:rsidTr="0018766B">
        <w:trPr>
          <w:jc w:val="center"/>
          <w:del w:id="6561" w:author="BJ Kwak" w:date="2014-01-21T07:48:00Z"/>
        </w:trPr>
        <w:tc>
          <w:tcPr>
            <w:tcW w:w="1660" w:type="dxa"/>
            <w:vAlign w:val="center"/>
          </w:tcPr>
          <w:p w:rsidR="00FC32BE" w:rsidDel="000D5DF6" w:rsidRDefault="00FC32BE" w:rsidP="0018766B">
            <w:pPr>
              <w:jc w:val="center"/>
              <w:rPr>
                <w:del w:id="6562" w:author="BJ Kwak" w:date="2014-01-21T07:48:00Z"/>
              </w:rPr>
            </w:pPr>
            <w:del w:id="6563" w:author="BJ Kwak" w:date="2014-01-21T07:48:00Z">
              <w:r w:rsidDel="000D5DF6">
                <w:delText>1/2</w:delText>
              </w:r>
            </w:del>
          </w:p>
        </w:tc>
        <w:tc>
          <w:tcPr>
            <w:tcW w:w="1260" w:type="dxa"/>
            <w:vAlign w:val="center"/>
          </w:tcPr>
          <w:p w:rsidR="00FC32BE" w:rsidDel="000D5DF6" w:rsidRDefault="00FC32BE" w:rsidP="0018766B">
            <w:pPr>
              <w:jc w:val="center"/>
              <w:rPr>
                <w:del w:id="6564" w:author="BJ Kwak" w:date="2014-01-21T07:48:00Z"/>
              </w:rPr>
            </w:pPr>
            <w:del w:id="6565" w:author="BJ Kwak" w:date="2014-01-21T07:48:00Z">
              <w:r w:rsidDel="000D5DF6">
                <w:delText>324</w:delText>
              </w:r>
            </w:del>
          </w:p>
        </w:tc>
        <w:tc>
          <w:tcPr>
            <w:tcW w:w="1260" w:type="dxa"/>
            <w:vAlign w:val="center"/>
          </w:tcPr>
          <w:p w:rsidR="00FC32BE" w:rsidDel="000D5DF6" w:rsidRDefault="00FC32BE" w:rsidP="0018766B">
            <w:pPr>
              <w:jc w:val="center"/>
              <w:rPr>
                <w:del w:id="6566" w:author="BJ Kwak" w:date="2014-01-21T07:48:00Z"/>
              </w:rPr>
            </w:pPr>
            <w:del w:id="6567" w:author="BJ Kwak" w:date="2014-01-21T07:48:00Z">
              <w:r w:rsidDel="000D5DF6">
                <w:delText>648</w:delText>
              </w:r>
            </w:del>
          </w:p>
        </w:tc>
      </w:tr>
      <w:tr w:rsidR="00FC32BE" w:rsidDel="000D5DF6" w:rsidTr="0018766B">
        <w:trPr>
          <w:jc w:val="center"/>
          <w:del w:id="6568" w:author="BJ Kwak" w:date="2014-01-21T07:48:00Z"/>
        </w:trPr>
        <w:tc>
          <w:tcPr>
            <w:tcW w:w="1660" w:type="dxa"/>
            <w:vAlign w:val="center"/>
          </w:tcPr>
          <w:p w:rsidR="00FC32BE" w:rsidDel="000D5DF6" w:rsidRDefault="00FC32BE" w:rsidP="0018766B">
            <w:pPr>
              <w:jc w:val="center"/>
              <w:rPr>
                <w:del w:id="6569" w:author="BJ Kwak" w:date="2014-01-21T07:48:00Z"/>
              </w:rPr>
            </w:pPr>
            <w:del w:id="6570" w:author="BJ Kwak" w:date="2014-01-21T07:48:00Z">
              <w:r w:rsidDel="000D5DF6">
                <w:delText>2/3</w:delText>
              </w:r>
            </w:del>
          </w:p>
        </w:tc>
        <w:tc>
          <w:tcPr>
            <w:tcW w:w="1260" w:type="dxa"/>
            <w:vAlign w:val="center"/>
          </w:tcPr>
          <w:p w:rsidR="00FC32BE" w:rsidDel="000D5DF6" w:rsidRDefault="00FC32BE" w:rsidP="0018766B">
            <w:pPr>
              <w:jc w:val="center"/>
              <w:rPr>
                <w:del w:id="6571" w:author="BJ Kwak" w:date="2014-01-21T07:48:00Z"/>
              </w:rPr>
            </w:pPr>
            <w:del w:id="6572" w:author="BJ Kwak" w:date="2014-01-21T07:48:00Z">
              <w:r w:rsidDel="000D5DF6">
                <w:delText>1296</w:delText>
              </w:r>
            </w:del>
          </w:p>
        </w:tc>
        <w:tc>
          <w:tcPr>
            <w:tcW w:w="1260" w:type="dxa"/>
            <w:vAlign w:val="center"/>
          </w:tcPr>
          <w:p w:rsidR="00FC32BE" w:rsidDel="000D5DF6" w:rsidRDefault="00FC32BE" w:rsidP="0018766B">
            <w:pPr>
              <w:jc w:val="center"/>
              <w:rPr>
                <w:del w:id="6573" w:author="BJ Kwak" w:date="2014-01-21T07:48:00Z"/>
              </w:rPr>
            </w:pPr>
            <w:del w:id="6574" w:author="BJ Kwak" w:date="2014-01-21T07:48:00Z">
              <w:r w:rsidDel="000D5DF6">
                <w:delText>1944</w:delText>
              </w:r>
            </w:del>
          </w:p>
        </w:tc>
      </w:tr>
      <w:tr w:rsidR="00FC32BE" w:rsidDel="000D5DF6" w:rsidTr="0018766B">
        <w:trPr>
          <w:jc w:val="center"/>
          <w:del w:id="6575" w:author="BJ Kwak" w:date="2014-01-21T07:48:00Z"/>
        </w:trPr>
        <w:tc>
          <w:tcPr>
            <w:tcW w:w="1660" w:type="dxa"/>
            <w:vAlign w:val="center"/>
          </w:tcPr>
          <w:p w:rsidR="00FC32BE" w:rsidDel="000D5DF6" w:rsidRDefault="00FC32BE" w:rsidP="0018766B">
            <w:pPr>
              <w:jc w:val="center"/>
              <w:rPr>
                <w:del w:id="6576" w:author="BJ Kwak" w:date="2014-01-21T07:48:00Z"/>
              </w:rPr>
            </w:pPr>
            <w:del w:id="6577" w:author="BJ Kwak" w:date="2014-01-21T07:48:00Z">
              <w:r w:rsidDel="000D5DF6">
                <w:delText>2/3</w:delText>
              </w:r>
            </w:del>
          </w:p>
        </w:tc>
        <w:tc>
          <w:tcPr>
            <w:tcW w:w="1260" w:type="dxa"/>
            <w:vAlign w:val="center"/>
          </w:tcPr>
          <w:p w:rsidR="00FC32BE" w:rsidDel="000D5DF6" w:rsidRDefault="00FC32BE" w:rsidP="0018766B">
            <w:pPr>
              <w:jc w:val="center"/>
              <w:rPr>
                <w:del w:id="6578" w:author="BJ Kwak" w:date="2014-01-21T07:48:00Z"/>
              </w:rPr>
            </w:pPr>
            <w:del w:id="6579" w:author="BJ Kwak" w:date="2014-01-21T07:48:00Z">
              <w:r w:rsidDel="000D5DF6">
                <w:delText>432</w:delText>
              </w:r>
            </w:del>
          </w:p>
        </w:tc>
        <w:tc>
          <w:tcPr>
            <w:tcW w:w="1260" w:type="dxa"/>
            <w:vAlign w:val="center"/>
          </w:tcPr>
          <w:p w:rsidR="00FC32BE" w:rsidDel="000D5DF6" w:rsidRDefault="00FC32BE" w:rsidP="0018766B">
            <w:pPr>
              <w:jc w:val="center"/>
              <w:rPr>
                <w:del w:id="6580" w:author="BJ Kwak" w:date="2014-01-21T07:48:00Z"/>
              </w:rPr>
            </w:pPr>
            <w:del w:id="6581" w:author="BJ Kwak" w:date="2014-01-21T07:48:00Z">
              <w:r w:rsidDel="000D5DF6">
                <w:delText>648</w:delText>
              </w:r>
            </w:del>
          </w:p>
        </w:tc>
      </w:tr>
      <w:tr w:rsidR="00FC32BE" w:rsidDel="000D5DF6" w:rsidTr="0018766B">
        <w:trPr>
          <w:jc w:val="center"/>
          <w:del w:id="6582" w:author="BJ Kwak" w:date="2014-01-21T07:48:00Z"/>
        </w:trPr>
        <w:tc>
          <w:tcPr>
            <w:tcW w:w="1660" w:type="dxa"/>
            <w:vAlign w:val="center"/>
          </w:tcPr>
          <w:p w:rsidR="00FC32BE" w:rsidDel="000D5DF6" w:rsidRDefault="00FC32BE" w:rsidP="0018766B">
            <w:pPr>
              <w:jc w:val="center"/>
              <w:rPr>
                <w:del w:id="6583" w:author="BJ Kwak" w:date="2014-01-21T07:48:00Z"/>
              </w:rPr>
            </w:pPr>
            <w:del w:id="6584" w:author="BJ Kwak" w:date="2014-01-21T07:48:00Z">
              <w:r w:rsidDel="000D5DF6">
                <w:delText>3/4</w:delText>
              </w:r>
            </w:del>
          </w:p>
        </w:tc>
        <w:tc>
          <w:tcPr>
            <w:tcW w:w="1260" w:type="dxa"/>
            <w:vAlign w:val="center"/>
          </w:tcPr>
          <w:p w:rsidR="00FC32BE" w:rsidDel="000D5DF6" w:rsidRDefault="00FC32BE" w:rsidP="0018766B">
            <w:pPr>
              <w:jc w:val="center"/>
              <w:rPr>
                <w:del w:id="6585" w:author="BJ Kwak" w:date="2014-01-21T07:48:00Z"/>
              </w:rPr>
            </w:pPr>
            <w:del w:id="6586" w:author="BJ Kwak" w:date="2014-01-21T07:48:00Z">
              <w:r w:rsidDel="000D5DF6">
                <w:delText>1458</w:delText>
              </w:r>
            </w:del>
          </w:p>
        </w:tc>
        <w:tc>
          <w:tcPr>
            <w:tcW w:w="1260" w:type="dxa"/>
            <w:vAlign w:val="center"/>
          </w:tcPr>
          <w:p w:rsidR="00FC32BE" w:rsidDel="000D5DF6" w:rsidRDefault="00FC32BE" w:rsidP="0018766B">
            <w:pPr>
              <w:jc w:val="center"/>
              <w:rPr>
                <w:del w:id="6587" w:author="BJ Kwak" w:date="2014-01-21T07:48:00Z"/>
              </w:rPr>
            </w:pPr>
            <w:del w:id="6588" w:author="BJ Kwak" w:date="2014-01-21T07:48:00Z">
              <w:r w:rsidDel="000D5DF6">
                <w:delText>1944</w:delText>
              </w:r>
            </w:del>
          </w:p>
        </w:tc>
      </w:tr>
      <w:tr w:rsidR="00FC32BE" w:rsidDel="000D5DF6" w:rsidTr="0018766B">
        <w:trPr>
          <w:jc w:val="center"/>
          <w:del w:id="6589" w:author="BJ Kwak" w:date="2014-01-21T07:48:00Z"/>
        </w:trPr>
        <w:tc>
          <w:tcPr>
            <w:tcW w:w="1660" w:type="dxa"/>
            <w:vAlign w:val="center"/>
          </w:tcPr>
          <w:p w:rsidR="00FC32BE" w:rsidDel="000D5DF6" w:rsidRDefault="00FC32BE" w:rsidP="0018766B">
            <w:pPr>
              <w:jc w:val="center"/>
              <w:rPr>
                <w:del w:id="6590" w:author="BJ Kwak" w:date="2014-01-21T07:48:00Z"/>
              </w:rPr>
            </w:pPr>
            <w:del w:id="6591" w:author="BJ Kwak" w:date="2014-01-21T07:48:00Z">
              <w:r w:rsidDel="000D5DF6">
                <w:delText>3/4</w:delText>
              </w:r>
            </w:del>
          </w:p>
        </w:tc>
        <w:tc>
          <w:tcPr>
            <w:tcW w:w="1260" w:type="dxa"/>
            <w:vAlign w:val="center"/>
          </w:tcPr>
          <w:p w:rsidR="00FC32BE" w:rsidDel="000D5DF6" w:rsidRDefault="00FC32BE" w:rsidP="0018766B">
            <w:pPr>
              <w:jc w:val="center"/>
              <w:rPr>
                <w:del w:id="6592" w:author="BJ Kwak" w:date="2014-01-21T07:48:00Z"/>
              </w:rPr>
            </w:pPr>
            <w:del w:id="6593" w:author="BJ Kwak" w:date="2014-01-21T07:48:00Z">
              <w:r w:rsidDel="000D5DF6">
                <w:delText>486</w:delText>
              </w:r>
            </w:del>
          </w:p>
        </w:tc>
        <w:tc>
          <w:tcPr>
            <w:tcW w:w="1260" w:type="dxa"/>
            <w:vAlign w:val="center"/>
          </w:tcPr>
          <w:p w:rsidR="00FC32BE" w:rsidDel="000D5DF6" w:rsidRDefault="00FC32BE" w:rsidP="0018766B">
            <w:pPr>
              <w:jc w:val="center"/>
              <w:rPr>
                <w:del w:id="6594" w:author="BJ Kwak" w:date="2014-01-21T07:48:00Z"/>
              </w:rPr>
            </w:pPr>
            <w:del w:id="6595" w:author="BJ Kwak" w:date="2014-01-21T07:48:00Z">
              <w:r w:rsidDel="000D5DF6">
                <w:delText>648</w:delText>
              </w:r>
            </w:del>
          </w:p>
        </w:tc>
      </w:tr>
      <w:tr w:rsidR="00FC32BE" w:rsidDel="000D5DF6" w:rsidTr="0018766B">
        <w:trPr>
          <w:jc w:val="center"/>
          <w:del w:id="6596" w:author="BJ Kwak" w:date="2014-01-21T07:48:00Z"/>
        </w:trPr>
        <w:tc>
          <w:tcPr>
            <w:tcW w:w="1660" w:type="dxa"/>
            <w:vAlign w:val="center"/>
          </w:tcPr>
          <w:p w:rsidR="00FC32BE" w:rsidDel="000D5DF6" w:rsidRDefault="00FC32BE" w:rsidP="0018766B">
            <w:pPr>
              <w:jc w:val="center"/>
              <w:rPr>
                <w:del w:id="6597" w:author="BJ Kwak" w:date="2014-01-21T07:48:00Z"/>
              </w:rPr>
            </w:pPr>
            <w:del w:id="6598" w:author="BJ Kwak" w:date="2014-01-21T07:48:00Z">
              <w:r w:rsidDel="000D5DF6">
                <w:delText>5/6</w:delText>
              </w:r>
            </w:del>
          </w:p>
        </w:tc>
        <w:tc>
          <w:tcPr>
            <w:tcW w:w="1260" w:type="dxa"/>
            <w:vAlign w:val="center"/>
          </w:tcPr>
          <w:p w:rsidR="00FC32BE" w:rsidDel="000D5DF6" w:rsidRDefault="00FC32BE" w:rsidP="0018766B">
            <w:pPr>
              <w:jc w:val="center"/>
              <w:rPr>
                <w:del w:id="6599" w:author="BJ Kwak" w:date="2014-01-21T07:48:00Z"/>
              </w:rPr>
            </w:pPr>
            <w:del w:id="6600" w:author="BJ Kwak" w:date="2014-01-21T07:48:00Z">
              <w:r w:rsidDel="000D5DF6">
                <w:delText>1620</w:delText>
              </w:r>
            </w:del>
          </w:p>
        </w:tc>
        <w:tc>
          <w:tcPr>
            <w:tcW w:w="1260" w:type="dxa"/>
            <w:vAlign w:val="center"/>
          </w:tcPr>
          <w:p w:rsidR="00FC32BE" w:rsidDel="000D5DF6" w:rsidRDefault="00FC32BE" w:rsidP="0018766B">
            <w:pPr>
              <w:jc w:val="center"/>
              <w:rPr>
                <w:del w:id="6601" w:author="BJ Kwak" w:date="2014-01-21T07:48:00Z"/>
              </w:rPr>
            </w:pPr>
            <w:del w:id="6602" w:author="BJ Kwak" w:date="2014-01-21T07:48:00Z">
              <w:r w:rsidDel="000D5DF6">
                <w:delText>1944</w:delText>
              </w:r>
            </w:del>
          </w:p>
        </w:tc>
      </w:tr>
      <w:tr w:rsidR="00FC32BE" w:rsidDel="000D5DF6" w:rsidTr="0018766B">
        <w:trPr>
          <w:jc w:val="center"/>
          <w:del w:id="6603" w:author="BJ Kwak" w:date="2014-01-21T07:48:00Z"/>
        </w:trPr>
        <w:tc>
          <w:tcPr>
            <w:tcW w:w="1660" w:type="dxa"/>
            <w:vAlign w:val="center"/>
          </w:tcPr>
          <w:p w:rsidR="00FC32BE" w:rsidDel="000D5DF6" w:rsidRDefault="00FC32BE" w:rsidP="0018766B">
            <w:pPr>
              <w:jc w:val="center"/>
              <w:rPr>
                <w:del w:id="6604" w:author="BJ Kwak" w:date="2014-01-21T07:48:00Z"/>
              </w:rPr>
            </w:pPr>
            <w:del w:id="6605" w:author="BJ Kwak" w:date="2014-01-21T07:48:00Z">
              <w:r w:rsidDel="000D5DF6">
                <w:delText>5/6</w:delText>
              </w:r>
            </w:del>
          </w:p>
        </w:tc>
        <w:tc>
          <w:tcPr>
            <w:tcW w:w="1260" w:type="dxa"/>
            <w:vAlign w:val="center"/>
          </w:tcPr>
          <w:p w:rsidR="00FC32BE" w:rsidDel="000D5DF6" w:rsidRDefault="00FC32BE" w:rsidP="0018766B">
            <w:pPr>
              <w:jc w:val="center"/>
              <w:rPr>
                <w:del w:id="6606" w:author="BJ Kwak" w:date="2014-01-21T07:48:00Z"/>
              </w:rPr>
            </w:pPr>
            <w:del w:id="6607" w:author="BJ Kwak" w:date="2014-01-21T07:48:00Z">
              <w:r w:rsidDel="000D5DF6">
                <w:delText>540</w:delText>
              </w:r>
            </w:del>
          </w:p>
        </w:tc>
        <w:tc>
          <w:tcPr>
            <w:tcW w:w="1260" w:type="dxa"/>
            <w:vAlign w:val="center"/>
          </w:tcPr>
          <w:p w:rsidR="00FC32BE" w:rsidDel="000D5DF6" w:rsidRDefault="00FC32BE" w:rsidP="0018766B">
            <w:pPr>
              <w:jc w:val="center"/>
              <w:rPr>
                <w:del w:id="6608" w:author="BJ Kwak" w:date="2014-01-21T07:48:00Z"/>
              </w:rPr>
            </w:pPr>
            <w:del w:id="6609" w:author="BJ Kwak" w:date="2014-01-21T07:48:00Z">
              <w:r w:rsidDel="000D5DF6">
                <w:delText>648</w:delText>
              </w:r>
            </w:del>
          </w:p>
        </w:tc>
      </w:tr>
    </w:tbl>
    <w:p w:rsidR="00FC32BE" w:rsidDel="000D5DF6" w:rsidRDefault="00FC32BE" w:rsidP="00FC32BE">
      <w:pPr>
        <w:pStyle w:val="paragraph"/>
        <w:ind w:left="720"/>
        <w:rPr>
          <w:del w:id="6610" w:author="BJ Kwak" w:date="2014-01-21T07:48:00Z"/>
        </w:rPr>
      </w:pPr>
    </w:p>
    <w:p w:rsidR="00FC32BE" w:rsidRPr="004549E6" w:rsidDel="000D5DF6" w:rsidRDefault="00FC32BE" w:rsidP="00FC32BE">
      <w:pPr>
        <w:pStyle w:val="paragraph"/>
        <w:ind w:left="0"/>
        <w:rPr>
          <w:del w:id="6611" w:author="BJ Kwak" w:date="2014-01-21T07:48:00Z"/>
        </w:rPr>
      </w:pPr>
      <w:del w:id="6612" w:author="BJ Kwak" w:date="2014-01-21T07:48:00Z">
        <w:r w:rsidRPr="00DB2E86" w:rsidDel="000D5DF6">
          <w:rPr>
            <w:rFonts w:ascii="Times New Roman" w:hAnsi="Times New Roman"/>
            <w:sz w:val="22"/>
            <w:szCs w:val="22"/>
          </w:rPr>
          <w:delText>The prototype matrices</w:delText>
        </w:r>
        <w:r w:rsidRPr="00DB2E86" w:rsidDel="000D5DF6">
          <w:rPr>
            <w:rFonts w:ascii="Times New Roman" w:hAnsi="Times New Roman"/>
            <w:b/>
            <w:bCs/>
            <w:sz w:val="22"/>
            <w:szCs w:val="22"/>
          </w:rPr>
          <w:delText xml:space="preserve"> H</w:delText>
        </w:r>
        <w:r w:rsidRPr="00DB2E86" w:rsidDel="000D5DF6">
          <w:rPr>
            <w:rFonts w:ascii="Times New Roman" w:hAnsi="Times New Roman"/>
            <w:sz w:val="22"/>
            <w:szCs w:val="22"/>
            <w:vertAlign w:val="subscript"/>
          </w:rPr>
          <w:delText xml:space="preserve">p </w:delText>
        </w:r>
        <w:r w:rsidRPr="00DB2E86" w:rsidDel="000D5DF6">
          <w:rPr>
            <w:rFonts w:ascii="Times New Roman" w:hAnsi="Times New Roman"/>
            <w:sz w:val="22"/>
            <w:szCs w:val="22"/>
          </w:rPr>
          <w:delText>for different coding rates can be found in document with DCN 369r1.</w:delText>
        </w:r>
      </w:del>
    </w:p>
    <w:p w:rsidR="00A0400E" w:rsidRPr="000B635E" w:rsidDel="000D5DF6" w:rsidRDefault="00CF3069" w:rsidP="00A0400E">
      <w:pPr>
        <w:rPr>
          <w:del w:id="6613" w:author="BJ Kwak" w:date="2014-01-21T07:48:00Z"/>
          <w:b/>
          <w:lang w:eastAsia="ko-KR"/>
        </w:rPr>
      </w:pPr>
      <w:del w:id="6614" w:author="BJ Kwak" w:date="2014-01-21T07:48:00Z">
        <w:r w:rsidDel="000D5DF6">
          <w:rPr>
            <w:rFonts w:hint="eastAsia"/>
            <w:b/>
            <w:highlight w:val="yellow"/>
            <w:lang w:eastAsia="ko-KR"/>
          </w:rPr>
          <w:delText>&lt;/707r2</w:delText>
        </w:r>
        <w:r w:rsidR="00A0400E" w:rsidRPr="000B635E" w:rsidDel="000D5DF6">
          <w:rPr>
            <w:rFonts w:hint="eastAsia"/>
            <w:b/>
            <w:highlight w:val="yellow"/>
            <w:lang w:eastAsia="ko-KR"/>
          </w:rPr>
          <w:delText>&gt;</w:delText>
        </w:r>
      </w:del>
    </w:p>
    <w:p w:rsidR="00747774" w:rsidRDefault="00747774" w:rsidP="00E16D74">
      <w:pPr>
        <w:rPr>
          <w:b/>
          <w:lang w:eastAsia="ko-KR"/>
        </w:rPr>
      </w:pPr>
    </w:p>
    <w:p w:rsidR="00747774" w:rsidRPr="006F524D" w:rsidDel="00B50614" w:rsidRDefault="00747774" w:rsidP="00E16D74">
      <w:pPr>
        <w:rPr>
          <w:del w:id="6615" w:author="BJ Kwak" w:date="2014-01-21T07:48:00Z"/>
          <w:lang w:eastAsia="ko-KR"/>
        </w:rPr>
      </w:pPr>
    </w:p>
    <w:p w:rsidR="008E2088" w:rsidRPr="00F524D4" w:rsidDel="00B50614" w:rsidRDefault="008E2088" w:rsidP="008E2088">
      <w:pPr>
        <w:rPr>
          <w:del w:id="6616" w:author="BJ Kwak" w:date="2014-01-21T07:48:00Z"/>
          <w:i/>
          <w:color w:val="FF0000"/>
          <w:lang w:eastAsia="ko-KR"/>
        </w:rPr>
      </w:pPr>
      <w:del w:id="6617" w:author="BJ Kwak" w:date="2014-01-21T07:48: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747774" w:rsidP="00E04C41">
      <w:pPr>
        <w:rPr>
          <w:del w:id="6618" w:author="BJ Kwak" w:date="2014-01-21T07:48:00Z"/>
          <w:b/>
          <w:highlight w:val="yellow"/>
          <w:lang w:eastAsia="ko-KR"/>
        </w:rPr>
      </w:pPr>
      <w:del w:id="6619" w:author="BJ Kwak" w:date="2014-01-21T07:48:00Z">
        <w:r w:rsidDel="00B50614">
          <w:rPr>
            <w:rFonts w:hint="eastAsia"/>
            <w:b/>
            <w:highlight w:val="yellow"/>
            <w:lang w:eastAsia="ko-KR"/>
          </w:rPr>
          <w:delText>&lt;</w:delText>
        </w:r>
        <w:r w:rsidR="00C166E4"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Del="00B50614">
          <w:rPr>
            <w:rFonts w:hint="eastAsia"/>
            <w:b/>
            <w:highlight w:val="yellow"/>
            <w:lang w:eastAsia="ko-KR"/>
          </w:rPr>
          <w:delText>&gt;</w:delText>
        </w:r>
      </w:del>
    </w:p>
    <w:p w:rsidR="007F51CB" w:rsidDel="00B50614" w:rsidRDefault="007F51CB" w:rsidP="0078738F">
      <w:pPr>
        <w:pStyle w:val="3"/>
        <w:rPr>
          <w:del w:id="6620" w:author="BJ Kwak" w:date="2014-01-21T07:48:00Z"/>
        </w:rPr>
      </w:pPr>
      <w:bookmarkStart w:id="6621" w:name="_Toc377674868"/>
      <w:commentRangeStart w:id="6622"/>
      <w:del w:id="6623" w:author="BJ Kwak" w:date="2014-01-21T07:48:00Z">
        <w:r w:rsidRPr="0078738F" w:rsidDel="00B50614">
          <w:delText>Pulse</w:delText>
        </w:r>
        <w:r w:rsidDel="00B50614">
          <w:delText xml:space="preserve"> shape and duration</w:delText>
        </w:r>
        <w:commentRangeEnd w:id="6622"/>
        <w:r w:rsidR="00435C6D" w:rsidDel="00B50614">
          <w:rPr>
            <w:rStyle w:val="ad"/>
            <w:rFonts w:ascii="Times New Roman" w:eastAsiaTheme="minorEastAsia" w:hAnsi="Times New Roman" w:cs="Times New Roman"/>
            <w:lang w:eastAsia="en-US"/>
          </w:rPr>
          <w:commentReference w:id="6622"/>
        </w:r>
        <w:bookmarkEnd w:id="6621"/>
      </w:del>
    </w:p>
    <w:p w:rsidR="007F51CB" w:rsidDel="00B50614" w:rsidRDefault="007F51CB" w:rsidP="007F51CB">
      <w:pPr>
        <w:rPr>
          <w:del w:id="6624" w:author="BJ Kwak" w:date="2014-01-21T07:48:00Z"/>
          <w:lang w:eastAsia="ko-KR"/>
        </w:rPr>
      </w:pPr>
      <w:del w:id="6625" w:author="BJ Kwak" w:date="2014-01-21T07:48:00Z">
        <w:r w:rsidDel="00B50614">
          <w:delText>We do not define a specific pulse shape in order to allow different low-complexity pulse generators.</w:delText>
        </w:r>
        <w:r w:rsidDel="00B50614">
          <w:rPr>
            <w:rFonts w:hint="eastAsia"/>
            <w:lang w:eastAsia="ko-KR"/>
          </w:rPr>
          <w:delText xml:space="preserve"> </w:delText>
        </w:r>
      </w:del>
    </w:p>
    <w:p w:rsidR="007F51CB" w:rsidDel="00B50614" w:rsidRDefault="007F51CB" w:rsidP="007F51CB">
      <w:pPr>
        <w:rPr>
          <w:del w:id="6626" w:author="BJ Kwak" w:date="2014-01-21T07:48:00Z"/>
        </w:rPr>
      </w:pPr>
      <w:del w:id="6627" w:author="BJ Kwak" w:date="2014-01-21T07:48:00Z">
        <w:r w:rsidDel="00B50614">
          <w:delText xml:space="preserve">Furthermore, operating bands are not defined will be different at different Geos. </w:delText>
        </w:r>
      </w:del>
    </w:p>
    <w:p w:rsidR="007F51CB" w:rsidDel="00B50614" w:rsidRDefault="007F51CB" w:rsidP="007F51CB">
      <w:pPr>
        <w:rPr>
          <w:del w:id="6628" w:author="BJ Kwak" w:date="2014-01-21T07:48:00Z"/>
          <w:lang w:eastAsia="ko-KR"/>
        </w:rPr>
      </w:pPr>
      <w:del w:id="6629" w:author="BJ Kwak" w:date="2014-01-21T07:48:00Z">
        <w:r w:rsidDel="00B50614">
          <w:delText>Pulse shape is constrained</w:delText>
        </w:r>
      </w:del>
    </w:p>
    <w:p w:rsidR="007F51CB" w:rsidDel="00B50614" w:rsidRDefault="007F51CB" w:rsidP="007F51CB">
      <w:pPr>
        <w:rPr>
          <w:del w:id="6630" w:author="BJ Kwak" w:date="2014-01-21T07:48:00Z"/>
        </w:rPr>
      </w:pPr>
      <w:del w:id="6631" w:author="BJ Kwak" w:date="2014-01-21T07:48:00Z">
        <w:r w:rsidDel="00B50614">
          <w:delText>In spectrum by the local regulations.</w:delText>
        </w:r>
      </w:del>
    </w:p>
    <w:p w:rsidR="007F51CB" w:rsidDel="00B50614" w:rsidRDefault="007F51CB" w:rsidP="007F51CB">
      <w:pPr>
        <w:rPr>
          <w:del w:id="6632" w:author="BJ Kwak" w:date="2014-01-21T07:48:00Z"/>
        </w:rPr>
      </w:pPr>
      <w:del w:id="6633" w:author="BJ Kwak" w:date="2014-01-21T07:48:00Z">
        <w:r w:rsidDel="00B50614">
          <w:delText>In duration by the Duty Cycle (DC) of  no more than DC=1/32=3.1%.</w:delText>
        </w:r>
      </w:del>
    </w:p>
    <w:p w:rsidR="007F51CB" w:rsidDel="00B50614" w:rsidRDefault="007F51CB" w:rsidP="00435C6D">
      <w:pPr>
        <w:pStyle w:val="3"/>
        <w:rPr>
          <w:del w:id="6634" w:author="BJ Kwak" w:date="2014-01-21T07:48:00Z"/>
        </w:rPr>
      </w:pPr>
      <w:bookmarkStart w:id="6635" w:name="__RefHeading__87_189307052"/>
      <w:bookmarkStart w:id="6636" w:name="__RefHeading__2815_511739119"/>
      <w:bookmarkStart w:id="6637" w:name="_Toc377674869"/>
      <w:bookmarkEnd w:id="6635"/>
      <w:bookmarkEnd w:id="6636"/>
      <w:del w:id="6638" w:author="BJ Kwak" w:date="2014-01-21T07:48:00Z">
        <w:r w:rsidDel="00B50614">
          <w:delText>Packet structure</w:delText>
        </w:r>
        <w:bookmarkEnd w:id="6637"/>
      </w:del>
    </w:p>
    <w:p w:rsidR="007F51CB" w:rsidDel="00B50614" w:rsidRDefault="007F51CB" w:rsidP="007F51CB">
      <w:pPr>
        <w:pStyle w:val="af7"/>
        <w:rPr>
          <w:del w:id="6639" w:author="BJ Kwak" w:date="2014-01-21T07:48:00Z"/>
          <w:rFonts w:cs="Arial"/>
          <w:sz w:val="22"/>
        </w:rPr>
      </w:pPr>
    </w:p>
    <w:p w:rsidR="007F51CB" w:rsidDel="00B50614" w:rsidRDefault="007F51CB" w:rsidP="007F51CB">
      <w:pPr>
        <w:pStyle w:val="af7"/>
        <w:jc w:val="center"/>
        <w:rPr>
          <w:del w:id="6640" w:author="BJ Kwak" w:date="2014-01-21T07:48:00Z"/>
          <w:rFonts w:cs="Arial"/>
          <w:sz w:val="22"/>
        </w:rPr>
      </w:pPr>
      <w:del w:id="6641" w:author="BJ Kwak" w:date="2014-01-21T07:48:00Z">
        <w:r w:rsidDel="00B50614">
          <w:rPr>
            <w:rFonts w:cs="Arial"/>
            <w:noProof/>
            <w:sz w:val="22"/>
            <w:lang w:eastAsia="ko-KR"/>
            <w:rPrChange w:id="6642">
              <w:rPr>
                <w:noProof/>
                <w:lang w:eastAsia="ko-KR"/>
              </w:rPr>
            </w:rPrChange>
          </w:rPr>
          <mc:AlternateContent>
            <mc:Choice Requires="wpg">
              <w:drawing>
                <wp:inline distT="0" distB="0" distL="0" distR="0" wp14:anchorId="1192AA12" wp14:editId="42932325">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604FD4" w:rsidRDefault="00604FD4"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del>
    </w:p>
    <w:p w:rsidR="007F51CB" w:rsidDel="00B50614" w:rsidRDefault="007F51CB" w:rsidP="007F51CB">
      <w:pPr>
        <w:pStyle w:val="af7"/>
        <w:rPr>
          <w:del w:id="6643" w:author="BJ Kwak" w:date="2014-01-21T07:48:00Z"/>
          <w:rFonts w:cs="Arial"/>
          <w:sz w:val="22"/>
        </w:rPr>
      </w:pPr>
    </w:p>
    <w:p w:rsidR="007F51CB" w:rsidDel="00B50614" w:rsidRDefault="007F51CB" w:rsidP="007F51CB">
      <w:pPr>
        <w:pStyle w:val="af7"/>
        <w:rPr>
          <w:del w:id="6644" w:author="BJ Kwak" w:date="2014-01-21T07:48:00Z"/>
          <w:rFonts w:ascii="Times New Roman" w:hAnsi="Times New Roman" w:cs="Arial"/>
          <w:sz w:val="22"/>
          <w:szCs w:val="22"/>
        </w:rPr>
      </w:pPr>
      <w:del w:id="6645" w:author="BJ Kwak" w:date="2014-01-21T07:48:00Z">
        <w:r w:rsidDel="00B50614">
          <w:rPr>
            <w:rFonts w:cs="Arial"/>
            <w:sz w:val="22"/>
          </w:rPr>
          <w:delText xml:space="preserve">Fig. 1: </w:delText>
        </w:r>
        <w:r w:rsidDel="00B50614">
          <w:rPr>
            <w:rFonts w:cs="Arial"/>
            <w:b/>
            <w:bCs/>
            <w:sz w:val="22"/>
          </w:rPr>
          <w:delText>Packet structure.</w:delText>
        </w:r>
      </w:del>
    </w:p>
    <w:p w:rsidR="007F51CB" w:rsidDel="00B50614" w:rsidRDefault="007F51CB" w:rsidP="007F51CB">
      <w:pPr>
        <w:pStyle w:val="af7"/>
        <w:rPr>
          <w:del w:id="6646" w:author="BJ Kwak" w:date="2014-01-21T07:48:00Z"/>
          <w:rFonts w:ascii="Times New Roman" w:hAnsi="Times New Roman" w:cs="Arial"/>
          <w:sz w:val="22"/>
          <w:szCs w:val="22"/>
        </w:rPr>
      </w:pPr>
    </w:p>
    <w:p w:rsidR="007F51CB" w:rsidDel="00B50614" w:rsidRDefault="007F51CB" w:rsidP="007F51CB">
      <w:pPr>
        <w:rPr>
          <w:del w:id="6647" w:author="BJ Kwak" w:date="2014-01-21T07:48:00Z"/>
          <w:lang w:eastAsia="ko-KR"/>
        </w:rPr>
      </w:pPr>
      <w:del w:id="6648" w:author="BJ Kwak" w:date="2014-01-21T07:48:00Z">
        <w:r w:rsidDel="00B50614">
          <w:delText>As Fig, 1. shows, packet consists of SHR – Synchronization Header, PHR – PHY Header and PPDU – Physical Layer Protocol Data Unit.</w:delText>
        </w:r>
      </w:del>
    </w:p>
    <w:p w:rsidR="0078738F" w:rsidRPr="007F51CB" w:rsidDel="00B50614" w:rsidRDefault="0078738F" w:rsidP="007F51CB">
      <w:pPr>
        <w:rPr>
          <w:del w:id="6649" w:author="BJ Kwak" w:date="2014-01-21T07:48:00Z"/>
          <w:lang w:eastAsia="ko-KR"/>
        </w:rPr>
      </w:pPr>
    </w:p>
    <w:p w:rsidR="008B6F71" w:rsidDel="00B50614" w:rsidRDefault="008B6F71" w:rsidP="0078738F">
      <w:pPr>
        <w:pStyle w:val="3"/>
        <w:rPr>
          <w:del w:id="6650" w:author="BJ Kwak" w:date="2014-01-21T07:48:00Z"/>
        </w:rPr>
      </w:pPr>
      <w:bookmarkStart w:id="6651" w:name="__RefHeading__89_189307052"/>
      <w:bookmarkStart w:id="6652" w:name="__RefHeading__2817_511739119"/>
      <w:bookmarkStart w:id="6653" w:name="_Toc377674870"/>
      <w:bookmarkEnd w:id="6651"/>
      <w:bookmarkEnd w:id="6652"/>
      <w:del w:id="6654" w:author="BJ Kwak" w:date="2014-01-21T07:48:00Z">
        <w:r w:rsidRPr="0078738F" w:rsidDel="00B50614">
          <w:delText>SHR</w:delText>
        </w:r>
        <w:r w:rsidDel="00B50614">
          <w:delText xml:space="preserve"> Structure</w:delText>
        </w:r>
        <w:bookmarkEnd w:id="6653"/>
      </w:del>
    </w:p>
    <w:p w:rsidR="008B6F71" w:rsidDel="00B50614" w:rsidRDefault="008B6F71" w:rsidP="008B6F71">
      <w:pPr>
        <w:pStyle w:val="af7"/>
        <w:rPr>
          <w:del w:id="6655" w:author="BJ Kwak" w:date="2014-01-21T07:48:00Z"/>
        </w:rPr>
      </w:pPr>
    </w:p>
    <w:p w:rsidR="008B6F71" w:rsidDel="00B50614" w:rsidRDefault="008B6F71" w:rsidP="008B6F71">
      <w:pPr>
        <w:pStyle w:val="af7"/>
        <w:jc w:val="center"/>
        <w:rPr>
          <w:del w:id="6656" w:author="BJ Kwak" w:date="2014-01-21T07:48:00Z"/>
        </w:rPr>
      </w:pPr>
      <w:del w:id="6657" w:author="BJ Kwak" w:date="2014-01-21T07:48:00Z">
        <w:r w:rsidDel="00B50614">
          <w:rPr>
            <w:noProof/>
            <w:lang w:eastAsia="ko-KR"/>
          </w:rPr>
          <w:lastRenderedPageBreak/>
          <mc:AlternateContent>
            <mc:Choice Requires="wpg">
              <w:drawing>
                <wp:inline distT="0" distB="0" distL="0" distR="0" wp14:anchorId="21B81B89" wp14:editId="2F05091F">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14"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14"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14"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14" o:title=""/>
                  </v:shape>
                  <v:shape id="Picture 151" o:spid="_x0000_s1045"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15" o:title=""/>
                  </v:shape>
                  <v:line id="Line 152" o:spid="_x0000_s1046"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604FD4" w:rsidRDefault="00604FD4"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604FD4" w:rsidRDefault="00604FD4"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del>
    </w:p>
    <w:p w:rsidR="008B6F71" w:rsidRPr="008B6F71" w:rsidDel="00B50614" w:rsidRDefault="008B6F71" w:rsidP="008B6F71">
      <w:pPr>
        <w:pStyle w:val="af7"/>
        <w:rPr>
          <w:del w:id="6658" w:author="BJ Kwak" w:date="2014-01-21T07:48:00Z"/>
          <w:rFonts w:cs="Arial"/>
          <w:b/>
          <w:bCs/>
          <w:sz w:val="22"/>
        </w:rPr>
      </w:pPr>
      <w:del w:id="6659" w:author="BJ Kwak" w:date="2014-01-21T07:48:00Z">
        <w:r w:rsidRPr="008B6F71" w:rsidDel="00B50614">
          <w:rPr>
            <w:rFonts w:cs="Arial"/>
            <w:sz w:val="22"/>
          </w:rPr>
          <w:delText xml:space="preserve">Fig. 2. </w:delText>
        </w:r>
        <w:r w:rsidRPr="008B6F71" w:rsidDel="00B50614">
          <w:rPr>
            <w:rFonts w:cs="Arial"/>
            <w:b/>
            <w:bCs/>
            <w:sz w:val="22"/>
          </w:rPr>
          <w:delText>SHR structure.</w:delText>
        </w:r>
      </w:del>
    </w:p>
    <w:p w:rsidR="008B6F71" w:rsidDel="00B50614" w:rsidRDefault="008B6F71" w:rsidP="008B6F71">
      <w:pPr>
        <w:pStyle w:val="af7"/>
        <w:rPr>
          <w:del w:id="6660" w:author="BJ Kwak" w:date="2014-01-21T07:48:00Z"/>
        </w:rPr>
      </w:pPr>
    </w:p>
    <w:p w:rsidR="008B6F71" w:rsidDel="00B50614" w:rsidRDefault="008B6F71" w:rsidP="008B6F71">
      <w:pPr>
        <w:rPr>
          <w:del w:id="6661" w:author="BJ Kwak" w:date="2014-01-21T07:48:00Z"/>
        </w:rPr>
      </w:pPr>
      <w:del w:id="6662" w:author="BJ Kwak" w:date="2014-01-21T07:48:00Z">
        <w:r w:rsidDel="00B50614">
          <w:delText xml:space="preserve">Preamble consists of M=8 times repetition of the sequence </w:delText>
        </w:r>
        <w:r w:rsidDel="00B50614">
          <w:rPr>
            <w:i/>
            <w:iCs/>
          </w:rPr>
          <w:delText>S</w:delText>
        </w:r>
        <w:r w:rsidDel="00B50614">
          <w:rPr>
            <w:i/>
            <w:iCs/>
            <w:vertAlign w:val="subscript"/>
          </w:rPr>
          <w:delText>i</w:delText>
        </w:r>
        <w:r w:rsidDel="00B50614">
          <w:delText xml:space="preserve">. </w:delText>
        </w:r>
        <w:r w:rsidDel="00B50614">
          <w:rPr>
            <w:i/>
            <w:iCs/>
          </w:rPr>
          <w:delText>S</w:delText>
        </w:r>
        <w:r w:rsidDel="00B50614">
          <w:rPr>
            <w:i/>
            <w:iCs/>
            <w:vertAlign w:val="subscript"/>
          </w:rPr>
          <w:delText>i</w:delText>
        </w:r>
        <w:r w:rsidDel="00B50614">
          <w:delTex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delText>
        </w:r>
      </w:del>
    </w:p>
    <w:p w:rsidR="008B6F71" w:rsidDel="00B50614" w:rsidRDefault="008B6F71" w:rsidP="008B6F71">
      <w:pPr>
        <w:rPr>
          <w:del w:id="6663" w:author="BJ Kwak" w:date="2014-01-21T07:48:00Z"/>
          <w:lang w:eastAsia="ko-KR"/>
        </w:rPr>
      </w:pPr>
      <w:del w:id="6664" w:author="BJ Kwak" w:date="2014-01-21T07:48:00Z">
        <w:r w:rsidDel="00B50614">
          <w:delText xml:space="preserve">Synchronization Frame Delimiter (SFD) represents inversion of </w:delText>
        </w:r>
        <w:r w:rsidDel="00B50614">
          <w:rPr>
            <w:i/>
            <w:iCs/>
          </w:rPr>
          <w:delText>S</w:delText>
        </w:r>
        <w:r w:rsidDel="00B50614">
          <w:rPr>
            <w:i/>
            <w:iCs/>
            <w:vertAlign w:val="subscript"/>
          </w:rPr>
          <w:delText>i</w:delText>
        </w:r>
        <w:r w:rsidDel="00B50614">
          <w:delText xml:space="preserve"> used in the preamble.</w:delText>
        </w:r>
      </w:del>
    </w:p>
    <w:p w:rsidR="0078738F" w:rsidDel="00B50614" w:rsidRDefault="0078738F" w:rsidP="008B6F71">
      <w:pPr>
        <w:rPr>
          <w:del w:id="6665" w:author="BJ Kwak" w:date="2014-01-21T07:48:00Z"/>
          <w:lang w:eastAsia="ko-KR"/>
        </w:rPr>
      </w:pPr>
    </w:p>
    <w:p w:rsidR="00815F5F" w:rsidDel="00B50614" w:rsidRDefault="00815F5F" w:rsidP="0078738F">
      <w:pPr>
        <w:pStyle w:val="3"/>
        <w:rPr>
          <w:del w:id="6666" w:author="BJ Kwak" w:date="2014-01-21T07:48:00Z"/>
        </w:rPr>
      </w:pPr>
      <w:bookmarkStart w:id="6667" w:name="__RefHeading__229_189307052"/>
      <w:bookmarkStart w:id="6668" w:name="_Toc377674871"/>
      <w:bookmarkEnd w:id="6667"/>
      <w:del w:id="6669" w:author="BJ Kwak" w:date="2014-01-21T07:48:00Z">
        <w:r w:rsidRPr="0078738F" w:rsidDel="00B50614">
          <w:delText>Symbol</w:delText>
        </w:r>
        <w:r w:rsidDel="00B50614">
          <w:delText xml:space="preserve"> structure</w:delText>
        </w:r>
        <w:bookmarkEnd w:id="6668"/>
      </w:del>
    </w:p>
    <w:p w:rsidR="00815F5F" w:rsidDel="00B50614" w:rsidRDefault="00815F5F" w:rsidP="00815F5F">
      <w:pPr>
        <w:jc w:val="center"/>
        <w:rPr>
          <w:del w:id="6670" w:author="BJ Kwak" w:date="2014-01-21T07:48:00Z"/>
        </w:rPr>
      </w:pPr>
      <w:del w:id="6671" w:author="BJ Kwak" w:date="2014-01-21T07:48:00Z">
        <w:r w:rsidDel="00B50614">
          <w:rPr>
            <w:noProof/>
            <w:lang w:val="en-US" w:eastAsia="ko-KR"/>
          </w:rPr>
          <mc:AlternateContent>
            <mc:Choice Requires="wpg">
              <w:drawing>
                <wp:inline distT="0" distB="0" distL="0" distR="0" wp14:anchorId="6F3BC67F" wp14:editId="633AE6FA">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20"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20"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20"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21"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21"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22"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23" o:title=""/>
                  </v:shape>
                  <w10:anchorlock/>
                </v:group>
              </w:pict>
            </mc:Fallback>
          </mc:AlternateContent>
        </w:r>
      </w:del>
    </w:p>
    <w:p w:rsidR="00815F5F" w:rsidDel="00B50614" w:rsidRDefault="00815F5F" w:rsidP="00815F5F">
      <w:pPr>
        <w:pStyle w:val="af7"/>
        <w:rPr>
          <w:del w:id="6672" w:author="BJ Kwak" w:date="2014-01-21T07:48:00Z"/>
          <w:rFonts w:cs="Arial"/>
          <w:sz w:val="22"/>
        </w:rPr>
      </w:pPr>
      <w:del w:id="6673" w:author="BJ Kwak" w:date="2014-01-21T07:48:00Z">
        <w:r w:rsidRPr="00815F5F" w:rsidDel="00B50614">
          <w:rPr>
            <w:rFonts w:cs="Arial"/>
            <w:sz w:val="22"/>
          </w:rPr>
          <w:delText>Fig. 3.</w:delText>
        </w:r>
        <w:r w:rsidDel="00B50614">
          <w:delText xml:space="preserve"> </w:delText>
        </w:r>
        <w:r w:rsidRPr="00815F5F" w:rsidDel="00B50614">
          <w:rPr>
            <w:rFonts w:cs="Arial"/>
            <w:b/>
            <w:bCs/>
            <w:sz w:val="22"/>
          </w:rPr>
          <w:delText>Symbol structure</w:delText>
        </w:r>
      </w:del>
    </w:p>
    <w:p w:rsidR="00815F5F" w:rsidDel="00B50614" w:rsidRDefault="00815F5F" w:rsidP="00815F5F">
      <w:pPr>
        <w:pStyle w:val="af7"/>
        <w:rPr>
          <w:del w:id="6674" w:author="BJ Kwak" w:date="2014-01-21T07:48:00Z"/>
          <w:rFonts w:cs="Arial"/>
          <w:sz w:val="22"/>
        </w:rPr>
      </w:pPr>
    </w:p>
    <w:p w:rsidR="00815F5F" w:rsidDel="00B50614" w:rsidRDefault="00815F5F" w:rsidP="00815F5F">
      <w:pPr>
        <w:rPr>
          <w:del w:id="6675" w:author="BJ Kwak" w:date="2014-01-21T07:48:00Z"/>
        </w:rPr>
      </w:pPr>
      <w:del w:id="6676" w:author="BJ Kwak" w:date="2014-01-21T07:48:00Z">
        <w:r w:rsidDel="00B50614">
          <w:delText xml:space="preserve">Symbol structure is shown in Fig. 3. The whole packet, is transmitted using the same symbol structure regardless of the data rate used with On-Off Keying (OOK) modulation. For </w:delText>
        </w:r>
        <w:r w:rsidDel="00B50614">
          <w:rPr>
            <w:noProof/>
            <w:lang w:val="en-US" w:eastAsia="ko-KR"/>
          </w:rPr>
          <w:drawing>
            <wp:inline distT="0" distB="0" distL="0" distR="0" wp14:anchorId="65BBF3F0" wp14:editId="768A2656">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4">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rsidDel="00B50614">
          <w:delText xml:space="preserve">, where </w:delText>
        </w:r>
        <w:r w:rsidDel="00B50614">
          <w:rPr>
            <w:noProof/>
            <w:lang w:val="en-US" w:eastAsia="ko-KR"/>
          </w:rPr>
          <w:drawing>
            <wp:inline distT="0" distB="0" distL="0" distR="0" wp14:anchorId="2CED9D84" wp14:editId="32C0969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5">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 is the symbol index, the same symbol duration of </w:delText>
        </w:r>
        <w:r w:rsidDel="00B50614">
          <w:rPr>
            <w:noProof/>
            <w:lang w:val="en-US" w:eastAsia="ko-KR"/>
          </w:rPr>
          <w:drawing>
            <wp:inline distT="0" distB="0" distL="0" distR="0" wp14:anchorId="215CE257" wp14:editId="0363D6C9">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rsidDel="00B50614">
          <w:delText xml:space="preserve"> is used. Transmitted pulse waveform is denoted </w:delText>
        </w:r>
        <w:r w:rsidDel="00B50614">
          <w:rPr>
            <w:noProof/>
            <w:lang w:val="en-US" w:eastAsia="ko-KR"/>
          </w:rPr>
          <w:drawing>
            <wp:inline distT="0" distB="0" distL="0" distR="0" wp14:anchorId="283392D2" wp14:editId="5D9445CC">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rsidDel="00B50614">
          <w:delText xml:space="preserve">. Hence, transmitted signal for the </w:delText>
        </w:r>
        <w:r w:rsidDel="00B50614">
          <w:rPr>
            <w:noProof/>
            <w:lang w:val="en-US" w:eastAsia="ko-KR"/>
          </w:rPr>
          <w:drawing>
            <wp:inline distT="0" distB="0" distL="0" distR="0" wp14:anchorId="1C469634" wp14:editId="5AFCFC5D">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5">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th transmitted symbol is </w:delText>
        </w:r>
      </w:del>
    </w:p>
    <w:p w:rsidR="00815F5F" w:rsidDel="00B50614" w:rsidRDefault="00815F5F" w:rsidP="00815F5F">
      <w:pPr>
        <w:rPr>
          <w:del w:id="6677" w:author="BJ Kwak" w:date="2014-01-21T07:48:00Z"/>
        </w:rPr>
      </w:pPr>
    </w:p>
    <w:p w:rsidR="00815F5F" w:rsidDel="00B50614" w:rsidRDefault="00815F5F" w:rsidP="00815F5F">
      <w:pPr>
        <w:rPr>
          <w:del w:id="6678" w:author="BJ Kwak" w:date="2014-01-21T07:48:00Z"/>
        </w:rPr>
      </w:pPr>
      <w:del w:id="6679" w:author="BJ Kwak" w:date="2014-01-21T07:48:00Z">
        <w:r w:rsidDel="00B50614">
          <w:tab/>
        </w:r>
        <w:r w:rsidDel="00B50614">
          <w:tab/>
        </w:r>
        <w:r w:rsidDel="00B50614">
          <w:tab/>
        </w:r>
        <w:r w:rsidDel="00B50614">
          <w:tab/>
        </w:r>
        <w:r w:rsidDel="00B50614">
          <w:rPr>
            <w:noProof/>
            <w:lang w:val="en-US" w:eastAsia="ko-KR"/>
          </w:rPr>
          <w:drawing>
            <wp:inline distT="0" distB="0" distL="0" distR="0" wp14:anchorId="366A73D2" wp14:editId="2CEA18AE">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8">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rsidDel="00B50614">
          <w:tab/>
        </w:r>
        <w:r w:rsidDel="00B50614">
          <w:tab/>
          <w:delText>(</w:delText>
        </w:r>
        <w:r w:rsidDel="00B50614">
          <w:fldChar w:fldCharType="begin"/>
        </w:r>
        <w:r w:rsidDel="00B50614">
          <w:delInstrText xml:space="preserve"> SEQ "Equation" \*Arabic </w:delInstrText>
        </w:r>
        <w:r w:rsidDel="00B50614">
          <w:fldChar w:fldCharType="separate"/>
        </w:r>
        <w:r w:rsidDel="00B50614">
          <w:delText>1</w:delText>
        </w:r>
        <w:r w:rsidDel="00B50614">
          <w:fldChar w:fldCharType="end"/>
        </w:r>
        <w:r w:rsidDel="00B50614">
          <w:delText>)</w:delText>
        </w:r>
      </w:del>
    </w:p>
    <w:p w:rsidR="00815F5F" w:rsidDel="00B50614" w:rsidRDefault="00815F5F" w:rsidP="00815F5F">
      <w:pPr>
        <w:rPr>
          <w:del w:id="6680" w:author="BJ Kwak" w:date="2014-01-21T07:48:00Z"/>
        </w:rPr>
      </w:pPr>
    </w:p>
    <w:p w:rsidR="00815F5F" w:rsidDel="00B50614" w:rsidRDefault="00815F5F" w:rsidP="00815F5F">
      <w:pPr>
        <w:rPr>
          <w:del w:id="6681" w:author="BJ Kwak" w:date="2014-01-21T07:48:00Z"/>
        </w:rPr>
      </w:pPr>
      <w:del w:id="6682" w:author="BJ Kwak" w:date="2014-01-21T07:48:00Z">
        <w:r w:rsidDel="00B50614">
          <w:delText xml:space="preserve">where </w:delText>
        </w:r>
        <w:r w:rsidDel="00B50614">
          <w:rPr>
            <w:noProof/>
            <w:lang w:val="en-US" w:eastAsia="ko-KR"/>
          </w:rPr>
          <w:drawing>
            <wp:inline distT="0" distB="0" distL="0" distR="0" wp14:anchorId="2BC19970" wp14:editId="3D282971">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9">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 xml:space="preserve"> is transmitted bit and </w:delText>
        </w:r>
        <w:r w:rsidDel="00B50614">
          <w:rPr>
            <w:noProof/>
            <w:lang w:val="en-US" w:eastAsia="ko-KR"/>
          </w:rPr>
          <w:drawing>
            <wp:inline distT="0" distB="0" distL="0" distR="0" wp14:anchorId="48CAA007" wp14:editId="206A0D6D">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0">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rsidDel="00B50614">
          <w:delText xml:space="preserve"> is pseudo-random sequence used in </w:delText>
        </w:r>
        <w:r w:rsidDel="00B50614">
          <w:rPr>
            <w:noProof/>
            <w:lang w:val="en-US" w:eastAsia="ko-KR"/>
          </w:rPr>
          <w:drawing>
            <wp:inline distT="0" distB="0" distL="0" distR="0" wp14:anchorId="1F91E31E" wp14:editId="3AC2CB8B">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1">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rsidDel="00B50614">
          <w:delText xml:space="preserve"> to flatten the spectrum of the transmitted signal, while for </w:delText>
        </w:r>
        <w:r w:rsidDel="00B50614">
          <w:rPr>
            <w:noProof/>
            <w:lang w:val="en-US" w:eastAsia="ko-KR"/>
          </w:rPr>
          <w:drawing>
            <wp:inline distT="0" distB="0" distL="0" distR="0" wp14:anchorId="5E075E93" wp14:editId="5BC40764">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2">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rsidDel="00B50614">
          <w:delText xml:space="preserve"> </w:delText>
        </w:r>
        <w:r w:rsidDel="00B50614">
          <w:rPr>
            <w:noProof/>
            <w:lang w:val="en-US" w:eastAsia="ko-KR"/>
          </w:rPr>
          <w:drawing>
            <wp:inline distT="0" distB="0" distL="0" distR="0" wp14:anchorId="0A5C66F1" wp14:editId="15E5D656">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3">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rsidDel="00B50614">
          <w:delText xml:space="preserve"> is set. Pseudo-random sequence used is the same Gold sequence used in PR and SFD for </w:delText>
        </w:r>
        <w:r w:rsidDel="00B50614">
          <w:rPr>
            <w:noProof/>
            <w:lang w:val="en-US" w:eastAsia="ko-KR"/>
          </w:rPr>
          <w:drawing>
            <wp:inline distT="0" distB="0" distL="0" distR="0" wp14:anchorId="2D5C7038" wp14:editId="4E49D90D">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9">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w:delText>
        </w:r>
      </w:del>
    </w:p>
    <w:p w:rsidR="00747774" w:rsidRPr="00747774" w:rsidDel="00B50614" w:rsidRDefault="00C166E4" w:rsidP="00E04C41">
      <w:pPr>
        <w:rPr>
          <w:del w:id="6683" w:author="BJ Kwak" w:date="2014-01-21T07:48:00Z"/>
          <w:b/>
          <w:highlight w:val="yellow"/>
          <w:lang w:eastAsia="ko-KR"/>
        </w:rPr>
      </w:pPr>
      <w:del w:id="6684" w:author="BJ Kwak" w:date="2014-01-21T07:48:00Z">
        <w:r w:rsidDel="00B50614">
          <w:rPr>
            <w:rFonts w:hint="eastAsia"/>
            <w:b/>
            <w:highlight w:val="yellow"/>
            <w:lang w:eastAsia="ko-KR"/>
          </w:rPr>
          <w:delText>&lt;/686</w:delText>
        </w:r>
        <w:r w:rsidR="00747774" w:rsidDel="00B50614">
          <w:rPr>
            <w:rFonts w:hint="eastAsia"/>
            <w:b/>
            <w:highlight w:val="yellow"/>
            <w:lang w:eastAsia="ko-KR"/>
          </w:rPr>
          <w:delText>r0&gt;</w:delText>
        </w:r>
      </w:del>
    </w:p>
    <w:p w:rsidR="001E4027" w:rsidRPr="001E4027" w:rsidDel="00B50614" w:rsidRDefault="001E4027" w:rsidP="001E4027">
      <w:pPr>
        <w:rPr>
          <w:del w:id="6685" w:author="BJ Kwak" w:date="2014-01-21T07:48:00Z"/>
          <w:lang w:eastAsia="ko-KR"/>
        </w:rPr>
      </w:pPr>
    </w:p>
    <w:p w:rsidR="00B405C0" w:rsidRPr="00F04AEF" w:rsidDel="00B50614" w:rsidRDefault="00B405C0" w:rsidP="00B405C0">
      <w:pPr>
        <w:pStyle w:val="3"/>
        <w:rPr>
          <w:del w:id="6686" w:author="BJ Kwak" w:date="2014-01-21T07:48:00Z"/>
          <w:strike/>
          <w:color w:val="FF0000"/>
        </w:rPr>
      </w:pPr>
      <w:bookmarkStart w:id="6687" w:name="_Toc377674872"/>
      <w:del w:id="6688" w:author="BJ Kwak" w:date="2014-01-21T07:48:00Z">
        <w:r w:rsidRPr="00F04AEF" w:rsidDel="00B50614">
          <w:rPr>
            <w:rFonts w:hint="eastAsia"/>
            <w:strike/>
            <w:color w:val="FF0000"/>
          </w:rPr>
          <w:delText>Data rate</w:delText>
        </w:r>
        <w:r w:rsidR="00052B25" w:rsidRPr="00F04AEF" w:rsidDel="00B50614">
          <w:rPr>
            <w:rFonts w:hint="eastAsia"/>
            <w:strike/>
            <w:color w:val="FF0000"/>
          </w:rPr>
          <w:delText>s</w:delText>
        </w:r>
        <w:bookmarkEnd w:id="6687"/>
      </w:del>
    </w:p>
    <w:p w:rsidR="00680D99" w:rsidDel="00B50614" w:rsidRDefault="00680D99" w:rsidP="00E04C41">
      <w:pPr>
        <w:rPr>
          <w:del w:id="6689" w:author="BJ Kwak" w:date="2014-01-21T07:48:00Z"/>
          <w:b/>
          <w:highlight w:val="yellow"/>
          <w:lang w:eastAsia="ko-KR"/>
        </w:rPr>
      </w:pPr>
    </w:p>
    <w:p w:rsidR="00F04AEF" w:rsidDel="00B50614" w:rsidRDefault="00F04AEF" w:rsidP="00E04C41">
      <w:pPr>
        <w:rPr>
          <w:del w:id="6690" w:author="BJ Kwak" w:date="2014-01-21T07:48:00Z"/>
          <w:b/>
          <w:highlight w:val="yellow"/>
          <w:lang w:eastAsia="ko-KR"/>
        </w:rPr>
      </w:pPr>
    </w:p>
    <w:p w:rsidR="00F04AEF" w:rsidRPr="00F524D4" w:rsidDel="00B50614" w:rsidRDefault="00F04AEF" w:rsidP="00F04AEF">
      <w:pPr>
        <w:rPr>
          <w:del w:id="6691" w:author="BJ Kwak" w:date="2014-01-21T07:49:00Z"/>
          <w:i/>
          <w:color w:val="FF0000"/>
          <w:lang w:eastAsia="ko-KR"/>
        </w:rPr>
      </w:pPr>
      <w:del w:id="6692" w:author="BJ Kwak" w:date="2014-01-21T07:49: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483D84" w:rsidP="00E04C41">
      <w:pPr>
        <w:rPr>
          <w:del w:id="6693" w:author="BJ Kwak" w:date="2014-01-21T07:49:00Z"/>
          <w:b/>
          <w:lang w:eastAsia="ko-KR"/>
        </w:rPr>
      </w:pPr>
      <w:del w:id="6694" w:author="BJ Kwak" w:date="2014-01-21T07:49:00Z">
        <w:r w:rsidRPr="00425160" w:rsidDel="00B50614">
          <w:rPr>
            <w:b/>
            <w:highlight w:val="yellow"/>
            <w:lang w:eastAsia="ko-KR"/>
          </w:rPr>
          <w:delText>&lt;</w:delText>
        </w:r>
        <w:r w:rsidR="00FA2135"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RPr="00425160" w:rsidDel="00B50614">
          <w:rPr>
            <w:b/>
            <w:highlight w:val="yellow"/>
            <w:lang w:eastAsia="ko-KR"/>
          </w:rPr>
          <w:delText>&gt;</w:delText>
        </w:r>
      </w:del>
    </w:p>
    <w:p w:rsidR="009739A1" w:rsidDel="00B50614" w:rsidRDefault="009739A1" w:rsidP="009739A1">
      <w:pPr>
        <w:pStyle w:val="3"/>
        <w:rPr>
          <w:del w:id="6695" w:author="BJ Kwak" w:date="2014-01-21T07:49:00Z"/>
        </w:rPr>
      </w:pPr>
      <w:bookmarkStart w:id="6696" w:name="_Toc377674873"/>
      <w:del w:id="6697" w:author="BJ Kwak" w:date="2014-01-21T07:49:00Z">
        <w:r w:rsidRPr="009739A1" w:rsidDel="00B50614">
          <w:delText>Channel</w:delText>
        </w:r>
        <w:r w:rsidDel="00B50614">
          <w:delText xml:space="preserve"> coding and data rates</w:delText>
        </w:r>
        <w:bookmarkEnd w:id="6696"/>
      </w:del>
    </w:p>
    <w:bookmarkStart w:id="6698" w:name="__RefHeading__1588_595762199"/>
    <w:bookmarkEnd w:id="6698"/>
    <w:p w:rsidR="009739A1" w:rsidDel="00B50614" w:rsidRDefault="009739A1" w:rsidP="009739A1">
      <w:pPr>
        <w:pStyle w:val="af7"/>
        <w:rPr>
          <w:del w:id="6699" w:author="BJ Kwak" w:date="2014-01-21T07:49:00Z"/>
          <w:rFonts w:cs="Arial"/>
          <w:sz w:val="22"/>
        </w:rPr>
      </w:pPr>
      <w:del w:id="6700" w:author="BJ Kwak" w:date="2014-01-21T07:49:00Z">
        <w:r w:rsidDel="00B50614">
          <w:rPr>
            <w:rFonts w:cs="Arial"/>
            <w:noProof/>
            <w:sz w:val="22"/>
            <w:lang w:eastAsia="ko-KR"/>
            <w:rPrChange w:id="6701">
              <w:rPr>
                <w:noProof/>
                <w:lang w:eastAsia="ko-KR"/>
              </w:rPr>
            </w:rPrChange>
          </w:rPr>
          <mc:AlternateContent>
            <mc:Choice Requires="wpg">
              <w:drawing>
                <wp:inline distT="0" distB="0" distL="0" distR="0" wp14:anchorId="0218B738" wp14:editId="09399D9D">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604FD4" w:rsidRDefault="00604FD4"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del>
    </w:p>
    <w:p w:rsidR="009739A1" w:rsidDel="00B50614" w:rsidRDefault="009739A1" w:rsidP="009739A1">
      <w:pPr>
        <w:pStyle w:val="af7"/>
        <w:rPr>
          <w:del w:id="6702" w:author="BJ Kwak" w:date="2014-01-21T07:49:00Z"/>
          <w:rFonts w:cs="Arial"/>
          <w:b/>
          <w:bCs/>
          <w:sz w:val="22"/>
        </w:rPr>
      </w:pPr>
      <w:bookmarkStart w:id="6703" w:name="__RefHeading__1590_595762199"/>
      <w:bookmarkEnd w:id="6703"/>
      <w:del w:id="6704" w:author="BJ Kwak" w:date="2014-01-21T07:49:00Z">
        <w:r w:rsidDel="00B50614">
          <w:rPr>
            <w:rFonts w:cs="Arial"/>
            <w:sz w:val="22"/>
          </w:rPr>
          <w:delText xml:space="preserve">Fig. 4.: </w:delText>
        </w:r>
        <w:r w:rsidDel="00B50614">
          <w:rPr>
            <w:rFonts w:cs="Arial"/>
            <w:b/>
            <w:bCs/>
            <w:sz w:val="22"/>
          </w:rPr>
          <w:delText>Concatenated coding scheme used.</w:delText>
        </w:r>
      </w:del>
    </w:p>
    <w:p w:rsidR="009739A1" w:rsidDel="00B50614" w:rsidRDefault="009739A1" w:rsidP="009739A1">
      <w:pPr>
        <w:pStyle w:val="af7"/>
        <w:rPr>
          <w:del w:id="6705" w:author="BJ Kwak" w:date="2014-01-21T07:49:00Z"/>
          <w:rFonts w:cs="Arial"/>
          <w:b/>
          <w:bCs/>
          <w:sz w:val="22"/>
        </w:rPr>
      </w:pPr>
    </w:p>
    <w:p w:rsidR="009739A1" w:rsidDel="00B50614" w:rsidRDefault="009739A1" w:rsidP="009739A1">
      <w:pPr>
        <w:rPr>
          <w:del w:id="6706" w:author="BJ Kwak" w:date="2014-01-21T07:49:00Z"/>
        </w:rPr>
      </w:pPr>
      <w:del w:id="6707" w:author="BJ Kwak" w:date="2014-01-21T07:49:00Z">
        <w:r w:rsidDel="00B50614">
          <w:lastRenderedPageBreak/>
          <w:delText>Coding is concatenation of outer Reed-Solomon RS</w:delText>
        </w:r>
        <w:r w:rsidRPr="00F11671" w:rsidDel="00B50614">
          <w:rPr>
            <w:vertAlign w:val="subscript"/>
          </w:rPr>
          <w:delText>6</w:delText>
        </w:r>
        <w:r w:rsidDel="00B50614">
          <w:delText>(63,55) codes and inner convolutional codes. Different data rates have different convolutional coding as in Table 1.</w:delText>
        </w:r>
      </w:del>
    </w:p>
    <w:p w:rsidR="00896BEE" w:rsidDel="00B50614" w:rsidRDefault="00896BEE" w:rsidP="00896BEE">
      <w:pPr>
        <w:pStyle w:val="af7"/>
        <w:rPr>
          <w:del w:id="6708" w:author="BJ Kwak" w:date="2014-01-21T07:49:00Z"/>
        </w:rPr>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Del="00B50614" w:rsidTr="001B570C">
        <w:trPr>
          <w:trHeight w:val="613"/>
          <w:del w:id="6709" w:author="BJ Kwak" w:date="2014-01-21T07:49:00Z"/>
        </w:trPr>
        <w:tc>
          <w:tcPr>
            <w:tcW w:w="1825" w:type="dxa"/>
            <w:shd w:val="clear" w:color="auto" w:fill="auto"/>
          </w:tcPr>
          <w:p w:rsidR="00896BEE" w:rsidDel="00B50614" w:rsidRDefault="00896BEE" w:rsidP="001B570C">
            <w:pPr>
              <w:rPr>
                <w:del w:id="6710" w:author="BJ Kwak" w:date="2014-01-21T07:49:00Z"/>
              </w:rPr>
            </w:pPr>
            <w:del w:id="6711" w:author="BJ Kwak" w:date="2014-01-21T07:49:00Z">
              <w:r w:rsidDel="00B50614">
                <w:rPr>
                  <w:b/>
                  <w:bCs/>
                </w:rPr>
                <w:delText>Data rate (Kbps)</w:delText>
              </w:r>
            </w:del>
          </w:p>
        </w:tc>
        <w:tc>
          <w:tcPr>
            <w:tcW w:w="1363" w:type="dxa"/>
            <w:shd w:val="clear" w:color="auto" w:fill="auto"/>
          </w:tcPr>
          <w:p w:rsidR="00896BEE" w:rsidDel="00B50614" w:rsidRDefault="00896BEE" w:rsidP="001B570C">
            <w:pPr>
              <w:jc w:val="center"/>
              <w:rPr>
                <w:del w:id="6712" w:author="BJ Kwak" w:date="2014-01-21T07:49:00Z"/>
              </w:rPr>
            </w:pPr>
            <w:del w:id="6713" w:author="BJ Kwak" w:date="2014-01-21T07:49:00Z">
              <w:r w:rsidDel="00B50614">
                <w:delText>54.56</w:delText>
              </w:r>
            </w:del>
          </w:p>
        </w:tc>
        <w:tc>
          <w:tcPr>
            <w:tcW w:w="1275" w:type="dxa"/>
            <w:shd w:val="clear" w:color="auto" w:fill="auto"/>
          </w:tcPr>
          <w:p w:rsidR="00896BEE" w:rsidDel="00B50614" w:rsidRDefault="00896BEE" w:rsidP="001B570C">
            <w:pPr>
              <w:jc w:val="center"/>
              <w:rPr>
                <w:del w:id="6714" w:author="BJ Kwak" w:date="2014-01-21T07:49:00Z"/>
              </w:rPr>
            </w:pPr>
            <w:del w:id="6715" w:author="BJ Kwak" w:date="2014-01-21T07:49:00Z">
              <w:r w:rsidDel="00B50614">
                <w:delText>109.12</w:delText>
              </w:r>
            </w:del>
          </w:p>
        </w:tc>
        <w:tc>
          <w:tcPr>
            <w:tcW w:w="1550" w:type="dxa"/>
            <w:shd w:val="clear" w:color="auto" w:fill="auto"/>
          </w:tcPr>
          <w:p w:rsidR="00896BEE" w:rsidDel="00B50614" w:rsidRDefault="00896BEE" w:rsidP="001B570C">
            <w:pPr>
              <w:jc w:val="center"/>
              <w:rPr>
                <w:del w:id="6716" w:author="BJ Kwak" w:date="2014-01-21T07:49:00Z"/>
              </w:rPr>
            </w:pPr>
            <w:del w:id="6717" w:author="BJ Kwak" w:date="2014-01-21T07:49:00Z">
              <w:r w:rsidDel="00B50614">
                <w:delText>218.25</w:delText>
              </w:r>
            </w:del>
          </w:p>
        </w:tc>
        <w:tc>
          <w:tcPr>
            <w:tcW w:w="1375" w:type="dxa"/>
            <w:shd w:val="clear" w:color="auto" w:fill="auto"/>
          </w:tcPr>
          <w:p w:rsidR="00896BEE" w:rsidDel="00B50614" w:rsidRDefault="00896BEE" w:rsidP="001B570C">
            <w:pPr>
              <w:jc w:val="center"/>
              <w:rPr>
                <w:del w:id="6718" w:author="BJ Kwak" w:date="2014-01-21T07:49:00Z"/>
              </w:rPr>
            </w:pPr>
            <w:del w:id="6719" w:author="BJ Kwak" w:date="2014-01-21T07:49:00Z">
              <w:r w:rsidDel="00B50614">
                <w:delText>436.51</w:delText>
              </w:r>
            </w:del>
          </w:p>
        </w:tc>
        <w:tc>
          <w:tcPr>
            <w:tcW w:w="1575" w:type="dxa"/>
            <w:shd w:val="clear" w:color="auto" w:fill="auto"/>
          </w:tcPr>
          <w:p w:rsidR="00896BEE" w:rsidDel="00B50614" w:rsidRDefault="00896BEE" w:rsidP="001B570C">
            <w:pPr>
              <w:jc w:val="center"/>
              <w:rPr>
                <w:del w:id="6720" w:author="BJ Kwak" w:date="2014-01-21T07:49:00Z"/>
              </w:rPr>
            </w:pPr>
            <w:del w:id="6721" w:author="BJ Kwak" w:date="2014-01-21T07:49:00Z">
              <w:r w:rsidDel="00B50614">
                <w:delText>873.02</w:delText>
              </w:r>
            </w:del>
          </w:p>
        </w:tc>
      </w:tr>
      <w:tr w:rsidR="00896BEE" w:rsidDel="00B50614" w:rsidTr="001B570C">
        <w:trPr>
          <w:trHeight w:val="525"/>
          <w:del w:id="6722" w:author="BJ Kwak" w:date="2014-01-21T07:49:00Z"/>
        </w:trPr>
        <w:tc>
          <w:tcPr>
            <w:tcW w:w="1825" w:type="dxa"/>
            <w:shd w:val="clear" w:color="auto" w:fill="auto"/>
          </w:tcPr>
          <w:p w:rsidR="00896BEE" w:rsidDel="00B50614" w:rsidRDefault="00896BEE" w:rsidP="001B570C">
            <w:pPr>
              <w:rPr>
                <w:del w:id="6723" w:author="BJ Kwak" w:date="2014-01-21T07:49:00Z"/>
              </w:rPr>
            </w:pPr>
            <w:del w:id="6724" w:author="BJ Kwak" w:date="2014-01-21T07:49:00Z">
              <w:r w:rsidDel="00B50614">
                <w:rPr>
                  <w:b/>
                  <w:bCs/>
                </w:rPr>
                <w:delText>Conv. coding rate</w:delText>
              </w:r>
            </w:del>
          </w:p>
        </w:tc>
        <w:tc>
          <w:tcPr>
            <w:tcW w:w="1363" w:type="dxa"/>
            <w:shd w:val="clear" w:color="auto" w:fill="auto"/>
          </w:tcPr>
          <w:p w:rsidR="00896BEE" w:rsidDel="00B50614" w:rsidRDefault="00896BEE" w:rsidP="001B570C">
            <w:pPr>
              <w:jc w:val="center"/>
              <w:rPr>
                <w:del w:id="6725" w:author="BJ Kwak" w:date="2014-01-21T07:49:00Z"/>
              </w:rPr>
            </w:pPr>
            <w:del w:id="6726" w:author="BJ Kwak" w:date="2014-01-21T07:49:00Z">
              <w:r w:rsidDel="00B50614">
                <w:delText>1/4</w:delText>
              </w:r>
            </w:del>
          </w:p>
        </w:tc>
        <w:tc>
          <w:tcPr>
            <w:tcW w:w="1275" w:type="dxa"/>
            <w:shd w:val="clear" w:color="auto" w:fill="auto"/>
          </w:tcPr>
          <w:p w:rsidR="00896BEE" w:rsidDel="00B50614" w:rsidRDefault="00896BEE" w:rsidP="001B570C">
            <w:pPr>
              <w:jc w:val="center"/>
              <w:rPr>
                <w:del w:id="6727" w:author="BJ Kwak" w:date="2014-01-21T07:49:00Z"/>
              </w:rPr>
            </w:pPr>
            <w:del w:id="6728" w:author="BJ Kwak" w:date="2014-01-21T07:49:00Z">
              <w:r w:rsidDel="00B50614">
                <w:delText>1/4</w:delText>
              </w:r>
            </w:del>
          </w:p>
        </w:tc>
        <w:tc>
          <w:tcPr>
            <w:tcW w:w="1550" w:type="dxa"/>
            <w:shd w:val="clear" w:color="auto" w:fill="auto"/>
          </w:tcPr>
          <w:p w:rsidR="00896BEE" w:rsidDel="00B50614" w:rsidRDefault="00896BEE" w:rsidP="001B570C">
            <w:pPr>
              <w:jc w:val="center"/>
              <w:rPr>
                <w:del w:id="6729" w:author="BJ Kwak" w:date="2014-01-21T07:49:00Z"/>
              </w:rPr>
            </w:pPr>
            <w:del w:id="6730" w:author="BJ Kwak" w:date="2014-01-21T07:49:00Z">
              <w:r w:rsidDel="00B50614">
                <w:delText>1/4</w:delText>
              </w:r>
            </w:del>
          </w:p>
        </w:tc>
        <w:tc>
          <w:tcPr>
            <w:tcW w:w="1375" w:type="dxa"/>
            <w:shd w:val="clear" w:color="auto" w:fill="auto"/>
          </w:tcPr>
          <w:p w:rsidR="00896BEE" w:rsidDel="00B50614" w:rsidRDefault="00896BEE" w:rsidP="001B570C">
            <w:pPr>
              <w:jc w:val="center"/>
              <w:rPr>
                <w:del w:id="6731" w:author="BJ Kwak" w:date="2014-01-21T07:49:00Z"/>
              </w:rPr>
            </w:pPr>
            <w:del w:id="6732" w:author="BJ Kwak" w:date="2014-01-21T07:49:00Z">
              <w:r w:rsidDel="00B50614">
                <w:delText>1/2</w:delText>
              </w:r>
            </w:del>
          </w:p>
        </w:tc>
        <w:tc>
          <w:tcPr>
            <w:tcW w:w="1575" w:type="dxa"/>
            <w:shd w:val="clear" w:color="auto" w:fill="auto"/>
          </w:tcPr>
          <w:p w:rsidR="00896BEE" w:rsidDel="00B50614" w:rsidRDefault="00896BEE" w:rsidP="001B570C">
            <w:pPr>
              <w:jc w:val="center"/>
              <w:rPr>
                <w:del w:id="6733" w:author="BJ Kwak" w:date="2014-01-21T07:49:00Z"/>
              </w:rPr>
            </w:pPr>
            <w:del w:id="6734" w:author="BJ Kwak" w:date="2014-01-21T07:49:00Z">
              <w:r w:rsidDel="00B50614">
                <w:delText>1/1</w:delText>
              </w:r>
            </w:del>
          </w:p>
        </w:tc>
      </w:tr>
      <w:tr w:rsidR="00896BEE" w:rsidDel="00B50614" w:rsidTr="001B570C">
        <w:trPr>
          <w:trHeight w:val="400"/>
          <w:del w:id="6735" w:author="BJ Kwak" w:date="2014-01-21T07:49:00Z"/>
        </w:trPr>
        <w:tc>
          <w:tcPr>
            <w:tcW w:w="1825" w:type="dxa"/>
            <w:shd w:val="clear" w:color="auto" w:fill="auto"/>
          </w:tcPr>
          <w:p w:rsidR="00896BEE" w:rsidDel="00B50614" w:rsidRDefault="00896BEE" w:rsidP="001B570C">
            <w:pPr>
              <w:rPr>
                <w:del w:id="6736" w:author="BJ Kwak" w:date="2014-01-21T07:49:00Z"/>
              </w:rPr>
            </w:pPr>
            <w:del w:id="6737" w:author="BJ Kwak" w:date="2014-01-21T07:49:00Z">
              <w:r w:rsidDel="00B50614">
                <w:rPr>
                  <w:b/>
                  <w:bCs/>
                </w:rPr>
                <w:delText>Chips per symbol</w:delText>
              </w:r>
            </w:del>
          </w:p>
        </w:tc>
        <w:tc>
          <w:tcPr>
            <w:tcW w:w="1363" w:type="dxa"/>
            <w:shd w:val="clear" w:color="auto" w:fill="auto"/>
          </w:tcPr>
          <w:p w:rsidR="00896BEE" w:rsidDel="00B50614" w:rsidRDefault="00896BEE" w:rsidP="001B570C">
            <w:pPr>
              <w:jc w:val="center"/>
              <w:rPr>
                <w:del w:id="6738" w:author="BJ Kwak" w:date="2014-01-21T07:49:00Z"/>
              </w:rPr>
            </w:pPr>
            <w:del w:id="6739" w:author="BJ Kwak" w:date="2014-01-21T07:49:00Z">
              <w:r w:rsidDel="00B50614">
                <w:delText>4</w:delText>
              </w:r>
            </w:del>
          </w:p>
        </w:tc>
        <w:tc>
          <w:tcPr>
            <w:tcW w:w="1275" w:type="dxa"/>
            <w:shd w:val="clear" w:color="auto" w:fill="auto"/>
          </w:tcPr>
          <w:p w:rsidR="00896BEE" w:rsidDel="00B50614" w:rsidRDefault="00896BEE" w:rsidP="001B570C">
            <w:pPr>
              <w:jc w:val="center"/>
              <w:rPr>
                <w:del w:id="6740" w:author="BJ Kwak" w:date="2014-01-21T07:49:00Z"/>
              </w:rPr>
            </w:pPr>
            <w:del w:id="6741" w:author="BJ Kwak" w:date="2014-01-21T07:49:00Z">
              <w:r w:rsidDel="00B50614">
                <w:delText>2</w:delText>
              </w:r>
            </w:del>
          </w:p>
        </w:tc>
        <w:tc>
          <w:tcPr>
            <w:tcW w:w="1550" w:type="dxa"/>
            <w:shd w:val="clear" w:color="auto" w:fill="auto"/>
          </w:tcPr>
          <w:p w:rsidR="00896BEE" w:rsidDel="00B50614" w:rsidRDefault="00896BEE" w:rsidP="001B570C">
            <w:pPr>
              <w:jc w:val="center"/>
              <w:rPr>
                <w:del w:id="6742" w:author="BJ Kwak" w:date="2014-01-21T07:49:00Z"/>
              </w:rPr>
            </w:pPr>
            <w:del w:id="6743" w:author="BJ Kwak" w:date="2014-01-21T07:49:00Z">
              <w:r w:rsidDel="00B50614">
                <w:delText>1</w:delText>
              </w:r>
            </w:del>
          </w:p>
        </w:tc>
        <w:tc>
          <w:tcPr>
            <w:tcW w:w="1375" w:type="dxa"/>
            <w:shd w:val="clear" w:color="auto" w:fill="auto"/>
          </w:tcPr>
          <w:p w:rsidR="00896BEE" w:rsidDel="00B50614" w:rsidRDefault="00896BEE" w:rsidP="001B570C">
            <w:pPr>
              <w:jc w:val="center"/>
              <w:rPr>
                <w:del w:id="6744" w:author="BJ Kwak" w:date="2014-01-21T07:49:00Z"/>
              </w:rPr>
            </w:pPr>
            <w:del w:id="6745" w:author="BJ Kwak" w:date="2014-01-21T07:49:00Z">
              <w:r w:rsidDel="00B50614">
                <w:delText>1</w:delText>
              </w:r>
            </w:del>
          </w:p>
        </w:tc>
        <w:tc>
          <w:tcPr>
            <w:tcW w:w="1575" w:type="dxa"/>
            <w:shd w:val="clear" w:color="auto" w:fill="auto"/>
          </w:tcPr>
          <w:p w:rsidR="00896BEE" w:rsidDel="00B50614" w:rsidRDefault="00896BEE" w:rsidP="001B570C">
            <w:pPr>
              <w:jc w:val="center"/>
              <w:rPr>
                <w:del w:id="6746" w:author="BJ Kwak" w:date="2014-01-21T07:49:00Z"/>
              </w:rPr>
            </w:pPr>
            <w:del w:id="6747" w:author="BJ Kwak" w:date="2014-01-21T07:49:00Z">
              <w:r w:rsidDel="00B50614">
                <w:delText>1</w:delText>
              </w:r>
            </w:del>
          </w:p>
        </w:tc>
      </w:tr>
    </w:tbl>
    <w:p w:rsidR="00896BEE" w:rsidDel="00B50614" w:rsidRDefault="00896BEE" w:rsidP="00896BEE">
      <w:pPr>
        <w:pStyle w:val="af7"/>
        <w:rPr>
          <w:del w:id="6748" w:author="BJ Kwak" w:date="2014-01-21T07:49:00Z"/>
        </w:rPr>
      </w:pPr>
      <w:del w:id="6749" w:author="BJ Kwak" w:date="2014-01-21T07:49:00Z">
        <w:r w:rsidRPr="00ED2BB2" w:rsidDel="00B50614">
          <w:rPr>
            <w:rFonts w:cs="Arial"/>
            <w:sz w:val="22"/>
          </w:rPr>
          <w:delText>Table 1.:</w:delText>
        </w:r>
        <w:r w:rsidDel="00B50614">
          <w:delText xml:space="preserve"> </w:delText>
        </w:r>
        <w:r w:rsidRPr="00ED2BB2" w:rsidDel="00B50614">
          <w:rPr>
            <w:rFonts w:cs="Arial"/>
            <w:b/>
            <w:bCs/>
            <w:sz w:val="22"/>
          </w:rPr>
          <w:delText>Data rates used with convolutional coding rates and number of chips per symbol.</w:delText>
        </w:r>
      </w:del>
    </w:p>
    <w:p w:rsidR="004A0341" w:rsidDel="00B50614" w:rsidRDefault="004A0341" w:rsidP="004A0341">
      <w:pPr>
        <w:rPr>
          <w:del w:id="6750" w:author="BJ Kwak" w:date="2014-01-21T07:49:00Z"/>
        </w:rPr>
      </w:pPr>
    </w:p>
    <w:p w:rsidR="004A0341" w:rsidDel="00B50614" w:rsidRDefault="004A0341" w:rsidP="004A0341">
      <w:pPr>
        <w:rPr>
          <w:del w:id="6751" w:author="BJ Kwak" w:date="2014-01-21T07:49:00Z"/>
        </w:rPr>
      </w:pPr>
      <w:del w:id="6752" w:author="BJ Kwak" w:date="2014-01-21T07:49:00Z">
        <w:r w:rsidDel="00B50614">
          <w:delText>Table 2. provides detailed specification of the convolutional codes used. Bit interleaver used is algebraic bit interleaver specified in the UWB PHY of the IEEE 802.15.6-2012 standard for Body Area Networks.</w:delText>
        </w:r>
      </w:del>
    </w:p>
    <w:p w:rsidR="004A0341" w:rsidDel="00B50614" w:rsidRDefault="004A0341" w:rsidP="004A0341">
      <w:pPr>
        <w:rPr>
          <w:del w:id="6753" w:author="BJ Kwak" w:date="2014-01-21T07:49:00Z"/>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Del="00B50614" w:rsidTr="001B570C">
        <w:trPr>
          <w:del w:id="6754" w:author="BJ Kwak" w:date="2014-01-21T07:49:00Z"/>
        </w:trPr>
        <w:tc>
          <w:tcPr>
            <w:tcW w:w="2256"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rPr>
                <w:del w:id="6755" w:author="BJ Kwak" w:date="2014-01-21T07:49:00Z"/>
              </w:rPr>
            </w:pPr>
            <w:del w:id="6756" w:author="BJ Kwak" w:date="2014-01-21T07:49:00Z">
              <w:r w:rsidDel="00B50614">
                <w:rPr>
                  <w:b/>
                  <w:bCs/>
                </w:rPr>
                <w:delText>Conv. coding rate</w:delText>
              </w:r>
            </w:del>
          </w:p>
        </w:tc>
        <w:tc>
          <w:tcPr>
            <w:tcW w:w="2257"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pStyle w:val="TableContents"/>
              <w:jc w:val="center"/>
              <w:rPr>
                <w:del w:id="6757" w:author="BJ Kwak" w:date="2014-01-21T07:49:00Z"/>
              </w:rPr>
            </w:pPr>
            <w:del w:id="6758" w:author="BJ Kwak" w:date="2014-01-21T07:49:00Z">
              <w:r w:rsidDel="00B50614">
                <w:delText>½</w:delText>
              </w:r>
            </w:del>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6759" w:author="BJ Kwak" w:date="2014-01-21T07:49:00Z"/>
              </w:rPr>
            </w:pPr>
            <w:del w:id="6760" w:author="BJ Kwak" w:date="2014-01-21T07:49:00Z">
              <w:r w:rsidDel="00B50614">
                <w:delText>¼</w:delText>
              </w:r>
            </w:del>
          </w:p>
        </w:tc>
      </w:tr>
      <w:tr w:rsidR="004A0341" w:rsidDel="00B50614" w:rsidTr="001B570C">
        <w:trPr>
          <w:del w:id="6761"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6762" w:author="BJ Kwak" w:date="2014-01-21T07:49:00Z"/>
              </w:rPr>
            </w:pPr>
            <w:del w:id="6763" w:author="BJ Kwak" w:date="2014-01-21T07:49:00Z">
              <w:r w:rsidDel="00B50614">
                <w:rPr>
                  <w:b/>
                  <w:bCs/>
                </w:rPr>
                <w:delText>Constrained length</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6764" w:author="BJ Kwak" w:date="2014-01-21T07:49:00Z"/>
              </w:rPr>
            </w:pPr>
            <w:del w:id="6765" w:author="BJ Kwak" w:date="2014-01-21T07:49:00Z">
              <w:r w:rsidDel="00B50614">
                <w:delText>3</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6766" w:author="BJ Kwak" w:date="2014-01-21T07:49:00Z"/>
              </w:rPr>
            </w:pPr>
            <w:del w:id="6767" w:author="BJ Kwak" w:date="2014-01-21T07:49:00Z">
              <w:r w:rsidDel="00B50614">
                <w:delText>4</w:delText>
              </w:r>
            </w:del>
          </w:p>
        </w:tc>
      </w:tr>
      <w:tr w:rsidR="004A0341" w:rsidDel="00B50614" w:rsidTr="001B570C">
        <w:trPr>
          <w:del w:id="6768"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6769" w:author="BJ Kwak" w:date="2014-01-21T07:49:00Z"/>
              </w:rPr>
            </w:pPr>
            <w:del w:id="6770" w:author="BJ Kwak" w:date="2014-01-21T07:49:00Z">
              <w:r w:rsidDel="00B50614">
                <w:rPr>
                  <w:b/>
                  <w:bCs/>
                </w:rPr>
                <w:delText>Generators in octal</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6771" w:author="BJ Kwak" w:date="2014-01-21T07:49:00Z"/>
              </w:rPr>
            </w:pPr>
            <w:del w:id="6772" w:author="BJ Kwak" w:date="2014-01-21T07:49:00Z">
              <w:r w:rsidDel="00B50614">
                <w:delText>5 7</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6773" w:author="BJ Kwak" w:date="2014-01-21T07:49:00Z"/>
              </w:rPr>
            </w:pPr>
            <w:del w:id="6774" w:author="BJ Kwak" w:date="2014-01-21T07:49:00Z">
              <w:r w:rsidDel="00B50614">
                <w:delText>13 15 15 17</w:delText>
              </w:r>
            </w:del>
          </w:p>
        </w:tc>
      </w:tr>
      <w:tr w:rsidR="004A0341" w:rsidDel="00B50614" w:rsidTr="001B570C">
        <w:trPr>
          <w:del w:id="6775"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6776" w:author="BJ Kwak" w:date="2014-01-21T07:49:00Z"/>
              </w:rPr>
            </w:pPr>
            <w:del w:id="6777" w:author="BJ Kwak" w:date="2014-01-21T07:49:00Z">
              <w:r w:rsidDel="00B50614">
                <w:rPr>
                  <w:b/>
                  <w:bCs/>
                </w:rPr>
                <w:delText>Free distance</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6778" w:author="BJ Kwak" w:date="2014-01-21T07:49:00Z"/>
              </w:rPr>
            </w:pPr>
            <w:del w:id="6779" w:author="BJ Kwak" w:date="2014-01-21T07:49:00Z">
              <w:r w:rsidDel="00B50614">
                <w:delText>8</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6780" w:author="BJ Kwak" w:date="2014-01-21T07:49:00Z"/>
              </w:rPr>
            </w:pPr>
            <w:del w:id="6781" w:author="BJ Kwak" w:date="2014-01-21T07:49:00Z">
              <w:r w:rsidDel="00B50614">
                <w:delText>13</w:delText>
              </w:r>
            </w:del>
          </w:p>
        </w:tc>
      </w:tr>
    </w:tbl>
    <w:p w:rsidR="004A0341" w:rsidDel="00B50614" w:rsidRDefault="004A0341" w:rsidP="004A0341">
      <w:pPr>
        <w:rPr>
          <w:del w:id="6782" w:author="BJ Kwak" w:date="2014-01-21T07:49:00Z"/>
        </w:rPr>
      </w:pPr>
      <w:del w:id="6783" w:author="BJ Kwak" w:date="2014-01-21T07:49:00Z">
        <w:r w:rsidDel="00B50614">
          <w:delText xml:space="preserve">Table 2.: </w:delText>
        </w:r>
        <w:r w:rsidDel="00B50614">
          <w:rPr>
            <w:b/>
            <w:bCs/>
          </w:rPr>
          <w:delText>Convolutional codes used.</w:delText>
        </w:r>
      </w:del>
    </w:p>
    <w:p w:rsidR="004A0341" w:rsidDel="00B50614" w:rsidRDefault="004A0341" w:rsidP="004A0341">
      <w:pPr>
        <w:pStyle w:val="af7"/>
        <w:rPr>
          <w:del w:id="6784" w:author="BJ Kwak" w:date="2014-01-21T07:49:00Z"/>
        </w:rPr>
      </w:pPr>
    </w:p>
    <w:p w:rsidR="004A0341" w:rsidDel="00B50614" w:rsidRDefault="004A0341" w:rsidP="004A0341">
      <w:pPr>
        <w:pStyle w:val="3"/>
        <w:rPr>
          <w:del w:id="6785" w:author="BJ Kwak" w:date="2014-01-21T07:49:00Z"/>
        </w:rPr>
      </w:pPr>
      <w:bookmarkStart w:id="6786" w:name="__RefHeading__95_189307052"/>
      <w:bookmarkStart w:id="6787" w:name="_Toc377674874"/>
      <w:bookmarkEnd w:id="6786"/>
      <w:del w:id="6788" w:author="BJ Kwak" w:date="2014-01-21T07:49:00Z">
        <w:r w:rsidRPr="004A0341" w:rsidDel="00B50614">
          <w:delText>Symmetrical</w:delText>
        </w:r>
        <w:r w:rsidDel="00B50614">
          <w:delText xml:space="preserve"> double-sided two-way ranging</w:delText>
        </w:r>
        <w:bookmarkEnd w:id="6787"/>
      </w:del>
    </w:p>
    <w:p w:rsidR="004A0341" w:rsidDel="00B50614" w:rsidRDefault="004A0341" w:rsidP="004A0341">
      <w:pPr>
        <w:pStyle w:val="af7"/>
        <w:rPr>
          <w:del w:id="6789" w:author="BJ Kwak" w:date="2014-01-21T07:49:00Z"/>
        </w:rPr>
      </w:pPr>
      <w:del w:id="6790" w:author="BJ Kwak" w:date="2014-01-21T07:49:00Z">
        <w:r w:rsidDel="00B50614">
          <w:rPr>
            <w:noProof/>
            <w:lang w:eastAsia="ko-KR"/>
          </w:rPr>
          <mc:AlternateContent>
            <mc:Choice Requires="wpg">
              <w:drawing>
                <wp:inline distT="0" distB="0" distL="0" distR="0" wp14:anchorId="02604158" wp14:editId="41B78502">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604FD4" w:rsidRDefault="00604FD4"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604FD4" w:rsidRDefault="00604FD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9"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604FD4" w:rsidRDefault="00604FD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84"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604FD4" w:rsidRDefault="00604FD4"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604FD4" w:rsidRDefault="00604FD4"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604FD4" w:rsidRDefault="00604FD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del>
    </w:p>
    <w:p w:rsidR="00BA17E0" w:rsidDel="00B50614" w:rsidRDefault="00BA17E0" w:rsidP="004A0341">
      <w:pPr>
        <w:rPr>
          <w:del w:id="6791" w:author="BJ Kwak" w:date="2014-01-21T07:49:00Z"/>
          <w:lang w:eastAsia="ko-KR"/>
        </w:rPr>
      </w:pPr>
    </w:p>
    <w:p w:rsidR="004A0341" w:rsidDel="00B50614" w:rsidRDefault="004A0341" w:rsidP="004A0341">
      <w:pPr>
        <w:rPr>
          <w:del w:id="6792" w:author="BJ Kwak" w:date="2014-01-21T07:49:00Z"/>
        </w:rPr>
      </w:pPr>
      <w:del w:id="6793" w:author="BJ Kwak" w:date="2014-01-21T07:49:00Z">
        <w:r w:rsidDel="00B50614">
          <w:delText xml:space="preserve">Fig. 4. </w:delText>
        </w:r>
        <w:r w:rsidDel="00B50614">
          <w:rPr>
            <w:b/>
            <w:bCs/>
          </w:rPr>
          <w:delText>Principle of symmetrical double-sided two-way ranging.</w:delText>
        </w:r>
      </w:del>
    </w:p>
    <w:p w:rsidR="004A0341" w:rsidDel="00B50614" w:rsidRDefault="004A0341" w:rsidP="004A0341">
      <w:pPr>
        <w:pStyle w:val="af7"/>
        <w:rPr>
          <w:del w:id="6794" w:author="BJ Kwak" w:date="2014-01-21T07:49:00Z"/>
        </w:rPr>
      </w:pPr>
    </w:p>
    <w:p w:rsidR="00BA17E0" w:rsidDel="00B50614" w:rsidRDefault="00BA17E0" w:rsidP="00BA17E0">
      <w:pPr>
        <w:textAlignment w:val="center"/>
        <w:rPr>
          <w:del w:id="6795" w:author="BJ Kwak" w:date="2014-01-21T07:49:00Z"/>
        </w:rPr>
      </w:pPr>
      <w:del w:id="6796" w:author="BJ Kwak" w:date="2014-01-21T07:49:00Z">
        <w:r w:rsidDel="00B50614">
          <w:delText xml:space="preserve">As Fig. 4. shows, symmetrical double-sided two-way ranging is achieved by measuring two round trip times: round trip time from device 1 to device 2 denoted </w:delText>
        </w:r>
        <w:r w:rsidDel="00B50614">
          <w:rPr>
            <w:noProof/>
            <w:lang w:val="en-US" w:eastAsia="ko-KR"/>
          </w:rPr>
          <w:drawing>
            <wp:inline distT="0" distB="0" distL="0" distR="0" wp14:anchorId="38766337" wp14:editId="30C9157D">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4">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and round trip time from device 2 to device 1 denoted </w:delText>
        </w:r>
        <w:r w:rsidDel="00B50614">
          <w:rPr>
            <w:noProof/>
            <w:lang w:val="en-US" w:eastAsia="ko-KR"/>
          </w:rPr>
          <w:drawing>
            <wp:inline distT="0" distB="0" distL="0" distR="0" wp14:anchorId="2D4A3474" wp14:editId="12CB0A07">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5">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w:delText>
        </w:r>
      </w:del>
    </w:p>
    <w:p w:rsidR="00BA17E0" w:rsidDel="00B50614" w:rsidRDefault="00BA17E0" w:rsidP="00BA17E0">
      <w:pPr>
        <w:textAlignment w:val="center"/>
        <w:rPr>
          <w:del w:id="6797" w:author="BJ Kwak" w:date="2014-01-21T07:49:00Z"/>
        </w:rPr>
      </w:pPr>
      <w:del w:id="6798" w:author="BJ Kwak" w:date="2014-01-21T07:49:00Z">
        <w:r w:rsidDel="00B50614">
          <w:rPr>
            <w:noProof/>
            <w:lang w:val="en-US" w:eastAsia="ko-KR"/>
          </w:rPr>
          <w:drawing>
            <wp:inline distT="0" distB="0" distL="0" distR="0" wp14:anchorId="124C77C0" wp14:editId="1A9AC5FD">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6">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denotes propagation time that is being estimated, while </w:delText>
        </w:r>
        <w:r w:rsidDel="00B50614">
          <w:rPr>
            <w:noProof/>
            <w:lang w:val="en-US" w:eastAsia="ko-KR"/>
          </w:rPr>
          <w:drawing>
            <wp:inline distT="0" distB="0" distL="0" distR="0" wp14:anchorId="3EAA2818" wp14:editId="20D0E881">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7">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097450CB" wp14:editId="4E4C2A8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8">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represent reply times of device 1 and 2 respectively. Hence, </w:delText>
        </w:r>
        <w:r w:rsidDel="00B50614">
          <w:rPr>
            <w:noProof/>
            <w:lang w:val="en-US" w:eastAsia="ko-KR"/>
          </w:rPr>
          <w:drawing>
            <wp:inline distT="0" distB="0" distL="0" distR="0" wp14:anchorId="5B075786" wp14:editId="43B5A684">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6">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e is calculated as follows</w:delText>
        </w:r>
      </w:del>
    </w:p>
    <w:p w:rsidR="00BA17E0" w:rsidDel="00B50614" w:rsidRDefault="00BA17E0" w:rsidP="00BA17E0">
      <w:pPr>
        <w:tabs>
          <w:tab w:val="center" w:pos="4513"/>
          <w:tab w:val="right" w:pos="9026"/>
        </w:tabs>
        <w:textAlignment w:val="center"/>
        <w:rPr>
          <w:del w:id="6799" w:author="BJ Kwak" w:date="2014-01-21T07:49:00Z"/>
        </w:rPr>
      </w:pPr>
      <w:del w:id="6800" w:author="BJ Kwak" w:date="2014-01-21T07:49:00Z">
        <w:r w:rsidDel="00B50614">
          <w:tab/>
        </w:r>
        <w:r w:rsidDel="00B50614">
          <w:rPr>
            <w:noProof/>
            <w:lang w:val="en-US" w:eastAsia="ko-KR"/>
          </w:rPr>
          <w:drawing>
            <wp:inline distT="0" distB="0" distL="0" distR="0" wp14:anchorId="2AC1F2F1" wp14:editId="6D91CAFC">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9">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rsidDel="00B50614">
          <w:delText>.</w:delText>
        </w:r>
        <w:r w:rsidDel="00B50614">
          <w:tab/>
          <w:delText>(</w:delText>
        </w:r>
        <w:r w:rsidDel="00B50614">
          <w:fldChar w:fldCharType="begin"/>
        </w:r>
        <w:r w:rsidDel="00B50614">
          <w:delInstrText xml:space="preserve"> SEQ "Equation" \*Arabic </w:delInstrText>
        </w:r>
        <w:r w:rsidDel="00B50614">
          <w:fldChar w:fldCharType="separate"/>
        </w:r>
        <w:r w:rsidDel="00B50614">
          <w:delText>2</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01" w:author="BJ Kwak" w:date="2014-01-21T07:49:00Z"/>
        </w:rPr>
      </w:pPr>
      <w:del w:id="6802" w:author="BJ Kwak" w:date="2014-01-21T07:49:00Z">
        <w:r w:rsidDel="00B50614">
          <w:delText xml:space="preserve">If relative errors of timing at device 1 and 2 are denoted </w:delText>
        </w:r>
        <w:r w:rsidDel="00B50614">
          <w:rPr>
            <w:noProof/>
            <w:lang w:val="en-US" w:eastAsia="ko-KR"/>
          </w:rPr>
          <w:drawing>
            <wp:inline distT="0" distB="0" distL="0" distR="0" wp14:anchorId="0D2511AC" wp14:editId="6223AB28">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0">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0D69F5CD" wp14:editId="35076BE7">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1">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it follows that</w:delText>
        </w:r>
      </w:del>
    </w:p>
    <w:p w:rsidR="00BA17E0" w:rsidDel="00B50614" w:rsidRDefault="00BA17E0" w:rsidP="00BA17E0">
      <w:pPr>
        <w:tabs>
          <w:tab w:val="center" w:pos="4513"/>
          <w:tab w:val="right" w:pos="9026"/>
        </w:tabs>
        <w:textAlignment w:val="center"/>
        <w:rPr>
          <w:del w:id="6803" w:author="BJ Kwak" w:date="2014-01-21T07:49:00Z"/>
        </w:rPr>
      </w:pPr>
      <w:del w:id="6804" w:author="BJ Kwak" w:date="2014-01-21T07:49:00Z">
        <w:r w:rsidDel="00B50614">
          <w:tab/>
        </w:r>
        <w:r w:rsidDel="00B50614">
          <w:rPr>
            <w:noProof/>
            <w:lang w:val="en-US" w:eastAsia="ko-KR"/>
          </w:rPr>
          <w:drawing>
            <wp:inline distT="0" distB="0" distL="0" distR="0" wp14:anchorId="78C339C2" wp14:editId="748BB432">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2">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3</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05" w:author="BJ Kwak" w:date="2014-01-21T07:49:00Z"/>
        </w:rPr>
      </w:pPr>
      <w:del w:id="6806" w:author="BJ Kwak" w:date="2014-01-21T07:49:00Z">
        <w:r w:rsidDel="00B50614">
          <w:tab/>
        </w:r>
        <w:r w:rsidDel="00B50614">
          <w:rPr>
            <w:noProof/>
            <w:lang w:val="en-US" w:eastAsia="ko-KR"/>
          </w:rPr>
          <w:drawing>
            <wp:inline distT="0" distB="0" distL="0" distR="0" wp14:anchorId="2E8CD195" wp14:editId="6B511EDD">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3">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4</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07" w:author="BJ Kwak" w:date="2014-01-21T07:49:00Z"/>
        </w:rPr>
      </w:pPr>
      <w:del w:id="6808" w:author="BJ Kwak" w:date="2014-01-21T07:49:00Z">
        <w:r w:rsidDel="00B50614">
          <w:tab/>
        </w:r>
        <w:r w:rsidDel="00B50614">
          <w:rPr>
            <w:noProof/>
            <w:lang w:val="en-US" w:eastAsia="ko-KR"/>
          </w:rPr>
          <w:drawing>
            <wp:inline distT="0" distB="0" distL="0" distR="0" wp14:anchorId="2219E70B" wp14:editId="56C1540E">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4">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5</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09" w:author="BJ Kwak" w:date="2014-01-21T07:49:00Z"/>
        </w:rPr>
      </w:pPr>
      <w:del w:id="6810" w:author="BJ Kwak" w:date="2014-01-21T07:49:00Z">
        <w:r w:rsidDel="00B50614">
          <w:lastRenderedPageBreak/>
          <w:tab/>
        </w:r>
        <w:r w:rsidDel="00B50614">
          <w:rPr>
            <w:noProof/>
            <w:lang w:val="en-US" w:eastAsia="ko-KR"/>
          </w:rPr>
          <w:drawing>
            <wp:inline distT="0" distB="0" distL="0" distR="0" wp14:anchorId="51C28CBA" wp14:editId="2F9DAE23">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5">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6</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11" w:author="BJ Kwak" w:date="2014-01-21T07:49:00Z"/>
        </w:rPr>
      </w:pPr>
      <w:del w:id="6812" w:author="BJ Kwak" w:date="2014-01-21T07:49:00Z">
        <w:r w:rsidDel="00B50614">
          <w:delText xml:space="preserve">Thus error of </w:delText>
        </w:r>
        <w:r w:rsidDel="00B50614">
          <w:rPr>
            <w:noProof/>
            <w:lang w:val="en-US" w:eastAsia="ko-KR"/>
          </w:rPr>
          <w:drawing>
            <wp:inline distT="0" distB="0" distL="0" distR="0" wp14:anchorId="4F2E4423" wp14:editId="3CF8E13C">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6">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ion is:</w:delText>
        </w:r>
      </w:del>
    </w:p>
    <w:p w:rsidR="00BA17E0" w:rsidDel="00B50614" w:rsidRDefault="00BA17E0" w:rsidP="00BA17E0">
      <w:pPr>
        <w:tabs>
          <w:tab w:val="center" w:pos="4513"/>
          <w:tab w:val="right" w:pos="9026"/>
        </w:tabs>
        <w:textAlignment w:val="center"/>
        <w:rPr>
          <w:del w:id="6813" w:author="BJ Kwak" w:date="2014-01-21T07:49:00Z"/>
        </w:rPr>
      </w:pPr>
      <w:del w:id="6814" w:author="BJ Kwak" w:date="2014-01-21T07:49:00Z">
        <w:r w:rsidDel="00B50614">
          <w:tab/>
        </w:r>
        <w:r w:rsidDel="00B50614">
          <w:rPr>
            <w:noProof/>
            <w:lang w:val="en-US" w:eastAsia="ko-KR"/>
          </w:rPr>
          <w:drawing>
            <wp:inline distT="0" distB="0" distL="0" distR="0" wp14:anchorId="32E59191" wp14:editId="2C0E2831">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6">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7</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6815" w:author="BJ Kwak" w:date="2014-01-21T07:49:00Z"/>
        </w:rPr>
      </w:pPr>
      <w:del w:id="6816" w:author="BJ Kwak" w:date="2014-01-21T07:49:00Z">
        <w:r w:rsidDel="00B50614">
          <w:delText xml:space="preserve">Hence, relative error of the range estimation is also in the same order of magnitude as </w:delText>
        </w:r>
        <w:r w:rsidDel="00B50614">
          <w:rPr>
            <w:noProof/>
            <w:lang w:val="en-US" w:eastAsia="ko-KR"/>
          </w:rPr>
          <w:drawing>
            <wp:inline distT="0" distB="0" distL="0" distR="0" wp14:anchorId="3628A257" wp14:editId="4FE8A278">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0">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2AADBEA5" wp14:editId="66778CBE">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1">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which for crystal oscillators is usually around 20 ppm.</w:delText>
        </w:r>
      </w:del>
    </w:p>
    <w:p w:rsidR="00483D84" w:rsidRPr="00483D84" w:rsidDel="00B50614" w:rsidRDefault="00483D84" w:rsidP="00E04C41">
      <w:pPr>
        <w:rPr>
          <w:del w:id="6817" w:author="BJ Kwak" w:date="2014-01-21T07:49:00Z"/>
          <w:b/>
          <w:lang w:eastAsia="ko-KR"/>
        </w:rPr>
      </w:pPr>
      <w:del w:id="6818" w:author="BJ Kwak" w:date="2014-01-21T07:49:00Z">
        <w:r w:rsidRPr="00483D84" w:rsidDel="00B50614">
          <w:rPr>
            <w:rFonts w:hint="eastAsia"/>
            <w:b/>
            <w:highlight w:val="yellow"/>
            <w:lang w:eastAsia="ko-KR"/>
          </w:rPr>
          <w:delText>&lt;</w:delText>
        </w:r>
        <w:r w:rsidR="00FA2135" w:rsidDel="00B50614">
          <w:rPr>
            <w:rFonts w:hint="eastAsia"/>
            <w:b/>
            <w:highlight w:val="yellow"/>
            <w:lang w:eastAsia="ko-KR"/>
          </w:rPr>
          <w:delText>/686r0</w:delText>
        </w:r>
        <w:r w:rsidRPr="00483D84" w:rsidDel="00B50614">
          <w:rPr>
            <w:rFonts w:hint="eastAsia"/>
            <w:b/>
            <w:highlight w:val="yellow"/>
            <w:lang w:eastAsia="ko-KR"/>
          </w:rPr>
          <w:delText>&gt;</w:delText>
        </w:r>
      </w:del>
    </w:p>
    <w:p w:rsidR="003E4809" w:rsidRPr="00FC0EF6" w:rsidDel="00B50614" w:rsidRDefault="003E4809" w:rsidP="00C867CD">
      <w:pPr>
        <w:rPr>
          <w:del w:id="6819" w:author="BJ Kwak" w:date="2014-01-21T07:49:00Z"/>
          <w:strike/>
          <w:color w:val="FF0000"/>
          <w:lang w:eastAsia="ko-KR"/>
        </w:rPr>
      </w:pPr>
    </w:p>
    <w:p w:rsidR="004E5466" w:rsidRPr="00FC0EF6" w:rsidDel="00B50614" w:rsidRDefault="004E5466" w:rsidP="001A00CA">
      <w:pPr>
        <w:pStyle w:val="3"/>
        <w:rPr>
          <w:del w:id="6820" w:author="BJ Kwak" w:date="2014-01-21T07:49:00Z"/>
          <w:strike/>
          <w:color w:val="FF0000"/>
        </w:rPr>
      </w:pPr>
      <w:bookmarkStart w:id="6821" w:name="_Toc377674875"/>
      <w:del w:id="6822" w:author="BJ Kwak" w:date="2014-01-21T07:49:00Z">
        <w:r w:rsidRPr="00FC0EF6" w:rsidDel="00B50614">
          <w:rPr>
            <w:rFonts w:hint="eastAsia"/>
            <w:strike/>
            <w:color w:val="FF0000"/>
          </w:rPr>
          <w:delText>Discovery mode</w:delText>
        </w:r>
        <w:bookmarkEnd w:id="6821"/>
      </w:del>
    </w:p>
    <w:p w:rsidR="004E5466" w:rsidRPr="00FC0EF6" w:rsidDel="00B50614" w:rsidRDefault="004E5466">
      <w:pPr>
        <w:rPr>
          <w:del w:id="6823" w:author="BJ Kwak" w:date="2014-01-21T07:49:00Z"/>
          <w:strike/>
          <w:color w:val="FF0000"/>
          <w:lang w:eastAsia="ko-KR"/>
        </w:rPr>
      </w:pPr>
    </w:p>
    <w:p w:rsidR="00FC0EF6" w:rsidDel="00B50614" w:rsidRDefault="00FC0EF6">
      <w:pPr>
        <w:rPr>
          <w:del w:id="6824" w:author="BJ Kwak" w:date="2014-01-21T07:49:00Z"/>
          <w:lang w:eastAsia="ko-KR"/>
        </w:rPr>
      </w:pPr>
    </w:p>
    <w:p w:rsidR="00FC0EF6" w:rsidRPr="00FC0EF6" w:rsidDel="00B50614" w:rsidRDefault="00FC0EF6">
      <w:pPr>
        <w:rPr>
          <w:del w:id="6825" w:author="BJ Kwak" w:date="2014-01-21T07:49:00Z"/>
          <w:i/>
          <w:color w:val="FF0000"/>
          <w:lang w:eastAsia="ko-KR"/>
        </w:rPr>
      </w:pPr>
      <w:del w:id="6826" w:author="BJ Kwak" w:date="2014-01-21T07:49:00Z">
        <w:r w:rsidRPr="00FC0EF6" w:rsidDel="00B50614">
          <w:rPr>
            <w:rFonts w:hint="eastAsia"/>
            <w:i/>
            <w:color w:val="FF0000"/>
            <w:lang w:eastAsia="ko-KR"/>
          </w:rPr>
          <w:delText>Editor: The text enclosed by &lt;384r0&gt; will be deleted.</w:delText>
        </w:r>
      </w:del>
    </w:p>
    <w:p w:rsidR="004E5466" w:rsidRPr="00747774" w:rsidDel="00B50614" w:rsidRDefault="004E5466">
      <w:pPr>
        <w:rPr>
          <w:del w:id="6827" w:author="BJ Kwak" w:date="2014-01-21T07:49:00Z"/>
          <w:b/>
          <w:lang w:eastAsia="ko-KR"/>
        </w:rPr>
      </w:pPr>
      <w:del w:id="6828" w:author="BJ Kwak" w:date="2014-01-21T07:49:00Z">
        <w:r w:rsidRPr="00747774" w:rsidDel="00B50614">
          <w:rPr>
            <w:rFonts w:hint="eastAsia"/>
            <w:b/>
            <w:highlight w:val="yellow"/>
            <w:lang w:eastAsia="ko-KR"/>
          </w:rPr>
          <w:delText>&lt;384r0</w:delText>
        </w:r>
        <w:r w:rsidR="00FC5A2E" w:rsidDel="00B50614">
          <w:rPr>
            <w:rFonts w:hint="eastAsia"/>
            <w:b/>
            <w:szCs w:val="22"/>
            <w:highlight w:val="yellow"/>
            <w:lang w:eastAsia="ko-KR"/>
          </w:rPr>
          <w:delText xml:space="preserve"> name=</w:delText>
        </w:r>
        <w:r w:rsidR="00FC5A2E" w:rsidDel="00B50614">
          <w:rPr>
            <w:b/>
            <w:szCs w:val="22"/>
            <w:highlight w:val="yellow"/>
            <w:lang w:eastAsia="ko-KR"/>
          </w:rPr>
          <w:delText>”</w:delText>
        </w:r>
        <w:r w:rsidR="00FC5A2E" w:rsidDel="00B50614">
          <w:rPr>
            <w:rFonts w:hint="eastAsia"/>
            <w:b/>
            <w:szCs w:val="22"/>
            <w:highlight w:val="yellow"/>
            <w:lang w:eastAsia="ko-KR"/>
          </w:rPr>
          <w:delText>TJ Park, ETRI, tjpark@etri.re.kr</w:delText>
        </w:r>
        <w:r w:rsidR="00FC5A2E" w:rsidDel="00B50614">
          <w:rPr>
            <w:b/>
            <w:szCs w:val="22"/>
            <w:highlight w:val="yellow"/>
            <w:lang w:eastAsia="ko-KR"/>
          </w:rPr>
          <w:delText>”</w:delText>
        </w:r>
        <w:r w:rsidRPr="00747774" w:rsidDel="00B50614">
          <w:rPr>
            <w:rFonts w:hint="eastAsia"/>
            <w:b/>
            <w:highlight w:val="yellow"/>
            <w:lang w:eastAsia="ko-KR"/>
          </w:rPr>
          <w:delText>&gt;</w:delText>
        </w:r>
      </w:del>
    </w:p>
    <w:p w:rsidR="004E5466" w:rsidDel="00B50614" w:rsidRDefault="004E5466" w:rsidP="004E5466">
      <w:pPr>
        <w:widowControl w:val="0"/>
        <w:autoSpaceDE w:val="0"/>
        <w:autoSpaceDN w:val="0"/>
        <w:adjustRightInd w:val="0"/>
        <w:rPr>
          <w:del w:id="6829" w:author="BJ Kwak" w:date="2014-01-21T07:49:00Z"/>
          <w:szCs w:val="22"/>
          <w:lang w:val="en-US" w:eastAsia="ko-KR"/>
        </w:rPr>
      </w:pPr>
      <w:del w:id="6830" w:author="BJ Kwak" w:date="2014-01-21T07:49:00Z">
        <w:r w:rsidDel="00B50614">
          <w:rPr>
            <w:szCs w:val="22"/>
            <w:lang w:val="en-US" w:eastAsia="ko-KR"/>
          </w:rPr>
          <w:delText xml:space="preserve">The modulation for the LESD Mode is a 2-level filtered FSK. </w:delText>
        </w:r>
      </w:del>
    </w:p>
    <w:p w:rsidR="004E5466" w:rsidDel="00B50614" w:rsidRDefault="004E5466" w:rsidP="004E5466">
      <w:pPr>
        <w:widowControl w:val="0"/>
        <w:autoSpaceDE w:val="0"/>
        <w:autoSpaceDN w:val="0"/>
        <w:adjustRightInd w:val="0"/>
        <w:rPr>
          <w:del w:id="6831" w:author="BJ Kwak" w:date="2014-01-21T07:49:00Z"/>
          <w:szCs w:val="22"/>
          <w:lang w:val="en-US" w:eastAsia="ko-KR"/>
        </w:rPr>
      </w:pPr>
      <w:del w:id="6832" w:author="BJ Kwak" w:date="2014-01-21T07:49:00Z">
        <w:r w:rsidDel="00B50614">
          <w:rPr>
            <w:szCs w:val="22"/>
            <w:lang w:val="en-US" w:eastAsia="ko-KR"/>
          </w:rPr>
          <w:delText xml:space="preserve">The following Table shows the modulation and channel parameters for the LESD Mode PHY. </w:delText>
        </w:r>
      </w:del>
    </w:p>
    <w:p w:rsidR="004E5466" w:rsidDel="00B50614" w:rsidRDefault="004E5466" w:rsidP="004E5466">
      <w:pPr>
        <w:rPr>
          <w:del w:id="6833" w:author="BJ Kwak" w:date="2014-01-21T07:49:00Z"/>
          <w:rFonts w:ascii="Arial,Bold" w:hAnsi="Arial,Bold" w:cs="Arial,Bold"/>
          <w:b/>
          <w:bCs/>
          <w:szCs w:val="22"/>
          <w:lang w:val="en-US" w:eastAsia="ko-KR"/>
        </w:rPr>
      </w:pPr>
    </w:p>
    <w:p w:rsidR="004E5466" w:rsidDel="00B50614" w:rsidRDefault="004E5466" w:rsidP="004E5466">
      <w:pPr>
        <w:jc w:val="center"/>
        <w:rPr>
          <w:del w:id="6834" w:author="BJ Kwak" w:date="2014-01-21T07:49:00Z"/>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Del="00B50614" w:rsidTr="004E5466">
        <w:trPr>
          <w:trHeight w:val="672"/>
          <w:del w:id="6835" w:author="BJ Kwak" w:date="2014-01-21T07:49: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Del="00B50614" w:rsidRDefault="004E5466">
            <w:pPr>
              <w:jc w:val="center"/>
              <w:rPr>
                <w:del w:id="6836" w:author="BJ Kwak" w:date="2014-01-21T07:49:00Z"/>
                <w:lang w:eastAsia="ko-KR"/>
              </w:rPr>
            </w:pPr>
            <w:del w:id="6837" w:author="BJ Kwak" w:date="2014-01-21T07:49:00Z">
              <w:r w:rsidDel="00B50614">
                <w:rPr>
                  <w:lang w:eastAsia="ko-KR"/>
                </w:rPr>
                <w:delText>Frequency Band</w:delText>
              </w:r>
            </w:del>
          </w:p>
          <w:p w:rsidR="004E5466" w:rsidDel="00B50614" w:rsidRDefault="004E5466">
            <w:pPr>
              <w:jc w:val="center"/>
              <w:rPr>
                <w:del w:id="6838" w:author="BJ Kwak" w:date="2014-01-21T07:49:00Z"/>
                <w:lang w:eastAsia="ko-KR"/>
              </w:rPr>
            </w:pPr>
            <w:del w:id="6839" w:author="BJ Kwak" w:date="2014-01-21T07:49:00Z">
              <w:r w:rsidDel="00B50614">
                <w:rPr>
                  <w:lang w:eastAsia="ko-KR"/>
                </w:rPr>
                <w:delText>(MHz)</w:delText>
              </w:r>
            </w:del>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6840" w:author="BJ Kwak" w:date="2014-01-21T07:49:00Z"/>
                <w:lang w:eastAsia="ko-KR"/>
              </w:rPr>
            </w:pPr>
            <w:del w:id="6841" w:author="BJ Kwak" w:date="2014-01-21T07:49:00Z">
              <w:r w:rsidDel="00B50614">
                <w:rPr>
                  <w:bCs/>
                  <w:lang w:val="en-US" w:eastAsia="ko-KR"/>
                </w:rPr>
                <w:delText>Modulation</w:delText>
              </w:r>
            </w:del>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6842" w:author="BJ Kwak" w:date="2014-01-21T07:49:00Z"/>
                <w:lang w:eastAsia="ko-KR"/>
              </w:rPr>
            </w:pPr>
            <w:del w:id="6843" w:author="BJ Kwak" w:date="2014-01-21T07:49:00Z">
              <w:r w:rsidDel="00B50614">
                <w:rPr>
                  <w:bCs/>
                  <w:lang w:val="en-US" w:eastAsia="ko-KR"/>
                </w:rPr>
                <w:delText>Modulation index</w:delText>
              </w:r>
            </w:del>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widowControl w:val="0"/>
              <w:autoSpaceDE w:val="0"/>
              <w:autoSpaceDN w:val="0"/>
              <w:adjustRightInd w:val="0"/>
              <w:jc w:val="center"/>
              <w:rPr>
                <w:del w:id="6844" w:author="BJ Kwak" w:date="2014-01-21T07:49:00Z"/>
                <w:bCs/>
                <w:lang w:val="en-US" w:eastAsia="ko-KR"/>
              </w:rPr>
            </w:pPr>
            <w:del w:id="6845" w:author="BJ Kwak" w:date="2014-01-21T07:49:00Z">
              <w:r w:rsidDel="00B50614">
                <w:rPr>
                  <w:bCs/>
                  <w:lang w:val="en-US" w:eastAsia="ko-KR"/>
                </w:rPr>
                <w:delText>Channel spacing</w:delText>
              </w:r>
            </w:del>
          </w:p>
          <w:p w:rsidR="004E5466" w:rsidDel="00B50614" w:rsidRDefault="004E5466">
            <w:pPr>
              <w:jc w:val="center"/>
              <w:rPr>
                <w:del w:id="6846" w:author="BJ Kwak" w:date="2014-01-21T07:49:00Z"/>
                <w:lang w:eastAsia="ko-KR"/>
              </w:rPr>
            </w:pPr>
            <w:del w:id="6847" w:author="BJ Kwak" w:date="2014-01-21T07:49:00Z">
              <w:r w:rsidDel="00B50614">
                <w:rPr>
                  <w:bCs/>
                  <w:lang w:val="en-US" w:eastAsia="ko-KR"/>
                </w:rPr>
                <w:delText>(kHz)</w:delText>
              </w:r>
            </w:del>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Del="00B50614" w:rsidRDefault="004E5466">
            <w:pPr>
              <w:widowControl w:val="0"/>
              <w:autoSpaceDE w:val="0"/>
              <w:autoSpaceDN w:val="0"/>
              <w:adjustRightInd w:val="0"/>
              <w:jc w:val="center"/>
              <w:rPr>
                <w:del w:id="6848" w:author="BJ Kwak" w:date="2014-01-21T07:49:00Z"/>
                <w:bCs/>
                <w:lang w:val="en-US" w:eastAsia="ko-KR"/>
              </w:rPr>
            </w:pPr>
            <w:del w:id="6849" w:author="BJ Kwak" w:date="2014-01-21T07:49:00Z">
              <w:r w:rsidDel="00B50614">
                <w:rPr>
                  <w:bCs/>
                  <w:lang w:val="en-US" w:eastAsia="ko-KR"/>
                </w:rPr>
                <w:delText>Data rate</w:delText>
              </w:r>
            </w:del>
          </w:p>
          <w:p w:rsidR="004E5466" w:rsidDel="00B50614" w:rsidRDefault="004E5466">
            <w:pPr>
              <w:jc w:val="center"/>
              <w:rPr>
                <w:del w:id="6850" w:author="BJ Kwak" w:date="2014-01-21T07:49:00Z"/>
                <w:lang w:eastAsia="ko-KR"/>
              </w:rPr>
            </w:pPr>
            <w:del w:id="6851" w:author="BJ Kwak" w:date="2014-01-21T07:49:00Z">
              <w:r w:rsidDel="00B50614">
                <w:rPr>
                  <w:bCs/>
                  <w:lang w:val="en-US" w:eastAsia="ko-KR"/>
                </w:rPr>
                <w:delText>(kb/s)</w:delText>
              </w:r>
            </w:del>
          </w:p>
        </w:tc>
      </w:tr>
      <w:tr w:rsidR="004E5466" w:rsidDel="00B50614" w:rsidTr="004E5466">
        <w:trPr>
          <w:trHeight w:val="656"/>
          <w:del w:id="6852" w:author="BJ Kwak" w:date="2014-01-21T07:49: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Del="00B50614" w:rsidRDefault="004E5466">
            <w:pPr>
              <w:jc w:val="center"/>
              <w:rPr>
                <w:del w:id="6853" w:author="BJ Kwak" w:date="2014-01-21T07:49:00Z"/>
                <w:lang w:eastAsia="ko-KR"/>
              </w:rPr>
            </w:pPr>
            <w:del w:id="6854" w:author="BJ Kwak" w:date="2014-01-21T07:49:00Z">
              <w:r w:rsidDel="00B50614">
                <w:rPr>
                  <w:lang w:eastAsia="ko-KR"/>
                </w:rPr>
                <w:delText>Sub-GHz</w:delText>
              </w:r>
            </w:del>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6855" w:author="BJ Kwak" w:date="2014-01-21T07:49:00Z"/>
                <w:lang w:eastAsia="ko-KR"/>
              </w:rPr>
            </w:pPr>
            <w:del w:id="6856" w:author="BJ Kwak" w:date="2014-01-21T07:49:00Z">
              <w:r w:rsidDel="00B50614">
                <w:rPr>
                  <w:lang w:val="en-US" w:eastAsia="ko-KR"/>
                </w:rPr>
                <w:delText>Filtered 2FSK</w:delText>
              </w:r>
            </w:del>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6857" w:author="BJ Kwak" w:date="2014-01-21T07:49:00Z"/>
                <w:lang w:eastAsia="ko-KR"/>
              </w:rPr>
            </w:pPr>
            <w:del w:id="6858" w:author="BJ Kwak" w:date="2014-01-21T07:49:00Z">
              <w:r w:rsidDel="00B50614">
                <w:rPr>
                  <w:lang w:eastAsia="ko-KR"/>
                </w:rPr>
                <w:delText>1</w:delText>
              </w:r>
            </w:del>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6859" w:author="BJ Kwak" w:date="2014-01-21T07:49:00Z"/>
                <w:lang w:eastAsia="ko-KR"/>
              </w:rPr>
            </w:pPr>
            <w:del w:id="6860" w:author="BJ Kwak" w:date="2014-01-21T07:49:00Z">
              <w:r w:rsidDel="00B50614">
                <w:rPr>
                  <w:lang w:eastAsia="ko-KR"/>
                </w:rPr>
                <w:delText>200</w:delText>
              </w:r>
            </w:del>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Del="00B50614" w:rsidRDefault="004E5466">
            <w:pPr>
              <w:jc w:val="center"/>
              <w:rPr>
                <w:del w:id="6861" w:author="BJ Kwak" w:date="2014-01-21T07:49:00Z"/>
                <w:lang w:eastAsia="ko-KR"/>
              </w:rPr>
            </w:pPr>
            <w:del w:id="6862" w:author="BJ Kwak" w:date="2014-01-21T07:49:00Z">
              <w:r w:rsidDel="00B50614">
                <w:rPr>
                  <w:lang w:eastAsia="ko-KR"/>
                </w:rPr>
                <w:delText>50</w:delText>
              </w:r>
            </w:del>
          </w:p>
        </w:tc>
      </w:tr>
    </w:tbl>
    <w:p w:rsidR="004E5466" w:rsidDel="00B50614" w:rsidRDefault="004E5466" w:rsidP="004E5466">
      <w:pPr>
        <w:ind w:left="800"/>
        <w:rPr>
          <w:del w:id="6863" w:author="BJ Kwak" w:date="2014-01-21T07:49:00Z"/>
          <w:szCs w:val="22"/>
          <w:lang w:eastAsia="ko-KR"/>
        </w:rPr>
      </w:pPr>
      <w:del w:id="6864" w:author="BJ Kwak" w:date="2014-01-21T07:49:00Z">
        <w:r w:rsidDel="00B50614">
          <w:rPr>
            <w:szCs w:val="22"/>
            <w:vertAlign w:val="superscript"/>
            <w:lang w:val="en-US" w:eastAsia="ko-KR"/>
          </w:rPr>
          <w:delText>a</w:delText>
        </w:r>
        <w:r w:rsidDel="00B50614">
          <w:rPr>
            <w:szCs w:val="22"/>
            <w:lang w:val="en-US" w:eastAsia="ko-KR"/>
          </w:rPr>
          <w:delText xml:space="preserve"> Data rates shown are over-the-air data rates (the data rate transmitted over the air regardless of whether the FEC is enabled).</w:delText>
        </w:r>
      </w:del>
    </w:p>
    <w:p w:rsidR="004E5466" w:rsidRPr="001A00CA" w:rsidDel="00B50614" w:rsidRDefault="004E5466" w:rsidP="004E5466">
      <w:pPr>
        <w:rPr>
          <w:del w:id="6865" w:author="BJ Kwak" w:date="2014-01-21T07:49:00Z"/>
          <w:b/>
          <w:lang w:eastAsia="ko-KR"/>
        </w:rPr>
      </w:pPr>
      <w:del w:id="6866" w:author="BJ Kwak" w:date="2014-01-21T07:49:00Z">
        <w:r w:rsidRPr="00747774" w:rsidDel="00B50614">
          <w:rPr>
            <w:rFonts w:hint="eastAsia"/>
            <w:b/>
            <w:highlight w:val="yellow"/>
            <w:lang w:eastAsia="ko-KR"/>
          </w:rPr>
          <w:delText>&lt;/384r0&gt;</w:delText>
        </w:r>
      </w:del>
    </w:p>
    <w:p w:rsidR="004E5466" w:rsidRDefault="004E5466" w:rsidP="00C867CD">
      <w:pPr>
        <w:rPr>
          <w:lang w:eastAsia="ko-KR"/>
        </w:rPr>
      </w:pPr>
    </w:p>
    <w:p w:rsidR="00516955" w:rsidRDefault="00516955" w:rsidP="00516955">
      <w:pPr>
        <w:pStyle w:val="2"/>
      </w:pPr>
      <w:bookmarkStart w:id="6867" w:name="_Toc377674876"/>
      <w:r>
        <w:rPr>
          <w:rFonts w:hint="eastAsia"/>
        </w:rPr>
        <w:t>Multiple antennas</w:t>
      </w:r>
      <w:bookmarkEnd w:id="6867"/>
    </w:p>
    <w:p w:rsidR="001E48EB" w:rsidRPr="001E48EB" w:rsidRDefault="001E48EB" w:rsidP="00444CE5">
      <w:pPr>
        <w:rPr>
          <w:lang w:eastAsia="ko-KR"/>
          <w:rPrChange w:id="6868" w:author="BJ Kwak" w:date="2014-01-21T07:51:00Z">
            <w:rPr>
              <w:color w:val="FF0000"/>
              <w:lang w:eastAsia="ko-KR"/>
            </w:rPr>
          </w:rPrChange>
        </w:rPr>
      </w:pPr>
      <w:ins w:id="6869" w:author="BJ Kwak" w:date="2014-01-21T07:51:00Z">
        <w:r>
          <w:rPr>
            <w:rFonts w:hint="eastAsia"/>
            <w:lang w:eastAsia="ko-KR"/>
          </w:rPr>
          <w:t xml:space="preserve">PAC supports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ins>
      <w:proofErr w:type="spellStart"/>
      <w:ins w:id="6870" w:author="BJ Kwak" w:date="2014-01-21T07:52:00Z">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ins>
      <w:ins w:id="6871" w:author="BJ Kwak" w:date="2014-01-21T08:36:00Z">
        <w:r w:rsidR="005D0BD4">
          <w:rPr>
            <w:rFonts w:hint="eastAsia"/>
            <w:lang w:eastAsia="ko-KR"/>
          </w:rPr>
          <w:t xml:space="preserve">to aid discovery </w:t>
        </w:r>
        <w:r w:rsidR="005D0BD4">
          <w:rPr>
            <w:lang w:eastAsia="ko-KR"/>
          </w:rPr>
          <w:t>procedu</w:t>
        </w:r>
      </w:ins>
      <w:ins w:id="6872" w:author="BJ Kwak" w:date="2014-01-21T08:37:00Z">
        <w:r w:rsidR="005D0BD4">
          <w:rPr>
            <w:rFonts w:hint="eastAsia"/>
            <w:lang w:eastAsia="ko-KR"/>
          </w:rPr>
          <w:t>re</w:t>
        </w:r>
      </w:ins>
      <w:ins w:id="6873" w:author="BJ Kwak" w:date="2014-01-21T08:38:00Z">
        <w:r w:rsidR="005D0BD4">
          <w:rPr>
            <w:rFonts w:hint="eastAsia"/>
            <w:lang w:eastAsia="ko-KR"/>
          </w:rPr>
          <w:t xml:space="preserve"> by providing directivity of discovery signals</w:t>
        </w:r>
      </w:ins>
      <w:ins w:id="6874" w:author="BJ Kwak" w:date="2014-01-21T07:52:00Z">
        <w:r>
          <w:rPr>
            <w:rFonts w:hint="eastAsia"/>
            <w:lang w:eastAsia="ko-KR"/>
          </w:rPr>
          <w:t>. PAC may also support other array processing technologies to estimate the angle of arrival of incident signals to provide location base services.</w:t>
        </w:r>
      </w:ins>
    </w:p>
    <w:p w:rsidR="00F83F61" w:rsidRPr="001E48EB" w:rsidDel="001E48EB" w:rsidRDefault="00F83F61" w:rsidP="00444CE5">
      <w:pPr>
        <w:rPr>
          <w:del w:id="6875" w:author="BJ Kwak" w:date="2014-01-21T07:53:00Z"/>
          <w:lang w:eastAsia="ko-KR"/>
        </w:rPr>
      </w:pPr>
    </w:p>
    <w:p w:rsidR="007B29F9" w:rsidRPr="007B29F9" w:rsidDel="00A367EF" w:rsidRDefault="007B29F9" w:rsidP="00444CE5">
      <w:pPr>
        <w:rPr>
          <w:del w:id="6876" w:author="BJ Kwak" w:date="2014-01-21T07:50:00Z"/>
          <w:i/>
          <w:color w:val="FF0000"/>
          <w:lang w:eastAsia="ko-KR"/>
        </w:rPr>
      </w:pPr>
      <w:del w:id="6877" w:author="BJ Kwak" w:date="2014-01-21T07:50:00Z">
        <w:r w:rsidRPr="007B29F9" w:rsidDel="00A367EF">
          <w:rPr>
            <w:rFonts w:hint="eastAsia"/>
            <w:i/>
            <w:color w:val="FF0000"/>
            <w:lang w:eastAsia="ko-KR"/>
          </w:rPr>
          <w:delText>Editor: The text enclosed by &lt;707r2&gt; will be deleted.</w:delText>
        </w:r>
      </w:del>
    </w:p>
    <w:p w:rsidR="002C2135" w:rsidRPr="003113DD" w:rsidDel="00A367EF" w:rsidRDefault="002C2135" w:rsidP="002C2135">
      <w:pPr>
        <w:rPr>
          <w:del w:id="6878" w:author="BJ Kwak" w:date="2014-01-21T07:50:00Z"/>
          <w:b/>
          <w:lang w:eastAsia="ko-KR"/>
        </w:rPr>
      </w:pPr>
      <w:del w:id="6879"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00587B68" w:rsidDel="00A367EF">
          <w:rPr>
            <w:rFonts w:hint="eastAsia"/>
            <w:b/>
            <w:color w:val="0000CC"/>
            <w:highlight w:val="yellow"/>
            <w:lang w:eastAsia="ko-KR"/>
          </w:rPr>
          <w:delText xml:space="preserve"> name=</w:delText>
        </w:r>
        <w:r w:rsidR="00587B68" w:rsidDel="00A367EF">
          <w:rPr>
            <w:b/>
            <w:color w:val="0000CC"/>
            <w:highlight w:val="yellow"/>
            <w:lang w:eastAsia="ko-KR"/>
          </w:rPr>
          <w:delText>”</w:delText>
        </w:r>
        <w:r w:rsidR="00587B68" w:rsidDel="00A367EF">
          <w:rPr>
            <w:rFonts w:hint="eastAsia"/>
            <w:b/>
            <w:color w:val="0000CC"/>
            <w:highlight w:val="yellow"/>
            <w:lang w:eastAsia="ko-KR"/>
          </w:rPr>
          <w:delText>Marco, NICT</w:delText>
        </w:r>
        <w:r w:rsidR="00587B68" w:rsidDel="00A367EF">
          <w:rPr>
            <w:b/>
            <w:color w:val="0000CC"/>
            <w:highlight w:val="yellow"/>
            <w:lang w:eastAsia="ko-KR"/>
          </w:rPr>
          <w:delText>”</w:delText>
        </w:r>
        <w:r w:rsidRPr="005A566F" w:rsidDel="00A367EF">
          <w:rPr>
            <w:rFonts w:hint="eastAsia"/>
            <w:b/>
            <w:highlight w:val="yellow"/>
            <w:lang w:eastAsia="ko-KR"/>
          </w:rPr>
          <w:delText>&gt;</w:delText>
        </w:r>
      </w:del>
    </w:p>
    <w:p w:rsidR="003113DD" w:rsidDel="00A367EF" w:rsidRDefault="003113DD" w:rsidP="003113DD">
      <w:pPr>
        <w:pStyle w:val="3"/>
        <w:rPr>
          <w:del w:id="6880" w:author="BJ Kwak" w:date="2014-01-21T07:50:00Z"/>
        </w:rPr>
      </w:pPr>
      <w:bookmarkStart w:id="6881" w:name="_Toc377674877"/>
      <w:del w:id="6882" w:author="BJ Kwak" w:date="2014-01-21T07:50:00Z">
        <w:r w:rsidRPr="003113DD" w:rsidDel="00A367EF">
          <w:rPr>
            <w:rFonts w:hint="eastAsia"/>
          </w:rPr>
          <w:delText>Layer mapping</w:delText>
        </w:r>
        <w:bookmarkEnd w:id="6881"/>
      </w:del>
    </w:p>
    <w:p w:rsidR="003113DD" w:rsidRPr="008C3404" w:rsidDel="00A367EF" w:rsidRDefault="003113DD" w:rsidP="003113DD">
      <w:pPr>
        <w:pStyle w:val="paragraph"/>
        <w:ind w:left="0"/>
        <w:rPr>
          <w:del w:id="6883" w:author="BJ Kwak" w:date="2014-01-21T07:50:00Z"/>
          <w:rFonts w:ascii="Times New Roman" w:hAnsi="Times New Roman"/>
          <w:sz w:val="22"/>
          <w:szCs w:val="22"/>
        </w:rPr>
      </w:pPr>
      <w:del w:id="6884" w:author="BJ Kwak" w:date="2014-01-21T07:50:00Z">
        <w:r w:rsidRPr="008C3404" w:rsidDel="00A367EF">
          <w:rPr>
            <w:rFonts w:ascii="Times New Roman" w:hAnsi="Times New Roman"/>
            <w:sz w:val="22"/>
            <w:szCs w:val="22"/>
          </w:rPr>
          <w:delText>Two MIMO technologies are supported: open loop spatial multiplexing and transmit diversity</w:delText>
        </w:r>
        <w:r w:rsidDel="00A367EF">
          <w:rPr>
            <w:rFonts w:ascii="Times New Roman" w:hAnsi="Times New Roman"/>
            <w:sz w:val="22"/>
            <w:szCs w:val="22"/>
          </w:rPr>
          <w:delText xml:space="preserve"> space- frequency block codes </w:delText>
        </w:r>
        <w:r w:rsidRPr="008C3404" w:rsidDel="00A367EF">
          <w:rPr>
            <w:rFonts w:ascii="Times New Roman" w:hAnsi="Times New Roman"/>
            <w:sz w:val="22"/>
            <w:szCs w:val="22"/>
          </w:rPr>
          <w:delText>(SFBC) for 2 and 4 antennas.</w:delText>
        </w:r>
      </w:del>
    </w:p>
    <w:p w:rsidR="003113DD" w:rsidDel="00A367EF" w:rsidRDefault="003113DD" w:rsidP="003113DD">
      <w:pPr>
        <w:pStyle w:val="paragraph"/>
        <w:ind w:left="0"/>
        <w:rPr>
          <w:del w:id="6885" w:author="BJ Kwak" w:date="2014-01-21T07:50:00Z"/>
          <w:rFonts w:ascii="Times New Roman" w:hAnsi="Times New Roman"/>
          <w:sz w:val="22"/>
          <w:szCs w:val="22"/>
        </w:rPr>
      </w:pPr>
      <w:del w:id="6886" w:author="BJ Kwak" w:date="2014-01-21T07:50:00Z">
        <w:r w:rsidRPr="008C3404" w:rsidDel="00A367EF">
          <w:rPr>
            <w:rFonts w:ascii="Times New Roman" w:hAnsi="Times New Roman"/>
            <w:sz w:val="22"/>
            <w:szCs w:val="22"/>
          </w:rPr>
          <w:delText xml:space="preserve">The [complex] modulation symbols per codeword </w:delText>
        </w:r>
        <w:r w:rsidRPr="008C3404" w:rsidDel="00A367EF">
          <w:rPr>
            <w:rFonts w:ascii="Times New Roman" w:hAnsi="Times New Roman"/>
            <w:i/>
            <w:iCs/>
            <w:sz w:val="22"/>
            <w:szCs w:val="22"/>
          </w:rPr>
          <w:delText>d</w:delText>
        </w:r>
        <w:r w:rsidRPr="008C3404" w:rsidDel="00A367EF">
          <w:rPr>
            <w:rFonts w:ascii="Times New Roman" w:hAnsi="Times New Roman"/>
            <w:i/>
            <w:iCs/>
            <w:sz w:val="22"/>
            <w:szCs w:val="22"/>
            <w:vertAlign w:val="subscript"/>
          </w:rPr>
          <w:delText>i</w:delText>
        </w:r>
        <w:r w:rsidRPr="008C3404" w:rsidDel="00A367EF">
          <w:rPr>
            <w:rFonts w:ascii="Times New Roman" w:hAnsi="Times New Roman"/>
            <w:sz w:val="22"/>
            <w:szCs w:val="22"/>
          </w:rPr>
          <w:delText xml:space="preserve"> for </w:delText>
        </w:r>
        <w:r w:rsidRPr="008C3404" w:rsidDel="00A367EF">
          <w:rPr>
            <w:rFonts w:ascii="Times New Roman" w:hAnsi="Times New Roman"/>
            <w:i/>
            <w:iCs/>
            <w:sz w:val="22"/>
            <w:szCs w:val="22"/>
          </w:rPr>
          <w:delText>i=</w:delText>
        </w:r>
        <w:r w:rsidRPr="00276C13" w:rsidDel="00A367EF">
          <w:rPr>
            <w:rFonts w:ascii="Times New Roman" w:hAnsi="Times New Roman"/>
            <w:iCs/>
            <w:sz w:val="22"/>
            <w:szCs w:val="22"/>
          </w:rPr>
          <w:delText>0</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N</w:delText>
        </w:r>
        <w:r w:rsidRPr="008C3404" w:rsidDel="00A367EF">
          <w:rPr>
            <w:rFonts w:ascii="Times New Roman" w:hAnsi="Times New Roman"/>
            <w:i/>
            <w:iCs/>
            <w:sz w:val="22"/>
            <w:szCs w:val="22"/>
            <w:vertAlign w:val="subscript"/>
          </w:rPr>
          <w:delText>sym</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 xml:space="preserve"> </w:delText>
        </w:r>
        <w:r w:rsidDel="00A367EF">
          <w:rPr>
            <w:rFonts w:ascii="Times New Roman" w:hAnsi="Times New Roman"/>
            <w:sz w:val="22"/>
            <w:szCs w:val="22"/>
          </w:rPr>
          <w:delText>are mapped on</w:delText>
        </w:r>
        <w:r w:rsidRPr="008C3404" w:rsidDel="00A367EF">
          <w:rPr>
            <w:rFonts w:ascii="Times New Roman" w:hAnsi="Times New Roman"/>
            <w:sz w:val="22"/>
            <w:szCs w:val="22"/>
          </w:rPr>
          <w:delText>to several layers</w:delText>
        </w:r>
        <w:r w:rsidDel="00A367EF">
          <w:rPr>
            <w:rFonts w:ascii="Times New Roman" w:hAnsi="Times New Roman"/>
            <w:sz w:val="22"/>
            <w:szCs w:val="22"/>
          </w:rPr>
          <w:delText xml:space="preserve"> as (a layer represents an </w:delText>
        </w:r>
        <w:r w:rsidRPr="008C3404" w:rsidDel="00A367EF">
          <w:rPr>
            <w:rFonts w:ascii="Times New Roman" w:hAnsi="Times New Roman"/>
            <w:sz w:val="22"/>
            <w:szCs w:val="22"/>
          </w:rPr>
          <w:delText xml:space="preserve">independent stream of </w:delText>
        </w:r>
        <w:r w:rsidDel="00A367EF">
          <w:rPr>
            <w:rFonts w:ascii="Times New Roman" w:hAnsi="Times New Roman"/>
            <w:sz w:val="22"/>
            <w:szCs w:val="22"/>
          </w:rPr>
          <w:delText>symbols in a MIMO configuration, and rank is the number of layers transmitted):</w:delText>
        </w:r>
      </w:del>
    </w:p>
    <w:p w:rsidR="003113DD" w:rsidRPr="008C3404" w:rsidDel="00A367EF" w:rsidRDefault="003113DD" w:rsidP="003113DD">
      <w:pPr>
        <w:pStyle w:val="paragraph"/>
        <w:ind w:left="0"/>
        <w:jc w:val="center"/>
        <w:rPr>
          <w:del w:id="6887" w:author="BJ Kwak" w:date="2014-01-21T07:50:00Z"/>
          <w:rFonts w:ascii="Times New Roman" w:hAnsi="Times New Roman"/>
          <w:sz w:val="22"/>
          <w:szCs w:val="22"/>
        </w:rPr>
      </w:pPr>
      <w:del w:id="6888" w:author="BJ Kwak" w:date="2014-01-21T07:50:00Z">
        <w:r w:rsidRPr="00461FBF" w:rsidDel="00A367EF">
          <w:rPr>
            <w:rFonts w:ascii="Times New Roman" w:hAnsi="Times New Roman"/>
            <w:position w:val="-16"/>
            <w:sz w:val="22"/>
            <w:szCs w:val="22"/>
          </w:rPr>
          <w:object w:dxaOrig="5520" w:dyaOrig="420">
            <v:shape id="_x0000_i1130" type="#_x0000_t75" style="width:276.3pt;height:20.95pt" o:ole="">
              <v:imagedata r:id="rId347" o:title=""/>
            </v:shape>
            <o:OLEObject Type="Embed" ProgID="Equation.3" ShapeID="_x0000_i1130" DrawAspect="Content" ObjectID="_1451840873" r:id="rId348"/>
          </w:object>
        </w:r>
      </w:del>
    </w:p>
    <w:p w:rsidR="003113DD" w:rsidRPr="008C3404" w:rsidDel="00A367EF" w:rsidRDefault="003113DD" w:rsidP="003113DD">
      <w:pPr>
        <w:pStyle w:val="paragraph"/>
        <w:ind w:left="0"/>
        <w:rPr>
          <w:del w:id="6889" w:author="BJ Kwak" w:date="2014-01-21T07:50:00Z"/>
          <w:rFonts w:ascii="Times New Roman" w:hAnsi="Times New Roman"/>
          <w:sz w:val="22"/>
          <w:szCs w:val="22"/>
        </w:rPr>
      </w:pPr>
      <w:del w:id="6890" w:author="BJ Kwak" w:date="2014-01-21T07:50:00Z">
        <w:r w:rsidRPr="008C3404" w:rsidDel="00A367EF">
          <w:rPr>
            <w:rFonts w:ascii="Times New Roman" w:hAnsi="Times New Roman"/>
            <w:sz w:val="22"/>
            <w:szCs w:val="22"/>
          </w:rPr>
          <w:delText xml:space="preserve">where </w:delText>
        </w:r>
        <w:r w:rsidDel="00A367EF">
          <w:rPr>
            <w:rFonts w:ascii="Times New Roman" w:hAnsi="Times New Roman"/>
            <w:sz w:val="22"/>
            <w:szCs w:val="22"/>
          </w:rPr>
          <w:delText>ν</w:delText>
        </w:r>
        <w:r w:rsidRPr="008C3404" w:rsidDel="00A367EF">
          <w:rPr>
            <w:rFonts w:ascii="Times New Roman" w:hAnsi="Times New Roman"/>
            <w:sz w:val="22"/>
            <w:szCs w:val="22"/>
          </w:rPr>
          <w:delText xml:space="preserve"> is the number of layers and </w:delText>
        </w:r>
        <w:r w:rsidRPr="00A06538" w:rsidDel="00A367EF">
          <w:rPr>
            <w:rFonts w:ascii="Times New Roman" w:hAnsi="Times New Roman"/>
            <w:i/>
            <w:sz w:val="22"/>
            <w:szCs w:val="22"/>
          </w:rPr>
          <w:delText>N</w:delText>
        </w:r>
        <w:r w:rsidRPr="00A06538" w:rsidDel="00A367EF">
          <w:rPr>
            <w:rFonts w:ascii="Times New Roman" w:hAnsi="Times New Roman"/>
            <w:i/>
            <w:sz w:val="22"/>
            <w:szCs w:val="22"/>
            <w:vertAlign w:val="superscript"/>
          </w:rPr>
          <w:delText>L</w:delText>
        </w:r>
        <w:r w:rsidRPr="00A06538" w:rsidDel="00A367EF">
          <w:rPr>
            <w:rFonts w:ascii="Times New Roman" w:hAnsi="Times New Roman"/>
            <w:i/>
            <w:sz w:val="22"/>
            <w:szCs w:val="22"/>
            <w:vertAlign w:val="subscript"/>
          </w:rPr>
          <w:delText>sym</w:delText>
        </w:r>
        <w:r w:rsidRPr="00A06538" w:rsidDel="00A367EF">
          <w:rPr>
            <w:rFonts w:ascii="Times New Roman" w:hAnsi="Times New Roman"/>
            <w:sz w:val="22"/>
            <w:szCs w:val="22"/>
            <w:vertAlign w:val="subscript"/>
          </w:rPr>
          <w:delText xml:space="preserve"> </w:delText>
        </w:r>
        <w:r w:rsidRPr="008C3404" w:rsidDel="00A367EF">
          <w:rPr>
            <w:rFonts w:ascii="Times New Roman" w:hAnsi="Times New Roman"/>
            <w:sz w:val="22"/>
            <w:szCs w:val="22"/>
          </w:rPr>
          <w:delText xml:space="preserve">is the number of symbols per layer for the </w:delText>
        </w:r>
        <w:r w:rsidRPr="008C3404" w:rsidDel="00A367EF">
          <w:rPr>
            <w:rFonts w:ascii="Times New Roman" w:hAnsi="Times New Roman"/>
            <w:i/>
            <w:iCs/>
            <w:sz w:val="22"/>
            <w:szCs w:val="22"/>
          </w:rPr>
          <w:delText>q</w:delText>
        </w:r>
        <w:r w:rsidRPr="008C3404" w:rsidDel="00A367EF">
          <w:rPr>
            <w:rFonts w:ascii="Times New Roman" w:hAnsi="Times New Roman"/>
            <w:sz w:val="22"/>
            <w:szCs w:val="22"/>
          </w:rPr>
          <w:delText>th codeword.</w:delText>
        </w:r>
      </w:del>
    </w:p>
    <w:p w:rsidR="003113DD" w:rsidRPr="003113DD" w:rsidDel="00A367EF" w:rsidRDefault="003113DD" w:rsidP="003113DD">
      <w:pPr>
        <w:rPr>
          <w:del w:id="6891" w:author="BJ Kwak" w:date="2014-01-21T07:50:00Z"/>
          <w:lang w:val="en-US" w:eastAsia="ko-KR"/>
        </w:rPr>
      </w:pPr>
    </w:p>
    <w:p w:rsidR="003113DD" w:rsidDel="00A367EF" w:rsidRDefault="003113DD" w:rsidP="003113DD">
      <w:pPr>
        <w:pStyle w:val="4"/>
        <w:rPr>
          <w:del w:id="6892" w:author="BJ Kwak" w:date="2014-01-21T07:50:00Z"/>
        </w:rPr>
      </w:pPr>
      <w:del w:id="6893" w:author="BJ Kwak" w:date="2014-01-21T07:50:00Z">
        <w:r w:rsidDel="00A367EF">
          <w:rPr>
            <w:rFonts w:hint="eastAsia"/>
          </w:rPr>
          <w:lastRenderedPageBreak/>
          <w:delText>Open loop spatial multiplexing</w:delText>
        </w:r>
      </w:del>
    </w:p>
    <w:p w:rsidR="003113DD" w:rsidRPr="008C3404" w:rsidDel="00A367EF" w:rsidRDefault="003113DD" w:rsidP="003113DD">
      <w:pPr>
        <w:pStyle w:val="paragraph"/>
        <w:ind w:left="0"/>
        <w:rPr>
          <w:del w:id="6894" w:author="BJ Kwak" w:date="2014-01-21T07:50:00Z"/>
          <w:rFonts w:ascii="Times New Roman" w:hAnsi="Times New Roman"/>
          <w:sz w:val="22"/>
          <w:szCs w:val="22"/>
        </w:rPr>
      </w:pPr>
      <w:del w:id="6895" w:author="BJ Kwak" w:date="2014-01-21T07:50:00Z">
        <w:r w:rsidRPr="00EF7416" w:rsidDel="00A367EF">
          <w:rPr>
            <w:rFonts w:ascii="Times New Roman" w:hAnsi="Times New Roman"/>
            <w:sz w:val="22"/>
            <w:szCs w:val="22"/>
          </w:rPr>
          <w:delText>Open loop spatial multiplexing</w:delText>
        </w:r>
        <w:r w:rsidDel="00A367EF">
          <w:rPr>
            <w:rFonts w:ascii="Times New Roman" w:hAnsi="Times New Roman"/>
            <w:sz w:val="22"/>
            <w:szCs w:val="22"/>
          </w:rPr>
          <w:delText xml:space="preserve"> enables the transmission of parallel data streams.</w:delText>
        </w:r>
        <w:r w:rsidRPr="008C3404" w:rsidDel="00A367EF">
          <w:rPr>
            <w:rFonts w:ascii="Times New Roman" w:hAnsi="Times New Roman"/>
            <w:sz w:val="22"/>
            <w:szCs w:val="22"/>
          </w:rPr>
          <w:delText xml:space="preserve"> The mapping of codeword symbols onto layer streams can be found in document with DCN 369r1.  </w:delText>
        </w:r>
      </w:del>
    </w:p>
    <w:p w:rsidR="003113DD" w:rsidRPr="003113DD" w:rsidDel="00A367EF" w:rsidRDefault="003113DD" w:rsidP="003113DD">
      <w:pPr>
        <w:rPr>
          <w:del w:id="6896" w:author="BJ Kwak" w:date="2014-01-21T07:50:00Z"/>
          <w:lang w:val="en-US" w:eastAsia="ko-KR"/>
        </w:rPr>
      </w:pPr>
    </w:p>
    <w:p w:rsidR="003113DD" w:rsidDel="00A367EF" w:rsidRDefault="003113DD" w:rsidP="003113DD">
      <w:pPr>
        <w:pStyle w:val="4"/>
        <w:rPr>
          <w:del w:id="6897" w:author="BJ Kwak" w:date="2014-01-21T07:50:00Z"/>
        </w:rPr>
      </w:pPr>
      <w:del w:id="6898" w:author="BJ Kwak" w:date="2014-01-21T07:50:00Z">
        <w:r w:rsidDel="00A367EF">
          <w:rPr>
            <w:rFonts w:hint="eastAsia"/>
          </w:rPr>
          <w:delText>Transmit diversity</w:delText>
        </w:r>
      </w:del>
    </w:p>
    <w:p w:rsidR="003113DD" w:rsidRPr="008C3404" w:rsidDel="00A367EF" w:rsidRDefault="003113DD" w:rsidP="003113DD">
      <w:pPr>
        <w:pStyle w:val="paragraph"/>
        <w:ind w:left="0"/>
        <w:rPr>
          <w:del w:id="6899" w:author="BJ Kwak" w:date="2014-01-21T07:50:00Z"/>
          <w:rFonts w:ascii="Times New Roman" w:hAnsi="Times New Roman"/>
          <w:sz w:val="22"/>
          <w:szCs w:val="22"/>
        </w:rPr>
      </w:pPr>
      <w:del w:id="6900" w:author="BJ Kwak" w:date="2014-01-21T07:50:00Z">
        <w:r w:rsidRPr="008C3404" w:rsidDel="00A367EF">
          <w:rPr>
            <w:rFonts w:ascii="Times New Roman" w:hAnsi="Times New Roman"/>
            <w:sz w:val="22"/>
            <w:szCs w:val="22"/>
          </w:rPr>
          <w:delText>Transmit d</w:delText>
        </w:r>
        <w:r w:rsidDel="00A367EF">
          <w:rPr>
            <w:rFonts w:ascii="Times New Roman" w:hAnsi="Times New Roman"/>
            <w:sz w:val="22"/>
            <w:szCs w:val="22"/>
          </w:rPr>
          <w:delText xml:space="preserve">iversity enables to transmit the same information from multiple antennas. </w:delText>
        </w:r>
        <w:r w:rsidRPr="008C3404" w:rsidDel="00A367EF">
          <w:rPr>
            <w:rFonts w:ascii="Times New Roman" w:hAnsi="Times New Roman"/>
            <w:sz w:val="22"/>
            <w:szCs w:val="22"/>
          </w:rPr>
          <w:delText>The mapping of codeword symbols onto layer streams can be f</w:delText>
        </w:r>
        <w:r w:rsidDel="00A367EF">
          <w:rPr>
            <w:rFonts w:ascii="Times New Roman" w:hAnsi="Times New Roman"/>
            <w:sz w:val="22"/>
            <w:szCs w:val="22"/>
          </w:rPr>
          <w:delText>ound in document with DCN 369r1.</w:delText>
        </w:r>
      </w:del>
    </w:p>
    <w:p w:rsidR="003113DD" w:rsidDel="00A367EF" w:rsidRDefault="003113DD" w:rsidP="003113DD">
      <w:pPr>
        <w:rPr>
          <w:del w:id="6901" w:author="BJ Kwak" w:date="2014-01-21T07:50:00Z"/>
          <w:lang w:val="en-US" w:eastAsia="ko-KR"/>
        </w:rPr>
      </w:pPr>
    </w:p>
    <w:p w:rsidR="003113DD" w:rsidRPr="003113DD" w:rsidDel="00A367EF" w:rsidRDefault="003113DD" w:rsidP="003113DD">
      <w:pPr>
        <w:pStyle w:val="3"/>
        <w:rPr>
          <w:del w:id="6902" w:author="BJ Kwak" w:date="2014-01-21T07:50:00Z"/>
          <w:lang w:val="en-US"/>
        </w:rPr>
      </w:pPr>
      <w:bookmarkStart w:id="6903" w:name="_Toc377674878"/>
      <w:del w:id="6904" w:author="BJ Kwak" w:date="2014-01-21T07:50:00Z">
        <w:r w:rsidDel="00A367EF">
          <w:rPr>
            <w:rFonts w:hint="eastAsia"/>
            <w:lang w:val="en-US"/>
          </w:rPr>
          <w:delText>Precoding</w:delText>
        </w:r>
        <w:bookmarkEnd w:id="6903"/>
      </w:del>
    </w:p>
    <w:p w:rsidR="003113DD" w:rsidDel="00A367EF" w:rsidRDefault="003113DD" w:rsidP="003113DD">
      <w:pPr>
        <w:pStyle w:val="paragraph"/>
        <w:ind w:left="0"/>
        <w:rPr>
          <w:del w:id="6905" w:author="BJ Kwak" w:date="2014-01-21T07:50:00Z"/>
          <w:rFonts w:ascii="Times New Roman" w:hAnsi="Times New Roman"/>
          <w:sz w:val="22"/>
          <w:szCs w:val="22"/>
        </w:rPr>
      </w:pPr>
      <w:del w:id="6906" w:author="BJ Kwak" w:date="2014-01-21T07:50:00Z">
        <w:r w:rsidRPr="008C3404" w:rsidDel="00A367EF">
          <w:rPr>
            <w:rFonts w:ascii="Times New Roman" w:hAnsi="Times New Roman"/>
            <w:sz w:val="22"/>
            <w:szCs w:val="22"/>
          </w:rPr>
          <w:delText>Precoding allows increasing system performance and robustness by feeding back to the transmitter channel state information</w:delText>
        </w:r>
        <w:r w:rsidDel="00A367EF">
          <w:rPr>
            <w:rFonts w:ascii="Times New Roman" w:hAnsi="Times New Roman"/>
            <w:sz w:val="22"/>
            <w:szCs w:val="22"/>
          </w:rPr>
          <w:delText xml:space="preserve"> (CSI)</w:delText>
        </w:r>
        <w:r w:rsidRPr="008C3404" w:rsidDel="00A367EF">
          <w:rPr>
            <w:rFonts w:ascii="Times New Roman" w:hAnsi="Times New Roman"/>
            <w:sz w:val="22"/>
            <w:szCs w:val="22"/>
          </w:rPr>
          <w:delText>.</w:delText>
        </w:r>
        <w:r w:rsidDel="00A367EF">
          <w:rPr>
            <w:rFonts w:ascii="Times New Roman" w:hAnsi="Times New Roman"/>
            <w:sz w:val="22"/>
            <w:szCs w:val="22"/>
          </w:rPr>
          <w:delText xml:space="preserve"> The s</w:delText>
        </w:r>
        <w:r w:rsidRPr="008C3404" w:rsidDel="00A367EF">
          <w:rPr>
            <w:rFonts w:ascii="Times New Roman" w:hAnsi="Times New Roman"/>
            <w:sz w:val="22"/>
            <w:szCs w:val="22"/>
          </w:rPr>
          <w:delText>chematic diagram of MIMO support with precoding is illustrated as</w:delText>
        </w:r>
      </w:del>
    </w:p>
    <w:p w:rsidR="003113DD" w:rsidDel="00A367EF" w:rsidRDefault="003113DD" w:rsidP="003113DD">
      <w:pPr>
        <w:pStyle w:val="paragraph"/>
        <w:ind w:left="0"/>
        <w:rPr>
          <w:del w:id="6907" w:author="BJ Kwak" w:date="2014-01-21T07:50:00Z"/>
          <w:rFonts w:ascii="Times New Roman" w:hAnsi="Times New Roman"/>
          <w:sz w:val="22"/>
          <w:szCs w:val="22"/>
        </w:rPr>
      </w:pPr>
    </w:p>
    <w:p w:rsidR="003113DD" w:rsidRPr="008C3404" w:rsidDel="00A367EF" w:rsidRDefault="003113DD" w:rsidP="003113DD">
      <w:pPr>
        <w:pStyle w:val="paragraph"/>
        <w:ind w:left="0"/>
        <w:jc w:val="center"/>
        <w:rPr>
          <w:del w:id="6908" w:author="BJ Kwak" w:date="2014-01-21T07:50:00Z"/>
          <w:rFonts w:ascii="Times New Roman" w:hAnsi="Times New Roman"/>
          <w:sz w:val="22"/>
          <w:szCs w:val="22"/>
        </w:rPr>
      </w:pPr>
      <w:del w:id="6909" w:author="BJ Kwak" w:date="2014-01-21T07:50:00Z">
        <w:r w:rsidDel="00A367EF">
          <w:rPr>
            <w:rFonts w:ascii="Times New Roman" w:hAnsi="Times New Roman"/>
            <w:sz w:val="22"/>
            <w:szCs w:val="22"/>
          </w:rPr>
          <w:object w:dxaOrig="6100" w:dyaOrig="2953">
            <v:shape id="_x0000_i1131" type="#_x0000_t75" style="width:253.15pt;height:123pt" o:ole="">
              <v:imagedata r:id="rId349" o:title=""/>
            </v:shape>
            <o:OLEObject Type="Embed" ProgID="Visio.Drawing.11" ShapeID="_x0000_i1131" DrawAspect="Content" ObjectID="_1451840874" r:id="rId350"/>
          </w:object>
        </w:r>
      </w:del>
    </w:p>
    <w:p w:rsidR="003113DD" w:rsidDel="00A367EF" w:rsidRDefault="003113DD" w:rsidP="003113DD">
      <w:pPr>
        <w:rPr>
          <w:del w:id="6910" w:author="BJ Kwak" w:date="2014-01-21T07:50:00Z"/>
          <w:lang w:eastAsia="ko-KR"/>
        </w:rPr>
      </w:pPr>
    </w:p>
    <w:p w:rsidR="003113DD" w:rsidDel="00A367EF" w:rsidRDefault="003113DD" w:rsidP="003113DD">
      <w:pPr>
        <w:pStyle w:val="4"/>
        <w:rPr>
          <w:del w:id="6911" w:author="BJ Kwak" w:date="2014-01-21T07:50:00Z"/>
        </w:rPr>
      </w:pPr>
      <w:del w:id="6912" w:author="BJ Kwak" w:date="2014-01-21T07:50:00Z">
        <w:r w:rsidDel="00A367EF">
          <w:rPr>
            <w:rFonts w:hint="eastAsia"/>
          </w:rPr>
          <w:delText>Open loop spatial multiplexing</w:delText>
        </w:r>
      </w:del>
    </w:p>
    <w:p w:rsidR="003113DD" w:rsidRPr="0006583B" w:rsidDel="00A367EF" w:rsidRDefault="003113DD" w:rsidP="003113DD">
      <w:pPr>
        <w:pStyle w:val="paragraph"/>
        <w:ind w:left="0"/>
        <w:rPr>
          <w:del w:id="6913" w:author="BJ Kwak" w:date="2014-01-21T07:50:00Z"/>
          <w:rFonts w:ascii="Times New Roman" w:hAnsi="Times New Roman"/>
          <w:sz w:val="22"/>
          <w:szCs w:val="22"/>
        </w:rPr>
      </w:pPr>
      <w:del w:id="6914" w:author="BJ Kwak" w:date="2014-01-21T07:50:00Z">
        <w:r w:rsidRPr="0006583B" w:rsidDel="00A367EF">
          <w:rPr>
            <w:rFonts w:ascii="Times New Roman" w:hAnsi="Times New Roman"/>
            <w:sz w:val="22"/>
            <w:szCs w:val="22"/>
          </w:rPr>
          <w:delText>Precoding for open loop spatial multiplexing increases robustness by feeding back the</w:delText>
        </w:r>
        <w:r w:rsidDel="00A367EF">
          <w:rPr>
            <w:rFonts w:ascii="Times New Roman" w:hAnsi="Times New Roman"/>
            <w:sz w:val="22"/>
            <w:szCs w:val="22"/>
          </w:rPr>
          <w:delText xml:space="preserve"> rank of the wireless channel </w:delText>
        </w:r>
        <w:r w:rsidRPr="0006583B" w:rsidDel="00A367EF">
          <w:rPr>
            <w:rFonts w:ascii="Times New Roman" w:hAnsi="Times New Roman"/>
            <w:sz w:val="22"/>
            <w:szCs w:val="22"/>
          </w:rPr>
          <w:delText xml:space="preserve">(RI=rank indicator). The transmitter chooses a pre-fixed codeword according to the RI.  </w:delText>
        </w:r>
      </w:del>
    </w:p>
    <w:p w:rsidR="003113DD" w:rsidDel="00A367EF" w:rsidRDefault="003113DD" w:rsidP="003113DD">
      <w:pPr>
        <w:pStyle w:val="paragraph"/>
        <w:ind w:left="0"/>
        <w:rPr>
          <w:del w:id="6915" w:author="BJ Kwak" w:date="2014-01-21T07:50:00Z"/>
          <w:rFonts w:ascii="Times New Roman" w:hAnsi="Times New Roman"/>
          <w:sz w:val="22"/>
          <w:szCs w:val="22"/>
        </w:rPr>
      </w:pPr>
      <w:del w:id="6916" w:author="BJ Kwak" w:date="2014-01-21T07:50:00Z">
        <w:r w:rsidRPr="0006583B" w:rsidDel="00A367EF">
          <w:rPr>
            <w:rFonts w:ascii="Times New Roman" w:hAnsi="Times New Roman"/>
            <w:sz w:val="22"/>
            <w:szCs w:val="22"/>
          </w:rPr>
          <w:delText xml:space="preserve">Single antenna mapping is </w:delText>
        </w:r>
        <w:r w:rsidDel="00A367EF">
          <w:rPr>
            <w:rFonts w:ascii="Times New Roman" w:hAnsi="Times New Roman"/>
            <w:sz w:val="22"/>
            <w:szCs w:val="22"/>
          </w:rPr>
          <w:delText xml:space="preserve">trivial and </w:delText>
        </w:r>
        <w:r w:rsidRPr="0006583B" w:rsidDel="00A367EF">
          <w:rPr>
            <w:rFonts w:ascii="Times New Roman" w:hAnsi="Times New Roman"/>
            <w:sz w:val="22"/>
            <w:szCs w:val="22"/>
          </w:rPr>
          <w:delText>given by</w:delText>
        </w:r>
      </w:del>
    </w:p>
    <w:p w:rsidR="003113DD" w:rsidRPr="0006583B" w:rsidDel="00A367EF" w:rsidRDefault="003113DD" w:rsidP="003113DD">
      <w:pPr>
        <w:pStyle w:val="paragraph"/>
        <w:ind w:left="0"/>
        <w:jc w:val="center"/>
        <w:rPr>
          <w:del w:id="6917" w:author="BJ Kwak" w:date="2014-01-21T07:50:00Z"/>
          <w:rFonts w:ascii="Times New Roman" w:hAnsi="Times New Roman"/>
          <w:sz w:val="22"/>
          <w:szCs w:val="22"/>
        </w:rPr>
      </w:pPr>
      <w:del w:id="6918" w:author="BJ Kwak" w:date="2014-01-21T07:50:00Z">
        <w:r w:rsidRPr="00FF4AE0" w:rsidDel="00A367EF">
          <w:rPr>
            <w:rFonts w:ascii="Times New Roman" w:hAnsi="Times New Roman"/>
            <w:position w:val="-14"/>
            <w:sz w:val="22"/>
            <w:szCs w:val="22"/>
          </w:rPr>
          <w:object w:dxaOrig="1260" w:dyaOrig="380">
            <v:shape id="_x0000_i1132" type="#_x0000_t75" style="width:62.85pt;height:19pt" o:ole="">
              <v:imagedata r:id="rId351" o:title=""/>
            </v:shape>
            <o:OLEObject Type="Embed" ProgID="Equation.3" ShapeID="_x0000_i1132" DrawAspect="Content" ObjectID="_1451840875" r:id="rId352"/>
          </w:object>
        </w:r>
      </w:del>
    </w:p>
    <w:p w:rsidR="003113DD" w:rsidRPr="00C32BF5" w:rsidDel="00A367EF" w:rsidRDefault="003113DD" w:rsidP="003113DD">
      <w:pPr>
        <w:pStyle w:val="paragraph"/>
        <w:ind w:left="0"/>
        <w:rPr>
          <w:del w:id="6919" w:author="BJ Kwak" w:date="2014-01-21T07:50:00Z"/>
          <w:rFonts w:ascii="Times New Roman" w:hAnsi="Times New Roman"/>
          <w:sz w:val="22"/>
          <w:szCs w:val="22"/>
        </w:rPr>
      </w:pPr>
      <w:del w:id="6920" w:author="BJ Kwak" w:date="2014-01-21T07:50:00Z">
        <w:r w:rsidDel="00A367EF">
          <w:rPr>
            <w:rFonts w:ascii="Times New Roman" w:hAnsi="Times New Roman"/>
            <w:sz w:val="22"/>
            <w:szCs w:val="22"/>
          </w:rPr>
          <w:delText xml:space="preserve">where </w:delText>
        </w:r>
        <w:r w:rsidRPr="00C32BF5" w:rsidDel="00A367EF">
          <w:rPr>
            <w:rFonts w:ascii="Times New Roman" w:hAnsi="Times New Roman"/>
            <w:i/>
            <w:sz w:val="22"/>
            <w:szCs w:val="22"/>
          </w:rPr>
          <w:delText>pɛ</w:delText>
        </w:r>
        <w:r w:rsidDel="00A367EF">
          <w:rPr>
            <w:rFonts w:ascii="Times New Roman" w:hAnsi="Times New Roman"/>
            <w:sz w:val="22"/>
            <w:szCs w:val="22"/>
          </w:rPr>
          <w:delText xml:space="preserve">{0,1,2,3}, </w:delText>
        </w:r>
        <w:r w:rsidRPr="00C32BF5" w:rsidDel="00A367EF">
          <w:rPr>
            <w:rFonts w:ascii="Times New Roman" w:hAnsi="Times New Roman"/>
            <w:i/>
            <w:sz w:val="22"/>
            <w:szCs w:val="22"/>
          </w:rPr>
          <w:delText>i</w:delText>
        </w:r>
        <w:r w:rsidDel="00A367EF">
          <w:rPr>
            <w:rFonts w:ascii="Times New Roman" w:hAnsi="Times New Roman"/>
            <w:sz w:val="22"/>
            <w:szCs w:val="22"/>
          </w:rPr>
          <w:delText>=0,1,…,</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sz w:val="22"/>
            <w:szCs w:val="22"/>
          </w:rPr>
          <w:delText>-1</w:delText>
        </w:r>
        <w:r w:rsidDel="00A367EF">
          <w:rPr>
            <w:rFonts w:ascii="Times New Roman" w:hAnsi="Times New Roman"/>
            <w:sz w:val="22"/>
            <w:szCs w:val="22"/>
          </w:rPr>
          <w:delText xml:space="preserve">, and </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L</w:delText>
        </w:r>
        <w:r w:rsidRPr="00C32BF5" w:rsidDel="00A367EF">
          <w:rPr>
            <w:rFonts w:ascii="Times New Roman" w:hAnsi="Times New Roman"/>
            <w:i/>
            <w:sz w:val="22"/>
            <w:szCs w:val="22"/>
            <w:vertAlign w:val="subscript"/>
          </w:rPr>
          <w:delText>sym</w:delText>
        </w:r>
        <w:r w:rsidDel="00A367EF">
          <w:rPr>
            <w:rFonts w:ascii="Times New Roman" w:hAnsi="Times New Roman"/>
            <w:sz w:val="22"/>
            <w:szCs w:val="22"/>
          </w:rPr>
          <w:delText>.</w:delText>
        </w:r>
      </w:del>
    </w:p>
    <w:p w:rsidR="003113DD" w:rsidRPr="0006583B" w:rsidDel="00A367EF" w:rsidRDefault="003113DD" w:rsidP="003113DD">
      <w:pPr>
        <w:pStyle w:val="paragraph"/>
        <w:ind w:left="0"/>
        <w:rPr>
          <w:del w:id="6921" w:author="BJ Kwak" w:date="2014-01-21T07:50:00Z"/>
          <w:rFonts w:ascii="Times New Roman" w:hAnsi="Times New Roman"/>
          <w:sz w:val="22"/>
          <w:szCs w:val="22"/>
        </w:rPr>
      </w:pPr>
      <w:del w:id="6922" w:author="BJ Kwak" w:date="2014-01-21T07:50:00Z">
        <w:r w:rsidRPr="0006583B" w:rsidDel="00A367EF">
          <w:rPr>
            <w:rFonts w:ascii="Times New Roman" w:hAnsi="Times New Roman"/>
            <w:sz w:val="22"/>
            <w:szCs w:val="22"/>
          </w:rPr>
          <w:delText xml:space="preserve">Multiple antennas mapping is given by </w:delText>
        </w:r>
        <w:r w:rsidRPr="0006583B" w:rsidDel="00A367EF">
          <w:rPr>
            <w:rFonts w:ascii="Times New Roman" w:hAnsi="Times New Roman"/>
            <w:noProof/>
            <w:sz w:val="22"/>
            <w:szCs w:val="22"/>
          </w:rPr>
          <w:delText xml:space="preserve"> </w:delText>
        </w:r>
      </w:del>
    </w:p>
    <w:p w:rsidR="003113DD" w:rsidRPr="0006583B" w:rsidDel="00A367EF" w:rsidRDefault="003113DD" w:rsidP="003113DD">
      <w:pPr>
        <w:pStyle w:val="paragraph"/>
        <w:jc w:val="center"/>
        <w:rPr>
          <w:del w:id="6923" w:author="BJ Kwak" w:date="2014-01-21T07:50:00Z"/>
          <w:rFonts w:ascii="Times New Roman" w:hAnsi="Times New Roman"/>
          <w:sz w:val="22"/>
          <w:szCs w:val="22"/>
        </w:rPr>
      </w:pPr>
      <w:del w:id="6924" w:author="BJ Kwak" w:date="2014-01-21T07:50:00Z">
        <w:r w:rsidRPr="00853A60" w:rsidDel="00A367EF">
          <w:rPr>
            <w:rFonts w:ascii="Times New Roman" w:hAnsi="Times New Roman"/>
            <w:position w:val="-12"/>
            <w:sz w:val="22"/>
            <w:szCs w:val="22"/>
          </w:rPr>
          <w:object w:dxaOrig="2520" w:dyaOrig="360">
            <v:shape id="_x0000_i1133" type="#_x0000_t75" style="width:126.4pt;height:18.35pt" o:ole="">
              <v:imagedata r:id="rId353" o:title=""/>
            </v:shape>
            <o:OLEObject Type="Embed" ProgID="Equation.3" ShapeID="_x0000_i1133" DrawAspect="Content" ObjectID="_1451840876" r:id="rId354"/>
          </w:object>
        </w:r>
      </w:del>
    </w:p>
    <w:p w:rsidR="003113DD" w:rsidRPr="0006583B" w:rsidDel="00A367EF" w:rsidRDefault="003113DD" w:rsidP="003113DD">
      <w:pPr>
        <w:pStyle w:val="paragraph"/>
        <w:ind w:left="0"/>
        <w:rPr>
          <w:del w:id="6925" w:author="BJ Kwak" w:date="2014-01-21T07:50:00Z"/>
          <w:rFonts w:ascii="Times New Roman" w:hAnsi="Times New Roman"/>
          <w:sz w:val="22"/>
          <w:szCs w:val="22"/>
        </w:rPr>
      </w:pPr>
      <w:del w:id="6926" w:author="BJ Kwak" w:date="2014-01-21T07:50:00Z">
        <w:r w:rsidRPr="0006583B" w:rsidDel="00A367EF">
          <w:rPr>
            <w:rFonts w:ascii="Times New Roman" w:hAnsi="Times New Roman"/>
            <w:sz w:val="22"/>
            <w:szCs w:val="22"/>
          </w:rPr>
          <w:delText xml:space="preserve">The transmitter chooses a codeword according to reported </w:delText>
        </w:r>
        <w:r w:rsidDel="00A367EF">
          <w:rPr>
            <w:rFonts w:ascii="Times New Roman" w:hAnsi="Times New Roman"/>
            <w:sz w:val="22"/>
            <w:szCs w:val="22"/>
          </w:rPr>
          <w:delText>RI=</w:delText>
        </w:r>
        <w:r w:rsidRPr="0006583B" w:rsidDel="00A367EF">
          <w:rPr>
            <w:rFonts w:ascii="Times New Roman" w:hAnsi="Times New Roman"/>
            <w:i/>
            <w:sz w:val="22"/>
            <w:szCs w:val="22"/>
            <w:lang w:val="el-GR"/>
          </w:rPr>
          <w:delText>ν</w:delText>
        </w:r>
        <w:r w:rsidRPr="0006583B" w:rsidDel="00A367EF">
          <w:rPr>
            <w:rFonts w:ascii="Times New Roman" w:hAnsi="Times New Roman"/>
            <w:sz w:val="22"/>
            <w:szCs w:val="22"/>
          </w:rPr>
          <w:delText xml:space="preserve">. The codebook for 2 and 4 antennas can be found in document with DCN 369r1.  </w:delText>
        </w:r>
      </w:del>
    </w:p>
    <w:p w:rsidR="003113DD" w:rsidDel="00A367EF" w:rsidRDefault="003113DD" w:rsidP="003113DD">
      <w:pPr>
        <w:rPr>
          <w:del w:id="6927" w:author="BJ Kwak" w:date="2014-01-21T07:50:00Z"/>
          <w:lang w:val="en-US" w:eastAsia="ko-KR"/>
        </w:rPr>
      </w:pPr>
    </w:p>
    <w:p w:rsidR="003113DD" w:rsidDel="00A367EF" w:rsidRDefault="003113DD" w:rsidP="003113DD">
      <w:pPr>
        <w:pStyle w:val="4"/>
        <w:rPr>
          <w:del w:id="6928" w:author="BJ Kwak" w:date="2014-01-21T07:50:00Z"/>
          <w:lang w:val="en-US"/>
        </w:rPr>
      </w:pPr>
      <w:del w:id="6929" w:author="BJ Kwak" w:date="2014-01-21T07:50:00Z">
        <w:r w:rsidDel="00A367EF">
          <w:rPr>
            <w:rFonts w:hint="eastAsia"/>
            <w:lang w:val="en-US"/>
          </w:rPr>
          <w:delText>Transmit diversity</w:delText>
        </w:r>
      </w:del>
    </w:p>
    <w:p w:rsidR="003113DD" w:rsidRPr="0006583B" w:rsidDel="00A367EF" w:rsidRDefault="003113DD" w:rsidP="003113DD">
      <w:pPr>
        <w:pStyle w:val="paragraph"/>
        <w:ind w:left="0"/>
        <w:rPr>
          <w:del w:id="6930" w:author="BJ Kwak" w:date="2014-01-21T07:50:00Z"/>
          <w:rFonts w:ascii="Times New Roman" w:hAnsi="Times New Roman"/>
          <w:sz w:val="22"/>
          <w:szCs w:val="22"/>
        </w:rPr>
      </w:pPr>
      <w:del w:id="6931" w:author="BJ Kwak" w:date="2014-01-21T07:50:00Z">
        <w:r w:rsidRPr="0006583B" w:rsidDel="00A367EF">
          <w:rPr>
            <w:rFonts w:ascii="Times New Roman" w:hAnsi="Times New Roman"/>
            <w:sz w:val="22"/>
            <w:szCs w:val="22"/>
          </w:rPr>
          <w:delText>Transmit diversity is aimed to increase robustness in scenarios with low SNR, low delay tolerance or no feedback to the transmitter is available or reliable.</w:delText>
        </w:r>
      </w:del>
    </w:p>
    <w:p w:rsidR="003113DD" w:rsidRPr="0006583B" w:rsidDel="00A367EF" w:rsidRDefault="003113DD" w:rsidP="003113DD">
      <w:pPr>
        <w:pStyle w:val="paragraph"/>
        <w:ind w:left="0"/>
        <w:rPr>
          <w:del w:id="6932" w:author="BJ Kwak" w:date="2014-01-21T07:50:00Z"/>
          <w:rFonts w:ascii="Times New Roman" w:hAnsi="Times New Roman"/>
          <w:sz w:val="22"/>
          <w:szCs w:val="22"/>
        </w:rPr>
      </w:pPr>
      <w:del w:id="6933" w:author="BJ Kwak" w:date="2014-01-21T07:50:00Z">
        <w:r w:rsidDel="00A367EF">
          <w:rPr>
            <w:rFonts w:ascii="Times New Roman" w:hAnsi="Times New Roman"/>
            <w:sz w:val="22"/>
            <w:szCs w:val="22"/>
          </w:rPr>
          <w:delText>In c</w:delText>
        </w:r>
        <w:r w:rsidRPr="0006583B" w:rsidDel="00A367EF">
          <w:rPr>
            <w:rFonts w:ascii="Times New Roman" w:hAnsi="Times New Roman"/>
            <w:sz w:val="22"/>
            <w:szCs w:val="22"/>
          </w:rPr>
          <w:delText>ase of 2 antennas</w:delText>
        </w:r>
        <w:r w:rsidDel="00A367EF">
          <w:rPr>
            <w:rFonts w:ascii="Times New Roman" w:hAnsi="Times New Roman"/>
            <w:sz w:val="22"/>
            <w:szCs w:val="22"/>
          </w:rPr>
          <w:delText>:</w:delText>
        </w:r>
      </w:del>
    </w:p>
    <w:p w:rsidR="003113DD" w:rsidRPr="0006583B" w:rsidDel="00A367EF" w:rsidRDefault="003113DD" w:rsidP="003113DD">
      <w:pPr>
        <w:pStyle w:val="paragraph"/>
        <w:numPr>
          <w:ilvl w:val="1"/>
          <w:numId w:val="60"/>
        </w:numPr>
        <w:rPr>
          <w:del w:id="6934" w:author="BJ Kwak" w:date="2014-01-21T07:50:00Z"/>
          <w:rFonts w:ascii="Times New Roman" w:hAnsi="Times New Roman"/>
          <w:sz w:val="22"/>
          <w:szCs w:val="22"/>
        </w:rPr>
      </w:pPr>
      <w:del w:id="6935" w:author="BJ Kwak" w:date="2014-01-21T07:50:00Z">
        <w:r w:rsidRPr="0006583B" w:rsidDel="00A367EF">
          <w:rPr>
            <w:rFonts w:ascii="Times New Roman" w:hAnsi="Times New Roman"/>
            <w:sz w:val="22"/>
            <w:szCs w:val="22"/>
          </w:rPr>
          <w:delText>STBC (space-time block code) for DTF-Spread OFDM</w:delText>
        </w:r>
        <w:r w:rsidDel="00A367EF">
          <w:rPr>
            <w:rFonts w:ascii="Times New Roman" w:hAnsi="Times New Roman"/>
            <w:sz w:val="22"/>
            <w:szCs w:val="22"/>
          </w:rPr>
          <w:delText>.</w:delText>
        </w:r>
      </w:del>
    </w:p>
    <w:p w:rsidR="003113DD" w:rsidDel="00A367EF" w:rsidRDefault="003113DD" w:rsidP="003113DD">
      <w:pPr>
        <w:pStyle w:val="paragraph"/>
        <w:numPr>
          <w:ilvl w:val="1"/>
          <w:numId w:val="60"/>
        </w:numPr>
        <w:rPr>
          <w:del w:id="6936" w:author="BJ Kwak" w:date="2014-01-21T07:50:00Z"/>
          <w:rFonts w:ascii="Times New Roman" w:hAnsi="Times New Roman"/>
          <w:sz w:val="22"/>
          <w:szCs w:val="22"/>
        </w:rPr>
      </w:pPr>
      <w:del w:id="6937" w:author="BJ Kwak" w:date="2014-01-21T07:50:00Z">
        <w:r w:rsidRPr="0006583B" w:rsidDel="00A367EF">
          <w:rPr>
            <w:rFonts w:ascii="Times New Roman" w:hAnsi="Times New Roman"/>
            <w:sz w:val="22"/>
            <w:szCs w:val="22"/>
          </w:rPr>
          <w:delText>SFBC (space-frequency block code) for OFDM</w:delText>
        </w:r>
        <w:r w:rsidDel="00A367EF">
          <w:rPr>
            <w:rFonts w:ascii="Times New Roman" w:hAnsi="Times New Roman"/>
            <w:sz w:val="22"/>
            <w:szCs w:val="22"/>
          </w:rPr>
          <w:delText>.</w:delText>
        </w:r>
      </w:del>
    </w:p>
    <w:p w:rsidR="003113DD" w:rsidRPr="00D71D82" w:rsidDel="00A367EF" w:rsidRDefault="003113DD" w:rsidP="003113DD">
      <w:pPr>
        <w:pStyle w:val="paragraph"/>
        <w:ind w:left="0"/>
        <w:rPr>
          <w:del w:id="6938" w:author="BJ Kwak" w:date="2014-01-21T07:50:00Z"/>
          <w:rFonts w:ascii="Times New Roman" w:hAnsi="Times New Roman"/>
          <w:sz w:val="22"/>
          <w:szCs w:val="22"/>
        </w:rPr>
      </w:pPr>
      <w:del w:id="6939" w:author="BJ Kwak" w:date="2014-01-21T07:50:00Z">
        <w:r w:rsidRPr="00843161" w:rsidDel="00A367EF">
          <w:rPr>
            <w:rFonts w:ascii="Times New Roman" w:hAnsi="Times New Roman"/>
            <w:sz w:val="22"/>
            <w:szCs w:val="22"/>
          </w:rPr>
          <w:lastRenderedPageBreak/>
          <w:delText xml:space="preserve">SFBC for 2 antennas is given by </w:delText>
        </w:r>
      </w:del>
    </w:p>
    <w:p w:rsidR="003113DD" w:rsidDel="00A367EF" w:rsidRDefault="003113DD" w:rsidP="003113DD">
      <w:pPr>
        <w:pStyle w:val="paragraph"/>
        <w:ind w:left="0"/>
        <w:jc w:val="center"/>
        <w:rPr>
          <w:del w:id="6940" w:author="BJ Kwak" w:date="2014-01-21T07:50:00Z"/>
        </w:rPr>
      </w:pPr>
      <w:del w:id="6941" w:author="BJ Kwak" w:date="2014-01-21T07:50:00Z">
        <w:r w:rsidRPr="00D71D82" w:rsidDel="00A367EF">
          <w:rPr>
            <w:position w:val="-32"/>
          </w:rPr>
          <w:object w:dxaOrig="4239" w:dyaOrig="760">
            <v:shape id="_x0000_i1134" type="#_x0000_t75" style="width:211.95pt;height:37.95pt" o:ole="">
              <v:imagedata r:id="rId355" o:title=""/>
            </v:shape>
            <o:OLEObject Type="Embed" ProgID="Equation.3" ShapeID="_x0000_i1134" DrawAspect="Content" ObjectID="_1451840877" r:id="rId356"/>
          </w:object>
        </w:r>
      </w:del>
    </w:p>
    <w:p w:rsidR="003113DD" w:rsidRPr="00EE4EF7" w:rsidDel="00A367EF" w:rsidRDefault="003113DD" w:rsidP="003113DD">
      <w:pPr>
        <w:pStyle w:val="paragraph"/>
        <w:ind w:left="0"/>
        <w:rPr>
          <w:del w:id="6942" w:author="BJ Kwak" w:date="2014-01-21T07:50:00Z"/>
          <w:rFonts w:ascii="Times New Roman" w:hAnsi="Times New Roman"/>
          <w:sz w:val="22"/>
          <w:szCs w:val="22"/>
        </w:rPr>
      </w:pPr>
      <w:del w:id="6943" w:author="BJ Kwak" w:date="2014-01-21T07:50:00Z">
        <w:r w:rsidRPr="00EE4EF7" w:rsidDel="00A367EF">
          <w:rPr>
            <w:rFonts w:ascii="Times New Roman" w:hAnsi="Times New Roman"/>
            <w:sz w:val="22"/>
            <w:szCs w:val="22"/>
          </w:rPr>
          <w:delText xml:space="preserve">In case of 4 antennas </w:delText>
        </w:r>
        <w:r w:rsidDel="00A367EF">
          <w:rPr>
            <w:rFonts w:ascii="Times New Roman" w:hAnsi="Times New Roman"/>
            <w:sz w:val="22"/>
            <w:szCs w:val="22"/>
          </w:rPr>
          <w:delText xml:space="preserve">there is </w:delText>
        </w:r>
        <w:r w:rsidRPr="00EE4EF7" w:rsidDel="00A367EF">
          <w:rPr>
            <w:rFonts w:ascii="Times New Roman" w:hAnsi="Times New Roman"/>
            <w:sz w:val="22"/>
            <w:szCs w:val="22"/>
          </w:rPr>
          <w:delText>a combination of SFBC (2 antennas) with frequency switch tr</w:delText>
        </w:r>
        <w:r w:rsidDel="00A367EF">
          <w:rPr>
            <w:rFonts w:ascii="Times New Roman" w:hAnsi="Times New Roman"/>
            <w:sz w:val="22"/>
            <w:szCs w:val="22"/>
          </w:rPr>
          <w:delText>ansmission diversity and</w:delText>
        </w:r>
        <w:r w:rsidRPr="00EE4EF7" w:rsidDel="00A367EF">
          <w:rPr>
            <w:rFonts w:ascii="Times New Roman" w:hAnsi="Times New Roman"/>
            <w:sz w:val="22"/>
            <w:szCs w:val="22"/>
          </w:rPr>
          <w:delText xml:space="preserve"> given by</w:delText>
        </w:r>
      </w:del>
    </w:p>
    <w:p w:rsidR="003113DD" w:rsidRPr="00EE4EF7" w:rsidDel="00A367EF" w:rsidRDefault="003113DD" w:rsidP="003113DD">
      <w:pPr>
        <w:pStyle w:val="paragraph"/>
        <w:ind w:left="0"/>
        <w:rPr>
          <w:del w:id="6944" w:author="BJ Kwak" w:date="2014-01-21T07:50:00Z"/>
          <w:rFonts w:ascii="Times New Roman" w:hAnsi="Times New Roman"/>
          <w:sz w:val="22"/>
          <w:szCs w:val="22"/>
        </w:rPr>
      </w:pPr>
    </w:p>
    <w:p w:rsidR="003113DD" w:rsidRPr="00EE4EF7" w:rsidDel="00A367EF" w:rsidRDefault="003113DD" w:rsidP="003113DD">
      <w:pPr>
        <w:pStyle w:val="paragraph"/>
        <w:ind w:left="0"/>
        <w:jc w:val="center"/>
        <w:rPr>
          <w:del w:id="6945" w:author="BJ Kwak" w:date="2014-01-21T07:50:00Z"/>
          <w:rFonts w:ascii="Times New Roman" w:hAnsi="Times New Roman"/>
          <w:sz w:val="22"/>
          <w:szCs w:val="22"/>
        </w:rPr>
      </w:pPr>
      <w:del w:id="6946" w:author="BJ Kwak" w:date="2014-01-21T07:50:00Z">
        <w:r w:rsidRPr="00F204C4" w:rsidDel="00A367EF">
          <w:rPr>
            <w:rFonts w:ascii="Times New Roman" w:hAnsi="Times New Roman"/>
            <w:position w:val="-68"/>
            <w:sz w:val="22"/>
            <w:szCs w:val="22"/>
          </w:rPr>
          <w:object w:dxaOrig="8059" w:dyaOrig="1480">
            <v:shape id="_x0000_i1135" type="#_x0000_t75" style="width:403.35pt;height:73.95pt" o:ole="">
              <v:imagedata r:id="rId357" o:title=""/>
            </v:shape>
            <o:OLEObject Type="Embed" ProgID="Equation.3" ShapeID="_x0000_i1135" DrawAspect="Content" ObjectID="_1451840878" r:id="rId358"/>
          </w:object>
        </w:r>
      </w:del>
    </w:p>
    <w:p w:rsidR="002C2135" w:rsidRPr="005A566F" w:rsidDel="00A367EF" w:rsidRDefault="002C2135" w:rsidP="002C2135">
      <w:pPr>
        <w:rPr>
          <w:del w:id="6947" w:author="BJ Kwak" w:date="2014-01-21T07:50:00Z"/>
          <w:b/>
          <w:highlight w:val="yellow"/>
          <w:lang w:eastAsia="ko-KR"/>
        </w:rPr>
      </w:pPr>
      <w:del w:id="6948"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Pr="005A566F" w:rsidDel="00A367EF">
          <w:rPr>
            <w:rFonts w:hint="eastAsia"/>
            <w:b/>
            <w:highlight w:val="yellow"/>
            <w:lang w:eastAsia="ko-KR"/>
          </w:rPr>
          <w:delText>&gt;</w:delText>
        </w:r>
      </w:del>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2"/>
      </w:pPr>
      <w:bookmarkStart w:id="6949" w:name="_Toc377674879"/>
      <w:r>
        <w:rPr>
          <w:rFonts w:hint="eastAsia"/>
        </w:rPr>
        <w:t xml:space="preserve">Bit </w:t>
      </w:r>
      <w:proofErr w:type="spellStart"/>
      <w:r>
        <w:rPr>
          <w:rFonts w:hint="eastAsia"/>
        </w:rPr>
        <w:t>interleaver</w:t>
      </w:r>
      <w:bookmarkEnd w:id="6949"/>
      <w:proofErr w:type="spellEnd"/>
    </w:p>
    <w:p w:rsidR="00E82B80" w:rsidRPr="00AD25AB" w:rsidRDefault="00E82B80" w:rsidP="002A4A4E">
      <w:pPr>
        <w:jc w:val="both"/>
        <w:rPr>
          <w:lang w:eastAsia="ko-KR"/>
        </w:rPr>
      </w:pPr>
      <w:ins w:id="6950" w:author="BJ Kwak" w:date="2014-01-21T07:55:00Z">
        <w:r>
          <w:rPr>
            <w:rFonts w:hint="eastAsia"/>
            <w:lang w:eastAsia="ko-KR"/>
          </w:rPr>
          <w:t xml:space="preserve">In general, wireless channels are not </w:t>
        </w:r>
        <w:proofErr w:type="spellStart"/>
        <w:r>
          <w:rPr>
            <w:rFonts w:hint="eastAsia"/>
            <w:lang w:eastAsia="ko-KR"/>
          </w:rPr>
          <w:t>memoryless</w:t>
        </w:r>
        <w:proofErr w:type="spellEnd"/>
        <w:r>
          <w:rPr>
            <w:rFonts w:hint="eastAsia"/>
            <w:lang w:eastAsia="ko-KR"/>
          </w:rPr>
          <w:t xml:space="preserve">, and thus bit errors usually occur in bursts rather than independently. Interference from other systems is another source of bit errors in bursts. However, modern channel coding schemes usually assume the bit errors are distributed independently. </w:t>
        </w:r>
      </w:ins>
      <w:ins w:id="6951" w:author="BJ Kwak" w:date="2014-01-21T07:56:00Z">
        <w:r>
          <w:rPr>
            <w:rFonts w:hint="eastAsia"/>
            <w:lang w:eastAsia="ko-KR"/>
          </w:rPr>
          <w:t>PAC supports bit interleaving to improve the performance of forward error correcting code.</w:t>
        </w:r>
      </w:ins>
    </w:p>
    <w:p w:rsidR="007B29F9" w:rsidRPr="002A4A4E" w:rsidDel="00706019" w:rsidRDefault="007B29F9" w:rsidP="00E36568">
      <w:pPr>
        <w:rPr>
          <w:del w:id="6952" w:author="BJ Kwak" w:date="2014-01-21T07:54:00Z"/>
          <w:b/>
          <w:highlight w:val="yellow"/>
          <w:lang w:eastAsia="ko-KR"/>
        </w:rPr>
      </w:pPr>
    </w:p>
    <w:p w:rsidR="007B29F9" w:rsidDel="00706019" w:rsidRDefault="007B29F9" w:rsidP="00E36568">
      <w:pPr>
        <w:rPr>
          <w:del w:id="6953" w:author="BJ Kwak" w:date="2014-01-21T07:54:00Z"/>
          <w:b/>
          <w:highlight w:val="yellow"/>
          <w:lang w:eastAsia="ko-KR"/>
        </w:rPr>
      </w:pPr>
    </w:p>
    <w:p w:rsidR="007B29F9" w:rsidRPr="007B29F9" w:rsidDel="00706019" w:rsidRDefault="007B29F9" w:rsidP="007B29F9">
      <w:pPr>
        <w:rPr>
          <w:del w:id="6954" w:author="BJ Kwak" w:date="2014-01-21T07:54:00Z"/>
          <w:i/>
          <w:color w:val="FF0000"/>
          <w:lang w:eastAsia="ko-KR"/>
        </w:rPr>
      </w:pPr>
      <w:del w:id="6955" w:author="BJ Kwak" w:date="2014-01-21T07:54:00Z">
        <w:r w:rsidRPr="007B29F9" w:rsidDel="00706019">
          <w:rPr>
            <w:rFonts w:hint="eastAsia"/>
            <w:i/>
            <w:color w:val="FF0000"/>
            <w:lang w:eastAsia="ko-KR"/>
          </w:rPr>
          <w:delText>Editor: The text enclosed by &lt;707r2&gt; will be deleted.</w:delText>
        </w:r>
      </w:del>
    </w:p>
    <w:p w:rsidR="00801EAB" w:rsidDel="00706019" w:rsidRDefault="003244EE" w:rsidP="00E36568">
      <w:pPr>
        <w:rPr>
          <w:del w:id="6956" w:author="BJ Kwak" w:date="2014-01-21T07:54:00Z"/>
          <w:b/>
          <w:highlight w:val="yellow"/>
          <w:lang w:eastAsia="ko-KR"/>
        </w:rPr>
      </w:pPr>
      <w:del w:id="6957" w:author="BJ Kwak" w:date="2014-01-21T07:54:00Z">
        <w:r w:rsidRPr="008A1F61" w:rsidDel="00706019">
          <w:rPr>
            <w:rFonts w:hint="eastAsia"/>
            <w:b/>
            <w:highlight w:val="yellow"/>
            <w:lang w:eastAsia="ko-KR"/>
          </w:rPr>
          <w:delText>&lt;</w:delText>
        </w:r>
        <w:r w:rsidR="00CF3069" w:rsidDel="00706019">
          <w:rPr>
            <w:rFonts w:hint="eastAsia"/>
            <w:b/>
            <w:highlight w:val="yellow"/>
            <w:lang w:eastAsia="ko-KR"/>
          </w:rPr>
          <w:delText>707r2</w:delText>
        </w:r>
        <w:r w:rsidR="00587B68" w:rsidDel="00706019">
          <w:rPr>
            <w:rFonts w:hint="eastAsia"/>
            <w:b/>
            <w:color w:val="0000CC"/>
            <w:highlight w:val="yellow"/>
            <w:lang w:eastAsia="ko-KR"/>
          </w:rPr>
          <w:delText xml:space="preserve"> name=</w:delText>
        </w:r>
        <w:r w:rsidR="00587B68" w:rsidDel="00706019">
          <w:rPr>
            <w:b/>
            <w:color w:val="0000CC"/>
            <w:highlight w:val="yellow"/>
            <w:lang w:eastAsia="ko-KR"/>
          </w:rPr>
          <w:delText>”</w:delText>
        </w:r>
        <w:r w:rsidR="00587B68" w:rsidDel="00706019">
          <w:rPr>
            <w:rFonts w:hint="eastAsia"/>
            <w:b/>
            <w:color w:val="0000CC"/>
            <w:highlight w:val="yellow"/>
            <w:lang w:eastAsia="ko-KR"/>
          </w:rPr>
          <w:delText>Marco, NICT</w:delText>
        </w:r>
        <w:r w:rsidR="00587B68" w:rsidDel="00706019">
          <w:rPr>
            <w:b/>
            <w:color w:val="0000CC"/>
            <w:highlight w:val="yellow"/>
            <w:lang w:eastAsia="ko-KR"/>
          </w:rPr>
          <w:delText>”</w:delText>
        </w:r>
        <w:r w:rsidR="00801EAB" w:rsidDel="00706019">
          <w:rPr>
            <w:rFonts w:hint="eastAsia"/>
            <w:b/>
            <w:highlight w:val="yellow"/>
            <w:lang w:eastAsia="ko-KR"/>
          </w:rPr>
          <w:delText>&gt;</w:delText>
        </w:r>
      </w:del>
    </w:p>
    <w:p w:rsidR="00CF3069" w:rsidRPr="00C35F13" w:rsidDel="00706019" w:rsidRDefault="00CF3069" w:rsidP="00CF3069">
      <w:pPr>
        <w:jc w:val="both"/>
        <w:rPr>
          <w:del w:id="6958" w:author="BJ Kwak" w:date="2014-01-21T07:54:00Z"/>
          <w:szCs w:val="22"/>
        </w:rPr>
      </w:pPr>
      <w:del w:id="6959" w:author="BJ Kwak" w:date="2014-01-21T07:54:00Z">
        <w:r w:rsidRPr="00C35F13" w:rsidDel="00706019">
          <w:rPr>
            <w:szCs w:val="22"/>
          </w:rPr>
          <w:delText xml:space="preserve">In order to </w:delText>
        </w:r>
        <w:r w:rsidRPr="00CF3069" w:rsidDel="00706019">
          <w:rPr>
            <w:lang w:eastAsia="ko-KR"/>
          </w:rPr>
          <w:delText>minimize</w:delText>
        </w:r>
        <w:r w:rsidRPr="00C35F13" w:rsidDel="00706019">
          <w:rPr>
            <w:szCs w:val="22"/>
          </w:rPr>
          <w:delText xml:space="preserve"> latency and integration on parallel architectures within the encoder/decoder implementation</w:delText>
        </w:r>
        <w:r w:rsidDel="00706019">
          <w:rPr>
            <w:szCs w:val="22"/>
          </w:rPr>
          <w:delText xml:space="preserve"> in a chip</w:delText>
        </w:r>
        <w:r w:rsidRPr="00C35F13" w:rsidDel="00706019">
          <w:rPr>
            <w:szCs w:val="22"/>
          </w:rPr>
          <w:delText>, an algebraic interleaver is proposed.</w:delText>
        </w:r>
      </w:del>
    </w:p>
    <w:p w:rsidR="00CF3069" w:rsidDel="00706019" w:rsidRDefault="00CF3069" w:rsidP="00CF3069">
      <w:pPr>
        <w:pStyle w:val="paragraph"/>
        <w:ind w:left="0"/>
        <w:rPr>
          <w:del w:id="6960" w:author="BJ Kwak" w:date="2014-01-21T07:54:00Z"/>
          <w:rFonts w:ascii="Times New Roman" w:hAnsi="Times New Roman"/>
          <w:sz w:val="22"/>
          <w:szCs w:val="22"/>
        </w:rPr>
      </w:pPr>
      <w:del w:id="6961" w:author="BJ Kwak" w:date="2014-01-21T07:54:00Z">
        <w:r w:rsidRPr="00C35F13" w:rsidDel="00706019">
          <w:rPr>
            <w:rFonts w:ascii="Times New Roman" w:hAnsi="Times New Roman"/>
            <w:sz w:val="22"/>
            <w:szCs w:val="22"/>
          </w:rPr>
          <w:delText xml:space="preserve">A maximum contention-free quadratic permutation interleaver is defined as </w:delText>
        </w:r>
      </w:del>
    </w:p>
    <w:p w:rsidR="00CF3069" w:rsidRPr="00C35F13" w:rsidDel="00706019" w:rsidRDefault="00CF3069" w:rsidP="00CF3069">
      <w:pPr>
        <w:pStyle w:val="paragraph"/>
        <w:ind w:left="0"/>
        <w:rPr>
          <w:del w:id="6962" w:author="BJ Kwak" w:date="2014-01-21T07:54:00Z"/>
          <w:rFonts w:ascii="Times New Roman" w:hAnsi="Times New Roman"/>
          <w:sz w:val="22"/>
          <w:szCs w:val="22"/>
        </w:rPr>
      </w:pPr>
    </w:p>
    <w:p w:rsidR="00CF3069" w:rsidRPr="00C35F13" w:rsidDel="00706019" w:rsidRDefault="00CF3069" w:rsidP="00CF3069">
      <w:pPr>
        <w:pStyle w:val="paragraph"/>
        <w:ind w:left="0"/>
        <w:rPr>
          <w:del w:id="6963" w:author="BJ Kwak" w:date="2014-01-21T07:54:00Z"/>
          <w:rFonts w:ascii="Times New Roman" w:hAnsi="Times New Roman"/>
          <w:sz w:val="22"/>
          <w:szCs w:val="22"/>
        </w:rPr>
      </w:pPr>
      <w:del w:id="6964" w:author="BJ Kwak" w:date="2014-01-21T07:54:00Z">
        <w:r w:rsidDel="00706019">
          <w:rPr>
            <w:rFonts w:ascii="Times New Roman" w:hAnsi="Times New Roman"/>
            <w:sz w:val="22"/>
            <w:szCs w:val="22"/>
          </w:rPr>
          <w:delText xml:space="preserve">Short length interleaver:  </w:delText>
        </w:r>
        <w:r w:rsidRPr="00C201A4" w:rsidDel="00706019">
          <w:rPr>
            <w:rFonts w:ascii="Times New Roman" w:hAnsi="Times New Roman"/>
            <w:position w:val="-10"/>
            <w:sz w:val="22"/>
            <w:szCs w:val="22"/>
          </w:rPr>
          <w:object w:dxaOrig="2840" w:dyaOrig="360">
            <v:shape id="_x0000_i1136" type="#_x0000_t75" style="width:142pt;height:18.35pt" o:ole="">
              <v:imagedata r:id="rId359" o:title=""/>
            </v:shape>
            <o:OLEObject Type="Embed" ProgID="Equation.3" ShapeID="_x0000_i1136" DrawAspect="Content" ObjectID="_1451840879" r:id="rId360"/>
          </w:object>
        </w:r>
      </w:del>
    </w:p>
    <w:p w:rsidR="00CF3069" w:rsidDel="00706019" w:rsidRDefault="00CF3069" w:rsidP="00CF3069">
      <w:pPr>
        <w:pStyle w:val="paragraph"/>
        <w:ind w:left="0"/>
        <w:rPr>
          <w:del w:id="6965" w:author="BJ Kwak" w:date="2014-01-21T07:54:00Z"/>
          <w:rFonts w:ascii="Times New Roman" w:hAnsi="Times New Roman"/>
          <w:sz w:val="22"/>
          <w:szCs w:val="22"/>
        </w:rPr>
      </w:pPr>
      <w:del w:id="6966" w:author="BJ Kwak" w:date="2014-01-21T07:54:00Z">
        <w:r w:rsidDel="00706019">
          <w:rPr>
            <w:rFonts w:ascii="Times New Roman" w:hAnsi="Times New Roman"/>
            <w:sz w:val="22"/>
            <w:szCs w:val="22"/>
          </w:rPr>
          <w:delText xml:space="preserve">Long length interleaver:  </w:delText>
        </w:r>
        <w:r w:rsidRPr="00C201A4" w:rsidDel="00706019">
          <w:rPr>
            <w:rFonts w:ascii="Times New Roman" w:hAnsi="Times New Roman"/>
            <w:position w:val="-10"/>
            <w:sz w:val="22"/>
            <w:szCs w:val="22"/>
          </w:rPr>
          <w:object w:dxaOrig="2920" w:dyaOrig="360">
            <v:shape id="_x0000_i1137" type="#_x0000_t75" style="width:146pt;height:18.35pt" o:ole="">
              <v:imagedata r:id="rId361" o:title=""/>
            </v:shape>
            <o:OLEObject Type="Embed" ProgID="Equation.3" ShapeID="_x0000_i1137" DrawAspect="Content" ObjectID="_1451840880" r:id="rId362"/>
          </w:object>
        </w:r>
      </w:del>
    </w:p>
    <w:p w:rsidR="00CF3069" w:rsidRPr="00C35F13" w:rsidDel="00706019" w:rsidRDefault="00CF3069" w:rsidP="00CF3069">
      <w:pPr>
        <w:pStyle w:val="paragraph"/>
        <w:ind w:left="0"/>
        <w:rPr>
          <w:del w:id="6967" w:author="BJ Kwak" w:date="2014-01-21T07:54:00Z"/>
          <w:rFonts w:ascii="Times New Roman" w:hAnsi="Times New Roman"/>
          <w:sz w:val="22"/>
          <w:szCs w:val="22"/>
        </w:rPr>
      </w:pPr>
      <w:del w:id="6968" w:author="BJ Kwak" w:date="2014-01-21T07:54:00Z">
        <w:r w:rsidRPr="00C35F13" w:rsidDel="00706019">
          <w:rPr>
            <w:rFonts w:ascii="Times New Roman" w:hAnsi="Times New Roman"/>
            <w:sz w:val="22"/>
            <w:szCs w:val="22"/>
          </w:rPr>
          <w:delText xml:space="preserve">where </w:delText>
        </w:r>
        <w:r w:rsidRPr="00C35F13" w:rsidDel="00706019">
          <w:rPr>
            <w:rFonts w:ascii="Times New Roman" w:hAnsi="Times New Roman"/>
            <w:i/>
            <w:iCs/>
            <w:sz w:val="22"/>
            <w:szCs w:val="22"/>
          </w:rPr>
          <w:delText>i=</w:delText>
        </w:r>
        <w:r w:rsidRPr="005D103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5D103F" w:rsidDel="00706019">
          <w:rPr>
            <w:rFonts w:ascii="Times New Roman" w:hAnsi="Times New Roman"/>
            <w:iCs/>
            <w:sz w:val="22"/>
            <w:szCs w:val="22"/>
          </w:rPr>
          <w:delText>-1.</w:delText>
        </w:r>
        <w:r w:rsidRPr="00C35F13" w:rsidDel="00706019">
          <w:rPr>
            <w:rFonts w:ascii="Times New Roman" w:hAnsi="Times New Roman"/>
            <w:i/>
            <w:iCs/>
            <w:sz w:val="22"/>
            <w:szCs w:val="22"/>
          </w:rPr>
          <w:delText xml:space="preserve"> 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i/>
            <w:iCs/>
            <w:sz w:val="22"/>
            <w:szCs w:val="22"/>
          </w:rPr>
          <w:delText xml:space="preserve"> </w:delText>
        </w:r>
        <w:r w:rsidRPr="00C35F13" w:rsidDel="00706019">
          <w:rPr>
            <w:rFonts w:ascii="Times New Roman" w:hAnsi="Times New Roman"/>
            <w:sz w:val="22"/>
            <w:szCs w:val="22"/>
          </w:rPr>
          <w:delText>is the length of interleaver.</w:delText>
        </w:r>
        <w:r w:rsidDel="00706019">
          <w:rPr>
            <w:rFonts w:ascii="Times New Roman" w:hAnsi="Times New Roman"/>
            <w:sz w:val="22"/>
            <w:szCs w:val="22"/>
          </w:rPr>
          <w:delText xml:space="preserve"> Elements of codewords</w:delText>
        </w:r>
        <w:r w:rsidRPr="00C35F13" w:rsidDel="00706019">
          <w:rPr>
            <w:rFonts w:ascii="Times New Roman" w:hAnsi="Times New Roman"/>
            <w:sz w:val="22"/>
            <w:szCs w:val="22"/>
          </w:rPr>
          <w:delText xml:space="preserve"> (</w:delText>
        </w:r>
        <w:r w:rsidRPr="00620DEF" w:rsidDel="00706019">
          <w:rPr>
            <w:rFonts w:ascii="Times New Roman" w:hAnsi="Times New Roman"/>
            <w:i/>
            <w:iCs/>
            <w:sz w:val="24"/>
            <w:szCs w:val="24"/>
          </w:rPr>
          <w:delText>c</w:delText>
        </w:r>
        <w:r w:rsidRPr="00620DEF" w:rsidDel="00706019">
          <w:rPr>
            <w:rFonts w:ascii="Times New Roman" w:hAnsi="Times New Roman"/>
            <w:i/>
            <w:iCs/>
            <w:sz w:val="24"/>
            <w:szCs w:val="24"/>
            <w:vertAlign w:val="subscript"/>
          </w:rPr>
          <w:delText>i</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i=</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620DEF" w:rsidDel="00706019">
          <w:rPr>
            <w:rFonts w:ascii="Times New Roman" w:hAnsi="Times New Roman"/>
            <w:iCs/>
            <w:sz w:val="22"/>
            <w:szCs w:val="22"/>
          </w:rPr>
          <w:delText>-1</w:delText>
        </w:r>
        <w:r w:rsidRPr="00C35F13" w:rsidDel="00706019">
          <w:rPr>
            <w:rFonts w:ascii="Times New Roman" w:hAnsi="Times New Roman"/>
            <w:i/>
            <w:iCs/>
            <w:sz w:val="22"/>
            <w:szCs w:val="22"/>
          </w:rPr>
          <w:delText>)</w:delText>
        </w:r>
        <w:r w:rsidRPr="00C35F13" w:rsidDel="00706019">
          <w:rPr>
            <w:rFonts w:ascii="Times New Roman" w:hAnsi="Times New Roman"/>
            <w:sz w:val="22"/>
            <w:szCs w:val="22"/>
          </w:rPr>
          <w:delText xml:space="preserve"> are interleaved in blocks of </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 xml:space="preserve"> bits as </w:delText>
        </w:r>
        <w:r w:rsidRPr="00620DEF" w:rsidDel="00706019">
          <w:rPr>
            <w:rFonts w:ascii="Times New Roman" w:hAnsi="Times New Roman"/>
            <w:i/>
            <w:sz w:val="24"/>
            <w:szCs w:val="24"/>
          </w:rPr>
          <w:delText>c</w:delText>
        </w:r>
        <w:r w:rsidRPr="00620DEF" w:rsidDel="00706019">
          <w:rPr>
            <w:rFonts w:ascii="Times New Roman" w:hAnsi="Times New Roman"/>
            <w:sz w:val="24"/>
            <w:szCs w:val="24"/>
            <w:vertAlign w:val="subscript"/>
          </w:rPr>
          <w:delText>∏(</w:delText>
        </w:r>
        <w:r w:rsidRPr="00620DEF" w:rsidDel="00706019">
          <w:rPr>
            <w:rFonts w:ascii="Times New Roman" w:hAnsi="Times New Roman"/>
            <w:i/>
            <w:sz w:val="24"/>
            <w:szCs w:val="24"/>
            <w:vertAlign w:val="subscript"/>
          </w:rPr>
          <w:delText>j</w:delText>
        </w:r>
        <w:r w:rsidRPr="00620DEF" w:rsidDel="00706019">
          <w:rPr>
            <w:rFonts w:ascii="Times New Roman" w:hAnsi="Times New Roman"/>
            <w:sz w:val="24"/>
            <w:szCs w:val="24"/>
            <w:vertAlign w:val="subscript"/>
          </w:rPr>
          <w:delText>)</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j=</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620DEF" w:rsidDel="00706019">
          <w:rPr>
            <w:rFonts w:ascii="Times New Roman" w:hAnsi="Times New Roman"/>
            <w:iCs/>
            <w:sz w:val="22"/>
            <w:szCs w:val="22"/>
          </w:rPr>
          <w:delText>-1</w:delText>
        </w:r>
        <w:r w:rsidDel="00706019">
          <w:rPr>
            <w:rFonts w:ascii="Times New Roman" w:hAnsi="Times New Roman"/>
            <w:iCs/>
            <w:sz w:val="22"/>
            <w:szCs w:val="22"/>
          </w:rPr>
          <w:delText>.</w:delText>
        </w:r>
      </w:del>
    </w:p>
    <w:p w:rsidR="00E36568" w:rsidRPr="006F524D" w:rsidDel="00706019" w:rsidRDefault="00CF3069" w:rsidP="00E36568">
      <w:pPr>
        <w:rPr>
          <w:del w:id="6969" w:author="BJ Kwak" w:date="2014-01-21T07:54:00Z"/>
          <w:lang w:eastAsia="ko-KR"/>
        </w:rPr>
      </w:pPr>
      <w:del w:id="6970" w:author="BJ Kwak" w:date="2014-01-21T07:54:00Z">
        <w:r w:rsidDel="00706019">
          <w:rPr>
            <w:rFonts w:hint="eastAsia"/>
            <w:b/>
            <w:highlight w:val="yellow"/>
            <w:lang w:eastAsia="ko-KR"/>
          </w:rPr>
          <w:delText>&lt;/707r2</w:delText>
        </w:r>
        <w:r w:rsidR="003244EE" w:rsidRPr="008A1F61" w:rsidDel="00706019">
          <w:rPr>
            <w:rFonts w:hint="eastAsia"/>
            <w:b/>
            <w:highlight w:val="yellow"/>
            <w:lang w:eastAsia="ko-KR"/>
          </w:rPr>
          <w:delText>&gt;</w:delText>
        </w:r>
      </w:del>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6971" w:name="_Toc377674880"/>
      <w:r>
        <w:rPr>
          <w:rFonts w:hint="eastAsia"/>
        </w:rPr>
        <w:t>Scrambling</w:t>
      </w:r>
      <w:bookmarkEnd w:id="6971"/>
    </w:p>
    <w:p w:rsidR="00BC44F8" w:rsidRPr="00BC44F8" w:rsidRDefault="00BC44F8" w:rsidP="00BC44F8">
      <w:pPr>
        <w:rPr>
          <w:ins w:id="6972" w:author="BJ Kwak" w:date="2014-01-21T08:19:00Z"/>
          <w:lang w:eastAsia="ko-KR"/>
        </w:rPr>
      </w:pPr>
      <w:ins w:id="6973" w:author="BJ Kwak" w:date="2014-01-21T08:19:00Z">
        <w:r>
          <w:rPr>
            <w:rFonts w:hint="eastAsia"/>
            <w:lang w:eastAsia="ko-KR"/>
          </w:rPr>
          <w:t>PAC shall have a scrambler, or a randomizer, which is used to shape the data spectrum and to reduce interference.</w:t>
        </w:r>
      </w:ins>
    </w:p>
    <w:p w:rsidR="009E7227" w:rsidRPr="00BC44F8" w:rsidDel="00B24F38" w:rsidRDefault="009E7227" w:rsidP="00E36568">
      <w:pPr>
        <w:rPr>
          <w:del w:id="6974" w:author="BJ Kwak" w:date="2014-01-21T08:14:00Z"/>
          <w:lang w:eastAsia="ko-KR"/>
        </w:rPr>
      </w:pPr>
    </w:p>
    <w:p w:rsidR="009B0963" w:rsidRPr="007B29F9" w:rsidDel="00B24F38" w:rsidRDefault="009B0963" w:rsidP="009B0963">
      <w:pPr>
        <w:rPr>
          <w:del w:id="6975" w:author="BJ Kwak" w:date="2014-01-21T08:14:00Z"/>
          <w:i/>
          <w:color w:val="FF0000"/>
          <w:lang w:eastAsia="ko-KR"/>
        </w:rPr>
      </w:pPr>
      <w:del w:id="6976" w:author="BJ Kwak" w:date="2014-01-21T08:14:00Z">
        <w:r w:rsidRPr="007B29F9" w:rsidDel="00B24F38">
          <w:rPr>
            <w:rFonts w:hint="eastAsia"/>
            <w:i/>
            <w:color w:val="FF0000"/>
            <w:lang w:eastAsia="ko-KR"/>
          </w:rPr>
          <w:delText>Editor: The text enclosed by &lt;707r2&gt; will be deleted.</w:delText>
        </w:r>
      </w:del>
    </w:p>
    <w:p w:rsidR="001F4422" w:rsidDel="00B24F38" w:rsidRDefault="00EA431B" w:rsidP="00E36568">
      <w:pPr>
        <w:rPr>
          <w:del w:id="6977" w:author="BJ Kwak" w:date="2014-01-21T08:14:00Z"/>
          <w:b/>
          <w:highlight w:val="yellow"/>
          <w:lang w:eastAsia="ko-KR"/>
        </w:rPr>
      </w:pPr>
      <w:del w:id="6978" w:author="BJ Kwak" w:date="2014-01-21T08:14:00Z">
        <w:r w:rsidDel="00B24F38">
          <w:rPr>
            <w:rFonts w:hint="eastAsia"/>
            <w:b/>
            <w:highlight w:val="yellow"/>
            <w:lang w:eastAsia="ko-KR"/>
          </w:rPr>
          <w:delText>&lt;</w:delText>
        </w:r>
        <w:r w:rsidR="00CF3069" w:rsidDel="00B24F38">
          <w:rPr>
            <w:rFonts w:hint="eastAsia"/>
            <w:b/>
            <w:highlight w:val="yellow"/>
            <w:lang w:eastAsia="ko-KR"/>
          </w:rPr>
          <w:delTex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1F4422" w:rsidDel="00B24F38">
          <w:rPr>
            <w:rFonts w:hint="eastAsia"/>
            <w:b/>
            <w:highlight w:val="yellow"/>
            <w:lang w:eastAsia="ko-KR"/>
          </w:rPr>
          <w:delText>&gt;</w:delText>
        </w:r>
      </w:del>
    </w:p>
    <w:p w:rsidR="00CF3069" w:rsidDel="00B24F38" w:rsidRDefault="00CF3069" w:rsidP="00CF3069">
      <w:pPr>
        <w:jc w:val="both"/>
        <w:rPr>
          <w:del w:id="6979" w:author="BJ Kwak" w:date="2014-01-21T08:14:00Z"/>
          <w:szCs w:val="22"/>
          <w:lang w:eastAsia="ko-KR"/>
        </w:rPr>
      </w:pPr>
      <w:del w:id="6980" w:author="BJ Kwak" w:date="2014-01-21T08:14:00Z">
        <w:r w:rsidRPr="00C35F13" w:rsidDel="00B24F38">
          <w:rPr>
            <w:szCs w:val="22"/>
          </w:rPr>
          <w:delText xml:space="preserve">A scrambler is used to </w:delText>
        </w:r>
        <w:r w:rsidRPr="00CF3069" w:rsidDel="00B24F38">
          <w:rPr>
            <w:lang w:eastAsia="ko-KR"/>
          </w:rPr>
          <w:delText>shape</w:delText>
        </w:r>
        <w:r w:rsidRPr="00C35F13" w:rsidDel="00B24F38">
          <w:rPr>
            <w:szCs w:val="22"/>
          </w:rPr>
          <w:delText xml:space="preserve"> the data spectrum and to randomize data across users in order to reduce interference.</w:delText>
        </w:r>
        <w:r w:rsidDel="00B24F38">
          <w:rPr>
            <w:szCs w:val="22"/>
          </w:rPr>
          <w:delText xml:space="preserve"> </w:delText>
        </w:r>
        <w:r w:rsidRPr="00C35F13" w:rsidDel="00B24F38">
          <w:rPr>
            <w:szCs w:val="22"/>
          </w:rPr>
          <w:delText>A Gold code generator of length 63 is proposed as scrambler</w:delText>
        </w:r>
        <w:r w:rsidDel="00B24F38">
          <w:rPr>
            <w:szCs w:val="22"/>
          </w:rPr>
          <w:delText>.</w:delText>
        </w:r>
      </w:del>
    </w:p>
    <w:p w:rsidR="00CF3069" w:rsidRPr="00C35F13" w:rsidDel="00B24F38" w:rsidRDefault="00CF3069" w:rsidP="00CF3069">
      <w:pPr>
        <w:jc w:val="both"/>
        <w:rPr>
          <w:del w:id="6981" w:author="BJ Kwak" w:date="2014-01-21T08:14:00Z"/>
          <w:szCs w:val="22"/>
          <w:lang w:eastAsia="ko-KR"/>
        </w:rPr>
      </w:pPr>
    </w:p>
    <w:p w:rsidR="00CF3069" w:rsidRPr="00C35F13" w:rsidDel="00B24F38" w:rsidRDefault="00CF3069" w:rsidP="00CF3069">
      <w:pPr>
        <w:jc w:val="both"/>
        <w:rPr>
          <w:del w:id="6982" w:author="BJ Kwak" w:date="2014-01-21T08:14:00Z"/>
          <w:szCs w:val="22"/>
        </w:rPr>
      </w:pPr>
      <w:del w:id="6983" w:author="BJ Kwak" w:date="2014-01-21T08:14:00Z">
        <w:r w:rsidDel="00B24F38">
          <w:rPr>
            <w:szCs w:val="22"/>
          </w:rPr>
          <w:lastRenderedPageBreak/>
          <w:delText xml:space="preserve">Such </w:delText>
        </w:r>
        <w:r w:rsidRPr="00C35F13" w:rsidDel="00B24F38">
          <w:rPr>
            <w:szCs w:val="22"/>
          </w:rPr>
          <w:delText xml:space="preserve">PN </w:delText>
        </w:r>
        <w:r w:rsidRPr="00CF3069" w:rsidDel="00B24F38">
          <w:rPr>
            <w:lang w:eastAsia="ko-KR"/>
          </w:rPr>
          <w:delText>sequence</w:delText>
        </w:r>
        <w:r w:rsidRPr="00C35F13" w:rsidDel="00B24F38">
          <w:rPr>
            <w:szCs w:val="22"/>
          </w:rPr>
          <w:delText xml:space="preserve"> with period 2</w:delText>
        </w:r>
        <w:r w:rsidRPr="00C35F13" w:rsidDel="00B24F38">
          <w:rPr>
            <w:szCs w:val="22"/>
            <w:vertAlign w:val="superscript"/>
          </w:rPr>
          <w:delText xml:space="preserve">63 </w:delText>
        </w:r>
        <w:r w:rsidDel="00B24F38">
          <w:rPr>
            <w:szCs w:val="22"/>
          </w:rPr>
          <w:delText>appears truly random even for long packets. Moreover, different initialization seeds</w:delText>
        </w:r>
        <w:r w:rsidRPr="00C35F13" w:rsidDel="00B24F38">
          <w:rPr>
            <w:szCs w:val="22"/>
          </w:rPr>
          <w:delText xml:space="preserve"> enable a different Gold code per user with low correlation respect to other user using a different seed.</w:delText>
        </w:r>
      </w:del>
    </w:p>
    <w:p w:rsidR="00CF3069" w:rsidDel="00B24F38" w:rsidRDefault="00CF3069" w:rsidP="00CF3069">
      <w:pPr>
        <w:jc w:val="both"/>
        <w:rPr>
          <w:del w:id="6984" w:author="BJ Kwak" w:date="2014-01-21T08:14:00Z"/>
          <w:szCs w:val="22"/>
          <w:lang w:eastAsia="ko-KR"/>
        </w:rPr>
      </w:pPr>
    </w:p>
    <w:p w:rsidR="00CF3069" w:rsidRPr="00C35F13" w:rsidDel="00B24F38" w:rsidRDefault="00CF3069" w:rsidP="00CF3069">
      <w:pPr>
        <w:jc w:val="both"/>
        <w:rPr>
          <w:del w:id="6985" w:author="BJ Kwak" w:date="2014-01-21T08:14:00Z"/>
          <w:szCs w:val="22"/>
        </w:rPr>
      </w:pPr>
      <w:del w:id="6986" w:author="BJ Kwak" w:date="2014-01-21T08:14:00Z">
        <w:r w:rsidRPr="00C35F13" w:rsidDel="00B24F38">
          <w:rPr>
            <w:szCs w:val="22"/>
          </w:rPr>
          <w:delText xml:space="preserve">The Gold code </w:delText>
        </w:r>
        <w:r w:rsidRPr="00CF3069" w:rsidDel="00B24F38">
          <w:rPr>
            <w:lang w:eastAsia="ko-KR"/>
          </w:rPr>
          <w:delText>generator</w:delText>
        </w:r>
        <w:r w:rsidRPr="00C35F13" w:rsidDel="00B24F38">
          <w:rPr>
            <w:szCs w:val="22"/>
          </w:rPr>
          <w:delText xml:space="preserve"> outputs </w:delText>
        </w:r>
        <w:r w:rsidRPr="0056618E" w:rsidDel="00B24F38">
          <w:rPr>
            <w:i/>
            <w:iCs/>
            <w:sz w:val="24"/>
            <w:szCs w:val="24"/>
          </w:rPr>
          <w:delText>s</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2</w:delText>
        </w:r>
        <w:r w:rsidRPr="0056618E" w:rsidDel="00B24F38">
          <w:rPr>
            <w:iCs/>
            <w:szCs w:val="22"/>
            <w:vertAlign w:val="superscript"/>
          </w:rPr>
          <w:delText>63</w:delText>
        </w:r>
        <w:r w:rsidRPr="0056618E" w:rsidDel="00B24F38">
          <w:rPr>
            <w:iCs/>
            <w:szCs w:val="22"/>
          </w:rPr>
          <w:delText>-1</w:delText>
        </w:r>
        <w:r w:rsidRPr="00C35F13" w:rsidDel="00B24F38">
          <w:rPr>
            <w:szCs w:val="22"/>
          </w:rPr>
          <w:delText xml:space="preserve">, which is used to scramble the interleaved codeword bits </w:delText>
        </w:r>
        <w:r w:rsidRPr="0056618E" w:rsidDel="00B24F38">
          <w:rPr>
            <w:i/>
            <w:iCs/>
            <w:sz w:val="24"/>
            <w:szCs w:val="24"/>
          </w:rPr>
          <w:delText>c</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w:delText>
        </w:r>
        <w:r w:rsidRPr="00C35F13" w:rsidDel="00B24F38">
          <w:rPr>
            <w:i/>
            <w:iCs/>
            <w:szCs w:val="22"/>
          </w:rPr>
          <w:delText>n</w:delText>
        </w:r>
        <w:r w:rsidRPr="0056618E" w:rsidDel="00B24F38">
          <w:rPr>
            <w:iCs/>
            <w:szCs w:val="22"/>
          </w:rPr>
          <w:delText>-1</w:delText>
        </w:r>
        <w:r w:rsidRPr="00C35F13" w:rsidDel="00B24F38">
          <w:rPr>
            <w:szCs w:val="22"/>
          </w:rPr>
          <w:delText xml:space="preserve"> prior to</w:delText>
        </w:r>
        <w:r w:rsidDel="00B24F38">
          <w:rPr>
            <w:szCs w:val="22"/>
          </w:rPr>
          <w:delText xml:space="preserve"> the </w:delText>
        </w:r>
        <w:r w:rsidRPr="00C35F13" w:rsidDel="00B24F38">
          <w:rPr>
            <w:szCs w:val="22"/>
          </w:rPr>
          <w:delText xml:space="preserve"> modulation</w:delText>
        </w:r>
        <w:r w:rsidDel="00B24F38">
          <w:rPr>
            <w:szCs w:val="22"/>
          </w:rPr>
          <w:delText xml:space="preserve"> mapper</w:delText>
        </w:r>
        <w:r w:rsidRPr="00C35F13" w:rsidDel="00B24F38">
          <w:rPr>
            <w:szCs w:val="22"/>
          </w:rPr>
          <w:delText xml:space="preserve"> as </w:delText>
        </w:r>
      </w:del>
    </w:p>
    <w:p w:rsidR="00CF3069" w:rsidRPr="00C35F13" w:rsidDel="00B24F38" w:rsidRDefault="00CF3069" w:rsidP="00CF3069">
      <w:pPr>
        <w:pStyle w:val="paragraph"/>
        <w:ind w:left="0"/>
        <w:jc w:val="center"/>
        <w:rPr>
          <w:del w:id="6987" w:author="BJ Kwak" w:date="2014-01-21T08:14:00Z"/>
          <w:rFonts w:ascii="Times New Roman" w:hAnsi="Times New Roman"/>
          <w:sz w:val="22"/>
          <w:szCs w:val="22"/>
        </w:rPr>
      </w:pPr>
      <w:del w:id="6988" w:author="BJ Kwak" w:date="2014-01-21T08:14:00Z">
        <w:r w:rsidRPr="006B48A2" w:rsidDel="00B24F38">
          <w:rPr>
            <w:rFonts w:ascii="Times New Roman" w:hAnsi="Times New Roman"/>
            <w:position w:val="-12"/>
            <w:sz w:val="22"/>
            <w:szCs w:val="22"/>
          </w:rPr>
          <w:object w:dxaOrig="1939" w:dyaOrig="360">
            <v:shape id="_x0000_i1138" type="#_x0000_t75" style="width:96.85pt;height:18.35pt" o:ole="">
              <v:imagedata r:id="rId363" o:title=""/>
            </v:shape>
            <o:OLEObject Type="Embed" ProgID="Equation.3" ShapeID="_x0000_i1138" DrawAspect="Content" ObjectID="_1451840881" r:id="rId364"/>
          </w:object>
        </w:r>
      </w:del>
    </w:p>
    <w:p w:rsidR="00CF3069" w:rsidRPr="00C35F13" w:rsidDel="00B24F38" w:rsidRDefault="00CF3069" w:rsidP="00CF3069">
      <w:pPr>
        <w:pStyle w:val="paragraph"/>
        <w:ind w:left="0"/>
        <w:rPr>
          <w:del w:id="6989" w:author="BJ Kwak" w:date="2014-01-21T08:14:00Z"/>
          <w:rFonts w:ascii="Times New Roman" w:hAnsi="Times New Roman"/>
          <w:sz w:val="22"/>
          <w:szCs w:val="22"/>
        </w:rPr>
      </w:pPr>
      <w:del w:id="6990" w:author="BJ Kwak" w:date="2014-01-21T08:14:00Z">
        <w:r w:rsidDel="00B24F38">
          <w:rPr>
            <w:rFonts w:ascii="Times New Roman" w:hAnsi="Times New Roman"/>
            <w:sz w:val="22"/>
            <w:szCs w:val="22"/>
          </w:rPr>
          <w:delText>The s</w:delText>
        </w:r>
        <w:r w:rsidRPr="00C35F13" w:rsidDel="00B24F38">
          <w:rPr>
            <w:rFonts w:ascii="Times New Roman" w:hAnsi="Times New Roman"/>
            <w:sz w:val="22"/>
            <w:szCs w:val="22"/>
          </w:rPr>
          <w:delText>hift registers initialization at</w:delText>
        </w:r>
        <w:r w:rsidDel="00B24F38">
          <w:rPr>
            <w:rFonts w:ascii="Times New Roman" w:hAnsi="Times New Roman"/>
            <w:sz w:val="22"/>
            <w:szCs w:val="22"/>
          </w:rPr>
          <w:delText xml:space="preserve"> the</w:delText>
        </w:r>
        <w:r w:rsidRPr="00C35F13" w:rsidDel="00B24F38">
          <w:rPr>
            <w:rFonts w:ascii="Times New Roman" w:hAnsi="Times New Roman"/>
            <w:sz w:val="22"/>
            <w:szCs w:val="22"/>
          </w:rPr>
          <w:delText xml:space="preserve"> start of a packet is given by</w:delText>
        </w:r>
      </w:del>
    </w:p>
    <w:p w:rsidR="00CF3069" w:rsidRPr="00C35F13" w:rsidDel="00B24F38" w:rsidRDefault="00CF3069" w:rsidP="00CF3069">
      <w:pPr>
        <w:pStyle w:val="paragraph"/>
        <w:numPr>
          <w:ilvl w:val="1"/>
          <w:numId w:val="128"/>
        </w:numPr>
        <w:rPr>
          <w:del w:id="6991" w:author="BJ Kwak" w:date="2014-01-21T08:14:00Z"/>
          <w:rFonts w:ascii="Times New Roman" w:hAnsi="Times New Roman"/>
          <w:sz w:val="22"/>
          <w:szCs w:val="22"/>
        </w:rPr>
      </w:pPr>
      <w:del w:id="6992" w:author="BJ Kwak" w:date="2014-01-21T08:14:00Z">
        <w:r w:rsidRPr="00C35F13" w:rsidDel="00B24F38">
          <w:rPr>
            <w:rFonts w:ascii="Times New Roman" w:hAnsi="Times New Roman"/>
            <w:sz w:val="22"/>
            <w:szCs w:val="22"/>
          </w:rPr>
          <w:delText>User ID (1</w:delText>
        </w:r>
        <w:r w:rsidRPr="00C35F13" w:rsidDel="00B24F38">
          <w:rPr>
            <w:rFonts w:ascii="Times New Roman" w:hAnsi="Times New Roman"/>
            <w:sz w:val="22"/>
            <w:szCs w:val="22"/>
            <w:vertAlign w:val="superscript"/>
          </w:rPr>
          <w:delText>st</w:delText>
        </w:r>
        <w:r w:rsidRPr="00C35F13" w:rsidDel="00B24F38">
          <w:rPr>
            <w:rFonts w:ascii="Times New Roman" w:hAnsi="Times New Roman"/>
            <w:sz w:val="22"/>
            <w:szCs w:val="22"/>
          </w:rPr>
          <w:delText xml:space="preserve"> register) and group ID (2</w:delText>
        </w:r>
        <w:r w:rsidRPr="00C35F13" w:rsidDel="00B24F38">
          <w:rPr>
            <w:rFonts w:ascii="Times New Roman" w:hAnsi="Times New Roman"/>
            <w:sz w:val="22"/>
            <w:szCs w:val="22"/>
            <w:vertAlign w:val="superscript"/>
          </w:rPr>
          <w:delText>nd</w:delText>
        </w:r>
        <w:r w:rsidRPr="00C35F13" w:rsidDel="00B24F38">
          <w:rPr>
            <w:rFonts w:ascii="Times New Roman" w:hAnsi="Times New Roman"/>
            <w:sz w:val="22"/>
            <w:szCs w:val="22"/>
          </w:rPr>
          <w:delText xml:space="preserve"> register).</w:delText>
        </w:r>
      </w:del>
    </w:p>
    <w:p w:rsidR="00CF3069" w:rsidDel="00B24F38" w:rsidRDefault="00CF3069" w:rsidP="00CF3069">
      <w:pPr>
        <w:pStyle w:val="paragraph"/>
        <w:numPr>
          <w:ilvl w:val="1"/>
          <w:numId w:val="128"/>
        </w:numPr>
        <w:rPr>
          <w:del w:id="6993" w:author="BJ Kwak" w:date="2014-01-21T08:14:00Z"/>
          <w:rFonts w:ascii="Times New Roman" w:hAnsi="Times New Roman"/>
          <w:sz w:val="22"/>
          <w:szCs w:val="22"/>
        </w:rPr>
      </w:pPr>
      <w:del w:id="6994" w:author="BJ Kwak" w:date="2014-01-21T08:14:00Z">
        <w:r w:rsidRPr="00C35F13" w:rsidDel="00B24F38">
          <w:rPr>
            <w:rFonts w:ascii="Times New Roman" w:hAnsi="Times New Roman"/>
            <w:sz w:val="22"/>
            <w:szCs w:val="22"/>
          </w:rPr>
          <w:delText>Fast forward both</w:delText>
        </w:r>
        <w:r w:rsidDel="00B24F38">
          <w:rPr>
            <w:rFonts w:ascii="Times New Roman" w:hAnsi="Times New Roman"/>
            <w:sz w:val="22"/>
            <w:szCs w:val="22"/>
          </w:rPr>
          <w:delText xml:space="preserve"> shift</w:delText>
        </w:r>
        <w:r w:rsidRPr="00C35F13" w:rsidDel="00B24F38">
          <w:rPr>
            <w:rFonts w:ascii="Times New Roman" w:hAnsi="Times New Roman"/>
            <w:sz w:val="22"/>
            <w:szCs w:val="22"/>
          </w:rPr>
          <w:delText xml:space="preserve"> registers 100 times to reduce PAPR</w:delText>
        </w:r>
        <w:r w:rsidDel="00B24F38">
          <w:rPr>
            <w:rFonts w:ascii="Times New Roman" w:hAnsi="Times New Roman"/>
            <w:sz w:val="22"/>
            <w:szCs w:val="22"/>
          </w:rPr>
          <w:delText>.</w:delText>
        </w:r>
      </w:del>
    </w:p>
    <w:p w:rsidR="00E36568" w:rsidRPr="006F524D" w:rsidDel="00B24F38" w:rsidRDefault="00CF3069" w:rsidP="00E36568">
      <w:pPr>
        <w:rPr>
          <w:del w:id="6995" w:author="BJ Kwak" w:date="2014-01-21T08:14:00Z"/>
          <w:lang w:eastAsia="ko-KR"/>
        </w:rPr>
      </w:pPr>
      <w:del w:id="6996" w:author="BJ Kwak" w:date="2014-01-21T08:14:00Z">
        <w:r w:rsidDel="00B24F38">
          <w:rPr>
            <w:rFonts w:hint="eastAsia"/>
            <w:b/>
            <w:highlight w:val="yellow"/>
            <w:lang w:eastAsia="ko-KR"/>
          </w:rPr>
          <w:delText>&lt;/707r2</w:delText>
        </w:r>
        <w:r w:rsidR="003244EE" w:rsidRPr="008A1F61" w:rsidDel="00B24F38">
          <w:rPr>
            <w:rFonts w:hint="eastAsia"/>
            <w:b/>
            <w:highlight w:val="yellow"/>
            <w:lang w:eastAsia="ko-KR"/>
          </w:rPr>
          <w:delText>&gt;</w:delText>
        </w:r>
      </w:del>
    </w:p>
    <w:p w:rsidR="00E36568" w:rsidDel="00B24F38" w:rsidRDefault="00E36568" w:rsidP="00E36568">
      <w:pPr>
        <w:rPr>
          <w:del w:id="6997" w:author="BJ Kwak" w:date="2014-01-21T08:16:00Z"/>
          <w:lang w:eastAsia="ko-KR"/>
        </w:rPr>
      </w:pPr>
    </w:p>
    <w:p w:rsidR="00953091" w:rsidDel="00B24F38" w:rsidRDefault="00953091" w:rsidP="00E36568">
      <w:pPr>
        <w:rPr>
          <w:del w:id="6998" w:author="BJ Kwak" w:date="2014-01-21T08:16:00Z"/>
          <w:lang w:eastAsia="ko-KR"/>
        </w:rPr>
      </w:pPr>
    </w:p>
    <w:p w:rsidR="00953091" w:rsidRPr="006816E8" w:rsidDel="00B24F38" w:rsidRDefault="006816E8" w:rsidP="00E36568">
      <w:pPr>
        <w:rPr>
          <w:del w:id="6999" w:author="BJ Kwak" w:date="2014-01-21T08:16:00Z"/>
          <w:i/>
          <w:color w:val="FF0000"/>
          <w:lang w:eastAsia="ko-KR"/>
        </w:rPr>
      </w:pPr>
      <w:del w:id="7000" w:author="BJ Kwak" w:date="2014-01-21T08:16:00Z">
        <w:r w:rsidRPr="006816E8" w:rsidDel="00B24F38">
          <w:rPr>
            <w:rFonts w:hint="eastAsia"/>
            <w:i/>
            <w:color w:val="FF0000"/>
            <w:lang w:eastAsia="ko-KR"/>
          </w:rPr>
          <w:delText xml:space="preserve">Editor: </w:delText>
        </w:r>
        <w:r w:rsidDel="00B24F38">
          <w:rPr>
            <w:rFonts w:hint="eastAsia"/>
            <w:i/>
            <w:color w:val="FF0000"/>
            <w:lang w:eastAsia="ko-KR"/>
          </w:rPr>
          <w:delText>The text enclosed by &lt;707r2&gt; is proposal specific, and will be deleted.</w:delText>
        </w:r>
      </w:del>
    </w:p>
    <w:p w:rsidR="00725A0A" w:rsidDel="00B24F38" w:rsidRDefault="008D053F" w:rsidP="00725A0A">
      <w:pPr>
        <w:rPr>
          <w:del w:id="7001" w:author="BJ Kwak" w:date="2014-01-21T08:16:00Z"/>
          <w:b/>
          <w:lang w:eastAsia="ko-KR"/>
        </w:rPr>
      </w:pPr>
      <w:del w:id="7002"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725A0A" w:rsidRPr="00CF3069" w:rsidDel="00B24F38" w:rsidRDefault="00725A0A" w:rsidP="00725A0A">
      <w:pPr>
        <w:pStyle w:val="2"/>
        <w:rPr>
          <w:del w:id="7003" w:author="BJ Kwak" w:date="2014-01-21T08:16:00Z"/>
        </w:rPr>
      </w:pPr>
      <w:bookmarkStart w:id="7004" w:name="_Toc377674881"/>
      <w:del w:id="7005" w:author="BJ Kwak" w:date="2014-01-21T08:16:00Z">
        <w:r w:rsidRPr="00CF3069" w:rsidDel="00B24F38">
          <w:delText>Discovery</w:delText>
        </w:r>
        <w:bookmarkEnd w:id="7004"/>
      </w:del>
    </w:p>
    <w:p w:rsidR="00CF3069" w:rsidDel="00B24F38" w:rsidRDefault="00CF3069" w:rsidP="00CF3069">
      <w:pPr>
        <w:jc w:val="both"/>
        <w:rPr>
          <w:del w:id="7006" w:author="BJ Kwak" w:date="2014-01-21T08:16:00Z"/>
          <w:szCs w:val="22"/>
          <w:lang w:eastAsia="ko-KR"/>
        </w:rPr>
      </w:pPr>
      <w:del w:id="7007" w:author="BJ Kwak" w:date="2014-01-21T08:16:00Z">
        <w:r w:rsidDel="00B24F38">
          <w:rPr>
            <w:rFonts w:hint="eastAsia"/>
            <w:lang w:eastAsia="ko-KR"/>
          </w:rPr>
          <w:delText xml:space="preserve">The </w:delText>
        </w:r>
        <w:r w:rsidRPr="00163BE6" w:rsidDel="00B24F38">
          <w:rPr>
            <w:i/>
            <w:iCs/>
            <w:szCs w:val="22"/>
          </w:rPr>
          <w:delText>discovery preamble (</w:delText>
        </w:r>
        <w:r w:rsidRPr="00163BE6" w:rsidDel="00B24F38">
          <w:rPr>
            <w:szCs w:val="22"/>
          </w:rPr>
          <w:delText xml:space="preserve">DP) is based on a ZC sequence and a </w:delText>
        </w:r>
        <w:r w:rsidRPr="00163BE6" w:rsidDel="00B24F38">
          <w:rPr>
            <w:i/>
            <w:iCs/>
            <w:szCs w:val="22"/>
          </w:rPr>
          <w:delText>discovery</w:delText>
        </w:r>
        <w:r w:rsidRPr="00163BE6" w:rsidDel="00B24F38">
          <w:rPr>
            <w:szCs w:val="22"/>
          </w:rPr>
          <w:delText xml:space="preserve"> </w:delText>
        </w:r>
        <w:r w:rsidRPr="00163BE6" w:rsidDel="00B24F38">
          <w:rPr>
            <w:i/>
            <w:iCs/>
            <w:szCs w:val="22"/>
          </w:rPr>
          <w:delText xml:space="preserve">resource block </w:delText>
        </w:r>
        <w:r w:rsidRPr="00163BE6" w:rsidDel="00B24F38">
          <w:rPr>
            <w:szCs w:val="22"/>
          </w:rPr>
          <w:delText>(DRB) from</w:delText>
        </w:r>
        <w:r w:rsidRPr="00CF3069" w:rsidDel="00B24F38">
          <w:rPr>
            <w:szCs w:val="22"/>
          </w:rPr>
          <w:delText xml:space="preserve"> </w:delText>
        </w:r>
        <w:r w:rsidRPr="00163BE6" w:rsidDel="00B24F38">
          <w:rPr>
            <w:szCs w:val="22"/>
          </w:rPr>
          <w:delText>a modified DTF-S OFDM or OFDM signal.</w:delText>
        </w:r>
        <w:r w:rsidDel="00B24F38">
          <w:rPr>
            <w:szCs w:val="22"/>
          </w:rPr>
          <w:delText xml:space="preserve"> </w:delText>
        </w:r>
        <w:r w:rsidRPr="00163BE6" w:rsidDel="00B24F38">
          <w:rPr>
            <w:szCs w:val="22"/>
          </w:rPr>
          <w:delText>The DP and DRB formed the Discovery Signal (DS).</w:delText>
        </w:r>
      </w:del>
    </w:p>
    <w:p w:rsidR="00CF3069" w:rsidDel="00B24F38" w:rsidRDefault="00CF3069" w:rsidP="00CF3069">
      <w:pPr>
        <w:jc w:val="both"/>
        <w:rPr>
          <w:del w:id="7008" w:author="BJ Kwak" w:date="2014-01-21T08:16:00Z"/>
          <w:szCs w:val="22"/>
          <w:lang w:eastAsia="ko-KR"/>
        </w:rPr>
      </w:pPr>
    </w:p>
    <w:p w:rsidR="00CF3069" w:rsidDel="00B24F38" w:rsidRDefault="00CF3069" w:rsidP="00CF3069">
      <w:pPr>
        <w:jc w:val="both"/>
        <w:rPr>
          <w:del w:id="7009" w:author="BJ Kwak" w:date="2014-01-21T08:16:00Z"/>
          <w:szCs w:val="22"/>
          <w:lang w:eastAsia="ko-KR"/>
        </w:rPr>
      </w:pPr>
      <w:del w:id="7010" w:author="BJ Kwak" w:date="2014-01-21T08:16:00Z">
        <w:r w:rsidDel="00B24F38">
          <w:rPr>
            <w:rFonts w:hint="eastAsia"/>
            <w:szCs w:val="22"/>
            <w:lang w:eastAsia="ko-KR"/>
          </w:rPr>
          <w:delText xml:space="preserve">Moreover, </w:delText>
        </w:r>
        <w:r w:rsidRPr="00163BE6" w:rsidDel="00B24F38">
          <w:rPr>
            <w:szCs w:val="22"/>
          </w:rPr>
          <w:delText>we propose to use one channel (from the proposed channelization for sub-GHz, 2.4 GHz and 5.7 GHz bands) for only discovery of devices.</w:delText>
        </w:r>
      </w:del>
    </w:p>
    <w:p w:rsidR="00CF3069" w:rsidDel="00B24F38" w:rsidRDefault="00CF3069" w:rsidP="00CF3069">
      <w:pPr>
        <w:jc w:val="both"/>
        <w:rPr>
          <w:del w:id="7011" w:author="BJ Kwak" w:date="2014-01-21T08:16:00Z"/>
          <w:szCs w:val="22"/>
          <w:lang w:eastAsia="ko-KR"/>
        </w:rPr>
      </w:pPr>
    </w:p>
    <w:p w:rsidR="00CF3069" w:rsidDel="00B24F38" w:rsidRDefault="00CF3069" w:rsidP="00CF3069">
      <w:pPr>
        <w:jc w:val="both"/>
        <w:rPr>
          <w:del w:id="7012" w:author="BJ Kwak" w:date="2014-01-21T08:16:00Z"/>
          <w:szCs w:val="22"/>
          <w:lang w:eastAsia="ko-KR"/>
        </w:rPr>
      </w:pPr>
      <w:del w:id="7013" w:author="BJ Kwak" w:date="2014-01-21T08:16:00Z">
        <w:r w:rsidDel="00B24F38">
          <w:rPr>
            <w:rFonts w:hint="eastAsia"/>
            <w:szCs w:val="22"/>
            <w:lang w:eastAsia="ko-KR"/>
          </w:rPr>
          <w:delText xml:space="preserve">PAC </w:delText>
        </w:r>
        <w:r w:rsidRPr="00163BE6" w:rsidDel="00B24F38">
          <w:rPr>
            <w:szCs w:val="22"/>
          </w:rPr>
          <w:delText>devices can either transmit or receive the DS in this unique channel asynchronously. Such unique channel for discovery is named Shared Discovery Channel (SDCH).</w:delText>
        </w:r>
        <w:r w:rsidDel="00B24F38">
          <w:rPr>
            <w:szCs w:val="22"/>
          </w:rPr>
          <w:delText xml:space="preserve"> </w:delText>
        </w:r>
        <w:r w:rsidRPr="00163BE6" w:rsidDel="00B24F38">
          <w:rPr>
            <w:szCs w:val="22"/>
          </w:rPr>
          <w:delText>The discovery signal (DS) sent over a discovery shared channel (DSCH) is illustrated as</w:delText>
        </w:r>
      </w:del>
    </w:p>
    <w:p w:rsidR="00CF3069" w:rsidDel="00B24F38" w:rsidRDefault="00CF3069" w:rsidP="00CF3069">
      <w:pPr>
        <w:jc w:val="both"/>
        <w:rPr>
          <w:del w:id="7014" w:author="BJ Kwak" w:date="2014-01-21T08:16:00Z"/>
          <w:szCs w:val="22"/>
          <w:lang w:eastAsia="ko-KR"/>
        </w:rPr>
      </w:pPr>
    </w:p>
    <w:p w:rsidR="00CF3069" w:rsidRPr="00CF3069" w:rsidDel="00B24F38" w:rsidRDefault="00CF3069" w:rsidP="00CF3069">
      <w:pPr>
        <w:jc w:val="center"/>
        <w:rPr>
          <w:del w:id="7015" w:author="BJ Kwak" w:date="2014-01-21T08:16:00Z"/>
          <w:lang w:eastAsia="ko-KR"/>
        </w:rPr>
      </w:pPr>
      <w:del w:id="7016" w:author="BJ Kwak" w:date="2014-01-21T08:16:00Z">
        <w:r w:rsidDel="00B24F38">
          <w:rPr>
            <w:szCs w:val="22"/>
          </w:rPr>
          <w:object w:dxaOrig="3954" w:dyaOrig="1985">
            <v:shape id="_x0000_i1139" type="#_x0000_t75" style="width:197.7pt;height:99.55pt" o:ole="">
              <v:imagedata r:id="rId365" o:title=""/>
            </v:shape>
            <o:OLEObject Type="Embed" ProgID="Visio.Drawing.11" ShapeID="_x0000_i1139" DrawAspect="Content" ObjectID="_1451840882" r:id="rId366"/>
          </w:object>
        </w:r>
      </w:del>
    </w:p>
    <w:p w:rsidR="00CF3069" w:rsidRPr="00CF3069" w:rsidDel="00B24F38" w:rsidRDefault="00CF3069" w:rsidP="00CF3069">
      <w:pPr>
        <w:jc w:val="both"/>
        <w:rPr>
          <w:del w:id="7017" w:author="BJ Kwak" w:date="2014-01-21T08:16:00Z"/>
          <w:lang w:eastAsia="ko-KR"/>
        </w:rPr>
      </w:pPr>
    </w:p>
    <w:p w:rsidR="00CF3069" w:rsidDel="00B24F38" w:rsidRDefault="00CF3069" w:rsidP="00CF3069">
      <w:pPr>
        <w:jc w:val="both"/>
        <w:rPr>
          <w:del w:id="7018" w:author="BJ Kwak" w:date="2014-01-21T08:16:00Z"/>
          <w:szCs w:val="22"/>
          <w:lang w:eastAsia="ko-KR"/>
        </w:rPr>
      </w:pPr>
      <w:del w:id="7019" w:author="BJ Kwak" w:date="2014-01-21T08:16:00Z">
        <w:r w:rsidRPr="00CF3069" w:rsidDel="00B24F38">
          <w:rPr>
            <w:rFonts w:hint="eastAsia"/>
            <w:lang w:eastAsia="ko-KR"/>
          </w:rPr>
          <w:delText xml:space="preserve">The </w:delText>
        </w:r>
        <w:r w:rsidRPr="00163BE6" w:rsidDel="00B24F38">
          <w:rPr>
            <w:szCs w:val="22"/>
          </w:rPr>
          <w:delText xml:space="preserve">S consists of a preamble sequence plus a DRB formed by </w:delText>
        </w:r>
        <w:r w:rsidRPr="007460F5" w:rsidDel="00B24F38">
          <w:rPr>
            <w:i/>
            <w:iCs/>
            <w:sz w:val="24"/>
            <w:szCs w:val="24"/>
          </w:rPr>
          <w:delText>N</w:delText>
        </w:r>
        <w:r w:rsidRPr="007460F5" w:rsidDel="00B24F38">
          <w:rPr>
            <w:i/>
            <w:iCs/>
            <w:sz w:val="24"/>
            <w:szCs w:val="24"/>
            <w:vertAlign w:val="subscript"/>
          </w:rPr>
          <w:delText>fs</w:delText>
        </w:r>
        <w:r w:rsidRPr="00163BE6" w:rsidDel="00B24F38">
          <w:rPr>
            <w:i/>
            <w:iCs/>
            <w:szCs w:val="22"/>
          </w:rPr>
          <w:delText xml:space="preserve"> </w:delText>
        </w:r>
        <w:r w:rsidRPr="00163BE6" w:rsidDel="00B24F38">
          <w:rPr>
            <w:szCs w:val="22"/>
          </w:rPr>
          <w:delText xml:space="preserve">frequency slots and </w:delText>
        </w:r>
        <w:r w:rsidRPr="007460F5" w:rsidDel="00B24F38">
          <w:rPr>
            <w:i/>
            <w:iCs/>
            <w:sz w:val="24"/>
            <w:szCs w:val="24"/>
          </w:rPr>
          <w:delText>N</w:delText>
        </w:r>
        <w:r w:rsidRPr="007460F5" w:rsidDel="00B24F38">
          <w:rPr>
            <w:i/>
            <w:iCs/>
            <w:sz w:val="24"/>
            <w:szCs w:val="24"/>
            <w:vertAlign w:val="subscript"/>
          </w:rPr>
          <w:delText>ts</w:delText>
        </w:r>
        <w:r w:rsidRPr="00163BE6" w:rsidDel="00B24F38">
          <w:rPr>
            <w:i/>
            <w:iCs/>
            <w:szCs w:val="22"/>
          </w:rPr>
          <w:delText xml:space="preserve"> </w:delText>
        </w:r>
        <w:r w:rsidRPr="00163BE6" w:rsidDel="00B24F38">
          <w:rPr>
            <w:szCs w:val="22"/>
          </w:rPr>
          <w:delText>time slots.</w:delText>
        </w:r>
        <w:r w:rsidDel="00B24F38">
          <w:rPr>
            <w:szCs w:val="22"/>
          </w:rPr>
          <w:delText xml:space="preserve"> </w:delText>
        </w:r>
        <w:r w:rsidRPr="00163BE6" w:rsidDel="00B24F38">
          <w:rPr>
            <w:szCs w:val="22"/>
          </w:rPr>
          <w:delText>Once synchronized, a receiver knows the location of the discovery resource block (DRS) to scan for possible peers or to pick time-frequency slots to transmit its DS.</w:delText>
        </w:r>
      </w:del>
    </w:p>
    <w:p w:rsidR="00CF3069" w:rsidDel="00B24F38" w:rsidRDefault="00CF3069" w:rsidP="00CF3069">
      <w:pPr>
        <w:jc w:val="both"/>
        <w:rPr>
          <w:del w:id="7020" w:author="BJ Kwak" w:date="2014-01-21T08:16:00Z"/>
          <w:szCs w:val="22"/>
          <w:lang w:eastAsia="ko-KR"/>
        </w:rPr>
      </w:pPr>
    </w:p>
    <w:p w:rsidR="00CF3069" w:rsidRPr="00163BE6" w:rsidDel="00B24F38" w:rsidRDefault="00CF3069" w:rsidP="00CF3069">
      <w:pPr>
        <w:jc w:val="both"/>
        <w:rPr>
          <w:del w:id="7021" w:author="BJ Kwak" w:date="2014-01-21T08:16:00Z"/>
          <w:szCs w:val="22"/>
        </w:rPr>
      </w:pPr>
      <w:del w:id="7022" w:author="BJ Kwak" w:date="2014-01-21T08:16:00Z">
        <w:r w:rsidDel="00B24F38">
          <w:rPr>
            <w:rFonts w:hint="eastAsia"/>
            <w:szCs w:val="22"/>
            <w:lang w:eastAsia="ko-KR"/>
          </w:rPr>
          <w:delText xml:space="preserve">The </w:delText>
        </w:r>
        <w:r w:rsidRPr="00163BE6" w:rsidDel="00B24F38">
          <w:rPr>
            <w:szCs w:val="22"/>
          </w:rPr>
          <w:delText xml:space="preserve">proposed ZC sequence for initial synchronization during discovery (or communication mode) is a ZC sequence with the following parameters: Sequence length </w:delText>
        </w:r>
        <w:r w:rsidRPr="00163BE6" w:rsidDel="00B24F38">
          <w:rPr>
            <w:i/>
            <w:iCs/>
            <w:szCs w:val="22"/>
          </w:rPr>
          <w:delText>N = 63</w:delText>
        </w:r>
        <w:r w:rsidRPr="00163BE6" w:rsidDel="00B24F38">
          <w:rPr>
            <w:szCs w:val="22"/>
          </w:rPr>
          <w:delText xml:space="preserve">, relative prime </w:delText>
        </w:r>
        <w:r w:rsidRPr="00163BE6" w:rsidDel="00B24F38">
          <w:rPr>
            <w:i/>
            <w:iCs/>
            <w:szCs w:val="22"/>
          </w:rPr>
          <w:delText xml:space="preserve">r = 62 </w:delText>
        </w:r>
        <w:r w:rsidRPr="00163BE6" w:rsidDel="00B24F38">
          <w:rPr>
            <w:szCs w:val="22"/>
          </w:rPr>
          <w:delText xml:space="preserve">and </w:delText>
        </w:r>
        <w:r w:rsidRPr="00163BE6" w:rsidDel="00B24F38">
          <w:rPr>
            <w:i/>
            <w:iCs/>
            <w:szCs w:val="22"/>
          </w:rPr>
          <w:delText>q = 0</w:delText>
        </w:r>
        <w:r w:rsidRPr="00163BE6" w:rsidDel="00B24F38">
          <w:rPr>
            <w:szCs w:val="22"/>
          </w:rPr>
          <w:delText>.</w:delText>
        </w:r>
      </w:del>
    </w:p>
    <w:p w:rsidR="00CF3069" w:rsidRPr="00CF3069" w:rsidDel="00B24F38" w:rsidRDefault="00CF3069" w:rsidP="00CF3069">
      <w:pPr>
        <w:jc w:val="both"/>
        <w:rPr>
          <w:del w:id="7023" w:author="BJ Kwak" w:date="2014-01-21T08:16:00Z"/>
          <w:lang w:val="en-US" w:eastAsia="ko-KR"/>
        </w:rPr>
      </w:pPr>
    </w:p>
    <w:p w:rsidR="00CF3069" w:rsidRPr="00163BE6" w:rsidDel="00B24F38" w:rsidRDefault="00CF3069" w:rsidP="00CF3069">
      <w:pPr>
        <w:jc w:val="both"/>
        <w:rPr>
          <w:del w:id="7024" w:author="BJ Kwak" w:date="2014-01-21T08:16:00Z"/>
          <w:szCs w:val="22"/>
        </w:rPr>
      </w:pPr>
      <w:del w:id="7025" w:author="BJ Kwak" w:date="2014-01-21T08:16:00Z">
        <w:r w:rsidRPr="00163BE6" w:rsidDel="00B24F38">
          <w:rPr>
            <w:szCs w:val="22"/>
          </w:rPr>
          <w:delText>Such ZC sequence is mapped onto 62 sub-carriers</w:delText>
        </w:r>
        <w:r w:rsidDel="00B24F38">
          <w:rPr>
            <w:szCs w:val="22"/>
          </w:rPr>
          <w:delText xml:space="preserve">. </w:delText>
        </w:r>
        <w:r w:rsidRPr="00163BE6" w:rsidDel="00B24F38">
          <w:rPr>
            <w:szCs w:val="22"/>
          </w:rPr>
          <w:delText>The first subcarrier and the DC subcarrier are empty.</w:delText>
        </w:r>
        <w:r w:rsidDel="00B24F38">
          <w:rPr>
            <w:szCs w:val="22"/>
          </w:rPr>
          <w:delText xml:space="preserve"> </w:delText>
        </w:r>
        <w:r w:rsidRPr="00163BE6" w:rsidDel="00B24F38">
          <w:rPr>
            <w:szCs w:val="22"/>
          </w:rPr>
          <w:delText>Of course, several repetitions</w:delText>
        </w:r>
        <w:r w:rsidDel="00B24F38">
          <w:rPr>
            <w:szCs w:val="22"/>
          </w:rPr>
          <w:delText xml:space="preserve"> of the DP</w:delText>
        </w:r>
        <w:r w:rsidRPr="00163BE6" w:rsidDel="00B24F38">
          <w:rPr>
            <w:szCs w:val="22"/>
          </w:rPr>
          <w:delText xml:space="preserve"> may be transmitted</w:delText>
        </w:r>
        <w:r w:rsidDel="00B24F38">
          <w:rPr>
            <w:szCs w:val="22"/>
          </w:rPr>
          <w:delText xml:space="preserve"> to improve reliability.</w:delText>
        </w:r>
      </w:del>
    </w:p>
    <w:p w:rsidR="00CF3069" w:rsidRPr="00163BE6" w:rsidDel="00B24F38" w:rsidRDefault="00CF3069" w:rsidP="00CF3069">
      <w:pPr>
        <w:jc w:val="both"/>
        <w:rPr>
          <w:del w:id="7026" w:author="BJ Kwak" w:date="2014-01-21T08:16:00Z"/>
          <w:szCs w:val="22"/>
        </w:rPr>
      </w:pPr>
      <w:del w:id="7027" w:author="BJ Kwak" w:date="2014-01-21T08:16:00Z">
        <w:r w:rsidDel="00B24F38">
          <w:rPr>
            <w:szCs w:val="22"/>
          </w:rPr>
          <w:delText xml:space="preserve"> </w:delText>
        </w:r>
      </w:del>
    </w:p>
    <w:p w:rsidR="00CF3069" w:rsidRPr="00163BE6" w:rsidDel="00B24F38" w:rsidRDefault="00CF3069" w:rsidP="00CF3069">
      <w:pPr>
        <w:pStyle w:val="paragraph"/>
        <w:ind w:left="0"/>
        <w:jc w:val="center"/>
        <w:rPr>
          <w:del w:id="7028" w:author="BJ Kwak" w:date="2014-01-21T08:16:00Z"/>
          <w:rFonts w:ascii="Times New Roman" w:hAnsi="Times New Roman"/>
          <w:sz w:val="22"/>
          <w:szCs w:val="22"/>
        </w:rPr>
      </w:pPr>
      <w:del w:id="7029" w:author="BJ Kwak" w:date="2014-01-21T08:16:00Z">
        <w:r w:rsidDel="00B24F38">
          <w:rPr>
            <w:rFonts w:ascii="Times New Roman" w:hAnsi="Times New Roman"/>
            <w:sz w:val="22"/>
            <w:szCs w:val="22"/>
          </w:rPr>
          <w:object w:dxaOrig="5825" w:dyaOrig="3005">
            <v:shape id="_x0000_i1140" type="#_x0000_t75" style="width:291.25pt;height:150.55pt" o:ole="">
              <v:imagedata r:id="rId367" o:title=""/>
            </v:shape>
            <o:OLEObject Type="Embed" ProgID="Visio.Drawing.11" ShapeID="_x0000_i1140" DrawAspect="Content" ObjectID="_1451840883" r:id="rId368"/>
          </w:object>
        </w:r>
      </w:del>
    </w:p>
    <w:p w:rsidR="00CF3069" w:rsidDel="00B24F38" w:rsidRDefault="00CF3069" w:rsidP="00CF3069">
      <w:pPr>
        <w:jc w:val="both"/>
        <w:rPr>
          <w:del w:id="7030" w:author="BJ Kwak" w:date="2014-01-21T08:16:00Z"/>
          <w:szCs w:val="22"/>
        </w:rPr>
      </w:pPr>
    </w:p>
    <w:p w:rsidR="00CF3069" w:rsidDel="00B24F38" w:rsidRDefault="00CF3069" w:rsidP="00CF3069">
      <w:pPr>
        <w:jc w:val="both"/>
        <w:rPr>
          <w:del w:id="7031" w:author="BJ Kwak" w:date="2014-01-21T08:16:00Z"/>
          <w:szCs w:val="22"/>
        </w:rPr>
      </w:pPr>
      <w:del w:id="7032" w:author="BJ Kwak" w:date="2014-01-21T08:16:00Z">
        <w:r w:rsidRPr="00163BE6" w:rsidDel="00B24F38">
          <w:rPr>
            <w:szCs w:val="22"/>
          </w:rPr>
          <w:delText>The discovery process is energy intensive. In order to minimize power consumption only one subcarrier of the N-point IFFT is used per user.</w:delText>
        </w:r>
        <w:r w:rsidDel="00B24F38">
          <w:rPr>
            <w:szCs w:val="22"/>
          </w:rPr>
          <w:delText xml:space="preserve"> Consequently, t</w:delText>
        </w:r>
        <w:r w:rsidRPr="00052EC0" w:rsidDel="00B24F38">
          <w:rPr>
            <w:szCs w:val="22"/>
          </w:rPr>
          <w:delText>he PAPR is set to the minimum</w:delText>
        </w:r>
        <w:r w:rsidDel="00B24F38">
          <w:rPr>
            <w:szCs w:val="22"/>
          </w:rPr>
          <w:delText xml:space="preserve"> value</w:delText>
        </w:r>
        <w:r w:rsidRPr="00052EC0" w:rsidDel="00B24F38">
          <w:rPr>
            <w:szCs w:val="22"/>
          </w:rPr>
          <w:delText>.</w:delText>
        </w:r>
        <w:r w:rsidDel="00B24F38">
          <w:rPr>
            <w:szCs w:val="22"/>
          </w:rPr>
          <w:delText xml:space="preserve"> Furthermore, a</w:delText>
        </w:r>
        <w:r w:rsidRPr="00052EC0" w:rsidDel="00B24F38">
          <w:rPr>
            <w:szCs w:val="22"/>
          </w:rPr>
          <w:delText>cross the frequency domain, users are orthogonal (OFDM)</w:delText>
        </w:r>
        <w:r w:rsidDel="00B24F38">
          <w:rPr>
            <w:szCs w:val="22"/>
          </w:rPr>
          <w:delText>.</w:delText>
        </w:r>
      </w:del>
    </w:p>
    <w:p w:rsidR="00CF3069" w:rsidRPr="00CF3069" w:rsidDel="00B24F38" w:rsidRDefault="00CF3069" w:rsidP="00CF3069">
      <w:pPr>
        <w:jc w:val="both"/>
        <w:rPr>
          <w:del w:id="7033" w:author="BJ Kwak" w:date="2014-01-21T08:16:00Z"/>
          <w:lang w:val="en-US" w:eastAsia="ko-KR"/>
        </w:rPr>
      </w:pPr>
    </w:p>
    <w:p w:rsidR="00CF3069" w:rsidDel="00B24F38" w:rsidRDefault="00CF3069" w:rsidP="00CF3069">
      <w:pPr>
        <w:jc w:val="both"/>
        <w:rPr>
          <w:del w:id="7034" w:author="BJ Kwak" w:date="2014-01-21T08:16:00Z"/>
          <w:szCs w:val="22"/>
        </w:rPr>
      </w:pPr>
      <w:del w:id="7035" w:author="BJ Kwak" w:date="2014-01-21T08:16:00Z">
        <w:r w:rsidDel="00B24F38">
          <w:rPr>
            <w:rFonts w:hint="eastAsia"/>
            <w:lang w:eastAsia="ko-KR"/>
          </w:rPr>
          <w:delText xml:space="preserve">For </w:delText>
        </w:r>
        <w:r w:rsidRPr="00CF3069" w:rsidDel="00B24F38">
          <w:rPr>
            <w:lang w:val="en-US" w:eastAsia="ko-KR"/>
          </w:rPr>
          <w:delText>discovery</w:delText>
        </w:r>
        <w:r w:rsidRPr="00052EC0" w:rsidDel="00B24F38">
          <w:rPr>
            <w:szCs w:val="22"/>
          </w:rPr>
          <w:delText xml:space="preserve">, the </w:delText>
        </w:r>
        <w:r w:rsidRPr="00052EC0" w:rsidDel="00B24F38">
          <w:rPr>
            <w:i/>
            <w:iCs/>
            <w:szCs w:val="22"/>
          </w:rPr>
          <w:delText>n</w:delText>
        </w:r>
        <w:r w:rsidRPr="00052EC0" w:rsidDel="00B24F38">
          <w:rPr>
            <w:szCs w:val="22"/>
          </w:rPr>
          <w:delText xml:space="preserve">th symbol transmitted over the </w:delText>
        </w:r>
        <w:r w:rsidRPr="00052EC0" w:rsidDel="00B24F38">
          <w:rPr>
            <w:i/>
            <w:iCs/>
            <w:szCs w:val="22"/>
          </w:rPr>
          <w:delText>k</w:delText>
        </w:r>
        <w:r w:rsidRPr="00052EC0" w:rsidDel="00B24F38">
          <w:rPr>
            <w:szCs w:val="22"/>
          </w:rPr>
          <w:delText>th subcarrier is given by</w:delText>
        </w:r>
      </w:del>
    </w:p>
    <w:p w:rsidR="00CF3069" w:rsidDel="00B24F38" w:rsidRDefault="00CF3069" w:rsidP="00CF3069">
      <w:pPr>
        <w:pStyle w:val="paragraph"/>
        <w:ind w:left="0"/>
        <w:jc w:val="center"/>
        <w:rPr>
          <w:del w:id="7036" w:author="BJ Kwak" w:date="2014-01-21T08:16:00Z"/>
          <w:rFonts w:ascii="Times New Roman" w:hAnsi="Times New Roman"/>
          <w:sz w:val="22"/>
          <w:szCs w:val="22"/>
        </w:rPr>
      </w:pPr>
      <w:del w:id="7037" w:author="BJ Kwak" w:date="2014-01-21T08:16:00Z">
        <w:r w:rsidRPr="00223071" w:rsidDel="00B24F38">
          <w:rPr>
            <w:rFonts w:ascii="Times New Roman" w:hAnsi="Times New Roman"/>
            <w:position w:val="-24"/>
            <w:sz w:val="22"/>
            <w:szCs w:val="22"/>
          </w:rPr>
          <w:object w:dxaOrig="3340" w:dyaOrig="620">
            <v:shape id="_x0000_i1141" type="#_x0000_t75" style="width:166.85pt;height:30.75pt" o:ole="">
              <v:imagedata r:id="rId369" o:title=""/>
            </v:shape>
            <o:OLEObject Type="Embed" ProgID="Equation.3" ShapeID="_x0000_i1141" DrawAspect="Content" ObjectID="_1451840884" r:id="rId370"/>
          </w:object>
        </w:r>
      </w:del>
    </w:p>
    <w:p w:rsidR="00CF3069" w:rsidDel="00B24F38" w:rsidRDefault="00CF3069" w:rsidP="00CF3069">
      <w:pPr>
        <w:jc w:val="both"/>
        <w:rPr>
          <w:del w:id="7038" w:author="BJ Kwak" w:date="2014-01-21T08:16:00Z"/>
          <w:szCs w:val="22"/>
          <w:lang w:eastAsia="ko-KR"/>
        </w:rPr>
      </w:pPr>
      <w:del w:id="7039" w:author="BJ Kwak" w:date="2014-01-21T08:16:00Z">
        <w:r w:rsidRPr="00CF3069" w:rsidDel="00B24F38">
          <w:rPr>
            <w:lang w:val="en-US" w:eastAsia="ko-KR"/>
          </w:rPr>
          <w:delText>where</w:delText>
        </w:r>
        <w:r w:rsidDel="00B24F38">
          <w:rPr>
            <w:szCs w:val="22"/>
          </w:rPr>
          <w:delText xml:space="preserve"> </w:delText>
        </w:r>
        <w:r w:rsidRPr="004E4AAD" w:rsidDel="00B24F38">
          <w:rPr>
            <w:i/>
            <w:szCs w:val="22"/>
          </w:rPr>
          <w:delText>l=L</w:delText>
        </w:r>
        <w:r w:rsidDel="00B24F38">
          <w:rPr>
            <w:szCs w:val="22"/>
          </w:rPr>
          <w:delText>+1,…,0,1,…,</w:delText>
        </w:r>
        <w:r w:rsidRPr="004E4AAD" w:rsidDel="00B24F38">
          <w:rPr>
            <w:i/>
            <w:szCs w:val="22"/>
          </w:rPr>
          <w:delText>N</w:delText>
        </w:r>
        <w:r w:rsidDel="00B24F38">
          <w:rPr>
            <w:szCs w:val="22"/>
          </w:rPr>
          <w:delText xml:space="preserve">-1 and </w:delText>
        </w:r>
        <w:r w:rsidRPr="004E4AAD" w:rsidDel="00B24F38">
          <w:rPr>
            <w:i/>
            <w:szCs w:val="22"/>
          </w:rPr>
          <w:delText>L</w:delText>
        </w:r>
        <w:r w:rsidDel="00B24F38">
          <w:rPr>
            <w:szCs w:val="22"/>
          </w:rPr>
          <w:delText xml:space="preserve"> is the cyclic prefix length.</w:delText>
        </w:r>
      </w:del>
    </w:p>
    <w:p w:rsidR="00CF3069" w:rsidRPr="00052EC0" w:rsidDel="00B24F38" w:rsidRDefault="00CF3069" w:rsidP="00CF3069">
      <w:pPr>
        <w:jc w:val="both"/>
        <w:rPr>
          <w:del w:id="7040" w:author="BJ Kwak" w:date="2014-01-21T08:16:00Z"/>
          <w:szCs w:val="22"/>
          <w:lang w:eastAsia="ko-KR"/>
        </w:rPr>
      </w:pPr>
    </w:p>
    <w:p w:rsidR="00CF3069" w:rsidRPr="007931AF" w:rsidDel="00B24F38" w:rsidRDefault="00CF3069" w:rsidP="00CF3069">
      <w:pPr>
        <w:jc w:val="both"/>
        <w:rPr>
          <w:del w:id="7041" w:author="BJ Kwak" w:date="2014-01-21T08:16:00Z"/>
          <w:szCs w:val="22"/>
        </w:rPr>
      </w:pPr>
      <w:del w:id="7042" w:author="BJ Kwak" w:date="2014-01-21T08:16:00Z">
        <w:r w:rsidRPr="00CF3069" w:rsidDel="00B24F38">
          <w:rPr>
            <w:lang w:val="en-US" w:eastAsia="ko-KR"/>
          </w:rPr>
          <w:delText>Contiguous</w:delText>
        </w:r>
        <w:r w:rsidRPr="007931AF" w:rsidDel="00B24F38">
          <w:rPr>
            <w:szCs w:val="22"/>
          </w:rPr>
          <w:delText xml:space="preserve"> subcarriers are orthogonal as illustrated in the figure:</w:delText>
        </w:r>
      </w:del>
    </w:p>
    <w:p w:rsidR="00CF3069" w:rsidRPr="00CF3069" w:rsidDel="00B24F38" w:rsidRDefault="00CF3069" w:rsidP="00CF3069">
      <w:pPr>
        <w:jc w:val="both"/>
        <w:rPr>
          <w:del w:id="7043" w:author="BJ Kwak" w:date="2014-01-21T08:16:00Z"/>
          <w:lang w:val="en-US" w:eastAsia="ko-KR"/>
        </w:rPr>
      </w:pPr>
    </w:p>
    <w:p w:rsidR="00725A0A" w:rsidRPr="00CF3069" w:rsidDel="00B24F38" w:rsidRDefault="00CF3069" w:rsidP="00CF3069">
      <w:pPr>
        <w:jc w:val="center"/>
        <w:rPr>
          <w:del w:id="7044" w:author="BJ Kwak" w:date="2014-01-21T08:16:00Z"/>
        </w:rPr>
      </w:pPr>
      <w:del w:id="7045" w:author="BJ Kwak" w:date="2014-01-21T08:16:00Z">
        <w:r w:rsidDel="00B24F38">
          <w:rPr>
            <w:szCs w:val="22"/>
          </w:rPr>
          <w:object w:dxaOrig="3407" w:dyaOrig="4022">
            <v:shape id="_x0000_i1142" type="#_x0000_t75" style="width:170.2pt;height:200.9pt" o:ole="">
              <v:imagedata r:id="rId371" o:title=""/>
            </v:shape>
            <o:OLEObject Type="Embed" ProgID="Visio.Drawing.11" ShapeID="_x0000_i1142" DrawAspect="Content" ObjectID="_1451840885" r:id="rId372"/>
          </w:object>
        </w:r>
      </w:del>
    </w:p>
    <w:p w:rsidR="00725A0A" w:rsidRPr="00CF3069" w:rsidDel="00B24F38" w:rsidRDefault="00725A0A" w:rsidP="00CF3069">
      <w:pPr>
        <w:jc w:val="both"/>
        <w:rPr>
          <w:del w:id="7046" w:author="BJ Kwak" w:date="2014-01-21T08:16:00Z"/>
          <w:lang w:val="en-US" w:eastAsia="ko-KR"/>
        </w:rPr>
      </w:pPr>
    </w:p>
    <w:p w:rsidR="00725A0A" w:rsidDel="00B24F38" w:rsidRDefault="004D4174" w:rsidP="00CF3069">
      <w:pPr>
        <w:jc w:val="both"/>
        <w:rPr>
          <w:del w:id="7047" w:author="BJ Kwak" w:date="2014-01-21T08:16:00Z"/>
          <w:szCs w:val="22"/>
          <w:lang w:eastAsia="ko-KR"/>
        </w:rPr>
      </w:pPr>
      <w:del w:id="7048" w:author="BJ Kwak" w:date="2014-01-21T08:16:00Z">
        <w:r w:rsidDel="00B24F38">
          <w:rPr>
            <w:rFonts w:hint="eastAsia"/>
            <w:lang w:val="en-US" w:eastAsia="ko-KR"/>
          </w:rPr>
          <w:delText xml:space="preserve">The </w:delText>
        </w:r>
        <w:r w:rsidRPr="007931AF" w:rsidDel="00B24F38">
          <w:rPr>
            <w:szCs w:val="22"/>
          </w:rPr>
          <w:delText>DS is transmitted with a predefined</w:delText>
        </w:r>
        <w:r w:rsidDel="00B24F38">
          <w:rPr>
            <w:szCs w:val="22"/>
          </w:rPr>
          <w:delText xml:space="preserve"> duty-cycle (see NICT MAC </w:delText>
        </w:r>
        <w:r w:rsidRPr="007931AF" w:rsidDel="00B24F38">
          <w:rPr>
            <w:szCs w:val="22"/>
          </w:rPr>
          <w:delText>proposal). From upper layers, terminals pick time-frequency slots in the DRB to transmit the DS.</w:delText>
        </w:r>
      </w:del>
    </w:p>
    <w:p w:rsidR="004D4174" w:rsidDel="00B24F38" w:rsidRDefault="004D4174" w:rsidP="00CF3069">
      <w:pPr>
        <w:jc w:val="both"/>
        <w:rPr>
          <w:del w:id="7049" w:author="BJ Kwak" w:date="2014-01-21T08:16:00Z"/>
          <w:szCs w:val="22"/>
          <w:lang w:eastAsia="ko-KR"/>
        </w:rPr>
      </w:pPr>
    </w:p>
    <w:p w:rsidR="004D4174" w:rsidDel="00B24F38" w:rsidRDefault="004D4174" w:rsidP="00CF3069">
      <w:pPr>
        <w:jc w:val="both"/>
        <w:rPr>
          <w:del w:id="7050" w:author="BJ Kwak" w:date="2014-01-21T08:16:00Z"/>
          <w:szCs w:val="22"/>
          <w:lang w:eastAsia="ko-KR"/>
        </w:rPr>
      </w:pPr>
      <w:del w:id="7051" w:author="BJ Kwak" w:date="2014-01-21T08:16:00Z">
        <w:r w:rsidDel="00B24F38">
          <w:rPr>
            <w:rFonts w:hint="eastAsia"/>
            <w:szCs w:val="22"/>
            <w:lang w:eastAsia="ko-KR"/>
          </w:rPr>
          <w:delText xml:space="preserve">A </w:delText>
        </w:r>
        <w:r w:rsidRPr="007931AF" w:rsidDel="00B24F38">
          <w:rPr>
            <w:szCs w:val="22"/>
          </w:rPr>
          <w:delText>set of 126 symbol</w:delText>
        </w:r>
        <w:r w:rsidDel="00B24F38">
          <w:rPr>
            <w:szCs w:val="22"/>
          </w:rPr>
          <w:delText>s are transmitted per time slot. S</w:delText>
        </w:r>
        <w:r w:rsidRPr="007931AF" w:rsidDel="00B24F38">
          <w:rPr>
            <w:szCs w:val="22"/>
          </w:rPr>
          <w:delText xml:space="preserve">uch frame contains information about a given peer (peer ID, </w:delText>
        </w:r>
        <w:r w:rsidDel="00B24F38">
          <w:rPr>
            <w:szCs w:val="22"/>
          </w:rPr>
          <w:delText xml:space="preserve">group ID, </w:delText>
        </w:r>
        <w:r w:rsidRPr="007931AF" w:rsidDel="00B24F38">
          <w:rPr>
            <w:szCs w:val="22"/>
          </w:rPr>
          <w:delText>service ID, application ID, etc.) and which channel is used for association</w:delText>
        </w:r>
        <w:r w:rsidDel="00B24F38">
          <w:rPr>
            <w:szCs w:val="22"/>
          </w:rPr>
          <w:delText xml:space="preserve"> or peering </w:delText>
        </w:r>
        <w:r w:rsidRPr="007931AF" w:rsidDel="00B24F38">
          <w:rPr>
            <w:szCs w:val="22"/>
          </w:rPr>
          <w:delText>(different from the SDCH).</w:delText>
        </w:r>
      </w:del>
    </w:p>
    <w:p w:rsidR="004D4174" w:rsidDel="00B24F38" w:rsidRDefault="004D4174" w:rsidP="00CF3069">
      <w:pPr>
        <w:jc w:val="both"/>
        <w:rPr>
          <w:del w:id="7052" w:author="BJ Kwak" w:date="2014-01-21T08:16:00Z"/>
          <w:szCs w:val="22"/>
          <w:lang w:eastAsia="ko-KR"/>
        </w:rPr>
      </w:pPr>
    </w:p>
    <w:p w:rsidR="004D4174" w:rsidDel="00B24F38" w:rsidRDefault="004D4174" w:rsidP="00CF3069">
      <w:pPr>
        <w:jc w:val="both"/>
        <w:rPr>
          <w:del w:id="7053" w:author="BJ Kwak" w:date="2014-01-21T08:16:00Z"/>
          <w:szCs w:val="22"/>
          <w:lang w:eastAsia="ko-KR"/>
        </w:rPr>
      </w:pPr>
      <w:del w:id="7054" w:author="BJ Kwak" w:date="2014-01-21T08:16:00Z">
        <w:r w:rsidDel="00B24F38">
          <w:rPr>
            <w:rFonts w:hint="eastAsia"/>
            <w:szCs w:val="22"/>
            <w:lang w:eastAsia="ko-KR"/>
          </w:rPr>
          <w:delText xml:space="preserve">The </w:delText>
        </w:r>
        <w:r w:rsidRPr="007931AF" w:rsidDel="00B24F38">
          <w:rPr>
            <w:szCs w:val="22"/>
          </w:rPr>
          <w:delText xml:space="preserve">number of frequency slots </w:delText>
        </w:r>
        <w:r w:rsidRPr="007931AF" w:rsidDel="00B24F38">
          <w:rPr>
            <w:i/>
            <w:iCs/>
            <w:szCs w:val="22"/>
          </w:rPr>
          <w:delText>N</w:delText>
        </w:r>
        <w:r w:rsidRPr="007931AF" w:rsidDel="00B24F38">
          <w:rPr>
            <w:i/>
            <w:iCs/>
            <w:szCs w:val="22"/>
            <w:vertAlign w:val="subscript"/>
          </w:rPr>
          <w:delText>fs</w:delText>
        </w:r>
        <w:r w:rsidRPr="007931AF" w:rsidDel="00B24F38">
          <w:rPr>
            <w:i/>
            <w:iCs/>
            <w:szCs w:val="22"/>
          </w:rPr>
          <w:delText xml:space="preserve"> =</w:delText>
        </w:r>
        <w:r w:rsidRPr="007931AF" w:rsidDel="00B24F38">
          <w:rPr>
            <w:szCs w:val="22"/>
          </w:rPr>
          <w:delText xml:space="preserve">1024 (IFFT size) and the number of time slots </w:delText>
        </w:r>
        <w:r w:rsidRPr="007931AF" w:rsidDel="00B24F38">
          <w:rPr>
            <w:i/>
            <w:iCs/>
            <w:szCs w:val="22"/>
          </w:rPr>
          <w:delText>N</w:delText>
        </w:r>
        <w:r w:rsidRPr="007931AF" w:rsidDel="00B24F38">
          <w:rPr>
            <w:i/>
            <w:iCs/>
            <w:szCs w:val="22"/>
            <w:vertAlign w:val="subscript"/>
          </w:rPr>
          <w:delText>ts</w:delText>
        </w:r>
        <w:r w:rsidRPr="007931AF" w:rsidDel="00B24F38">
          <w:rPr>
            <w:i/>
            <w:iCs/>
            <w:szCs w:val="22"/>
          </w:rPr>
          <w:delText xml:space="preserve"> </w:delText>
        </w:r>
        <w:r w:rsidDel="00B24F38">
          <w:rPr>
            <w:szCs w:val="22"/>
          </w:rPr>
          <w:delText xml:space="preserve">is chosen as 20. </w:delText>
        </w:r>
        <w:r w:rsidRPr="007931AF" w:rsidDel="00B24F38">
          <w:rPr>
            <w:szCs w:val="22"/>
          </w:rPr>
          <w:delText xml:space="preserve">Consequently, the DRB can support up to </w:delText>
        </w:r>
        <w:r w:rsidRPr="00927E78" w:rsidDel="00B24F38">
          <w:rPr>
            <w:i/>
            <w:iCs/>
            <w:sz w:val="24"/>
            <w:szCs w:val="24"/>
          </w:rPr>
          <w:delText>N</w:delText>
        </w:r>
        <w:r w:rsidRPr="00927E78" w:rsidDel="00B24F38">
          <w:rPr>
            <w:i/>
            <w:iCs/>
            <w:sz w:val="24"/>
            <w:szCs w:val="24"/>
            <w:vertAlign w:val="subscript"/>
          </w:rPr>
          <w:delText>fs</w:delText>
        </w:r>
        <w:r w:rsidRPr="00927E78" w:rsidDel="00B24F38">
          <w:rPr>
            <w:sz w:val="24"/>
            <w:szCs w:val="24"/>
          </w:rPr>
          <w:delText>x</w:delText>
        </w:r>
        <w:r w:rsidRPr="00927E78" w:rsidDel="00B24F38">
          <w:rPr>
            <w:i/>
            <w:iCs/>
            <w:sz w:val="24"/>
            <w:szCs w:val="24"/>
          </w:rPr>
          <w:delText>N</w:delText>
        </w:r>
        <w:r w:rsidRPr="00927E78" w:rsidDel="00B24F38">
          <w:rPr>
            <w:i/>
            <w:iCs/>
            <w:sz w:val="24"/>
            <w:szCs w:val="24"/>
            <w:vertAlign w:val="subscript"/>
          </w:rPr>
          <w:delText>ts</w:delText>
        </w:r>
        <w:r w:rsidRPr="007931AF" w:rsidDel="00B24F38">
          <w:rPr>
            <w:szCs w:val="22"/>
          </w:rPr>
          <w:delText>=20,480 users for d</w:delText>
        </w:r>
        <w:r w:rsidDel="00B24F38">
          <w:rPr>
            <w:szCs w:val="22"/>
          </w:rPr>
          <w:delText>iscovery per g</w:delText>
        </w:r>
        <w:r w:rsidRPr="007931AF" w:rsidDel="00B24F38">
          <w:rPr>
            <w:szCs w:val="22"/>
          </w:rPr>
          <w:delText>roup.</w:delText>
        </w:r>
      </w:del>
    </w:p>
    <w:p w:rsidR="004D4174" w:rsidDel="00B24F38" w:rsidRDefault="004D4174" w:rsidP="00CF3069">
      <w:pPr>
        <w:jc w:val="both"/>
        <w:rPr>
          <w:del w:id="7055" w:author="BJ Kwak" w:date="2014-01-21T08:16:00Z"/>
          <w:szCs w:val="22"/>
          <w:lang w:eastAsia="ko-KR"/>
        </w:rPr>
      </w:pPr>
    </w:p>
    <w:p w:rsidR="004D4174" w:rsidRPr="00CF3069" w:rsidDel="00B24F38" w:rsidRDefault="004D4174" w:rsidP="00CF3069">
      <w:pPr>
        <w:jc w:val="both"/>
        <w:rPr>
          <w:del w:id="7056" w:author="BJ Kwak" w:date="2014-01-21T08:16:00Z"/>
          <w:lang w:val="en-US" w:eastAsia="ko-KR"/>
        </w:rPr>
      </w:pPr>
      <w:del w:id="7057" w:author="BJ Kwak" w:date="2014-01-21T08:16:00Z">
        <w:r w:rsidDel="00B24F38">
          <w:rPr>
            <w:rFonts w:hint="eastAsia"/>
            <w:szCs w:val="22"/>
            <w:lang w:eastAsia="ko-KR"/>
          </w:rPr>
          <w:delText xml:space="preserve">The </w:delText>
        </w:r>
        <w:r w:rsidRPr="007931AF" w:rsidDel="00B24F38">
          <w:rPr>
            <w:szCs w:val="22"/>
          </w:rPr>
          <w:delText xml:space="preserve">discovery data </w:delText>
        </w:r>
        <w:r w:rsidDel="00B24F38">
          <w:rPr>
            <w:szCs w:val="22"/>
          </w:rPr>
          <w:delText xml:space="preserve">is formatted as illustrated in </w:delText>
        </w:r>
        <w:r w:rsidRPr="007931AF" w:rsidDel="00B24F38">
          <w:rPr>
            <w:szCs w:val="22"/>
          </w:rPr>
          <w:delText>the figure:</w:delText>
        </w:r>
      </w:del>
    </w:p>
    <w:p w:rsidR="00725A0A" w:rsidRPr="004D4174" w:rsidDel="00B24F38" w:rsidRDefault="00725A0A" w:rsidP="00CF3069">
      <w:pPr>
        <w:jc w:val="both"/>
        <w:rPr>
          <w:del w:id="7058" w:author="BJ Kwak" w:date="2014-01-21T08:16:00Z"/>
          <w:lang w:val="en-US" w:eastAsia="ko-KR"/>
        </w:rPr>
      </w:pPr>
    </w:p>
    <w:p w:rsidR="00725A0A" w:rsidRPr="00CF3069" w:rsidDel="00B24F38" w:rsidRDefault="004D4174" w:rsidP="004D4174">
      <w:pPr>
        <w:jc w:val="center"/>
        <w:rPr>
          <w:del w:id="7059" w:author="BJ Kwak" w:date="2014-01-21T08:16:00Z"/>
          <w:lang w:val="en-US" w:eastAsia="ko-KR"/>
        </w:rPr>
      </w:pPr>
      <w:del w:id="7060" w:author="BJ Kwak" w:date="2014-01-21T08:16:00Z">
        <w:r w:rsidDel="00B24F38">
          <w:rPr>
            <w:szCs w:val="22"/>
          </w:rPr>
          <w:object w:dxaOrig="7276" w:dyaOrig="865">
            <v:shape id="_x0000_i1143" type="#_x0000_t75" style="width:363.8pt;height:43.2pt" o:ole="">
              <v:imagedata r:id="rId373" o:title=""/>
            </v:shape>
            <o:OLEObject Type="Embed" ProgID="Visio.Drawing.11" ShapeID="_x0000_i1143" DrawAspect="Content" ObjectID="_1451840886" r:id="rId374"/>
          </w:object>
        </w:r>
      </w:del>
    </w:p>
    <w:p w:rsidR="00725A0A" w:rsidRPr="004D4174" w:rsidDel="00B24F38" w:rsidRDefault="00725A0A" w:rsidP="00CF3069">
      <w:pPr>
        <w:jc w:val="both"/>
        <w:rPr>
          <w:del w:id="7061" w:author="BJ Kwak" w:date="2014-01-21T08:16:00Z"/>
          <w:szCs w:val="22"/>
          <w:lang w:eastAsia="ko-KR"/>
        </w:rPr>
      </w:pPr>
    </w:p>
    <w:p w:rsidR="004D4174" w:rsidRPr="007931AF" w:rsidDel="00B24F38" w:rsidRDefault="004D4174" w:rsidP="004D4174">
      <w:pPr>
        <w:jc w:val="both"/>
        <w:rPr>
          <w:del w:id="7062" w:author="BJ Kwak" w:date="2014-01-21T08:16:00Z"/>
          <w:szCs w:val="22"/>
          <w:lang w:eastAsia="ko-KR"/>
        </w:rPr>
      </w:pPr>
      <w:del w:id="7063" w:author="BJ Kwak" w:date="2014-01-21T08:16:00Z">
        <w:r w:rsidRPr="007931AF" w:rsidDel="00B24F38">
          <w:rPr>
            <w:szCs w:val="22"/>
            <w:lang w:eastAsia="ko-KR"/>
          </w:rPr>
          <w:delText>Append 57 bits for user ID, device ID, Group ID, etc.</w:delText>
        </w:r>
      </w:del>
    </w:p>
    <w:p w:rsidR="004D4174" w:rsidRPr="007931AF" w:rsidDel="00B24F38" w:rsidRDefault="004D4174" w:rsidP="004D4174">
      <w:pPr>
        <w:jc w:val="both"/>
        <w:rPr>
          <w:del w:id="7064" w:author="BJ Kwak" w:date="2014-01-21T08:16:00Z"/>
          <w:szCs w:val="22"/>
          <w:lang w:eastAsia="ko-KR"/>
        </w:rPr>
      </w:pPr>
      <w:del w:id="7065" w:author="BJ Kwak" w:date="2014-01-21T08:16:00Z">
        <w:r w:rsidRPr="007931AF" w:rsidDel="00B24F38">
          <w:rPr>
            <w:szCs w:val="22"/>
            <w:lang w:eastAsia="ko-KR"/>
          </w:rPr>
          <w:delText>Append 6 bits from CRC-6-ITU error detection code</w:delText>
        </w:r>
        <w:r w:rsidDel="00B24F38">
          <w:rPr>
            <w:szCs w:val="22"/>
            <w:lang w:eastAsia="ko-KR"/>
          </w:rPr>
          <w:delText>.</w:delText>
        </w:r>
      </w:del>
    </w:p>
    <w:p w:rsidR="004D4174" w:rsidDel="00B24F38" w:rsidRDefault="004D4174" w:rsidP="004D4174">
      <w:pPr>
        <w:jc w:val="both"/>
        <w:rPr>
          <w:del w:id="7066" w:author="BJ Kwak" w:date="2014-01-21T08:16:00Z"/>
          <w:szCs w:val="22"/>
          <w:lang w:eastAsia="ko-KR"/>
        </w:rPr>
      </w:pPr>
      <w:del w:id="7067" w:author="BJ Kwak" w:date="2014-01-21T08:16:00Z">
        <w:r w:rsidRPr="007931AF" w:rsidDel="00B24F38">
          <w:rPr>
            <w:szCs w:val="22"/>
            <w:lang w:eastAsia="ko-KR"/>
          </w:rPr>
          <w:delText>Append 63 bits from shorten BCH(126,63) code</w:delText>
        </w:r>
        <w:r w:rsidDel="00B24F38">
          <w:rPr>
            <w:szCs w:val="22"/>
            <w:lang w:eastAsia="ko-KR"/>
          </w:rPr>
          <w:delText>.</w:delText>
        </w:r>
      </w:del>
    </w:p>
    <w:p w:rsidR="004E5AF1" w:rsidDel="00B24F38" w:rsidRDefault="004E5AF1" w:rsidP="004D4174">
      <w:pPr>
        <w:jc w:val="both"/>
        <w:rPr>
          <w:del w:id="7068" w:author="BJ Kwak" w:date="2014-01-21T08:16:00Z"/>
          <w:szCs w:val="22"/>
          <w:lang w:eastAsia="ko-KR"/>
        </w:rPr>
      </w:pPr>
    </w:p>
    <w:p w:rsidR="004E5AF1" w:rsidDel="00B24F38" w:rsidRDefault="004E5AF1" w:rsidP="004D4174">
      <w:pPr>
        <w:jc w:val="both"/>
        <w:rPr>
          <w:del w:id="7069" w:author="BJ Kwak" w:date="2014-01-21T08:16:00Z"/>
          <w:szCs w:val="22"/>
          <w:lang w:eastAsia="ko-KR"/>
        </w:rPr>
      </w:pPr>
    </w:p>
    <w:p w:rsidR="004E5AF1" w:rsidDel="00B24F38" w:rsidRDefault="004E5AF1" w:rsidP="004E5AF1">
      <w:pPr>
        <w:pStyle w:val="3"/>
        <w:rPr>
          <w:del w:id="7070" w:author="BJ Kwak" w:date="2014-01-21T08:16:00Z"/>
        </w:rPr>
      </w:pPr>
      <w:bookmarkStart w:id="7071" w:name="_Toc377674882"/>
      <w:del w:id="7072" w:author="BJ Kwak" w:date="2014-01-21T08:16:00Z">
        <w:r w:rsidDel="00B24F38">
          <w:rPr>
            <w:rFonts w:hint="eastAsia"/>
          </w:rPr>
          <w:delText>Discovery procedure</w:delText>
        </w:r>
        <w:bookmarkEnd w:id="7071"/>
      </w:del>
    </w:p>
    <w:p w:rsidR="004E5AF1" w:rsidRPr="007B78A5" w:rsidDel="00B24F38" w:rsidRDefault="004E5AF1" w:rsidP="004E5AF1">
      <w:pPr>
        <w:pStyle w:val="paragraph"/>
        <w:ind w:left="0"/>
        <w:rPr>
          <w:del w:id="7073" w:author="BJ Kwak" w:date="2014-01-21T08:16:00Z"/>
          <w:rFonts w:ascii="Times New Roman" w:hAnsi="Times New Roman"/>
          <w:sz w:val="22"/>
          <w:szCs w:val="22"/>
        </w:rPr>
      </w:pPr>
      <w:del w:id="7074" w:author="BJ Kwak" w:date="2014-01-21T08:16:00Z">
        <w:r w:rsidRPr="007B78A5" w:rsidDel="00B24F38">
          <w:rPr>
            <w:rFonts w:ascii="Times New Roman" w:hAnsi="Times New Roman"/>
            <w:sz w:val="22"/>
            <w:szCs w:val="22"/>
          </w:rPr>
          <w:delText xml:space="preserve">Devices are in three possible states: </w:delText>
        </w:r>
      </w:del>
    </w:p>
    <w:p w:rsidR="004E5AF1" w:rsidRPr="007B78A5" w:rsidDel="00B24F38" w:rsidRDefault="004E5AF1" w:rsidP="004E5AF1">
      <w:pPr>
        <w:pStyle w:val="paragraph"/>
        <w:numPr>
          <w:ilvl w:val="1"/>
          <w:numId w:val="133"/>
        </w:numPr>
        <w:rPr>
          <w:del w:id="7075" w:author="BJ Kwak" w:date="2014-01-21T08:16:00Z"/>
          <w:rFonts w:ascii="Times New Roman" w:hAnsi="Times New Roman"/>
          <w:sz w:val="22"/>
          <w:szCs w:val="22"/>
        </w:rPr>
      </w:pPr>
      <w:del w:id="7076" w:author="BJ Kwak" w:date="2014-01-21T08:16:00Z">
        <w:r w:rsidRPr="007B78A5" w:rsidDel="00B24F38">
          <w:rPr>
            <w:rFonts w:ascii="Times New Roman" w:hAnsi="Times New Roman"/>
            <w:b/>
            <w:bCs/>
            <w:sz w:val="22"/>
            <w:szCs w:val="22"/>
          </w:rPr>
          <w:delText xml:space="preserve">RDM </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receiving discovery mode, </w:delText>
        </w:r>
      </w:del>
    </w:p>
    <w:p w:rsidR="004E5AF1" w:rsidRPr="007B78A5" w:rsidDel="00B24F38" w:rsidRDefault="004E5AF1" w:rsidP="004E5AF1">
      <w:pPr>
        <w:pStyle w:val="paragraph"/>
        <w:numPr>
          <w:ilvl w:val="1"/>
          <w:numId w:val="133"/>
        </w:numPr>
        <w:rPr>
          <w:del w:id="7077" w:author="BJ Kwak" w:date="2014-01-21T08:16:00Z"/>
          <w:rFonts w:ascii="Times New Roman" w:hAnsi="Times New Roman"/>
          <w:sz w:val="22"/>
          <w:szCs w:val="22"/>
        </w:rPr>
      </w:pPr>
      <w:del w:id="7078" w:author="BJ Kwak" w:date="2014-01-21T08:16:00Z">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transmitting discovery mode, </w:delText>
        </w:r>
      </w:del>
    </w:p>
    <w:p w:rsidR="004E5AF1" w:rsidRPr="007B78A5" w:rsidDel="00B24F38" w:rsidRDefault="004E5AF1" w:rsidP="004E5AF1">
      <w:pPr>
        <w:pStyle w:val="paragraph"/>
        <w:numPr>
          <w:ilvl w:val="1"/>
          <w:numId w:val="133"/>
        </w:numPr>
        <w:rPr>
          <w:del w:id="7079" w:author="BJ Kwak" w:date="2014-01-21T08:16:00Z"/>
          <w:rFonts w:ascii="Times New Roman" w:hAnsi="Times New Roman"/>
          <w:sz w:val="22"/>
          <w:szCs w:val="22"/>
        </w:rPr>
      </w:pPr>
      <w:del w:id="7080" w:author="BJ Kwak" w:date="2014-01-21T08:16:00Z">
        <w:r w:rsidRPr="007B78A5" w:rsidDel="00B24F38">
          <w:rPr>
            <w:rFonts w:ascii="Times New Roman" w:hAnsi="Times New Roman"/>
            <w:b/>
            <w:bCs/>
            <w:sz w:val="22"/>
            <w:szCs w:val="22"/>
          </w:rPr>
          <w:delText>Sleep</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idle. </w:delText>
        </w:r>
      </w:del>
    </w:p>
    <w:p w:rsidR="004E5AF1" w:rsidRPr="007B78A5" w:rsidDel="00B24F38" w:rsidRDefault="004E5AF1" w:rsidP="004E5AF1">
      <w:pPr>
        <w:pStyle w:val="paragraph"/>
        <w:ind w:left="0"/>
        <w:rPr>
          <w:del w:id="7081" w:author="BJ Kwak" w:date="2014-01-21T08:16:00Z"/>
          <w:rFonts w:ascii="Times New Roman" w:hAnsi="Times New Roman"/>
          <w:sz w:val="22"/>
          <w:szCs w:val="22"/>
        </w:rPr>
      </w:pPr>
      <w:del w:id="7082" w:author="BJ Kwak" w:date="2014-01-21T08:16:00Z">
        <w:r w:rsidRPr="007B78A5" w:rsidDel="00B24F38">
          <w:rPr>
            <w:rFonts w:ascii="Times New Roman" w:hAnsi="Times New Roman"/>
            <w:sz w:val="22"/>
            <w:szCs w:val="22"/>
          </w:rPr>
          <w:delText>Also, devices are equipped with clear channel assessment (CCA).</w:delText>
        </w:r>
      </w:del>
    </w:p>
    <w:p w:rsidR="004E5AF1" w:rsidRPr="007B78A5" w:rsidDel="00B24F38" w:rsidRDefault="004E5AF1" w:rsidP="004E5AF1">
      <w:pPr>
        <w:pStyle w:val="paragraph"/>
        <w:rPr>
          <w:del w:id="7083" w:author="BJ Kwak" w:date="2014-01-21T08:16:00Z"/>
          <w:rFonts w:ascii="Times New Roman" w:hAnsi="Times New Roman"/>
          <w:sz w:val="22"/>
          <w:szCs w:val="22"/>
        </w:rPr>
      </w:pPr>
    </w:p>
    <w:p w:rsidR="004E5AF1" w:rsidRPr="007B78A5" w:rsidDel="00B24F38" w:rsidRDefault="004E5AF1" w:rsidP="004E5AF1">
      <w:pPr>
        <w:pStyle w:val="paragraph"/>
        <w:ind w:left="0"/>
        <w:rPr>
          <w:del w:id="7084" w:author="BJ Kwak" w:date="2014-01-21T08:16:00Z"/>
          <w:rFonts w:ascii="Times New Roman" w:hAnsi="Times New Roman"/>
          <w:sz w:val="22"/>
          <w:szCs w:val="22"/>
        </w:rPr>
      </w:pPr>
      <w:del w:id="7085" w:author="BJ Kwak" w:date="2014-01-21T08:16:00Z">
        <w:r w:rsidRPr="00BB4124" w:rsidDel="00B24F38">
          <w:rPr>
            <w:rFonts w:ascii="Times New Roman" w:hAnsi="Times New Roman"/>
            <w:b/>
            <w:sz w:val="22"/>
            <w:szCs w:val="22"/>
          </w:rPr>
          <w:delText>1)</w:delText>
        </w:r>
        <w:r w:rsidRPr="007B78A5" w:rsidDel="00B24F38">
          <w:rPr>
            <w:rFonts w:ascii="Times New Roman" w:hAnsi="Times New Roman"/>
            <w:sz w:val="22"/>
            <w:szCs w:val="22"/>
          </w:rPr>
          <w:delText xml:space="preserve"> At start up or after idle or after command, a device enters into receiving discovery mode (</w:delText>
        </w:r>
        <w:r w:rsidRPr="007B78A5" w:rsidDel="00B24F38">
          <w:rPr>
            <w:rFonts w:ascii="Times New Roman" w:hAnsi="Times New Roman"/>
            <w:b/>
            <w:bCs/>
            <w:sz w:val="22"/>
            <w:szCs w:val="22"/>
          </w:rPr>
          <w:delText>RDM</w:delText>
        </w:r>
        <w:r w:rsidRPr="007B78A5" w:rsidDel="00B24F38">
          <w:rPr>
            <w:rFonts w:ascii="Times New Roman" w:hAnsi="Times New Roman"/>
            <w:sz w:val="22"/>
            <w:szCs w:val="22"/>
          </w:rPr>
          <w:delText>) and listens for a DS.</w:delText>
        </w:r>
      </w:del>
    </w:p>
    <w:p w:rsidR="004E5AF1" w:rsidRPr="007B78A5" w:rsidDel="00B24F38" w:rsidRDefault="004E5AF1" w:rsidP="004E5AF1">
      <w:pPr>
        <w:pStyle w:val="paragraph"/>
        <w:ind w:left="0"/>
        <w:rPr>
          <w:del w:id="7086" w:author="BJ Kwak" w:date="2014-01-21T08:16:00Z"/>
          <w:rFonts w:ascii="Times New Roman" w:hAnsi="Times New Roman"/>
          <w:sz w:val="22"/>
          <w:szCs w:val="22"/>
        </w:rPr>
      </w:pPr>
      <w:del w:id="7087" w:author="BJ Kwak" w:date="2014-01-21T08:16:00Z">
        <w:r w:rsidDel="00B24F38">
          <w:rPr>
            <w:rFonts w:ascii="Times New Roman" w:hAnsi="Times New Roman"/>
            <w:sz w:val="22"/>
            <w:szCs w:val="22"/>
          </w:rPr>
          <w:delText>The s</w:delText>
        </w:r>
        <w:r w:rsidRPr="007B78A5" w:rsidDel="00B24F38">
          <w:rPr>
            <w:rFonts w:ascii="Times New Roman" w:hAnsi="Times New Roman"/>
            <w:sz w:val="22"/>
            <w:szCs w:val="22"/>
          </w:rPr>
          <w:delText>ynchronization subsystem detects the preamble (and hence</w:delText>
        </w:r>
        <w:r w:rsidDel="00B24F38">
          <w:rPr>
            <w:rFonts w:ascii="Times New Roman" w:hAnsi="Times New Roman"/>
            <w:sz w:val="22"/>
            <w:szCs w:val="22"/>
          </w:rPr>
          <w:delText xml:space="preserve"> the position of the DRB</w:delText>
        </w:r>
        <w:r w:rsidRPr="007B78A5" w:rsidDel="00B24F38">
          <w:rPr>
            <w:rFonts w:ascii="Times New Roman" w:hAnsi="Times New Roman"/>
            <w:sz w:val="22"/>
            <w:szCs w:val="22"/>
          </w:rPr>
          <w:delText xml:space="preserve">) and </w:delText>
        </w:r>
        <w:r w:rsidDel="00B24F38">
          <w:rPr>
            <w:rFonts w:ascii="Times New Roman" w:hAnsi="Times New Roman"/>
            <w:sz w:val="22"/>
            <w:szCs w:val="22"/>
          </w:rPr>
          <w:delText xml:space="preserve">the </w:delText>
        </w:r>
        <w:r w:rsidRPr="007B78A5" w:rsidDel="00B24F38">
          <w:rPr>
            <w:rFonts w:ascii="Times New Roman" w:hAnsi="Times New Roman"/>
            <w:sz w:val="22"/>
            <w:szCs w:val="22"/>
          </w:rPr>
          <w:delText xml:space="preserve">detection subsystem scans the DRB for DRB usage and detection of peer ID, service ID, etc.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4E5AF1" w:rsidRPr="007B78A5" w:rsidDel="00B24F38" w:rsidRDefault="004E5AF1" w:rsidP="004E5AF1">
      <w:pPr>
        <w:pStyle w:val="paragraph"/>
        <w:ind w:left="0"/>
        <w:rPr>
          <w:del w:id="7088" w:author="BJ Kwak" w:date="2014-01-21T08:16:00Z"/>
          <w:rFonts w:ascii="Times New Roman" w:hAnsi="Times New Roman"/>
          <w:sz w:val="22"/>
          <w:szCs w:val="22"/>
        </w:rPr>
      </w:pPr>
      <w:del w:id="7089" w:author="BJ Kwak" w:date="2014-01-21T08:16:00Z">
        <w:r w:rsidRPr="00BB4124" w:rsidDel="00B24F38">
          <w:rPr>
            <w:rFonts w:ascii="Times New Roman" w:hAnsi="Times New Roman"/>
            <w:b/>
            <w:sz w:val="22"/>
            <w:szCs w:val="22"/>
          </w:rPr>
          <w:delText>2)</w:delText>
        </w:r>
        <w:r w:rsidRPr="007B78A5" w:rsidDel="00B24F38">
          <w:rPr>
            <w:rFonts w:ascii="Times New Roman" w:hAnsi="Times New Roman"/>
            <w:sz w:val="22"/>
            <w:szCs w:val="22"/>
          </w:rPr>
          <w:delText xml:space="preserve"> After command, a device enters into transmitting discovery mode (</w:delText>
        </w:r>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w:delText>
        </w:r>
      </w:del>
    </w:p>
    <w:p w:rsidR="004E5AF1" w:rsidRPr="007B78A5" w:rsidDel="00B24F38" w:rsidRDefault="004E5AF1" w:rsidP="004E5AF1">
      <w:pPr>
        <w:pStyle w:val="paragraph"/>
        <w:ind w:left="0"/>
        <w:rPr>
          <w:del w:id="7090" w:author="BJ Kwak" w:date="2014-01-21T08:16:00Z"/>
          <w:rFonts w:ascii="Times New Roman" w:hAnsi="Times New Roman"/>
          <w:sz w:val="22"/>
          <w:szCs w:val="22"/>
        </w:rPr>
      </w:pPr>
      <w:del w:id="7091" w:author="BJ Kwak" w:date="2014-01-21T08:16:00Z">
        <w:r w:rsidRPr="007B78A5" w:rsidDel="00B24F38">
          <w:rPr>
            <w:rFonts w:ascii="Times New Roman" w:hAnsi="Times New Roman"/>
            <w:sz w:val="22"/>
            <w:szCs w:val="22"/>
          </w:rPr>
          <w:delText>Device chooses a free time-</w:delText>
        </w:r>
        <w:r w:rsidDel="00B24F38">
          <w:rPr>
            <w:rFonts w:ascii="Times New Roman" w:hAnsi="Times New Roman"/>
            <w:sz w:val="22"/>
            <w:szCs w:val="22"/>
          </w:rPr>
          <w:delText xml:space="preserve">frequency slot to transmit its </w:delText>
        </w:r>
        <w:r w:rsidRPr="007B78A5" w:rsidDel="00B24F38">
          <w:rPr>
            <w:rFonts w:ascii="Times New Roman" w:hAnsi="Times New Roman"/>
            <w:sz w:val="22"/>
            <w:szCs w:val="22"/>
          </w:rPr>
          <w:delText xml:space="preserve">DS over the next DRB transmission.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683F5C" w:rsidDel="00B24F38" w:rsidRDefault="004E5AF1" w:rsidP="004E5AF1">
      <w:pPr>
        <w:pStyle w:val="paragraph"/>
        <w:ind w:left="0"/>
        <w:rPr>
          <w:del w:id="7092" w:author="BJ Kwak" w:date="2014-01-21T08:16:00Z"/>
          <w:rFonts w:ascii="Times New Roman" w:hAnsi="Times New Roman"/>
          <w:iCs/>
          <w:sz w:val="22"/>
          <w:szCs w:val="22"/>
          <w:lang w:eastAsia="ko-KR"/>
        </w:rPr>
      </w:pPr>
      <w:del w:id="7093" w:author="BJ Kwak" w:date="2014-01-21T08:16:00Z">
        <w:r w:rsidRPr="00BB4124" w:rsidDel="00B24F38">
          <w:rPr>
            <w:rFonts w:ascii="Times New Roman" w:hAnsi="Times New Roman"/>
            <w:iCs/>
            <w:sz w:val="22"/>
            <w:szCs w:val="22"/>
          </w:rPr>
          <w:delText>Of course, there are intermediate steps like time-out for DRB scanning, miss detection, etc. Here, we present the core algorithm</w:delText>
        </w:r>
        <w:r w:rsidDel="00B24F38">
          <w:rPr>
            <w:rFonts w:ascii="Times New Roman" w:hAnsi="Times New Roman"/>
            <w:iCs/>
            <w:sz w:val="22"/>
            <w:szCs w:val="22"/>
          </w:rPr>
          <w:delText xml:space="preserve"> idea</w:delText>
        </w:r>
        <w:r w:rsidRPr="00BB4124" w:rsidDel="00B24F38">
          <w:rPr>
            <w:rFonts w:ascii="Times New Roman" w:hAnsi="Times New Roman"/>
            <w:iCs/>
            <w:sz w:val="22"/>
            <w:szCs w:val="22"/>
          </w:rPr>
          <w:delText xml:space="preserve"> only.</w:delText>
        </w:r>
      </w:del>
    </w:p>
    <w:p w:rsidR="00683F5C" w:rsidDel="00B24F38" w:rsidRDefault="00683F5C" w:rsidP="004E5AF1">
      <w:pPr>
        <w:pStyle w:val="paragraph"/>
        <w:ind w:left="0"/>
        <w:rPr>
          <w:del w:id="7094" w:author="BJ Kwak" w:date="2014-01-21T08:16:00Z"/>
          <w:rFonts w:ascii="Times New Roman" w:hAnsi="Times New Roman"/>
          <w:iCs/>
          <w:sz w:val="22"/>
          <w:szCs w:val="22"/>
          <w:lang w:eastAsia="ko-KR"/>
        </w:rPr>
      </w:pPr>
    </w:p>
    <w:p w:rsidR="00683F5C" w:rsidDel="00B24F38" w:rsidRDefault="00683F5C" w:rsidP="00683F5C">
      <w:pPr>
        <w:pStyle w:val="2"/>
        <w:rPr>
          <w:del w:id="7095" w:author="BJ Kwak" w:date="2014-01-21T08:16:00Z"/>
        </w:rPr>
      </w:pPr>
      <w:bookmarkStart w:id="7096" w:name="_Toc377674883"/>
      <w:del w:id="7097" w:author="BJ Kwak" w:date="2014-01-21T08:16:00Z">
        <w:r w:rsidDel="00B24F38">
          <w:rPr>
            <w:rFonts w:hint="eastAsia"/>
          </w:rPr>
          <w:delText>Peering</w:delText>
        </w:r>
        <w:bookmarkEnd w:id="7096"/>
      </w:del>
    </w:p>
    <w:p w:rsidR="00683F5C" w:rsidRPr="007B78A5" w:rsidDel="00B24F38" w:rsidRDefault="00683F5C" w:rsidP="00683F5C">
      <w:pPr>
        <w:pStyle w:val="paragraph"/>
        <w:ind w:left="0"/>
        <w:rPr>
          <w:del w:id="7098" w:author="BJ Kwak" w:date="2014-01-21T08:16:00Z"/>
          <w:rFonts w:ascii="Times New Roman" w:hAnsi="Times New Roman"/>
          <w:sz w:val="22"/>
          <w:szCs w:val="22"/>
        </w:rPr>
      </w:pPr>
      <w:del w:id="7099" w:author="BJ Kwak" w:date="2014-01-21T08:16:00Z">
        <w:r w:rsidRPr="007B78A5" w:rsidDel="00B24F38">
          <w:rPr>
            <w:rFonts w:ascii="Times New Roman" w:hAnsi="Times New Roman"/>
            <w:sz w:val="22"/>
            <w:szCs w:val="22"/>
          </w:rPr>
          <w:delText xml:space="preserve">For association or peering, intended devices that want to establish a </w:delText>
        </w:r>
        <w:r w:rsidDel="00B24F38">
          <w:rPr>
            <w:rFonts w:ascii="Times New Roman" w:hAnsi="Times New Roman"/>
            <w:sz w:val="22"/>
            <w:szCs w:val="22"/>
          </w:rPr>
          <w:delText xml:space="preserve">communication link, request peering </w:delText>
        </w:r>
        <w:r w:rsidRPr="007B78A5" w:rsidDel="00B24F38">
          <w:rPr>
            <w:rFonts w:ascii="Times New Roman" w:hAnsi="Times New Roman"/>
            <w:sz w:val="22"/>
            <w:szCs w:val="22"/>
          </w:rPr>
          <w:delText xml:space="preserve">through a random access preamble transmitted in the ACH. </w:delText>
        </w:r>
      </w:del>
    </w:p>
    <w:p w:rsidR="00683F5C" w:rsidRPr="007B78A5" w:rsidDel="00B24F38" w:rsidRDefault="00683F5C" w:rsidP="00683F5C">
      <w:pPr>
        <w:pStyle w:val="paragraph"/>
        <w:ind w:left="0"/>
        <w:rPr>
          <w:del w:id="7100" w:author="BJ Kwak" w:date="2014-01-21T08:16:00Z"/>
          <w:rFonts w:ascii="Times New Roman" w:hAnsi="Times New Roman"/>
          <w:sz w:val="22"/>
          <w:szCs w:val="22"/>
        </w:rPr>
      </w:pPr>
      <w:del w:id="7101" w:author="BJ Kwak" w:date="2014-01-21T08:16:00Z">
        <w:r w:rsidRPr="007B78A5" w:rsidDel="00B24F38">
          <w:rPr>
            <w:rFonts w:ascii="Times New Roman" w:hAnsi="Times New Roman"/>
            <w:sz w:val="22"/>
            <w:szCs w:val="22"/>
          </w:rPr>
          <w:delText>The random access association preambles are named Random Access Preambles (RAPs).</w:delText>
        </w:r>
      </w:del>
    </w:p>
    <w:p w:rsidR="00683F5C" w:rsidRPr="007B78A5" w:rsidDel="00B24F38" w:rsidRDefault="00683F5C" w:rsidP="00683F5C">
      <w:pPr>
        <w:pStyle w:val="paragraph"/>
        <w:ind w:left="0"/>
        <w:rPr>
          <w:del w:id="7102" w:author="BJ Kwak" w:date="2014-01-21T08:16:00Z"/>
          <w:rFonts w:ascii="Times New Roman" w:hAnsi="Times New Roman"/>
          <w:sz w:val="22"/>
          <w:szCs w:val="22"/>
        </w:rPr>
      </w:pPr>
      <w:del w:id="7103" w:author="BJ Kwak" w:date="2014-01-21T08:16:00Z">
        <w:r w:rsidRPr="007B78A5" w:rsidDel="00B24F38">
          <w:rPr>
            <w:rFonts w:ascii="Times New Roman" w:hAnsi="Times New Roman"/>
            <w:sz w:val="22"/>
            <w:szCs w:val="22"/>
          </w:rPr>
          <w:delText>Such RAPs are formed with ZC sequences as well.</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Hence, a pool of orthogonal RAPs is formed</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in order to reduce interference from competing terminals for random access.</w:delText>
        </w:r>
      </w:del>
    </w:p>
    <w:p w:rsidR="00683F5C" w:rsidRPr="007B78A5" w:rsidDel="00B24F38" w:rsidRDefault="00683F5C" w:rsidP="00683F5C">
      <w:pPr>
        <w:pStyle w:val="paragraph"/>
        <w:ind w:left="0"/>
        <w:rPr>
          <w:del w:id="7104" w:author="BJ Kwak" w:date="2014-01-21T08:16:00Z"/>
          <w:rFonts w:ascii="Times New Roman" w:hAnsi="Times New Roman"/>
          <w:sz w:val="22"/>
          <w:szCs w:val="22"/>
        </w:rPr>
      </w:pPr>
      <w:del w:id="7105" w:author="BJ Kwak" w:date="2014-01-21T08:16:00Z">
        <w:r w:rsidRPr="007B78A5" w:rsidDel="00B24F38">
          <w:rPr>
            <w:rFonts w:ascii="Times New Roman" w:hAnsi="Times New Roman"/>
            <w:sz w:val="22"/>
            <w:szCs w:val="22"/>
          </w:rPr>
          <w:delText>A unique RAP is assigned to every device in a Group.</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Such unique RAP is used for fine synchr</w:delText>
        </w:r>
        <w:r w:rsidDel="00B24F38">
          <w:rPr>
            <w:rFonts w:ascii="Times New Roman" w:hAnsi="Times New Roman"/>
            <w:sz w:val="22"/>
            <w:szCs w:val="22"/>
          </w:rPr>
          <w:delText xml:space="preserve">onization and control messages that control </w:delText>
        </w:r>
        <w:r w:rsidRPr="007B78A5" w:rsidDel="00B24F38">
          <w:rPr>
            <w:rFonts w:ascii="Times New Roman" w:hAnsi="Times New Roman"/>
            <w:sz w:val="22"/>
            <w:szCs w:val="22"/>
          </w:rPr>
          <w:delText xml:space="preserve">how </w:delText>
        </w:r>
        <w:r w:rsidDel="00B24F38">
          <w:rPr>
            <w:rFonts w:ascii="Times New Roman" w:hAnsi="Times New Roman"/>
            <w:sz w:val="22"/>
            <w:szCs w:val="22"/>
          </w:rPr>
          <w:delText>a communication link is granted</w:delText>
        </w:r>
        <w:r w:rsidRPr="007B78A5" w:rsidDel="00B24F38">
          <w:rPr>
            <w:rFonts w:ascii="Times New Roman" w:hAnsi="Times New Roman"/>
            <w:sz w:val="22"/>
            <w:szCs w:val="22"/>
          </w:rPr>
          <w:delText>.</w:delText>
        </w:r>
      </w:del>
    </w:p>
    <w:p w:rsidR="00683F5C" w:rsidRPr="007B78A5" w:rsidDel="00B24F38" w:rsidRDefault="00683F5C" w:rsidP="00683F5C">
      <w:pPr>
        <w:pStyle w:val="paragraph"/>
        <w:ind w:left="0"/>
        <w:rPr>
          <w:del w:id="7106" w:author="BJ Kwak" w:date="2014-01-21T08:16:00Z"/>
          <w:rFonts w:ascii="Times New Roman" w:hAnsi="Times New Roman"/>
          <w:sz w:val="22"/>
          <w:szCs w:val="22"/>
        </w:rPr>
      </w:pPr>
      <w:del w:id="7107" w:author="BJ Kwak" w:date="2014-01-21T08:16:00Z">
        <w:r w:rsidRPr="007B78A5" w:rsidDel="00B24F38">
          <w:rPr>
            <w:rFonts w:ascii="Times New Roman" w:hAnsi="Times New Roman"/>
            <w:sz w:val="22"/>
            <w:szCs w:val="22"/>
          </w:rPr>
          <w:delText xml:space="preserve">The RAP signal is illustrated as </w:delText>
        </w:r>
      </w:del>
    </w:p>
    <w:p w:rsidR="00683F5C" w:rsidRPr="005A2916" w:rsidDel="00B24F38" w:rsidRDefault="00683F5C" w:rsidP="00683F5C">
      <w:pPr>
        <w:rPr>
          <w:del w:id="7108" w:author="BJ Kwak" w:date="2014-01-21T08:16:00Z"/>
        </w:rPr>
      </w:pPr>
    </w:p>
    <w:p w:rsidR="00683F5C" w:rsidRPr="007B78A5" w:rsidDel="00B24F38" w:rsidRDefault="00683F5C" w:rsidP="00683F5C">
      <w:pPr>
        <w:pStyle w:val="paragraph"/>
        <w:ind w:left="0"/>
        <w:jc w:val="center"/>
        <w:rPr>
          <w:del w:id="7109" w:author="BJ Kwak" w:date="2014-01-21T08:16:00Z"/>
          <w:rFonts w:ascii="Times New Roman" w:hAnsi="Times New Roman"/>
          <w:sz w:val="22"/>
          <w:szCs w:val="22"/>
        </w:rPr>
      </w:pPr>
      <w:del w:id="7110" w:author="BJ Kwak" w:date="2014-01-21T08:16:00Z">
        <w:r w:rsidDel="00B24F38">
          <w:rPr>
            <w:rFonts w:ascii="Times New Roman" w:hAnsi="Times New Roman"/>
            <w:sz w:val="22"/>
            <w:szCs w:val="22"/>
          </w:rPr>
          <w:object w:dxaOrig="2774" w:dyaOrig="1040">
            <v:shape id="_x0000_i1144" type="#_x0000_t75" style="width:138.7pt;height:51.7pt" o:ole="">
              <v:imagedata r:id="rId375" o:title=""/>
            </v:shape>
            <o:OLEObject Type="Embed" ProgID="Visio.Drawing.11" ShapeID="_x0000_i1144" DrawAspect="Content" ObjectID="_1451840887" r:id="rId376"/>
          </w:object>
        </w:r>
      </w:del>
    </w:p>
    <w:p w:rsidR="00683F5C" w:rsidDel="00B24F38" w:rsidRDefault="00683F5C" w:rsidP="00683F5C">
      <w:pPr>
        <w:pStyle w:val="paragraph"/>
        <w:ind w:left="0"/>
        <w:rPr>
          <w:del w:id="7111" w:author="BJ Kwak" w:date="2014-01-21T08:16:00Z"/>
          <w:rFonts w:ascii="Times New Roman" w:hAnsi="Times New Roman"/>
          <w:sz w:val="22"/>
          <w:szCs w:val="22"/>
        </w:rPr>
      </w:pPr>
      <w:del w:id="7112" w:author="BJ Kwak" w:date="2014-01-21T08:16:00Z">
        <w:r w:rsidRPr="007B78A5" w:rsidDel="00B24F38">
          <w:rPr>
            <w:rFonts w:ascii="Times New Roman" w:hAnsi="Times New Roman"/>
            <w:sz w:val="22"/>
            <w:szCs w:val="22"/>
          </w:rPr>
          <w:delText>where GI is guard interval</w:delText>
        </w:r>
        <w:r w:rsidDel="00B24F38">
          <w:rPr>
            <w:rFonts w:ascii="Times New Roman" w:hAnsi="Times New Roman"/>
            <w:sz w:val="22"/>
            <w:szCs w:val="22"/>
          </w:rPr>
          <w:delText>.</w:delText>
        </w:r>
      </w:del>
    </w:p>
    <w:p w:rsidR="00683F5C" w:rsidRPr="00AD6191" w:rsidDel="00B24F38" w:rsidRDefault="00683F5C" w:rsidP="00683F5C">
      <w:pPr>
        <w:pStyle w:val="paragraph"/>
        <w:ind w:left="0"/>
        <w:rPr>
          <w:del w:id="7113" w:author="BJ Kwak" w:date="2014-01-21T08:16:00Z"/>
          <w:rFonts w:ascii="Times New Roman" w:hAnsi="Times New Roman"/>
          <w:sz w:val="22"/>
          <w:szCs w:val="22"/>
        </w:rPr>
      </w:pPr>
      <w:del w:id="7114" w:author="BJ Kwak" w:date="2014-01-21T08:16:00Z">
        <w:r w:rsidRPr="00AD6191" w:rsidDel="00B24F38">
          <w:rPr>
            <w:rFonts w:ascii="Times New Roman" w:hAnsi="Times New Roman"/>
            <w:sz w:val="22"/>
            <w:szCs w:val="22"/>
          </w:rPr>
          <w:lastRenderedPageBreak/>
          <w:delText xml:space="preserve">Thus, a set of orthogonal preamble sequences of length 1024 can be generated from ZC sequences for random access, which satisfy </w:delText>
        </w:r>
        <w:r w:rsidDel="00B24F38">
          <w:rPr>
            <w:rFonts w:ascii="Times New Roman" w:hAnsi="Times New Roman"/>
            <w:sz w:val="22"/>
            <w:szCs w:val="22"/>
          </w:rPr>
          <w:delText xml:space="preserve">the </w:delText>
        </w:r>
        <w:r w:rsidRPr="00AD6191" w:rsidDel="00B24F38">
          <w:rPr>
            <w:rFonts w:ascii="Times New Roman" w:hAnsi="Times New Roman"/>
            <w:sz w:val="22"/>
            <w:szCs w:val="22"/>
          </w:rPr>
          <w:delText xml:space="preserve">maximum round-trip time and coverage performance for a maximum distance of 500m. Details of preamble design can be found in document with DCN 369r1.  </w:delText>
        </w:r>
      </w:del>
    </w:p>
    <w:p w:rsidR="00683F5C" w:rsidRPr="00AD6191" w:rsidDel="00B24F38" w:rsidRDefault="00683F5C" w:rsidP="00683F5C">
      <w:pPr>
        <w:pStyle w:val="paragraph"/>
        <w:ind w:left="0"/>
        <w:rPr>
          <w:del w:id="7115" w:author="BJ Kwak" w:date="2014-01-21T08:16:00Z"/>
          <w:rFonts w:ascii="Times New Roman" w:hAnsi="Times New Roman"/>
          <w:sz w:val="22"/>
          <w:szCs w:val="22"/>
        </w:rPr>
      </w:pPr>
      <w:del w:id="7116" w:author="BJ Kwak" w:date="2014-01-21T08:16:00Z">
        <w:r w:rsidRPr="00AD6191" w:rsidDel="00B24F38">
          <w:rPr>
            <w:rFonts w:ascii="Times New Roman" w:hAnsi="Times New Roman"/>
            <w:sz w:val="22"/>
            <w:szCs w:val="22"/>
          </w:rPr>
          <w:delText xml:space="preserve">The CP and GI lengths are given by </w:delText>
        </w:r>
      </w:del>
    </w:p>
    <w:p w:rsidR="00683F5C" w:rsidDel="00B24F38" w:rsidRDefault="00683F5C" w:rsidP="00683F5C">
      <w:pPr>
        <w:rPr>
          <w:del w:id="7117" w:author="BJ Kwak" w:date="2014-01-21T08:16:00Z"/>
          <w:lang w:eastAsia="ko-KR"/>
        </w:rPr>
      </w:pPr>
    </w:p>
    <w:p w:rsidR="00683F5C" w:rsidDel="00B24F38" w:rsidRDefault="00F26E76" w:rsidP="00F26E76">
      <w:pPr>
        <w:jc w:val="center"/>
        <w:rPr>
          <w:del w:id="7118" w:author="BJ Kwak" w:date="2014-01-21T08:16:00Z"/>
          <w:lang w:eastAsia="ko-KR"/>
        </w:rPr>
      </w:pPr>
      <w:del w:id="7119" w:author="BJ Kwak" w:date="2014-01-21T08:16:00Z">
        <w:r w:rsidDel="00B24F38">
          <w:rPr>
            <w:noProof/>
            <w:lang w:val="en-US" w:eastAsia="ko-KR"/>
          </w:rPr>
          <w:drawing>
            <wp:inline distT="0" distB="0" distL="0" distR="0" wp14:anchorId="135F35D5" wp14:editId="46A0F9EE">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del>
    </w:p>
    <w:p w:rsidR="00683F5C" w:rsidDel="00B24F38" w:rsidRDefault="00683F5C" w:rsidP="00683F5C">
      <w:pPr>
        <w:rPr>
          <w:del w:id="7120" w:author="BJ Kwak" w:date="2014-01-21T08:16:00Z"/>
          <w:lang w:eastAsia="ko-KR"/>
        </w:rPr>
      </w:pPr>
    </w:p>
    <w:p w:rsidR="00683F5C" w:rsidDel="00B24F38" w:rsidRDefault="00683F5C" w:rsidP="00683F5C">
      <w:pPr>
        <w:pStyle w:val="3"/>
        <w:rPr>
          <w:del w:id="7121" w:author="BJ Kwak" w:date="2014-01-21T08:16:00Z"/>
        </w:rPr>
      </w:pPr>
      <w:bookmarkStart w:id="7122" w:name="_Toc377674884"/>
      <w:del w:id="7123" w:author="BJ Kwak" w:date="2014-01-21T08:16:00Z">
        <w:r w:rsidDel="00B24F38">
          <w:rPr>
            <w:rFonts w:hint="eastAsia"/>
          </w:rPr>
          <w:delText>Peering procedure</w:delText>
        </w:r>
        <w:bookmarkEnd w:id="7122"/>
      </w:del>
    </w:p>
    <w:p w:rsidR="00683F5C" w:rsidDel="00B24F38" w:rsidRDefault="00683F5C" w:rsidP="00683F5C">
      <w:pPr>
        <w:pStyle w:val="paragraph"/>
        <w:ind w:left="0"/>
        <w:rPr>
          <w:del w:id="7124" w:author="BJ Kwak" w:date="2014-01-21T08:16:00Z"/>
          <w:rFonts w:ascii="Times New Roman" w:hAnsi="Times New Roman"/>
          <w:sz w:val="22"/>
          <w:szCs w:val="22"/>
        </w:rPr>
      </w:pPr>
      <w:del w:id="7125" w:author="BJ Kwak" w:date="2014-01-21T08:16:00Z">
        <w:r w:rsidRPr="00AD6191" w:rsidDel="00B24F38">
          <w:rPr>
            <w:rFonts w:ascii="Times New Roman" w:hAnsi="Times New Roman"/>
            <w:sz w:val="22"/>
            <w:szCs w:val="22"/>
          </w:rPr>
          <w:delText>Once init</w:delText>
        </w:r>
        <w:r w:rsidDel="00B24F38">
          <w:rPr>
            <w:rFonts w:ascii="Times New Roman" w:hAnsi="Times New Roman"/>
            <w:sz w:val="22"/>
            <w:szCs w:val="22"/>
          </w:rPr>
          <w:delText>ial synchronization and detection</w:delText>
        </w:r>
        <w:r w:rsidRPr="00AD6191" w:rsidDel="00B24F38">
          <w:rPr>
            <w:rFonts w:ascii="Times New Roman" w:hAnsi="Times New Roman"/>
            <w:sz w:val="22"/>
            <w:szCs w:val="22"/>
          </w:rPr>
          <w:delText xml:space="preserve"> of discovery RB are achieve</w:delText>
        </w:r>
        <w:r w:rsidDel="00B24F38">
          <w:rPr>
            <w:rFonts w:ascii="Times New Roman" w:hAnsi="Times New Roman"/>
            <w:sz w:val="22"/>
            <w:szCs w:val="22"/>
          </w:rPr>
          <w:delText>d by Terminal 2 over Terminal 1, for instance, the peering procedure flow is as follows:</w:delText>
        </w:r>
      </w:del>
    </w:p>
    <w:p w:rsidR="00683F5C" w:rsidDel="00B24F38" w:rsidRDefault="00683F5C" w:rsidP="00683F5C">
      <w:pPr>
        <w:pStyle w:val="paragraph"/>
        <w:ind w:left="0"/>
        <w:rPr>
          <w:del w:id="7126" w:author="BJ Kwak" w:date="2014-01-21T08:16:00Z"/>
          <w:rFonts w:ascii="Times New Roman" w:hAnsi="Times New Roman"/>
          <w:sz w:val="22"/>
          <w:szCs w:val="22"/>
        </w:rPr>
      </w:pPr>
      <w:del w:id="7127" w:author="BJ Kwak" w:date="2014-01-21T08:16:00Z">
        <w:r w:rsidRPr="00AD6191" w:rsidDel="00B24F38">
          <w:rPr>
            <w:rFonts w:ascii="Times New Roman" w:hAnsi="Times New Roman"/>
            <w:sz w:val="22"/>
            <w:szCs w:val="22"/>
          </w:rPr>
          <w:delText>Terminal 2 requests association by a random access procedure based on an orthogonal RAP</w:delText>
        </w:r>
        <w:r w:rsidDel="00B24F38">
          <w:rPr>
            <w:rFonts w:ascii="Times New Roman" w:hAnsi="Times New Roman"/>
            <w:sz w:val="22"/>
            <w:szCs w:val="22"/>
          </w:rPr>
          <w:delText xml:space="preserve"> (t</w:delText>
        </w:r>
        <w:r w:rsidRPr="00AD6191" w:rsidDel="00B24F38">
          <w:rPr>
            <w:rFonts w:ascii="Times New Roman" w:hAnsi="Times New Roman"/>
            <w:sz w:val="22"/>
            <w:szCs w:val="22"/>
          </w:rPr>
          <w:delText>he process is initi</w:delText>
        </w:r>
        <w:r w:rsidDel="00B24F38">
          <w:rPr>
            <w:rFonts w:ascii="Times New Roman" w:hAnsi="Times New Roman"/>
            <w:sz w:val="22"/>
            <w:szCs w:val="22"/>
          </w:rPr>
          <w:delText>ated and control by the MAC and possibly upper layers):</w:delText>
        </w:r>
      </w:del>
    </w:p>
    <w:p w:rsidR="00683F5C" w:rsidRPr="00AD6191" w:rsidDel="00B24F38" w:rsidRDefault="00683F5C" w:rsidP="00683F5C">
      <w:pPr>
        <w:pStyle w:val="paragraph"/>
        <w:ind w:left="0"/>
        <w:rPr>
          <w:del w:id="7128" w:author="BJ Kwak" w:date="2014-01-21T08:16:00Z"/>
          <w:rFonts w:ascii="Times New Roman" w:hAnsi="Times New Roman"/>
          <w:sz w:val="22"/>
          <w:szCs w:val="22"/>
        </w:rPr>
      </w:pPr>
    </w:p>
    <w:p w:rsidR="00683F5C" w:rsidRPr="00AD6191" w:rsidDel="00B24F38" w:rsidRDefault="00683F5C" w:rsidP="00683F5C">
      <w:pPr>
        <w:pStyle w:val="paragraph"/>
        <w:ind w:left="0"/>
        <w:jc w:val="center"/>
        <w:rPr>
          <w:del w:id="7129" w:author="BJ Kwak" w:date="2014-01-21T08:16:00Z"/>
          <w:rFonts w:ascii="Times New Roman" w:hAnsi="Times New Roman"/>
          <w:sz w:val="22"/>
          <w:szCs w:val="22"/>
        </w:rPr>
      </w:pPr>
      <w:del w:id="7130" w:author="BJ Kwak" w:date="2014-01-21T08:16:00Z">
        <w:r w:rsidDel="00B24F38">
          <w:rPr>
            <w:rFonts w:ascii="Times New Roman" w:hAnsi="Times New Roman"/>
            <w:sz w:val="22"/>
            <w:szCs w:val="22"/>
          </w:rPr>
          <w:object w:dxaOrig="3174" w:dyaOrig="4109">
            <v:shape id="_x0000_i1145" type="#_x0000_t75" style="width:158.4pt;height:205.45pt" o:ole="">
              <v:imagedata r:id="rId378" o:title=""/>
            </v:shape>
            <o:OLEObject Type="Embed" ProgID="Visio.Drawing.11" ShapeID="_x0000_i1145" DrawAspect="Content" ObjectID="_1451840888" r:id="rId379"/>
          </w:object>
        </w:r>
      </w:del>
    </w:p>
    <w:p w:rsidR="00683F5C" w:rsidRPr="00AD6191" w:rsidDel="00B24F38" w:rsidRDefault="00683F5C" w:rsidP="00683F5C">
      <w:pPr>
        <w:pStyle w:val="paragraph"/>
        <w:ind w:left="0"/>
        <w:rPr>
          <w:del w:id="7131" w:author="BJ Kwak" w:date="2014-01-21T08:16:00Z"/>
          <w:rFonts w:ascii="Times New Roman" w:hAnsi="Times New Roman"/>
          <w:sz w:val="22"/>
          <w:szCs w:val="22"/>
        </w:rPr>
      </w:pPr>
    </w:p>
    <w:p w:rsidR="00683F5C" w:rsidRPr="00AD6191" w:rsidDel="00B24F38" w:rsidRDefault="00683F5C" w:rsidP="00683F5C">
      <w:pPr>
        <w:pStyle w:val="paragraph"/>
        <w:ind w:left="0"/>
        <w:rPr>
          <w:del w:id="7132" w:author="BJ Kwak" w:date="2014-01-21T08:16:00Z"/>
          <w:rFonts w:ascii="Times New Roman" w:hAnsi="Times New Roman"/>
          <w:sz w:val="22"/>
          <w:szCs w:val="22"/>
        </w:rPr>
      </w:pPr>
      <w:del w:id="7133" w:author="BJ Kwak" w:date="2014-01-21T08:16:00Z">
        <w:r w:rsidRPr="00506D9D" w:rsidDel="00B24F38">
          <w:rPr>
            <w:rFonts w:ascii="Times New Roman" w:hAnsi="Times New Roman"/>
            <w:b/>
            <w:sz w:val="22"/>
            <w:szCs w:val="22"/>
          </w:rPr>
          <w:delText>1)</w:delText>
        </w:r>
        <w:r w:rsidRPr="00AD6191" w:rsidDel="00B24F38">
          <w:rPr>
            <w:rFonts w:ascii="Times New Roman" w:hAnsi="Times New Roman"/>
            <w:sz w:val="22"/>
            <w:szCs w:val="22"/>
          </w:rPr>
          <w:delText xml:space="preserve"> Terminal 2 sends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RAP</w:delText>
        </w:r>
        <w:r w:rsidRPr="00AD6191" w:rsidDel="00B24F38">
          <w:rPr>
            <w:rFonts w:ascii="Times New Roman" w:hAnsi="Times New Roman"/>
            <w:sz w:val="22"/>
            <w:szCs w:val="22"/>
          </w:rPr>
          <w:delText xml:space="preserve"> over the ACH.</w:delText>
        </w:r>
      </w:del>
    </w:p>
    <w:p w:rsidR="00683F5C" w:rsidDel="00B24F38" w:rsidRDefault="00683F5C" w:rsidP="00683F5C">
      <w:pPr>
        <w:pStyle w:val="paragraph"/>
        <w:ind w:left="0"/>
        <w:rPr>
          <w:del w:id="7134" w:author="BJ Kwak" w:date="2014-01-21T08:16:00Z"/>
          <w:rFonts w:ascii="Times New Roman" w:hAnsi="Times New Roman"/>
          <w:sz w:val="22"/>
          <w:szCs w:val="22"/>
        </w:rPr>
      </w:pPr>
      <w:del w:id="7135" w:author="BJ Kwak" w:date="2014-01-21T08:16:00Z">
        <w:r w:rsidDel="00B24F38">
          <w:rPr>
            <w:rFonts w:ascii="Times New Roman" w:hAnsi="Times New Roman"/>
            <w:sz w:val="22"/>
            <w:szCs w:val="22"/>
          </w:rPr>
          <w:delText>The RAP</w:delText>
        </w:r>
        <w:r w:rsidRPr="00AD6191" w:rsidDel="00B24F38">
          <w:rPr>
            <w:rFonts w:ascii="Times New Roman" w:hAnsi="Times New Roman"/>
            <w:sz w:val="22"/>
            <w:szCs w:val="22"/>
          </w:rPr>
          <w:delText xml:space="preserve"> is randomly selected from a pool of orthogonal ZC sequences.</w:delText>
        </w:r>
        <w:r w:rsidDel="00B24F38">
          <w:rPr>
            <w:rFonts w:ascii="Times New Roman" w:hAnsi="Times New Roman"/>
            <w:sz w:val="22"/>
            <w:szCs w:val="22"/>
          </w:rPr>
          <w:delText xml:space="preserve"> </w:delText>
        </w:r>
        <w:r w:rsidRPr="00AD6191" w:rsidDel="00B24F38">
          <w:rPr>
            <w:rFonts w:ascii="Times New Roman" w:hAnsi="Times New Roman"/>
            <w:sz w:val="22"/>
            <w:szCs w:val="22"/>
          </w:rPr>
          <w:delText>It contains finer frequency granularity for Terminal 1 to acquire fine time and frequency synchronization of Terminal 2, plus information about the resources needed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506D9D" w:rsidDel="00B24F38">
          <w:rPr>
            <w:rFonts w:ascii="Times New Roman" w:hAnsi="Times New Roman"/>
            <w:b/>
            <w:sz w:val="22"/>
            <w:szCs w:val="22"/>
          </w:rPr>
          <w:delText>3)</w:delText>
        </w:r>
        <w:r w:rsidRPr="00AD6191" w:rsidDel="00B24F38">
          <w:rPr>
            <w:rFonts w:ascii="Times New Roman" w:hAnsi="Times New Roman"/>
            <w:sz w:val="22"/>
            <w:szCs w:val="22"/>
          </w:rPr>
          <w:delText>.</w:delText>
        </w:r>
      </w:del>
    </w:p>
    <w:p w:rsidR="00683F5C" w:rsidRPr="00AD6191" w:rsidDel="00B24F38" w:rsidRDefault="00683F5C" w:rsidP="00683F5C">
      <w:pPr>
        <w:pStyle w:val="paragraph"/>
        <w:rPr>
          <w:del w:id="7136" w:author="BJ Kwak" w:date="2014-01-21T08:16:00Z"/>
          <w:rFonts w:ascii="Times New Roman" w:hAnsi="Times New Roman"/>
          <w:sz w:val="22"/>
          <w:szCs w:val="22"/>
        </w:rPr>
      </w:pPr>
    </w:p>
    <w:p w:rsidR="00683F5C" w:rsidRPr="00AD6191" w:rsidDel="00B24F38" w:rsidRDefault="00683F5C" w:rsidP="00683F5C">
      <w:pPr>
        <w:pStyle w:val="paragraph"/>
        <w:ind w:left="0"/>
        <w:rPr>
          <w:del w:id="7137" w:author="BJ Kwak" w:date="2014-01-21T08:16:00Z"/>
          <w:rFonts w:ascii="Times New Roman" w:hAnsi="Times New Roman"/>
          <w:sz w:val="22"/>
          <w:szCs w:val="22"/>
        </w:rPr>
      </w:pPr>
      <w:del w:id="7138" w:author="BJ Kwak" w:date="2014-01-21T08:16:00Z">
        <w:r w:rsidRPr="00506D9D" w:rsidDel="00B24F38">
          <w:rPr>
            <w:rFonts w:ascii="Times New Roman" w:hAnsi="Times New Roman"/>
            <w:b/>
            <w:sz w:val="22"/>
            <w:szCs w:val="22"/>
          </w:rPr>
          <w:delText>2)</w:delText>
        </w:r>
        <w:r w:rsidRPr="00AD6191" w:rsidDel="00B24F38">
          <w:rPr>
            <w:rFonts w:ascii="Times New Roman" w:hAnsi="Times New Roman"/>
            <w:sz w:val="22"/>
            <w:szCs w:val="22"/>
          </w:rPr>
          <w:delText xml:space="preserve"> Terminal 1 replies with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 xml:space="preserve">RA response </w:delText>
        </w:r>
        <w:r w:rsidRPr="00AD6191" w:rsidDel="00B24F38">
          <w:rPr>
            <w:rFonts w:ascii="Times New Roman" w:hAnsi="Times New Roman"/>
            <w:sz w:val="22"/>
            <w:szCs w:val="22"/>
          </w:rPr>
          <w:delText>message.</w:delText>
        </w:r>
      </w:del>
    </w:p>
    <w:p w:rsidR="00683F5C" w:rsidDel="00B24F38" w:rsidRDefault="00683F5C" w:rsidP="00683F5C">
      <w:pPr>
        <w:pStyle w:val="paragraph"/>
        <w:ind w:left="0"/>
        <w:rPr>
          <w:del w:id="7139" w:author="BJ Kwak" w:date="2014-01-21T08:16:00Z"/>
          <w:rFonts w:ascii="Times New Roman" w:hAnsi="Times New Roman"/>
          <w:sz w:val="22"/>
          <w:szCs w:val="22"/>
        </w:rPr>
      </w:pPr>
      <w:del w:id="7140" w:author="BJ Kwak" w:date="2014-01-21T08:16:00Z">
        <w:r w:rsidRPr="00AD6191" w:rsidDel="00B24F38">
          <w:rPr>
            <w:rFonts w:ascii="Times New Roman" w:hAnsi="Times New Roman"/>
            <w:sz w:val="22"/>
            <w:szCs w:val="22"/>
          </w:rPr>
          <w:delText>It contains timing information (round-trip delay), RAP-ID, RB</w:delText>
        </w:r>
        <w:r w:rsidDel="00B24F38">
          <w:rPr>
            <w:rFonts w:ascii="Times New Roman" w:hAnsi="Times New Roman"/>
            <w:sz w:val="22"/>
            <w:szCs w:val="22"/>
          </w:rPr>
          <w:delText xml:space="preserve"> element</w:delText>
        </w:r>
        <w:r w:rsidRPr="00AD6191" w:rsidDel="00B24F38">
          <w:rPr>
            <w:rFonts w:ascii="Times New Roman" w:hAnsi="Times New Roman"/>
            <w:sz w:val="22"/>
            <w:szCs w:val="22"/>
          </w:rPr>
          <w:delText xml:space="preserve"> grant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935FE5" w:rsidDel="00B24F38">
          <w:rPr>
            <w:rFonts w:ascii="Times New Roman" w:hAnsi="Times New Roman"/>
            <w:b/>
            <w:sz w:val="22"/>
            <w:szCs w:val="22"/>
          </w:rPr>
          <w:delText>3)</w:delText>
        </w:r>
        <w:r w:rsidRPr="00AD6191" w:rsidDel="00B24F38">
          <w:rPr>
            <w:rFonts w:ascii="Times New Roman" w:hAnsi="Times New Roman"/>
            <w:sz w:val="22"/>
            <w:szCs w:val="22"/>
          </w:rPr>
          <w:delText xml:space="preserve">, </w:delText>
        </w:r>
        <w:r w:rsidDel="00B24F38">
          <w:rPr>
            <w:rFonts w:ascii="Times New Roman" w:hAnsi="Times New Roman"/>
            <w:sz w:val="22"/>
            <w:szCs w:val="22"/>
          </w:rPr>
          <w:delText xml:space="preserve">plus </w:delText>
        </w:r>
        <w:r w:rsidRPr="00AD6191" w:rsidDel="00B24F38">
          <w:rPr>
            <w:rFonts w:ascii="Times New Roman" w:hAnsi="Times New Roman"/>
            <w:sz w:val="22"/>
            <w:szCs w:val="22"/>
          </w:rPr>
          <w:delText>Group identifier, etc.</w:delText>
        </w:r>
      </w:del>
    </w:p>
    <w:p w:rsidR="00683F5C" w:rsidRPr="00AD6191" w:rsidDel="00B24F38" w:rsidRDefault="00683F5C" w:rsidP="00683F5C">
      <w:pPr>
        <w:pStyle w:val="paragraph"/>
        <w:ind w:left="0"/>
        <w:rPr>
          <w:del w:id="7141" w:author="BJ Kwak" w:date="2014-01-21T08:16:00Z"/>
          <w:rFonts w:ascii="Times New Roman" w:hAnsi="Times New Roman"/>
          <w:sz w:val="22"/>
          <w:szCs w:val="22"/>
        </w:rPr>
      </w:pPr>
    </w:p>
    <w:p w:rsidR="00683F5C" w:rsidRPr="00935FE5" w:rsidDel="00B24F38" w:rsidRDefault="00683F5C" w:rsidP="00683F5C">
      <w:pPr>
        <w:pStyle w:val="paragraph"/>
        <w:ind w:left="0"/>
        <w:rPr>
          <w:del w:id="7142" w:author="BJ Kwak" w:date="2014-01-21T08:16:00Z"/>
          <w:rFonts w:ascii="Times New Roman" w:hAnsi="Times New Roman"/>
          <w:sz w:val="22"/>
          <w:szCs w:val="22"/>
        </w:rPr>
      </w:pPr>
      <w:del w:id="7143" w:author="BJ Kwak" w:date="2014-01-21T08:16:00Z">
        <w:r w:rsidRPr="00935FE5" w:rsidDel="00B24F38">
          <w:rPr>
            <w:rFonts w:ascii="Times New Roman" w:hAnsi="Times New Roman"/>
            <w:b/>
            <w:sz w:val="22"/>
            <w:szCs w:val="22"/>
          </w:rPr>
          <w:delText>3)</w:delText>
        </w:r>
        <w:r w:rsidRPr="00935FE5" w:rsidDel="00B24F38">
          <w:rPr>
            <w:rFonts w:ascii="Times New Roman" w:hAnsi="Times New Roman"/>
            <w:sz w:val="22"/>
            <w:szCs w:val="22"/>
          </w:rPr>
          <w:delText xml:space="preserve"> Scheduling request</w:delText>
        </w:r>
      </w:del>
    </w:p>
    <w:p w:rsidR="00683F5C" w:rsidDel="00B24F38" w:rsidRDefault="00683F5C" w:rsidP="00683F5C">
      <w:pPr>
        <w:pStyle w:val="paragraph"/>
        <w:ind w:left="0"/>
        <w:rPr>
          <w:del w:id="7144" w:author="BJ Kwak" w:date="2014-01-21T08:16:00Z"/>
          <w:rFonts w:ascii="Times New Roman" w:hAnsi="Times New Roman"/>
          <w:sz w:val="22"/>
          <w:szCs w:val="22"/>
        </w:rPr>
      </w:pPr>
      <w:del w:id="7145" w:author="BJ Kwak" w:date="2014-01-21T08:16:00Z">
        <w:r w:rsidRPr="00935FE5" w:rsidDel="00B24F38">
          <w:rPr>
            <w:rFonts w:ascii="Times New Roman" w:hAnsi="Times New Roman"/>
            <w:sz w:val="22"/>
            <w:szCs w:val="22"/>
          </w:rPr>
          <w:delText>It contains scheduling request information for transmission.</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f this message is successfully detected in Terminal 1, still contention remains unsolved for other terminals. A quick resolution is needed.</w:delText>
        </w:r>
      </w:del>
    </w:p>
    <w:p w:rsidR="00683F5C" w:rsidRPr="00935FE5" w:rsidDel="00B24F38" w:rsidRDefault="00683F5C" w:rsidP="00683F5C">
      <w:pPr>
        <w:pStyle w:val="paragraph"/>
        <w:ind w:left="1440"/>
        <w:rPr>
          <w:del w:id="7146" w:author="BJ Kwak" w:date="2014-01-21T08:16:00Z"/>
          <w:rFonts w:ascii="Times New Roman" w:hAnsi="Times New Roman"/>
          <w:sz w:val="22"/>
          <w:szCs w:val="22"/>
        </w:rPr>
      </w:pPr>
    </w:p>
    <w:p w:rsidR="00683F5C" w:rsidRPr="00935FE5" w:rsidDel="00B24F38" w:rsidRDefault="00683F5C" w:rsidP="00683F5C">
      <w:pPr>
        <w:pStyle w:val="paragraph"/>
        <w:ind w:left="0"/>
        <w:rPr>
          <w:del w:id="7147" w:author="BJ Kwak" w:date="2014-01-21T08:16:00Z"/>
          <w:rFonts w:ascii="Times New Roman" w:hAnsi="Times New Roman"/>
          <w:sz w:val="22"/>
          <w:szCs w:val="22"/>
        </w:rPr>
      </w:pPr>
      <w:del w:id="7148" w:author="BJ Kwak" w:date="2014-01-21T08:16:00Z">
        <w:r w:rsidRPr="00D44B35" w:rsidDel="00B24F38">
          <w:rPr>
            <w:rFonts w:ascii="Times New Roman" w:hAnsi="Times New Roman"/>
            <w:b/>
            <w:sz w:val="22"/>
            <w:szCs w:val="22"/>
          </w:rPr>
          <w:delText>4)</w:delText>
        </w:r>
        <w:r w:rsidRPr="00935FE5" w:rsidDel="00B24F38">
          <w:rPr>
            <w:rFonts w:ascii="Times New Roman" w:hAnsi="Times New Roman"/>
            <w:sz w:val="22"/>
            <w:szCs w:val="22"/>
          </w:rPr>
          <w:delText xml:space="preserve"> Contention resolution</w:delText>
        </w:r>
      </w:del>
    </w:p>
    <w:p w:rsidR="00683F5C" w:rsidRPr="00935FE5" w:rsidDel="00B24F38" w:rsidRDefault="00683F5C" w:rsidP="00683F5C">
      <w:pPr>
        <w:pStyle w:val="paragraph"/>
        <w:ind w:left="0"/>
        <w:rPr>
          <w:del w:id="7149" w:author="BJ Kwak" w:date="2014-01-21T08:16:00Z"/>
          <w:rFonts w:ascii="Times New Roman" w:hAnsi="Times New Roman"/>
          <w:sz w:val="22"/>
          <w:szCs w:val="22"/>
        </w:rPr>
      </w:pPr>
      <w:del w:id="7150" w:author="BJ Kwak" w:date="2014-01-21T08:16:00Z">
        <w:r w:rsidRPr="00935FE5" w:rsidDel="00B24F38">
          <w:rPr>
            <w:rFonts w:ascii="Times New Roman" w:hAnsi="Times New Roman"/>
            <w:sz w:val="22"/>
            <w:szCs w:val="22"/>
          </w:rPr>
          <w:lastRenderedPageBreak/>
          <w:delText xml:space="preserve">Terminal 1 echoes Terminal 2 ID contained in </w:delText>
        </w:r>
        <w:r w:rsidRPr="00ED2433" w:rsidDel="00B24F38">
          <w:rPr>
            <w:rFonts w:ascii="Times New Roman" w:hAnsi="Times New Roman"/>
            <w:b/>
            <w:sz w:val="22"/>
            <w:szCs w:val="22"/>
          </w:rPr>
          <w:delText>3</w:delText>
        </w:r>
        <w:r w:rsidRPr="009A0377" w:rsidDel="00B24F38">
          <w:rPr>
            <w:rFonts w:ascii="Times New Roman" w:hAnsi="Times New Roman"/>
            <w:b/>
            <w:sz w:val="22"/>
            <w:szCs w:val="22"/>
          </w:rPr>
          <w:delText>)</w:delText>
        </w:r>
        <w:r w:rsidDel="00B24F38">
          <w:rPr>
            <w:rFonts w:ascii="Times New Roman" w:hAnsi="Times New Roman"/>
            <w:sz w:val="22"/>
            <w:szCs w:val="22"/>
          </w:rPr>
          <w:delText>,</w:delText>
        </w:r>
        <w:r w:rsidRPr="009A0377" w:rsidDel="00B24F38">
          <w:rPr>
            <w:rFonts w:ascii="Times New Roman" w:hAnsi="Times New Roman"/>
            <w:sz w:val="22"/>
            <w:szCs w:val="22"/>
          </w:rPr>
          <w:delText xml:space="preserve"> so that one of the following statements is true:</w:delText>
        </w:r>
      </w:del>
    </w:p>
    <w:p w:rsidR="00683F5C" w:rsidRPr="00935FE5" w:rsidDel="00B24F38" w:rsidRDefault="00683F5C" w:rsidP="00683F5C">
      <w:pPr>
        <w:pStyle w:val="paragraph"/>
        <w:ind w:left="0"/>
        <w:rPr>
          <w:del w:id="7151" w:author="BJ Kwak" w:date="2014-01-21T08:16:00Z"/>
          <w:rFonts w:ascii="Times New Roman" w:hAnsi="Times New Roman"/>
          <w:sz w:val="22"/>
          <w:szCs w:val="22"/>
        </w:rPr>
      </w:pPr>
      <w:del w:id="7152" w:author="BJ Kwak" w:date="2014-01-21T08:16:00Z">
        <w:r w:rsidDel="00B24F38">
          <w:rPr>
            <w:rFonts w:ascii="Times New Roman" w:hAnsi="Times New Roman"/>
            <w:sz w:val="22"/>
            <w:szCs w:val="22"/>
          </w:rPr>
          <w:delText xml:space="preserve">Terminal </w:delText>
        </w:r>
        <w:r w:rsidRPr="00935FE5" w:rsidDel="00B24F38">
          <w:rPr>
            <w:rFonts w:ascii="Times New Roman" w:hAnsi="Times New Roman"/>
            <w:sz w:val="22"/>
            <w:szCs w:val="22"/>
          </w:rPr>
          <w:delText xml:space="preserve">2 detects its ID and sends ACK (RA terminated) a communication link is scheduled and established. </w:delText>
        </w:r>
      </w:del>
    </w:p>
    <w:p w:rsidR="00683F5C" w:rsidRPr="00935FE5" w:rsidDel="00B24F38" w:rsidRDefault="00683F5C" w:rsidP="00683F5C">
      <w:pPr>
        <w:pStyle w:val="paragraph"/>
        <w:ind w:left="0"/>
        <w:rPr>
          <w:del w:id="7153" w:author="BJ Kwak" w:date="2014-01-21T08:16:00Z"/>
          <w:rFonts w:ascii="Times New Roman" w:hAnsi="Times New Roman"/>
          <w:sz w:val="22"/>
          <w:szCs w:val="22"/>
        </w:rPr>
      </w:pPr>
      <w:del w:id="7154" w:author="BJ Kwak" w:date="2014-01-21T08:16:00Z">
        <w:r w:rsidRPr="00935FE5" w:rsidDel="00B24F38">
          <w:rPr>
            <w:rFonts w:ascii="Times New Roman" w:hAnsi="Times New Roman"/>
            <w:sz w:val="22"/>
            <w:szCs w:val="22"/>
          </w:rPr>
          <w:delText xml:space="preserve">Terminal 2 detects another </w:delText>
        </w:r>
        <w:r w:rsidDel="00B24F38">
          <w:rPr>
            <w:rFonts w:ascii="Times New Roman" w:hAnsi="Times New Roman"/>
            <w:sz w:val="22"/>
            <w:szCs w:val="22"/>
          </w:rPr>
          <w:delText>ID (RA terminated and</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re</w:delText>
        </w:r>
        <w:r w:rsidRPr="00935FE5" w:rsidDel="00B24F38">
          <w:rPr>
            <w:rFonts w:ascii="Times New Roman" w:hAnsi="Times New Roman"/>
            <w:sz w:val="22"/>
            <w:szCs w:val="22"/>
          </w:rPr>
          <w:delText>starts a new one)</w:delText>
        </w:r>
        <w:r w:rsidDel="00B24F38">
          <w:rPr>
            <w:rFonts w:ascii="Times New Roman" w:hAnsi="Times New Roman"/>
            <w:sz w:val="22"/>
            <w:szCs w:val="22"/>
          </w:rPr>
          <w:delText>.</w:delText>
        </w:r>
      </w:del>
    </w:p>
    <w:p w:rsidR="00683F5C" w:rsidRPr="00935FE5" w:rsidDel="00B24F38" w:rsidRDefault="00683F5C" w:rsidP="00683F5C">
      <w:pPr>
        <w:pStyle w:val="paragraph"/>
        <w:ind w:left="0"/>
        <w:rPr>
          <w:del w:id="7155" w:author="BJ Kwak" w:date="2014-01-21T08:16:00Z"/>
          <w:rFonts w:ascii="Times New Roman" w:hAnsi="Times New Roman"/>
          <w:sz w:val="22"/>
          <w:szCs w:val="22"/>
        </w:rPr>
      </w:pPr>
      <w:del w:id="7156" w:author="BJ Kwak" w:date="2014-01-21T08:16:00Z">
        <w:r w:rsidRPr="00935FE5" w:rsidDel="00B24F38">
          <w:rPr>
            <w:rFonts w:ascii="Times New Roman" w:hAnsi="Times New Roman"/>
            <w:sz w:val="22"/>
            <w:szCs w:val="22"/>
          </w:rPr>
          <w:delText>Terminal 2 fa</w:delText>
        </w:r>
        <w:r w:rsidDel="00B24F38">
          <w:rPr>
            <w:rFonts w:ascii="Times New Roman" w:hAnsi="Times New Roman"/>
            <w:sz w:val="22"/>
            <w:szCs w:val="22"/>
          </w:rPr>
          <w:delText>ils to detect ID (RA terminated and</w:delText>
        </w:r>
        <w:r w:rsidRPr="00935FE5" w:rsidDel="00B24F38">
          <w:rPr>
            <w:rFonts w:ascii="Times New Roman" w:hAnsi="Times New Roman"/>
            <w:sz w:val="22"/>
            <w:szCs w:val="22"/>
          </w:rPr>
          <w:delText xml:space="preserve"> starts a new one)</w:delText>
        </w:r>
        <w:r w:rsidDel="00B24F38">
          <w:rPr>
            <w:rFonts w:ascii="Times New Roman" w:hAnsi="Times New Roman"/>
            <w:sz w:val="22"/>
            <w:szCs w:val="22"/>
          </w:rPr>
          <w:delText>.</w:delText>
        </w:r>
      </w:del>
    </w:p>
    <w:p w:rsidR="00725A0A" w:rsidRPr="006F524D" w:rsidDel="00B24F38" w:rsidRDefault="008D053F" w:rsidP="00725A0A">
      <w:pPr>
        <w:rPr>
          <w:del w:id="7157" w:author="BJ Kwak" w:date="2014-01-21T08:16:00Z"/>
          <w:lang w:eastAsia="ko-KR"/>
        </w:rPr>
      </w:pPr>
      <w:del w:id="7158"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Del="00B24F38" w:rsidRDefault="00725A0A" w:rsidP="00E36568">
      <w:pPr>
        <w:rPr>
          <w:del w:id="7159" w:author="BJ Kwak" w:date="2014-01-21T08:16:00Z"/>
          <w:lang w:eastAsia="ko-KR"/>
        </w:rPr>
      </w:pPr>
    </w:p>
    <w:p w:rsidR="0038574B" w:rsidDel="00B24F38" w:rsidRDefault="0038574B" w:rsidP="00E36568">
      <w:pPr>
        <w:rPr>
          <w:del w:id="7160" w:author="BJ Kwak" w:date="2014-01-21T08:16:00Z"/>
          <w:lang w:eastAsia="ko-KR"/>
        </w:rPr>
      </w:pPr>
    </w:p>
    <w:p w:rsidR="0038574B" w:rsidDel="00B24F38" w:rsidRDefault="0038574B" w:rsidP="0038574B">
      <w:pPr>
        <w:rPr>
          <w:del w:id="7161" w:author="BJ Kwak" w:date="2014-01-21T08:16:00Z"/>
          <w:b/>
          <w:highlight w:val="yellow"/>
          <w:lang w:eastAsia="ko-KR"/>
        </w:rPr>
      </w:pPr>
    </w:p>
    <w:p w:rsidR="0038574B" w:rsidRPr="00C248B1" w:rsidDel="00B24F38" w:rsidRDefault="0038574B" w:rsidP="0038574B">
      <w:pPr>
        <w:rPr>
          <w:del w:id="7162" w:author="BJ Kwak" w:date="2014-01-21T08:16:00Z"/>
          <w:i/>
          <w:color w:val="FF0000"/>
          <w:lang w:eastAsia="ko-KR"/>
        </w:rPr>
      </w:pPr>
      <w:del w:id="7163" w:author="BJ Kwak" w:date="2014-01-21T08:16:00Z">
        <w:r w:rsidRPr="00C248B1" w:rsidDel="00B24F38">
          <w:rPr>
            <w:rFonts w:hint="eastAsia"/>
            <w:i/>
            <w:color w:val="FF0000"/>
            <w:lang w:eastAsia="ko-KR"/>
          </w:rPr>
          <w:delText xml:space="preserve">Editor: The text enclosed by &lt;707r2&gt; </w:delText>
        </w:r>
        <w:r w:rsidR="0028669B" w:rsidDel="00B24F38">
          <w:rPr>
            <w:rFonts w:hint="eastAsia"/>
            <w:i/>
            <w:color w:val="FF0000"/>
            <w:lang w:eastAsia="ko-KR"/>
          </w:rPr>
          <w:delText xml:space="preserve">is proposal specific and </w:delText>
        </w:r>
        <w:r w:rsidRPr="00C248B1" w:rsidDel="00B24F38">
          <w:rPr>
            <w:rFonts w:hint="eastAsia"/>
            <w:i/>
            <w:color w:val="FF0000"/>
            <w:lang w:eastAsia="ko-KR"/>
          </w:rPr>
          <w:delText>will be deleted.</w:delText>
        </w:r>
      </w:del>
    </w:p>
    <w:p w:rsidR="00725A0A" w:rsidDel="00B24F38" w:rsidRDefault="008D053F" w:rsidP="00725A0A">
      <w:pPr>
        <w:rPr>
          <w:del w:id="7164" w:author="BJ Kwak" w:date="2014-01-21T08:16:00Z"/>
          <w:b/>
          <w:lang w:eastAsia="ko-KR"/>
        </w:rPr>
      </w:pPr>
      <w:del w:id="7165"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AE7217" w:rsidRPr="000A3E52" w:rsidDel="00B24F38" w:rsidRDefault="00AE7217" w:rsidP="00AE7217">
      <w:pPr>
        <w:pStyle w:val="2"/>
        <w:rPr>
          <w:del w:id="7166" w:author="BJ Kwak" w:date="2014-01-21T08:16:00Z"/>
        </w:rPr>
      </w:pPr>
      <w:del w:id="7167" w:author="BJ Kwak" w:date="2014-01-21T08:16:00Z">
        <w:r w:rsidRPr="000A3E52" w:rsidDel="00B24F38">
          <w:delText xml:space="preserve"> </w:delText>
        </w:r>
        <w:bookmarkStart w:id="7168" w:name="_Toc377674885"/>
        <w:r w:rsidRPr="000A3E52" w:rsidDel="00B24F38">
          <w:delText>Reference signals</w:delText>
        </w:r>
        <w:bookmarkEnd w:id="7168"/>
      </w:del>
    </w:p>
    <w:p w:rsidR="00AE7217" w:rsidRPr="000A3E52" w:rsidDel="00B24F38" w:rsidRDefault="00AE7217" w:rsidP="00AE7217">
      <w:pPr>
        <w:pStyle w:val="paragraph"/>
        <w:ind w:left="0"/>
        <w:rPr>
          <w:del w:id="7169" w:author="BJ Kwak" w:date="2014-01-21T08:16:00Z"/>
          <w:lang w:eastAsia="ko-KR"/>
        </w:rPr>
      </w:pPr>
      <w:del w:id="7170" w:author="BJ Kwak" w:date="2014-01-21T08:16:00Z">
        <w:r w:rsidRPr="000A3E52" w:rsidDel="00B24F38">
          <w:delText>Reference signals are required to perform channel estimation in time and frequency domain for detection and equalization.</w:delText>
        </w:r>
      </w:del>
    </w:p>
    <w:p w:rsidR="000C6CAA" w:rsidRPr="000A3E52" w:rsidDel="00B24F38" w:rsidRDefault="000C6CAA" w:rsidP="000C6CAA">
      <w:pPr>
        <w:pStyle w:val="paragraph"/>
        <w:ind w:left="0"/>
        <w:rPr>
          <w:del w:id="7171" w:author="BJ Kwak" w:date="2014-01-21T08:16:00Z"/>
        </w:rPr>
      </w:pPr>
    </w:p>
    <w:p w:rsidR="000C6CAA" w:rsidRPr="000A3E52" w:rsidDel="00B24F38" w:rsidRDefault="000C6CAA" w:rsidP="0087375F">
      <w:pPr>
        <w:pStyle w:val="3"/>
        <w:rPr>
          <w:del w:id="7172" w:author="BJ Kwak" w:date="2014-01-21T08:16:00Z"/>
        </w:rPr>
      </w:pPr>
      <w:bookmarkStart w:id="7173" w:name="_Toc377674886"/>
      <w:del w:id="7174" w:author="BJ Kwak" w:date="2014-01-21T08:16:00Z">
        <w:r w:rsidRPr="000A3E52" w:rsidDel="00B24F38">
          <w:delText>Channel time dispersion</w:delText>
        </w:r>
        <w:bookmarkEnd w:id="7173"/>
      </w:del>
    </w:p>
    <w:p w:rsidR="000A3E52" w:rsidRPr="00935FE5" w:rsidDel="00B24F38" w:rsidRDefault="000A3E52" w:rsidP="000A3E52">
      <w:pPr>
        <w:pStyle w:val="paragraph"/>
        <w:ind w:left="0"/>
        <w:rPr>
          <w:del w:id="7175" w:author="BJ Kwak" w:date="2014-01-21T08:16:00Z"/>
          <w:rFonts w:ascii="Times New Roman" w:hAnsi="Times New Roman"/>
          <w:sz w:val="22"/>
          <w:szCs w:val="22"/>
        </w:rPr>
      </w:pPr>
      <w:del w:id="7176" w:author="BJ Kwak" w:date="2014-01-21T08:16:00Z">
        <w:r w:rsidRPr="00935FE5" w:rsidDel="00B24F38">
          <w:rPr>
            <w:rFonts w:ascii="Times New Roman" w:hAnsi="Times New Roman"/>
            <w:sz w:val="22"/>
            <w:szCs w:val="22"/>
          </w:rPr>
          <w:delText xml:space="preserve">Considering a maximum speed of </w:delText>
        </w:r>
        <w:r w:rsidRPr="00651E7B" w:rsidDel="00B24F38">
          <w:rPr>
            <w:rFonts w:ascii="Times New Roman" w:hAnsi="Times New Roman"/>
            <w:i/>
            <w:iCs/>
            <w:sz w:val="24"/>
            <w:szCs w:val="24"/>
          </w:rPr>
          <w:delText>v</w:delText>
        </w:r>
        <w:r w:rsidRPr="00651E7B" w:rsidDel="00B24F38">
          <w:rPr>
            <w:rFonts w:ascii="Times New Roman" w:hAnsi="Times New Roman"/>
            <w:sz w:val="24"/>
            <w:szCs w:val="24"/>
          </w:rPr>
          <w:delText>=</w:delText>
        </w:r>
        <w:r w:rsidDel="00B24F38">
          <w:rPr>
            <w:rFonts w:ascii="Times New Roman" w:hAnsi="Times New Roman"/>
            <w:sz w:val="22"/>
            <w:szCs w:val="22"/>
          </w:rPr>
          <w:delText>100 Km/h (27.78 m/s).</w:delText>
        </w:r>
      </w:del>
    </w:p>
    <w:p w:rsidR="000A3E52" w:rsidRPr="00FA7940" w:rsidDel="00B24F38" w:rsidRDefault="000A3E52" w:rsidP="000A3E52">
      <w:pPr>
        <w:pStyle w:val="paragraph"/>
        <w:ind w:left="0"/>
        <w:rPr>
          <w:del w:id="7177" w:author="BJ Kwak" w:date="2014-01-21T08:16:00Z"/>
          <w:rFonts w:ascii="Times New Roman" w:hAnsi="Times New Roman"/>
          <w:sz w:val="22"/>
          <w:szCs w:val="22"/>
        </w:rPr>
      </w:pPr>
      <w:del w:id="7178" w:author="BJ Kwak" w:date="2014-01-21T08:16:00Z">
        <w:r w:rsidRPr="00935FE5" w:rsidDel="00B24F38">
          <w:rPr>
            <w:rFonts w:ascii="Times New Roman" w:hAnsi="Times New Roman"/>
            <w:sz w:val="22"/>
            <w:szCs w:val="22"/>
          </w:rPr>
          <w:delText xml:space="preserve">The Doppler spread is given by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d</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 xml:space="preserve"> v/c</w:delText>
        </w:r>
        <w:r w:rsidDel="00B24F38">
          <w:rPr>
            <w:rFonts w:ascii="Times New Roman" w:hAnsi="Times New Roman"/>
            <w:iCs/>
            <w:sz w:val="22"/>
            <w:szCs w:val="22"/>
          </w:rPr>
          <w:delText xml:space="preserve">, where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Del="00B24F38">
          <w:rPr>
            <w:rFonts w:ascii="Times New Roman" w:hAnsi="Times New Roman"/>
            <w:iCs/>
            <w:sz w:val="22"/>
            <w:szCs w:val="22"/>
          </w:rPr>
          <w:delText xml:space="preserve"> is the carrier’s central frequency.</w:delText>
        </w:r>
      </w:del>
    </w:p>
    <w:p w:rsidR="000A3E52" w:rsidDel="00B24F38" w:rsidRDefault="000A3E52" w:rsidP="000A3E52">
      <w:pPr>
        <w:pStyle w:val="paragraph"/>
        <w:ind w:left="0"/>
        <w:rPr>
          <w:del w:id="7179" w:author="BJ Kwak" w:date="2014-01-21T08:16:00Z"/>
          <w:rFonts w:ascii="Times New Roman" w:hAnsi="Times New Roman"/>
          <w:iCs/>
          <w:sz w:val="22"/>
          <w:szCs w:val="22"/>
        </w:rPr>
      </w:pPr>
      <w:del w:id="7180" w:author="BJ Kwak" w:date="2014-01-21T08:16:00Z">
        <w:r w:rsidDel="00B24F38">
          <w:rPr>
            <w:rFonts w:ascii="Times New Roman" w:hAnsi="Times New Roman"/>
            <w:sz w:val="22"/>
            <w:szCs w:val="22"/>
          </w:rPr>
          <w:delText>The minimum</w:delText>
        </w:r>
        <w:r w:rsidRPr="00935FE5" w:rsidDel="00B24F38">
          <w:rPr>
            <w:rFonts w:ascii="Times New Roman" w:hAnsi="Times New Roman"/>
            <w:sz w:val="22"/>
            <w:szCs w:val="22"/>
          </w:rPr>
          <w:delText xml:space="preserve"> sampling time to reconstruct the channel is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1/2f</w:delText>
        </w:r>
        <w:r w:rsidRPr="00651E7B" w:rsidDel="00B24F38">
          <w:rPr>
            <w:rFonts w:ascii="Times New Roman" w:hAnsi="Times New Roman"/>
            <w:i/>
            <w:iCs/>
            <w:sz w:val="24"/>
            <w:szCs w:val="24"/>
            <w:vertAlign w:val="subscript"/>
          </w:rPr>
          <w:delText>d</w:delText>
        </w:r>
        <w:r w:rsidDel="00B24F38">
          <w:rPr>
            <w:rFonts w:ascii="Times New Roman" w:hAnsi="Times New Roman"/>
            <w:iCs/>
            <w:sz w:val="22"/>
            <w:szCs w:val="22"/>
          </w:rPr>
          <w:delText>.</w:delText>
        </w:r>
      </w:del>
    </w:p>
    <w:p w:rsidR="000A3E52" w:rsidDel="00B24F38" w:rsidRDefault="000A3E52" w:rsidP="000A3E52">
      <w:pPr>
        <w:pStyle w:val="paragraph"/>
        <w:ind w:left="0"/>
        <w:rPr>
          <w:del w:id="7181" w:author="BJ Kwak" w:date="2014-01-21T08:16:00Z"/>
          <w:rFonts w:ascii="Times New Roman" w:hAnsi="Times New Roman"/>
          <w:iCs/>
          <w:sz w:val="22"/>
          <w:szCs w:val="22"/>
        </w:rPr>
      </w:pPr>
    </w:p>
    <w:tbl>
      <w:tblPr>
        <w:tblStyle w:val="af1"/>
        <w:tblW w:w="0" w:type="auto"/>
        <w:jc w:val="center"/>
        <w:tblLook w:val="04A0" w:firstRow="1" w:lastRow="0" w:firstColumn="1" w:lastColumn="0" w:noHBand="0" w:noVBand="1"/>
      </w:tblPr>
      <w:tblGrid>
        <w:gridCol w:w="1386"/>
        <w:gridCol w:w="1260"/>
        <w:gridCol w:w="1260"/>
      </w:tblGrid>
      <w:tr w:rsidR="000A3E52" w:rsidRPr="00714575" w:rsidDel="00B24F38" w:rsidTr="00C12011">
        <w:trPr>
          <w:jc w:val="center"/>
          <w:del w:id="7182" w:author="BJ Kwak" w:date="2014-01-21T08:16:00Z"/>
        </w:trPr>
        <w:tc>
          <w:tcPr>
            <w:tcW w:w="1386" w:type="dxa"/>
            <w:vAlign w:val="center"/>
          </w:tcPr>
          <w:p w:rsidR="000A3E52" w:rsidRPr="00714575" w:rsidDel="00B24F38" w:rsidRDefault="000A3E52" w:rsidP="00C12011">
            <w:pPr>
              <w:jc w:val="center"/>
              <w:rPr>
                <w:del w:id="7183" w:author="BJ Kwak" w:date="2014-01-21T08:16:00Z"/>
              </w:rPr>
            </w:pPr>
            <w:del w:id="7184" w:author="BJ Kwak" w:date="2014-01-21T08:16:00Z">
              <w:r w:rsidRPr="00714575" w:rsidDel="00B24F38">
                <w:delText>Freq. band</w:delText>
              </w:r>
            </w:del>
          </w:p>
        </w:tc>
        <w:tc>
          <w:tcPr>
            <w:tcW w:w="1260" w:type="dxa"/>
            <w:vAlign w:val="center"/>
          </w:tcPr>
          <w:p w:rsidR="000A3E52" w:rsidRPr="00714575" w:rsidDel="00B24F38" w:rsidRDefault="000A3E52" w:rsidP="00C12011">
            <w:pPr>
              <w:jc w:val="center"/>
              <w:rPr>
                <w:del w:id="7185" w:author="BJ Kwak" w:date="2014-01-21T08:16:00Z"/>
              </w:rPr>
            </w:pPr>
            <w:del w:id="7186" w:author="BJ Kwak" w:date="2014-01-21T08:16:00Z">
              <w:r w:rsidRPr="00714575" w:rsidDel="00B24F38">
                <w:delText>f</w:delText>
              </w:r>
              <w:r w:rsidRPr="00714575" w:rsidDel="00B24F38">
                <w:rPr>
                  <w:vertAlign w:val="subscript"/>
                </w:rPr>
                <w:delText>d</w:delText>
              </w:r>
              <w:r w:rsidRPr="00714575" w:rsidDel="00B24F38">
                <w:delText xml:space="preserve"> (Hz)</w:delText>
              </w:r>
            </w:del>
          </w:p>
        </w:tc>
        <w:tc>
          <w:tcPr>
            <w:tcW w:w="1260" w:type="dxa"/>
            <w:vAlign w:val="center"/>
          </w:tcPr>
          <w:p w:rsidR="000A3E52" w:rsidRPr="00714575" w:rsidDel="00B24F38" w:rsidRDefault="000A3E52" w:rsidP="00C12011">
            <w:pPr>
              <w:jc w:val="center"/>
              <w:rPr>
                <w:del w:id="7187" w:author="BJ Kwak" w:date="2014-01-21T08:16:00Z"/>
              </w:rPr>
            </w:pPr>
            <w:del w:id="7188" w:author="BJ Kwak" w:date="2014-01-21T08:16:00Z">
              <w:r w:rsidRPr="00714575" w:rsidDel="00B24F38">
                <w:delText>T</w:delText>
              </w:r>
              <w:r w:rsidRPr="00714575" w:rsidDel="00B24F38">
                <w:rPr>
                  <w:vertAlign w:val="subscript"/>
                </w:rPr>
                <w:delText>c</w:delText>
              </w:r>
              <w:r w:rsidRPr="00714575" w:rsidDel="00B24F38">
                <w:delText xml:space="preserve"> (msec)</w:delText>
              </w:r>
            </w:del>
          </w:p>
        </w:tc>
      </w:tr>
      <w:tr w:rsidR="000A3E52" w:rsidRPr="00714575" w:rsidDel="00B24F38" w:rsidTr="00C12011">
        <w:trPr>
          <w:jc w:val="center"/>
          <w:del w:id="7189" w:author="BJ Kwak" w:date="2014-01-21T08:16:00Z"/>
        </w:trPr>
        <w:tc>
          <w:tcPr>
            <w:tcW w:w="1386" w:type="dxa"/>
            <w:vAlign w:val="center"/>
          </w:tcPr>
          <w:p w:rsidR="000A3E52" w:rsidRPr="00714575" w:rsidDel="00B24F38" w:rsidRDefault="000A3E52" w:rsidP="00C12011">
            <w:pPr>
              <w:jc w:val="center"/>
              <w:rPr>
                <w:del w:id="7190" w:author="BJ Kwak" w:date="2014-01-21T08:16:00Z"/>
              </w:rPr>
            </w:pPr>
            <w:del w:id="7191" w:author="BJ Kwak" w:date="2014-01-21T08:16:00Z">
              <w:r w:rsidDel="00B24F38">
                <w:delText>5.7 GHz</w:delText>
              </w:r>
            </w:del>
          </w:p>
        </w:tc>
        <w:tc>
          <w:tcPr>
            <w:tcW w:w="1260" w:type="dxa"/>
            <w:vAlign w:val="center"/>
          </w:tcPr>
          <w:p w:rsidR="000A3E52" w:rsidRPr="00714575" w:rsidDel="00B24F38" w:rsidRDefault="000A3E52" w:rsidP="00C12011">
            <w:pPr>
              <w:jc w:val="center"/>
              <w:rPr>
                <w:del w:id="7192" w:author="BJ Kwak" w:date="2014-01-21T08:16:00Z"/>
              </w:rPr>
            </w:pPr>
            <w:del w:id="7193" w:author="BJ Kwak" w:date="2014-01-21T08:16:00Z">
              <w:r w:rsidDel="00B24F38">
                <w:delText>527.82</w:delText>
              </w:r>
            </w:del>
          </w:p>
        </w:tc>
        <w:tc>
          <w:tcPr>
            <w:tcW w:w="1260" w:type="dxa"/>
            <w:vAlign w:val="center"/>
          </w:tcPr>
          <w:p w:rsidR="000A3E52" w:rsidRPr="00714575" w:rsidDel="00B24F38" w:rsidRDefault="000A3E52" w:rsidP="00C12011">
            <w:pPr>
              <w:jc w:val="center"/>
              <w:rPr>
                <w:del w:id="7194" w:author="BJ Kwak" w:date="2014-01-21T08:16:00Z"/>
              </w:rPr>
            </w:pPr>
            <w:del w:id="7195" w:author="BJ Kwak" w:date="2014-01-21T08:16:00Z">
              <w:r w:rsidDel="00B24F38">
                <w:delText>0.947</w:delText>
              </w:r>
            </w:del>
          </w:p>
        </w:tc>
      </w:tr>
      <w:tr w:rsidR="000A3E52" w:rsidRPr="00714575" w:rsidDel="00B24F38" w:rsidTr="00C12011">
        <w:trPr>
          <w:jc w:val="center"/>
          <w:del w:id="7196" w:author="BJ Kwak" w:date="2014-01-21T08:16:00Z"/>
        </w:trPr>
        <w:tc>
          <w:tcPr>
            <w:tcW w:w="1386" w:type="dxa"/>
            <w:vAlign w:val="center"/>
          </w:tcPr>
          <w:p w:rsidR="000A3E52" w:rsidRPr="00714575" w:rsidDel="00B24F38" w:rsidRDefault="000A3E52" w:rsidP="00C12011">
            <w:pPr>
              <w:jc w:val="center"/>
              <w:rPr>
                <w:del w:id="7197" w:author="BJ Kwak" w:date="2014-01-21T08:16:00Z"/>
              </w:rPr>
            </w:pPr>
            <w:del w:id="7198" w:author="BJ Kwak" w:date="2014-01-21T08:16:00Z">
              <w:r w:rsidDel="00B24F38">
                <w:delText>2.4 GHz</w:delText>
              </w:r>
            </w:del>
          </w:p>
        </w:tc>
        <w:tc>
          <w:tcPr>
            <w:tcW w:w="1260" w:type="dxa"/>
            <w:vAlign w:val="center"/>
          </w:tcPr>
          <w:p w:rsidR="000A3E52" w:rsidRPr="00714575" w:rsidDel="00B24F38" w:rsidRDefault="000A3E52" w:rsidP="00C12011">
            <w:pPr>
              <w:jc w:val="center"/>
              <w:rPr>
                <w:del w:id="7199" w:author="BJ Kwak" w:date="2014-01-21T08:16:00Z"/>
              </w:rPr>
            </w:pPr>
            <w:del w:id="7200" w:author="BJ Kwak" w:date="2014-01-21T08:16:00Z">
              <w:r w:rsidDel="00B24F38">
                <w:delText>222.24</w:delText>
              </w:r>
            </w:del>
          </w:p>
        </w:tc>
        <w:tc>
          <w:tcPr>
            <w:tcW w:w="1260" w:type="dxa"/>
            <w:vAlign w:val="center"/>
          </w:tcPr>
          <w:p w:rsidR="000A3E52" w:rsidRPr="00714575" w:rsidDel="00B24F38" w:rsidRDefault="000A3E52" w:rsidP="00C12011">
            <w:pPr>
              <w:jc w:val="center"/>
              <w:rPr>
                <w:del w:id="7201" w:author="BJ Kwak" w:date="2014-01-21T08:16:00Z"/>
              </w:rPr>
            </w:pPr>
            <w:del w:id="7202" w:author="BJ Kwak" w:date="2014-01-21T08:16:00Z">
              <w:r w:rsidDel="00B24F38">
                <w:delText>2.2</w:delText>
              </w:r>
            </w:del>
          </w:p>
        </w:tc>
      </w:tr>
      <w:tr w:rsidR="000A3E52" w:rsidRPr="00714575" w:rsidDel="00B24F38" w:rsidTr="00C12011">
        <w:trPr>
          <w:jc w:val="center"/>
          <w:del w:id="7203" w:author="BJ Kwak" w:date="2014-01-21T08:16:00Z"/>
        </w:trPr>
        <w:tc>
          <w:tcPr>
            <w:tcW w:w="1386" w:type="dxa"/>
            <w:vAlign w:val="center"/>
          </w:tcPr>
          <w:p w:rsidR="000A3E52" w:rsidRPr="00714575" w:rsidDel="00B24F38" w:rsidRDefault="000A3E52" w:rsidP="00C12011">
            <w:pPr>
              <w:jc w:val="center"/>
              <w:rPr>
                <w:del w:id="7204" w:author="BJ Kwak" w:date="2014-01-21T08:16:00Z"/>
              </w:rPr>
            </w:pPr>
            <w:del w:id="7205" w:author="BJ Kwak" w:date="2014-01-21T08:16:00Z">
              <w:r w:rsidDel="00B24F38">
                <w:delText>920 MHz</w:delText>
              </w:r>
            </w:del>
          </w:p>
        </w:tc>
        <w:tc>
          <w:tcPr>
            <w:tcW w:w="1260" w:type="dxa"/>
            <w:vAlign w:val="center"/>
          </w:tcPr>
          <w:p w:rsidR="000A3E52" w:rsidRPr="00714575" w:rsidDel="00B24F38" w:rsidRDefault="000A3E52" w:rsidP="00C12011">
            <w:pPr>
              <w:jc w:val="center"/>
              <w:rPr>
                <w:del w:id="7206" w:author="BJ Kwak" w:date="2014-01-21T08:16:00Z"/>
              </w:rPr>
            </w:pPr>
            <w:del w:id="7207" w:author="BJ Kwak" w:date="2014-01-21T08:16:00Z">
              <w:r w:rsidDel="00B24F38">
                <w:delText>85.2</w:delText>
              </w:r>
            </w:del>
          </w:p>
        </w:tc>
        <w:tc>
          <w:tcPr>
            <w:tcW w:w="1260" w:type="dxa"/>
            <w:vAlign w:val="center"/>
          </w:tcPr>
          <w:p w:rsidR="000A3E52" w:rsidRPr="00714575" w:rsidDel="00B24F38" w:rsidRDefault="000A3E52" w:rsidP="00C12011">
            <w:pPr>
              <w:jc w:val="center"/>
              <w:rPr>
                <w:del w:id="7208" w:author="BJ Kwak" w:date="2014-01-21T08:16:00Z"/>
              </w:rPr>
            </w:pPr>
            <w:del w:id="7209" w:author="BJ Kwak" w:date="2014-01-21T08:16:00Z">
              <w:r w:rsidDel="00B24F38">
                <w:delText>6</w:delText>
              </w:r>
            </w:del>
          </w:p>
        </w:tc>
      </w:tr>
    </w:tbl>
    <w:p w:rsidR="000A3E52" w:rsidRPr="00FA7940" w:rsidDel="00B24F38" w:rsidRDefault="000A3E52" w:rsidP="000A3E52">
      <w:pPr>
        <w:pStyle w:val="paragraph"/>
        <w:ind w:left="0"/>
        <w:rPr>
          <w:del w:id="7210" w:author="BJ Kwak" w:date="2014-01-21T08:16:00Z"/>
          <w:rFonts w:ascii="Times New Roman" w:hAnsi="Times New Roman"/>
          <w:sz w:val="22"/>
          <w:szCs w:val="22"/>
        </w:rPr>
      </w:pPr>
    </w:p>
    <w:p w:rsidR="000A3E52" w:rsidRPr="00935FE5" w:rsidDel="00B24F38" w:rsidRDefault="000A3E52" w:rsidP="000A3E52">
      <w:pPr>
        <w:pStyle w:val="paragraph"/>
        <w:ind w:left="0"/>
        <w:rPr>
          <w:del w:id="7211" w:author="BJ Kwak" w:date="2014-01-21T08:16:00Z"/>
          <w:rFonts w:ascii="Times New Roman" w:hAnsi="Times New Roman"/>
          <w:sz w:val="22"/>
          <w:szCs w:val="22"/>
        </w:rPr>
      </w:pPr>
      <w:del w:id="7212" w:author="BJ Kwak" w:date="2014-01-21T08:16:00Z">
        <w:r w:rsidRPr="00935FE5" w:rsidDel="00B24F38">
          <w:rPr>
            <w:rFonts w:ascii="Times New Roman" w:hAnsi="Times New Roman"/>
            <w:sz w:val="22"/>
            <w:szCs w:val="22"/>
          </w:rPr>
          <w:delText>The</w:delText>
        </w:r>
        <w:r w:rsidDel="00B24F38">
          <w:rPr>
            <w:rFonts w:ascii="Times New Roman" w:hAnsi="Times New Roman"/>
            <w:sz w:val="22"/>
            <w:szCs w:val="22"/>
          </w:rPr>
          <w:delText xml:space="preserve"> DFT-spread OFDM or OFDM frame structure has a</w:delText>
        </w:r>
        <w:r w:rsidRPr="00935FE5" w:rsidDel="00B24F38">
          <w:rPr>
            <w:rFonts w:ascii="Times New Roman" w:hAnsi="Times New Roman"/>
            <w:sz w:val="22"/>
            <w:szCs w:val="22"/>
          </w:rPr>
          <w:delText xml:space="preserve"> slot time</w:delText>
        </w:r>
        <w:r w:rsidDel="00B24F38">
          <w:rPr>
            <w:rFonts w:ascii="Times New Roman" w:hAnsi="Times New Roman"/>
            <w:sz w:val="22"/>
            <w:szCs w:val="22"/>
          </w:rPr>
          <w:delText xml:space="preserve"> of</w:delText>
        </w:r>
        <w:r w:rsidRPr="00935FE5" w:rsidDel="00B24F38">
          <w:rPr>
            <w:rFonts w:ascii="Times New Roman" w:hAnsi="Times New Roman"/>
            <w:sz w:val="22"/>
            <w:szCs w:val="22"/>
          </w:rPr>
          <w:delText xml:space="preserve">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slot</w:delText>
        </w:r>
        <w:r w:rsidRPr="00651E7B" w:rsidDel="00B24F38">
          <w:rPr>
            <w:rFonts w:ascii="Times New Roman" w:hAnsi="Times New Roman"/>
            <w:sz w:val="24"/>
            <w:szCs w:val="24"/>
          </w:rPr>
          <w:delText>=</w:delText>
        </w:r>
        <w:r w:rsidRPr="00935FE5" w:rsidDel="00B24F38">
          <w:rPr>
            <w:rFonts w:ascii="Times New Roman" w:hAnsi="Times New Roman"/>
            <w:sz w:val="22"/>
            <w:szCs w:val="22"/>
          </w:rPr>
          <w:delText xml:space="preserve">0.5 msec. Then, </w:delText>
        </w:r>
        <w:r w:rsidRPr="00935FE5" w:rsidDel="00B24F38">
          <w:rPr>
            <w:rFonts w:ascii="Times New Roman" w:hAnsi="Times New Roman"/>
            <w:i/>
            <w:iCs/>
            <w:sz w:val="22"/>
            <w:szCs w:val="22"/>
          </w:rPr>
          <w:delText>one</w:delText>
        </w:r>
        <w:r w:rsidRPr="00935FE5" w:rsidDel="00B24F38">
          <w:rPr>
            <w:rFonts w:ascii="Times New Roman" w:hAnsi="Times New Roman"/>
            <w:sz w:val="22"/>
            <w:szCs w:val="22"/>
          </w:rPr>
          <w:delText xml:space="preserve"> reference symbol per slot is needed in the time domain to estimate the channel correctly.</w:delText>
        </w:r>
      </w:del>
    </w:p>
    <w:p w:rsidR="000A3E52" w:rsidDel="00B24F38" w:rsidRDefault="000A3E52" w:rsidP="000A3E52">
      <w:pPr>
        <w:rPr>
          <w:del w:id="7213" w:author="BJ Kwak" w:date="2014-01-21T08:16:00Z"/>
          <w:lang w:val="en-US" w:eastAsia="ko-KR"/>
        </w:rPr>
      </w:pPr>
    </w:p>
    <w:p w:rsidR="000A3E52" w:rsidRPr="000A3E52" w:rsidDel="00B24F38" w:rsidRDefault="000A3E52" w:rsidP="000A3E52">
      <w:pPr>
        <w:rPr>
          <w:del w:id="7214" w:author="BJ Kwak" w:date="2014-01-21T08:16:00Z"/>
          <w:lang w:val="en-US" w:eastAsia="ko-KR"/>
        </w:rPr>
      </w:pPr>
    </w:p>
    <w:p w:rsidR="000C6CAA" w:rsidRPr="000A3E52" w:rsidDel="00B24F38" w:rsidRDefault="000C6CAA" w:rsidP="0087375F">
      <w:pPr>
        <w:pStyle w:val="3"/>
        <w:rPr>
          <w:del w:id="7215" w:author="BJ Kwak" w:date="2014-01-21T08:16:00Z"/>
        </w:rPr>
      </w:pPr>
      <w:bookmarkStart w:id="7216" w:name="_Toc377674887"/>
      <w:del w:id="7217" w:author="BJ Kwak" w:date="2014-01-21T08:16:00Z">
        <w:r w:rsidRPr="000A3E52" w:rsidDel="00B24F38">
          <w:delText>Channel frequency dispersion</w:delText>
        </w:r>
        <w:bookmarkEnd w:id="7216"/>
      </w:del>
    </w:p>
    <w:p w:rsidR="000A3E52" w:rsidRPr="00651E7B" w:rsidDel="00B24F38" w:rsidRDefault="000A3E52" w:rsidP="000A3E52">
      <w:pPr>
        <w:pStyle w:val="paragraph"/>
        <w:ind w:left="0"/>
        <w:rPr>
          <w:del w:id="7218" w:author="BJ Kwak" w:date="2014-01-21T08:16:00Z"/>
          <w:rFonts w:ascii="Times New Roman" w:hAnsi="Times New Roman"/>
          <w:sz w:val="22"/>
          <w:szCs w:val="22"/>
        </w:rPr>
      </w:pPr>
      <w:del w:id="7219" w:author="BJ Kwak" w:date="2014-01-21T08:16:00Z">
        <w:r w:rsidDel="00B24F38">
          <w:rPr>
            <w:rFonts w:ascii="Times New Roman" w:hAnsi="Times New Roman"/>
            <w:sz w:val="22"/>
            <w:szCs w:val="22"/>
          </w:rPr>
          <w:delText>Considering 90% and</w:delText>
        </w:r>
        <w:r w:rsidRPr="00935FE5" w:rsidDel="00B24F38">
          <w:rPr>
            <w:rFonts w:ascii="Times New Roman" w:hAnsi="Times New Roman"/>
            <w:sz w:val="22"/>
            <w:szCs w:val="22"/>
          </w:rPr>
          <w:delText xml:space="preserve"> 50% coherence bandwidth as</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90</w:delText>
        </w:r>
        <w:r w:rsidRPr="00651E7B" w:rsidDel="00B24F38">
          <w:rPr>
            <w:rFonts w:ascii="Times New Roman" w:hAnsi="Times New Roman"/>
            <w:sz w:val="24"/>
            <w:szCs w:val="24"/>
          </w:rPr>
          <w:delText xml:space="preserve">=1/50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and</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651E7B" w:rsidDel="00B24F38">
          <w:rPr>
            <w:rFonts w:ascii="Times New Roman" w:hAnsi="Times New Roman"/>
            <w:sz w:val="24"/>
            <w:szCs w:val="24"/>
          </w:rPr>
          <w:delText xml:space="preserve">=1/5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4"/>
            <w:szCs w:val="24"/>
            <w:vertAlign w:val="subscript"/>
          </w:rPr>
          <w:delText xml:space="preserve"> , </w:delText>
        </w:r>
      </w:del>
    </w:p>
    <w:p w:rsidR="000A3E52" w:rsidRPr="00935FE5" w:rsidDel="00B24F38" w:rsidRDefault="000A3E52" w:rsidP="000A3E52">
      <w:pPr>
        <w:pStyle w:val="paragraph"/>
        <w:ind w:left="0"/>
        <w:rPr>
          <w:del w:id="7220" w:author="BJ Kwak" w:date="2014-01-21T08:16:00Z"/>
          <w:rFonts w:ascii="Times New Roman" w:hAnsi="Times New Roman"/>
          <w:sz w:val="22"/>
          <w:szCs w:val="22"/>
        </w:rPr>
      </w:pPr>
      <w:del w:id="7221" w:author="BJ Kwak" w:date="2014-01-21T08:16:00Z">
        <w:r w:rsidDel="00B24F38">
          <w:rPr>
            <w:rFonts w:ascii="Times New Roman" w:hAnsi="Times New Roman"/>
            <w:sz w:val="22"/>
            <w:szCs w:val="22"/>
          </w:rPr>
          <w:delText>w</w:delText>
        </w:r>
        <w:r w:rsidRPr="00935FE5" w:rsidDel="00B24F38">
          <w:rPr>
            <w:rFonts w:ascii="Times New Roman" w:hAnsi="Times New Roman"/>
            <w:sz w:val="22"/>
            <w:szCs w:val="22"/>
          </w:rPr>
          <w:delText xml:space="preserve">here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s the</w:delText>
        </w:r>
        <w:r w:rsidDel="00B24F38">
          <w:rPr>
            <w:rFonts w:ascii="Times New Roman" w:hAnsi="Times New Roman"/>
            <w:sz w:val="22"/>
            <w:szCs w:val="22"/>
          </w:rPr>
          <w:delText xml:space="preserve"> channel’s </w:delText>
        </w:r>
        <w:r w:rsidRPr="00935FE5" w:rsidDel="00B24F38">
          <w:rPr>
            <w:rFonts w:ascii="Times New Roman" w:hAnsi="Times New Roman"/>
            <w:sz w:val="22"/>
            <w:szCs w:val="22"/>
          </w:rPr>
          <w:delText xml:space="preserve"> RMS delay spread.</w:delText>
        </w:r>
      </w:del>
    </w:p>
    <w:p w:rsidR="000A3E52" w:rsidDel="00B24F38" w:rsidRDefault="000A3E52" w:rsidP="000A3E52">
      <w:pPr>
        <w:pStyle w:val="paragraph"/>
        <w:ind w:left="0"/>
        <w:rPr>
          <w:del w:id="7222" w:author="BJ Kwak" w:date="2014-01-21T08:16:00Z"/>
          <w:rFonts w:ascii="Times New Roman" w:hAnsi="Times New Roman"/>
          <w:sz w:val="22"/>
          <w:szCs w:val="22"/>
        </w:rPr>
      </w:pPr>
      <w:del w:id="7223" w:author="BJ Kwak" w:date="2014-01-21T08:16:00Z">
        <w:r w:rsidDel="00B24F38">
          <w:rPr>
            <w:rFonts w:ascii="Times New Roman" w:hAnsi="Times New Roman"/>
            <w:sz w:val="22"/>
            <w:szCs w:val="22"/>
          </w:rPr>
          <w:delText>Such</w:delText>
        </w:r>
        <w:r w:rsidRPr="00935FE5" w:rsidDel="00B24F38">
          <w:rPr>
            <w:rFonts w:ascii="Times New Roman" w:hAnsi="Times New Roman"/>
            <w:sz w:val="22"/>
            <w:szCs w:val="22"/>
          </w:rPr>
          <w:delText xml:space="preserve"> RMS delay spread is estimated as </w:delText>
        </w:r>
        <w:r w:rsidRPr="00C000D0" w:rsidDel="00B24F38">
          <w:rPr>
            <w:rFonts w:ascii="Times New Roman" w:hAnsi="Times New Roman"/>
            <w:position w:val="-12"/>
            <w:sz w:val="24"/>
            <w:szCs w:val="24"/>
          </w:rPr>
          <w:object w:dxaOrig="1120" w:dyaOrig="380">
            <v:shape id="_x0000_i1146" type="#_x0000_t75" style="width:56.3pt;height:19pt" o:ole="">
              <v:imagedata r:id="rId380" o:title=""/>
            </v:shape>
            <o:OLEObject Type="Embed" ProgID="Equation.3" ShapeID="_x0000_i1146" DrawAspect="Content" ObjectID="_1451840889" r:id="rId381"/>
          </w:object>
        </w:r>
        <w:r w:rsidDel="00B24F38">
          <w:rPr>
            <w:rFonts w:ascii="Times New Roman" w:hAnsi="Times New Roman"/>
            <w:sz w:val="24"/>
            <w:szCs w:val="24"/>
          </w:rPr>
          <w:delText>.</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 xml:space="preserve">For a distance </w:delText>
        </w:r>
        <w:r w:rsidRPr="00935FE5" w:rsidDel="00B24F38">
          <w:rPr>
            <w:rFonts w:ascii="Times New Roman" w:hAnsi="Times New Roman"/>
            <w:i/>
            <w:sz w:val="22"/>
            <w:szCs w:val="22"/>
          </w:rPr>
          <w:delText>d=</w:delText>
        </w:r>
        <w:r w:rsidRPr="00262936" w:rsidDel="00B24F38">
          <w:rPr>
            <w:rFonts w:ascii="Times New Roman" w:hAnsi="Times New Roman"/>
            <w:sz w:val="22"/>
            <w:szCs w:val="22"/>
          </w:rPr>
          <w:delText>500m</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the</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90% and</w:delText>
        </w:r>
        <w:r w:rsidRPr="00935FE5" w:rsidDel="00B24F38">
          <w:rPr>
            <w:rFonts w:ascii="Times New Roman" w:hAnsi="Times New Roman"/>
            <w:sz w:val="22"/>
            <w:szCs w:val="22"/>
          </w:rPr>
          <w:delText xml:space="preserve"> 50% coherence bandwidth </w:delText>
        </w:r>
        <w:r w:rsidDel="00B24F38">
          <w:rPr>
            <w:rFonts w:ascii="Times New Roman" w:hAnsi="Times New Roman"/>
            <w:sz w:val="22"/>
            <w:szCs w:val="22"/>
          </w:rPr>
          <w:delText xml:space="preserve">are </w:delText>
        </w:r>
        <w:r w:rsidRPr="00935FE5" w:rsidDel="00B24F38">
          <w:rPr>
            <w:rFonts w:ascii="Times New Roman" w:hAnsi="Times New Roman"/>
            <w:sz w:val="22"/>
            <w:szCs w:val="22"/>
          </w:rPr>
          <w:delText>given in the table</w:delText>
        </w:r>
        <w:r w:rsidDel="00B24F38">
          <w:rPr>
            <w:rFonts w:ascii="Times New Roman" w:hAnsi="Times New Roman"/>
            <w:sz w:val="22"/>
            <w:szCs w:val="22"/>
          </w:rPr>
          <w:delText>:</w:delText>
        </w:r>
      </w:del>
    </w:p>
    <w:p w:rsidR="000A3E52" w:rsidRPr="00935FE5" w:rsidDel="00B24F38" w:rsidRDefault="000A3E52" w:rsidP="000A3E52">
      <w:pPr>
        <w:pStyle w:val="paragraph"/>
        <w:ind w:left="0"/>
        <w:rPr>
          <w:del w:id="7224" w:author="BJ Kwak" w:date="2014-01-21T08:16:00Z"/>
          <w:rFonts w:ascii="Times New Roman" w:hAnsi="Times New Roman"/>
          <w:sz w:val="22"/>
          <w:szCs w:val="22"/>
        </w:rPr>
      </w:pPr>
    </w:p>
    <w:tbl>
      <w:tblPr>
        <w:tblStyle w:val="af1"/>
        <w:tblW w:w="0" w:type="auto"/>
        <w:jc w:val="center"/>
        <w:tblLook w:val="04A0" w:firstRow="1" w:lastRow="0" w:firstColumn="1" w:lastColumn="0" w:noHBand="0" w:noVBand="1"/>
      </w:tblPr>
      <w:tblGrid>
        <w:gridCol w:w="1458"/>
        <w:gridCol w:w="1080"/>
        <w:gridCol w:w="1071"/>
        <w:gridCol w:w="1530"/>
        <w:gridCol w:w="1440"/>
        <w:gridCol w:w="1620"/>
      </w:tblGrid>
      <w:tr w:rsidR="000A3E52" w:rsidDel="00B24F38" w:rsidTr="00C12011">
        <w:trPr>
          <w:jc w:val="center"/>
          <w:del w:id="7225" w:author="BJ Kwak" w:date="2014-01-21T08:16:00Z"/>
        </w:trPr>
        <w:tc>
          <w:tcPr>
            <w:tcW w:w="1458" w:type="dxa"/>
            <w:vAlign w:val="center"/>
          </w:tcPr>
          <w:p w:rsidR="000A3E52" w:rsidDel="00B24F38" w:rsidRDefault="000A3E52" w:rsidP="00C12011">
            <w:pPr>
              <w:jc w:val="center"/>
              <w:rPr>
                <w:del w:id="7226" w:author="BJ Kwak" w:date="2014-01-21T08:16:00Z"/>
              </w:rPr>
            </w:pPr>
            <w:del w:id="7227" w:author="BJ Kwak" w:date="2014-01-21T08:16:00Z">
              <w:r w:rsidDel="00B24F38">
                <w:delText>Freq. band</w:delText>
              </w:r>
            </w:del>
          </w:p>
        </w:tc>
        <w:tc>
          <w:tcPr>
            <w:tcW w:w="1080" w:type="dxa"/>
            <w:vAlign w:val="center"/>
          </w:tcPr>
          <w:p w:rsidR="000A3E52" w:rsidDel="00B24F38" w:rsidRDefault="000A3E52" w:rsidP="00C12011">
            <w:pPr>
              <w:jc w:val="center"/>
              <w:rPr>
                <w:del w:id="7228" w:author="BJ Kwak" w:date="2014-01-21T08:16:00Z"/>
              </w:rPr>
            </w:pPr>
            <w:del w:id="7229" w:author="BJ Kwak" w:date="2014-01-21T08:16:00Z">
              <w:r w:rsidDel="00B24F38">
                <w:delText>C</w:delText>
              </w:r>
              <w:r w:rsidRPr="00364B62" w:rsidDel="00B24F38">
                <w:rPr>
                  <w:vertAlign w:val="subscript"/>
                </w:rPr>
                <w:delText>a</w:delText>
              </w:r>
            </w:del>
          </w:p>
        </w:tc>
        <w:tc>
          <w:tcPr>
            <w:tcW w:w="1071" w:type="dxa"/>
            <w:vAlign w:val="center"/>
          </w:tcPr>
          <w:p w:rsidR="000A3E52" w:rsidDel="00B24F38" w:rsidRDefault="000A3E52" w:rsidP="00C12011">
            <w:pPr>
              <w:jc w:val="center"/>
              <w:rPr>
                <w:del w:id="7230" w:author="BJ Kwak" w:date="2014-01-21T08:16:00Z"/>
              </w:rPr>
            </w:pPr>
            <w:del w:id="7231" w:author="BJ Kwak" w:date="2014-01-21T08:16:00Z">
              <w:r w:rsidDel="00B24F38">
                <w:delText>γ</w:delText>
              </w:r>
              <w:r w:rsidRPr="00364B62" w:rsidDel="00B24F38">
                <w:rPr>
                  <w:vertAlign w:val="subscript"/>
                </w:rPr>
                <w:delText>a</w:delText>
              </w:r>
            </w:del>
          </w:p>
        </w:tc>
        <w:tc>
          <w:tcPr>
            <w:tcW w:w="1530" w:type="dxa"/>
            <w:vAlign w:val="center"/>
          </w:tcPr>
          <w:p w:rsidR="000A3E52" w:rsidDel="00B24F38" w:rsidRDefault="000A3E52" w:rsidP="00C12011">
            <w:pPr>
              <w:jc w:val="center"/>
              <w:rPr>
                <w:del w:id="7232" w:author="BJ Kwak" w:date="2014-01-21T08:16:00Z"/>
              </w:rPr>
            </w:pPr>
            <w:del w:id="7233" w:author="BJ Kwak" w:date="2014-01-21T08:16:00Z">
              <w:r w:rsidDel="00B24F38">
                <w:delText>σ</w:delText>
              </w:r>
              <w:r w:rsidRPr="00364B62" w:rsidDel="00B24F38">
                <w:rPr>
                  <w:vertAlign w:val="subscript"/>
                </w:rPr>
                <w:delText>τ</w:delText>
              </w:r>
            </w:del>
          </w:p>
        </w:tc>
        <w:tc>
          <w:tcPr>
            <w:tcW w:w="1440" w:type="dxa"/>
            <w:vAlign w:val="center"/>
          </w:tcPr>
          <w:p w:rsidR="000A3E52" w:rsidDel="00B24F38" w:rsidRDefault="000A3E52" w:rsidP="00C12011">
            <w:pPr>
              <w:jc w:val="center"/>
              <w:rPr>
                <w:del w:id="7234" w:author="BJ Kwak" w:date="2014-01-21T08:16:00Z"/>
              </w:rPr>
            </w:pPr>
            <w:del w:id="7235" w:author="BJ Kwak" w:date="2014-01-21T08:16:00Z">
              <w:r w:rsidDel="00B24F38">
                <w:delText>B</w:delText>
              </w:r>
              <w:r w:rsidRPr="00364B62" w:rsidDel="00B24F38">
                <w:rPr>
                  <w:vertAlign w:val="subscript"/>
                </w:rPr>
                <w:delText xml:space="preserve">c,90 </w:delText>
              </w:r>
              <w:r w:rsidDel="00B24F38">
                <w:delText>(KHz)</w:delText>
              </w:r>
            </w:del>
          </w:p>
        </w:tc>
        <w:tc>
          <w:tcPr>
            <w:tcW w:w="1620" w:type="dxa"/>
            <w:vAlign w:val="center"/>
          </w:tcPr>
          <w:p w:rsidR="000A3E52" w:rsidDel="00B24F38" w:rsidRDefault="000A3E52" w:rsidP="00C12011">
            <w:pPr>
              <w:jc w:val="center"/>
              <w:rPr>
                <w:del w:id="7236" w:author="BJ Kwak" w:date="2014-01-21T08:16:00Z"/>
              </w:rPr>
            </w:pPr>
            <w:del w:id="7237" w:author="BJ Kwak" w:date="2014-01-21T08:16:00Z">
              <w:r w:rsidDel="00B24F38">
                <w:delText>B</w:delText>
              </w:r>
              <w:r w:rsidRPr="00364B62" w:rsidDel="00B24F38">
                <w:rPr>
                  <w:vertAlign w:val="subscript"/>
                </w:rPr>
                <w:delText>C,50</w:delText>
              </w:r>
              <w:r w:rsidDel="00B24F38">
                <w:delText xml:space="preserve"> (KHz)</w:delText>
              </w:r>
            </w:del>
          </w:p>
        </w:tc>
      </w:tr>
      <w:tr w:rsidR="000A3E52" w:rsidDel="00B24F38" w:rsidTr="00C12011">
        <w:trPr>
          <w:jc w:val="center"/>
          <w:del w:id="7238" w:author="BJ Kwak" w:date="2014-01-21T08:16:00Z"/>
        </w:trPr>
        <w:tc>
          <w:tcPr>
            <w:tcW w:w="1458" w:type="dxa"/>
            <w:vAlign w:val="center"/>
          </w:tcPr>
          <w:p w:rsidR="000A3E52" w:rsidDel="00B24F38" w:rsidRDefault="000A3E52" w:rsidP="00C12011">
            <w:pPr>
              <w:jc w:val="center"/>
              <w:rPr>
                <w:del w:id="7239" w:author="BJ Kwak" w:date="2014-01-21T08:16:00Z"/>
              </w:rPr>
            </w:pPr>
            <w:del w:id="7240" w:author="BJ Kwak" w:date="2014-01-21T08:16:00Z">
              <w:r w:rsidDel="00B24F38">
                <w:delText>5.7 GHz</w:delText>
              </w:r>
            </w:del>
          </w:p>
        </w:tc>
        <w:tc>
          <w:tcPr>
            <w:tcW w:w="1080" w:type="dxa"/>
            <w:vAlign w:val="center"/>
          </w:tcPr>
          <w:p w:rsidR="000A3E52" w:rsidDel="00B24F38" w:rsidRDefault="000A3E52" w:rsidP="00C12011">
            <w:pPr>
              <w:jc w:val="center"/>
              <w:rPr>
                <w:del w:id="7241" w:author="BJ Kwak" w:date="2014-01-21T08:16:00Z"/>
              </w:rPr>
            </w:pPr>
            <w:del w:id="7242" w:author="BJ Kwak" w:date="2014-01-21T08:16:00Z">
              <w:r w:rsidDel="00B24F38">
                <w:delText>10</w:delText>
              </w:r>
            </w:del>
          </w:p>
        </w:tc>
        <w:tc>
          <w:tcPr>
            <w:tcW w:w="1071" w:type="dxa"/>
            <w:vAlign w:val="center"/>
          </w:tcPr>
          <w:p w:rsidR="000A3E52" w:rsidDel="00B24F38" w:rsidRDefault="000A3E52" w:rsidP="00C12011">
            <w:pPr>
              <w:jc w:val="center"/>
              <w:rPr>
                <w:del w:id="7243" w:author="BJ Kwak" w:date="2014-01-21T08:16:00Z"/>
              </w:rPr>
            </w:pPr>
            <w:del w:id="7244" w:author="BJ Kwak" w:date="2014-01-21T08:16:00Z">
              <w:r w:rsidDel="00B24F38">
                <w:delText>0.51</w:delText>
              </w:r>
            </w:del>
          </w:p>
        </w:tc>
        <w:tc>
          <w:tcPr>
            <w:tcW w:w="1530" w:type="dxa"/>
            <w:vAlign w:val="center"/>
          </w:tcPr>
          <w:p w:rsidR="000A3E52" w:rsidDel="00B24F38" w:rsidRDefault="000A3E52" w:rsidP="00C12011">
            <w:pPr>
              <w:jc w:val="center"/>
              <w:rPr>
                <w:del w:id="7245" w:author="BJ Kwak" w:date="2014-01-21T08:16:00Z"/>
              </w:rPr>
            </w:pPr>
            <w:del w:id="7246" w:author="BJ Kwak" w:date="2014-01-21T08:16:00Z">
              <w:r w:rsidDel="00B24F38">
                <w:delText>238 nsec</w:delText>
              </w:r>
            </w:del>
          </w:p>
        </w:tc>
        <w:tc>
          <w:tcPr>
            <w:tcW w:w="1440" w:type="dxa"/>
            <w:vAlign w:val="center"/>
          </w:tcPr>
          <w:p w:rsidR="000A3E52" w:rsidDel="00B24F38" w:rsidRDefault="000A3E52" w:rsidP="00C12011">
            <w:pPr>
              <w:jc w:val="center"/>
              <w:rPr>
                <w:del w:id="7247" w:author="BJ Kwak" w:date="2014-01-21T08:16:00Z"/>
              </w:rPr>
            </w:pPr>
            <w:del w:id="7248" w:author="BJ Kwak" w:date="2014-01-21T08:16:00Z">
              <w:r w:rsidDel="00B24F38">
                <w:delText>84</w:delText>
              </w:r>
            </w:del>
          </w:p>
        </w:tc>
        <w:tc>
          <w:tcPr>
            <w:tcW w:w="1620" w:type="dxa"/>
            <w:vAlign w:val="center"/>
          </w:tcPr>
          <w:p w:rsidR="000A3E52" w:rsidDel="00B24F38" w:rsidRDefault="000A3E52" w:rsidP="00C12011">
            <w:pPr>
              <w:jc w:val="center"/>
              <w:rPr>
                <w:del w:id="7249" w:author="BJ Kwak" w:date="2014-01-21T08:16:00Z"/>
              </w:rPr>
            </w:pPr>
            <w:del w:id="7250" w:author="BJ Kwak" w:date="2014-01-21T08:16:00Z">
              <w:r w:rsidDel="00B24F38">
                <w:delText>840</w:delText>
              </w:r>
            </w:del>
          </w:p>
        </w:tc>
      </w:tr>
      <w:tr w:rsidR="000A3E52" w:rsidDel="00B24F38" w:rsidTr="00C12011">
        <w:trPr>
          <w:jc w:val="center"/>
          <w:del w:id="7251" w:author="BJ Kwak" w:date="2014-01-21T08:16:00Z"/>
        </w:trPr>
        <w:tc>
          <w:tcPr>
            <w:tcW w:w="1458" w:type="dxa"/>
            <w:vAlign w:val="center"/>
          </w:tcPr>
          <w:p w:rsidR="000A3E52" w:rsidDel="00B24F38" w:rsidRDefault="000A3E52" w:rsidP="00C12011">
            <w:pPr>
              <w:jc w:val="center"/>
              <w:rPr>
                <w:del w:id="7252" w:author="BJ Kwak" w:date="2014-01-21T08:16:00Z"/>
              </w:rPr>
            </w:pPr>
            <w:del w:id="7253" w:author="BJ Kwak" w:date="2014-01-21T08:16:00Z">
              <w:r w:rsidDel="00B24F38">
                <w:delText>2.4 GHz</w:delText>
              </w:r>
            </w:del>
          </w:p>
        </w:tc>
        <w:tc>
          <w:tcPr>
            <w:tcW w:w="1080" w:type="dxa"/>
            <w:vAlign w:val="center"/>
          </w:tcPr>
          <w:p w:rsidR="000A3E52" w:rsidDel="00B24F38" w:rsidRDefault="000A3E52" w:rsidP="00C12011">
            <w:pPr>
              <w:jc w:val="center"/>
              <w:rPr>
                <w:del w:id="7254" w:author="BJ Kwak" w:date="2014-01-21T08:16:00Z"/>
              </w:rPr>
            </w:pPr>
            <w:del w:id="7255" w:author="BJ Kwak" w:date="2014-01-21T08:16:00Z">
              <w:r w:rsidDel="00B24F38">
                <w:delText>55</w:delText>
              </w:r>
            </w:del>
          </w:p>
        </w:tc>
        <w:tc>
          <w:tcPr>
            <w:tcW w:w="1071" w:type="dxa"/>
            <w:vAlign w:val="center"/>
          </w:tcPr>
          <w:p w:rsidR="000A3E52" w:rsidDel="00B24F38" w:rsidRDefault="000A3E52" w:rsidP="00C12011">
            <w:pPr>
              <w:jc w:val="center"/>
              <w:rPr>
                <w:del w:id="7256" w:author="BJ Kwak" w:date="2014-01-21T08:16:00Z"/>
              </w:rPr>
            </w:pPr>
            <w:del w:id="7257" w:author="BJ Kwak" w:date="2014-01-21T08:16:00Z">
              <w:r w:rsidDel="00B24F38">
                <w:delText>0.27</w:delText>
              </w:r>
            </w:del>
          </w:p>
        </w:tc>
        <w:tc>
          <w:tcPr>
            <w:tcW w:w="1530" w:type="dxa"/>
            <w:vAlign w:val="center"/>
          </w:tcPr>
          <w:p w:rsidR="000A3E52" w:rsidDel="00B24F38" w:rsidRDefault="000A3E52" w:rsidP="00C12011">
            <w:pPr>
              <w:jc w:val="center"/>
              <w:rPr>
                <w:del w:id="7258" w:author="BJ Kwak" w:date="2014-01-21T08:16:00Z"/>
              </w:rPr>
            </w:pPr>
            <w:del w:id="7259" w:author="BJ Kwak" w:date="2014-01-21T08:16:00Z">
              <w:r w:rsidDel="00B24F38">
                <w:delText>295 nsec</w:delText>
              </w:r>
            </w:del>
          </w:p>
        </w:tc>
        <w:tc>
          <w:tcPr>
            <w:tcW w:w="1440" w:type="dxa"/>
            <w:vAlign w:val="center"/>
          </w:tcPr>
          <w:p w:rsidR="000A3E52" w:rsidDel="00B24F38" w:rsidRDefault="000A3E52" w:rsidP="00C12011">
            <w:pPr>
              <w:jc w:val="center"/>
              <w:rPr>
                <w:del w:id="7260" w:author="BJ Kwak" w:date="2014-01-21T08:16:00Z"/>
              </w:rPr>
            </w:pPr>
            <w:del w:id="7261" w:author="BJ Kwak" w:date="2014-01-21T08:16:00Z">
              <w:r w:rsidDel="00B24F38">
                <w:delText>67</w:delText>
              </w:r>
            </w:del>
          </w:p>
        </w:tc>
        <w:tc>
          <w:tcPr>
            <w:tcW w:w="1620" w:type="dxa"/>
            <w:vAlign w:val="center"/>
          </w:tcPr>
          <w:p w:rsidR="000A3E52" w:rsidDel="00B24F38" w:rsidRDefault="000A3E52" w:rsidP="00C12011">
            <w:pPr>
              <w:jc w:val="center"/>
              <w:rPr>
                <w:del w:id="7262" w:author="BJ Kwak" w:date="2014-01-21T08:16:00Z"/>
              </w:rPr>
            </w:pPr>
            <w:del w:id="7263" w:author="BJ Kwak" w:date="2014-01-21T08:16:00Z">
              <w:r w:rsidDel="00B24F38">
                <w:delText>678</w:delText>
              </w:r>
            </w:del>
          </w:p>
        </w:tc>
      </w:tr>
      <w:tr w:rsidR="000A3E52" w:rsidDel="00B24F38" w:rsidTr="00C12011">
        <w:trPr>
          <w:jc w:val="center"/>
          <w:del w:id="7264" w:author="BJ Kwak" w:date="2014-01-21T08:16:00Z"/>
        </w:trPr>
        <w:tc>
          <w:tcPr>
            <w:tcW w:w="1458" w:type="dxa"/>
            <w:vAlign w:val="center"/>
          </w:tcPr>
          <w:p w:rsidR="000A3E52" w:rsidDel="00B24F38" w:rsidRDefault="000A3E52" w:rsidP="00C12011">
            <w:pPr>
              <w:jc w:val="center"/>
              <w:rPr>
                <w:del w:id="7265" w:author="BJ Kwak" w:date="2014-01-21T08:16:00Z"/>
              </w:rPr>
            </w:pPr>
            <w:del w:id="7266" w:author="BJ Kwak" w:date="2014-01-21T08:16:00Z">
              <w:r w:rsidDel="00B24F38">
                <w:delText>920 MHz</w:delText>
              </w:r>
            </w:del>
          </w:p>
        </w:tc>
        <w:tc>
          <w:tcPr>
            <w:tcW w:w="1080" w:type="dxa"/>
            <w:vAlign w:val="center"/>
          </w:tcPr>
          <w:p w:rsidR="000A3E52" w:rsidDel="00B24F38" w:rsidRDefault="000A3E52" w:rsidP="00C12011">
            <w:pPr>
              <w:jc w:val="center"/>
              <w:rPr>
                <w:del w:id="7267" w:author="BJ Kwak" w:date="2014-01-21T08:16:00Z"/>
              </w:rPr>
            </w:pPr>
            <w:del w:id="7268" w:author="BJ Kwak" w:date="2014-01-21T08:16:00Z">
              <w:r w:rsidDel="00B24F38">
                <w:delText>1254.3</w:delText>
              </w:r>
            </w:del>
          </w:p>
        </w:tc>
        <w:tc>
          <w:tcPr>
            <w:tcW w:w="1071" w:type="dxa"/>
            <w:vAlign w:val="center"/>
          </w:tcPr>
          <w:p w:rsidR="000A3E52" w:rsidDel="00B24F38" w:rsidRDefault="000A3E52" w:rsidP="00C12011">
            <w:pPr>
              <w:jc w:val="center"/>
              <w:rPr>
                <w:del w:id="7269" w:author="BJ Kwak" w:date="2014-01-21T08:16:00Z"/>
              </w:rPr>
            </w:pPr>
            <w:del w:id="7270" w:author="BJ Kwak" w:date="2014-01-21T08:16:00Z">
              <w:r w:rsidDel="00B24F38">
                <w:delText>0.06</w:delText>
              </w:r>
            </w:del>
          </w:p>
        </w:tc>
        <w:tc>
          <w:tcPr>
            <w:tcW w:w="1530" w:type="dxa"/>
            <w:vAlign w:val="center"/>
          </w:tcPr>
          <w:p w:rsidR="000A3E52" w:rsidDel="00B24F38" w:rsidRDefault="000A3E52" w:rsidP="00C12011">
            <w:pPr>
              <w:jc w:val="center"/>
              <w:rPr>
                <w:del w:id="7271" w:author="BJ Kwak" w:date="2014-01-21T08:16:00Z"/>
              </w:rPr>
            </w:pPr>
            <w:del w:id="7272" w:author="BJ Kwak" w:date="2014-01-21T08:16:00Z">
              <w:r w:rsidDel="00B24F38">
                <w:delText>1.82 usec</w:delText>
              </w:r>
            </w:del>
          </w:p>
        </w:tc>
        <w:tc>
          <w:tcPr>
            <w:tcW w:w="1440" w:type="dxa"/>
            <w:vAlign w:val="center"/>
          </w:tcPr>
          <w:p w:rsidR="000A3E52" w:rsidDel="00B24F38" w:rsidRDefault="000A3E52" w:rsidP="00C12011">
            <w:pPr>
              <w:jc w:val="center"/>
              <w:rPr>
                <w:del w:id="7273" w:author="BJ Kwak" w:date="2014-01-21T08:16:00Z"/>
              </w:rPr>
            </w:pPr>
            <w:del w:id="7274" w:author="BJ Kwak" w:date="2014-01-21T08:16:00Z">
              <w:r w:rsidDel="00B24F38">
                <w:delText>11</w:delText>
              </w:r>
            </w:del>
          </w:p>
        </w:tc>
        <w:tc>
          <w:tcPr>
            <w:tcW w:w="1620" w:type="dxa"/>
            <w:vAlign w:val="center"/>
          </w:tcPr>
          <w:p w:rsidR="000A3E52" w:rsidDel="00B24F38" w:rsidRDefault="000A3E52" w:rsidP="00C12011">
            <w:pPr>
              <w:jc w:val="center"/>
              <w:rPr>
                <w:del w:id="7275" w:author="BJ Kwak" w:date="2014-01-21T08:16:00Z"/>
              </w:rPr>
            </w:pPr>
            <w:del w:id="7276" w:author="BJ Kwak" w:date="2014-01-21T08:16:00Z">
              <w:r w:rsidDel="00B24F38">
                <w:delText>110</w:delText>
              </w:r>
            </w:del>
          </w:p>
        </w:tc>
      </w:tr>
    </w:tbl>
    <w:p w:rsidR="000A3E52" w:rsidRPr="00935FE5" w:rsidDel="00B24F38" w:rsidRDefault="000A3E52" w:rsidP="000A3E52">
      <w:pPr>
        <w:pStyle w:val="paragraph"/>
        <w:ind w:left="0" w:firstLine="576"/>
        <w:rPr>
          <w:del w:id="7277" w:author="BJ Kwak" w:date="2014-01-21T08:16:00Z"/>
          <w:rFonts w:ascii="Times New Roman" w:hAnsi="Times New Roman"/>
          <w:sz w:val="22"/>
          <w:szCs w:val="22"/>
        </w:rPr>
      </w:pPr>
    </w:p>
    <w:p w:rsidR="000A3E52" w:rsidDel="00B24F38" w:rsidRDefault="000A3E52" w:rsidP="000A3E52">
      <w:pPr>
        <w:pStyle w:val="paragraph"/>
        <w:ind w:left="0"/>
        <w:rPr>
          <w:del w:id="7278" w:author="BJ Kwak" w:date="2014-01-21T08:16:00Z"/>
          <w:rFonts w:ascii="Times New Roman" w:hAnsi="Times New Roman"/>
          <w:sz w:val="22"/>
          <w:szCs w:val="22"/>
        </w:rPr>
      </w:pPr>
      <w:del w:id="7279" w:author="BJ Kwak" w:date="2014-01-21T08:16:00Z">
        <w:r w:rsidRPr="00572A1E" w:rsidDel="00B24F38">
          <w:rPr>
            <w:rFonts w:ascii="Times New Roman" w:hAnsi="Times New Roman"/>
            <w:sz w:val="22"/>
            <w:szCs w:val="22"/>
          </w:rPr>
          <w:delText xml:space="preserve">If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C74C67" w:rsidDel="00B24F38">
          <w:rPr>
            <w:rFonts w:ascii="Times New Roman" w:hAnsi="Times New Roman"/>
            <w:i/>
            <w:sz w:val="24"/>
            <w:szCs w:val="24"/>
          </w:rPr>
          <w:delText>&lt;BW</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then </w:delText>
        </w:r>
        <w:r w:rsidDel="00B24F38">
          <w:rPr>
            <w:rFonts w:ascii="Times New Roman" w:hAnsi="Times New Roman"/>
            <w:sz w:val="22"/>
            <w:szCs w:val="22"/>
          </w:rPr>
          <w:delText xml:space="preserve">the wireless channel is </w:delText>
        </w:r>
        <w:r w:rsidRPr="00572A1E" w:rsidDel="00B24F38">
          <w:rPr>
            <w:rFonts w:ascii="Times New Roman" w:hAnsi="Times New Roman"/>
            <w:sz w:val="22"/>
            <w:szCs w:val="22"/>
          </w:rPr>
          <w:delText>frequency selective fading and frequency domain equalization</w:delText>
        </w:r>
        <w:r w:rsidDel="00B24F38">
          <w:rPr>
            <w:rFonts w:ascii="Times New Roman" w:hAnsi="Times New Roman"/>
            <w:sz w:val="22"/>
            <w:szCs w:val="22"/>
          </w:rPr>
          <w:delText xml:space="preserve"> is required</w:delText>
        </w:r>
        <w:r w:rsidRPr="00572A1E"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We propose that the spacing between 2 reference symbols in </w:delText>
        </w:r>
        <w:r w:rsidDel="00B24F38">
          <w:rPr>
            <w:rFonts w:ascii="Times New Roman" w:hAnsi="Times New Roman"/>
            <w:sz w:val="22"/>
            <w:szCs w:val="22"/>
          </w:rPr>
          <w:delText xml:space="preserve">the </w:delText>
        </w:r>
        <w:r w:rsidRPr="00572A1E" w:rsidDel="00B24F38">
          <w:rPr>
            <w:rFonts w:ascii="Times New Roman" w:hAnsi="Times New Roman"/>
            <w:sz w:val="22"/>
            <w:szCs w:val="22"/>
          </w:rPr>
          <w:delText>frequency</w:delText>
        </w:r>
        <w:r w:rsidDel="00B24F38">
          <w:rPr>
            <w:rFonts w:ascii="Times New Roman" w:hAnsi="Times New Roman"/>
            <w:sz w:val="22"/>
            <w:szCs w:val="22"/>
          </w:rPr>
          <w:delText xml:space="preserve"> domain</w:delText>
        </w:r>
        <w:r w:rsidRPr="00572A1E" w:rsidDel="00B24F38">
          <w:rPr>
            <w:rFonts w:ascii="Times New Roman" w:hAnsi="Times New Roman"/>
            <w:sz w:val="22"/>
            <w:szCs w:val="22"/>
          </w:rPr>
          <w:delText xml:space="preserve"> in a RB is 30 KHz to resolve </w:delText>
        </w:r>
        <w:r w:rsidDel="00B24F38">
          <w:rPr>
            <w:rFonts w:ascii="Times New Roman" w:hAnsi="Times New Roman"/>
            <w:sz w:val="22"/>
            <w:szCs w:val="22"/>
          </w:rPr>
          <w:delText>the channel’s frequency dispersion</w:delText>
        </w:r>
        <w:r w:rsidRPr="00572A1E" w:rsidDel="00B24F38">
          <w:rPr>
            <w:rFonts w:ascii="Times New Roman" w:hAnsi="Times New Roman"/>
            <w:sz w:val="22"/>
            <w:szCs w:val="22"/>
          </w:rPr>
          <w:delText>.</w:delText>
        </w:r>
      </w:del>
    </w:p>
    <w:p w:rsidR="000A3E52" w:rsidRPr="000A3E52" w:rsidDel="00B24F38" w:rsidRDefault="000A3E52" w:rsidP="000A3E52">
      <w:pPr>
        <w:rPr>
          <w:del w:id="7280" w:author="BJ Kwak" w:date="2014-01-21T08:16:00Z"/>
          <w:lang w:val="en-US" w:eastAsia="ko-KR"/>
        </w:rPr>
      </w:pPr>
    </w:p>
    <w:p w:rsidR="000A3E52" w:rsidRPr="000A3E52" w:rsidDel="00B24F38" w:rsidRDefault="000A3E52" w:rsidP="000A3E52">
      <w:pPr>
        <w:rPr>
          <w:del w:id="7281" w:author="BJ Kwak" w:date="2014-01-21T08:16:00Z"/>
          <w:lang w:eastAsia="ko-KR"/>
        </w:rPr>
      </w:pPr>
    </w:p>
    <w:p w:rsidR="000C6CAA" w:rsidRPr="000A3E52" w:rsidDel="00B24F38" w:rsidRDefault="000C6CAA" w:rsidP="0087375F">
      <w:pPr>
        <w:pStyle w:val="3"/>
        <w:rPr>
          <w:del w:id="7282" w:author="BJ Kwak" w:date="2014-01-21T08:16:00Z"/>
        </w:rPr>
      </w:pPr>
      <w:bookmarkStart w:id="7283" w:name="_Toc377674888"/>
      <w:del w:id="7284" w:author="BJ Kwak" w:date="2014-01-21T08:16:00Z">
        <w:r w:rsidRPr="000A3E52" w:rsidDel="00B24F38">
          <w:delText>ZC sequences</w:delText>
        </w:r>
        <w:bookmarkEnd w:id="7283"/>
      </w:del>
    </w:p>
    <w:p w:rsidR="000A3E52" w:rsidRPr="00572A1E" w:rsidDel="00B24F38" w:rsidRDefault="000A3E52" w:rsidP="000A3E52">
      <w:pPr>
        <w:pStyle w:val="paragraph"/>
        <w:ind w:left="0"/>
        <w:rPr>
          <w:del w:id="7285" w:author="BJ Kwak" w:date="2014-01-21T08:16:00Z"/>
          <w:rFonts w:ascii="Times New Roman" w:hAnsi="Times New Roman"/>
          <w:sz w:val="22"/>
          <w:szCs w:val="22"/>
        </w:rPr>
      </w:pPr>
      <w:del w:id="7286" w:author="BJ Kwak" w:date="2014-01-21T08:16:00Z">
        <w:r w:rsidRPr="00572A1E" w:rsidDel="00B24F38">
          <w:rPr>
            <w:rFonts w:ascii="Times New Roman" w:hAnsi="Times New Roman"/>
            <w:sz w:val="22"/>
            <w:szCs w:val="22"/>
          </w:rPr>
          <w:delText xml:space="preserve">Preambles or beacons for synchronization and </w:delText>
        </w:r>
        <w:r w:rsidDel="00B24F38">
          <w:rPr>
            <w:rFonts w:ascii="Times New Roman" w:hAnsi="Times New Roman"/>
            <w:sz w:val="22"/>
            <w:szCs w:val="22"/>
          </w:rPr>
          <w:delText xml:space="preserve">random access </w:delText>
        </w:r>
        <w:r w:rsidRPr="00572A1E" w:rsidDel="00B24F38">
          <w:rPr>
            <w:rFonts w:ascii="Times New Roman" w:hAnsi="Times New Roman"/>
            <w:sz w:val="22"/>
            <w:szCs w:val="22"/>
          </w:rPr>
          <w:delText xml:space="preserve">are formed with Zadoff-Chu (ZC) sequences of length </w:delText>
        </w:r>
        <w:r w:rsidRPr="00572A1E" w:rsidDel="00B24F38">
          <w:rPr>
            <w:rFonts w:ascii="Times New Roman" w:hAnsi="Times New Roman"/>
            <w:i/>
            <w:iCs/>
            <w:sz w:val="22"/>
            <w:szCs w:val="22"/>
          </w:rPr>
          <w:delText>N.</w:delText>
        </w:r>
      </w:del>
    </w:p>
    <w:p w:rsidR="000A3E52" w:rsidRPr="00572A1E" w:rsidDel="00B24F38" w:rsidRDefault="000A3E52" w:rsidP="000A3E52">
      <w:pPr>
        <w:pStyle w:val="paragraph"/>
        <w:ind w:left="0"/>
        <w:rPr>
          <w:del w:id="7287" w:author="BJ Kwak" w:date="2014-01-21T08:16:00Z"/>
          <w:rFonts w:ascii="Times New Roman" w:hAnsi="Times New Roman"/>
          <w:sz w:val="22"/>
          <w:szCs w:val="22"/>
        </w:rPr>
      </w:pPr>
      <w:del w:id="7288" w:author="BJ Kwak" w:date="2014-01-21T08:16:00Z">
        <w:r w:rsidDel="00B24F38">
          <w:rPr>
            <w:rFonts w:ascii="Times New Roman" w:hAnsi="Times New Roman"/>
            <w:sz w:val="22"/>
            <w:szCs w:val="22"/>
          </w:rPr>
          <w:delText>ZC sequences are c</w:delText>
        </w:r>
        <w:r w:rsidRPr="00572A1E" w:rsidDel="00B24F38">
          <w:rPr>
            <w:rFonts w:ascii="Times New Roman" w:hAnsi="Times New Roman"/>
            <w:sz w:val="22"/>
            <w:szCs w:val="22"/>
          </w:rPr>
          <w:delText>onstant-amplitude zero-correlation (CAZAC) sequences</w:delText>
        </w:r>
        <w:r w:rsidDel="00B24F38">
          <w:rPr>
            <w:rFonts w:ascii="Times New Roman" w:hAnsi="Times New Roman"/>
            <w:sz w:val="22"/>
            <w:szCs w:val="22"/>
          </w:rPr>
          <w:delText xml:space="preserve"> given by</w:delText>
        </w:r>
      </w:del>
    </w:p>
    <w:p w:rsidR="000A3E52" w:rsidRPr="00572A1E" w:rsidDel="00B24F38" w:rsidRDefault="000A3E52" w:rsidP="000A3E52">
      <w:pPr>
        <w:pStyle w:val="paragraph"/>
        <w:ind w:left="0" w:firstLine="576"/>
        <w:jc w:val="center"/>
        <w:rPr>
          <w:del w:id="7289" w:author="BJ Kwak" w:date="2014-01-21T08:16:00Z"/>
          <w:rFonts w:ascii="Times New Roman" w:hAnsi="Times New Roman"/>
          <w:sz w:val="22"/>
          <w:szCs w:val="22"/>
        </w:rPr>
      </w:pPr>
      <w:del w:id="7290" w:author="BJ Kwak" w:date="2014-01-21T08:16:00Z">
        <w:r w:rsidRPr="00E47621" w:rsidDel="00B24F38">
          <w:rPr>
            <w:rFonts w:ascii="Times New Roman" w:hAnsi="Times New Roman"/>
            <w:position w:val="-48"/>
            <w:sz w:val="22"/>
            <w:szCs w:val="22"/>
          </w:rPr>
          <w:object w:dxaOrig="2500" w:dyaOrig="1080">
            <v:shape id="_x0000_i1147" type="#_x0000_t75" style="width:125pt;height:54.3pt" o:ole="">
              <v:imagedata r:id="rId382" o:title=""/>
            </v:shape>
            <o:OLEObject Type="Embed" ProgID="Equation.3" ShapeID="_x0000_i1147" DrawAspect="Content" ObjectID="_1451840890" r:id="rId383"/>
          </w:object>
        </w:r>
      </w:del>
    </w:p>
    <w:p w:rsidR="000A3E52" w:rsidRPr="00572A1E" w:rsidDel="00B24F38" w:rsidRDefault="000A3E52" w:rsidP="000A3E52">
      <w:pPr>
        <w:pStyle w:val="paragraph"/>
        <w:ind w:left="0"/>
        <w:rPr>
          <w:del w:id="7291" w:author="BJ Kwak" w:date="2014-01-21T08:16:00Z"/>
          <w:rFonts w:ascii="Times New Roman" w:hAnsi="Times New Roman"/>
          <w:sz w:val="22"/>
          <w:szCs w:val="22"/>
        </w:rPr>
      </w:pPr>
      <w:del w:id="7292" w:author="BJ Kwak" w:date="2014-01-21T08:16:00Z">
        <w:r w:rsidRPr="00572A1E" w:rsidDel="00B24F38">
          <w:rPr>
            <w:rFonts w:ascii="Times New Roman" w:hAnsi="Times New Roman"/>
            <w:sz w:val="22"/>
            <w:szCs w:val="22"/>
          </w:rPr>
          <w:delText>w</w:delText>
        </w:r>
        <w:r w:rsidDel="00B24F38">
          <w:rPr>
            <w:rFonts w:ascii="Times New Roman" w:hAnsi="Times New Roman"/>
            <w:sz w:val="22"/>
            <w:szCs w:val="22"/>
          </w:rPr>
          <w:delText>here</w:delText>
        </w:r>
        <w:r w:rsidRPr="00572A1E" w:rsidDel="00B24F38">
          <w:rPr>
            <w:rFonts w:ascii="Times New Roman" w:hAnsi="Times New Roman"/>
            <w:sz w:val="22"/>
            <w:szCs w:val="22"/>
          </w:rPr>
          <w:delText xml:space="preserve"> </w:delText>
        </w:r>
        <w:r w:rsidRPr="00DA326C" w:rsidDel="00B24F38">
          <w:rPr>
            <w:rFonts w:ascii="Times New Roman" w:hAnsi="Times New Roman"/>
            <w:position w:val="-12"/>
            <w:sz w:val="22"/>
            <w:szCs w:val="22"/>
          </w:rPr>
          <w:object w:dxaOrig="1200" w:dyaOrig="540">
            <v:shape id="_x0000_i1148" type="#_x0000_t75" style="width:60.2pt;height:26.85pt" o:ole="">
              <v:imagedata r:id="rId384" o:title=""/>
            </v:shape>
            <o:OLEObject Type="Embed" ProgID="Equation.3" ShapeID="_x0000_i1148" DrawAspect="Content" ObjectID="_1451840891" r:id="rId385"/>
          </w:objec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is a primitive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th root of unity, </w:delText>
        </w:r>
        <w:r w:rsidRPr="00572A1E" w:rsidDel="00B24F38">
          <w:rPr>
            <w:rFonts w:ascii="Times New Roman" w:hAnsi="Times New Roman"/>
            <w:i/>
            <w:iCs/>
            <w:sz w:val="22"/>
            <w:szCs w:val="22"/>
          </w:rPr>
          <w:delText>r</w:delText>
        </w:r>
        <w:r w:rsidRPr="00572A1E" w:rsidDel="00B24F38">
          <w:rPr>
            <w:rFonts w:ascii="Times New Roman" w:hAnsi="Times New Roman"/>
            <w:sz w:val="22"/>
            <w:szCs w:val="22"/>
          </w:rPr>
          <w:delText xml:space="preserve"> is a relative prime to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 </w:delText>
        </w:r>
        <w:r w:rsidDel="00B24F38">
          <w:rPr>
            <w:rFonts w:ascii="Times New Roman" w:hAnsi="Times New Roman"/>
            <w:sz w:val="22"/>
            <w:szCs w:val="22"/>
          </w:rPr>
          <w:delText xml:space="preserve">k is the </w:delText>
        </w:r>
        <w:r w:rsidRPr="00572A1E" w:rsidDel="00B24F38">
          <w:rPr>
            <w:rFonts w:ascii="Times New Roman" w:hAnsi="Times New Roman"/>
            <w:sz w:val="22"/>
            <w:szCs w:val="22"/>
          </w:rPr>
          <w:delText>sequence index</w:delText>
        </w:r>
        <w:r w:rsidDel="00B24F38">
          <w:rPr>
            <w:rFonts w:ascii="Times New Roman" w:hAnsi="Times New Roman"/>
            <w:sz w:val="22"/>
            <w:szCs w:val="22"/>
          </w:rPr>
          <w:delText xml:space="preserve"> such that </w:delText>
        </w:r>
        <w:r w:rsidRPr="00572A1E" w:rsidDel="00B24F38">
          <w:rPr>
            <w:rFonts w:ascii="Times New Roman" w:hAnsi="Times New Roman"/>
            <w:sz w:val="22"/>
            <w:szCs w:val="22"/>
          </w:rPr>
          <w:delText xml:space="preserve"> </w:delText>
        </w:r>
        <w:r w:rsidRPr="00572A1E" w:rsidDel="00B24F38">
          <w:rPr>
            <w:rFonts w:ascii="Times New Roman" w:hAnsi="Times New Roman"/>
            <w:i/>
            <w:iCs/>
            <w:sz w:val="22"/>
            <w:szCs w:val="22"/>
          </w:rPr>
          <w:delText xml:space="preserve">k = </w:delText>
        </w:r>
        <w:r w:rsidRPr="00DA326C" w:rsidDel="00B24F38">
          <w:rPr>
            <w:rFonts w:ascii="Times New Roman" w:hAnsi="Times New Roman"/>
            <w:iCs/>
            <w:sz w:val="22"/>
            <w:szCs w:val="22"/>
          </w:rPr>
          <w:delText>0, 1</w:delText>
        </w:r>
        <w:r w:rsidRPr="00572A1E" w:rsidDel="00B24F38">
          <w:rPr>
            <w:rFonts w:ascii="Times New Roman" w:hAnsi="Times New Roman"/>
            <w:i/>
            <w:iCs/>
            <w:sz w:val="22"/>
            <w:szCs w:val="22"/>
          </w:rPr>
          <w:delText xml:space="preserve">, </w:delText>
        </w:r>
        <w:r w:rsidRPr="00DA326C" w:rsidDel="00B24F38">
          <w:rPr>
            <w:rFonts w:ascii="Times New Roman" w:hAnsi="Times New Roman"/>
            <w:iCs/>
            <w:sz w:val="22"/>
            <w:szCs w:val="22"/>
          </w:rPr>
          <w:delText>...,</w:delText>
        </w:r>
        <w:r w:rsidRPr="00572A1E" w:rsidDel="00B24F38">
          <w:rPr>
            <w:rFonts w:ascii="Times New Roman" w:hAnsi="Times New Roman"/>
            <w:i/>
            <w:iCs/>
            <w:sz w:val="22"/>
            <w:szCs w:val="22"/>
          </w:rPr>
          <w:delText>N</w:delText>
        </w:r>
        <w:r w:rsidRPr="00DA326C" w:rsidDel="00B24F38">
          <w:rPr>
            <w:rFonts w:ascii="Times New Roman" w:hAnsi="Times New Roman"/>
            <w:iCs/>
            <w:sz w:val="22"/>
            <w:szCs w:val="22"/>
          </w:rPr>
          <w:delText>-1</w:delText>
        </w:r>
        <w:r w:rsidRPr="00572A1E" w:rsidDel="00B24F38">
          <w:rPr>
            <w:rFonts w:ascii="Times New Roman" w:hAnsi="Times New Roman"/>
            <w:sz w:val="22"/>
            <w:szCs w:val="22"/>
          </w:rPr>
          <w:delText xml:space="preserve">and </w:delText>
        </w:r>
        <w:r w:rsidRPr="00572A1E" w:rsidDel="00B24F38">
          <w:rPr>
            <w:rFonts w:ascii="Times New Roman" w:hAnsi="Times New Roman"/>
            <w:i/>
            <w:iCs/>
            <w:sz w:val="22"/>
            <w:szCs w:val="22"/>
          </w:rPr>
          <w:delText>q</w:delText>
        </w:r>
        <w:r w:rsidRPr="00572A1E" w:rsidDel="00B24F38">
          <w:rPr>
            <w:rFonts w:ascii="Times New Roman" w:hAnsi="Times New Roman"/>
            <w:sz w:val="22"/>
            <w:szCs w:val="22"/>
          </w:rPr>
          <w:delText xml:space="preserve"> is any integer.</w:delText>
        </w:r>
      </w:del>
    </w:p>
    <w:p w:rsidR="000A3E52" w:rsidRPr="00572A1E" w:rsidDel="00B24F38" w:rsidRDefault="000A3E52" w:rsidP="000A3E52">
      <w:pPr>
        <w:pStyle w:val="paragraph"/>
        <w:ind w:left="0" w:firstLine="576"/>
        <w:rPr>
          <w:del w:id="7293" w:author="BJ Kwak" w:date="2014-01-21T08:16:00Z"/>
          <w:rFonts w:ascii="Times New Roman" w:hAnsi="Times New Roman"/>
          <w:sz w:val="22"/>
          <w:szCs w:val="22"/>
        </w:rPr>
      </w:pPr>
    </w:p>
    <w:p w:rsidR="000A3E52" w:rsidRPr="00572A1E" w:rsidDel="00B24F38" w:rsidRDefault="000A3E52" w:rsidP="000A3E52">
      <w:pPr>
        <w:pStyle w:val="paragraph"/>
        <w:ind w:left="0"/>
        <w:rPr>
          <w:del w:id="7294" w:author="BJ Kwak" w:date="2014-01-21T08:16:00Z"/>
          <w:rFonts w:ascii="Times New Roman" w:hAnsi="Times New Roman"/>
          <w:sz w:val="22"/>
          <w:szCs w:val="22"/>
        </w:rPr>
      </w:pPr>
      <w:del w:id="7295" w:author="BJ Kwak" w:date="2014-01-21T08:16:00Z">
        <w:r w:rsidRPr="00572A1E" w:rsidDel="00B24F38">
          <w:rPr>
            <w:rFonts w:ascii="Times New Roman" w:hAnsi="Times New Roman"/>
            <w:sz w:val="22"/>
            <w:szCs w:val="22"/>
          </w:rPr>
          <w:delText xml:space="preserve">ZC sequences have constant amplitude and so its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point DFT. </w:delText>
        </w:r>
        <w:r w:rsidDel="00B24F38">
          <w:rPr>
            <w:rFonts w:ascii="Times New Roman" w:hAnsi="Times New Roman"/>
            <w:sz w:val="22"/>
            <w:szCs w:val="22"/>
          </w:rPr>
          <w:delText xml:space="preserve"> Hence, t</w:delText>
        </w:r>
        <w:r w:rsidRPr="00572A1E" w:rsidDel="00B24F38">
          <w:rPr>
            <w:rFonts w:ascii="Times New Roman" w:hAnsi="Times New Roman"/>
            <w:sz w:val="22"/>
            <w:szCs w:val="22"/>
          </w:rPr>
          <w:delText>his limits the PAPR and simplifies implementation as only phases have to be generated and sto</w:delText>
        </w:r>
        <w:r w:rsidDel="00B24F38">
          <w:rPr>
            <w:rFonts w:ascii="Times New Roman" w:hAnsi="Times New Roman"/>
            <w:sz w:val="22"/>
            <w:szCs w:val="22"/>
          </w:rPr>
          <w:delText xml:space="preserve">red. Furthermore, </w:delText>
        </w:r>
        <w:r w:rsidRPr="00572A1E" w:rsidDel="00B24F38">
          <w:rPr>
            <w:rFonts w:ascii="Times New Roman" w:hAnsi="Times New Roman"/>
            <w:sz w:val="22"/>
            <w:szCs w:val="22"/>
          </w:rPr>
          <w:delText>ZC sequences have ideal cyclic autocorrelation, i.e., the correlation with its shifted version is a delta function</w:delText>
        </w:r>
        <w:r w:rsidDel="00B24F38">
          <w:rPr>
            <w:rFonts w:ascii="Times New Roman" w:hAnsi="Times New Roman"/>
            <w:sz w:val="22"/>
            <w:szCs w:val="22"/>
          </w:rPr>
          <w:delText xml:space="preserve">. Consequently, </w:delText>
        </w:r>
        <w:r w:rsidRPr="00572A1E" w:rsidDel="00B24F38">
          <w:rPr>
            <w:rFonts w:ascii="Times New Roman" w:hAnsi="Times New Roman"/>
            <w:sz w:val="22"/>
            <w:szCs w:val="22"/>
          </w:rPr>
          <w:delText>a [large] set of orthogonal p</w:delText>
        </w:r>
        <w:r w:rsidDel="00B24F38">
          <w:rPr>
            <w:rFonts w:ascii="Times New Roman" w:hAnsi="Times New Roman"/>
            <w:sz w:val="22"/>
            <w:szCs w:val="22"/>
          </w:rPr>
          <w:delText>reambles are</w:delText>
        </w:r>
        <w:r w:rsidRPr="00572A1E" w:rsidDel="00B24F38">
          <w:rPr>
            <w:rFonts w:ascii="Times New Roman" w:hAnsi="Times New Roman"/>
            <w:sz w:val="22"/>
            <w:szCs w:val="22"/>
          </w:rPr>
          <w:delText xml:space="preserve"> possible to generate.</w:delText>
        </w:r>
      </w:del>
    </w:p>
    <w:p w:rsidR="00725A0A" w:rsidRPr="00401B81" w:rsidDel="00B24F38" w:rsidRDefault="008D053F" w:rsidP="00401B81">
      <w:pPr>
        <w:rPr>
          <w:del w:id="7296" w:author="BJ Kwak" w:date="2014-01-21T08:16:00Z"/>
          <w:b/>
          <w:highlight w:val="yellow"/>
          <w:lang w:eastAsia="ko-KR"/>
        </w:rPr>
      </w:pPr>
      <w:del w:id="7297"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RDefault="00725A0A" w:rsidP="00725A0A">
      <w:pPr>
        <w:rPr>
          <w:lang w:eastAsia="ko-KR"/>
        </w:rPr>
      </w:pPr>
    </w:p>
    <w:p w:rsidR="00725A0A" w:rsidRDefault="00725A0A" w:rsidP="00E36568">
      <w:pPr>
        <w:rPr>
          <w:lang w:eastAsia="ko-KR"/>
        </w:rPr>
      </w:pPr>
    </w:p>
    <w:p w:rsidR="00AD5CE5" w:rsidRPr="00AD5CE5" w:rsidDel="00A03EAE" w:rsidRDefault="00857FAE" w:rsidP="00E36568">
      <w:pPr>
        <w:rPr>
          <w:del w:id="7298" w:author="BJ Kwak" w:date="2014-01-21T08:22:00Z"/>
          <w:i/>
          <w:color w:val="FF0000"/>
          <w:lang w:eastAsia="ko-KR"/>
        </w:rPr>
      </w:pPr>
      <w:del w:id="7299" w:author="BJ Kwak" w:date="2014-01-21T08:22:00Z">
        <w:r w:rsidRPr="00AD5CE5" w:rsidDel="00A03EAE">
          <w:rPr>
            <w:rFonts w:hint="eastAsia"/>
            <w:i/>
            <w:color w:val="FF0000"/>
            <w:lang w:eastAsia="ko-KR"/>
          </w:rPr>
          <w:delText xml:space="preserve">Editor: As Marco noted, the text enclosed by &lt;Billy&gt; </w:delText>
        </w:r>
        <w:r w:rsidRPr="00AD5CE5" w:rsidDel="00A03EAE">
          <w:rPr>
            <w:i/>
            <w:color w:val="FF0000"/>
          </w:rPr>
          <w:delText>has been published already and is publicly available</w:delText>
        </w:r>
        <w:r w:rsidRPr="00AD5CE5" w:rsidDel="00A03EAE">
          <w:rPr>
            <w:rFonts w:hint="eastAsia"/>
            <w:i/>
            <w:color w:val="FF0000"/>
            <w:lang w:eastAsia="ko-KR"/>
          </w:rPr>
          <w:delText>. A reference to the previously published document can be provided and the following text can be deleted, and a</w:delText>
        </w:r>
        <w:r w:rsidR="00AD5CE5" w:rsidRPr="00AD5CE5" w:rsidDel="00A03EAE">
          <w:rPr>
            <w:rFonts w:hint="eastAsia"/>
            <w:i/>
            <w:color w:val="FF0000"/>
            <w:lang w:eastAsia="ko-KR"/>
          </w:rPr>
          <w:delText>ny change</w:delText>
        </w:r>
        <w:r w:rsidRPr="00AD5CE5" w:rsidDel="00A03EAE">
          <w:rPr>
            <w:rFonts w:hint="eastAsia"/>
            <w:i/>
            <w:color w:val="FF0000"/>
            <w:lang w:eastAsia="ko-KR"/>
          </w:rPr>
          <w:delText xml:space="preserve"> from the existing text can be mentioned if there is any.</w:delText>
        </w:r>
      </w:del>
    </w:p>
    <w:p w:rsidR="00AD5CE5" w:rsidRPr="00AD5CE5" w:rsidDel="00A03EAE" w:rsidRDefault="00AD5CE5" w:rsidP="00E36568">
      <w:pPr>
        <w:rPr>
          <w:del w:id="7300" w:author="BJ Kwak" w:date="2014-01-21T08:22:00Z"/>
          <w:i/>
          <w:color w:val="FF0000"/>
          <w:lang w:eastAsia="ko-KR"/>
        </w:rPr>
      </w:pPr>
      <w:del w:id="7301" w:author="BJ Kwak" w:date="2014-01-21T08:22:00Z">
        <w:r w:rsidRPr="00AD5CE5" w:rsidDel="00A03EAE">
          <w:rPr>
            <w:rFonts w:hint="eastAsia"/>
            <w:i/>
            <w:color w:val="FF0000"/>
            <w:lang w:eastAsia="ko-KR"/>
          </w:rPr>
          <w:delText>Please comment.</w:delText>
        </w:r>
      </w:del>
    </w:p>
    <w:p w:rsidR="00953091" w:rsidRPr="00953091" w:rsidDel="002060CF" w:rsidRDefault="00953091" w:rsidP="00E36568">
      <w:pPr>
        <w:rPr>
          <w:del w:id="7302" w:author="BJ Kwak" w:date="2014-01-21T08:24:00Z"/>
          <w:b/>
          <w:lang w:eastAsia="ko-KR"/>
        </w:rPr>
      </w:pPr>
      <w:commentRangeStart w:id="7303"/>
      <w:del w:id="7304" w:author="BJ Kwak" w:date="2014-01-21T08:24:00Z">
        <w:r w:rsidRPr="00953091" w:rsidDel="002060CF">
          <w:rPr>
            <w:rFonts w:hint="eastAsia"/>
            <w:b/>
            <w:highlight w:val="yellow"/>
            <w:lang w:eastAsia="ko-KR"/>
          </w:rPr>
          <w:delText>&lt;Billy</w:delText>
        </w:r>
        <w:r w:rsidR="00013FFC" w:rsidDel="002060CF">
          <w:rPr>
            <w:rFonts w:hint="eastAsia"/>
            <w:b/>
            <w:color w:val="0000CC"/>
            <w:highlight w:val="yellow"/>
            <w:lang w:eastAsia="ko-KR"/>
          </w:rPr>
          <w:delText xml:space="preserve"> name=</w:delText>
        </w:r>
        <w:r w:rsidR="00013FFC" w:rsidDel="002060CF">
          <w:rPr>
            <w:b/>
            <w:color w:val="0000CC"/>
            <w:highlight w:val="yellow"/>
            <w:lang w:eastAsia="ko-KR"/>
          </w:rPr>
          <w:delText>”</w:delText>
        </w:r>
        <w:r w:rsidR="00013FFC" w:rsidDel="002060CF">
          <w:rPr>
            <w:rFonts w:hint="eastAsia"/>
            <w:b/>
            <w:color w:val="0000CC"/>
            <w:highlight w:val="yellow"/>
            <w:lang w:eastAsia="ko-KR"/>
          </w:rPr>
          <w:delText>Billy Verso, DecaWave, billy.verso@decawave.com</w:delText>
        </w:r>
        <w:r w:rsidR="00013FFC" w:rsidDel="002060CF">
          <w:rPr>
            <w:b/>
            <w:color w:val="0000CC"/>
            <w:highlight w:val="yellow"/>
            <w:lang w:eastAsia="ko-KR"/>
          </w:rPr>
          <w:delText>”</w:delText>
        </w:r>
        <w:r w:rsidRPr="00953091" w:rsidDel="002060CF">
          <w:rPr>
            <w:rFonts w:hint="eastAsia"/>
            <w:b/>
            <w:highlight w:val="yellow"/>
            <w:lang w:eastAsia="ko-KR"/>
          </w:rPr>
          <w:delText>&gt;</w:delText>
        </w:r>
        <w:commentRangeEnd w:id="7303"/>
        <w:r w:rsidDel="002060CF">
          <w:rPr>
            <w:rStyle w:val="ad"/>
          </w:rPr>
          <w:commentReference w:id="7303"/>
        </w:r>
      </w:del>
    </w:p>
    <w:p w:rsidR="00953091" w:rsidRPr="00C12011" w:rsidRDefault="00953091" w:rsidP="009C74CB">
      <w:pPr>
        <w:pStyle w:val="1"/>
        <w:rPr>
          <w:lang w:val="en-US"/>
        </w:rPr>
      </w:pPr>
      <w:bookmarkStart w:id="7305" w:name="_Toc315383334"/>
      <w:bookmarkStart w:id="7306" w:name="_Toc377674889"/>
      <w:r w:rsidRPr="00C12011">
        <w:rPr>
          <w:lang w:val="en-US"/>
        </w:rPr>
        <w:t xml:space="preserve">UWB </w:t>
      </w:r>
      <w:r w:rsidRPr="00C12011">
        <w:t>Physical</w:t>
      </w:r>
      <w:r w:rsidRPr="00C12011">
        <w:rPr>
          <w:lang w:val="en-US"/>
        </w:rPr>
        <w:t xml:space="preserve"> (PHY) layer</w:t>
      </w:r>
      <w:del w:id="7307" w:author="BJ Kwak" w:date="2014-01-21T08:22:00Z">
        <w:r w:rsidRPr="00C12011" w:rsidDel="00A03EAE">
          <w:rPr>
            <w:lang w:val="en-US"/>
          </w:rPr>
          <w:delText xml:space="preserve"> specification</w:delText>
        </w:r>
      </w:del>
      <w:bookmarkEnd w:id="7305"/>
      <w:bookmarkEnd w:id="7306"/>
    </w:p>
    <w:p w:rsidR="00953091" w:rsidRPr="00C12011" w:rsidDel="002060CF" w:rsidRDefault="00953091" w:rsidP="009C74CB">
      <w:pPr>
        <w:pStyle w:val="2"/>
        <w:rPr>
          <w:del w:id="7308" w:author="BJ Kwak" w:date="2014-01-21T08:24:00Z"/>
          <w:lang w:val="en-US"/>
        </w:rPr>
      </w:pPr>
      <w:bookmarkStart w:id="7309" w:name="_Toc315383335"/>
      <w:bookmarkStart w:id="7310" w:name="_Toc377674890"/>
      <w:del w:id="7311" w:author="BJ Kwak" w:date="2014-01-21T08:24:00Z">
        <w:r w:rsidRPr="00C12011" w:rsidDel="002060CF">
          <w:delText>General</w:delText>
        </w:r>
        <w:bookmarkEnd w:id="7309"/>
        <w:bookmarkEnd w:id="7310"/>
      </w:del>
    </w:p>
    <w:p w:rsidR="001772D1" w:rsidRDefault="001772D1" w:rsidP="00953091">
      <w:pPr>
        <w:pStyle w:val="T"/>
        <w:spacing w:after="240"/>
        <w:rPr>
          <w:ins w:id="7312" w:author="BJ Kwak" w:date="2014-01-21T08:27:00Z"/>
          <w:rFonts w:eastAsiaTheme="minorEastAsia"/>
          <w:color w:val="auto"/>
          <w:w w:val="100"/>
          <w:lang w:eastAsia="ko-KR"/>
        </w:rPr>
      </w:pPr>
      <w:ins w:id="7313" w:author="BJ Kwak" w:date="2014-01-21T08:26:00Z">
        <w:r>
          <w:rPr>
            <w:rFonts w:eastAsiaTheme="minorEastAsia" w:hint="eastAsia"/>
            <w:color w:val="auto"/>
            <w:w w:val="100"/>
            <w:lang w:eastAsia="ko-KR"/>
          </w:rPr>
          <w:t xml:space="preserve">PAC shares the physical layer specification of </w:t>
        </w:r>
      </w:ins>
      <w:ins w:id="7314" w:author="BJ Kwak" w:date="2014-01-21T08:28:00Z">
        <w:r>
          <w:rPr>
            <w:rFonts w:eastAsiaTheme="minorEastAsia" w:hint="eastAsia"/>
            <w:color w:val="auto"/>
            <w:w w:val="100"/>
            <w:lang w:eastAsia="ko-KR"/>
          </w:rPr>
          <w:t xml:space="preserve">IEEE 802.15.4a-2007 with </w:t>
        </w:r>
      </w:ins>
      <w:ins w:id="7315" w:author="BJ Kwak" w:date="2014-01-21T08:29:00Z">
        <w:r>
          <w:rPr>
            <w:rFonts w:eastAsiaTheme="minorEastAsia" w:hint="eastAsia"/>
            <w:color w:val="auto"/>
            <w:w w:val="100"/>
            <w:lang w:eastAsia="ko-KR"/>
          </w:rPr>
          <w:t xml:space="preserve">OOK as </w:t>
        </w:r>
      </w:ins>
      <w:ins w:id="7316" w:author="BJ Kwak" w:date="2014-01-21T08:28:00Z">
        <w:r>
          <w:rPr>
            <w:rFonts w:eastAsiaTheme="minorEastAsia" w:hint="eastAsia"/>
            <w:color w:val="auto"/>
            <w:w w:val="100"/>
            <w:lang w:eastAsia="ko-KR"/>
          </w:rPr>
          <w:t>an additional modulation</w:t>
        </w:r>
      </w:ins>
      <w:ins w:id="7317" w:author="BJ Kwak" w:date="2014-01-21T08:30:00Z">
        <w:r>
          <w:rPr>
            <w:rFonts w:eastAsiaTheme="minorEastAsia" w:hint="eastAsia"/>
            <w:color w:val="auto"/>
            <w:w w:val="100"/>
            <w:lang w:eastAsia="ko-KR"/>
          </w:rPr>
          <w:t xml:space="preserve"> scheme.</w:t>
        </w:r>
      </w:ins>
    </w:p>
    <w:p w:rsidR="00953091" w:rsidRPr="00C12011" w:rsidDel="002060CF" w:rsidRDefault="00953091" w:rsidP="00953091">
      <w:pPr>
        <w:pStyle w:val="T"/>
        <w:spacing w:after="240"/>
        <w:rPr>
          <w:del w:id="7318" w:author="BJ Kwak" w:date="2014-01-21T08:24:00Z"/>
          <w:color w:val="auto"/>
          <w:w w:val="100"/>
        </w:rPr>
      </w:pPr>
      <w:del w:id="7319" w:author="BJ Kwak" w:date="2014-01-21T08:24:00Z">
        <w:r w:rsidRPr="00C12011" w:rsidDel="002060CF">
          <w:rPr>
            <w:color w:val="auto"/>
            <w:w w:val="100"/>
          </w:rPr>
          <w:delText xml:space="preserve">The UWB PHY employs a mean PRF that is nominally 16 MHz or optionally nominally 64 MHz.  The UWB PHY waveform is based upon an impulse radio signaling scheme using band-limited data pulses. The UWB PHY supports two independent bands of operation: </w:delText>
        </w:r>
      </w:del>
    </w:p>
    <w:p w:rsidR="00953091" w:rsidRPr="00C12011" w:rsidDel="002060CF" w:rsidRDefault="00953091" w:rsidP="00953091">
      <w:pPr>
        <w:pStyle w:val="DL0"/>
        <w:numPr>
          <w:ilvl w:val="0"/>
          <w:numId w:val="104"/>
        </w:numPr>
        <w:spacing w:before="120" w:after="120"/>
        <w:ind w:left="640" w:hanging="442"/>
        <w:rPr>
          <w:del w:id="7320" w:author="BJ Kwak" w:date="2014-01-21T08:24:00Z"/>
          <w:color w:val="auto"/>
          <w:w w:val="100"/>
        </w:rPr>
      </w:pPr>
      <w:del w:id="7321" w:author="BJ Kwak" w:date="2014-01-21T08:24:00Z">
        <w:r w:rsidRPr="00C12011" w:rsidDel="002060CF">
          <w:rPr>
            <w:color w:val="auto"/>
            <w:w w:val="100"/>
          </w:rPr>
          <w:delText>The low band, which consists of four channels and occupies the spectrum from 3.1</w:delText>
        </w:r>
        <w:r w:rsidRPr="00C12011" w:rsidDel="002060CF">
          <w:rPr>
            <w:color w:val="auto"/>
          </w:rPr>
          <w:delText> </w:delText>
        </w:r>
        <w:r w:rsidRPr="00C12011" w:rsidDel="002060CF">
          <w:rPr>
            <w:color w:val="auto"/>
            <w:w w:val="100"/>
          </w:rPr>
          <w:delText>GHz to 4.8</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DL0"/>
        <w:numPr>
          <w:ilvl w:val="0"/>
          <w:numId w:val="104"/>
        </w:numPr>
        <w:spacing w:before="120" w:after="120"/>
        <w:ind w:left="640" w:hanging="442"/>
        <w:rPr>
          <w:del w:id="7322" w:author="BJ Kwak" w:date="2014-01-21T08:24:00Z"/>
          <w:color w:val="auto"/>
          <w:w w:val="100"/>
        </w:rPr>
      </w:pPr>
      <w:del w:id="7323" w:author="BJ Kwak" w:date="2014-01-21T08:24:00Z">
        <w:r w:rsidRPr="00C12011" w:rsidDel="002060CF">
          <w:rPr>
            <w:color w:val="auto"/>
            <w:w w:val="100"/>
          </w:rPr>
          <w:delText>The high band, which consists of eleven channels and occupies the spectrum from 6.0</w:delText>
        </w:r>
        <w:r w:rsidRPr="00C12011" w:rsidDel="002060CF">
          <w:rPr>
            <w:color w:val="auto"/>
          </w:rPr>
          <w:delText> </w:delText>
        </w:r>
        <w:r w:rsidRPr="00C12011" w:rsidDel="002060CF">
          <w:rPr>
            <w:color w:val="auto"/>
            <w:w w:val="100"/>
          </w:rPr>
          <w:delText>GHz to 10.6</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T"/>
        <w:rPr>
          <w:del w:id="7324" w:author="BJ Kwak" w:date="2014-01-21T08:24:00Z"/>
          <w:color w:val="auto"/>
          <w:w w:val="100"/>
        </w:rPr>
      </w:pPr>
      <w:del w:id="7325" w:author="BJ Kwak" w:date="2014-01-21T08:24:00Z">
        <w:r w:rsidRPr="00C12011" w:rsidDel="002060CF">
          <w:rPr>
            <w:color w:val="auto"/>
            <w:w w:val="100"/>
          </w:rPr>
          <w:delText xml:space="preserve">Within each channel, there is support for at least two complex channels that have unique length 31 SHR preamble codes. The combination of a channel and a preamble code is termed a </w:delText>
        </w:r>
        <w:r w:rsidRPr="00C12011" w:rsidDel="002060CF">
          <w:rPr>
            <w:i/>
            <w:iCs/>
            <w:color w:val="auto"/>
            <w:w w:val="100"/>
          </w:rPr>
          <w:delText>complex channel</w:delText>
        </w:r>
        <w:r w:rsidRPr="00C12011" w:rsidDel="002060CF">
          <w:rPr>
            <w:color w:val="auto"/>
            <w:w w:val="100"/>
          </w:rPr>
          <w:delText xml:space="preserve">. </w:delText>
        </w:r>
      </w:del>
    </w:p>
    <w:p w:rsidR="00953091" w:rsidRPr="00C12011" w:rsidDel="002060CF" w:rsidRDefault="00953091" w:rsidP="00953091">
      <w:pPr>
        <w:pStyle w:val="T"/>
        <w:rPr>
          <w:del w:id="7326" w:author="BJ Kwak" w:date="2014-01-21T08:24:00Z"/>
          <w:color w:val="auto"/>
          <w:w w:val="100"/>
        </w:rPr>
      </w:pPr>
      <w:del w:id="7327" w:author="BJ Kwak" w:date="2014-01-21T08:24:00Z">
        <w:r w:rsidRPr="00C12011" w:rsidDel="002060CF">
          <w:rPr>
            <w:color w:val="auto"/>
            <w:w w:val="100"/>
          </w:rPr>
          <w:delTex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delText>
        </w:r>
      </w:del>
    </w:p>
    <w:p w:rsidR="00953091" w:rsidRPr="00C12011" w:rsidDel="002060CF" w:rsidRDefault="00953091" w:rsidP="00953091">
      <w:pPr>
        <w:pStyle w:val="T"/>
        <w:rPr>
          <w:del w:id="7328" w:author="BJ Kwak" w:date="2014-01-21T08:24:00Z"/>
          <w:color w:val="auto"/>
          <w:w w:val="100"/>
        </w:rPr>
      </w:pPr>
      <w:del w:id="7329" w:author="BJ Kwak" w:date="2014-01-21T08:24:00Z">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shows the sequence of processing steps used to create and modulate a packet. The sequence of steps indicated here for the transmitter is used as a basis for explaining the creation of the UWB waveform. Note that </w:delText>
        </w:r>
        <w:r w:rsidRPr="00C12011" w:rsidDel="002060CF">
          <w:rPr>
            <w:color w:val="auto"/>
            <w:w w:val="100"/>
          </w:rPr>
          <w:lastRenderedPageBreak/>
          <w:delText xml:space="preserve">the receiver portion of </w:delText>
        </w:r>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is informative and meant only as a guide to the essential steps that any compliant UWB receiver needs to implement in order to successfully decode the transmitted signal. </w:delText>
        </w:r>
      </w:del>
    </w:p>
    <w:p w:rsidR="00953091" w:rsidRPr="00C12011" w:rsidDel="002060CF" w:rsidRDefault="00953091" w:rsidP="00953091">
      <w:pPr>
        <w:pStyle w:val="T"/>
        <w:rPr>
          <w:del w:id="7330" w:author="BJ Kwak" w:date="2014-01-21T08:24:00Z"/>
          <w:color w:val="auto"/>
          <w:w w:val="100"/>
        </w:rPr>
      </w:pPr>
    </w:p>
    <w:p w:rsidR="00953091" w:rsidRPr="006975DC" w:rsidDel="002060CF" w:rsidRDefault="00953091" w:rsidP="00953091">
      <w:pPr>
        <w:pStyle w:val="T"/>
        <w:jc w:val="center"/>
        <w:rPr>
          <w:del w:id="7331" w:author="BJ Kwak" w:date="2014-01-21T08:24:00Z"/>
          <w:color w:val="0000FF"/>
        </w:rPr>
      </w:pPr>
      <w:del w:id="7332" w:author="BJ Kwak" w:date="2014-01-21T08:24:00Z">
        <w:r w:rsidRPr="006975DC" w:rsidDel="002060CF">
          <w:rPr>
            <w:noProof/>
            <w:color w:val="0000FF"/>
            <w:lang w:eastAsia="ko-KR"/>
            <w:rPrChange w:id="7333">
              <w:rPr>
                <w:noProof/>
                <w:lang w:eastAsia="ko-KR"/>
              </w:rPr>
            </w:rPrChange>
          </w:rPr>
          <w:drawing>
            <wp:inline distT="0" distB="0" distL="0" distR="0" wp14:anchorId="0631B00C" wp14:editId="3B3B5E74">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del>
    </w:p>
    <w:p w:rsidR="00953091" w:rsidRPr="00C12011" w:rsidDel="002060CF" w:rsidRDefault="00953091" w:rsidP="00953091">
      <w:pPr>
        <w:pStyle w:val="T"/>
        <w:jc w:val="center"/>
        <w:rPr>
          <w:del w:id="7334" w:author="BJ Kwak" w:date="2014-01-21T08:24:00Z"/>
          <w:color w:val="auto"/>
          <w:w w:val="100"/>
        </w:rPr>
      </w:pPr>
    </w:p>
    <w:p w:rsidR="00953091" w:rsidRPr="00C12011" w:rsidDel="002060CF" w:rsidRDefault="00953091" w:rsidP="00953091">
      <w:pPr>
        <w:pStyle w:val="Figuretitle"/>
        <w:rPr>
          <w:del w:id="7335" w:author="BJ Kwak" w:date="2014-01-21T08:24:00Z"/>
          <w:rFonts w:ascii="Times New Roman" w:hAnsi="Times New Roman"/>
          <w:lang w:val="en-US"/>
        </w:rPr>
      </w:pPr>
      <w:bookmarkStart w:id="7336" w:name="_Ref286757358"/>
      <w:del w:id="7337"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1</w:delText>
        </w:r>
        <w:r w:rsidRPr="00C12011" w:rsidDel="002060CF">
          <w:rPr>
            <w:b w:val="0"/>
            <w:lang w:val="en-US"/>
          </w:rPr>
          <w:fldChar w:fldCharType="end"/>
        </w:r>
        <w:bookmarkEnd w:id="7336"/>
        <w:r w:rsidRPr="00C12011" w:rsidDel="002060CF">
          <w:rPr>
            <w:rFonts w:ascii="Times New Roman" w:hAnsi="Times New Roman"/>
            <w:lang w:val="en-US"/>
          </w:rPr>
          <w:delText xml:space="preserve"> - signal flow</w:delText>
        </w:r>
      </w:del>
    </w:p>
    <w:p w:rsidR="00953091" w:rsidRPr="00C12011" w:rsidDel="002060CF" w:rsidRDefault="00953091" w:rsidP="00953091">
      <w:pPr>
        <w:rPr>
          <w:del w:id="7338" w:author="BJ Kwak" w:date="2014-01-21T08:24:00Z"/>
          <w:lang w:val="en-US"/>
        </w:rPr>
      </w:pPr>
    </w:p>
    <w:p w:rsidR="00953091" w:rsidRPr="00C12011" w:rsidDel="002060CF" w:rsidRDefault="00953091" w:rsidP="009C74CB">
      <w:pPr>
        <w:pStyle w:val="2"/>
        <w:rPr>
          <w:del w:id="7339" w:author="BJ Kwak" w:date="2014-01-21T08:24:00Z"/>
          <w:lang w:val="en-US"/>
        </w:rPr>
      </w:pPr>
      <w:bookmarkStart w:id="7340" w:name="_Toc315383337"/>
      <w:bookmarkStart w:id="7341" w:name="_Toc377674891"/>
      <w:del w:id="7342" w:author="BJ Kwak" w:date="2014-01-21T08:24:00Z">
        <w:r w:rsidRPr="00C12011" w:rsidDel="002060CF">
          <w:rPr>
            <w:lang w:val="en-US"/>
          </w:rPr>
          <w:delText>PPDU format</w:delText>
        </w:r>
        <w:bookmarkEnd w:id="7340"/>
        <w:bookmarkEnd w:id="7341"/>
      </w:del>
    </w:p>
    <w:p w:rsidR="00953091" w:rsidRPr="00C12011" w:rsidDel="002060CF" w:rsidRDefault="00953091" w:rsidP="00953091">
      <w:pPr>
        <w:pStyle w:val="T"/>
        <w:rPr>
          <w:del w:id="7343" w:author="BJ Kwak" w:date="2014-01-21T08:24:00Z"/>
          <w:color w:val="auto"/>
          <w:w w:val="100"/>
        </w:rPr>
      </w:pPr>
      <w:del w:id="7344" w:author="BJ Kwak" w:date="2014-01-21T08:24:00Z">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delText>
        </w:r>
      </w:del>
    </w:p>
    <w:p w:rsidR="00953091" w:rsidRPr="00C12011" w:rsidDel="002060CF" w:rsidRDefault="00953091" w:rsidP="00953091">
      <w:pPr>
        <w:pStyle w:val="T"/>
        <w:rPr>
          <w:del w:id="7345" w:author="BJ Kwak" w:date="2014-01-21T08:24:00Z"/>
          <w:color w:val="auto"/>
          <w:w w:val="100"/>
        </w:rPr>
      </w:pPr>
      <w:del w:id="7346" w:author="BJ Kwak" w:date="2014-01-21T08:24:00Z">
        <w:r w:rsidRPr="00C12011" w:rsidDel="002060CF">
          <w:rPr>
            <w:color w:val="auto"/>
            <w:w w:val="100"/>
          </w:rPr>
          <w:delText>The SHR preamble is first, followed by the PHR, and finally the PSDU.  The SHR preamble is always sent at the base rate for the preamble code.  The PHR is sent at a nominal rate of 850</w:delText>
        </w:r>
        <w:r w:rsidRPr="00C12011" w:rsidDel="002060CF">
          <w:rPr>
            <w:color w:val="auto"/>
          </w:rPr>
          <w:delText> </w:delText>
        </w:r>
        <w:r w:rsidRPr="00C12011" w:rsidDel="002060CF">
          <w:rPr>
            <w:color w:val="auto"/>
            <w:w w:val="100"/>
          </w:rPr>
          <w:delText>kb/s for all data rates above 850</w:delText>
        </w:r>
        <w:r w:rsidRPr="00C12011" w:rsidDel="002060CF">
          <w:rPr>
            <w:color w:val="auto"/>
          </w:rPr>
          <w:delText> </w:delText>
        </w:r>
        <w:r w:rsidRPr="00C12011" w:rsidDel="002060CF">
          <w:rPr>
            <w:color w:val="auto"/>
            <w:w w:val="100"/>
          </w:rPr>
          <w:delText>kb/s and at a nominal of 110</w:delText>
        </w:r>
        <w:r w:rsidRPr="00C12011" w:rsidDel="002060CF">
          <w:rPr>
            <w:color w:val="auto"/>
          </w:rPr>
          <w:delText> </w:delText>
        </w:r>
        <w:r w:rsidRPr="00C12011" w:rsidDel="002060CF">
          <w:rPr>
            <w:color w:val="auto"/>
            <w:w w:val="100"/>
          </w:rPr>
          <w:delText>kb/s for the nominal data rate of 110</w:delText>
        </w:r>
        <w:r w:rsidRPr="00C12011" w:rsidDel="002060CF">
          <w:rPr>
            <w:color w:val="auto"/>
          </w:rPr>
          <w:delText> </w:delText>
        </w:r>
        <w:r w:rsidRPr="00C12011" w:rsidDel="002060CF">
          <w:rPr>
            <w:color w:val="auto"/>
            <w:w w:val="100"/>
          </w:rPr>
          <w:delText xml:space="preserve">kb/s. The PSDU is sent at the desired information data rate as defined in </w:delText>
        </w:r>
        <w:r w:rsidRPr="00C12011" w:rsidDel="002060CF">
          <w:fldChar w:fldCharType="begin"/>
        </w:r>
        <w:r w:rsidRPr="00C12011" w:rsidDel="002060CF">
          <w:rPr>
            <w:color w:val="auto"/>
            <w:w w:val="100"/>
          </w:rPr>
          <w:delInstrText xml:space="preserve"> REF _Ref287253690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rPr>
            <w:color w:val="auto"/>
          </w:rPr>
          <w:delText xml:space="preserve"> – rate-dependent and timing dependent parameters</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347" w:author="BJ Kwak" w:date="2014-01-21T08:24:00Z"/>
          <w:color w:val="auto"/>
          <w:w w:val="100"/>
        </w:rPr>
      </w:pPr>
      <w:del w:id="7348" w:author="BJ Kwak" w:date="2014-01-21T08:24:00Z">
        <w:r w:rsidRPr="00C12011" w:rsidDel="002060CF">
          <w:rPr>
            <w:color w:val="auto"/>
            <w:w w:val="100"/>
          </w:rPr>
          <w:delText>The PSDU contains MAC layer messages.</w:delText>
        </w:r>
      </w:del>
    </w:p>
    <w:p w:rsidR="00953091" w:rsidRPr="00C12011" w:rsidDel="002060CF" w:rsidRDefault="00953091" w:rsidP="00953091">
      <w:pPr>
        <w:pStyle w:val="T"/>
        <w:rPr>
          <w:del w:id="7349" w:author="BJ Kwak" w:date="2014-01-21T08:24:00Z"/>
          <w:color w:val="auto"/>
          <w:w w:val="100"/>
        </w:rPr>
      </w:pPr>
    </w:p>
    <w:p w:rsidR="00953091" w:rsidRPr="00C12011" w:rsidDel="002060CF" w:rsidRDefault="00953091" w:rsidP="009C74CB">
      <w:pPr>
        <w:pStyle w:val="3"/>
        <w:rPr>
          <w:del w:id="7350" w:author="BJ Kwak" w:date="2014-01-21T08:24:00Z"/>
          <w:lang w:val="en-US"/>
        </w:rPr>
      </w:pPr>
      <w:bookmarkStart w:id="7351" w:name="_Toc315383338"/>
      <w:bookmarkStart w:id="7352" w:name="_Toc377674892"/>
      <w:del w:id="7353" w:author="BJ Kwak" w:date="2014-01-21T08:24:00Z">
        <w:r w:rsidRPr="00C12011" w:rsidDel="002060CF">
          <w:rPr>
            <w:lang w:val="en-US"/>
          </w:rPr>
          <w:delText>PPDU encoding process</w:delText>
        </w:r>
        <w:bookmarkEnd w:id="7351"/>
        <w:bookmarkEnd w:id="7352"/>
      </w:del>
    </w:p>
    <w:p w:rsidR="00953091" w:rsidRPr="00C12011" w:rsidDel="002060CF" w:rsidRDefault="00953091" w:rsidP="00953091">
      <w:pPr>
        <w:pStyle w:val="T"/>
        <w:rPr>
          <w:del w:id="7354" w:author="BJ Kwak" w:date="2014-01-21T08:24:00Z"/>
          <w:color w:val="auto"/>
          <w:w w:val="100"/>
        </w:rPr>
      </w:pPr>
      <w:del w:id="7355" w:author="BJ Kwak" w:date="2014-01-21T08:24:00Z">
        <w:r w:rsidRPr="00C12011" w:rsidDel="002060CF">
          <w:rPr>
            <w:color w:val="auto"/>
            <w:w w:val="100"/>
          </w:rPr>
          <w:delText xml:space="preserve">The encoding process is composed of many steps as illustrated in </w:delText>
        </w:r>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The details of these steps are fully described in later sub-clauses, as noted in the following list, which is intended to facilitate an understanding of those details:</w:delText>
        </w:r>
      </w:del>
    </w:p>
    <w:p w:rsidR="00953091" w:rsidRPr="00C12011" w:rsidDel="002060CF" w:rsidRDefault="00953091" w:rsidP="00953091">
      <w:pPr>
        <w:pStyle w:val="L1"/>
        <w:numPr>
          <w:ilvl w:val="0"/>
          <w:numId w:val="105"/>
        </w:numPr>
        <w:ind w:left="640" w:hanging="440"/>
        <w:rPr>
          <w:del w:id="7356" w:author="BJ Kwak" w:date="2014-01-21T08:24:00Z"/>
          <w:color w:val="auto"/>
          <w:w w:val="100"/>
        </w:rPr>
      </w:pPr>
      <w:del w:id="7357" w:author="BJ Kwak" w:date="2014-01-21T08:24:00Z">
        <w:r w:rsidRPr="00C12011" w:rsidDel="002060CF">
          <w:rPr>
            <w:color w:val="auto"/>
            <w:w w:val="100"/>
          </w:rPr>
          <w:delText xml:space="preserve">Perform Reed-Solomon encoding on PSDU as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6"/>
        </w:numPr>
        <w:ind w:left="640" w:hanging="440"/>
        <w:rPr>
          <w:del w:id="7358" w:author="BJ Kwak" w:date="2014-01-21T08:24:00Z"/>
          <w:color w:val="auto"/>
          <w:w w:val="100"/>
        </w:rPr>
      </w:pPr>
      <w:del w:id="7359" w:author="BJ Kwak" w:date="2014-01-21T08:24:00Z">
        <w:r w:rsidRPr="00C12011" w:rsidDel="002060CF">
          <w:rPr>
            <w:color w:val="auto"/>
            <w:w w:val="100"/>
          </w:rPr>
          <w:delText xml:space="preserve">Produce the PHR as described in </w:delText>
        </w:r>
        <w:r w:rsidRPr="00C12011" w:rsidDel="002060CF">
          <w:fldChar w:fldCharType="begin"/>
        </w:r>
        <w:r w:rsidRPr="00C12011" w:rsidDel="002060CF">
          <w:rPr>
            <w:color w:val="auto"/>
            <w:w w:val="100"/>
          </w:rPr>
          <w:delInstrText xml:space="preserve"> REF _Ref287253948 \w \h  \* MERGEFORMAT </w:delInstrText>
        </w:r>
        <w:r w:rsidRPr="00C12011" w:rsidDel="002060CF">
          <w:fldChar w:fldCharType="separate"/>
        </w:r>
        <w:r w:rsidRPr="00C12011" w:rsidDel="002060CF">
          <w:rPr>
            <w:color w:val="auto"/>
            <w:w w:val="100"/>
          </w:rPr>
          <w:delText>2.2.6.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7"/>
        </w:numPr>
        <w:ind w:left="640" w:hanging="440"/>
        <w:rPr>
          <w:del w:id="7360" w:author="BJ Kwak" w:date="2014-01-21T08:24:00Z"/>
          <w:color w:val="auto"/>
          <w:w w:val="100"/>
        </w:rPr>
      </w:pPr>
      <w:del w:id="7361" w:author="BJ Kwak" w:date="2014-01-21T08:24:00Z">
        <w:r w:rsidRPr="00C12011" w:rsidDel="002060CF">
          <w:rPr>
            <w:color w:val="auto"/>
            <w:w w:val="100"/>
          </w:rPr>
          <w:delText xml:space="preserve">Add SECDED check bits to PHR as described in </w:delText>
        </w:r>
        <w:r w:rsidRPr="00C12011" w:rsidDel="002060CF">
          <w:fldChar w:fldCharType="begin"/>
        </w:r>
        <w:r w:rsidRPr="00C12011" w:rsidDel="002060CF">
          <w:rPr>
            <w:color w:val="auto"/>
            <w:w w:val="100"/>
          </w:rPr>
          <w:delInstrText xml:space="preserve"> REF _Ref287253954 \w \h  \* MERGEFORMAT </w:delInstrText>
        </w:r>
        <w:r w:rsidRPr="00C12011" w:rsidDel="002060CF">
          <w:fldChar w:fldCharType="separate"/>
        </w:r>
        <w:r w:rsidRPr="00C12011" w:rsidDel="002060CF">
          <w:rPr>
            <w:color w:val="auto"/>
            <w:w w:val="100"/>
          </w:rPr>
          <w:delText>2.2.6.2</w:delText>
        </w:r>
        <w:r w:rsidRPr="00C12011" w:rsidDel="002060CF">
          <w:fldChar w:fldCharType="end"/>
        </w:r>
        <w:r w:rsidRPr="00C12011" w:rsidDel="002060CF">
          <w:rPr>
            <w:color w:val="auto"/>
            <w:w w:val="100"/>
          </w:rPr>
          <w:delText xml:space="preserve"> and prepend to the PSDU.</w:delText>
        </w:r>
      </w:del>
    </w:p>
    <w:p w:rsidR="00953091" w:rsidRPr="00C12011" w:rsidDel="002060CF" w:rsidRDefault="00953091" w:rsidP="00953091">
      <w:pPr>
        <w:pStyle w:val="L"/>
        <w:numPr>
          <w:ilvl w:val="0"/>
          <w:numId w:val="108"/>
        </w:numPr>
        <w:ind w:left="640" w:hanging="440"/>
        <w:rPr>
          <w:del w:id="7362" w:author="BJ Kwak" w:date="2014-01-21T08:24:00Z"/>
          <w:color w:val="auto"/>
          <w:w w:val="100"/>
        </w:rPr>
      </w:pPr>
      <w:del w:id="7363" w:author="BJ Kwak" w:date="2014-01-21T08:24:00Z">
        <w:r w:rsidRPr="00C12011" w:rsidDel="002060CF">
          <w:rPr>
            <w:color w:val="auto"/>
            <w:w w:val="100"/>
          </w:rPr>
          <w:delText xml:space="preserve">Perform further convolutional coding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Note that in some instances at the 27</w:delText>
        </w:r>
        <w:r w:rsidRPr="00C12011" w:rsidDel="002060CF">
          <w:rPr>
            <w:color w:val="auto"/>
          </w:rPr>
          <w:delText> </w:delText>
        </w:r>
        <w:r w:rsidRPr="00C12011" w:rsidDel="002060CF">
          <w:rPr>
            <w:color w:val="auto"/>
            <w:w w:val="100"/>
          </w:rPr>
          <w:delText xml:space="preserve">Mb/s data rate, the convolutional encoding of the data field is effectively bypassed and two data bits are encoded per BPM-BPSK symbol. </w:delText>
        </w:r>
      </w:del>
    </w:p>
    <w:p w:rsidR="00953091" w:rsidRPr="00C12011" w:rsidDel="002060CF" w:rsidRDefault="00953091" w:rsidP="00953091">
      <w:pPr>
        <w:pStyle w:val="L"/>
        <w:numPr>
          <w:ilvl w:val="0"/>
          <w:numId w:val="109"/>
        </w:numPr>
        <w:ind w:left="640" w:hanging="440"/>
        <w:rPr>
          <w:del w:id="7364" w:author="BJ Kwak" w:date="2014-01-21T08:24:00Z"/>
          <w:color w:val="auto"/>
          <w:w w:val="100"/>
        </w:rPr>
      </w:pPr>
      <w:del w:id="7365" w:author="BJ Kwak" w:date="2014-01-21T08:24:00Z">
        <w:r w:rsidRPr="00C12011" w:rsidDel="002060CF">
          <w:rPr>
            <w:color w:val="auto"/>
            <w:w w:val="100"/>
          </w:rPr>
          <w:lastRenderedPageBreak/>
          <w:delText xml:space="preserve">Modulate and spread PSDU according to the method described in </w:delText>
        </w:r>
        <w:r w:rsidRPr="00C12011" w:rsidDel="002060CF">
          <w:fldChar w:fldCharType="begin"/>
        </w:r>
        <w:r w:rsidRPr="00C12011" w:rsidDel="002060CF">
          <w:rPr>
            <w:color w:val="auto"/>
            <w:w w:val="100"/>
          </w:rPr>
          <w:delInstrText xml:space="preserve"> REF _Ref287254071 \w \h  \* MERGEFORMAT </w:delInstrText>
        </w:r>
        <w:r w:rsidRPr="00C12011" w:rsidDel="002060CF">
          <w:fldChar w:fldCharType="separate"/>
        </w:r>
        <w:r w:rsidRPr="00C12011" w:rsidDel="002060CF">
          <w:rPr>
            <w:color w:val="auto"/>
            <w:w w:val="100"/>
          </w:rPr>
          <w:delText>2.3.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089 \w \h  \* MERGEFORMAT </w:delInstrText>
        </w:r>
        <w:r w:rsidRPr="00C12011" w:rsidDel="002060CF">
          <w:fldChar w:fldCharType="separate"/>
        </w:r>
        <w:r w:rsidRPr="00C12011" w:rsidDel="002060CF">
          <w:rPr>
            <w:color w:val="auto"/>
            <w:w w:val="100"/>
          </w:rPr>
          <w:delText>2.3.2</w:delText>
        </w:r>
        <w:r w:rsidRPr="00C12011" w:rsidDel="002060CF">
          <w:fldChar w:fldCharType="end"/>
        </w:r>
        <w:r w:rsidRPr="00C12011" w:rsidDel="002060CF">
          <w:rPr>
            <w:color w:val="auto"/>
            <w:w w:val="100"/>
          </w:rPr>
          <w:delText>. The PHR is modulated using BPM-BPSK at 850</w:delText>
        </w:r>
        <w:r w:rsidRPr="00C12011" w:rsidDel="002060CF">
          <w:rPr>
            <w:color w:val="auto"/>
          </w:rPr>
          <w:delText> </w:delText>
        </w:r>
        <w:r w:rsidRPr="00C12011" w:rsidDel="002060CF">
          <w:rPr>
            <w:color w:val="auto"/>
            <w:w w:val="100"/>
          </w:rPr>
          <w:delText>kb/s or at 110</w:delText>
        </w:r>
        <w:r w:rsidRPr="00C12011" w:rsidDel="002060CF">
          <w:rPr>
            <w:color w:val="auto"/>
          </w:rPr>
          <w:delText> </w:delText>
        </w:r>
        <w:r w:rsidRPr="00C12011" w:rsidDel="002060CF">
          <w:rPr>
            <w:color w:val="auto"/>
            <w:w w:val="100"/>
          </w:rPr>
          <w:delText>kb/s (for the 110</w:delText>
        </w:r>
        <w:r w:rsidRPr="00C12011" w:rsidDel="002060CF">
          <w:rPr>
            <w:color w:val="auto"/>
          </w:rPr>
          <w:delText> </w:delText>
        </w:r>
        <w:r w:rsidRPr="00C12011" w:rsidDel="002060CF">
          <w:rPr>
            <w:color w:val="auto"/>
            <w:w w:val="100"/>
          </w:rPr>
          <w:delText>kb/s data rate) and the data field is modulated at the rate specified in the PHR.</w:delText>
        </w:r>
      </w:del>
    </w:p>
    <w:p w:rsidR="00953091" w:rsidRPr="00C12011" w:rsidDel="002060CF" w:rsidRDefault="00953091" w:rsidP="00953091">
      <w:pPr>
        <w:pStyle w:val="L"/>
        <w:numPr>
          <w:ilvl w:val="0"/>
          <w:numId w:val="110"/>
        </w:numPr>
        <w:ind w:left="640" w:hanging="440"/>
        <w:rPr>
          <w:del w:id="7366" w:author="BJ Kwak" w:date="2014-01-21T08:24:00Z"/>
          <w:color w:val="auto"/>
          <w:w w:val="100"/>
        </w:rPr>
      </w:pPr>
      <w:del w:id="7367" w:author="BJ Kwak" w:date="2014-01-21T08:24:00Z">
        <w:r w:rsidRPr="00C12011" w:rsidDel="002060CF">
          <w:rPr>
            <w:color w:val="auto"/>
            <w:w w:val="100"/>
          </w:rPr>
          <w:delText xml:space="preserve">Produce the SHR preamble field from the SYNC field (used for AGC convergence, diversity selection, timing acquisition, and coarse frequency acquisition) and the SFD field (used to indicate the start of frame). The SYNC and SFD fields are describ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respectively.</w:delText>
        </w:r>
      </w:del>
    </w:p>
    <w:p w:rsidR="00953091" w:rsidRPr="00C12011" w:rsidDel="002060CF" w:rsidRDefault="00953091" w:rsidP="00953091">
      <w:pPr>
        <w:pStyle w:val="T"/>
        <w:rPr>
          <w:del w:id="7368" w:author="BJ Kwak" w:date="2014-01-21T08:24:00Z"/>
          <w:color w:val="auto"/>
          <w:w w:val="100"/>
        </w:rPr>
      </w:pPr>
    </w:p>
    <w:p w:rsidR="00953091" w:rsidRPr="006975DC" w:rsidDel="002060CF" w:rsidRDefault="00953091" w:rsidP="00953091">
      <w:pPr>
        <w:pStyle w:val="T"/>
        <w:keepNext/>
        <w:spacing w:after="120"/>
        <w:jc w:val="center"/>
        <w:rPr>
          <w:del w:id="7369" w:author="BJ Kwak" w:date="2014-01-21T08:24:00Z"/>
          <w:color w:val="0000FF"/>
          <w:w w:val="100"/>
        </w:rPr>
      </w:pPr>
      <w:del w:id="7370" w:author="BJ Kwak" w:date="2014-01-21T08:24:00Z">
        <w:r w:rsidRPr="006975DC" w:rsidDel="002060CF">
          <w:rPr>
            <w:noProof/>
            <w:color w:val="0000FF"/>
            <w:lang w:eastAsia="ko-KR"/>
            <w:rPrChange w:id="7371">
              <w:rPr>
                <w:noProof/>
                <w:lang w:eastAsia="ko-KR"/>
              </w:rPr>
            </w:rPrChange>
          </w:rPr>
          <w:drawing>
            <wp:inline distT="0" distB="0" distL="0" distR="0" wp14:anchorId="6FA3546A" wp14:editId="67EA6343">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del>
    </w:p>
    <w:p w:rsidR="00953091" w:rsidRPr="00C12011" w:rsidDel="002060CF" w:rsidRDefault="00953091" w:rsidP="00953091">
      <w:pPr>
        <w:pStyle w:val="Figuretitle"/>
        <w:rPr>
          <w:del w:id="7372" w:author="BJ Kwak" w:date="2014-01-21T08:24:00Z"/>
          <w:rFonts w:ascii="Times New Roman" w:hAnsi="Times New Roman"/>
          <w:lang w:val="en-US"/>
        </w:rPr>
      </w:pPr>
      <w:bookmarkStart w:id="7373" w:name="_Ref286757638"/>
      <w:del w:id="7374"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2</w:delText>
        </w:r>
        <w:r w:rsidRPr="00C12011" w:rsidDel="002060CF">
          <w:rPr>
            <w:b w:val="0"/>
            <w:lang w:val="en-US"/>
          </w:rPr>
          <w:fldChar w:fldCharType="end"/>
        </w:r>
        <w:bookmarkEnd w:id="7373"/>
        <w:r w:rsidRPr="00C12011" w:rsidDel="002060CF">
          <w:rPr>
            <w:rFonts w:ascii="Times New Roman" w:hAnsi="Times New Roman"/>
            <w:lang w:val="en-US"/>
          </w:rPr>
          <w:delText xml:space="preserve"> – PPDU encoding process</w:delText>
        </w:r>
      </w:del>
    </w:p>
    <w:p w:rsidR="00953091" w:rsidRPr="00C12011" w:rsidDel="002060CF" w:rsidRDefault="00953091" w:rsidP="00953091">
      <w:pPr>
        <w:autoSpaceDE w:val="0"/>
        <w:autoSpaceDN w:val="0"/>
        <w:adjustRightInd w:val="0"/>
        <w:rPr>
          <w:del w:id="7375" w:author="BJ Kwak" w:date="2014-01-21T08:24:00Z"/>
          <w:lang w:val="en-US"/>
        </w:rPr>
      </w:pPr>
      <w:del w:id="7376" w:author="BJ Kwak" w:date="2014-01-21T08:24:00Z">
        <w:r w:rsidRPr="00C12011" w:rsidDel="002060CF">
          <w:rPr>
            <w:lang w:val="en-US"/>
          </w:rPr>
          <w:fldChar w:fldCharType="begin"/>
        </w:r>
        <w:r w:rsidRPr="00C12011" w:rsidDel="002060CF">
          <w:rPr>
            <w:lang w:val="en-US"/>
          </w:rPr>
          <w:delInstrText xml:space="preserve"> REF _Ref287254629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1</w:delText>
        </w:r>
        <w:r w:rsidRPr="00C12011" w:rsidDel="002060CF">
          <w:rPr>
            <w:lang w:val="en-US"/>
          </w:rPr>
          <w:fldChar w:fldCharType="end"/>
        </w:r>
        <w:r w:rsidRPr="00C12011" w:rsidDel="002060CF">
          <w:rPr>
            <w:lang w:val="en-US"/>
          </w:rPr>
          <w:delText xml:space="preserve"> and </w:delText>
        </w:r>
        <w:r w:rsidRPr="00C12011" w:rsidDel="002060CF">
          <w:rPr>
            <w:lang w:val="en-US"/>
          </w:rPr>
          <w:fldChar w:fldCharType="begin"/>
        </w:r>
        <w:r w:rsidRPr="00C12011" w:rsidDel="002060CF">
          <w:rPr>
            <w:lang w:val="en-US"/>
          </w:rPr>
          <w:delInstrText xml:space="preserve"> REF _Ref289850643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2</w:delText>
        </w:r>
        <w:r w:rsidRPr="00C12011" w:rsidDel="002060CF">
          <w:rPr>
            <w:lang w:val="en-US"/>
          </w:rPr>
          <w:fldChar w:fldCharType="end"/>
        </w:r>
        <w:r w:rsidRPr="00C12011" w:rsidDel="002060CF">
          <w:rPr>
            <w:lang w:val="en-US"/>
          </w:rPr>
          <w:delText xml:space="preserve"> show how the 19 header bits (H</w:delText>
        </w:r>
        <w:r w:rsidRPr="00C12011" w:rsidDel="002060CF">
          <w:rPr>
            <w:vertAlign w:val="subscript"/>
            <w:lang w:val="en-US"/>
          </w:rPr>
          <w:delText>0</w:delText>
        </w:r>
        <w:r w:rsidRPr="00C12011" w:rsidDel="002060CF">
          <w:rPr>
            <w:lang w:val="en-US"/>
          </w:rPr>
          <w:noBreakHyphen/>
          <w:delText>H</w:delText>
        </w:r>
        <w:r w:rsidRPr="00C12011" w:rsidDel="002060CF">
          <w:rPr>
            <w:vertAlign w:val="subscript"/>
            <w:lang w:val="en-US"/>
          </w:rPr>
          <w:delText>18</w:delText>
        </w:r>
        <w:r w:rsidRPr="00C12011" w:rsidDel="002060CF">
          <w:rPr>
            <w:lang w:val="en-US"/>
          </w:rPr>
          <w:delText>), N data bits (D</w:delText>
        </w:r>
        <w:r w:rsidRPr="00C12011" w:rsidDel="002060CF">
          <w:rPr>
            <w:vertAlign w:val="subscript"/>
            <w:lang w:val="en-US"/>
          </w:rPr>
          <w:delText>0</w:delText>
        </w:r>
        <w:r w:rsidRPr="00C12011" w:rsidDel="002060CF">
          <w:rPr>
            <w:lang w:val="en-US"/>
          </w:rPr>
          <w:noBreakHyphen/>
          <w:delText>D</w:delText>
        </w:r>
        <w:r w:rsidRPr="00C12011" w:rsidDel="002060CF">
          <w:rPr>
            <w:vertAlign w:val="subscript"/>
            <w:lang w:val="en-US"/>
          </w:rPr>
          <w:delText>N-1</w:delText>
        </w:r>
        <w:r w:rsidRPr="00C12011" w:rsidDel="002060CF">
          <w:rPr>
            <w:lang w:val="en-US"/>
          </w:rPr>
          <w:delText>), and two tail bits (T</w:delText>
        </w:r>
        <w:r w:rsidRPr="00C12011" w:rsidDel="002060CF">
          <w:rPr>
            <w:vertAlign w:val="subscript"/>
            <w:lang w:val="en-US"/>
          </w:rPr>
          <w:delText>0</w:delText>
        </w:r>
        <w:r w:rsidRPr="00C12011" w:rsidDel="002060CF">
          <w:rPr>
            <w:lang w:val="en-US"/>
          </w:rPr>
          <w:noBreakHyphen/>
          <w:delText>T</w:delText>
        </w:r>
        <w:r w:rsidRPr="00C12011" w:rsidDel="002060CF">
          <w:rPr>
            <w:vertAlign w:val="subscript"/>
            <w:lang w:val="en-US"/>
          </w:rPr>
          <w:delText>1</w:delText>
        </w:r>
        <w:r w:rsidRPr="00C12011" w:rsidDel="002060CF">
          <w:rPr>
            <w:lang w:val="en-US"/>
          </w:rPr>
          <w:delTex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delText>
        </w:r>
      </w:del>
    </w:p>
    <w:p w:rsidR="00953091" w:rsidRPr="006975DC" w:rsidDel="002060CF" w:rsidRDefault="00953091" w:rsidP="00953091">
      <w:pPr>
        <w:autoSpaceDE w:val="0"/>
        <w:autoSpaceDN w:val="0"/>
        <w:adjustRightInd w:val="0"/>
        <w:rPr>
          <w:del w:id="7377" w:author="BJ Kwak" w:date="2014-01-21T08:24:00Z"/>
          <w:color w:val="0000FF"/>
          <w:lang w:val="en-US"/>
        </w:rPr>
      </w:pPr>
    </w:p>
    <w:p w:rsidR="00953091" w:rsidRPr="00C12011" w:rsidDel="002060CF" w:rsidRDefault="00953091" w:rsidP="00953091">
      <w:pPr>
        <w:pStyle w:val="Tabletitle"/>
        <w:ind w:left="880"/>
        <w:rPr>
          <w:del w:id="7378" w:author="BJ Kwak" w:date="2014-01-21T08:24:00Z"/>
          <w:rFonts w:ascii="Times New Roman" w:hAnsi="Times New Roman"/>
          <w:lang w:val="en-US"/>
        </w:rPr>
      </w:pPr>
      <w:bookmarkStart w:id="7379" w:name="_Ref287254629"/>
      <w:bookmarkStart w:id="7380" w:name="_Ref287254618"/>
      <w:del w:id="7381"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1</w:delText>
        </w:r>
        <w:r w:rsidRPr="00C12011" w:rsidDel="002060CF">
          <w:rPr>
            <w:b w:val="0"/>
            <w:lang w:val="en-US"/>
          </w:rPr>
          <w:fldChar w:fldCharType="end"/>
        </w:r>
        <w:bookmarkEnd w:id="7379"/>
        <w:r w:rsidRPr="00C12011" w:rsidDel="002060CF">
          <w:rPr>
            <w:rFonts w:ascii="Times New Roman" w:hAnsi="Times New Roman"/>
            <w:lang w:val="en-US"/>
          </w:rPr>
          <w:delText xml:space="preserve"> – mapping of header bits, data bits and tail bits onto symbols with</w:delText>
        </w:r>
        <w:bookmarkEnd w:id="7380"/>
        <w:r w:rsidRPr="00C12011" w:rsidDel="002060CF">
          <w:rPr>
            <w:rFonts w:ascii="Times New Roman" w:hAnsi="Times New Roman"/>
            <w:lang w:val="en-US"/>
          </w:rPr>
          <w:delText xml:space="preserve"> Viterbi rate 0.5</w:delText>
        </w:r>
      </w:del>
    </w:p>
    <w:p w:rsidR="00953091" w:rsidRPr="00C12011" w:rsidDel="002060CF" w:rsidRDefault="00953091" w:rsidP="00953091">
      <w:pPr>
        <w:autoSpaceDE w:val="0"/>
        <w:autoSpaceDN w:val="0"/>
        <w:adjustRightInd w:val="0"/>
        <w:jc w:val="center"/>
        <w:rPr>
          <w:del w:id="7382" w:author="BJ Kwak" w:date="2014-01-21T08:24:00Z"/>
          <w:lang w:val="en-US"/>
        </w:rPr>
      </w:pPr>
      <w:del w:id="7383" w:author="BJ Kwak" w:date="2014-01-21T08:24:00Z">
        <w:r w:rsidRPr="00C12011" w:rsidDel="002060CF">
          <w:rPr>
            <w:noProof/>
            <w:lang w:val="en-US" w:eastAsia="ko-KR"/>
          </w:rPr>
          <w:drawing>
            <wp:inline distT="0" distB="0" distL="0" distR="0" wp14:anchorId="25EEEBD1" wp14:editId="59D968AC">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af3"/>
        <w:spacing w:after="120"/>
        <w:jc w:val="center"/>
        <w:rPr>
          <w:del w:id="7384" w:author="BJ Kwak" w:date="2014-01-21T08:24:00Z"/>
        </w:rPr>
      </w:pPr>
    </w:p>
    <w:p w:rsidR="00953091" w:rsidRPr="00C12011" w:rsidDel="002060CF" w:rsidRDefault="00953091" w:rsidP="009C74CB">
      <w:pPr>
        <w:pStyle w:val="3"/>
        <w:rPr>
          <w:del w:id="7385" w:author="BJ Kwak" w:date="2014-01-21T08:24:00Z"/>
          <w:lang w:val="en-US"/>
        </w:rPr>
      </w:pPr>
      <w:bookmarkStart w:id="7386" w:name="_Toc315383339"/>
      <w:bookmarkStart w:id="7387" w:name="_Toc377674893"/>
      <w:del w:id="7388" w:author="BJ Kwak" w:date="2014-01-21T08:24:00Z">
        <w:r w:rsidRPr="00C12011" w:rsidDel="002060CF">
          <w:rPr>
            <w:lang w:val="en-US"/>
          </w:rPr>
          <w:delText>Symbol structure</w:delText>
        </w:r>
        <w:bookmarkEnd w:id="7386"/>
        <w:bookmarkEnd w:id="7387"/>
      </w:del>
    </w:p>
    <w:p w:rsidR="00953091" w:rsidRPr="00C12011" w:rsidDel="002060CF" w:rsidRDefault="00953091" w:rsidP="00953091">
      <w:pPr>
        <w:pStyle w:val="T"/>
        <w:rPr>
          <w:del w:id="7389" w:author="BJ Kwak" w:date="2014-01-21T08:24:00Z"/>
          <w:color w:val="auto"/>
          <w:w w:val="100"/>
        </w:rPr>
      </w:pPr>
      <w:del w:id="7390" w:author="BJ Kwak" w:date="2014-01-21T08:24:00Z">
        <w:r w:rsidRPr="00C12011" w:rsidDel="002060CF">
          <w:rPr>
            <w:color w:val="auto"/>
            <w:w w:val="100"/>
          </w:rPr>
          <w:delText>In the BPM-BPSK modulation scheme, a symbol is capable of carrying two bits of information: one bit is used to determine the position of a burst of pulses while an additional bit is used to modulate the phase (polarity) of this same burst.</w:delText>
        </w:r>
      </w:del>
    </w:p>
    <w:p w:rsidR="00953091" w:rsidRPr="00C12011" w:rsidDel="002060CF" w:rsidRDefault="00953091" w:rsidP="00953091">
      <w:pPr>
        <w:pStyle w:val="T"/>
        <w:rPr>
          <w:del w:id="7391" w:author="BJ Kwak" w:date="2014-01-21T08:24:00Z"/>
          <w:color w:val="auto"/>
          <w:w w:val="100"/>
        </w:rPr>
      </w:pPr>
      <w:del w:id="7392" w:author="BJ Kwak" w:date="2014-01-21T08:24:00Z">
        <w:r w:rsidRPr="00C12011" w:rsidDel="002060CF">
          <w:rPr>
            <w:color w:val="auto"/>
            <w:w w:val="100"/>
          </w:rPr>
          <w:delText xml:space="preserve">The structure and timing of a symbol i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Each symbol shall consist of an integer number of possible chip positions,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color w:val="auto"/>
            <w:w w:val="100"/>
          </w:rPr>
          <w:delText xml:space="preserve">, each with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The overall symbol duration denoted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is given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vertAlign w:val="subscript"/>
          </w:rPr>
          <w:delText xml:space="preserve"> </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Furthermore, each symbol is divided into two BPM intervals each with duration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2, which enables binary position modulation.</w:delText>
        </w:r>
      </w:del>
    </w:p>
    <w:p w:rsidR="00953091" w:rsidRPr="00C12011" w:rsidDel="002060CF" w:rsidRDefault="00953091" w:rsidP="00953091">
      <w:pPr>
        <w:pStyle w:val="T"/>
        <w:rPr>
          <w:del w:id="7393" w:author="BJ Kwak" w:date="2014-01-21T08:24:00Z"/>
          <w:color w:val="auto"/>
          <w:w w:val="100"/>
        </w:rPr>
      </w:pPr>
      <w:del w:id="7394" w:author="BJ Kwak" w:date="2014-01-21T08:24:00Z">
        <w:r w:rsidRPr="00C12011" w:rsidDel="002060CF">
          <w:rPr>
            <w:color w:val="auto"/>
            <w:w w:val="100"/>
          </w:rPr>
          <w:delText xml:space="preserve">A burst is formed by grouping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consecutive chips and has duration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The location of the burst in either the first half or second half of the symbol indicates one bit of information. Additionally, the phase of the burst (either –1 or +1) is used to indicate a second bit of information.</w:delText>
        </w:r>
      </w:del>
    </w:p>
    <w:p w:rsidR="00953091" w:rsidRPr="00C12011" w:rsidDel="002060CF" w:rsidRDefault="00953091" w:rsidP="00953091">
      <w:pPr>
        <w:pStyle w:val="T"/>
        <w:rPr>
          <w:del w:id="7395" w:author="BJ Kwak" w:date="2014-01-21T08:24:00Z"/>
          <w:color w:val="auto"/>
          <w:w w:val="100"/>
        </w:rPr>
      </w:pPr>
      <w:del w:id="7396" w:author="BJ Kwak" w:date="2014-01-21T08:24:00Z">
        <w:r w:rsidRPr="00C12011" w:rsidDel="002060CF">
          <w:rPr>
            <w:color w:val="auto"/>
            <w:w w:val="100"/>
          </w:rPr>
          <w:delText xml:space="preserve">In each symbol interval, a single burst event shall be transmitted. The fact that burst duration is typically much shorter than the BPM duration, i.e.,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lt;&lt;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rovides for some multi-user access interference rejection in the form of time hopping. The total number of burst durations per symbol,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is given by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In order to limit the amount of inter-symbol interference caused by multipath, only the first half of each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eriod shall contain a burst. Therefore, only the first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4 possible burst positions are candidate hopping burst positions within each BPM interval. Each burst position can be varied on a symbol-to-symbol basis according to a time hopping code as described in </w:delText>
        </w:r>
        <w:r w:rsidRPr="00C12011" w:rsidDel="002060CF">
          <w:fldChar w:fldCharType="begin"/>
        </w:r>
        <w:r w:rsidRPr="00C12011" w:rsidDel="002060CF">
          <w:rPr>
            <w:color w:val="auto"/>
            <w:w w:val="100"/>
          </w:rPr>
          <w:delInstrText xml:space="preserve"> REF _Ref287254902 \w \h  \* MERGEFORMAT </w:delInstrText>
        </w:r>
        <w:r w:rsidRPr="00C12011" w:rsidDel="002060CF">
          <w:fldChar w:fldCharType="separate"/>
        </w:r>
        <w:r w:rsidRPr="00C12011" w:rsidDel="002060CF">
          <w:rPr>
            <w:color w:val="auto"/>
            <w:w w:val="100"/>
          </w:rPr>
          <w:delText>2.3</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rPr>
          <w:del w:id="7397" w:author="BJ Kwak" w:date="2014-01-21T08:24:00Z"/>
          <w:lang w:val="en-US"/>
        </w:rPr>
      </w:pPr>
    </w:p>
    <w:p w:rsidR="00953091" w:rsidRPr="00C12011" w:rsidDel="002060CF" w:rsidRDefault="00953091" w:rsidP="00953091">
      <w:pPr>
        <w:pStyle w:val="Tabletitle"/>
        <w:ind w:left="880"/>
        <w:rPr>
          <w:del w:id="7398" w:author="BJ Kwak" w:date="2014-01-21T08:24:00Z"/>
          <w:rFonts w:ascii="Times New Roman" w:hAnsi="Times New Roman"/>
          <w:lang w:val="en-US"/>
        </w:rPr>
      </w:pPr>
      <w:bookmarkStart w:id="7399" w:name="_Ref289850643"/>
      <w:del w:id="7400"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2</w:delText>
        </w:r>
        <w:r w:rsidRPr="00C12011" w:rsidDel="002060CF">
          <w:rPr>
            <w:b w:val="0"/>
            <w:lang w:val="en-US"/>
          </w:rPr>
          <w:fldChar w:fldCharType="end"/>
        </w:r>
        <w:bookmarkEnd w:id="7399"/>
        <w:r w:rsidRPr="00C12011" w:rsidDel="002060CF">
          <w:rPr>
            <w:rFonts w:ascii="Times New Roman" w:hAnsi="Times New Roman"/>
            <w:lang w:val="en-US"/>
          </w:rPr>
          <w:delText xml:space="preserve"> –mapping of header bits, data bits and tail bits onto symbols with Viterbi rate 1</w:delText>
        </w:r>
      </w:del>
    </w:p>
    <w:p w:rsidR="00953091" w:rsidRPr="006975DC" w:rsidDel="002060CF" w:rsidRDefault="00953091" w:rsidP="00953091">
      <w:pPr>
        <w:pStyle w:val="T"/>
        <w:jc w:val="center"/>
        <w:rPr>
          <w:del w:id="7401" w:author="BJ Kwak" w:date="2014-01-21T08:24:00Z"/>
          <w:color w:val="0000FF"/>
          <w:w w:val="100"/>
        </w:rPr>
      </w:pPr>
      <w:del w:id="7402" w:author="BJ Kwak" w:date="2014-01-21T08:24:00Z">
        <w:r w:rsidRPr="006975DC" w:rsidDel="002060CF">
          <w:rPr>
            <w:noProof/>
            <w:color w:val="0000FF"/>
            <w:lang w:eastAsia="ko-KR"/>
            <w:rPrChange w:id="7403">
              <w:rPr>
                <w:noProof/>
                <w:lang w:eastAsia="ko-KR"/>
              </w:rPr>
            </w:rPrChange>
          </w:rPr>
          <w:drawing>
            <wp:inline distT="0" distB="0" distL="0" distR="0" wp14:anchorId="04916DB9" wp14:editId="5A2B0083">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T"/>
        <w:rPr>
          <w:del w:id="7404" w:author="BJ Kwak" w:date="2014-01-21T08:24:00Z"/>
          <w:color w:val="auto"/>
          <w:w w:val="100"/>
        </w:rPr>
      </w:pPr>
    </w:p>
    <w:p w:rsidR="00953091" w:rsidRPr="00C12011" w:rsidDel="002060CF" w:rsidRDefault="00953091" w:rsidP="009C74CB">
      <w:pPr>
        <w:pStyle w:val="3"/>
        <w:rPr>
          <w:del w:id="7405" w:author="BJ Kwak" w:date="2014-01-21T08:24:00Z"/>
          <w:lang w:val="en-US"/>
        </w:rPr>
      </w:pPr>
      <w:bookmarkStart w:id="7406" w:name="_Toc315383340"/>
      <w:bookmarkStart w:id="7407" w:name="_Toc377674894"/>
      <w:del w:id="7408" w:author="BJ Kwak" w:date="2014-01-21T08:24:00Z">
        <w:r w:rsidRPr="00C12011" w:rsidDel="002060CF">
          <w:rPr>
            <w:lang w:val="en-US"/>
          </w:rPr>
          <w:delText>PSDU timing parameters</w:delText>
        </w:r>
        <w:bookmarkEnd w:id="7406"/>
        <w:bookmarkEnd w:id="7407"/>
      </w:del>
    </w:p>
    <w:p w:rsidR="00953091" w:rsidRPr="00C12011" w:rsidDel="002060CF" w:rsidRDefault="00953091" w:rsidP="00953091">
      <w:pPr>
        <w:pStyle w:val="T"/>
        <w:rPr>
          <w:del w:id="7409" w:author="BJ Kwak" w:date="2014-01-21T08:24:00Z"/>
          <w:color w:val="auto"/>
          <w:w w:val="100"/>
        </w:rPr>
      </w:pPr>
      <w:del w:id="7410" w:author="BJ Kwak" w:date="2014-01-21T08:24:00Z">
        <w:r w:rsidRPr="00C12011" w:rsidDel="002060CF">
          <w:rPr>
            <w:color w:val="auto"/>
            <w:w w:val="100"/>
          </w:rPr>
          <w:delText xml:space="preserve">The PSDU rate-dependent parameters and timing-related parameters are summariz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Within each channel {0:15}, the peak PRF shall be 499.2</w:delText>
        </w:r>
        <w:r w:rsidRPr="00C12011" w:rsidDel="002060CF">
          <w:rPr>
            <w:color w:val="auto"/>
          </w:rPr>
          <w:delText> </w:delText>
        </w:r>
        <w:r w:rsidRPr="00C12011" w:rsidDel="002060CF">
          <w:rPr>
            <w:color w:val="auto"/>
            <w:w w:val="100"/>
          </w:rPr>
          <w:delTex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delText>
        </w:r>
      </w:del>
    </w:p>
    <w:p w:rsidR="00953091" w:rsidRPr="00C12011" w:rsidDel="002060CF" w:rsidRDefault="00953091" w:rsidP="00953091">
      <w:pPr>
        <w:pStyle w:val="T"/>
        <w:rPr>
          <w:del w:id="7411" w:author="BJ Kwak" w:date="2014-01-21T08:24:00Z"/>
          <w:color w:val="auto"/>
          <w:w w:val="100"/>
        </w:rPr>
      </w:pPr>
      <w:del w:id="7412" w:author="BJ Kwak" w:date="2014-01-21T08:24:00Z">
        <w:r w:rsidRPr="00C12011" w:rsidDel="002060CF">
          <w:rPr>
            <w:color w:val="auto"/>
            <w:w w:val="100"/>
          </w:rPr>
          <w:delText>There are two possible preamble code lengths (31 or 127) and two mean PRFs (15.6</w:delText>
        </w:r>
        <w:r w:rsidRPr="00C12011" w:rsidDel="002060CF">
          <w:rPr>
            <w:color w:val="auto"/>
          </w:rPr>
          <w:delText> </w:delText>
        </w:r>
        <w:r w:rsidRPr="00C12011" w:rsidDel="002060CF">
          <w:rPr>
            <w:color w:val="auto"/>
            <w:w w:val="100"/>
          </w:rPr>
          <w:delText>MHz or 62.4</w:delText>
        </w:r>
        <w:r w:rsidRPr="00C12011" w:rsidDel="002060CF">
          <w:rPr>
            <w:color w:val="auto"/>
          </w:rPr>
          <w:delText> </w:delText>
        </w:r>
        <w:r w:rsidRPr="00C12011" w:rsidDel="002060CF">
          <w:rPr>
            <w:color w:val="auto"/>
            <w:w w:val="100"/>
          </w:rPr>
          <w:delText>MHz). A compliant device shall implement support for the preamble code length of 31 and the 15.6</w:delText>
        </w:r>
        <w:r w:rsidRPr="00C12011" w:rsidDel="002060CF">
          <w:rPr>
            <w:color w:val="auto"/>
          </w:rPr>
          <w:delText> </w:delText>
        </w:r>
        <w:r w:rsidRPr="00C12011" w:rsidDel="002060CF">
          <w:rPr>
            <w:color w:val="auto"/>
            <w:w w:val="100"/>
          </w:rPr>
          <w:delText xml:space="preserve">MHz mean PRFs for the PSDU as depic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e use of the length 127 code is optional; when implemented, the mean PRF of the PSDU shall be 62.4</w:delText>
        </w:r>
        <w:r w:rsidRPr="00C12011" w:rsidDel="002060CF">
          <w:rPr>
            <w:color w:val="auto"/>
          </w:rPr>
          <w:delText> </w:delText>
        </w:r>
        <w:r w:rsidRPr="00C12011" w:rsidDel="002060CF">
          <w:rPr>
            <w:color w:val="auto"/>
            <w:w w:val="100"/>
          </w:rPr>
          <w:delText>MHz.</w:delText>
        </w:r>
      </w:del>
    </w:p>
    <w:p w:rsidR="00953091" w:rsidRPr="00C12011" w:rsidDel="002060CF" w:rsidRDefault="00953091" w:rsidP="00953091">
      <w:pPr>
        <w:pStyle w:val="T"/>
        <w:rPr>
          <w:del w:id="7413" w:author="BJ Kwak" w:date="2014-01-21T08:24:00Z"/>
          <w:color w:val="auto"/>
          <w:w w:val="100"/>
        </w:rPr>
      </w:pPr>
      <w:del w:id="7414" w:author="BJ Kwak" w:date="2014-01-21T08:24:00Z">
        <w:r w:rsidRPr="00C12011" w:rsidDel="002060CF">
          <w:rPr>
            <w:color w:val="auto"/>
            <w:w w:val="100"/>
          </w:rPr>
          <w:delText>UWB channels {4, 7, 11, and 15} are all optional channels and are differentiated from other UWB channels by the larger bandwidth (&gt;</w:delText>
        </w:r>
        <w:r w:rsidRPr="00C12011" w:rsidDel="002060CF">
          <w:rPr>
            <w:color w:val="auto"/>
          </w:rPr>
          <w:delText> </w:delText>
        </w:r>
        <w:r w:rsidRPr="00C12011" w:rsidDel="002060CF">
          <w:rPr>
            <w:color w:val="auto"/>
            <w:w w:val="100"/>
          </w:rPr>
          <w:delText>500</w:delText>
        </w:r>
        <w:r w:rsidRPr="00C12011" w:rsidDel="002060CF">
          <w:rPr>
            <w:color w:val="auto"/>
          </w:rPr>
          <w:delText> </w:delText>
        </w:r>
        <w:r w:rsidRPr="00C12011" w:rsidDel="002060CF">
          <w:rPr>
            <w:color w:val="auto"/>
            <w:w w:val="100"/>
          </w:rPr>
          <w:delTex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Each UWB channel allows for several data rates that are obtained by modifying the number of chips within a burst while the total number of possible burst positions remains constant. Therefore, the symbol duration,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changes to obtain the stated symbol rate and bit rates.</w:delText>
        </w:r>
      </w:del>
    </w:p>
    <w:p w:rsidR="00953091" w:rsidRPr="006975DC" w:rsidDel="002060CF" w:rsidRDefault="00953091" w:rsidP="00953091">
      <w:pPr>
        <w:pStyle w:val="T"/>
        <w:rPr>
          <w:del w:id="7415" w:author="BJ Kwak" w:date="2014-01-21T08:24:00Z"/>
          <w:color w:val="0000FF"/>
          <w:w w:val="100"/>
        </w:rPr>
      </w:pPr>
    </w:p>
    <w:p w:rsidR="00953091" w:rsidRPr="006975DC" w:rsidDel="002060CF" w:rsidRDefault="00953091" w:rsidP="00953091">
      <w:pPr>
        <w:pStyle w:val="T"/>
        <w:keepLines/>
        <w:rPr>
          <w:del w:id="7416" w:author="BJ Kwak" w:date="2014-01-21T08:24:00Z"/>
          <w:color w:val="0000FF"/>
          <w:w w:val="100"/>
        </w:rPr>
      </w:pPr>
      <w:del w:id="7417" w:author="BJ Kwak" w:date="2014-01-21T08:24:00Z">
        <w:r w:rsidRPr="006975DC" w:rsidDel="002060CF">
          <w:rPr>
            <w:noProof/>
            <w:color w:val="0000FF"/>
            <w:lang w:eastAsia="ko-KR"/>
            <w:rPrChange w:id="7418">
              <w:rPr>
                <w:noProof/>
                <w:lang w:eastAsia="ko-KR"/>
              </w:rPr>
            </w:rPrChange>
          </w:rPr>
          <w:drawing>
            <wp:inline distT="0" distB="0" distL="0" distR="0" wp14:anchorId="3EBF852C" wp14:editId="5464ABD2">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del>
    </w:p>
    <w:p w:rsidR="00953091" w:rsidRPr="00C12011" w:rsidDel="002060CF" w:rsidRDefault="00953091" w:rsidP="00953091">
      <w:pPr>
        <w:pStyle w:val="Figuretitle"/>
        <w:rPr>
          <w:del w:id="7419" w:author="BJ Kwak" w:date="2014-01-21T08:24:00Z"/>
          <w:rFonts w:ascii="Times New Roman" w:hAnsi="Times New Roman"/>
          <w:lang w:val="en-US"/>
        </w:rPr>
      </w:pPr>
      <w:bookmarkStart w:id="7420" w:name="_Ref287254797"/>
      <w:del w:id="7421"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3</w:delText>
        </w:r>
        <w:r w:rsidRPr="00C12011" w:rsidDel="002060CF">
          <w:rPr>
            <w:b w:val="0"/>
            <w:lang w:val="en-US"/>
          </w:rPr>
          <w:fldChar w:fldCharType="end"/>
        </w:r>
        <w:bookmarkEnd w:id="7420"/>
        <w:r w:rsidRPr="00C12011" w:rsidDel="002060CF">
          <w:rPr>
            <w:rFonts w:ascii="Times New Roman" w:hAnsi="Times New Roman"/>
            <w:lang w:val="en-US"/>
          </w:rPr>
          <w:delText xml:space="preserve"> – symbol structure</w:delText>
        </w:r>
      </w:del>
    </w:p>
    <w:p w:rsidR="00953091" w:rsidRPr="00C12011" w:rsidDel="002060CF" w:rsidRDefault="00953091" w:rsidP="00953091">
      <w:pPr>
        <w:pStyle w:val="TableTitle0"/>
        <w:widowControl/>
        <w:rPr>
          <w:del w:id="7422"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7423" w:author="BJ Kwak" w:date="2014-01-21T08:24:00Z"/>
          <w:rFonts w:ascii="Times New Roman" w:hAnsi="Times New Roman"/>
          <w:lang w:val="en-US"/>
        </w:rPr>
      </w:pPr>
      <w:bookmarkStart w:id="7424" w:name="_Ref287255255"/>
      <w:bookmarkStart w:id="7425" w:name="_Ref287253690"/>
      <w:del w:id="7426"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3</w:delText>
        </w:r>
        <w:r w:rsidRPr="00C12011" w:rsidDel="002060CF">
          <w:rPr>
            <w:b w:val="0"/>
            <w:lang w:val="en-US"/>
          </w:rPr>
          <w:fldChar w:fldCharType="end"/>
        </w:r>
        <w:bookmarkEnd w:id="7424"/>
        <w:r w:rsidRPr="00C12011" w:rsidDel="002060CF">
          <w:rPr>
            <w:rFonts w:ascii="Times New Roman" w:hAnsi="Times New Roman"/>
            <w:lang w:val="en-US"/>
          </w:rPr>
          <w:delText xml:space="preserve"> – rate-dependent and timing dependent parameters</w:delText>
        </w:r>
        <w:bookmarkEnd w:id="7425"/>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C12011" w:rsidRPr="00C12011" w:rsidDel="002060CF" w:rsidTr="001B570C">
        <w:trPr>
          <w:jc w:val="center"/>
          <w:del w:id="7427" w:author="BJ Kwak" w:date="2014-01-21T08:24:00Z"/>
        </w:trPr>
        <w:tc>
          <w:tcPr>
            <w:tcW w:w="937" w:type="dxa"/>
            <w:vMerge w:val="restart"/>
            <w:vAlign w:val="center"/>
          </w:tcPr>
          <w:p w:rsidR="00953091" w:rsidRPr="00C12011" w:rsidDel="002060CF" w:rsidRDefault="00953091" w:rsidP="001B570C">
            <w:pPr>
              <w:jc w:val="center"/>
              <w:rPr>
                <w:del w:id="7428" w:author="BJ Kwak" w:date="2014-01-21T08:24:00Z"/>
                <w:rFonts w:asciiTheme="minorHAnsi" w:hAnsiTheme="minorHAnsi"/>
                <w:b/>
                <w:sz w:val="16"/>
                <w:szCs w:val="16"/>
                <w:lang w:val="en-US"/>
              </w:rPr>
            </w:pPr>
            <w:del w:id="7429" w:author="BJ Kwak" w:date="2014-01-21T08:24:00Z">
              <w:r w:rsidRPr="00C12011" w:rsidDel="002060CF">
                <w:rPr>
                  <w:rFonts w:asciiTheme="minorHAnsi" w:hAnsiTheme="minorHAnsi"/>
                  <w:b/>
                  <w:sz w:val="16"/>
                  <w:szCs w:val="16"/>
                  <w:lang w:val="en-US"/>
                </w:rPr>
                <w:delText>Preamble</w:delText>
              </w:r>
            </w:del>
          </w:p>
          <w:p w:rsidR="00953091" w:rsidRPr="00C12011" w:rsidDel="002060CF" w:rsidRDefault="00953091" w:rsidP="001B570C">
            <w:pPr>
              <w:jc w:val="center"/>
              <w:rPr>
                <w:del w:id="7430" w:author="BJ Kwak" w:date="2014-01-21T08:24:00Z"/>
                <w:rFonts w:asciiTheme="minorHAnsi" w:hAnsiTheme="minorHAnsi"/>
                <w:b/>
                <w:sz w:val="16"/>
                <w:szCs w:val="16"/>
                <w:lang w:val="en-US"/>
              </w:rPr>
            </w:pPr>
            <w:del w:id="7431" w:author="BJ Kwak" w:date="2014-01-21T08:24:00Z">
              <w:r w:rsidRPr="00C12011" w:rsidDel="002060CF">
                <w:rPr>
                  <w:rFonts w:asciiTheme="minorHAnsi" w:hAnsiTheme="minorHAnsi"/>
                  <w:b/>
                  <w:sz w:val="16"/>
                  <w:szCs w:val="16"/>
                  <w:lang w:val="en-US"/>
                </w:rPr>
                <w:delText>Code Length</w:delText>
              </w:r>
            </w:del>
          </w:p>
        </w:tc>
        <w:tc>
          <w:tcPr>
            <w:tcW w:w="2036" w:type="dxa"/>
            <w:gridSpan w:val="3"/>
          </w:tcPr>
          <w:p w:rsidR="00953091" w:rsidRPr="00C12011" w:rsidDel="002060CF" w:rsidRDefault="00953091" w:rsidP="001B570C">
            <w:pPr>
              <w:spacing w:before="120" w:after="120"/>
              <w:jc w:val="center"/>
              <w:rPr>
                <w:del w:id="7432" w:author="BJ Kwak" w:date="2014-01-21T08:24:00Z"/>
                <w:rFonts w:asciiTheme="minorHAnsi" w:hAnsiTheme="minorHAnsi"/>
                <w:b/>
                <w:sz w:val="16"/>
                <w:szCs w:val="16"/>
                <w:lang w:val="en-US"/>
              </w:rPr>
            </w:pPr>
            <w:del w:id="7433" w:author="BJ Kwak" w:date="2014-01-21T08:24:00Z">
              <w:r w:rsidRPr="00C12011" w:rsidDel="002060CF">
                <w:rPr>
                  <w:rFonts w:asciiTheme="minorHAnsi" w:hAnsiTheme="minorHAnsi"/>
                  <w:b/>
                  <w:sz w:val="16"/>
                  <w:szCs w:val="16"/>
                  <w:lang w:val="en-US"/>
                </w:rPr>
                <w:delText>Modulation &amp; Coding</w:delText>
              </w:r>
            </w:del>
          </w:p>
        </w:tc>
        <w:tc>
          <w:tcPr>
            <w:tcW w:w="4897" w:type="dxa"/>
            <w:gridSpan w:val="6"/>
          </w:tcPr>
          <w:p w:rsidR="00953091" w:rsidRPr="00C12011" w:rsidDel="002060CF" w:rsidRDefault="00953091" w:rsidP="001B570C">
            <w:pPr>
              <w:spacing w:before="120" w:after="120"/>
              <w:jc w:val="center"/>
              <w:rPr>
                <w:del w:id="7434" w:author="BJ Kwak" w:date="2014-01-21T08:24:00Z"/>
                <w:rFonts w:asciiTheme="minorHAnsi" w:hAnsiTheme="minorHAnsi"/>
                <w:b/>
                <w:sz w:val="16"/>
                <w:szCs w:val="16"/>
                <w:lang w:val="en-US"/>
              </w:rPr>
            </w:pPr>
            <w:del w:id="7435" w:author="BJ Kwak" w:date="2014-01-21T08:24:00Z">
              <w:r w:rsidRPr="00C12011" w:rsidDel="002060CF">
                <w:rPr>
                  <w:rFonts w:asciiTheme="minorHAnsi" w:hAnsiTheme="minorHAnsi"/>
                  <w:b/>
                  <w:sz w:val="16"/>
                  <w:szCs w:val="16"/>
                  <w:lang w:val="en-US"/>
                </w:rPr>
                <w:delText>Data Symbol Structure</w:delText>
              </w:r>
            </w:del>
          </w:p>
        </w:tc>
        <w:tc>
          <w:tcPr>
            <w:tcW w:w="2063" w:type="dxa"/>
            <w:gridSpan w:val="3"/>
          </w:tcPr>
          <w:p w:rsidR="00953091" w:rsidRPr="00C12011" w:rsidDel="002060CF" w:rsidRDefault="00953091" w:rsidP="001B570C">
            <w:pPr>
              <w:spacing w:before="120" w:after="120"/>
              <w:jc w:val="center"/>
              <w:rPr>
                <w:del w:id="7436" w:author="BJ Kwak" w:date="2014-01-21T08:24:00Z"/>
                <w:rFonts w:asciiTheme="minorHAnsi" w:hAnsiTheme="minorHAnsi"/>
                <w:b/>
                <w:sz w:val="16"/>
                <w:szCs w:val="16"/>
                <w:lang w:val="en-US"/>
              </w:rPr>
            </w:pPr>
            <w:del w:id="7437" w:author="BJ Kwak" w:date="2014-01-21T08:24:00Z">
              <w:r w:rsidRPr="00C12011" w:rsidDel="002060CF">
                <w:rPr>
                  <w:rFonts w:asciiTheme="minorHAnsi" w:hAnsiTheme="minorHAnsi"/>
                  <w:b/>
                  <w:sz w:val="16"/>
                  <w:szCs w:val="16"/>
                  <w:lang w:val="en-US"/>
                </w:rPr>
                <w:delText>Data</w:delText>
              </w:r>
            </w:del>
          </w:p>
        </w:tc>
      </w:tr>
      <w:tr w:rsidR="00C12011" w:rsidRPr="00C12011" w:rsidDel="002060CF" w:rsidTr="001B570C">
        <w:trPr>
          <w:jc w:val="center"/>
          <w:del w:id="7438" w:author="BJ Kwak" w:date="2014-01-21T08:24:00Z"/>
        </w:trPr>
        <w:tc>
          <w:tcPr>
            <w:tcW w:w="937" w:type="dxa"/>
            <w:vMerge/>
            <w:vAlign w:val="center"/>
          </w:tcPr>
          <w:p w:rsidR="00953091" w:rsidRPr="00C12011" w:rsidDel="002060CF" w:rsidRDefault="00953091" w:rsidP="001B570C">
            <w:pPr>
              <w:jc w:val="center"/>
              <w:rPr>
                <w:del w:id="7439" w:author="BJ Kwak" w:date="2014-01-21T08:24:00Z"/>
                <w:rFonts w:asciiTheme="minorHAnsi" w:hAnsiTheme="minorHAnsi"/>
                <w:b/>
                <w:sz w:val="16"/>
                <w:szCs w:val="16"/>
                <w:lang w:val="en-US"/>
              </w:rPr>
            </w:pPr>
          </w:p>
        </w:tc>
        <w:tc>
          <w:tcPr>
            <w:tcW w:w="714" w:type="dxa"/>
            <w:vAlign w:val="center"/>
          </w:tcPr>
          <w:p w:rsidR="00953091" w:rsidRPr="00C12011" w:rsidDel="002060CF" w:rsidRDefault="00953091" w:rsidP="001B570C">
            <w:pPr>
              <w:jc w:val="center"/>
              <w:rPr>
                <w:del w:id="7440" w:author="BJ Kwak" w:date="2014-01-21T08:24:00Z"/>
                <w:rFonts w:asciiTheme="minorHAnsi" w:hAnsiTheme="minorHAnsi"/>
                <w:b/>
                <w:sz w:val="16"/>
                <w:szCs w:val="16"/>
                <w:lang w:val="en-US"/>
              </w:rPr>
            </w:pPr>
            <w:del w:id="7441" w:author="BJ Kwak" w:date="2014-01-21T08:24:00Z">
              <w:r w:rsidRPr="00C12011" w:rsidDel="002060CF">
                <w:rPr>
                  <w:rFonts w:asciiTheme="minorHAnsi" w:hAnsiTheme="minorHAnsi"/>
                  <w:b/>
                  <w:sz w:val="16"/>
                  <w:szCs w:val="16"/>
                  <w:lang w:val="en-US"/>
                </w:rPr>
                <w:delText>Viterbi</w:delText>
              </w:r>
            </w:del>
          </w:p>
          <w:p w:rsidR="00953091" w:rsidRPr="00C12011" w:rsidDel="002060CF" w:rsidRDefault="00953091" w:rsidP="001B570C">
            <w:pPr>
              <w:jc w:val="center"/>
              <w:rPr>
                <w:del w:id="7442" w:author="BJ Kwak" w:date="2014-01-21T08:24:00Z"/>
                <w:rFonts w:asciiTheme="minorHAnsi" w:hAnsiTheme="minorHAnsi"/>
                <w:b/>
                <w:sz w:val="16"/>
                <w:szCs w:val="16"/>
                <w:lang w:val="en-US"/>
              </w:rPr>
            </w:pPr>
            <w:del w:id="7443" w:author="BJ Kwak" w:date="2014-01-21T08:24:00Z">
              <w:r w:rsidRPr="00C12011" w:rsidDel="002060CF">
                <w:rPr>
                  <w:rFonts w:asciiTheme="minorHAnsi" w:hAnsiTheme="minorHAnsi"/>
                  <w:b/>
                  <w:sz w:val="16"/>
                  <w:szCs w:val="16"/>
                  <w:lang w:val="en-US"/>
                </w:rPr>
                <w:delText>Rate</w:delText>
              </w:r>
            </w:del>
          </w:p>
        </w:tc>
        <w:tc>
          <w:tcPr>
            <w:tcW w:w="563" w:type="dxa"/>
            <w:vAlign w:val="center"/>
          </w:tcPr>
          <w:p w:rsidR="00953091" w:rsidRPr="00C12011" w:rsidDel="002060CF" w:rsidRDefault="00953091" w:rsidP="001B570C">
            <w:pPr>
              <w:jc w:val="center"/>
              <w:rPr>
                <w:del w:id="7444" w:author="BJ Kwak" w:date="2014-01-21T08:24:00Z"/>
                <w:rFonts w:asciiTheme="minorHAnsi" w:hAnsiTheme="minorHAnsi"/>
                <w:b/>
                <w:sz w:val="16"/>
                <w:szCs w:val="16"/>
                <w:lang w:val="en-US"/>
              </w:rPr>
            </w:pPr>
            <w:del w:id="7445" w:author="BJ Kwak" w:date="2014-01-21T08:24:00Z">
              <w:r w:rsidRPr="00C12011" w:rsidDel="002060CF">
                <w:rPr>
                  <w:rFonts w:asciiTheme="minorHAnsi" w:hAnsiTheme="minorHAnsi"/>
                  <w:b/>
                  <w:sz w:val="16"/>
                  <w:szCs w:val="16"/>
                  <w:lang w:val="en-US"/>
                </w:rPr>
                <w:delText>RS</w:delText>
              </w:r>
            </w:del>
          </w:p>
          <w:p w:rsidR="00953091" w:rsidRPr="00C12011" w:rsidDel="002060CF" w:rsidRDefault="00953091" w:rsidP="001B570C">
            <w:pPr>
              <w:jc w:val="center"/>
              <w:rPr>
                <w:del w:id="7446" w:author="BJ Kwak" w:date="2014-01-21T08:24:00Z"/>
                <w:rFonts w:asciiTheme="minorHAnsi" w:hAnsiTheme="minorHAnsi"/>
                <w:b/>
                <w:sz w:val="16"/>
                <w:szCs w:val="16"/>
                <w:lang w:val="en-US"/>
              </w:rPr>
            </w:pPr>
            <w:del w:id="7447" w:author="BJ Kwak" w:date="2014-01-21T08:24:00Z">
              <w:r w:rsidRPr="00C12011" w:rsidDel="002060CF">
                <w:rPr>
                  <w:rFonts w:asciiTheme="minorHAnsi" w:hAnsiTheme="minorHAnsi"/>
                  <w:b/>
                  <w:sz w:val="16"/>
                  <w:szCs w:val="16"/>
                  <w:lang w:val="en-US"/>
                </w:rPr>
                <w:delText>Rate</w:delText>
              </w:r>
            </w:del>
          </w:p>
        </w:tc>
        <w:tc>
          <w:tcPr>
            <w:tcW w:w="759" w:type="dxa"/>
            <w:vAlign w:val="center"/>
          </w:tcPr>
          <w:p w:rsidR="00953091" w:rsidRPr="00C12011" w:rsidDel="002060CF" w:rsidRDefault="00953091" w:rsidP="001B570C">
            <w:pPr>
              <w:jc w:val="center"/>
              <w:rPr>
                <w:del w:id="7448" w:author="BJ Kwak" w:date="2014-01-21T08:24:00Z"/>
                <w:rFonts w:asciiTheme="minorHAnsi" w:hAnsiTheme="minorHAnsi"/>
                <w:b/>
                <w:sz w:val="16"/>
                <w:szCs w:val="16"/>
                <w:lang w:val="en-US"/>
              </w:rPr>
            </w:pPr>
            <w:del w:id="7449" w:author="BJ Kwak" w:date="2014-01-21T08:24:00Z">
              <w:r w:rsidRPr="00C12011" w:rsidDel="002060CF">
                <w:rPr>
                  <w:rFonts w:asciiTheme="minorHAnsi" w:hAnsiTheme="minorHAnsi"/>
                  <w:b/>
                  <w:sz w:val="16"/>
                  <w:szCs w:val="16"/>
                  <w:lang w:val="en-US"/>
                </w:rPr>
                <w:delText>Overall</w:delText>
              </w:r>
            </w:del>
          </w:p>
          <w:p w:rsidR="00953091" w:rsidRPr="00C12011" w:rsidDel="002060CF" w:rsidRDefault="00953091" w:rsidP="001B570C">
            <w:pPr>
              <w:jc w:val="center"/>
              <w:rPr>
                <w:del w:id="7450" w:author="BJ Kwak" w:date="2014-01-21T08:24:00Z"/>
                <w:rFonts w:asciiTheme="minorHAnsi" w:hAnsiTheme="minorHAnsi"/>
                <w:b/>
                <w:sz w:val="16"/>
                <w:szCs w:val="16"/>
                <w:lang w:val="en-US"/>
              </w:rPr>
            </w:pPr>
            <w:del w:id="7451" w:author="BJ Kwak" w:date="2014-01-21T08:24:00Z">
              <w:r w:rsidRPr="00C12011" w:rsidDel="002060CF">
                <w:rPr>
                  <w:rFonts w:asciiTheme="minorHAnsi" w:hAnsiTheme="minorHAnsi"/>
                  <w:b/>
                  <w:sz w:val="16"/>
                  <w:szCs w:val="16"/>
                  <w:lang w:val="en-US"/>
                </w:rPr>
                <w:delText>FEC Rate</w:delText>
              </w:r>
            </w:del>
          </w:p>
        </w:tc>
        <w:tc>
          <w:tcPr>
            <w:tcW w:w="937" w:type="dxa"/>
            <w:vAlign w:val="center"/>
          </w:tcPr>
          <w:p w:rsidR="00953091" w:rsidRPr="00C12011" w:rsidDel="002060CF" w:rsidRDefault="00953091" w:rsidP="001B570C">
            <w:pPr>
              <w:spacing w:before="120"/>
              <w:jc w:val="center"/>
              <w:rPr>
                <w:del w:id="7452" w:author="BJ Kwak" w:date="2014-01-21T08:24:00Z"/>
                <w:rFonts w:asciiTheme="minorHAnsi" w:hAnsiTheme="minorHAnsi"/>
                <w:b/>
                <w:sz w:val="16"/>
                <w:szCs w:val="16"/>
                <w:lang w:val="en-US"/>
              </w:rPr>
            </w:pPr>
            <w:del w:id="7453"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454" w:author="BJ Kwak" w:date="2014-01-21T08:24:00Z"/>
                <w:rFonts w:asciiTheme="minorHAnsi" w:hAnsiTheme="minorHAnsi"/>
                <w:b/>
                <w:sz w:val="16"/>
                <w:szCs w:val="16"/>
                <w:lang w:val="en-US"/>
              </w:rPr>
            </w:pPr>
            <w:del w:id="7455" w:author="BJ Kwak" w:date="2014-01-21T08:24:00Z">
              <w:r w:rsidRPr="00C12011" w:rsidDel="002060CF">
                <w:rPr>
                  <w:rFonts w:asciiTheme="minorHAnsi" w:hAnsiTheme="minorHAnsi"/>
                  <w:b/>
                  <w:sz w:val="16"/>
                  <w:szCs w:val="16"/>
                  <w:lang w:val="en-US"/>
                </w:rPr>
                <w:delText>Positions per</w:delText>
              </w:r>
            </w:del>
          </w:p>
          <w:p w:rsidR="00953091" w:rsidRPr="00C12011" w:rsidDel="002060CF" w:rsidRDefault="00953091" w:rsidP="001B570C">
            <w:pPr>
              <w:spacing w:after="120"/>
              <w:jc w:val="center"/>
              <w:rPr>
                <w:del w:id="7456" w:author="BJ Kwak" w:date="2014-01-21T08:24:00Z"/>
                <w:rFonts w:asciiTheme="minorHAnsi" w:hAnsiTheme="minorHAnsi"/>
                <w:b/>
                <w:sz w:val="16"/>
                <w:szCs w:val="16"/>
                <w:lang w:val="en-US"/>
              </w:rPr>
            </w:pPr>
            <w:del w:id="7457" w:author="BJ Kwak" w:date="2014-01-21T08:24:00Z">
              <w:r w:rsidRPr="00C12011" w:rsidDel="002060CF">
                <w:rPr>
                  <w:rFonts w:asciiTheme="minorHAnsi" w:hAnsiTheme="minorHAnsi"/>
                  <w:b/>
                  <w:sz w:val="16"/>
                  <w:szCs w:val="16"/>
                  <w:lang w:val="en-US"/>
                </w:rPr>
                <w:delText>Symbol Nburst</w:delText>
              </w:r>
            </w:del>
          </w:p>
        </w:tc>
        <w:tc>
          <w:tcPr>
            <w:tcW w:w="723" w:type="dxa"/>
            <w:vAlign w:val="center"/>
          </w:tcPr>
          <w:p w:rsidR="00953091" w:rsidRPr="00C12011" w:rsidDel="002060CF" w:rsidRDefault="00953091" w:rsidP="001B570C">
            <w:pPr>
              <w:jc w:val="center"/>
              <w:rPr>
                <w:del w:id="7458" w:author="BJ Kwak" w:date="2014-01-21T08:24:00Z"/>
                <w:rFonts w:asciiTheme="minorHAnsi" w:hAnsiTheme="minorHAnsi"/>
                <w:b/>
                <w:sz w:val="16"/>
                <w:szCs w:val="16"/>
                <w:lang w:val="en-US"/>
              </w:rPr>
            </w:pPr>
            <w:del w:id="7459" w:author="BJ Kwak" w:date="2014-01-21T08:24:00Z">
              <w:r w:rsidRPr="00C12011" w:rsidDel="002060CF">
                <w:rPr>
                  <w:rFonts w:asciiTheme="minorHAnsi" w:hAnsiTheme="minorHAnsi"/>
                  <w:b/>
                  <w:sz w:val="16"/>
                  <w:szCs w:val="16"/>
                  <w:lang w:val="en-US"/>
                </w:rPr>
                <w:delText># Hop</w:delText>
              </w:r>
            </w:del>
          </w:p>
          <w:p w:rsidR="00953091" w:rsidRPr="00C12011" w:rsidDel="002060CF" w:rsidRDefault="00953091" w:rsidP="001B570C">
            <w:pPr>
              <w:jc w:val="center"/>
              <w:rPr>
                <w:del w:id="7460" w:author="BJ Kwak" w:date="2014-01-21T08:24:00Z"/>
                <w:rFonts w:asciiTheme="minorHAnsi" w:hAnsiTheme="minorHAnsi"/>
                <w:b/>
                <w:sz w:val="16"/>
                <w:szCs w:val="16"/>
                <w:lang w:val="en-US"/>
              </w:rPr>
            </w:pPr>
            <w:del w:id="7461" w:author="BJ Kwak" w:date="2014-01-21T08:24:00Z">
              <w:r w:rsidRPr="00C12011" w:rsidDel="002060CF">
                <w:rPr>
                  <w:rFonts w:asciiTheme="minorHAnsi" w:hAnsiTheme="minorHAnsi"/>
                  <w:b/>
                  <w:sz w:val="16"/>
                  <w:szCs w:val="16"/>
                  <w:lang w:val="en-US"/>
                </w:rPr>
                <w:delText>Bursts</w:delText>
              </w:r>
            </w:del>
          </w:p>
          <w:p w:rsidR="00953091" w:rsidRPr="00C12011" w:rsidDel="002060CF" w:rsidRDefault="00953091" w:rsidP="001B570C">
            <w:pPr>
              <w:jc w:val="center"/>
              <w:rPr>
                <w:del w:id="7462" w:author="BJ Kwak" w:date="2014-01-21T08:24:00Z"/>
                <w:rFonts w:asciiTheme="minorHAnsi" w:hAnsiTheme="minorHAnsi"/>
                <w:b/>
                <w:sz w:val="16"/>
                <w:szCs w:val="16"/>
                <w:lang w:val="en-US"/>
              </w:rPr>
            </w:pPr>
            <w:del w:id="7463" w:author="BJ Kwak" w:date="2014-01-21T08:24:00Z">
              <w:r w:rsidRPr="00C12011" w:rsidDel="002060CF">
                <w:rPr>
                  <w:rFonts w:asciiTheme="minorHAnsi" w:hAnsiTheme="minorHAnsi"/>
                  <w:b/>
                  <w:sz w:val="16"/>
                  <w:szCs w:val="16"/>
                  <w:lang w:val="en-US"/>
                </w:rPr>
                <w:delText>Nhop</w:delText>
              </w:r>
            </w:del>
          </w:p>
        </w:tc>
        <w:tc>
          <w:tcPr>
            <w:tcW w:w="661" w:type="dxa"/>
            <w:vAlign w:val="center"/>
          </w:tcPr>
          <w:p w:rsidR="00953091" w:rsidRPr="00C12011" w:rsidDel="002060CF" w:rsidRDefault="00953091" w:rsidP="001B570C">
            <w:pPr>
              <w:autoSpaceDE w:val="0"/>
              <w:autoSpaceDN w:val="0"/>
              <w:adjustRightInd w:val="0"/>
              <w:jc w:val="center"/>
              <w:rPr>
                <w:del w:id="7464" w:author="BJ Kwak" w:date="2014-01-21T08:24:00Z"/>
                <w:rFonts w:asciiTheme="minorHAnsi" w:hAnsiTheme="minorHAnsi"/>
                <w:b/>
                <w:sz w:val="16"/>
                <w:szCs w:val="16"/>
                <w:lang w:val="en-US"/>
              </w:rPr>
            </w:pPr>
            <w:del w:id="7465" w:author="BJ Kwak" w:date="2014-01-21T08:24:00Z">
              <w:r w:rsidRPr="00C12011" w:rsidDel="002060CF">
                <w:rPr>
                  <w:rFonts w:asciiTheme="minorHAnsi" w:hAnsiTheme="minorHAnsi"/>
                  <w:b/>
                  <w:sz w:val="16"/>
                  <w:szCs w:val="16"/>
                  <w:lang w:val="en-US"/>
                </w:rPr>
                <w:delText># Chips</w:delText>
              </w:r>
            </w:del>
          </w:p>
          <w:p w:rsidR="00953091" w:rsidRPr="00C12011" w:rsidDel="002060CF" w:rsidRDefault="00953091" w:rsidP="001B570C">
            <w:pPr>
              <w:autoSpaceDE w:val="0"/>
              <w:autoSpaceDN w:val="0"/>
              <w:adjustRightInd w:val="0"/>
              <w:jc w:val="center"/>
              <w:rPr>
                <w:del w:id="7466" w:author="BJ Kwak" w:date="2014-01-21T08:24:00Z"/>
                <w:rFonts w:asciiTheme="minorHAnsi" w:hAnsiTheme="minorHAnsi"/>
                <w:b/>
                <w:sz w:val="16"/>
                <w:szCs w:val="16"/>
                <w:lang w:val="en-US"/>
              </w:rPr>
            </w:pPr>
            <w:del w:id="7467" w:author="BJ Kwak" w:date="2014-01-21T08:24:00Z">
              <w:r w:rsidRPr="00C12011" w:rsidDel="002060CF">
                <w:rPr>
                  <w:rFonts w:asciiTheme="minorHAnsi" w:hAnsiTheme="minorHAnsi"/>
                  <w:b/>
                  <w:sz w:val="16"/>
                  <w:szCs w:val="16"/>
                  <w:lang w:val="en-US"/>
                </w:rPr>
                <w:delText>Per Burst</w:delText>
              </w:r>
            </w:del>
          </w:p>
          <w:p w:rsidR="00953091" w:rsidRPr="00C12011" w:rsidDel="002060CF" w:rsidRDefault="00953091" w:rsidP="001B570C">
            <w:pPr>
              <w:jc w:val="center"/>
              <w:rPr>
                <w:del w:id="7468" w:author="BJ Kwak" w:date="2014-01-21T08:24:00Z"/>
                <w:rFonts w:asciiTheme="minorHAnsi" w:hAnsiTheme="minorHAnsi"/>
                <w:b/>
                <w:sz w:val="16"/>
                <w:szCs w:val="16"/>
                <w:lang w:val="en-US"/>
              </w:rPr>
            </w:pPr>
            <w:del w:id="7469" w:author="BJ Kwak" w:date="2014-01-21T08:24:00Z">
              <w:r w:rsidRPr="00C12011" w:rsidDel="002060CF">
                <w:rPr>
                  <w:rFonts w:asciiTheme="minorHAnsi" w:hAnsiTheme="minorHAnsi"/>
                  <w:b/>
                  <w:sz w:val="16"/>
                  <w:szCs w:val="16"/>
                  <w:lang w:val="en-US"/>
                </w:rPr>
                <w:delText>Ncpb</w:delText>
              </w:r>
            </w:del>
          </w:p>
        </w:tc>
        <w:tc>
          <w:tcPr>
            <w:tcW w:w="828" w:type="dxa"/>
            <w:vAlign w:val="center"/>
          </w:tcPr>
          <w:p w:rsidR="00953091" w:rsidRPr="00C12011" w:rsidDel="002060CF" w:rsidRDefault="00953091" w:rsidP="001B570C">
            <w:pPr>
              <w:jc w:val="center"/>
              <w:rPr>
                <w:del w:id="7470" w:author="BJ Kwak" w:date="2014-01-21T08:24:00Z"/>
                <w:rFonts w:asciiTheme="minorHAnsi" w:hAnsiTheme="minorHAnsi"/>
                <w:b/>
                <w:sz w:val="16"/>
                <w:szCs w:val="16"/>
                <w:lang w:val="en-US"/>
              </w:rPr>
            </w:pPr>
            <w:del w:id="7471" w:author="BJ Kwak" w:date="2014-01-21T08:24:00Z">
              <w:r w:rsidRPr="00C12011" w:rsidDel="002060CF">
                <w:rPr>
                  <w:rFonts w:asciiTheme="minorHAnsi" w:hAnsiTheme="minorHAnsi"/>
                  <w:b/>
                  <w:sz w:val="16"/>
                  <w:szCs w:val="16"/>
                  <w:lang w:val="en-US"/>
                </w:rPr>
                <w:delText>#Chips Per</w:delText>
              </w:r>
            </w:del>
          </w:p>
          <w:p w:rsidR="00953091" w:rsidRPr="00C12011" w:rsidDel="002060CF" w:rsidRDefault="00953091" w:rsidP="001B570C">
            <w:pPr>
              <w:jc w:val="center"/>
              <w:rPr>
                <w:del w:id="7472" w:author="BJ Kwak" w:date="2014-01-21T08:24:00Z"/>
                <w:rFonts w:asciiTheme="minorHAnsi" w:hAnsiTheme="minorHAnsi"/>
                <w:b/>
                <w:sz w:val="16"/>
                <w:szCs w:val="16"/>
                <w:lang w:val="en-US"/>
              </w:rPr>
            </w:pPr>
            <w:del w:id="7473" w:author="BJ Kwak" w:date="2014-01-21T08:24:00Z">
              <w:r w:rsidRPr="00C12011" w:rsidDel="002060CF">
                <w:rPr>
                  <w:rFonts w:asciiTheme="minorHAnsi" w:hAnsiTheme="minorHAnsi"/>
                  <w:b/>
                  <w:sz w:val="16"/>
                  <w:szCs w:val="16"/>
                  <w:lang w:val="en-US"/>
                </w:rPr>
                <w:delText>Symbol</w:delText>
              </w:r>
            </w:del>
          </w:p>
        </w:tc>
        <w:tc>
          <w:tcPr>
            <w:tcW w:w="874" w:type="dxa"/>
            <w:vAlign w:val="center"/>
          </w:tcPr>
          <w:p w:rsidR="00953091" w:rsidRPr="00C12011" w:rsidDel="002060CF" w:rsidRDefault="00953091" w:rsidP="001B570C">
            <w:pPr>
              <w:jc w:val="center"/>
              <w:rPr>
                <w:del w:id="7474" w:author="BJ Kwak" w:date="2014-01-21T08:24:00Z"/>
                <w:rFonts w:asciiTheme="minorHAnsi" w:hAnsiTheme="minorHAnsi"/>
                <w:b/>
                <w:sz w:val="16"/>
                <w:szCs w:val="16"/>
                <w:lang w:val="en-US"/>
              </w:rPr>
            </w:pPr>
            <w:del w:id="7475"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476" w:author="BJ Kwak" w:date="2014-01-21T08:24:00Z"/>
                <w:rFonts w:asciiTheme="minorHAnsi" w:hAnsiTheme="minorHAnsi"/>
                <w:b/>
                <w:sz w:val="16"/>
                <w:szCs w:val="16"/>
                <w:lang w:val="en-US"/>
              </w:rPr>
            </w:pPr>
            <w:del w:id="7477"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478" w:author="BJ Kwak" w:date="2014-01-21T08:24:00Z"/>
                <w:rFonts w:asciiTheme="minorHAnsi" w:hAnsiTheme="minorHAnsi"/>
                <w:b/>
                <w:sz w:val="16"/>
                <w:szCs w:val="16"/>
                <w:lang w:val="en-US"/>
              </w:rPr>
            </w:pPr>
            <w:del w:id="7479" w:author="BJ Kwak" w:date="2014-01-21T08:24:00Z">
              <w:r w:rsidRPr="00C12011" w:rsidDel="002060CF">
                <w:rPr>
                  <w:rFonts w:asciiTheme="minorHAnsi" w:hAnsiTheme="minorHAnsi"/>
                  <w:b/>
                  <w:sz w:val="16"/>
                  <w:szCs w:val="16"/>
                  <w:lang w:val="en-US"/>
                </w:rPr>
                <w:delText>T burst (ns)</w:delText>
              </w:r>
            </w:del>
          </w:p>
        </w:tc>
        <w:tc>
          <w:tcPr>
            <w:tcW w:w="874" w:type="dxa"/>
            <w:vAlign w:val="center"/>
          </w:tcPr>
          <w:p w:rsidR="00953091" w:rsidRPr="00C12011" w:rsidDel="002060CF" w:rsidRDefault="00953091" w:rsidP="001B570C">
            <w:pPr>
              <w:jc w:val="center"/>
              <w:rPr>
                <w:del w:id="7480" w:author="BJ Kwak" w:date="2014-01-21T08:24:00Z"/>
                <w:rFonts w:asciiTheme="minorHAnsi" w:hAnsiTheme="minorHAnsi"/>
                <w:b/>
                <w:sz w:val="16"/>
                <w:szCs w:val="16"/>
                <w:lang w:val="en-US"/>
              </w:rPr>
            </w:pPr>
            <w:del w:id="7481"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482" w:author="BJ Kwak" w:date="2014-01-21T08:24:00Z"/>
                <w:rFonts w:asciiTheme="minorHAnsi" w:hAnsiTheme="minorHAnsi"/>
                <w:b/>
                <w:sz w:val="16"/>
                <w:szCs w:val="16"/>
                <w:lang w:val="en-US"/>
              </w:rPr>
            </w:pPr>
            <w:del w:id="7483"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484" w:author="BJ Kwak" w:date="2014-01-21T08:24:00Z"/>
                <w:rFonts w:asciiTheme="minorHAnsi" w:hAnsiTheme="minorHAnsi"/>
                <w:b/>
                <w:sz w:val="16"/>
                <w:szCs w:val="16"/>
                <w:lang w:val="en-US"/>
              </w:rPr>
            </w:pPr>
            <w:del w:id="7485" w:author="BJ Kwak" w:date="2014-01-21T08:24:00Z">
              <w:r w:rsidRPr="00C12011" w:rsidDel="002060CF">
                <w:rPr>
                  <w:rFonts w:asciiTheme="minorHAnsi" w:hAnsiTheme="minorHAnsi"/>
                  <w:b/>
                  <w:sz w:val="16"/>
                  <w:szCs w:val="16"/>
                  <w:lang w:val="en-US"/>
                </w:rPr>
                <w:delText>Tdsym (ns)</w:delText>
              </w:r>
            </w:del>
          </w:p>
        </w:tc>
        <w:tc>
          <w:tcPr>
            <w:tcW w:w="794" w:type="dxa"/>
            <w:vAlign w:val="center"/>
          </w:tcPr>
          <w:p w:rsidR="00953091" w:rsidRPr="00C12011" w:rsidDel="002060CF" w:rsidRDefault="00953091" w:rsidP="001B570C">
            <w:pPr>
              <w:jc w:val="center"/>
              <w:rPr>
                <w:del w:id="7486" w:author="BJ Kwak" w:date="2014-01-21T08:24:00Z"/>
                <w:rFonts w:asciiTheme="minorHAnsi" w:hAnsiTheme="minorHAnsi"/>
                <w:b/>
                <w:sz w:val="16"/>
                <w:szCs w:val="16"/>
                <w:lang w:val="en-US"/>
              </w:rPr>
            </w:pPr>
            <w:del w:id="7487"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488" w:author="BJ Kwak" w:date="2014-01-21T08:24:00Z"/>
                <w:rFonts w:asciiTheme="minorHAnsi" w:hAnsiTheme="minorHAnsi"/>
                <w:b/>
                <w:sz w:val="16"/>
                <w:szCs w:val="16"/>
                <w:lang w:val="en-US"/>
              </w:rPr>
            </w:pPr>
            <w:del w:id="7489" w:author="BJ Kwak" w:date="2014-01-21T08:24:00Z">
              <w:r w:rsidRPr="00C12011" w:rsidDel="002060CF">
                <w:rPr>
                  <w:rFonts w:asciiTheme="minorHAnsi" w:hAnsiTheme="minorHAnsi"/>
                  <w:b/>
                  <w:sz w:val="16"/>
                  <w:szCs w:val="16"/>
                  <w:lang w:val="en-US"/>
                </w:rPr>
                <w:delText>Rate</w:delText>
              </w:r>
            </w:del>
          </w:p>
          <w:p w:rsidR="00953091" w:rsidRPr="00C12011" w:rsidDel="002060CF" w:rsidRDefault="00953091" w:rsidP="001B570C">
            <w:pPr>
              <w:jc w:val="center"/>
              <w:rPr>
                <w:del w:id="7490" w:author="BJ Kwak" w:date="2014-01-21T08:24:00Z"/>
                <w:rFonts w:asciiTheme="minorHAnsi" w:hAnsiTheme="minorHAnsi"/>
                <w:b/>
                <w:sz w:val="16"/>
                <w:szCs w:val="16"/>
                <w:lang w:val="en-US"/>
              </w:rPr>
            </w:pPr>
            <w:del w:id="7491" w:author="BJ Kwak" w:date="2014-01-21T08:24:00Z">
              <w:r w:rsidRPr="00C12011" w:rsidDel="002060CF">
                <w:rPr>
                  <w:rFonts w:asciiTheme="minorHAnsi" w:hAnsiTheme="minorHAnsi"/>
                  <w:b/>
                  <w:sz w:val="16"/>
                  <w:szCs w:val="16"/>
                  <w:lang w:val="en-US"/>
                </w:rPr>
                <w:delText>(MHz)</w:delText>
              </w:r>
            </w:del>
          </w:p>
        </w:tc>
        <w:tc>
          <w:tcPr>
            <w:tcW w:w="617" w:type="dxa"/>
            <w:vAlign w:val="center"/>
          </w:tcPr>
          <w:p w:rsidR="00953091" w:rsidRPr="00C12011" w:rsidDel="002060CF" w:rsidRDefault="00953091" w:rsidP="001B570C">
            <w:pPr>
              <w:jc w:val="center"/>
              <w:rPr>
                <w:del w:id="7492" w:author="BJ Kwak" w:date="2014-01-21T08:24:00Z"/>
                <w:rFonts w:asciiTheme="minorHAnsi" w:hAnsiTheme="minorHAnsi"/>
                <w:b/>
                <w:sz w:val="16"/>
                <w:szCs w:val="16"/>
                <w:lang w:val="en-US"/>
              </w:rPr>
            </w:pPr>
            <w:del w:id="7493" w:author="BJ Kwak" w:date="2014-01-21T08:24:00Z">
              <w:r w:rsidRPr="00C12011" w:rsidDel="002060CF">
                <w:rPr>
                  <w:rFonts w:asciiTheme="minorHAnsi" w:hAnsiTheme="minorHAnsi"/>
                  <w:b/>
                  <w:sz w:val="16"/>
                  <w:szCs w:val="16"/>
                  <w:lang w:val="en-US"/>
                </w:rPr>
                <w:delText>Bit Rate</w:delText>
              </w:r>
            </w:del>
          </w:p>
          <w:p w:rsidR="00953091" w:rsidRPr="00C12011" w:rsidDel="002060CF" w:rsidRDefault="00953091" w:rsidP="001B570C">
            <w:pPr>
              <w:jc w:val="center"/>
              <w:rPr>
                <w:del w:id="7494" w:author="BJ Kwak" w:date="2014-01-21T08:24:00Z"/>
                <w:rFonts w:asciiTheme="minorHAnsi" w:hAnsiTheme="minorHAnsi"/>
                <w:b/>
                <w:sz w:val="16"/>
                <w:szCs w:val="16"/>
                <w:lang w:val="en-US"/>
              </w:rPr>
            </w:pPr>
            <w:del w:id="7495" w:author="BJ Kwak" w:date="2014-01-21T08:24:00Z">
              <w:r w:rsidRPr="00C12011" w:rsidDel="002060CF">
                <w:rPr>
                  <w:rFonts w:asciiTheme="minorHAnsi" w:hAnsiTheme="minorHAnsi"/>
                  <w:b/>
                  <w:sz w:val="16"/>
                  <w:szCs w:val="16"/>
                  <w:lang w:val="en-US"/>
                </w:rPr>
                <w:delText>Mb/s</w:delText>
              </w:r>
            </w:del>
          </w:p>
        </w:tc>
        <w:tc>
          <w:tcPr>
            <w:tcW w:w="652" w:type="dxa"/>
            <w:vAlign w:val="center"/>
          </w:tcPr>
          <w:p w:rsidR="00953091" w:rsidRPr="00C12011" w:rsidDel="002060CF" w:rsidRDefault="00953091" w:rsidP="001B570C">
            <w:pPr>
              <w:jc w:val="center"/>
              <w:rPr>
                <w:del w:id="7496" w:author="BJ Kwak" w:date="2014-01-21T08:24:00Z"/>
                <w:rFonts w:asciiTheme="minorHAnsi" w:hAnsiTheme="minorHAnsi"/>
                <w:b/>
                <w:sz w:val="16"/>
                <w:szCs w:val="16"/>
                <w:lang w:val="en-US"/>
              </w:rPr>
            </w:pPr>
            <w:del w:id="7497" w:author="BJ Kwak" w:date="2014-01-21T08:24:00Z">
              <w:r w:rsidRPr="00C12011" w:rsidDel="002060CF">
                <w:rPr>
                  <w:rFonts w:asciiTheme="minorHAnsi" w:hAnsiTheme="minorHAnsi"/>
                  <w:b/>
                  <w:sz w:val="16"/>
                  <w:szCs w:val="16"/>
                  <w:lang w:val="en-US"/>
                </w:rPr>
                <w:delText>Mean</w:delText>
              </w:r>
            </w:del>
          </w:p>
          <w:p w:rsidR="00953091" w:rsidRPr="00C12011" w:rsidDel="002060CF" w:rsidRDefault="00953091" w:rsidP="001B570C">
            <w:pPr>
              <w:jc w:val="center"/>
              <w:rPr>
                <w:del w:id="7498" w:author="BJ Kwak" w:date="2014-01-21T08:24:00Z"/>
                <w:rFonts w:asciiTheme="minorHAnsi" w:hAnsiTheme="minorHAnsi"/>
                <w:b/>
                <w:sz w:val="16"/>
                <w:szCs w:val="16"/>
                <w:lang w:val="en-US"/>
              </w:rPr>
            </w:pPr>
            <w:del w:id="7499" w:author="BJ Kwak" w:date="2014-01-21T08:24:00Z">
              <w:r w:rsidRPr="00C12011" w:rsidDel="002060CF">
                <w:rPr>
                  <w:rFonts w:asciiTheme="minorHAnsi" w:hAnsiTheme="minorHAnsi"/>
                  <w:b/>
                  <w:sz w:val="16"/>
                  <w:szCs w:val="16"/>
                  <w:lang w:val="en-US"/>
                </w:rPr>
                <w:delText>PRF</w:delText>
              </w:r>
            </w:del>
          </w:p>
          <w:p w:rsidR="00953091" w:rsidRPr="00C12011" w:rsidDel="002060CF" w:rsidRDefault="00953091" w:rsidP="001B570C">
            <w:pPr>
              <w:jc w:val="center"/>
              <w:rPr>
                <w:del w:id="7500" w:author="BJ Kwak" w:date="2014-01-21T08:24:00Z"/>
                <w:rFonts w:asciiTheme="minorHAnsi" w:hAnsiTheme="minorHAnsi"/>
                <w:b/>
                <w:sz w:val="16"/>
                <w:szCs w:val="16"/>
                <w:lang w:val="en-US"/>
              </w:rPr>
            </w:pPr>
            <w:del w:id="7501" w:author="BJ Kwak" w:date="2014-01-21T08:24:00Z">
              <w:r w:rsidRPr="00C12011" w:rsidDel="002060CF">
                <w:rPr>
                  <w:rFonts w:asciiTheme="minorHAnsi" w:hAnsiTheme="minorHAnsi"/>
                  <w:b/>
                  <w:sz w:val="16"/>
                  <w:szCs w:val="16"/>
                  <w:lang w:val="en-US"/>
                </w:rPr>
                <w:delText>(MHz)</w:delText>
              </w:r>
            </w:del>
          </w:p>
        </w:tc>
      </w:tr>
      <w:tr w:rsidR="00C12011" w:rsidRPr="00C12011" w:rsidDel="002060CF" w:rsidTr="001B570C">
        <w:trPr>
          <w:jc w:val="center"/>
          <w:del w:id="7502" w:author="BJ Kwak" w:date="2014-01-21T08:24:00Z"/>
        </w:trPr>
        <w:tc>
          <w:tcPr>
            <w:tcW w:w="937" w:type="dxa"/>
          </w:tcPr>
          <w:p w:rsidR="00953091" w:rsidRPr="00C12011" w:rsidDel="002060CF" w:rsidRDefault="00953091" w:rsidP="001B570C">
            <w:pPr>
              <w:spacing w:before="40" w:after="40"/>
              <w:jc w:val="center"/>
              <w:rPr>
                <w:del w:id="7503" w:author="BJ Kwak" w:date="2014-01-21T08:24:00Z"/>
                <w:sz w:val="16"/>
                <w:szCs w:val="16"/>
                <w:lang w:val="en-US"/>
              </w:rPr>
            </w:pPr>
            <w:del w:id="7504"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505" w:author="BJ Kwak" w:date="2014-01-21T08:24:00Z"/>
                <w:sz w:val="16"/>
                <w:szCs w:val="16"/>
                <w:lang w:val="en-US"/>
              </w:rPr>
            </w:pPr>
            <w:del w:id="7506"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507" w:author="BJ Kwak" w:date="2014-01-21T08:24:00Z"/>
                <w:sz w:val="16"/>
                <w:szCs w:val="16"/>
                <w:lang w:val="en-US"/>
              </w:rPr>
            </w:pPr>
            <w:del w:id="7508"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509" w:author="BJ Kwak" w:date="2014-01-21T08:24:00Z"/>
                <w:sz w:val="16"/>
                <w:szCs w:val="16"/>
                <w:lang w:val="en-US"/>
              </w:rPr>
            </w:pPr>
            <w:del w:id="7510" w:author="BJ Kwak" w:date="2014-01-21T08:24:00Z">
              <w:r w:rsidRPr="00C12011" w:rsidDel="002060CF">
                <w:rPr>
                  <w:sz w:val="16"/>
                  <w:szCs w:val="16"/>
                  <w:lang w:val="en-US"/>
                </w:rPr>
                <w:delText>31</w:delText>
              </w:r>
            </w:del>
          </w:p>
        </w:tc>
        <w:tc>
          <w:tcPr>
            <w:tcW w:w="714" w:type="dxa"/>
          </w:tcPr>
          <w:p w:rsidR="00953091" w:rsidRPr="00C12011" w:rsidDel="002060CF" w:rsidRDefault="00953091" w:rsidP="001B570C">
            <w:pPr>
              <w:spacing w:before="40" w:after="40"/>
              <w:jc w:val="center"/>
              <w:rPr>
                <w:del w:id="7511" w:author="BJ Kwak" w:date="2014-01-21T08:24:00Z"/>
                <w:sz w:val="16"/>
                <w:szCs w:val="16"/>
                <w:lang w:val="en-US"/>
              </w:rPr>
            </w:pPr>
            <w:del w:id="7512"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513" w:author="BJ Kwak" w:date="2014-01-21T08:24:00Z"/>
                <w:sz w:val="16"/>
                <w:szCs w:val="16"/>
                <w:lang w:val="en-US"/>
              </w:rPr>
            </w:pPr>
            <w:del w:id="7514"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515" w:author="BJ Kwak" w:date="2014-01-21T08:24:00Z"/>
                <w:sz w:val="16"/>
                <w:szCs w:val="16"/>
                <w:lang w:val="en-US"/>
              </w:rPr>
            </w:pPr>
            <w:del w:id="7516"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517" w:author="BJ Kwak" w:date="2014-01-21T08:24:00Z"/>
                <w:sz w:val="16"/>
                <w:szCs w:val="16"/>
                <w:lang w:val="en-US"/>
              </w:rPr>
            </w:pPr>
            <w:del w:id="7518" w:author="BJ Kwak" w:date="2014-01-21T08:24:00Z">
              <w:r w:rsidRPr="00C12011" w:rsidDel="002060CF">
                <w:rPr>
                  <w:sz w:val="16"/>
                  <w:szCs w:val="16"/>
                  <w:lang w:val="en-US"/>
                </w:rPr>
                <w:delText>1.0</w:delText>
              </w:r>
            </w:del>
          </w:p>
        </w:tc>
        <w:tc>
          <w:tcPr>
            <w:tcW w:w="563" w:type="dxa"/>
          </w:tcPr>
          <w:p w:rsidR="00953091" w:rsidRPr="00C12011" w:rsidDel="002060CF" w:rsidRDefault="00953091" w:rsidP="001B570C">
            <w:pPr>
              <w:spacing w:before="40" w:after="40"/>
              <w:jc w:val="center"/>
              <w:rPr>
                <w:del w:id="7519" w:author="BJ Kwak" w:date="2014-01-21T08:24:00Z"/>
                <w:sz w:val="16"/>
                <w:szCs w:val="16"/>
                <w:lang w:val="en-US"/>
              </w:rPr>
            </w:pPr>
            <w:del w:id="7520"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521" w:author="BJ Kwak" w:date="2014-01-21T08:24:00Z"/>
                <w:sz w:val="16"/>
                <w:szCs w:val="16"/>
                <w:lang w:val="en-US"/>
              </w:rPr>
            </w:pPr>
            <w:del w:id="7522"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523" w:author="BJ Kwak" w:date="2014-01-21T08:24:00Z"/>
                <w:sz w:val="16"/>
                <w:szCs w:val="16"/>
                <w:lang w:val="en-US"/>
              </w:rPr>
            </w:pPr>
            <w:del w:id="7524"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525" w:author="BJ Kwak" w:date="2014-01-21T08:24:00Z"/>
                <w:sz w:val="16"/>
                <w:szCs w:val="16"/>
                <w:lang w:val="en-US"/>
              </w:rPr>
            </w:pPr>
            <w:del w:id="7526"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527" w:author="BJ Kwak" w:date="2014-01-21T08:24:00Z"/>
                <w:sz w:val="16"/>
                <w:szCs w:val="16"/>
                <w:lang w:val="en-US"/>
              </w:rPr>
            </w:pPr>
            <w:del w:id="7528"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529" w:author="BJ Kwak" w:date="2014-01-21T08:24:00Z"/>
                <w:sz w:val="16"/>
                <w:szCs w:val="16"/>
                <w:lang w:val="en-US"/>
              </w:rPr>
            </w:pPr>
            <w:del w:id="7530"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531" w:author="BJ Kwak" w:date="2014-01-21T08:24:00Z"/>
                <w:sz w:val="16"/>
                <w:szCs w:val="16"/>
                <w:lang w:val="en-US"/>
              </w:rPr>
            </w:pPr>
            <w:del w:id="7532"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533" w:author="BJ Kwak" w:date="2014-01-21T08:24:00Z"/>
                <w:sz w:val="16"/>
                <w:szCs w:val="16"/>
                <w:lang w:val="en-US"/>
              </w:rPr>
            </w:pPr>
            <w:del w:id="7534" w:author="BJ Kwak" w:date="2014-01-21T08:24:00Z">
              <w:r w:rsidRPr="00C12011" w:rsidDel="002060CF">
                <w:rPr>
                  <w:sz w:val="16"/>
                  <w:szCs w:val="16"/>
                  <w:lang w:val="en-US"/>
                </w:rPr>
                <w:delText>0.87</w:delText>
              </w:r>
            </w:del>
          </w:p>
        </w:tc>
        <w:tc>
          <w:tcPr>
            <w:tcW w:w="937" w:type="dxa"/>
          </w:tcPr>
          <w:p w:rsidR="00953091" w:rsidRPr="00C12011" w:rsidDel="002060CF" w:rsidRDefault="00953091" w:rsidP="001B570C">
            <w:pPr>
              <w:spacing w:before="40" w:after="40"/>
              <w:jc w:val="center"/>
              <w:rPr>
                <w:del w:id="7535" w:author="BJ Kwak" w:date="2014-01-21T08:24:00Z"/>
                <w:sz w:val="16"/>
                <w:szCs w:val="16"/>
                <w:lang w:val="en-US"/>
              </w:rPr>
            </w:pPr>
            <w:del w:id="7536"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537" w:author="BJ Kwak" w:date="2014-01-21T08:24:00Z"/>
                <w:sz w:val="16"/>
                <w:szCs w:val="16"/>
                <w:lang w:val="en-US"/>
              </w:rPr>
            </w:pPr>
            <w:del w:id="7538"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539" w:author="BJ Kwak" w:date="2014-01-21T08:24:00Z"/>
                <w:sz w:val="16"/>
                <w:szCs w:val="16"/>
                <w:lang w:val="en-US"/>
              </w:rPr>
            </w:pPr>
            <w:del w:id="7540"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541" w:author="BJ Kwak" w:date="2014-01-21T08:24:00Z"/>
                <w:sz w:val="16"/>
                <w:szCs w:val="16"/>
                <w:lang w:val="en-US"/>
              </w:rPr>
            </w:pPr>
            <w:del w:id="7542" w:author="BJ Kwak" w:date="2014-01-21T08:24:00Z">
              <w:r w:rsidRPr="00C12011" w:rsidDel="002060CF">
                <w:rPr>
                  <w:sz w:val="16"/>
                  <w:szCs w:val="16"/>
                  <w:lang w:val="en-US"/>
                </w:rPr>
                <w:delText>32</w:delText>
              </w:r>
            </w:del>
          </w:p>
        </w:tc>
        <w:tc>
          <w:tcPr>
            <w:tcW w:w="723" w:type="dxa"/>
          </w:tcPr>
          <w:p w:rsidR="00953091" w:rsidRPr="00C12011" w:rsidDel="002060CF" w:rsidRDefault="00953091" w:rsidP="001B570C">
            <w:pPr>
              <w:spacing w:before="40" w:after="40"/>
              <w:jc w:val="center"/>
              <w:rPr>
                <w:del w:id="7543" w:author="BJ Kwak" w:date="2014-01-21T08:24:00Z"/>
                <w:sz w:val="16"/>
                <w:szCs w:val="16"/>
                <w:lang w:val="en-US"/>
              </w:rPr>
            </w:pPr>
            <w:del w:id="7544"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545" w:author="BJ Kwak" w:date="2014-01-21T08:24:00Z"/>
                <w:sz w:val="16"/>
                <w:szCs w:val="16"/>
                <w:lang w:val="en-US"/>
              </w:rPr>
            </w:pPr>
            <w:del w:id="7546"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547" w:author="BJ Kwak" w:date="2014-01-21T08:24:00Z"/>
                <w:sz w:val="16"/>
                <w:szCs w:val="16"/>
                <w:lang w:val="en-US"/>
              </w:rPr>
            </w:pPr>
            <w:del w:id="7548"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549" w:author="BJ Kwak" w:date="2014-01-21T08:24:00Z"/>
                <w:sz w:val="16"/>
                <w:szCs w:val="16"/>
                <w:lang w:val="en-US"/>
              </w:rPr>
            </w:pPr>
            <w:del w:id="7550" w:author="BJ Kwak" w:date="2014-01-21T08:24:00Z">
              <w:r w:rsidRPr="00C12011" w:rsidDel="002060CF">
                <w:rPr>
                  <w:sz w:val="16"/>
                  <w:szCs w:val="16"/>
                  <w:lang w:val="en-US"/>
                </w:rPr>
                <w:delText>8</w:delText>
              </w:r>
            </w:del>
          </w:p>
        </w:tc>
        <w:tc>
          <w:tcPr>
            <w:tcW w:w="661" w:type="dxa"/>
          </w:tcPr>
          <w:p w:rsidR="00953091" w:rsidRPr="00C12011" w:rsidDel="002060CF" w:rsidRDefault="00953091" w:rsidP="001B570C">
            <w:pPr>
              <w:spacing w:before="40" w:after="40"/>
              <w:jc w:val="center"/>
              <w:rPr>
                <w:del w:id="7551" w:author="BJ Kwak" w:date="2014-01-21T08:24:00Z"/>
                <w:sz w:val="16"/>
                <w:szCs w:val="16"/>
                <w:lang w:val="en-US"/>
              </w:rPr>
            </w:pPr>
            <w:del w:id="7552" w:author="BJ Kwak" w:date="2014-01-21T08:24:00Z">
              <w:r w:rsidRPr="00C12011" w:rsidDel="002060CF">
                <w:rPr>
                  <w:sz w:val="16"/>
                  <w:szCs w:val="16"/>
                  <w:lang w:val="en-US"/>
                </w:rPr>
                <w:delText>128</w:delText>
              </w:r>
            </w:del>
          </w:p>
          <w:p w:rsidR="00953091" w:rsidRPr="00C12011" w:rsidDel="002060CF" w:rsidRDefault="00953091" w:rsidP="001B570C">
            <w:pPr>
              <w:spacing w:before="40" w:after="40"/>
              <w:jc w:val="center"/>
              <w:rPr>
                <w:del w:id="7553" w:author="BJ Kwak" w:date="2014-01-21T08:24:00Z"/>
                <w:sz w:val="16"/>
                <w:szCs w:val="16"/>
                <w:lang w:val="en-US"/>
              </w:rPr>
            </w:pPr>
            <w:del w:id="7554" w:author="BJ Kwak" w:date="2014-01-21T08:24:00Z">
              <w:r w:rsidRPr="00C12011" w:rsidDel="002060CF">
                <w:rPr>
                  <w:sz w:val="16"/>
                  <w:szCs w:val="16"/>
                  <w:lang w:val="en-US"/>
                </w:rPr>
                <w:delText>16</w:delText>
              </w:r>
            </w:del>
          </w:p>
          <w:p w:rsidR="00953091" w:rsidRPr="00C12011" w:rsidDel="002060CF" w:rsidRDefault="00953091" w:rsidP="001B570C">
            <w:pPr>
              <w:spacing w:before="40" w:after="40"/>
              <w:jc w:val="center"/>
              <w:rPr>
                <w:del w:id="7555" w:author="BJ Kwak" w:date="2014-01-21T08:24:00Z"/>
                <w:sz w:val="16"/>
                <w:szCs w:val="16"/>
                <w:lang w:val="en-US"/>
              </w:rPr>
            </w:pPr>
            <w:del w:id="7556"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557" w:author="BJ Kwak" w:date="2014-01-21T08:24:00Z"/>
                <w:sz w:val="16"/>
                <w:szCs w:val="16"/>
                <w:lang w:val="en-US"/>
              </w:rPr>
            </w:pPr>
            <w:del w:id="7558" w:author="BJ Kwak" w:date="2014-01-21T08:24:00Z">
              <w:r w:rsidRPr="00C12011" w:rsidDel="002060CF">
                <w:rPr>
                  <w:sz w:val="16"/>
                  <w:szCs w:val="16"/>
                  <w:lang w:val="en-US"/>
                </w:rPr>
                <w:delText>1</w:delText>
              </w:r>
            </w:del>
          </w:p>
        </w:tc>
        <w:tc>
          <w:tcPr>
            <w:tcW w:w="828" w:type="dxa"/>
          </w:tcPr>
          <w:p w:rsidR="00953091" w:rsidRPr="00C12011" w:rsidDel="002060CF" w:rsidRDefault="00953091" w:rsidP="001B570C">
            <w:pPr>
              <w:spacing w:before="40" w:after="40"/>
              <w:jc w:val="center"/>
              <w:rPr>
                <w:del w:id="7559" w:author="BJ Kwak" w:date="2014-01-21T08:24:00Z"/>
                <w:sz w:val="16"/>
                <w:szCs w:val="16"/>
                <w:lang w:val="en-US"/>
              </w:rPr>
            </w:pPr>
            <w:del w:id="7560"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561" w:author="BJ Kwak" w:date="2014-01-21T08:24:00Z"/>
                <w:sz w:val="16"/>
                <w:szCs w:val="16"/>
                <w:lang w:val="en-US"/>
              </w:rPr>
            </w:pPr>
            <w:del w:id="7562"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563" w:author="BJ Kwak" w:date="2014-01-21T08:24:00Z"/>
                <w:sz w:val="16"/>
                <w:szCs w:val="16"/>
                <w:lang w:val="en-US"/>
              </w:rPr>
            </w:pPr>
            <w:del w:id="7564"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565" w:author="BJ Kwak" w:date="2014-01-21T08:24:00Z"/>
                <w:sz w:val="16"/>
                <w:szCs w:val="16"/>
                <w:lang w:val="en-US"/>
              </w:rPr>
            </w:pPr>
            <w:del w:id="7566" w:author="BJ Kwak" w:date="2014-01-21T08:24:00Z">
              <w:r w:rsidRPr="00C12011" w:rsidDel="002060CF">
                <w:rPr>
                  <w:sz w:val="16"/>
                  <w:szCs w:val="16"/>
                  <w:lang w:val="en-US"/>
                </w:rPr>
                <w:delText>32</w:delText>
              </w:r>
            </w:del>
          </w:p>
        </w:tc>
        <w:tc>
          <w:tcPr>
            <w:tcW w:w="874" w:type="dxa"/>
          </w:tcPr>
          <w:p w:rsidR="00953091" w:rsidRPr="00C12011" w:rsidDel="002060CF" w:rsidRDefault="00953091" w:rsidP="001B570C">
            <w:pPr>
              <w:spacing w:before="40" w:after="40"/>
              <w:jc w:val="center"/>
              <w:rPr>
                <w:del w:id="7567" w:author="BJ Kwak" w:date="2014-01-21T08:24:00Z"/>
                <w:sz w:val="16"/>
                <w:szCs w:val="16"/>
                <w:lang w:val="en-US"/>
              </w:rPr>
            </w:pPr>
            <w:del w:id="7568" w:author="BJ Kwak" w:date="2014-01-21T08:24:00Z">
              <w:r w:rsidRPr="00C12011" w:rsidDel="002060CF">
                <w:rPr>
                  <w:sz w:val="16"/>
                  <w:szCs w:val="16"/>
                  <w:lang w:val="en-US"/>
                </w:rPr>
                <w:delText>256.41</w:delText>
              </w:r>
            </w:del>
          </w:p>
          <w:p w:rsidR="00953091" w:rsidRPr="00C12011" w:rsidDel="002060CF" w:rsidRDefault="00953091" w:rsidP="001B570C">
            <w:pPr>
              <w:spacing w:before="40" w:after="40"/>
              <w:jc w:val="center"/>
              <w:rPr>
                <w:del w:id="7569" w:author="BJ Kwak" w:date="2014-01-21T08:24:00Z"/>
                <w:sz w:val="16"/>
                <w:szCs w:val="16"/>
                <w:lang w:val="en-US"/>
              </w:rPr>
            </w:pPr>
            <w:del w:id="7570" w:author="BJ Kwak" w:date="2014-01-21T08:24:00Z">
              <w:r w:rsidRPr="00C12011" w:rsidDel="002060CF">
                <w:rPr>
                  <w:sz w:val="16"/>
                  <w:szCs w:val="16"/>
                  <w:lang w:val="en-US"/>
                </w:rPr>
                <w:delText>32.05</w:delText>
              </w:r>
            </w:del>
          </w:p>
          <w:p w:rsidR="00953091" w:rsidRPr="00C12011" w:rsidDel="002060CF" w:rsidRDefault="00953091" w:rsidP="001B570C">
            <w:pPr>
              <w:spacing w:before="40" w:after="40"/>
              <w:jc w:val="center"/>
              <w:rPr>
                <w:del w:id="7571" w:author="BJ Kwak" w:date="2014-01-21T08:24:00Z"/>
                <w:sz w:val="16"/>
                <w:szCs w:val="16"/>
                <w:lang w:val="en-US"/>
              </w:rPr>
            </w:pPr>
            <w:del w:id="7572" w:author="BJ Kwak" w:date="2014-01-21T08:24:00Z">
              <w:r w:rsidRPr="00C12011" w:rsidDel="002060CF">
                <w:rPr>
                  <w:sz w:val="16"/>
                  <w:szCs w:val="16"/>
                  <w:lang w:val="en-US"/>
                </w:rPr>
                <w:delText>4.01</w:delText>
              </w:r>
            </w:del>
          </w:p>
          <w:p w:rsidR="00953091" w:rsidRPr="00C12011" w:rsidDel="002060CF" w:rsidRDefault="00953091" w:rsidP="001B570C">
            <w:pPr>
              <w:spacing w:before="40" w:after="40"/>
              <w:jc w:val="center"/>
              <w:rPr>
                <w:del w:id="7573" w:author="BJ Kwak" w:date="2014-01-21T08:24:00Z"/>
                <w:sz w:val="16"/>
                <w:szCs w:val="16"/>
                <w:lang w:val="en-US"/>
              </w:rPr>
            </w:pPr>
            <w:del w:id="7574" w:author="BJ Kwak" w:date="2014-01-21T08:24:00Z">
              <w:r w:rsidRPr="00C12011" w:rsidDel="002060CF">
                <w:rPr>
                  <w:sz w:val="16"/>
                  <w:szCs w:val="16"/>
                  <w:lang w:val="en-US"/>
                </w:rPr>
                <w:delText>2.00</w:delText>
              </w:r>
            </w:del>
          </w:p>
        </w:tc>
        <w:tc>
          <w:tcPr>
            <w:tcW w:w="874" w:type="dxa"/>
          </w:tcPr>
          <w:p w:rsidR="00953091" w:rsidRPr="00C12011" w:rsidDel="002060CF" w:rsidRDefault="00953091" w:rsidP="001B570C">
            <w:pPr>
              <w:spacing w:before="40" w:after="40"/>
              <w:jc w:val="center"/>
              <w:rPr>
                <w:del w:id="7575" w:author="BJ Kwak" w:date="2014-01-21T08:24:00Z"/>
                <w:sz w:val="16"/>
                <w:szCs w:val="16"/>
                <w:lang w:val="en-US"/>
              </w:rPr>
            </w:pPr>
            <w:del w:id="7576"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577" w:author="BJ Kwak" w:date="2014-01-21T08:24:00Z"/>
                <w:sz w:val="16"/>
                <w:szCs w:val="16"/>
                <w:lang w:val="en-US"/>
              </w:rPr>
            </w:pPr>
            <w:del w:id="7578"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579" w:author="BJ Kwak" w:date="2014-01-21T08:24:00Z"/>
                <w:sz w:val="16"/>
                <w:szCs w:val="16"/>
                <w:lang w:val="en-US"/>
              </w:rPr>
            </w:pPr>
            <w:del w:id="7580"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581" w:author="BJ Kwak" w:date="2014-01-21T08:24:00Z"/>
                <w:sz w:val="16"/>
                <w:szCs w:val="16"/>
                <w:lang w:val="en-US"/>
              </w:rPr>
            </w:pPr>
            <w:del w:id="7582" w:author="BJ Kwak" w:date="2014-01-21T08:24:00Z">
              <w:r w:rsidRPr="00C12011" w:rsidDel="002060CF">
                <w:rPr>
                  <w:sz w:val="16"/>
                  <w:szCs w:val="16"/>
                  <w:lang w:val="en-US"/>
                </w:rPr>
                <w:delText>64.10</w:delText>
              </w:r>
            </w:del>
          </w:p>
        </w:tc>
        <w:tc>
          <w:tcPr>
            <w:tcW w:w="794" w:type="dxa"/>
          </w:tcPr>
          <w:p w:rsidR="00953091" w:rsidRPr="00C12011" w:rsidDel="002060CF" w:rsidRDefault="00953091" w:rsidP="001B570C">
            <w:pPr>
              <w:spacing w:before="40" w:after="40"/>
              <w:jc w:val="center"/>
              <w:rPr>
                <w:del w:id="7583" w:author="BJ Kwak" w:date="2014-01-21T08:24:00Z"/>
                <w:sz w:val="16"/>
                <w:szCs w:val="16"/>
                <w:lang w:val="en-US"/>
              </w:rPr>
            </w:pPr>
            <w:del w:id="7584"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585" w:author="BJ Kwak" w:date="2014-01-21T08:24:00Z"/>
                <w:sz w:val="16"/>
                <w:szCs w:val="16"/>
                <w:lang w:val="en-US"/>
              </w:rPr>
            </w:pPr>
            <w:del w:id="7586"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587" w:author="BJ Kwak" w:date="2014-01-21T08:24:00Z"/>
                <w:sz w:val="16"/>
                <w:szCs w:val="16"/>
                <w:lang w:val="en-US"/>
              </w:rPr>
            </w:pPr>
            <w:del w:id="7588"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589" w:author="BJ Kwak" w:date="2014-01-21T08:24:00Z"/>
                <w:sz w:val="16"/>
                <w:szCs w:val="16"/>
                <w:lang w:val="en-US"/>
              </w:rPr>
            </w:pPr>
            <w:del w:id="7590" w:author="BJ Kwak" w:date="2014-01-21T08:24:00Z">
              <w:r w:rsidRPr="00C12011" w:rsidDel="002060CF">
                <w:rPr>
                  <w:sz w:val="16"/>
                  <w:szCs w:val="16"/>
                  <w:lang w:val="en-US"/>
                </w:rPr>
                <w:delText>15.60</w:delText>
              </w:r>
            </w:del>
          </w:p>
        </w:tc>
        <w:tc>
          <w:tcPr>
            <w:tcW w:w="617" w:type="dxa"/>
          </w:tcPr>
          <w:p w:rsidR="00953091" w:rsidRPr="00C12011" w:rsidDel="002060CF" w:rsidRDefault="00953091" w:rsidP="001B570C">
            <w:pPr>
              <w:spacing w:before="40" w:after="40"/>
              <w:jc w:val="center"/>
              <w:rPr>
                <w:del w:id="7591" w:author="BJ Kwak" w:date="2014-01-21T08:24:00Z"/>
                <w:sz w:val="16"/>
                <w:szCs w:val="16"/>
                <w:lang w:val="en-US"/>
              </w:rPr>
            </w:pPr>
            <w:del w:id="7592"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593" w:author="BJ Kwak" w:date="2014-01-21T08:24:00Z"/>
                <w:sz w:val="16"/>
                <w:szCs w:val="16"/>
                <w:lang w:val="en-US"/>
              </w:rPr>
            </w:pPr>
            <w:del w:id="7594"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595" w:author="BJ Kwak" w:date="2014-01-21T08:24:00Z"/>
                <w:sz w:val="16"/>
                <w:szCs w:val="16"/>
                <w:lang w:val="en-US"/>
              </w:rPr>
            </w:pPr>
            <w:del w:id="7596"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597" w:author="BJ Kwak" w:date="2014-01-21T08:24:00Z"/>
                <w:sz w:val="16"/>
                <w:szCs w:val="16"/>
                <w:lang w:val="en-US"/>
              </w:rPr>
            </w:pPr>
            <w:del w:id="7598"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599" w:author="BJ Kwak" w:date="2014-01-21T08:24:00Z"/>
                <w:sz w:val="16"/>
                <w:szCs w:val="16"/>
                <w:lang w:val="en-US"/>
              </w:rPr>
            </w:pPr>
            <w:del w:id="7600"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601" w:author="BJ Kwak" w:date="2014-01-21T08:24:00Z"/>
                <w:sz w:val="16"/>
                <w:szCs w:val="16"/>
                <w:lang w:val="en-US"/>
              </w:rPr>
            </w:pPr>
            <w:del w:id="7602"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603" w:author="BJ Kwak" w:date="2014-01-21T08:24:00Z"/>
                <w:sz w:val="16"/>
                <w:szCs w:val="16"/>
                <w:lang w:val="en-US"/>
              </w:rPr>
            </w:pPr>
            <w:del w:id="7604"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605" w:author="BJ Kwak" w:date="2014-01-21T08:24:00Z"/>
                <w:sz w:val="16"/>
                <w:szCs w:val="16"/>
                <w:lang w:val="en-US"/>
              </w:rPr>
            </w:pPr>
            <w:del w:id="7606" w:author="BJ Kwak" w:date="2014-01-21T08:24:00Z">
              <w:r w:rsidRPr="00C12011" w:rsidDel="002060CF">
                <w:rPr>
                  <w:sz w:val="16"/>
                  <w:szCs w:val="16"/>
                  <w:lang w:val="en-US"/>
                </w:rPr>
                <w:delText>15.60</w:delText>
              </w:r>
            </w:del>
          </w:p>
        </w:tc>
      </w:tr>
      <w:tr w:rsidR="00C12011" w:rsidRPr="00C12011" w:rsidDel="002060CF" w:rsidTr="001B570C">
        <w:trPr>
          <w:jc w:val="center"/>
          <w:del w:id="7607" w:author="BJ Kwak" w:date="2014-01-21T08:24:00Z"/>
        </w:trPr>
        <w:tc>
          <w:tcPr>
            <w:tcW w:w="937" w:type="dxa"/>
          </w:tcPr>
          <w:p w:rsidR="00953091" w:rsidRPr="00C12011" w:rsidDel="002060CF" w:rsidRDefault="00953091" w:rsidP="001B570C">
            <w:pPr>
              <w:spacing w:before="40" w:after="40"/>
              <w:jc w:val="center"/>
              <w:rPr>
                <w:del w:id="7608" w:author="BJ Kwak" w:date="2014-01-21T08:24:00Z"/>
                <w:sz w:val="16"/>
                <w:szCs w:val="16"/>
                <w:lang w:val="en-US"/>
              </w:rPr>
            </w:pPr>
            <w:del w:id="7609"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610" w:author="BJ Kwak" w:date="2014-01-21T08:24:00Z"/>
                <w:sz w:val="16"/>
                <w:szCs w:val="16"/>
                <w:lang w:val="en-US"/>
              </w:rPr>
            </w:pPr>
            <w:del w:id="7611"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612" w:author="BJ Kwak" w:date="2014-01-21T08:24:00Z"/>
                <w:sz w:val="16"/>
                <w:szCs w:val="16"/>
                <w:lang w:val="en-US"/>
              </w:rPr>
            </w:pPr>
            <w:del w:id="7613"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614" w:author="BJ Kwak" w:date="2014-01-21T08:24:00Z"/>
                <w:sz w:val="16"/>
                <w:szCs w:val="16"/>
                <w:lang w:val="en-US"/>
              </w:rPr>
            </w:pPr>
            <w:del w:id="7615" w:author="BJ Kwak" w:date="2014-01-21T08:24:00Z">
              <w:r w:rsidRPr="00C12011" w:rsidDel="002060CF">
                <w:rPr>
                  <w:sz w:val="16"/>
                  <w:szCs w:val="16"/>
                  <w:lang w:val="en-US"/>
                </w:rPr>
                <w:delText>127</w:delText>
              </w:r>
            </w:del>
          </w:p>
        </w:tc>
        <w:tc>
          <w:tcPr>
            <w:tcW w:w="714" w:type="dxa"/>
          </w:tcPr>
          <w:p w:rsidR="00953091" w:rsidRPr="00C12011" w:rsidDel="002060CF" w:rsidRDefault="00953091" w:rsidP="001B570C">
            <w:pPr>
              <w:spacing w:before="40" w:after="40"/>
              <w:jc w:val="center"/>
              <w:rPr>
                <w:del w:id="7616" w:author="BJ Kwak" w:date="2014-01-21T08:24:00Z"/>
                <w:sz w:val="16"/>
                <w:szCs w:val="16"/>
                <w:lang w:val="en-US"/>
              </w:rPr>
            </w:pPr>
            <w:del w:id="7617"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618" w:author="BJ Kwak" w:date="2014-01-21T08:24:00Z"/>
                <w:sz w:val="16"/>
                <w:szCs w:val="16"/>
                <w:lang w:val="en-US"/>
              </w:rPr>
            </w:pPr>
            <w:del w:id="7619"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620" w:author="BJ Kwak" w:date="2014-01-21T08:24:00Z"/>
                <w:sz w:val="16"/>
                <w:szCs w:val="16"/>
                <w:lang w:val="en-US"/>
              </w:rPr>
            </w:pPr>
            <w:del w:id="7621"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622" w:author="BJ Kwak" w:date="2014-01-21T08:24:00Z"/>
                <w:sz w:val="16"/>
                <w:szCs w:val="16"/>
                <w:lang w:val="en-US"/>
              </w:rPr>
            </w:pPr>
            <w:del w:id="7623" w:author="BJ Kwak" w:date="2014-01-21T08:24:00Z">
              <w:r w:rsidRPr="00C12011" w:rsidDel="002060CF">
                <w:rPr>
                  <w:sz w:val="16"/>
                  <w:szCs w:val="16"/>
                  <w:lang w:val="en-US"/>
                </w:rPr>
                <w:delText>0.5</w:delText>
              </w:r>
            </w:del>
          </w:p>
        </w:tc>
        <w:tc>
          <w:tcPr>
            <w:tcW w:w="563" w:type="dxa"/>
          </w:tcPr>
          <w:p w:rsidR="00953091" w:rsidRPr="00C12011" w:rsidDel="002060CF" w:rsidRDefault="00953091" w:rsidP="001B570C">
            <w:pPr>
              <w:spacing w:before="40" w:after="40"/>
              <w:jc w:val="center"/>
              <w:rPr>
                <w:del w:id="7624" w:author="BJ Kwak" w:date="2014-01-21T08:24:00Z"/>
                <w:sz w:val="16"/>
                <w:szCs w:val="16"/>
                <w:lang w:val="en-US"/>
              </w:rPr>
            </w:pPr>
            <w:del w:id="7625"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626" w:author="BJ Kwak" w:date="2014-01-21T08:24:00Z"/>
                <w:sz w:val="16"/>
                <w:szCs w:val="16"/>
                <w:lang w:val="en-US"/>
              </w:rPr>
            </w:pPr>
            <w:del w:id="7627"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628" w:author="BJ Kwak" w:date="2014-01-21T08:24:00Z"/>
                <w:sz w:val="16"/>
                <w:szCs w:val="16"/>
                <w:lang w:val="en-US"/>
              </w:rPr>
            </w:pPr>
            <w:del w:id="7629"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630" w:author="BJ Kwak" w:date="2014-01-21T08:24:00Z"/>
                <w:sz w:val="16"/>
                <w:szCs w:val="16"/>
                <w:lang w:val="en-US"/>
              </w:rPr>
            </w:pPr>
            <w:del w:id="7631"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632" w:author="BJ Kwak" w:date="2014-01-21T08:24:00Z"/>
                <w:sz w:val="16"/>
                <w:szCs w:val="16"/>
                <w:lang w:val="en-US"/>
              </w:rPr>
            </w:pPr>
            <w:del w:id="7633"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634" w:author="BJ Kwak" w:date="2014-01-21T08:24:00Z"/>
                <w:sz w:val="16"/>
                <w:szCs w:val="16"/>
                <w:lang w:val="en-US"/>
              </w:rPr>
            </w:pPr>
            <w:del w:id="7635"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636" w:author="BJ Kwak" w:date="2014-01-21T08:24:00Z"/>
                <w:sz w:val="16"/>
                <w:szCs w:val="16"/>
                <w:lang w:val="en-US"/>
              </w:rPr>
            </w:pPr>
            <w:del w:id="7637"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638" w:author="BJ Kwak" w:date="2014-01-21T08:24:00Z"/>
                <w:sz w:val="16"/>
                <w:szCs w:val="16"/>
                <w:lang w:val="en-US"/>
              </w:rPr>
            </w:pPr>
            <w:del w:id="7639" w:author="BJ Kwak" w:date="2014-01-21T08:24:00Z">
              <w:r w:rsidRPr="00C12011" w:rsidDel="002060CF">
                <w:rPr>
                  <w:sz w:val="16"/>
                  <w:szCs w:val="16"/>
                  <w:lang w:val="en-US"/>
                </w:rPr>
                <w:delText>0.44</w:delText>
              </w:r>
            </w:del>
          </w:p>
        </w:tc>
        <w:tc>
          <w:tcPr>
            <w:tcW w:w="937" w:type="dxa"/>
          </w:tcPr>
          <w:p w:rsidR="00953091" w:rsidRPr="00C12011" w:rsidDel="002060CF" w:rsidRDefault="00953091" w:rsidP="001B570C">
            <w:pPr>
              <w:spacing w:before="40" w:after="40"/>
              <w:jc w:val="center"/>
              <w:rPr>
                <w:del w:id="7640" w:author="BJ Kwak" w:date="2014-01-21T08:24:00Z"/>
                <w:sz w:val="16"/>
                <w:szCs w:val="16"/>
                <w:lang w:val="en-US"/>
              </w:rPr>
            </w:pPr>
            <w:del w:id="7641"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642" w:author="BJ Kwak" w:date="2014-01-21T08:24:00Z"/>
                <w:sz w:val="16"/>
                <w:szCs w:val="16"/>
                <w:lang w:val="en-US"/>
              </w:rPr>
            </w:pPr>
            <w:del w:id="7643"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644" w:author="BJ Kwak" w:date="2014-01-21T08:24:00Z"/>
                <w:sz w:val="16"/>
                <w:szCs w:val="16"/>
                <w:lang w:val="en-US"/>
              </w:rPr>
            </w:pPr>
            <w:del w:id="7645"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646" w:author="BJ Kwak" w:date="2014-01-21T08:24:00Z"/>
                <w:sz w:val="16"/>
                <w:szCs w:val="16"/>
                <w:lang w:val="en-US"/>
              </w:rPr>
            </w:pPr>
            <w:del w:id="7647" w:author="BJ Kwak" w:date="2014-01-21T08:24:00Z">
              <w:r w:rsidRPr="00C12011" w:rsidDel="002060CF">
                <w:rPr>
                  <w:sz w:val="16"/>
                  <w:szCs w:val="16"/>
                  <w:lang w:val="en-US"/>
                </w:rPr>
                <w:delText>8</w:delText>
              </w:r>
            </w:del>
          </w:p>
        </w:tc>
        <w:tc>
          <w:tcPr>
            <w:tcW w:w="723" w:type="dxa"/>
          </w:tcPr>
          <w:p w:rsidR="00953091" w:rsidRPr="00C12011" w:rsidDel="002060CF" w:rsidRDefault="00953091" w:rsidP="001B570C">
            <w:pPr>
              <w:spacing w:before="40" w:after="40"/>
              <w:jc w:val="center"/>
              <w:rPr>
                <w:del w:id="7648" w:author="BJ Kwak" w:date="2014-01-21T08:24:00Z"/>
                <w:sz w:val="16"/>
                <w:szCs w:val="16"/>
                <w:lang w:val="en-US"/>
              </w:rPr>
            </w:pPr>
            <w:del w:id="7649"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650" w:author="BJ Kwak" w:date="2014-01-21T08:24:00Z"/>
                <w:sz w:val="16"/>
                <w:szCs w:val="16"/>
                <w:lang w:val="en-US"/>
              </w:rPr>
            </w:pPr>
            <w:del w:id="7651"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652" w:author="BJ Kwak" w:date="2014-01-21T08:24:00Z"/>
                <w:sz w:val="16"/>
                <w:szCs w:val="16"/>
                <w:lang w:val="en-US"/>
              </w:rPr>
            </w:pPr>
            <w:del w:id="7653"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654" w:author="BJ Kwak" w:date="2014-01-21T08:24:00Z"/>
                <w:sz w:val="16"/>
                <w:szCs w:val="16"/>
                <w:lang w:val="en-US"/>
              </w:rPr>
            </w:pPr>
            <w:del w:id="7655" w:author="BJ Kwak" w:date="2014-01-21T08:24:00Z">
              <w:r w:rsidRPr="00C12011" w:rsidDel="002060CF">
                <w:rPr>
                  <w:sz w:val="16"/>
                  <w:szCs w:val="16"/>
                  <w:lang w:val="en-US"/>
                </w:rPr>
                <w:delText>2</w:delText>
              </w:r>
            </w:del>
          </w:p>
        </w:tc>
        <w:tc>
          <w:tcPr>
            <w:tcW w:w="661" w:type="dxa"/>
          </w:tcPr>
          <w:p w:rsidR="00953091" w:rsidRPr="00C12011" w:rsidDel="002060CF" w:rsidRDefault="00953091" w:rsidP="001B570C">
            <w:pPr>
              <w:spacing w:before="40" w:after="40"/>
              <w:jc w:val="center"/>
              <w:rPr>
                <w:del w:id="7656" w:author="BJ Kwak" w:date="2014-01-21T08:24:00Z"/>
                <w:sz w:val="16"/>
                <w:szCs w:val="16"/>
                <w:lang w:val="en-US"/>
              </w:rPr>
            </w:pPr>
            <w:del w:id="7657"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658" w:author="BJ Kwak" w:date="2014-01-21T08:24:00Z"/>
                <w:sz w:val="16"/>
                <w:szCs w:val="16"/>
                <w:lang w:val="en-US"/>
              </w:rPr>
            </w:pPr>
            <w:del w:id="7659"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660" w:author="BJ Kwak" w:date="2014-01-21T08:24:00Z"/>
                <w:sz w:val="16"/>
                <w:szCs w:val="16"/>
                <w:lang w:val="en-US"/>
              </w:rPr>
            </w:pPr>
            <w:del w:id="7661"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662" w:author="BJ Kwak" w:date="2014-01-21T08:24:00Z"/>
                <w:sz w:val="16"/>
                <w:szCs w:val="16"/>
                <w:lang w:val="en-US"/>
              </w:rPr>
            </w:pPr>
            <w:del w:id="7663" w:author="BJ Kwak" w:date="2014-01-21T08:24:00Z">
              <w:r w:rsidRPr="00C12011" w:rsidDel="002060CF">
                <w:rPr>
                  <w:sz w:val="16"/>
                  <w:szCs w:val="16"/>
                  <w:lang w:val="en-US"/>
                </w:rPr>
                <w:delText>2</w:delText>
              </w:r>
            </w:del>
          </w:p>
        </w:tc>
        <w:tc>
          <w:tcPr>
            <w:tcW w:w="828" w:type="dxa"/>
          </w:tcPr>
          <w:p w:rsidR="00953091" w:rsidRPr="00C12011" w:rsidDel="002060CF" w:rsidRDefault="00953091" w:rsidP="001B570C">
            <w:pPr>
              <w:spacing w:before="40" w:after="40"/>
              <w:jc w:val="center"/>
              <w:rPr>
                <w:del w:id="7664" w:author="BJ Kwak" w:date="2014-01-21T08:24:00Z"/>
                <w:sz w:val="16"/>
                <w:szCs w:val="16"/>
                <w:lang w:val="en-US"/>
              </w:rPr>
            </w:pPr>
            <w:del w:id="7665"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666" w:author="BJ Kwak" w:date="2014-01-21T08:24:00Z"/>
                <w:sz w:val="16"/>
                <w:szCs w:val="16"/>
                <w:lang w:val="en-US"/>
              </w:rPr>
            </w:pPr>
            <w:del w:id="7667"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668" w:author="BJ Kwak" w:date="2014-01-21T08:24:00Z"/>
                <w:sz w:val="16"/>
                <w:szCs w:val="16"/>
                <w:lang w:val="en-US"/>
              </w:rPr>
            </w:pPr>
            <w:del w:id="7669"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670" w:author="BJ Kwak" w:date="2014-01-21T08:24:00Z"/>
                <w:sz w:val="16"/>
                <w:szCs w:val="16"/>
                <w:lang w:val="en-US"/>
              </w:rPr>
            </w:pPr>
            <w:del w:id="7671" w:author="BJ Kwak" w:date="2014-01-21T08:24:00Z">
              <w:r w:rsidRPr="00C12011" w:rsidDel="002060CF">
                <w:rPr>
                  <w:sz w:val="16"/>
                  <w:szCs w:val="16"/>
                  <w:lang w:val="en-US"/>
                </w:rPr>
                <w:delText>16</w:delText>
              </w:r>
            </w:del>
          </w:p>
        </w:tc>
        <w:tc>
          <w:tcPr>
            <w:tcW w:w="874" w:type="dxa"/>
          </w:tcPr>
          <w:p w:rsidR="00953091" w:rsidRPr="00C12011" w:rsidDel="002060CF" w:rsidRDefault="00953091" w:rsidP="001B570C">
            <w:pPr>
              <w:spacing w:before="40" w:after="40"/>
              <w:jc w:val="center"/>
              <w:rPr>
                <w:del w:id="7672" w:author="BJ Kwak" w:date="2014-01-21T08:24:00Z"/>
                <w:sz w:val="16"/>
                <w:szCs w:val="16"/>
                <w:lang w:val="en-US"/>
              </w:rPr>
            </w:pPr>
            <w:del w:id="7673"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674" w:author="BJ Kwak" w:date="2014-01-21T08:24:00Z"/>
                <w:sz w:val="16"/>
                <w:szCs w:val="16"/>
                <w:lang w:val="en-US"/>
              </w:rPr>
            </w:pPr>
            <w:del w:id="7675"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676" w:author="BJ Kwak" w:date="2014-01-21T08:24:00Z"/>
                <w:sz w:val="16"/>
                <w:szCs w:val="16"/>
                <w:lang w:val="en-US"/>
              </w:rPr>
            </w:pPr>
            <w:del w:id="7677" w:author="BJ Kwak" w:date="2014-01-21T08:24:00Z">
              <w:r w:rsidRPr="00C12011" w:rsidDel="002060CF">
                <w:rPr>
                  <w:sz w:val="16"/>
                  <w:szCs w:val="16"/>
                  <w:lang w:val="en-US"/>
                </w:rPr>
                <w:delText>16.03</w:delText>
              </w:r>
            </w:del>
          </w:p>
          <w:p w:rsidR="00953091" w:rsidRPr="00C12011" w:rsidDel="002060CF" w:rsidRDefault="00953091" w:rsidP="001B570C">
            <w:pPr>
              <w:spacing w:before="40" w:after="40"/>
              <w:jc w:val="center"/>
              <w:rPr>
                <w:del w:id="7678" w:author="BJ Kwak" w:date="2014-01-21T08:24:00Z"/>
                <w:sz w:val="16"/>
                <w:szCs w:val="16"/>
                <w:lang w:val="en-US"/>
              </w:rPr>
            </w:pPr>
            <w:del w:id="7679" w:author="BJ Kwak" w:date="2014-01-21T08:24:00Z">
              <w:r w:rsidRPr="00C12011" w:rsidDel="002060CF">
                <w:rPr>
                  <w:sz w:val="16"/>
                  <w:szCs w:val="16"/>
                  <w:lang w:val="en-US"/>
                </w:rPr>
                <w:delText>4.01</w:delText>
              </w:r>
            </w:del>
          </w:p>
        </w:tc>
        <w:tc>
          <w:tcPr>
            <w:tcW w:w="874" w:type="dxa"/>
          </w:tcPr>
          <w:p w:rsidR="00953091" w:rsidRPr="00C12011" w:rsidDel="002060CF" w:rsidRDefault="00953091" w:rsidP="001B570C">
            <w:pPr>
              <w:spacing w:before="40" w:after="40"/>
              <w:jc w:val="center"/>
              <w:rPr>
                <w:del w:id="7680" w:author="BJ Kwak" w:date="2014-01-21T08:24:00Z"/>
                <w:sz w:val="16"/>
                <w:szCs w:val="16"/>
                <w:lang w:val="en-US"/>
              </w:rPr>
            </w:pPr>
            <w:del w:id="7681"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682" w:author="BJ Kwak" w:date="2014-01-21T08:24:00Z"/>
                <w:sz w:val="16"/>
                <w:szCs w:val="16"/>
                <w:lang w:val="en-US"/>
              </w:rPr>
            </w:pPr>
            <w:del w:id="7683"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684" w:author="BJ Kwak" w:date="2014-01-21T08:24:00Z"/>
                <w:sz w:val="16"/>
                <w:szCs w:val="16"/>
                <w:lang w:val="en-US"/>
              </w:rPr>
            </w:pPr>
            <w:del w:id="7685"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686" w:author="BJ Kwak" w:date="2014-01-21T08:24:00Z"/>
                <w:sz w:val="16"/>
                <w:szCs w:val="16"/>
                <w:lang w:val="en-US"/>
              </w:rPr>
            </w:pPr>
            <w:del w:id="7687" w:author="BJ Kwak" w:date="2014-01-21T08:24:00Z">
              <w:r w:rsidRPr="00C12011" w:rsidDel="002060CF">
                <w:rPr>
                  <w:sz w:val="16"/>
                  <w:szCs w:val="16"/>
                  <w:lang w:val="en-US"/>
                </w:rPr>
                <w:delText>32.05</w:delText>
              </w:r>
            </w:del>
          </w:p>
        </w:tc>
        <w:tc>
          <w:tcPr>
            <w:tcW w:w="794" w:type="dxa"/>
          </w:tcPr>
          <w:p w:rsidR="00953091" w:rsidRPr="00C12011" w:rsidDel="002060CF" w:rsidRDefault="00953091" w:rsidP="001B570C">
            <w:pPr>
              <w:spacing w:before="40" w:after="40"/>
              <w:jc w:val="center"/>
              <w:rPr>
                <w:del w:id="7688" w:author="BJ Kwak" w:date="2014-01-21T08:24:00Z"/>
                <w:sz w:val="16"/>
                <w:szCs w:val="16"/>
                <w:lang w:val="en-US"/>
              </w:rPr>
            </w:pPr>
            <w:del w:id="7689"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690" w:author="BJ Kwak" w:date="2014-01-21T08:24:00Z"/>
                <w:sz w:val="16"/>
                <w:szCs w:val="16"/>
                <w:lang w:val="en-US"/>
              </w:rPr>
            </w:pPr>
            <w:del w:id="7691"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692" w:author="BJ Kwak" w:date="2014-01-21T08:24:00Z"/>
                <w:sz w:val="16"/>
                <w:szCs w:val="16"/>
                <w:lang w:val="en-US"/>
              </w:rPr>
            </w:pPr>
            <w:del w:id="7693"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694" w:author="BJ Kwak" w:date="2014-01-21T08:24:00Z"/>
                <w:sz w:val="16"/>
                <w:szCs w:val="16"/>
                <w:lang w:val="en-US"/>
              </w:rPr>
            </w:pPr>
            <w:del w:id="7695" w:author="BJ Kwak" w:date="2014-01-21T08:24:00Z">
              <w:r w:rsidRPr="00C12011" w:rsidDel="002060CF">
                <w:rPr>
                  <w:sz w:val="16"/>
                  <w:szCs w:val="16"/>
                  <w:lang w:val="en-US"/>
                </w:rPr>
                <w:delText>31.20</w:delText>
              </w:r>
            </w:del>
          </w:p>
        </w:tc>
        <w:tc>
          <w:tcPr>
            <w:tcW w:w="617" w:type="dxa"/>
          </w:tcPr>
          <w:p w:rsidR="00953091" w:rsidRPr="00C12011" w:rsidDel="002060CF" w:rsidRDefault="00953091" w:rsidP="001B570C">
            <w:pPr>
              <w:spacing w:before="40" w:after="40"/>
              <w:jc w:val="center"/>
              <w:rPr>
                <w:del w:id="7696" w:author="BJ Kwak" w:date="2014-01-21T08:24:00Z"/>
                <w:sz w:val="16"/>
                <w:szCs w:val="16"/>
                <w:lang w:val="en-US"/>
              </w:rPr>
            </w:pPr>
            <w:del w:id="7697"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698" w:author="BJ Kwak" w:date="2014-01-21T08:24:00Z"/>
                <w:sz w:val="16"/>
                <w:szCs w:val="16"/>
                <w:lang w:val="en-US"/>
              </w:rPr>
            </w:pPr>
            <w:del w:id="7699"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700" w:author="BJ Kwak" w:date="2014-01-21T08:24:00Z"/>
                <w:sz w:val="16"/>
                <w:szCs w:val="16"/>
                <w:lang w:val="en-US"/>
              </w:rPr>
            </w:pPr>
            <w:del w:id="7701"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702" w:author="BJ Kwak" w:date="2014-01-21T08:24:00Z"/>
                <w:sz w:val="16"/>
                <w:szCs w:val="16"/>
                <w:lang w:val="en-US"/>
              </w:rPr>
            </w:pPr>
            <w:del w:id="7703"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704" w:author="BJ Kwak" w:date="2014-01-21T08:24:00Z"/>
                <w:sz w:val="16"/>
                <w:szCs w:val="16"/>
                <w:lang w:val="en-US"/>
              </w:rPr>
            </w:pPr>
            <w:del w:id="7705"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706" w:author="BJ Kwak" w:date="2014-01-21T08:24:00Z"/>
                <w:sz w:val="16"/>
                <w:szCs w:val="16"/>
                <w:lang w:val="en-US"/>
              </w:rPr>
            </w:pPr>
            <w:del w:id="7707"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708" w:author="BJ Kwak" w:date="2014-01-21T08:24:00Z"/>
                <w:sz w:val="16"/>
                <w:szCs w:val="16"/>
                <w:lang w:val="en-US"/>
              </w:rPr>
            </w:pPr>
            <w:del w:id="7709"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710" w:author="BJ Kwak" w:date="2014-01-21T08:24:00Z"/>
                <w:sz w:val="16"/>
                <w:szCs w:val="16"/>
                <w:lang w:val="en-US"/>
              </w:rPr>
            </w:pPr>
            <w:del w:id="7711" w:author="BJ Kwak" w:date="2014-01-21T08:24:00Z">
              <w:r w:rsidRPr="00C12011" w:rsidDel="002060CF">
                <w:rPr>
                  <w:sz w:val="16"/>
                  <w:szCs w:val="16"/>
                  <w:lang w:val="en-US"/>
                </w:rPr>
                <w:delText>62.40</w:delText>
              </w:r>
            </w:del>
          </w:p>
        </w:tc>
      </w:tr>
    </w:tbl>
    <w:p w:rsidR="00953091" w:rsidRPr="00C12011" w:rsidDel="002060CF" w:rsidRDefault="00953091" w:rsidP="00953091">
      <w:pPr>
        <w:pStyle w:val="T"/>
        <w:rPr>
          <w:del w:id="7712" w:author="BJ Kwak" w:date="2014-01-21T08:24:00Z"/>
          <w:color w:val="auto"/>
          <w:w w:val="100"/>
        </w:rPr>
      </w:pPr>
      <w:del w:id="7713" w:author="BJ Kwak" w:date="2014-01-21T08:24:00Z">
        <w:r w:rsidRPr="00C12011" w:rsidDel="002060CF">
          <w:rPr>
            <w:color w:val="auto"/>
            <w:w w:val="100"/>
          </w:rPr>
          <w:delText>The peak PRF is 499.2</w:delText>
        </w:r>
        <w:r w:rsidRPr="00C12011" w:rsidDel="002060CF">
          <w:rPr>
            <w:color w:val="auto"/>
          </w:rPr>
          <w:delText> </w:delText>
        </w:r>
        <w:r w:rsidRPr="00C12011" w:rsidDel="002060CF">
          <w:rPr>
            <w:color w:val="auto"/>
            <w:w w:val="100"/>
          </w:rPr>
          <w:delText xml:space="preserve">MHz. This is the highest frequency in megahertz at which a compliant transmitter shall emit pulses. The peak PRF is also used to derive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by the formula T</w:delText>
        </w:r>
        <w:r w:rsidRPr="00C12011" w:rsidDel="002060CF">
          <w:rPr>
            <w:color w:val="auto"/>
            <w:w w:val="100"/>
            <w:vertAlign w:val="subscript"/>
          </w:rPr>
          <w:delText>c</w:delText>
        </w:r>
        <w:r w:rsidRPr="00C12011" w:rsidDel="002060CF">
          <w:rPr>
            <w:color w:val="auto"/>
            <w:w w:val="100"/>
          </w:rPr>
          <w:delText xml:space="preserve"> = </w:delText>
        </w:r>
        <w:r w:rsidRPr="00C12011" w:rsidDel="002060CF">
          <w:rPr>
            <w:color w:val="auto"/>
            <w:w w:val="100"/>
            <w:vertAlign w:val="superscript"/>
          </w:rPr>
          <w:delText>1</w:delText>
        </w:r>
        <w:r w:rsidRPr="00C12011" w:rsidDel="002060CF">
          <w:rPr>
            <w:color w:val="auto"/>
            <w:w w:val="100"/>
          </w:rPr>
          <w:delText>/</w:delText>
        </w:r>
        <w:r w:rsidRPr="00C12011" w:rsidDel="002060CF">
          <w:rPr>
            <w:color w:val="auto"/>
            <w:w w:val="100"/>
            <w:vertAlign w:val="subscript"/>
          </w:rPr>
          <w:delText>peakPRF</w:delText>
        </w:r>
        <w:r w:rsidRPr="00C12011" w:rsidDel="002060CF">
          <w:rPr>
            <w:color w:val="auto"/>
            <w:w w:val="100"/>
          </w:rPr>
          <w:delText xml:space="preserve">. The value of </w:delText>
        </w:r>
        <w:r w:rsidRPr="00C12011" w:rsidDel="002060CF">
          <w:rPr>
            <w:i/>
            <w:iCs/>
            <w:color w:val="auto"/>
            <w:w w:val="100"/>
          </w:rPr>
          <w:delText>T</w:delText>
        </w:r>
        <w:r w:rsidRPr="00C12011" w:rsidDel="002060CF">
          <w:rPr>
            <w:i/>
            <w:iCs/>
            <w:color w:val="auto"/>
            <w:w w:val="100"/>
            <w:vertAlign w:val="subscript"/>
          </w:rPr>
          <w:delText xml:space="preserve">c </w:delText>
        </w:r>
        <w:r w:rsidRPr="00C12011" w:rsidDel="002060CF">
          <w:rPr>
            <w:color w:val="auto"/>
            <w:w w:val="100"/>
          </w:rPr>
          <w:delText xml:space="preserve">is approximately 2 ns.  The channel center frequencies and bandwidths are given in </w:delText>
        </w:r>
        <w:r w:rsidRPr="00C12011" w:rsidDel="002060CF">
          <w:fldChar w:fldCharType="begin"/>
        </w:r>
        <w:r w:rsidRPr="00C12011" w:rsidDel="002060CF">
          <w:rPr>
            <w:color w:val="auto"/>
            <w:w w:val="100"/>
          </w:rPr>
          <w:delInstrText xml:space="preserve"> REF _Ref287256284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11</w:delText>
        </w:r>
        <w:r w:rsidRPr="00C12011" w:rsidDel="002060CF">
          <w:fldChar w:fldCharType="end"/>
        </w:r>
        <w:r w:rsidRPr="00C12011" w:rsidDel="002060CF">
          <w:rPr>
            <w:color w:val="auto"/>
            <w:w w:val="100"/>
          </w:rPr>
          <w:delText xml:space="preserve">.  Note that the bandwidth is not necessarily the inverse of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Pulse shape and bandwidth are further defined in </w:delText>
        </w:r>
        <w:r w:rsidRPr="00C12011" w:rsidDel="002060CF">
          <w:fldChar w:fldCharType="begin"/>
        </w:r>
        <w:r w:rsidRPr="00C12011" w:rsidDel="002060CF">
          <w:rPr>
            <w:color w:val="auto"/>
            <w:w w:val="100"/>
          </w:rPr>
          <w:delInstrText xml:space="preserve"> REF _Ref287256488 \w \h  \* MERGEFORMAT </w:delInstrText>
        </w:r>
        <w:r w:rsidRPr="00C12011" w:rsidDel="002060CF">
          <w:fldChar w:fldCharType="separate"/>
        </w:r>
        <w:r w:rsidRPr="00C12011" w:rsidDel="002060CF">
          <w:rPr>
            <w:color w:val="auto"/>
            <w:w w:val="100"/>
          </w:rPr>
          <w:delText>2.4.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714" w:author="BJ Kwak" w:date="2014-01-21T08:24:00Z"/>
          <w:color w:val="auto"/>
          <w:w w:val="100"/>
        </w:rPr>
      </w:pPr>
      <w:del w:id="7715" w:author="BJ Kwak" w:date="2014-01-21T08:24:00Z">
        <w:r w:rsidRPr="00C12011" w:rsidDel="002060CF">
          <w:rPr>
            <w:color w:val="auto"/>
            <w:w w:val="100"/>
          </w:rPr>
          <w:delText xml:space="preserve">The UWB PHY contains several optional data rates, preamble code lengths, and PRF.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describes the remaining timing parameters of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for each permitted combination of preamble code length and PRF.</w:delText>
        </w:r>
      </w:del>
    </w:p>
    <w:p w:rsidR="00953091" w:rsidRPr="00C12011" w:rsidDel="002060CF" w:rsidRDefault="00953091" w:rsidP="00953091">
      <w:pPr>
        <w:pStyle w:val="T"/>
        <w:rPr>
          <w:del w:id="7716" w:author="BJ Kwak" w:date="2014-01-21T08:24:00Z"/>
          <w:color w:val="auto"/>
          <w:w w:val="100"/>
        </w:rPr>
      </w:pPr>
      <w:del w:id="7717" w:author="BJ Kwak" w:date="2014-01-21T08:24:00Z">
        <w:r w:rsidRPr="00C12011" w:rsidDel="002060CF">
          <w:rPr>
            <w:color w:val="auto"/>
            <w:w w:val="100"/>
          </w:rPr>
          <w:delText xml:space="preserve">The preamble code length parameter denotes the length of the preamble code to be used during the SHR portion of a data frame. The code together with the channel number defines a complex channel. Individual codes to be used on each channel are given in </w:delText>
        </w:r>
        <w:r w:rsidRPr="00C12011" w:rsidDel="002060CF">
          <w:fldChar w:fldCharType="begin"/>
        </w:r>
        <w:r w:rsidRPr="00C12011" w:rsidDel="002060CF">
          <w:rPr>
            <w:color w:val="auto"/>
            <w:w w:val="100"/>
          </w:rPr>
          <w:delInstrText xml:space="preserve"> REF _Ref28725663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6</w:delText>
        </w:r>
        <w:r w:rsidRPr="00C12011" w:rsidDel="002060CF">
          <w:fldChar w:fldCharType="end"/>
        </w:r>
        <w:r w:rsidRPr="00C12011" w:rsidDel="002060CF">
          <w:rPr>
            <w:color w:val="auto"/>
            <w:w w:val="100"/>
          </w:rPr>
          <w:delText xml:space="preserve"> (length 31) and </w:delText>
        </w:r>
        <w:r w:rsidRPr="00C12011" w:rsidDel="002060CF">
          <w:fldChar w:fldCharType="begin"/>
        </w:r>
        <w:r w:rsidRPr="00C12011" w:rsidDel="002060CF">
          <w:rPr>
            <w:color w:val="auto"/>
            <w:w w:val="100"/>
          </w:rPr>
          <w:delInstrText xml:space="preserve"> REF _Ref28725664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7</w:delText>
        </w:r>
        <w:r w:rsidRPr="00C12011" w:rsidDel="002060CF">
          <w:fldChar w:fldCharType="end"/>
        </w:r>
        <w:r w:rsidRPr="00C12011" w:rsidDel="002060CF">
          <w:rPr>
            <w:color w:val="auto"/>
            <w:w w:val="100"/>
          </w:rPr>
          <w:delText xml:space="preserve"> (length 127).</w:delText>
        </w:r>
      </w:del>
    </w:p>
    <w:p w:rsidR="00953091" w:rsidRPr="00C12011" w:rsidDel="002060CF" w:rsidRDefault="00953091" w:rsidP="00953091">
      <w:pPr>
        <w:pStyle w:val="T"/>
        <w:rPr>
          <w:del w:id="7718" w:author="BJ Kwak" w:date="2014-01-21T08:24:00Z"/>
          <w:color w:val="auto"/>
          <w:w w:val="100"/>
        </w:rPr>
      </w:pPr>
      <w:del w:id="7719" w:author="BJ Kwak" w:date="2014-01-21T08:24:00Z">
        <w:r w:rsidRPr="00C12011" w:rsidDel="002060CF">
          <w:rPr>
            <w:color w:val="auto"/>
            <w:w w:val="100"/>
          </w:rPr>
          <w:delText xml:space="preserve">The Viterbi rate parameter determines the rate of the convolutional code applied to the PSDU data bits. A value of 1 indicates that no convolutional coding is applied while a value of 0.5 indicates that a rate 1/2 code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xml:space="preserve"> is applied to the PSDU data bits. </w:delText>
        </w:r>
      </w:del>
    </w:p>
    <w:p w:rsidR="00953091" w:rsidRPr="00C12011" w:rsidDel="002060CF" w:rsidRDefault="00953091" w:rsidP="00953091">
      <w:pPr>
        <w:pStyle w:val="T"/>
        <w:rPr>
          <w:del w:id="7720" w:author="BJ Kwak" w:date="2014-01-21T08:24:00Z"/>
          <w:color w:val="auto"/>
          <w:w w:val="100"/>
        </w:rPr>
      </w:pPr>
      <w:del w:id="7721" w:author="BJ Kwak" w:date="2014-01-21T08:24:00Z">
        <w:r w:rsidRPr="00C12011" w:rsidDel="002060CF">
          <w:rPr>
            <w:color w:val="auto"/>
            <w:w w:val="100"/>
          </w:rPr>
          <w:lastRenderedPageBreak/>
          <w:delText xml:space="preserve">The RS rate parameters indicates the (63, 55) Reed-Solomon code rate, which is approximately 0.87. The Reed-Solomon code is applied to all the PSDU data bits that are transmitted by the UWB PHY. Reed-Solomon encoding is further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722" w:author="BJ Kwak" w:date="2014-01-21T08:24:00Z"/>
          <w:color w:val="auto"/>
        </w:rPr>
      </w:pPr>
      <w:del w:id="7723" w:author="BJ Kwak" w:date="2014-01-21T08:24:00Z">
        <w:r w:rsidRPr="00C12011" w:rsidDel="002060CF">
          <w:rPr>
            <w:color w:val="auto"/>
            <w:w w:val="100"/>
          </w:rPr>
          <w:delText>The overall FEC rate is determine by the product of the Viterbi rate and the Reed-Solomon rate and has either a value of 0.44 or 0.87.</w:delText>
        </w:r>
      </w:del>
    </w:p>
    <w:p w:rsidR="00953091" w:rsidRPr="00C12011" w:rsidDel="002060CF" w:rsidRDefault="00953091" w:rsidP="00953091">
      <w:pPr>
        <w:pStyle w:val="T"/>
        <w:rPr>
          <w:del w:id="7724" w:author="BJ Kwak" w:date="2014-01-21T08:24:00Z"/>
          <w:color w:val="auto"/>
          <w:w w:val="100"/>
        </w:rPr>
      </w:pPr>
      <w:del w:id="7725" w:author="BJ Kwak" w:date="2014-01-21T08:24:00Z">
        <w:r w:rsidRPr="00C12011" w:rsidDel="002060CF">
          <w:rPr>
            <w:color w:val="auto"/>
            <w:w w:val="100"/>
          </w:rPr>
          <w:delText xml:space="preserve">The burst-positions-per-symbol parameter is the total number of possible burst positions within the data symbol duration.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has been chosen so that for each mean PRF a data symbol consists of a fixed number of burst durations. </w:delText>
        </w:r>
      </w:del>
    </w:p>
    <w:p w:rsidR="00953091" w:rsidRPr="00C12011" w:rsidDel="002060CF" w:rsidRDefault="00953091" w:rsidP="00953091">
      <w:pPr>
        <w:pStyle w:val="T"/>
        <w:rPr>
          <w:del w:id="7726" w:author="BJ Kwak" w:date="2014-01-21T08:24:00Z"/>
          <w:color w:val="auto"/>
          <w:w w:val="100"/>
        </w:rPr>
      </w:pPr>
      <w:del w:id="7727" w:author="BJ Kwak" w:date="2014-01-21T08:24:00Z">
        <w:r w:rsidRPr="00C12011" w:rsidDel="002060CF">
          <w:rPr>
            <w:color w:val="auto"/>
            <w:w w:val="100"/>
          </w:rPr>
          <w:delText xml:space="preserve">The hop bursts parameter is the number of burst positions that may contain an active burst, that is, a burst containing UWB pulses. The value is computed as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color w:val="auto"/>
            <w:w w:val="100"/>
          </w:rPr>
          <w:delText>/4.</w:delText>
        </w:r>
      </w:del>
    </w:p>
    <w:p w:rsidR="00953091" w:rsidRPr="00C12011" w:rsidDel="002060CF" w:rsidRDefault="00953091" w:rsidP="00953091">
      <w:pPr>
        <w:pStyle w:val="T"/>
        <w:rPr>
          <w:del w:id="7728" w:author="BJ Kwak" w:date="2014-01-21T08:24:00Z"/>
          <w:color w:val="auto"/>
          <w:w w:val="100"/>
        </w:rPr>
      </w:pPr>
      <w:del w:id="7729" w:author="BJ Kwak" w:date="2014-01-21T08:24:00Z">
        <w:r w:rsidRPr="00C12011" w:rsidDel="002060CF">
          <w:rPr>
            <w:color w:val="auto"/>
            <w:w w:val="100"/>
          </w:rPr>
          <w:delText xml:space="preserve">The chips per burst parameter is the number of chip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durations within each burst period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Each burst consists of a multiple number of consecutive chips, a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Depending on the data rate to be used in the transmission of the PSDU, the number of chips in a burst varies, e.g., for low data rates, the burst consists of more chip periods than for high data rates. Particular, values of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have been selected so that the following is a valid data rate: (2 × Overall FEC rate)/(</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w:delText>
        </w:r>
      </w:del>
    </w:p>
    <w:p w:rsidR="00953091" w:rsidRPr="00C12011" w:rsidDel="002060CF" w:rsidRDefault="00953091" w:rsidP="00953091">
      <w:pPr>
        <w:pStyle w:val="T"/>
        <w:rPr>
          <w:del w:id="7730" w:author="BJ Kwak" w:date="2014-01-21T08:24:00Z"/>
          <w:color w:val="auto"/>
          <w:w w:val="100"/>
        </w:rPr>
      </w:pPr>
      <w:del w:id="7731" w:author="BJ Kwak" w:date="2014-01-21T08:24:00Z">
        <w:r w:rsidRPr="00C12011" w:rsidDel="002060CF">
          <w:rPr>
            <w:color w:val="auto"/>
            <w:w w:val="100"/>
          </w:rPr>
          <w:delText xml:space="preserve">The burst duration is computed as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i/>
            <w:iCs/>
            <w:color w:val="auto"/>
            <w:w w:val="100"/>
          </w:rPr>
          <w:delText xml:space="preserve"> = N</w:delText>
        </w:r>
        <w:r w:rsidRPr="00C12011" w:rsidDel="002060CF">
          <w:rPr>
            <w:i/>
            <w:iCs/>
            <w:color w:val="auto"/>
            <w:w w:val="100"/>
            <w:vertAlign w:val="subscript"/>
          </w:rPr>
          <w:delText>cpb</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 xml:space="preserve">. </w:delText>
        </w:r>
      </w:del>
    </w:p>
    <w:p w:rsidR="00953091" w:rsidRPr="00C12011" w:rsidDel="002060CF" w:rsidRDefault="00953091" w:rsidP="00953091">
      <w:pPr>
        <w:pStyle w:val="T"/>
        <w:rPr>
          <w:del w:id="7732" w:author="BJ Kwak" w:date="2014-01-21T08:24:00Z"/>
          <w:color w:val="auto"/>
          <w:w w:val="100"/>
        </w:rPr>
      </w:pPr>
      <w:del w:id="7733" w:author="BJ Kwak" w:date="2014-01-21T08:24:00Z">
        <w:r w:rsidRPr="00C12011" w:rsidDel="002060CF">
          <w:rPr>
            <w:color w:val="auto"/>
            <w:w w:val="100"/>
          </w:rPr>
          <w:delText xml:space="preserve">The symbol duration is the duration of a modulated and coded PSDU symbol on the air and is computed as follows: </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i/>
            <w:iCs/>
            <w:color w:val="auto"/>
            <w:w w:val="100"/>
          </w:rPr>
          <w:delText>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burst</w:delText>
        </w:r>
        <w:r w:rsidRPr="00C12011" w:rsidDel="002060CF">
          <w:rPr>
            <w:color w:val="auto"/>
            <w:w w:val="100"/>
          </w:rPr>
          <w:delText>.</w:delText>
        </w:r>
      </w:del>
    </w:p>
    <w:p w:rsidR="00953091" w:rsidRPr="00C12011" w:rsidDel="002060CF" w:rsidRDefault="00953091" w:rsidP="00953091">
      <w:pPr>
        <w:pStyle w:val="T"/>
        <w:rPr>
          <w:del w:id="7734" w:author="BJ Kwak" w:date="2014-01-21T08:24:00Z"/>
          <w:color w:val="auto"/>
          <w:w w:val="100"/>
        </w:rPr>
      </w:pPr>
      <w:del w:id="7735" w:author="BJ Kwak" w:date="2014-01-21T08:24:00Z">
        <w:r w:rsidRPr="00C12011" w:rsidDel="002060CF">
          <w:rPr>
            <w:color w:val="auto"/>
            <w:w w:val="100"/>
          </w:rPr>
          <w:delText>The symbol rate is the inverse of the PSDU symbol duration 1/</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color w:val="auto"/>
            <w:w w:val="100"/>
          </w:rPr>
          <w:delText>.</w:delText>
        </w:r>
      </w:del>
    </w:p>
    <w:p w:rsidR="00953091" w:rsidRPr="00C12011" w:rsidDel="002060CF" w:rsidRDefault="00953091" w:rsidP="00953091">
      <w:pPr>
        <w:pStyle w:val="T"/>
        <w:rPr>
          <w:del w:id="7736" w:author="BJ Kwak" w:date="2014-01-21T08:24:00Z"/>
          <w:color w:val="auto"/>
          <w:w w:val="100"/>
        </w:rPr>
      </w:pPr>
      <w:del w:id="7737" w:author="BJ Kwak" w:date="2014-01-21T08:24:00Z">
        <w:r w:rsidRPr="00C12011" w:rsidDel="002060CF">
          <w:rPr>
            <w:color w:val="auto"/>
            <w:w w:val="100"/>
          </w:rPr>
          <w:delText xml:space="preserve">The bit rate is the user information rate considering FEC and is computed as follows: </w:delText>
        </w:r>
      </w:del>
    </w:p>
    <w:p w:rsidR="00953091" w:rsidRPr="00C12011" w:rsidDel="002060CF" w:rsidRDefault="00953091" w:rsidP="00953091">
      <w:pPr>
        <w:pStyle w:val="EU"/>
        <w:rPr>
          <w:del w:id="7738" w:author="BJ Kwak" w:date="2014-01-21T08:24:00Z"/>
          <w:b/>
          <w:color w:val="auto"/>
          <w:w w:val="100"/>
          <w:sz w:val="22"/>
        </w:rPr>
      </w:pPr>
      <w:del w:id="7739" w:author="BJ Kwak" w:date="2014-01-21T08:24:00Z">
        <w:r w:rsidRPr="00C12011" w:rsidDel="002060CF">
          <w:rPr>
            <w:i/>
            <w:iCs/>
            <w:color w:val="auto"/>
            <w:w w:val="100"/>
          </w:rPr>
          <w:delText>Bit Rate</w:delText>
        </w:r>
        <w:r w:rsidRPr="00C12011" w:rsidDel="002060CF">
          <w:rPr>
            <w:color w:val="auto"/>
            <w:w w:val="100"/>
          </w:rPr>
          <w:delText xml:space="preserve"> = 2 × (</w:delText>
        </w:r>
        <w:r w:rsidRPr="00C12011" w:rsidDel="002060CF">
          <w:rPr>
            <w:i/>
            <w:iCs/>
            <w:color w:val="auto"/>
            <w:w w:val="100"/>
          </w:rPr>
          <w:delText>Overall FEC Rate</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53091">
      <w:pPr>
        <w:pStyle w:val="EU"/>
        <w:ind w:firstLine="0"/>
        <w:rPr>
          <w:del w:id="7740" w:author="BJ Kwak" w:date="2014-01-21T08:24:00Z"/>
          <w:color w:val="auto"/>
          <w:w w:val="100"/>
        </w:rPr>
      </w:pPr>
      <w:del w:id="7741" w:author="BJ Kwak" w:date="2014-01-21T08:24:00Z">
        <w:r w:rsidRPr="00C12011" w:rsidDel="002060CF">
          <w:rPr>
            <w:color w:val="auto"/>
            <w:w w:val="100"/>
          </w:rPr>
          <w:delText>The mean PRF is the average PRF during the PSDU portion of a PHY frame and is computed as follows:</w:delText>
        </w:r>
      </w:del>
    </w:p>
    <w:p w:rsidR="00953091" w:rsidRPr="00C12011" w:rsidDel="002060CF" w:rsidRDefault="00953091" w:rsidP="00953091">
      <w:pPr>
        <w:pStyle w:val="EU"/>
        <w:spacing w:before="0"/>
        <w:ind w:firstLine="198"/>
        <w:rPr>
          <w:del w:id="7742" w:author="BJ Kwak" w:date="2014-01-21T08:24:00Z"/>
          <w:color w:val="auto"/>
          <w:w w:val="100"/>
        </w:rPr>
      </w:pPr>
      <w:del w:id="7743" w:author="BJ Kwak" w:date="2014-01-21T08:24:00Z">
        <w:r w:rsidRPr="00C12011" w:rsidDel="002060CF">
          <w:rPr>
            <w:i/>
            <w:iCs/>
            <w:color w:val="auto"/>
            <w:w w:val="100"/>
          </w:rPr>
          <w:delText>Mean PRF = 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C74CB">
      <w:pPr>
        <w:pStyle w:val="3"/>
        <w:rPr>
          <w:del w:id="7744" w:author="BJ Kwak" w:date="2014-01-21T08:24:00Z"/>
          <w:lang w:val="en-US"/>
        </w:rPr>
      </w:pPr>
      <w:bookmarkStart w:id="7745" w:name="_Toc315383341"/>
      <w:bookmarkStart w:id="7746" w:name="_Toc377674895"/>
      <w:del w:id="7747" w:author="BJ Kwak" w:date="2014-01-21T08:24:00Z">
        <w:r w:rsidRPr="00C12011" w:rsidDel="002060CF">
          <w:rPr>
            <w:lang w:val="en-US"/>
          </w:rPr>
          <w:delText xml:space="preserve">Preamble timing </w:delText>
        </w:r>
        <w:r w:rsidRPr="00C12011" w:rsidDel="002060CF">
          <w:delText>parameters</w:delText>
        </w:r>
        <w:bookmarkEnd w:id="7745"/>
        <w:bookmarkEnd w:id="7746"/>
      </w:del>
    </w:p>
    <w:p w:rsidR="00953091" w:rsidRPr="00C12011" w:rsidDel="002060CF" w:rsidRDefault="00953091" w:rsidP="00953091">
      <w:pPr>
        <w:pStyle w:val="T"/>
        <w:rPr>
          <w:del w:id="7748" w:author="BJ Kwak" w:date="2014-01-21T08:24:00Z"/>
          <w:color w:val="auto"/>
          <w:w w:val="100"/>
        </w:rPr>
      </w:pPr>
      <w:del w:id="7749" w:author="BJ Kwak" w:date="2014-01-21T08:24:00Z">
        <w:r w:rsidRPr="00C12011" w:rsidDel="002060CF">
          <w:rPr>
            <w:color w:val="auto"/>
            <w:w w:val="100"/>
          </w:rPr>
          <w:delText xml:space="preserve">Due to the variability in the preamble code length and the PRF, there are several admissible values for the timing parameters of a preamble symbol. These values are summariz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In this subclause, a preamble symbol is defined as the waveform consisting of one whole repetition of the modulated preamble code (either length 31 or 127). Details on the construction of the preamble symbol for various code lengths and PRFs are given in </w:delText>
        </w:r>
        <w:r w:rsidRPr="00C12011" w:rsidDel="002060CF">
          <w:fldChar w:fldCharType="begin"/>
        </w:r>
        <w:r w:rsidRPr="00C12011" w:rsidDel="002060CF">
          <w:rPr>
            <w:color w:val="auto"/>
            <w:w w:val="100"/>
          </w:rPr>
          <w:delInstrText xml:space="preserve"> REF _Ref287257383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For each target PRF, the preamble is constructed from a preamble code, </w:delText>
        </w:r>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by inserting a number of chip durations between code symbols. The number of chip durations to insert is denoted by </w:delText>
        </w:r>
        <w:r w:rsidRPr="00C12011" w:rsidDel="002060CF">
          <w:rPr>
            <w:i/>
            <w:color w:val="auto"/>
            <w:w w:val="100"/>
          </w:rPr>
          <w:delText>δ</w:delText>
        </w:r>
        <w:r w:rsidRPr="00C12011" w:rsidDel="002060CF">
          <w:rPr>
            <w:i/>
            <w:color w:val="auto"/>
            <w:w w:val="100"/>
            <w:vertAlign w:val="subscript"/>
          </w:rPr>
          <w:delText>L</w:delText>
        </w:r>
        <w:r w:rsidRPr="00C12011" w:rsidDel="002060CF">
          <w:rPr>
            <w:color w:val="auto"/>
            <w:w w:val="100"/>
          </w:rPr>
          <w:delText xml:space="preserve">, values for each code length and PRF are given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and the chip insertion is detail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750" w:author="BJ Kwak" w:date="2014-01-21T08:24:00Z"/>
          <w:color w:val="auto"/>
          <w:w w:val="100"/>
        </w:rPr>
      </w:pPr>
      <w:del w:id="7751" w:author="BJ Kwak" w:date="2014-01-21T08:24:00Z">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presents the timing parameters during the SHR portion of a UWB PHY frame while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presents the timing parameters for the PSDU portion of the frame. First, note that the preamble is sent at a slightly higher mean PRF than the data as defin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is is due to the fact that length 31 or 127 ternary codes are being used within the SHR, and the number of chips within the SHR is no longer a power of 2. For example, for the 16</w:delText>
        </w:r>
        <w:r w:rsidRPr="00C12011" w:rsidDel="002060CF">
          <w:rPr>
            <w:color w:val="auto"/>
          </w:rPr>
          <w:delText> </w:delText>
        </w:r>
        <w:r w:rsidRPr="00C12011" w:rsidDel="002060CF">
          <w:rPr>
            <w:color w:val="auto"/>
            <w:w w:val="100"/>
          </w:rPr>
          <w:delText>MHz PRF in channels {0:3, 5:6, 8:10, 12:14), the peak PRF during the preamble is 31.2 MHz, and the corresponding mean PRF during the preamble is 16.10</w:delText>
        </w:r>
        <w:r w:rsidRPr="00C12011" w:rsidDel="002060CF">
          <w:rPr>
            <w:color w:val="auto"/>
          </w:rPr>
          <w:delText> </w:delText>
        </w:r>
        <w:r w:rsidRPr="00C12011" w:rsidDel="002060CF">
          <w:rPr>
            <w:color w:val="auto"/>
            <w:w w:val="100"/>
          </w:rPr>
          <w:delText>MHz. The mean PRF during the data (PSDU) is 15.60</w:delText>
        </w:r>
        <w:r w:rsidRPr="00C12011" w:rsidDel="002060CF">
          <w:rPr>
            <w:color w:val="auto"/>
          </w:rPr>
          <w:delText> </w:delText>
        </w:r>
        <w:r w:rsidRPr="00C12011" w:rsidDel="002060CF">
          <w:rPr>
            <w:color w:val="auto"/>
            <w:w w:val="100"/>
          </w:rPr>
          <w:delText xml:space="preserve">MHz. The remaining peak and mean PRF values for other optional UWB channels and the optional length 127 code are list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w:delText>
        </w:r>
      </w:del>
    </w:p>
    <w:p w:rsidR="00953091" w:rsidRPr="006975DC" w:rsidDel="002060CF" w:rsidRDefault="00953091" w:rsidP="00953091">
      <w:pPr>
        <w:pStyle w:val="af3"/>
        <w:spacing w:after="120"/>
        <w:jc w:val="center"/>
        <w:rPr>
          <w:del w:id="7752" w:author="BJ Kwak" w:date="2014-01-21T08:24:00Z"/>
          <w:color w:val="0000FF"/>
        </w:rPr>
      </w:pPr>
    </w:p>
    <w:p w:rsidR="00953091" w:rsidRPr="006975DC" w:rsidDel="002060CF" w:rsidRDefault="00953091" w:rsidP="00953091">
      <w:pPr>
        <w:rPr>
          <w:del w:id="7753" w:author="BJ Kwak" w:date="2014-01-21T08:24:00Z"/>
          <w:color w:val="0000FF"/>
          <w:lang w:val="en-US"/>
        </w:rPr>
      </w:pPr>
    </w:p>
    <w:p w:rsidR="00953091" w:rsidRPr="00C12011" w:rsidDel="002060CF" w:rsidRDefault="00953091" w:rsidP="00953091">
      <w:pPr>
        <w:pStyle w:val="Tabletitle"/>
        <w:ind w:left="880"/>
        <w:rPr>
          <w:del w:id="7754" w:author="BJ Kwak" w:date="2014-01-21T08:24:00Z"/>
          <w:rFonts w:ascii="Times New Roman" w:hAnsi="Times New Roman"/>
          <w:lang w:val="en-US"/>
        </w:rPr>
      </w:pPr>
      <w:bookmarkStart w:id="7755" w:name="_Ref287257323"/>
      <w:del w:id="7756"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4</w:delText>
        </w:r>
        <w:r w:rsidRPr="00C12011" w:rsidDel="002060CF">
          <w:rPr>
            <w:b w:val="0"/>
            <w:lang w:val="en-US"/>
          </w:rPr>
          <w:fldChar w:fldCharType="end"/>
        </w:r>
        <w:bookmarkEnd w:id="7755"/>
        <w:r w:rsidRPr="00C12011" w:rsidDel="002060CF">
          <w:rPr>
            <w:rFonts w:ascii="Times New Roman" w:hAnsi="Times New Roman"/>
            <w:lang w:val="en-US"/>
          </w:rPr>
          <w:delText xml:space="preserve"> – preamble parameter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C12011" w:rsidRPr="00C12011" w:rsidDel="002060CF" w:rsidTr="001B570C">
        <w:trPr>
          <w:trHeight w:val="840"/>
          <w:jc w:val="center"/>
          <w:del w:id="7757"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58" w:author="BJ Kwak" w:date="2014-01-21T08:24:00Z"/>
                <w:color w:val="auto"/>
              </w:rPr>
            </w:pPr>
            <w:del w:id="7759" w:author="BJ Kwak" w:date="2014-01-21T08:24:00Z">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Code Length</w:delText>
              </w:r>
            </w:del>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60" w:author="BJ Kwak" w:date="2014-01-21T08:24:00Z"/>
                <w:color w:val="auto"/>
              </w:rPr>
            </w:pPr>
            <w:del w:id="7761" w:author="BJ Kwak" w:date="2014-01-21T08:24:00Z">
              <w:r w:rsidRPr="00C12011" w:rsidDel="002060CF">
                <w:rPr>
                  <w:color w:val="auto"/>
                  <w:w w:val="100"/>
                </w:rPr>
                <w:delText>Peak PRF (MHz)</w:delText>
              </w:r>
            </w:del>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62" w:author="BJ Kwak" w:date="2014-01-21T08:24:00Z"/>
                <w:color w:val="auto"/>
              </w:rPr>
            </w:pPr>
            <w:del w:id="7763" w:author="BJ Kwak" w:date="2014-01-21T08:24:00Z">
              <w:r w:rsidRPr="00C12011" w:rsidDel="002060CF">
                <w:rPr>
                  <w:color w:val="auto"/>
                  <w:w w:val="100"/>
                </w:rPr>
                <w:delText>Mean PRF (MHz)</w:delText>
              </w:r>
            </w:del>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64" w:author="BJ Kwak" w:date="2014-01-21T08:24:00Z"/>
                <w:color w:val="auto"/>
              </w:rPr>
            </w:pPr>
            <w:del w:id="7765" w:author="BJ Kwak" w:date="2014-01-21T08:24:00Z">
              <w:r w:rsidRPr="00C12011" w:rsidDel="002060CF">
                <w:rPr>
                  <w:color w:val="auto"/>
                  <w:w w:val="100"/>
                </w:rPr>
                <w:delText>Delta Length δ</w:delText>
              </w:r>
              <w:r w:rsidRPr="00C12011" w:rsidDel="002060CF">
                <w:rPr>
                  <w:color w:val="auto"/>
                  <w:w w:val="100"/>
                  <w:vertAlign w:val="subscript"/>
                </w:rPr>
                <w:delText>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66" w:author="BJ Kwak" w:date="2014-01-21T08:24:00Z"/>
                <w:color w:val="auto"/>
              </w:rPr>
            </w:pPr>
            <w:del w:id="7767" w:author="BJ Kwak" w:date="2014-01-21T08:24:00Z">
              <w:r w:rsidRPr="00C12011" w:rsidDel="002060CF">
                <w:rPr>
                  <w:color w:val="auto"/>
                  <w:w w:val="100"/>
                </w:rPr>
                <w:delText>#Chips Per Symbo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68" w:author="BJ Kwak" w:date="2014-01-21T08:24:00Z"/>
                <w:color w:val="auto"/>
              </w:rPr>
            </w:pPr>
            <w:del w:id="7769" w:author="BJ Kwak" w:date="2014-01-21T08:24:00Z">
              <w:r w:rsidRPr="00C12011" w:rsidDel="002060CF">
                <w:rPr>
                  <w:color w:val="auto"/>
                  <w:w w:val="100"/>
                </w:rPr>
                <w:delText xml:space="preserve">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ns)</w:delText>
              </w:r>
            </w:del>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770" w:author="BJ Kwak" w:date="2014-01-21T08:24:00Z"/>
                <w:color w:val="auto"/>
              </w:rPr>
            </w:pPr>
            <w:del w:id="7771" w:author="BJ Kwak" w:date="2014-01-21T08:24:00Z">
              <w:r w:rsidRPr="00C12011" w:rsidDel="002060CF">
                <w:rPr>
                  <w:color w:val="auto"/>
                  <w:w w:val="100"/>
                </w:rPr>
                <w:delText>Base Rate Msymbol/s</w:delText>
              </w:r>
            </w:del>
          </w:p>
        </w:tc>
      </w:tr>
      <w:tr w:rsidR="00C12011" w:rsidRPr="00C12011" w:rsidDel="002060CF" w:rsidTr="001B570C">
        <w:trPr>
          <w:trHeight w:val="360"/>
          <w:jc w:val="center"/>
          <w:del w:id="7772"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73" w:author="BJ Kwak" w:date="2014-01-21T08:24:00Z"/>
                <w:color w:val="auto"/>
              </w:rPr>
            </w:pPr>
            <w:del w:id="7774" w:author="BJ Kwak" w:date="2014-01-21T08:24:00Z">
              <w:r w:rsidRPr="00C12011" w:rsidDel="002060CF">
                <w:rPr>
                  <w:color w:val="auto"/>
                  <w:w w:val="100"/>
                </w:rPr>
                <w:delText>31</w:delText>
              </w:r>
            </w:del>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75" w:author="BJ Kwak" w:date="2014-01-21T08:24:00Z"/>
                <w:color w:val="auto"/>
              </w:rPr>
            </w:pPr>
            <w:del w:id="7776" w:author="BJ Kwak" w:date="2014-01-21T08:24:00Z">
              <w:r w:rsidRPr="00C12011" w:rsidDel="002060CF">
                <w:rPr>
                  <w:color w:val="auto"/>
                  <w:w w:val="100"/>
                </w:rPr>
                <w:delText>31.20</w:delText>
              </w:r>
            </w:del>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77" w:author="BJ Kwak" w:date="2014-01-21T08:24:00Z"/>
                <w:color w:val="auto"/>
              </w:rPr>
            </w:pPr>
            <w:del w:id="7778" w:author="BJ Kwak" w:date="2014-01-21T08:24:00Z">
              <w:r w:rsidRPr="00C12011" w:rsidDel="002060CF">
                <w:rPr>
                  <w:color w:val="auto"/>
                  <w:w w:val="100"/>
                </w:rPr>
                <w:delText>16.10</w:delText>
              </w:r>
            </w:del>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79" w:author="BJ Kwak" w:date="2014-01-21T08:24:00Z"/>
                <w:color w:val="auto"/>
              </w:rPr>
            </w:pPr>
            <w:del w:id="7780" w:author="BJ Kwak" w:date="2014-01-21T08:24:00Z">
              <w:r w:rsidRPr="00C12011" w:rsidDel="002060CF">
                <w:rPr>
                  <w:color w:val="auto"/>
                  <w:w w:val="100"/>
                </w:rPr>
                <w:delText>1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81" w:author="BJ Kwak" w:date="2014-01-21T08:24:00Z"/>
                <w:color w:val="auto"/>
              </w:rPr>
            </w:pPr>
            <w:del w:id="7782" w:author="BJ Kwak" w:date="2014-01-21T08:24:00Z">
              <w:r w:rsidRPr="00C12011" w:rsidDel="002060CF">
                <w:rPr>
                  <w:color w:val="auto"/>
                  <w:w w:val="100"/>
                </w:rPr>
                <w:delText>49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83" w:author="BJ Kwak" w:date="2014-01-21T08:24:00Z"/>
                <w:color w:val="auto"/>
              </w:rPr>
            </w:pPr>
            <w:del w:id="7784" w:author="BJ Kwak" w:date="2014-01-21T08:24:00Z">
              <w:r w:rsidRPr="00C12011" w:rsidDel="002060CF">
                <w:rPr>
                  <w:color w:val="auto"/>
                  <w:w w:val="100"/>
                </w:rPr>
                <w:delText>993.59</w:delText>
              </w:r>
            </w:del>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85" w:author="BJ Kwak" w:date="2014-01-21T08:24:00Z"/>
                <w:color w:val="auto"/>
              </w:rPr>
            </w:pPr>
            <w:del w:id="7786" w:author="BJ Kwak" w:date="2014-01-21T08:24:00Z">
              <w:r w:rsidRPr="00C12011" w:rsidDel="002060CF">
                <w:rPr>
                  <w:color w:val="auto"/>
                  <w:w w:val="100"/>
                </w:rPr>
                <w:delText>1.01</w:delText>
              </w:r>
            </w:del>
          </w:p>
        </w:tc>
      </w:tr>
      <w:tr w:rsidR="00C12011" w:rsidRPr="00C12011" w:rsidDel="002060CF" w:rsidTr="001B570C">
        <w:trPr>
          <w:trHeight w:val="360"/>
          <w:jc w:val="center"/>
          <w:del w:id="7787" w:author="BJ Kwak" w:date="2014-01-21T08:24:00Z"/>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88" w:author="BJ Kwak" w:date="2014-01-21T08:24:00Z"/>
                <w:color w:val="auto"/>
              </w:rPr>
            </w:pPr>
            <w:del w:id="7789" w:author="BJ Kwak" w:date="2014-01-21T08:24:00Z">
              <w:r w:rsidRPr="00C12011" w:rsidDel="002060CF">
                <w:rPr>
                  <w:color w:val="auto"/>
                  <w:w w:val="100"/>
                </w:rPr>
                <w:delText>127</w:delText>
              </w:r>
            </w:del>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90" w:author="BJ Kwak" w:date="2014-01-21T08:24:00Z"/>
                <w:color w:val="auto"/>
              </w:rPr>
            </w:pPr>
            <w:del w:id="7791" w:author="BJ Kwak" w:date="2014-01-21T08:24:00Z">
              <w:r w:rsidRPr="00C12011" w:rsidDel="002060CF">
                <w:rPr>
                  <w:color w:val="auto"/>
                  <w:w w:val="100"/>
                </w:rPr>
                <w:delText>124.80</w:delText>
              </w:r>
            </w:del>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92" w:author="BJ Kwak" w:date="2014-01-21T08:24:00Z"/>
                <w:color w:val="auto"/>
              </w:rPr>
            </w:pPr>
            <w:del w:id="7793" w:author="BJ Kwak" w:date="2014-01-21T08:24:00Z">
              <w:r w:rsidRPr="00C12011" w:rsidDel="002060CF">
                <w:rPr>
                  <w:color w:val="auto"/>
                  <w:w w:val="100"/>
                </w:rPr>
                <w:delText>62.89</w:delText>
              </w:r>
            </w:del>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94" w:author="BJ Kwak" w:date="2014-01-21T08:24:00Z"/>
                <w:color w:val="auto"/>
              </w:rPr>
            </w:pPr>
            <w:del w:id="7795" w:author="BJ Kwak" w:date="2014-01-21T08:24:00Z">
              <w:r w:rsidRPr="00C12011" w:rsidDel="002060CF">
                <w:rPr>
                  <w:color w:val="auto"/>
                  <w:w w:val="100"/>
                </w:rPr>
                <w:delText>4</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96" w:author="BJ Kwak" w:date="2014-01-21T08:24:00Z"/>
                <w:color w:val="auto"/>
              </w:rPr>
            </w:pPr>
            <w:del w:id="7797" w:author="BJ Kwak" w:date="2014-01-21T08:24:00Z">
              <w:r w:rsidRPr="00C12011" w:rsidDel="002060CF">
                <w:rPr>
                  <w:color w:val="auto"/>
                  <w:w w:val="100"/>
                </w:rPr>
                <w:delText>508</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798" w:author="BJ Kwak" w:date="2014-01-21T08:24:00Z"/>
                <w:color w:val="auto"/>
              </w:rPr>
            </w:pPr>
            <w:del w:id="7799" w:author="BJ Kwak" w:date="2014-01-21T08:24:00Z">
              <w:r w:rsidRPr="00C12011" w:rsidDel="002060CF">
                <w:rPr>
                  <w:color w:val="auto"/>
                  <w:w w:val="100"/>
                </w:rPr>
                <w:delText>1017.63</w:delText>
              </w:r>
            </w:del>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7800" w:author="BJ Kwak" w:date="2014-01-21T08:24:00Z"/>
                <w:color w:val="auto"/>
              </w:rPr>
            </w:pPr>
            <w:del w:id="7801" w:author="BJ Kwak" w:date="2014-01-21T08:24:00Z">
              <w:r w:rsidRPr="00C12011" w:rsidDel="002060CF">
                <w:rPr>
                  <w:color w:val="auto"/>
                  <w:w w:val="100"/>
                </w:rPr>
                <w:delText>0.98</w:delText>
              </w:r>
            </w:del>
          </w:p>
        </w:tc>
      </w:tr>
    </w:tbl>
    <w:p w:rsidR="00953091" w:rsidRPr="00C12011" w:rsidDel="002060CF" w:rsidRDefault="00953091" w:rsidP="00953091">
      <w:pPr>
        <w:pStyle w:val="T"/>
        <w:rPr>
          <w:del w:id="7802" w:author="BJ Kwak" w:date="2014-01-21T08:24:00Z"/>
          <w:color w:val="auto"/>
          <w:w w:val="100"/>
        </w:rPr>
      </w:pPr>
      <w:del w:id="7803" w:author="BJ Kwak" w:date="2014-01-21T08:24:00Z">
        <w:r w:rsidRPr="00C12011" w:rsidDel="002060CF">
          <w:rPr>
            <w:color w:val="auto"/>
            <w:w w:val="100"/>
          </w:rPr>
          <w:delText>The base symbol rate is defined as the rate at which the preamble symbols are sent. The base rate corresponding to the (default) mean PRF of 16.10</w:delText>
        </w:r>
        <w:r w:rsidRPr="00C12011" w:rsidDel="002060CF">
          <w:rPr>
            <w:color w:val="auto"/>
          </w:rPr>
          <w:delText> </w:delText>
        </w:r>
        <w:r w:rsidRPr="00C12011" w:rsidDel="002060CF">
          <w:rPr>
            <w:color w:val="auto"/>
            <w:w w:val="100"/>
          </w:rPr>
          <w:delText>MHz is 1</w:delText>
        </w:r>
        <w:r w:rsidRPr="00C12011" w:rsidDel="002060CF">
          <w:rPr>
            <w:color w:val="auto"/>
          </w:rPr>
          <w:delText> </w:delText>
        </w:r>
        <w:r w:rsidRPr="00C12011" w:rsidDel="002060CF">
          <w:rPr>
            <w:color w:val="auto"/>
            <w:w w:val="100"/>
          </w:rPr>
          <w:delText xml:space="preserve">Msymbol/s.  This symbol rate corresponds to preamble 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 of 993.59</w:delText>
        </w:r>
        <w:r w:rsidRPr="00C12011" w:rsidDel="002060CF">
          <w:rPr>
            <w:color w:val="auto"/>
          </w:rPr>
          <w:delText> </w:delText>
        </w:r>
        <w:r w:rsidRPr="00C12011" w:rsidDel="002060CF">
          <w:rPr>
            <w:color w:val="auto"/>
            <w:w w:val="100"/>
          </w:rPr>
          <w:delText xml:space="preserve">ns. </w:delText>
        </w:r>
      </w:del>
    </w:p>
    <w:p w:rsidR="00953091" w:rsidRPr="00C12011" w:rsidDel="002060CF" w:rsidRDefault="00953091" w:rsidP="00953091">
      <w:pPr>
        <w:pStyle w:val="TableTitle0"/>
        <w:rPr>
          <w:del w:id="7804"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7805" w:author="BJ Kwak" w:date="2014-01-21T08:24:00Z"/>
          <w:rFonts w:ascii="Times New Roman" w:hAnsi="Times New Roman"/>
          <w:lang w:val="en-US"/>
        </w:rPr>
      </w:pPr>
      <w:bookmarkStart w:id="7806" w:name="_Ref287258407"/>
      <w:bookmarkStart w:id="7807" w:name="_Ref287258923"/>
      <w:del w:id="7808"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5</w:delText>
        </w:r>
        <w:r w:rsidRPr="00C12011" w:rsidDel="002060CF">
          <w:rPr>
            <w:b w:val="0"/>
            <w:lang w:val="en-US"/>
          </w:rPr>
          <w:fldChar w:fldCharType="end"/>
        </w:r>
        <w:bookmarkEnd w:id="7806"/>
        <w:r w:rsidRPr="00C12011" w:rsidDel="002060CF">
          <w:rPr>
            <w:rFonts w:ascii="Times New Roman" w:hAnsi="Times New Roman"/>
            <w:lang w:val="en-US"/>
          </w:rPr>
          <w:delText xml:space="preserve"> – frame-dependent parameters</w:delText>
        </w:r>
        <w:bookmarkEnd w:id="7807"/>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C12011" w:rsidRPr="00C12011" w:rsidDel="002060CF" w:rsidTr="001B570C">
        <w:trPr>
          <w:trHeight w:val="357"/>
          <w:del w:id="7809"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10" w:author="BJ Kwak" w:date="2014-01-21T08:24:00Z"/>
                <w:b/>
                <w:bCs/>
                <w:sz w:val="18"/>
                <w:szCs w:val="18"/>
                <w:lang w:val="en-US"/>
              </w:rPr>
            </w:pPr>
            <w:del w:id="7811" w:author="BJ Kwak" w:date="2014-01-21T08:24:00Z">
              <w:r w:rsidRPr="00C12011" w:rsidDel="002060CF">
                <w:rPr>
                  <w:b/>
                  <w:bCs/>
                  <w:sz w:val="18"/>
                  <w:szCs w:val="18"/>
                  <w:lang w:val="en-US"/>
                </w:rPr>
                <w:delText>Parameter</w:delText>
              </w:r>
            </w:del>
          </w:p>
        </w:tc>
        <w:tc>
          <w:tcPr>
            <w:tcW w:w="5402" w:type="dxa"/>
            <w:vAlign w:val="center"/>
          </w:tcPr>
          <w:p w:rsidR="00953091" w:rsidRPr="00C12011" w:rsidDel="002060CF" w:rsidRDefault="00953091" w:rsidP="001B570C">
            <w:pPr>
              <w:autoSpaceDE w:val="0"/>
              <w:autoSpaceDN w:val="0"/>
              <w:adjustRightInd w:val="0"/>
              <w:jc w:val="center"/>
              <w:rPr>
                <w:del w:id="7812" w:author="BJ Kwak" w:date="2014-01-21T08:24:00Z"/>
                <w:b/>
                <w:bCs/>
                <w:sz w:val="18"/>
                <w:szCs w:val="18"/>
                <w:lang w:val="en-US"/>
              </w:rPr>
            </w:pPr>
            <w:del w:id="7813" w:author="BJ Kwak" w:date="2014-01-21T08:24:00Z">
              <w:r w:rsidRPr="00C12011" w:rsidDel="002060CF">
                <w:rPr>
                  <w:b/>
                  <w:bCs/>
                  <w:sz w:val="18"/>
                  <w:szCs w:val="18"/>
                  <w:lang w:val="en-US"/>
                </w:rPr>
                <w:delText>Description</w:delText>
              </w:r>
            </w:del>
          </w:p>
        </w:tc>
        <w:tc>
          <w:tcPr>
            <w:tcW w:w="3323" w:type="dxa"/>
            <w:gridSpan w:val="2"/>
            <w:vAlign w:val="center"/>
          </w:tcPr>
          <w:p w:rsidR="00953091" w:rsidRPr="00C12011" w:rsidDel="002060CF" w:rsidRDefault="00953091" w:rsidP="001B570C">
            <w:pPr>
              <w:autoSpaceDE w:val="0"/>
              <w:autoSpaceDN w:val="0"/>
              <w:adjustRightInd w:val="0"/>
              <w:jc w:val="center"/>
              <w:rPr>
                <w:del w:id="7814" w:author="BJ Kwak" w:date="2014-01-21T08:24:00Z"/>
                <w:b/>
                <w:bCs/>
                <w:sz w:val="18"/>
                <w:szCs w:val="18"/>
                <w:lang w:val="en-US"/>
              </w:rPr>
            </w:pPr>
            <w:del w:id="7815" w:author="BJ Kwak" w:date="2014-01-21T08:24:00Z">
              <w:r w:rsidRPr="00C12011" w:rsidDel="002060CF">
                <w:rPr>
                  <w:b/>
                  <w:bCs/>
                  <w:sz w:val="18"/>
                  <w:szCs w:val="18"/>
                  <w:lang w:val="en-US"/>
                </w:rPr>
                <w:delText>Value</w:delText>
              </w:r>
            </w:del>
          </w:p>
        </w:tc>
      </w:tr>
      <w:tr w:rsidR="00C12011" w:rsidRPr="00C12011" w:rsidDel="002060CF" w:rsidTr="001B570C">
        <w:trPr>
          <w:trHeight w:val="357"/>
          <w:del w:id="7816"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17" w:author="BJ Kwak" w:date="2014-01-21T08:24:00Z"/>
                <w:i/>
                <w:iCs/>
                <w:sz w:val="18"/>
                <w:szCs w:val="18"/>
                <w:lang w:val="en-US"/>
              </w:rPr>
            </w:pPr>
            <w:del w:id="7818" w:author="BJ Kwak" w:date="2014-01-21T08:24:00Z">
              <w:r w:rsidRPr="00C12011" w:rsidDel="002060CF">
                <w:rPr>
                  <w:i/>
                  <w:iCs/>
                  <w:sz w:val="18"/>
                  <w:szCs w:val="18"/>
                  <w:lang w:val="en-US"/>
                </w:rPr>
                <w:delText>Channel</w:delText>
              </w:r>
            </w:del>
          </w:p>
        </w:tc>
        <w:tc>
          <w:tcPr>
            <w:tcW w:w="5402" w:type="dxa"/>
            <w:vAlign w:val="center"/>
          </w:tcPr>
          <w:p w:rsidR="00953091" w:rsidRPr="00C12011" w:rsidDel="002060CF" w:rsidRDefault="00953091" w:rsidP="001B570C">
            <w:pPr>
              <w:autoSpaceDE w:val="0"/>
              <w:autoSpaceDN w:val="0"/>
              <w:adjustRightInd w:val="0"/>
              <w:rPr>
                <w:del w:id="7819" w:author="BJ Kwak" w:date="2014-01-21T08:24:00Z"/>
                <w:sz w:val="18"/>
                <w:szCs w:val="18"/>
                <w:lang w:val="en-US"/>
              </w:rPr>
            </w:pPr>
            <w:del w:id="7820" w:author="BJ Kwak" w:date="2014-01-21T08:24:00Z">
              <w:r w:rsidRPr="00C12011" w:rsidDel="002060CF">
                <w:rPr>
                  <w:sz w:val="18"/>
                  <w:szCs w:val="18"/>
                  <w:lang w:val="en-US"/>
                </w:rPr>
                <w:delText>UWB PHY channel number</w:delText>
              </w:r>
            </w:del>
          </w:p>
        </w:tc>
        <w:tc>
          <w:tcPr>
            <w:tcW w:w="3323" w:type="dxa"/>
            <w:gridSpan w:val="2"/>
            <w:vAlign w:val="center"/>
          </w:tcPr>
          <w:p w:rsidR="00953091" w:rsidRPr="00C12011" w:rsidDel="002060CF" w:rsidRDefault="00953091" w:rsidP="001B570C">
            <w:pPr>
              <w:jc w:val="center"/>
              <w:rPr>
                <w:del w:id="7821" w:author="BJ Kwak" w:date="2014-01-21T08:24:00Z"/>
                <w:lang w:val="en-US"/>
              </w:rPr>
            </w:pPr>
            <w:del w:id="7822" w:author="BJ Kwak" w:date="2014-01-21T08:24:00Z">
              <w:r w:rsidRPr="00C12011" w:rsidDel="002060CF">
                <w:rPr>
                  <w:sz w:val="18"/>
                  <w:szCs w:val="18"/>
                  <w:lang w:val="en-US"/>
                </w:rPr>
                <w:delText>{1:15}</w:delText>
              </w:r>
            </w:del>
          </w:p>
        </w:tc>
      </w:tr>
      <w:tr w:rsidR="00C12011" w:rsidRPr="00C12011" w:rsidDel="002060CF" w:rsidTr="001B570C">
        <w:trPr>
          <w:trHeight w:val="357"/>
          <w:del w:id="7823"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24" w:author="BJ Kwak" w:date="2014-01-21T08:24:00Z"/>
                <w:i/>
                <w:iCs/>
                <w:sz w:val="14"/>
                <w:szCs w:val="14"/>
                <w:lang w:val="en-US"/>
              </w:rPr>
            </w:pPr>
            <w:del w:id="7825" w:author="BJ Kwak" w:date="2014-01-21T08:24:00Z">
              <w:r w:rsidRPr="00C12011" w:rsidDel="002060CF">
                <w:rPr>
                  <w:i/>
                  <w:iCs/>
                  <w:sz w:val="18"/>
                  <w:szCs w:val="18"/>
                  <w:lang w:val="en-US"/>
                </w:rPr>
                <w:delText>PRF</w:delText>
              </w:r>
              <w:r w:rsidRPr="00C12011" w:rsidDel="002060CF">
                <w:rPr>
                  <w:i/>
                  <w:iCs/>
                  <w:sz w:val="14"/>
                  <w:szCs w:val="14"/>
                  <w:lang w:val="en-US"/>
                </w:rPr>
                <w:delText>mean</w:delText>
              </w:r>
            </w:del>
          </w:p>
        </w:tc>
        <w:tc>
          <w:tcPr>
            <w:tcW w:w="5402" w:type="dxa"/>
            <w:vAlign w:val="center"/>
          </w:tcPr>
          <w:p w:rsidR="00953091" w:rsidRPr="00C12011" w:rsidDel="002060CF" w:rsidRDefault="00953091" w:rsidP="001B570C">
            <w:pPr>
              <w:autoSpaceDE w:val="0"/>
              <w:autoSpaceDN w:val="0"/>
              <w:adjustRightInd w:val="0"/>
              <w:rPr>
                <w:del w:id="7826" w:author="BJ Kwak" w:date="2014-01-21T08:24:00Z"/>
                <w:sz w:val="18"/>
                <w:szCs w:val="18"/>
                <w:lang w:val="en-US"/>
              </w:rPr>
            </w:pPr>
            <w:del w:id="7827" w:author="BJ Kwak" w:date="2014-01-21T08:24:00Z">
              <w:r w:rsidRPr="00C12011" w:rsidDel="002060CF">
                <w:rPr>
                  <w:sz w:val="18"/>
                  <w:szCs w:val="18"/>
                  <w:lang w:val="en-US"/>
                </w:rPr>
                <w:delText>Mean PRF (MHz)</w:delText>
              </w:r>
            </w:del>
          </w:p>
        </w:tc>
        <w:tc>
          <w:tcPr>
            <w:tcW w:w="1661" w:type="dxa"/>
            <w:vAlign w:val="center"/>
          </w:tcPr>
          <w:p w:rsidR="00953091" w:rsidRPr="00C12011" w:rsidDel="002060CF" w:rsidRDefault="00953091" w:rsidP="001B570C">
            <w:pPr>
              <w:autoSpaceDE w:val="0"/>
              <w:autoSpaceDN w:val="0"/>
              <w:adjustRightInd w:val="0"/>
              <w:jc w:val="center"/>
              <w:rPr>
                <w:del w:id="7828" w:author="BJ Kwak" w:date="2014-01-21T08:24:00Z"/>
                <w:sz w:val="18"/>
                <w:szCs w:val="18"/>
                <w:lang w:val="en-US"/>
              </w:rPr>
            </w:pPr>
            <w:del w:id="7829" w:author="BJ Kwak" w:date="2014-01-21T08:24:00Z">
              <w:r w:rsidRPr="00C12011" w:rsidDel="002060CF">
                <w:rPr>
                  <w:sz w:val="18"/>
                  <w:szCs w:val="18"/>
                  <w:lang w:val="en-US"/>
                </w:rPr>
                <w:delText>16.10</w:delText>
              </w:r>
            </w:del>
          </w:p>
        </w:tc>
        <w:tc>
          <w:tcPr>
            <w:tcW w:w="1662" w:type="dxa"/>
            <w:vAlign w:val="center"/>
          </w:tcPr>
          <w:p w:rsidR="00953091" w:rsidRPr="00C12011" w:rsidDel="002060CF" w:rsidRDefault="00953091" w:rsidP="001B570C">
            <w:pPr>
              <w:autoSpaceDE w:val="0"/>
              <w:autoSpaceDN w:val="0"/>
              <w:adjustRightInd w:val="0"/>
              <w:jc w:val="center"/>
              <w:rPr>
                <w:del w:id="7830" w:author="BJ Kwak" w:date="2014-01-21T08:24:00Z"/>
                <w:sz w:val="18"/>
                <w:szCs w:val="18"/>
                <w:lang w:val="en-US"/>
              </w:rPr>
            </w:pPr>
            <w:del w:id="7831" w:author="BJ Kwak" w:date="2014-01-21T08:24:00Z">
              <w:r w:rsidRPr="00C12011" w:rsidDel="002060CF">
                <w:rPr>
                  <w:sz w:val="18"/>
                  <w:szCs w:val="18"/>
                  <w:lang w:val="en-US"/>
                </w:rPr>
                <w:delText>62.89</w:delText>
              </w:r>
            </w:del>
          </w:p>
        </w:tc>
      </w:tr>
      <w:tr w:rsidR="00C12011" w:rsidRPr="00C12011" w:rsidDel="002060CF" w:rsidTr="001B570C">
        <w:trPr>
          <w:trHeight w:val="357"/>
          <w:del w:id="7832"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33" w:author="BJ Kwak" w:date="2014-01-21T08:24:00Z"/>
                <w:i/>
                <w:iCs/>
                <w:sz w:val="14"/>
                <w:szCs w:val="14"/>
                <w:lang w:val="en-US"/>
              </w:rPr>
            </w:pPr>
            <w:del w:id="7834" w:author="BJ Kwak" w:date="2014-01-21T08:24:00Z">
              <w:r w:rsidRPr="00C12011" w:rsidDel="002060CF">
                <w:rPr>
                  <w:i/>
                  <w:iCs/>
                  <w:sz w:val="18"/>
                  <w:szCs w:val="18"/>
                  <w:lang w:val="en-US"/>
                </w:rPr>
                <w:delText>N</w:delText>
              </w:r>
              <w:r w:rsidRPr="00C12011" w:rsidDel="002060CF">
                <w:rPr>
                  <w:i/>
                  <w:iCs/>
                  <w:sz w:val="14"/>
                  <w:szCs w:val="14"/>
                  <w:lang w:val="en-US"/>
                </w:rPr>
                <w:delText>c</w:delText>
              </w:r>
            </w:del>
          </w:p>
        </w:tc>
        <w:tc>
          <w:tcPr>
            <w:tcW w:w="5402" w:type="dxa"/>
            <w:vAlign w:val="center"/>
          </w:tcPr>
          <w:p w:rsidR="00953091" w:rsidRPr="00C12011" w:rsidDel="002060CF" w:rsidRDefault="00953091" w:rsidP="001B570C">
            <w:pPr>
              <w:autoSpaceDE w:val="0"/>
              <w:autoSpaceDN w:val="0"/>
              <w:adjustRightInd w:val="0"/>
              <w:rPr>
                <w:del w:id="7835" w:author="BJ Kwak" w:date="2014-01-21T08:24:00Z"/>
                <w:sz w:val="18"/>
                <w:szCs w:val="18"/>
                <w:lang w:val="en-US"/>
              </w:rPr>
            </w:pPr>
            <w:del w:id="7836" w:author="BJ Kwak" w:date="2014-01-21T08:24:00Z">
              <w:r w:rsidRPr="00C12011" w:rsidDel="002060CF">
                <w:rPr>
                  <w:sz w:val="18"/>
                  <w:szCs w:val="18"/>
                  <w:lang w:val="en-US"/>
                </w:rPr>
                <w:delText>Number of chips per preamble symbol</w:delText>
              </w:r>
            </w:del>
          </w:p>
        </w:tc>
        <w:tc>
          <w:tcPr>
            <w:tcW w:w="1661" w:type="dxa"/>
            <w:vAlign w:val="center"/>
          </w:tcPr>
          <w:p w:rsidR="00953091" w:rsidRPr="00C12011" w:rsidDel="002060CF" w:rsidRDefault="00953091" w:rsidP="001B570C">
            <w:pPr>
              <w:autoSpaceDE w:val="0"/>
              <w:autoSpaceDN w:val="0"/>
              <w:adjustRightInd w:val="0"/>
              <w:jc w:val="center"/>
              <w:rPr>
                <w:del w:id="7837" w:author="BJ Kwak" w:date="2014-01-21T08:24:00Z"/>
                <w:sz w:val="18"/>
                <w:szCs w:val="18"/>
                <w:lang w:val="en-US"/>
              </w:rPr>
            </w:pPr>
            <w:del w:id="7838" w:author="BJ Kwak" w:date="2014-01-21T08:24:00Z">
              <w:r w:rsidRPr="00C12011" w:rsidDel="002060CF">
                <w:rPr>
                  <w:sz w:val="18"/>
                  <w:szCs w:val="18"/>
                  <w:lang w:val="en-US"/>
                </w:rPr>
                <w:delText>496</w:delText>
              </w:r>
            </w:del>
          </w:p>
        </w:tc>
        <w:tc>
          <w:tcPr>
            <w:tcW w:w="1662" w:type="dxa"/>
            <w:vAlign w:val="center"/>
          </w:tcPr>
          <w:p w:rsidR="00953091" w:rsidRPr="00C12011" w:rsidDel="002060CF" w:rsidRDefault="00953091" w:rsidP="001B570C">
            <w:pPr>
              <w:autoSpaceDE w:val="0"/>
              <w:autoSpaceDN w:val="0"/>
              <w:adjustRightInd w:val="0"/>
              <w:jc w:val="center"/>
              <w:rPr>
                <w:del w:id="7839" w:author="BJ Kwak" w:date="2014-01-21T08:24:00Z"/>
                <w:sz w:val="18"/>
                <w:szCs w:val="18"/>
                <w:lang w:val="en-US"/>
              </w:rPr>
            </w:pPr>
            <w:del w:id="7840" w:author="BJ Kwak" w:date="2014-01-21T08:24:00Z">
              <w:r w:rsidRPr="00C12011" w:rsidDel="002060CF">
                <w:rPr>
                  <w:sz w:val="18"/>
                  <w:szCs w:val="18"/>
                  <w:lang w:val="en-US"/>
                </w:rPr>
                <w:delText>508</w:delText>
              </w:r>
            </w:del>
          </w:p>
        </w:tc>
      </w:tr>
      <w:tr w:rsidR="00C12011" w:rsidRPr="00C12011" w:rsidDel="002060CF" w:rsidTr="001B570C">
        <w:trPr>
          <w:trHeight w:val="357"/>
          <w:del w:id="784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42" w:author="BJ Kwak" w:date="2014-01-21T08:24:00Z"/>
                <w:i/>
                <w:iCs/>
                <w:sz w:val="14"/>
                <w:szCs w:val="14"/>
                <w:lang w:val="en-US"/>
              </w:rPr>
            </w:pPr>
            <w:del w:id="7843" w:author="BJ Kwak" w:date="2014-01-21T08:24:00Z">
              <w:r w:rsidRPr="00C12011" w:rsidDel="002060CF">
                <w:rPr>
                  <w:i/>
                  <w:iCs/>
                  <w:sz w:val="18"/>
                  <w:szCs w:val="18"/>
                  <w:lang w:val="en-US"/>
                </w:rPr>
                <w:delText>T</w:delText>
              </w:r>
              <w:r w:rsidRPr="00C12011" w:rsidDel="002060CF">
                <w:rPr>
                  <w:i/>
                  <w:iCs/>
                  <w:sz w:val="14"/>
                  <w:szCs w:val="14"/>
                  <w:lang w:val="en-US"/>
                </w:rPr>
                <w:delText>psym</w:delText>
              </w:r>
            </w:del>
          </w:p>
        </w:tc>
        <w:tc>
          <w:tcPr>
            <w:tcW w:w="5402" w:type="dxa"/>
            <w:vAlign w:val="center"/>
          </w:tcPr>
          <w:p w:rsidR="00953091" w:rsidRPr="00C12011" w:rsidDel="002060CF" w:rsidRDefault="00953091" w:rsidP="001B570C">
            <w:pPr>
              <w:rPr>
                <w:del w:id="7844" w:author="BJ Kwak" w:date="2014-01-21T08:24:00Z"/>
                <w:lang w:val="en-US"/>
              </w:rPr>
            </w:pPr>
            <w:del w:id="7845" w:author="BJ Kwak" w:date="2014-01-21T08:24:00Z">
              <w:r w:rsidRPr="00C12011" w:rsidDel="002060CF">
                <w:rPr>
                  <w:sz w:val="18"/>
                  <w:szCs w:val="18"/>
                  <w:lang w:val="en-US"/>
                </w:rPr>
                <w:delText>Preamble symbol duration (ns)</w:delText>
              </w:r>
            </w:del>
          </w:p>
        </w:tc>
        <w:tc>
          <w:tcPr>
            <w:tcW w:w="1661" w:type="dxa"/>
            <w:vAlign w:val="center"/>
          </w:tcPr>
          <w:p w:rsidR="00953091" w:rsidRPr="00C12011" w:rsidDel="002060CF" w:rsidRDefault="00953091" w:rsidP="001B570C">
            <w:pPr>
              <w:jc w:val="center"/>
              <w:rPr>
                <w:del w:id="7846" w:author="BJ Kwak" w:date="2014-01-21T08:24:00Z"/>
                <w:lang w:val="en-US"/>
              </w:rPr>
            </w:pPr>
            <w:del w:id="7847" w:author="BJ Kwak" w:date="2014-01-21T08:24:00Z">
              <w:r w:rsidRPr="00C12011" w:rsidDel="002060CF">
                <w:rPr>
                  <w:sz w:val="18"/>
                  <w:szCs w:val="18"/>
                  <w:lang w:val="en-US"/>
                </w:rPr>
                <w:delText>993.6</w:delText>
              </w:r>
            </w:del>
          </w:p>
        </w:tc>
        <w:tc>
          <w:tcPr>
            <w:tcW w:w="1662" w:type="dxa"/>
            <w:vAlign w:val="center"/>
          </w:tcPr>
          <w:p w:rsidR="00953091" w:rsidRPr="00C12011" w:rsidDel="002060CF" w:rsidRDefault="00953091" w:rsidP="001B570C">
            <w:pPr>
              <w:jc w:val="center"/>
              <w:rPr>
                <w:del w:id="7848" w:author="BJ Kwak" w:date="2014-01-21T08:24:00Z"/>
                <w:lang w:val="en-US"/>
              </w:rPr>
            </w:pPr>
            <w:del w:id="7849" w:author="BJ Kwak" w:date="2014-01-21T08:24:00Z">
              <w:r w:rsidRPr="00C12011" w:rsidDel="002060CF">
                <w:rPr>
                  <w:sz w:val="18"/>
                  <w:szCs w:val="18"/>
                  <w:lang w:val="en-US"/>
                </w:rPr>
                <w:delText>1017.6</w:delText>
              </w:r>
            </w:del>
          </w:p>
        </w:tc>
      </w:tr>
      <w:tr w:rsidR="00C12011" w:rsidRPr="00C12011" w:rsidDel="002060CF" w:rsidTr="001B570C">
        <w:trPr>
          <w:trHeight w:val="357"/>
          <w:del w:id="785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51" w:author="BJ Kwak" w:date="2014-01-21T08:24:00Z"/>
                <w:i/>
                <w:iCs/>
                <w:sz w:val="14"/>
                <w:szCs w:val="14"/>
                <w:lang w:val="en-US"/>
              </w:rPr>
            </w:pPr>
            <w:del w:id="7852" w:author="BJ Kwak" w:date="2014-01-21T08:24:00Z">
              <w:r w:rsidRPr="00C12011" w:rsidDel="002060CF">
                <w:rPr>
                  <w:i/>
                  <w:iCs/>
                  <w:sz w:val="18"/>
                  <w:szCs w:val="18"/>
                  <w:lang w:val="en-US"/>
                </w:rPr>
                <w:delText>N</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7853" w:author="BJ Kwak" w:date="2014-01-21T08:24:00Z"/>
                <w:sz w:val="18"/>
                <w:szCs w:val="18"/>
                <w:lang w:val="en-US"/>
              </w:rPr>
            </w:pPr>
            <w:del w:id="7854" w:author="BJ Kwak" w:date="2014-01-21T08:24:00Z">
              <w:r w:rsidRPr="00C12011" w:rsidDel="002060CF">
                <w:rPr>
                  <w:sz w:val="18"/>
                  <w:szCs w:val="18"/>
                  <w:lang w:val="en-US"/>
                </w:rPr>
                <w:delText>Number of symbols in the packet sync sequence.</w:delText>
              </w:r>
            </w:del>
          </w:p>
        </w:tc>
        <w:tc>
          <w:tcPr>
            <w:tcW w:w="3323" w:type="dxa"/>
            <w:gridSpan w:val="2"/>
            <w:vAlign w:val="center"/>
          </w:tcPr>
          <w:p w:rsidR="00953091" w:rsidRPr="00C12011" w:rsidDel="002060CF" w:rsidRDefault="00953091" w:rsidP="001B570C">
            <w:pPr>
              <w:jc w:val="center"/>
              <w:rPr>
                <w:del w:id="7855" w:author="BJ Kwak" w:date="2014-01-21T08:24:00Z"/>
                <w:sz w:val="18"/>
                <w:szCs w:val="18"/>
                <w:lang w:val="en-US"/>
              </w:rPr>
            </w:pPr>
            <w:del w:id="7856" w:author="BJ Kwak" w:date="2014-01-21T08:24:00Z">
              <w:r w:rsidRPr="00C12011" w:rsidDel="002060CF">
                <w:rPr>
                  <w:sz w:val="18"/>
                  <w:szCs w:val="18"/>
                  <w:lang w:val="en-US"/>
                </w:rPr>
                <w:delText>64 to 4096</w:delText>
              </w:r>
            </w:del>
          </w:p>
        </w:tc>
      </w:tr>
      <w:tr w:rsidR="00C12011" w:rsidRPr="00C12011" w:rsidDel="002060CF" w:rsidTr="001B570C">
        <w:trPr>
          <w:trHeight w:val="357"/>
          <w:del w:id="785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58" w:author="BJ Kwak" w:date="2014-01-21T08:24:00Z"/>
                <w:i/>
                <w:iCs/>
                <w:sz w:val="14"/>
                <w:szCs w:val="14"/>
                <w:lang w:val="en-US"/>
              </w:rPr>
            </w:pPr>
            <w:del w:id="7859" w:author="BJ Kwak" w:date="2014-01-21T08:24:00Z">
              <w:r w:rsidRPr="00C12011" w:rsidDel="002060CF">
                <w:rPr>
                  <w:i/>
                  <w:iCs/>
                  <w:sz w:val="18"/>
                  <w:szCs w:val="18"/>
                  <w:lang w:val="en-US"/>
                </w:rPr>
                <w:delText>T</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7860" w:author="BJ Kwak" w:date="2014-01-21T08:24:00Z"/>
                <w:sz w:val="18"/>
                <w:szCs w:val="18"/>
                <w:lang w:val="en-US"/>
              </w:rPr>
            </w:pPr>
            <w:del w:id="7861" w:author="BJ Kwak" w:date="2014-01-21T08:24:00Z">
              <w:r w:rsidRPr="00C12011" w:rsidDel="002060CF">
                <w:rPr>
                  <w:sz w:val="18"/>
                  <w:szCs w:val="18"/>
                  <w:lang w:val="en-US"/>
                </w:rPr>
                <w:delText>Duration of the packet sync sequence (μs)</w:delText>
              </w:r>
            </w:del>
          </w:p>
        </w:tc>
        <w:tc>
          <w:tcPr>
            <w:tcW w:w="1661" w:type="dxa"/>
            <w:vAlign w:val="center"/>
          </w:tcPr>
          <w:p w:rsidR="00953091" w:rsidRPr="00C12011" w:rsidDel="002060CF" w:rsidRDefault="00953091" w:rsidP="001B570C">
            <w:pPr>
              <w:jc w:val="center"/>
              <w:rPr>
                <w:del w:id="7862" w:author="BJ Kwak" w:date="2014-01-21T08:24:00Z"/>
                <w:lang w:val="en-US"/>
              </w:rPr>
            </w:pPr>
            <w:del w:id="7863" w:author="BJ Kwak" w:date="2014-01-21T08:24:00Z">
              <w:r w:rsidRPr="00C12011" w:rsidDel="002060CF">
                <w:rPr>
                  <w:sz w:val="18"/>
                  <w:szCs w:val="18"/>
                  <w:lang w:val="en-US"/>
                </w:rPr>
                <w:delText>63.6 to 4069.7</w:delText>
              </w:r>
            </w:del>
          </w:p>
        </w:tc>
        <w:tc>
          <w:tcPr>
            <w:tcW w:w="1662" w:type="dxa"/>
            <w:vAlign w:val="center"/>
          </w:tcPr>
          <w:p w:rsidR="00953091" w:rsidRPr="00C12011" w:rsidDel="002060CF" w:rsidRDefault="00953091" w:rsidP="001B570C">
            <w:pPr>
              <w:jc w:val="center"/>
              <w:rPr>
                <w:del w:id="7864" w:author="BJ Kwak" w:date="2014-01-21T08:24:00Z"/>
                <w:lang w:val="en-US"/>
              </w:rPr>
            </w:pPr>
            <w:del w:id="7865" w:author="BJ Kwak" w:date="2014-01-21T08:24:00Z">
              <w:r w:rsidRPr="00C12011" w:rsidDel="002060CF">
                <w:rPr>
                  <w:sz w:val="18"/>
                  <w:szCs w:val="18"/>
                  <w:lang w:val="en-US"/>
                </w:rPr>
                <w:delText>65.1 to 4168.2</w:delText>
              </w:r>
            </w:del>
          </w:p>
        </w:tc>
      </w:tr>
      <w:tr w:rsidR="00C12011" w:rsidRPr="00C12011" w:rsidDel="002060CF" w:rsidTr="001B570C">
        <w:trPr>
          <w:trHeight w:val="357"/>
          <w:del w:id="7866"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67" w:author="BJ Kwak" w:date="2014-01-21T08:24:00Z"/>
                <w:i/>
                <w:iCs/>
                <w:sz w:val="14"/>
                <w:szCs w:val="14"/>
                <w:lang w:val="en-US"/>
              </w:rPr>
            </w:pPr>
            <w:del w:id="7868" w:author="BJ Kwak" w:date="2014-01-21T08:24:00Z">
              <w:r w:rsidRPr="00C12011" w:rsidDel="002060CF">
                <w:rPr>
                  <w:i/>
                  <w:iCs/>
                  <w:sz w:val="18"/>
                  <w:szCs w:val="18"/>
                  <w:lang w:val="en-US"/>
                </w:rPr>
                <w:delText>N</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7869" w:author="BJ Kwak" w:date="2014-01-21T08:24:00Z"/>
                <w:sz w:val="18"/>
                <w:szCs w:val="18"/>
                <w:lang w:val="en-US"/>
              </w:rPr>
            </w:pPr>
            <w:del w:id="7870" w:author="BJ Kwak" w:date="2014-01-21T08:24:00Z">
              <w:r w:rsidRPr="00C12011" w:rsidDel="002060CF">
                <w:rPr>
                  <w:sz w:val="18"/>
                  <w:szCs w:val="18"/>
                  <w:lang w:val="en-US"/>
                </w:rPr>
                <w:delText>Number of symbols in the SFD</w:delText>
              </w:r>
            </w:del>
          </w:p>
        </w:tc>
        <w:tc>
          <w:tcPr>
            <w:tcW w:w="3323" w:type="dxa"/>
            <w:gridSpan w:val="2"/>
            <w:vAlign w:val="center"/>
          </w:tcPr>
          <w:p w:rsidR="00953091" w:rsidRPr="00C12011" w:rsidDel="002060CF" w:rsidRDefault="00953091" w:rsidP="001B570C">
            <w:pPr>
              <w:autoSpaceDE w:val="0"/>
              <w:autoSpaceDN w:val="0"/>
              <w:adjustRightInd w:val="0"/>
              <w:jc w:val="center"/>
              <w:rPr>
                <w:del w:id="7871" w:author="BJ Kwak" w:date="2014-01-21T08:24:00Z"/>
                <w:sz w:val="18"/>
                <w:szCs w:val="18"/>
                <w:lang w:val="en-US"/>
              </w:rPr>
            </w:pPr>
            <w:del w:id="7872" w:author="BJ Kwak" w:date="2014-01-21T08:24:00Z">
              <w:r w:rsidRPr="00C12011" w:rsidDel="002060CF">
                <w:rPr>
                  <w:sz w:val="18"/>
                  <w:szCs w:val="18"/>
                  <w:lang w:val="en-US"/>
                </w:rPr>
                <w:delText>8 (or 64)</w:delText>
              </w:r>
            </w:del>
          </w:p>
        </w:tc>
      </w:tr>
      <w:tr w:rsidR="00C12011" w:rsidRPr="00C12011" w:rsidDel="002060CF" w:rsidTr="001B570C">
        <w:trPr>
          <w:trHeight w:val="357"/>
          <w:del w:id="7873"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74" w:author="BJ Kwak" w:date="2014-01-21T08:24:00Z"/>
                <w:i/>
                <w:iCs/>
                <w:sz w:val="14"/>
                <w:szCs w:val="14"/>
                <w:lang w:val="en-US"/>
              </w:rPr>
            </w:pPr>
            <w:del w:id="7875" w:author="BJ Kwak" w:date="2014-01-21T08:24:00Z">
              <w:r w:rsidRPr="00C12011" w:rsidDel="002060CF">
                <w:rPr>
                  <w:i/>
                  <w:iCs/>
                  <w:sz w:val="18"/>
                  <w:szCs w:val="18"/>
                  <w:lang w:val="en-US"/>
                </w:rPr>
                <w:delText>T</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7876" w:author="BJ Kwak" w:date="2014-01-21T08:24:00Z"/>
                <w:sz w:val="18"/>
                <w:szCs w:val="18"/>
                <w:lang w:val="en-US"/>
              </w:rPr>
            </w:pPr>
            <w:del w:id="7877" w:author="BJ Kwak" w:date="2014-01-21T08:24:00Z">
              <w:r w:rsidRPr="00C12011" w:rsidDel="002060CF">
                <w:rPr>
                  <w:sz w:val="18"/>
                  <w:szCs w:val="18"/>
                  <w:lang w:val="en-US"/>
                </w:rPr>
                <w:delText>Duration of the SFD (μs)</w:delText>
              </w:r>
            </w:del>
          </w:p>
        </w:tc>
        <w:tc>
          <w:tcPr>
            <w:tcW w:w="1661" w:type="dxa"/>
            <w:vAlign w:val="center"/>
          </w:tcPr>
          <w:p w:rsidR="00953091" w:rsidRPr="00C12011" w:rsidDel="002060CF" w:rsidRDefault="00953091" w:rsidP="001B570C">
            <w:pPr>
              <w:autoSpaceDE w:val="0"/>
              <w:autoSpaceDN w:val="0"/>
              <w:adjustRightInd w:val="0"/>
              <w:jc w:val="center"/>
              <w:rPr>
                <w:del w:id="7878" w:author="BJ Kwak" w:date="2014-01-21T08:24:00Z"/>
                <w:sz w:val="18"/>
                <w:szCs w:val="18"/>
                <w:lang w:val="en-US"/>
              </w:rPr>
            </w:pPr>
            <w:del w:id="7879" w:author="BJ Kwak" w:date="2014-01-21T08:24:00Z">
              <w:r w:rsidRPr="00C12011" w:rsidDel="002060CF">
                <w:rPr>
                  <w:sz w:val="18"/>
                  <w:szCs w:val="18"/>
                  <w:lang w:val="en-US"/>
                </w:rPr>
                <w:delText>7.9 (or 63.6)</w:delText>
              </w:r>
            </w:del>
          </w:p>
        </w:tc>
        <w:tc>
          <w:tcPr>
            <w:tcW w:w="1662" w:type="dxa"/>
            <w:vAlign w:val="center"/>
          </w:tcPr>
          <w:p w:rsidR="00953091" w:rsidRPr="00C12011" w:rsidDel="002060CF" w:rsidRDefault="00953091" w:rsidP="001B570C">
            <w:pPr>
              <w:autoSpaceDE w:val="0"/>
              <w:autoSpaceDN w:val="0"/>
              <w:adjustRightInd w:val="0"/>
              <w:jc w:val="center"/>
              <w:rPr>
                <w:del w:id="7880" w:author="BJ Kwak" w:date="2014-01-21T08:24:00Z"/>
                <w:sz w:val="18"/>
                <w:szCs w:val="18"/>
                <w:lang w:val="en-US"/>
              </w:rPr>
            </w:pPr>
            <w:del w:id="7881" w:author="BJ Kwak" w:date="2014-01-21T08:24:00Z">
              <w:r w:rsidRPr="00C12011" w:rsidDel="002060CF">
                <w:rPr>
                  <w:sz w:val="18"/>
                  <w:szCs w:val="18"/>
                  <w:lang w:val="en-US"/>
                </w:rPr>
                <w:delText>8.1 (or 65.1)</w:delText>
              </w:r>
            </w:del>
          </w:p>
        </w:tc>
      </w:tr>
      <w:tr w:rsidR="00C12011" w:rsidRPr="00C12011" w:rsidDel="002060CF" w:rsidTr="001B570C">
        <w:trPr>
          <w:trHeight w:val="357"/>
          <w:del w:id="7882"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83" w:author="BJ Kwak" w:date="2014-01-21T08:24:00Z"/>
                <w:i/>
                <w:iCs/>
                <w:sz w:val="14"/>
                <w:szCs w:val="14"/>
                <w:lang w:val="en-US"/>
              </w:rPr>
            </w:pPr>
            <w:del w:id="7884" w:author="BJ Kwak" w:date="2014-01-21T08:24:00Z">
              <w:r w:rsidRPr="00C12011" w:rsidDel="002060CF">
                <w:rPr>
                  <w:i/>
                  <w:iCs/>
                  <w:sz w:val="18"/>
                  <w:szCs w:val="18"/>
                  <w:lang w:val="en-US"/>
                </w:rPr>
                <w:delText>N</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7885" w:author="BJ Kwak" w:date="2014-01-21T08:24:00Z"/>
                <w:sz w:val="18"/>
                <w:szCs w:val="18"/>
                <w:lang w:val="en-US"/>
              </w:rPr>
            </w:pPr>
            <w:del w:id="7886" w:author="BJ Kwak" w:date="2014-01-21T08:24:00Z">
              <w:r w:rsidRPr="00C12011" w:rsidDel="002060CF">
                <w:rPr>
                  <w:sz w:val="18"/>
                  <w:szCs w:val="18"/>
                  <w:lang w:val="en-US"/>
                </w:rPr>
                <w:delText>Number of symbols in the SHR preamble</w:delText>
              </w:r>
            </w:del>
          </w:p>
        </w:tc>
        <w:tc>
          <w:tcPr>
            <w:tcW w:w="3323" w:type="dxa"/>
            <w:gridSpan w:val="2"/>
            <w:vAlign w:val="center"/>
          </w:tcPr>
          <w:p w:rsidR="00953091" w:rsidRPr="00C12011" w:rsidDel="002060CF" w:rsidRDefault="00953091" w:rsidP="001B570C">
            <w:pPr>
              <w:autoSpaceDE w:val="0"/>
              <w:autoSpaceDN w:val="0"/>
              <w:adjustRightInd w:val="0"/>
              <w:jc w:val="center"/>
              <w:rPr>
                <w:del w:id="7887" w:author="BJ Kwak" w:date="2014-01-21T08:24:00Z"/>
                <w:sz w:val="18"/>
                <w:szCs w:val="18"/>
                <w:lang w:val="en-US"/>
              </w:rPr>
            </w:pPr>
            <w:del w:id="7888" w:author="BJ Kwak" w:date="2014-01-21T08:24:00Z">
              <w:r w:rsidRPr="00C12011" w:rsidDel="002060CF">
                <w:rPr>
                  <w:sz w:val="18"/>
                  <w:szCs w:val="18"/>
                  <w:lang w:val="en-US"/>
                </w:rPr>
                <w:delText>72 to 4104 (or 128 to 4160)</w:delText>
              </w:r>
            </w:del>
          </w:p>
        </w:tc>
      </w:tr>
      <w:tr w:rsidR="00C12011" w:rsidRPr="00C12011" w:rsidDel="002060CF" w:rsidTr="001B570C">
        <w:trPr>
          <w:trHeight w:val="357"/>
          <w:del w:id="7889"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890" w:author="BJ Kwak" w:date="2014-01-21T08:24:00Z"/>
                <w:i/>
                <w:iCs/>
                <w:sz w:val="14"/>
                <w:szCs w:val="14"/>
                <w:lang w:val="en-US"/>
              </w:rPr>
            </w:pPr>
            <w:del w:id="7891" w:author="BJ Kwak" w:date="2014-01-21T08:24:00Z">
              <w:r w:rsidRPr="00C12011" w:rsidDel="002060CF">
                <w:rPr>
                  <w:i/>
                  <w:iCs/>
                  <w:sz w:val="18"/>
                  <w:szCs w:val="18"/>
                  <w:lang w:val="en-US"/>
                </w:rPr>
                <w:delText>T</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7892" w:author="BJ Kwak" w:date="2014-01-21T08:24:00Z"/>
                <w:sz w:val="18"/>
                <w:szCs w:val="18"/>
                <w:lang w:val="en-US"/>
              </w:rPr>
            </w:pPr>
            <w:del w:id="7893" w:author="BJ Kwak" w:date="2014-01-21T08:24:00Z">
              <w:r w:rsidRPr="00C12011" w:rsidDel="002060CF">
                <w:rPr>
                  <w:sz w:val="18"/>
                  <w:szCs w:val="18"/>
                  <w:lang w:val="en-US"/>
                </w:rPr>
                <w:delText>Duration of the SHR preamble (μs)</w:delText>
              </w:r>
            </w:del>
          </w:p>
        </w:tc>
        <w:tc>
          <w:tcPr>
            <w:tcW w:w="1661" w:type="dxa"/>
            <w:vAlign w:val="center"/>
          </w:tcPr>
          <w:p w:rsidR="00953091" w:rsidRPr="00C12011" w:rsidDel="002060CF" w:rsidRDefault="00953091" w:rsidP="001B570C">
            <w:pPr>
              <w:autoSpaceDE w:val="0"/>
              <w:autoSpaceDN w:val="0"/>
              <w:adjustRightInd w:val="0"/>
              <w:jc w:val="center"/>
              <w:rPr>
                <w:del w:id="7894" w:author="BJ Kwak" w:date="2014-01-21T08:24:00Z"/>
                <w:sz w:val="18"/>
                <w:szCs w:val="18"/>
                <w:lang w:val="en-US"/>
              </w:rPr>
            </w:pPr>
            <w:del w:id="7895" w:author="BJ Kwak" w:date="2014-01-21T08:24:00Z">
              <w:r w:rsidRPr="00C12011" w:rsidDel="002060CF">
                <w:rPr>
                  <w:sz w:val="18"/>
                  <w:szCs w:val="18"/>
                  <w:lang w:val="en-US"/>
                </w:rPr>
                <w:delText>71.5 to 4077.7</w:delText>
              </w:r>
            </w:del>
          </w:p>
          <w:p w:rsidR="00953091" w:rsidRPr="00C12011" w:rsidDel="002060CF" w:rsidRDefault="00953091" w:rsidP="001B570C">
            <w:pPr>
              <w:autoSpaceDE w:val="0"/>
              <w:autoSpaceDN w:val="0"/>
              <w:adjustRightInd w:val="0"/>
              <w:jc w:val="center"/>
              <w:rPr>
                <w:del w:id="7896" w:author="BJ Kwak" w:date="2014-01-21T08:24:00Z"/>
                <w:sz w:val="18"/>
                <w:szCs w:val="18"/>
                <w:lang w:val="en-US"/>
              </w:rPr>
            </w:pPr>
            <w:del w:id="7897" w:author="BJ Kwak" w:date="2014-01-21T08:24:00Z">
              <w:r w:rsidRPr="00C12011" w:rsidDel="002060CF">
                <w:rPr>
                  <w:sz w:val="18"/>
                  <w:szCs w:val="18"/>
                  <w:lang w:val="en-US"/>
                </w:rPr>
                <w:delText>(or 127.2 to 4133.3)</w:delText>
              </w:r>
            </w:del>
          </w:p>
        </w:tc>
        <w:tc>
          <w:tcPr>
            <w:tcW w:w="1662" w:type="dxa"/>
            <w:vAlign w:val="center"/>
          </w:tcPr>
          <w:p w:rsidR="00953091" w:rsidRPr="00C12011" w:rsidDel="002060CF" w:rsidRDefault="00953091" w:rsidP="001B570C">
            <w:pPr>
              <w:autoSpaceDE w:val="0"/>
              <w:autoSpaceDN w:val="0"/>
              <w:adjustRightInd w:val="0"/>
              <w:jc w:val="center"/>
              <w:rPr>
                <w:del w:id="7898" w:author="BJ Kwak" w:date="2014-01-21T08:24:00Z"/>
                <w:sz w:val="18"/>
                <w:szCs w:val="18"/>
                <w:lang w:val="en-US"/>
              </w:rPr>
            </w:pPr>
            <w:del w:id="7899" w:author="BJ Kwak" w:date="2014-01-21T08:24:00Z">
              <w:r w:rsidRPr="00C12011" w:rsidDel="002060CF">
                <w:rPr>
                  <w:sz w:val="18"/>
                  <w:szCs w:val="18"/>
                  <w:lang w:val="en-US"/>
                </w:rPr>
                <w:delText xml:space="preserve">73.3 to 4176.3 </w:delText>
              </w:r>
            </w:del>
          </w:p>
          <w:p w:rsidR="00953091" w:rsidRPr="00C12011" w:rsidDel="002060CF" w:rsidRDefault="00953091" w:rsidP="001B570C">
            <w:pPr>
              <w:autoSpaceDE w:val="0"/>
              <w:autoSpaceDN w:val="0"/>
              <w:adjustRightInd w:val="0"/>
              <w:jc w:val="center"/>
              <w:rPr>
                <w:del w:id="7900" w:author="BJ Kwak" w:date="2014-01-21T08:24:00Z"/>
                <w:sz w:val="18"/>
                <w:szCs w:val="18"/>
                <w:lang w:val="en-US"/>
              </w:rPr>
            </w:pPr>
            <w:del w:id="7901" w:author="BJ Kwak" w:date="2014-01-21T08:24:00Z">
              <w:r w:rsidRPr="00C12011" w:rsidDel="002060CF">
                <w:rPr>
                  <w:sz w:val="18"/>
                  <w:szCs w:val="18"/>
                  <w:lang w:val="en-US"/>
                </w:rPr>
                <w:delText>(or 319.5 to 4422.6)</w:delText>
              </w:r>
            </w:del>
          </w:p>
        </w:tc>
      </w:tr>
      <w:tr w:rsidR="00C12011" w:rsidRPr="00C12011" w:rsidDel="002060CF" w:rsidTr="001B570C">
        <w:trPr>
          <w:trHeight w:val="357"/>
          <w:del w:id="7902"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7903" w:author="BJ Kwak" w:date="2014-01-21T08:24:00Z"/>
                <w:i/>
                <w:iCs/>
                <w:sz w:val="14"/>
                <w:szCs w:val="14"/>
                <w:lang w:val="en-US"/>
              </w:rPr>
            </w:pPr>
            <w:del w:id="7904" w:author="BJ Kwak" w:date="2014-01-21T08:24:00Z">
              <w:r w:rsidRPr="00C12011" w:rsidDel="002060CF">
                <w:rPr>
                  <w:i/>
                  <w:iCs/>
                  <w:sz w:val="18"/>
                  <w:szCs w:val="18"/>
                  <w:lang w:val="en-US"/>
                </w:rPr>
                <w:delText>N</w:delText>
              </w:r>
              <w:r w:rsidRPr="00C12011" w:rsidDel="002060CF">
                <w:rPr>
                  <w:i/>
                  <w:iCs/>
                  <w:sz w:val="14"/>
                  <w:szCs w:val="14"/>
                  <w:lang w:val="en-US"/>
                </w:rPr>
                <w:delText>CCA_PHR</w:delText>
              </w:r>
            </w:del>
          </w:p>
        </w:tc>
        <w:tc>
          <w:tcPr>
            <w:tcW w:w="5402" w:type="dxa"/>
            <w:vAlign w:val="center"/>
          </w:tcPr>
          <w:p w:rsidR="00953091" w:rsidRPr="00C12011" w:rsidDel="002060CF" w:rsidRDefault="00953091" w:rsidP="001B570C">
            <w:pPr>
              <w:rPr>
                <w:del w:id="7905" w:author="BJ Kwak" w:date="2014-01-21T08:24:00Z"/>
                <w:sz w:val="18"/>
                <w:szCs w:val="18"/>
                <w:lang w:val="en-US"/>
              </w:rPr>
            </w:pPr>
            <w:del w:id="7906" w:author="BJ Kwak" w:date="2014-01-21T08:24:00Z">
              <w:r w:rsidRPr="00C12011" w:rsidDel="002060CF">
                <w:rPr>
                  <w:sz w:val="18"/>
                  <w:szCs w:val="18"/>
                  <w:lang w:val="en-US"/>
                </w:rPr>
                <w:delText>Number of multiplexed preamble symbols in PHR</w:delText>
              </w:r>
            </w:del>
          </w:p>
        </w:tc>
        <w:tc>
          <w:tcPr>
            <w:tcW w:w="3323" w:type="dxa"/>
            <w:gridSpan w:val="2"/>
            <w:vAlign w:val="center"/>
          </w:tcPr>
          <w:p w:rsidR="00953091" w:rsidRPr="00C12011" w:rsidDel="002060CF" w:rsidRDefault="00953091" w:rsidP="001B570C">
            <w:pPr>
              <w:autoSpaceDE w:val="0"/>
              <w:autoSpaceDN w:val="0"/>
              <w:adjustRightInd w:val="0"/>
              <w:jc w:val="center"/>
              <w:rPr>
                <w:del w:id="7907" w:author="BJ Kwak" w:date="2014-01-21T08:24:00Z"/>
                <w:sz w:val="18"/>
                <w:szCs w:val="18"/>
                <w:lang w:val="en-US"/>
              </w:rPr>
            </w:pPr>
            <w:del w:id="7908" w:author="BJ Kwak" w:date="2014-01-21T08:24:00Z">
              <w:r w:rsidRPr="00C12011" w:rsidDel="002060CF">
                <w:rPr>
                  <w:sz w:val="18"/>
                  <w:szCs w:val="18"/>
                  <w:lang w:val="en-US"/>
                </w:rPr>
                <w:delText>4 or 32</w:delText>
              </w:r>
            </w:del>
          </w:p>
        </w:tc>
      </w:tr>
      <w:tr w:rsidR="00C12011" w:rsidRPr="00C12011" w:rsidDel="002060CF" w:rsidTr="001B570C">
        <w:trPr>
          <w:trHeight w:val="357"/>
          <w:del w:id="7909" w:author="BJ Kwak" w:date="2014-01-21T08:24:00Z"/>
        </w:trPr>
        <w:tc>
          <w:tcPr>
            <w:tcW w:w="1242" w:type="dxa"/>
            <w:vAlign w:val="center"/>
          </w:tcPr>
          <w:p w:rsidR="00953091" w:rsidRPr="00C12011" w:rsidDel="002060CF" w:rsidRDefault="00953091" w:rsidP="001B570C">
            <w:pPr>
              <w:jc w:val="center"/>
              <w:rPr>
                <w:del w:id="7910" w:author="BJ Kwak" w:date="2014-01-21T08:24:00Z"/>
                <w:lang w:val="en-US"/>
              </w:rPr>
            </w:pPr>
            <w:del w:id="7911" w:author="BJ Kwak" w:date="2014-01-21T08:24:00Z">
              <w:r w:rsidRPr="00C12011" w:rsidDel="002060CF">
                <w:rPr>
                  <w:i/>
                  <w:iCs/>
                  <w:sz w:val="18"/>
                  <w:szCs w:val="18"/>
                  <w:lang w:val="en-US"/>
                </w:rPr>
                <w:delText>N</w:delText>
              </w:r>
              <w:r w:rsidRPr="00C12011" w:rsidDel="002060CF">
                <w:rPr>
                  <w:i/>
                  <w:iCs/>
                  <w:sz w:val="14"/>
                  <w:szCs w:val="14"/>
                  <w:lang w:val="en-US"/>
                </w:rPr>
                <w:delText>CCA_data</w:delText>
              </w:r>
            </w:del>
          </w:p>
        </w:tc>
        <w:tc>
          <w:tcPr>
            <w:tcW w:w="5402" w:type="dxa"/>
            <w:vAlign w:val="center"/>
          </w:tcPr>
          <w:p w:rsidR="00953091" w:rsidRPr="00C12011" w:rsidDel="002060CF" w:rsidRDefault="00953091" w:rsidP="001B570C">
            <w:pPr>
              <w:rPr>
                <w:del w:id="7912" w:author="BJ Kwak" w:date="2014-01-21T08:24:00Z"/>
                <w:sz w:val="18"/>
                <w:szCs w:val="18"/>
                <w:lang w:val="en-US"/>
              </w:rPr>
            </w:pPr>
            <w:del w:id="7913" w:author="BJ Kwak" w:date="2014-01-21T08:24:00Z">
              <w:r w:rsidRPr="00C12011" w:rsidDel="002060CF">
                <w:rPr>
                  <w:sz w:val="18"/>
                  <w:szCs w:val="18"/>
                  <w:lang w:val="en-US"/>
                </w:rPr>
                <w:delText>Number of multiplexed preamble symbols in the data field</w:delText>
              </w:r>
            </w:del>
          </w:p>
        </w:tc>
        <w:tc>
          <w:tcPr>
            <w:tcW w:w="3323" w:type="dxa"/>
            <w:gridSpan w:val="2"/>
            <w:vAlign w:val="center"/>
          </w:tcPr>
          <w:p w:rsidR="00953091" w:rsidRPr="00C12011" w:rsidDel="002060CF" w:rsidRDefault="00953091" w:rsidP="001B570C">
            <w:pPr>
              <w:jc w:val="center"/>
              <w:rPr>
                <w:del w:id="7914" w:author="BJ Kwak" w:date="2014-01-21T08:24:00Z"/>
                <w:lang w:val="en-US"/>
              </w:rPr>
            </w:pPr>
            <w:del w:id="7915" w:author="BJ Kwak" w:date="2014-01-21T08:24:00Z">
              <w:r w:rsidRPr="00C12011" w:rsidDel="002060CF">
                <w:rPr>
                  <w:i/>
                  <w:iCs/>
                  <w:sz w:val="18"/>
                  <w:szCs w:val="18"/>
                  <w:lang w:val="en-US"/>
                </w:rPr>
                <w:delText>T</w:delText>
              </w:r>
              <w:r w:rsidRPr="00C12011" w:rsidDel="002060CF">
                <w:rPr>
                  <w:i/>
                  <w:iCs/>
                  <w:sz w:val="14"/>
                  <w:szCs w:val="14"/>
                  <w:lang w:val="en-US"/>
                </w:rPr>
                <w:delText>pre</w:delText>
              </w:r>
              <w:r w:rsidRPr="00C12011" w:rsidDel="002060CF">
                <w:rPr>
                  <w:sz w:val="18"/>
                  <w:szCs w:val="18"/>
                  <w:lang w:val="en-US"/>
                </w:rPr>
                <w:delText xml:space="preserve">/(4 × </w:delText>
              </w:r>
              <w:r w:rsidRPr="00C12011" w:rsidDel="002060CF">
                <w:rPr>
                  <w:i/>
                  <w:iCs/>
                  <w:sz w:val="18"/>
                  <w:szCs w:val="18"/>
                  <w:lang w:val="en-US"/>
                </w:rPr>
                <w:delText>T</w:delText>
              </w:r>
              <w:r w:rsidRPr="00C12011" w:rsidDel="002060CF">
                <w:rPr>
                  <w:i/>
                  <w:iCs/>
                  <w:sz w:val="14"/>
                  <w:szCs w:val="14"/>
                  <w:lang w:val="en-US"/>
                </w:rPr>
                <w:delText>dsym/M</w:delText>
              </w:r>
              <w:r w:rsidRPr="00C12011" w:rsidDel="002060CF">
                <w:rPr>
                  <w:sz w:val="18"/>
                  <w:szCs w:val="18"/>
                  <w:lang w:val="en-US"/>
                </w:rPr>
                <w:delText>)</w:delText>
              </w:r>
            </w:del>
          </w:p>
        </w:tc>
      </w:tr>
    </w:tbl>
    <w:p w:rsidR="00953091" w:rsidRPr="00C12011" w:rsidDel="002060CF" w:rsidRDefault="00953091" w:rsidP="00953091">
      <w:pPr>
        <w:rPr>
          <w:del w:id="7916" w:author="BJ Kwak" w:date="2014-01-21T08:24:00Z"/>
          <w:lang w:val="en-US"/>
        </w:rPr>
      </w:pPr>
      <w:del w:id="7917" w:author="BJ Kwak" w:date="2014-01-21T08:24:00Z">
        <w:r w:rsidRPr="00C12011" w:rsidDel="002060CF">
          <w:rPr>
            <w:lang w:val="en-US"/>
          </w:rPr>
          <w:delText>Note: the values in brackets apply to the 110 Kb/s data rate.</w:delText>
        </w:r>
      </w:del>
    </w:p>
    <w:p w:rsidR="00953091" w:rsidRPr="00C12011" w:rsidDel="002060CF" w:rsidRDefault="00953091" w:rsidP="00953091">
      <w:pPr>
        <w:pStyle w:val="T"/>
        <w:rPr>
          <w:del w:id="7918" w:author="BJ Kwak" w:date="2014-01-21T08:24:00Z"/>
          <w:color w:val="auto"/>
          <w:w w:val="100"/>
        </w:rPr>
      </w:pPr>
      <w:del w:id="7919" w:author="BJ Kwak" w:date="2014-01-21T08:24:00Z">
        <w:r w:rsidRPr="00C12011" w:rsidDel="002060CF">
          <w:rPr>
            <w:color w:val="auto"/>
            <w:w w:val="100"/>
          </w:rPr>
          <w:delText xml:space="preserve">Finally, for each UWB frame consisting of the SHR, SFD, PHR, and a data field, there are four possible durations of the SHR. This is due to the four possible lengths of SYNC field in the SHR, as described in </w:delText>
        </w:r>
        <w:r w:rsidRPr="00C12011" w:rsidDel="002060CF">
          <w:fldChar w:fldCharType="begin"/>
        </w:r>
        <w:r w:rsidRPr="00C12011" w:rsidDel="002060CF">
          <w:rPr>
            <w:color w:val="auto"/>
            <w:w w:val="100"/>
          </w:rPr>
          <w:delInstrText xml:space="preserve"> REF _Ref287258296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fter the insertion of the SFD (the SFD may be either 8 or 64 preamble symbols long), the total length (in preamble symbols) of the SHR is </w:delText>
        </w:r>
        <w:r w:rsidRPr="00C12011" w:rsidDel="002060CF">
          <w:rPr>
            <w:i/>
            <w:iCs/>
            <w:color w:val="auto"/>
            <w:w w:val="100"/>
          </w:rPr>
          <w:delText>N</w:delText>
        </w:r>
        <w:r w:rsidRPr="00C12011" w:rsidDel="002060CF">
          <w:rPr>
            <w:i/>
            <w:iCs/>
            <w:color w:val="auto"/>
            <w:w w:val="100"/>
            <w:vertAlign w:val="subscript"/>
          </w:rPr>
          <w:delText>pre</w:delText>
        </w:r>
        <w:r w:rsidRPr="00C12011" w:rsidDel="002060CF">
          <w:rPr>
            <w:color w:val="auto"/>
            <w:w w:val="100"/>
          </w:rPr>
          <w:delText xml:space="preserve"> a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nd this in turn leads to the possible SHR durations denoted as </w:delText>
        </w:r>
        <w:r w:rsidRPr="00C12011" w:rsidDel="002060CF">
          <w:rPr>
            <w:i/>
            <w:iCs/>
            <w:color w:val="auto"/>
            <w:w w:val="100"/>
          </w:rPr>
          <w:delText>T</w:delText>
        </w:r>
        <w:r w:rsidRPr="00C12011" w:rsidDel="002060CF">
          <w:rPr>
            <w:i/>
            <w:iCs/>
            <w:color w:val="auto"/>
            <w:w w:val="100"/>
            <w:vertAlign w:val="subscript"/>
          </w:rPr>
          <w:delText>pre</w:delText>
        </w:r>
        <w:r w:rsidRPr="00C12011" w:rsidDel="002060CF">
          <w:rPr>
            <w:color w:val="auto"/>
            <w:w w:val="100"/>
          </w:rPr>
          <w:delText xml:space="preserve">. After creation of the SHR, the frame is appended with the PHR whose length, </w:delText>
        </w:r>
        <w:r w:rsidRPr="00C12011" w:rsidDel="002060CF">
          <w:rPr>
            <w:i/>
            <w:iCs/>
            <w:color w:val="auto"/>
            <w:w w:val="100"/>
          </w:rPr>
          <w:delText>N</w:delText>
        </w:r>
        <w:r w:rsidRPr="00C12011" w:rsidDel="002060CF">
          <w:rPr>
            <w:i/>
            <w:iCs/>
            <w:color w:val="auto"/>
            <w:w w:val="100"/>
            <w:vertAlign w:val="subscript"/>
          </w:rPr>
          <w:delText>hdr</w:delText>
        </w:r>
        <w:r w:rsidRPr="00C12011" w:rsidDel="002060CF">
          <w:rPr>
            <w:color w:val="auto"/>
            <w:w w:val="100"/>
          </w:rPr>
          <w:delText xml:space="preserve">, is 16 symbols and duration is denoted as </w:delText>
        </w:r>
        <w:r w:rsidRPr="00C12011" w:rsidDel="002060CF">
          <w:rPr>
            <w:i/>
            <w:iCs/>
            <w:color w:val="auto"/>
            <w:w w:val="100"/>
          </w:rPr>
          <w:delText>T</w:delText>
        </w:r>
        <w:r w:rsidRPr="00C12011" w:rsidDel="002060CF">
          <w:rPr>
            <w:i/>
            <w:iCs/>
            <w:color w:val="auto"/>
            <w:w w:val="100"/>
            <w:vertAlign w:val="subscript"/>
          </w:rPr>
          <w:delText>hdr</w:delText>
        </w:r>
        <w:r w:rsidRPr="00C12011" w:rsidDel="002060CF">
          <w:rPr>
            <w:color w:val="auto"/>
            <w:w w:val="100"/>
          </w:rPr>
          <w:delText xml:space="preserve">. The values of the frame duration parameters are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pStyle w:val="T"/>
        <w:rPr>
          <w:del w:id="7920" w:author="BJ Kwak" w:date="2014-01-21T08:24:00Z"/>
          <w:color w:val="auto"/>
          <w:w w:val="100"/>
        </w:rPr>
      </w:pPr>
    </w:p>
    <w:p w:rsidR="00953091" w:rsidRPr="00C12011" w:rsidDel="002060CF" w:rsidRDefault="00953091" w:rsidP="009C74CB">
      <w:pPr>
        <w:pStyle w:val="3"/>
        <w:rPr>
          <w:del w:id="7921" w:author="BJ Kwak" w:date="2014-01-21T08:24:00Z"/>
          <w:lang w:val="en-US"/>
        </w:rPr>
      </w:pPr>
      <w:bookmarkStart w:id="7922" w:name="_Ref287257383"/>
      <w:bookmarkStart w:id="7923" w:name="_Ref287258296"/>
      <w:bookmarkStart w:id="7924" w:name="_Toc315383342"/>
      <w:bookmarkStart w:id="7925" w:name="_Toc377674896"/>
      <w:del w:id="7926" w:author="BJ Kwak" w:date="2014-01-21T08:24:00Z">
        <w:r w:rsidRPr="00C12011" w:rsidDel="002060CF">
          <w:rPr>
            <w:lang w:val="en-US"/>
          </w:rPr>
          <w:lastRenderedPageBreak/>
          <w:delText>SHR preamble</w:delText>
        </w:r>
        <w:bookmarkEnd w:id="7922"/>
        <w:bookmarkEnd w:id="7923"/>
        <w:bookmarkEnd w:id="7924"/>
        <w:bookmarkEnd w:id="7925"/>
      </w:del>
    </w:p>
    <w:p w:rsidR="00953091" w:rsidRPr="00C12011" w:rsidDel="002060CF" w:rsidRDefault="00953091" w:rsidP="00953091">
      <w:pPr>
        <w:pStyle w:val="T"/>
        <w:rPr>
          <w:del w:id="7927" w:author="BJ Kwak" w:date="2014-01-21T08:24:00Z"/>
          <w:color w:val="auto"/>
          <w:w w:val="100"/>
        </w:rPr>
      </w:pPr>
      <w:del w:id="7928" w:author="BJ Kwak" w:date="2014-01-21T08:24:00Z">
        <w:r w:rsidRPr="00C12011" w:rsidDel="002060CF">
          <w:rPr>
            <w:color w:val="auto"/>
            <w:w w:val="100"/>
          </w:rPr>
          <w:delTex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delText>
        </w:r>
      </w:del>
    </w:p>
    <w:p w:rsidR="00953091" w:rsidRPr="00C12011" w:rsidDel="002060CF" w:rsidRDefault="00953091" w:rsidP="00953091">
      <w:pPr>
        <w:pStyle w:val="T"/>
        <w:rPr>
          <w:del w:id="7929" w:author="BJ Kwak" w:date="2014-01-21T08:24:00Z"/>
          <w:color w:val="auto"/>
          <w:w w:val="100"/>
        </w:rPr>
      </w:pPr>
      <w:del w:id="7930" w:author="BJ Kwak" w:date="2014-01-21T08:24:00Z">
        <w:r w:rsidRPr="00C12011" w:rsidDel="002060CF">
          <w:rPr>
            <w:color w:val="auto"/>
            <w:w w:val="100"/>
          </w:rPr>
          <w:delText>In this subclause, four different mandatory preambles are defined: a default preamble, a short preamble, a medium preamble, and a long preamble. The preamble to be used in the transmission of a frame is decided by the application layer.</w:delText>
        </w:r>
      </w:del>
    </w:p>
    <w:p w:rsidR="00953091" w:rsidRPr="00C12011" w:rsidDel="002060CF" w:rsidRDefault="00953091" w:rsidP="00953091">
      <w:pPr>
        <w:pStyle w:val="T"/>
        <w:rPr>
          <w:del w:id="7931" w:author="BJ Kwak" w:date="2014-01-21T08:24:00Z"/>
          <w:color w:val="auto"/>
          <w:w w:val="100"/>
        </w:rPr>
      </w:pPr>
      <w:del w:id="7932" w:author="BJ Kwak" w:date="2014-01-21T08:24:00Z">
        <w:r w:rsidRPr="00C12011" w:rsidDel="002060CF">
          <w:fldChar w:fldCharType="begin"/>
        </w:r>
        <w:r w:rsidRPr="00C12011" w:rsidDel="002060CF">
          <w:rPr>
            <w:color w:val="auto"/>
            <w:w w:val="100"/>
          </w:rPr>
          <w:delInstrText xml:space="preserve"> REF _Ref28725884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4</w:delText>
        </w:r>
        <w:r w:rsidRPr="00C12011" w:rsidDel="002060CF">
          <w:fldChar w:fldCharType="end"/>
        </w:r>
        <w:r w:rsidRPr="00C12011" w:rsidDel="002060CF">
          <w:rPr>
            <w:color w:val="auto"/>
            <w:w w:val="100"/>
          </w:rPr>
          <w:delText xml:space="preserve"> shows the structure of the SHR preamble. The preamble can be subdivided into two distinct portions: SYNC (packet synchronization, channel estimation, and ranging sequence) and SFD (frame delimiter sequence). The duration of these portions are provided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Subclauses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xml:space="preserve"> detail the different portions of the preamble. </w:delText>
        </w:r>
      </w:del>
    </w:p>
    <w:p w:rsidR="00953091" w:rsidRPr="006975DC" w:rsidDel="002060CF" w:rsidRDefault="00953091" w:rsidP="00953091">
      <w:pPr>
        <w:pStyle w:val="T"/>
        <w:jc w:val="center"/>
        <w:rPr>
          <w:del w:id="7933" w:author="BJ Kwak" w:date="2014-01-21T08:24:00Z"/>
          <w:color w:val="0000FF"/>
          <w:w w:val="100"/>
        </w:rPr>
      </w:pPr>
      <w:del w:id="7934" w:author="BJ Kwak" w:date="2014-01-21T08:24:00Z">
        <w:r w:rsidRPr="006975DC" w:rsidDel="002060CF">
          <w:rPr>
            <w:noProof/>
            <w:color w:val="0000FF"/>
            <w:lang w:eastAsia="ko-KR"/>
            <w:rPrChange w:id="7935">
              <w:rPr>
                <w:noProof/>
                <w:lang w:eastAsia="ko-KR"/>
              </w:rPr>
            </w:rPrChange>
          </w:rPr>
          <w:drawing>
            <wp:inline distT="0" distB="0" distL="0" distR="0" wp14:anchorId="35207207" wp14:editId="38C34F1C">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sidDel="002060CF">
          <w:rPr>
            <w:color w:val="0000FF"/>
          </w:rPr>
          <w:tab/>
        </w:r>
      </w:del>
    </w:p>
    <w:p w:rsidR="00953091" w:rsidRPr="00C12011" w:rsidDel="002060CF" w:rsidRDefault="00953091" w:rsidP="00953091">
      <w:pPr>
        <w:pStyle w:val="Figuretitle"/>
        <w:rPr>
          <w:del w:id="7936" w:author="BJ Kwak" w:date="2014-01-21T08:24:00Z"/>
          <w:rFonts w:ascii="Times New Roman" w:hAnsi="Times New Roman"/>
          <w:lang w:val="en-US"/>
        </w:rPr>
      </w:pPr>
      <w:bookmarkStart w:id="7937" w:name="_Ref287258848"/>
      <w:del w:id="7938"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4</w:delText>
        </w:r>
        <w:r w:rsidRPr="00C12011" w:rsidDel="002060CF">
          <w:rPr>
            <w:b w:val="0"/>
            <w:lang w:val="en-US"/>
          </w:rPr>
          <w:fldChar w:fldCharType="end"/>
        </w:r>
        <w:bookmarkEnd w:id="7937"/>
        <w:r w:rsidRPr="00C12011" w:rsidDel="002060CF">
          <w:rPr>
            <w:rFonts w:ascii="Times New Roman" w:hAnsi="Times New Roman"/>
            <w:lang w:val="en-US"/>
          </w:rPr>
          <w:delText xml:space="preserve"> – SHR preamble structure</w:delText>
        </w:r>
      </w:del>
    </w:p>
    <w:p w:rsidR="00953091" w:rsidRPr="00C12011" w:rsidDel="002060CF" w:rsidRDefault="00953091" w:rsidP="00953091">
      <w:pPr>
        <w:rPr>
          <w:del w:id="7939" w:author="BJ Kwak" w:date="2014-01-21T08:24:00Z"/>
          <w:lang w:val="en-US"/>
        </w:rPr>
      </w:pPr>
    </w:p>
    <w:p w:rsidR="00953091" w:rsidRPr="00C12011" w:rsidDel="002060CF" w:rsidRDefault="00953091" w:rsidP="009C74CB">
      <w:pPr>
        <w:pStyle w:val="4"/>
        <w:rPr>
          <w:del w:id="7940" w:author="BJ Kwak" w:date="2014-01-21T08:24:00Z"/>
          <w:lang w:val="en-US"/>
        </w:rPr>
      </w:pPr>
      <w:bookmarkStart w:id="7941" w:name="_Ref287254131"/>
      <w:bookmarkStart w:id="7942" w:name="_Ref294104335"/>
      <w:del w:id="7943" w:author="BJ Kwak" w:date="2014-01-21T08:24:00Z">
        <w:r w:rsidRPr="00C12011" w:rsidDel="002060CF">
          <w:rPr>
            <w:lang w:val="en-US"/>
          </w:rPr>
          <w:delText>SHR SYNC field</w:delText>
        </w:r>
        <w:bookmarkEnd w:id="7941"/>
        <w:bookmarkEnd w:id="7942"/>
      </w:del>
    </w:p>
    <w:p w:rsidR="00953091" w:rsidRPr="00C12011" w:rsidDel="002060CF" w:rsidRDefault="00953091" w:rsidP="00953091">
      <w:pPr>
        <w:pStyle w:val="af3"/>
        <w:spacing w:after="120"/>
        <w:jc w:val="both"/>
        <w:rPr>
          <w:del w:id="7944" w:author="BJ Kwak" w:date="2014-01-21T08:24:00Z"/>
          <w:b w:val="0"/>
          <w:bCs w:val="0"/>
        </w:rPr>
      </w:pPr>
      <w:del w:id="7945" w:author="BJ Kwak" w:date="2014-01-21T08:24:00Z">
        <w:r w:rsidRPr="00C12011" w:rsidDel="002060CF">
          <w:rPr>
            <w:b w:val="0"/>
            <w:bCs w:val="0"/>
          </w:rPr>
          <w:delText xml:space="preserve">Each network operating on one of the UWB PHY channels {1–15} is also identified by a preamble code. The preamble code is used to construct symbols that constitute the SYNC portion of the SHR preamble as shown in </w:delText>
        </w:r>
        <w:r w:rsidRPr="00C12011" w:rsidDel="002060CF">
          <w:fldChar w:fldCharType="begin"/>
        </w:r>
        <w:r w:rsidRPr="00C12011" w:rsidDel="002060CF">
          <w:rPr>
            <w:b w:val="0"/>
            <w:bCs w:val="0"/>
          </w:rPr>
          <w:delInstrText xml:space="preserve"> REF _Ref287258848 \h  \* MERGEFORMAT </w:delInstrText>
        </w:r>
        <w:r w:rsidRPr="00C12011" w:rsidDel="002060CF">
          <w:fldChar w:fldCharType="separate"/>
        </w:r>
        <w:r w:rsidRPr="00C12011" w:rsidDel="002060CF">
          <w:rPr>
            <w:b w:val="0"/>
          </w:rPr>
          <w:delText xml:space="preserve">Figure </w:delText>
        </w:r>
        <w:r w:rsidRPr="00C12011" w:rsidDel="002060CF">
          <w:rPr>
            <w:b w:val="0"/>
            <w:noProof/>
          </w:rPr>
          <w:delText>4</w:delText>
        </w:r>
        <w:r w:rsidRPr="00C12011" w:rsidDel="002060CF">
          <w:fldChar w:fldCharType="end"/>
        </w:r>
        <w:r w:rsidRPr="00C12011" w:rsidDel="002060CF">
          <w:rPr>
            <w:b w:val="0"/>
            <w:bCs w:val="0"/>
          </w:rPr>
          <w:delText xml:space="preserve">. </w:delText>
        </w:r>
      </w:del>
    </w:p>
    <w:p w:rsidR="00953091" w:rsidRPr="00C12011" w:rsidDel="002060CF" w:rsidRDefault="00953091" w:rsidP="00953091">
      <w:pPr>
        <w:pStyle w:val="af3"/>
        <w:spacing w:after="120"/>
        <w:jc w:val="both"/>
        <w:rPr>
          <w:del w:id="7946" w:author="BJ Kwak" w:date="2014-01-21T08:24:00Z"/>
          <w:b w:val="0"/>
          <w:bCs w:val="0"/>
        </w:rPr>
      </w:pPr>
    </w:p>
    <w:p w:rsidR="00953091" w:rsidRPr="00C12011" w:rsidDel="002060CF" w:rsidRDefault="00953091" w:rsidP="00953091">
      <w:pPr>
        <w:pStyle w:val="af3"/>
        <w:spacing w:after="120"/>
        <w:jc w:val="both"/>
        <w:rPr>
          <w:del w:id="7947" w:author="BJ Kwak" w:date="2014-01-21T08:24:00Z"/>
        </w:rPr>
      </w:pPr>
      <w:del w:id="7948" w:author="BJ Kwak" w:date="2014-01-21T08:24:00Z">
        <w:r w:rsidRPr="00C12011" w:rsidDel="002060CF">
          <w:rPr>
            <w:b w:val="0"/>
            <w:bCs w:val="0"/>
          </w:rPr>
          <w:delTex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delText>
        </w:r>
        <w:r w:rsidRPr="00C12011" w:rsidDel="002060CF">
          <w:fldChar w:fldCharType="begin"/>
        </w:r>
        <w:r w:rsidRPr="00C12011" w:rsidDel="002060CF">
          <w:rPr>
            <w:b w:val="0"/>
            <w:bCs w:val="0"/>
          </w:rPr>
          <w:delInstrText xml:space="preserve"> REF _Ref287256637 \h  \* MERGEFORMAT </w:delInstrText>
        </w:r>
        <w:r w:rsidRPr="00C12011" w:rsidDel="002060CF">
          <w:fldChar w:fldCharType="separate"/>
        </w:r>
        <w:r w:rsidRPr="00C12011" w:rsidDel="002060CF">
          <w:rPr>
            <w:b w:val="0"/>
          </w:rPr>
          <w:delText xml:space="preserve">Table </w:delText>
        </w:r>
        <w:r w:rsidRPr="00C12011" w:rsidDel="002060CF">
          <w:rPr>
            <w:b w:val="0"/>
            <w:noProof/>
          </w:rPr>
          <w:delText>6</w:delText>
        </w:r>
        <w:r w:rsidRPr="00C12011" w:rsidDel="002060CF">
          <w:fldChar w:fldCharType="end"/>
        </w:r>
        <w:r w:rsidRPr="00C12011" w:rsidDel="002060CF">
          <w:rPr>
            <w:b w:val="0"/>
            <w:bCs w:val="0"/>
          </w:rPr>
          <w:delText xml:space="preserve"> while the length 127 code sequences are shown in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where they are indexed from 1–24 (Ci i = 1,2,...24). The first 8 codes (index 1–8) are length 31 while the remaining 16 (index 9–24) are length 127. Which codes may be used in each of the channels is restricted, and the particular code assignments are made in </w:delText>
        </w:r>
        <w:r w:rsidRPr="00C12011" w:rsidDel="002060CF">
          <w:fldChar w:fldCharType="begin"/>
        </w:r>
        <w:r w:rsidRPr="00C12011" w:rsidDel="002060CF">
          <w:rPr>
            <w:b w:val="0"/>
            <w:bCs w:val="0"/>
          </w:rPr>
          <w:delInstrText xml:space="preserve"> REF _Ref287256637 \h  \* MERGEFORMAT </w:delInstrText>
        </w:r>
        <w:r w:rsidRPr="00C12011" w:rsidDel="002060CF">
          <w:fldChar w:fldCharType="separate"/>
        </w:r>
        <w:r w:rsidRPr="00C12011" w:rsidDel="002060CF">
          <w:rPr>
            <w:b w:val="0"/>
          </w:rPr>
          <w:delText xml:space="preserve">Table </w:delText>
        </w:r>
        <w:r w:rsidRPr="00C12011" w:rsidDel="002060CF">
          <w:rPr>
            <w:b w:val="0"/>
            <w:noProof/>
          </w:rPr>
          <w:delText>6</w:delText>
        </w:r>
        <w:r w:rsidRPr="00C12011" w:rsidDel="002060CF">
          <w:fldChar w:fldCharType="end"/>
        </w:r>
        <w:r w:rsidRPr="00C12011" w:rsidDel="002060CF">
          <w:rPr>
            <w:b w:val="0"/>
            <w:bCs w:val="0"/>
          </w:rPr>
          <w:delText xml:space="preserve"> and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as well.</w:delText>
        </w:r>
      </w:del>
    </w:p>
    <w:p w:rsidR="00953091" w:rsidRPr="00C12011" w:rsidDel="002060CF" w:rsidRDefault="00953091" w:rsidP="00953091">
      <w:pPr>
        <w:rPr>
          <w:del w:id="7949" w:author="BJ Kwak" w:date="2014-01-21T08:24:00Z"/>
          <w:lang w:val="en-US"/>
        </w:rPr>
      </w:pPr>
    </w:p>
    <w:p w:rsidR="00953091" w:rsidRPr="00C12011" w:rsidDel="002060CF" w:rsidRDefault="00953091" w:rsidP="00953091">
      <w:pPr>
        <w:pStyle w:val="Tabletitle"/>
        <w:ind w:left="880"/>
        <w:rPr>
          <w:del w:id="7950" w:author="BJ Kwak" w:date="2014-01-21T08:24:00Z"/>
          <w:rFonts w:ascii="Times New Roman" w:hAnsi="Times New Roman"/>
          <w:lang w:val="en-US"/>
        </w:rPr>
      </w:pPr>
      <w:bookmarkStart w:id="7951" w:name="_Ref287256637"/>
      <w:del w:id="7952"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6</w:delText>
        </w:r>
        <w:r w:rsidRPr="00C12011" w:rsidDel="002060CF">
          <w:rPr>
            <w:b w:val="0"/>
            <w:lang w:val="en-US"/>
          </w:rPr>
          <w:fldChar w:fldCharType="end"/>
        </w:r>
        <w:bookmarkEnd w:id="7951"/>
        <w:r w:rsidRPr="00C12011" w:rsidDel="002060CF">
          <w:rPr>
            <w:rFonts w:ascii="Times New Roman" w:hAnsi="Times New Roman"/>
            <w:lang w:val="en-US"/>
          </w:rPr>
          <w:delText xml:space="preserve"> – length 31 ternary codes</w:delText>
        </w:r>
      </w:del>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C12011" w:rsidRPr="00C12011" w:rsidDel="002060CF" w:rsidTr="001B570C">
        <w:trPr>
          <w:trHeight w:val="27"/>
          <w:jc w:val="center"/>
          <w:del w:id="7953" w:author="BJ Kwak" w:date="2014-01-21T08:24:00Z"/>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7954" w:author="BJ Kwak" w:date="2014-01-21T08:24:00Z"/>
                <w:color w:val="auto"/>
              </w:rPr>
            </w:pPr>
            <w:del w:id="7955" w:author="BJ Kwak" w:date="2014-01-21T08:24:00Z">
              <w:r w:rsidRPr="00C12011" w:rsidDel="002060CF">
                <w:rPr>
                  <w:color w:val="auto"/>
                  <w:w w:val="100"/>
                </w:rPr>
                <w:delText>Code index</w:delText>
              </w:r>
            </w:del>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7956" w:author="BJ Kwak" w:date="2014-01-21T08:24:00Z"/>
                <w:color w:val="auto"/>
              </w:rPr>
            </w:pPr>
            <w:del w:id="7957" w:author="BJ Kwak" w:date="2014-01-21T08:24:00Z">
              <w:r w:rsidRPr="00C12011" w:rsidDel="002060CF">
                <w:rPr>
                  <w:color w:val="auto"/>
                  <w:w w:val="100"/>
                </w:rPr>
                <w:delText>Code sequence</w:delText>
              </w:r>
            </w:del>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7958" w:author="BJ Kwak" w:date="2014-01-21T08:24:00Z"/>
                <w:color w:val="auto"/>
              </w:rPr>
            </w:pPr>
            <w:del w:id="7959"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361"/>
          <w:jc w:val="center"/>
          <w:del w:id="7960"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61" w:author="BJ Kwak" w:date="2014-01-21T08:24:00Z"/>
                <w:color w:val="auto"/>
              </w:rPr>
            </w:pPr>
            <w:del w:id="7962" w:author="BJ Kwak" w:date="2014-01-21T08:24:00Z">
              <w:r w:rsidRPr="00C12011" w:rsidDel="002060CF">
                <w:rPr>
                  <w:color w:val="auto"/>
                  <w:w w:val="100"/>
                </w:rPr>
                <w:delText>1</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63" w:author="BJ Kwak" w:date="2014-01-21T08:24:00Z"/>
                <w:color w:val="auto"/>
              </w:rPr>
            </w:pPr>
            <w:del w:id="7964"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7965" w:author="BJ Kwak" w:date="2014-01-21T08:24:00Z"/>
                <w:color w:val="auto"/>
              </w:rPr>
            </w:pPr>
            <w:del w:id="7966" w:author="BJ Kwak" w:date="2014-01-21T08:24:00Z">
              <w:r w:rsidRPr="00C12011" w:rsidDel="002060CF">
                <w:rPr>
                  <w:color w:val="auto"/>
                  <w:w w:val="100"/>
                </w:rPr>
                <w:delText>1, 8, 12</w:delText>
              </w:r>
            </w:del>
          </w:p>
        </w:tc>
      </w:tr>
      <w:tr w:rsidR="00C12011" w:rsidRPr="00C12011" w:rsidDel="002060CF" w:rsidTr="001B570C">
        <w:trPr>
          <w:trHeight w:val="361"/>
          <w:jc w:val="center"/>
          <w:del w:id="7967"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68" w:author="BJ Kwak" w:date="2014-01-21T08:24:00Z"/>
                <w:color w:val="auto"/>
              </w:rPr>
            </w:pPr>
            <w:del w:id="7969" w:author="BJ Kwak" w:date="2014-01-21T08:24:00Z">
              <w:r w:rsidRPr="00C12011" w:rsidDel="002060CF">
                <w:rPr>
                  <w:color w:val="auto"/>
                  <w:w w:val="100"/>
                </w:rPr>
                <w:delText>2</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70" w:author="BJ Kwak" w:date="2014-01-21T08:24:00Z"/>
                <w:color w:val="auto"/>
              </w:rPr>
            </w:pPr>
            <w:del w:id="7971"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7972" w:author="BJ Kwak" w:date="2014-01-21T08:24:00Z"/>
                <w:color w:val="auto"/>
              </w:rPr>
            </w:pPr>
            <w:del w:id="7973" w:author="BJ Kwak" w:date="2014-01-21T08:24:00Z">
              <w:r w:rsidRPr="00C12011" w:rsidDel="002060CF">
                <w:rPr>
                  <w:color w:val="auto"/>
                  <w:w w:val="100"/>
                </w:rPr>
                <w:delText>1, 8, 12</w:delText>
              </w:r>
            </w:del>
          </w:p>
        </w:tc>
      </w:tr>
      <w:tr w:rsidR="00C12011" w:rsidRPr="00C12011" w:rsidDel="002060CF" w:rsidTr="001B570C">
        <w:trPr>
          <w:trHeight w:val="361"/>
          <w:jc w:val="center"/>
          <w:del w:id="7974"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75" w:author="BJ Kwak" w:date="2014-01-21T08:24:00Z"/>
                <w:color w:val="auto"/>
              </w:rPr>
            </w:pPr>
            <w:del w:id="7976" w:author="BJ Kwak" w:date="2014-01-21T08:24:00Z">
              <w:r w:rsidRPr="00C12011" w:rsidDel="002060CF">
                <w:rPr>
                  <w:color w:val="auto"/>
                  <w:w w:val="100"/>
                </w:rPr>
                <w:delText>3</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77" w:author="BJ Kwak" w:date="2014-01-21T08:24:00Z"/>
                <w:color w:val="auto"/>
              </w:rPr>
            </w:pPr>
            <w:del w:id="7978"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7979" w:author="BJ Kwak" w:date="2014-01-21T08:24:00Z"/>
                <w:color w:val="auto"/>
              </w:rPr>
            </w:pPr>
            <w:del w:id="7980" w:author="BJ Kwak" w:date="2014-01-21T08:24:00Z">
              <w:r w:rsidRPr="00C12011" w:rsidDel="002060CF">
                <w:rPr>
                  <w:color w:val="auto"/>
                  <w:w w:val="100"/>
                </w:rPr>
                <w:delText>2, 5, 9, 13</w:delText>
              </w:r>
            </w:del>
          </w:p>
        </w:tc>
      </w:tr>
      <w:tr w:rsidR="00C12011" w:rsidRPr="00C12011" w:rsidDel="002060CF" w:rsidTr="001B570C">
        <w:trPr>
          <w:trHeight w:val="361"/>
          <w:jc w:val="center"/>
          <w:del w:id="7981"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82" w:author="BJ Kwak" w:date="2014-01-21T08:24:00Z"/>
                <w:color w:val="auto"/>
              </w:rPr>
            </w:pPr>
            <w:del w:id="7983" w:author="BJ Kwak" w:date="2014-01-21T08:24:00Z">
              <w:r w:rsidRPr="00C12011" w:rsidDel="002060CF">
                <w:rPr>
                  <w:color w:val="auto"/>
                  <w:w w:val="100"/>
                </w:rPr>
                <w:delText>4</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84" w:author="BJ Kwak" w:date="2014-01-21T08:24:00Z"/>
                <w:color w:val="auto"/>
              </w:rPr>
            </w:pPr>
            <w:del w:id="7985"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7986" w:author="BJ Kwak" w:date="2014-01-21T08:24:00Z"/>
                <w:color w:val="auto"/>
              </w:rPr>
            </w:pPr>
            <w:del w:id="7987" w:author="BJ Kwak" w:date="2014-01-21T08:24:00Z">
              <w:r w:rsidRPr="00C12011" w:rsidDel="002060CF">
                <w:rPr>
                  <w:color w:val="auto"/>
                  <w:w w:val="100"/>
                </w:rPr>
                <w:delText>2, 5, 9, 13</w:delText>
              </w:r>
            </w:del>
          </w:p>
        </w:tc>
      </w:tr>
      <w:tr w:rsidR="00C12011" w:rsidRPr="00C12011" w:rsidDel="002060CF" w:rsidTr="001B570C">
        <w:trPr>
          <w:trHeight w:val="361"/>
          <w:jc w:val="center"/>
          <w:del w:id="7988"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89" w:author="BJ Kwak" w:date="2014-01-21T08:24:00Z"/>
                <w:color w:val="auto"/>
              </w:rPr>
            </w:pPr>
            <w:del w:id="7990" w:author="BJ Kwak" w:date="2014-01-21T08:24:00Z">
              <w:r w:rsidRPr="00C12011" w:rsidDel="002060CF">
                <w:rPr>
                  <w:color w:val="auto"/>
                  <w:w w:val="100"/>
                </w:rPr>
                <w:delText>5</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91" w:author="BJ Kwak" w:date="2014-01-21T08:24:00Z"/>
                <w:color w:val="auto"/>
              </w:rPr>
            </w:pPr>
            <w:del w:id="7992"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7993" w:author="BJ Kwak" w:date="2014-01-21T08:24:00Z"/>
                <w:color w:val="auto"/>
              </w:rPr>
            </w:pPr>
            <w:del w:id="7994" w:author="BJ Kwak" w:date="2014-01-21T08:24:00Z">
              <w:r w:rsidRPr="00C12011" w:rsidDel="002060CF">
                <w:rPr>
                  <w:color w:val="auto"/>
                  <w:w w:val="100"/>
                </w:rPr>
                <w:delText>3, 6, 10, 14</w:delText>
              </w:r>
            </w:del>
          </w:p>
        </w:tc>
      </w:tr>
      <w:tr w:rsidR="00C12011" w:rsidRPr="00C12011" w:rsidDel="002060CF" w:rsidTr="001B570C">
        <w:trPr>
          <w:trHeight w:val="361"/>
          <w:jc w:val="center"/>
          <w:del w:id="7995"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7996" w:author="BJ Kwak" w:date="2014-01-21T08:24:00Z"/>
                <w:color w:val="auto"/>
              </w:rPr>
            </w:pPr>
            <w:del w:id="7997" w:author="BJ Kwak" w:date="2014-01-21T08:24:00Z">
              <w:r w:rsidRPr="00C12011" w:rsidDel="002060CF">
                <w:rPr>
                  <w:color w:val="auto"/>
                  <w:w w:val="100"/>
                </w:rPr>
                <w:delText>6</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7998" w:author="BJ Kwak" w:date="2014-01-21T08:24:00Z"/>
                <w:color w:val="auto"/>
              </w:rPr>
            </w:pPr>
            <w:del w:id="7999"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00" w:author="BJ Kwak" w:date="2014-01-21T08:24:00Z"/>
                <w:color w:val="auto"/>
              </w:rPr>
            </w:pPr>
            <w:del w:id="8001" w:author="BJ Kwak" w:date="2014-01-21T08:24:00Z">
              <w:r w:rsidRPr="00C12011" w:rsidDel="002060CF">
                <w:rPr>
                  <w:color w:val="auto"/>
                  <w:w w:val="100"/>
                </w:rPr>
                <w:delText>3, 6, 10, 14</w:delText>
              </w:r>
            </w:del>
          </w:p>
        </w:tc>
      </w:tr>
      <w:tr w:rsidR="00C12011" w:rsidRPr="00C12011" w:rsidDel="002060CF" w:rsidTr="001B570C">
        <w:trPr>
          <w:trHeight w:val="361"/>
          <w:jc w:val="center"/>
          <w:del w:id="8002"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003" w:author="BJ Kwak" w:date="2014-01-21T08:24:00Z"/>
                <w:color w:val="auto"/>
              </w:rPr>
            </w:pPr>
            <w:del w:id="8004" w:author="BJ Kwak" w:date="2014-01-21T08:24:00Z">
              <w:r w:rsidRPr="00C12011" w:rsidDel="002060CF">
                <w:rPr>
                  <w:color w:val="auto"/>
                  <w:w w:val="100"/>
                </w:rPr>
                <w:delText>7</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05" w:author="BJ Kwak" w:date="2014-01-21T08:24:00Z"/>
                <w:color w:val="auto"/>
              </w:rPr>
            </w:pPr>
            <w:del w:id="8006"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07" w:author="BJ Kwak" w:date="2014-01-21T08:24:00Z"/>
                <w:color w:val="auto"/>
              </w:rPr>
            </w:pPr>
            <w:del w:id="8008" w:author="BJ Kwak" w:date="2014-01-21T08:24:00Z">
              <w:r w:rsidRPr="00C12011" w:rsidDel="002060CF">
                <w:rPr>
                  <w:color w:val="auto"/>
                  <w:w w:val="100"/>
                </w:rPr>
                <w:delText>4, 7, 11, 15</w:delText>
              </w:r>
            </w:del>
          </w:p>
        </w:tc>
      </w:tr>
      <w:tr w:rsidR="00C12011" w:rsidRPr="00C12011" w:rsidDel="002060CF" w:rsidTr="001B570C">
        <w:trPr>
          <w:trHeight w:val="361"/>
          <w:jc w:val="center"/>
          <w:del w:id="8009" w:author="BJ Kwak" w:date="2014-01-21T08:24:00Z"/>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010" w:author="BJ Kwak" w:date="2014-01-21T08:24:00Z"/>
                <w:color w:val="auto"/>
              </w:rPr>
            </w:pPr>
            <w:del w:id="8011" w:author="BJ Kwak" w:date="2014-01-21T08:24:00Z">
              <w:r w:rsidRPr="00C12011" w:rsidDel="002060CF">
                <w:rPr>
                  <w:color w:val="auto"/>
                  <w:w w:val="100"/>
                </w:rPr>
                <w:delText>8</w:delText>
              </w:r>
            </w:del>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12" w:author="BJ Kwak" w:date="2014-01-21T08:24:00Z"/>
                <w:color w:val="auto"/>
              </w:rPr>
            </w:pPr>
            <w:del w:id="8013" w:author="BJ Kwak" w:date="2014-01-21T08:24:00Z">
              <w:r w:rsidRPr="00C12011" w:rsidDel="002060CF">
                <w:rPr>
                  <w:color w:val="auto"/>
                  <w:w w:val="100"/>
                </w:rPr>
                <w:delText>0+00-0-0++0000--+00-+0++-++0+00</w:delText>
              </w:r>
            </w:del>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14" w:author="BJ Kwak" w:date="2014-01-21T08:24:00Z"/>
                <w:color w:val="auto"/>
              </w:rPr>
            </w:pPr>
            <w:del w:id="8015" w:author="BJ Kwak" w:date="2014-01-21T08:24:00Z">
              <w:r w:rsidRPr="00C12011" w:rsidDel="002060CF">
                <w:rPr>
                  <w:color w:val="auto"/>
                  <w:w w:val="100"/>
                </w:rPr>
                <w:delText>4, 7, 11, 15</w:delText>
              </w:r>
            </w:del>
          </w:p>
        </w:tc>
      </w:tr>
      <w:tr w:rsidR="00C12011" w:rsidRPr="00C12011" w:rsidDel="002060CF" w:rsidTr="001B570C">
        <w:trPr>
          <w:trHeight w:val="561"/>
          <w:jc w:val="center"/>
          <w:del w:id="8016" w:author="BJ Kwak" w:date="2014-01-21T08:24:00Z"/>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Del="002060CF" w:rsidRDefault="00953091" w:rsidP="001B570C">
            <w:pPr>
              <w:pStyle w:val="TableFootnote0"/>
              <w:suppressAutoHyphens/>
              <w:rPr>
                <w:del w:id="8017" w:author="BJ Kwak" w:date="2014-01-21T08:24:00Z"/>
                <w:color w:val="auto"/>
              </w:rPr>
            </w:pPr>
            <w:del w:id="8018" w:author="BJ Kwak" w:date="2014-01-21T08:24:00Z">
              <w:r w:rsidRPr="00C12011" w:rsidDel="002060CF">
                <w:rPr>
                  <w:b/>
                  <w:bCs/>
                  <w:color w:val="auto"/>
                  <w:w w:val="100"/>
                  <w:sz w:val="16"/>
                  <w:vertAlign w:val="superscript"/>
                </w:rPr>
                <w:delText xml:space="preserve">a- </w:delText>
              </w:r>
              <w:r w:rsidRPr="00C12011" w:rsidDel="002060CF">
                <w:rPr>
                  <w:color w:val="auto"/>
                  <w:w w:val="100"/>
                  <w:sz w:val="16"/>
                </w:rPr>
                <w:delText>Note code indices 1 through 6 may also be used for channels 4, 7, 11, and 15 (i.e., channels with bandwidth wider than 500 MHz) if interchannel communication is desired.</w:delText>
              </w:r>
            </w:del>
          </w:p>
        </w:tc>
      </w:tr>
    </w:tbl>
    <w:p w:rsidR="00953091" w:rsidRPr="00C12011" w:rsidDel="002060CF" w:rsidRDefault="00953091" w:rsidP="00953091">
      <w:pPr>
        <w:pStyle w:val="Tabletitle"/>
        <w:ind w:left="880"/>
        <w:rPr>
          <w:del w:id="8019" w:author="BJ Kwak" w:date="2014-01-21T08:24:00Z"/>
          <w:rFonts w:ascii="Times New Roman" w:hAnsi="Times New Roman"/>
          <w:lang w:val="en-US"/>
        </w:rPr>
      </w:pPr>
      <w:bookmarkStart w:id="8020" w:name="_Ref287256643"/>
      <w:del w:id="8021"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7</w:delText>
        </w:r>
        <w:r w:rsidRPr="00C12011" w:rsidDel="002060CF">
          <w:rPr>
            <w:b w:val="0"/>
            <w:lang w:val="en-US"/>
          </w:rPr>
          <w:fldChar w:fldCharType="end"/>
        </w:r>
        <w:bookmarkEnd w:id="8020"/>
        <w:r w:rsidRPr="00C12011" w:rsidDel="002060CF">
          <w:rPr>
            <w:rFonts w:ascii="Times New Roman" w:hAnsi="Times New Roman"/>
            <w:lang w:val="en-US"/>
          </w:rPr>
          <w:delText xml:space="preserve"> – length 127 ternary cod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C12011" w:rsidRPr="00C12011" w:rsidDel="002060CF" w:rsidTr="001B570C">
        <w:trPr>
          <w:trHeight w:val="27"/>
          <w:tblHeader/>
          <w:jc w:val="center"/>
          <w:del w:id="8022" w:author="BJ Kwak" w:date="2014-01-21T08:24:00Z"/>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023" w:author="BJ Kwak" w:date="2014-01-21T08:24:00Z"/>
                <w:color w:val="auto"/>
              </w:rPr>
            </w:pPr>
            <w:del w:id="8024" w:author="BJ Kwak" w:date="2014-01-21T08:24:00Z">
              <w:r w:rsidRPr="00C12011" w:rsidDel="002060CF">
                <w:rPr>
                  <w:color w:val="auto"/>
                  <w:w w:val="100"/>
                </w:rPr>
                <w:delText>Code index</w:delText>
              </w:r>
            </w:del>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025" w:author="BJ Kwak" w:date="2014-01-21T08:24:00Z"/>
                <w:color w:val="auto"/>
              </w:rPr>
            </w:pPr>
            <w:del w:id="8026" w:author="BJ Kwak" w:date="2014-01-21T08:24:00Z">
              <w:r w:rsidRPr="00C12011" w:rsidDel="002060CF">
                <w:rPr>
                  <w:color w:val="auto"/>
                  <w:w w:val="100"/>
                </w:rPr>
                <w:delText>Code sequence</w:delText>
              </w:r>
            </w:del>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027" w:author="BJ Kwak" w:date="2014-01-21T08:24:00Z"/>
                <w:color w:val="auto"/>
              </w:rPr>
            </w:pPr>
            <w:del w:id="8028"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560"/>
          <w:jc w:val="center"/>
          <w:del w:id="802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30" w:author="BJ Kwak" w:date="2014-01-21T08:24:00Z"/>
                <w:color w:val="auto"/>
              </w:rPr>
            </w:pPr>
            <w:del w:id="8031" w:author="BJ Kwak" w:date="2014-01-21T08:24:00Z">
              <w:r w:rsidRPr="00C12011" w:rsidDel="002060CF">
                <w:rPr>
                  <w:color w:val="auto"/>
                  <w:w w:val="100"/>
                </w:rPr>
                <w:delText>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32" w:author="BJ Kwak" w:date="2014-01-21T08:24:00Z"/>
                <w:color w:val="auto"/>
              </w:rPr>
            </w:pPr>
            <w:del w:id="8033"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34" w:author="BJ Kwak" w:date="2014-01-21T08:24:00Z"/>
                <w:color w:val="auto"/>
              </w:rPr>
            </w:pPr>
            <w:del w:id="8035"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03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37" w:author="BJ Kwak" w:date="2014-01-21T08:24:00Z"/>
                <w:color w:val="auto"/>
              </w:rPr>
            </w:pPr>
            <w:del w:id="8038" w:author="BJ Kwak" w:date="2014-01-21T08:24:00Z">
              <w:r w:rsidRPr="00C12011" w:rsidDel="002060CF">
                <w:rPr>
                  <w:color w:val="auto"/>
                  <w:w w:val="100"/>
                </w:rPr>
                <w:delText>1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39" w:author="BJ Kwak" w:date="2014-01-21T08:24:00Z"/>
                <w:color w:val="auto"/>
              </w:rPr>
            </w:pPr>
            <w:del w:id="8040"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41" w:author="BJ Kwak" w:date="2014-01-21T08:24:00Z"/>
                <w:color w:val="auto"/>
              </w:rPr>
            </w:pPr>
            <w:del w:id="8042"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04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44" w:author="BJ Kwak" w:date="2014-01-21T08:24:00Z"/>
                <w:color w:val="auto"/>
              </w:rPr>
            </w:pPr>
            <w:del w:id="8045" w:author="BJ Kwak" w:date="2014-01-21T08:24:00Z">
              <w:r w:rsidRPr="00C12011" w:rsidDel="002060CF">
                <w:rPr>
                  <w:color w:val="auto"/>
                  <w:w w:val="100"/>
                </w:rPr>
                <w:delText>1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46" w:author="BJ Kwak" w:date="2014-01-21T08:24:00Z"/>
                <w:color w:val="auto"/>
              </w:rPr>
            </w:pPr>
            <w:del w:id="8047"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48" w:author="BJ Kwak" w:date="2014-01-21T08:24:00Z"/>
                <w:color w:val="auto"/>
              </w:rPr>
            </w:pPr>
            <w:del w:id="8049"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05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51" w:author="BJ Kwak" w:date="2014-01-21T08:24:00Z"/>
                <w:color w:val="auto"/>
              </w:rPr>
            </w:pPr>
            <w:del w:id="8052" w:author="BJ Kwak" w:date="2014-01-21T08:24:00Z">
              <w:r w:rsidRPr="00C12011" w:rsidDel="002060CF">
                <w:rPr>
                  <w:color w:val="auto"/>
                  <w:w w:val="100"/>
                </w:rPr>
                <w:delText>1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53" w:author="BJ Kwak" w:date="2014-01-21T08:24:00Z"/>
                <w:color w:val="auto"/>
              </w:rPr>
            </w:pPr>
            <w:del w:id="8054"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55" w:author="BJ Kwak" w:date="2014-01-21T08:24:00Z"/>
                <w:color w:val="auto"/>
              </w:rPr>
            </w:pPr>
            <w:del w:id="8056"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05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58" w:author="BJ Kwak" w:date="2014-01-21T08:24:00Z"/>
                <w:color w:val="auto"/>
              </w:rPr>
            </w:pPr>
            <w:del w:id="8059" w:author="BJ Kwak" w:date="2014-01-21T08:24:00Z">
              <w:r w:rsidRPr="00C12011" w:rsidDel="002060CF">
                <w:rPr>
                  <w:color w:val="auto"/>
                  <w:w w:val="100"/>
                </w:rPr>
                <w:delText>1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60" w:author="BJ Kwak" w:date="2014-01-21T08:24:00Z"/>
                <w:color w:val="auto"/>
              </w:rPr>
            </w:pPr>
            <w:del w:id="8061"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62" w:author="BJ Kwak" w:date="2014-01-21T08:24:00Z"/>
                <w:color w:val="auto"/>
              </w:rPr>
            </w:pPr>
            <w:del w:id="8063" w:author="BJ Kwak" w:date="2014-01-21T08:24:00Z">
              <w:r w:rsidRPr="00C12011" w:rsidDel="002060CF">
                <w:rPr>
                  <w:color w:val="auto"/>
                  <w:w w:val="100"/>
                </w:rPr>
                <w:delText>1–15; DPS only</w:delText>
              </w:r>
            </w:del>
          </w:p>
        </w:tc>
      </w:tr>
      <w:tr w:rsidR="00C12011" w:rsidRPr="00C12011" w:rsidDel="002060CF" w:rsidTr="001B570C">
        <w:trPr>
          <w:trHeight w:val="560"/>
          <w:jc w:val="center"/>
          <w:del w:id="806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65" w:author="BJ Kwak" w:date="2014-01-21T08:24:00Z"/>
                <w:color w:val="auto"/>
              </w:rPr>
            </w:pPr>
            <w:del w:id="8066" w:author="BJ Kwak" w:date="2014-01-21T08:24:00Z">
              <w:r w:rsidRPr="00C12011" w:rsidDel="002060CF">
                <w:rPr>
                  <w:color w:val="auto"/>
                  <w:w w:val="100"/>
                </w:rPr>
                <w:delText>14</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67" w:author="BJ Kwak" w:date="2014-01-21T08:24:00Z"/>
                <w:color w:val="auto"/>
              </w:rPr>
            </w:pPr>
            <w:del w:id="8068"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69" w:author="BJ Kwak" w:date="2014-01-21T08:24:00Z"/>
                <w:color w:val="auto"/>
              </w:rPr>
            </w:pPr>
            <w:del w:id="8070" w:author="BJ Kwak" w:date="2014-01-21T08:24:00Z">
              <w:r w:rsidRPr="00C12011" w:rsidDel="002060CF">
                <w:rPr>
                  <w:color w:val="auto"/>
                  <w:w w:val="100"/>
                </w:rPr>
                <w:delText>1–15; DPS only</w:delText>
              </w:r>
            </w:del>
          </w:p>
        </w:tc>
      </w:tr>
      <w:tr w:rsidR="00C12011" w:rsidRPr="00C12011" w:rsidDel="002060CF" w:rsidTr="001B570C">
        <w:trPr>
          <w:trHeight w:val="560"/>
          <w:jc w:val="center"/>
          <w:del w:id="807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72" w:author="BJ Kwak" w:date="2014-01-21T08:24:00Z"/>
                <w:color w:val="auto"/>
              </w:rPr>
            </w:pPr>
            <w:del w:id="8073" w:author="BJ Kwak" w:date="2014-01-21T08:24:00Z">
              <w:r w:rsidRPr="00C12011" w:rsidDel="002060CF">
                <w:rPr>
                  <w:color w:val="auto"/>
                  <w:w w:val="100"/>
                </w:rPr>
                <w:delText>15</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74" w:author="BJ Kwak" w:date="2014-01-21T08:24:00Z"/>
                <w:color w:val="auto"/>
              </w:rPr>
            </w:pPr>
            <w:del w:id="8075"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76" w:author="BJ Kwak" w:date="2014-01-21T08:24:00Z"/>
                <w:color w:val="auto"/>
              </w:rPr>
            </w:pPr>
            <w:del w:id="8077" w:author="BJ Kwak" w:date="2014-01-21T08:24:00Z">
              <w:r w:rsidRPr="00C12011" w:rsidDel="002060CF">
                <w:rPr>
                  <w:color w:val="auto"/>
                  <w:w w:val="100"/>
                </w:rPr>
                <w:delText>1–15; DPS only</w:delText>
              </w:r>
            </w:del>
          </w:p>
        </w:tc>
      </w:tr>
      <w:tr w:rsidR="00C12011" w:rsidRPr="00C12011" w:rsidDel="002060CF" w:rsidTr="001B570C">
        <w:trPr>
          <w:trHeight w:val="560"/>
          <w:jc w:val="center"/>
          <w:del w:id="807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79" w:author="BJ Kwak" w:date="2014-01-21T08:24:00Z"/>
                <w:color w:val="auto"/>
              </w:rPr>
            </w:pPr>
            <w:del w:id="8080" w:author="BJ Kwak" w:date="2014-01-21T08:24:00Z">
              <w:r w:rsidRPr="00C12011" w:rsidDel="002060CF">
                <w:rPr>
                  <w:color w:val="auto"/>
                  <w:w w:val="100"/>
                </w:rPr>
                <w:delText>16</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081" w:author="BJ Kwak" w:date="2014-01-21T08:24:00Z"/>
                <w:color w:val="auto"/>
              </w:rPr>
            </w:pPr>
            <w:del w:id="8082"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083" w:author="BJ Kwak" w:date="2014-01-21T08:24:00Z"/>
                <w:color w:val="auto"/>
              </w:rPr>
            </w:pPr>
            <w:del w:id="8084" w:author="BJ Kwak" w:date="2014-01-21T08:24:00Z">
              <w:r w:rsidRPr="00C12011" w:rsidDel="002060CF">
                <w:rPr>
                  <w:color w:val="auto"/>
                  <w:w w:val="100"/>
                </w:rPr>
                <w:delText>1–15; DPS only</w:delText>
              </w:r>
            </w:del>
          </w:p>
        </w:tc>
      </w:tr>
      <w:tr w:rsidR="00953091" w:rsidRPr="006975DC" w:rsidDel="002060CF" w:rsidTr="001B570C">
        <w:trPr>
          <w:trHeight w:val="560"/>
          <w:jc w:val="center"/>
          <w:del w:id="808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086" w:author="BJ Kwak" w:date="2014-01-21T08:24:00Z"/>
                <w:color w:val="auto"/>
              </w:rPr>
            </w:pPr>
            <w:del w:id="8087" w:author="BJ Kwak" w:date="2014-01-21T08:24:00Z">
              <w:r w:rsidRPr="008E7C9D" w:rsidDel="002060CF">
                <w:rPr>
                  <w:color w:val="auto"/>
                  <w:w w:val="100"/>
                </w:rPr>
                <w:lastRenderedPageBreak/>
                <w:delText>17</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088" w:author="BJ Kwak" w:date="2014-01-21T08:24:00Z"/>
                <w:color w:val="auto"/>
              </w:rPr>
            </w:pPr>
            <w:del w:id="8089"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090" w:author="BJ Kwak" w:date="2014-01-21T08:24:00Z"/>
                <w:color w:val="auto"/>
              </w:rPr>
            </w:pPr>
            <w:del w:id="8091" w:author="BJ Kwak" w:date="2014-01-21T08:24:00Z">
              <w:r w:rsidRPr="008E7C9D" w:rsidDel="002060CF">
                <w:rPr>
                  <w:color w:val="auto"/>
                  <w:w w:val="100"/>
                </w:rPr>
                <w:delText>4, 7, 11, 15</w:delText>
              </w:r>
            </w:del>
          </w:p>
        </w:tc>
      </w:tr>
      <w:tr w:rsidR="00953091" w:rsidRPr="006975DC" w:rsidDel="002060CF" w:rsidTr="001B570C">
        <w:trPr>
          <w:trHeight w:val="560"/>
          <w:jc w:val="center"/>
          <w:del w:id="809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093" w:author="BJ Kwak" w:date="2014-01-21T08:24:00Z"/>
                <w:color w:val="auto"/>
              </w:rPr>
            </w:pPr>
            <w:del w:id="8094" w:author="BJ Kwak" w:date="2014-01-21T08:24:00Z">
              <w:r w:rsidRPr="008E7C9D" w:rsidDel="002060CF">
                <w:rPr>
                  <w:color w:val="auto"/>
                  <w:w w:val="100"/>
                </w:rPr>
                <w:delText>18</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095" w:author="BJ Kwak" w:date="2014-01-21T08:24:00Z"/>
                <w:color w:val="auto"/>
              </w:rPr>
            </w:pPr>
            <w:del w:id="8096"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097" w:author="BJ Kwak" w:date="2014-01-21T08:24:00Z"/>
                <w:color w:val="auto"/>
              </w:rPr>
            </w:pPr>
            <w:del w:id="8098" w:author="BJ Kwak" w:date="2014-01-21T08:24:00Z">
              <w:r w:rsidRPr="008E7C9D" w:rsidDel="002060CF">
                <w:rPr>
                  <w:color w:val="auto"/>
                  <w:w w:val="100"/>
                </w:rPr>
                <w:delText>4, 7, 11, 15</w:delText>
              </w:r>
            </w:del>
          </w:p>
        </w:tc>
      </w:tr>
      <w:tr w:rsidR="00953091" w:rsidRPr="006975DC" w:rsidDel="002060CF" w:rsidTr="001B570C">
        <w:trPr>
          <w:trHeight w:val="560"/>
          <w:jc w:val="center"/>
          <w:del w:id="809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00" w:author="BJ Kwak" w:date="2014-01-21T08:24:00Z"/>
                <w:color w:val="auto"/>
              </w:rPr>
            </w:pPr>
            <w:del w:id="8101" w:author="BJ Kwak" w:date="2014-01-21T08:24:00Z">
              <w:r w:rsidRPr="008E7C9D" w:rsidDel="002060CF">
                <w:rPr>
                  <w:color w:val="auto"/>
                  <w:w w:val="100"/>
                </w:rPr>
                <w:delText>1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02" w:author="BJ Kwak" w:date="2014-01-21T08:24:00Z"/>
                <w:color w:val="auto"/>
              </w:rPr>
            </w:pPr>
            <w:del w:id="8103"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04" w:author="BJ Kwak" w:date="2014-01-21T08:24:00Z"/>
                <w:color w:val="auto"/>
              </w:rPr>
            </w:pPr>
            <w:del w:id="8105" w:author="BJ Kwak" w:date="2014-01-21T08:24:00Z">
              <w:r w:rsidRPr="008E7C9D" w:rsidDel="002060CF">
                <w:rPr>
                  <w:color w:val="auto"/>
                  <w:w w:val="100"/>
                </w:rPr>
                <w:delText>4, 7, 11, 15</w:delText>
              </w:r>
            </w:del>
          </w:p>
        </w:tc>
      </w:tr>
      <w:tr w:rsidR="00953091" w:rsidRPr="006975DC" w:rsidDel="002060CF" w:rsidTr="001B570C">
        <w:trPr>
          <w:trHeight w:val="560"/>
          <w:jc w:val="center"/>
          <w:del w:id="810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07" w:author="BJ Kwak" w:date="2014-01-21T08:24:00Z"/>
                <w:color w:val="auto"/>
              </w:rPr>
            </w:pPr>
            <w:del w:id="8108" w:author="BJ Kwak" w:date="2014-01-21T08:24:00Z">
              <w:r w:rsidRPr="008E7C9D" w:rsidDel="002060CF">
                <w:rPr>
                  <w:color w:val="auto"/>
                  <w:w w:val="100"/>
                </w:rPr>
                <w:delText>2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09" w:author="BJ Kwak" w:date="2014-01-21T08:24:00Z"/>
                <w:color w:val="auto"/>
              </w:rPr>
            </w:pPr>
            <w:del w:id="8110"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11" w:author="BJ Kwak" w:date="2014-01-21T08:24:00Z"/>
                <w:color w:val="auto"/>
              </w:rPr>
            </w:pPr>
            <w:del w:id="8112" w:author="BJ Kwak" w:date="2014-01-21T08:24:00Z">
              <w:r w:rsidRPr="008E7C9D" w:rsidDel="002060CF">
                <w:rPr>
                  <w:color w:val="auto"/>
                  <w:w w:val="100"/>
                </w:rPr>
                <w:delText>4, 7, 11, 15</w:delText>
              </w:r>
            </w:del>
          </w:p>
        </w:tc>
      </w:tr>
      <w:tr w:rsidR="00953091" w:rsidRPr="006975DC" w:rsidDel="002060CF" w:rsidTr="001B570C">
        <w:trPr>
          <w:trHeight w:val="560"/>
          <w:jc w:val="center"/>
          <w:del w:id="811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14" w:author="BJ Kwak" w:date="2014-01-21T08:24:00Z"/>
                <w:color w:val="auto"/>
              </w:rPr>
            </w:pPr>
            <w:del w:id="8115" w:author="BJ Kwak" w:date="2014-01-21T08:24:00Z">
              <w:r w:rsidRPr="008E7C9D" w:rsidDel="002060CF">
                <w:rPr>
                  <w:color w:val="auto"/>
                  <w:w w:val="100"/>
                </w:rPr>
                <w:delText>2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16" w:author="BJ Kwak" w:date="2014-01-21T08:24:00Z"/>
                <w:color w:val="auto"/>
              </w:rPr>
            </w:pPr>
            <w:del w:id="8117"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18" w:author="BJ Kwak" w:date="2014-01-21T08:24:00Z"/>
                <w:color w:val="auto"/>
              </w:rPr>
            </w:pPr>
            <w:del w:id="8119" w:author="BJ Kwak" w:date="2014-01-21T08:24:00Z">
              <w:r w:rsidRPr="008E7C9D" w:rsidDel="002060CF">
                <w:rPr>
                  <w:color w:val="auto"/>
                  <w:w w:val="100"/>
                </w:rPr>
                <w:delText>1–15; DPS only</w:delText>
              </w:r>
            </w:del>
          </w:p>
        </w:tc>
      </w:tr>
      <w:tr w:rsidR="00953091" w:rsidRPr="006975DC" w:rsidDel="002060CF" w:rsidTr="001B570C">
        <w:trPr>
          <w:trHeight w:val="560"/>
          <w:jc w:val="center"/>
          <w:del w:id="812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21" w:author="BJ Kwak" w:date="2014-01-21T08:24:00Z"/>
                <w:color w:val="auto"/>
              </w:rPr>
            </w:pPr>
            <w:del w:id="8122" w:author="BJ Kwak" w:date="2014-01-21T08:24:00Z">
              <w:r w:rsidRPr="008E7C9D" w:rsidDel="002060CF">
                <w:rPr>
                  <w:color w:val="auto"/>
                  <w:w w:val="100"/>
                </w:rPr>
                <w:delText>2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23" w:author="BJ Kwak" w:date="2014-01-21T08:24:00Z"/>
                <w:color w:val="auto"/>
              </w:rPr>
            </w:pPr>
            <w:del w:id="8124"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25" w:author="BJ Kwak" w:date="2014-01-21T08:24:00Z"/>
                <w:color w:val="auto"/>
              </w:rPr>
            </w:pPr>
            <w:del w:id="8126" w:author="BJ Kwak" w:date="2014-01-21T08:24:00Z">
              <w:r w:rsidRPr="008E7C9D" w:rsidDel="002060CF">
                <w:rPr>
                  <w:color w:val="auto"/>
                  <w:w w:val="100"/>
                </w:rPr>
                <w:delText>1–15; DPS only</w:delText>
              </w:r>
            </w:del>
          </w:p>
        </w:tc>
      </w:tr>
      <w:tr w:rsidR="00953091" w:rsidRPr="006975DC" w:rsidDel="002060CF" w:rsidTr="001B570C">
        <w:trPr>
          <w:trHeight w:val="560"/>
          <w:jc w:val="center"/>
          <w:del w:id="812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28" w:author="BJ Kwak" w:date="2014-01-21T08:24:00Z"/>
                <w:color w:val="auto"/>
              </w:rPr>
            </w:pPr>
            <w:del w:id="8129" w:author="BJ Kwak" w:date="2014-01-21T08:24:00Z">
              <w:r w:rsidRPr="008E7C9D" w:rsidDel="002060CF">
                <w:rPr>
                  <w:color w:val="auto"/>
                  <w:w w:val="100"/>
                </w:rPr>
                <w:delText>2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30" w:author="BJ Kwak" w:date="2014-01-21T08:24:00Z"/>
                <w:color w:val="auto"/>
              </w:rPr>
            </w:pPr>
            <w:del w:id="8131"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32" w:author="BJ Kwak" w:date="2014-01-21T08:24:00Z"/>
                <w:color w:val="auto"/>
              </w:rPr>
            </w:pPr>
            <w:del w:id="8133" w:author="BJ Kwak" w:date="2014-01-21T08:24:00Z">
              <w:r w:rsidRPr="008E7C9D" w:rsidDel="002060CF">
                <w:rPr>
                  <w:color w:val="auto"/>
                  <w:w w:val="100"/>
                </w:rPr>
                <w:delText>1–15; DPS only</w:delText>
              </w:r>
            </w:del>
          </w:p>
        </w:tc>
      </w:tr>
      <w:tr w:rsidR="00953091" w:rsidRPr="006975DC" w:rsidDel="002060CF" w:rsidTr="001B570C">
        <w:trPr>
          <w:trHeight w:val="560"/>
          <w:jc w:val="center"/>
          <w:del w:id="8134" w:author="BJ Kwak" w:date="2014-01-21T08:24:00Z"/>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35" w:author="BJ Kwak" w:date="2014-01-21T08:24:00Z"/>
                <w:color w:val="auto"/>
              </w:rPr>
            </w:pPr>
            <w:del w:id="8136" w:author="BJ Kwak" w:date="2014-01-21T08:24:00Z">
              <w:r w:rsidRPr="008E7C9D" w:rsidDel="002060CF">
                <w:rPr>
                  <w:color w:val="auto"/>
                  <w:w w:val="100"/>
                </w:rPr>
                <w:delText>24</w:delText>
              </w:r>
            </w:del>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137" w:author="BJ Kwak" w:date="2014-01-21T08:24:00Z"/>
                <w:color w:val="auto"/>
              </w:rPr>
            </w:pPr>
            <w:del w:id="8138"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139" w:author="BJ Kwak" w:date="2014-01-21T08:24:00Z"/>
                <w:color w:val="auto"/>
              </w:rPr>
            </w:pPr>
            <w:del w:id="8140" w:author="BJ Kwak" w:date="2014-01-21T08:24:00Z">
              <w:r w:rsidRPr="008E7C9D" w:rsidDel="002060CF">
                <w:rPr>
                  <w:color w:val="auto"/>
                  <w:w w:val="100"/>
                </w:rPr>
                <w:delText>1–15; DPS only</w:delText>
              </w:r>
            </w:del>
          </w:p>
        </w:tc>
      </w:tr>
      <w:tr w:rsidR="00953091" w:rsidRPr="006975DC" w:rsidDel="002060CF" w:rsidTr="001B570C">
        <w:trPr>
          <w:trHeight w:val="560"/>
          <w:jc w:val="center"/>
          <w:del w:id="8141" w:author="BJ Kwak" w:date="2014-01-21T08:24:00Z"/>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Del="002060CF" w:rsidRDefault="00953091" w:rsidP="001B570C">
            <w:pPr>
              <w:pStyle w:val="TableFootnote0"/>
              <w:rPr>
                <w:del w:id="8142" w:author="BJ Kwak" w:date="2014-01-21T08:24:00Z"/>
                <w:color w:val="auto"/>
                <w:sz w:val="16"/>
                <w:szCs w:val="16"/>
              </w:rPr>
            </w:pPr>
            <w:del w:id="8143" w:author="BJ Kwak" w:date="2014-01-21T08:24:00Z">
              <w:r w:rsidRPr="008E7C9D" w:rsidDel="002060CF">
                <w:rPr>
                  <w:b/>
                  <w:bCs/>
                  <w:color w:val="auto"/>
                  <w:w w:val="100"/>
                  <w:sz w:val="16"/>
                  <w:szCs w:val="16"/>
                  <w:vertAlign w:val="superscript"/>
                </w:rPr>
                <w:delText xml:space="preserve">a- </w:delText>
              </w:r>
              <w:r w:rsidRPr="008E7C9D" w:rsidDel="002060CF">
                <w:rPr>
                  <w:color w:val="auto"/>
                  <w:w w:val="100"/>
                  <w:sz w:val="16"/>
                  <w:szCs w:val="16"/>
                </w:rPr>
                <w:delText>Note code indices 9 through 13 may also be used for UWB channels 4, 7, 11, and 15 (i.e., channels with bandwidth wider than 500 MHz) if interchannel communication is desired.</w:delText>
              </w:r>
            </w:del>
          </w:p>
        </w:tc>
      </w:tr>
    </w:tbl>
    <w:p w:rsidR="00953091" w:rsidRPr="008E7C9D" w:rsidDel="002060CF" w:rsidRDefault="00953091" w:rsidP="00953091">
      <w:pPr>
        <w:pStyle w:val="T"/>
        <w:rPr>
          <w:del w:id="8144" w:author="BJ Kwak" w:date="2014-01-21T08:24:00Z"/>
          <w:color w:val="auto"/>
          <w:w w:val="100"/>
        </w:rPr>
      </w:pPr>
      <w:del w:id="8145" w:author="BJ Kwak" w:date="2014-01-21T08:24:00Z">
        <w:r w:rsidRPr="008E7C9D" w:rsidDel="002060CF">
          <w:rPr>
            <w:color w:val="auto"/>
            <w:w w:val="100"/>
          </w:rPr>
          <w:delText>Note that the assignment of preamble codes to channels has been done to enable interchannel communication. In other words, it is possible that a device operating on a wideband channel {4, 7, 11 or 15} may communicate with a device on a channel with which it overlaps.</w:delText>
        </w:r>
      </w:del>
    </w:p>
    <w:p w:rsidR="00953091" w:rsidRPr="008E7C9D" w:rsidDel="002060CF" w:rsidRDefault="00953091" w:rsidP="00953091">
      <w:pPr>
        <w:pStyle w:val="T"/>
        <w:rPr>
          <w:del w:id="8146" w:author="BJ Kwak" w:date="2014-01-21T08:24:00Z"/>
          <w:color w:val="auto"/>
          <w:w w:val="100"/>
        </w:rPr>
      </w:pPr>
      <w:del w:id="8147" w:author="BJ Kwak" w:date="2014-01-21T08:24:00Z">
        <w:r w:rsidRPr="008E7C9D" w:rsidDel="002060CF">
          <w:rPr>
            <w:color w:val="auto"/>
            <w:w w:val="100"/>
          </w:rPr>
          <w:delText xml:space="preserve">When using the ternary code indexed by </w:delText>
        </w:r>
        <w:r w:rsidRPr="008E7C9D" w:rsidDel="002060CF">
          <w:rPr>
            <w:i/>
            <w:iCs/>
            <w:color w:val="auto"/>
            <w:w w:val="100"/>
          </w:rPr>
          <w:delText>i</w:delText>
        </w:r>
        <w:r w:rsidRPr="008E7C9D" w:rsidDel="002060CF">
          <w:rPr>
            <w:color w:val="auto"/>
            <w:w w:val="100"/>
          </w:rPr>
          <w:delText xml:space="preserve">, the SYNC field shall consist of </w:delText>
        </w:r>
        <w:r w:rsidRPr="008E7C9D" w:rsidDel="002060CF">
          <w:rPr>
            <w:i/>
            <w:iCs/>
            <w:color w:val="auto"/>
            <w:w w:val="100"/>
          </w:rPr>
          <w:delText>N</w:delText>
        </w:r>
        <w:r w:rsidRPr="008E7C9D" w:rsidDel="002060CF">
          <w:rPr>
            <w:i/>
            <w:iCs/>
            <w:color w:val="auto"/>
            <w:w w:val="100"/>
            <w:vertAlign w:val="subscript"/>
          </w:rPr>
          <w:delText>sync</w:delText>
        </w:r>
        <w:r w:rsidRPr="008E7C9D" w:rsidDel="002060CF">
          <w:rPr>
            <w:color w:val="auto"/>
            <w:w w:val="100"/>
          </w:rPr>
          <w:delText xml:space="preserve"> repetitions of the symbol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w:delText>
        </w:r>
        <w:r w:rsidRPr="008E7C9D" w:rsidDel="002060CF">
          <w:rPr>
            <w:b/>
            <w:bCs/>
            <w:i/>
            <w:iCs/>
            <w:color w:val="auto"/>
            <w:w w:val="100"/>
          </w:rPr>
          <w:delText xml:space="preserve"> </w:delText>
        </w:r>
        <w:r w:rsidRPr="008E7C9D" w:rsidDel="002060CF">
          <w:rPr>
            <w:color w:val="auto"/>
            <w:w w:val="100"/>
          </w:rPr>
          <w:delText xml:space="preserve">where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b/>
            <w:bCs/>
            <w:i/>
            <w:iCs/>
            <w:color w:val="auto"/>
            <w:w w:val="100"/>
          </w:rPr>
          <w:delText xml:space="preserve"> </w:delText>
        </w:r>
        <w:r w:rsidRPr="008E7C9D" w:rsidDel="002060CF">
          <w:rPr>
            <w:color w:val="auto"/>
            <w:w w:val="100"/>
          </w:rPr>
          <w:delText>is the code</w:delText>
        </w:r>
        <w:r w:rsidRPr="008E7C9D" w:rsidDel="002060CF">
          <w:rPr>
            <w:b/>
            <w:bCs/>
            <w:i/>
            <w:iCs/>
            <w:color w:val="auto"/>
            <w:w w:val="100"/>
          </w:rPr>
          <w:delText xml:space="preserve"> C</w:delText>
        </w:r>
        <w:r w:rsidRPr="008E7C9D" w:rsidDel="002060CF">
          <w:rPr>
            <w:b/>
            <w:bCs/>
            <w:i/>
            <w:iCs/>
            <w:color w:val="auto"/>
            <w:w w:val="100"/>
            <w:vertAlign w:val="subscript"/>
          </w:rPr>
          <w:delText>i</w:delText>
        </w:r>
        <w:r w:rsidRPr="008E7C9D" w:rsidDel="002060CF">
          <w:rPr>
            <w:b/>
            <w:bCs/>
            <w:color w:val="auto"/>
            <w:w w:val="100"/>
            <w:vertAlign w:val="subscript"/>
          </w:rPr>
          <w:delText xml:space="preserve"> </w:delText>
        </w:r>
        <w:r w:rsidRPr="008E7C9D" w:rsidDel="002060CF">
          <w:rPr>
            <w:color w:val="auto"/>
            <w:w w:val="100"/>
          </w:rPr>
          <w:delText>spread by the delta function δ</w:delText>
        </w:r>
        <w:r w:rsidRPr="008E7C9D" w:rsidDel="002060CF">
          <w:rPr>
            <w:i/>
            <w:iCs/>
            <w:color w:val="auto"/>
            <w:w w:val="100"/>
            <w:vertAlign w:val="subscript"/>
          </w:rPr>
          <w:delText>L</w:delText>
        </w:r>
        <w:r w:rsidRPr="008E7C9D" w:rsidDel="002060CF">
          <w:rPr>
            <w:color w:val="auto"/>
            <w:w w:val="100"/>
          </w:rPr>
          <w:delText xml:space="preserve"> of length </w:delText>
        </w:r>
        <w:r w:rsidRPr="008E7C9D" w:rsidDel="002060CF">
          <w:rPr>
            <w:i/>
            <w:iCs/>
            <w:color w:val="auto"/>
            <w:w w:val="100"/>
          </w:rPr>
          <w:delText>L</w:delText>
        </w:r>
        <w:r w:rsidRPr="008E7C9D" w:rsidDel="002060CF">
          <w:rPr>
            <w:color w:val="auto"/>
            <w:w w:val="100"/>
          </w:rPr>
          <w:delText xml:space="preserve"> as show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The spreading operation, where code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color w:val="auto"/>
            <w:w w:val="100"/>
          </w:rPr>
          <w:delText xml:space="preserve"> is extended to the preamble symbol duration indicated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is described mathematically by</w:delText>
        </w:r>
      </w:del>
    </w:p>
    <w:p w:rsidR="00953091" w:rsidRPr="008E7C9D" w:rsidDel="002060CF" w:rsidRDefault="00953091" w:rsidP="00953091">
      <w:pPr>
        <w:pStyle w:val="T"/>
        <w:jc w:val="center"/>
        <w:rPr>
          <w:del w:id="8148" w:author="BJ Kwak" w:date="2014-01-21T08:24:00Z"/>
          <w:color w:val="auto"/>
          <w:w w:val="100"/>
        </w:rPr>
      </w:pPr>
      <w:del w:id="8149" w:author="BJ Kwak" w:date="2014-01-21T08:24:00Z">
        <w:r w:rsidRPr="008E7C9D" w:rsidDel="002060CF">
          <w:rPr>
            <w:noProof/>
            <w:color w:val="auto"/>
            <w:w w:val="100"/>
            <w:lang w:eastAsia="ko-KR"/>
            <w:rPrChange w:id="8150">
              <w:rPr>
                <w:noProof/>
                <w:lang w:eastAsia="ko-KR"/>
              </w:rPr>
            </w:rPrChange>
          </w:rPr>
          <w:drawing>
            <wp:inline distT="0" distB="0" distL="0" distR="0" wp14:anchorId="37BEB379" wp14:editId="29F7FBAE">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del>
    </w:p>
    <w:p w:rsidR="00953091" w:rsidRPr="008E7C9D" w:rsidDel="002060CF" w:rsidRDefault="00953091" w:rsidP="00953091">
      <w:pPr>
        <w:pStyle w:val="T"/>
        <w:rPr>
          <w:del w:id="8151" w:author="BJ Kwak" w:date="2014-01-21T08:24:00Z"/>
          <w:i/>
          <w:iCs/>
          <w:color w:val="auto"/>
          <w:w w:val="100"/>
        </w:rPr>
      </w:pPr>
      <w:del w:id="8152" w:author="BJ Kwak" w:date="2014-01-21T08:24:00Z">
        <w:r w:rsidRPr="008E7C9D" w:rsidDel="002060CF">
          <w:rPr>
            <w:color w:val="auto"/>
            <w:w w:val="100"/>
          </w:rPr>
          <w:delText xml:space="preserve">where the operator </w:delText>
        </w:r>
        <w:r w:rsidRPr="008E7C9D" w:rsidDel="002060CF">
          <w:rPr>
            <w:noProof/>
            <w:color w:val="auto"/>
            <w:w w:val="100"/>
            <w:lang w:eastAsia="ko-KR"/>
            <w:rPrChange w:id="8153">
              <w:rPr>
                <w:noProof/>
                <w:lang w:eastAsia="ko-KR"/>
              </w:rPr>
            </w:rPrChange>
          </w:rPr>
          <w:drawing>
            <wp:inline distT="0" distB="0" distL="0" distR="0" wp14:anchorId="297F0A12" wp14:editId="09B20F70">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sidDel="002060CF">
          <w:rPr>
            <w:color w:val="auto"/>
            <w:w w:val="100"/>
          </w:rPr>
          <w:delText xml:space="preserve"> indicates a Kronecker product. After the Kronecker operation, a preamble symbol is formed as depicted in </w:delText>
        </w:r>
        <w:r w:rsidRPr="008E7C9D" w:rsidDel="002060CF">
          <w:fldChar w:fldCharType="begin"/>
        </w:r>
        <w:r w:rsidRPr="008E7C9D" w:rsidDel="002060CF">
          <w:rPr>
            <w:color w:val="auto"/>
            <w:w w:val="100"/>
          </w:rPr>
          <w:delInstrText xml:space="preserve"> REF _Ref287259829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5</w:delText>
        </w:r>
        <w:r w:rsidRPr="008E7C9D" w:rsidDel="002060CF">
          <w:fldChar w:fldCharType="end"/>
        </w:r>
        <w:r w:rsidRPr="008E7C9D" w:rsidDel="002060CF">
          <w:rPr>
            <w:color w:val="auto"/>
            <w:w w:val="100"/>
          </w:rPr>
          <w:delText xml:space="preserve">, where </w:delText>
        </w:r>
        <w:r w:rsidRPr="008E7C9D" w:rsidDel="002060CF">
          <w:rPr>
            <w:i/>
            <w:iCs/>
            <w:color w:val="auto"/>
            <w:w w:val="100"/>
          </w:rPr>
          <w:delText xml:space="preserve">L </w:delText>
        </w:r>
        <w:r w:rsidRPr="008E7C9D" w:rsidDel="002060CF">
          <w:rPr>
            <w:color w:val="auto"/>
            <w:w w:val="100"/>
          </w:rPr>
          <w:delText xml:space="preserve">– 1 zeros have been inserted between each ternary element of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i/>
            <w:iCs/>
            <w:color w:val="auto"/>
            <w:w w:val="100"/>
          </w:rPr>
          <w:delText>.</w:delText>
        </w:r>
      </w:del>
    </w:p>
    <w:p w:rsidR="00953091" w:rsidRPr="008E7C9D" w:rsidDel="002060CF" w:rsidRDefault="00953091" w:rsidP="00953091">
      <w:pPr>
        <w:pStyle w:val="T"/>
        <w:jc w:val="left"/>
        <w:rPr>
          <w:del w:id="8154" w:author="BJ Kwak" w:date="2014-01-21T08:24:00Z"/>
          <w:color w:val="auto"/>
          <w:w w:val="100"/>
        </w:rPr>
      </w:pPr>
      <w:del w:id="8155" w:author="BJ Kwak" w:date="2014-01-21T08:24:00Z">
        <w:r w:rsidRPr="008E7C9D" w:rsidDel="002060CF">
          <w:rPr>
            <w:color w:val="auto"/>
            <w:w w:val="100"/>
          </w:rPr>
          <w:delText xml:space="preserve">The spreading factor </w:delText>
        </w:r>
        <w:r w:rsidRPr="008E7C9D" w:rsidDel="002060CF">
          <w:rPr>
            <w:i/>
            <w:iCs/>
            <w:color w:val="auto"/>
            <w:w w:val="100"/>
          </w:rPr>
          <w:delText>L</w:delText>
        </w:r>
        <w:r w:rsidRPr="008E7C9D" w:rsidDel="002060CF">
          <w:rPr>
            <w:color w:val="auto"/>
            <w:w w:val="100"/>
          </w:rPr>
          <w:delText xml:space="preserve">, number of chips per symbol, preamble symbol duration </w:delText>
        </w:r>
        <w:r w:rsidRPr="008E7C9D" w:rsidDel="002060CF">
          <w:rPr>
            <w:i/>
            <w:iCs/>
            <w:color w:val="auto"/>
            <w:w w:val="100"/>
          </w:rPr>
          <w:delText>T</w:delText>
        </w:r>
        <w:r w:rsidRPr="008E7C9D" w:rsidDel="002060CF">
          <w:rPr>
            <w:i/>
            <w:iCs/>
            <w:color w:val="auto"/>
            <w:w w:val="100"/>
            <w:vertAlign w:val="subscript"/>
          </w:rPr>
          <w:delText>psym</w:delText>
        </w:r>
        <w:r w:rsidRPr="008E7C9D" w:rsidDel="002060CF">
          <w:rPr>
            <w:color w:val="auto"/>
            <w:w w:val="100"/>
          </w:rPr>
          <w:delText xml:space="preserve">, and base symbol rate for different channels are give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w:delText>
        </w:r>
      </w:del>
    </w:p>
    <w:p w:rsidR="00953091" w:rsidRPr="006975DC" w:rsidDel="002060CF" w:rsidRDefault="00953091" w:rsidP="00953091">
      <w:pPr>
        <w:pStyle w:val="T"/>
        <w:jc w:val="left"/>
        <w:rPr>
          <w:del w:id="8156" w:author="BJ Kwak" w:date="2014-01-21T08:24:00Z"/>
          <w:color w:val="0000FF"/>
          <w:w w:val="100"/>
        </w:rPr>
      </w:pPr>
    </w:p>
    <w:p w:rsidR="00953091" w:rsidRPr="006975DC" w:rsidDel="002060CF" w:rsidRDefault="00953091" w:rsidP="00953091">
      <w:pPr>
        <w:pStyle w:val="T"/>
        <w:jc w:val="center"/>
        <w:rPr>
          <w:del w:id="8157" w:author="BJ Kwak" w:date="2014-01-21T08:24:00Z"/>
          <w:color w:val="0000FF"/>
          <w:w w:val="100"/>
        </w:rPr>
      </w:pPr>
      <w:del w:id="8158" w:author="BJ Kwak" w:date="2014-01-21T08:24:00Z">
        <w:r w:rsidRPr="006975DC" w:rsidDel="002060CF">
          <w:rPr>
            <w:noProof/>
            <w:color w:val="0000FF"/>
            <w:lang w:eastAsia="ko-KR"/>
            <w:rPrChange w:id="8159">
              <w:rPr>
                <w:noProof/>
                <w:lang w:eastAsia="ko-KR"/>
              </w:rPr>
            </w:rPrChange>
          </w:rPr>
          <w:lastRenderedPageBreak/>
          <w:drawing>
            <wp:inline distT="0" distB="0" distL="0" distR="0" wp14:anchorId="0F06E653" wp14:editId="16BEBF31">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del>
    </w:p>
    <w:p w:rsidR="00953091" w:rsidRPr="008E7C9D" w:rsidDel="002060CF" w:rsidRDefault="00953091" w:rsidP="00953091">
      <w:pPr>
        <w:pStyle w:val="Figuretitle"/>
        <w:rPr>
          <w:del w:id="8160" w:author="BJ Kwak" w:date="2014-01-21T08:24:00Z"/>
          <w:rFonts w:ascii="Times New Roman" w:hAnsi="Times New Roman"/>
          <w:vertAlign w:val="subscript"/>
          <w:lang w:val="en-US"/>
        </w:rPr>
      </w:pPr>
      <w:bookmarkStart w:id="8161" w:name="_Ref287259829"/>
      <w:del w:id="8162"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5</w:delText>
        </w:r>
        <w:r w:rsidRPr="008E7C9D" w:rsidDel="002060CF">
          <w:rPr>
            <w:b w:val="0"/>
            <w:lang w:val="en-US"/>
          </w:rPr>
          <w:fldChar w:fldCharType="end"/>
        </w:r>
        <w:bookmarkEnd w:id="8161"/>
        <w:r w:rsidRPr="008E7C9D" w:rsidDel="002060CF">
          <w:rPr>
            <w:rFonts w:ascii="Times New Roman" w:hAnsi="Times New Roman"/>
            <w:lang w:val="en-US"/>
          </w:rPr>
          <w:delText xml:space="preserve"> – construction of symbol </w:delText>
        </w:r>
        <w:r w:rsidRPr="008E7C9D" w:rsidDel="002060CF">
          <w:rPr>
            <w:rFonts w:ascii="Times New Roman" w:hAnsi="Times New Roman"/>
            <w:i/>
            <w:lang w:val="en-US"/>
          </w:rPr>
          <w:delText>S</w:delText>
        </w:r>
        <w:r w:rsidRPr="008E7C9D" w:rsidDel="002060CF">
          <w:rPr>
            <w:rFonts w:ascii="Times New Roman" w:hAnsi="Times New Roman"/>
            <w:i/>
            <w:vertAlign w:val="subscript"/>
            <w:lang w:val="en-US"/>
          </w:rPr>
          <w:delText>i</w:delText>
        </w:r>
        <w:r w:rsidRPr="008E7C9D" w:rsidDel="002060CF">
          <w:rPr>
            <w:rFonts w:ascii="Times New Roman" w:hAnsi="Times New Roman"/>
            <w:lang w:val="en-US"/>
          </w:rPr>
          <w:delText xml:space="preserve"> from code </w:delText>
        </w:r>
        <w:r w:rsidRPr="008E7C9D" w:rsidDel="002060CF">
          <w:rPr>
            <w:rFonts w:ascii="Times New Roman" w:hAnsi="Times New Roman"/>
            <w:i/>
            <w:lang w:val="en-US"/>
          </w:rPr>
          <w:delText>C</w:delText>
        </w:r>
        <w:r w:rsidRPr="008E7C9D" w:rsidDel="002060CF">
          <w:rPr>
            <w:rFonts w:ascii="Times New Roman" w:hAnsi="Times New Roman"/>
            <w:i/>
            <w:vertAlign w:val="subscript"/>
            <w:lang w:val="en-US"/>
          </w:rPr>
          <w:delText>i</w:delText>
        </w:r>
      </w:del>
    </w:p>
    <w:p w:rsidR="00953091" w:rsidRPr="008E7C9D" w:rsidDel="002060CF" w:rsidRDefault="00953091" w:rsidP="00953091">
      <w:pPr>
        <w:pStyle w:val="T"/>
        <w:jc w:val="left"/>
        <w:rPr>
          <w:del w:id="8163" w:author="BJ Kwak" w:date="2014-01-21T08:24:00Z"/>
          <w:color w:val="auto"/>
          <w:w w:val="100"/>
        </w:rPr>
      </w:pPr>
    </w:p>
    <w:p w:rsidR="00953091" w:rsidRPr="008E7C9D" w:rsidDel="002060CF" w:rsidRDefault="00953091" w:rsidP="009C74CB">
      <w:pPr>
        <w:pStyle w:val="4"/>
        <w:rPr>
          <w:del w:id="8164" w:author="BJ Kwak" w:date="2014-01-21T08:24:00Z"/>
          <w:lang w:val="en-US"/>
        </w:rPr>
      </w:pPr>
      <w:bookmarkStart w:id="8165" w:name="_Ref287254144"/>
      <w:del w:id="8166" w:author="BJ Kwak" w:date="2014-01-21T08:24:00Z">
        <w:r w:rsidRPr="008E7C9D" w:rsidDel="002060CF">
          <w:rPr>
            <w:lang w:val="en-US"/>
          </w:rPr>
          <w:delText>SHR SFD</w:delText>
        </w:r>
        <w:bookmarkEnd w:id="8165"/>
      </w:del>
    </w:p>
    <w:p w:rsidR="00953091" w:rsidRPr="008E7C9D" w:rsidDel="002060CF" w:rsidRDefault="00953091" w:rsidP="00953091">
      <w:pPr>
        <w:pStyle w:val="T"/>
        <w:rPr>
          <w:del w:id="8167" w:author="BJ Kwak" w:date="2014-01-21T08:24:00Z"/>
          <w:color w:val="auto"/>
          <w:w w:val="100"/>
        </w:rPr>
      </w:pPr>
      <w:del w:id="8168" w:author="BJ Kwak" w:date="2014-01-21T08:24:00Z">
        <w:r w:rsidRPr="008E7C9D" w:rsidDel="002060CF">
          <w:rPr>
            <w:color w:val="auto"/>
            <w:w w:val="100"/>
          </w:rPr>
          <w:delText xml:space="preserve">An SFD shall be added to establish frame timing. The UWB PHY uses a short SFD for default and medium data rates and a long SFD for the optional low data rate of 110 kb/s as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 xml:space="preserve">.  The short SFD shall be [0 +1 0 -1 +1 0 0 -1] spread by the preamble symbol </w:delText>
        </w:r>
        <w:r w:rsidRPr="008E7C9D" w:rsidDel="002060CF">
          <w:rPr>
            <w:i/>
            <w:iCs/>
            <w:color w:val="auto"/>
            <w:w w:val="100"/>
          </w:rPr>
          <w:delText>S</w:delText>
        </w:r>
        <w:r w:rsidRPr="008E7C9D" w:rsidDel="002060CF">
          <w:rPr>
            <w:i/>
            <w:iCs/>
            <w:color w:val="auto"/>
            <w:w w:val="100"/>
            <w:vertAlign w:val="subscript"/>
          </w:rPr>
          <w:delText>i</w:delText>
        </w:r>
        <w:r w:rsidRPr="008E7C9D" w:rsidDel="002060CF">
          <w:rPr>
            <w:color w:val="auto"/>
            <w:w w:val="100"/>
          </w:rPr>
          <w:delTex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delText>
        </w:r>
        <w:r w:rsidRPr="008E7C9D" w:rsidDel="002060CF">
          <w:rPr>
            <w:i/>
            <w:iCs/>
            <w:color w:val="auto"/>
            <w:w w:val="100"/>
          </w:rPr>
          <w:delText>S</w:delText>
        </w:r>
        <w:r w:rsidRPr="008E7C9D" w:rsidDel="002060CF">
          <w:rPr>
            <w:i/>
            <w:iCs/>
            <w:color w:val="auto"/>
            <w:w w:val="100"/>
            <w:vertAlign w:val="subscript"/>
          </w:rPr>
          <w:delText xml:space="preserve">i. </w:delText>
        </w:r>
        <w:r w:rsidRPr="008E7C9D" w:rsidDel="002060CF">
          <w:rPr>
            <w:color w:val="auto"/>
            <w:w w:val="100"/>
          </w:rPr>
          <w:delText xml:space="preserve">Note that the long SFD is eight times longer than the short SFD and consists of 64 preamble symbols, only 32 of which are active, and the other 32 are zeros. The structure of the SHR preamble and the two possible SFDs are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rPr>
          <w:del w:id="8169" w:author="BJ Kwak" w:date="2014-01-21T08:24:00Z"/>
          <w:color w:val="auto"/>
          <w:w w:val="100"/>
        </w:rPr>
      </w:pPr>
    </w:p>
    <w:p w:rsidR="00953091" w:rsidRPr="008E7C9D" w:rsidDel="002060CF" w:rsidRDefault="00953091" w:rsidP="009C74CB">
      <w:pPr>
        <w:pStyle w:val="3"/>
        <w:rPr>
          <w:del w:id="8170" w:author="BJ Kwak" w:date="2014-01-21T08:24:00Z"/>
          <w:lang w:val="en-US"/>
        </w:rPr>
      </w:pPr>
      <w:bookmarkStart w:id="8171" w:name="_Ref287253930"/>
      <w:bookmarkStart w:id="8172" w:name="_Toc315383343"/>
      <w:bookmarkStart w:id="8173" w:name="_Toc377674897"/>
      <w:del w:id="8174" w:author="BJ Kwak" w:date="2014-01-21T08:24:00Z">
        <w:r w:rsidRPr="008E7C9D" w:rsidDel="002060CF">
          <w:rPr>
            <w:lang w:val="en-US"/>
          </w:rPr>
          <w:delText>PHY header (PHR)</w:delText>
        </w:r>
        <w:bookmarkEnd w:id="8171"/>
        <w:bookmarkEnd w:id="8172"/>
        <w:bookmarkEnd w:id="8173"/>
      </w:del>
    </w:p>
    <w:p w:rsidR="00953091" w:rsidRPr="008E7C9D" w:rsidDel="002060CF" w:rsidRDefault="00953091" w:rsidP="00953091">
      <w:pPr>
        <w:pStyle w:val="T"/>
        <w:rPr>
          <w:del w:id="8175" w:author="BJ Kwak" w:date="2014-01-21T08:24:00Z"/>
          <w:color w:val="auto"/>
          <w:w w:val="100"/>
        </w:rPr>
      </w:pPr>
      <w:del w:id="8176" w:author="BJ Kwak" w:date="2014-01-21T08:24:00Z">
        <w:r w:rsidRPr="008E7C9D" w:rsidDel="002060CF">
          <w:rPr>
            <w:color w:val="auto"/>
            <w:w w:val="100"/>
          </w:rPr>
          <w:delText xml:space="preserve">A PHR, as shown in </w:delText>
        </w:r>
        <w:r w:rsidRPr="008E7C9D" w:rsidDel="002060CF">
          <w:fldChar w:fldCharType="begin"/>
        </w:r>
        <w:r w:rsidRPr="008E7C9D" w:rsidDel="002060CF">
          <w:rPr>
            <w:color w:val="auto"/>
            <w:w w:val="100"/>
          </w:rPr>
          <w:delInstrText xml:space="preserve"> REF _Ref287260010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6</w:delText>
        </w:r>
        <w:r w:rsidRPr="008E7C9D" w:rsidDel="002060CF">
          <w:fldChar w:fldCharType="end"/>
        </w:r>
        <w:r w:rsidRPr="008E7C9D" w:rsidDel="002060CF">
          <w:rPr>
            <w:color w:val="auto"/>
            <w:w w:val="100"/>
          </w:rPr>
          <w:delTex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delText>
        </w:r>
      </w:del>
    </w:p>
    <w:p w:rsidR="00953091" w:rsidRPr="008E7C9D" w:rsidDel="002060CF" w:rsidRDefault="00953091" w:rsidP="00953091">
      <w:pPr>
        <w:pStyle w:val="T"/>
        <w:jc w:val="center"/>
        <w:rPr>
          <w:del w:id="8177" w:author="BJ Kwak" w:date="2014-01-21T08:24:00Z"/>
          <w:color w:val="auto"/>
          <w:w w:val="100"/>
        </w:rPr>
      </w:pPr>
      <w:del w:id="8178" w:author="BJ Kwak" w:date="2014-01-21T08:24:00Z">
        <w:r w:rsidRPr="008E7C9D" w:rsidDel="002060CF">
          <w:rPr>
            <w:noProof/>
            <w:color w:val="auto"/>
            <w:lang w:eastAsia="ko-KR"/>
            <w:rPrChange w:id="8179">
              <w:rPr>
                <w:noProof/>
                <w:lang w:eastAsia="ko-KR"/>
              </w:rPr>
            </w:rPrChange>
          </w:rPr>
          <w:drawing>
            <wp:inline distT="0" distB="0" distL="0" distR="0" wp14:anchorId="2EB987C1" wp14:editId="1E99BF7F">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del>
    </w:p>
    <w:p w:rsidR="00953091" w:rsidRPr="008E7C9D" w:rsidDel="002060CF" w:rsidRDefault="00953091" w:rsidP="00953091">
      <w:pPr>
        <w:pStyle w:val="Figuretitle"/>
        <w:rPr>
          <w:del w:id="8180" w:author="BJ Kwak" w:date="2014-01-21T08:24:00Z"/>
          <w:rFonts w:ascii="Times New Roman" w:hAnsi="Times New Roman"/>
          <w:vertAlign w:val="subscript"/>
          <w:lang w:val="en-US"/>
        </w:rPr>
      </w:pPr>
      <w:bookmarkStart w:id="8181" w:name="_Ref287260010"/>
      <w:del w:id="8182"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6</w:delText>
        </w:r>
        <w:r w:rsidRPr="008E7C9D" w:rsidDel="002060CF">
          <w:rPr>
            <w:b w:val="0"/>
            <w:lang w:val="en-US"/>
          </w:rPr>
          <w:fldChar w:fldCharType="end"/>
        </w:r>
        <w:bookmarkEnd w:id="8181"/>
        <w:r w:rsidRPr="008E7C9D" w:rsidDel="002060CF">
          <w:rPr>
            <w:rFonts w:ascii="Times New Roman" w:hAnsi="Times New Roman"/>
            <w:lang w:val="en-US"/>
          </w:rPr>
          <w:delText xml:space="preserve"> – PHR bit assignment</w:delText>
        </w:r>
      </w:del>
    </w:p>
    <w:p w:rsidR="00953091" w:rsidRPr="008E7C9D" w:rsidDel="002060CF" w:rsidRDefault="00953091" w:rsidP="00953091">
      <w:pPr>
        <w:pStyle w:val="T"/>
        <w:rPr>
          <w:del w:id="8183" w:author="BJ Kwak" w:date="2014-01-21T08:24:00Z"/>
          <w:color w:val="auto"/>
          <w:w w:val="100"/>
        </w:rPr>
      </w:pPr>
      <w:del w:id="8184" w:author="BJ Kwak" w:date="2014-01-21T08:24:00Z">
        <w:r w:rsidRPr="008E7C9D" w:rsidDel="002060CF">
          <w:rPr>
            <w:color w:val="auto"/>
            <w:w w:val="100"/>
          </w:rPr>
          <w:delText xml:space="preserve">The PHR shall be transmitted using the BPM-BPSK modulation outlined in </w:delText>
        </w:r>
        <w:r w:rsidRPr="008E7C9D" w:rsidDel="002060CF">
          <w:fldChar w:fldCharType="begin"/>
        </w:r>
        <w:r w:rsidRPr="008E7C9D" w:rsidDel="002060CF">
          <w:rPr>
            <w:color w:val="auto"/>
            <w:w w:val="100"/>
          </w:rPr>
          <w:delInstrText xml:space="preserve"> REF _Ref287254902 \w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 The PHR shall be transmitted at the nominal rate of 850</w:delText>
        </w:r>
        <w:r w:rsidRPr="008E7C9D" w:rsidDel="002060CF">
          <w:rPr>
            <w:color w:val="auto"/>
          </w:rPr>
          <w:delText> </w:delText>
        </w:r>
        <w:r w:rsidRPr="008E7C9D" w:rsidDel="002060CF">
          <w:rPr>
            <w:color w:val="auto"/>
            <w:w w:val="100"/>
          </w:rPr>
          <w:delText>kb/s for all data rates above 850</w:delText>
        </w:r>
        <w:r w:rsidRPr="008E7C9D" w:rsidDel="002060CF">
          <w:rPr>
            <w:color w:val="auto"/>
          </w:rPr>
          <w:delText> </w:delText>
        </w:r>
        <w:r w:rsidRPr="008E7C9D" w:rsidDel="002060CF">
          <w:rPr>
            <w:color w:val="auto"/>
            <w:w w:val="100"/>
          </w:rPr>
          <w:delText>kb/s and at the nominal rate of 110</w:delText>
        </w:r>
        <w:r w:rsidRPr="008E7C9D" w:rsidDel="002060CF">
          <w:rPr>
            <w:color w:val="auto"/>
          </w:rPr>
          <w:delText> </w:delText>
        </w:r>
        <w:r w:rsidRPr="008E7C9D" w:rsidDel="002060CF">
          <w:rPr>
            <w:color w:val="auto"/>
            <w:w w:val="100"/>
          </w:rPr>
          <w:delText>kb/s for the nominal low data rates of 110</w:delText>
        </w:r>
        <w:r w:rsidRPr="008E7C9D" w:rsidDel="002060CF">
          <w:rPr>
            <w:color w:val="auto"/>
          </w:rPr>
          <w:delText> </w:delText>
        </w:r>
        <w:r w:rsidRPr="008E7C9D" w:rsidDel="002060CF">
          <w:rPr>
            <w:color w:val="auto"/>
            <w:w w:val="100"/>
          </w:rPr>
          <w:delText>kb/s.</w:delText>
        </w:r>
      </w:del>
    </w:p>
    <w:p w:rsidR="00953091" w:rsidRPr="008E7C9D" w:rsidDel="002060CF" w:rsidRDefault="00953091" w:rsidP="00953091">
      <w:pPr>
        <w:pStyle w:val="T"/>
        <w:rPr>
          <w:del w:id="8185" w:author="BJ Kwak" w:date="2014-01-21T08:24:00Z"/>
          <w:color w:val="auto"/>
          <w:w w:val="100"/>
        </w:rPr>
      </w:pPr>
    </w:p>
    <w:p w:rsidR="00953091" w:rsidRPr="008E7C9D" w:rsidDel="002060CF" w:rsidRDefault="00953091" w:rsidP="009C74CB">
      <w:pPr>
        <w:pStyle w:val="4"/>
        <w:rPr>
          <w:del w:id="8186" w:author="BJ Kwak" w:date="2014-01-21T08:24:00Z"/>
          <w:lang w:val="en-US"/>
        </w:rPr>
      </w:pPr>
      <w:bookmarkStart w:id="8187" w:name="_Ref287253948"/>
      <w:del w:id="8188" w:author="BJ Kwak" w:date="2014-01-21T08:24:00Z">
        <w:r w:rsidRPr="008E7C9D" w:rsidDel="002060CF">
          <w:rPr>
            <w:lang w:val="en-US"/>
          </w:rPr>
          <w:delText xml:space="preserve">PHR rate, length, ranging, </w:delText>
        </w:r>
        <w:r w:rsidRPr="008E7C9D" w:rsidDel="002060CF">
          <w:delText>extension</w:delText>
        </w:r>
        <w:r w:rsidRPr="008E7C9D" w:rsidDel="002060CF">
          <w:rPr>
            <w:lang w:val="en-US"/>
          </w:rPr>
          <w:delText>, preamble duration fields</w:delText>
        </w:r>
        <w:bookmarkEnd w:id="8187"/>
      </w:del>
    </w:p>
    <w:p w:rsidR="00953091" w:rsidRPr="008E7C9D" w:rsidDel="002060CF" w:rsidRDefault="00953091" w:rsidP="00953091">
      <w:pPr>
        <w:pStyle w:val="T"/>
        <w:rPr>
          <w:del w:id="8189" w:author="BJ Kwak" w:date="2014-01-21T08:24:00Z"/>
          <w:color w:val="auto"/>
          <w:w w:val="100"/>
        </w:rPr>
      </w:pPr>
      <w:del w:id="8190" w:author="BJ Kwak" w:date="2014-01-21T08:24:00Z">
        <w:r w:rsidRPr="008E7C9D" w:rsidDel="002060CF">
          <w:rPr>
            <w:color w:val="auto"/>
            <w:w w:val="100"/>
          </w:rPr>
          <w:delText xml:space="preserve">The Data Rate field shall consist of two bits (R1, R0) that indicate the data rate of the received PSDU. The bits R1–R0 shall be set according to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The default value of the bits R1–R0 shall be set to 01 as this is the only mandatory data rate that is supported by a UWB-compliant PHY implementation. Support for other data rates listed in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is optional. </w:delText>
        </w:r>
      </w:del>
    </w:p>
    <w:p w:rsidR="00953091" w:rsidRPr="008E7C9D" w:rsidDel="002060CF" w:rsidRDefault="00953091" w:rsidP="00953091">
      <w:pPr>
        <w:pStyle w:val="T"/>
        <w:rPr>
          <w:del w:id="8191" w:author="BJ Kwak" w:date="2014-01-21T08:24:00Z"/>
          <w:color w:val="auto"/>
          <w:w w:val="100"/>
        </w:rPr>
      </w:pPr>
      <w:del w:id="8192" w:author="BJ Kwak" w:date="2014-01-21T08:24:00Z">
        <w:r w:rsidRPr="008E7C9D" w:rsidDel="002060CF">
          <w:rPr>
            <w:color w:val="auto"/>
            <w:w w:val="100"/>
          </w:rPr>
          <w:lastRenderedPageBreak/>
          <w:delText xml:space="preserve">The Frame Length field, L6–L0, shall be an unsigned 7-bit integer number that indicates the number of octets in the PSDU that the MAC sublayer is currently requesting the PHY to transmit. </w:delText>
        </w:r>
      </w:del>
    </w:p>
    <w:p w:rsidR="00953091" w:rsidRPr="008E7C9D" w:rsidDel="002060CF" w:rsidRDefault="00953091" w:rsidP="00953091">
      <w:pPr>
        <w:pStyle w:val="T"/>
        <w:rPr>
          <w:del w:id="8193" w:author="BJ Kwak" w:date="2014-01-21T08:24:00Z"/>
          <w:color w:val="auto"/>
          <w:w w:val="100"/>
        </w:rPr>
      </w:pPr>
      <w:del w:id="8194" w:author="BJ Kwak" w:date="2014-01-21T08:24:00Z">
        <w:r w:rsidRPr="008E7C9D" w:rsidDel="002060CF">
          <w:rPr>
            <w:color w:val="auto"/>
            <w:w w:val="100"/>
          </w:rPr>
          <w:delText>The Ranging Packet bit, RNG, indicates that the current frame is an RFRAME if it is set to 1; otherwise, it is set to 0.</w:delText>
        </w:r>
      </w:del>
    </w:p>
    <w:p w:rsidR="00953091" w:rsidRPr="008E7C9D" w:rsidDel="002060CF" w:rsidRDefault="00953091" w:rsidP="00953091">
      <w:pPr>
        <w:pStyle w:val="T"/>
        <w:rPr>
          <w:del w:id="8195" w:author="BJ Kwak" w:date="2014-01-21T08:24:00Z"/>
          <w:color w:val="auto"/>
          <w:w w:val="100"/>
        </w:rPr>
      </w:pPr>
      <w:del w:id="8196" w:author="BJ Kwak" w:date="2014-01-21T08:24:00Z">
        <w:r w:rsidRPr="008E7C9D" w:rsidDel="002060CF">
          <w:rPr>
            <w:color w:val="auto"/>
            <w:w w:val="100"/>
          </w:rPr>
          <w:delText>The Header Extension bit, EXT, is reserved for future extension of the PHR. This bit shall be set to 0.</w:delText>
        </w:r>
      </w:del>
    </w:p>
    <w:p w:rsidR="00953091" w:rsidRPr="008E7C9D" w:rsidDel="002060CF" w:rsidRDefault="00953091" w:rsidP="00953091">
      <w:pPr>
        <w:pStyle w:val="T"/>
        <w:rPr>
          <w:del w:id="8197" w:author="BJ Kwak" w:date="2014-01-21T08:24:00Z"/>
          <w:color w:val="auto"/>
          <w:w w:val="100"/>
        </w:rPr>
      </w:pPr>
      <w:del w:id="8198" w:author="BJ Kwak" w:date="2014-01-21T08:24:00Z">
        <w:r w:rsidRPr="008E7C9D" w:rsidDel="002060CF">
          <w:rPr>
            <w:color w:val="auto"/>
            <w:w w:val="100"/>
          </w:rPr>
          <w:delText xml:space="preserve">The Preamble Duration field, P1–P0, represents the length (in preamble symbols) of the SYNC portion of the SHR. P1–P0 shall be set according to </w:delText>
        </w:r>
        <w:r w:rsidRPr="008E7C9D" w:rsidDel="002060CF">
          <w:fldChar w:fldCharType="begin"/>
        </w:r>
        <w:r w:rsidRPr="008E7C9D" w:rsidDel="002060CF">
          <w:rPr>
            <w:color w:val="auto"/>
            <w:w w:val="100"/>
          </w:rPr>
          <w:delInstrText xml:space="preserve"> REF _Ref287260391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8</w:delText>
        </w:r>
        <w:r w:rsidRPr="008E7C9D" w:rsidDel="002060CF">
          <w:fldChar w:fldCharType="end"/>
        </w:r>
        <w:r w:rsidRPr="008E7C9D" w:rsidDel="002060CF">
          <w:rPr>
            <w:color w:val="auto"/>
            <w:w w:val="100"/>
          </w:rPr>
          <w:delText xml:space="preserve">. The default Preamble Duration setting is 01, which corresponds to a SYNC field of length 64 preamble symbols. </w:delText>
        </w:r>
      </w:del>
    </w:p>
    <w:p w:rsidR="00953091" w:rsidRPr="008E7C9D" w:rsidDel="002060CF" w:rsidRDefault="00953091" w:rsidP="00953091">
      <w:pPr>
        <w:pStyle w:val="T"/>
        <w:rPr>
          <w:del w:id="8199" w:author="BJ Kwak" w:date="2014-01-21T08:24:00Z"/>
          <w:color w:val="auto"/>
          <w:w w:val="100"/>
        </w:rPr>
      </w:pPr>
    </w:p>
    <w:p w:rsidR="00953091" w:rsidRPr="008E7C9D" w:rsidDel="002060CF" w:rsidRDefault="00953091" w:rsidP="00953091">
      <w:pPr>
        <w:pStyle w:val="Tabletitle"/>
        <w:ind w:left="880"/>
        <w:rPr>
          <w:del w:id="8200" w:author="BJ Kwak" w:date="2014-01-21T08:24:00Z"/>
          <w:rFonts w:ascii="Times New Roman" w:hAnsi="Times New Roman"/>
          <w:lang w:val="en-US"/>
        </w:rPr>
      </w:pPr>
      <w:bookmarkStart w:id="8201" w:name="_Ref287260391"/>
      <w:del w:id="8202" w:author="BJ Kwak" w:date="2014-01-21T08:24:00Z">
        <w:r w:rsidRPr="008E7C9D" w:rsidDel="002060CF">
          <w:rPr>
            <w:rFonts w:ascii="Times New Roman" w:hAnsi="Times New Roman"/>
            <w:lang w:val="en-US"/>
          </w:rPr>
          <w:delText xml:space="preserve">Table </w:delText>
        </w:r>
        <w:r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Pr="008E7C9D" w:rsidDel="002060CF">
          <w:rPr>
            <w:b w:val="0"/>
            <w:lang w:val="en-US"/>
          </w:rPr>
          <w:fldChar w:fldCharType="separate"/>
        </w:r>
        <w:r w:rsidRPr="008E7C9D" w:rsidDel="002060CF">
          <w:rPr>
            <w:rFonts w:ascii="Times New Roman" w:hAnsi="Times New Roman"/>
            <w:noProof/>
            <w:lang w:val="en-US"/>
          </w:rPr>
          <w:delText>8</w:delText>
        </w:r>
        <w:r w:rsidRPr="008E7C9D" w:rsidDel="002060CF">
          <w:rPr>
            <w:b w:val="0"/>
            <w:lang w:val="en-US"/>
          </w:rPr>
          <w:fldChar w:fldCharType="end"/>
        </w:r>
        <w:bookmarkEnd w:id="8201"/>
        <w:r w:rsidRPr="008E7C9D" w:rsidDel="002060CF">
          <w:rPr>
            <w:rFonts w:ascii="Times New Roman" w:hAnsi="Times New Roman"/>
            <w:lang w:val="en-US"/>
          </w:rPr>
          <w:delText xml:space="preserve"> – Preamble Duration field valu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8E7C9D" w:rsidDel="002060CF" w:rsidTr="001B570C">
        <w:trPr>
          <w:trHeight w:val="640"/>
          <w:jc w:val="center"/>
          <w:del w:id="8203"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204" w:author="BJ Kwak" w:date="2014-01-21T08:24:00Z"/>
                <w:color w:val="auto"/>
              </w:rPr>
            </w:pPr>
            <w:del w:id="8205" w:author="BJ Kwak" w:date="2014-01-21T08:24:00Z">
              <w:r w:rsidRPr="008E7C9D" w:rsidDel="002060CF">
                <w:rPr>
                  <w:color w:val="auto"/>
                  <w:w w:val="100"/>
                </w:rPr>
                <w:delText>P1</w:delText>
              </w:r>
              <w:r w:rsidRPr="008E7C9D" w:rsidDel="002060CF">
                <w:rPr>
                  <w:b w:val="0"/>
                  <w:bCs w:val="0"/>
                  <w:color w:val="auto"/>
                  <w:w w:val="100"/>
                </w:rPr>
                <w:delText>–</w:delText>
              </w:r>
              <w:r w:rsidRPr="008E7C9D" w:rsidDel="002060CF">
                <w:rPr>
                  <w:color w:val="auto"/>
                  <w:w w:val="100"/>
                </w:rPr>
                <w:delText>P0</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206" w:author="BJ Kwak" w:date="2014-01-21T08:24:00Z"/>
                <w:color w:val="auto"/>
              </w:rPr>
            </w:pPr>
            <w:del w:id="8207" w:author="BJ Kwak" w:date="2014-01-21T08:24:00Z">
              <w:r w:rsidRPr="008E7C9D" w:rsidDel="002060CF">
                <w:rPr>
                  <w:color w:val="auto"/>
                  <w:w w:val="100"/>
                </w:rPr>
                <w:delText>SYNC length</w:delText>
              </w:r>
              <w:r w:rsidRPr="008E7C9D" w:rsidDel="002060CF">
                <w:rPr>
                  <w:color w:val="auto"/>
                  <w:w w:val="100"/>
                </w:rPr>
                <w:br/>
                <w:delText>(symbols) (Si)</w:delText>
              </w:r>
            </w:del>
          </w:p>
        </w:tc>
      </w:tr>
      <w:tr w:rsidR="00953091" w:rsidRPr="008E7C9D" w:rsidDel="002060CF" w:rsidTr="001B570C">
        <w:trPr>
          <w:trHeight w:val="360"/>
          <w:jc w:val="center"/>
          <w:del w:id="8208"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09" w:author="BJ Kwak" w:date="2014-01-21T08:24:00Z"/>
                <w:color w:val="auto"/>
              </w:rPr>
            </w:pPr>
            <w:del w:id="8210" w:author="BJ Kwak" w:date="2014-01-21T08:24:00Z">
              <w:r w:rsidRPr="008E7C9D" w:rsidDel="002060CF">
                <w:rPr>
                  <w:color w:val="auto"/>
                  <w:w w:val="100"/>
                </w:rPr>
                <w:delText>01</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11" w:author="BJ Kwak" w:date="2014-01-21T08:24:00Z"/>
                <w:color w:val="auto"/>
              </w:rPr>
            </w:pPr>
            <w:del w:id="8212" w:author="BJ Kwak" w:date="2014-01-21T08:24:00Z">
              <w:r w:rsidRPr="008E7C9D" w:rsidDel="002060CF">
                <w:rPr>
                  <w:color w:val="auto"/>
                  <w:w w:val="100"/>
                </w:rPr>
                <w:delText>64</w:delText>
              </w:r>
            </w:del>
          </w:p>
        </w:tc>
      </w:tr>
      <w:tr w:rsidR="00953091" w:rsidRPr="008E7C9D" w:rsidDel="002060CF" w:rsidTr="001B570C">
        <w:trPr>
          <w:trHeight w:val="360"/>
          <w:jc w:val="center"/>
          <w:del w:id="8213"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14" w:author="BJ Kwak" w:date="2014-01-21T08:24:00Z"/>
                <w:color w:val="auto"/>
              </w:rPr>
            </w:pPr>
            <w:del w:id="8215" w:author="BJ Kwak" w:date="2014-01-21T08:24:00Z">
              <w:r w:rsidRPr="008E7C9D" w:rsidDel="002060CF">
                <w:rPr>
                  <w:color w:val="auto"/>
                  <w:w w:val="100"/>
                </w:rPr>
                <w:delText>1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16" w:author="BJ Kwak" w:date="2014-01-21T08:24:00Z"/>
                <w:color w:val="auto"/>
              </w:rPr>
            </w:pPr>
            <w:del w:id="8217" w:author="BJ Kwak" w:date="2014-01-21T08:24:00Z">
              <w:r w:rsidRPr="008E7C9D" w:rsidDel="002060CF">
                <w:rPr>
                  <w:color w:val="auto"/>
                  <w:w w:val="100"/>
                </w:rPr>
                <w:delText>1024</w:delText>
              </w:r>
            </w:del>
          </w:p>
        </w:tc>
      </w:tr>
      <w:tr w:rsidR="00953091" w:rsidRPr="008E7C9D" w:rsidDel="002060CF" w:rsidTr="001B570C">
        <w:trPr>
          <w:trHeight w:val="360"/>
          <w:jc w:val="center"/>
          <w:del w:id="8218"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19" w:author="BJ Kwak" w:date="2014-01-21T08:24:00Z"/>
                <w:color w:val="auto"/>
              </w:rPr>
            </w:pPr>
            <w:del w:id="8220" w:author="BJ Kwak" w:date="2014-01-21T08:24:00Z">
              <w:r w:rsidRPr="008E7C9D" w:rsidDel="002060CF">
                <w:rPr>
                  <w:color w:val="auto"/>
                  <w:w w:val="100"/>
                </w:rPr>
                <w:delText>11</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21" w:author="BJ Kwak" w:date="2014-01-21T08:24:00Z"/>
                <w:color w:val="auto"/>
              </w:rPr>
            </w:pPr>
            <w:del w:id="8222" w:author="BJ Kwak" w:date="2014-01-21T08:24:00Z">
              <w:r w:rsidRPr="008E7C9D" w:rsidDel="002060CF">
                <w:rPr>
                  <w:color w:val="auto"/>
                  <w:w w:val="100"/>
                </w:rPr>
                <w:delText>4096</w:delText>
              </w:r>
            </w:del>
          </w:p>
        </w:tc>
      </w:tr>
    </w:tbl>
    <w:p w:rsidR="00953091" w:rsidRPr="008E7C9D" w:rsidDel="002060CF" w:rsidRDefault="00953091" w:rsidP="00953091">
      <w:pPr>
        <w:pStyle w:val="T"/>
        <w:rPr>
          <w:del w:id="8223" w:author="BJ Kwak" w:date="2014-01-21T08:24:00Z"/>
          <w:color w:val="auto"/>
          <w:w w:val="100"/>
        </w:rPr>
      </w:pPr>
      <w:del w:id="8224" w:author="BJ Kwak" w:date="2014-01-21T08:24:00Z">
        <w:r w:rsidRPr="008E7C9D" w:rsidDel="002060CF">
          <w:rPr>
            <w:color w:val="auto"/>
            <w:w w:val="100"/>
          </w:rPr>
          <w:delTex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delText>
        </w:r>
      </w:del>
    </w:p>
    <w:p w:rsidR="00953091" w:rsidRPr="008E7C9D" w:rsidDel="002060CF" w:rsidRDefault="00953091" w:rsidP="00953091">
      <w:pPr>
        <w:pStyle w:val="T"/>
        <w:rPr>
          <w:del w:id="8225" w:author="BJ Kwak" w:date="2014-01-21T08:24:00Z"/>
          <w:color w:val="auto"/>
          <w:w w:val="100"/>
        </w:rPr>
      </w:pPr>
    </w:p>
    <w:p w:rsidR="00953091" w:rsidRPr="008E7C9D" w:rsidDel="002060CF" w:rsidRDefault="00953091" w:rsidP="00953091">
      <w:pPr>
        <w:pStyle w:val="Tabletitle"/>
        <w:ind w:left="880"/>
        <w:rPr>
          <w:del w:id="8226" w:author="BJ Kwak" w:date="2014-01-21T08:24:00Z"/>
          <w:rFonts w:ascii="Times New Roman" w:hAnsi="Times New Roman"/>
          <w:lang w:val="en-US"/>
        </w:rPr>
      </w:pPr>
      <w:bookmarkStart w:id="8227" w:name="_Ref287260332"/>
      <w:del w:id="8228" w:author="BJ Kwak" w:date="2014-01-21T08:24:00Z">
        <w:r w:rsidRPr="008E7C9D" w:rsidDel="002060CF">
          <w:rPr>
            <w:rFonts w:ascii="Times New Roman" w:hAnsi="Times New Roman"/>
            <w:lang w:val="en-US"/>
          </w:rPr>
          <w:delText xml:space="preserve">Table </w:delText>
        </w:r>
        <w:r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Pr="008E7C9D" w:rsidDel="002060CF">
          <w:rPr>
            <w:b w:val="0"/>
            <w:lang w:val="en-US"/>
          </w:rPr>
          <w:fldChar w:fldCharType="separate"/>
        </w:r>
        <w:r w:rsidRPr="008E7C9D" w:rsidDel="002060CF">
          <w:rPr>
            <w:rFonts w:ascii="Times New Roman" w:hAnsi="Times New Roman"/>
            <w:noProof/>
            <w:lang w:val="en-US"/>
          </w:rPr>
          <w:delText>9</w:delText>
        </w:r>
        <w:r w:rsidRPr="008E7C9D" w:rsidDel="002060CF">
          <w:rPr>
            <w:b w:val="0"/>
            <w:lang w:val="en-US"/>
          </w:rPr>
          <w:fldChar w:fldCharType="end"/>
        </w:r>
        <w:bookmarkEnd w:id="8227"/>
        <w:r w:rsidRPr="008E7C9D" w:rsidDel="002060CF">
          <w:rPr>
            <w:rFonts w:ascii="Times New Roman" w:hAnsi="Times New Roman"/>
            <w:lang w:val="en-US"/>
          </w:rPr>
          <w:delText xml:space="preserve"> – nominal data rat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8E7C9D" w:rsidDel="002060CF" w:rsidTr="001B570C">
        <w:trPr>
          <w:trHeight w:val="640"/>
          <w:jc w:val="center"/>
          <w:del w:id="8229" w:author="BJ Kwak" w:date="2014-01-21T08:24:00Z"/>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230" w:author="BJ Kwak" w:date="2014-01-21T08:24:00Z"/>
                <w:b w:val="0"/>
                <w:color w:val="auto"/>
              </w:rPr>
            </w:pPr>
            <w:del w:id="8231" w:author="BJ Kwak" w:date="2014-01-21T08:24:00Z">
              <w:r w:rsidRPr="008E7C9D" w:rsidDel="002060CF">
                <w:rPr>
                  <w:b w:val="0"/>
                  <w:color w:val="auto"/>
                  <w:w w:val="100"/>
                </w:rPr>
                <w:delText>R1</w:delText>
              </w:r>
              <w:r w:rsidRPr="008E7C9D" w:rsidDel="002060CF">
                <w:rPr>
                  <w:b w:val="0"/>
                  <w:bCs w:val="0"/>
                  <w:color w:val="auto"/>
                  <w:w w:val="100"/>
                </w:rPr>
                <w:delText>–</w:delText>
              </w:r>
              <w:r w:rsidRPr="008E7C9D" w:rsidDel="002060CF">
                <w:rPr>
                  <w:b w:val="0"/>
                  <w:color w:val="auto"/>
                  <w:w w:val="100"/>
                </w:rPr>
                <w:delText>R0</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232" w:author="BJ Kwak" w:date="2014-01-21T08:24:00Z"/>
                <w:color w:val="auto"/>
                <w:w w:val="100"/>
              </w:rPr>
            </w:pPr>
            <w:del w:id="8233" w:author="BJ Kwak" w:date="2014-01-21T08:24:00Z">
              <w:r w:rsidRPr="008E7C9D" w:rsidDel="002060CF">
                <w:rPr>
                  <w:color w:val="auto"/>
                  <w:w w:val="100"/>
                </w:rPr>
                <w:delText xml:space="preserve">Data rate </w:delText>
              </w:r>
            </w:del>
          </w:p>
          <w:p w:rsidR="00953091" w:rsidRPr="008E7C9D" w:rsidDel="002060CF" w:rsidRDefault="00953091" w:rsidP="001B570C">
            <w:pPr>
              <w:pStyle w:val="CellHeading"/>
              <w:rPr>
                <w:del w:id="8234" w:author="BJ Kwak" w:date="2014-01-21T08:24:00Z"/>
                <w:color w:val="auto"/>
              </w:rPr>
            </w:pPr>
            <w:del w:id="8235" w:author="BJ Kwak" w:date="2014-01-21T08:24:00Z">
              <w:r w:rsidRPr="008E7C9D" w:rsidDel="002060CF">
                <w:rPr>
                  <w:color w:val="auto"/>
                  <w:w w:val="100"/>
                </w:rPr>
                <w:delText>Mb/s</w:delText>
              </w:r>
            </w:del>
          </w:p>
        </w:tc>
      </w:tr>
      <w:tr w:rsidR="00953091" w:rsidRPr="008E7C9D" w:rsidDel="002060CF" w:rsidTr="001B570C">
        <w:trPr>
          <w:trHeight w:val="360"/>
          <w:jc w:val="center"/>
          <w:del w:id="8236"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37" w:author="BJ Kwak" w:date="2014-01-21T08:24:00Z"/>
                <w:color w:val="auto"/>
              </w:rPr>
            </w:pPr>
            <w:del w:id="8238" w:author="BJ Kwak" w:date="2014-01-21T08:24:00Z">
              <w:r w:rsidRPr="008E7C9D" w:rsidDel="002060CF">
                <w:rPr>
                  <w:color w:val="auto"/>
                  <w:w w:val="100"/>
                </w:rPr>
                <w:delText>0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39" w:author="BJ Kwak" w:date="2014-01-21T08:24:00Z"/>
                <w:color w:val="auto"/>
              </w:rPr>
            </w:pPr>
            <w:del w:id="8240" w:author="BJ Kwak" w:date="2014-01-21T08:24:00Z">
              <w:r w:rsidRPr="008E7C9D" w:rsidDel="002060CF">
                <w:rPr>
                  <w:color w:val="auto"/>
                  <w:w w:val="100"/>
                </w:rPr>
                <w:delText>0.11</w:delText>
              </w:r>
            </w:del>
          </w:p>
        </w:tc>
      </w:tr>
      <w:tr w:rsidR="00953091" w:rsidRPr="008E7C9D" w:rsidDel="002060CF" w:rsidTr="001B570C">
        <w:trPr>
          <w:trHeight w:val="360"/>
          <w:jc w:val="center"/>
          <w:del w:id="8241"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42" w:author="BJ Kwak" w:date="2014-01-21T08:24:00Z"/>
                <w:color w:val="auto"/>
              </w:rPr>
            </w:pPr>
            <w:del w:id="8243" w:author="BJ Kwak" w:date="2014-01-21T08:24:00Z">
              <w:r w:rsidRPr="008E7C9D" w:rsidDel="002060CF">
                <w:rPr>
                  <w:color w:val="auto"/>
                  <w:w w:val="100"/>
                </w:rPr>
                <w:delText>0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44" w:author="BJ Kwak" w:date="2014-01-21T08:24:00Z"/>
                <w:color w:val="auto"/>
              </w:rPr>
            </w:pPr>
            <w:del w:id="8245" w:author="BJ Kwak" w:date="2014-01-21T08:24:00Z">
              <w:r w:rsidRPr="008E7C9D" w:rsidDel="002060CF">
                <w:rPr>
                  <w:color w:val="auto"/>
                  <w:w w:val="100"/>
                </w:rPr>
                <w:delText>0.85</w:delText>
              </w:r>
            </w:del>
          </w:p>
        </w:tc>
      </w:tr>
      <w:tr w:rsidR="00953091" w:rsidRPr="008E7C9D" w:rsidDel="002060CF" w:rsidTr="001B570C">
        <w:trPr>
          <w:trHeight w:val="360"/>
          <w:jc w:val="center"/>
          <w:del w:id="8246"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47" w:author="BJ Kwak" w:date="2014-01-21T08:24:00Z"/>
                <w:color w:val="auto"/>
              </w:rPr>
            </w:pPr>
            <w:del w:id="8248" w:author="BJ Kwak" w:date="2014-01-21T08:24:00Z">
              <w:r w:rsidRPr="008E7C9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49" w:author="BJ Kwak" w:date="2014-01-21T08:24:00Z"/>
                <w:color w:val="auto"/>
              </w:rPr>
            </w:pPr>
            <w:del w:id="8250" w:author="BJ Kwak" w:date="2014-01-21T08:24:00Z">
              <w:r w:rsidRPr="008E7C9D" w:rsidDel="002060CF">
                <w:rPr>
                  <w:color w:val="auto"/>
                  <w:w w:val="100"/>
                </w:rPr>
                <w:delText>6.81</w:delText>
              </w:r>
            </w:del>
          </w:p>
        </w:tc>
      </w:tr>
      <w:tr w:rsidR="00953091" w:rsidRPr="008E7C9D" w:rsidDel="002060CF" w:rsidTr="001B570C">
        <w:trPr>
          <w:trHeight w:val="360"/>
          <w:jc w:val="center"/>
          <w:del w:id="8251" w:author="BJ Kwak" w:date="2014-01-21T08:24:00Z"/>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52" w:author="BJ Kwak" w:date="2014-01-21T08:24:00Z"/>
                <w:color w:val="auto"/>
              </w:rPr>
            </w:pPr>
            <w:del w:id="8253" w:author="BJ Kwak" w:date="2014-01-21T08:24:00Z">
              <w:r w:rsidRPr="008E7C9D" w:rsidDel="002060CF">
                <w:rPr>
                  <w:color w:val="auto"/>
                  <w:w w:val="100"/>
                </w:rPr>
                <w:delText>11</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254" w:author="BJ Kwak" w:date="2014-01-21T08:24:00Z"/>
                <w:color w:val="auto"/>
              </w:rPr>
            </w:pPr>
            <w:del w:id="8255" w:author="BJ Kwak" w:date="2014-01-21T08:24:00Z">
              <w:r w:rsidRPr="008E7C9D" w:rsidDel="002060CF">
                <w:rPr>
                  <w:color w:val="auto"/>
                  <w:w w:val="100"/>
                </w:rPr>
                <w:delText>27.24</w:delText>
              </w:r>
            </w:del>
          </w:p>
        </w:tc>
      </w:tr>
    </w:tbl>
    <w:p w:rsidR="00953091" w:rsidRPr="008E7C9D" w:rsidDel="002060CF" w:rsidRDefault="00953091" w:rsidP="00953091">
      <w:pPr>
        <w:pStyle w:val="T"/>
        <w:rPr>
          <w:del w:id="8256" w:author="BJ Kwak" w:date="2014-01-21T08:24:00Z"/>
          <w:color w:val="auto"/>
          <w:w w:val="100"/>
        </w:rPr>
      </w:pPr>
    </w:p>
    <w:p w:rsidR="00953091" w:rsidRPr="008E7C9D" w:rsidDel="002060CF" w:rsidRDefault="00953091" w:rsidP="009C74CB">
      <w:pPr>
        <w:pStyle w:val="4"/>
        <w:rPr>
          <w:del w:id="8257" w:author="BJ Kwak" w:date="2014-01-21T08:24:00Z"/>
          <w:lang w:val="en-US"/>
        </w:rPr>
      </w:pPr>
      <w:bookmarkStart w:id="8258" w:name="_Ref287253954"/>
      <w:del w:id="8259" w:author="BJ Kwak" w:date="2014-01-21T08:24:00Z">
        <w:r w:rsidRPr="008E7C9D" w:rsidDel="002060CF">
          <w:rPr>
            <w:lang w:val="en-US"/>
          </w:rPr>
          <w:lastRenderedPageBreak/>
          <w:delText>PHR SECDED check bits</w:delText>
        </w:r>
        <w:bookmarkEnd w:id="8258"/>
      </w:del>
    </w:p>
    <w:p w:rsidR="00953091" w:rsidRPr="008E7C9D" w:rsidDel="002060CF" w:rsidRDefault="00953091" w:rsidP="00953091">
      <w:pPr>
        <w:pStyle w:val="T"/>
        <w:rPr>
          <w:del w:id="8260" w:author="BJ Kwak" w:date="2014-01-21T08:24:00Z"/>
          <w:color w:val="auto"/>
          <w:w w:val="100"/>
        </w:rPr>
      </w:pPr>
      <w:del w:id="8261" w:author="BJ Kwak" w:date="2014-01-21T08:24:00Z">
        <w:r w:rsidRPr="008E7C9D" w:rsidDel="002060CF">
          <w:rPr>
            <w:color w:val="auto"/>
            <w:w w:val="100"/>
          </w:rPr>
          <w:delTex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delText>
        </w:r>
      </w:del>
    </w:p>
    <w:p w:rsidR="00953091" w:rsidRPr="008E7C9D" w:rsidDel="002060CF" w:rsidRDefault="00953091" w:rsidP="00953091">
      <w:pPr>
        <w:pStyle w:val="EU"/>
        <w:spacing w:after="120"/>
        <w:ind w:firstLine="567"/>
        <w:rPr>
          <w:del w:id="8262" w:author="BJ Kwak" w:date="2014-01-21T08:24:00Z"/>
          <w:color w:val="auto"/>
          <w:w w:val="100"/>
        </w:rPr>
      </w:pPr>
      <w:del w:id="8263" w:author="BJ Kwak" w:date="2014-01-21T08:24:00Z">
        <w:r w:rsidRPr="008E7C9D" w:rsidDel="002060CF">
          <w:rPr>
            <w:color w:val="auto"/>
            <w:w w:val="100"/>
          </w:rPr>
          <w:delText xml:space="preserve">C0 = </w:delText>
        </w:r>
        <w:r w:rsidRPr="008E7C9D" w:rsidDel="002060CF">
          <w:rPr>
            <w:i/>
            <w:color w:val="auto"/>
            <w:w w:val="100"/>
          </w:rPr>
          <w:delText>XOR</w:delText>
        </w:r>
        <w:r w:rsidRPr="008E7C9D" w:rsidDel="002060CF">
          <w:rPr>
            <w:color w:val="auto"/>
            <w:w w:val="100"/>
          </w:rPr>
          <w:delText xml:space="preserve"> (R0, R1, L0, L2, L4, L5, EXT, P1)</w:delText>
        </w:r>
      </w:del>
    </w:p>
    <w:p w:rsidR="00953091" w:rsidRPr="008E7C9D" w:rsidDel="002060CF" w:rsidRDefault="00953091" w:rsidP="00953091">
      <w:pPr>
        <w:pStyle w:val="EU"/>
        <w:spacing w:before="0" w:after="120"/>
        <w:ind w:firstLine="567"/>
        <w:rPr>
          <w:del w:id="8264" w:author="BJ Kwak" w:date="2014-01-21T08:24:00Z"/>
          <w:color w:val="auto"/>
          <w:w w:val="100"/>
        </w:rPr>
      </w:pPr>
      <w:del w:id="8265" w:author="BJ Kwak" w:date="2014-01-21T08:24:00Z">
        <w:r w:rsidRPr="008E7C9D" w:rsidDel="002060CF">
          <w:rPr>
            <w:color w:val="auto"/>
            <w:w w:val="100"/>
          </w:rPr>
          <w:delText xml:space="preserve">C1 = </w:delText>
        </w:r>
        <w:r w:rsidRPr="008E7C9D" w:rsidDel="002060CF">
          <w:rPr>
            <w:i/>
            <w:color w:val="auto"/>
            <w:w w:val="100"/>
          </w:rPr>
          <w:delText>XOR</w:delText>
        </w:r>
        <w:r w:rsidRPr="008E7C9D" w:rsidDel="002060CF">
          <w:rPr>
            <w:color w:val="auto"/>
            <w:w w:val="100"/>
          </w:rPr>
          <w:delText xml:space="preserve"> (R1, L2, L3, L5, L6, RNG, EXT, P0)</w:delText>
        </w:r>
      </w:del>
    </w:p>
    <w:p w:rsidR="00953091" w:rsidRPr="008E7C9D" w:rsidDel="002060CF" w:rsidRDefault="00953091" w:rsidP="00953091">
      <w:pPr>
        <w:pStyle w:val="EU"/>
        <w:spacing w:before="0" w:after="120"/>
        <w:ind w:firstLine="567"/>
        <w:rPr>
          <w:del w:id="8266" w:author="BJ Kwak" w:date="2014-01-21T08:24:00Z"/>
          <w:color w:val="auto"/>
          <w:w w:val="100"/>
        </w:rPr>
      </w:pPr>
      <w:del w:id="8267" w:author="BJ Kwak" w:date="2014-01-21T08:24:00Z">
        <w:r w:rsidRPr="008E7C9D" w:rsidDel="002060CF">
          <w:rPr>
            <w:color w:val="auto"/>
            <w:w w:val="100"/>
          </w:rPr>
          <w:delText xml:space="preserve">C2 = </w:delText>
        </w:r>
        <w:r w:rsidRPr="008E7C9D" w:rsidDel="002060CF">
          <w:rPr>
            <w:i/>
            <w:color w:val="auto"/>
            <w:w w:val="100"/>
          </w:rPr>
          <w:delText>XOR</w:delText>
        </w:r>
        <w:r w:rsidRPr="008E7C9D" w:rsidDel="002060CF">
          <w:rPr>
            <w:color w:val="auto"/>
            <w:w w:val="100"/>
          </w:rPr>
          <w:delText xml:space="preserve"> (R0, L0, L1, L5, L6, RNG, EXT)</w:delText>
        </w:r>
      </w:del>
    </w:p>
    <w:p w:rsidR="00953091" w:rsidRPr="008E7C9D" w:rsidDel="002060CF" w:rsidRDefault="00953091" w:rsidP="00953091">
      <w:pPr>
        <w:pStyle w:val="EU"/>
        <w:spacing w:before="0" w:after="120"/>
        <w:ind w:firstLine="567"/>
        <w:rPr>
          <w:del w:id="8268" w:author="BJ Kwak" w:date="2014-01-21T08:24:00Z"/>
          <w:color w:val="auto"/>
          <w:w w:val="100"/>
        </w:rPr>
      </w:pPr>
      <w:del w:id="8269" w:author="BJ Kwak" w:date="2014-01-21T08:24:00Z">
        <w:r w:rsidRPr="008E7C9D" w:rsidDel="002060CF">
          <w:rPr>
            <w:color w:val="auto"/>
            <w:w w:val="100"/>
          </w:rPr>
          <w:delText xml:space="preserve">C3 = </w:delText>
        </w:r>
        <w:r w:rsidRPr="008E7C9D" w:rsidDel="002060CF">
          <w:rPr>
            <w:i/>
            <w:color w:val="auto"/>
            <w:w w:val="100"/>
          </w:rPr>
          <w:delText>XOR</w:delText>
        </w:r>
        <w:r w:rsidRPr="008E7C9D" w:rsidDel="002060CF">
          <w:rPr>
            <w:color w:val="auto"/>
            <w:w w:val="100"/>
          </w:rPr>
          <w:delText xml:space="preserve"> (L0, L1, L2, L3, L4, RNG, EXT)</w:delText>
        </w:r>
      </w:del>
    </w:p>
    <w:p w:rsidR="00953091" w:rsidRPr="008E7C9D" w:rsidDel="002060CF" w:rsidRDefault="00953091" w:rsidP="00953091">
      <w:pPr>
        <w:pStyle w:val="EU"/>
        <w:spacing w:before="0" w:after="120"/>
        <w:ind w:firstLine="567"/>
        <w:rPr>
          <w:del w:id="8270" w:author="BJ Kwak" w:date="2014-01-21T08:24:00Z"/>
          <w:color w:val="auto"/>
          <w:w w:val="100"/>
        </w:rPr>
      </w:pPr>
      <w:del w:id="8271" w:author="BJ Kwak" w:date="2014-01-21T08:24:00Z">
        <w:r w:rsidRPr="008E7C9D" w:rsidDel="002060CF">
          <w:rPr>
            <w:color w:val="auto"/>
            <w:w w:val="100"/>
          </w:rPr>
          <w:delText xml:space="preserve">C4 = </w:delText>
        </w:r>
        <w:r w:rsidRPr="008E7C9D" w:rsidDel="002060CF">
          <w:rPr>
            <w:i/>
            <w:color w:val="auto"/>
            <w:w w:val="100"/>
          </w:rPr>
          <w:delText>XOR</w:delText>
        </w:r>
        <w:r w:rsidRPr="008E7C9D" w:rsidDel="002060CF">
          <w:rPr>
            <w:color w:val="auto"/>
            <w:w w:val="100"/>
          </w:rPr>
          <w:delText xml:space="preserve"> (P0, P1)</w:delText>
        </w:r>
      </w:del>
    </w:p>
    <w:p w:rsidR="00953091" w:rsidRPr="008E7C9D" w:rsidDel="002060CF" w:rsidRDefault="00953091" w:rsidP="00953091">
      <w:pPr>
        <w:pStyle w:val="EU"/>
        <w:spacing w:before="0"/>
        <w:ind w:firstLine="567"/>
        <w:rPr>
          <w:del w:id="8272" w:author="BJ Kwak" w:date="2014-01-21T08:24:00Z"/>
          <w:color w:val="auto"/>
          <w:w w:val="100"/>
        </w:rPr>
      </w:pPr>
      <w:del w:id="8273" w:author="BJ Kwak" w:date="2014-01-21T08:24:00Z">
        <w:r w:rsidRPr="008E7C9D" w:rsidDel="002060CF">
          <w:rPr>
            <w:color w:val="auto"/>
            <w:w w:val="100"/>
          </w:rPr>
          <w:delText xml:space="preserve">C5 = </w:delText>
        </w:r>
        <w:r w:rsidRPr="008E7C9D" w:rsidDel="002060CF">
          <w:rPr>
            <w:i/>
            <w:color w:val="auto"/>
            <w:w w:val="100"/>
          </w:rPr>
          <w:delText>XOR</w:delText>
        </w:r>
        <w:r w:rsidRPr="008E7C9D" w:rsidDel="002060CF">
          <w:rPr>
            <w:color w:val="auto"/>
            <w:w w:val="100"/>
          </w:rPr>
          <w:delText xml:space="preserve"> (R1, R0, L6, L5, L4, L3, L2, L1, L0, RNG, EXT, P1, P0, C4, C3, C2, C1, C0)</w:delText>
        </w:r>
      </w:del>
    </w:p>
    <w:p w:rsidR="00953091" w:rsidRPr="008E7C9D" w:rsidDel="002060CF" w:rsidRDefault="00953091" w:rsidP="00953091">
      <w:pPr>
        <w:pStyle w:val="EU"/>
        <w:spacing w:before="0" w:after="120"/>
        <w:ind w:firstLine="198"/>
        <w:rPr>
          <w:del w:id="8274" w:author="BJ Kwak" w:date="2014-01-21T08:24:00Z"/>
          <w:color w:val="auto"/>
          <w:w w:val="100"/>
        </w:rPr>
      </w:pPr>
    </w:p>
    <w:p w:rsidR="00953091" w:rsidRPr="008E7C9D" w:rsidDel="002060CF" w:rsidRDefault="00953091" w:rsidP="009C74CB">
      <w:pPr>
        <w:pStyle w:val="3"/>
        <w:rPr>
          <w:del w:id="8275" w:author="BJ Kwak" w:date="2014-01-21T08:24:00Z"/>
          <w:lang w:val="en-US"/>
        </w:rPr>
      </w:pPr>
      <w:bookmarkStart w:id="8276" w:name="_Ref289858708"/>
      <w:bookmarkStart w:id="8277" w:name="_Toc315383344"/>
      <w:bookmarkStart w:id="8278" w:name="_Toc377674898"/>
      <w:del w:id="8279" w:author="BJ Kwak" w:date="2014-01-21T08:24:00Z">
        <w:r w:rsidRPr="008E7C9D" w:rsidDel="002060CF">
          <w:rPr>
            <w:lang w:val="en-US"/>
          </w:rPr>
          <w:delText>Data field</w:delText>
        </w:r>
        <w:bookmarkEnd w:id="8276"/>
        <w:bookmarkEnd w:id="8277"/>
        <w:bookmarkEnd w:id="8278"/>
      </w:del>
    </w:p>
    <w:p w:rsidR="00953091" w:rsidRPr="008E7C9D" w:rsidDel="002060CF" w:rsidRDefault="00953091" w:rsidP="00953091">
      <w:pPr>
        <w:pStyle w:val="T"/>
        <w:rPr>
          <w:del w:id="8280" w:author="BJ Kwak" w:date="2014-01-21T08:24:00Z"/>
          <w:color w:val="auto"/>
          <w:w w:val="100"/>
        </w:rPr>
      </w:pPr>
      <w:del w:id="8281" w:author="BJ Kwak" w:date="2014-01-21T08:24:00Z">
        <w:r w:rsidRPr="008E7C9D" w:rsidDel="002060CF">
          <w:rPr>
            <w:color w:val="auto"/>
            <w:w w:val="100"/>
          </w:rPr>
          <w:delText xml:space="preserve">The Data field is the last component of the PPDU and is encoded as shown in </w:delText>
        </w:r>
        <w:r w:rsidRPr="008E7C9D" w:rsidDel="002060CF">
          <w:fldChar w:fldCharType="begin"/>
        </w:r>
        <w:r w:rsidRPr="008E7C9D" w:rsidDel="002060CF">
          <w:rPr>
            <w:color w:val="auto"/>
            <w:w w:val="100"/>
          </w:rPr>
          <w:delInstrText xml:space="preserve"> REF _Ref287219477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7</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jc w:val="center"/>
        <w:rPr>
          <w:del w:id="8282" w:author="BJ Kwak" w:date="2014-01-21T08:24:00Z"/>
          <w:color w:val="auto"/>
          <w:w w:val="100"/>
        </w:rPr>
      </w:pPr>
      <w:del w:id="8283" w:author="BJ Kwak" w:date="2014-01-21T08:24:00Z">
        <w:r w:rsidRPr="008E7C9D" w:rsidDel="002060CF">
          <w:rPr>
            <w:noProof/>
            <w:color w:val="auto"/>
            <w:lang w:eastAsia="ko-KR"/>
            <w:rPrChange w:id="8284">
              <w:rPr>
                <w:noProof/>
                <w:lang w:eastAsia="ko-KR"/>
              </w:rPr>
            </w:rPrChange>
          </w:rPr>
          <w:drawing>
            <wp:inline distT="0" distB="0" distL="0" distR="0" wp14:anchorId="0B543073" wp14:editId="37D35FEE">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8E7C9D" w:rsidDel="002060CF">
          <w:rPr>
            <w:color w:val="auto"/>
            <w:w w:val="100"/>
          </w:rPr>
          <w:br/>
        </w:r>
      </w:del>
    </w:p>
    <w:p w:rsidR="00953091" w:rsidRPr="008E7C9D" w:rsidDel="002060CF" w:rsidRDefault="00953091" w:rsidP="00953091">
      <w:pPr>
        <w:pStyle w:val="Figuretitle"/>
        <w:rPr>
          <w:del w:id="8285" w:author="BJ Kwak" w:date="2014-01-21T08:24:00Z"/>
          <w:rFonts w:ascii="Times New Roman" w:hAnsi="Times New Roman"/>
          <w:vertAlign w:val="subscript"/>
          <w:lang w:val="en-US"/>
        </w:rPr>
      </w:pPr>
      <w:bookmarkStart w:id="8286" w:name="_Ref287219477"/>
      <w:del w:id="8287"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7</w:delText>
        </w:r>
        <w:r w:rsidRPr="008E7C9D" w:rsidDel="002060CF">
          <w:rPr>
            <w:b w:val="0"/>
            <w:lang w:val="en-US"/>
          </w:rPr>
          <w:fldChar w:fldCharType="end"/>
        </w:r>
        <w:bookmarkEnd w:id="8286"/>
        <w:r w:rsidRPr="008E7C9D" w:rsidDel="002060CF">
          <w:rPr>
            <w:rFonts w:ascii="Times New Roman" w:hAnsi="Times New Roman"/>
            <w:lang w:val="en-US"/>
          </w:rPr>
          <w:delText xml:space="preserve"> – data field encoding process</w:delText>
        </w:r>
      </w:del>
    </w:p>
    <w:p w:rsidR="00953091" w:rsidRPr="008E7C9D" w:rsidDel="002060CF" w:rsidRDefault="00953091" w:rsidP="00953091">
      <w:pPr>
        <w:pStyle w:val="T"/>
        <w:rPr>
          <w:del w:id="8288" w:author="BJ Kwak" w:date="2014-01-21T08:24:00Z"/>
          <w:color w:val="auto"/>
          <w:w w:val="100"/>
        </w:rPr>
      </w:pPr>
    </w:p>
    <w:p w:rsidR="00953091" w:rsidRPr="008E7C9D" w:rsidDel="002060CF" w:rsidRDefault="00953091" w:rsidP="00953091">
      <w:pPr>
        <w:pStyle w:val="T"/>
        <w:rPr>
          <w:del w:id="8289" w:author="BJ Kwak" w:date="2014-01-21T08:24:00Z"/>
          <w:color w:val="auto"/>
          <w:w w:val="100"/>
        </w:rPr>
      </w:pPr>
      <w:del w:id="8290" w:author="BJ Kwak" w:date="2014-01-21T08:24:00Z">
        <w:r w:rsidRPr="008E7C9D" w:rsidDel="002060CF">
          <w:rPr>
            <w:color w:val="auto"/>
            <w:w w:val="100"/>
          </w:rPr>
          <w:delText>The data field shall be formed as follows:</w:delText>
        </w:r>
      </w:del>
    </w:p>
    <w:p w:rsidR="00953091" w:rsidRPr="008E7C9D" w:rsidDel="002060CF" w:rsidRDefault="00953091" w:rsidP="00953091">
      <w:pPr>
        <w:pStyle w:val="DL0"/>
        <w:numPr>
          <w:ilvl w:val="0"/>
          <w:numId w:val="104"/>
        </w:numPr>
        <w:ind w:left="640" w:hanging="440"/>
        <w:rPr>
          <w:del w:id="8291" w:author="BJ Kwak" w:date="2014-01-21T08:24:00Z"/>
          <w:color w:val="auto"/>
          <w:w w:val="100"/>
        </w:rPr>
      </w:pPr>
      <w:del w:id="8292" w:author="BJ Kwak" w:date="2014-01-21T08:24:00Z">
        <w:r w:rsidRPr="008E7C9D" w:rsidDel="002060CF">
          <w:rPr>
            <w:color w:val="auto"/>
            <w:w w:val="100"/>
          </w:rPr>
          <w:delText xml:space="preserve">Encode the PSDU using systematic Reed-Solomon block code, which adds 48 parity bits as described in </w:delText>
        </w:r>
        <w:r w:rsidRPr="008E7C9D" w:rsidDel="002060CF">
          <w:fldChar w:fldCharType="begin"/>
        </w:r>
        <w:r w:rsidRPr="008E7C9D" w:rsidDel="002060CF">
          <w:rPr>
            <w:color w:val="auto"/>
            <w:w w:val="100"/>
          </w:rPr>
          <w:delInstrText xml:space="preserve"> REF _Ref287253883 \n \h  \* MERGEFORMAT </w:delInstrText>
        </w:r>
        <w:r w:rsidRPr="008E7C9D" w:rsidDel="002060CF">
          <w:fldChar w:fldCharType="separate"/>
        </w:r>
        <w:r w:rsidRPr="008E7C9D" w:rsidDel="002060CF">
          <w:rPr>
            <w:color w:val="auto"/>
            <w:w w:val="100"/>
          </w:rPr>
          <w:delText>2.3.3.1</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numPr>
          <w:ilvl w:val="0"/>
          <w:numId w:val="104"/>
        </w:numPr>
        <w:ind w:left="640" w:hanging="440"/>
        <w:rPr>
          <w:del w:id="8293" w:author="BJ Kwak" w:date="2014-01-21T08:24:00Z"/>
          <w:color w:val="auto"/>
          <w:w w:val="100"/>
        </w:rPr>
      </w:pPr>
      <w:del w:id="8294" w:author="BJ Kwak" w:date="2014-01-21T08:24:00Z">
        <w:r w:rsidRPr="008E7C9D" w:rsidDel="002060CF">
          <w:rPr>
            <w:color w:val="auto"/>
            <w:w w:val="100"/>
          </w:rPr>
          <w:delText xml:space="preserve">Encode the output of the Reed-Solomon block code using a systematic convolutional encoder as described in </w:delText>
        </w:r>
        <w:r w:rsidRPr="008E7C9D" w:rsidDel="002060CF">
          <w:fldChar w:fldCharType="begin"/>
        </w:r>
        <w:r w:rsidRPr="008E7C9D" w:rsidDel="002060CF">
          <w:rPr>
            <w:color w:val="auto"/>
            <w:w w:val="100"/>
          </w:rPr>
          <w:delInstrText xml:space="preserve"> REF _Ref287253967 \n \h  \* MERGEFORMAT </w:delInstrText>
        </w:r>
        <w:r w:rsidRPr="008E7C9D" w:rsidDel="002060CF">
          <w:fldChar w:fldCharType="separate"/>
        </w:r>
        <w:r w:rsidRPr="008E7C9D" w:rsidDel="002060CF">
          <w:rPr>
            <w:color w:val="auto"/>
            <w:w w:val="100"/>
          </w:rPr>
          <w:delText>2.3.3.2</w:delText>
        </w:r>
        <w:r w:rsidRPr="008E7C9D" w:rsidDel="002060CF">
          <w:fldChar w:fldCharType="end"/>
        </w:r>
        <w:r w:rsidRPr="008E7C9D" w:rsidDel="002060CF">
          <w:rPr>
            <w:color w:val="auto"/>
            <w:w w:val="100"/>
          </w:rPr>
          <w:delText xml:space="preserve">, except in the cases where the Viterbi rate for the modulation is 1.0 in </w:delText>
        </w:r>
        <w:r w:rsidRPr="008E7C9D" w:rsidDel="002060CF">
          <w:fldChar w:fldCharType="begin"/>
        </w:r>
        <w:r w:rsidRPr="008E7C9D" w:rsidDel="002060CF">
          <w:rPr>
            <w:color w:val="auto"/>
            <w:w w:val="100"/>
          </w:rPr>
          <w:delInstrText xml:space="preserve"> REF _Ref287255255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3</w:delText>
        </w:r>
        <w:r w:rsidRPr="008E7C9D" w:rsidDel="002060CF">
          <w:fldChar w:fldCharType="end"/>
        </w:r>
        <w:r w:rsidRPr="008E7C9D" w:rsidDel="002060CF">
          <w:rPr>
            <w:color w:val="auto"/>
            <w:w w:val="100"/>
          </w:rPr>
          <w:delText xml:space="preserve">. In these cases the convolutional encoder is bypassed. </w:delText>
        </w:r>
      </w:del>
    </w:p>
    <w:p w:rsidR="00953091" w:rsidRPr="008E7C9D" w:rsidDel="002060CF" w:rsidRDefault="00953091" w:rsidP="00953091">
      <w:pPr>
        <w:pStyle w:val="DL0"/>
        <w:numPr>
          <w:ilvl w:val="0"/>
          <w:numId w:val="104"/>
        </w:numPr>
        <w:ind w:left="640" w:hanging="440"/>
        <w:rPr>
          <w:del w:id="8295" w:author="BJ Kwak" w:date="2014-01-21T08:24:00Z"/>
          <w:color w:val="auto"/>
          <w:w w:val="100"/>
        </w:rPr>
      </w:pPr>
      <w:del w:id="8296" w:author="BJ Kwak" w:date="2014-01-21T08:24:00Z">
        <w:r w:rsidRPr="008E7C9D" w:rsidDel="002060CF">
          <w:rPr>
            <w:color w:val="auto"/>
            <w:w w:val="100"/>
          </w:rPr>
          <w:delText xml:space="preserve">Spread and modulate the encoded block using BPM-BPSK modulation as described in </w:delText>
        </w:r>
        <w:r w:rsidRPr="008E7C9D" w:rsidDel="002060CF">
          <w:fldChar w:fldCharType="begin"/>
        </w:r>
        <w:r w:rsidRPr="008E7C9D" w:rsidDel="002060CF">
          <w:rPr>
            <w:color w:val="auto"/>
            <w:w w:val="100"/>
          </w:rPr>
          <w:delInstrText xml:space="preserve"> REF _Ref287254902 \n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rPr>
          <w:del w:id="8297" w:author="BJ Kwak" w:date="2014-01-21T08:24:00Z"/>
          <w:color w:val="auto"/>
          <w:w w:val="100"/>
        </w:rPr>
      </w:pPr>
    </w:p>
    <w:p w:rsidR="00953091" w:rsidRPr="008E7C9D" w:rsidDel="002060CF" w:rsidRDefault="00953091" w:rsidP="009C74CB">
      <w:pPr>
        <w:pStyle w:val="2"/>
        <w:rPr>
          <w:del w:id="8298" w:author="BJ Kwak" w:date="2014-01-21T08:24:00Z"/>
          <w:lang w:val="en-US"/>
        </w:rPr>
      </w:pPr>
      <w:bookmarkStart w:id="8299" w:name="_Ref287254902"/>
      <w:bookmarkStart w:id="8300" w:name="_Toc315383345"/>
      <w:bookmarkStart w:id="8301" w:name="_Toc377674899"/>
      <w:del w:id="8302" w:author="BJ Kwak" w:date="2014-01-21T08:24:00Z">
        <w:r w:rsidRPr="008E7C9D" w:rsidDel="002060CF">
          <w:rPr>
            <w:lang w:val="en-US"/>
          </w:rPr>
          <w:delText>UWB PHY modulation</w:delText>
        </w:r>
        <w:bookmarkEnd w:id="8299"/>
        <w:bookmarkEnd w:id="8300"/>
        <w:bookmarkEnd w:id="8301"/>
      </w:del>
    </w:p>
    <w:p w:rsidR="00953091" w:rsidRPr="008E7C9D" w:rsidDel="002060CF" w:rsidRDefault="00953091" w:rsidP="009C74CB">
      <w:pPr>
        <w:pStyle w:val="3"/>
        <w:rPr>
          <w:del w:id="8303" w:author="BJ Kwak" w:date="2014-01-21T08:24:00Z"/>
          <w:lang w:val="en-US"/>
        </w:rPr>
      </w:pPr>
      <w:bookmarkStart w:id="8304" w:name="_Ref287254071"/>
      <w:bookmarkStart w:id="8305" w:name="_Toc315383346"/>
      <w:bookmarkStart w:id="8306" w:name="_Toc377674900"/>
      <w:del w:id="8307" w:author="BJ Kwak" w:date="2014-01-21T08:24:00Z">
        <w:r w:rsidRPr="008E7C9D" w:rsidDel="002060CF">
          <w:delText>Modulation</w:delText>
        </w:r>
        <w:r w:rsidRPr="008E7C9D" w:rsidDel="002060CF">
          <w:rPr>
            <w:lang w:val="en-US"/>
          </w:rPr>
          <w:delText xml:space="preserve"> mathematical framework</w:delText>
        </w:r>
        <w:bookmarkEnd w:id="8304"/>
        <w:bookmarkEnd w:id="8305"/>
        <w:bookmarkEnd w:id="8306"/>
      </w:del>
    </w:p>
    <w:p w:rsidR="00953091" w:rsidRPr="008E7C9D" w:rsidDel="002060CF" w:rsidRDefault="00953091" w:rsidP="00953091">
      <w:pPr>
        <w:pStyle w:val="T"/>
        <w:rPr>
          <w:del w:id="8308" w:author="BJ Kwak" w:date="2014-01-21T08:24:00Z"/>
          <w:color w:val="auto"/>
          <w:w w:val="100"/>
        </w:rPr>
      </w:pPr>
      <w:commentRangeStart w:id="8309"/>
      <w:del w:id="8310" w:author="BJ Kwak" w:date="2014-01-21T08:24:00Z">
        <w:r w:rsidRPr="008E7C9D" w:rsidDel="002060CF">
          <w:rPr>
            <w:color w:val="auto"/>
            <w:w w:val="100"/>
          </w:rPr>
          <w:delText xml:space="preserve">The transmit waveform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may be expressed as </w:delText>
        </w:r>
      </w:del>
    </w:p>
    <w:p w:rsidR="00953091" w:rsidRPr="006975DC" w:rsidDel="002060CF" w:rsidRDefault="00953091" w:rsidP="00953091">
      <w:pPr>
        <w:pStyle w:val="T"/>
        <w:spacing w:line="260" w:lineRule="atLeast"/>
        <w:rPr>
          <w:del w:id="8311" w:author="BJ Kwak" w:date="2014-01-21T08:24:00Z"/>
          <w:color w:val="0000FF"/>
          <w:w w:val="100"/>
        </w:rPr>
      </w:pPr>
      <w:del w:id="8312" w:author="BJ Kwak" w:date="2014-01-21T08:24:00Z">
        <w:r w:rsidRPr="006975DC" w:rsidDel="002060CF">
          <w:rPr>
            <w:noProof/>
            <w:color w:val="0000FF"/>
            <w:w w:val="100"/>
            <w:lang w:eastAsia="ko-KR"/>
            <w:rPrChange w:id="8313">
              <w:rPr>
                <w:noProof/>
                <w:lang w:eastAsia="ko-KR"/>
              </w:rPr>
            </w:rPrChange>
          </w:rPr>
          <w:drawing>
            <wp:inline distT="0" distB="0" distL="0" distR="0" wp14:anchorId="4313F11F" wp14:editId="6F160CEC">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del>
    </w:p>
    <w:p w:rsidR="00953091" w:rsidRPr="008E7C9D" w:rsidDel="002060CF" w:rsidRDefault="00953091" w:rsidP="00953091">
      <w:pPr>
        <w:pStyle w:val="T"/>
        <w:spacing w:line="260" w:lineRule="atLeast"/>
        <w:rPr>
          <w:del w:id="8314" w:author="BJ Kwak" w:date="2014-01-21T08:24:00Z"/>
          <w:color w:val="auto"/>
          <w:w w:val="100"/>
        </w:rPr>
      </w:pPr>
      <w:del w:id="8315" w:author="BJ Kwak" w:date="2014-01-21T08:24:00Z">
        <w:r w:rsidRPr="008E7C9D" w:rsidDel="002060CF">
          <w:rPr>
            <w:color w:val="auto"/>
            <w:w w:val="100"/>
          </w:rPr>
          <w:lastRenderedPageBreak/>
          <w:delText xml:space="preserve">This equation describes the time hopping with polarity scrambling, which improves interference rejection capabilities of the UWB PHY.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carries two information bits </w:delText>
        </w:r>
        <w:r w:rsidRPr="008E7C9D" w:rsidDel="002060CF">
          <w:rPr>
            <w:noProof/>
            <w:color w:val="auto"/>
            <w:w w:val="100"/>
            <w:lang w:eastAsia="ko-KR"/>
            <w:rPrChange w:id="8316">
              <w:rPr>
                <w:noProof/>
                <w:lang w:eastAsia="ko-KR"/>
              </w:rPr>
            </w:rPrChange>
          </w:rPr>
          <w:drawing>
            <wp:inline distT="0" distB="0" distL="0" distR="0" wp14:anchorId="3BFAB1B2" wp14:editId="1B7FCC2A">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and </w:delText>
        </w:r>
        <w:r w:rsidRPr="008E7C9D" w:rsidDel="002060CF">
          <w:rPr>
            <w:noProof/>
            <w:color w:val="auto"/>
            <w:w w:val="100"/>
            <w:lang w:eastAsia="ko-KR"/>
            <w:rPrChange w:id="8317">
              <w:rPr>
                <w:noProof/>
                <w:lang w:eastAsia="ko-KR"/>
              </w:rPr>
            </w:rPrChange>
          </w:rPr>
          <w:drawing>
            <wp:inline distT="0" distB="0" distL="0" distR="0" wp14:anchorId="10C81A36" wp14:editId="67A250DF">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sidDel="002060CF">
          <w:rPr>
            <w:color w:val="auto"/>
            <w:w w:val="100"/>
          </w:rPr>
          <w:delText xml:space="preserve">. Bit </w:delText>
        </w:r>
        <w:r w:rsidRPr="008E7C9D" w:rsidDel="002060CF">
          <w:rPr>
            <w:noProof/>
            <w:color w:val="auto"/>
            <w:w w:val="100"/>
            <w:lang w:eastAsia="ko-KR"/>
            <w:rPrChange w:id="8318">
              <w:rPr>
                <w:noProof/>
                <w:lang w:eastAsia="ko-KR"/>
              </w:rPr>
            </w:rPrChange>
          </w:rPr>
          <w:drawing>
            <wp:inline distT="0" distB="0" distL="0" distR="0" wp14:anchorId="5905713F" wp14:editId="40D66FDA">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sition whereas bit </w:delText>
        </w:r>
        <w:r w:rsidRPr="008E7C9D" w:rsidDel="002060CF">
          <w:rPr>
            <w:noProof/>
            <w:color w:val="auto"/>
            <w:w w:val="100"/>
            <w:lang w:eastAsia="ko-KR"/>
            <w:rPrChange w:id="8319">
              <w:rPr>
                <w:noProof/>
                <w:lang w:eastAsia="ko-KR"/>
              </w:rPr>
            </w:rPrChange>
          </w:rPr>
          <w:drawing>
            <wp:inline distT="0" distB="0" distL="0" distR="0" wp14:anchorId="7D8DE299" wp14:editId="473AF0B5">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larity. The sequence </w:delText>
        </w:r>
        <w:r w:rsidRPr="008E7C9D" w:rsidDel="002060CF">
          <w:rPr>
            <w:noProof/>
            <w:color w:val="auto"/>
            <w:w w:val="100"/>
            <w:lang w:eastAsia="ko-KR"/>
            <w:rPrChange w:id="8320">
              <w:rPr>
                <w:noProof/>
                <w:lang w:eastAsia="ko-KR"/>
              </w:rPr>
            </w:rPrChange>
          </w:rPr>
          <w:drawing>
            <wp:inline distT="0" distB="0" distL="0" distR="0" wp14:anchorId="3B312399" wp14:editId="672F883C">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sidDel="002060CF">
          <w:rPr>
            <w:color w:val="auto"/>
            <w:w w:val="100"/>
          </w:rPr>
          <w:delText xml:space="preserve"> is the scrambling code used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w:delText>
        </w:r>
        <w:r w:rsidRPr="008E7C9D" w:rsidDel="002060CF">
          <w:rPr>
            <w:noProof/>
            <w:color w:val="auto"/>
            <w:w w:val="100"/>
            <w:lang w:eastAsia="ko-KR"/>
            <w:rPrChange w:id="8321">
              <w:rPr>
                <w:noProof/>
                <w:lang w:eastAsia="ko-KR"/>
              </w:rPr>
            </w:rPrChange>
          </w:rPr>
          <w:drawing>
            <wp:inline distT="0" distB="0" distL="0" distR="0" wp14:anchorId="258A55F7" wp14:editId="4710BB59">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sidDel="002060CF">
          <w:rPr>
            <w:color w:val="auto"/>
            <w:w w:val="100"/>
          </w:rPr>
          <w:delText xml:space="preserve"> is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burst hopping position, and </w:delText>
        </w:r>
        <w:r w:rsidRPr="008E7C9D" w:rsidDel="002060CF">
          <w:rPr>
            <w:i/>
            <w:iCs/>
            <w:color w:val="auto"/>
            <w:w w:val="100"/>
          </w:rPr>
          <w:delText>p</w:delText>
        </w:r>
        <w:r w:rsidRPr="008E7C9D" w:rsidDel="002060CF">
          <w:rPr>
            <w:color w:val="auto"/>
            <w:w w:val="100"/>
          </w:rPr>
          <w:delText>(</w:delText>
        </w:r>
        <w:r w:rsidRPr="008E7C9D" w:rsidDel="002060CF">
          <w:rPr>
            <w:i/>
            <w:iCs/>
            <w:color w:val="auto"/>
            <w:w w:val="100"/>
          </w:rPr>
          <w:delText>t</w:delText>
        </w:r>
        <w:r w:rsidRPr="008E7C9D" w:rsidDel="002060CF">
          <w:rPr>
            <w:color w:val="auto"/>
            <w:w w:val="100"/>
          </w:rPr>
          <w:delText xml:space="preserve">) is the transmitted pulse shape at the antenna input. The burst hopping sequence </w:delText>
        </w:r>
        <w:r w:rsidRPr="008E7C9D" w:rsidDel="002060CF">
          <w:rPr>
            <w:noProof/>
            <w:color w:val="auto"/>
            <w:w w:val="100"/>
            <w:lang w:eastAsia="ko-KR"/>
            <w:rPrChange w:id="8322">
              <w:rPr>
                <w:noProof/>
                <w:lang w:eastAsia="ko-KR"/>
              </w:rPr>
            </w:rPrChange>
          </w:rPr>
          <w:drawing>
            <wp:inline distT="0" distB="0" distL="0" distR="0" wp14:anchorId="67F01E45" wp14:editId="01C62E36">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provides for multiuser interference rejection. The chip scrambling sequence </w:delText>
        </w:r>
        <w:r w:rsidRPr="008E7C9D" w:rsidDel="002060CF">
          <w:rPr>
            <w:noProof/>
            <w:color w:val="auto"/>
            <w:w w:val="100"/>
            <w:lang w:eastAsia="ko-KR"/>
            <w:rPrChange w:id="8323">
              <w:rPr>
                <w:noProof/>
                <w:lang w:eastAsia="ko-KR"/>
              </w:rPr>
            </w:rPrChange>
          </w:rPr>
          <w:drawing>
            <wp:inline distT="0" distB="0" distL="0" distR="0" wp14:anchorId="2AE78BBC" wp14:editId="0FE87508">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delText>
        </w:r>
        <w:r w:rsidRPr="008E7C9D" w:rsidDel="002060CF">
          <w:fldChar w:fldCharType="begin"/>
        </w:r>
        <w:r w:rsidRPr="008E7C9D" w:rsidDel="002060CF">
          <w:rPr>
            <w:color w:val="auto"/>
            <w:w w:val="100"/>
          </w:rPr>
          <w:delInstrText xml:space="preserve"> REF _Ref28726089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8</w:delText>
        </w:r>
        <w:r w:rsidRPr="008E7C9D" w:rsidDel="002060CF">
          <w:fldChar w:fldCharType="end"/>
        </w:r>
        <w:r w:rsidRPr="008E7C9D" w:rsidDel="002060CF">
          <w:rPr>
            <w:color w:val="auto"/>
            <w:w w:val="100"/>
          </w:rPr>
          <w:delText>.</w:delText>
        </w:r>
        <w:commentRangeEnd w:id="8309"/>
        <w:r w:rsidR="008E7C9D" w:rsidDel="002060CF">
          <w:rPr>
            <w:rStyle w:val="ad"/>
            <w:rFonts w:eastAsiaTheme="minorEastAsia"/>
            <w:color w:val="auto"/>
            <w:w w:val="100"/>
            <w:lang w:val="en-GB"/>
          </w:rPr>
          <w:commentReference w:id="8309"/>
        </w:r>
      </w:del>
    </w:p>
    <w:p w:rsidR="00953091" w:rsidRPr="008E7C9D" w:rsidDel="002060CF" w:rsidRDefault="00953091" w:rsidP="00953091">
      <w:pPr>
        <w:pStyle w:val="T"/>
        <w:spacing w:line="260" w:lineRule="atLeast"/>
        <w:jc w:val="center"/>
        <w:rPr>
          <w:del w:id="8324" w:author="BJ Kwak" w:date="2014-01-21T08:24:00Z"/>
          <w:color w:val="auto"/>
          <w:w w:val="100"/>
        </w:rPr>
      </w:pPr>
      <w:del w:id="8325" w:author="BJ Kwak" w:date="2014-01-21T08:24:00Z">
        <w:r w:rsidRPr="008E7C9D" w:rsidDel="002060CF">
          <w:rPr>
            <w:noProof/>
            <w:color w:val="auto"/>
            <w:lang w:eastAsia="ko-KR"/>
            <w:rPrChange w:id="8326">
              <w:rPr>
                <w:noProof/>
                <w:lang w:eastAsia="ko-KR"/>
              </w:rPr>
            </w:rPrChange>
          </w:rPr>
          <w:drawing>
            <wp:inline distT="0" distB="0" distL="0" distR="0" wp14:anchorId="6BC7EDF0" wp14:editId="6FFFFF14">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del>
    </w:p>
    <w:p w:rsidR="00953091" w:rsidRPr="008E7C9D" w:rsidDel="002060CF" w:rsidRDefault="00953091" w:rsidP="00953091">
      <w:pPr>
        <w:pStyle w:val="af3"/>
        <w:jc w:val="center"/>
        <w:rPr>
          <w:del w:id="8327" w:author="BJ Kwak" w:date="2014-01-21T08:24:00Z"/>
        </w:rPr>
      </w:pPr>
    </w:p>
    <w:p w:rsidR="00953091" w:rsidRPr="008E7C9D" w:rsidDel="002060CF" w:rsidRDefault="00953091" w:rsidP="00953091">
      <w:pPr>
        <w:pStyle w:val="Figuretitle"/>
        <w:rPr>
          <w:del w:id="8328" w:author="BJ Kwak" w:date="2014-01-21T08:24:00Z"/>
          <w:rFonts w:ascii="Times New Roman" w:hAnsi="Times New Roman"/>
          <w:lang w:val="en-US"/>
        </w:rPr>
      </w:pPr>
      <w:bookmarkStart w:id="8329" w:name="_Ref287260892"/>
      <w:del w:id="8330"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8</w:delText>
        </w:r>
        <w:r w:rsidRPr="008E7C9D" w:rsidDel="002060CF">
          <w:rPr>
            <w:b w:val="0"/>
            <w:lang w:val="en-US"/>
          </w:rPr>
          <w:fldChar w:fldCharType="end"/>
        </w:r>
        <w:bookmarkEnd w:id="8329"/>
        <w:r w:rsidRPr="008E7C9D" w:rsidDel="002060CF">
          <w:rPr>
            <w:rFonts w:ascii="Times New Roman" w:hAnsi="Times New Roman"/>
            <w:lang w:val="en-US"/>
          </w:rPr>
          <w:delText xml:space="preserve"> – reference symbol modulator</w:delText>
        </w:r>
      </w:del>
    </w:p>
    <w:p w:rsidR="00953091" w:rsidRPr="008E7C9D" w:rsidDel="002060CF" w:rsidRDefault="00953091" w:rsidP="00953091">
      <w:pPr>
        <w:rPr>
          <w:del w:id="8331" w:author="BJ Kwak" w:date="2014-01-21T08:24:00Z"/>
          <w:lang w:val="en-US"/>
        </w:rPr>
      </w:pPr>
    </w:p>
    <w:p w:rsidR="00953091" w:rsidRPr="008E7C9D" w:rsidDel="002060CF" w:rsidRDefault="00953091" w:rsidP="00953091">
      <w:pPr>
        <w:rPr>
          <w:del w:id="8332" w:author="BJ Kwak" w:date="2014-01-21T08:24:00Z"/>
          <w:lang w:val="en-US"/>
        </w:rPr>
      </w:pPr>
      <w:del w:id="8333" w:author="BJ Kwak" w:date="2014-01-21T08:24:00Z">
        <w:r w:rsidRPr="008E7C9D" w:rsidDel="002060CF">
          <w:rPr>
            <w:lang w:val="en-US"/>
          </w:rPr>
          <w:delText xml:space="preserve">Note here that the FEC Encoder is not included if the modulation Viterbi rate is 1.0, as described in </w:delText>
        </w:r>
        <w:r w:rsidRPr="008E7C9D" w:rsidDel="002060CF">
          <w:rPr>
            <w:lang w:val="en-US"/>
          </w:rPr>
          <w:fldChar w:fldCharType="begin"/>
        </w:r>
        <w:r w:rsidRPr="008E7C9D" w:rsidDel="002060CF">
          <w:rPr>
            <w:lang w:val="en-US"/>
          </w:rPr>
          <w:delInstrText xml:space="preserve"> REF _Ref289858708 \w \h  \* MERGEFORMAT </w:delInstrText>
        </w:r>
        <w:r w:rsidRPr="008E7C9D" w:rsidDel="002060CF">
          <w:rPr>
            <w:lang w:val="en-US"/>
          </w:rPr>
        </w:r>
        <w:r w:rsidRPr="008E7C9D" w:rsidDel="002060CF">
          <w:rPr>
            <w:lang w:val="en-US"/>
          </w:rPr>
          <w:fldChar w:fldCharType="separate"/>
        </w:r>
        <w:r w:rsidRPr="008E7C9D" w:rsidDel="002060CF">
          <w:rPr>
            <w:lang w:val="en-US"/>
          </w:rPr>
          <w:delText>2.2.7</w:delText>
        </w:r>
        <w:r w:rsidRPr="008E7C9D" w:rsidDel="002060CF">
          <w:rPr>
            <w:lang w:val="en-US"/>
          </w:rPr>
          <w:fldChar w:fldCharType="end"/>
        </w:r>
        <w:r w:rsidRPr="008E7C9D" w:rsidDel="002060CF">
          <w:rPr>
            <w:lang w:val="en-US"/>
          </w:rPr>
          <w:delText>. In this case, the FEC encoder is replaced by a multiplexer which shall apply even bits to the position input and odd bits to the polarity input.</w:delText>
        </w:r>
      </w:del>
    </w:p>
    <w:p w:rsidR="00953091" w:rsidRPr="008E7C9D" w:rsidDel="002060CF" w:rsidRDefault="00953091" w:rsidP="00953091">
      <w:pPr>
        <w:rPr>
          <w:del w:id="8334" w:author="BJ Kwak" w:date="2014-01-21T08:24:00Z"/>
          <w:lang w:val="en-US"/>
        </w:rPr>
      </w:pPr>
      <w:del w:id="8335" w:author="BJ Kwak" w:date="2014-01-21T08:24:00Z">
        <w:r w:rsidRPr="008E7C9D" w:rsidDel="002060CF">
          <w:rPr>
            <w:lang w:val="en-US"/>
          </w:rPr>
          <w:delText xml:space="preserve"> </w:delText>
        </w:r>
      </w:del>
    </w:p>
    <w:p w:rsidR="00953091" w:rsidRPr="008E7C9D" w:rsidDel="002060CF" w:rsidRDefault="00953091" w:rsidP="009C74CB">
      <w:pPr>
        <w:pStyle w:val="3"/>
        <w:rPr>
          <w:del w:id="8336" w:author="BJ Kwak" w:date="2014-01-21T08:24:00Z"/>
          <w:lang w:val="en-US"/>
        </w:rPr>
      </w:pPr>
      <w:bookmarkStart w:id="8337" w:name="_Ref287254089"/>
      <w:bookmarkStart w:id="8338" w:name="_Toc315383347"/>
      <w:bookmarkStart w:id="8339" w:name="_Toc377674901"/>
      <w:del w:id="8340" w:author="BJ Kwak" w:date="2014-01-21T08:24:00Z">
        <w:r w:rsidRPr="008E7C9D" w:rsidDel="002060CF">
          <w:rPr>
            <w:lang w:val="en-US"/>
          </w:rPr>
          <w:delText>Spreading</w:delText>
        </w:r>
        <w:bookmarkEnd w:id="8337"/>
        <w:bookmarkEnd w:id="8338"/>
        <w:bookmarkEnd w:id="8339"/>
      </w:del>
    </w:p>
    <w:p w:rsidR="00953091" w:rsidRPr="008E7C9D" w:rsidDel="002060CF" w:rsidRDefault="00953091" w:rsidP="00953091">
      <w:pPr>
        <w:pStyle w:val="T"/>
        <w:rPr>
          <w:del w:id="8341" w:author="BJ Kwak" w:date="2014-01-21T08:24:00Z"/>
          <w:color w:val="auto"/>
          <w:w w:val="100"/>
        </w:rPr>
      </w:pPr>
      <w:commentRangeStart w:id="8342"/>
      <w:del w:id="8343" w:author="BJ Kwak" w:date="2014-01-21T08:24:00Z">
        <w:r w:rsidRPr="008E7C9D" w:rsidDel="002060CF">
          <w:rPr>
            <w:color w:val="auto"/>
            <w:w w:val="100"/>
          </w:rPr>
          <w:delText xml:space="preserve">The time-varying spreader sequence </w:delText>
        </w:r>
        <w:r w:rsidRPr="008E7C9D" w:rsidDel="002060CF">
          <w:rPr>
            <w:noProof/>
            <w:color w:val="auto"/>
            <w:w w:val="100"/>
            <w:lang w:eastAsia="ko-KR"/>
            <w:rPrChange w:id="8344">
              <w:rPr>
                <w:noProof/>
                <w:lang w:eastAsia="ko-KR"/>
              </w:rPr>
            </w:rPrChange>
          </w:rPr>
          <w:drawing>
            <wp:inline distT="0" distB="0" distL="0" distR="0" wp14:anchorId="4AE99BE0" wp14:editId="7F0DB2B8">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and the time-varying burst hopping sequence </w:delText>
        </w:r>
        <w:r w:rsidRPr="008E7C9D" w:rsidDel="002060CF">
          <w:rPr>
            <w:noProof/>
            <w:color w:val="auto"/>
            <w:w w:val="100"/>
            <w:lang w:eastAsia="ko-KR"/>
            <w:rPrChange w:id="8345">
              <w:rPr>
                <w:noProof/>
                <w:lang w:eastAsia="ko-KR"/>
              </w:rPr>
            </w:rPrChange>
          </w:rPr>
          <w:drawing>
            <wp:inline distT="0" distB="0" distL="0" distR="0" wp14:anchorId="4B8E2E96" wp14:editId="289E0025">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shall be generated from a common PRBS scrambler.</w:delText>
        </w:r>
      </w:del>
    </w:p>
    <w:p w:rsidR="00953091" w:rsidRPr="008E7C9D" w:rsidDel="002060CF" w:rsidRDefault="00953091" w:rsidP="00953091">
      <w:pPr>
        <w:pStyle w:val="T"/>
        <w:rPr>
          <w:del w:id="8346" w:author="BJ Kwak" w:date="2014-01-21T08:24:00Z"/>
          <w:color w:val="auto"/>
          <w:w w:val="100"/>
        </w:rPr>
      </w:pPr>
      <w:del w:id="8347" w:author="BJ Kwak" w:date="2014-01-21T08:24:00Z">
        <w:r w:rsidRPr="008E7C9D" w:rsidDel="002060CF">
          <w:rPr>
            <w:color w:val="auto"/>
            <w:w w:val="100"/>
          </w:rPr>
          <w:delText xml:space="preserve">The polynomial for the scrambler generator shall be </w:delText>
        </w:r>
        <w:r w:rsidRPr="008E7C9D" w:rsidDel="002060CF">
          <w:rPr>
            <w:noProof/>
            <w:color w:val="auto"/>
            <w:w w:val="100"/>
            <w:lang w:eastAsia="ko-KR"/>
            <w:rPrChange w:id="8348">
              <w:rPr>
                <w:noProof/>
                <w:lang w:eastAsia="ko-KR"/>
              </w:rPr>
            </w:rPrChange>
          </w:rPr>
          <w:drawing>
            <wp:inline distT="0" distB="0" distL="0" distR="0" wp14:anchorId="50784223" wp14:editId="308E297C">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del>
    </w:p>
    <w:p w:rsidR="00953091" w:rsidRPr="008E7C9D" w:rsidDel="002060CF" w:rsidRDefault="00953091" w:rsidP="00953091">
      <w:pPr>
        <w:pStyle w:val="T"/>
        <w:rPr>
          <w:del w:id="8349" w:author="BJ Kwak" w:date="2014-01-21T08:24:00Z"/>
          <w:color w:val="auto"/>
          <w:w w:val="100"/>
        </w:rPr>
      </w:pPr>
      <w:del w:id="8350" w:author="BJ Kwak" w:date="2014-01-21T08:24:00Z">
        <w:r w:rsidRPr="008E7C9D" w:rsidDel="002060CF">
          <w:rPr>
            <w:color w:val="auto"/>
            <w:w w:val="100"/>
          </w:rPr>
          <w:delText xml:space="preserve">where </w:delText>
        </w:r>
        <w:r w:rsidRPr="008E7C9D" w:rsidDel="002060CF">
          <w:rPr>
            <w:i/>
            <w:iCs/>
            <w:color w:val="auto"/>
            <w:w w:val="100"/>
          </w:rPr>
          <w:delText>D</w:delText>
        </w:r>
        <w:r w:rsidRPr="008E7C9D" w:rsidDel="002060CF">
          <w:rPr>
            <w:color w:val="auto"/>
            <w:w w:val="100"/>
          </w:rPr>
          <w:delText xml:space="preserve"> is a single chip delay, </w:delText>
        </w:r>
        <w:r w:rsidRPr="008E7C9D" w:rsidDel="002060CF">
          <w:rPr>
            <w:i/>
            <w:iCs/>
            <w:color w:val="auto"/>
            <w:w w:val="100"/>
          </w:rPr>
          <w:delText>T</w:delText>
        </w:r>
        <w:r w:rsidRPr="008E7C9D" w:rsidDel="002060CF">
          <w:rPr>
            <w:i/>
            <w:iCs/>
            <w:color w:val="auto"/>
            <w:w w:val="100"/>
            <w:vertAlign w:val="subscript"/>
          </w:rPr>
          <w:delText>c</w:delText>
        </w:r>
        <w:r w:rsidRPr="008E7C9D" w:rsidDel="002060CF">
          <w:rPr>
            <w:color w:val="auto"/>
            <w:w w:val="100"/>
          </w:rPr>
          <w:delText xml:space="preserve">, element. This polynomial forms not only a maximal length sequence, but also is a primitive polynomial. By the given generator polynomial, the corresponding scrambler output is generated as </w:delText>
        </w:r>
      </w:del>
    </w:p>
    <w:p w:rsidR="00953091" w:rsidRPr="008E7C9D" w:rsidDel="002060CF" w:rsidRDefault="00953091" w:rsidP="00953091">
      <w:pPr>
        <w:pStyle w:val="EU"/>
        <w:spacing w:after="0"/>
        <w:ind w:firstLine="198"/>
        <w:rPr>
          <w:del w:id="8351" w:author="BJ Kwak" w:date="2014-01-21T08:24:00Z"/>
          <w:color w:val="auto"/>
          <w:w w:val="100"/>
        </w:rPr>
      </w:pPr>
      <w:del w:id="8352" w:author="BJ Kwak" w:date="2014-01-21T08:24:00Z">
        <w:r w:rsidRPr="008E7C9D" w:rsidDel="002060CF">
          <w:rPr>
            <w:noProof/>
            <w:color w:val="auto"/>
            <w:w w:val="100"/>
            <w:lang w:eastAsia="ko-KR"/>
            <w:rPrChange w:id="8353">
              <w:rPr>
                <w:noProof/>
                <w:lang w:eastAsia="ko-KR"/>
              </w:rPr>
            </w:rPrChange>
          </w:rPr>
          <w:drawing>
            <wp:inline distT="0" distB="0" distL="0" distR="0" wp14:anchorId="58DA3BAF" wp14:editId="473086E9">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8E7C9D" w:rsidDel="002060CF">
          <w:rPr>
            <w:color w:val="auto"/>
            <w:w w:val="100"/>
          </w:rPr>
          <w:delText xml:space="preserve">        where </w:delText>
        </w:r>
        <w:r w:rsidRPr="008E7C9D" w:rsidDel="002060CF">
          <w:rPr>
            <w:noProof/>
            <w:color w:val="auto"/>
            <w:w w:val="100"/>
            <w:lang w:eastAsia="ko-KR"/>
            <w:rPrChange w:id="8354">
              <w:rPr>
                <w:noProof/>
                <w:lang w:eastAsia="ko-KR"/>
              </w:rPr>
            </w:rPrChange>
          </w:rPr>
          <w:drawing>
            <wp:inline distT="0" distB="0" distL="0" distR="0" wp14:anchorId="2BB4666C" wp14:editId="42CA058A">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8E7C9D" w:rsidDel="002060CF">
          <w:rPr>
            <w:color w:val="auto"/>
            <w:w w:val="100"/>
          </w:rPr>
          <w:delText xml:space="preserve"> denotes modulo-2 addition. </w:delText>
        </w:r>
      </w:del>
    </w:p>
    <w:p w:rsidR="00953091" w:rsidRPr="008E7C9D" w:rsidDel="002060CF" w:rsidRDefault="00953091" w:rsidP="00953091">
      <w:pPr>
        <w:pStyle w:val="T"/>
        <w:spacing w:before="120" w:after="120"/>
        <w:rPr>
          <w:del w:id="8355" w:author="BJ Kwak" w:date="2014-01-21T08:24:00Z"/>
          <w:color w:val="auto"/>
          <w:w w:val="100"/>
        </w:rPr>
      </w:pPr>
      <w:del w:id="8356" w:author="BJ Kwak" w:date="2014-01-21T08:24:00Z">
        <w:r w:rsidRPr="008E7C9D" w:rsidDel="002060CF">
          <w:rPr>
            <w:color w:val="auto"/>
            <w:w w:val="100"/>
          </w:rPr>
          <w:delText xml:space="preserve">A linear feedback shift register (LFSR) realization of the scrambler is shown in </w:delText>
        </w:r>
        <w:r w:rsidRPr="008E7C9D" w:rsidDel="002060CF">
          <w:fldChar w:fldCharType="begin"/>
        </w:r>
        <w:r w:rsidRPr="008E7C9D" w:rsidDel="002060CF">
          <w:rPr>
            <w:color w:val="auto"/>
            <w:w w:val="100"/>
          </w:rPr>
          <w:delInstrText xml:space="preserve"> REF _Ref28726097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9</w:delText>
        </w:r>
        <w:r w:rsidRPr="008E7C9D" w:rsidDel="002060CF">
          <w:fldChar w:fldCharType="end"/>
        </w:r>
        <w:r w:rsidRPr="008E7C9D" w:rsidDel="002060CF">
          <w:rPr>
            <w:color w:val="auto"/>
            <w:w w:val="100"/>
          </w:rPr>
          <w:delText xml:space="preserve">. The LFSR shall be initialized upon the transmission of bit 0 of the PHR. Note that </w:delText>
        </w:r>
        <w:r w:rsidRPr="008E7C9D" w:rsidDel="002060CF">
          <w:rPr>
            <w:i/>
            <w:iCs/>
            <w:color w:val="auto"/>
            <w:w w:val="100"/>
          </w:rPr>
          <w:delText>N</w:delText>
        </w:r>
        <w:r w:rsidRPr="008E7C9D" w:rsidDel="002060CF">
          <w:rPr>
            <w:i/>
            <w:iCs/>
            <w:color w:val="auto"/>
            <w:w w:val="100"/>
            <w:vertAlign w:val="subscript"/>
          </w:rPr>
          <w:delText>cpb</w:delText>
        </w:r>
        <w:r w:rsidRPr="008E7C9D" w:rsidDel="002060CF">
          <w:rPr>
            <w:color w:val="auto"/>
            <w:w w:val="100"/>
          </w:rPr>
          <w:delText xml:space="preserve"> may change depending on the data rate and PRF in use during the PSDU. The LFSR shall not be reset after transmission of the PHR.</w:delText>
        </w:r>
        <w:commentRangeEnd w:id="8342"/>
        <w:r w:rsidR="008E7C9D" w:rsidDel="002060CF">
          <w:rPr>
            <w:rStyle w:val="ad"/>
            <w:rFonts w:eastAsiaTheme="minorEastAsia"/>
            <w:color w:val="auto"/>
            <w:w w:val="100"/>
            <w:lang w:val="en-GB"/>
          </w:rPr>
          <w:commentReference w:id="8342"/>
        </w:r>
      </w:del>
    </w:p>
    <w:p w:rsidR="00953091" w:rsidRPr="006975DC" w:rsidDel="002060CF" w:rsidRDefault="00953091" w:rsidP="00953091">
      <w:pPr>
        <w:pStyle w:val="af3"/>
        <w:keepNext/>
        <w:jc w:val="center"/>
        <w:rPr>
          <w:del w:id="8357" w:author="BJ Kwak" w:date="2014-01-21T08:24:00Z"/>
          <w:color w:val="0000FF"/>
        </w:rPr>
      </w:pPr>
      <w:del w:id="8358" w:author="BJ Kwak" w:date="2014-01-21T08:24:00Z">
        <w:r w:rsidRPr="006975DC" w:rsidDel="002060CF">
          <w:rPr>
            <w:b w:val="0"/>
            <w:bCs w:val="0"/>
            <w:noProof/>
            <w:color w:val="0000FF"/>
            <w:lang w:val="en-US" w:eastAsia="ko-KR"/>
            <w:rPrChange w:id="8359">
              <w:rPr>
                <w:b w:val="0"/>
                <w:bCs w:val="0"/>
                <w:noProof/>
                <w:lang w:val="en-US" w:eastAsia="ko-KR"/>
              </w:rPr>
            </w:rPrChange>
          </w:rPr>
          <w:lastRenderedPageBreak/>
          <w:drawing>
            <wp:inline distT="0" distB="0" distL="0" distR="0" wp14:anchorId="37B2B78F" wp14:editId="5E38C868">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del>
    </w:p>
    <w:p w:rsidR="00953091" w:rsidRPr="00BF4C2D" w:rsidDel="002060CF" w:rsidRDefault="00953091" w:rsidP="00953091">
      <w:pPr>
        <w:pStyle w:val="Figuretitle"/>
        <w:rPr>
          <w:del w:id="8360" w:author="BJ Kwak" w:date="2014-01-21T08:24:00Z"/>
          <w:rFonts w:ascii="Times New Roman" w:hAnsi="Times New Roman"/>
          <w:lang w:val="en-US"/>
        </w:rPr>
      </w:pPr>
      <w:bookmarkStart w:id="8361" w:name="_Ref287260972"/>
      <w:del w:id="8362"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9</w:delText>
        </w:r>
        <w:r w:rsidRPr="00BF4C2D" w:rsidDel="002060CF">
          <w:rPr>
            <w:b w:val="0"/>
            <w:lang w:val="en-US"/>
          </w:rPr>
          <w:fldChar w:fldCharType="end"/>
        </w:r>
        <w:bookmarkEnd w:id="8361"/>
        <w:r w:rsidRPr="00BF4C2D" w:rsidDel="002060CF">
          <w:rPr>
            <w:rFonts w:ascii="Times New Roman" w:hAnsi="Times New Roman"/>
            <w:lang w:val="en-US"/>
          </w:rPr>
          <w:delText xml:space="preserve"> – LFSR implementation of the scrambler</w:delText>
        </w:r>
      </w:del>
    </w:p>
    <w:p w:rsidR="00953091" w:rsidRPr="00BF4C2D" w:rsidDel="002060CF" w:rsidRDefault="00953091" w:rsidP="00953091">
      <w:pPr>
        <w:pStyle w:val="T"/>
        <w:rPr>
          <w:del w:id="8363" w:author="BJ Kwak" w:date="2014-01-21T08:24:00Z"/>
          <w:color w:val="auto"/>
          <w:w w:val="100"/>
        </w:rPr>
      </w:pPr>
      <w:del w:id="8364" w:author="BJ Kwak" w:date="2014-01-21T08:24:00Z">
        <w:r w:rsidRPr="00BF4C2D" w:rsidDel="002060CF">
          <w:rPr>
            <w:color w:val="auto"/>
            <w:w w:val="100"/>
          </w:rPr>
          <w:delText xml:space="preserve">The initial state of the LFSR shall be determined from the preamble code by first removing all the 0s in the ternary code and then replacing all the –1s with a zero. The first 15 bits of the resulting binary state shall be loaded into the LFSR.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an example of the above procedure for preamble code, </w:delText>
        </w:r>
        <w:r w:rsidRPr="00BF4C2D" w:rsidDel="002060CF">
          <w:rPr>
            <w:i/>
            <w:iCs/>
            <w:color w:val="auto"/>
            <w:w w:val="100"/>
          </w:rPr>
          <w:delText>C</w:delText>
        </w:r>
        <w:r w:rsidRPr="00BF4C2D" w:rsidDel="002060CF">
          <w:rPr>
            <w:color w:val="auto"/>
            <w:w w:val="100"/>
            <w:vertAlign w:val="subscript"/>
          </w:rPr>
          <w:delText>6</w:delText>
        </w:r>
        <w:r w:rsidRPr="00BF4C2D" w:rsidDel="002060CF">
          <w:rPr>
            <w:color w:val="auto"/>
            <w:w w:val="100"/>
          </w:rPr>
          <w:delText xml:space="preserve"> (length 31, preamble code index 6, see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the initial state as well as the first 16 output bits from the scrambler.</w:delText>
        </w:r>
      </w:del>
    </w:p>
    <w:p w:rsidR="00953091" w:rsidRPr="00BF4C2D" w:rsidDel="002060CF" w:rsidRDefault="00953091" w:rsidP="00953091">
      <w:pPr>
        <w:pStyle w:val="af3"/>
        <w:spacing w:after="120"/>
        <w:jc w:val="center"/>
        <w:rPr>
          <w:del w:id="8365" w:author="BJ Kwak" w:date="2014-01-21T08:24:00Z"/>
        </w:rPr>
      </w:pPr>
    </w:p>
    <w:p w:rsidR="00953091" w:rsidRPr="00BF4C2D" w:rsidDel="002060CF" w:rsidRDefault="00953091" w:rsidP="00953091">
      <w:pPr>
        <w:pStyle w:val="Tabletitle"/>
        <w:ind w:left="880"/>
        <w:rPr>
          <w:del w:id="8366" w:author="BJ Kwak" w:date="2014-01-21T08:24:00Z"/>
          <w:rFonts w:ascii="Times New Roman" w:hAnsi="Times New Roman"/>
          <w:lang w:val="en-US"/>
        </w:rPr>
      </w:pPr>
      <w:bookmarkStart w:id="8367" w:name="_Ref287261314"/>
      <w:del w:id="8368"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0</w:delText>
        </w:r>
        <w:r w:rsidRPr="00BF4C2D" w:rsidDel="002060CF">
          <w:rPr>
            <w:b w:val="0"/>
            <w:lang w:val="en-US"/>
          </w:rPr>
          <w:fldChar w:fldCharType="end"/>
        </w:r>
        <w:bookmarkEnd w:id="8367"/>
        <w:r w:rsidRPr="00BF4C2D" w:rsidDel="002060CF">
          <w:rPr>
            <w:rFonts w:ascii="Times New Roman" w:hAnsi="Times New Roman"/>
            <w:lang w:val="en-US"/>
          </w:rPr>
          <w:delText xml:space="preserve"> – Example LFSR initial state for preamble code 6</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BF4C2D" w:rsidDel="002060CF" w:rsidTr="001B570C">
        <w:trPr>
          <w:trHeight w:val="640"/>
          <w:jc w:val="center"/>
          <w:del w:id="8369" w:author="BJ Kwak" w:date="2014-01-21T08:24:00Z"/>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370" w:author="BJ Kwak" w:date="2014-01-21T08:24:00Z"/>
                <w:color w:val="auto"/>
                <w:w w:val="100"/>
              </w:rPr>
            </w:pPr>
            <w:del w:id="8371" w:author="BJ Kwak" w:date="2014-01-21T08:24:00Z">
              <w:r w:rsidRPr="00BF4C2D" w:rsidDel="002060CF">
                <w:rPr>
                  <w:color w:val="auto"/>
                  <w:w w:val="100"/>
                </w:rPr>
                <w:delText>Initial state</w:delText>
              </w:r>
            </w:del>
          </w:p>
          <w:p w:rsidR="00953091" w:rsidRPr="00BF4C2D" w:rsidDel="002060CF" w:rsidRDefault="00953091" w:rsidP="001B570C">
            <w:pPr>
              <w:pStyle w:val="CellHeading"/>
              <w:rPr>
                <w:del w:id="8372" w:author="BJ Kwak" w:date="2014-01-21T08:24:00Z"/>
                <w:color w:val="auto"/>
              </w:rPr>
            </w:pPr>
            <w:del w:id="8373" w:author="BJ Kwak" w:date="2014-01-21T08:24:00Z">
              <w:r w:rsidRPr="00BF4C2D" w:rsidDel="002060CF">
                <w:rPr>
                  <w:color w:val="auto"/>
                  <w:w w:val="100"/>
                </w:rPr>
                <w:delText>(</w:delText>
              </w:r>
              <w:r w:rsidRPr="00BF4C2D" w:rsidDel="002060CF">
                <w:rPr>
                  <w:b w:val="0"/>
                  <w:bCs w:val="0"/>
                  <w:i/>
                  <w:iCs/>
                  <w:color w:val="auto"/>
                  <w:w w:val="100"/>
                </w:rPr>
                <w:delText>s</w:delText>
              </w:r>
              <w:r w:rsidRPr="00BF4C2D" w:rsidDel="002060CF">
                <w:rPr>
                  <w:b w:val="0"/>
                  <w:bCs w:val="0"/>
                  <w:i/>
                  <w:iCs/>
                  <w:color w:val="auto"/>
                  <w:w w:val="100"/>
                  <w:vertAlign w:val="subscript"/>
                </w:rPr>
                <w:delText>-15</w:delText>
              </w:r>
              <w:r w:rsidRPr="00BF4C2D" w:rsidDel="002060CF">
                <w:rPr>
                  <w:b w:val="0"/>
                  <w:bCs w:val="0"/>
                  <w:i/>
                  <w:iCs/>
                  <w:color w:val="auto"/>
                  <w:w w:val="100"/>
                </w:rPr>
                <w:delText>, s</w:delText>
              </w:r>
              <w:r w:rsidRPr="00BF4C2D" w:rsidDel="002060CF">
                <w:rPr>
                  <w:b w:val="0"/>
                  <w:bCs w:val="0"/>
                  <w:i/>
                  <w:iCs/>
                  <w:color w:val="auto"/>
                  <w:w w:val="100"/>
                  <w:vertAlign w:val="subscript"/>
                </w:rPr>
                <w:delText>-14</w:delText>
              </w:r>
              <w:r w:rsidRPr="00BF4C2D" w:rsidDel="002060CF">
                <w:rPr>
                  <w:b w:val="0"/>
                  <w:bCs w:val="0"/>
                  <w:i/>
                  <w:iCs/>
                  <w:color w:val="auto"/>
                  <w:w w:val="100"/>
                </w:rPr>
                <w:delText>, …, s</w:delText>
              </w:r>
              <w:r w:rsidRPr="00BF4C2D" w:rsidDel="002060CF">
                <w:rPr>
                  <w:b w:val="0"/>
                  <w:bCs w:val="0"/>
                  <w:i/>
                  <w:iCs/>
                  <w:color w:val="auto"/>
                  <w:w w:val="100"/>
                  <w:vertAlign w:val="subscript"/>
                </w:rPr>
                <w:delText>-1</w:delText>
              </w:r>
              <w:r w:rsidRPr="00BF4C2D" w:rsidDel="002060CF">
                <w:rPr>
                  <w:color w:val="auto"/>
                  <w:w w:val="100"/>
                </w:rPr>
                <w:delText>)</w:delText>
              </w:r>
            </w:del>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374" w:author="BJ Kwak" w:date="2014-01-21T08:24:00Z"/>
                <w:color w:val="auto"/>
                <w:w w:val="100"/>
              </w:rPr>
            </w:pPr>
            <w:del w:id="8375" w:author="BJ Kwak" w:date="2014-01-21T08:24:00Z">
              <w:r w:rsidRPr="00BF4C2D" w:rsidDel="002060CF">
                <w:rPr>
                  <w:color w:val="auto"/>
                  <w:w w:val="100"/>
                </w:rPr>
                <w:delText xml:space="preserve">LFSR output: First 16 bits </w:delText>
              </w:r>
            </w:del>
          </w:p>
          <w:p w:rsidR="00953091" w:rsidRPr="00BF4C2D" w:rsidDel="002060CF" w:rsidRDefault="00953091" w:rsidP="001B570C">
            <w:pPr>
              <w:pStyle w:val="CellHeading"/>
              <w:rPr>
                <w:del w:id="8376" w:author="BJ Kwak" w:date="2014-01-21T08:24:00Z"/>
                <w:color w:val="auto"/>
              </w:rPr>
            </w:pPr>
            <w:del w:id="8377" w:author="BJ Kwak" w:date="2014-01-21T08:24:00Z">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s</w:delText>
              </w:r>
              <w:r w:rsidRPr="00BF4C2D" w:rsidDel="002060CF">
                <w:rPr>
                  <w:b w:val="0"/>
                  <w:bCs w:val="0"/>
                  <w:i/>
                  <w:iCs/>
                  <w:color w:val="auto"/>
                  <w:w w:val="100"/>
                  <w:vertAlign w:val="subscript"/>
                </w:rPr>
                <w:delText>1</w:delText>
              </w:r>
              <w:r w:rsidRPr="00BF4C2D" w:rsidDel="002060CF">
                <w:rPr>
                  <w:b w:val="0"/>
                  <w:bCs w:val="0"/>
                  <w:i/>
                  <w:iCs/>
                  <w:color w:val="auto"/>
                  <w:w w:val="100"/>
                </w:rPr>
                <w:delText>, …, s</w:delText>
              </w:r>
              <w:r w:rsidRPr="00BF4C2D" w:rsidDel="002060CF">
                <w:rPr>
                  <w:b w:val="0"/>
                  <w:bCs w:val="0"/>
                  <w:i/>
                  <w:iCs/>
                  <w:color w:val="auto"/>
                  <w:w w:val="100"/>
                  <w:vertAlign w:val="subscript"/>
                </w:rPr>
                <w:delText>15</w:delText>
              </w:r>
              <w:r w:rsidRPr="00BF4C2D" w:rsidDel="002060CF">
                <w:rPr>
                  <w:b w:val="0"/>
                  <w:bCs w:val="0"/>
                  <w:color w:val="auto"/>
                  <w:w w:val="100"/>
                </w:rPr>
                <w:delText xml:space="preserve"> (</w:delText>
              </w:r>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xml:space="preserve"> </w:delText>
              </w:r>
              <w:r w:rsidRPr="00BF4C2D" w:rsidDel="002060CF">
                <w:rPr>
                  <w:b w:val="0"/>
                  <w:bCs w:val="0"/>
                  <w:color w:val="auto"/>
                  <w:w w:val="100"/>
                </w:rPr>
                <w:delText>first in time)</w:delText>
              </w:r>
            </w:del>
          </w:p>
        </w:tc>
      </w:tr>
      <w:tr w:rsidR="00953091" w:rsidRPr="00BF4C2D" w:rsidDel="002060CF" w:rsidTr="001B570C">
        <w:trPr>
          <w:trHeight w:val="360"/>
          <w:jc w:val="center"/>
          <w:del w:id="8378" w:author="BJ Kwak" w:date="2014-01-21T08:24:00Z"/>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379" w:author="BJ Kwak" w:date="2014-01-21T08:24:00Z"/>
                <w:color w:val="auto"/>
              </w:rPr>
            </w:pPr>
            <w:del w:id="8380" w:author="BJ Kwak" w:date="2014-01-21T08:24:00Z">
              <w:r w:rsidRPr="00BF4C2D" w:rsidDel="002060CF">
                <w:rPr>
                  <w:color w:val="auto"/>
                  <w:w w:val="100"/>
                </w:rPr>
                <w:delText>111000101101101</w:delText>
              </w:r>
            </w:del>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381" w:author="BJ Kwak" w:date="2014-01-21T08:24:00Z"/>
                <w:color w:val="auto"/>
              </w:rPr>
            </w:pPr>
            <w:del w:id="8382" w:author="BJ Kwak" w:date="2014-01-21T08:24:00Z">
              <w:r w:rsidRPr="00BF4C2D" w:rsidDel="002060CF">
                <w:rPr>
                  <w:color w:val="auto"/>
                  <w:w w:val="100"/>
                </w:rPr>
                <w:delText>0010011101101110</w:delText>
              </w:r>
            </w:del>
          </w:p>
        </w:tc>
      </w:tr>
    </w:tbl>
    <w:p w:rsidR="00953091" w:rsidRPr="00BF4C2D" w:rsidDel="002060CF" w:rsidRDefault="00953091" w:rsidP="00953091">
      <w:pPr>
        <w:pStyle w:val="T"/>
        <w:rPr>
          <w:del w:id="8383" w:author="BJ Kwak" w:date="2014-01-21T08:24:00Z"/>
          <w:color w:val="auto"/>
          <w:w w:val="100"/>
        </w:rPr>
      </w:pPr>
    </w:p>
    <w:p w:rsidR="00953091" w:rsidRPr="00BF4C2D" w:rsidDel="002060CF" w:rsidRDefault="00953091" w:rsidP="00953091">
      <w:pPr>
        <w:pStyle w:val="T"/>
        <w:rPr>
          <w:del w:id="8384" w:author="BJ Kwak" w:date="2014-01-21T08:24:00Z"/>
          <w:color w:val="auto"/>
          <w:w w:val="100"/>
        </w:rPr>
      </w:pPr>
      <w:del w:id="8385" w:author="BJ Kwak" w:date="2014-01-21T08:24:00Z">
        <w:r w:rsidRPr="00BF4C2D" w:rsidDel="002060CF">
          <w:rPr>
            <w:color w:val="auto"/>
            <w:w w:val="100"/>
          </w:rPr>
          <w:delText>Note that even though each device within a network use the same initial LFSR setting, the communication is asynchronous so that the hopping and scrambling provides interference rejection.</w:delText>
        </w:r>
      </w:del>
    </w:p>
    <w:p w:rsidR="00953091" w:rsidRPr="00BF4C2D" w:rsidDel="002060CF" w:rsidRDefault="00953091" w:rsidP="00953091">
      <w:pPr>
        <w:pStyle w:val="T"/>
        <w:rPr>
          <w:del w:id="8386" w:author="BJ Kwak" w:date="2014-01-21T08:24:00Z"/>
          <w:color w:val="auto"/>
          <w:w w:val="100"/>
        </w:rPr>
      </w:pPr>
      <w:commentRangeStart w:id="8387"/>
      <w:del w:id="8388" w:author="BJ Kwak" w:date="2014-01-21T08:24:00Z">
        <w:r w:rsidRPr="00BF4C2D" w:rsidDel="002060CF">
          <w:rPr>
            <w:color w:val="auto"/>
            <w:w w:val="100"/>
          </w:rPr>
          <w:delText>The LFSR shall be clocked at the peak PRF of 499.2</w:delText>
        </w:r>
        <w:r w:rsidRPr="00BF4C2D" w:rsidDel="002060CF">
          <w:rPr>
            <w:color w:val="auto"/>
          </w:rPr>
          <w:delText> </w:delText>
        </w:r>
        <w:r w:rsidRPr="00BF4C2D" w:rsidDel="002060CF">
          <w:rPr>
            <w:color w:val="auto"/>
            <w:w w:val="100"/>
          </w:rPr>
          <w:delText xml:space="preserve">MHz as specifi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During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ymbol interval, the LFSR shall be clocked </w:delText>
        </w:r>
        <w:r w:rsidRPr="00BF4C2D" w:rsidDel="002060CF">
          <w:rPr>
            <w:i/>
            <w:iCs/>
            <w:color w:val="auto"/>
            <w:w w:val="100"/>
          </w:rPr>
          <w:delText>N</w:delText>
        </w:r>
        <w:r w:rsidRPr="00BF4C2D" w:rsidDel="002060CF">
          <w:rPr>
            <w:i/>
            <w:iCs/>
            <w:color w:val="auto"/>
            <w:w w:val="100"/>
            <w:vertAlign w:val="subscript"/>
          </w:rPr>
          <w:delText xml:space="preserve">cpb </w:delText>
        </w:r>
        <w:r w:rsidRPr="00BF4C2D" w:rsidDel="002060CF">
          <w:rPr>
            <w:color w:val="auto"/>
            <w:w w:val="100"/>
          </w:rPr>
          <w:delText xml:space="preserve">times, and the scrambler output shall b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crambling code </w:delText>
        </w:r>
        <w:r w:rsidRPr="00BF4C2D" w:rsidDel="002060CF">
          <w:rPr>
            <w:noProof/>
            <w:color w:val="auto"/>
            <w:w w:val="100"/>
            <w:lang w:eastAsia="ko-KR"/>
            <w:rPrChange w:id="8389">
              <w:rPr>
                <w:noProof/>
                <w:lang w:eastAsia="ko-KR"/>
              </w:rPr>
            </w:rPrChange>
          </w:rPr>
          <w:drawing>
            <wp:inline distT="0" distB="0" distL="0" distR="0" wp14:anchorId="436D275B" wp14:editId="4D8BA546">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sidDel="002060CF">
          <w:rPr>
            <w:color w:val="auto"/>
            <w:w w:val="100"/>
          </w:rPr>
          <w:delText xml:space="preserve">. Furthermor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burst hopping position, shall be computed as follows:</w:delText>
        </w:r>
      </w:del>
    </w:p>
    <w:p w:rsidR="00953091" w:rsidRPr="00BF4C2D" w:rsidDel="002060CF" w:rsidRDefault="00953091" w:rsidP="00953091">
      <w:pPr>
        <w:pStyle w:val="EU"/>
        <w:rPr>
          <w:del w:id="8390" w:author="BJ Kwak" w:date="2014-01-21T08:24:00Z"/>
          <w:color w:val="auto"/>
          <w:w w:val="100"/>
        </w:rPr>
      </w:pPr>
      <w:del w:id="8391" w:author="BJ Kwak" w:date="2014-01-21T08:24:00Z">
        <w:r w:rsidRPr="00BF4C2D" w:rsidDel="002060CF">
          <w:rPr>
            <w:noProof/>
            <w:color w:val="auto"/>
            <w:w w:val="100"/>
            <w:lang w:eastAsia="ko-KR"/>
            <w:rPrChange w:id="8392">
              <w:rPr>
                <w:noProof/>
                <w:lang w:eastAsia="ko-KR"/>
              </w:rPr>
            </w:rPrChange>
          </w:rPr>
          <w:drawing>
            <wp:inline distT="0" distB="0" distL="0" distR="0" wp14:anchorId="015058C2" wp14:editId="0269B44A">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del>
    </w:p>
    <w:p w:rsidR="00953091" w:rsidRPr="00BF4C2D" w:rsidDel="002060CF" w:rsidRDefault="00953091" w:rsidP="00953091">
      <w:pPr>
        <w:pStyle w:val="T"/>
        <w:rPr>
          <w:del w:id="8393" w:author="BJ Kwak" w:date="2014-01-21T08:24:00Z"/>
          <w:color w:val="auto"/>
          <w:w w:val="100"/>
        </w:rPr>
      </w:pPr>
      <w:del w:id="8394" w:author="BJ Kwak" w:date="2014-01-21T08:24:00Z">
        <w:r w:rsidRPr="00BF4C2D" w:rsidDel="002060CF">
          <w:rPr>
            <w:color w:val="auto"/>
            <w:w w:val="100"/>
          </w:rPr>
          <w:delText>where</w:delText>
        </w:r>
      </w:del>
    </w:p>
    <w:p w:rsidR="00953091" w:rsidRPr="00BF4C2D" w:rsidDel="002060CF" w:rsidRDefault="00953091" w:rsidP="00953091">
      <w:pPr>
        <w:pStyle w:val="VariableList"/>
        <w:rPr>
          <w:del w:id="8395" w:author="BJ Kwak" w:date="2014-01-21T08:24:00Z"/>
          <w:color w:val="auto"/>
          <w:w w:val="100"/>
        </w:rPr>
      </w:pPr>
      <w:del w:id="8396" w:author="BJ Kwak" w:date="2014-01-21T08:24:00Z">
        <w:r w:rsidRPr="00BF4C2D" w:rsidDel="002060CF">
          <w:rPr>
            <w:noProof/>
            <w:color w:val="auto"/>
            <w:w w:val="100"/>
            <w:lang w:eastAsia="ko-KR"/>
            <w:rPrChange w:id="8397">
              <w:rPr>
                <w:noProof/>
                <w:lang w:eastAsia="ko-KR"/>
              </w:rPr>
            </w:rPrChange>
          </w:rPr>
          <w:drawing>
            <wp:inline distT="0" distB="0" distL="0" distR="0" wp14:anchorId="2C363C00" wp14:editId="37A8850E">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del>
    </w:p>
    <w:p w:rsidR="00953091" w:rsidRPr="00BF4C2D" w:rsidDel="002060CF" w:rsidRDefault="00953091" w:rsidP="00953091">
      <w:pPr>
        <w:pStyle w:val="T"/>
        <w:rPr>
          <w:del w:id="8398" w:author="BJ Kwak" w:date="2014-01-21T08:24:00Z"/>
          <w:color w:val="auto"/>
          <w:w w:val="100"/>
        </w:rPr>
      </w:pPr>
      <w:del w:id="8399" w:author="BJ Kwak" w:date="2014-01-21T08:24:00Z">
        <w:r w:rsidRPr="00BF4C2D" w:rsidDel="002060CF">
          <w:rPr>
            <w:color w:val="auto"/>
            <w:w w:val="100"/>
          </w:rPr>
          <w:delText xml:space="preserve">As show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e number of hopping burst </w:delText>
        </w:r>
        <w:r w:rsidRPr="00BF4C2D" w:rsidDel="002060CF">
          <w:rPr>
            <w:i/>
            <w:iCs/>
            <w:color w:val="auto"/>
            <w:w w:val="100"/>
          </w:rPr>
          <w:delText>N</w:delText>
        </w:r>
        <w:r w:rsidRPr="00BF4C2D" w:rsidDel="002060CF">
          <w:rPr>
            <w:i/>
            <w:iCs/>
            <w:color w:val="auto"/>
            <w:w w:val="100"/>
            <w:vertAlign w:val="subscript"/>
          </w:rPr>
          <w:delText>hop</w:delText>
        </w:r>
        <w:r w:rsidRPr="00BF4C2D" w:rsidDel="002060CF">
          <w:rPr>
            <w:color w:val="auto"/>
            <w:w w:val="100"/>
          </w:rPr>
          <w:delText xml:space="preserve"> is always a power of two, and consequently </w:delText>
        </w:r>
        <w:r w:rsidRPr="00BF4C2D" w:rsidDel="002060CF">
          <w:rPr>
            <w:i/>
            <w:iCs/>
            <w:color w:val="auto"/>
            <w:w w:val="100"/>
          </w:rPr>
          <w:delText>m</w:delText>
        </w:r>
        <w:r w:rsidRPr="00BF4C2D" w:rsidDel="002060CF">
          <w:rPr>
            <w:color w:val="auto"/>
            <w:w w:val="100"/>
          </w:rPr>
          <w:delText xml:space="preserve"> is always an integer. Note that for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i/>
            <w:iCs/>
            <w:color w:val="auto"/>
            <w:w w:val="100"/>
          </w:rPr>
          <w:delText xml:space="preserve"> &lt; m</w:delText>
        </w:r>
        <w:r w:rsidRPr="00BF4C2D" w:rsidDel="002060CF">
          <w:rPr>
            <w:color w:val="auto"/>
            <w:w w:val="100"/>
          </w:rPr>
          <w:delText>,</w:delText>
        </w:r>
        <w:r w:rsidRPr="00BF4C2D" w:rsidDel="002060CF">
          <w:rPr>
            <w:i/>
            <w:iCs/>
            <w:color w:val="auto"/>
            <w:w w:val="100"/>
          </w:rPr>
          <w:delText xml:space="preserve"> </w:delText>
        </w:r>
        <w:r w:rsidRPr="00BF4C2D" w:rsidDel="002060CF">
          <w:rPr>
            <w:color w:val="auto"/>
            <w:w w:val="100"/>
          </w:rPr>
          <w:delText xml:space="preserve">the LFSR is clocked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color w:val="auto"/>
            <w:w w:val="100"/>
          </w:rPr>
          <w:delText xml:space="preserve"> times, not </w:delText>
        </w:r>
        <w:r w:rsidRPr="00BF4C2D" w:rsidDel="002060CF">
          <w:rPr>
            <w:i/>
            <w:iCs/>
            <w:color w:val="auto"/>
            <w:w w:val="100"/>
          </w:rPr>
          <w:delText>m</w:delText>
        </w:r>
        <w:r w:rsidRPr="00BF4C2D" w:rsidDel="002060CF">
          <w:rPr>
            <w:color w:val="auto"/>
            <w:w w:val="100"/>
          </w:rPr>
          <w:delText xml:space="preserve"> times.</w:delText>
        </w:r>
      </w:del>
    </w:p>
    <w:p w:rsidR="00953091" w:rsidRPr="00BF4C2D" w:rsidDel="002060CF" w:rsidRDefault="00953091" w:rsidP="00953091">
      <w:pPr>
        <w:pStyle w:val="T"/>
        <w:rPr>
          <w:del w:id="8400" w:author="BJ Kwak" w:date="2014-01-21T08:24:00Z"/>
          <w:color w:val="auto"/>
          <w:w w:val="100"/>
        </w:rPr>
      </w:pPr>
      <w:del w:id="8401" w:author="BJ Kwak" w:date="2014-01-21T08:24:00Z">
        <w:r w:rsidRPr="00BF4C2D" w:rsidDel="002060CF">
          <w:rPr>
            <w:color w:val="auto"/>
            <w:w w:val="100"/>
          </w:rPr>
          <w:delText>For the mandatory mode with mean data PRF of 15.60</w:delText>
        </w:r>
        <w:r w:rsidRPr="00BF4C2D" w:rsidDel="002060CF">
          <w:rPr>
            <w:color w:val="auto"/>
          </w:rPr>
          <w:delText> </w:delText>
        </w:r>
        <w:r w:rsidRPr="00BF4C2D" w:rsidDel="002060CF">
          <w:rPr>
            <w:color w:val="auto"/>
            <w:w w:val="100"/>
          </w:rPr>
          <w:delText xml:space="preserve">MHz, the numbers of hopping bursts is 8, as indicat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and consequently </w:delText>
        </w:r>
        <w:r w:rsidRPr="00BF4C2D" w:rsidDel="002060CF">
          <w:rPr>
            <w:i/>
            <w:iCs/>
            <w:color w:val="auto"/>
            <w:w w:val="100"/>
          </w:rPr>
          <w:delText>m</w:delText>
        </w:r>
        <w:r w:rsidRPr="00BF4C2D" w:rsidDel="002060CF">
          <w:rPr>
            <w:color w:val="auto"/>
            <w:w w:val="100"/>
          </w:rPr>
          <w:delText xml:space="preserve"> takes on the values 3 and the corresponding hopping sequence is as follows:</w:delText>
        </w:r>
      </w:del>
    </w:p>
    <w:p w:rsidR="00953091" w:rsidRPr="00BF4C2D" w:rsidDel="002060CF" w:rsidRDefault="00953091" w:rsidP="00953091">
      <w:pPr>
        <w:pStyle w:val="EU"/>
        <w:jc w:val="center"/>
        <w:rPr>
          <w:del w:id="8402" w:author="BJ Kwak" w:date="2014-01-21T08:24:00Z"/>
          <w:color w:val="auto"/>
          <w:w w:val="100"/>
        </w:rPr>
      </w:pPr>
      <w:del w:id="8403" w:author="BJ Kwak" w:date="2014-01-21T08:24:00Z">
        <w:r w:rsidRPr="00BF4C2D" w:rsidDel="002060CF">
          <w:rPr>
            <w:noProof/>
            <w:color w:val="auto"/>
            <w:w w:val="100"/>
            <w:lang w:eastAsia="ko-KR"/>
            <w:rPrChange w:id="8404">
              <w:rPr>
                <w:noProof/>
                <w:lang w:eastAsia="ko-KR"/>
              </w:rPr>
            </w:rPrChange>
          </w:rPr>
          <mc:AlternateContent>
            <mc:Choice Requires="wpc">
              <w:drawing>
                <wp:inline distT="0" distB="0" distL="0" distR="0" wp14:anchorId="57054C5A" wp14:editId="014F0E30">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lang w:val="en-US"/>
                                  </w:rPr>
                                  <w:t>h</w:t>
                                </w:r>
                                <w:proofErr w:type="gramEnd"/>
                              </w:p>
                            </w:txbxContent>
                          </wps:txbx>
                          <wps:bodyPr rot="0" vert="horz" wrap="none" lIns="0" tIns="0" rIns="0" bIns="0" anchor="t" anchorCtr="0" upright="1">
                            <a:spAutoFit/>
                          </wps:bodyPr>
                        </wps:wsp>
                        <wps:wsp>
                          <wps:cNvPr id="256" name="Rectangle 6"/>
                          <wps:cNvSpPr>
                            <a:spLocks noChangeArrowheads="1"/>
                          </wps:cNvSpPr>
                          <wps:spPr bwMode="auto">
                            <a:xfrm>
                              <a:off x="190500" y="1270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D4" w:rsidRDefault="00604FD4" w:rsidP="00953091"/>
                            </w:txbxContent>
                          </wps:txbx>
                          <wps:bodyPr rot="0" vert="horz" wrap="none" lIns="0" tIns="0" rIns="0" bIns="0" anchor="t" anchorCtr="0" upright="1">
                            <a:spAutoFit/>
                          </wps:bodyPr>
                        </wps:wsp>
                      </wpc:wpc>
                    </a:graphicData>
                  </a:graphic>
                </wp:inline>
              </w:drawing>
            </mc:Choice>
            <mc:Fallback>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">
                  <v:shape id="_x0000_s1112" type="#_x0000_t75" style="position:absolute;width:25984;height:5911;visibility:visible;mso-wrap-style:square">
                    <v:fill o:detectmouseclick="t"/>
                    <v:path o:connecttype="none"/>
                  </v:shape>
                  <v:line id="Line 4" o:spid="_x0000_s1113"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3;top:628;width: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04FD4" w:rsidRDefault="00604FD4" w:rsidP="00953091">
                          <w:proofErr w:type="gramStart"/>
                          <w:r>
                            <w:rPr>
                              <w:i/>
                              <w:iCs/>
                              <w:color w:val="000000"/>
                              <w:lang w:val="en-US"/>
                            </w:rPr>
                            <w:t>h</w:t>
                          </w:r>
                          <w:proofErr w:type="gramEnd"/>
                        </w:p>
                      </w:txbxContent>
                    </v:textbox>
                  </v:rect>
                  <v:rect id="Rectangle 6" o:spid="_x0000_s1115" style="position:absolute;left:1905;top:127;width:4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04FD4" w:rsidRDefault="00604FD4" w:rsidP="00953091">
                          <w:proofErr w:type="gramStart"/>
                          <w:r>
                            <w:rPr>
                              <w:i/>
                              <w:iCs/>
                              <w:color w:val="000000"/>
                              <w:sz w:val="16"/>
                              <w:szCs w:val="16"/>
                              <w:lang w:val="en-US"/>
                            </w:rPr>
                            <w:t>k</w:t>
                          </w:r>
                          <w:proofErr w:type="gramEnd"/>
                        </w:p>
                      </w:txbxContent>
                    </v:textbox>
                  </v:rect>
                  <v:rect id="Rectangle 7" o:spid="_x0000_s1116"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604FD4" w:rsidRDefault="00604FD4"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604FD4" w:rsidRDefault="00604FD4" w:rsidP="00953091">
                          <w:r>
                            <w:rPr>
                              <w:rFonts w:ascii="Symbol" w:hAnsi="Symbol" w:cs="Symbol"/>
                              <w:color w:val="000000"/>
                              <w:sz w:val="16"/>
                              <w:szCs w:val="16"/>
                              <w:lang w:val="en-US"/>
                            </w:rPr>
                            <w:t></w:t>
                          </w:r>
                        </w:p>
                      </w:txbxContent>
                    </v:textbox>
                  </v:rect>
                  <v:rect id="Rectangle 9" o:spid="_x0000_s1118" style="position:absolute;left:4318;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04FD4" w:rsidRDefault="00604FD4" w:rsidP="00953091">
                          <w:proofErr w:type="gramStart"/>
                          <w:r>
                            <w:rPr>
                              <w:i/>
                              <w:iCs/>
                              <w:color w:val="000000"/>
                              <w:lang w:val="en-US"/>
                            </w:rPr>
                            <w:t>s</w:t>
                          </w:r>
                          <w:proofErr w:type="gramEnd"/>
                        </w:p>
                      </w:txbxContent>
                    </v:textbox>
                  </v:rect>
                  <v:rect id="Rectangle 10" o:spid="_x0000_s1119" style="position:absolute;left:485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04FD4" w:rsidRDefault="00604FD4" w:rsidP="00953091">
                          <w:proofErr w:type="gramStart"/>
                          <w:r>
                            <w:rPr>
                              <w:i/>
                              <w:iCs/>
                              <w:color w:val="000000"/>
                              <w:sz w:val="16"/>
                              <w:szCs w:val="16"/>
                              <w:lang w:val="en-US"/>
                            </w:rPr>
                            <w:t>k</w:t>
                          </w:r>
                          <w:proofErr w:type="gramEnd"/>
                        </w:p>
                      </w:txbxContent>
                    </v:textbox>
                  </v:rect>
                  <v:rect id="Rectangle 11" o:spid="_x0000_s1120" style="position:absolute;left:5397;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04FD4" w:rsidRDefault="00604FD4" w:rsidP="00953091">
                          <w:r>
                            <w:rPr>
                              <w:i/>
                              <w:iCs/>
                              <w:color w:val="000000"/>
                              <w:sz w:val="16"/>
                              <w:szCs w:val="16"/>
                              <w:lang w:val="en-US"/>
                            </w:rPr>
                            <w:t>N</w:t>
                          </w:r>
                        </w:p>
                      </w:txbxContent>
                    </v:textbox>
                  </v:rect>
                  <v:rect id="Rectangle 12" o:spid="_x0000_s1121" style="position:absolute;left:6096;top:1841;width:34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04FD4" w:rsidRDefault="00604FD4" w:rsidP="00953091">
                          <w:proofErr w:type="gramStart"/>
                          <w:r>
                            <w:rPr>
                              <w:i/>
                              <w:iCs/>
                              <w:color w:val="000000"/>
                              <w:sz w:val="12"/>
                              <w:szCs w:val="12"/>
                              <w:lang w:val="en-US"/>
                            </w:rPr>
                            <w:t>c</w:t>
                          </w:r>
                          <w:proofErr w:type="gramEnd"/>
                        </w:p>
                      </w:txbxContent>
                    </v:textbox>
                  </v:rect>
                  <v:rect id="Rectangle 13" o:spid="_x0000_s1122" style="position:absolute;left:651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604FD4" w:rsidRDefault="00604FD4" w:rsidP="00953091">
                          <w:proofErr w:type="gramStart"/>
                          <w:r>
                            <w:rPr>
                              <w:i/>
                              <w:iCs/>
                              <w:color w:val="000000"/>
                              <w:sz w:val="12"/>
                              <w:szCs w:val="12"/>
                              <w:lang w:val="en-US"/>
                            </w:rPr>
                            <w:t>p</w:t>
                          </w:r>
                          <w:proofErr w:type="gramEnd"/>
                        </w:p>
                      </w:txbxContent>
                    </v:textbox>
                  </v:rect>
                  <v:rect id="Rectangle 14" o:spid="_x0000_s1123" style="position:absolute;left:695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04FD4" w:rsidRDefault="00604FD4" w:rsidP="00953091">
                          <w:proofErr w:type="gramStart"/>
                          <w:r>
                            <w:rPr>
                              <w:i/>
                              <w:iCs/>
                              <w:color w:val="000000"/>
                              <w:sz w:val="12"/>
                              <w:szCs w:val="12"/>
                              <w:lang w:val="en-US"/>
                            </w:rPr>
                            <w:t>b</w:t>
                          </w:r>
                          <w:proofErr w:type="gramEnd"/>
                        </w:p>
                      </w:txbxContent>
                    </v:textbox>
                  </v:rect>
                  <v:rect id="Rectangle 15" o:spid="_x0000_s1124"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04FD4" w:rsidRDefault="00604FD4" w:rsidP="00953091">
                          <w:r>
                            <w:rPr>
                              <w:color w:val="000000"/>
                              <w:lang w:val="en-US"/>
                            </w:rPr>
                            <w:t>2</w:t>
                          </w:r>
                        </w:p>
                      </w:txbxContent>
                    </v:textbox>
                  </v:rect>
                  <v:rect id="Rectangle 16" o:spid="_x0000_s1125" style="position:absolute;left:9404;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04FD4" w:rsidRDefault="00604FD4" w:rsidP="00953091">
                          <w:proofErr w:type="gramStart"/>
                          <w:r>
                            <w:rPr>
                              <w:i/>
                              <w:iCs/>
                              <w:color w:val="000000"/>
                              <w:lang w:val="en-US"/>
                            </w:rPr>
                            <w:t>s</w:t>
                          </w:r>
                          <w:proofErr w:type="gramEnd"/>
                        </w:p>
                      </w:txbxContent>
                    </v:textbox>
                  </v:rect>
                  <v:rect id="Rectangle 17" o:spid="_x0000_s1126"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04FD4" w:rsidRDefault="00604FD4" w:rsidP="00953091">
                          <w:r>
                            <w:rPr>
                              <w:color w:val="000000"/>
                              <w:sz w:val="16"/>
                              <w:szCs w:val="16"/>
                              <w:lang w:val="en-US"/>
                            </w:rPr>
                            <w:t>1</w:t>
                          </w:r>
                        </w:p>
                      </w:txbxContent>
                    </v:textbox>
                  </v:rect>
                  <v:rect id="Rectangle 18" o:spid="_x0000_s1127" style="position:absolute;left:11531;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04FD4" w:rsidRDefault="00604FD4" w:rsidP="00953091">
                          <w:proofErr w:type="gramStart"/>
                          <w:r>
                            <w:rPr>
                              <w:i/>
                              <w:iCs/>
                              <w:color w:val="000000"/>
                              <w:sz w:val="16"/>
                              <w:szCs w:val="16"/>
                              <w:lang w:val="en-US"/>
                            </w:rPr>
                            <w:t>k</w:t>
                          </w:r>
                          <w:proofErr w:type="gramEnd"/>
                        </w:p>
                      </w:txbxContent>
                    </v:textbox>
                  </v:rect>
                  <v:rect id="Rectangle 19" o:spid="_x0000_s1128" style="position:absolute;left:12039;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04FD4" w:rsidRDefault="00604FD4" w:rsidP="00953091">
                          <w:r>
                            <w:rPr>
                              <w:i/>
                              <w:iCs/>
                              <w:color w:val="000000"/>
                              <w:sz w:val="16"/>
                              <w:szCs w:val="16"/>
                              <w:lang w:val="en-US"/>
                            </w:rPr>
                            <w:t>N</w:t>
                          </w:r>
                        </w:p>
                      </w:txbxContent>
                    </v:textbox>
                  </v:rect>
                  <v:rect id="Rectangle 20" o:spid="_x0000_s1129" style="position:absolute;left:12769;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04FD4" w:rsidRDefault="00604FD4" w:rsidP="00953091">
                          <w:proofErr w:type="gramStart"/>
                          <w:r>
                            <w:rPr>
                              <w:i/>
                              <w:iCs/>
                              <w:color w:val="000000"/>
                              <w:sz w:val="12"/>
                              <w:szCs w:val="12"/>
                              <w:lang w:val="en-US"/>
                            </w:rPr>
                            <w:t>c</w:t>
                          </w:r>
                          <w:proofErr w:type="gramEnd"/>
                        </w:p>
                      </w:txbxContent>
                    </v:textbox>
                  </v:rect>
                  <v:rect id="Rectangle 21" o:spid="_x0000_s1130" style="position:absolute;left:13150;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04FD4" w:rsidRDefault="00604FD4" w:rsidP="00953091">
                          <w:proofErr w:type="gramStart"/>
                          <w:r>
                            <w:rPr>
                              <w:i/>
                              <w:iCs/>
                              <w:color w:val="000000"/>
                              <w:sz w:val="12"/>
                              <w:szCs w:val="12"/>
                              <w:lang w:val="en-US"/>
                            </w:rPr>
                            <w:t>p</w:t>
                          </w:r>
                          <w:proofErr w:type="gramEnd"/>
                        </w:p>
                      </w:txbxContent>
                    </v:textbox>
                  </v:rect>
                  <v:rect id="Rectangle 22" o:spid="_x0000_s1131" style="position:absolute;left:1359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04FD4" w:rsidRDefault="00604FD4" w:rsidP="00953091">
                          <w:proofErr w:type="gramStart"/>
                          <w:r>
                            <w:rPr>
                              <w:i/>
                              <w:iCs/>
                              <w:color w:val="000000"/>
                              <w:sz w:val="12"/>
                              <w:szCs w:val="12"/>
                              <w:lang w:val="en-US"/>
                            </w:rPr>
                            <w:t>b</w:t>
                          </w:r>
                          <w:proofErr w:type="gramEnd"/>
                        </w:p>
                      </w:txbxContent>
                    </v:textbox>
                  </v:rect>
                  <v:rect id="Rectangle 23" o:spid="_x0000_s1132"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04FD4" w:rsidRDefault="00604FD4" w:rsidP="00953091">
                          <w:r>
                            <w:rPr>
                              <w:color w:val="000000"/>
                              <w:sz w:val="16"/>
                              <w:szCs w:val="16"/>
                              <w:lang w:val="en-US"/>
                            </w:rPr>
                            <w:t>+</w:t>
                          </w:r>
                        </w:p>
                      </w:txbxContent>
                    </v:textbox>
                  </v:rect>
                  <v:rect id="Rectangle 24" o:spid="_x0000_s1133"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604FD4" w:rsidRDefault="00604FD4" w:rsidP="00953091">
                          <w:r>
                            <w:rPr>
                              <w:color w:val="000000"/>
                              <w:lang w:val="en-US"/>
                            </w:rPr>
                            <w:t>4</w:t>
                          </w:r>
                        </w:p>
                      </w:txbxContent>
                    </v:textbox>
                  </v:rect>
                  <v:rect id="Rectangle 25" o:spid="_x0000_s1134" style="position:absolute;left:16040;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04FD4" w:rsidRDefault="00604FD4" w:rsidP="00953091">
                          <w:proofErr w:type="gramStart"/>
                          <w:r>
                            <w:rPr>
                              <w:i/>
                              <w:iCs/>
                              <w:color w:val="000000"/>
                              <w:lang w:val="en-US"/>
                            </w:rPr>
                            <w:t>s</w:t>
                          </w:r>
                          <w:proofErr w:type="gramEnd"/>
                        </w:p>
                      </w:txbxContent>
                    </v:textbox>
                  </v:rect>
                  <v:rect id="Rectangle 26" o:spid="_x0000_s1135"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04FD4" w:rsidRDefault="00604FD4" w:rsidP="00953091">
                          <w:r>
                            <w:rPr>
                              <w:color w:val="000000"/>
                              <w:sz w:val="16"/>
                              <w:szCs w:val="16"/>
                              <w:lang w:val="en-US"/>
                            </w:rPr>
                            <w:t>2</w:t>
                          </w:r>
                        </w:p>
                      </w:txbxContent>
                    </v:textbox>
                  </v:rect>
                  <v:rect id="Rectangle 27" o:spid="_x0000_s1136" style="position:absolute;left:1816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04FD4" w:rsidRDefault="00604FD4" w:rsidP="00953091">
                          <w:proofErr w:type="gramStart"/>
                          <w:r>
                            <w:rPr>
                              <w:i/>
                              <w:iCs/>
                              <w:color w:val="000000"/>
                              <w:sz w:val="16"/>
                              <w:szCs w:val="16"/>
                              <w:lang w:val="en-US"/>
                            </w:rPr>
                            <w:t>k</w:t>
                          </w:r>
                          <w:proofErr w:type="gramEnd"/>
                        </w:p>
                      </w:txbxContent>
                    </v:textbox>
                  </v:rect>
                  <v:rect id="Rectangle 28" o:spid="_x0000_s1137" style="position:absolute;left:18713;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04FD4" w:rsidRDefault="00604FD4" w:rsidP="00953091">
                          <w:r>
                            <w:rPr>
                              <w:i/>
                              <w:iCs/>
                              <w:color w:val="000000"/>
                              <w:sz w:val="16"/>
                              <w:szCs w:val="16"/>
                              <w:lang w:val="en-US"/>
                            </w:rPr>
                            <w:t>N</w:t>
                          </w:r>
                        </w:p>
                      </w:txbxContent>
                    </v:textbox>
                  </v:rect>
                  <v:rect id="Rectangle 29" o:spid="_x0000_s1138" style="position:absolute;left:19411;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04FD4" w:rsidRDefault="00604FD4" w:rsidP="00953091">
                          <w:proofErr w:type="gramStart"/>
                          <w:r>
                            <w:rPr>
                              <w:i/>
                              <w:iCs/>
                              <w:color w:val="000000"/>
                              <w:sz w:val="12"/>
                              <w:szCs w:val="12"/>
                              <w:lang w:val="en-US"/>
                            </w:rPr>
                            <w:t>c</w:t>
                          </w:r>
                          <w:proofErr w:type="gramEnd"/>
                        </w:p>
                      </w:txbxContent>
                    </v:textbox>
                  </v:rect>
                  <v:rect id="Rectangle 30" o:spid="_x0000_s1139" style="position:absolute;left:19824;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04FD4" w:rsidRDefault="00604FD4" w:rsidP="00953091">
                          <w:proofErr w:type="gramStart"/>
                          <w:r>
                            <w:rPr>
                              <w:i/>
                              <w:iCs/>
                              <w:color w:val="000000"/>
                              <w:sz w:val="12"/>
                              <w:szCs w:val="12"/>
                              <w:lang w:val="en-US"/>
                            </w:rPr>
                            <w:t>p</w:t>
                          </w:r>
                          <w:proofErr w:type="gramEnd"/>
                        </w:p>
                      </w:txbxContent>
                    </v:textbox>
                  </v:rect>
                  <v:rect id="Rectangle 31" o:spid="_x0000_s1140" style="position:absolute;left:2026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604FD4" w:rsidRDefault="00604FD4" w:rsidP="00953091">
                          <w:proofErr w:type="gramStart"/>
                          <w:r>
                            <w:rPr>
                              <w:i/>
                              <w:iCs/>
                              <w:color w:val="000000"/>
                              <w:sz w:val="12"/>
                              <w:szCs w:val="12"/>
                              <w:lang w:val="en-US"/>
                            </w:rPr>
                            <w:t>b</w:t>
                          </w:r>
                          <w:proofErr w:type="gramEnd"/>
                        </w:p>
                      </w:txbxContent>
                    </v:textbox>
                  </v:rect>
                  <v:rect id="Rectangle 32" o:spid="_x0000_s1141"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604FD4" w:rsidRDefault="00604FD4" w:rsidP="00953091">
                          <w:r>
                            <w:rPr>
                              <w:color w:val="000000"/>
                              <w:sz w:val="16"/>
                              <w:szCs w:val="16"/>
                              <w:lang w:val="en-US"/>
                            </w:rPr>
                            <w:t>+</w:t>
                          </w:r>
                        </w:p>
                      </w:txbxContent>
                    </v:textbox>
                  </v:rect>
                  <v:rect id="Rectangle 33" o:spid="_x0000_s1142"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604FD4" w:rsidRDefault="00604FD4" w:rsidP="00953091">
                          <w:r>
                            <w:rPr>
                              <w:color w:val="000000"/>
                              <w:lang w:val="en-US"/>
                            </w:rPr>
                            <w:t>+</w:t>
                          </w:r>
                        </w:p>
                      </w:txbxContent>
                    </v:textbox>
                  </v:rect>
                  <v:rect id="Rectangle 34" o:spid="_x0000_s1143"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604FD4" w:rsidRDefault="00604FD4" w:rsidP="00953091">
                          <w:r>
                            <w:rPr>
                              <w:color w:val="000000"/>
                              <w:lang w:val="en-US"/>
                            </w:rPr>
                            <w:t>+</w:t>
                          </w:r>
                        </w:p>
                      </w:txbxContent>
                    </v:textbox>
                  </v:rect>
                  <v:rect id="Rectangle 35" o:spid="_x0000_s1144"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604FD4" w:rsidRDefault="00604FD4" w:rsidP="00953091">
                          <w:r>
                            <w:rPr>
                              <w:color w:val="000000"/>
                              <w:lang w:val="en-US"/>
                            </w:rPr>
                            <w:t>=</w:t>
                          </w:r>
                        </w:p>
                      </w:txbxContent>
                    </v:textbox>
                  </v:rect>
                  <v:rect id="Rectangle 36" o:spid="_x0000_s1145"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604FD4" w:rsidRDefault="00604FD4" w:rsidP="00953091"/>
                      </w:txbxContent>
                    </v:textbox>
                  </v:rect>
                  <w10:anchorlock/>
                </v:group>
              </w:pict>
            </mc:Fallback>
          </mc:AlternateContent>
        </w:r>
        <w:commentRangeEnd w:id="8387"/>
        <w:r w:rsidR="00BF4C2D" w:rsidDel="002060CF">
          <w:rPr>
            <w:rStyle w:val="ad"/>
            <w:rFonts w:eastAsiaTheme="minorEastAsia"/>
            <w:color w:val="auto"/>
            <w:w w:val="100"/>
            <w:lang w:val="en-GB"/>
          </w:rPr>
          <w:commentReference w:id="8387"/>
        </w:r>
      </w:del>
    </w:p>
    <w:p w:rsidR="00953091" w:rsidRPr="00BF4C2D" w:rsidDel="002060CF" w:rsidRDefault="00953091" w:rsidP="00953091">
      <w:pPr>
        <w:pStyle w:val="EU"/>
        <w:rPr>
          <w:del w:id="8405" w:author="BJ Kwak" w:date="2014-01-21T08:24:00Z"/>
          <w:color w:val="auto"/>
          <w:w w:val="100"/>
        </w:rPr>
      </w:pPr>
    </w:p>
    <w:p w:rsidR="00953091" w:rsidRPr="00BF4C2D" w:rsidDel="002060CF" w:rsidRDefault="00953091" w:rsidP="009C74CB">
      <w:pPr>
        <w:pStyle w:val="3"/>
        <w:rPr>
          <w:del w:id="8406" w:author="BJ Kwak" w:date="2014-01-21T08:24:00Z"/>
          <w:lang w:val="en-US"/>
        </w:rPr>
      </w:pPr>
      <w:bookmarkStart w:id="8407" w:name="_Toc315383348"/>
      <w:bookmarkStart w:id="8408" w:name="_Toc377674902"/>
      <w:del w:id="8409" w:author="BJ Kwak" w:date="2014-01-21T08:24:00Z">
        <w:r w:rsidRPr="00BF4C2D" w:rsidDel="002060CF">
          <w:rPr>
            <w:lang w:val="en-US"/>
          </w:rPr>
          <w:delText xml:space="preserve">Forward </w:delText>
        </w:r>
        <w:r w:rsidRPr="00BF4C2D" w:rsidDel="002060CF">
          <w:delText>error</w:delText>
        </w:r>
        <w:r w:rsidRPr="00BF4C2D" w:rsidDel="002060CF">
          <w:rPr>
            <w:lang w:val="en-US"/>
          </w:rPr>
          <w:delText xml:space="preserve"> correction (FEC)</w:delText>
        </w:r>
        <w:bookmarkEnd w:id="8407"/>
        <w:bookmarkEnd w:id="8408"/>
      </w:del>
    </w:p>
    <w:p w:rsidR="00953091" w:rsidRPr="00BF4C2D" w:rsidDel="002060CF" w:rsidRDefault="00953091" w:rsidP="00953091">
      <w:pPr>
        <w:pStyle w:val="T"/>
        <w:rPr>
          <w:del w:id="8410" w:author="BJ Kwak" w:date="2014-01-21T08:24:00Z"/>
          <w:color w:val="auto"/>
          <w:w w:val="100"/>
        </w:rPr>
      </w:pPr>
      <w:del w:id="8411" w:author="BJ Kwak" w:date="2014-01-21T08:24:00Z">
        <w:r w:rsidRPr="00BF4C2D" w:rsidDel="002060CF">
          <w:rPr>
            <w:color w:val="auto"/>
            <w:w w:val="100"/>
          </w:rPr>
          <w:delText xml:space="preserve">The FEC used by the UWB PHY is a concatenated code consisting of an outer Reed-Solomon systematic block code and an inner half-rate systematic convolutional code. The inner convolutional code is not necessarily enabled at all data rates; the rows of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at have a Viterbi rate of 1 indicate that the inner convolutional code is disabled for the PSDU part of the PHY frame.</w:delText>
        </w:r>
      </w:del>
    </w:p>
    <w:p w:rsidR="00953091" w:rsidRPr="00BF4C2D" w:rsidDel="002060CF" w:rsidRDefault="00953091" w:rsidP="00953091">
      <w:pPr>
        <w:autoSpaceDE w:val="0"/>
        <w:autoSpaceDN w:val="0"/>
        <w:adjustRightInd w:val="0"/>
        <w:spacing w:before="240"/>
        <w:rPr>
          <w:del w:id="8412" w:author="BJ Kwak" w:date="2014-01-21T08:24:00Z"/>
          <w:lang w:val="en-US"/>
        </w:rPr>
      </w:pPr>
      <w:del w:id="8413" w:author="BJ Kwak" w:date="2014-01-21T08:24:00Z">
        <w:r w:rsidRPr="00BF4C2D" w:rsidDel="002060CF">
          <w:rPr>
            <w:lang w:val="en-US"/>
          </w:rPr>
          <w:delText xml:space="preserve">The FEC encoding of a block of </w:delText>
        </w:r>
        <w:r w:rsidRPr="00BF4C2D" w:rsidDel="002060CF">
          <w:rPr>
            <w:i/>
            <w:iCs/>
            <w:lang w:val="en-US"/>
          </w:rPr>
          <w:delText>M</w:delText>
        </w:r>
        <w:r w:rsidRPr="00BF4C2D" w:rsidDel="002060CF">
          <w:rPr>
            <w:lang w:val="en-US"/>
          </w:rPr>
          <w:delText xml:space="preserve"> PSDU bits, </w:delText>
        </w:r>
        <w:r w:rsidRPr="00BF4C2D" w:rsidDel="002060CF">
          <w:rPr>
            <w:i/>
            <w:iCs/>
            <w:lang w:val="en-US"/>
          </w:rPr>
          <w:delText>b</w:delText>
        </w:r>
        <w:r w:rsidRPr="00BF4C2D" w:rsidDel="002060CF">
          <w:rPr>
            <w:i/>
            <w:iCs/>
            <w:vertAlign w:val="subscript"/>
            <w:lang w:val="en-US"/>
          </w:rPr>
          <w:delText>0</w:delText>
        </w:r>
        <w:r w:rsidRPr="00BF4C2D" w:rsidDel="002060CF">
          <w:rPr>
            <w:i/>
            <w:iCs/>
            <w:lang w:val="en-US"/>
          </w:rPr>
          <w:delText>, b</w:delText>
        </w:r>
        <w:r w:rsidRPr="00BF4C2D" w:rsidDel="002060CF">
          <w:rPr>
            <w:i/>
            <w:iCs/>
            <w:vertAlign w:val="subscript"/>
            <w:lang w:val="en-US"/>
          </w:rPr>
          <w:delText>1</w:delText>
        </w:r>
        <w:r w:rsidRPr="00BF4C2D" w:rsidDel="002060CF">
          <w:rPr>
            <w:i/>
            <w:iCs/>
            <w:lang w:val="en-US"/>
          </w:rPr>
          <w:delText>, …, b</w:delText>
        </w:r>
        <w:r w:rsidRPr="00BF4C2D" w:rsidDel="002060CF">
          <w:rPr>
            <w:i/>
            <w:iCs/>
            <w:vertAlign w:val="subscript"/>
            <w:lang w:val="en-US"/>
          </w:rPr>
          <w:delText>M-1</w:delText>
        </w:r>
        <w:r w:rsidRPr="00BF4C2D" w:rsidDel="002060CF">
          <w:rPr>
            <w:lang w:val="en-US"/>
          </w:rPr>
          <w:delText xml:space="preserve">, is shown in </w:delText>
        </w:r>
        <w:r w:rsidRPr="00BF4C2D" w:rsidDel="002060CF">
          <w:rPr>
            <w:lang w:val="en-US"/>
          </w:rPr>
          <w:fldChar w:fldCharType="begin"/>
        </w:r>
        <w:r w:rsidRPr="00BF4C2D" w:rsidDel="002060CF">
          <w:rPr>
            <w:lang w:val="en-US"/>
          </w:rPr>
          <w:delInstrText xml:space="preserve"> REF _Ref287261564 \h  \* MERGEFORMAT </w:delInstrText>
        </w:r>
        <w:r w:rsidRPr="00BF4C2D" w:rsidDel="002060CF">
          <w:rPr>
            <w:lang w:val="en-US"/>
          </w:rPr>
        </w:r>
        <w:r w:rsidRPr="00BF4C2D" w:rsidDel="002060CF">
          <w:rPr>
            <w:lang w:val="en-US"/>
          </w:rPr>
          <w:fldChar w:fldCharType="separate"/>
        </w:r>
        <w:r w:rsidRPr="00BF4C2D" w:rsidDel="002060CF">
          <w:rPr>
            <w:lang w:val="en-US"/>
          </w:rPr>
          <w:delText xml:space="preserve">Figure </w:delText>
        </w:r>
        <w:r w:rsidRPr="00BF4C2D" w:rsidDel="002060CF">
          <w:rPr>
            <w:noProof/>
            <w:lang w:val="en-US"/>
          </w:rPr>
          <w:delText>10</w:delText>
        </w:r>
        <w:r w:rsidRPr="00BF4C2D" w:rsidDel="002060CF">
          <w:rPr>
            <w:lang w:val="en-US"/>
          </w:rPr>
          <w:fldChar w:fldCharType="end"/>
        </w:r>
        <w:r w:rsidRPr="00BF4C2D" w:rsidDel="002060CF">
          <w:rPr>
            <w:lang w:val="en-US"/>
          </w:rPr>
          <w:delText xml:space="preserve">. The Reed-Solomon encoder shall append 48 parity bits, </w:delText>
        </w:r>
        <w:r w:rsidRPr="00BF4C2D" w:rsidDel="002060CF">
          <w:rPr>
            <w:i/>
            <w:iCs/>
            <w:lang w:val="en-US"/>
          </w:rPr>
          <w:delText>p</w:delText>
        </w:r>
        <w:r w:rsidRPr="00BF4C2D" w:rsidDel="002060CF">
          <w:rPr>
            <w:i/>
            <w:iCs/>
            <w:vertAlign w:val="subscript"/>
            <w:lang w:val="en-US"/>
          </w:rPr>
          <w:delText>0</w:delText>
        </w:r>
        <w:r w:rsidRPr="00BF4C2D" w:rsidDel="002060CF">
          <w:rPr>
            <w:i/>
            <w:iCs/>
            <w:lang w:val="en-US"/>
          </w:rPr>
          <w:delText>, p</w:delText>
        </w:r>
        <w:r w:rsidRPr="00BF4C2D" w:rsidDel="002060CF">
          <w:rPr>
            <w:i/>
            <w:iCs/>
            <w:vertAlign w:val="subscript"/>
            <w:lang w:val="en-US"/>
          </w:rPr>
          <w:delText>1</w:delText>
        </w:r>
        <w:r w:rsidRPr="00BF4C2D" w:rsidDel="002060CF">
          <w:rPr>
            <w:i/>
            <w:iCs/>
            <w:lang w:val="en-US"/>
          </w:rPr>
          <w:delText>, …, p</w:delText>
        </w:r>
        <w:r w:rsidRPr="00BF4C2D" w:rsidDel="002060CF">
          <w:rPr>
            <w:i/>
            <w:iCs/>
            <w:vertAlign w:val="subscript"/>
            <w:lang w:val="en-US"/>
          </w:rPr>
          <w:delText>47</w:delText>
        </w:r>
        <w:r w:rsidRPr="00BF4C2D" w:rsidDel="002060CF">
          <w:rPr>
            <w:lang w:val="en-US"/>
          </w:rPr>
          <w:delText xml:space="preserve">, to the original block. This results in a Reed-Solomon encoded block of length </w:delText>
        </w:r>
        <w:r w:rsidRPr="00BF4C2D" w:rsidDel="002060CF">
          <w:rPr>
            <w:i/>
            <w:iCs/>
            <w:lang w:val="en-US"/>
          </w:rPr>
          <w:delText xml:space="preserve">M </w:delText>
        </w:r>
        <w:r w:rsidRPr="00BF4C2D" w:rsidDel="002060CF">
          <w:rPr>
            <w:lang w:val="en-US"/>
          </w:rPr>
          <w:delText>+ 48. Where the Viterbi rate is 0.5, a half-rate systematic convolutional encoder shall encode the Reed-Solomon encoded block into a systematic coded block of length 2</w:delText>
        </w:r>
        <w:r w:rsidRPr="00BF4C2D" w:rsidDel="002060CF">
          <w:rPr>
            <w:i/>
            <w:iCs/>
            <w:lang w:val="en-US"/>
          </w:rPr>
          <w:delText>M</w:delText>
        </w:r>
        <w:r w:rsidRPr="00BF4C2D" w:rsidDel="002060CF">
          <w:rPr>
            <w:lang w:val="en-US"/>
          </w:rPr>
          <w:delTex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delText>
        </w:r>
        <w:r w:rsidRPr="00BF4C2D" w:rsidDel="002060CF">
          <w:rPr>
            <w:i/>
            <w:iCs/>
            <w:lang w:val="en-US"/>
          </w:rPr>
          <w:delText>(b</w:delText>
        </w:r>
        <w:r w:rsidRPr="00BF4C2D" w:rsidDel="002060CF">
          <w:rPr>
            <w:i/>
            <w:iCs/>
            <w:sz w:val="16"/>
            <w:szCs w:val="16"/>
            <w:vertAlign w:val="subscript"/>
            <w:lang w:val="en-US"/>
          </w:rPr>
          <w:delText>0</w:delText>
        </w:r>
        <w:r w:rsidRPr="00BF4C2D" w:rsidDel="002060CF">
          <w:rPr>
            <w:i/>
            <w:iCs/>
            <w:lang w:val="en-US"/>
          </w:rPr>
          <w:delText>, b</w:delText>
        </w:r>
        <w:r w:rsidRPr="00BF4C2D" w:rsidDel="002060CF">
          <w:rPr>
            <w:i/>
            <w:iCs/>
            <w:sz w:val="16"/>
            <w:szCs w:val="16"/>
            <w:vertAlign w:val="subscript"/>
            <w:lang w:val="en-US"/>
          </w:rPr>
          <w:delText>2</w:delText>
        </w:r>
        <w:r w:rsidRPr="00BF4C2D" w:rsidDel="002060CF">
          <w:rPr>
            <w:i/>
            <w:iCs/>
            <w:lang w:val="en-US"/>
          </w:rPr>
          <w:delText>,..., b</w:delText>
        </w:r>
        <w:r w:rsidRPr="00BF4C2D" w:rsidDel="002060CF">
          <w:rPr>
            <w:i/>
            <w:iCs/>
            <w:sz w:val="16"/>
            <w:szCs w:val="16"/>
            <w:vertAlign w:val="subscript"/>
            <w:lang w:val="en-US"/>
          </w:rPr>
          <w:delText>M–2</w:delText>
        </w:r>
        <w:r w:rsidRPr="00BF4C2D" w:rsidDel="002060CF">
          <w:rPr>
            <w:i/>
            <w:iCs/>
            <w:lang w:val="en-US"/>
          </w:rPr>
          <w:delText>, p</w:delText>
        </w:r>
        <w:r w:rsidRPr="00BF4C2D" w:rsidDel="002060CF">
          <w:rPr>
            <w:i/>
            <w:iCs/>
            <w:sz w:val="16"/>
            <w:szCs w:val="16"/>
            <w:vertAlign w:val="subscript"/>
            <w:lang w:val="en-US"/>
          </w:rPr>
          <w:delText>0</w:delText>
        </w:r>
        <w:r w:rsidRPr="00BF4C2D" w:rsidDel="002060CF">
          <w:rPr>
            <w:i/>
            <w:iCs/>
            <w:lang w:val="en-US"/>
          </w:rPr>
          <w:delText>, p</w:delText>
        </w:r>
        <w:r w:rsidRPr="00BF4C2D" w:rsidDel="002060CF">
          <w:rPr>
            <w:i/>
            <w:iCs/>
            <w:sz w:val="16"/>
            <w:szCs w:val="16"/>
            <w:vertAlign w:val="subscript"/>
            <w:lang w:val="en-US"/>
          </w:rPr>
          <w:delText>2</w:delText>
        </w:r>
        <w:r w:rsidRPr="00BF4C2D" w:rsidDel="002060CF">
          <w:rPr>
            <w:i/>
            <w:iCs/>
            <w:lang w:val="en-US"/>
          </w:rPr>
          <w:delText>,…, p</w:delText>
        </w:r>
        <w:r w:rsidRPr="00BF4C2D" w:rsidDel="002060CF">
          <w:rPr>
            <w:i/>
            <w:iCs/>
            <w:sz w:val="16"/>
            <w:szCs w:val="16"/>
            <w:vertAlign w:val="subscript"/>
            <w:lang w:val="en-US"/>
          </w:rPr>
          <w:delText>46</w:delText>
        </w:r>
        <w:r w:rsidRPr="00BF4C2D" w:rsidDel="002060CF">
          <w:rPr>
            <w:i/>
            <w:iCs/>
            <w:lang w:val="en-US"/>
          </w:rPr>
          <w:delText xml:space="preserve">) </w:delText>
        </w:r>
        <w:r w:rsidRPr="00BF4C2D" w:rsidDel="002060CF">
          <w:rPr>
            <w:lang w:val="en-US"/>
          </w:rPr>
          <w:delText xml:space="preserve">shall be used to encode the position of the burst, and odd outputs </w:delText>
        </w:r>
        <w:r w:rsidRPr="00BF4C2D" w:rsidDel="002060CF">
          <w:rPr>
            <w:i/>
            <w:iCs/>
            <w:lang w:val="en-US"/>
          </w:rPr>
          <w:delText>(b</w:delText>
        </w:r>
        <w:r w:rsidRPr="00BF4C2D" w:rsidDel="002060CF">
          <w:rPr>
            <w:i/>
            <w:iCs/>
            <w:sz w:val="16"/>
            <w:szCs w:val="16"/>
            <w:vertAlign w:val="subscript"/>
            <w:lang w:val="en-US"/>
          </w:rPr>
          <w:delText>1</w:delText>
        </w:r>
        <w:r w:rsidRPr="00BF4C2D" w:rsidDel="002060CF">
          <w:rPr>
            <w:i/>
            <w:iCs/>
            <w:lang w:val="en-US"/>
          </w:rPr>
          <w:delText>, b</w:delText>
        </w:r>
        <w:r w:rsidRPr="00BF4C2D" w:rsidDel="002060CF">
          <w:rPr>
            <w:i/>
            <w:iCs/>
            <w:sz w:val="16"/>
            <w:szCs w:val="16"/>
            <w:vertAlign w:val="subscript"/>
            <w:lang w:val="en-US"/>
          </w:rPr>
          <w:delText>3</w:delText>
        </w:r>
        <w:r w:rsidRPr="00BF4C2D" w:rsidDel="002060CF">
          <w:rPr>
            <w:i/>
            <w:iCs/>
            <w:lang w:val="en-US"/>
          </w:rPr>
          <w:delText>,..., b</w:delText>
        </w:r>
        <w:r w:rsidRPr="00BF4C2D" w:rsidDel="002060CF">
          <w:rPr>
            <w:i/>
            <w:iCs/>
            <w:sz w:val="16"/>
            <w:szCs w:val="16"/>
            <w:vertAlign w:val="subscript"/>
            <w:lang w:val="en-US"/>
          </w:rPr>
          <w:delText>M–1</w:delText>
        </w:r>
        <w:r w:rsidRPr="00BF4C2D" w:rsidDel="002060CF">
          <w:rPr>
            <w:i/>
            <w:iCs/>
            <w:lang w:val="en-US"/>
          </w:rPr>
          <w:delText>, p</w:delText>
        </w:r>
        <w:r w:rsidRPr="00BF4C2D" w:rsidDel="002060CF">
          <w:rPr>
            <w:i/>
            <w:iCs/>
            <w:sz w:val="16"/>
            <w:szCs w:val="16"/>
            <w:vertAlign w:val="subscript"/>
            <w:lang w:val="en-US"/>
          </w:rPr>
          <w:delText>1</w:delText>
        </w:r>
        <w:r w:rsidRPr="00BF4C2D" w:rsidDel="002060CF">
          <w:rPr>
            <w:i/>
            <w:iCs/>
            <w:lang w:val="en-US"/>
          </w:rPr>
          <w:delText>, p</w:delText>
        </w:r>
        <w:r w:rsidRPr="00BF4C2D" w:rsidDel="002060CF">
          <w:rPr>
            <w:i/>
            <w:iCs/>
            <w:sz w:val="16"/>
            <w:szCs w:val="16"/>
            <w:vertAlign w:val="subscript"/>
            <w:lang w:val="en-US"/>
          </w:rPr>
          <w:delText>3</w:delText>
        </w:r>
        <w:r w:rsidRPr="00BF4C2D" w:rsidDel="002060CF">
          <w:rPr>
            <w:i/>
            <w:iCs/>
            <w:lang w:val="en-US"/>
          </w:rPr>
          <w:delText>,…, p</w:delText>
        </w:r>
        <w:r w:rsidRPr="00BF4C2D" w:rsidDel="002060CF">
          <w:rPr>
            <w:i/>
            <w:iCs/>
            <w:sz w:val="16"/>
            <w:szCs w:val="16"/>
            <w:vertAlign w:val="subscript"/>
            <w:lang w:val="en-US"/>
          </w:rPr>
          <w:delText>47</w:delText>
        </w:r>
        <w:r w:rsidRPr="00BF4C2D" w:rsidDel="002060CF">
          <w:rPr>
            <w:i/>
            <w:iCs/>
            <w:lang w:val="en-US"/>
          </w:rPr>
          <w:delText xml:space="preserve">) </w:delText>
        </w:r>
        <w:r w:rsidRPr="00BF4C2D" w:rsidDel="002060CF">
          <w:rPr>
            <w:lang w:val="en-US"/>
          </w:rPr>
          <w:delText xml:space="preserve">shall be used to encode the polarity of the pulses. Note here that </w:delText>
        </w:r>
        <w:r w:rsidRPr="00BF4C2D" w:rsidDel="002060CF">
          <w:rPr>
            <w:i/>
            <w:iCs/>
            <w:lang w:val="en-US"/>
          </w:rPr>
          <w:delText xml:space="preserve">M </w:delText>
        </w:r>
        <w:r w:rsidRPr="00BF4C2D" w:rsidDel="002060CF">
          <w:rPr>
            <w:lang w:val="en-US"/>
          </w:rPr>
          <w:delText>is always an even number.</w:delText>
        </w:r>
      </w:del>
    </w:p>
    <w:p w:rsidR="00953091" w:rsidRPr="00BF4C2D" w:rsidDel="002060CF" w:rsidRDefault="00953091" w:rsidP="00953091">
      <w:pPr>
        <w:pStyle w:val="T"/>
        <w:rPr>
          <w:del w:id="8414" w:author="BJ Kwak" w:date="2014-01-21T08:24:00Z"/>
          <w:color w:val="auto"/>
          <w:w w:val="100"/>
        </w:rPr>
      </w:pPr>
      <w:del w:id="8415" w:author="BJ Kwak" w:date="2014-01-21T08:24:00Z">
        <w:r w:rsidRPr="00BF4C2D" w:rsidDel="002060CF">
          <w:rPr>
            <w:color w:val="auto"/>
            <w:w w:val="100"/>
          </w:rPr>
          <w:delTex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delText>
        </w:r>
      </w:del>
    </w:p>
    <w:p w:rsidR="00953091" w:rsidRPr="00BF4C2D" w:rsidDel="002060CF" w:rsidRDefault="00953091" w:rsidP="00953091">
      <w:pPr>
        <w:pStyle w:val="T"/>
        <w:jc w:val="center"/>
        <w:rPr>
          <w:del w:id="8416" w:author="BJ Kwak" w:date="2014-01-21T08:24:00Z"/>
          <w:color w:val="auto"/>
          <w:w w:val="100"/>
        </w:rPr>
      </w:pPr>
      <w:del w:id="8417" w:author="BJ Kwak" w:date="2014-01-21T08:24:00Z">
        <w:r w:rsidRPr="00BF4C2D" w:rsidDel="002060CF">
          <w:rPr>
            <w:noProof/>
            <w:color w:val="auto"/>
            <w:lang w:eastAsia="ko-KR"/>
            <w:rPrChange w:id="8418">
              <w:rPr>
                <w:noProof/>
                <w:lang w:eastAsia="ko-KR"/>
              </w:rPr>
            </w:rPrChange>
          </w:rPr>
          <w:drawing>
            <wp:inline distT="0" distB="0" distL="0" distR="0" wp14:anchorId="4D98325F" wp14:editId="62D147EB">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del>
    </w:p>
    <w:p w:rsidR="00953091" w:rsidRPr="00BF4C2D" w:rsidDel="002060CF" w:rsidRDefault="00953091" w:rsidP="00953091">
      <w:pPr>
        <w:pStyle w:val="Figuretitle"/>
        <w:rPr>
          <w:del w:id="8419" w:author="BJ Kwak" w:date="2014-01-21T08:24:00Z"/>
          <w:rFonts w:ascii="Times New Roman" w:hAnsi="Times New Roman"/>
          <w:lang w:val="en-US"/>
        </w:rPr>
      </w:pPr>
      <w:bookmarkStart w:id="8420" w:name="_Ref287261564"/>
      <w:del w:id="8421"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0</w:delText>
        </w:r>
        <w:r w:rsidRPr="00BF4C2D" w:rsidDel="002060CF">
          <w:rPr>
            <w:b w:val="0"/>
            <w:lang w:val="en-US"/>
          </w:rPr>
          <w:fldChar w:fldCharType="end"/>
        </w:r>
        <w:bookmarkEnd w:id="8420"/>
        <w:r w:rsidRPr="00BF4C2D" w:rsidDel="002060CF">
          <w:rPr>
            <w:rFonts w:ascii="Times New Roman" w:hAnsi="Times New Roman"/>
            <w:lang w:val="en-US"/>
          </w:rPr>
          <w:delText xml:space="preserve"> – FEC encoding process</w:delText>
        </w:r>
      </w:del>
    </w:p>
    <w:p w:rsidR="00953091" w:rsidRPr="00BF4C2D" w:rsidDel="002060CF" w:rsidRDefault="00953091" w:rsidP="00953091">
      <w:pPr>
        <w:pStyle w:val="T"/>
        <w:rPr>
          <w:del w:id="8422" w:author="BJ Kwak" w:date="2014-01-21T08:24:00Z"/>
          <w:color w:val="auto"/>
          <w:w w:val="100"/>
        </w:rPr>
      </w:pPr>
    </w:p>
    <w:p w:rsidR="00953091" w:rsidRPr="00BF4C2D" w:rsidDel="002060CF" w:rsidRDefault="00953091" w:rsidP="009C74CB">
      <w:pPr>
        <w:pStyle w:val="4"/>
        <w:rPr>
          <w:del w:id="8423" w:author="BJ Kwak" w:date="2014-01-21T08:24:00Z"/>
          <w:lang w:val="en-US"/>
        </w:rPr>
      </w:pPr>
      <w:bookmarkStart w:id="8424" w:name="_Ref287253883"/>
      <w:del w:id="8425" w:author="BJ Kwak" w:date="2014-01-21T08:24:00Z">
        <w:r w:rsidRPr="00BF4C2D" w:rsidDel="002060CF">
          <w:rPr>
            <w:lang w:val="en-US"/>
          </w:rPr>
          <w:delText>Reed-</w:delText>
        </w:r>
        <w:r w:rsidRPr="00BF4C2D" w:rsidDel="002060CF">
          <w:delText>Solomon</w:delText>
        </w:r>
        <w:r w:rsidRPr="00BF4C2D" w:rsidDel="002060CF">
          <w:rPr>
            <w:lang w:val="en-US"/>
          </w:rPr>
          <w:delText xml:space="preserve"> encoding</w:delText>
        </w:r>
        <w:bookmarkEnd w:id="8424"/>
      </w:del>
    </w:p>
    <w:p w:rsidR="00953091" w:rsidRPr="00BF4C2D" w:rsidDel="002060CF" w:rsidRDefault="00953091" w:rsidP="00953091">
      <w:pPr>
        <w:pStyle w:val="T"/>
        <w:rPr>
          <w:del w:id="8426" w:author="BJ Kwak" w:date="2014-01-21T08:24:00Z"/>
          <w:color w:val="auto"/>
          <w:w w:val="100"/>
        </w:rPr>
      </w:pPr>
      <w:del w:id="8427" w:author="BJ Kwak" w:date="2014-01-21T08:24:00Z">
        <w:r w:rsidRPr="00BF4C2D" w:rsidDel="002060CF">
          <w:rPr>
            <w:color w:val="auto"/>
            <w:w w:val="100"/>
          </w:rPr>
          <w:delText>The systematic Reed-Solomon code is over Galois field, GF(2</w:delText>
        </w:r>
        <w:r w:rsidRPr="00BF4C2D" w:rsidDel="002060CF">
          <w:rPr>
            <w:color w:val="auto"/>
            <w:w w:val="100"/>
            <w:vertAlign w:val="superscript"/>
          </w:rPr>
          <w:delText>6</w:delText>
        </w:r>
        <w:r w:rsidRPr="00BF4C2D" w:rsidDel="002060CF">
          <w:rPr>
            <w:color w:val="auto"/>
            <w:w w:val="100"/>
          </w:rPr>
          <w:delText>), which is built as an extension of GF(2). The systematic Reed-Solomon code shall use the generator polynomial</w:delText>
        </w:r>
      </w:del>
    </w:p>
    <w:p w:rsidR="00953091" w:rsidRPr="00BF4C2D" w:rsidDel="002060CF" w:rsidRDefault="00953091" w:rsidP="00953091">
      <w:pPr>
        <w:pStyle w:val="EU"/>
        <w:rPr>
          <w:del w:id="8428" w:author="BJ Kwak" w:date="2014-01-21T08:24:00Z"/>
          <w:color w:val="auto"/>
          <w:w w:val="100"/>
        </w:rPr>
      </w:pPr>
      <w:del w:id="8429" w:author="BJ Kwak" w:date="2014-01-21T08:24:00Z">
        <w:r w:rsidRPr="00BF4C2D" w:rsidDel="002060CF">
          <w:rPr>
            <w:noProof/>
            <w:color w:val="auto"/>
            <w:w w:val="100"/>
            <w:lang w:eastAsia="ko-KR"/>
            <w:rPrChange w:id="8430">
              <w:rPr>
                <w:noProof/>
                <w:lang w:eastAsia="ko-KR"/>
              </w:rPr>
            </w:rPrChange>
          </w:rPr>
          <w:drawing>
            <wp:inline distT="0" distB="0" distL="0" distR="0" wp14:anchorId="1F55E2BB" wp14:editId="3CE7F162">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del>
    </w:p>
    <w:p w:rsidR="00953091" w:rsidRPr="00BF4C2D" w:rsidDel="002060CF" w:rsidRDefault="00953091" w:rsidP="00953091">
      <w:pPr>
        <w:pStyle w:val="T"/>
        <w:rPr>
          <w:del w:id="8431" w:author="BJ Kwak" w:date="2014-01-21T08:24:00Z"/>
          <w:color w:val="auto"/>
          <w:w w:val="100"/>
        </w:rPr>
      </w:pPr>
      <w:del w:id="8432" w:author="BJ Kwak" w:date="2014-01-21T08:24:00Z">
        <w:r w:rsidRPr="00BF4C2D" w:rsidDel="002060CF">
          <w:rPr>
            <w:color w:val="auto"/>
            <w:w w:val="100"/>
          </w:rPr>
          <w:delText xml:space="preserve">where α = 010000 is a root of the binary primitive polynomial </w:delText>
        </w:r>
        <w:r w:rsidRPr="00BF4C2D" w:rsidDel="002060CF">
          <w:rPr>
            <w:noProof/>
            <w:color w:val="auto"/>
            <w:w w:val="100"/>
            <w:lang w:eastAsia="ko-KR"/>
            <w:rPrChange w:id="8433">
              <w:rPr>
                <w:noProof/>
                <w:lang w:eastAsia="ko-KR"/>
              </w:rPr>
            </w:rPrChange>
          </w:rPr>
          <w:drawing>
            <wp:inline distT="0" distB="0" distL="0" distR="0" wp14:anchorId="7497AA04" wp14:editId="796253DC">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sidDel="002060CF">
          <w:rPr>
            <w:color w:val="auto"/>
            <w:w w:val="100"/>
          </w:rPr>
          <w:delText xml:space="preserve"> in GF(2</w:delText>
        </w:r>
        <w:r w:rsidRPr="00BF4C2D" w:rsidDel="002060CF">
          <w:rPr>
            <w:color w:val="auto"/>
            <w:w w:val="100"/>
            <w:vertAlign w:val="superscript"/>
          </w:rPr>
          <w:delText>6</w:delText>
        </w:r>
        <w:r w:rsidRPr="00BF4C2D" w:rsidDel="002060CF">
          <w:rPr>
            <w:color w:val="auto"/>
            <w:w w:val="100"/>
          </w:rPr>
          <w:delText>).</w:delText>
        </w:r>
      </w:del>
    </w:p>
    <w:p w:rsidR="00953091" w:rsidRPr="00BF4C2D" w:rsidDel="002060CF" w:rsidRDefault="00953091" w:rsidP="00953091">
      <w:pPr>
        <w:pStyle w:val="T"/>
        <w:rPr>
          <w:del w:id="8434" w:author="BJ Kwak" w:date="2014-01-21T08:24:00Z"/>
          <w:color w:val="auto"/>
          <w:w w:val="100"/>
        </w:rPr>
      </w:pPr>
      <w:del w:id="8435" w:author="BJ Kwak" w:date="2014-01-21T08:24:00Z">
        <w:r w:rsidRPr="00BF4C2D" w:rsidDel="002060CF">
          <w:rPr>
            <w:color w:val="auto"/>
            <w:w w:val="100"/>
          </w:rPr>
          <w:delText>In Reed-Solomon encoding RS</w:delText>
        </w:r>
        <w:r w:rsidRPr="00BF4C2D" w:rsidDel="002060CF">
          <w:rPr>
            <w:color w:val="auto"/>
            <w:w w:val="100"/>
            <w:vertAlign w:val="subscript"/>
          </w:rPr>
          <w:delText>6</w:delText>
        </w:r>
        <w:r w:rsidRPr="00BF4C2D" w:rsidDel="002060CF">
          <w:rPr>
            <w:color w:val="auto"/>
            <w:w w:val="100"/>
          </w:rPr>
          <w:delText>(</w:delText>
        </w:r>
        <w:r w:rsidRPr="00BF4C2D" w:rsidDel="002060CF">
          <w:rPr>
            <w:i/>
            <w:iCs/>
            <w:color w:val="auto"/>
            <w:w w:val="100"/>
          </w:rPr>
          <w:delText xml:space="preserve">K </w:delText>
        </w:r>
        <w:r w:rsidRPr="00BF4C2D" w:rsidDel="002060CF">
          <w:rPr>
            <w:color w:val="auto"/>
            <w:w w:val="100"/>
          </w:rPr>
          <w:delText xml:space="preserve">+ 8, </w:delText>
        </w:r>
        <w:r w:rsidRPr="00BF4C2D" w:rsidDel="002060CF">
          <w:rPr>
            <w:i/>
            <w:iCs/>
            <w:color w:val="auto"/>
            <w:w w:val="100"/>
          </w:rPr>
          <w:delText>K</w:delText>
        </w:r>
        <w:r w:rsidRPr="00BF4C2D" w:rsidDel="002060CF">
          <w:rPr>
            <w:color w:val="auto"/>
            <w:w w:val="100"/>
          </w:rPr>
          <w:delText xml:space="preserve">), a block of </w:delText>
        </w:r>
        <w:r w:rsidRPr="00BF4C2D" w:rsidDel="002060CF">
          <w:rPr>
            <w:i/>
            <w:iCs/>
            <w:color w:val="auto"/>
            <w:w w:val="100"/>
          </w:rPr>
          <w:delText>I</w:delText>
        </w:r>
        <w:r w:rsidRPr="00BF4C2D" w:rsidDel="002060CF">
          <w:rPr>
            <w:color w:val="auto"/>
            <w:w w:val="100"/>
          </w:rPr>
          <w:delText xml:space="preserve"> bits (with </w:delText>
        </w:r>
        <w:r w:rsidRPr="00BF4C2D" w:rsidDel="002060CF">
          <w:rPr>
            <w:noProof/>
            <w:color w:val="auto"/>
            <w:w w:val="100"/>
            <w:lang w:eastAsia="ko-KR"/>
            <w:rPrChange w:id="8436">
              <w:rPr>
                <w:noProof/>
                <w:lang w:eastAsia="ko-KR"/>
              </w:rPr>
            </w:rPrChange>
          </w:rPr>
          <w:drawing>
            <wp:inline distT="0" distB="0" distL="0" distR="0" wp14:anchorId="045B13AD" wp14:editId="350E8A52">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sidDel="002060CF">
          <w:rPr>
            <w:color w:val="auto"/>
            <w:w w:val="100"/>
          </w:rPr>
          <w:delText xml:space="preserve">) is encoded into a codeword of </w:delText>
        </w:r>
        <w:r w:rsidRPr="00BF4C2D" w:rsidDel="002060CF">
          <w:rPr>
            <w:i/>
            <w:iCs/>
            <w:color w:val="auto"/>
            <w:w w:val="100"/>
          </w:rPr>
          <w:delText>I</w:delText>
        </w:r>
        <w:r w:rsidRPr="00BF4C2D" w:rsidDel="002060CF">
          <w:rPr>
            <w:color w:val="auto"/>
            <w:w w:val="100"/>
          </w:rPr>
          <w:delText xml:space="preserve"> + 48 bits. The Reed-Solomon encoding procedure is performed in the following five steps:</w:delText>
        </w:r>
      </w:del>
    </w:p>
    <w:p w:rsidR="00953091" w:rsidRPr="00BF4C2D" w:rsidDel="002060CF" w:rsidRDefault="00953091" w:rsidP="00953091">
      <w:pPr>
        <w:pStyle w:val="L1"/>
        <w:numPr>
          <w:ilvl w:val="0"/>
          <w:numId w:val="105"/>
        </w:numPr>
        <w:ind w:left="640" w:hanging="440"/>
        <w:rPr>
          <w:del w:id="8437" w:author="BJ Kwak" w:date="2014-01-21T08:24:00Z"/>
          <w:color w:val="auto"/>
          <w:w w:val="100"/>
        </w:rPr>
      </w:pPr>
      <w:del w:id="8438" w:author="BJ Kwak" w:date="2014-01-21T08:24:00Z">
        <w:r w:rsidRPr="00BF4C2D" w:rsidDel="002060CF">
          <w:rPr>
            <w:i/>
            <w:iCs/>
            <w:color w:val="auto"/>
            <w:w w:val="100"/>
          </w:rPr>
          <w:lastRenderedPageBreak/>
          <w:delText>Addition of dummy bits</w:delText>
        </w:r>
        <w:r w:rsidRPr="00BF4C2D" w:rsidDel="002060CF">
          <w:rPr>
            <w:color w:val="auto"/>
            <w:w w:val="100"/>
          </w:rPr>
          <w:delText xml:space="preserve">. The  block  of  </w:delText>
        </w:r>
        <w:r w:rsidRPr="00BF4C2D" w:rsidDel="002060CF">
          <w:rPr>
            <w:i/>
            <w:iCs/>
            <w:color w:val="auto"/>
            <w:w w:val="100"/>
          </w:rPr>
          <w:delText>I </w:delText>
        </w:r>
        <w:r w:rsidRPr="00BF4C2D" w:rsidDel="002060CF">
          <w:rPr>
            <w:color w:val="auto"/>
            <w:w w:val="100"/>
          </w:rPr>
          <w:delText xml:space="preserve"> information  bits  is  expanded  to  330 bits by adding 330 – </w:delText>
        </w:r>
        <w:r w:rsidRPr="00BF4C2D" w:rsidDel="002060CF">
          <w:rPr>
            <w:i/>
            <w:iCs/>
            <w:color w:val="auto"/>
            <w:w w:val="100"/>
          </w:rPr>
          <w:delText>I </w:delText>
        </w:r>
        <w:r w:rsidRPr="00BF4C2D" w:rsidDel="002060CF">
          <w:rPr>
            <w:color w:val="auto"/>
            <w:w w:val="100"/>
          </w:rPr>
          <w:delText>dummy (zero) bits to the beginning of the block. The expanded block is denoted a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0</w:delText>
        </w:r>
        <w:r w:rsidRPr="00BF4C2D" w:rsidDel="002060CF">
          <w:rPr>
            <w:color w:val="auto"/>
            <w:w w:val="100"/>
          </w:rPr>
          <w:delText xml:space="preserve"> is the first in time.</w:delText>
        </w:r>
      </w:del>
    </w:p>
    <w:p w:rsidR="00953091" w:rsidRPr="00BF4C2D" w:rsidDel="002060CF" w:rsidRDefault="00953091" w:rsidP="00953091">
      <w:pPr>
        <w:pStyle w:val="L"/>
        <w:numPr>
          <w:ilvl w:val="0"/>
          <w:numId w:val="106"/>
        </w:numPr>
        <w:ind w:left="640" w:hanging="440"/>
        <w:rPr>
          <w:del w:id="8439" w:author="BJ Kwak" w:date="2014-01-21T08:24:00Z"/>
          <w:color w:val="auto"/>
          <w:w w:val="100"/>
        </w:rPr>
      </w:pPr>
      <w:del w:id="8440" w:author="BJ Kwak" w:date="2014-01-21T08:24:00Z">
        <w:r w:rsidRPr="00BF4C2D" w:rsidDel="002060CF">
          <w:rPr>
            <w:i/>
            <w:iCs/>
            <w:color w:val="auto"/>
            <w:w w:val="100"/>
          </w:rPr>
          <w:delText>Bit-to-symbol conversion</w:delText>
        </w:r>
        <w:r w:rsidRPr="00BF4C2D" w:rsidDel="002060CF">
          <w:rPr>
            <w:color w:val="auto"/>
            <w:w w:val="100"/>
          </w:rPr>
          <w:delText>. The 330 bit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are converted into 55 Reed-Solom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having the following polynomial representation:</w:delText>
        </w:r>
      </w:del>
    </w:p>
    <w:p w:rsidR="00953091" w:rsidRPr="00BF4C2D" w:rsidDel="002060CF" w:rsidRDefault="00953091" w:rsidP="00953091">
      <w:pPr>
        <w:pStyle w:val="EU"/>
        <w:spacing w:before="120" w:after="120"/>
        <w:ind w:firstLine="840"/>
        <w:rPr>
          <w:del w:id="8441" w:author="BJ Kwak" w:date="2014-01-21T08:24:00Z"/>
          <w:color w:val="auto"/>
          <w:w w:val="100"/>
        </w:rPr>
      </w:pPr>
      <w:del w:id="8442" w:author="BJ Kwak" w:date="2014-01-21T08:24:00Z">
        <w:r w:rsidRPr="00BF4C2D" w:rsidDel="002060CF">
          <w:rPr>
            <w:noProof/>
            <w:color w:val="auto"/>
            <w:w w:val="100"/>
            <w:lang w:eastAsia="ko-KR"/>
            <w:rPrChange w:id="8443">
              <w:rPr>
                <w:noProof/>
                <w:lang w:eastAsia="ko-KR"/>
              </w:rPr>
            </w:rPrChange>
          </w:rPr>
          <w:drawing>
            <wp:inline distT="0" distB="0" distL="0" distR="0" wp14:anchorId="56ED48BA" wp14:editId="680BF257">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del>
    </w:p>
    <w:p w:rsidR="00953091" w:rsidRPr="00BF4C2D" w:rsidDel="002060CF" w:rsidRDefault="00953091" w:rsidP="00953091">
      <w:pPr>
        <w:pStyle w:val="LP"/>
        <w:rPr>
          <w:del w:id="8444" w:author="BJ Kwak" w:date="2014-01-21T08:24:00Z"/>
          <w:color w:val="auto"/>
          <w:w w:val="100"/>
        </w:rPr>
      </w:pPr>
      <w:del w:id="8445" w:author="BJ Kwak" w:date="2014-01-21T08:24:00Z">
        <w:r w:rsidRPr="00BF4C2D" w:rsidDel="002060CF">
          <w:rPr>
            <w:color w:val="auto"/>
            <w:w w:val="100"/>
          </w:rPr>
          <w:delText xml:space="preserve">Resulting 6-bit symbols are presented as </w:delText>
        </w:r>
        <w:r w:rsidRPr="00BF4C2D" w:rsidDel="002060CF">
          <w:rPr>
            <w:noProof/>
            <w:color w:val="auto"/>
            <w:w w:val="100"/>
            <w:lang w:eastAsia="ko-KR"/>
            <w:rPrChange w:id="8446">
              <w:rPr>
                <w:noProof/>
                <w:lang w:eastAsia="ko-KR"/>
              </w:rPr>
            </w:rPrChange>
          </w:rPr>
          <w:drawing>
            <wp:inline distT="0" distB="0" distL="0" distR="0" wp14:anchorId="6D56B5D0" wp14:editId="3289D012">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6k+5</w:delText>
        </w:r>
        <w:r w:rsidRPr="00BF4C2D" w:rsidDel="002060CF">
          <w:rPr>
            <w:color w:val="auto"/>
            <w:w w:val="100"/>
          </w:rPr>
          <w:delText xml:space="preserve"> is the MSB and </w:delText>
        </w:r>
        <w:r w:rsidRPr="00BF4C2D" w:rsidDel="002060CF">
          <w:rPr>
            <w:i/>
            <w:iCs/>
            <w:color w:val="auto"/>
            <w:w w:val="100"/>
          </w:rPr>
          <w:delText>d</w:delText>
        </w:r>
        <w:r w:rsidRPr="00BF4C2D" w:rsidDel="002060CF">
          <w:rPr>
            <w:color w:val="auto"/>
            <w:w w:val="100"/>
            <w:vertAlign w:val="subscript"/>
          </w:rPr>
          <w:delText>6k</w:delText>
        </w:r>
        <w:r w:rsidRPr="00BF4C2D" w:rsidDel="002060CF">
          <w:rPr>
            <w:color w:val="auto"/>
            <w:w w:val="100"/>
          </w:rPr>
          <w:delText xml:space="preserve"> is the LSB.</w:delText>
        </w:r>
      </w:del>
    </w:p>
    <w:p w:rsidR="00953091" w:rsidRPr="00BF4C2D" w:rsidDel="002060CF" w:rsidRDefault="00953091" w:rsidP="00953091">
      <w:pPr>
        <w:pStyle w:val="L"/>
        <w:numPr>
          <w:ilvl w:val="0"/>
          <w:numId w:val="107"/>
        </w:numPr>
        <w:ind w:left="640" w:hanging="440"/>
        <w:rPr>
          <w:del w:id="8447" w:author="BJ Kwak" w:date="2014-01-21T08:24:00Z"/>
          <w:color w:val="auto"/>
          <w:w w:val="100"/>
        </w:rPr>
      </w:pPr>
      <w:del w:id="8448" w:author="BJ Kwak" w:date="2014-01-21T08:24:00Z">
        <w:r w:rsidRPr="00BF4C2D" w:rsidDel="002060CF">
          <w:rPr>
            <w:i/>
            <w:iCs/>
            <w:color w:val="auto"/>
            <w:w w:val="100"/>
          </w:rPr>
          <w:delText>Encoding</w:delText>
        </w:r>
        <w:r w:rsidRPr="00BF4C2D" w:rsidDel="002060CF">
          <w:rPr>
            <w:color w:val="auto"/>
            <w:w w:val="100"/>
          </w:rPr>
          <w:delText>.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are encoded by systematic RS</w:delText>
        </w:r>
        <w:r w:rsidRPr="00BF4C2D" w:rsidDel="002060CF">
          <w:rPr>
            <w:color w:val="auto"/>
            <w:w w:val="100"/>
            <w:vertAlign w:val="subscript"/>
          </w:rPr>
          <w:delText>6</w:delText>
        </w:r>
        <w:r w:rsidRPr="00BF4C2D" w:rsidDel="002060CF">
          <w:rPr>
            <w:color w:val="auto"/>
            <w:w w:val="100"/>
          </w:rPr>
          <w:delText>(63,55) code with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ordered as follows:</w:delText>
        </w:r>
      </w:del>
    </w:p>
    <w:p w:rsidR="00953091" w:rsidRPr="00BF4C2D" w:rsidDel="002060CF" w:rsidRDefault="00953091" w:rsidP="00953091">
      <w:pPr>
        <w:pStyle w:val="EU"/>
        <w:spacing w:before="120" w:after="120"/>
        <w:ind w:firstLine="840"/>
        <w:rPr>
          <w:del w:id="8449" w:author="BJ Kwak" w:date="2014-01-21T08:24:00Z"/>
          <w:color w:val="auto"/>
          <w:w w:val="100"/>
        </w:rPr>
      </w:pPr>
      <w:del w:id="8450" w:author="BJ Kwak" w:date="2014-01-21T08:24:00Z">
        <w:r w:rsidRPr="00BF4C2D" w:rsidDel="002060CF">
          <w:rPr>
            <w:noProof/>
            <w:color w:val="auto"/>
            <w:w w:val="100"/>
            <w:lang w:eastAsia="ko-KR"/>
            <w:rPrChange w:id="8451">
              <w:rPr>
                <w:noProof/>
                <w:lang w:eastAsia="ko-KR"/>
              </w:rPr>
            </w:rPrChange>
          </w:rPr>
          <w:drawing>
            <wp:inline distT="0" distB="0" distL="0" distR="0" wp14:anchorId="2F54BCE5" wp14:editId="60DF7455">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del>
    </w:p>
    <w:p w:rsidR="00953091" w:rsidRPr="00BF4C2D" w:rsidDel="002060CF" w:rsidRDefault="00953091" w:rsidP="00953091">
      <w:pPr>
        <w:pStyle w:val="LP"/>
        <w:rPr>
          <w:del w:id="8452" w:author="BJ Kwak" w:date="2014-01-21T08:24:00Z"/>
          <w:color w:val="auto"/>
          <w:w w:val="100"/>
        </w:rPr>
      </w:pPr>
      <w:del w:id="8453" w:author="BJ Kwak" w:date="2014-01-21T08:24:00Z">
        <w:r w:rsidRPr="00BF4C2D" w:rsidDel="002060CF">
          <w:rPr>
            <w:color w:val="auto"/>
            <w:w w:val="100"/>
          </w:rPr>
          <w:delText xml:space="preserve">where </w:delText>
        </w:r>
        <w:r w:rsidRPr="00BF4C2D" w:rsidDel="002060CF">
          <w:rPr>
            <w:i/>
            <w:iCs/>
            <w:color w:val="auto"/>
            <w:w w:val="100"/>
          </w:rPr>
          <w:delText>P</w:delText>
        </w:r>
        <w:r w:rsidRPr="00BF4C2D" w:rsidDel="002060CF">
          <w:rPr>
            <w:i/>
            <w:iCs/>
            <w:color w:val="auto"/>
            <w:w w:val="100"/>
            <w:vertAlign w:val="subscript"/>
          </w:rPr>
          <w:delText>k</w:delText>
        </w:r>
        <w:r w:rsidRPr="00BF4C2D" w:rsidDel="002060CF">
          <w:rPr>
            <w:color w:val="auto"/>
            <w:w w:val="100"/>
          </w:rPr>
          <w:delText xml:space="preserve"> are parity check symbols added by RS</w:delText>
        </w:r>
        <w:r w:rsidRPr="00BF4C2D" w:rsidDel="002060CF">
          <w:rPr>
            <w:color w:val="auto"/>
            <w:w w:val="100"/>
            <w:vertAlign w:val="subscript"/>
          </w:rPr>
          <w:delText>6</w:delText>
        </w:r>
        <w:r w:rsidRPr="00BF4C2D" w:rsidDel="002060CF">
          <w:rPr>
            <w:color w:val="auto"/>
            <w:w w:val="100"/>
          </w:rPr>
          <w:delText>(63,55) encoder.</w:delText>
        </w:r>
      </w:del>
    </w:p>
    <w:p w:rsidR="00953091" w:rsidRPr="00BF4C2D" w:rsidDel="002060CF" w:rsidRDefault="00953091" w:rsidP="00953091">
      <w:pPr>
        <w:pStyle w:val="LP"/>
        <w:rPr>
          <w:del w:id="8454" w:author="BJ Kwak" w:date="2014-01-21T08:24:00Z"/>
          <w:color w:val="auto"/>
          <w:w w:val="100"/>
        </w:rPr>
      </w:pPr>
      <w:del w:id="8455" w:author="BJ Kwak" w:date="2014-01-21T08:24:00Z">
        <w:r w:rsidRPr="00BF4C2D" w:rsidDel="002060CF">
          <w:rPr>
            <w:color w:val="auto"/>
            <w:w w:val="100"/>
          </w:rPr>
          <w:delText>The information polynomial associated with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xml:space="preserve">} is denoted as </w:delText>
        </w:r>
        <w:r w:rsidRPr="00BF4C2D" w:rsidDel="002060CF">
          <w:rPr>
            <w:noProof/>
            <w:color w:val="auto"/>
            <w:w w:val="100"/>
            <w:lang w:eastAsia="ko-KR"/>
            <w:rPrChange w:id="8456">
              <w:rPr>
                <w:noProof/>
                <w:lang w:eastAsia="ko-KR"/>
              </w:rPr>
            </w:rPrChange>
          </w:rPr>
          <w:drawing>
            <wp:inline distT="0" distB="0" distL="0" distR="0" wp14:anchorId="22C2CD7F" wp14:editId="26525655">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polynomial associated with the parity check symbols is denoted as </w:delText>
        </w:r>
        <w:r w:rsidRPr="00BF4C2D" w:rsidDel="002060CF">
          <w:rPr>
            <w:noProof/>
            <w:color w:val="auto"/>
            <w:w w:val="100"/>
            <w:lang w:eastAsia="ko-KR"/>
            <w:rPrChange w:id="8457">
              <w:rPr>
                <w:noProof/>
                <w:lang w:eastAsia="ko-KR"/>
              </w:rPr>
            </w:rPrChange>
          </w:rPr>
          <w:drawing>
            <wp:inline distT="0" distB="0" distL="0" distR="0" wp14:anchorId="546EE5E9" wp14:editId="3D7701EC">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symbols are calculated as: </w:delText>
        </w:r>
      </w:del>
    </w:p>
    <w:p w:rsidR="00953091" w:rsidRPr="00BF4C2D" w:rsidDel="002060CF" w:rsidRDefault="00953091" w:rsidP="00953091">
      <w:pPr>
        <w:pStyle w:val="EU"/>
        <w:spacing w:before="120" w:after="120"/>
        <w:ind w:firstLine="840"/>
        <w:rPr>
          <w:del w:id="8458" w:author="BJ Kwak" w:date="2014-01-21T08:24:00Z"/>
          <w:color w:val="auto"/>
          <w:w w:val="100"/>
        </w:rPr>
      </w:pPr>
      <w:del w:id="8459" w:author="BJ Kwak" w:date="2014-01-21T08:24:00Z">
        <w:r w:rsidRPr="00BF4C2D" w:rsidDel="002060CF">
          <w:rPr>
            <w:noProof/>
            <w:color w:val="auto"/>
            <w:w w:val="100"/>
            <w:lang w:eastAsia="ko-KR"/>
            <w:rPrChange w:id="8460">
              <w:rPr>
                <w:noProof/>
                <w:lang w:eastAsia="ko-KR"/>
              </w:rPr>
            </w:rPrChange>
          </w:rPr>
          <w:drawing>
            <wp:inline distT="0" distB="0" distL="0" distR="0" wp14:anchorId="41F8E8AE" wp14:editId="05034431">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del>
    </w:p>
    <w:p w:rsidR="00953091" w:rsidRPr="00BF4C2D" w:rsidDel="002060CF" w:rsidRDefault="00953091" w:rsidP="00953091">
      <w:pPr>
        <w:pStyle w:val="L"/>
        <w:numPr>
          <w:ilvl w:val="0"/>
          <w:numId w:val="108"/>
        </w:numPr>
        <w:ind w:left="640" w:hanging="440"/>
        <w:rPr>
          <w:del w:id="8461" w:author="BJ Kwak" w:date="2014-01-21T08:24:00Z"/>
          <w:color w:val="auto"/>
          <w:w w:val="100"/>
        </w:rPr>
      </w:pPr>
      <w:del w:id="8462" w:author="BJ Kwak" w:date="2014-01-21T08:24:00Z">
        <w:r w:rsidRPr="00BF4C2D" w:rsidDel="002060CF">
          <w:rPr>
            <w:i/>
            <w:iCs/>
            <w:color w:val="auto"/>
            <w:w w:val="100"/>
          </w:rPr>
          <w:delText>Symbol-to-bit conversion</w:delText>
        </w:r>
        <w:r w:rsidRPr="00BF4C2D" w:rsidDel="002060CF">
          <w:rPr>
            <w:color w:val="auto"/>
            <w:w w:val="100"/>
          </w:rPr>
          <w:delText>. The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are converted into binary form with LSB coming out first, resulting in a block of 378 bit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w:delText>
        </w:r>
      </w:del>
    </w:p>
    <w:p w:rsidR="00953091" w:rsidRPr="00BF4C2D" w:rsidDel="002060CF" w:rsidRDefault="00953091" w:rsidP="00953091">
      <w:pPr>
        <w:pStyle w:val="L"/>
        <w:numPr>
          <w:ilvl w:val="0"/>
          <w:numId w:val="109"/>
        </w:numPr>
        <w:ind w:left="640" w:hanging="440"/>
        <w:rPr>
          <w:del w:id="8463" w:author="BJ Kwak" w:date="2014-01-21T08:24:00Z"/>
          <w:color w:val="auto"/>
          <w:w w:val="100"/>
        </w:rPr>
      </w:pPr>
      <w:del w:id="8464" w:author="BJ Kwak" w:date="2014-01-21T08:24:00Z">
        <w:r w:rsidRPr="00BF4C2D" w:rsidDel="002060CF">
          <w:rPr>
            <w:i/>
            <w:iCs/>
            <w:color w:val="auto"/>
            <w:w w:val="100"/>
          </w:rPr>
          <w:delText>Removal of dummy bits</w:delText>
        </w:r>
        <w:r w:rsidRPr="00BF4C2D" w:rsidDel="002060CF">
          <w:rPr>
            <w:color w:val="auto"/>
            <w:w w:val="100"/>
          </w:rPr>
          <w:delText xml:space="preserve">. The 330 – </w:delText>
        </w:r>
        <w:r w:rsidRPr="00BF4C2D" w:rsidDel="002060CF">
          <w:rPr>
            <w:i/>
            <w:iCs/>
            <w:color w:val="auto"/>
            <w:w w:val="100"/>
          </w:rPr>
          <w:delText>I</w:delText>
        </w:r>
        <w:r w:rsidRPr="00BF4C2D" w:rsidDel="002060CF">
          <w:rPr>
            <w:color w:val="auto"/>
            <w:w w:val="100"/>
          </w:rPr>
          <w:delText xml:space="preserve"> dummy bits added in the first step are removed. Only the last </w:delText>
        </w:r>
        <w:r w:rsidRPr="00BF4C2D" w:rsidDel="002060CF">
          <w:rPr>
            <w:i/>
            <w:iCs/>
            <w:color w:val="auto"/>
            <w:w w:val="100"/>
          </w:rPr>
          <w:delText>I </w:delText>
        </w:r>
        <w:r w:rsidRPr="00BF4C2D" w:rsidDel="002060CF">
          <w:rPr>
            <w:color w:val="auto"/>
            <w:w w:val="100"/>
          </w:rPr>
          <w:delText>+ 48 bits are transmitted, i.e.,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i/>
            <w:iCs/>
            <w:color w:val="auto"/>
            <w:w w:val="100"/>
          </w:rPr>
          <w:delText>, u</w:delText>
        </w:r>
        <w:r w:rsidRPr="00BF4C2D" w:rsidDel="002060CF">
          <w:rPr>
            <w:color w:val="auto"/>
            <w:w w:val="100"/>
            <w:vertAlign w:val="subscript"/>
          </w:rPr>
          <w:delText>331-</w:delText>
        </w:r>
        <w:r w:rsidRPr="00BF4C2D" w:rsidDel="002060CF">
          <w:rPr>
            <w:i/>
            <w:iCs/>
            <w:color w:val="auto"/>
            <w:w w:val="100"/>
            <w:vertAlign w:val="subscript"/>
          </w:rPr>
          <w:delText>I</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 xml:space="preserve">} with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color w:val="auto"/>
            <w:w w:val="100"/>
          </w:rPr>
          <w:delText xml:space="preserve"> being first in time.</w:delText>
        </w:r>
      </w:del>
    </w:p>
    <w:p w:rsidR="00953091" w:rsidRPr="00BF4C2D" w:rsidDel="002060CF" w:rsidRDefault="00953091" w:rsidP="00953091">
      <w:pPr>
        <w:pStyle w:val="L"/>
        <w:ind w:firstLine="0"/>
        <w:rPr>
          <w:del w:id="8465" w:author="BJ Kwak" w:date="2014-01-21T08:24:00Z"/>
          <w:color w:val="auto"/>
          <w:w w:val="100"/>
        </w:rPr>
      </w:pPr>
    </w:p>
    <w:p w:rsidR="00953091" w:rsidRPr="00BF4C2D" w:rsidDel="002060CF" w:rsidRDefault="00953091" w:rsidP="009C74CB">
      <w:pPr>
        <w:pStyle w:val="4"/>
        <w:rPr>
          <w:del w:id="8466" w:author="BJ Kwak" w:date="2014-01-21T08:24:00Z"/>
          <w:lang w:val="en-US"/>
        </w:rPr>
      </w:pPr>
      <w:bookmarkStart w:id="8467" w:name="_Ref287253967"/>
      <w:del w:id="8468" w:author="BJ Kwak" w:date="2014-01-21T08:24:00Z">
        <w:r w:rsidRPr="00BF4C2D" w:rsidDel="002060CF">
          <w:rPr>
            <w:lang w:val="en-US"/>
          </w:rPr>
          <w:delText>Systematic convolutional encoding</w:delText>
        </w:r>
        <w:bookmarkEnd w:id="8467"/>
      </w:del>
    </w:p>
    <w:p w:rsidR="00953091" w:rsidRPr="00BF4C2D" w:rsidDel="002060CF" w:rsidRDefault="00953091" w:rsidP="00953091">
      <w:pPr>
        <w:pStyle w:val="T"/>
        <w:rPr>
          <w:del w:id="8469" w:author="BJ Kwak" w:date="2014-01-21T08:24:00Z"/>
          <w:color w:val="auto"/>
          <w:w w:val="100"/>
        </w:rPr>
      </w:pPr>
      <w:del w:id="8470" w:author="BJ Kwak" w:date="2014-01-21T08:24:00Z">
        <w:r w:rsidRPr="00BF4C2D" w:rsidDel="002060CF">
          <w:rPr>
            <w:color w:val="auto"/>
            <w:w w:val="100"/>
          </w:rPr>
          <w:delText xml:space="preserve">The inner convolutional encoder shall use the rate </w:delText>
        </w:r>
        <w:r w:rsidRPr="00BF4C2D" w:rsidDel="002060CF">
          <w:rPr>
            <w:i/>
            <w:iCs/>
            <w:color w:val="auto"/>
            <w:w w:val="100"/>
          </w:rPr>
          <w:delText>R</w:delText>
        </w:r>
        <w:r w:rsidRPr="00BF4C2D" w:rsidDel="002060CF">
          <w:rPr>
            <w:color w:val="auto"/>
            <w:w w:val="100"/>
          </w:rPr>
          <w:delText xml:space="preserve"> = ½ code with generator polynomials </w:delText>
        </w:r>
        <w:r w:rsidRPr="00BF4C2D" w:rsidDel="002060CF">
          <w:rPr>
            <w:i/>
            <w:iCs/>
            <w:color w:val="auto"/>
            <w:w w:val="100"/>
          </w:rPr>
          <w:delText>g</w:delText>
        </w:r>
        <w:r w:rsidRPr="00BF4C2D" w:rsidDel="002060CF">
          <w:rPr>
            <w:color w:val="auto"/>
            <w:w w:val="100"/>
            <w:vertAlign w:val="subscript"/>
          </w:rPr>
          <w:delText xml:space="preserve">0 </w:delText>
        </w:r>
        <w:r w:rsidRPr="00BF4C2D" w:rsidDel="002060CF">
          <w:rPr>
            <w:color w:val="auto"/>
            <w:w w:val="100"/>
          </w:rPr>
          <w:delText>= [010]</w:delText>
        </w:r>
        <w:r w:rsidRPr="00BF4C2D" w:rsidDel="002060CF">
          <w:rPr>
            <w:color w:val="auto"/>
            <w:w w:val="100"/>
            <w:vertAlign w:val="subscript"/>
          </w:rPr>
          <w:delText>2</w:delText>
        </w:r>
        <w:r w:rsidRPr="00BF4C2D" w:rsidDel="002060CF">
          <w:rPr>
            <w:color w:val="auto"/>
            <w:w w:val="100"/>
          </w:rPr>
          <w:delText xml:space="preserve"> and </w:delText>
        </w:r>
        <w:r w:rsidRPr="00BF4C2D" w:rsidDel="002060CF">
          <w:rPr>
            <w:i/>
            <w:iCs/>
            <w:color w:val="auto"/>
            <w:w w:val="100"/>
          </w:rPr>
          <w:delText>g</w:delText>
        </w:r>
        <w:r w:rsidRPr="00BF4C2D" w:rsidDel="002060CF">
          <w:rPr>
            <w:color w:val="auto"/>
            <w:w w:val="100"/>
            <w:vertAlign w:val="subscript"/>
          </w:rPr>
          <w:delText>1 </w:delText>
        </w:r>
        <w:r w:rsidRPr="00BF4C2D" w:rsidDel="002060CF">
          <w:rPr>
            <w:color w:val="auto"/>
            <w:w w:val="100"/>
          </w:rPr>
          <w:delText>= [101]</w:delText>
        </w:r>
        <w:r w:rsidRPr="00BF4C2D" w:rsidDel="002060CF">
          <w:rPr>
            <w:color w:val="auto"/>
            <w:w w:val="100"/>
            <w:vertAlign w:val="subscript"/>
          </w:rPr>
          <w:delText>2</w:delText>
        </w:r>
        <w:r w:rsidRPr="00BF4C2D" w:rsidDel="002060CF">
          <w:rPr>
            <w:color w:val="auto"/>
            <w:w w:val="100"/>
          </w:rPr>
          <w:delText xml:space="preserve"> as shown in </w:delText>
        </w:r>
        <w:r w:rsidRPr="00BF4C2D" w:rsidDel="002060CF">
          <w:fldChar w:fldCharType="begin"/>
        </w:r>
        <w:r w:rsidRPr="00BF4C2D" w:rsidDel="002060CF">
          <w:rPr>
            <w:color w:val="auto"/>
            <w:w w:val="100"/>
          </w:rPr>
          <w:delInstrText xml:space="preserve"> REF _Ref287261683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1</w:delText>
        </w:r>
        <w:r w:rsidRPr="00BF4C2D" w:rsidDel="002060CF">
          <w:fldChar w:fldCharType="end"/>
        </w:r>
        <w:r w:rsidRPr="00BF4C2D" w:rsidDel="002060CF">
          <w:rPr>
            <w:color w:val="auto"/>
            <w:w w:val="100"/>
          </w:rPr>
          <w:delText>. Upon transmission of each PPDU, the encoder shall be initialized to the all zero state. Additionally, the encoder shall be returned to the all zero state by appending two zero bits to the PPDU. Note that since the generator polynomials are systematic, they are also noncatastrophic.</w:delText>
        </w:r>
      </w:del>
    </w:p>
    <w:p w:rsidR="00953091" w:rsidRPr="00BF4C2D" w:rsidDel="002060CF" w:rsidRDefault="00953091" w:rsidP="00953091">
      <w:pPr>
        <w:pStyle w:val="Figuretitle"/>
        <w:rPr>
          <w:del w:id="8471" w:author="BJ Kwak" w:date="2014-01-21T08:24:00Z"/>
          <w:rFonts w:ascii="Times New Roman" w:hAnsi="Times New Roman"/>
          <w:lang w:val="en-US"/>
        </w:rPr>
      </w:pPr>
      <w:del w:id="8472" w:author="BJ Kwak" w:date="2014-01-21T08:24:00Z">
        <w:r w:rsidRPr="00BF4C2D" w:rsidDel="002060CF">
          <w:rPr>
            <w:rFonts w:ascii="Times New Roman" w:hAnsi="Times New Roman"/>
            <w:b w:val="0"/>
            <w:noProof/>
            <w:lang w:val="en-US" w:eastAsia="ko-KR"/>
            <w:rPrChange w:id="8473">
              <w:rPr>
                <w:b w:val="0"/>
                <w:noProof/>
                <w:lang w:val="en-US" w:eastAsia="ko-KR"/>
              </w:rPr>
            </w:rPrChange>
          </w:rPr>
          <w:drawing>
            <wp:inline distT="0" distB="0" distL="0" distR="0" wp14:anchorId="45DEBB25" wp14:editId="0CBE619F">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del>
    </w:p>
    <w:p w:rsidR="00953091" w:rsidRPr="00BF4C2D" w:rsidDel="002060CF" w:rsidRDefault="00953091" w:rsidP="00953091">
      <w:pPr>
        <w:pStyle w:val="Figuretitle"/>
        <w:rPr>
          <w:del w:id="8474" w:author="BJ Kwak" w:date="2014-01-21T08:24:00Z"/>
          <w:rFonts w:ascii="Times New Roman" w:hAnsi="Times New Roman"/>
          <w:lang w:val="en-US"/>
        </w:rPr>
      </w:pPr>
      <w:bookmarkStart w:id="8475" w:name="_Ref287261683"/>
      <w:del w:id="8476"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1</w:delText>
        </w:r>
        <w:r w:rsidRPr="00BF4C2D" w:rsidDel="002060CF">
          <w:rPr>
            <w:b w:val="0"/>
            <w:lang w:val="en-US"/>
          </w:rPr>
          <w:fldChar w:fldCharType="end"/>
        </w:r>
        <w:bookmarkEnd w:id="8475"/>
        <w:r w:rsidRPr="00BF4C2D" w:rsidDel="002060CF">
          <w:rPr>
            <w:rFonts w:ascii="Times New Roman" w:hAnsi="Times New Roman"/>
            <w:lang w:val="en-US"/>
          </w:rPr>
          <w:delText xml:space="preserve"> – systematic convolutional encoder</w:delText>
        </w:r>
      </w:del>
    </w:p>
    <w:p w:rsidR="00953091" w:rsidRPr="00BF4C2D" w:rsidDel="002060CF" w:rsidRDefault="00953091" w:rsidP="00953091">
      <w:pPr>
        <w:rPr>
          <w:del w:id="8477" w:author="BJ Kwak" w:date="2014-01-21T08:24:00Z"/>
          <w:lang w:val="en-US"/>
        </w:rPr>
      </w:pPr>
    </w:p>
    <w:p w:rsidR="00953091" w:rsidRPr="00BF4C2D" w:rsidDel="002060CF" w:rsidRDefault="00953091" w:rsidP="009C74CB">
      <w:pPr>
        <w:pStyle w:val="2"/>
        <w:rPr>
          <w:del w:id="8478" w:author="BJ Kwak" w:date="2014-01-21T08:24:00Z"/>
          <w:lang w:val="en-US"/>
        </w:rPr>
      </w:pPr>
      <w:bookmarkStart w:id="8479" w:name="_Toc315383349"/>
      <w:bookmarkStart w:id="8480" w:name="_Toc377674903"/>
      <w:del w:id="8481" w:author="BJ Kwak" w:date="2014-01-21T08:24:00Z">
        <w:r w:rsidRPr="00BF4C2D" w:rsidDel="002060CF">
          <w:rPr>
            <w:lang w:val="en-US"/>
          </w:rPr>
          <w:delText>UWB PHY RF requirements</w:delText>
        </w:r>
        <w:bookmarkEnd w:id="8479"/>
        <w:bookmarkEnd w:id="8480"/>
      </w:del>
    </w:p>
    <w:p w:rsidR="00953091" w:rsidRPr="00BF4C2D" w:rsidDel="002060CF" w:rsidRDefault="00953091" w:rsidP="009C74CB">
      <w:pPr>
        <w:pStyle w:val="3"/>
        <w:rPr>
          <w:del w:id="8482" w:author="BJ Kwak" w:date="2014-01-21T08:24:00Z"/>
          <w:lang w:val="en-US"/>
        </w:rPr>
      </w:pPr>
      <w:bookmarkStart w:id="8483" w:name="_Toc315383350"/>
      <w:bookmarkStart w:id="8484" w:name="_Toc377674904"/>
      <w:del w:id="8485" w:author="BJ Kwak" w:date="2014-01-21T08:24:00Z">
        <w:r w:rsidRPr="00BF4C2D" w:rsidDel="002060CF">
          <w:rPr>
            <w:lang w:val="en-US"/>
          </w:rPr>
          <w:delText>Operating frequency bands</w:delText>
        </w:r>
        <w:bookmarkEnd w:id="8483"/>
        <w:bookmarkEnd w:id="8484"/>
      </w:del>
    </w:p>
    <w:p w:rsidR="00953091" w:rsidRPr="00BF4C2D" w:rsidDel="002060CF" w:rsidRDefault="00953091" w:rsidP="00953091">
      <w:pPr>
        <w:pStyle w:val="T"/>
        <w:spacing w:before="0"/>
        <w:rPr>
          <w:del w:id="8486" w:author="BJ Kwak" w:date="2014-01-21T08:24:00Z"/>
          <w:color w:val="auto"/>
          <w:w w:val="100"/>
        </w:rPr>
      </w:pPr>
      <w:del w:id="8487" w:author="BJ Kwak" w:date="2014-01-21T08:24:00Z">
        <w:r w:rsidRPr="00BF4C2D" w:rsidDel="002060CF">
          <w:rPr>
            <w:color w:val="auto"/>
            <w:w w:val="100"/>
          </w:rPr>
          <w:delText xml:space="preserve">The set of operating frequency bands are a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Default channel is channel 5. </w:delText>
        </w:r>
      </w:del>
    </w:p>
    <w:p w:rsidR="00953091" w:rsidRPr="00BF4C2D" w:rsidDel="002060CF" w:rsidRDefault="00953091" w:rsidP="00953091">
      <w:pPr>
        <w:pStyle w:val="T"/>
        <w:spacing w:before="0"/>
        <w:rPr>
          <w:del w:id="8488" w:author="BJ Kwak" w:date="2014-01-21T08:24:00Z"/>
          <w:color w:val="auto"/>
          <w:w w:val="100"/>
        </w:rPr>
      </w:pPr>
    </w:p>
    <w:p w:rsidR="00953091" w:rsidRPr="00BF4C2D" w:rsidDel="002060CF" w:rsidRDefault="00953091" w:rsidP="00953091">
      <w:pPr>
        <w:pStyle w:val="T"/>
        <w:spacing w:before="0"/>
        <w:rPr>
          <w:del w:id="8489" w:author="BJ Kwak" w:date="2014-01-21T08:24:00Z"/>
          <w:color w:val="auto"/>
          <w:w w:val="100"/>
        </w:rPr>
      </w:pPr>
    </w:p>
    <w:p w:rsidR="00953091" w:rsidRPr="00BF4C2D" w:rsidDel="002060CF" w:rsidRDefault="00953091" w:rsidP="009C74CB">
      <w:pPr>
        <w:pStyle w:val="3"/>
        <w:rPr>
          <w:del w:id="8490" w:author="BJ Kwak" w:date="2014-01-21T08:24:00Z"/>
          <w:lang w:val="en-US"/>
        </w:rPr>
      </w:pPr>
      <w:bookmarkStart w:id="8491" w:name="_Toc315383351"/>
      <w:bookmarkStart w:id="8492" w:name="_Toc377674905"/>
      <w:del w:id="8493" w:author="BJ Kwak" w:date="2014-01-21T08:24:00Z">
        <w:r w:rsidRPr="00BF4C2D" w:rsidDel="002060CF">
          <w:rPr>
            <w:lang w:val="en-US"/>
          </w:rPr>
          <w:delText>Channel assignments</w:delText>
        </w:r>
        <w:bookmarkEnd w:id="8491"/>
        <w:bookmarkEnd w:id="8492"/>
      </w:del>
    </w:p>
    <w:p w:rsidR="00953091" w:rsidRPr="00BF4C2D" w:rsidDel="002060CF" w:rsidRDefault="00953091" w:rsidP="00953091">
      <w:pPr>
        <w:pStyle w:val="T"/>
        <w:rPr>
          <w:del w:id="8494" w:author="BJ Kwak" w:date="2014-01-21T08:24:00Z"/>
          <w:color w:val="auto"/>
          <w:w w:val="100"/>
        </w:rPr>
      </w:pPr>
      <w:del w:id="8495" w:author="BJ Kwak" w:date="2014-01-21T08:24:00Z">
        <w:r w:rsidRPr="00BF4C2D" w:rsidDel="002060CF">
          <w:rPr>
            <w:color w:val="auto"/>
            <w:w w:val="100"/>
          </w:rPr>
          <w:delText xml:space="preserve">For each of the 15 operating frequency band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t the nominal 16 MHz PRF, two preamble codes are assigned, as per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giving a total of 30 complex channels.  At the optional nominal 64 MHz PRF, an additional 60 complex channels are available by employing the four preamble codes assigned for each channel as per </w:delText>
        </w:r>
        <w:r w:rsidRPr="00BF4C2D" w:rsidDel="002060CF">
          <w:fldChar w:fldCharType="begin"/>
        </w:r>
        <w:r w:rsidRPr="00BF4C2D" w:rsidDel="002060CF">
          <w:rPr>
            <w:color w:val="auto"/>
            <w:w w:val="100"/>
          </w:rPr>
          <w:delInstrText xml:space="preserve"> REF _Ref287256643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7</w:delText>
        </w:r>
        <w:r w:rsidRPr="00BF4C2D" w:rsidDel="002060CF">
          <w:fldChar w:fldCharType="end"/>
        </w:r>
        <w:r w:rsidRPr="00BF4C2D" w:rsidDel="002060CF">
          <w:rPr>
            <w:color w:val="auto"/>
            <w:w w:val="100"/>
          </w:rPr>
          <w:delText>.</w:delText>
        </w:r>
      </w:del>
    </w:p>
    <w:p w:rsidR="00953091" w:rsidRPr="00BF4C2D" w:rsidDel="002060CF" w:rsidRDefault="00953091" w:rsidP="00953091">
      <w:pPr>
        <w:pStyle w:val="T"/>
        <w:spacing w:before="0"/>
        <w:rPr>
          <w:del w:id="8496" w:author="BJ Kwak" w:date="2014-01-21T08:24:00Z"/>
          <w:color w:val="auto"/>
          <w:w w:val="100"/>
        </w:rPr>
      </w:pPr>
    </w:p>
    <w:p w:rsidR="00953091" w:rsidRPr="00BF4C2D" w:rsidDel="002060CF" w:rsidRDefault="00953091" w:rsidP="00953091">
      <w:pPr>
        <w:pStyle w:val="T"/>
        <w:rPr>
          <w:del w:id="8497" w:author="BJ Kwak" w:date="2014-01-21T08:24:00Z"/>
          <w:color w:val="auto"/>
          <w:w w:val="100"/>
        </w:rPr>
      </w:pPr>
    </w:p>
    <w:p w:rsidR="00953091" w:rsidRPr="00BF4C2D" w:rsidDel="002060CF" w:rsidRDefault="00953091" w:rsidP="00953091">
      <w:pPr>
        <w:pStyle w:val="Tabletitle"/>
        <w:ind w:left="880"/>
        <w:rPr>
          <w:del w:id="8498" w:author="BJ Kwak" w:date="2014-01-21T08:24:00Z"/>
          <w:rFonts w:ascii="Times New Roman" w:hAnsi="Times New Roman"/>
          <w:lang w:val="en-US"/>
        </w:rPr>
      </w:pPr>
      <w:bookmarkStart w:id="8499" w:name="_Ref287256284"/>
      <w:del w:id="8500"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1</w:delText>
        </w:r>
        <w:r w:rsidRPr="00BF4C2D" w:rsidDel="002060CF">
          <w:rPr>
            <w:b w:val="0"/>
            <w:lang w:val="en-US"/>
          </w:rPr>
          <w:fldChar w:fldCharType="end"/>
        </w:r>
        <w:bookmarkEnd w:id="8499"/>
        <w:r w:rsidRPr="00BF4C2D" w:rsidDel="002060CF">
          <w:rPr>
            <w:rFonts w:ascii="Times New Roman" w:hAnsi="Times New Roman"/>
            <w:lang w:val="en-US"/>
          </w:rPr>
          <w:delText xml:space="preserve"> – band allocation</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BF4C2D" w:rsidDel="002060CF" w:rsidTr="001B570C">
        <w:trPr>
          <w:trHeight w:val="640"/>
          <w:tblHeader/>
          <w:jc w:val="center"/>
          <w:del w:id="8501" w:author="BJ Kwak" w:date="2014-01-21T08:24:00Z"/>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502" w:author="BJ Kwak" w:date="2014-01-21T08:24:00Z"/>
                <w:color w:val="auto"/>
              </w:rPr>
            </w:pPr>
            <w:del w:id="8503" w:author="BJ Kwak" w:date="2014-01-21T08:24:00Z">
              <w:r w:rsidRPr="00BF4C2D" w:rsidDel="002060CF">
                <w:rPr>
                  <w:color w:val="auto"/>
                  <w:w w:val="100"/>
                </w:rPr>
                <w:delText>Channel number (decimal)</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504" w:author="BJ Kwak" w:date="2014-01-21T08:24:00Z"/>
                <w:color w:val="auto"/>
              </w:rPr>
            </w:pPr>
            <w:del w:id="8505" w:author="BJ Kwak" w:date="2014-01-21T08:24:00Z">
              <w:r w:rsidRPr="00BF4C2D" w:rsidDel="002060CF">
                <w:rPr>
                  <w:color w:val="auto"/>
                  <w:w w:val="100"/>
                </w:rPr>
                <w:delText xml:space="preserve">Center frequency, </w:delText>
              </w:r>
              <w:r w:rsidRPr="00BF4C2D" w:rsidDel="002060CF">
                <w:rPr>
                  <w:i/>
                  <w:iCs/>
                  <w:color w:val="auto"/>
                  <w:w w:val="100"/>
                </w:rPr>
                <w:delText>f</w:delText>
              </w:r>
              <w:r w:rsidRPr="00BF4C2D" w:rsidDel="002060CF">
                <w:rPr>
                  <w:i/>
                  <w:iCs/>
                  <w:color w:val="auto"/>
                  <w:w w:val="100"/>
                  <w:vertAlign w:val="subscript"/>
                </w:rPr>
                <w:delText>c</w:delText>
              </w:r>
              <w:r w:rsidRPr="00BF4C2D" w:rsidDel="002060CF">
                <w:rPr>
                  <w:color w:val="auto"/>
                  <w:w w:val="100"/>
                </w:rPr>
                <w:delText xml:space="preserve"> (MHz)</w:delText>
              </w:r>
            </w:del>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506" w:author="BJ Kwak" w:date="2014-01-21T08:24:00Z"/>
                <w:color w:val="auto"/>
              </w:rPr>
            </w:pPr>
            <w:del w:id="8507" w:author="BJ Kwak" w:date="2014-01-21T08:24:00Z">
              <w:r w:rsidRPr="00BF4C2D" w:rsidDel="002060CF">
                <w:rPr>
                  <w:color w:val="auto"/>
                  <w:w w:val="100"/>
                </w:rPr>
                <w:delText>Band width (MHz)</w:delText>
              </w:r>
            </w:del>
          </w:p>
        </w:tc>
      </w:tr>
      <w:tr w:rsidR="00953091" w:rsidRPr="00BF4C2D" w:rsidDel="002060CF" w:rsidTr="001B570C">
        <w:trPr>
          <w:trHeight w:val="360"/>
          <w:jc w:val="center"/>
          <w:del w:id="850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09" w:author="BJ Kwak" w:date="2014-01-21T08:24:00Z"/>
                <w:color w:val="auto"/>
              </w:rPr>
            </w:pPr>
            <w:del w:id="8510" w:author="BJ Kwak" w:date="2014-01-21T08:24:00Z">
              <w:r w:rsidRPr="00BF4C2D" w:rsidDel="002060CF">
                <w:rPr>
                  <w:color w:val="auto"/>
                  <w:w w:val="100"/>
                </w:rPr>
                <w:delText>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11" w:author="BJ Kwak" w:date="2014-01-21T08:24:00Z"/>
                <w:color w:val="auto"/>
              </w:rPr>
            </w:pPr>
            <w:del w:id="8512" w:author="BJ Kwak" w:date="2014-01-21T08:24:00Z">
              <w:r w:rsidRPr="00BF4C2D" w:rsidDel="002060CF">
                <w:rPr>
                  <w:color w:val="auto"/>
                  <w:w w:val="100"/>
                </w:rPr>
                <w:delText>3494.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13" w:author="BJ Kwak" w:date="2014-01-21T08:24:00Z"/>
                <w:color w:val="auto"/>
              </w:rPr>
            </w:pPr>
            <w:del w:id="8514" w:author="BJ Kwak" w:date="2014-01-21T08:24:00Z">
              <w:r w:rsidRPr="00BF4C2D" w:rsidDel="002060CF">
                <w:rPr>
                  <w:color w:val="auto"/>
                  <w:w w:val="100"/>
                </w:rPr>
                <w:delText>499.2</w:delText>
              </w:r>
            </w:del>
          </w:p>
        </w:tc>
      </w:tr>
      <w:tr w:rsidR="00953091" w:rsidRPr="00BF4C2D" w:rsidDel="002060CF" w:rsidTr="001B570C">
        <w:trPr>
          <w:trHeight w:val="360"/>
          <w:jc w:val="center"/>
          <w:del w:id="851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16" w:author="BJ Kwak" w:date="2014-01-21T08:24:00Z"/>
                <w:color w:val="auto"/>
              </w:rPr>
            </w:pPr>
            <w:del w:id="8517" w:author="BJ Kwak" w:date="2014-01-21T08:24:00Z">
              <w:r w:rsidRPr="00BF4C2D" w:rsidDel="002060CF">
                <w:rPr>
                  <w:color w:val="auto"/>
                  <w:w w:val="100"/>
                </w:rPr>
                <w:delText>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18" w:author="BJ Kwak" w:date="2014-01-21T08:24:00Z"/>
                <w:color w:val="auto"/>
              </w:rPr>
            </w:pPr>
            <w:del w:id="8519"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20" w:author="BJ Kwak" w:date="2014-01-21T08:24:00Z"/>
                <w:color w:val="auto"/>
              </w:rPr>
            </w:pPr>
            <w:del w:id="8521" w:author="BJ Kwak" w:date="2014-01-21T08:24:00Z">
              <w:r w:rsidRPr="00BF4C2D" w:rsidDel="002060CF">
                <w:rPr>
                  <w:color w:val="auto"/>
                  <w:w w:val="100"/>
                </w:rPr>
                <w:delText>499.2</w:delText>
              </w:r>
            </w:del>
          </w:p>
        </w:tc>
      </w:tr>
      <w:tr w:rsidR="00953091" w:rsidRPr="00BF4C2D" w:rsidDel="002060CF" w:rsidTr="001B570C">
        <w:trPr>
          <w:trHeight w:val="360"/>
          <w:jc w:val="center"/>
          <w:del w:id="852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23" w:author="BJ Kwak" w:date="2014-01-21T08:24:00Z"/>
                <w:color w:val="auto"/>
              </w:rPr>
            </w:pPr>
            <w:del w:id="8524" w:author="BJ Kwak" w:date="2014-01-21T08:24:00Z">
              <w:r w:rsidRPr="00BF4C2D" w:rsidDel="002060CF">
                <w:rPr>
                  <w:color w:val="auto"/>
                  <w:w w:val="100"/>
                </w:rPr>
                <w:delText>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25" w:author="BJ Kwak" w:date="2014-01-21T08:24:00Z"/>
                <w:color w:val="auto"/>
              </w:rPr>
            </w:pPr>
            <w:del w:id="8526" w:author="BJ Kwak" w:date="2014-01-21T08:24:00Z">
              <w:r w:rsidRPr="00BF4C2D" w:rsidDel="002060CF">
                <w:rPr>
                  <w:color w:val="auto"/>
                  <w:w w:val="100"/>
                </w:rPr>
                <w:delText>4492.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27" w:author="BJ Kwak" w:date="2014-01-21T08:24:00Z"/>
                <w:color w:val="auto"/>
              </w:rPr>
            </w:pPr>
            <w:del w:id="8528" w:author="BJ Kwak" w:date="2014-01-21T08:24:00Z">
              <w:r w:rsidRPr="00BF4C2D" w:rsidDel="002060CF">
                <w:rPr>
                  <w:color w:val="auto"/>
                  <w:w w:val="100"/>
                </w:rPr>
                <w:delText>499.2</w:delText>
              </w:r>
            </w:del>
          </w:p>
        </w:tc>
      </w:tr>
      <w:tr w:rsidR="00953091" w:rsidRPr="00BF4C2D" w:rsidDel="002060CF" w:rsidTr="001B570C">
        <w:trPr>
          <w:trHeight w:val="360"/>
          <w:jc w:val="center"/>
          <w:del w:id="852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30" w:author="BJ Kwak" w:date="2014-01-21T08:24:00Z"/>
                <w:color w:val="auto"/>
              </w:rPr>
            </w:pPr>
            <w:del w:id="8531" w:author="BJ Kwak" w:date="2014-01-21T08:24:00Z">
              <w:r w:rsidRPr="00BF4C2D" w:rsidDel="002060CF">
                <w:rPr>
                  <w:color w:val="auto"/>
                  <w:w w:val="100"/>
                </w:rPr>
                <w:delText>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32" w:author="BJ Kwak" w:date="2014-01-21T08:24:00Z"/>
                <w:color w:val="auto"/>
              </w:rPr>
            </w:pPr>
            <w:del w:id="8533"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34" w:author="BJ Kwak" w:date="2014-01-21T08:24:00Z"/>
                <w:color w:val="auto"/>
              </w:rPr>
            </w:pPr>
            <w:del w:id="8535" w:author="BJ Kwak" w:date="2014-01-21T08:24:00Z">
              <w:r w:rsidRPr="00BF4C2D" w:rsidDel="002060CF">
                <w:rPr>
                  <w:color w:val="auto"/>
                  <w:w w:val="100"/>
                </w:rPr>
                <w:delText>1331.2</w:delText>
              </w:r>
            </w:del>
          </w:p>
        </w:tc>
      </w:tr>
      <w:tr w:rsidR="00953091" w:rsidRPr="00BF4C2D" w:rsidDel="002060CF" w:rsidTr="001B570C">
        <w:trPr>
          <w:trHeight w:val="360"/>
          <w:jc w:val="center"/>
          <w:del w:id="853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37" w:author="BJ Kwak" w:date="2014-01-21T08:24:00Z"/>
                <w:color w:val="auto"/>
              </w:rPr>
            </w:pPr>
            <w:del w:id="8538" w:author="BJ Kwak" w:date="2014-01-21T08:24:00Z">
              <w:r w:rsidRPr="00BF4C2D" w:rsidDel="002060CF">
                <w:rPr>
                  <w:color w:val="auto"/>
                  <w:w w:val="100"/>
                </w:rPr>
                <w:delText>5</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39" w:author="BJ Kwak" w:date="2014-01-21T08:24:00Z"/>
                <w:color w:val="auto"/>
              </w:rPr>
            </w:pPr>
            <w:del w:id="8540"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41" w:author="BJ Kwak" w:date="2014-01-21T08:24:00Z"/>
                <w:color w:val="auto"/>
              </w:rPr>
            </w:pPr>
            <w:del w:id="8542" w:author="BJ Kwak" w:date="2014-01-21T08:24:00Z">
              <w:r w:rsidRPr="00BF4C2D" w:rsidDel="002060CF">
                <w:rPr>
                  <w:color w:val="auto"/>
                  <w:w w:val="100"/>
                </w:rPr>
                <w:delText>499.2</w:delText>
              </w:r>
            </w:del>
          </w:p>
        </w:tc>
      </w:tr>
      <w:tr w:rsidR="00953091" w:rsidRPr="00BF4C2D" w:rsidDel="002060CF" w:rsidTr="001B570C">
        <w:trPr>
          <w:trHeight w:val="360"/>
          <w:jc w:val="center"/>
          <w:del w:id="854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44" w:author="BJ Kwak" w:date="2014-01-21T08:24:00Z"/>
                <w:color w:val="auto"/>
              </w:rPr>
            </w:pPr>
            <w:del w:id="8545" w:author="BJ Kwak" w:date="2014-01-21T08:24:00Z">
              <w:r w:rsidRPr="00BF4C2D" w:rsidDel="002060CF">
                <w:rPr>
                  <w:color w:val="auto"/>
                  <w:w w:val="100"/>
                </w:rPr>
                <w:delText>6</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46" w:author="BJ Kwak" w:date="2014-01-21T08:24:00Z"/>
                <w:color w:val="auto"/>
              </w:rPr>
            </w:pPr>
            <w:del w:id="8547" w:author="BJ Kwak" w:date="2014-01-21T08:24:00Z">
              <w:r w:rsidRPr="00BF4C2D" w:rsidDel="002060CF">
                <w:rPr>
                  <w:color w:val="auto"/>
                  <w:w w:val="100"/>
                </w:rPr>
                <w:delText>6988.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48" w:author="BJ Kwak" w:date="2014-01-21T08:24:00Z"/>
                <w:color w:val="auto"/>
              </w:rPr>
            </w:pPr>
            <w:del w:id="8549" w:author="BJ Kwak" w:date="2014-01-21T08:24:00Z">
              <w:r w:rsidRPr="00BF4C2D" w:rsidDel="002060CF">
                <w:rPr>
                  <w:color w:val="auto"/>
                  <w:w w:val="100"/>
                </w:rPr>
                <w:delText>499.2</w:delText>
              </w:r>
            </w:del>
          </w:p>
        </w:tc>
      </w:tr>
      <w:tr w:rsidR="00953091" w:rsidRPr="00BF4C2D" w:rsidDel="002060CF" w:rsidTr="001B570C">
        <w:trPr>
          <w:trHeight w:val="360"/>
          <w:jc w:val="center"/>
          <w:del w:id="855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51" w:author="BJ Kwak" w:date="2014-01-21T08:24:00Z"/>
                <w:color w:val="auto"/>
              </w:rPr>
            </w:pPr>
            <w:del w:id="8552" w:author="BJ Kwak" w:date="2014-01-21T08:24:00Z">
              <w:r w:rsidRPr="00BF4C2D" w:rsidDel="002060CF">
                <w:rPr>
                  <w:color w:val="auto"/>
                  <w:w w:val="100"/>
                </w:rPr>
                <w:delText>7</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53" w:author="BJ Kwak" w:date="2014-01-21T08:24:00Z"/>
                <w:color w:val="auto"/>
              </w:rPr>
            </w:pPr>
            <w:del w:id="8554"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55" w:author="BJ Kwak" w:date="2014-01-21T08:24:00Z"/>
                <w:color w:val="auto"/>
              </w:rPr>
            </w:pPr>
            <w:del w:id="8556" w:author="BJ Kwak" w:date="2014-01-21T08:24:00Z">
              <w:r w:rsidRPr="00BF4C2D" w:rsidDel="002060CF">
                <w:rPr>
                  <w:color w:val="auto"/>
                  <w:w w:val="100"/>
                </w:rPr>
                <w:delText>1081.6</w:delText>
              </w:r>
            </w:del>
          </w:p>
        </w:tc>
      </w:tr>
      <w:tr w:rsidR="00953091" w:rsidRPr="00BF4C2D" w:rsidDel="002060CF" w:rsidTr="001B570C">
        <w:trPr>
          <w:trHeight w:val="360"/>
          <w:jc w:val="center"/>
          <w:del w:id="855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58" w:author="BJ Kwak" w:date="2014-01-21T08:24:00Z"/>
                <w:color w:val="auto"/>
              </w:rPr>
            </w:pPr>
            <w:del w:id="8559" w:author="BJ Kwak" w:date="2014-01-21T08:24:00Z">
              <w:r w:rsidRPr="00BF4C2D" w:rsidDel="002060CF">
                <w:rPr>
                  <w:color w:val="auto"/>
                  <w:w w:val="100"/>
                </w:rPr>
                <w:delText>8</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60" w:author="BJ Kwak" w:date="2014-01-21T08:24:00Z"/>
                <w:color w:val="auto"/>
              </w:rPr>
            </w:pPr>
            <w:del w:id="8561" w:author="BJ Kwak" w:date="2014-01-21T08:24:00Z">
              <w:r w:rsidRPr="00BF4C2D" w:rsidDel="002060CF">
                <w:rPr>
                  <w:color w:val="auto"/>
                  <w:w w:val="100"/>
                </w:rPr>
                <w:delText>7488.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62" w:author="BJ Kwak" w:date="2014-01-21T08:24:00Z"/>
                <w:color w:val="auto"/>
              </w:rPr>
            </w:pPr>
            <w:del w:id="8563" w:author="BJ Kwak" w:date="2014-01-21T08:24:00Z">
              <w:r w:rsidRPr="00BF4C2D" w:rsidDel="002060CF">
                <w:rPr>
                  <w:color w:val="auto"/>
                  <w:w w:val="100"/>
                </w:rPr>
                <w:delText>499.2</w:delText>
              </w:r>
            </w:del>
          </w:p>
        </w:tc>
      </w:tr>
      <w:tr w:rsidR="00953091" w:rsidRPr="00BF4C2D" w:rsidDel="002060CF" w:rsidTr="001B570C">
        <w:trPr>
          <w:trHeight w:val="360"/>
          <w:jc w:val="center"/>
          <w:del w:id="8564"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65" w:author="BJ Kwak" w:date="2014-01-21T08:24:00Z"/>
                <w:color w:val="auto"/>
              </w:rPr>
            </w:pPr>
            <w:del w:id="8566" w:author="BJ Kwak" w:date="2014-01-21T08:24:00Z">
              <w:r w:rsidRPr="00BF4C2D" w:rsidDel="002060CF">
                <w:rPr>
                  <w:color w:val="auto"/>
                  <w:w w:val="100"/>
                </w:rPr>
                <w:delText>9</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67" w:author="BJ Kwak" w:date="2014-01-21T08:24:00Z"/>
                <w:color w:val="auto"/>
              </w:rPr>
            </w:pPr>
            <w:del w:id="8568"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69" w:author="BJ Kwak" w:date="2014-01-21T08:24:00Z"/>
                <w:color w:val="auto"/>
              </w:rPr>
            </w:pPr>
            <w:del w:id="8570" w:author="BJ Kwak" w:date="2014-01-21T08:24:00Z">
              <w:r w:rsidRPr="00BF4C2D" w:rsidDel="002060CF">
                <w:rPr>
                  <w:color w:val="auto"/>
                  <w:w w:val="100"/>
                </w:rPr>
                <w:delText>499.2</w:delText>
              </w:r>
            </w:del>
          </w:p>
        </w:tc>
      </w:tr>
      <w:tr w:rsidR="00953091" w:rsidRPr="00BF4C2D" w:rsidDel="002060CF" w:rsidTr="001B570C">
        <w:trPr>
          <w:trHeight w:val="360"/>
          <w:jc w:val="center"/>
          <w:del w:id="8571"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72" w:author="BJ Kwak" w:date="2014-01-21T08:24:00Z"/>
                <w:color w:val="auto"/>
              </w:rPr>
            </w:pPr>
            <w:del w:id="8573" w:author="BJ Kwak" w:date="2014-01-21T08:24:00Z">
              <w:r w:rsidRPr="00BF4C2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74" w:author="BJ Kwak" w:date="2014-01-21T08:24:00Z"/>
                <w:color w:val="auto"/>
              </w:rPr>
            </w:pPr>
            <w:del w:id="8575" w:author="BJ Kwak" w:date="2014-01-21T08:24:00Z">
              <w:r w:rsidRPr="00BF4C2D" w:rsidDel="002060CF">
                <w:rPr>
                  <w:color w:val="auto"/>
                  <w:w w:val="100"/>
                </w:rPr>
                <w:delText>8486.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76" w:author="BJ Kwak" w:date="2014-01-21T08:24:00Z"/>
                <w:color w:val="auto"/>
              </w:rPr>
            </w:pPr>
            <w:del w:id="8577" w:author="BJ Kwak" w:date="2014-01-21T08:24:00Z">
              <w:r w:rsidRPr="00BF4C2D" w:rsidDel="002060CF">
                <w:rPr>
                  <w:color w:val="auto"/>
                  <w:w w:val="100"/>
                </w:rPr>
                <w:delText>499.2</w:delText>
              </w:r>
            </w:del>
          </w:p>
        </w:tc>
      </w:tr>
      <w:tr w:rsidR="00953091" w:rsidRPr="00BF4C2D" w:rsidDel="002060CF" w:rsidTr="001B570C">
        <w:trPr>
          <w:trHeight w:val="360"/>
          <w:jc w:val="center"/>
          <w:del w:id="857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79" w:author="BJ Kwak" w:date="2014-01-21T08:24:00Z"/>
                <w:color w:val="auto"/>
              </w:rPr>
            </w:pPr>
            <w:del w:id="8580" w:author="BJ Kwak" w:date="2014-01-21T08:24:00Z">
              <w:r w:rsidRPr="00BF4C2D" w:rsidDel="002060CF">
                <w:rPr>
                  <w:color w:val="auto"/>
                  <w:w w:val="100"/>
                </w:rPr>
                <w:delText>1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81" w:author="BJ Kwak" w:date="2014-01-21T08:24:00Z"/>
                <w:color w:val="auto"/>
              </w:rPr>
            </w:pPr>
            <w:del w:id="8582"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83" w:author="BJ Kwak" w:date="2014-01-21T08:24:00Z"/>
                <w:color w:val="auto"/>
              </w:rPr>
            </w:pPr>
            <w:del w:id="8584" w:author="BJ Kwak" w:date="2014-01-21T08:24:00Z">
              <w:r w:rsidRPr="00BF4C2D" w:rsidDel="002060CF">
                <w:rPr>
                  <w:color w:val="auto"/>
                  <w:w w:val="100"/>
                </w:rPr>
                <w:delText>1331.2</w:delText>
              </w:r>
            </w:del>
          </w:p>
        </w:tc>
      </w:tr>
      <w:tr w:rsidR="00953091" w:rsidRPr="00BF4C2D" w:rsidDel="002060CF" w:rsidTr="001B570C">
        <w:trPr>
          <w:trHeight w:val="360"/>
          <w:jc w:val="center"/>
          <w:del w:id="858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86" w:author="BJ Kwak" w:date="2014-01-21T08:24:00Z"/>
                <w:color w:val="auto"/>
              </w:rPr>
            </w:pPr>
            <w:del w:id="8587" w:author="BJ Kwak" w:date="2014-01-21T08:24:00Z">
              <w:r w:rsidRPr="00BF4C2D" w:rsidDel="002060CF">
                <w:rPr>
                  <w:color w:val="auto"/>
                  <w:w w:val="100"/>
                </w:rPr>
                <w:delText>1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88" w:author="BJ Kwak" w:date="2014-01-21T08:24:00Z"/>
                <w:color w:val="auto"/>
              </w:rPr>
            </w:pPr>
            <w:del w:id="8589" w:author="BJ Kwak" w:date="2014-01-21T08:24:00Z">
              <w:r w:rsidRPr="00BF4C2D" w:rsidDel="002060CF">
                <w:rPr>
                  <w:color w:val="auto"/>
                  <w:w w:val="100"/>
                </w:rPr>
                <w:delText>8985.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90" w:author="BJ Kwak" w:date="2014-01-21T08:24:00Z"/>
                <w:color w:val="auto"/>
              </w:rPr>
            </w:pPr>
            <w:del w:id="8591" w:author="BJ Kwak" w:date="2014-01-21T08:24:00Z">
              <w:r w:rsidRPr="00BF4C2D" w:rsidDel="002060CF">
                <w:rPr>
                  <w:color w:val="auto"/>
                  <w:w w:val="100"/>
                </w:rPr>
                <w:delText>499.2</w:delText>
              </w:r>
            </w:del>
          </w:p>
        </w:tc>
      </w:tr>
      <w:tr w:rsidR="00953091" w:rsidRPr="00BF4C2D" w:rsidDel="002060CF" w:rsidTr="001B570C">
        <w:trPr>
          <w:trHeight w:val="360"/>
          <w:jc w:val="center"/>
          <w:del w:id="859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93" w:author="BJ Kwak" w:date="2014-01-21T08:24:00Z"/>
                <w:color w:val="auto"/>
              </w:rPr>
            </w:pPr>
            <w:del w:id="8594" w:author="BJ Kwak" w:date="2014-01-21T08:24:00Z">
              <w:r w:rsidRPr="00BF4C2D" w:rsidDel="002060CF">
                <w:rPr>
                  <w:color w:val="auto"/>
                  <w:w w:val="100"/>
                </w:rPr>
                <w:delText>1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95" w:author="BJ Kwak" w:date="2014-01-21T08:24:00Z"/>
                <w:color w:val="auto"/>
              </w:rPr>
            </w:pPr>
            <w:del w:id="8596" w:author="BJ Kwak" w:date="2014-01-21T08:24:00Z">
              <w:r w:rsidRPr="00BF4C2D" w:rsidDel="002060CF">
                <w:rPr>
                  <w:color w:val="auto"/>
                  <w:w w:val="100"/>
                </w:rPr>
                <w:delText>9484.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597" w:author="BJ Kwak" w:date="2014-01-21T08:24:00Z"/>
                <w:color w:val="auto"/>
              </w:rPr>
            </w:pPr>
            <w:del w:id="8598" w:author="BJ Kwak" w:date="2014-01-21T08:24:00Z">
              <w:r w:rsidRPr="00BF4C2D" w:rsidDel="002060CF">
                <w:rPr>
                  <w:color w:val="auto"/>
                  <w:w w:val="100"/>
                </w:rPr>
                <w:delText>499.2</w:delText>
              </w:r>
            </w:del>
          </w:p>
        </w:tc>
      </w:tr>
      <w:tr w:rsidR="00953091" w:rsidRPr="00BF4C2D" w:rsidDel="002060CF" w:rsidTr="001B570C">
        <w:trPr>
          <w:trHeight w:val="360"/>
          <w:jc w:val="center"/>
          <w:del w:id="859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00" w:author="BJ Kwak" w:date="2014-01-21T08:24:00Z"/>
                <w:color w:val="auto"/>
              </w:rPr>
            </w:pPr>
            <w:del w:id="8601" w:author="BJ Kwak" w:date="2014-01-21T08:24:00Z">
              <w:r w:rsidRPr="00BF4C2D" w:rsidDel="002060CF">
                <w:rPr>
                  <w:color w:val="auto"/>
                  <w:w w:val="100"/>
                </w:rPr>
                <w:delText>1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02" w:author="BJ Kwak" w:date="2014-01-21T08:24:00Z"/>
                <w:color w:val="auto"/>
              </w:rPr>
            </w:pPr>
            <w:del w:id="8603" w:author="BJ Kwak" w:date="2014-01-21T08:24:00Z">
              <w:r w:rsidRPr="00BF4C2D" w:rsidDel="002060CF">
                <w:rPr>
                  <w:color w:val="auto"/>
                  <w:w w:val="100"/>
                </w:rPr>
                <w:delText>9984.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04" w:author="BJ Kwak" w:date="2014-01-21T08:24:00Z"/>
                <w:color w:val="auto"/>
              </w:rPr>
            </w:pPr>
            <w:del w:id="8605" w:author="BJ Kwak" w:date="2014-01-21T08:24:00Z">
              <w:r w:rsidRPr="00BF4C2D" w:rsidDel="002060CF">
                <w:rPr>
                  <w:color w:val="auto"/>
                  <w:w w:val="100"/>
                </w:rPr>
                <w:delText>499.2</w:delText>
              </w:r>
            </w:del>
          </w:p>
        </w:tc>
      </w:tr>
      <w:tr w:rsidR="00953091" w:rsidRPr="00BF4C2D" w:rsidDel="002060CF" w:rsidTr="001B570C">
        <w:trPr>
          <w:trHeight w:val="360"/>
          <w:jc w:val="center"/>
          <w:del w:id="8606" w:author="BJ Kwak" w:date="2014-01-21T08:24:00Z"/>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07" w:author="BJ Kwak" w:date="2014-01-21T08:24:00Z"/>
                <w:color w:val="auto"/>
              </w:rPr>
            </w:pPr>
            <w:del w:id="8608" w:author="BJ Kwak" w:date="2014-01-21T08:24:00Z">
              <w:r w:rsidRPr="00BF4C2D" w:rsidDel="002060CF">
                <w:rPr>
                  <w:color w:val="auto"/>
                  <w:w w:val="100"/>
                </w:rPr>
                <w:delText>15</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09" w:author="BJ Kwak" w:date="2014-01-21T08:24:00Z"/>
                <w:color w:val="auto"/>
              </w:rPr>
            </w:pPr>
            <w:del w:id="8610" w:author="BJ Kwak" w:date="2014-01-21T08:24:00Z">
              <w:r w:rsidRPr="00BF4C2D" w:rsidDel="002060CF">
                <w:rPr>
                  <w:color w:val="auto"/>
                  <w:w w:val="100"/>
                </w:rPr>
                <w:delText>9484.8</w:delText>
              </w:r>
            </w:del>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11" w:author="BJ Kwak" w:date="2014-01-21T08:24:00Z"/>
                <w:color w:val="auto"/>
              </w:rPr>
            </w:pPr>
            <w:del w:id="8612" w:author="BJ Kwak" w:date="2014-01-21T08:24:00Z">
              <w:r w:rsidRPr="00BF4C2D" w:rsidDel="002060CF">
                <w:rPr>
                  <w:color w:val="auto"/>
                  <w:w w:val="100"/>
                </w:rPr>
                <w:delText>1354.97</w:delText>
              </w:r>
            </w:del>
          </w:p>
        </w:tc>
      </w:tr>
    </w:tbl>
    <w:p w:rsidR="00953091" w:rsidRPr="00BF4C2D" w:rsidDel="002060CF" w:rsidRDefault="00953091" w:rsidP="00953091">
      <w:pPr>
        <w:pStyle w:val="T"/>
        <w:rPr>
          <w:del w:id="8613" w:author="BJ Kwak" w:date="2014-01-21T08:24:00Z"/>
          <w:color w:val="auto"/>
          <w:w w:val="100"/>
        </w:rPr>
      </w:pPr>
    </w:p>
    <w:p w:rsidR="00953091" w:rsidRPr="00BF4C2D" w:rsidDel="002060CF" w:rsidRDefault="00953091" w:rsidP="00953091">
      <w:pPr>
        <w:pStyle w:val="T"/>
        <w:rPr>
          <w:del w:id="8614" w:author="BJ Kwak" w:date="2014-01-21T08:24:00Z"/>
          <w:color w:val="auto"/>
          <w:w w:val="100"/>
        </w:rPr>
      </w:pPr>
    </w:p>
    <w:p w:rsidR="00953091" w:rsidRPr="00BF4C2D" w:rsidDel="002060CF" w:rsidRDefault="00953091" w:rsidP="009C74CB">
      <w:pPr>
        <w:pStyle w:val="3"/>
        <w:rPr>
          <w:del w:id="8615" w:author="BJ Kwak" w:date="2014-01-21T08:24:00Z"/>
          <w:lang w:val="en-US"/>
        </w:rPr>
      </w:pPr>
      <w:bookmarkStart w:id="8616" w:name="_Toc315383352"/>
      <w:bookmarkStart w:id="8617" w:name="_Toc377674906"/>
      <w:del w:id="8618" w:author="BJ Kwak" w:date="2014-01-21T08:24:00Z">
        <w:r w:rsidRPr="00BF4C2D" w:rsidDel="002060CF">
          <w:rPr>
            <w:lang w:val="en-US"/>
          </w:rPr>
          <w:delText xml:space="preserve">Transmitter </w:delText>
        </w:r>
        <w:r w:rsidRPr="00BF4C2D" w:rsidDel="002060CF">
          <w:delText>specification</w:delText>
        </w:r>
        <w:bookmarkEnd w:id="8616"/>
        <w:bookmarkEnd w:id="8617"/>
      </w:del>
    </w:p>
    <w:p w:rsidR="00953091" w:rsidRPr="00BF4C2D" w:rsidDel="002060CF" w:rsidRDefault="00953091" w:rsidP="009C74CB">
      <w:pPr>
        <w:pStyle w:val="4"/>
        <w:rPr>
          <w:del w:id="8619" w:author="BJ Kwak" w:date="2014-01-21T08:24:00Z"/>
          <w:lang w:val="en-US"/>
        </w:rPr>
      </w:pPr>
      <w:bookmarkStart w:id="8620" w:name="_Ref287256488"/>
      <w:del w:id="8621" w:author="BJ Kwak" w:date="2014-01-21T08:24:00Z">
        <w:r w:rsidRPr="00BF4C2D" w:rsidDel="002060CF">
          <w:rPr>
            <w:lang w:val="en-US"/>
          </w:rPr>
          <w:delText>Baseband impulse response</w:delText>
        </w:r>
        <w:bookmarkEnd w:id="8620"/>
      </w:del>
    </w:p>
    <w:p w:rsidR="00953091" w:rsidRPr="00BF4C2D" w:rsidDel="002060CF" w:rsidRDefault="00953091" w:rsidP="00953091">
      <w:pPr>
        <w:pStyle w:val="T"/>
        <w:rPr>
          <w:del w:id="8622" w:author="BJ Kwak" w:date="2014-01-21T08:24:00Z"/>
          <w:color w:val="auto"/>
          <w:w w:val="100"/>
        </w:rPr>
      </w:pPr>
      <w:del w:id="8623" w:author="BJ Kwak" w:date="2014-01-21T08:24:00Z">
        <w:r w:rsidRPr="00BF4C2D" w:rsidDel="002060CF">
          <w:rPr>
            <w:color w:val="auto"/>
            <w:w w:val="100"/>
          </w:rPr>
          <w:delText xml:space="preserve">The transmitted pulse shap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of the UWB PHY shall be constrained by the shape of its cross-correlation function with a standard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The normalized cross-correlation between two waveforms is defined as</w:delText>
        </w:r>
      </w:del>
    </w:p>
    <w:p w:rsidR="00953091" w:rsidRPr="00BF4C2D" w:rsidDel="002060CF" w:rsidRDefault="00953091" w:rsidP="00953091">
      <w:pPr>
        <w:pStyle w:val="EU"/>
        <w:rPr>
          <w:del w:id="8624" w:author="BJ Kwak" w:date="2014-01-21T08:24:00Z"/>
          <w:color w:val="auto"/>
          <w:w w:val="100"/>
        </w:rPr>
      </w:pPr>
      <w:del w:id="8625" w:author="BJ Kwak" w:date="2014-01-21T08:24:00Z">
        <w:r w:rsidRPr="00BF4C2D" w:rsidDel="002060CF">
          <w:rPr>
            <w:noProof/>
            <w:color w:val="auto"/>
            <w:w w:val="100"/>
            <w:lang w:eastAsia="ko-KR"/>
            <w:rPrChange w:id="8626">
              <w:rPr>
                <w:noProof/>
                <w:lang w:eastAsia="ko-KR"/>
              </w:rPr>
            </w:rPrChange>
          </w:rPr>
          <w:drawing>
            <wp:inline distT="0" distB="0" distL="0" distR="0" wp14:anchorId="4124C807" wp14:editId="3B1A8039">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BF4C2D" w:rsidDel="002060CF">
          <w:rPr>
            <w:color w:val="auto"/>
            <w:w w:val="100"/>
          </w:rPr>
          <w:delText xml:space="preserve"> </w:delText>
        </w:r>
      </w:del>
    </w:p>
    <w:p w:rsidR="00953091" w:rsidRPr="00BF4C2D" w:rsidDel="002060CF" w:rsidRDefault="00953091" w:rsidP="00953091">
      <w:pPr>
        <w:pStyle w:val="T"/>
        <w:spacing w:before="0"/>
        <w:rPr>
          <w:del w:id="8627" w:author="BJ Kwak" w:date="2014-01-21T08:24:00Z"/>
          <w:color w:val="auto"/>
          <w:w w:val="100"/>
        </w:rPr>
      </w:pPr>
      <w:del w:id="8628" w:author="BJ Kwak" w:date="2014-01-21T08:24:00Z">
        <w:r w:rsidRPr="00BF4C2D" w:rsidDel="002060CF">
          <w:rPr>
            <w:color w:val="auto"/>
            <w:w w:val="100"/>
          </w:rPr>
          <w:delText xml:space="preserve">In the above, </w:delText>
        </w:r>
        <w:r w:rsidRPr="00BF4C2D" w:rsidDel="002060CF">
          <w:rPr>
            <w:i/>
            <w:iCs/>
            <w:color w:val="auto"/>
            <w:w w:val="100"/>
          </w:rPr>
          <w:delText>E</w:delText>
        </w:r>
        <w:r w:rsidRPr="00BF4C2D" w:rsidDel="002060CF">
          <w:rPr>
            <w:rStyle w:val="Subscript"/>
            <w:i/>
            <w:iCs/>
            <w:color w:val="auto"/>
            <w:w w:val="100"/>
          </w:rPr>
          <w:delText>r</w:delText>
        </w:r>
        <w:r w:rsidRPr="00BF4C2D" w:rsidDel="002060CF">
          <w:rPr>
            <w:color w:val="auto"/>
            <w:w w:val="100"/>
          </w:rPr>
          <w:delText xml:space="preserve"> and </w:delText>
        </w:r>
        <w:r w:rsidRPr="00BF4C2D" w:rsidDel="002060CF">
          <w:rPr>
            <w:i/>
            <w:iCs/>
            <w:color w:val="auto"/>
            <w:w w:val="100"/>
          </w:rPr>
          <w:delText>E</w:delText>
        </w:r>
        <w:r w:rsidRPr="00BF4C2D" w:rsidDel="002060CF">
          <w:rPr>
            <w:rStyle w:val="Subscript"/>
            <w:i/>
            <w:iCs/>
            <w:color w:val="auto"/>
            <w:w w:val="100"/>
          </w:rPr>
          <w:delText>p</w:delText>
        </w:r>
        <w:r w:rsidRPr="00BF4C2D" w:rsidDel="002060CF">
          <w:rPr>
            <w:color w:val="auto"/>
            <w:w w:val="100"/>
          </w:rPr>
          <w:delText xml:space="preserve"> are the energies of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respectively. The referenc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pulse used in the calculation of </w:delText>
        </w:r>
        <w:r w:rsidRPr="00BF4C2D" w:rsidDel="002060CF">
          <w:rPr>
            <w:noProof/>
            <w:color w:val="auto"/>
            <w:w w:val="100"/>
            <w:lang w:eastAsia="ko-KR"/>
            <w:rPrChange w:id="8629">
              <w:rPr>
                <w:noProof/>
                <w:lang w:eastAsia="ko-KR"/>
              </w:rPr>
            </w:rPrChange>
          </w:rPr>
          <w:drawing>
            <wp:inline distT="0" distB="0" distL="0" distR="0" wp14:anchorId="796B5A2F" wp14:editId="266FA8F9">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sidDel="002060CF">
          <w:rPr>
            <w:color w:val="auto"/>
            <w:w w:val="100"/>
          </w:rPr>
          <w:delText>is a root raised cosine pulse with roll-off factor of β = 0.5. Mathematically this is</w:delText>
        </w:r>
      </w:del>
    </w:p>
    <w:p w:rsidR="00953091" w:rsidRPr="00BF4C2D" w:rsidDel="002060CF" w:rsidRDefault="00953091" w:rsidP="00953091">
      <w:pPr>
        <w:pStyle w:val="EU"/>
        <w:rPr>
          <w:del w:id="8630" w:author="BJ Kwak" w:date="2014-01-21T08:24:00Z"/>
          <w:color w:val="auto"/>
          <w:w w:val="100"/>
        </w:rPr>
      </w:pPr>
      <w:del w:id="8631" w:author="BJ Kwak" w:date="2014-01-21T08:24:00Z">
        <w:r w:rsidRPr="00BF4C2D" w:rsidDel="002060CF">
          <w:rPr>
            <w:noProof/>
            <w:color w:val="auto"/>
            <w:lang w:eastAsia="ko-KR"/>
            <w:rPrChange w:id="8632">
              <w:rPr>
                <w:noProof/>
                <w:lang w:eastAsia="ko-KR"/>
              </w:rPr>
            </w:rPrChange>
          </w:rPr>
          <w:drawing>
            <wp:inline distT="0" distB="0" distL="0" distR="0" wp14:anchorId="39F77F0A" wp14:editId="66D169AA">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BF4C2D" w:rsidDel="002060CF">
          <w:rPr>
            <w:color w:val="auto"/>
            <w:w w:val="100"/>
          </w:rPr>
          <w:tab/>
        </w:r>
      </w:del>
    </w:p>
    <w:p w:rsidR="00953091" w:rsidRPr="00BF4C2D" w:rsidDel="002060CF" w:rsidRDefault="00953091" w:rsidP="00953091">
      <w:pPr>
        <w:pStyle w:val="T"/>
        <w:spacing w:before="0"/>
        <w:rPr>
          <w:del w:id="8633" w:author="BJ Kwak" w:date="2014-01-21T08:24:00Z"/>
          <w:color w:val="auto"/>
          <w:w w:val="100"/>
        </w:rPr>
      </w:pPr>
      <w:del w:id="8634" w:author="BJ Kwak" w:date="2014-01-21T08:24:00Z">
        <w:r w:rsidRPr="00BF4C2D" w:rsidDel="002060CF">
          <w:rPr>
            <w:color w:val="auto"/>
            <w:w w:val="100"/>
          </w:rPr>
          <w:delText xml:space="preserve">In the above equ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is the reciprocal of the chip frequency.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shows the required pulse duration for each channel.</w:delText>
        </w:r>
      </w:del>
    </w:p>
    <w:p w:rsidR="00953091" w:rsidRPr="00BF4C2D" w:rsidDel="002060CF" w:rsidRDefault="00953091" w:rsidP="00953091">
      <w:pPr>
        <w:pStyle w:val="af3"/>
        <w:spacing w:after="120"/>
        <w:jc w:val="center"/>
        <w:rPr>
          <w:del w:id="8635" w:author="BJ Kwak" w:date="2014-01-21T08:24:00Z"/>
        </w:rPr>
      </w:pPr>
    </w:p>
    <w:p w:rsidR="00953091" w:rsidRPr="00BF4C2D" w:rsidDel="002060CF" w:rsidRDefault="00953091" w:rsidP="00953091">
      <w:pPr>
        <w:pStyle w:val="Tabletitle"/>
        <w:ind w:left="880"/>
        <w:rPr>
          <w:del w:id="8636" w:author="BJ Kwak" w:date="2014-01-21T08:24:00Z"/>
          <w:rFonts w:ascii="Times New Roman" w:hAnsi="Times New Roman"/>
          <w:lang w:val="en-US"/>
        </w:rPr>
      </w:pPr>
      <w:bookmarkStart w:id="8637" w:name="_Ref287261776"/>
      <w:del w:id="8638"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2</w:delText>
        </w:r>
        <w:r w:rsidRPr="00BF4C2D" w:rsidDel="002060CF">
          <w:rPr>
            <w:b w:val="0"/>
            <w:lang w:val="en-US"/>
          </w:rPr>
          <w:fldChar w:fldCharType="end"/>
        </w:r>
        <w:bookmarkEnd w:id="8637"/>
        <w:r w:rsidRPr="00BF4C2D" w:rsidDel="002060CF">
          <w:rPr>
            <w:rFonts w:ascii="Times New Roman" w:hAnsi="Times New Roman"/>
            <w:lang w:val="en-US"/>
          </w:rPr>
          <w:delText xml:space="preserve"> – required reference pulse durations in each channel</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BF4C2D" w:rsidDel="002060CF" w:rsidTr="001B570C">
        <w:trPr>
          <w:trHeight w:val="640"/>
          <w:tblHeader/>
          <w:jc w:val="center"/>
          <w:del w:id="8639"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40" w:author="BJ Kwak" w:date="2014-01-21T08:24:00Z"/>
                <w:color w:val="auto"/>
              </w:rPr>
            </w:pPr>
            <w:del w:id="8641" w:author="BJ Kwak" w:date="2014-01-21T08:24:00Z">
              <w:r w:rsidRPr="00BF4C2D" w:rsidDel="002060CF">
                <w:rPr>
                  <w:color w:val="auto"/>
                  <w:w w:val="100"/>
                </w:rPr>
                <w:delText>Channel numb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42" w:author="BJ Kwak" w:date="2014-01-21T08:24:00Z"/>
                <w:color w:val="auto"/>
              </w:rPr>
            </w:pPr>
            <w:del w:id="8643" w:author="BJ Kwak" w:date="2014-01-21T08:24:00Z">
              <w:r w:rsidRPr="00BF4C2D" w:rsidDel="002060CF">
                <w:rPr>
                  <w:color w:val="auto"/>
                  <w:w w:val="100"/>
                </w:rPr>
                <w:delText xml:space="preserve">Pulse dur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w:delText>
              </w:r>
              <w:r w:rsidRPr="00BF4C2D" w:rsidDel="002060CF">
                <w:rPr>
                  <w:color w:val="auto"/>
                  <w:w w:val="100"/>
                </w:rPr>
                <w:br/>
                <w:delText>(ns)</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44" w:author="BJ Kwak" w:date="2014-01-21T08:24:00Z"/>
                <w:color w:val="auto"/>
              </w:rPr>
            </w:pPr>
            <w:del w:id="8645" w:author="BJ Kwak" w:date="2014-01-21T08:24:00Z">
              <w:r w:rsidRPr="00BF4C2D" w:rsidDel="002060CF">
                <w:rPr>
                  <w:color w:val="auto"/>
                  <w:w w:val="100"/>
                </w:rPr>
                <w:delText xml:space="preserve">Main lobe width, </w:delText>
              </w:r>
              <w:r w:rsidRPr="00BF4C2D" w:rsidDel="002060CF">
                <w:rPr>
                  <w:i/>
                  <w:iCs/>
                  <w:color w:val="auto"/>
                  <w:w w:val="100"/>
                </w:rPr>
                <w:delText>T</w:delText>
              </w:r>
              <w:r w:rsidRPr="00BF4C2D" w:rsidDel="002060CF">
                <w:rPr>
                  <w:i/>
                  <w:iCs/>
                  <w:color w:val="auto"/>
                  <w:w w:val="100"/>
                  <w:vertAlign w:val="subscript"/>
                </w:rPr>
                <w:delText>w</w:delText>
              </w:r>
              <w:r w:rsidRPr="00BF4C2D" w:rsidDel="002060CF">
                <w:rPr>
                  <w:color w:val="auto"/>
                  <w:w w:val="100"/>
                </w:rPr>
                <w:delText xml:space="preserve"> </w:delText>
              </w:r>
              <w:r w:rsidRPr="00BF4C2D" w:rsidDel="002060CF">
                <w:rPr>
                  <w:color w:val="auto"/>
                  <w:w w:val="100"/>
                </w:rPr>
                <w:br/>
                <w:delText>(ns)</w:delText>
              </w:r>
            </w:del>
          </w:p>
        </w:tc>
      </w:tr>
      <w:tr w:rsidR="00953091" w:rsidRPr="00BF4C2D" w:rsidDel="002060CF" w:rsidTr="001B570C">
        <w:trPr>
          <w:trHeight w:val="360"/>
          <w:jc w:val="center"/>
          <w:del w:id="8646"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47" w:author="BJ Kwak" w:date="2014-01-21T08:24:00Z"/>
                <w:color w:val="auto"/>
              </w:rPr>
            </w:pPr>
            <w:del w:id="8648" w:author="BJ Kwak" w:date="2014-01-21T08:24:00Z">
              <w:r w:rsidRPr="00BF4C2D" w:rsidDel="002060CF">
                <w:rPr>
                  <w:color w:val="auto"/>
                  <w:w w:val="100"/>
                </w:rPr>
                <w:delText>{1:3, 5:6, 8:10, 12:14}</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49" w:author="BJ Kwak" w:date="2014-01-21T08:24:00Z"/>
                <w:color w:val="auto"/>
              </w:rPr>
            </w:pPr>
            <w:del w:id="8650" w:author="BJ Kwak" w:date="2014-01-21T08:24:00Z">
              <w:r w:rsidRPr="00BF4C2D" w:rsidDel="002060CF">
                <w:rPr>
                  <w:color w:val="auto"/>
                  <w:w w:val="100"/>
                </w:rPr>
                <w:delText>2.0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51" w:author="BJ Kwak" w:date="2014-01-21T08:24:00Z"/>
                <w:color w:val="auto"/>
              </w:rPr>
            </w:pPr>
            <w:del w:id="8652" w:author="BJ Kwak" w:date="2014-01-21T08:24:00Z">
              <w:r w:rsidRPr="00BF4C2D" w:rsidDel="002060CF">
                <w:rPr>
                  <w:color w:val="auto"/>
                  <w:w w:val="100"/>
                </w:rPr>
                <w:delText>0.5</w:delText>
              </w:r>
            </w:del>
          </w:p>
        </w:tc>
      </w:tr>
      <w:tr w:rsidR="00953091" w:rsidRPr="00BF4C2D" w:rsidDel="002060CF" w:rsidTr="001B570C">
        <w:trPr>
          <w:trHeight w:val="360"/>
          <w:jc w:val="center"/>
          <w:del w:id="8653"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54" w:author="BJ Kwak" w:date="2014-01-21T08:24:00Z"/>
                <w:color w:val="auto"/>
              </w:rPr>
            </w:pPr>
            <w:del w:id="8655" w:author="BJ Kwak" w:date="2014-01-21T08:24:00Z">
              <w:r w:rsidRPr="00BF4C2D" w:rsidDel="002060CF">
                <w:rPr>
                  <w:color w:val="auto"/>
                  <w:w w:val="100"/>
                </w:rPr>
                <w:delText>7</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56" w:author="BJ Kwak" w:date="2014-01-21T08:24:00Z"/>
                <w:color w:val="auto"/>
              </w:rPr>
            </w:pPr>
            <w:del w:id="8657" w:author="BJ Kwak" w:date="2014-01-21T08:24:00Z">
              <w:r w:rsidRPr="00BF4C2D" w:rsidDel="002060CF">
                <w:rPr>
                  <w:color w:val="auto"/>
                  <w:w w:val="100"/>
                </w:rPr>
                <w:delText>0.92</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58" w:author="BJ Kwak" w:date="2014-01-21T08:24:00Z"/>
                <w:color w:val="auto"/>
              </w:rPr>
            </w:pPr>
            <w:del w:id="8659" w:author="BJ Kwak" w:date="2014-01-21T08:24:00Z">
              <w:r w:rsidRPr="00BF4C2D" w:rsidDel="002060CF">
                <w:rPr>
                  <w:color w:val="auto"/>
                  <w:w w:val="100"/>
                </w:rPr>
                <w:delText>0.2</w:delText>
              </w:r>
            </w:del>
          </w:p>
        </w:tc>
      </w:tr>
      <w:tr w:rsidR="00953091" w:rsidRPr="00BF4C2D" w:rsidDel="002060CF" w:rsidTr="001B570C">
        <w:trPr>
          <w:trHeight w:val="360"/>
          <w:jc w:val="center"/>
          <w:del w:id="8660"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61" w:author="BJ Kwak" w:date="2014-01-21T08:24:00Z"/>
                <w:color w:val="auto"/>
              </w:rPr>
            </w:pPr>
            <w:del w:id="8662" w:author="BJ Kwak" w:date="2014-01-21T08:24:00Z">
              <w:r w:rsidRPr="00BF4C2D" w:rsidDel="002060CF">
                <w:rPr>
                  <w:color w:val="auto"/>
                  <w:w w:val="100"/>
                </w:rPr>
                <w:delText>{4, 1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63" w:author="BJ Kwak" w:date="2014-01-21T08:24:00Z"/>
                <w:color w:val="auto"/>
              </w:rPr>
            </w:pPr>
            <w:del w:id="8664" w:author="BJ Kwak" w:date="2014-01-21T08:24:00Z">
              <w:r w:rsidRPr="00BF4C2D" w:rsidDel="002060CF">
                <w:rPr>
                  <w:color w:val="auto"/>
                  <w:w w:val="100"/>
                </w:rPr>
                <w:delText>0.75</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65" w:author="BJ Kwak" w:date="2014-01-21T08:24:00Z"/>
                <w:color w:val="auto"/>
              </w:rPr>
            </w:pPr>
            <w:del w:id="8666" w:author="BJ Kwak" w:date="2014-01-21T08:24:00Z">
              <w:r w:rsidRPr="00BF4C2D" w:rsidDel="002060CF">
                <w:rPr>
                  <w:color w:val="auto"/>
                  <w:w w:val="100"/>
                </w:rPr>
                <w:delText>0.2</w:delText>
              </w:r>
            </w:del>
          </w:p>
        </w:tc>
      </w:tr>
      <w:tr w:rsidR="00953091" w:rsidRPr="00BF4C2D" w:rsidDel="002060CF" w:rsidTr="001B570C">
        <w:trPr>
          <w:trHeight w:val="360"/>
          <w:jc w:val="center"/>
          <w:del w:id="8667"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68" w:author="BJ Kwak" w:date="2014-01-21T08:24:00Z"/>
                <w:color w:val="auto"/>
              </w:rPr>
            </w:pPr>
            <w:del w:id="8669" w:author="BJ Kwak" w:date="2014-01-21T08:24:00Z">
              <w:r w:rsidRPr="00BF4C2D" w:rsidDel="002060CF">
                <w:rPr>
                  <w:color w:val="auto"/>
                  <w:w w:val="100"/>
                </w:rPr>
                <w:delText>15</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70" w:author="BJ Kwak" w:date="2014-01-21T08:24:00Z"/>
                <w:color w:val="auto"/>
              </w:rPr>
            </w:pPr>
            <w:del w:id="8671" w:author="BJ Kwak" w:date="2014-01-21T08:24:00Z">
              <w:r w:rsidRPr="00BF4C2D" w:rsidDel="002060CF">
                <w:rPr>
                  <w:color w:val="auto"/>
                  <w:w w:val="100"/>
                </w:rPr>
                <w:delText>0.74</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72" w:author="BJ Kwak" w:date="2014-01-21T08:24:00Z"/>
                <w:color w:val="auto"/>
              </w:rPr>
            </w:pPr>
            <w:del w:id="8673" w:author="BJ Kwak" w:date="2014-01-21T08:24:00Z">
              <w:r w:rsidRPr="00BF4C2D" w:rsidDel="002060CF">
                <w:rPr>
                  <w:color w:val="auto"/>
                  <w:w w:val="100"/>
                </w:rPr>
                <w:delText>0.2</w:delText>
              </w:r>
            </w:del>
          </w:p>
        </w:tc>
      </w:tr>
    </w:tbl>
    <w:p w:rsidR="00953091" w:rsidRPr="00BF4C2D" w:rsidDel="002060CF" w:rsidRDefault="00953091" w:rsidP="00953091">
      <w:pPr>
        <w:pStyle w:val="T"/>
        <w:rPr>
          <w:del w:id="8674" w:author="BJ Kwak" w:date="2014-01-21T08:24:00Z"/>
          <w:color w:val="auto"/>
          <w:w w:val="100"/>
        </w:rPr>
      </w:pPr>
      <w:del w:id="8675" w:author="BJ Kwak" w:date="2014-01-21T08:24:00Z">
        <w:r w:rsidRPr="00BF4C2D" w:rsidDel="002060CF">
          <w:rPr>
            <w:color w:val="auto"/>
            <w:w w:val="100"/>
          </w:rPr>
          <w:delText xml:space="preserve">In order for a UWB PHY transmitter to be compliant with this standard, the transmitted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shall have a magnitude of the cross-correlation function </w:delText>
        </w:r>
        <w:r w:rsidRPr="00BF4C2D" w:rsidDel="002060CF">
          <w:rPr>
            <w:noProof/>
            <w:color w:val="auto"/>
            <w:w w:val="100"/>
            <w:lang w:eastAsia="ko-KR"/>
            <w:rPrChange w:id="8676">
              <w:rPr>
                <w:noProof/>
                <w:lang w:eastAsia="ko-KR"/>
              </w:rPr>
            </w:rPrChange>
          </w:rPr>
          <w:drawing>
            <wp:inline distT="0" distB="0" distL="0" distR="0" wp14:anchorId="18416C64" wp14:editId="20E7F6E5">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whose main lobe is greater or equal to 0.8 for a duration of at least </w:delText>
        </w:r>
        <w:r w:rsidRPr="00BF4C2D" w:rsidDel="002060CF">
          <w:rPr>
            <w:i/>
            <w:iCs/>
            <w:color w:val="auto"/>
            <w:w w:val="100"/>
          </w:rPr>
          <w:delText>T</w:delText>
        </w:r>
        <w:r w:rsidRPr="00BF4C2D" w:rsidDel="002060CF">
          <w:rPr>
            <w:i/>
            <w:iCs/>
            <w:color w:val="auto"/>
            <w:w w:val="100"/>
            <w:vertAlign w:val="subscript"/>
          </w:rPr>
          <w:delText xml:space="preserve">w </w:delText>
        </w:r>
        <w:r w:rsidRPr="00BF4C2D" w:rsidDel="002060CF">
          <w:rPr>
            <w:color w:val="auto"/>
            <w:w w:val="100"/>
          </w:rPr>
          <w:delText xml:space="preserve">(see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and any sidelobe shall be no greater than 0.3. For the purposes of testing a pulse for compliance, the following are defined: Let </w:delText>
        </w:r>
        <w:r w:rsidRPr="00BF4C2D" w:rsidDel="002060CF">
          <w:rPr>
            <w:noProof/>
            <w:color w:val="auto"/>
            <w:w w:val="100"/>
            <w:lang w:eastAsia="ko-KR"/>
            <w:rPrChange w:id="8677">
              <w:rPr>
                <w:noProof/>
                <w:lang w:eastAsia="ko-KR"/>
              </w:rPr>
            </w:rPrChange>
          </w:rPr>
          <w:drawing>
            <wp:inline distT="0" distB="0" distL="0" distR="0" wp14:anchorId="199514F8" wp14:editId="07523727">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be the magnitude of the cross-correlation of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let </w:delText>
        </w:r>
        <w:r w:rsidRPr="00BF4C2D" w:rsidDel="002060CF">
          <w:rPr>
            <w:noProof/>
            <w:color w:val="auto"/>
            <w:w w:val="100"/>
            <w:lang w:eastAsia="ko-KR"/>
            <w:rPrChange w:id="8678">
              <w:rPr>
                <w:noProof/>
                <w:lang w:eastAsia="ko-KR"/>
              </w:rPr>
            </w:rPrChange>
          </w:rPr>
          <w:drawing>
            <wp:inline distT="0" distB="0" distL="0" distR="0" wp14:anchorId="19E2C4C7" wp14:editId="2BA3B799">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 xml:space="preserve"> </w:delText>
        </w:r>
        <w:r w:rsidRPr="00BF4C2D" w:rsidDel="002060CF">
          <w:rPr>
            <w:i/>
            <w:iCs/>
            <w:color w:val="auto"/>
            <w:w w:val="100"/>
          </w:rPr>
          <w:delText xml:space="preserve">i = </w:delText>
        </w:r>
        <w:r w:rsidRPr="00BF4C2D" w:rsidDel="002060CF">
          <w:rPr>
            <w:color w:val="auto"/>
            <w:w w:val="100"/>
          </w:rPr>
          <w:delText xml:space="preserve">1,2,... be a set of critical points, i.e. points at which </w:delText>
        </w:r>
        <w:r w:rsidRPr="00BF4C2D" w:rsidDel="002060CF">
          <w:rPr>
            <w:noProof/>
            <w:color w:val="auto"/>
            <w:w w:val="100"/>
            <w:lang w:eastAsia="ko-KR"/>
            <w:rPrChange w:id="8679">
              <w:rPr>
                <w:noProof/>
                <w:lang w:eastAsia="ko-KR"/>
              </w:rPr>
            </w:rPrChange>
          </w:rPr>
          <w:drawing>
            <wp:inline distT="0" distB="0" distL="0" distR="0" wp14:anchorId="7205E20B" wp14:editId="66BDAEBD">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sidDel="002060CF">
          <w:rPr>
            <w:color w:val="auto"/>
            <w:w w:val="100"/>
          </w:rPr>
          <w:delText xml:space="preserve">. The maximum of the function occurs at one of these critical points, </w:delText>
        </w:r>
        <w:r w:rsidRPr="00BF4C2D" w:rsidDel="002060CF">
          <w:rPr>
            <w:noProof/>
            <w:color w:val="auto"/>
            <w:w w:val="100"/>
            <w:lang w:eastAsia="ko-KR"/>
            <w:rPrChange w:id="8680">
              <w:rPr>
                <w:noProof/>
                <w:lang w:eastAsia="ko-KR"/>
              </w:rPr>
            </w:rPrChange>
          </w:rPr>
          <w:drawing>
            <wp:inline distT="0" distB="0" distL="0" distR="0" wp14:anchorId="402AA922" wp14:editId="3FA758C4">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noProof/>
            <w:color w:val="auto"/>
            <w:w w:val="100"/>
            <w:lang w:eastAsia="ko-KR"/>
            <w:rPrChange w:id="8681">
              <w:rPr>
                <w:noProof/>
                <w:lang w:eastAsia="ko-KR"/>
              </w:rPr>
            </w:rPrChange>
          </w:rPr>
          <w:drawing>
            <wp:inline distT="0" distB="0" distL="0" distR="0" wp14:anchorId="3F35CBD1" wp14:editId="0DD8DF74">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sidDel="002060CF">
          <w:rPr>
            <w:color w:val="auto"/>
            <w:w w:val="100"/>
          </w:rPr>
          <w:delText xml:space="preserve"> for all values of </w:delText>
        </w:r>
        <w:r w:rsidRPr="00BF4C2D" w:rsidDel="002060CF">
          <w:rPr>
            <w:noProof/>
            <w:color w:val="auto"/>
            <w:w w:val="100"/>
            <w:lang w:eastAsia="ko-KR"/>
            <w:rPrChange w:id="8682">
              <w:rPr>
                <w:noProof/>
                <w:lang w:eastAsia="ko-KR"/>
              </w:rPr>
            </w:rPrChange>
          </w:rPr>
          <w:drawing>
            <wp:inline distT="0" distB="0" distL="0" distR="0" wp14:anchorId="505BA2CF" wp14:editId="6681CBFE">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sidDel="002060CF">
          <w:rPr>
            <w:color w:val="auto"/>
            <w:w w:val="100"/>
          </w:rPr>
          <w:delText xml:space="preserve">. The requirement above thus states that for some continuous set of values that contain the point </w:delText>
        </w:r>
        <w:r w:rsidRPr="00BF4C2D" w:rsidDel="002060CF">
          <w:rPr>
            <w:noProof/>
            <w:color w:val="auto"/>
            <w:w w:val="100"/>
            <w:lang w:eastAsia="ko-KR"/>
            <w:rPrChange w:id="8683">
              <w:rPr>
                <w:noProof/>
                <w:lang w:eastAsia="ko-KR"/>
              </w:rPr>
            </w:rPrChange>
          </w:rPr>
          <w:drawing>
            <wp:inline distT="0" distB="0" distL="0" distR="0" wp14:anchorId="6CEEEC18" wp14:editId="24E43E38">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the function </w:delText>
        </w:r>
        <w:r w:rsidRPr="00BF4C2D" w:rsidDel="002060CF">
          <w:rPr>
            <w:noProof/>
            <w:color w:val="auto"/>
            <w:w w:val="100"/>
            <w:lang w:eastAsia="ko-KR"/>
            <w:rPrChange w:id="8684">
              <w:rPr>
                <w:noProof/>
                <w:lang w:eastAsia="ko-KR"/>
              </w:rPr>
            </w:rPrChange>
          </w:rPr>
          <w:drawing>
            <wp:inline distT="0" distB="0" distL="0" distR="0" wp14:anchorId="182C56C6" wp14:editId="7809AE90">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is greater than 0.8. In addition, the second constraint on the value of sidelobes may be stated mathematically as </w:delText>
        </w:r>
        <w:r w:rsidRPr="00BF4C2D" w:rsidDel="002060CF">
          <w:rPr>
            <w:noProof/>
            <w:color w:val="auto"/>
            <w:w w:val="100"/>
            <w:lang w:eastAsia="ko-KR"/>
            <w:rPrChange w:id="8685">
              <w:rPr>
                <w:noProof/>
                <w:lang w:eastAsia="ko-KR"/>
              </w:rPr>
            </w:rPrChange>
          </w:rPr>
          <w:drawing>
            <wp:inline distT="0" distB="0" distL="0" distR="0" wp14:anchorId="7BA9B9FE" wp14:editId="39513810">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sidDel="002060CF">
          <w:rPr>
            <w:color w:val="auto"/>
            <w:w w:val="100"/>
          </w:rPr>
          <w:delText xml:space="preserve"> for all </w:delText>
        </w:r>
        <w:r w:rsidRPr="00BF4C2D" w:rsidDel="002060CF">
          <w:rPr>
            <w:noProof/>
            <w:color w:val="auto"/>
            <w:w w:val="100"/>
            <w:lang w:eastAsia="ko-KR"/>
            <w:rPrChange w:id="8686">
              <w:rPr>
                <w:noProof/>
                <w:lang w:eastAsia="ko-KR"/>
              </w:rPr>
            </w:rPrChange>
          </w:rPr>
          <w:drawing>
            <wp:inline distT="0" distB="0" distL="0" distR="0" wp14:anchorId="203CD2D7" wp14:editId="58714610">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w:delText>
        </w:r>
      </w:del>
    </w:p>
    <w:p w:rsidR="00953091" w:rsidRPr="00BF4C2D" w:rsidDel="002060CF" w:rsidRDefault="00953091" w:rsidP="00953091">
      <w:pPr>
        <w:pStyle w:val="T"/>
        <w:rPr>
          <w:del w:id="8687" w:author="BJ Kwak" w:date="2014-01-21T08:24:00Z"/>
          <w:color w:val="auto"/>
          <w:w w:val="100"/>
        </w:rPr>
      </w:pPr>
      <w:del w:id="8688" w:author="BJ Kwak" w:date="2014-01-21T08:24:00Z">
        <w:r w:rsidRPr="00BF4C2D" w:rsidDel="002060CF">
          <w:lastRenderedPageBreak/>
          <w:fldChar w:fldCharType="begin"/>
        </w:r>
        <w:r w:rsidRPr="00BF4C2D" w:rsidDel="002060CF">
          <w:rPr>
            <w:color w:val="auto"/>
            <w:w w:val="100"/>
          </w:rPr>
          <w:delInstrText xml:space="preserve"> REF _Ref287261836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2</w:delText>
        </w:r>
        <w:r w:rsidRPr="00BF4C2D" w:rsidDel="002060CF">
          <w:fldChar w:fldCharType="end"/>
        </w:r>
        <w:r w:rsidRPr="00BF4C2D" w:rsidDel="002060CF">
          <w:rPr>
            <w:color w:val="auto"/>
            <w:w w:val="100"/>
          </w:rPr>
          <w:delText xml:space="preserve"> shows an example UWB-compliant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left plot), along with the root raised cosine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middle plot) with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i/>
            <w:iCs/>
            <w:color w:val="auto"/>
            <w:w w:val="100"/>
          </w:rPr>
          <w:delText xml:space="preserve"> = </w:delText>
        </w:r>
        <w:r w:rsidRPr="00BF4C2D" w:rsidDel="002060CF">
          <w:rPr>
            <w:color w:val="auto"/>
            <w:w w:val="100"/>
          </w:rPr>
          <w:delText>2.0</w:delText>
        </w:r>
        <w:r w:rsidRPr="00BF4C2D" w:rsidDel="002060CF">
          <w:rPr>
            <w:color w:val="auto"/>
            <w:w w:val="100"/>
            <w:sz w:val="18"/>
            <w:szCs w:val="18"/>
          </w:rPr>
          <w:delText xml:space="preserve"> ns</w:delText>
        </w:r>
        <w:r w:rsidRPr="00BF4C2D" w:rsidDel="002060CF">
          <w:rPr>
            <w:b/>
            <w:bCs/>
            <w:i/>
            <w:iCs/>
            <w:color w:val="auto"/>
            <w:w w:val="100"/>
            <w:sz w:val="18"/>
            <w:szCs w:val="18"/>
          </w:rPr>
          <w:delText xml:space="preserve"> </w:delText>
        </w:r>
        <w:r w:rsidRPr="00BF4C2D" w:rsidDel="002060CF">
          <w:rPr>
            <w:color w:val="auto"/>
            <w:w w:val="100"/>
          </w:rPr>
          <w:delText xml:space="preserve">and the magnitude of the cross-correlation </w:delText>
        </w:r>
        <w:r w:rsidRPr="00BF4C2D" w:rsidDel="002060CF">
          <w:rPr>
            <w:noProof/>
            <w:color w:val="auto"/>
            <w:w w:val="100"/>
            <w:lang w:eastAsia="ko-KR"/>
            <w:rPrChange w:id="8689">
              <w:rPr>
                <w:noProof/>
                <w:lang w:eastAsia="ko-KR"/>
              </w:rPr>
            </w:rPrChange>
          </w:rPr>
          <w:drawing>
            <wp:inline distT="0" distB="0" distL="0" distR="0" wp14:anchorId="4F9B0D11" wp14:editId="0A512C81">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right plot).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n 8 order butterworth pulse with a 3 dB bandwidth of 500</w:delText>
        </w:r>
        <w:r w:rsidRPr="00BF4C2D" w:rsidDel="002060CF">
          <w:rPr>
            <w:color w:val="auto"/>
          </w:rPr>
          <w:delText> </w:delText>
        </w:r>
        <w:r w:rsidRPr="00BF4C2D" w:rsidDel="002060CF">
          <w:rPr>
            <w:color w:val="auto"/>
            <w:w w:val="100"/>
          </w:rPr>
          <w:delText>MHz. The figure is intended to show that this example pulse meets the requirements for compliance. Specifically, the main lobe is above 0.8 for nearly 1</w:delText>
        </w:r>
        <w:r w:rsidRPr="00BF4C2D" w:rsidDel="002060CF">
          <w:rPr>
            <w:color w:val="auto"/>
          </w:rPr>
          <w:delText> </w:delText>
        </w:r>
        <w:r w:rsidRPr="00BF4C2D" w:rsidDel="002060CF">
          <w:rPr>
            <w:color w:val="auto"/>
            <w:w w:val="100"/>
          </w:rPr>
          <w:delText xml:space="preserve">ns, and no sidelobe is greater than 0.3 (in this case, the largest sidelobe peak is 0.2).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 compliant pulse for channels {1:3, 5:6, 8:10, 12:14}.</w:delText>
        </w:r>
      </w:del>
    </w:p>
    <w:p w:rsidR="00953091" w:rsidRPr="00BF4C2D" w:rsidDel="002060CF" w:rsidRDefault="00953091" w:rsidP="00953091">
      <w:pPr>
        <w:pStyle w:val="T"/>
        <w:jc w:val="center"/>
        <w:rPr>
          <w:del w:id="8690" w:author="BJ Kwak" w:date="2014-01-21T08:24:00Z"/>
          <w:color w:val="auto"/>
          <w:w w:val="100"/>
        </w:rPr>
      </w:pPr>
      <w:del w:id="8691" w:author="BJ Kwak" w:date="2014-01-21T08:24:00Z">
        <w:r w:rsidRPr="00BF4C2D" w:rsidDel="002060CF">
          <w:rPr>
            <w:noProof/>
            <w:color w:val="auto"/>
            <w:lang w:eastAsia="ko-KR"/>
            <w:rPrChange w:id="8692">
              <w:rPr>
                <w:noProof/>
                <w:lang w:eastAsia="ko-KR"/>
              </w:rPr>
            </w:rPrChange>
          </w:rPr>
          <w:drawing>
            <wp:inline distT="0" distB="0" distL="0" distR="0" wp14:anchorId="50AB9213" wp14:editId="610FD0AC">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del>
    </w:p>
    <w:p w:rsidR="00953091" w:rsidRPr="00BF4C2D" w:rsidDel="002060CF" w:rsidRDefault="00953091" w:rsidP="00953091">
      <w:pPr>
        <w:pStyle w:val="Figuretitle"/>
        <w:rPr>
          <w:del w:id="8693" w:author="BJ Kwak" w:date="2014-01-21T08:24:00Z"/>
          <w:rFonts w:ascii="Times New Roman" w:hAnsi="Times New Roman"/>
          <w:lang w:val="en-US"/>
        </w:rPr>
      </w:pPr>
      <w:bookmarkStart w:id="8694" w:name="_Ref287261836"/>
      <w:del w:id="8695"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2</w:delText>
        </w:r>
        <w:r w:rsidRPr="00BF4C2D" w:rsidDel="002060CF">
          <w:rPr>
            <w:b w:val="0"/>
            <w:lang w:val="en-US"/>
          </w:rPr>
          <w:fldChar w:fldCharType="end"/>
        </w:r>
        <w:bookmarkEnd w:id="8694"/>
        <w:r w:rsidRPr="00BF4C2D" w:rsidDel="002060CF">
          <w:rPr>
            <w:rFonts w:ascii="Times New Roman" w:hAnsi="Times New Roman"/>
            <w:lang w:val="en-US"/>
          </w:rPr>
          <w:delText xml:space="preserve"> – compliant pulse example</w:delText>
        </w:r>
      </w:del>
    </w:p>
    <w:p w:rsidR="00953091" w:rsidRPr="00BF4C2D" w:rsidDel="002060CF" w:rsidRDefault="00953091" w:rsidP="00953091">
      <w:pPr>
        <w:pStyle w:val="T"/>
        <w:spacing w:before="120"/>
        <w:rPr>
          <w:del w:id="8696" w:author="BJ Kwak" w:date="2014-01-21T08:24:00Z"/>
          <w:color w:val="auto"/>
          <w:w w:val="100"/>
        </w:rPr>
      </w:pPr>
      <w:del w:id="8697" w:author="BJ Kwak" w:date="2014-01-21T08:24:00Z">
        <w:r w:rsidRPr="00BF4C2D" w:rsidDel="002060CF">
          <w:rPr>
            <w:color w:val="auto"/>
            <w:w w:val="100"/>
          </w:rPr>
          <w:delText>Note that it is not the intention of this standard to imply that pulse shaping shall occur at baseband, only that the measurements described here occur on the pulse envelope if shaping is done at passband.</w:delText>
        </w:r>
      </w:del>
    </w:p>
    <w:p w:rsidR="00953091" w:rsidRPr="00BF4C2D" w:rsidDel="002060CF" w:rsidRDefault="00953091" w:rsidP="00953091">
      <w:pPr>
        <w:pStyle w:val="T"/>
        <w:spacing w:before="0" w:line="240" w:lineRule="auto"/>
        <w:rPr>
          <w:del w:id="8698" w:author="BJ Kwak" w:date="2014-01-21T08:24:00Z"/>
          <w:color w:val="auto"/>
          <w:w w:val="100"/>
        </w:rPr>
      </w:pPr>
    </w:p>
    <w:p w:rsidR="00953091" w:rsidRPr="00BF4C2D" w:rsidDel="002060CF" w:rsidRDefault="00953091" w:rsidP="009C74CB">
      <w:pPr>
        <w:pStyle w:val="4"/>
        <w:rPr>
          <w:del w:id="8699" w:author="BJ Kwak" w:date="2014-01-21T08:24:00Z"/>
          <w:lang w:val="en-US"/>
        </w:rPr>
      </w:pPr>
      <w:del w:id="8700" w:author="BJ Kwak" w:date="2014-01-21T08:24:00Z">
        <w:r w:rsidRPr="00BF4C2D" w:rsidDel="002060CF">
          <w:rPr>
            <w:lang w:val="en-US"/>
          </w:rPr>
          <w:delText>Transmit PSD mask</w:delText>
        </w:r>
      </w:del>
    </w:p>
    <w:p w:rsidR="00953091" w:rsidRPr="00BF4C2D" w:rsidDel="002060CF" w:rsidRDefault="00953091" w:rsidP="00953091">
      <w:pPr>
        <w:pStyle w:val="T"/>
        <w:spacing w:before="120"/>
        <w:rPr>
          <w:del w:id="8701" w:author="BJ Kwak" w:date="2014-01-21T08:24:00Z"/>
          <w:color w:val="auto"/>
          <w:w w:val="100"/>
        </w:rPr>
      </w:pPr>
      <w:del w:id="8702" w:author="BJ Kwak" w:date="2014-01-21T08:24:00Z">
        <w:r w:rsidRPr="00BF4C2D" w:rsidDel="002060CF">
          <w:rPr>
            <w:color w:val="auto"/>
            <w:w w:val="100"/>
          </w:rPr>
          <w:delText xml:space="preserve">The transmitted spectrum shall be less than –10 dBr (dB relative to the maximum spectral density of the signal) for </w:delText>
        </w:r>
        <w:r w:rsidRPr="00BF4C2D" w:rsidDel="002060CF">
          <w:rPr>
            <w:noProof/>
            <w:color w:val="auto"/>
            <w:w w:val="100"/>
            <w:lang w:eastAsia="ko-KR"/>
            <w:rPrChange w:id="8703">
              <w:rPr>
                <w:noProof/>
                <w:lang w:eastAsia="ko-KR"/>
              </w:rPr>
            </w:rPrChange>
          </w:rPr>
          <w:drawing>
            <wp:inline distT="0" distB="0" distL="0" distR="0" wp14:anchorId="02D0CD4F" wp14:editId="1F61135D">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sidDel="002060CF">
          <w:rPr>
            <w:color w:val="auto"/>
            <w:w w:val="100"/>
          </w:rPr>
          <w:delText xml:space="preserve"> and –18 dBr for </w:delText>
        </w:r>
        <w:r w:rsidRPr="00BF4C2D" w:rsidDel="002060CF">
          <w:rPr>
            <w:noProof/>
            <w:color w:val="auto"/>
            <w:w w:val="100"/>
            <w:lang w:eastAsia="ko-KR"/>
            <w:rPrChange w:id="8704">
              <w:rPr>
                <w:noProof/>
                <w:lang w:eastAsia="ko-KR"/>
              </w:rPr>
            </w:rPrChange>
          </w:rPr>
          <w:drawing>
            <wp:inline distT="0" distB="0" distL="0" distR="0" wp14:anchorId="437A9793" wp14:editId="5115B592">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sidDel="002060CF">
          <w:rPr>
            <w:color w:val="auto"/>
            <w:w w:val="100"/>
          </w:rPr>
          <w:delText xml:space="preserve">. For example, the transmit spectrum mask for channel 4 is shown in </w:delText>
        </w:r>
        <w:r w:rsidRPr="00BF4C2D" w:rsidDel="002060CF">
          <w:fldChar w:fldCharType="begin"/>
        </w:r>
        <w:r w:rsidRPr="00BF4C2D" w:rsidDel="002060CF">
          <w:rPr>
            <w:color w:val="auto"/>
            <w:w w:val="100"/>
          </w:rPr>
          <w:delInstrText xml:space="preserve"> REF _Ref287261875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3</w:delText>
        </w:r>
        <w:r w:rsidRPr="00BF4C2D" w:rsidDel="002060CF">
          <w:fldChar w:fldCharType="end"/>
        </w:r>
        <w:r w:rsidRPr="00BF4C2D" w:rsidDel="002060CF">
          <w:rPr>
            <w:color w:val="auto"/>
            <w:w w:val="100"/>
          </w:rPr>
          <w:delText>.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keepNext/>
        <w:jc w:val="center"/>
        <w:rPr>
          <w:del w:id="8705" w:author="BJ Kwak" w:date="2014-01-21T08:24:00Z"/>
          <w:color w:val="auto"/>
          <w:w w:val="100"/>
        </w:rPr>
      </w:pPr>
      <w:del w:id="8706" w:author="BJ Kwak" w:date="2014-01-21T08:24:00Z">
        <w:r w:rsidRPr="00BF4C2D" w:rsidDel="002060CF">
          <w:rPr>
            <w:noProof/>
            <w:color w:val="auto"/>
            <w:lang w:eastAsia="ko-KR"/>
            <w:rPrChange w:id="8707">
              <w:rPr>
                <w:noProof/>
                <w:lang w:eastAsia="ko-KR"/>
              </w:rPr>
            </w:rPrChange>
          </w:rPr>
          <w:lastRenderedPageBreak/>
          <w:drawing>
            <wp:inline distT="0" distB="0" distL="0" distR="0" wp14:anchorId="493FF8A3" wp14:editId="363268B8">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del>
    </w:p>
    <w:p w:rsidR="00953091" w:rsidRPr="00BF4C2D" w:rsidDel="002060CF" w:rsidRDefault="00953091" w:rsidP="00953091">
      <w:pPr>
        <w:pStyle w:val="Figuretitle"/>
        <w:rPr>
          <w:del w:id="8708" w:author="BJ Kwak" w:date="2014-01-21T08:24:00Z"/>
          <w:rFonts w:ascii="Times New Roman" w:hAnsi="Times New Roman"/>
          <w:lang w:val="en-US"/>
        </w:rPr>
      </w:pPr>
      <w:bookmarkStart w:id="8709" w:name="_Ref287261875"/>
      <w:del w:id="8710"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3</w:delText>
        </w:r>
        <w:r w:rsidRPr="00BF4C2D" w:rsidDel="002060CF">
          <w:rPr>
            <w:b w:val="0"/>
            <w:lang w:val="en-US"/>
          </w:rPr>
          <w:fldChar w:fldCharType="end"/>
        </w:r>
        <w:bookmarkEnd w:id="8709"/>
        <w:r w:rsidRPr="00BF4C2D" w:rsidDel="002060CF">
          <w:rPr>
            <w:rFonts w:ascii="Times New Roman" w:hAnsi="Times New Roman"/>
            <w:lang w:val="en-US"/>
          </w:rPr>
          <w:delText xml:space="preserve"> – transmit spectrum mask for band 4</w:delText>
        </w:r>
      </w:del>
    </w:p>
    <w:p w:rsidR="00953091" w:rsidRPr="00BF4C2D" w:rsidDel="002060CF" w:rsidRDefault="00953091" w:rsidP="00953091">
      <w:pPr>
        <w:rPr>
          <w:del w:id="8711" w:author="BJ Kwak" w:date="2014-01-21T08:24:00Z"/>
          <w:lang w:val="en-US"/>
        </w:rPr>
      </w:pPr>
    </w:p>
    <w:p w:rsidR="00953091" w:rsidRPr="00BF4C2D" w:rsidDel="002060CF" w:rsidRDefault="00953091" w:rsidP="009C74CB">
      <w:pPr>
        <w:pStyle w:val="4"/>
        <w:rPr>
          <w:del w:id="8712" w:author="BJ Kwak" w:date="2014-01-21T08:24:00Z"/>
          <w:lang w:val="en-US"/>
        </w:rPr>
      </w:pPr>
      <w:del w:id="8713" w:author="BJ Kwak" w:date="2014-01-21T08:24:00Z">
        <w:r w:rsidRPr="00BF4C2D" w:rsidDel="002060CF">
          <w:rPr>
            <w:lang w:val="en-US"/>
          </w:rPr>
          <w:delText xml:space="preserve">Chip rate clock and </w:delText>
        </w:r>
        <w:r w:rsidRPr="00BF4C2D" w:rsidDel="002060CF">
          <w:delText>chip</w:delText>
        </w:r>
        <w:r w:rsidRPr="00BF4C2D" w:rsidDel="002060CF">
          <w:rPr>
            <w:lang w:val="en-US"/>
          </w:rPr>
          <w:delText xml:space="preserve"> carrier alignment</w:delText>
        </w:r>
      </w:del>
    </w:p>
    <w:p w:rsidR="00953091" w:rsidRPr="00BF4C2D" w:rsidDel="002060CF" w:rsidRDefault="00953091" w:rsidP="00953091">
      <w:pPr>
        <w:pStyle w:val="T"/>
        <w:spacing w:before="120"/>
        <w:rPr>
          <w:del w:id="8714" w:author="BJ Kwak" w:date="2014-01-21T08:24:00Z"/>
          <w:color w:val="auto"/>
          <w:w w:val="100"/>
        </w:rPr>
      </w:pPr>
      <w:del w:id="8715" w:author="BJ Kwak" w:date="2014-01-21T08:24:00Z">
        <w:r w:rsidRPr="00BF4C2D" w:rsidDel="002060CF">
          <w:rPr>
            <w:color w:val="auto"/>
            <w:w w:val="100"/>
          </w:rPr>
          <w:delText xml:space="preserve">A UWB transmitter shall be capable of chipping at the peak PRF give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 xml:space="preserve">parts per million. In addition, for each UWB PHY channel, the center of transmitted energy shall be at the values list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lso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parts per million.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spacing w:before="120"/>
        <w:rPr>
          <w:del w:id="8716" w:author="BJ Kwak" w:date="2014-01-21T08:24:00Z"/>
          <w:color w:val="auto"/>
        </w:rPr>
      </w:pPr>
    </w:p>
    <w:p w:rsidR="00953091" w:rsidRPr="00BF4C2D" w:rsidDel="002060CF" w:rsidRDefault="00953091" w:rsidP="009C74CB">
      <w:pPr>
        <w:pStyle w:val="2"/>
        <w:rPr>
          <w:del w:id="8717" w:author="BJ Kwak" w:date="2014-01-21T08:24:00Z"/>
          <w:lang w:val="en-US"/>
        </w:rPr>
      </w:pPr>
      <w:bookmarkStart w:id="8718" w:name="_Ref289341353"/>
      <w:bookmarkStart w:id="8719" w:name="_Toc315383353"/>
      <w:bookmarkStart w:id="8720" w:name="_Toc377674907"/>
      <w:del w:id="8721" w:author="BJ Kwak" w:date="2014-01-21T08:24:00Z">
        <w:r w:rsidRPr="00BF4C2D" w:rsidDel="002060CF">
          <w:rPr>
            <w:lang w:val="en-US"/>
          </w:rPr>
          <w:delText>Timestamps and time units</w:delText>
        </w:r>
        <w:bookmarkEnd w:id="8718"/>
        <w:bookmarkEnd w:id="8719"/>
        <w:bookmarkEnd w:id="8720"/>
      </w:del>
    </w:p>
    <w:p w:rsidR="00953091" w:rsidRPr="00BF4C2D" w:rsidDel="002060CF" w:rsidRDefault="00953091" w:rsidP="00953091">
      <w:pPr>
        <w:pStyle w:val="T"/>
        <w:spacing w:before="120"/>
        <w:rPr>
          <w:del w:id="8722" w:author="BJ Kwak" w:date="2014-01-21T08:24:00Z"/>
          <w:color w:val="auto"/>
        </w:rPr>
      </w:pPr>
      <w:del w:id="8723" w:author="BJ Kwak" w:date="2014-01-21T08:24:00Z">
        <w:r w:rsidRPr="00BF4C2D" w:rsidDel="002060CF">
          <w:rPr>
            <w:color w:val="auto"/>
          </w:rPr>
          <w:delText xml:space="preserve">The UWB PHY supports precision ranging and localization through the capability of time stamping, using a </w:delText>
        </w:r>
        <w:r w:rsidRPr="00BF4C2D" w:rsidDel="002060CF">
          <w:rPr>
            <w:i/>
            <w:color w:val="auto"/>
          </w:rPr>
          <w:delText xml:space="preserve">ranging counter, </w:delText>
        </w:r>
        <w:r w:rsidRPr="00BF4C2D" w:rsidDel="002060CF">
          <w:rPr>
            <w:color w:val="auto"/>
          </w:rPr>
          <w:delText xml:space="preserve">the precise instant that RMARKERS are received (and transmitted) at the device antenna. </w:delText>
        </w:r>
      </w:del>
    </w:p>
    <w:p w:rsidR="00953091" w:rsidRPr="00BF4C2D" w:rsidDel="002060CF"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del w:id="8724" w:author="BJ Kwak" w:date="2014-01-21T08:24:00Z"/>
          <w:color w:val="auto"/>
        </w:rPr>
      </w:pPr>
      <w:del w:id="8725" w:author="BJ Kwak" w:date="2014-01-21T08:24:00Z">
        <w:r w:rsidRPr="00BF4C2D" w:rsidDel="002060CF">
          <w:rPr>
            <w:color w:val="auto"/>
          </w:rPr>
          <w:tab/>
        </w:r>
        <w:r w:rsidRPr="00BF4C2D" w:rsidDel="002060CF">
          <w:rPr>
            <w:color w:val="auto"/>
          </w:rPr>
          <w:tab/>
        </w:r>
        <w:r w:rsidRPr="00BF4C2D" w:rsidDel="002060CF">
          <w:rPr>
            <w:color w:val="auto"/>
          </w:rPr>
          <w:tab/>
        </w:r>
        <w:r w:rsidRPr="00BF4C2D" w:rsidDel="002060CF">
          <w:rPr>
            <w:color w:val="auto"/>
          </w:rPr>
          <w:tab/>
        </w:r>
      </w:del>
    </w:p>
    <w:p w:rsidR="00953091" w:rsidRPr="00BF4C2D" w:rsidDel="002060CF" w:rsidRDefault="00953091" w:rsidP="009C74CB">
      <w:pPr>
        <w:pStyle w:val="4"/>
        <w:rPr>
          <w:del w:id="8726" w:author="BJ Kwak" w:date="2014-01-21T08:24:00Z"/>
          <w:lang w:val="en-US"/>
        </w:rPr>
      </w:pPr>
      <w:del w:id="8727" w:author="BJ Kwak" w:date="2014-01-21T08:24:00Z">
        <w:r w:rsidRPr="00BF4C2D" w:rsidDel="002060CF">
          <w:rPr>
            <w:lang w:val="en-US"/>
          </w:rPr>
          <w:delText>Time units</w:delText>
        </w:r>
      </w:del>
    </w:p>
    <w:p w:rsidR="00953091" w:rsidRPr="00BF4C2D" w:rsidDel="002060CF" w:rsidRDefault="00953091" w:rsidP="00953091">
      <w:pPr>
        <w:pStyle w:val="T"/>
        <w:spacing w:before="120"/>
        <w:rPr>
          <w:del w:id="8728" w:author="BJ Kwak" w:date="2014-01-21T08:24:00Z"/>
          <w:color w:val="auto"/>
        </w:rPr>
      </w:pPr>
      <w:del w:id="8729" w:author="BJ Kwak" w:date="2014-01-21T08:24:00Z">
        <w:r w:rsidRPr="00BF4C2D" w:rsidDel="002060CF">
          <w:rPr>
            <w:color w:val="auto"/>
          </w:rPr>
          <w:delText xml:space="preserve">The time units used for ranging timestamps is defined by the least significant bit (LSB) of the time values which represents </w:delText>
        </w:r>
        <w:r w:rsidRPr="00BF4C2D" w:rsidDel="002060CF">
          <w:rPr>
            <w:color w:val="auto"/>
            <w:vertAlign w:val="superscript"/>
          </w:rPr>
          <w:delText>1</w:delText>
        </w:r>
        <w:r w:rsidRPr="00BF4C2D" w:rsidDel="002060CF">
          <w:rPr>
            <w:color w:val="auto"/>
          </w:rPr>
          <w:delText>/</w:delText>
        </w:r>
        <w:r w:rsidRPr="00BF4C2D" w:rsidDel="002060CF">
          <w:rPr>
            <w:color w:val="auto"/>
            <w:vertAlign w:val="subscript"/>
          </w:rPr>
          <w:delText>128</w:delText>
        </w:r>
        <w:r w:rsidRPr="00BF4C2D" w:rsidDel="002060CF">
          <w:rPr>
            <w:color w:val="auto"/>
          </w:rPr>
          <w:delText xml:space="preserve"> of a chip time at the mandatory chipping rate of 499.2 MHz.  </w:delText>
        </w:r>
      </w:del>
    </w:p>
    <w:p w:rsidR="00953091" w:rsidRPr="00BF4C2D" w:rsidDel="002060CF" w:rsidRDefault="00953091" w:rsidP="00953091">
      <w:pPr>
        <w:pStyle w:val="T"/>
        <w:spacing w:before="120"/>
        <w:rPr>
          <w:del w:id="8730" w:author="BJ Kwak" w:date="2014-01-21T08:24:00Z"/>
          <w:color w:val="auto"/>
        </w:rPr>
      </w:pPr>
      <w:del w:id="8731" w:author="BJ Kwak" w:date="2014-01-21T08:24:00Z">
        <w:r w:rsidRPr="00BF4C2D" w:rsidDel="002060CF">
          <w:rPr>
            <w:color w:val="auto"/>
          </w:rPr>
          <w:delTex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delText>
        </w:r>
      </w:del>
    </w:p>
    <w:p w:rsidR="00953091" w:rsidRPr="00BF4C2D" w:rsidDel="002060CF" w:rsidRDefault="00953091" w:rsidP="00953091">
      <w:pPr>
        <w:pStyle w:val="T"/>
        <w:spacing w:before="120"/>
        <w:rPr>
          <w:del w:id="8732" w:author="BJ Kwak" w:date="2014-01-21T08:24:00Z"/>
          <w:color w:val="auto"/>
        </w:rPr>
      </w:pPr>
    </w:p>
    <w:p w:rsidR="00953091" w:rsidRPr="00BF4C2D" w:rsidDel="002060CF" w:rsidRDefault="00953091" w:rsidP="009C74CB">
      <w:pPr>
        <w:pStyle w:val="4"/>
        <w:rPr>
          <w:del w:id="8733" w:author="BJ Kwak" w:date="2014-01-21T08:24:00Z"/>
          <w:lang w:val="en-US"/>
        </w:rPr>
      </w:pPr>
      <w:del w:id="8734" w:author="BJ Kwak" w:date="2014-01-21T08:24:00Z">
        <w:r w:rsidRPr="00BF4C2D" w:rsidDel="002060CF">
          <w:rPr>
            <w:lang w:val="en-US"/>
          </w:rPr>
          <w:delText>Antenna delays</w:delText>
        </w:r>
      </w:del>
    </w:p>
    <w:p w:rsidR="00953091" w:rsidRPr="00BF4C2D" w:rsidDel="002060CF" w:rsidRDefault="00953091" w:rsidP="00953091">
      <w:pPr>
        <w:pStyle w:val="T"/>
        <w:spacing w:before="120"/>
        <w:rPr>
          <w:del w:id="8735" w:author="BJ Kwak" w:date="2014-01-21T08:24:00Z"/>
          <w:color w:val="auto"/>
        </w:rPr>
      </w:pPr>
      <w:del w:id="8736" w:author="BJ Kwak" w:date="2014-01-21T08:24:00Z">
        <w:r w:rsidRPr="00BF4C2D" w:rsidDel="002060CF">
          <w:rPr>
            <w:color w:val="auto"/>
          </w:rPr>
          <w:delText xml:space="preserve">The time of arrival and time of sending events relate to the RMARKER being at the antenna. </w:delText>
        </w:r>
      </w:del>
    </w:p>
    <w:p w:rsidR="00953091" w:rsidRPr="00BF4C2D" w:rsidDel="002060CF" w:rsidRDefault="00953091" w:rsidP="00953091">
      <w:pPr>
        <w:pStyle w:val="T"/>
        <w:spacing w:before="120"/>
        <w:rPr>
          <w:del w:id="8737" w:author="BJ Kwak" w:date="2014-01-21T08:24:00Z"/>
          <w:color w:val="auto"/>
        </w:rPr>
      </w:pPr>
      <w:del w:id="8738" w:author="BJ Kwak" w:date="2014-01-21T08:24:00Z">
        <w:r w:rsidRPr="00BF4C2D" w:rsidDel="002060CF">
          <w:rPr>
            <w:color w:val="auto"/>
          </w:rPr>
          <w:delTex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delText>
        </w:r>
      </w:del>
    </w:p>
    <w:p w:rsidR="00953091" w:rsidRPr="00BF4C2D" w:rsidDel="002060CF" w:rsidRDefault="00953091" w:rsidP="00953091">
      <w:pPr>
        <w:pStyle w:val="T"/>
        <w:spacing w:before="120"/>
        <w:rPr>
          <w:del w:id="8739" w:author="BJ Kwak" w:date="2014-01-21T08:24:00Z"/>
          <w:color w:val="auto"/>
        </w:rPr>
      </w:pPr>
      <w:del w:id="8740" w:author="BJ Kwak" w:date="2014-01-21T08:24:00Z">
        <w:r w:rsidRPr="00BF4C2D" w:rsidDel="002060CF">
          <w:rPr>
            <w:color w:val="auto"/>
          </w:rPr>
          <w:delTex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delText>
        </w:r>
      </w:del>
    </w:p>
    <w:p w:rsidR="00953091" w:rsidRPr="00BF4C2D" w:rsidDel="002060CF" w:rsidRDefault="00953091" w:rsidP="00953091">
      <w:pPr>
        <w:rPr>
          <w:del w:id="8741" w:author="BJ Kwak" w:date="2014-01-21T08:24:00Z"/>
          <w:lang w:eastAsia="ko-KR"/>
        </w:rPr>
      </w:pPr>
      <w:del w:id="8742" w:author="BJ Kwak" w:date="2014-01-21T08:24:00Z">
        <w:r w:rsidRPr="00BF4C2D" w:rsidDel="002060CF">
          <w:delText>The mechanisms for determining these antenna delays are beyond the scope of this standard</w:delText>
        </w:r>
      </w:del>
    </w:p>
    <w:p w:rsidR="00953091" w:rsidRPr="00953091" w:rsidDel="002060CF" w:rsidRDefault="00953091" w:rsidP="00E36568">
      <w:pPr>
        <w:rPr>
          <w:del w:id="8743" w:author="BJ Kwak" w:date="2014-01-21T08:24:00Z"/>
          <w:b/>
          <w:lang w:eastAsia="ko-KR"/>
        </w:rPr>
      </w:pPr>
      <w:del w:id="8744" w:author="BJ Kwak" w:date="2014-01-21T08:24:00Z">
        <w:r w:rsidRPr="00953091" w:rsidDel="002060CF">
          <w:rPr>
            <w:rFonts w:hint="eastAsia"/>
            <w:b/>
            <w:highlight w:val="yellow"/>
            <w:lang w:eastAsia="ko-KR"/>
          </w:rPr>
          <w:delText>&lt;/Billy&gt;</w:delText>
        </w:r>
      </w:del>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8745" w:name="_Toc361059652"/>
      <w:bookmarkStart w:id="8746" w:name="_Toc377674908"/>
      <w:r>
        <w:t>Appendix A</w:t>
      </w:r>
      <w:bookmarkEnd w:id="8745"/>
      <w:bookmarkEnd w:id="8746"/>
    </w:p>
    <w:p w:rsidR="00336C1C" w:rsidRPr="00336C1C" w:rsidRDefault="00336C1C" w:rsidP="00C42A88">
      <w:pPr>
        <w:spacing w:line="276" w:lineRule="auto"/>
        <w:rPr>
          <w:highlight w:val="yellow"/>
          <w:lang w:eastAsia="ko-KR"/>
        </w:rPr>
      </w:pPr>
    </w:p>
    <w:p w:rsidR="00336C1C" w:rsidRPr="00336C1C" w:rsidDel="007C0709" w:rsidRDefault="00336C1C" w:rsidP="00C42A88">
      <w:pPr>
        <w:spacing w:line="276" w:lineRule="auto"/>
        <w:rPr>
          <w:del w:id="8747" w:author="BJ Kwak" w:date="2014-01-21T08:40:00Z"/>
          <w:i/>
          <w:color w:val="FF0000"/>
          <w:lang w:eastAsia="ko-KR"/>
        </w:rPr>
      </w:pPr>
      <w:del w:id="8748" w:author="BJ Kwak" w:date="2014-01-21T08:40:00Z">
        <w:r w:rsidRPr="00336C1C" w:rsidDel="007C0709">
          <w:rPr>
            <w:rFonts w:hint="eastAsia"/>
            <w:i/>
            <w:color w:val="FF0000"/>
            <w:lang w:eastAsia="ko-KR"/>
          </w:rPr>
          <w:delText xml:space="preserve">Editor: The text enclosed by &lt;395r1&gt; is general in nature, but the TG has not agreed if this is how PAC </w:delText>
        </w:r>
        <w:r w:rsidDel="007C0709">
          <w:rPr>
            <w:rFonts w:hint="eastAsia"/>
            <w:i/>
            <w:color w:val="FF0000"/>
            <w:lang w:eastAsia="ko-KR"/>
          </w:rPr>
          <w:delText xml:space="preserve">will </w:delText>
        </w:r>
        <w:r w:rsidDel="007C0709">
          <w:rPr>
            <w:i/>
            <w:color w:val="FF0000"/>
            <w:lang w:eastAsia="ko-KR"/>
          </w:rPr>
          <w:delText>classify</w:delText>
        </w:r>
        <w:r w:rsidDel="007C0709">
          <w:rPr>
            <w:rFonts w:hint="eastAsia"/>
            <w:i/>
            <w:color w:val="FF0000"/>
            <w:lang w:eastAsia="ko-KR"/>
          </w:rPr>
          <w:delText xml:space="preserve"> service types. Please comment.</w:delText>
        </w:r>
      </w:del>
    </w:p>
    <w:p w:rsidR="00C42A88" w:rsidRPr="00BB22BC" w:rsidDel="007C0709" w:rsidRDefault="00C42A88" w:rsidP="00C42A88">
      <w:pPr>
        <w:spacing w:line="276" w:lineRule="auto"/>
        <w:rPr>
          <w:del w:id="8749" w:author="BJ Kwak" w:date="2014-01-21T08:40:00Z"/>
          <w:b/>
          <w:lang w:eastAsia="ko-KR"/>
        </w:rPr>
      </w:pPr>
      <w:del w:id="8750" w:author="BJ Kwak" w:date="2014-01-21T08:40:00Z">
        <w:r w:rsidRPr="00BB22BC" w:rsidDel="007C0709">
          <w:rPr>
            <w:rFonts w:hint="eastAsia"/>
            <w:b/>
            <w:highlight w:val="yellow"/>
            <w:lang w:eastAsia="ko-KR"/>
          </w:rPr>
          <w:delText>&lt;395r1</w:delText>
        </w:r>
        <w:r w:rsidR="004C161E" w:rsidDel="007C0709">
          <w:rPr>
            <w:rFonts w:hint="eastAsia"/>
            <w:b/>
            <w:highlight w:val="yellow"/>
            <w:lang w:eastAsia="ko-KR"/>
          </w:rPr>
          <w:delText xml:space="preserve"> name=</w:delText>
        </w:r>
        <w:r w:rsidR="004C161E" w:rsidDel="007C0709">
          <w:rPr>
            <w:b/>
            <w:highlight w:val="yellow"/>
            <w:lang w:eastAsia="ko-KR"/>
          </w:rPr>
          <w:delText>”</w:delText>
        </w:r>
        <w:r w:rsidR="004C161E" w:rsidDel="007C0709">
          <w:rPr>
            <w:rFonts w:hint="eastAsia"/>
            <w:b/>
            <w:highlight w:val="yellow"/>
            <w:lang w:eastAsia="ko-KR"/>
          </w:rPr>
          <w:delText>Jinyoung Chun, LG, jiny.chunWlge.com</w:delText>
        </w:r>
        <w:r w:rsidR="004C161E" w:rsidRPr="00BB22BC" w:rsidDel="007C0709">
          <w:rPr>
            <w:rFonts w:hint="eastAsia"/>
            <w:b/>
            <w:highlight w:val="yellow"/>
            <w:lang w:eastAsia="ko-KR"/>
          </w:rPr>
          <w:delText xml:space="preserve"> </w:delText>
        </w:r>
        <w:r w:rsidRPr="00BB22BC" w:rsidDel="007C0709">
          <w:rPr>
            <w:rFonts w:hint="eastAsia"/>
            <w:b/>
            <w:highlight w:val="yellow"/>
            <w:lang w:eastAsia="ko-KR"/>
          </w:rPr>
          <w:delText>&gt;</w:delText>
        </w:r>
      </w:del>
    </w:p>
    <w:p w:rsidR="00C42A88" w:rsidDel="007C0709" w:rsidRDefault="00C42A88" w:rsidP="00C42A88">
      <w:pPr>
        <w:spacing w:line="276" w:lineRule="auto"/>
        <w:rPr>
          <w:del w:id="8751" w:author="BJ Kwak" w:date="2014-01-21T08:40:00Z"/>
          <w:lang w:eastAsia="ko-KR"/>
        </w:rPr>
      </w:pPr>
      <w:del w:id="8752" w:author="BJ Kwak" w:date="2014-01-21T08:40:00Z">
        <w:r w:rsidDel="007C0709">
          <w:rPr>
            <w:lang w:eastAsia="ko-KR"/>
          </w:rPr>
          <w:delText>Table A. List of Service types</w:delText>
        </w:r>
      </w:del>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Del="007C0709" w:rsidTr="00C42A88">
        <w:trPr>
          <w:del w:id="8753" w:author="BJ Kwak" w:date="2014-01-21T08:40: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Del="007C0709" w:rsidRDefault="00C42A88">
            <w:pPr>
              <w:rPr>
                <w:del w:id="8754" w:author="BJ Kwak" w:date="2014-01-21T08:40:00Z"/>
                <w:kern w:val="2"/>
                <w:lang w:val="en-US" w:eastAsia="ko-KR"/>
              </w:rPr>
            </w:pPr>
            <w:del w:id="8755" w:author="BJ Kwak" w:date="2014-01-21T08:40:00Z">
              <w:r w:rsidDel="007C0709">
                <w:rPr>
                  <w:b/>
                  <w:bCs/>
                  <w:kern w:val="2"/>
                  <w:lang w:val="en-US" w:eastAsia="ko-KR"/>
                </w:rPr>
                <w:delText xml:space="preserve">Value </w:delText>
              </w:r>
            </w:del>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Del="007C0709" w:rsidRDefault="00C42A88">
            <w:pPr>
              <w:rPr>
                <w:del w:id="8756" w:author="BJ Kwak" w:date="2014-01-21T08:40:00Z"/>
                <w:kern w:val="2"/>
                <w:lang w:val="en-US" w:eastAsia="ko-KR"/>
              </w:rPr>
            </w:pPr>
            <w:del w:id="8757" w:author="BJ Kwak" w:date="2014-01-21T08:40:00Z">
              <w:r w:rsidDel="007C0709">
                <w:rPr>
                  <w:b/>
                  <w:bCs/>
                  <w:kern w:val="2"/>
                  <w:lang w:val="en-US" w:eastAsia="ko-KR"/>
                </w:rPr>
                <w:delText xml:space="preserve">Meaning </w:delText>
              </w:r>
            </w:del>
          </w:p>
        </w:tc>
      </w:tr>
      <w:tr w:rsidR="00C42A88" w:rsidDel="007C0709" w:rsidTr="00C42A88">
        <w:trPr>
          <w:del w:id="8758"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59" w:author="BJ Kwak" w:date="2014-01-21T08:40:00Z"/>
                <w:kern w:val="2"/>
                <w:lang w:val="en-US" w:eastAsia="ko-KR"/>
              </w:rPr>
            </w:pPr>
            <w:del w:id="8760" w:author="BJ Kwak" w:date="2014-01-21T08:40:00Z">
              <w:r w:rsidDel="007C0709">
                <w:rPr>
                  <w:kern w:val="2"/>
                  <w:lang w:val="en-US" w:eastAsia="ko-KR"/>
                </w:rPr>
                <w:delText xml:space="preserve">0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8761" w:author="BJ Kwak" w:date="2014-01-21T08:40:00Z"/>
                <w:kern w:val="2"/>
                <w:lang w:val="en-US" w:eastAsia="ko-KR"/>
              </w:rPr>
            </w:pPr>
            <w:del w:id="8762" w:author="BJ Kwak" w:date="2014-01-21T08:40:00Z">
              <w:r w:rsidDel="007C0709">
                <w:rPr>
                  <w:kern w:val="2"/>
                  <w:lang w:val="en-US" w:eastAsia="ko-KR"/>
                </w:rPr>
                <w:delText xml:space="preserve">All Service Types </w:delText>
              </w:r>
            </w:del>
          </w:p>
        </w:tc>
      </w:tr>
      <w:tr w:rsidR="00C42A88" w:rsidDel="007C0709" w:rsidTr="00C42A88">
        <w:trPr>
          <w:del w:id="8763"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64" w:author="BJ Kwak" w:date="2014-01-21T08:40:00Z"/>
                <w:kern w:val="2"/>
                <w:lang w:val="en-US" w:eastAsia="ko-KR"/>
              </w:rPr>
            </w:pPr>
            <w:del w:id="8765" w:author="BJ Kwak" w:date="2014-01-21T08:40:00Z">
              <w:r w:rsidDel="007C0709">
                <w:rPr>
                  <w:kern w:val="2"/>
                  <w:lang w:val="en-US" w:eastAsia="ko-KR"/>
                </w:rPr>
                <w:delText xml:space="preserve">1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8766" w:author="BJ Kwak" w:date="2014-01-21T08:40:00Z"/>
                <w:kern w:val="2"/>
                <w:lang w:val="en-US" w:eastAsia="ko-KR"/>
              </w:rPr>
            </w:pPr>
            <w:del w:id="8767" w:author="BJ Kwak" w:date="2014-01-21T08:40:00Z">
              <w:r w:rsidRPr="00ED038E" w:rsidDel="007C0709">
                <w:rPr>
                  <w:kern w:val="2"/>
                  <w:lang w:eastAsia="ko-KR"/>
                </w:rPr>
                <w:delText>real-time streaming</w:delText>
              </w:r>
            </w:del>
          </w:p>
        </w:tc>
      </w:tr>
      <w:tr w:rsidR="00C42A88" w:rsidDel="007C0709" w:rsidTr="00C42A88">
        <w:trPr>
          <w:del w:id="8768"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69" w:author="BJ Kwak" w:date="2014-01-21T08:40:00Z"/>
                <w:kern w:val="2"/>
                <w:lang w:val="en-US" w:eastAsia="ko-KR"/>
              </w:rPr>
            </w:pPr>
            <w:del w:id="8770" w:author="BJ Kwak" w:date="2014-01-21T08:40:00Z">
              <w:r w:rsidDel="007C0709">
                <w:rPr>
                  <w:kern w:val="2"/>
                  <w:lang w:val="en-US" w:eastAsia="ko-KR"/>
                </w:rPr>
                <w:delText xml:space="preserve">2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336C1C">
            <w:pPr>
              <w:rPr>
                <w:del w:id="8771" w:author="BJ Kwak" w:date="2014-01-21T08:40:00Z"/>
                <w:kern w:val="2"/>
                <w:lang w:val="en-US" w:eastAsia="ko-KR"/>
              </w:rPr>
            </w:pPr>
            <w:del w:id="8772" w:author="BJ Kwak" w:date="2014-01-21T08:40:00Z">
              <w:r w:rsidRPr="00ED038E" w:rsidDel="007C0709">
                <w:rPr>
                  <w:kern w:val="2"/>
                  <w:lang w:eastAsia="ko-KR"/>
                </w:rPr>
                <w:delText>D</w:delText>
              </w:r>
              <w:r w:rsidR="00C42A88" w:rsidRPr="00ED038E" w:rsidDel="007C0709">
                <w:rPr>
                  <w:kern w:val="2"/>
                  <w:lang w:eastAsia="ko-KR"/>
                </w:rPr>
                <w:delText>isplay</w:delText>
              </w:r>
            </w:del>
          </w:p>
        </w:tc>
      </w:tr>
      <w:tr w:rsidR="00C42A88" w:rsidDel="007C0709" w:rsidTr="00C42A88">
        <w:trPr>
          <w:del w:id="8773"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74" w:author="BJ Kwak" w:date="2014-01-21T08:40:00Z"/>
                <w:kern w:val="2"/>
                <w:lang w:val="en-US" w:eastAsia="ko-KR"/>
              </w:rPr>
            </w:pPr>
            <w:del w:id="8775" w:author="BJ Kwak" w:date="2014-01-21T08:40:00Z">
              <w:r w:rsidDel="007C0709">
                <w:rPr>
                  <w:kern w:val="2"/>
                  <w:lang w:val="en-US" w:eastAsia="ko-KR"/>
                </w:rPr>
                <w:delText xml:space="preserve">3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8776" w:author="BJ Kwak" w:date="2014-01-21T08:40:00Z"/>
                <w:kern w:val="2"/>
                <w:lang w:val="en-US" w:eastAsia="ko-KR"/>
              </w:rPr>
            </w:pPr>
            <w:del w:id="8777" w:author="BJ Kwak" w:date="2014-01-21T08:40:00Z">
              <w:r w:rsidRPr="00ED038E" w:rsidDel="007C0709">
                <w:rPr>
                  <w:kern w:val="2"/>
                  <w:lang w:eastAsia="ko-KR"/>
                </w:rPr>
                <w:delText>talking (VoIP)</w:delText>
              </w:r>
            </w:del>
          </w:p>
        </w:tc>
      </w:tr>
      <w:tr w:rsidR="00C42A88" w:rsidDel="007C0709" w:rsidTr="00C42A88">
        <w:trPr>
          <w:del w:id="8778"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79" w:author="BJ Kwak" w:date="2014-01-21T08:40:00Z"/>
                <w:kern w:val="2"/>
                <w:lang w:val="en-US" w:eastAsia="ko-KR"/>
              </w:rPr>
            </w:pPr>
            <w:del w:id="8780" w:author="BJ Kwak" w:date="2014-01-21T08:40:00Z">
              <w:r w:rsidDel="007C0709">
                <w:rPr>
                  <w:kern w:val="2"/>
                  <w:lang w:val="en-US" w:eastAsia="ko-KR"/>
                </w:rPr>
                <w:delText xml:space="preserve">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8781" w:author="BJ Kwak" w:date="2014-01-21T08:40:00Z"/>
                <w:kern w:val="2"/>
                <w:lang w:val="en-US" w:eastAsia="ko-KR"/>
              </w:rPr>
            </w:pPr>
            <w:del w:id="8782" w:author="BJ Kwak" w:date="2014-01-21T08:40:00Z">
              <w:r w:rsidRPr="00ED038E" w:rsidDel="007C0709">
                <w:rPr>
                  <w:kern w:val="2"/>
                  <w:lang w:eastAsia="ko-KR"/>
                </w:rPr>
                <w:delText>two-way gaming</w:delText>
              </w:r>
            </w:del>
          </w:p>
        </w:tc>
      </w:tr>
      <w:tr w:rsidR="00C42A88" w:rsidDel="007C0709" w:rsidTr="00C42A88">
        <w:trPr>
          <w:del w:id="8783"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784" w:author="BJ Kwak" w:date="2014-01-21T08:40:00Z"/>
                <w:kern w:val="2"/>
                <w:lang w:val="en-US" w:eastAsia="ko-KR"/>
              </w:rPr>
            </w:pPr>
            <w:del w:id="8785" w:author="BJ Kwak" w:date="2014-01-21T08:40:00Z">
              <w:r w:rsidDel="007C0709">
                <w:rPr>
                  <w:kern w:val="2"/>
                  <w:lang w:val="en-US" w:eastAsia="ko-KR"/>
                </w:rPr>
                <w:delText xml:space="preserve">5 – 25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8786" w:author="BJ Kwak" w:date="2014-01-21T08:40:00Z"/>
                <w:kern w:val="2"/>
                <w:lang w:val="en-US" w:eastAsia="ko-KR"/>
              </w:rPr>
            </w:pPr>
            <w:del w:id="8787" w:author="BJ Kwak" w:date="2014-01-21T08:40:00Z">
              <w:r w:rsidDel="007C0709">
                <w:rPr>
                  <w:kern w:val="2"/>
                  <w:lang w:val="en-US" w:eastAsia="ko-KR"/>
                </w:rPr>
                <w:delText xml:space="preserve">Reserved </w:delText>
              </w:r>
            </w:del>
          </w:p>
        </w:tc>
      </w:tr>
      <w:tr w:rsidR="00C42A88" w:rsidDel="007C0709" w:rsidTr="00C42A88">
        <w:trPr>
          <w:del w:id="8788" w:author="BJ Kwak" w:date="2014-01-21T08:40: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Del="007C0709" w:rsidRDefault="00C42A88">
            <w:pPr>
              <w:rPr>
                <w:del w:id="8789" w:author="BJ Kwak" w:date="2014-01-21T08:40:00Z"/>
                <w:kern w:val="2"/>
                <w:lang w:val="en-US" w:eastAsia="ko-KR"/>
              </w:rPr>
            </w:pPr>
            <w:del w:id="8790" w:author="BJ Kwak" w:date="2014-01-21T08:40:00Z">
              <w:r w:rsidDel="007C0709">
                <w:rPr>
                  <w:kern w:val="2"/>
                  <w:lang w:val="en-US" w:eastAsia="ko-KR"/>
                </w:rPr>
                <w:delText xml:space="preserve">255 </w:delText>
              </w:r>
            </w:del>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Del="007C0709" w:rsidRDefault="00C42A88">
            <w:pPr>
              <w:rPr>
                <w:del w:id="8791" w:author="BJ Kwak" w:date="2014-01-21T08:40:00Z"/>
                <w:kern w:val="2"/>
                <w:lang w:val="en-US" w:eastAsia="ko-KR"/>
              </w:rPr>
            </w:pPr>
            <w:del w:id="8792" w:author="BJ Kwak" w:date="2014-01-21T08:40:00Z">
              <w:r w:rsidDel="007C0709">
                <w:rPr>
                  <w:kern w:val="2"/>
                  <w:lang w:val="en-US" w:eastAsia="ko-KR"/>
                </w:rPr>
                <w:delText xml:space="preserve">Vendor Specific </w:delText>
              </w:r>
            </w:del>
          </w:p>
        </w:tc>
      </w:tr>
    </w:tbl>
    <w:p w:rsidR="00C42A88" w:rsidRPr="00BB22BC" w:rsidDel="007C0709" w:rsidRDefault="00C42A88" w:rsidP="00C42A88">
      <w:pPr>
        <w:rPr>
          <w:del w:id="8793" w:author="BJ Kwak" w:date="2014-01-21T08:40:00Z"/>
          <w:b/>
          <w:lang w:eastAsia="ko-KR"/>
        </w:rPr>
      </w:pPr>
      <w:del w:id="8794" w:author="BJ Kwak" w:date="2014-01-21T08:40:00Z">
        <w:r w:rsidRPr="00BB22BC" w:rsidDel="007C0709">
          <w:rPr>
            <w:rFonts w:hint="eastAsia"/>
            <w:b/>
            <w:highlight w:val="yellow"/>
            <w:lang w:eastAsia="ko-KR"/>
          </w:rPr>
          <w:delText>&lt;/395r1&gt;</w:delText>
        </w:r>
      </w:del>
    </w:p>
    <w:p w:rsidR="00E176BC" w:rsidDel="007C0709" w:rsidRDefault="00E176BC" w:rsidP="007C0709">
      <w:pPr>
        <w:rPr>
          <w:del w:id="8795" w:author="BJ Kwak" w:date="2014-01-21T08:40:00Z"/>
          <w:lang w:eastAsia="ko-KR"/>
        </w:rPr>
      </w:pPr>
    </w:p>
    <w:p w:rsidR="00234691" w:rsidDel="007C0709" w:rsidRDefault="00234691" w:rsidP="000410EB">
      <w:pPr>
        <w:rPr>
          <w:del w:id="8796" w:author="BJ Kwak" w:date="2014-01-21T08:41:00Z"/>
          <w:lang w:eastAsia="ko-KR"/>
        </w:rPr>
      </w:pPr>
    </w:p>
    <w:p w:rsidR="00336C1C" w:rsidRPr="00336C1C" w:rsidDel="007C0709" w:rsidRDefault="00336C1C" w:rsidP="000410EB">
      <w:pPr>
        <w:rPr>
          <w:del w:id="8797" w:author="BJ Kwak" w:date="2014-01-21T08:41:00Z"/>
          <w:i/>
          <w:color w:val="FF0000"/>
          <w:lang w:eastAsia="ko-KR"/>
        </w:rPr>
      </w:pPr>
      <w:del w:id="8798" w:author="BJ Kwak" w:date="2014-01-21T08:41:00Z">
        <w:r w:rsidRPr="00336C1C" w:rsidDel="007C0709">
          <w:rPr>
            <w:rFonts w:hint="eastAsia"/>
            <w:i/>
            <w:color w:val="FF0000"/>
            <w:lang w:eastAsia="ko-KR"/>
          </w:rPr>
          <w:delText>Editor: The text enclosed by &lt;390r1&gt; is proposal specific and will be deleted.</w:delText>
        </w:r>
      </w:del>
    </w:p>
    <w:p w:rsidR="00234691" w:rsidDel="007C0709" w:rsidRDefault="00234691" w:rsidP="00BF044B">
      <w:pPr>
        <w:rPr>
          <w:del w:id="8799" w:author="BJ Kwak" w:date="2014-01-21T08:41:00Z"/>
          <w:b/>
          <w:color w:val="0000FF"/>
          <w:lang w:eastAsia="ko-KR"/>
        </w:rPr>
      </w:pPr>
      <w:del w:id="8800" w:author="BJ Kwak" w:date="2014-01-21T08:41:00Z">
        <w:r w:rsidRPr="00A17603" w:rsidDel="007C0709">
          <w:rPr>
            <w:rFonts w:hint="eastAsia"/>
            <w:b/>
            <w:color w:val="0000FF"/>
            <w:highlight w:val="yellow"/>
            <w:lang w:eastAsia="ko-KR"/>
          </w:rPr>
          <w:delText>&lt;390r1</w:delText>
        </w:r>
        <w:r w:rsidR="00D50B20" w:rsidDel="007C0709">
          <w:rPr>
            <w:rFonts w:hint="eastAsia"/>
            <w:b/>
            <w:color w:val="0000CC"/>
            <w:highlight w:val="yellow"/>
            <w:lang w:eastAsia="ko-KR"/>
          </w:rPr>
          <w:delText xml:space="preserve"> name=</w:delText>
        </w:r>
        <w:r w:rsidR="00D50B20" w:rsidDel="007C0709">
          <w:rPr>
            <w:b/>
            <w:color w:val="0000CC"/>
            <w:highlight w:val="yellow"/>
            <w:lang w:eastAsia="ko-KR"/>
          </w:rPr>
          <w:delText>”</w:delText>
        </w:r>
        <w:r w:rsidR="00D50B20" w:rsidRPr="009963A8" w:rsidDel="007C0709">
          <w:rPr>
            <w:rFonts w:hint="eastAsia"/>
            <w:b/>
            <w:highlight w:val="yellow"/>
            <w:lang w:eastAsia="ko-KR"/>
          </w:rPr>
          <w:delText xml:space="preserve"> </w:delText>
        </w:r>
        <w:r w:rsidR="00D50B20" w:rsidDel="007C0709">
          <w:rPr>
            <w:rFonts w:hint="eastAsia"/>
            <w:b/>
            <w:highlight w:val="yellow"/>
            <w:lang w:eastAsia="ko-KR"/>
          </w:rPr>
          <w:delText xml:space="preserve">SK Cho, ETRI, </w:delText>
        </w:r>
        <w:r w:rsidR="00D50B20" w:rsidRPr="00BD4D62" w:rsidDel="007C0709">
          <w:rPr>
            <w:rFonts w:hint="eastAsia"/>
            <w:b/>
            <w:highlight w:val="yellow"/>
            <w:lang w:eastAsia="ko-KR"/>
          </w:rPr>
          <w:delText>skcho@etri.re.kr</w:delText>
        </w:r>
        <w:r w:rsidR="00D50B20" w:rsidDel="007C0709">
          <w:rPr>
            <w:b/>
            <w:color w:val="0000CC"/>
            <w:highlight w:val="yellow"/>
            <w:lang w:eastAsia="ko-KR"/>
          </w:rPr>
          <w:delText>”</w:delText>
        </w:r>
        <w:r w:rsidRPr="00A17603" w:rsidDel="007C0709">
          <w:rPr>
            <w:rFonts w:hint="eastAsia"/>
            <w:b/>
            <w:color w:val="0000FF"/>
            <w:highlight w:val="yellow"/>
            <w:lang w:eastAsia="ko-KR"/>
          </w:rPr>
          <w:delText>&gt;</w:delText>
        </w:r>
      </w:del>
    </w:p>
    <w:p w:rsidR="00230255" w:rsidRPr="00BF4C2D" w:rsidDel="007C0709" w:rsidRDefault="00230255">
      <w:pPr>
        <w:rPr>
          <w:del w:id="8801" w:author="BJ Kwak" w:date="2014-01-21T08:41:00Z"/>
          <w:b/>
          <w:lang w:eastAsia="ko-KR"/>
        </w:rPr>
      </w:pPr>
      <w:del w:id="8802" w:author="BJ Kwak" w:date="2014-01-21T08:41:00Z">
        <w:r w:rsidRPr="00BF4C2D" w:rsidDel="007C0709">
          <w:rPr>
            <w:rFonts w:hint="eastAsia"/>
            <w:b/>
            <w:lang w:eastAsia="ko-KR"/>
          </w:rPr>
          <w:delText>Table: Payload of discovery signal</w:delText>
        </w:r>
      </w:del>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BF4C2D" w:rsidDel="007C0709" w:rsidTr="001B570C">
        <w:trPr>
          <w:del w:id="8803" w:author="BJ Kwak" w:date="2014-01-21T08:41:00Z"/>
        </w:trPr>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8804" w:author="BJ Kwak" w:date="2014-01-21T08:41:00Z"/>
                <w:kern w:val="2"/>
                <w:lang w:val="en-US" w:eastAsia="ko-KR"/>
              </w:rPr>
              <w:pPrChange w:id="8805" w:author="BJ Kwak" w:date="2014-01-21T08:41:00Z">
                <w:pPr>
                  <w:jc w:val="center"/>
                </w:pPr>
              </w:pPrChange>
            </w:pPr>
            <w:del w:id="8806" w:author="BJ Kwak" w:date="2014-01-21T08:41:00Z">
              <w:r w:rsidRPr="00BF4C2D" w:rsidDel="007C0709">
                <w:rPr>
                  <w:rFonts w:hint="eastAsia"/>
                  <w:b/>
                  <w:bCs/>
                  <w:kern w:val="2"/>
                  <w:lang w:val="en-US" w:eastAsia="ko-KR"/>
                </w:rPr>
                <w:delText>Contents</w:delText>
              </w:r>
            </w:del>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8807" w:author="BJ Kwak" w:date="2014-01-21T08:41:00Z"/>
                <w:b/>
                <w:bCs/>
                <w:kern w:val="2"/>
                <w:lang w:val="en-US" w:eastAsia="ko-KR"/>
              </w:rPr>
              <w:pPrChange w:id="8808" w:author="BJ Kwak" w:date="2014-01-21T08:41:00Z">
                <w:pPr>
                  <w:jc w:val="center"/>
                </w:pPr>
              </w:pPrChange>
            </w:pPr>
            <w:del w:id="8809" w:author="BJ Kwak" w:date="2014-01-21T08:41:00Z">
              <w:r w:rsidRPr="00BF4C2D" w:rsidDel="007C0709">
                <w:rPr>
                  <w:rFonts w:hint="eastAsia"/>
                  <w:b/>
                  <w:bCs/>
                  <w:kern w:val="2"/>
                  <w:lang w:val="en-US" w:eastAsia="ko-KR"/>
                </w:rPr>
                <w:delText>Size(bits)</w:delText>
              </w:r>
            </w:del>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8810" w:author="BJ Kwak" w:date="2014-01-21T08:41:00Z"/>
                <w:b/>
                <w:bCs/>
                <w:kern w:val="2"/>
                <w:lang w:val="en-US" w:eastAsia="ko-KR"/>
              </w:rPr>
              <w:pPrChange w:id="8811" w:author="BJ Kwak" w:date="2014-01-21T08:41:00Z">
                <w:pPr>
                  <w:jc w:val="center"/>
                </w:pPr>
              </w:pPrChange>
            </w:pPr>
            <w:del w:id="8812" w:author="BJ Kwak" w:date="2014-01-21T08:41:00Z">
              <w:r w:rsidRPr="00BF4C2D" w:rsidDel="007C0709">
                <w:rPr>
                  <w:rFonts w:hint="eastAsia"/>
                  <w:b/>
                  <w:bCs/>
                  <w:kern w:val="2"/>
                  <w:lang w:val="en-US" w:eastAsia="ko-KR"/>
                </w:rPr>
                <w:delText>Description</w:delText>
              </w:r>
            </w:del>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8813" w:author="BJ Kwak" w:date="2014-01-21T08:41:00Z"/>
                <w:kern w:val="2"/>
                <w:lang w:val="en-US" w:eastAsia="ko-KR"/>
              </w:rPr>
              <w:pPrChange w:id="8814" w:author="BJ Kwak" w:date="2014-01-21T08:41:00Z">
                <w:pPr>
                  <w:jc w:val="center"/>
                </w:pPr>
              </w:pPrChange>
            </w:pPr>
            <w:del w:id="8815" w:author="BJ Kwak" w:date="2014-01-21T08:41:00Z">
              <w:r w:rsidRPr="00BF4C2D" w:rsidDel="007C0709">
                <w:rPr>
                  <w:rFonts w:hint="eastAsia"/>
                  <w:b/>
                  <w:bCs/>
                  <w:kern w:val="2"/>
                  <w:lang w:val="en-US" w:eastAsia="ko-KR"/>
                </w:rPr>
                <w:delText>Notes</w:delText>
              </w:r>
            </w:del>
          </w:p>
        </w:tc>
      </w:tr>
      <w:tr w:rsidR="00234691" w:rsidRPr="00BF4C2D" w:rsidDel="007C0709" w:rsidTr="001B570C">
        <w:trPr>
          <w:del w:id="8816"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817" w:author="BJ Kwak" w:date="2014-01-21T08:41:00Z"/>
                <w:rFonts w:ascii="Arial" w:eastAsia="굴림" w:hAnsi="Arial" w:cs="Arial"/>
                <w:szCs w:val="36"/>
                <w:lang w:val="en-US" w:eastAsia="ko-KR"/>
              </w:rPr>
              <w:pPrChange w:id="8818" w:author="BJ Kwak" w:date="2014-01-21T08:41:00Z">
                <w:pPr>
                  <w:wordWrap w:val="0"/>
                </w:pPr>
              </w:pPrChange>
            </w:pPr>
            <w:del w:id="8819" w:author="BJ Kwak" w:date="2014-01-21T08:41:00Z">
              <w:r w:rsidRPr="00BF4C2D" w:rsidDel="007C0709">
                <w:rPr>
                  <w:kern w:val="24"/>
                  <w:szCs w:val="24"/>
                  <w:lang w:val="en-US" w:eastAsia="ko-KR"/>
                </w:rPr>
                <w:delText>Typ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20" w:author="BJ Kwak" w:date="2014-01-21T08:41:00Z"/>
                <w:rFonts w:ascii="Arial" w:eastAsia="굴림" w:hAnsi="Arial" w:cs="Arial"/>
                <w:szCs w:val="36"/>
                <w:lang w:val="en-US" w:eastAsia="ko-KR"/>
              </w:rPr>
              <w:pPrChange w:id="8821" w:author="BJ Kwak" w:date="2014-01-21T08:41:00Z">
                <w:pPr>
                  <w:wordWrap w:val="0"/>
                </w:pPr>
              </w:pPrChange>
            </w:pPr>
            <w:del w:id="8822" w:author="BJ Kwak" w:date="2014-01-21T08:41:00Z">
              <w:r w:rsidRPr="00BF4C2D" w:rsidDel="007C0709">
                <w:rPr>
                  <w:kern w:val="24"/>
                  <w:szCs w:val="24"/>
                  <w:lang w:val="en-US" w:eastAsia="ko-KR"/>
                </w:rPr>
                <w:delText>3</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23" w:author="BJ Kwak" w:date="2014-01-21T08:41:00Z"/>
                <w:rFonts w:ascii="Arial" w:eastAsia="굴림" w:hAnsi="Arial" w:cs="Arial"/>
                <w:szCs w:val="36"/>
                <w:lang w:val="en-US" w:eastAsia="ko-KR"/>
              </w:rPr>
              <w:pPrChange w:id="8824" w:author="BJ Kwak" w:date="2014-01-21T08:41:00Z">
                <w:pPr>
                  <w:wordWrap w:val="0"/>
                </w:pPr>
              </w:pPrChange>
            </w:pPr>
            <w:del w:id="8825" w:author="BJ Kwak" w:date="2014-01-21T08:41:00Z">
              <w:r w:rsidRPr="00BF4C2D" w:rsidDel="007C0709">
                <w:rPr>
                  <w:kern w:val="24"/>
                  <w:szCs w:val="24"/>
                  <w:lang w:val="en-US" w:eastAsia="ko-KR"/>
                </w:rPr>
                <w:delText>Type of discovery signal</w:delText>
              </w:r>
            </w:del>
          </w:p>
          <w:p w:rsidR="00234691" w:rsidRPr="00BF4C2D" w:rsidDel="007C0709" w:rsidRDefault="00234691">
            <w:pPr>
              <w:rPr>
                <w:del w:id="8826" w:author="BJ Kwak" w:date="2014-01-21T08:41:00Z"/>
                <w:rFonts w:ascii="Arial" w:eastAsia="굴림" w:hAnsi="Arial" w:cs="Arial"/>
                <w:szCs w:val="36"/>
                <w:lang w:val="en-US" w:eastAsia="ko-KR"/>
              </w:rPr>
              <w:pPrChange w:id="8827" w:author="BJ Kwak" w:date="2014-01-21T08:41:00Z">
                <w:pPr>
                  <w:wordWrap w:val="0"/>
                </w:pPr>
              </w:pPrChange>
            </w:pPr>
            <w:del w:id="8828" w:author="BJ Kwak" w:date="2014-01-21T08:41:00Z">
              <w:r w:rsidRPr="00BF4C2D" w:rsidDel="007C0709">
                <w:rPr>
                  <w:kern w:val="24"/>
                  <w:szCs w:val="24"/>
                  <w:lang w:val="en-US" w:eastAsia="ko-KR"/>
                </w:rPr>
                <w:delText>0: device advertisement</w:delText>
              </w:r>
            </w:del>
          </w:p>
          <w:p w:rsidR="00234691" w:rsidRPr="00BF4C2D" w:rsidDel="007C0709" w:rsidRDefault="00234691">
            <w:pPr>
              <w:rPr>
                <w:del w:id="8829" w:author="BJ Kwak" w:date="2014-01-21T08:41:00Z"/>
                <w:rFonts w:ascii="Arial" w:eastAsia="굴림" w:hAnsi="Arial" w:cs="Arial"/>
                <w:szCs w:val="36"/>
                <w:lang w:val="en-US" w:eastAsia="ko-KR"/>
              </w:rPr>
              <w:pPrChange w:id="8830" w:author="BJ Kwak" w:date="2014-01-21T08:41:00Z">
                <w:pPr>
                  <w:wordWrap w:val="0"/>
                </w:pPr>
              </w:pPrChange>
            </w:pPr>
            <w:del w:id="8831" w:author="BJ Kwak" w:date="2014-01-21T08:41:00Z">
              <w:r w:rsidRPr="00BF4C2D" w:rsidDel="007C0709">
                <w:rPr>
                  <w:kern w:val="24"/>
                  <w:szCs w:val="24"/>
                  <w:lang w:val="en-US" w:eastAsia="ko-KR"/>
                </w:rPr>
                <w:delText>1: service advertisement</w:delText>
              </w:r>
            </w:del>
          </w:p>
          <w:p w:rsidR="00234691" w:rsidRPr="00BF4C2D" w:rsidDel="007C0709" w:rsidRDefault="00234691">
            <w:pPr>
              <w:rPr>
                <w:del w:id="8832" w:author="BJ Kwak" w:date="2014-01-21T08:41:00Z"/>
                <w:rFonts w:ascii="Arial" w:eastAsia="굴림" w:hAnsi="Arial" w:cs="Arial"/>
                <w:szCs w:val="36"/>
                <w:lang w:val="en-US" w:eastAsia="ko-KR"/>
              </w:rPr>
              <w:pPrChange w:id="8833" w:author="BJ Kwak" w:date="2014-01-21T08:41:00Z">
                <w:pPr>
                  <w:wordWrap w:val="0"/>
                </w:pPr>
              </w:pPrChange>
            </w:pPr>
            <w:del w:id="8834" w:author="BJ Kwak" w:date="2014-01-21T08:41:00Z">
              <w:r w:rsidRPr="00BF4C2D" w:rsidDel="007C0709">
                <w:rPr>
                  <w:kern w:val="24"/>
                  <w:szCs w:val="24"/>
                  <w:lang w:val="en-US" w:eastAsia="ko-KR"/>
                </w:rPr>
                <w:delText>2: service info request</w:delText>
              </w:r>
            </w:del>
          </w:p>
          <w:p w:rsidR="00234691" w:rsidRPr="00BF4C2D" w:rsidDel="007C0709" w:rsidRDefault="00234691">
            <w:pPr>
              <w:rPr>
                <w:del w:id="8835" w:author="BJ Kwak" w:date="2014-01-21T08:41:00Z"/>
                <w:rFonts w:ascii="Arial" w:eastAsia="굴림" w:hAnsi="Arial" w:cs="Arial"/>
                <w:szCs w:val="36"/>
                <w:lang w:val="en-US" w:eastAsia="ko-KR"/>
              </w:rPr>
              <w:pPrChange w:id="8836" w:author="BJ Kwak" w:date="2014-01-21T08:41:00Z">
                <w:pPr>
                  <w:wordWrap w:val="0"/>
                </w:pPr>
              </w:pPrChange>
            </w:pPr>
            <w:del w:id="8837" w:author="BJ Kwak" w:date="2014-01-21T08:41:00Z">
              <w:r w:rsidRPr="00BF4C2D" w:rsidDel="007C0709">
                <w:rPr>
                  <w:kern w:val="24"/>
                  <w:szCs w:val="24"/>
                  <w:lang w:val="en-US" w:eastAsia="ko-KR"/>
                </w:rPr>
                <w:delText>3: service info response</w:delText>
              </w:r>
            </w:del>
          </w:p>
          <w:p w:rsidR="00234691" w:rsidRPr="00BF4C2D" w:rsidDel="007C0709" w:rsidRDefault="00234691">
            <w:pPr>
              <w:rPr>
                <w:del w:id="8838" w:author="BJ Kwak" w:date="2014-01-21T08:41:00Z"/>
                <w:rFonts w:ascii="Arial" w:eastAsia="굴림" w:hAnsi="Arial" w:cs="Arial"/>
                <w:szCs w:val="36"/>
                <w:lang w:val="en-US" w:eastAsia="ko-KR"/>
              </w:rPr>
              <w:pPrChange w:id="8839" w:author="BJ Kwak" w:date="2014-01-21T08:41:00Z">
                <w:pPr>
                  <w:wordWrap w:val="0"/>
                </w:pPr>
              </w:pPrChange>
            </w:pPr>
            <w:del w:id="8840" w:author="BJ Kwak" w:date="2014-01-21T08:41:00Z">
              <w:r w:rsidRPr="00BF4C2D" w:rsidDel="007C0709">
                <w:rPr>
                  <w:kern w:val="24"/>
                  <w:szCs w:val="24"/>
                  <w:lang w:val="en-US" w:eastAsia="ko-KR"/>
                </w:rPr>
                <w:delText>4: peer search request</w:delText>
              </w:r>
            </w:del>
          </w:p>
          <w:p w:rsidR="00234691" w:rsidRPr="00BF4C2D" w:rsidDel="007C0709" w:rsidRDefault="00234691">
            <w:pPr>
              <w:rPr>
                <w:del w:id="8841" w:author="BJ Kwak" w:date="2014-01-21T08:41:00Z"/>
                <w:rFonts w:ascii="Arial" w:eastAsia="굴림" w:hAnsi="Arial" w:cs="Arial"/>
                <w:szCs w:val="36"/>
                <w:lang w:val="en-US" w:eastAsia="ko-KR"/>
              </w:rPr>
              <w:pPrChange w:id="8842" w:author="BJ Kwak" w:date="2014-01-21T08:41:00Z">
                <w:pPr>
                  <w:wordWrap w:val="0"/>
                </w:pPr>
              </w:pPrChange>
            </w:pPr>
            <w:del w:id="8843" w:author="BJ Kwak" w:date="2014-01-21T08:41:00Z">
              <w:r w:rsidRPr="00BF4C2D" w:rsidDel="007C0709">
                <w:rPr>
                  <w:kern w:val="24"/>
                  <w:szCs w:val="24"/>
                  <w:lang w:val="en-US" w:eastAsia="ko-KR"/>
                </w:rPr>
                <w:delText>5: peer search response</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8844" w:author="BJ Kwak" w:date="2014-01-21T08:41:00Z"/>
                <w:rFonts w:ascii="Arial" w:eastAsia="굴림" w:hAnsi="Arial" w:cs="Arial"/>
                <w:szCs w:val="36"/>
                <w:lang w:val="en-US" w:eastAsia="ko-KR"/>
              </w:rPr>
            </w:pPr>
          </w:p>
        </w:tc>
      </w:tr>
      <w:tr w:rsidR="00234691" w:rsidRPr="00BF4C2D" w:rsidDel="007C0709" w:rsidTr="001B570C">
        <w:trPr>
          <w:del w:id="8845"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846" w:author="BJ Kwak" w:date="2014-01-21T08:41:00Z"/>
                <w:rFonts w:ascii="Arial" w:eastAsia="굴림" w:hAnsi="Arial" w:cs="Arial"/>
                <w:szCs w:val="36"/>
                <w:lang w:val="en-US" w:eastAsia="ko-KR"/>
              </w:rPr>
              <w:pPrChange w:id="8847" w:author="BJ Kwak" w:date="2014-01-21T08:41:00Z">
                <w:pPr>
                  <w:wordWrap w:val="0"/>
                </w:pPr>
              </w:pPrChange>
            </w:pPr>
            <w:del w:id="8848" w:author="BJ Kwak" w:date="2014-01-21T08:41:00Z">
              <w:r w:rsidRPr="00BF4C2D" w:rsidDel="007C0709">
                <w:rPr>
                  <w:kern w:val="24"/>
                  <w:szCs w:val="24"/>
                  <w:lang w:val="en-US" w:eastAsia="ko-KR"/>
                </w:rPr>
                <w:delText>I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49" w:author="BJ Kwak" w:date="2014-01-21T08:41:00Z"/>
                <w:rFonts w:ascii="Arial" w:eastAsia="굴림" w:hAnsi="Arial" w:cs="Arial"/>
                <w:szCs w:val="36"/>
                <w:lang w:val="en-US" w:eastAsia="ko-KR"/>
              </w:rPr>
              <w:pPrChange w:id="8850" w:author="BJ Kwak" w:date="2014-01-21T08:41:00Z">
                <w:pPr>
                  <w:wordWrap w:val="0"/>
                </w:pPr>
              </w:pPrChange>
            </w:pPr>
            <w:del w:id="8851" w:author="BJ Kwak" w:date="2014-01-21T08:41:00Z">
              <w:r w:rsidRPr="00BF4C2D" w:rsidDel="007C0709">
                <w:rPr>
                  <w:kern w:val="24"/>
                  <w:szCs w:val="24"/>
                  <w:lang w:val="en-US" w:eastAsia="ko-KR"/>
                </w:rPr>
                <w:delText>48</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52" w:author="BJ Kwak" w:date="2014-01-21T08:41:00Z"/>
                <w:rFonts w:ascii="Arial" w:eastAsia="굴림" w:hAnsi="Arial" w:cs="Arial"/>
                <w:szCs w:val="36"/>
                <w:lang w:val="en-US" w:eastAsia="ko-KR"/>
              </w:rPr>
              <w:pPrChange w:id="8853" w:author="BJ Kwak" w:date="2014-01-21T08:41:00Z">
                <w:pPr>
                  <w:wordWrap w:val="0"/>
                </w:pPr>
              </w:pPrChange>
            </w:pPr>
            <w:del w:id="8854" w:author="BJ Kwak" w:date="2014-01-21T08:41:00Z">
              <w:r w:rsidRPr="00BF4C2D" w:rsidDel="007C0709">
                <w:rPr>
                  <w:kern w:val="24"/>
                  <w:szCs w:val="24"/>
                  <w:lang w:val="en-US" w:eastAsia="ko-KR"/>
                </w:rPr>
                <w:delText>Identifier of PD</w:delText>
              </w:r>
            </w:del>
          </w:p>
          <w:p w:rsidR="00234691" w:rsidRPr="00BF4C2D" w:rsidDel="007C0709" w:rsidRDefault="00234691">
            <w:pPr>
              <w:rPr>
                <w:del w:id="8855" w:author="BJ Kwak" w:date="2014-01-21T08:41:00Z"/>
                <w:rFonts w:ascii="Arial" w:eastAsia="굴림" w:hAnsi="Arial" w:cs="Arial"/>
                <w:szCs w:val="36"/>
                <w:lang w:val="en-US" w:eastAsia="ko-KR"/>
              </w:rPr>
              <w:pPrChange w:id="8856" w:author="BJ Kwak" w:date="2014-01-21T08:41:00Z">
                <w:pPr>
                  <w:wordWrap w:val="0"/>
                </w:pPr>
              </w:pPrChange>
            </w:pPr>
            <w:del w:id="8857" w:author="BJ Kwak" w:date="2014-01-21T08:41:00Z">
              <w:r w:rsidRPr="00BF4C2D" w:rsidDel="007C0709">
                <w:rPr>
                  <w:kern w:val="24"/>
                  <w:szCs w:val="24"/>
                  <w:lang w:val="en-US" w:eastAsia="ko-KR"/>
                </w:rPr>
                <w:delText>Type=0 : (own)device ID (e.g. mac address)</w:delText>
              </w:r>
            </w:del>
          </w:p>
          <w:p w:rsidR="00234691" w:rsidRPr="00BF4C2D" w:rsidDel="007C0709" w:rsidRDefault="00234691">
            <w:pPr>
              <w:rPr>
                <w:del w:id="8858" w:author="BJ Kwak" w:date="2014-01-21T08:41:00Z"/>
                <w:rFonts w:ascii="Arial" w:eastAsia="굴림" w:hAnsi="Arial" w:cs="Arial"/>
                <w:szCs w:val="36"/>
                <w:lang w:val="en-US" w:eastAsia="ko-KR"/>
              </w:rPr>
              <w:pPrChange w:id="8859" w:author="BJ Kwak" w:date="2014-01-21T08:41:00Z">
                <w:pPr>
                  <w:wordWrap w:val="0"/>
                </w:pPr>
              </w:pPrChange>
            </w:pPr>
            <w:del w:id="8860" w:author="BJ Kwak" w:date="2014-01-21T08:41:00Z">
              <w:r w:rsidRPr="00BF4C2D" w:rsidDel="007C0709">
                <w:rPr>
                  <w:kern w:val="24"/>
                  <w:szCs w:val="24"/>
                  <w:lang w:val="en-US" w:eastAsia="ko-KR"/>
                </w:rPr>
                <w:delText>Type=1: (own) (app. Type ID + app. specific ID+ app. Specific user ID)</w:delText>
              </w:r>
            </w:del>
          </w:p>
          <w:p w:rsidR="00234691" w:rsidRPr="00BF4C2D" w:rsidDel="007C0709" w:rsidRDefault="00234691">
            <w:pPr>
              <w:rPr>
                <w:del w:id="8861" w:author="BJ Kwak" w:date="2014-01-21T08:41:00Z"/>
                <w:rFonts w:ascii="Arial" w:eastAsia="굴림" w:hAnsi="Arial" w:cs="Arial"/>
                <w:szCs w:val="36"/>
                <w:lang w:val="en-US" w:eastAsia="ko-KR"/>
              </w:rPr>
              <w:pPrChange w:id="8862" w:author="BJ Kwak" w:date="2014-01-21T08:41:00Z">
                <w:pPr>
                  <w:wordWrap w:val="0"/>
                </w:pPr>
              </w:pPrChange>
            </w:pPr>
            <w:del w:id="8863" w:author="BJ Kwak" w:date="2014-01-21T08:41:00Z">
              <w:r w:rsidRPr="00BF4C2D" w:rsidDel="007C0709">
                <w:rPr>
                  <w:kern w:val="24"/>
                  <w:szCs w:val="24"/>
                  <w:lang w:val="en-US" w:eastAsia="ko-KR"/>
                </w:rPr>
                <w:delText>Type=2: (target) device ID</w:delText>
              </w:r>
            </w:del>
          </w:p>
          <w:p w:rsidR="00234691" w:rsidRPr="00BF4C2D" w:rsidDel="007C0709" w:rsidRDefault="00234691">
            <w:pPr>
              <w:rPr>
                <w:del w:id="8864" w:author="BJ Kwak" w:date="2014-01-21T08:41:00Z"/>
                <w:rFonts w:ascii="Arial" w:eastAsia="굴림" w:hAnsi="Arial" w:cs="Arial"/>
                <w:szCs w:val="36"/>
                <w:lang w:val="en-US" w:eastAsia="ko-KR"/>
              </w:rPr>
              <w:pPrChange w:id="8865" w:author="BJ Kwak" w:date="2014-01-21T08:41:00Z">
                <w:pPr>
                  <w:wordWrap w:val="0"/>
                </w:pPr>
              </w:pPrChange>
            </w:pPr>
            <w:del w:id="8866" w:author="BJ Kwak" w:date="2014-01-21T08:41:00Z">
              <w:r w:rsidRPr="00BF4C2D" w:rsidDel="007C0709">
                <w:rPr>
                  <w:kern w:val="24"/>
                  <w:szCs w:val="24"/>
                  <w:lang w:val="en-US" w:eastAsia="ko-KR"/>
                </w:rPr>
                <w:delText>Type=3: (own) (app. Type ID + app. specific ID+ app. Specific user ID)</w:delText>
              </w:r>
            </w:del>
          </w:p>
          <w:p w:rsidR="00234691" w:rsidRPr="00BF4C2D" w:rsidDel="007C0709" w:rsidRDefault="00234691">
            <w:pPr>
              <w:rPr>
                <w:del w:id="8867" w:author="BJ Kwak" w:date="2014-01-21T08:41:00Z"/>
                <w:rFonts w:ascii="Arial" w:eastAsia="굴림" w:hAnsi="Arial" w:cs="Arial"/>
                <w:szCs w:val="36"/>
                <w:lang w:val="en-US" w:eastAsia="ko-KR"/>
              </w:rPr>
              <w:pPrChange w:id="8868" w:author="BJ Kwak" w:date="2014-01-21T08:41:00Z">
                <w:pPr>
                  <w:wordWrap w:val="0"/>
                </w:pPr>
              </w:pPrChange>
            </w:pPr>
            <w:del w:id="8869" w:author="BJ Kwak" w:date="2014-01-21T08:41:00Z">
              <w:r w:rsidRPr="00BF4C2D" w:rsidDel="007C0709">
                <w:rPr>
                  <w:kern w:val="24"/>
                  <w:szCs w:val="24"/>
                  <w:lang w:val="en-US" w:eastAsia="ko-KR"/>
                </w:rPr>
                <w:delText>Type=4:(target) (app. Type ID + app. specific ID+((opt.)app. Specific user ID))</w:delText>
              </w:r>
            </w:del>
          </w:p>
          <w:p w:rsidR="00234691" w:rsidRPr="00BF4C2D" w:rsidDel="007C0709" w:rsidRDefault="00234691">
            <w:pPr>
              <w:rPr>
                <w:del w:id="8870" w:author="BJ Kwak" w:date="2014-01-21T08:41:00Z"/>
                <w:rFonts w:ascii="Arial" w:eastAsia="굴림" w:hAnsi="Arial" w:cs="Arial"/>
                <w:szCs w:val="36"/>
                <w:lang w:val="en-US" w:eastAsia="ko-KR"/>
              </w:rPr>
              <w:pPrChange w:id="8871" w:author="BJ Kwak" w:date="2014-01-21T08:41:00Z">
                <w:pPr>
                  <w:wordWrap w:val="0"/>
                </w:pPr>
              </w:pPrChange>
            </w:pPr>
            <w:del w:id="8872" w:author="BJ Kwak" w:date="2014-01-21T08:41:00Z">
              <w:r w:rsidRPr="00BF4C2D" w:rsidDel="007C0709">
                <w:rPr>
                  <w:kern w:val="24"/>
                  <w:szCs w:val="24"/>
                  <w:lang w:val="en-US" w:eastAsia="ko-KR"/>
                </w:rPr>
                <w:delText>Type=5:(own) (app. Type ID + app. specific ID+ app. Specific user I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873" w:author="BJ Kwak" w:date="2014-01-21T08:41:00Z"/>
                <w:rFonts w:ascii="Arial" w:eastAsia="굴림" w:hAnsi="Arial" w:cs="Arial"/>
                <w:szCs w:val="36"/>
                <w:lang w:val="en-US" w:eastAsia="ko-KR"/>
              </w:rPr>
              <w:pPrChange w:id="8874" w:author="BJ Kwak" w:date="2014-01-21T08:41:00Z">
                <w:pPr>
                  <w:wordWrap w:val="0"/>
                </w:pPr>
              </w:pPrChange>
            </w:pPr>
            <w:del w:id="8875" w:author="BJ Kwak" w:date="2014-01-21T08:41:00Z">
              <w:r w:rsidRPr="00BF4C2D" w:rsidDel="007C0709">
                <w:rPr>
                  <w:kern w:val="24"/>
                  <w:szCs w:val="24"/>
                  <w:lang w:val="en-US" w:eastAsia="ko-KR"/>
                </w:rPr>
                <w:delText>In case type=4, (target) app. Specific user ID can be included.</w:delText>
              </w:r>
            </w:del>
          </w:p>
          <w:p w:rsidR="00234691" w:rsidRPr="00BF4C2D" w:rsidDel="007C0709" w:rsidRDefault="00234691">
            <w:pPr>
              <w:rPr>
                <w:del w:id="8876" w:author="BJ Kwak" w:date="2014-01-21T08:41:00Z"/>
                <w:rFonts w:ascii="Arial" w:eastAsia="굴림" w:hAnsi="Arial" w:cs="Arial"/>
                <w:szCs w:val="36"/>
                <w:lang w:val="en-US" w:eastAsia="ko-KR"/>
              </w:rPr>
              <w:pPrChange w:id="8877" w:author="BJ Kwak" w:date="2014-01-21T08:41:00Z">
                <w:pPr>
                  <w:wordWrap w:val="0"/>
                </w:pPr>
              </w:pPrChange>
            </w:pPr>
            <w:del w:id="8878" w:author="BJ Kwak" w:date="2014-01-21T08:41:00Z">
              <w:r w:rsidRPr="00BF4C2D" w:rsidDel="007C0709">
                <w:rPr>
                  <w:kern w:val="24"/>
                  <w:szCs w:val="24"/>
                  <w:lang w:val="en-US" w:eastAsia="ko-KR"/>
                </w:rPr>
                <w:delText>ID bits are  provided from upper layer (or management block)  based on information of application layer</w:delText>
              </w:r>
            </w:del>
          </w:p>
        </w:tc>
      </w:tr>
      <w:tr w:rsidR="00234691" w:rsidRPr="00BF4C2D" w:rsidDel="007C0709" w:rsidTr="001B570C">
        <w:trPr>
          <w:del w:id="8879"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880" w:author="BJ Kwak" w:date="2014-01-21T08:41:00Z"/>
                <w:rFonts w:ascii="Arial" w:eastAsia="굴림" w:hAnsi="Arial" w:cs="Arial"/>
                <w:sz w:val="36"/>
                <w:szCs w:val="36"/>
                <w:lang w:val="en-US" w:eastAsia="ko-KR"/>
              </w:rPr>
              <w:pPrChange w:id="8881" w:author="BJ Kwak" w:date="2014-01-21T08:41:00Z">
                <w:pPr>
                  <w:wordWrap w:val="0"/>
                </w:pPr>
              </w:pPrChange>
            </w:pPr>
            <w:del w:id="8882" w:author="BJ Kwak" w:date="2014-01-21T08:41:00Z">
              <w:r w:rsidRPr="00BF4C2D" w:rsidDel="007C0709">
                <w:rPr>
                  <w:kern w:val="24"/>
                  <w:sz w:val="24"/>
                  <w:szCs w:val="24"/>
                  <w:lang w:val="en-US" w:eastAsia="ko-KR"/>
                </w:rPr>
                <w:delText>SIV(Service Information Versio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83" w:author="BJ Kwak" w:date="2014-01-21T08:41:00Z"/>
                <w:rFonts w:ascii="Arial" w:eastAsia="굴림" w:hAnsi="Arial" w:cs="Arial"/>
                <w:sz w:val="36"/>
                <w:szCs w:val="36"/>
                <w:lang w:val="en-US" w:eastAsia="ko-KR"/>
              </w:rPr>
              <w:pPrChange w:id="8884" w:author="BJ Kwak" w:date="2014-01-21T08:41:00Z">
                <w:pPr>
                  <w:wordWrap w:val="0"/>
                </w:pPr>
              </w:pPrChange>
            </w:pPr>
            <w:del w:id="8885"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886" w:author="BJ Kwak" w:date="2014-01-21T08:41:00Z"/>
                <w:rFonts w:ascii="Arial" w:eastAsia="굴림" w:hAnsi="Arial" w:cs="Arial"/>
                <w:sz w:val="36"/>
                <w:szCs w:val="36"/>
                <w:lang w:val="en-US" w:eastAsia="ko-KR"/>
              </w:rPr>
              <w:pPrChange w:id="8887" w:author="BJ Kwak" w:date="2014-01-21T08:41:00Z">
                <w:pPr>
                  <w:wordWrap w:val="0"/>
                </w:pPr>
              </w:pPrChange>
            </w:pPr>
            <w:del w:id="8888" w:author="BJ Kwak" w:date="2014-01-21T08:41:00Z">
              <w:r w:rsidRPr="00BF4C2D" w:rsidDel="007C0709">
                <w:rPr>
                  <w:kern w:val="24"/>
                  <w:sz w:val="24"/>
                  <w:szCs w:val="24"/>
                  <w:lang w:val="en-US" w:eastAsia="ko-KR"/>
                </w:rPr>
                <w:delText>Version of service information provided by each PD</w:delText>
              </w:r>
            </w:del>
          </w:p>
          <w:p w:rsidR="00234691" w:rsidRPr="00BF4C2D" w:rsidDel="007C0709" w:rsidRDefault="00234691">
            <w:pPr>
              <w:rPr>
                <w:del w:id="8889" w:author="BJ Kwak" w:date="2014-01-21T08:41:00Z"/>
                <w:rFonts w:ascii="Arial" w:eastAsia="굴림" w:hAnsi="Arial" w:cs="Arial"/>
                <w:sz w:val="36"/>
                <w:szCs w:val="36"/>
                <w:lang w:val="en-US" w:eastAsia="ko-KR"/>
              </w:rPr>
              <w:pPrChange w:id="8890" w:author="BJ Kwak" w:date="2014-01-21T08:41:00Z">
                <w:pPr>
                  <w:wordWrap w:val="0"/>
                </w:pPr>
              </w:pPrChange>
            </w:pPr>
            <w:del w:id="8891" w:author="BJ Kwak" w:date="2014-01-21T08:41:00Z">
              <w:r w:rsidRPr="00BF4C2D" w:rsidDel="007C0709">
                <w:rPr>
                  <w:kern w:val="24"/>
                  <w:sz w:val="24"/>
                  <w:szCs w:val="24"/>
                  <w:lang w:val="en-US" w:eastAsia="ko-KR"/>
                </w:rPr>
                <w:delText xml:space="preserve"> .value:0~31(modulo 32) </w:delText>
              </w:r>
            </w:del>
          </w:p>
          <w:p w:rsidR="00234691" w:rsidRPr="00BF4C2D" w:rsidDel="007C0709" w:rsidRDefault="00234691">
            <w:pPr>
              <w:rPr>
                <w:del w:id="8892" w:author="BJ Kwak" w:date="2014-01-21T08:41:00Z"/>
                <w:rFonts w:ascii="Arial" w:eastAsia="굴림" w:hAnsi="Arial" w:cs="Arial"/>
                <w:sz w:val="36"/>
                <w:szCs w:val="36"/>
                <w:lang w:val="en-US" w:eastAsia="ko-KR"/>
              </w:rPr>
              <w:pPrChange w:id="8893" w:author="BJ Kwak" w:date="2014-01-21T08:41:00Z">
                <w:pPr>
                  <w:wordWrap w:val="0"/>
                </w:pPr>
              </w:pPrChange>
            </w:pPr>
            <w:del w:id="8894" w:author="BJ Kwak" w:date="2014-01-21T08:41:00Z">
              <w:r w:rsidRPr="00BF4C2D" w:rsidDel="007C0709">
                <w:rPr>
                  <w:kern w:val="24"/>
                  <w:sz w:val="24"/>
                  <w:szCs w:val="24"/>
                  <w:lang w:val="en-US" w:eastAsia="ko-KR"/>
                </w:rPr>
                <w:delText xml:space="preserve"> .value can be changed due to addition/deletion of application(s) or change of us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895" w:author="BJ Kwak" w:date="2014-01-21T08:41:00Z"/>
                <w:rFonts w:ascii="Arial" w:eastAsia="굴림" w:hAnsi="Arial" w:cs="Arial"/>
                <w:sz w:val="36"/>
                <w:szCs w:val="36"/>
                <w:lang w:val="en-US" w:eastAsia="ko-KR"/>
              </w:rPr>
              <w:pPrChange w:id="8896" w:author="BJ Kwak" w:date="2014-01-21T08:41:00Z">
                <w:pPr>
                  <w:wordWrap w:val="0"/>
                </w:pPr>
              </w:pPrChange>
            </w:pPr>
            <w:del w:id="8897" w:author="BJ Kwak" w:date="2014-01-21T08:41:00Z">
              <w:r w:rsidRPr="00BF4C2D" w:rsidDel="007C0709">
                <w:rPr>
                  <w:kern w:val="24"/>
                  <w:sz w:val="24"/>
                  <w:szCs w:val="24"/>
                  <w:lang w:val="en-US" w:eastAsia="ko-KR"/>
                </w:rPr>
                <w:delText>In case Type=0, type=2,</w:delText>
              </w:r>
            </w:del>
          </w:p>
          <w:p w:rsidR="00234691" w:rsidRPr="00BF4C2D" w:rsidDel="007C0709" w:rsidRDefault="00234691">
            <w:pPr>
              <w:rPr>
                <w:del w:id="8898" w:author="BJ Kwak" w:date="2014-01-21T08:41:00Z"/>
                <w:rFonts w:ascii="Arial" w:eastAsia="굴림" w:hAnsi="Arial" w:cs="Arial"/>
                <w:sz w:val="36"/>
                <w:szCs w:val="36"/>
                <w:lang w:val="en-US" w:eastAsia="ko-KR"/>
              </w:rPr>
              <w:pPrChange w:id="8899" w:author="BJ Kwak" w:date="2014-01-21T08:41:00Z">
                <w:pPr>
                  <w:wordWrap w:val="0"/>
                </w:pPr>
              </w:pPrChange>
            </w:pPr>
            <w:del w:id="8900" w:author="BJ Kwak" w:date="2014-01-21T08:41:00Z">
              <w:r w:rsidRPr="00BF4C2D" w:rsidDel="007C0709">
                <w:rPr>
                  <w:kern w:val="24"/>
                  <w:sz w:val="24"/>
                  <w:szCs w:val="24"/>
                  <w:lang w:val="en-US" w:eastAsia="ko-KR"/>
                </w:rPr>
                <w:delText xml:space="preserve">Provided from upper layer based on information of application </w:delText>
              </w:r>
              <w:r w:rsidRPr="00BF4C2D" w:rsidDel="007C0709">
                <w:rPr>
                  <w:kern w:val="24"/>
                  <w:sz w:val="24"/>
                  <w:szCs w:val="24"/>
                  <w:lang w:val="en-US" w:eastAsia="ko-KR"/>
                </w:rPr>
                <w:lastRenderedPageBreak/>
                <w:delText>layer</w:delText>
              </w:r>
            </w:del>
          </w:p>
        </w:tc>
      </w:tr>
      <w:tr w:rsidR="00234691" w:rsidRPr="00BF4C2D" w:rsidDel="007C0709" w:rsidTr="001B570C">
        <w:trPr>
          <w:del w:id="8901"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902" w:author="BJ Kwak" w:date="2014-01-21T08:41:00Z"/>
                <w:rFonts w:ascii="Arial" w:eastAsia="굴림" w:hAnsi="Arial" w:cs="Arial"/>
                <w:sz w:val="36"/>
                <w:szCs w:val="36"/>
                <w:lang w:val="en-US" w:eastAsia="ko-KR"/>
              </w:rPr>
              <w:pPrChange w:id="8903" w:author="BJ Kwak" w:date="2014-01-21T08:41:00Z">
                <w:pPr>
                  <w:wordWrap w:val="0"/>
                </w:pPr>
              </w:pPrChange>
            </w:pPr>
            <w:del w:id="8904" w:author="BJ Kwak" w:date="2014-01-21T08:41:00Z">
              <w:r w:rsidRPr="00BF4C2D" w:rsidDel="007C0709">
                <w:rPr>
                  <w:kern w:val="24"/>
                  <w:sz w:val="24"/>
                  <w:szCs w:val="24"/>
                  <w:lang w:val="en-US" w:eastAsia="ko-KR"/>
                </w:rPr>
                <w:lastRenderedPageBreak/>
                <w:delText>Request rang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05" w:author="BJ Kwak" w:date="2014-01-21T08:41:00Z"/>
                <w:rFonts w:ascii="Arial" w:eastAsia="굴림" w:hAnsi="Arial" w:cs="Arial"/>
                <w:sz w:val="36"/>
                <w:szCs w:val="36"/>
                <w:lang w:val="en-US" w:eastAsia="ko-KR"/>
              </w:rPr>
              <w:pPrChange w:id="8906" w:author="BJ Kwak" w:date="2014-01-21T08:41:00Z">
                <w:pPr>
                  <w:wordWrap w:val="0"/>
                </w:pPr>
              </w:pPrChange>
            </w:pPr>
            <w:del w:id="8907"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08" w:author="BJ Kwak" w:date="2014-01-21T08:41:00Z"/>
                <w:rFonts w:ascii="Arial" w:eastAsia="굴림" w:hAnsi="Arial" w:cs="Arial"/>
                <w:sz w:val="36"/>
                <w:szCs w:val="36"/>
                <w:lang w:val="en-US" w:eastAsia="ko-KR"/>
              </w:rPr>
              <w:pPrChange w:id="8909" w:author="BJ Kwak" w:date="2014-01-21T08:41:00Z">
                <w:pPr>
                  <w:wordWrap w:val="0"/>
                </w:pPr>
              </w:pPrChange>
            </w:pPr>
            <w:del w:id="8910" w:author="BJ Kwak" w:date="2014-01-21T08:41:00Z">
              <w:r w:rsidRPr="00BF4C2D" w:rsidDel="007C0709">
                <w:rPr>
                  <w:kern w:val="24"/>
                  <w:sz w:val="24"/>
                  <w:szCs w:val="24"/>
                  <w:lang w:val="en-US" w:eastAsia="ko-KR"/>
                </w:rPr>
                <w:delText xml:space="preserve">Request Range of  service information </w:delText>
              </w:r>
            </w:del>
          </w:p>
          <w:p w:rsidR="00234691" w:rsidRPr="00BF4C2D" w:rsidDel="007C0709" w:rsidRDefault="00234691">
            <w:pPr>
              <w:rPr>
                <w:del w:id="8911" w:author="BJ Kwak" w:date="2014-01-21T08:41:00Z"/>
                <w:rFonts w:ascii="Arial" w:eastAsia="굴림" w:hAnsi="Arial" w:cs="Arial"/>
                <w:sz w:val="36"/>
                <w:szCs w:val="36"/>
                <w:lang w:val="en-US" w:eastAsia="ko-KR"/>
              </w:rPr>
              <w:pPrChange w:id="8912" w:author="BJ Kwak" w:date="2014-01-21T08:41:00Z">
                <w:pPr>
                  <w:wordWrap w:val="0"/>
                </w:pPr>
              </w:pPrChange>
            </w:pPr>
            <w:del w:id="8913" w:author="BJ Kwak" w:date="2014-01-21T08:41:00Z">
              <w:r w:rsidRPr="00BF4C2D" w:rsidDel="007C0709">
                <w:rPr>
                  <w:kern w:val="24"/>
                  <w:sz w:val="24"/>
                  <w:szCs w:val="24"/>
                  <w:lang w:val="en-US" w:eastAsia="ko-KR"/>
                </w:rPr>
                <w:delText xml:space="preserve"> -  1: Delta with (pervious) service info. Ver.</w:delText>
              </w:r>
            </w:del>
          </w:p>
          <w:p w:rsidR="00234691" w:rsidRPr="00BF4C2D" w:rsidDel="007C0709" w:rsidRDefault="00234691">
            <w:pPr>
              <w:rPr>
                <w:del w:id="8914" w:author="BJ Kwak" w:date="2014-01-21T08:41:00Z"/>
                <w:rFonts w:ascii="Arial" w:eastAsia="굴림" w:hAnsi="Arial" w:cs="Arial"/>
                <w:sz w:val="36"/>
                <w:szCs w:val="36"/>
                <w:lang w:val="en-US" w:eastAsia="ko-KR"/>
              </w:rPr>
              <w:pPrChange w:id="8915" w:author="BJ Kwak" w:date="2014-01-21T08:41:00Z">
                <w:pPr>
                  <w:wordWrap w:val="0"/>
                </w:pPr>
              </w:pPrChange>
            </w:pPr>
            <w:del w:id="8916" w:author="BJ Kwak" w:date="2014-01-21T08:41:00Z">
              <w:r w:rsidRPr="00BF4C2D" w:rsidDel="007C0709">
                <w:rPr>
                  <w:kern w:val="24"/>
                  <w:sz w:val="24"/>
                  <w:szCs w:val="24"/>
                  <w:lang w:val="en-US" w:eastAsia="ko-KR"/>
                </w:rPr>
                <w:delText xml:space="preserve"> -  0: Full with (received) service info. V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917" w:author="BJ Kwak" w:date="2014-01-21T08:41:00Z"/>
                <w:rFonts w:ascii="Arial" w:eastAsia="굴림" w:hAnsi="Arial" w:cs="Arial"/>
                <w:sz w:val="36"/>
                <w:szCs w:val="36"/>
                <w:lang w:val="en-US" w:eastAsia="ko-KR"/>
              </w:rPr>
              <w:pPrChange w:id="8918" w:author="BJ Kwak" w:date="2014-01-21T08:41:00Z">
                <w:pPr>
                  <w:wordWrap w:val="0"/>
                </w:pPr>
              </w:pPrChange>
            </w:pPr>
            <w:del w:id="8919" w:author="BJ Kwak" w:date="2014-01-21T08:41:00Z">
              <w:r w:rsidRPr="00BF4C2D" w:rsidDel="007C0709">
                <w:rPr>
                  <w:kern w:val="24"/>
                  <w:sz w:val="24"/>
                  <w:szCs w:val="24"/>
                  <w:lang w:val="en-US" w:eastAsia="ko-KR"/>
                </w:rPr>
                <w:delText>In case Type=2</w:delText>
              </w:r>
            </w:del>
          </w:p>
        </w:tc>
      </w:tr>
      <w:tr w:rsidR="00234691" w:rsidRPr="00BF4C2D" w:rsidDel="007C0709" w:rsidTr="001B570C">
        <w:trPr>
          <w:del w:id="8920"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921" w:author="BJ Kwak" w:date="2014-01-21T08:41:00Z"/>
                <w:rFonts w:ascii="Arial" w:eastAsia="굴림" w:hAnsi="Arial" w:cs="Arial"/>
                <w:sz w:val="36"/>
                <w:szCs w:val="36"/>
                <w:lang w:val="en-US" w:eastAsia="ko-KR"/>
              </w:rPr>
              <w:pPrChange w:id="8922" w:author="BJ Kwak" w:date="2014-01-21T08:41:00Z">
                <w:pPr>
                  <w:wordWrap w:val="0"/>
                </w:pPr>
              </w:pPrChange>
            </w:pPr>
            <w:del w:id="8923" w:author="BJ Kwak" w:date="2014-01-21T08:41:00Z">
              <w:r w:rsidRPr="00BF4C2D" w:rsidDel="007C0709">
                <w:rPr>
                  <w:kern w:val="24"/>
                  <w:sz w:val="24"/>
                  <w:szCs w:val="24"/>
                  <w:lang w:val="en-US" w:eastAsia="ko-KR"/>
                </w:rPr>
                <w:delText>S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24" w:author="BJ Kwak" w:date="2014-01-21T08:41:00Z"/>
                <w:rFonts w:ascii="Arial" w:eastAsia="굴림" w:hAnsi="Arial" w:cs="Arial"/>
                <w:sz w:val="36"/>
                <w:szCs w:val="36"/>
                <w:lang w:val="en-US" w:eastAsia="ko-KR"/>
              </w:rPr>
              <w:pPrChange w:id="8925" w:author="BJ Kwak" w:date="2014-01-21T08:41:00Z">
                <w:pPr>
                  <w:wordWrap w:val="0"/>
                </w:pPr>
              </w:pPrChange>
            </w:pPr>
            <w:del w:id="8926"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27" w:author="BJ Kwak" w:date="2014-01-21T08:41:00Z"/>
                <w:rFonts w:ascii="Arial" w:eastAsia="굴림" w:hAnsi="Arial" w:cs="Arial"/>
                <w:sz w:val="36"/>
                <w:szCs w:val="36"/>
                <w:lang w:val="en-US" w:eastAsia="ko-KR"/>
              </w:rPr>
              <w:pPrChange w:id="8928" w:author="BJ Kwak" w:date="2014-01-21T08:41:00Z">
                <w:pPr>
                  <w:wordWrap w:val="0"/>
                </w:pPr>
              </w:pPrChange>
            </w:pPr>
            <w:del w:id="8929" w:author="BJ Kwak" w:date="2014-01-21T08:41:00Z">
              <w:r w:rsidRPr="00BF4C2D" w:rsidDel="007C0709">
                <w:rPr>
                  <w:kern w:val="24"/>
                  <w:sz w:val="24"/>
                  <w:szCs w:val="24"/>
                  <w:lang w:val="en-US" w:eastAsia="ko-KR"/>
                </w:rPr>
                <w:delText>Sequence numb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930" w:author="BJ Kwak" w:date="2014-01-21T08:41:00Z"/>
                <w:rFonts w:ascii="Arial" w:eastAsia="굴림" w:hAnsi="Arial" w:cs="Arial"/>
                <w:sz w:val="36"/>
                <w:szCs w:val="36"/>
                <w:lang w:val="en-US" w:eastAsia="ko-KR"/>
              </w:rPr>
              <w:pPrChange w:id="8931" w:author="BJ Kwak" w:date="2014-01-21T08:41:00Z">
                <w:pPr>
                  <w:wordWrap w:val="0"/>
                </w:pPr>
              </w:pPrChange>
            </w:pPr>
            <w:del w:id="8932"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8933"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934" w:author="BJ Kwak" w:date="2014-01-21T08:41:00Z"/>
                <w:rFonts w:ascii="Arial" w:eastAsia="굴림" w:hAnsi="Arial" w:cs="Arial"/>
                <w:sz w:val="36"/>
                <w:szCs w:val="36"/>
                <w:lang w:val="en-US" w:eastAsia="ko-KR"/>
              </w:rPr>
              <w:pPrChange w:id="8935" w:author="BJ Kwak" w:date="2014-01-21T08:41:00Z">
                <w:pPr>
                  <w:wordWrap w:val="0"/>
                </w:pPr>
              </w:pPrChange>
            </w:pPr>
            <w:del w:id="8936" w:author="BJ Kwak" w:date="2014-01-21T08:41:00Z">
              <w:r w:rsidRPr="00BF4C2D" w:rsidDel="007C0709">
                <w:rPr>
                  <w:kern w:val="24"/>
                  <w:sz w:val="24"/>
                  <w:szCs w:val="24"/>
                  <w:lang w:val="en-US" w:eastAsia="ko-KR"/>
                </w:rPr>
                <w:delText>End indicator</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37" w:author="BJ Kwak" w:date="2014-01-21T08:41:00Z"/>
                <w:rFonts w:ascii="Arial" w:eastAsia="굴림" w:hAnsi="Arial" w:cs="Arial"/>
                <w:sz w:val="36"/>
                <w:szCs w:val="36"/>
                <w:lang w:val="en-US" w:eastAsia="ko-KR"/>
              </w:rPr>
              <w:pPrChange w:id="8938" w:author="BJ Kwak" w:date="2014-01-21T08:41:00Z">
                <w:pPr>
                  <w:wordWrap w:val="0"/>
                </w:pPr>
              </w:pPrChange>
            </w:pPr>
            <w:del w:id="8939"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40" w:author="BJ Kwak" w:date="2014-01-21T08:41:00Z"/>
                <w:rFonts w:ascii="Arial" w:eastAsia="굴림" w:hAnsi="Arial" w:cs="Arial"/>
                <w:sz w:val="36"/>
                <w:szCs w:val="36"/>
                <w:lang w:val="en-US" w:eastAsia="ko-KR"/>
              </w:rPr>
              <w:pPrChange w:id="8941" w:author="BJ Kwak" w:date="2014-01-21T08:41:00Z">
                <w:pPr>
                  <w:wordWrap w:val="0"/>
                </w:pPr>
              </w:pPrChange>
            </w:pPr>
            <w:del w:id="8942" w:author="BJ Kwak" w:date="2014-01-21T08:41:00Z">
              <w:r w:rsidRPr="00BF4C2D" w:rsidDel="007C0709">
                <w:rPr>
                  <w:kern w:val="24"/>
                  <w:sz w:val="24"/>
                  <w:szCs w:val="24"/>
                  <w:lang w:val="en-US" w:eastAsia="ko-KR"/>
                </w:rPr>
                <w:delText>end indication (0: continue, 1:en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943" w:author="BJ Kwak" w:date="2014-01-21T08:41:00Z"/>
                <w:rFonts w:ascii="Arial" w:eastAsia="굴림" w:hAnsi="Arial" w:cs="Arial"/>
                <w:sz w:val="36"/>
                <w:szCs w:val="36"/>
                <w:lang w:val="en-US" w:eastAsia="ko-KR"/>
              </w:rPr>
              <w:pPrChange w:id="8944" w:author="BJ Kwak" w:date="2014-01-21T08:41:00Z">
                <w:pPr>
                  <w:wordWrap w:val="0"/>
                </w:pPr>
              </w:pPrChange>
            </w:pPr>
            <w:del w:id="8945"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8946"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947" w:author="BJ Kwak" w:date="2014-01-21T08:41:00Z"/>
                <w:rFonts w:ascii="Arial" w:eastAsia="굴림" w:hAnsi="Arial" w:cs="Arial"/>
                <w:sz w:val="36"/>
                <w:szCs w:val="36"/>
                <w:lang w:val="en-US" w:eastAsia="ko-KR"/>
              </w:rPr>
              <w:pPrChange w:id="8948" w:author="BJ Kwak" w:date="2014-01-21T08:41:00Z">
                <w:pPr>
                  <w:wordWrap w:val="0"/>
                </w:pPr>
              </w:pPrChange>
            </w:pPr>
            <w:del w:id="8949" w:author="BJ Kwak" w:date="2014-01-21T08:41:00Z">
              <w:r w:rsidRPr="00BF4C2D" w:rsidDel="007C0709">
                <w:rPr>
                  <w:kern w:val="24"/>
                  <w:sz w:val="24"/>
                  <w:szCs w:val="24"/>
                  <w:lang w:val="en-US" w:eastAsia="ko-KR"/>
                </w:rPr>
                <w:delText>GI</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50" w:author="BJ Kwak" w:date="2014-01-21T08:41:00Z"/>
                <w:rFonts w:ascii="Arial" w:eastAsia="굴림" w:hAnsi="Arial" w:cs="Arial"/>
                <w:sz w:val="36"/>
                <w:szCs w:val="36"/>
                <w:lang w:val="en-US" w:eastAsia="ko-KR"/>
              </w:rPr>
              <w:pPrChange w:id="8951" w:author="BJ Kwak" w:date="2014-01-21T08:41:00Z">
                <w:pPr>
                  <w:wordWrap w:val="0"/>
                </w:pPr>
              </w:pPrChange>
            </w:pPr>
            <w:del w:id="8952"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53" w:author="BJ Kwak" w:date="2014-01-21T08:41:00Z"/>
                <w:rFonts w:ascii="Arial" w:eastAsia="굴림" w:hAnsi="Arial" w:cs="Arial"/>
                <w:sz w:val="36"/>
                <w:szCs w:val="36"/>
                <w:lang w:val="en-US" w:eastAsia="ko-KR"/>
              </w:rPr>
              <w:pPrChange w:id="8954" w:author="BJ Kwak" w:date="2014-01-21T08:41:00Z">
                <w:pPr>
                  <w:wordWrap w:val="0"/>
                </w:pPr>
              </w:pPrChange>
            </w:pPr>
            <w:del w:id="8955" w:author="BJ Kwak" w:date="2014-01-21T08:41:00Z">
              <w:r w:rsidRPr="00BF4C2D" w:rsidDel="007C0709">
                <w:rPr>
                  <w:kern w:val="24"/>
                  <w:sz w:val="24"/>
                  <w:szCs w:val="24"/>
                  <w:lang w:val="en-US" w:eastAsia="ko-KR"/>
                </w:rPr>
                <w:delText>Service info. for group communication</w:delText>
              </w:r>
            </w:del>
          </w:p>
          <w:p w:rsidR="00234691" w:rsidRPr="00BF4C2D" w:rsidDel="007C0709" w:rsidRDefault="00234691">
            <w:pPr>
              <w:rPr>
                <w:del w:id="8956" w:author="BJ Kwak" w:date="2014-01-21T08:41:00Z"/>
                <w:rFonts w:ascii="Arial" w:eastAsia="굴림" w:hAnsi="Arial" w:cs="Arial"/>
                <w:sz w:val="36"/>
                <w:szCs w:val="36"/>
                <w:lang w:val="en-US" w:eastAsia="ko-KR"/>
              </w:rPr>
              <w:pPrChange w:id="8957" w:author="BJ Kwak" w:date="2014-01-21T08:41:00Z">
                <w:pPr>
                  <w:wordWrap w:val="0"/>
                </w:pPr>
              </w:pPrChange>
            </w:pPr>
            <w:del w:id="8958" w:author="BJ Kwak" w:date="2014-01-21T08:41:00Z">
              <w:r w:rsidRPr="00BF4C2D" w:rsidDel="007C0709">
                <w:rPr>
                  <w:kern w:val="24"/>
                  <w:sz w:val="24"/>
                  <w:szCs w:val="24"/>
                  <w:lang w:val="en-US" w:eastAsia="ko-KR"/>
                </w:rPr>
                <w:delText>(0: individual, 1:group)</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8959" w:author="BJ Kwak" w:date="2014-01-21T08:41:00Z"/>
                <w:rFonts w:ascii="Arial" w:eastAsia="굴림" w:hAnsi="Arial" w:cs="Arial"/>
                <w:sz w:val="36"/>
                <w:szCs w:val="36"/>
                <w:lang w:val="en-US" w:eastAsia="ko-KR"/>
              </w:rPr>
              <w:pPrChange w:id="8960" w:author="BJ Kwak" w:date="2014-01-21T08:41:00Z">
                <w:pPr>
                  <w:wordWrap w:val="0"/>
                </w:pPr>
              </w:pPrChange>
            </w:pPr>
            <w:del w:id="8961" w:author="BJ Kwak" w:date="2014-01-21T08:41:00Z">
              <w:r w:rsidRPr="00BF4C2D" w:rsidDel="007C0709">
                <w:rPr>
                  <w:kern w:val="24"/>
                  <w:sz w:val="24"/>
                  <w:szCs w:val="24"/>
                  <w:lang w:val="en-US" w:eastAsia="ko-KR"/>
                </w:rPr>
                <w:delText xml:space="preserve">In case Type=1,3, 4 or 5 </w:delText>
              </w:r>
            </w:del>
          </w:p>
        </w:tc>
      </w:tr>
      <w:tr w:rsidR="00234691" w:rsidRPr="00BF4C2D" w:rsidDel="007C0709" w:rsidTr="001B570C">
        <w:trPr>
          <w:del w:id="8962"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8963" w:author="BJ Kwak" w:date="2014-01-21T08:41:00Z"/>
                <w:rFonts w:ascii="Arial" w:eastAsia="굴림" w:hAnsi="Arial" w:cs="Arial"/>
                <w:sz w:val="36"/>
                <w:szCs w:val="36"/>
                <w:lang w:val="en-US" w:eastAsia="ko-KR"/>
              </w:rPr>
              <w:pPrChange w:id="8964" w:author="BJ Kwak" w:date="2014-01-21T08:41:00Z">
                <w:pPr>
                  <w:wordWrap w:val="0"/>
                </w:pPr>
              </w:pPrChange>
            </w:pPr>
            <w:del w:id="8965" w:author="BJ Kwak" w:date="2014-01-21T08:41:00Z">
              <w:r w:rsidRPr="00BF4C2D" w:rsidDel="007C0709">
                <w:rPr>
                  <w:kern w:val="24"/>
                  <w:sz w:val="24"/>
                  <w:szCs w:val="24"/>
                  <w:lang w:val="en-US" w:eastAsia="ko-KR"/>
                </w:rPr>
                <w:delText>Reserve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66" w:author="BJ Kwak" w:date="2014-01-21T08:41:00Z"/>
                <w:rFonts w:ascii="Arial" w:eastAsia="굴림" w:hAnsi="Arial" w:cs="Arial"/>
                <w:sz w:val="36"/>
                <w:szCs w:val="36"/>
                <w:lang w:val="en-US" w:eastAsia="ko-KR"/>
              </w:rPr>
              <w:pPrChange w:id="8967" w:author="BJ Kwak" w:date="2014-01-21T08:41:00Z">
                <w:pPr>
                  <w:wordWrap w:val="0"/>
                </w:pPr>
              </w:pPrChange>
            </w:pPr>
            <w:del w:id="8968" w:author="BJ Kwak" w:date="2014-01-21T08:41:00Z">
              <w:r w:rsidRPr="00BF4C2D" w:rsidDel="007C0709">
                <w:rPr>
                  <w:kern w:val="24"/>
                  <w:sz w:val="24"/>
                  <w:szCs w:val="24"/>
                  <w:lang w:val="en-US" w:eastAsia="ko-KR"/>
                </w:rPr>
                <w:delText>7 or 6</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8969" w:author="BJ Kwak" w:date="2014-01-21T08:41:00Z"/>
                <w:rFonts w:ascii="Arial" w:eastAsia="굴림" w:hAnsi="Arial" w:cs="Arial"/>
                <w:sz w:val="36"/>
                <w:szCs w:val="36"/>
                <w:lang w:val="en-US" w:eastAsia="ko-KR"/>
              </w:rPr>
              <w:pPrChange w:id="8970" w:author="BJ Kwak" w:date="2014-01-21T08:41:00Z">
                <w:pPr>
                  <w:wordWrap w:val="0"/>
                </w:pPr>
              </w:pPrChange>
            </w:pPr>
            <w:del w:id="8971" w:author="BJ Kwak" w:date="2014-01-21T08:41:00Z">
              <w:r w:rsidRPr="00BF4C2D" w:rsidDel="007C0709">
                <w:rPr>
                  <w:kern w:val="24"/>
                  <w:sz w:val="24"/>
                  <w:szCs w:val="24"/>
                  <w:lang w:val="en-US" w:eastAsia="ko-KR"/>
                </w:rPr>
                <w:delText>Reserved bits</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8972" w:author="BJ Kwak" w:date="2014-01-21T08:41:00Z"/>
                <w:rFonts w:ascii="Arial" w:eastAsia="굴림" w:hAnsi="Arial" w:cs="Arial"/>
                <w:sz w:val="36"/>
                <w:szCs w:val="36"/>
                <w:lang w:val="en-US" w:eastAsia="ko-KR"/>
              </w:rPr>
            </w:pPr>
          </w:p>
        </w:tc>
      </w:tr>
      <w:tr w:rsidR="00234691" w:rsidRPr="00BF4C2D" w:rsidDel="007C0709" w:rsidTr="001B570C">
        <w:trPr>
          <w:del w:id="8973" w:author="BJ Kwak" w:date="2014-01-21T08:41:00Z"/>
        </w:trPr>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BF4C2D" w:rsidDel="007C0709" w:rsidRDefault="007C0709">
            <w:pPr>
              <w:rPr>
                <w:del w:id="8974" w:author="BJ Kwak" w:date="2014-01-21T08:41:00Z"/>
                <w:rFonts w:ascii="Arial" w:eastAsia="굴림" w:hAnsi="Arial" w:cs="Arial"/>
                <w:sz w:val="36"/>
                <w:szCs w:val="36"/>
                <w:lang w:val="en-US" w:eastAsia="ko-KR"/>
              </w:rPr>
              <w:pPrChange w:id="8975" w:author="BJ Kwak" w:date="2014-01-21T08:41:00Z">
                <w:pPr>
                  <w:wordWrap w:val="0"/>
                  <w:spacing w:line="328" w:lineRule="atLeast"/>
                </w:pPr>
              </w:pPrChange>
            </w:pPr>
            <w:del w:id="8976" w:author="BJ Kwak" w:date="2014-01-21T08:41:00Z">
              <w:r w:rsidRPr="00BF4C2D" w:rsidDel="007C0709">
                <w:rPr>
                  <w:kern w:val="24"/>
                  <w:sz w:val="24"/>
                  <w:szCs w:val="24"/>
                  <w:lang w:val="en-US" w:eastAsia="ko-KR"/>
                </w:rPr>
                <w:delText>T</w:delText>
              </w:r>
              <w:r w:rsidR="00234691" w:rsidRPr="00BF4C2D" w:rsidDel="007C0709">
                <w:rPr>
                  <w:kern w:val="24"/>
                  <w:sz w:val="24"/>
                  <w:szCs w:val="24"/>
                  <w:lang w:val="en-US" w:eastAsia="ko-KR"/>
                </w:rPr>
                <w:delText>otal</w:delText>
              </w:r>
            </w:del>
          </w:p>
        </w:tc>
        <w:tc>
          <w:tcPr>
            <w:tcW w:w="1048"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pPr>
              <w:rPr>
                <w:del w:id="8977" w:author="BJ Kwak" w:date="2014-01-21T08:41:00Z"/>
                <w:rFonts w:ascii="Arial" w:eastAsia="굴림" w:hAnsi="Arial" w:cs="Arial"/>
                <w:sz w:val="36"/>
                <w:szCs w:val="36"/>
                <w:lang w:val="en-US" w:eastAsia="ko-KR"/>
              </w:rPr>
              <w:pPrChange w:id="8978" w:author="BJ Kwak" w:date="2014-01-21T08:41:00Z">
                <w:pPr>
                  <w:wordWrap w:val="0"/>
                  <w:spacing w:line="328" w:lineRule="atLeast"/>
                </w:pPr>
              </w:pPrChange>
            </w:pPr>
            <w:del w:id="8979" w:author="BJ Kwak" w:date="2014-01-21T08:41:00Z">
              <w:r w:rsidRPr="00BF4C2D" w:rsidDel="007C0709">
                <w:rPr>
                  <w:kern w:val="24"/>
                  <w:sz w:val="24"/>
                  <w:szCs w:val="24"/>
                  <w:lang w:val="en-US" w:eastAsia="ko-KR"/>
                </w:rPr>
                <w:delText>61</w:delText>
              </w:r>
            </w:del>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rsidP="007C0709">
            <w:pPr>
              <w:rPr>
                <w:del w:id="8980" w:author="BJ Kwak" w:date="2014-01-21T08:41:00Z"/>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Del="007C0709" w:rsidRDefault="00234691" w:rsidP="000410EB">
            <w:pPr>
              <w:rPr>
                <w:del w:id="8981" w:author="BJ Kwak" w:date="2014-01-21T08:41:00Z"/>
                <w:kern w:val="2"/>
                <w:lang w:val="en-US" w:eastAsia="ko-KR"/>
              </w:rPr>
            </w:pPr>
          </w:p>
        </w:tc>
      </w:tr>
    </w:tbl>
    <w:p w:rsidR="00234691" w:rsidRPr="00234691" w:rsidRDefault="00234691" w:rsidP="007C0709">
      <w:pPr>
        <w:rPr>
          <w:b/>
          <w:color w:val="0000FF"/>
          <w:lang w:eastAsia="ko-KR"/>
        </w:rPr>
      </w:pPr>
      <w:del w:id="8982" w:author="BJ Kwak" w:date="2014-01-21T08:41:00Z">
        <w:r w:rsidRPr="00A17603" w:rsidDel="007C0709">
          <w:rPr>
            <w:rFonts w:hint="eastAsia"/>
            <w:b/>
            <w:color w:val="0000FF"/>
            <w:highlight w:val="yellow"/>
            <w:lang w:eastAsia="ko-KR"/>
          </w:rPr>
          <w:delText>&lt;/390r1&gt;</w:delText>
        </w:r>
      </w:del>
    </w:p>
    <w:sectPr w:rsidR="00234691" w:rsidRPr="00234691" w:rsidSect="00A75CE4">
      <w:headerReference w:type="default" r:id="rId439"/>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6" w:author="BJ Kwak" w:date="2014-01-21T19:44:00Z" w:initials="BK">
    <w:p w:rsidR="00604FD4" w:rsidRDefault="00604FD4">
      <w:pPr>
        <w:pStyle w:val="ae"/>
        <w:rPr>
          <w:lang w:eastAsia="ko-KR"/>
        </w:rPr>
      </w:pPr>
      <w:r>
        <w:rPr>
          <w:rStyle w:val="ad"/>
        </w:rPr>
        <w:annotationRef/>
      </w:r>
    </w:p>
    <w:p w:rsidR="00604FD4" w:rsidRDefault="00604FD4" w:rsidP="00D22507">
      <w:pPr>
        <w:pStyle w:val="ae"/>
        <w:numPr>
          <w:ilvl w:val="0"/>
          <w:numId w:val="90"/>
        </w:numPr>
        <w:rPr>
          <w:lang w:eastAsia="ko-KR"/>
        </w:rPr>
      </w:pPr>
      <w:r>
        <w:rPr>
          <w:rFonts w:hint="eastAsia"/>
          <w:lang w:eastAsia="ko-KR"/>
        </w:rPr>
        <w:t>The paragraph is focused on discovery only.</w:t>
      </w:r>
    </w:p>
    <w:p w:rsidR="00604FD4" w:rsidRDefault="00604FD4" w:rsidP="00D22507">
      <w:pPr>
        <w:pStyle w:val="ae"/>
        <w:numPr>
          <w:ilvl w:val="0"/>
          <w:numId w:val="90"/>
        </w:numPr>
        <w:rPr>
          <w:lang w:eastAsia="ko-KR"/>
        </w:rPr>
      </w:pPr>
      <w:r>
        <w:rPr>
          <w:rFonts w:hint="eastAsia"/>
          <w:lang w:eastAsia="ko-KR"/>
        </w:rPr>
        <w:t>Need to generalize</w:t>
      </w:r>
    </w:p>
    <w:p w:rsidR="00604FD4" w:rsidRDefault="00604FD4" w:rsidP="00D22507">
      <w:pPr>
        <w:pStyle w:val="ae"/>
        <w:numPr>
          <w:ilvl w:val="0"/>
          <w:numId w:val="90"/>
        </w:numPr>
        <w:rPr>
          <w:lang w:eastAsia="ko-KR"/>
        </w:rPr>
      </w:pPr>
      <w:r>
        <w:rPr>
          <w:rFonts w:hint="eastAsia"/>
          <w:lang w:eastAsia="ko-KR"/>
        </w:rPr>
        <w:t>Focused on the interface rather than the general description</w:t>
      </w:r>
    </w:p>
    <w:p w:rsidR="00604FD4" w:rsidRDefault="00604FD4" w:rsidP="00D22507">
      <w:pPr>
        <w:pStyle w:val="ae"/>
        <w:numPr>
          <w:ilvl w:val="0"/>
          <w:numId w:val="90"/>
        </w:numPr>
        <w:rPr>
          <w:lang w:eastAsia="ko-KR"/>
        </w:rPr>
      </w:pPr>
      <w:r>
        <w:rPr>
          <w:lang w:eastAsia="ko-KR"/>
        </w:rPr>
        <w:t>M</w:t>
      </w:r>
      <w:r>
        <w:rPr>
          <w:rFonts w:hint="eastAsia"/>
          <w:lang w:eastAsia="ko-KR"/>
        </w:rPr>
        <w:t>aintain the figure (not any specific brand) but revise the text to generalize</w:t>
      </w:r>
    </w:p>
    <w:p w:rsidR="00604FD4" w:rsidRDefault="00604FD4" w:rsidP="00D22507">
      <w:pPr>
        <w:pStyle w:val="ae"/>
        <w:numPr>
          <w:ilvl w:val="0"/>
          <w:numId w:val="90"/>
        </w:numPr>
        <w:rPr>
          <w:lang w:eastAsia="ko-KR"/>
        </w:rPr>
      </w:pPr>
      <w:r>
        <w:rPr>
          <w:rFonts w:hint="eastAsia"/>
          <w:lang w:eastAsia="ko-KR"/>
        </w:rPr>
        <w:t>The text mentions specific technology</w:t>
      </w:r>
    </w:p>
  </w:comment>
  <w:comment w:id="272" w:author="BJ Kwak" w:date="2014-01-21T19:44:00Z" w:initials="BK">
    <w:p w:rsidR="00604FD4" w:rsidRDefault="00604FD4">
      <w:pPr>
        <w:pStyle w:val="ae"/>
        <w:rPr>
          <w:lang w:eastAsia="ko-KR"/>
        </w:rPr>
      </w:pPr>
      <w:r>
        <w:rPr>
          <w:rStyle w:val="ad"/>
        </w:rPr>
        <w:annotationRef/>
      </w:r>
      <w:r>
        <w:rPr>
          <w:rFonts w:hint="eastAsia"/>
          <w:lang w:eastAsia="ko-KR"/>
        </w:rPr>
        <w:t>Specific to certain proposal. Should not exclude other alternatives.</w:t>
      </w:r>
    </w:p>
  </w:comment>
  <w:comment w:id="299" w:author="BJ Kwak" w:date="2014-01-21T19:44:00Z" w:initials="BK">
    <w:p w:rsidR="00604FD4" w:rsidRDefault="00604FD4">
      <w:pPr>
        <w:pStyle w:val="ae"/>
        <w:rPr>
          <w:lang w:eastAsia="ko-KR"/>
        </w:rPr>
      </w:pPr>
      <w:r>
        <w:rPr>
          <w:rStyle w:val="ad"/>
        </w:rPr>
        <w:annotationRef/>
      </w:r>
      <w:r>
        <w:rPr>
          <w:rFonts w:hint="eastAsia"/>
          <w:lang w:eastAsia="ko-KR"/>
        </w:rPr>
        <w:t>Revise and make it into full sentences. Improve readability.</w:t>
      </w:r>
    </w:p>
  </w:comment>
  <w:comment w:id="359" w:author="BJ Kwak" w:date="2014-01-21T19:44:00Z" w:initials="BK">
    <w:p w:rsidR="00604FD4" w:rsidRDefault="00604FD4">
      <w:pPr>
        <w:pStyle w:val="ae"/>
        <w:rPr>
          <w:lang w:eastAsia="ko-KR"/>
        </w:rPr>
      </w:pPr>
      <w:r>
        <w:rPr>
          <w:rStyle w:val="ad"/>
        </w:rPr>
        <w:annotationRef/>
      </w:r>
      <w:r>
        <w:rPr>
          <w:rFonts w:hint="eastAsia"/>
          <w:lang w:eastAsia="ko-KR"/>
        </w:rPr>
        <w:t xml:space="preserve">Merge this with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r>
        <w:rPr>
          <w:lang w:eastAsia="ko-KR"/>
        </w:rPr>
        <w:t>’</w:t>
      </w:r>
      <w:r>
        <w:rPr>
          <w:rFonts w:hint="eastAsia"/>
          <w:lang w:eastAsia="ko-KR"/>
        </w:rPr>
        <w:t>s</w:t>
      </w:r>
      <w:proofErr w:type="spellEnd"/>
      <w:r>
        <w:rPr>
          <w:rFonts w:hint="eastAsia"/>
          <w:lang w:eastAsia="ko-KR"/>
        </w:rPr>
        <w:t xml:space="preserve"> text on topology</w:t>
      </w:r>
    </w:p>
  </w:comment>
  <w:comment w:id="377" w:author="BJ Kwak" w:date="2014-01-21T19:44:00Z" w:initials="BK">
    <w:p w:rsidR="00604FD4" w:rsidRDefault="00604FD4">
      <w:pPr>
        <w:pStyle w:val="ae"/>
        <w:rPr>
          <w:lang w:eastAsia="ko-KR"/>
        </w:rPr>
      </w:pPr>
      <w:r>
        <w:rPr>
          <w:rStyle w:val="ad"/>
        </w:rPr>
        <w:annotationRef/>
      </w:r>
      <w:r w:rsidRPr="00774336">
        <w:rPr>
          <w:rFonts w:hint="eastAsia"/>
          <w:color w:val="FF0000"/>
          <w:lang w:eastAsia="ko-KR"/>
        </w:rPr>
        <w:t>The text is meant to replace the text 395r1 below.</w:t>
      </w:r>
    </w:p>
  </w:comment>
  <w:comment w:id="401" w:author="BJ Kwak" w:date="2014-01-21T19:44:00Z" w:initials="BK">
    <w:p w:rsidR="00604FD4" w:rsidRDefault="00604FD4">
      <w:pPr>
        <w:pStyle w:val="ae"/>
        <w:rPr>
          <w:lang w:eastAsia="ko-KR"/>
        </w:rPr>
      </w:pPr>
      <w:r>
        <w:rPr>
          <w:rStyle w:val="ad"/>
        </w:rPr>
        <w:annotationRef/>
      </w:r>
      <w:r>
        <w:rPr>
          <w:rFonts w:hint="eastAsia"/>
          <w:lang w:eastAsia="ko-KR"/>
        </w:rPr>
        <w:t>From TGD, and will serve the doc for now.</w:t>
      </w:r>
    </w:p>
    <w:p w:rsidR="00604FD4" w:rsidRDefault="00604FD4">
      <w:pPr>
        <w:pStyle w:val="ae"/>
        <w:rPr>
          <w:lang w:eastAsia="ko-KR"/>
        </w:rPr>
      </w:pPr>
    </w:p>
    <w:p w:rsidR="00604FD4" w:rsidRDefault="00604FD4">
      <w:pPr>
        <w:pStyle w:val="ae"/>
        <w:rPr>
          <w:lang w:eastAsia="ko-KR"/>
        </w:rPr>
      </w:pPr>
      <w:r>
        <w:rPr>
          <w:rFonts w:hint="eastAsia"/>
          <w:lang w:eastAsia="ko-KR"/>
        </w:rPr>
        <w:t xml:space="preserve">Some improvement will be made by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proofErr w:type="spellEnd"/>
      <w:r>
        <w:rPr>
          <w:rFonts w:hint="eastAsia"/>
          <w:lang w:eastAsia="ko-KR"/>
        </w:rPr>
        <w:t>.</w:t>
      </w:r>
    </w:p>
  </w:comment>
  <w:comment w:id="415" w:author="BJ Kwak" w:date="2014-01-21T19:44:00Z" w:initials="BK">
    <w:p w:rsidR="00604FD4" w:rsidRDefault="00604FD4">
      <w:pPr>
        <w:pStyle w:val="ae"/>
      </w:pPr>
      <w:r>
        <w:rPr>
          <w:rStyle w:val="ad"/>
        </w:rPr>
        <w:annotationRef/>
      </w:r>
      <w:proofErr w:type="spellStart"/>
      <w:r>
        <w:rPr>
          <w:rFonts w:hint="eastAsia"/>
          <w:lang w:eastAsia="ko-KR"/>
        </w:rPr>
        <w:t>Suhwook</w:t>
      </w:r>
      <w:proofErr w:type="spellEnd"/>
      <w:r>
        <w:rPr>
          <w:rFonts w:hint="eastAsia"/>
          <w:lang w:eastAsia="ko-KR"/>
        </w:rPr>
        <w:t xml:space="preserve"> </w:t>
      </w:r>
      <w:r>
        <w:rPr>
          <w:lang w:eastAsia="ko-KR"/>
        </w:rPr>
        <w:t>volunteered</w:t>
      </w:r>
      <w:r>
        <w:rPr>
          <w:rFonts w:hint="eastAsia"/>
          <w:lang w:eastAsia="ko-KR"/>
        </w:rPr>
        <w:t xml:space="preserve"> to provide text as a general description for this clause.</w:t>
      </w:r>
    </w:p>
  </w:comment>
  <w:comment w:id="481" w:author="BJ Kwak" w:date="2014-01-21T19:44:00Z" w:initials="BK">
    <w:p w:rsidR="00527504" w:rsidRDefault="00527504">
      <w:pPr>
        <w:pStyle w:val="ae"/>
        <w:rPr>
          <w:rFonts w:hint="eastAsia"/>
          <w:lang w:eastAsia="ko-KR"/>
        </w:rPr>
      </w:pPr>
      <w:r>
        <w:rPr>
          <w:rStyle w:val="ad"/>
        </w:rPr>
        <w:annotationRef/>
      </w:r>
      <w:r>
        <w:rPr>
          <w:rFonts w:hint="eastAsia"/>
          <w:lang w:eastAsia="ko-KR"/>
        </w:rPr>
        <w:t>Qing</w:t>
      </w:r>
      <w:r>
        <w:rPr>
          <w:lang w:eastAsia="ko-KR"/>
        </w:rPr>
        <w:t>’</w:t>
      </w:r>
      <w:r>
        <w:rPr>
          <w:rFonts w:hint="eastAsia"/>
          <w:lang w:eastAsia="ko-KR"/>
        </w:rPr>
        <w:t>s suggestion:</w:t>
      </w:r>
    </w:p>
    <w:p w:rsidR="00527504" w:rsidRDefault="00527504">
      <w:pPr>
        <w:pStyle w:val="ae"/>
        <w:rPr>
          <w:rFonts w:hint="eastAsia"/>
          <w:lang w:eastAsia="ko-KR"/>
        </w:rPr>
      </w:pPr>
      <w:r>
        <w:rPr>
          <w:lang w:eastAsia="ko-KR"/>
        </w:rPr>
        <w:t>“</w:t>
      </w:r>
      <w:proofErr w:type="gramStart"/>
      <w:r>
        <w:rPr>
          <w:rFonts w:hint="eastAsia"/>
          <w:lang w:eastAsia="ko-KR"/>
        </w:rPr>
        <w:t>dynamically</w:t>
      </w:r>
      <w:proofErr w:type="gramEnd"/>
      <w:r>
        <w:rPr>
          <w:rFonts w:hint="eastAsia"/>
          <w:lang w:eastAsia="ko-KR"/>
        </w:rPr>
        <w:t xml:space="preserve"> elected</w:t>
      </w:r>
      <w:r>
        <w:rPr>
          <w:lang w:eastAsia="ko-KR"/>
        </w:rPr>
        <w:t>”</w:t>
      </w:r>
    </w:p>
  </w:comment>
  <w:comment w:id="1745" w:author="BJ Kwak" w:date="2014-01-21T19:44:00Z" w:initials="BK">
    <w:p w:rsidR="00604FD4" w:rsidRDefault="00604FD4">
      <w:pPr>
        <w:pStyle w:val="ae"/>
        <w:rPr>
          <w:lang w:eastAsia="ko-KR"/>
        </w:rPr>
      </w:pPr>
      <w:r>
        <w:rPr>
          <w:rStyle w:val="ad"/>
        </w:rPr>
        <w:annotationRef/>
      </w:r>
      <w:r>
        <w:rPr>
          <w:rFonts w:hint="eastAsia"/>
          <w:lang w:eastAsia="ko-KR"/>
        </w:rPr>
        <w:t>설명</w:t>
      </w:r>
      <w:r>
        <w:rPr>
          <w:rFonts w:hint="eastAsia"/>
          <w:lang w:eastAsia="ko-KR"/>
        </w:rPr>
        <w:t xml:space="preserve">, </w:t>
      </w:r>
      <w:r>
        <w:rPr>
          <w:rFonts w:hint="eastAsia"/>
          <w:lang w:eastAsia="ko-KR"/>
        </w:rPr>
        <w:t>그림</w:t>
      </w:r>
      <w:r>
        <w:rPr>
          <w:rFonts w:hint="eastAsia"/>
          <w:lang w:eastAsia="ko-KR"/>
        </w:rPr>
        <w:t xml:space="preserve"> </w:t>
      </w:r>
      <w:r>
        <w:rPr>
          <w:rFonts w:hint="eastAsia"/>
          <w:lang w:eastAsia="ko-KR"/>
        </w:rPr>
        <w:t>없애자</w:t>
      </w:r>
      <w:r>
        <w:rPr>
          <w:rFonts w:hint="eastAsia"/>
          <w:lang w:eastAsia="ko-KR"/>
        </w:rPr>
        <w:t xml:space="preserve">. </w:t>
      </w:r>
      <w:r>
        <w:rPr>
          <w:rFonts w:hint="eastAsia"/>
          <w:lang w:eastAsia="ko-KR"/>
        </w:rPr>
        <w:t>해당사항</w:t>
      </w:r>
      <w:r>
        <w:rPr>
          <w:rFonts w:hint="eastAsia"/>
          <w:lang w:eastAsia="ko-KR"/>
        </w:rPr>
        <w:t xml:space="preserve"> </w:t>
      </w:r>
      <w:r>
        <w:rPr>
          <w:rFonts w:hint="eastAsia"/>
          <w:lang w:eastAsia="ko-KR"/>
        </w:rPr>
        <w:t>없음</w:t>
      </w:r>
      <w:r>
        <w:rPr>
          <w:rFonts w:hint="eastAsia"/>
          <w:lang w:eastAsia="ko-KR"/>
        </w:rPr>
        <w:t>.</w:t>
      </w:r>
    </w:p>
  </w:comment>
  <w:comment w:id="6622" w:author="BJ Kwak" w:date="2014-01-21T19:44:00Z" w:initials="BK">
    <w:p w:rsidR="00604FD4" w:rsidRDefault="00604FD4">
      <w:pPr>
        <w:pStyle w:val="ae"/>
        <w:rPr>
          <w:lang w:eastAsia="ko-KR"/>
        </w:rPr>
      </w:pPr>
      <w:r>
        <w:rPr>
          <w:rStyle w:val="ad"/>
        </w:rPr>
        <w:annotationRef/>
      </w:r>
      <w:r>
        <w:rPr>
          <w:rFonts w:hint="eastAsia"/>
          <w:lang w:eastAsia="ko-KR"/>
        </w:rPr>
        <w:t>This text is for UWB PHY.</w:t>
      </w:r>
    </w:p>
  </w:comment>
  <w:comment w:id="7303" w:author="BJ Kwak" w:date="2014-01-21T19:44:00Z" w:initials="BK">
    <w:p w:rsidR="00604FD4" w:rsidRDefault="00604FD4">
      <w:pPr>
        <w:pStyle w:val="ae"/>
        <w:rPr>
          <w:lang w:eastAsia="ko-KR"/>
        </w:rPr>
      </w:pPr>
      <w:r w:rsidRPr="00683F5C">
        <w:rPr>
          <w:rStyle w:val="ad"/>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8309" w:author="BJ Kwak" w:date="2014-01-21T19:44:00Z" w:initials="BK">
    <w:p w:rsidR="00604FD4" w:rsidRPr="008E7C9D" w:rsidRDefault="00604FD4">
      <w:pPr>
        <w:pStyle w:val="ae"/>
        <w:rPr>
          <w:b/>
          <w:lang w:eastAsia="ko-KR"/>
        </w:rPr>
      </w:pPr>
      <w:r>
        <w:rPr>
          <w:rStyle w:val="ad"/>
        </w:rPr>
        <w:annotationRef/>
      </w:r>
      <w:r w:rsidRPr="008E7C9D">
        <w:rPr>
          <w:rFonts w:hint="eastAsia"/>
          <w:b/>
          <w:color w:val="FF0000"/>
          <w:lang w:eastAsia="ko-KR"/>
        </w:rPr>
        <w:t>Equations in this paragraph behaves strangely. Please provide new text without problems.</w:t>
      </w:r>
    </w:p>
  </w:comment>
  <w:comment w:id="8342" w:author="BJ Kwak" w:date="2014-01-21T19:44:00Z" w:initials="BK">
    <w:p w:rsidR="00604FD4" w:rsidRDefault="00604FD4">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8387" w:author="BJ Kwak" w:date="2014-01-21T19:44:00Z" w:initials="BK">
    <w:p w:rsidR="00604FD4" w:rsidRDefault="00604FD4">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F0" w:rsidRDefault="00E420F0" w:rsidP="0045584D">
      <w:r>
        <w:separator/>
      </w:r>
    </w:p>
  </w:endnote>
  <w:endnote w:type="continuationSeparator" w:id="0">
    <w:p w:rsidR="00E420F0" w:rsidRDefault="00E420F0"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Times New Roman"/>
    <w:panose1 w:val="00000000000000000000"/>
    <w:charset w:val="00"/>
    <w:family w:val="roman"/>
    <w:notTrueType/>
    <w:pitch w:val="default"/>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F0" w:rsidRDefault="00E420F0" w:rsidP="0045584D">
      <w:r>
        <w:separator/>
      </w:r>
    </w:p>
  </w:footnote>
  <w:footnote w:type="continuationSeparator" w:id="0">
    <w:p w:rsidR="00E420F0" w:rsidRDefault="00E420F0"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D4" w:rsidRPr="0045584D" w:rsidRDefault="00604FD4" w:rsidP="0045584D">
    <w:pPr>
      <w:pStyle w:val="a8"/>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E420F0">
      <w:fldChar w:fldCharType="begin"/>
    </w:r>
    <w:r w:rsidR="00E420F0">
      <w:instrText xml:space="preserve"> TITLE  \* MERGEFORMAT </w:instrText>
    </w:r>
    <w:r w:rsidR="00E420F0">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lang w:eastAsia="ko-KR"/>
      </w:rPr>
      <w:t>10</w:t>
    </w:r>
    <w:r w:rsidRPr="0045584D">
      <w:rPr>
        <w:rFonts w:eastAsia="맑은 고딕"/>
        <w:b/>
        <w:sz w:val="28"/>
        <w:lang w:eastAsia="ko-KR"/>
      </w:rPr>
      <w:t>-</w:t>
    </w:r>
    <w:r w:rsidR="00E420F0">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4">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6">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9">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0">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1">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2">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6">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8">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6">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8">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1">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3">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7">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9">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1">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3">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6">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8">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0">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1">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3">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5">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7">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1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1">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2">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5">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8">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0"/>
  </w:num>
  <w:num w:numId="4">
    <w:abstractNumId w:val="15"/>
  </w:num>
  <w:num w:numId="5">
    <w:abstractNumId w:val="59"/>
  </w:num>
  <w:num w:numId="6">
    <w:abstractNumId w:val="15"/>
  </w:num>
  <w:num w:numId="7">
    <w:abstractNumId w:val="8"/>
  </w:num>
  <w:num w:numId="8">
    <w:abstractNumId w:val="4"/>
  </w:num>
  <w:num w:numId="9">
    <w:abstractNumId w:val="111"/>
  </w:num>
  <w:num w:numId="10">
    <w:abstractNumId w:val="108"/>
  </w:num>
  <w:num w:numId="11">
    <w:abstractNumId w:val="15"/>
  </w:num>
  <w:num w:numId="12">
    <w:abstractNumId w:val="15"/>
  </w:num>
  <w:num w:numId="13">
    <w:abstractNumId w:val="15"/>
  </w:num>
  <w:num w:numId="14">
    <w:abstractNumId w:val="73"/>
  </w:num>
  <w:num w:numId="15">
    <w:abstractNumId w:val="122"/>
  </w:num>
  <w:num w:numId="16">
    <w:abstractNumId w:val="42"/>
  </w:num>
  <w:num w:numId="17">
    <w:abstractNumId w:val="64"/>
  </w:num>
  <w:num w:numId="18">
    <w:abstractNumId w:val="50"/>
  </w:num>
  <w:num w:numId="19">
    <w:abstractNumId w:val="95"/>
  </w:num>
  <w:num w:numId="20">
    <w:abstractNumId w:val="94"/>
  </w:num>
  <w:num w:numId="21">
    <w:abstractNumId w:val="110"/>
  </w:num>
  <w:num w:numId="22">
    <w:abstractNumId w:val="60"/>
  </w:num>
  <w:num w:numId="23">
    <w:abstractNumId w:val="83"/>
  </w:num>
  <w:num w:numId="24">
    <w:abstractNumId w:val="15"/>
  </w:num>
  <w:num w:numId="25">
    <w:abstractNumId w:val="74"/>
  </w:num>
  <w:num w:numId="26">
    <w:abstractNumId w:val="126"/>
  </w:num>
  <w:num w:numId="27">
    <w:abstractNumId w:val="88"/>
  </w:num>
  <w:num w:numId="28">
    <w:abstractNumId w:val="86"/>
  </w:num>
  <w:num w:numId="29">
    <w:abstractNumId w:val="70"/>
  </w:num>
  <w:num w:numId="30">
    <w:abstractNumId w:val="33"/>
  </w:num>
  <w:num w:numId="31">
    <w:abstractNumId w:val="100"/>
  </w:num>
  <w:num w:numId="32">
    <w:abstractNumId w:val="125"/>
  </w:num>
  <w:num w:numId="33">
    <w:abstractNumId w:val="105"/>
  </w:num>
  <w:num w:numId="34">
    <w:abstractNumId w:val="65"/>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2"/>
  </w:num>
  <w:num w:numId="45">
    <w:abstractNumId w:val="113"/>
  </w:num>
  <w:num w:numId="46">
    <w:abstractNumId w:val="39"/>
  </w:num>
  <w:num w:numId="47">
    <w:abstractNumId w:val="61"/>
  </w:num>
  <w:num w:numId="48">
    <w:abstractNumId w:val="106"/>
  </w:num>
  <w:num w:numId="49">
    <w:abstractNumId w:val="18"/>
  </w:num>
  <w:num w:numId="50">
    <w:abstractNumId w:val="3"/>
  </w:num>
  <w:num w:numId="51">
    <w:abstractNumId w:val="17"/>
  </w:num>
  <w:num w:numId="52">
    <w:abstractNumId w:val="63"/>
  </w:num>
  <w:num w:numId="53">
    <w:abstractNumId w:val="58"/>
  </w:num>
  <w:num w:numId="54">
    <w:abstractNumId w:val="36"/>
  </w:num>
  <w:num w:numId="55">
    <w:abstractNumId w:val="21"/>
  </w:num>
  <w:num w:numId="56">
    <w:abstractNumId w:val="24"/>
  </w:num>
  <w:num w:numId="57">
    <w:abstractNumId w:val="56"/>
  </w:num>
  <w:num w:numId="58">
    <w:abstractNumId w:val="91"/>
  </w:num>
  <w:num w:numId="59">
    <w:abstractNumId w:val="31"/>
  </w:num>
  <w:num w:numId="60">
    <w:abstractNumId w:val="25"/>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57"/>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num>
  <w:num w:numId="91">
    <w:abstractNumId w:val="27"/>
  </w:num>
  <w:num w:numId="92">
    <w:abstractNumId w:val="69"/>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114"/>
  </w:num>
  <w:num w:numId="96">
    <w:abstractNumId w:val="2"/>
  </w:num>
  <w:num w:numId="97">
    <w:abstractNumId w:val="90"/>
  </w:num>
  <w:num w:numId="98">
    <w:abstractNumId w:val="71"/>
  </w:num>
  <w:num w:numId="99">
    <w:abstractNumId w:val="119"/>
  </w:num>
  <w:num w:numId="100">
    <w:abstractNumId w:val="128"/>
  </w:num>
  <w:num w:numId="101">
    <w:abstractNumId w:val="43"/>
  </w:num>
  <w:num w:numId="102">
    <w:abstractNumId w:val="84"/>
  </w:num>
  <w:num w:numId="103">
    <w:abstractNumId w:val="66"/>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8"/>
  </w:num>
  <w:num w:numId="112">
    <w:abstractNumId w:val="48"/>
  </w:num>
  <w:num w:numId="113">
    <w:abstractNumId w:val="13"/>
  </w:num>
  <w:num w:numId="114">
    <w:abstractNumId w:val="72"/>
  </w:num>
  <w:num w:numId="115">
    <w:abstractNumId w:val="19"/>
  </w:num>
  <w:num w:numId="116">
    <w:abstractNumId w:val="11"/>
  </w:num>
  <w:num w:numId="117">
    <w:abstractNumId w:val="49"/>
  </w:num>
  <w:num w:numId="118">
    <w:abstractNumId w:val="52"/>
  </w:num>
  <w:num w:numId="119">
    <w:abstractNumId w:val="40"/>
  </w:num>
  <w:num w:numId="120">
    <w:abstractNumId w:val="127"/>
  </w:num>
  <w:num w:numId="121">
    <w:abstractNumId w:val="37"/>
  </w:num>
  <w:num w:numId="122">
    <w:abstractNumId w:val="112"/>
  </w:num>
  <w:num w:numId="123">
    <w:abstractNumId w:val="75"/>
  </w:num>
  <w:num w:numId="124">
    <w:abstractNumId w:val="107"/>
  </w:num>
  <w:num w:numId="125">
    <w:abstractNumId w:val="0"/>
  </w:num>
  <w:num w:numId="126">
    <w:abstractNumId w:val="22"/>
  </w:num>
  <w:num w:numId="127">
    <w:abstractNumId w:val="51"/>
  </w:num>
  <w:num w:numId="128">
    <w:abstractNumId w:val="96"/>
  </w:num>
  <w:num w:numId="129">
    <w:abstractNumId w:val="7"/>
  </w:num>
  <w:num w:numId="130">
    <w:abstractNumId w:val="14"/>
  </w:num>
  <w:num w:numId="131">
    <w:abstractNumId w:val="117"/>
  </w:num>
  <w:num w:numId="132">
    <w:abstractNumId w:val="55"/>
  </w:num>
  <w:num w:numId="133">
    <w:abstractNumId w:val="87"/>
  </w:num>
  <w:num w:numId="134">
    <w:abstractNumId w:val="47"/>
  </w:num>
  <w:num w:numId="135">
    <w:abstractNumId w:val="99"/>
  </w:num>
  <w:num w:numId="136">
    <w:abstractNumId w:val="53"/>
  </w:num>
  <w:num w:numId="137">
    <w:abstractNumId w:val="97"/>
  </w:num>
  <w:num w:numId="138">
    <w:abstractNumId w:val="38"/>
  </w:num>
  <w:num w:numId="139">
    <w:abstractNumId w:val="35"/>
  </w:num>
  <w:num w:numId="140">
    <w:abstractNumId w:val="120"/>
  </w:num>
  <w:num w:numId="141">
    <w:abstractNumId w:val="12"/>
  </w:num>
  <w:num w:numId="142">
    <w:abstractNumId w:val="29"/>
  </w:num>
  <w:num w:numId="143">
    <w:abstractNumId w:val="10"/>
  </w:num>
  <w:num w:numId="144">
    <w:abstractNumId w:val="1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2"/>
  </w:num>
  <w:num w:numId="148">
    <w:abstractNumId w:val="46"/>
  </w:num>
  <w:num w:numId="149">
    <w:abstractNumId w:val="85"/>
  </w:num>
  <w:num w:numId="150">
    <w:abstractNumId w:val="123"/>
  </w:num>
  <w:num w:numId="151">
    <w:abstractNumId w:val="89"/>
  </w:num>
  <w:num w:numId="152">
    <w:abstractNumId w:val="34"/>
  </w:num>
  <w:num w:numId="153">
    <w:abstractNumId w:val="103"/>
  </w:num>
  <w:num w:numId="154">
    <w:abstractNumId w:val="76"/>
  </w:num>
  <w:num w:numId="155">
    <w:abstractNumId w:val="5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385"/>
    <w:rsid w:val="000120BD"/>
    <w:rsid w:val="00013FFC"/>
    <w:rsid w:val="00015B34"/>
    <w:rsid w:val="00017BEF"/>
    <w:rsid w:val="00020384"/>
    <w:rsid w:val="000214F7"/>
    <w:rsid w:val="00022428"/>
    <w:rsid w:val="00022CA5"/>
    <w:rsid w:val="000237E0"/>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B0C"/>
    <w:rsid w:val="0006568D"/>
    <w:rsid w:val="0007277F"/>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9C6"/>
    <w:rsid w:val="00093D35"/>
    <w:rsid w:val="000969E1"/>
    <w:rsid w:val="000A033D"/>
    <w:rsid w:val="000A0AE9"/>
    <w:rsid w:val="000A10D5"/>
    <w:rsid w:val="000A1C0D"/>
    <w:rsid w:val="000A2BFF"/>
    <w:rsid w:val="000A3C62"/>
    <w:rsid w:val="000A3E52"/>
    <w:rsid w:val="000A4E9D"/>
    <w:rsid w:val="000A5B8F"/>
    <w:rsid w:val="000A5EA0"/>
    <w:rsid w:val="000A7F96"/>
    <w:rsid w:val="000B03D9"/>
    <w:rsid w:val="000B22B3"/>
    <w:rsid w:val="000B2E6E"/>
    <w:rsid w:val="000B3265"/>
    <w:rsid w:val="000B37DC"/>
    <w:rsid w:val="000B44D3"/>
    <w:rsid w:val="000B635E"/>
    <w:rsid w:val="000B6AF3"/>
    <w:rsid w:val="000B72C0"/>
    <w:rsid w:val="000C1921"/>
    <w:rsid w:val="000C3C16"/>
    <w:rsid w:val="000C5048"/>
    <w:rsid w:val="000C5836"/>
    <w:rsid w:val="000C6302"/>
    <w:rsid w:val="000C6CAA"/>
    <w:rsid w:val="000D0106"/>
    <w:rsid w:val="000D08D6"/>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3A17"/>
    <w:rsid w:val="00104A01"/>
    <w:rsid w:val="00104C5F"/>
    <w:rsid w:val="00105D29"/>
    <w:rsid w:val="00110686"/>
    <w:rsid w:val="00112563"/>
    <w:rsid w:val="001132AA"/>
    <w:rsid w:val="001136B6"/>
    <w:rsid w:val="00113DF0"/>
    <w:rsid w:val="00114C75"/>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F07"/>
    <w:rsid w:val="00132EE0"/>
    <w:rsid w:val="001338BA"/>
    <w:rsid w:val="00136D5F"/>
    <w:rsid w:val="00141FFE"/>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669E"/>
    <w:rsid w:val="001666ED"/>
    <w:rsid w:val="00167D00"/>
    <w:rsid w:val="00171DCD"/>
    <w:rsid w:val="00171E12"/>
    <w:rsid w:val="00172244"/>
    <w:rsid w:val="00172936"/>
    <w:rsid w:val="001735E6"/>
    <w:rsid w:val="00173C1B"/>
    <w:rsid w:val="001747AF"/>
    <w:rsid w:val="00175702"/>
    <w:rsid w:val="00176C0F"/>
    <w:rsid w:val="001772D1"/>
    <w:rsid w:val="001802EE"/>
    <w:rsid w:val="001803E8"/>
    <w:rsid w:val="00180835"/>
    <w:rsid w:val="001811AB"/>
    <w:rsid w:val="00181653"/>
    <w:rsid w:val="00182613"/>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4027"/>
    <w:rsid w:val="001F4422"/>
    <w:rsid w:val="001F79C9"/>
    <w:rsid w:val="001F7A33"/>
    <w:rsid w:val="001F7BE5"/>
    <w:rsid w:val="001F7C25"/>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6A4"/>
    <w:rsid w:val="00224A2F"/>
    <w:rsid w:val="00224B89"/>
    <w:rsid w:val="00225736"/>
    <w:rsid w:val="00226568"/>
    <w:rsid w:val="00227BD0"/>
    <w:rsid w:val="00230255"/>
    <w:rsid w:val="00230B0A"/>
    <w:rsid w:val="00231609"/>
    <w:rsid w:val="0023302B"/>
    <w:rsid w:val="00234691"/>
    <w:rsid w:val="00235BE1"/>
    <w:rsid w:val="0023628A"/>
    <w:rsid w:val="002362E8"/>
    <w:rsid w:val="00236417"/>
    <w:rsid w:val="00243EE8"/>
    <w:rsid w:val="002450DA"/>
    <w:rsid w:val="002476DD"/>
    <w:rsid w:val="0025180E"/>
    <w:rsid w:val="00251C0A"/>
    <w:rsid w:val="00253493"/>
    <w:rsid w:val="00253B21"/>
    <w:rsid w:val="00254138"/>
    <w:rsid w:val="00254C0E"/>
    <w:rsid w:val="00261B05"/>
    <w:rsid w:val="002633F6"/>
    <w:rsid w:val="00267044"/>
    <w:rsid w:val="00270049"/>
    <w:rsid w:val="00271046"/>
    <w:rsid w:val="00271675"/>
    <w:rsid w:val="00271953"/>
    <w:rsid w:val="0027237F"/>
    <w:rsid w:val="00272EAA"/>
    <w:rsid w:val="0027649E"/>
    <w:rsid w:val="00280575"/>
    <w:rsid w:val="00281D65"/>
    <w:rsid w:val="0028404C"/>
    <w:rsid w:val="00285B8A"/>
    <w:rsid w:val="0028669B"/>
    <w:rsid w:val="002867C8"/>
    <w:rsid w:val="00290A01"/>
    <w:rsid w:val="00291606"/>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70CE"/>
    <w:rsid w:val="002D7DC3"/>
    <w:rsid w:val="002E1688"/>
    <w:rsid w:val="002E1876"/>
    <w:rsid w:val="002E1D14"/>
    <w:rsid w:val="002E3B4D"/>
    <w:rsid w:val="002E5181"/>
    <w:rsid w:val="002E5E13"/>
    <w:rsid w:val="002E6E63"/>
    <w:rsid w:val="002E78E6"/>
    <w:rsid w:val="002E7B24"/>
    <w:rsid w:val="002F03B2"/>
    <w:rsid w:val="002F0887"/>
    <w:rsid w:val="002F18D7"/>
    <w:rsid w:val="002F3D83"/>
    <w:rsid w:val="002F46EB"/>
    <w:rsid w:val="002F5452"/>
    <w:rsid w:val="002F5F1D"/>
    <w:rsid w:val="002F749C"/>
    <w:rsid w:val="00301AF2"/>
    <w:rsid w:val="00302A42"/>
    <w:rsid w:val="003037EC"/>
    <w:rsid w:val="00303AEF"/>
    <w:rsid w:val="003041F9"/>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307EC"/>
    <w:rsid w:val="00431113"/>
    <w:rsid w:val="00431584"/>
    <w:rsid w:val="004335D7"/>
    <w:rsid w:val="00434DCC"/>
    <w:rsid w:val="004350C5"/>
    <w:rsid w:val="00435437"/>
    <w:rsid w:val="004357E3"/>
    <w:rsid w:val="00435C6D"/>
    <w:rsid w:val="00436526"/>
    <w:rsid w:val="00437154"/>
    <w:rsid w:val="004379BD"/>
    <w:rsid w:val="0044058E"/>
    <w:rsid w:val="004436DD"/>
    <w:rsid w:val="00444245"/>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7FAA"/>
    <w:rsid w:val="004C161E"/>
    <w:rsid w:val="004C22D2"/>
    <w:rsid w:val="004C2AAF"/>
    <w:rsid w:val="004C3061"/>
    <w:rsid w:val="004C32B4"/>
    <w:rsid w:val="004C32D4"/>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CE4"/>
    <w:rsid w:val="004E7700"/>
    <w:rsid w:val="004F156A"/>
    <w:rsid w:val="004F1E00"/>
    <w:rsid w:val="004F2A03"/>
    <w:rsid w:val="004F3157"/>
    <w:rsid w:val="004F34CC"/>
    <w:rsid w:val="004F5236"/>
    <w:rsid w:val="004F63E6"/>
    <w:rsid w:val="004F74A7"/>
    <w:rsid w:val="00501937"/>
    <w:rsid w:val="00501C4D"/>
    <w:rsid w:val="00503D3A"/>
    <w:rsid w:val="00507215"/>
    <w:rsid w:val="00511661"/>
    <w:rsid w:val="00511A78"/>
    <w:rsid w:val="005120FF"/>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81D"/>
    <w:rsid w:val="005570D4"/>
    <w:rsid w:val="00563B8D"/>
    <w:rsid w:val="00564F83"/>
    <w:rsid w:val="00565E14"/>
    <w:rsid w:val="0056650C"/>
    <w:rsid w:val="005668CD"/>
    <w:rsid w:val="005703F6"/>
    <w:rsid w:val="00572028"/>
    <w:rsid w:val="005730D1"/>
    <w:rsid w:val="005742A2"/>
    <w:rsid w:val="00574E6F"/>
    <w:rsid w:val="005758DE"/>
    <w:rsid w:val="00575C89"/>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3666"/>
    <w:rsid w:val="005B36C1"/>
    <w:rsid w:val="005B3B63"/>
    <w:rsid w:val="005B3E22"/>
    <w:rsid w:val="005B4D69"/>
    <w:rsid w:val="005B6CBA"/>
    <w:rsid w:val="005B7D8E"/>
    <w:rsid w:val="005B7E9F"/>
    <w:rsid w:val="005C05F9"/>
    <w:rsid w:val="005C135C"/>
    <w:rsid w:val="005C352B"/>
    <w:rsid w:val="005C3CE7"/>
    <w:rsid w:val="005C4265"/>
    <w:rsid w:val="005C4BB2"/>
    <w:rsid w:val="005C5868"/>
    <w:rsid w:val="005C67E8"/>
    <w:rsid w:val="005C71FC"/>
    <w:rsid w:val="005D0BD4"/>
    <w:rsid w:val="005D529B"/>
    <w:rsid w:val="005D725B"/>
    <w:rsid w:val="005E1243"/>
    <w:rsid w:val="005E17FE"/>
    <w:rsid w:val="005E45C4"/>
    <w:rsid w:val="005E6E1E"/>
    <w:rsid w:val="005E70F4"/>
    <w:rsid w:val="005F0161"/>
    <w:rsid w:val="005F03F9"/>
    <w:rsid w:val="005F0712"/>
    <w:rsid w:val="005F09D5"/>
    <w:rsid w:val="005F11E2"/>
    <w:rsid w:val="005F1B2C"/>
    <w:rsid w:val="005F1B95"/>
    <w:rsid w:val="005F1E07"/>
    <w:rsid w:val="005F2EEB"/>
    <w:rsid w:val="005F39DF"/>
    <w:rsid w:val="005F45C3"/>
    <w:rsid w:val="005F7ED5"/>
    <w:rsid w:val="00601F27"/>
    <w:rsid w:val="006044CF"/>
    <w:rsid w:val="00604DF0"/>
    <w:rsid w:val="00604FD4"/>
    <w:rsid w:val="00605A3E"/>
    <w:rsid w:val="006106C6"/>
    <w:rsid w:val="00610AE3"/>
    <w:rsid w:val="006116AE"/>
    <w:rsid w:val="006119D5"/>
    <w:rsid w:val="00612987"/>
    <w:rsid w:val="00614562"/>
    <w:rsid w:val="006156E2"/>
    <w:rsid w:val="006169D3"/>
    <w:rsid w:val="00617E4A"/>
    <w:rsid w:val="006204D3"/>
    <w:rsid w:val="00620A49"/>
    <w:rsid w:val="00621171"/>
    <w:rsid w:val="00621AE2"/>
    <w:rsid w:val="006241ED"/>
    <w:rsid w:val="00624F0C"/>
    <w:rsid w:val="00626F75"/>
    <w:rsid w:val="00627150"/>
    <w:rsid w:val="0063368B"/>
    <w:rsid w:val="00633A97"/>
    <w:rsid w:val="006375D8"/>
    <w:rsid w:val="006409C3"/>
    <w:rsid w:val="006418E1"/>
    <w:rsid w:val="006427BB"/>
    <w:rsid w:val="00643124"/>
    <w:rsid w:val="006445BB"/>
    <w:rsid w:val="00645ABC"/>
    <w:rsid w:val="00645E2E"/>
    <w:rsid w:val="00646193"/>
    <w:rsid w:val="00646D7C"/>
    <w:rsid w:val="00647C13"/>
    <w:rsid w:val="00647FD2"/>
    <w:rsid w:val="0065371D"/>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573"/>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7546"/>
    <w:rsid w:val="006E19A1"/>
    <w:rsid w:val="006E3B3A"/>
    <w:rsid w:val="006E3E62"/>
    <w:rsid w:val="006E449B"/>
    <w:rsid w:val="006E45BE"/>
    <w:rsid w:val="006E67CB"/>
    <w:rsid w:val="006E71ED"/>
    <w:rsid w:val="006F0849"/>
    <w:rsid w:val="006F2278"/>
    <w:rsid w:val="006F5F7D"/>
    <w:rsid w:val="0070056D"/>
    <w:rsid w:val="0070065B"/>
    <w:rsid w:val="00702A7E"/>
    <w:rsid w:val="007056E5"/>
    <w:rsid w:val="00706019"/>
    <w:rsid w:val="00707263"/>
    <w:rsid w:val="00707824"/>
    <w:rsid w:val="007102CA"/>
    <w:rsid w:val="00711E98"/>
    <w:rsid w:val="00711F83"/>
    <w:rsid w:val="007131B1"/>
    <w:rsid w:val="00714D72"/>
    <w:rsid w:val="007155BC"/>
    <w:rsid w:val="007167AF"/>
    <w:rsid w:val="007169E1"/>
    <w:rsid w:val="00717C7B"/>
    <w:rsid w:val="0072082C"/>
    <w:rsid w:val="007246BF"/>
    <w:rsid w:val="00724A8E"/>
    <w:rsid w:val="00725A0A"/>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371F"/>
    <w:rsid w:val="007644C3"/>
    <w:rsid w:val="0076546B"/>
    <w:rsid w:val="00765591"/>
    <w:rsid w:val="00770469"/>
    <w:rsid w:val="007706C1"/>
    <w:rsid w:val="00771584"/>
    <w:rsid w:val="0077228E"/>
    <w:rsid w:val="00772612"/>
    <w:rsid w:val="007736A6"/>
    <w:rsid w:val="007740E0"/>
    <w:rsid w:val="00774336"/>
    <w:rsid w:val="00774D73"/>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7B8"/>
    <w:rsid w:val="007A2883"/>
    <w:rsid w:val="007A3D64"/>
    <w:rsid w:val="007A6A1A"/>
    <w:rsid w:val="007B07C2"/>
    <w:rsid w:val="007B0BEA"/>
    <w:rsid w:val="007B29F9"/>
    <w:rsid w:val="007B2B7B"/>
    <w:rsid w:val="007B3ED0"/>
    <w:rsid w:val="007B5B36"/>
    <w:rsid w:val="007B7FAA"/>
    <w:rsid w:val="007C0709"/>
    <w:rsid w:val="007C07B5"/>
    <w:rsid w:val="007C15D7"/>
    <w:rsid w:val="007C1BAD"/>
    <w:rsid w:val="007C2936"/>
    <w:rsid w:val="007C44EF"/>
    <w:rsid w:val="007C472F"/>
    <w:rsid w:val="007C4FA2"/>
    <w:rsid w:val="007C709D"/>
    <w:rsid w:val="007C782E"/>
    <w:rsid w:val="007D1843"/>
    <w:rsid w:val="007D4030"/>
    <w:rsid w:val="007D4D48"/>
    <w:rsid w:val="007D58EB"/>
    <w:rsid w:val="007D5F63"/>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20DC9"/>
    <w:rsid w:val="00821C0B"/>
    <w:rsid w:val="00822595"/>
    <w:rsid w:val="008245B8"/>
    <w:rsid w:val="00824DFD"/>
    <w:rsid w:val="00826A96"/>
    <w:rsid w:val="00830154"/>
    <w:rsid w:val="008328BB"/>
    <w:rsid w:val="008339CA"/>
    <w:rsid w:val="00836395"/>
    <w:rsid w:val="008367FC"/>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863"/>
    <w:rsid w:val="008D4C61"/>
    <w:rsid w:val="008D5C15"/>
    <w:rsid w:val="008D61FB"/>
    <w:rsid w:val="008D6666"/>
    <w:rsid w:val="008E2088"/>
    <w:rsid w:val="008E5494"/>
    <w:rsid w:val="008E7249"/>
    <w:rsid w:val="008E746F"/>
    <w:rsid w:val="008E7618"/>
    <w:rsid w:val="008E7C9D"/>
    <w:rsid w:val="008F1053"/>
    <w:rsid w:val="008F2130"/>
    <w:rsid w:val="008F3FB9"/>
    <w:rsid w:val="008F4282"/>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20E77"/>
    <w:rsid w:val="009216BF"/>
    <w:rsid w:val="00922D26"/>
    <w:rsid w:val="00922EB0"/>
    <w:rsid w:val="00923823"/>
    <w:rsid w:val="00923DBE"/>
    <w:rsid w:val="0092743F"/>
    <w:rsid w:val="009322DA"/>
    <w:rsid w:val="00933E12"/>
    <w:rsid w:val="00934503"/>
    <w:rsid w:val="00935949"/>
    <w:rsid w:val="00935D72"/>
    <w:rsid w:val="00935EBB"/>
    <w:rsid w:val="00936CD8"/>
    <w:rsid w:val="009415D9"/>
    <w:rsid w:val="00942496"/>
    <w:rsid w:val="009436B9"/>
    <w:rsid w:val="00944AFF"/>
    <w:rsid w:val="0094789E"/>
    <w:rsid w:val="0095059F"/>
    <w:rsid w:val="00951658"/>
    <w:rsid w:val="009523E0"/>
    <w:rsid w:val="00952753"/>
    <w:rsid w:val="00953091"/>
    <w:rsid w:val="00953435"/>
    <w:rsid w:val="009538BE"/>
    <w:rsid w:val="009545B9"/>
    <w:rsid w:val="009555A7"/>
    <w:rsid w:val="009614D6"/>
    <w:rsid w:val="0096266A"/>
    <w:rsid w:val="00963D4E"/>
    <w:rsid w:val="00967797"/>
    <w:rsid w:val="00967BE4"/>
    <w:rsid w:val="00970179"/>
    <w:rsid w:val="00970507"/>
    <w:rsid w:val="0097263D"/>
    <w:rsid w:val="00972D37"/>
    <w:rsid w:val="00972FDD"/>
    <w:rsid w:val="009739A1"/>
    <w:rsid w:val="00973CBB"/>
    <w:rsid w:val="009771CF"/>
    <w:rsid w:val="00977D07"/>
    <w:rsid w:val="00981114"/>
    <w:rsid w:val="00981988"/>
    <w:rsid w:val="0098465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63BC"/>
    <w:rsid w:val="009D654C"/>
    <w:rsid w:val="009D7A69"/>
    <w:rsid w:val="009D7F4F"/>
    <w:rsid w:val="009E0963"/>
    <w:rsid w:val="009E0DB9"/>
    <w:rsid w:val="009E2CC1"/>
    <w:rsid w:val="009E7227"/>
    <w:rsid w:val="009E7B5C"/>
    <w:rsid w:val="009F0B59"/>
    <w:rsid w:val="009F11E4"/>
    <w:rsid w:val="009F1689"/>
    <w:rsid w:val="009F1852"/>
    <w:rsid w:val="009F4C20"/>
    <w:rsid w:val="009F671F"/>
    <w:rsid w:val="00A00239"/>
    <w:rsid w:val="00A00812"/>
    <w:rsid w:val="00A008AD"/>
    <w:rsid w:val="00A02382"/>
    <w:rsid w:val="00A02712"/>
    <w:rsid w:val="00A0388C"/>
    <w:rsid w:val="00A03EAE"/>
    <w:rsid w:val="00A03F18"/>
    <w:rsid w:val="00A0400E"/>
    <w:rsid w:val="00A052A3"/>
    <w:rsid w:val="00A062F1"/>
    <w:rsid w:val="00A11810"/>
    <w:rsid w:val="00A11ACB"/>
    <w:rsid w:val="00A134AB"/>
    <w:rsid w:val="00A13AF0"/>
    <w:rsid w:val="00A1477B"/>
    <w:rsid w:val="00A151CF"/>
    <w:rsid w:val="00A15D9D"/>
    <w:rsid w:val="00A16EF3"/>
    <w:rsid w:val="00A1793A"/>
    <w:rsid w:val="00A17977"/>
    <w:rsid w:val="00A17DF0"/>
    <w:rsid w:val="00A20141"/>
    <w:rsid w:val="00A2263E"/>
    <w:rsid w:val="00A23EF7"/>
    <w:rsid w:val="00A25BFC"/>
    <w:rsid w:val="00A2633F"/>
    <w:rsid w:val="00A2647B"/>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2F1C"/>
    <w:rsid w:val="00AF30C1"/>
    <w:rsid w:val="00AF30E2"/>
    <w:rsid w:val="00AF3536"/>
    <w:rsid w:val="00AF4B0B"/>
    <w:rsid w:val="00AF5153"/>
    <w:rsid w:val="00AF6980"/>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25E1"/>
    <w:rsid w:val="00B24205"/>
    <w:rsid w:val="00B245B8"/>
    <w:rsid w:val="00B2472E"/>
    <w:rsid w:val="00B24F38"/>
    <w:rsid w:val="00B25E15"/>
    <w:rsid w:val="00B279E2"/>
    <w:rsid w:val="00B322AD"/>
    <w:rsid w:val="00B33422"/>
    <w:rsid w:val="00B3537F"/>
    <w:rsid w:val="00B3658F"/>
    <w:rsid w:val="00B376B1"/>
    <w:rsid w:val="00B405C0"/>
    <w:rsid w:val="00B43074"/>
    <w:rsid w:val="00B43474"/>
    <w:rsid w:val="00B443BC"/>
    <w:rsid w:val="00B453E5"/>
    <w:rsid w:val="00B50614"/>
    <w:rsid w:val="00B51169"/>
    <w:rsid w:val="00B55603"/>
    <w:rsid w:val="00B56290"/>
    <w:rsid w:val="00B60E86"/>
    <w:rsid w:val="00B6140B"/>
    <w:rsid w:val="00B626D4"/>
    <w:rsid w:val="00B6289A"/>
    <w:rsid w:val="00B62C12"/>
    <w:rsid w:val="00B6352D"/>
    <w:rsid w:val="00B66E1F"/>
    <w:rsid w:val="00B672D0"/>
    <w:rsid w:val="00B704EE"/>
    <w:rsid w:val="00B70548"/>
    <w:rsid w:val="00B71C70"/>
    <w:rsid w:val="00B72469"/>
    <w:rsid w:val="00B733C2"/>
    <w:rsid w:val="00B749E9"/>
    <w:rsid w:val="00B76090"/>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53FE"/>
    <w:rsid w:val="00BB7BFC"/>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6643"/>
    <w:rsid w:val="00D11B5C"/>
    <w:rsid w:val="00D12AB1"/>
    <w:rsid w:val="00D135FE"/>
    <w:rsid w:val="00D13C25"/>
    <w:rsid w:val="00D203E7"/>
    <w:rsid w:val="00D21E79"/>
    <w:rsid w:val="00D22507"/>
    <w:rsid w:val="00D23C54"/>
    <w:rsid w:val="00D23DCE"/>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18EA"/>
    <w:rsid w:val="00E31C02"/>
    <w:rsid w:val="00E34890"/>
    <w:rsid w:val="00E350D8"/>
    <w:rsid w:val="00E35CF7"/>
    <w:rsid w:val="00E36568"/>
    <w:rsid w:val="00E36E62"/>
    <w:rsid w:val="00E37B52"/>
    <w:rsid w:val="00E418C7"/>
    <w:rsid w:val="00E420F0"/>
    <w:rsid w:val="00E441FB"/>
    <w:rsid w:val="00E446CC"/>
    <w:rsid w:val="00E44ACC"/>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F6F"/>
    <w:rsid w:val="00EA13E6"/>
    <w:rsid w:val="00EA2EB6"/>
    <w:rsid w:val="00EA342F"/>
    <w:rsid w:val="00EA3600"/>
    <w:rsid w:val="00EA431B"/>
    <w:rsid w:val="00EA4E29"/>
    <w:rsid w:val="00EA5FA7"/>
    <w:rsid w:val="00EA6B70"/>
    <w:rsid w:val="00EB09A7"/>
    <w:rsid w:val="00EB1428"/>
    <w:rsid w:val="00EB2935"/>
    <w:rsid w:val="00EB2ECF"/>
    <w:rsid w:val="00EB376D"/>
    <w:rsid w:val="00EB4471"/>
    <w:rsid w:val="00EC0806"/>
    <w:rsid w:val="00EC240F"/>
    <w:rsid w:val="00EC6D47"/>
    <w:rsid w:val="00ED038E"/>
    <w:rsid w:val="00ED2BB2"/>
    <w:rsid w:val="00ED3BF4"/>
    <w:rsid w:val="00ED4134"/>
    <w:rsid w:val="00ED4154"/>
    <w:rsid w:val="00ED497E"/>
    <w:rsid w:val="00ED65F8"/>
    <w:rsid w:val="00ED6627"/>
    <w:rsid w:val="00ED6F27"/>
    <w:rsid w:val="00EE27D1"/>
    <w:rsid w:val="00EE4CC9"/>
    <w:rsid w:val="00EE6661"/>
    <w:rsid w:val="00EE6EF2"/>
    <w:rsid w:val="00EE73A5"/>
    <w:rsid w:val="00EE7629"/>
    <w:rsid w:val="00EF1A67"/>
    <w:rsid w:val="00EF1DB7"/>
    <w:rsid w:val="00EF36E1"/>
    <w:rsid w:val="00EF4C77"/>
    <w:rsid w:val="00EF5B65"/>
    <w:rsid w:val="00EF6418"/>
    <w:rsid w:val="00EF6E47"/>
    <w:rsid w:val="00EF7548"/>
    <w:rsid w:val="00F02D68"/>
    <w:rsid w:val="00F02EA5"/>
    <w:rsid w:val="00F03BB9"/>
    <w:rsid w:val="00F0447D"/>
    <w:rsid w:val="00F044B9"/>
    <w:rsid w:val="00F04AEF"/>
    <w:rsid w:val="00F04BD5"/>
    <w:rsid w:val="00F05374"/>
    <w:rsid w:val="00F05EA0"/>
    <w:rsid w:val="00F0786D"/>
    <w:rsid w:val="00F1022A"/>
    <w:rsid w:val="00F1022F"/>
    <w:rsid w:val="00F10324"/>
    <w:rsid w:val="00F1036C"/>
    <w:rsid w:val="00F115FF"/>
    <w:rsid w:val="00F13906"/>
    <w:rsid w:val="00F144C8"/>
    <w:rsid w:val="00F14745"/>
    <w:rsid w:val="00F151A1"/>
    <w:rsid w:val="00F151DC"/>
    <w:rsid w:val="00F15819"/>
    <w:rsid w:val="00F15D1E"/>
    <w:rsid w:val="00F20931"/>
    <w:rsid w:val="00F21E71"/>
    <w:rsid w:val="00F21FFC"/>
    <w:rsid w:val="00F226D4"/>
    <w:rsid w:val="00F265EC"/>
    <w:rsid w:val="00F26E76"/>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5204"/>
    <w:rsid w:val="00F55E11"/>
    <w:rsid w:val="00F55F85"/>
    <w:rsid w:val="00F573D1"/>
    <w:rsid w:val="00F60554"/>
    <w:rsid w:val="00F60FE4"/>
    <w:rsid w:val="00F61484"/>
    <w:rsid w:val="00F61EE3"/>
    <w:rsid w:val="00F630C8"/>
    <w:rsid w:val="00F63E89"/>
    <w:rsid w:val="00F70426"/>
    <w:rsid w:val="00F70CB4"/>
    <w:rsid w:val="00F712F0"/>
    <w:rsid w:val="00F71EFB"/>
    <w:rsid w:val="00F732B0"/>
    <w:rsid w:val="00F74071"/>
    <w:rsid w:val="00F7440F"/>
    <w:rsid w:val="00F77C96"/>
    <w:rsid w:val="00F822F1"/>
    <w:rsid w:val="00F83795"/>
    <w:rsid w:val="00F83F61"/>
    <w:rsid w:val="00F843E7"/>
    <w:rsid w:val="00F84ADD"/>
    <w:rsid w:val="00F9011C"/>
    <w:rsid w:val="00F91978"/>
    <w:rsid w:val="00F9252D"/>
    <w:rsid w:val="00F93E3E"/>
    <w:rsid w:val="00F9589F"/>
    <w:rsid w:val="00F960EC"/>
    <w:rsid w:val="00FA0224"/>
    <w:rsid w:val="00FA0BEB"/>
    <w:rsid w:val="00FA1538"/>
    <w:rsid w:val="00FA2135"/>
    <w:rsid w:val="00FA2198"/>
    <w:rsid w:val="00FA421D"/>
    <w:rsid w:val="00FA5F43"/>
    <w:rsid w:val="00FA77DE"/>
    <w:rsid w:val="00FA7C88"/>
    <w:rsid w:val="00FB0F8F"/>
    <w:rsid w:val="00FB2D1B"/>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1787"/>
    <w:rsid w:val="00FE3A43"/>
    <w:rsid w:val="00FE40DE"/>
    <w:rsid w:val="00FE722C"/>
    <w:rsid w:val="00FE7961"/>
    <w:rsid w:val="00FE7E13"/>
    <w:rsid w:val="00FF130E"/>
    <w:rsid w:val="00FF1951"/>
    <w:rsid w:val="00FF381E"/>
    <w:rsid w:val="00FF3EBB"/>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0.wmf"/><Relationship Id="rId21" Type="http://schemas.openxmlformats.org/officeDocument/2006/relationships/image" Target="media/image8.emf"/><Relationship Id="rId63" Type="http://schemas.openxmlformats.org/officeDocument/2006/relationships/image" Target="media/image37.png"/><Relationship Id="rId159" Type="http://schemas.openxmlformats.org/officeDocument/2006/relationships/image" Target="media/image112.emf"/><Relationship Id="rId324" Type="http://schemas.openxmlformats.org/officeDocument/2006/relationships/image" Target="media/image205.emf"/><Relationship Id="rId366" Type="http://schemas.openxmlformats.org/officeDocument/2006/relationships/oleObject" Target="embeddings/oleObject114.bin"/><Relationship Id="rId170" Type="http://schemas.openxmlformats.org/officeDocument/2006/relationships/oleObject" Target="embeddings/oleObject42.bin"/><Relationship Id="rId226" Type="http://schemas.openxmlformats.org/officeDocument/2006/relationships/image" Target="media/image159.emf"/><Relationship Id="rId433" Type="http://schemas.openxmlformats.org/officeDocument/2006/relationships/image" Target="media/image295.wmf"/><Relationship Id="rId268" Type="http://schemas.openxmlformats.org/officeDocument/2006/relationships/oleObject" Target="embeddings/oleObject83.bin"/><Relationship Id="rId32" Type="http://schemas.openxmlformats.org/officeDocument/2006/relationships/image" Target="media/image14.wmf"/><Relationship Id="rId74" Type="http://schemas.openxmlformats.org/officeDocument/2006/relationships/image" Target="media/image48.png"/><Relationship Id="rId128" Type="http://schemas.openxmlformats.org/officeDocument/2006/relationships/oleObject" Target="embeddings/oleObject31.bin"/><Relationship Id="rId335" Type="http://schemas.openxmlformats.org/officeDocument/2006/relationships/image" Target="media/image216.emf"/><Relationship Id="rId377" Type="http://schemas.openxmlformats.org/officeDocument/2006/relationships/image" Target="media/image243.jpeg"/><Relationship Id="rId5" Type="http://schemas.openxmlformats.org/officeDocument/2006/relationships/settings" Target="settings.xml"/><Relationship Id="rId181" Type="http://schemas.openxmlformats.org/officeDocument/2006/relationships/image" Target="media/image130.jpeg"/><Relationship Id="rId237" Type="http://schemas.openxmlformats.org/officeDocument/2006/relationships/image" Target="media/image166.wmf"/><Relationship Id="rId402" Type="http://schemas.openxmlformats.org/officeDocument/2006/relationships/image" Target="media/image264.wmf"/><Relationship Id="rId279" Type="http://schemas.openxmlformats.org/officeDocument/2006/relationships/oleObject" Target="embeddings/oleObject89.bin"/><Relationship Id="rId43" Type="http://schemas.openxmlformats.org/officeDocument/2006/relationships/oleObject" Target="embeddings/oleObject14.bin"/><Relationship Id="rId139" Type="http://schemas.openxmlformats.org/officeDocument/2006/relationships/image" Target="media/image98.emf"/><Relationship Id="rId290" Type="http://schemas.openxmlformats.org/officeDocument/2006/relationships/oleObject" Target="embeddings/oleObject95.bin"/><Relationship Id="rId304" Type="http://schemas.openxmlformats.org/officeDocument/2006/relationships/oleObject" Target="embeddings/oleObject102.bin"/><Relationship Id="rId346" Type="http://schemas.openxmlformats.org/officeDocument/2006/relationships/image" Target="media/image227.emf"/><Relationship Id="rId388" Type="http://schemas.openxmlformats.org/officeDocument/2006/relationships/image" Target="media/image250.emf"/><Relationship Id="rId85" Type="http://schemas.openxmlformats.org/officeDocument/2006/relationships/image" Target="media/image59.png"/><Relationship Id="rId150" Type="http://schemas.openxmlformats.org/officeDocument/2006/relationships/oleObject" Target="embeddings/oleObject36.bin"/><Relationship Id="rId192" Type="http://schemas.openxmlformats.org/officeDocument/2006/relationships/image" Target="media/image139.emf"/><Relationship Id="rId206" Type="http://schemas.openxmlformats.org/officeDocument/2006/relationships/image" Target="media/image146.wmf"/><Relationship Id="rId413" Type="http://schemas.openxmlformats.org/officeDocument/2006/relationships/image" Target="media/image275.wmf"/><Relationship Id="rId248" Type="http://schemas.openxmlformats.org/officeDocument/2006/relationships/oleObject" Target="embeddings/oleObject71.bin"/><Relationship Id="rId12" Type="http://schemas.openxmlformats.org/officeDocument/2006/relationships/oleObject" Target="embeddings/oleObject1.bin"/><Relationship Id="rId108" Type="http://schemas.openxmlformats.org/officeDocument/2006/relationships/image" Target="media/image78.wmf"/><Relationship Id="rId315" Type="http://schemas.openxmlformats.org/officeDocument/2006/relationships/image" Target="media/image201.emf"/><Relationship Id="rId357" Type="http://schemas.openxmlformats.org/officeDocument/2006/relationships/image" Target="media/image233.wmf"/><Relationship Id="rId54" Type="http://schemas.openxmlformats.org/officeDocument/2006/relationships/image" Target="media/image28.png"/><Relationship Id="rId96" Type="http://schemas.openxmlformats.org/officeDocument/2006/relationships/oleObject" Target="embeddings/oleObject19.bin"/><Relationship Id="rId161" Type="http://schemas.openxmlformats.org/officeDocument/2006/relationships/image" Target="media/image113.emf"/><Relationship Id="rId217" Type="http://schemas.openxmlformats.org/officeDocument/2006/relationships/oleObject" Target="embeddings/oleObject57.bin"/><Relationship Id="rId399" Type="http://schemas.openxmlformats.org/officeDocument/2006/relationships/image" Target="media/image261.wmf"/><Relationship Id="rId259" Type="http://schemas.openxmlformats.org/officeDocument/2006/relationships/image" Target="media/image172.wmf"/><Relationship Id="rId424" Type="http://schemas.openxmlformats.org/officeDocument/2006/relationships/image" Target="media/image286.emf"/><Relationship Id="rId23" Type="http://schemas.openxmlformats.org/officeDocument/2006/relationships/image" Target="media/image9.emf"/><Relationship Id="rId119" Type="http://schemas.openxmlformats.org/officeDocument/2006/relationships/oleObject" Target="embeddings/oleObject26.bin"/><Relationship Id="rId270" Type="http://schemas.openxmlformats.org/officeDocument/2006/relationships/oleObject" Target="embeddings/oleObject84.bin"/><Relationship Id="rId326" Type="http://schemas.openxmlformats.org/officeDocument/2006/relationships/image" Target="media/image207.emf"/><Relationship Id="rId65" Type="http://schemas.openxmlformats.org/officeDocument/2006/relationships/image" Target="media/image39.png"/><Relationship Id="rId130" Type="http://schemas.openxmlformats.org/officeDocument/2006/relationships/oleObject" Target="embeddings/oleObject32.bin"/><Relationship Id="rId368" Type="http://schemas.openxmlformats.org/officeDocument/2006/relationships/oleObject" Target="embeddings/oleObject115.bin"/><Relationship Id="rId172" Type="http://schemas.openxmlformats.org/officeDocument/2006/relationships/image" Target="media/image121.png"/><Relationship Id="rId228" Type="http://schemas.openxmlformats.org/officeDocument/2006/relationships/image" Target="media/image161.emf"/><Relationship Id="rId435" Type="http://schemas.openxmlformats.org/officeDocument/2006/relationships/image" Target="media/image297.emf"/><Relationship Id="rId281" Type="http://schemas.openxmlformats.org/officeDocument/2006/relationships/oleObject" Target="embeddings/oleObject90.bin"/><Relationship Id="rId337" Type="http://schemas.openxmlformats.org/officeDocument/2006/relationships/image" Target="media/image218.emf"/><Relationship Id="rId34" Type="http://schemas.openxmlformats.org/officeDocument/2006/relationships/image" Target="media/image15.emf"/><Relationship Id="rId76" Type="http://schemas.openxmlformats.org/officeDocument/2006/relationships/image" Target="media/image50.png"/><Relationship Id="rId141" Type="http://schemas.openxmlformats.org/officeDocument/2006/relationships/image" Target="media/image100.emf"/><Relationship Id="rId379" Type="http://schemas.openxmlformats.org/officeDocument/2006/relationships/oleObject" Target="embeddings/oleObject120.bin"/><Relationship Id="rId7" Type="http://schemas.openxmlformats.org/officeDocument/2006/relationships/footnotes" Target="footnotes.xml"/><Relationship Id="rId183" Type="http://schemas.openxmlformats.org/officeDocument/2006/relationships/image" Target="media/image132.jpeg"/><Relationship Id="rId239" Type="http://schemas.openxmlformats.org/officeDocument/2006/relationships/oleObject" Target="embeddings/oleObject63.bin"/><Relationship Id="rId390" Type="http://schemas.openxmlformats.org/officeDocument/2006/relationships/image" Target="media/image252.emf"/><Relationship Id="rId404" Type="http://schemas.openxmlformats.org/officeDocument/2006/relationships/image" Target="media/image266.wmf"/><Relationship Id="rId250" Type="http://schemas.openxmlformats.org/officeDocument/2006/relationships/oleObject" Target="embeddings/oleObject72.bin"/><Relationship Id="rId292" Type="http://schemas.openxmlformats.org/officeDocument/2006/relationships/oleObject" Target="embeddings/oleObject96.bin"/><Relationship Id="rId306" Type="http://schemas.openxmlformats.org/officeDocument/2006/relationships/image" Target="media/image194.jpeg"/><Relationship Id="rId45" Type="http://schemas.openxmlformats.org/officeDocument/2006/relationships/image" Target="media/image22.png"/><Relationship Id="rId87" Type="http://schemas.openxmlformats.org/officeDocument/2006/relationships/image" Target="media/image61.png"/><Relationship Id="rId110" Type="http://schemas.openxmlformats.org/officeDocument/2006/relationships/image" Target="media/image79.png"/><Relationship Id="rId348" Type="http://schemas.openxmlformats.org/officeDocument/2006/relationships/oleObject" Target="embeddings/oleObject105.bin"/><Relationship Id="rId152" Type="http://schemas.openxmlformats.org/officeDocument/2006/relationships/image" Target="media/image107.png"/><Relationship Id="rId194" Type="http://schemas.openxmlformats.org/officeDocument/2006/relationships/image" Target="media/image140.emf"/><Relationship Id="rId208" Type="http://schemas.openxmlformats.org/officeDocument/2006/relationships/image" Target="media/image147.emf"/><Relationship Id="rId415" Type="http://schemas.openxmlformats.org/officeDocument/2006/relationships/image" Target="media/image277.wmf"/><Relationship Id="rId261" Type="http://schemas.openxmlformats.org/officeDocument/2006/relationships/oleObject" Target="embeddings/oleObject79.bin"/><Relationship Id="rId14" Type="http://schemas.openxmlformats.org/officeDocument/2006/relationships/image" Target="media/image4.png"/><Relationship Id="rId56" Type="http://schemas.openxmlformats.org/officeDocument/2006/relationships/image" Target="media/image30.png"/><Relationship Id="rId317" Type="http://schemas.openxmlformats.org/officeDocument/2006/relationships/image" Target="media/image202.emf"/><Relationship Id="rId359" Type="http://schemas.openxmlformats.org/officeDocument/2006/relationships/image" Target="media/image234.wmf"/><Relationship Id="rId98" Type="http://schemas.openxmlformats.org/officeDocument/2006/relationships/oleObject" Target="embeddings/oleObject20.bin"/><Relationship Id="rId121" Type="http://schemas.openxmlformats.org/officeDocument/2006/relationships/oleObject" Target="embeddings/oleObject27.bin"/><Relationship Id="rId163" Type="http://schemas.openxmlformats.org/officeDocument/2006/relationships/image" Target="media/image114.wmf"/><Relationship Id="rId219" Type="http://schemas.openxmlformats.org/officeDocument/2006/relationships/oleObject" Target="embeddings/oleObject58.bin"/><Relationship Id="rId370" Type="http://schemas.openxmlformats.org/officeDocument/2006/relationships/oleObject" Target="embeddings/oleObject116.bin"/><Relationship Id="rId426" Type="http://schemas.openxmlformats.org/officeDocument/2006/relationships/image" Target="media/image288.wmf"/><Relationship Id="rId230" Type="http://schemas.openxmlformats.org/officeDocument/2006/relationships/package" Target="embeddings/Microsoft_PowerPoint_Slide1.sldx"/><Relationship Id="rId25" Type="http://schemas.openxmlformats.org/officeDocument/2006/relationships/image" Target="media/image10.emf"/><Relationship Id="rId67" Type="http://schemas.openxmlformats.org/officeDocument/2006/relationships/image" Target="media/image41.png"/><Relationship Id="rId272" Type="http://schemas.openxmlformats.org/officeDocument/2006/relationships/oleObject" Target="embeddings/oleObject85.bin"/><Relationship Id="rId328" Type="http://schemas.openxmlformats.org/officeDocument/2006/relationships/image" Target="media/image209.emf"/><Relationship Id="rId132" Type="http://schemas.openxmlformats.org/officeDocument/2006/relationships/image" Target="media/image91.png"/><Relationship Id="rId174" Type="http://schemas.openxmlformats.org/officeDocument/2006/relationships/image" Target="media/image123.png"/><Relationship Id="rId381" Type="http://schemas.openxmlformats.org/officeDocument/2006/relationships/oleObject" Target="embeddings/oleObject121.bin"/><Relationship Id="rId241" Type="http://schemas.openxmlformats.org/officeDocument/2006/relationships/oleObject" Target="embeddings/oleObject65.bin"/><Relationship Id="rId437" Type="http://schemas.openxmlformats.org/officeDocument/2006/relationships/image" Target="media/image299.wmf"/><Relationship Id="rId36" Type="http://schemas.openxmlformats.org/officeDocument/2006/relationships/image" Target="media/image16.emf"/><Relationship Id="rId283" Type="http://schemas.openxmlformats.org/officeDocument/2006/relationships/oleObject" Target="embeddings/oleObject91.bin"/><Relationship Id="rId339" Type="http://schemas.openxmlformats.org/officeDocument/2006/relationships/image" Target="media/image220.emf"/><Relationship Id="rId78" Type="http://schemas.openxmlformats.org/officeDocument/2006/relationships/image" Target="media/image52.png"/><Relationship Id="rId101" Type="http://schemas.openxmlformats.org/officeDocument/2006/relationships/image" Target="media/image72.png"/><Relationship Id="rId143" Type="http://schemas.openxmlformats.org/officeDocument/2006/relationships/image" Target="media/image102.emf"/><Relationship Id="rId185" Type="http://schemas.openxmlformats.org/officeDocument/2006/relationships/image" Target="media/image134.emf"/><Relationship Id="rId350" Type="http://schemas.openxmlformats.org/officeDocument/2006/relationships/oleObject" Target="embeddings/oleObject106.bin"/><Relationship Id="rId406" Type="http://schemas.openxmlformats.org/officeDocument/2006/relationships/image" Target="media/image268.emf"/><Relationship Id="rId9" Type="http://schemas.openxmlformats.org/officeDocument/2006/relationships/image" Target="media/image1.png"/><Relationship Id="rId210" Type="http://schemas.openxmlformats.org/officeDocument/2006/relationships/image" Target="media/image148.emf"/><Relationship Id="rId392" Type="http://schemas.openxmlformats.org/officeDocument/2006/relationships/image" Target="media/image254.wmf"/><Relationship Id="rId252" Type="http://schemas.openxmlformats.org/officeDocument/2006/relationships/image" Target="media/image169.wmf"/><Relationship Id="rId294" Type="http://schemas.openxmlformats.org/officeDocument/2006/relationships/oleObject" Target="embeddings/oleObject97.bin"/><Relationship Id="rId308" Type="http://schemas.openxmlformats.org/officeDocument/2006/relationships/oleObject" Target="embeddings/oleObject103.bin"/><Relationship Id="rId47" Type="http://schemas.openxmlformats.org/officeDocument/2006/relationships/oleObject" Target="embeddings/oleObject15.bin"/><Relationship Id="rId89" Type="http://schemas.openxmlformats.org/officeDocument/2006/relationships/image" Target="media/image63.emf"/><Relationship Id="rId112" Type="http://schemas.openxmlformats.org/officeDocument/2006/relationships/image" Target="media/image81.wmf"/><Relationship Id="rId154" Type="http://schemas.openxmlformats.org/officeDocument/2006/relationships/image" Target="media/image109.png"/><Relationship Id="rId361" Type="http://schemas.openxmlformats.org/officeDocument/2006/relationships/image" Target="media/image235.wmf"/><Relationship Id="rId196" Type="http://schemas.openxmlformats.org/officeDocument/2006/relationships/image" Target="media/image141.emf"/><Relationship Id="rId417" Type="http://schemas.openxmlformats.org/officeDocument/2006/relationships/image" Target="media/image279.wmf"/><Relationship Id="rId16" Type="http://schemas.openxmlformats.org/officeDocument/2006/relationships/oleObject" Target="embeddings/oleObject2.bin"/><Relationship Id="rId221" Type="http://schemas.openxmlformats.org/officeDocument/2006/relationships/image" Target="media/image154.png"/><Relationship Id="rId263" Type="http://schemas.openxmlformats.org/officeDocument/2006/relationships/oleObject" Target="embeddings/oleObject80.bin"/><Relationship Id="rId319" Type="http://schemas.openxmlformats.org/officeDocument/2006/relationships/image" Target="media/image204.emf"/><Relationship Id="rId58" Type="http://schemas.openxmlformats.org/officeDocument/2006/relationships/image" Target="media/image32.png"/><Relationship Id="rId123" Type="http://schemas.openxmlformats.org/officeDocument/2006/relationships/oleObject" Target="embeddings/oleObject28.bin"/><Relationship Id="rId330" Type="http://schemas.openxmlformats.org/officeDocument/2006/relationships/image" Target="media/image211.emf"/><Relationship Id="rId165" Type="http://schemas.openxmlformats.org/officeDocument/2006/relationships/image" Target="media/image115.png"/><Relationship Id="rId372" Type="http://schemas.openxmlformats.org/officeDocument/2006/relationships/oleObject" Target="embeddings/oleObject117.bin"/><Relationship Id="rId428" Type="http://schemas.openxmlformats.org/officeDocument/2006/relationships/image" Target="media/image290.wmf"/><Relationship Id="rId232" Type="http://schemas.openxmlformats.org/officeDocument/2006/relationships/oleObject" Target="embeddings/oleObject59.bin"/><Relationship Id="rId274" Type="http://schemas.openxmlformats.org/officeDocument/2006/relationships/oleObject" Target="embeddings/oleObject86.bin"/><Relationship Id="rId27" Type="http://schemas.openxmlformats.org/officeDocument/2006/relationships/image" Target="media/image11.png"/><Relationship Id="rId69" Type="http://schemas.openxmlformats.org/officeDocument/2006/relationships/image" Target="media/image43.png"/><Relationship Id="rId134" Type="http://schemas.openxmlformats.org/officeDocument/2006/relationships/image" Target="media/image93.png"/><Relationship Id="rId80" Type="http://schemas.openxmlformats.org/officeDocument/2006/relationships/image" Target="media/image54.png"/><Relationship Id="rId176" Type="http://schemas.openxmlformats.org/officeDocument/2006/relationships/image" Target="media/image125.png"/><Relationship Id="rId341" Type="http://schemas.openxmlformats.org/officeDocument/2006/relationships/image" Target="media/image222.emf"/><Relationship Id="rId383" Type="http://schemas.openxmlformats.org/officeDocument/2006/relationships/oleObject" Target="embeddings/oleObject122.bin"/><Relationship Id="rId439" Type="http://schemas.openxmlformats.org/officeDocument/2006/relationships/header" Target="header1.xml"/><Relationship Id="rId201" Type="http://schemas.openxmlformats.org/officeDocument/2006/relationships/oleObject" Target="embeddings/oleObject49.bin"/><Relationship Id="rId243" Type="http://schemas.openxmlformats.org/officeDocument/2006/relationships/oleObject" Target="embeddings/oleObject67.bin"/><Relationship Id="rId285" Type="http://schemas.openxmlformats.org/officeDocument/2006/relationships/image" Target="media/image183.wmf"/><Relationship Id="rId38" Type="http://schemas.openxmlformats.org/officeDocument/2006/relationships/image" Target="media/image18.emf"/><Relationship Id="rId103" Type="http://schemas.openxmlformats.org/officeDocument/2006/relationships/image" Target="media/image74.png"/><Relationship Id="rId310" Type="http://schemas.openxmlformats.org/officeDocument/2006/relationships/oleObject" Target="embeddings/oleObject104.bin"/><Relationship Id="rId91" Type="http://schemas.openxmlformats.org/officeDocument/2006/relationships/image" Target="media/image65.png"/><Relationship Id="rId145" Type="http://schemas.openxmlformats.org/officeDocument/2006/relationships/image" Target="media/image103.emf"/><Relationship Id="rId187" Type="http://schemas.openxmlformats.org/officeDocument/2006/relationships/image" Target="media/image136.emf"/><Relationship Id="rId352" Type="http://schemas.openxmlformats.org/officeDocument/2006/relationships/oleObject" Target="embeddings/oleObject107.bin"/><Relationship Id="rId394" Type="http://schemas.openxmlformats.org/officeDocument/2006/relationships/image" Target="media/image256.emf"/><Relationship Id="rId408" Type="http://schemas.openxmlformats.org/officeDocument/2006/relationships/image" Target="media/image270.wmf"/><Relationship Id="rId212" Type="http://schemas.openxmlformats.org/officeDocument/2006/relationships/image" Target="media/image149.emf"/><Relationship Id="rId254" Type="http://schemas.openxmlformats.org/officeDocument/2006/relationships/image" Target="media/image170.wmf"/><Relationship Id="rId49" Type="http://schemas.openxmlformats.org/officeDocument/2006/relationships/oleObject" Target="embeddings/oleObject16.bin"/><Relationship Id="rId114" Type="http://schemas.openxmlformats.org/officeDocument/2006/relationships/image" Target="media/image82.wmf"/><Relationship Id="rId296" Type="http://schemas.openxmlformats.org/officeDocument/2006/relationships/oleObject" Target="embeddings/oleObject98.bin"/><Relationship Id="rId60" Type="http://schemas.openxmlformats.org/officeDocument/2006/relationships/image" Target="media/image34.png"/><Relationship Id="rId156" Type="http://schemas.openxmlformats.org/officeDocument/2006/relationships/oleObject" Target="embeddings/oleObject37.bin"/><Relationship Id="rId198" Type="http://schemas.openxmlformats.org/officeDocument/2006/relationships/image" Target="media/image142.emf"/><Relationship Id="rId321" Type="http://schemas.openxmlformats.org/officeDocument/2006/relationships/image" Target="media/image1700.emf"/><Relationship Id="rId363" Type="http://schemas.openxmlformats.org/officeDocument/2006/relationships/image" Target="media/image236.wmf"/><Relationship Id="rId419" Type="http://schemas.openxmlformats.org/officeDocument/2006/relationships/image" Target="media/image281.wmf"/><Relationship Id="rId202" Type="http://schemas.openxmlformats.org/officeDocument/2006/relationships/image" Target="media/image144.wmf"/><Relationship Id="rId223" Type="http://schemas.openxmlformats.org/officeDocument/2006/relationships/image" Target="media/image156.png"/><Relationship Id="rId244" Type="http://schemas.openxmlformats.org/officeDocument/2006/relationships/oleObject" Target="embeddings/oleObject68.bin"/><Relationship Id="rId430" Type="http://schemas.openxmlformats.org/officeDocument/2006/relationships/image" Target="media/image29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74.wmf"/><Relationship Id="rId286" Type="http://schemas.openxmlformats.org/officeDocument/2006/relationships/oleObject" Target="embeddings/oleObject93.bin"/><Relationship Id="rId50" Type="http://schemas.openxmlformats.org/officeDocument/2006/relationships/image" Target="media/image25.emf"/><Relationship Id="rId104" Type="http://schemas.openxmlformats.org/officeDocument/2006/relationships/image" Target="media/image75.emf"/><Relationship Id="rId125" Type="http://schemas.openxmlformats.org/officeDocument/2006/relationships/oleObject" Target="embeddings/oleObject29.bin"/><Relationship Id="rId146" Type="http://schemas.openxmlformats.org/officeDocument/2006/relationships/oleObject" Target="embeddings/oleObject34.bin"/><Relationship Id="rId167" Type="http://schemas.openxmlformats.org/officeDocument/2006/relationships/image" Target="media/image117.png"/><Relationship Id="rId188" Type="http://schemas.openxmlformats.org/officeDocument/2006/relationships/image" Target="media/image137.emf"/><Relationship Id="rId311" Type="http://schemas.openxmlformats.org/officeDocument/2006/relationships/image" Target="media/image197.emf"/><Relationship Id="rId332" Type="http://schemas.openxmlformats.org/officeDocument/2006/relationships/image" Target="media/image213.emf"/><Relationship Id="rId353" Type="http://schemas.openxmlformats.org/officeDocument/2006/relationships/image" Target="media/image231.wmf"/><Relationship Id="rId374" Type="http://schemas.openxmlformats.org/officeDocument/2006/relationships/oleObject" Target="embeddings/oleObject118.bin"/><Relationship Id="rId395" Type="http://schemas.openxmlformats.org/officeDocument/2006/relationships/image" Target="media/image257.emf"/><Relationship Id="rId409" Type="http://schemas.openxmlformats.org/officeDocument/2006/relationships/image" Target="media/image271.wmf"/><Relationship Id="rId71" Type="http://schemas.openxmlformats.org/officeDocument/2006/relationships/image" Target="media/image45.png"/><Relationship Id="rId92" Type="http://schemas.openxmlformats.org/officeDocument/2006/relationships/image" Target="media/image66.wmf"/><Relationship Id="rId213" Type="http://schemas.openxmlformats.org/officeDocument/2006/relationships/oleObject" Target="embeddings/oleObject55.bin"/><Relationship Id="rId234" Type="http://schemas.openxmlformats.org/officeDocument/2006/relationships/oleObject" Target="embeddings/oleObject60.bin"/><Relationship Id="rId420"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75.bin"/><Relationship Id="rId276" Type="http://schemas.openxmlformats.org/officeDocument/2006/relationships/oleObject" Target="embeddings/oleObject87.bin"/><Relationship Id="rId297" Type="http://schemas.openxmlformats.org/officeDocument/2006/relationships/image" Target="media/image189.wmf"/><Relationship Id="rId441" Type="http://schemas.openxmlformats.org/officeDocument/2006/relationships/theme" Target="theme/theme1.xml"/><Relationship Id="rId40" Type="http://schemas.openxmlformats.org/officeDocument/2006/relationships/image" Target="media/image19.emf"/><Relationship Id="rId115" Type="http://schemas.openxmlformats.org/officeDocument/2006/relationships/oleObject" Target="embeddings/oleObject24.bin"/><Relationship Id="rId136" Type="http://schemas.openxmlformats.org/officeDocument/2006/relationships/image" Target="media/image95.png"/><Relationship Id="rId157" Type="http://schemas.openxmlformats.org/officeDocument/2006/relationships/image" Target="media/image111.emf"/><Relationship Id="rId178" Type="http://schemas.openxmlformats.org/officeDocument/2006/relationships/image" Target="media/image127.png"/><Relationship Id="rId301" Type="http://schemas.openxmlformats.org/officeDocument/2006/relationships/image" Target="media/image191.wmf"/><Relationship Id="rId322" Type="http://schemas.openxmlformats.org/officeDocument/2006/relationships/image" Target="media/image1710.emf"/><Relationship Id="rId343" Type="http://schemas.openxmlformats.org/officeDocument/2006/relationships/image" Target="media/image224.emf"/><Relationship Id="rId364" Type="http://schemas.openxmlformats.org/officeDocument/2006/relationships/oleObject" Target="embeddings/oleObject113.bin"/><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oleObject" Target="embeddings/oleObject48.bin"/><Relationship Id="rId203" Type="http://schemas.openxmlformats.org/officeDocument/2006/relationships/oleObject" Target="embeddings/oleObject50.bin"/><Relationship Id="rId385" Type="http://schemas.openxmlformats.org/officeDocument/2006/relationships/oleObject" Target="embeddings/oleObject123.bin"/><Relationship Id="rId19" Type="http://schemas.openxmlformats.org/officeDocument/2006/relationships/oleObject" Target="embeddings/oleObject4.bin"/><Relationship Id="rId224" Type="http://schemas.openxmlformats.org/officeDocument/2006/relationships/image" Target="media/image157.emf"/><Relationship Id="rId245" Type="http://schemas.openxmlformats.org/officeDocument/2006/relationships/oleObject" Target="embeddings/oleObject69.bin"/><Relationship Id="rId266" Type="http://schemas.openxmlformats.org/officeDocument/2006/relationships/oleObject" Target="embeddings/oleObject82.bin"/><Relationship Id="rId287" Type="http://schemas.openxmlformats.org/officeDocument/2006/relationships/image" Target="media/image184.wmf"/><Relationship Id="rId410" Type="http://schemas.openxmlformats.org/officeDocument/2006/relationships/image" Target="media/image272.emf"/><Relationship Id="rId431" Type="http://schemas.openxmlformats.org/officeDocument/2006/relationships/image" Target="media/image293.wmf"/><Relationship Id="rId30" Type="http://schemas.openxmlformats.org/officeDocument/2006/relationships/image" Target="media/image13.wmf"/><Relationship Id="rId105" Type="http://schemas.openxmlformats.org/officeDocument/2006/relationships/oleObject" Target="embeddings/oleObject21.bin"/><Relationship Id="rId126" Type="http://schemas.openxmlformats.org/officeDocument/2006/relationships/image" Target="media/image88.wmf"/><Relationship Id="rId147" Type="http://schemas.openxmlformats.org/officeDocument/2006/relationships/image" Target="media/image104.wmf"/><Relationship Id="rId168" Type="http://schemas.openxmlformats.org/officeDocument/2006/relationships/image" Target="media/image118.png"/><Relationship Id="rId312" Type="http://schemas.openxmlformats.org/officeDocument/2006/relationships/image" Target="media/image198.bin"/><Relationship Id="rId333" Type="http://schemas.openxmlformats.org/officeDocument/2006/relationships/image" Target="media/image214.emf"/><Relationship Id="rId354" Type="http://schemas.openxmlformats.org/officeDocument/2006/relationships/oleObject" Target="embeddings/oleObject108.bin"/><Relationship Id="rId51" Type="http://schemas.openxmlformats.org/officeDocument/2006/relationships/oleObject" Target="embeddings/oleObject17.bin"/><Relationship Id="rId72" Type="http://schemas.openxmlformats.org/officeDocument/2006/relationships/image" Target="media/image46.png"/><Relationship Id="rId93" Type="http://schemas.openxmlformats.org/officeDocument/2006/relationships/oleObject" Target="embeddings/oleObject18.bin"/><Relationship Id="rId189" Type="http://schemas.openxmlformats.org/officeDocument/2006/relationships/oleObject" Target="embeddings/oleObject43.bin"/><Relationship Id="rId375" Type="http://schemas.openxmlformats.org/officeDocument/2006/relationships/image" Target="media/image242.emf"/><Relationship Id="rId396" Type="http://schemas.openxmlformats.org/officeDocument/2006/relationships/image" Target="media/image258.e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65.wmf"/><Relationship Id="rId256" Type="http://schemas.openxmlformats.org/officeDocument/2006/relationships/oleObject" Target="embeddings/oleObject76.bin"/><Relationship Id="rId277" Type="http://schemas.openxmlformats.org/officeDocument/2006/relationships/oleObject" Target="embeddings/oleObject88.bin"/><Relationship Id="rId298" Type="http://schemas.openxmlformats.org/officeDocument/2006/relationships/oleObject" Target="embeddings/oleObject99.bin"/><Relationship Id="rId400" Type="http://schemas.openxmlformats.org/officeDocument/2006/relationships/image" Target="media/image262.wmf"/><Relationship Id="rId421" Type="http://schemas.openxmlformats.org/officeDocument/2006/relationships/image" Target="media/image283.wmf"/><Relationship Id="rId116" Type="http://schemas.openxmlformats.org/officeDocument/2006/relationships/image" Target="media/image83.wmf"/><Relationship Id="rId137" Type="http://schemas.openxmlformats.org/officeDocument/2006/relationships/image" Target="media/image96.emf"/><Relationship Id="rId158" Type="http://schemas.openxmlformats.org/officeDocument/2006/relationships/oleObject" Target="embeddings/oleObject38.bin"/><Relationship Id="rId302" Type="http://schemas.openxmlformats.org/officeDocument/2006/relationships/oleObject" Target="embeddings/oleObject101.bin"/><Relationship Id="rId323" Type="http://schemas.openxmlformats.org/officeDocument/2006/relationships/image" Target="media/image172.emf"/><Relationship Id="rId344" Type="http://schemas.openxmlformats.org/officeDocument/2006/relationships/image" Target="media/image225.emf"/><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28.jpeg"/><Relationship Id="rId365" Type="http://schemas.openxmlformats.org/officeDocument/2006/relationships/image" Target="media/image237.emf"/><Relationship Id="rId386" Type="http://schemas.openxmlformats.org/officeDocument/2006/relationships/image" Target="media/image248.emf"/><Relationship Id="rId190" Type="http://schemas.openxmlformats.org/officeDocument/2006/relationships/image" Target="media/image138.emf"/><Relationship Id="rId204" Type="http://schemas.openxmlformats.org/officeDocument/2006/relationships/image" Target="media/image145.wmf"/><Relationship Id="rId225" Type="http://schemas.openxmlformats.org/officeDocument/2006/relationships/image" Target="media/image158.emf"/><Relationship Id="rId246" Type="http://schemas.openxmlformats.org/officeDocument/2006/relationships/oleObject" Target="embeddings/oleObject70.bin"/><Relationship Id="rId267" Type="http://schemas.openxmlformats.org/officeDocument/2006/relationships/image" Target="media/image175.wmf"/><Relationship Id="rId288" Type="http://schemas.openxmlformats.org/officeDocument/2006/relationships/oleObject" Target="embeddings/oleObject94.bin"/><Relationship Id="rId411" Type="http://schemas.openxmlformats.org/officeDocument/2006/relationships/image" Target="media/image273.wmf"/><Relationship Id="rId432" Type="http://schemas.openxmlformats.org/officeDocument/2006/relationships/image" Target="media/image294.wmf"/><Relationship Id="rId106" Type="http://schemas.openxmlformats.org/officeDocument/2006/relationships/image" Target="media/image76.png"/><Relationship Id="rId127" Type="http://schemas.openxmlformats.org/officeDocument/2006/relationships/oleObject" Target="embeddings/oleObject30.bin"/><Relationship Id="rId313" Type="http://schemas.openxmlformats.org/officeDocument/2006/relationships/image" Target="media/image199.e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7.emf"/><Relationship Id="rId148" Type="http://schemas.openxmlformats.org/officeDocument/2006/relationships/oleObject" Target="embeddings/oleObject35.bin"/><Relationship Id="rId169" Type="http://schemas.openxmlformats.org/officeDocument/2006/relationships/image" Target="media/image119.emf"/><Relationship Id="rId334" Type="http://schemas.openxmlformats.org/officeDocument/2006/relationships/image" Target="media/image215.emf"/><Relationship Id="rId355" Type="http://schemas.openxmlformats.org/officeDocument/2006/relationships/image" Target="media/image232.wmf"/><Relationship Id="rId376" Type="http://schemas.openxmlformats.org/officeDocument/2006/relationships/oleObject" Target="embeddings/oleObject119.bin"/><Relationship Id="rId397" Type="http://schemas.openxmlformats.org/officeDocument/2006/relationships/image" Target="media/image259.wmf"/><Relationship Id="rId4" Type="http://schemas.microsoft.com/office/2007/relationships/stylesWithEffects" Target="stylesWithEffects.xml"/><Relationship Id="rId180" Type="http://schemas.openxmlformats.org/officeDocument/2006/relationships/image" Target="media/image129.jpeg"/><Relationship Id="rId215" Type="http://schemas.openxmlformats.org/officeDocument/2006/relationships/oleObject" Target="embeddings/oleObject56.bin"/><Relationship Id="rId236" Type="http://schemas.openxmlformats.org/officeDocument/2006/relationships/oleObject" Target="embeddings/oleObject61.bin"/><Relationship Id="rId257" Type="http://schemas.openxmlformats.org/officeDocument/2006/relationships/image" Target="media/image171.wmf"/><Relationship Id="rId278" Type="http://schemas.openxmlformats.org/officeDocument/2006/relationships/image" Target="media/image180.wmf"/><Relationship Id="rId401" Type="http://schemas.openxmlformats.org/officeDocument/2006/relationships/image" Target="media/image263.wmf"/><Relationship Id="rId422" Type="http://schemas.openxmlformats.org/officeDocument/2006/relationships/image" Target="media/image284.wmf"/><Relationship Id="rId303" Type="http://schemas.openxmlformats.org/officeDocument/2006/relationships/image" Target="media/image192.wmf"/><Relationship Id="rId42" Type="http://schemas.openxmlformats.org/officeDocument/2006/relationships/image" Target="media/image20.emf"/><Relationship Id="rId84" Type="http://schemas.openxmlformats.org/officeDocument/2006/relationships/image" Target="media/image58.png"/><Relationship Id="rId138" Type="http://schemas.openxmlformats.org/officeDocument/2006/relationships/image" Target="media/image97.emf"/><Relationship Id="rId345" Type="http://schemas.openxmlformats.org/officeDocument/2006/relationships/image" Target="media/image226.emf"/><Relationship Id="rId387" Type="http://schemas.openxmlformats.org/officeDocument/2006/relationships/image" Target="media/image249.emf"/><Relationship Id="rId191" Type="http://schemas.openxmlformats.org/officeDocument/2006/relationships/oleObject" Target="embeddings/oleObject44.bin"/><Relationship Id="rId205" Type="http://schemas.openxmlformats.org/officeDocument/2006/relationships/oleObject" Target="embeddings/oleObject51.bin"/><Relationship Id="rId247" Type="http://schemas.openxmlformats.org/officeDocument/2006/relationships/image" Target="media/image167.wmf"/><Relationship Id="rId412" Type="http://schemas.openxmlformats.org/officeDocument/2006/relationships/image" Target="media/image274.wmf"/><Relationship Id="rId107" Type="http://schemas.openxmlformats.org/officeDocument/2006/relationships/image" Target="media/image77.png"/><Relationship Id="rId289" Type="http://schemas.openxmlformats.org/officeDocument/2006/relationships/image" Target="media/image185.wmf"/><Relationship Id="rId11" Type="http://schemas.openxmlformats.org/officeDocument/2006/relationships/image" Target="media/image3.emf"/><Relationship Id="rId53" Type="http://schemas.openxmlformats.org/officeDocument/2006/relationships/image" Target="media/image27.png"/><Relationship Id="rId149" Type="http://schemas.openxmlformats.org/officeDocument/2006/relationships/image" Target="media/image105.emf"/><Relationship Id="rId314" Type="http://schemas.openxmlformats.org/officeDocument/2006/relationships/image" Target="media/image200.emf"/><Relationship Id="rId356" Type="http://schemas.openxmlformats.org/officeDocument/2006/relationships/oleObject" Target="embeddings/oleObject109.bin"/><Relationship Id="rId398" Type="http://schemas.openxmlformats.org/officeDocument/2006/relationships/image" Target="media/image260.wmf"/><Relationship Id="rId95" Type="http://schemas.openxmlformats.org/officeDocument/2006/relationships/image" Target="media/image68.emf"/><Relationship Id="rId160" Type="http://schemas.openxmlformats.org/officeDocument/2006/relationships/oleObject" Target="embeddings/oleObject39.bin"/><Relationship Id="rId216" Type="http://schemas.openxmlformats.org/officeDocument/2006/relationships/image" Target="media/image151.emf"/><Relationship Id="rId423" Type="http://schemas.openxmlformats.org/officeDocument/2006/relationships/image" Target="media/image285.wmf"/><Relationship Id="rId258" Type="http://schemas.openxmlformats.org/officeDocument/2006/relationships/oleObject" Target="embeddings/oleObject77.bin"/><Relationship Id="rId22" Type="http://schemas.openxmlformats.org/officeDocument/2006/relationships/oleObject" Target="embeddings/oleObject5.bin"/><Relationship Id="rId64" Type="http://schemas.openxmlformats.org/officeDocument/2006/relationships/image" Target="media/image38.png"/><Relationship Id="rId118" Type="http://schemas.openxmlformats.org/officeDocument/2006/relationships/image" Target="media/image84.wmf"/><Relationship Id="rId325" Type="http://schemas.openxmlformats.org/officeDocument/2006/relationships/image" Target="media/image206.emf"/><Relationship Id="rId367" Type="http://schemas.openxmlformats.org/officeDocument/2006/relationships/image" Target="media/image238.emf"/><Relationship Id="rId171" Type="http://schemas.openxmlformats.org/officeDocument/2006/relationships/image" Target="media/image120.png"/><Relationship Id="rId227" Type="http://schemas.openxmlformats.org/officeDocument/2006/relationships/image" Target="media/image160.emf"/><Relationship Id="rId269" Type="http://schemas.openxmlformats.org/officeDocument/2006/relationships/image" Target="media/image176.wmf"/><Relationship Id="rId434" Type="http://schemas.openxmlformats.org/officeDocument/2006/relationships/image" Target="media/image296.wmf"/><Relationship Id="rId33" Type="http://schemas.openxmlformats.org/officeDocument/2006/relationships/oleObject" Target="embeddings/oleObject10.bin"/><Relationship Id="rId129" Type="http://schemas.openxmlformats.org/officeDocument/2006/relationships/image" Target="media/image89.wmf"/><Relationship Id="rId280" Type="http://schemas.openxmlformats.org/officeDocument/2006/relationships/image" Target="media/image181.wmf"/><Relationship Id="rId336" Type="http://schemas.openxmlformats.org/officeDocument/2006/relationships/image" Target="media/image217.emf"/><Relationship Id="rId75" Type="http://schemas.openxmlformats.org/officeDocument/2006/relationships/image" Target="media/image49.png"/><Relationship Id="rId140" Type="http://schemas.openxmlformats.org/officeDocument/2006/relationships/image" Target="media/image99.emf"/><Relationship Id="rId182" Type="http://schemas.openxmlformats.org/officeDocument/2006/relationships/image" Target="media/image131.jpeg"/><Relationship Id="rId378" Type="http://schemas.openxmlformats.org/officeDocument/2006/relationships/image" Target="media/image244.emf"/><Relationship Id="rId403" Type="http://schemas.openxmlformats.org/officeDocument/2006/relationships/image" Target="media/image265.wmf"/><Relationship Id="rId6" Type="http://schemas.openxmlformats.org/officeDocument/2006/relationships/webSettings" Target="webSettings.xml"/><Relationship Id="rId238" Type="http://schemas.openxmlformats.org/officeDocument/2006/relationships/oleObject" Target="embeddings/oleObject62.bin"/><Relationship Id="rId291" Type="http://schemas.openxmlformats.org/officeDocument/2006/relationships/image" Target="media/image186.wmf"/><Relationship Id="rId305" Type="http://schemas.openxmlformats.org/officeDocument/2006/relationships/image" Target="media/image193.jpeg"/><Relationship Id="rId347" Type="http://schemas.openxmlformats.org/officeDocument/2006/relationships/image" Target="media/image228.wmf"/><Relationship Id="rId44" Type="http://schemas.openxmlformats.org/officeDocument/2006/relationships/image" Target="media/image21.png"/><Relationship Id="rId86" Type="http://schemas.openxmlformats.org/officeDocument/2006/relationships/image" Target="media/image60.png"/><Relationship Id="rId151" Type="http://schemas.openxmlformats.org/officeDocument/2006/relationships/image" Target="media/image106.png"/><Relationship Id="rId389" Type="http://schemas.openxmlformats.org/officeDocument/2006/relationships/image" Target="media/image251.emf"/><Relationship Id="rId193" Type="http://schemas.openxmlformats.org/officeDocument/2006/relationships/oleObject" Target="embeddings/oleObject45.bin"/><Relationship Id="rId207" Type="http://schemas.openxmlformats.org/officeDocument/2006/relationships/oleObject" Target="embeddings/oleObject52.bin"/><Relationship Id="rId249" Type="http://schemas.openxmlformats.org/officeDocument/2006/relationships/image" Target="media/image168.wmf"/><Relationship Id="rId414" Type="http://schemas.openxmlformats.org/officeDocument/2006/relationships/image" Target="media/image276.emf"/><Relationship Id="rId13" Type="http://schemas.openxmlformats.org/officeDocument/2006/relationships/comments" Target="comments.xml"/><Relationship Id="rId109" Type="http://schemas.openxmlformats.org/officeDocument/2006/relationships/oleObject" Target="embeddings/oleObject22.bin"/><Relationship Id="rId260" Type="http://schemas.openxmlformats.org/officeDocument/2006/relationships/oleObject" Target="embeddings/oleObject78.bin"/><Relationship Id="rId316" Type="http://schemas.openxmlformats.org/officeDocument/2006/relationships/image" Target="media/image200.png"/><Relationship Id="rId55" Type="http://schemas.openxmlformats.org/officeDocument/2006/relationships/image" Target="media/image29.png"/><Relationship Id="rId97" Type="http://schemas.openxmlformats.org/officeDocument/2006/relationships/image" Target="media/image69.emf"/><Relationship Id="rId120" Type="http://schemas.openxmlformats.org/officeDocument/2006/relationships/image" Target="media/image85.wmf"/><Relationship Id="rId358" Type="http://schemas.openxmlformats.org/officeDocument/2006/relationships/oleObject" Target="embeddings/oleObject110.bin"/><Relationship Id="rId162" Type="http://schemas.openxmlformats.org/officeDocument/2006/relationships/oleObject" Target="embeddings/oleObject40.bin"/><Relationship Id="rId218" Type="http://schemas.openxmlformats.org/officeDocument/2006/relationships/image" Target="media/image152.emf"/><Relationship Id="rId425" Type="http://schemas.openxmlformats.org/officeDocument/2006/relationships/image" Target="media/image287.wmf"/><Relationship Id="rId271" Type="http://schemas.openxmlformats.org/officeDocument/2006/relationships/image" Target="media/image177.wmf"/><Relationship Id="rId24" Type="http://schemas.openxmlformats.org/officeDocument/2006/relationships/oleObject" Target="embeddings/oleObject6.bin"/><Relationship Id="rId66" Type="http://schemas.openxmlformats.org/officeDocument/2006/relationships/image" Target="media/image40.png"/><Relationship Id="rId131" Type="http://schemas.openxmlformats.org/officeDocument/2006/relationships/image" Target="media/image90.png"/><Relationship Id="rId327" Type="http://schemas.openxmlformats.org/officeDocument/2006/relationships/image" Target="media/image208.emf"/><Relationship Id="rId369" Type="http://schemas.openxmlformats.org/officeDocument/2006/relationships/image" Target="media/image239.wmf"/><Relationship Id="rId173" Type="http://schemas.openxmlformats.org/officeDocument/2006/relationships/image" Target="media/image122.png"/><Relationship Id="rId229" Type="http://schemas.openxmlformats.org/officeDocument/2006/relationships/image" Target="media/image162.emf"/><Relationship Id="rId380" Type="http://schemas.openxmlformats.org/officeDocument/2006/relationships/image" Target="media/image245.wmf"/><Relationship Id="rId436" Type="http://schemas.openxmlformats.org/officeDocument/2006/relationships/image" Target="media/image298.wmf"/><Relationship Id="rId240" Type="http://schemas.openxmlformats.org/officeDocument/2006/relationships/oleObject" Target="embeddings/oleObject64.bin"/><Relationship Id="rId35" Type="http://schemas.openxmlformats.org/officeDocument/2006/relationships/oleObject" Target="embeddings/oleObject11.bin"/><Relationship Id="rId77" Type="http://schemas.openxmlformats.org/officeDocument/2006/relationships/image" Target="media/image51.png"/><Relationship Id="rId100" Type="http://schemas.openxmlformats.org/officeDocument/2006/relationships/image" Target="media/image71.png"/><Relationship Id="rId282" Type="http://schemas.openxmlformats.org/officeDocument/2006/relationships/image" Target="media/image182.wmf"/><Relationship Id="rId338" Type="http://schemas.openxmlformats.org/officeDocument/2006/relationships/image" Target="media/image219.emf"/><Relationship Id="rId8" Type="http://schemas.openxmlformats.org/officeDocument/2006/relationships/endnotes" Target="endnotes.xml"/><Relationship Id="rId142" Type="http://schemas.openxmlformats.org/officeDocument/2006/relationships/image" Target="media/image101.emf"/><Relationship Id="rId184" Type="http://schemas.openxmlformats.org/officeDocument/2006/relationships/image" Target="media/image133.jpeg"/><Relationship Id="rId391" Type="http://schemas.openxmlformats.org/officeDocument/2006/relationships/image" Target="media/image253.emf"/><Relationship Id="rId405" Type="http://schemas.openxmlformats.org/officeDocument/2006/relationships/image" Target="media/image267.wmf"/><Relationship Id="rId251" Type="http://schemas.openxmlformats.org/officeDocument/2006/relationships/oleObject" Target="embeddings/oleObject73.bin"/><Relationship Id="rId46" Type="http://schemas.openxmlformats.org/officeDocument/2006/relationships/image" Target="media/image23.emf"/><Relationship Id="rId293" Type="http://schemas.openxmlformats.org/officeDocument/2006/relationships/image" Target="media/image187.wmf"/><Relationship Id="rId307" Type="http://schemas.openxmlformats.org/officeDocument/2006/relationships/image" Target="media/image195.wmf"/><Relationship Id="rId349" Type="http://schemas.openxmlformats.org/officeDocument/2006/relationships/image" Target="media/image229.emf"/><Relationship Id="rId88" Type="http://schemas.openxmlformats.org/officeDocument/2006/relationships/image" Target="media/image62.png"/><Relationship Id="rId111" Type="http://schemas.openxmlformats.org/officeDocument/2006/relationships/image" Target="media/image80.png"/><Relationship Id="rId153" Type="http://schemas.openxmlformats.org/officeDocument/2006/relationships/image" Target="media/image108.png"/><Relationship Id="rId195" Type="http://schemas.openxmlformats.org/officeDocument/2006/relationships/oleObject" Target="embeddings/oleObject46.bin"/><Relationship Id="rId209" Type="http://schemas.openxmlformats.org/officeDocument/2006/relationships/oleObject" Target="embeddings/oleObject53.bin"/><Relationship Id="rId360" Type="http://schemas.openxmlformats.org/officeDocument/2006/relationships/oleObject" Target="embeddings/oleObject111.bin"/><Relationship Id="rId416" Type="http://schemas.openxmlformats.org/officeDocument/2006/relationships/image" Target="media/image278.wmf"/><Relationship Id="rId220" Type="http://schemas.openxmlformats.org/officeDocument/2006/relationships/image" Target="media/image153.png"/><Relationship Id="rId15" Type="http://schemas.openxmlformats.org/officeDocument/2006/relationships/image" Target="media/image5.emf"/><Relationship Id="rId57" Type="http://schemas.openxmlformats.org/officeDocument/2006/relationships/image" Target="media/image31.png"/><Relationship Id="rId262" Type="http://schemas.openxmlformats.org/officeDocument/2006/relationships/image" Target="media/image173.wmf"/><Relationship Id="rId318" Type="http://schemas.openxmlformats.org/officeDocument/2006/relationships/image" Target="media/image203.emf"/><Relationship Id="rId99" Type="http://schemas.openxmlformats.org/officeDocument/2006/relationships/image" Target="media/image70.emf"/><Relationship Id="rId122" Type="http://schemas.openxmlformats.org/officeDocument/2006/relationships/image" Target="media/image86.wmf"/><Relationship Id="rId164" Type="http://schemas.openxmlformats.org/officeDocument/2006/relationships/oleObject" Target="embeddings/oleObject41.bin"/><Relationship Id="rId371" Type="http://schemas.openxmlformats.org/officeDocument/2006/relationships/image" Target="media/image240.emf"/><Relationship Id="rId427" Type="http://schemas.openxmlformats.org/officeDocument/2006/relationships/image" Target="media/image289.emf"/><Relationship Id="rId26" Type="http://schemas.openxmlformats.org/officeDocument/2006/relationships/oleObject" Target="embeddings/oleObject7.bin"/><Relationship Id="rId231" Type="http://schemas.openxmlformats.org/officeDocument/2006/relationships/image" Target="media/image163.wmf"/><Relationship Id="rId273" Type="http://schemas.openxmlformats.org/officeDocument/2006/relationships/image" Target="media/image178.wmf"/><Relationship Id="rId329" Type="http://schemas.openxmlformats.org/officeDocument/2006/relationships/image" Target="media/image210.emf"/><Relationship Id="rId68" Type="http://schemas.openxmlformats.org/officeDocument/2006/relationships/image" Target="media/image42.png"/><Relationship Id="rId133" Type="http://schemas.openxmlformats.org/officeDocument/2006/relationships/image" Target="media/image92.png"/><Relationship Id="rId175" Type="http://schemas.openxmlformats.org/officeDocument/2006/relationships/image" Target="media/image124.png"/><Relationship Id="rId340" Type="http://schemas.openxmlformats.org/officeDocument/2006/relationships/image" Target="media/image221.emf"/><Relationship Id="rId200" Type="http://schemas.openxmlformats.org/officeDocument/2006/relationships/image" Target="media/image143.wmf"/><Relationship Id="rId382" Type="http://schemas.openxmlformats.org/officeDocument/2006/relationships/image" Target="media/image246.wmf"/><Relationship Id="rId438" Type="http://schemas.openxmlformats.org/officeDocument/2006/relationships/image" Target="media/image300.emf"/><Relationship Id="rId242" Type="http://schemas.openxmlformats.org/officeDocument/2006/relationships/oleObject" Target="embeddings/oleObject66.bin"/><Relationship Id="rId284" Type="http://schemas.openxmlformats.org/officeDocument/2006/relationships/oleObject" Target="embeddings/oleObject92.bin"/><Relationship Id="rId37" Type="http://schemas.openxmlformats.org/officeDocument/2006/relationships/image" Target="media/image17.emf"/><Relationship Id="rId79" Type="http://schemas.openxmlformats.org/officeDocument/2006/relationships/image" Target="media/image53.png"/><Relationship Id="rId102" Type="http://schemas.openxmlformats.org/officeDocument/2006/relationships/image" Target="media/image73.png"/><Relationship Id="rId144" Type="http://schemas.openxmlformats.org/officeDocument/2006/relationships/oleObject" Target="embeddings/oleObject33.bin"/><Relationship Id="rId90" Type="http://schemas.openxmlformats.org/officeDocument/2006/relationships/image" Target="media/image64.emf"/><Relationship Id="rId186" Type="http://schemas.openxmlformats.org/officeDocument/2006/relationships/image" Target="media/image135.emf"/><Relationship Id="rId351" Type="http://schemas.openxmlformats.org/officeDocument/2006/relationships/image" Target="media/image230.wmf"/><Relationship Id="rId393" Type="http://schemas.openxmlformats.org/officeDocument/2006/relationships/image" Target="media/image255.wmf"/><Relationship Id="rId407" Type="http://schemas.openxmlformats.org/officeDocument/2006/relationships/image" Target="media/image269.wmf"/><Relationship Id="rId211" Type="http://schemas.openxmlformats.org/officeDocument/2006/relationships/oleObject" Target="embeddings/oleObject54.bin"/><Relationship Id="rId253" Type="http://schemas.openxmlformats.org/officeDocument/2006/relationships/oleObject" Target="embeddings/oleObject74.bin"/><Relationship Id="rId295" Type="http://schemas.openxmlformats.org/officeDocument/2006/relationships/image" Target="media/image188.wmf"/><Relationship Id="rId309" Type="http://schemas.openxmlformats.org/officeDocument/2006/relationships/image" Target="media/image196.wmf"/><Relationship Id="rId48" Type="http://schemas.openxmlformats.org/officeDocument/2006/relationships/image" Target="media/image24.emf"/><Relationship Id="rId113" Type="http://schemas.openxmlformats.org/officeDocument/2006/relationships/oleObject" Target="embeddings/oleObject23.bin"/><Relationship Id="rId320" Type="http://schemas.openxmlformats.org/officeDocument/2006/relationships/image" Target="media/image169.png"/><Relationship Id="rId155" Type="http://schemas.openxmlformats.org/officeDocument/2006/relationships/image" Target="media/image110.emf"/><Relationship Id="rId197" Type="http://schemas.openxmlformats.org/officeDocument/2006/relationships/oleObject" Target="embeddings/oleObject47.bin"/><Relationship Id="rId362" Type="http://schemas.openxmlformats.org/officeDocument/2006/relationships/oleObject" Target="embeddings/oleObject112.bin"/><Relationship Id="rId418" Type="http://schemas.openxmlformats.org/officeDocument/2006/relationships/image" Target="media/image280.wmf"/><Relationship Id="rId222" Type="http://schemas.openxmlformats.org/officeDocument/2006/relationships/image" Target="media/image155.png"/><Relationship Id="rId264" Type="http://schemas.openxmlformats.org/officeDocument/2006/relationships/oleObject" Target="embeddings/oleObject81.bin"/><Relationship Id="rId17" Type="http://schemas.openxmlformats.org/officeDocument/2006/relationships/image" Target="media/image6.emf"/><Relationship Id="rId59" Type="http://schemas.openxmlformats.org/officeDocument/2006/relationships/image" Target="media/image33.png"/><Relationship Id="rId124" Type="http://schemas.openxmlformats.org/officeDocument/2006/relationships/image" Target="media/image87.wmf"/><Relationship Id="rId70" Type="http://schemas.openxmlformats.org/officeDocument/2006/relationships/image" Target="media/image44.png"/><Relationship Id="rId166" Type="http://schemas.openxmlformats.org/officeDocument/2006/relationships/image" Target="media/image116.png"/><Relationship Id="rId331" Type="http://schemas.openxmlformats.org/officeDocument/2006/relationships/image" Target="media/image212.emf"/><Relationship Id="rId373" Type="http://schemas.openxmlformats.org/officeDocument/2006/relationships/image" Target="media/image241.emf"/><Relationship Id="rId429" Type="http://schemas.openxmlformats.org/officeDocument/2006/relationships/image" Target="media/image291.wmf"/><Relationship Id="rId1" Type="http://schemas.openxmlformats.org/officeDocument/2006/relationships/customXml" Target="../customXml/item1.xml"/><Relationship Id="rId233" Type="http://schemas.openxmlformats.org/officeDocument/2006/relationships/image" Target="media/image164.wmf"/><Relationship Id="rId440" Type="http://schemas.openxmlformats.org/officeDocument/2006/relationships/fontTable" Target="fontTable.xml"/><Relationship Id="rId28" Type="http://schemas.openxmlformats.org/officeDocument/2006/relationships/image" Target="media/image12.emf"/><Relationship Id="rId275" Type="http://schemas.openxmlformats.org/officeDocument/2006/relationships/image" Target="media/image179.wmf"/><Relationship Id="rId300" Type="http://schemas.openxmlformats.org/officeDocument/2006/relationships/oleObject" Target="embeddings/oleObject100.bin"/><Relationship Id="rId81" Type="http://schemas.openxmlformats.org/officeDocument/2006/relationships/image" Target="media/image55.png"/><Relationship Id="rId135" Type="http://schemas.openxmlformats.org/officeDocument/2006/relationships/image" Target="media/image94.png"/><Relationship Id="rId177" Type="http://schemas.openxmlformats.org/officeDocument/2006/relationships/image" Target="media/image126.jpeg"/><Relationship Id="rId342" Type="http://schemas.openxmlformats.org/officeDocument/2006/relationships/image" Target="media/image223.emf"/><Relationship Id="rId384" Type="http://schemas.openxmlformats.org/officeDocument/2006/relationships/image" Target="media/image24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A656-AF41-4584-869E-C3BFB68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59</Pages>
  <Words>42933</Words>
  <Characters>244724</Characters>
  <Application>Microsoft Office Word</Application>
  <DocSecurity>0</DocSecurity>
  <Lines>2039</Lines>
  <Paragraphs>5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910</cp:revision>
  <dcterms:created xsi:type="dcterms:W3CDTF">2013-11-12T14:49:00Z</dcterms:created>
  <dcterms:modified xsi:type="dcterms:W3CDTF">2014-01-21T11:05:00Z</dcterms:modified>
</cp:coreProperties>
</file>